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8C60" w14:textId="77777777" w:rsidR="009E1131" w:rsidRDefault="009E1131"/>
    <w:p w14:paraId="3F69192A" w14:textId="77777777" w:rsidR="009E1131" w:rsidRDefault="009E1131"/>
    <w:p w14:paraId="3DF73560" w14:textId="77777777" w:rsidR="009E1131" w:rsidRDefault="009E1131"/>
    <w:p w14:paraId="4FC78AE7" w14:textId="77777777" w:rsidR="009E1131" w:rsidRDefault="00277EAD">
      <w:r w:rsidRPr="00277EAD">
        <w:rPr>
          <w:noProof/>
        </w:rPr>
        <w:drawing>
          <wp:inline distT="0" distB="0" distL="0" distR="0" wp14:anchorId="6E10B822" wp14:editId="1274E6E4">
            <wp:extent cx="5219700" cy="5267325"/>
            <wp:effectExtent l="19050" t="0" r="0" b="0"/>
            <wp:docPr id="1" name="Bilde 1" descr="http://t2.gstatic.com/images?q=tbn:ANd9GcQx0ksF5nbPtvVMwcBjlJ_u5K7-YbKVlfkItPbjL1XNckof6v9Ly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x0ksF5nbPtvVMwcBjlJ_u5K7-YbKVlfkItPbjL1XNckof6v9Ly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89064" w14:textId="77777777" w:rsidR="009E1131" w:rsidRDefault="009E1131"/>
    <w:p w14:paraId="70382950" w14:textId="77777777" w:rsidR="009E1131" w:rsidRDefault="009E1131"/>
    <w:p w14:paraId="3595CBDD" w14:textId="77777777" w:rsidR="00277EAD" w:rsidRPr="00E96619" w:rsidRDefault="00277EAD" w:rsidP="00277EAD">
      <w:pPr>
        <w:pStyle w:val="Ingenmellomrom"/>
        <w:rPr>
          <w:b/>
          <w:sz w:val="72"/>
          <w:szCs w:val="72"/>
        </w:rPr>
      </w:pPr>
      <w:r>
        <w:rPr>
          <w:sz w:val="40"/>
          <w:szCs w:val="40"/>
        </w:rPr>
        <w:t xml:space="preserve">                </w:t>
      </w:r>
      <w:r w:rsidRPr="00E96619">
        <w:rPr>
          <w:b/>
          <w:sz w:val="72"/>
          <w:szCs w:val="72"/>
        </w:rPr>
        <w:t>FRIIDRETTSSTATISTIKK</w:t>
      </w:r>
      <w:r w:rsidRPr="00E96619">
        <w:rPr>
          <w:b/>
          <w:sz w:val="40"/>
          <w:szCs w:val="40"/>
        </w:rPr>
        <w:t xml:space="preserve">                       </w:t>
      </w:r>
    </w:p>
    <w:p w14:paraId="4EBAA30B" w14:textId="77777777" w:rsidR="00277EAD" w:rsidRDefault="00277EAD" w:rsidP="00277EAD">
      <w:pPr>
        <w:pStyle w:val="Ingenmellomrom"/>
      </w:pPr>
    </w:p>
    <w:p w14:paraId="690DBAF4" w14:textId="29CF9801" w:rsidR="00277EAD" w:rsidRDefault="00277EAD" w:rsidP="00277EAD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tab/>
      </w:r>
      <w:r w:rsidRPr="00E96619">
        <w:rPr>
          <w:b/>
          <w:sz w:val="72"/>
          <w:szCs w:val="72"/>
        </w:rPr>
        <w:t xml:space="preserve">1921 </w:t>
      </w:r>
      <w:r>
        <w:rPr>
          <w:b/>
          <w:sz w:val="72"/>
          <w:szCs w:val="72"/>
        </w:rPr>
        <w:t>–</w:t>
      </w:r>
      <w:r w:rsidRPr="00E9661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</w:t>
      </w:r>
      <w:r w:rsidR="00826EE2">
        <w:rPr>
          <w:b/>
          <w:sz w:val="72"/>
          <w:szCs w:val="72"/>
        </w:rPr>
        <w:t>2</w:t>
      </w:r>
      <w:r w:rsidR="00D60605">
        <w:rPr>
          <w:b/>
          <w:sz w:val="72"/>
          <w:szCs w:val="72"/>
        </w:rPr>
        <w:t>3</w:t>
      </w:r>
    </w:p>
    <w:p w14:paraId="4ECA1A4D" w14:textId="77777777" w:rsidR="00277EAD" w:rsidRDefault="00277EAD" w:rsidP="00277EAD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2</w:t>
      </w:r>
    </w:p>
    <w:p w14:paraId="3A5FD8E2" w14:textId="77777777" w:rsidR="00277EAD" w:rsidRDefault="00277EAD" w:rsidP="00277EAD">
      <w:pPr>
        <w:pStyle w:val="Ingenmellomrom"/>
        <w:tabs>
          <w:tab w:val="left" w:pos="274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MENN</w:t>
      </w:r>
    </w:p>
    <w:p w14:paraId="0A1038F0" w14:textId="77777777" w:rsidR="009E1131" w:rsidRDefault="009E11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095B0BA5" w14:textId="77777777" w:rsidTr="00423754">
        <w:tc>
          <w:tcPr>
            <w:tcW w:w="4219" w:type="dxa"/>
          </w:tcPr>
          <w:p w14:paraId="2B64F2B5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BFC0FA" w14:textId="77777777" w:rsidR="00865292" w:rsidRPr="00953534" w:rsidRDefault="00673C2A" w:rsidP="009E6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695234">
              <w:rPr>
                <w:rFonts w:asciiTheme="minorHAnsi" w:hAnsiTheme="minorHAnsi"/>
                <w:b/>
              </w:rPr>
              <w:t xml:space="preserve">                                                                  </w:t>
            </w:r>
          </w:p>
        </w:tc>
      </w:tr>
    </w:tbl>
    <w:p w14:paraId="04DA5DBC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6CE889F2" w14:textId="77777777" w:rsidTr="00423754">
        <w:tc>
          <w:tcPr>
            <w:tcW w:w="4219" w:type="dxa"/>
          </w:tcPr>
          <w:p w14:paraId="484AAFE4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744A9950" w14:textId="77777777" w:rsidR="00865292" w:rsidRPr="00C922E9" w:rsidRDefault="00865292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000FABB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35AC" w:rsidRPr="00953534" w14:paraId="3F0ABB30" w14:textId="77777777" w:rsidTr="003335AC">
        <w:tc>
          <w:tcPr>
            <w:tcW w:w="1242" w:type="dxa"/>
          </w:tcPr>
          <w:p w14:paraId="309FAE7A" w14:textId="77777777" w:rsidR="003335AC" w:rsidRDefault="003335AC" w:rsidP="008F11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="008F116D">
              <w:rPr>
                <w:rFonts w:asciiTheme="minorHAnsi" w:hAnsiTheme="minorHAnsi"/>
              </w:rPr>
              <w:t>33 +0.2</w:t>
            </w:r>
          </w:p>
        </w:tc>
        <w:tc>
          <w:tcPr>
            <w:tcW w:w="2977" w:type="dxa"/>
          </w:tcPr>
          <w:p w14:paraId="78F5504A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76161C25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9429B9F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cante, ESP</w:t>
            </w:r>
          </w:p>
        </w:tc>
        <w:tc>
          <w:tcPr>
            <w:tcW w:w="1591" w:type="dxa"/>
          </w:tcPr>
          <w:p w14:paraId="1B58F70F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2020</w:t>
            </w:r>
          </w:p>
        </w:tc>
      </w:tr>
      <w:tr w:rsidR="003335AC" w:rsidRPr="00953534" w14:paraId="52A86FBA" w14:textId="77777777" w:rsidTr="003335AC">
        <w:tc>
          <w:tcPr>
            <w:tcW w:w="1242" w:type="dxa"/>
          </w:tcPr>
          <w:p w14:paraId="19BBF7E2" w14:textId="77777777" w:rsidR="003335AC" w:rsidRDefault="003335AC" w:rsidP="004461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8</w:t>
            </w:r>
            <w:r w:rsidR="00446164">
              <w:rPr>
                <w:rFonts w:asciiTheme="minorHAnsi" w:hAnsiTheme="minorHAnsi"/>
              </w:rPr>
              <w:t xml:space="preserve"> +0.9 </w:t>
            </w:r>
          </w:p>
        </w:tc>
        <w:tc>
          <w:tcPr>
            <w:tcW w:w="2977" w:type="dxa"/>
          </w:tcPr>
          <w:p w14:paraId="5B214B9A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75E3D1F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55B907F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4C347DC" w14:textId="77777777" w:rsidR="003335AC" w:rsidRDefault="003335AC" w:rsidP="003335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865292" w:rsidRPr="00953534" w14:paraId="1F40AA76" w14:textId="77777777" w:rsidTr="00423754">
        <w:tc>
          <w:tcPr>
            <w:tcW w:w="1242" w:type="dxa"/>
          </w:tcPr>
          <w:p w14:paraId="22D3243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1</w:t>
            </w:r>
            <w:r w:rsidR="000E0628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192200B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881598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555222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E0B36C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0</w:t>
            </w:r>
          </w:p>
        </w:tc>
      </w:tr>
      <w:tr w:rsidR="00865292" w:rsidRPr="00953534" w14:paraId="535D5C6B" w14:textId="77777777" w:rsidTr="00423754">
        <w:tc>
          <w:tcPr>
            <w:tcW w:w="1242" w:type="dxa"/>
          </w:tcPr>
          <w:p w14:paraId="0ED83F9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3</w:t>
            </w:r>
            <w:r w:rsidR="00733FDD">
              <w:rPr>
                <w:rFonts w:asciiTheme="minorHAnsi" w:hAnsiTheme="minorHAnsi"/>
              </w:rPr>
              <w:t xml:space="preserve"> </w:t>
            </w:r>
            <w:r w:rsidR="00BA58C9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190D669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2249E2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1D4BB2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B9CD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865292" w:rsidRPr="00953534" w14:paraId="0D5FBB8F" w14:textId="77777777" w:rsidTr="00423754">
        <w:tc>
          <w:tcPr>
            <w:tcW w:w="1242" w:type="dxa"/>
          </w:tcPr>
          <w:p w14:paraId="3FAF4D10" w14:textId="77777777" w:rsidR="00865292" w:rsidRDefault="00865292" w:rsidP="00940A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3</w:t>
            </w:r>
            <w:r w:rsidR="00733FDD">
              <w:rPr>
                <w:rFonts w:asciiTheme="minorHAnsi" w:hAnsiTheme="minorHAnsi"/>
              </w:rPr>
              <w:t xml:space="preserve"> </w:t>
            </w:r>
            <w:r w:rsidR="00940AFC">
              <w:rPr>
                <w:rFonts w:asciiTheme="minorHAnsi" w:hAnsiTheme="minorHAnsi"/>
              </w:rPr>
              <w:t>-0.2</w:t>
            </w:r>
          </w:p>
        </w:tc>
        <w:tc>
          <w:tcPr>
            <w:tcW w:w="2977" w:type="dxa"/>
          </w:tcPr>
          <w:p w14:paraId="432C30A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11529E2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98B10B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70C492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0</w:t>
            </w:r>
          </w:p>
        </w:tc>
      </w:tr>
      <w:tr w:rsidR="00865292" w:rsidRPr="00953534" w14:paraId="053ED8AE" w14:textId="77777777" w:rsidTr="00423754">
        <w:tc>
          <w:tcPr>
            <w:tcW w:w="1242" w:type="dxa"/>
          </w:tcPr>
          <w:p w14:paraId="2CAB149F" w14:textId="77777777" w:rsidR="00865292" w:rsidRDefault="00865292" w:rsidP="001B6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6</w:t>
            </w:r>
            <w:r w:rsidR="00733FDD">
              <w:rPr>
                <w:rFonts w:asciiTheme="minorHAnsi" w:hAnsiTheme="minorHAnsi"/>
              </w:rPr>
              <w:t xml:space="preserve"> V</w:t>
            </w:r>
            <w:r w:rsidR="001B635E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3A42F00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4FF155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8E2411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E7AF5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865292" w:rsidRPr="00953534" w14:paraId="1FA743E0" w14:textId="77777777" w:rsidTr="00423754">
        <w:tc>
          <w:tcPr>
            <w:tcW w:w="1242" w:type="dxa"/>
          </w:tcPr>
          <w:p w14:paraId="570B3B8A" w14:textId="77777777" w:rsidR="00865292" w:rsidRDefault="00865292" w:rsidP="003D67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6</w:t>
            </w:r>
            <w:r w:rsidR="00CF7F0A">
              <w:rPr>
                <w:rFonts w:asciiTheme="minorHAnsi" w:hAnsiTheme="minorHAnsi"/>
              </w:rPr>
              <w:t xml:space="preserve"> -1.1</w:t>
            </w:r>
          </w:p>
        </w:tc>
        <w:tc>
          <w:tcPr>
            <w:tcW w:w="2977" w:type="dxa"/>
          </w:tcPr>
          <w:p w14:paraId="64F7FD0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18B355A8" w14:textId="77777777" w:rsidR="00865292" w:rsidRDefault="00865292" w:rsidP="008928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892860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32E9CC8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E57F6E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06</w:t>
            </w:r>
          </w:p>
        </w:tc>
      </w:tr>
      <w:tr w:rsidR="00865292" w:rsidRPr="00953534" w14:paraId="3675BBDF" w14:textId="77777777" w:rsidTr="00423754">
        <w:tc>
          <w:tcPr>
            <w:tcW w:w="1242" w:type="dxa"/>
          </w:tcPr>
          <w:p w14:paraId="6EE3A0F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6</w:t>
            </w:r>
            <w:r w:rsidR="002A6FD9">
              <w:rPr>
                <w:rFonts w:asciiTheme="minorHAnsi" w:hAnsiTheme="minorHAnsi"/>
              </w:rPr>
              <w:t xml:space="preserve"> +0.1</w:t>
            </w:r>
          </w:p>
        </w:tc>
        <w:tc>
          <w:tcPr>
            <w:tcW w:w="2977" w:type="dxa"/>
          </w:tcPr>
          <w:p w14:paraId="2DA2431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44F3FDC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F5AA46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3614A8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2</w:t>
            </w:r>
          </w:p>
        </w:tc>
      </w:tr>
      <w:tr w:rsidR="00865292" w:rsidRPr="00953534" w14:paraId="5D5A1A62" w14:textId="77777777" w:rsidTr="00423754">
        <w:tc>
          <w:tcPr>
            <w:tcW w:w="1242" w:type="dxa"/>
          </w:tcPr>
          <w:p w14:paraId="5DB519C6" w14:textId="77777777" w:rsidR="00865292" w:rsidRDefault="00865292" w:rsidP="001B6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7</w:t>
            </w:r>
            <w:r w:rsidR="00BE1FAE">
              <w:rPr>
                <w:rFonts w:asciiTheme="minorHAnsi" w:hAnsiTheme="minorHAnsi"/>
              </w:rPr>
              <w:t xml:space="preserve"> V</w:t>
            </w:r>
            <w:r w:rsidR="001B635E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07AAB0E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3A50431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42A884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BB954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865292" w:rsidRPr="00953534" w14:paraId="56A95586" w14:textId="77777777" w:rsidTr="00423754">
        <w:tc>
          <w:tcPr>
            <w:tcW w:w="1242" w:type="dxa"/>
          </w:tcPr>
          <w:p w14:paraId="64B302C8" w14:textId="77777777" w:rsidR="00865292" w:rsidRDefault="00865292" w:rsidP="001B6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7</w:t>
            </w:r>
            <w:r w:rsidR="00C862F2">
              <w:rPr>
                <w:rFonts w:asciiTheme="minorHAnsi" w:hAnsiTheme="minorHAnsi"/>
              </w:rPr>
              <w:t xml:space="preserve"> V</w:t>
            </w:r>
            <w:r w:rsidR="001B635E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427EA30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F41EEE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F7620A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1D07F1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7</w:t>
            </w:r>
          </w:p>
        </w:tc>
      </w:tr>
      <w:tr w:rsidR="00865292" w:rsidRPr="00953534" w14:paraId="08C3DEEF" w14:textId="77777777" w:rsidTr="00423754">
        <w:trPr>
          <w:trHeight w:val="168"/>
        </w:trPr>
        <w:tc>
          <w:tcPr>
            <w:tcW w:w="1242" w:type="dxa"/>
          </w:tcPr>
          <w:p w14:paraId="3942D54A" w14:textId="77777777" w:rsidR="00865292" w:rsidRDefault="00865292" w:rsidP="00BC20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1</w:t>
            </w:r>
            <w:r w:rsidR="00E63F8A">
              <w:rPr>
                <w:rFonts w:asciiTheme="minorHAnsi" w:hAnsiTheme="minorHAnsi"/>
              </w:rPr>
              <w:t xml:space="preserve"> </w:t>
            </w:r>
            <w:r w:rsidR="00BC20CA">
              <w:rPr>
                <w:rFonts w:asciiTheme="minorHAnsi" w:hAnsiTheme="minorHAnsi"/>
              </w:rPr>
              <w:t>+0.5</w:t>
            </w:r>
          </w:p>
        </w:tc>
        <w:tc>
          <w:tcPr>
            <w:tcW w:w="2977" w:type="dxa"/>
          </w:tcPr>
          <w:p w14:paraId="53FD490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36E786E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B2E50C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ADF04B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5</w:t>
            </w:r>
          </w:p>
        </w:tc>
      </w:tr>
      <w:tr w:rsidR="00E55A98" w:rsidRPr="00953534" w14:paraId="0E1658EA" w14:textId="77777777" w:rsidTr="000D48FB">
        <w:trPr>
          <w:trHeight w:val="168"/>
        </w:trPr>
        <w:tc>
          <w:tcPr>
            <w:tcW w:w="1242" w:type="dxa"/>
          </w:tcPr>
          <w:p w14:paraId="5D4C2833" w14:textId="77777777" w:rsidR="00E55A98" w:rsidRDefault="00E55A98" w:rsidP="00F819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5 +0.9</w:t>
            </w:r>
          </w:p>
        </w:tc>
        <w:tc>
          <w:tcPr>
            <w:tcW w:w="2977" w:type="dxa"/>
          </w:tcPr>
          <w:p w14:paraId="4DAF2144" w14:textId="77777777" w:rsidR="00E55A98" w:rsidRDefault="00E55A98" w:rsidP="000D4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529C0764" w14:textId="77777777" w:rsidR="00E55A98" w:rsidRDefault="00E55A98" w:rsidP="000D4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D4716D" w14:textId="77777777" w:rsidR="00E55A98" w:rsidRDefault="00E55A98" w:rsidP="000D4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</w:t>
            </w:r>
            <w:r w:rsidR="00D26603">
              <w:rPr>
                <w:rFonts w:asciiTheme="minorHAnsi" w:hAnsiTheme="minorHAnsi"/>
              </w:rPr>
              <w:t>/Ss</w:t>
            </w:r>
          </w:p>
        </w:tc>
        <w:tc>
          <w:tcPr>
            <w:tcW w:w="1591" w:type="dxa"/>
          </w:tcPr>
          <w:p w14:paraId="5F10443A" w14:textId="77777777" w:rsidR="00E55A98" w:rsidRDefault="00E55A98" w:rsidP="00E55A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3766B5" w:rsidRPr="00953534" w14:paraId="4F49F298" w14:textId="77777777" w:rsidTr="00423754">
        <w:trPr>
          <w:trHeight w:val="168"/>
        </w:trPr>
        <w:tc>
          <w:tcPr>
            <w:tcW w:w="1242" w:type="dxa"/>
          </w:tcPr>
          <w:p w14:paraId="0A5DB572" w14:textId="77777777" w:rsidR="003766B5" w:rsidRDefault="003766B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6</w:t>
            </w:r>
            <w:r w:rsidR="004B72D4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48067EE0" w14:textId="77777777" w:rsidR="003766B5" w:rsidRDefault="003766B5" w:rsidP="009174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</w:t>
            </w:r>
            <w:r w:rsidR="0091745D">
              <w:rPr>
                <w:rFonts w:asciiTheme="minorHAnsi" w:hAnsiTheme="minorHAnsi"/>
              </w:rPr>
              <w:t>lang</w:t>
            </w:r>
          </w:p>
        </w:tc>
        <w:tc>
          <w:tcPr>
            <w:tcW w:w="709" w:type="dxa"/>
          </w:tcPr>
          <w:p w14:paraId="3C3E3483" w14:textId="77777777" w:rsidR="003766B5" w:rsidRDefault="003766B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97156F6" w14:textId="77777777" w:rsidR="003766B5" w:rsidRDefault="003766B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21FF3F" w14:textId="77777777" w:rsidR="003766B5" w:rsidRDefault="003766B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865292" w:rsidRPr="00953534" w14:paraId="75192972" w14:textId="77777777" w:rsidTr="00423754">
        <w:tc>
          <w:tcPr>
            <w:tcW w:w="1242" w:type="dxa"/>
          </w:tcPr>
          <w:p w14:paraId="62ECA1D6" w14:textId="77777777" w:rsidR="00865292" w:rsidRDefault="00865292" w:rsidP="00C779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0</w:t>
            </w:r>
            <w:r w:rsidR="001D7E40">
              <w:rPr>
                <w:rFonts w:asciiTheme="minorHAnsi" w:hAnsiTheme="minorHAnsi"/>
              </w:rPr>
              <w:t xml:space="preserve"> </w:t>
            </w:r>
            <w:r w:rsidR="00C779C0">
              <w:rPr>
                <w:rFonts w:asciiTheme="minorHAnsi" w:hAnsiTheme="minorHAnsi"/>
              </w:rPr>
              <w:t>+1.3</w:t>
            </w:r>
          </w:p>
        </w:tc>
        <w:tc>
          <w:tcPr>
            <w:tcW w:w="2977" w:type="dxa"/>
          </w:tcPr>
          <w:p w14:paraId="2B0968C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er </w:t>
            </w:r>
            <w:proofErr w:type="spellStart"/>
            <w:r>
              <w:rPr>
                <w:rFonts w:asciiTheme="minorHAnsi" w:hAnsiTheme="minorHAnsi"/>
              </w:rPr>
              <w:t>Amndsen</w:t>
            </w:r>
            <w:proofErr w:type="spellEnd"/>
          </w:p>
        </w:tc>
        <w:tc>
          <w:tcPr>
            <w:tcW w:w="709" w:type="dxa"/>
          </w:tcPr>
          <w:p w14:paraId="23068D6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D6BE88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FC49F1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9</w:t>
            </w:r>
          </w:p>
        </w:tc>
      </w:tr>
      <w:tr w:rsidR="00865292" w:rsidRPr="00953534" w14:paraId="09778157" w14:textId="77777777" w:rsidTr="00423754">
        <w:tc>
          <w:tcPr>
            <w:tcW w:w="1242" w:type="dxa"/>
          </w:tcPr>
          <w:p w14:paraId="6157FBAA" w14:textId="77777777" w:rsidR="00865292" w:rsidRDefault="00865292" w:rsidP="001B63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0</w:t>
            </w:r>
            <w:r w:rsidR="001B635E">
              <w:rPr>
                <w:rFonts w:asciiTheme="minorHAnsi" w:hAnsiTheme="minorHAnsi"/>
              </w:rPr>
              <w:t xml:space="preserve"> </w:t>
            </w:r>
            <w:r w:rsidR="001D7E40">
              <w:rPr>
                <w:rFonts w:asciiTheme="minorHAnsi" w:hAnsiTheme="minorHAnsi"/>
              </w:rPr>
              <w:t>V</w:t>
            </w:r>
            <w:r w:rsidR="001B635E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075E8F5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51ADA34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D5D5D6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D5930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865292" w:rsidRPr="00953534" w14:paraId="0A4F31A3" w14:textId="77777777" w:rsidTr="00423754">
        <w:tc>
          <w:tcPr>
            <w:tcW w:w="1242" w:type="dxa"/>
          </w:tcPr>
          <w:p w14:paraId="48A9A6B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5</w:t>
            </w:r>
            <w:r w:rsidR="00454429">
              <w:rPr>
                <w:rFonts w:asciiTheme="minorHAnsi" w:hAnsiTheme="minorHAnsi"/>
              </w:rPr>
              <w:t xml:space="preserve"> +1.9</w:t>
            </w:r>
          </w:p>
        </w:tc>
        <w:tc>
          <w:tcPr>
            <w:tcW w:w="2977" w:type="dxa"/>
          </w:tcPr>
          <w:p w14:paraId="2F6EB37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Wenger</w:t>
            </w:r>
          </w:p>
        </w:tc>
        <w:tc>
          <w:tcPr>
            <w:tcW w:w="709" w:type="dxa"/>
          </w:tcPr>
          <w:p w14:paraId="44E6EFE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A8D984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17BA3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3</w:t>
            </w:r>
          </w:p>
        </w:tc>
      </w:tr>
      <w:tr w:rsidR="000D5753" w:rsidRPr="00953534" w14:paraId="4BAE25E0" w14:textId="77777777" w:rsidTr="0004032B">
        <w:tc>
          <w:tcPr>
            <w:tcW w:w="1242" w:type="dxa"/>
          </w:tcPr>
          <w:p w14:paraId="1B2FFE67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5</w:t>
            </w:r>
            <w:r w:rsidR="00456A0A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B3F7423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6C571776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42C0546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D32E91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865292" w:rsidRPr="00953534" w14:paraId="669AED7F" w14:textId="77777777" w:rsidTr="00423754">
        <w:tc>
          <w:tcPr>
            <w:tcW w:w="1242" w:type="dxa"/>
          </w:tcPr>
          <w:p w14:paraId="72EFDADD" w14:textId="77777777" w:rsidR="00865292" w:rsidRDefault="00865292" w:rsidP="00885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7</w:t>
            </w:r>
            <w:r w:rsidR="008851DC">
              <w:rPr>
                <w:rFonts w:asciiTheme="minorHAnsi" w:hAnsiTheme="minorHAnsi"/>
              </w:rPr>
              <w:t xml:space="preserve"> -0.2</w:t>
            </w:r>
          </w:p>
        </w:tc>
        <w:tc>
          <w:tcPr>
            <w:tcW w:w="2977" w:type="dxa"/>
          </w:tcPr>
          <w:p w14:paraId="76AC3DF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-Amund </w:t>
            </w:r>
            <w:proofErr w:type="spellStart"/>
            <w:r>
              <w:rPr>
                <w:rFonts w:asciiTheme="minorHAnsi" w:hAnsiTheme="minorHAnsi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48D29D0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2DEDD1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AD4F3D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0</w:t>
            </w:r>
          </w:p>
        </w:tc>
      </w:tr>
      <w:tr w:rsidR="00865292" w:rsidRPr="00953534" w14:paraId="614DCE2B" w14:textId="77777777" w:rsidTr="00423754">
        <w:tc>
          <w:tcPr>
            <w:tcW w:w="1242" w:type="dxa"/>
          </w:tcPr>
          <w:p w14:paraId="6096070A" w14:textId="77777777" w:rsidR="00865292" w:rsidRDefault="00865292" w:rsidP="003905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7</w:t>
            </w:r>
            <w:r w:rsidR="00456A0A">
              <w:rPr>
                <w:rFonts w:asciiTheme="minorHAnsi" w:hAnsiTheme="minorHAnsi"/>
              </w:rPr>
              <w:t xml:space="preserve"> </w:t>
            </w:r>
            <w:r w:rsidR="00390548">
              <w:rPr>
                <w:rFonts w:asciiTheme="minorHAnsi" w:hAnsiTheme="minorHAnsi"/>
              </w:rPr>
              <w:t>+0.1</w:t>
            </w:r>
          </w:p>
        </w:tc>
        <w:tc>
          <w:tcPr>
            <w:tcW w:w="2977" w:type="dxa"/>
          </w:tcPr>
          <w:p w14:paraId="7698E5AB" w14:textId="77777777" w:rsidR="00865292" w:rsidRDefault="00865292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g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eguez</w:t>
            </w:r>
            <w:proofErr w:type="spellEnd"/>
            <w:r>
              <w:rPr>
                <w:rFonts w:asciiTheme="minorHAnsi" w:hAnsiTheme="minorHAnsi"/>
              </w:rPr>
              <w:t xml:space="preserve"> Jaime</w:t>
            </w:r>
          </w:p>
        </w:tc>
        <w:tc>
          <w:tcPr>
            <w:tcW w:w="709" w:type="dxa"/>
          </w:tcPr>
          <w:p w14:paraId="62AFC58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C3AE34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2DFCF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0B73EA" w:rsidRPr="00953534" w14:paraId="3B28DFB4" w14:textId="77777777" w:rsidTr="00302576">
        <w:tc>
          <w:tcPr>
            <w:tcW w:w="1242" w:type="dxa"/>
          </w:tcPr>
          <w:p w14:paraId="6EA0E19D" w14:textId="695413EF" w:rsidR="000B73EA" w:rsidRDefault="000B73E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9 +0.0</w:t>
            </w:r>
          </w:p>
        </w:tc>
        <w:tc>
          <w:tcPr>
            <w:tcW w:w="2977" w:type="dxa"/>
          </w:tcPr>
          <w:p w14:paraId="2CFC443D" w14:textId="4D12F804" w:rsidR="000B73EA" w:rsidRDefault="000B73E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Sjøstrøm-Johansen</w:t>
            </w:r>
          </w:p>
        </w:tc>
        <w:tc>
          <w:tcPr>
            <w:tcW w:w="709" w:type="dxa"/>
          </w:tcPr>
          <w:p w14:paraId="64D2A9E8" w14:textId="77777777" w:rsidR="000B73EA" w:rsidRDefault="000B73E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0CD09A5" w14:textId="77777777" w:rsidR="000B73EA" w:rsidRDefault="000B73E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F7A2AE" w14:textId="1DAE0365" w:rsidR="000B73EA" w:rsidRDefault="000B73EA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865292" w:rsidRPr="00953534" w14:paraId="5514806E" w14:textId="77777777" w:rsidTr="00423754">
        <w:tc>
          <w:tcPr>
            <w:tcW w:w="1242" w:type="dxa"/>
          </w:tcPr>
          <w:p w14:paraId="00EB23F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1</w:t>
            </w:r>
            <w:r w:rsidR="00456A0A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57CE594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224396E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601751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F4A96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3</w:t>
            </w:r>
          </w:p>
        </w:tc>
      </w:tr>
      <w:tr w:rsidR="00E415BD" w:rsidRPr="00953534" w14:paraId="32FC1DF2" w14:textId="77777777" w:rsidTr="00423754">
        <w:tc>
          <w:tcPr>
            <w:tcW w:w="1242" w:type="dxa"/>
          </w:tcPr>
          <w:p w14:paraId="0E8FE0E5" w14:textId="77777777" w:rsidR="00E415BD" w:rsidRDefault="00E415B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1 -0.5</w:t>
            </w:r>
          </w:p>
        </w:tc>
        <w:tc>
          <w:tcPr>
            <w:tcW w:w="2977" w:type="dxa"/>
          </w:tcPr>
          <w:p w14:paraId="40B35801" w14:textId="77777777" w:rsidR="00E415BD" w:rsidRDefault="00E415B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Iversen</w:t>
            </w:r>
          </w:p>
        </w:tc>
        <w:tc>
          <w:tcPr>
            <w:tcW w:w="709" w:type="dxa"/>
          </w:tcPr>
          <w:p w14:paraId="3B43FBA6" w14:textId="77777777" w:rsidR="00E415BD" w:rsidRDefault="00E415B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A19EE9D" w14:textId="77777777" w:rsidR="00E415BD" w:rsidRDefault="00E415B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3D8AD" w14:textId="77777777" w:rsidR="00E415BD" w:rsidRDefault="00E415B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335AC" w:rsidRPr="00953534" w14:paraId="506823EF" w14:textId="77777777" w:rsidTr="00423754">
        <w:tc>
          <w:tcPr>
            <w:tcW w:w="1242" w:type="dxa"/>
          </w:tcPr>
          <w:p w14:paraId="0D159021" w14:textId="77777777" w:rsidR="003335AC" w:rsidRDefault="003335A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2</w:t>
            </w:r>
            <w:r w:rsidR="00A3624C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0F46F2D8" w14:textId="77777777" w:rsidR="003335AC" w:rsidRDefault="003335A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Flender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2FDF0C6E" w14:textId="77777777" w:rsidR="003335AC" w:rsidRDefault="003335A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AECA823" w14:textId="77777777" w:rsidR="003335AC" w:rsidRDefault="003335A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3FB07D5" w14:textId="77777777" w:rsidR="003335AC" w:rsidRDefault="003335A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865292" w:rsidRPr="00953534" w14:paraId="6F60C26D" w14:textId="77777777" w:rsidTr="00423754">
        <w:tc>
          <w:tcPr>
            <w:tcW w:w="1242" w:type="dxa"/>
          </w:tcPr>
          <w:p w14:paraId="4637727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5</w:t>
            </w:r>
            <w:r w:rsidR="009B20C1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82E6B7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07DD64D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373215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D2E32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865292" w:rsidRPr="00953534" w14:paraId="1629165E" w14:textId="77777777" w:rsidTr="00423754">
        <w:tc>
          <w:tcPr>
            <w:tcW w:w="1242" w:type="dxa"/>
          </w:tcPr>
          <w:p w14:paraId="6E0FD47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5</w:t>
            </w:r>
            <w:r w:rsidR="009B20C1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70560C2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301C2B6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3BABB8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BA10F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6</w:t>
            </w:r>
          </w:p>
        </w:tc>
      </w:tr>
      <w:tr w:rsidR="00865292" w:rsidRPr="00953534" w14:paraId="469926CA" w14:textId="77777777" w:rsidTr="00423754">
        <w:tc>
          <w:tcPr>
            <w:tcW w:w="1242" w:type="dxa"/>
          </w:tcPr>
          <w:p w14:paraId="414BD0C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3</w:t>
            </w:r>
            <w:r w:rsidR="009D0F03">
              <w:rPr>
                <w:rFonts w:asciiTheme="minorHAnsi" w:hAnsiTheme="minorHAnsi"/>
              </w:rPr>
              <w:t xml:space="preserve"> -2.9</w:t>
            </w:r>
          </w:p>
        </w:tc>
        <w:tc>
          <w:tcPr>
            <w:tcW w:w="2977" w:type="dxa"/>
          </w:tcPr>
          <w:p w14:paraId="1494C70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2AA3E02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BDB5A7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92A4B5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865292" w:rsidRPr="00953534" w14:paraId="1FFDDE8B" w14:textId="77777777" w:rsidTr="00423754">
        <w:tc>
          <w:tcPr>
            <w:tcW w:w="1242" w:type="dxa"/>
          </w:tcPr>
          <w:p w14:paraId="7C71F99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8</w:t>
            </w:r>
            <w:r w:rsidR="00C769C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B80C00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-Eirik Hasle</w:t>
            </w:r>
          </w:p>
        </w:tc>
        <w:tc>
          <w:tcPr>
            <w:tcW w:w="709" w:type="dxa"/>
          </w:tcPr>
          <w:p w14:paraId="555423A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17E8F70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5A230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865292" w:rsidRPr="00953534" w14:paraId="78063D69" w14:textId="77777777" w:rsidTr="00423754">
        <w:tc>
          <w:tcPr>
            <w:tcW w:w="1242" w:type="dxa"/>
          </w:tcPr>
          <w:p w14:paraId="694F33A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9</w:t>
            </w:r>
            <w:r w:rsidR="00CC298C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1E7DF14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Kærsgaard</w:t>
            </w:r>
            <w:proofErr w:type="spellEnd"/>
          </w:p>
        </w:tc>
        <w:tc>
          <w:tcPr>
            <w:tcW w:w="709" w:type="dxa"/>
          </w:tcPr>
          <w:p w14:paraId="609EEA1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B8678E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0D7F60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05</w:t>
            </w:r>
          </w:p>
        </w:tc>
      </w:tr>
      <w:tr w:rsidR="00670755" w:rsidRPr="00953534" w14:paraId="67C1EDA5" w14:textId="77777777" w:rsidTr="00423754">
        <w:tc>
          <w:tcPr>
            <w:tcW w:w="1242" w:type="dxa"/>
          </w:tcPr>
          <w:p w14:paraId="226EE14E" w14:textId="77777777" w:rsidR="00670755" w:rsidRDefault="0067075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0</w:t>
            </w:r>
            <w:r w:rsidR="00FA32B0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2C62B9B" w14:textId="77777777" w:rsidR="00670755" w:rsidRPr="00FA32B0" w:rsidRDefault="00670755" w:rsidP="004A442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Iver Laake</w:t>
            </w:r>
            <w:r w:rsidR="00FA32B0">
              <w:rPr>
                <w:rFonts w:asciiTheme="minorHAnsi" w:hAnsiTheme="minorHAnsi"/>
              </w:rPr>
              <w:t xml:space="preserve">            </w:t>
            </w:r>
            <w:r w:rsidR="004A4423" w:rsidRPr="004A4423">
              <w:rPr>
                <w:rFonts w:asciiTheme="minorHAnsi" w:hAnsiTheme="minorHAnsi"/>
                <w:sz w:val="16"/>
                <w:szCs w:val="16"/>
              </w:rPr>
              <w:t>V</w:t>
            </w:r>
            <w:r w:rsidR="00FA32B0" w:rsidRPr="004A4423">
              <w:rPr>
                <w:rFonts w:asciiTheme="minorHAnsi" w:hAnsiTheme="minorHAnsi"/>
                <w:sz w:val="18"/>
                <w:szCs w:val="18"/>
              </w:rPr>
              <w:t>i</w:t>
            </w:r>
            <w:r w:rsidR="00FA32B0">
              <w:rPr>
                <w:rFonts w:asciiTheme="minorHAnsi" w:hAnsiTheme="minorHAnsi"/>
                <w:sz w:val="16"/>
                <w:szCs w:val="16"/>
              </w:rPr>
              <w:t>nd ikke målt</w:t>
            </w:r>
          </w:p>
        </w:tc>
        <w:tc>
          <w:tcPr>
            <w:tcW w:w="709" w:type="dxa"/>
          </w:tcPr>
          <w:p w14:paraId="57838A9C" w14:textId="77777777" w:rsidR="00670755" w:rsidRDefault="0067075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C697070" w14:textId="77777777" w:rsidR="00670755" w:rsidRDefault="0067075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0B7CDD" w14:textId="77777777" w:rsidR="00670755" w:rsidRDefault="0067075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865292" w:rsidRPr="00953534" w14:paraId="6ED50DE6" w14:textId="77777777" w:rsidTr="00423754">
        <w:tc>
          <w:tcPr>
            <w:tcW w:w="1242" w:type="dxa"/>
          </w:tcPr>
          <w:p w14:paraId="6408292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0</w:t>
            </w:r>
            <w:r w:rsidR="00631804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81F212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Bjørnstad</w:t>
            </w:r>
          </w:p>
        </w:tc>
        <w:tc>
          <w:tcPr>
            <w:tcW w:w="709" w:type="dxa"/>
          </w:tcPr>
          <w:p w14:paraId="4D4764D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6F3F16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1EFB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865292" w:rsidRPr="00953534" w14:paraId="108A6192" w14:textId="77777777" w:rsidTr="00423754">
        <w:tc>
          <w:tcPr>
            <w:tcW w:w="1242" w:type="dxa"/>
          </w:tcPr>
          <w:p w14:paraId="7E831E0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</w:t>
            </w:r>
            <w:r w:rsidR="00F7249B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723B48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kaugen</w:t>
            </w:r>
          </w:p>
        </w:tc>
        <w:tc>
          <w:tcPr>
            <w:tcW w:w="709" w:type="dxa"/>
          </w:tcPr>
          <w:p w14:paraId="7FD2867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A7DB67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CD92E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865292" w:rsidRPr="00953534" w14:paraId="1F96618E" w14:textId="77777777" w:rsidTr="00423754">
        <w:tc>
          <w:tcPr>
            <w:tcW w:w="1242" w:type="dxa"/>
          </w:tcPr>
          <w:p w14:paraId="27CDDED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6</w:t>
            </w:r>
            <w:r w:rsidR="00AA4F7F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1FEB2F9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Nyhus</w:t>
            </w:r>
          </w:p>
        </w:tc>
        <w:tc>
          <w:tcPr>
            <w:tcW w:w="709" w:type="dxa"/>
          </w:tcPr>
          <w:p w14:paraId="1C8E220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3BD374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E372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865292" w:rsidRPr="00953534" w14:paraId="0185B1E8" w14:textId="77777777" w:rsidTr="00423754">
        <w:tc>
          <w:tcPr>
            <w:tcW w:w="1242" w:type="dxa"/>
          </w:tcPr>
          <w:p w14:paraId="672959A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0</w:t>
            </w:r>
            <w:r w:rsidR="00FF4C6B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3860558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62BEB07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8842EC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202691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2</w:t>
            </w:r>
          </w:p>
        </w:tc>
      </w:tr>
      <w:tr w:rsidR="00865292" w:rsidRPr="00953534" w14:paraId="75EABB6F" w14:textId="77777777" w:rsidTr="00423754">
        <w:tc>
          <w:tcPr>
            <w:tcW w:w="1242" w:type="dxa"/>
          </w:tcPr>
          <w:p w14:paraId="0106C70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5</w:t>
            </w:r>
            <w:r w:rsidR="00F131AA">
              <w:rPr>
                <w:rFonts w:asciiTheme="minorHAnsi" w:hAnsiTheme="minorHAnsi"/>
              </w:rPr>
              <w:t xml:space="preserve"> -1.6</w:t>
            </w:r>
          </w:p>
        </w:tc>
        <w:tc>
          <w:tcPr>
            <w:tcW w:w="2977" w:type="dxa"/>
          </w:tcPr>
          <w:p w14:paraId="7C0D544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 Fredriksen </w:t>
            </w:r>
            <w:proofErr w:type="spellStart"/>
            <w:r>
              <w:rPr>
                <w:rFonts w:asciiTheme="minorHAnsi" w:hAnsiTheme="minorHAnsi"/>
              </w:rPr>
              <w:t>Yteim</w:t>
            </w:r>
            <w:proofErr w:type="spellEnd"/>
          </w:p>
        </w:tc>
        <w:tc>
          <w:tcPr>
            <w:tcW w:w="709" w:type="dxa"/>
          </w:tcPr>
          <w:p w14:paraId="2666B76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D972EA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BE5B20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8</w:t>
            </w:r>
          </w:p>
        </w:tc>
      </w:tr>
      <w:tr w:rsidR="000B73EA" w:rsidRPr="00953534" w14:paraId="75D87BFC" w14:textId="77777777" w:rsidTr="00423754">
        <w:tc>
          <w:tcPr>
            <w:tcW w:w="1242" w:type="dxa"/>
          </w:tcPr>
          <w:p w14:paraId="7F49B5D7" w14:textId="476E203C" w:rsidR="000B73EA" w:rsidRDefault="000B73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5 -0.8</w:t>
            </w:r>
          </w:p>
        </w:tc>
        <w:tc>
          <w:tcPr>
            <w:tcW w:w="2977" w:type="dxa"/>
          </w:tcPr>
          <w:p w14:paraId="49D2018D" w14:textId="21C3F967" w:rsidR="000B73EA" w:rsidRDefault="000B73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18924F39" w14:textId="738594D7" w:rsidR="000B73EA" w:rsidRDefault="000B73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FF5FEBF" w14:textId="79E92C74" w:rsidR="000B73EA" w:rsidRDefault="000B73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5B3AB256" w14:textId="04EA2C10" w:rsidR="000B73EA" w:rsidRDefault="000B73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865292" w:rsidRPr="00953534" w14:paraId="4BB08AD9" w14:textId="77777777" w:rsidTr="00423754">
        <w:tc>
          <w:tcPr>
            <w:tcW w:w="1242" w:type="dxa"/>
          </w:tcPr>
          <w:p w14:paraId="492580D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6</w:t>
            </w:r>
            <w:r w:rsidR="003E173A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3ECBB68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</w:rPr>
              <w:t>Kvilten</w:t>
            </w:r>
            <w:proofErr w:type="spellEnd"/>
          </w:p>
        </w:tc>
        <w:tc>
          <w:tcPr>
            <w:tcW w:w="709" w:type="dxa"/>
          </w:tcPr>
          <w:p w14:paraId="28273D4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0465AE0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D1D3A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  <w:tr w:rsidR="00865292" w:rsidRPr="00953534" w14:paraId="1779DB44" w14:textId="77777777" w:rsidTr="00423754">
        <w:tc>
          <w:tcPr>
            <w:tcW w:w="1242" w:type="dxa"/>
          </w:tcPr>
          <w:p w14:paraId="4ECB8BF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6</w:t>
            </w:r>
            <w:r w:rsidR="002636B3">
              <w:rPr>
                <w:rFonts w:asciiTheme="minorHAnsi" w:hAnsiTheme="minorHAnsi"/>
              </w:rPr>
              <w:t xml:space="preserve"> +2.0</w:t>
            </w:r>
          </w:p>
        </w:tc>
        <w:tc>
          <w:tcPr>
            <w:tcW w:w="2977" w:type="dxa"/>
          </w:tcPr>
          <w:p w14:paraId="71C624A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hony Davies</w:t>
            </w:r>
          </w:p>
        </w:tc>
        <w:tc>
          <w:tcPr>
            <w:tcW w:w="709" w:type="dxa"/>
          </w:tcPr>
          <w:p w14:paraId="5978056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746D9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9C97D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</w:tbl>
    <w:p w14:paraId="38DD701C" w14:textId="77777777" w:rsidR="00865292" w:rsidRDefault="00865292" w:rsidP="00865292">
      <w:pPr>
        <w:pStyle w:val="Ingenmellomrom"/>
      </w:pPr>
    </w:p>
    <w:p w14:paraId="2222A2B0" w14:textId="77777777" w:rsidR="00865292" w:rsidRDefault="00865292" w:rsidP="00865292">
      <w:pPr>
        <w:pStyle w:val="Ingenmellomrom"/>
      </w:pPr>
    </w:p>
    <w:p w14:paraId="25C7FC7A" w14:textId="77777777" w:rsidR="00865292" w:rsidRDefault="00865292" w:rsidP="00865292">
      <w:pPr>
        <w:pStyle w:val="Ingenmellomrom"/>
      </w:pPr>
    </w:p>
    <w:p w14:paraId="042D9330" w14:textId="77777777" w:rsidR="00865292" w:rsidRDefault="00865292" w:rsidP="00865292">
      <w:pPr>
        <w:pStyle w:val="Ingenmellomrom"/>
      </w:pPr>
    </w:p>
    <w:p w14:paraId="63745B1F" w14:textId="77777777" w:rsidR="00865292" w:rsidRDefault="00865292" w:rsidP="00865292">
      <w:pPr>
        <w:pStyle w:val="Ingenmellomrom"/>
      </w:pPr>
    </w:p>
    <w:p w14:paraId="01D8A76E" w14:textId="77777777" w:rsidR="00865292" w:rsidRDefault="00865292" w:rsidP="00865292">
      <w:pPr>
        <w:pStyle w:val="Ingenmellomrom"/>
      </w:pPr>
    </w:p>
    <w:p w14:paraId="6F9BE167" w14:textId="77777777" w:rsidR="00320580" w:rsidRDefault="00320580" w:rsidP="00865292">
      <w:pPr>
        <w:pStyle w:val="Ingenmellomrom"/>
      </w:pPr>
    </w:p>
    <w:p w14:paraId="4A232056" w14:textId="77777777" w:rsidR="00865292" w:rsidRDefault="00865292" w:rsidP="00865292">
      <w:pPr>
        <w:pStyle w:val="Ingenmellomrom"/>
      </w:pPr>
    </w:p>
    <w:p w14:paraId="409C4DA5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192271D5" w14:textId="77777777" w:rsidTr="00423754">
        <w:tc>
          <w:tcPr>
            <w:tcW w:w="4219" w:type="dxa"/>
          </w:tcPr>
          <w:p w14:paraId="2053EDE3" w14:textId="77777777" w:rsidR="00865292" w:rsidRPr="00953534" w:rsidRDefault="003766B5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="00865292" w:rsidRPr="00953534">
              <w:rPr>
                <w:rFonts w:asciiTheme="minorHAnsi" w:hAnsiTheme="minorHAnsi"/>
                <w:b/>
              </w:rPr>
              <w:t>ENN SENIOR</w:t>
            </w:r>
            <w:r w:rsidR="0086529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ED9EB3D" w14:textId="77777777" w:rsidR="00865292" w:rsidRPr="00953534" w:rsidRDefault="00673C2A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</w:tr>
    </w:tbl>
    <w:p w14:paraId="5975B6B8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4B771C47" w14:textId="77777777" w:rsidTr="00423754">
        <w:tc>
          <w:tcPr>
            <w:tcW w:w="4219" w:type="dxa"/>
          </w:tcPr>
          <w:p w14:paraId="13EF8F7B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686024F8" w14:textId="77777777" w:rsidR="00865292" w:rsidRPr="00C922E9" w:rsidRDefault="00865292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384B5FF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5292" w:rsidRPr="00953534" w14:paraId="0B25128E" w14:textId="77777777" w:rsidTr="00423754">
        <w:tc>
          <w:tcPr>
            <w:tcW w:w="1242" w:type="dxa"/>
          </w:tcPr>
          <w:p w14:paraId="0546C83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077A970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500CD3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ACDC9D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C5178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865292" w:rsidRPr="00953534" w14:paraId="5EAD24A4" w14:textId="77777777" w:rsidTr="00423754">
        <w:tc>
          <w:tcPr>
            <w:tcW w:w="1242" w:type="dxa"/>
          </w:tcPr>
          <w:p w14:paraId="28458A0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0ECC3FF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4CBE233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55A024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16E71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865292" w:rsidRPr="00953534" w14:paraId="7855B5AD" w14:textId="77777777" w:rsidTr="00423754">
        <w:tc>
          <w:tcPr>
            <w:tcW w:w="1242" w:type="dxa"/>
          </w:tcPr>
          <w:p w14:paraId="3363910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0DBE9CA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648C322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16C84D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3200C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6</w:t>
            </w:r>
          </w:p>
        </w:tc>
      </w:tr>
      <w:tr w:rsidR="00865292" w:rsidRPr="00953534" w14:paraId="73E8B53C" w14:textId="77777777" w:rsidTr="00423754">
        <w:tc>
          <w:tcPr>
            <w:tcW w:w="1242" w:type="dxa"/>
          </w:tcPr>
          <w:p w14:paraId="0B279BC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098F9A0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Løken</w:t>
            </w:r>
          </w:p>
        </w:tc>
        <w:tc>
          <w:tcPr>
            <w:tcW w:w="709" w:type="dxa"/>
          </w:tcPr>
          <w:p w14:paraId="6514C0A1" w14:textId="77777777" w:rsidR="00865292" w:rsidRDefault="00865292" w:rsidP="00AE0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AE0DB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682EC24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DFAC7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27</w:t>
            </w:r>
          </w:p>
        </w:tc>
      </w:tr>
      <w:tr w:rsidR="00865292" w:rsidRPr="00953534" w14:paraId="7791A88F" w14:textId="77777777" w:rsidTr="00423754">
        <w:tc>
          <w:tcPr>
            <w:tcW w:w="1242" w:type="dxa"/>
          </w:tcPr>
          <w:p w14:paraId="417DB4B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0E8B668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4E9989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08FDE9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5B9C8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865292" w:rsidRPr="00953534" w14:paraId="66FA0AA2" w14:textId="77777777" w:rsidTr="00423754">
        <w:tc>
          <w:tcPr>
            <w:tcW w:w="1242" w:type="dxa"/>
          </w:tcPr>
          <w:p w14:paraId="29FC5FE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</w:p>
        </w:tc>
        <w:tc>
          <w:tcPr>
            <w:tcW w:w="2977" w:type="dxa"/>
          </w:tcPr>
          <w:p w14:paraId="51F7CE6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AB602B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392C9E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59395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B71B30" w:rsidRPr="00953534" w14:paraId="48D456A4" w14:textId="77777777" w:rsidTr="00423754">
        <w:tc>
          <w:tcPr>
            <w:tcW w:w="1242" w:type="dxa"/>
          </w:tcPr>
          <w:p w14:paraId="2176D9FF" w14:textId="77777777" w:rsidR="00B71B30" w:rsidRDefault="00B71B30" w:rsidP="00E524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</w:t>
            </w:r>
            <w:r w:rsidR="00586477">
              <w:rPr>
                <w:rFonts w:asciiTheme="minorHAnsi" w:hAnsiTheme="minorHAnsi"/>
              </w:rPr>
              <w:t xml:space="preserve"> +1.0</w:t>
            </w:r>
          </w:p>
        </w:tc>
        <w:tc>
          <w:tcPr>
            <w:tcW w:w="2977" w:type="dxa"/>
          </w:tcPr>
          <w:p w14:paraId="6795C9C0" w14:textId="77777777" w:rsidR="00B71B30" w:rsidRDefault="00B71B30" w:rsidP="00B71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7869BAD7" w14:textId="77777777" w:rsidR="00B71B30" w:rsidRDefault="00B71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B31C01F" w14:textId="77777777" w:rsidR="00B71B30" w:rsidRDefault="00B71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A41C0A" w14:textId="77777777" w:rsidR="00B71B30" w:rsidRDefault="00B71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865292" w:rsidRPr="00953534" w14:paraId="3B400045" w14:textId="77777777" w:rsidTr="00423754">
        <w:tc>
          <w:tcPr>
            <w:tcW w:w="1242" w:type="dxa"/>
          </w:tcPr>
          <w:p w14:paraId="150CB57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239A283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6C05903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C7B27D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BB509A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57</w:t>
            </w:r>
          </w:p>
        </w:tc>
      </w:tr>
      <w:tr w:rsidR="00865292" w:rsidRPr="00953534" w14:paraId="34D1452D" w14:textId="77777777" w:rsidTr="00423754">
        <w:tc>
          <w:tcPr>
            <w:tcW w:w="1242" w:type="dxa"/>
          </w:tcPr>
          <w:p w14:paraId="21571E2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</w:t>
            </w:r>
          </w:p>
        </w:tc>
        <w:tc>
          <w:tcPr>
            <w:tcW w:w="2977" w:type="dxa"/>
          </w:tcPr>
          <w:p w14:paraId="262D664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36B9D25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1C81D7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1E41D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865292" w:rsidRPr="00953534" w14:paraId="1797B391" w14:textId="77777777" w:rsidTr="00423754">
        <w:tc>
          <w:tcPr>
            <w:tcW w:w="1242" w:type="dxa"/>
          </w:tcPr>
          <w:p w14:paraId="5B57A84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4CDFE9A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4513DCE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60D471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66DA67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57</w:t>
            </w:r>
          </w:p>
        </w:tc>
      </w:tr>
      <w:tr w:rsidR="00865292" w:rsidRPr="00953534" w14:paraId="231F078F" w14:textId="77777777" w:rsidTr="00423754">
        <w:tc>
          <w:tcPr>
            <w:tcW w:w="1242" w:type="dxa"/>
          </w:tcPr>
          <w:p w14:paraId="31D08C1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</w:t>
            </w:r>
          </w:p>
        </w:tc>
        <w:tc>
          <w:tcPr>
            <w:tcW w:w="2977" w:type="dxa"/>
          </w:tcPr>
          <w:p w14:paraId="289AC34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5441E60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F22DB6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48137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865292" w:rsidRPr="00953534" w14:paraId="676BED21" w14:textId="77777777" w:rsidTr="00423754">
        <w:tc>
          <w:tcPr>
            <w:tcW w:w="1242" w:type="dxa"/>
          </w:tcPr>
          <w:p w14:paraId="7871B84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3DB6CED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2929C22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20B41C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Kr</w:t>
            </w:r>
          </w:p>
        </w:tc>
        <w:tc>
          <w:tcPr>
            <w:tcW w:w="1591" w:type="dxa"/>
          </w:tcPr>
          <w:p w14:paraId="44E6DAF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3</w:t>
            </w:r>
          </w:p>
        </w:tc>
      </w:tr>
      <w:tr w:rsidR="00865292" w:rsidRPr="00953534" w14:paraId="5F77B63B" w14:textId="77777777" w:rsidTr="00423754">
        <w:tc>
          <w:tcPr>
            <w:tcW w:w="1242" w:type="dxa"/>
          </w:tcPr>
          <w:p w14:paraId="3275074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4EA5AF3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53F010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D17710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57698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6</w:t>
            </w:r>
          </w:p>
        </w:tc>
      </w:tr>
      <w:tr w:rsidR="00865292" w:rsidRPr="00953534" w14:paraId="1A977FF0" w14:textId="77777777" w:rsidTr="00423754">
        <w:tc>
          <w:tcPr>
            <w:tcW w:w="1242" w:type="dxa"/>
          </w:tcPr>
          <w:p w14:paraId="0E96E80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4E4F176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4B4278C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1F5AE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E509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865292" w:rsidRPr="00953534" w14:paraId="17FDED2B" w14:textId="77777777" w:rsidTr="00423754">
        <w:tc>
          <w:tcPr>
            <w:tcW w:w="1242" w:type="dxa"/>
          </w:tcPr>
          <w:p w14:paraId="4113D90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317AB0C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4ADC68B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4AAAEB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E7C9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865292" w:rsidRPr="00953534" w14:paraId="70C93D2F" w14:textId="77777777" w:rsidTr="00423754">
        <w:tc>
          <w:tcPr>
            <w:tcW w:w="1242" w:type="dxa"/>
          </w:tcPr>
          <w:p w14:paraId="0380555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6D562EA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1E48FD9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136190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ABC5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865292" w:rsidRPr="00953534" w14:paraId="3882755E" w14:textId="77777777" w:rsidTr="00423754">
        <w:tc>
          <w:tcPr>
            <w:tcW w:w="1242" w:type="dxa"/>
          </w:tcPr>
          <w:p w14:paraId="733D288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0C480DE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34AD29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87E3CC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EF830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865292" w:rsidRPr="00953534" w14:paraId="074CF671" w14:textId="77777777" w:rsidTr="00423754">
        <w:tc>
          <w:tcPr>
            <w:tcW w:w="1242" w:type="dxa"/>
          </w:tcPr>
          <w:p w14:paraId="7FDD581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</w:t>
            </w:r>
          </w:p>
        </w:tc>
        <w:tc>
          <w:tcPr>
            <w:tcW w:w="2977" w:type="dxa"/>
          </w:tcPr>
          <w:p w14:paraId="698A168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718EB8F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B5AD4F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6A8DDA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1</w:t>
            </w:r>
          </w:p>
        </w:tc>
      </w:tr>
      <w:tr w:rsidR="00865292" w:rsidRPr="00953534" w14:paraId="4D7E0645" w14:textId="77777777" w:rsidTr="00423754">
        <w:tc>
          <w:tcPr>
            <w:tcW w:w="1242" w:type="dxa"/>
          </w:tcPr>
          <w:p w14:paraId="2E96F03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6F8968E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58A75B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BD26A1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23D875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53</w:t>
            </w:r>
          </w:p>
        </w:tc>
      </w:tr>
      <w:tr w:rsidR="00865292" w:rsidRPr="00953534" w14:paraId="2F28F2B4" w14:textId="77777777" w:rsidTr="00423754">
        <w:tc>
          <w:tcPr>
            <w:tcW w:w="1242" w:type="dxa"/>
          </w:tcPr>
          <w:p w14:paraId="76C373F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7</w:t>
            </w:r>
          </w:p>
        </w:tc>
        <w:tc>
          <w:tcPr>
            <w:tcW w:w="2977" w:type="dxa"/>
          </w:tcPr>
          <w:p w14:paraId="4344779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34AD946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2223EF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6D6F2A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5</w:t>
            </w:r>
          </w:p>
        </w:tc>
      </w:tr>
      <w:tr w:rsidR="00865292" w:rsidRPr="00953534" w14:paraId="0F3D10B2" w14:textId="77777777" w:rsidTr="00423754">
        <w:tc>
          <w:tcPr>
            <w:tcW w:w="1242" w:type="dxa"/>
          </w:tcPr>
          <w:p w14:paraId="50F3A6C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2E50F8E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736997F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34F908E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0D8262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865292" w:rsidRPr="00953534" w14:paraId="4F4C92B2" w14:textId="77777777" w:rsidTr="00423754">
        <w:tc>
          <w:tcPr>
            <w:tcW w:w="1242" w:type="dxa"/>
          </w:tcPr>
          <w:p w14:paraId="34B644A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4F75435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60A4432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18B223D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169B3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39</w:t>
            </w:r>
          </w:p>
        </w:tc>
      </w:tr>
      <w:tr w:rsidR="00865292" w:rsidRPr="00953534" w14:paraId="768DBD7B" w14:textId="77777777" w:rsidTr="00423754">
        <w:tc>
          <w:tcPr>
            <w:tcW w:w="1242" w:type="dxa"/>
          </w:tcPr>
          <w:p w14:paraId="47A4A61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1284514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CD560D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792F5FA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976108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64794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865292" w:rsidRPr="00953534" w14:paraId="278B8BE4" w14:textId="77777777" w:rsidTr="00423754">
        <w:tc>
          <w:tcPr>
            <w:tcW w:w="1242" w:type="dxa"/>
          </w:tcPr>
          <w:p w14:paraId="36AB215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5E2A60E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1AD4E33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41CEE7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F574B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865292" w:rsidRPr="00953534" w14:paraId="47BD4F73" w14:textId="77777777" w:rsidTr="00423754">
        <w:tc>
          <w:tcPr>
            <w:tcW w:w="1242" w:type="dxa"/>
          </w:tcPr>
          <w:p w14:paraId="2F82638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3830E04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4618BA0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DA5FEF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32B10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865292" w:rsidRPr="00953534" w14:paraId="51092ABD" w14:textId="77777777" w:rsidTr="00423754">
        <w:tc>
          <w:tcPr>
            <w:tcW w:w="1242" w:type="dxa"/>
          </w:tcPr>
          <w:p w14:paraId="449DD1A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7581F76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5FDC3B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3497F5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A8351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E2370A" w:rsidRPr="00953534" w14:paraId="13586A15" w14:textId="77777777" w:rsidTr="00423754">
        <w:tc>
          <w:tcPr>
            <w:tcW w:w="1242" w:type="dxa"/>
          </w:tcPr>
          <w:p w14:paraId="67B972D8" w14:textId="77777777" w:rsidR="00E2370A" w:rsidRDefault="00E2370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</w:t>
            </w:r>
          </w:p>
        </w:tc>
        <w:tc>
          <w:tcPr>
            <w:tcW w:w="2977" w:type="dxa"/>
          </w:tcPr>
          <w:p w14:paraId="5077AEAC" w14:textId="77777777" w:rsidR="00E2370A" w:rsidRDefault="00E2370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ael Løland</w:t>
            </w:r>
          </w:p>
        </w:tc>
        <w:tc>
          <w:tcPr>
            <w:tcW w:w="709" w:type="dxa"/>
          </w:tcPr>
          <w:p w14:paraId="1A74CD09" w14:textId="77777777" w:rsidR="00E2370A" w:rsidRDefault="00E2370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DEA8FDD" w14:textId="77777777" w:rsidR="00E2370A" w:rsidRDefault="00E2370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A9DD099" w14:textId="77777777" w:rsidR="00E2370A" w:rsidRDefault="00E2370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6</w:t>
            </w:r>
          </w:p>
        </w:tc>
      </w:tr>
      <w:tr w:rsidR="00865292" w:rsidRPr="00953534" w14:paraId="08C63842" w14:textId="77777777" w:rsidTr="00423754">
        <w:tc>
          <w:tcPr>
            <w:tcW w:w="1242" w:type="dxa"/>
          </w:tcPr>
          <w:p w14:paraId="41EA5BB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56CCEB7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0E71533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C919CC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3747B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32</w:t>
            </w:r>
          </w:p>
        </w:tc>
      </w:tr>
      <w:tr w:rsidR="00865292" w:rsidRPr="00953534" w14:paraId="471DD9CB" w14:textId="77777777" w:rsidTr="00423754">
        <w:tc>
          <w:tcPr>
            <w:tcW w:w="1242" w:type="dxa"/>
          </w:tcPr>
          <w:p w14:paraId="3768DF1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4D44630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Larsen</w:t>
            </w:r>
          </w:p>
        </w:tc>
        <w:tc>
          <w:tcPr>
            <w:tcW w:w="709" w:type="dxa"/>
          </w:tcPr>
          <w:p w14:paraId="539706C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EC3CA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E011F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8</w:t>
            </w:r>
          </w:p>
        </w:tc>
      </w:tr>
      <w:tr w:rsidR="00865292" w:rsidRPr="00953534" w14:paraId="5E6E0BF3" w14:textId="77777777" w:rsidTr="00423754">
        <w:tc>
          <w:tcPr>
            <w:tcW w:w="1242" w:type="dxa"/>
          </w:tcPr>
          <w:p w14:paraId="5F3908E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2A175CB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D4B8C7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65800A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1ED213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4</w:t>
            </w:r>
          </w:p>
        </w:tc>
      </w:tr>
      <w:tr w:rsidR="00865292" w:rsidRPr="00953534" w14:paraId="121B35E7" w14:textId="77777777" w:rsidTr="00423754">
        <w:tc>
          <w:tcPr>
            <w:tcW w:w="1242" w:type="dxa"/>
          </w:tcPr>
          <w:p w14:paraId="3ECD5C7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67603BD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v-Eirik Nyheim </w:t>
            </w:r>
          </w:p>
        </w:tc>
        <w:tc>
          <w:tcPr>
            <w:tcW w:w="709" w:type="dxa"/>
          </w:tcPr>
          <w:p w14:paraId="71E5347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11ADFB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F05870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5</w:t>
            </w:r>
          </w:p>
        </w:tc>
      </w:tr>
      <w:tr w:rsidR="00865292" w:rsidRPr="00953534" w14:paraId="59F8575C" w14:textId="77777777" w:rsidTr="00423754">
        <w:tc>
          <w:tcPr>
            <w:tcW w:w="1242" w:type="dxa"/>
          </w:tcPr>
          <w:p w14:paraId="38EF89B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58828D5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237613D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3E4A80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FDF59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85</w:t>
            </w:r>
          </w:p>
        </w:tc>
      </w:tr>
      <w:tr w:rsidR="00865292" w:rsidRPr="00953534" w14:paraId="0D72D7F6" w14:textId="77777777" w:rsidTr="00423754">
        <w:tc>
          <w:tcPr>
            <w:tcW w:w="1242" w:type="dxa"/>
          </w:tcPr>
          <w:p w14:paraId="273C5258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502FBF5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52CCC12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41BC14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D18F4B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65292" w:rsidRPr="00953534" w14:paraId="1474BD24" w14:textId="77777777" w:rsidTr="00423754">
        <w:tc>
          <w:tcPr>
            <w:tcW w:w="1242" w:type="dxa"/>
          </w:tcPr>
          <w:p w14:paraId="09D3B63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1A00FD4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3302066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BB92C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B9AF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865292" w:rsidRPr="00953534" w14:paraId="7CCB4781" w14:textId="77777777" w:rsidTr="00423754">
        <w:tc>
          <w:tcPr>
            <w:tcW w:w="1242" w:type="dxa"/>
          </w:tcPr>
          <w:p w14:paraId="5D88C58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630E8F67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40A0479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FE68E1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70C3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7</w:t>
            </w:r>
          </w:p>
        </w:tc>
      </w:tr>
      <w:tr w:rsidR="00865292" w:rsidRPr="00953534" w14:paraId="0E603B6E" w14:textId="77777777" w:rsidTr="00423754">
        <w:tc>
          <w:tcPr>
            <w:tcW w:w="1242" w:type="dxa"/>
          </w:tcPr>
          <w:p w14:paraId="1D83174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4921AD2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2BFBA1C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F794FF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BFE85D0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865292" w:rsidRPr="00953534" w14:paraId="3BC3F0DA" w14:textId="77777777" w:rsidTr="00423754">
        <w:tc>
          <w:tcPr>
            <w:tcW w:w="1242" w:type="dxa"/>
          </w:tcPr>
          <w:p w14:paraId="1CD4ADA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2616861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Rønning</w:t>
            </w:r>
          </w:p>
        </w:tc>
        <w:tc>
          <w:tcPr>
            <w:tcW w:w="709" w:type="dxa"/>
          </w:tcPr>
          <w:p w14:paraId="49239A9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5EF6CF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D33800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5</w:t>
            </w:r>
          </w:p>
        </w:tc>
      </w:tr>
      <w:tr w:rsidR="00865292" w:rsidRPr="00953534" w14:paraId="54330828" w14:textId="77777777" w:rsidTr="00423754">
        <w:tc>
          <w:tcPr>
            <w:tcW w:w="1242" w:type="dxa"/>
          </w:tcPr>
          <w:p w14:paraId="66FBA05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5E438FA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60EA2C1E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2AB54D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E1883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865292" w:rsidRPr="00953534" w14:paraId="2FCEE562" w14:textId="77777777" w:rsidTr="00423754">
        <w:tc>
          <w:tcPr>
            <w:tcW w:w="1242" w:type="dxa"/>
          </w:tcPr>
          <w:p w14:paraId="44CCDB7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020D5F5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ald Gården</w:t>
            </w:r>
          </w:p>
        </w:tc>
        <w:tc>
          <w:tcPr>
            <w:tcW w:w="709" w:type="dxa"/>
          </w:tcPr>
          <w:p w14:paraId="561076E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0AD9EDC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437D6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865292" w:rsidRPr="00953534" w14:paraId="487D9A53" w14:textId="77777777" w:rsidTr="00423754">
        <w:tc>
          <w:tcPr>
            <w:tcW w:w="1242" w:type="dxa"/>
          </w:tcPr>
          <w:p w14:paraId="2F42B5D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2D47FA9D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3D66214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2170B71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EAA72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</w:tbl>
    <w:p w14:paraId="159643DD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5292" w:rsidRPr="00953534" w14:paraId="55A1BCDA" w14:textId="77777777" w:rsidTr="00423754">
        <w:tc>
          <w:tcPr>
            <w:tcW w:w="4219" w:type="dxa"/>
            <w:gridSpan w:val="2"/>
          </w:tcPr>
          <w:p w14:paraId="40B6235E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kjent vind</w:t>
            </w:r>
          </w:p>
        </w:tc>
        <w:tc>
          <w:tcPr>
            <w:tcW w:w="4993" w:type="dxa"/>
            <w:gridSpan w:val="3"/>
          </w:tcPr>
          <w:p w14:paraId="26779BD3" w14:textId="77777777" w:rsidR="00865292" w:rsidRPr="00C922E9" w:rsidRDefault="00865292" w:rsidP="00423754">
            <w:pPr>
              <w:rPr>
                <w:rFonts w:asciiTheme="minorHAnsi" w:hAnsiTheme="minorHAnsi"/>
                <w:b/>
              </w:rPr>
            </w:pPr>
          </w:p>
        </w:tc>
      </w:tr>
      <w:tr w:rsidR="00865292" w:rsidRPr="00953534" w14:paraId="41A94D9E" w14:textId="77777777" w:rsidTr="00423754">
        <w:tc>
          <w:tcPr>
            <w:tcW w:w="1242" w:type="dxa"/>
          </w:tcPr>
          <w:p w14:paraId="38D6D0CF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</w:t>
            </w:r>
          </w:p>
        </w:tc>
        <w:tc>
          <w:tcPr>
            <w:tcW w:w="2977" w:type="dxa"/>
          </w:tcPr>
          <w:p w14:paraId="24157855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6B61444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234682A" w14:textId="77777777" w:rsidR="00865292" w:rsidRDefault="0086529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F8D0FF0" w14:textId="77777777" w:rsidR="00865292" w:rsidRDefault="00865292" w:rsidP="007B5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</w:t>
            </w:r>
            <w:r w:rsidR="00373070">
              <w:rPr>
                <w:rFonts w:asciiTheme="minorHAnsi" w:hAnsiTheme="minorHAnsi"/>
              </w:rPr>
              <w:t>8</w:t>
            </w:r>
            <w:r w:rsidR="007B514D">
              <w:rPr>
                <w:rFonts w:asciiTheme="minorHAnsi" w:hAnsiTheme="minorHAnsi"/>
              </w:rPr>
              <w:t>6</w:t>
            </w:r>
          </w:p>
        </w:tc>
      </w:tr>
    </w:tbl>
    <w:p w14:paraId="171381AA" w14:textId="77777777" w:rsidR="00865292" w:rsidRDefault="00865292" w:rsidP="00865292">
      <w:pPr>
        <w:pStyle w:val="Ingenmellomrom"/>
      </w:pPr>
    </w:p>
    <w:p w14:paraId="6262135F" w14:textId="77777777" w:rsidR="00C34049" w:rsidRDefault="00C34049" w:rsidP="00865292">
      <w:pPr>
        <w:pStyle w:val="Ingenmellomrom"/>
      </w:pPr>
    </w:p>
    <w:p w14:paraId="678E21B0" w14:textId="77777777" w:rsidR="00C34049" w:rsidRDefault="00C34049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12A370B4" w14:textId="77777777" w:rsidTr="00423754">
        <w:tc>
          <w:tcPr>
            <w:tcW w:w="4219" w:type="dxa"/>
          </w:tcPr>
          <w:p w14:paraId="52AF58A5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>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BE88783" w14:textId="77777777" w:rsidR="00865292" w:rsidRPr="00953534" w:rsidRDefault="00673C2A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</w:tr>
    </w:tbl>
    <w:p w14:paraId="23276124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14:paraId="7577577E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5AF3" w14:textId="77777777" w:rsidR="00865292" w:rsidRDefault="00865292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0F3" w14:textId="77777777" w:rsidR="00865292" w:rsidRDefault="00865292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6465F8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66B5" w:rsidRPr="009F7ABE" w14:paraId="3F1B14D0" w14:textId="77777777" w:rsidTr="00993E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C31" w14:textId="77777777" w:rsidR="003766B5" w:rsidRDefault="003766B5" w:rsidP="003766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7</w:t>
            </w:r>
            <w:r w:rsidR="006D2365">
              <w:rPr>
                <w:rFonts w:asciiTheme="minorHAnsi" w:hAnsiTheme="minorHAnsi"/>
                <w:lang w:eastAsia="en-US"/>
              </w:rPr>
              <w:t xml:space="preserve"> -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2CE" w14:textId="77777777" w:rsidR="003766B5" w:rsidRDefault="003766B5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E2F" w14:textId="77777777" w:rsidR="003766B5" w:rsidRDefault="003766B5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047" w14:textId="77777777" w:rsidR="003766B5" w:rsidRDefault="003766B5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E44" w14:textId="77777777" w:rsidR="003766B5" w:rsidRDefault="003766B5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7</w:t>
            </w:r>
          </w:p>
        </w:tc>
      </w:tr>
      <w:tr w:rsidR="00865292" w14:paraId="0504C885" w14:textId="77777777" w:rsidTr="00423754">
        <w:tc>
          <w:tcPr>
            <w:tcW w:w="1242" w:type="dxa"/>
          </w:tcPr>
          <w:p w14:paraId="0CFA4EC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98</w:t>
            </w:r>
            <w:r w:rsidR="000725E5">
              <w:rPr>
                <w:rFonts w:asciiTheme="minorHAnsi" w:hAnsiTheme="minorHAnsi"/>
                <w:lang w:eastAsia="en-US"/>
              </w:rPr>
              <w:t xml:space="preserve"> +0.4</w:t>
            </w:r>
          </w:p>
        </w:tc>
        <w:tc>
          <w:tcPr>
            <w:tcW w:w="2977" w:type="dxa"/>
          </w:tcPr>
          <w:p w14:paraId="79ADBCC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</w:tcPr>
          <w:p w14:paraId="193001E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61C4B14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1D21F3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95</w:t>
            </w:r>
          </w:p>
        </w:tc>
      </w:tr>
      <w:tr w:rsidR="00C92EBE" w14:paraId="18CF68E2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EA1" w14:textId="77777777" w:rsidR="00C92EBE" w:rsidRDefault="00C92EBE" w:rsidP="00C92EB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1</w:t>
            </w:r>
            <w:r w:rsidR="00AD2B07">
              <w:rPr>
                <w:rFonts w:asciiTheme="minorHAnsi" w:hAnsiTheme="minorHAnsi"/>
                <w:lang w:eastAsia="en-US"/>
              </w:rPr>
              <w:t xml:space="preserve"> +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5AF" w14:textId="77777777" w:rsidR="00C92EBE" w:rsidRDefault="00C92EBE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A8D" w14:textId="77777777" w:rsidR="00C92EBE" w:rsidRDefault="00C92EBE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65A" w14:textId="77777777" w:rsidR="00C92EBE" w:rsidRDefault="00C92EBE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073" w14:textId="77777777" w:rsidR="00C92EBE" w:rsidRDefault="00C92EBE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8</w:t>
            </w:r>
          </w:p>
        </w:tc>
      </w:tr>
      <w:tr w:rsidR="00865292" w14:paraId="6EF44A6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60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2</w:t>
            </w:r>
            <w:r w:rsidR="00AD2B07">
              <w:rPr>
                <w:rFonts w:asciiTheme="minorHAnsi" w:hAnsiTheme="minorHAnsi"/>
                <w:lang w:eastAsia="en-US"/>
              </w:rPr>
              <w:t xml:space="preserve"> +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A8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53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1F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722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14</w:t>
            </w:r>
          </w:p>
        </w:tc>
      </w:tr>
      <w:tr w:rsidR="00865292" w14:paraId="0A50565A" w14:textId="77777777" w:rsidTr="00423754">
        <w:tc>
          <w:tcPr>
            <w:tcW w:w="1242" w:type="dxa"/>
          </w:tcPr>
          <w:p w14:paraId="2CD7C07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4</w:t>
            </w:r>
            <w:r w:rsidR="00C85721">
              <w:rPr>
                <w:rFonts w:asciiTheme="minorHAnsi" w:hAnsiTheme="minorHAnsi"/>
                <w:lang w:eastAsia="en-US"/>
              </w:rPr>
              <w:t xml:space="preserve"> -0.6</w:t>
            </w:r>
          </w:p>
        </w:tc>
        <w:tc>
          <w:tcPr>
            <w:tcW w:w="2977" w:type="dxa"/>
          </w:tcPr>
          <w:p w14:paraId="6BFE734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</w:tcPr>
          <w:p w14:paraId="1B9A89C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2A33B8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B2F8D6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7.1995</w:t>
            </w:r>
          </w:p>
        </w:tc>
      </w:tr>
      <w:tr w:rsidR="00865292" w14:paraId="7ADC59F5" w14:textId="77777777" w:rsidTr="00423754">
        <w:tc>
          <w:tcPr>
            <w:tcW w:w="1242" w:type="dxa"/>
          </w:tcPr>
          <w:p w14:paraId="470D7B6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7</w:t>
            </w:r>
            <w:r w:rsidR="00C85721">
              <w:rPr>
                <w:rFonts w:asciiTheme="minorHAnsi" w:hAnsiTheme="minorHAnsi"/>
                <w:lang w:eastAsia="en-US"/>
              </w:rPr>
              <w:t xml:space="preserve"> +0.3</w:t>
            </w:r>
          </w:p>
        </w:tc>
        <w:tc>
          <w:tcPr>
            <w:tcW w:w="2977" w:type="dxa"/>
          </w:tcPr>
          <w:p w14:paraId="6B4528C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user</w:t>
            </w:r>
          </w:p>
        </w:tc>
        <w:tc>
          <w:tcPr>
            <w:tcW w:w="709" w:type="dxa"/>
          </w:tcPr>
          <w:p w14:paraId="5739C01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D8A367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A599CA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2</w:t>
            </w:r>
          </w:p>
        </w:tc>
      </w:tr>
      <w:tr w:rsidR="00865292" w14:paraId="788B986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649" w14:textId="77777777" w:rsidR="00865292" w:rsidRDefault="00865292" w:rsidP="00EA25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9</w:t>
            </w:r>
            <w:r w:rsidR="00032FAA">
              <w:rPr>
                <w:rFonts w:asciiTheme="minorHAnsi" w:hAnsiTheme="minorHAnsi"/>
                <w:lang w:eastAsia="en-US"/>
              </w:rPr>
              <w:t xml:space="preserve"> -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92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Ha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63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07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CD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97</w:t>
            </w:r>
          </w:p>
        </w:tc>
      </w:tr>
      <w:tr w:rsidR="00865292" w14:paraId="197B672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85F" w14:textId="77777777" w:rsidR="00865292" w:rsidRDefault="00865292" w:rsidP="00A46E6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8</w:t>
            </w:r>
            <w:r w:rsidR="00A46E6E">
              <w:rPr>
                <w:rFonts w:asciiTheme="minorHAnsi" w:hAnsiTheme="minorHAnsi"/>
                <w:lang w:eastAsia="en-US"/>
              </w:rPr>
              <w:t>Vind</w:t>
            </w:r>
            <w:r w:rsidR="00377B1B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F3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E7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5A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A6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1995</w:t>
            </w:r>
          </w:p>
        </w:tc>
      </w:tr>
      <w:tr w:rsidR="00865292" w14:paraId="070F982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60" w14:textId="77777777" w:rsidR="00865292" w:rsidRDefault="00865292" w:rsidP="00377B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48</w:t>
            </w:r>
            <w:r w:rsidR="00377B1B">
              <w:rPr>
                <w:rFonts w:asciiTheme="minorHAnsi" w:hAnsiTheme="minorHAnsi"/>
                <w:lang w:eastAsia="en-US"/>
              </w:rPr>
              <w:t xml:space="preserve"> +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E0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572" w14:textId="77777777" w:rsidR="00865292" w:rsidRDefault="00865292" w:rsidP="0009146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</w:t>
            </w:r>
            <w:r w:rsidR="00091469"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B0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CC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7</w:t>
            </w:r>
          </w:p>
        </w:tc>
      </w:tr>
      <w:tr w:rsidR="00865292" w14:paraId="66854BF4" w14:textId="77777777" w:rsidTr="00423754">
        <w:tc>
          <w:tcPr>
            <w:tcW w:w="1242" w:type="dxa"/>
          </w:tcPr>
          <w:p w14:paraId="7C4CFEE9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49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</w:tcPr>
          <w:p w14:paraId="30DC1C5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</w:tcPr>
          <w:p w14:paraId="07372A0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A53A61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174A2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1992</w:t>
            </w:r>
          </w:p>
        </w:tc>
      </w:tr>
      <w:tr w:rsidR="00F26BC1" w14:paraId="380FD7B5" w14:textId="77777777" w:rsidTr="00A25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4E8" w14:textId="77777777" w:rsidR="00F26BC1" w:rsidRDefault="00F26BC1" w:rsidP="00F26B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1   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606" w14:textId="77777777" w:rsidR="00F26BC1" w:rsidRDefault="00F26BC1" w:rsidP="00A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Bast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16F" w14:textId="77777777" w:rsidR="00F26BC1" w:rsidRDefault="00F26BC1" w:rsidP="00A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D36" w14:textId="77777777" w:rsidR="00F26BC1" w:rsidRDefault="00F26BC1" w:rsidP="00A2586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chel</w:t>
            </w:r>
            <w:proofErr w:type="spellEnd"/>
            <w:r>
              <w:rPr>
                <w:rFonts w:asciiTheme="minorHAnsi" w:hAnsiTheme="minorHAnsi"/>
                <w:lang w:eastAsia="en-US"/>
              </w:rPr>
              <w:t>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2C" w14:textId="77777777" w:rsidR="00F26BC1" w:rsidRDefault="00F26BC1" w:rsidP="00A258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20</w:t>
            </w:r>
          </w:p>
        </w:tc>
      </w:tr>
      <w:tr w:rsidR="00865292" w14:paraId="5D8B4567" w14:textId="77777777" w:rsidTr="00423754">
        <w:tc>
          <w:tcPr>
            <w:tcW w:w="1242" w:type="dxa"/>
          </w:tcPr>
          <w:p w14:paraId="52D31DA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2</w:t>
            </w:r>
            <w:r w:rsidR="00920258">
              <w:rPr>
                <w:rFonts w:asciiTheme="minorHAnsi" w:hAnsiTheme="minorHAnsi"/>
                <w:lang w:eastAsia="en-US"/>
              </w:rPr>
              <w:t xml:space="preserve"> +1.8</w:t>
            </w:r>
          </w:p>
        </w:tc>
        <w:tc>
          <w:tcPr>
            <w:tcW w:w="2977" w:type="dxa"/>
          </w:tcPr>
          <w:p w14:paraId="0825AD3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873FCF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04BD4B1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6CF7127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9</w:t>
            </w:r>
          </w:p>
        </w:tc>
      </w:tr>
      <w:tr w:rsidR="00E81BF2" w14:paraId="000A879F" w14:textId="77777777" w:rsidTr="00B507EA">
        <w:tc>
          <w:tcPr>
            <w:tcW w:w="1242" w:type="dxa"/>
          </w:tcPr>
          <w:p w14:paraId="42F25DDB" w14:textId="77777777" w:rsidR="00E81BF2" w:rsidRDefault="00E81BF2" w:rsidP="00E81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4 +1.5</w:t>
            </w:r>
          </w:p>
        </w:tc>
        <w:tc>
          <w:tcPr>
            <w:tcW w:w="2977" w:type="dxa"/>
          </w:tcPr>
          <w:p w14:paraId="67076170" w14:textId="77777777" w:rsidR="00E81BF2" w:rsidRDefault="00E81BF2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</w:tcPr>
          <w:p w14:paraId="2131FF73" w14:textId="77777777" w:rsidR="00E81BF2" w:rsidRDefault="00E81BF2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62198A0" w14:textId="77777777" w:rsidR="00E81BF2" w:rsidRDefault="00E81BF2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1E8EE4B" w14:textId="77777777" w:rsidR="00E81BF2" w:rsidRDefault="00E81BF2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21</w:t>
            </w:r>
          </w:p>
        </w:tc>
      </w:tr>
      <w:tr w:rsidR="00865292" w14:paraId="5340E905" w14:textId="77777777" w:rsidTr="00423754">
        <w:tc>
          <w:tcPr>
            <w:tcW w:w="1242" w:type="dxa"/>
          </w:tcPr>
          <w:p w14:paraId="2F01801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6</w:t>
            </w:r>
            <w:r w:rsidR="008F467C">
              <w:rPr>
                <w:rFonts w:asciiTheme="minorHAnsi" w:hAnsiTheme="minorHAnsi"/>
                <w:lang w:eastAsia="en-US"/>
              </w:rPr>
              <w:t xml:space="preserve"> +1.8</w:t>
            </w:r>
          </w:p>
        </w:tc>
        <w:tc>
          <w:tcPr>
            <w:tcW w:w="2977" w:type="dxa"/>
          </w:tcPr>
          <w:p w14:paraId="679C5F2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Roth</w:t>
            </w:r>
          </w:p>
        </w:tc>
        <w:tc>
          <w:tcPr>
            <w:tcW w:w="709" w:type="dxa"/>
          </w:tcPr>
          <w:p w14:paraId="74FA5BD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43A3162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296EE4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2011</w:t>
            </w:r>
          </w:p>
        </w:tc>
      </w:tr>
      <w:tr w:rsidR="00865292" w14:paraId="00A5ACEB" w14:textId="77777777" w:rsidTr="00423754">
        <w:tc>
          <w:tcPr>
            <w:tcW w:w="1242" w:type="dxa"/>
          </w:tcPr>
          <w:p w14:paraId="7C3857F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0</w:t>
            </w:r>
            <w:r w:rsidR="00F36693">
              <w:rPr>
                <w:rFonts w:asciiTheme="minorHAnsi" w:hAnsiTheme="minorHAnsi"/>
                <w:lang w:eastAsia="en-US"/>
              </w:rPr>
              <w:t xml:space="preserve"> +1.1</w:t>
            </w:r>
          </w:p>
        </w:tc>
        <w:tc>
          <w:tcPr>
            <w:tcW w:w="2977" w:type="dxa"/>
          </w:tcPr>
          <w:p w14:paraId="189418F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Fuglerud</w:t>
            </w:r>
          </w:p>
        </w:tc>
        <w:tc>
          <w:tcPr>
            <w:tcW w:w="709" w:type="dxa"/>
          </w:tcPr>
          <w:p w14:paraId="048F95D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1373996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D1689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865292" w14:paraId="3599F61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ADB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61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93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F4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17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CF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1990</w:t>
            </w:r>
          </w:p>
        </w:tc>
      </w:tr>
      <w:tr w:rsidR="00A01A1C" w14:paraId="445A0A92" w14:textId="77777777" w:rsidTr="00B226A6">
        <w:tc>
          <w:tcPr>
            <w:tcW w:w="1242" w:type="dxa"/>
          </w:tcPr>
          <w:p w14:paraId="6E82D98C" w14:textId="77777777" w:rsidR="00A01A1C" w:rsidRDefault="00A01A1C" w:rsidP="00A01A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1</w:t>
            </w:r>
            <w:r w:rsidR="00D91A75">
              <w:rPr>
                <w:rFonts w:asciiTheme="minorHAnsi" w:hAnsiTheme="minorHAnsi"/>
                <w:lang w:eastAsia="en-US"/>
              </w:rPr>
              <w:t xml:space="preserve"> +1.7</w:t>
            </w:r>
          </w:p>
        </w:tc>
        <w:tc>
          <w:tcPr>
            <w:tcW w:w="2977" w:type="dxa"/>
          </w:tcPr>
          <w:p w14:paraId="2CE0C01A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Steen Myrvang</w:t>
            </w:r>
          </w:p>
        </w:tc>
        <w:tc>
          <w:tcPr>
            <w:tcW w:w="709" w:type="dxa"/>
          </w:tcPr>
          <w:p w14:paraId="4536832E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7535E77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5BE481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  <w:tr w:rsidR="00865292" w14:paraId="4DD6730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77C" w14:textId="77777777" w:rsidR="00865292" w:rsidRDefault="00865292" w:rsidP="00475827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65</w:t>
            </w:r>
            <w:r w:rsidR="00475827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475827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EB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stein Gy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E6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56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D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93</w:t>
            </w:r>
          </w:p>
        </w:tc>
      </w:tr>
      <w:tr w:rsidR="00865292" w14:paraId="282CB65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77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8</w:t>
            </w:r>
            <w:r w:rsidR="005803E1">
              <w:rPr>
                <w:rFonts w:asciiTheme="minorHAnsi" w:hAnsiTheme="minorHAnsi"/>
                <w:lang w:eastAsia="en-US"/>
              </w:rPr>
              <w:t xml:space="preserve"> +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4B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Loi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antia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CA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AC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15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4</w:t>
            </w:r>
          </w:p>
        </w:tc>
      </w:tr>
      <w:tr w:rsidR="00987725" w14:paraId="197196B7" w14:textId="77777777" w:rsidTr="00C97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56F" w14:textId="77777777" w:rsidR="00987725" w:rsidRDefault="00987725" w:rsidP="009877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69</w:t>
            </w:r>
            <w:r w:rsidR="00924106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BE4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brit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b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821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CB5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9F9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15</w:t>
            </w:r>
          </w:p>
        </w:tc>
      </w:tr>
      <w:tr w:rsidR="00865292" w14:paraId="07DFD5B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B7B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72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EB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C2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94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E4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6.1996</w:t>
            </w:r>
          </w:p>
        </w:tc>
      </w:tr>
      <w:tr w:rsidR="00865292" w14:paraId="5FCC71F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5D0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75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9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AE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1A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17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4</w:t>
            </w:r>
          </w:p>
        </w:tc>
      </w:tr>
      <w:tr w:rsidR="00865292" w14:paraId="55125E19" w14:textId="77777777" w:rsidTr="00423754">
        <w:tc>
          <w:tcPr>
            <w:tcW w:w="1242" w:type="dxa"/>
          </w:tcPr>
          <w:p w14:paraId="413C0A6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6</w:t>
            </w:r>
            <w:r w:rsidR="000B0D50">
              <w:rPr>
                <w:rFonts w:asciiTheme="minorHAnsi" w:hAnsiTheme="minorHAnsi"/>
                <w:lang w:eastAsia="en-US"/>
              </w:rPr>
              <w:t xml:space="preserve"> +1.9</w:t>
            </w:r>
          </w:p>
        </w:tc>
        <w:tc>
          <w:tcPr>
            <w:tcW w:w="2977" w:type="dxa"/>
          </w:tcPr>
          <w:p w14:paraId="376737A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Opaker</w:t>
            </w:r>
          </w:p>
        </w:tc>
        <w:tc>
          <w:tcPr>
            <w:tcW w:w="709" w:type="dxa"/>
          </w:tcPr>
          <w:p w14:paraId="0DCEEAA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60C81C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8DB6DD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  <w:tr w:rsidR="00865292" w14:paraId="0BFA0B30" w14:textId="77777777" w:rsidTr="00423754">
        <w:tc>
          <w:tcPr>
            <w:tcW w:w="1242" w:type="dxa"/>
          </w:tcPr>
          <w:p w14:paraId="3CB0C25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6</w:t>
            </w:r>
            <w:r w:rsidR="00EB0002">
              <w:rPr>
                <w:rFonts w:asciiTheme="minorHAnsi" w:hAnsiTheme="minorHAnsi"/>
                <w:lang w:eastAsia="en-US"/>
              </w:rPr>
              <w:t xml:space="preserve"> +0.2</w:t>
            </w:r>
          </w:p>
        </w:tc>
        <w:tc>
          <w:tcPr>
            <w:tcW w:w="2977" w:type="dxa"/>
          </w:tcPr>
          <w:p w14:paraId="641D6F7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5849B72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F03BF8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6DD7D45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1</w:t>
            </w:r>
          </w:p>
        </w:tc>
      </w:tr>
      <w:tr w:rsidR="00865292" w14:paraId="4F2B4C0E" w14:textId="77777777" w:rsidTr="00423754">
        <w:tc>
          <w:tcPr>
            <w:tcW w:w="1242" w:type="dxa"/>
          </w:tcPr>
          <w:p w14:paraId="128BF46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6</w:t>
            </w:r>
            <w:r w:rsidR="001E152A">
              <w:rPr>
                <w:rFonts w:asciiTheme="minorHAnsi" w:hAnsiTheme="minorHAnsi"/>
                <w:lang w:eastAsia="en-US"/>
              </w:rPr>
              <w:t xml:space="preserve"> +0.9</w:t>
            </w:r>
          </w:p>
        </w:tc>
        <w:tc>
          <w:tcPr>
            <w:tcW w:w="2977" w:type="dxa"/>
          </w:tcPr>
          <w:p w14:paraId="1E2BBD3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esse Peder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ey</w:t>
            </w:r>
            <w:proofErr w:type="spellEnd"/>
          </w:p>
        </w:tc>
        <w:tc>
          <w:tcPr>
            <w:tcW w:w="709" w:type="dxa"/>
          </w:tcPr>
          <w:p w14:paraId="0F07418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46A6BC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1B59BE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7.2012</w:t>
            </w:r>
          </w:p>
        </w:tc>
      </w:tr>
      <w:tr w:rsidR="00865292" w14:paraId="42C1CE03" w14:textId="77777777" w:rsidTr="000D48FB">
        <w:tc>
          <w:tcPr>
            <w:tcW w:w="1242" w:type="dxa"/>
          </w:tcPr>
          <w:p w14:paraId="4B118C14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82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</w:tcPr>
          <w:p w14:paraId="7B37B0A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2282061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131469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6E410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09</w:t>
            </w:r>
          </w:p>
        </w:tc>
      </w:tr>
      <w:tr w:rsidR="00865292" w14:paraId="221E16A8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1778" w14:textId="77777777" w:rsidR="00865292" w:rsidRDefault="00865292" w:rsidP="005A4657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85</w:t>
            </w:r>
            <w:r w:rsidR="00F26BC1">
              <w:rPr>
                <w:rFonts w:asciiTheme="minorHAnsi" w:hAnsiTheme="minorHAnsi"/>
                <w:lang w:eastAsia="en-US"/>
              </w:rPr>
              <w:t xml:space="preserve">  </w:t>
            </w:r>
            <w:r w:rsidR="005A4657">
              <w:rPr>
                <w:rFonts w:asciiTheme="minorHAnsi" w:hAnsiTheme="minorHAnsi"/>
                <w:lang w:eastAsia="en-US"/>
              </w:rPr>
              <w:t>+</w:t>
            </w:r>
            <w:proofErr w:type="gramEnd"/>
            <w:r w:rsidR="005A4657">
              <w:rPr>
                <w:rFonts w:asciiTheme="minorHAnsi" w:hAnsiTheme="minorHAnsi"/>
                <w:lang w:eastAsia="en-US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9E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Lundemo Syver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67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B3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D8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12</w:t>
            </w:r>
          </w:p>
        </w:tc>
      </w:tr>
      <w:tr w:rsidR="00865292" w14:paraId="5C922069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9DA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88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3B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51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E0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06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09</w:t>
            </w:r>
          </w:p>
        </w:tc>
      </w:tr>
      <w:tr w:rsidR="00E81BF2" w14:paraId="5F56F2C5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9AE" w14:textId="77777777" w:rsidR="00E81BF2" w:rsidRDefault="00E81BF2" w:rsidP="00F26B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9 +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832" w14:textId="77777777" w:rsidR="00E81BF2" w:rsidRDefault="00E81BF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rbog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B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3DE" w14:textId="77777777" w:rsidR="00E81BF2" w:rsidRDefault="00E81BF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7CFC" w14:textId="77777777" w:rsidR="00E81BF2" w:rsidRDefault="00E81BF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85F" w14:textId="77777777" w:rsidR="00E81BF2" w:rsidRDefault="00E81BF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1</w:t>
            </w:r>
          </w:p>
        </w:tc>
      </w:tr>
      <w:tr w:rsidR="00865292" w14:paraId="0783B827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5CBD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1.91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1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F5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F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kenæ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1C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1984</w:t>
            </w:r>
          </w:p>
        </w:tc>
      </w:tr>
      <w:tr w:rsidR="002A0743" w14:paraId="28ABA886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B41" w14:textId="77777777" w:rsidR="002A0743" w:rsidRDefault="002A07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2</w:t>
            </w:r>
            <w:r w:rsidR="00FF3743">
              <w:rPr>
                <w:rFonts w:asciiTheme="minorHAnsi" w:hAnsiTheme="minorHAnsi"/>
                <w:lang w:eastAsia="en-US"/>
              </w:rPr>
              <w:t xml:space="preserve"> +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818" w14:textId="77777777" w:rsidR="002A0743" w:rsidRDefault="002A07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2F5" w14:textId="77777777" w:rsidR="002A0743" w:rsidRDefault="002A07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A5D" w14:textId="77777777" w:rsidR="002A0743" w:rsidRDefault="002A07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E98" w14:textId="77777777" w:rsidR="002A0743" w:rsidRDefault="002A07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2018</w:t>
            </w:r>
          </w:p>
        </w:tc>
      </w:tr>
      <w:tr w:rsidR="00865292" w14:paraId="72657ABE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53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6</w:t>
            </w:r>
            <w:r w:rsidR="00052350">
              <w:rPr>
                <w:rFonts w:asciiTheme="minorHAnsi" w:hAnsiTheme="minorHAnsi"/>
                <w:lang w:eastAsia="en-US"/>
              </w:rPr>
              <w:t xml:space="preserve"> +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BD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Georg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F8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55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E0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9A6333" w14:paraId="0BB0FD90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7A1" w14:textId="77777777" w:rsidR="009A6333" w:rsidRDefault="009A6333" w:rsidP="009A63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9</w:t>
            </w:r>
            <w:r w:rsidR="00FF3743">
              <w:rPr>
                <w:rFonts w:asciiTheme="minorHAnsi" w:hAnsiTheme="minorHAnsi"/>
                <w:lang w:eastAsia="en-US"/>
              </w:rPr>
              <w:t xml:space="preserve"> +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806" w14:textId="77777777" w:rsidR="009A6333" w:rsidRDefault="009A6333" w:rsidP="00C1521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atthawu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ankl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488" w14:textId="77777777" w:rsidR="009A6333" w:rsidRDefault="009A633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3E4" w14:textId="77777777" w:rsidR="009A6333" w:rsidRDefault="009A6333" w:rsidP="009A633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D8A" w14:textId="77777777" w:rsidR="009A6333" w:rsidRDefault="009A633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9</w:t>
            </w:r>
          </w:p>
        </w:tc>
      </w:tr>
      <w:tr w:rsidR="00BD794E" w14:paraId="76DFFA82" w14:textId="77777777" w:rsidTr="000D48FB">
        <w:tc>
          <w:tcPr>
            <w:tcW w:w="1242" w:type="dxa"/>
          </w:tcPr>
          <w:p w14:paraId="1FFC3C68" w14:textId="77777777" w:rsidR="00BD794E" w:rsidRDefault="00BD794E" w:rsidP="00BD794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0</w:t>
            </w:r>
            <w:r w:rsidR="00FF3743">
              <w:rPr>
                <w:rFonts w:asciiTheme="minorHAnsi" w:hAnsiTheme="minorHAnsi"/>
                <w:lang w:eastAsia="en-US"/>
              </w:rPr>
              <w:t xml:space="preserve"> +1.8</w:t>
            </w:r>
          </w:p>
        </w:tc>
        <w:tc>
          <w:tcPr>
            <w:tcW w:w="2977" w:type="dxa"/>
          </w:tcPr>
          <w:p w14:paraId="2AA61303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ødtved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Wenger</w:t>
            </w:r>
          </w:p>
        </w:tc>
        <w:tc>
          <w:tcPr>
            <w:tcW w:w="709" w:type="dxa"/>
          </w:tcPr>
          <w:p w14:paraId="40341A87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9EA8EFA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67BCFCF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D65FC9" w14:paraId="12A819F9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43EB" w14:textId="77777777" w:rsidR="00D65FC9" w:rsidRDefault="00D65FC9" w:rsidP="00D65FC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0</w:t>
            </w:r>
            <w:r w:rsidR="00FF3743">
              <w:rPr>
                <w:rFonts w:asciiTheme="minorHAnsi" w:hAnsiTheme="minorHAnsi"/>
                <w:lang w:eastAsia="en-US"/>
              </w:rPr>
              <w:t xml:space="preserve"> +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70E" w14:textId="77777777" w:rsidR="00D65FC9" w:rsidRDefault="00D65FC9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dne Opaker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622" w14:textId="77777777" w:rsidR="00D65FC9" w:rsidRDefault="00D65FC9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E525" w14:textId="77777777" w:rsidR="00D65FC9" w:rsidRDefault="00D65FC9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F61" w14:textId="77777777" w:rsidR="00D65FC9" w:rsidRDefault="00D65FC9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7</w:t>
            </w:r>
          </w:p>
        </w:tc>
      </w:tr>
      <w:tr w:rsidR="00865292" w14:paraId="1B2E6000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124" w14:textId="77777777" w:rsidR="00F50FBF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2.03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7F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EE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B2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47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5</w:t>
            </w:r>
          </w:p>
        </w:tc>
      </w:tr>
      <w:tr w:rsidR="00E75540" w14:paraId="12E34F67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2AC" w14:textId="64CB4998" w:rsidR="00E75540" w:rsidRDefault="00E75540" w:rsidP="00F26B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4 +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A42" w14:textId="16BAB9F6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an Rin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B2C" w14:textId="11D2E03D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5D6" w14:textId="470F7536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1084" w14:textId="7AA772DE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865292" w14:paraId="2DF131F9" w14:textId="77777777" w:rsidTr="00423754">
        <w:tc>
          <w:tcPr>
            <w:tcW w:w="1242" w:type="dxa"/>
          </w:tcPr>
          <w:p w14:paraId="5D259785" w14:textId="77777777" w:rsidR="00865292" w:rsidRDefault="00865292" w:rsidP="00F50F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</w:t>
            </w:r>
            <w:r w:rsidR="00F50FBF">
              <w:rPr>
                <w:rFonts w:asciiTheme="minorHAnsi" w:hAnsiTheme="minorHAnsi"/>
                <w:lang w:eastAsia="en-US"/>
              </w:rPr>
              <w:t xml:space="preserve"> -0.6</w:t>
            </w:r>
          </w:p>
        </w:tc>
        <w:tc>
          <w:tcPr>
            <w:tcW w:w="2977" w:type="dxa"/>
          </w:tcPr>
          <w:p w14:paraId="0632BA0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Opaker</w:t>
            </w:r>
          </w:p>
        </w:tc>
        <w:tc>
          <w:tcPr>
            <w:tcW w:w="709" w:type="dxa"/>
          </w:tcPr>
          <w:p w14:paraId="6316BFC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AC757E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C85393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14</w:t>
            </w:r>
          </w:p>
        </w:tc>
      </w:tr>
      <w:tr w:rsidR="00865292" w14:paraId="1F48F94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760" w14:textId="77777777" w:rsidR="00865292" w:rsidRDefault="00865292" w:rsidP="00F26BC1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2.11</w:t>
            </w:r>
            <w:r w:rsidR="00F26BC1">
              <w:rPr>
                <w:rFonts w:asciiTheme="minorHAnsi" w:hAnsiTheme="minorHAnsi"/>
                <w:lang w:eastAsia="en-US"/>
              </w:rPr>
              <w:t xml:space="preserve">  V</w:t>
            </w:r>
            <w:proofErr w:type="gramEnd"/>
            <w:r w:rsidR="00F26BC1">
              <w:rPr>
                <w:rFonts w:asciiTheme="minorHAnsi" w:hAnsiTheme="minorHAnsi"/>
                <w:lang w:eastAsia="en-US"/>
              </w:rPr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02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til Brynhi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D6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C04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F1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5.1993</w:t>
            </w:r>
          </w:p>
        </w:tc>
      </w:tr>
      <w:tr w:rsidR="00993E6A" w14:paraId="7C6806A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ED2" w14:textId="77777777" w:rsidR="00993E6A" w:rsidRDefault="00993E6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</w:t>
            </w:r>
            <w:r w:rsidR="00F50FBF">
              <w:rPr>
                <w:rFonts w:asciiTheme="minorHAnsi" w:hAnsiTheme="minorHAnsi"/>
                <w:lang w:eastAsia="en-US"/>
              </w:rPr>
              <w:t xml:space="preserve"> +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791" w14:textId="77777777" w:rsidR="00993E6A" w:rsidRDefault="00993E6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s To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105" w14:textId="77777777" w:rsidR="00993E6A" w:rsidRDefault="00993E6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143" w14:textId="77777777" w:rsidR="00993E6A" w:rsidRDefault="00993E6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604" w14:textId="77777777" w:rsidR="00993E6A" w:rsidRDefault="00993E6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7.2017</w:t>
            </w:r>
          </w:p>
        </w:tc>
      </w:tr>
      <w:tr w:rsidR="00865292" w14:paraId="5A7E29A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E4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5</w:t>
            </w:r>
            <w:r w:rsidR="00A70191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C34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D4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38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EB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4</w:t>
            </w:r>
          </w:p>
        </w:tc>
      </w:tr>
      <w:tr w:rsidR="00865292" w14:paraId="50FA2D9B" w14:textId="77777777" w:rsidTr="00423754">
        <w:tc>
          <w:tcPr>
            <w:tcW w:w="1242" w:type="dxa"/>
          </w:tcPr>
          <w:p w14:paraId="35104AC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5</w:t>
            </w:r>
            <w:r w:rsidR="00A70191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</w:tcPr>
          <w:p w14:paraId="4D1171B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Fredriksen</w:t>
            </w:r>
          </w:p>
        </w:tc>
        <w:tc>
          <w:tcPr>
            <w:tcW w:w="709" w:type="dxa"/>
          </w:tcPr>
          <w:p w14:paraId="3145110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41AB7B0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A9AD56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8</w:t>
            </w:r>
          </w:p>
        </w:tc>
      </w:tr>
      <w:tr w:rsidR="00865292" w14:paraId="4BEC1774" w14:textId="77777777" w:rsidTr="00423754">
        <w:tc>
          <w:tcPr>
            <w:tcW w:w="1242" w:type="dxa"/>
          </w:tcPr>
          <w:p w14:paraId="28B474F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  <w:r w:rsidR="00A1668D">
              <w:rPr>
                <w:rFonts w:asciiTheme="minorHAnsi" w:hAnsiTheme="minorHAnsi"/>
                <w:lang w:eastAsia="en-US"/>
              </w:rPr>
              <w:t xml:space="preserve"> +2.0</w:t>
            </w:r>
          </w:p>
        </w:tc>
        <w:tc>
          <w:tcPr>
            <w:tcW w:w="2977" w:type="dxa"/>
          </w:tcPr>
          <w:p w14:paraId="2DF70F0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er Amundsen</w:t>
            </w:r>
          </w:p>
        </w:tc>
        <w:tc>
          <w:tcPr>
            <w:tcW w:w="709" w:type="dxa"/>
          </w:tcPr>
          <w:p w14:paraId="7A08525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C4BA26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CA33318" w14:textId="77777777" w:rsidR="00865292" w:rsidRDefault="00865292" w:rsidP="00A166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</w:t>
            </w:r>
            <w:r w:rsidR="00A1668D">
              <w:rPr>
                <w:rFonts w:asciiTheme="minorHAnsi" w:hAnsiTheme="minorHAnsi"/>
                <w:lang w:eastAsia="en-US"/>
              </w:rPr>
              <w:t>7</w:t>
            </w:r>
            <w:r>
              <w:rPr>
                <w:rFonts w:asciiTheme="minorHAnsi" w:hAnsiTheme="minorHAnsi"/>
                <w:lang w:eastAsia="en-US"/>
              </w:rPr>
              <w:t>.06.2008</w:t>
            </w:r>
          </w:p>
        </w:tc>
      </w:tr>
      <w:tr w:rsidR="0003023C" w14:paraId="52119AA7" w14:textId="77777777" w:rsidTr="0003023C">
        <w:tc>
          <w:tcPr>
            <w:tcW w:w="1242" w:type="dxa"/>
          </w:tcPr>
          <w:p w14:paraId="3B4CA12C" w14:textId="77777777" w:rsidR="0003023C" w:rsidRDefault="0003023C" w:rsidP="002422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7</w:t>
            </w:r>
            <w:r w:rsidR="009E5783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</w:tcPr>
          <w:p w14:paraId="05CFDB45" w14:textId="77777777" w:rsidR="0003023C" w:rsidRDefault="0003023C" w:rsidP="002422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</w:tcPr>
          <w:p w14:paraId="121BA815" w14:textId="77777777" w:rsidR="0003023C" w:rsidRDefault="0003023C" w:rsidP="002422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4A0BE214" w14:textId="77777777" w:rsidR="0003023C" w:rsidRDefault="0003023C" w:rsidP="002422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ECF8CD" w14:textId="77777777" w:rsidR="0003023C" w:rsidRDefault="0003023C" w:rsidP="002422A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1990</w:t>
            </w:r>
          </w:p>
        </w:tc>
      </w:tr>
    </w:tbl>
    <w:p w14:paraId="3925A90A" w14:textId="77777777" w:rsidR="00865292" w:rsidRDefault="00865292" w:rsidP="00865292">
      <w:pPr>
        <w:pStyle w:val="Ingenmellomrom"/>
      </w:pPr>
    </w:p>
    <w:p w14:paraId="74D2C4FD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:rsidRPr="00953534" w14:paraId="0BC69D7A" w14:textId="77777777" w:rsidTr="00423754">
        <w:tc>
          <w:tcPr>
            <w:tcW w:w="4219" w:type="dxa"/>
          </w:tcPr>
          <w:p w14:paraId="54DC0E60" w14:textId="77777777" w:rsidR="00865292" w:rsidRPr="00953534" w:rsidRDefault="00865292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>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206B71" w14:textId="77777777" w:rsidR="00865292" w:rsidRPr="00953534" w:rsidRDefault="00673C2A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</w:tbl>
    <w:p w14:paraId="5D94197A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65292" w14:paraId="603B2B8C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417" w14:textId="77777777" w:rsidR="00865292" w:rsidRDefault="00865292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6DF" w14:textId="77777777" w:rsidR="00865292" w:rsidRDefault="00865292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027F16" w14:textId="77777777" w:rsidR="00865292" w:rsidRDefault="00865292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75540" w14:paraId="549D10C3" w14:textId="77777777" w:rsidTr="00E75540">
        <w:tc>
          <w:tcPr>
            <w:tcW w:w="1242" w:type="dxa"/>
          </w:tcPr>
          <w:p w14:paraId="644172FA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7 +0.7</w:t>
            </w:r>
          </w:p>
        </w:tc>
        <w:tc>
          <w:tcPr>
            <w:tcW w:w="2977" w:type="dxa"/>
          </w:tcPr>
          <w:p w14:paraId="3DE4BA53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</w:tcPr>
          <w:p w14:paraId="0ACCC7B0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D1573FD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6B0FB4EE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3335AC" w14:paraId="2F62DC34" w14:textId="77777777" w:rsidTr="003335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80A" w14:textId="77777777" w:rsidR="003335AC" w:rsidRDefault="003335AC" w:rsidP="003335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1</w:t>
            </w:r>
            <w:r w:rsidR="00F76856">
              <w:rPr>
                <w:rFonts w:asciiTheme="minorHAnsi" w:hAnsiTheme="minorHAnsi"/>
                <w:lang w:eastAsia="en-US"/>
              </w:rPr>
              <w:t xml:space="preserve"> </w:t>
            </w:r>
            <w:r w:rsidR="00640437">
              <w:rPr>
                <w:rFonts w:asciiTheme="minorHAnsi" w:hAnsiTheme="minorHAnsi"/>
                <w:lang w:eastAsia="en-US"/>
              </w:rPr>
              <w:t>+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ACC" w14:textId="77777777" w:rsidR="003335AC" w:rsidRDefault="003335AC" w:rsidP="003335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Martin Hof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4EB" w14:textId="77777777" w:rsidR="003335AC" w:rsidRDefault="003335AC" w:rsidP="003335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8EC" w14:textId="77777777" w:rsidR="003335AC" w:rsidRDefault="003335AC" w:rsidP="003335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F80" w14:textId="77777777" w:rsidR="003335AC" w:rsidRDefault="003335AC" w:rsidP="003335A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11</w:t>
            </w:r>
          </w:p>
        </w:tc>
      </w:tr>
      <w:tr w:rsidR="00FF24C2" w14:paraId="28D8247D" w14:textId="77777777" w:rsidTr="00C152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466" w14:textId="77777777" w:rsidR="00FF24C2" w:rsidRDefault="00FF24C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2</w:t>
            </w:r>
            <w:r w:rsidR="00172786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144" w14:textId="77777777" w:rsidR="00FF24C2" w:rsidRDefault="00FF24C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idar Sol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369" w14:textId="77777777" w:rsidR="00FF24C2" w:rsidRDefault="00FF24C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6110" w14:textId="77777777" w:rsidR="00FF24C2" w:rsidRDefault="00FF24C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77D" w14:textId="77777777" w:rsidR="00FF24C2" w:rsidRDefault="00FF24C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92</w:t>
            </w:r>
          </w:p>
        </w:tc>
      </w:tr>
      <w:tr w:rsidR="002A0743" w14:paraId="65A9E63E" w14:textId="77777777" w:rsidTr="00B226A6">
        <w:tc>
          <w:tcPr>
            <w:tcW w:w="1242" w:type="dxa"/>
          </w:tcPr>
          <w:p w14:paraId="06FC8D3B" w14:textId="77777777" w:rsidR="002A0743" w:rsidRDefault="002A07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5</w:t>
            </w:r>
            <w:r w:rsidR="00A54775">
              <w:rPr>
                <w:rFonts w:asciiTheme="minorHAnsi" w:hAnsiTheme="minorHAnsi"/>
                <w:lang w:eastAsia="en-US"/>
              </w:rPr>
              <w:t xml:space="preserve"> +0.7</w:t>
            </w:r>
          </w:p>
        </w:tc>
        <w:tc>
          <w:tcPr>
            <w:tcW w:w="2977" w:type="dxa"/>
          </w:tcPr>
          <w:p w14:paraId="21C2BE4B" w14:textId="77777777" w:rsidR="002A0743" w:rsidRDefault="002A07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er Laake</w:t>
            </w:r>
          </w:p>
        </w:tc>
        <w:tc>
          <w:tcPr>
            <w:tcW w:w="709" w:type="dxa"/>
          </w:tcPr>
          <w:p w14:paraId="470AFD04" w14:textId="77777777" w:rsidR="002A0743" w:rsidRDefault="002A07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B995E05" w14:textId="77777777" w:rsidR="002A0743" w:rsidRDefault="002A07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</w:tcPr>
          <w:p w14:paraId="15B897F2" w14:textId="77777777" w:rsidR="002A0743" w:rsidRDefault="002A07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7</w:t>
            </w:r>
          </w:p>
        </w:tc>
      </w:tr>
      <w:tr w:rsidR="00A01A1C" w14:paraId="7AC8C871" w14:textId="77777777" w:rsidTr="00B226A6">
        <w:tc>
          <w:tcPr>
            <w:tcW w:w="1242" w:type="dxa"/>
          </w:tcPr>
          <w:p w14:paraId="41F2D5BB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6</w:t>
            </w:r>
          </w:p>
        </w:tc>
        <w:tc>
          <w:tcPr>
            <w:tcW w:w="2977" w:type="dxa"/>
          </w:tcPr>
          <w:p w14:paraId="1BFE2E6B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01477D4A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2E9E3F20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07E86DCB" w14:textId="77777777" w:rsidR="00A01A1C" w:rsidRDefault="00A01A1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2</w:t>
            </w:r>
          </w:p>
        </w:tc>
      </w:tr>
      <w:tr w:rsidR="00993E6A" w14:paraId="01B61A4F" w14:textId="77777777" w:rsidTr="00993E6A">
        <w:tc>
          <w:tcPr>
            <w:tcW w:w="1242" w:type="dxa"/>
          </w:tcPr>
          <w:p w14:paraId="03BE8862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9</w:t>
            </w:r>
          </w:p>
        </w:tc>
        <w:tc>
          <w:tcPr>
            <w:tcW w:w="2977" w:type="dxa"/>
          </w:tcPr>
          <w:p w14:paraId="3F82D412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Hjelm Bakkerud</w:t>
            </w:r>
          </w:p>
        </w:tc>
        <w:tc>
          <w:tcPr>
            <w:tcW w:w="709" w:type="dxa"/>
          </w:tcPr>
          <w:p w14:paraId="190E806C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5C616675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A46B53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1</w:t>
            </w:r>
          </w:p>
        </w:tc>
      </w:tr>
      <w:tr w:rsidR="00993E6A" w14:paraId="44827907" w14:textId="77777777" w:rsidTr="00993E6A">
        <w:tc>
          <w:tcPr>
            <w:tcW w:w="1242" w:type="dxa"/>
          </w:tcPr>
          <w:p w14:paraId="421C034B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2</w:t>
            </w:r>
          </w:p>
        </w:tc>
        <w:tc>
          <w:tcPr>
            <w:tcW w:w="2977" w:type="dxa"/>
          </w:tcPr>
          <w:p w14:paraId="47B72FBC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Inge Bråten</w:t>
            </w:r>
          </w:p>
        </w:tc>
        <w:tc>
          <w:tcPr>
            <w:tcW w:w="709" w:type="dxa"/>
          </w:tcPr>
          <w:p w14:paraId="59AF27D2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2F978C0A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63E432EC" w14:textId="77777777" w:rsidR="00993E6A" w:rsidRDefault="00993E6A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3</w:t>
            </w:r>
          </w:p>
        </w:tc>
      </w:tr>
      <w:tr w:rsidR="00FF24C2" w14:paraId="1D93EFF3" w14:textId="77777777" w:rsidTr="00993E6A">
        <w:tc>
          <w:tcPr>
            <w:tcW w:w="1242" w:type="dxa"/>
          </w:tcPr>
          <w:p w14:paraId="5C69CD98" w14:textId="77777777" w:rsidR="00FF24C2" w:rsidRDefault="00FF24C2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3</w:t>
            </w:r>
            <w:r w:rsidR="00650EC8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</w:tcPr>
          <w:p w14:paraId="62012811" w14:textId="77777777" w:rsidR="00FF24C2" w:rsidRDefault="00FF24C2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lexandru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aka</w:t>
            </w:r>
            <w:proofErr w:type="spellEnd"/>
          </w:p>
        </w:tc>
        <w:tc>
          <w:tcPr>
            <w:tcW w:w="709" w:type="dxa"/>
          </w:tcPr>
          <w:p w14:paraId="616B0AEF" w14:textId="77777777" w:rsidR="00FF24C2" w:rsidRDefault="00FF24C2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28F6F34" w14:textId="77777777" w:rsidR="00FF24C2" w:rsidRDefault="00FF24C2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AA0BD0" w14:textId="77777777" w:rsidR="00FF24C2" w:rsidRDefault="00FF24C2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B56883" w14:paraId="6F42FBE0" w14:textId="77777777" w:rsidTr="00993E6A">
        <w:tc>
          <w:tcPr>
            <w:tcW w:w="1242" w:type="dxa"/>
          </w:tcPr>
          <w:p w14:paraId="4F68F865" w14:textId="77777777" w:rsidR="00B56883" w:rsidRDefault="00B56883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</w:tcPr>
          <w:p w14:paraId="090E2099" w14:textId="77777777" w:rsidR="00B56883" w:rsidRDefault="00B56883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d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7E054241" w14:textId="77777777" w:rsidR="00B56883" w:rsidRDefault="00B56883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2ACBAC0E" w14:textId="77777777" w:rsidR="00B56883" w:rsidRDefault="00B56883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294530D" w14:textId="77777777" w:rsidR="00B56883" w:rsidRDefault="00B56883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99</w:t>
            </w:r>
          </w:p>
        </w:tc>
      </w:tr>
      <w:tr w:rsidR="00BD794E" w14:paraId="0F44B3EB" w14:textId="77777777" w:rsidTr="00993E6A">
        <w:tc>
          <w:tcPr>
            <w:tcW w:w="1242" w:type="dxa"/>
          </w:tcPr>
          <w:p w14:paraId="77C5BEA0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0</w:t>
            </w:r>
          </w:p>
        </w:tc>
        <w:tc>
          <w:tcPr>
            <w:tcW w:w="2977" w:type="dxa"/>
          </w:tcPr>
          <w:p w14:paraId="782F02DF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Arne Østerud</w:t>
            </w:r>
          </w:p>
        </w:tc>
        <w:tc>
          <w:tcPr>
            <w:tcW w:w="709" w:type="dxa"/>
          </w:tcPr>
          <w:p w14:paraId="3E8E23DE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6E02C30D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7B01CDE5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1998</w:t>
            </w:r>
          </w:p>
        </w:tc>
      </w:tr>
      <w:tr w:rsidR="00BD794E" w14:paraId="3C8AF0C1" w14:textId="77777777" w:rsidTr="00993E6A">
        <w:tc>
          <w:tcPr>
            <w:tcW w:w="1242" w:type="dxa"/>
          </w:tcPr>
          <w:p w14:paraId="59B6FD3C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1</w:t>
            </w:r>
          </w:p>
        </w:tc>
        <w:tc>
          <w:tcPr>
            <w:tcW w:w="2977" w:type="dxa"/>
          </w:tcPr>
          <w:p w14:paraId="5C1DCFD8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Fagerhus</w:t>
            </w:r>
          </w:p>
        </w:tc>
        <w:tc>
          <w:tcPr>
            <w:tcW w:w="709" w:type="dxa"/>
          </w:tcPr>
          <w:p w14:paraId="7EBB84A1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ADC1BA8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691DEFF1" w14:textId="77777777" w:rsidR="00BD794E" w:rsidRDefault="00BD794E" w:rsidP="00993E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94</w:t>
            </w:r>
          </w:p>
        </w:tc>
      </w:tr>
      <w:tr w:rsidR="00987725" w14:paraId="59465B18" w14:textId="77777777" w:rsidTr="00C97372">
        <w:tc>
          <w:tcPr>
            <w:tcW w:w="1242" w:type="dxa"/>
          </w:tcPr>
          <w:p w14:paraId="3942EDC9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1</w:t>
            </w:r>
          </w:p>
        </w:tc>
        <w:tc>
          <w:tcPr>
            <w:tcW w:w="2977" w:type="dxa"/>
          </w:tcPr>
          <w:p w14:paraId="57A91168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Sigvartsen</w:t>
            </w:r>
          </w:p>
        </w:tc>
        <w:tc>
          <w:tcPr>
            <w:tcW w:w="709" w:type="dxa"/>
          </w:tcPr>
          <w:p w14:paraId="0C0DB760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05408345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16F893AF" w14:textId="77777777" w:rsidR="00987725" w:rsidRDefault="00987725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1998</w:t>
            </w:r>
          </w:p>
        </w:tc>
      </w:tr>
      <w:tr w:rsidR="00865292" w14:paraId="43A7AC50" w14:textId="77777777" w:rsidTr="00423754">
        <w:tc>
          <w:tcPr>
            <w:tcW w:w="1242" w:type="dxa"/>
          </w:tcPr>
          <w:p w14:paraId="7B217C3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3</w:t>
            </w:r>
          </w:p>
        </w:tc>
        <w:tc>
          <w:tcPr>
            <w:tcW w:w="2977" w:type="dxa"/>
          </w:tcPr>
          <w:p w14:paraId="4EA805C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ndrè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aaland</w:t>
            </w:r>
          </w:p>
        </w:tc>
        <w:tc>
          <w:tcPr>
            <w:tcW w:w="709" w:type="dxa"/>
          </w:tcPr>
          <w:p w14:paraId="1EF37AF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7DC21CD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DA4C2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4</w:t>
            </w:r>
          </w:p>
        </w:tc>
      </w:tr>
      <w:tr w:rsidR="00865292" w14:paraId="1CC27920" w14:textId="77777777" w:rsidTr="00423754">
        <w:tc>
          <w:tcPr>
            <w:tcW w:w="1242" w:type="dxa"/>
          </w:tcPr>
          <w:p w14:paraId="128A4B7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8</w:t>
            </w:r>
            <w:r w:rsidR="00D47473">
              <w:rPr>
                <w:rFonts w:asciiTheme="minorHAnsi" w:hAnsiTheme="minorHAnsi"/>
                <w:lang w:eastAsia="en-US"/>
              </w:rPr>
              <w:t xml:space="preserve"> +0.8</w:t>
            </w:r>
          </w:p>
        </w:tc>
        <w:tc>
          <w:tcPr>
            <w:tcW w:w="2977" w:type="dxa"/>
          </w:tcPr>
          <w:p w14:paraId="5E7EA66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BC23C1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25874E0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C9A4C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2007</w:t>
            </w:r>
          </w:p>
        </w:tc>
      </w:tr>
      <w:tr w:rsidR="00865292" w14:paraId="02F30B6D" w14:textId="77777777" w:rsidTr="00423754">
        <w:tc>
          <w:tcPr>
            <w:tcW w:w="1242" w:type="dxa"/>
          </w:tcPr>
          <w:p w14:paraId="6BAD818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8</w:t>
            </w:r>
            <w:r w:rsidR="00975954">
              <w:rPr>
                <w:rFonts w:asciiTheme="minorHAnsi" w:hAnsiTheme="minorHAnsi"/>
                <w:lang w:eastAsia="en-US"/>
              </w:rPr>
              <w:t xml:space="preserve"> -0.1</w:t>
            </w:r>
          </w:p>
        </w:tc>
        <w:tc>
          <w:tcPr>
            <w:tcW w:w="2977" w:type="dxa"/>
          </w:tcPr>
          <w:p w14:paraId="7A4E63F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nd Morthen</w:t>
            </w:r>
          </w:p>
        </w:tc>
        <w:tc>
          <w:tcPr>
            <w:tcW w:w="709" w:type="dxa"/>
          </w:tcPr>
          <w:p w14:paraId="2C5DF1C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B11C45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3A66EB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8</w:t>
            </w:r>
          </w:p>
        </w:tc>
      </w:tr>
      <w:tr w:rsidR="00865292" w14:paraId="4DA6657F" w14:textId="77777777" w:rsidTr="00423754">
        <w:tc>
          <w:tcPr>
            <w:tcW w:w="1242" w:type="dxa"/>
          </w:tcPr>
          <w:p w14:paraId="410A020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0</w:t>
            </w:r>
            <w:r w:rsidR="00635ED5">
              <w:rPr>
                <w:rFonts w:asciiTheme="minorHAnsi" w:hAnsiTheme="minorHAnsi"/>
                <w:lang w:eastAsia="en-US"/>
              </w:rPr>
              <w:t xml:space="preserve"> +0.6</w:t>
            </w:r>
          </w:p>
        </w:tc>
        <w:tc>
          <w:tcPr>
            <w:tcW w:w="2977" w:type="dxa"/>
          </w:tcPr>
          <w:p w14:paraId="37FBBD0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</w:tcPr>
          <w:p w14:paraId="4F9080A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5A453D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C3162C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14</w:t>
            </w:r>
          </w:p>
        </w:tc>
      </w:tr>
      <w:tr w:rsidR="00865292" w14:paraId="4CCC3281" w14:textId="77777777" w:rsidTr="00423754">
        <w:tc>
          <w:tcPr>
            <w:tcW w:w="1242" w:type="dxa"/>
          </w:tcPr>
          <w:p w14:paraId="03909BB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4</w:t>
            </w:r>
          </w:p>
        </w:tc>
        <w:tc>
          <w:tcPr>
            <w:tcW w:w="2977" w:type="dxa"/>
          </w:tcPr>
          <w:p w14:paraId="5DB3A35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Bjørn</w:t>
            </w:r>
          </w:p>
        </w:tc>
        <w:tc>
          <w:tcPr>
            <w:tcW w:w="709" w:type="dxa"/>
          </w:tcPr>
          <w:p w14:paraId="4F8EEA5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</w:tcPr>
          <w:p w14:paraId="38C2123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4150F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1999</w:t>
            </w:r>
          </w:p>
        </w:tc>
      </w:tr>
      <w:tr w:rsidR="003255D0" w14:paraId="7430699A" w14:textId="77777777" w:rsidTr="00B507EA">
        <w:tc>
          <w:tcPr>
            <w:tcW w:w="1242" w:type="dxa"/>
          </w:tcPr>
          <w:p w14:paraId="50BA54BB" w14:textId="77777777" w:rsidR="003255D0" w:rsidRDefault="003255D0" w:rsidP="003255D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56 +1.5</w:t>
            </w:r>
          </w:p>
        </w:tc>
        <w:tc>
          <w:tcPr>
            <w:tcW w:w="2977" w:type="dxa"/>
          </w:tcPr>
          <w:p w14:paraId="175169EB" w14:textId="77777777" w:rsidR="003255D0" w:rsidRDefault="003255D0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enderu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29592A00" w14:textId="77777777" w:rsidR="003255D0" w:rsidRDefault="003255D0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5CACFC5E" w14:textId="77777777" w:rsidR="003255D0" w:rsidRDefault="007B7275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35A8F17" w14:textId="77777777" w:rsidR="003255D0" w:rsidRDefault="00722352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9</w:t>
            </w:r>
          </w:p>
        </w:tc>
      </w:tr>
      <w:tr w:rsidR="00865292" w14:paraId="089610B5" w14:textId="77777777" w:rsidTr="00423754">
        <w:tc>
          <w:tcPr>
            <w:tcW w:w="1242" w:type="dxa"/>
          </w:tcPr>
          <w:p w14:paraId="005029B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5</w:t>
            </w:r>
          </w:p>
        </w:tc>
        <w:tc>
          <w:tcPr>
            <w:tcW w:w="2977" w:type="dxa"/>
          </w:tcPr>
          <w:p w14:paraId="1E5D133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spen Sollien</w:t>
            </w:r>
          </w:p>
        </w:tc>
        <w:tc>
          <w:tcPr>
            <w:tcW w:w="709" w:type="dxa"/>
          </w:tcPr>
          <w:p w14:paraId="73B6241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D93F7D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20982A2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4</w:t>
            </w:r>
          </w:p>
        </w:tc>
      </w:tr>
      <w:tr w:rsidR="00865292" w14:paraId="3FDE3FB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0D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89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D4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64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yrvyla</w:t>
            </w:r>
            <w:proofErr w:type="spellEnd"/>
            <w:r>
              <w:rPr>
                <w:rFonts w:asciiTheme="minorHAnsi" w:hAnsiTheme="minorHAnsi"/>
                <w:lang w:eastAsia="en-US"/>
              </w:rPr>
              <w:t>, F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47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7.1988</w:t>
            </w:r>
          </w:p>
        </w:tc>
      </w:tr>
      <w:tr w:rsidR="00865292" w14:paraId="7CAF8A9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A0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36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sp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4B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B1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64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4</w:t>
            </w:r>
          </w:p>
        </w:tc>
      </w:tr>
      <w:tr w:rsidR="00E82B02" w14:paraId="111B731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CA8" w14:textId="77777777" w:rsidR="00E82B02" w:rsidRDefault="00E82B0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76 +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D19" w14:textId="77777777" w:rsidR="00E82B02" w:rsidRDefault="00E82B0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ristian I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97F" w14:textId="77777777" w:rsidR="00E82B02" w:rsidRDefault="00E82B0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692" w14:textId="77777777" w:rsidR="00E82B02" w:rsidRDefault="00E82B0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2D1" w14:textId="77777777" w:rsidR="00E82B02" w:rsidRDefault="00E82B0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  <w:tr w:rsidR="00E75540" w14:paraId="6077DF7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662" w14:textId="576DDA3E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0 -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006" w14:textId="5B14B60D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v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gnhildslø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887" w14:textId="3DD2354A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E6B" w14:textId="626FA9BC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4BC" w14:textId="39B1C4A8" w:rsidR="00E75540" w:rsidRDefault="00E7554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2023</w:t>
            </w:r>
          </w:p>
        </w:tc>
      </w:tr>
      <w:tr w:rsidR="00865292" w14:paraId="1A1DDBD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21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48F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ål Kor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5F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7A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1985</w:t>
            </w:r>
          </w:p>
        </w:tc>
      </w:tr>
      <w:tr w:rsidR="00865292" w14:paraId="5361AB8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0D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86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Sandholtbrå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5E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20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6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4</w:t>
            </w:r>
          </w:p>
        </w:tc>
      </w:tr>
      <w:tr w:rsidR="00865292" w14:paraId="575090E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C3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13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Olav Ram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AC7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C1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B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94</w:t>
            </w:r>
          </w:p>
        </w:tc>
      </w:tr>
      <w:tr w:rsidR="00865292" w14:paraId="49E1C79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C6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0</w:t>
            </w:r>
            <w:r w:rsidR="00C50E7B">
              <w:rPr>
                <w:rFonts w:asciiTheme="minorHAnsi" w:hAnsiTheme="minorHAnsi"/>
                <w:lang w:eastAsia="en-US"/>
              </w:rPr>
              <w:t xml:space="preserve"> +0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9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-Odd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aagaas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4C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1E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5B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0</w:t>
            </w:r>
          </w:p>
        </w:tc>
      </w:tr>
      <w:tr w:rsidR="00865292" w14:paraId="6EC8050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01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12.91</w:t>
            </w:r>
            <w:r w:rsidR="00654D3D">
              <w:rPr>
                <w:rFonts w:asciiTheme="minorHAnsi" w:hAnsiTheme="minorHAnsi"/>
                <w:lang w:eastAsia="en-US"/>
              </w:rPr>
              <w:t xml:space="preserve">  0.</w:t>
            </w:r>
            <w:proofErr w:type="gramEnd"/>
            <w:r w:rsidR="00654D3D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A9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ugel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eguez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a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88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5F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93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4</w:t>
            </w:r>
          </w:p>
        </w:tc>
      </w:tr>
      <w:tr w:rsidR="00865292" w14:paraId="1DDF7AC8" w14:textId="77777777" w:rsidTr="00423754">
        <w:tc>
          <w:tcPr>
            <w:tcW w:w="1242" w:type="dxa"/>
          </w:tcPr>
          <w:p w14:paraId="0A74D69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5</w:t>
            </w:r>
          </w:p>
        </w:tc>
        <w:tc>
          <w:tcPr>
            <w:tcW w:w="2977" w:type="dxa"/>
          </w:tcPr>
          <w:p w14:paraId="3F59805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rnulf Brekke</w:t>
            </w:r>
          </w:p>
        </w:tc>
        <w:tc>
          <w:tcPr>
            <w:tcW w:w="709" w:type="dxa"/>
          </w:tcPr>
          <w:p w14:paraId="679CDAB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077EEA1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kenær</w:t>
            </w:r>
          </w:p>
        </w:tc>
        <w:tc>
          <w:tcPr>
            <w:tcW w:w="1591" w:type="dxa"/>
          </w:tcPr>
          <w:p w14:paraId="2AE7E8E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1983</w:t>
            </w:r>
          </w:p>
        </w:tc>
      </w:tr>
      <w:tr w:rsidR="00865292" w14:paraId="547CE3B7" w14:textId="77777777" w:rsidTr="00423754">
        <w:tc>
          <w:tcPr>
            <w:tcW w:w="1242" w:type="dxa"/>
          </w:tcPr>
          <w:p w14:paraId="2176045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5</w:t>
            </w:r>
          </w:p>
        </w:tc>
        <w:tc>
          <w:tcPr>
            <w:tcW w:w="2977" w:type="dxa"/>
          </w:tcPr>
          <w:p w14:paraId="4791C54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Terje Forsland</w:t>
            </w:r>
          </w:p>
        </w:tc>
        <w:tc>
          <w:tcPr>
            <w:tcW w:w="709" w:type="dxa"/>
          </w:tcPr>
          <w:p w14:paraId="3E4A847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4BC9C31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64E4A1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94</w:t>
            </w:r>
          </w:p>
        </w:tc>
      </w:tr>
      <w:tr w:rsidR="00777318" w14:paraId="12FD119A" w14:textId="77777777" w:rsidTr="00B507EA">
        <w:tc>
          <w:tcPr>
            <w:tcW w:w="1242" w:type="dxa"/>
          </w:tcPr>
          <w:p w14:paraId="5638C663" w14:textId="77777777" w:rsidR="00777318" w:rsidRDefault="00777318" w:rsidP="007773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4 -0.2</w:t>
            </w:r>
          </w:p>
        </w:tc>
        <w:tc>
          <w:tcPr>
            <w:tcW w:w="2977" w:type="dxa"/>
          </w:tcPr>
          <w:p w14:paraId="5B1F94D0" w14:textId="77777777" w:rsidR="00777318" w:rsidRDefault="00777318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659CC906" w14:textId="77777777" w:rsidR="00777318" w:rsidRDefault="00777318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AD8E6BC" w14:textId="77777777" w:rsidR="00777318" w:rsidRDefault="00777318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</w:tcPr>
          <w:p w14:paraId="7E18A84A" w14:textId="77777777" w:rsidR="00777318" w:rsidRDefault="00777318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16</w:t>
            </w:r>
          </w:p>
        </w:tc>
      </w:tr>
      <w:tr w:rsidR="00865292" w14:paraId="1C0A1880" w14:textId="77777777" w:rsidTr="00423754">
        <w:tc>
          <w:tcPr>
            <w:tcW w:w="1242" w:type="dxa"/>
          </w:tcPr>
          <w:p w14:paraId="1198F80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</w:t>
            </w:r>
            <w:r w:rsidR="00402397">
              <w:rPr>
                <w:rFonts w:asciiTheme="minorHAnsi" w:hAnsiTheme="minorHAnsi"/>
                <w:lang w:eastAsia="en-US"/>
              </w:rPr>
              <w:t xml:space="preserve"> +1.1</w:t>
            </w:r>
          </w:p>
        </w:tc>
        <w:tc>
          <w:tcPr>
            <w:tcW w:w="2977" w:type="dxa"/>
          </w:tcPr>
          <w:p w14:paraId="346F9EB3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Eriksen</w:t>
            </w:r>
          </w:p>
        </w:tc>
        <w:tc>
          <w:tcPr>
            <w:tcW w:w="709" w:type="dxa"/>
          </w:tcPr>
          <w:p w14:paraId="39280C6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0716B7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33B09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865292" w14:paraId="3A16AA31" w14:textId="77777777" w:rsidTr="00423754">
        <w:tc>
          <w:tcPr>
            <w:tcW w:w="1242" w:type="dxa"/>
          </w:tcPr>
          <w:p w14:paraId="4A5AAE3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0</w:t>
            </w:r>
            <w:r w:rsidR="00BD4B8A">
              <w:rPr>
                <w:rFonts w:asciiTheme="minorHAnsi" w:hAnsiTheme="minorHAnsi"/>
                <w:lang w:eastAsia="en-US"/>
              </w:rPr>
              <w:t xml:space="preserve"> +1.0</w:t>
            </w:r>
          </w:p>
        </w:tc>
        <w:tc>
          <w:tcPr>
            <w:tcW w:w="2977" w:type="dxa"/>
          </w:tcPr>
          <w:p w14:paraId="13D9FA9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Veiby</w:t>
            </w:r>
          </w:p>
        </w:tc>
        <w:tc>
          <w:tcPr>
            <w:tcW w:w="709" w:type="dxa"/>
          </w:tcPr>
          <w:p w14:paraId="2C6EB2A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DC8243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222BF6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14</w:t>
            </w:r>
          </w:p>
        </w:tc>
      </w:tr>
      <w:tr w:rsidR="00865292" w14:paraId="6BE44625" w14:textId="77777777" w:rsidTr="00423754">
        <w:tc>
          <w:tcPr>
            <w:tcW w:w="1242" w:type="dxa"/>
          </w:tcPr>
          <w:p w14:paraId="128BDB5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7</w:t>
            </w:r>
          </w:p>
        </w:tc>
        <w:tc>
          <w:tcPr>
            <w:tcW w:w="2977" w:type="dxa"/>
          </w:tcPr>
          <w:p w14:paraId="1A6B562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Agnar Grønnvoll</w:t>
            </w:r>
          </w:p>
        </w:tc>
        <w:tc>
          <w:tcPr>
            <w:tcW w:w="709" w:type="dxa"/>
          </w:tcPr>
          <w:p w14:paraId="22D4E81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</w:tcPr>
          <w:p w14:paraId="5CD79C1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568CA00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00</w:t>
            </w:r>
          </w:p>
        </w:tc>
      </w:tr>
      <w:tr w:rsidR="00865292" w14:paraId="0FCCE2A2" w14:textId="77777777" w:rsidTr="00423754">
        <w:tc>
          <w:tcPr>
            <w:tcW w:w="1242" w:type="dxa"/>
          </w:tcPr>
          <w:p w14:paraId="2F63E13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3</w:t>
            </w:r>
            <w:r w:rsidR="00DC260D">
              <w:rPr>
                <w:rFonts w:asciiTheme="minorHAnsi" w:hAnsiTheme="minorHAnsi"/>
                <w:lang w:eastAsia="en-US"/>
              </w:rPr>
              <w:t xml:space="preserve"> -2.4</w:t>
            </w:r>
          </w:p>
        </w:tc>
        <w:tc>
          <w:tcPr>
            <w:tcW w:w="2977" w:type="dxa"/>
          </w:tcPr>
          <w:p w14:paraId="25C3EAD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låten Børve</w:t>
            </w:r>
          </w:p>
        </w:tc>
        <w:tc>
          <w:tcPr>
            <w:tcW w:w="709" w:type="dxa"/>
          </w:tcPr>
          <w:p w14:paraId="681567F0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8414B9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BFE8F5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4</w:t>
            </w:r>
          </w:p>
        </w:tc>
      </w:tr>
      <w:tr w:rsidR="00865292" w14:paraId="3CA122C7" w14:textId="77777777" w:rsidTr="00423754">
        <w:tc>
          <w:tcPr>
            <w:tcW w:w="1242" w:type="dxa"/>
          </w:tcPr>
          <w:p w14:paraId="421F09E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5</w:t>
            </w:r>
          </w:p>
        </w:tc>
        <w:tc>
          <w:tcPr>
            <w:tcW w:w="2977" w:type="dxa"/>
          </w:tcPr>
          <w:p w14:paraId="3BCC1E2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Sigvartsen</w:t>
            </w:r>
          </w:p>
        </w:tc>
        <w:tc>
          <w:tcPr>
            <w:tcW w:w="709" w:type="dxa"/>
          </w:tcPr>
          <w:p w14:paraId="20AE080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4F76B50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80CC2F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1999</w:t>
            </w:r>
          </w:p>
        </w:tc>
      </w:tr>
      <w:tr w:rsidR="00865292" w14:paraId="194FD865" w14:textId="77777777" w:rsidTr="00423754">
        <w:tc>
          <w:tcPr>
            <w:tcW w:w="1242" w:type="dxa"/>
          </w:tcPr>
          <w:p w14:paraId="0CBFEEF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5</w:t>
            </w:r>
          </w:p>
        </w:tc>
        <w:tc>
          <w:tcPr>
            <w:tcW w:w="2977" w:type="dxa"/>
          </w:tcPr>
          <w:p w14:paraId="3A3FDFF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Aarstad</w:t>
            </w:r>
          </w:p>
        </w:tc>
        <w:tc>
          <w:tcPr>
            <w:tcW w:w="709" w:type="dxa"/>
          </w:tcPr>
          <w:p w14:paraId="3F80A75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45A11B9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AD096F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865292" w14:paraId="4F81B53A" w14:textId="77777777" w:rsidTr="00423754">
        <w:tc>
          <w:tcPr>
            <w:tcW w:w="1242" w:type="dxa"/>
          </w:tcPr>
          <w:p w14:paraId="272D51D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8</w:t>
            </w:r>
          </w:p>
        </w:tc>
        <w:tc>
          <w:tcPr>
            <w:tcW w:w="2977" w:type="dxa"/>
          </w:tcPr>
          <w:p w14:paraId="10A972F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Huuse</w:t>
            </w:r>
          </w:p>
        </w:tc>
        <w:tc>
          <w:tcPr>
            <w:tcW w:w="709" w:type="dxa"/>
          </w:tcPr>
          <w:p w14:paraId="4FABF04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122DB46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7E6DA5E1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88</w:t>
            </w:r>
          </w:p>
        </w:tc>
      </w:tr>
      <w:tr w:rsidR="00865292" w14:paraId="3BA6B405" w14:textId="77777777" w:rsidTr="00423754">
        <w:tc>
          <w:tcPr>
            <w:tcW w:w="1242" w:type="dxa"/>
          </w:tcPr>
          <w:p w14:paraId="3E12621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9</w:t>
            </w:r>
            <w:r w:rsidR="00DC260D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</w:tcPr>
          <w:p w14:paraId="6249D50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</w:tcPr>
          <w:p w14:paraId="457E9B74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51E7B2C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</w:tcPr>
          <w:p w14:paraId="1D680C2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11</w:t>
            </w:r>
          </w:p>
        </w:tc>
      </w:tr>
      <w:tr w:rsidR="00865292" w14:paraId="2D358CF0" w14:textId="77777777" w:rsidTr="00423754">
        <w:tc>
          <w:tcPr>
            <w:tcW w:w="1242" w:type="dxa"/>
          </w:tcPr>
          <w:p w14:paraId="0554EFB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7</w:t>
            </w:r>
          </w:p>
        </w:tc>
        <w:tc>
          <w:tcPr>
            <w:tcW w:w="2977" w:type="dxa"/>
          </w:tcPr>
          <w:p w14:paraId="267D3FC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Bjørn</w:t>
            </w:r>
          </w:p>
        </w:tc>
        <w:tc>
          <w:tcPr>
            <w:tcW w:w="709" w:type="dxa"/>
          </w:tcPr>
          <w:p w14:paraId="2E03CE1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63072A2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4E98239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98</w:t>
            </w:r>
          </w:p>
        </w:tc>
      </w:tr>
      <w:tr w:rsidR="00865292" w14:paraId="20298007" w14:textId="77777777" w:rsidTr="00423754">
        <w:tc>
          <w:tcPr>
            <w:tcW w:w="1242" w:type="dxa"/>
          </w:tcPr>
          <w:p w14:paraId="7A6CB0E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3</w:t>
            </w:r>
          </w:p>
        </w:tc>
        <w:tc>
          <w:tcPr>
            <w:tcW w:w="2977" w:type="dxa"/>
          </w:tcPr>
          <w:p w14:paraId="36CC307E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Arne Skiaker</w:t>
            </w:r>
          </w:p>
        </w:tc>
        <w:tc>
          <w:tcPr>
            <w:tcW w:w="709" w:type="dxa"/>
          </w:tcPr>
          <w:p w14:paraId="526D14D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DC51F06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E43F56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2</w:t>
            </w:r>
          </w:p>
        </w:tc>
      </w:tr>
      <w:tr w:rsidR="00865292" w14:paraId="3B66A838" w14:textId="77777777" w:rsidTr="00423754">
        <w:tc>
          <w:tcPr>
            <w:tcW w:w="1242" w:type="dxa"/>
          </w:tcPr>
          <w:p w14:paraId="732154B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5</w:t>
            </w:r>
            <w:r w:rsidR="00334B44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</w:tcPr>
          <w:p w14:paraId="60BB2DC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ærsgaard</w:t>
            </w:r>
            <w:proofErr w:type="spellEnd"/>
          </w:p>
        </w:tc>
        <w:tc>
          <w:tcPr>
            <w:tcW w:w="709" w:type="dxa"/>
          </w:tcPr>
          <w:p w14:paraId="07D8ABC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E429B6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509B6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865292" w14:paraId="75B9C7BC" w14:textId="77777777" w:rsidTr="00423754">
        <w:tc>
          <w:tcPr>
            <w:tcW w:w="1242" w:type="dxa"/>
          </w:tcPr>
          <w:p w14:paraId="6C50321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8</w:t>
            </w:r>
          </w:p>
        </w:tc>
        <w:tc>
          <w:tcPr>
            <w:tcW w:w="2977" w:type="dxa"/>
          </w:tcPr>
          <w:p w14:paraId="5B9EED6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tle Skaugen</w:t>
            </w:r>
          </w:p>
        </w:tc>
        <w:tc>
          <w:tcPr>
            <w:tcW w:w="709" w:type="dxa"/>
          </w:tcPr>
          <w:p w14:paraId="7B06803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43721BEB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BA5E11D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1</w:t>
            </w:r>
          </w:p>
        </w:tc>
      </w:tr>
      <w:tr w:rsidR="00865292" w14:paraId="4E657E7C" w14:textId="77777777" w:rsidTr="00423754">
        <w:tc>
          <w:tcPr>
            <w:tcW w:w="1242" w:type="dxa"/>
          </w:tcPr>
          <w:p w14:paraId="73306BF5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54</w:t>
            </w:r>
            <w:r w:rsidR="0099604C">
              <w:rPr>
                <w:rFonts w:asciiTheme="minorHAnsi" w:hAnsiTheme="minorHAnsi"/>
                <w:lang w:eastAsia="en-US"/>
              </w:rPr>
              <w:t xml:space="preserve"> -1.1</w:t>
            </w:r>
          </w:p>
        </w:tc>
        <w:tc>
          <w:tcPr>
            <w:tcW w:w="2977" w:type="dxa"/>
          </w:tcPr>
          <w:p w14:paraId="23AA8F2A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thony Davies</w:t>
            </w:r>
          </w:p>
        </w:tc>
        <w:tc>
          <w:tcPr>
            <w:tcW w:w="709" w:type="dxa"/>
          </w:tcPr>
          <w:p w14:paraId="61430D28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45C9BA2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4FCB8977" w14:textId="77777777" w:rsidR="00865292" w:rsidRDefault="00865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6.2007</w:t>
            </w:r>
          </w:p>
        </w:tc>
      </w:tr>
    </w:tbl>
    <w:p w14:paraId="492BDE93" w14:textId="77777777" w:rsidR="00865292" w:rsidRDefault="00865292" w:rsidP="00865292">
      <w:pPr>
        <w:pStyle w:val="Ingenmellomrom"/>
      </w:pPr>
    </w:p>
    <w:p w14:paraId="33069C86" w14:textId="77777777" w:rsidR="00393DA6" w:rsidRDefault="00393DA6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3805" w:rsidRPr="00953534" w14:paraId="77B94965" w14:textId="77777777" w:rsidTr="002A601C">
        <w:tc>
          <w:tcPr>
            <w:tcW w:w="4219" w:type="dxa"/>
          </w:tcPr>
          <w:p w14:paraId="1FAF8278" w14:textId="77777777" w:rsidR="00943805" w:rsidRPr="00953534" w:rsidRDefault="00943805" w:rsidP="002A60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>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B2CFB81" w14:textId="77777777" w:rsidR="00943805" w:rsidRPr="00953534" w:rsidRDefault="00943805" w:rsidP="009438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</w:tr>
    </w:tbl>
    <w:p w14:paraId="1A41971D" w14:textId="77777777" w:rsidR="00943805" w:rsidRDefault="00943805" w:rsidP="009438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43805" w14:paraId="4DDFA78B" w14:textId="77777777" w:rsidTr="002A601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EAE8" w14:textId="77777777" w:rsidR="00943805" w:rsidRDefault="00943805" w:rsidP="002A601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A90A" w14:textId="77777777" w:rsidR="00943805" w:rsidRDefault="00943805" w:rsidP="002A601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82B6135" w14:textId="77777777" w:rsidR="00943805" w:rsidRDefault="00943805" w:rsidP="009438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B2F02" w14:paraId="6211F2BE" w14:textId="77777777" w:rsidTr="002B2F02">
        <w:tc>
          <w:tcPr>
            <w:tcW w:w="1242" w:type="dxa"/>
          </w:tcPr>
          <w:p w14:paraId="6696A2E8" w14:textId="77777777" w:rsidR="002B2F02" w:rsidRDefault="002B2F0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3</w:t>
            </w:r>
          </w:p>
        </w:tc>
        <w:tc>
          <w:tcPr>
            <w:tcW w:w="2977" w:type="dxa"/>
          </w:tcPr>
          <w:p w14:paraId="3BF4909F" w14:textId="77777777" w:rsidR="002B2F02" w:rsidRDefault="002B2F02" w:rsidP="0030257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hoeib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hanizadeh</w:t>
            </w:r>
            <w:proofErr w:type="spellEnd"/>
          </w:p>
        </w:tc>
        <w:tc>
          <w:tcPr>
            <w:tcW w:w="709" w:type="dxa"/>
          </w:tcPr>
          <w:p w14:paraId="305D04A5" w14:textId="77777777" w:rsidR="002B2F02" w:rsidRDefault="002B2F0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</w:tcPr>
          <w:p w14:paraId="7B880275" w14:textId="77777777" w:rsidR="002B2F02" w:rsidRDefault="002B2F0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D33E83" w14:textId="77777777" w:rsidR="002B2F02" w:rsidRDefault="002B2F0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08</w:t>
            </w:r>
          </w:p>
        </w:tc>
      </w:tr>
      <w:tr w:rsidR="00E75540" w14:paraId="69607998" w14:textId="77777777" w:rsidTr="00E75540">
        <w:tc>
          <w:tcPr>
            <w:tcW w:w="1242" w:type="dxa"/>
          </w:tcPr>
          <w:p w14:paraId="3EB8B0CC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4</w:t>
            </w:r>
          </w:p>
        </w:tc>
        <w:tc>
          <w:tcPr>
            <w:tcW w:w="2977" w:type="dxa"/>
          </w:tcPr>
          <w:p w14:paraId="4E634C37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sgar Gulbrandsen</w:t>
            </w:r>
          </w:p>
        </w:tc>
        <w:tc>
          <w:tcPr>
            <w:tcW w:w="709" w:type="dxa"/>
          </w:tcPr>
          <w:p w14:paraId="526FA61B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204448A1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</w:tcPr>
          <w:p w14:paraId="76A314C3" w14:textId="77777777" w:rsidR="00E75540" w:rsidRDefault="00E7554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1990</w:t>
            </w:r>
          </w:p>
        </w:tc>
      </w:tr>
      <w:tr w:rsidR="00D70CE3" w14:paraId="2DD571DD" w14:textId="77777777" w:rsidTr="00C15214">
        <w:tc>
          <w:tcPr>
            <w:tcW w:w="1242" w:type="dxa"/>
          </w:tcPr>
          <w:p w14:paraId="533CDC55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69</w:t>
            </w:r>
          </w:p>
        </w:tc>
        <w:tc>
          <w:tcPr>
            <w:tcW w:w="2977" w:type="dxa"/>
          </w:tcPr>
          <w:p w14:paraId="60DD9DEA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Olufsen</w:t>
            </w:r>
          </w:p>
        </w:tc>
        <w:tc>
          <w:tcPr>
            <w:tcW w:w="709" w:type="dxa"/>
          </w:tcPr>
          <w:p w14:paraId="31000F92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6A622DA7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7E42CC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96</w:t>
            </w:r>
          </w:p>
        </w:tc>
      </w:tr>
      <w:tr w:rsidR="00D70CE3" w14:paraId="15A1C58A" w14:textId="77777777" w:rsidTr="00C15214">
        <w:tc>
          <w:tcPr>
            <w:tcW w:w="1242" w:type="dxa"/>
          </w:tcPr>
          <w:p w14:paraId="707DF862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75</w:t>
            </w:r>
            <w:r w:rsidR="0056214F">
              <w:rPr>
                <w:rFonts w:asciiTheme="minorHAnsi" w:hAnsiTheme="minorHAnsi"/>
                <w:lang w:eastAsia="en-US"/>
              </w:rPr>
              <w:t xml:space="preserve"> +1.8</w:t>
            </w:r>
          </w:p>
        </w:tc>
        <w:tc>
          <w:tcPr>
            <w:tcW w:w="2977" w:type="dxa"/>
          </w:tcPr>
          <w:p w14:paraId="2BAEC449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sen</w:t>
            </w:r>
          </w:p>
        </w:tc>
        <w:tc>
          <w:tcPr>
            <w:tcW w:w="709" w:type="dxa"/>
          </w:tcPr>
          <w:p w14:paraId="6AACE195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55712C2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775917" w14:textId="77777777" w:rsidR="00D70CE3" w:rsidRDefault="00D70CE3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  <w:tr w:rsidR="00943805" w14:paraId="677CD12F" w14:textId="77777777" w:rsidTr="002A601C">
        <w:tc>
          <w:tcPr>
            <w:tcW w:w="1242" w:type="dxa"/>
          </w:tcPr>
          <w:p w14:paraId="7A23EE1C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2</w:t>
            </w:r>
          </w:p>
        </w:tc>
        <w:tc>
          <w:tcPr>
            <w:tcW w:w="2977" w:type="dxa"/>
          </w:tcPr>
          <w:p w14:paraId="4F72A41A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Phaefung</w:t>
            </w:r>
            <w:proofErr w:type="spellEnd"/>
          </w:p>
        </w:tc>
        <w:tc>
          <w:tcPr>
            <w:tcW w:w="709" w:type="dxa"/>
          </w:tcPr>
          <w:p w14:paraId="7C0E6411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</w:tcPr>
          <w:p w14:paraId="4F21CC39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A47DD9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03</w:t>
            </w:r>
          </w:p>
        </w:tc>
      </w:tr>
      <w:tr w:rsidR="00943805" w14:paraId="04E59BAA" w14:textId="77777777" w:rsidTr="002A601C">
        <w:tc>
          <w:tcPr>
            <w:tcW w:w="1242" w:type="dxa"/>
          </w:tcPr>
          <w:p w14:paraId="3A71F2BC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5</w:t>
            </w:r>
          </w:p>
        </w:tc>
        <w:tc>
          <w:tcPr>
            <w:tcW w:w="2977" w:type="dxa"/>
          </w:tcPr>
          <w:p w14:paraId="4079D709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Rimstad</w:t>
            </w:r>
          </w:p>
        </w:tc>
        <w:tc>
          <w:tcPr>
            <w:tcW w:w="709" w:type="dxa"/>
          </w:tcPr>
          <w:p w14:paraId="1D3B4BB7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06D45DFC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26505C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0</w:t>
            </w:r>
          </w:p>
        </w:tc>
      </w:tr>
      <w:tr w:rsidR="00943805" w14:paraId="61C7298A" w14:textId="77777777" w:rsidTr="002A601C">
        <w:tc>
          <w:tcPr>
            <w:tcW w:w="1242" w:type="dxa"/>
          </w:tcPr>
          <w:p w14:paraId="77916BBF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96</w:t>
            </w:r>
          </w:p>
        </w:tc>
        <w:tc>
          <w:tcPr>
            <w:tcW w:w="2977" w:type="dxa"/>
          </w:tcPr>
          <w:p w14:paraId="20DF77EC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Andresen</w:t>
            </w:r>
          </w:p>
        </w:tc>
        <w:tc>
          <w:tcPr>
            <w:tcW w:w="709" w:type="dxa"/>
          </w:tcPr>
          <w:p w14:paraId="38086430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693" w:type="dxa"/>
          </w:tcPr>
          <w:p w14:paraId="34F85BE8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EA9E49" w14:textId="77777777" w:rsidR="00943805" w:rsidRDefault="00943805" w:rsidP="002A60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1990</w:t>
            </w:r>
          </w:p>
        </w:tc>
      </w:tr>
    </w:tbl>
    <w:p w14:paraId="309176DD" w14:textId="77777777" w:rsidR="00943805" w:rsidRDefault="00943805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07FFA" w14:paraId="16BB3F3B" w14:textId="77777777" w:rsidTr="00307F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CD0F" w14:textId="77777777" w:rsidR="00307FFA" w:rsidRDefault="00307FFA" w:rsidP="00307FF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edvind +3.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AF2" w14:textId="77777777" w:rsidR="00307FFA" w:rsidRDefault="00307FFA" w:rsidP="00307FF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7581B1" w14:textId="77777777" w:rsidR="00943805" w:rsidRDefault="00943805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07FFA" w14:paraId="3C0B3CC7" w14:textId="77777777" w:rsidTr="00307F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32D" w14:textId="77777777" w:rsidR="00307FFA" w:rsidRDefault="00307FFA" w:rsidP="00307F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70 1f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0F4" w14:textId="77777777" w:rsidR="00307FFA" w:rsidRDefault="00307FFA" w:rsidP="00307F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cus Theodor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EAE" w14:textId="77777777" w:rsidR="00307FFA" w:rsidRDefault="00307FFA" w:rsidP="00307F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E256" w14:textId="77777777" w:rsidR="00307FFA" w:rsidRDefault="00307FFA" w:rsidP="00307F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104" w14:textId="77777777" w:rsidR="00307FFA" w:rsidRDefault="00307FFA" w:rsidP="00307F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7</w:t>
            </w:r>
          </w:p>
        </w:tc>
      </w:tr>
    </w:tbl>
    <w:p w14:paraId="16276C39" w14:textId="77777777" w:rsidR="00307FFA" w:rsidRDefault="00307FFA" w:rsidP="00865292">
      <w:pPr>
        <w:pStyle w:val="Ingenmellomrom"/>
      </w:pPr>
    </w:p>
    <w:p w14:paraId="016F7697" w14:textId="77777777" w:rsidR="00943805" w:rsidRDefault="00943805" w:rsidP="00865292">
      <w:pPr>
        <w:pStyle w:val="Ingenmellomrom"/>
      </w:pPr>
    </w:p>
    <w:p w14:paraId="2C2534F5" w14:textId="77777777" w:rsidR="00943805" w:rsidRDefault="00943805" w:rsidP="00865292">
      <w:pPr>
        <w:pStyle w:val="Ingenmellomrom"/>
      </w:pPr>
    </w:p>
    <w:p w14:paraId="2A6D5407" w14:textId="77777777" w:rsidR="00943805" w:rsidRDefault="00943805" w:rsidP="00865292">
      <w:pPr>
        <w:pStyle w:val="Ingenmellomrom"/>
      </w:pPr>
    </w:p>
    <w:p w14:paraId="3F3D584A" w14:textId="77777777" w:rsidR="00943805" w:rsidRDefault="00943805" w:rsidP="00865292">
      <w:pPr>
        <w:pStyle w:val="Ingenmellomrom"/>
      </w:pPr>
    </w:p>
    <w:p w14:paraId="2F70D282" w14:textId="77777777" w:rsidR="00155BD9" w:rsidRDefault="00155BD9" w:rsidP="00865292">
      <w:pPr>
        <w:pStyle w:val="Ingenmellomrom"/>
      </w:pPr>
    </w:p>
    <w:p w14:paraId="16488944" w14:textId="77777777" w:rsidR="00943805" w:rsidRDefault="00943805" w:rsidP="00865292">
      <w:pPr>
        <w:pStyle w:val="Ingenmellomrom"/>
      </w:pPr>
    </w:p>
    <w:p w14:paraId="77C6A67A" w14:textId="77777777" w:rsidR="00943805" w:rsidRDefault="00943805" w:rsidP="00865292">
      <w:pPr>
        <w:pStyle w:val="Ingenmellomrom"/>
      </w:pPr>
    </w:p>
    <w:p w14:paraId="1AEDA00B" w14:textId="77777777" w:rsidR="00943805" w:rsidRDefault="00943805" w:rsidP="00865292">
      <w:pPr>
        <w:pStyle w:val="Ingenmellomrom"/>
      </w:pPr>
    </w:p>
    <w:p w14:paraId="29217414" w14:textId="77777777" w:rsidR="00943805" w:rsidRDefault="00943805" w:rsidP="00865292">
      <w:pPr>
        <w:pStyle w:val="Ingenmellomrom"/>
      </w:pPr>
    </w:p>
    <w:p w14:paraId="036EF1F2" w14:textId="77777777" w:rsidR="00943805" w:rsidRDefault="00943805" w:rsidP="00865292">
      <w:pPr>
        <w:pStyle w:val="Ingenmellomrom"/>
      </w:pPr>
    </w:p>
    <w:p w14:paraId="524479C0" w14:textId="77777777" w:rsidR="00943805" w:rsidRDefault="00943805" w:rsidP="00865292">
      <w:pPr>
        <w:pStyle w:val="Ingenmellomrom"/>
      </w:pPr>
    </w:p>
    <w:p w14:paraId="27FF945E" w14:textId="77777777" w:rsidR="00943805" w:rsidRDefault="00943805" w:rsidP="00865292">
      <w:pPr>
        <w:pStyle w:val="Ingenmellomrom"/>
      </w:pPr>
    </w:p>
    <w:p w14:paraId="12EB96EB" w14:textId="77777777" w:rsidR="00943805" w:rsidRDefault="00943805" w:rsidP="00865292">
      <w:pPr>
        <w:pStyle w:val="Ingenmellomrom"/>
      </w:pPr>
    </w:p>
    <w:p w14:paraId="730974C2" w14:textId="77777777" w:rsidR="00943805" w:rsidRDefault="00943805" w:rsidP="00865292">
      <w:pPr>
        <w:pStyle w:val="Ingenmellomrom"/>
      </w:pPr>
    </w:p>
    <w:p w14:paraId="4CD129F1" w14:textId="77777777" w:rsidR="00943805" w:rsidRDefault="00943805" w:rsidP="00865292">
      <w:pPr>
        <w:pStyle w:val="Ingenmellomrom"/>
      </w:pPr>
    </w:p>
    <w:p w14:paraId="0F42D8F2" w14:textId="77777777" w:rsidR="00943805" w:rsidRDefault="00943805" w:rsidP="00865292">
      <w:pPr>
        <w:pStyle w:val="Ingenmellomrom"/>
      </w:pPr>
    </w:p>
    <w:p w14:paraId="12897FF4" w14:textId="77777777" w:rsidR="00943805" w:rsidRDefault="00943805" w:rsidP="00865292">
      <w:pPr>
        <w:pStyle w:val="Ingenmellomrom"/>
      </w:pPr>
    </w:p>
    <w:p w14:paraId="3FFE646B" w14:textId="77777777" w:rsidR="00943805" w:rsidRDefault="00943805" w:rsidP="00865292">
      <w:pPr>
        <w:pStyle w:val="Ingenmellomrom"/>
      </w:pPr>
    </w:p>
    <w:p w14:paraId="1D5F403A" w14:textId="77777777" w:rsidR="00943805" w:rsidRDefault="00943805" w:rsidP="00865292">
      <w:pPr>
        <w:pStyle w:val="Ingenmellomrom"/>
      </w:pPr>
    </w:p>
    <w:p w14:paraId="6A2FC55D" w14:textId="77777777" w:rsidR="00943805" w:rsidRDefault="00943805" w:rsidP="00865292">
      <w:pPr>
        <w:pStyle w:val="Ingenmellomrom"/>
      </w:pPr>
    </w:p>
    <w:p w14:paraId="45B367E3" w14:textId="77777777" w:rsidR="00943805" w:rsidRDefault="00943805" w:rsidP="00865292">
      <w:pPr>
        <w:pStyle w:val="Ingenmellomrom"/>
      </w:pPr>
    </w:p>
    <w:p w14:paraId="0EA546E9" w14:textId="77777777" w:rsidR="00943805" w:rsidRDefault="00943805" w:rsidP="00865292">
      <w:pPr>
        <w:pStyle w:val="Ingenmellomrom"/>
      </w:pPr>
    </w:p>
    <w:p w14:paraId="759E0B25" w14:textId="77777777" w:rsidR="00943805" w:rsidRDefault="00943805" w:rsidP="00865292">
      <w:pPr>
        <w:pStyle w:val="Ingenmellomrom"/>
      </w:pPr>
    </w:p>
    <w:p w14:paraId="4B1E749D" w14:textId="77777777" w:rsidR="00943805" w:rsidRDefault="00943805" w:rsidP="00865292">
      <w:pPr>
        <w:pStyle w:val="Ingenmellomrom"/>
      </w:pPr>
    </w:p>
    <w:p w14:paraId="6A6C93B5" w14:textId="77777777" w:rsidR="00943805" w:rsidRDefault="00943805" w:rsidP="00865292">
      <w:pPr>
        <w:pStyle w:val="Ingenmellomrom"/>
      </w:pPr>
    </w:p>
    <w:p w14:paraId="626B7D70" w14:textId="77777777" w:rsidR="00943805" w:rsidRDefault="00943805" w:rsidP="00865292">
      <w:pPr>
        <w:pStyle w:val="Ingenmellomrom"/>
      </w:pPr>
    </w:p>
    <w:p w14:paraId="50B82719" w14:textId="77777777" w:rsidR="00943805" w:rsidRDefault="00943805" w:rsidP="00865292">
      <w:pPr>
        <w:pStyle w:val="Ingenmellomrom"/>
      </w:pPr>
    </w:p>
    <w:p w14:paraId="43C0DC1F" w14:textId="77777777" w:rsidR="00943805" w:rsidRDefault="00943805" w:rsidP="00865292">
      <w:pPr>
        <w:pStyle w:val="Ingenmellomrom"/>
      </w:pPr>
    </w:p>
    <w:p w14:paraId="58C97CA2" w14:textId="77777777" w:rsidR="00943805" w:rsidRDefault="00943805" w:rsidP="00865292">
      <w:pPr>
        <w:pStyle w:val="Ingenmellomrom"/>
      </w:pPr>
    </w:p>
    <w:p w14:paraId="44BF37DB" w14:textId="77777777" w:rsidR="00943805" w:rsidRDefault="00943805" w:rsidP="00865292">
      <w:pPr>
        <w:pStyle w:val="Ingenmellomrom"/>
      </w:pPr>
    </w:p>
    <w:p w14:paraId="76CEA0B3" w14:textId="77777777" w:rsidR="00943805" w:rsidRDefault="00943805" w:rsidP="00865292">
      <w:pPr>
        <w:pStyle w:val="Ingenmellomrom"/>
      </w:pPr>
    </w:p>
    <w:p w14:paraId="6FF7F28D" w14:textId="77777777" w:rsidR="00943805" w:rsidRDefault="00943805" w:rsidP="00865292">
      <w:pPr>
        <w:pStyle w:val="Ingenmellomrom"/>
      </w:pPr>
    </w:p>
    <w:p w14:paraId="1621116C" w14:textId="77777777" w:rsidR="00943805" w:rsidRDefault="00943805" w:rsidP="00865292">
      <w:pPr>
        <w:pStyle w:val="Ingenmellomrom"/>
      </w:pPr>
    </w:p>
    <w:p w14:paraId="0DA61C00" w14:textId="77777777" w:rsidR="00DC2709" w:rsidRDefault="00DC2709" w:rsidP="00865292">
      <w:pPr>
        <w:pStyle w:val="Ingenmellomrom"/>
      </w:pPr>
    </w:p>
    <w:p w14:paraId="388CF595" w14:textId="77777777" w:rsidR="00943805" w:rsidRDefault="00943805" w:rsidP="008652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8AA6A38" w14:textId="77777777" w:rsidTr="00423754">
        <w:tc>
          <w:tcPr>
            <w:tcW w:w="4219" w:type="dxa"/>
          </w:tcPr>
          <w:p w14:paraId="360354C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M</w:t>
            </w:r>
            <w:r w:rsidRPr="00953534">
              <w:rPr>
                <w:rFonts w:asciiTheme="minorHAnsi" w:hAnsiTheme="minorHAnsi"/>
                <w:b/>
              </w:rPr>
              <w:t>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8D9053B" w14:textId="77777777" w:rsidR="00AA4AC4" w:rsidRPr="00953534" w:rsidRDefault="00943805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</w:tr>
    </w:tbl>
    <w:p w14:paraId="3CB9D29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84B304A" w14:textId="77777777" w:rsidTr="00423754">
        <w:tc>
          <w:tcPr>
            <w:tcW w:w="4219" w:type="dxa"/>
          </w:tcPr>
          <w:p w14:paraId="3FD1BD0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6C4CC5BF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788631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56FCF42" w14:textId="77777777" w:rsidTr="00423754">
        <w:tc>
          <w:tcPr>
            <w:tcW w:w="1242" w:type="dxa"/>
          </w:tcPr>
          <w:p w14:paraId="264F66BE" w14:textId="77777777" w:rsidR="00AA4AC4" w:rsidRDefault="00AA4AC4" w:rsidP="009A5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  <w:r w:rsidR="005A2D8C">
              <w:rPr>
                <w:rFonts w:asciiTheme="minorHAnsi" w:hAnsiTheme="minorHAnsi"/>
              </w:rPr>
              <w:t xml:space="preserve"> </w:t>
            </w:r>
            <w:r w:rsidR="009A5748">
              <w:rPr>
                <w:rFonts w:asciiTheme="minorHAnsi" w:hAnsiTheme="minorHAnsi"/>
              </w:rPr>
              <w:t xml:space="preserve">  V?</w:t>
            </w:r>
          </w:p>
        </w:tc>
        <w:tc>
          <w:tcPr>
            <w:tcW w:w="2977" w:type="dxa"/>
          </w:tcPr>
          <w:p w14:paraId="4F254F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656CAD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50A0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2BB9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AA4AC4" w:rsidRPr="00953534" w14:paraId="174C2546" w14:textId="77777777" w:rsidTr="00423754">
        <w:tc>
          <w:tcPr>
            <w:tcW w:w="1242" w:type="dxa"/>
          </w:tcPr>
          <w:p w14:paraId="7D6ED11E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1.2</w:t>
            </w:r>
            <w:r w:rsidR="00F90E27">
              <w:rPr>
                <w:rFonts w:asciiTheme="minorHAnsi" w:hAnsiTheme="minorHAnsi"/>
              </w:rPr>
              <w:t xml:space="preserve"> </w:t>
            </w:r>
            <w:r w:rsidR="009A5748">
              <w:rPr>
                <w:rFonts w:asciiTheme="minorHAnsi" w:hAnsiTheme="minorHAnsi"/>
              </w:rPr>
              <w:t xml:space="preserve"> </w:t>
            </w:r>
            <w:r w:rsidR="00F90E27">
              <w:rPr>
                <w:rFonts w:asciiTheme="minorHAnsi" w:hAnsiTheme="minorHAnsi"/>
              </w:rPr>
              <w:t>-</w:t>
            </w:r>
            <w:proofErr w:type="gramEnd"/>
            <w:r w:rsidR="00F90E27">
              <w:rPr>
                <w:rFonts w:asciiTheme="minorHAnsi" w:hAnsiTheme="minorHAnsi"/>
              </w:rPr>
              <w:t>0.3</w:t>
            </w:r>
          </w:p>
        </w:tc>
        <w:tc>
          <w:tcPr>
            <w:tcW w:w="2977" w:type="dxa"/>
          </w:tcPr>
          <w:p w14:paraId="1F596A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444FF6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AA891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ED8D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76569B" w14:paraId="5668C3D4" w14:textId="77777777" w:rsidTr="0076569B">
        <w:tc>
          <w:tcPr>
            <w:tcW w:w="1242" w:type="dxa"/>
          </w:tcPr>
          <w:p w14:paraId="5F3EB2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0359F5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2D3E9B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E1D2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35747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38</w:t>
            </w:r>
          </w:p>
        </w:tc>
      </w:tr>
      <w:tr w:rsidR="0076569B" w:rsidRPr="0076569B" w14:paraId="449D18F3" w14:textId="77777777" w:rsidTr="0076569B">
        <w:tc>
          <w:tcPr>
            <w:tcW w:w="1242" w:type="dxa"/>
          </w:tcPr>
          <w:p w14:paraId="0C2D7A81" w14:textId="77777777" w:rsidR="0076569B" w:rsidRDefault="0076569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47C15C36" w14:textId="77777777" w:rsidR="0076569B" w:rsidRPr="0076569B" w:rsidRDefault="0076569B" w:rsidP="0042375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Bjarne Hansen     </w:t>
            </w:r>
            <w:r>
              <w:rPr>
                <w:rFonts w:asciiTheme="minorHAnsi" w:hAnsiTheme="minorHAnsi"/>
                <w:sz w:val="16"/>
                <w:szCs w:val="16"/>
              </w:rPr>
              <w:t>Gardermoen IF</w:t>
            </w:r>
          </w:p>
        </w:tc>
        <w:tc>
          <w:tcPr>
            <w:tcW w:w="709" w:type="dxa"/>
          </w:tcPr>
          <w:p w14:paraId="5FFB6A0B" w14:textId="77777777" w:rsidR="0076569B" w:rsidRDefault="0076569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200D73" w14:textId="77777777" w:rsidR="0076569B" w:rsidRDefault="0076569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7B0CC5F" w14:textId="77777777" w:rsidR="0076569B" w:rsidRDefault="0076569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46</w:t>
            </w:r>
          </w:p>
        </w:tc>
      </w:tr>
      <w:tr w:rsidR="00AA4AC4" w:rsidRPr="00953534" w14:paraId="7C5D9EAC" w14:textId="77777777" w:rsidTr="0076569B">
        <w:tc>
          <w:tcPr>
            <w:tcW w:w="1242" w:type="dxa"/>
          </w:tcPr>
          <w:p w14:paraId="59D304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0F554E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56B552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2F6E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9F11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1</w:t>
            </w:r>
          </w:p>
        </w:tc>
      </w:tr>
      <w:tr w:rsidR="00AA4AC4" w:rsidRPr="00953534" w14:paraId="68E3D11B" w14:textId="77777777" w:rsidTr="00423754">
        <w:tc>
          <w:tcPr>
            <w:tcW w:w="1242" w:type="dxa"/>
          </w:tcPr>
          <w:p w14:paraId="2E9D17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5BA911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redesen</w:t>
            </w:r>
          </w:p>
        </w:tc>
        <w:tc>
          <w:tcPr>
            <w:tcW w:w="709" w:type="dxa"/>
          </w:tcPr>
          <w:p w14:paraId="001675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89FEC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30A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AA4AC4" w:rsidRPr="00953534" w14:paraId="6829B3AA" w14:textId="77777777" w:rsidTr="00423754">
        <w:tc>
          <w:tcPr>
            <w:tcW w:w="1242" w:type="dxa"/>
          </w:tcPr>
          <w:p w14:paraId="06D9E5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704A3B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6AD025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E3D4C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A4AA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689C4D21" w14:textId="77777777" w:rsidTr="00423754">
        <w:tc>
          <w:tcPr>
            <w:tcW w:w="1242" w:type="dxa"/>
          </w:tcPr>
          <w:p w14:paraId="22DE6B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49DB93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07B6C6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9F797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7153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7</w:t>
            </w:r>
          </w:p>
        </w:tc>
      </w:tr>
      <w:tr w:rsidR="00AA4AC4" w:rsidRPr="00953534" w14:paraId="08204570" w14:textId="77777777" w:rsidTr="00423754">
        <w:tc>
          <w:tcPr>
            <w:tcW w:w="1242" w:type="dxa"/>
          </w:tcPr>
          <w:p w14:paraId="4F47D4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11B82F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1FA4C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A481E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CFA6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070D1955" w14:textId="77777777" w:rsidTr="00423754">
        <w:tc>
          <w:tcPr>
            <w:tcW w:w="1242" w:type="dxa"/>
          </w:tcPr>
          <w:p w14:paraId="5914A1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078BF2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1EE2BA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B28A4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DF7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5</w:t>
            </w:r>
          </w:p>
        </w:tc>
      </w:tr>
      <w:tr w:rsidR="00AA4AC4" w:rsidRPr="00953534" w14:paraId="60890181" w14:textId="77777777" w:rsidTr="00423754">
        <w:tc>
          <w:tcPr>
            <w:tcW w:w="1242" w:type="dxa"/>
          </w:tcPr>
          <w:p w14:paraId="1C917B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</w:p>
        </w:tc>
        <w:tc>
          <w:tcPr>
            <w:tcW w:w="2977" w:type="dxa"/>
          </w:tcPr>
          <w:p w14:paraId="143D36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0B6740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327E3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B95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7</w:t>
            </w:r>
          </w:p>
        </w:tc>
      </w:tr>
      <w:tr w:rsidR="00AA4AC4" w:rsidRPr="00953534" w14:paraId="51CF0D48" w14:textId="77777777" w:rsidTr="00423754">
        <w:tc>
          <w:tcPr>
            <w:tcW w:w="1242" w:type="dxa"/>
          </w:tcPr>
          <w:p w14:paraId="030BA9FA" w14:textId="76B08A3A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</w:t>
            </w:r>
            <w:r w:rsidR="00E11135">
              <w:rPr>
                <w:rFonts w:asciiTheme="minorHAnsi" w:hAnsiTheme="minorHAnsi"/>
              </w:rPr>
              <w:t xml:space="preserve"> +</w:t>
            </w:r>
            <w:r w:rsidR="008B67C7">
              <w:rPr>
                <w:rFonts w:asciiTheme="minorHAnsi" w:hAnsiTheme="minorHAnsi"/>
              </w:rPr>
              <w:t xml:space="preserve"> 0.0</w:t>
            </w:r>
          </w:p>
        </w:tc>
        <w:tc>
          <w:tcPr>
            <w:tcW w:w="2977" w:type="dxa"/>
          </w:tcPr>
          <w:p w14:paraId="71849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06743D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4563F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BD22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AA4AC4" w:rsidRPr="00953534" w14:paraId="7B684B61" w14:textId="77777777" w:rsidTr="00423754">
        <w:tc>
          <w:tcPr>
            <w:tcW w:w="1242" w:type="dxa"/>
          </w:tcPr>
          <w:p w14:paraId="0F3D59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3FA13A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2744CD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57DDB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/My</w:t>
            </w:r>
          </w:p>
        </w:tc>
        <w:tc>
          <w:tcPr>
            <w:tcW w:w="1591" w:type="dxa"/>
          </w:tcPr>
          <w:p w14:paraId="185120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8</w:t>
            </w:r>
          </w:p>
        </w:tc>
      </w:tr>
      <w:tr w:rsidR="00AA4AC4" w:rsidRPr="00953534" w14:paraId="08DB4C30" w14:textId="77777777" w:rsidTr="00423754">
        <w:tc>
          <w:tcPr>
            <w:tcW w:w="1242" w:type="dxa"/>
          </w:tcPr>
          <w:p w14:paraId="6B20C6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635A6C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Fredagsvik</w:t>
            </w:r>
          </w:p>
        </w:tc>
        <w:tc>
          <w:tcPr>
            <w:tcW w:w="709" w:type="dxa"/>
          </w:tcPr>
          <w:p w14:paraId="1F11FE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04BB1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D538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65</w:t>
            </w:r>
          </w:p>
        </w:tc>
      </w:tr>
      <w:tr w:rsidR="00AA4AC4" w:rsidRPr="00953534" w14:paraId="5FC683E7" w14:textId="77777777" w:rsidTr="00423754">
        <w:tc>
          <w:tcPr>
            <w:tcW w:w="1242" w:type="dxa"/>
          </w:tcPr>
          <w:p w14:paraId="600680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7480E3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0F98D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6B14F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B4136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AA4AC4" w:rsidRPr="00953534" w14:paraId="7788D3B2" w14:textId="77777777" w:rsidTr="00423754">
        <w:tc>
          <w:tcPr>
            <w:tcW w:w="1242" w:type="dxa"/>
          </w:tcPr>
          <w:p w14:paraId="5DBF0E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05A31A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D33F3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D09C5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ADE91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70</w:t>
            </w:r>
          </w:p>
        </w:tc>
      </w:tr>
      <w:tr w:rsidR="00AA4AC4" w:rsidRPr="00953534" w14:paraId="4A51C459" w14:textId="77777777" w:rsidTr="00423754">
        <w:tc>
          <w:tcPr>
            <w:tcW w:w="1242" w:type="dxa"/>
          </w:tcPr>
          <w:p w14:paraId="572E59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281D74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Røed</w:t>
            </w:r>
          </w:p>
        </w:tc>
        <w:tc>
          <w:tcPr>
            <w:tcW w:w="709" w:type="dxa"/>
          </w:tcPr>
          <w:p w14:paraId="0D0520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8B8A7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EC4C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AA4AC4" w:rsidRPr="00953534" w14:paraId="3CB3E48F" w14:textId="77777777" w:rsidTr="00423754">
        <w:tc>
          <w:tcPr>
            <w:tcW w:w="1242" w:type="dxa"/>
          </w:tcPr>
          <w:p w14:paraId="3DE666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4AFF79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5DBBF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A5637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9665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5541D5" w:rsidRPr="00953534" w14:paraId="28F91E80" w14:textId="77777777" w:rsidTr="00423754">
        <w:tc>
          <w:tcPr>
            <w:tcW w:w="1242" w:type="dxa"/>
          </w:tcPr>
          <w:p w14:paraId="5C5415CB" w14:textId="77777777" w:rsidR="005541D5" w:rsidRDefault="00554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</w:t>
            </w:r>
          </w:p>
        </w:tc>
        <w:tc>
          <w:tcPr>
            <w:tcW w:w="2977" w:type="dxa"/>
          </w:tcPr>
          <w:p w14:paraId="20D4F067" w14:textId="77777777" w:rsidR="005541D5" w:rsidRDefault="00554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24176939" w14:textId="77777777" w:rsidR="005541D5" w:rsidRDefault="00554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12C8653" w14:textId="77777777" w:rsidR="005541D5" w:rsidRDefault="00554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29F718" w14:textId="77777777" w:rsidR="005541D5" w:rsidRDefault="00554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AA4AC4" w:rsidRPr="00953534" w14:paraId="1D328BE9" w14:textId="77777777" w:rsidTr="00423754">
        <w:tc>
          <w:tcPr>
            <w:tcW w:w="1242" w:type="dxa"/>
          </w:tcPr>
          <w:p w14:paraId="7813D2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2B83C121" w14:textId="77777777" w:rsidR="00AA4AC4" w:rsidRDefault="00AA4AC4" w:rsidP="00AE0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AE0DB1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7894DEA2" w14:textId="77777777" w:rsidR="00AA4AC4" w:rsidRPr="00953534" w:rsidRDefault="00AE0DB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22DF0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679E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AA4AC4" w:rsidRPr="00953534" w14:paraId="2C9D51F5" w14:textId="77777777" w:rsidTr="00423754">
        <w:tc>
          <w:tcPr>
            <w:tcW w:w="1242" w:type="dxa"/>
          </w:tcPr>
          <w:p w14:paraId="372E30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0202BE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Mikalsen</w:t>
            </w:r>
          </w:p>
        </w:tc>
        <w:tc>
          <w:tcPr>
            <w:tcW w:w="709" w:type="dxa"/>
          </w:tcPr>
          <w:p w14:paraId="3E5A9B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34FD89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9DA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5A589777" w14:textId="77777777" w:rsidTr="00423754">
        <w:tc>
          <w:tcPr>
            <w:tcW w:w="1242" w:type="dxa"/>
          </w:tcPr>
          <w:p w14:paraId="2A5DF4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717BA9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301609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586517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94D02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2</w:t>
            </w:r>
          </w:p>
        </w:tc>
      </w:tr>
      <w:tr w:rsidR="00AA4AC4" w:rsidRPr="00953534" w14:paraId="66448E06" w14:textId="77777777" w:rsidTr="00423754">
        <w:tc>
          <w:tcPr>
            <w:tcW w:w="1242" w:type="dxa"/>
          </w:tcPr>
          <w:p w14:paraId="13B78F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0404BD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44D49D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BA13C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39500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AA4AC4" w:rsidRPr="00953534" w14:paraId="70E39BAE" w14:textId="77777777" w:rsidTr="00423754">
        <w:tc>
          <w:tcPr>
            <w:tcW w:w="1242" w:type="dxa"/>
          </w:tcPr>
          <w:p w14:paraId="6F096E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57F304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20FD85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F605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12E1B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2</w:t>
            </w:r>
          </w:p>
        </w:tc>
      </w:tr>
      <w:tr w:rsidR="00AA4AC4" w:rsidRPr="00953534" w14:paraId="6C02FB91" w14:textId="77777777" w:rsidTr="00423754">
        <w:tc>
          <w:tcPr>
            <w:tcW w:w="1242" w:type="dxa"/>
          </w:tcPr>
          <w:p w14:paraId="66D849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1289F9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5229A0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1F65E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8A4E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A4AC4" w:rsidRPr="00953534" w14:paraId="54BBBD07" w14:textId="77777777" w:rsidTr="00423754">
        <w:tc>
          <w:tcPr>
            <w:tcW w:w="1242" w:type="dxa"/>
          </w:tcPr>
          <w:p w14:paraId="4979D4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61CF73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E9F80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81FDE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B45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AA4AC4" w:rsidRPr="00953534" w14:paraId="5719992D" w14:textId="77777777" w:rsidTr="00423754">
        <w:tc>
          <w:tcPr>
            <w:tcW w:w="1242" w:type="dxa"/>
          </w:tcPr>
          <w:p w14:paraId="414F92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24A9AF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1CB932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07D980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18C3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AA4AC4" w:rsidRPr="00953534" w14:paraId="65B04492" w14:textId="77777777" w:rsidTr="00423754">
        <w:tc>
          <w:tcPr>
            <w:tcW w:w="1242" w:type="dxa"/>
          </w:tcPr>
          <w:p w14:paraId="0C162E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4A09D9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6EABD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66FE1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2E56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AA4AC4" w:rsidRPr="00953534" w14:paraId="4DE645A2" w14:textId="77777777" w:rsidTr="00423754">
        <w:tc>
          <w:tcPr>
            <w:tcW w:w="1242" w:type="dxa"/>
          </w:tcPr>
          <w:p w14:paraId="36437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54ED34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2B0FA3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202DE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2357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1EF108E3" w14:textId="77777777" w:rsidTr="00423754">
        <w:tc>
          <w:tcPr>
            <w:tcW w:w="1242" w:type="dxa"/>
          </w:tcPr>
          <w:p w14:paraId="160A38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213518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vald Ludvigsen</w:t>
            </w:r>
          </w:p>
        </w:tc>
        <w:tc>
          <w:tcPr>
            <w:tcW w:w="709" w:type="dxa"/>
          </w:tcPr>
          <w:p w14:paraId="0CFBF3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8B38F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95DA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33B19364" w14:textId="77777777" w:rsidTr="00423754">
        <w:tc>
          <w:tcPr>
            <w:tcW w:w="1242" w:type="dxa"/>
          </w:tcPr>
          <w:p w14:paraId="1FEEC1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257CB8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3CC089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41615D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610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5CB35993" w14:textId="77777777" w:rsidTr="00423754">
        <w:tc>
          <w:tcPr>
            <w:tcW w:w="1242" w:type="dxa"/>
          </w:tcPr>
          <w:p w14:paraId="3E703B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72ADEE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15B20C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AA2C1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E498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4D7F6E8C" w14:textId="77777777" w:rsidTr="00423754">
        <w:tc>
          <w:tcPr>
            <w:tcW w:w="1242" w:type="dxa"/>
          </w:tcPr>
          <w:p w14:paraId="67803E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3DECD7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420C9F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7954CA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4ECDA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0D986417" w14:textId="77777777" w:rsidTr="00423754">
        <w:tc>
          <w:tcPr>
            <w:tcW w:w="1242" w:type="dxa"/>
          </w:tcPr>
          <w:p w14:paraId="2CC0E2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7EAAFE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Mikalsen</w:t>
            </w:r>
          </w:p>
        </w:tc>
        <w:tc>
          <w:tcPr>
            <w:tcW w:w="709" w:type="dxa"/>
          </w:tcPr>
          <w:p w14:paraId="00F17E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B8B78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8D73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7</w:t>
            </w:r>
          </w:p>
        </w:tc>
      </w:tr>
      <w:tr w:rsidR="00AA4AC4" w:rsidRPr="00953534" w14:paraId="5CC65944" w14:textId="77777777" w:rsidTr="00423754">
        <w:tc>
          <w:tcPr>
            <w:tcW w:w="1242" w:type="dxa"/>
          </w:tcPr>
          <w:p w14:paraId="2A447F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20EE67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750361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B2B5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E574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AA4AC4" w:rsidRPr="00953534" w14:paraId="62CC59CF" w14:textId="77777777" w:rsidTr="00423754">
        <w:tc>
          <w:tcPr>
            <w:tcW w:w="1242" w:type="dxa"/>
          </w:tcPr>
          <w:p w14:paraId="405B5E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0C4AAA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78439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697EE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DB423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3</w:t>
            </w:r>
          </w:p>
        </w:tc>
      </w:tr>
      <w:tr w:rsidR="00AA4AC4" w:rsidRPr="00953534" w14:paraId="551173A2" w14:textId="77777777" w:rsidTr="00423754">
        <w:tc>
          <w:tcPr>
            <w:tcW w:w="1242" w:type="dxa"/>
          </w:tcPr>
          <w:p w14:paraId="549E4A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57AECD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68175D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361ED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3EEE3F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74</w:t>
            </w:r>
          </w:p>
        </w:tc>
      </w:tr>
      <w:tr w:rsidR="00AA4AC4" w:rsidRPr="00953534" w14:paraId="2F0693C6" w14:textId="77777777" w:rsidTr="00423754">
        <w:tc>
          <w:tcPr>
            <w:tcW w:w="1242" w:type="dxa"/>
          </w:tcPr>
          <w:p w14:paraId="198DE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74B63A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0DF69C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8EC17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3F64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AA4AC4" w:rsidRPr="00953534" w14:paraId="49879D2F" w14:textId="77777777" w:rsidTr="00423754">
        <w:tc>
          <w:tcPr>
            <w:tcW w:w="1242" w:type="dxa"/>
          </w:tcPr>
          <w:p w14:paraId="2A5FD2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391FE0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16EF88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E5C6C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C242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6</w:t>
            </w:r>
          </w:p>
        </w:tc>
      </w:tr>
      <w:tr w:rsidR="00AA4AC4" w:rsidRPr="00953534" w14:paraId="3D7F0F9C" w14:textId="77777777" w:rsidTr="00423754">
        <w:tc>
          <w:tcPr>
            <w:tcW w:w="1242" w:type="dxa"/>
          </w:tcPr>
          <w:p w14:paraId="72A601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  <w:r w:rsidR="001027A9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658D7A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F953D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5FB5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C4FF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A4AC4" w:rsidRPr="00953534" w14:paraId="43F9C5D2" w14:textId="77777777" w:rsidTr="00423754">
        <w:tc>
          <w:tcPr>
            <w:tcW w:w="1242" w:type="dxa"/>
          </w:tcPr>
          <w:p w14:paraId="4E86A3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1E3A1D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368E12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363FB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6F0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AA4AC4" w:rsidRPr="00953534" w14:paraId="28165FD9" w14:textId="77777777" w:rsidTr="00423754">
        <w:tc>
          <w:tcPr>
            <w:tcW w:w="1242" w:type="dxa"/>
          </w:tcPr>
          <w:p w14:paraId="6026D5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4CD352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o Lystad</w:t>
            </w:r>
          </w:p>
        </w:tc>
        <w:tc>
          <w:tcPr>
            <w:tcW w:w="709" w:type="dxa"/>
          </w:tcPr>
          <w:p w14:paraId="620F22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9BACD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B37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AA4AC4" w:rsidRPr="00953534" w14:paraId="2BD5A82D" w14:textId="77777777" w:rsidTr="00423754">
        <w:tc>
          <w:tcPr>
            <w:tcW w:w="1242" w:type="dxa"/>
          </w:tcPr>
          <w:p w14:paraId="7D67C9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11BA1E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2C2399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CCA93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28B7A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33</w:t>
            </w:r>
          </w:p>
        </w:tc>
      </w:tr>
      <w:tr w:rsidR="00AA4AC4" w:rsidRPr="00953534" w14:paraId="694F1043" w14:textId="77777777" w:rsidTr="00423754">
        <w:tc>
          <w:tcPr>
            <w:tcW w:w="1242" w:type="dxa"/>
          </w:tcPr>
          <w:p w14:paraId="3EA198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85D50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0EED54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41BDF7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FC310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49</w:t>
            </w:r>
          </w:p>
        </w:tc>
      </w:tr>
    </w:tbl>
    <w:p w14:paraId="192FDCB8" w14:textId="77777777" w:rsidR="00AA4AC4" w:rsidRDefault="00AA4AC4" w:rsidP="00AA4AC4"/>
    <w:p w14:paraId="5C33346B" w14:textId="77777777" w:rsidR="00AC2BF9" w:rsidRDefault="00AC2BF9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06C0CE1" w14:textId="77777777" w:rsidTr="00423754">
        <w:tc>
          <w:tcPr>
            <w:tcW w:w="4219" w:type="dxa"/>
          </w:tcPr>
          <w:p w14:paraId="336EC1D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B0F2E32" w14:textId="77777777" w:rsidR="00AA4AC4" w:rsidRPr="00953534" w:rsidRDefault="00C5726A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14:paraId="5C36EFF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76185FB" w14:textId="77777777" w:rsidTr="00423754">
        <w:tc>
          <w:tcPr>
            <w:tcW w:w="4219" w:type="dxa"/>
          </w:tcPr>
          <w:p w14:paraId="42A1144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forts.</w:t>
            </w:r>
          </w:p>
        </w:tc>
        <w:tc>
          <w:tcPr>
            <w:tcW w:w="4993" w:type="dxa"/>
          </w:tcPr>
          <w:p w14:paraId="3894969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35DBC5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41D5" w:rsidRPr="00953534" w14:paraId="14F958BD" w14:textId="77777777" w:rsidTr="00B226A6">
        <w:tc>
          <w:tcPr>
            <w:tcW w:w="1242" w:type="dxa"/>
          </w:tcPr>
          <w:p w14:paraId="2E0EF407" w14:textId="77777777" w:rsidR="005541D5" w:rsidRDefault="005541D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0EB480A5" w14:textId="77777777" w:rsidR="005541D5" w:rsidRDefault="005541D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ne Johansen</w:t>
            </w:r>
          </w:p>
        </w:tc>
        <w:tc>
          <w:tcPr>
            <w:tcW w:w="709" w:type="dxa"/>
          </w:tcPr>
          <w:p w14:paraId="3DB7F416" w14:textId="77777777" w:rsidR="005541D5" w:rsidRDefault="005541D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51BC808" w14:textId="77777777" w:rsidR="005541D5" w:rsidRDefault="005541D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5D5C528" w14:textId="77777777" w:rsidR="005541D5" w:rsidRDefault="005541D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1</w:t>
            </w:r>
          </w:p>
        </w:tc>
      </w:tr>
      <w:tr w:rsidR="00AA4AC4" w:rsidRPr="00953534" w14:paraId="1427E03D" w14:textId="77777777" w:rsidTr="00423754">
        <w:tc>
          <w:tcPr>
            <w:tcW w:w="1242" w:type="dxa"/>
          </w:tcPr>
          <w:p w14:paraId="3CCE0F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484497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A7DF5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D3DCA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68840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3</w:t>
            </w:r>
          </w:p>
        </w:tc>
      </w:tr>
      <w:tr w:rsidR="00AA4AC4" w:rsidRPr="00953534" w14:paraId="52B07F9A" w14:textId="77777777" w:rsidTr="00423754">
        <w:tc>
          <w:tcPr>
            <w:tcW w:w="1242" w:type="dxa"/>
          </w:tcPr>
          <w:p w14:paraId="58D22E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1245EA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1F30DE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0D580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AD26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AA4AC4" w:rsidRPr="00953534" w14:paraId="15A9D241" w14:textId="77777777" w:rsidTr="00423754">
        <w:tc>
          <w:tcPr>
            <w:tcW w:w="1242" w:type="dxa"/>
          </w:tcPr>
          <w:p w14:paraId="581C13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48329B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588015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4BA6F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615F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66</w:t>
            </w:r>
          </w:p>
        </w:tc>
      </w:tr>
      <w:tr w:rsidR="00AA4AC4" w:rsidRPr="00953534" w14:paraId="30F9E169" w14:textId="77777777" w:rsidTr="00423754">
        <w:tc>
          <w:tcPr>
            <w:tcW w:w="1242" w:type="dxa"/>
          </w:tcPr>
          <w:p w14:paraId="2EF3C2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586E46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Spjeld</w:t>
            </w:r>
          </w:p>
        </w:tc>
        <w:tc>
          <w:tcPr>
            <w:tcW w:w="709" w:type="dxa"/>
          </w:tcPr>
          <w:p w14:paraId="199CB8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C609E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639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4BB2A9C7" w14:textId="77777777" w:rsidTr="00423754">
        <w:tc>
          <w:tcPr>
            <w:tcW w:w="1242" w:type="dxa"/>
          </w:tcPr>
          <w:p w14:paraId="7D494C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</w:p>
        </w:tc>
        <w:tc>
          <w:tcPr>
            <w:tcW w:w="2977" w:type="dxa"/>
          </w:tcPr>
          <w:p w14:paraId="7FFBCA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79A71C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B0718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A312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1987</w:t>
            </w:r>
          </w:p>
        </w:tc>
      </w:tr>
      <w:tr w:rsidR="00AA4AC4" w:rsidRPr="00953534" w14:paraId="279702EA" w14:textId="77777777" w:rsidTr="00423754">
        <w:tc>
          <w:tcPr>
            <w:tcW w:w="1242" w:type="dxa"/>
          </w:tcPr>
          <w:p w14:paraId="202826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</w:t>
            </w:r>
            <w:r w:rsidR="00800DC8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F5672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726B93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4071A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9DE6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A4AC4" w:rsidRPr="00953534" w14:paraId="18E9E95F" w14:textId="77777777" w:rsidTr="00423754">
        <w:tc>
          <w:tcPr>
            <w:tcW w:w="1242" w:type="dxa"/>
          </w:tcPr>
          <w:p w14:paraId="675780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2E6E9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0F93296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BA7B9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7C55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AA4AC4" w:rsidRPr="00953534" w14:paraId="3E545186" w14:textId="77777777" w:rsidTr="00423754">
        <w:tc>
          <w:tcPr>
            <w:tcW w:w="1242" w:type="dxa"/>
          </w:tcPr>
          <w:p w14:paraId="60AAA6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DBD61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Børsrud</w:t>
            </w:r>
            <w:proofErr w:type="spellEnd"/>
          </w:p>
        </w:tc>
        <w:tc>
          <w:tcPr>
            <w:tcW w:w="709" w:type="dxa"/>
          </w:tcPr>
          <w:p w14:paraId="355547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23977B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CE9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74DD6E69" w14:textId="77777777" w:rsidTr="00423754">
        <w:tc>
          <w:tcPr>
            <w:tcW w:w="1242" w:type="dxa"/>
          </w:tcPr>
          <w:p w14:paraId="43C84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759D2F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2A2D30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2AF9A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CA16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3045E942" w14:textId="77777777" w:rsidTr="00423754">
        <w:tc>
          <w:tcPr>
            <w:tcW w:w="1242" w:type="dxa"/>
          </w:tcPr>
          <w:p w14:paraId="6DE1B1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66FB2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062F64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332ED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3D93E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17DF7879" w14:textId="77777777" w:rsidTr="00423754">
        <w:tc>
          <w:tcPr>
            <w:tcW w:w="1242" w:type="dxa"/>
          </w:tcPr>
          <w:p w14:paraId="051259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BF5CE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0FF27D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64D757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D63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7ED4E5F2" w14:textId="77777777" w:rsidTr="00423754">
        <w:tc>
          <w:tcPr>
            <w:tcW w:w="1242" w:type="dxa"/>
          </w:tcPr>
          <w:p w14:paraId="731D6A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4A9A51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Johnsen</w:t>
            </w:r>
          </w:p>
        </w:tc>
        <w:tc>
          <w:tcPr>
            <w:tcW w:w="709" w:type="dxa"/>
          </w:tcPr>
          <w:p w14:paraId="1D315B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09996F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5B4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8</w:t>
            </w:r>
          </w:p>
        </w:tc>
      </w:tr>
      <w:tr w:rsidR="00AA4AC4" w:rsidRPr="00953534" w14:paraId="7D657BF9" w14:textId="77777777" w:rsidTr="00423754">
        <w:tc>
          <w:tcPr>
            <w:tcW w:w="1242" w:type="dxa"/>
          </w:tcPr>
          <w:p w14:paraId="488662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668A71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682599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590ED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F808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AA4AC4" w:rsidRPr="00953534" w14:paraId="226BA105" w14:textId="77777777" w:rsidTr="00423754">
        <w:tc>
          <w:tcPr>
            <w:tcW w:w="1242" w:type="dxa"/>
          </w:tcPr>
          <w:p w14:paraId="3951F5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183FF9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09" w:type="dxa"/>
          </w:tcPr>
          <w:p w14:paraId="696422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18429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486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7</w:t>
            </w:r>
          </w:p>
        </w:tc>
      </w:tr>
      <w:tr w:rsidR="00AA4AC4" w:rsidRPr="00953534" w14:paraId="73A9AF52" w14:textId="77777777" w:rsidTr="00423754">
        <w:tc>
          <w:tcPr>
            <w:tcW w:w="1242" w:type="dxa"/>
          </w:tcPr>
          <w:p w14:paraId="160D00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BD543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Koksvik</w:t>
            </w:r>
          </w:p>
        </w:tc>
        <w:tc>
          <w:tcPr>
            <w:tcW w:w="709" w:type="dxa"/>
          </w:tcPr>
          <w:p w14:paraId="0F7C85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710E0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8789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0</w:t>
            </w:r>
          </w:p>
        </w:tc>
      </w:tr>
      <w:tr w:rsidR="00AA4AC4" w:rsidRPr="00953534" w14:paraId="4A657A67" w14:textId="77777777" w:rsidTr="00423754">
        <w:tc>
          <w:tcPr>
            <w:tcW w:w="1242" w:type="dxa"/>
          </w:tcPr>
          <w:p w14:paraId="4FB7D0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59D143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4C052A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D2DEB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B0CA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72</w:t>
            </w:r>
          </w:p>
        </w:tc>
      </w:tr>
      <w:tr w:rsidR="00AA4AC4" w:rsidRPr="00953534" w14:paraId="6B9FAFA4" w14:textId="77777777" w:rsidTr="00423754">
        <w:tc>
          <w:tcPr>
            <w:tcW w:w="1242" w:type="dxa"/>
          </w:tcPr>
          <w:p w14:paraId="3215A3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33C95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464ABF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92DB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F074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016CE555" w14:textId="77777777" w:rsidTr="00423754">
        <w:tc>
          <w:tcPr>
            <w:tcW w:w="1242" w:type="dxa"/>
          </w:tcPr>
          <w:p w14:paraId="68221F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02E24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53379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2D5D4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4F68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4A96338E" w14:textId="77777777" w:rsidTr="00423754">
        <w:tc>
          <w:tcPr>
            <w:tcW w:w="1242" w:type="dxa"/>
          </w:tcPr>
          <w:p w14:paraId="49A68F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15E12E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7AC901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C5B17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A7D4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AA4AC4" w:rsidRPr="00953534" w14:paraId="48339BA2" w14:textId="77777777" w:rsidTr="00423754">
        <w:tc>
          <w:tcPr>
            <w:tcW w:w="1242" w:type="dxa"/>
          </w:tcPr>
          <w:p w14:paraId="7F44B8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0A6553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6C44C8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5BBB9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B9B3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953534" w14:paraId="61C7AFE3" w14:textId="77777777" w:rsidTr="00423754">
        <w:tc>
          <w:tcPr>
            <w:tcW w:w="1242" w:type="dxa"/>
          </w:tcPr>
          <w:p w14:paraId="7EE67F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6BBEC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imonsen</w:t>
            </w:r>
          </w:p>
        </w:tc>
        <w:tc>
          <w:tcPr>
            <w:tcW w:w="709" w:type="dxa"/>
          </w:tcPr>
          <w:p w14:paraId="122370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49DB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7C9E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68E7EB15" w14:textId="77777777" w:rsidTr="00423754">
        <w:tc>
          <w:tcPr>
            <w:tcW w:w="1242" w:type="dxa"/>
          </w:tcPr>
          <w:p w14:paraId="44B371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33172E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 Westgaard</w:t>
            </w:r>
          </w:p>
        </w:tc>
        <w:tc>
          <w:tcPr>
            <w:tcW w:w="709" w:type="dxa"/>
          </w:tcPr>
          <w:p w14:paraId="1B6456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36252B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sheim</w:t>
            </w:r>
            <w:proofErr w:type="spellEnd"/>
          </w:p>
        </w:tc>
        <w:tc>
          <w:tcPr>
            <w:tcW w:w="1591" w:type="dxa"/>
          </w:tcPr>
          <w:p w14:paraId="1E0CB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29</w:t>
            </w:r>
          </w:p>
        </w:tc>
      </w:tr>
      <w:tr w:rsidR="00AA4AC4" w:rsidRPr="00953534" w14:paraId="70BC5208" w14:textId="77777777" w:rsidTr="00423754">
        <w:tc>
          <w:tcPr>
            <w:tcW w:w="1242" w:type="dxa"/>
          </w:tcPr>
          <w:p w14:paraId="243279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3F5B65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land</w:t>
            </w:r>
            <w:proofErr w:type="spellEnd"/>
          </w:p>
        </w:tc>
        <w:tc>
          <w:tcPr>
            <w:tcW w:w="709" w:type="dxa"/>
          </w:tcPr>
          <w:p w14:paraId="304C28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4B20B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805E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  <w:tr w:rsidR="00AA4AC4" w:rsidRPr="00953534" w14:paraId="5DBF00E8" w14:textId="77777777" w:rsidTr="00423754">
        <w:tc>
          <w:tcPr>
            <w:tcW w:w="1242" w:type="dxa"/>
          </w:tcPr>
          <w:p w14:paraId="03A3F8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448574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4EDA02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C96AA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B260C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AA4AC4" w:rsidRPr="00953534" w14:paraId="7AE30684" w14:textId="77777777" w:rsidTr="00423754">
        <w:tc>
          <w:tcPr>
            <w:tcW w:w="1242" w:type="dxa"/>
          </w:tcPr>
          <w:p w14:paraId="0392B9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2EE7CD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0DC264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58684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49A9F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953534" w14:paraId="2F6EDD85" w14:textId="77777777" w:rsidTr="00423754">
        <w:tc>
          <w:tcPr>
            <w:tcW w:w="1242" w:type="dxa"/>
          </w:tcPr>
          <w:p w14:paraId="727DE1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624871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Rydland</w:t>
            </w:r>
          </w:p>
        </w:tc>
        <w:tc>
          <w:tcPr>
            <w:tcW w:w="709" w:type="dxa"/>
          </w:tcPr>
          <w:p w14:paraId="103D2D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61876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38DBB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075C6602" w14:textId="77777777" w:rsidTr="00423754">
        <w:tc>
          <w:tcPr>
            <w:tcW w:w="1242" w:type="dxa"/>
          </w:tcPr>
          <w:p w14:paraId="4B3505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4C1411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lfredsen</w:t>
            </w:r>
          </w:p>
        </w:tc>
        <w:tc>
          <w:tcPr>
            <w:tcW w:w="709" w:type="dxa"/>
          </w:tcPr>
          <w:p w14:paraId="38FF5E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7E3B0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507CD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76</w:t>
            </w:r>
          </w:p>
        </w:tc>
      </w:tr>
      <w:tr w:rsidR="00AA4AC4" w:rsidRPr="00953534" w14:paraId="3EF55D43" w14:textId="77777777" w:rsidTr="00423754">
        <w:tc>
          <w:tcPr>
            <w:tcW w:w="1242" w:type="dxa"/>
          </w:tcPr>
          <w:p w14:paraId="7EC21C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77C9D9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15BCAE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28FA9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C5B8B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AA4AC4" w:rsidRPr="00953534" w14:paraId="074A793A" w14:textId="77777777" w:rsidTr="00423754">
        <w:tc>
          <w:tcPr>
            <w:tcW w:w="1242" w:type="dxa"/>
          </w:tcPr>
          <w:p w14:paraId="6607AF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</w:t>
            </w:r>
          </w:p>
        </w:tc>
        <w:tc>
          <w:tcPr>
            <w:tcW w:w="2977" w:type="dxa"/>
          </w:tcPr>
          <w:p w14:paraId="4FF30A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39EF60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F44D4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EA47C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9</w:t>
            </w:r>
          </w:p>
        </w:tc>
      </w:tr>
      <w:tr w:rsidR="00AA4AC4" w:rsidRPr="00953534" w14:paraId="338F5A3C" w14:textId="77777777" w:rsidTr="00423754">
        <w:tc>
          <w:tcPr>
            <w:tcW w:w="1242" w:type="dxa"/>
          </w:tcPr>
          <w:p w14:paraId="4F1957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1A3CA5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ert Hovden</w:t>
            </w:r>
          </w:p>
        </w:tc>
        <w:tc>
          <w:tcPr>
            <w:tcW w:w="709" w:type="dxa"/>
          </w:tcPr>
          <w:p w14:paraId="2398A2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1AC95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4F62F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31</w:t>
            </w:r>
          </w:p>
        </w:tc>
      </w:tr>
      <w:tr w:rsidR="00AA4AC4" w:rsidRPr="00953534" w14:paraId="1D534372" w14:textId="77777777" w:rsidTr="00423754">
        <w:tc>
          <w:tcPr>
            <w:tcW w:w="1242" w:type="dxa"/>
          </w:tcPr>
          <w:p w14:paraId="1D8582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5EFD0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7C0D13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1CA3D0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38B2D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9</w:t>
            </w:r>
          </w:p>
        </w:tc>
      </w:tr>
      <w:tr w:rsidR="00AA4AC4" w:rsidRPr="00953534" w14:paraId="767E9EEE" w14:textId="77777777" w:rsidTr="00423754">
        <w:tc>
          <w:tcPr>
            <w:tcW w:w="1242" w:type="dxa"/>
          </w:tcPr>
          <w:p w14:paraId="1E4F2E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5EB4E6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5CF829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3763C2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92549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A4AC4" w:rsidRPr="00953534" w14:paraId="3CA7626D" w14:textId="77777777" w:rsidTr="00423754">
        <w:tc>
          <w:tcPr>
            <w:tcW w:w="1242" w:type="dxa"/>
          </w:tcPr>
          <w:p w14:paraId="72A403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192632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ensen</w:t>
            </w:r>
          </w:p>
        </w:tc>
        <w:tc>
          <w:tcPr>
            <w:tcW w:w="709" w:type="dxa"/>
          </w:tcPr>
          <w:p w14:paraId="696337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1E5684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838F8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0</w:t>
            </w:r>
          </w:p>
        </w:tc>
      </w:tr>
      <w:tr w:rsidR="00AA4AC4" w:rsidRPr="00953534" w14:paraId="48EB17F8" w14:textId="77777777" w:rsidTr="00423754">
        <w:tc>
          <w:tcPr>
            <w:tcW w:w="1242" w:type="dxa"/>
          </w:tcPr>
          <w:p w14:paraId="7C77C7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1A3E21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5CA920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F4326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E27D3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5</w:t>
            </w:r>
          </w:p>
        </w:tc>
      </w:tr>
      <w:tr w:rsidR="00AA4AC4" w:rsidRPr="00953534" w14:paraId="210DDF4B" w14:textId="77777777" w:rsidTr="00423754">
        <w:tc>
          <w:tcPr>
            <w:tcW w:w="1242" w:type="dxa"/>
          </w:tcPr>
          <w:p w14:paraId="7E035F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628046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opperud</w:t>
            </w:r>
          </w:p>
        </w:tc>
        <w:tc>
          <w:tcPr>
            <w:tcW w:w="709" w:type="dxa"/>
          </w:tcPr>
          <w:p w14:paraId="6E2E80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8FF50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BDE5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  <w:tr w:rsidR="00AA4AC4" w:rsidRPr="00953534" w14:paraId="347C1B80" w14:textId="77777777" w:rsidTr="00423754">
        <w:tc>
          <w:tcPr>
            <w:tcW w:w="1242" w:type="dxa"/>
          </w:tcPr>
          <w:p w14:paraId="2C3C01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1523F9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Larsen</w:t>
            </w:r>
          </w:p>
        </w:tc>
        <w:tc>
          <w:tcPr>
            <w:tcW w:w="709" w:type="dxa"/>
          </w:tcPr>
          <w:p w14:paraId="202015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9E00C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58F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AA4AC4" w:rsidRPr="00953534" w14:paraId="31141272" w14:textId="77777777" w:rsidTr="00423754">
        <w:tc>
          <w:tcPr>
            <w:tcW w:w="1242" w:type="dxa"/>
          </w:tcPr>
          <w:p w14:paraId="1837C2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E3399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Sletvold</w:t>
            </w:r>
          </w:p>
        </w:tc>
        <w:tc>
          <w:tcPr>
            <w:tcW w:w="709" w:type="dxa"/>
          </w:tcPr>
          <w:p w14:paraId="0CA6B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1EEF0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86EB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AA4AC4" w:rsidRPr="00953534" w14:paraId="302B4F6C" w14:textId="77777777" w:rsidTr="00423754">
        <w:tc>
          <w:tcPr>
            <w:tcW w:w="1242" w:type="dxa"/>
          </w:tcPr>
          <w:p w14:paraId="6A1475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DDB8B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5A8494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B2FD6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4557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AA4AC4" w:rsidRPr="00953534" w14:paraId="64DCBCDE" w14:textId="77777777" w:rsidTr="00423754">
        <w:tc>
          <w:tcPr>
            <w:tcW w:w="1242" w:type="dxa"/>
          </w:tcPr>
          <w:p w14:paraId="0892A6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7D1B5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1D8099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99266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8121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AA4AC4" w:rsidRPr="00953534" w14:paraId="56D609DC" w14:textId="77777777" w:rsidTr="00423754">
        <w:tc>
          <w:tcPr>
            <w:tcW w:w="1242" w:type="dxa"/>
          </w:tcPr>
          <w:p w14:paraId="03467A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41DFD3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42AF34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6760B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9291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  <w:tr w:rsidR="00AA4AC4" w:rsidRPr="00953534" w14:paraId="14097033" w14:textId="77777777" w:rsidTr="00423754">
        <w:tc>
          <w:tcPr>
            <w:tcW w:w="1242" w:type="dxa"/>
          </w:tcPr>
          <w:p w14:paraId="6C450E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303F57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09033B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C0C4E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470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8</w:t>
            </w:r>
          </w:p>
        </w:tc>
      </w:tr>
      <w:tr w:rsidR="00AA4AC4" w:rsidRPr="00953534" w14:paraId="1FA6B05E" w14:textId="77777777" w:rsidTr="00423754">
        <w:tc>
          <w:tcPr>
            <w:tcW w:w="1242" w:type="dxa"/>
          </w:tcPr>
          <w:p w14:paraId="49221F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3D2637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7E1F48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11E2B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7F17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0FAF5ED5" w14:textId="77777777" w:rsidTr="00423754">
        <w:tc>
          <w:tcPr>
            <w:tcW w:w="1242" w:type="dxa"/>
          </w:tcPr>
          <w:p w14:paraId="58C8D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2B0C98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1D374D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D983B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2B64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9</w:t>
            </w:r>
          </w:p>
        </w:tc>
      </w:tr>
      <w:tr w:rsidR="00AA4AC4" w:rsidRPr="00953534" w14:paraId="6635FD8C" w14:textId="77777777" w:rsidTr="00423754">
        <w:tc>
          <w:tcPr>
            <w:tcW w:w="1242" w:type="dxa"/>
          </w:tcPr>
          <w:p w14:paraId="55D5B9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03304B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6EC4AE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A719C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BD3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</w:tbl>
    <w:p w14:paraId="404CD62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D97EA32" w14:textId="77777777" w:rsidTr="00423754">
        <w:tc>
          <w:tcPr>
            <w:tcW w:w="4219" w:type="dxa"/>
          </w:tcPr>
          <w:p w14:paraId="5EBF638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F5A7DC5" w14:textId="77777777" w:rsidR="00AA4AC4" w:rsidRPr="00953534" w:rsidRDefault="00C5726A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</w:tr>
    </w:tbl>
    <w:p w14:paraId="4800754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E1B3951" w14:textId="77777777" w:rsidTr="00423754">
        <w:tc>
          <w:tcPr>
            <w:tcW w:w="4219" w:type="dxa"/>
          </w:tcPr>
          <w:p w14:paraId="549FFB0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forts.</w:t>
            </w:r>
          </w:p>
        </w:tc>
        <w:tc>
          <w:tcPr>
            <w:tcW w:w="4993" w:type="dxa"/>
          </w:tcPr>
          <w:p w14:paraId="186E64B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572BB0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2AD82F5" w14:textId="77777777" w:rsidTr="00423754">
        <w:tc>
          <w:tcPr>
            <w:tcW w:w="1242" w:type="dxa"/>
          </w:tcPr>
          <w:p w14:paraId="2D7DFD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</w:p>
        </w:tc>
        <w:tc>
          <w:tcPr>
            <w:tcW w:w="2977" w:type="dxa"/>
          </w:tcPr>
          <w:p w14:paraId="55691D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3C9C7E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AB3A2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982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A4AC4" w:rsidRPr="00953534" w14:paraId="72C0CD4C" w14:textId="77777777" w:rsidTr="00423754">
        <w:tc>
          <w:tcPr>
            <w:tcW w:w="1242" w:type="dxa"/>
          </w:tcPr>
          <w:p w14:paraId="1585D0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</w:t>
            </w:r>
            <w:r w:rsidR="001027A9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49AF47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645833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6BCA2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B0CD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A4AC4" w:rsidRPr="00953534" w14:paraId="6987E3E2" w14:textId="77777777" w:rsidTr="00423754">
        <w:tc>
          <w:tcPr>
            <w:tcW w:w="1242" w:type="dxa"/>
          </w:tcPr>
          <w:p w14:paraId="6990E40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7687DCE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5532118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CD8892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1317E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21</w:t>
            </w:r>
          </w:p>
        </w:tc>
      </w:tr>
      <w:tr w:rsidR="00AA4AC4" w:rsidRPr="00953534" w14:paraId="7DCE50C7" w14:textId="77777777" w:rsidTr="00423754">
        <w:tc>
          <w:tcPr>
            <w:tcW w:w="1242" w:type="dxa"/>
          </w:tcPr>
          <w:p w14:paraId="1D3E4A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79BA95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Trøgstad</w:t>
            </w:r>
          </w:p>
        </w:tc>
        <w:tc>
          <w:tcPr>
            <w:tcW w:w="709" w:type="dxa"/>
          </w:tcPr>
          <w:p w14:paraId="061022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341A68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43058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50</w:t>
            </w:r>
          </w:p>
        </w:tc>
      </w:tr>
      <w:tr w:rsidR="00AA4AC4" w:rsidRPr="00953534" w14:paraId="118D2D1A" w14:textId="77777777" w:rsidTr="00423754">
        <w:tc>
          <w:tcPr>
            <w:tcW w:w="1242" w:type="dxa"/>
          </w:tcPr>
          <w:p w14:paraId="6EFDE6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1D822C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erntsen</w:t>
            </w:r>
          </w:p>
        </w:tc>
        <w:tc>
          <w:tcPr>
            <w:tcW w:w="709" w:type="dxa"/>
          </w:tcPr>
          <w:p w14:paraId="26015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1D2514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9B79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3</w:t>
            </w:r>
          </w:p>
        </w:tc>
      </w:tr>
      <w:tr w:rsidR="00AA4AC4" w:rsidRPr="00953534" w14:paraId="6A372327" w14:textId="77777777" w:rsidTr="00423754">
        <w:tc>
          <w:tcPr>
            <w:tcW w:w="1242" w:type="dxa"/>
          </w:tcPr>
          <w:p w14:paraId="7007F9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7CF26F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7BB544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41009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3C16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AA4AC4" w:rsidRPr="00953534" w14:paraId="71E4624C" w14:textId="77777777" w:rsidTr="00423754">
        <w:tc>
          <w:tcPr>
            <w:tcW w:w="1242" w:type="dxa"/>
          </w:tcPr>
          <w:p w14:paraId="604C91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74729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6C186C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07B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DB4B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AA4AC4" w:rsidRPr="00953534" w14:paraId="700CF1C8" w14:textId="77777777" w:rsidTr="00423754">
        <w:tc>
          <w:tcPr>
            <w:tcW w:w="1242" w:type="dxa"/>
          </w:tcPr>
          <w:p w14:paraId="619BF4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36F4F6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s </w:t>
            </w:r>
            <w:proofErr w:type="spellStart"/>
            <w:r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6EAF53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71200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8ADD6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9</w:t>
            </w:r>
          </w:p>
        </w:tc>
      </w:tr>
      <w:tr w:rsidR="00AA4AC4" w:rsidRPr="00953534" w14:paraId="53BE070C" w14:textId="77777777" w:rsidTr="00423754">
        <w:tc>
          <w:tcPr>
            <w:tcW w:w="1242" w:type="dxa"/>
          </w:tcPr>
          <w:p w14:paraId="3BA46A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2D99C9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7FDD62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1018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39B31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254EF2" w:rsidRPr="00953534" w14:paraId="2918E6BF" w14:textId="77777777" w:rsidTr="00423754">
        <w:tc>
          <w:tcPr>
            <w:tcW w:w="1242" w:type="dxa"/>
          </w:tcPr>
          <w:p w14:paraId="3C212F2D" w14:textId="77777777" w:rsidR="00254EF2" w:rsidRDefault="00254EF2" w:rsidP="00E237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601BA6B0" w14:textId="77777777" w:rsidR="00254EF2" w:rsidRDefault="00254E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1FD6A9DF" w14:textId="77777777" w:rsidR="00254EF2" w:rsidRDefault="00254E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3F9420" w14:textId="77777777" w:rsidR="00254EF2" w:rsidRDefault="00254E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722475F" w14:textId="77777777" w:rsidR="00254EF2" w:rsidRDefault="00254E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6</w:t>
            </w:r>
          </w:p>
        </w:tc>
      </w:tr>
      <w:tr w:rsidR="00AA4AC4" w:rsidRPr="00953534" w14:paraId="4FF51507" w14:textId="77777777" w:rsidTr="00423754">
        <w:tc>
          <w:tcPr>
            <w:tcW w:w="1242" w:type="dxa"/>
          </w:tcPr>
          <w:p w14:paraId="3B5902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60B0B6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ratberg</w:t>
            </w:r>
          </w:p>
        </w:tc>
        <w:tc>
          <w:tcPr>
            <w:tcW w:w="709" w:type="dxa"/>
          </w:tcPr>
          <w:p w14:paraId="765C80F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5CC11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D17E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24</w:t>
            </w:r>
          </w:p>
        </w:tc>
      </w:tr>
      <w:tr w:rsidR="00AA4AC4" w:rsidRPr="00953534" w14:paraId="041A0EC5" w14:textId="77777777" w:rsidTr="00423754">
        <w:tc>
          <w:tcPr>
            <w:tcW w:w="1242" w:type="dxa"/>
          </w:tcPr>
          <w:p w14:paraId="08347C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608B5F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5DE227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80772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B112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17920555" w14:textId="77777777" w:rsidTr="00423754">
        <w:tc>
          <w:tcPr>
            <w:tcW w:w="1242" w:type="dxa"/>
          </w:tcPr>
          <w:p w14:paraId="76B549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23D733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11F1F3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A188F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5784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31</w:t>
            </w:r>
          </w:p>
        </w:tc>
      </w:tr>
      <w:tr w:rsidR="00AA4AC4" w:rsidRPr="00953534" w14:paraId="48A91B1F" w14:textId="77777777" w:rsidTr="00423754">
        <w:tc>
          <w:tcPr>
            <w:tcW w:w="1242" w:type="dxa"/>
          </w:tcPr>
          <w:p w14:paraId="57E353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4717F1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7C9EA1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C9B4C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CD8EA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9</w:t>
            </w:r>
          </w:p>
        </w:tc>
      </w:tr>
      <w:tr w:rsidR="00AA4AC4" w:rsidRPr="00953534" w14:paraId="0216DD58" w14:textId="77777777" w:rsidTr="00423754">
        <w:tc>
          <w:tcPr>
            <w:tcW w:w="1242" w:type="dxa"/>
          </w:tcPr>
          <w:p w14:paraId="1A8260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16B58D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4E0994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609B33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0EF6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20238975" w14:textId="77777777" w:rsidTr="00423754">
        <w:tc>
          <w:tcPr>
            <w:tcW w:w="1242" w:type="dxa"/>
          </w:tcPr>
          <w:p w14:paraId="42362E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339BBF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791C0A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43D177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5D67A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30</w:t>
            </w:r>
          </w:p>
        </w:tc>
      </w:tr>
      <w:tr w:rsidR="00AA4AC4" w:rsidRPr="00953534" w14:paraId="1951FCB6" w14:textId="77777777" w:rsidTr="00423754">
        <w:tc>
          <w:tcPr>
            <w:tcW w:w="1242" w:type="dxa"/>
          </w:tcPr>
          <w:p w14:paraId="0E5D09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224320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0433C8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19F0F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5E2700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2</w:t>
            </w:r>
          </w:p>
        </w:tc>
      </w:tr>
      <w:tr w:rsidR="00AA4AC4" w:rsidRPr="00953534" w14:paraId="3BB83F34" w14:textId="77777777" w:rsidTr="00423754">
        <w:tc>
          <w:tcPr>
            <w:tcW w:w="1242" w:type="dxa"/>
          </w:tcPr>
          <w:p w14:paraId="7958A2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5859B8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4FD7F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C0CA5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969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3</w:t>
            </w:r>
          </w:p>
        </w:tc>
      </w:tr>
      <w:tr w:rsidR="00AA4AC4" w:rsidRPr="00953534" w14:paraId="08DEE6FF" w14:textId="77777777" w:rsidTr="00423754">
        <w:tc>
          <w:tcPr>
            <w:tcW w:w="1242" w:type="dxa"/>
          </w:tcPr>
          <w:p w14:paraId="265D7E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6BBCF3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Asak</w:t>
            </w:r>
          </w:p>
        </w:tc>
        <w:tc>
          <w:tcPr>
            <w:tcW w:w="709" w:type="dxa"/>
          </w:tcPr>
          <w:p w14:paraId="4AC93B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503E0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38C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7</w:t>
            </w:r>
          </w:p>
        </w:tc>
      </w:tr>
      <w:tr w:rsidR="00AA4AC4" w:rsidRPr="00953534" w14:paraId="2F30DF91" w14:textId="77777777" w:rsidTr="00423754">
        <w:tc>
          <w:tcPr>
            <w:tcW w:w="1242" w:type="dxa"/>
          </w:tcPr>
          <w:p w14:paraId="6A5075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2BC965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68594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3D826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41A3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  <w:tr w:rsidR="00AA4AC4" w:rsidRPr="00953534" w14:paraId="7ACD8E8F" w14:textId="77777777" w:rsidTr="00423754">
        <w:tc>
          <w:tcPr>
            <w:tcW w:w="1242" w:type="dxa"/>
          </w:tcPr>
          <w:p w14:paraId="00FD8E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1A5464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28DBE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2D314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6C83C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5</w:t>
            </w:r>
          </w:p>
        </w:tc>
      </w:tr>
      <w:tr w:rsidR="00AA4AC4" w:rsidRPr="00953534" w14:paraId="7CDBB7BD" w14:textId="77777777" w:rsidTr="00423754">
        <w:tc>
          <w:tcPr>
            <w:tcW w:w="1242" w:type="dxa"/>
          </w:tcPr>
          <w:p w14:paraId="3AE2E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2F1B00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39FBCB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BC99B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05F8E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5</w:t>
            </w:r>
          </w:p>
        </w:tc>
      </w:tr>
      <w:tr w:rsidR="00AA4AC4" w:rsidRPr="00953534" w14:paraId="4DF8F755" w14:textId="77777777" w:rsidTr="00423754">
        <w:tc>
          <w:tcPr>
            <w:tcW w:w="1242" w:type="dxa"/>
          </w:tcPr>
          <w:p w14:paraId="1424B9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5FE3EC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Christian Olsen</w:t>
            </w:r>
          </w:p>
        </w:tc>
        <w:tc>
          <w:tcPr>
            <w:tcW w:w="709" w:type="dxa"/>
          </w:tcPr>
          <w:p w14:paraId="45F598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9E6C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CF0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7</w:t>
            </w:r>
          </w:p>
        </w:tc>
      </w:tr>
      <w:tr w:rsidR="00D70CE3" w:rsidRPr="00953534" w14:paraId="46DD110B" w14:textId="77777777" w:rsidTr="00423754">
        <w:tc>
          <w:tcPr>
            <w:tcW w:w="1242" w:type="dxa"/>
          </w:tcPr>
          <w:p w14:paraId="6335485A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</w:t>
            </w:r>
          </w:p>
        </w:tc>
        <w:tc>
          <w:tcPr>
            <w:tcW w:w="2977" w:type="dxa"/>
          </w:tcPr>
          <w:p w14:paraId="0E2581AF" w14:textId="77777777" w:rsidR="00D70CE3" w:rsidRDefault="00D70CE3" w:rsidP="00D70C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Brustad</w:t>
            </w:r>
          </w:p>
        </w:tc>
        <w:tc>
          <w:tcPr>
            <w:tcW w:w="709" w:type="dxa"/>
          </w:tcPr>
          <w:p w14:paraId="4FECDA02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C746AD9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33E4CB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AA4AC4" w:rsidRPr="00953534" w14:paraId="3FE4D649" w14:textId="77777777" w:rsidTr="00423754">
        <w:tc>
          <w:tcPr>
            <w:tcW w:w="1242" w:type="dxa"/>
          </w:tcPr>
          <w:p w14:paraId="29E3AF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1EE03A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Hansen</w:t>
            </w:r>
          </w:p>
        </w:tc>
        <w:tc>
          <w:tcPr>
            <w:tcW w:w="709" w:type="dxa"/>
          </w:tcPr>
          <w:p w14:paraId="1B2234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0A41A4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134101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47</w:t>
            </w:r>
          </w:p>
        </w:tc>
      </w:tr>
      <w:tr w:rsidR="00AA4AC4" w:rsidRPr="00953534" w14:paraId="08B1964B" w14:textId="77777777" w:rsidTr="00423754">
        <w:tc>
          <w:tcPr>
            <w:tcW w:w="1242" w:type="dxa"/>
          </w:tcPr>
          <w:p w14:paraId="48FD8F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427616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4755D4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2CE88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5D91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1</w:t>
            </w:r>
          </w:p>
        </w:tc>
      </w:tr>
      <w:tr w:rsidR="00AA4AC4" w:rsidRPr="00953534" w14:paraId="72E989C9" w14:textId="77777777" w:rsidTr="00423754">
        <w:tc>
          <w:tcPr>
            <w:tcW w:w="1242" w:type="dxa"/>
          </w:tcPr>
          <w:p w14:paraId="1FDF67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58A1EC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4C5C67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57006D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6656A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BD94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0</w:t>
            </w:r>
          </w:p>
        </w:tc>
      </w:tr>
      <w:tr w:rsidR="00AA4AC4" w:rsidRPr="00953534" w14:paraId="763305F4" w14:textId="77777777" w:rsidTr="00423754">
        <w:tc>
          <w:tcPr>
            <w:tcW w:w="1242" w:type="dxa"/>
          </w:tcPr>
          <w:p w14:paraId="0457DA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395CE1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Pedersen</w:t>
            </w:r>
          </w:p>
        </w:tc>
        <w:tc>
          <w:tcPr>
            <w:tcW w:w="709" w:type="dxa"/>
          </w:tcPr>
          <w:p w14:paraId="3B4C8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31361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9914C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AA4AC4" w:rsidRPr="00953534" w14:paraId="760AC10C" w14:textId="77777777" w:rsidTr="00423754">
        <w:tc>
          <w:tcPr>
            <w:tcW w:w="1242" w:type="dxa"/>
          </w:tcPr>
          <w:p w14:paraId="1E786A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0C8A9E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3D0237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910C5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62F2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769E4979" w14:textId="77777777" w:rsidTr="00423754">
        <w:tc>
          <w:tcPr>
            <w:tcW w:w="1242" w:type="dxa"/>
          </w:tcPr>
          <w:p w14:paraId="159CEA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3FD2E9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1960F7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8151D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0F7F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AA4AC4" w:rsidRPr="00953534" w14:paraId="0D110FC3" w14:textId="77777777" w:rsidTr="00423754">
        <w:tc>
          <w:tcPr>
            <w:tcW w:w="1242" w:type="dxa"/>
          </w:tcPr>
          <w:p w14:paraId="317598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076FDA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-Arne Østerud</w:t>
            </w:r>
          </w:p>
        </w:tc>
        <w:tc>
          <w:tcPr>
            <w:tcW w:w="709" w:type="dxa"/>
          </w:tcPr>
          <w:p w14:paraId="6924FB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AE0E4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09988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9</w:t>
            </w:r>
          </w:p>
        </w:tc>
      </w:tr>
      <w:tr w:rsidR="00AA4AC4" w:rsidRPr="00953534" w14:paraId="624F9B0E" w14:textId="77777777" w:rsidTr="00423754">
        <w:tc>
          <w:tcPr>
            <w:tcW w:w="1242" w:type="dxa"/>
          </w:tcPr>
          <w:p w14:paraId="629653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3C04AC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1A6A98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0658EF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CEA44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2</w:t>
            </w:r>
          </w:p>
        </w:tc>
      </w:tr>
      <w:tr w:rsidR="00AA4AC4" w:rsidRPr="00953534" w14:paraId="275108DA" w14:textId="77777777" w:rsidTr="00423754">
        <w:tc>
          <w:tcPr>
            <w:tcW w:w="1242" w:type="dxa"/>
          </w:tcPr>
          <w:p w14:paraId="22FC4E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44543D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6EC588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B225E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974C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73F7185B" w14:textId="77777777" w:rsidTr="00423754">
        <w:tc>
          <w:tcPr>
            <w:tcW w:w="1242" w:type="dxa"/>
          </w:tcPr>
          <w:p w14:paraId="6ACD4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60E07D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F3626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B750A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203D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0</w:t>
            </w:r>
          </w:p>
        </w:tc>
      </w:tr>
      <w:tr w:rsidR="00AA4AC4" w:rsidRPr="00953534" w14:paraId="703900E3" w14:textId="77777777" w:rsidTr="00423754">
        <w:tc>
          <w:tcPr>
            <w:tcW w:w="1242" w:type="dxa"/>
          </w:tcPr>
          <w:p w14:paraId="696E48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46D2EB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Østby</w:t>
            </w:r>
          </w:p>
        </w:tc>
        <w:tc>
          <w:tcPr>
            <w:tcW w:w="709" w:type="dxa"/>
          </w:tcPr>
          <w:p w14:paraId="24B43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FD67834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1CE3E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AA4AC4" w:rsidRPr="00953534" w14:paraId="3AA69BBD" w14:textId="77777777" w:rsidTr="00423754">
        <w:tc>
          <w:tcPr>
            <w:tcW w:w="1242" w:type="dxa"/>
          </w:tcPr>
          <w:p w14:paraId="55E3FA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260A17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 Arild </w:t>
            </w:r>
            <w:proofErr w:type="spellStart"/>
            <w:r>
              <w:rPr>
                <w:rFonts w:asciiTheme="minorHAnsi" w:hAnsiTheme="minorHAnsi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6C3A8A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CEDD2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AC24A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2</w:t>
            </w:r>
          </w:p>
        </w:tc>
      </w:tr>
      <w:tr w:rsidR="00AA4AC4" w:rsidRPr="00953534" w14:paraId="5D471B89" w14:textId="77777777" w:rsidTr="00423754">
        <w:tc>
          <w:tcPr>
            <w:tcW w:w="1242" w:type="dxa"/>
          </w:tcPr>
          <w:p w14:paraId="24B18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49A79A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DDE32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052C5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713D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AA4AC4" w:rsidRPr="00953534" w14:paraId="4B14BF5B" w14:textId="77777777" w:rsidTr="00423754">
        <w:tc>
          <w:tcPr>
            <w:tcW w:w="1242" w:type="dxa"/>
          </w:tcPr>
          <w:p w14:paraId="0BF830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</w:t>
            </w:r>
          </w:p>
        </w:tc>
        <w:tc>
          <w:tcPr>
            <w:tcW w:w="2977" w:type="dxa"/>
          </w:tcPr>
          <w:p w14:paraId="4B67E2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6B6D0F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FB6E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113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AA4AC4" w:rsidRPr="00953534" w14:paraId="73C7E52E" w14:textId="77777777" w:rsidTr="00423754">
        <w:tc>
          <w:tcPr>
            <w:tcW w:w="1242" w:type="dxa"/>
          </w:tcPr>
          <w:p w14:paraId="75FDDA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26C594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4E8D9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3F39D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3F61D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62AD2ACE" w14:textId="77777777" w:rsidTr="00423754">
        <w:tc>
          <w:tcPr>
            <w:tcW w:w="1242" w:type="dxa"/>
          </w:tcPr>
          <w:p w14:paraId="56B01B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D175A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uruseth</w:t>
            </w:r>
          </w:p>
        </w:tc>
        <w:tc>
          <w:tcPr>
            <w:tcW w:w="709" w:type="dxa"/>
          </w:tcPr>
          <w:p w14:paraId="43EDB5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15D57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504C2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9</w:t>
            </w:r>
          </w:p>
        </w:tc>
      </w:tr>
      <w:tr w:rsidR="00AA4AC4" w:rsidRPr="00953534" w14:paraId="0B150C35" w14:textId="77777777" w:rsidTr="00423754">
        <w:tc>
          <w:tcPr>
            <w:tcW w:w="1242" w:type="dxa"/>
          </w:tcPr>
          <w:p w14:paraId="285017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239D7E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6C1D83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35746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63DC7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AA4AC4" w:rsidRPr="00953534" w14:paraId="37D02ACB" w14:textId="77777777" w:rsidTr="00423754">
        <w:tc>
          <w:tcPr>
            <w:tcW w:w="1242" w:type="dxa"/>
          </w:tcPr>
          <w:p w14:paraId="4181F8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21B26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69B07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46EA0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3023C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AA4AC4" w:rsidRPr="00953534" w14:paraId="26A26936" w14:textId="77777777" w:rsidTr="00423754">
        <w:tc>
          <w:tcPr>
            <w:tcW w:w="1242" w:type="dxa"/>
          </w:tcPr>
          <w:p w14:paraId="480678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3B58F0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Pedersen</w:t>
            </w:r>
          </w:p>
        </w:tc>
        <w:tc>
          <w:tcPr>
            <w:tcW w:w="709" w:type="dxa"/>
          </w:tcPr>
          <w:p w14:paraId="5E0FAD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A6FA9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8D175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AA4AC4" w:rsidRPr="00953534" w14:paraId="6CABEBD8" w14:textId="77777777" w:rsidTr="00423754">
        <w:tc>
          <w:tcPr>
            <w:tcW w:w="1242" w:type="dxa"/>
          </w:tcPr>
          <w:p w14:paraId="3FAB07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1F5031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6292A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F790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1C424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3</w:t>
            </w:r>
          </w:p>
        </w:tc>
      </w:tr>
    </w:tbl>
    <w:p w14:paraId="1A83AB17" w14:textId="77777777" w:rsidR="00AA4AC4" w:rsidRDefault="00AA4AC4" w:rsidP="00AA4AC4">
      <w:pPr>
        <w:pStyle w:val="Ingenmellomrom"/>
      </w:pPr>
    </w:p>
    <w:p w14:paraId="4847614E" w14:textId="77777777" w:rsidR="00254EF2" w:rsidRDefault="00254EF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A2E08E4" w14:textId="77777777" w:rsidTr="00423754">
        <w:tc>
          <w:tcPr>
            <w:tcW w:w="4219" w:type="dxa"/>
          </w:tcPr>
          <w:p w14:paraId="756CBFE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80B0790" w14:textId="77777777" w:rsidR="00AA4AC4" w:rsidRPr="00953534" w:rsidRDefault="00C5726A" w:rsidP="00C572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</w:tr>
    </w:tbl>
    <w:p w14:paraId="2317C3A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F6C1407" w14:textId="77777777" w:rsidTr="00423754">
        <w:tc>
          <w:tcPr>
            <w:tcW w:w="4219" w:type="dxa"/>
          </w:tcPr>
          <w:p w14:paraId="61BAD48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forts.</w:t>
            </w:r>
          </w:p>
        </w:tc>
        <w:tc>
          <w:tcPr>
            <w:tcW w:w="4993" w:type="dxa"/>
          </w:tcPr>
          <w:p w14:paraId="57785BF1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049247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4EF2" w:rsidRPr="00953534" w14:paraId="5F02A8C1" w14:textId="77777777" w:rsidTr="0004032B">
        <w:tc>
          <w:tcPr>
            <w:tcW w:w="1242" w:type="dxa"/>
          </w:tcPr>
          <w:p w14:paraId="0108AD7F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44F48075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72F0DF7E" w14:textId="77777777" w:rsidR="00254EF2" w:rsidRPr="00953534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DBAEC05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FD506A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254EF2" w:rsidRPr="00953534" w14:paraId="6FDDC391" w14:textId="77777777" w:rsidTr="0004032B">
        <w:tc>
          <w:tcPr>
            <w:tcW w:w="1242" w:type="dxa"/>
          </w:tcPr>
          <w:p w14:paraId="0410E170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16A539B1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undby</w:t>
            </w:r>
          </w:p>
        </w:tc>
        <w:tc>
          <w:tcPr>
            <w:tcW w:w="709" w:type="dxa"/>
          </w:tcPr>
          <w:p w14:paraId="5BA2F106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5055617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45AD8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0BA2E17B" w14:textId="77777777" w:rsidTr="00423754">
        <w:tc>
          <w:tcPr>
            <w:tcW w:w="1242" w:type="dxa"/>
          </w:tcPr>
          <w:p w14:paraId="29A48D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28CAFE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Lauten</w:t>
            </w:r>
          </w:p>
        </w:tc>
        <w:tc>
          <w:tcPr>
            <w:tcW w:w="709" w:type="dxa"/>
          </w:tcPr>
          <w:p w14:paraId="0E926E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2299DA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035915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AA4AC4" w:rsidRPr="00953534" w14:paraId="6E66AFA3" w14:textId="77777777" w:rsidTr="00423754">
        <w:tc>
          <w:tcPr>
            <w:tcW w:w="1242" w:type="dxa"/>
          </w:tcPr>
          <w:p w14:paraId="02B0D0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543D72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Algarheim</w:t>
            </w:r>
          </w:p>
        </w:tc>
        <w:tc>
          <w:tcPr>
            <w:tcW w:w="709" w:type="dxa"/>
          </w:tcPr>
          <w:p w14:paraId="546960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9A39E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51269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7AB999E9" w14:textId="77777777" w:rsidTr="00423754">
        <w:tc>
          <w:tcPr>
            <w:tcW w:w="1242" w:type="dxa"/>
          </w:tcPr>
          <w:p w14:paraId="746CF3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12C1B1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2BB4C6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13D9C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39D0A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51</w:t>
            </w:r>
          </w:p>
        </w:tc>
      </w:tr>
      <w:tr w:rsidR="00AA4AC4" w:rsidRPr="00953534" w14:paraId="39BD3B55" w14:textId="77777777" w:rsidTr="00423754">
        <w:tc>
          <w:tcPr>
            <w:tcW w:w="1242" w:type="dxa"/>
          </w:tcPr>
          <w:p w14:paraId="3D5282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2155B5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r w:rsidR="00155BD9">
              <w:rPr>
                <w:rFonts w:asciiTheme="minorHAnsi" w:hAnsiTheme="minorHAnsi"/>
              </w:rPr>
              <w:t xml:space="preserve">Arne </w:t>
            </w:r>
            <w:r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70286B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9BE12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BE48B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58</w:t>
            </w:r>
          </w:p>
        </w:tc>
      </w:tr>
      <w:tr w:rsidR="00AA4AC4" w:rsidRPr="00953534" w14:paraId="13CF6BFA" w14:textId="77777777" w:rsidTr="00423754">
        <w:tc>
          <w:tcPr>
            <w:tcW w:w="1242" w:type="dxa"/>
          </w:tcPr>
          <w:p w14:paraId="2B9A06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4EE5B4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5D5D89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88059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EE35F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6</w:t>
            </w:r>
          </w:p>
        </w:tc>
      </w:tr>
      <w:tr w:rsidR="00AA4AC4" w:rsidRPr="00953534" w14:paraId="467E5E0D" w14:textId="77777777" w:rsidTr="00423754">
        <w:tc>
          <w:tcPr>
            <w:tcW w:w="1242" w:type="dxa"/>
          </w:tcPr>
          <w:p w14:paraId="176E17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759521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752734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C0F91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C4D8F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AA4AC4" w:rsidRPr="00953534" w14:paraId="78BE6512" w14:textId="77777777" w:rsidTr="00423754">
        <w:tc>
          <w:tcPr>
            <w:tcW w:w="1242" w:type="dxa"/>
          </w:tcPr>
          <w:p w14:paraId="78EAE8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66ECE1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2882B6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9A0D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5A0D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D70CE3" w:rsidRPr="00953534" w14:paraId="0B0DE863" w14:textId="77777777" w:rsidTr="00423754">
        <w:tc>
          <w:tcPr>
            <w:tcW w:w="1242" w:type="dxa"/>
          </w:tcPr>
          <w:p w14:paraId="3B3852A9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7AC7DF41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60CCB3DA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81C9A1F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16EA0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AA4AC4" w:rsidRPr="00953534" w14:paraId="30E672FC" w14:textId="77777777" w:rsidTr="00423754">
        <w:tc>
          <w:tcPr>
            <w:tcW w:w="1242" w:type="dxa"/>
          </w:tcPr>
          <w:p w14:paraId="2F98E5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17BB4A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071DC1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B9A72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F2246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36BCF49D" w14:textId="77777777" w:rsidTr="00423754">
        <w:tc>
          <w:tcPr>
            <w:tcW w:w="1242" w:type="dxa"/>
          </w:tcPr>
          <w:p w14:paraId="13D5F6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12624F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6094C9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46F38B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82CB8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3276E6AB" w14:textId="77777777" w:rsidTr="00423754">
        <w:tc>
          <w:tcPr>
            <w:tcW w:w="1242" w:type="dxa"/>
          </w:tcPr>
          <w:p w14:paraId="0A010E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658F06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Åge Moslet</w:t>
            </w:r>
          </w:p>
        </w:tc>
        <w:tc>
          <w:tcPr>
            <w:tcW w:w="709" w:type="dxa"/>
          </w:tcPr>
          <w:p w14:paraId="3B02DE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830C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496A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AA4AC4" w:rsidRPr="00953534" w14:paraId="3B73B423" w14:textId="77777777" w:rsidTr="00423754">
        <w:tc>
          <w:tcPr>
            <w:tcW w:w="1242" w:type="dxa"/>
          </w:tcPr>
          <w:p w14:paraId="167BF5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2C8450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Øiesvold</w:t>
            </w:r>
            <w:proofErr w:type="spellEnd"/>
          </w:p>
        </w:tc>
        <w:tc>
          <w:tcPr>
            <w:tcW w:w="709" w:type="dxa"/>
          </w:tcPr>
          <w:p w14:paraId="6B23B8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4632D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DF2A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AA4AC4" w:rsidRPr="00953534" w14:paraId="3A24E93D" w14:textId="77777777" w:rsidTr="00423754">
        <w:tc>
          <w:tcPr>
            <w:tcW w:w="1242" w:type="dxa"/>
          </w:tcPr>
          <w:p w14:paraId="60D285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075A15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2600D1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86832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6E14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  <w:tr w:rsidR="00AA4AC4" w:rsidRPr="00953534" w14:paraId="1A3B05D7" w14:textId="77777777" w:rsidTr="00423754">
        <w:tc>
          <w:tcPr>
            <w:tcW w:w="1242" w:type="dxa"/>
          </w:tcPr>
          <w:p w14:paraId="3514A4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73FD45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kaugen</w:t>
            </w:r>
          </w:p>
        </w:tc>
        <w:tc>
          <w:tcPr>
            <w:tcW w:w="709" w:type="dxa"/>
          </w:tcPr>
          <w:p w14:paraId="566CA1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07B4F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97C3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AA4AC4" w:rsidRPr="00953534" w14:paraId="52C6C521" w14:textId="77777777" w:rsidTr="00423754">
        <w:tc>
          <w:tcPr>
            <w:tcW w:w="1242" w:type="dxa"/>
          </w:tcPr>
          <w:p w14:paraId="655BC6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</w:t>
            </w:r>
          </w:p>
        </w:tc>
        <w:tc>
          <w:tcPr>
            <w:tcW w:w="2977" w:type="dxa"/>
          </w:tcPr>
          <w:p w14:paraId="0CE840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44EF49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F23E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4C78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AA4AC4" w:rsidRPr="00953534" w14:paraId="691F9859" w14:textId="77777777" w:rsidTr="00423754">
        <w:tc>
          <w:tcPr>
            <w:tcW w:w="1242" w:type="dxa"/>
          </w:tcPr>
          <w:p w14:paraId="2E8557F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4C8C2B1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kar Larsen</w:t>
            </w:r>
          </w:p>
        </w:tc>
        <w:tc>
          <w:tcPr>
            <w:tcW w:w="709" w:type="dxa"/>
          </w:tcPr>
          <w:p w14:paraId="385E106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BA94E9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37B4C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00641748" w14:textId="77777777" w:rsidTr="00423754">
        <w:tc>
          <w:tcPr>
            <w:tcW w:w="1242" w:type="dxa"/>
          </w:tcPr>
          <w:p w14:paraId="7C248E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218E2E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Moland</w:t>
            </w:r>
          </w:p>
        </w:tc>
        <w:tc>
          <w:tcPr>
            <w:tcW w:w="709" w:type="dxa"/>
          </w:tcPr>
          <w:p w14:paraId="66A116C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CF3ED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EAD7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361E96FD" w14:textId="77777777" w:rsidTr="00423754">
        <w:tc>
          <w:tcPr>
            <w:tcW w:w="1242" w:type="dxa"/>
          </w:tcPr>
          <w:p w14:paraId="1ADDC4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48CA33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Glemmestad</w:t>
            </w:r>
          </w:p>
        </w:tc>
        <w:tc>
          <w:tcPr>
            <w:tcW w:w="709" w:type="dxa"/>
          </w:tcPr>
          <w:p w14:paraId="101A71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18AF7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94D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AA4AC4" w:rsidRPr="00953534" w14:paraId="42E4ACE8" w14:textId="77777777" w:rsidTr="00423754">
        <w:tc>
          <w:tcPr>
            <w:tcW w:w="1242" w:type="dxa"/>
          </w:tcPr>
          <w:p w14:paraId="4E932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7F4617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værner</w:t>
            </w:r>
          </w:p>
        </w:tc>
        <w:tc>
          <w:tcPr>
            <w:tcW w:w="709" w:type="dxa"/>
          </w:tcPr>
          <w:p w14:paraId="3EFA3E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212EED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060F6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47</w:t>
            </w:r>
          </w:p>
        </w:tc>
      </w:tr>
      <w:tr w:rsidR="00AA4AC4" w:rsidRPr="00953534" w14:paraId="72B6363C" w14:textId="77777777" w:rsidTr="00423754">
        <w:tc>
          <w:tcPr>
            <w:tcW w:w="1242" w:type="dxa"/>
          </w:tcPr>
          <w:p w14:paraId="59CA1A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396748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Grønlien</w:t>
            </w:r>
          </w:p>
        </w:tc>
        <w:tc>
          <w:tcPr>
            <w:tcW w:w="709" w:type="dxa"/>
          </w:tcPr>
          <w:p w14:paraId="4A4D03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079287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A4F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8</w:t>
            </w:r>
          </w:p>
        </w:tc>
      </w:tr>
      <w:tr w:rsidR="00AA4AC4" w:rsidRPr="00953534" w14:paraId="39227C28" w14:textId="77777777" w:rsidTr="00423754">
        <w:tc>
          <w:tcPr>
            <w:tcW w:w="1242" w:type="dxa"/>
          </w:tcPr>
          <w:p w14:paraId="534B86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36243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3BCC96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2BC4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54CB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0</w:t>
            </w:r>
          </w:p>
        </w:tc>
      </w:tr>
      <w:tr w:rsidR="00AA4AC4" w:rsidRPr="00953534" w14:paraId="38106275" w14:textId="77777777" w:rsidTr="00423754">
        <w:tc>
          <w:tcPr>
            <w:tcW w:w="1242" w:type="dxa"/>
          </w:tcPr>
          <w:p w14:paraId="7B01DC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1836F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Mikalsen</w:t>
            </w:r>
          </w:p>
        </w:tc>
        <w:tc>
          <w:tcPr>
            <w:tcW w:w="709" w:type="dxa"/>
          </w:tcPr>
          <w:p w14:paraId="7A4AA1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C2454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8DAAC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3</w:t>
            </w:r>
          </w:p>
        </w:tc>
      </w:tr>
      <w:tr w:rsidR="00AA4AC4" w:rsidRPr="00953534" w14:paraId="07C62128" w14:textId="77777777" w:rsidTr="00423754">
        <w:tc>
          <w:tcPr>
            <w:tcW w:w="1242" w:type="dxa"/>
          </w:tcPr>
          <w:p w14:paraId="679DF8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3256D4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4813F7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1083F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46CAA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1</w:t>
            </w:r>
          </w:p>
        </w:tc>
      </w:tr>
      <w:tr w:rsidR="00AA4AC4" w:rsidRPr="00953534" w14:paraId="352EF235" w14:textId="77777777" w:rsidTr="00423754">
        <w:tc>
          <w:tcPr>
            <w:tcW w:w="1242" w:type="dxa"/>
          </w:tcPr>
          <w:p w14:paraId="56F2A5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35B542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05C3D5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4F0DB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2FF0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3</w:t>
            </w:r>
          </w:p>
        </w:tc>
      </w:tr>
      <w:tr w:rsidR="00AA4AC4" w:rsidRPr="00953534" w14:paraId="7006A0CC" w14:textId="77777777" w:rsidTr="00423754">
        <w:tc>
          <w:tcPr>
            <w:tcW w:w="1242" w:type="dxa"/>
          </w:tcPr>
          <w:p w14:paraId="650EAB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7EC4FCB7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g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egues</w:t>
            </w:r>
            <w:proofErr w:type="spellEnd"/>
            <w:r>
              <w:rPr>
                <w:rFonts w:asciiTheme="minorHAnsi" w:hAnsiTheme="minorHAnsi"/>
              </w:rPr>
              <w:t xml:space="preserve"> Jaime</w:t>
            </w:r>
          </w:p>
        </w:tc>
        <w:tc>
          <w:tcPr>
            <w:tcW w:w="709" w:type="dxa"/>
          </w:tcPr>
          <w:p w14:paraId="662007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C789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04F3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AA4AC4" w:rsidRPr="00953534" w14:paraId="2D79BB10" w14:textId="77777777" w:rsidTr="00423754">
        <w:tc>
          <w:tcPr>
            <w:tcW w:w="1242" w:type="dxa"/>
          </w:tcPr>
          <w:p w14:paraId="4953B2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2B00A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Nilsen</w:t>
            </w:r>
          </w:p>
        </w:tc>
        <w:tc>
          <w:tcPr>
            <w:tcW w:w="709" w:type="dxa"/>
          </w:tcPr>
          <w:p w14:paraId="5442DB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3DBC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29D74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23209807" w14:textId="77777777" w:rsidTr="00423754">
        <w:tc>
          <w:tcPr>
            <w:tcW w:w="1242" w:type="dxa"/>
          </w:tcPr>
          <w:p w14:paraId="320A32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4C3968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Bekken</w:t>
            </w:r>
          </w:p>
        </w:tc>
        <w:tc>
          <w:tcPr>
            <w:tcW w:w="709" w:type="dxa"/>
          </w:tcPr>
          <w:p w14:paraId="5157BD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E12F6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892CF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AA4AC4" w:rsidRPr="00953534" w14:paraId="1A065709" w14:textId="77777777" w:rsidTr="00423754">
        <w:tc>
          <w:tcPr>
            <w:tcW w:w="1242" w:type="dxa"/>
          </w:tcPr>
          <w:p w14:paraId="34750E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09ABA3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8A5FF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3496784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214FB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8</w:t>
            </w:r>
          </w:p>
        </w:tc>
      </w:tr>
      <w:tr w:rsidR="00AA4AC4" w:rsidRPr="00953534" w14:paraId="0155003A" w14:textId="77777777" w:rsidTr="00423754">
        <w:tc>
          <w:tcPr>
            <w:tcW w:w="1242" w:type="dxa"/>
          </w:tcPr>
          <w:p w14:paraId="0045BE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0EA255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Åge Mangelrød</w:t>
            </w:r>
          </w:p>
        </w:tc>
        <w:tc>
          <w:tcPr>
            <w:tcW w:w="709" w:type="dxa"/>
          </w:tcPr>
          <w:p w14:paraId="04A8C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9BE15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C5483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1</w:t>
            </w:r>
          </w:p>
        </w:tc>
      </w:tr>
      <w:tr w:rsidR="00AA4AC4" w:rsidRPr="00953534" w14:paraId="1FFB15AB" w14:textId="77777777" w:rsidTr="00423754">
        <w:tc>
          <w:tcPr>
            <w:tcW w:w="1242" w:type="dxa"/>
          </w:tcPr>
          <w:p w14:paraId="34F65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68E6FE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00B5C3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817BF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2928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2BB92666" w14:textId="77777777" w:rsidTr="00423754">
        <w:tc>
          <w:tcPr>
            <w:tcW w:w="1242" w:type="dxa"/>
          </w:tcPr>
          <w:p w14:paraId="7E7B0D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51CF17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Forsland</w:t>
            </w:r>
          </w:p>
        </w:tc>
        <w:tc>
          <w:tcPr>
            <w:tcW w:w="709" w:type="dxa"/>
          </w:tcPr>
          <w:p w14:paraId="10CBF3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7B3EFE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C17B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D70CE3" w:rsidRPr="00953534" w14:paraId="10AF8B43" w14:textId="77777777" w:rsidTr="00423754">
        <w:tc>
          <w:tcPr>
            <w:tcW w:w="1242" w:type="dxa"/>
          </w:tcPr>
          <w:p w14:paraId="7902E67A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7F50C4D6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øvli</w:t>
            </w:r>
          </w:p>
        </w:tc>
        <w:tc>
          <w:tcPr>
            <w:tcW w:w="709" w:type="dxa"/>
          </w:tcPr>
          <w:p w14:paraId="589C42F2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DC12BD5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B761F" w14:textId="77777777" w:rsidR="00D70CE3" w:rsidRDefault="00D70C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AA4AC4" w:rsidRPr="00953534" w14:paraId="516EE1D6" w14:textId="77777777" w:rsidTr="00423754">
        <w:tc>
          <w:tcPr>
            <w:tcW w:w="1242" w:type="dxa"/>
          </w:tcPr>
          <w:p w14:paraId="397E308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391884C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Lund</w:t>
            </w:r>
          </w:p>
        </w:tc>
        <w:tc>
          <w:tcPr>
            <w:tcW w:w="709" w:type="dxa"/>
          </w:tcPr>
          <w:p w14:paraId="7CABC3E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487526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7213D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5AD6B857" w14:textId="77777777" w:rsidTr="00423754">
        <w:tc>
          <w:tcPr>
            <w:tcW w:w="1242" w:type="dxa"/>
          </w:tcPr>
          <w:p w14:paraId="25DAAF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184E2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71E525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CA20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579A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4654F187" w14:textId="77777777" w:rsidTr="00423754">
        <w:tc>
          <w:tcPr>
            <w:tcW w:w="1242" w:type="dxa"/>
          </w:tcPr>
          <w:p w14:paraId="7A6AD0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6EC7D2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2D04A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BD83D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B63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AA4AC4" w:rsidRPr="00953534" w14:paraId="42468B38" w14:textId="77777777" w:rsidTr="00423754">
        <w:tc>
          <w:tcPr>
            <w:tcW w:w="1242" w:type="dxa"/>
          </w:tcPr>
          <w:p w14:paraId="43C2A5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1D4E91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-Erik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6A3BC4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11E5C6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36ED22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9</w:t>
            </w:r>
          </w:p>
        </w:tc>
      </w:tr>
      <w:tr w:rsidR="00AA4AC4" w:rsidRPr="00953534" w14:paraId="4609A401" w14:textId="77777777" w:rsidTr="00423754">
        <w:tc>
          <w:tcPr>
            <w:tcW w:w="1242" w:type="dxa"/>
          </w:tcPr>
          <w:p w14:paraId="2757CB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6E182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rik Knoph</w:t>
            </w:r>
          </w:p>
        </w:tc>
        <w:tc>
          <w:tcPr>
            <w:tcW w:w="709" w:type="dxa"/>
          </w:tcPr>
          <w:p w14:paraId="309DB9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DDFEB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25305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7</w:t>
            </w:r>
          </w:p>
        </w:tc>
      </w:tr>
      <w:tr w:rsidR="00AA4AC4" w:rsidRPr="00953534" w14:paraId="05E219A5" w14:textId="77777777" w:rsidTr="00423754">
        <w:tc>
          <w:tcPr>
            <w:tcW w:w="1242" w:type="dxa"/>
          </w:tcPr>
          <w:p w14:paraId="7AE59E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5608C5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Vestangen</w:t>
            </w:r>
          </w:p>
        </w:tc>
        <w:tc>
          <w:tcPr>
            <w:tcW w:w="709" w:type="dxa"/>
          </w:tcPr>
          <w:p w14:paraId="298718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ECCA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8ADA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27E23A70" w14:textId="77777777" w:rsidTr="00423754">
        <w:tc>
          <w:tcPr>
            <w:tcW w:w="1242" w:type="dxa"/>
          </w:tcPr>
          <w:p w14:paraId="4DFE82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37D295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Wiig</w:t>
            </w:r>
          </w:p>
        </w:tc>
        <w:tc>
          <w:tcPr>
            <w:tcW w:w="709" w:type="dxa"/>
          </w:tcPr>
          <w:p w14:paraId="24AD4A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27091E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F277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3</w:t>
            </w:r>
          </w:p>
        </w:tc>
      </w:tr>
      <w:tr w:rsidR="00AA4AC4" w:rsidRPr="00953534" w14:paraId="0C011271" w14:textId="77777777" w:rsidTr="00423754">
        <w:tc>
          <w:tcPr>
            <w:tcW w:w="1242" w:type="dxa"/>
          </w:tcPr>
          <w:p w14:paraId="2CE8B4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765131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Huuse</w:t>
            </w:r>
          </w:p>
        </w:tc>
        <w:tc>
          <w:tcPr>
            <w:tcW w:w="709" w:type="dxa"/>
          </w:tcPr>
          <w:p w14:paraId="23E47A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F3D59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F8FD5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8</w:t>
            </w:r>
          </w:p>
        </w:tc>
      </w:tr>
      <w:tr w:rsidR="00AA4AC4" w:rsidRPr="00953534" w14:paraId="4ED0D18A" w14:textId="77777777" w:rsidTr="00423754">
        <w:tc>
          <w:tcPr>
            <w:tcW w:w="1242" w:type="dxa"/>
          </w:tcPr>
          <w:p w14:paraId="202D28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7F7F6F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Arnegård</w:t>
            </w:r>
          </w:p>
        </w:tc>
        <w:tc>
          <w:tcPr>
            <w:tcW w:w="709" w:type="dxa"/>
          </w:tcPr>
          <w:p w14:paraId="56DE15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0E998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C7AD1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AA4AC4" w:rsidRPr="00953534" w14:paraId="1DFBB048" w14:textId="77777777" w:rsidTr="00423754">
        <w:tc>
          <w:tcPr>
            <w:tcW w:w="1242" w:type="dxa"/>
          </w:tcPr>
          <w:p w14:paraId="3C0369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6A04B9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Myrland</w:t>
            </w:r>
          </w:p>
        </w:tc>
        <w:tc>
          <w:tcPr>
            <w:tcW w:w="709" w:type="dxa"/>
          </w:tcPr>
          <w:p w14:paraId="523F6B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609FE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7B51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</w:tbl>
    <w:p w14:paraId="5BA66DDB" w14:textId="77777777" w:rsidR="00AA4AC4" w:rsidRDefault="00AA4AC4" w:rsidP="00AA4AC4"/>
    <w:p w14:paraId="1AD15123" w14:textId="77777777" w:rsidR="00855F64" w:rsidRDefault="00855F6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2728424" w14:textId="77777777" w:rsidTr="00423754">
        <w:tc>
          <w:tcPr>
            <w:tcW w:w="4219" w:type="dxa"/>
          </w:tcPr>
          <w:p w14:paraId="6B2278B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47EE060" w14:textId="77777777" w:rsidR="00AA4AC4" w:rsidRPr="00953534" w:rsidRDefault="00673C2A" w:rsidP="00C572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5726A">
              <w:rPr>
                <w:rFonts w:asciiTheme="minorHAnsi" w:hAnsiTheme="minorHAnsi"/>
                <w:b/>
              </w:rPr>
              <w:t>1</w:t>
            </w:r>
          </w:p>
        </w:tc>
      </w:tr>
    </w:tbl>
    <w:p w14:paraId="6E44149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942CFF2" w14:textId="77777777" w:rsidTr="00423754">
        <w:tc>
          <w:tcPr>
            <w:tcW w:w="4219" w:type="dxa"/>
          </w:tcPr>
          <w:p w14:paraId="44D6076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forts.</w:t>
            </w:r>
          </w:p>
        </w:tc>
        <w:tc>
          <w:tcPr>
            <w:tcW w:w="4993" w:type="dxa"/>
          </w:tcPr>
          <w:p w14:paraId="61E780BD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3301F0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0CE3" w:rsidRPr="00953534" w14:paraId="1F9A5489" w14:textId="77777777" w:rsidTr="00C15214">
        <w:tc>
          <w:tcPr>
            <w:tcW w:w="1242" w:type="dxa"/>
          </w:tcPr>
          <w:p w14:paraId="482223A8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60BECA02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Norbotten</w:t>
            </w:r>
            <w:proofErr w:type="spellEnd"/>
          </w:p>
        </w:tc>
        <w:tc>
          <w:tcPr>
            <w:tcW w:w="709" w:type="dxa"/>
          </w:tcPr>
          <w:p w14:paraId="125890BC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AB54640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54E9CE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D70CE3" w:rsidRPr="00953534" w14:paraId="104C7B81" w14:textId="77777777" w:rsidTr="00C15214">
        <w:tc>
          <w:tcPr>
            <w:tcW w:w="1242" w:type="dxa"/>
          </w:tcPr>
          <w:p w14:paraId="7EA9D74B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54B55C0B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Håve</w:t>
            </w:r>
          </w:p>
        </w:tc>
        <w:tc>
          <w:tcPr>
            <w:tcW w:w="709" w:type="dxa"/>
          </w:tcPr>
          <w:p w14:paraId="4C98FF51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2487A0CB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04179" w14:textId="77777777" w:rsidR="00D70CE3" w:rsidRDefault="00D70CE3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254EF2" w:rsidRPr="00953534" w14:paraId="67A35E00" w14:textId="77777777" w:rsidTr="0004032B">
        <w:tc>
          <w:tcPr>
            <w:tcW w:w="1242" w:type="dxa"/>
          </w:tcPr>
          <w:p w14:paraId="612AAE59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D6F7CCD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Larsen</w:t>
            </w:r>
          </w:p>
        </w:tc>
        <w:tc>
          <w:tcPr>
            <w:tcW w:w="709" w:type="dxa"/>
          </w:tcPr>
          <w:p w14:paraId="79139099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E9F2C66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B7737C5" w14:textId="77777777" w:rsidR="00254EF2" w:rsidRDefault="00254EF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AA4AC4" w:rsidRPr="00953534" w14:paraId="4685F6EC" w14:textId="77777777" w:rsidTr="00423754">
        <w:tc>
          <w:tcPr>
            <w:tcW w:w="1242" w:type="dxa"/>
          </w:tcPr>
          <w:p w14:paraId="015A13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77A12B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7D0649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53962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5923E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AA4AC4" w:rsidRPr="00953534" w14:paraId="0BBAB532" w14:textId="77777777" w:rsidTr="00423754">
        <w:tc>
          <w:tcPr>
            <w:tcW w:w="1242" w:type="dxa"/>
          </w:tcPr>
          <w:p w14:paraId="1C5EA5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75F5B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6FAEF7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6577A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4F024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01</w:t>
            </w:r>
          </w:p>
        </w:tc>
      </w:tr>
      <w:tr w:rsidR="00AA4AC4" w:rsidRPr="00953534" w14:paraId="13CA466D" w14:textId="77777777" w:rsidTr="00423754">
        <w:tc>
          <w:tcPr>
            <w:tcW w:w="1242" w:type="dxa"/>
          </w:tcPr>
          <w:p w14:paraId="14C5FE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AB4F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5C1AD6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0CAF58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DD0F1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39</w:t>
            </w:r>
          </w:p>
        </w:tc>
      </w:tr>
      <w:tr w:rsidR="00AA4AC4" w:rsidRPr="00953534" w14:paraId="3D403BEA" w14:textId="77777777" w:rsidTr="00423754">
        <w:tc>
          <w:tcPr>
            <w:tcW w:w="1242" w:type="dxa"/>
          </w:tcPr>
          <w:p w14:paraId="51FC92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617BB7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Kvello Aune</w:t>
            </w:r>
          </w:p>
        </w:tc>
        <w:tc>
          <w:tcPr>
            <w:tcW w:w="709" w:type="dxa"/>
          </w:tcPr>
          <w:p w14:paraId="6228FA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91C2F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96907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AA4AC4" w:rsidRPr="00953534" w14:paraId="432D5C0E" w14:textId="77777777" w:rsidTr="00423754">
        <w:tc>
          <w:tcPr>
            <w:tcW w:w="1242" w:type="dxa"/>
          </w:tcPr>
          <w:p w14:paraId="644750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1EEFFB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7787D6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1404C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jäng, SWE</w:t>
            </w:r>
          </w:p>
        </w:tc>
        <w:tc>
          <w:tcPr>
            <w:tcW w:w="1591" w:type="dxa"/>
          </w:tcPr>
          <w:p w14:paraId="0AB454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1981</w:t>
            </w:r>
          </w:p>
        </w:tc>
      </w:tr>
      <w:tr w:rsidR="00AA4AC4" w:rsidRPr="00953534" w14:paraId="174273DB" w14:textId="77777777" w:rsidTr="00423754">
        <w:tc>
          <w:tcPr>
            <w:tcW w:w="1242" w:type="dxa"/>
          </w:tcPr>
          <w:p w14:paraId="3E315F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0724BA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kautvold</w:t>
            </w:r>
          </w:p>
        </w:tc>
        <w:tc>
          <w:tcPr>
            <w:tcW w:w="709" w:type="dxa"/>
          </w:tcPr>
          <w:p w14:paraId="272689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C6E1F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B935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AA4AC4" w:rsidRPr="00953534" w14:paraId="33541AA8" w14:textId="77777777" w:rsidTr="00423754">
        <w:tc>
          <w:tcPr>
            <w:tcW w:w="1242" w:type="dxa"/>
          </w:tcPr>
          <w:p w14:paraId="6B635E5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5E26276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Pedersen</w:t>
            </w:r>
          </w:p>
        </w:tc>
        <w:tc>
          <w:tcPr>
            <w:tcW w:w="709" w:type="dxa"/>
          </w:tcPr>
          <w:p w14:paraId="78C1D26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EB1F0F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771B0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21</w:t>
            </w:r>
          </w:p>
        </w:tc>
      </w:tr>
      <w:tr w:rsidR="00AA4AC4" w:rsidRPr="00953534" w14:paraId="040076DE" w14:textId="77777777" w:rsidTr="00423754">
        <w:tc>
          <w:tcPr>
            <w:tcW w:w="1242" w:type="dxa"/>
          </w:tcPr>
          <w:p w14:paraId="3C8F6D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656228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Lindholt</w:t>
            </w:r>
          </w:p>
        </w:tc>
        <w:tc>
          <w:tcPr>
            <w:tcW w:w="709" w:type="dxa"/>
          </w:tcPr>
          <w:p w14:paraId="01BC63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34D90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1B626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8</w:t>
            </w:r>
          </w:p>
        </w:tc>
      </w:tr>
      <w:tr w:rsidR="00AA4AC4" w:rsidRPr="00953534" w14:paraId="1048ED25" w14:textId="77777777" w:rsidTr="00423754">
        <w:tc>
          <w:tcPr>
            <w:tcW w:w="1242" w:type="dxa"/>
          </w:tcPr>
          <w:p w14:paraId="20DCE6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5584DE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le Backe-Bogstad</w:t>
            </w:r>
          </w:p>
        </w:tc>
        <w:tc>
          <w:tcPr>
            <w:tcW w:w="709" w:type="dxa"/>
          </w:tcPr>
          <w:p w14:paraId="656AE2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06F06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4E5E3C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AA4AC4" w:rsidRPr="00953534" w14:paraId="69B37675" w14:textId="77777777" w:rsidTr="00423754">
        <w:tc>
          <w:tcPr>
            <w:tcW w:w="1242" w:type="dxa"/>
          </w:tcPr>
          <w:p w14:paraId="58BE53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188A8C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ansen</w:t>
            </w:r>
          </w:p>
        </w:tc>
        <w:tc>
          <w:tcPr>
            <w:tcW w:w="709" w:type="dxa"/>
          </w:tcPr>
          <w:p w14:paraId="163104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17DCE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264A2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0</w:t>
            </w:r>
          </w:p>
        </w:tc>
      </w:tr>
      <w:tr w:rsidR="00AA4AC4" w:rsidRPr="00953534" w14:paraId="580D36A6" w14:textId="77777777" w:rsidTr="00423754">
        <w:tc>
          <w:tcPr>
            <w:tcW w:w="1242" w:type="dxa"/>
          </w:tcPr>
          <w:p w14:paraId="24D444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7E5371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Flatby</w:t>
            </w:r>
          </w:p>
        </w:tc>
        <w:tc>
          <w:tcPr>
            <w:tcW w:w="709" w:type="dxa"/>
          </w:tcPr>
          <w:p w14:paraId="623742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CF574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9591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953534" w14:paraId="6933C66A" w14:textId="77777777" w:rsidTr="00423754">
        <w:tc>
          <w:tcPr>
            <w:tcW w:w="1242" w:type="dxa"/>
          </w:tcPr>
          <w:p w14:paraId="0DF66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0A5BD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amstad</w:t>
            </w:r>
          </w:p>
        </w:tc>
        <w:tc>
          <w:tcPr>
            <w:tcW w:w="709" w:type="dxa"/>
          </w:tcPr>
          <w:p w14:paraId="317087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450140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096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</w:tbl>
    <w:p w14:paraId="024FCFA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5748" w14:paraId="1CA03352" w14:textId="77777777" w:rsidTr="00A2586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999" w14:textId="77777777" w:rsidR="009A5748" w:rsidRDefault="009A5748" w:rsidP="00A2586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mye medvind - underkjent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F4E" w14:textId="77777777" w:rsidR="009A5748" w:rsidRDefault="009A5748" w:rsidP="00A2586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AA4AC4" w:rsidRPr="00953534" w14:paraId="39C241F5" w14:textId="77777777" w:rsidTr="00423754">
        <w:tc>
          <w:tcPr>
            <w:tcW w:w="1242" w:type="dxa"/>
          </w:tcPr>
          <w:p w14:paraId="48DD9E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</w:t>
            </w:r>
          </w:p>
        </w:tc>
        <w:tc>
          <w:tcPr>
            <w:tcW w:w="2977" w:type="dxa"/>
          </w:tcPr>
          <w:p w14:paraId="7913293D" w14:textId="77777777" w:rsidR="00AA4AC4" w:rsidRDefault="00AA4AC4" w:rsidP="00AE0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AE0DB1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6F21F61A" w14:textId="77777777" w:rsidR="00AA4AC4" w:rsidRDefault="00AE0DB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4EB47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3001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</w:tbl>
    <w:p w14:paraId="6C69331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FF1CF03" w14:textId="77777777" w:rsidTr="0042375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C01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Tvilsomt resultat</w:t>
            </w:r>
            <w:r w:rsidR="008A2CE2">
              <w:rPr>
                <w:rFonts w:asciiTheme="minorHAnsi" w:hAnsiTheme="minorHAnsi"/>
                <w:b/>
                <w:lang w:eastAsia="en-US"/>
              </w:rPr>
              <w:t xml:space="preserve"> – for gode tider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7D1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AA4AC4" w:rsidRPr="00953534" w14:paraId="57B4B7CB" w14:textId="77777777" w:rsidTr="00423754">
        <w:tc>
          <w:tcPr>
            <w:tcW w:w="1242" w:type="dxa"/>
          </w:tcPr>
          <w:p w14:paraId="2A9F87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</w:t>
            </w:r>
          </w:p>
        </w:tc>
        <w:tc>
          <w:tcPr>
            <w:tcW w:w="2977" w:type="dxa"/>
          </w:tcPr>
          <w:p w14:paraId="452C5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503F6D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C464A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A9FF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7</w:t>
            </w:r>
          </w:p>
        </w:tc>
      </w:tr>
      <w:tr w:rsidR="00AA4AC4" w:rsidRPr="00953534" w14:paraId="69787F41" w14:textId="77777777" w:rsidTr="00423754">
        <w:tc>
          <w:tcPr>
            <w:tcW w:w="1242" w:type="dxa"/>
          </w:tcPr>
          <w:p w14:paraId="4AFBB9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</w:t>
            </w:r>
          </w:p>
        </w:tc>
        <w:tc>
          <w:tcPr>
            <w:tcW w:w="2977" w:type="dxa"/>
          </w:tcPr>
          <w:p w14:paraId="361277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7D8FDC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130EAC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EC54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7</w:t>
            </w:r>
          </w:p>
        </w:tc>
      </w:tr>
    </w:tbl>
    <w:p w14:paraId="4EB6D2B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B9B018F" w14:textId="77777777" w:rsidTr="00423754">
        <w:tc>
          <w:tcPr>
            <w:tcW w:w="4219" w:type="dxa"/>
          </w:tcPr>
          <w:p w14:paraId="56BF1BE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m E</w:t>
            </w:r>
          </w:p>
        </w:tc>
        <w:tc>
          <w:tcPr>
            <w:tcW w:w="4993" w:type="dxa"/>
          </w:tcPr>
          <w:p w14:paraId="7C9E9A86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497C6F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3A08" w:rsidRPr="00953534" w14:paraId="1ED4C950" w14:textId="77777777" w:rsidTr="002422A2">
        <w:tc>
          <w:tcPr>
            <w:tcW w:w="1242" w:type="dxa"/>
          </w:tcPr>
          <w:p w14:paraId="3DB87028" w14:textId="77777777" w:rsidR="00873A08" w:rsidRDefault="00873A08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4</w:t>
            </w:r>
            <w:r w:rsidR="000C7859">
              <w:rPr>
                <w:rFonts w:asciiTheme="minorHAnsi" w:hAnsiTheme="minorHAnsi"/>
              </w:rPr>
              <w:t xml:space="preserve"> -0.6</w:t>
            </w:r>
          </w:p>
        </w:tc>
        <w:tc>
          <w:tcPr>
            <w:tcW w:w="2977" w:type="dxa"/>
          </w:tcPr>
          <w:p w14:paraId="67B38F7D" w14:textId="77777777" w:rsidR="00873A08" w:rsidRDefault="00873A08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6E9489E5" w14:textId="77777777" w:rsidR="00873A08" w:rsidRDefault="00873A08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37B0E13" w14:textId="77777777" w:rsidR="00873A08" w:rsidRDefault="00873A08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2D7E0B8" w14:textId="77777777" w:rsidR="00873A08" w:rsidRDefault="00873A08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AA4AC4" w:rsidRPr="00953534" w14:paraId="3D2E6E63" w14:textId="77777777" w:rsidTr="00423754">
        <w:tc>
          <w:tcPr>
            <w:tcW w:w="1242" w:type="dxa"/>
          </w:tcPr>
          <w:p w14:paraId="643BCD10" w14:textId="77777777" w:rsidR="00AA4AC4" w:rsidRDefault="00AA4AC4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4</w:t>
            </w:r>
            <w:r w:rsidR="00087AC2">
              <w:rPr>
                <w:rFonts w:asciiTheme="minorHAnsi" w:hAnsiTheme="minorHAnsi"/>
              </w:rPr>
              <w:t>V</w:t>
            </w:r>
            <w:r w:rsidR="007959E0">
              <w:rPr>
                <w:rFonts w:asciiTheme="minorHAnsi" w:hAnsiTheme="minorHAnsi"/>
              </w:rPr>
              <w:t>ind</w:t>
            </w:r>
            <w:r w:rsidR="00087AC2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6536D8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410D9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583F6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A634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3FD7325A" w14:textId="77777777" w:rsidTr="00423754">
        <w:tc>
          <w:tcPr>
            <w:tcW w:w="1242" w:type="dxa"/>
          </w:tcPr>
          <w:p w14:paraId="394D933A" w14:textId="77777777" w:rsidR="00AA4AC4" w:rsidRDefault="00AA4AC4" w:rsidP="00842DE8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7.67</w:t>
            </w:r>
            <w:r w:rsidR="00005E31">
              <w:rPr>
                <w:rFonts w:asciiTheme="minorHAnsi" w:hAnsiTheme="minorHAnsi"/>
              </w:rPr>
              <w:t xml:space="preserve">  </w:t>
            </w:r>
            <w:r w:rsidR="00842DE8">
              <w:rPr>
                <w:rFonts w:asciiTheme="minorHAnsi" w:hAnsiTheme="minorHAnsi"/>
              </w:rPr>
              <w:t>-</w:t>
            </w:r>
            <w:proofErr w:type="gramEnd"/>
            <w:r w:rsidR="00842DE8">
              <w:rPr>
                <w:rFonts w:asciiTheme="minorHAnsi" w:hAnsiTheme="minorHAnsi"/>
              </w:rPr>
              <w:t>0.2</w:t>
            </w:r>
          </w:p>
        </w:tc>
        <w:tc>
          <w:tcPr>
            <w:tcW w:w="2977" w:type="dxa"/>
          </w:tcPr>
          <w:p w14:paraId="7015D8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1122B5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B87B2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E218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A4AC4" w:rsidRPr="00953534" w14:paraId="0FF9C1A4" w14:textId="77777777" w:rsidTr="00423754">
        <w:tc>
          <w:tcPr>
            <w:tcW w:w="1242" w:type="dxa"/>
          </w:tcPr>
          <w:p w14:paraId="3DB36F14" w14:textId="77777777" w:rsidR="00AA4AC4" w:rsidRDefault="00AA4AC4" w:rsidP="00005E31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7.83</w:t>
            </w:r>
            <w:r w:rsidR="00005E31">
              <w:rPr>
                <w:rFonts w:asciiTheme="minorHAnsi" w:hAnsiTheme="minorHAnsi"/>
              </w:rPr>
              <w:t xml:space="preserve">  V</w:t>
            </w:r>
            <w:proofErr w:type="gramEnd"/>
            <w:r w:rsidR="00005E31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27B917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02CA3C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38FC7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DD358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5.1992</w:t>
            </w:r>
          </w:p>
        </w:tc>
      </w:tr>
      <w:tr w:rsidR="00AA4AC4" w:rsidRPr="00953534" w14:paraId="034838F2" w14:textId="77777777" w:rsidTr="00423754">
        <w:tc>
          <w:tcPr>
            <w:tcW w:w="1242" w:type="dxa"/>
          </w:tcPr>
          <w:p w14:paraId="7B8679EE" w14:textId="77777777" w:rsidR="00AA4AC4" w:rsidRDefault="00AA4AC4" w:rsidP="00072A4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7.92</w:t>
            </w:r>
            <w:r w:rsidR="00087AC2">
              <w:rPr>
                <w:rFonts w:asciiTheme="minorHAnsi" w:hAnsiTheme="minorHAnsi"/>
              </w:rPr>
              <w:t xml:space="preserve">  </w:t>
            </w:r>
            <w:r w:rsidR="00072A43">
              <w:rPr>
                <w:rFonts w:asciiTheme="minorHAnsi" w:hAnsiTheme="minorHAnsi"/>
              </w:rPr>
              <w:t>-</w:t>
            </w:r>
            <w:proofErr w:type="gramEnd"/>
            <w:r w:rsidR="00072A43">
              <w:rPr>
                <w:rFonts w:asciiTheme="minorHAnsi" w:hAnsiTheme="minorHAnsi"/>
              </w:rPr>
              <w:t>0.2</w:t>
            </w:r>
          </w:p>
        </w:tc>
        <w:tc>
          <w:tcPr>
            <w:tcW w:w="2977" w:type="dxa"/>
          </w:tcPr>
          <w:p w14:paraId="710098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3EFA3A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935A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2FB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A4AC4" w:rsidRPr="00953534" w14:paraId="48A4592C" w14:textId="77777777" w:rsidTr="00423754">
        <w:tc>
          <w:tcPr>
            <w:tcW w:w="1242" w:type="dxa"/>
          </w:tcPr>
          <w:p w14:paraId="04BD59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  <w:r w:rsidR="00F76856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F254F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055F78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A9AF0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098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6037E927" w14:textId="77777777" w:rsidTr="00423754">
        <w:tc>
          <w:tcPr>
            <w:tcW w:w="1242" w:type="dxa"/>
          </w:tcPr>
          <w:p w14:paraId="63FDBBA8" w14:textId="77777777" w:rsidR="00AA4AC4" w:rsidRDefault="00AA4AC4" w:rsidP="001E3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</w:t>
            </w:r>
            <w:r w:rsidR="008C2772">
              <w:rPr>
                <w:rFonts w:asciiTheme="minorHAnsi" w:hAnsiTheme="minorHAnsi"/>
              </w:rPr>
              <w:t xml:space="preserve"> </w:t>
            </w:r>
            <w:r w:rsidR="001E3A16">
              <w:rPr>
                <w:rFonts w:asciiTheme="minorHAnsi" w:hAnsiTheme="minorHAnsi"/>
              </w:rPr>
              <w:t>-0.2</w:t>
            </w:r>
          </w:p>
        </w:tc>
        <w:tc>
          <w:tcPr>
            <w:tcW w:w="2977" w:type="dxa"/>
          </w:tcPr>
          <w:p w14:paraId="181511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7B50C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5F547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52C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A4AC4" w:rsidRPr="00953534" w14:paraId="7B52E13C" w14:textId="77777777" w:rsidTr="00423754">
        <w:tc>
          <w:tcPr>
            <w:tcW w:w="1242" w:type="dxa"/>
          </w:tcPr>
          <w:p w14:paraId="5BF875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1</w:t>
            </w:r>
            <w:r w:rsidR="008C2772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5C944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7550EE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CDEF1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E12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F83E50" w:rsidRPr="00953534" w14:paraId="566359EF" w14:textId="77777777" w:rsidTr="00423754">
        <w:tc>
          <w:tcPr>
            <w:tcW w:w="1242" w:type="dxa"/>
          </w:tcPr>
          <w:p w14:paraId="3597BA8D" w14:textId="77777777" w:rsidR="00F83E50" w:rsidRDefault="00F83E5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64</w:t>
            </w:r>
            <w:r w:rsidR="00312105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18DC8187" w14:textId="77777777" w:rsidR="00F83E50" w:rsidRDefault="00F83E5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E61C466" w14:textId="77777777" w:rsidR="00F83E50" w:rsidRDefault="00F83E5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7B86B46" w14:textId="77777777" w:rsidR="00F83E50" w:rsidRDefault="00F83E5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28F83DB0" w14:textId="77777777" w:rsidR="00F83E50" w:rsidRDefault="00F83E50" w:rsidP="00546A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</w:t>
            </w:r>
            <w:r w:rsidR="00546A8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AA4AC4" w:rsidRPr="00953534" w14:paraId="059BCB75" w14:textId="77777777" w:rsidTr="00423754">
        <w:tc>
          <w:tcPr>
            <w:tcW w:w="1242" w:type="dxa"/>
          </w:tcPr>
          <w:p w14:paraId="3C7E0D3A" w14:textId="77777777" w:rsidR="00AA4AC4" w:rsidRDefault="00AA4AC4" w:rsidP="00D43C61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8.68</w:t>
            </w:r>
            <w:r w:rsidR="00312105">
              <w:rPr>
                <w:rFonts w:asciiTheme="minorHAnsi" w:hAnsiTheme="minorHAnsi"/>
              </w:rPr>
              <w:t xml:space="preserve"> </w:t>
            </w:r>
            <w:r w:rsidR="008B7509">
              <w:rPr>
                <w:rFonts w:asciiTheme="minorHAnsi" w:hAnsiTheme="minorHAnsi"/>
              </w:rPr>
              <w:t xml:space="preserve"> V</w:t>
            </w:r>
            <w:proofErr w:type="gramEnd"/>
            <w:r w:rsidR="008B7509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4ACE37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6421A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A72BE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07B4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608E634A" w14:textId="77777777" w:rsidTr="00423754">
        <w:tc>
          <w:tcPr>
            <w:tcW w:w="1242" w:type="dxa"/>
          </w:tcPr>
          <w:p w14:paraId="44D8FBCE" w14:textId="77777777" w:rsidR="00AA4AC4" w:rsidRDefault="00AA4AC4" w:rsidP="00D43C61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8.90</w:t>
            </w:r>
            <w:r w:rsidR="00D43C61">
              <w:rPr>
                <w:rFonts w:asciiTheme="minorHAnsi" w:hAnsiTheme="minorHAnsi"/>
              </w:rPr>
              <w:t xml:space="preserve"> </w:t>
            </w:r>
            <w:r w:rsidR="008B7509">
              <w:rPr>
                <w:rFonts w:asciiTheme="minorHAnsi" w:hAnsiTheme="minorHAnsi"/>
              </w:rPr>
              <w:t xml:space="preserve"> V</w:t>
            </w:r>
            <w:proofErr w:type="gramEnd"/>
            <w:r w:rsidR="008B7509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5340DF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7AC87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7A6AC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03D73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90</w:t>
            </w:r>
          </w:p>
        </w:tc>
      </w:tr>
      <w:tr w:rsidR="00AA4AC4" w:rsidRPr="00953534" w14:paraId="45F7B632" w14:textId="77777777" w:rsidTr="00423754">
        <w:tc>
          <w:tcPr>
            <w:tcW w:w="1242" w:type="dxa"/>
          </w:tcPr>
          <w:p w14:paraId="51840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9</w:t>
            </w:r>
            <w:r w:rsidR="008B7509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0EF61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-Arne Østerud</w:t>
            </w:r>
          </w:p>
        </w:tc>
        <w:tc>
          <w:tcPr>
            <w:tcW w:w="709" w:type="dxa"/>
          </w:tcPr>
          <w:p w14:paraId="0A726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297CC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9652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148CC720" w14:textId="77777777" w:rsidTr="00423754">
        <w:tc>
          <w:tcPr>
            <w:tcW w:w="1242" w:type="dxa"/>
          </w:tcPr>
          <w:p w14:paraId="4B157840" w14:textId="77777777" w:rsidR="00AA4AC4" w:rsidRDefault="00AA4AC4" w:rsidP="00AF1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</w:t>
            </w:r>
            <w:r w:rsidR="001F63CE">
              <w:rPr>
                <w:rFonts w:asciiTheme="minorHAnsi" w:hAnsiTheme="minorHAnsi"/>
              </w:rPr>
              <w:t xml:space="preserve"> </w:t>
            </w:r>
            <w:r w:rsidR="00AF1603">
              <w:rPr>
                <w:rFonts w:asciiTheme="minorHAnsi" w:hAnsiTheme="minorHAnsi"/>
              </w:rPr>
              <w:t>-0.2</w:t>
            </w:r>
          </w:p>
        </w:tc>
        <w:tc>
          <w:tcPr>
            <w:tcW w:w="2977" w:type="dxa"/>
          </w:tcPr>
          <w:p w14:paraId="11B312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DCC5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38DB7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CD49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873A08" w:rsidRPr="00953534" w14:paraId="75388C6A" w14:textId="77777777" w:rsidTr="00423754">
        <w:tc>
          <w:tcPr>
            <w:tcW w:w="1242" w:type="dxa"/>
          </w:tcPr>
          <w:p w14:paraId="77BFE2F9" w14:textId="77777777" w:rsidR="00873A08" w:rsidRDefault="00873A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3</w:t>
            </w:r>
            <w:r w:rsidR="00157DE8">
              <w:rPr>
                <w:rFonts w:asciiTheme="minorHAnsi" w:hAnsiTheme="minorHAnsi"/>
              </w:rPr>
              <w:t xml:space="preserve"> +1.2</w:t>
            </w:r>
          </w:p>
        </w:tc>
        <w:tc>
          <w:tcPr>
            <w:tcW w:w="2977" w:type="dxa"/>
          </w:tcPr>
          <w:p w14:paraId="17736E2F" w14:textId="77777777" w:rsidR="00873A08" w:rsidRDefault="00873A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4256C123" w14:textId="77777777" w:rsidR="00873A08" w:rsidRDefault="00873A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53C412C" w14:textId="77777777" w:rsidR="00873A08" w:rsidRDefault="00873A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39CE636" w14:textId="77777777" w:rsidR="00873A08" w:rsidRDefault="00873A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0</w:t>
            </w:r>
          </w:p>
        </w:tc>
      </w:tr>
      <w:tr w:rsidR="00AA4AC4" w:rsidRPr="00953534" w14:paraId="09E3108C" w14:textId="77777777" w:rsidTr="00423754">
        <w:tc>
          <w:tcPr>
            <w:tcW w:w="1242" w:type="dxa"/>
          </w:tcPr>
          <w:p w14:paraId="156FC6CE" w14:textId="77777777" w:rsidR="00AA4AC4" w:rsidRDefault="00AA4AC4" w:rsidP="00AF1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63</w:t>
            </w:r>
            <w:r w:rsidR="00E67CBA">
              <w:rPr>
                <w:rFonts w:asciiTheme="minorHAnsi" w:hAnsiTheme="minorHAnsi"/>
              </w:rPr>
              <w:t xml:space="preserve"> </w:t>
            </w:r>
            <w:r w:rsidR="00AF1603">
              <w:rPr>
                <w:rFonts w:asciiTheme="minorHAnsi" w:hAnsiTheme="minorHAnsi"/>
              </w:rPr>
              <w:t>-0.2</w:t>
            </w:r>
          </w:p>
        </w:tc>
        <w:tc>
          <w:tcPr>
            <w:tcW w:w="2977" w:type="dxa"/>
          </w:tcPr>
          <w:p w14:paraId="7C2A8F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07DF33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8D465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3727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66FE7C03" w14:textId="77777777" w:rsidR="00AA4AC4" w:rsidRDefault="00AA4AC4" w:rsidP="00AA4AC4"/>
    <w:p w14:paraId="4BE85EEC" w14:textId="77777777" w:rsidR="00D43C61" w:rsidRDefault="00D43C61" w:rsidP="00AA4AC4"/>
    <w:p w14:paraId="2C8E69CA" w14:textId="77777777" w:rsidR="00E67CBA" w:rsidRDefault="00E67CBA" w:rsidP="00AA4AC4"/>
    <w:p w14:paraId="6E7D2CFE" w14:textId="77777777" w:rsidR="004C5680" w:rsidRDefault="004C5680" w:rsidP="00AA4AC4"/>
    <w:p w14:paraId="5333F878" w14:textId="77777777" w:rsidR="00C07820" w:rsidRDefault="00C07820" w:rsidP="00AA4AC4"/>
    <w:p w14:paraId="0BCFF887" w14:textId="77777777" w:rsidR="004C5680" w:rsidRDefault="004C5680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156F4C7" w14:textId="77777777" w:rsidTr="00423754">
        <w:tc>
          <w:tcPr>
            <w:tcW w:w="4219" w:type="dxa"/>
          </w:tcPr>
          <w:p w14:paraId="447DF9D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FE723D8" w14:textId="77777777" w:rsidR="00AA4AC4" w:rsidRPr="00953534" w:rsidRDefault="00673C2A" w:rsidP="00C572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5726A">
              <w:rPr>
                <w:rFonts w:asciiTheme="minorHAnsi" w:hAnsiTheme="minorHAnsi"/>
                <w:b/>
              </w:rPr>
              <w:t>2</w:t>
            </w:r>
          </w:p>
        </w:tc>
      </w:tr>
    </w:tbl>
    <w:p w14:paraId="0FF951E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FD3E134" w14:textId="77777777" w:rsidTr="00423754">
        <w:tc>
          <w:tcPr>
            <w:tcW w:w="4219" w:type="dxa"/>
          </w:tcPr>
          <w:p w14:paraId="6AC8F6E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3AB57EF2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E73792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849C2" w:rsidRPr="00953534" w14:paraId="6B0573DA" w14:textId="77777777" w:rsidTr="0004032B">
        <w:tc>
          <w:tcPr>
            <w:tcW w:w="1242" w:type="dxa"/>
          </w:tcPr>
          <w:p w14:paraId="0EFCCC21" w14:textId="77777777" w:rsidR="004849C2" w:rsidRDefault="004849C2" w:rsidP="0091294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r w:rsidR="00912945">
              <w:rPr>
                <w:rFonts w:asciiTheme="minorHAnsi" w:hAnsiTheme="minorHAnsi"/>
              </w:rPr>
              <w:t>1.96</w:t>
            </w:r>
            <w:r w:rsidR="001478B1">
              <w:rPr>
                <w:rFonts w:asciiTheme="minorHAnsi" w:hAnsiTheme="minorHAnsi"/>
              </w:rPr>
              <w:t xml:space="preserve">  +</w:t>
            </w:r>
            <w:proofErr w:type="gramEnd"/>
            <w:r w:rsidR="001478B1">
              <w:rPr>
                <w:rFonts w:asciiTheme="minorHAnsi" w:hAnsiTheme="minorHAnsi"/>
              </w:rPr>
              <w:t>1.5</w:t>
            </w:r>
          </w:p>
        </w:tc>
        <w:tc>
          <w:tcPr>
            <w:tcW w:w="2977" w:type="dxa"/>
          </w:tcPr>
          <w:p w14:paraId="132FCF7B" w14:textId="77777777" w:rsidR="004849C2" w:rsidRDefault="00484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2C374BB8" w14:textId="77777777" w:rsidR="004849C2" w:rsidRDefault="00484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60A7DC" w14:textId="77777777" w:rsidR="004849C2" w:rsidRDefault="00484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71490D7" w14:textId="77777777" w:rsidR="004849C2" w:rsidRDefault="004849C2" w:rsidP="009129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12945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9.2016</w:t>
            </w:r>
          </w:p>
        </w:tc>
      </w:tr>
      <w:tr w:rsidR="00AA4AC4" w:rsidRPr="00953534" w14:paraId="3974FAFA" w14:textId="77777777" w:rsidTr="00423754">
        <w:tc>
          <w:tcPr>
            <w:tcW w:w="1242" w:type="dxa"/>
          </w:tcPr>
          <w:p w14:paraId="4B3A53D4" w14:textId="77777777" w:rsidR="00AA4AC4" w:rsidRDefault="00AA4AC4" w:rsidP="00E770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1</w:t>
            </w:r>
            <w:r w:rsidR="00E77020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17AEB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2511C9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669BE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11C7CF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13</w:t>
            </w:r>
          </w:p>
        </w:tc>
      </w:tr>
      <w:tr w:rsidR="00AA4AC4" w:rsidRPr="00953534" w14:paraId="63444DCD" w14:textId="77777777" w:rsidTr="00423754">
        <w:tc>
          <w:tcPr>
            <w:tcW w:w="1242" w:type="dxa"/>
          </w:tcPr>
          <w:p w14:paraId="57CD18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5</w:t>
            </w:r>
            <w:r w:rsidR="0021556C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722231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24CA35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C85C4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32C8F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5</w:t>
            </w:r>
          </w:p>
        </w:tc>
      </w:tr>
      <w:tr w:rsidR="00AA4AC4" w:rsidRPr="00953534" w14:paraId="572B4759" w14:textId="77777777" w:rsidTr="00423754">
        <w:tc>
          <w:tcPr>
            <w:tcW w:w="1242" w:type="dxa"/>
          </w:tcPr>
          <w:p w14:paraId="4E69A4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55</w:t>
            </w:r>
            <w:r w:rsidR="0021556C">
              <w:rPr>
                <w:rFonts w:asciiTheme="minorHAnsi" w:hAnsiTheme="minorHAnsi"/>
              </w:rPr>
              <w:t xml:space="preserve"> +1.2</w:t>
            </w:r>
          </w:p>
        </w:tc>
        <w:tc>
          <w:tcPr>
            <w:tcW w:w="2977" w:type="dxa"/>
          </w:tcPr>
          <w:p w14:paraId="45E0C1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A7B37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411A8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4896D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8C7C20" w:rsidRPr="00953534" w14:paraId="10CB9760" w14:textId="77777777" w:rsidTr="00B226A6">
        <w:tc>
          <w:tcPr>
            <w:tcW w:w="1242" w:type="dxa"/>
          </w:tcPr>
          <w:p w14:paraId="325D177F" w14:textId="77777777" w:rsidR="008C7C20" w:rsidRDefault="008C7C20" w:rsidP="008C7C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56</w:t>
            </w:r>
            <w:r w:rsidR="00E77020">
              <w:rPr>
                <w:rFonts w:asciiTheme="minorHAnsi" w:hAnsiTheme="minorHAnsi"/>
              </w:rPr>
              <w:t xml:space="preserve"> -0.7</w:t>
            </w:r>
          </w:p>
        </w:tc>
        <w:tc>
          <w:tcPr>
            <w:tcW w:w="2977" w:type="dxa"/>
          </w:tcPr>
          <w:p w14:paraId="385B27C6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C119918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A2AF01A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4A131B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AA4AC4" w:rsidRPr="00953534" w14:paraId="3035D70B" w14:textId="77777777" w:rsidTr="00423754">
        <w:tc>
          <w:tcPr>
            <w:tcW w:w="1242" w:type="dxa"/>
          </w:tcPr>
          <w:p w14:paraId="6D7B09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6</w:t>
            </w:r>
            <w:r w:rsidR="00E77020">
              <w:rPr>
                <w:rFonts w:asciiTheme="minorHAnsi" w:hAnsiTheme="minorHAnsi"/>
              </w:rPr>
              <w:t xml:space="preserve"> +2.0</w:t>
            </w:r>
          </w:p>
        </w:tc>
        <w:tc>
          <w:tcPr>
            <w:tcW w:w="2977" w:type="dxa"/>
          </w:tcPr>
          <w:p w14:paraId="2438B0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2DE92A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51CC4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BAF53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8A4F5C" w:rsidRPr="00953534" w14:paraId="33418C60" w14:textId="77777777" w:rsidTr="00B507EA">
        <w:tc>
          <w:tcPr>
            <w:tcW w:w="1242" w:type="dxa"/>
          </w:tcPr>
          <w:p w14:paraId="1C879B70" w14:textId="77777777" w:rsidR="008A4F5C" w:rsidRDefault="008A4F5C" w:rsidP="008A4F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1 -0.4</w:t>
            </w:r>
          </w:p>
        </w:tc>
        <w:tc>
          <w:tcPr>
            <w:tcW w:w="2977" w:type="dxa"/>
          </w:tcPr>
          <w:p w14:paraId="1962D462" w14:textId="77777777" w:rsidR="008A4F5C" w:rsidRDefault="008A4F5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7F7A6C05" w14:textId="77777777" w:rsidR="008A4F5C" w:rsidRDefault="008A4F5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68EF368" w14:textId="77777777" w:rsidR="008A4F5C" w:rsidRDefault="008A4F5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1C8C5D" w14:textId="77777777" w:rsidR="008A4F5C" w:rsidRDefault="008A4F5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  <w:tr w:rsidR="00AA4AC4" w:rsidRPr="00953534" w14:paraId="099D40D2" w14:textId="77777777" w:rsidTr="00423754">
        <w:tc>
          <w:tcPr>
            <w:tcW w:w="1242" w:type="dxa"/>
          </w:tcPr>
          <w:p w14:paraId="74B308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7</w:t>
            </w:r>
            <w:r w:rsidR="0021556C">
              <w:rPr>
                <w:rFonts w:asciiTheme="minorHAnsi" w:hAnsiTheme="minorHAnsi"/>
              </w:rPr>
              <w:t xml:space="preserve"> +0.2</w:t>
            </w:r>
          </w:p>
        </w:tc>
        <w:tc>
          <w:tcPr>
            <w:tcW w:w="2977" w:type="dxa"/>
          </w:tcPr>
          <w:p w14:paraId="135552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B44E3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CD462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AE5B6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0</w:t>
            </w:r>
          </w:p>
        </w:tc>
      </w:tr>
      <w:tr w:rsidR="00AA4AC4" w:rsidRPr="00953534" w14:paraId="7019B5CD" w14:textId="77777777" w:rsidTr="00423754">
        <w:tc>
          <w:tcPr>
            <w:tcW w:w="1242" w:type="dxa"/>
          </w:tcPr>
          <w:p w14:paraId="70CC80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</w:t>
            </w:r>
            <w:r w:rsidR="00E77020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70686C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10B07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F34AE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30C0B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2</w:t>
            </w:r>
          </w:p>
        </w:tc>
      </w:tr>
      <w:tr w:rsidR="00AA4AC4" w:rsidRPr="00953534" w14:paraId="0937614A" w14:textId="77777777" w:rsidTr="00423754">
        <w:tc>
          <w:tcPr>
            <w:tcW w:w="1242" w:type="dxa"/>
          </w:tcPr>
          <w:p w14:paraId="256061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</w:t>
            </w:r>
            <w:r w:rsidR="00137E17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7D969C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160725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B308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0AD08CD" w14:textId="77777777" w:rsidR="00AA4AC4" w:rsidRDefault="00AA4AC4" w:rsidP="00606B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</w:t>
            </w:r>
            <w:r w:rsidR="00606B22">
              <w:rPr>
                <w:rFonts w:asciiTheme="minorHAnsi" w:hAnsiTheme="minorHAnsi"/>
              </w:rPr>
              <w:t>6</w:t>
            </w:r>
          </w:p>
        </w:tc>
      </w:tr>
      <w:tr w:rsidR="00AA4AC4" w:rsidRPr="00953534" w14:paraId="0CB09E8F" w14:textId="77777777" w:rsidTr="00423754">
        <w:tc>
          <w:tcPr>
            <w:tcW w:w="1242" w:type="dxa"/>
          </w:tcPr>
          <w:p w14:paraId="2C9C0BEF" w14:textId="77777777" w:rsidR="00AA4AC4" w:rsidRDefault="00AA4AC4" w:rsidP="00B87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</w:t>
            </w:r>
            <w:r w:rsidR="00B87678">
              <w:rPr>
                <w:rFonts w:asciiTheme="minorHAnsi" w:hAnsiTheme="minorHAnsi"/>
              </w:rPr>
              <w:t>4</w:t>
            </w:r>
            <w:r w:rsidR="006B5AEA">
              <w:rPr>
                <w:rFonts w:asciiTheme="minorHAnsi" w:hAnsiTheme="minorHAnsi"/>
              </w:rPr>
              <w:t xml:space="preserve"> +1.1</w:t>
            </w:r>
          </w:p>
        </w:tc>
        <w:tc>
          <w:tcPr>
            <w:tcW w:w="2977" w:type="dxa"/>
          </w:tcPr>
          <w:p w14:paraId="798289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1FE9B7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34DB05" w14:textId="77777777" w:rsidR="00AA4AC4" w:rsidRDefault="00B8767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AC32D60" w14:textId="77777777" w:rsidR="00AA4AC4" w:rsidRDefault="00B8767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5</w:t>
            </w:r>
          </w:p>
        </w:tc>
      </w:tr>
      <w:tr w:rsidR="00AA4AC4" w:rsidRPr="00953534" w14:paraId="3DA6398C" w14:textId="77777777" w:rsidTr="00423754">
        <w:tc>
          <w:tcPr>
            <w:tcW w:w="1242" w:type="dxa"/>
          </w:tcPr>
          <w:p w14:paraId="6EBF8F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28</w:t>
            </w:r>
            <w:r w:rsidR="00E1276C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460003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099918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1414F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19434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4</w:t>
            </w:r>
          </w:p>
        </w:tc>
      </w:tr>
      <w:tr w:rsidR="00AA4AC4" w:rsidRPr="00953534" w14:paraId="79329E6E" w14:textId="77777777" w:rsidTr="00423754">
        <w:tc>
          <w:tcPr>
            <w:tcW w:w="1242" w:type="dxa"/>
          </w:tcPr>
          <w:p w14:paraId="2CFA7AB7" w14:textId="77777777" w:rsidR="00AA4AC4" w:rsidRDefault="00AA4AC4" w:rsidP="00C74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4</w:t>
            </w:r>
            <w:r w:rsidR="00305365">
              <w:rPr>
                <w:rFonts w:asciiTheme="minorHAnsi" w:hAnsiTheme="minorHAnsi"/>
              </w:rPr>
              <w:t xml:space="preserve"> -0</w:t>
            </w:r>
            <w:r w:rsidR="00C743D3">
              <w:rPr>
                <w:rFonts w:asciiTheme="minorHAnsi" w:hAnsiTheme="minorHAnsi"/>
              </w:rPr>
              <w:t>.</w:t>
            </w:r>
            <w:r w:rsidR="00305365">
              <w:rPr>
                <w:rFonts w:asciiTheme="minorHAnsi" w:hAnsiTheme="minorHAnsi"/>
              </w:rPr>
              <w:t>6</w:t>
            </w:r>
          </w:p>
        </w:tc>
        <w:tc>
          <w:tcPr>
            <w:tcW w:w="2977" w:type="dxa"/>
          </w:tcPr>
          <w:p w14:paraId="204283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2BE17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1901B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07D7D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AA4AC4" w:rsidRPr="00953534" w14:paraId="794B2322" w14:textId="77777777" w:rsidTr="00423754">
        <w:tc>
          <w:tcPr>
            <w:tcW w:w="1242" w:type="dxa"/>
          </w:tcPr>
          <w:p w14:paraId="25F4CBD6" w14:textId="77777777" w:rsidR="00AA4AC4" w:rsidRDefault="00AA4AC4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8</w:t>
            </w:r>
            <w:r w:rsidR="007959E0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3B3C9D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1F74BE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CB583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9175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97</w:t>
            </w:r>
          </w:p>
        </w:tc>
      </w:tr>
      <w:tr w:rsidR="00AA4AC4" w:rsidRPr="00953534" w14:paraId="418F05AA" w14:textId="77777777" w:rsidTr="00423754">
        <w:tc>
          <w:tcPr>
            <w:tcW w:w="1242" w:type="dxa"/>
          </w:tcPr>
          <w:p w14:paraId="528FD33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38</w:t>
            </w:r>
            <w:r w:rsidR="007A6889">
              <w:rPr>
                <w:rFonts w:asciiTheme="minorHAnsi" w:hAnsiTheme="minorHAnsi"/>
              </w:rPr>
              <w:t xml:space="preserve"> </w:t>
            </w:r>
            <w:r w:rsidR="001A616D">
              <w:rPr>
                <w:rFonts w:asciiTheme="minorHAnsi" w:hAnsiTheme="minorHAnsi"/>
              </w:rPr>
              <w:t xml:space="preserve"> </w:t>
            </w:r>
            <w:r w:rsidR="007A6889">
              <w:rPr>
                <w:rFonts w:asciiTheme="minorHAnsi" w:hAnsiTheme="minorHAnsi"/>
              </w:rPr>
              <w:t>V</w:t>
            </w:r>
            <w:proofErr w:type="gramEnd"/>
            <w:r w:rsidR="007A6889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72A725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11669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8C893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CDDC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AA4AC4" w:rsidRPr="00953534" w14:paraId="561DECCC" w14:textId="77777777" w:rsidTr="00423754">
        <w:tc>
          <w:tcPr>
            <w:tcW w:w="1242" w:type="dxa"/>
          </w:tcPr>
          <w:p w14:paraId="26D915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9</w:t>
            </w:r>
            <w:r w:rsidR="00D86301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710ACE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468E9E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868A0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0EC58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7</w:t>
            </w:r>
          </w:p>
        </w:tc>
      </w:tr>
      <w:tr w:rsidR="00AA4AC4" w:rsidRPr="00953534" w14:paraId="2A3E3363" w14:textId="77777777" w:rsidTr="00423754">
        <w:tc>
          <w:tcPr>
            <w:tcW w:w="1242" w:type="dxa"/>
          </w:tcPr>
          <w:p w14:paraId="55122B9E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39</w:t>
            </w:r>
            <w:r w:rsidR="00DD00D1">
              <w:rPr>
                <w:rFonts w:asciiTheme="minorHAnsi" w:hAnsiTheme="minorHAnsi"/>
              </w:rPr>
              <w:t xml:space="preserve">  V</w:t>
            </w:r>
            <w:proofErr w:type="gramEnd"/>
            <w:r w:rsidR="00DD00D1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352040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15B96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1A235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E2EA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95</w:t>
            </w:r>
          </w:p>
        </w:tc>
      </w:tr>
      <w:tr w:rsidR="00AA4AC4" w:rsidRPr="00953534" w14:paraId="60F14304" w14:textId="77777777" w:rsidTr="00423754">
        <w:tc>
          <w:tcPr>
            <w:tcW w:w="1242" w:type="dxa"/>
          </w:tcPr>
          <w:p w14:paraId="2F4626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0</w:t>
            </w:r>
            <w:r w:rsidR="00244C96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31418A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3A6DE8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57741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1D5F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7</w:t>
            </w:r>
          </w:p>
        </w:tc>
      </w:tr>
      <w:tr w:rsidR="00AA4AC4" w:rsidRPr="00953534" w14:paraId="67173E2E" w14:textId="77777777" w:rsidTr="00423754">
        <w:tc>
          <w:tcPr>
            <w:tcW w:w="1242" w:type="dxa"/>
          </w:tcPr>
          <w:p w14:paraId="22A4E0EC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45</w:t>
            </w:r>
            <w:r w:rsidR="00A77BBB">
              <w:rPr>
                <w:rFonts w:asciiTheme="minorHAnsi" w:hAnsiTheme="minorHAnsi"/>
              </w:rPr>
              <w:t xml:space="preserve">  V</w:t>
            </w:r>
            <w:proofErr w:type="gramEnd"/>
            <w:r w:rsidR="00A77BBB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2A5589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E96AB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54764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7EDFB4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0</w:t>
            </w:r>
          </w:p>
        </w:tc>
      </w:tr>
      <w:tr w:rsidR="00AA4AC4" w:rsidRPr="00953534" w14:paraId="45A35B70" w14:textId="77777777" w:rsidTr="00423754">
        <w:tc>
          <w:tcPr>
            <w:tcW w:w="1242" w:type="dxa"/>
          </w:tcPr>
          <w:p w14:paraId="01B968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7</w:t>
            </w:r>
            <w:r w:rsidR="00DE2B08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40DFE9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9075C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75F1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CCEC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AA4AC4" w:rsidRPr="00953534" w14:paraId="6EE16C96" w14:textId="77777777" w:rsidTr="00423754">
        <w:tc>
          <w:tcPr>
            <w:tcW w:w="1242" w:type="dxa"/>
          </w:tcPr>
          <w:p w14:paraId="26F7C1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7</w:t>
            </w:r>
            <w:r w:rsidR="005135EF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09D4FD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4B0EC7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0F677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A50F5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4</w:t>
            </w:r>
          </w:p>
        </w:tc>
      </w:tr>
      <w:tr w:rsidR="00AA4AC4" w:rsidRPr="00953534" w14:paraId="5D88A765" w14:textId="77777777" w:rsidTr="00423754">
        <w:tc>
          <w:tcPr>
            <w:tcW w:w="1242" w:type="dxa"/>
          </w:tcPr>
          <w:p w14:paraId="590FB01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50</w:t>
            </w:r>
            <w:r w:rsidR="00285570">
              <w:rPr>
                <w:rFonts w:asciiTheme="minorHAnsi" w:hAnsiTheme="minorHAnsi"/>
              </w:rPr>
              <w:t xml:space="preserve">  V</w:t>
            </w:r>
            <w:proofErr w:type="gramEnd"/>
            <w:r w:rsidR="00285570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49E3A7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3DA8E2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2F7B5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EC5B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  <w:tr w:rsidR="00AA4AC4" w:rsidRPr="00953534" w14:paraId="3CB1B62A" w14:textId="77777777" w:rsidTr="00423754">
        <w:tc>
          <w:tcPr>
            <w:tcW w:w="1242" w:type="dxa"/>
          </w:tcPr>
          <w:p w14:paraId="5E8AB4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8</w:t>
            </w:r>
            <w:r w:rsidR="00EF32A8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0A4C66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301589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538D5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6563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2014</w:t>
            </w:r>
          </w:p>
        </w:tc>
      </w:tr>
      <w:tr w:rsidR="00AA4AC4" w:rsidRPr="00953534" w14:paraId="41851194" w14:textId="77777777" w:rsidTr="00423754">
        <w:tc>
          <w:tcPr>
            <w:tcW w:w="1242" w:type="dxa"/>
          </w:tcPr>
          <w:p w14:paraId="08A640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0</w:t>
            </w:r>
            <w:r w:rsidR="00EF32A8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6CF8CCCC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is</w:t>
            </w:r>
            <w:proofErr w:type="spellEnd"/>
            <w:r>
              <w:rPr>
                <w:rFonts w:asciiTheme="minorHAnsi" w:hAnsiTheme="minorHAnsi"/>
              </w:rPr>
              <w:t xml:space="preserve"> Santiago</w:t>
            </w:r>
          </w:p>
        </w:tc>
        <w:tc>
          <w:tcPr>
            <w:tcW w:w="709" w:type="dxa"/>
          </w:tcPr>
          <w:p w14:paraId="1FD58E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ED2DB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A3515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4</w:t>
            </w:r>
          </w:p>
        </w:tc>
      </w:tr>
      <w:tr w:rsidR="00AA4AC4" w:rsidRPr="00953534" w14:paraId="5AA6792F" w14:textId="77777777" w:rsidTr="00423754">
        <w:tc>
          <w:tcPr>
            <w:tcW w:w="1242" w:type="dxa"/>
          </w:tcPr>
          <w:p w14:paraId="29004012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78</w:t>
            </w:r>
            <w:r w:rsidR="0071716A">
              <w:rPr>
                <w:rFonts w:asciiTheme="minorHAnsi" w:hAnsiTheme="minorHAnsi"/>
              </w:rPr>
              <w:t xml:space="preserve">  V</w:t>
            </w:r>
            <w:proofErr w:type="gramEnd"/>
            <w:r w:rsidR="0071716A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09A6BC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C8E9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4A449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DAA55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AA4AC4" w:rsidRPr="00953534" w14:paraId="43522F60" w14:textId="77777777" w:rsidTr="00423754">
        <w:tc>
          <w:tcPr>
            <w:tcW w:w="1242" w:type="dxa"/>
          </w:tcPr>
          <w:p w14:paraId="3F83F304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91</w:t>
            </w:r>
            <w:r w:rsidR="0071716A">
              <w:rPr>
                <w:rFonts w:asciiTheme="minorHAnsi" w:hAnsiTheme="minorHAnsi"/>
              </w:rPr>
              <w:t xml:space="preserve">  V</w:t>
            </w:r>
            <w:proofErr w:type="gramEnd"/>
            <w:r w:rsidR="0071716A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977" w:type="dxa"/>
          </w:tcPr>
          <w:p w14:paraId="440EAC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w Stevens</w:t>
            </w:r>
          </w:p>
        </w:tc>
        <w:tc>
          <w:tcPr>
            <w:tcW w:w="709" w:type="dxa"/>
          </w:tcPr>
          <w:p w14:paraId="01F6F8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ABA41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6031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AA4AC4" w:rsidRPr="00953534" w14:paraId="14B36908" w14:textId="77777777" w:rsidTr="00423754">
        <w:tc>
          <w:tcPr>
            <w:tcW w:w="1242" w:type="dxa"/>
          </w:tcPr>
          <w:p w14:paraId="42F03C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7</w:t>
            </w:r>
            <w:r w:rsidR="006F6920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153AF3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118F75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7945C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mo</w:t>
            </w:r>
          </w:p>
        </w:tc>
        <w:tc>
          <w:tcPr>
            <w:tcW w:w="1591" w:type="dxa"/>
          </w:tcPr>
          <w:p w14:paraId="21BAC2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95</w:t>
            </w:r>
          </w:p>
        </w:tc>
      </w:tr>
      <w:tr w:rsidR="00AA4AC4" w:rsidRPr="00953534" w14:paraId="6CC3335B" w14:textId="77777777" w:rsidTr="00423754">
        <w:tc>
          <w:tcPr>
            <w:tcW w:w="1242" w:type="dxa"/>
          </w:tcPr>
          <w:p w14:paraId="41D1187F" w14:textId="77777777" w:rsidR="00AA4AC4" w:rsidRDefault="00AA4AC4" w:rsidP="00091469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97</w:t>
            </w:r>
            <w:r w:rsidR="008D1F8C">
              <w:rPr>
                <w:rFonts w:asciiTheme="minorHAnsi" w:hAnsiTheme="minorHAnsi"/>
              </w:rPr>
              <w:t xml:space="preserve">  </w:t>
            </w:r>
            <w:r w:rsidR="00091469">
              <w:rPr>
                <w:rFonts w:asciiTheme="minorHAnsi" w:hAnsiTheme="minorHAnsi"/>
              </w:rPr>
              <w:t>-</w:t>
            </w:r>
            <w:proofErr w:type="gramEnd"/>
            <w:r w:rsidR="00091469">
              <w:rPr>
                <w:rFonts w:asciiTheme="minorHAnsi" w:hAnsiTheme="minorHAnsi"/>
              </w:rPr>
              <w:t>0,8</w:t>
            </w:r>
          </w:p>
        </w:tc>
        <w:tc>
          <w:tcPr>
            <w:tcW w:w="2977" w:type="dxa"/>
          </w:tcPr>
          <w:p w14:paraId="0DA589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229E39B0" w14:textId="77777777" w:rsidR="00AA4AC4" w:rsidRDefault="00AA4AC4" w:rsidP="00091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91469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2B17D800" w14:textId="77777777" w:rsidR="00AA4AC4" w:rsidRDefault="00AA4AC4" w:rsidP="00CC3F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CC64148" w14:textId="77777777" w:rsidR="00AA4AC4" w:rsidRDefault="00AA4AC4" w:rsidP="00EE5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E5D7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6.2007</w:t>
            </w:r>
          </w:p>
        </w:tc>
      </w:tr>
      <w:tr w:rsidR="00301391" w:rsidRPr="00953534" w14:paraId="43FAC8D1" w14:textId="77777777" w:rsidTr="002A601C">
        <w:tc>
          <w:tcPr>
            <w:tcW w:w="1242" w:type="dxa"/>
          </w:tcPr>
          <w:p w14:paraId="17961FD9" w14:textId="77777777" w:rsidR="00301391" w:rsidRDefault="00301391" w:rsidP="00301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8</w:t>
            </w:r>
            <w:r w:rsidR="00305E1B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75508FFC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2EB0B3AE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E9DAE0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57E93D9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AA4AC4" w:rsidRPr="00953534" w14:paraId="03AF9C89" w14:textId="77777777" w:rsidTr="00423754">
        <w:tc>
          <w:tcPr>
            <w:tcW w:w="1242" w:type="dxa"/>
          </w:tcPr>
          <w:p w14:paraId="06F6E3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</w:t>
            </w:r>
            <w:r w:rsidR="00F5260C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488B1C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1BCAA0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77B39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D5E3F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07</w:t>
            </w:r>
          </w:p>
        </w:tc>
      </w:tr>
      <w:tr w:rsidR="008C7C20" w:rsidRPr="00953534" w14:paraId="3EB59FB1" w14:textId="77777777" w:rsidTr="00423754">
        <w:tc>
          <w:tcPr>
            <w:tcW w:w="1242" w:type="dxa"/>
          </w:tcPr>
          <w:p w14:paraId="0314D74A" w14:textId="77777777" w:rsidR="008C7C20" w:rsidRDefault="008C7C2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  <w:r w:rsidR="00A07BFC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5193E91B" w14:textId="77777777" w:rsidR="008C7C20" w:rsidRDefault="008C7C2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326285A2" w14:textId="77777777" w:rsidR="008C7C20" w:rsidRDefault="008C7C2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8AD53A6" w14:textId="77777777" w:rsidR="008C7C20" w:rsidRDefault="008C7C2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6EB8D4" w14:textId="77777777" w:rsidR="008C7C20" w:rsidRDefault="008C7C2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8</w:t>
            </w:r>
          </w:p>
        </w:tc>
      </w:tr>
      <w:tr w:rsidR="00AA4AC4" w:rsidRPr="00953534" w14:paraId="0711A7D1" w14:textId="77777777" w:rsidTr="00423754">
        <w:tc>
          <w:tcPr>
            <w:tcW w:w="1242" w:type="dxa"/>
          </w:tcPr>
          <w:p w14:paraId="58BC1ABF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4.09</w:t>
            </w:r>
            <w:r w:rsidR="00D23EDC">
              <w:rPr>
                <w:rFonts w:asciiTheme="minorHAnsi" w:hAnsiTheme="minorHAnsi"/>
              </w:rPr>
              <w:t xml:space="preserve">  V</w:t>
            </w:r>
            <w:proofErr w:type="gramEnd"/>
            <w:r w:rsidR="00D23EDC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435AFC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148B64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296F4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343241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  <w:tr w:rsidR="00AA4AC4" w:rsidRPr="00953534" w14:paraId="2D2DC005" w14:textId="77777777" w:rsidTr="00423754">
        <w:tc>
          <w:tcPr>
            <w:tcW w:w="1242" w:type="dxa"/>
          </w:tcPr>
          <w:p w14:paraId="4B5FA57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4.12</w:t>
            </w:r>
            <w:r w:rsidR="00D23EDC">
              <w:rPr>
                <w:rFonts w:asciiTheme="minorHAnsi" w:hAnsiTheme="minorHAnsi"/>
              </w:rPr>
              <w:t xml:space="preserve">  V</w:t>
            </w:r>
            <w:proofErr w:type="gramEnd"/>
            <w:r w:rsidR="00D23EDC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2F5B83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64E2B4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83B68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11EF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3</w:t>
            </w:r>
          </w:p>
        </w:tc>
      </w:tr>
      <w:tr w:rsidR="00B87678" w:rsidRPr="00953534" w14:paraId="2CEAF0AE" w14:textId="77777777" w:rsidTr="00C97372">
        <w:tc>
          <w:tcPr>
            <w:tcW w:w="1242" w:type="dxa"/>
          </w:tcPr>
          <w:p w14:paraId="4F2C5BC1" w14:textId="77777777" w:rsidR="00B87678" w:rsidRDefault="00B87678" w:rsidP="00B87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2</w:t>
            </w:r>
            <w:r w:rsidR="00786F97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73C8D014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79E38EB7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9E701A3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368722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AA4AC4" w:rsidRPr="00953534" w14:paraId="4869383C" w14:textId="77777777" w:rsidTr="00423754">
        <w:tc>
          <w:tcPr>
            <w:tcW w:w="1242" w:type="dxa"/>
          </w:tcPr>
          <w:p w14:paraId="4C2008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3</w:t>
            </w:r>
            <w:r w:rsidR="00377A8A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3E271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212D23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BBF3C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270B1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93</w:t>
            </w:r>
          </w:p>
        </w:tc>
      </w:tr>
      <w:tr w:rsidR="00AA4AC4" w:rsidRPr="00953534" w14:paraId="2F2EFC23" w14:textId="77777777" w:rsidTr="00423754">
        <w:tc>
          <w:tcPr>
            <w:tcW w:w="1242" w:type="dxa"/>
          </w:tcPr>
          <w:p w14:paraId="079F43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5</w:t>
            </w:r>
            <w:r w:rsidR="00341EC4">
              <w:rPr>
                <w:rFonts w:asciiTheme="minorHAnsi" w:hAnsiTheme="minorHAnsi"/>
              </w:rPr>
              <w:t xml:space="preserve"> -0.8</w:t>
            </w:r>
          </w:p>
        </w:tc>
        <w:tc>
          <w:tcPr>
            <w:tcW w:w="2977" w:type="dxa"/>
          </w:tcPr>
          <w:p w14:paraId="03E470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6DA9AA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0F396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F132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0</w:t>
            </w:r>
          </w:p>
        </w:tc>
      </w:tr>
      <w:tr w:rsidR="00AA4AC4" w:rsidRPr="00953534" w14:paraId="2943B1E2" w14:textId="77777777" w:rsidTr="00423754">
        <w:tc>
          <w:tcPr>
            <w:tcW w:w="1242" w:type="dxa"/>
          </w:tcPr>
          <w:p w14:paraId="388B9B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9</w:t>
            </w:r>
            <w:r w:rsidR="00647E6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5ED5FD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52591F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02229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A425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9</w:t>
            </w:r>
          </w:p>
        </w:tc>
      </w:tr>
      <w:tr w:rsidR="00AA4AC4" w:rsidRPr="00953534" w14:paraId="0BBC052C" w14:textId="77777777" w:rsidTr="00423754">
        <w:tc>
          <w:tcPr>
            <w:tcW w:w="1242" w:type="dxa"/>
          </w:tcPr>
          <w:p w14:paraId="250BE7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3</w:t>
            </w:r>
            <w:r w:rsidR="00D146C6">
              <w:rPr>
                <w:rFonts w:asciiTheme="minorHAnsi" w:hAnsiTheme="minorHAnsi"/>
              </w:rPr>
              <w:t xml:space="preserve"> +1.1</w:t>
            </w:r>
          </w:p>
        </w:tc>
        <w:tc>
          <w:tcPr>
            <w:tcW w:w="2977" w:type="dxa"/>
          </w:tcPr>
          <w:p w14:paraId="54B416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1BCD8E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7DC8C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2F428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0.2014</w:t>
            </w:r>
          </w:p>
        </w:tc>
      </w:tr>
      <w:tr w:rsidR="00AA4AC4" w:rsidRPr="00953534" w14:paraId="4D1B938B" w14:textId="77777777" w:rsidTr="00423754">
        <w:tc>
          <w:tcPr>
            <w:tcW w:w="1242" w:type="dxa"/>
          </w:tcPr>
          <w:p w14:paraId="471F16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8</w:t>
            </w:r>
            <w:r w:rsidR="00B208F5">
              <w:rPr>
                <w:rFonts w:asciiTheme="minorHAnsi" w:hAnsiTheme="minorHAnsi"/>
              </w:rPr>
              <w:t xml:space="preserve"> -1.3</w:t>
            </w:r>
          </w:p>
        </w:tc>
        <w:tc>
          <w:tcPr>
            <w:tcW w:w="2977" w:type="dxa"/>
          </w:tcPr>
          <w:p w14:paraId="0EB376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15DAC0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4068A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EC66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2014</w:t>
            </w:r>
          </w:p>
        </w:tc>
      </w:tr>
      <w:tr w:rsidR="00137312" w:rsidRPr="00953534" w14:paraId="26D90BA9" w14:textId="77777777" w:rsidTr="00423754">
        <w:tc>
          <w:tcPr>
            <w:tcW w:w="1242" w:type="dxa"/>
          </w:tcPr>
          <w:p w14:paraId="35F823B9" w14:textId="77777777" w:rsidR="00137312" w:rsidRDefault="0013731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8</w:t>
            </w:r>
            <w:r w:rsidR="00B208F5">
              <w:rPr>
                <w:rFonts w:asciiTheme="minorHAnsi" w:hAnsiTheme="minorHAnsi"/>
              </w:rPr>
              <w:t xml:space="preserve"> -0.6</w:t>
            </w:r>
          </w:p>
        </w:tc>
        <w:tc>
          <w:tcPr>
            <w:tcW w:w="2977" w:type="dxa"/>
          </w:tcPr>
          <w:p w14:paraId="0B7F3D16" w14:textId="77777777" w:rsidR="00137312" w:rsidRDefault="0013731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2B573668" w14:textId="77777777" w:rsidR="00137312" w:rsidRDefault="0013731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BCEFD36" w14:textId="77777777" w:rsidR="00137312" w:rsidRDefault="0013731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D4DAC1" w14:textId="77777777" w:rsidR="00137312" w:rsidRDefault="0013731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6</w:t>
            </w:r>
          </w:p>
        </w:tc>
      </w:tr>
      <w:tr w:rsidR="00AA4AC4" w:rsidRPr="00953534" w14:paraId="748EE7B1" w14:textId="77777777" w:rsidTr="00423754">
        <w:tc>
          <w:tcPr>
            <w:tcW w:w="1242" w:type="dxa"/>
          </w:tcPr>
          <w:p w14:paraId="6FA11B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3</w:t>
            </w:r>
            <w:r w:rsidR="00C727FB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12A128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Marius Hofseth</w:t>
            </w:r>
          </w:p>
        </w:tc>
        <w:tc>
          <w:tcPr>
            <w:tcW w:w="709" w:type="dxa"/>
          </w:tcPr>
          <w:p w14:paraId="4BA318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AF72A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376E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1</w:t>
            </w:r>
          </w:p>
        </w:tc>
      </w:tr>
      <w:tr w:rsidR="00AA4AC4" w:rsidRPr="00953534" w14:paraId="3A0979B1" w14:textId="77777777" w:rsidTr="00423754">
        <w:tc>
          <w:tcPr>
            <w:tcW w:w="1242" w:type="dxa"/>
          </w:tcPr>
          <w:p w14:paraId="295B77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4</w:t>
            </w:r>
            <w:r w:rsidR="0053424A">
              <w:rPr>
                <w:rFonts w:asciiTheme="minorHAnsi" w:hAnsiTheme="minorHAnsi"/>
              </w:rPr>
              <w:t xml:space="preserve"> +0.6</w:t>
            </w:r>
          </w:p>
        </w:tc>
        <w:tc>
          <w:tcPr>
            <w:tcW w:w="2977" w:type="dxa"/>
          </w:tcPr>
          <w:p w14:paraId="34F8A9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Rognstad</w:t>
            </w:r>
          </w:p>
        </w:tc>
        <w:tc>
          <w:tcPr>
            <w:tcW w:w="709" w:type="dxa"/>
          </w:tcPr>
          <w:p w14:paraId="429637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7E474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25320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3</w:t>
            </w:r>
          </w:p>
        </w:tc>
      </w:tr>
      <w:tr w:rsidR="00032CF6" w:rsidRPr="00953534" w14:paraId="16B33B1E" w14:textId="77777777" w:rsidTr="00423754">
        <w:tc>
          <w:tcPr>
            <w:tcW w:w="1242" w:type="dxa"/>
          </w:tcPr>
          <w:p w14:paraId="188E3C7E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6</w:t>
            </w:r>
            <w:r w:rsidR="00D146C6">
              <w:rPr>
                <w:rFonts w:asciiTheme="minorHAnsi" w:hAnsiTheme="minorHAnsi"/>
              </w:rPr>
              <w:t xml:space="preserve"> -1.6</w:t>
            </w:r>
          </w:p>
        </w:tc>
        <w:tc>
          <w:tcPr>
            <w:tcW w:w="2977" w:type="dxa"/>
          </w:tcPr>
          <w:p w14:paraId="23B3624D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 Bastesen</w:t>
            </w:r>
          </w:p>
        </w:tc>
        <w:tc>
          <w:tcPr>
            <w:tcW w:w="709" w:type="dxa"/>
          </w:tcPr>
          <w:p w14:paraId="33CEE41D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311F298" w14:textId="77777777" w:rsidR="00032CF6" w:rsidRDefault="00032CF6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trer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029484B1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20</w:t>
            </w:r>
          </w:p>
        </w:tc>
      </w:tr>
      <w:tr w:rsidR="00AA4AC4" w:rsidRPr="00953534" w14:paraId="62CFB2DC" w14:textId="77777777" w:rsidTr="00423754">
        <w:tc>
          <w:tcPr>
            <w:tcW w:w="1242" w:type="dxa"/>
          </w:tcPr>
          <w:p w14:paraId="74EFA5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40</w:t>
            </w:r>
            <w:r w:rsidR="00047D34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8BE20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0F7D5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EB43B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434901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1</w:t>
            </w:r>
          </w:p>
        </w:tc>
      </w:tr>
    </w:tbl>
    <w:p w14:paraId="550D7F0F" w14:textId="77777777" w:rsidR="00AA4AC4" w:rsidRDefault="00AA4AC4" w:rsidP="00AA4AC4"/>
    <w:p w14:paraId="01D033D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2A6E923" w14:textId="77777777" w:rsidTr="00423754">
        <w:tc>
          <w:tcPr>
            <w:tcW w:w="4219" w:type="dxa"/>
          </w:tcPr>
          <w:p w14:paraId="2B60E32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EF7C755" w14:textId="77777777" w:rsidR="00AA4AC4" w:rsidRPr="00953534" w:rsidRDefault="00673C2A" w:rsidP="003013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01391">
              <w:rPr>
                <w:rFonts w:asciiTheme="minorHAnsi" w:hAnsiTheme="minorHAnsi"/>
                <w:b/>
              </w:rPr>
              <w:t>3</w:t>
            </w:r>
          </w:p>
        </w:tc>
      </w:tr>
    </w:tbl>
    <w:p w14:paraId="184AB4B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296E773" w14:textId="77777777" w:rsidTr="00423754">
        <w:tc>
          <w:tcPr>
            <w:tcW w:w="4219" w:type="dxa"/>
          </w:tcPr>
          <w:p w14:paraId="0503918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4F2684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239EC3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32CF6" w:rsidRPr="00953534" w14:paraId="38074DAA" w14:textId="77777777" w:rsidTr="002422A2">
        <w:tc>
          <w:tcPr>
            <w:tcW w:w="1242" w:type="dxa"/>
          </w:tcPr>
          <w:p w14:paraId="4328A23F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1</w:t>
            </w:r>
            <w:r w:rsidR="005670B3">
              <w:rPr>
                <w:rFonts w:asciiTheme="minorHAnsi" w:hAnsiTheme="minorHAnsi"/>
              </w:rPr>
              <w:t xml:space="preserve"> +1.2</w:t>
            </w:r>
          </w:p>
        </w:tc>
        <w:tc>
          <w:tcPr>
            <w:tcW w:w="2977" w:type="dxa"/>
          </w:tcPr>
          <w:p w14:paraId="08E52CAC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5AEF7788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FC98D53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</w:t>
            </w:r>
            <w:proofErr w:type="spellStart"/>
            <w:r>
              <w:rPr>
                <w:rFonts w:asciiTheme="minorHAnsi" w:hAnsiTheme="minorHAnsi"/>
              </w:rPr>
              <w:t>Sst</w:t>
            </w:r>
            <w:proofErr w:type="spellEnd"/>
          </w:p>
        </w:tc>
        <w:tc>
          <w:tcPr>
            <w:tcW w:w="1591" w:type="dxa"/>
          </w:tcPr>
          <w:p w14:paraId="623F78B9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8C7C20" w:rsidRPr="00953534" w14:paraId="60BB978E" w14:textId="77777777" w:rsidTr="00B226A6">
        <w:tc>
          <w:tcPr>
            <w:tcW w:w="1242" w:type="dxa"/>
          </w:tcPr>
          <w:p w14:paraId="0B3B4149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4</w:t>
            </w:r>
            <w:r w:rsidR="00E857E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B444EC7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068F3084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E44F41F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561DA1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05</w:t>
            </w:r>
          </w:p>
        </w:tc>
      </w:tr>
      <w:tr w:rsidR="008C7C20" w:rsidRPr="00953534" w14:paraId="3BC4080F" w14:textId="77777777" w:rsidTr="00B226A6">
        <w:tc>
          <w:tcPr>
            <w:tcW w:w="1242" w:type="dxa"/>
          </w:tcPr>
          <w:p w14:paraId="17B21C59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8</w:t>
            </w:r>
            <w:r w:rsidR="00E857ED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6F63C2E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F6F6CE1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0B0C81D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18F9A1E2" w14:textId="77777777" w:rsidR="008C7C20" w:rsidRDefault="008C7C2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2010</w:t>
            </w:r>
          </w:p>
        </w:tc>
      </w:tr>
      <w:tr w:rsidR="00640A78" w:rsidRPr="00953534" w14:paraId="6948F128" w14:textId="77777777" w:rsidTr="00B26A9D">
        <w:tc>
          <w:tcPr>
            <w:tcW w:w="1242" w:type="dxa"/>
          </w:tcPr>
          <w:p w14:paraId="6A760C30" w14:textId="77777777" w:rsidR="00640A78" w:rsidRDefault="00640A78" w:rsidP="00640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6</w:t>
            </w:r>
            <w:r w:rsidR="00D10EA6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4DBE82C6" w14:textId="77777777" w:rsidR="00640A78" w:rsidRDefault="00640A78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Wenger</w:t>
            </w:r>
          </w:p>
        </w:tc>
        <w:tc>
          <w:tcPr>
            <w:tcW w:w="709" w:type="dxa"/>
          </w:tcPr>
          <w:p w14:paraId="20ABD101" w14:textId="77777777" w:rsidR="00640A78" w:rsidRDefault="00640A78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A7DDC7D" w14:textId="77777777" w:rsidR="00640A78" w:rsidRDefault="00640A78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980B267" w14:textId="77777777" w:rsidR="00640A78" w:rsidRDefault="00640A78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7</w:t>
            </w:r>
          </w:p>
        </w:tc>
      </w:tr>
      <w:tr w:rsidR="00137312" w:rsidRPr="00953534" w14:paraId="3C9D6584" w14:textId="77777777" w:rsidTr="00705C61">
        <w:tc>
          <w:tcPr>
            <w:tcW w:w="1242" w:type="dxa"/>
          </w:tcPr>
          <w:p w14:paraId="2E588045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2</w:t>
            </w:r>
            <w:r w:rsidR="001D756E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143DB0C2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1DB2C637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6AE73F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6364FBB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301391" w:rsidRPr="00953534" w14:paraId="33F29A62" w14:textId="77777777" w:rsidTr="002A601C">
        <w:tc>
          <w:tcPr>
            <w:tcW w:w="1242" w:type="dxa"/>
          </w:tcPr>
          <w:p w14:paraId="7D4C55B6" w14:textId="77777777" w:rsidR="00301391" w:rsidRDefault="00301391" w:rsidP="003013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4</w:t>
            </w:r>
            <w:r w:rsidR="00B80F24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7481225F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19108F13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B4D896C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89DAC94" w14:textId="77777777" w:rsidR="00301391" w:rsidRDefault="00301391" w:rsidP="002A60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7</w:t>
            </w:r>
          </w:p>
        </w:tc>
      </w:tr>
      <w:tr w:rsidR="000B4524" w:rsidRPr="00953534" w14:paraId="58E7518A" w14:textId="77777777" w:rsidTr="00C15214">
        <w:tc>
          <w:tcPr>
            <w:tcW w:w="1242" w:type="dxa"/>
          </w:tcPr>
          <w:p w14:paraId="7D197BA9" w14:textId="77777777" w:rsidR="000B4524" w:rsidRDefault="000B4524" w:rsidP="000B45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4</w:t>
            </w:r>
            <w:r w:rsidR="0098378E">
              <w:rPr>
                <w:rFonts w:asciiTheme="minorHAnsi" w:hAnsiTheme="minorHAnsi"/>
              </w:rPr>
              <w:t xml:space="preserve"> +1.8</w:t>
            </w:r>
          </w:p>
        </w:tc>
        <w:tc>
          <w:tcPr>
            <w:tcW w:w="2977" w:type="dxa"/>
          </w:tcPr>
          <w:p w14:paraId="55AA0F55" w14:textId="77777777" w:rsidR="000B4524" w:rsidRDefault="000B4524" w:rsidP="00C1521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781B2357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427BD49" w14:textId="77777777" w:rsidR="000B4524" w:rsidRDefault="000B4524" w:rsidP="00C1521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raclaw</w:t>
            </w:r>
            <w:proofErr w:type="spellEnd"/>
            <w:r>
              <w:rPr>
                <w:rFonts w:asciiTheme="minorHAnsi" w:hAnsiTheme="minorHAnsi"/>
              </w:rPr>
              <w:t>, POL</w:t>
            </w:r>
          </w:p>
        </w:tc>
        <w:tc>
          <w:tcPr>
            <w:tcW w:w="1591" w:type="dxa"/>
          </w:tcPr>
          <w:p w14:paraId="43957CF3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9</w:t>
            </w:r>
          </w:p>
        </w:tc>
      </w:tr>
      <w:tr w:rsidR="00137312" w:rsidRPr="00953534" w14:paraId="63EBC7DF" w14:textId="77777777" w:rsidTr="00705C61">
        <w:tc>
          <w:tcPr>
            <w:tcW w:w="1242" w:type="dxa"/>
          </w:tcPr>
          <w:p w14:paraId="3D2FFE1D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5</w:t>
            </w:r>
            <w:r w:rsidR="00D164EB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5347659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8AD3009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718C547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4FFF1" w14:textId="77777777" w:rsidR="00137312" w:rsidRDefault="0013731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3</w:t>
            </w:r>
          </w:p>
        </w:tc>
      </w:tr>
      <w:tr w:rsidR="00B87678" w:rsidRPr="00953534" w14:paraId="283A7F95" w14:textId="77777777" w:rsidTr="00C97372">
        <w:tc>
          <w:tcPr>
            <w:tcW w:w="1242" w:type="dxa"/>
          </w:tcPr>
          <w:p w14:paraId="675F91A6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6</w:t>
            </w:r>
          </w:p>
        </w:tc>
        <w:tc>
          <w:tcPr>
            <w:tcW w:w="2977" w:type="dxa"/>
          </w:tcPr>
          <w:p w14:paraId="58636CC3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79505E69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B42DFBA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F8DA687" w14:textId="77777777" w:rsidR="00B87678" w:rsidRDefault="00B8767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91</w:t>
            </w:r>
          </w:p>
        </w:tc>
      </w:tr>
      <w:tr w:rsidR="00AA4AC4" w:rsidRPr="00953534" w14:paraId="36205149" w14:textId="77777777" w:rsidTr="00423754">
        <w:tc>
          <w:tcPr>
            <w:tcW w:w="1242" w:type="dxa"/>
          </w:tcPr>
          <w:p w14:paraId="673D38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7</w:t>
            </w:r>
          </w:p>
        </w:tc>
        <w:tc>
          <w:tcPr>
            <w:tcW w:w="2977" w:type="dxa"/>
          </w:tcPr>
          <w:p w14:paraId="32A936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20908B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442CD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1E340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9</w:t>
            </w:r>
          </w:p>
        </w:tc>
      </w:tr>
      <w:tr w:rsidR="00AA4AC4" w:rsidRPr="00953534" w14:paraId="54A4C4F2" w14:textId="77777777" w:rsidTr="00423754">
        <w:tc>
          <w:tcPr>
            <w:tcW w:w="1242" w:type="dxa"/>
          </w:tcPr>
          <w:p w14:paraId="10DB3D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45E48A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-Arne Østerud</w:t>
            </w:r>
          </w:p>
        </w:tc>
        <w:tc>
          <w:tcPr>
            <w:tcW w:w="709" w:type="dxa"/>
          </w:tcPr>
          <w:p w14:paraId="6BAA5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00C4C2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75C8D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9</w:t>
            </w:r>
          </w:p>
        </w:tc>
      </w:tr>
      <w:tr w:rsidR="00F72FEE" w:rsidRPr="00953534" w14:paraId="3B1B067C" w14:textId="77777777" w:rsidTr="00423754">
        <w:tc>
          <w:tcPr>
            <w:tcW w:w="1242" w:type="dxa"/>
          </w:tcPr>
          <w:p w14:paraId="430607DD" w14:textId="7F2B77AB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5 +1.4</w:t>
            </w:r>
          </w:p>
        </w:tc>
        <w:tc>
          <w:tcPr>
            <w:tcW w:w="2977" w:type="dxa"/>
          </w:tcPr>
          <w:p w14:paraId="5968794F" w14:textId="70578EAF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1802A53E" w14:textId="14E23D90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889F153" w14:textId="354A4010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FBC0AA" w14:textId="42FD1321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B0358A" w:rsidRPr="00953534" w14:paraId="7F936563" w14:textId="77777777" w:rsidTr="00C97372">
        <w:tc>
          <w:tcPr>
            <w:tcW w:w="1242" w:type="dxa"/>
          </w:tcPr>
          <w:p w14:paraId="50244953" w14:textId="77777777" w:rsidR="00B0358A" w:rsidRDefault="00B0358A" w:rsidP="00B87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6</w:t>
            </w:r>
            <w:r w:rsidR="0084019F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1B1DC960" w14:textId="77777777" w:rsidR="00B0358A" w:rsidRDefault="00B0358A" w:rsidP="00B03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60C321A5" w14:textId="77777777" w:rsidR="00B0358A" w:rsidRDefault="00B0358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8EE9281" w14:textId="77777777" w:rsidR="00B0358A" w:rsidRDefault="00B0358A" w:rsidP="00B876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3377375B" w14:textId="77777777" w:rsidR="00B0358A" w:rsidRDefault="00B0358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2016</w:t>
            </w:r>
          </w:p>
        </w:tc>
      </w:tr>
      <w:tr w:rsidR="00AA4AC4" w:rsidRPr="00953534" w14:paraId="274DC294" w14:textId="77777777" w:rsidTr="00423754">
        <w:tc>
          <w:tcPr>
            <w:tcW w:w="1242" w:type="dxa"/>
          </w:tcPr>
          <w:p w14:paraId="54A584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8</w:t>
            </w:r>
            <w:r w:rsidR="0027054F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6CCC53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Bjørnstad</w:t>
            </w:r>
          </w:p>
        </w:tc>
        <w:tc>
          <w:tcPr>
            <w:tcW w:w="709" w:type="dxa"/>
          </w:tcPr>
          <w:p w14:paraId="75ADC0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5CD59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1EA5F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2</w:t>
            </w:r>
          </w:p>
        </w:tc>
      </w:tr>
      <w:tr w:rsidR="00AA4AC4" w:rsidRPr="00953534" w14:paraId="6A40FA66" w14:textId="77777777" w:rsidTr="00423754">
        <w:tc>
          <w:tcPr>
            <w:tcW w:w="1242" w:type="dxa"/>
          </w:tcPr>
          <w:p w14:paraId="6D2E72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9</w:t>
            </w:r>
          </w:p>
        </w:tc>
        <w:tc>
          <w:tcPr>
            <w:tcW w:w="2977" w:type="dxa"/>
          </w:tcPr>
          <w:p w14:paraId="29EA43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tigen</w:t>
            </w:r>
          </w:p>
        </w:tc>
        <w:tc>
          <w:tcPr>
            <w:tcW w:w="709" w:type="dxa"/>
          </w:tcPr>
          <w:p w14:paraId="1B1D30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9E092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678A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97</w:t>
            </w:r>
          </w:p>
        </w:tc>
      </w:tr>
      <w:tr w:rsidR="00AA4AC4" w:rsidRPr="00953534" w14:paraId="6BA9B5AA" w14:textId="77777777" w:rsidTr="00423754">
        <w:tc>
          <w:tcPr>
            <w:tcW w:w="1242" w:type="dxa"/>
          </w:tcPr>
          <w:p w14:paraId="59D301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0EE131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yvind </w:t>
            </w:r>
            <w:proofErr w:type="spellStart"/>
            <w:r>
              <w:rPr>
                <w:rFonts w:asciiTheme="minorHAnsi" w:hAnsiTheme="minorHAnsi"/>
              </w:rPr>
              <w:t>Sigvaldsen</w:t>
            </w:r>
            <w:proofErr w:type="spellEnd"/>
          </w:p>
        </w:tc>
        <w:tc>
          <w:tcPr>
            <w:tcW w:w="709" w:type="dxa"/>
          </w:tcPr>
          <w:p w14:paraId="703ABB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8414D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C4059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8</w:t>
            </w:r>
          </w:p>
        </w:tc>
      </w:tr>
      <w:tr w:rsidR="00AA4AC4" w:rsidRPr="00953534" w14:paraId="7DA2D6D9" w14:textId="77777777" w:rsidTr="00423754">
        <w:tc>
          <w:tcPr>
            <w:tcW w:w="1242" w:type="dxa"/>
          </w:tcPr>
          <w:p w14:paraId="68AB1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2</w:t>
            </w:r>
          </w:p>
        </w:tc>
        <w:tc>
          <w:tcPr>
            <w:tcW w:w="2977" w:type="dxa"/>
          </w:tcPr>
          <w:p w14:paraId="075BB6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647B17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13448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2DC870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  <w:tr w:rsidR="00032CF6" w:rsidRPr="00953534" w14:paraId="2125E2C4" w14:textId="77777777" w:rsidTr="00423754">
        <w:tc>
          <w:tcPr>
            <w:tcW w:w="1242" w:type="dxa"/>
          </w:tcPr>
          <w:p w14:paraId="6B192D3A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  <w:r w:rsidR="00657243">
              <w:rPr>
                <w:rFonts w:asciiTheme="minorHAnsi" w:hAnsiTheme="minorHAnsi"/>
              </w:rPr>
              <w:t xml:space="preserve"> +1.9</w:t>
            </w:r>
          </w:p>
        </w:tc>
        <w:tc>
          <w:tcPr>
            <w:tcW w:w="2977" w:type="dxa"/>
          </w:tcPr>
          <w:p w14:paraId="3FE90793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69D475D4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6B947A5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FE418F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0</w:t>
            </w:r>
          </w:p>
        </w:tc>
      </w:tr>
      <w:tr w:rsidR="008A4F5C" w:rsidRPr="00953534" w14:paraId="0C2C3BCE" w14:textId="77777777" w:rsidTr="00423754">
        <w:tc>
          <w:tcPr>
            <w:tcW w:w="1242" w:type="dxa"/>
          </w:tcPr>
          <w:p w14:paraId="45794E8C" w14:textId="77777777" w:rsidR="008A4F5C" w:rsidRDefault="008A4F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5 -0.7</w:t>
            </w:r>
          </w:p>
        </w:tc>
        <w:tc>
          <w:tcPr>
            <w:tcW w:w="2977" w:type="dxa"/>
          </w:tcPr>
          <w:p w14:paraId="59C7266D" w14:textId="77777777" w:rsidR="008A4F5C" w:rsidRDefault="008A4F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Aarbogh</w:t>
            </w:r>
            <w:proofErr w:type="spellEnd"/>
            <w:r>
              <w:rPr>
                <w:rFonts w:asciiTheme="minorHAnsi" w:hAnsiTheme="minorHAnsi"/>
              </w:rPr>
              <w:t xml:space="preserve"> Brustad</w:t>
            </w:r>
          </w:p>
        </w:tc>
        <w:tc>
          <w:tcPr>
            <w:tcW w:w="709" w:type="dxa"/>
          </w:tcPr>
          <w:p w14:paraId="481A0E12" w14:textId="77777777" w:rsidR="008A4F5C" w:rsidRDefault="008A4F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A9AA6A7" w14:textId="77777777" w:rsidR="008A4F5C" w:rsidRDefault="008A4F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F80D8B" w14:textId="77777777" w:rsidR="008A4F5C" w:rsidRDefault="008A4F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461EE3" w:rsidRPr="00953534" w14:paraId="51BAA5A5" w14:textId="77777777" w:rsidTr="00423754">
        <w:tc>
          <w:tcPr>
            <w:tcW w:w="1242" w:type="dxa"/>
          </w:tcPr>
          <w:p w14:paraId="17FF0B0E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</w:t>
            </w:r>
            <w:r w:rsidR="005661D5">
              <w:rPr>
                <w:rFonts w:asciiTheme="minorHAnsi" w:hAnsiTheme="minorHAnsi"/>
              </w:rPr>
              <w:t xml:space="preserve"> +1,1</w:t>
            </w:r>
          </w:p>
        </w:tc>
        <w:tc>
          <w:tcPr>
            <w:tcW w:w="2977" w:type="dxa"/>
          </w:tcPr>
          <w:p w14:paraId="2E57DAEC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7B766A78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8DF7C87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0B8EF22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5</w:t>
            </w:r>
          </w:p>
        </w:tc>
      </w:tr>
      <w:tr w:rsidR="00AA4AC4" w:rsidRPr="00953534" w14:paraId="11F7BE9E" w14:textId="77777777" w:rsidTr="00423754">
        <w:tc>
          <w:tcPr>
            <w:tcW w:w="1242" w:type="dxa"/>
          </w:tcPr>
          <w:p w14:paraId="007190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</w:t>
            </w:r>
          </w:p>
        </w:tc>
        <w:tc>
          <w:tcPr>
            <w:tcW w:w="2977" w:type="dxa"/>
          </w:tcPr>
          <w:p w14:paraId="1FD174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417C44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75929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28BA2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94</w:t>
            </w:r>
          </w:p>
        </w:tc>
      </w:tr>
      <w:tr w:rsidR="00AA4AC4" w:rsidRPr="00953534" w14:paraId="1AA32406" w14:textId="77777777" w:rsidTr="00423754">
        <w:tc>
          <w:tcPr>
            <w:tcW w:w="1242" w:type="dxa"/>
          </w:tcPr>
          <w:p w14:paraId="6858618D" w14:textId="77777777" w:rsidR="00AA4AC4" w:rsidRDefault="00AA4AC4" w:rsidP="00A609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4</w:t>
            </w:r>
            <w:r w:rsidR="00A60911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21A35A3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bri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obe</w:t>
            </w:r>
            <w:proofErr w:type="spellEnd"/>
          </w:p>
        </w:tc>
        <w:tc>
          <w:tcPr>
            <w:tcW w:w="709" w:type="dxa"/>
          </w:tcPr>
          <w:p w14:paraId="12C954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0BBFF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48B0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4</w:t>
            </w:r>
          </w:p>
        </w:tc>
      </w:tr>
      <w:tr w:rsidR="007B3152" w:rsidRPr="00953534" w14:paraId="270F5467" w14:textId="77777777" w:rsidTr="00A34DE5">
        <w:tc>
          <w:tcPr>
            <w:tcW w:w="1242" w:type="dxa"/>
          </w:tcPr>
          <w:p w14:paraId="7FA9C927" w14:textId="77777777" w:rsidR="007B3152" w:rsidRDefault="007B3152" w:rsidP="007B31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7</w:t>
            </w:r>
            <w:r w:rsidR="00A60911">
              <w:rPr>
                <w:rFonts w:asciiTheme="minorHAnsi" w:hAnsiTheme="minorHAnsi"/>
              </w:rPr>
              <w:t xml:space="preserve"> +0.9</w:t>
            </w:r>
          </w:p>
        </w:tc>
        <w:tc>
          <w:tcPr>
            <w:tcW w:w="2977" w:type="dxa"/>
          </w:tcPr>
          <w:p w14:paraId="2F96C83E" w14:textId="77777777" w:rsidR="007B3152" w:rsidRDefault="007B315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468CBBBA" w14:textId="77777777" w:rsidR="007B3152" w:rsidRDefault="007B315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00ABA2B" w14:textId="77777777" w:rsidR="007B3152" w:rsidRDefault="007B315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94D72A" w14:textId="77777777" w:rsidR="007B3152" w:rsidRDefault="007B315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7</w:t>
            </w:r>
          </w:p>
        </w:tc>
      </w:tr>
      <w:tr w:rsidR="00AA4AC4" w:rsidRPr="00953534" w14:paraId="64591B8C" w14:textId="77777777" w:rsidTr="00423754">
        <w:tc>
          <w:tcPr>
            <w:tcW w:w="1242" w:type="dxa"/>
          </w:tcPr>
          <w:p w14:paraId="1225CD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9</w:t>
            </w:r>
            <w:r w:rsidR="00E77EC9">
              <w:rPr>
                <w:rFonts w:asciiTheme="minorHAnsi" w:hAnsiTheme="minorHAnsi"/>
              </w:rPr>
              <w:t xml:space="preserve"> +1.2</w:t>
            </w:r>
          </w:p>
        </w:tc>
        <w:tc>
          <w:tcPr>
            <w:tcW w:w="2977" w:type="dxa"/>
          </w:tcPr>
          <w:p w14:paraId="4F516D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01F0EB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275AF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7CB7B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365E8C" w:rsidRPr="00953534" w14:paraId="5B511B36" w14:textId="77777777" w:rsidTr="00423754">
        <w:tc>
          <w:tcPr>
            <w:tcW w:w="1242" w:type="dxa"/>
          </w:tcPr>
          <w:p w14:paraId="4982ACEA" w14:textId="77777777" w:rsidR="00365E8C" w:rsidRDefault="00365E8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1</w:t>
            </w:r>
            <w:r w:rsidR="00D164EB">
              <w:rPr>
                <w:rFonts w:asciiTheme="minorHAnsi" w:hAnsiTheme="minorHAnsi"/>
              </w:rPr>
              <w:t xml:space="preserve"> -1.0</w:t>
            </w:r>
          </w:p>
        </w:tc>
        <w:tc>
          <w:tcPr>
            <w:tcW w:w="2977" w:type="dxa"/>
          </w:tcPr>
          <w:p w14:paraId="35306BCB" w14:textId="77777777" w:rsidR="00365E8C" w:rsidRDefault="00365E8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1DA41BF9" w14:textId="77777777" w:rsidR="00365E8C" w:rsidRDefault="00365E8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BD1CF09" w14:textId="77777777" w:rsidR="00365E8C" w:rsidRDefault="00365E8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dø</w:t>
            </w:r>
          </w:p>
        </w:tc>
        <w:tc>
          <w:tcPr>
            <w:tcW w:w="1591" w:type="dxa"/>
          </w:tcPr>
          <w:p w14:paraId="7B007338" w14:textId="77777777" w:rsidR="00365E8C" w:rsidRDefault="00365E8C" w:rsidP="00365E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7</w:t>
            </w:r>
          </w:p>
        </w:tc>
      </w:tr>
      <w:tr w:rsidR="00AA4AC4" w:rsidRPr="00953534" w14:paraId="3298AA27" w14:textId="77777777" w:rsidTr="00423754">
        <w:tc>
          <w:tcPr>
            <w:tcW w:w="1242" w:type="dxa"/>
          </w:tcPr>
          <w:p w14:paraId="518DC7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7</w:t>
            </w:r>
          </w:p>
        </w:tc>
        <w:tc>
          <w:tcPr>
            <w:tcW w:w="2977" w:type="dxa"/>
          </w:tcPr>
          <w:p w14:paraId="4736CD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s </w:t>
            </w:r>
            <w:proofErr w:type="spellStart"/>
            <w:r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1C7693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BF319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2FF3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9</w:t>
            </w:r>
          </w:p>
        </w:tc>
      </w:tr>
      <w:tr w:rsidR="00AA4AC4" w:rsidRPr="00953534" w14:paraId="5CAB0E3E" w14:textId="77777777" w:rsidTr="00423754">
        <w:tc>
          <w:tcPr>
            <w:tcW w:w="1242" w:type="dxa"/>
          </w:tcPr>
          <w:p w14:paraId="25C472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8</w:t>
            </w:r>
            <w:r w:rsidR="00F813F7">
              <w:rPr>
                <w:rFonts w:asciiTheme="minorHAnsi" w:hAnsiTheme="minorHAnsi"/>
              </w:rPr>
              <w:t xml:space="preserve"> +0.7</w:t>
            </w:r>
          </w:p>
        </w:tc>
        <w:tc>
          <w:tcPr>
            <w:tcW w:w="2977" w:type="dxa"/>
          </w:tcPr>
          <w:p w14:paraId="7C7544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39D07E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E860C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7993C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  <w:tr w:rsidR="00AA4AC4" w:rsidRPr="00953534" w14:paraId="02236E84" w14:textId="77777777" w:rsidTr="00423754">
        <w:tc>
          <w:tcPr>
            <w:tcW w:w="1242" w:type="dxa"/>
          </w:tcPr>
          <w:p w14:paraId="294E4A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0</w:t>
            </w:r>
          </w:p>
        </w:tc>
        <w:tc>
          <w:tcPr>
            <w:tcW w:w="2977" w:type="dxa"/>
          </w:tcPr>
          <w:p w14:paraId="3B8058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oha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45C34F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0DA22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5EE2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  <w:tr w:rsidR="00AA4AC4" w:rsidRPr="00953534" w14:paraId="42D51F96" w14:textId="77777777" w:rsidTr="00423754">
        <w:tc>
          <w:tcPr>
            <w:tcW w:w="1242" w:type="dxa"/>
          </w:tcPr>
          <w:p w14:paraId="24536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1</w:t>
            </w:r>
          </w:p>
        </w:tc>
        <w:tc>
          <w:tcPr>
            <w:tcW w:w="2977" w:type="dxa"/>
          </w:tcPr>
          <w:p w14:paraId="2F58E4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00417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AE10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68837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4</w:t>
            </w:r>
          </w:p>
        </w:tc>
      </w:tr>
      <w:tr w:rsidR="00AA4AC4" w:rsidRPr="00953534" w14:paraId="2AB9B1BF" w14:textId="77777777" w:rsidTr="00423754">
        <w:tc>
          <w:tcPr>
            <w:tcW w:w="1242" w:type="dxa"/>
          </w:tcPr>
          <w:p w14:paraId="05299D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6</w:t>
            </w:r>
          </w:p>
        </w:tc>
        <w:tc>
          <w:tcPr>
            <w:tcW w:w="2977" w:type="dxa"/>
          </w:tcPr>
          <w:p w14:paraId="2893BE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470248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D9D39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390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2</w:t>
            </w:r>
          </w:p>
        </w:tc>
      </w:tr>
      <w:tr w:rsidR="000B4524" w:rsidRPr="00953534" w14:paraId="27EEF19B" w14:textId="77777777" w:rsidTr="00C15214">
        <w:tc>
          <w:tcPr>
            <w:tcW w:w="1242" w:type="dxa"/>
          </w:tcPr>
          <w:p w14:paraId="30E4ACAD" w14:textId="77777777" w:rsidR="000B4524" w:rsidRDefault="000B4524" w:rsidP="000B45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2</w:t>
            </w:r>
            <w:r w:rsidR="006E1CE1">
              <w:rPr>
                <w:rFonts w:asciiTheme="minorHAnsi" w:hAnsiTheme="minorHAnsi"/>
              </w:rPr>
              <w:t xml:space="preserve"> -3.7</w:t>
            </w:r>
          </w:p>
        </w:tc>
        <w:tc>
          <w:tcPr>
            <w:tcW w:w="2977" w:type="dxa"/>
          </w:tcPr>
          <w:p w14:paraId="4FC13CD7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4347F5B2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AA99597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DC993A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9</w:t>
            </w:r>
          </w:p>
        </w:tc>
      </w:tr>
      <w:tr w:rsidR="00036506" w:rsidRPr="00953534" w14:paraId="7C0F968B" w14:textId="77777777" w:rsidTr="00C15214">
        <w:tc>
          <w:tcPr>
            <w:tcW w:w="1242" w:type="dxa"/>
          </w:tcPr>
          <w:p w14:paraId="14B78F3E" w14:textId="77777777" w:rsidR="00036506" w:rsidRDefault="00036506" w:rsidP="000B45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3 +1.3</w:t>
            </w:r>
          </w:p>
        </w:tc>
        <w:tc>
          <w:tcPr>
            <w:tcW w:w="2977" w:type="dxa"/>
          </w:tcPr>
          <w:p w14:paraId="60FEFF62" w14:textId="77777777" w:rsidR="00036506" w:rsidRDefault="0003650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Iversen</w:t>
            </w:r>
          </w:p>
        </w:tc>
        <w:tc>
          <w:tcPr>
            <w:tcW w:w="709" w:type="dxa"/>
          </w:tcPr>
          <w:p w14:paraId="319845D8" w14:textId="77777777" w:rsidR="00036506" w:rsidRDefault="0003650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9BC30E2" w14:textId="77777777" w:rsidR="00036506" w:rsidRDefault="0003650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AC1789" w14:textId="77777777" w:rsidR="00036506" w:rsidRDefault="0003650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BC34E8" w:rsidRPr="00953534" w14:paraId="3307E408" w14:textId="77777777" w:rsidTr="00705C61">
        <w:tc>
          <w:tcPr>
            <w:tcW w:w="1242" w:type="dxa"/>
          </w:tcPr>
          <w:p w14:paraId="7D0F400A" w14:textId="77777777" w:rsidR="00BC34E8" w:rsidRDefault="00BC34E8" w:rsidP="001635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3</w:t>
            </w:r>
            <w:r w:rsidR="00EA2602">
              <w:rPr>
                <w:rFonts w:asciiTheme="minorHAnsi" w:hAnsiTheme="minorHAnsi"/>
              </w:rPr>
              <w:t xml:space="preserve"> +0.5</w:t>
            </w:r>
          </w:p>
        </w:tc>
        <w:tc>
          <w:tcPr>
            <w:tcW w:w="2977" w:type="dxa"/>
          </w:tcPr>
          <w:p w14:paraId="4D18AF0D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ny Brenna</w:t>
            </w:r>
          </w:p>
        </w:tc>
        <w:tc>
          <w:tcPr>
            <w:tcW w:w="709" w:type="dxa"/>
          </w:tcPr>
          <w:p w14:paraId="47006375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4F46242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5E6A6740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6</w:t>
            </w:r>
          </w:p>
        </w:tc>
      </w:tr>
      <w:tr w:rsidR="00657D16" w:rsidRPr="00953534" w14:paraId="2CF4C6DE" w14:textId="77777777" w:rsidTr="00B507EA">
        <w:tc>
          <w:tcPr>
            <w:tcW w:w="1242" w:type="dxa"/>
          </w:tcPr>
          <w:p w14:paraId="50C3E251" w14:textId="77777777" w:rsidR="00657D16" w:rsidRDefault="00657D16" w:rsidP="00657D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4 +1.7</w:t>
            </w:r>
          </w:p>
        </w:tc>
        <w:tc>
          <w:tcPr>
            <w:tcW w:w="2977" w:type="dxa"/>
          </w:tcPr>
          <w:p w14:paraId="05CE2E59" w14:textId="77777777" w:rsidR="00657D16" w:rsidRDefault="00657D16" w:rsidP="00A20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u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rva</w:t>
            </w:r>
            <w:r w:rsidR="00A20DBC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09" w:type="dxa"/>
          </w:tcPr>
          <w:p w14:paraId="51D4B58B" w14:textId="77777777" w:rsidR="00657D16" w:rsidRDefault="00657D1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8456B96" w14:textId="77777777" w:rsidR="00657D16" w:rsidRDefault="00657D1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3D4E61" w14:textId="77777777" w:rsidR="00657D16" w:rsidRDefault="00657D1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9</w:t>
            </w:r>
          </w:p>
        </w:tc>
      </w:tr>
      <w:tr w:rsidR="00AA4AC4" w:rsidRPr="00953534" w14:paraId="7467779E" w14:textId="77777777" w:rsidTr="00423754">
        <w:tc>
          <w:tcPr>
            <w:tcW w:w="1242" w:type="dxa"/>
          </w:tcPr>
          <w:p w14:paraId="457DEE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5</w:t>
            </w:r>
            <w:r w:rsidR="004C2BDB">
              <w:rPr>
                <w:rFonts w:asciiTheme="minorHAnsi" w:hAnsiTheme="minorHAnsi"/>
              </w:rPr>
              <w:t xml:space="preserve"> +1.9</w:t>
            </w:r>
          </w:p>
        </w:tc>
        <w:tc>
          <w:tcPr>
            <w:tcW w:w="2977" w:type="dxa"/>
          </w:tcPr>
          <w:p w14:paraId="0B25BD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Eriksen</w:t>
            </w:r>
          </w:p>
        </w:tc>
        <w:tc>
          <w:tcPr>
            <w:tcW w:w="709" w:type="dxa"/>
          </w:tcPr>
          <w:p w14:paraId="41E21E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AB13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CEE13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AA4AC4" w:rsidRPr="00953534" w14:paraId="73CAE6A6" w14:textId="77777777" w:rsidTr="00423754">
        <w:tc>
          <w:tcPr>
            <w:tcW w:w="1242" w:type="dxa"/>
          </w:tcPr>
          <w:p w14:paraId="4064D1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8</w:t>
            </w:r>
          </w:p>
        </w:tc>
        <w:tc>
          <w:tcPr>
            <w:tcW w:w="2977" w:type="dxa"/>
          </w:tcPr>
          <w:p w14:paraId="76D534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6C578A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57929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3301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AA4AC4" w:rsidRPr="00953534" w14:paraId="2DBF27E4" w14:textId="77777777" w:rsidTr="00423754">
        <w:tc>
          <w:tcPr>
            <w:tcW w:w="1242" w:type="dxa"/>
          </w:tcPr>
          <w:p w14:paraId="49FF5A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9</w:t>
            </w:r>
          </w:p>
        </w:tc>
        <w:tc>
          <w:tcPr>
            <w:tcW w:w="2977" w:type="dxa"/>
          </w:tcPr>
          <w:p w14:paraId="644585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5A186D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633C2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AAD84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94</w:t>
            </w:r>
          </w:p>
        </w:tc>
      </w:tr>
      <w:tr w:rsidR="00AA4AC4" w:rsidRPr="00953534" w14:paraId="7F209713" w14:textId="77777777" w:rsidTr="00423754">
        <w:tc>
          <w:tcPr>
            <w:tcW w:w="1242" w:type="dxa"/>
          </w:tcPr>
          <w:p w14:paraId="196A0F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9</w:t>
            </w:r>
          </w:p>
        </w:tc>
        <w:tc>
          <w:tcPr>
            <w:tcW w:w="2977" w:type="dxa"/>
          </w:tcPr>
          <w:p w14:paraId="14EDDB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04146D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EBD9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0D7A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AA4AC4" w:rsidRPr="00953534" w14:paraId="547992A7" w14:textId="77777777" w:rsidTr="00423754">
        <w:tc>
          <w:tcPr>
            <w:tcW w:w="1242" w:type="dxa"/>
          </w:tcPr>
          <w:p w14:paraId="20509E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23</w:t>
            </w:r>
            <w:r w:rsidR="002F02DC">
              <w:rPr>
                <w:rFonts w:asciiTheme="minorHAnsi" w:hAnsiTheme="minorHAnsi"/>
              </w:rPr>
              <w:t xml:space="preserve"> +1.6</w:t>
            </w:r>
          </w:p>
        </w:tc>
        <w:tc>
          <w:tcPr>
            <w:tcW w:w="2977" w:type="dxa"/>
          </w:tcPr>
          <w:p w14:paraId="4FD8A7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Kristian </w:t>
            </w:r>
            <w:proofErr w:type="spellStart"/>
            <w:r>
              <w:rPr>
                <w:rFonts w:asciiTheme="minorHAnsi" w:hAnsiTheme="minorHAnsi"/>
              </w:rPr>
              <w:t>Kærsgård</w:t>
            </w:r>
            <w:proofErr w:type="spellEnd"/>
          </w:p>
        </w:tc>
        <w:tc>
          <w:tcPr>
            <w:tcW w:w="709" w:type="dxa"/>
          </w:tcPr>
          <w:p w14:paraId="458DD0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8A67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A68C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5</w:t>
            </w:r>
          </w:p>
        </w:tc>
      </w:tr>
      <w:tr w:rsidR="00AA4AC4" w:rsidRPr="00953534" w14:paraId="0468476F" w14:textId="77777777" w:rsidTr="00423754">
        <w:tc>
          <w:tcPr>
            <w:tcW w:w="1242" w:type="dxa"/>
          </w:tcPr>
          <w:p w14:paraId="56FBE4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9</w:t>
            </w:r>
            <w:r w:rsidR="00251BE4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1882F8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Georg Aas</w:t>
            </w:r>
          </w:p>
        </w:tc>
        <w:tc>
          <w:tcPr>
            <w:tcW w:w="709" w:type="dxa"/>
          </w:tcPr>
          <w:p w14:paraId="7391CD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8040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23849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6</w:t>
            </w:r>
          </w:p>
        </w:tc>
      </w:tr>
      <w:tr w:rsidR="00F72FEE" w:rsidRPr="00953534" w14:paraId="1FAD277B" w14:textId="77777777" w:rsidTr="00423754">
        <w:tc>
          <w:tcPr>
            <w:tcW w:w="1242" w:type="dxa"/>
          </w:tcPr>
          <w:p w14:paraId="6884E2C2" w14:textId="4C4C43DF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2 +2.0</w:t>
            </w:r>
          </w:p>
        </w:tc>
        <w:tc>
          <w:tcPr>
            <w:tcW w:w="2977" w:type="dxa"/>
          </w:tcPr>
          <w:p w14:paraId="4CFC2C87" w14:textId="065BADAF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bakken</w:t>
            </w:r>
            <w:proofErr w:type="spellEnd"/>
          </w:p>
        </w:tc>
        <w:tc>
          <w:tcPr>
            <w:tcW w:w="709" w:type="dxa"/>
          </w:tcPr>
          <w:p w14:paraId="01452125" w14:textId="7C76F086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41543B5" w14:textId="77D7429B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4ED36A98" w14:textId="659AF662" w:rsidR="00F72FEE" w:rsidRDefault="00F72FE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3</w:t>
            </w:r>
          </w:p>
        </w:tc>
      </w:tr>
      <w:tr w:rsidR="00AA4AC4" w:rsidRPr="00953534" w14:paraId="3C7235A2" w14:textId="77777777" w:rsidTr="00423754">
        <w:tc>
          <w:tcPr>
            <w:tcW w:w="1242" w:type="dxa"/>
          </w:tcPr>
          <w:p w14:paraId="2F892C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1</w:t>
            </w:r>
          </w:p>
        </w:tc>
        <w:tc>
          <w:tcPr>
            <w:tcW w:w="2977" w:type="dxa"/>
          </w:tcPr>
          <w:p w14:paraId="3C8DD5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Bjørn</w:t>
            </w:r>
          </w:p>
        </w:tc>
        <w:tc>
          <w:tcPr>
            <w:tcW w:w="709" w:type="dxa"/>
          </w:tcPr>
          <w:p w14:paraId="2838A9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20BCC8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2D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1999</w:t>
            </w:r>
          </w:p>
        </w:tc>
      </w:tr>
      <w:tr w:rsidR="00AA4AC4" w:rsidRPr="00953534" w14:paraId="3A6EED61" w14:textId="77777777" w:rsidTr="00423754">
        <w:tc>
          <w:tcPr>
            <w:tcW w:w="1242" w:type="dxa"/>
          </w:tcPr>
          <w:p w14:paraId="048065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5</w:t>
            </w:r>
            <w:r w:rsidR="008173F1">
              <w:rPr>
                <w:rFonts w:asciiTheme="minorHAnsi" w:hAnsiTheme="minorHAnsi"/>
              </w:rPr>
              <w:t xml:space="preserve"> +0.1</w:t>
            </w:r>
          </w:p>
        </w:tc>
        <w:tc>
          <w:tcPr>
            <w:tcW w:w="2977" w:type="dxa"/>
          </w:tcPr>
          <w:p w14:paraId="4CBA8EC4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g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egues</w:t>
            </w:r>
            <w:proofErr w:type="spellEnd"/>
            <w:r>
              <w:rPr>
                <w:rFonts w:asciiTheme="minorHAnsi" w:hAnsiTheme="minorHAnsi"/>
              </w:rPr>
              <w:t xml:space="preserve"> Jaime</w:t>
            </w:r>
          </w:p>
        </w:tc>
        <w:tc>
          <w:tcPr>
            <w:tcW w:w="709" w:type="dxa"/>
          </w:tcPr>
          <w:p w14:paraId="2C03C8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83375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3AA8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  <w:tr w:rsidR="00AA4AC4" w:rsidRPr="00953534" w14:paraId="03CB442A" w14:textId="77777777" w:rsidTr="00423754">
        <w:tc>
          <w:tcPr>
            <w:tcW w:w="1242" w:type="dxa"/>
          </w:tcPr>
          <w:p w14:paraId="4C9569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0</w:t>
            </w:r>
            <w:r w:rsidR="007B51E5">
              <w:rPr>
                <w:rFonts w:asciiTheme="minorHAnsi" w:hAnsiTheme="minorHAnsi"/>
              </w:rPr>
              <w:t xml:space="preserve"> -1.9</w:t>
            </w:r>
          </w:p>
        </w:tc>
        <w:tc>
          <w:tcPr>
            <w:tcW w:w="2977" w:type="dxa"/>
          </w:tcPr>
          <w:p w14:paraId="1B0E3C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0C29A3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46076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3BF0F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8</w:t>
            </w:r>
          </w:p>
        </w:tc>
      </w:tr>
    </w:tbl>
    <w:p w14:paraId="20F219A7" w14:textId="77777777" w:rsidR="00AA4AC4" w:rsidRDefault="00AA4AC4" w:rsidP="00AA4AC4"/>
    <w:p w14:paraId="02CEE1F4" w14:textId="77777777" w:rsidR="004B34F2" w:rsidRDefault="004B34F2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95DE939" w14:textId="77777777" w:rsidTr="00423754">
        <w:tc>
          <w:tcPr>
            <w:tcW w:w="4219" w:type="dxa"/>
          </w:tcPr>
          <w:p w14:paraId="55BF0FA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DC8547C" w14:textId="77777777" w:rsidR="00AA4AC4" w:rsidRPr="00953534" w:rsidRDefault="00673C2A" w:rsidP="004407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073B">
              <w:rPr>
                <w:rFonts w:asciiTheme="minorHAnsi" w:hAnsiTheme="minorHAnsi"/>
                <w:b/>
              </w:rPr>
              <w:t>4</w:t>
            </w:r>
          </w:p>
        </w:tc>
      </w:tr>
    </w:tbl>
    <w:p w14:paraId="12C8F0D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194686B" w14:textId="77777777" w:rsidTr="00423754">
        <w:tc>
          <w:tcPr>
            <w:tcW w:w="4219" w:type="dxa"/>
          </w:tcPr>
          <w:p w14:paraId="41CB7C3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 forts.</w:t>
            </w:r>
          </w:p>
        </w:tc>
        <w:tc>
          <w:tcPr>
            <w:tcW w:w="4993" w:type="dxa"/>
          </w:tcPr>
          <w:p w14:paraId="3668E7E1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576CE3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2FEE" w:rsidRPr="00953534" w14:paraId="58D1AFFC" w14:textId="77777777" w:rsidTr="00F72FEE">
        <w:tc>
          <w:tcPr>
            <w:tcW w:w="1242" w:type="dxa"/>
          </w:tcPr>
          <w:p w14:paraId="1E51C5FE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7 +0.2</w:t>
            </w:r>
          </w:p>
        </w:tc>
        <w:tc>
          <w:tcPr>
            <w:tcW w:w="2977" w:type="dxa"/>
          </w:tcPr>
          <w:p w14:paraId="422563E3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-Oddmund </w:t>
            </w:r>
            <w:proofErr w:type="spellStart"/>
            <w:r>
              <w:rPr>
                <w:rFonts w:asciiTheme="minorHAnsi" w:hAnsiTheme="minorHAnsi"/>
              </w:rPr>
              <w:t>Vaagaasar</w:t>
            </w:r>
            <w:proofErr w:type="spellEnd"/>
          </w:p>
        </w:tc>
        <w:tc>
          <w:tcPr>
            <w:tcW w:w="709" w:type="dxa"/>
          </w:tcPr>
          <w:p w14:paraId="2F75C14D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3856589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F952C4F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0</w:t>
            </w:r>
          </w:p>
        </w:tc>
      </w:tr>
      <w:tr w:rsidR="00F72FEE" w:rsidRPr="00953534" w14:paraId="29273C08" w14:textId="77777777" w:rsidTr="00F72FEE">
        <w:tc>
          <w:tcPr>
            <w:tcW w:w="1242" w:type="dxa"/>
          </w:tcPr>
          <w:p w14:paraId="28E20DFB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6 -0.1</w:t>
            </w:r>
          </w:p>
        </w:tc>
        <w:tc>
          <w:tcPr>
            <w:tcW w:w="2977" w:type="dxa"/>
          </w:tcPr>
          <w:p w14:paraId="033F1880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269B9076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901CDEB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45930E" w14:textId="77777777" w:rsidR="00F72FEE" w:rsidRDefault="00F72F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036506" w:rsidRPr="00953534" w14:paraId="647DA023" w14:textId="77777777" w:rsidTr="00036506">
        <w:tc>
          <w:tcPr>
            <w:tcW w:w="1242" w:type="dxa"/>
          </w:tcPr>
          <w:p w14:paraId="19D25C91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8</w:t>
            </w:r>
          </w:p>
        </w:tc>
        <w:tc>
          <w:tcPr>
            <w:tcW w:w="2977" w:type="dxa"/>
          </w:tcPr>
          <w:p w14:paraId="3635E3D1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4C71AB28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FBFFC64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426085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1</w:t>
            </w:r>
          </w:p>
        </w:tc>
      </w:tr>
      <w:tr w:rsidR="00036506" w:rsidRPr="00953534" w14:paraId="5FD4A3A0" w14:textId="77777777" w:rsidTr="00036506">
        <w:tc>
          <w:tcPr>
            <w:tcW w:w="1242" w:type="dxa"/>
          </w:tcPr>
          <w:p w14:paraId="4275460B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3 +1.0</w:t>
            </w:r>
          </w:p>
        </w:tc>
        <w:tc>
          <w:tcPr>
            <w:tcW w:w="2977" w:type="dxa"/>
          </w:tcPr>
          <w:p w14:paraId="280CD9FB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0133EB0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58AADF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A00B0C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2</w:t>
            </w:r>
          </w:p>
        </w:tc>
      </w:tr>
      <w:tr w:rsidR="00036506" w:rsidRPr="00953534" w14:paraId="2C9BD6FC" w14:textId="77777777" w:rsidTr="00036506">
        <w:tc>
          <w:tcPr>
            <w:tcW w:w="1242" w:type="dxa"/>
          </w:tcPr>
          <w:p w14:paraId="7B9609E9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4</w:t>
            </w:r>
          </w:p>
        </w:tc>
        <w:tc>
          <w:tcPr>
            <w:tcW w:w="2977" w:type="dxa"/>
          </w:tcPr>
          <w:p w14:paraId="46073936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1E2AB957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8150795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D0DC30" w14:textId="77777777" w:rsidR="00036506" w:rsidRDefault="0003650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6</w:t>
            </w:r>
          </w:p>
        </w:tc>
      </w:tr>
      <w:tr w:rsidR="00032CF6" w:rsidRPr="00953534" w14:paraId="1A83FC04" w14:textId="77777777" w:rsidTr="002422A2">
        <w:tc>
          <w:tcPr>
            <w:tcW w:w="1242" w:type="dxa"/>
          </w:tcPr>
          <w:p w14:paraId="71934834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4</w:t>
            </w:r>
          </w:p>
        </w:tc>
        <w:tc>
          <w:tcPr>
            <w:tcW w:w="2977" w:type="dxa"/>
          </w:tcPr>
          <w:p w14:paraId="3A45D7BF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-Eirik Hasle</w:t>
            </w:r>
          </w:p>
        </w:tc>
        <w:tc>
          <w:tcPr>
            <w:tcW w:w="709" w:type="dxa"/>
          </w:tcPr>
          <w:p w14:paraId="247280BF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57C1E85E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FC34D7" w14:textId="77777777" w:rsidR="00032CF6" w:rsidRDefault="00032CF6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0</w:t>
            </w:r>
          </w:p>
        </w:tc>
      </w:tr>
      <w:tr w:rsidR="00FC0877" w:rsidRPr="00953534" w14:paraId="0AD57965" w14:textId="77777777" w:rsidTr="002422A2">
        <w:tc>
          <w:tcPr>
            <w:tcW w:w="1242" w:type="dxa"/>
          </w:tcPr>
          <w:p w14:paraId="5467EC1C" w14:textId="77777777" w:rsidR="00FC0877" w:rsidRDefault="00FC0877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 +1.7</w:t>
            </w:r>
          </w:p>
        </w:tc>
        <w:tc>
          <w:tcPr>
            <w:tcW w:w="2977" w:type="dxa"/>
          </w:tcPr>
          <w:p w14:paraId="31D9D307" w14:textId="77777777" w:rsidR="00FC0877" w:rsidRDefault="00FC0877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dvig Sjøstrøm-Johansen</w:t>
            </w:r>
          </w:p>
        </w:tc>
        <w:tc>
          <w:tcPr>
            <w:tcW w:w="709" w:type="dxa"/>
          </w:tcPr>
          <w:p w14:paraId="0C8179C1" w14:textId="77777777" w:rsidR="00FC0877" w:rsidRDefault="00FC0877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E289C28" w14:textId="77777777" w:rsidR="00FC0877" w:rsidRDefault="00FC0877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56FB8977" w14:textId="77777777" w:rsidR="00FC0877" w:rsidRDefault="00FC0877" w:rsidP="002422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2</w:t>
            </w:r>
          </w:p>
        </w:tc>
      </w:tr>
      <w:tr w:rsidR="000B4524" w:rsidRPr="00953534" w14:paraId="5F5BB302" w14:textId="77777777" w:rsidTr="00C15214">
        <w:tc>
          <w:tcPr>
            <w:tcW w:w="1242" w:type="dxa"/>
          </w:tcPr>
          <w:p w14:paraId="3A9EBF08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</w:t>
            </w:r>
          </w:p>
        </w:tc>
        <w:tc>
          <w:tcPr>
            <w:tcW w:w="2977" w:type="dxa"/>
          </w:tcPr>
          <w:p w14:paraId="7713573E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3C06CE59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270AAA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10FE6" w14:textId="77777777" w:rsidR="000B4524" w:rsidRDefault="000B4524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4B34F2" w:rsidRPr="00953534" w14:paraId="05063948" w14:textId="77777777" w:rsidTr="00B226A6">
        <w:tc>
          <w:tcPr>
            <w:tcW w:w="1242" w:type="dxa"/>
          </w:tcPr>
          <w:p w14:paraId="5BEF465E" w14:textId="77777777" w:rsidR="004B34F2" w:rsidRDefault="004B34F2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2</w:t>
            </w:r>
          </w:p>
        </w:tc>
        <w:tc>
          <w:tcPr>
            <w:tcW w:w="2977" w:type="dxa"/>
          </w:tcPr>
          <w:p w14:paraId="056B5A8B" w14:textId="77777777" w:rsidR="004B34F2" w:rsidRDefault="004B34F2" w:rsidP="00B226A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s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ween</w:t>
            </w:r>
            <w:proofErr w:type="spellEnd"/>
          </w:p>
        </w:tc>
        <w:tc>
          <w:tcPr>
            <w:tcW w:w="709" w:type="dxa"/>
          </w:tcPr>
          <w:p w14:paraId="027D4A89" w14:textId="77777777" w:rsidR="004B34F2" w:rsidRDefault="004B34F2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BA11A8D" w14:textId="77777777" w:rsidR="004B34F2" w:rsidRDefault="004B34F2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845038" w14:textId="77777777" w:rsidR="004B34F2" w:rsidRDefault="004B34F2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4</w:t>
            </w:r>
          </w:p>
        </w:tc>
      </w:tr>
      <w:tr w:rsidR="00365E8C" w:rsidRPr="00953534" w14:paraId="397C3BF5" w14:textId="77777777" w:rsidTr="00B26A9D">
        <w:tc>
          <w:tcPr>
            <w:tcW w:w="1242" w:type="dxa"/>
          </w:tcPr>
          <w:p w14:paraId="5AD036D4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4</w:t>
            </w:r>
          </w:p>
        </w:tc>
        <w:tc>
          <w:tcPr>
            <w:tcW w:w="2977" w:type="dxa"/>
          </w:tcPr>
          <w:p w14:paraId="00D43B49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68F311F2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5004541F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1BFB15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44073B" w:rsidRPr="00953534" w14:paraId="00F07E0C" w14:textId="77777777" w:rsidTr="00A34DE5">
        <w:tc>
          <w:tcPr>
            <w:tcW w:w="1242" w:type="dxa"/>
          </w:tcPr>
          <w:p w14:paraId="6E14EBFC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6</w:t>
            </w:r>
          </w:p>
        </w:tc>
        <w:tc>
          <w:tcPr>
            <w:tcW w:w="2977" w:type="dxa"/>
          </w:tcPr>
          <w:p w14:paraId="33AE156A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ald Gården</w:t>
            </w:r>
          </w:p>
        </w:tc>
        <w:tc>
          <w:tcPr>
            <w:tcW w:w="709" w:type="dxa"/>
          </w:tcPr>
          <w:p w14:paraId="38784884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7982D4F4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308F26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44073B" w:rsidRPr="00953534" w14:paraId="1C67574E" w14:textId="77777777" w:rsidTr="00A34DE5">
        <w:tc>
          <w:tcPr>
            <w:tcW w:w="1242" w:type="dxa"/>
          </w:tcPr>
          <w:p w14:paraId="252052A6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8</w:t>
            </w:r>
          </w:p>
        </w:tc>
        <w:tc>
          <w:tcPr>
            <w:tcW w:w="2977" w:type="dxa"/>
          </w:tcPr>
          <w:p w14:paraId="640F7E4C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416D26B4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3729791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2D56CA" w14:textId="77777777" w:rsidR="0044073B" w:rsidRDefault="0044073B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FC0877" w:rsidRPr="00953534" w14:paraId="4CDF26AF" w14:textId="77777777" w:rsidTr="0029585C">
        <w:tc>
          <w:tcPr>
            <w:tcW w:w="1242" w:type="dxa"/>
          </w:tcPr>
          <w:p w14:paraId="438D0F99" w14:textId="77777777" w:rsidR="00FC0877" w:rsidRDefault="00FC0877" w:rsidP="00FC08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8 +1.5</w:t>
            </w:r>
          </w:p>
        </w:tc>
        <w:tc>
          <w:tcPr>
            <w:tcW w:w="2977" w:type="dxa"/>
          </w:tcPr>
          <w:p w14:paraId="159C2645" w14:textId="77777777" w:rsidR="00FC0877" w:rsidRDefault="00FC0877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2274D5B2" w14:textId="77777777" w:rsidR="00FC0877" w:rsidRDefault="00FC0877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736E314" w14:textId="77777777" w:rsidR="00FC0877" w:rsidRDefault="00FC0877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FB2792B" w14:textId="77777777" w:rsidR="00FC0877" w:rsidRDefault="00FC0877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22</w:t>
            </w:r>
          </w:p>
        </w:tc>
      </w:tr>
      <w:tr w:rsidR="00D52FF2" w:rsidRPr="00953534" w14:paraId="336EDE82" w14:textId="77777777" w:rsidTr="00705C61">
        <w:tc>
          <w:tcPr>
            <w:tcW w:w="1242" w:type="dxa"/>
          </w:tcPr>
          <w:p w14:paraId="27DBED07" w14:textId="77777777" w:rsidR="00D52FF2" w:rsidRDefault="00D52FF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7</w:t>
            </w:r>
          </w:p>
        </w:tc>
        <w:tc>
          <w:tcPr>
            <w:tcW w:w="2977" w:type="dxa"/>
          </w:tcPr>
          <w:p w14:paraId="3B20FD22" w14:textId="77777777" w:rsidR="00D52FF2" w:rsidRDefault="00D52FF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7B9BE826" w14:textId="77777777" w:rsidR="00D52FF2" w:rsidRDefault="00D52FF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26021A" w14:textId="77777777" w:rsidR="00D52FF2" w:rsidRDefault="00D52FF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B6281" w14:textId="77777777" w:rsidR="00D52FF2" w:rsidRDefault="00D52FF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D477A5" w:rsidRPr="00953534" w14:paraId="639DD495" w14:textId="77777777" w:rsidTr="00705C61">
        <w:tc>
          <w:tcPr>
            <w:tcW w:w="1242" w:type="dxa"/>
          </w:tcPr>
          <w:p w14:paraId="3F5AED94" w14:textId="77777777" w:rsidR="00D477A5" w:rsidRDefault="00D477A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7</w:t>
            </w:r>
            <w:r w:rsidR="00A44252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1E592421" w14:textId="77777777" w:rsidR="00D477A5" w:rsidRDefault="00D477A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</w:rPr>
              <w:t>Kvilten</w:t>
            </w:r>
            <w:proofErr w:type="spellEnd"/>
          </w:p>
        </w:tc>
        <w:tc>
          <w:tcPr>
            <w:tcW w:w="709" w:type="dxa"/>
          </w:tcPr>
          <w:p w14:paraId="5CCBC5E7" w14:textId="77777777" w:rsidR="00D477A5" w:rsidRDefault="00D477A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0740670" w14:textId="77777777" w:rsidR="00D477A5" w:rsidRDefault="00A44252" w:rsidP="00A442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E27B028" w14:textId="77777777" w:rsidR="00D477A5" w:rsidRDefault="00A442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BC34E8" w:rsidRPr="00953534" w14:paraId="449A22B3" w14:textId="77777777" w:rsidTr="00705C61">
        <w:tc>
          <w:tcPr>
            <w:tcW w:w="1242" w:type="dxa"/>
          </w:tcPr>
          <w:p w14:paraId="38F1411B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59</w:t>
            </w:r>
          </w:p>
        </w:tc>
        <w:tc>
          <w:tcPr>
            <w:tcW w:w="2977" w:type="dxa"/>
          </w:tcPr>
          <w:p w14:paraId="1A5B6EA5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40B06E82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B8C3E67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42D2B4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BC34E8" w14:paraId="63319E48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8AA" w14:textId="77777777" w:rsidR="00BC34E8" w:rsidRDefault="00BC34E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137" w14:textId="77777777" w:rsidR="00BC34E8" w:rsidRDefault="00BC34E8" w:rsidP="00705C6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hoeib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hanizade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48E" w14:textId="77777777" w:rsidR="00BC34E8" w:rsidRDefault="00BC34E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2CD" w14:textId="77777777" w:rsidR="00BC34E8" w:rsidRDefault="00BC34E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CCD" w14:textId="77777777" w:rsidR="00BC34E8" w:rsidRDefault="00BC34E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8</w:t>
            </w:r>
          </w:p>
        </w:tc>
      </w:tr>
      <w:tr w:rsidR="00BC34E8" w:rsidRPr="00953534" w14:paraId="7C015478" w14:textId="77777777" w:rsidTr="00705C61">
        <w:tc>
          <w:tcPr>
            <w:tcW w:w="1242" w:type="dxa"/>
          </w:tcPr>
          <w:p w14:paraId="019217A3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2</w:t>
            </w:r>
          </w:p>
        </w:tc>
        <w:tc>
          <w:tcPr>
            <w:tcW w:w="2977" w:type="dxa"/>
          </w:tcPr>
          <w:p w14:paraId="5CA175C5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Sigvartsen</w:t>
            </w:r>
          </w:p>
        </w:tc>
        <w:tc>
          <w:tcPr>
            <w:tcW w:w="709" w:type="dxa"/>
          </w:tcPr>
          <w:p w14:paraId="392FF131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7F44B5F2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04FA41" w14:textId="77777777" w:rsidR="00BC34E8" w:rsidRDefault="00BC34E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9</w:t>
            </w:r>
          </w:p>
        </w:tc>
      </w:tr>
      <w:tr w:rsidR="00461EE3" w:rsidRPr="00953534" w14:paraId="15781811" w14:textId="77777777" w:rsidTr="00C97372">
        <w:tc>
          <w:tcPr>
            <w:tcW w:w="1242" w:type="dxa"/>
          </w:tcPr>
          <w:p w14:paraId="5A127D06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0</w:t>
            </w:r>
          </w:p>
        </w:tc>
        <w:tc>
          <w:tcPr>
            <w:tcW w:w="2977" w:type="dxa"/>
          </w:tcPr>
          <w:p w14:paraId="12532BB8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g Torkildsen</w:t>
            </w:r>
          </w:p>
        </w:tc>
        <w:tc>
          <w:tcPr>
            <w:tcW w:w="709" w:type="dxa"/>
          </w:tcPr>
          <w:p w14:paraId="1BC0F1D6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40A56DD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B33800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FC0877" w:rsidRPr="00953534" w14:paraId="41DF611C" w14:textId="77777777" w:rsidTr="00C97372">
        <w:tc>
          <w:tcPr>
            <w:tcW w:w="1242" w:type="dxa"/>
          </w:tcPr>
          <w:p w14:paraId="3B400344" w14:textId="77777777" w:rsidR="00FC0877" w:rsidRDefault="00FC0877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0 +1.7</w:t>
            </w:r>
          </w:p>
        </w:tc>
        <w:tc>
          <w:tcPr>
            <w:tcW w:w="2977" w:type="dxa"/>
          </w:tcPr>
          <w:p w14:paraId="21CA1F4C" w14:textId="77777777" w:rsidR="00FC0877" w:rsidRDefault="00FC0877" w:rsidP="00C973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dri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narlikdjian</w:t>
            </w:r>
            <w:proofErr w:type="spellEnd"/>
          </w:p>
        </w:tc>
        <w:tc>
          <w:tcPr>
            <w:tcW w:w="709" w:type="dxa"/>
          </w:tcPr>
          <w:p w14:paraId="621F670C" w14:textId="77777777" w:rsidR="00FC0877" w:rsidRDefault="00FC0877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69C1194A" w14:textId="77777777" w:rsidR="00FC0877" w:rsidRDefault="00FC0877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2FF4153C" w14:textId="77777777" w:rsidR="00FC0877" w:rsidRDefault="00FC0877" w:rsidP="00FC08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2</w:t>
            </w:r>
          </w:p>
        </w:tc>
      </w:tr>
      <w:tr w:rsidR="00461EE3" w14:paraId="22726373" w14:textId="77777777" w:rsidTr="00C973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F7F" w14:textId="77777777" w:rsidR="00461EE3" w:rsidRDefault="00461EE3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A2F" w14:textId="77777777" w:rsidR="00461EE3" w:rsidRDefault="00461EE3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li Fredriks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Yete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1E" w14:textId="77777777" w:rsidR="00461EE3" w:rsidRDefault="00461EE3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70E" w14:textId="77777777" w:rsidR="00461EE3" w:rsidRDefault="00461EE3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708" w14:textId="77777777" w:rsidR="00461EE3" w:rsidRDefault="00461EE3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8</w:t>
            </w:r>
          </w:p>
        </w:tc>
      </w:tr>
      <w:tr w:rsidR="00461EE3" w:rsidRPr="00953534" w14:paraId="17F61E17" w14:textId="77777777" w:rsidTr="00C97372">
        <w:tc>
          <w:tcPr>
            <w:tcW w:w="1242" w:type="dxa"/>
          </w:tcPr>
          <w:p w14:paraId="195DE655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8</w:t>
            </w:r>
          </w:p>
        </w:tc>
        <w:tc>
          <w:tcPr>
            <w:tcW w:w="2977" w:type="dxa"/>
          </w:tcPr>
          <w:p w14:paraId="4259FD28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hony Davies</w:t>
            </w:r>
          </w:p>
        </w:tc>
        <w:tc>
          <w:tcPr>
            <w:tcW w:w="709" w:type="dxa"/>
          </w:tcPr>
          <w:p w14:paraId="1151BCCE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7C4D314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4E24823" w14:textId="77777777" w:rsidR="00461EE3" w:rsidRDefault="00461EE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5</w:t>
            </w:r>
          </w:p>
        </w:tc>
      </w:tr>
      <w:tr w:rsidR="00AA4AC4" w:rsidRPr="00953534" w14:paraId="1FCF6F11" w14:textId="77777777" w:rsidTr="00423754">
        <w:tc>
          <w:tcPr>
            <w:tcW w:w="1242" w:type="dxa"/>
          </w:tcPr>
          <w:p w14:paraId="57ED14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1</w:t>
            </w:r>
          </w:p>
        </w:tc>
        <w:tc>
          <w:tcPr>
            <w:tcW w:w="2977" w:type="dxa"/>
          </w:tcPr>
          <w:p w14:paraId="3D41CC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Lysbakken</w:t>
            </w:r>
          </w:p>
        </w:tc>
        <w:tc>
          <w:tcPr>
            <w:tcW w:w="709" w:type="dxa"/>
          </w:tcPr>
          <w:p w14:paraId="205551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41526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81C7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9</w:t>
            </w:r>
          </w:p>
        </w:tc>
      </w:tr>
      <w:tr w:rsidR="00AA4AC4" w:rsidRPr="00953534" w14:paraId="424BA4D6" w14:textId="77777777" w:rsidTr="00423754">
        <w:tc>
          <w:tcPr>
            <w:tcW w:w="1242" w:type="dxa"/>
          </w:tcPr>
          <w:p w14:paraId="73E492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9</w:t>
            </w:r>
          </w:p>
        </w:tc>
        <w:tc>
          <w:tcPr>
            <w:tcW w:w="2977" w:type="dxa"/>
          </w:tcPr>
          <w:p w14:paraId="22D242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Nyhus</w:t>
            </w:r>
          </w:p>
        </w:tc>
        <w:tc>
          <w:tcPr>
            <w:tcW w:w="709" w:type="dxa"/>
          </w:tcPr>
          <w:p w14:paraId="7756BF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55F980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FB51D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3</w:t>
            </w:r>
          </w:p>
        </w:tc>
      </w:tr>
      <w:tr w:rsidR="00AA4AC4" w:rsidRPr="00953534" w14:paraId="12BC6CDC" w14:textId="77777777" w:rsidTr="00423754">
        <w:tc>
          <w:tcPr>
            <w:tcW w:w="1242" w:type="dxa"/>
          </w:tcPr>
          <w:p w14:paraId="6AFF75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5</w:t>
            </w:r>
          </w:p>
        </w:tc>
        <w:tc>
          <w:tcPr>
            <w:tcW w:w="2977" w:type="dxa"/>
          </w:tcPr>
          <w:p w14:paraId="65419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20D6A4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6582E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AC51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1</w:t>
            </w:r>
          </w:p>
        </w:tc>
      </w:tr>
      <w:tr w:rsidR="00C649C7" w:rsidRPr="00953534" w14:paraId="7910AD1A" w14:textId="77777777" w:rsidTr="00423754">
        <w:tc>
          <w:tcPr>
            <w:tcW w:w="1242" w:type="dxa"/>
          </w:tcPr>
          <w:p w14:paraId="61A8F87B" w14:textId="77777777" w:rsidR="00C649C7" w:rsidRDefault="00C649C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4</w:t>
            </w:r>
          </w:p>
        </w:tc>
        <w:tc>
          <w:tcPr>
            <w:tcW w:w="2977" w:type="dxa"/>
          </w:tcPr>
          <w:p w14:paraId="2A51683E" w14:textId="77777777" w:rsidR="00C649C7" w:rsidRDefault="00C649C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Lye Smistad</w:t>
            </w:r>
          </w:p>
        </w:tc>
        <w:tc>
          <w:tcPr>
            <w:tcW w:w="709" w:type="dxa"/>
          </w:tcPr>
          <w:p w14:paraId="1018D909" w14:textId="77777777" w:rsidR="00C649C7" w:rsidRDefault="00C649C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44ADED3" w14:textId="77777777" w:rsidR="00C649C7" w:rsidRDefault="00C649C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53131A" w14:textId="77777777" w:rsidR="00C649C7" w:rsidRDefault="00C649C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AA4AC4" w:rsidRPr="00953534" w14:paraId="5C7CBACC" w14:textId="77777777" w:rsidTr="00423754">
        <w:tc>
          <w:tcPr>
            <w:tcW w:w="1242" w:type="dxa"/>
          </w:tcPr>
          <w:p w14:paraId="0FCDA4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0</w:t>
            </w:r>
            <w:r w:rsidR="0049145A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5F29A5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us </w:t>
            </w:r>
            <w:proofErr w:type="spellStart"/>
            <w:r>
              <w:rPr>
                <w:rFonts w:asciiTheme="minorHAnsi" w:hAnsiTheme="minorHAnsi"/>
              </w:rPr>
              <w:t>Nyeggen</w:t>
            </w:r>
            <w:proofErr w:type="spellEnd"/>
          </w:p>
        </w:tc>
        <w:tc>
          <w:tcPr>
            <w:tcW w:w="709" w:type="dxa"/>
          </w:tcPr>
          <w:p w14:paraId="5BB7E5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8E667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A279B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AA4AC4" w:rsidRPr="00953534" w14:paraId="5D8C4236" w14:textId="77777777" w:rsidTr="00423754">
        <w:tc>
          <w:tcPr>
            <w:tcW w:w="1242" w:type="dxa"/>
          </w:tcPr>
          <w:p w14:paraId="381713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2</w:t>
            </w:r>
          </w:p>
        </w:tc>
        <w:tc>
          <w:tcPr>
            <w:tcW w:w="2977" w:type="dxa"/>
          </w:tcPr>
          <w:p w14:paraId="684F3F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Tufte</w:t>
            </w:r>
          </w:p>
        </w:tc>
        <w:tc>
          <w:tcPr>
            <w:tcW w:w="709" w:type="dxa"/>
          </w:tcPr>
          <w:p w14:paraId="4355A4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790A3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702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9</w:t>
            </w:r>
          </w:p>
        </w:tc>
      </w:tr>
      <w:tr w:rsidR="00AA4AC4" w:rsidRPr="00953534" w14:paraId="0445B937" w14:textId="77777777" w:rsidTr="00423754">
        <w:tc>
          <w:tcPr>
            <w:tcW w:w="1242" w:type="dxa"/>
          </w:tcPr>
          <w:p w14:paraId="68D4F1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3</w:t>
            </w:r>
            <w:r w:rsidR="007D2E16">
              <w:rPr>
                <w:rFonts w:asciiTheme="minorHAnsi" w:hAnsiTheme="minorHAnsi"/>
              </w:rPr>
              <w:t xml:space="preserve"> +0.4</w:t>
            </w:r>
          </w:p>
        </w:tc>
        <w:tc>
          <w:tcPr>
            <w:tcW w:w="2977" w:type="dxa"/>
          </w:tcPr>
          <w:p w14:paraId="4C342F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re Bjørnstad</w:t>
            </w:r>
          </w:p>
        </w:tc>
        <w:tc>
          <w:tcPr>
            <w:tcW w:w="709" w:type="dxa"/>
          </w:tcPr>
          <w:p w14:paraId="09093C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2600C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C48C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2</w:t>
            </w:r>
          </w:p>
        </w:tc>
      </w:tr>
      <w:tr w:rsidR="00AA4AC4" w:rsidRPr="00953534" w14:paraId="5B61E09E" w14:textId="77777777" w:rsidTr="00423754">
        <w:tc>
          <w:tcPr>
            <w:tcW w:w="1242" w:type="dxa"/>
          </w:tcPr>
          <w:p w14:paraId="01DF22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0</w:t>
            </w:r>
            <w:r w:rsidR="008B3AFE">
              <w:rPr>
                <w:rFonts w:asciiTheme="minorHAnsi" w:hAnsiTheme="minorHAnsi"/>
              </w:rPr>
              <w:t xml:space="preserve"> -1.6</w:t>
            </w:r>
          </w:p>
        </w:tc>
        <w:tc>
          <w:tcPr>
            <w:tcW w:w="2977" w:type="dxa"/>
          </w:tcPr>
          <w:p w14:paraId="683DAE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216B9D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88330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BE280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1</w:t>
            </w:r>
          </w:p>
        </w:tc>
      </w:tr>
      <w:tr w:rsidR="00AA4AC4" w:rsidRPr="00953534" w14:paraId="17EED0B3" w14:textId="77777777" w:rsidTr="00423754">
        <w:tc>
          <w:tcPr>
            <w:tcW w:w="1242" w:type="dxa"/>
          </w:tcPr>
          <w:p w14:paraId="54F2FF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1</w:t>
            </w:r>
            <w:r w:rsidR="00E92FFC">
              <w:rPr>
                <w:rFonts w:asciiTheme="minorHAnsi" w:hAnsiTheme="minorHAnsi"/>
              </w:rPr>
              <w:t xml:space="preserve"> +1.3</w:t>
            </w:r>
          </w:p>
        </w:tc>
        <w:tc>
          <w:tcPr>
            <w:tcW w:w="2977" w:type="dxa"/>
          </w:tcPr>
          <w:p w14:paraId="094F96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Hasselberg</w:t>
            </w:r>
            <w:proofErr w:type="spellEnd"/>
          </w:p>
        </w:tc>
        <w:tc>
          <w:tcPr>
            <w:tcW w:w="709" w:type="dxa"/>
          </w:tcPr>
          <w:p w14:paraId="4D453A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3ED7A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816A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4B34F2" w:rsidRPr="00953534" w14:paraId="56DBFA87" w14:textId="77777777" w:rsidTr="00423754">
        <w:tc>
          <w:tcPr>
            <w:tcW w:w="1242" w:type="dxa"/>
          </w:tcPr>
          <w:p w14:paraId="3FC92018" w14:textId="77777777" w:rsidR="004B34F2" w:rsidRDefault="004B34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1</w:t>
            </w:r>
            <w:r w:rsidR="00473F7A">
              <w:rPr>
                <w:rFonts w:asciiTheme="minorHAnsi" w:hAnsiTheme="minorHAnsi"/>
              </w:rPr>
              <w:t xml:space="preserve"> -0.9</w:t>
            </w:r>
          </w:p>
        </w:tc>
        <w:tc>
          <w:tcPr>
            <w:tcW w:w="2977" w:type="dxa"/>
          </w:tcPr>
          <w:p w14:paraId="21E113FC" w14:textId="77777777" w:rsidR="004B34F2" w:rsidRDefault="004B34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Iversen</w:t>
            </w:r>
          </w:p>
        </w:tc>
        <w:tc>
          <w:tcPr>
            <w:tcW w:w="709" w:type="dxa"/>
          </w:tcPr>
          <w:p w14:paraId="52C8672A" w14:textId="77777777" w:rsidR="004B34F2" w:rsidRDefault="004B34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D2A8E12" w14:textId="77777777" w:rsidR="004B34F2" w:rsidRDefault="004B34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994440" w14:textId="77777777" w:rsidR="004B34F2" w:rsidRDefault="004B34F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AA4AC4" w:rsidRPr="00953534" w14:paraId="0BD0780F" w14:textId="77777777" w:rsidTr="00423754">
        <w:tc>
          <w:tcPr>
            <w:tcW w:w="1242" w:type="dxa"/>
          </w:tcPr>
          <w:p w14:paraId="5026FE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2</w:t>
            </w:r>
            <w:r w:rsidR="005B7B7D">
              <w:rPr>
                <w:rFonts w:asciiTheme="minorHAnsi" w:hAnsiTheme="minorHAnsi"/>
              </w:rPr>
              <w:t xml:space="preserve"> -0.5</w:t>
            </w:r>
          </w:p>
        </w:tc>
        <w:tc>
          <w:tcPr>
            <w:tcW w:w="2977" w:type="dxa"/>
          </w:tcPr>
          <w:p w14:paraId="02FDB5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Luke</w:t>
            </w:r>
          </w:p>
        </w:tc>
        <w:tc>
          <w:tcPr>
            <w:tcW w:w="709" w:type="dxa"/>
          </w:tcPr>
          <w:p w14:paraId="5A16F9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3E7CFD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24D371" w14:textId="77777777" w:rsidR="00AA4AC4" w:rsidRDefault="00B130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  <w:tr w:rsidR="00AA4AC4" w:rsidRPr="00953534" w14:paraId="67610658" w14:textId="77777777" w:rsidTr="00423754">
        <w:tc>
          <w:tcPr>
            <w:tcW w:w="1242" w:type="dxa"/>
          </w:tcPr>
          <w:p w14:paraId="579AA1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1</w:t>
            </w:r>
          </w:p>
        </w:tc>
        <w:tc>
          <w:tcPr>
            <w:tcW w:w="2977" w:type="dxa"/>
          </w:tcPr>
          <w:p w14:paraId="622ED0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3913B1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38017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0177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6</w:t>
            </w:r>
          </w:p>
        </w:tc>
      </w:tr>
      <w:tr w:rsidR="00AA4AC4" w:rsidRPr="00953534" w14:paraId="52E7B987" w14:textId="77777777" w:rsidTr="00423754">
        <w:tc>
          <w:tcPr>
            <w:tcW w:w="1242" w:type="dxa"/>
          </w:tcPr>
          <w:p w14:paraId="103D57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0</w:t>
            </w:r>
          </w:p>
        </w:tc>
        <w:tc>
          <w:tcPr>
            <w:tcW w:w="2977" w:type="dxa"/>
          </w:tcPr>
          <w:p w14:paraId="1C5B5A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øland</w:t>
            </w:r>
          </w:p>
        </w:tc>
        <w:tc>
          <w:tcPr>
            <w:tcW w:w="709" w:type="dxa"/>
          </w:tcPr>
          <w:p w14:paraId="77B666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B9381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C98B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8</w:t>
            </w:r>
          </w:p>
        </w:tc>
      </w:tr>
      <w:tr w:rsidR="00AA4AC4" w:rsidRPr="00953534" w14:paraId="76BC7C45" w14:textId="77777777" w:rsidTr="00423754">
        <w:tc>
          <w:tcPr>
            <w:tcW w:w="1242" w:type="dxa"/>
          </w:tcPr>
          <w:p w14:paraId="1EC541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2</w:t>
            </w:r>
          </w:p>
        </w:tc>
        <w:tc>
          <w:tcPr>
            <w:tcW w:w="2977" w:type="dxa"/>
          </w:tcPr>
          <w:p w14:paraId="105D04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5B709A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09D945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F3C48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3</w:t>
            </w:r>
          </w:p>
        </w:tc>
      </w:tr>
      <w:tr w:rsidR="00AA4AC4" w:rsidRPr="00953534" w14:paraId="658002F2" w14:textId="77777777" w:rsidTr="00423754">
        <w:tc>
          <w:tcPr>
            <w:tcW w:w="1242" w:type="dxa"/>
          </w:tcPr>
          <w:p w14:paraId="37F84D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8</w:t>
            </w:r>
          </w:p>
        </w:tc>
        <w:tc>
          <w:tcPr>
            <w:tcW w:w="2977" w:type="dxa"/>
          </w:tcPr>
          <w:p w14:paraId="4BB246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</w:rPr>
              <w:t>Barengdal</w:t>
            </w:r>
            <w:proofErr w:type="spellEnd"/>
          </w:p>
        </w:tc>
        <w:tc>
          <w:tcPr>
            <w:tcW w:w="709" w:type="dxa"/>
          </w:tcPr>
          <w:p w14:paraId="1137DF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77DC1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8168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0B4524" w:rsidRPr="00953534" w14:paraId="3C1B0883" w14:textId="77777777" w:rsidTr="00423754">
        <w:tc>
          <w:tcPr>
            <w:tcW w:w="1242" w:type="dxa"/>
          </w:tcPr>
          <w:p w14:paraId="7AFDDF2B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20</w:t>
            </w:r>
          </w:p>
        </w:tc>
        <w:tc>
          <w:tcPr>
            <w:tcW w:w="2977" w:type="dxa"/>
          </w:tcPr>
          <w:p w14:paraId="78676BFB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Bergli</w:t>
            </w:r>
          </w:p>
        </w:tc>
        <w:tc>
          <w:tcPr>
            <w:tcW w:w="709" w:type="dxa"/>
          </w:tcPr>
          <w:p w14:paraId="32A663A9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44A1E64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A7CAD8F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9</w:t>
            </w:r>
          </w:p>
        </w:tc>
      </w:tr>
      <w:tr w:rsidR="000B4524" w:rsidRPr="00953534" w14:paraId="53187A21" w14:textId="77777777" w:rsidTr="00423754">
        <w:tc>
          <w:tcPr>
            <w:tcW w:w="1242" w:type="dxa"/>
          </w:tcPr>
          <w:p w14:paraId="742260F4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0</w:t>
            </w:r>
          </w:p>
        </w:tc>
        <w:tc>
          <w:tcPr>
            <w:tcW w:w="2977" w:type="dxa"/>
          </w:tcPr>
          <w:p w14:paraId="65EE68E6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o Elias Rise</w:t>
            </w:r>
          </w:p>
        </w:tc>
        <w:tc>
          <w:tcPr>
            <w:tcW w:w="709" w:type="dxa"/>
          </w:tcPr>
          <w:p w14:paraId="063B2DEE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75DA5EE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B36437" w14:textId="77777777" w:rsidR="000B4524" w:rsidRDefault="000B45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AA4AC4" w:rsidRPr="00953534" w14:paraId="3FABF725" w14:textId="77777777" w:rsidTr="00423754">
        <w:tc>
          <w:tcPr>
            <w:tcW w:w="1242" w:type="dxa"/>
          </w:tcPr>
          <w:p w14:paraId="6D1230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1</w:t>
            </w:r>
          </w:p>
        </w:tc>
        <w:tc>
          <w:tcPr>
            <w:tcW w:w="2977" w:type="dxa"/>
          </w:tcPr>
          <w:p w14:paraId="6DD23F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ute Messel </w:t>
            </w:r>
            <w:proofErr w:type="spellStart"/>
            <w:r>
              <w:rPr>
                <w:rFonts w:asciiTheme="minorHAnsi" w:hAnsiTheme="minorHAnsi"/>
              </w:rPr>
              <w:t>Nafstad</w:t>
            </w:r>
            <w:proofErr w:type="spellEnd"/>
          </w:p>
        </w:tc>
        <w:tc>
          <w:tcPr>
            <w:tcW w:w="709" w:type="dxa"/>
          </w:tcPr>
          <w:p w14:paraId="35E93D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FE682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30C9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032CF6" w:rsidRPr="00953534" w14:paraId="042128D7" w14:textId="77777777" w:rsidTr="00423754">
        <w:tc>
          <w:tcPr>
            <w:tcW w:w="1242" w:type="dxa"/>
          </w:tcPr>
          <w:p w14:paraId="43352826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42</w:t>
            </w:r>
          </w:p>
        </w:tc>
        <w:tc>
          <w:tcPr>
            <w:tcW w:w="2977" w:type="dxa"/>
          </w:tcPr>
          <w:p w14:paraId="69520E3F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0BF97BEE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D14024B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3A8F73A" w14:textId="77777777" w:rsidR="00032CF6" w:rsidRDefault="00032C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0</w:t>
            </w:r>
          </w:p>
        </w:tc>
      </w:tr>
      <w:tr w:rsidR="00AA4AC4" w14:paraId="0E7CCFF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7F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8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Gjerd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2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5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2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1</w:t>
            </w:r>
          </w:p>
        </w:tc>
      </w:tr>
      <w:tr w:rsidR="00AA4AC4" w14:paraId="35FAF4F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4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A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arbor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l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E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E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2A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09</w:t>
            </w:r>
          </w:p>
        </w:tc>
      </w:tr>
      <w:tr w:rsidR="00AA4AC4" w14:paraId="1138EDA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B3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0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Gjeste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E0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E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7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6.2012</w:t>
            </w:r>
          </w:p>
        </w:tc>
      </w:tr>
      <w:tr w:rsidR="00AA4AC4" w:rsidRPr="00953534" w14:paraId="1A7B1F46" w14:textId="77777777" w:rsidTr="00423754">
        <w:tc>
          <w:tcPr>
            <w:tcW w:w="1242" w:type="dxa"/>
          </w:tcPr>
          <w:p w14:paraId="500145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9</w:t>
            </w:r>
          </w:p>
        </w:tc>
        <w:tc>
          <w:tcPr>
            <w:tcW w:w="2977" w:type="dxa"/>
          </w:tcPr>
          <w:p w14:paraId="5BCF78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Løland</w:t>
            </w:r>
          </w:p>
        </w:tc>
        <w:tc>
          <w:tcPr>
            <w:tcW w:w="709" w:type="dxa"/>
          </w:tcPr>
          <w:p w14:paraId="415A0C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6A983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2DDC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0</w:t>
            </w:r>
          </w:p>
        </w:tc>
      </w:tr>
    </w:tbl>
    <w:p w14:paraId="33E347F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6E2788E" w14:textId="77777777" w:rsidTr="00423754">
        <w:tc>
          <w:tcPr>
            <w:tcW w:w="4219" w:type="dxa"/>
          </w:tcPr>
          <w:p w14:paraId="0F910F8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B0DAE3F" w14:textId="77777777" w:rsidR="00AA4AC4" w:rsidRPr="00953534" w:rsidRDefault="00673C2A" w:rsidP="004407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4073B">
              <w:rPr>
                <w:rFonts w:asciiTheme="minorHAnsi" w:hAnsiTheme="minorHAnsi"/>
                <w:b/>
              </w:rPr>
              <w:t>5</w:t>
            </w:r>
          </w:p>
        </w:tc>
      </w:tr>
    </w:tbl>
    <w:p w14:paraId="1937DF5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2CE8954" w14:textId="77777777" w:rsidTr="00423754">
        <w:tc>
          <w:tcPr>
            <w:tcW w:w="4219" w:type="dxa"/>
          </w:tcPr>
          <w:p w14:paraId="0F7FDAD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36FAE922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8773C6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C030CDB" w14:textId="77777777" w:rsidTr="00423754">
        <w:tc>
          <w:tcPr>
            <w:tcW w:w="1242" w:type="dxa"/>
          </w:tcPr>
          <w:p w14:paraId="7154E992" w14:textId="77777777" w:rsidR="00AA4AC4" w:rsidRDefault="00AA4AC4" w:rsidP="007959E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0</w:t>
            </w:r>
            <w:r w:rsidR="00CE4F19">
              <w:rPr>
                <w:rFonts w:asciiTheme="minorHAnsi" w:hAnsiTheme="minorHAnsi"/>
              </w:rPr>
              <w:t xml:space="preserve"> </w:t>
            </w:r>
            <w:r w:rsidR="007959E0">
              <w:rPr>
                <w:rFonts w:asciiTheme="minorHAnsi" w:hAnsiTheme="minorHAnsi"/>
              </w:rPr>
              <w:t xml:space="preserve"> </w:t>
            </w:r>
            <w:r w:rsidR="00CE4F19">
              <w:rPr>
                <w:rFonts w:asciiTheme="minorHAnsi" w:hAnsiTheme="minorHAnsi"/>
              </w:rPr>
              <w:t>V</w:t>
            </w:r>
            <w:r w:rsidR="007959E0">
              <w:rPr>
                <w:rFonts w:asciiTheme="minorHAnsi" w:hAnsiTheme="minorHAnsi"/>
              </w:rPr>
              <w:t>ind</w:t>
            </w:r>
            <w:proofErr w:type="gramEnd"/>
            <w:r w:rsidR="00CE4F19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6191820B" w14:textId="77777777" w:rsidR="00AA4AC4" w:rsidRDefault="00AA4AC4" w:rsidP="00754E6C">
            <w:pPr>
              <w:tabs>
                <w:tab w:val="left" w:pos="17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  <w:r w:rsidR="00754E6C">
              <w:rPr>
                <w:rFonts w:asciiTheme="minorHAnsi" w:hAnsiTheme="minorHAnsi"/>
              </w:rPr>
              <w:tab/>
            </w:r>
          </w:p>
        </w:tc>
        <w:tc>
          <w:tcPr>
            <w:tcW w:w="709" w:type="dxa"/>
          </w:tcPr>
          <w:p w14:paraId="2636D1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0106F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19429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AA4AC4" w:rsidRPr="00953534" w14:paraId="0976F24B" w14:textId="77777777" w:rsidTr="00423754">
        <w:tc>
          <w:tcPr>
            <w:tcW w:w="1242" w:type="dxa"/>
          </w:tcPr>
          <w:p w14:paraId="3C10F903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2</w:t>
            </w:r>
            <w:r w:rsidR="0068273F">
              <w:rPr>
                <w:rFonts w:asciiTheme="minorHAnsi" w:hAnsiTheme="minorHAnsi"/>
              </w:rPr>
              <w:t xml:space="preserve">  +</w:t>
            </w:r>
            <w:proofErr w:type="gramEnd"/>
            <w:r w:rsidR="0068273F">
              <w:rPr>
                <w:rFonts w:asciiTheme="minorHAnsi" w:hAnsiTheme="minorHAnsi"/>
              </w:rPr>
              <w:t>0.1</w:t>
            </w:r>
          </w:p>
        </w:tc>
        <w:tc>
          <w:tcPr>
            <w:tcW w:w="2977" w:type="dxa"/>
          </w:tcPr>
          <w:p w14:paraId="722DBE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5FF43E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1FE9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B56BB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4</w:t>
            </w:r>
          </w:p>
        </w:tc>
      </w:tr>
      <w:tr w:rsidR="00AA4AC4" w:rsidRPr="00953534" w14:paraId="1C2316FB" w14:textId="77777777" w:rsidTr="00423754">
        <w:tc>
          <w:tcPr>
            <w:tcW w:w="1242" w:type="dxa"/>
          </w:tcPr>
          <w:p w14:paraId="3339D3C1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2</w:t>
            </w:r>
            <w:r w:rsidR="002545CB">
              <w:rPr>
                <w:rFonts w:asciiTheme="minorHAnsi" w:hAnsiTheme="minorHAnsi"/>
              </w:rPr>
              <w:t xml:space="preserve">  V</w:t>
            </w:r>
            <w:proofErr w:type="gramEnd"/>
            <w:r w:rsidR="002545CB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4C7D68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022E65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8F0E6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211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7</w:t>
            </w:r>
          </w:p>
        </w:tc>
      </w:tr>
      <w:tr w:rsidR="00AA4AC4" w:rsidRPr="00953534" w14:paraId="3C6E5701" w14:textId="77777777" w:rsidTr="00423754">
        <w:tc>
          <w:tcPr>
            <w:tcW w:w="1242" w:type="dxa"/>
          </w:tcPr>
          <w:p w14:paraId="09355E40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3</w:t>
            </w:r>
            <w:r w:rsidR="005F0057">
              <w:rPr>
                <w:rFonts w:asciiTheme="minorHAnsi" w:hAnsiTheme="minorHAnsi"/>
              </w:rPr>
              <w:t xml:space="preserve">  V</w:t>
            </w:r>
            <w:proofErr w:type="gramEnd"/>
            <w:r w:rsidR="005F0057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5F6D60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20F1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8F7F7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BCE82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AA4AC4" w:rsidRPr="00953534" w14:paraId="51EBF12B" w14:textId="77777777" w:rsidTr="00423754">
        <w:tc>
          <w:tcPr>
            <w:tcW w:w="1242" w:type="dxa"/>
          </w:tcPr>
          <w:p w14:paraId="700C9F3F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3.3</w:t>
            </w:r>
            <w:r w:rsidR="00407A48">
              <w:rPr>
                <w:rFonts w:asciiTheme="minorHAnsi" w:hAnsiTheme="minorHAnsi"/>
              </w:rPr>
              <w:t xml:space="preserve">  V</w:t>
            </w:r>
            <w:proofErr w:type="gramEnd"/>
            <w:r w:rsidR="00407A48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2F4624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0F622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DA1CE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7E5E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AA4AC4" w:rsidRPr="00953534" w14:paraId="537E880F" w14:textId="77777777" w:rsidTr="00423754">
        <w:tc>
          <w:tcPr>
            <w:tcW w:w="1242" w:type="dxa"/>
          </w:tcPr>
          <w:p w14:paraId="638FD8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</w:t>
            </w:r>
          </w:p>
        </w:tc>
        <w:tc>
          <w:tcPr>
            <w:tcW w:w="2977" w:type="dxa"/>
          </w:tcPr>
          <w:p w14:paraId="2075B8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Fredagsvik</w:t>
            </w:r>
          </w:p>
        </w:tc>
        <w:tc>
          <w:tcPr>
            <w:tcW w:w="709" w:type="dxa"/>
          </w:tcPr>
          <w:p w14:paraId="5F2B73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0F346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2FDD2F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65</w:t>
            </w:r>
          </w:p>
        </w:tc>
      </w:tr>
      <w:tr w:rsidR="00AA4AC4" w:rsidRPr="00953534" w14:paraId="5295A10A" w14:textId="77777777" w:rsidTr="00423754">
        <w:tc>
          <w:tcPr>
            <w:tcW w:w="1242" w:type="dxa"/>
          </w:tcPr>
          <w:p w14:paraId="38368C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</w:t>
            </w:r>
          </w:p>
        </w:tc>
        <w:tc>
          <w:tcPr>
            <w:tcW w:w="2977" w:type="dxa"/>
          </w:tcPr>
          <w:p w14:paraId="1FA8B2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5E542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72AAF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91C7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8</w:t>
            </w:r>
          </w:p>
        </w:tc>
      </w:tr>
      <w:tr w:rsidR="00AA4AC4" w:rsidRPr="00953534" w14:paraId="73E98BB6" w14:textId="77777777" w:rsidTr="00423754">
        <w:tc>
          <w:tcPr>
            <w:tcW w:w="1242" w:type="dxa"/>
          </w:tcPr>
          <w:p w14:paraId="514FDE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0025A3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3EF09A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F690A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CB5E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3</w:t>
            </w:r>
          </w:p>
        </w:tc>
      </w:tr>
      <w:tr w:rsidR="00AA4AC4" w:rsidRPr="00953534" w14:paraId="09C8DFCB" w14:textId="77777777" w:rsidTr="00423754">
        <w:tc>
          <w:tcPr>
            <w:tcW w:w="1242" w:type="dxa"/>
          </w:tcPr>
          <w:p w14:paraId="61A1C6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1649AA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231D82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E1F93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642A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AA4AC4" w:rsidRPr="00953534" w14:paraId="58890C90" w14:textId="77777777" w:rsidTr="00423754">
        <w:tc>
          <w:tcPr>
            <w:tcW w:w="1242" w:type="dxa"/>
          </w:tcPr>
          <w:p w14:paraId="7A3E3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3F293A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BA516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766EA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251D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AA4AC4" w:rsidRPr="00953534" w14:paraId="76FA4DB3" w14:textId="77777777" w:rsidTr="00423754">
        <w:tc>
          <w:tcPr>
            <w:tcW w:w="1242" w:type="dxa"/>
          </w:tcPr>
          <w:p w14:paraId="1CB3C8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382E2E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5EA908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5B252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523BC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8</w:t>
            </w:r>
          </w:p>
        </w:tc>
      </w:tr>
      <w:tr w:rsidR="00AA4AC4" w:rsidRPr="00953534" w14:paraId="01904427" w14:textId="77777777" w:rsidTr="00423754">
        <w:tc>
          <w:tcPr>
            <w:tcW w:w="1242" w:type="dxa"/>
          </w:tcPr>
          <w:p w14:paraId="7B83B3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7</w:t>
            </w:r>
          </w:p>
        </w:tc>
        <w:tc>
          <w:tcPr>
            <w:tcW w:w="2977" w:type="dxa"/>
          </w:tcPr>
          <w:p w14:paraId="068A2F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7E5AD6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DD937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36E2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0</w:t>
            </w:r>
          </w:p>
        </w:tc>
      </w:tr>
      <w:tr w:rsidR="00AA4AC4" w:rsidRPr="00953534" w14:paraId="32BC22E0" w14:textId="77777777" w:rsidTr="00423754">
        <w:tc>
          <w:tcPr>
            <w:tcW w:w="1242" w:type="dxa"/>
          </w:tcPr>
          <w:p w14:paraId="169331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</w:tcPr>
          <w:p w14:paraId="27D2A7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57738D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6F626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C3CC7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65</w:t>
            </w:r>
          </w:p>
        </w:tc>
      </w:tr>
      <w:tr w:rsidR="00AA4AC4" w:rsidRPr="00953534" w14:paraId="0F99F25F" w14:textId="77777777" w:rsidTr="00423754">
        <w:tc>
          <w:tcPr>
            <w:tcW w:w="1242" w:type="dxa"/>
          </w:tcPr>
          <w:p w14:paraId="7692C9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</w:tcPr>
          <w:p w14:paraId="784E39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6BEE67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40C69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3B5E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AA4AC4" w:rsidRPr="00953534" w14:paraId="5397D637" w14:textId="77777777" w:rsidTr="00423754">
        <w:tc>
          <w:tcPr>
            <w:tcW w:w="1242" w:type="dxa"/>
          </w:tcPr>
          <w:p w14:paraId="1FF3D5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</w:tcPr>
          <w:p w14:paraId="684698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776304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CB118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verum</w:t>
            </w:r>
          </w:p>
        </w:tc>
        <w:tc>
          <w:tcPr>
            <w:tcW w:w="1591" w:type="dxa"/>
          </w:tcPr>
          <w:p w14:paraId="210839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5</w:t>
            </w:r>
          </w:p>
        </w:tc>
      </w:tr>
      <w:tr w:rsidR="00AA4AC4" w:rsidRPr="00953534" w14:paraId="603DF40B" w14:textId="77777777" w:rsidTr="00423754">
        <w:tc>
          <w:tcPr>
            <w:tcW w:w="1242" w:type="dxa"/>
          </w:tcPr>
          <w:p w14:paraId="0301D8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</w:t>
            </w:r>
          </w:p>
        </w:tc>
        <w:tc>
          <w:tcPr>
            <w:tcW w:w="2977" w:type="dxa"/>
          </w:tcPr>
          <w:p w14:paraId="78CAE7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Røed</w:t>
            </w:r>
          </w:p>
        </w:tc>
        <w:tc>
          <w:tcPr>
            <w:tcW w:w="709" w:type="dxa"/>
          </w:tcPr>
          <w:p w14:paraId="1B0FE1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B49F5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6712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AA4AC4" w:rsidRPr="00953534" w14:paraId="1C4F78F4" w14:textId="77777777" w:rsidTr="00423754">
        <w:tc>
          <w:tcPr>
            <w:tcW w:w="1242" w:type="dxa"/>
          </w:tcPr>
          <w:p w14:paraId="43C83C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73CDEF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3E6901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D6F22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B7ED8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5A54DE69" w14:textId="77777777" w:rsidTr="00423754">
        <w:tc>
          <w:tcPr>
            <w:tcW w:w="1242" w:type="dxa"/>
          </w:tcPr>
          <w:p w14:paraId="2FDFEB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3C5F41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D6C25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8F2D2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753A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AA4AC4" w:rsidRPr="00953534" w14:paraId="7EFB5224" w14:textId="77777777" w:rsidTr="00423754">
        <w:tc>
          <w:tcPr>
            <w:tcW w:w="1242" w:type="dxa"/>
          </w:tcPr>
          <w:p w14:paraId="04E547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</w:t>
            </w:r>
          </w:p>
        </w:tc>
        <w:tc>
          <w:tcPr>
            <w:tcW w:w="2977" w:type="dxa"/>
          </w:tcPr>
          <w:p w14:paraId="6AE750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471953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1A2F5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FC5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3</w:t>
            </w:r>
          </w:p>
        </w:tc>
      </w:tr>
      <w:tr w:rsidR="00AA4AC4" w:rsidRPr="00953534" w14:paraId="3F37D2A4" w14:textId="77777777" w:rsidTr="00423754">
        <w:tc>
          <w:tcPr>
            <w:tcW w:w="1242" w:type="dxa"/>
          </w:tcPr>
          <w:p w14:paraId="0A8B1B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</w:t>
            </w:r>
          </w:p>
        </w:tc>
        <w:tc>
          <w:tcPr>
            <w:tcW w:w="2977" w:type="dxa"/>
          </w:tcPr>
          <w:p w14:paraId="15A231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0A4C63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F95C1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B40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AA4AC4" w:rsidRPr="00953534" w14:paraId="5C1FF10B" w14:textId="77777777" w:rsidTr="00423754">
        <w:tc>
          <w:tcPr>
            <w:tcW w:w="1242" w:type="dxa"/>
          </w:tcPr>
          <w:p w14:paraId="5B98BD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</w:t>
            </w:r>
          </w:p>
        </w:tc>
        <w:tc>
          <w:tcPr>
            <w:tcW w:w="2977" w:type="dxa"/>
          </w:tcPr>
          <w:p w14:paraId="0D98EB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3E9C94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800E7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CD32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2E696C85" w14:textId="77777777" w:rsidTr="00423754">
        <w:tc>
          <w:tcPr>
            <w:tcW w:w="1242" w:type="dxa"/>
          </w:tcPr>
          <w:p w14:paraId="506F2D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</w:t>
            </w:r>
          </w:p>
        </w:tc>
        <w:tc>
          <w:tcPr>
            <w:tcW w:w="2977" w:type="dxa"/>
          </w:tcPr>
          <w:p w14:paraId="542BC7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2E8923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E21A3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9501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92</w:t>
            </w:r>
          </w:p>
        </w:tc>
      </w:tr>
      <w:tr w:rsidR="00AA4AC4" w:rsidRPr="00953534" w14:paraId="0D1A8BFB" w14:textId="77777777" w:rsidTr="00423754">
        <w:tc>
          <w:tcPr>
            <w:tcW w:w="1242" w:type="dxa"/>
          </w:tcPr>
          <w:p w14:paraId="1D74EC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</w:t>
            </w:r>
          </w:p>
        </w:tc>
        <w:tc>
          <w:tcPr>
            <w:tcW w:w="2977" w:type="dxa"/>
          </w:tcPr>
          <w:p w14:paraId="29956D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499FB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2494F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17B95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AA4AC4" w:rsidRPr="00953534" w14:paraId="31ED7BE2" w14:textId="77777777" w:rsidTr="00423754">
        <w:tc>
          <w:tcPr>
            <w:tcW w:w="1242" w:type="dxa"/>
          </w:tcPr>
          <w:p w14:paraId="4E78D5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0CAC2D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445DD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6035B253" w14:textId="77777777" w:rsidR="00AA4AC4" w:rsidRDefault="004D3F6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706FB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51</w:t>
            </w:r>
          </w:p>
        </w:tc>
      </w:tr>
      <w:tr w:rsidR="00AA4AC4" w:rsidRPr="00953534" w14:paraId="60491CAD" w14:textId="77777777" w:rsidTr="00423754">
        <w:tc>
          <w:tcPr>
            <w:tcW w:w="1242" w:type="dxa"/>
          </w:tcPr>
          <w:p w14:paraId="7EB66C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376414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1561AB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EF9A4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A2B75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71EDA12E" w14:textId="77777777" w:rsidTr="00423754">
        <w:tc>
          <w:tcPr>
            <w:tcW w:w="1242" w:type="dxa"/>
          </w:tcPr>
          <w:p w14:paraId="6FDE08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33EA36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3B3E55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16E13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6DCDB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AA4AC4" w:rsidRPr="00953534" w14:paraId="68F306C4" w14:textId="77777777" w:rsidTr="00423754">
        <w:tc>
          <w:tcPr>
            <w:tcW w:w="1242" w:type="dxa"/>
          </w:tcPr>
          <w:p w14:paraId="444D67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</w:t>
            </w:r>
          </w:p>
        </w:tc>
        <w:tc>
          <w:tcPr>
            <w:tcW w:w="2977" w:type="dxa"/>
          </w:tcPr>
          <w:p w14:paraId="688C95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74607F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4FB2E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32A5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AA4AC4" w:rsidRPr="00953534" w14:paraId="1B8DE237" w14:textId="77777777" w:rsidTr="00423754">
        <w:tc>
          <w:tcPr>
            <w:tcW w:w="1242" w:type="dxa"/>
          </w:tcPr>
          <w:p w14:paraId="4E5770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0B88D2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Mikalsen</w:t>
            </w:r>
          </w:p>
        </w:tc>
        <w:tc>
          <w:tcPr>
            <w:tcW w:w="709" w:type="dxa"/>
          </w:tcPr>
          <w:p w14:paraId="1AF185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E9BF0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708A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69</w:t>
            </w:r>
          </w:p>
        </w:tc>
      </w:tr>
      <w:tr w:rsidR="00AA4AC4" w:rsidRPr="00953534" w14:paraId="5F8D0770" w14:textId="77777777" w:rsidTr="00423754">
        <w:tc>
          <w:tcPr>
            <w:tcW w:w="1242" w:type="dxa"/>
          </w:tcPr>
          <w:p w14:paraId="2D2C1C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10443C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24C694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1320A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C22E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5D4BA16D" w14:textId="77777777" w:rsidTr="00423754">
        <w:tc>
          <w:tcPr>
            <w:tcW w:w="1242" w:type="dxa"/>
          </w:tcPr>
          <w:p w14:paraId="406339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</w:t>
            </w:r>
          </w:p>
        </w:tc>
        <w:tc>
          <w:tcPr>
            <w:tcW w:w="2977" w:type="dxa"/>
          </w:tcPr>
          <w:p w14:paraId="3993F1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Vidar Solheim </w:t>
            </w:r>
          </w:p>
        </w:tc>
        <w:tc>
          <w:tcPr>
            <w:tcW w:w="709" w:type="dxa"/>
          </w:tcPr>
          <w:p w14:paraId="7BAB1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D2826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031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92</w:t>
            </w:r>
          </w:p>
        </w:tc>
      </w:tr>
      <w:tr w:rsidR="00AA4AC4" w:rsidRPr="00953534" w14:paraId="6982661D" w14:textId="77777777" w:rsidTr="00423754">
        <w:tc>
          <w:tcPr>
            <w:tcW w:w="1242" w:type="dxa"/>
          </w:tcPr>
          <w:p w14:paraId="397CCC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03AFFF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11EF98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FBC9F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24203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04EC2F65" w14:textId="77777777" w:rsidTr="00423754">
        <w:tc>
          <w:tcPr>
            <w:tcW w:w="1242" w:type="dxa"/>
          </w:tcPr>
          <w:p w14:paraId="4A9460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394A7C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79A7D5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6AC34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6D3D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0</w:t>
            </w:r>
          </w:p>
        </w:tc>
      </w:tr>
      <w:tr w:rsidR="00AA4AC4" w:rsidRPr="00953534" w14:paraId="18B2B180" w14:textId="77777777" w:rsidTr="00423754">
        <w:tc>
          <w:tcPr>
            <w:tcW w:w="1242" w:type="dxa"/>
          </w:tcPr>
          <w:p w14:paraId="73E2E7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62E42A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6643EC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56D8BD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3F5D3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74</w:t>
            </w:r>
          </w:p>
        </w:tc>
      </w:tr>
      <w:tr w:rsidR="00AA4AC4" w:rsidRPr="00953534" w14:paraId="2253CFEF" w14:textId="77777777" w:rsidTr="00423754">
        <w:tc>
          <w:tcPr>
            <w:tcW w:w="1242" w:type="dxa"/>
          </w:tcPr>
          <w:p w14:paraId="1A503A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12E76A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52E688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10056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F47C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AA4AC4" w:rsidRPr="00953534" w14:paraId="158BD949" w14:textId="77777777" w:rsidTr="00423754">
        <w:tc>
          <w:tcPr>
            <w:tcW w:w="1242" w:type="dxa"/>
          </w:tcPr>
          <w:p w14:paraId="045CB6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73D6F7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ward Hughes</w:t>
            </w:r>
          </w:p>
        </w:tc>
        <w:tc>
          <w:tcPr>
            <w:tcW w:w="709" w:type="dxa"/>
          </w:tcPr>
          <w:p w14:paraId="18ED98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DF926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E5D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87</w:t>
            </w:r>
          </w:p>
        </w:tc>
      </w:tr>
      <w:tr w:rsidR="00AA4AC4" w:rsidRPr="00953534" w14:paraId="0AF09CF0" w14:textId="77777777" w:rsidTr="00423754">
        <w:tc>
          <w:tcPr>
            <w:tcW w:w="1242" w:type="dxa"/>
          </w:tcPr>
          <w:p w14:paraId="311B7D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</w:t>
            </w:r>
          </w:p>
        </w:tc>
        <w:tc>
          <w:tcPr>
            <w:tcW w:w="2977" w:type="dxa"/>
          </w:tcPr>
          <w:p w14:paraId="069BB9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1F1C90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D00B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5EF5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AA4AC4" w:rsidRPr="00953534" w14:paraId="19C685A9" w14:textId="77777777" w:rsidTr="00423754">
        <w:tc>
          <w:tcPr>
            <w:tcW w:w="1242" w:type="dxa"/>
          </w:tcPr>
          <w:p w14:paraId="4BC151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</w:t>
            </w:r>
          </w:p>
        </w:tc>
        <w:tc>
          <w:tcPr>
            <w:tcW w:w="2977" w:type="dxa"/>
          </w:tcPr>
          <w:p w14:paraId="5265F2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2C0563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5CDBF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3217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69F39FDD" w14:textId="77777777" w:rsidTr="00423754">
        <w:tc>
          <w:tcPr>
            <w:tcW w:w="1242" w:type="dxa"/>
          </w:tcPr>
          <w:p w14:paraId="700254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</w:t>
            </w:r>
          </w:p>
        </w:tc>
        <w:tc>
          <w:tcPr>
            <w:tcW w:w="2977" w:type="dxa"/>
          </w:tcPr>
          <w:p w14:paraId="24707D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0A8B90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744F1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F953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3</w:t>
            </w:r>
          </w:p>
        </w:tc>
      </w:tr>
      <w:tr w:rsidR="00AA4AC4" w:rsidRPr="00953534" w14:paraId="7CF793FA" w14:textId="77777777" w:rsidTr="00423754">
        <w:tc>
          <w:tcPr>
            <w:tcW w:w="1242" w:type="dxa"/>
          </w:tcPr>
          <w:p w14:paraId="4248D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</w:t>
            </w:r>
          </w:p>
        </w:tc>
        <w:tc>
          <w:tcPr>
            <w:tcW w:w="2977" w:type="dxa"/>
          </w:tcPr>
          <w:p w14:paraId="006411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lid</w:t>
            </w:r>
            <w:proofErr w:type="spellEnd"/>
          </w:p>
        </w:tc>
        <w:tc>
          <w:tcPr>
            <w:tcW w:w="709" w:type="dxa"/>
          </w:tcPr>
          <w:p w14:paraId="19EF8A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5B160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50C051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3</w:t>
            </w:r>
          </w:p>
        </w:tc>
      </w:tr>
      <w:tr w:rsidR="00AA4AC4" w:rsidRPr="00953534" w14:paraId="208D688A" w14:textId="77777777" w:rsidTr="00423754">
        <w:tc>
          <w:tcPr>
            <w:tcW w:w="1242" w:type="dxa"/>
          </w:tcPr>
          <w:p w14:paraId="40F4E5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</w:t>
            </w:r>
          </w:p>
        </w:tc>
        <w:tc>
          <w:tcPr>
            <w:tcW w:w="2977" w:type="dxa"/>
          </w:tcPr>
          <w:p w14:paraId="0E1B90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528C5E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E0AA0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B41B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AA4AC4" w:rsidRPr="00953534" w14:paraId="14DC75FE" w14:textId="77777777" w:rsidTr="00423754">
        <w:tc>
          <w:tcPr>
            <w:tcW w:w="1242" w:type="dxa"/>
          </w:tcPr>
          <w:p w14:paraId="6BF029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</w:t>
            </w:r>
          </w:p>
        </w:tc>
        <w:tc>
          <w:tcPr>
            <w:tcW w:w="2977" w:type="dxa"/>
          </w:tcPr>
          <w:p w14:paraId="776AB7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ne Johansen</w:t>
            </w:r>
          </w:p>
        </w:tc>
        <w:tc>
          <w:tcPr>
            <w:tcW w:w="709" w:type="dxa"/>
          </w:tcPr>
          <w:p w14:paraId="542152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D793A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EC91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61</w:t>
            </w:r>
          </w:p>
        </w:tc>
      </w:tr>
      <w:tr w:rsidR="00AA4AC4" w:rsidRPr="00953534" w14:paraId="6C0A8695" w14:textId="77777777" w:rsidTr="00423754">
        <w:tc>
          <w:tcPr>
            <w:tcW w:w="1242" w:type="dxa"/>
          </w:tcPr>
          <w:p w14:paraId="68A73F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</w:t>
            </w:r>
          </w:p>
        </w:tc>
        <w:tc>
          <w:tcPr>
            <w:tcW w:w="2977" w:type="dxa"/>
          </w:tcPr>
          <w:p w14:paraId="733374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tter </w:t>
            </w:r>
            <w:proofErr w:type="spellStart"/>
            <w:r>
              <w:rPr>
                <w:rFonts w:asciiTheme="minorHAnsi" w:hAnsiTheme="minorHAnsi"/>
              </w:rPr>
              <w:t>Loy</w:t>
            </w:r>
            <w:proofErr w:type="spellEnd"/>
            <w:r>
              <w:rPr>
                <w:rFonts w:asciiTheme="minorHAnsi" w:hAnsiTheme="minorHAnsi"/>
              </w:rPr>
              <w:t>-Nielsen</w:t>
            </w:r>
          </w:p>
        </w:tc>
        <w:tc>
          <w:tcPr>
            <w:tcW w:w="709" w:type="dxa"/>
          </w:tcPr>
          <w:p w14:paraId="181715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8A4B4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AF45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AA4AC4" w:rsidRPr="00953534" w14:paraId="3A1AFD6B" w14:textId="77777777" w:rsidTr="00423754">
        <w:tc>
          <w:tcPr>
            <w:tcW w:w="1242" w:type="dxa"/>
          </w:tcPr>
          <w:p w14:paraId="6AD9F3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</w:t>
            </w:r>
          </w:p>
        </w:tc>
        <w:tc>
          <w:tcPr>
            <w:tcW w:w="2977" w:type="dxa"/>
          </w:tcPr>
          <w:p w14:paraId="466AA1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03CAC3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4C531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C0FED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</w:tbl>
    <w:p w14:paraId="3878CF02" w14:textId="77777777" w:rsidR="00AA4AC4" w:rsidRDefault="00AA4AC4" w:rsidP="00AA4AC4">
      <w:pPr>
        <w:pStyle w:val="Ingenmellomrom"/>
      </w:pPr>
    </w:p>
    <w:p w14:paraId="0DAA511A" w14:textId="77777777" w:rsidR="00AA4AC4" w:rsidRDefault="00AA4AC4" w:rsidP="00AA4AC4">
      <w:pPr>
        <w:pStyle w:val="Ingenmellomrom"/>
      </w:pPr>
    </w:p>
    <w:p w14:paraId="59F60FF6" w14:textId="77777777" w:rsidR="00AC6AF1" w:rsidRDefault="00AC6AF1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811B461" w14:textId="77777777" w:rsidTr="00423754">
        <w:tc>
          <w:tcPr>
            <w:tcW w:w="4219" w:type="dxa"/>
          </w:tcPr>
          <w:p w14:paraId="4FCF2F1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4DDC85" w14:textId="77777777" w:rsidR="00AA4AC4" w:rsidRPr="00953534" w:rsidRDefault="00673C2A" w:rsidP="009E56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E5688">
              <w:rPr>
                <w:rFonts w:asciiTheme="minorHAnsi" w:hAnsiTheme="minorHAnsi"/>
                <w:b/>
              </w:rPr>
              <w:t>6</w:t>
            </w:r>
          </w:p>
        </w:tc>
      </w:tr>
    </w:tbl>
    <w:p w14:paraId="5A41D3D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16D6B5B" w14:textId="77777777" w:rsidTr="00423754">
        <w:tc>
          <w:tcPr>
            <w:tcW w:w="4219" w:type="dxa"/>
          </w:tcPr>
          <w:p w14:paraId="2A67C60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forts.</w:t>
            </w:r>
          </w:p>
        </w:tc>
        <w:tc>
          <w:tcPr>
            <w:tcW w:w="4993" w:type="dxa"/>
          </w:tcPr>
          <w:p w14:paraId="6A24D0D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DBC36F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40BACEF" w14:textId="77777777" w:rsidTr="00423754">
        <w:tc>
          <w:tcPr>
            <w:tcW w:w="1242" w:type="dxa"/>
          </w:tcPr>
          <w:p w14:paraId="389537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</w:t>
            </w:r>
          </w:p>
        </w:tc>
        <w:tc>
          <w:tcPr>
            <w:tcW w:w="2977" w:type="dxa"/>
          </w:tcPr>
          <w:p w14:paraId="4F9196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F4523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A5C88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AEB68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AA4AC4" w:rsidRPr="00953534" w14:paraId="7791BA47" w14:textId="77777777" w:rsidTr="00423754">
        <w:tc>
          <w:tcPr>
            <w:tcW w:w="1242" w:type="dxa"/>
          </w:tcPr>
          <w:p w14:paraId="4EF5F1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</w:t>
            </w:r>
          </w:p>
        </w:tc>
        <w:tc>
          <w:tcPr>
            <w:tcW w:w="2977" w:type="dxa"/>
          </w:tcPr>
          <w:p w14:paraId="4C2ED5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3BD0AA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F2ACB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DEC0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AA4AC4" w:rsidRPr="00953534" w14:paraId="182338D1" w14:textId="77777777" w:rsidTr="00423754">
        <w:tc>
          <w:tcPr>
            <w:tcW w:w="1242" w:type="dxa"/>
          </w:tcPr>
          <w:p w14:paraId="2CA440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</w:t>
            </w:r>
          </w:p>
        </w:tc>
        <w:tc>
          <w:tcPr>
            <w:tcW w:w="2977" w:type="dxa"/>
          </w:tcPr>
          <w:p w14:paraId="3447D7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432273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BBAE1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B6B8D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9</w:t>
            </w:r>
          </w:p>
        </w:tc>
      </w:tr>
      <w:tr w:rsidR="00AA4AC4" w:rsidRPr="00953534" w14:paraId="08417A3B" w14:textId="77777777" w:rsidTr="00423754">
        <w:tc>
          <w:tcPr>
            <w:tcW w:w="1242" w:type="dxa"/>
          </w:tcPr>
          <w:p w14:paraId="1A4759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</w:t>
            </w:r>
          </w:p>
        </w:tc>
        <w:tc>
          <w:tcPr>
            <w:tcW w:w="2977" w:type="dxa"/>
          </w:tcPr>
          <w:p w14:paraId="3E4190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745D6B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EEF3C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AE041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38</w:t>
            </w:r>
          </w:p>
        </w:tc>
      </w:tr>
      <w:tr w:rsidR="00AA4AC4" w:rsidRPr="00953534" w14:paraId="3F92F371" w14:textId="77777777" w:rsidTr="00423754">
        <w:tc>
          <w:tcPr>
            <w:tcW w:w="1242" w:type="dxa"/>
          </w:tcPr>
          <w:p w14:paraId="52FAC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</w:t>
            </w:r>
          </w:p>
        </w:tc>
        <w:tc>
          <w:tcPr>
            <w:tcW w:w="2977" w:type="dxa"/>
          </w:tcPr>
          <w:p w14:paraId="7AF43F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073890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200C2F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E8FD9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49</w:t>
            </w:r>
          </w:p>
        </w:tc>
      </w:tr>
      <w:tr w:rsidR="00AA4AC4" w:rsidRPr="00953534" w14:paraId="2AEB14AA" w14:textId="77777777" w:rsidTr="00423754">
        <w:tc>
          <w:tcPr>
            <w:tcW w:w="1242" w:type="dxa"/>
          </w:tcPr>
          <w:p w14:paraId="03921F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</w:t>
            </w:r>
          </w:p>
        </w:tc>
        <w:tc>
          <w:tcPr>
            <w:tcW w:w="2977" w:type="dxa"/>
          </w:tcPr>
          <w:p w14:paraId="17CB74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349F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8128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8629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AA4AC4" w:rsidRPr="00953534" w14:paraId="4401FBF6" w14:textId="77777777" w:rsidTr="00423754">
        <w:tc>
          <w:tcPr>
            <w:tcW w:w="1242" w:type="dxa"/>
          </w:tcPr>
          <w:p w14:paraId="17847F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</w:t>
            </w:r>
          </w:p>
        </w:tc>
        <w:tc>
          <w:tcPr>
            <w:tcW w:w="2977" w:type="dxa"/>
          </w:tcPr>
          <w:p w14:paraId="51154428" w14:textId="77777777" w:rsidR="00AA4AC4" w:rsidRDefault="00AA4AC4" w:rsidP="00AE0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</w:t>
            </w:r>
            <w:r w:rsidR="00AE0DB1">
              <w:rPr>
                <w:rFonts w:asciiTheme="minorHAnsi" w:hAnsiTheme="minorHAnsi"/>
              </w:rPr>
              <w:t>l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37E4846E" w14:textId="77777777" w:rsidR="00AA4AC4" w:rsidRDefault="00AE0DB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4B937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A20E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AA4AC4" w:rsidRPr="00953534" w14:paraId="4B8983D7" w14:textId="77777777" w:rsidTr="00423754">
        <w:tc>
          <w:tcPr>
            <w:tcW w:w="1242" w:type="dxa"/>
          </w:tcPr>
          <w:p w14:paraId="1B2BF4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</w:t>
            </w:r>
          </w:p>
        </w:tc>
        <w:tc>
          <w:tcPr>
            <w:tcW w:w="2977" w:type="dxa"/>
          </w:tcPr>
          <w:p w14:paraId="0041F8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7DF55D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90368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C71B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4</w:t>
            </w:r>
          </w:p>
        </w:tc>
      </w:tr>
      <w:tr w:rsidR="00AA4AC4" w:rsidRPr="00953534" w14:paraId="6AB59EA9" w14:textId="77777777" w:rsidTr="00423754">
        <w:tc>
          <w:tcPr>
            <w:tcW w:w="1242" w:type="dxa"/>
          </w:tcPr>
          <w:p w14:paraId="75939B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</w:t>
            </w:r>
          </w:p>
        </w:tc>
        <w:tc>
          <w:tcPr>
            <w:tcW w:w="2977" w:type="dxa"/>
          </w:tcPr>
          <w:p w14:paraId="3AB43562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2E70C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6AEB2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0CA2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5</w:t>
            </w:r>
          </w:p>
        </w:tc>
      </w:tr>
      <w:tr w:rsidR="00AA4AC4" w:rsidRPr="00953534" w14:paraId="25883AFA" w14:textId="77777777" w:rsidTr="00423754">
        <w:tc>
          <w:tcPr>
            <w:tcW w:w="1242" w:type="dxa"/>
          </w:tcPr>
          <w:p w14:paraId="5494BA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</w:t>
            </w:r>
          </w:p>
        </w:tc>
        <w:tc>
          <w:tcPr>
            <w:tcW w:w="2977" w:type="dxa"/>
          </w:tcPr>
          <w:p w14:paraId="68B7F3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73FA8A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6D91E5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131E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5ED60C5C" w14:textId="77777777" w:rsidTr="00423754">
        <w:tc>
          <w:tcPr>
            <w:tcW w:w="1242" w:type="dxa"/>
          </w:tcPr>
          <w:p w14:paraId="764B59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</w:t>
            </w:r>
          </w:p>
        </w:tc>
        <w:tc>
          <w:tcPr>
            <w:tcW w:w="2977" w:type="dxa"/>
          </w:tcPr>
          <w:p w14:paraId="43AD6F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sak</w:t>
            </w:r>
          </w:p>
        </w:tc>
        <w:tc>
          <w:tcPr>
            <w:tcW w:w="709" w:type="dxa"/>
          </w:tcPr>
          <w:p w14:paraId="6F9114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BC4E7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BEF1A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35B5E898" w14:textId="77777777" w:rsidTr="00423754">
        <w:tc>
          <w:tcPr>
            <w:tcW w:w="1242" w:type="dxa"/>
          </w:tcPr>
          <w:p w14:paraId="54A4FE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</w:t>
            </w:r>
          </w:p>
        </w:tc>
        <w:tc>
          <w:tcPr>
            <w:tcW w:w="2977" w:type="dxa"/>
          </w:tcPr>
          <w:p w14:paraId="58D03F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482BF4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941AE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D79D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2BB61935" w14:textId="77777777" w:rsidTr="00423754">
        <w:tc>
          <w:tcPr>
            <w:tcW w:w="1242" w:type="dxa"/>
          </w:tcPr>
          <w:p w14:paraId="1EA8E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</w:t>
            </w:r>
          </w:p>
        </w:tc>
        <w:tc>
          <w:tcPr>
            <w:tcW w:w="2977" w:type="dxa"/>
          </w:tcPr>
          <w:p w14:paraId="5060BD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Sigvartsen</w:t>
            </w:r>
          </w:p>
        </w:tc>
        <w:tc>
          <w:tcPr>
            <w:tcW w:w="709" w:type="dxa"/>
          </w:tcPr>
          <w:p w14:paraId="2A4D72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838F5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3080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AA4AC4" w:rsidRPr="00953534" w14:paraId="19AAA5E9" w14:textId="77777777" w:rsidTr="00423754">
        <w:tc>
          <w:tcPr>
            <w:tcW w:w="1242" w:type="dxa"/>
          </w:tcPr>
          <w:p w14:paraId="03F1D1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</w:t>
            </w:r>
          </w:p>
        </w:tc>
        <w:tc>
          <w:tcPr>
            <w:tcW w:w="2977" w:type="dxa"/>
          </w:tcPr>
          <w:p w14:paraId="6F0F82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Kristian Olsen</w:t>
            </w:r>
          </w:p>
        </w:tc>
        <w:tc>
          <w:tcPr>
            <w:tcW w:w="709" w:type="dxa"/>
          </w:tcPr>
          <w:p w14:paraId="411B0A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56A25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6E9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AA4AC4" w:rsidRPr="00953534" w14:paraId="382C35DB" w14:textId="77777777" w:rsidTr="00423754">
        <w:tc>
          <w:tcPr>
            <w:tcW w:w="1242" w:type="dxa"/>
          </w:tcPr>
          <w:p w14:paraId="42AB8D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</w:t>
            </w:r>
          </w:p>
        </w:tc>
        <w:tc>
          <w:tcPr>
            <w:tcW w:w="2977" w:type="dxa"/>
          </w:tcPr>
          <w:p w14:paraId="4A5C4C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1FF4B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A090A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E646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AA4AC4" w:rsidRPr="00953534" w14:paraId="2A9CB168" w14:textId="77777777" w:rsidTr="00423754">
        <w:tc>
          <w:tcPr>
            <w:tcW w:w="1242" w:type="dxa"/>
          </w:tcPr>
          <w:p w14:paraId="131AEE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0B44F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6F2049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4B33F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66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AA4AC4" w:rsidRPr="00953534" w14:paraId="1FF475DB" w14:textId="77777777" w:rsidTr="00423754">
        <w:tc>
          <w:tcPr>
            <w:tcW w:w="1242" w:type="dxa"/>
          </w:tcPr>
          <w:p w14:paraId="584EAC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5D4B4C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2CC62B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98658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EF9A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AA4AC4" w:rsidRPr="00953534" w14:paraId="1B1D4736" w14:textId="77777777" w:rsidTr="00423754">
        <w:tc>
          <w:tcPr>
            <w:tcW w:w="1242" w:type="dxa"/>
          </w:tcPr>
          <w:p w14:paraId="005A03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183EDD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3EC80A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1B5628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9C0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AA4AC4" w:rsidRPr="00953534" w14:paraId="46026932" w14:textId="77777777" w:rsidTr="00423754">
        <w:tc>
          <w:tcPr>
            <w:tcW w:w="1242" w:type="dxa"/>
          </w:tcPr>
          <w:p w14:paraId="4D4196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684786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1B11AA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0FC75C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E2CC1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40</w:t>
            </w:r>
          </w:p>
        </w:tc>
      </w:tr>
      <w:tr w:rsidR="00AA4AC4" w:rsidRPr="00953534" w14:paraId="21590DF6" w14:textId="77777777" w:rsidTr="00423754">
        <w:tc>
          <w:tcPr>
            <w:tcW w:w="1242" w:type="dxa"/>
          </w:tcPr>
          <w:p w14:paraId="658A72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0B5233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Trøgstad</w:t>
            </w:r>
          </w:p>
        </w:tc>
        <w:tc>
          <w:tcPr>
            <w:tcW w:w="709" w:type="dxa"/>
          </w:tcPr>
          <w:p w14:paraId="6B8AB3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308F7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184D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1E27102F" w14:textId="77777777" w:rsidTr="00423754">
        <w:tc>
          <w:tcPr>
            <w:tcW w:w="1242" w:type="dxa"/>
          </w:tcPr>
          <w:p w14:paraId="70794B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</w:t>
            </w:r>
          </w:p>
        </w:tc>
        <w:tc>
          <w:tcPr>
            <w:tcW w:w="2977" w:type="dxa"/>
          </w:tcPr>
          <w:p w14:paraId="784672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41AF7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2A210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6184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07A3615C" w14:textId="77777777" w:rsidTr="00423754">
        <w:tc>
          <w:tcPr>
            <w:tcW w:w="1242" w:type="dxa"/>
          </w:tcPr>
          <w:p w14:paraId="5BA4A8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</w:p>
        </w:tc>
        <w:tc>
          <w:tcPr>
            <w:tcW w:w="2977" w:type="dxa"/>
          </w:tcPr>
          <w:p w14:paraId="56DA5C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1217DC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884F2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48D1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8</w:t>
            </w:r>
          </w:p>
        </w:tc>
      </w:tr>
      <w:tr w:rsidR="00AA4AC4" w:rsidRPr="00953534" w14:paraId="41B459DF" w14:textId="77777777" w:rsidTr="00423754">
        <w:tc>
          <w:tcPr>
            <w:tcW w:w="1242" w:type="dxa"/>
          </w:tcPr>
          <w:p w14:paraId="21DAB9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</w:t>
            </w:r>
          </w:p>
        </w:tc>
        <w:tc>
          <w:tcPr>
            <w:tcW w:w="2977" w:type="dxa"/>
          </w:tcPr>
          <w:p w14:paraId="5EFDBF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47A92D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0456B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422933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51</w:t>
            </w:r>
          </w:p>
        </w:tc>
      </w:tr>
      <w:tr w:rsidR="00AA4AC4" w:rsidRPr="00953534" w14:paraId="27D02050" w14:textId="77777777" w:rsidTr="00423754">
        <w:tc>
          <w:tcPr>
            <w:tcW w:w="1242" w:type="dxa"/>
          </w:tcPr>
          <w:p w14:paraId="3EE88E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</w:t>
            </w:r>
          </w:p>
        </w:tc>
        <w:tc>
          <w:tcPr>
            <w:tcW w:w="2977" w:type="dxa"/>
          </w:tcPr>
          <w:p w14:paraId="7AA2A6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opperud</w:t>
            </w:r>
          </w:p>
        </w:tc>
        <w:tc>
          <w:tcPr>
            <w:tcW w:w="709" w:type="dxa"/>
          </w:tcPr>
          <w:p w14:paraId="4CC8C4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D17AD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041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AA4AC4" w:rsidRPr="00953534" w14:paraId="2B1F465E" w14:textId="77777777" w:rsidTr="00423754">
        <w:tc>
          <w:tcPr>
            <w:tcW w:w="1242" w:type="dxa"/>
          </w:tcPr>
          <w:p w14:paraId="767466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</w:t>
            </w:r>
          </w:p>
        </w:tc>
        <w:tc>
          <w:tcPr>
            <w:tcW w:w="2977" w:type="dxa"/>
          </w:tcPr>
          <w:p w14:paraId="6A9289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12B7B1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C0FE9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02D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AA4AC4" w:rsidRPr="00953534" w14:paraId="2F2ADC2E" w14:textId="77777777" w:rsidTr="00423754">
        <w:tc>
          <w:tcPr>
            <w:tcW w:w="1242" w:type="dxa"/>
          </w:tcPr>
          <w:p w14:paraId="69DB4A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</w:t>
            </w:r>
          </w:p>
        </w:tc>
        <w:tc>
          <w:tcPr>
            <w:tcW w:w="2977" w:type="dxa"/>
          </w:tcPr>
          <w:p w14:paraId="1CD1A5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Martin Hofseth</w:t>
            </w:r>
          </w:p>
        </w:tc>
        <w:tc>
          <w:tcPr>
            <w:tcW w:w="709" w:type="dxa"/>
          </w:tcPr>
          <w:p w14:paraId="31CE3D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01A8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8576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09</w:t>
            </w:r>
          </w:p>
        </w:tc>
      </w:tr>
      <w:tr w:rsidR="00AA4AC4" w:rsidRPr="00953534" w14:paraId="28A20EB3" w14:textId="77777777" w:rsidTr="00423754">
        <w:tc>
          <w:tcPr>
            <w:tcW w:w="1242" w:type="dxa"/>
          </w:tcPr>
          <w:p w14:paraId="1A4D9E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</w:t>
            </w:r>
          </w:p>
        </w:tc>
        <w:tc>
          <w:tcPr>
            <w:tcW w:w="2977" w:type="dxa"/>
          </w:tcPr>
          <w:p w14:paraId="2EC309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se Pedersen </w:t>
            </w:r>
            <w:proofErr w:type="spellStart"/>
            <w:r>
              <w:rPr>
                <w:rFonts w:asciiTheme="minorHAnsi" w:hAnsiTheme="minorHAnsi"/>
              </w:rPr>
              <w:t>Amey</w:t>
            </w:r>
            <w:proofErr w:type="spellEnd"/>
          </w:p>
        </w:tc>
        <w:tc>
          <w:tcPr>
            <w:tcW w:w="709" w:type="dxa"/>
          </w:tcPr>
          <w:p w14:paraId="0B5D8C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EDBF7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B2FD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AA4AC4" w:rsidRPr="00953534" w14:paraId="3C268B7B" w14:textId="77777777" w:rsidTr="00423754">
        <w:tc>
          <w:tcPr>
            <w:tcW w:w="1242" w:type="dxa"/>
          </w:tcPr>
          <w:p w14:paraId="6C1AA6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</w:p>
        </w:tc>
        <w:tc>
          <w:tcPr>
            <w:tcW w:w="2977" w:type="dxa"/>
          </w:tcPr>
          <w:p w14:paraId="558540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. Wiig</w:t>
            </w:r>
          </w:p>
        </w:tc>
        <w:tc>
          <w:tcPr>
            <w:tcW w:w="709" w:type="dxa"/>
          </w:tcPr>
          <w:p w14:paraId="740594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150BAE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2896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AA4AC4" w:rsidRPr="00953534" w14:paraId="4CF04FEA" w14:textId="77777777" w:rsidTr="00423754">
        <w:tc>
          <w:tcPr>
            <w:tcW w:w="1242" w:type="dxa"/>
          </w:tcPr>
          <w:p w14:paraId="2DC1B9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</w:p>
        </w:tc>
        <w:tc>
          <w:tcPr>
            <w:tcW w:w="2977" w:type="dxa"/>
          </w:tcPr>
          <w:p w14:paraId="7BE84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B85113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1972B8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10CAA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F076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9</w:t>
            </w:r>
          </w:p>
        </w:tc>
      </w:tr>
      <w:tr w:rsidR="00AA4AC4" w:rsidRPr="00953534" w14:paraId="732F2499" w14:textId="77777777" w:rsidTr="00423754">
        <w:tc>
          <w:tcPr>
            <w:tcW w:w="1242" w:type="dxa"/>
          </w:tcPr>
          <w:p w14:paraId="3A3696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</w:t>
            </w:r>
          </w:p>
        </w:tc>
        <w:tc>
          <w:tcPr>
            <w:tcW w:w="2977" w:type="dxa"/>
          </w:tcPr>
          <w:p w14:paraId="5B470B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F9239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7B1B5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F3E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AA4AC4" w:rsidRPr="00953534" w14:paraId="0AEF743B" w14:textId="77777777" w:rsidTr="00423754">
        <w:tc>
          <w:tcPr>
            <w:tcW w:w="1242" w:type="dxa"/>
          </w:tcPr>
          <w:p w14:paraId="729BF4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</w:p>
        </w:tc>
        <w:tc>
          <w:tcPr>
            <w:tcW w:w="2977" w:type="dxa"/>
          </w:tcPr>
          <w:p w14:paraId="63EF45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D44A6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DBED7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5618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3</w:t>
            </w:r>
          </w:p>
        </w:tc>
      </w:tr>
      <w:tr w:rsidR="00AA4AC4" w:rsidRPr="00953534" w14:paraId="0A7B75D2" w14:textId="77777777" w:rsidTr="00423754">
        <w:tc>
          <w:tcPr>
            <w:tcW w:w="1242" w:type="dxa"/>
          </w:tcPr>
          <w:p w14:paraId="1F4AB3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</w:p>
        </w:tc>
        <w:tc>
          <w:tcPr>
            <w:tcW w:w="2977" w:type="dxa"/>
          </w:tcPr>
          <w:p w14:paraId="0FDA0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3AC4F5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11B6A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E1D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AA4AC4" w:rsidRPr="00953534" w14:paraId="33DB9904" w14:textId="77777777" w:rsidTr="00423754">
        <w:tc>
          <w:tcPr>
            <w:tcW w:w="1242" w:type="dxa"/>
          </w:tcPr>
          <w:p w14:paraId="3D63B6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2</w:t>
            </w:r>
          </w:p>
        </w:tc>
        <w:tc>
          <w:tcPr>
            <w:tcW w:w="2977" w:type="dxa"/>
          </w:tcPr>
          <w:p w14:paraId="3565FB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474EA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44A66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5471A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AA4AC4" w:rsidRPr="00953534" w14:paraId="014D96E1" w14:textId="77777777" w:rsidTr="00423754">
        <w:tc>
          <w:tcPr>
            <w:tcW w:w="1242" w:type="dxa"/>
          </w:tcPr>
          <w:p w14:paraId="0A89FB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</w:t>
            </w:r>
          </w:p>
        </w:tc>
        <w:tc>
          <w:tcPr>
            <w:tcW w:w="2977" w:type="dxa"/>
          </w:tcPr>
          <w:p w14:paraId="6A92AC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Åge Moslet</w:t>
            </w:r>
          </w:p>
        </w:tc>
        <w:tc>
          <w:tcPr>
            <w:tcW w:w="709" w:type="dxa"/>
          </w:tcPr>
          <w:p w14:paraId="17E72E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AFB4B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9071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71</w:t>
            </w:r>
          </w:p>
        </w:tc>
      </w:tr>
      <w:tr w:rsidR="00AA4AC4" w:rsidRPr="00953534" w14:paraId="2921C50E" w14:textId="77777777" w:rsidTr="00423754">
        <w:tc>
          <w:tcPr>
            <w:tcW w:w="1242" w:type="dxa"/>
          </w:tcPr>
          <w:p w14:paraId="18A1EE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</w:t>
            </w:r>
          </w:p>
        </w:tc>
        <w:tc>
          <w:tcPr>
            <w:tcW w:w="2977" w:type="dxa"/>
          </w:tcPr>
          <w:p w14:paraId="17378C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90C32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3F85B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C80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5</w:t>
            </w:r>
          </w:p>
        </w:tc>
      </w:tr>
      <w:tr w:rsidR="00B85113" w:rsidRPr="00953534" w14:paraId="371984AB" w14:textId="77777777" w:rsidTr="00423754">
        <w:tc>
          <w:tcPr>
            <w:tcW w:w="1242" w:type="dxa"/>
          </w:tcPr>
          <w:p w14:paraId="0F91607D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</w:t>
            </w:r>
          </w:p>
        </w:tc>
        <w:tc>
          <w:tcPr>
            <w:tcW w:w="2977" w:type="dxa"/>
          </w:tcPr>
          <w:p w14:paraId="572F49F1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4C3474AC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36CC753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F2770A7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68</w:t>
            </w:r>
          </w:p>
        </w:tc>
      </w:tr>
      <w:tr w:rsidR="00AA4AC4" w:rsidRPr="00953534" w14:paraId="07772C8A" w14:textId="77777777" w:rsidTr="00423754">
        <w:tc>
          <w:tcPr>
            <w:tcW w:w="1242" w:type="dxa"/>
          </w:tcPr>
          <w:p w14:paraId="690371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</w:t>
            </w:r>
          </w:p>
        </w:tc>
        <w:tc>
          <w:tcPr>
            <w:tcW w:w="2977" w:type="dxa"/>
          </w:tcPr>
          <w:p w14:paraId="441FA2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0C9F1E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F52AA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64EA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7</w:t>
            </w:r>
          </w:p>
        </w:tc>
      </w:tr>
      <w:tr w:rsidR="00AA4AC4" w:rsidRPr="00953534" w14:paraId="41B3219E" w14:textId="77777777" w:rsidTr="00423754">
        <w:tc>
          <w:tcPr>
            <w:tcW w:w="1242" w:type="dxa"/>
          </w:tcPr>
          <w:p w14:paraId="01F46C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4</w:t>
            </w:r>
          </w:p>
        </w:tc>
        <w:tc>
          <w:tcPr>
            <w:tcW w:w="2977" w:type="dxa"/>
          </w:tcPr>
          <w:p w14:paraId="18E882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Bjørnstad</w:t>
            </w:r>
          </w:p>
        </w:tc>
        <w:tc>
          <w:tcPr>
            <w:tcW w:w="709" w:type="dxa"/>
          </w:tcPr>
          <w:p w14:paraId="2AD4E1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3CA1E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F504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AA4AC4" w:rsidRPr="00953534" w14:paraId="578A73B2" w14:textId="77777777" w:rsidTr="00423754">
        <w:tc>
          <w:tcPr>
            <w:tcW w:w="1242" w:type="dxa"/>
          </w:tcPr>
          <w:p w14:paraId="101D78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</w:t>
            </w:r>
          </w:p>
        </w:tc>
        <w:tc>
          <w:tcPr>
            <w:tcW w:w="2977" w:type="dxa"/>
          </w:tcPr>
          <w:p w14:paraId="55B1FD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568A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B07D9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41EF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49275EF1" w14:textId="77777777" w:rsidTr="00423754">
        <w:tc>
          <w:tcPr>
            <w:tcW w:w="1242" w:type="dxa"/>
          </w:tcPr>
          <w:p w14:paraId="75856A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</w:t>
            </w:r>
          </w:p>
        </w:tc>
        <w:tc>
          <w:tcPr>
            <w:tcW w:w="2977" w:type="dxa"/>
          </w:tcPr>
          <w:p w14:paraId="1A5C2D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5D3AF5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9E9B6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5FF95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AA4AC4" w:rsidRPr="00953534" w14:paraId="4EE4EBBB" w14:textId="77777777" w:rsidTr="00423754">
        <w:tc>
          <w:tcPr>
            <w:tcW w:w="1242" w:type="dxa"/>
          </w:tcPr>
          <w:p w14:paraId="067226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</w:t>
            </w:r>
          </w:p>
        </w:tc>
        <w:tc>
          <w:tcPr>
            <w:tcW w:w="2977" w:type="dxa"/>
          </w:tcPr>
          <w:p w14:paraId="642BC7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rik Knoph</w:t>
            </w:r>
          </w:p>
        </w:tc>
        <w:tc>
          <w:tcPr>
            <w:tcW w:w="709" w:type="dxa"/>
          </w:tcPr>
          <w:p w14:paraId="7EA46F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55E46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B320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AA4AC4" w:rsidRPr="00953534" w14:paraId="203F179C" w14:textId="77777777" w:rsidTr="00423754">
        <w:tc>
          <w:tcPr>
            <w:tcW w:w="1242" w:type="dxa"/>
          </w:tcPr>
          <w:p w14:paraId="3F3438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</w:p>
        </w:tc>
        <w:tc>
          <w:tcPr>
            <w:tcW w:w="2977" w:type="dxa"/>
          </w:tcPr>
          <w:p w14:paraId="5178C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aun Matheson </w:t>
            </w:r>
          </w:p>
        </w:tc>
        <w:tc>
          <w:tcPr>
            <w:tcW w:w="709" w:type="dxa"/>
          </w:tcPr>
          <w:p w14:paraId="2277C0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72EB5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5FB9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1</w:t>
            </w:r>
          </w:p>
        </w:tc>
      </w:tr>
      <w:tr w:rsidR="00AA4AC4" w:rsidRPr="00953534" w14:paraId="7CEDF14B" w14:textId="77777777" w:rsidTr="00423754">
        <w:tc>
          <w:tcPr>
            <w:tcW w:w="1242" w:type="dxa"/>
          </w:tcPr>
          <w:p w14:paraId="2F797D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</w:t>
            </w:r>
          </w:p>
        </w:tc>
        <w:tc>
          <w:tcPr>
            <w:tcW w:w="2977" w:type="dxa"/>
          </w:tcPr>
          <w:p w14:paraId="62D1BD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23654A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FF03E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91DD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87</w:t>
            </w:r>
          </w:p>
        </w:tc>
      </w:tr>
      <w:tr w:rsidR="00AA4AC4" w:rsidRPr="00953534" w14:paraId="6344C1A6" w14:textId="77777777" w:rsidTr="00423754">
        <w:tc>
          <w:tcPr>
            <w:tcW w:w="1242" w:type="dxa"/>
          </w:tcPr>
          <w:p w14:paraId="4F4EC0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</w:t>
            </w:r>
          </w:p>
        </w:tc>
        <w:tc>
          <w:tcPr>
            <w:tcW w:w="2977" w:type="dxa"/>
          </w:tcPr>
          <w:p w14:paraId="1B3B20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ald Gården</w:t>
            </w:r>
          </w:p>
        </w:tc>
        <w:tc>
          <w:tcPr>
            <w:tcW w:w="709" w:type="dxa"/>
          </w:tcPr>
          <w:p w14:paraId="466624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79130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0497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</w:tbl>
    <w:p w14:paraId="5FC5EED2" w14:textId="77777777" w:rsidR="00AA4AC4" w:rsidRDefault="00AA4AC4" w:rsidP="00AA4AC4">
      <w:pPr>
        <w:pStyle w:val="Ingenmellomrom"/>
      </w:pPr>
    </w:p>
    <w:p w14:paraId="4767CF3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812AF83" w14:textId="77777777" w:rsidTr="00423754">
        <w:tc>
          <w:tcPr>
            <w:tcW w:w="4219" w:type="dxa"/>
          </w:tcPr>
          <w:p w14:paraId="74867F5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6D15765" w14:textId="77777777" w:rsidR="00AA4AC4" w:rsidRPr="00953534" w:rsidRDefault="00851823" w:rsidP="009E56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E5688">
              <w:rPr>
                <w:rFonts w:asciiTheme="minorHAnsi" w:hAnsiTheme="minorHAnsi"/>
                <w:b/>
              </w:rPr>
              <w:t>7</w:t>
            </w:r>
          </w:p>
        </w:tc>
      </w:tr>
    </w:tbl>
    <w:p w14:paraId="4FE3E4B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086F2CE" w14:textId="77777777" w:rsidTr="00423754">
        <w:tc>
          <w:tcPr>
            <w:tcW w:w="4219" w:type="dxa"/>
          </w:tcPr>
          <w:p w14:paraId="74C94BA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 forts.</w:t>
            </w:r>
          </w:p>
        </w:tc>
        <w:tc>
          <w:tcPr>
            <w:tcW w:w="4993" w:type="dxa"/>
          </w:tcPr>
          <w:p w14:paraId="6968B22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041DBFF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5113" w:rsidRPr="00953534" w14:paraId="14437D6C" w14:textId="77777777" w:rsidTr="0004032B">
        <w:tc>
          <w:tcPr>
            <w:tcW w:w="1242" w:type="dxa"/>
          </w:tcPr>
          <w:p w14:paraId="045A861B" w14:textId="77777777" w:rsidR="00B85113" w:rsidRDefault="00B8511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</w:t>
            </w:r>
          </w:p>
        </w:tc>
        <w:tc>
          <w:tcPr>
            <w:tcW w:w="2977" w:type="dxa"/>
          </w:tcPr>
          <w:p w14:paraId="1FD77AB3" w14:textId="77777777" w:rsidR="00B85113" w:rsidRDefault="00B8511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288AE40B" w14:textId="77777777" w:rsidR="00B85113" w:rsidRDefault="00B8511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35B4A9E" w14:textId="77777777" w:rsidR="00B85113" w:rsidRDefault="00B8511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4A7A53" w14:textId="77777777" w:rsidR="00B85113" w:rsidRDefault="00B8511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625BB53C" w14:textId="77777777" w:rsidTr="00423754">
        <w:tc>
          <w:tcPr>
            <w:tcW w:w="1242" w:type="dxa"/>
          </w:tcPr>
          <w:p w14:paraId="7C2F65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</w:t>
            </w:r>
          </w:p>
        </w:tc>
        <w:tc>
          <w:tcPr>
            <w:tcW w:w="2977" w:type="dxa"/>
          </w:tcPr>
          <w:p w14:paraId="415DC9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617E4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DB57C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71AF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32</w:t>
            </w:r>
          </w:p>
        </w:tc>
      </w:tr>
      <w:tr w:rsidR="00AA4AC4" w:rsidRPr="00953534" w14:paraId="2CEFAC39" w14:textId="77777777" w:rsidTr="00423754">
        <w:tc>
          <w:tcPr>
            <w:tcW w:w="1242" w:type="dxa"/>
          </w:tcPr>
          <w:p w14:paraId="734499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</w:t>
            </w:r>
          </w:p>
        </w:tc>
        <w:tc>
          <w:tcPr>
            <w:tcW w:w="2977" w:type="dxa"/>
          </w:tcPr>
          <w:p w14:paraId="29D434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CF12D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5B7A32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EDA5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AA4AC4" w:rsidRPr="00953534" w14:paraId="4F8A000E" w14:textId="77777777" w:rsidTr="00423754">
        <w:tc>
          <w:tcPr>
            <w:tcW w:w="1242" w:type="dxa"/>
          </w:tcPr>
          <w:p w14:paraId="01AEE2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2D4528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512B734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AF31BD4" w14:textId="77777777" w:rsidR="00AA4AC4" w:rsidRDefault="00C84CF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B7F59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30</w:t>
            </w:r>
          </w:p>
        </w:tc>
      </w:tr>
      <w:tr w:rsidR="00AA4AC4" w:rsidRPr="00953534" w14:paraId="786A43A2" w14:textId="77777777" w:rsidTr="00423754">
        <w:tc>
          <w:tcPr>
            <w:tcW w:w="1242" w:type="dxa"/>
          </w:tcPr>
          <w:p w14:paraId="7C30E9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</w:t>
            </w:r>
          </w:p>
        </w:tc>
        <w:tc>
          <w:tcPr>
            <w:tcW w:w="2977" w:type="dxa"/>
          </w:tcPr>
          <w:p w14:paraId="7B6BB0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6D6712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637F7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2311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5</w:t>
            </w:r>
          </w:p>
        </w:tc>
      </w:tr>
      <w:tr w:rsidR="00AA4AC4" w:rsidRPr="00953534" w14:paraId="64B890C1" w14:textId="77777777" w:rsidTr="00423754">
        <w:tc>
          <w:tcPr>
            <w:tcW w:w="1242" w:type="dxa"/>
          </w:tcPr>
          <w:p w14:paraId="1FB18E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</w:t>
            </w:r>
          </w:p>
        </w:tc>
        <w:tc>
          <w:tcPr>
            <w:tcW w:w="2977" w:type="dxa"/>
          </w:tcPr>
          <w:p w14:paraId="79B92B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4FC5A6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C8821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8CFC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6</w:t>
            </w:r>
          </w:p>
        </w:tc>
      </w:tr>
      <w:tr w:rsidR="00AA4AC4" w:rsidRPr="00953534" w14:paraId="05CEBF56" w14:textId="77777777" w:rsidTr="00423754">
        <w:tc>
          <w:tcPr>
            <w:tcW w:w="1242" w:type="dxa"/>
          </w:tcPr>
          <w:p w14:paraId="17963A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794CE4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15E05E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B8ADC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2B1B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AA4AC4" w:rsidRPr="00953534" w14:paraId="0641F9ED" w14:textId="77777777" w:rsidTr="00423754">
        <w:tc>
          <w:tcPr>
            <w:tcW w:w="1242" w:type="dxa"/>
          </w:tcPr>
          <w:p w14:paraId="678EF8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72DB1B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5AC804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65A38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3AF1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26CAC109" w14:textId="77777777" w:rsidTr="00423754">
        <w:tc>
          <w:tcPr>
            <w:tcW w:w="1242" w:type="dxa"/>
          </w:tcPr>
          <w:p w14:paraId="2C1DB8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0B4120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5C7F2B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5BBE3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04CA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3058E1D4" w14:textId="77777777" w:rsidTr="00423754">
        <w:tc>
          <w:tcPr>
            <w:tcW w:w="1242" w:type="dxa"/>
          </w:tcPr>
          <w:p w14:paraId="4B5C2B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</w:p>
        </w:tc>
        <w:tc>
          <w:tcPr>
            <w:tcW w:w="2977" w:type="dxa"/>
          </w:tcPr>
          <w:p w14:paraId="29FC73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erntsen</w:t>
            </w:r>
          </w:p>
        </w:tc>
        <w:tc>
          <w:tcPr>
            <w:tcW w:w="709" w:type="dxa"/>
          </w:tcPr>
          <w:p w14:paraId="54D7DA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7DF78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3196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AA4AC4" w:rsidRPr="00953534" w14:paraId="672C876E" w14:textId="77777777" w:rsidTr="00423754">
        <w:tc>
          <w:tcPr>
            <w:tcW w:w="1242" w:type="dxa"/>
          </w:tcPr>
          <w:p w14:paraId="5CDC4F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</w:p>
        </w:tc>
        <w:tc>
          <w:tcPr>
            <w:tcW w:w="2977" w:type="dxa"/>
          </w:tcPr>
          <w:p w14:paraId="0AD6E8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719273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A5E2C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E23C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AA4AC4" w:rsidRPr="00953534" w14:paraId="0BBED334" w14:textId="77777777" w:rsidTr="00423754">
        <w:tc>
          <w:tcPr>
            <w:tcW w:w="1242" w:type="dxa"/>
          </w:tcPr>
          <w:p w14:paraId="325480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6ECF73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Carlsen</w:t>
            </w:r>
          </w:p>
        </w:tc>
        <w:tc>
          <w:tcPr>
            <w:tcW w:w="709" w:type="dxa"/>
          </w:tcPr>
          <w:p w14:paraId="279174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367D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6FB6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706621F6" w14:textId="77777777" w:rsidTr="00423754">
        <w:tc>
          <w:tcPr>
            <w:tcW w:w="1242" w:type="dxa"/>
          </w:tcPr>
          <w:p w14:paraId="32B91D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</w:t>
            </w:r>
          </w:p>
        </w:tc>
        <w:tc>
          <w:tcPr>
            <w:tcW w:w="2977" w:type="dxa"/>
          </w:tcPr>
          <w:p w14:paraId="02B346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Laake</w:t>
            </w:r>
          </w:p>
        </w:tc>
        <w:tc>
          <w:tcPr>
            <w:tcW w:w="709" w:type="dxa"/>
          </w:tcPr>
          <w:p w14:paraId="3296AE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9C221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8E12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AA4AC4" w:rsidRPr="00953534" w14:paraId="1C511306" w14:textId="77777777" w:rsidTr="00423754">
        <w:tc>
          <w:tcPr>
            <w:tcW w:w="1242" w:type="dxa"/>
          </w:tcPr>
          <w:p w14:paraId="1931BA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23DDDB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113545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B8C4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261C8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3</w:t>
            </w:r>
          </w:p>
        </w:tc>
      </w:tr>
      <w:tr w:rsidR="00AA4AC4" w:rsidRPr="00953534" w14:paraId="74053DC5" w14:textId="77777777" w:rsidTr="00423754">
        <w:tc>
          <w:tcPr>
            <w:tcW w:w="1242" w:type="dxa"/>
          </w:tcPr>
          <w:p w14:paraId="6D5382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37B7DB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f Fredriksen </w:t>
            </w:r>
            <w:proofErr w:type="spellStart"/>
            <w:r>
              <w:rPr>
                <w:rFonts w:asciiTheme="minorHAnsi" w:hAnsiTheme="minorHAnsi"/>
              </w:rPr>
              <w:t>Yetim</w:t>
            </w:r>
            <w:proofErr w:type="spellEnd"/>
          </w:p>
        </w:tc>
        <w:tc>
          <w:tcPr>
            <w:tcW w:w="709" w:type="dxa"/>
          </w:tcPr>
          <w:p w14:paraId="237F48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50F73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BC04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AA4AC4" w:rsidRPr="00953534" w14:paraId="7487F323" w14:textId="77777777" w:rsidTr="00423754">
        <w:tc>
          <w:tcPr>
            <w:tcW w:w="1242" w:type="dxa"/>
          </w:tcPr>
          <w:p w14:paraId="081FB3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432D05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Haarbor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313AE7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BDDC3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A20A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AA4AC4" w:rsidRPr="00953534" w14:paraId="06787B9B" w14:textId="77777777" w:rsidTr="00423754">
        <w:tc>
          <w:tcPr>
            <w:tcW w:w="1242" w:type="dxa"/>
          </w:tcPr>
          <w:p w14:paraId="1E8775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</w:t>
            </w:r>
          </w:p>
        </w:tc>
        <w:tc>
          <w:tcPr>
            <w:tcW w:w="2977" w:type="dxa"/>
          </w:tcPr>
          <w:p w14:paraId="4DB996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ansen</w:t>
            </w:r>
          </w:p>
        </w:tc>
        <w:tc>
          <w:tcPr>
            <w:tcW w:w="709" w:type="dxa"/>
          </w:tcPr>
          <w:p w14:paraId="63C62E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50048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FC41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AA4AC4" w:rsidRPr="00953534" w14:paraId="55A2535A" w14:textId="77777777" w:rsidTr="00423754">
        <w:tc>
          <w:tcPr>
            <w:tcW w:w="1242" w:type="dxa"/>
          </w:tcPr>
          <w:p w14:paraId="572AB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</w:t>
            </w:r>
          </w:p>
        </w:tc>
        <w:tc>
          <w:tcPr>
            <w:tcW w:w="2977" w:type="dxa"/>
          </w:tcPr>
          <w:p w14:paraId="1BC19A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6D57D4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D90B8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106F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AA4AC4" w:rsidRPr="00953534" w14:paraId="64EBCEC4" w14:textId="77777777" w:rsidTr="00423754">
        <w:tc>
          <w:tcPr>
            <w:tcW w:w="1242" w:type="dxa"/>
          </w:tcPr>
          <w:p w14:paraId="4F647A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5CB807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Hasselberg</w:t>
            </w:r>
            <w:proofErr w:type="spellEnd"/>
          </w:p>
        </w:tc>
        <w:tc>
          <w:tcPr>
            <w:tcW w:w="709" w:type="dxa"/>
          </w:tcPr>
          <w:p w14:paraId="1B12E3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E9C8E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1D95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AA4AC4" w:rsidRPr="00953534" w14:paraId="4961BBD3" w14:textId="77777777" w:rsidTr="00423754">
        <w:tc>
          <w:tcPr>
            <w:tcW w:w="1242" w:type="dxa"/>
          </w:tcPr>
          <w:p w14:paraId="456814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44D961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Sand Vestangen</w:t>
            </w:r>
          </w:p>
        </w:tc>
        <w:tc>
          <w:tcPr>
            <w:tcW w:w="709" w:type="dxa"/>
          </w:tcPr>
          <w:p w14:paraId="628C9C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74C6C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EF38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4232BA84" w14:textId="77777777" w:rsidTr="00423754">
        <w:tc>
          <w:tcPr>
            <w:tcW w:w="1242" w:type="dxa"/>
          </w:tcPr>
          <w:p w14:paraId="456F7A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</w:t>
            </w:r>
          </w:p>
        </w:tc>
        <w:tc>
          <w:tcPr>
            <w:tcW w:w="2977" w:type="dxa"/>
          </w:tcPr>
          <w:p w14:paraId="60C7BD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69AD8C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1F785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C48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05FA2050" w14:textId="77777777" w:rsidTr="00423754">
        <w:tc>
          <w:tcPr>
            <w:tcW w:w="1242" w:type="dxa"/>
          </w:tcPr>
          <w:p w14:paraId="2F2A2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</w:t>
            </w:r>
          </w:p>
        </w:tc>
        <w:tc>
          <w:tcPr>
            <w:tcW w:w="2977" w:type="dxa"/>
          </w:tcPr>
          <w:p w14:paraId="7FCFD2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62DAC2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D64BF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23EA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2</w:t>
            </w:r>
          </w:p>
        </w:tc>
      </w:tr>
      <w:tr w:rsidR="00AA4AC4" w:rsidRPr="00953534" w14:paraId="2BC302F5" w14:textId="77777777" w:rsidTr="00423754">
        <w:tc>
          <w:tcPr>
            <w:tcW w:w="1242" w:type="dxa"/>
          </w:tcPr>
          <w:p w14:paraId="67B645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56A742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Moum Larsen</w:t>
            </w:r>
          </w:p>
        </w:tc>
        <w:tc>
          <w:tcPr>
            <w:tcW w:w="709" w:type="dxa"/>
          </w:tcPr>
          <w:p w14:paraId="699D58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45E71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3CF6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78FD5BC3" w14:textId="77777777" w:rsidTr="00423754">
        <w:tc>
          <w:tcPr>
            <w:tcW w:w="1242" w:type="dxa"/>
          </w:tcPr>
          <w:p w14:paraId="73552F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61D20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467749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956D8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CBB5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34A7E763" w14:textId="77777777" w:rsidTr="00423754">
        <w:tc>
          <w:tcPr>
            <w:tcW w:w="1242" w:type="dxa"/>
          </w:tcPr>
          <w:p w14:paraId="2AB637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</w:t>
            </w:r>
          </w:p>
        </w:tc>
        <w:tc>
          <w:tcPr>
            <w:tcW w:w="2977" w:type="dxa"/>
          </w:tcPr>
          <w:p w14:paraId="2B72BC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Olav Skibakk</w:t>
            </w:r>
          </w:p>
        </w:tc>
        <w:tc>
          <w:tcPr>
            <w:tcW w:w="709" w:type="dxa"/>
          </w:tcPr>
          <w:p w14:paraId="6BBE74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49678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916A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4331D5" w:rsidRPr="00953534" w14:paraId="78B53CCC" w14:textId="77777777" w:rsidTr="00423754">
        <w:tc>
          <w:tcPr>
            <w:tcW w:w="1242" w:type="dxa"/>
          </w:tcPr>
          <w:p w14:paraId="28648B85" w14:textId="77777777" w:rsidR="004331D5" w:rsidRDefault="00433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</w:t>
            </w:r>
          </w:p>
        </w:tc>
        <w:tc>
          <w:tcPr>
            <w:tcW w:w="2977" w:type="dxa"/>
          </w:tcPr>
          <w:p w14:paraId="34493CE4" w14:textId="77777777" w:rsidR="004331D5" w:rsidRDefault="00433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09" w:type="dxa"/>
          </w:tcPr>
          <w:p w14:paraId="78B1CCEB" w14:textId="77777777" w:rsidR="004331D5" w:rsidRDefault="00433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80F4842" w14:textId="77777777" w:rsidR="004331D5" w:rsidRDefault="00433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D53F39A" w14:textId="77777777" w:rsidR="004331D5" w:rsidRDefault="004331D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8</w:t>
            </w:r>
          </w:p>
        </w:tc>
      </w:tr>
      <w:tr w:rsidR="00AA4AC4" w:rsidRPr="00953534" w14:paraId="4122A7C5" w14:textId="77777777" w:rsidTr="00423754">
        <w:tc>
          <w:tcPr>
            <w:tcW w:w="1242" w:type="dxa"/>
          </w:tcPr>
          <w:p w14:paraId="5BEA66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4A78A6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Opaker</w:t>
            </w:r>
          </w:p>
        </w:tc>
        <w:tc>
          <w:tcPr>
            <w:tcW w:w="709" w:type="dxa"/>
          </w:tcPr>
          <w:p w14:paraId="1187B1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DA1B4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F89B6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  <w:tr w:rsidR="00AA4AC4" w:rsidRPr="00953534" w14:paraId="7CF37416" w14:textId="77777777" w:rsidTr="00423754">
        <w:tc>
          <w:tcPr>
            <w:tcW w:w="1242" w:type="dxa"/>
          </w:tcPr>
          <w:p w14:paraId="698B12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17545B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Haarbor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1A4196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13BD5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8358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AA4AC4" w:rsidRPr="00953534" w14:paraId="259B1AB4" w14:textId="77777777" w:rsidTr="00423754">
        <w:tc>
          <w:tcPr>
            <w:tcW w:w="1242" w:type="dxa"/>
          </w:tcPr>
          <w:p w14:paraId="22B95D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3C3AC0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34FFA7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ECB0D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0CD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.2005</w:t>
            </w:r>
          </w:p>
        </w:tc>
      </w:tr>
      <w:tr w:rsidR="00AA4AC4" w:rsidRPr="00953534" w14:paraId="26CAB553" w14:textId="77777777" w:rsidTr="00423754">
        <w:tc>
          <w:tcPr>
            <w:tcW w:w="1242" w:type="dxa"/>
          </w:tcPr>
          <w:p w14:paraId="4A5C3B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</w:p>
        </w:tc>
        <w:tc>
          <w:tcPr>
            <w:tcW w:w="2977" w:type="dxa"/>
          </w:tcPr>
          <w:p w14:paraId="4F716A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4D06C2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76E84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DA67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AA4AC4" w:rsidRPr="00953534" w14:paraId="20769139" w14:textId="77777777" w:rsidTr="00423754">
        <w:tc>
          <w:tcPr>
            <w:tcW w:w="1242" w:type="dxa"/>
          </w:tcPr>
          <w:p w14:paraId="499AE7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</w:p>
        </w:tc>
        <w:tc>
          <w:tcPr>
            <w:tcW w:w="2977" w:type="dxa"/>
          </w:tcPr>
          <w:p w14:paraId="56B7A0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hony Davies</w:t>
            </w:r>
          </w:p>
        </w:tc>
        <w:tc>
          <w:tcPr>
            <w:tcW w:w="709" w:type="dxa"/>
          </w:tcPr>
          <w:p w14:paraId="5DA2E1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CBD53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283B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AA4AC4" w:rsidRPr="00953534" w14:paraId="744657E7" w14:textId="77777777" w:rsidTr="00423754">
        <w:tc>
          <w:tcPr>
            <w:tcW w:w="1242" w:type="dxa"/>
          </w:tcPr>
          <w:p w14:paraId="7FADF2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</w:t>
            </w:r>
          </w:p>
        </w:tc>
        <w:tc>
          <w:tcPr>
            <w:tcW w:w="2977" w:type="dxa"/>
          </w:tcPr>
          <w:p w14:paraId="4F354F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us </w:t>
            </w:r>
            <w:proofErr w:type="spellStart"/>
            <w:r>
              <w:rPr>
                <w:rFonts w:asciiTheme="minorHAnsi" w:hAnsiTheme="minorHAnsi"/>
              </w:rPr>
              <w:t>Fosserud</w:t>
            </w:r>
            <w:proofErr w:type="spellEnd"/>
          </w:p>
        </w:tc>
        <w:tc>
          <w:tcPr>
            <w:tcW w:w="709" w:type="dxa"/>
          </w:tcPr>
          <w:p w14:paraId="4B3633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9612E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78F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12</w:t>
            </w:r>
          </w:p>
        </w:tc>
      </w:tr>
      <w:tr w:rsidR="00AA4AC4" w:rsidRPr="00953534" w14:paraId="607B6685" w14:textId="77777777" w:rsidTr="00423754">
        <w:tc>
          <w:tcPr>
            <w:tcW w:w="1242" w:type="dxa"/>
          </w:tcPr>
          <w:p w14:paraId="49A735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2EC5D1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Marius Hansen</w:t>
            </w:r>
          </w:p>
        </w:tc>
        <w:tc>
          <w:tcPr>
            <w:tcW w:w="709" w:type="dxa"/>
          </w:tcPr>
          <w:p w14:paraId="76126B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BC14B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882E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08</w:t>
            </w:r>
          </w:p>
        </w:tc>
      </w:tr>
      <w:tr w:rsidR="00AA4AC4" w:rsidRPr="00953534" w14:paraId="6BD04D25" w14:textId="77777777" w:rsidTr="00423754">
        <w:tc>
          <w:tcPr>
            <w:tcW w:w="1242" w:type="dxa"/>
          </w:tcPr>
          <w:p w14:paraId="7918F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</w:t>
            </w:r>
          </w:p>
        </w:tc>
        <w:tc>
          <w:tcPr>
            <w:tcW w:w="2977" w:type="dxa"/>
          </w:tcPr>
          <w:p w14:paraId="4D7CE4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4B5271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4D9E7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8232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0</w:t>
            </w:r>
          </w:p>
        </w:tc>
      </w:tr>
      <w:tr w:rsidR="00AA4AC4" w:rsidRPr="00953534" w14:paraId="2F26F3A2" w14:textId="77777777" w:rsidTr="00423754">
        <w:tc>
          <w:tcPr>
            <w:tcW w:w="1242" w:type="dxa"/>
          </w:tcPr>
          <w:p w14:paraId="312C85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9</w:t>
            </w:r>
          </w:p>
        </w:tc>
        <w:tc>
          <w:tcPr>
            <w:tcW w:w="2977" w:type="dxa"/>
          </w:tcPr>
          <w:p w14:paraId="14177D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Eriksen</w:t>
            </w:r>
          </w:p>
        </w:tc>
        <w:tc>
          <w:tcPr>
            <w:tcW w:w="709" w:type="dxa"/>
          </w:tcPr>
          <w:p w14:paraId="643B01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6B727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84C2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.2005</w:t>
            </w:r>
          </w:p>
        </w:tc>
      </w:tr>
      <w:tr w:rsidR="00AA4AC4" w:rsidRPr="00953534" w14:paraId="56A49F30" w14:textId="77777777" w:rsidTr="00423754">
        <w:tc>
          <w:tcPr>
            <w:tcW w:w="1242" w:type="dxa"/>
          </w:tcPr>
          <w:p w14:paraId="045D51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</w:t>
            </w:r>
          </w:p>
        </w:tc>
        <w:tc>
          <w:tcPr>
            <w:tcW w:w="2977" w:type="dxa"/>
          </w:tcPr>
          <w:p w14:paraId="0B1868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Nygård</w:t>
            </w:r>
          </w:p>
        </w:tc>
        <w:tc>
          <w:tcPr>
            <w:tcW w:w="709" w:type="dxa"/>
          </w:tcPr>
          <w:p w14:paraId="4276DB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64DA0E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7885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</w:tbl>
    <w:p w14:paraId="047BCB6F" w14:textId="77777777" w:rsidR="00AA4AC4" w:rsidRDefault="00AA4AC4" w:rsidP="00AA4AC4">
      <w:pPr>
        <w:pStyle w:val="Ingenmellomrom"/>
      </w:pPr>
    </w:p>
    <w:p w14:paraId="1C381062" w14:textId="77777777" w:rsidR="00AA4AC4" w:rsidRDefault="00AA4AC4" w:rsidP="00AA4AC4">
      <w:pPr>
        <w:pStyle w:val="Ingenmellomrom"/>
      </w:pPr>
    </w:p>
    <w:p w14:paraId="2DD935C7" w14:textId="77777777" w:rsidR="00AA4AC4" w:rsidRDefault="00AA4AC4" w:rsidP="00AA4AC4">
      <w:pPr>
        <w:pStyle w:val="Ingenmellomrom"/>
      </w:pPr>
    </w:p>
    <w:p w14:paraId="00F0D349" w14:textId="77777777" w:rsidR="00AA4AC4" w:rsidRDefault="00AA4AC4" w:rsidP="00AA4AC4">
      <w:pPr>
        <w:pStyle w:val="Ingenmellomrom"/>
      </w:pPr>
    </w:p>
    <w:p w14:paraId="31E64FA4" w14:textId="77777777" w:rsidR="00AA4AC4" w:rsidRDefault="00AA4AC4" w:rsidP="00AA4AC4">
      <w:pPr>
        <w:pStyle w:val="Ingenmellomrom"/>
      </w:pPr>
    </w:p>
    <w:p w14:paraId="6B8A224A" w14:textId="77777777" w:rsidR="00AA4AC4" w:rsidRDefault="00AA4AC4" w:rsidP="00AA4AC4">
      <w:pPr>
        <w:pStyle w:val="Ingenmellomrom"/>
      </w:pPr>
    </w:p>
    <w:p w14:paraId="2D5262D0" w14:textId="77777777" w:rsidR="004C5C67" w:rsidRDefault="004C5C67" w:rsidP="00AA4AC4">
      <w:pPr>
        <w:pStyle w:val="Ingenmellomrom"/>
      </w:pPr>
    </w:p>
    <w:p w14:paraId="4CA5936A" w14:textId="77777777" w:rsidR="00AA4AC4" w:rsidRDefault="00AA4AC4" w:rsidP="00AA4AC4">
      <w:pPr>
        <w:pStyle w:val="Ingenmellomrom"/>
      </w:pPr>
    </w:p>
    <w:p w14:paraId="071518C9" w14:textId="77777777" w:rsidR="00AA4AC4" w:rsidRDefault="00AA4AC4" w:rsidP="00AA4AC4">
      <w:pPr>
        <w:pStyle w:val="Ingenmellomrom"/>
      </w:pPr>
    </w:p>
    <w:p w14:paraId="4F64913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2D85A55" w14:textId="77777777" w:rsidTr="00423754">
        <w:tc>
          <w:tcPr>
            <w:tcW w:w="4219" w:type="dxa"/>
          </w:tcPr>
          <w:p w14:paraId="6024B02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A8747BF" w14:textId="77777777" w:rsidR="00AA4AC4" w:rsidRPr="00953534" w:rsidRDefault="00851823" w:rsidP="009E56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E5688">
              <w:rPr>
                <w:rFonts w:asciiTheme="minorHAnsi" w:hAnsiTheme="minorHAnsi"/>
                <w:b/>
              </w:rPr>
              <w:t>8</w:t>
            </w:r>
          </w:p>
        </w:tc>
      </w:tr>
    </w:tbl>
    <w:p w14:paraId="310E30B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488264F" w14:textId="77777777" w:rsidTr="00423754">
        <w:tc>
          <w:tcPr>
            <w:tcW w:w="4219" w:type="dxa"/>
          </w:tcPr>
          <w:p w14:paraId="0870B5E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 </w:t>
            </w:r>
          </w:p>
        </w:tc>
        <w:tc>
          <w:tcPr>
            <w:tcW w:w="4993" w:type="dxa"/>
          </w:tcPr>
          <w:p w14:paraId="66FF205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6327ED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F96847D" w14:textId="77777777" w:rsidTr="00423754">
        <w:tc>
          <w:tcPr>
            <w:tcW w:w="1242" w:type="dxa"/>
          </w:tcPr>
          <w:p w14:paraId="6A38C5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88</w:t>
            </w:r>
          </w:p>
        </w:tc>
        <w:tc>
          <w:tcPr>
            <w:tcW w:w="2977" w:type="dxa"/>
          </w:tcPr>
          <w:p w14:paraId="1EF570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8F4C5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13A80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6D7E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CC4EAA" w:rsidRPr="00953534" w14:paraId="018B4A8C" w14:textId="77777777" w:rsidTr="00423754">
        <w:tc>
          <w:tcPr>
            <w:tcW w:w="1242" w:type="dxa"/>
          </w:tcPr>
          <w:p w14:paraId="0C65983D" w14:textId="77777777" w:rsidR="00CC4EAA" w:rsidRDefault="00CC4EA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51</w:t>
            </w:r>
          </w:p>
        </w:tc>
        <w:tc>
          <w:tcPr>
            <w:tcW w:w="2977" w:type="dxa"/>
          </w:tcPr>
          <w:p w14:paraId="308E140F" w14:textId="77777777" w:rsidR="00CC4EAA" w:rsidRDefault="00CC4EA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55A44A41" w14:textId="77777777" w:rsidR="00CC4EAA" w:rsidRDefault="00CC4EA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AC19268" w14:textId="77777777" w:rsidR="00CC4EAA" w:rsidRDefault="00CC4EA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F1A5DC0" w14:textId="77777777" w:rsidR="00CC4EAA" w:rsidRDefault="00CC4EA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0</w:t>
            </w:r>
          </w:p>
        </w:tc>
      </w:tr>
      <w:tr w:rsidR="00AA4AC4" w:rsidRPr="00953534" w14:paraId="6EF8E013" w14:textId="77777777" w:rsidTr="00423754">
        <w:tc>
          <w:tcPr>
            <w:tcW w:w="1242" w:type="dxa"/>
          </w:tcPr>
          <w:p w14:paraId="57B78E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07</w:t>
            </w:r>
          </w:p>
        </w:tc>
        <w:tc>
          <w:tcPr>
            <w:tcW w:w="2977" w:type="dxa"/>
          </w:tcPr>
          <w:p w14:paraId="37DE48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6587A8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05FE4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C328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AA4AC4" w:rsidRPr="00953534" w14:paraId="735C2444" w14:textId="77777777" w:rsidTr="00423754">
        <w:tc>
          <w:tcPr>
            <w:tcW w:w="1242" w:type="dxa"/>
          </w:tcPr>
          <w:p w14:paraId="5CB934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42</w:t>
            </w:r>
          </w:p>
        </w:tc>
        <w:tc>
          <w:tcPr>
            <w:tcW w:w="2977" w:type="dxa"/>
          </w:tcPr>
          <w:p w14:paraId="480FFB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8229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2B0738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ôteborg</w:t>
            </w:r>
            <w:proofErr w:type="spellEnd"/>
            <w:r>
              <w:rPr>
                <w:rFonts w:asciiTheme="minorHAnsi" w:hAnsiTheme="minorHAnsi"/>
              </w:rPr>
              <w:t>, SWE</w:t>
            </w:r>
          </w:p>
        </w:tc>
        <w:tc>
          <w:tcPr>
            <w:tcW w:w="1591" w:type="dxa"/>
          </w:tcPr>
          <w:p w14:paraId="564D6D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7</w:t>
            </w:r>
          </w:p>
        </w:tc>
      </w:tr>
      <w:tr w:rsidR="00AA4AC4" w:rsidRPr="00953534" w14:paraId="47F60BBC" w14:textId="77777777" w:rsidTr="00423754">
        <w:tc>
          <w:tcPr>
            <w:tcW w:w="1242" w:type="dxa"/>
          </w:tcPr>
          <w:p w14:paraId="30E841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2</w:t>
            </w:r>
          </w:p>
        </w:tc>
        <w:tc>
          <w:tcPr>
            <w:tcW w:w="2977" w:type="dxa"/>
          </w:tcPr>
          <w:p w14:paraId="5926E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45CF11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3E68E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00AC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08</w:t>
            </w:r>
          </w:p>
        </w:tc>
      </w:tr>
      <w:tr w:rsidR="00AA4AC4" w:rsidRPr="00953534" w14:paraId="1E9FA79F" w14:textId="77777777" w:rsidTr="00423754">
        <w:tc>
          <w:tcPr>
            <w:tcW w:w="1242" w:type="dxa"/>
          </w:tcPr>
          <w:p w14:paraId="452D01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4</w:t>
            </w:r>
          </w:p>
        </w:tc>
        <w:tc>
          <w:tcPr>
            <w:tcW w:w="2977" w:type="dxa"/>
          </w:tcPr>
          <w:p w14:paraId="6AA987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04B4CF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78094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AC0B9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97</w:t>
            </w:r>
          </w:p>
        </w:tc>
      </w:tr>
      <w:tr w:rsidR="00AA4AC4" w:rsidRPr="00953534" w14:paraId="3ABBBF56" w14:textId="77777777" w:rsidTr="00423754">
        <w:tc>
          <w:tcPr>
            <w:tcW w:w="1242" w:type="dxa"/>
          </w:tcPr>
          <w:p w14:paraId="6DEE31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38</w:t>
            </w:r>
          </w:p>
        </w:tc>
        <w:tc>
          <w:tcPr>
            <w:tcW w:w="2977" w:type="dxa"/>
          </w:tcPr>
          <w:p w14:paraId="65F600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298722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0478D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0263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AA4AC4" w:rsidRPr="00953534" w14:paraId="71FC0A4F" w14:textId="77777777" w:rsidTr="00423754">
        <w:tc>
          <w:tcPr>
            <w:tcW w:w="1242" w:type="dxa"/>
          </w:tcPr>
          <w:p w14:paraId="4FA816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45</w:t>
            </w:r>
          </w:p>
        </w:tc>
        <w:tc>
          <w:tcPr>
            <w:tcW w:w="2977" w:type="dxa"/>
          </w:tcPr>
          <w:p w14:paraId="7E73A7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35FB4C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4AD2A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23623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4</w:t>
            </w:r>
          </w:p>
        </w:tc>
      </w:tr>
      <w:tr w:rsidR="00AA4AC4" w:rsidRPr="00953534" w14:paraId="4E25606D" w14:textId="77777777" w:rsidTr="00423754">
        <w:tc>
          <w:tcPr>
            <w:tcW w:w="1242" w:type="dxa"/>
          </w:tcPr>
          <w:p w14:paraId="6D2476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78</w:t>
            </w:r>
          </w:p>
        </w:tc>
        <w:tc>
          <w:tcPr>
            <w:tcW w:w="2977" w:type="dxa"/>
          </w:tcPr>
          <w:p w14:paraId="2AEBC2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Jørgensen</w:t>
            </w:r>
          </w:p>
        </w:tc>
        <w:tc>
          <w:tcPr>
            <w:tcW w:w="709" w:type="dxa"/>
          </w:tcPr>
          <w:p w14:paraId="318E5E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3DD2406D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rummundal</w:t>
            </w:r>
            <w:proofErr w:type="spellEnd"/>
          </w:p>
        </w:tc>
        <w:tc>
          <w:tcPr>
            <w:tcW w:w="1591" w:type="dxa"/>
          </w:tcPr>
          <w:p w14:paraId="45FE76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07</w:t>
            </w:r>
          </w:p>
        </w:tc>
      </w:tr>
      <w:tr w:rsidR="00461EE3" w:rsidRPr="00953534" w14:paraId="16526DFB" w14:textId="77777777" w:rsidTr="00423754">
        <w:tc>
          <w:tcPr>
            <w:tcW w:w="1242" w:type="dxa"/>
          </w:tcPr>
          <w:p w14:paraId="0AF118E2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7</w:t>
            </w:r>
          </w:p>
        </w:tc>
        <w:tc>
          <w:tcPr>
            <w:tcW w:w="2977" w:type="dxa"/>
          </w:tcPr>
          <w:p w14:paraId="5E543D10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60B77A09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9D18255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581F9A0" w14:textId="77777777" w:rsidR="00461EE3" w:rsidRDefault="00461EE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15</w:t>
            </w:r>
          </w:p>
        </w:tc>
      </w:tr>
      <w:tr w:rsidR="00AA4AC4" w:rsidRPr="00953534" w14:paraId="3BE8E793" w14:textId="77777777" w:rsidTr="00423754">
        <w:tc>
          <w:tcPr>
            <w:tcW w:w="1242" w:type="dxa"/>
          </w:tcPr>
          <w:p w14:paraId="7351FD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91</w:t>
            </w:r>
          </w:p>
        </w:tc>
        <w:tc>
          <w:tcPr>
            <w:tcW w:w="2977" w:type="dxa"/>
          </w:tcPr>
          <w:p w14:paraId="2B7A67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11E7CE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4E929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F6D8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4</w:t>
            </w:r>
          </w:p>
        </w:tc>
      </w:tr>
      <w:tr w:rsidR="00AA4AC4" w:rsidRPr="00953534" w14:paraId="60A89C77" w14:textId="77777777" w:rsidTr="00423754">
        <w:tc>
          <w:tcPr>
            <w:tcW w:w="1242" w:type="dxa"/>
          </w:tcPr>
          <w:p w14:paraId="7108D2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00</w:t>
            </w:r>
          </w:p>
        </w:tc>
        <w:tc>
          <w:tcPr>
            <w:tcW w:w="2977" w:type="dxa"/>
          </w:tcPr>
          <w:p w14:paraId="7A8D2C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14FD16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C44FA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D49BB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4</w:t>
            </w:r>
          </w:p>
        </w:tc>
      </w:tr>
      <w:tr w:rsidR="00AA4AC4" w:rsidRPr="00953534" w14:paraId="737F84FA" w14:textId="77777777" w:rsidTr="00423754">
        <w:tc>
          <w:tcPr>
            <w:tcW w:w="1242" w:type="dxa"/>
          </w:tcPr>
          <w:p w14:paraId="3F8766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36</w:t>
            </w:r>
          </w:p>
        </w:tc>
        <w:tc>
          <w:tcPr>
            <w:tcW w:w="2977" w:type="dxa"/>
          </w:tcPr>
          <w:p w14:paraId="4880DE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12F448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09B42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F5DFB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1989</w:t>
            </w:r>
          </w:p>
        </w:tc>
      </w:tr>
      <w:tr w:rsidR="00AA4AC4" w:rsidRPr="00953534" w14:paraId="471050B4" w14:textId="77777777" w:rsidTr="00423754">
        <w:tc>
          <w:tcPr>
            <w:tcW w:w="1242" w:type="dxa"/>
          </w:tcPr>
          <w:p w14:paraId="7E1D65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90</w:t>
            </w:r>
          </w:p>
        </w:tc>
        <w:tc>
          <w:tcPr>
            <w:tcW w:w="2977" w:type="dxa"/>
          </w:tcPr>
          <w:p w14:paraId="48C240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5F42E8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4EA96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A65B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4</w:t>
            </w:r>
          </w:p>
        </w:tc>
      </w:tr>
      <w:tr w:rsidR="00AA4AC4" w:rsidRPr="00953534" w14:paraId="63C62646" w14:textId="77777777" w:rsidTr="00423754">
        <w:tc>
          <w:tcPr>
            <w:tcW w:w="1242" w:type="dxa"/>
          </w:tcPr>
          <w:p w14:paraId="57F4ED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9</w:t>
            </w:r>
          </w:p>
        </w:tc>
        <w:tc>
          <w:tcPr>
            <w:tcW w:w="2977" w:type="dxa"/>
          </w:tcPr>
          <w:p w14:paraId="6A398F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3D311E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0761E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E7D9B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04</w:t>
            </w:r>
          </w:p>
        </w:tc>
      </w:tr>
    </w:tbl>
    <w:p w14:paraId="43B73D8C" w14:textId="77777777" w:rsidR="00AA4AC4" w:rsidRDefault="00AA4AC4" w:rsidP="00AA4AC4">
      <w:pPr>
        <w:pStyle w:val="Ingenmellomrom"/>
      </w:pPr>
    </w:p>
    <w:p w14:paraId="67C0EFD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F891296" w14:textId="77777777" w:rsidTr="00423754">
        <w:tc>
          <w:tcPr>
            <w:tcW w:w="4219" w:type="dxa"/>
          </w:tcPr>
          <w:p w14:paraId="6FBDC59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M </w:t>
            </w:r>
          </w:p>
        </w:tc>
        <w:tc>
          <w:tcPr>
            <w:tcW w:w="4993" w:type="dxa"/>
          </w:tcPr>
          <w:p w14:paraId="5E535FA5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089ACF9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EC8F01E" w14:textId="77777777" w:rsidTr="00423754">
        <w:tc>
          <w:tcPr>
            <w:tcW w:w="1242" w:type="dxa"/>
          </w:tcPr>
          <w:p w14:paraId="3619EE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1</w:t>
            </w:r>
          </w:p>
        </w:tc>
        <w:tc>
          <w:tcPr>
            <w:tcW w:w="2977" w:type="dxa"/>
          </w:tcPr>
          <w:p w14:paraId="1BCD62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313B43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99249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16B9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  <w:tr w:rsidR="00AA4AC4" w:rsidRPr="00953534" w14:paraId="6530FA81" w14:textId="77777777" w:rsidTr="00423754">
        <w:tc>
          <w:tcPr>
            <w:tcW w:w="1242" w:type="dxa"/>
          </w:tcPr>
          <w:p w14:paraId="5DB093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</w:t>
            </w:r>
          </w:p>
        </w:tc>
        <w:tc>
          <w:tcPr>
            <w:tcW w:w="2977" w:type="dxa"/>
          </w:tcPr>
          <w:p w14:paraId="5A1879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780202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027AC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D1121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6</w:t>
            </w:r>
          </w:p>
        </w:tc>
      </w:tr>
      <w:tr w:rsidR="00AA4AC4" w:rsidRPr="00953534" w14:paraId="3ACDA057" w14:textId="77777777" w:rsidTr="00423754">
        <w:tc>
          <w:tcPr>
            <w:tcW w:w="1242" w:type="dxa"/>
          </w:tcPr>
          <w:p w14:paraId="230717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3</w:t>
            </w:r>
          </w:p>
        </w:tc>
        <w:tc>
          <w:tcPr>
            <w:tcW w:w="2977" w:type="dxa"/>
          </w:tcPr>
          <w:p w14:paraId="621687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156C07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C7B8A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81A6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AA4AC4" w:rsidRPr="00953534" w14:paraId="5B1B93FF" w14:textId="77777777" w:rsidTr="00423754">
        <w:tc>
          <w:tcPr>
            <w:tcW w:w="1242" w:type="dxa"/>
          </w:tcPr>
          <w:p w14:paraId="7D8CF7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1</w:t>
            </w:r>
          </w:p>
        </w:tc>
        <w:tc>
          <w:tcPr>
            <w:tcW w:w="2977" w:type="dxa"/>
          </w:tcPr>
          <w:p w14:paraId="23F573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1A4FFF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0A012B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F445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  <w:tr w:rsidR="00AA4AC4" w:rsidRPr="00953534" w14:paraId="1FF2EE97" w14:textId="77777777" w:rsidTr="00423754">
        <w:tc>
          <w:tcPr>
            <w:tcW w:w="1242" w:type="dxa"/>
          </w:tcPr>
          <w:p w14:paraId="4C097C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0</w:t>
            </w:r>
          </w:p>
        </w:tc>
        <w:tc>
          <w:tcPr>
            <w:tcW w:w="2977" w:type="dxa"/>
          </w:tcPr>
          <w:p w14:paraId="22FCCC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ild Johansen</w:t>
            </w:r>
          </w:p>
        </w:tc>
        <w:tc>
          <w:tcPr>
            <w:tcW w:w="709" w:type="dxa"/>
          </w:tcPr>
          <w:p w14:paraId="57328E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9872E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1A24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AA4AC4" w:rsidRPr="00953534" w14:paraId="72EE1F8E" w14:textId="77777777" w:rsidTr="00423754">
        <w:tc>
          <w:tcPr>
            <w:tcW w:w="1242" w:type="dxa"/>
          </w:tcPr>
          <w:p w14:paraId="45B7DD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4</w:t>
            </w:r>
          </w:p>
        </w:tc>
        <w:tc>
          <w:tcPr>
            <w:tcW w:w="2977" w:type="dxa"/>
          </w:tcPr>
          <w:p w14:paraId="39BF8F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Nyhus</w:t>
            </w:r>
          </w:p>
        </w:tc>
        <w:tc>
          <w:tcPr>
            <w:tcW w:w="709" w:type="dxa"/>
          </w:tcPr>
          <w:p w14:paraId="04E4E2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5BCE6B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1BE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</w:tbl>
    <w:p w14:paraId="343D8266" w14:textId="77777777" w:rsidR="00AA4AC4" w:rsidRDefault="00AA4AC4" w:rsidP="00AA4AC4">
      <w:pPr>
        <w:pStyle w:val="Ingenmellomrom"/>
      </w:pPr>
    </w:p>
    <w:p w14:paraId="36C0479D" w14:textId="77777777" w:rsidR="00AA4AC4" w:rsidRDefault="00AA4AC4" w:rsidP="00AA4AC4">
      <w:pPr>
        <w:pStyle w:val="Ingenmellomrom"/>
      </w:pPr>
    </w:p>
    <w:p w14:paraId="09883398" w14:textId="77777777" w:rsidR="00AA4AC4" w:rsidRDefault="00AA4AC4" w:rsidP="00AA4AC4">
      <w:pPr>
        <w:pStyle w:val="Ingenmellomrom"/>
      </w:pPr>
    </w:p>
    <w:p w14:paraId="493014BA" w14:textId="77777777" w:rsidR="00AA4AC4" w:rsidRDefault="00AA4AC4" w:rsidP="00AA4AC4">
      <w:pPr>
        <w:pStyle w:val="Ingenmellomrom"/>
      </w:pPr>
    </w:p>
    <w:p w14:paraId="5497FA7C" w14:textId="77777777" w:rsidR="00AA4AC4" w:rsidRDefault="00AA4AC4" w:rsidP="00AA4AC4">
      <w:pPr>
        <w:pStyle w:val="Ingenmellomrom"/>
      </w:pPr>
    </w:p>
    <w:p w14:paraId="65715BDC" w14:textId="77777777" w:rsidR="00AA4AC4" w:rsidRDefault="00AA4AC4" w:rsidP="00AA4AC4">
      <w:pPr>
        <w:pStyle w:val="Ingenmellomrom"/>
      </w:pPr>
    </w:p>
    <w:p w14:paraId="48DDE794" w14:textId="77777777" w:rsidR="00AA4AC4" w:rsidRDefault="00AA4AC4" w:rsidP="00AA4AC4">
      <w:pPr>
        <w:pStyle w:val="Ingenmellomrom"/>
      </w:pPr>
    </w:p>
    <w:p w14:paraId="0409FEBF" w14:textId="77777777" w:rsidR="00AA4AC4" w:rsidRDefault="00AA4AC4" w:rsidP="00AA4AC4">
      <w:pPr>
        <w:pStyle w:val="Ingenmellomrom"/>
      </w:pPr>
    </w:p>
    <w:p w14:paraId="0E7EA108" w14:textId="77777777" w:rsidR="00AA4AC4" w:rsidRDefault="00AA4AC4" w:rsidP="00AA4AC4">
      <w:pPr>
        <w:pStyle w:val="Ingenmellomrom"/>
      </w:pPr>
    </w:p>
    <w:p w14:paraId="2AF479DD" w14:textId="77777777" w:rsidR="00AA4AC4" w:rsidRDefault="00AA4AC4" w:rsidP="00AA4AC4">
      <w:pPr>
        <w:pStyle w:val="Ingenmellomrom"/>
      </w:pPr>
    </w:p>
    <w:p w14:paraId="7FF3D179" w14:textId="77777777" w:rsidR="00AA4AC4" w:rsidRDefault="00AA4AC4" w:rsidP="00AA4AC4">
      <w:pPr>
        <w:pStyle w:val="Ingenmellomrom"/>
      </w:pPr>
    </w:p>
    <w:p w14:paraId="47B80605" w14:textId="77777777" w:rsidR="00AA4AC4" w:rsidRDefault="00AA4AC4" w:rsidP="00AA4AC4">
      <w:pPr>
        <w:pStyle w:val="Ingenmellomrom"/>
      </w:pPr>
    </w:p>
    <w:p w14:paraId="79CBB96A" w14:textId="77777777" w:rsidR="00AA4AC4" w:rsidRDefault="00AA4AC4" w:rsidP="00AA4AC4">
      <w:pPr>
        <w:pStyle w:val="Ingenmellomrom"/>
      </w:pPr>
    </w:p>
    <w:p w14:paraId="17952247" w14:textId="77777777" w:rsidR="00AA4AC4" w:rsidRDefault="00AA4AC4" w:rsidP="00AA4AC4">
      <w:pPr>
        <w:pStyle w:val="Ingenmellomrom"/>
      </w:pPr>
    </w:p>
    <w:p w14:paraId="4F50C08E" w14:textId="77777777" w:rsidR="00AA4AC4" w:rsidRDefault="00AA4AC4" w:rsidP="00AA4AC4">
      <w:pPr>
        <w:pStyle w:val="Ingenmellomrom"/>
      </w:pPr>
    </w:p>
    <w:p w14:paraId="67F7DB5B" w14:textId="77777777" w:rsidR="00AA4AC4" w:rsidRDefault="00AA4AC4" w:rsidP="00AA4AC4">
      <w:pPr>
        <w:pStyle w:val="Ingenmellomrom"/>
      </w:pPr>
    </w:p>
    <w:p w14:paraId="2AA70EBF" w14:textId="77777777" w:rsidR="00AA4AC4" w:rsidRDefault="00AA4AC4" w:rsidP="00AA4AC4">
      <w:pPr>
        <w:pStyle w:val="Ingenmellomrom"/>
      </w:pPr>
    </w:p>
    <w:p w14:paraId="65ED834F" w14:textId="77777777" w:rsidR="00B85F5F" w:rsidRDefault="00B85F5F" w:rsidP="00AA4AC4">
      <w:pPr>
        <w:pStyle w:val="Ingenmellomrom"/>
      </w:pPr>
    </w:p>
    <w:p w14:paraId="63D36A4E" w14:textId="77777777" w:rsidR="00AA4AC4" w:rsidRDefault="00AA4AC4" w:rsidP="00AA4AC4">
      <w:pPr>
        <w:pStyle w:val="Ingenmellomrom"/>
      </w:pPr>
    </w:p>
    <w:p w14:paraId="40A20ECC" w14:textId="77777777" w:rsidR="00AA4AC4" w:rsidRDefault="00AA4AC4" w:rsidP="00AA4AC4">
      <w:pPr>
        <w:pStyle w:val="Ingenmellomrom"/>
      </w:pPr>
    </w:p>
    <w:p w14:paraId="241E877F" w14:textId="77777777" w:rsidR="00AA4AC4" w:rsidRDefault="00AA4AC4" w:rsidP="00AA4AC4">
      <w:pPr>
        <w:pStyle w:val="Ingenmellomrom"/>
      </w:pPr>
    </w:p>
    <w:p w14:paraId="4240CF6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DE36C64" w14:textId="77777777" w:rsidTr="00423754">
        <w:tc>
          <w:tcPr>
            <w:tcW w:w="4219" w:type="dxa"/>
          </w:tcPr>
          <w:p w14:paraId="4B60979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3A3CC5A" w14:textId="77777777" w:rsidR="00AA4AC4" w:rsidRPr="00953534" w:rsidRDefault="00851823" w:rsidP="009E56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E5688">
              <w:rPr>
                <w:rFonts w:asciiTheme="minorHAnsi" w:hAnsiTheme="minorHAnsi"/>
                <w:b/>
              </w:rPr>
              <w:t>9</w:t>
            </w:r>
          </w:p>
        </w:tc>
      </w:tr>
    </w:tbl>
    <w:p w14:paraId="28C20E0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834F34B" w14:textId="77777777" w:rsidTr="00423754">
        <w:tc>
          <w:tcPr>
            <w:tcW w:w="4219" w:type="dxa"/>
          </w:tcPr>
          <w:p w14:paraId="37A1B46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 </w:t>
            </w:r>
          </w:p>
        </w:tc>
        <w:tc>
          <w:tcPr>
            <w:tcW w:w="4993" w:type="dxa"/>
          </w:tcPr>
          <w:p w14:paraId="5192CFA6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2662B8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C9F275F" w14:textId="77777777" w:rsidTr="00423754">
        <w:tc>
          <w:tcPr>
            <w:tcW w:w="1242" w:type="dxa"/>
          </w:tcPr>
          <w:p w14:paraId="549FFA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14</w:t>
            </w:r>
          </w:p>
        </w:tc>
        <w:tc>
          <w:tcPr>
            <w:tcW w:w="2977" w:type="dxa"/>
          </w:tcPr>
          <w:p w14:paraId="186B76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6D9BA9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7B084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D71D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4</w:t>
            </w:r>
          </w:p>
        </w:tc>
      </w:tr>
      <w:tr w:rsidR="00A50CDD" w:rsidRPr="00953534" w14:paraId="6CCB634B" w14:textId="77777777" w:rsidTr="00B226A6">
        <w:tc>
          <w:tcPr>
            <w:tcW w:w="1242" w:type="dxa"/>
          </w:tcPr>
          <w:p w14:paraId="30B668EA" w14:textId="77777777" w:rsidR="00A50CDD" w:rsidRDefault="00A50CDD" w:rsidP="00A50C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76</w:t>
            </w:r>
          </w:p>
        </w:tc>
        <w:tc>
          <w:tcPr>
            <w:tcW w:w="2977" w:type="dxa"/>
          </w:tcPr>
          <w:p w14:paraId="60E3A728" w14:textId="77777777" w:rsidR="00A50CDD" w:rsidRDefault="00A50CD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89094AE" w14:textId="77777777" w:rsidR="00A50CDD" w:rsidRDefault="00A50CD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DA4A74E" w14:textId="77777777" w:rsidR="00A50CDD" w:rsidRDefault="00A50CD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B36235" w14:textId="77777777" w:rsidR="00A50CDD" w:rsidRDefault="00A50CD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8</w:t>
            </w:r>
          </w:p>
        </w:tc>
      </w:tr>
      <w:tr w:rsidR="00AA4AC4" w14:paraId="1327F1F2" w14:textId="77777777" w:rsidTr="00423754">
        <w:tc>
          <w:tcPr>
            <w:tcW w:w="1242" w:type="dxa"/>
          </w:tcPr>
          <w:p w14:paraId="51AD1E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93</w:t>
            </w:r>
          </w:p>
        </w:tc>
        <w:tc>
          <w:tcPr>
            <w:tcW w:w="2977" w:type="dxa"/>
          </w:tcPr>
          <w:p w14:paraId="7977B7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00C72F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48722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</w:tcPr>
          <w:p w14:paraId="7F3E46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2</w:t>
            </w:r>
          </w:p>
        </w:tc>
      </w:tr>
      <w:tr w:rsidR="00AA4AC4" w:rsidRPr="00953534" w14:paraId="2E1A67B8" w14:textId="77777777" w:rsidTr="00423754">
        <w:tc>
          <w:tcPr>
            <w:tcW w:w="1242" w:type="dxa"/>
          </w:tcPr>
          <w:p w14:paraId="7E797C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74</w:t>
            </w:r>
          </w:p>
        </w:tc>
        <w:tc>
          <w:tcPr>
            <w:tcW w:w="2977" w:type="dxa"/>
          </w:tcPr>
          <w:p w14:paraId="15ADCF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47FC4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56C1C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F82F5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AA4AC4" w:rsidRPr="00953534" w14:paraId="2A472A0F" w14:textId="77777777" w:rsidTr="00423754">
        <w:tc>
          <w:tcPr>
            <w:tcW w:w="1242" w:type="dxa"/>
          </w:tcPr>
          <w:p w14:paraId="4609D4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85</w:t>
            </w:r>
          </w:p>
        </w:tc>
        <w:tc>
          <w:tcPr>
            <w:tcW w:w="2977" w:type="dxa"/>
          </w:tcPr>
          <w:p w14:paraId="02312B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335B8C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A2FA1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633D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5</w:t>
            </w:r>
          </w:p>
        </w:tc>
      </w:tr>
      <w:tr w:rsidR="00AA4AC4" w14:paraId="37AFFA54" w14:textId="77777777" w:rsidTr="00423754">
        <w:tc>
          <w:tcPr>
            <w:tcW w:w="1242" w:type="dxa"/>
          </w:tcPr>
          <w:p w14:paraId="07253E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19</w:t>
            </w:r>
          </w:p>
        </w:tc>
        <w:tc>
          <w:tcPr>
            <w:tcW w:w="2977" w:type="dxa"/>
          </w:tcPr>
          <w:p w14:paraId="3AE1E8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07B2D9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35826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</w:tcPr>
          <w:p w14:paraId="17CD3D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2</w:t>
            </w:r>
          </w:p>
        </w:tc>
      </w:tr>
      <w:tr w:rsidR="00AA4AC4" w:rsidRPr="00953534" w14:paraId="59291C35" w14:textId="77777777" w:rsidTr="00423754">
        <w:tc>
          <w:tcPr>
            <w:tcW w:w="1242" w:type="dxa"/>
          </w:tcPr>
          <w:p w14:paraId="752337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4</w:t>
            </w:r>
          </w:p>
        </w:tc>
        <w:tc>
          <w:tcPr>
            <w:tcW w:w="2977" w:type="dxa"/>
          </w:tcPr>
          <w:p w14:paraId="630EE1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4CF707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BE671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29AD6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9</w:t>
            </w:r>
          </w:p>
        </w:tc>
      </w:tr>
      <w:tr w:rsidR="00E12180" w:rsidRPr="00953534" w14:paraId="0D41D658" w14:textId="77777777" w:rsidTr="00C97372">
        <w:tc>
          <w:tcPr>
            <w:tcW w:w="1242" w:type="dxa"/>
          </w:tcPr>
          <w:p w14:paraId="192BF3CC" w14:textId="77777777" w:rsidR="00E12180" w:rsidRDefault="00E12180" w:rsidP="00853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</w:t>
            </w:r>
            <w:r w:rsidR="00853C23">
              <w:rPr>
                <w:rFonts w:asciiTheme="minorHAnsi" w:hAnsiTheme="minorHAnsi"/>
              </w:rPr>
              <w:t>44</w:t>
            </w:r>
          </w:p>
        </w:tc>
        <w:tc>
          <w:tcPr>
            <w:tcW w:w="2977" w:type="dxa"/>
          </w:tcPr>
          <w:p w14:paraId="4634AB15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6D941387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4BE0625" w14:textId="77777777" w:rsidR="00E12180" w:rsidRDefault="00853C2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8FEAD0E" w14:textId="77777777" w:rsidR="00E12180" w:rsidRDefault="00853C23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6</w:t>
            </w:r>
          </w:p>
        </w:tc>
      </w:tr>
      <w:tr w:rsidR="00853C23" w:rsidRPr="00953534" w14:paraId="7D9F219E" w14:textId="77777777" w:rsidTr="00705C61">
        <w:tc>
          <w:tcPr>
            <w:tcW w:w="1242" w:type="dxa"/>
          </w:tcPr>
          <w:p w14:paraId="31C8A2CB" w14:textId="77777777" w:rsidR="00853C23" w:rsidRDefault="00853C23" w:rsidP="00853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7</w:t>
            </w:r>
          </w:p>
        </w:tc>
        <w:tc>
          <w:tcPr>
            <w:tcW w:w="2977" w:type="dxa"/>
          </w:tcPr>
          <w:p w14:paraId="791A21C1" w14:textId="77777777" w:rsidR="00853C23" w:rsidRDefault="00853C23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7A8DEB69" w14:textId="77777777" w:rsidR="00853C23" w:rsidRDefault="00853C23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18D168D" w14:textId="77777777" w:rsidR="00853C23" w:rsidRDefault="00853C23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A6FF5C" w14:textId="77777777" w:rsidR="00853C23" w:rsidRDefault="00853C23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16</w:t>
            </w:r>
          </w:p>
        </w:tc>
      </w:tr>
      <w:tr w:rsidR="00AA4AC4" w:rsidRPr="00953534" w14:paraId="2A470080" w14:textId="77777777" w:rsidTr="00423754">
        <w:tc>
          <w:tcPr>
            <w:tcW w:w="1242" w:type="dxa"/>
          </w:tcPr>
          <w:p w14:paraId="5CD9A9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68</w:t>
            </w:r>
          </w:p>
        </w:tc>
        <w:tc>
          <w:tcPr>
            <w:tcW w:w="2977" w:type="dxa"/>
          </w:tcPr>
          <w:p w14:paraId="253EEA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79A49F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8CA6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DE9B8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AA4AC4" w:rsidRPr="00953534" w14:paraId="45C86119" w14:textId="77777777" w:rsidTr="00423754">
        <w:tc>
          <w:tcPr>
            <w:tcW w:w="1242" w:type="dxa"/>
          </w:tcPr>
          <w:p w14:paraId="00EAFB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06</w:t>
            </w:r>
          </w:p>
        </w:tc>
        <w:tc>
          <w:tcPr>
            <w:tcW w:w="2977" w:type="dxa"/>
          </w:tcPr>
          <w:p w14:paraId="51B799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0B935B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F1EE5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F5688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466F31" w:rsidRPr="00953534" w14:paraId="4BB42ABE" w14:textId="77777777" w:rsidTr="00B507EA">
        <w:tc>
          <w:tcPr>
            <w:tcW w:w="1242" w:type="dxa"/>
          </w:tcPr>
          <w:p w14:paraId="3341DCE4" w14:textId="77777777" w:rsidR="00466F31" w:rsidRDefault="00466F31" w:rsidP="00466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07</w:t>
            </w:r>
          </w:p>
        </w:tc>
        <w:tc>
          <w:tcPr>
            <w:tcW w:w="2977" w:type="dxa"/>
          </w:tcPr>
          <w:p w14:paraId="00C3E462" w14:textId="77777777" w:rsidR="00466F31" w:rsidRDefault="00466F3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761D3700" w14:textId="77777777" w:rsidR="00466F31" w:rsidRDefault="00466F3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9D3EC11" w14:textId="77777777" w:rsidR="00466F31" w:rsidRDefault="00466F3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214314D" w14:textId="77777777" w:rsidR="00466F31" w:rsidRDefault="00466F3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3F4644" w:rsidRPr="00953534" w14:paraId="32DF2F73" w14:textId="77777777" w:rsidTr="00B507EA">
        <w:tc>
          <w:tcPr>
            <w:tcW w:w="1242" w:type="dxa"/>
          </w:tcPr>
          <w:p w14:paraId="5168B9AD" w14:textId="2AB919A6" w:rsidR="003F4644" w:rsidRDefault="003F4644" w:rsidP="00466F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09</w:t>
            </w:r>
          </w:p>
        </w:tc>
        <w:tc>
          <w:tcPr>
            <w:tcW w:w="2977" w:type="dxa"/>
          </w:tcPr>
          <w:p w14:paraId="39A7F638" w14:textId="653364CC" w:rsidR="003F4644" w:rsidRDefault="003F464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Lehmann</w:t>
            </w:r>
          </w:p>
        </w:tc>
        <w:tc>
          <w:tcPr>
            <w:tcW w:w="709" w:type="dxa"/>
          </w:tcPr>
          <w:p w14:paraId="7B9D8A0C" w14:textId="72FA45EA" w:rsidR="003F4644" w:rsidRDefault="003F464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5C5E80A" w14:textId="24E30110" w:rsidR="003F4644" w:rsidRDefault="003F464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63C73C" w14:textId="5694156E" w:rsidR="003F4644" w:rsidRDefault="003F464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AA4AC4" w:rsidRPr="00953534" w14:paraId="2294000D" w14:textId="77777777" w:rsidTr="00423754">
        <w:tc>
          <w:tcPr>
            <w:tcW w:w="1242" w:type="dxa"/>
          </w:tcPr>
          <w:p w14:paraId="59D897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10</w:t>
            </w:r>
          </w:p>
        </w:tc>
        <w:tc>
          <w:tcPr>
            <w:tcW w:w="2977" w:type="dxa"/>
          </w:tcPr>
          <w:p w14:paraId="6540EF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71F4F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72FB39F" w14:textId="77777777" w:rsidR="00AA4AC4" w:rsidRDefault="00AA4AC4" w:rsidP="009F16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</w:t>
            </w:r>
            <w:r w:rsidR="009F16B5">
              <w:rPr>
                <w:rFonts w:asciiTheme="minorHAnsi" w:hAnsiTheme="minorHAnsi"/>
              </w:rPr>
              <w:t>E</w:t>
            </w:r>
          </w:p>
        </w:tc>
        <w:tc>
          <w:tcPr>
            <w:tcW w:w="1591" w:type="dxa"/>
          </w:tcPr>
          <w:p w14:paraId="5C0ABA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</w:t>
            </w:r>
            <w:r w:rsidR="00CC4EA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92</w:t>
            </w:r>
          </w:p>
        </w:tc>
      </w:tr>
      <w:tr w:rsidR="00AA4AC4" w:rsidRPr="00953534" w14:paraId="5E148059" w14:textId="77777777" w:rsidTr="00423754">
        <w:tc>
          <w:tcPr>
            <w:tcW w:w="1242" w:type="dxa"/>
          </w:tcPr>
          <w:p w14:paraId="22D2A7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21</w:t>
            </w:r>
          </w:p>
        </w:tc>
        <w:tc>
          <w:tcPr>
            <w:tcW w:w="2977" w:type="dxa"/>
          </w:tcPr>
          <w:p w14:paraId="067841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4E79F7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82196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B9D56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6</w:t>
            </w:r>
          </w:p>
        </w:tc>
      </w:tr>
      <w:tr w:rsidR="00E12180" w:rsidRPr="00953534" w14:paraId="337151E2" w14:textId="77777777" w:rsidTr="00C97372">
        <w:tc>
          <w:tcPr>
            <w:tcW w:w="1242" w:type="dxa"/>
          </w:tcPr>
          <w:p w14:paraId="538CB677" w14:textId="77777777" w:rsidR="00E12180" w:rsidRDefault="00E12180" w:rsidP="00E121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27</w:t>
            </w:r>
          </w:p>
        </w:tc>
        <w:tc>
          <w:tcPr>
            <w:tcW w:w="2977" w:type="dxa"/>
          </w:tcPr>
          <w:p w14:paraId="5840CECB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494A1A3C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ADD5D7E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958819D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AA4AC4" w14:paraId="382C7C5D" w14:textId="77777777" w:rsidTr="00423754">
        <w:tc>
          <w:tcPr>
            <w:tcW w:w="1242" w:type="dxa"/>
          </w:tcPr>
          <w:p w14:paraId="1D5F09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39</w:t>
            </w:r>
          </w:p>
        </w:tc>
        <w:tc>
          <w:tcPr>
            <w:tcW w:w="2977" w:type="dxa"/>
          </w:tcPr>
          <w:p w14:paraId="61FCF2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3FF217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56D92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78A85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0</w:t>
            </w:r>
          </w:p>
        </w:tc>
      </w:tr>
      <w:tr w:rsidR="00AA4AC4" w14:paraId="4C763B10" w14:textId="77777777" w:rsidTr="00423754">
        <w:tc>
          <w:tcPr>
            <w:tcW w:w="1242" w:type="dxa"/>
          </w:tcPr>
          <w:p w14:paraId="1DABBB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40</w:t>
            </w:r>
          </w:p>
        </w:tc>
        <w:tc>
          <w:tcPr>
            <w:tcW w:w="2977" w:type="dxa"/>
          </w:tcPr>
          <w:p w14:paraId="603B5A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Øyst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Iversen</w:t>
            </w:r>
          </w:p>
        </w:tc>
        <w:tc>
          <w:tcPr>
            <w:tcW w:w="709" w:type="dxa"/>
          </w:tcPr>
          <w:p w14:paraId="6004CD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335F20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</w:tcPr>
          <w:p w14:paraId="6368F4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7.1995</w:t>
            </w:r>
          </w:p>
        </w:tc>
      </w:tr>
      <w:tr w:rsidR="00AA4AC4" w:rsidRPr="00953534" w14:paraId="6569C3CC" w14:textId="77777777" w:rsidTr="00423754">
        <w:tc>
          <w:tcPr>
            <w:tcW w:w="1242" w:type="dxa"/>
          </w:tcPr>
          <w:p w14:paraId="6EC4AE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57</w:t>
            </w:r>
          </w:p>
        </w:tc>
        <w:tc>
          <w:tcPr>
            <w:tcW w:w="2977" w:type="dxa"/>
          </w:tcPr>
          <w:p w14:paraId="0A674E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09" w:type="dxa"/>
          </w:tcPr>
          <w:p w14:paraId="383F25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9837C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44A67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2</w:t>
            </w:r>
          </w:p>
        </w:tc>
      </w:tr>
      <w:tr w:rsidR="00AA4AC4" w14:paraId="1056E3EE" w14:textId="77777777" w:rsidTr="00423754">
        <w:tc>
          <w:tcPr>
            <w:tcW w:w="1242" w:type="dxa"/>
          </w:tcPr>
          <w:p w14:paraId="258946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57</w:t>
            </w:r>
          </w:p>
        </w:tc>
        <w:tc>
          <w:tcPr>
            <w:tcW w:w="2977" w:type="dxa"/>
          </w:tcPr>
          <w:p w14:paraId="1E58B0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til Brynhildsen</w:t>
            </w:r>
          </w:p>
        </w:tc>
        <w:tc>
          <w:tcPr>
            <w:tcW w:w="709" w:type="dxa"/>
          </w:tcPr>
          <w:p w14:paraId="4B6EB7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71902B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r</w:t>
            </w:r>
            <w:proofErr w:type="spellEnd"/>
          </w:p>
        </w:tc>
        <w:tc>
          <w:tcPr>
            <w:tcW w:w="1591" w:type="dxa"/>
          </w:tcPr>
          <w:p w14:paraId="42D8C0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93</w:t>
            </w:r>
          </w:p>
        </w:tc>
      </w:tr>
      <w:tr w:rsidR="00AA4AC4" w:rsidRPr="00953534" w14:paraId="5EF8DC16" w14:textId="77777777" w:rsidTr="00423754">
        <w:tc>
          <w:tcPr>
            <w:tcW w:w="1242" w:type="dxa"/>
          </w:tcPr>
          <w:p w14:paraId="7072E8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62</w:t>
            </w:r>
          </w:p>
        </w:tc>
        <w:tc>
          <w:tcPr>
            <w:tcW w:w="2977" w:type="dxa"/>
          </w:tcPr>
          <w:p w14:paraId="0353CA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4099B6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40029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75447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7</w:t>
            </w:r>
          </w:p>
        </w:tc>
      </w:tr>
      <w:tr w:rsidR="00AA4AC4" w:rsidRPr="00953534" w14:paraId="1F212342" w14:textId="77777777" w:rsidTr="00423754">
        <w:tc>
          <w:tcPr>
            <w:tcW w:w="1242" w:type="dxa"/>
          </w:tcPr>
          <w:p w14:paraId="0C201030" w14:textId="77777777" w:rsidR="00AA4AC4" w:rsidRDefault="00AA4AC4" w:rsidP="00E121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</w:t>
            </w:r>
            <w:r w:rsidR="00E12180">
              <w:rPr>
                <w:rFonts w:asciiTheme="minorHAnsi" w:hAnsiTheme="minorHAnsi"/>
              </w:rPr>
              <w:t>62</w:t>
            </w:r>
          </w:p>
        </w:tc>
        <w:tc>
          <w:tcPr>
            <w:tcW w:w="2977" w:type="dxa"/>
          </w:tcPr>
          <w:p w14:paraId="4519AC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tsen</w:t>
            </w:r>
          </w:p>
        </w:tc>
        <w:tc>
          <w:tcPr>
            <w:tcW w:w="709" w:type="dxa"/>
          </w:tcPr>
          <w:p w14:paraId="050AB4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BC184E" w14:textId="77777777" w:rsidR="00AA4AC4" w:rsidRDefault="00E1218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8FD0E79" w14:textId="77777777" w:rsidR="00AA4AC4" w:rsidRDefault="00E1218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AA4AC4" w:rsidRPr="00953534" w14:paraId="69628028" w14:textId="77777777" w:rsidTr="00423754">
        <w:tc>
          <w:tcPr>
            <w:tcW w:w="1242" w:type="dxa"/>
          </w:tcPr>
          <w:p w14:paraId="555252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01</w:t>
            </w:r>
          </w:p>
        </w:tc>
        <w:tc>
          <w:tcPr>
            <w:tcW w:w="2977" w:type="dxa"/>
          </w:tcPr>
          <w:p w14:paraId="523982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parby</w:t>
            </w:r>
          </w:p>
        </w:tc>
        <w:tc>
          <w:tcPr>
            <w:tcW w:w="709" w:type="dxa"/>
          </w:tcPr>
          <w:p w14:paraId="0352F3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2060EF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1C624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920003" w:rsidRPr="00953534" w14:paraId="38BEBBBC" w14:textId="77777777" w:rsidTr="00423754">
        <w:tc>
          <w:tcPr>
            <w:tcW w:w="1242" w:type="dxa"/>
          </w:tcPr>
          <w:p w14:paraId="02DB7286" w14:textId="77777777" w:rsidR="00920003" w:rsidRDefault="009200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05</w:t>
            </w:r>
          </w:p>
        </w:tc>
        <w:tc>
          <w:tcPr>
            <w:tcW w:w="2977" w:type="dxa"/>
          </w:tcPr>
          <w:p w14:paraId="37C5390D" w14:textId="77777777" w:rsidR="00920003" w:rsidRDefault="009200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esen</w:t>
            </w:r>
          </w:p>
        </w:tc>
        <w:tc>
          <w:tcPr>
            <w:tcW w:w="709" w:type="dxa"/>
          </w:tcPr>
          <w:p w14:paraId="242A6E4F" w14:textId="77777777" w:rsidR="00920003" w:rsidRDefault="009200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AD69B3A" w14:textId="77777777" w:rsidR="00920003" w:rsidRDefault="009200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0DC155" w14:textId="77777777" w:rsidR="00920003" w:rsidRDefault="009200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6</w:t>
            </w:r>
          </w:p>
        </w:tc>
      </w:tr>
      <w:tr w:rsidR="00AA4AC4" w:rsidRPr="00953534" w14:paraId="0702CFA3" w14:textId="77777777" w:rsidTr="00423754">
        <w:tc>
          <w:tcPr>
            <w:tcW w:w="1242" w:type="dxa"/>
          </w:tcPr>
          <w:p w14:paraId="0834FD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08</w:t>
            </w:r>
          </w:p>
        </w:tc>
        <w:tc>
          <w:tcPr>
            <w:tcW w:w="2977" w:type="dxa"/>
          </w:tcPr>
          <w:p w14:paraId="73F4C2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FDC03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68E14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B44D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AA4AC4" w14:paraId="01EC1A29" w14:textId="77777777" w:rsidTr="00423754">
        <w:tc>
          <w:tcPr>
            <w:tcW w:w="1242" w:type="dxa"/>
          </w:tcPr>
          <w:p w14:paraId="11E44A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28</w:t>
            </w:r>
          </w:p>
        </w:tc>
        <w:tc>
          <w:tcPr>
            <w:tcW w:w="2977" w:type="dxa"/>
          </w:tcPr>
          <w:p w14:paraId="7E09EE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</w:tcPr>
          <w:p w14:paraId="5E1E0F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423D9D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0C71E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1993</w:t>
            </w:r>
          </w:p>
        </w:tc>
      </w:tr>
      <w:tr w:rsidR="00AA4AC4" w14:paraId="6E9790A5" w14:textId="77777777" w:rsidTr="00423754">
        <w:tc>
          <w:tcPr>
            <w:tcW w:w="1242" w:type="dxa"/>
          </w:tcPr>
          <w:p w14:paraId="59B451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28</w:t>
            </w:r>
          </w:p>
        </w:tc>
        <w:tc>
          <w:tcPr>
            <w:tcW w:w="2977" w:type="dxa"/>
          </w:tcPr>
          <w:p w14:paraId="75B843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Itr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azigh</w:t>
            </w:r>
            <w:proofErr w:type="spellEnd"/>
          </w:p>
        </w:tc>
        <w:tc>
          <w:tcPr>
            <w:tcW w:w="709" w:type="dxa"/>
          </w:tcPr>
          <w:p w14:paraId="38F3F2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01A804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25BA13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96</w:t>
            </w:r>
          </w:p>
        </w:tc>
      </w:tr>
      <w:tr w:rsidR="00AA4AC4" w:rsidRPr="00953534" w14:paraId="4C788A91" w14:textId="77777777" w:rsidTr="00423754">
        <w:tc>
          <w:tcPr>
            <w:tcW w:w="1242" w:type="dxa"/>
          </w:tcPr>
          <w:p w14:paraId="4794ED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37</w:t>
            </w:r>
          </w:p>
        </w:tc>
        <w:tc>
          <w:tcPr>
            <w:tcW w:w="2977" w:type="dxa"/>
          </w:tcPr>
          <w:p w14:paraId="375921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715DFC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DA224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066A2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AA4AC4" w14:paraId="70259CAE" w14:textId="77777777" w:rsidTr="00423754">
        <w:tc>
          <w:tcPr>
            <w:tcW w:w="1242" w:type="dxa"/>
          </w:tcPr>
          <w:p w14:paraId="4768C5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2</w:t>
            </w:r>
          </w:p>
        </w:tc>
        <w:tc>
          <w:tcPr>
            <w:tcW w:w="2977" w:type="dxa"/>
          </w:tcPr>
          <w:p w14:paraId="1967DE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</w:tcPr>
          <w:p w14:paraId="40BD34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35A1F4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2126FF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7</w:t>
            </w:r>
          </w:p>
        </w:tc>
      </w:tr>
      <w:tr w:rsidR="00995451" w14:paraId="571D9695" w14:textId="77777777" w:rsidTr="00705C61">
        <w:tc>
          <w:tcPr>
            <w:tcW w:w="1242" w:type="dxa"/>
          </w:tcPr>
          <w:p w14:paraId="6DF8B9B7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</w:tcPr>
          <w:p w14:paraId="79F9A115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Sebastian Evensen</w:t>
            </w:r>
          </w:p>
        </w:tc>
        <w:tc>
          <w:tcPr>
            <w:tcW w:w="709" w:type="dxa"/>
          </w:tcPr>
          <w:p w14:paraId="78A5895A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193431A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981E43C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16</w:t>
            </w:r>
          </w:p>
        </w:tc>
      </w:tr>
      <w:tr w:rsidR="006E403D" w14:paraId="2BB6D996" w14:textId="77777777" w:rsidTr="00705C61">
        <w:tc>
          <w:tcPr>
            <w:tcW w:w="1242" w:type="dxa"/>
          </w:tcPr>
          <w:p w14:paraId="2526ADBB" w14:textId="77777777" w:rsidR="006E403D" w:rsidRDefault="006E403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1</w:t>
            </w:r>
          </w:p>
        </w:tc>
        <w:tc>
          <w:tcPr>
            <w:tcW w:w="2977" w:type="dxa"/>
          </w:tcPr>
          <w:p w14:paraId="57E3A7C3" w14:textId="77777777" w:rsidR="006E403D" w:rsidRDefault="006E403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olum</w:t>
            </w:r>
          </w:p>
        </w:tc>
        <w:tc>
          <w:tcPr>
            <w:tcW w:w="709" w:type="dxa"/>
          </w:tcPr>
          <w:p w14:paraId="53A7D2F5" w14:textId="77777777" w:rsidR="006E403D" w:rsidRDefault="006E403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854E927" w14:textId="77777777" w:rsidR="006E403D" w:rsidRDefault="006E403D" w:rsidP="006E40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C816971" w14:textId="77777777" w:rsidR="006E403D" w:rsidRDefault="006E403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E12180" w14:paraId="0E7619BB" w14:textId="77777777" w:rsidTr="00C97372">
        <w:tc>
          <w:tcPr>
            <w:tcW w:w="1242" w:type="dxa"/>
          </w:tcPr>
          <w:p w14:paraId="20C6188D" w14:textId="77777777" w:rsidR="00E12180" w:rsidRDefault="00E12180" w:rsidP="00E121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5</w:t>
            </w:r>
          </w:p>
        </w:tc>
        <w:tc>
          <w:tcPr>
            <w:tcW w:w="2977" w:type="dxa"/>
          </w:tcPr>
          <w:p w14:paraId="6AA89084" w14:textId="77777777" w:rsidR="00E12180" w:rsidRDefault="00E12180" w:rsidP="00E121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Gunnar Alfsen</w:t>
            </w:r>
          </w:p>
        </w:tc>
        <w:tc>
          <w:tcPr>
            <w:tcW w:w="709" w:type="dxa"/>
          </w:tcPr>
          <w:p w14:paraId="5FBD1A1A" w14:textId="77777777" w:rsidR="00E12180" w:rsidRDefault="00E12180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49F44D6" w14:textId="77777777" w:rsidR="00E12180" w:rsidRDefault="00E12180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D20CD71" w14:textId="77777777" w:rsidR="00E12180" w:rsidRDefault="00E12180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5</w:t>
            </w:r>
          </w:p>
        </w:tc>
      </w:tr>
      <w:tr w:rsidR="003F4644" w14:paraId="38F174EF" w14:textId="77777777" w:rsidTr="00C97372">
        <w:tc>
          <w:tcPr>
            <w:tcW w:w="1242" w:type="dxa"/>
          </w:tcPr>
          <w:p w14:paraId="2DDE15F3" w14:textId="0B591082" w:rsidR="003F4644" w:rsidRDefault="003F4644" w:rsidP="00E121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6</w:t>
            </w:r>
          </w:p>
        </w:tc>
        <w:tc>
          <w:tcPr>
            <w:tcW w:w="2977" w:type="dxa"/>
          </w:tcPr>
          <w:p w14:paraId="3BFCCAAB" w14:textId="3F60BB39" w:rsidR="003F4644" w:rsidRDefault="003F4644" w:rsidP="00E121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er Rustad Johansen</w:t>
            </w:r>
          </w:p>
        </w:tc>
        <w:tc>
          <w:tcPr>
            <w:tcW w:w="709" w:type="dxa"/>
          </w:tcPr>
          <w:p w14:paraId="6BF7CF38" w14:textId="51A12971" w:rsidR="003F4644" w:rsidRDefault="003F4644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CD59407" w14:textId="029273B5" w:rsidR="003F4644" w:rsidRDefault="003F4644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89C8D9C" w14:textId="03EF8FC1" w:rsidR="003F4644" w:rsidRDefault="003F4644" w:rsidP="00C973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AA4AC4" w14:paraId="62EA64B8" w14:textId="77777777" w:rsidTr="00423754">
        <w:tc>
          <w:tcPr>
            <w:tcW w:w="1242" w:type="dxa"/>
          </w:tcPr>
          <w:p w14:paraId="63C5DE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63</w:t>
            </w:r>
          </w:p>
        </w:tc>
        <w:tc>
          <w:tcPr>
            <w:tcW w:w="2977" w:type="dxa"/>
          </w:tcPr>
          <w:p w14:paraId="3901E7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ellum</w:t>
            </w:r>
          </w:p>
        </w:tc>
        <w:tc>
          <w:tcPr>
            <w:tcW w:w="709" w:type="dxa"/>
          </w:tcPr>
          <w:p w14:paraId="191AB86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311FE8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0164F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14</w:t>
            </w:r>
          </w:p>
        </w:tc>
      </w:tr>
      <w:tr w:rsidR="00AA4AC4" w14:paraId="090A3403" w14:textId="77777777" w:rsidTr="00423754">
        <w:tc>
          <w:tcPr>
            <w:tcW w:w="1242" w:type="dxa"/>
          </w:tcPr>
          <w:p w14:paraId="5526E2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67</w:t>
            </w:r>
          </w:p>
        </w:tc>
        <w:tc>
          <w:tcPr>
            <w:tcW w:w="2977" w:type="dxa"/>
          </w:tcPr>
          <w:p w14:paraId="4FC571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k Are Fjeld</w:t>
            </w:r>
          </w:p>
        </w:tc>
        <w:tc>
          <w:tcPr>
            <w:tcW w:w="709" w:type="dxa"/>
          </w:tcPr>
          <w:p w14:paraId="6493C2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138D62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31F7C3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6.2014</w:t>
            </w:r>
          </w:p>
        </w:tc>
      </w:tr>
      <w:tr w:rsidR="00AA4AC4" w14:paraId="56A09919" w14:textId="77777777" w:rsidTr="00423754">
        <w:tc>
          <w:tcPr>
            <w:tcW w:w="1242" w:type="dxa"/>
          </w:tcPr>
          <w:p w14:paraId="677A0E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72</w:t>
            </w:r>
          </w:p>
        </w:tc>
        <w:tc>
          <w:tcPr>
            <w:tcW w:w="2977" w:type="dxa"/>
          </w:tcPr>
          <w:p w14:paraId="509247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Vidar Solheim</w:t>
            </w:r>
          </w:p>
        </w:tc>
        <w:tc>
          <w:tcPr>
            <w:tcW w:w="709" w:type="dxa"/>
          </w:tcPr>
          <w:p w14:paraId="16C3A5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6AB8F3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4658B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1993</w:t>
            </w:r>
          </w:p>
        </w:tc>
      </w:tr>
      <w:tr w:rsidR="00995451" w14:paraId="74AD25A0" w14:textId="77777777" w:rsidTr="00423754">
        <w:tc>
          <w:tcPr>
            <w:tcW w:w="1242" w:type="dxa"/>
          </w:tcPr>
          <w:p w14:paraId="6A1E28E6" w14:textId="77777777" w:rsidR="00995451" w:rsidRDefault="0099545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2</w:t>
            </w:r>
          </w:p>
        </w:tc>
        <w:tc>
          <w:tcPr>
            <w:tcW w:w="2977" w:type="dxa"/>
          </w:tcPr>
          <w:p w14:paraId="2213F113" w14:textId="77777777" w:rsidR="00995451" w:rsidRDefault="0099545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7214207E" w14:textId="77777777" w:rsidR="00995451" w:rsidRDefault="0099545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92F83A1" w14:textId="77777777" w:rsidR="00995451" w:rsidRDefault="0099545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7ED962B8" w14:textId="77777777" w:rsidR="00995451" w:rsidRDefault="0099545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6</w:t>
            </w:r>
          </w:p>
        </w:tc>
      </w:tr>
      <w:tr w:rsidR="00AA4AC4" w:rsidRPr="00953534" w14:paraId="06B98A48" w14:textId="77777777" w:rsidTr="00423754">
        <w:tc>
          <w:tcPr>
            <w:tcW w:w="1242" w:type="dxa"/>
          </w:tcPr>
          <w:p w14:paraId="318963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01</w:t>
            </w:r>
          </w:p>
        </w:tc>
        <w:tc>
          <w:tcPr>
            <w:tcW w:w="2977" w:type="dxa"/>
          </w:tcPr>
          <w:p w14:paraId="7EC7D4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53245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34690A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CB1A9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  <w:tr w:rsidR="00AA4AC4" w:rsidRPr="00953534" w14:paraId="6E61B35D" w14:textId="77777777" w:rsidTr="00423754">
        <w:tc>
          <w:tcPr>
            <w:tcW w:w="1242" w:type="dxa"/>
          </w:tcPr>
          <w:p w14:paraId="16FA97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2</w:t>
            </w:r>
          </w:p>
        </w:tc>
        <w:tc>
          <w:tcPr>
            <w:tcW w:w="2977" w:type="dxa"/>
          </w:tcPr>
          <w:p w14:paraId="268BC9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5BCC93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23823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AD6D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AA4AC4" w:rsidRPr="00953534" w14:paraId="1566784A" w14:textId="77777777" w:rsidTr="00423754">
        <w:tc>
          <w:tcPr>
            <w:tcW w:w="1242" w:type="dxa"/>
          </w:tcPr>
          <w:p w14:paraId="352AED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6</w:t>
            </w:r>
          </w:p>
        </w:tc>
        <w:tc>
          <w:tcPr>
            <w:tcW w:w="2977" w:type="dxa"/>
          </w:tcPr>
          <w:p w14:paraId="4AF649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6569F5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CFBA1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C7A93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0</w:t>
            </w:r>
          </w:p>
        </w:tc>
      </w:tr>
      <w:tr w:rsidR="00AA4AC4" w14:paraId="232C7F8B" w14:textId="77777777" w:rsidTr="00423754">
        <w:tc>
          <w:tcPr>
            <w:tcW w:w="1242" w:type="dxa"/>
          </w:tcPr>
          <w:p w14:paraId="17216A1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32</w:t>
            </w:r>
          </w:p>
        </w:tc>
        <w:tc>
          <w:tcPr>
            <w:tcW w:w="2977" w:type="dxa"/>
          </w:tcPr>
          <w:p w14:paraId="77EF47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31A14D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4344C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55F46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4</w:t>
            </w:r>
          </w:p>
        </w:tc>
      </w:tr>
      <w:tr w:rsidR="00AA4AC4" w14:paraId="27DEE688" w14:textId="77777777" w:rsidTr="00423754">
        <w:tc>
          <w:tcPr>
            <w:tcW w:w="1242" w:type="dxa"/>
          </w:tcPr>
          <w:p w14:paraId="7D25B3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38</w:t>
            </w:r>
          </w:p>
        </w:tc>
        <w:tc>
          <w:tcPr>
            <w:tcW w:w="2977" w:type="dxa"/>
          </w:tcPr>
          <w:p w14:paraId="2A5636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Fredriksen</w:t>
            </w:r>
          </w:p>
        </w:tc>
        <w:tc>
          <w:tcPr>
            <w:tcW w:w="709" w:type="dxa"/>
          </w:tcPr>
          <w:p w14:paraId="4863B5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343820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4130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7.1998</w:t>
            </w:r>
          </w:p>
        </w:tc>
      </w:tr>
      <w:tr w:rsidR="00AA4AC4" w14:paraId="4C422065" w14:textId="77777777" w:rsidTr="00423754">
        <w:tc>
          <w:tcPr>
            <w:tcW w:w="1242" w:type="dxa"/>
          </w:tcPr>
          <w:p w14:paraId="2D3EB2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40</w:t>
            </w:r>
          </w:p>
        </w:tc>
        <w:tc>
          <w:tcPr>
            <w:tcW w:w="2977" w:type="dxa"/>
          </w:tcPr>
          <w:p w14:paraId="595CEE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w Stevens</w:t>
            </w:r>
          </w:p>
        </w:tc>
        <w:tc>
          <w:tcPr>
            <w:tcW w:w="709" w:type="dxa"/>
          </w:tcPr>
          <w:p w14:paraId="5D30FB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3B1F65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</w:tcPr>
          <w:p w14:paraId="3E7291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00</w:t>
            </w:r>
          </w:p>
        </w:tc>
      </w:tr>
      <w:tr w:rsidR="00AA4AC4" w14:paraId="7A115B46" w14:textId="77777777" w:rsidTr="00423754">
        <w:tc>
          <w:tcPr>
            <w:tcW w:w="1242" w:type="dxa"/>
          </w:tcPr>
          <w:p w14:paraId="1FE1B1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45</w:t>
            </w:r>
          </w:p>
        </w:tc>
        <w:tc>
          <w:tcPr>
            <w:tcW w:w="2977" w:type="dxa"/>
          </w:tcPr>
          <w:p w14:paraId="30527B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</w:tcPr>
          <w:p w14:paraId="675E31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3A561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1AA654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1987</w:t>
            </w:r>
          </w:p>
        </w:tc>
      </w:tr>
    </w:tbl>
    <w:p w14:paraId="69994881" w14:textId="77777777" w:rsidR="00AA4AC4" w:rsidRDefault="00AA4AC4" w:rsidP="00AA4AC4">
      <w:pPr>
        <w:pStyle w:val="Ingenmellomrom"/>
      </w:pPr>
    </w:p>
    <w:p w14:paraId="387F61C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AE0EB20" w14:textId="77777777" w:rsidTr="00423754">
        <w:tc>
          <w:tcPr>
            <w:tcW w:w="4219" w:type="dxa"/>
          </w:tcPr>
          <w:p w14:paraId="09D775E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9D3BC06" w14:textId="77777777" w:rsidR="00AA4AC4" w:rsidRPr="00953534" w:rsidRDefault="00D06E71" w:rsidP="00D06E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</w:tbl>
    <w:p w14:paraId="61A9064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B33CECA" w14:textId="77777777" w:rsidTr="00423754">
        <w:tc>
          <w:tcPr>
            <w:tcW w:w="4219" w:type="dxa"/>
          </w:tcPr>
          <w:p w14:paraId="2C6217C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 forts.</w:t>
            </w:r>
          </w:p>
        </w:tc>
        <w:tc>
          <w:tcPr>
            <w:tcW w:w="4993" w:type="dxa"/>
          </w:tcPr>
          <w:p w14:paraId="4A37D6AF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D9105B4" w14:textId="77777777" w:rsidR="006E403D" w:rsidRDefault="006E403D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4644" w:rsidRPr="00953534" w14:paraId="2C2CE190" w14:textId="77777777" w:rsidTr="003F4644">
        <w:tc>
          <w:tcPr>
            <w:tcW w:w="1242" w:type="dxa"/>
          </w:tcPr>
          <w:p w14:paraId="3095E2AB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56</w:t>
            </w:r>
          </w:p>
        </w:tc>
        <w:tc>
          <w:tcPr>
            <w:tcW w:w="2977" w:type="dxa"/>
          </w:tcPr>
          <w:p w14:paraId="01257851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58565C3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99DB55F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43C015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3F4644" w:rsidRPr="00953534" w14:paraId="7C233D47" w14:textId="77777777" w:rsidTr="003F4644">
        <w:tc>
          <w:tcPr>
            <w:tcW w:w="1242" w:type="dxa"/>
          </w:tcPr>
          <w:p w14:paraId="0EF9528F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58</w:t>
            </w:r>
          </w:p>
        </w:tc>
        <w:tc>
          <w:tcPr>
            <w:tcW w:w="2977" w:type="dxa"/>
          </w:tcPr>
          <w:p w14:paraId="0DE0ED60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08FF42E9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3B69F9D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0162200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6</w:t>
            </w:r>
          </w:p>
        </w:tc>
      </w:tr>
      <w:tr w:rsidR="0032587C" w14:paraId="4F396BBC" w14:textId="77777777" w:rsidTr="00B507EA">
        <w:tc>
          <w:tcPr>
            <w:tcW w:w="1242" w:type="dxa"/>
          </w:tcPr>
          <w:p w14:paraId="6F94C0ED" w14:textId="77777777" w:rsidR="0032587C" w:rsidRDefault="0032587C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69</w:t>
            </w:r>
          </w:p>
        </w:tc>
        <w:tc>
          <w:tcPr>
            <w:tcW w:w="2977" w:type="dxa"/>
          </w:tcPr>
          <w:p w14:paraId="38BA2BB9" w14:textId="77777777" w:rsidR="0032587C" w:rsidRDefault="0032587C" w:rsidP="00B507E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592C3A23" w14:textId="77777777" w:rsidR="0032587C" w:rsidRDefault="0032587C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10BF3A11" w14:textId="77777777" w:rsidR="0032587C" w:rsidRDefault="0032587C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23607E" w14:textId="77777777" w:rsidR="0032587C" w:rsidRDefault="0032587C" w:rsidP="00B507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B910A2" w14:paraId="60EE91C5" w14:textId="77777777" w:rsidTr="00C15214">
        <w:tc>
          <w:tcPr>
            <w:tcW w:w="1242" w:type="dxa"/>
          </w:tcPr>
          <w:p w14:paraId="68E6DA58" w14:textId="77777777" w:rsidR="00B910A2" w:rsidRDefault="00B910A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6</w:t>
            </w:r>
          </w:p>
        </w:tc>
        <w:tc>
          <w:tcPr>
            <w:tcW w:w="2977" w:type="dxa"/>
          </w:tcPr>
          <w:p w14:paraId="7B535402" w14:textId="77777777" w:rsidR="00B910A2" w:rsidRDefault="00B910A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6CABC19" w14:textId="77777777" w:rsidR="00B910A2" w:rsidRDefault="00B910A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6A9EF028" w14:textId="77777777" w:rsidR="00B910A2" w:rsidRDefault="00B910A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E703001" w14:textId="77777777" w:rsidR="00B910A2" w:rsidRDefault="00B910A2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1986</w:t>
            </w:r>
          </w:p>
        </w:tc>
      </w:tr>
      <w:tr w:rsidR="00BA74DE" w14:paraId="4600C56D" w14:textId="77777777" w:rsidTr="00C15214">
        <w:tc>
          <w:tcPr>
            <w:tcW w:w="1242" w:type="dxa"/>
          </w:tcPr>
          <w:p w14:paraId="3B5B12B3" w14:textId="77777777" w:rsidR="00BA74DE" w:rsidRDefault="00BA74DE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97</w:t>
            </w:r>
          </w:p>
        </w:tc>
        <w:tc>
          <w:tcPr>
            <w:tcW w:w="2977" w:type="dxa"/>
          </w:tcPr>
          <w:p w14:paraId="2FE93897" w14:textId="77777777" w:rsidR="00BA74DE" w:rsidRDefault="00BA74DE" w:rsidP="00C1521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</w:tcPr>
          <w:p w14:paraId="212CD159" w14:textId="77777777" w:rsidR="00BA74DE" w:rsidRDefault="00BA74DE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F680AAA" w14:textId="77777777" w:rsidR="00BA74DE" w:rsidRDefault="00BA74DE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56DF299" w14:textId="77777777" w:rsidR="00BA74DE" w:rsidRDefault="00BA74DE" w:rsidP="00C1521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7.2022</w:t>
            </w:r>
          </w:p>
        </w:tc>
      </w:tr>
      <w:tr w:rsidR="004A1E28" w14:paraId="2DD244DA" w14:textId="77777777" w:rsidTr="00705C61">
        <w:tc>
          <w:tcPr>
            <w:tcW w:w="1242" w:type="dxa"/>
          </w:tcPr>
          <w:p w14:paraId="26A2CB61" w14:textId="77777777" w:rsidR="004A1E28" w:rsidRDefault="004A1E2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36</w:t>
            </w:r>
          </w:p>
        </w:tc>
        <w:tc>
          <w:tcPr>
            <w:tcW w:w="2977" w:type="dxa"/>
          </w:tcPr>
          <w:p w14:paraId="4E61077A" w14:textId="77777777" w:rsidR="004A1E28" w:rsidRDefault="004A1E2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rostelid</w:t>
            </w:r>
            <w:proofErr w:type="spellEnd"/>
          </w:p>
        </w:tc>
        <w:tc>
          <w:tcPr>
            <w:tcW w:w="709" w:type="dxa"/>
          </w:tcPr>
          <w:p w14:paraId="7B68B8D8" w14:textId="77777777" w:rsidR="004A1E28" w:rsidRDefault="004A1E2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7B883B63" w14:textId="77777777" w:rsidR="004A1E28" w:rsidRDefault="004A1E2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</w:tcPr>
          <w:p w14:paraId="345B4E29" w14:textId="77777777" w:rsidR="004A1E28" w:rsidRDefault="004A1E2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6.1989</w:t>
            </w:r>
          </w:p>
        </w:tc>
      </w:tr>
      <w:tr w:rsidR="009118AD" w14:paraId="75FF3E0F" w14:textId="77777777" w:rsidTr="00705C61">
        <w:tc>
          <w:tcPr>
            <w:tcW w:w="1242" w:type="dxa"/>
          </w:tcPr>
          <w:p w14:paraId="76A81D62" w14:textId="77777777" w:rsidR="009118AD" w:rsidRDefault="009118A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6</w:t>
            </w:r>
          </w:p>
        </w:tc>
        <w:tc>
          <w:tcPr>
            <w:tcW w:w="2977" w:type="dxa"/>
          </w:tcPr>
          <w:p w14:paraId="2A7C2FAA" w14:textId="77777777" w:rsidR="009118AD" w:rsidRDefault="009118A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-Olav Arnegård</w:t>
            </w:r>
          </w:p>
        </w:tc>
        <w:tc>
          <w:tcPr>
            <w:tcW w:w="709" w:type="dxa"/>
          </w:tcPr>
          <w:p w14:paraId="793D585B" w14:textId="77777777" w:rsidR="009118AD" w:rsidRDefault="009118A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4173A5D3" w14:textId="77777777" w:rsidR="009118AD" w:rsidRDefault="009118A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AD78C8" w14:textId="77777777" w:rsidR="009118AD" w:rsidRDefault="009118A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9</w:t>
            </w:r>
          </w:p>
        </w:tc>
      </w:tr>
      <w:tr w:rsidR="00995451" w14:paraId="2BD65A6D" w14:textId="77777777" w:rsidTr="00705C61">
        <w:tc>
          <w:tcPr>
            <w:tcW w:w="1242" w:type="dxa"/>
          </w:tcPr>
          <w:p w14:paraId="5BFCC87F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49</w:t>
            </w:r>
          </w:p>
        </w:tc>
        <w:tc>
          <w:tcPr>
            <w:tcW w:w="2977" w:type="dxa"/>
          </w:tcPr>
          <w:p w14:paraId="0BA4A481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o</w:t>
            </w:r>
            <w:proofErr w:type="spellEnd"/>
          </w:p>
        </w:tc>
        <w:tc>
          <w:tcPr>
            <w:tcW w:w="709" w:type="dxa"/>
          </w:tcPr>
          <w:p w14:paraId="46479FB6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4C6E175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CC42544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7</w:t>
            </w:r>
          </w:p>
        </w:tc>
      </w:tr>
      <w:tr w:rsidR="00995451" w14:paraId="2989448E" w14:textId="77777777" w:rsidTr="00705C61">
        <w:tc>
          <w:tcPr>
            <w:tcW w:w="1242" w:type="dxa"/>
          </w:tcPr>
          <w:p w14:paraId="5957CE54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56</w:t>
            </w:r>
          </w:p>
        </w:tc>
        <w:tc>
          <w:tcPr>
            <w:tcW w:w="2977" w:type="dxa"/>
          </w:tcPr>
          <w:p w14:paraId="18935857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Sandholtbråten</w:t>
            </w:r>
          </w:p>
        </w:tc>
        <w:tc>
          <w:tcPr>
            <w:tcW w:w="709" w:type="dxa"/>
          </w:tcPr>
          <w:p w14:paraId="67B0C3B1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03503F16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3890E40B" w14:textId="77777777" w:rsidR="00995451" w:rsidRDefault="0099545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94</w:t>
            </w:r>
          </w:p>
        </w:tc>
      </w:tr>
      <w:tr w:rsidR="003A00BC" w:rsidRPr="00953534" w14:paraId="22A134FD" w14:textId="77777777" w:rsidTr="00C97372">
        <w:tc>
          <w:tcPr>
            <w:tcW w:w="1242" w:type="dxa"/>
          </w:tcPr>
          <w:p w14:paraId="1217BBCD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3</w:t>
            </w:r>
          </w:p>
        </w:tc>
        <w:tc>
          <w:tcPr>
            <w:tcW w:w="2977" w:type="dxa"/>
          </w:tcPr>
          <w:p w14:paraId="338C7480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2E5E21DA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C456961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DE8AF7D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3</w:t>
            </w:r>
          </w:p>
        </w:tc>
      </w:tr>
      <w:tr w:rsidR="00E12180" w:rsidRPr="00953534" w14:paraId="234B90C1" w14:textId="77777777" w:rsidTr="00C97372">
        <w:tc>
          <w:tcPr>
            <w:tcW w:w="1242" w:type="dxa"/>
          </w:tcPr>
          <w:p w14:paraId="1D7A9AF0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9</w:t>
            </w:r>
          </w:p>
        </w:tc>
        <w:tc>
          <w:tcPr>
            <w:tcW w:w="2977" w:type="dxa"/>
          </w:tcPr>
          <w:p w14:paraId="0396B88A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48324752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BE6EFAD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585A659" w14:textId="77777777" w:rsidR="00E12180" w:rsidRDefault="00E1218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98</w:t>
            </w:r>
          </w:p>
        </w:tc>
      </w:tr>
      <w:tr w:rsidR="003F4644" w:rsidRPr="00953534" w14:paraId="04DBFB58" w14:textId="77777777" w:rsidTr="00C97372">
        <w:tc>
          <w:tcPr>
            <w:tcW w:w="1242" w:type="dxa"/>
          </w:tcPr>
          <w:p w14:paraId="43C94721" w14:textId="29D4745B" w:rsidR="003F4644" w:rsidRDefault="003F4644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79</w:t>
            </w:r>
          </w:p>
        </w:tc>
        <w:tc>
          <w:tcPr>
            <w:tcW w:w="2977" w:type="dxa"/>
          </w:tcPr>
          <w:p w14:paraId="1BBAA285" w14:textId="6DCC41B4" w:rsidR="003F4644" w:rsidRDefault="003F4644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 Omland</w:t>
            </w:r>
          </w:p>
        </w:tc>
        <w:tc>
          <w:tcPr>
            <w:tcW w:w="709" w:type="dxa"/>
          </w:tcPr>
          <w:p w14:paraId="61F98083" w14:textId="654C15CC" w:rsidR="003F4644" w:rsidRDefault="003F4644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C40445" w14:textId="1A3DF015" w:rsidR="003F4644" w:rsidRDefault="003F4644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E4AD5F" w14:textId="684D3677" w:rsidR="003F4644" w:rsidRDefault="003F4644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3</w:t>
            </w:r>
          </w:p>
        </w:tc>
      </w:tr>
      <w:tr w:rsidR="00AA4AC4" w:rsidRPr="00953534" w14:paraId="161283C2" w14:textId="77777777" w:rsidTr="00423754">
        <w:tc>
          <w:tcPr>
            <w:tcW w:w="1242" w:type="dxa"/>
          </w:tcPr>
          <w:p w14:paraId="24FD0F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0</w:t>
            </w:r>
          </w:p>
        </w:tc>
        <w:tc>
          <w:tcPr>
            <w:tcW w:w="2977" w:type="dxa"/>
          </w:tcPr>
          <w:p w14:paraId="1B4E8E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2FB12E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56F8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81BB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AA4AC4" w:rsidRPr="00953534" w14:paraId="524AECC8" w14:textId="77777777" w:rsidTr="00423754">
        <w:tc>
          <w:tcPr>
            <w:tcW w:w="1242" w:type="dxa"/>
          </w:tcPr>
          <w:p w14:paraId="5F5560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5</w:t>
            </w:r>
          </w:p>
        </w:tc>
        <w:tc>
          <w:tcPr>
            <w:tcW w:w="2977" w:type="dxa"/>
          </w:tcPr>
          <w:p w14:paraId="695488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6B140B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B17D4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C4EB3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4</w:t>
            </w:r>
          </w:p>
        </w:tc>
      </w:tr>
      <w:tr w:rsidR="00AA4AC4" w:rsidRPr="00953534" w14:paraId="6E1E1017" w14:textId="77777777" w:rsidTr="00423754">
        <w:tc>
          <w:tcPr>
            <w:tcW w:w="1242" w:type="dxa"/>
          </w:tcPr>
          <w:p w14:paraId="1F6A96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8</w:t>
            </w:r>
          </w:p>
        </w:tc>
        <w:tc>
          <w:tcPr>
            <w:tcW w:w="2977" w:type="dxa"/>
          </w:tcPr>
          <w:p w14:paraId="57118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Stigen</w:t>
            </w:r>
          </w:p>
        </w:tc>
        <w:tc>
          <w:tcPr>
            <w:tcW w:w="709" w:type="dxa"/>
          </w:tcPr>
          <w:p w14:paraId="55C7CC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CF680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BE64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7</w:t>
            </w:r>
          </w:p>
        </w:tc>
      </w:tr>
      <w:tr w:rsidR="00AA4AC4" w14:paraId="34F86337" w14:textId="77777777" w:rsidTr="00423754">
        <w:tc>
          <w:tcPr>
            <w:tcW w:w="1242" w:type="dxa"/>
          </w:tcPr>
          <w:p w14:paraId="125C32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09</w:t>
            </w:r>
          </w:p>
        </w:tc>
        <w:tc>
          <w:tcPr>
            <w:tcW w:w="2977" w:type="dxa"/>
          </w:tcPr>
          <w:p w14:paraId="760275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-Hjelm Bakkerud</w:t>
            </w:r>
          </w:p>
        </w:tc>
        <w:tc>
          <w:tcPr>
            <w:tcW w:w="709" w:type="dxa"/>
          </w:tcPr>
          <w:p w14:paraId="576F5F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66B418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615FF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1991</w:t>
            </w:r>
          </w:p>
        </w:tc>
      </w:tr>
      <w:tr w:rsidR="00AA4AC4" w:rsidRPr="00953534" w14:paraId="44566EC8" w14:textId="77777777" w:rsidTr="00423754">
        <w:tc>
          <w:tcPr>
            <w:tcW w:w="1242" w:type="dxa"/>
          </w:tcPr>
          <w:p w14:paraId="3802FC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2</w:t>
            </w:r>
          </w:p>
        </w:tc>
        <w:tc>
          <w:tcPr>
            <w:tcW w:w="2977" w:type="dxa"/>
          </w:tcPr>
          <w:p w14:paraId="65AD5E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471D5D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4CA7B5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E0D4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3F4644" w:rsidRPr="00953534" w14:paraId="1D77F366" w14:textId="77777777" w:rsidTr="00423754">
        <w:tc>
          <w:tcPr>
            <w:tcW w:w="1242" w:type="dxa"/>
          </w:tcPr>
          <w:p w14:paraId="50FB826A" w14:textId="5AB149E0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76</w:t>
            </w:r>
          </w:p>
        </w:tc>
        <w:tc>
          <w:tcPr>
            <w:tcW w:w="2977" w:type="dxa"/>
          </w:tcPr>
          <w:p w14:paraId="5BC6F85E" w14:textId="52DB1D7A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7B332282" w14:textId="090C5F24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3BFD8CC" w14:textId="72FA2483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D08D1" w14:textId="7ACE95EB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AA4AC4" w:rsidRPr="00953534" w14:paraId="6841C2DF" w14:textId="77777777" w:rsidTr="00423754">
        <w:tc>
          <w:tcPr>
            <w:tcW w:w="1242" w:type="dxa"/>
          </w:tcPr>
          <w:p w14:paraId="42E4B5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83</w:t>
            </w:r>
          </w:p>
        </w:tc>
        <w:tc>
          <w:tcPr>
            <w:tcW w:w="2977" w:type="dxa"/>
          </w:tcPr>
          <w:p w14:paraId="5B20C2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12BFBC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0BB5B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EB59C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  <w:tr w:rsidR="00D06E71" w:rsidRPr="00953534" w14:paraId="07B3D295" w14:textId="77777777" w:rsidTr="00423754">
        <w:tc>
          <w:tcPr>
            <w:tcW w:w="1242" w:type="dxa"/>
          </w:tcPr>
          <w:p w14:paraId="3DDDE630" w14:textId="77777777" w:rsidR="00D06E71" w:rsidRDefault="00D06E7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2</w:t>
            </w:r>
          </w:p>
        </w:tc>
        <w:tc>
          <w:tcPr>
            <w:tcW w:w="2977" w:type="dxa"/>
          </w:tcPr>
          <w:p w14:paraId="04D49EFA" w14:textId="77777777" w:rsidR="00D06E71" w:rsidRDefault="00D06E7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6BE380A2" w14:textId="77777777" w:rsidR="00D06E71" w:rsidRDefault="00D06E7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1CAC050" w14:textId="77777777" w:rsidR="00D06E71" w:rsidRDefault="00D06E7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A408179" w14:textId="77777777" w:rsidR="00D06E71" w:rsidRDefault="00D06E7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7</w:t>
            </w:r>
          </w:p>
        </w:tc>
      </w:tr>
      <w:tr w:rsidR="00AA4AC4" w:rsidRPr="00953534" w14:paraId="56CAA759" w14:textId="77777777" w:rsidTr="00423754">
        <w:tc>
          <w:tcPr>
            <w:tcW w:w="1242" w:type="dxa"/>
          </w:tcPr>
          <w:p w14:paraId="18A246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8</w:t>
            </w:r>
          </w:p>
        </w:tc>
        <w:tc>
          <w:tcPr>
            <w:tcW w:w="2977" w:type="dxa"/>
          </w:tcPr>
          <w:p w14:paraId="24780C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2C75D6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FBC8D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F91C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9</w:t>
            </w:r>
          </w:p>
        </w:tc>
      </w:tr>
      <w:tr w:rsidR="00BA74DE" w:rsidRPr="00953534" w14:paraId="45992C8A" w14:textId="77777777" w:rsidTr="00423754">
        <w:tc>
          <w:tcPr>
            <w:tcW w:w="1242" w:type="dxa"/>
          </w:tcPr>
          <w:p w14:paraId="3782D986" w14:textId="77777777" w:rsidR="00BA74DE" w:rsidRDefault="00BA74D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01</w:t>
            </w:r>
          </w:p>
        </w:tc>
        <w:tc>
          <w:tcPr>
            <w:tcW w:w="2977" w:type="dxa"/>
          </w:tcPr>
          <w:p w14:paraId="31DFBB81" w14:textId="77777777" w:rsidR="00BA74DE" w:rsidRDefault="00BA74D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6F2904D3" w14:textId="77777777" w:rsidR="00BA74DE" w:rsidRDefault="00BA74D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3AAFF00" w14:textId="77777777" w:rsidR="00BA74DE" w:rsidRDefault="00BA74D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2056FA7" w14:textId="77777777" w:rsidR="00BA74DE" w:rsidRDefault="00BA74D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2022</w:t>
            </w:r>
          </w:p>
        </w:tc>
      </w:tr>
      <w:tr w:rsidR="00AA4AC4" w:rsidRPr="00953534" w14:paraId="03E94B79" w14:textId="77777777" w:rsidTr="00423754">
        <w:tc>
          <w:tcPr>
            <w:tcW w:w="1242" w:type="dxa"/>
          </w:tcPr>
          <w:p w14:paraId="204E7F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11</w:t>
            </w:r>
          </w:p>
        </w:tc>
        <w:tc>
          <w:tcPr>
            <w:tcW w:w="2977" w:type="dxa"/>
          </w:tcPr>
          <w:p w14:paraId="7E8E80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3BD5AA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EF26C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3CAD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6</w:t>
            </w:r>
          </w:p>
        </w:tc>
      </w:tr>
      <w:tr w:rsidR="00E24956" w:rsidRPr="00953534" w14:paraId="11221002" w14:textId="77777777" w:rsidTr="00423754">
        <w:tc>
          <w:tcPr>
            <w:tcW w:w="1242" w:type="dxa"/>
          </w:tcPr>
          <w:p w14:paraId="2801036D" w14:textId="77777777" w:rsidR="00E24956" w:rsidRDefault="00E249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28</w:t>
            </w:r>
          </w:p>
        </w:tc>
        <w:tc>
          <w:tcPr>
            <w:tcW w:w="2977" w:type="dxa"/>
          </w:tcPr>
          <w:p w14:paraId="49ED355A" w14:textId="77777777" w:rsidR="00E24956" w:rsidRDefault="00E249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2C24A5D9" w14:textId="77777777" w:rsidR="00E24956" w:rsidRDefault="00E249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4FB3BBE" w14:textId="77777777" w:rsidR="00E24956" w:rsidRDefault="00E249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FAD90" w14:textId="77777777" w:rsidR="00E24956" w:rsidRDefault="00E2495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2</w:t>
            </w:r>
          </w:p>
        </w:tc>
      </w:tr>
      <w:tr w:rsidR="00AA4AC4" w:rsidRPr="00953534" w14:paraId="61991951" w14:textId="77777777" w:rsidTr="00423754">
        <w:tc>
          <w:tcPr>
            <w:tcW w:w="1242" w:type="dxa"/>
          </w:tcPr>
          <w:p w14:paraId="62CCD4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34</w:t>
            </w:r>
          </w:p>
        </w:tc>
        <w:tc>
          <w:tcPr>
            <w:tcW w:w="2977" w:type="dxa"/>
          </w:tcPr>
          <w:p w14:paraId="66EEC5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Rognerud</w:t>
            </w:r>
          </w:p>
        </w:tc>
        <w:tc>
          <w:tcPr>
            <w:tcW w:w="709" w:type="dxa"/>
          </w:tcPr>
          <w:p w14:paraId="712D82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9E5E6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3DA1D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3</w:t>
            </w:r>
          </w:p>
        </w:tc>
      </w:tr>
      <w:tr w:rsidR="00AA4AC4" w:rsidRPr="00953534" w14:paraId="6FF8C6FE" w14:textId="77777777" w:rsidTr="00423754">
        <w:tc>
          <w:tcPr>
            <w:tcW w:w="1242" w:type="dxa"/>
          </w:tcPr>
          <w:p w14:paraId="496D2E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58</w:t>
            </w:r>
          </w:p>
        </w:tc>
        <w:tc>
          <w:tcPr>
            <w:tcW w:w="2977" w:type="dxa"/>
          </w:tcPr>
          <w:p w14:paraId="7CAF7A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730884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8CBB4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9DBCA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8</w:t>
            </w:r>
          </w:p>
        </w:tc>
      </w:tr>
      <w:tr w:rsidR="00AA4AC4" w:rsidRPr="00953534" w14:paraId="6FEA2FFB" w14:textId="77777777" w:rsidTr="00423754">
        <w:tc>
          <w:tcPr>
            <w:tcW w:w="1242" w:type="dxa"/>
          </w:tcPr>
          <w:p w14:paraId="35F6F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0</w:t>
            </w:r>
          </w:p>
        </w:tc>
        <w:tc>
          <w:tcPr>
            <w:tcW w:w="2977" w:type="dxa"/>
          </w:tcPr>
          <w:p w14:paraId="5E45AE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325025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7A836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498E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AA4AC4" w:rsidRPr="00953534" w14:paraId="0A888BB2" w14:textId="77777777" w:rsidTr="00423754">
        <w:tc>
          <w:tcPr>
            <w:tcW w:w="1242" w:type="dxa"/>
          </w:tcPr>
          <w:p w14:paraId="063FB3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1</w:t>
            </w:r>
          </w:p>
        </w:tc>
        <w:tc>
          <w:tcPr>
            <w:tcW w:w="2977" w:type="dxa"/>
          </w:tcPr>
          <w:p w14:paraId="54D472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Haus</w:t>
            </w:r>
          </w:p>
        </w:tc>
        <w:tc>
          <w:tcPr>
            <w:tcW w:w="709" w:type="dxa"/>
          </w:tcPr>
          <w:p w14:paraId="753317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40ADD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EDA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8</w:t>
            </w:r>
          </w:p>
        </w:tc>
      </w:tr>
      <w:tr w:rsidR="00AA4AC4" w:rsidRPr="00953534" w14:paraId="67226DAA" w14:textId="77777777" w:rsidTr="00423754">
        <w:tc>
          <w:tcPr>
            <w:tcW w:w="1242" w:type="dxa"/>
          </w:tcPr>
          <w:p w14:paraId="3363E2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5</w:t>
            </w:r>
          </w:p>
        </w:tc>
        <w:tc>
          <w:tcPr>
            <w:tcW w:w="2977" w:type="dxa"/>
          </w:tcPr>
          <w:p w14:paraId="19E734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55D8DF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7C0D3F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3469D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  <w:tr w:rsidR="00AA4AC4" w:rsidRPr="00953534" w14:paraId="1542F467" w14:textId="77777777" w:rsidTr="00423754">
        <w:tc>
          <w:tcPr>
            <w:tcW w:w="1242" w:type="dxa"/>
          </w:tcPr>
          <w:p w14:paraId="2ED5F8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79</w:t>
            </w:r>
          </w:p>
        </w:tc>
        <w:tc>
          <w:tcPr>
            <w:tcW w:w="2977" w:type="dxa"/>
          </w:tcPr>
          <w:p w14:paraId="61B706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4574B2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E473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F3527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9</w:t>
            </w:r>
          </w:p>
        </w:tc>
      </w:tr>
      <w:tr w:rsidR="00AA4AC4" w:rsidRPr="00953534" w14:paraId="5FA1572D" w14:textId="77777777" w:rsidTr="00423754">
        <w:tc>
          <w:tcPr>
            <w:tcW w:w="1242" w:type="dxa"/>
          </w:tcPr>
          <w:p w14:paraId="44A6CC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79</w:t>
            </w:r>
          </w:p>
        </w:tc>
        <w:tc>
          <w:tcPr>
            <w:tcW w:w="2977" w:type="dxa"/>
          </w:tcPr>
          <w:p w14:paraId="4DFAE7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09" w:type="dxa"/>
          </w:tcPr>
          <w:p w14:paraId="2D8CF9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453E4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03C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8</w:t>
            </w:r>
          </w:p>
        </w:tc>
      </w:tr>
      <w:tr w:rsidR="00D06E71" w:rsidRPr="00953534" w14:paraId="1AFF5E69" w14:textId="77777777" w:rsidTr="00A34DE5">
        <w:tc>
          <w:tcPr>
            <w:tcW w:w="1242" w:type="dxa"/>
          </w:tcPr>
          <w:p w14:paraId="4B9A4FF5" w14:textId="77777777" w:rsidR="00D06E71" w:rsidRDefault="00D06E71" w:rsidP="00D06E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5</w:t>
            </w:r>
          </w:p>
        </w:tc>
        <w:tc>
          <w:tcPr>
            <w:tcW w:w="2977" w:type="dxa"/>
          </w:tcPr>
          <w:p w14:paraId="79FA5872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Nødtvedt</w:t>
            </w:r>
            <w:proofErr w:type="spellEnd"/>
            <w:r>
              <w:rPr>
                <w:rFonts w:asciiTheme="minorHAnsi" w:hAnsiTheme="minorHAnsi"/>
              </w:rPr>
              <w:t xml:space="preserve"> Wenger</w:t>
            </w:r>
          </w:p>
        </w:tc>
        <w:tc>
          <w:tcPr>
            <w:tcW w:w="709" w:type="dxa"/>
          </w:tcPr>
          <w:p w14:paraId="14200394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B36097A" w14:textId="77777777" w:rsidR="00D06E71" w:rsidRDefault="00D06E71" w:rsidP="00D06E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3165673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17</w:t>
            </w:r>
          </w:p>
        </w:tc>
      </w:tr>
      <w:tr w:rsidR="00B910A2" w:rsidRPr="00953534" w14:paraId="5774A8EA" w14:textId="77777777" w:rsidTr="00C15214">
        <w:tc>
          <w:tcPr>
            <w:tcW w:w="1242" w:type="dxa"/>
          </w:tcPr>
          <w:p w14:paraId="51D59372" w14:textId="77777777" w:rsidR="00B910A2" w:rsidRDefault="00B910A2" w:rsidP="00B910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8</w:t>
            </w:r>
          </w:p>
        </w:tc>
        <w:tc>
          <w:tcPr>
            <w:tcW w:w="2977" w:type="dxa"/>
          </w:tcPr>
          <w:p w14:paraId="09866A30" w14:textId="77777777" w:rsidR="00B910A2" w:rsidRDefault="00B910A2" w:rsidP="00C1521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atthawut</w:t>
            </w:r>
            <w:proofErr w:type="spellEnd"/>
            <w:r>
              <w:rPr>
                <w:rFonts w:asciiTheme="minorHAnsi" w:hAnsiTheme="minorHAnsi"/>
              </w:rPr>
              <w:t xml:space="preserve"> Panklang</w:t>
            </w:r>
          </w:p>
        </w:tc>
        <w:tc>
          <w:tcPr>
            <w:tcW w:w="709" w:type="dxa"/>
          </w:tcPr>
          <w:p w14:paraId="04A46AE3" w14:textId="77777777" w:rsidR="00B910A2" w:rsidRDefault="00B910A2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A549D4" w14:textId="77777777" w:rsidR="00B910A2" w:rsidRDefault="00B910A2" w:rsidP="00C1521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raclaw</w:t>
            </w:r>
            <w:proofErr w:type="spellEnd"/>
            <w:r>
              <w:rPr>
                <w:rFonts w:asciiTheme="minorHAnsi" w:hAnsiTheme="minorHAnsi"/>
              </w:rPr>
              <w:t>, POL</w:t>
            </w:r>
          </w:p>
        </w:tc>
        <w:tc>
          <w:tcPr>
            <w:tcW w:w="1591" w:type="dxa"/>
          </w:tcPr>
          <w:p w14:paraId="0A0E08CF" w14:textId="77777777" w:rsidR="00B910A2" w:rsidRDefault="00B910A2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9</w:t>
            </w:r>
          </w:p>
        </w:tc>
      </w:tr>
      <w:tr w:rsidR="00AA4AC4" w:rsidRPr="00953534" w14:paraId="318EDA22" w14:textId="77777777" w:rsidTr="00423754">
        <w:tc>
          <w:tcPr>
            <w:tcW w:w="1242" w:type="dxa"/>
          </w:tcPr>
          <w:p w14:paraId="318110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9</w:t>
            </w:r>
          </w:p>
        </w:tc>
        <w:tc>
          <w:tcPr>
            <w:tcW w:w="2977" w:type="dxa"/>
          </w:tcPr>
          <w:p w14:paraId="3F5AED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1E5CFD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06DA1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38DA80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2003</w:t>
            </w:r>
          </w:p>
        </w:tc>
      </w:tr>
      <w:tr w:rsidR="003F4644" w:rsidRPr="00953534" w14:paraId="2C7A1BE7" w14:textId="77777777" w:rsidTr="00423754">
        <w:tc>
          <w:tcPr>
            <w:tcW w:w="1242" w:type="dxa"/>
          </w:tcPr>
          <w:p w14:paraId="3F591DD3" w14:textId="664924A6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27</w:t>
            </w:r>
          </w:p>
        </w:tc>
        <w:tc>
          <w:tcPr>
            <w:tcW w:w="2977" w:type="dxa"/>
          </w:tcPr>
          <w:p w14:paraId="58D9FD4B" w14:textId="68C91677" w:rsidR="003F4644" w:rsidRDefault="00DE00FD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h</w:t>
            </w:r>
            <w:r w:rsidR="003F4644">
              <w:rPr>
                <w:rFonts w:asciiTheme="minorHAnsi" w:hAnsiTheme="minorHAnsi"/>
              </w:rPr>
              <w:t>lip</w:t>
            </w:r>
            <w:proofErr w:type="spellEnd"/>
            <w:r w:rsidR="003F4644">
              <w:rPr>
                <w:rFonts w:asciiTheme="minorHAnsi" w:hAnsiTheme="minorHAnsi"/>
              </w:rPr>
              <w:t xml:space="preserve"> Gulbrandsen</w:t>
            </w:r>
          </w:p>
        </w:tc>
        <w:tc>
          <w:tcPr>
            <w:tcW w:w="709" w:type="dxa"/>
          </w:tcPr>
          <w:p w14:paraId="3DD717B0" w14:textId="0A013106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FB494EC" w14:textId="40DA768F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C227B5" w14:textId="357B2184" w:rsidR="003F4644" w:rsidRDefault="003F464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3</w:t>
            </w:r>
          </w:p>
        </w:tc>
      </w:tr>
      <w:tr w:rsidR="003A00BC" w:rsidRPr="00953534" w14:paraId="0AFF6D46" w14:textId="77777777" w:rsidTr="00C97372">
        <w:tc>
          <w:tcPr>
            <w:tcW w:w="1242" w:type="dxa"/>
          </w:tcPr>
          <w:p w14:paraId="50530C23" w14:textId="77777777" w:rsidR="003A00BC" w:rsidRDefault="003A00BC" w:rsidP="003A0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74</w:t>
            </w:r>
          </w:p>
        </w:tc>
        <w:tc>
          <w:tcPr>
            <w:tcW w:w="2977" w:type="dxa"/>
          </w:tcPr>
          <w:p w14:paraId="1D0586FD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78185D71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9C5A778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EB68455" w14:textId="77777777" w:rsidR="003A00BC" w:rsidRDefault="003A00B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AA4AC4" w:rsidRPr="00953534" w14:paraId="0C808168" w14:textId="77777777" w:rsidTr="00423754">
        <w:tc>
          <w:tcPr>
            <w:tcW w:w="1242" w:type="dxa"/>
          </w:tcPr>
          <w:p w14:paraId="040FD9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86</w:t>
            </w:r>
          </w:p>
        </w:tc>
        <w:tc>
          <w:tcPr>
            <w:tcW w:w="2977" w:type="dxa"/>
          </w:tcPr>
          <w:p w14:paraId="6F11C0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Strøm</w:t>
            </w:r>
          </w:p>
        </w:tc>
        <w:tc>
          <w:tcPr>
            <w:tcW w:w="709" w:type="dxa"/>
          </w:tcPr>
          <w:p w14:paraId="170B91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31D9F6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4AA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AA4AC4" w:rsidRPr="00953534" w14:paraId="6B1B6EE8" w14:textId="77777777" w:rsidTr="00423754">
        <w:tc>
          <w:tcPr>
            <w:tcW w:w="1242" w:type="dxa"/>
          </w:tcPr>
          <w:p w14:paraId="38F12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39</w:t>
            </w:r>
          </w:p>
        </w:tc>
        <w:tc>
          <w:tcPr>
            <w:tcW w:w="2977" w:type="dxa"/>
          </w:tcPr>
          <w:p w14:paraId="17C852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Bjørnstad</w:t>
            </w:r>
          </w:p>
        </w:tc>
        <w:tc>
          <w:tcPr>
            <w:tcW w:w="709" w:type="dxa"/>
          </w:tcPr>
          <w:p w14:paraId="7B23AC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2A0F5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E59F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1</w:t>
            </w:r>
          </w:p>
        </w:tc>
      </w:tr>
      <w:tr w:rsidR="00AA4AC4" w:rsidRPr="00953534" w14:paraId="6D8FB30A" w14:textId="77777777" w:rsidTr="00423754">
        <w:tc>
          <w:tcPr>
            <w:tcW w:w="1242" w:type="dxa"/>
          </w:tcPr>
          <w:p w14:paraId="167AA2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76</w:t>
            </w:r>
          </w:p>
        </w:tc>
        <w:tc>
          <w:tcPr>
            <w:tcW w:w="2977" w:type="dxa"/>
          </w:tcPr>
          <w:p w14:paraId="79B922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eth Vestgøte</w:t>
            </w:r>
          </w:p>
        </w:tc>
        <w:tc>
          <w:tcPr>
            <w:tcW w:w="709" w:type="dxa"/>
          </w:tcPr>
          <w:p w14:paraId="4E6107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B59E9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3534B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4</w:t>
            </w:r>
          </w:p>
        </w:tc>
      </w:tr>
      <w:tr w:rsidR="00AA4AC4" w:rsidRPr="00953534" w14:paraId="0801E966" w14:textId="77777777" w:rsidTr="00423754">
        <w:tc>
          <w:tcPr>
            <w:tcW w:w="1242" w:type="dxa"/>
          </w:tcPr>
          <w:p w14:paraId="3CD46F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89</w:t>
            </w:r>
          </w:p>
        </w:tc>
        <w:tc>
          <w:tcPr>
            <w:tcW w:w="2977" w:type="dxa"/>
          </w:tcPr>
          <w:p w14:paraId="3CD8D9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09" w:type="dxa"/>
          </w:tcPr>
          <w:p w14:paraId="6609FF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8AE53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CE86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  <w:tr w:rsidR="00AA4AC4" w:rsidRPr="00953534" w14:paraId="76FF6286" w14:textId="77777777" w:rsidTr="00423754">
        <w:tc>
          <w:tcPr>
            <w:tcW w:w="1242" w:type="dxa"/>
          </w:tcPr>
          <w:p w14:paraId="4C63A9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91</w:t>
            </w:r>
          </w:p>
        </w:tc>
        <w:tc>
          <w:tcPr>
            <w:tcW w:w="2977" w:type="dxa"/>
          </w:tcPr>
          <w:p w14:paraId="2677C1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5B4FB2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B8069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6648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8</w:t>
            </w:r>
          </w:p>
        </w:tc>
      </w:tr>
      <w:tr w:rsidR="00AA4AC4" w:rsidRPr="00953534" w14:paraId="55F49A01" w14:textId="77777777" w:rsidTr="00423754">
        <w:tc>
          <w:tcPr>
            <w:tcW w:w="1242" w:type="dxa"/>
          </w:tcPr>
          <w:p w14:paraId="3E739F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01</w:t>
            </w:r>
          </w:p>
        </w:tc>
        <w:tc>
          <w:tcPr>
            <w:tcW w:w="2977" w:type="dxa"/>
          </w:tcPr>
          <w:p w14:paraId="74C1600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s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ween</w:t>
            </w:r>
            <w:proofErr w:type="spellEnd"/>
          </w:p>
        </w:tc>
        <w:tc>
          <w:tcPr>
            <w:tcW w:w="709" w:type="dxa"/>
          </w:tcPr>
          <w:p w14:paraId="398DBE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DD29D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</w:t>
            </w:r>
          </w:p>
        </w:tc>
        <w:tc>
          <w:tcPr>
            <w:tcW w:w="1591" w:type="dxa"/>
          </w:tcPr>
          <w:p w14:paraId="63DDF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  <w:tr w:rsidR="00AA4AC4" w:rsidRPr="00953534" w14:paraId="136B5035" w14:textId="77777777" w:rsidTr="00423754">
        <w:tc>
          <w:tcPr>
            <w:tcW w:w="1242" w:type="dxa"/>
          </w:tcPr>
          <w:p w14:paraId="23C4FD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2</w:t>
            </w:r>
          </w:p>
        </w:tc>
        <w:tc>
          <w:tcPr>
            <w:tcW w:w="2977" w:type="dxa"/>
          </w:tcPr>
          <w:p w14:paraId="5738D3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A0EBD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628544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AE51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1</w:t>
            </w:r>
          </w:p>
        </w:tc>
      </w:tr>
      <w:tr w:rsidR="00AA4AC4" w:rsidRPr="00953534" w14:paraId="26E60524" w14:textId="77777777" w:rsidTr="00423754">
        <w:tc>
          <w:tcPr>
            <w:tcW w:w="1242" w:type="dxa"/>
          </w:tcPr>
          <w:p w14:paraId="16F0C6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7</w:t>
            </w:r>
          </w:p>
        </w:tc>
        <w:tc>
          <w:tcPr>
            <w:tcW w:w="2977" w:type="dxa"/>
          </w:tcPr>
          <w:p w14:paraId="2DF5BD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Sollien</w:t>
            </w:r>
          </w:p>
        </w:tc>
        <w:tc>
          <w:tcPr>
            <w:tcW w:w="709" w:type="dxa"/>
          </w:tcPr>
          <w:p w14:paraId="4768B7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7417A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614CC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4</w:t>
            </w:r>
          </w:p>
        </w:tc>
      </w:tr>
    </w:tbl>
    <w:p w14:paraId="48D0086E" w14:textId="77777777" w:rsidR="00AA4AC4" w:rsidRDefault="00AA4AC4" w:rsidP="00AA4AC4">
      <w:pPr>
        <w:pStyle w:val="Ingenmellomrom"/>
      </w:pPr>
    </w:p>
    <w:p w14:paraId="6FE0509B" w14:textId="77777777" w:rsidR="00D06E71" w:rsidRDefault="00D06E71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6E71" w:rsidRPr="00953534" w14:paraId="7DA31B5E" w14:textId="77777777" w:rsidTr="00A34DE5">
        <w:tc>
          <w:tcPr>
            <w:tcW w:w="4219" w:type="dxa"/>
          </w:tcPr>
          <w:p w14:paraId="0B8132B0" w14:textId="77777777" w:rsidR="00D06E71" w:rsidRPr="00953534" w:rsidRDefault="00D06E71" w:rsidP="00A34DE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6823E76" w14:textId="77777777" w:rsidR="00D06E71" w:rsidRPr="00953534" w:rsidRDefault="00D06E71" w:rsidP="00D06E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</w:tr>
    </w:tbl>
    <w:p w14:paraId="755DD191" w14:textId="77777777" w:rsidR="00D06E71" w:rsidRDefault="00D06E71" w:rsidP="00D06E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06E71" w:rsidRPr="00953534" w14:paraId="44F59A97" w14:textId="77777777" w:rsidTr="00A34DE5">
        <w:tc>
          <w:tcPr>
            <w:tcW w:w="4219" w:type="dxa"/>
          </w:tcPr>
          <w:p w14:paraId="2B3DA196" w14:textId="77777777" w:rsidR="00D06E71" w:rsidRPr="00953534" w:rsidRDefault="00D06E71" w:rsidP="00A34D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953534">
              <w:rPr>
                <w:rFonts w:asciiTheme="minorHAnsi" w:hAnsiTheme="minorHAnsi"/>
                <w:b/>
              </w:rPr>
              <w:t>0m</w:t>
            </w:r>
            <w:r>
              <w:rPr>
                <w:rFonts w:asciiTheme="minorHAnsi" w:hAnsiTheme="minorHAnsi"/>
                <w:b/>
              </w:rPr>
              <w:t xml:space="preserve"> E forts.</w:t>
            </w:r>
          </w:p>
        </w:tc>
        <w:tc>
          <w:tcPr>
            <w:tcW w:w="4993" w:type="dxa"/>
          </w:tcPr>
          <w:p w14:paraId="766CBF58" w14:textId="77777777" w:rsidR="00D06E71" w:rsidRPr="00C922E9" w:rsidRDefault="00D06E71" w:rsidP="00A34DE5">
            <w:pPr>
              <w:rPr>
                <w:rFonts w:asciiTheme="minorHAnsi" w:hAnsiTheme="minorHAnsi"/>
                <w:b/>
              </w:rPr>
            </w:pPr>
          </w:p>
        </w:tc>
      </w:tr>
    </w:tbl>
    <w:p w14:paraId="1D386401" w14:textId="77777777" w:rsidR="00D06E71" w:rsidRDefault="00D06E71" w:rsidP="00D06E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F4644" w:rsidRPr="00953534" w14:paraId="1B4F32D0" w14:textId="77777777" w:rsidTr="003F4644">
        <w:tc>
          <w:tcPr>
            <w:tcW w:w="1242" w:type="dxa"/>
          </w:tcPr>
          <w:p w14:paraId="1EB8CFA9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46</w:t>
            </w:r>
          </w:p>
        </w:tc>
        <w:tc>
          <w:tcPr>
            <w:tcW w:w="2977" w:type="dxa"/>
          </w:tcPr>
          <w:p w14:paraId="330340FD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Finstad</w:t>
            </w:r>
          </w:p>
        </w:tc>
        <w:tc>
          <w:tcPr>
            <w:tcW w:w="709" w:type="dxa"/>
          </w:tcPr>
          <w:p w14:paraId="1EE10566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998EB94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925838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3F4644" w:rsidRPr="00953534" w14:paraId="2A5ABBE3" w14:textId="77777777" w:rsidTr="003F4644">
        <w:tc>
          <w:tcPr>
            <w:tcW w:w="1242" w:type="dxa"/>
          </w:tcPr>
          <w:p w14:paraId="485D2091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51</w:t>
            </w:r>
          </w:p>
        </w:tc>
        <w:tc>
          <w:tcPr>
            <w:tcW w:w="2977" w:type="dxa"/>
          </w:tcPr>
          <w:p w14:paraId="37B72DB2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0960E966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5E69876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ense, DEN</w:t>
            </w:r>
          </w:p>
        </w:tc>
        <w:tc>
          <w:tcPr>
            <w:tcW w:w="1591" w:type="dxa"/>
          </w:tcPr>
          <w:p w14:paraId="5A73DFBA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9</w:t>
            </w:r>
          </w:p>
        </w:tc>
      </w:tr>
      <w:tr w:rsidR="003F4644" w:rsidRPr="00953534" w14:paraId="0BC92F35" w14:textId="77777777" w:rsidTr="003F4644">
        <w:tc>
          <w:tcPr>
            <w:tcW w:w="1242" w:type="dxa"/>
          </w:tcPr>
          <w:p w14:paraId="0B44F881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51</w:t>
            </w:r>
          </w:p>
        </w:tc>
        <w:tc>
          <w:tcPr>
            <w:tcW w:w="2977" w:type="dxa"/>
          </w:tcPr>
          <w:p w14:paraId="6FFE1180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00F254E3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BAF45D4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16CD27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3F4644" w:rsidRPr="00953534" w14:paraId="2200C3F7" w14:textId="77777777" w:rsidTr="003F4644">
        <w:tc>
          <w:tcPr>
            <w:tcW w:w="1242" w:type="dxa"/>
          </w:tcPr>
          <w:p w14:paraId="4024B628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87</w:t>
            </w:r>
          </w:p>
        </w:tc>
        <w:tc>
          <w:tcPr>
            <w:tcW w:w="2977" w:type="dxa"/>
          </w:tcPr>
          <w:p w14:paraId="5B6CF552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er Laake</w:t>
            </w:r>
          </w:p>
        </w:tc>
        <w:tc>
          <w:tcPr>
            <w:tcW w:w="709" w:type="dxa"/>
          </w:tcPr>
          <w:p w14:paraId="7E0C2DFE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44D55FF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15E8E0B2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7</w:t>
            </w:r>
          </w:p>
        </w:tc>
      </w:tr>
      <w:tr w:rsidR="003F4644" w:rsidRPr="00953534" w14:paraId="21D953B7" w14:textId="77777777" w:rsidTr="003F4644">
        <w:tc>
          <w:tcPr>
            <w:tcW w:w="1242" w:type="dxa"/>
          </w:tcPr>
          <w:p w14:paraId="126A9028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03</w:t>
            </w:r>
          </w:p>
        </w:tc>
        <w:tc>
          <w:tcPr>
            <w:tcW w:w="2977" w:type="dxa"/>
          </w:tcPr>
          <w:p w14:paraId="1D291591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C2D16A5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8CA8FE7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FF9A91" w14:textId="77777777" w:rsidR="003F4644" w:rsidRDefault="003F464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D06E71" w:rsidRPr="00953534" w14:paraId="69BC1394" w14:textId="77777777" w:rsidTr="00A34DE5">
        <w:tc>
          <w:tcPr>
            <w:tcW w:w="1242" w:type="dxa"/>
          </w:tcPr>
          <w:p w14:paraId="17614957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3</w:t>
            </w:r>
          </w:p>
        </w:tc>
        <w:tc>
          <w:tcPr>
            <w:tcW w:w="2977" w:type="dxa"/>
          </w:tcPr>
          <w:p w14:paraId="0A475351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Næss</w:t>
            </w:r>
          </w:p>
        </w:tc>
        <w:tc>
          <w:tcPr>
            <w:tcW w:w="709" w:type="dxa"/>
          </w:tcPr>
          <w:p w14:paraId="6D54138E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D7F1337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F10FCB9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2</w:t>
            </w:r>
          </w:p>
        </w:tc>
      </w:tr>
      <w:tr w:rsidR="00D06E71" w:rsidRPr="00953534" w14:paraId="7A40F8C8" w14:textId="77777777" w:rsidTr="00A34DE5">
        <w:tc>
          <w:tcPr>
            <w:tcW w:w="1242" w:type="dxa"/>
          </w:tcPr>
          <w:p w14:paraId="6F4814D1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49</w:t>
            </w:r>
          </w:p>
        </w:tc>
        <w:tc>
          <w:tcPr>
            <w:tcW w:w="2977" w:type="dxa"/>
          </w:tcPr>
          <w:p w14:paraId="3B538006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lsson</w:t>
            </w:r>
          </w:p>
        </w:tc>
        <w:tc>
          <w:tcPr>
            <w:tcW w:w="709" w:type="dxa"/>
          </w:tcPr>
          <w:p w14:paraId="0D6347D1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4C6C40A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85B866E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  <w:tr w:rsidR="00D06E71" w:rsidRPr="00953534" w14:paraId="1E7A77EE" w14:textId="77777777" w:rsidTr="00A34DE5">
        <w:tc>
          <w:tcPr>
            <w:tcW w:w="1242" w:type="dxa"/>
          </w:tcPr>
          <w:p w14:paraId="29951428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79</w:t>
            </w:r>
          </w:p>
        </w:tc>
        <w:tc>
          <w:tcPr>
            <w:tcW w:w="2977" w:type="dxa"/>
          </w:tcPr>
          <w:p w14:paraId="573313FA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lav Sem</w:t>
            </w:r>
          </w:p>
        </w:tc>
        <w:tc>
          <w:tcPr>
            <w:tcW w:w="709" w:type="dxa"/>
          </w:tcPr>
          <w:p w14:paraId="5D9248AB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FFAA2B5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5D40EABF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4</w:t>
            </w:r>
          </w:p>
        </w:tc>
      </w:tr>
      <w:tr w:rsidR="00A50CDD" w:rsidRPr="00953534" w14:paraId="3F792A1D" w14:textId="77777777" w:rsidTr="00A34DE5">
        <w:tc>
          <w:tcPr>
            <w:tcW w:w="1242" w:type="dxa"/>
          </w:tcPr>
          <w:p w14:paraId="5B57B76E" w14:textId="77777777" w:rsidR="00A50CDD" w:rsidRDefault="00A50CDD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95</w:t>
            </w:r>
          </w:p>
        </w:tc>
        <w:tc>
          <w:tcPr>
            <w:tcW w:w="2977" w:type="dxa"/>
          </w:tcPr>
          <w:p w14:paraId="4F24EC39" w14:textId="77777777" w:rsidR="00A50CDD" w:rsidRDefault="00A50CDD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sen</w:t>
            </w:r>
          </w:p>
        </w:tc>
        <w:tc>
          <w:tcPr>
            <w:tcW w:w="709" w:type="dxa"/>
          </w:tcPr>
          <w:p w14:paraId="56872ACF" w14:textId="77777777" w:rsidR="00A50CDD" w:rsidRDefault="00A50CDD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1A823AD1" w14:textId="77777777" w:rsidR="00A50CDD" w:rsidRDefault="00A50CDD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1721D2" w14:textId="77777777" w:rsidR="00A50CDD" w:rsidRDefault="00A50CDD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32587C" w:rsidRPr="00953534" w14:paraId="5510C62A" w14:textId="77777777" w:rsidTr="00A34DE5">
        <w:tc>
          <w:tcPr>
            <w:tcW w:w="1242" w:type="dxa"/>
          </w:tcPr>
          <w:p w14:paraId="2651768D" w14:textId="77777777" w:rsidR="0032587C" w:rsidRDefault="0032587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62</w:t>
            </w:r>
          </w:p>
        </w:tc>
        <w:tc>
          <w:tcPr>
            <w:tcW w:w="2977" w:type="dxa"/>
          </w:tcPr>
          <w:p w14:paraId="1E3DB4CC" w14:textId="77777777" w:rsidR="0032587C" w:rsidRDefault="0032587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ø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404DCB14" w14:textId="77777777" w:rsidR="0032587C" w:rsidRDefault="0032587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374975C" w14:textId="77777777" w:rsidR="0032587C" w:rsidRDefault="0032587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2ADF56C6" w14:textId="77777777" w:rsidR="0032587C" w:rsidRDefault="0032587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1</w:t>
            </w:r>
          </w:p>
        </w:tc>
      </w:tr>
      <w:tr w:rsidR="00D06E71" w:rsidRPr="00953534" w14:paraId="30C38BB5" w14:textId="77777777" w:rsidTr="00A34DE5">
        <w:tc>
          <w:tcPr>
            <w:tcW w:w="1242" w:type="dxa"/>
          </w:tcPr>
          <w:p w14:paraId="7F8F2A19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1</w:t>
            </w:r>
          </w:p>
        </w:tc>
        <w:tc>
          <w:tcPr>
            <w:tcW w:w="2977" w:type="dxa"/>
          </w:tcPr>
          <w:p w14:paraId="324EF00D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Rostad</w:t>
            </w:r>
          </w:p>
        </w:tc>
        <w:tc>
          <w:tcPr>
            <w:tcW w:w="709" w:type="dxa"/>
          </w:tcPr>
          <w:p w14:paraId="195BFD04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9063135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9AA547" w14:textId="77777777" w:rsidR="00D06E71" w:rsidRDefault="00D06E7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</w:tbl>
    <w:p w14:paraId="58D35C6B" w14:textId="77777777" w:rsidR="00D06E71" w:rsidRDefault="00D06E71" w:rsidP="00D06E71">
      <w:pPr>
        <w:pStyle w:val="Ingenmellomrom"/>
      </w:pPr>
    </w:p>
    <w:p w14:paraId="3F8D6184" w14:textId="77777777" w:rsidR="00AA4AC4" w:rsidRDefault="00AA4AC4" w:rsidP="00AA4AC4">
      <w:pPr>
        <w:pStyle w:val="Ingenmellomrom"/>
      </w:pPr>
    </w:p>
    <w:p w14:paraId="2DE2ED54" w14:textId="77777777" w:rsidR="00B100D7" w:rsidRDefault="00B100D7" w:rsidP="00AA4AC4">
      <w:pPr>
        <w:pStyle w:val="Ingenmellomrom"/>
      </w:pPr>
    </w:p>
    <w:p w14:paraId="75B78A53" w14:textId="77777777" w:rsidR="00B100D7" w:rsidRDefault="00B100D7" w:rsidP="00AA4AC4">
      <w:pPr>
        <w:pStyle w:val="Ingenmellomrom"/>
      </w:pPr>
    </w:p>
    <w:p w14:paraId="1D42980D" w14:textId="77777777" w:rsidR="00B100D7" w:rsidRDefault="00B100D7" w:rsidP="00AA4AC4">
      <w:pPr>
        <w:pStyle w:val="Ingenmellomrom"/>
      </w:pPr>
    </w:p>
    <w:p w14:paraId="1ECFF4FB" w14:textId="77777777" w:rsidR="00B100D7" w:rsidRDefault="00B100D7" w:rsidP="00AA4AC4">
      <w:pPr>
        <w:pStyle w:val="Ingenmellomrom"/>
      </w:pPr>
    </w:p>
    <w:p w14:paraId="2AF5F4E3" w14:textId="77777777" w:rsidR="00B100D7" w:rsidRDefault="00B100D7" w:rsidP="00AA4AC4">
      <w:pPr>
        <w:pStyle w:val="Ingenmellomrom"/>
      </w:pPr>
    </w:p>
    <w:p w14:paraId="38C068AE" w14:textId="77777777" w:rsidR="00B100D7" w:rsidRDefault="00B100D7" w:rsidP="00AA4AC4">
      <w:pPr>
        <w:pStyle w:val="Ingenmellomrom"/>
      </w:pPr>
    </w:p>
    <w:p w14:paraId="487CA83D" w14:textId="77777777" w:rsidR="00B100D7" w:rsidRDefault="00B100D7" w:rsidP="00AA4AC4">
      <w:pPr>
        <w:pStyle w:val="Ingenmellomrom"/>
      </w:pPr>
    </w:p>
    <w:p w14:paraId="714EFB82" w14:textId="77777777" w:rsidR="00B100D7" w:rsidRDefault="00B100D7" w:rsidP="00AA4AC4">
      <w:pPr>
        <w:pStyle w:val="Ingenmellomrom"/>
      </w:pPr>
    </w:p>
    <w:p w14:paraId="7E1391C6" w14:textId="77777777" w:rsidR="00B100D7" w:rsidRDefault="00B100D7" w:rsidP="00AA4AC4">
      <w:pPr>
        <w:pStyle w:val="Ingenmellomrom"/>
      </w:pPr>
    </w:p>
    <w:p w14:paraId="4FCC5A55" w14:textId="77777777" w:rsidR="00B100D7" w:rsidRDefault="00B100D7" w:rsidP="00AA4AC4">
      <w:pPr>
        <w:pStyle w:val="Ingenmellomrom"/>
      </w:pPr>
    </w:p>
    <w:p w14:paraId="6DB23D07" w14:textId="77777777" w:rsidR="00B100D7" w:rsidRDefault="00B100D7" w:rsidP="00AA4AC4">
      <w:pPr>
        <w:pStyle w:val="Ingenmellomrom"/>
      </w:pPr>
    </w:p>
    <w:p w14:paraId="69DC20B0" w14:textId="77777777" w:rsidR="00B100D7" w:rsidRDefault="00B100D7" w:rsidP="00AA4AC4">
      <w:pPr>
        <w:pStyle w:val="Ingenmellomrom"/>
      </w:pPr>
    </w:p>
    <w:p w14:paraId="3CDEF68D" w14:textId="77777777" w:rsidR="00B100D7" w:rsidRDefault="00B100D7" w:rsidP="00AA4AC4">
      <w:pPr>
        <w:pStyle w:val="Ingenmellomrom"/>
      </w:pPr>
    </w:p>
    <w:p w14:paraId="50A5474E" w14:textId="77777777" w:rsidR="00B100D7" w:rsidRDefault="00B100D7" w:rsidP="00AA4AC4">
      <w:pPr>
        <w:pStyle w:val="Ingenmellomrom"/>
      </w:pPr>
    </w:p>
    <w:p w14:paraId="6FAD4B22" w14:textId="77777777" w:rsidR="00B100D7" w:rsidRDefault="00B100D7" w:rsidP="00AA4AC4">
      <w:pPr>
        <w:pStyle w:val="Ingenmellomrom"/>
      </w:pPr>
    </w:p>
    <w:p w14:paraId="66284259" w14:textId="77777777" w:rsidR="00B100D7" w:rsidRDefault="00B100D7" w:rsidP="00AA4AC4">
      <w:pPr>
        <w:pStyle w:val="Ingenmellomrom"/>
      </w:pPr>
    </w:p>
    <w:p w14:paraId="318638DC" w14:textId="77777777" w:rsidR="00B100D7" w:rsidRDefault="00B100D7" w:rsidP="00AA4AC4">
      <w:pPr>
        <w:pStyle w:val="Ingenmellomrom"/>
      </w:pPr>
    </w:p>
    <w:p w14:paraId="05401250" w14:textId="77777777" w:rsidR="00B100D7" w:rsidRDefault="00B100D7" w:rsidP="00AA4AC4">
      <w:pPr>
        <w:pStyle w:val="Ingenmellomrom"/>
      </w:pPr>
    </w:p>
    <w:p w14:paraId="060B37FF" w14:textId="77777777" w:rsidR="00B100D7" w:rsidRDefault="00B100D7" w:rsidP="00AA4AC4">
      <w:pPr>
        <w:pStyle w:val="Ingenmellomrom"/>
      </w:pPr>
    </w:p>
    <w:p w14:paraId="776FD633" w14:textId="77777777" w:rsidR="00B100D7" w:rsidRDefault="00B100D7" w:rsidP="00AA4AC4">
      <w:pPr>
        <w:pStyle w:val="Ingenmellomrom"/>
      </w:pPr>
    </w:p>
    <w:p w14:paraId="187954F2" w14:textId="77777777" w:rsidR="00B100D7" w:rsidRDefault="00B100D7" w:rsidP="00AA4AC4">
      <w:pPr>
        <w:pStyle w:val="Ingenmellomrom"/>
      </w:pPr>
    </w:p>
    <w:p w14:paraId="01BC897B" w14:textId="77777777" w:rsidR="00B100D7" w:rsidRDefault="00B100D7" w:rsidP="00AA4AC4">
      <w:pPr>
        <w:pStyle w:val="Ingenmellomrom"/>
      </w:pPr>
    </w:p>
    <w:p w14:paraId="38F2E4B0" w14:textId="77777777" w:rsidR="00B100D7" w:rsidRDefault="00B100D7" w:rsidP="00AA4AC4">
      <w:pPr>
        <w:pStyle w:val="Ingenmellomrom"/>
      </w:pPr>
    </w:p>
    <w:p w14:paraId="593C05D6" w14:textId="77777777" w:rsidR="00B100D7" w:rsidRDefault="00B100D7" w:rsidP="00AA4AC4">
      <w:pPr>
        <w:pStyle w:val="Ingenmellomrom"/>
      </w:pPr>
    </w:p>
    <w:p w14:paraId="6EB8C1AC" w14:textId="77777777" w:rsidR="00B100D7" w:rsidRDefault="00B100D7" w:rsidP="00AA4AC4">
      <w:pPr>
        <w:pStyle w:val="Ingenmellomrom"/>
      </w:pPr>
    </w:p>
    <w:p w14:paraId="40EAE902" w14:textId="77777777" w:rsidR="00B100D7" w:rsidRDefault="00B100D7" w:rsidP="00AA4AC4">
      <w:pPr>
        <w:pStyle w:val="Ingenmellomrom"/>
      </w:pPr>
    </w:p>
    <w:p w14:paraId="0EF9BF95" w14:textId="77777777" w:rsidR="00B100D7" w:rsidRDefault="00B100D7" w:rsidP="00AA4AC4">
      <w:pPr>
        <w:pStyle w:val="Ingenmellomrom"/>
      </w:pPr>
    </w:p>
    <w:p w14:paraId="1E37600B" w14:textId="77777777" w:rsidR="00B100D7" w:rsidRDefault="00B100D7" w:rsidP="00AA4AC4">
      <w:pPr>
        <w:pStyle w:val="Ingenmellomrom"/>
      </w:pPr>
    </w:p>
    <w:p w14:paraId="4D6C4037" w14:textId="77777777" w:rsidR="00B100D7" w:rsidRDefault="00B100D7" w:rsidP="00AA4AC4">
      <w:pPr>
        <w:pStyle w:val="Ingenmellomrom"/>
      </w:pPr>
    </w:p>
    <w:p w14:paraId="4CE85CFD" w14:textId="77777777" w:rsidR="00B100D7" w:rsidRDefault="00B100D7" w:rsidP="00AA4AC4">
      <w:pPr>
        <w:pStyle w:val="Ingenmellomrom"/>
      </w:pPr>
    </w:p>
    <w:p w14:paraId="09443C0B" w14:textId="77777777" w:rsidR="00B100D7" w:rsidRDefault="00B100D7" w:rsidP="00AA4AC4">
      <w:pPr>
        <w:pStyle w:val="Ingenmellomrom"/>
      </w:pPr>
    </w:p>
    <w:p w14:paraId="19C01537" w14:textId="77777777" w:rsidR="00B100D7" w:rsidRDefault="00B100D7" w:rsidP="00AA4AC4">
      <w:pPr>
        <w:pStyle w:val="Ingenmellomrom"/>
      </w:pPr>
    </w:p>
    <w:p w14:paraId="78FAA0B0" w14:textId="77777777" w:rsidR="00B100D7" w:rsidRDefault="00B100D7" w:rsidP="00AA4AC4">
      <w:pPr>
        <w:pStyle w:val="Ingenmellomrom"/>
      </w:pPr>
    </w:p>
    <w:p w14:paraId="41F38B9B" w14:textId="77777777" w:rsidR="00B100D7" w:rsidRDefault="00B100D7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4561222" w14:textId="77777777" w:rsidTr="00423754">
        <w:tc>
          <w:tcPr>
            <w:tcW w:w="4219" w:type="dxa"/>
          </w:tcPr>
          <w:p w14:paraId="46D2A36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D32599" w14:textId="77777777" w:rsidR="00AA4AC4" w:rsidRPr="00953534" w:rsidRDefault="00851823" w:rsidP="00D06E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D06E71">
              <w:rPr>
                <w:rFonts w:asciiTheme="minorHAnsi" w:hAnsiTheme="minorHAnsi"/>
                <w:b/>
              </w:rPr>
              <w:t>2</w:t>
            </w:r>
          </w:p>
        </w:tc>
      </w:tr>
    </w:tbl>
    <w:p w14:paraId="05027AF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3DDED50" w14:textId="77777777" w:rsidTr="00423754">
        <w:tc>
          <w:tcPr>
            <w:tcW w:w="4219" w:type="dxa"/>
          </w:tcPr>
          <w:p w14:paraId="4B35378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</w:t>
            </w:r>
          </w:p>
        </w:tc>
        <w:tc>
          <w:tcPr>
            <w:tcW w:w="4993" w:type="dxa"/>
          </w:tcPr>
          <w:p w14:paraId="53A09E18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03E5F3C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76D2DD7" w14:textId="77777777" w:rsidTr="00423754">
        <w:tc>
          <w:tcPr>
            <w:tcW w:w="1242" w:type="dxa"/>
          </w:tcPr>
          <w:p w14:paraId="27C6BB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</w:t>
            </w:r>
          </w:p>
        </w:tc>
        <w:tc>
          <w:tcPr>
            <w:tcW w:w="2977" w:type="dxa"/>
          </w:tcPr>
          <w:p w14:paraId="0E21F6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47FCAD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39EDA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03048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6</w:t>
            </w:r>
          </w:p>
        </w:tc>
      </w:tr>
      <w:tr w:rsidR="00AA4AC4" w:rsidRPr="00953534" w14:paraId="7D401639" w14:textId="77777777" w:rsidTr="00423754">
        <w:tc>
          <w:tcPr>
            <w:tcW w:w="1242" w:type="dxa"/>
          </w:tcPr>
          <w:p w14:paraId="528444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0</w:t>
            </w:r>
          </w:p>
        </w:tc>
        <w:tc>
          <w:tcPr>
            <w:tcW w:w="2977" w:type="dxa"/>
          </w:tcPr>
          <w:p w14:paraId="373F3A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09" w:type="dxa"/>
          </w:tcPr>
          <w:p w14:paraId="0FA829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14109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25B9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953534" w14:paraId="3F71C215" w14:textId="77777777" w:rsidTr="00423754">
        <w:tc>
          <w:tcPr>
            <w:tcW w:w="1242" w:type="dxa"/>
          </w:tcPr>
          <w:p w14:paraId="1EA18A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3</w:t>
            </w:r>
          </w:p>
        </w:tc>
        <w:tc>
          <w:tcPr>
            <w:tcW w:w="2977" w:type="dxa"/>
          </w:tcPr>
          <w:p w14:paraId="3647A1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751736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6929E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7F7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5</w:t>
            </w:r>
          </w:p>
        </w:tc>
      </w:tr>
      <w:tr w:rsidR="00AA4AC4" w:rsidRPr="00953534" w14:paraId="0D02B84E" w14:textId="77777777" w:rsidTr="00423754">
        <w:tc>
          <w:tcPr>
            <w:tcW w:w="1242" w:type="dxa"/>
          </w:tcPr>
          <w:p w14:paraId="0A2F66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4</w:t>
            </w:r>
          </w:p>
        </w:tc>
        <w:tc>
          <w:tcPr>
            <w:tcW w:w="2977" w:type="dxa"/>
          </w:tcPr>
          <w:p w14:paraId="578AE2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0619EF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BFAA8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51E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A4AC4" w:rsidRPr="00953534" w14:paraId="558F0303" w14:textId="77777777" w:rsidTr="00423754">
        <w:tc>
          <w:tcPr>
            <w:tcW w:w="1242" w:type="dxa"/>
          </w:tcPr>
          <w:p w14:paraId="3C653E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6</w:t>
            </w:r>
          </w:p>
        </w:tc>
        <w:tc>
          <w:tcPr>
            <w:tcW w:w="2977" w:type="dxa"/>
          </w:tcPr>
          <w:p w14:paraId="1321A7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lid</w:t>
            </w:r>
            <w:proofErr w:type="spellEnd"/>
          </w:p>
        </w:tc>
        <w:tc>
          <w:tcPr>
            <w:tcW w:w="709" w:type="dxa"/>
          </w:tcPr>
          <w:p w14:paraId="0D1CCB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4A5CE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7EACB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5</w:t>
            </w:r>
          </w:p>
        </w:tc>
      </w:tr>
      <w:tr w:rsidR="00AA4AC4" w:rsidRPr="00953534" w14:paraId="29537A79" w14:textId="77777777" w:rsidTr="00423754">
        <w:tc>
          <w:tcPr>
            <w:tcW w:w="1242" w:type="dxa"/>
          </w:tcPr>
          <w:p w14:paraId="6A7365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7</w:t>
            </w:r>
          </w:p>
        </w:tc>
        <w:tc>
          <w:tcPr>
            <w:tcW w:w="2977" w:type="dxa"/>
          </w:tcPr>
          <w:p w14:paraId="6806F0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6D46FE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7A063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0E7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7</w:t>
            </w:r>
          </w:p>
        </w:tc>
      </w:tr>
      <w:tr w:rsidR="00AA4AC4" w:rsidRPr="00953534" w14:paraId="0B906588" w14:textId="77777777" w:rsidTr="00423754">
        <w:tc>
          <w:tcPr>
            <w:tcW w:w="1242" w:type="dxa"/>
          </w:tcPr>
          <w:p w14:paraId="028E2D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8</w:t>
            </w:r>
          </w:p>
        </w:tc>
        <w:tc>
          <w:tcPr>
            <w:tcW w:w="2977" w:type="dxa"/>
          </w:tcPr>
          <w:p w14:paraId="237754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33ED61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4B180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979D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240AF358" w14:textId="77777777" w:rsidTr="00423754">
        <w:tc>
          <w:tcPr>
            <w:tcW w:w="1242" w:type="dxa"/>
          </w:tcPr>
          <w:p w14:paraId="3D93CD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9</w:t>
            </w:r>
          </w:p>
        </w:tc>
        <w:tc>
          <w:tcPr>
            <w:tcW w:w="2977" w:type="dxa"/>
          </w:tcPr>
          <w:p w14:paraId="6A2C5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41B210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7406C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86B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6</w:t>
            </w:r>
          </w:p>
        </w:tc>
      </w:tr>
      <w:tr w:rsidR="00AA4AC4" w:rsidRPr="00953534" w14:paraId="1711D3F0" w14:textId="77777777" w:rsidTr="00423754">
        <w:tc>
          <w:tcPr>
            <w:tcW w:w="1242" w:type="dxa"/>
          </w:tcPr>
          <w:p w14:paraId="532649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1</w:t>
            </w:r>
          </w:p>
        </w:tc>
        <w:tc>
          <w:tcPr>
            <w:tcW w:w="2977" w:type="dxa"/>
          </w:tcPr>
          <w:p w14:paraId="7EF152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Kristoffersen </w:t>
            </w:r>
          </w:p>
        </w:tc>
        <w:tc>
          <w:tcPr>
            <w:tcW w:w="709" w:type="dxa"/>
          </w:tcPr>
          <w:p w14:paraId="0AFC2E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078B05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B58C1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1</w:t>
            </w:r>
          </w:p>
        </w:tc>
      </w:tr>
      <w:tr w:rsidR="00AA4AC4" w:rsidRPr="00953534" w14:paraId="0588BEF2" w14:textId="77777777" w:rsidTr="00423754">
        <w:tc>
          <w:tcPr>
            <w:tcW w:w="1242" w:type="dxa"/>
          </w:tcPr>
          <w:p w14:paraId="21FC6E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2</w:t>
            </w:r>
          </w:p>
        </w:tc>
        <w:tc>
          <w:tcPr>
            <w:tcW w:w="2977" w:type="dxa"/>
          </w:tcPr>
          <w:p w14:paraId="6C36C5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C567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D47D3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795A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69</w:t>
            </w:r>
          </w:p>
        </w:tc>
      </w:tr>
      <w:tr w:rsidR="00AA4AC4" w:rsidRPr="00953534" w14:paraId="3293A9AC" w14:textId="77777777" w:rsidTr="00423754">
        <w:tc>
          <w:tcPr>
            <w:tcW w:w="1242" w:type="dxa"/>
          </w:tcPr>
          <w:p w14:paraId="6A11EE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3</w:t>
            </w:r>
          </w:p>
        </w:tc>
        <w:tc>
          <w:tcPr>
            <w:tcW w:w="2977" w:type="dxa"/>
          </w:tcPr>
          <w:p w14:paraId="4CE851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786F2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F1965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4BCA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75</w:t>
            </w:r>
          </w:p>
        </w:tc>
      </w:tr>
      <w:tr w:rsidR="00AA4AC4" w:rsidRPr="00953534" w14:paraId="23F93F11" w14:textId="77777777" w:rsidTr="00423754">
        <w:tc>
          <w:tcPr>
            <w:tcW w:w="1242" w:type="dxa"/>
          </w:tcPr>
          <w:p w14:paraId="65E0E7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</w:t>
            </w:r>
          </w:p>
        </w:tc>
        <w:tc>
          <w:tcPr>
            <w:tcW w:w="2977" w:type="dxa"/>
          </w:tcPr>
          <w:p w14:paraId="0023C6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09" w:type="dxa"/>
          </w:tcPr>
          <w:p w14:paraId="777135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D181D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40F4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9</w:t>
            </w:r>
          </w:p>
        </w:tc>
      </w:tr>
      <w:tr w:rsidR="00AA4AC4" w:rsidRPr="00953534" w14:paraId="3511E2D6" w14:textId="77777777" w:rsidTr="00423754">
        <w:tc>
          <w:tcPr>
            <w:tcW w:w="1242" w:type="dxa"/>
          </w:tcPr>
          <w:p w14:paraId="2BF52B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4</w:t>
            </w:r>
          </w:p>
        </w:tc>
        <w:tc>
          <w:tcPr>
            <w:tcW w:w="2977" w:type="dxa"/>
          </w:tcPr>
          <w:p w14:paraId="7786E3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CD634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0AA18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6991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953534" w14:paraId="4E766674" w14:textId="77777777" w:rsidTr="00423754">
        <w:tc>
          <w:tcPr>
            <w:tcW w:w="1242" w:type="dxa"/>
          </w:tcPr>
          <w:p w14:paraId="0A37FC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7</w:t>
            </w:r>
          </w:p>
        </w:tc>
        <w:tc>
          <w:tcPr>
            <w:tcW w:w="2977" w:type="dxa"/>
          </w:tcPr>
          <w:p w14:paraId="20D966B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cid</w:t>
            </w:r>
            <w:proofErr w:type="spellEnd"/>
            <w:r>
              <w:rPr>
                <w:rFonts w:asciiTheme="minorHAnsi" w:hAnsiTheme="minorHAnsi"/>
              </w:rPr>
              <w:t xml:space="preserve"> El </w:t>
            </w:r>
            <w:proofErr w:type="spellStart"/>
            <w:r>
              <w:rPr>
                <w:rFonts w:asciiTheme="minorHAnsi" w:hAnsiTheme="minorHAnsi"/>
              </w:rPr>
              <w:t>Hanaoui</w:t>
            </w:r>
            <w:proofErr w:type="spellEnd"/>
          </w:p>
        </w:tc>
        <w:tc>
          <w:tcPr>
            <w:tcW w:w="709" w:type="dxa"/>
          </w:tcPr>
          <w:p w14:paraId="4F460F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DC636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2855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AA4AC4" w:rsidRPr="00953534" w14:paraId="42C98EDD" w14:textId="77777777" w:rsidTr="00423754">
        <w:tc>
          <w:tcPr>
            <w:tcW w:w="1242" w:type="dxa"/>
          </w:tcPr>
          <w:p w14:paraId="2F4550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0</w:t>
            </w:r>
          </w:p>
        </w:tc>
        <w:tc>
          <w:tcPr>
            <w:tcW w:w="2977" w:type="dxa"/>
          </w:tcPr>
          <w:p w14:paraId="113988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672695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E5547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640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AA4AC4" w:rsidRPr="002570AA" w14:paraId="7631F147" w14:textId="77777777" w:rsidTr="00423754">
        <w:tc>
          <w:tcPr>
            <w:tcW w:w="1242" w:type="dxa"/>
          </w:tcPr>
          <w:p w14:paraId="497A7F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7B862B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6552C2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30B2B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E9647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AA4AC4" w:rsidRPr="00953534" w14:paraId="7918D810" w14:textId="77777777" w:rsidTr="00423754">
        <w:tc>
          <w:tcPr>
            <w:tcW w:w="1242" w:type="dxa"/>
          </w:tcPr>
          <w:p w14:paraId="75022C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2</w:t>
            </w:r>
          </w:p>
        </w:tc>
        <w:tc>
          <w:tcPr>
            <w:tcW w:w="2977" w:type="dxa"/>
          </w:tcPr>
          <w:p w14:paraId="6F6960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8A639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BE78B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CE931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69</w:t>
            </w:r>
          </w:p>
        </w:tc>
      </w:tr>
      <w:tr w:rsidR="00AA4AC4" w:rsidRPr="00953534" w14:paraId="7C5ED47D" w14:textId="77777777" w:rsidTr="00423754">
        <w:tc>
          <w:tcPr>
            <w:tcW w:w="1242" w:type="dxa"/>
          </w:tcPr>
          <w:p w14:paraId="4925DE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3</w:t>
            </w:r>
          </w:p>
        </w:tc>
        <w:tc>
          <w:tcPr>
            <w:tcW w:w="2977" w:type="dxa"/>
          </w:tcPr>
          <w:p w14:paraId="4CE86F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0C0832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189C4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3D1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+.05.2013</w:t>
            </w:r>
          </w:p>
        </w:tc>
      </w:tr>
      <w:tr w:rsidR="00AA4AC4" w:rsidRPr="00953534" w14:paraId="1B64D994" w14:textId="77777777" w:rsidTr="00423754">
        <w:tc>
          <w:tcPr>
            <w:tcW w:w="1242" w:type="dxa"/>
          </w:tcPr>
          <w:p w14:paraId="5D0AB8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4</w:t>
            </w:r>
          </w:p>
        </w:tc>
        <w:tc>
          <w:tcPr>
            <w:tcW w:w="2977" w:type="dxa"/>
          </w:tcPr>
          <w:p w14:paraId="7F5A67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4A5030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15052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1830B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3</w:t>
            </w:r>
          </w:p>
        </w:tc>
      </w:tr>
      <w:tr w:rsidR="00AA4AC4" w:rsidRPr="00953534" w14:paraId="163C2327" w14:textId="77777777" w:rsidTr="00423754">
        <w:tc>
          <w:tcPr>
            <w:tcW w:w="1242" w:type="dxa"/>
          </w:tcPr>
          <w:p w14:paraId="06FBB1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6</w:t>
            </w:r>
          </w:p>
        </w:tc>
        <w:tc>
          <w:tcPr>
            <w:tcW w:w="2977" w:type="dxa"/>
          </w:tcPr>
          <w:p w14:paraId="00E5DA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0D0128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07D3A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4286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5</w:t>
            </w:r>
          </w:p>
        </w:tc>
      </w:tr>
      <w:tr w:rsidR="00AA4AC4" w:rsidRPr="002570AA" w14:paraId="48C73011" w14:textId="77777777" w:rsidTr="00423754">
        <w:tc>
          <w:tcPr>
            <w:tcW w:w="1242" w:type="dxa"/>
          </w:tcPr>
          <w:p w14:paraId="1C1D58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7</w:t>
            </w:r>
          </w:p>
        </w:tc>
        <w:tc>
          <w:tcPr>
            <w:tcW w:w="2977" w:type="dxa"/>
          </w:tcPr>
          <w:p w14:paraId="2CE55F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768721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90C2C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3211F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AA4AC4" w:rsidRPr="00953534" w14:paraId="5C676A1C" w14:textId="77777777" w:rsidTr="00423754">
        <w:tc>
          <w:tcPr>
            <w:tcW w:w="1242" w:type="dxa"/>
          </w:tcPr>
          <w:p w14:paraId="1C8BC8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8</w:t>
            </w:r>
          </w:p>
        </w:tc>
        <w:tc>
          <w:tcPr>
            <w:tcW w:w="2977" w:type="dxa"/>
          </w:tcPr>
          <w:p w14:paraId="398781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E739A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3F543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33D29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6</w:t>
            </w:r>
          </w:p>
        </w:tc>
      </w:tr>
      <w:tr w:rsidR="00AA4AC4" w:rsidRPr="002570AA" w14:paraId="23E17F5A" w14:textId="77777777" w:rsidTr="00423754">
        <w:tc>
          <w:tcPr>
            <w:tcW w:w="1242" w:type="dxa"/>
          </w:tcPr>
          <w:p w14:paraId="065E91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9</w:t>
            </w:r>
          </w:p>
        </w:tc>
        <w:tc>
          <w:tcPr>
            <w:tcW w:w="2977" w:type="dxa"/>
          </w:tcPr>
          <w:p w14:paraId="75106B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 Arild </w:t>
            </w:r>
            <w:proofErr w:type="spellStart"/>
            <w:r>
              <w:rPr>
                <w:rFonts w:asciiTheme="minorHAnsi" w:hAnsiTheme="minorHAnsi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11E73E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F62A0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5B961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2</w:t>
            </w:r>
          </w:p>
        </w:tc>
      </w:tr>
      <w:tr w:rsidR="00AA4AC4" w:rsidRPr="00953534" w14:paraId="4CA70459" w14:textId="77777777" w:rsidTr="00423754">
        <w:tc>
          <w:tcPr>
            <w:tcW w:w="1242" w:type="dxa"/>
          </w:tcPr>
          <w:p w14:paraId="1CDF5A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2</w:t>
            </w:r>
          </w:p>
        </w:tc>
        <w:tc>
          <w:tcPr>
            <w:tcW w:w="2977" w:type="dxa"/>
          </w:tcPr>
          <w:p w14:paraId="3FA323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Ellingsdalen</w:t>
            </w:r>
          </w:p>
        </w:tc>
        <w:tc>
          <w:tcPr>
            <w:tcW w:w="709" w:type="dxa"/>
          </w:tcPr>
          <w:p w14:paraId="70A349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434B3F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D133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2</w:t>
            </w:r>
          </w:p>
        </w:tc>
      </w:tr>
      <w:tr w:rsidR="00AA4AC4" w:rsidRPr="00953534" w14:paraId="5B123C0B" w14:textId="77777777" w:rsidTr="00423754">
        <w:tc>
          <w:tcPr>
            <w:tcW w:w="1242" w:type="dxa"/>
          </w:tcPr>
          <w:p w14:paraId="3E5EA0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2</w:t>
            </w:r>
          </w:p>
        </w:tc>
        <w:tc>
          <w:tcPr>
            <w:tcW w:w="2977" w:type="dxa"/>
          </w:tcPr>
          <w:p w14:paraId="4F48C3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3584E8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6D667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F57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1DDCF51E" w14:textId="77777777" w:rsidTr="00423754">
        <w:tc>
          <w:tcPr>
            <w:tcW w:w="1242" w:type="dxa"/>
          </w:tcPr>
          <w:p w14:paraId="659649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4</w:t>
            </w:r>
          </w:p>
        </w:tc>
        <w:tc>
          <w:tcPr>
            <w:tcW w:w="2977" w:type="dxa"/>
          </w:tcPr>
          <w:p w14:paraId="518C26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08AFD9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D33E0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066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A4AC4" w:rsidRPr="00953534" w14:paraId="54312120" w14:textId="77777777" w:rsidTr="00423754">
        <w:tc>
          <w:tcPr>
            <w:tcW w:w="1242" w:type="dxa"/>
          </w:tcPr>
          <w:p w14:paraId="40B44B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5</w:t>
            </w:r>
          </w:p>
        </w:tc>
        <w:tc>
          <w:tcPr>
            <w:tcW w:w="2977" w:type="dxa"/>
          </w:tcPr>
          <w:p w14:paraId="5FB5D2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D564C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2C0DC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E967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AA4AC4" w:rsidRPr="00953534" w14:paraId="50B38399" w14:textId="77777777" w:rsidTr="00423754">
        <w:tc>
          <w:tcPr>
            <w:tcW w:w="1242" w:type="dxa"/>
          </w:tcPr>
          <w:p w14:paraId="7BD0BD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5</w:t>
            </w:r>
          </w:p>
        </w:tc>
        <w:tc>
          <w:tcPr>
            <w:tcW w:w="2977" w:type="dxa"/>
          </w:tcPr>
          <w:p w14:paraId="120BD1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6A7D87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CCA29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A5E0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051EAC25" w14:textId="77777777" w:rsidTr="00423754">
        <w:tc>
          <w:tcPr>
            <w:tcW w:w="1242" w:type="dxa"/>
          </w:tcPr>
          <w:p w14:paraId="11CC5C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</w:t>
            </w:r>
          </w:p>
        </w:tc>
        <w:tc>
          <w:tcPr>
            <w:tcW w:w="2977" w:type="dxa"/>
          </w:tcPr>
          <w:p w14:paraId="680D09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5740E8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0183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377F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3534" w14:paraId="16B5F1A6" w14:textId="77777777" w:rsidTr="00423754">
        <w:tc>
          <w:tcPr>
            <w:tcW w:w="1242" w:type="dxa"/>
          </w:tcPr>
          <w:p w14:paraId="04BEBD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</w:t>
            </w:r>
          </w:p>
        </w:tc>
        <w:tc>
          <w:tcPr>
            <w:tcW w:w="2977" w:type="dxa"/>
          </w:tcPr>
          <w:p w14:paraId="247196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34B70A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6D2980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C3A61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49</w:t>
            </w:r>
          </w:p>
        </w:tc>
      </w:tr>
      <w:tr w:rsidR="00AA4AC4" w:rsidRPr="00953534" w14:paraId="67423DD3" w14:textId="77777777" w:rsidTr="00423754">
        <w:tc>
          <w:tcPr>
            <w:tcW w:w="1242" w:type="dxa"/>
          </w:tcPr>
          <w:p w14:paraId="5D041E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</w:t>
            </w:r>
          </w:p>
        </w:tc>
        <w:tc>
          <w:tcPr>
            <w:tcW w:w="2977" w:type="dxa"/>
          </w:tcPr>
          <w:p w14:paraId="0202EE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45970D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EFAD8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4557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4</w:t>
            </w:r>
          </w:p>
        </w:tc>
      </w:tr>
      <w:tr w:rsidR="00AA4AC4" w:rsidRPr="00953534" w14:paraId="7076286E" w14:textId="77777777" w:rsidTr="00423754">
        <w:tc>
          <w:tcPr>
            <w:tcW w:w="1242" w:type="dxa"/>
          </w:tcPr>
          <w:p w14:paraId="734AB2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6</w:t>
            </w:r>
          </w:p>
        </w:tc>
        <w:tc>
          <w:tcPr>
            <w:tcW w:w="2977" w:type="dxa"/>
          </w:tcPr>
          <w:p w14:paraId="13B472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0CA617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AED7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222E9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82</w:t>
            </w:r>
          </w:p>
        </w:tc>
      </w:tr>
      <w:tr w:rsidR="00AA4AC4" w:rsidRPr="00953534" w14:paraId="46C09643" w14:textId="77777777" w:rsidTr="00423754">
        <w:tc>
          <w:tcPr>
            <w:tcW w:w="1242" w:type="dxa"/>
          </w:tcPr>
          <w:p w14:paraId="7FF9E8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7</w:t>
            </w:r>
          </w:p>
        </w:tc>
        <w:tc>
          <w:tcPr>
            <w:tcW w:w="2977" w:type="dxa"/>
          </w:tcPr>
          <w:p w14:paraId="315141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153BD4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352DE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D385F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5</w:t>
            </w:r>
          </w:p>
        </w:tc>
      </w:tr>
      <w:tr w:rsidR="00AA4AC4" w:rsidRPr="00953534" w14:paraId="68ADB317" w14:textId="77777777" w:rsidTr="00423754">
        <w:tc>
          <w:tcPr>
            <w:tcW w:w="1242" w:type="dxa"/>
          </w:tcPr>
          <w:p w14:paraId="655171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7</w:t>
            </w:r>
          </w:p>
        </w:tc>
        <w:tc>
          <w:tcPr>
            <w:tcW w:w="2977" w:type="dxa"/>
          </w:tcPr>
          <w:p w14:paraId="006F368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458B53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D00BF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AE45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623EB198" w14:textId="77777777" w:rsidTr="00423754">
        <w:tc>
          <w:tcPr>
            <w:tcW w:w="1242" w:type="dxa"/>
          </w:tcPr>
          <w:p w14:paraId="6ABC6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7</w:t>
            </w:r>
          </w:p>
        </w:tc>
        <w:tc>
          <w:tcPr>
            <w:tcW w:w="2977" w:type="dxa"/>
          </w:tcPr>
          <w:p w14:paraId="58C754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7208FC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DC2A1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AB71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AA4AC4" w:rsidRPr="00953534" w14:paraId="2AEE4B56" w14:textId="77777777" w:rsidTr="00423754">
        <w:tc>
          <w:tcPr>
            <w:tcW w:w="1242" w:type="dxa"/>
          </w:tcPr>
          <w:p w14:paraId="1A2FF0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3C39C2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EDC4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2C981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777DA9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38</w:t>
            </w:r>
          </w:p>
        </w:tc>
      </w:tr>
      <w:tr w:rsidR="00AA4AC4" w:rsidRPr="00953534" w14:paraId="2183FA94" w14:textId="77777777" w:rsidTr="00423754">
        <w:tc>
          <w:tcPr>
            <w:tcW w:w="1242" w:type="dxa"/>
          </w:tcPr>
          <w:p w14:paraId="12CCFD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8</w:t>
            </w:r>
          </w:p>
        </w:tc>
        <w:tc>
          <w:tcPr>
            <w:tcW w:w="2977" w:type="dxa"/>
          </w:tcPr>
          <w:p w14:paraId="5D2900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090D40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C63D4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CCB62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2</w:t>
            </w:r>
          </w:p>
        </w:tc>
      </w:tr>
      <w:tr w:rsidR="00AA4AC4" w:rsidRPr="00953534" w14:paraId="030BCB70" w14:textId="77777777" w:rsidTr="00423754">
        <w:tc>
          <w:tcPr>
            <w:tcW w:w="1242" w:type="dxa"/>
          </w:tcPr>
          <w:p w14:paraId="5F30B9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9</w:t>
            </w:r>
          </w:p>
        </w:tc>
        <w:tc>
          <w:tcPr>
            <w:tcW w:w="2977" w:type="dxa"/>
          </w:tcPr>
          <w:p w14:paraId="6B4A98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-Christian Olsen</w:t>
            </w:r>
          </w:p>
        </w:tc>
        <w:tc>
          <w:tcPr>
            <w:tcW w:w="709" w:type="dxa"/>
          </w:tcPr>
          <w:p w14:paraId="27C2CD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74D7C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BE21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A4AC4" w:rsidRPr="00953534" w14:paraId="7A01CB1E" w14:textId="77777777" w:rsidTr="00423754">
        <w:tc>
          <w:tcPr>
            <w:tcW w:w="1242" w:type="dxa"/>
          </w:tcPr>
          <w:p w14:paraId="768846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9</w:t>
            </w:r>
          </w:p>
        </w:tc>
        <w:tc>
          <w:tcPr>
            <w:tcW w:w="2977" w:type="dxa"/>
          </w:tcPr>
          <w:p w14:paraId="650778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6A9DF9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49722A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1C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67B20070" w14:textId="77777777" w:rsidTr="00423754">
        <w:tc>
          <w:tcPr>
            <w:tcW w:w="1242" w:type="dxa"/>
          </w:tcPr>
          <w:p w14:paraId="31DA24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</w:tcPr>
          <w:p w14:paraId="18B629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1F5FEA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DB606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2A0F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AA4AC4" w:rsidRPr="00953534" w14:paraId="6407519B" w14:textId="77777777" w:rsidTr="00423754">
        <w:tc>
          <w:tcPr>
            <w:tcW w:w="1242" w:type="dxa"/>
          </w:tcPr>
          <w:p w14:paraId="32C7C6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</w:tcPr>
          <w:p w14:paraId="352507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68B070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3E5D2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C55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9C4881" w:rsidRPr="00953534" w14:paraId="68DF34BC" w14:textId="77777777" w:rsidTr="00B226A6">
        <w:tc>
          <w:tcPr>
            <w:tcW w:w="1242" w:type="dxa"/>
          </w:tcPr>
          <w:p w14:paraId="07D2A258" w14:textId="77777777" w:rsidR="009C4881" w:rsidRDefault="009C4881" w:rsidP="009C4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0</w:t>
            </w:r>
          </w:p>
        </w:tc>
        <w:tc>
          <w:tcPr>
            <w:tcW w:w="2977" w:type="dxa"/>
          </w:tcPr>
          <w:p w14:paraId="36AAC730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50A83F46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903B2B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3AB92F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AA4AC4" w:rsidRPr="00953534" w14:paraId="0660E690" w14:textId="77777777" w:rsidTr="00423754">
        <w:tc>
          <w:tcPr>
            <w:tcW w:w="1242" w:type="dxa"/>
          </w:tcPr>
          <w:p w14:paraId="55F709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</w:t>
            </w:r>
          </w:p>
        </w:tc>
        <w:tc>
          <w:tcPr>
            <w:tcW w:w="2977" w:type="dxa"/>
          </w:tcPr>
          <w:p w14:paraId="01329C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0DA41F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6C5F1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9D3E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8</w:t>
            </w:r>
          </w:p>
        </w:tc>
      </w:tr>
      <w:tr w:rsidR="003651CE" w:rsidRPr="00953534" w14:paraId="2B8E89D4" w14:textId="77777777" w:rsidTr="003651CE">
        <w:tc>
          <w:tcPr>
            <w:tcW w:w="1242" w:type="dxa"/>
          </w:tcPr>
          <w:p w14:paraId="4E79E440" w14:textId="77777777" w:rsidR="003651CE" w:rsidRDefault="003651CE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1</w:t>
            </w:r>
          </w:p>
        </w:tc>
        <w:tc>
          <w:tcPr>
            <w:tcW w:w="2977" w:type="dxa"/>
          </w:tcPr>
          <w:p w14:paraId="35363F19" w14:textId="77777777" w:rsidR="003651CE" w:rsidRDefault="003651CE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7D1F5F5F" w14:textId="77777777" w:rsidR="003651CE" w:rsidRDefault="003651CE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379AAFAE" w14:textId="77777777" w:rsidR="003651CE" w:rsidRDefault="003651CE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527CE7" w14:textId="77777777" w:rsidR="003651CE" w:rsidRDefault="003651CE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8</w:t>
            </w:r>
          </w:p>
        </w:tc>
      </w:tr>
    </w:tbl>
    <w:p w14:paraId="164A50AD" w14:textId="77777777" w:rsidR="00AA4AC4" w:rsidRDefault="00AA4AC4" w:rsidP="00AA4AC4"/>
    <w:p w14:paraId="3C05BB5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1459308" w14:textId="77777777" w:rsidTr="00423754">
        <w:tc>
          <w:tcPr>
            <w:tcW w:w="4219" w:type="dxa"/>
          </w:tcPr>
          <w:p w14:paraId="42F0BED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8D512F9" w14:textId="77777777" w:rsidR="00AA4AC4" w:rsidRPr="00953534" w:rsidRDefault="00851823" w:rsidP="00B100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100D7">
              <w:rPr>
                <w:rFonts w:asciiTheme="minorHAnsi" w:hAnsiTheme="minorHAnsi"/>
                <w:b/>
              </w:rPr>
              <w:t>3</w:t>
            </w:r>
          </w:p>
        </w:tc>
      </w:tr>
    </w:tbl>
    <w:p w14:paraId="352652B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6518CEA" w14:textId="77777777" w:rsidTr="00423754">
        <w:tc>
          <w:tcPr>
            <w:tcW w:w="4219" w:type="dxa"/>
          </w:tcPr>
          <w:p w14:paraId="1A3F911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 forts.</w:t>
            </w:r>
          </w:p>
        </w:tc>
        <w:tc>
          <w:tcPr>
            <w:tcW w:w="4993" w:type="dxa"/>
          </w:tcPr>
          <w:p w14:paraId="13AE070F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197A4E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43ABD77" w14:textId="77777777" w:rsidTr="00423754">
        <w:tc>
          <w:tcPr>
            <w:tcW w:w="1242" w:type="dxa"/>
          </w:tcPr>
          <w:p w14:paraId="419E1F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3</w:t>
            </w:r>
          </w:p>
        </w:tc>
        <w:tc>
          <w:tcPr>
            <w:tcW w:w="2977" w:type="dxa"/>
          </w:tcPr>
          <w:p w14:paraId="6A1B81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3C4EB9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41DA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07003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6</w:t>
            </w:r>
          </w:p>
        </w:tc>
      </w:tr>
      <w:tr w:rsidR="00AA4AC4" w:rsidRPr="00953534" w14:paraId="5BC6F7B3" w14:textId="77777777" w:rsidTr="00423754">
        <w:tc>
          <w:tcPr>
            <w:tcW w:w="1242" w:type="dxa"/>
          </w:tcPr>
          <w:p w14:paraId="3C8376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4</w:t>
            </w:r>
          </w:p>
        </w:tc>
        <w:tc>
          <w:tcPr>
            <w:tcW w:w="2977" w:type="dxa"/>
          </w:tcPr>
          <w:p w14:paraId="1A5453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0253D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FB49E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2AE6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AA4AC4" w:rsidRPr="00953534" w14:paraId="07EAA7DB" w14:textId="77777777" w:rsidTr="00423754">
        <w:tc>
          <w:tcPr>
            <w:tcW w:w="1242" w:type="dxa"/>
          </w:tcPr>
          <w:p w14:paraId="7B197C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5</w:t>
            </w:r>
          </w:p>
        </w:tc>
        <w:tc>
          <w:tcPr>
            <w:tcW w:w="2977" w:type="dxa"/>
          </w:tcPr>
          <w:p w14:paraId="1BCBDD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77022A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917E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9172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AA4AC4" w:rsidRPr="00953534" w14:paraId="3F720EE0" w14:textId="77777777" w:rsidTr="00423754">
        <w:tc>
          <w:tcPr>
            <w:tcW w:w="1242" w:type="dxa"/>
          </w:tcPr>
          <w:p w14:paraId="50363A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6</w:t>
            </w:r>
          </w:p>
        </w:tc>
        <w:tc>
          <w:tcPr>
            <w:tcW w:w="2977" w:type="dxa"/>
          </w:tcPr>
          <w:p w14:paraId="4B5EC9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ne Johansen</w:t>
            </w:r>
          </w:p>
        </w:tc>
        <w:tc>
          <w:tcPr>
            <w:tcW w:w="709" w:type="dxa"/>
          </w:tcPr>
          <w:p w14:paraId="0E6956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A202E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B5E0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2</w:t>
            </w:r>
          </w:p>
        </w:tc>
      </w:tr>
      <w:tr w:rsidR="00AA4AC4" w:rsidRPr="00953534" w14:paraId="4D30B052" w14:textId="77777777" w:rsidTr="00423754">
        <w:tc>
          <w:tcPr>
            <w:tcW w:w="1242" w:type="dxa"/>
          </w:tcPr>
          <w:p w14:paraId="15B17D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8</w:t>
            </w:r>
          </w:p>
        </w:tc>
        <w:tc>
          <w:tcPr>
            <w:tcW w:w="2977" w:type="dxa"/>
          </w:tcPr>
          <w:p w14:paraId="552FD2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26B42B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8EA00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41463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349CBA4C" w14:textId="77777777" w:rsidTr="00423754">
        <w:tc>
          <w:tcPr>
            <w:tcW w:w="1242" w:type="dxa"/>
          </w:tcPr>
          <w:p w14:paraId="5FE90F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8</w:t>
            </w:r>
          </w:p>
        </w:tc>
        <w:tc>
          <w:tcPr>
            <w:tcW w:w="2977" w:type="dxa"/>
          </w:tcPr>
          <w:p w14:paraId="0B01E0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Teigland</w:t>
            </w:r>
          </w:p>
        </w:tc>
        <w:tc>
          <w:tcPr>
            <w:tcW w:w="709" w:type="dxa"/>
          </w:tcPr>
          <w:p w14:paraId="620AA9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E11DA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DF3FF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61</w:t>
            </w:r>
          </w:p>
        </w:tc>
      </w:tr>
      <w:tr w:rsidR="00AA4AC4" w:rsidRPr="00953534" w14:paraId="12DFC2EE" w14:textId="77777777" w:rsidTr="00423754">
        <w:tc>
          <w:tcPr>
            <w:tcW w:w="1242" w:type="dxa"/>
          </w:tcPr>
          <w:p w14:paraId="7BA3BA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8</w:t>
            </w:r>
          </w:p>
        </w:tc>
        <w:tc>
          <w:tcPr>
            <w:tcW w:w="2977" w:type="dxa"/>
          </w:tcPr>
          <w:p w14:paraId="532FA4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65D6AF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82AC7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C3AB2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  <w:tr w:rsidR="00AA4AC4" w:rsidRPr="00953534" w14:paraId="651BA896" w14:textId="77777777" w:rsidTr="00423754">
        <w:tc>
          <w:tcPr>
            <w:tcW w:w="1242" w:type="dxa"/>
          </w:tcPr>
          <w:p w14:paraId="2D45EE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8</w:t>
            </w:r>
          </w:p>
        </w:tc>
        <w:tc>
          <w:tcPr>
            <w:tcW w:w="2977" w:type="dxa"/>
          </w:tcPr>
          <w:p w14:paraId="6EE69C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200B70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1F981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E180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2</w:t>
            </w:r>
          </w:p>
        </w:tc>
      </w:tr>
      <w:tr w:rsidR="00AA4AC4" w:rsidRPr="00953534" w14:paraId="6F2496E9" w14:textId="77777777" w:rsidTr="00423754">
        <w:tc>
          <w:tcPr>
            <w:tcW w:w="1242" w:type="dxa"/>
          </w:tcPr>
          <w:p w14:paraId="711F6D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</w:t>
            </w:r>
          </w:p>
        </w:tc>
        <w:tc>
          <w:tcPr>
            <w:tcW w:w="2977" w:type="dxa"/>
          </w:tcPr>
          <w:p w14:paraId="5DC97C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15AD00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90BF0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2100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3213340A" w14:textId="77777777" w:rsidTr="00423754">
        <w:tc>
          <w:tcPr>
            <w:tcW w:w="1242" w:type="dxa"/>
          </w:tcPr>
          <w:p w14:paraId="69BE58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</w:t>
            </w:r>
          </w:p>
        </w:tc>
        <w:tc>
          <w:tcPr>
            <w:tcW w:w="2977" w:type="dxa"/>
          </w:tcPr>
          <w:p w14:paraId="464AFB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459720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1C2AC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68C3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74</w:t>
            </w:r>
          </w:p>
        </w:tc>
      </w:tr>
      <w:tr w:rsidR="00AA4AC4" w:rsidRPr="00953534" w14:paraId="7F2EBA27" w14:textId="77777777" w:rsidTr="00423754">
        <w:tc>
          <w:tcPr>
            <w:tcW w:w="1242" w:type="dxa"/>
          </w:tcPr>
          <w:p w14:paraId="25C036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9</w:t>
            </w:r>
          </w:p>
        </w:tc>
        <w:tc>
          <w:tcPr>
            <w:tcW w:w="2977" w:type="dxa"/>
          </w:tcPr>
          <w:p w14:paraId="59E689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7C3332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32CF2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6EE4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8</w:t>
            </w:r>
          </w:p>
        </w:tc>
      </w:tr>
      <w:tr w:rsidR="00AA4AC4" w:rsidRPr="00953534" w14:paraId="111F7E30" w14:textId="77777777" w:rsidTr="00423754">
        <w:tc>
          <w:tcPr>
            <w:tcW w:w="1242" w:type="dxa"/>
          </w:tcPr>
          <w:p w14:paraId="3EA873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0</w:t>
            </w:r>
          </w:p>
        </w:tc>
        <w:tc>
          <w:tcPr>
            <w:tcW w:w="2977" w:type="dxa"/>
          </w:tcPr>
          <w:p w14:paraId="5F6A00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Rydland</w:t>
            </w:r>
          </w:p>
        </w:tc>
        <w:tc>
          <w:tcPr>
            <w:tcW w:w="709" w:type="dxa"/>
          </w:tcPr>
          <w:p w14:paraId="00975E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A1BCA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3401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3DDB4F11" w14:textId="77777777" w:rsidTr="00423754">
        <w:tc>
          <w:tcPr>
            <w:tcW w:w="1242" w:type="dxa"/>
          </w:tcPr>
          <w:p w14:paraId="0038BD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1</w:t>
            </w:r>
          </w:p>
        </w:tc>
        <w:tc>
          <w:tcPr>
            <w:tcW w:w="2977" w:type="dxa"/>
          </w:tcPr>
          <w:p w14:paraId="1BD604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C67BD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2CC63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17E5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5</w:t>
            </w:r>
          </w:p>
        </w:tc>
      </w:tr>
      <w:tr w:rsidR="00AA4AC4" w:rsidRPr="00953534" w14:paraId="742D6A0B" w14:textId="77777777" w:rsidTr="00423754">
        <w:tc>
          <w:tcPr>
            <w:tcW w:w="1242" w:type="dxa"/>
          </w:tcPr>
          <w:p w14:paraId="217526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1</w:t>
            </w:r>
          </w:p>
        </w:tc>
        <w:tc>
          <w:tcPr>
            <w:tcW w:w="2977" w:type="dxa"/>
          </w:tcPr>
          <w:p w14:paraId="266428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dersen</w:t>
            </w:r>
          </w:p>
        </w:tc>
        <w:tc>
          <w:tcPr>
            <w:tcW w:w="709" w:type="dxa"/>
          </w:tcPr>
          <w:p w14:paraId="6B6214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CC01E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5AD1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47364328" w14:textId="77777777" w:rsidTr="00423754">
        <w:tc>
          <w:tcPr>
            <w:tcW w:w="1242" w:type="dxa"/>
          </w:tcPr>
          <w:p w14:paraId="0D4A2A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2</w:t>
            </w:r>
          </w:p>
        </w:tc>
        <w:tc>
          <w:tcPr>
            <w:tcW w:w="2977" w:type="dxa"/>
          </w:tcPr>
          <w:p w14:paraId="713FBA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 Westgaard</w:t>
            </w:r>
          </w:p>
        </w:tc>
        <w:tc>
          <w:tcPr>
            <w:tcW w:w="709" w:type="dxa"/>
          </w:tcPr>
          <w:p w14:paraId="34F264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2176B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8DD5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31</w:t>
            </w:r>
          </w:p>
        </w:tc>
      </w:tr>
      <w:tr w:rsidR="00AA4AC4" w:rsidRPr="00953534" w14:paraId="24D556FB" w14:textId="77777777" w:rsidTr="00423754">
        <w:tc>
          <w:tcPr>
            <w:tcW w:w="1242" w:type="dxa"/>
          </w:tcPr>
          <w:p w14:paraId="07BB2C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3</w:t>
            </w:r>
          </w:p>
        </w:tc>
        <w:tc>
          <w:tcPr>
            <w:tcW w:w="2977" w:type="dxa"/>
          </w:tcPr>
          <w:p w14:paraId="329986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46D318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B52E7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9107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AA4AC4" w:rsidRPr="00953534" w14:paraId="7FED606F" w14:textId="77777777" w:rsidTr="00423754">
        <w:tc>
          <w:tcPr>
            <w:tcW w:w="1242" w:type="dxa"/>
          </w:tcPr>
          <w:p w14:paraId="277691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3</w:t>
            </w:r>
          </w:p>
        </w:tc>
        <w:tc>
          <w:tcPr>
            <w:tcW w:w="2977" w:type="dxa"/>
          </w:tcPr>
          <w:p w14:paraId="0AC755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1C281D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A0E85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28F2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3</w:t>
            </w:r>
          </w:p>
        </w:tc>
      </w:tr>
      <w:tr w:rsidR="00AA4AC4" w:rsidRPr="002570AA" w14:paraId="3805B54A" w14:textId="77777777" w:rsidTr="00423754">
        <w:tc>
          <w:tcPr>
            <w:tcW w:w="1242" w:type="dxa"/>
          </w:tcPr>
          <w:p w14:paraId="50998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4</w:t>
            </w:r>
          </w:p>
        </w:tc>
        <w:tc>
          <w:tcPr>
            <w:tcW w:w="2977" w:type="dxa"/>
          </w:tcPr>
          <w:p w14:paraId="2DD213F7" w14:textId="77777777" w:rsidR="00AA4AC4" w:rsidRPr="002A3C5D" w:rsidRDefault="00AA4AC4" w:rsidP="00AE0DB1">
            <w:pPr>
              <w:rPr>
                <w:rFonts w:asciiTheme="minorHAnsi" w:hAnsiTheme="minorHAnsi"/>
              </w:rPr>
            </w:pPr>
            <w:r w:rsidRPr="002A3C5D">
              <w:rPr>
                <w:rFonts w:asciiTheme="minorHAnsi" w:hAnsiTheme="minorHAnsi"/>
              </w:rPr>
              <w:t>Wil</w:t>
            </w:r>
            <w:r w:rsidR="00AE0DB1">
              <w:rPr>
                <w:rFonts w:asciiTheme="minorHAnsi" w:hAnsiTheme="minorHAnsi"/>
              </w:rPr>
              <w:t>helm</w:t>
            </w:r>
            <w:r w:rsidRPr="002A3C5D"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6F54AE03" w14:textId="77777777" w:rsidR="00AA4AC4" w:rsidRPr="002A3C5D" w:rsidRDefault="00AE0DB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A4ADA4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 w:rsidRPr="002A3C5D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62C7E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AA4AC4" w:rsidRPr="002570AA" w14:paraId="629F41CA" w14:textId="77777777" w:rsidTr="00423754">
        <w:tc>
          <w:tcPr>
            <w:tcW w:w="1242" w:type="dxa"/>
          </w:tcPr>
          <w:p w14:paraId="4E08B7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4</w:t>
            </w:r>
          </w:p>
        </w:tc>
        <w:tc>
          <w:tcPr>
            <w:tcW w:w="2977" w:type="dxa"/>
          </w:tcPr>
          <w:p w14:paraId="3F7CCD88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31E5C362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6854C6F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223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8</w:t>
            </w:r>
          </w:p>
        </w:tc>
      </w:tr>
      <w:tr w:rsidR="00AA4AC4" w:rsidRPr="002570AA" w14:paraId="2EB11779" w14:textId="77777777" w:rsidTr="00423754">
        <w:tc>
          <w:tcPr>
            <w:tcW w:w="1242" w:type="dxa"/>
          </w:tcPr>
          <w:p w14:paraId="12ABBF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</w:t>
            </w:r>
          </w:p>
        </w:tc>
        <w:tc>
          <w:tcPr>
            <w:tcW w:w="2977" w:type="dxa"/>
          </w:tcPr>
          <w:p w14:paraId="61E4E26E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Hofseth</w:t>
            </w:r>
          </w:p>
        </w:tc>
        <w:tc>
          <w:tcPr>
            <w:tcW w:w="709" w:type="dxa"/>
          </w:tcPr>
          <w:p w14:paraId="24CF719A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4545DA0A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CA9B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8</w:t>
            </w:r>
          </w:p>
        </w:tc>
      </w:tr>
      <w:tr w:rsidR="00AA4AC4" w:rsidRPr="00953534" w14:paraId="7AF3CF2E" w14:textId="77777777" w:rsidTr="00423754">
        <w:tc>
          <w:tcPr>
            <w:tcW w:w="1242" w:type="dxa"/>
          </w:tcPr>
          <w:p w14:paraId="5ADE40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6</w:t>
            </w:r>
          </w:p>
        </w:tc>
        <w:tc>
          <w:tcPr>
            <w:tcW w:w="2977" w:type="dxa"/>
          </w:tcPr>
          <w:p w14:paraId="1B6D47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4A5E8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76CD2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4CF97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74</w:t>
            </w:r>
          </w:p>
        </w:tc>
      </w:tr>
      <w:tr w:rsidR="00AA4AC4" w:rsidRPr="002570AA" w14:paraId="7BAD29C3" w14:textId="77777777" w:rsidTr="00423754">
        <w:tc>
          <w:tcPr>
            <w:tcW w:w="1242" w:type="dxa"/>
          </w:tcPr>
          <w:p w14:paraId="766015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7</w:t>
            </w:r>
          </w:p>
        </w:tc>
        <w:tc>
          <w:tcPr>
            <w:tcW w:w="2977" w:type="dxa"/>
          </w:tcPr>
          <w:p w14:paraId="5F1502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4143D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78FE5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59BC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AA4AC4" w:rsidRPr="00953534" w14:paraId="212670F8" w14:textId="77777777" w:rsidTr="00423754">
        <w:tc>
          <w:tcPr>
            <w:tcW w:w="1242" w:type="dxa"/>
          </w:tcPr>
          <w:p w14:paraId="3D2812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8</w:t>
            </w:r>
          </w:p>
        </w:tc>
        <w:tc>
          <w:tcPr>
            <w:tcW w:w="2977" w:type="dxa"/>
          </w:tcPr>
          <w:p w14:paraId="455AB1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o Lystad</w:t>
            </w:r>
          </w:p>
        </w:tc>
        <w:tc>
          <w:tcPr>
            <w:tcW w:w="709" w:type="dxa"/>
          </w:tcPr>
          <w:p w14:paraId="435E6F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8DD94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9604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31</w:t>
            </w:r>
          </w:p>
        </w:tc>
      </w:tr>
      <w:tr w:rsidR="00AA4AC4" w:rsidRPr="00953534" w14:paraId="5E313A16" w14:textId="77777777" w:rsidTr="00423754">
        <w:tc>
          <w:tcPr>
            <w:tcW w:w="1242" w:type="dxa"/>
          </w:tcPr>
          <w:p w14:paraId="5AC892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8</w:t>
            </w:r>
          </w:p>
        </w:tc>
        <w:tc>
          <w:tcPr>
            <w:tcW w:w="2977" w:type="dxa"/>
          </w:tcPr>
          <w:p w14:paraId="5BA6C3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79F61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8686C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1C4F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AA4AC4" w:rsidRPr="00953534" w14:paraId="27E5E53A" w14:textId="77777777" w:rsidTr="00423754">
        <w:tc>
          <w:tcPr>
            <w:tcW w:w="1242" w:type="dxa"/>
          </w:tcPr>
          <w:p w14:paraId="218E45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.9</w:t>
            </w:r>
          </w:p>
        </w:tc>
        <w:tc>
          <w:tcPr>
            <w:tcW w:w="2977" w:type="dxa"/>
          </w:tcPr>
          <w:p w14:paraId="6A0EC0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Trøgstad</w:t>
            </w:r>
          </w:p>
        </w:tc>
        <w:tc>
          <w:tcPr>
            <w:tcW w:w="709" w:type="dxa"/>
          </w:tcPr>
          <w:p w14:paraId="52F756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75AF0F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008B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1</w:t>
            </w:r>
          </w:p>
        </w:tc>
      </w:tr>
      <w:tr w:rsidR="00AA4AC4" w:rsidRPr="00953534" w14:paraId="0C56C582" w14:textId="77777777" w:rsidTr="00423754">
        <w:tc>
          <w:tcPr>
            <w:tcW w:w="1242" w:type="dxa"/>
          </w:tcPr>
          <w:p w14:paraId="3997A8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</w:t>
            </w:r>
          </w:p>
        </w:tc>
        <w:tc>
          <w:tcPr>
            <w:tcW w:w="2977" w:type="dxa"/>
          </w:tcPr>
          <w:p w14:paraId="0A16ED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2CA57E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3FDE9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1EF086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67D8E3EA" w14:textId="77777777" w:rsidTr="00423754">
        <w:tc>
          <w:tcPr>
            <w:tcW w:w="1242" w:type="dxa"/>
          </w:tcPr>
          <w:p w14:paraId="77E3C9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</w:t>
            </w:r>
          </w:p>
        </w:tc>
        <w:tc>
          <w:tcPr>
            <w:tcW w:w="2977" w:type="dxa"/>
          </w:tcPr>
          <w:p w14:paraId="78A57D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7FDBA9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906A3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B7AF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1</w:t>
            </w:r>
          </w:p>
        </w:tc>
      </w:tr>
      <w:tr w:rsidR="00AA4AC4" w:rsidRPr="00953534" w14:paraId="72117E08" w14:textId="77777777" w:rsidTr="00423754">
        <w:tc>
          <w:tcPr>
            <w:tcW w:w="1242" w:type="dxa"/>
          </w:tcPr>
          <w:p w14:paraId="06AC65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</w:t>
            </w:r>
          </w:p>
        </w:tc>
        <w:tc>
          <w:tcPr>
            <w:tcW w:w="2977" w:type="dxa"/>
          </w:tcPr>
          <w:p w14:paraId="1EC80C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B9F17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157F7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BA3F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3</w:t>
            </w:r>
          </w:p>
        </w:tc>
      </w:tr>
      <w:tr w:rsidR="00AA4AC4" w:rsidRPr="00953534" w14:paraId="5E0EDE94" w14:textId="77777777" w:rsidTr="00423754">
        <w:tc>
          <w:tcPr>
            <w:tcW w:w="1242" w:type="dxa"/>
          </w:tcPr>
          <w:p w14:paraId="241CEE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04F54B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5155F3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961E6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BCACC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3</w:t>
            </w:r>
          </w:p>
        </w:tc>
      </w:tr>
      <w:tr w:rsidR="00E0324E" w:rsidRPr="00953534" w14:paraId="58C12942" w14:textId="77777777" w:rsidTr="00423754">
        <w:tc>
          <w:tcPr>
            <w:tcW w:w="1242" w:type="dxa"/>
          </w:tcPr>
          <w:p w14:paraId="7B7DC906" w14:textId="77777777" w:rsidR="00E0324E" w:rsidRDefault="00E0324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2395F5A6" w14:textId="77777777" w:rsidR="00E0324E" w:rsidRDefault="00E0324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4AFDAE8E" w14:textId="77777777" w:rsidR="00E0324E" w:rsidRDefault="00E0324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11E61D8" w14:textId="77777777" w:rsidR="00E0324E" w:rsidRDefault="00E0324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9C504C" w14:textId="77777777" w:rsidR="00E0324E" w:rsidRDefault="00E0324E" w:rsidP="00E03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8</w:t>
            </w:r>
          </w:p>
        </w:tc>
      </w:tr>
      <w:tr w:rsidR="00AA4AC4" w:rsidRPr="00953534" w14:paraId="15167B36" w14:textId="77777777" w:rsidTr="00423754">
        <w:tc>
          <w:tcPr>
            <w:tcW w:w="1242" w:type="dxa"/>
          </w:tcPr>
          <w:p w14:paraId="0558B0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367488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2F9842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F3ACA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9CF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47AF1C4F" w14:textId="77777777" w:rsidTr="00423754">
        <w:tc>
          <w:tcPr>
            <w:tcW w:w="1242" w:type="dxa"/>
          </w:tcPr>
          <w:p w14:paraId="1A8183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1</w:t>
            </w:r>
          </w:p>
        </w:tc>
        <w:tc>
          <w:tcPr>
            <w:tcW w:w="2977" w:type="dxa"/>
          </w:tcPr>
          <w:p w14:paraId="759D0C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24EAD6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02287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B78D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AA4AC4" w:rsidRPr="00953534" w14:paraId="56398113" w14:textId="77777777" w:rsidTr="00423754">
        <w:tc>
          <w:tcPr>
            <w:tcW w:w="1242" w:type="dxa"/>
          </w:tcPr>
          <w:p w14:paraId="23DDE8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2</w:t>
            </w:r>
          </w:p>
        </w:tc>
        <w:tc>
          <w:tcPr>
            <w:tcW w:w="2977" w:type="dxa"/>
          </w:tcPr>
          <w:p w14:paraId="1325B7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28FD88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21598A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14F6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02D9B665" w14:textId="77777777" w:rsidTr="00423754">
        <w:tc>
          <w:tcPr>
            <w:tcW w:w="1242" w:type="dxa"/>
          </w:tcPr>
          <w:p w14:paraId="771989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2</w:t>
            </w:r>
          </w:p>
        </w:tc>
        <w:tc>
          <w:tcPr>
            <w:tcW w:w="2977" w:type="dxa"/>
          </w:tcPr>
          <w:p w14:paraId="29CEFE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50C4D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441057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EB81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39</w:t>
            </w:r>
          </w:p>
        </w:tc>
      </w:tr>
      <w:tr w:rsidR="00AA4AC4" w:rsidRPr="00953534" w14:paraId="34B759B8" w14:textId="77777777" w:rsidTr="00423754">
        <w:tc>
          <w:tcPr>
            <w:tcW w:w="1242" w:type="dxa"/>
          </w:tcPr>
          <w:p w14:paraId="7536E2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2</w:t>
            </w:r>
          </w:p>
        </w:tc>
        <w:tc>
          <w:tcPr>
            <w:tcW w:w="2977" w:type="dxa"/>
          </w:tcPr>
          <w:p w14:paraId="559006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114FD2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E5CBF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73C70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2570AA" w14:paraId="11E864ED" w14:textId="77777777" w:rsidTr="00423754">
        <w:tc>
          <w:tcPr>
            <w:tcW w:w="1242" w:type="dxa"/>
          </w:tcPr>
          <w:p w14:paraId="78F9C9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2</w:t>
            </w:r>
          </w:p>
        </w:tc>
        <w:tc>
          <w:tcPr>
            <w:tcW w:w="2977" w:type="dxa"/>
          </w:tcPr>
          <w:p w14:paraId="21A1DB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9715B8F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2693" w:type="dxa"/>
          </w:tcPr>
          <w:p w14:paraId="6CD26FE3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601B49BB" w14:textId="77777777" w:rsidR="00AA4AC4" w:rsidRDefault="00AA4AC4" w:rsidP="000C4E8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</w:t>
            </w:r>
            <w:r w:rsidR="000C4E8A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.09.1961</w:t>
            </w:r>
          </w:p>
        </w:tc>
      </w:tr>
      <w:tr w:rsidR="00AA4AC4" w:rsidRPr="002570AA" w14:paraId="566D3FE4" w14:textId="77777777" w:rsidTr="00423754">
        <w:tc>
          <w:tcPr>
            <w:tcW w:w="1242" w:type="dxa"/>
          </w:tcPr>
          <w:p w14:paraId="1B7491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3</w:t>
            </w:r>
          </w:p>
        </w:tc>
        <w:tc>
          <w:tcPr>
            <w:tcW w:w="2977" w:type="dxa"/>
          </w:tcPr>
          <w:p w14:paraId="61F8AE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1C3C83E0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6</w:t>
            </w:r>
          </w:p>
        </w:tc>
        <w:tc>
          <w:tcPr>
            <w:tcW w:w="2693" w:type="dxa"/>
          </w:tcPr>
          <w:p w14:paraId="589BED15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0E32E1F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.08.1993</w:t>
            </w:r>
          </w:p>
        </w:tc>
      </w:tr>
      <w:tr w:rsidR="00AA4AC4" w:rsidRPr="002570AA" w14:paraId="187D1AD4" w14:textId="77777777" w:rsidTr="00423754">
        <w:tc>
          <w:tcPr>
            <w:tcW w:w="1242" w:type="dxa"/>
          </w:tcPr>
          <w:p w14:paraId="3838E5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6</w:t>
            </w:r>
          </w:p>
        </w:tc>
        <w:tc>
          <w:tcPr>
            <w:tcW w:w="2977" w:type="dxa"/>
          </w:tcPr>
          <w:p w14:paraId="79CBE069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mith</w:t>
            </w:r>
          </w:p>
        </w:tc>
        <w:tc>
          <w:tcPr>
            <w:tcW w:w="709" w:type="dxa"/>
          </w:tcPr>
          <w:p w14:paraId="1D6D1C33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DDF9456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4A8F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AA4AC4" w:rsidRPr="002570AA" w14:paraId="717250FA" w14:textId="77777777" w:rsidTr="00423754">
        <w:tc>
          <w:tcPr>
            <w:tcW w:w="1242" w:type="dxa"/>
          </w:tcPr>
          <w:p w14:paraId="127AE3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6</w:t>
            </w:r>
          </w:p>
        </w:tc>
        <w:tc>
          <w:tcPr>
            <w:tcW w:w="2977" w:type="dxa"/>
          </w:tcPr>
          <w:p w14:paraId="0F82E0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2AFCDF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2185E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BDB91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2570AA" w14:paraId="1292AC54" w14:textId="77777777" w:rsidTr="00423754">
        <w:tc>
          <w:tcPr>
            <w:tcW w:w="1242" w:type="dxa"/>
          </w:tcPr>
          <w:p w14:paraId="499980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6</w:t>
            </w:r>
          </w:p>
        </w:tc>
        <w:tc>
          <w:tcPr>
            <w:tcW w:w="2977" w:type="dxa"/>
          </w:tcPr>
          <w:p w14:paraId="20EF2D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12B4A9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7DD8D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99920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AA4AC4" w:rsidRPr="00953534" w14:paraId="19964BE3" w14:textId="77777777" w:rsidTr="00423754">
        <w:tc>
          <w:tcPr>
            <w:tcW w:w="1242" w:type="dxa"/>
          </w:tcPr>
          <w:p w14:paraId="1FE9CB0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8</w:t>
            </w:r>
          </w:p>
        </w:tc>
        <w:tc>
          <w:tcPr>
            <w:tcW w:w="2977" w:type="dxa"/>
          </w:tcPr>
          <w:p w14:paraId="671E0A4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067D3DF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DBF872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082C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21</w:t>
            </w:r>
          </w:p>
        </w:tc>
      </w:tr>
      <w:tr w:rsidR="00AA4AC4" w:rsidRPr="00953534" w14:paraId="62BC471A" w14:textId="77777777" w:rsidTr="00423754">
        <w:tc>
          <w:tcPr>
            <w:tcW w:w="1242" w:type="dxa"/>
          </w:tcPr>
          <w:p w14:paraId="35EA0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8</w:t>
            </w:r>
          </w:p>
        </w:tc>
        <w:tc>
          <w:tcPr>
            <w:tcW w:w="2977" w:type="dxa"/>
          </w:tcPr>
          <w:p w14:paraId="6E510F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36BCBD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1C355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BBA5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AA4AC4" w:rsidRPr="00953534" w14:paraId="3FA6AC6D" w14:textId="77777777" w:rsidTr="00423754">
        <w:tc>
          <w:tcPr>
            <w:tcW w:w="1242" w:type="dxa"/>
          </w:tcPr>
          <w:p w14:paraId="6C0091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8</w:t>
            </w:r>
          </w:p>
        </w:tc>
        <w:tc>
          <w:tcPr>
            <w:tcW w:w="2977" w:type="dxa"/>
          </w:tcPr>
          <w:p w14:paraId="6CCE58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Rognerud</w:t>
            </w:r>
          </w:p>
        </w:tc>
        <w:tc>
          <w:tcPr>
            <w:tcW w:w="709" w:type="dxa"/>
          </w:tcPr>
          <w:p w14:paraId="431E13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3D689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865AC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AA4AC4" w:rsidRPr="00953534" w14:paraId="131A335B" w14:textId="77777777" w:rsidTr="00423754">
        <w:tc>
          <w:tcPr>
            <w:tcW w:w="1242" w:type="dxa"/>
          </w:tcPr>
          <w:p w14:paraId="7831A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9</w:t>
            </w:r>
          </w:p>
        </w:tc>
        <w:tc>
          <w:tcPr>
            <w:tcW w:w="2977" w:type="dxa"/>
          </w:tcPr>
          <w:p w14:paraId="23C462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Engelstad</w:t>
            </w:r>
          </w:p>
        </w:tc>
        <w:tc>
          <w:tcPr>
            <w:tcW w:w="709" w:type="dxa"/>
          </w:tcPr>
          <w:p w14:paraId="3FFB4D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6D656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7C7B2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9</w:t>
            </w:r>
          </w:p>
        </w:tc>
      </w:tr>
    </w:tbl>
    <w:p w14:paraId="6F30D2E4" w14:textId="77777777" w:rsidR="00AA4AC4" w:rsidRDefault="00AA4AC4" w:rsidP="00AA4AC4"/>
    <w:p w14:paraId="3F1774CE" w14:textId="77777777" w:rsidR="00932AAE" w:rsidRDefault="00932AA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0C3D427" w14:textId="77777777" w:rsidTr="00423754">
        <w:tc>
          <w:tcPr>
            <w:tcW w:w="4219" w:type="dxa"/>
          </w:tcPr>
          <w:p w14:paraId="01E8E5F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CB1A7B" w14:textId="77777777" w:rsidR="00AA4AC4" w:rsidRPr="00953534" w:rsidRDefault="00851823" w:rsidP="00B100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100D7">
              <w:rPr>
                <w:rFonts w:asciiTheme="minorHAnsi" w:hAnsiTheme="minorHAnsi"/>
                <w:b/>
              </w:rPr>
              <w:t>4</w:t>
            </w:r>
          </w:p>
        </w:tc>
      </w:tr>
    </w:tbl>
    <w:p w14:paraId="63AEA32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34F668B" w14:textId="77777777" w:rsidTr="00423754">
        <w:tc>
          <w:tcPr>
            <w:tcW w:w="4219" w:type="dxa"/>
          </w:tcPr>
          <w:p w14:paraId="3DB4DCF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00m M forts. </w:t>
            </w:r>
          </w:p>
        </w:tc>
        <w:tc>
          <w:tcPr>
            <w:tcW w:w="4993" w:type="dxa"/>
          </w:tcPr>
          <w:p w14:paraId="5E8EB1FF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81DB35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370A" w:rsidRPr="00953534" w14:paraId="7EB43A1B" w14:textId="77777777" w:rsidTr="0004032B">
        <w:tc>
          <w:tcPr>
            <w:tcW w:w="1242" w:type="dxa"/>
          </w:tcPr>
          <w:p w14:paraId="6676106E" w14:textId="77777777" w:rsidR="00E2370A" w:rsidRDefault="00E2370A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9</w:t>
            </w:r>
          </w:p>
        </w:tc>
        <w:tc>
          <w:tcPr>
            <w:tcW w:w="2977" w:type="dxa"/>
          </w:tcPr>
          <w:p w14:paraId="5A614784" w14:textId="77777777" w:rsidR="00E2370A" w:rsidRDefault="00E2370A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610180F2" w14:textId="77777777" w:rsidR="00E2370A" w:rsidRDefault="00E2370A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1BCB6A2" w14:textId="77777777" w:rsidR="00E2370A" w:rsidRDefault="00E2370A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FB71BDA" w14:textId="77777777" w:rsidR="00E2370A" w:rsidRDefault="00E2370A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AA4AC4" w:rsidRPr="00953534" w14:paraId="0A5AB78E" w14:textId="77777777" w:rsidTr="00423754">
        <w:tc>
          <w:tcPr>
            <w:tcW w:w="1242" w:type="dxa"/>
          </w:tcPr>
          <w:p w14:paraId="63261B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0</w:t>
            </w:r>
          </w:p>
        </w:tc>
        <w:tc>
          <w:tcPr>
            <w:tcW w:w="2977" w:type="dxa"/>
          </w:tcPr>
          <w:p w14:paraId="48010E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Ørvik</w:t>
            </w:r>
          </w:p>
        </w:tc>
        <w:tc>
          <w:tcPr>
            <w:tcW w:w="709" w:type="dxa"/>
          </w:tcPr>
          <w:p w14:paraId="6BA081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79973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4EBEF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5</w:t>
            </w:r>
          </w:p>
        </w:tc>
      </w:tr>
      <w:tr w:rsidR="00AA4AC4" w:rsidRPr="00953534" w14:paraId="62A846DF" w14:textId="77777777" w:rsidTr="00423754">
        <w:tc>
          <w:tcPr>
            <w:tcW w:w="1242" w:type="dxa"/>
          </w:tcPr>
          <w:p w14:paraId="55408B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1</w:t>
            </w:r>
          </w:p>
        </w:tc>
        <w:tc>
          <w:tcPr>
            <w:tcW w:w="2977" w:type="dxa"/>
          </w:tcPr>
          <w:p w14:paraId="2839F0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Nilsen</w:t>
            </w:r>
          </w:p>
        </w:tc>
        <w:tc>
          <w:tcPr>
            <w:tcW w:w="709" w:type="dxa"/>
          </w:tcPr>
          <w:p w14:paraId="51C22F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1B644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8676C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03918F0A" w14:textId="77777777" w:rsidTr="00423754">
        <w:tc>
          <w:tcPr>
            <w:tcW w:w="1242" w:type="dxa"/>
          </w:tcPr>
          <w:p w14:paraId="6CB3BC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4</w:t>
            </w:r>
          </w:p>
        </w:tc>
        <w:tc>
          <w:tcPr>
            <w:tcW w:w="2977" w:type="dxa"/>
          </w:tcPr>
          <w:p w14:paraId="464B56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Sigvartsen</w:t>
            </w:r>
          </w:p>
        </w:tc>
        <w:tc>
          <w:tcPr>
            <w:tcW w:w="709" w:type="dxa"/>
          </w:tcPr>
          <w:p w14:paraId="53450A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AA783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6909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AA4AC4" w:rsidRPr="00953534" w14:paraId="73020088" w14:textId="77777777" w:rsidTr="00423754">
        <w:tc>
          <w:tcPr>
            <w:tcW w:w="1242" w:type="dxa"/>
          </w:tcPr>
          <w:p w14:paraId="022933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5</w:t>
            </w:r>
          </w:p>
        </w:tc>
        <w:tc>
          <w:tcPr>
            <w:tcW w:w="2977" w:type="dxa"/>
          </w:tcPr>
          <w:p w14:paraId="01963B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rik Knoph</w:t>
            </w:r>
          </w:p>
        </w:tc>
        <w:tc>
          <w:tcPr>
            <w:tcW w:w="709" w:type="dxa"/>
          </w:tcPr>
          <w:p w14:paraId="7B794A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771AD4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44A1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A4AC4" w:rsidRPr="00953534" w14:paraId="32FF16A5" w14:textId="77777777" w:rsidTr="00423754">
        <w:tc>
          <w:tcPr>
            <w:tcW w:w="1242" w:type="dxa"/>
          </w:tcPr>
          <w:p w14:paraId="2EDB67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6</w:t>
            </w:r>
          </w:p>
        </w:tc>
        <w:tc>
          <w:tcPr>
            <w:tcW w:w="2977" w:type="dxa"/>
          </w:tcPr>
          <w:p w14:paraId="321F85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Thoresen</w:t>
            </w:r>
          </w:p>
        </w:tc>
        <w:tc>
          <w:tcPr>
            <w:tcW w:w="709" w:type="dxa"/>
          </w:tcPr>
          <w:p w14:paraId="7E48C9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496597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96FD9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32</w:t>
            </w:r>
          </w:p>
        </w:tc>
      </w:tr>
      <w:tr w:rsidR="00AA4AC4" w:rsidRPr="00953534" w14:paraId="26415A1F" w14:textId="77777777" w:rsidTr="00423754">
        <w:tc>
          <w:tcPr>
            <w:tcW w:w="1242" w:type="dxa"/>
          </w:tcPr>
          <w:p w14:paraId="7F148C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6</w:t>
            </w:r>
          </w:p>
        </w:tc>
        <w:tc>
          <w:tcPr>
            <w:tcW w:w="2977" w:type="dxa"/>
          </w:tcPr>
          <w:p w14:paraId="525A80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7505E2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DDF85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3170C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8</w:t>
            </w:r>
          </w:p>
        </w:tc>
      </w:tr>
      <w:tr w:rsidR="00AA4AC4" w:rsidRPr="00953534" w14:paraId="43FCC18A" w14:textId="77777777" w:rsidTr="00423754">
        <w:tc>
          <w:tcPr>
            <w:tcW w:w="1242" w:type="dxa"/>
          </w:tcPr>
          <w:p w14:paraId="342B1C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6</w:t>
            </w:r>
          </w:p>
        </w:tc>
        <w:tc>
          <w:tcPr>
            <w:tcW w:w="2977" w:type="dxa"/>
          </w:tcPr>
          <w:p w14:paraId="74DFDF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4B8C89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97C74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382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AA4AC4" w:rsidRPr="00953534" w14:paraId="371F3A83" w14:textId="77777777" w:rsidTr="00423754">
        <w:tc>
          <w:tcPr>
            <w:tcW w:w="1242" w:type="dxa"/>
          </w:tcPr>
          <w:p w14:paraId="52999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9</w:t>
            </w:r>
          </w:p>
        </w:tc>
        <w:tc>
          <w:tcPr>
            <w:tcW w:w="2977" w:type="dxa"/>
          </w:tcPr>
          <w:p w14:paraId="68F0B1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4E6FA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C33A0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3AF4C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74BB380C" w14:textId="77777777" w:rsidTr="00423754">
        <w:tc>
          <w:tcPr>
            <w:tcW w:w="1242" w:type="dxa"/>
          </w:tcPr>
          <w:p w14:paraId="44147D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0</w:t>
            </w:r>
          </w:p>
        </w:tc>
        <w:tc>
          <w:tcPr>
            <w:tcW w:w="2977" w:type="dxa"/>
          </w:tcPr>
          <w:p w14:paraId="6115A2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. Wiig</w:t>
            </w:r>
          </w:p>
        </w:tc>
        <w:tc>
          <w:tcPr>
            <w:tcW w:w="709" w:type="dxa"/>
          </w:tcPr>
          <w:p w14:paraId="160A75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A5842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0D4F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AA4AC4" w:rsidRPr="00953534" w14:paraId="6A45C93C" w14:textId="77777777" w:rsidTr="00423754">
        <w:tc>
          <w:tcPr>
            <w:tcW w:w="1242" w:type="dxa"/>
          </w:tcPr>
          <w:p w14:paraId="4D6216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0</w:t>
            </w:r>
          </w:p>
        </w:tc>
        <w:tc>
          <w:tcPr>
            <w:tcW w:w="2977" w:type="dxa"/>
          </w:tcPr>
          <w:p w14:paraId="470AD2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052B82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712C96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5699E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45991077" w14:textId="77777777" w:rsidTr="00423754">
        <w:tc>
          <w:tcPr>
            <w:tcW w:w="1242" w:type="dxa"/>
          </w:tcPr>
          <w:p w14:paraId="124600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0</w:t>
            </w:r>
          </w:p>
        </w:tc>
        <w:tc>
          <w:tcPr>
            <w:tcW w:w="2977" w:type="dxa"/>
          </w:tcPr>
          <w:p w14:paraId="22838D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2BD699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2DBB3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172A1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76</w:t>
            </w:r>
          </w:p>
        </w:tc>
      </w:tr>
      <w:tr w:rsidR="00AA4AC4" w:rsidRPr="00953534" w14:paraId="1F9C419D" w14:textId="77777777" w:rsidTr="00423754">
        <w:tc>
          <w:tcPr>
            <w:tcW w:w="1242" w:type="dxa"/>
          </w:tcPr>
          <w:p w14:paraId="1C198D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1</w:t>
            </w:r>
          </w:p>
        </w:tc>
        <w:tc>
          <w:tcPr>
            <w:tcW w:w="2977" w:type="dxa"/>
          </w:tcPr>
          <w:p w14:paraId="1B576E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042D70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E513E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DC7A8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38</w:t>
            </w:r>
          </w:p>
        </w:tc>
      </w:tr>
      <w:tr w:rsidR="00AA4AC4" w:rsidRPr="00953534" w14:paraId="2D9C3818" w14:textId="77777777" w:rsidTr="00423754">
        <w:tc>
          <w:tcPr>
            <w:tcW w:w="1242" w:type="dxa"/>
          </w:tcPr>
          <w:p w14:paraId="488DEE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3</w:t>
            </w:r>
          </w:p>
        </w:tc>
        <w:tc>
          <w:tcPr>
            <w:tcW w:w="2977" w:type="dxa"/>
          </w:tcPr>
          <w:p w14:paraId="081265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Lauten</w:t>
            </w:r>
          </w:p>
        </w:tc>
        <w:tc>
          <w:tcPr>
            <w:tcW w:w="709" w:type="dxa"/>
          </w:tcPr>
          <w:p w14:paraId="44DC87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B4B88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BBD70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AA4AC4" w:rsidRPr="00953534" w14:paraId="6F6D2315" w14:textId="77777777" w:rsidTr="00423754">
        <w:tc>
          <w:tcPr>
            <w:tcW w:w="1242" w:type="dxa"/>
          </w:tcPr>
          <w:p w14:paraId="5D20B4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3</w:t>
            </w:r>
          </w:p>
        </w:tc>
        <w:tc>
          <w:tcPr>
            <w:tcW w:w="2977" w:type="dxa"/>
          </w:tcPr>
          <w:p w14:paraId="4AB4C7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1465BA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1DB12C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10031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2</w:t>
            </w:r>
          </w:p>
        </w:tc>
      </w:tr>
      <w:tr w:rsidR="00AA4AC4" w:rsidRPr="00953534" w14:paraId="512E64B0" w14:textId="77777777" w:rsidTr="00423754">
        <w:tc>
          <w:tcPr>
            <w:tcW w:w="1242" w:type="dxa"/>
          </w:tcPr>
          <w:p w14:paraId="48E7D2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5</w:t>
            </w:r>
          </w:p>
        </w:tc>
        <w:tc>
          <w:tcPr>
            <w:tcW w:w="2977" w:type="dxa"/>
          </w:tcPr>
          <w:p w14:paraId="0082FA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3BE2FC1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DED21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318E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AA4AC4" w:rsidRPr="00953534" w14:paraId="1ECF9999" w14:textId="77777777" w:rsidTr="00423754">
        <w:tc>
          <w:tcPr>
            <w:tcW w:w="1242" w:type="dxa"/>
          </w:tcPr>
          <w:p w14:paraId="7BD99F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</w:t>
            </w:r>
          </w:p>
        </w:tc>
        <w:tc>
          <w:tcPr>
            <w:tcW w:w="2977" w:type="dxa"/>
          </w:tcPr>
          <w:p w14:paraId="66D87D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Algarheim</w:t>
            </w:r>
          </w:p>
        </w:tc>
        <w:tc>
          <w:tcPr>
            <w:tcW w:w="709" w:type="dxa"/>
          </w:tcPr>
          <w:p w14:paraId="1A59E2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5594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D67B6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AA4AC4" w:rsidRPr="00953534" w14:paraId="1A6704F8" w14:textId="77777777" w:rsidTr="00423754">
        <w:tc>
          <w:tcPr>
            <w:tcW w:w="1242" w:type="dxa"/>
          </w:tcPr>
          <w:p w14:paraId="1D4436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</w:t>
            </w:r>
          </w:p>
        </w:tc>
        <w:tc>
          <w:tcPr>
            <w:tcW w:w="2977" w:type="dxa"/>
          </w:tcPr>
          <w:p w14:paraId="5CDAAF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4C7D11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751B01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479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36</w:t>
            </w:r>
          </w:p>
        </w:tc>
      </w:tr>
      <w:tr w:rsidR="00AA4AC4" w:rsidRPr="00953534" w14:paraId="15C7F7E2" w14:textId="77777777" w:rsidTr="00423754">
        <w:tc>
          <w:tcPr>
            <w:tcW w:w="1242" w:type="dxa"/>
          </w:tcPr>
          <w:p w14:paraId="7D365F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</w:t>
            </w:r>
          </w:p>
        </w:tc>
        <w:tc>
          <w:tcPr>
            <w:tcW w:w="2977" w:type="dxa"/>
          </w:tcPr>
          <w:p w14:paraId="29FDA7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0310BC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40E59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58260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00</w:t>
            </w:r>
          </w:p>
        </w:tc>
      </w:tr>
      <w:tr w:rsidR="00AA4AC4" w:rsidRPr="00953534" w14:paraId="3264B5AD" w14:textId="77777777" w:rsidTr="00423754">
        <w:tc>
          <w:tcPr>
            <w:tcW w:w="1242" w:type="dxa"/>
          </w:tcPr>
          <w:p w14:paraId="337D4C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</w:t>
            </w:r>
          </w:p>
        </w:tc>
        <w:tc>
          <w:tcPr>
            <w:tcW w:w="2977" w:type="dxa"/>
          </w:tcPr>
          <w:p w14:paraId="68DB7C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73E0B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5929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97B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1555A786" w14:textId="77777777" w:rsidTr="00423754">
        <w:tc>
          <w:tcPr>
            <w:tcW w:w="1242" w:type="dxa"/>
          </w:tcPr>
          <w:p w14:paraId="5C9A81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9</w:t>
            </w:r>
          </w:p>
        </w:tc>
        <w:tc>
          <w:tcPr>
            <w:tcW w:w="2977" w:type="dxa"/>
          </w:tcPr>
          <w:p w14:paraId="2E6B67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ikalsen</w:t>
            </w:r>
          </w:p>
        </w:tc>
        <w:tc>
          <w:tcPr>
            <w:tcW w:w="709" w:type="dxa"/>
          </w:tcPr>
          <w:p w14:paraId="695E84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A1E01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30C0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74</w:t>
            </w:r>
          </w:p>
        </w:tc>
      </w:tr>
      <w:tr w:rsidR="00AA4AC4" w:rsidRPr="00953534" w14:paraId="47AC8517" w14:textId="77777777" w:rsidTr="00423754">
        <w:tc>
          <w:tcPr>
            <w:tcW w:w="1242" w:type="dxa"/>
          </w:tcPr>
          <w:p w14:paraId="12087B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6A86E8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ratberg</w:t>
            </w:r>
          </w:p>
        </w:tc>
        <w:tc>
          <w:tcPr>
            <w:tcW w:w="709" w:type="dxa"/>
          </w:tcPr>
          <w:p w14:paraId="5481E4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62763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11D8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24</w:t>
            </w:r>
          </w:p>
        </w:tc>
      </w:tr>
      <w:tr w:rsidR="00AA4AC4" w:rsidRPr="00953534" w14:paraId="5D7C5748" w14:textId="77777777" w:rsidTr="00423754">
        <w:tc>
          <w:tcPr>
            <w:tcW w:w="1242" w:type="dxa"/>
          </w:tcPr>
          <w:p w14:paraId="407A99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3A550D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imonsen</w:t>
            </w:r>
          </w:p>
        </w:tc>
        <w:tc>
          <w:tcPr>
            <w:tcW w:w="709" w:type="dxa"/>
          </w:tcPr>
          <w:p w14:paraId="6BED1F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2DA0A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1E230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565EAF84" w14:textId="77777777" w:rsidTr="00423754">
        <w:tc>
          <w:tcPr>
            <w:tcW w:w="1242" w:type="dxa"/>
          </w:tcPr>
          <w:p w14:paraId="062D4B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12C1EA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r w:rsidR="000A3502">
              <w:rPr>
                <w:rFonts w:asciiTheme="minorHAnsi" w:hAnsiTheme="minorHAnsi"/>
              </w:rPr>
              <w:t xml:space="preserve">Arve </w:t>
            </w:r>
            <w:r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344210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58B48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4D5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AA4AC4" w:rsidRPr="00953534" w14:paraId="55E882B0" w14:textId="77777777" w:rsidTr="00423754">
        <w:tc>
          <w:tcPr>
            <w:tcW w:w="1242" w:type="dxa"/>
          </w:tcPr>
          <w:p w14:paraId="098041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184AAC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er Svensson</w:t>
            </w:r>
          </w:p>
        </w:tc>
        <w:tc>
          <w:tcPr>
            <w:tcW w:w="709" w:type="dxa"/>
          </w:tcPr>
          <w:p w14:paraId="03C24B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FD4EC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68636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AA4AC4" w:rsidRPr="00953534" w14:paraId="17DA5C68" w14:textId="77777777" w:rsidTr="00423754">
        <w:tc>
          <w:tcPr>
            <w:tcW w:w="1242" w:type="dxa"/>
          </w:tcPr>
          <w:p w14:paraId="53EA79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653A41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06F091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5FCD5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8F4F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AA4AC4" w:rsidRPr="00953534" w14:paraId="25455446" w14:textId="77777777" w:rsidTr="00423754">
        <w:tc>
          <w:tcPr>
            <w:tcW w:w="1242" w:type="dxa"/>
          </w:tcPr>
          <w:p w14:paraId="2F17D1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3FDE65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51DA03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3D153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07F0D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3</w:t>
            </w:r>
          </w:p>
        </w:tc>
      </w:tr>
      <w:tr w:rsidR="00AA4AC4" w:rsidRPr="00953534" w14:paraId="16CBCFED" w14:textId="77777777" w:rsidTr="00423754">
        <w:tc>
          <w:tcPr>
            <w:tcW w:w="1242" w:type="dxa"/>
          </w:tcPr>
          <w:p w14:paraId="6FBED6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</w:t>
            </w:r>
          </w:p>
        </w:tc>
        <w:tc>
          <w:tcPr>
            <w:tcW w:w="2977" w:type="dxa"/>
          </w:tcPr>
          <w:p w14:paraId="07452A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038A7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2BABE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1828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31</w:t>
            </w:r>
          </w:p>
        </w:tc>
      </w:tr>
      <w:tr w:rsidR="00AA4AC4" w:rsidRPr="00953534" w14:paraId="12487F27" w14:textId="77777777" w:rsidTr="00423754">
        <w:tc>
          <w:tcPr>
            <w:tcW w:w="1242" w:type="dxa"/>
          </w:tcPr>
          <w:p w14:paraId="23F479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</w:t>
            </w:r>
          </w:p>
        </w:tc>
        <w:tc>
          <w:tcPr>
            <w:tcW w:w="2977" w:type="dxa"/>
          </w:tcPr>
          <w:p w14:paraId="74F6AC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ild Johansen</w:t>
            </w:r>
          </w:p>
        </w:tc>
        <w:tc>
          <w:tcPr>
            <w:tcW w:w="709" w:type="dxa"/>
          </w:tcPr>
          <w:p w14:paraId="3633C9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BB3E0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EB073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74</w:t>
            </w:r>
          </w:p>
        </w:tc>
      </w:tr>
      <w:tr w:rsidR="00AA4AC4" w:rsidRPr="00953534" w14:paraId="5AC41FB8" w14:textId="77777777" w:rsidTr="00423754">
        <w:tc>
          <w:tcPr>
            <w:tcW w:w="1242" w:type="dxa"/>
          </w:tcPr>
          <w:p w14:paraId="0242C6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</w:t>
            </w:r>
          </w:p>
        </w:tc>
        <w:tc>
          <w:tcPr>
            <w:tcW w:w="2977" w:type="dxa"/>
          </w:tcPr>
          <w:p w14:paraId="56BC38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Lund</w:t>
            </w:r>
          </w:p>
        </w:tc>
        <w:tc>
          <w:tcPr>
            <w:tcW w:w="709" w:type="dxa"/>
          </w:tcPr>
          <w:p w14:paraId="0DDEC8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6D153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84BF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43ED6312" w14:textId="77777777" w:rsidTr="00423754">
        <w:tc>
          <w:tcPr>
            <w:tcW w:w="1242" w:type="dxa"/>
          </w:tcPr>
          <w:p w14:paraId="3101C5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</w:t>
            </w:r>
          </w:p>
        </w:tc>
        <w:tc>
          <w:tcPr>
            <w:tcW w:w="2977" w:type="dxa"/>
          </w:tcPr>
          <w:p w14:paraId="2BF979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</w:t>
            </w:r>
            <w:proofErr w:type="spellStart"/>
            <w:r>
              <w:rPr>
                <w:rFonts w:asciiTheme="minorHAnsi" w:hAnsiTheme="minorHAnsi"/>
              </w:rPr>
              <w:t>Julseth</w:t>
            </w:r>
            <w:proofErr w:type="spellEnd"/>
          </w:p>
        </w:tc>
        <w:tc>
          <w:tcPr>
            <w:tcW w:w="709" w:type="dxa"/>
          </w:tcPr>
          <w:p w14:paraId="1CA3D0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38D9C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66F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058645D5" w14:textId="77777777" w:rsidTr="00423754">
        <w:tc>
          <w:tcPr>
            <w:tcW w:w="1242" w:type="dxa"/>
          </w:tcPr>
          <w:p w14:paraId="04FE8C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</w:t>
            </w:r>
          </w:p>
        </w:tc>
        <w:tc>
          <w:tcPr>
            <w:tcW w:w="2977" w:type="dxa"/>
          </w:tcPr>
          <w:p w14:paraId="3472E1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63C43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0E4AE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0547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7</w:t>
            </w:r>
          </w:p>
        </w:tc>
      </w:tr>
      <w:tr w:rsidR="00AA4AC4" w:rsidRPr="00953534" w14:paraId="220E5BCD" w14:textId="77777777" w:rsidTr="00423754">
        <w:tc>
          <w:tcPr>
            <w:tcW w:w="1242" w:type="dxa"/>
          </w:tcPr>
          <w:p w14:paraId="0B31C0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3</w:t>
            </w:r>
          </w:p>
        </w:tc>
        <w:tc>
          <w:tcPr>
            <w:tcW w:w="2977" w:type="dxa"/>
          </w:tcPr>
          <w:p w14:paraId="0EB259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Grønlien</w:t>
            </w:r>
          </w:p>
        </w:tc>
        <w:tc>
          <w:tcPr>
            <w:tcW w:w="709" w:type="dxa"/>
          </w:tcPr>
          <w:p w14:paraId="6B2122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71374F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7200C1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AA4AC4" w:rsidRPr="00953534" w14:paraId="1CBD3059" w14:textId="77777777" w:rsidTr="00423754">
        <w:tc>
          <w:tcPr>
            <w:tcW w:w="1242" w:type="dxa"/>
          </w:tcPr>
          <w:p w14:paraId="1BE47A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4</w:t>
            </w:r>
          </w:p>
        </w:tc>
        <w:tc>
          <w:tcPr>
            <w:tcW w:w="2977" w:type="dxa"/>
          </w:tcPr>
          <w:p w14:paraId="27420E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 Bogstad</w:t>
            </w:r>
          </w:p>
        </w:tc>
        <w:tc>
          <w:tcPr>
            <w:tcW w:w="709" w:type="dxa"/>
          </w:tcPr>
          <w:p w14:paraId="2C31D5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EC939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8B116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74</w:t>
            </w:r>
          </w:p>
        </w:tc>
      </w:tr>
      <w:tr w:rsidR="00AA4AC4" w:rsidRPr="00953534" w14:paraId="10712C48" w14:textId="77777777" w:rsidTr="00423754">
        <w:tc>
          <w:tcPr>
            <w:tcW w:w="1242" w:type="dxa"/>
          </w:tcPr>
          <w:p w14:paraId="20F479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4</w:t>
            </w:r>
          </w:p>
        </w:tc>
        <w:tc>
          <w:tcPr>
            <w:tcW w:w="2977" w:type="dxa"/>
          </w:tcPr>
          <w:p w14:paraId="5DE08C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ald Gården</w:t>
            </w:r>
          </w:p>
        </w:tc>
        <w:tc>
          <w:tcPr>
            <w:tcW w:w="709" w:type="dxa"/>
          </w:tcPr>
          <w:p w14:paraId="0A8088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7FF073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88FD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AA4AC4" w:rsidRPr="00953534" w14:paraId="1A0F3386" w14:textId="77777777" w:rsidTr="00423754">
        <w:tc>
          <w:tcPr>
            <w:tcW w:w="1242" w:type="dxa"/>
          </w:tcPr>
          <w:p w14:paraId="60BC7C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5</w:t>
            </w:r>
          </w:p>
        </w:tc>
        <w:tc>
          <w:tcPr>
            <w:tcW w:w="2977" w:type="dxa"/>
          </w:tcPr>
          <w:p w14:paraId="39FD68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Strøm</w:t>
            </w:r>
          </w:p>
        </w:tc>
        <w:tc>
          <w:tcPr>
            <w:tcW w:w="709" w:type="dxa"/>
          </w:tcPr>
          <w:p w14:paraId="49A7F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B6FC3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A2EA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6</w:t>
            </w:r>
          </w:p>
        </w:tc>
      </w:tr>
      <w:tr w:rsidR="00AA4AC4" w:rsidRPr="00953534" w14:paraId="3ACF4E81" w14:textId="77777777" w:rsidTr="00423754">
        <w:tc>
          <w:tcPr>
            <w:tcW w:w="1242" w:type="dxa"/>
          </w:tcPr>
          <w:p w14:paraId="54384E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6</w:t>
            </w:r>
          </w:p>
        </w:tc>
        <w:tc>
          <w:tcPr>
            <w:tcW w:w="2977" w:type="dxa"/>
          </w:tcPr>
          <w:p w14:paraId="0F3323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Kværner</w:t>
            </w:r>
          </w:p>
        </w:tc>
        <w:tc>
          <w:tcPr>
            <w:tcW w:w="709" w:type="dxa"/>
          </w:tcPr>
          <w:p w14:paraId="37F329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069876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2201D1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50</w:t>
            </w:r>
          </w:p>
        </w:tc>
      </w:tr>
      <w:tr w:rsidR="00AA4AC4" w:rsidRPr="00953534" w14:paraId="7E07E58B" w14:textId="77777777" w:rsidTr="00423754">
        <w:tc>
          <w:tcPr>
            <w:tcW w:w="1242" w:type="dxa"/>
          </w:tcPr>
          <w:p w14:paraId="3E0382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6</w:t>
            </w:r>
          </w:p>
        </w:tc>
        <w:tc>
          <w:tcPr>
            <w:tcW w:w="2977" w:type="dxa"/>
          </w:tcPr>
          <w:p w14:paraId="27ADA3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4B55CF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09BC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9DFD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4C203345" w14:textId="77777777" w:rsidTr="00423754">
        <w:tc>
          <w:tcPr>
            <w:tcW w:w="1242" w:type="dxa"/>
          </w:tcPr>
          <w:p w14:paraId="0FFDF9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9</w:t>
            </w:r>
          </w:p>
        </w:tc>
        <w:tc>
          <w:tcPr>
            <w:tcW w:w="2977" w:type="dxa"/>
          </w:tcPr>
          <w:p w14:paraId="1D47AB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Rønning</w:t>
            </w:r>
          </w:p>
        </w:tc>
        <w:tc>
          <w:tcPr>
            <w:tcW w:w="709" w:type="dxa"/>
          </w:tcPr>
          <w:p w14:paraId="61930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04C11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14C6D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AA4AC4" w:rsidRPr="00953534" w14:paraId="11DD627D" w14:textId="77777777" w:rsidTr="00423754">
        <w:tc>
          <w:tcPr>
            <w:tcW w:w="1242" w:type="dxa"/>
          </w:tcPr>
          <w:p w14:paraId="0A5BB2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0</w:t>
            </w:r>
          </w:p>
        </w:tc>
        <w:tc>
          <w:tcPr>
            <w:tcW w:w="2977" w:type="dxa"/>
          </w:tcPr>
          <w:p w14:paraId="7AD93A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Glemmestad</w:t>
            </w:r>
          </w:p>
        </w:tc>
        <w:tc>
          <w:tcPr>
            <w:tcW w:w="709" w:type="dxa"/>
          </w:tcPr>
          <w:p w14:paraId="7AA208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1A34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5661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311B1C63" w14:textId="77777777" w:rsidTr="00423754">
        <w:tc>
          <w:tcPr>
            <w:tcW w:w="1242" w:type="dxa"/>
          </w:tcPr>
          <w:p w14:paraId="75181C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390ADC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ystad</w:t>
            </w:r>
          </w:p>
        </w:tc>
        <w:tc>
          <w:tcPr>
            <w:tcW w:w="709" w:type="dxa"/>
          </w:tcPr>
          <w:p w14:paraId="70B07D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DC9D5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034F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31</w:t>
            </w:r>
          </w:p>
        </w:tc>
      </w:tr>
      <w:tr w:rsidR="00AA4AC4" w:rsidRPr="00953534" w14:paraId="6AFB2E5A" w14:textId="77777777" w:rsidTr="00423754">
        <w:tc>
          <w:tcPr>
            <w:tcW w:w="1242" w:type="dxa"/>
          </w:tcPr>
          <w:p w14:paraId="781CD2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3</w:t>
            </w:r>
          </w:p>
        </w:tc>
        <w:tc>
          <w:tcPr>
            <w:tcW w:w="2977" w:type="dxa"/>
          </w:tcPr>
          <w:p w14:paraId="04CAA6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Carlson</w:t>
            </w:r>
          </w:p>
        </w:tc>
        <w:tc>
          <w:tcPr>
            <w:tcW w:w="709" w:type="dxa"/>
          </w:tcPr>
          <w:p w14:paraId="6D5A39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9561A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3799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9</w:t>
            </w:r>
          </w:p>
        </w:tc>
      </w:tr>
      <w:tr w:rsidR="00AA4AC4" w:rsidRPr="00953534" w14:paraId="1D0E7BFF" w14:textId="77777777" w:rsidTr="00423754">
        <w:tc>
          <w:tcPr>
            <w:tcW w:w="1242" w:type="dxa"/>
          </w:tcPr>
          <w:p w14:paraId="412E33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5</w:t>
            </w:r>
          </w:p>
        </w:tc>
        <w:tc>
          <w:tcPr>
            <w:tcW w:w="2977" w:type="dxa"/>
          </w:tcPr>
          <w:p w14:paraId="248BB1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Wiig</w:t>
            </w:r>
          </w:p>
        </w:tc>
        <w:tc>
          <w:tcPr>
            <w:tcW w:w="709" w:type="dxa"/>
          </w:tcPr>
          <w:p w14:paraId="1E24FB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BDCB6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5E7D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38FE2C0B" w14:textId="77777777" w:rsidTr="00423754">
        <w:tc>
          <w:tcPr>
            <w:tcW w:w="1242" w:type="dxa"/>
          </w:tcPr>
          <w:p w14:paraId="4FB7A5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535F89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Furuseth</w:t>
            </w:r>
          </w:p>
        </w:tc>
        <w:tc>
          <w:tcPr>
            <w:tcW w:w="709" w:type="dxa"/>
          </w:tcPr>
          <w:p w14:paraId="132515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0A9D3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127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69</w:t>
            </w:r>
          </w:p>
        </w:tc>
      </w:tr>
    </w:tbl>
    <w:p w14:paraId="09EC662F" w14:textId="77777777" w:rsidR="00AA4AC4" w:rsidRDefault="00AA4AC4" w:rsidP="00AA4AC4">
      <w:pPr>
        <w:pStyle w:val="Ingenmellomrom"/>
      </w:pPr>
    </w:p>
    <w:p w14:paraId="4D18D7C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A6560C5" w14:textId="77777777" w:rsidTr="00423754">
        <w:tc>
          <w:tcPr>
            <w:tcW w:w="4219" w:type="dxa"/>
          </w:tcPr>
          <w:p w14:paraId="4D1B3B7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8C64C2F" w14:textId="77777777" w:rsidR="00AA4AC4" w:rsidRPr="00953534" w:rsidRDefault="00851823" w:rsidP="00B100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100D7">
              <w:rPr>
                <w:rFonts w:asciiTheme="minorHAnsi" w:hAnsiTheme="minorHAnsi"/>
                <w:b/>
              </w:rPr>
              <w:t>5</w:t>
            </w:r>
          </w:p>
        </w:tc>
      </w:tr>
    </w:tbl>
    <w:p w14:paraId="7E3E3A2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AC7CA70" w14:textId="77777777" w:rsidTr="00423754">
        <w:tc>
          <w:tcPr>
            <w:tcW w:w="4219" w:type="dxa"/>
          </w:tcPr>
          <w:p w14:paraId="344A138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M forts.</w:t>
            </w:r>
          </w:p>
        </w:tc>
        <w:tc>
          <w:tcPr>
            <w:tcW w:w="4993" w:type="dxa"/>
          </w:tcPr>
          <w:p w14:paraId="18DB2930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DAE06C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010AE11" w14:textId="77777777" w:rsidTr="00423754">
        <w:tc>
          <w:tcPr>
            <w:tcW w:w="1242" w:type="dxa"/>
          </w:tcPr>
          <w:p w14:paraId="2846BC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</w:t>
            </w:r>
          </w:p>
        </w:tc>
        <w:tc>
          <w:tcPr>
            <w:tcW w:w="2977" w:type="dxa"/>
          </w:tcPr>
          <w:p w14:paraId="3CC72E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405330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2718E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8721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AA4AC4" w:rsidRPr="002570AA" w14:paraId="5FC2D21D" w14:textId="77777777" w:rsidTr="00423754">
        <w:tc>
          <w:tcPr>
            <w:tcW w:w="1242" w:type="dxa"/>
          </w:tcPr>
          <w:p w14:paraId="1AF2792D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 w:rsidRPr="002A3C5D">
              <w:rPr>
                <w:rFonts w:asciiTheme="minorHAnsi" w:hAnsiTheme="minorHAnsi"/>
              </w:rPr>
              <w:t>62.5</w:t>
            </w:r>
          </w:p>
        </w:tc>
        <w:tc>
          <w:tcPr>
            <w:tcW w:w="2977" w:type="dxa"/>
          </w:tcPr>
          <w:p w14:paraId="631F7343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2A3C5D">
              <w:rPr>
                <w:rFonts w:asciiTheme="minorHAnsi" w:hAnsiTheme="minorHAnsi"/>
              </w:rPr>
              <w:t xml:space="preserve">Thorolf </w:t>
            </w:r>
            <w:proofErr w:type="spellStart"/>
            <w:r w:rsidRPr="002570AA">
              <w:rPr>
                <w:rFonts w:asciiTheme="minorHAnsi" w:hAnsiTheme="minorHAnsi"/>
                <w:lang w:val="en-US"/>
              </w:rPr>
              <w:t>B</w:t>
            </w:r>
            <w:r>
              <w:rPr>
                <w:rFonts w:asciiTheme="minorHAnsi" w:hAnsiTheme="minorHAnsi"/>
                <w:lang w:val="en-US"/>
              </w:rPr>
              <w:t>e</w:t>
            </w:r>
            <w:r w:rsidRPr="002570AA">
              <w:rPr>
                <w:rFonts w:asciiTheme="minorHAnsi" w:hAnsiTheme="minorHAnsi"/>
                <w:lang w:val="en-US"/>
              </w:rPr>
              <w:t>kkedal</w:t>
            </w:r>
            <w:proofErr w:type="spellEnd"/>
          </w:p>
        </w:tc>
        <w:tc>
          <w:tcPr>
            <w:tcW w:w="709" w:type="dxa"/>
          </w:tcPr>
          <w:p w14:paraId="4895B67E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</w:p>
        </w:tc>
        <w:tc>
          <w:tcPr>
            <w:tcW w:w="2693" w:type="dxa"/>
          </w:tcPr>
          <w:p w14:paraId="3286E1DB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2570AA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B935F7A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2570AA">
              <w:rPr>
                <w:rFonts w:asciiTheme="minorHAnsi" w:hAnsiTheme="minorHAnsi"/>
                <w:lang w:val="en-US"/>
              </w:rPr>
              <w:t>21.08.1921</w:t>
            </w:r>
          </w:p>
        </w:tc>
      </w:tr>
      <w:tr w:rsidR="00AA4AC4" w:rsidRPr="002570AA" w14:paraId="675C18D4" w14:textId="77777777" w:rsidTr="00423754">
        <w:tc>
          <w:tcPr>
            <w:tcW w:w="1242" w:type="dxa"/>
          </w:tcPr>
          <w:p w14:paraId="50039A0C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5</w:t>
            </w:r>
          </w:p>
        </w:tc>
        <w:tc>
          <w:tcPr>
            <w:tcW w:w="2977" w:type="dxa"/>
          </w:tcPr>
          <w:p w14:paraId="35398D56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leif Næss</w:t>
            </w:r>
          </w:p>
        </w:tc>
        <w:tc>
          <w:tcPr>
            <w:tcW w:w="709" w:type="dxa"/>
          </w:tcPr>
          <w:p w14:paraId="7BEFE0F3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2</w:t>
            </w:r>
          </w:p>
        </w:tc>
        <w:tc>
          <w:tcPr>
            <w:tcW w:w="2693" w:type="dxa"/>
          </w:tcPr>
          <w:p w14:paraId="3C95B9C5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Lillestrøm</w:t>
            </w:r>
            <w:proofErr w:type="spellEnd"/>
            <w:r>
              <w:rPr>
                <w:rFonts w:asciiTheme="minorHAnsi" w:hAnsiTheme="minorHAnsi"/>
                <w:lang w:val="en-US"/>
              </w:rPr>
              <w:t>/Vi</w:t>
            </w:r>
          </w:p>
        </w:tc>
        <w:tc>
          <w:tcPr>
            <w:tcW w:w="1591" w:type="dxa"/>
          </w:tcPr>
          <w:p w14:paraId="57049F32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6.1925</w:t>
            </w:r>
          </w:p>
        </w:tc>
      </w:tr>
      <w:tr w:rsidR="00AA4AC4" w:rsidRPr="002570AA" w14:paraId="7BEDB6DC" w14:textId="77777777" w:rsidTr="00423754">
        <w:tc>
          <w:tcPr>
            <w:tcW w:w="1242" w:type="dxa"/>
          </w:tcPr>
          <w:p w14:paraId="53316A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7</w:t>
            </w:r>
          </w:p>
        </w:tc>
        <w:tc>
          <w:tcPr>
            <w:tcW w:w="2977" w:type="dxa"/>
          </w:tcPr>
          <w:p w14:paraId="29DA7E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 Nordengen</w:t>
            </w:r>
          </w:p>
        </w:tc>
        <w:tc>
          <w:tcPr>
            <w:tcW w:w="709" w:type="dxa"/>
          </w:tcPr>
          <w:p w14:paraId="3E4074BD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2693" w:type="dxa"/>
          </w:tcPr>
          <w:p w14:paraId="49CB5BD0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98E1CA5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9.09.1934</w:t>
            </w:r>
          </w:p>
        </w:tc>
      </w:tr>
      <w:tr w:rsidR="00AA4AC4" w:rsidRPr="002570AA" w14:paraId="44C0C7C4" w14:textId="77777777" w:rsidTr="00423754">
        <w:tc>
          <w:tcPr>
            <w:tcW w:w="1242" w:type="dxa"/>
          </w:tcPr>
          <w:p w14:paraId="698D1C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2</w:t>
            </w:r>
          </w:p>
        </w:tc>
        <w:tc>
          <w:tcPr>
            <w:tcW w:w="2977" w:type="dxa"/>
          </w:tcPr>
          <w:p w14:paraId="65938F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6907D23F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C19A5F5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009780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38</w:t>
            </w:r>
          </w:p>
        </w:tc>
      </w:tr>
      <w:tr w:rsidR="00AA4AC4" w:rsidRPr="002570AA" w14:paraId="1DBEB2E7" w14:textId="77777777" w:rsidTr="00423754">
        <w:tc>
          <w:tcPr>
            <w:tcW w:w="1242" w:type="dxa"/>
          </w:tcPr>
          <w:p w14:paraId="32BC81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4</w:t>
            </w:r>
          </w:p>
        </w:tc>
        <w:tc>
          <w:tcPr>
            <w:tcW w:w="2977" w:type="dxa"/>
          </w:tcPr>
          <w:p w14:paraId="04CF0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d Slemdal</w:t>
            </w:r>
          </w:p>
        </w:tc>
        <w:tc>
          <w:tcPr>
            <w:tcW w:w="709" w:type="dxa"/>
          </w:tcPr>
          <w:p w14:paraId="168F59AF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1</w:t>
            </w:r>
          </w:p>
        </w:tc>
        <w:tc>
          <w:tcPr>
            <w:tcW w:w="2693" w:type="dxa"/>
          </w:tcPr>
          <w:p w14:paraId="147051F0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40422FA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8.1927</w:t>
            </w:r>
          </w:p>
        </w:tc>
      </w:tr>
      <w:tr w:rsidR="00AA4AC4" w:rsidRPr="002570AA" w14:paraId="135F67AD" w14:textId="77777777" w:rsidTr="00423754">
        <w:tc>
          <w:tcPr>
            <w:tcW w:w="1242" w:type="dxa"/>
          </w:tcPr>
          <w:p w14:paraId="37E218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77DFD0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Olav Skibakk</w:t>
            </w:r>
          </w:p>
        </w:tc>
        <w:tc>
          <w:tcPr>
            <w:tcW w:w="709" w:type="dxa"/>
          </w:tcPr>
          <w:p w14:paraId="60500F34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2693" w:type="dxa"/>
          </w:tcPr>
          <w:p w14:paraId="7A642C68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uerseter</w:t>
            </w:r>
            <w:proofErr w:type="spellEnd"/>
          </w:p>
        </w:tc>
        <w:tc>
          <w:tcPr>
            <w:tcW w:w="1591" w:type="dxa"/>
          </w:tcPr>
          <w:p w14:paraId="70088EE9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.06.1987</w:t>
            </w:r>
          </w:p>
        </w:tc>
      </w:tr>
      <w:tr w:rsidR="00AA4AC4" w:rsidRPr="002570AA" w14:paraId="42BDFC72" w14:textId="77777777" w:rsidTr="00423754">
        <w:tc>
          <w:tcPr>
            <w:tcW w:w="1242" w:type="dxa"/>
          </w:tcPr>
          <w:p w14:paraId="4E1902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306FD0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CAC6D99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4</w:t>
            </w:r>
          </w:p>
        </w:tc>
        <w:tc>
          <w:tcPr>
            <w:tcW w:w="2693" w:type="dxa"/>
          </w:tcPr>
          <w:p w14:paraId="0DF57315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1C4CA0B5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07.2000</w:t>
            </w:r>
          </w:p>
        </w:tc>
      </w:tr>
      <w:tr w:rsidR="00AA4AC4" w:rsidRPr="002570AA" w14:paraId="0A9F0C02" w14:textId="77777777" w:rsidTr="00423754">
        <w:tc>
          <w:tcPr>
            <w:tcW w:w="1242" w:type="dxa"/>
          </w:tcPr>
          <w:p w14:paraId="0D8A80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7</w:t>
            </w:r>
          </w:p>
        </w:tc>
        <w:tc>
          <w:tcPr>
            <w:tcW w:w="2977" w:type="dxa"/>
          </w:tcPr>
          <w:p w14:paraId="1564F5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Næss</w:t>
            </w:r>
          </w:p>
        </w:tc>
        <w:tc>
          <w:tcPr>
            <w:tcW w:w="709" w:type="dxa"/>
          </w:tcPr>
          <w:p w14:paraId="5D349CB1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8</w:t>
            </w:r>
          </w:p>
        </w:tc>
        <w:tc>
          <w:tcPr>
            <w:tcW w:w="2693" w:type="dxa"/>
          </w:tcPr>
          <w:p w14:paraId="466C1941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uerseter</w:t>
            </w:r>
            <w:proofErr w:type="spellEnd"/>
          </w:p>
        </w:tc>
        <w:tc>
          <w:tcPr>
            <w:tcW w:w="1591" w:type="dxa"/>
          </w:tcPr>
          <w:p w14:paraId="3C119C1E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4.06.1983</w:t>
            </w:r>
          </w:p>
        </w:tc>
      </w:tr>
      <w:tr w:rsidR="00AA4AC4" w:rsidRPr="002570AA" w14:paraId="1E41DDC3" w14:textId="77777777" w:rsidTr="00423754">
        <w:tc>
          <w:tcPr>
            <w:tcW w:w="1242" w:type="dxa"/>
          </w:tcPr>
          <w:p w14:paraId="129C6B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8</w:t>
            </w:r>
          </w:p>
        </w:tc>
        <w:tc>
          <w:tcPr>
            <w:tcW w:w="2977" w:type="dxa"/>
          </w:tcPr>
          <w:p w14:paraId="15DFED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AAD5EF6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2</w:t>
            </w:r>
          </w:p>
        </w:tc>
        <w:tc>
          <w:tcPr>
            <w:tcW w:w="2693" w:type="dxa"/>
          </w:tcPr>
          <w:p w14:paraId="7820D2CA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Lillestrøm</w:t>
            </w:r>
            <w:proofErr w:type="spellEnd"/>
          </w:p>
        </w:tc>
        <w:tc>
          <w:tcPr>
            <w:tcW w:w="1591" w:type="dxa"/>
          </w:tcPr>
          <w:p w14:paraId="1E437DE8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6.1977</w:t>
            </w:r>
          </w:p>
        </w:tc>
      </w:tr>
      <w:tr w:rsidR="00AA4AC4" w:rsidRPr="002570AA" w14:paraId="486B952A" w14:textId="77777777" w:rsidTr="00423754">
        <w:tc>
          <w:tcPr>
            <w:tcW w:w="1242" w:type="dxa"/>
          </w:tcPr>
          <w:p w14:paraId="5FE549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0</w:t>
            </w:r>
          </w:p>
        </w:tc>
        <w:tc>
          <w:tcPr>
            <w:tcW w:w="2977" w:type="dxa"/>
          </w:tcPr>
          <w:p w14:paraId="7A3AB3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Syversen</w:t>
            </w:r>
          </w:p>
        </w:tc>
        <w:tc>
          <w:tcPr>
            <w:tcW w:w="709" w:type="dxa"/>
          </w:tcPr>
          <w:p w14:paraId="3907A747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2693" w:type="dxa"/>
          </w:tcPr>
          <w:p w14:paraId="75A93451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77490C58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7.1935</w:t>
            </w:r>
          </w:p>
        </w:tc>
      </w:tr>
      <w:tr w:rsidR="00AA4AC4" w:rsidRPr="002570AA" w14:paraId="7D33CDFB" w14:textId="77777777" w:rsidTr="00423754">
        <w:tc>
          <w:tcPr>
            <w:tcW w:w="1242" w:type="dxa"/>
          </w:tcPr>
          <w:p w14:paraId="624636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4</w:t>
            </w:r>
          </w:p>
        </w:tc>
        <w:tc>
          <w:tcPr>
            <w:tcW w:w="2977" w:type="dxa"/>
          </w:tcPr>
          <w:p w14:paraId="3A9A9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Martinsen</w:t>
            </w:r>
          </w:p>
        </w:tc>
        <w:tc>
          <w:tcPr>
            <w:tcW w:w="709" w:type="dxa"/>
          </w:tcPr>
          <w:p w14:paraId="58195AAE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2693" w:type="dxa"/>
          </w:tcPr>
          <w:p w14:paraId="5FB8B71A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4C553DE1" w14:textId="77777777" w:rsidR="00AA4AC4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7.1935</w:t>
            </w:r>
          </w:p>
        </w:tc>
      </w:tr>
      <w:tr w:rsidR="00AA4AC4" w:rsidRPr="002570AA" w14:paraId="58FBC012" w14:textId="77777777" w:rsidTr="00423754">
        <w:tc>
          <w:tcPr>
            <w:tcW w:w="1242" w:type="dxa"/>
          </w:tcPr>
          <w:p w14:paraId="47720F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9</w:t>
            </w:r>
          </w:p>
        </w:tc>
        <w:tc>
          <w:tcPr>
            <w:tcW w:w="2977" w:type="dxa"/>
          </w:tcPr>
          <w:p w14:paraId="7DDA70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Aarhus</w:t>
            </w:r>
          </w:p>
        </w:tc>
        <w:tc>
          <w:tcPr>
            <w:tcW w:w="709" w:type="dxa"/>
          </w:tcPr>
          <w:p w14:paraId="402784E1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7217BFD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9E60FD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25</w:t>
            </w:r>
          </w:p>
        </w:tc>
      </w:tr>
      <w:tr w:rsidR="00AA4AC4" w:rsidRPr="002570AA" w14:paraId="20D5CBE2" w14:textId="77777777" w:rsidTr="00423754">
        <w:tc>
          <w:tcPr>
            <w:tcW w:w="1242" w:type="dxa"/>
          </w:tcPr>
          <w:p w14:paraId="4D045D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2</w:t>
            </w:r>
          </w:p>
        </w:tc>
        <w:tc>
          <w:tcPr>
            <w:tcW w:w="2977" w:type="dxa"/>
          </w:tcPr>
          <w:p w14:paraId="3B8539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opperud</w:t>
            </w:r>
          </w:p>
        </w:tc>
        <w:tc>
          <w:tcPr>
            <w:tcW w:w="709" w:type="dxa"/>
          </w:tcPr>
          <w:p w14:paraId="00F3DB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6253F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1258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AA4AC4" w:rsidRPr="002570AA" w14:paraId="2977E3DB" w14:textId="77777777" w:rsidTr="00423754">
        <w:tc>
          <w:tcPr>
            <w:tcW w:w="1242" w:type="dxa"/>
          </w:tcPr>
          <w:p w14:paraId="44FB6D5A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7C9EDDC6" w14:textId="77777777" w:rsidR="00AA4AC4" w:rsidRPr="002A3C5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Kjærstad</w:t>
            </w:r>
          </w:p>
        </w:tc>
        <w:tc>
          <w:tcPr>
            <w:tcW w:w="709" w:type="dxa"/>
          </w:tcPr>
          <w:p w14:paraId="75AEEB17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27DBC6D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2912B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13.08.1923</w:t>
            </w:r>
          </w:p>
        </w:tc>
      </w:tr>
      <w:tr w:rsidR="00AA4AC4" w:rsidRPr="002570AA" w14:paraId="1F0661C7" w14:textId="77777777" w:rsidTr="00423754">
        <w:tc>
          <w:tcPr>
            <w:tcW w:w="1242" w:type="dxa"/>
          </w:tcPr>
          <w:p w14:paraId="776D1C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2FDBFF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Huso</w:t>
            </w:r>
            <w:proofErr w:type="spellEnd"/>
          </w:p>
        </w:tc>
        <w:tc>
          <w:tcPr>
            <w:tcW w:w="709" w:type="dxa"/>
          </w:tcPr>
          <w:p w14:paraId="25E91E4C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7B3C064C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48CA96C2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50</w:t>
            </w:r>
          </w:p>
        </w:tc>
      </w:tr>
      <w:tr w:rsidR="00AA4AC4" w:rsidRPr="002570AA" w14:paraId="62ACA88C" w14:textId="77777777" w:rsidTr="00423754">
        <w:tc>
          <w:tcPr>
            <w:tcW w:w="1242" w:type="dxa"/>
          </w:tcPr>
          <w:p w14:paraId="52E1C5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3A6FA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6923E011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057C9C3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E412A8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 w:rsidRPr="0041459C">
              <w:rPr>
                <w:rFonts w:asciiTheme="minorHAnsi" w:hAnsiTheme="minorHAnsi"/>
              </w:rPr>
              <w:t>13.08.1923</w:t>
            </w:r>
          </w:p>
        </w:tc>
      </w:tr>
      <w:tr w:rsidR="00AA4AC4" w:rsidRPr="002570AA" w14:paraId="69DAA5D5" w14:textId="77777777" w:rsidTr="00423754">
        <w:tc>
          <w:tcPr>
            <w:tcW w:w="1242" w:type="dxa"/>
          </w:tcPr>
          <w:p w14:paraId="14CAE3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4692A4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ødemel</w:t>
            </w:r>
          </w:p>
        </w:tc>
        <w:tc>
          <w:tcPr>
            <w:tcW w:w="709" w:type="dxa"/>
          </w:tcPr>
          <w:p w14:paraId="02BA4809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F6A265C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4E6DE4" w14:textId="77777777" w:rsidR="00AA4AC4" w:rsidRPr="0041459C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69</w:t>
            </w:r>
          </w:p>
        </w:tc>
      </w:tr>
      <w:tr w:rsidR="00AA4AC4" w:rsidRPr="002570AA" w14:paraId="37F42EC8" w14:textId="77777777" w:rsidTr="00423754">
        <w:tc>
          <w:tcPr>
            <w:tcW w:w="1242" w:type="dxa"/>
          </w:tcPr>
          <w:p w14:paraId="0418CC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4671AD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ein</w:t>
            </w:r>
          </w:p>
        </w:tc>
        <w:tc>
          <w:tcPr>
            <w:tcW w:w="709" w:type="dxa"/>
          </w:tcPr>
          <w:p w14:paraId="120F0E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669A87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14DFD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</w:tbl>
    <w:p w14:paraId="2DB3820E" w14:textId="77777777" w:rsidR="00AA4AC4" w:rsidRDefault="00AA4AC4" w:rsidP="00AA4AC4"/>
    <w:p w14:paraId="5A910CEE" w14:textId="77777777" w:rsidR="00AA4AC4" w:rsidRDefault="00AA4AC4" w:rsidP="00AA4AC4"/>
    <w:p w14:paraId="09A9E8FF" w14:textId="77777777" w:rsidR="00AA4AC4" w:rsidRDefault="00AA4AC4" w:rsidP="00AA4AC4"/>
    <w:p w14:paraId="565C2CA4" w14:textId="77777777" w:rsidR="00AA4AC4" w:rsidRDefault="00AA4AC4" w:rsidP="00AA4AC4"/>
    <w:p w14:paraId="29297DA6" w14:textId="77777777" w:rsidR="00AA4AC4" w:rsidRDefault="00AA4AC4" w:rsidP="00AA4AC4"/>
    <w:p w14:paraId="37C61CA0" w14:textId="77777777" w:rsidR="00AA4AC4" w:rsidRDefault="00AA4AC4" w:rsidP="00AA4AC4"/>
    <w:p w14:paraId="4644FF5D" w14:textId="77777777" w:rsidR="00AA4AC4" w:rsidRDefault="00AA4AC4" w:rsidP="00AA4AC4"/>
    <w:p w14:paraId="6005796F" w14:textId="77777777" w:rsidR="00AA4AC4" w:rsidRDefault="00AA4AC4" w:rsidP="00AA4AC4"/>
    <w:p w14:paraId="4D1091AF" w14:textId="77777777" w:rsidR="00AA4AC4" w:rsidRDefault="00AA4AC4" w:rsidP="00AA4AC4"/>
    <w:p w14:paraId="0FB1B1CE" w14:textId="77777777" w:rsidR="00AA4AC4" w:rsidRDefault="00AA4AC4" w:rsidP="00AA4AC4"/>
    <w:p w14:paraId="2EFEED66" w14:textId="77777777" w:rsidR="00AA4AC4" w:rsidRDefault="00AA4AC4" w:rsidP="00AA4AC4"/>
    <w:p w14:paraId="04E6396D" w14:textId="77777777" w:rsidR="00AA4AC4" w:rsidRDefault="00AA4AC4" w:rsidP="00AA4AC4"/>
    <w:p w14:paraId="0F35B622" w14:textId="77777777" w:rsidR="00AA4AC4" w:rsidRDefault="00AA4AC4" w:rsidP="00AA4AC4"/>
    <w:p w14:paraId="1A98FE49" w14:textId="77777777" w:rsidR="00AA4AC4" w:rsidRDefault="00AA4AC4" w:rsidP="00AA4AC4"/>
    <w:p w14:paraId="7A5FF861" w14:textId="77777777" w:rsidR="00AA4AC4" w:rsidRDefault="00AA4AC4" w:rsidP="00AA4AC4"/>
    <w:p w14:paraId="4EC8947A" w14:textId="77777777" w:rsidR="00AA4AC4" w:rsidRDefault="00AA4AC4" w:rsidP="00AA4AC4"/>
    <w:p w14:paraId="7FF4F43E" w14:textId="77777777" w:rsidR="00AA4AC4" w:rsidRDefault="00AA4AC4" w:rsidP="00AA4AC4"/>
    <w:p w14:paraId="734AEC40" w14:textId="77777777" w:rsidR="00AA4AC4" w:rsidRDefault="00AA4AC4" w:rsidP="00AA4AC4"/>
    <w:p w14:paraId="1C564BAA" w14:textId="77777777" w:rsidR="00AA4AC4" w:rsidRDefault="00AA4AC4" w:rsidP="00AA4AC4"/>
    <w:p w14:paraId="35A16857" w14:textId="77777777" w:rsidR="00AA4AC4" w:rsidRDefault="00AA4AC4" w:rsidP="00AA4AC4"/>
    <w:p w14:paraId="0C2C9232" w14:textId="77777777" w:rsidR="00AA4AC4" w:rsidRDefault="00AA4AC4" w:rsidP="00AA4AC4"/>
    <w:p w14:paraId="24F151AC" w14:textId="77777777" w:rsidR="00AA4AC4" w:rsidRDefault="00AA4AC4" w:rsidP="00AA4AC4"/>
    <w:p w14:paraId="58D6EE3A" w14:textId="77777777" w:rsidR="00AA4AC4" w:rsidRDefault="00AA4AC4" w:rsidP="00AA4AC4"/>
    <w:p w14:paraId="487E107F" w14:textId="77777777" w:rsidR="003B4DA0" w:rsidRDefault="003B4DA0" w:rsidP="00AA4AC4"/>
    <w:p w14:paraId="274BA16B" w14:textId="77777777" w:rsidR="00AA4AC4" w:rsidRDefault="00AA4AC4" w:rsidP="00AA4AC4"/>
    <w:p w14:paraId="1B7C5213" w14:textId="77777777" w:rsidR="00AA4AC4" w:rsidRDefault="00AA4AC4" w:rsidP="00AA4AC4"/>
    <w:p w14:paraId="0B65725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6C78F20" w14:textId="77777777" w:rsidTr="00423754">
        <w:tc>
          <w:tcPr>
            <w:tcW w:w="4219" w:type="dxa"/>
          </w:tcPr>
          <w:p w14:paraId="4DDFC8A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D224541" w14:textId="77777777" w:rsidR="00AA4AC4" w:rsidRPr="00953534" w:rsidRDefault="00851823" w:rsidP="00B100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100D7">
              <w:rPr>
                <w:rFonts w:asciiTheme="minorHAnsi" w:hAnsiTheme="minorHAnsi"/>
                <w:b/>
              </w:rPr>
              <w:t>6</w:t>
            </w:r>
          </w:p>
        </w:tc>
      </w:tr>
    </w:tbl>
    <w:p w14:paraId="70CAA78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642068E" w14:textId="77777777" w:rsidTr="00423754">
        <w:tc>
          <w:tcPr>
            <w:tcW w:w="4219" w:type="dxa"/>
          </w:tcPr>
          <w:p w14:paraId="2989A4E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</w:p>
        </w:tc>
        <w:tc>
          <w:tcPr>
            <w:tcW w:w="4993" w:type="dxa"/>
          </w:tcPr>
          <w:p w14:paraId="20884168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E022BE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2576475" w14:textId="77777777" w:rsidTr="00423754">
        <w:tc>
          <w:tcPr>
            <w:tcW w:w="1242" w:type="dxa"/>
          </w:tcPr>
          <w:p w14:paraId="445B5792" w14:textId="77777777" w:rsidR="00AA4AC4" w:rsidRDefault="00AA4AC4" w:rsidP="003B721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.</w:t>
            </w:r>
            <w:r w:rsidR="003B7217"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977" w:type="dxa"/>
          </w:tcPr>
          <w:p w14:paraId="7F3B52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21D070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47D3CEE" w14:textId="77777777" w:rsidR="00AA4AC4" w:rsidRDefault="003B7217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63976700" w14:textId="77777777" w:rsidR="00AA4AC4" w:rsidRDefault="003B7217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5.2021</w:t>
            </w:r>
          </w:p>
        </w:tc>
      </w:tr>
      <w:tr w:rsidR="00AA4AC4" w:rsidRPr="002570AA" w14:paraId="0A2F326E" w14:textId="77777777" w:rsidTr="00423754">
        <w:tc>
          <w:tcPr>
            <w:tcW w:w="1242" w:type="dxa"/>
          </w:tcPr>
          <w:p w14:paraId="2DB5C734" w14:textId="77777777" w:rsidR="00AA4AC4" w:rsidRDefault="00AA4AC4" w:rsidP="0007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</w:t>
            </w:r>
            <w:r w:rsidR="000719C2">
              <w:rPr>
                <w:rFonts w:asciiTheme="minorHAnsi" w:hAnsiTheme="minorHAnsi"/>
              </w:rPr>
              <w:t>8.43</w:t>
            </w:r>
          </w:p>
        </w:tc>
        <w:tc>
          <w:tcPr>
            <w:tcW w:w="2977" w:type="dxa"/>
          </w:tcPr>
          <w:p w14:paraId="31A7E2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10AAC1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1C908F2" w14:textId="77777777" w:rsidR="00AA4AC4" w:rsidRDefault="000719C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68DE91" w14:textId="77777777" w:rsidR="00AA4AC4" w:rsidRDefault="000719C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AA4AC4" w:rsidRPr="002570AA" w14:paraId="74B6949F" w14:textId="77777777" w:rsidTr="00423754">
        <w:tc>
          <w:tcPr>
            <w:tcW w:w="1242" w:type="dxa"/>
          </w:tcPr>
          <w:p w14:paraId="4FAE50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0.82</w:t>
            </w:r>
          </w:p>
        </w:tc>
        <w:tc>
          <w:tcPr>
            <w:tcW w:w="2977" w:type="dxa"/>
          </w:tcPr>
          <w:p w14:paraId="6D56BE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3DBA6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C9782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86FD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09</w:t>
            </w:r>
          </w:p>
        </w:tc>
      </w:tr>
      <w:tr w:rsidR="00454C5D" w:rsidRPr="002570AA" w14:paraId="28D5FAE6" w14:textId="77777777" w:rsidTr="00C97372">
        <w:tc>
          <w:tcPr>
            <w:tcW w:w="1242" w:type="dxa"/>
          </w:tcPr>
          <w:p w14:paraId="1B70822A" w14:textId="77777777" w:rsidR="00454C5D" w:rsidRDefault="00454C5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.17</w:t>
            </w:r>
          </w:p>
        </w:tc>
        <w:tc>
          <w:tcPr>
            <w:tcW w:w="2977" w:type="dxa"/>
          </w:tcPr>
          <w:p w14:paraId="463E3609" w14:textId="77777777" w:rsidR="00454C5D" w:rsidRDefault="00454C5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09" w:type="dxa"/>
          </w:tcPr>
          <w:p w14:paraId="5BABDAA0" w14:textId="77777777" w:rsidR="00454C5D" w:rsidRDefault="00454C5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AEF006B" w14:textId="77777777" w:rsidR="00454C5D" w:rsidRDefault="00454C5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EFEFF8" w14:textId="77777777" w:rsidR="00454C5D" w:rsidRDefault="00454C5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AA4AC4" w:rsidRPr="002570AA" w14:paraId="14D0C2A2" w14:textId="77777777" w:rsidTr="00423754">
        <w:tc>
          <w:tcPr>
            <w:tcW w:w="1242" w:type="dxa"/>
          </w:tcPr>
          <w:p w14:paraId="340722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.29</w:t>
            </w:r>
          </w:p>
        </w:tc>
        <w:tc>
          <w:tcPr>
            <w:tcW w:w="2977" w:type="dxa"/>
          </w:tcPr>
          <w:p w14:paraId="10C32C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2A9EF1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A312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0FBBE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3</w:t>
            </w:r>
          </w:p>
        </w:tc>
      </w:tr>
      <w:tr w:rsidR="006D1E3B" w:rsidRPr="002570AA" w14:paraId="19C45025" w14:textId="77777777" w:rsidTr="00423754">
        <w:tc>
          <w:tcPr>
            <w:tcW w:w="1242" w:type="dxa"/>
          </w:tcPr>
          <w:p w14:paraId="27C78B42" w14:textId="77777777" w:rsidR="006D1E3B" w:rsidRDefault="006D1E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1.51</w:t>
            </w:r>
          </w:p>
        </w:tc>
        <w:tc>
          <w:tcPr>
            <w:tcW w:w="2977" w:type="dxa"/>
          </w:tcPr>
          <w:p w14:paraId="2D36249D" w14:textId="77777777" w:rsidR="006D1E3B" w:rsidRDefault="006D1E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11277960" w14:textId="77777777" w:rsidR="006D1E3B" w:rsidRDefault="006D1E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3267FF4A" w14:textId="77777777" w:rsidR="006D1E3B" w:rsidRDefault="006D1E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5AB98230" w14:textId="77777777" w:rsidR="006D1E3B" w:rsidRDefault="006D1E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AA4AC4" w:rsidRPr="002570AA" w14:paraId="72A5FEA8" w14:textId="77777777" w:rsidTr="00423754">
        <w:tc>
          <w:tcPr>
            <w:tcW w:w="1242" w:type="dxa"/>
          </w:tcPr>
          <w:p w14:paraId="1B4353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2</w:t>
            </w:r>
          </w:p>
        </w:tc>
        <w:tc>
          <w:tcPr>
            <w:tcW w:w="2977" w:type="dxa"/>
          </w:tcPr>
          <w:p w14:paraId="00EF56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78E07B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EA6B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7A1E2C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.2010</w:t>
            </w:r>
          </w:p>
        </w:tc>
      </w:tr>
      <w:tr w:rsidR="003B7217" w:rsidRPr="002570AA" w14:paraId="20FB2E26" w14:textId="77777777" w:rsidTr="00423754">
        <w:tc>
          <w:tcPr>
            <w:tcW w:w="1242" w:type="dxa"/>
          </w:tcPr>
          <w:p w14:paraId="65276A3D" w14:textId="77777777" w:rsidR="003B7217" w:rsidRDefault="003B72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42</w:t>
            </w:r>
          </w:p>
        </w:tc>
        <w:tc>
          <w:tcPr>
            <w:tcW w:w="2977" w:type="dxa"/>
          </w:tcPr>
          <w:p w14:paraId="3423A610" w14:textId="77777777" w:rsidR="003B7217" w:rsidRDefault="003B7217" w:rsidP="003B72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09" w:type="dxa"/>
          </w:tcPr>
          <w:p w14:paraId="56A68FF9" w14:textId="77777777" w:rsidR="003B7217" w:rsidRDefault="003B72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EEE2D55" w14:textId="77777777" w:rsidR="003B7217" w:rsidRDefault="003B72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224DE29C" w14:textId="77777777" w:rsidR="003B7217" w:rsidRDefault="003B72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1</w:t>
            </w:r>
          </w:p>
        </w:tc>
      </w:tr>
      <w:tr w:rsidR="003E26CC" w:rsidRPr="002570AA" w14:paraId="3B9769F5" w14:textId="77777777" w:rsidTr="00423754">
        <w:tc>
          <w:tcPr>
            <w:tcW w:w="1242" w:type="dxa"/>
          </w:tcPr>
          <w:p w14:paraId="5F26397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46</w:t>
            </w:r>
          </w:p>
        </w:tc>
        <w:tc>
          <w:tcPr>
            <w:tcW w:w="2977" w:type="dxa"/>
          </w:tcPr>
          <w:p w14:paraId="5877D6B5" w14:textId="77777777" w:rsidR="003E26CC" w:rsidRDefault="003E26CC" w:rsidP="003B72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0874D259" w14:textId="77777777" w:rsidR="003E26CC" w:rsidRDefault="002D5B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B645B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5F9D962F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3E26CC" w:rsidRPr="002570AA" w14:paraId="0B2D3F7E" w14:textId="77777777" w:rsidTr="00423754">
        <w:tc>
          <w:tcPr>
            <w:tcW w:w="1242" w:type="dxa"/>
          </w:tcPr>
          <w:p w14:paraId="3AC8B086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2.61</w:t>
            </w:r>
          </w:p>
        </w:tc>
        <w:tc>
          <w:tcPr>
            <w:tcW w:w="2977" w:type="dxa"/>
          </w:tcPr>
          <w:p w14:paraId="4028DA53" w14:textId="77777777" w:rsidR="003E26CC" w:rsidRDefault="003E26CC" w:rsidP="003B72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7A4C6D3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1074A6C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sodden </w:t>
            </w:r>
          </w:p>
        </w:tc>
        <w:tc>
          <w:tcPr>
            <w:tcW w:w="1591" w:type="dxa"/>
          </w:tcPr>
          <w:p w14:paraId="6FBEF0E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7C3DEC" w:rsidRPr="002570AA" w14:paraId="44A980F7" w14:textId="77777777" w:rsidTr="00423754">
        <w:tc>
          <w:tcPr>
            <w:tcW w:w="1242" w:type="dxa"/>
          </w:tcPr>
          <w:p w14:paraId="1CC9E1BD" w14:textId="5E76A605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22</w:t>
            </w:r>
          </w:p>
        </w:tc>
        <w:tc>
          <w:tcPr>
            <w:tcW w:w="2977" w:type="dxa"/>
          </w:tcPr>
          <w:p w14:paraId="07E5C623" w14:textId="5099F204" w:rsidR="007C3DEC" w:rsidRDefault="007C3DEC" w:rsidP="003B72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14EEF09A" w14:textId="6D1FD1B5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910D27" w14:textId="5C28C42D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30B25667" w14:textId="64A46F09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3E26CC" w:rsidRPr="002570AA" w14:paraId="626B02F7" w14:textId="77777777" w:rsidTr="00423754">
        <w:tc>
          <w:tcPr>
            <w:tcW w:w="1242" w:type="dxa"/>
          </w:tcPr>
          <w:p w14:paraId="61E96943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34</w:t>
            </w:r>
          </w:p>
        </w:tc>
        <w:tc>
          <w:tcPr>
            <w:tcW w:w="2977" w:type="dxa"/>
          </w:tcPr>
          <w:p w14:paraId="52781AC9" w14:textId="77777777" w:rsidR="003E26CC" w:rsidRDefault="003E26CC" w:rsidP="003B72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</w:tcPr>
          <w:p w14:paraId="64A87CFD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ECFEC4C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79A8F925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AA4AC4" w:rsidRPr="002570AA" w14:paraId="02D4F2F7" w14:textId="77777777" w:rsidTr="00423754">
        <w:tc>
          <w:tcPr>
            <w:tcW w:w="1242" w:type="dxa"/>
          </w:tcPr>
          <w:p w14:paraId="3E5DA7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3.9</w:t>
            </w:r>
          </w:p>
        </w:tc>
        <w:tc>
          <w:tcPr>
            <w:tcW w:w="2977" w:type="dxa"/>
          </w:tcPr>
          <w:p w14:paraId="29F971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618EB0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24ED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5AE82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.2010</w:t>
            </w:r>
          </w:p>
        </w:tc>
      </w:tr>
      <w:tr w:rsidR="00AA4AC4" w:rsidRPr="002570AA" w14:paraId="7AC33C3A" w14:textId="77777777" w:rsidTr="00423754">
        <w:tc>
          <w:tcPr>
            <w:tcW w:w="1242" w:type="dxa"/>
          </w:tcPr>
          <w:p w14:paraId="3E7996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.0</w:t>
            </w:r>
          </w:p>
        </w:tc>
        <w:tc>
          <w:tcPr>
            <w:tcW w:w="2977" w:type="dxa"/>
          </w:tcPr>
          <w:p w14:paraId="599D91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CEE42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B7D05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765A21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.2010</w:t>
            </w:r>
          </w:p>
        </w:tc>
      </w:tr>
      <w:tr w:rsidR="007C3DEC" w:rsidRPr="002570AA" w14:paraId="096B862B" w14:textId="77777777" w:rsidTr="00423754">
        <w:tc>
          <w:tcPr>
            <w:tcW w:w="1242" w:type="dxa"/>
          </w:tcPr>
          <w:p w14:paraId="517462EC" w14:textId="6A0D2E43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.90</w:t>
            </w:r>
          </w:p>
        </w:tc>
        <w:tc>
          <w:tcPr>
            <w:tcW w:w="2977" w:type="dxa"/>
          </w:tcPr>
          <w:p w14:paraId="7903EB45" w14:textId="100CABBF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2665B9B8" w14:textId="2600CC47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79280DE" w14:textId="769002B1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3A6680E4" w14:textId="146B0CEA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3</w:t>
            </w:r>
          </w:p>
        </w:tc>
      </w:tr>
      <w:tr w:rsidR="003E26CC" w:rsidRPr="002570AA" w14:paraId="45868D3C" w14:textId="77777777" w:rsidTr="00423754">
        <w:tc>
          <w:tcPr>
            <w:tcW w:w="1242" w:type="dxa"/>
          </w:tcPr>
          <w:p w14:paraId="2EEA8777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11</w:t>
            </w:r>
          </w:p>
        </w:tc>
        <w:tc>
          <w:tcPr>
            <w:tcW w:w="2977" w:type="dxa"/>
          </w:tcPr>
          <w:p w14:paraId="765BA696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Bernhard</w:t>
            </w:r>
          </w:p>
        </w:tc>
        <w:tc>
          <w:tcPr>
            <w:tcW w:w="709" w:type="dxa"/>
          </w:tcPr>
          <w:p w14:paraId="3512B7D6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A236396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2AB038F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B94EBA" w:rsidRPr="002570AA" w14:paraId="33251838" w14:textId="77777777" w:rsidTr="00A34DE5">
        <w:tc>
          <w:tcPr>
            <w:tcW w:w="1242" w:type="dxa"/>
          </w:tcPr>
          <w:p w14:paraId="55E51C66" w14:textId="77777777" w:rsidR="00B94EBA" w:rsidRDefault="00B94EBA" w:rsidP="00B94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23</w:t>
            </w:r>
          </w:p>
        </w:tc>
        <w:tc>
          <w:tcPr>
            <w:tcW w:w="2977" w:type="dxa"/>
          </w:tcPr>
          <w:p w14:paraId="517F5A95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Sebastian Evensen</w:t>
            </w:r>
          </w:p>
        </w:tc>
        <w:tc>
          <w:tcPr>
            <w:tcW w:w="709" w:type="dxa"/>
          </w:tcPr>
          <w:p w14:paraId="1DC2E4B1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8CC169E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288C8DB5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0719C2" w:rsidRPr="002570AA" w14:paraId="100042B9" w14:textId="77777777" w:rsidTr="0004032B">
        <w:tc>
          <w:tcPr>
            <w:tcW w:w="1242" w:type="dxa"/>
          </w:tcPr>
          <w:p w14:paraId="311EF06A" w14:textId="77777777" w:rsidR="000719C2" w:rsidRDefault="000719C2" w:rsidP="000719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24</w:t>
            </w:r>
          </w:p>
        </w:tc>
        <w:tc>
          <w:tcPr>
            <w:tcW w:w="2977" w:type="dxa"/>
          </w:tcPr>
          <w:p w14:paraId="0AF9E4B5" w14:textId="77777777" w:rsidR="000719C2" w:rsidRDefault="00071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2FC7B132" w14:textId="77777777" w:rsidR="000719C2" w:rsidRDefault="00071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AE5A2E8" w14:textId="77777777" w:rsidR="000719C2" w:rsidRDefault="00071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A76CA7" w14:textId="77777777" w:rsidR="000719C2" w:rsidRDefault="000719C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6</w:t>
            </w:r>
          </w:p>
        </w:tc>
      </w:tr>
      <w:tr w:rsidR="001722ED" w:rsidRPr="002570AA" w14:paraId="248CECAA" w14:textId="77777777" w:rsidTr="00C97372">
        <w:tc>
          <w:tcPr>
            <w:tcW w:w="1242" w:type="dxa"/>
          </w:tcPr>
          <w:p w14:paraId="750C7704" w14:textId="77777777" w:rsidR="001722ED" w:rsidRDefault="001722ED" w:rsidP="001722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55</w:t>
            </w:r>
          </w:p>
        </w:tc>
        <w:tc>
          <w:tcPr>
            <w:tcW w:w="2977" w:type="dxa"/>
          </w:tcPr>
          <w:p w14:paraId="7A3EBD0D" w14:textId="77777777" w:rsidR="001722ED" w:rsidRDefault="001722E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53E78B71" w14:textId="77777777" w:rsidR="001722ED" w:rsidRDefault="001722E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DD414B" w14:textId="77777777" w:rsidR="001722ED" w:rsidRDefault="001722E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71ED2E1" w14:textId="77777777" w:rsidR="001722ED" w:rsidRDefault="001722ED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AA4AC4" w:rsidRPr="002570AA" w14:paraId="525EBCC9" w14:textId="77777777" w:rsidTr="00423754">
        <w:tc>
          <w:tcPr>
            <w:tcW w:w="1242" w:type="dxa"/>
          </w:tcPr>
          <w:p w14:paraId="4D5FF0F3" w14:textId="77777777" w:rsidR="00AA4AC4" w:rsidRDefault="00AA4AC4" w:rsidP="001722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</w:t>
            </w:r>
            <w:r w:rsidR="001722ED"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74AB87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36C93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76BEEA9" w14:textId="77777777" w:rsidR="00AA4AC4" w:rsidRDefault="001722E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2AF83C3" w14:textId="77777777" w:rsidR="00AA4AC4" w:rsidRDefault="001722E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5</w:t>
            </w:r>
          </w:p>
        </w:tc>
      </w:tr>
      <w:tr w:rsidR="00B94EBA" w:rsidRPr="002570AA" w14:paraId="1ACCE784" w14:textId="77777777" w:rsidTr="00A34DE5">
        <w:tc>
          <w:tcPr>
            <w:tcW w:w="1242" w:type="dxa"/>
          </w:tcPr>
          <w:p w14:paraId="177D490F" w14:textId="77777777" w:rsidR="00B94EBA" w:rsidRDefault="00B94EBA" w:rsidP="00B94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5.77</w:t>
            </w:r>
          </w:p>
        </w:tc>
        <w:tc>
          <w:tcPr>
            <w:tcW w:w="2977" w:type="dxa"/>
          </w:tcPr>
          <w:p w14:paraId="3C68765A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0E91337D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370FF40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</w:t>
            </w:r>
          </w:p>
        </w:tc>
        <w:tc>
          <w:tcPr>
            <w:tcW w:w="1591" w:type="dxa"/>
          </w:tcPr>
          <w:p w14:paraId="50FD26F8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7</w:t>
            </w:r>
          </w:p>
        </w:tc>
      </w:tr>
      <w:tr w:rsidR="003E26CC" w:rsidRPr="002570AA" w14:paraId="30E8E538" w14:textId="77777777" w:rsidTr="00A34DE5">
        <w:tc>
          <w:tcPr>
            <w:tcW w:w="1242" w:type="dxa"/>
          </w:tcPr>
          <w:p w14:paraId="41DA6A40" w14:textId="77777777" w:rsidR="003E26CC" w:rsidRDefault="003E26CC" w:rsidP="00B94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32</w:t>
            </w:r>
          </w:p>
        </w:tc>
        <w:tc>
          <w:tcPr>
            <w:tcW w:w="2977" w:type="dxa"/>
          </w:tcPr>
          <w:p w14:paraId="732AF509" w14:textId="77777777" w:rsidR="003E26CC" w:rsidRDefault="003E26CC" w:rsidP="00A34D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09" w:type="dxa"/>
          </w:tcPr>
          <w:p w14:paraId="520747AA" w14:textId="77777777" w:rsidR="003E26CC" w:rsidRDefault="003E26C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C552616" w14:textId="77777777" w:rsidR="003E26CC" w:rsidRDefault="003E26C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9A31852" w14:textId="77777777" w:rsidR="003E26CC" w:rsidRDefault="003E26C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2570AA" w14:paraId="1954AF05" w14:textId="77777777" w:rsidTr="00423754">
        <w:tc>
          <w:tcPr>
            <w:tcW w:w="1242" w:type="dxa"/>
          </w:tcPr>
          <w:p w14:paraId="71AE70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40</w:t>
            </w:r>
          </w:p>
        </w:tc>
        <w:tc>
          <w:tcPr>
            <w:tcW w:w="2977" w:type="dxa"/>
          </w:tcPr>
          <w:p w14:paraId="4C22CD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E2A67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BDBF3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0F62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9</w:t>
            </w:r>
          </w:p>
        </w:tc>
      </w:tr>
      <w:tr w:rsidR="00820C9C" w:rsidRPr="002570AA" w14:paraId="4D750AB5" w14:textId="77777777" w:rsidTr="00423754">
        <w:tc>
          <w:tcPr>
            <w:tcW w:w="1242" w:type="dxa"/>
          </w:tcPr>
          <w:p w14:paraId="60CB0E15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5</w:t>
            </w:r>
          </w:p>
        </w:tc>
        <w:tc>
          <w:tcPr>
            <w:tcW w:w="2977" w:type="dxa"/>
          </w:tcPr>
          <w:p w14:paraId="68E82F77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2E71E164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1E08827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DD41D4D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3E26CC" w:rsidRPr="002570AA" w14:paraId="6ADB2BFF" w14:textId="77777777" w:rsidTr="00423754">
        <w:tc>
          <w:tcPr>
            <w:tcW w:w="1242" w:type="dxa"/>
          </w:tcPr>
          <w:p w14:paraId="1E28A5C9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.67</w:t>
            </w:r>
          </w:p>
        </w:tc>
        <w:tc>
          <w:tcPr>
            <w:tcW w:w="2977" w:type="dxa"/>
          </w:tcPr>
          <w:p w14:paraId="186CD64E" w14:textId="77777777" w:rsidR="003E26CC" w:rsidRDefault="003E26CC" w:rsidP="003E26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2266305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559A125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1A87E7FA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22</w:t>
            </w:r>
          </w:p>
        </w:tc>
      </w:tr>
      <w:tr w:rsidR="007C3DEC" w:rsidRPr="002570AA" w14:paraId="139239CD" w14:textId="77777777" w:rsidTr="00423754">
        <w:tc>
          <w:tcPr>
            <w:tcW w:w="1242" w:type="dxa"/>
          </w:tcPr>
          <w:p w14:paraId="11F979CF" w14:textId="68A3BCAF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25</w:t>
            </w:r>
          </w:p>
        </w:tc>
        <w:tc>
          <w:tcPr>
            <w:tcW w:w="2977" w:type="dxa"/>
          </w:tcPr>
          <w:p w14:paraId="2AC2A92E" w14:textId="58D7CDBA" w:rsidR="007C3DEC" w:rsidRDefault="007C3DEC" w:rsidP="003E26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08E11F48" w14:textId="0C34EBAA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F79D144" w14:textId="6830CA1B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F5DFBD0" w14:textId="700E8E71" w:rsidR="007C3DEC" w:rsidRDefault="007C3DE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3E26CC" w:rsidRPr="002570AA" w14:paraId="747E7309" w14:textId="77777777" w:rsidTr="0029585C">
        <w:tc>
          <w:tcPr>
            <w:tcW w:w="1242" w:type="dxa"/>
          </w:tcPr>
          <w:p w14:paraId="7533CF18" w14:textId="77777777" w:rsidR="003E26CC" w:rsidRDefault="003E26CC" w:rsidP="003E26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44</w:t>
            </w:r>
          </w:p>
        </w:tc>
        <w:tc>
          <w:tcPr>
            <w:tcW w:w="2977" w:type="dxa"/>
          </w:tcPr>
          <w:p w14:paraId="5F9CB67D" w14:textId="77777777" w:rsidR="003E26CC" w:rsidRDefault="003E26CC" w:rsidP="003E26C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i</w:t>
            </w:r>
          </w:p>
        </w:tc>
        <w:tc>
          <w:tcPr>
            <w:tcW w:w="709" w:type="dxa"/>
          </w:tcPr>
          <w:p w14:paraId="1A11D37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8EA785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616671D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D77A60" w:rsidRPr="002570AA" w14:paraId="10C60698" w14:textId="77777777" w:rsidTr="00705C61">
        <w:tc>
          <w:tcPr>
            <w:tcW w:w="1242" w:type="dxa"/>
          </w:tcPr>
          <w:p w14:paraId="3210269E" w14:textId="77777777" w:rsidR="00D77A60" w:rsidRDefault="00D77A60" w:rsidP="00D77A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59</w:t>
            </w:r>
          </w:p>
        </w:tc>
        <w:tc>
          <w:tcPr>
            <w:tcW w:w="2977" w:type="dxa"/>
          </w:tcPr>
          <w:p w14:paraId="30A6491A" w14:textId="77777777" w:rsidR="00D77A60" w:rsidRDefault="00D77A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764F2BC8" w14:textId="77777777" w:rsidR="00D77A60" w:rsidRDefault="00D77A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64F807B" w14:textId="77777777" w:rsidR="00D77A60" w:rsidRDefault="00D77A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00CD05" w14:textId="77777777" w:rsidR="00D77A60" w:rsidRDefault="00D77A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6</w:t>
            </w:r>
          </w:p>
        </w:tc>
      </w:tr>
      <w:tr w:rsidR="00820C9C" w:rsidRPr="002570AA" w14:paraId="678E81C8" w14:textId="77777777" w:rsidTr="00423754">
        <w:tc>
          <w:tcPr>
            <w:tcW w:w="1242" w:type="dxa"/>
          </w:tcPr>
          <w:p w14:paraId="17F7BD87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7.9</w:t>
            </w:r>
          </w:p>
        </w:tc>
        <w:tc>
          <w:tcPr>
            <w:tcW w:w="2977" w:type="dxa"/>
          </w:tcPr>
          <w:p w14:paraId="162EA263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tein Sætra </w:t>
            </w:r>
            <w:proofErr w:type="spellStart"/>
            <w:r>
              <w:rPr>
                <w:rFonts w:asciiTheme="minorHAnsi" w:hAnsiTheme="minorHAnsi"/>
              </w:rPr>
              <w:t>Schefte</w:t>
            </w:r>
            <w:proofErr w:type="spellEnd"/>
          </w:p>
        </w:tc>
        <w:tc>
          <w:tcPr>
            <w:tcW w:w="709" w:type="dxa"/>
          </w:tcPr>
          <w:p w14:paraId="1618683D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163AF72" w14:textId="77777777" w:rsidR="00820C9C" w:rsidRDefault="00820C9C" w:rsidP="00820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84E869A" w14:textId="77777777" w:rsidR="00820C9C" w:rsidRDefault="00820C9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5</w:t>
            </w:r>
          </w:p>
        </w:tc>
      </w:tr>
      <w:tr w:rsidR="00560F47" w:rsidRPr="002570AA" w14:paraId="6DA01947" w14:textId="77777777" w:rsidTr="0004032B">
        <w:tc>
          <w:tcPr>
            <w:tcW w:w="1242" w:type="dxa"/>
          </w:tcPr>
          <w:p w14:paraId="6115CC91" w14:textId="77777777" w:rsidR="00560F47" w:rsidRDefault="00560F47" w:rsidP="00560F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24</w:t>
            </w:r>
          </w:p>
        </w:tc>
        <w:tc>
          <w:tcPr>
            <w:tcW w:w="2977" w:type="dxa"/>
          </w:tcPr>
          <w:p w14:paraId="1C55BAA2" w14:textId="77777777" w:rsidR="00560F47" w:rsidRDefault="00560F47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1FE5982B" w14:textId="77777777" w:rsidR="00560F47" w:rsidRDefault="00560F47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60B6FC1" w14:textId="77777777" w:rsidR="00560F47" w:rsidRDefault="00560F47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3FCB198D" w14:textId="77777777" w:rsidR="00560F47" w:rsidRDefault="00560F47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6</w:t>
            </w:r>
          </w:p>
        </w:tc>
      </w:tr>
      <w:tr w:rsidR="00AA4AC4" w:rsidRPr="002570AA" w14:paraId="2F6AC42D" w14:textId="77777777" w:rsidTr="00423754">
        <w:tc>
          <w:tcPr>
            <w:tcW w:w="1242" w:type="dxa"/>
          </w:tcPr>
          <w:p w14:paraId="31F697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3</w:t>
            </w:r>
          </w:p>
        </w:tc>
        <w:tc>
          <w:tcPr>
            <w:tcW w:w="2977" w:type="dxa"/>
          </w:tcPr>
          <w:p w14:paraId="5C21DA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9B774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E05C0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A509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4</w:t>
            </w:r>
          </w:p>
        </w:tc>
      </w:tr>
      <w:tr w:rsidR="00AA4AC4" w:rsidRPr="002570AA" w14:paraId="34CCBAB6" w14:textId="77777777" w:rsidTr="00423754">
        <w:tc>
          <w:tcPr>
            <w:tcW w:w="1242" w:type="dxa"/>
          </w:tcPr>
          <w:p w14:paraId="2DF4C7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4</w:t>
            </w:r>
          </w:p>
        </w:tc>
        <w:tc>
          <w:tcPr>
            <w:tcW w:w="2977" w:type="dxa"/>
          </w:tcPr>
          <w:p w14:paraId="228987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lbrand Julius Aas</w:t>
            </w:r>
          </w:p>
        </w:tc>
        <w:tc>
          <w:tcPr>
            <w:tcW w:w="709" w:type="dxa"/>
          </w:tcPr>
          <w:p w14:paraId="112A97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A11BA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3DF4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AA4AC4" w:rsidRPr="002570AA" w14:paraId="4DA3DE08" w14:textId="77777777" w:rsidTr="00423754">
        <w:tc>
          <w:tcPr>
            <w:tcW w:w="1242" w:type="dxa"/>
          </w:tcPr>
          <w:p w14:paraId="2D23AE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88</w:t>
            </w:r>
          </w:p>
        </w:tc>
        <w:tc>
          <w:tcPr>
            <w:tcW w:w="2977" w:type="dxa"/>
          </w:tcPr>
          <w:p w14:paraId="4CED7B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4DA78A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F6C04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EC4F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AA4AC4" w:rsidRPr="002570AA" w14:paraId="7820DF7B" w14:textId="77777777" w:rsidTr="00423754">
        <w:tc>
          <w:tcPr>
            <w:tcW w:w="1242" w:type="dxa"/>
          </w:tcPr>
          <w:p w14:paraId="2289B2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</w:t>
            </w:r>
          </w:p>
        </w:tc>
        <w:tc>
          <w:tcPr>
            <w:tcW w:w="2977" w:type="dxa"/>
          </w:tcPr>
          <w:p w14:paraId="1786FB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307D02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D9BF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AA432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10</w:t>
            </w:r>
          </w:p>
        </w:tc>
      </w:tr>
      <w:tr w:rsidR="00AA4AC4" w:rsidRPr="002570AA" w14:paraId="007D7B6C" w14:textId="77777777" w:rsidTr="00423754">
        <w:tc>
          <w:tcPr>
            <w:tcW w:w="1242" w:type="dxa"/>
          </w:tcPr>
          <w:p w14:paraId="202A6B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8.93</w:t>
            </w:r>
          </w:p>
        </w:tc>
        <w:tc>
          <w:tcPr>
            <w:tcW w:w="2977" w:type="dxa"/>
          </w:tcPr>
          <w:p w14:paraId="16770D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7057CD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37B40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6219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4</w:t>
            </w:r>
          </w:p>
        </w:tc>
      </w:tr>
      <w:tr w:rsidR="00AA4AC4" w:rsidRPr="002570AA" w14:paraId="71DAC550" w14:textId="77777777" w:rsidTr="00423754">
        <w:tc>
          <w:tcPr>
            <w:tcW w:w="1242" w:type="dxa"/>
          </w:tcPr>
          <w:p w14:paraId="68F49A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2</w:t>
            </w:r>
          </w:p>
        </w:tc>
        <w:tc>
          <w:tcPr>
            <w:tcW w:w="2977" w:type="dxa"/>
          </w:tcPr>
          <w:p w14:paraId="0AD715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Buraas</w:t>
            </w:r>
          </w:p>
        </w:tc>
        <w:tc>
          <w:tcPr>
            <w:tcW w:w="709" w:type="dxa"/>
          </w:tcPr>
          <w:p w14:paraId="7866C3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964B8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F735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365E8C" w:rsidRPr="002570AA" w14:paraId="5CC22501" w14:textId="77777777" w:rsidTr="00B26A9D">
        <w:tc>
          <w:tcPr>
            <w:tcW w:w="1242" w:type="dxa"/>
          </w:tcPr>
          <w:p w14:paraId="70D08053" w14:textId="77777777" w:rsidR="00365E8C" w:rsidRDefault="00365E8C" w:rsidP="00365E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64</w:t>
            </w:r>
          </w:p>
        </w:tc>
        <w:tc>
          <w:tcPr>
            <w:tcW w:w="2977" w:type="dxa"/>
          </w:tcPr>
          <w:p w14:paraId="09D7F082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3C32648C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44826F9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0F0C0FAD" w14:textId="77777777" w:rsidR="00365E8C" w:rsidRDefault="00365E8C" w:rsidP="00B26A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AA4AC4" w:rsidRPr="002570AA" w14:paraId="0FBA7FCE" w14:textId="77777777" w:rsidTr="00423754">
        <w:tc>
          <w:tcPr>
            <w:tcW w:w="1242" w:type="dxa"/>
          </w:tcPr>
          <w:p w14:paraId="1F128A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67</w:t>
            </w:r>
          </w:p>
        </w:tc>
        <w:tc>
          <w:tcPr>
            <w:tcW w:w="2977" w:type="dxa"/>
          </w:tcPr>
          <w:p w14:paraId="25509E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Anth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20D364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8B305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6E87A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09</w:t>
            </w:r>
          </w:p>
        </w:tc>
      </w:tr>
      <w:tr w:rsidR="003E26CC" w:rsidRPr="002570AA" w14:paraId="10A73E6D" w14:textId="77777777" w:rsidTr="00423754">
        <w:tc>
          <w:tcPr>
            <w:tcW w:w="1242" w:type="dxa"/>
          </w:tcPr>
          <w:p w14:paraId="00C5CA12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9.76</w:t>
            </w:r>
          </w:p>
        </w:tc>
        <w:tc>
          <w:tcPr>
            <w:tcW w:w="2977" w:type="dxa"/>
          </w:tcPr>
          <w:p w14:paraId="3EE5CBE9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10CC8C68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3319CC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D715A6F" w14:textId="77777777" w:rsidR="003E26CC" w:rsidRDefault="003E26C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2570AA" w14:paraId="70AA2C44" w14:textId="77777777" w:rsidTr="00423754">
        <w:tc>
          <w:tcPr>
            <w:tcW w:w="1242" w:type="dxa"/>
          </w:tcPr>
          <w:p w14:paraId="7B1296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1</w:t>
            </w:r>
          </w:p>
        </w:tc>
        <w:tc>
          <w:tcPr>
            <w:tcW w:w="2977" w:type="dxa"/>
          </w:tcPr>
          <w:p w14:paraId="133290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15CFEE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003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D014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AA4AC4" w:rsidRPr="002570AA" w14:paraId="1668336A" w14:textId="77777777" w:rsidTr="00423754">
        <w:tc>
          <w:tcPr>
            <w:tcW w:w="1242" w:type="dxa"/>
          </w:tcPr>
          <w:p w14:paraId="4B712F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23</w:t>
            </w:r>
          </w:p>
        </w:tc>
        <w:tc>
          <w:tcPr>
            <w:tcW w:w="2977" w:type="dxa"/>
          </w:tcPr>
          <w:p w14:paraId="50478CD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è</w:t>
            </w:r>
            <w:proofErr w:type="spellEnd"/>
            <w:r>
              <w:rPr>
                <w:rFonts w:asciiTheme="minorHAnsi" w:hAnsiTheme="minorHAnsi"/>
              </w:rPr>
              <w:t xml:space="preserve"> Nilsson</w:t>
            </w:r>
          </w:p>
        </w:tc>
        <w:tc>
          <w:tcPr>
            <w:tcW w:w="709" w:type="dxa"/>
          </w:tcPr>
          <w:p w14:paraId="63F382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FE34E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3947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B94EBA" w:rsidRPr="002570AA" w14:paraId="0D7F1695" w14:textId="77777777" w:rsidTr="00A34DE5">
        <w:tc>
          <w:tcPr>
            <w:tcW w:w="1242" w:type="dxa"/>
          </w:tcPr>
          <w:p w14:paraId="368933FD" w14:textId="77777777" w:rsidR="00B94EBA" w:rsidRDefault="00B94EBA" w:rsidP="00B94E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35</w:t>
            </w:r>
          </w:p>
        </w:tc>
        <w:tc>
          <w:tcPr>
            <w:tcW w:w="2977" w:type="dxa"/>
          </w:tcPr>
          <w:p w14:paraId="489C3984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2C57572B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DB7DAC6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0150A2B8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AA4AC4" w:rsidRPr="002570AA" w14:paraId="265F53B5" w14:textId="77777777" w:rsidTr="00423754">
        <w:tc>
          <w:tcPr>
            <w:tcW w:w="1242" w:type="dxa"/>
          </w:tcPr>
          <w:p w14:paraId="5F920C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4</w:t>
            </w:r>
          </w:p>
        </w:tc>
        <w:tc>
          <w:tcPr>
            <w:tcW w:w="2977" w:type="dxa"/>
          </w:tcPr>
          <w:p w14:paraId="00EDBCFA" w14:textId="77777777" w:rsidR="00AA4AC4" w:rsidRDefault="00AA4AC4" w:rsidP="00CF61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</w:t>
            </w:r>
            <w:r w:rsidR="00CF613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Bogstad</w:t>
            </w:r>
          </w:p>
        </w:tc>
        <w:tc>
          <w:tcPr>
            <w:tcW w:w="709" w:type="dxa"/>
          </w:tcPr>
          <w:p w14:paraId="3B776F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FEB3F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FC76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5</w:t>
            </w:r>
          </w:p>
        </w:tc>
      </w:tr>
      <w:tr w:rsidR="00651B8F" w:rsidRPr="002570AA" w14:paraId="531A3224" w14:textId="77777777" w:rsidTr="00423754">
        <w:tc>
          <w:tcPr>
            <w:tcW w:w="1242" w:type="dxa"/>
          </w:tcPr>
          <w:p w14:paraId="0BAC4292" w14:textId="4E2C5CE2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58</w:t>
            </w:r>
          </w:p>
        </w:tc>
        <w:tc>
          <w:tcPr>
            <w:tcW w:w="2977" w:type="dxa"/>
          </w:tcPr>
          <w:p w14:paraId="6A828DD7" w14:textId="34CB824A" w:rsidR="00651B8F" w:rsidRDefault="00651B8F" w:rsidP="00CF61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</w:rPr>
              <w:t>Regbo</w:t>
            </w:r>
            <w:proofErr w:type="spellEnd"/>
            <w:r>
              <w:rPr>
                <w:rFonts w:asciiTheme="minorHAnsi" w:hAnsiTheme="minorHAnsi"/>
              </w:rPr>
              <w:t xml:space="preserve"> Gulbrandsen</w:t>
            </w:r>
          </w:p>
        </w:tc>
        <w:tc>
          <w:tcPr>
            <w:tcW w:w="709" w:type="dxa"/>
          </w:tcPr>
          <w:p w14:paraId="2D8850CA" w14:textId="6D98ED35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1902D7F" w14:textId="06DFB2EE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732E525A" w14:textId="2405018A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651B8F" w:rsidRPr="002570AA" w14:paraId="494879CD" w14:textId="77777777" w:rsidTr="00423754">
        <w:tc>
          <w:tcPr>
            <w:tcW w:w="1242" w:type="dxa"/>
          </w:tcPr>
          <w:p w14:paraId="7343B1BE" w14:textId="1763FE45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64</w:t>
            </w:r>
          </w:p>
        </w:tc>
        <w:tc>
          <w:tcPr>
            <w:tcW w:w="2977" w:type="dxa"/>
          </w:tcPr>
          <w:p w14:paraId="0706C182" w14:textId="4ADEAE5B" w:rsidR="00651B8F" w:rsidRDefault="00651B8F" w:rsidP="00CF61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Eek</w:t>
            </w:r>
          </w:p>
        </w:tc>
        <w:tc>
          <w:tcPr>
            <w:tcW w:w="709" w:type="dxa"/>
          </w:tcPr>
          <w:p w14:paraId="293A58E4" w14:textId="61BCC7A9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E70F34D" w14:textId="0D9EFA2C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E32ADF6" w14:textId="6517ED58" w:rsidR="00651B8F" w:rsidRDefault="00651B8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</w:tbl>
    <w:p w14:paraId="15BB9A3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CB199EA" w14:textId="77777777" w:rsidTr="00423754">
        <w:tc>
          <w:tcPr>
            <w:tcW w:w="4219" w:type="dxa"/>
          </w:tcPr>
          <w:p w14:paraId="250408C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6D10B77" w14:textId="77777777" w:rsidR="00AA4AC4" w:rsidRPr="00953534" w:rsidRDefault="00851823" w:rsidP="00B94E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B94EBA">
              <w:rPr>
                <w:rFonts w:asciiTheme="minorHAnsi" w:hAnsiTheme="minorHAnsi"/>
                <w:b/>
              </w:rPr>
              <w:t>7</w:t>
            </w:r>
          </w:p>
        </w:tc>
      </w:tr>
    </w:tbl>
    <w:p w14:paraId="046A7D0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EAA5B22" w14:textId="77777777" w:rsidTr="00423754">
        <w:tc>
          <w:tcPr>
            <w:tcW w:w="4219" w:type="dxa"/>
          </w:tcPr>
          <w:p w14:paraId="044A3E6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 forts.</w:t>
            </w:r>
          </w:p>
        </w:tc>
        <w:tc>
          <w:tcPr>
            <w:tcW w:w="4993" w:type="dxa"/>
          </w:tcPr>
          <w:p w14:paraId="2F496B69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87705D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1B8F" w:rsidRPr="002570AA" w14:paraId="533AB7B0" w14:textId="77777777" w:rsidTr="00651B8F">
        <w:tc>
          <w:tcPr>
            <w:tcW w:w="1242" w:type="dxa"/>
          </w:tcPr>
          <w:p w14:paraId="237259CD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8</w:t>
            </w:r>
          </w:p>
        </w:tc>
        <w:tc>
          <w:tcPr>
            <w:tcW w:w="2977" w:type="dxa"/>
          </w:tcPr>
          <w:p w14:paraId="74EBD28E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15F97D8F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F52A70D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F57DE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00</w:t>
            </w:r>
          </w:p>
        </w:tc>
      </w:tr>
      <w:tr w:rsidR="00651B8F" w:rsidRPr="002570AA" w14:paraId="3A1CC65A" w14:textId="77777777" w:rsidTr="00302576">
        <w:tc>
          <w:tcPr>
            <w:tcW w:w="1242" w:type="dxa"/>
          </w:tcPr>
          <w:p w14:paraId="47F46538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91</w:t>
            </w:r>
          </w:p>
        </w:tc>
        <w:tc>
          <w:tcPr>
            <w:tcW w:w="2977" w:type="dxa"/>
          </w:tcPr>
          <w:p w14:paraId="05DBF1E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Haarbor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61DB2B1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010EFD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CDE6D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6</w:t>
            </w:r>
          </w:p>
        </w:tc>
      </w:tr>
      <w:tr w:rsidR="00651B8F" w:rsidRPr="002570AA" w14:paraId="1995406E" w14:textId="77777777" w:rsidTr="00302576">
        <w:tc>
          <w:tcPr>
            <w:tcW w:w="1242" w:type="dxa"/>
          </w:tcPr>
          <w:p w14:paraId="7CF25025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.98</w:t>
            </w:r>
          </w:p>
        </w:tc>
        <w:tc>
          <w:tcPr>
            <w:tcW w:w="2977" w:type="dxa"/>
          </w:tcPr>
          <w:p w14:paraId="76F99965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09" w:type="dxa"/>
          </w:tcPr>
          <w:p w14:paraId="607E9E91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49609A6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3AFD1180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7</w:t>
            </w:r>
          </w:p>
        </w:tc>
      </w:tr>
      <w:tr w:rsidR="00651B8F" w:rsidRPr="002570AA" w14:paraId="18EE049B" w14:textId="77777777" w:rsidTr="00302576">
        <w:tc>
          <w:tcPr>
            <w:tcW w:w="1242" w:type="dxa"/>
          </w:tcPr>
          <w:p w14:paraId="0DD5892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01</w:t>
            </w:r>
          </w:p>
        </w:tc>
        <w:tc>
          <w:tcPr>
            <w:tcW w:w="2977" w:type="dxa"/>
          </w:tcPr>
          <w:p w14:paraId="53FAE100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5A969C4F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EF75E56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52EAE8B3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3E26CC" w:rsidRPr="002570AA" w14:paraId="79E57F9B" w14:textId="77777777" w:rsidTr="003E26CC">
        <w:tc>
          <w:tcPr>
            <w:tcW w:w="1242" w:type="dxa"/>
          </w:tcPr>
          <w:p w14:paraId="6927BE7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6</w:t>
            </w:r>
          </w:p>
        </w:tc>
        <w:tc>
          <w:tcPr>
            <w:tcW w:w="2977" w:type="dxa"/>
          </w:tcPr>
          <w:p w14:paraId="34C24E9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1D4CF62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C8B2795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7A3F91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00</w:t>
            </w:r>
          </w:p>
        </w:tc>
      </w:tr>
      <w:tr w:rsidR="003E26CC" w:rsidRPr="002570AA" w14:paraId="0AFF7AC3" w14:textId="77777777" w:rsidTr="003E26CC">
        <w:tc>
          <w:tcPr>
            <w:tcW w:w="1242" w:type="dxa"/>
          </w:tcPr>
          <w:p w14:paraId="745D46BB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72</w:t>
            </w:r>
          </w:p>
        </w:tc>
        <w:tc>
          <w:tcPr>
            <w:tcW w:w="2977" w:type="dxa"/>
          </w:tcPr>
          <w:p w14:paraId="396F63A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014ED0EB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7B1734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A0559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3E26CC" w:rsidRPr="002570AA" w14:paraId="6A2E10BD" w14:textId="77777777" w:rsidTr="003E26CC">
        <w:tc>
          <w:tcPr>
            <w:tcW w:w="1242" w:type="dxa"/>
          </w:tcPr>
          <w:p w14:paraId="061551A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1.72</w:t>
            </w:r>
          </w:p>
        </w:tc>
        <w:tc>
          <w:tcPr>
            <w:tcW w:w="2977" w:type="dxa"/>
          </w:tcPr>
          <w:p w14:paraId="7AEA19B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01E9FF4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8F28F9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7AB2E6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3E26CC" w:rsidRPr="002570AA" w14:paraId="399CA018" w14:textId="77777777" w:rsidTr="003E26CC">
        <w:tc>
          <w:tcPr>
            <w:tcW w:w="1242" w:type="dxa"/>
          </w:tcPr>
          <w:p w14:paraId="0445027F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.14</w:t>
            </w:r>
          </w:p>
        </w:tc>
        <w:tc>
          <w:tcPr>
            <w:tcW w:w="2977" w:type="dxa"/>
          </w:tcPr>
          <w:p w14:paraId="667D81D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77EA64A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6233A5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8140B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651B8F" w:rsidRPr="002570AA" w14:paraId="7ED6C1AF" w14:textId="77777777" w:rsidTr="003E26CC">
        <w:tc>
          <w:tcPr>
            <w:tcW w:w="1242" w:type="dxa"/>
          </w:tcPr>
          <w:p w14:paraId="6929813B" w14:textId="45BA0501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2.84</w:t>
            </w:r>
          </w:p>
        </w:tc>
        <w:tc>
          <w:tcPr>
            <w:tcW w:w="2977" w:type="dxa"/>
          </w:tcPr>
          <w:p w14:paraId="784FA32D" w14:textId="53EDD685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an Eide Troye</w:t>
            </w:r>
          </w:p>
        </w:tc>
        <w:tc>
          <w:tcPr>
            <w:tcW w:w="709" w:type="dxa"/>
          </w:tcPr>
          <w:p w14:paraId="2233E106" w14:textId="7977E8EF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B4C5768" w14:textId="1B911B43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7AC1FB68" w14:textId="0060FF98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3E26CC" w:rsidRPr="002570AA" w14:paraId="7DBAFB62" w14:textId="77777777" w:rsidTr="003E26CC">
        <w:tc>
          <w:tcPr>
            <w:tcW w:w="1242" w:type="dxa"/>
          </w:tcPr>
          <w:p w14:paraId="48B69CF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37</w:t>
            </w:r>
          </w:p>
        </w:tc>
        <w:tc>
          <w:tcPr>
            <w:tcW w:w="2977" w:type="dxa"/>
          </w:tcPr>
          <w:p w14:paraId="20B0D7A6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</w:rPr>
              <w:t>Kvilten</w:t>
            </w:r>
            <w:proofErr w:type="spellEnd"/>
          </w:p>
        </w:tc>
        <w:tc>
          <w:tcPr>
            <w:tcW w:w="709" w:type="dxa"/>
          </w:tcPr>
          <w:p w14:paraId="3B4DB0F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2E8A5C9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D0E6EBD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04</w:t>
            </w:r>
          </w:p>
        </w:tc>
      </w:tr>
      <w:tr w:rsidR="003E26CC" w:rsidRPr="002570AA" w14:paraId="7351961E" w14:textId="77777777" w:rsidTr="003E26CC">
        <w:tc>
          <w:tcPr>
            <w:tcW w:w="1242" w:type="dxa"/>
          </w:tcPr>
          <w:p w14:paraId="094ADDAF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.4</w:t>
            </w:r>
          </w:p>
        </w:tc>
        <w:tc>
          <w:tcPr>
            <w:tcW w:w="2977" w:type="dxa"/>
          </w:tcPr>
          <w:p w14:paraId="1827387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33AD5E4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D05D296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6C785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73</w:t>
            </w:r>
          </w:p>
        </w:tc>
      </w:tr>
      <w:tr w:rsidR="003E26CC" w:rsidRPr="002570AA" w14:paraId="536E7C0C" w14:textId="77777777" w:rsidTr="003E26CC">
        <w:tc>
          <w:tcPr>
            <w:tcW w:w="1242" w:type="dxa"/>
          </w:tcPr>
          <w:p w14:paraId="1BF8E80C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5</w:t>
            </w:r>
          </w:p>
        </w:tc>
        <w:tc>
          <w:tcPr>
            <w:tcW w:w="2977" w:type="dxa"/>
          </w:tcPr>
          <w:p w14:paraId="36EAE49C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6C50FCC0" w14:textId="77777777" w:rsidR="003E26CC" w:rsidRPr="0041459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9FD47E9" w14:textId="77777777" w:rsidR="003E26CC" w:rsidRPr="0041459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4BCA0B9" w14:textId="77777777" w:rsidR="003E26CC" w:rsidRPr="0041459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0</w:t>
            </w:r>
          </w:p>
        </w:tc>
      </w:tr>
      <w:tr w:rsidR="003E26CC" w:rsidRPr="002570AA" w14:paraId="72D9530B" w14:textId="77777777" w:rsidTr="003E26CC">
        <w:tc>
          <w:tcPr>
            <w:tcW w:w="1242" w:type="dxa"/>
          </w:tcPr>
          <w:p w14:paraId="5099C3F5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4.9</w:t>
            </w:r>
          </w:p>
        </w:tc>
        <w:tc>
          <w:tcPr>
            <w:tcW w:w="2977" w:type="dxa"/>
          </w:tcPr>
          <w:p w14:paraId="35FF618D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Strandli</w:t>
            </w:r>
          </w:p>
        </w:tc>
        <w:tc>
          <w:tcPr>
            <w:tcW w:w="709" w:type="dxa"/>
          </w:tcPr>
          <w:p w14:paraId="214E260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E14CEA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F48B1C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73</w:t>
            </w:r>
          </w:p>
        </w:tc>
      </w:tr>
      <w:tr w:rsidR="003E26CC" w:rsidRPr="002570AA" w14:paraId="32A24486" w14:textId="77777777" w:rsidTr="003E26CC">
        <w:tc>
          <w:tcPr>
            <w:tcW w:w="1242" w:type="dxa"/>
          </w:tcPr>
          <w:p w14:paraId="1653C3D6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.1</w:t>
            </w:r>
          </w:p>
        </w:tc>
        <w:tc>
          <w:tcPr>
            <w:tcW w:w="2977" w:type="dxa"/>
          </w:tcPr>
          <w:p w14:paraId="268C9F8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7BD05C5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372C00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43DD1B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651B8F" w:rsidRPr="002570AA" w14:paraId="35E8A8B9" w14:textId="77777777" w:rsidTr="003E26CC">
        <w:tc>
          <w:tcPr>
            <w:tcW w:w="1242" w:type="dxa"/>
          </w:tcPr>
          <w:p w14:paraId="2C960ACB" w14:textId="02A4005E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5.66</w:t>
            </w:r>
          </w:p>
        </w:tc>
        <w:tc>
          <w:tcPr>
            <w:tcW w:w="2977" w:type="dxa"/>
          </w:tcPr>
          <w:p w14:paraId="1328D0F6" w14:textId="5039F664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s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09" w:type="dxa"/>
          </w:tcPr>
          <w:p w14:paraId="1FE51E39" w14:textId="6B0B0526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3C534AB" w14:textId="4AFFF356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2F82544C" w14:textId="0869754C" w:rsidR="00651B8F" w:rsidRDefault="00651B8F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3</w:t>
            </w:r>
          </w:p>
        </w:tc>
      </w:tr>
      <w:tr w:rsidR="003B7217" w:rsidRPr="002570AA" w14:paraId="75BB7EFF" w14:textId="77777777" w:rsidTr="003B7217">
        <w:tc>
          <w:tcPr>
            <w:tcW w:w="1242" w:type="dxa"/>
          </w:tcPr>
          <w:p w14:paraId="162B9EA0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27</w:t>
            </w:r>
          </w:p>
        </w:tc>
        <w:tc>
          <w:tcPr>
            <w:tcW w:w="2977" w:type="dxa"/>
          </w:tcPr>
          <w:p w14:paraId="227120B7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6900D5FC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01E05A7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CBC117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6</w:t>
            </w:r>
          </w:p>
        </w:tc>
      </w:tr>
      <w:tr w:rsidR="007F4424" w:rsidRPr="002570AA" w14:paraId="4C238C0A" w14:textId="77777777" w:rsidTr="00C90B5C">
        <w:tc>
          <w:tcPr>
            <w:tcW w:w="1242" w:type="dxa"/>
          </w:tcPr>
          <w:p w14:paraId="3503EF5A" w14:textId="77777777" w:rsidR="007F4424" w:rsidRDefault="007F4424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34</w:t>
            </w:r>
          </w:p>
        </w:tc>
        <w:tc>
          <w:tcPr>
            <w:tcW w:w="2977" w:type="dxa"/>
          </w:tcPr>
          <w:p w14:paraId="73022D21" w14:textId="77777777" w:rsidR="007F4424" w:rsidRDefault="007F4424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Børve</w:t>
            </w:r>
          </w:p>
        </w:tc>
        <w:tc>
          <w:tcPr>
            <w:tcW w:w="709" w:type="dxa"/>
          </w:tcPr>
          <w:p w14:paraId="358A383C" w14:textId="77777777" w:rsidR="007F4424" w:rsidRDefault="007F4424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29C2958" w14:textId="77777777" w:rsidR="007F4424" w:rsidRDefault="007F4424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BEADCC1" w14:textId="77777777" w:rsidR="007F4424" w:rsidRDefault="007F4424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B94EBA" w:rsidRPr="002570AA" w14:paraId="38A5DAEB" w14:textId="77777777" w:rsidTr="00A34DE5">
        <w:tc>
          <w:tcPr>
            <w:tcW w:w="1242" w:type="dxa"/>
          </w:tcPr>
          <w:p w14:paraId="0AC030C1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4</w:t>
            </w:r>
          </w:p>
        </w:tc>
        <w:tc>
          <w:tcPr>
            <w:tcW w:w="2977" w:type="dxa"/>
          </w:tcPr>
          <w:p w14:paraId="0A1B1CC8" w14:textId="77777777" w:rsidR="00B94EBA" w:rsidRDefault="00B94EBA" w:rsidP="00A34D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åreSvensson</w:t>
            </w:r>
            <w:proofErr w:type="spellEnd"/>
          </w:p>
        </w:tc>
        <w:tc>
          <w:tcPr>
            <w:tcW w:w="709" w:type="dxa"/>
          </w:tcPr>
          <w:p w14:paraId="4D2BCEC4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4A81231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ECEA53C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75</w:t>
            </w:r>
          </w:p>
        </w:tc>
      </w:tr>
      <w:tr w:rsidR="00B94EBA" w:rsidRPr="002570AA" w14:paraId="577E35DA" w14:textId="77777777" w:rsidTr="00A34DE5">
        <w:tc>
          <w:tcPr>
            <w:tcW w:w="1242" w:type="dxa"/>
          </w:tcPr>
          <w:p w14:paraId="4DCC4755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6.7</w:t>
            </w:r>
          </w:p>
        </w:tc>
        <w:tc>
          <w:tcPr>
            <w:tcW w:w="2977" w:type="dxa"/>
          </w:tcPr>
          <w:p w14:paraId="30D9592D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Mikalsen</w:t>
            </w:r>
          </w:p>
        </w:tc>
        <w:tc>
          <w:tcPr>
            <w:tcW w:w="709" w:type="dxa"/>
          </w:tcPr>
          <w:p w14:paraId="1D3EF043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293F6CF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1702D14" w14:textId="77777777" w:rsidR="00B94EBA" w:rsidRDefault="00B94EBA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73</w:t>
            </w:r>
          </w:p>
        </w:tc>
      </w:tr>
      <w:tr w:rsidR="003B7217" w:rsidRPr="002570AA" w14:paraId="55F0649B" w14:textId="77777777" w:rsidTr="00B507EA">
        <w:tc>
          <w:tcPr>
            <w:tcW w:w="1242" w:type="dxa"/>
          </w:tcPr>
          <w:p w14:paraId="1FE4C104" w14:textId="77777777" w:rsidR="003B7217" w:rsidRDefault="003B7217" w:rsidP="003B72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04</w:t>
            </w:r>
          </w:p>
        </w:tc>
        <w:tc>
          <w:tcPr>
            <w:tcW w:w="2977" w:type="dxa"/>
          </w:tcPr>
          <w:p w14:paraId="25CD819C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57F1F844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8CE2430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4F3D53" w14:textId="77777777" w:rsidR="003B7217" w:rsidRDefault="003B72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21</w:t>
            </w:r>
          </w:p>
        </w:tc>
      </w:tr>
      <w:tr w:rsidR="00ED45DF" w:rsidRPr="002570AA" w14:paraId="029381D5" w14:textId="77777777" w:rsidTr="00A34DE5">
        <w:tc>
          <w:tcPr>
            <w:tcW w:w="1242" w:type="dxa"/>
          </w:tcPr>
          <w:p w14:paraId="025064C8" w14:textId="77777777" w:rsidR="00ED45DF" w:rsidRDefault="00ED45DF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39</w:t>
            </w:r>
          </w:p>
        </w:tc>
        <w:tc>
          <w:tcPr>
            <w:tcW w:w="2977" w:type="dxa"/>
          </w:tcPr>
          <w:p w14:paraId="6136F14B" w14:textId="77777777" w:rsidR="00ED45DF" w:rsidRDefault="00ED45DF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13D3C3A3" w14:textId="77777777" w:rsidR="00ED45DF" w:rsidRDefault="00ED45DF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E04F239" w14:textId="77777777" w:rsidR="00ED45DF" w:rsidRDefault="00ED45DF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ECD3C69" w14:textId="77777777" w:rsidR="00ED45DF" w:rsidRDefault="00ED45DF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2A153F" w:rsidRPr="002570AA" w14:paraId="3103D9F4" w14:textId="77777777" w:rsidTr="00705C61">
        <w:tc>
          <w:tcPr>
            <w:tcW w:w="1242" w:type="dxa"/>
          </w:tcPr>
          <w:p w14:paraId="6FE87B41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5</w:t>
            </w:r>
          </w:p>
        </w:tc>
        <w:tc>
          <w:tcPr>
            <w:tcW w:w="2977" w:type="dxa"/>
          </w:tcPr>
          <w:p w14:paraId="44CD5344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140042C7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90E956C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8734DC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2A153F" w:rsidRPr="002570AA" w14:paraId="1AB8E91D" w14:textId="77777777" w:rsidTr="00705C61">
        <w:tc>
          <w:tcPr>
            <w:tcW w:w="1242" w:type="dxa"/>
          </w:tcPr>
          <w:p w14:paraId="7BCD2D32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8.2</w:t>
            </w:r>
          </w:p>
        </w:tc>
        <w:tc>
          <w:tcPr>
            <w:tcW w:w="2977" w:type="dxa"/>
          </w:tcPr>
          <w:p w14:paraId="094BC2EA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Åge Moslet</w:t>
            </w:r>
          </w:p>
        </w:tc>
        <w:tc>
          <w:tcPr>
            <w:tcW w:w="709" w:type="dxa"/>
          </w:tcPr>
          <w:p w14:paraId="3A814647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C71DF46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8F2CDE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3E26CC" w:rsidRPr="002570AA" w14:paraId="35F288AB" w14:textId="77777777" w:rsidTr="00705C61">
        <w:tc>
          <w:tcPr>
            <w:tcW w:w="1242" w:type="dxa"/>
          </w:tcPr>
          <w:p w14:paraId="42D3B44F" w14:textId="77777777" w:rsidR="003E26CC" w:rsidRDefault="003E26C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8.88</w:t>
            </w:r>
          </w:p>
        </w:tc>
        <w:tc>
          <w:tcPr>
            <w:tcW w:w="2977" w:type="dxa"/>
          </w:tcPr>
          <w:p w14:paraId="4EB90C12" w14:textId="77777777" w:rsidR="003E26CC" w:rsidRDefault="003E26C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2C10F26C" w14:textId="77777777" w:rsidR="003E26CC" w:rsidRDefault="003E26C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130D195" w14:textId="77777777" w:rsidR="003E26CC" w:rsidRDefault="003E26C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8E50B61" w14:textId="77777777" w:rsidR="003E26CC" w:rsidRDefault="003E26C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22</w:t>
            </w:r>
          </w:p>
        </w:tc>
      </w:tr>
      <w:tr w:rsidR="002A153F" w:rsidRPr="002570AA" w14:paraId="5F516BBE" w14:textId="77777777" w:rsidTr="00705C61">
        <w:tc>
          <w:tcPr>
            <w:tcW w:w="1242" w:type="dxa"/>
          </w:tcPr>
          <w:p w14:paraId="3471C856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25</w:t>
            </w:r>
          </w:p>
        </w:tc>
        <w:tc>
          <w:tcPr>
            <w:tcW w:w="2977" w:type="dxa"/>
          </w:tcPr>
          <w:p w14:paraId="0C1F5846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298A1E6B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2BDB00F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80A57" w14:textId="77777777" w:rsidR="002A153F" w:rsidRDefault="002A153F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5928E4" w:rsidRPr="002570AA" w14:paraId="7AA23B79" w14:textId="77777777" w:rsidTr="00705C61">
        <w:tc>
          <w:tcPr>
            <w:tcW w:w="1242" w:type="dxa"/>
          </w:tcPr>
          <w:p w14:paraId="519F4472" w14:textId="77777777" w:rsidR="005928E4" w:rsidRDefault="005928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25</w:t>
            </w:r>
          </w:p>
        </w:tc>
        <w:tc>
          <w:tcPr>
            <w:tcW w:w="2977" w:type="dxa"/>
          </w:tcPr>
          <w:p w14:paraId="66119CE2" w14:textId="77777777" w:rsidR="005928E4" w:rsidRDefault="005928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4CBC7147" w14:textId="77777777" w:rsidR="005928E4" w:rsidRDefault="005928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4528F33" w14:textId="77777777" w:rsidR="005928E4" w:rsidRDefault="005928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E4C92A3" w14:textId="77777777" w:rsidR="005928E4" w:rsidRDefault="005928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820C9C" w:rsidRPr="002570AA" w14:paraId="61B7D4DE" w14:textId="77777777" w:rsidTr="00C97372">
        <w:tc>
          <w:tcPr>
            <w:tcW w:w="1242" w:type="dxa"/>
          </w:tcPr>
          <w:p w14:paraId="3CD07D01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50</w:t>
            </w:r>
          </w:p>
        </w:tc>
        <w:tc>
          <w:tcPr>
            <w:tcW w:w="2977" w:type="dxa"/>
          </w:tcPr>
          <w:p w14:paraId="25586682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øland</w:t>
            </w:r>
          </w:p>
        </w:tc>
        <w:tc>
          <w:tcPr>
            <w:tcW w:w="709" w:type="dxa"/>
          </w:tcPr>
          <w:p w14:paraId="4B614638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DCFA6A3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38A251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09</w:t>
            </w:r>
          </w:p>
        </w:tc>
      </w:tr>
      <w:tr w:rsidR="00820C9C" w:rsidRPr="002570AA" w14:paraId="396A4918" w14:textId="77777777" w:rsidTr="00C97372">
        <w:tc>
          <w:tcPr>
            <w:tcW w:w="1242" w:type="dxa"/>
          </w:tcPr>
          <w:p w14:paraId="646E2183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.00</w:t>
            </w:r>
          </w:p>
        </w:tc>
        <w:tc>
          <w:tcPr>
            <w:tcW w:w="2977" w:type="dxa"/>
          </w:tcPr>
          <w:p w14:paraId="700888C3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12738971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56C7D67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13D1F3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820C9C" w:rsidRPr="002570AA" w14:paraId="55A34579" w14:textId="77777777" w:rsidTr="00C97372">
        <w:tc>
          <w:tcPr>
            <w:tcW w:w="1242" w:type="dxa"/>
          </w:tcPr>
          <w:p w14:paraId="3D82F430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0.87</w:t>
            </w:r>
          </w:p>
        </w:tc>
        <w:tc>
          <w:tcPr>
            <w:tcW w:w="2977" w:type="dxa"/>
          </w:tcPr>
          <w:p w14:paraId="63DEA070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6EBDE212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96B046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F517EB" w14:textId="77777777" w:rsidR="00820C9C" w:rsidRDefault="00820C9C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F14B55" w:rsidRPr="002570AA" w14:paraId="79477153" w14:textId="77777777" w:rsidTr="00C97372">
        <w:tc>
          <w:tcPr>
            <w:tcW w:w="1242" w:type="dxa"/>
          </w:tcPr>
          <w:p w14:paraId="73AD0826" w14:textId="77777777" w:rsidR="00F14B55" w:rsidRDefault="00F14B55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.15</w:t>
            </w:r>
          </w:p>
        </w:tc>
        <w:tc>
          <w:tcPr>
            <w:tcW w:w="2977" w:type="dxa"/>
          </w:tcPr>
          <w:p w14:paraId="501E9343" w14:textId="77777777" w:rsidR="00F14B55" w:rsidRDefault="00F14B55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Finstad Nystrøm</w:t>
            </w:r>
          </w:p>
        </w:tc>
        <w:tc>
          <w:tcPr>
            <w:tcW w:w="709" w:type="dxa"/>
          </w:tcPr>
          <w:p w14:paraId="40045C1D" w14:textId="77777777" w:rsidR="00F14B55" w:rsidRDefault="00F14B55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24E9829" w14:textId="77777777" w:rsidR="00F14B55" w:rsidRDefault="00F14B55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300549" w14:textId="77777777" w:rsidR="00F14B55" w:rsidRDefault="00F14B55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AA4AC4" w:rsidRPr="002570AA" w14:paraId="2F8DEDA4" w14:textId="77777777" w:rsidTr="00423754">
        <w:tc>
          <w:tcPr>
            <w:tcW w:w="1242" w:type="dxa"/>
          </w:tcPr>
          <w:p w14:paraId="44D369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.2</w:t>
            </w:r>
          </w:p>
        </w:tc>
        <w:tc>
          <w:tcPr>
            <w:tcW w:w="2977" w:type="dxa"/>
          </w:tcPr>
          <w:p w14:paraId="7D88DF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Jota</w:t>
            </w:r>
          </w:p>
        </w:tc>
        <w:tc>
          <w:tcPr>
            <w:tcW w:w="709" w:type="dxa"/>
          </w:tcPr>
          <w:p w14:paraId="06FC5F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AD861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A15C0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4</w:t>
            </w:r>
          </w:p>
        </w:tc>
      </w:tr>
      <w:tr w:rsidR="00AA4AC4" w:rsidRPr="002570AA" w14:paraId="57903074" w14:textId="77777777" w:rsidTr="00423754">
        <w:tc>
          <w:tcPr>
            <w:tcW w:w="1242" w:type="dxa"/>
          </w:tcPr>
          <w:p w14:paraId="72E26D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.53</w:t>
            </w:r>
          </w:p>
        </w:tc>
        <w:tc>
          <w:tcPr>
            <w:tcW w:w="2977" w:type="dxa"/>
          </w:tcPr>
          <w:p w14:paraId="73A272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Kærsgaard</w:t>
            </w:r>
            <w:proofErr w:type="spellEnd"/>
          </w:p>
        </w:tc>
        <w:tc>
          <w:tcPr>
            <w:tcW w:w="709" w:type="dxa"/>
          </w:tcPr>
          <w:p w14:paraId="3A173D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8A051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69B6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2005</w:t>
            </w:r>
          </w:p>
        </w:tc>
      </w:tr>
      <w:tr w:rsidR="00AA4AC4" w:rsidRPr="002570AA" w14:paraId="0CF42DF8" w14:textId="77777777" w:rsidTr="00423754">
        <w:tc>
          <w:tcPr>
            <w:tcW w:w="1242" w:type="dxa"/>
          </w:tcPr>
          <w:p w14:paraId="519FB6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70</w:t>
            </w:r>
          </w:p>
        </w:tc>
        <w:tc>
          <w:tcPr>
            <w:tcW w:w="2977" w:type="dxa"/>
          </w:tcPr>
          <w:p w14:paraId="772ADB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lsson</w:t>
            </w:r>
          </w:p>
        </w:tc>
        <w:tc>
          <w:tcPr>
            <w:tcW w:w="709" w:type="dxa"/>
          </w:tcPr>
          <w:p w14:paraId="423836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0190DC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D5E12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AA4AC4" w:rsidRPr="002570AA" w14:paraId="4A095E27" w14:textId="77777777" w:rsidTr="00423754">
        <w:tc>
          <w:tcPr>
            <w:tcW w:w="1242" w:type="dxa"/>
          </w:tcPr>
          <w:p w14:paraId="0E9445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86</w:t>
            </w:r>
          </w:p>
        </w:tc>
        <w:tc>
          <w:tcPr>
            <w:tcW w:w="2977" w:type="dxa"/>
          </w:tcPr>
          <w:p w14:paraId="6938E7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47044A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AB68C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83F28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AA4AC4" w:rsidRPr="002570AA" w14:paraId="2AAD2708" w14:textId="77777777" w:rsidTr="00423754">
        <w:tc>
          <w:tcPr>
            <w:tcW w:w="1242" w:type="dxa"/>
          </w:tcPr>
          <w:p w14:paraId="646DD3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9</w:t>
            </w:r>
          </w:p>
        </w:tc>
        <w:tc>
          <w:tcPr>
            <w:tcW w:w="2977" w:type="dxa"/>
          </w:tcPr>
          <w:p w14:paraId="6446DE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0DE353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650D56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B2EF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AA4AC4" w:rsidRPr="002570AA" w14:paraId="476E0497" w14:textId="77777777" w:rsidTr="00423754">
        <w:tc>
          <w:tcPr>
            <w:tcW w:w="1242" w:type="dxa"/>
          </w:tcPr>
          <w:p w14:paraId="4FBF36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28</w:t>
            </w:r>
          </w:p>
        </w:tc>
        <w:tc>
          <w:tcPr>
            <w:tcW w:w="2977" w:type="dxa"/>
          </w:tcPr>
          <w:p w14:paraId="7590EE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Hasselberg</w:t>
            </w:r>
            <w:proofErr w:type="spellEnd"/>
          </w:p>
        </w:tc>
        <w:tc>
          <w:tcPr>
            <w:tcW w:w="709" w:type="dxa"/>
          </w:tcPr>
          <w:p w14:paraId="54200F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CED46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5B0B7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AA4AC4" w:rsidRPr="002570AA" w14:paraId="77A0AA68" w14:textId="77777777" w:rsidTr="00423754">
        <w:tc>
          <w:tcPr>
            <w:tcW w:w="1242" w:type="dxa"/>
          </w:tcPr>
          <w:p w14:paraId="62B2F7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4</w:t>
            </w:r>
          </w:p>
        </w:tc>
        <w:tc>
          <w:tcPr>
            <w:tcW w:w="2977" w:type="dxa"/>
          </w:tcPr>
          <w:p w14:paraId="06BB05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4FE14A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0F3BB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702D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.2000</w:t>
            </w:r>
          </w:p>
        </w:tc>
      </w:tr>
      <w:tr w:rsidR="00AA4AC4" w:rsidRPr="002570AA" w14:paraId="53009C90" w14:textId="77777777" w:rsidTr="00423754">
        <w:tc>
          <w:tcPr>
            <w:tcW w:w="1242" w:type="dxa"/>
          </w:tcPr>
          <w:p w14:paraId="69B648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.0</w:t>
            </w:r>
          </w:p>
        </w:tc>
        <w:tc>
          <w:tcPr>
            <w:tcW w:w="2977" w:type="dxa"/>
          </w:tcPr>
          <w:p w14:paraId="11158A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Henriksen</w:t>
            </w:r>
          </w:p>
        </w:tc>
        <w:tc>
          <w:tcPr>
            <w:tcW w:w="709" w:type="dxa"/>
          </w:tcPr>
          <w:p w14:paraId="026BFF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43CF4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7AE7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73</w:t>
            </w:r>
          </w:p>
        </w:tc>
      </w:tr>
      <w:tr w:rsidR="00AA4AC4" w:rsidRPr="002570AA" w14:paraId="4FB061C5" w14:textId="77777777" w:rsidTr="00423754">
        <w:tc>
          <w:tcPr>
            <w:tcW w:w="1242" w:type="dxa"/>
          </w:tcPr>
          <w:p w14:paraId="59831F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.07</w:t>
            </w:r>
          </w:p>
        </w:tc>
        <w:tc>
          <w:tcPr>
            <w:tcW w:w="2977" w:type="dxa"/>
          </w:tcPr>
          <w:p w14:paraId="166B01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Hasselberg</w:t>
            </w:r>
            <w:proofErr w:type="spellEnd"/>
          </w:p>
        </w:tc>
        <w:tc>
          <w:tcPr>
            <w:tcW w:w="709" w:type="dxa"/>
          </w:tcPr>
          <w:p w14:paraId="223515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97AF8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AC8D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11</w:t>
            </w:r>
          </w:p>
        </w:tc>
      </w:tr>
      <w:tr w:rsidR="00AA4AC4" w:rsidRPr="002570AA" w14:paraId="1E765042" w14:textId="77777777" w:rsidTr="00423754">
        <w:tc>
          <w:tcPr>
            <w:tcW w:w="1242" w:type="dxa"/>
          </w:tcPr>
          <w:p w14:paraId="3CA390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.7</w:t>
            </w:r>
          </w:p>
        </w:tc>
        <w:tc>
          <w:tcPr>
            <w:tcW w:w="2977" w:type="dxa"/>
          </w:tcPr>
          <w:p w14:paraId="69E828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ustberg</w:t>
            </w:r>
          </w:p>
        </w:tc>
        <w:tc>
          <w:tcPr>
            <w:tcW w:w="709" w:type="dxa"/>
          </w:tcPr>
          <w:p w14:paraId="0A58F4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19669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24E3C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1973</w:t>
            </w:r>
          </w:p>
        </w:tc>
      </w:tr>
      <w:tr w:rsidR="00AA4AC4" w:rsidRPr="002570AA" w14:paraId="53CAD39E" w14:textId="77777777" w:rsidTr="00423754">
        <w:tc>
          <w:tcPr>
            <w:tcW w:w="1242" w:type="dxa"/>
          </w:tcPr>
          <w:p w14:paraId="3BF1B5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4.81</w:t>
            </w:r>
          </w:p>
        </w:tc>
        <w:tc>
          <w:tcPr>
            <w:tcW w:w="2977" w:type="dxa"/>
          </w:tcPr>
          <w:p w14:paraId="42D406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5B0042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33F7A7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EDD88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04</w:t>
            </w:r>
          </w:p>
        </w:tc>
      </w:tr>
      <w:tr w:rsidR="00AA4AC4" w:rsidRPr="002570AA" w14:paraId="11783D67" w14:textId="77777777" w:rsidTr="00423754">
        <w:tc>
          <w:tcPr>
            <w:tcW w:w="1242" w:type="dxa"/>
          </w:tcPr>
          <w:p w14:paraId="27253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06</w:t>
            </w:r>
          </w:p>
        </w:tc>
        <w:tc>
          <w:tcPr>
            <w:tcW w:w="2977" w:type="dxa"/>
          </w:tcPr>
          <w:p w14:paraId="5B120D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5E9581F7" w14:textId="77777777" w:rsidR="00AA4AC4" w:rsidRDefault="00AA4AC4" w:rsidP="006779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6779A4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14:paraId="28A7B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5B024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5</w:t>
            </w:r>
          </w:p>
        </w:tc>
      </w:tr>
      <w:tr w:rsidR="00AA4AC4" w:rsidRPr="002570AA" w14:paraId="2811300B" w14:textId="77777777" w:rsidTr="00423754">
        <w:tc>
          <w:tcPr>
            <w:tcW w:w="1242" w:type="dxa"/>
          </w:tcPr>
          <w:p w14:paraId="4CD840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09</w:t>
            </w:r>
          </w:p>
        </w:tc>
        <w:tc>
          <w:tcPr>
            <w:tcW w:w="2977" w:type="dxa"/>
          </w:tcPr>
          <w:p w14:paraId="1F3535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</w:rPr>
              <w:t>Tronsli</w:t>
            </w:r>
            <w:proofErr w:type="spellEnd"/>
          </w:p>
        </w:tc>
        <w:tc>
          <w:tcPr>
            <w:tcW w:w="709" w:type="dxa"/>
          </w:tcPr>
          <w:p w14:paraId="574929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2CB9A0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85536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04</w:t>
            </w:r>
          </w:p>
        </w:tc>
      </w:tr>
      <w:tr w:rsidR="00AA4AC4" w:rsidRPr="002570AA" w14:paraId="3D0854DC" w14:textId="77777777" w:rsidTr="00423754">
        <w:tc>
          <w:tcPr>
            <w:tcW w:w="1242" w:type="dxa"/>
          </w:tcPr>
          <w:p w14:paraId="366CEA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77</w:t>
            </w:r>
          </w:p>
        </w:tc>
        <w:tc>
          <w:tcPr>
            <w:tcW w:w="2977" w:type="dxa"/>
          </w:tcPr>
          <w:p w14:paraId="0B6ABFB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s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ween</w:t>
            </w:r>
            <w:proofErr w:type="spellEnd"/>
          </w:p>
        </w:tc>
        <w:tc>
          <w:tcPr>
            <w:tcW w:w="709" w:type="dxa"/>
          </w:tcPr>
          <w:p w14:paraId="194A11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9988C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C46A3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</w:tbl>
    <w:p w14:paraId="40A1DC58" w14:textId="77777777" w:rsidR="00AA4AC4" w:rsidRDefault="00AA4AC4" w:rsidP="00AA4AC4">
      <w:pPr>
        <w:pStyle w:val="Ingenmellomrom"/>
      </w:pPr>
    </w:p>
    <w:p w14:paraId="1C8EE34E" w14:textId="77777777" w:rsidR="003E26CC" w:rsidRDefault="003E26C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26CC" w:rsidRPr="00953534" w14:paraId="33FD5E90" w14:textId="77777777" w:rsidTr="0029585C">
        <w:tc>
          <w:tcPr>
            <w:tcW w:w="4219" w:type="dxa"/>
          </w:tcPr>
          <w:p w14:paraId="30B2D7D1" w14:textId="77777777" w:rsidR="003E26CC" w:rsidRPr="00953534" w:rsidRDefault="003E26CC" w:rsidP="0029585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80E3468" w14:textId="77777777" w:rsidR="003E26CC" w:rsidRPr="00953534" w:rsidRDefault="003E26CC" w:rsidP="003E26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</w:tr>
    </w:tbl>
    <w:p w14:paraId="1A21798E" w14:textId="77777777" w:rsidR="003E26CC" w:rsidRDefault="003E26CC" w:rsidP="003E26C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26CC" w:rsidRPr="00953534" w14:paraId="71E56061" w14:textId="77777777" w:rsidTr="0029585C">
        <w:tc>
          <w:tcPr>
            <w:tcW w:w="4219" w:type="dxa"/>
          </w:tcPr>
          <w:p w14:paraId="1140FBC1" w14:textId="77777777" w:rsidR="003E26CC" w:rsidRPr="00953534" w:rsidRDefault="003E26CC" w:rsidP="002958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 forts.</w:t>
            </w:r>
          </w:p>
        </w:tc>
        <w:tc>
          <w:tcPr>
            <w:tcW w:w="4993" w:type="dxa"/>
          </w:tcPr>
          <w:p w14:paraId="0506D350" w14:textId="77777777" w:rsidR="003E26CC" w:rsidRPr="00C922E9" w:rsidRDefault="003E26CC" w:rsidP="0029585C">
            <w:pPr>
              <w:rPr>
                <w:rFonts w:asciiTheme="minorHAnsi" w:hAnsiTheme="minorHAnsi"/>
                <w:b/>
              </w:rPr>
            </w:pPr>
          </w:p>
        </w:tc>
      </w:tr>
    </w:tbl>
    <w:p w14:paraId="07AF4B8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1B8F" w:rsidRPr="002570AA" w14:paraId="0AE54EDC" w14:textId="77777777" w:rsidTr="00651B8F">
        <w:tc>
          <w:tcPr>
            <w:tcW w:w="1242" w:type="dxa"/>
          </w:tcPr>
          <w:p w14:paraId="463A4C4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88</w:t>
            </w:r>
          </w:p>
        </w:tc>
        <w:tc>
          <w:tcPr>
            <w:tcW w:w="2977" w:type="dxa"/>
          </w:tcPr>
          <w:p w14:paraId="458C97DB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3DAA8D8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303DC71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62CAC9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8</w:t>
            </w:r>
          </w:p>
        </w:tc>
      </w:tr>
      <w:tr w:rsidR="00651B8F" w:rsidRPr="002570AA" w14:paraId="21A165CC" w14:textId="77777777" w:rsidTr="00651B8F">
        <w:tc>
          <w:tcPr>
            <w:tcW w:w="1242" w:type="dxa"/>
          </w:tcPr>
          <w:p w14:paraId="1A0EFE0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.6</w:t>
            </w:r>
          </w:p>
        </w:tc>
        <w:tc>
          <w:tcPr>
            <w:tcW w:w="2977" w:type="dxa"/>
          </w:tcPr>
          <w:p w14:paraId="4C341D8C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065E56E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37D97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9EA15E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06</w:t>
            </w:r>
          </w:p>
        </w:tc>
      </w:tr>
      <w:tr w:rsidR="00651B8F" w:rsidRPr="002570AA" w14:paraId="30CD2E20" w14:textId="77777777" w:rsidTr="00651B8F">
        <w:tc>
          <w:tcPr>
            <w:tcW w:w="1242" w:type="dxa"/>
          </w:tcPr>
          <w:p w14:paraId="47CB03FF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52</w:t>
            </w:r>
          </w:p>
        </w:tc>
        <w:tc>
          <w:tcPr>
            <w:tcW w:w="2977" w:type="dxa"/>
          </w:tcPr>
          <w:p w14:paraId="5265330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Fredheim Larsen</w:t>
            </w:r>
          </w:p>
        </w:tc>
        <w:tc>
          <w:tcPr>
            <w:tcW w:w="709" w:type="dxa"/>
          </w:tcPr>
          <w:p w14:paraId="0F62F11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1C750D3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6749036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0</w:t>
            </w:r>
          </w:p>
        </w:tc>
      </w:tr>
      <w:tr w:rsidR="00651B8F" w:rsidRPr="002570AA" w14:paraId="67ECD4D2" w14:textId="77777777" w:rsidTr="00651B8F">
        <w:tc>
          <w:tcPr>
            <w:tcW w:w="1242" w:type="dxa"/>
          </w:tcPr>
          <w:p w14:paraId="4A6F588B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97</w:t>
            </w:r>
          </w:p>
        </w:tc>
        <w:tc>
          <w:tcPr>
            <w:tcW w:w="2977" w:type="dxa"/>
          </w:tcPr>
          <w:p w14:paraId="2CA49AF3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Westby Liestøl</w:t>
            </w:r>
          </w:p>
        </w:tc>
        <w:tc>
          <w:tcPr>
            <w:tcW w:w="709" w:type="dxa"/>
          </w:tcPr>
          <w:p w14:paraId="41D9169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043C504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2EA0C7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651B8F" w:rsidRPr="002570AA" w14:paraId="5F849388" w14:textId="77777777" w:rsidTr="00651B8F">
        <w:tc>
          <w:tcPr>
            <w:tcW w:w="1242" w:type="dxa"/>
          </w:tcPr>
          <w:p w14:paraId="03AD60D9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02</w:t>
            </w:r>
          </w:p>
        </w:tc>
        <w:tc>
          <w:tcPr>
            <w:tcW w:w="2977" w:type="dxa"/>
          </w:tcPr>
          <w:p w14:paraId="2D69262C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an Løland</w:t>
            </w:r>
          </w:p>
        </w:tc>
        <w:tc>
          <w:tcPr>
            <w:tcW w:w="709" w:type="dxa"/>
          </w:tcPr>
          <w:p w14:paraId="35EA2872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31E7BAC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7B62A7" w14:textId="77777777" w:rsidR="00651B8F" w:rsidRDefault="00651B8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0</w:t>
            </w:r>
          </w:p>
        </w:tc>
      </w:tr>
      <w:tr w:rsidR="003E26CC" w:rsidRPr="002570AA" w14:paraId="7696470E" w14:textId="77777777" w:rsidTr="0029585C">
        <w:tc>
          <w:tcPr>
            <w:tcW w:w="1242" w:type="dxa"/>
          </w:tcPr>
          <w:p w14:paraId="6AF1F95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02</w:t>
            </w:r>
          </w:p>
        </w:tc>
        <w:tc>
          <w:tcPr>
            <w:tcW w:w="2977" w:type="dxa"/>
          </w:tcPr>
          <w:p w14:paraId="5FF6B93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Liestøl</w:t>
            </w:r>
          </w:p>
        </w:tc>
        <w:tc>
          <w:tcPr>
            <w:tcW w:w="709" w:type="dxa"/>
          </w:tcPr>
          <w:p w14:paraId="172C920E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3EBEE7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D281ABB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3E26CC" w:rsidRPr="002570AA" w14:paraId="702B75CE" w14:textId="77777777" w:rsidTr="0029585C">
        <w:tc>
          <w:tcPr>
            <w:tcW w:w="1242" w:type="dxa"/>
          </w:tcPr>
          <w:p w14:paraId="7E30DD1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05</w:t>
            </w:r>
          </w:p>
        </w:tc>
        <w:tc>
          <w:tcPr>
            <w:tcW w:w="2977" w:type="dxa"/>
          </w:tcPr>
          <w:p w14:paraId="339EC90C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Eriksen</w:t>
            </w:r>
          </w:p>
        </w:tc>
        <w:tc>
          <w:tcPr>
            <w:tcW w:w="709" w:type="dxa"/>
          </w:tcPr>
          <w:p w14:paraId="6D93976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224B75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9A6BEE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3E26CC" w:rsidRPr="002570AA" w14:paraId="1B65884A" w14:textId="77777777" w:rsidTr="0029585C">
        <w:tc>
          <w:tcPr>
            <w:tcW w:w="1242" w:type="dxa"/>
          </w:tcPr>
          <w:p w14:paraId="4E5352B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89</w:t>
            </w:r>
          </w:p>
        </w:tc>
        <w:tc>
          <w:tcPr>
            <w:tcW w:w="2977" w:type="dxa"/>
          </w:tcPr>
          <w:p w14:paraId="6D988866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Luke</w:t>
            </w:r>
          </w:p>
        </w:tc>
        <w:tc>
          <w:tcPr>
            <w:tcW w:w="709" w:type="dxa"/>
          </w:tcPr>
          <w:p w14:paraId="0FB5961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44A919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BC04D61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04</w:t>
            </w:r>
          </w:p>
        </w:tc>
      </w:tr>
      <w:tr w:rsidR="005928E4" w:rsidRPr="002570AA" w14:paraId="6C2C240C" w14:textId="77777777" w:rsidTr="0029585C">
        <w:tc>
          <w:tcPr>
            <w:tcW w:w="1242" w:type="dxa"/>
          </w:tcPr>
          <w:p w14:paraId="212A30B6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26</w:t>
            </w:r>
          </w:p>
        </w:tc>
        <w:tc>
          <w:tcPr>
            <w:tcW w:w="2977" w:type="dxa"/>
          </w:tcPr>
          <w:p w14:paraId="6A9B87F0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6BBAE983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C9D32EF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5B7EDD7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943942" w:rsidRPr="002570AA" w14:paraId="4C553954" w14:textId="77777777" w:rsidTr="0029585C">
        <w:tc>
          <w:tcPr>
            <w:tcW w:w="1242" w:type="dxa"/>
          </w:tcPr>
          <w:p w14:paraId="0D4525FE" w14:textId="1CA20F00" w:rsidR="00943942" w:rsidRDefault="00943942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59</w:t>
            </w:r>
          </w:p>
        </w:tc>
        <w:tc>
          <w:tcPr>
            <w:tcW w:w="2977" w:type="dxa"/>
          </w:tcPr>
          <w:p w14:paraId="30CF2923" w14:textId="557B6FA4" w:rsidR="00943942" w:rsidRDefault="00943942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1669EF78" w14:textId="17A384D2" w:rsidR="00943942" w:rsidRDefault="00943942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9149A91" w14:textId="34AC9CFA" w:rsidR="00943942" w:rsidRDefault="00943942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67AB3EC" w14:textId="3AE3DB3F" w:rsidR="00943942" w:rsidRDefault="00943942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3E26CC" w:rsidRPr="002570AA" w14:paraId="1BDAE19D" w14:textId="77777777" w:rsidTr="0029585C">
        <w:tc>
          <w:tcPr>
            <w:tcW w:w="1242" w:type="dxa"/>
          </w:tcPr>
          <w:p w14:paraId="746FE37B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</w:t>
            </w:r>
          </w:p>
        </w:tc>
        <w:tc>
          <w:tcPr>
            <w:tcW w:w="2977" w:type="dxa"/>
          </w:tcPr>
          <w:p w14:paraId="0376E11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n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02A60F7E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7AD09F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4646DF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3E26CC" w:rsidRPr="002570AA" w14:paraId="594E0997" w14:textId="77777777" w:rsidTr="0029585C">
        <w:tc>
          <w:tcPr>
            <w:tcW w:w="1242" w:type="dxa"/>
          </w:tcPr>
          <w:p w14:paraId="370E11D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</w:t>
            </w:r>
          </w:p>
        </w:tc>
        <w:tc>
          <w:tcPr>
            <w:tcW w:w="2977" w:type="dxa"/>
          </w:tcPr>
          <w:p w14:paraId="31CE20DF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4BCFC95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D6C6054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41B8602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3E26CC" w:rsidRPr="002570AA" w14:paraId="336FE0F5" w14:textId="77777777" w:rsidTr="0029585C">
        <w:tc>
          <w:tcPr>
            <w:tcW w:w="1242" w:type="dxa"/>
          </w:tcPr>
          <w:p w14:paraId="21D2D9FF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6</w:t>
            </w:r>
          </w:p>
        </w:tc>
        <w:tc>
          <w:tcPr>
            <w:tcW w:w="2977" w:type="dxa"/>
          </w:tcPr>
          <w:p w14:paraId="3101D3F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ne Johansen</w:t>
            </w:r>
          </w:p>
        </w:tc>
        <w:tc>
          <w:tcPr>
            <w:tcW w:w="709" w:type="dxa"/>
          </w:tcPr>
          <w:p w14:paraId="2E2CA941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266014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E4AB78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73</w:t>
            </w:r>
          </w:p>
        </w:tc>
      </w:tr>
      <w:tr w:rsidR="003E26CC" w:rsidRPr="002570AA" w14:paraId="25A6829C" w14:textId="77777777" w:rsidTr="0029585C">
        <w:tc>
          <w:tcPr>
            <w:tcW w:w="1242" w:type="dxa"/>
          </w:tcPr>
          <w:p w14:paraId="6615EDD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2</w:t>
            </w:r>
          </w:p>
        </w:tc>
        <w:tc>
          <w:tcPr>
            <w:tcW w:w="2977" w:type="dxa"/>
          </w:tcPr>
          <w:p w14:paraId="7252655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Bekken</w:t>
            </w:r>
          </w:p>
        </w:tc>
        <w:tc>
          <w:tcPr>
            <w:tcW w:w="709" w:type="dxa"/>
          </w:tcPr>
          <w:p w14:paraId="5E0592D7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6DF27C9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A061028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5928E4" w:rsidRPr="002570AA" w14:paraId="21B3C2E1" w14:textId="77777777" w:rsidTr="0029585C">
        <w:tc>
          <w:tcPr>
            <w:tcW w:w="1242" w:type="dxa"/>
          </w:tcPr>
          <w:p w14:paraId="7FED575C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5</w:t>
            </w:r>
          </w:p>
        </w:tc>
        <w:tc>
          <w:tcPr>
            <w:tcW w:w="2977" w:type="dxa"/>
          </w:tcPr>
          <w:p w14:paraId="4F3D6992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0207D757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1DCDB28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D04A01" w14:textId="77777777" w:rsidR="005928E4" w:rsidRDefault="005928E4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2</w:t>
            </w:r>
          </w:p>
        </w:tc>
      </w:tr>
      <w:tr w:rsidR="003E26CC" w:rsidRPr="002570AA" w14:paraId="067D8118" w14:textId="77777777" w:rsidTr="0029585C">
        <w:tc>
          <w:tcPr>
            <w:tcW w:w="1242" w:type="dxa"/>
          </w:tcPr>
          <w:p w14:paraId="0847FEA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5</w:t>
            </w:r>
          </w:p>
        </w:tc>
        <w:tc>
          <w:tcPr>
            <w:tcW w:w="2977" w:type="dxa"/>
          </w:tcPr>
          <w:p w14:paraId="4D006CC2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24593B80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E4C5BFE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271E57C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3E26CC" w:rsidRPr="002570AA" w14:paraId="3A9E95EF" w14:textId="77777777" w:rsidTr="0029585C">
        <w:tc>
          <w:tcPr>
            <w:tcW w:w="1242" w:type="dxa"/>
          </w:tcPr>
          <w:p w14:paraId="17CE2E4B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</w:t>
            </w:r>
          </w:p>
        </w:tc>
        <w:tc>
          <w:tcPr>
            <w:tcW w:w="2977" w:type="dxa"/>
          </w:tcPr>
          <w:p w14:paraId="5BD2AC0A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Christiansen</w:t>
            </w:r>
          </w:p>
        </w:tc>
        <w:tc>
          <w:tcPr>
            <w:tcW w:w="709" w:type="dxa"/>
          </w:tcPr>
          <w:p w14:paraId="3C1EEFB3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9DE675E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0439C" w14:textId="77777777" w:rsidR="003E26CC" w:rsidRDefault="003E26C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</w:tbl>
    <w:p w14:paraId="70EAB8A1" w14:textId="77777777" w:rsidR="006C7565" w:rsidRDefault="006C7565" w:rsidP="00AA4AC4">
      <w:pPr>
        <w:pStyle w:val="Ingenmellomrom"/>
      </w:pPr>
    </w:p>
    <w:p w14:paraId="77B9EB46" w14:textId="77777777" w:rsidR="005928E4" w:rsidRDefault="005928E4" w:rsidP="00AA4AC4">
      <w:pPr>
        <w:pStyle w:val="Ingenmellomrom"/>
      </w:pPr>
    </w:p>
    <w:p w14:paraId="3283E720" w14:textId="77777777" w:rsidR="005928E4" w:rsidRDefault="005928E4" w:rsidP="00AA4AC4">
      <w:pPr>
        <w:pStyle w:val="Ingenmellomrom"/>
      </w:pPr>
    </w:p>
    <w:p w14:paraId="0946727F" w14:textId="77777777" w:rsidR="005928E4" w:rsidRDefault="005928E4" w:rsidP="00AA4AC4">
      <w:pPr>
        <w:pStyle w:val="Ingenmellomrom"/>
      </w:pPr>
    </w:p>
    <w:p w14:paraId="6EA32AA1" w14:textId="77777777" w:rsidR="005928E4" w:rsidRDefault="005928E4" w:rsidP="00AA4AC4">
      <w:pPr>
        <w:pStyle w:val="Ingenmellomrom"/>
      </w:pPr>
    </w:p>
    <w:p w14:paraId="04A7610C" w14:textId="77777777" w:rsidR="005928E4" w:rsidRDefault="005928E4" w:rsidP="00AA4AC4">
      <w:pPr>
        <w:pStyle w:val="Ingenmellomrom"/>
      </w:pPr>
    </w:p>
    <w:p w14:paraId="2442B4E5" w14:textId="77777777" w:rsidR="005928E4" w:rsidRDefault="005928E4" w:rsidP="00AA4AC4">
      <w:pPr>
        <w:pStyle w:val="Ingenmellomrom"/>
      </w:pPr>
    </w:p>
    <w:p w14:paraId="2E227D20" w14:textId="77777777" w:rsidR="005928E4" w:rsidRDefault="005928E4" w:rsidP="00AA4AC4">
      <w:pPr>
        <w:pStyle w:val="Ingenmellomrom"/>
      </w:pPr>
    </w:p>
    <w:p w14:paraId="7C26F67C" w14:textId="77777777" w:rsidR="005928E4" w:rsidRDefault="005928E4" w:rsidP="00AA4AC4">
      <w:pPr>
        <w:pStyle w:val="Ingenmellomrom"/>
      </w:pPr>
    </w:p>
    <w:p w14:paraId="7DCAE648" w14:textId="77777777" w:rsidR="005928E4" w:rsidRDefault="005928E4" w:rsidP="00AA4AC4">
      <w:pPr>
        <w:pStyle w:val="Ingenmellomrom"/>
      </w:pPr>
    </w:p>
    <w:p w14:paraId="6BF16671" w14:textId="77777777" w:rsidR="005928E4" w:rsidRDefault="005928E4" w:rsidP="00AA4AC4">
      <w:pPr>
        <w:pStyle w:val="Ingenmellomrom"/>
      </w:pPr>
    </w:p>
    <w:p w14:paraId="26F3FADB" w14:textId="77777777" w:rsidR="005928E4" w:rsidRDefault="005928E4" w:rsidP="00AA4AC4">
      <w:pPr>
        <w:pStyle w:val="Ingenmellomrom"/>
      </w:pPr>
    </w:p>
    <w:p w14:paraId="78EB7C7F" w14:textId="77777777" w:rsidR="005928E4" w:rsidRDefault="005928E4" w:rsidP="00AA4AC4">
      <w:pPr>
        <w:pStyle w:val="Ingenmellomrom"/>
      </w:pPr>
    </w:p>
    <w:p w14:paraId="7D140546" w14:textId="77777777" w:rsidR="005928E4" w:rsidRDefault="005928E4" w:rsidP="00AA4AC4">
      <w:pPr>
        <w:pStyle w:val="Ingenmellomrom"/>
      </w:pPr>
    </w:p>
    <w:p w14:paraId="041B596D" w14:textId="77777777" w:rsidR="005928E4" w:rsidRDefault="005928E4" w:rsidP="00AA4AC4">
      <w:pPr>
        <w:pStyle w:val="Ingenmellomrom"/>
      </w:pPr>
    </w:p>
    <w:p w14:paraId="28425BFA" w14:textId="77777777" w:rsidR="005928E4" w:rsidRDefault="005928E4" w:rsidP="00AA4AC4">
      <w:pPr>
        <w:pStyle w:val="Ingenmellomrom"/>
      </w:pPr>
    </w:p>
    <w:p w14:paraId="14CF5433" w14:textId="77777777" w:rsidR="005928E4" w:rsidRDefault="005928E4" w:rsidP="00AA4AC4">
      <w:pPr>
        <w:pStyle w:val="Ingenmellomrom"/>
      </w:pPr>
    </w:p>
    <w:p w14:paraId="70DDDBDA" w14:textId="77777777" w:rsidR="005928E4" w:rsidRDefault="005928E4" w:rsidP="00AA4AC4">
      <w:pPr>
        <w:pStyle w:val="Ingenmellomrom"/>
      </w:pPr>
    </w:p>
    <w:p w14:paraId="0A48244C" w14:textId="77777777" w:rsidR="005928E4" w:rsidRDefault="005928E4" w:rsidP="00AA4AC4">
      <w:pPr>
        <w:pStyle w:val="Ingenmellomrom"/>
      </w:pPr>
    </w:p>
    <w:p w14:paraId="0CA532E2" w14:textId="77777777" w:rsidR="005928E4" w:rsidRDefault="005928E4" w:rsidP="00AA4AC4">
      <w:pPr>
        <w:pStyle w:val="Ingenmellomrom"/>
      </w:pPr>
    </w:p>
    <w:p w14:paraId="389DAF37" w14:textId="77777777" w:rsidR="005928E4" w:rsidRDefault="005928E4" w:rsidP="00AA4AC4">
      <w:pPr>
        <w:pStyle w:val="Ingenmellomrom"/>
      </w:pPr>
    </w:p>
    <w:p w14:paraId="1457A3C7" w14:textId="77777777" w:rsidR="005928E4" w:rsidRDefault="005928E4" w:rsidP="00AA4AC4">
      <w:pPr>
        <w:pStyle w:val="Ingenmellomrom"/>
      </w:pPr>
    </w:p>
    <w:p w14:paraId="0132D81F" w14:textId="77777777" w:rsidR="005928E4" w:rsidRDefault="005928E4" w:rsidP="00AA4AC4">
      <w:pPr>
        <w:pStyle w:val="Ingenmellomrom"/>
      </w:pPr>
    </w:p>
    <w:p w14:paraId="1699D40A" w14:textId="77777777" w:rsidR="005928E4" w:rsidRDefault="005928E4" w:rsidP="00AA4AC4">
      <w:pPr>
        <w:pStyle w:val="Ingenmellomrom"/>
      </w:pPr>
    </w:p>
    <w:p w14:paraId="26682EA5" w14:textId="77777777" w:rsidR="005928E4" w:rsidRDefault="005928E4" w:rsidP="00AA4AC4">
      <w:pPr>
        <w:pStyle w:val="Ingenmellomrom"/>
      </w:pPr>
    </w:p>
    <w:p w14:paraId="05D238F7" w14:textId="77777777" w:rsidR="005928E4" w:rsidRDefault="005928E4" w:rsidP="00AA4AC4">
      <w:pPr>
        <w:pStyle w:val="Ingenmellomrom"/>
      </w:pPr>
    </w:p>
    <w:p w14:paraId="6CDFFC5C" w14:textId="77777777" w:rsidR="005928E4" w:rsidRDefault="005928E4" w:rsidP="00AA4AC4">
      <w:pPr>
        <w:pStyle w:val="Ingenmellomrom"/>
      </w:pPr>
    </w:p>
    <w:p w14:paraId="67E14673" w14:textId="77777777" w:rsidR="005928E4" w:rsidRDefault="005928E4" w:rsidP="00AA4AC4">
      <w:pPr>
        <w:pStyle w:val="Ingenmellomrom"/>
      </w:pPr>
    </w:p>
    <w:p w14:paraId="48589719" w14:textId="77777777" w:rsidR="005928E4" w:rsidRDefault="005928E4" w:rsidP="00AA4AC4">
      <w:pPr>
        <w:pStyle w:val="Ingenmellomrom"/>
      </w:pPr>
    </w:p>
    <w:p w14:paraId="09A97473" w14:textId="77777777" w:rsidR="005928E4" w:rsidRDefault="005928E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76C4033" w14:textId="77777777" w:rsidTr="00423754">
        <w:tc>
          <w:tcPr>
            <w:tcW w:w="4219" w:type="dxa"/>
          </w:tcPr>
          <w:p w14:paraId="3F0D1E2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54B5E44" w14:textId="77777777" w:rsidR="00AA4AC4" w:rsidRPr="00953534" w:rsidRDefault="00851823" w:rsidP="003E26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E26CC">
              <w:rPr>
                <w:rFonts w:asciiTheme="minorHAnsi" w:hAnsiTheme="minorHAnsi"/>
                <w:b/>
              </w:rPr>
              <w:t>9</w:t>
            </w:r>
          </w:p>
        </w:tc>
      </w:tr>
    </w:tbl>
    <w:p w14:paraId="3EE7DB2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F5FB14C" w14:textId="77777777" w:rsidTr="00423754">
        <w:tc>
          <w:tcPr>
            <w:tcW w:w="4219" w:type="dxa"/>
          </w:tcPr>
          <w:p w14:paraId="5FCEBC2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00m </w:t>
            </w:r>
          </w:p>
        </w:tc>
        <w:tc>
          <w:tcPr>
            <w:tcW w:w="4993" w:type="dxa"/>
          </w:tcPr>
          <w:p w14:paraId="191540B2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521992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AA4AC4" w:rsidRPr="00A43D00" w14:paraId="377ACA7D" w14:textId="77777777" w:rsidTr="00423754">
        <w:tc>
          <w:tcPr>
            <w:tcW w:w="1242" w:type="dxa"/>
          </w:tcPr>
          <w:p w14:paraId="24FC961A" w14:textId="77777777" w:rsidR="00AA4AC4" w:rsidRDefault="00AA4AC4" w:rsidP="0096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</w:t>
            </w:r>
            <w:r w:rsidR="00966E9B">
              <w:rPr>
                <w:rFonts w:asciiTheme="minorHAnsi" w:hAnsiTheme="minorHAnsi"/>
              </w:rPr>
              <w:t>5.75</w:t>
            </w:r>
          </w:p>
        </w:tc>
        <w:tc>
          <w:tcPr>
            <w:tcW w:w="2971" w:type="dxa"/>
          </w:tcPr>
          <w:p w14:paraId="09173A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97" w:type="dxa"/>
          </w:tcPr>
          <w:p w14:paraId="5B3AEF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7EFC53AF" w14:textId="77777777" w:rsidR="00AA4AC4" w:rsidRDefault="00966E9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1236F8A" w14:textId="77777777" w:rsidR="00AA4AC4" w:rsidRPr="00A43D00" w:rsidRDefault="00966E9B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.06.2018</w:t>
            </w:r>
          </w:p>
        </w:tc>
      </w:tr>
      <w:tr w:rsidR="00334589" w:rsidRPr="00A43D00" w14:paraId="5590E8C8" w14:textId="77777777" w:rsidTr="00423754">
        <w:tc>
          <w:tcPr>
            <w:tcW w:w="1242" w:type="dxa"/>
          </w:tcPr>
          <w:p w14:paraId="7CB6F094" w14:textId="77777777" w:rsidR="00334589" w:rsidRDefault="00334589" w:rsidP="0096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77</w:t>
            </w:r>
          </w:p>
        </w:tc>
        <w:tc>
          <w:tcPr>
            <w:tcW w:w="2971" w:type="dxa"/>
          </w:tcPr>
          <w:p w14:paraId="11384F6F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Kramer</w:t>
            </w:r>
          </w:p>
        </w:tc>
        <w:tc>
          <w:tcPr>
            <w:tcW w:w="797" w:type="dxa"/>
          </w:tcPr>
          <w:p w14:paraId="384C1DEE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5B250DAC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78A7400" w14:textId="77777777" w:rsidR="00334589" w:rsidRDefault="00334589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06.2019</w:t>
            </w:r>
          </w:p>
        </w:tc>
      </w:tr>
      <w:tr w:rsidR="00AA4AC4" w:rsidRPr="00A43D00" w14:paraId="702C5694" w14:textId="77777777" w:rsidTr="00423754">
        <w:tc>
          <w:tcPr>
            <w:tcW w:w="1242" w:type="dxa"/>
          </w:tcPr>
          <w:p w14:paraId="333F371E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1:4</w:t>
            </w:r>
            <w:r>
              <w:rPr>
                <w:rFonts w:asciiTheme="minorHAnsi" w:hAnsiTheme="minorHAnsi"/>
                <w:lang w:val="en-US"/>
              </w:rPr>
              <w:t>7.10</w:t>
            </w:r>
          </w:p>
        </w:tc>
        <w:tc>
          <w:tcPr>
            <w:tcW w:w="2971" w:type="dxa"/>
          </w:tcPr>
          <w:p w14:paraId="1B325A69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Andreas Roth</w:t>
            </w:r>
          </w:p>
        </w:tc>
        <w:tc>
          <w:tcPr>
            <w:tcW w:w="797" w:type="dxa"/>
          </w:tcPr>
          <w:p w14:paraId="75C31FD2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88" w:type="dxa"/>
          </w:tcPr>
          <w:p w14:paraId="59A8A589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Oslo/Bi</w:t>
            </w:r>
          </w:p>
        </w:tc>
        <w:tc>
          <w:tcPr>
            <w:tcW w:w="1482" w:type="dxa"/>
          </w:tcPr>
          <w:p w14:paraId="35E3687D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07.2014</w:t>
            </w:r>
          </w:p>
        </w:tc>
      </w:tr>
      <w:tr w:rsidR="00966E9B" w:rsidRPr="00953534" w14:paraId="5DE27D65" w14:textId="77777777" w:rsidTr="00B226A6">
        <w:tc>
          <w:tcPr>
            <w:tcW w:w="1242" w:type="dxa"/>
          </w:tcPr>
          <w:p w14:paraId="70025D6E" w14:textId="77777777" w:rsidR="00966E9B" w:rsidRDefault="00966E9B" w:rsidP="00966E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64</w:t>
            </w:r>
          </w:p>
        </w:tc>
        <w:tc>
          <w:tcPr>
            <w:tcW w:w="2971" w:type="dxa"/>
          </w:tcPr>
          <w:p w14:paraId="25C733EF" w14:textId="77777777" w:rsidR="00966E9B" w:rsidRDefault="00966E9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97" w:type="dxa"/>
          </w:tcPr>
          <w:p w14:paraId="66200BBF" w14:textId="77777777" w:rsidR="00966E9B" w:rsidRDefault="00966E9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766F99DE" w14:textId="77777777" w:rsidR="00966E9B" w:rsidRDefault="00966E9B" w:rsidP="002C3E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ordegem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2C3E60">
              <w:rPr>
                <w:rFonts w:asciiTheme="minorHAnsi" w:hAnsiTheme="minorHAnsi"/>
              </w:rPr>
              <w:t xml:space="preserve">BEL   </w:t>
            </w:r>
          </w:p>
        </w:tc>
        <w:tc>
          <w:tcPr>
            <w:tcW w:w="1482" w:type="dxa"/>
          </w:tcPr>
          <w:p w14:paraId="326EC0AD" w14:textId="77777777" w:rsidR="00966E9B" w:rsidRDefault="00966E9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AA4AC4" w:rsidRPr="00A43D00" w14:paraId="7FC41C47" w14:textId="77777777" w:rsidTr="00423754">
        <w:tc>
          <w:tcPr>
            <w:tcW w:w="1242" w:type="dxa"/>
          </w:tcPr>
          <w:p w14:paraId="54F16FA5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1:</w:t>
            </w:r>
            <w:r>
              <w:rPr>
                <w:rFonts w:asciiTheme="minorHAnsi" w:hAnsiTheme="minorHAnsi"/>
                <w:lang w:val="en-US"/>
              </w:rPr>
              <w:t>48.32</w:t>
            </w:r>
          </w:p>
        </w:tc>
        <w:tc>
          <w:tcPr>
            <w:tcW w:w="2971" w:type="dxa"/>
          </w:tcPr>
          <w:p w14:paraId="4D54F29E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Elias Ottosen</w:t>
            </w:r>
          </w:p>
        </w:tc>
        <w:tc>
          <w:tcPr>
            <w:tcW w:w="797" w:type="dxa"/>
          </w:tcPr>
          <w:p w14:paraId="4EEC83E5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93</w:t>
            </w:r>
          </w:p>
        </w:tc>
        <w:tc>
          <w:tcPr>
            <w:tcW w:w="2688" w:type="dxa"/>
          </w:tcPr>
          <w:p w14:paraId="628CC2A1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ønsberg/Gr</w:t>
            </w:r>
          </w:p>
        </w:tc>
        <w:tc>
          <w:tcPr>
            <w:tcW w:w="1482" w:type="dxa"/>
          </w:tcPr>
          <w:p w14:paraId="4D137D8B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.05.2014</w:t>
            </w:r>
          </w:p>
        </w:tc>
      </w:tr>
      <w:tr w:rsidR="00AA4AC4" w:rsidRPr="00953534" w14:paraId="38838D9F" w14:textId="77777777" w:rsidTr="00423754">
        <w:tc>
          <w:tcPr>
            <w:tcW w:w="1242" w:type="dxa"/>
          </w:tcPr>
          <w:p w14:paraId="217DC761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1:50.40</w:t>
            </w:r>
          </w:p>
        </w:tc>
        <w:tc>
          <w:tcPr>
            <w:tcW w:w="2971" w:type="dxa"/>
          </w:tcPr>
          <w:p w14:paraId="7156AA2E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Vetle Aasland</w:t>
            </w:r>
          </w:p>
        </w:tc>
        <w:tc>
          <w:tcPr>
            <w:tcW w:w="797" w:type="dxa"/>
          </w:tcPr>
          <w:p w14:paraId="24CB8DAA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91</w:t>
            </w:r>
          </w:p>
        </w:tc>
        <w:tc>
          <w:tcPr>
            <w:tcW w:w="2688" w:type="dxa"/>
          </w:tcPr>
          <w:p w14:paraId="30067C6A" w14:textId="77777777" w:rsidR="00AA4AC4" w:rsidRPr="00A43D0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A43D00"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482" w:type="dxa"/>
          </w:tcPr>
          <w:p w14:paraId="03DFB731" w14:textId="77777777" w:rsidR="00AA4AC4" w:rsidRDefault="00AA4AC4" w:rsidP="00423754">
            <w:pPr>
              <w:rPr>
                <w:rFonts w:asciiTheme="minorHAnsi" w:hAnsiTheme="minorHAnsi"/>
              </w:rPr>
            </w:pPr>
            <w:r w:rsidRPr="00A43D00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</w:rPr>
              <w:t>1.09.2012</w:t>
            </w:r>
          </w:p>
        </w:tc>
      </w:tr>
      <w:tr w:rsidR="001666A5" w:rsidRPr="00953534" w14:paraId="029C4431" w14:textId="77777777" w:rsidTr="00423754">
        <w:tc>
          <w:tcPr>
            <w:tcW w:w="1242" w:type="dxa"/>
          </w:tcPr>
          <w:p w14:paraId="29DCD6CB" w14:textId="77777777" w:rsidR="001666A5" w:rsidRPr="00A43D00" w:rsidRDefault="001666A5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:50.91</w:t>
            </w:r>
          </w:p>
        </w:tc>
        <w:tc>
          <w:tcPr>
            <w:tcW w:w="2971" w:type="dxa"/>
          </w:tcPr>
          <w:p w14:paraId="1828EEE8" w14:textId="77777777" w:rsidR="001666A5" w:rsidRPr="00A43D00" w:rsidRDefault="001666A5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enjamin Olsen</w:t>
            </w:r>
          </w:p>
        </w:tc>
        <w:tc>
          <w:tcPr>
            <w:tcW w:w="797" w:type="dxa"/>
          </w:tcPr>
          <w:p w14:paraId="756206DB" w14:textId="77777777" w:rsidR="001666A5" w:rsidRPr="00A43D00" w:rsidRDefault="001666A5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4</w:t>
            </w:r>
          </w:p>
        </w:tc>
        <w:tc>
          <w:tcPr>
            <w:tcW w:w="2688" w:type="dxa"/>
          </w:tcPr>
          <w:p w14:paraId="4CADF1D3" w14:textId="77777777" w:rsidR="001666A5" w:rsidRPr="00A43D00" w:rsidRDefault="001666A5" w:rsidP="006A75C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ønsberg/Gr</w:t>
            </w:r>
          </w:p>
        </w:tc>
        <w:tc>
          <w:tcPr>
            <w:tcW w:w="1482" w:type="dxa"/>
          </w:tcPr>
          <w:p w14:paraId="482305A4" w14:textId="77777777" w:rsidR="001666A5" w:rsidRPr="00A43D00" w:rsidRDefault="001666A5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.05.2022</w:t>
            </w:r>
          </w:p>
        </w:tc>
      </w:tr>
      <w:tr w:rsidR="008A1FDE" w:rsidRPr="00953534" w14:paraId="0B250AD7" w14:textId="77777777" w:rsidTr="00C97372">
        <w:tc>
          <w:tcPr>
            <w:tcW w:w="1242" w:type="dxa"/>
          </w:tcPr>
          <w:p w14:paraId="3FF0B696" w14:textId="77777777" w:rsidR="008A1FDE" w:rsidRDefault="008A1FDE" w:rsidP="009A6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</w:t>
            </w:r>
            <w:r w:rsidR="009A6430">
              <w:rPr>
                <w:rFonts w:asciiTheme="minorHAnsi" w:hAnsiTheme="minorHAnsi"/>
              </w:rPr>
              <w:t>0.92</w:t>
            </w:r>
          </w:p>
        </w:tc>
        <w:tc>
          <w:tcPr>
            <w:tcW w:w="2971" w:type="dxa"/>
          </w:tcPr>
          <w:p w14:paraId="10996779" w14:textId="77777777" w:rsidR="008A1FDE" w:rsidRDefault="008A1FDE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Blom Breivik</w:t>
            </w:r>
          </w:p>
        </w:tc>
        <w:tc>
          <w:tcPr>
            <w:tcW w:w="797" w:type="dxa"/>
          </w:tcPr>
          <w:p w14:paraId="6823424E" w14:textId="77777777" w:rsidR="008A1FDE" w:rsidRDefault="008A1FDE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2BB390C4" w14:textId="77777777" w:rsidR="008A1FDE" w:rsidRDefault="009A643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den, NED</w:t>
            </w:r>
          </w:p>
        </w:tc>
        <w:tc>
          <w:tcPr>
            <w:tcW w:w="1482" w:type="dxa"/>
          </w:tcPr>
          <w:p w14:paraId="22C56E4B" w14:textId="77777777" w:rsidR="008A1FDE" w:rsidRDefault="009A6430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6</w:t>
            </w:r>
          </w:p>
        </w:tc>
      </w:tr>
      <w:tr w:rsidR="009A6430" w:rsidRPr="00953534" w14:paraId="45158AA2" w14:textId="77777777" w:rsidTr="00705C61">
        <w:tc>
          <w:tcPr>
            <w:tcW w:w="1242" w:type="dxa"/>
          </w:tcPr>
          <w:p w14:paraId="271D9A8C" w14:textId="77777777" w:rsidR="009A6430" w:rsidRDefault="009A6430" w:rsidP="009A64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94</w:t>
            </w:r>
          </w:p>
        </w:tc>
        <w:tc>
          <w:tcPr>
            <w:tcW w:w="2971" w:type="dxa"/>
          </w:tcPr>
          <w:p w14:paraId="35BEA86E" w14:textId="77777777" w:rsidR="009A6430" w:rsidRDefault="009A64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97" w:type="dxa"/>
          </w:tcPr>
          <w:p w14:paraId="6E5046F2" w14:textId="77777777" w:rsidR="009A6430" w:rsidRDefault="009A64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18BE9A97" w14:textId="77777777" w:rsidR="009A6430" w:rsidRDefault="009A64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482" w:type="dxa"/>
          </w:tcPr>
          <w:p w14:paraId="633D6340" w14:textId="77777777" w:rsidR="009A6430" w:rsidRDefault="009A64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6</w:t>
            </w:r>
          </w:p>
        </w:tc>
      </w:tr>
      <w:tr w:rsidR="00AA4AC4" w:rsidRPr="00953534" w14:paraId="5BCDE9B2" w14:textId="77777777" w:rsidTr="00423754">
        <w:tc>
          <w:tcPr>
            <w:tcW w:w="1242" w:type="dxa"/>
          </w:tcPr>
          <w:p w14:paraId="667430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1.62</w:t>
            </w:r>
          </w:p>
        </w:tc>
        <w:tc>
          <w:tcPr>
            <w:tcW w:w="2971" w:type="dxa"/>
          </w:tcPr>
          <w:p w14:paraId="1271F1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97" w:type="dxa"/>
          </w:tcPr>
          <w:p w14:paraId="384BA9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49B35F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0166B2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4</w:t>
            </w:r>
          </w:p>
        </w:tc>
      </w:tr>
      <w:tr w:rsidR="00AD5598" w:rsidRPr="00953534" w14:paraId="0314BFFB" w14:textId="77777777" w:rsidTr="00C97372">
        <w:tc>
          <w:tcPr>
            <w:tcW w:w="1242" w:type="dxa"/>
          </w:tcPr>
          <w:p w14:paraId="058B35D9" w14:textId="77777777" w:rsidR="00AD5598" w:rsidRDefault="00AD5598" w:rsidP="00AD55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1.67</w:t>
            </w:r>
          </w:p>
        </w:tc>
        <w:tc>
          <w:tcPr>
            <w:tcW w:w="2971" w:type="dxa"/>
          </w:tcPr>
          <w:p w14:paraId="489D7F27" w14:textId="77777777" w:rsidR="00AD5598" w:rsidRDefault="00AD559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97" w:type="dxa"/>
          </w:tcPr>
          <w:p w14:paraId="5D23D348" w14:textId="77777777" w:rsidR="00AD5598" w:rsidRDefault="00AD559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88" w:type="dxa"/>
          </w:tcPr>
          <w:p w14:paraId="426D6260" w14:textId="77777777" w:rsidR="00AD5598" w:rsidRDefault="00AD559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ckholm, SWE</w:t>
            </w:r>
          </w:p>
        </w:tc>
        <w:tc>
          <w:tcPr>
            <w:tcW w:w="1482" w:type="dxa"/>
          </w:tcPr>
          <w:p w14:paraId="7963C1F5" w14:textId="77777777" w:rsidR="00AD5598" w:rsidRDefault="00AD5598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5</w:t>
            </w:r>
          </w:p>
        </w:tc>
      </w:tr>
      <w:tr w:rsidR="007D7C1A" w:rsidRPr="00953534" w14:paraId="4DD7AFE0" w14:textId="77777777" w:rsidTr="00C97372">
        <w:tc>
          <w:tcPr>
            <w:tcW w:w="1242" w:type="dxa"/>
          </w:tcPr>
          <w:p w14:paraId="4E15A9EB" w14:textId="77777777" w:rsidR="007D7C1A" w:rsidRDefault="007D7C1A" w:rsidP="00AD55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09</w:t>
            </w:r>
          </w:p>
        </w:tc>
        <w:tc>
          <w:tcPr>
            <w:tcW w:w="2971" w:type="dxa"/>
          </w:tcPr>
          <w:p w14:paraId="30247CE2" w14:textId="77777777" w:rsidR="007D7C1A" w:rsidRDefault="007D7C1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97" w:type="dxa"/>
          </w:tcPr>
          <w:p w14:paraId="02D7B2C9" w14:textId="77777777" w:rsidR="007D7C1A" w:rsidRDefault="007D7C1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27F283D7" w14:textId="77777777" w:rsidR="007D7C1A" w:rsidRDefault="007D7C1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482" w:type="dxa"/>
          </w:tcPr>
          <w:p w14:paraId="1DB89924" w14:textId="77777777" w:rsidR="007D7C1A" w:rsidRDefault="007D7C1A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AA4AC4" w:rsidRPr="00953534" w14:paraId="3D355FA5" w14:textId="77777777" w:rsidTr="00423754">
        <w:tc>
          <w:tcPr>
            <w:tcW w:w="1242" w:type="dxa"/>
          </w:tcPr>
          <w:p w14:paraId="66830E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13</w:t>
            </w:r>
          </w:p>
        </w:tc>
        <w:tc>
          <w:tcPr>
            <w:tcW w:w="2971" w:type="dxa"/>
          </w:tcPr>
          <w:p w14:paraId="4CC679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97" w:type="dxa"/>
          </w:tcPr>
          <w:p w14:paraId="754245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0A7736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1A6203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12</w:t>
            </w:r>
          </w:p>
        </w:tc>
      </w:tr>
      <w:tr w:rsidR="00AA4AC4" w:rsidRPr="00953534" w14:paraId="3CF90A0B" w14:textId="77777777" w:rsidTr="00423754">
        <w:tc>
          <w:tcPr>
            <w:tcW w:w="1242" w:type="dxa"/>
          </w:tcPr>
          <w:p w14:paraId="43A300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61</w:t>
            </w:r>
          </w:p>
        </w:tc>
        <w:tc>
          <w:tcPr>
            <w:tcW w:w="2971" w:type="dxa"/>
          </w:tcPr>
          <w:p w14:paraId="5F552E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97" w:type="dxa"/>
          </w:tcPr>
          <w:p w14:paraId="61F3D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88" w:type="dxa"/>
          </w:tcPr>
          <w:p w14:paraId="622B91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482" w:type="dxa"/>
          </w:tcPr>
          <w:p w14:paraId="3C69AC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9</w:t>
            </w:r>
          </w:p>
        </w:tc>
      </w:tr>
      <w:tr w:rsidR="00520F0B" w:rsidRPr="00953534" w14:paraId="1C764DB7" w14:textId="77777777" w:rsidTr="00705C61">
        <w:tc>
          <w:tcPr>
            <w:tcW w:w="1242" w:type="dxa"/>
          </w:tcPr>
          <w:p w14:paraId="390313C0" w14:textId="77777777" w:rsidR="00520F0B" w:rsidRDefault="00520F0B" w:rsidP="00520F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5</w:t>
            </w:r>
          </w:p>
        </w:tc>
        <w:tc>
          <w:tcPr>
            <w:tcW w:w="2971" w:type="dxa"/>
          </w:tcPr>
          <w:p w14:paraId="461978BA" w14:textId="77777777" w:rsidR="00520F0B" w:rsidRDefault="00520F0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97" w:type="dxa"/>
          </w:tcPr>
          <w:p w14:paraId="5A395874" w14:textId="77777777" w:rsidR="00520F0B" w:rsidRDefault="00520F0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65032EA8" w14:textId="77777777" w:rsidR="00520F0B" w:rsidRDefault="00520F0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4621DF0A" w14:textId="77777777" w:rsidR="00520F0B" w:rsidRDefault="00520F0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6</w:t>
            </w:r>
          </w:p>
        </w:tc>
      </w:tr>
      <w:tr w:rsidR="00DE00FD" w:rsidRPr="00953534" w14:paraId="7BD496A2" w14:textId="77777777" w:rsidTr="00705C61">
        <w:tc>
          <w:tcPr>
            <w:tcW w:w="1242" w:type="dxa"/>
          </w:tcPr>
          <w:p w14:paraId="5903E9ED" w14:textId="43DD7946" w:rsidR="00DE00FD" w:rsidRDefault="00DE00FD" w:rsidP="00520F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9</w:t>
            </w:r>
          </w:p>
        </w:tc>
        <w:tc>
          <w:tcPr>
            <w:tcW w:w="2971" w:type="dxa"/>
          </w:tcPr>
          <w:p w14:paraId="063210F4" w14:textId="340A39D5" w:rsidR="00DE00FD" w:rsidRDefault="00DE00FD" w:rsidP="00705C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97" w:type="dxa"/>
          </w:tcPr>
          <w:p w14:paraId="49C10AAD" w14:textId="0A8AF7DF" w:rsidR="00DE00FD" w:rsidRDefault="00DE00F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0DC364DE" w14:textId="2048ED4F" w:rsidR="00DE00FD" w:rsidRDefault="00DE00F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482" w:type="dxa"/>
          </w:tcPr>
          <w:p w14:paraId="1C016035" w14:textId="63F47A08" w:rsidR="00DE00FD" w:rsidRDefault="00DE00F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DE00FD" w:rsidRPr="00953534" w14:paraId="697CD040" w14:textId="77777777" w:rsidTr="00302576">
        <w:tc>
          <w:tcPr>
            <w:tcW w:w="1242" w:type="dxa"/>
          </w:tcPr>
          <w:p w14:paraId="4159BC73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56</w:t>
            </w:r>
          </w:p>
        </w:tc>
        <w:tc>
          <w:tcPr>
            <w:tcW w:w="2971" w:type="dxa"/>
          </w:tcPr>
          <w:p w14:paraId="2A9F6D4F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97" w:type="dxa"/>
          </w:tcPr>
          <w:p w14:paraId="413127E5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15D45EE0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482" w:type="dxa"/>
          </w:tcPr>
          <w:p w14:paraId="0F487352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2</w:t>
            </w:r>
          </w:p>
        </w:tc>
      </w:tr>
      <w:tr w:rsidR="00AA4AC4" w:rsidRPr="00953534" w14:paraId="7DA08FE9" w14:textId="77777777" w:rsidTr="00423754">
        <w:tc>
          <w:tcPr>
            <w:tcW w:w="1242" w:type="dxa"/>
          </w:tcPr>
          <w:p w14:paraId="019019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4</w:t>
            </w:r>
          </w:p>
        </w:tc>
        <w:tc>
          <w:tcPr>
            <w:tcW w:w="2971" w:type="dxa"/>
          </w:tcPr>
          <w:p w14:paraId="102000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97" w:type="dxa"/>
          </w:tcPr>
          <w:p w14:paraId="36BCDA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88" w:type="dxa"/>
          </w:tcPr>
          <w:p w14:paraId="0604CC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482" w:type="dxa"/>
          </w:tcPr>
          <w:p w14:paraId="011E2C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7470ED" w:rsidRPr="00953534" w14:paraId="2B2BA661" w14:textId="77777777" w:rsidTr="00B226A6">
        <w:tc>
          <w:tcPr>
            <w:tcW w:w="1242" w:type="dxa"/>
          </w:tcPr>
          <w:p w14:paraId="13BDEAAA" w14:textId="77777777" w:rsidR="007470ED" w:rsidRDefault="007470E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48</w:t>
            </w:r>
          </w:p>
        </w:tc>
        <w:tc>
          <w:tcPr>
            <w:tcW w:w="2971" w:type="dxa"/>
          </w:tcPr>
          <w:p w14:paraId="77E034ED" w14:textId="77777777" w:rsidR="007470ED" w:rsidRDefault="007470E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97" w:type="dxa"/>
          </w:tcPr>
          <w:p w14:paraId="6F5B58A3" w14:textId="77777777" w:rsidR="007470ED" w:rsidRDefault="007470E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1E645ED3" w14:textId="77777777" w:rsidR="007470ED" w:rsidRDefault="007470E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0B969701" w14:textId="77777777" w:rsidR="007470ED" w:rsidRDefault="007470E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8</w:t>
            </w:r>
          </w:p>
        </w:tc>
      </w:tr>
      <w:tr w:rsidR="00DE00FD" w:rsidRPr="00953534" w14:paraId="7C77C358" w14:textId="77777777" w:rsidTr="00302576">
        <w:tc>
          <w:tcPr>
            <w:tcW w:w="1242" w:type="dxa"/>
          </w:tcPr>
          <w:p w14:paraId="7B767E53" w14:textId="4150A8CD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49</w:t>
            </w:r>
          </w:p>
        </w:tc>
        <w:tc>
          <w:tcPr>
            <w:tcW w:w="2971" w:type="dxa"/>
          </w:tcPr>
          <w:p w14:paraId="0BD92CFE" w14:textId="1B70DDB5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-Hexeberg</w:t>
            </w:r>
          </w:p>
        </w:tc>
        <w:tc>
          <w:tcPr>
            <w:tcW w:w="797" w:type="dxa"/>
          </w:tcPr>
          <w:p w14:paraId="259FC30C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88" w:type="dxa"/>
          </w:tcPr>
          <w:p w14:paraId="7D0A74BA" w14:textId="5296A446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52D0DD1" w14:textId="304393D2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3</w:t>
            </w:r>
          </w:p>
        </w:tc>
      </w:tr>
      <w:tr w:rsidR="00AA4AC4" w:rsidRPr="00953534" w14:paraId="515DCD31" w14:textId="77777777" w:rsidTr="00423754">
        <w:tc>
          <w:tcPr>
            <w:tcW w:w="1242" w:type="dxa"/>
          </w:tcPr>
          <w:p w14:paraId="449AA6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5</w:t>
            </w:r>
          </w:p>
        </w:tc>
        <w:tc>
          <w:tcPr>
            <w:tcW w:w="2971" w:type="dxa"/>
          </w:tcPr>
          <w:p w14:paraId="7BFB6F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97" w:type="dxa"/>
          </w:tcPr>
          <w:p w14:paraId="77FC44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88" w:type="dxa"/>
          </w:tcPr>
          <w:p w14:paraId="23E315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9ACB3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74</w:t>
            </w:r>
          </w:p>
        </w:tc>
      </w:tr>
      <w:tr w:rsidR="00DE00FD" w:rsidRPr="00953534" w14:paraId="2D2F7298" w14:textId="77777777" w:rsidTr="00423754">
        <w:tc>
          <w:tcPr>
            <w:tcW w:w="1242" w:type="dxa"/>
          </w:tcPr>
          <w:p w14:paraId="7A06C89F" w14:textId="256AA02F" w:rsidR="00DE00FD" w:rsidRDefault="00DE00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67</w:t>
            </w:r>
          </w:p>
        </w:tc>
        <w:tc>
          <w:tcPr>
            <w:tcW w:w="2971" w:type="dxa"/>
          </w:tcPr>
          <w:p w14:paraId="714B84F4" w14:textId="6DEC19B6" w:rsidR="00DE00FD" w:rsidRDefault="00DE00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øgård Lehmann</w:t>
            </w:r>
          </w:p>
        </w:tc>
        <w:tc>
          <w:tcPr>
            <w:tcW w:w="797" w:type="dxa"/>
          </w:tcPr>
          <w:p w14:paraId="793874F4" w14:textId="35B13905" w:rsidR="00DE00FD" w:rsidRDefault="00DE00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05EBBFA3" w14:textId="205B268B" w:rsidR="00DE00FD" w:rsidRDefault="00DE00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0238198" w14:textId="73F9A08E" w:rsidR="00DE00FD" w:rsidRDefault="00DE00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2023</w:t>
            </w:r>
          </w:p>
        </w:tc>
      </w:tr>
      <w:tr w:rsidR="00A01805" w:rsidRPr="00953534" w14:paraId="25CDE42E" w14:textId="77777777" w:rsidTr="00423754">
        <w:tc>
          <w:tcPr>
            <w:tcW w:w="1242" w:type="dxa"/>
          </w:tcPr>
          <w:p w14:paraId="1695B7FB" w14:textId="77777777" w:rsidR="00A01805" w:rsidRDefault="00A0180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7</w:t>
            </w:r>
          </w:p>
        </w:tc>
        <w:tc>
          <w:tcPr>
            <w:tcW w:w="2971" w:type="dxa"/>
          </w:tcPr>
          <w:p w14:paraId="08BFD03C" w14:textId="77777777" w:rsidR="00A01805" w:rsidRDefault="00A01805" w:rsidP="00A0180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97" w:type="dxa"/>
          </w:tcPr>
          <w:p w14:paraId="41A43C2D" w14:textId="77777777" w:rsidR="00A01805" w:rsidRDefault="00A0180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88" w:type="dxa"/>
          </w:tcPr>
          <w:p w14:paraId="54A574E5" w14:textId="77777777" w:rsidR="00A01805" w:rsidRDefault="00A0180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6A825A44" w14:textId="77777777" w:rsidR="00A01805" w:rsidRDefault="00A0180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21</w:t>
            </w:r>
          </w:p>
        </w:tc>
      </w:tr>
      <w:tr w:rsidR="007D7C1A" w:rsidRPr="00953534" w14:paraId="14337388" w14:textId="77777777" w:rsidTr="00423754">
        <w:tc>
          <w:tcPr>
            <w:tcW w:w="1242" w:type="dxa"/>
          </w:tcPr>
          <w:p w14:paraId="66B78DC1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90</w:t>
            </w:r>
          </w:p>
        </w:tc>
        <w:tc>
          <w:tcPr>
            <w:tcW w:w="2971" w:type="dxa"/>
          </w:tcPr>
          <w:p w14:paraId="2AC6052C" w14:textId="77777777" w:rsidR="007D7C1A" w:rsidRDefault="007D7C1A" w:rsidP="00A018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h Solomon</w:t>
            </w:r>
          </w:p>
        </w:tc>
        <w:tc>
          <w:tcPr>
            <w:tcW w:w="797" w:type="dxa"/>
          </w:tcPr>
          <w:p w14:paraId="09C13D95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55643360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0013D733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2</w:t>
            </w:r>
          </w:p>
        </w:tc>
      </w:tr>
      <w:tr w:rsidR="00AA4AC4" w:rsidRPr="00953534" w14:paraId="5360EF75" w14:textId="77777777" w:rsidTr="00423754">
        <w:tc>
          <w:tcPr>
            <w:tcW w:w="1242" w:type="dxa"/>
          </w:tcPr>
          <w:p w14:paraId="14E3DE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33</w:t>
            </w:r>
          </w:p>
        </w:tc>
        <w:tc>
          <w:tcPr>
            <w:tcW w:w="2971" w:type="dxa"/>
          </w:tcPr>
          <w:p w14:paraId="04CD88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97" w:type="dxa"/>
          </w:tcPr>
          <w:p w14:paraId="5BFC54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7A415F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90016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3</w:t>
            </w:r>
          </w:p>
        </w:tc>
      </w:tr>
      <w:tr w:rsidR="00DE00FD" w:rsidRPr="00953534" w14:paraId="2B83F113" w14:textId="77777777" w:rsidTr="00302576">
        <w:tc>
          <w:tcPr>
            <w:tcW w:w="1242" w:type="dxa"/>
          </w:tcPr>
          <w:p w14:paraId="64221BCE" w14:textId="0A619DB6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39</w:t>
            </w:r>
          </w:p>
        </w:tc>
        <w:tc>
          <w:tcPr>
            <w:tcW w:w="2971" w:type="dxa"/>
          </w:tcPr>
          <w:p w14:paraId="0B91A799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97" w:type="dxa"/>
          </w:tcPr>
          <w:p w14:paraId="6DD7526D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78820220" w14:textId="55D7451A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482" w:type="dxa"/>
          </w:tcPr>
          <w:p w14:paraId="2E98806F" w14:textId="13FF8EBB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DE00FD" w:rsidRPr="00953534" w14:paraId="6C9831CC" w14:textId="77777777" w:rsidTr="00302576">
        <w:tc>
          <w:tcPr>
            <w:tcW w:w="1242" w:type="dxa"/>
          </w:tcPr>
          <w:p w14:paraId="2B3FA9AF" w14:textId="4FFF74BF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51</w:t>
            </w:r>
          </w:p>
        </w:tc>
        <w:tc>
          <w:tcPr>
            <w:tcW w:w="2971" w:type="dxa"/>
          </w:tcPr>
          <w:p w14:paraId="445D61C9" w14:textId="2754CB85" w:rsidR="00DE00FD" w:rsidRDefault="00DE00FD" w:rsidP="00302576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Nahan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  <w:proofErr w:type="gramEnd"/>
          </w:p>
        </w:tc>
        <w:tc>
          <w:tcPr>
            <w:tcW w:w="797" w:type="dxa"/>
          </w:tcPr>
          <w:p w14:paraId="4D7D333C" w14:textId="4140DC2E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57236F1E" w14:textId="60D66FC8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482" w:type="dxa"/>
          </w:tcPr>
          <w:p w14:paraId="056AC870" w14:textId="5D6979F6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3</w:t>
            </w:r>
          </w:p>
        </w:tc>
      </w:tr>
      <w:tr w:rsidR="007F4424" w:rsidRPr="00953534" w14:paraId="36A27AAC" w14:textId="77777777" w:rsidTr="00423754">
        <w:tc>
          <w:tcPr>
            <w:tcW w:w="1242" w:type="dxa"/>
          </w:tcPr>
          <w:p w14:paraId="48CF2D2D" w14:textId="77777777" w:rsidR="007F4424" w:rsidRDefault="007F44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60</w:t>
            </w:r>
          </w:p>
        </w:tc>
        <w:tc>
          <w:tcPr>
            <w:tcW w:w="2971" w:type="dxa"/>
          </w:tcPr>
          <w:p w14:paraId="4F04F0BD" w14:textId="77777777" w:rsidR="007F4424" w:rsidRDefault="007F442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97" w:type="dxa"/>
          </w:tcPr>
          <w:p w14:paraId="0B9450E4" w14:textId="77777777" w:rsidR="007F4424" w:rsidRDefault="007F44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53EFE037" w14:textId="77777777" w:rsidR="007F4424" w:rsidRDefault="007F44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4799052" w14:textId="77777777" w:rsidR="007F4424" w:rsidRDefault="007F442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0</w:t>
            </w:r>
          </w:p>
        </w:tc>
      </w:tr>
      <w:tr w:rsidR="003205F9" w:rsidRPr="00953534" w14:paraId="0FE6B17E" w14:textId="77777777" w:rsidTr="00423754">
        <w:tc>
          <w:tcPr>
            <w:tcW w:w="1242" w:type="dxa"/>
          </w:tcPr>
          <w:p w14:paraId="1248ED02" w14:textId="77777777" w:rsidR="003205F9" w:rsidRDefault="003205F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75</w:t>
            </w:r>
          </w:p>
        </w:tc>
        <w:tc>
          <w:tcPr>
            <w:tcW w:w="2971" w:type="dxa"/>
          </w:tcPr>
          <w:p w14:paraId="12B91502" w14:textId="77777777" w:rsidR="003205F9" w:rsidRDefault="003205F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osen</w:t>
            </w:r>
          </w:p>
        </w:tc>
        <w:tc>
          <w:tcPr>
            <w:tcW w:w="797" w:type="dxa"/>
          </w:tcPr>
          <w:p w14:paraId="6167B8CE" w14:textId="77777777" w:rsidR="003205F9" w:rsidRDefault="003205F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88" w:type="dxa"/>
          </w:tcPr>
          <w:p w14:paraId="632990D3" w14:textId="77777777" w:rsidR="003205F9" w:rsidRDefault="003205F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4CA5CE43" w14:textId="77777777" w:rsidR="003205F9" w:rsidRDefault="003205F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5</w:t>
            </w:r>
          </w:p>
        </w:tc>
      </w:tr>
      <w:tr w:rsidR="00334589" w:rsidRPr="00953534" w14:paraId="4D1F84D2" w14:textId="77777777" w:rsidTr="00423754">
        <w:tc>
          <w:tcPr>
            <w:tcW w:w="1242" w:type="dxa"/>
          </w:tcPr>
          <w:p w14:paraId="2033D763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89</w:t>
            </w:r>
          </w:p>
        </w:tc>
        <w:tc>
          <w:tcPr>
            <w:tcW w:w="2971" w:type="dxa"/>
          </w:tcPr>
          <w:p w14:paraId="7FDAB5AC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Morgan </w:t>
            </w:r>
            <w:proofErr w:type="spellStart"/>
            <w:r>
              <w:rPr>
                <w:rFonts w:asciiTheme="minorHAnsi" w:hAnsiTheme="minorHAnsi"/>
              </w:rPr>
              <w:t>Landøy</w:t>
            </w:r>
            <w:proofErr w:type="spellEnd"/>
          </w:p>
        </w:tc>
        <w:tc>
          <w:tcPr>
            <w:tcW w:w="797" w:type="dxa"/>
          </w:tcPr>
          <w:p w14:paraId="047876FB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88" w:type="dxa"/>
          </w:tcPr>
          <w:p w14:paraId="1C793974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19DC871" w14:textId="77777777" w:rsidR="00334589" w:rsidRDefault="00334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AA4AC4" w:rsidRPr="00953534" w14:paraId="420DFA3F" w14:textId="77777777" w:rsidTr="00423754">
        <w:tc>
          <w:tcPr>
            <w:tcW w:w="1242" w:type="dxa"/>
          </w:tcPr>
          <w:p w14:paraId="4D374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13</w:t>
            </w:r>
          </w:p>
        </w:tc>
        <w:tc>
          <w:tcPr>
            <w:tcW w:w="2971" w:type="dxa"/>
          </w:tcPr>
          <w:p w14:paraId="5D256A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ar Moen </w:t>
            </w:r>
          </w:p>
        </w:tc>
        <w:tc>
          <w:tcPr>
            <w:tcW w:w="797" w:type="dxa"/>
          </w:tcPr>
          <w:p w14:paraId="7F7A4F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88" w:type="dxa"/>
          </w:tcPr>
          <w:p w14:paraId="12574D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A3944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9</w:t>
            </w:r>
          </w:p>
        </w:tc>
      </w:tr>
      <w:tr w:rsidR="00AA4AC4" w:rsidRPr="00953534" w14:paraId="525EC3FD" w14:textId="77777777" w:rsidTr="00423754">
        <w:tc>
          <w:tcPr>
            <w:tcW w:w="1242" w:type="dxa"/>
          </w:tcPr>
          <w:p w14:paraId="2D460D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27</w:t>
            </w:r>
          </w:p>
        </w:tc>
        <w:tc>
          <w:tcPr>
            <w:tcW w:w="2971" w:type="dxa"/>
          </w:tcPr>
          <w:p w14:paraId="7384375D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mazigh</w:t>
            </w:r>
            <w:proofErr w:type="spellEnd"/>
          </w:p>
        </w:tc>
        <w:tc>
          <w:tcPr>
            <w:tcW w:w="797" w:type="dxa"/>
          </w:tcPr>
          <w:p w14:paraId="324CDF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88" w:type="dxa"/>
          </w:tcPr>
          <w:p w14:paraId="4A13D2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57987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AA4AC4" w:rsidRPr="00953534" w14:paraId="0C35A6DA" w14:textId="77777777" w:rsidTr="00423754">
        <w:tc>
          <w:tcPr>
            <w:tcW w:w="1242" w:type="dxa"/>
          </w:tcPr>
          <w:p w14:paraId="1891A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3</w:t>
            </w:r>
          </w:p>
        </w:tc>
        <w:tc>
          <w:tcPr>
            <w:tcW w:w="2971" w:type="dxa"/>
          </w:tcPr>
          <w:p w14:paraId="26D333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97" w:type="dxa"/>
          </w:tcPr>
          <w:p w14:paraId="0F691F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88" w:type="dxa"/>
          </w:tcPr>
          <w:p w14:paraId="4ED883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6345EA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67</w:t>
            </w:r>
          </w:p>
        </w:tc>
      </w:tr>
      <w:tr w:rsidR="00AA4AC4" w:rsidRPr="00953534" w14:paraId="6E111A2D" w14:textId="77777777" w:rsidTr="00423754">
        <w:tc>
          <w:tcPr>
            <w:tcW w:w="1242" w:type="dxa"/>
          </w:tcPr>
          <w:p w14:paraId="014EBF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4</w:t>
            </w:r>
          </w:p>
        </w:tc>
        <w:tc>
          <w:tcPr>
            <w:tcW w:w="2971" w:type="dxa"/>
          </w:tcPr>
          <w:p w14:paraId="450BF4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97" w:type="dxa"/>
          </w:tcPr>
          <w:p w14:paraId="769FB0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88" w:type="dxa"/>
          </w:tcPr>
          <w:p w14:paraId="674EB8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210EA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7</w:t>
            </w:r>
          </w:p>
        </w:tc>
      </w:tr>
      <w:tr w:rsidR="007D7C1A" w:rsidRPr="00953534" w14:paraId="0B526E42" w14:textId="77777777" w:rsidTr="00423754">
        <w:tc>
          <w:tcPr>
            <w:tcW w:w="1242" w:type="dxa"/>
          </w:tcPr>
          <w:p w14:paraId="21262444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49</w:t>
            </w:r>
          </w:p>
        </w:tc>
        <w:tc>
          <w:tcPr>
            <w:tcW w:w="2971" w:type="dxa"/>
          </w:tcPr>
          <w:p w14:paraId="4F49F82E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97" w:type="dxa"/>
          </w:tcPr>
          <w:p w14:paraId="63C2CE62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43745EFE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626D047F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2</w:t>
            </w:r>
          </w:p>
        </w:tc>
      </w:tr>
      <w:tr w:rsidR="007D7C1A" w:rsidRPr="00953534" w14:paraId="592A0FE8" w14:textId="77777777" w:rsidTr="00423754">
        <w:tc>
          <w:tcPr>
            <w:tcW w:w="1242" w:type="dxa"/>
          </w:tcPr>
          <w:p w14:paraId="745C7F96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55</w:t>
            </w:r>
          </w:p>
        </w:tc>
        <w:tc>
          <w:tcPr>
            <w:tcW w:w="2971" w:type="dxa"/>
          </w:tcPr>
          <w:p w14:paraId="1B97A4BE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97" w:type="dxa"/>
          </w:tcPr>
          <w:p w14:paraId="2397BB42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0EF7893A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482" w:type="dxa"/>
          </w:tcPr>
          <w:p w14:paraId="49583D07" w14:textId="77777777" w:rsidR="007D7C1A" w:rsidRDefault="007D7C1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AA4AC4" w:rsidRPr="00953534" w14:paraId="122FFD6C" w14:textId="77777777" w:rsidTr="00423754">
        <w:tc>
          <w:tcPr>
            <w:tcW w:w="1242" w:type="dxa"/>
          </w:tcPr>
          <w:p w14:paraId="159068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9</w:t>
            </w:r>
          </w:p>
        </w:tc>
        <w:tc>
          <w:tcPr>
            <w:tcW w:w="2971" w:type="dxa"/>
          </w:tcPr>
          <w:p w14:paraId="601569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97" w:type="dxa"/>
          </w:tcPr>
          <w:p w14:paraId="3082AA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1FCE4B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82A19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AA4AC4" w:rsidRPr="00953534" w14:paraId="5FA87FB6" w14:textId="77777777" w:rsidTr="00423754">
        <w:tc>
          <w:tcPr>
            <w:tcW w:w="1242" w:type="dxa"/>
          </w:tcPr>
          <w:p w14:paraId="5619D7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2</w:t>
            </w:r>
          </w:p>
        </w:tc>
        <w:tc>
          <w:tcPr>
            <w:tcW w:w="2971" w:type="dxa"/>
          </w:tcPr>
          <w:p w14:paraId="386F02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97" w:type="dxa"/>
          </w:tcPr>
          <w:p w14:paraId="15BA37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88" w:type="dxa"/>
          </w:tcPr>
          <w:p w14:paraId="23EFE6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55EC4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AA4AC4" w:rsidRPr="00953534" w14:paraId="37E416C9" w14:textId="77777777" w:rsidTr="00423754">
        <w:tc>
          <w:tcPr>
            <w:tcW w:w="1242" w:type="dxa"/>
          </w:tcPr>
          <w:p w14:paraId="5E3865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34</w:t>
            </w:r>
          </w:p>
        </w:tc>
        <w:tc>
          <w:tcPr>
            <w:tcW w:w="2971" w:type="dxa"/>
          </w:tcPr>
          <w:p w14:paraId="3497C7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97" w:type="dxa"/>
          </w:tcPr>
          <w:p w14:paraId="3DC145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3AA50F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695689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2010</w:t>
            </w:r>
          </w:p>
        </w:tc>
      </w:tr>
      <w:tr w:rsidR="00AA4AC4" w:rsidRPr="00953534" w14:paraId="50E07DB4" w14:textId="77777777" w:rsidTr="00423754">
        <w:tc>
          <w:tcPr>
            <w:tcW w:w="1242" w:type="dxa"/>
          </w:tcPr>
          <w:p w14:paraId="444AE9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39</w:t>
            </w:r>
          </w:p>
        </w:tc>
        <w:tc>
          <w:tcPr>
            <w:tcW w:w="2971" w:type="dxa"/>
          </w:tcPr>
          <w:p w14:paraId="08E1FF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97" w:type="dxa"/>
          </w:tcPr>
          <w:p w14:paraId="610583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2B92E8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482" w:type="dxa"/>
          </w:tcPr>
          <w:p w14:paraId="3E013F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155703" w:rsidRPr="00953534" w14:paraId="06A7C569" w14:textId="77777777" w:rsidTr="00423754">
        <w:tc>
          <w:tcPr>
            <w:tcW w:w="1242" w:type="dxa"/>
          </w:tcPr>
          <w:p w14:paraId="4F43479E" w14:textId="77777777" w:rsidR="00155703" w:rsidRDefault="001557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55</w:t>
            </w:r>
          </w:p>
        </w:tc>
        <w:tc>
          <w:tcPr>
            <w:tcW w:w="2971" w:type="dxa"/>
          </w:tcPr>
          <w:p w14:paraId="631F6172" w14:textId="77777777" w:rsidR="00155703" w:rsidRDefault="001557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97" w:type="dxa"/>
          </w:tcPr>
          <w:p w14:paraId="45EA4594" w14:textId="77777777" w:rsidR="00155703" w:rsidRDefault="001557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88" w:type="dxa"/>
          </w:tcPr>
          <w:p w14:paraId="477C1F93" w14:textId="77777777" w:rsidR="00155703" w:rsidRDefault="001557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FD417F3" w14:textId="77777777" w:rsidR="00155703" w:rsidRDefault="0015570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AA4AC4" w:rsidRPr="00953534" w14:paraId="5BE66710" w14:textId="77777777" w:rsidTr="00423754">
        <w:tc>
          <w:tcPr>
            <w:tcW w:w="1242" w:type="dxa"/>
          </w:tcPr>
          <w:p w14:paraId="6D4CF1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6</w:t>
            </w:r>
          </w:p>
        </w:tc>
        <w:tc>
          <w:tcPr>
            <w:tcW w:w="2971" w:type="dxa"/>
          </w:tcPr>
          <w:p w14:paraId="3BDEBF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97" w:type="dxa"/>
          </w:tcPr>
          <w:p w14:paraId="6B5DB2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88" w:type="dxa"/>
          </w:tcPr>
          <w:p w14:paraId="049E8D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1B65B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74</w:t>
            </w:r>
          </w:p>
        </w:tc>
      </w:tr>
      <w:tr w:rsidR="00AA4AC4" w:rsidRPr="00953534" w14:paraId="4BE932AD" w14:textId="77777777" w:rsidTr="00423754">
        <w:tc>
          <w:tcPr>
            <w:tcW w:w="1242" w:type="dxa"/>
          </w:tcPr>
          <w:p w14:paraId="310CA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7</w:t>
            </w:r>
          </w:p>
        </w:tc>
        <w:tc>
          <w:tcPr>
            <w:tcW w:w="2971" w:type="dxa"/>
          </w:tcPr>
          <w:p w14:paraId="4E1859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97" w:type="dxa"/>
          </w:tcPr>
          <w:p w14:paraId="171CF7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88" w:type="dxa"/>
          </w:tcPr>
          <w:p w14:paraId="4D5F2A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56FD3B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AA4AC4" w:rsidRPr="00953534" w14:paraId="0F151FAA" w14:textId="77777777" w:rsidTr="00423754">
        <w:tc>
          <w:tcPr>
            <w:tcW w:w="1242" w:type="dxa"/>
          </w:tcPr>
          <w:p w14:paraId="4C49E4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7</w:t>
            </w:r>
          </w:p>
        </w:tc>
        <w:tc>
          <w:tcPr>
            <w:tcW w:w="2971" w:type="dxa"/>
          </w:tcPr>
          <w:p w14:paraId="49C077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97" w:type="dxa"/>
          </w:tcPr>
          <w:p w14:paraId="77AEF9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88" w:type="dxa"/>
          </w:tcPr>
          <w:p w14:paraId="0EA3CC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CFB48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7</w:t>
            </w:r>
          </w:p>
        </w:tc>
      </w:tr>
      <w:tr w:rsidR="00DE00FD" w:rsidRPr="00953534" w14:paraId="3D8E4813" w14:textId="77777777" w:rsidTr="00DE00FD">
        <w:tc>
          <w:tcPr>
            <w:tcW w:w="1242" w:type="dxa"/>
          </w:tcPr>
          <w:p w14:paraId="6A55E731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77</w:t>
            </w:r>
          </w:p>
        </w:tc>
        <w:tc>
          <w:tcPr>
            <w:tcW w:w="2971" w:type="dxa"/>
          </w:tcPr>
          <w:p w14:paraId="7C932C99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mestad</w:t>
            </w:r>
          </w:p>
        </w:tc>
        <w:tc>
          <w:tcPr>
            <w:tcW w:w="797" w:type="dxa"/>
          </w:tcPr>
          <w:p w14:paraId="3522D5B4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146D386E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D1A85DD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3</w:t>
            </w:r>
          </w:p>
        </w:tc>
      </w:tr>
    </w:tbl>
    <w:p w14:paraId="13657FA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0D0EDBF" w14:textId="77777777" w:rsidTr="00C97372">
        <w:tc>
          <w:tcPr>
            <w:tcW w:w="4219" w:type="dxa"/>
          </w:tcPr>
          <w:p w14:paraId="6E20E40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ED8736C" w14:textId="77777777" w:rsidR="00AA4AC4" w:rsidRPr="00953534" w:rsidRDefault="007D7C1A" w:rsidP="007D7C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14:paraId="7A3D876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6850947" w14:textId="77777777" w:rsidTr="00423754">
        <w:tc>
          <w:tcPr>
            <w:tcW w:w="4219" w:type="dxa"/>
          </w:tcPr>
          <w:p w14:paraId="25819F5E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 forts.</w:t>
            </w:r>
          </w:p>
        </w:tc>
        <w:tc>
          <w:tcPr>
            <w:tcW w:w="4993" w:type="dxa"/>
          </w:tcPr>
          <w:p w14:paraId="78CB9E4E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28C1B4D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DE00FD" w:rsidRPr="00953534" w14:paraId="52F209FD" w14:textId="77777777" w:rsidTr="00DE00FD">
        <w:tc>
          <w:tcPr>
            <w:tcW w:w="1242" w:type="dxa"/>
          </w:tcPr>
          <w:p w14:paraId="40303F09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79</w:t>
            </w:r>
          </w:p>
        </w:tc>
        <w:tc>
          <w:tcPr>
            <w:tcW w:w="2971" w:type="dxa"/>
          </w:tcPr>
          <w:p w14:paraId="15EF2506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til Brynhildsen</w:t>
            </w:r>
          </w:p>
        </w:tc>
        <w:tc>
          <w:tcPr>
            <w:tcW w:w="797" w:type="dxa"/>
          </w:tcPr>
          <w:p w14:paraId="126C081C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557FE519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2684E280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93</w:t>
            </w:r>
          </w:p>
        </w:tc>
      </w:tr>
      <w:tr w:rsidR="00DE00FD" w:rsidRPr="00953534" w14:paraId="6B3A209E" w14:textId="77777777" w:rsidTr="00DE00FD">
        <w:tc>
          <w:tcPr>
            <w:tcW w:w="1242" w:type="dxa"/>
          </w:tcPr>
          <w:p w14:paraId="2A75FF4F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80</w:t>
            </w:r>
          </w:p>
        </w:tc>
        <w:tc>
          <w:tcPr>
            <w:tcW w:w="2971" w:type="dxa"/>
          </w:tcPr>
          <w:p w14:paraId="0BD04FB8" w14:textId="77777777" w:rsidR="00DE00FD" w:rsidRDefault="00DE00FD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97" w:type="dxa"/>
          </w:tcPr>
          <w:p w14:paraId="518F0D66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7801EDCC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D0CB2F3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2</w:t>
            </w:r>
          </w:p>
        </w:tc>
      </w:tr>
      <w:tr w:rsidR="00DE00FD" w:rsidRPr="00953534" w14:paraId="2F358B6E" w14:textId="77777777" w:rsidTr="00DE00FD">
        <w:tc>
          <w:tcPr>
            <w:tcW w:w="1242" w:type="dxa"/>
          </w:tcPr>
          <w:p w14:paraId="30022F7B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9</w:t>
            </w:r>
          </w:p>
        </w:tc>
        <w:tc>
          <w:tcPr>
            <w:tcW w:w="2971" w:type="dxa"/>
          </w:tcPr>
          <w:p w14:paraId="5EE452AE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elid</w:t>
            </w:r>
            <w:proofErr w:type="spellEnd"/>
          </w:p>
        </w:tc>
        <w:tc>
          <w:tcPr>
            <w:tcW w:w="797" w:type="dxa"/>
          </w:tcPr>
          <w:p w14:paraId="7844C49C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88" w:type="dxa"/>
          </w:tcPr>
          <w:p w14:paraId="013787FE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482" w:type="dxa"/>
          </w:tcPr>
          <w:p w14:paraId="4A68BD5E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5</w:t>
            </w:r>
          </w:p>
        </w:tc>
      </w:tr>
      <w:tr w:rsidR="0029585C" w:rsidRPr="00953534" w14:paraId="55DBC9D5" w14:textId="77777777" w:rsidTr="0029585C">
        <w:tc>
          <w:tcPr>
            <w:tcW w:w="1242" w:type="dxa"/>
          </w:tcPr>
          <w:p w14:paraId="2A43AA52" w14:textId="77777777" w:rsidR="0029585C" w:rsidRDefault="0029585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17</w:t>
            </w:r>
          </w:p>
        </w:tc>
        <w:tc>
          <w:tcPr>
            <w:tcW w:w="2971" w:type="dxa"/>
          </w:tcPr>
          <w:p w14:paraId="00E9DC31" w14:textId="77777777" w:rsidR="0029585C" w:rsidRDefault="0029585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Christian Bernhard</w:t>
            </w:r>
          </w:p>
        </w:tc>
        <w:tc>
          <w:tcPr>
            <w:tcW w:w="797" w:type="dxa"/>
          </w:tcPr>
          <w:p w14:paraId="26B0F375" w14:textId="77777777" w:rsidR="0029585C" w:rsidRDefault="0029585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88" w:type="dxa"/>
          </w:tcPr>
          <w:p w14:paraId="6D78970F" w14:textId="77777777" w:rsidR="0029585C" w:rsidRDefault="0029585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464811B3" w14:textId="77777777" w:rsidR="0029585C" w:rsidRDefault="0029585C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2</w:t>
            </w:r>
          </w:p>
        </w:tc>
      </w:tr>
      <w:tr w:rsidR="00DE00FD" w:rsidRPr="00953534" w14:paraId="1470CF34" w14:textId="77777777" w:rsidTr="00302576">
        <w:tc>
          <w:tcPr>
            <w:tcW w:w="1242" w:type="dxa"/>
          </w:tcPr>
          <w:p w14:paraId="6E09F8F0" w14:textId="29453062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17</w:t>
            </w:r>
          </w:p>
        </w:tc>
        <w:tc>
          <w:tcPr>
            <w:tcW w:w="2971" w:type="dxa"/>
          </w:tcPr>
          <w:p w14:paraId="0F9FFED5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97" w:type="dxa"/>
          </w:tcPr>
          <w:p w14:paraId="07FFFDBC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88" w:type="dxa"/>
          </w:tcPr>
          <w:p w14:paraId="02B5CC4C" w14:textId="66F4E34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482" w:type="dxa"/>
          </w:tcPr>
          <w:p w14:paraId="136B3F87" w14:textId="5C4F5FB1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7D7C1A" w:rsidRPr="00953534" w14:paraId="679F1DD0" w14:textId="77777777" w:rsidTr="007D7C1A">
        <w:tc>
          <w:tcPr>
            <w:tcW w:w="1242" w:type="dxa"/>
          </w:tcPr>
          <w:p w14:paraId="6BDAC6FE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19</w:t>
            </w:r>
          </w:p>
        </w:tc>
        <w:tc>
          <w:tcPr>
            <w:tcW w:w="2971" w:type="dxa"/>
          </w:tcPr>
          <w:p w14:paraId="4310FD94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Klungland</w:t>
            </w:r>
          </w:p>
        </w:tc>
        <w:tc>
          <w:tcPr>
            <w:tcW w:w="797" w:type="dxa"/>
          </w:tcPr>
          <w:p w14:paraId="7DDCE19E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88" w:type="dxa"/>
          </w:tcPr>
          <w:p w14:paraId="1DC855D9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29922B98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1</w:t>
            </w:r>
          </w:p>
        </w:tc>
      </w:tr>
      <w:tr w:rsidR="007D7C1A" w:rsidRPr="00953534" w14:paraId="2072DD04" w14:textId="77777777" w:rsidTr="007D7C1A">
        <w:tc>
          <w:tcPr>
            <w:tcW w:w="1242" w:type="dxa"/>
          </w:tcPr>
          <w:p w14:paraId="5E47AC39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</w:t>
            </w:r>
          </w:p>
        </w:tc>
        <w:tc>
          <w:tcPr>
            <w:tcW w:w="2971" w:type="dxa"/>
          </w:tcPr>
          <w:p w14:paraId="7EA6E39D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97" w:type="dxa"/>
          </w:tcPr>
          <w:p w14:paraId="6377073A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88" w:type="dxa"/>
          </w:tcPr>
          <w:p w14:paraId="685D2C63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97CB684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7D7C1A" w:rsidRPr="00953534" w14:paraId="003CBF84" w14:textId="77777777" w:rsidTr="007D7C1A">
        <w:tc>
          <w:tcPr>
            <w:tcW w:w="1242" w:type="dxa"/>
          </w:tcPr>
          <w:p w14:paraId="7195ADFA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0</w:t>
            </w:r>
          </w:p>
        </w:tc>
        <w:tc>
          <w:tcPr>
            <w:tcW w:w="2971" w:type="dxa"/>
          </w:tcPr>
          <w:p w14:paraId="1640539F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97" w:type="dxa"/>
          </w:tcPr>
          <w:p w14:paraId="3CD4C1B8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49188A35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4D7AEF57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2011</w:t>
            </w:r>
          </w:p>
        </w:tc>
      </w:tr>
      <w:tr w:rsidR="00DE00FD" w:rsidRPr="00953534" w14:paraId="6FD1C5EF" w14:textId="77777777" w:rsidTr="007D7C1A">
        <w:tc>
          <w:tcPr>
            <w:tcW w:w="1242" w:type="dxa"/>
          </w:tcPr>
          <w:p w14:paraId="61DFBA65" w14:textId="1F19CA37" w:rsidR="00DE00FD" w:rsidRDefault="00DE00FD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4</w:t>
            </w:r>
          </w:p>
        </w:tc>
        <w:tc>
          <w:tcPr>
            <w:tcW w:w="2971" w:type="dxa"/>
          </w:tcPr>
          <w:p w14:paraId="5EFE9B91" w14:textId="3F18F7DC" w:rsidR="00DE00FD" w:rsidRDefault="00DE00FD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 Hansen</w:t>
            </w:r>
          </w:p>
        </w:tc>
        <w:tc>
          <w:tcPr>
            <w:tcW w:w="797" w:type="dxa"/>
          </w:tcPr>
          <w:p w14:paraId="68A2F293" w14:textId="078540A4" w:rsidR="00DE00FD" w:rsidRDefault="00DE00FD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4E40D6A1" w14:textId="2A4EE494" w:rsidR="00DE00FD" w:rsidRDefault="00DE00FD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482" w:type="dxa"/>
          </w:tcPr>
          <w:p w14:paraId="2876C78A" w14:textId="1735F166" w:rsidR="00DE00FD" w:rsidRDefault="00DE00FD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3</w:t>
            </w:r>
          </w:p>
        </w:tc>
      </w:tr>
      <w:tr w:rsidR="007D7C1A" w:rsidRPr="00953534" w14:paraId="4D427300" w14:textId="77777777" w:rsidTr="007D7C1A">
        <w:tc>
          <w:tcPr>
            <w:tcW w:w="1242" w:type="dxa"/>
          </w:tcPr>
          <w:p w14:paraId="358BD570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6</w:t>
            </w:r>
          </w:p>
        </w:tc>
        <w:tc>
          <w:tcPr>
            <w:tcW w:w="2971" w:type="dxa"/>
          </w:tcPr>
          <w:p w14:paraId="50880327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stein Syversen</w:t>
            </w:r>
          </w:p>
        </w:tc>
        <w:tc>
          <w:tcPr>
            <w:tcW w:w="797" w:type="dxa"/>
          </w:tcPr>
          <w:p w14:paraId="0CEDD2C0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88" w:type="dxa"/>
          </w:tcPr>
          <w:p w14:paraId="1ABAD297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0C2D9F3C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7D7C1A" w:rsidRPr="00953534" w14:paraId="39C68075" w14:textId="77777777" w:rsidTr="007D7C1A">
        <w:tc>
          <w:tcPr>
            <w:tcW w:w="1242" w:type="dxa"/>
          </w:tcPr>
          <w:p w14:paraId="0942954E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7</w:t>
            </w:r>
          </w:p>
        </w:tc>
        <w:tc>
          <w:tcPr>
            <w:tcW w:w="2971" w:type="dxa"/>
          </w:tcPr>
          <w:p w14:paraId="5A667DB1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97" w:type="dxa"/>
          </w:tcPr>
          <w:p w14:paraId="28F0DD86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88" w:type="dxa"/>
          </w:tcPr>
          <w:p w14:paraId="3B6F1893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00E9067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3A2E28" w:rsidRPr="00953534" w14:paraId="6FF6EF7F" w14:textId="77777777" w:rsidTr="007D7C1A">
        <w:tc>
          <w:tcPr>
            <w:tcW w:w="1242" w:type="dxa"/>
          </w:tcPr>
          <w:p w14:paraId="06418847" w14:textId="77777777" w:rsidR="003A2E28" w:rsidRDefault="003A2E28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58</w:t>
            </w:r>
          </w:p>
        </w:tc>
        <w:tc>
          <w:tcPr>
            <w:tcW w:w="2971" w:type="dxa"/>
          </w:tcPr>
          <w:p w14:paraId="1B15B7DA" w14:textId="77777777" w:rsidR="003A2E28" w:rsidRDefault="003A2E28" w:rsidP="003A2E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97" w:type="dxa"/>
          </w:tcPr>
          <w:p w14:paraId="2B3AF88B" w14:textId="77777777" w:rsidR="003A2E28" w:rsidRDefault="003A2E28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105DB7E1" w14:textId="77777777" w:rsidR="003A2E28" w:rsidRDefault="003A2E28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482" w:type="dxa"/>
          </w:tcPr>
          <w:p w14:paraId="7663DBDF" w14:textId="77777777" w:rsidR="003A2E28" w:rsidRDefault="003A2E28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7D7C1A" w:rsidRPr="00953534" w14:paraId="622CB8D7" w14:textId="77777777" w:rsidTr="007D7C1A">
        <w:tc>
          <w:tcPr>
            <w:tcW w:w="1242" w:type="dxa"/>
          </w:tcPr>
          <w:p w14:paraId="6F4ED425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78</w:t>
            </w:r>
          </w:p>
        </w:tc>
        <w:tc>
          <w:tcPr>
            <w:tcW w:w="2971" w:type="dxa"/>
          </w:tcPr>
          <w:p w14:paraId="3E2D76C5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oha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97" w:type="dxa"/>
          </w:tcPr>
          <w:p w14:paraId="7132299F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2C73B299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6D97588B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00</w:t>
            </w:r>
          </w:p>
        </w:tc>
      </w:tr>
      <w:tr w:rsidR="007D7C1A" w:rsidRPr="00953534" w14:paraId="4DD5129B" w14:textId="77777777" w:rsidTr="007D7C1A">
        <w:tc>
          <w:tcPr>
            <w:tcW w:w="1242" w:type="dxa"/>
          </w:tcPr>
          <w:p w14:paraId="68BC031E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9</w:t>
            </w:r>
          </w:p>
        </w:tc>
        <w:tc>
          <w:tcPr>
            <w:tcW w:w="2971" w:type="dxa"/>
          </w:tcPr>
          <w:p w14:paraId="0FD08F23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 Are </w:t>
            </w:r>
            <w:proofErr w:type="spellStart"/>
            <w:r>
              <w:rPr>
                <w:rFonts w:asciiTheme="minorHAnsi" w:hAnsiTheme="minorHAnsi"/>
              </w:rPr>
              <w:t>Kjernli</w:t>
            </w:r>
            <w:proofErr w:type="spellEnd"/>
          </w:p>
        </w:tc>
        <w:tc>
          <w:tcPr>
            <w:tcW w:w="797" w:type="dxa"/>
          </w:tcPr>
          <w:p w14:paraId="4F0FE125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88" w:type="dxa"/>
          </w:tcPr>
          <w:p w14:paraId="2F3D2175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482" w:type="dxa"/>
          </w:tcPr>
          <w:p w14:paraId="57395740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1981</w:t>
            </w:r>
          </w:p>
        </w:tc>
      </w:tr>
      <w:tr w:rsidR="007D7C1A" w:rsidRPr="00953534" w14:paraId="0DE8103D" w14:textId="77777777" w:rsidTr="007D7C1A">
        <w:tc>
          <w:tcPr>
            <w:tcW w:w="1242" w:type="dxa"/>
          </w:tcPr>
          <w:p w14:paraId="0237B4C8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1</w:t>
            </w:r>
          </w:p>
        </w:tc>
        <w:tc>
          <w:tcPr>
            <w:tcW w:w="2971" w:type="dxa"/>
          </w:tcPr>
          <w:p w14:paraId="2E1F026C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97" w:type="dxa"/>
          </w:tcPr>
          <w:p w14:paraId="76ACB1B0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88" w:type="dxa"/>
          </w:tcPr>
          <w:p w14:paraId="5A29B694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D4E3F89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6</w:t>
            </w:r>
          </w:p>
        </w:tc>
      </w:tr>
      <w:tr w:rsidR="007D7C1A" w:rsidRPr="00953534" w14:paraId="22A3CF84" w14:textId="77777777" w:rsidTr="007D7C1A">
        <w:tc>
          <w:tcPr>
            <w:tcW w:w="1242" w:type="dxa"/>
          </w:tcPr>
          <w:p w14:paraId="1AC3A0BF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22</w:t>
            </w:r>
          </w:p>
        </w:tc>
        <w:tc>
          <w:tcPr>
            <w:tcW w:w="2971" w:type="dxa"/>
          </w:tcPr>
          <w:p w14:paraId="5DFA75C8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97" w:type="dxa"/>
          </w:tcPr>
          <w:p w14:paraId="6C8574E9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56E30721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E9559D3" w14:textId="77777777" w:rsidR="007D7C1A" w:rsidRDefault="007D7C1A" w:rsidP="002958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00177D" w:rsidRPr="00953534" w14:paraId="5E4F9CA1" w14:textId="77777777" w:rsidTr="0000177D">
        <w:tc>
          <w:tcPr>
            <w:tcW w:w="1242" w:type="dxa"/>
          </w:tcPr>
          <w:p w14:paraId="0E0D16B1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24</w:t>
            </w:r>
          </w:p>
        </w:tc>
        <w:tc>
          <w:tcPr>
            <w:tcW w:w="2971" w:type="dxa"/>
          </w:tcPr>
          <w:p w14:paraId="272C44AB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ing Klokkehaug</w:t>
            </w:r>
          </w:p>
        </w:tc>
        <w:tc>
          <w:tcPr>
            <w:tcW w:w="797" w:type="dxa"/>
          </w:tcPr>
          <w:p w14:paraId="685308B8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54826850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29E8AD5D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8</w:t>
            </w:r>
          </w:p>
        </w:tc>
      </w:tr>
      <w:tr w:rsidR="00DE00FD" w:rsidRPr="00953534" w14:paraId="4DDEB35F" w14:textId="77777777" w:rsidTr="00302576">
        <w:tc>
          <w:tcPr>
            <w:tcW w:w="1242" w:type="dxa"/>
          </w:tcPr>
          <w:p w14:paraId="14ECD578" w14:textId="1EA00286" w:rsidR="00DE00FD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28</w:t>
            </w:r>
          </w:p>
        </w:tc>
        <w:tc>
          <w:tcPr>
            <w:tcW w:w="2971" w:type="dxa"/>
          </w:tcPr>
          <w:p w14:paraId="5CC60D39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Kristian </w:t>
            </w:r>
            <w:proofErr w:type="spellStart"/>
            <w:r>
              <w:rPr>
                <w:rFonts w:asciiTheme="minorHAnsi" w:hAnsiTheme="minorHAnsi"/>
              </w:rPr>
              <w:t>Lindebø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97" w:type="dxa"/>
          </w:tcPr>
          <w:p w14:paraId="34F61920" w14:textId="77777777" w:rsidR="00DE00FD" w:rsidRDefault="00DE00F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602EBD29" w14:textId="71F6B631" w:rsidR="00DE00FD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482" w:type="dxa"/>
          </w:tcPr>
          <w:p w14:paraId="7C1BB43E" w14:textId="754A0AFD" w:rsidR="00DE00FD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3B0BD5" w:rsidRPr="00953534" w14:paraId="08277282" w14:textId="77777777" w:rsidTr="00302576">
        <w:tc>
          <w:tcPr>
            <w:tcW w:w="1242" w:type="dxa"/>
          </w:tcPr>
          <w:p w14:paraId="6B7B0F0B" w14:textId="15C49519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28</w:t>
            </w:r>
          </w:p>
        </w:tc>
        <w:tc>
          <w:tcPr>
            <w:tcW w:w="2971" w:type="dxa"/>
          </w:tcPr>
          <w:p w14:paraId="6AFD142D" w14:textId="32360BE2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ip Gulbrandsen</w:t>
            </w:r>
          </w:p>
        </w:tc>
        <w:tc>
          <w:tcPr>
            <w:tcW w:w="797" w:type="dxa"/>
          </w:tcPr>
          <w:p w14:paraId="09FBF3DE" w14:textId="7276867F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21C74652" w14:textId="24ECD7EE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482" w:type="dxa"/>
          </w:tcPr>
          <w:p w14:paraId="74E173E1" w14:textId="2A01B03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427D22" w:rsidRPr="00953534" w14:paraId="1C5FDD84" w14:textId="77777777" w:rsidTr="00C90B5C">
        <w:tc>
          <w:tcPr>
            <w:tcW w:w="1242" w:type="dxa"/>
          </w:tcPr>
          <w:p w14:paraId="2F38B025" w14:textId="77777777" w:rsidR="00427D22" w:rsidRDefault="00427D22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3</w:t>
            </w:r>
          </w:p>
        </w:tc>
        <w:tc>
          <w:tcPr>
            <w:tcW w:w="2971" w:type="dxa"/>
          </w:tcPr>
          <w:p w14:paraId="2CCA453F" w14:textId="77777777" w:rsidR="00427D22" w:rsidRDefault="00427D22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Buraas</w:t>
            </w:r>
          </w:p>
        </w:tc>
        <w:tc>
          <w:tcPr>
            <w:tcW w:w="797" w:type="dxa"/>
          </w:tcPr>
          <w:p w14:paraId="66CF5880" w14:textId="77777777" w:rsidR="00427D22" w:rsidRDefault="00427D22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3B8325CE" w14:textId="77777777" w:rsidR="00427D22" w:rsidRDefault="00427D22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14E1A9E" w14:textId="77777777" w:rsidR="00427D22" w:rsidRDefault="00427D22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09</w:t>
            </w:r>
          </w:p>
        </w:tc>
      </w:tr>
      <w:tr w:rsidR="00334589" w:rsidRPr="00953534" w14:paraId="2067360E" w14:textId="77777777" w:rsidTr="00C15214">
        <w:tc>
          <w:tcPr>
            <w:tcW w:w="1242" w:type="dxa"/>
          </w:tcPr>
          <w:p w14:paraId="24C1DAAF" w14:textId="77777777" w:rsidR="00334589" w:rsidRDefault="0033458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33</w:t>
            </w:r>
          </w:p>
        </w:tc>
        <w:tc>
          <w:tcPr>
            <w:tcW w:w="2971" w:type="dxa"/>
          </w:tcPr>
          <w:p w14:paraId="3BEF3B39" w14:textId="77777777" w:rsidR="00334589" w:rsidRDefault="0033458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Sebastian Evensen</w:t>
            </w:r>
          </w:p>
        </w:tc>
        <w:tc>
          <w:tcPr>
            <w:tcW w:w="797" w:type="dxa"/>
          </w:tcPr>
          <w:p w14:paraId="63BFD6C4" w14:textId="77777777" w:rsidR="00334589" w:rsidRDefault="0033458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519F0DF8" w14:textId="77777777" w:rsidR="00334589" w:rsidRDefault="0033458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DE7CB18" w14:textId="77777777" w:rsidR="00334589" w:rsidRDefault="0033458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F47CAC" w:rsidRPr="00953534" w14:paraId="3A53187A" w14:textId="77777777" w:rsidTr="00B226A6">
        <w:tc>
          <w:tcPr>
            <w:tcW w:w="1242" w:type="dxa"/>
          </w:tcPr>
          <w:p w14:paraId="329184DD" w14:textId="77777777" w:rsidR="00F47CAC" w:rsidRDefault="00F47CA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6</w:t>
            </w:r>
          </w:p>
        </w:tc>
        <w:tc>
          <w:tcPr>
            <w:tcW w:w="2971" w:type="dxa"/>
          </w:tcPr>
          <w:p w14:paraId="13A2DA98" w14:textId="77777777" w:rsidR="00F47CAC" w:rsidRDefault="00F47CA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97" w:type="dxa"/>
          </w:tcPr>
          <w:p w14:paraId="69A8B78F" w14:textId="77777777" w:rsidR="00F47CAC" w:rsidRDefault="00F47CA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88" w:type="dxa"/>
          </w:tcPr>
          <w:p w14:paraId="0896C796" w14:textId="77777777" w:rsidR="00F47CAC" w:rsidRDefault="00F47CA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1B7388C8" w14:textId="77777777" w:rsidR="00F47CAC" w:rsidRDefault="00F47CA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7</w:t>
            </w:r>
          </w:p>
        </w:tc>
      </w:tr>
      <w:tr w:rsidR="006C7E72" w:rsidRPr="00953534" w14:paraId="4EA92886" w14:textId="77777777" w:rsidTr="00705C61">
        <w:tc>
          <w:tcPr>
            <w:tcW w:w="1242" w:type="dxa"/>
          </w:tcPr>
          <w:p w14:paraId="20DEE686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6</w:t>
            </w:r>
          </w:p>
        </w:tc>
        <w:tc>
          <w:tcPr>
            <w:tcW w:w="2971" w:type="dxa"/>
          </w:tcPr>
          <w:p w14:paraId="223E733B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Petter Kværner</w:t>
            </w:r>
          </w:p>
        </w:tc>
        <w:tc>
          <w:tcPr>
            <w:tcW w:w="797" w:type="dxa"/>
          </w:tcPr>
          <w:p w14:paraId="50D75C06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88" w:type="dxa"/>
          </w:tcPr>
          <w:p w14:paraId="70F237DB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1755B90F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0</w:t>
            </w:r>
          </w:p>
        </w:tc>
      </w:tr>
      <w:tr w:rsidR="006C7E72" w:rsidRPr="00953534" w14:paraId="3D8F7FA0" w14:textId="77777777" w:rsidTr="00705C61">
        <w:tc>
          <w:tcPr>
            <w:tcW w:w="1242" w:type="dxa"/>
          </w:tcPr>
          <w:p w14:paraId="4A847FBC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6</w:t>
            </w:r>
          </w:p>
        </w:tc>
        <w:tc>
          <w:tcPr>
            <w:tcW w:w="2971" w:type="dxa"/>
          </w:tcPr>
          <w:p w14:paraId="58252E14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97" w:type="dxa"/>
          </w:tcPr>
          <w:p w14:paraId="2565ACDA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88" w:type="dxa"/>
          </w:tcPr>
          <w:p w14:paraId="48A4FD23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C900EAA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6</w:t>
            </w:r>
          </w:p>
        </w:tc>
      </w:tr>
      <w:tr w:rsidR="00627C8B" w:rsidRPr="00953534" w14:paraId="0D9F0DE6" w14:textId="77777777" w:rsidTr="00705C61">
        <w:tc>
          <w:tcPr>
            <w:tcW w:w="1242" w:type="dxa"/>
          </w:tcPr>
          <w:p w14:paraId="451FFE4F" w14:textId="77777777" w:rsidR="00627C8B" w:rsidRDefault="00627C8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61</w:t>
            </w:r>
          </w:p>
        </w:tc>
        <w:tc>
          <w:tcPr>
            <w:tcW w:w="2971" w:type="dxa"/>
          </w:tcPr>
          <w:p w14:paraId="776BE6BA" w14:textId="77777777" w:rsidR="00627C8B" w:rsidRDefault="00627C8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97" w:type="dxa"/>
          </w:tcPr>
          <w:p w14:paraId="017F5919" w14:textId="77777777" w:rsidR="00627C8B" w:rsidRDefault="00627C8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88" w:type="dxa"/>
          </w:tcPr>
          <w:p w14:paraId="0D89BA60" w14:textId="77777777" w:rsidR="00627C8B" w:rsidRDefault="00627C8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482" w:type="dxa"/>
          </w:tcPr>
          <w:p w14:paraId="77BFA161" w14:textId="77777777" w:rsidR="00627C8B" w:rsidRDefault="00627C8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F47CAC" w:rsidRPr="00953534" w14:paraId="5D758D02" w14:textId="77777777" w:rsidTr="00705C61">
        <w:tc>
          <w:tcPr>
            <w:tcW w:w="1242" w:type="dxa"/>
          </w:tcPr>
          <w:p w14:paraId="29E4F1F8" w14:textId="77777777" w:rsidR="00F47CAC" w:rsidRDefault="00F47CA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72</w:t>
            </w:r>
          </w:p>
        </w:tc>
        <w:tc>
          <w:tcPr>
            <w:tcW w:w="2971" w:type="dxa"/>
          </w:tcPr>
          <w:p w14:paraId="4F238086" w14:textId="77777777" w:rsidR="00F47CAC" w:rsidRDefault="00F47CA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Hanssønn</w:t>
            </w:r>
            <w:proofErr w:type="spellEnd"/>
            <w:r>
              <w:rPr>
                <w:rFonts w:asciiTheme="minorHAnsi" w:hAnsiTheme="minorHAnsi"/>
              </w:rPr>
              <w:t xml:space="preserve"> Jacobsen</w:t>
            </w:r>
          </w:p>
        </w:tc>
        <w:tc>
          <w:tcPr>
            <w:tcW w:w="797" w:type="dxa"/>
          </w:tcPr>
          <w:p w14:paraId="20066ED2" w14:textId="77777777" w:rsidR="00F47CAC" w:rsidRDefault="00F47CA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31D63579" w14:textId="77777777" w:rsidR="00F47CAC" w:rsidRDefault="00F47CA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01CE2BDE" w14:textId="77777777" w:rsidR="00F47CAC" w:rsidRDefault="00F47CA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8</w:t>
            </w:r>
          </w:p>
        </w:tc>
      </w:tr>
      <w:tr w:rsidR="006C7E72" w:rsidRPr="00953534" w14:paraId="241AB850" w14:textId="77777777" w:rsidTr="00705C61">
        <w:tc>
          <w:tcPr>
            <w:tcW w:w="1242" w:type="dxa"/>
          </w:tcPr>
          <w:p w14:paraId="01AF69C3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75</w:t>
            </w:r>
          </w:p>
        </w:tc>
        <w:tc>
          <w:tcPr>
            <w:tcW w:w="2971" w:type="dxa"/>
          </w:tcPr>
          <w:p w14:paraId="417914C3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97" w:type="dxa"/>
          </w:tcPr>
          <w:p w14:paraId="5D1E5C26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88" w:type="dxa"/>
          </w:tcPr>
          <w:p w14:paraId="70C21071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5FFDBBCE" w14:textId="77777777" w:rsidR="006C7E72" w:rsidRDefault="006C7E7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6</w:t>
            </w:r>
          </w:p>
        </w:tc>
      </w:tr>
      <w:tr w:rsidR="00C97372" w:rsidRPr="00953534" w14:paraId="6C166E35" w14:textId="77777777" w:rsidTr="00C97372">
        <w:tc>
          <w:tcPr>
            <w:tcW w:w="1242" w:type="dxa"/>
          </w:tcPr>
          <w:p w14:paraId="301D8CCF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8</w:t>
            </w:r>
          </w:p>
        </w:tc>
        <w:tc>
          <w:tcPr>
            <w:tcW w:w="2971" w:type="dxa"/>
          </w:tcPr>
          <w:p w14:paraId="78AFC06E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97" w:type="dxa"/>
          </w:tcPr>
          <w:p w14:paraId="097636FF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88" w:type="dxa"/>
          </w:tcPr>
          <w:p w14:paraId="17289201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A760124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C97372" w:rsidRPr="00953534" w14:paraId="165C53FB" w14:textId="77777777" w:rsidTr="00C97372">
        <w:tc>
          <w:tcPr>
            <w:tcW w:w="1242" w:type="dxa"/>
          </w:tcPr>
          <w:p w14:paraId="338EE6EF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98</w:t>
            </w:r>
          </w:p>
        </w:tc>
        <w:tc>
          <w:tcPr>
            <w:tcW w:w="2971" w:type="dxa"/>
          </w:tcPr>
          <w:p w14:paraId="0C3E2616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97" w:type="dxa"/>
          </w:tcPr>
          <w:p w14:paraId="4747C381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88" w:type="dxa"/>
          </w:tcPr>
          <w:p w14:paraId="2723F778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29D974A3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7</w:t>
            </w:r>
          </w:p>
        </w:tc>
      </w:tr>
      <w:tr w:rsidR="00C97372" w:rsidRPr="00953534" w14:paraId="266FFD3F" w14:textId="77777777" w:rsidTr="00C97372">
        <w:tc>
          <w:tcPr>
            <w:tcW w:w="1242" w:type="dxa"/>
          </w:tcPr>
          <w:p w14:paraId="6F0E7196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99</w:t>
            </w:r>
          </w:p>
        </w:tc>
        <w:tc>
          <w:tcPr>
            <w:tcW w:w="2971" w:type="dxa"/>
          </w:tcPr>
          <w:p w14:paraId="18288A8B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97" w:type="dxa"/>
          </w:tcPr>
          <w:p w14:paraId="6657C47F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88" w:type="dxa"/>
          </w:tcPr>
          <w:p w14:paraId="501A1959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144B43AD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2</w:t>
            </w:r>
          </w:p>
        </w:tc>
      </w:tr>
      <w:tr w:rsidR="00AA4AC4" w:rsidRPr="00953534" w14:paraId="033BEBA2" w14:textId="77777777" w:rsidTr="00423754">
        <w:tc>
          <w:tcPr>
            <w:tcW w:w="1242" w:type="dxa"/>
          </w:tcPr>
          <w:p w14:paraId="315312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14</w:t>
            </w:r>
          </w:p>
        </w:tc>
        <w:tc>
          <w:tcPr>
            <w:tcW w:w="2971" w:type="dxa"/>
          </w:tcPr>
          <w:p w14:paraId="5AFDB1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Håkon Eriksen</w:t>
            </w:r>
          </w:p>
        </w:tc>
        <w:tc>
          <w:tcPr>
            <w:tcW w:w="797" w:type="dxa"/>
          </w:tcPr>
          <w:p w14:paraId="518BA8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75C214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482" w:type="dxa"/>
          </w:tcPr>
          <w:p w14:paraId="319D86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AA4AC4" w:rsidRPr="00953534" w14:paraId="467C8368" w14:textId="77777777" w:rsidTr="00423754">
        <w:tc>
          <w:tcPr>
            <w:tcW w:w="1242" w:type="dxa"/>
          </w:tcPr>
          <w:p w14:paraId="2CCB51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3</w:t>
            </w:r>
          </w:p>
        </w:tc>
        <w:tc>
          <w:tcPr>
            <w:tcW w:w="2971" w:type="dxa"/>
          </w:tcPr>
          <w:p w14:paraId="0EEFAB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97" w:type="dxa"/>
          </w:tcPr>
          <w:p w14:paraId="1B94E0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88" w:type="dxa"/>
          </w:tcPr>
          <w:p w14:paraId="39874C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167CA2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0</w:t>
            </w:r>
          </w:p>
        </w:tc>
      </w:tr>
      <w:tr w:rsidR="00AA4AC4" w:rsidRPr="00953534" w14:paraId="2BDCABF8" w14:textId="77777777" w:rsidTr="00423754">
        <w:tc>
          <w:tcPr>
            <w:tcW w:w="1242" w:type="dxa"/>
          </w:tcPr>
          <w:p w14:paraId="31C9F6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3</w:t>
            </w:r>
          </w:p>
        </w:tc>
        <w:tc>
          <w:tcPr>
            <w:tcW w:w="2971" w:type="dxa"/>
          </w:tcPr>
          <w:p w14:paraId="2C05AF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97" w:type="dxa"/>
          </w:tcPr>
          <w:p w14:paraId="711B9E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4B8D89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482" w:type="dxa"/>
          </w:tcPr>
          <w:p w14:paraId="0FD9A6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4</w:t>
            </w:r>
          </w:p>
        </w:tc>
      </w:tr>
      <w:tr w:rsidR="0000177D" w:rsidRPr="00953534" w14:paraId="793D4505" w14:textId="77777777" w:rsidTr="00B507EA">
        <w:tc>
          <w:tcPr>
            <w:tcW w:w="1242" w:type="dxa"/>
          </w:tcPr>
          <w:p w14:paraId="4BBE1080" w14:textId="77777777" w:rsidR="0000177D" w:rsidRDefault="0000177D" w:rsidP="000017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2</w:t>
            </w:r>
          </w:p>
        </w:tc>
        <w:tc>
          <w:tcPr>
            <w:tcW w:w="2971" w:type="dxa"/>
          </w:tcPr>
          <w:p w14:paraId="558BDC4F" w14:textId="77777777" w:rsidR="0000177D" w:rsidRDefault="0000177D" w:rsidP="00B507E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97" w:type="dxa"/>
          </w:tcPr>
          <w:p w14:paraId="718FAC6C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88" w:type="dxa"/>
          </w:tcPr>
          <w:p w14:paraId="2FD69064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556E0832" w14:textId="77777777" w:rsidR="0000177D" w:rsidRDefault="0000177D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AA4AC4" w:rsidRPr="00953534" w14:paraId="10633A11" w14:textId="77777777" w:rsidTr="00423754">
        <w:tc>
          <w:tcPr>
            <w:tcW w:w="1242" w:type="dxa"/>
          </w:tcPr>
          <w:p w14:paraId="3E8DCF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3</w:t>
            </w:r>
          </w:p>
        </w:tc>
        <w:tc>
          <w:tcPr>
            <w:tcW w:w="2971" w:type="dxa"/>
          </w:tcPr>
          <w:p w14:paraId="615941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97" w:type="dxa"/>
          </w:tcPr>
          <w:p w14:paraId="382F21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88" w:type="dxa"/>
          </w:tcPr>
          <w:p w14:paraId="0314BE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4DCEC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2</w:t>
            </w:r>
          </w:p>
        </w:tc>
      </w:tr>
      <w:tr w:rsidR="00627C8B" w:rsidRPr="00953534" w14:paraId="05B23061" w14:textId="77777777" w:rsidTr="00423754">
        <w:tc>
          <w:tcPr>
            <w:tcW w:w="1242" w:type="dxa"/>
          </w:tcPr>
          <w:p w14:paraId="49B7583F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54</w:t>
            </w:r>
          </w:p>
        </w:tc>
        <w:tc>
          <w:tcPr>
            <w:tcW w:w="2971" w:type="dxa"/>
          </w:tcPr>
          <w:p w14:paraId="19C139F6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-Eriksen </w:t>
            </w:r>
          </w:p>
        </w:tc>
        <w:tc>
          <w:tcPr>
            <w:tcW w:w="797" w:type="dxa"/>
          </w:tcPr>
          <w:p w14:paraId="24D95A60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416CDDB5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08823183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2</w:t>
            </w:r>
          </w:p>
        </w:tc>
      </w:tr>
      <w:tr w:rsidR="00AA4AC4" w:rsidRPr="00953534" w14:paraId="093C4927" w14:textId="77777777" w:rsidTr="009F16B5">
        <w:tc>
          <w:tcPr>
            <w:tcW w:w="1242" w:type="dxa"/>
          </w:tcPr>
          <w:p w14:paraId="1FF6BF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62</w:t>
            </w:r>
          </w:p>
        </w:tc>
        <w:tc>
          <w:tcPr>
            <w:tcW w:w="2971" w:type="dxa"/>
          </w:tcPr>
          <w:p w14:paraId="580FDA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Nyquist</w:t>
            </w:r>
          </w:p>
        </w:tc>
        <w:tc>
          <w:tcPr>
            <w:tcW w:w="797" w:type="dxa"/>
          </w:tcPr>
          <w:p w14:paraId="733804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4717A5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7123E6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9</w:t>
            </w:r>
          </w:p>
        </w:tc>
      </w:tr>
      <w:tr w:rsidR="00AA4AC4" w:rsidRPr="00953534" w14:paraId="673B7282" w14:textId="77777777" w:rsidTr="009F16B5">
        <w:tc>
          <w:tcPr>
            <w:tcW w:w="1242" w:type="dxa"/>
          </w:tcPr>
          <w:p w14:paraId="68CF10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77</w:t>
            </w:r>
          </w:p>
        </w:tc>
        <w:tc>
          <w:tcPr>
            <w:tcW w:w="2971" w:type="dxa"/>
          </w:tcPr>
          <w:p w14:paraId="6AA75C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97" w:type="dxa"/>
          </w:tcPr>
          <w:p w14:paraId="319A20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00D5F5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2B2C8D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2</w:t>
            </w:r>
          </w:p>
        </w:tc>
      </w:tr>
      <w:tr w:rsidR="00AA4AC4" w:rsidRPr="00953534" w14:paraId="6909297B" w14:textId="77777777" w:rsidTr="009F16B5">
        <w:tc>
          <w:tcPr>
            <w:tcW w:w="1242" w:type="dxa"/>
          </w:tcPr>
          <w:p w14:paraId="6EA4C2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.86</w:t>
            </w:r>
          </w:p>
        </w:tc>
        <w:tc>
          <w:tcPr>
            <w:tcW w:w="2971" w:type="dxa"/>
          </w:tcPr>
          <w:p w14:paraId="41CB4A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ristiansen</w:t>
            </w:r>
          </w:p>
        </w:tc>
        <w:tc>
          <w:tcPr>
            <w:tcW w:w="797" w:type="dxa"/>
          </w:tcPr>
          <w:p w14:paraId="2EFF33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88" w:type="dxa"/>
          </w:tcPr>
          <w:p w14:paraId="0F7955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CD240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AA4AC4" w:rsidRPr="00953534" w14:paraId="085910A5" w14:textId="77777777" w:rsidTr="009F16B5">
        <w:tc>
          <w:tcPr>
            <w:tcW w:w="1242" w:type="dxa"/>
          </w:tcPr>
          <w:p w14:paraId="1F8949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1</w:t>
            </w:r>
          </w:p>
        </w:tc>
        <w:tc>
          <w:tcPr>
            <w:tcW w:w="2971" w:type="dxa"/>
          </w:tcPr>
          <w:p w14:paraId="70DD0E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lbrand Julius Aas</w:t>
            </w:r>
          </w:p>
        </w:tc>
        <w:tc>
          <w:tcPr>
            <w:tcW w:w="797" w:type="dxa"/>
          </w:tcPr>
          <w:p w14:paraId="6B8AB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88" w:type="dxa"/>
          </w:tcPr>
          <w:p w14:paraId="44F39B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0A295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A4AC4" w:rsidRPr="00953534" w14:paraId="7DDCFBBA" w14:textId="77777777" w:rsidTr="009F16B5">
        <w:tc>
          <w:tcPr>
            <w:tcW w:w="1242" w:type="dxa"/>
          </w:tcPr>
          <w:p w14:paraId="5BE04E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2</w:t>
            </w:r>
          </w:p>
        </w:tc>
        <w:tc>
          <w:tcPr>
            <w:tcW w:w="2971" w:type="dxa"/>
          </w:tcPr>
          <w:p w14:paraId="473066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sco </w:t>
            </w:r>
            <w:proofErr w:type="spellStart"/>
            <w:r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97" w:type="dxa"/>
          </w:tcPr>
          <w:p w14:paraId="26C813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88" w:type="dxa"/>
          </w:tcPr>
          <w:p w14:paraId="64B274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D3C50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627C8B" w:rsidRPr="00953534" w14:paraId="79FB1864" w14:textId="77777777" w:rsidTr="009F16B5">
        <w:tc>
          <w:tcPr>
            <w:tcW w:w="1242" w:type="dxa"/>
          </w:tcPr>
          <w:p w14:paraId="21B21AEA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24</w:t>
            </w:r>
          </w:p>
        </w:tc>
        <w:tc>
          <w:tcPr>
            <w:tcW w:w="2971" w:type="dxa"/>
          </w:tcPr>
          <w:p w14:paraId="48BF3EBA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97" w:type="dxa"/>
          </w:tcPr>
          <w:p w14:paraId="6BD6367E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88" w:type="dxa"/>
          </w:tcPr>
          <w:p w14:paraId="13F56036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4778A267" w14:textId="77777777" w:rsidR="00627C8B" w:rsidRDefault="00627C8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2</w:t>
            </w:r>
          </w:p>
        </w:tc>
      </w:tr>
      <w:tr w:rsidR="00AA4AC4" w:rsidRPr="00953534" w14:paraId="5B291AAA" w14:textId="77777777" w:rsidTr="009F16B5">
        <w:tc>
          <w:tcPr>
            <w:tcW w:w="1242" w:type="dxa"/>
          </w:tcPr>
          <w:p w14:paraId="30E39F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3</w:t>
            </w:r>
          </w:p>
        </w:tc>
        <w:tc>
          <w:tcPr>
            <w:tcW w:w="2971" w:type="dxa"/>
          </w:tcPr>
          <w:p w14:paraId="2766FB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Stokkan</w:t>
            </w:r>
          </w:p>
        </w:tc>
        <w:tc>
          <w:tcPr>
            <w:tcW w:w="797" w:type="dxa"/>
          </w:tcPr>
          <w:p w14:paraId="34CFEE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88" w:type="dxa"/>
          </w:tcPr>
          <w:p w14:paraId="27F812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482" w:type="dxa"/>
          </w:tcPr>
          <w:p w14:paraId="72FC7B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8</w:t>
            </w:r>
          </w:p>
        </w:tc>
      </w:tr>
      <w:tr w:rsidR="00AA4AC4" w:rsidRPr="00953534" w14:paraId="03E25537" w14:textId="77777777" w:rsidTr="009F16B5">
        <w:tc>
          <w:tcPr>
            <w:tcW w:w="1242" w:type="dxa"/>
          </w:tcPr>
          <w:p w14:paraId="52F0C0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57</w:t>
            </w:r>
          </w:p>
        </w:tc>
        <w:tc>
          <w:tcPr>
            <w:tcW w:w="2971" w:type="dxa"/>
          </w:tcPr>
          <w:p w14:paraId="792718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97" w:type="dxa"/>
          </w:tcPr>
          <w:p w14:paraId="6BDB01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4BE033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7314E6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</w:tbl>
    <w:p w14:paraId="274A049F" w14:textId="77777777" w:rsidR="00AA4AC4" w:rsidRDefault="00AA4AC4" w:rsidP="00AA4AC4">
      <w:pPr>
        <w:pStyle w:val="Ingenmellomrom"/>
      </w:pPr>
    </w:p>
    <w:p w14:paraId="5DA00D98" w14:textId="77777777" w:rsidR="008843B2" w:rsidRDefault="008843B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DE48D78" w14:textId="77777777" w:rsidTr="00423754">
        <w:tc>
          <w:tcPr>
            <w:tcW w:w="4219" w:type="dxa"/>
          </w:tcPr>
          <w:p w14:paraId="6036652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1D32FFC" w14:textId="77777777" w:rsidR="00AA4AC4" w:rsidRPr="00953534" w:rsidRDefault="00AA3127" w:rsidP="00627C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27C8B">
              <w:rPr>
                <w:rFonts w:asciiTheme="minorHAnsi" w:hAnsiTheme="minorHAnsi"/>
                <w:b/>
              </w:rPr>
              <w:t>1</w:t>
            </w:r>
          </w:p>
        </w:tc>
      </w:tr>
    </w:tbl>
    <w:p w14:paraId="041413E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0181A93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608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70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7C02A41" w14:textId="77777777" w:rsidR="008843B2" w:rsidRDefault="008843B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3B0BD5" w:rsidRPr="00953534" w14:paraId="751B0536" w14:textId="77777777" w:rsidTr="003B0BD5">
        <w:tc>
          <w:tcPr>
            <w:tcW w:w="1242" w:type="dxa"/>
          </w:tcPr>
          <w:p w14:paraId="5C36B4BF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2</w:t>
            </w:r>
          </w:p>
        </w:tc>
        <w:tc>
          <w:tcPr>
            <w:tcW w:w="2971" w:type="dxa"/>
          </w:tcPr>
          <w:p w14:paraId="39C0F295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Pedersen</w:t>
            </w:r>
          </w:p>
        </w:tc>
        <w:tc>
          <w:tcPr>
            <w:tcW w:w="797" w:type="dxa"/>
          </w:tcPr>
          <w:p w14:paraId="3A2706E3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88" w:type="dxa"/>
          </w:tcPr>
          <w:p w14:paraId="063FF441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E8A2785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3B0BD5" w:rsidRPr="00953534" w14:paraId="4F7B0A12" w14:textId="77777777" w:rsidTr="003B0BD5">
        <w:tc>
          <w:tcPr>
            <w:tcW w:w="1242" w:type="dxa"/>
          </w:tcPr>
          <w:p w14:paraId="19F703BF" w14:textId="67A795F8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68</w:t>
            </w:r>
          </w:p>
        </w:tc>
        <w:tc>
          <w:tcPr>
            <w:tcW w:w="2971" w:type="dxa"/>
          </w:tcPr>
          <w:p w14:paraId="34578510" w14:textId="2E288111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Rustad Johansen</w:t>
            </w:r>
          </w:p>
        </w:tc>
        <w:tc>
          <w:tcPr>
            <w:tcW w:w="797" w:type="dxa"/>
          </w:tcPr>
          <w:p w14:paraId="1C988604" w14:textId="1A27A0E8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2259FAB5" w14:textId="2C7454CC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482" w:type="dxa"/>
          </w:tcPr>
          <w:p w14:paraId="70F3AE85" w14:textId="36861C0C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3B0BD5" w:rsidRPr="00953534" w14:paraId="64EB83A8" w14:textId="77777777" w:rsidTr="00302576">
        <w:tc>
          <w:tcPr>
            <w:tcW w:w="1242" w:type="dxa"/>
          </w:tcPr>
          <w:p w14:paraId="08AF61FF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76</w:t>
            </w:r>
          </w:p>
        </w:tc>
        <w:tc>
          <w:tcPr>
            <w:tcW w:w="2971" w:type="dxa"/>
          </w:tcPr>
          <w:p w14:paraId="4B4F37D2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97" w:type="dxa"/>
          </w:tcPr>
          <w:p w14:paraId="391D585E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35D3E943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1DA88463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7</w:t>
            </w:r>
          </w:p>
        </w:tc>
      </w:tr>
      <w:tr w:rsidR="003B0BD5" w:rsidRPr="00953534" w14:paraId="6A73CEFD" w14:textId="77777777" w:rsidTr="00302576">
        <w:tc>
          <w:tcPr>
            <w:tcW w:w="1242" w:type="dxa"/>
          </w:tcPr>
          <w:p w14:paraId="3A26BEFD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8</w:t>
            </w:r>
          </w:p>
        </w:tc>
        <w:tc>
          <w:tcPr>
            <w:tcW w:w="2971" w:type="dxa"/>
          </w:tcPr>
          <w:p w14:paraId="7B79CC85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ild Døskeland</w:t>
            </w:r>
          </w:p>
        </w:tc>
        <w:tc>
          <w:tcPr>
            <w:tcW w:w="797" w:type="dxa"/>
          </w:tcPr>
          <w:p w14:paraId="0AA7F7A4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68D402A7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2876A3BA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73</w:t>
            </w:r>
          </w:p>
        </w:tc>
      </w:tr>
      <w:tr w:rsidR="003B0BD5" w:rsidRPr="00953534" w14:paraId="6C2D5DD0" w14:textId="77777777" w:rsidTr="00302576">
        <w:tc>
          <w:tcPr>
            <w:tcW w:w="1242" w:type="dxa"/>
          </w:tcPr>
          <w:p w14:paraId="77D8B77E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8</w:t>
            </w:r>
          </w:p>
        </w:tc>
        <w:tc>
          <w:tcPr>
            <w:tcW w:w="2971" w:type="dxa"/>
          </w:tcPr>
          <w:p w14:paraId="50045914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97" w:type="dxa"/>
          </w:tcPr>
          <w:p w14:paraId="51DA3B4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88" w:type="dxa"/>
          </w:tcPr>
          <w:p w14:paraId="3C217CB8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BBA7BD4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3B0BD5" w:rsidRPr="00953534" w14:paraId="712D4AE6" w14:textId="77777777" w:rsidTr="00302576">
        <w:tc>
          <w:tcPr>
            <w:tcW w:w="1242" w:type="dxa"/>
          </w:tcPr>
          <w:p w14:paraId="2374E0B0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9</w:t>
            </w:r>
          </w:p>
        </w:tc>
        <w:tc>
          <w:tcPr>
            <w:tcW w:w="2971" w:type="dxa"/>
          </w:tcPr>
          <w:p w14:paraId="55DC779C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Teigland</w:t>
            </w:r>
          </w:p>
        </w:tc>
        <w:tc>
          <w:tcPr>
            <w:tcW w:w="797" w:type="dxa"/>
          </w:tcPr>
          <w:p w14:paraId="05E573F1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88" w:type="dxa"/>
          </w:tcPr>
          <w:p w14:paraId="4E9D96FA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0EB5D807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61</w:t>
            </w:r>
          </w:p>
        </w:tc>
      </w:tr>
      <w:tr w:rsidR="00627C8B" w:rsidRPr="00953534" w14:paraId="698DF13E" w14:textId="77777777" w:rsidTr="00627C8B">
        <w:tc>
          <w:tcPr>
            <w:tcW w:w="1242" w:type="dxa"/>
          </w:tcPr>
          <w:p w14:paraId="0221E9F1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99</w:t>
            </w:r>
          </w:p>
        </w:tc>
        <w:tc>
          <w:tcPr>
            <w:tcW w:w="2971" w:type="dxa"/>
          </w:tcPr>
          <w:p w14:paraId="6A186C5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Anth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97" w:type="dxa"/>
          </w:tcPr>
          <w:p w14:paraId="4601ECE6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52EA1E7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AA00FE0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10</w:t>
            </w:r>
          </w:p>
        </w:tc>
      </w:tr>
      <w:tr w:rsidR="008843B2" w:rsidRPr="00953534" w14:paraId="6CCA55C1" w14:textId="77777777" w:rsidTr="008843B2">
        <w:tc>
          <w:tcPr>
            <w:tcW w:w="1242" w:type="dxa"/>
          </w:tcPr>
          <w:p w14:paraId="056CD4E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00</w:t>
            </w:r>
          </w:p>
        </w:tc>
        <w:tc>
          <w:tcPr>
            <w:tcW w:w="2971" w:type="dxa"/>
          </w:tcPr>
          <w:p w14:paraId="3B2F912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opher Wiig</w:t>
            </w:r>
          </w:p>
        </w:tc>
        <w:tc>
          <w:tcPr>
            <w:tcW w:w="797" w:type="dxa"/>
          </w:tcPr>
          <w:p w14:paraId="2AE0881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02D0DA8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482" w:type="dxa"/>
          </w:tcPr>
          <w:p w14:paraId="215C4B8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2</w:t>
            </w:r>
          </w:p>
        </w:tc>
      </w:tr>
      <w:tr w:rsidR="008843B2" w:rsidRPr="00953534" w14:paraId="41118831" w14:textId="77777777" w:rsidTr="008843B2">
        <w:tc>
          <w:tcPr>
            <w:tcW w:w="1242" w:type="dxa"/>
          </w:tcPr>
          <w:p w14:paraId="2948CA8C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1</w:t>
            </w:r>
          </w:p>
        </w:tc>
        <w:tc>
          <w:tcPr>
            <w:tcW w:w="2971" w:type="dxa"/>
          </w:tcPr>
          <w:p w14:paraId="688F130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97" w:type="dxa"/>
          </w:tcPr>
          <w:p w14:paraId="53DA004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88" w:type="dxa"/>
          </w:tcPr>
          <w:p w14:paraId="6D48C27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1B59049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69</w:t>
            </w:r>
          </w:p>
        </w:tc>
      </w:tr>
      <w:tr w:rsidR="008843B2" w:rsidRPr="00953534" w14:paraId="3C1B2455" w14:textId="77777777" w:rsidTr="008843B2">
        <w:tc>
          <w:tcPr>
            <w:tcW w:w="1242" w:type="dxa"/>
          </w:tcPr>
          <w:p w14:paraId="58A2A541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1</w:t>
            </w:r>
          </w:p>
        </w:tc>
        <w:tc>
          <w:tcPr>
            <w:tcW w:w="2971" w:type="dxa"/>
          </w:tcPr>
          <w:p w14:paraId="72AA8634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97" w:type="dxa"/>
          </w:tcPr>
          <w:p w14:paraId="12EB5FB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88" w:type="dxa"/>
          </w:tcPr>
          <w:p w14:paraId="6AC2EB3B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2C71FC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1</w:t>
            </w:r>
          </w:p>
        </w:tc>
      </w:tr>
      <w:tr w:rsidR="008843B2" w:rsidRPr="00953534" w14:paraId="2043406F" w14:textId="77777777" w:rsidTr="008843B2">
        <w:tc>
          <w:tcPr>
            <w:tcW w:w="1242" w:type="dxa"/>
          </w:tcPr>
          <w:p w14:paraId="784DA133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1</w:t>
            </w:r>
          </w:p>
        </w:tc>
        <w:tc>
          <w:tcPr>
            <w:tcW w:w="2971" w:type="dxa"/>
          </w:tcPr>
          <w:p w14:paraId="552E16F0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97" w:type="dxa"/>
          </w:tcPr>
          <w:p w14:paraId="6432E74D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0FE06751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2EE848F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8843B2" w:rsidRPr="00953534" w14:paraId="61955D20" w14:textId="77777777" w:rsidTr="008843B2">
        <w:tc>
          <w:tcPr>
            <w:tcW w:w="1242" w:type="dxa"/>
          </w:tcPr>
          <w:p w14:paraId="4F0BB7F7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</w:t>
            </w:r>
          </w:p>
        </w:tc>
        <w:tc>
          <w:tcPr>
            <w:tcW w:w="2971" w:type="dxa"/>
          </w:tcPr>
          <w:p w14:paraId="0F9D702D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97" w:type="dxa"/>
          </w:tcPr>
          <w:p w14:paraId="25E521FA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88" w:type="dxa"/>
          </w:tcPr>
          <w:p w14:paraId="62552D10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8AEB65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59</w:t>
            </w:r>
          </w:p>
        </w:tc>
      </w:tr>
      <w:tr w:rsidR="008843B2" w:rsidRPr="00953534" w14:paraId="60EA3F8A" w14:textId="77777777" w:rsidTr="008843B2">
        <w:tc>
          <w:tcPr>
            <w:tcW w:w="1242" w:type="dxa"/>
          </w:tcPr>
          <w:p w14:paraId="3A227FD9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</w:t>
            </w:r>
          </w:p>
        </w:tc>
        <w:tc>
          <w:tcPr>
            <w:tcW w:w="2971" w:type="dxa"/>
          </w:tcPr>
          <w:p w14:paraId="588F7EE6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97" w:type="dxa"/>
          </w:tcPr>
          <w:p w14:paraId="140419F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88" w:type="dxa"/>
          </w:tcPr>
          <w:p w14:paraId="7C640AF6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5058C76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8</w:t>
            </w:r>
          </w:p>
        </w:tc>
      </w:tr>
      <w:tr w:rsidR="008843B2" w:rsidRPr="00953534" w14:paraId="2A61812F" w14:textId="77777777" w:rsidTr="008843B2">
        <w:tc>
          <w:tcPr>
            <w:tcW w:w="1242" w:type="dxa"/>
          </w:tcPr>
          <w:p w14:paraId="15948593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9</w:t>
            </w:r>
          </w:p>
        </w:tc>
        <w:tc>
          <w:tcPr>
            <w:tcW w:w="2971" w:type="dxa"/>
          </w:tcPr>
          <w:p w14:paraId="7DD51637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97" w:type="dxa"/>
          </w:tcPr>
          <w:p w14:paraId="72C2368F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88" w:type="dxa"/>
          </w:tcPr>
          <w:p w14:paraId="1FB41273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A347B0D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88</w:t>
            </w:r>
          </w:p>
        </w:tc>
      </w:tr>
      <w:tr w:rsidR="008843B2" w:rsidRPr="00953534" w14:paraId="04A164E5" w14:textId="77777777" w:rsidTr="008843B2">
        <w:tc>
          <w:tcPr>
            <w:tcW w:w="1242" w:type="dxa"/>
          </w:tcPr>
          <w:p w14:paraId="79A5AB48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</w:t>
            </w:r>
          </w:p>
        </w:tc>
        <w:tc>
          <w:tcPr>
            <w:tcW w:w="2971" w:type="dxa"/>
          </w:tcPr>
          <w:p w14:paraId="63A8E6BC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e Holme</w:t>
            </w:r>
          </w:p>
        </w:tc>
        <w:tc>
          <w:tcPr>
            <w:tcW w:w="797" w:type="dxa"/>
          </w:tcPr>
          <w:p w14:paraId="61A8A49E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88" w:type="dxa"/>
          </w:tcPr>
          <w:p w14:paraId="1DC037F0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482" w:type="dxa"/>
          </w:tcPr>
          <w:p w14:paraId="722EB34C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77</w:t>
            </w:r>
          </w:p>
        </w:tc>
      </w:tr>
      <w:tr w:rsidR="008843B2" w:rsidRPr="00953534" w14:paraId="09082A5C" w14:textId="77777777" w:rsidTr="008843B2">
        <w:tc>
          <w:tcPr>
            <w:tcW w:w="1242" w:type="dxa"/>
          </w:tcPr>
          <w:p w14:paraId="3EA86974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97</w:t>
            </w:r>
          </w:p>
        </w:tc>
        <w:tc>
          <w:tcPr>
            <w:tcW w:w="2971" w:type="dxa"/>
          </w:tcPr>
          <w:p w14:paraId="5DE24CD3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97" w:type="dxa"/>
          </w:tcPr>
          <w:p w14:paraId="4DAA11A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1073BC5D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482" w:type="dxa"/>
          </w:tcPr>
          <w:p w14:paraId="430DF1F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8</w:t>
            </w:r>
          </w:p>
        </w:tc>
      </w:tr>
      <w:tr w:rsidR="008843B2" w:rsidRPr="00953534" w14:paraId="119ECC36" w14:textId="77777777" w:rsidTr="008843B2">
        <w:tc>
          <w:tcPr>
            <w:tcW w:w="1242" w:type="dxa"/>
          </w:tcPr>
          <w:p w14:paraId="194DC38C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2</w:t>
            </w:r>
          </w:p>
        </w:tc>
        <w:tc>
          <w:tcPr>
            <w:tcW w:w="2971" w:type="dxa"/>
          </w:tcPr>
          <w:p w14:paraId="5753873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97" w:type="dxa"/>
          </w:tcPr>
          <w:p w14:paraId="3A76E2AE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7DE312A9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0B4FDB5A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0</w:t>
            </w:r>
          </w:p>
        </w:tc>
      </w:tr>
      <w:tr w:rsidR="008843B2" w:rsidRPr="00953534" w14:paraId="3800EACB" w14:textId="77777777" w:rsidTr="008843B2">
        <w:tc>
          <w:tcPr>
            <w:tcW w:w="1242" w:type="dxa"/>
          </w:tcPr>
          <w:p w14:paraId="6F9BF8A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4</w:t>
            </w:r>
          </w:p>
        </w:tc>
        <w:tc>
          <w:tcPr>
            <w:tcW w:w="2971" w:type="dxa"/>
          </w:tcPr>
          <w:p w14:paraId="4D9E4FEB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97" w:type="dxa"/>
          </w:tcPr>
          <w:p w14:paraId="4D6CC7F5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88" w:type="dxa"/>
          </w:tcPr>
          <w:p w14:paraId="613FD6D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482" w:type="dxa"/>
          </w:tcPr>
          <w:p w14:paraId="692127CE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4</w:t>
            </w:r>
          </w:p>
        </w:tc>
      </w:tr>
      <w:tr w:rsidR="003B0BD5" w:rsidRPr="00953534" w14:paraId="76BC165C" w14:textId="77777777" w:rsidTr="008843B2">
        <w:tc>
          <w:tcPr>
            <w:tcW w:w="1242" w:type="dxa"/>
          </w:tcPr>
          <w:p w14:paraId="6EC0E113" w14:textId="48B452BC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56</w:t>
            </w:r>
          </w:p>
        </w:tc>
        <w:tc>
          <w:tcPr>
            <w:tcW w:w="2971" w:type="dxa"/>
          </w:tcPr>
          <w:p w14:paraId="78877C54" w14:textId="30763808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97" w:type="dxa"/>
          </w:tcPr>
          <w:p w14:paraId="00B9880C" w14:textId="1F8C5833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88" w:type="dxa"/>
          </w:tcPr>
          <w:p w14:paraId="68A4ECA1" w14:textId="178360CC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482" w:type="dxa"/>
          </w:tcPr>
          <w:p w14:paraId="1A16C624" w14:textId="3F7AB367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23</w:t>
            </w:r>
          </w:p>
        </w:tc>
      </w:tr>
      <w:tr w:rsidR="008843B2" w:rsidRPr="00953534" w14:paraId="2E7A22D1" w14:textId="77777777" w:rsidTr="008843B2">
        <w:tc>
          <w:tcPr>
            <w:tcW w:w="1242" w:type="dxa"/>
          </w:tcPr>
          <w:p w14:paraId="163C493D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6</w:t>
            </w:r>
          </w:p>
        </w:tc>
        <w:tc>
          <w:tcPr>
            <w:tcW w:w="2971" w:type="dxa"/>
          </w:tcPr>
          <w:p w14:paraId="21D25452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97" w:type="dxa"/>
          </w:tcPr>
          <w:p w14:paraId="1CF9993F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88" w:type="dxa"/>
          </w:tcPr>
          <w:p w14:paraId="2E78B5FE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7EA9C46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8843B2" w:rsidRPr="00953534" w14:paraId="705E6B02" w14:textId="77777777" w:rsidTr="008843B2">
        <w:tc>
          <w:tcPr>
            <w:tcW w:w="1242" w:type="dxa"/>
          </w:tcPr>
          <w:p w14:paraId="1E96694B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63</w:t>
            </w:r>
          </w:p>
        </w:tc>
        <w:tc>
          <w:tcPr>
            <w:tcW w:w="2971" w:type="dxa"/>
          </w:tcPr>
          <w:p w14:paraId="0B523306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97" w:type="dxa"/>
          </w:tcPr>
          <w:p w14:paraId="6B7C194F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88" w:type="dxa"/>
          </w:tcPr>
          <w:p w14:paraId="12E3EB61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4CC9AF7F" w14:textId="77777777" w:rsidR="008843B2" w:rsidRDefault="008843B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8</w:t>
            </w:r>
          </w:p>
        </w:tc>
      </w:tr>
      <w:tr w:rsidR="003B0BD5" w:rsidRPr="00953534" w14:paraId="1C11C5E8" w14:textId="77777777" w:rsidTr="008843B2">
        <w:tc>
          <w:tcPr>
            <w:tcW w:w="1242" w:type="dxa"/>
          </w:tcPr>
          <w:p w14:paraId="0F2E5CFB" w14:textId="3B168CD0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64</w:t>
            </w:r>
          </w:p>
        </w:tc>
        <w:tc>
          <w:tcPr>
            <w:tcW w:w="2971" w:type="dxa"/>
          </w:tcPr>
          <w:p w14:paraId="00B1B180" w14:textId="0C26728D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kas </w:t>
            </w:r>
            <w:proofErr w:type="spellStart"/>
            <w:r>
              <w:rPr>
                <w:rFonts w:asciiTheme="minorHAnsi" w:hAnsiTheme="minorHAnsi"/>
              </w:rPr>
              <w:t>Buncic</w:t>
            </w:r>
            <w:proofErr w:type="spellEnd"/>
          </w:p>
        </w:tc>
        <w:tc>
          <w:tcPr>
            <w:tcW w:w="797" w:type="dxa"/>
          </w:tcPr>
          <w:p w14:paraId="3BF32456" w14:textId="78D28D36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79C5D0DB" w14:textId="21022693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4EA5027" w14:textId="2DC4E9E5" w:rsidR="003B0BD5" w:rsidRDefault="003B0BD5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6E1A9C" w:rsidRPr="00953534" w14:paraId="7A1EE7AF" w14:textId="77777777" w:rsidTr="006E1A9C">
        <w:tc>
          <w:tcPr>
            <w:tcW w:w="1242" w:type="dxa"/>
          </w:tcPr>
          <w:p w14:paraId="713C1DB1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8</w:t>
            </w:r>
          </w:p>
        </w:tc>
        <w:tc>
          <w:tcPr>
            <w:tcW w:w="2971" w:type="dxa"/>
          </w:tcPr>
          <w:p w14:paraId="2A4BF3C8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Tofte</w:t>
            </w:r>
          </w:p>
        </w:tc>
        <w:tc>
          <w:tcPr>
            <w:tcW w:w="797" w:type="dxa"/>
          </w:tcPr>
          <w:p w14:paraId="3ED40976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88" w:type="dxa"/>
          </w:tcPr>
          <w:p w14:paraId="677BCA7B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313CFFD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6E1A9C" w:rsidRPr="00953534" w14:paraId="566B1951" w14:textId="77777777" w:rsidTr="006E1A9C">
        <w:tc>
          <w:tcPr>
            <w:tcW w:w="1242" w:type="dxa"/>
          </w:tcPr>
          <w:p w14:paraId="0EAB2F6B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1</w:t>
            </w:r>
          </w:p>
        </w:tc>
        <w:tc>
          <w:tcPr>
            <w:tcW w:w="2971" w:type="dxa"/>
          </w:tcPr>
          <w:p w14:paraId="5846E5AD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97" w:type="dxa"/>
          </w:tcPr>
          <w:p w14:paraId="32E5F477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88" w:type="dxa"/>
          </w:tcPr>
          <w:p w14:paraId="3AE0522C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ABD2CC3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9</w:t>
            </w:r>
          </w:p>
        </w:tc>
      </w:tr>
      <w:tr w:rsidR="006E1A9C" w:rsidRPr="00953534" w14:paraId="261D6D2C" w14:textId="77777777" w:rsidTr="006E1A9C">
        <w:tc>
          <w:tcPr>
            <w:tcW w:w="1242" w:type="dxa"/>
          </w:tcPr>
          <w:p w14:paraId="65B72884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2</w:t>
            </w:r>
          </w:p>
        </w:tc>
        <w:tc>
          <w:tcPr>
            <w:tcW w:w="2971" w:type="dxa"/>
          </w:tcPr>
          <w:p w14:paraId="3E9A45F7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rik Knoph</w:t>
            </w:r>
          </w:p>
        </w:tc>
        <w:tc>
          <w:tcPr>
            <w:tcW w:w="797" w:type="dxa"/>
          </w:tcPr>
          <w:p w14:paraId="3F7AF1CB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88" w:type="dxa"/>
          </w:tcPr>
          <w:p w14:paraId="6A9AC326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4E3D70CE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7</w:t>
            </w:r>
          </w:p>
        </w:tc>
      </w:tr>
      <w:tr w:rsidR="006E1A9C" w:rsidRPr="00953534" w14:paraId="607CDA68" w14:textId="77777777" w:rsidTr="006E1A9C">
        <w:tc>
          <w:tcPr>
            <w:tcW w:w="1242" w:type="dxa"/>
          </w:tcPr>
          <w:p w14:paraId="51F1FEC2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13</w:t>
            </w:r>
          </w:p>
        </w:tc>
        <w:tc>
          <w:tcPr>
            <w:tcW w:w="2971" w:type="dxa"/>
          </w:tcPr>
          <w:p w14:paraId="4BC74725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97" w:type="dxa"/>
          </w:tcPr>
          <w:p w14:paraId="37013B25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4546D913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482" w:type="dxa"/>
          </w:tcPr>
          <w:p w14:paraId="4A02978D" w14:textId="77777777" w:rsidR="006E1A9C" w:rsidRDefault="006E1A9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8</w:t>
            </w:r>
          </w:p>
        </w:tc>
      </w:tr>
      <w:tr w:rsidR="00DD4DCF" w:rsidRPr="00953534" w14:paraId="5EF478C4" w14:textId="77777777" w:rsidTr="00C15214">
        <w:tc>
          <w:tcPr>
            <w:tcW w:w="1242" w:type="dxa"/>
          </w:tcPr>
          <w:p w14:paraId="30D3ADFC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30</w:t>
            </w:r>
          </w:p>
        </w:tc>
        <w:tc>
          <w:tcPr>
            <w:tcW w:w="2971" w:type="dxa"/>
          </w:tcPr>
          <w:p w14:paraId="43C66D18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97" w:type="dxa"/>
          </w:tcPr>
          <w:p w14:paraId="2E5415A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88" w:type="dxa"/>
          </w:tcPr>
          <w:p w14:paraId="6AD04D29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542D0A64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16</w:t>
            </w:r>
          </w:p>
        </w:tc>
      </w:tr>
      <w:tr w:rsidR="003B0BD5" w:rsidRPr="00953534" w14:paraId="0C2B3392" w14:textId="77777777" w:rsidTr="00C15214">
        <w:tc>
          <w:tcPr>
            <w:tcW w:w="1242" w:type="dxa"/>
          </w:tcPr>
          <w:p w14:paraId="791CDC3C" w14:textId="18AFF38D" w:rsidR="003B0BD5" w:rsidRDefault="003B0BD5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37</w:t>
            </w:r>
          </w:p>
        </w:tc>
        <w:tc>
          <w:tcPr>
            <w:tcW w:w="2971" w:type="dxa"/>
          </w:tcPr>
          <w:p w14:paraId="6339F23D" w14:textId="486C35BC" w:rsidR="003B0BD5" w:rsidRDefault="003B0BD5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97" w:type="dxa"/>
          </w:tcPr>
          <w:p w14:paraId="410F0585" w14:textId="5BDCB0E9" w:rsidR="003B0BD5" w:rsidRDefault="003B0BD5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7853A6B7" w14:textId="72B62DF7" w:rsidR="003B0BD5" w:rsidRDefault="003B0BD5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482" w:type="dxa"/>
          </w:tcPr>
          <w:p w14:paraId="3C2FADCC" w14:textId="5C8BFD21" w:rsidR="003B0BD5" w:rsidRDefault="003B0BD5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23</w:t>
            </w:r>
          </w:p>
        </w:tc>
      </w:tr>
      <w:tr w:rsidR="00DD4DCF" w:rsidRPr="00953534" w14:paraId="1E52B5AF" w14:textId="77777777" w:rsidTr="00C15214">
        <w:tc>
          <w:tcPr>
            <w:tcW w:w="1242" w:type="dxa"/>
          </w:tcPr>
          <w:p w14:paraId="63C9DA4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46</w:t>
            </w:r>
          </w:p>
        </w:tc>
        <w:tc>
          <w:tcPr>
            <w:tcW w:w="2971" w:type="dxa"/>
          </w:tcPr>
          <w:p w14:paraId="51C6F4C3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ar Bjørnstad</w:t>
            </w:r>
          </w:p>
        </w:tc>
        <w:tc>
          <w:tcPr>
            <w:tcW w:w="797" w:type="dxa"/>
          </w:tcPr>
          <w:p w14:paraId="58A8AE10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88" w:type="dxa"/>
          </w:tcPr>
          <w:p w14:paraId="5A2A71C1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295AE011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2012</w:t>
            </w:r>
          </w:p>
        </w:tc>
      </w:tr>
      <w:tr w:rsidR="0084627B" w:rsidRPr="00953534" w14:paraId="2333FCF7" w14:textId="77777777" w:rsidTr="00B226A6">
        <w:tc>
          <w:tcPr>
            <w:tcW w:w="1242" w:type="dxa"/>
          </w:tcPr>
          <w:p w14:paraId="6610B551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5</w:t>
            </w:r>
          </w:p>
        </w:tc>
        <w:tc>
          <w:tcPr>
            <w:tcW w:w="2971" w:type="dxa"/>
          </w:tcPr>
          <w:p w14:paraId="2A08CDDA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97" w:type="dxa"/>
          </w:tcPr>
          <w:p w14:paraId="2ECDED7A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88" w:type="dxa"/>
          </w:tcPr>
          <w:p w14:paraId="2D1C2D86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D0B3D1B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627C8B" w:rsidRPr="00953534" w14:paraId="54EC4915" w14:textId="77777777" w:rsidTr="00B226A6">
        <w:tc>
          <w:tcPr>
            <w:tcW w:w="1242" w:type="dxa"/>
          </w:tcPr>
          <w:p w14:paraId="1C7C6680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70</w:t>
            </w:r>
          </w:p>
        </w:tc>
        <w:tc>
          <w:tcPr>
            <w:tcW w:w="2971" w:type="dxa"/>
          </w:tcPr>
          <w:p w14:paraId="6B74FD03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97" w:type="dxa"/>
          </w:tcPr>
          <w:p w14:paraId="021B44FE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6B328323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482" w:type="dxa"/>
          </w:tcPr>
          <w:p w14:paraId="0BDDBEC5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22</w:t>
            </w:r>
          </w:p>
        </w:tc>
      </w:tr>
      <w:tr w:rsidR="00FB54CD" w:rsidRPr="00953534" w14:paraId="5BB1B504" w14:textId="77777777" w:rsidTr="00B226A6">
        <w:tc>
          <w:tcPr>
            <w:tcW w:w="1242" w:type="dxa"/>
          </w:tcPr>
          <w:p w14:paraId="07BC8958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71</w:t>
            </w:r>
          </w:p>
        </w:tc>
        <w:tc>
          <w:tcPr>
            <w:tcW w:w="2971" w:type="dxa"/>
          </w:tcPr>
          <w:p w14:paraId="66ED98D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Aaserud</w:t>
            </w:r>
          </w:p>
        </w:tc>
        <w:tc>
          <w:tcPr>
            <w:tcW w:w="797" w:type="dxa"/>
          </w:tcPr>
          <w:p w14:paraId="440E09FC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69A1EF1F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045F6BA8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7</w:t>
            </w:r>
          </w:p>
        </w:tc>
      </w:tr>
      <w:tr w:rsidR="00627C8B" w:rsidRPr="00953534" w14:paraId="52F94651" w14:textId="77777777" w:rsidTr="00B226A6">
        <w:tc>
          <w:tcPr>
            <w:tcW w:w="1242" w:type="dxa"/>
          </w:tcPr>
          <w:p w14:paraId="4B7A4201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72</w:t>
            </w:r>
          </w:p>
        </w:tc>
        <w:tc>
          <w:tcPr>
            <w:tcW w:w="2971" w:type="dxa"/>
          </w:tcPr>
          <w:p w14:paraId="2C42FB41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97" w:type="dxa"/>
          </w:tcPr>
          <w:p w14:paraId="20ADACC1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41C92E2C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5DFD2174" w14:textId="77777777" w:rsidR="00627C8B" w:rsidRDefault="00627C8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2</w:t>
            </w:r>
          </w:p>
        </w:tc>
      </w:tr>
      <w:tr w:rsidR="00FB54CD" w:rsidRPr="00953534" w14:paraId="774A243F" w14:textId="77777777" w:rsidTr="00B226A6">
        <w:tc>
          <w:tcPr>
            <w:tcW w:w="1242" w:type="dxa"/>
          </w:tcPr>
          <w:p w14:paraId="400B6FD6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8</w:t>
            </w:r>
          </w:p>
        </w:tc>
        <w:tc>
          <w:tcPr>
            <w:tcW w:w="2971" w:type="dxa"/>
          </w:tcPr>
          <w:p w14:paraId="11CE397D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97" w:type="dxa"/>
          </w:tcPr>
          <w:p w14:paraId="2F803499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88" w:type="dxa"/>
          </w:tcPr>
          <w:p w14:paraId="646E904C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482" w:type="dxa"/>
          </w:tcPr>
          <w:p w14:paraId="00A28EBA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9616EF" w:rsidRPr="00953534" w14:paraId="554AB002" w14:textId="77777777" w:rsidTr="00B226A6">
        <w:tc>
          <w:tcPr>
            <w:tcW w:w="1242" w:type="dxa"/>
          </w:tcPr>
          <w:p w14:paraId="3188A2D6" w14:textId="4F6BE906" w:rsidR="009616EF" w:rsidRDefault="009616E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87</w:t>
            </w:r>
          </w:p>
        </w:tc>
        <w:tc>
          <w:tcPr>
            <w:tcW w:w="2971" w:type="dxa"/>
          </w:tcPr>
          <w:p w14:paraId="61DBB578" w14:textId="6711A457" w:rsidR="009616EF" w:rsidRDefault="009616E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s</w:t>
            </w:r>
            <w:proofErr w:type="spellEnd"/>
          </w:p>
        </w:tc>
        <w:tc>
          <w:tcPr>
            <w:tcW w:w="797" w:type="dxa"/>
          </w:tcPr>
          <w:p w14:paraId="44CDB29B" w14:textId="1CA34561" w:rsidR="009616EF" w:rsidRDefault="009616E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88" w:type="dxa"/>
          </w:tcPr>
          <w:p w14:paraId="2249C15F" w14:textId="4AA3488A" w:rsidR="009616EF" w:rsidRDefault="009616E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482" w:type="dxa"/>
          </w:tcPr>
          <w:p w14:paraId="028C23EB" w14:textId="006D61E6" w:rsidR="009616EF" w:rsidRDefault="009616E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23</w:t>
            </w:r>
          </w:p>
        </w:tc>
      </w:tr>
      <w:tr w:rsidR="00FB54CD" w:rsidRPr="00953534" w14:paraId="31849F90" w14:textId="77777777" w:rsidTr="00B226A6">
        <w:tc>
          <w:tcPr>
            <w:tcW w:w="1242" w:type="dxa"/>
          </w:tcPr>
          <w:p w14:paraId="725D8B4E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03</w:t>
            </w:r>
          </w:p>
        </w:tc>
        <w:tc>
          <w:tcPr>
            <w:tcW w:w="2971" w:type="dxa"/>
          </w:tcPr>
          <w:p w14:paraId="09B635D6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97" w:type="dxa"/>
          </w:tcPr>
          <w:p w14:paraId="2E3C0805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500C60E9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482" w:type="dxa"/>
          </w:tcPr>
          <w:p w14:paraId="05EEB439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4</w:t>
            </w:r>
          </w:p>
        </w:tc>
      </w:tr>
      <w:tr w:rsidR="00030B08" w:rsidRPr="00953534" w14:paraId="16683353" w14:textId="77777777" w:rsidTr="0004032B">
        <w:tc>
          <w:tcPr>
            <w:tcW w:w="1242" w:type="dxa"/>
          </w:tcPr>
          <w:p w14:paraId="47EA1B46" w14:textId="77777777" w:rsidR="00030B08" w:rsidRDefault="00030B08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1</w:t>
            </w:r>
          </w:p>
        </w:tc>
        <w:tc>
          <w:tcPr>
            <w:tcW w:w="2971" w:type="dxa"/>
          </w:tcPr>
          <w:p w14:paraId="7B251C9A" w14:textId="77777777" w:rsidR="00030B08" w:rsidRDefault="00030B08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97" w:type="dxa"/>
          </w:tcPr>
          <w:p w14:paraId="59C7276C" w14:textId="77777777" w:rsidR="00030B08" w:rsidRDefault="00030B08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48402E3B" w14:textId="77777777" w:rsidR="00030B08" w:rsidRDefault="00030B08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13A58A9" w14:textId="77777777" w:rsidR="00030B08" w:rsidRDefault="00030B08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380960" w:rsidRPr="00953534" w14:paraId="05A88826" w14:textId="77777777" w:rsidTr="00705C61">
        <w:tc>
          <w:tcPr>
            <w:tcW w:w="1242" w:type="dxa"/>
          </w:tcPr>
          <w:p w14:paraId="3685A828" w14:textId="77777777" w:rsidR="00380960" w:rsidRDefault="003809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3</w:t>
            </w:r>
          </w:p>
        </w:tc>
        <w:tc>
          <w:tcPr>
            <w:tcW w:w="2971" w:type="dxa"/>
          </w:tcPr>
          <w:p w14:paraId="4090D86E" w14:textId="77777777" w:rsidR="00380960" w:rsidRDefault="003809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vendsen</w:t>
            </w:r>
          </w:p>
        </w:tc>
        <w:tc>
          <w:tcPr>
            <w:tcW w:w="797" w:type="dxa"/>
          </w:tcPr>
          <w:p w14:paraId="0FCBBBE5" w14:textId="77777777" w:rsidR="00380960" w:rsidRDefault="003809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88" w:type="dxa"/>
          </w:tcPr>
          <w:p w14:paraId="15F4020E" w14:textId="77777777" w:rsidR="00380960" w:rsidRDefault="003809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4CFF9FF6" w14:textId="77777777" w:rsidR="00380960" w:rsidRDefault="0038096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5</w:t>
            </w:r>
          </w:p>
        </w:tc>
      </w:tr>
      <w:tr w:rsidR="00E73267" w:rsidRPr="00953534" w14:paraId="1FBB77EF" w14:textId="77777777" w:rsidTr="00705C61">
        <w:tc>
          <w:tcPr>
            <w:tcW w:w="1242" w:type="dxa"/>
          </w:tcPr>
          <w:p w14:paraId="2D7BBCDF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4</w:t>
            </w:r>
          </w:p>
        </w:tc>
        <w:tc>
          <w:tcPr>
            <w:tcW w:w="2971" w:type="dxa"/>
          </w:tcPr>
          <w:p w14:paraId="7F099126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97" w:type="dxa"/>
          </w:tcPr>
          <w:p w14:paraId="2D124C5A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88" w:type="dxa"/>
          </w:tcPr>
          <w:p w14:paraId="3207E1C0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36C6068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8</w:t>
            </w:r>
          </w:p>
        </w:tc>
      </w:tr>
      <w:tr w:rsidR="00E73267" w:rsidRPr="00953534" w14:paraId="796C14C7" w14:textId="77777777" w:rsidTr="00705C61">
        <w:tc>
          <w:tcPr>
            <w:tcW w:w="1242" w:type="dxa"/>
          </w:tcPr>
          <w:p w14:paraId="75F4D2EE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6</w:t>
            </w:r>
          </w:p>
        </w:tc>
        <w:tc>
          <w:tcPr>
            <w:tcW w:w="2971" w:type="dxa"/>
          </w:tcPr>
          <w:p w14:paraId="4C4CDCC3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97" w:type="dxa"/>
          </w:tcPr>
          <w:p w14:paraId="3BBDF8AF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88" w:type="dxa"/>
          </w:tcPr>
          <w:p w14:paraId="01FA353C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6D8E23C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8</w:t>
            </w:r>
          </w:p>
        </w:tc>
      </w:tr>
      <w:tr w:rsidR="00D70762" w:rsidRPr="00953534" w14:paraId="480E7028" w14:textId="77777777" w:rsidTr="00A34DE5">
        <w:tc>
          <w:tcPr>
            <w:tcW w:w="1242" w:type="dxa"/>
          </w:tcPr>
          <w:p w14:paraId="42660650" w14:textId="77777777" w:rsidR="00D70762" w:rsidRDefault="00D70762" w:rsidP="00D707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88</w:t>
            </w:r>
          </w:p>
        </w:tc>
        <w:tc>
          <w:tcPr>
            <w:tcW w:w="2971" w:type="dxa"/>
          </w:tcPr>
          <w:p w14:paraId="5F0CF3D1" w14:textId="77777777" w:rsidR="00D70762" w:rsidRDefault="00D7076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97" w:type="dxa"/>
          </w:tcPr>
          <w:p w14:paraId="0EF28114" w14:textId="77777777" w:rsidR="00D70762" w:rsidRDefault="00D7076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88" w:type="dxa"/>
          </w:tcPr>
          <w:p w14:paraId="084EA22D" w14:textId="77777777" w:rsidR="00D70762" w:rsidRDefault="00D7076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4BB05DE1" w14:textId="77777777" w:rsidR="00D70762" w:rsidRDefault="00D70762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E73267" w:rsidRPr="00953534" w14:paraId="585A9D62" w14:textId="77777777" w:rsidTr="00705C61">
        <w:tc>
          <w:tcPr>
            <w:tcW w:w="1242" w:type="dxa"/>
          </w:tcPr>
          <w:p w14:paraId="6CF18C30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9</w:t>
            </w:r>
          </w:p>
        </w:tc>
        <w:tc>
          <w:tcPr>
            <w:tcW w:w="2971" w:type="dxa"/>
          </w:tcPr>
          <w:p w14:paraId="099C0F97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97" w:type="dxa"/>
          </w:tcPr>
          <w:p w14:paraId="430EDAF6" w14:textId="77777777" w:rsidR="00E73267" w:rsidRDefault="00E73267" w:rsidP="003A4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3A4F85">
              <w:rPr>
                <w:rFonts w:asciiTheme="minorHAnsi" w:hAnsiTheme="minorHAnsi"/>
              </w:rPr>
              <w:t>6</w:t>
            </w:r>
          </w:p>
        </w:tc>
        <w:tc>
          <w:tcPr>
            <w:tcW w:w="2688" w:type="dxa"/>
          </w:tcPr>
          <w:p w14:paraId="2BF2F7AB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482" w:type="dxa"/>
          </w:tcPr>
          <w:p w14:paraId="23142EF8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2</w:t>
            </w:r>
          </w:p>
        </w:tc>
      </w:tr>
      <w:tr w:rsidR="00C97372" w:rsidRPr="00953534" w14:paraId="5153AF80" w14:textId="77777777" w:rsidTr="009F16B5">
        <w:tc>
          <w:tcPr>
            <w:tcW w:w="1242" w:type="dxa"/>
          </w:tcPr>
          <w:p w14:paraId="2754A8C5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0</w:t>
            </w:r>
          </w:p>
        </w:tc>
        <w:tc>
          <w:tcPr>
            <w:tcW w:w="2971" w:type="dxa"/>
          </w:tcPr>
          <w:p w14:paraId="75DB642E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 </w:t>
            </w:r>
            <w:proofErr w:type="spellStart"/>
            <w:r>
              <w:rPr>
                <w:rFonts w:asciiTheme="minorHAnsi" w:hAnsiTheme="minorHAnsi"/>
              </w:rPr>
              <w:t>Teksum</w:t>
            </w:r>
            <w:proofErr w:type="spellEnd"/>
          </w:p>
        </w:tc>
        <w:tc>
          <w:tcPr>
            <w:tcW w:w="797" w:type="dxa"/>
          </w:tcPr>
          <w:p w14:paraId="7C9F3803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0334BC4F" w14:textId="77777777" w:rsidR="00C97372" w:rsidRDefault="00C97372" w:rsidP="00C973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482" w:type="dxa"/>
          </w:tcPr>
          <w:p w14:paraId="1928E7DC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0</w:t>
            </w:r>
          </w:p>
        </w:tc>
      </w:tr>
      <w:tr w:rsidR="00C97372" w:rsidRPr="00953534" w14:paraId="31841C02" w14:textId="77777777" w:rsidTr="009F16B5">
        <w:tc>
          <w:tcPr>
            <w:tcW w:w="1242" w:type="dxa"/>
          </w:tcPr>
          <w:p w14:paraId="1280A469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12</w:t>
            </w:r>
          </w:p>
        </w:tc>
        <w:tc>
          <w:tcPr>
            <w:tcW w:w="2971" w:type="dxa"/>
          </w:tcPr>
          <w:p w14:paraId="6C2FFAA0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Næss</w:t>
            </w:r>
          </w:p>
        </w:tc>
        <w:tc>
          <w:tcPr>
            <w:tcW w:w="797" w:type="dxa"/>
          </w:tcPr>
          <w:p w14:paraId="07AECBF5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57D324FC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5A3EAD1D" w14:textId="77777777" w:rsidR="00C97372" w:rsidRDefault="00C97372" w:rsidP="00C973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ED77B1" w:rsidRPr="00953534" w14:paraId="6FD4C6E8" w14:textId="77777777" w:rsidTr="00A34DE5">
        <w:tc>
          <w:tcPr>
            <w:tcW w:w="1242" w:type="dxa"/>
          </w:tcPr>
          <w:p w14:paraId="343356D6" w14:textId="77777777" w:rsidR="00ED77B1" w:rsidRDefault="00ED77B1" w:rsidP="00ED77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18</w:t>
            </w:r>
          </w:p>
        </w:tc>
        <w:tc>
          <w:tcPr>
            <w:tcW w:w="2971" w:type="dxa"/>
          </w:tcPr>
          <w:p w14:paraId="30972EFA" w14:textId="77777777" w:rsidR="00ED77B1" w:rsidRDefault="00ED77B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97" w:type="dxa"/>
          </w:tcPr>
          <w:p w14:paraId="32F2017E" w14:textId="77777777" w:rsidR="00ED77B1" w:rsidRDefault="00ED77B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88" w:type="dxa"/>
          </w:tcPr>
          <w:p w14:paraId="092FFBFE" w14:textId="77777777" w:rsidR="00ED77B1" w:rsidRDefault="00ED77B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10E3021D" w14:textId="77777777" w:rsidR="00ED77B1" w:rsidRDefault="00ED77B1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7</w:t>
            </w:r>
          </w:p>
        </w:tc>
      </w:tr>
    </w:tbl>
    <w:p w14:paraId="36076E6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D22D79A" w14:textId="77777777" w:rsidTr="009F16B5">
        <w:tc>
          <w:tcPr>
            <w:tcW w:w="4219" w:type="dxa"/>
          </w:tcPr>
          <w:p w14:paraId="304A6B5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205372F" w14:textId="77777777" w:rsidR="00AA4AC4" w:rsidRPr="00953534" w:rsidRDefault="00ED77B1" w:rsidP="003E58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3E58E9">
              <w:rPr>
                <w:rFonts w:asciiTheme="minorHAnsi" w:hAnsiTheme="minorHAnsi"/>
                <w:b/>
              </w:rPr>
              <w:t>2</w:t>
            </w:r>
          </w:p>
        </w:tc>
      </w:tr>
    </w:tbl>
    <w:p w14:paraId="0CB5D40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466E0C7" w14:textId="77777777" w:rsidTr="009F16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33BD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A4A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9CA160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B1557C" w:rsidRPr="00953534" w14:paraId="7F1DC496" w14:textId="77777777" w:rsidTr="00B1557C">
        <w:tc>
          <w:tcPr>
            <w:tcW w:w="1242" w:type="dxa"/>
          </w:tcPr>
          <w:p w14:paraId="25779F36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44</w:t>
            </w:r>
          </w:p>
        </w:tc>
        <w:tc>
          <w:tcPr>
            <w:tcW w:w="2971" w:type="dxa"/>
          </w:tcPr>
          <w:p w14:paraId="79239A61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Mohagen</w:t>
            </w:r>
            <w:proofErr w:type="spellEnd"/>
          </w:p>
        </w:tc>
        <w:tc>
          <w:tcPr>
            <w:tcW w:w="797" w:type="dxa"/>
          </w:tcPr>
          <w:p w14:paraId="65E66B2E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53AAABEF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5592E310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3B0BD5" w:rsidRPr="00953534" w14:paraId="62FA8498" w14:textId="77777777" w:rsidTr="003B0BD5">
        <w:tc>
          <w:tcPr>
            <w:tcW w:w="1242" w:type="dxa"/>
          </w:tcPr>
          <w:p w14:paraId="1E3D523D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48</w:t>
            </w:r>
          </w:p>
        </w:tc>
        <w:tc>
          <w:tcPr>
            <w:tcW w:w="2971" w:type="dxa"/>
          </w:tcPr>
          <w:p w14:paraId="3188A336" w14:textId="77777777" w:rsidR="003B0BD5" w:rsidRDefault="003B0BD5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è</w:t>
            </w:r>
            <w:proofErr w:type="spellEnd"/>
            <w:r>
              <w:rPr>
                <w:rFonts w:asciiTheme="minorHAnsi" w:hAnsiTheme="minorHAnsi"/>
              </w:rPr>
              <w:t xml:space="preserve"> Nilsson</w:t>
            </w:r>
          </w:p>
        </w:tc>
        <w:tc>
          <w:tcPr>
            <w:tcW w:w="797" w:type="dxa"/>
          </w:tcPr>
          <w:p w14:paraId="61EA192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6CD47C8E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2EBB500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9</w:t>
            </w:r>
          </w:p>
        </w:tc>
      </w:tr>
      <w:tr w:rsidR="003B0BD5" w:rsidRPr="00953534" w14:paraId="7C1CCE06" w14:textId="77777777" w:rsidTr="003B0BD5">
        <w:tc>
          <w:tcPr>
            <w:tcW w:w="1242" w:type="dxa"/>
          </w:tcPr>
          <w:p w14:paraId="26938C27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6</w:t>
            </w:r>
          </w:p>
        </w:tc>
        <w:tc>
          <w:tcPr>
            <w:tcW w:w="2971" w:type="dxa"/>
          </w:tcPr>
          <w:p w14:paraId="05747429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97" w:type="dxa"/>
          </w:tcPr>
          <w:p w14:paraId="5F990104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88" w:type="dxa"/>
          </w:tcPr>
          <w:p w14:paraId="0BC8D22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2337BB0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25</w:t>
            </w:r>
          </w:p>
        </w:tc>
      </w:tr>
      <w:tr w:rsidR="003B0BD5" w:rsidRPr="00953534" w14:paraId="3127A41C" w14:textId="77777777" w:rsidTr="003B0BD5">
        <w:tc>
          <w:tcPr>
            <w:tcW w:w="1242" w:type="dxa"/>
          </w:tcPr>
          <w:p w14:paraId="7818BA22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7</w:t>
            </w:r>
          </w:p>
        </w:tc>
        <w:tc>
          <w:tcPr>
            <w:tcW w:w="2971" w:type="dxa"/>
          </w:tcPr>
          <w:p w14:paraId="67A9913A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97" w:type="dxa"/>
          </w:tcPr>
          <w:p w14:paraId="6F35470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88" w:type="dxa"/>
          </w:tcPr>
          <w:p w14:paraId="69F35D31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384B05BB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3B0BD5" w:rsidRPr="00953534" w14:paraId="167F517B" w14:textId="77777777" w:rsidTr="003B0BD5">
        <w:tc>
          <w:tcPr>
            <w:tcW w:w="1242" w:type="dxa"/>
          </w:tcPr>
          <w:p w14:paraId="58CFA375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7</w:t>
            </w:r>
          </w:p>
        </w:tc>
        <w:tc>
          <w:tcPr>
            <w:tcW w:w="2971" w:type="dxa"/>
          </w:tcPr>
          <w:p w14:paraId="30BE9ED0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Skare</w:t>
            </w:r>
          </w:p>
        </w:tc>
        <w:tc>
          <w:tcPr>
            <w:tcW w:w="797" w:type="dxa"/>
          </w:tcPr>
          <w:p w14:paraId="1BDF6D34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656D1CFC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5FDD91F" w14:textId="77777777" w:rsidR="003B0BD5" w:rsidRDefault="003B0BD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263566" w:rsidRPr="00953534" w14:paraId="76C6EBF4" w14:textId="77777777" w:rsidTr="00263566">
        <w:tc>
          <w:tcPr>
            <w:tcW w:w="1242" w:type="dxa"/>
          </w:tcPr>
          <w:p w14:paraId="38BBB4F4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8</w:t>
            </w:r>
          </w:p>
        </w:tc>
        <w:tc>
          <w:tcPr>
            <w:tcW w:w="2971" w:type="dxa"/>
          </w:tcPr>
          <w:p w14:paraId="1419C724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97" w:type="dxa"/>
          </w:tcPr>
          <w:p w14:paraId="3BF96308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88" w:type="dxa"/>
          </w:tcPr>
          <w:p w14:paraId="6958F129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1428A822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36546C" w:rsidRPr="00953534" w14:paraId="1E97A9B0" w14:textId="77777777" w:rsidTr="0036546C">
        <w:tc>
          <w:tcPr>
            <w:tcW w:w="1242" w:type="dxa"/>
          </w:tcPr>
          <w:p w14:paraId="4856D40B" w14:textId="77777777" w:rsidR="0036546C" w:rsidRDefault="0036546C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6.88</w:t>
            </w:r>
          </w:p>
        </w:tc>
        <w:tc>
          <w:tcPr>
            <w:tcW w:w="2971" w:type="dxa"/>
          </w:tcPr>
          <w:p w14:paraId="4611931F" w14:textId="77777777" w:rsidR="0036546C" w:rsidRDefault="0036546C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Rognstad</w:t>
            </w:r>
          </w:p>
        </w:tc>
        <w:tc>
          <w:tcPr>
            <w:tcW w:w="797" w:type="dxa"/>
          </w:tcPr>
          <w:p w14:paraId="2B45E008" w14:textId="77777777" w:rsidR="0036546C" w:rsidRDefault="0036546C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32B06F98" w14:textId="77777777" w:rsidR="0036546C" w:rsidRDefault="0036546C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5B5E825" w14:textId="77777777" w:rsidR="0036546C" w:rsidRDefault="0036546C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627C8B" w:rsidRPr="00953534" w14:paraId="37F183F1" w14:textId="77777777" w:rsidTr="00627C8B">
        <w:tc>
          <w:tcPr>
            <w:tcW w:w="1242" w:type="dxa"/>
          </w:tcPr>
          <w:p w14:paraId="3B557B09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0</w:t>
            </w:r>
          </w:p>
        </w:tc>
        <w:tc>
          <w:tcPr>
            <w:tcW w:w="2971" w:type="dxa"/>
          </w:tcPr>
          <w:p w14:paraId="595DE7A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97" w:type="dxa"/>
          </w:tcPr>
          <w:p w14:paraId="028CD44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88" w:type="dxa"/>
          </w:tcPr>
          <w:p w14:paraId="6FB85CC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482" w:type="dxa"/>
          </w:tcPr>
          <w:p w14:paraId="0ECBB52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5</w:t>
            </w:r>
          </w:p>
        </w:tc>
      </w:tr>
      <w:tr w:rsidR="00627C8B" w:rsidRPr="00953534" w14:paraId="50348659" w14:textId="77777777" w:rsidTr="00627C8B">
        <w:tc>
          <w:tcPr>
            <w:tcW w:w="1242" w:type="dxa"/>
          </w:tcPr>
          <w:p w14:paraId="475F882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13</w:t>
            </w:r>
          </w:p>
        </w:tc>
        <w:tc>
          <w:tcPr>
            <w:tcW w:w="2971" w:type="dxa"/>
          </w:tcPr>
          <w:p w14:paraId="36F7CEB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Lund</w:t>
            </w:r>
          </w:p>
        </w:tc>
        <w:tc>
          <w:tcPr>
            <w:tcW w:w="797" w:type="dxa"/>
          </w:tcPr>
          <w:p w14:paraId="5BC2D87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88" w:type="dxa"/>
          </w:tcPr>
          <w:p w14:paraId="5CF722B9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FFBF6B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627C8B" w:rsidRPr="00953534" w14:paraId="2CA77679" w14:textId="77777777" w:rsidTr="00627C8B">
        <w:tc>
          <w:tcPr>
            <w:tcW w:w="1242" w:type="dxa"/>
          </w:tcPr>
          <w:p w14:paraId="0A12E332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2</w:t>
            </w:r>
          </w:p>
        </w:tc>
        <w:tc>
          <w:tcPr>
            <w:tcW w:w="2971" w:type="dxa"/>
          </w:tcPr>
          <w:p w14:paraId="11A2A6F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97" w:type="dxa"/>
          </w:tcPr>
          <w:p w14:paraId="27ED3019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88" w:type="dxa"/>
          </w:tcPr>
          <w:p w14:paraId="515AF00B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482" w:type="dxa"/>
          </w:tcPr>
          <w:p w14:paraId="28B7C25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627C8B" w:rsidRPr="00953534" w14:paraId="7D647BF7" w14:textId="77777777" w:rsidTr="00627C8B">
        <w:tc>
          <w:tcPr>
            <w:tcW w:w="1242" w:type="dxa"/>
          </w:tcPr>
          <w:p w14:paraId="2F78C4E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2</w:t>
            </w:r>
          </w:p>
        </w:tc>
        <w:tc>
          <w:tcPr>
            <w:tcW w:w="2971" w:type="dxa"/>
          </w:tcPr>
          <w:p w14:paraId="47263CDD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ward Hughes</w:t>
            </w:r>
          </w:p>
        </w:tc>
        <w:tc>
          <w:tcPr>
            <w:tcW w:w="797" w:type="dxa"/>
          </w:tcPr>
          <w:p w14:paraId="20F9C28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28A9740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7D47A4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71</w:t>
            </w:r>
          </w:p>
        </w:tc>
      </w:tr>
      <w:tr w:rsidR="00627C8B" w:rsidRPr="00953534" w14:paraId="5620010E" w14:textId="77777777" w:rsidTr="00627C8B">
        <w:tc>
          <w:tcPr>
            <w:tcW w:w="1242" w:type="dxa"/>
          </w:tcPr>
          <w:p w14:paraId="12F4A21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22</w:t>
            </w:r>
          </w:p>
        </w:tc>
        <w:tc>
          <w:tcPr>
            <w:tcW w:w="2971" w:type="dxa"/>
          </w:tcPr>
          <w:p w14:paraId="4DFA89B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- Christian Olsen</w:t>
            </w:r>
          </w:p>
        </w:tc>
        <w:tc>
          <w:tcPr>
            <w:tcW w:w="797" w:type="dxa"/>
          </w:tcPr>
          <w:p w14:paraId="1F832BD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88" w:type="dxa"/>
          </w:tcPr>
          <w:p w14:paraId="0636C86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EB3E332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627C8B" w:rsidRPr="00953534" w14:paraId="372FB96E" w14:textId="77777777" w:rsidTr="00627C8B">
        <w:tc>
          <w:tcPr>
            <w:tcW w:w="1242" w:type="dxa"/>
          </w:tcPr>
          <w:p w14:paraId="24D554B9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40</w:t>
            </w:r>
          </w:p>
        </w:tc>
        <w:tc>
          <w:tcPr>
            <w:tcW w:w="2971" w:type="dxa"/>
          </w:tcPr>
          <w:p w14:paraId="2720007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Haarbor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97" w:type="dxa"/>
          </w:tcPr>
          <w:p w14:paraId="11BFBFF6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04340036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7Ss</w:t>
            </w:r>
          </w:p>
        </w:tc>
        <w:tc>
          <w:tcPr>
            <w:tcW w:w="1482" w:type="dxa"/>
          </w:tcPr>
          <w:p w14:paraId="59F8C1CD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627C8B" w:rsidRPr="00953534" w14:paraId="0A6D7BFD" w14:textId="77777777" w:rsidTr="00627C8B">
        <w:tc>
          <w:tcPr>
            <w:tcW w:w="1242" w:type="dxa"/>
          </w:tcPr>
          <w:p w14:paraId="3CE9704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6</w:t>
            </w:r>
          </w:p>
        </w:tc>
        <w:tc>
          <w:tcPr>
            <w:tcW w:w="2971" w:type="dxa"/>
          </w:tcPr>
          <w:p w14:paraId="628519ED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Bruvik</w:t>
            </w:r>
          </w:p>
        </w:tc>
        <w:tc>
          <w:tcPr>
            <w:tcW w:w="797" w:type="dxa"/>
          </w:tcPr>
          <w:p w14:paraId="2740738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88" w:type="dxa"/>
          </w:tcPr>
          <w:p w14:paraId="6E9D31D2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1F8D4A70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56</w:t>
            </w:r>
          </w:p>
        </w:tc>
      </w:tr>
      <w:tr w:rsidR="00263566" w:rsidRPr="00953534" w14:paraId="4B1817D2" w14:textId="77777777" w:rsidTr="00765103">
        <w:tc>
          <w:tcPr>
            <w:tcW w:w="1242" w:type="dxa"/>
          </w:tcPr>
          <w:p w14:paraId="253A4F76" w14:textId="77777777" w:rsidR="00263566" w:rsidRDefault="00263566" w:rsidP="002635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64</w:t>
            </w:r>
          </w:p>
        </w:tc>
        <w:tc>
          <w:tcPr>
            <w:tcW w:w="2971" w:type="dxa"/>
          </w:tcPr>
          <w:p w14:paraId="49071E56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97" w:type="dxa"/>
          </w:tcPr>
          <w:p w14:paraId="3123931F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88" w:type="dxa"/>
          </w:tcPr>
          <w:p w14:paraId="3CCFE9D9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0F4AFEA7" w14:textId="77777777" w:rsidR="00263566" w:rsidRDefault="002635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2</w:t>
            </w:r>
          </w:p>
        </w:tc>
      </w:tr>
      <w:tr w:rsidR="00627C8B" w:rsidRPr="00953534" w14:paraId="6FB4E6A1" w14:textId="77777777" w:rsidTr="00627C8B">
        <w:tc>
          <w:tcPr>
            <w:tcW w:w="1242" w:type="dxa"/>
          </w:tcPr>
          <w:p w14:paraId="7656B43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7</w:t>
            </w:r>
          </w:p>
        </w:tc>
        <w:tc>
          <w:tcPr>
            <w:tcW w:w="2971" w:type="dxa"/>
          </w:tcPr>
          <w:p w14:paraId="774DB05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Finstad</w:t>
            </w:r>
          </w:p>
        </w:tc>
        <w:tc>
          <w:tcPr>
            <w:tcW w:w="797" w:type="dxa"/>
          </w:tcPr>
          <w:p w14:paraId="7A74247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88" w:type="dxa"/>
          </w:tcPr>
          <w:p w14:paraId="54A8087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482" w:type="dxa"/>
          </w:tcPr>
          <w:p w14:paraId="4D59238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627C8B" w:rsidRPr="00953534" w14:paraId="291D6B4B" w14:textId="77777777" w:rsidTr="00627C8B">
        <w:tc>
          <w:tcPr>
            <w:tcW w:w="1242" w:type="dxa"/>
          </w:tcPr>
          <w:p w14:paraId="0A00A09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7.75</w:t>
            </w:r>
          </w:p>
        </w:tc>
        <w:tc>
          <w:tcPr>
            <w:tcW w:w="2971" w:type="dxa"/>
          </w:tcPr>
          <w:p w14:paraId="551E265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97" w:type="dxa"/>
          </w:tcPr>
          <w:p w14:paraId="00B27F4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88" w:type="dxa"/>
          </w:tcPr>
          <w:p w14:paraId="5AC970D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7CFA4B0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1</w:t>
            </w:r>
          </w:p>
        </w:tc>
      </w:tr>
      <w:tr w:rsidR="00627C8B" w:rsidRPr="00953534" w14:paraId="74959EEC" w14:textId="77777777" w:rsidTr="00627C8B">
        <w:tc>
          <w:tcPr>
            <w:tcW w:w="1242" w:type="dxa"/>
          </w:tcPr>
          <w:p w14:paraId="68A9D99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0</w:t>
            </w:r>
          </w:p>
        </w:tc>
        <w:tc>
          <w:tcPr>
            <w:tcW w:w="2971" w:type="dxa"/>
          </w:tcPr>
          <w:p w14:paraId="570E2CC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97" w:type="dxa"/>
          </w:tcPr>
          <w:p w14:paraId="55D9D3B2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88" w:type="dxa"/>
          </w:tcPr>
          <w:p w14:paraId="209B2CFB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C196070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627C8B" w:rsidRPr="00953534" w14:paraId="3BC34F27" w14:textId="77777777" w:rsidTr="00627C8B">
        <w:tc>
          <w:tcPr>
            <w:tcW w:w="1242" w:type="dxa"/>
          </w:tcPr>
          <w:p w14:paraId="2AFEB5D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4</w:t>
            </w:r>
          </w:p>
        </w:tc>
        <w:tc>
          <w:tcPr>
            <w:tcW w:w="2971" w:type="dxa"/>
          </w:tcPr>
          <w:p w14:paraId="08933840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97" w:type="dxa"/>
          </w:tcPr>
          <w:p w14:paraId="12E1B0B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88" w:type="dxa"/>
          </w:tcPr>
          <w:p w14:paraId="7746130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655FC7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627C8B" w:rsidRPr="00953534" w14:paraId="03F5AD66" w14:textId="77777777" w:rsidTr="00627C8B">
        <w:tc>
          <w:tcPr>
            <w:tcW w:w="1242" w:type="dxa"/>
          </w:tcPr>
          <w:p w14:paraId="4EC0508D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4</w:t>
            </w:r>
          </w:p>
        </w:tc>
        <w:tc>
          <w:tcPr>
            <w:tcW w:w="2971" w:type="dxa"/>
          </w:tcPr>
          <w:p w14:paraId="42DF12B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97" w:type="dxa"/>
          </w:tcPr>
          <w:p w14:paraId="02DD694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88" w:type="dxa"/>
          </w:tcPr>
          <w:p w14:paraId="031D3D4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13C4E79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0</w:t>
            </w:r>
          </w:p>
        </w:tc>
      </w:tr>
      <w:tr w:rsidR="00627C8B" w:rsidRPr="00953534" w14:paraId="0B2B6495" w14:textId="77777777" w:rsidTr="00627C8B">
        <w:tc>
          <w:tcPr>
            <w:tcW w:w="1242" w:type="dxa"/>
          </w:tcPr>
          <w:p w14:paraId="0309E596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4</w:t>
            </w:r>
          </w:p>
        </w:tc>
        <w:tc>
          <w:tcPr>
            <w:tcW w:w="2971" w:type="dxa"/>
          </w:tcPr>
          <w:p w14:paraId="2DB9705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Andersen</w:t>
            </w:r>
          </w:p>
        </w:tc>
        <w:tc>
          <w:tcPr>
            <w:tcW w:w="797" w:type="dxa"/>
          </w:tcPr>
          <w:p w14:paraId="3E18BBB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88" w:type="dxa"/>
          </w:tcPr>
          <w:p w14:paraId="55E6DDA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4D359DE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8</w:t>
            </w:r>
          </w:p>
        </w:tc>
      </w:tr>
      <w:tr w:rsidR="00627C8B" w:rsidRPr="00953534" w14:paraId="7FB680C9" w14:textId="77777777" w:rsidTr="00627C8B">
        <w:tc>
          <w:tcPr>
            <w:tcW w:w="1242" w:type="dxa"/>
          </w:tcPr>
          <w:p w14:paraId="1ABE4DD2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5</w:t>
            </w:r>
          </w:p>
        </w:tc>
        <w:tc>
          <w:tcPr>
            <w:tcW w:w="2971" w:type="dxa"/>
          </w:tcPr>
          <w:p w14:paraId="11BC32C8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97" w:type="dxa"/>
          </w:tcPr>
          <w:p w14:paraId="7BF4CCB0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88" w:type="dxa"/>
          </w:tcPr>
          <w:p w14:paraId="795D7851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482" w:type="dxa"/>
          </w:tcPr>
          <w:p w14:paraId="11DDA959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1.950</w:t>
            </w:r>
          </w:p>
        </w:tc>
      </w:tr>
      <w:tr w:rsidR="00627C8B" w:rsidRPr="00953534" w14:paraId="54EFBE23" w14:textId="77777777" w:rsidTr="00627C8B">
        <w:tc>
          <w:tcPr>
            <w:tcW w:w="1242" w:type="dxa"/>
          </w:tcPr>
          <w:p w14:paraId="1777ADD6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5</w:t>
            </w:r>
          </w:p>
        </w:tc>
        <w:tc>
          <w:tcPr>
            <w:tcW w:w="2971" w:type="dxa"/>
          </w:tcPr>
          <w:p w14:paraId="6554A64F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97" w:type="dxa"/>
          </w:tcPr>
          <w:p w14:paraId="7B7D0E0C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0790CB0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8C9E8AB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627C8B" w:rsidRPr="00953534" w14:paraId="0C809165" w14:textId="77777777" w:rsidTr="00627C8B">
        <w:tc>
          <w:tcPr>
            <w:tcW w:w="1242" w:type="dxa"/>
          </w:tcPr>
          <w:p w14:paraId="0C5E32A3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8</w:t>
            </w:r>
          </w:p>
        </w:tc>
        <w:tc>
          <w:tcPr>
            <w:tcW w:w="2971" w:type="dxa"/>
          </w:tcPr>
          <w:p w14:paraId="14C95C9A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97" w:type="dxa"/>
          </w:tcPr>
          <w:p w14:paraId="0BF23B11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66D0BAB7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097D984" w14:textId="77777777" w:rsidR="00627C8B" w:rsidRDefault="00627C8B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5A5136" w:rsidRPr="00953534" w14:paraId="02600704" w14:textId="77777777" w:rsidTr="005A5136">
        <w:tc>
          <w:tcPr>
            <w:tcW w:w="1242" w:type="dxa"/>
          </w:tcPr>
          <w:p w14:paraId="3B568DA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8.87</w:t>
            </w:r>
          </w:p>
        </w:tc>
        <w:tc>
          <w:tcPr>
            <w:tcW w:w="2971" w:type="dxa"/>
          </w:tcPr>
          <w:p w14:paraId="02854831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offer </w:t>
            </w:r>
            <w:proofErr w:type="spellStart"/>
            <w:r>
              <w:rPr>
                <w:rFonts w:asciiTheme="minorHAnsi" w:hAnsiTheme="minorHAnsi"/>
              </w:rPr>
              <w:t>Kvilten</w:t>
            </w:r>
            <w:proofErr w:type="spellEnd"/>
          </w:p>
        </w:tc>
        <w:tc>
          <w:tcPr>
            <w:tcW w:w="797" w:type="dxa"/>
          </w:tcPr>
          <w:p w14:paraId="4E2F3154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03843FD5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482" w:type="dxa"/>
          </w:tcPr>
          <w:p w14:paraId="0391907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05</w:t>
            </w:r>
          </w:p>
        </w:tc>
      </w:tr>
      <w:tr w:rsidR="005A5136" w:rsidRPr="00953534" w14:paraId="2DE74FA0" w14:textId="77777777" w:rsidTr="005A5136">
        <w:tc>
          <w:tcPr>
            <w:tcW w:w="1242" w:type="dxa"/>
          </w:tcPr>
          <w:p w14:paraId="38F9D981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0</w:t>
            </w:r>
          </w:p>
        </w:tc>
        <w:tc>
          <w:tcPr>
            <w:tcW w:w="2971" w:type="dxa"/>
          </w:tcPr>
          <w:p w14:paraId="6419F46B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97" w:type="dxa"/>
          </w:tcPr>
          <w:p w14:paraId="52C29372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88" w:type="dxa"/>
          </w:tcPr>
          <w:p w14:paraId="0D9F6FCF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38910130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9</w:t>
            </w:r>
          </w:p>
        </w:tc>
      </w:tr>
      <w:tr w:rsidR="005A5136" w:rsidRPr="00953534" w14:paraId="3F5DF45D" w14:textId="77777777" w:rsidTr="005A5136">
        <w:tc>
          <w:tcPr>
            <w:tcW w:w="1242" w:type="dxa"/>
          </w:tcPr>
          <w:p w14:paraId="1DE68804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2</w:t>
            </w:r>
          </w:p>
        </w:tc>
        <w:tc>
          <w:tcPr>
            <w:tcW w:w="2971" w:type="dxa"/>
          </w:tcPr>
          <w:p w14:paraId="2FFCC19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Sigvartsen</w:t>
            </w:r>
          </w:p>
        </w:tc>
        <w:tc>
          <w:tcPr>
            <w:tcW w:w="797" w:type="dxa"/>
          </w:tcPr>
          <w:p w14:paraId="0E9BAA4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04E03944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901A685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5A5136" w:rsidRPr="00953534" w14:paraId="5B3D2C7E" w14:textId="77777777" w:rsidTr="005A5136">
        <w:tc>
          <w:tcPr>
            <w:tcW w:w="1242" w:type="dxa"/>
          </w:tcPr>
          <w:p w14:paraId="1274688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24</w:t>
            </w:r>
          </w:p>
        </w:tc>
        <w:tc>
          <w:tcPr>
            <w:tcW w:w="2971" w:type="dxa"/>
          </w:tcPr>
          <w:p w14:paraId="16DAED98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97" w:type="dxa"/>
          </w:tcPr>
          <w:p w14:paraId="67D99EEE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22B311F0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AC3F93B" w14:textId="77777777" w:rsidR="005A5136" w:rsidRDefault="005A513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B1557C" w:rsidRPr="00953534" w14:paraId="7F3A206B" w14:textId="77777777" w:rsidTr="005A5136">
        <w:tc>
          <w:tcPr>
            <w:tcW w:w="1242" w:type="dxa"/>
          </w:tcPr>
          <w:p w14:paraId="4D9E6D06" w14:textId="398E373E" w:rsidR="00B1557C" w:rsidRDefault="00B1557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39</w:t>
            </w:r>
          </w:p>
        </w:tc>
        <w:tc>
          <w:tcPr>
            <w:tcW w:w="2971" w:type="dxa"/>
          </w:tcPr>
          <w:p w14:paraId="51C96EAC" w14:textId="018ADBBF" w:rsidR="00B1557C" w:rsidRDefault="00B1557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ann Eide Troye</w:t>
            </w:r>
          </w:p>
        </w:tc>
        <w:tc>
          <w:tcPr>
            <w:tcW w:w="797" w:type="dxa"/>
          </w:tcPr>
          <w:p w14:paraId="37A7A11D" w14:textId="3BBB19D2" w:rsidR="00B1557C" w:rsidRDefault="00B1557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88" w:type="dxa"/>
          </w:tcPr>
          <w:p w14:paraId="34DCAD34" w14:textId="10C2E107" w:rsidR="00B1557C" w:rsidRDefault="00B1557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10ED6B4D" w14:textId="7A03D015" w:rsidR="00B1557C" w:rsidRDefault="00B1557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395E47" w:rsidRPr="00953534" w14:paraId="55FCF1E7" w14:textId="77777777" w:rsidTr="00C90B5C">
        <w:tc>
          <w:tcPr>
            <w:tcW w:w="1242" w:type="dxa"/>
          </w:tcPr>
          <w:p w14:paraId="54E0B25E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4</w:t>
            </w:r>
          </w:p>
        </w:tc>
        <w:tc>
          <w:tcPr>
            <w:tcW w:w="2971" w:type="dxa"/>
          </w:tcPr>
          <w:p w14:paraId="4B279CC2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Hofseth</w:t>
            </w:r>
          </w:p>
        </w:tc>
        <w:tc>
          <w:tcPr>
            <w:tcW w:w="797" w:type="dxa"/>
          </w:tcPr>
          <w:p w14:paraId="49B5ABCC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88" w:type="dxa"/>
          </w:tcPr>
          <w:p w14:paraId="598C8B79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482" w:type="dxa"/>
          </w:tcPr>
          <w:p w14:paraId="7FCF7D0A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49</w:t>
            </w:r>
          </w:p>
        </w:tc>
      </w:tr>
      <w:tr w:rsidR="00395E47" w:rsidRPr="00953534" w14:paraId="3AB077D5" w14:textId="77777777" w:rsidTr="00C90B5C">
        <w:tc>
          <w:tcPr>
            <w:tcW w:w="1242" w:type="dxa"/>
          </w:tcPr>
          <w:p w14:paraId="63D8FBC4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4</w:t>
            </w:r>
          </w:p>
        </w:tc>
        <w:tc>
          <w:tcPr>
            <w:tcW w:w="2971" w:type="dxa"/>
          </w:tcPr>
          <w:p w14:paraId="163F67AC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le Backe-Bogstad</w:t>
            </w:r>
          </w:p>
        </w:tc>
        <w:tc>
          <w:tcPr>
            <w:tcW w:w="797" w:type="dxa"/>
          </w:tcPr>
          <w:p w14:paraId="1978E051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88" w:type="dxa"/>
          </w:tcPr>
          <w:p w14:paraId="4D424B0F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3464ACE" w14:textId="77777777" w:rsidR="00395E47" w:rsidRDefault="00395E47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9</w:t>
            </w:r>
          </w:p>
        </w:tc>
      </w:tr>
      <w:tr w:rsidR="00DD4DCF" w:rsidRPr="00953534" w14:paraId="7ED0F199" w14:textId="77777777" w:rsidTr="00C15214">
        <w:tc>
          <w:tcPr>
            <w:tcW w:w="1242" w:type="dxa"/>
          </w:tcPr>
          <w:p w14:paraId="1EF20CA9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5</w:t>
            </w:r>
          </w:p>
        </w:tc>
        <w:tc>
          <w:tcPr>
            <w:tcW w:w="2971" w:type="dxa"/>
          </w:tcPr>
          <w:p w14:paraId="46DC778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97" w:type="dxa"/>
          </w:tcPr>
          <w:p w14:paraId="12E332FE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88" w:type="dxa"/>
          </w:tcPr>
          <w:p w14:paraId="3127FACA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5CCD9EB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DD4DCF" w:rsidRPr="00953534" w14:paraId="6973FDAA" w14:textId="77777777" w:rsidTr="00C15214">
        <w:tc>
          <w:tcPr>
            <w:tcW w:w="1242" w:type="dxa"/>
          </w:tcPr>
          <w:p w14:paraId="30D163A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50</w:t>
            </w:r>
          </w:p>
        </w:tc>
        <w:tc>
          <w:tcPr>
            <w:tcW w:w="2971" w:type="dxa"/>
          </w:tcPr>
          <w:p w14:paraId="6BE80AC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Tokstad</w:t>
            </w:r>
            <w:proofErr w:type="spellEnd"/>
          </w:p>
        </w:tc>
        <w:tc>
          <w:tcPr>
            <w:tcW w:w="797" w:type="dxa"/>
          </w:tcPr>
          <w:p w14:paraId="3FF34938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88" w:type="dxa"/>
          </w:tcPr>
          <w:p w14:paraId="734CAEC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5FDAD6EC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6</w:t>
            </w:r>
          </w:p>
        </w:tc>
      </w:tr>
      <w:tr w:rsidR="0084627B" w:rsidRPr="00953534" w14:paraId="55CD846E" w14:textId="77777777" w:rsidTr="00B226A6">
        <w:tc>
          <w:tcPr>
            <w:tcW w:w="1242" w:type="dxa"/>
          </w:tcPr>
          <w:p w14:paraId="21D74C1C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6</w:t>
            </w:r>
          </w:p>
        </w:tc>
        <w:tc>
          <w:tcPr>
            <w:tcW w:w="2971" w:type="dxa"/>
          </w:tcPr>
          <w:p w14:paraId="5B8F907B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Roger Holme</w:t>
            </w:r>
          </w:p>
        </w:tc>
        <w:tc>
          <w:tcPr>
            <w:tcW w:w="797" w:type="dxa"/>
          </w:tcPr>
          <w:p w14:paraId="2DA6B55F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88" w:type="dxa"/>
          </w:tcPr>
          <w:p w14:paraId="6F88CC8F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E1C7BFD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FB54CD" w:rsidRPr="00953534" w14:paraId="5766A45A" w14:textId="77777777" w:rsidTr="00B226A6">
        <w:tc>
          <w:tcPr>
            <w:tcW w:w="1242" w:type="dxa"/>
          </w:tcPr>
          <w:p w14:paraId="485E62FA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7</w:t>
            </w:r>
          </w:p>
        </w:tc>
        <w:tc>
          <w:tcPr>
            <w:tcW w:w="2971" w:type="dxa"/>
          </w:tcPr>
          <w:p w14:paraId="6807E3B0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97" w:type="dxa"/>
          </w:tcPr>
          <w:p w14:paraId="11B6D319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88" w:type="dxa"/>
          </w:tcPr>
          <w:p w14:paraId="2DCD18BC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482" w:type="dxa"/>
          </w:tcPr>
          <w:p w14:paraId="303AB60C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3E58E9" w:rsidRPr="00953534" w14:paraId="71575F52" w14:textId="77777777" w:rsidTr="00B226A6">
        <w:tc>
          <w:tcPr>
            <w:tcW w:w="1242" w:type="dxa"/>
          </w:tcPr>
          <w:p w14:paraId="17BC012A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82</w:t>
            </w:r>
          </w:p>
        </w:tc>
        <w:tc>
          <w:tcPr>
            <w:tcW w:w="2971" w:type="dxa"/>
          </w:tcPr>
          <w:p w14:paraId="22857463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97" w:type="dxa"/>
          </w:tcPr>
          <w:p w14:paraId="74CEC26B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88" w:type="dxa"/>
          </w:tcPr>
          <w:p w14:paraId="3B057583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482" w:type="dxa"/>
          </w:tcPr>
          <w:p w14:paraId="5B79F921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22</w:t>
            </w:r>
          </w:p>
        </w:tc>
      </w:tr>
      <w:tr w:rsidR="003E58E9" w:rsidRPr="00953534" w14:paraId="74C6F32E" w14:textId="77777777" w:rsidTr="00B226A6">
        <w:tc>
          <w:tcPr>
            <w:tcW w:w="1242" w:type="dxa"/>
          </w:tcPr>
          <w:p w14:paraId="3FF0C20D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99</w:t>
            </w:r>
          </w:p>
        </w:tc>
        <w:tc>
          <w:tcPr>
            <w:tcW w:w="2971" w:type="dxa"/>
          </w:tcPr>
          <w:p w14:paraId="125150E8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eide Paulsen</w:t>
            </w:r>
          </w:p>
        </w:tc>
        <w:tc>
          <w:tcPr>
            <w:tcW w:w="797" w:type="dxa"/>
          </w:tcPr>
          <w:p w14:paraId="54998223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202258DA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60B75865" w14:textId="77777777" w:rsidR="003E58E9" w:rsidRDefault="003E58E9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2</w:t>
            </w:r>
          </w:p>
        </w:tc>
      </w:tr>
      <w:tr w:rsidR="00FB54CD" w:rsidRPr="00953534" w14:paraId="7D21E6BE" w14:textId="77777777" w:rsidTr="00B226A6">
        <w:tc>
          <w:tcPr>
            <w:tcW w:w="1242" w:type="dxa"/>
          </w:tcPr>
          <w:p w14:paraId="0F6C1969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0</w:t>
            </w:r>
          </w:p>
        </w:tc>
        <w:tc>
          <w:tcPr>
            <w:tcW w:w="2971" w:type="dxa"/>
          </w:tcPr>
          <w:p w14:paraId="411781A0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97" w:type="dxa"/>
          </w:tcPr>
          <w:p w14:paraId="3DD49E9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88" w:type="dxa"/>
          </w:tcPr>
          <w:p w14:paraId="20D58517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3A5F8298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4</w:t>
            </w:r>
          </w:p>
        </w:tc>
      </w:tr>
      <w:tr w:rsidR="00FB54CD" w:rsidRPr="00953534" w14:paraId="3A41DBD7" w14:textId="77777777" w:rsidTr="00B226A6">
        <w:tc>
          <w:tcPr>
            <w:tcW w:w="1242" w:type="dxa"/>
          </w:tcPr>
          <w:p w14:paraId="189E0BF3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04</w:t>
            </w:r>
          </w:p>
        </w:tc>
        <w:tc>
          <w:tcPr>
            <w:tcW w:w="2971" w:type="dxa"/>
          </w:tcPr>
          <w:p w14:paraId="023D25C0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97" w:type="dxa"/>
          </w:tcPr>
          <w:p w14:paraId="7EDDDA43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88" w:type="dxa"/>
          </w:tcPr>
          <w:p w14:paraId="200B404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AAE42B4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DD4DCF" w:rsidRPr="00953534" w14:paraId="25BBCB05" w14:textId="77777777" w:rsidTr="00B226A6">
        <w:tc>
          <w:tcPr>
            <w:tcW w:w="1242" w:type="dxa"/>
          </w:tcPr>
          <w:p w14:paraId="0B9BA8E4" w14:textId="77777777" w:rsidR="00DD4DCF" w:rsidRDefault="00DD4DC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07</w:t>
            </w:r>
          </w:p>
        </w:tc>
        <w:tc>
          <w:tcPr>
            <w:tcW w:w="2971" w:type="dxa"/>
          </w:tcPr>
          <w:p w14:paraId="6DAAE7E0" w14:textId="77777777" w:rsidR="00DD4DCF" w:rsidRDefault="00DD4DC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øvli</w:t>
            </w:r>
          </w:p>
        </w:tc>
        <w:tc>
          <w:tcPr>
            <w:tcW w:w="797" w:type="dxa"/>
          </w:tcPr>
          <w:p w14:paraId="508E6D4B" w14:textId="77777777" w:rsidR="00DD4DCF" w:rsidRDefault="00DD4DC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88" w:type="dxa"/>
          </w:tcPr>
          <w:p w14:paraId="0303A5E6" w14:textId="77777777" w:rsidR="00DD4DCF" w:rsidRDefault="00DD4DC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E001F41" w14:textId="77777777" w:rsidR="00DD4DCF" w:rsidRDefault="00DD4DCF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9</w:t>
            </w:r>
          </w:p>
        </w:tc>
      </w:tr>
      <w:tr w:rsidR="006B44B0" w:rsidRPr="00953534" w14:paraId="32DD3A09" w14:textId="77777777" w:rsidTr="00705C61">
        <w:tc>
          <w:tcPr>
            <w:tcW w:w="1242" w:type="dxa"/>
          </w:tcPr>
          <w:p w14:paraId="30685775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</w:t>
            </w:r>
          </w:p>
        </w:tc>
        <w:tc>
          <w:tcPr>
            <w:tcW w:w="2971" w:type="dxa"/>
          </w:tcPr>
          <w:p w14:paraId="2DEFF8C6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97" w:type="dxa"/>
          </w:tcPr>
          <w:p w14:paraId="6A279287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88" w:type="dxa"/>
          </w:tcPr>
          <w:p w14:paraId="0B2D33A4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482" w:type="dxa"/>
          </w:tcPr>
          <w:p w14:paraId="6022D1F3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6B44B0" w:rsidRPr="00953534" w14:paraId="7E90868D" w14:textId="77777777" w:rsidTr="00705C61">
        <w:tc>
          <w:tcPr>
            <w:tcW w:w="1242" w:type="dxa"/>
          </w:tcPr>
          <w:p w14:paraId="6C082E2E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8</w:t>
            </w:r>
          </w:p>
        </w:tc>
        <w:tc>
          <w:tcPr>
            <w:tcW w:w="2971" w:type="dxa"/>
          </w:tcPr>
          <w:p w14:paraId="10E07C6C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97" w:type="dxa"/>
          </w:tcPr>
          <w:p w14:paraId="0F11E952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3D30971A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482" w:type="dxa"/>
          </w:tcPr>
          <w:p w14:paraId="0C218FA6" w14:textId="77777777" w:rsidR="006B44B0" w:rsidRDefault="006B44B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06</w:t>
            </w:r>
          </w:p>
        </w:tc>
      </w:tr>
      <w:tr w:rsidR="00E73267" w:rsidRPr="00953534" w14:paraId="70BD48AE" w14:textId="77777777" w:rsidTr="00705C61">
        <w:tc>
          <w:tcPr>
            <w:tcW w:w="1242" w:type="dxa"/>
          </w:tcPr>
          <w:p w14:paraId="0986D8B8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3</w:t>
            </w:r>
          </w:p>
        </w:tc>
        <w:tc>
          <w:tcPr>
            <w:tcW w:w="2971" w:type="dxa"/>
          </w:tcPr>
          <w:p w14:paraId="1534CA50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. Wiig</w:t>
            </w:r>
          </w:p>
        </w:tc>
        <w:tc>
          <w:tcPr>
            <w:tcW w:w="797" w:type="dxa"/>
          </w:tcPr>
          <w:p w14:paraId="25420CC5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88" w:type="dxa"/>
          </w:tcPr>
          <w:p w14:paraId="71F0B3C3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A2D23A5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33</w:t>
            </w:r>
          </w:p>
        </w:tc>
      </w:tr>
      <w:tr w:rsidR="00E73267" w:rsidRPr="00953534" w14:paraId="4BF68031" w14:textId="77777777" w:rsidTr="00705C61">
        <w:tc>
          <w:tcPr>
            <w:tcW w:w="1242" w:type="dxa"/>
          </w:tcPr>
          <w:p w14:paraId="289A2FF3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3</w:t>
            </w:r>
          </w:p>
        </w:tc>
        <w:tc>
          <w:tcPr>
            <w:tcW w:w="2971" w:type="dxa"/>
          </w:tcPr>
          <w:p w14:paraId="3E2E571E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97" w:type="dxa"/>
          </w:tcPr>
          <w:p w14:paraId="12D0EB93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73EA196D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482" w:type="dxa"/>
          </w:tcPr>
          <w:p w14:paraId="76DE5F2F" w14:textId="77777777" w:rsidR="00E73267" w:rsidRDefault="00E7326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94</w:t>
            </w:r>
          </w:p>
        </w:tc>
      </w:tr>
    </w:tbl>
    <w:p w14:paraId="5A75755F" w14:textId="77777777" w:rsidR="00AA4AC4" w:rsidRDefault="00AA4AC4" w:rsidP="00AA4AC4">
      <w:pPr>
        <w:pStyle w:val="Ingenmellomrom"/>
      </w:pPr>
    </w:p>
    <w:p w14:paraId="67249EFE" w14:textId="77777777" w:rsidR="003E58E9" w:rsidRDefault="003E58E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A1CE61E" w14:textId="77777777" w:rsidTr="00423754">
        <w:tc>
          <w:tcPr>
            <w:tcW w:w="4219" w:type="dxa"/>
          </w:tcPr>
          <w:p w14:paraId="3A6EFBE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EC22BF3" w14:textId="77777777" w:rsidR="00AA4AC4" w:rsidRPr="00953534" w:rsidRDefault="00851823" w:rsidP="003E58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3E58E9">
              <w:rPr>
                <w:rFonts w:asciiTheme="minorHAnsi" w:hAnsiTheme="minorHAnsi"/>
                <w:b/>
              </w:rPr>
              <w:t>3</w:t>
            </w:r>
          </w:p>
        </w:tc>
      </w:tr>
    </w:tbl>
    <w:p w14:paraId="11B4C26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4D2C72F3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910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34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D42B40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B1557C" w:rsidRPr="00953534" w14:paraId="62DA6217" w14:textId="77777777" w:rsidTr="00B1557C">
        <w:tc>
          <w:tcPr>
            <w:tcW w:w="1242" w:type="dxa"/>
          </w:tcPr>
          <w:p w14:paraId="218CB405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32</w:t>
            </w:r>
          </w:p>
        </w:tc>
        <w:tc>
          <w:tcPr>
            <w:tcW w:w="2971" w:type="dxa"/>
          </w:tcPr>
          <w:p w14:paraId="2DE2EFB8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97" w:type="dxa"/>
          </w:tcPr>
          <w:p w14:paraId="76133FC1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88" w:type="dxa"/>
          </w:tcPr>
          <w:p w14:paraId="5B81CE1E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482" w:type="dxa"/>
          </w:tcPr>
          <w:p w14:paraId="1DCD2A3F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23</w:t>
            </w:r>
          </w:p>
        </w:tc>
      </w:tr>
      <w:tr w:rsidR="00B1557C" w:rsidRPr="00953534" w14:paraId="1F0CB527" w14:textId="77777777" w:rsidTr="00B1557C">
        <w:tc>
          <w:tcPr>
            <w:tcW w:w="1242" w:type="dxa"/>
          </w:tcPr>
          <w:p w14:paraId="0B4F6BEF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35</w:t>
            </w:r>
          </w:p>
        </w:tc>
        <w:tc>
          <w:tcPr>
            <w:tcW w:w="2971" w:type="dxa"/>
          </w:tcPr>
          <w:p w14:paraId="00EC75A9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Strøm</w:t>
            </w:r>
          </w:p>
        </w:tc>
        <w:tc>
          <w:tcPr>
            <w:tcW w:w="797" w:type="dxa"/>
          </w:tcPr>
          <w:p w14:paraId="0A6A92F7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3594B48C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24DF2149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B1557C" w:rsidRPr="00953534" w14:paraId="473C6237" w14:textId="77777777" w:rsidTr="00B1557C">
        <w:tc>
          <w:tcPr>
            <w:tcW w:w="1242" w:type="dxa"/>
          </w:tcPr>
          <w:p w14:paraId="00B32F6F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4</w:t>
            </w:r>
          </w:p>
        </w:tc>
        <w:tc>
          <w:tcPr>
            <w:tcW w:w="2971" w:type="dxa"/>
          </w:tcPr>
          <w:p w14:paraId="752F7563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97" w:type="dxa"/>
          </w:tcPr>
          <w:p w14:paraId="38B73C6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88" w:type="dxa"/>
          </w:tcPr>
          <w:p w14:paraId="6895B800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482" w:type="dxa"/>
          </w:tcPr>
          <w:p w14:paraId="52C0BDC0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49</w:t>
            </w:r>
          </w:p>
        </w:tc>
      </w:tr>
      <w:tr w:rsidR="00126C20" w:rsidRPr="00953534" w14:paraId="5CE6E1C7" w14:textId="77777777" w:rsidTr="00B1557C">
        <w:tc>
          <w:tcPr>
            <w:tcW w:w="1242" w:type="dxa"/>
          </w:tcPr>
          <w:p w14:paraId="5C20732A" w14:textId="67535330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54</w:t>
            </w:r>
          </w:p>
        </w:tc>
        <w:tc>
          <w:tcPr>
            <w:tcW w:w="2971" w:type="dxa"/>
          </w:tcPr>
          <w:p w14:paraId="63EEF802" w14:textId="64279F91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97" w:type="dxa"/>
          </w:tcPr>
          <w:p w14:paraId="61AD5830" w14:textId="1FB0D766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521D261E" w14:textId="20125279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434C3054" w14:textId="7EE975AD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B1557C" w:rsidRPr="00953534" w14:paraId="1728D419" w14:textId="77777777" w:rsidTr="00B1557C">
        <w:tc>
          <w:tcPr>
            <w:tcW w:w="1242" w:type="dxa"/>
          </w:tcPr>
          <w:p w14:paraId="7290AE4C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8</w:t>
            </w:r>
          </w:p>
        </w:tc>
        <w:tc>
          <w:tcPr>
            <w:tcW w:w="2971" w:type="dxa"/>
          </w:tcPr>
          <w:p w14:paraId="337B7D0A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Mikalsen</w:t>
            </w:r>
          </w:p>
        </w:tc>
        <w:tc>
          <w:tcPr>
            <w:tcW w:w="797" w:type="dxa"/>
          </w:tcPr>
          <w:p w14:paraId="2378C3F9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88" w:type="dxa"/>
          </w:tcPr>
          <w:p w14:paraId="6B02EB0A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482" w:type="dxa"/>
          </w:tcPr>
          <w:p w14:paraId="69FFD8B0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B1557C" w:rsidRPr="00953534" w14:paraId="22C0DB6C" w14:textId="77777777" w:rsidTr="00B1557C">
        <w:tc>
          <w:tcPr>
            <w:tcW w:w="1242" w:type="dxa"/>
          </w:tcPr>
          <w:p w14:paraId="145D75BD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87</w:t>
            </w:r>
          </w:p>
        </w:tc>
        <w:tc>
          <w:tcPr>
            <w:tcW w:w="2971" w:type="dxa"/>
          </w:tcPr>
          <w:p w14:paraId="607A7F0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</w:rPr>
              <w:t>Brenni</w:t>
            </w:r>
            <w:proofErr w:type="spellEnd"/>
          </w:p>
        </w:tc>
        <w:tc>
          <w:tcPr>
            <w:tcW w:w="797" w:type="dxa"/>
          </w:tcPr>
          <w:p w14:paraId="5668A95A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88" w:type="dxa"/>
          </w:tcPr>
          <w:p w14:paraId="0835D22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482" w:type="dxa"/>
          </w:tcPr>
          <w:p w14:paraId="13CC6163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B1557C" w:rsidRPr="00953534" w14:paraId="754964AD" w14:textId="77777777" w:rsidTr="00B1557C">
        <w:tc>
          <w:tcPr>
            <w:tcW w:w="1242" w:type="dxa"/>
          </w:tcPr>
          <w:p w14:paraId="5BAE8A83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89</w:t>
            </w:r>
          </w:p>
        </w:tc>
        <w:tc>
          <w:tcPr>
            <w:tcW w:w="2971" w:type="dxa"/>
          </w:tcPr>
          <w:p w14:paraId="520499F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stein Sætre </w:t>
            </w:r>
            <w:proofErr w:type="spellStart"/>
            <w:r>
              <w:rPr>
                <w:rFonts w:asciiTheme="minorHAnsi" w:hAnsiTheme="minorHAnsi"/>
              </w:rPr>
              <w:t>Schefte</w:t>
            </w:r>
            <w:proofErr w:type="spellEnd"/>
          </w:p>
        </w:tc>
        <w:tc>
          <w:tcPr>
            <w:tcW w:w="797" w:type="dxa"/>
          </w:tcPr>
          <w:p w14:paraId="15941C96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88" w:type="dxa"/>
          </w:tcPr>
          <w:p w14:paraId="6E195745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leby</w:t>
            </w:r>
          </w:p>
        </w:tc>
        <w:tc>
          <w:tcPr>
            <w:tcW w:w="1482" w:type="dxa"/>
          </w:tcPr>
          <w:p w14:paraId="5D35D56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4</w:t>
            </w:r>
          </w:p>
        </w:tc>
      </w:tr>
      <w:tr w:rsidR="00B1557C" w:rsidRPr="00953534" w14:paraId="757877B7" w14:textId="77777777" w:rsidTr="00B1557C">
        <w:tc>
          <w:tcPr>
            <w:tcW w:w="1242" w:type="dxa"/>
          </w:tcPr>
          <w:p w14:paraId="1BA835E3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0</w:t>
            </w:r>
          </w:p>
        </w:tc>
        <w:tc>
          <w:tcPr>
            <w:tcW w:w="2971" w:type="dxa"/>
          </w:tcPr>
          <w:p w14:paraId="1F2814D1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Horverak</w:t>
            </w:r>
            <w:proofErr w:type="spellEnd"/>
          </w:p>
        </w:tc>
        <w:tc>
          <w:tcPr>
            <w:tcW w:w="797" w:type="dxa"/>
          </w:tcPr>
          <w:p w14:paraId="5FB3571D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7E21CE6B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1F8EBBC" w14:textId="77777777" w:rsidR="00B1557C" w:rsidRDefault="00B1557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3E58E9" w:rsidRPr="00953534" w14:paraId="58271AC1" w14:textId="77777777" w:rsidTr="003E58E9">
        <w:tc>
          <w:tcPr>
            <w:tcW w:w="1242" w:type="dxa"/>
          </w:tcPr>
          <w:p w14:paraId="7AFA14C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6</w:t>
            </w:r>
          </w:p>
        </w:tc>
        <w:tc>
          <w:tcPr>
            <w:tcW w:w="2971" w:type="dxa"/>
          </w:tcPr>
          <w:p w14:paraId="66FC7F5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Carlson</w:t>
            </w:r>
          </w:p>
        </w:tc>
        <w:tc>
          <w:tcPr>
            <w:tcW w:w="797" w:type="dxa"/>
          </w:tcPr>
          <w:p w14:paraId="7FAD430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34F1665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BF103A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3E58E9" w:rsidRPr="00953534" w14:paraId="1F3D6C51" w14:textId="77777777" w:rsidTr="003E58E9">
        <w:tc>
          <w:tcPr>
            <w:tcW w:w="1242" w:type="dxa"/>
          </w:tcPr>
          <w:p w14:paraId="6F3A313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8</w:t>
            </w:r>
          </w:p>
        </w:tc>
        <w:tc>
          <w:tcPr>
            <w:tcW w:w="2971" w:type="dxa"/>
          </w:tcPr>
          <w:p w14:paraId="267EA8F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97" w:type="dxa"/>
          </w:tcPr>
          <w:p w14:paraId="6424654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88" w:type="dxa"/>
          </w:tcPr>
          <w:p w14:paraId="634EC11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n</w:t>
            </w:r>
          </w:p>
        </w:tc>
        <w:tc>
          <w:tcPr>
            <w:tcW w:w="1482" w:type="dxa"/>
          </w:tcPr>
          <w:p w14:paraId="5F5371B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7</w:t>
            </w:r>
          </w:p>
        </w:tc>
      </w:tr>
      <w:tr w:rsidR="003E58E9" w:rsidRPr="00953534" w14:paraId="3B4FAF10" w14:textId="77777777" w:rsidTr="003E58E9">
        <w:tc>
          <w:tcPr>
            <w:tcW w:w="1242" w:type="dxa"/>
          </w:tcPr>
          <w:p w14:paraId="1271312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8</w:t>
            </w:r>
          </w:p>
        </w:tc>
        <w:tc>
          <w:tcPr>
            <w:tcW w:w="2971" w:type="dxa"/>
          </w:tcPr>
          <w:p w14:paraId="1B78455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Næss</w:t>
            </w:r>
          </w:p>
        </w:tc>
        <w:tc>
          <w:tcPr>
            <w:tcW w:w="797" w:type="dxa"/>
          </w:tcPr>
          <w:p w14:paraId="70090B1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88" w:type="dxa"/>
          </w:tcPr>
          <w:p w14:paraId="25FAA40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482" w:type="dxa"/>
          </w:tcPr>
          <w:p w14:paraId="1B738F5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6</w:t>
            </w:r>
          </w:p>
        </w:tc>
      </w:tr>
      <w:tr w:rsidR="003E58E9" w:rsidRPr="00953534" w14:paraId="395857A8" w14:textId="77777777" w:rsidTr="003E58E9">
        <w:tc>
          <w:tcPr>
            <w:tcW w:w="1242" w:type="dxa"/>
          </w:tcPr>
          <w:p w14:paraId="7AFBCF3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9</w:t>
            </w:r>
          </w:p>
        </w:tc>
        <w:tc>
          <w:tcPr>
            <w:tcW w:w="2971" w:type="dxa"/>
          </w:tcPr>
          <w:p w14:paraId="2948E84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97" w:type="dxa"/>
          </w:tcPr>
          <w:p w14:paraId="6D04360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88" w:type="dxa"/>
          </w:tcPr>
          <w:p w14:paraId="5599678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7925C73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4</w:t>
            </w:r>
          </w:p>
        </w:tc>
      </w:tr>
      <w:tr w:rsidR="003E58E9" w:rsidRPr="00953534" w14:paraId="3291FD8E" w14:textId="77777777" w:rsidTr="003E58E9">
        <w:tc>
          <w:tcPr>
            <w:tcW w:w="1242" w:type="dxa"/>
          </w:tcPr>
          <w:p w14:paraId="0D27976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0</w:t>
            </w:r>
          </w:p>
        </w:tc>
        <w:tc>
          <w:tcPr>
            <w:tcW w:w="2971" w:type="dxa"/>
          </w:tcPr>
          <w:p w14:paraId="42E74BC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97" w:type="dxa"/>
          </w:tcPr>
          <w:p w14:paraId="3E535F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1F7AC09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433A671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70</w:t>
            </w:r>
          </w:p>
        </w:tc>
      </w:tr>
      <w:tr w:rsidR="003E58E9" w:rsidRPr="00953534" w14:paraId="7AFD5D29" w14:textId="77777777" w:rsidTr="003E58E9">
        <w:tc>
          <w:tcPr>
            <w:tcW w:w="1242" w:type="dxa"/>
          </w:tcPr>
          <w:p w14:paraId="25B8F1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09</w:t>
            </w:r>
          </w:p>
        </w:tc>
        <w:tc>
          <w:tcPr>
            <w:tcW w:w="2971" w:type="dxa"/>
          </w:tcPr>
          <w:p w14:paraId="4311B47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97" w:type="dxa"/>
          </w:tcPr>
          <w:p w14:paraId="19450DF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0935F40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5DEAF7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0</w:t>
            </w:r>
          </w:p>
        </w:tc>
      </w:tr>
      <w:tr w:rsidR="003E58E9" w:rsidRPr="00953534" w14:paraId="29AFDB82" w14:textId="77777777" w:rsidTr="003E58E9">
        <w:tc>
          <w:tcPr>
            <w:tcW w:w="1242" w:type="dxa"/>
          </w:tcPr>
          <w:p w14:paraId="64EBE94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10</w:t>
            </w:r>
          </w:p>
        </w:tc>
        <w:tc>
          <w:tcPr>
            <w:tcW w:w="2971" w:type="dxa"/>
          </w:tcPr>
          <w:p w14:paraId="49620F1B" w14:textId="77777777" w:rsidR="003E58E9" w:rsidRDefault="003E58E9" w:rsidP="0076510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sa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ween</w:t>
            </w:r>
            <w:proofErr w:type="spellEnd"/>
          </w:p>
        </w:tc>
        <w:tc>
          <w:tcPr>
            <w:tcW w:w="797" w:type="dxa"/>
          </w:tcPr>
          <w:p w14:paraId="51EA5A5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88" w:type="dxa"/>
          </w:tcPr>
          <w:p w14:paraId="2699C70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747438B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3E58E9" w:rsidRPr="00953534" w14:paraId="14F5CF93" w14:textId="77777777" w:rsidTr="003E58E9">
        <w:tc>
          <w:tcPr>
            <w:tcW w:w="1242" w:type="dxa"/>
          </w:tcPr>
          <w:p w14:paraId="5A84D1C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01</w:t>
            </w:r>
          </w:p>
        </w:tc>
        <w:tc>
          <w:tcPr>
            <w:tcW w:w="2971" w:type="dxa"/>
          </w:tcPr>
          <w:p w14:paraId="3470D1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Carlsson</w:t>
            </w:r>
          </w:p>
        </w:tc>
        <w:tc>
          <w:tcPr>
            <w:tcW w:w="797" w:type="dxa"/>
          </w:tcPr>
          <w:p w14:paraId="671E3DE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88" w:type="dxa"/>
          </w:tcPr>
          <w:p w14:paraId="0E39867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FE8118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3E58E9" w:rsidRPr="00953534" w14:paraId="6845E548" w14:textId="77777777" w:rsidTr="003E58E9">
        <w:tc>
          <w:tcPr>
            <w:tcW w:w="1242" w:type="dxa"/>
          </w:tcPr>
          <w:p w14:paraId="3528F83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08</w:t>
            </w:r>
          </w:p>
        </w:tc>
        <w:tc>
          <w:tcPr>
            <w:tcW w:w="2971" w:type="dxa"/>
          </w:tcPr>
          <w:p w14:paraId="7FC7508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Kjærstad</w:t>
            </w:r>
          </w:p>
        </w:tc>
        <w:tc>
          <w:tcPr>
            <w:tcW w:w="797" w:type="dxa"/>
          </w:tcPr>
          <w:p w14:paraId="1C6A847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88" w:type="dxa"/>
          </w:tcPr>
          <w:p w14:paraId="3D67E50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5CB032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8</w:t>
            </w:r>
          </w:p>
        </w:tc>
      </w:tr>
      <w:tr w:rsidR="003E58E9" w:rsidRPr="00953534" w14:paraId="5D6E1373" w14:textId="77777777" w:rsidTr="003E58E9">
        <w:tc>
          <w:tcPr>
            <w:tcW w:w="1242" w:type="dxa"/>
          </w:tcPr>
          <w:p w14:paraId="5C79F8B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1</w:t>
            </w:r>
          </w:p>
        </w:tc>
        <w:tc>
          <w:tcPr>
            <w:tcW w:w="2971" w:type="dxa"/>
          </w:tcPr>
          <w:p w14:paraId="4E482E9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97" w:type="dxa"/>
          </w:tcPr>
          <w:p w14:paraId="423159E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7A540D4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58F16E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3E58E9" w:rsidRPr="00953534" w14:paraId="06BB5D8C" w14:textId="77777777" w:rsidTr="003E58E9">
        <w:tc>
          <w:tcPr>
            <w:tcW w:w="1242" w:type="dxa"/>
          </w:tcPr>
          <w:p w14:paraId="62ED0ED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1</w:t>
            </w:r>
          </w:p>
        </w:tc>
        <w:tc>
          <w:tcPr>
            <w:tcW w:w="2971" w:type="dxa"/>
          </w:tcPr>
          <w:p w14:paraId="3B5E8BA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Slemdal</w:t>
            </w:r>
          </w:p>
        </w:tc>
        <w:tc>
          <w:tcPr>
            <w:tcW w:w="797" w:type="dxa"/>
          </w:tcPr>
          <w:p w14:paraId="35200E5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88" w:type="dxa"/>
          </w:tcPr>
          <w:p w14:paraId="29D3BBF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ADE8C5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8</w:t>
            </w:r>
          </w:p>
        </w:tc>
      </w:tr>
      <w:tr w:rsidR="003E58E9" w:rsidRPr="00953534" w14:paraId="2F6AF411" w14:textId="77777777" w:rsidTr="003E58E9">
        <w:tc>
          <w:tcPr>
            <w:tcW w:w="1242" w:type="dxa"/>
          </w:tcPr>
          <w:p w14:paraId="5D00793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18</w:t>
            </w:r>
          </w:p>
        </w:tc>
        <w:tc>
          <w:tcPr>
            <w:tcW w:w="2971" w:type="dxa"/>
          </w:tcPr>
          <w:p w14:paraId="7636CCA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Lysbakken</w:t>
            </w:r>
          </w:p>
        </w:tc>
        <w:tc>
          <w:tcPr>
            <w:tcW w:w="797" w:type="dxa"/>
          </w:tcPr>
          <w:p w14:paraId="2F5714A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3AC0958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9341DE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3E58E9" w:rsidRPr="00953534" w14:paraId="4EA7E517" w14:textId="77777777" w:rsidTr="003E58E9">
        <w:tc>
          <w:tcPr>
            <w:tcW w:w="1242" w:type="dxa"/>
          </w:tcPr>
          <w:p w14:paraId="3521F3E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4</w:t>
            </w:r>
          </w:p>
        </w:tc>
        <w:tc>
          <w:tcPr>
            <w:tcW w:w="2971" w:type="dxa"/>
          </w:tcPr>
          <w:p w14:paraId="7297134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Nicolaysen</w:t>
            </w:r>
          </w:p>
        </w:tc>
        <w:tc>
          <w:tcPr>
            <w:tcW w:w="797" w:type="dxa"/>
          </w:tcPr>
          <w:p w14:paraId="28CB58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1C06220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253A9D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E58E9" w:rsidRPr="00953534" w14:paraId="2C407CB7" w14:textId="77777777" w:rsidTr="003E58E9">
        <w:tc>
          <w:tcPr>
            <w:tcW w:w="1242" w:type="dxa"/>
          </w:tcPr>
          <w:p w14:paraId="1A0C757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7</w:t>
            </w:r>
          </w:p>
        </w:tc>
        <w:tc>
          <w:tcPr>
            <w:tcW w:w="2971" w:type="dxa"/>
          </w:tcPr>
          <w:p w14:paraId="6B03A62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97" w:type="dxa"/>
          </w:tcPr>
          <w:p w14:paraId="060A286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4EBC78D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F74BB4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3E58E9" w:rsidRPr="00953534" w14:paraId="3518D57F" w14:textId="77777777" w:rsidTr="003E58E9">
        <w:tc>
          <w:tcPr>
            <w:tcW w:w="1242" w:type="dxa"/>
          </w:tcPr>
          <w:p w14:paraId="40FD32A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71</w:t>
            </w:r>
          </w:p>
        </w:tc>
        <w:tc>
          <w:tcPr>
            <w:tcW w:w="2971" w:type="dxa"/>
          </w:tcPr>
          <w:p w14:paraId="4C8BFC2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Bjørk Halvorsen</w:t>
            </w:r>
          </w:p>
        </w:tc>
        <w:tc>
          <w:tcPr>
            <w:tcW w:w="797" w:type="dxa"/>
          </w:tcPr>
          <w:p w14:paraId="3155C18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88" w:type="dxa"/>
          </w:tcPr>
          <w:p w14:paraId="41ED616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ABFA48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26C20" w:rsidRPr="00953534" w14:paraId="6BC0FD94" w14:textId="77777777" w:rsidTr="003E58E9">
        <w:tc>
          <w:tcPr>
            <w:tcW w:w="1242" w:type="dxa"/>
          </w:tcPr>
          <w:p w14:paraId="6BBF8782" w14:textId="478477D6" w:rsidR="00126C20" w:rsidRDefault="00126C20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82</w:t>
            </w:r>
          </w:p>
        </w:tc>
        <w:tc>
          <w:tcPr>
            <w:tcW w:w="2971" w:type="dxa"/>
          </w:tcPr>
          <w:p w14:paraId="2DBE8648" w14:textId="7DF625F5" w:rsidR="00126C20" w:rsidRDefault="00126C20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97" w:type="dxa"/>
          </w:tcPr>
          <w:p w14:paraId="01323BF8" w14:textId="15BD43A1" w:rsidR="00126C20" w:rsidRDefault="00126C20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7F335B54" w14:textId="6829525E" w:rsidR="00126C20" w:rsidRDefault="00126C20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7043953B" w14:textId="3DBC3BF3" w:rsidR="00126C20" w:rsidRDefault="00126C20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3E58E9" w:rsidRPr="00953534" w14:paraId="52F791FF" w14:textId="77777777" w:rsidTr="003E58E9">
        <w:tc>
          <w:tcPr>
            <w:tcW w:w="1242" w:type="dxa"/>
          </w:tcPr>
          <w:p w14:paraId="14C330E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9</w:t>
            </w:r>
          </w:p>
        </w:tc>
        <w:tc>
          <w:tcPr>
            <w:tcW w:w="2971" w:type="dxa"/>
          </w:tcPr>
          <w:p w14:paraId="1F3881A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97" w:type="dxa"/>
          </w:tcPr>
          <w:p w14:paraId="55D3058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88" w:type="dxa"/>
          </w:tcPr>
          <w:p w14:paraId="1B87599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285D2D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9</w:t>
            </w:r>
          </w:p>
        </w:tc>
      </w:tr>
      <w:tr w:rsidR="003E58E9" w:rsidRPr="00953534" w14:paraId="0E06F23A" w14:textId="77777777" w:rsidTr="003E58E9">
        <w:tc>
          <w:tcPr>
            <w:tcW w:w="1242" w:type="dxa"/>
          </w:tcPr>
          <w:p w14:paraId="7EA8CD6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1</w:t>
            </w:r>
          </w:p>
        </w:tc>
        <w:tc>
          <w:tcPr>
            <w:tcW w:w="2971" w:type="dxa"/>
          </w:tcPr>
          <w:p w14:paraId="2CDE077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geir Riise</w:t>
            </w:r>
          </w:p>
        </w:tc>
        <w:tc>
          <w:tcPr>
            <w:tcW w:w="797" w:type="dxa"/>
          </w:tcPr>
          <w:p w14:paraId="5CD07E7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88" w:type="dxa"/>
          </w:tcPr>
          <w:p w14:paraId="458FDA0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AACB0C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3E58E9" w:rsidRPr="00953534" w14:paraId="0B20590A" w14:textId="77777777" w:rsidTr="003E58E9">
        <w:tc>
          <w:tcPr>
            <w:tcW w:w="1242" w:type="dxa"/>
          </w:tcPr>
          <w:p w14:paraId="3B87616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1</w:t>
            </w:r>
          </w:p>
        </w:tc>
        <w:tc>
          <w:tcPr>
            <w:tcW w:w="2971" w:type="dxa"/>
          </w:tcPr>
          <w:p w14:paraId="53B181F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97" w:type="dxa"/>
          </w:tcPr>
          <w:p w14:paraId="5BD2D13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88" w:type="dxa"/>
          </w:tcPr>
          <w:p w14:paraId="41B2176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6839C3F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7</w:t>
            </w:r>
          </w:p>
        </w:tc>
      </w:tr>
      <w:tr w:rsidR="003E58E9" w:rsidRPr="00953534" w14:paraId="7F67DD88" w14:textId="77777777" w:rsidTr="003E58E9">
        <w:tc>
          <w:tcPr>
            <w:tcW w:w="1242" w:type="dxa"/>
          </w:tcPr>
          <w:p w14:paraId="73049AD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2</w:t>
            </w:r>
          </w:p>
        </w:tc>
        <w:tc>
          <w:tcPr>
            <w:tcW w:w="2971" w:type="dxa"/>
          </w:tcPr>
          <w:p w14:paraId="12B50B8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97" w:type="dxa"/>
          </w:tcPr>
          <w:p w14:paraId="46877F8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88" w:type="dxa"/>
          </w:tcPr>
          <w:p w14:paraId="573416D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45D03C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1</w:t>
            </w:r>
          </w:p>
        </w:tc>
      </w:tr>
      <w:tr w:rsidR="003E58E9" w:rsidRPr="00953534" w14:paraId="2F339416" w14:textId="77777777" w:rsidTr="003E58E9">
        <w:tc>
          <w:tcPr>
            <w:tcW w:w="1242" w:type="dxa"/>
          </w:tcPr>
          <w:p w14:paraId="4EAAB99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2</w:t>
            </w:r>
          </w:p>
        </w:tc>
        <w:tc>
          <w:tcPr>
            <w:tcW w:w="2971" w:type="dxa"/>
          </w:tcPr>
          <w:p w14:paraId="069EDA8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Finstad</w:t>
            </w:r>
          </w:p>
        </w:tc>
        <w:tc>
          <w:tcPr>
            <w:tcW w:w="797" w:type="dxa"/>
          </w:tcPr>
          <w:p w14:paraId="1733475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2545831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6C2EE0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3E58E9" w:rsidRPr="00953534" w14:paraId="23507344" w14:textId="77777777" w:rsidTr="003E58E9">
        <w:tc>
          <w:tcPr>
            <w:tcW w:w="1242" w:type="dxa"/>
          </w:tcPr>
          <w:p w14:paraId="68C4D35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5</w:t>
            </w:r>
          </w:p>
        </w:tc>
        <w:tc>
          <w:tcPr>
            <w:tcW w:w="2971" w:type="dxa"/>
          </w:tcPr>
          <w:p w14:paraId="61ED08D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Arnegård</w:t>
            </w:r>
          </w:p>
        </w:tc>
        <w:tc>
          <w:tcPr>
            <w:tcW w:w="797" w:type="dxa"/>
          </w:tcPr>
          <w:p w14:paraId="5D794EE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88" w:type="dxa"/>
          </w:tcPr>
          <w:p w14:paraId="11D537E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BCF85E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E27169" w:rsidRPr="00953534" w14:paraId="1321E153" w14:textId="77777777" w:rsidTr="00E27169">
        <w:tc>
          <w:tcPr>
            <w:tcW w:w="1242" w:type="dxa"/>
          </w:tcPr>
          <w:p w14:paraId="6062BFB5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5</w:t>
            </w:r>
          </w:p>
        </w:tc>
        <w:tc>
          <w:tcPr>
            <w:tcW w:w="2971" w:type="dxa"/>
          </w:tcPr>
          <w:p w14:paraId="476171F3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Pettersen</w:t>
            </w:r>
          </w:p>
        </w:tc>
        <w:tc>
          <w:tcPr>
            <w:tcW w:w="797" w:type="dxa"/>
          </w:tcPr>
          <w:p w14:paraId="005D4009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88" w:type="dxa"/>
          </w:tcPr>
          <w:p w14:paraId="146E5B0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8A8145B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E27169" w:rsidRPr="00953534" w14:paraId="57C52246" w14:textId="77777777" w:rsidTr="00E27169">
        <w:tc>
          <w:tcPr>
            <w:tcW w:w="1242" w:type="dxa"/>
          </w:tcPr>
          <w:p w14:paraId="15CDF94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7</w:t>
            </w:r>
          </w:p>
        </w:tc>
        <w:tc>
          <w:tcPr>
            <w:tcW w:w="2971" w:type="dxa"/>
          </w:tcPr>
          <w:p w14:paraId="19E1079D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97" w:type="dxa"/>
          </w:tcPr>
          <w:p w14:paraId="68EDDE4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88" w:type="dxa"/>
          </w:tcPr>
          <w:p w14:paraId="08767975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41E418A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E27169" w:rsidRPr="00953534" w14:paraId="3E8FEF00" w14:textId="77777777" w:rsidTr="00E27169">
        <w:tc>
          <w:tcPr>
            <w:tcW w:w="1242" w:type="dxa"/>
          </w:tcPr>
          <w:p w14:paraId="40C0BAC9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8</w:t>
            </w:r>
          </w:p>
        </w:tc>
        <w:tc>
          <w:tcPr>
            <w:tcW w:w="2971" w:type="dxa"/>
          </w:tcPr>
          <w:p w14:paraId="3CCA8550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ørensen</w:t>
            </w:r>
          </w:p>
        </w:tc>
        <w:tc>
          <w:tcPr>
            <w:tcW w:w="797" w:type="dxa"/>
          </w:tcPr>
          <w:p w14:paraId="4069352A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88" w:type="dxa"/>
          </w:tcPr>
          <w:p w14:paraId="1F2963B4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482" w:type="dxa"/>
          </w:tcPr>
          <w:p w14:paraId="11E2A2E5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49</w:t>
            </w:r>
          </w:p>
        </w:tc>
      </w:tr>
      <w:tr w:rsidR="00E27169" w:rsidRPr="00953534" w14:paraId="6F4D589D" w14:textId="77777777" w:rsidTr="00E27169">
        <w:tc>
          <w:tcPr>
            <w:tcW w:w="1242" w:type="dxa"/>
          </w:tcPr>
          <w:p w14:paraId="32D0BB9A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8</w:t>
            </w:r>
          </w:p>
        </w:tc>
        <w:tc>
          <w:tcPr>
            <w:tcW w:w="2971" w:type="dxa"/>
          </w:tcPr>
          <w:p w14:paraId="0CB9CC4E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97" w:type="dxa"/>
          </w:tcPr>
          <w:p w14:paraId="4EDF7924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6E374BBE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A61A6EB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E27169" w:rsidRPr="00953534" w14:paraId="24EAD5AB" w14:textId="77777777" w:rsidTr="00E27169">
        <w:tc>
          <w:tcPr>
            <w:tcW w:w="1242" w:type="dxa"/>
          </w:tcPr>
          <w:p w14:paraId="054D77AC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8</w:t>
            </w:r>
          </w:p>
        </w:tc>
        <w:tc>
          <w:tcPr>
            <w:tcW w:w="2971" w:type="dxa"/>
          </w:tcPr>
          <w:p w14:paraId="07F4C60C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Furuseth</w:t>
            </w:r>
          </w:p>
        </w:tc>
        <w:tc>
          <w:tcPr>
            <w:tcW w:w="797" w:type="dxa"/>
          </w:tcPr>
          <w:p w14:paraId="545E758D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46D08F1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4A0E62A3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3E58E9" w:rsidRPr="00953534" w14:paraId="1D924B23" w14:textId="77777777" w:rsidTr="00E27169">
        <w:tc>
          <w:tcPr>
            <w:tcW w:w="1242" w:type="dxa"/>
          </w:tcPr>
          <w:p w14:paraId="6013BB6A" w14:textId="77777777" w:rsidR="003E58E9" w:rsidRDefault="003E58E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89</w:t>
            </w:r>
          </w:p>
        </w:tc>
        <w:tc>
          <w:tcPr>
            <w:tcW w:w="2971" w:type="dxa"/>
          </w:tcPr>
          <w:p w14:paraId="7009B77C" w14:textId="77777777" w:rsidR="003E58E9" w:rsidRDefault="003E58E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97" w:type="dxa"/>
          </w:tcPr>
          <w:p w14:paraId="3FD0F20E" w14:textId="77777777" w:rsidR="003E58E9" w:rsidRDefault="003E58E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88" w:type="dxa"/>
          </w:tcPr>
          <w:p w14:paraId="4DE2CD0A" w14:textId="77777777" w:rsidR="003E58E9" w:rsidRDefault="003E58E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10E0DD31" w14:textId="77777777" w:rsidR="003E58E9" w:rsidRDefault="003E58E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2</w:t>
            </w:r>
          </w:p>
        </w:tc>
      </w:tr>
      <w:tr w:rsidR="002502A9" w:rsidRPr="00953534" w14:paraId="28994035" w14:textId="77777777" w:rsidTr="00C15214">
        <w:tc>
          <w:tcPr>
            <w:tcW w:w="1242" w:type="dxa"/>
          </w:tcPr>
          <w:p w14:paraId="1059493F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9</w:t>
            </w:r>
          </w:p>
        </w:tc>
        <w:tc>
          <w:tcPr>
            <w:tcW w:w="2971" w:type="dxa"/>
          </w:tcPr>
          <w:p w14:paraId="4C5BACF5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97" w:type="dxa"/>
          </w:tcPr>
          <w:p w14:paraId="7407203F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88" w:type="dxa"/>
          </w:tcPr>
          <w:p w14:paraId="506D0AA5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023E3C3A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5</w:t>
            </w:r>
          </w:p>
        </w:tc>
      </w:tr>
      <w:tr w:rsidR="00DD4DCF" w:rsidRPr="00953534" w14:paraId="51C9AC7B" w14:textId="77777777" w:rsidTr="00C15214">
        <w:tc>
          <w:tcPr>
            <w:tcW w:w="1242" w:type="dxa"/>
          </w:tcPr>
          <w:p w14:paraId="1A41018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10</w:t>
            </w:r>
          </w:p>
        </w:tc>
        <w:tc>
          <w:tcPr>
            <w:tcW w:w="2971" w:type="dxa"/>
          </w:tcPr>
          <w:p w14:paraId="4AE390F2" w14:textId="77777777" w:rsidR="00DD4DCF" w:rsidRDefault="00DD4DCF" w:rsidP="00DD4D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Bjørnstad</w:t>
            </w:r>
          </w:p>
        </w:tc>
        <w:tc>
          <w:tcPr>
            <w:tcW w:w="797" w:type="dxa"/>
          </w:tcPr>
          <w:p w14:paraId="173C8103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88" w:type="dxa"/>
          </w:tcPr>
          <w:p w14:paraId="072E158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0DFD8450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DD4DCF" w:rsidRPr="00953534" w14:paraId="6880A9F7" w14:textId="77777777" w:rsidTr="00C15214">
        <w:tc>
          <w:tcPr>
            <w:tcW w:w="1242" w:type="dxa"/>
          </w:tcPr>
          <w:p w14:paraId="40EAC619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9</w:t>
            </w:r>
          </w:p>
        </w:tc>
        <w:tc>
          <w:tcPr>
            <w:tcW w:w="2971" w:type="dxa"/>
          </w:tcPr>
          <w:p w14:paraId="09BE77A4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97" w:type="dxa"/>
          </w:tcPr>
          <w:p w14:paraId="6B0077C9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0C00567B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040254E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9</w:t>
            </w:r>
          </w:p>
        </w:tc>
      </w:tr>
      <w:tr w:rsidR="00DD4DCF" w:rsidRPr="00953534" w14:paraId="141F654E" w14:textId="77777777" w:rsidTr="00C15214">
        <w:tc>
          <w:tcPr>
            <w:tcW w:w="1242" w:type="dxa"/>
          </w:tcPr>
          <w:p w14:paraId="2B054678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4</w:t>
            </w:r>
          </w:p>
        </w:tc>
        <w:tc>
          <w:tcPr>
            <w:tcW w:w="2971" w:type="dxa"/>
          </w:tcPr>
          <w:p w14:paraId="046D25FD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undring</w:t>
            </w:r>
          </w:p>
        </w:tc>
        <w:tc>
          <w:tcPr>
            <w:tcW w:w="797" w:type="dxa"/>
          </w:tcPr>
          <w:p w14:paraId="6A571DD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88" w:type="dxa"/>
          </w:tcPr>
          <w:p w14:paraId="2B1FE2FF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482" w:type="dxa"/>
          </w:tcPr>
          <w:p w14:paraId="01542516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DD4DCF" w:rsidRPr="00953534" w14:paraId="38656EEE" w14:textId="77777777" w:rsidTr="00C15214">
        <w:tc>
          <w:tcPr>
            <w:tcW w:w="1242" w:type="dxa"/>
          </w:tcPr>
          <w:p w14:paraId="137E308A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5</w:t>
            </w:r>
          </w:p>
        </w:tc>
        <w:tc>
          <w:tcPr>
            <w:tcW w:w="2971" w:type="dxa"/>
          </w:tcPr>
          <w:p w14:paraId="6B18DCE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off</w:t>
            </w:r>
          </w:p>
        </w:tc>
        <w:tc>
          <w:tcPr>
            <w:tcW w:w="797" w:type="dxa"/>
          </w:tcPr>
          <w:p w14:paraId="33DEBBE2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88" w:type="dxa"/>
          </w:tcPr>
          <w:p w14:paraId="02DA8D05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560A9F9" w14:textId="77777777" w:rsidR="00DD4DCF" w:rsidRDefault="00DD4DCF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84627B" w:rsidRPr="00953534" w14:paraId="5445C04B" w14:textId="77777777" w:rsidTr="00B226A6">
        <w:tc>
          <w:tcPr>
            <w:tcW w:w="1242" w:type="dxa"/>
          </w:tcPr>
          <w:p w14:paraId="265D7728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6</w:t>
            </w:r>
          </w:p>
        </w:tc>
        <w:tc>
          <w:tcPr>
            <w:tcW w:w="2971" w:type="dxa"/>
          </w:tcPr>
          <w:p w14:paraId="6AB0F313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97" w:type="dxa"/>
          </w:tcPr>
          <w:p w14:paraId="216A0CED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88" w:type="dxa"/>
          </w:tcPr>
          <w:p w14:paraId="7C7E9E96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482" w:type="dxa"/>
          </w:tcPr>
          <w:p w14:paraId="2096CD11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FB54CD" w:rsidRPr="00953534" w14:paraId="763E2416" w14:textId="77777777" w:rsidTr="00B226A6">
        <w:tc>
          <w:tcPr>
            <w:tcW w:w="1242" w:type="dxa"/>
          </w:tcPr>
          <w:p w14:paraId="12EEE327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8</w:t>
            </w:r>
          </w:p>
        </w:tc>
        <w:tc>
          <w:tcPr>
            <w:tcW w:w="2971" w:type="dxa"/>
          </w:tcPr>
          <w:p w14:paraId="718D03D7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97" w:type="dxa"/>
          </w:tcPr>
          <w:p w14:paraId="49D9438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88" w:type="dxa"/>
          </w:tcPr>
          <w:p w14:paraId="2F010FD4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56C8F3CF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70</w:t>
            </w:r>
          </w:p>
        </w:tc>
      </w:tr>
      <w:tr w:rsidR="00FB54CD" w:rsidRPr="00953534" w14:paraId="4E702EFD" w14:textId="77777777" w:rsidTr="00B226A6">
        <w:tc>
          <w:tcPr>
            <w:tcW w:w="1242" w:type="dxa"/>
          </w:tcPr>
          <w:p w14:paraId="48FB62A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8</w:t>
            </w:r>
          </w:p>
        </w:tc>
        <w:tc>
          <w:tcPr>
            <w:tcW w:w="2971" w:type="dxa"/>
          </w:tcPr>
          <w:p w14:paraId="6F050B91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97" w:type="dxa"/>
          </w:tcPr>
          <w:p w14:paraId="2F99A486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3449836B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482" w:type="dxa"/>
          </w:tcPr>
          <w:p w14:paraId="03437871" w14:textId="77777777" w:rsidR="00FB54CD" w:rsidRDefault="00FB54C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5</w:t>
            </w:r>
          </w:p>
        </w:tc>
      </w:tr>
    </w:tbl>
    <w:p w14:paraId="18DE7614" w14:textId="77777777" w:rsidR="00AA4AC4" w:rsidRDefault="00AA4AC4" w:rsidP="00AA4AC4">
      <w:pPr>
        <w:pStyle w:val="Ingenmellomrom"/>
      </w:pPr>
    </w:p>
    <w:p w14:paraId="29649264" w14:textId="77777777" w:rsidR="003E58E9" w:rsidRDefault="003E58E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36163C6" w14:textId="77777777" w:rsidTr="00423754">
        <w:tc>
          <w:tcPr>
            <w:tcW w:w="4219" w:type="dxa"/>
          </w:tcPr>
          <w:p w14:paraId="1250D7D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27591A6" w14:textId="77777777" w:rsidR="00AA4AC4" w:rsidRPr="00953534" w:rsidRDefault="00851823" w:rsidP="003E58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3E58E9">
              <w:rPr>
                <w:rFonts w:asciiTheme="minorHAnsi" w:hAnsiTheme="minorHAnsi"/>
                <w:b/>
              </w:rPr>
              <w:t>4</w:t>
            </w:r>
          </w:p>
        </w:tc>
      </w:tr>
    </w:tbl>
    <w:p w14:paraId="3A3D6DE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8338B4E" w14:textId="77777777" w:rsidTr="009F16B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3CD8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E33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73DB7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126C20" w:rsidRPr="00953534" w14:paraId="76C23AE1" w14:textId="77777777" w:rsidTr="00302576">
        <w:tc>
          <w:tcPr>
            <w:tcW w:w="1242" w:type="dxa"/>
          </w:tcPr>
          <w:p w14:paraId="0919F600" w14:textId="402EEF23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86</w:t>
            </w:r>
          </w:p>
        </w:tc>
        <w:tc>
          <w:tcPr>
            <w:tcW w:w="2971" w:type="dxa"/>
          </w:tcPr>
          <w:p w14:paraId="43FF03FD" w14:textId="518E00AC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s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97" w:type="dxa"/>
          </w:tcPr>
          <w:p w14:paraId="2948DE46" w14:textId="14C96606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88" w:type="dxa"/>
          </w:tcPr>
          <w:p w14:paraId="6B83E357" w14:textId="3FE1EF83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3DB57E7C" w14:textId="3B2809E3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126C20" w:rsidRPr="00953534" w14:paraId="3A8D85F1" w14:textId="77777777" w:rsidTr="00126C20">
        <w:tc>
          <w:tcPr>
            <w:tcW w:w="1242" w:type="dxa"/>
          </w:tcPr>
          <w:p w14:paraId="33A01273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1</w:t>
            </w:r>
          </w:p>
        </w:tc>
        <w:tc>
          <w:tcPr>
            <w:tcW w:w="2971" w:type="dxa"/>
          </w:tcPr>
          <w:p w14:paraId="1EF09E0C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97" w:type="dxa"/>
          </w:tcPr>
          <w:p w14:paraId="0FEBE4CA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88" w:type="dxa"/>
          </w:tcPr>
          <w:p w14:paraId="67B4D639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F8B356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126C20" w:rsidRPr="00953534" w14:paraId="63B7D967" w14:textId="77777777" w:rsidTr="00126C20">
        <w:tc>
          <w:tcPr>
            <w:tcW w:w="1242" w:type="dxa"/>
          </w:tcPr>
          <w:p w14:paraId="6258453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26</w:t>
            </w:r>
          </w:p>
        </w:tc>
        <w:tc>
          <w:tcPr>
            <w:tcW w:w="2971" w:type="dxa"/>
          </w:tcPr>
          <w:p w14:paraId="6F653B6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97" w:type="dxa"/>
          </w:tcPr>
          <w:p w14:paraId="19A5D7FC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88" w:type="dxa"/>
          </w:tcPr>
          <w:p w14:paraId="0A5B9D1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7A72EB5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126C20" w:rsidRPr="00953534" w14:paraId="1107C730" w14:textId="77777777" w:rsidTr="00126C20">
        <w:tc>
          <w:tcPr>
            <w:tcW w:w="1242" w:type="dxa"/>
          </w:tcPr>
          <w:p w14:paraId="1F1C23C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27</w:t>
            </w:r>
          </w:p>
        </w:tc>
        <w:tc>
          <w:tcPr>
            <w:tcW w:w="2971" w:type="dxa"/>
          </w:tcPr>
          <w:p w14:paraId="15965215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Strøm</w:t>
            </w:r>
          </w:p>
        </w:tc>
        <w:tc>
          <w:tcPr>
            <w:tcW w:w="797" w:type="dxa"/>
          </w:tcPr>
          <w:p w14:paraId="42D7A49A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65D291E4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5A33D1E3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6</w:t>
            </w:r>
          </w:p>
        </w:tc>
      </w:tr>
      <w:tr w:rsidR="00126C20" w:rsidRPr="00953534" w14:paraId="75B504A9" w14:textId="77777777" w:rsidTr="00126C20">
        <w:tc>
          <w:tcPr>
            <w:tcW w:w="1242" w:type="dxa"/>
          </w:tcPr>
          <w:p w14:paraId="7271281E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39</w:t>
            </w:r>
          </w:p>
        </w:tc>
        <w:tc>
          <w:tcPr>
            <w:tcW w:w="2971" w:type="dxa"/>
          </w:tcPr>
          <w:p w14:paraId="7A1D0320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97" w:type="dxa"/>
          </w:tcPr>
          <w:p w14:paraId="460DE91F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88" w:type="dxa"/>
          </w:tcPr>
          <w:p w14:paraId="1EB525E7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67BC804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126C20" w:rsidRPr="00953534" w14:paraId="102BF3ED" w14:textId="77777777" w:rsidTr="00126C20">
        <w:tc>
          <w:tcPr>
            <w:tcW w:w="1242" w:type="dxa"/>
          </w:tcPr>
          <w:p w14:paraId="3C80C4FA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4</w:t>
            </w:r>
          </w:p>
        </w:tc>
        <w:tc>
          <w:tcPr>
            <w:tcW w:w="2971" w:type="dxa"/>
          </w:tcPr>
          <w:p w14:paraId="33116EC8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s Johansson</w:t>
            </w:r>
          </w:p>
        </w:tc>
        <w:tc>
          <w:tcPr>
            <w:tcW w:w="797" w:type="dxa"/>
          </w:tcPr>
          <w:p w14:paraId="3ED3BED4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88" w:type="dxa"/>
          </w:tcPr>
          <w:p w14:paraId="5C4CB27D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5685FB2" w14:textId="77777777" w:rsidR="00126C20" w:rsidRDefault="00126C2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3E58E9" w:rsidRPr="00953534" w14:paraId="101B5314" w14:textId="77777777" w:rsidTr="003E58E9">
        <w:tc>
          <w:tcPr>
            <w:tcW w:w="1242" w:type="dxa"/>
          </w:tcPr>
          <w:p w14:paraId="43B763E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5</w:t>
            </w:r>
          </w:p>
        </w:tc>
        <w:tc>
          <w:tcPr>
            <w:tcW w:w="2971" w:type="dxa"/>
          </w:tcPr>
          <w:p w14:paraId="6D80A8E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97" w:type="dxa"/>
          </w:tcPr>
          <w:p w14:paraId="7BDC75C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88" w:type="dxa"/>
          </w:tcPr>
          <w:p w14:paraId="539FB87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3175D28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1</w:t>
            </w:r>
          </w:p>
        </w:tc>
      </w:tr>
      <w:tr w:rsidR="003E58E9" w:rsidRPr="00953534" w14:paraId="25E5AB5F" w14:textId="77777777" w:rsidTr="003E58E9">
        <w:tc>
          <w:tcPr>
            <w:tcW w:w="1242" w:type="dxa"/>
          </w:tcPr>
          <w:p w14:paraId="034ED04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5</w:t>
            </w:r>
          </w:p>
        </w:tc>
        <w:tc>
          <w:tcPr>
            <w:tcW w:w="2971" w:type="dxa"/>
          </w:tcPr>
          <w:p w14:paraId="0199EFF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m </w:t>
            </w:r>
            <w:proofErr w:type="spellStart"/>
            <w:r>
              <w:rPr>
                <w:rFonts w:asciiTheme="minorHAnsi" w:hAnsiTheme="minorHAnsi"/>
              </w:rPr>
              <w:t>Trzebinsky</w:t>
            </w:r>
            <w:proofErr w:type="spellEnd"/>
          </w:p>
        </w:tc>
        <w:tc>
          <w:tcPr>
            <w:tcW w:w="797" w:type="dxa"/>
          </w:tcPr>
          <w:p w14:paraId="0998AAD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40DE89C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457C32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3E58E9" w:rsidRPr="00953534" w14:paraId="4E3A10C2" w14:textId="77777777" w:rsidTr="003E58E9">
        <w:tc>
          <w:tcPr>
            <w:tcW w:w="1242" w:type="dxa"/>
          </w:tcPr>
          <w:p w14:paraId="76EC21F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51</w:t>
            </w:r>
          </w:p>
        </w:tc>
        <w:tc>
          <w:tcPr>
            <w:tcW w:w="2971" w:type="dxa"/>
          </w:tcPr>
          <w:p w14:paraId="5BDF10D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eth Vestgøte</w:t>
            </w:r>
          </w:p>
        </w:tc>
        <w:tc>
          <w:tcPr>
            <w:tcW w:w="797" w:type="dxa"/>
          </w:tcPr>
          <w:p w14:paraId="1796C0E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0D7451B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426F987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4</w:t>
            </w:r>
          </w:p>
        </w:tc>
      </w:tr>
      <w:tr w:rsidR="003E58E9" w:rsidRPr="00953534" w14:paraId="06CAC88E" w14:textId="77777777" w:rsidTr="003E58E9">
        <w:tc>
          <w:tcPr>
            <w:tcW w:w="1242" w:type="dxa"/>
          </w:tcPr>
          <w:p w14:paraId="24A1CD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75</w:t>
            </w:r>
          </w:p>
        </w:tc>
        <w:tc>
          <w:tcPr>
            <w:tcW w:w="2971" w:type="dxa"/>
          </w:tcPr>
          <w:p w14:paraId="6E51A39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ald Gården</w:t>
            </w:r>
          </w:p>
        </w:tc>
        <w:tc>
          <w:tcPr>
            <w:tcW w:w="797" w:type="dxa"/>
          </w:tcPr>
          <w:p w14:paraId="4CFE848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5B2F9F7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4D0653D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3E58E9" w:rsidRPr="00953534" w14:paraId="34145032" w14:textId="77777777" w:rsidTr="003E58E9">
        <w:tc>
          <w:tcPr>
            <w:tcW w:w="1242" w:type="dxa"/>
          </w:tcPr>
          <w:p w14:paraId="2C7CAF9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95</w:t>
            </w:r>
          </w:p>
        </w:tc>
        <w:tc>
          <w:tcPr>
            <w:tcW w:w="2971" w:type="dxa"/>
          </w:tcPr>
          <w:p w14:paraId="466878E3" w14:textId="77777777" w:rsidR="003E58E9" w:rsidRDefault="003E58E9" w:rsidP="00765103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homas  Randem</w:t>
            </w:r>
            <w:proofErr w:type="gramEnd"/>
          </w:p>
        </w:tc>
        <w:tc>
          <w:tcPr>
            <w:tcW w:w="797" w:type="dxa"/>
          </w:tcPr>
          <w:p w14:paraId="30F2782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60F93CC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482" w:type="dxa"/>
          </w:tcPr>
          <w:p w14:paraId="549D5D6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3</w:t>
            </w:r>
          </w:p>
        </w:tc>
      </w:tr>
      <w:tr w:rsidR="003E58E9" w:rsidRPr="00953534" w14:paraId="391160A6" w14:textId="77777777" w:rsidTr="003E58E9">
        <w:tc>
          <w:tcPr>
            <w:tcW w:w="1242" w:type="dxa"/>
          </w:tcPr>
          <w:p w14:paraId="0A554E9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16</w:t>
            </w:r>
          </w:p>
        </w:tc>
        <w:tc>
          <w:tcPr>
            <w:tcW w:w="2971" w:type="dxa"/>
          </w:tcPr>
          <w:p w14:paraId="05B54BE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97" w:type="dxa"/>
          </w:tcPr>
          <w:p w14:paraId="172CB9B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88" w:type="dxa"/>
          </w:tcPr>
          <w:p w14:paraId="29DDD6E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E896C6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3E58E9" w:rsidRPr="00953534" w14:paraId="3B5586F2" w14:textId="77777777" w:rsidTr="003E58E9">
        <w:tc>
          <w:tcPr>
            <w:tcW w:w="1242" w:type="dxa"/>
          </w:tcPr>
          <w:p w14:paraId="6AB58BF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</w:t>
            </w:r>
          </w:p>
        </w:tc>
        <w:tc>
          <w:tcPr>
            <w:tcW w:w="2971" w:type="dxa"/>
          </w:tcPr>
          <w:p w14:paraId="51C8078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97" w:type="dxa"/>
          </w:tcPr>
          <w:p w14:paraId="01D6B79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88" w:type="dxa"/>
          </w:tcPr>
          <w:p w14:paraId="254DF00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482" w:type="dxa"/>
          </w:tcPr>
          <w:p w14:paraId="39FD092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66</w:t>
            </w:r>
          </w:p>
        </w:tc>
      </w:tr>
      <w:tr w:rsidR="003E58E9" w:rsidRPr="00953534" w14:paraId="70D71A0A" w14:textId="77777777" w:rsidTr="003E58E9">
        <w:tc>
          <w:tcPr>
            <w:tcW w:w="1242" w:type="dxa"/>
          </w:tcPr>
          <w:p w14:paraId="5B26C0F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</w:t>
            </w:r>
          </w:p>
        </w:tc>
        <w:tc>
          <w:tcPr>
            <w:tcW w:w="2971" w:type="dxa"/>
          </w:tcPr>
          <w:p w14:paraId="78C58F6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97" w:type="dxa"/>
          </w:tcPr>
          <w:p w14:paraId="4E1B742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88" w:type="dxa"/>
          </w:tcPr>
          <w:p w14:paraId="0E43E14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482" w:type="dxa"/>
          </w:tcPr>
          <w:p w14:paraId="5D25090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79</w:t>
            </w:r>
          </w:p>
        </w:tc>
      </w:tr>
      <w:tr w:rsidR="003E58E9" w:rsidRPr="00953534" w14:paraId="1BA86019" w14:textId="77777777" w:rsidTr="003E58E9">
        <w:tc>
          <w:tcPr>
            <w:tcW w:w="1242" w:type="dxa"/>
          </w:tcPr>
          <w:p w14:paraId="070EF80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</w:t>
            </w:r>
          </w:p>
        </w:tc>
        <w:tc>
          <w:tcPr>
            <w:tcW w:w="2971" w:type="dxa"/>
          </w:tcPr>
          <w:p w14:paraId="644F05D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97" w:type="dxa"/>
          </w:tcPr>
          <w:p w14:paraId="469F809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88" w:type="dxa"/>
          </w:tcPr>
          <w:p w14:paraId="7013F96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9534C7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3E58E9" w:rsidRPr="00953534" w14:paraId="0684F880" w14:textId="77777777" w:rsidTr="003E58E9">
        <w:tc>
          <w:tcPr>
            <w:tcW w:w="1242" w:type="dxa"/>
          </w:tcPr>
          <w:p w14:paraId="257B58C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38</w:t>
            </w:r>
          </w:p>
        </w:tc>
        <w:tc>
          <w:tcPr>
            <w:tcW w:w="2971" w:type="dxa"/>
          </w:tcPr>
          <w:p w14:paraId="08099EE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Raastad</w:t>
            </w:r>
          </w:p>
        </w:tc>
        <w:tc>
          <w:tcPr>
            <w:tcW w:w="797" w:type="dxa"/>
          </w:tcPr>
          <w:p w14:paraId="7421471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3BB0913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FC0122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3E58E9" w:rsidRPr="00953534" w14:paraId="3565BF2A" w14:textId="77777777" w:rsidTr="003E58E9">
        <w:tc>
          <w:tcPr>
            <w:tcW w:w="1242" w:type="dxa"/>
          </w:tcPr>
          <w:p w14:paraId="363DFF1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4</w:t>
            </w:r>
          </w:p>
        </w:tc>
        <w:tc>
          <w:tcPr>
            <w:tcW w:w="2971" w:type="dxa"/>
          </w:tcPr>
          <w:p w14:paraId="036F34B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Trøgstad</w:t>
            </w:r>
          </w:p>
        </w:tc>
        <w:tc>
          <w:tcPr>
            <w:tcW w:w="797" w:type="dxa"/>
          </w:tcPr>
          <w:p w14:paraId="5C4584B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88" w:type="dxa"/>
          </w:tcPr>
          <w:p w14:paraId="7201BB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77A2EE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1</w:t>
            </w:r>
          </w:p>
        </w:tc>
      </w:tr>
      <w:tr w:rsidR="003E58E9" w:rsidRPr="00953534" w14:paraId="22241C16" w14:textId="77777777" w:rsidTr="003E58E9">
        <w:tc>
          <w:tcPr>
            <w:tcW w:w="1242" w:type="dxa"/>
          </w:tcPr>
          <w:p w14:paraId="1B637C0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97</w:t>
            </w:r>
          </w:p>
        </w:tc>
        <w:tc>
          <w:tcPr>
            <w:tcW w:w="2971" w:type="dxa"/>
          </w:tcPr>
          <w:p w14:paraId="529A2D9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97" w:type="dxa"/>
          </w:tcPr>
          <w:p w14:paraId="7FD3451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88" w:type="dxa"/>
          </w:tcPr>
          <w:p w14:paraId="670EFB7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4D107C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3E58E9" w:rsidRPr="00953534" w14:paraId="1A8F12CF" w14:textId="77777777" w:rsidTr="003E58E9">
        <w:tc>
          <w:tcPr>
            <w:tcW w:w="1242" w:type="dxa"/>
          </w:tcPr>
          <w:p w14:paraId="5E5633B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6.9</w:t>
            </w:r>
          </w:p>
        </w:tc>
        <w:tc>
          <w:tcPr>
            <w:tcW w:w="2971" w:type="dxa"/>
          </w:tcPr>
          <w:p w14:paraId="2C0A9E0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97" w:type="dxa"/>
          </w:tcPr>
          <w:p w14:paraId="2E5DC61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88" w:type="dxa"/>
          </w:tcPr>
          <w:p w14:paraId="5E844B3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4479E4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6</w:t>
            </w:r>
          </w:p>
        </w:tc>
      </w:tr>
      <w:tr w:rsidR="003E58E9" w:rsidRPr="00953534" w14:paraId="1BAE9501" w14:textId="77777777" w:rsidTr="003E58E9">
        <w:tc>
          <w:tcPr>
            <w:tcW w:w="1242" w:type="dxa"/>
          </w:tcPr>
          <w:p w14:paraId="7DD157F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0</w:t>
            </w:r>
          </w:p>
        </w:tc>
        <w:tc>
          <w:tcPr>
            <w:tcW w:w="2971" w:type="dxa"/>
          </w:tcPr>
          <w:p w14:paraId="632813C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Kristiansen</w:t>
            </w:r>
          </w:p>
        </w:tc>
        <w:tc>
          <w:tcPr>
            <w:tcW w:w="797" w:type="dxa"/>
          </w:tcPr>
          <w:p w14:paraId="138C18C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88" w:type="dxa"/>
          </w:tcPr>
          <w:p w14:paraId="00A06A4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482" w:type="dxa"/>
          </w:tcPr>
          <w:p w14:paraId="251B198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3E58E9" w:rsidRPr="00953534" w14:paraId="239FFA9D" w14:textId="77777777" w:rsidTr="003E58E9">
        <w:tc>
          <w:tcPr>
            <w:tcW w:w="1242" w:type="dxa"/>
          </w:tcPr>
          <w:p w14:paraId="1397014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0</w:t>
            </w:r>
          </w:p>
        </w:tc>
        <w:tc>
          <w:tcPr>
            <w:tcW w:w="2971" w:type="dxa"/>
          </w:tcPr>
          <w:p w14:paraId="2317A0B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uruseth</w:t>
            </w:r>
          </w:p>
        </w:tc>
        <w:tc>
          <w:tcPr>
            <w:tcW w:w="797" w:type="dxa"/>
          </w:tcPr>
          <w:p w14:paraId="5C7D985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5949E32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482" w:type="dxa"/>
          </w:tcPr>
          <w:p w14:paraId="029B873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9</w:t>
            </w:r>
          </w:p>
        </w:tc>
      </w:tr>
      <w:tr w:rsidR="003E58E9" w:rsidRPr="00953534" w14:paraId="6C5C7BE9" w14:textId="77777777" w:rsidTr="003E58E9">
        <w:tc>
          <w:tcPr>
            <w:tcW w:w="1242" w:type="dxa"/>
          </w:tcPr>
          <w:p w14:paraId="4B5E2F8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1</w:t>
            </w:r>
          </w:p>
        </w:tc>
        <w:tc>
          <w:tcPr>
            <w:tcW w:w="2971" w:type="dxa"/>
          </w:tcPr>
          <w:p w14:paraId="775149D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Pleym Hoel</w:t>
            </w:r>
          </w:p>
        </w:tc>
        <w:tc>
          <w:tcPr>
            <w:tcW w:w="797" w:type="dxa"/>
          </w:tcPr>
          <w:p w14:paraId="048BB9F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88" w:type="dxa"/>
          </w:tcPr>
          <w:p w14:paraId="7F6A1D5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4F52A1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7</w:t>
            </w:r>
          </w:p>
        </w:tc>
      </w:tr>
      <w:tr w:rsidR="003E58E9" w:rsidRPr="00953534" w14:paraId="69DA142D" w14:textId="77777777" w:rsidTr="003E58E9">
        <w:tc>
          <w:tcPr>
            <w:tcW w:w="1242" w:type="dxa"/>
          </w:tcPr>
          <w:p w14:paraId="330A856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14</w:t>
            </w:r>
          </w:p>
        </w:tc>
        <w:tc>
          <w:tcPr>
            <w:tcW w:w="2971" w:type="dxa"/>
          </w:tcPr>
          <w:p w14:paraId="35AC2EF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97" w:type="dxa"/>
          </w:tcPr>
          <w:p w14:paraId="299260D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88" w:type="dxa"/>
          </w:tcPr>
          <w:p w14:paraId="6F9A114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4952C8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9</w:t>
            </w:r>
          </w:p>
        </w:tc>
      </w:tr>
      <w:tr w:rsidR="003E58E9" w:rsidRPr="00953534" w14:paraId="381DA551" w14:textId="77777777" w:rsidTr="003E58E9">
        <w:tc>
          <w:tcPr>
            <w:tcW w:w="1242" w:type="dxa"/>
          </w:tcPr>
          <w:p w14:paraId="6E44FA1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48</w:t>
            </w:r>
          </w:p>
        </w:tc>
        <w:tc>
          <w:tcPr>
            <w:tcW w:w="2971" w:type="dxa"/>
          </w:tcPr>
          <w:p w14:paraId="673ADB8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Lyngmo</w:t>
            </w:r>
          </w:p>
        </w:tc>
        <w:tc>
          <w:tcPr>
            <w:tcW w:w="797" w:type="dxa"/>
          </w:tcPr>
          <w:p w14:paraId="5803E90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290EE95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3C19780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6</w:t>
            </w:r>
          </w:p>
        </w:tc>
      </w:tr>
      <w:tr w:rsidR="003E58E9" w:rsidRPr="00953534" w14:paraId="5894805A" w14:textId="77777777" w:rsidTr="003E58E9">
        <w:tc>
          <w:tcPr>
            <w:tcW w:w="1242" w:type="dxa"/>
          </w:tcPr>
          <w:p w14:paraId="645BDDEE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6</w:t>
            </w:r>
          </w:p>
        </w:tc>
        <w:tc>
          <w:tcPr>
            <w:tcW w:w="2971" w:type="dxa"/>
          </w:tcPr>
          <w:p w14:paraId="335DD492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Einarsen</w:t>
            </w:r>
          </w:p>
        </w:tc>
        <w:tc>
          <w:tcPr>
            <w:tcW w:w="797" w:type="dxa"/>
          </w:tcPr>
          <w:p w14:paraId="31B0A81A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88" w:type="dxa"/>
          </w:tcPr>
          <w:p w14:paraId="612DB6B9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1C7C9C6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3E58E9" w:rsidRPr="00953534" w14:paraId="43295004" w14:textId="77777777" w:rsidTr="003E58E9">
        <w:tc>
          <w:tcPr>
            <w:tcW w:w="1242" w:type="dxa"/>
          </w:tcPr>
          <w:p w14:paraId="540CEB3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61</w:t>
            </w:r>
          </w:p>
        </w:tc>
        <w:tc>
          <w:tcPr>
            <w:tcW w:w="2971" w:type="dxa"/>
          </w:tcPr>
          <w:p w14:paraId="0EA873C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lsson</w:t>
            </w:r>
          </w:p>
        </w:tc>
        <w:tc>
          <w:tcPr>
            <w:tcW w:w="797" w:type="dxa"/>
          </w:tcPr>
          <w:p w14:paraId="6F6D4D4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4F39EC3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7C28C56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8</w:t>
            </w:r>
          </w:p>
        </w:tc>
      </w:tr>
      <w:tr w:rsidR="006F1D6D" w:rsidRPr="00953534" w14:paraId="349B2BED" w14:textId="77777777" w:rsidTr="003E58E9">
        <w:tc>
          <w:tcPr>
            <w:tcW w:w="1242" w:type="dxa"/>
          </w:tcPr>
          <w:p w14:paraId="510C2CFB" w14:textId="74573F14" w:rsidR="006F1D6D" w:rsidRDefault="006F1D6D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71</w:t>
            </w:r>
          </w:p>
        </w:tc>
        <w:tc>
          <w:tcPr>
            <w:tcW w:w="2971" w:type="dxa"/>
          </w:tcPr>
          <w:p w14:paraId="5B26896D" w14:textId="5F314F57" w:rsidR="006F1D6D" w:rsidRDefault="006F1D6D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el</w:t>
            </w:r>
          </w:p>
        </w:tc>
        <w:tc>
          <w:tcPr>
            <w:tcW w:w="797" w:type="dxa"/>
          </w:tcPr>
          <w:p w14:paraId="7072F82E" w14:textId="6249D930" w:rsidR="006F1D6D" w:rsidRDefault="006F1D6D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88" w:type="dxa"/>
          </w:tcPr>
          <w:p w14:paraId="05A7F7E6" w14:textId="4796B5B3" w:rsidR="006F1D6D" w:rsidRDefault="006F1D6D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7DDD759" w14:textId="2525D271" w:rsidR="006F1D6D" w:rsidRDefault="006F1D6D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3E58E9" w:rsidRPr="00953534" w14:paraId="3CC8A188" w14:textId="77777777" w:rsidTr="003E58E9">
        <w:tc>
          <w:tcPr>
            <w:tcW w:w="1242" w:type="dxa"/>
          </w:tcPr>
          <w:p w14:paraId="22EF766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7</w:t>
            </w:r>
          </w:p>
        </w:tc>
        <w:tc>
          <w:tcPr>
            <w:tcW w:w="2971" w:type="dxa"/>
          </w:tcPr>
          <w:p w14:paraId="579E3C2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s Jakobsson</w:t>
            </w:r>
          </w:p>
        </w:tc>
        <w:tc>
          <w:tcPr>
            <w:tcW w:w="797" w:type="dxa"/>
          </w:tcPr>
          <w:p w14:paraId="6C76DC9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88" w:type="dxa"/>
          </w:tcPr>
          <w:p w14:paraId="26F8813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680F87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3E58E9" w:rsidRPr="00953534" w14:paraId="21EB0B9F" w14:textId="77777777" w:rsidTr="003E58E9">
        <w:tc>
          <w:tcPr>
            <w:tcW w:w="1242" w:type="dxa"/>
          </w:tcPr>
          <w:p w14:paraId="77E9B00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8</w:t>
            </w:r>
          </w:p>
        </w:tc>
        <w:tc>
          <w:tcPr>
            <w:tcW w:w="2971" w:type="dxa"/>
          </w:tcPr>
          <w:p w14:paraId="5B11E8C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97" w:type="dxa"/>
          </w:tcPr>
          <w:p w14:paraId="591C395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88" w:type="dxa"/>
          </w:tcPr>
          <w:p w14:paraId="2AD1968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482" w:type="dxa"/>
          </w:tcPr>
          <w:p w14:paraId="4588888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3E58E9" w:rsidRPr="00953534" w14:paraId="6004C08E" w14:textId="77777777" w:rsidTr="003E58E9">
        <w:tc>
          <w:tcPr>
            <w:tcW w:w="1242" w:type="dxa"/>
          </w:tcPr>
          <w:p w14:paraId="5129A56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9</w:t>
            </w:r>
          </w:p>
        </w:tc>
        <w:tc>
          <w:tcPr>
            <w:tcW w:w="2971" w:type="dxa"/>
          </w:tcPr>
          <w:p w14:paraId="45BB6E0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97" w:type="dxa"/>
          </w:tcPr>
          <w:p w14:paraId="42790E4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88" w:type="dxa"/>
          </w:tcPr>
          <w:p w14:paraId="3925D72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BBB6AF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3E58E9" w:rsidRPr="00953534" w14:paraId="54509AF6" w14:textId="77777777" w:rsidTr="003E58E9">
        <w:tc>
          <w:tcPr>
            <w:tcW w:w="1242" w:type="dxa"/>
          </w:tcPr>
          <w:p w14:paraId="315BF49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1</w:t>
            </w:r>
          </w:p>
        </w:tc>
        <w:tc>
          <w:tcPr>
            <w:tcW w:w="2971" w:type="dxa"/>
          </w:tcPr>
          <w:p w14:paraId="2FC3C32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97" w:type="dxa"/>
          </w:tcPr>
          <w:p w14:paraId="0422E87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4A3CFEA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101922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3E58E9" w:rsidRPr="00953534" w14:paraId="2D0B4A17" w14:textId="77777777" w:rsidTr="003E58E9">
        <w:tc>
          <w:tcPr>
            <w:tcW w:w="1242" w:type="dxa"/>
          </w:tcPr>
          <w:p w14:paraId="3355C36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19</w:t>
            </w:r>
          </w:p>
        </w:tc>
        <w:tc>
          <w:tcPr>
            <w:tcW w:w="2971" w:type="dxa"/>
          </w:tcPr>
          <w:p w14:paraId="7C373AA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Frode Bjerke</w:t>
            </w:r>
          </w:p>
        </w:tc>
        <w:tc>
          <w:tcPr>
            <w:tcW w:w="797" w:type="dxa"/>
          </w:tcPr>
          <w:p w14:paraId="6DD24E3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88" w:type="dxa"/>
          </w:tcPr>
          <w:p w14:paraId="380F98A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961191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3E58E9" w:rsidRPr="00953534" w14:paraId="0B0B26C7" w14:textId="77777777" w:rsidTr="003E58E9">
        <w:tc>
          <w:tcPr>
            <w:tcW w:w="1242" w:type="dxa"/>
          </w:tcPr>
          <w:p w14:paraId="25260E9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3</w:t>
            </w:r>
          </w:p>
        </w:tc>
        <w:tc>
          <w:tcPr>
            <w:tcW w:w="2971" w:type="dxa"/>
          </w:tcPr>
          <w:p w14:paraId="4009FC6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red Skedsmo</w:t>
            </w:r>
          </w:p>
        </w:tc>
        <w:tc>
          <w:tcPr>
            <w:tcW w:w="797" w:type="dxa"/>
          </w:tcPr>
          <w:p w14:paraId="5A252E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88" w:type="dxa"/>
          </w:tcPr>
          <w:p w14:paraId="5F6CFD0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482" w:type="dxa"/>
          </w:tcPr>
          <w:p w14:paraId="73331DC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49</w:t>
            </w:r>
          </w:p>
        </w:tc>
      </w:tr>
      <w:tr w:rsidR="00E27169" w:rsidRPr="00953534" w14:paraId="46108AB1" w14:textId="77777777" w:rsidTr="00E27169">
        <w:tc>
          <w:tcPr>
            <w:tcW w:w="1242" w:type="dxa"/>
          </w:tcPr>
          <w:p w14:paraId="45DB69F3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5</w:t>
            </w:r>
          </w:p>
        </w:tc>
        <w:tc>
          <w:tcPr>
            <w:tcW w:w="2971" w:type="dxa"/>
          </w:tcPr>
          <w:p w14:paraId="0D7C57F6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97" w:type="dxa"/>
          </w:tcPr>
          <w:p w14:paraId="7647332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88" w:type="dxa"/>
          </w:tcPr>
          <w:p w14:paraId="2483827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430FAC0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E27169" w:rsidRPr="00953534" w14:paraId="3599ADA0" w14:textId="77777777" w:rsidTr="00E27169">
        <w:tc>
          <w:tcPr>
            <w:tcW w:w="1242" w:type="dxa"/>
          </w:tcPr>
          <w:p w14:paraId="03A57435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6</w:t>
            </w:r>
          </w:p>
        </w:tc>
        <w:tc>
          <w:tcPr>
            <w:tcW w:w="2971" w:type="dxa"/>
          </w:tcPr>
          <w:p w14:paraId="7D67C8CD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Haus</w:t>
            </w:r>
          </w:p>
        </w:tc>
        <w:tc>
          <w:tcPr>
            <w:tcW w:w="797" w:type="dxa"/>
          </w:tcPr>
          <w:p w14:paraId="118F5F7B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444EA0AA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482" w:type="dxa"/>
          </w:tcPr>
          <w:p w14:paraId="17766F54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94</w:t>
            </w:r>
          </w:p>
        </w:tc>
      </w:tr>
      <w:tr w:rsidR="00E27169" w:rsidRPr="00953534" w14:paraId="6B565F56" w14:textId="77777777" w:rsidTr="00E27169">
        <w:tc>
          <w:tcPr>
            <w:tcW w:w="1242" w:type="dxa"/>
          </w:tcPr>
          <w:p w14:paraId="63A6B13C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8</w:t>
            </w:r>
          </w:p>
        </w:tc>
        <w:tc>
          <w:tcPr>
            <w:tcW w:w="2971" w:type="dxa"/>
          </w:tcPr>
          <w:p w14:paraId="0CEA2A09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øland</w:t>
            </w:r>
          </w:p>
        </w:tc>
        <w:tc>
          <w:tcPr>
            <w:tcW w:w="797" w:type="dxa"/>
          </w:tcPr>
          <w:p w14:paraId="0E5B4994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88" w:type="dxa"/>
          </w:tcPr>
          <w:p w14:paraId="5F226FFB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472ED962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9</w:t>
            </w:r>
          </w:p>
        </w:tc>
      </w:tr>
      <w:tr w:rsidR="00E27169" w:rsidRPr="00953534" w14:paraId="463A1213" w14:textId="77777777" w:rsidTr="00E27169">
        <w:tc>
          <w:tcPr>
            <w:tcW w:w="1242" w:type="dxa"/>
          </w:tcPr>
          <w:p w14:paraId="6B94652B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7</w:t>
            </w:r>
          </w:p>
        </w:tc>
        <w:tc>
          <w:tcPr>
            <w:tcW w:w="2971" w:type="dxa"/>
          </w:tcPr>
          <w:p w14:paraId="36FA176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Johan Holter</w:t>
            </w:r>
          </w:p>
        </w:tc>
        <w:tc>
          <w:tcPr>
            <w:tcW w:w="797" w:type="dxa"/>
          </w:tcPr>
          <w:p w14:paraId="3361DE0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88" w:type="dxa"/>
          </w:tcPr>
          <w:p w14:paraId="4C90AC0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5248CCA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E27169" w:rsidRPr="00953534" w14:paraId="37F0CFEC" w14:textId="77777777" w:rsidTr="00E27169">
        <w:tc>
          <w:tcPr>
            <w:tcW w:w="1242" w:type="dxa"/>
          </w:tcPr>
          <w:p w14:paraId="3CD443E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9</w:t>
            </w:r>
          </w:p>
        </w:tc>
        <w:tc>
          <w:tcPr>
            <w:tcW w:w="2971" w:type="dxa"/>
          </w:tcPr>
          <w:p w14:paraId="363F0A4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97" w:type="dxa"/>
          </w:tcPr>
          <w:p w14:paraId="2B7A398F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88" w:type="dxa"/>
          </w:tcPr>
          <w:p w14:paraId="0AFEEEC8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11B1B3C" w14:textId="77777777" w:rsidR="00E27169" w:rsidRDefault="00E2716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99</w:t>
            </w:r>
          </w:p>
        </w:tc>
      </w:tr>
      <w:tr w:rsidR="002502A9" w:rsidRPr="00953534" w14:paraId="1ADCD916" w14:textId="77777777" w:rsidTr="00C15214">
        <w:tc>
          <w:tcPr>
            <w:tcW w:w="1242" w:type="dxa"/>
          </w:tcPr>
          <w:p w14:paraId="2C6565C8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0</w:t>
            </w:r>
          </w:p>
        </w:tc>
        <w:tc>
          <w:tcPr>
            <w:tcW w:w="2971" w:type="dxa"/>
          </w:tcPr>
          <w:p w14:paraId="48FE635A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Johansen</w:t>
            </w:r>
          </w:p>
        </w:tc>
        <w:tc>
          <w:tcPr>
            <w:tcW w:w="797" w:type="dxa"/>
          </w:tcPr>
          <w:p w14:paraId="6236484A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88" w:type="dxa"/>
          </w:tcPr>
          <w:p w14:paraId="57801B7E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8AB9E17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2502A9" w:rsidRPr="00953534" w14:paraId="0F349F4B" w14:textId="77777777" w:rsidTr="00C15214">
        <w:tc>
          <w:tcPr>
            <w:tcW w:w="1242" w:type="dxa"/>
          </w:tcPr>
          <w:p w14:paraId="2580D6B8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37</w:t>
            </w:r>
          </w:p>
        </w:tc>
        <w:tc>
          <w:tcPr>
            <w:tcW w:w="2971" w:type="dxa"/>
          </w:tcPr>
          <w:p w14:paraId="5ABA0D62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andem</w:t>
            </w:r>
          </w:p>
        </w:tc>
        <w:tc>
          <w:tcPr>
            <w:tcW w:w="797" w:type="dxa"/>
          </w:tcPr>
          <w:p w14:paraId="2EA05FD0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59888807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5D749BC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4</w:t>
            </w:r>
          </w:p>
        </w:tc>
      </w:tr>
      <w:tr w:rsidR="002502A9" w:rsidRPr="00953534" w14:paraId="4FDFE261" w14:textId="77777777" w:rsidTr="00C15214">
        <w:tc>
          <w:tcPr>
            <w:tcW w:w="1242" w:type="dxa"/>
          </w:tcPr>
          <w:p w14:paraId="70CFCC98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3</w:t>
            </w:r>
          </w:p>
        </w:tc>
        <w:tc>
          <w:tcPr>
            <w:tcW w:w="2971" w:type="dxa"/>
          </w:tcPr>
          <w:p w14:paraId="6EE8E6F1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Andersen</w:t>
            </w:r>
          </w:p>
        </w:tc>
        <w:tc>
          <w:tcPr>
            <w:tcW w:w="797" w:type="dxa"/>
          </w:tcPr>
          <w:p w14:paraId="77F091FA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631D0959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6BFC79F7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6</w:t>
            </w:r>
          </w:p>
        </w:tc>
      </w:tr>
      <w:tr w:rsidR="002502A9" w:rsidRPr="00953534" w14:paraId="14861EE9" w14:textId="77777777" w:rsidTr="00C15214">
        <w:tc>
          <w:tcPr>
            <w:tcW w:w="1242" w:type="dxa"/>
          </w:tcPr>
          <w:p w14:paraId="5AFC8192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3</w:t>
            </w:r>
          </w:p>
        </w:tc>
        <w:tc>
          <w:tcPr>
            <w:tcW w:w="2971" w:type="dxa"/>
          </w:tcPr>
          <w:p w14:paraId="2403B22E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Knudsen</w:t>
            </w:r>
          </w:p>
        </w:tc>
        <w:tc>
          <w:tcPr>
            <w:tcW w:w="797" w:type="dxa"/>
          </w:tcPr>
          <w:p w14:paraId="3CD75704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2C321929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8FBF22B" w14:textId="77777777" w:rsidR="002502A9" w:rsidRDefault="002502A9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84627B" w:rsidRPr="00953534" w14:paraId="4F463247" w14:textId="77777777" w:rsidTr="00B226A6">
        <w:tc>
          <w:tcPr>
            <w:tcW w:w="1242" w:type="dxa"/>
          </w:tcPr>
          <w:p w14:paraId="785C8877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12</w:t>
            </w:r>
          </w:p>
        </w:tc>
        <w:tc>
          <w:tcPr>
            <w:tcW w:w="2971" w:type="dxa"/>
          </w:tcPr>
          <w:p w14:paraId="10EC2370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Christiansen</w:t>
            </w:r>
          </w:p>
        </w:tc>
        <w:tc>
          <w:tcPr>
            <w:tcW w:w="797" w:type="dxa"/>
          </w:tcPr>
          <w:p w14:paraId="4E1829DF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88" w:type="dxa"/>
          </w:tcPr>
          <w:p w14:paraId="100B33F8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482" w:type="dxa"/>
          </w:tcPr>
          <w:p w14:paraId="18D57069" w14:textId="77777777" w:rsidR="0084627B" w:rsidRDefault="0084627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09</w:t>
            </w:r>
          </w:p>
        </w:tc>
      </w:tr>
      <w:tr w:rsidR="007B584D" w:rsidRPr="00953534" w14:paraId="3C27353C" w14:textId="77777777" w:rsidTr="00B226A6">
        <w:tc>
          <w:tcPr>
            <w:tcW w:w="1242" w:type="dxa"/>
          </w:tcPr>
          <w:p w14:paraId="5303A83B" w14:textId="77777777" w:rsidR="007B584D" w:rsidRDefault="007B584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</w:t>
            </w:r>
          </w:p>
        </w:tc>
        <w:tc>
          <w:tcPr>
            <w:tcW w:w="2971" w:type="dxa"/>
          </w:tcPr>
          <w:p w14:paraId="4E59C27D" w14:textId="77777777" w:rsidR="007B584D" w:rsidRDefault="007B584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Arne Østerud</w:t>
            </w:r>
          </w:p>
        </w:tc>
        <w:tc>
          <w:tcPr>
            <w:tcW w:w="797" w:type="dxa"/>
          </w:tcPr>
          <w:p w14:paraId="64871431" w14:textId="77777777" w:rsidR="007B584D" w:rsidRDefault="007B584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88" w:type="dxa"/>
          </w:tcPr>
          <w:p w14:paraId="2D1E9363" w14:textId="77777777" w:rsidR="007B584D" w:rsidRDefault="007B584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90912E9" w14:textId="77777777" w:rsidR="007B584D" w:rsidRDefault="007B584D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</w:tbl>
    <w:p w14:paraId="0635F8AF" w14:textId="77777777" w:rsidR="00AA4AC4" w:rsidRDefault="00AA4AC4" w:rsidP="00AA4AC4">
      <w:pPr>
        <w:pStyle w:val="Ingenmellomrom"/>
      </w:pPr>
    </w:p>
    <w:p w14:paraId="5F91FB7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78862F9" w14:textId="77777777" w:rsidTr="00423754">
        <w:tc>
          <w:tcPr>
            <w:tcW w:w="4219" w:type="dxa"/>
          </w:tcPr>
          <w:p w14:paraId="7E68A5F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FB32B14" w14:textId="77777777" w:rsidR="00AA4AC4" w:rsidRPr="00953534" w:rsidRDefault="00851823" w:rsidP="001841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1841F8">
              <w:rPr>
                <w:rFonts w:asciiTheme="minorHAnsi" w:hAnsiTheme="minorHAnsi"/>
                <w:b/>
              </w:rPr>
              <w:t>5</w:t>
            </w:r>
          </w:p>
        </w:tc>
      </w:tr>
    </w:tbl>
    <w:p w14:paraId="7649D9F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7169" w14:paraId="5AC6DB8E" w14:textId="77777777" w:rsidTr="00B507E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23E9" w14:textId="77777777" w:rsidR="00E27169" w:rsidRDefault="00E27169" w:rsidP="00B507E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8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306" w14:textId="77777777" w:rsidR="00E27169" w:rsidRDefault="00E27169" w:rsidP="00B507E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E1B047" w14:textId="77777777" w:rsidR="00E27169" w:rsidRDefault="00E27169" w:rsidP="00E271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1"/>
        <w:gridCol w:w="797"/>
        <w:gridCol w:w="2688"/>
        <w:gridCol w:w="1482"/>
      </w:tblGrid>
      <w:tr w:rsidR="006F1D6D" w:rsidRPr="00953534" w14:paraId="3C191B09" w14:textId="77777777" w:rsidTr="006F1D6D">
        <w:tc>
          <w:tcPr>
            <w:tcW w:w="1242" w:type="dxa"/>
          </w:tcPr>
          <w:p w14:paraId="4146B32B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12</w:t>
            </w:r>
          </w:p>
        </w:tc>
        <w:tc>
          <w:tcPr>
            <w:tcW w:w="2971" w:type="dxa"/>
          </w:tcPr>
          <w:p w14:paraId="50545276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b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97" w:type="dxa"/>
          </w:tcPr>
          <w:p w14:paraId="4DEC4A8A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88" w:type="dxa"/>
          </w:tcPr>
          <w:p w14:paraId="7CF46985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482" w:type="dxa"/>
          </w:tcPr>
          <w:p w14:paraId="478107E8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2022</w:t>
            </w:r>
          </w:p>
        </w:tc>
      </w:tr>
      <w:tr w:rsidR="006F1D6D" w:rsidRPr="00953534" w14:paraId="298F1F3D" w14:textId="77777777" w:rsidTr="006F1D6D">
        <w:tc>
          <w:tcPr>
            <w:tcW w:w="1242" w:type="dxa"/>
          </w:tcPr>
          <w:p w14:paraId="2A2EF440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9</w:t>
            </w:r>
          </w:p>
        </w:tc>
        <w:tc>
          <w:tcPr>
            <w:tcW w:w="2971" w:type="dxa"/>
          </w:tcPr>
          <w:p w14:paraId="665CF5C4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Nicolaysen</w:t>
            </w:r>
          </w:p>
        </w:tc>
        <w:tc>
          <w:tcPr>
            <w:tcW w:w="797" w:type="dxa"/>
          </w:tcPr>
          <w:p w14:paraId="174D5B17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88" w:type="dxa"/>
          </w:tcPr>
          <w:p w14:paraId="0DAC30A3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1D2A84C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6</w:t>
            </w:r>
          </w:p>
        </w:tc>
      </w:tr>
      <w:tr w:rsidR="006F1D6D" w:rsidRPr="00953534" w14:paraId="2BF2C1E8" w14:textId="77777777" w:rsidTr="006F1D6D">
        <w:tc>
          <w:tcPr>
            <w:tcW w:w="1242" w:type="dxa"/>
          </w:tcPr>
          <w:p w14:paraId="72AE2067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1</w:t>
            </w:r>
          </w:p>
        </w:tc>
        <w:tc>
          <w:tcPr>
            <w:tcW w:w="2971" w:type="dxa"/>
          </w:tcPr>
          <w:p w14:paraId="1D1E06EE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Lund</w:t>
            </w:r>
          </w:p>
        </w:tc>
        <w:tc>
          <w:tcPr>
            <w:tcW w:w="797" w:type="dxa"/>
          </w:tcPr>
          <w:p w14:paraId="23FCA783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2EB31845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482" w:type="dxa"/>
          </w:tcPr>
          <w:p w14:paraId="27B6D414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6F1D6D" w:rsidRPr="00953534" w14:paraId="26CB17D1" w14:textId="77777777" w:rsidTr="006F1D6D">
        <w:tc>
          <w:tcPr>
            <w:tcW w:w="1242" w:type="dxa"/>
          </w:tcPr>
          <w:p w14:paraId="1B05B56E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05</w:t>
            </w:r>
          </w:p>
        </w:tc>
        <w:tc>
          <w:tcPr>
            <w:tcW w:w="2971" w:type="dxa"/>
          </w:tcPr>
          <w:p w14:paraId="450DEFC3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97" w:type="dxa"/>
          </w:tcPr>
          <w:p w14:paraId="42B3EB86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88" w:type="dxa"/>
          </w:tcPr>
          <w:p w14:paraId="0B5F4BCD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482" w:type="dxa"/>
          </w:tcPr>
          <w:p w14:paraId="61EB9BF6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6F1D6D" w:rsidRPr="00953534" w14:paraId="5C4717B8" w14:textId="77777777" w:rsidTr="006F1D6D">
        <w:tc>
          <w:tcPr>
            <w:tcW w:w="1242" w:type="dxa"/>
          </w:tcPr>
          <w:p w14:paraId="585D7288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08</w:t>
            </w:r>
          </w:p>
        </w:tc>
        <w:tc>
          <w:tcPr>
            <w:tcW w:w="2971" w:type="dxa"/>
          </w:tcPr>
          <w:p w14:paraId="13FFC1CC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ristian Aarstad</w:t>
            </w:r>
          </w:p>
        </w:tc>
        <w:tc>
          <w:tcPr>
            <w:tcW w:w="797" w:type="dxa"/>
          </w:tcPr>
          <w:p w14:paraId="55BA6249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88" w:type="dxa"/>
          </w:tcPr>
          <w:p w14:paraId="6A5966AE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2C50B17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1</w:t>
            </w:r>
          </w:p>
        </w:tc>
      </w:tr>
      <w:tr w:rsidR="006F1D6D" w:rsidRPr="00953534" w14:paraId="2B0E9C4D" w14:textId="77777777" w:rsidTr="006F1D6D">
        <w:tc>
          <w:tcPr>
            <w:tcW w:w="1242" w:type="dxa"/>
          </w:tcPr>
          <w:p w14:paraId="2E65C7B0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1</w:t>
            </w:r>
          </w:p>
        </w:tc>
        <w:tc>
          <w:tcPr>
            <w:tcW w:w="2971" w:type="dxa"/>
          </w:tcPr>
          <w:p w14:paraId="11AA6D41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ne Johansen</w:t>
            </w:r>
          </w:p>
        </w:tc>
        <w:tc>
          <w:tcPr>
            <w:tcW w:w="797" w:type="dxa"/>
          </w:tcPr>
          <w:p w14:paraId="522E0093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88" w:type="dxa"/>
          </w:tcPr>
          <w:p w14:paraId="49D8D674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482" w:type="dxa"/>
          </w:tcPr>
          <w:p w14:paraId="1EA7EBD2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58</w:t>
            </w:r>
          </w:p>
        </w:tc>
      </w:tr>
      <w:tr w:rsidR="006F1D6D" w:rsidRPr="00953534" w14:paraId="79C97987" w14:textId="77777777" w:rsidTr="006F1D6D">
        <w:tc>
          <w:tcPr>
            <w:tcW w:w="1242" w:type="dxa"/>
          </w:tcPr>
          <w:p w14:paraId="6A8EF49C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</w:t>
            </w:r>
          </w:p>
        </w:tc>
        <w:tc>
          <w:tcPr>
            <w:tcW w:w="2971" w:type="dxa"/>
          </w:tcPr>
          <w:p w14:paraId="094AFF2F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97" w:type="dxa"/>
          </w:tcPr>
          <w:p w14:paraId="1D2C60E1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88" w:type="dxa"/>
          </w:tcPr>
          <w:p w14:paraId="4A8D510F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A6B8491" w14:textId="77777777" w:rsidR="006F1D6D" w:rsidRDefault="006F1D6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94</w:t>
            </w:r>
          </w:p>
        </w:tc>
      </w:tr>
      <w:tr w:rsidR="003E58E9" w14:paraId="5F1E4F17" w14:textId="77777777" w:rsidTr="00765103">
        <w:tc>
          <w:tcPr>
            <w:tcW w:w="1242" w:type="dxa"/>
          </w:tcPr>
          <w:p w14:paraId="0234578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2</w:t>
            </w:r>
          </w:p>
        </w:tc>
        <w:tc>
          <w:tcPr>
            <w:tcW w:w="2971" w:type="dxa"/>
          </w:tcPr>
          <w:p w14:paraId="2D0EB7A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Aas</w:t>
            </w:r>
          </w:p>
        </w:tc>
        <w:tc>
          <w:tcPr>
            <w:tcW w:w="797" w:type="dxa"/>
          </w:tcPr>
          <w:p w14:paraId="28A93554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88" w:type="dxa"/>
          </w:tcPr>
          <w:p w14:paraId="7E6F9AF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1A9848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3E58E9" w14:paraId="64257142" w14:textId="77777777" w:rsidTr="00765103">
        <w:tc>
          <w:tcPr>
            <w:tcW w:w="1242" w:type="dxa"/>
          </w:tcPr>
          <w:p w14:paraId="28CCFD9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2</w:t>
            </w:r>
          </w:p>
        </w:tc>
        <w:tc>
          <w:tcPr>
            <w:tcW w:w="2971" w:type="dxa"/>
          </w:tcPr>
          <w:p w14:paraId="5B2A958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ander</w:t>
            </w:r>
          </w:p>
        </w:tc>
        <w:tc>
          <w:tcPr>
            <w:tcW w:w="797" w:type="dxa"/>
          </w:tcPr>
          <w:p w14:paraId="0BB8256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3280B35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E6C19C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8</w:t>
            </w:r>
          </w:p>
        </w:tc>
      </w:tr>
      <w:tr w:rsidR="003E58E9" w14:paraId="0AB05FEB" w14:textId="77777777" w:rsidTr="00765103">
        <w:tc>
          <w:tcPr>
            <w:tcW w:w="1242" w:type="dxa"/>
          </w:tcPr>
          <w:p w14:paraId="0B76D0E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2</w:t>
            </w:r>
          </w:p>
        </w:tc>
        <w:tc>
          <w:tcPr>
            <w:tcW w:w="2971" w:type="dxa"/>
          </w:tcPr>
          <w:p w14:paraId="68385B1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97" w:type="dxa"/>
          </w:tcPr>
          <w:p w14:paraId="550C991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88" w:type="dxa"/>
          </w:tcPr>
          <w:p w14:paraId="5F5ADA1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B6E1F3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E58E9" w14:paraId="39739142" w14:textId="77777777" w:rsidTr="00765103">
        <w:tc>
          <w:tcPr>
            <w:tcW w:w="1242" w:type="dxa"/>
          </w:tcPr>
          <w:p w14:paraId="2B5C732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30</w:t>
            </w:r>
          </w:p>
        </w:tc>
        <w:tc>
          <w:tcPr>
            <w:tcW w:w="2971" w:type="dxa"/>
          </w:tcPr>
          <w:p w14:paraId="14BB065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97" w:type="dxa"/>
          </w:tcPr>
          <w:p w14:paraId="65EE5F7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04D2273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D38070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3E58E9" w14:paraId="4E026005" w14:textId="77777777" w:rsidTr="00765103">
        <w:tc>
          <w:tcPr>
            <w:tcW w:w="1242" w:type="dxa"/>
          </w:tcPr>
          <w:p w14:paraId="21985D6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7</w:t>
            </w:r>
          </w:p>
        </w:tc>
        <w:tc>
          <w:tcPr>
            <w:tcW w:w="2971" w:type="dxa"/>
          </w:tcPr>
          <w:p w14:paraId="6D441CB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 (Løland)</w:t>
            </w:r>
          </w:p>
        </w:tc>
        <w:tc>
          <w:tcPr>
            <w:tcW w:w="797" w:type="dxa"/>
          </w:tcPr>
          <w:p w14:paraId="690FAD8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88" w:type="dxa"/>
          </w:tcPr>
          <w:p w14:paraId="1981858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482" w:type="dxa"/>
          </w:tcPr>
          <w:p w14:paraId="18ECC30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3E58E9" w:rsidRPr="00953534" w14:paraId="70E1E65C" w14:textId="77777777" w:rsidTr="00765103">
        <w:tc>
          <w:tcPr>
            <w:tcW w:w="1242" w:type="dxa"/>
          </w:tcPr>
          <w:p w14:paraId="4C2A8B6A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1" w:type="dxa"/>
          </w:tcPr>
          <w:p w14:paraId="1733350E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leif Næss</w:t>
            </w:r>
          </w:p>
        </w:tc>
        <w:tc>
          <w:tcPr>
            <w:tcW w:w="797" w:type="dxa"/>
          </w:tcPr>
          <w:p w14:paraId="228721DF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88" w:type="dxa"/>
          </w:tcPr>
          <w:p w14:paraId="352B1BF0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1DB9B4E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3E58E9" w14:paraId="6AC96B57" w14:textId="77777777" w:rsidTr="00765103">
        <w:tc>
          <w:tcPr>
            <w:tcW w:w="1242" w:type="dxa"/>
          </w:tcPr>
          <w:p w14:paraId="254F4E4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3</w:t>
            </w:r>
          </w:p>
        </w:tc>
        <w:tc>
          <w:tcPr>
            <w:tcW w:w="2971" w:type="dxa"/>
          </w:tcPr>
          <w:p w14:paraId="6E7A171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Finskud</w:t>
            </w:r>
            <w:proofErr w:type="spellEnd"/>
          </w:p>
        </w:tc>
        <w:tc>
          <w:tcPr>
            <w:tcW w:w="797" w:type="dxa"/>
          </w:tcPr>
          <w:p w14:paraId="5CD584E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88" w:type="dxa"/>
          </w:tcPr>
          <w:p w14:paraId="06589C5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10716F5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3E58E9" w14:paraId="262CC64C" w14:textId="77777777" w:rsidTr="00765103">
        <w:tc>
          <w:tcPr>
            <w:tcW w:w="1242" w:type="dxa"/>
          </w:tcPr>
          <w:p w14:paraId="4C27E9C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1" w:type="dxa"/>
          </w:tcPr>
          <w:p w14:paraId="32407D3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97" w:type="dxa"/>
          </w:tcPr>
          <w:p w14:paraId="6F0F8AF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88" w:type="dxa"/>
          </w:tcPr>
          <w:p w14:paraId="4253924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482" w:type="dxa"/>
          </w:tcPr>
          <w:p w14:paraId="1B1F989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0</w:t>
            </w:r>
          </w:p>
        </w:tc>
      </w:tr>
      <w:tr w:rsidR="003E58E9" w14:paraId="5537F451" w14:textId="77777777" w:rsidTr="00765103">
        <w:tc>
          <w:tcPr>
            <w:tcW w:w="1242" w:type="dxa"/>
          </w:tcPr>
          <w:p w14:paraId="1EC0205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2</w:t>
            </w:r>
          </w:p>
        </w:tc>
        <w:tc>
          <w:tcPr>
            <w:tcW w:w="2971" w:type="dxa"/>
          </w:tcPr>
          <w:p w14:paraId="4BA63F9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ar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97" w:type="dxa"/>
          </w:tcPr>
          <w:p w14:paraId="43E2595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88" w:type="dxa"/>
          </w:tcPr>
          <w:p w14:paraId="5D8A8ED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79689F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3E58E9" w14:paraId="77E7DAE7" w14:textId="77777777" w:rsidTr="00765103">
        <w:tc>
          <w:tcPr>
            <w:tcW w:w="1242" w:type="dxa"/>
          </w:tcPr>
          <w:p w14:paraId="5EA49F9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2</w:t>
            </w:r>
          </w:p>
        </w:tc>
        <w:tc>
          <w:tcPr>
            <w:tcW w:w="2971" w:type="dxa"/>
          </w:tcPr>
          <w:p w14:paraId="6C8C423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Halseth</w:t>
            </w:r>
          </w:p>
        </w:tc>
        <w:tc>
          <w:tcPr>
            <w:tcW w:w="797" w:type="dxa"/>
          </w:tcPr>
          <w:p w14:paraId="5BD545A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88" w:type="dxa"/>
          </w:tcPr>
          <w:p w14:paraId="1FDE9D8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A4EB0F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3E58E9" w14:paraId="71C456FE" w14:textId="77777777" w:rsidTr="00765103">
        <w:tc>
          <w:tcPr>
            <w:tcW w:w="1242" w:type="dxa"/>
          </w:tcPr>
          <w:p w14:paraId="14C5D4B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0</w:t>
            </w:r>
          </w:p>
        </w:tc>
        <w:tc>
          <w:tcPr>
            <w:tcW w:w="2971" w:type="dxa"/>
          </w:tcPr>
          <w:p w14:paraId="047D5F0C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degård</w:t>
            </w:r>
          </w:p>
        </w:tc>
        <w:tc>
          <w:tcPr>
            <w:tcW w:w="797" w:type="dxa"/>
          </w:tcPr>
          <w:p w14:paraId="58B4138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88" w:type="dxa"/>
          </w:tcPr>
          <w:p w14:paraId="0F5EA09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482" w:type="dxa"/>
          </w:tcPr>
          <w:p w14:paraId="3C43028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8</w:t>
            </w:r>
          </w:p>
        </w:tc>
      </w:tr>
      <w:tr w:rsidR="003E58E9" w14:paraId="12900C39" w14:textId="77777777" w:rsidTr="00765103">
        <w:tc>
          <w:tcPr>
            <w:tcW w:w="1242" w:type="dxa"/>
          </w:tcPr>
          <w:p w14:paraId="144A54B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2</w:t>
            </w:r>
          </w:p>
        </w:tc>
        <w:tc>
          <w:tcPr>
            <w:tcW w:w="2971" w:type="dxa"/>
          </w:tcPr>
          <w:p w14:paraId="02A0056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Rostad</w:t>
            </w:r>
          </w:p>
        </w:tc>
        <w:tc>
          <w:tcPr>
            <w:tcW w:w="797" w:type="dxa"/>
          </w:tcPr>
          <w:p w14:paraId="4FFC515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1DC8E89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482" w:type="dxa"/>
          </w:tcPr>
          <w:p w14:paraId="3F90015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3E58E9" w14:paraId="5647319D" w14:textId="77777777" w:rsidTr="00765103">
        <w:tc>
          <w:tcPr>
            <w:tcW w:w="1242" w:type="dxa"/>
          </w:tcPr>
          <w:p w14:paraId="3B31A13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0</w:t>
            </w:r>
          </w:p>
        </w:tc>
        <w:tc>
          <w:tcPr>
            <w:tcW w:w="2971" w:type="dxa"/>
          </w:tcPr>
          <w:p w14:paraId="7A03029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lav Hem</w:t>
            </w:r>
          </w:p>
        </w:tc>
        <w:tc>
          <w:tcPr>
            <w:tcW w:w="797" w:type="dxa"/>
          </w:tcPr>
          <w:p w14:paraId="6087307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3D5C69A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482" w:type="dxa"/>
          </w:tcPr>
          <w:p w14:paraId="1D4E0CA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4</w:t>
            </w:r>
          </w:p>
        </w:tc>
      </w:tr>
      <w:tr w:rsidR="003E58E9" w14:paraId="42DAEAC4" w14:textId="77777777" w:rsidTr="00765103">
        <w:tc>
          <w:tcPr>
            <w:tcW w:w="1242" w:type="dxa"/>
          </w:tcPr>
          <w:p w14:paraId="0447259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79</w:t>
            </w:r>
          </w:p>
        </w:tc>
        <w:tc>
          <w:tcPr>
            <w:tcW w:w="2971" w:type="dxa"/>
          </w:tcPr>
          <w:p w14:paraId="3878AA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en</w:t>
            </w:r>
          </w:p>
        </w:tc>
        <w:tc>
          <w:tcPr>
            <w:tcW w:w="797" w:type="dxa"/>
          </w:tcPr>
          <w:p w14:paraId="082E07E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88" w:type="dxa"/>
          </w:tcPr>
          <w:p w14:paraId="68F15A7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E28809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3E58E9" w14:paraId="54FC1282" w14:textId="77777777" w:rsidTr="00765103">
        <w:tc>
          <w:tcPr>
            <w:tcW w:w="1242" w:type="dxa"/>
          </w:tcPr>
          <w:p w14:paraId="636D31F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</w:t>
            </w:r>
          </w:p>
        </w:tc>
        <w:tc>
          <w:tcPr>
            <w:tcW w:w="2971" w:type="dxa"/>
          </w:tcPr>
          <w:p w14:paraId="6F231650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ander</w:t>
            </w:r>
          </w:p>
        </w:tc>
        <w:tc>
          <w:tcPr>
            <w:tcW w:w="797" w:type="dxa"/>
          </w:tcPr>
          <w:p w14:paraId="301BFAB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88" w:type="dxa"/>
          </w:tcPr>
          <w:p w14:paraId="3C6F1248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0C1D2409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E58E9" w14:paraId="30E4AD6C" w14:textId="77777777" w:rsidTr="00765103">
        <w:tc>
          <w:tcPr>
            <w:tcW w:w="1242" w:type="dxa"/>
          </w:tcPr>
          <w:p w14:paraId="655EE9A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7</w:t>
            </w:r>
          </w:p>
        </w:tc>
        <w:tc>
          <w:tcPr>
            <w:tcW w:w="2971" w:type="dxa"/>
          </w:tcPr>
          <w:p w14:paraId="0535AE9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jan Rogne Rise</w:t>
            </w:r>
          </w:p>
        </w:tc>
        <w:tc>
          <w:tcPr>
            <w:tcW w:w="797" w:type="dxa"/>
          </w:tcPr>
          <w:p w14:paraId="777890C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88" w:type="dxa"/>
          </w:tcPr>
          <w:p w14:paraId="67580B8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37BEE1A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3E58E9" w14:paraId="13B8FA78" w14:textId="77777777" w:rsidTr="00765103">
        <w:tc>
          <w:tcPr>
            <w:tcW w:w="1242" w:type="dxa"/>
          </w:tcPr>
          <w:p w14:paraId="4FDDE09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.2</w:t>
            </w:r>
          </w:p>
        </w:tc>
        <w:tc>
          <w:tcPr>
            <w:tcW w:w="2971" w:type="dxa"/>
          </w:tcPr>
          <w:p w14:paraId="0DFD472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97" w:type="dxa"/>
          </w:tcPr>
          <w:p w14:paraId="489FCEF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88" w:type="dxa"/>
          </w:tcPr>
          <w:p w14:paraId="35D439EB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9BEB1D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3E58E9" w14:paraId="26195EC1" w14:textId="77777777" w:rsidTr="00765103">
        <w:tc>
          <w:tcPr>
            <w:tcW w:w="1242" w:type="dxa"/>
          </w:tcPr>
          <w:p w14:paraId="3A6D890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1</w:t>
            </w:r>
          </w:p>
        </w:tc>
        <w:tc>
          <w:tcPr>
            <w:tcW w:w="2971" w:type="dxa"/>
          </w:tcPr>
          <w:p w14:paraId="172E138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Eriksen</w:t>
            </w:r>
          </w:p>
        </w:tc>
        <w:tc>
          <w:tcPr>
            <w:tcW w:w="797" w:type="dxa"/>
          </w:tcPr>
          <w:p w14:paraId="5DAF066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88" w:type="dxa"/>
          </w:tcPr>
          <w:p w14:paraId="1E96067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7C82198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116E22" w14:paraId="065A467A" w14:textId="77777777" w:rsidTr="00765103">
        <w:tc>
          <w:tcPr>
            <w:tcW w:w="1242" w:type="dxa"/>
          </w:tcPr>
          <w:p w14:paraId="3654D360" w14:textId="77777777" w:rsidR="00116E22" w:rsidRDefault="00116E2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44</w:t>
            </w:r>
          </w:p>
        </w:tc>
        <w:tc>
          <w:tcPr>
            <w:tcW w:w="2971" w:type="dxa"/>
          </w:tcPr>
          <w:p w14:paraId="6F3DEBBB" w14:textId="77777777" w:rsidR="00116E22" w:rsidRDefault="00116E2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97" w:type="dxa"/>
          </w:tcPr>
          <w:p w14:paraId="35894751" w14:textId="77777777" w:rsidR="00116E22" w:rsidRDefault="00116E2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88" w:type="dxa"/>
          </w:tcPr>
          <w:p w14:paraId="6E81B4EE" w14:textId="77777777" w:rsidR="00116E22" w:rsidRDefault="00116E2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482" w:type="dxa"/>
          </w:tcPr>
          <w:p w14:paraId="01070BBF" w14:textId="77777777" w:rsidR="00116E22" w:rsidRDefault="00116E22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22</w:t>
            </w:r>
          </w:p>
        </w:tc>
      </w:tr>
      <w:tr w:rsidR="003E58E9" w14:paraId="6B4341DF" w14:textId="77777777" w:rsidTr="00765103">
        <w:tc>
          <w:tcPr>
            <w:tcW w:w="1242" w:type="dxa"/>
          </w:tcPr>
          <w:p w14:paraId="504E709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1" w:type="dxa"/>
          </w:tcPr>
          <w:p w14:paraId="6C432882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Luke</w:t>
            </w:r>
          </w:p>
        </w:tc>
        <w:tc>
          <w:tcPr>
            <w:tcW w:w="797" w:type="dxa"/>
          </w:tcPr>
          <w:p w14:paraId="6775EC4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31F62CBF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482" w:type="dxa"/>
          </w:tcPr>
          <w:p w14:paraId="4C1F63C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4</w:t>
            </w:r>
          </w:p>
        </w:tc>
      </w:tr>
      <w:tr w:rsidR="003E58E9" w:rsidRPr="00953534" w14:paraId="636D4E14" w14:textId="77777777" w:rsidTr="00765103">
        <w:tc>
          <w:tcPr>
            <w:tcW w:w="1242" w:type="dxa"/>
          </w:tcPr>
          <w:p w14:paraId="0E4308E4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0</w:t>
            </w:r>
          </w:p>
        </w:tc>
        <w:tc>
          <w:tcPr>
            <w:tcW w:w="2971" w:type="dxa"/>
          </w:tcPr>
          <w:p w14:paraId="3CB8D67D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on Gystad</w:t>
            </w:r>
          </w:p>
        </w:tc>
        <w:tc>
          <w:tcPr>
            <w:tcW w:w="797" w:type="dxa"/>
          </w:tcPr>
          <w:p w14:paraId="1A095413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88" w:type="dxa"/>
          </w:tcPr>
          <w:p w14:paraId="72EB2E7F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4363B6EC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3E58E9" w14:paraId="3F98146F" w14:textId="77777777" w:rsidTr="00765103">
        <w:tc>
          <w:tcPr>
            <w:tcW w:w="1242" w:type="dxa"/>
          </w:tcPr>
          <w:p w14:paraId="73594701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6</w:t>
            </w:r>
          </w:p>
        </w:tc>
        <w:tc>
          <w:tcPr>
            <w:tcW w:w="2971" w:type="dxa"/>
          </w:tcPr>
          <w:p w14:paraId="4305E73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g-Knutsen</w:t>
            </w:r>
          </w:p>
        </w:tc>
        <w:tc>
          <w:tcPr>
            <w:tcW w:w="797" w:type="dxa"/>
          </w:tcPr>
          <w:p w14:paraId="54846B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88" w:type="dxa"/>
          </w:tcPr>
          <w:p w14:paraId="77140FAD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57AA695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.2016</w:t>
            </w:r>
          </w:p>
        </w:tc>
      </w:tr>
      <w:tr w:rsidR="003E58E9" w14:paraId="10BA9418" w14:textId="77777777" w:rsidTr="00765103">
        <w:tc>
          <w:tcPr>
            <w:tcW w:w="1242" w:type="dxa"/>
          </w:tcPr>
          <w:p w14:paraId="4854BA6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7</w:t>
            </w:r>
          </w:p>
        </w:tc>
        <w:tc>
          <w:tcPr>
            <w:tcW w:w="2971" w:type="dxa"/>
          </w:tcPr>
          <w:p w14:paraId="757F86E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Rybråten</w:t>
            </w:r>
            <w:proofErr w:type="spellEnd"/>
          </w:p>
        </w:tc>
        <w:tc>
          <w:tcPr>
            <w:tcW w:w="797" w:type="dxa"/>
          </w:tcPr>
          <w:p w14:paraId="3866964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88" w:type="dxa"/>
          </w:tcPr>
          <w:p w14:paraId="529FACCE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482" w:type="dxa"/>
          </w:tcPr>
          <w:p w14:paraId="52B54F93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07</w:t>
            </w:r>
          </w:p>
        </w:tc>
      </w:tr>
      <w:tr w:rsidR="003E58E9" w14:paraId="5C8D41DC" w14:textId="77777777" w:rsidTr="00765103">
        <w:tc>
          <w:tcPr>
            <w:tcW w:w="1242" w:type="dxa"/>
          </w:tcPr>
          <w:p w14:paraId="60D0207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9</w:t>
            </w:r>
          </w:p>
        </w:tc>
        <w:tc>
          <w:tcPr>
            <w:tcW w:w="2971" w:type="dxa"/>
          </w:tcPr>
          <w:p w14:paraId="2B79E3C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ansen</w:t>
            </w:r>
          </w:p>
        </w:tc>
        <w:tc>
          <w:tcPr>
            <w:tcW w:w="797" w:type="dxa"/>
          </w:tcPr>
          <w:p w14:paraId="7E23F067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88" w:type="dxa"/>
          </w:tcPr>
          <w:p w14:paraId="43CA9894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482" w:type="dxa"/>
          </w:tcPr>
          <w:p w14:paraId="4E4C34A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79</w:t>
            </w:r>
          </w:p>
        </w:tc>
      </w:tr>
      <w:tr w:rsidR="003E58E9" w14:paraId="1F619B5A" w14:textId="77777777" w:rsidTr="00765103">
        <w:tc>
          <w:tcPr>
            <w:tcW w:w="1242" w:type="dxa"/>
          </w:tcPr>
          <w:p w14:paraId="3224888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0</w:t>
            </w:r>
          </w:p>
        </w:tc>
        <w:tc>
          <w:tcPr>
            <w:tcW w:w="2971" w:type="dxa"/>
          </w:tcPr>
          <w:p w14:paraId="3E96D406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undby</w:t>
            </w:r>
          </w:p>
        </w:tc>
        <w:tc>
          <w:tcPr>
            <w:tcW w:w="797" w:type="dxa"/>
          </w:tcPr>
          <w:p w14:paraId="3B50C55E" w14:textId="77777777" w:rsidR="003E58E9" w:rsidRPr="00953534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88" w:type="dxa"/>
          </w:tcPr>
          <w:p w14:paraId="24B0832A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482" w:type="dxa"/>
          </w:tcPr>
          <w:p w14:paraId="22A497D5" w14:textId="77777777" w:rsidR="003E58E9" w:rsidRDefault="003E58E9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</w:tbl>
    <w:p w14:paraId="7E917E6B" w14:textId="77777777" w:rsidR="003E58E9" w:rsidRDefault="003E58E9" w:rsidP="00E271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27169" w14:paraId="1008BF84" w14:textId="77777777" w:rsidTr="00B507EA">
        <w:tc>
          <w:tcPr>
            <w:tcW w:w="9212" w:type="dxa"/>
            <w:gridSpan w:val="5"/>
          </w:tcPr>
          <w:p w14:paraId="2EABCDF3" w14:textId="77777777" w:rsidR="00E27169" w:rsidRPr="00F248FB" w:rsidRDefault="00E27169" w:rsidP="00B507EA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  <w:tr w:rsidR="00E27169" w:rsidRPr="00172EC0" w14:paraId="6183E51E" w14:textId="77777777" w:rsidTr="00B507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56F" w14:textId="77777777" w:rsidR="00E27169" w:rsidRDefault="00E27169" w:rsidP="00B507E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:44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BEE" w14:textId="77777777" w:rsidR="00E27169" w:rsidRPr="00B5633E" w:rsidRDefault="00E27169" w:rsidP="00B507EA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Svensk </w:t>
            </w:r>
            <w:proofErr w:type="spellStart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rek.sen</w:t>
            </w:r>
            <w:proofErr w:type="spellEnd"/>
            <w:r w:rsidRPr="00B5633E">
              <w:rPr>
                <w:rFonts w:asciiTheme="minorHAnsi" w:hAnsi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3AD" w14:textId="77777777" w:rsidR="00E27169" w:rsidRDefault="00E27169" w:rsidP="00B507E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200" w14:textId="77777777" w:rsidR="00E27169" w:rsidRDefault="00E27169" w:rsidP="00B507E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Ostrava, 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6EC8" w14:textId="77777777" w:rsidR="00E27169" w:rsidRDefault="00E27169" w:rsidP="00B507EA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08.09.2020</w:t>
            </w:r>
          </w:p>
        </w:tc>
      </w:tr>
    </w:tbl>
    <w:p w14:paraId="1BF99069" w14:textId="77777777" w:rsidR="00E27169" w:rsidRDefault="00E27169" w:rsidP="00AA4AC4"/>
    <w:p w14:paraId="5025BDD2" w14:textId="77777777" w:rsidR="00E27169" w:rsidRDefault="00E27169" w:rsidP="00AA4AC4"/>
    <w:p w14:paraId="52F00B89" w14:textId="77777777" w:rsidR="00E27169" w:rsidRDefault="00E27169" w:rsidP="00AA4AC4"/>
    <w:p w14:paraId="5DF77656" w14:textId="77777777" w:rsidR="00E27169" w:rsidRDefault="00E27169" w:rsidP="00AA4AC4"/>
    <w:p w14:paraId="7983ACD6" w14:textId="77777777" w:rsidR="00E27169" w:rsidRDefault="00E27169" w:rsidP="00AA4AC4"/>
    <w:p w14:paraId="4B8A87A6" w14:textId="77777777" w:rsidR="00E27169" w:rsidRDefault="00E27169" w:rsidP="00AA4AC4"/>
    <w:p w14:paraId="1C82D987" w14:textId="77777777" w:rsidR="00E27169" w:rsidRDefault="00E27169" w:rsidP="00AA4AC4"/>
    <w:p w14:paraId="62DFCAEF" w14:textId="77777777" w:rsidR="00E27169" w:rsidRDefault="00E27169" w:rsidP="00AA4AC4"/>
    <w:p w14:paraId="3E792A2F" w14:textId="77777777" w:rsidR="00E27169" w:rsidRDefault="00E27169" w:rsidP="00AA4AC4"/>
    <w:p w14:paraId="4954347A" w14:textId="77777777" w:rsidR="00E27169" w:rsidRDefault="00E27169" w:rsidP="00AA4AC4"/>
    <w:p w14:paraId="3E6DF946" w14:textId="77777777" w:rsidR="00E27169" w:rsidRDefault="00E27169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27169" w:rsidRPr="00953534" w14:paraId="0874EF9A" w14:textId="77777777" w:rsidTr="00B507EA">
        <w:tc>
          <w:tcPr>
            <w:tcW w:w="4219" w:type="dxa"/>
          </w:tcPr>
          <w:p w14:paraId="4345D6FC" w14:textId="77777777" w:rsidR="00E27169" w:rsidRPr="00953534" w:rsidRDefault="00E27169" w:rsidP="00B507E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9554CEC" w14:textId="77777777" w:rsidR="00E27169" w:rsidRPr="00953534" w:rsidRDefault="00E27169" w:rsidP="00BF16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BF1640">
              <w:rPr>
                <w:rFonts w:asciiTheme="minorHAnsi" w:hAnsiTheme="minorHAnsi"/>
                <w:b/>
              </w:rPr>
              <w:t>6</w:t>
            </w:r>
          </w:p>
        </w:tc>
      </w:tr>
    </w:tbl>
    <w:p w14:paraId="09188FB6" w14:textId="77777777" w:rsidR="00E27169" w:rsidRDefault="00E27169" w:rsidP="00E271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BAFD2B7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E56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614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33871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2974"/>
        <w:gridCol w:w="709"/>
        <w:gridCol w:w="2690"/>
        <w:gridCol w:w="1591"/>
      </w:tblGrid>
      <w:tr w:rsidR="00E11AF7" w:rsidRPr="00953534" w14:paraId="70C06D41" w14:textId="77777777" w:rsidTr="00705C61">
        <w:tc>
          <w:tcPr>
            <w:tcW w:w="1241" w:type="dxa"/>
          </w:tcPr>
          <w:p w14:paraId="4AD2DB5E" w14:textId="77777777" w:rsidR="00E11AF7" w:rsidRDefault="00E11AF7" w:rsidP="00E11A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14</w:t>
            </w:r>
          </w:p>
        </w:tc>
        <w:tc>
          <w:tcPr>
            <w:tcW w:w="2974" w:type="dxa"/>
          </w:tcPr>
          <w:p w14:paraId="163686B5" w14:textId="77777777" w:rsidR="00E11AF7" w:rsidRDefault="00E11AF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44DA9443" w14:textId="77777777" w:rsidR="00E11AF7" w:rsidRDefault="00E11AF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0" w:type="dxa"/>
          </w:tcPr>
          <w:p w14:paraId="1076A543" w14:textId="77777777" w:rsidR="00E11AF7" w:rsidRDefault="00E11AF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2AEA36D" w14:textId="77777777" w:rsidR="00E11AF7" w:rsidRDefault="00E11AF7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15</w:t>
            </w:r>
          </w:p>
        </w:tc>
      </w:tr>
      <w:tr w:rsidR="00AA4AC4" w:rsidRPr="00953534" w14:paraId="41092E9C" w14:textId="77777777" w:rsidTr="00423754">
        <w:tc>
          <w:tcPr>
            <w:tcW w:w="1241" w:type="dxa"/>
          </w:tcPr>
          <w:p w14:paraId="212C3C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0</w:t>
            </w:r>
          </w:p>
        </w:tc>
        <w:tc>
          <w:tcPr>
            <w:tcW w:w="2974" w:type="dxa"/>
          </w:tcPr>
          <w:p w14:paraId="391D4E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46A1E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0" w:type="dxa"/>
          </w:tcPr>
          <w:p w14:paraId="6611F8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5A7B23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09</w:t>
            </w:r>
          </w:p>
        </w:tc>
      </w:tr>
      <w:tr w:rsidR="006C7C48" w:rsidRPr="00953534" w14:paraId="000D524E" w14:textId="77777777" w:rsidTr="00705C61">
        <w:tc>
          <w:tcPr>
            <w:tcW w:w="1241" w:type="dxa"/>
          </w:tcPr>
          <w:p w14:paraId="184DDF81" w14:textId="77777777" w:rsidR="006C7C48" w:rsidRDefault="006C7C48" w:rsidP="006C7C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9</w:t>
            </w:r>
          </w:p>
        </w:tc>
        <w:tc>
          <w:tcPr>
            <w:tcW w:w="2974" w:type="dxa"/>
          </w:tcPr>
          <w:p w14:paraId="7E84209D" w14:textId="77777777" w:rsidR="006C7C48" w:rsidRDefault="006C7C4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2DE4358D" w14:textId="77777777" w:rsidR="006C7C48" w:rsidRDefault="006C7C4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0" w:type="dxa"/>
          </w:tcPr>
          <w:p w14:paraId="26E72848" w14:textId="77777777" w:rsidR="006C7C48" w:rsidRDefault="006C7C4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D0125A1" w14:textId="77777777" w:rsidR="006C7C48" w:rsidRDefault="006C7C48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16</w:t>
            </w:r>
          </w:p>
        </w:tc>
      </w:tr>
      <w:tr w:rsidR="005E461E" w:rsidRPr="00953534" w14:paraId="2DD6EE15" w14:textId="77777777" w:rsidTr="00705C61">
        <w:tc>
          <w:tcPr>
            <w:tcW w:w="1241" w:type="dxa"/>
          </w:tcPr>
          <w:p w14:paraId="725A2F51" w14:textId="2A68D165" w:rsidR="005E461E" w:rsidRDefault="005E461E" w:rsidP="006C7C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69</w:t>
            </w:r>
          </w:p>
        </w:tc>
        <w:tc>
          <w:tcPr>
            <w:tcW w:w="2974" w:type="dxa"/>
          </w:tcPr>
          <w:p w14:paraId="08D637C1" w14:textId="41CE21CA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1D25AE5F" w14:textId="3EF450B7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0" w:type="dxa"/>
          </w:tcPr>
          <w:p w14:paraId="499F4263" w14:textId="031C19D1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DC29B90" w14:textId="3F05912D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5E461E" w:rsidRPr="00953534" w14:paraId="5825B935" w14:textId="77777777" w:rsidTr="00705C61">
        <w:tc>
          <w:tcPr>
            <w:tcW w:w="1241" w:type="dxa"/>
          </w:tcPr>
          <w:p w14:paraId="726CFC5A" w14:textId="699D64E6" w:rsidR="005E461E" w:rsidRDefault="005E461E" w:rsidP="006C7C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03</w:t>
            </w:r>
          </w:p>
        </w:tc>
        <w:tc>
          <w:tcPr>
            <w:tcW w:w="2974" w:type="dxa"/>
          </w:tcPr>
          <w:p w14:paraId="5A19FC02" w14:textId="70554DE7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-Hexeberg</w:t>
            </w:r>
          </w:p>
        </w:tc>
        <w:tc>
          <w:tcPr>
            <w:tcW w:w="709" w:type="dxa"/>
          </w:tcPr>
          <w:p w14:paraId="31E5C78C" w14:textId="2C485626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0" w:type="dxa"/>
          </w:tcPr>
          <w:p w14:paraId="57251223" w14:textId="5EE88C7A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4359F1B" w14:textId="64776E40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5E461E" w:rsidRPr="00953534" w14:paraId="6455E13E" w14:textId="77777777" w:rsidTr="00705C61">
        <w:tc>
          <w:tcPr>
            <w:tcW w:w="1241" w:type="dxa"/>
          </w:tcPr>
          <w:p w14:paraId="1ABDB242" w14:textId="112E2276" w:rsidR="005E461E" w:rsidRDefault="005E461E" w:rsidP="006C7C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67</w:t>
            </w:r>
          </w:p>
        </w:tc>
        <w:tc>
          <w:tcPr>
            <w:tcW w:w="2974" w:type="dxa"/>
          </w:tcPr>
          <w:p w14:paraId="7A6C500F" w14:textId="19513692" w:rsidR="005E461E" w:rsidRDefault="005E461E" w:rsidP="00705C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28485798" w14:textId="3B745F28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0" w:type="dxa"/>
          </w:tcPr>
          <w:p w14:paraId="7A553DB4" w14:textId="78D4E6AB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32D1A47" w14:textId="2FDEBA21" w:rsidR="005E461E" w:rsidRDefault="005E461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AA4AC4" w:rsidRPr="00953534" w14:paraId="0F704E16" w14:textId="77777777" w:rsidTr="00423754">
        <w:tc>
          <w:tcPr>
            <w:tcW w:w="1241" w:type="dxa"/>
          </w:tcPr>
          <w:p w14:paraId="1A1B32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2.8</w:t>
            </w:r>
          </w:p>
        </w:tc>
        <w:tc>
          <w:tcPr>
            <w:tcW w:w="2974" w:type="dxa"/>
          </w:tcPr>
          <w:p w14:paraId="2068AE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6AF55E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0" w:type="dxa"/>
          </w:tcPr>
          <w:p w14:paraId="622A9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E6E1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5</w:t>
            </w:r>
          </w:p>
        </w:tc>
      </w:tr>
      <w:tr w:rsidR="005E461E" w:rsidRPr="00953534" w14:paraId="60C13CF4" w14:textId="77777777" w:rsidTr="00423754">
        <w:tc>
          <w:tcPr>
            <w:tcW w:w="1241" w:type="dxa"/>
          </w:tcPr>
          <w:p w14:paraId="7017F0D4" w14:textId="48A12A6C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3.10</w:t>
            </w:r>
          </w:p>
        </w:tc>
        <w:tc>
          <w:tcPr>
            <w:tcW w:w="2974" w:type="dxa"/>
          </w:tcPr>
          <w:p w14:paraId="617EF105" w14:textId="4A6D09E0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5DF13E55" w14:textId="07458670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0" w:type="dxa"/>
          </w:tcPr>
          <w:p w14:paraId="0AF123D7" w14:textId="4CCE598E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FF8A43A" w14:textId="45A5166C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5E461E" w:rsidRPr="00953534" w14:paraId="24FD2D09" w14:textId="77777777" w:rsidTr="00423754">
        <w:tc>
          <w:tcPr>
            <w:tcW w:w="1241" w:type="dxa"/>
          </w:tcPr>
          <w:p w14:paraId="4D41CFFC" w14:textId="5BE9B31E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90</w:t>
            </w:r>
          </w:p>
        </w:tc>
        <w:tc>
          <w:tcPr>
            <w:tcW w:w="2974" w:type="dxa"/>
          </w:tcPr>
          <w:p w14:paraId="70D4DCE5" w14:textId="6A424589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312B420A" w14:textId="41DFCE1E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0" w:type="dxa"/>
          </w:tcPr>
          <w:p w14:paraId="6391556B" w14:textId="1F7D2EA6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986D744" w14:textId="6F82BED2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AA4AC4" w:rsidRPr="00953534" w14:paraId="299FF4D0" w14:textId="77777777" w:rsidTr="00423754">
        <w:tc>
          <w:tcPr>
            <w:tcW w:w="1241" w:type="dxa"/>
          </w:tcPr>
          <w:p w14:paraId="62705D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5.93</w:t>
            </w:r>
          </w:p>
        </w:tc>
        <w:tc>
          <w:tcPr>
            <w:tcW w:w="2974" w:type="dxa"/>
          </w:tcPr>
          <w:p w14:paraId="0BC7E0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0DEAC0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0" w:type="dxa"/>
          </w:tcPr>
          <w:p w14:paraId="01D71D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89E8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1</w:t>
            </w:r>
          </w:p>
        </w:tc>
      </w:tr>
      <w:tr w:rsidR="005E461E" w:rsidRPr="00953534" w14:paraId="0C9B7A88" w14:textId="77777777" w:rsidTr="00423754">
        <w:tc>
          <w:tcPr>
            <w:tcW w:w="1241" w:type="dxa"/>
          </w:tcPr>
          <w:p w14:paraId="6111BDBA" w14:textId="714CE5F3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17</w:t>
            </w:r>
          </w:p>
        </w:tc>
        <w:tc>
          <w:tcPr>
            <w:tcW w:w="2974" w:type="dxa"/>
          </w:tcPr>
          <w:p w14:paraId="00A88482" w14:textId="5A1DC92D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5BF00CF9" w14:textId="11E5B0F4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0" w:type="dxa"/>
          </w:tcPr>
          <w:p w14:paraId="232E8A92" w14:textId="16AE9E61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B86C760" w14:textId="4759567A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AA4AC4" w:rsidRPr="00953534" w14:paraId="054A9314" w14:textId="77777777" w:rsidTr="00423754">
        <w:tc>
          <w:tcPr>
            <w:tcW w:w="1241" w:type="dxa"/>
          </w:tcPr>
          <w:p w14:paraId="787F88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3</w:t>
            </w:r>
          </w:p>
        </w:tc>
        <w:tc>
          <w:tcPr>
            <w:tcW w:w="2974" w:type="dxa"/>
          </w:tcPr>
          <w:p w14:paraId="4FB5FE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13E17F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0" w:type="dxa"/>
          </w:tcPr>
          <w:p w14:paraId="4CD83A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E502F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2</w:t>
            </w:r>
          </w:p>
        </w:tc>
      </w:tr>
      <w:tr w:rsidR="00B074FF" w:rsidRPr="00953534" w14:paraId="4DA18656" w14:textId="77777777" w:rsidTr="00423754">
        <w:tc>
          <w:tcPr>
            <w:tcW w:w="1241" w:type="dxa"/>
          </w:tcPr>
          <w:p w14:paraId="18F917CC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8.59</w:t>
            </w:r>
          </w:p>
        </w:tc>
        <w:tc>
          <w:tcPr>
            <w:tcW w:w="2974" w:type="dxa"/>
          </w:tcPr>
          <w:p w14:paraId="2712A30F" w14:textId="77777777" w:rsidR="00B074FF" w:rsidRDefault="00B074FF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110647E6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0" w:type="dxa"/>
          </w:tcPr>
          <w:p w14:paraId="3901070A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7777E538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B074FF" w:rsidRPr="00953534" w14:paraId="20AA6D75" w14:textId="77777777" w:rsidTr="00423754">
        <w:tc>
          <w:tcPr>
            <w:tcW w:w="1241" w:type="dxa"/>
          </w:tcPr>
          <w:p w14:paraId="48AB67C9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40</w:t>
            </w:r>
          </w:p>
        </w:tc>
        <w:tc>
          <w:tcPr>
            <w:tcW w:w="2974" w:type="dxa"/>
          </w:tcPr>
          <w:p w14:paraId="72B95BFD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>-Eriksen</w:t>
            </w:r>
          </w:p>
        </w:tc>
        <w:tc>
          <w:tcPr>
            <w:tcW w:w="709" w:type="dxa"/>
          </w:tcPr>
          <w:p w14:paraId="4C0AEE2C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0" w:type="dxa"/>
          </w:tcPr>
          <w:p w14:paraId="5A5FF22A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2DDA097B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953534" w14:paraId="77647839" w14:textId="77777777" w:rsidTr="00423754">
        <w:tc>
          <w:tcPr>
            <w:tcW w:w="1241" w:type="dxa"/>
          </w:tcPr>
          <w:p w14:paraId="4535D6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0.7</w:t>
            </w:r>
          </w:p>
        </w:tc>
        <w:tc>
          <w:tcPr>
            <w:tcW w:w="2974" w:type="dxa"/>
          </w:tcPr>
          <w:p w14:paraId="3D7A8F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 Arild </w:t>
            </w:r>
            <w:proofErr w:type="spellStart"/>
            <w:r>
              <w:rPr>
                <w:rFonts w:asciiTheme="minorHAnsi" w:hAnsiTheme="minorHAnsi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21EE98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0" w:type="dxa"/>
          </w:tcPr>
          <w:p w14:paraId="595AB1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074B86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82</w:t>
            </w:r>
          </w:p>
        </w:tc>
      </w:tr>
      <w:tr w:rsidR="00AA4AC4" w:rsidRPr="00953534" w14:paraId="122FA678" w14:textId="77777777" w:rsidTr="00423754">
        <w:tc>
          <w:tcPr>
            <w:tcW w:w="1241" w:type="dxa"/>
          </w:tcPr>
          <w:p w14:paraId="646508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3</w:t>
            </w:r>
          </w:p>
        </w:tc>
        <w:tc>
          <w:tcPr>
            <w:tcW w:w="2974" w:type="dxa"/>
          </w:tcPr>
          <w:p w14:paraId="12FCA4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013523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0" w:type="dxa"/>
          </w:tcPr>
          <w:p w14:paraId="6EA4BA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86E5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  <w:tr w:rsidR="00AA4AC4" w:rsidRPr="00953534" w14:paraId="10C18E0E" w14:textId="77777777" w:rsidTr="00423754">
        <w:tc>
          <w:tcPr>
            <w:tcW w:w="1241" w:type="dxa"/>
          </w:tcPr>
          <w:p w14:paraId="4911F6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1.6</w:t>
            </w:r>
          </w:p>
        </w:tc>
        <w:tc>
          <w:tcPr>
            <w:tcW w:w="2974" w:type="dxa"/>
          </w:tcPr>
          <w:p w14:paraId="5120D8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7430E5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0" w:type="dxa"/>
          </w:tcPr>
          <w:p w14:paraId="12F2BA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E999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B074FF" w:rsidRPr="00953534" w14:paraId="36754269" w14:textId="77777777" w:rsidTr="00423754">
        <w:tc>
          <w:tcPr>
            <w:tcW w:w="1241" w:type="dxa"/>
          </w:tcPr>
          <w:p w14:paraId="6C737AD6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6</w:t>
            </w:r>
          </w:p>
        </w:tc>
        <w:tc>
          <w:tcPr>
            <w:tcW w:w="2974" w:type="dxa"/>
          </w:tcPr>
          <w:p w14:paraId="253C5616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16BF44AA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0" w:type="dxa"/>
          </w:tcPr>
          <w:p w14:paraId="42B9E9DA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714D1D98" w14:textId="77777777" w:rsidR="00B074FF" w:rsidRDefault="00B07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BF1640" w:rsidRPr="00953534" w14:paraId="3E9345E9" w14:textId="77777777" w:rsidTr="00423754">
        <w:tc>
          <w:tcPr>
            <w:tcW w:w="1241" w:type="dxa"/>
          </w:tcPr>
          <w:p w14:paraId="4B818917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28</w:t>
            </w:r>
          </w:p>
        </w:tc>
        <w:tc>
          <w:tcPr>
            <w:tcW w:w="2974" w:type="dxa"/>
          </w:tcPr>
          <w:p w14:paraId="4375141E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7D9197CA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0" w:type="dxa"/>
          </w:tcPr>
          <w:p w14:paraId="557918DE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21BBD97D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953534" w14:paraId="137C5D96" w14:textId="77777777" w:rsidTr="00423754">
        <w:tc>
          <w:tcPr>
            <w:tcW w:w="1241" w:type="dxa"/>
          </w:tcPr>
          <w:p w14:paraId="32EDC9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3.5</w:t>
            </w:r>
          </w:p>
        </w:tc>
        <w:tc>
          <w:tcPr>
            <w:tcW w:w="2974" w:type="dxa"/>
          </w:tcPr>
          <w:p w14:paraId="675D9C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D3C5C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0" w:type="dxa"/>
          </w:tcPr>
          <w:p w14:paraId="5FB5C6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B9F90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2</w:t>
            </w:r>
          </w:p>
        </w:tc>
      </w:tr>
      <w:tr w:rsidR="00BF1640" w:rsidRPr="00953534" w14:paraId="2CD37225" w14:textId="77777777" w:rsidTr="00423754">
        <w:tc>
          <w:tcPr>
            <w:tcW w:w="1241" w:type="dxa"/>
          </w:tcPr>
          <w:p w14:paraId="251F08F4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4.28</w:t>
            </w:r>
          </w:p>
        </w:tc>
        <w:tc>
          <w:tcPr>
            <w:tcW w:w="2974" w:type="dxa"/>
          </w:tcPr>
          <w:p w14:paraId="32A73ABB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5484D35A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0" w:type="dxa"/>
          </w:tcPr>
          <w:p w14:paraId="06ACFF1D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35C39FBA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5E461E" w:rsidRPr="00953534" w14:paraId="173AC4CF" w14:textId="77777777" w:rsidTr="00423754">
        <w:tc>
          <w:tcPr>
            <w:tcW w:w="1241" w:type="dxa"/>
          </w:tcPr>
          <w:p w14:paraId="0EC8C562" w14:textId="5D98F3C0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12</w:t>
            </w:r>
          </w:p>
        </w:tc>
        <w:tc>
          <w:tcPr>
            <w:tcW w:w="2974" w:type="dxa"/>
          </w:tcPr>
          <w:p w14:paraId="4749084F" w14:textId="24497ED6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57D09205" w14:textId="630E40F8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0" w:type="dxa"/>
          </w:tcPr>
          <w:p w14:paraId="777EA30E" w14:textId="0E2EE59D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04236BD" w14:textId="163B5DC9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AA4AC4" w:rsidRPr="00953534" w14:paraId="5201A957" w14:textId="77777777" w:rsidTr="00423754">
        <w:tc>
          <w:tcPr>
            <w:tcW w:w="1241" w:type="dxa"/>
          </w:tcPr>
          <w:p w14:paraId="46CECB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.4</w:t>
            </w:r>
          </w:p>
        </w:tc>
        <w:tc>
          <w:tcPr>
            <w:tcW w:w="2974" w:type="dxa"/>
          </w:tcPr>
          <w:p w14:paraId="066315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09" w:type="dxa"/>
          </w:tcPr>
          <w:p w14:paraId="2234C5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0" w:type="dxa"/>
          </w:tcPr>
          <w:p w14:paraId="5D97DD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62770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75</w:t>
            </w:r>
          </w:p>
        </w:tc>
      </w:tr>
      <w:tr w:rsidR="00BF1640" w:rsidRPr="00953534" w14:paraId="42DF88BB" w14:textId="77777777" w:rsidTr="00423754">
        <w:tc>
          <w:tcPr>
            <w:tcW w:w="1241" w:type="dxa"/>
          </w:tcPr>
          <w:p w14:paraId="24CA3E8E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7.31</w:t>
            </w:r>
          </w:p>
        </w:tc>
        <w:tc>
          <w:tcPr>
            <w:tcW w:w="2974" w:type="dxa"/>
          </w:tcPr>
          <w:p w14:paraId="7DCEA027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</w:rPr>
              <w:t>Litwic</w:t>
            </w:r>
            <w:proofErr w:type="spellEnd"/>
          </w:p>
        </w:tc>
        <w:tc>
          <w:tcPr>
            <w:tcW w:w="709" w:type="dxa"/>
          </w:tcPr>
          <w:p w14:paraId="7AE2FED0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0" w:type="dxa"/>
          </w:tcPr>
          <w:p w14:paraId="71565B22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8F32502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BF1640" w:rsidRPr="00953534" w14:paraId="7719E6B1" w14:textId="77777777" w:rsidTr="00423754">
        <w:tc>
          <w:tcPr>
            <w:tcW w:w="1241" w:type="dxa"/>
          </w:tcPr>
          <w:p w14:paraId="148D40F5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0.99</w:t>
            </w:r>
          </w:p>
        </w:tc>
        <w:tc>
          <w:tcPr>
            <w:tcW w:w="2974" w:type="dxa"/>
          </w:tcPr>
          <w:p w14:paraId="0A01B460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7E717148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0" w:type="dxa"/>
          </w:tcPr>
          <w:p w14:paraId="6113D004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502002D8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BF1640" w:rsidRPr="00953534" w14:paraId="3A576164" w14:textId="77777777" w:rsidTr="00423754">
        <w:tc>
          <w:tcPr>
            <w:tcW w:w="1241" w:type="dxa"/>
          </w:tcPr>
          <w:p w14:paraId="37B4066B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1.14</w:t>
            </w:r>
          </w:p>
        </w:tc>
        <w:tc>
          <w:tcPr>
            <w:tcW w:w="2974" w:type="dxa"/>
          </w:tcPr>
          <w:p w14:paraId="106702ED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09" w:type="dxa"/>
          </w:tcPr>
          <w:p w14:paraId="5AE7FF95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0" w:type="dxa"/>
          </w:tcPr>
          <w:p w14:paraId="1144EDE5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C6719D9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953534" w14:paraId="44EDEE5B" w14:textId="77777777" w:rsidTr="00423754">
        <w:tc>
          <w:tcPr>
            <w:tcW w:w="1241" w:type="dxa"/>
          </w:tcPr>
          <w:p w14:paraId="453FF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2.5</w:t>
            </w:r>
          </w:p>
        </w:tc>
        <w:tc>
          <w:tcPr>
            <w:tcW w:w="2974" w:type="dxa"/>
          </w:tcPr>
          <w:p w14:paraId="431B6D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E486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0" w:type="dxa"/>
          </w:tcPr>
          <w:p w14:paraId="0B76AC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B496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4</w:t>
            </w:r>
          </w:p>
        </w:tc>
      </w:tr>
      <w:tr w:rsidR="00AA4AC4" w:rsidRPr="00953534" w14:paraId="32E731E6" w14:textId="77777777" w:rsidTr="00423754">
        <w:tc>
          <w:tcPr>
            <w:tcW w:w="1241" w:type="dxa"/>
          </w:tcPr>
          <w:p w14:paraId="76DDED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</w:t>
            </w:r>
          </w:p>
        </w:tc>
        <w:tc>
          <w:tcPr>
            <w:tcW w:w="2974" w:type="dxa"/>
          </w:tcPr>
          <w:p w14:paraId="3AE49C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F650B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0" w:type="dxa"/>
          </w:tcPr>
          <w:p w14:paraId="12800A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52977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2</w:t>
            </w:r>
          </w:p>
        </w:tc>
      </w:tr>
      <w:tr w:rsidR="00BF1640" w:rsidRPr="00953534" w14:paraId="5465341E" w14:textId="77777777" w:rsidTr="00423754">
        <w:tc>
          <w:tcPr>
            <w:tcW w:w="1241" w:type="dxa"/>
          </w:tcPr>
          <w:p w14:paraId="6A720045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11</w:t>
            </w:r>
          </w:p>
        </w:tc>
        <w:tc>
          <w:tcPr>
            <w:tcW w:w="2974" w:type="dxa"/>
          </w:tcPr>
          <w:p w14:paraId="32814E5A" w14:textId="77777777" w:rsidR="00BF1640" w:rsidRDefault="00BF1640" w:rsidP="00BF1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eide Paulsen</w:t>
            </w:r>
          </w:p>
        </w:tc>
        <w:tc>
          <w:tcPr>
            <w:tcW w:w="709" w:type="dxa"/>
          </w:tcPr>
          <w:p w14:paraId="25A7B321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0" w:type="dxa"/>
          </w:tcPr>
          <w:p w14:paraId="2D8FCA10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00478FD3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5E461E" w:rsidRPr="00953534" w14:paraId="7F4A807A" w14:textId="77777777" w:rsidTr="00423754">
        <w:tc>
          <w:tcPr>
            <w:tcW w:w="1241" w:type="dxa"/>
          </w:tcPr>
          <w:p w14:paraId="5CE8016F" w14:textId="6CC4A449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6.29</w:t>
            </w:r>
          </w:p>
        </w:tc>
        <w:tc>
          <w:tcPr>
            <w:tcW w:w="2974" w:type="dxa"/>
          </w:tcPr>
          <w:p w14:paraId="4B8BE29B" w14:textId="06F876EE" w:rsidR="005E461E" w:rsidRDefault="005E461E" w:rsidP="00BF1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ip </w:t>
            </w:r>
            <w:proofErr w:type="spellStart"/>
            <w:r>
              <w:rPr>
                <w:rFonts w:asciiTheme="minorHAnsi" w:hAnsiTheme="minorHAnsi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508121A2" w14:textId="1A396994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0" w:type="dxa"/>
          </w:tcPr>
          <w:p w14:paraId="04F42F14" w14:textId="11368C16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6BEC2F9" w14:textId="7CC0BF43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  <w:tr w:rsidR="00AA4AC4" w:rsidRPr="00953534" w14:paraId="3D41BC41" w14:textId="77777777" w:rsidTr="00423754">
        <w:tc>
          <w:tcPr>
            <w:tcW w:w="1241" w:type="dxa"/>
          </w:tcPr>
          <w:p w14:paraId="498D52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7.7</w:t>
            </w:r>
          </w:p>
        </w:tc>
        <w:tc>
          <w:tcPr>
            <w:tcW w:w="2974" w:type="dxa"/>
          </w:tcPr>
          <w:p w14:paraId="4D9059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andem</w:t>
            </w:r>
          </w:p>
        </w:tc>
        <w:tc>
          <w:tcPr>
            <w:tcW w:w="709" w:type="dxa"/>
          </w:tcPr>
          <w:p w14:paraId="35D926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0" w:type="dxa"/>
          </w:tcPr>
          <w:p w14:paraId="66A277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DE03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3</w:t>
            </w:r>
          </w:p>
        </w:tc>
      </w:tr>
      <w:tr w:rsidR="00AA4AC4" w:rsidRPr="00953534" w14:paraId="31370F3C" w14:textId="77777777" w:rsidTr="00423754">
        <w:tc>
          <w:tcPr>
            <w:tcW w:w="1241" w:type="dxa"/>
          </w:tcPr>
          <w:p w14:paraId="1DDFE0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.9</w:t>
            </w:r>
          </w:p>
        </w:tc>
        <w:tc>
          <w:tcPr>
            <w:tcW w:w="2974" w:type="dxa"/>
          </w:tcPr>
          <w:p w14:paraId="30B886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uruseth</w:t>
            </w:r>
          </w:p>
        </w:tc>
        <w:tc>
          <w:tcPr>
            <w:tcW w:w="709" w:type="dxa"/>
          </w:tcPr>
          <w:p w14:paraId="321587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0" w:type="dxa"/>
          </w:tcPr>
          <w:p w14:paraId="7EF861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C4E2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70</w:t>
            </w:r>
          </w:p>
        </w:tc>
      </w:tr>
      <w:tr w:rsidR="00AA4AC4" w:rsidRPr="00953534" w14:paraId="08D939F3" w14:textId="77777777" w:rsidTr="00423754">
        <w:tc>
          <w:tcPr>
            <w:tcW w:w="1241" w:type="dxa"/>
          </w:tcPr>
          <w:p w14:paraId="285034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1.2</w:t>
            </w:r>
          </w:p>
        </w:tc>
        <w:tc>
          <w:tcPr>
            <w:tcW w:w="2974" w:type="dxa"/>
          </w:tcPr>
          <w:p w14:paraId="280D6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2518F3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0" w:type="dxa"/>
          </w:tcPr>
          <w:p w14:paraId="49407E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4A35B1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83</w:t>
            </w:r>
          </w:p>
        </w:tc>
      </w:tr>
      <w:tr w:rsidR="00AA4AC4" w:rsidRPr="00953534" w14:paraId="452A7938" w14:textId="77777777" w:rsidTr="00423754">
        <w:tc>
          <w:tcPr>
            <w:tcW w:w="1241" w:type="dxa"/>
          </w:tcPr>
          <w:p w14:paraId="1090D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2.2</w:t>
            </w:r>
          </w:p>
        </w:tc>
        <w:tc>
          <w:tcPr>
            <w:tcW w:w="2974" w:type="dxa"/>
          </w:tcPr>
          <w:p w14:paraId="1F5C63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364ED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0" w:type="dxa"/>
          </w:tcPr>
          <w:p w14:paraId="08C2B8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13B25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5</w:t>
            </w:r>
          </w:p>
        </w:tc>
      </w:tr>
      <w:tr w:rsidR="00AA4AC4" w:rsidRPr="00953534" w14:paraId="73198CFB" w14:textId="77777777" w:rsidTr="00423754">
        <w:tc>
          <w:tcPr>
            <w:tcW w:w="1241" w:type="dxa"/>
          </w:tcPr>
          <w:p w14:paraId="097932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4.7</w:t>
            </w:r>
          </w:p>
        </w:tc>
        <w:tc>
          <w:tcPr>
            <w:tcW w:w="2974" w:type="dxa"/>
          </w:tcPr>
          <w:p w14:paraId="099F04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34785E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0" w:type="dxa"/>
          </w:tcPr>
          <w:p w14:paraId="08C762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ACC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AA4AC4" w:rsidRPr="00953534" w14:paraId="49F2EF8F" w14:textId="77777777" w:rsidTr="00423754">
        <w:tc>
          <w:tcPr>
            <w:tcW w:w="1241" w:type="dxa"/>
          </w:tcPr>
          <w:p w14:paraId="364277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9</w:t>
            </w:r>
          </w:p>
        </w:tc>
        <w:tc>
          <w:tcPr>
            <w:tcW w:w="2974" w:type="dxa"/>
          </w:tcPr>
          <w:p w14:paraId="2EDE80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28FA1F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0" w:type="dxa"/>
          </w:tcPr>
          <w:p w14:paraId="1EAA3C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03D629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86</w:t>
            </w:r>
          </w:p>
        </w:tc>
      </w:tr>
      <w:tr w:rsidR="005E461E" w:rsidRPr="00953534" w14:paraId="32C9404E" w14:textId="77777777" w:rsidTr="00423754">
        <w:tc>
          <w:tcPr>
            <w:tcW w:w="1241" w:type="dxa"/>
          </w:tcPr>
          <w:p w14:paraId="2BC4CA62" w14:textId="6AD788CE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6.78</w:t>
            </w:r>
          </w:p>
        </w:tc>
        <w:tc>
          <w:tcPr>
            <w:tcW w:w="2974" w:type="dxa"/>
          </w:tcPr>
          <w:p w14:paraId="3794E021" w14:textId="1AF297CF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løkken</w:t>
            </w:r>
            <w:proofErr w:type="spellEnd"/>
          </w:p>
        </w:tc>
        <w:tc>
          <w:tcPr>
            <w:tcW w:w="709" w:type="dxa"/>
          </w:tcPr>
          <w:p w14:paraId="65671EC0" w14:textId="6611FA10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0" w:type="dxa"/>
          </w:tcPr>
          <w:p w14:paraId="40139C4B" w14:textId="55170C13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B5FBC57" w14:textId="3DE339DB" w:rsidR="005E461E" w:rsidRDefault="005E46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AA4AC4" w:rsidRPr="00953534" w14:paraId="3883EED3" w14:textId="77777777" w:rsidTr="00423754">
        <w:tc>
          <w:tcPr>
            <w:tcW w:w="1241" w:type="dxa"/>
          </w:tcPr>
          <w:p w14:paraId="07DD0E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0</w:t>
            </w:r>
          </w:p>
        </w:tc>
        <w:tc>
          <w:tcPr>
            <w:tcW w:w="2974" w:type="dxa"/>
          </w:tcPr>
          <w:p w14:paraId="4673B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616FCF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0" w:type="dxa"/>
          </w:tcPr>
          <w:p w14:paraId="19899F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evalla, SWE</w:t>
            </w:r>
          </w:p>
        </w:tc>
        <w:tc>
          <w:tcPr>
            <w:tcW w:w="1591" w:type="dxa"/>
          </w:tcPr>
          <w:p w14:paraId="4FB046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82</w:t>
            </w:r>
          </w:p>
        </w:tc>
      </w:tr>
      <w:tr w:rsidR="00BF1640" w:rsidRPr="00953534" w14:paraId="647BF5B5" w14:textId="77777777" w:rsidTr="00423754">
        <w:tc>
          <w:tcPr>
            <w:tcW w:w="1241" w:type="dxa"/>
          </w:tcPr>
          <w:p w14:paraId="386DEBDF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05</w:t>
            </w:r>
          </w:p>
        </w:tc>
        <w:tc>
          <w:tcPr>
            <w:tcW w:w="2974" w:type="dxa"/>
          </w:tcPr>
          <w:p w14:paraId="6BFE8DF8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1F9959A2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0" w:type="dxa"/>
          </w:tcPr>
          <w:p w14:paraId="59105D1D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63D10364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953534" w14:paraId="35A5AF7D" w14:textId="77777777" w:rsidTr="00423754">
        <w:tc>
          <w:tcPr>
            <w:tcW w:w="1241" w:type="dxa"/>
          </w:tcPr>
          <w:p w14:paraId="028E0D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7.4</w:t>
            </w:r>
          </w:p>
        </w:tc>
        <w:tc>
          <w:tcPr>
            <w:tcW w:w="2974" w:type="dxa"/>
          </w:tcPr>
          <w:p w14:paraId="1EAAA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44F2C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0" w:type="dxa"/>
          </w:tcPr>
          <w:p w14:paraId="3C6D3A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45785D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AA4AC4" w:rsidRPr="00953534" w14:paraId="54000485" w14:textId="77777777" w:rsidTr="00423754">
        <w:tc>
          <w:tcPr>
            <w:tcW w:w="1241" w:type="dxa"/>
          </w:tcPr>
          <w:p w14:paraId="304A16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8.8</w:t>
            </w:r>
          </w:p>
        </w:tc>
        <w:tc>
          <w:tcPr>
            <w:tcW w:w="2974" w:type="dxa"/>
          </w:tcPr>
          <w:p w14:paraId="254ACF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420EF5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0" w:type="dxa"/>
          </w:tcPr>
          <w:p w14:paraId="52DF74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88B1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BF1640" w:rsidRPr="00953534" w14:paraId="7F2E4B16" w14:textId="77777777" w:rsidTr="00423754">
        <w:tc>
          <w:tcPr>
            <w:tcW w:w="1241" w:type="dxa"/>
          </w:tcPr>
          <w:p w14:paraId="1FBA51BD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0.21</w:t>
            </w:r>
          </w:p>
        </w:tc>
        <w:tc>
          <w:tcPr>
            <w:tcW w:w="2974" w:type="dxa"/>
          </w:tcPr>
          <w:p w14:paraId="49DE76F5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768670CA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0" w:type="dxa"/>
          </w:tcPr>
          <w:p w14:paraId="1EA1E2C8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4385CDA0" w14:textId="77777777" w:rsidR="00BF1640" w:rsidRDefault="00BF16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22</w:t>
            </w:r>
          </w:p>
        </w:tc>
      </w:tr>
      <w:tr w:rsidR="00AA4AC4" w:rsidRPr="00953534" w14:paraId="07CE4FE1" w14:textId="77777777" w:rsidTr="00423754">
        <w:tc>
          <w:tcPr>
            <w:tcW w:w="1241" w:type="dxa"/>
          </w:tcPr>
          <w:p w14:paraId="2E0394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.8</w:t>
            </w:r>
          </w:p>
        </w:tc>
        <w:tc>
          <w:tcPr>
            <w:tcW w:w="2974" w:type="dxa"/>
          </w:tcPr>
          <w:p w14:paraId="5A69FE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Næss</w:t>
            </w:r>
          </w:p>
        </w:tc>
        <w:tc>
          <w:tcPr>
            <w:tcW w:w="709" w:type="dxa"/>
          </w:tcPr>
          <w:p w14:paraId="2F59BF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0" w:type="dxa"/>
          </w:tcPr>
          <w:p w14:paraId="2109E7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hus, SWE</w:t>
            </w:r>
          </w:p>
        </w:tc>
        <w:tc>
          <w:tcPr>
            <w:tcW w:w="1591" w:type="dxa"/>
          </w:tcPr>
          <w:p w14:paraId="13F061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80</w:t>
            </w:r>
          </w:p>
        </w:tc>
      </w:tr>
      <w:tr w:rsidR="00AA4AC4" w:rsidRPr="00953534" w14:paraId="41A46690" w14:textId="77777777" w:rsidTr="00423754">
        <w:tc>
          <w:tcPr>
            <w:tcW w:w="1241" w:type="dxa"/>
          </w:tcPr>
          <w:p w14:paraId="10DB16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4.0</w:t>
            </w:r>
          </w:p>
        </w:tc>
        <w:tc>
          <w:tcPr>
            <w:tcW w:w="2974" w:type="dxa"/>
          </w:tcPr>
          <w:p w14:paraId="3FFAE2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16E246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0" w:type="dxa"/>
          </w:tcPr>
          <w:p w14:paraId="01B085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devalla, SWE</w:t>
            </w:r>
          </w:p>
        </w:tc>
        <w:tc>
          <w:tcPr>
            <w:tcW w:w="1591" w:type="dxa"/>
          </w:tcPr>
          <w:p w14:paraId="6C0973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81</w:t>
            </w:r>
          </w:p>
        </w:tc>
      </w:tr>
      <w:tr w:rsidR="00AA4AC4" w:rsidRPr="00953534" w14:paraId="623B9AE6" w14:textId="77777777" w:rsidTr="00423754">
        <w:tc>
          <w:tcPr>
            <w:tcW w:w="1241" w:type="dxa"/>
          </w:tcPr>
          <w:p w14:paraId="5AFF72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.8</w:t>
            </w:r>
          </w:p>
        </w:tc>
        <w:tc>
          <w:tcPr>
            <w:tcW w:w="2974" w:type="dxa"/>
          </w:tcPr>
          <w:p w14:paraId="14E086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Eldevik</w:t>
            </w:r>
          </w:p>
        </w:tc>
        <w:tc>
          <w:tcPr>
            <w:tcW w:w="709" w:type="dxa"/>
          </w:tcPr>
          <w:p w14:paraId="0486B4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0" w:type="dxa"/>
          </w:tcPr>
          <w:p w14:paraId="3EBEA6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125B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</w:tbl>
    <w:p w14:paraId="3F14074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461E" w:rsidRPr="00953534" w14:paraId="2D3A0CEA" w14:textId="77777777" w:rsidTr="00302576">
        <w:tc>
          <w:tcPr>
            <w:tcW w:w="4219" w:type="dxa"/>
          </w:tcPr>
          <w:p w14:paraId="6C4EA3A1" w14:textId="77777777" w:rsidR="005E461E" w:rsidRPr="00953534" w:rsidRDefault="005E461E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FE848B5" w14:textId="2855DE66" w:rsidR="005E461E" w:rsidRPr="00953534" w:rsidRDefault="005E461E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</w:tr>
    </w:tbl>
    <w:p w14:paraId="270E3996" w14:textId="77777777" w:rsidR="005E461E" w:rsidRDefault="005E461E" w:rsidP="005E461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461E" w14:paraId="09E5B1F4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B64" w14:textId="77777777" w:rsidR="005E461E" w:rsidRDefault="005E461E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B9A" w14:textId="77777777" w:rsidR="005E461E" w:rsidRDefault="005E461E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30CFC15" w14:textId="77777777" w:rsidR="005E461E" w:rsidRDefault="005E461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2974"/>
        <w:gridCol w:w="709"/>
        <w:gridCol w:w="2690"/>
        <w:gridCol w:w="1591"/>
      </w:tblGrid>
      <w:tr w:rsidR="005E461E" w:rsidRPr="00953534" w14:paraId="0D2B0D17" w14:textId="77777777" w:rsidTr="005E461E">
        <w:tc>
          <w:tcPr>
            <w:tcW w:w="1241" w:type="dxa"/>
          </w:tcPr>
          <w:p w14:paraId="57EBE9AF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9.0</w:t>
            </w:r>
          </w:p>
        </w:tc>
        <w:tc>
          <w:tcPr>
            <w:tcW w:w="2974" w:type="dxa"/>
          </w:tcPr>
          <w:p w14:paraId="1070B27F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4E7C7665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0" w:type="dxa"/>
          </w:tcPr>
          <w:p w14:paraId="17D6ECBE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4E5A7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5E461E" w:rsidRPr="00953534" w14:paraId="5251A8FF" w14:textId="77777777" w:rsidTr="00302576">
        <w:tc>
          <w:tcPr>
            <w:tcW w:w="1241" w:type="dxa"/>
          </w:tcPr>
          <w:p w14:paraId="2A04BCFE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0.2</w:t>
            </w:r>
          </w:p>
        </w:tc>
        <w:tc>
          <w:tcPr>
            <w:tcW w:w="2974" w:type="dxa"/>
          </w:tcPr>
          <w:p w14:paraId="12D32E53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Andersen</w:t>
            </w:r>
          </w:p>
        </w:tc>
        <w:tc>
          <w:tcPr>
            <w:tcW w:w="709" w:type="dxa"/>
          </w:tcPr>
          <w:p w14:paraId="4AA4D5A8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0" w:type="dxa"/>
          </w:tcPr>
          <w:p w14:paraId="30A56E04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557A5D14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6</w:t>
            </w:r>
          </w:p>
        </w:tc>
      </w:tr>
      <w:tr w:rsidR="005E461E" w:rsidRPr="00953534" w14:paraId="00FDDB19" w14:textId="77777777" w:rsidTr="00302576">
        <w:tc>
          <w:tcPr>
            <w:tcW w:w="1241" w:type="dxa"/>
          </w:tcPr>
          <w:p w14:paraId="21CD2B96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3.0</w:t>
            </w:r>
          </w:p>
        </w:tc>
        <w:tc>
          <w:tcPr>
            <w:tcW w:w="2974" w:type="dxa"/>
          </w:tcPr>
          <w:p w14:paraId="570DD103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Nygaard</w:t>
            </w:r>
          </w:p>
        </w:tc>
        <w:tc>
          <w:tcPr>
            <w:tcW w:w="709" w:type="dxa"/>
          </w:tcPr>
          <w:p w14:paraId="481850C8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0" w:type="dxa"/>
          </w:tcPr>
          <w:p w14:paraId="67DFE9B0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414E765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5E461E" w:rsidRPr="00953534" w14:paraId="5C55D6F5" w14:textId="77777777" w:rsidTr="00302576">
        <w:tc>
          <w:tcPr>
            <w:tcW w:w="1241" w:type="dxa"/>
          </w:tcPr>
          <w:p w14:paraId="25CAF38C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.3</w:t>
            </w:r>
          </w:p>
        </w:tc>
        <w:tc>
          <w:tcPr>
            <w:tcW w:w="2974" w:type="dxa"/>
          </w:tcPr>
          <w:p w14:paraId="75EE14CE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Wiig</w:t>
            </w:r>
          </w:p>
        </w:tc>
        <w:tc>
          <w:tcPr>
            <w:tcW w:w="709" w:type="dxa"/>
          </w:tcPr>
          <w:p w14:paraId="49A10B19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0" w:type="dxa"/>
          </w:tcPr>
          <w:p w14:paraId="4233A1A9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1CDB998" w14:textId="77777777" w:rsidR="005E461E" w:rsidRDefault="005E461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</w:tbl>
    <w:p w14:paraId="437E58DE" w14:textId="77777777" w:rsidR="005E461E" w:rsidRDefault="005E461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3AFF" w14:paraId="095C5A03" w14:textId="77777777" w:rsidTr="00B226A6">
        <w:tc>
          <w:tcPr>
            <w:tcW w:w="9212" w:type="dxa"/>
            <w:gridSpan w:val="5"/>
          </w:tcPr>
          <w:p w14:paraId="7E687BA5" w14:textId="77777777" w:rsidR="00133AFF" w:rsidRPr="00F248FB" w:rsidRDefault="00133AFF" w:rsidP="00B226A6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  <w:tr w:rsidR="00133AFF" w:rsidRPr="00172EC0" w14:paraId="718CC04E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C50" w14:textId="37C1FD57" w:rsidR="00133AFF" w:rsidRPr="00652822" w:rsidRDefault="00133AFF" w:rsidP="00B226A6">
            <w:pPr>
              <w:rPr>
                <w:rFonts w:asciiTheme="minorHAnsi" w:hAnsiTheme="minorHAnsi"/>
                <w:lang w:eastAsia="en-US"/>
              </w:rPr>
            </w:pPr>
            <w:r w:rsidRPr="00652822">
              <w:rPr>
                <w:rFonts w:asciiTheme="minorHAnsi" w:hAnsiTheme="minorHAnsi"/>
                <w:lang w:eastAsia="en-US"/>
              </w:rPr>
              <w:t>2:1</w:t>
            </w:r>
            <w:r w:rsidR="00750862">
              <w:rPr>
                <w:rFonts w:asciiTheme="minorHAnsi" w:hAnsiTheme="minorHAnsi"/>
                <w:lang w:eastAsia="en-US"/>
              </w:rPr>
              <w:t>6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DE2" w14:textId="77777777" w:rsidR="00133AFF" w:rsidRPr="00B5633E" w:rsidRDefault="00133AFF" w:rsidP="00B226A6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5633E">
              <w:rPr>
                <w:rFonts w:asciiTheme="minorHAnsi" w:hAnsiTheme="minorHAnsi"/>
                <w:lang w:eastAsia="en-US"/>
              </w:rPr>
              <w:t xml:space="preserve">Andreas Kramer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41" w14:textId="77777777" w:rsidR="00133AFF" w:rsidRDefault="00133AFF" w:rsidP="00B226A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891" w14:textId="797EE265" w:rsidR="00133AFF" w:rsidRDefault="00750862" w:rsidP="00B226A6">
            <w:pPr>
              <w:rPr>
                <w:rFonts w:asciiTheme="minorHAnsi" w:hAnsi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lang w:val="en-US" w:eastAsia="en-US"/>
              </w:rPr>
              <w:t>Gøteborg</w:t>
            </w:r>
            <w:proofErr w:type="spellEnd"/>
            <w:r>
              <w:rPr>
                <w:rFonts w:asciiTheme="minorHAnsi" w:hAnsiTheme="minorHAnsi"/>
                <w:lang w:val="en-US" w:eastAsia="en-US"/>
              </w:rPr>
              <w:t>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4AE" w14:textId="2D2BB9CC" w:rsidR="00133AFF" w:rsidRDefault="00750862" w:rsidP="00B226A6">
            <w:pPr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 w:eastAsia="en-US"/>
              </w:rPr>
              <w:t>18.06.2023</w:t>
            </w:r>
          </w:p>
        </w:tc>
      </w:tr>
    </w:tbl>
    <w:p w14:paraId="3FBA59E9" w14:textId="77777777" w:rsidR="00AA4AC4" w:rsidRDefault="00AA4AC4" w:rsidP="00AA4AC4"/>
    <w:p w14:paraId="6B1816EF" w14:textId="77777777" w:rsidR="00AA4AC4" w:rsidRDefault="00AA4AC4" w:rsidP="00AA4AC4"/>
    <w:p w14:paraId="3AB7D032" w14:textId="77777777" w:rsidR="00D0275A" w:rsidRDefault="00D0275A" w:rsidP="00AA4AC4"/>
    <w:p w14:paraId="74778AA3" w14:textId="77777777" w:rsidR="00D0275A" w:rsidRDefault="00D0275A" w:rsidP="00AA4AC4"/>
    <w:p w14:paraId="2D75DB12" w14:textId="77777777" w:rsidR="00D0275A" w:rsidRDefault="00D0275A" w:rsidP="00AA4AC4"/>
    <w:p w14:paraId="53F8757E" w14:textId="77777777" w:rsidR="00D0275A" w:rsidRDefault="00D0275A" w:rsidP="00AA4AC4"/>
    <w:p w14:paraId="53F8F829" w14:textId="77777777" w:rsidR="00D0275A" w:rsidRDefault="00D0275A" w:rsidP="00AA4AC4"/>
    <w:p w14:paraId="0B9D5636" w14:textId="77777777" w:rsidR="00D0275A" w:rsidRDefault="00D0275A" w:rsidP="00AA4AC4"/>
    <w:p w14:paraId="7699087A" w14:textId="77777777" w:rsidR="00D0275A" w:rsidRDefault="00D0275A" w:rsidP="00AA4AC4"/>
    <w:p w14:paraId="2A4061CF" w14:textId="77777777" w:rsidR="00D0275A" w:rsidRDefault="00D0275A" w:rsidP="00AA4AC4"/>
    <w:p w14:paraId="0E16B645" w14:textId="77777777" w:rsidR="00D0275A" w:rsidRDefault="00D0275A" w:rsidP="00AA4AC4"/>
    <w:p w14:paraId="7A9437A9" w14:textId="77777777" w:rsidR="00D0275A" w:rsidRDefault="00D0275A" w:rsidP="00AA4AC4"/>
    <w:p w14:paraId="5D02CDD4" w14:textId="77777777" w:rsidR="00D0275A" w:rsidRDefault="00D0275A" w:rsidP="00AA4AC4"/>
    <w:p w14:paraId="2509E23E" w14:textId="77777777" w:rsidR="00D0275A" w:rsidRDefault="00D0275A" w:rsidP="00AA4AC4"/>
    <w:p w14:paraId="362F1498" w14:textId="77777777" w:rsidR="00D0275A" w:rsidRDefault="00D0275A" w:rsidP="00AA4AC4"/>
    <w:p w14:paraId="76A1C4A6" w14:textId="77777777" w:rsidR="00D0275A" w:rsidRDefault="00D0275A" w:rsidP="00AA4AC4"/>
    <w:p w14:paraId="63F3C6E7" w14:textId="77777777" w:rsidR="00D0275A" w:rsidRDefault="00D0275A" w:rsidP="00AA4AC4"/>
    <w:p w14:paraId="378F13A7" w14:textId="77777777" w:rsidR="00D0275A" w:rsidRDefault="00D0275A" w:rsidP="00AA4AC4"/>
    <w:p w14:paraId="0573ECE9" w14:textId="77777777" w:rsidR="00D0275A" w:rsidRDefault="00D0275A" w:rsidP="00AA4AC4"/>
    <w:p w14:paraId="7D40525F" w14:textId="77777777" w:rsidR="00D0275A" w:rsidRDefault="00D0275A" w:rsidP="00AA4AC4"/>
    <w:p w14:paraId="00055768" w14:textId="77777777" w:rsidR="00D0275A" w:rsidRDefault="00D0275A" w:rsidP="00AA4AC4"/>
    <w:p w14:paraId="078B138A" w14:textId="77777777" w:rsidR="00D0275A" w:rsidRDefault="00D0275A" w:rsidP="00AA4AC4"/>
    <w:p w14:paraId="30C69BA3" w14:textId="77777777" w:rsidR="00D0275A" w:rsidRDefault="00D0275A" w:rsidP="00AA4AC4"/>
    <w:p w14:paraId="11DE649F" w14:textId="77777777" w:rsidR="00D0275A" w:rsidRDefault="00D0275A" w:rsidP="00AA4AC4"/>
    <w:p w14:paraId="3A00205D" w14:textId="77777777" w:rsidR="00D0275A" w:rsidRDefault="00D0275A" w:rsidP="00AA4AC4"/>
    <w:p w14:paraId="6DAE84F8" w14:textId="77777777" w:rsidR="00D0275A" w:rsidRDefault="00D0275A" w:rsidP="00AA4AC4"/>
    <w:p w14:paraId="5E916C2B" w14:textId="77777777" w:rsidR="00D0275A" w:rsidRDefault="00D0275A" w:rsidP="00AA4AC4"/>
    <w:p w14:paraId="7FF2E29D" w14:textId="77777777" w:rsidR="00D0275A" w:rsidRDefault="00D0275A" w:rsidP="00AA4AC4"/>
    <w:p w14:paraId="4582AF0C" w14:textId="77777777" w:rsidR="00D0275A" w:rsidRDefault="00D0275A" w:rsidP="00AA4AC4"/>
    <w:p w14:paraId="39E7E193" w14:textId="77777777" w:rsidR="00D0275A" w:rsidRDefault="00D0275A" w:rsidP="00AA4AC4"/>
    <w:p w14:paraId="28DEFE85" w14:textId="77777777" w:rsidR="00D0275A" w:rsidRDefault="00D0275A" w:rsidP="00AA4AC4"/>
    <w:p w14:paraId="0B7B2669" w14:textId="77777777" w:rsidR="00D0275A" w:rsidRDefault="00D0275A" w:rsidP="00AA4AC4"/>
    <w:p w14:paraId="742DBFE4" w14:textId="77777777" w:rsidR="00D0275A" w:rsidRDefault="00D0275A" w:rsidP="00AA4AC4"/>
    <w:p w14:paraId="77925C7B" w14:textId="77777777" w:rsidR="00D0275A" w:rsidRDefault="00D0275A" w:rsidP="00AA4AC4"/>
    <w:p w14:paraId="304050C4" w14:textId="77777777" w:rsidR="00D0275A" w:rsidRDefault="00D0275A" w:rsidP="00AA4AC4"/>
    <w:p w14:paraId="4B449E59" w14:textId="77777777" w:rsidR="00D0275A" w:rsidRDefault="00D0275A" w:rsidP="00AA4AC4"/>
    <w:p w14:paraId="7C732E2D" w14:textId="77777777" w:rsidR="00D0275A" w:rsidRDefault="00D0275A" w:rsidP="00AA4AC4"/>
    <w:p w14:paraId="6FE7428D" w14:textId="77777777" w:rsidR="00D0275A" w:rsidRDefault="00D0275A" w:rsidP="00AA4AC4"/>
    <w:p w14:paraId="1634C01E" w14:textId="77777777" w:rsidR="00C90B5C" w:rsidRDefault="00C90B5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D656663" w14:textId="77777777" w:rsidTr="00423754">
        <w:tc>
          <w:tcPr>
            <w:tcW w:w="4219" w:type="dxa"/>
          </w:tcPr>
          <w:p w14:paraId="00BB0AF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29FF421" w14:textId="7EA44213" w:rsidR="00AA4AC4" w:rsidRPr="00953534" w:rsidRDefault="00851823" w:rsidP="00BF16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D0275A">
              <w:rPr>
                <w:rFonts w:asciiTheme="minorHAnsi" w:hAnsiTheme="minorHAnsi"/>
                <w:b/>
              </w:rPr>
              <w:t>8</w:t>
            </w:r>
          </w:p>
        </w:tc>
      </w:tr>
    </w:tbl>
    <w:p w14:paraId="6615C57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2DE3281" w14:textId="77777777" w:rsidTr="00423754">
        <w:tc>
          <w:tcPr>
            <w:tcW w:w="4219" w:type="dxa"/>
          </w:tcPr>
          <w:p w14:paraId="6C45FC4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500m </w:t>
            </w:r>
          </w:p>
        </w:tc>
        <w:tc>
          <w:tcPr>
            <w:tcW w:w="4993" w:type="dxa"/>
          </w:tcPr>
          <w:p w14:paraId="53EC7F58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1144490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1282" w:rsidRPr="00953534" w14:paraId="6D2AD148" w14:textId="77777777" w:rsidTr="00B507EA">
        <w:tc>
          <w:tcPr>
            <w:tcW w:w="1242" w:type="dxa"/>
          </w:tcPr>
          <w:p w14:paraId="03B2FE18" w14:textId="77777777" w:rsidR="00461282" w:rsidRDefault="00461282" w:rsidP="00B30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</w:t>
            </w:r>
            <w:r w:rsidR="00B30EF6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04CAA30F" w14:textId="77777777" w:rsidR="00461282" w:rsidRDefault="0046128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6CDE1CBC" w14:textId="77777777" w:rsidR="00461282" w:rsidRDefault="0046128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0015188" w14:textId="77777777" w:rsidR="00461282" w:rsidRDefault="0046128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A1A459" w14:textId="77777777" w:rsidR="00461282" w:rsidRDefault="0046128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</w:tr>
      <w:tr w:rsidR="00B30EF6" w:rsidRPr="00953534" w14:paraId="49DCA8C1" w14:textId="77777777" w:rsidTr="00B507EA">
        <w:tc>
          <w:tcPr>
            <w:tcW w:w="1242" w:type="dxa"/>
          </w:tcPr>
          <w:p w14:paraId="1EABA72D" w14:textId="77777777" w:rsidR="00B30EF6" w:rsidRDefault="00B30EF6" w:rsidP="00B30E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23</w:t>
            </w:r>
          </w:p>
        </w:tc>
        <w:tc>
          <w:tcPr>
            <w:tcW w:w="2977" w:type="dxa"/>
          </w:tcPr>
          <w:p w14:paraId="3A39321B" w14:textId="77777777" w:rsidR="00B30EF6" w:rsidRDefault="00B30EF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3F43F799" w14:textId="77777777" w:rsidR="00B30EF6" w:rsidRDefault="00B30EF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D7E6E7E" w14:textId="77777777" w:rsidR="00B30EF6" w:rsidRDefault="00B30EF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619D4E" w14:textId="77777777" w:rsidR="00B30EF6" w:rsidRDefault="00B30EF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8074A6" w:rsidRPr="00953534" w14:paraId="657CD2C6" w14:textId="77777777" w:rsidTr="00302576">
        <w:tc>
          <w:tcPr>
            <w:tcW w:w="1242" w:type="dxa"/>
          </w:tcPr>
          <w:p w14:paraId="52948A75" w14:textId="3ACDAB41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24</w:t>
            </w:r>
          </w:p>
        </w:tc>
        <w:tc>
          <w:tcPr>
            <w:tcW w:w="2977" w:type="dxa"/>
          </w:tcPr>
          <w:p w14:paraId="27907CB4" w14:textId="77777777" w:rsidR="008074A6" w:rsidRDefault="008074A6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D0CC2D4" w14:textId="77777777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D9B3D1F" w14:textId="2D909F91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7849CB6" w14:textId="718872D2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8074A6" w:rsidRPr="00953534" w14:paraId="34C94D5F" w14:textId="77777777" w:rsidTr="00302576">
        <w:tc>
          <w:tcPr>
            <w:tcW w:w="1242" w:type="dxa"/>
          </w:tcPr>
          <w:p w14:paraId="20E87AD1" w14:textId="48E0D5F9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2.35</w:t>
            </w:r>
          </w:p>
        </w:tc>
        <w:tc>
          <w:tcPr>
            <w:tcW w:w="2977" w:type="dxa"/>
          </w:tcPr>
          <w:p w14:paraId="11BC7A3F" w14:textId="77777777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06AA7FF5" w14:textId="77777777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5FB8EE7" w14:textId="3297811C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A616E6" w14:textId="109658E6" w:rsidR="008074A6" w:rsidRDefault="008074A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425745" w:rsidRPr="00953534" w14:paraId="63AB241F" w14:textId="77777777" w:rsidTr="00B226A6">
        <w:tc>
          <w:tcPr>
            <w:tcW w:w="1242" w:type="dxa"/>
          </w:tcPr>
          <w:p w14:paraId="3142D1C6" w14:textId="77777777" w:rsidR="00425745" w:rsidRDefault="00425745" w:rsidP="00425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11</w:t>
            </w:r>
          </w:p>
        </w:tc>
        <w:tc>
          <w:tcPr>
            <w:tcW w:w="2977" w:type="dxa"/>
          </w:tcPr>
          <w:p w14:paraId="6B7674B7" w14:textId="77777777" w:rsidR="00425745" w:rsidRDefault="0042574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A687DE0" w14:textId="77777777" w:rsidR="00425745" w:rsidRDefault="0042574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5B1DBB5" w14:textId="77777777" w:rsidR="00425745" w:rsidRDefault="0042574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4686B9" w14:textId="77777777" w:rsidR="00425745" w:rsidRDefault="00425745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AA4AC4" w:rsidRPr="00953534" w14:paraId="525866CC" w14:textId="77777777" w:rsidTr="00F4657D">
        <w:tc>
          <w:tcPr>
            <w:tcW w:w="1242" w:type="dxa"/>
          </w:tcPr>
          <w:p w14:paraId="3795AC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3.75</w:t>
            </w:r>
          </w:p>
        </w:tc>
        <w:tc>
          <w:tcPr>
            <w:tcW w:w="2977" w:type="dxa"/>
          </w:tcPr>
          <w:p w14:paraId="0418D1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729F2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F4B81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EA31B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2</w:t>
            </w:r>
          </w:p>
        </w:tc>
      </w:tr>
      <w:tr w:rsidR="00AA4AC4" w:rsidRPr="00953534" w14:paraId="4271D404" w14:textId="77777777" w:rsidTr="00F4657D">
        <w:tc>
          <w:tcPr>
            <w:tcW w:w="1242" w:type="dxa"/>
          </w:tcPr>
          <w:p w14:paraId="1157B3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2</w:t>
            </w:r>
          </w:p>
        </w:tc>
        <w:tc>
          <w:tcPr>
            <w:tcW w:w="2977" w:type="dxa"/>
          </w:tcPr>
          <w:p w14:paraId="6C96B1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as Ottosen</w:t>
            </w:r>
          </w:p>
        </w:tc>
        <w:tc>
          <w:tcPr>
            <w:tcW w:w="709" w:type="dxa"/>
          </w:tcPr>
          <w:p w14:paraId="6C1E87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6A4D00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13EC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461282" w:rsidRPr="00953534" w14:paraId="688F9163" w14:textId="77777777" w:rsidTr="00F4657D">
        <w:tc>
          <w:tcPr>
            <w:tcW w:w="1242" w:type="dxa"/>
          </w:tcPr>
          <w:p w14:paraId="23DF641D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66</w:t>
            </w:r>
          </w:p>
        </w:tc>
        <w:tc>
          <w:tcPr>
            <w:tcW w:w="2977" w:type="dxa"/>
          </w:tcPr>
          <w:p w14:paraId="4C106B06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2CE6B1C1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93DF429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 i</w:t>
            </w:r>
          </w:p>
        </w:tc>
        <w:tc>
          <w:tcPr>
            <w:tcW w:w="1591" w:type="dxa"/>
          </w:tcPr>
          <w:p w14:paraId="48CC8177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461282" w:rsidRPr="00953534" w14:paraId="43C1A0F8" w14:textId="77777777" w:rsidTr="00F4657D">
        <w:tc>
          <w:tcPr>
            <w:tcW w:w="1242" w:type="dxa"/>
          </w:tcPr>
          <w:p w14:paraId="66C97707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6.92</w:t>
            </w:r>
          </w:p>
        </w:tc>
        <w:tc>
          <w:tcPr>
            <w:tcW w:w="2977" w:type="dxa"/>
          </w:tcPr>
          <w:p w14:paraId="59E82F3E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3B694659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0BCA297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FB66806" w14:textId="77777777" w:rsidR="00461282" w:rsidRDefault="0046128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21</w:t>
            </w:r>
          </w:p>
        </w:tc>
      </w:tr>
      <w:tr w:rsidR="00140CE2" w:rsidRPr="00953534" w14:paraId="3DB63E56" w14:textId="77777777" w:rsidTr="00F4657D">
        <w:tc>
          <w:tcPr>
            <w:tcW w:w="1242" w:type="dxa"/>
          </w:tcPr>
          <w:p w14:paraId="76492E6B" w14:textId="77777777" w:rsidR="00140CE2" w:rsidRDefault="00140CE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77</w:t>
            </w:r>
          </w:p>
        </w:tc>
        <w:tc>
          <w:tcPr>
            <w:tcW w:w="2977" w:type="dxa"/>
          </w:tcPr>
          <w:p w14:paraId="7086C763" w14:textId="77777777" w:rsidR="00140CE2" w:rsidRDefault="00140CE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r w:rsidR="00EF6E2C">
              <w:rPr>
                <w:rFonts w:asciiTheme="minorHAnsi" w:hAnsiTheme="minorHAnsi"/>
              </w:rPr>
              <w:t>Blom Breivik</w:t>
            </w:r>
          </w:p>
        </w:tc>
        <w:tc>
          <w:tcPr>
            <w:tcW w:w="709" w:type="dxa"/>
          </w:tcPr>
          <w:p w14:paraId="7D9C1F5E" w14:textId="77777777" w:rsidR="00140CE2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96C4378" w14:textId="77777777" w:rsidR="00140CE2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ford, GBR</w:t>
            </w:r>
          </w:p>
        </w:tc>
        <w:tc>
          <w:tcPr>
            <w:tcW w:w="1591" w:type="dxa"/>
          </w:tcPr>
          <w:p w14:paraId="79654934" w14:textId="77777777" w:rsidR="00140CE2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5</w:t>
            </w:r>
          </w:p>
        </w:tc>
      </w:tr>
      <w:tr w:rsidR="00B30EF6" w:rsidRPr="00953534" w14:paraId="2EC2FBCC" w14:textId="77777777" w:rsidTr="00F4657D">
        <w:tc>
          <w:tcPr>
            <w:tcW w:w="1242" w:type="dxa"/>
          </w:tcPr>
          <w:p w14:paraId="13823932" w14:textId="77777777" w:rsidR="00B30EF6" w:rsidRDefault="00B30E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7.93</w:t>
            </w:r>
          </w:p>
        </w:tc>
        <w:tc>
          <w:tcPr>
            <w:tcW w:w="2977" w:type="dxa"/>
          </w:tcPr>
          <w:p w14:paraId="05D8DF60" w14:textId="77777777" w:rsidR="00B30EF6" w:rsidRDefault="00B30E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6BFE1FCB" w14:textId="77777777" w:rsidR="00B30EF6" w:rsidRDefault="00B30E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F169840" w14:textId="77777777" w:rsidR="00B30EF6" w:rsidRDefault="00B30E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DB7922" w14:textId="77777777" w:rsidR="00B30EF6" w:rsidRDefault="00B30EF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524784" w14:paraId="60452607" w14:textId="77777777" w:rsidTr="00302576">
        <w:tc>
          <w:tcPr>
            <w:tcW w:w="1242" w:type="dxa"/>
          </w:tcPr>
          <w:p w14:paraId="6C5B2598" w14:textId="5BAA63DB" w:rsidR="00524784" w:rsidRDefault="0052478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8.37</w:t>
            </w:r>
          </w:p>
        </w:tc>
        <w:tc>
          <w:tcPr>
            <w:tcW w:w="2977" w:type="dxa"/>
          </w:tcPr>
          <w:p w14:paraId="7FBE1EA4" w14:textId="77777777" w:rsidR="00524784" w:rsidRDefault="0052478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3BAA8578" w14:textId="77777777" w:rsidR="00524784" w:rsidRDefault="0052478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7CF2B3B" w14:textId="69E5D300" w:rsidR="00524784" w:rsidRDefault="0052478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1BA39B9" w14:textId="22871F73" w:rsidR="00524784" w:rsidRDefault="00524784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2023</w:t>
            </w:r>
          </w:p>
        </w:tc>
      </w:tr>
      <w:tr w:rsidR="00EF6E2C" w:rsidRPr="00953534" w14:paraId="093F5C66" w14:textId="77777777" w:rsidTr="00F4657D">
        <w:tc>
          <w:tcPr>
            <w:tcW w:w="1242" w:type="dxa"/>
          </w:tcPr>
          <w:p w14:paraId="09429110" w14:textId="77777777" w:rsidR="00EF6E2C" w:rsidRDefault="00EF6E2C" w:rsidP="00EF6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44</w:t>
            </w:r>
          </w:p>
        </w:tc>
        <w:tc>
          <w:tcPr>
            <w:tcW w:w="2977" w:type="dxa"/>
          </w:tcPr>
          <w:p w14:paraId="59C3BF05" w14:textId="77777777" w:rsidR="00EF6E2C" w:rsidRDefault="00EF6E2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Snarby</w:t>
            </w:r>
            <w:proofErr w:type="spellEnd"/>
          </w:p>
        </w:tc>
        <w:tc>
          <w:tcPr>
            <w:tcW w:w="709" w:type="dxa"/>
          </w:tcPr>
          <w:p w14:paraId="45840319" w14:textId="77777777" w:rsidR="00EF6E2C" w:rsidRDefault="00EF6E2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7477BF94" w14:textId="77777777" w:rsidR="00EF6E2C" w:rsidRDefault="00EF6E2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FD8761" w14:textId="77777777" w:rsidR="00EF6E2C" w:rsidRDefault="00EF6E2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5918AE" w:rsidRPr="00953534" w14:paraId="2062EAB2" w14:textId="77777777" w:rsidTr="00302576">
        <w:tc>
          <w:tcPr>
            <w:tcW w:w="1242" w:type="dxa"/>
          </w:tcPr>
          <w:p w14:paraId="2E27ECFB" w14:textId="59D5ACD4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81</w:t>
            </w:r>
          </w:p>
        </w:tc>
        <w:tc>
          <w:tcPr>
            <w:tcW w:w="2977" w:type="dxa"/>
          </w:tcPr>
          <w:p w14:paraId="4CBB31D3" w14:textId="77777777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447340EC" w14:textId="77777777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48E6C56" w14:textId="71CEE3E8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DEE779" w14:textId="0370D0BD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AA4AC4" w:rsidRPr="00953534" w14:paraId="45B7E3BF" w14:textId="77777777" w:rsidTr="00F4657D">
        <w:tc>
          <w:tcPr>
            <w:tcW w:w="1242" w:type="dxa"/>
          </w:tcPr>
          <w:p w14:paraId="5EC865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64</w:t>
            </w:r>
          </w:p>
        </w:tc>
        <w:tc>
          <w:tcPr>
            <w:tcW w:w="2977" w:type="dxa"/>
          </w:tcPr>
          <w:p w14:paraId="48E920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Richenberg</w:t>
            </w:r>
            <w:proofErr w:type="spellEnd"/>
          </w:p>
        </w:tc>
        <w:tc>
          <w:tcPr>
            <w:tcW w:w="709" w:type="dxa"/>
          </w:tcPr>
          <w:p w14:paraId="328C12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2A0AD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3DDF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3</w:t>
            </w:r>
          </w:p>
        </w:tc>
      </w:tr>
      <w:tr w:rsidR="00AA4AC4" w:rsidRPr="00953534" w14:paraId="674C14C7" w14:textId="77777777" w:rsidTr="00F4657D">
        <w:tc>
          <w:tcPr>
            <w:tcW w:w="1242" w:type="dxa"/>
          </w:tcPr>
          <w:p w14:paraId="3AA8F732" w14:textId="77777777" w:rsidR="00AA4AC4" w:rsidRDefault="00AA4AC4" w:rsidP="00362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</w:t>
            </w:r>
            <w:r w:rsidR="00362BE6">
              <w:rPr>
                <w:rFonts w:asciiTheme="minorHAnsi" w:hAnsiTheme="minorHAnsi"/>
              </w:rPr>
              <w:t>79</w:t>
            </w:r>
          </w:p>
        </w:tc>
        <w:tc>
          <w:tcPr>
            <w:tcW w:w="2977" w:type="dxa"/>
          </w:tcPr>
          <w:p w14:paraId="7F2006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0AAE74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1AE5FBD" w14:textId="77777777" w:rsidR="00AA4AC4" w:rsidRDefault="00AA4AC4" w:rsidP="00362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</w:t>
            </w:r>
            <w:r w:rsidR="00362BE6">
              <w:rPr>
                <w:rFonts w:asciiTheme="minorHAnsi" w:hAnsiTheme="minorHAnsi"/>
              </w:rPr>
              <w:t>e</w:t>
            </w:r>
          </w:p>
        </w:tc>
        <w:tc>
          <w:tcPr>
            <w:tcW w:w="1591" w:type="dxa"/>
          </w:tcPr>
          <w:p w14:paraId="799BC11B" w14:textId="77777777" w:rsidR="00AA4AC4" w:rsidRDefault="00362BE6" w:rsidP="00CF57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</w:t>
            </w:r>
            <w:r w:rsidR="00CF57C5">
              <w:rPr>
                <w:rFonts w:asciiTheme="minorHAnsi" w:hAnsiTheme="minorHAnsi"/>
              </w:rPr>
              <w:t>5</w:t>
            </w:r>
          </w:p>
        </w:tc>
      </w:tr>
      <w:tr w:rsidR="00F801CD" w:rsidRPr="00953534" w14:paraId="4EA812BE" w14:textId="77777777" w:rsidTr="00F4657D">
        <w:tc>
          <w:tcPr>
            <w:tcW w:w="1242" w:type="dxa"/>
          </w:tcPr>
          <w:p w14:paraId="6CC60CC1" w14:textId="77777777" w:rsidR="00F801CD" w:rsidRDefault="00F801C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24</w:t>
            </w:r>
          </w:p>
        </w:tc>
        <w:tc>
          <w:tcPr>
            <w:tcW w:w="2977" w:type="dxa"/>
          </w:tcPr>
          <w:p w14:paraId="04E428A0" w14:textId="77777777" w:rsidR="00F801CD" w:rsidRDefault="00F801C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3FF733CE" w14:textId="77777777" w:rsidR="00F801CD" w:rsidRDefault="00F801C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98B29BA" w14:textId="77777777" w:rsidR="00F801CD" w:rsidRDefault="00F801C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CC676A" w14:textId="77777777" w:rsidR="00F801CD" w:rsidRDefault="00F801C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5918AE" w:rsidRPr="00953534" w14:paraId="75C158D5" w14:textId="77777777" w:rsidTr="00302576">
        <w:tc>
          <w:tcPr>
            <w:tcW w:w="1242" w:type="dxa"/>
          </w:tcPr>
          <w:p w14:paraId="1985A789" w14:textId="2AD4582C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37</w:t>
            </w:r>
          </w:p>
        </w:tc>
        <w:tc>
          <w:tcPr>
            <w:tcW w:w="2977" w:type="dxa"/>
          </w:tcPr>
          <w:p w14:paraId="3778F66E" w14:textId="77777777" w:rsidR="005918AE" w:rsidRDefault="005918AE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3692B4A0" w14:textId="77777777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5282FB9" w14:textId="6F4D6919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BB9EA0" w14:textId="1AA479E4" w:rsidR="005918AE" w:rsidRDefault="005918A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C90B5C" w:rsidRPr="00953534" w14:paraId="12FC6763" w14:textId="77777777" w:rsidTr="00F4657D">
        <w:tc>
          <w:tcPr>
            <w:tcW w:w="1242" w:type="dxa"/>
          </w:tcPr>
          <w:p w14:paraId="7D891CDA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44</w:t>
            </w:r>
          </w:p>
        </w:tc>
        <w:tc>
          <w:tcPr>
            <w:tcW w:w="2977" w:type="dxa"/>
          </w:tcPr>
          <w:p w14:paraId="1024C0FF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6D0CBC64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CA44CA7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1D741D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0</w:t>
            </w:r>
          </w:p>
        </w:tc>
      </w:tr>
      <w:tr w:rsidR="00AA4AC4" w:rsidRPr="00953534" w14:paraId="0FF19A6D" w14:textId="77777777" w:rsidTr="00F4657D">
        <w:tc>
          <w:tcPr>
            <w:tcW w:w="1242" w:type="dxa"/>
          </w:tcPr>
          <w:p w14:paraId="7816F5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</w:t>
            </w:r>
          </w:p>
        </w:tc>
        <w:tc>
          <w:tcPr>
            <w:tcW w:w="2977" w:type="dxa"/>
          </w:tcPr>
          <w:p w14:paraId="23C923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766109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3B66B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53BF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E71CF1" w:rsidRPr="00953534" w14:paraId="0989E165" w14:textId="77777777" w:rsidTr="00302576">
        <w:tc>
          <w:tcPr>
            <w:tcW w:w="1242" w:type="dxa"/>
          </w:tcPr>
          <w:p w14:paraId="249BBCD2" w14:textId="4A566C9F" w:rsidR="00E71CF1" w:rsidRDefault="00E71CF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1.92</w:t>
            </w:r>
          </w:p>
        </w:tc>
        <w:tc>
          <w:tcPr>
            <w:tcW w:w="2977" w:type="dxa"/>
          </w:tcPr>
          <w:p w14:paraId="05A77FAD" w14:textId="77777777" w:rsidR="00E71CF1" w:rsidRDefault="00E71CF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05D9C53D" w14:textId="77777777" w:rsidR="00E71CF1" w:rsidRDefault="00E71CF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E706588" w14:textId="6FB460FF" w:rsidR="00E71CF1" w:rsidRDefault="00E71CF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lentuna, SWE</w:t>
            </w:r>
          </w:p>
        </w:tc>
        <w:tc>
          <w:tcPr>
            <w:tcW w:w="1591" w:type="dxa"/>
          </w:tcPr>
          <w:p w14:paraId="08F3BC42" w14:textId="3D95B430" w:rsidR="00E71CF1" w:rsidRDefault="00E71CF1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3</w:t>
            </w:r>
          </w:p>
        </w:tc>
      </w:tr>
      <w:tr w:rsidR="00AA4AC4" w14:paraId="7CBD842E" w14:textId="77777777" w:rsidTr="00F4657D">
        <w:tc>
          <w:tcPr>
            <w:tcW w:w="1242" w:type="dxa"/>
          </w:tcPr>
          <w:p w14:paraId="7EC375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54</w:t>
            </w:r>
          </w:p>
        </w:tc>
        <w:tc>
          <w:tcPr>
            <w:tcW w:w="2977" w:type="dxa"/>
          </w:tcPr>
          <w:p w14:paraId="2B6D53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</w:tcPr>
          <w:p w14:paraId="1C246E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CBBA2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5432A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7.1983</w:t>
            </w:r>
          </w:p>
        </w:tc>
      </w:tr>
      <w:tr w:rsidR="00AA4AC4" w14:paraId="19E7BAC3" w14:textId="77777777" w:rsidTr="00F4657D">
        <w:tc>
          <w:tcPr>
            <w:tcW w:w="1242" w:type="dxa"/>
          </w:tcPr>
          <w:p w14:paraId="0D84DA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2.6</w:t>
            </w:r>
          </w:p>
        </w:tc>
        <w:tc>
          <w:tcPr>
            <w:tcW w:w="2977" w:type="dxa"/>
          </w:tcPr>
          <w:p w14:paraId="3CC757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467A6B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18836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41B00C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4</w:t>
            </w:r>
          </w:p>
        </w:tc>
      </w:tr>
      <w:tr w:rsidR="00B30EF6" w14:paraId="6CE5E3CA" w14:textId="77777777" w:rsidTr="00F4657D">
        <w:tc>
          <w:tcPr>
            <w:tcW w:w="1242" w:type="dxa"/>
          </w:tcPr>
          <w:p w14:paraId="69F49DB5" w14:textId="0C8E8E9D" w:rsidR="00B30EF6" w:rsidRDefault="00B30EF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</w:t>
            </w:r>
            <w:r w:rsidR="00050376">
              <w:rPr>
                <w:rFonts w:asciiTheme="minorHAnsi" w:hAnsiTheme="minorHAnsi"/>
                <w:lang w:eastAsia="en-US"/>
              </w:rPr>
              <w:t>2.97</w:t>
            </w:r>
          </w:p>
        </w:tc>
        <w:tc>
          <w:tcPr>
            <w:tcW w:w="2977" w:type="dxa"/>
          </w:tcPr>
          <w:p w14:paraId="685324E8" w14:textId="77777777" w:rsidR="00B30EF6" w:rsidRDefault="00B30EF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m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løgå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tensrud</w:t>
            </w:r>
          </w:p>
        </w:tc>
        <w:tc>
          <w:tcPr>
            <w:tcW w:w="709" w:type="dxa"/>
          </w:tcPr>
          <w:p w14:paraId="58BBD7A8" w14:textId="77777777" w:rsidR="00B30EF6" w:rsidRDefault="00B30EF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394D4024" w14:textId="224D40DA" w:rsidR="00B30EF6" w:rsidRDefault="0005037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63A2856F" w14:textId="3E46111D" w:rsidR="00B30EF6" w:rsidRDefault="0005037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AA4AC4" w:rsidRPr="00953534" w14:paraId="111FDB72" w14:textId="77777777" w:rsidTr="00F4657D">
        <w:tc>
          <w:tcPr>
            <w:tcW w:w="1242" w:type="dxa"/>
          </w:tcPr>
          <w:p w14:paraId="0379E0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29</w:t>
            </w:r>
          </w:p>
        </w:tc>
        <w:tc>
          <w:tcPr>
            <w:tcW w:w="2977" w:type="dxa"/>
          </w:tcPr>
          <w:p w14:paraId="75B49B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2CBDC1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A339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EEC7A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12</w:t>
            </w:r>
          </w:p>
        </w:tc>
      </w:tr>
      <w:tr w:rsidR="00050376" w:rsidRPr="00953534" w14:paraId="3AF5539C" w14:textId="77777777" w:rsidTr="00F4657D">
        <w:tc>
          <w:tcPr>
            <w:tcW w:w="1242" w:type="dxa"/>
          </w:tcPr>
          <w:p w14:paraId="5DEFCD2E" w14:textId="05B37177" w:rsidR="00050376" w:rsidRDefault="0005037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35</w:t>
            </w:r>
          </w:p>
        </w:tc>
        <w:tc>
          <w:tcPr>
            <w:tcW w:w="2977" w:type="dxa"/>
          </w:tcPr>
          <w:p w14:paraId="539F3886" w14:textId="23AD06B8" w:rsidR="00050376" w:rsidRDefault="00050376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1E484C37" w14:textId="31F26B16" w:rsidR="00050376" w:rsidRDefault="0005037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6A0A429" w14:textId="523F67EE" w:rsidR="00050376" w:rsidRDefault="0005037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BC68BFD" w14:textId="1DFDB346" w:rsidR="00050376" w:rsidRDefault="0005037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23</w:t>
            </w:r>
          </w:p>
        </w:tc>
      </w:tr>
      <w:tr w:rsidR="000C0AB8" w:rsidRPr="00953534" w14:paraId="47F04648" w14:textId="77777777" w:rsidTr="00F4657D">
        <w:tc>
          <w:tcPr>
            <w:tcW w:w="1242" w:type="dxa"/>
          </w:tcPr>
          <w:p w14:paraId="0E324FBA" w14:textId="77777777" w:rsidR="000C0AB8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97</w:t>
            </w:r>
          </w:p>
        </w:tc>
        <w:tc>
          <w:tcPr>
            <w:tcW w:w="2977" w:type="dxa"/>
          </w:tcPr>
          <w:p w14:paraId="3B294599" w14:textId="77777777" w:rsidR="000C0AB8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Blom Breivik</w:t>
            </w:r>
          </w:p>
        </w:tc>
        <w:tc>
          <w:tcPr>
            <w:tcW w:w="709" w:type="dxa"/>
          </w:tcPr>
          <w:p w14:paraId="395FCCCF" w14:textId="77777777" w:rsidR="000C0AB8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B40ECF4" w14:textId="77777777" w:rsidR="000C0AB8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F189D" w14:textId="77777777" w:rsidR="000C0AB8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AA4AC4" w:rsidRPr="00953534" w14:paraId="566096A1" w14:textId="77777777" w:rsidTr="00F4657D">
        <w:tc>
          <w:tcPr>
            <w:tcW w:w="1242" w:type="dxa"/>
          </w:tcPr>
          <w:p w14:paraId="67C50C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4.4</w:t>
            </w:r>
          </w:p>
        </w:tc>
        <w:tc>
          <w:tcPr>
            <w:tcW w:w="2977" w:type="dxa"/>
          </w:tcPr>
          <w:p w14:paraId="0D86FE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ED8FC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564DF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DAB5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5</w:t>
            </w:r>
          </w:p>
        </w:tc>
      </w:tr>
      <w:tr w:rsidR="00777B17" w:rsidRPr="00953534" w14:paraId="450C812F" w14:textId="77777777" w:rsidTr="00302576">
        <w:tc>
          <w:tcPr>
            <w:tcW w:w="1242" w:type="dxa"/>
          </w:tcPr>
          <w:p w14:paraId="4702F96D" w14:textId="43883D9D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4.41</w:t>
            </w:r>
          </w:p>
        </w:tc>
        <w:tc>
          <w:tcPr>
            <w:tcW w:w="2977" w:type="dxa"/>
          </w:tcPr>
          <w:p w14:paraId="58279766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01E81BDE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081D822" w14:textId="4C65573E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4D6AF1" w14:textId="29BB767B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.2023</w:t>
            </w:r>
          </w:p>
        </w:tc>
      </w:tr>
      <w:tr w:rsidR="00C90B5C" w:rsidRPr="00953534" w14:paraId="752DF7C1" w14:textId="77777777" w:rsidTr="00F4657D">
        <w:tc>
          <w:tcPr>
            <w:tcW w:w="1242" w:type="dxa"/>
          </w:tcPr>
          <w:p w14:paraId="527F6F56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.37</w:t>
            </w:r>
          </w:p>
        </w:tc>
        <w:tc>
          <w:tcPr>
            <w:tcW w:w="2977" w:type="dxa"/>
          </w:tcPr>
          <w:p w14:paraId="7DDF0FB4" w14:textId="77777777" w:rsidR="00C90B5C" w:rsidRDefault="00C90B5C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09" w:type="dxa"/>
          </w:tcPr>
          <w:p w14:paraId="716A67F2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A229CFD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ED42F1" w14:textId="77777777" w:rsidR="00C90B5C" w:rsidRDefault="00C90B5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AA4AC4" w:rsidRPr="00953534" w14:paraId="607C399A" w14:textId="77777777" w:rsidTr="00F4657D">
        <w:tc>
          <w:tcPr>
            <w:tcW w:w="1242" w:type="dxa"/>
          </w:tcPr>
          <w:p w14:paraId="7F86B0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7.38</w:t>
            </w:r>
          </w:p>
        </w:tc>
        <w:tc>
          <w:tcPr>
            <w:tcW w:w="2977" w:type="dxa"/>
          </w:tcPr>
          <w:p w14:paraId="6D1B11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Hildeskor</w:t>
            </w:r>
            <w:proofErr w:type="spellEnd"/>
          </w:p>
        </w:tc>
        <w:tc>
          <w:tcPr>
            <w:tcW w:w="709" w:type="dxa"/>
          </w:tcPr>
          <w:p w14:paraId="426E93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72669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ABAF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1</w:t>
            </w:r>
          </w:p>
        </w:tc>
      </w:tr>
      <w:tr w:rsidR="00EF6E2C" w:rsidRPr="00953534" w14:paraId="79621F85" w14:textId="77777777" w:rsidTr="00F4657D">
        <w:tc>
          <w:tcPr>
            <w:tcW w:w="1242" w:type="dxa"/>
          </w:tcPr>
          <w:p w14:paraId="39390FF2" w14:textId="77777777" w:rsidR="00EF6E2C" w:rsidRDefault="00EF6E2C" w:rsidP="000C0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</w:t>
            </w:r>
            <w:r w:rsidR="000C0AB8"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5D2596E5" w14:textId="77777777" w:rsidR="00EF6E2C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061AC32F" w14:textId="77777777" w:rsidR="00EF6E2C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BE9C71" w14:textId="77777777" w:rsidR="00EF6E2C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8487FF" w14:textId="77777777" w:rsidR="00EF6E2C" w:rsidRDefault="000C0A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EE7026" w:rsidRPr="00953534" w14:paraId="317D5F80" w14:textId="77777777" w:rsidTr="00F4657D">
        <w:tc>
          <w:tcPr>
            <w:tcW w:w="1242" w:type="dxa"/>
          </w:tcPr>
          <w:p w14:paraId="44602202" w14:textId="77777777" w:rsidR="00EE7026" w:rsidRDefault="00EE7026" w:rsidP="000C0A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84</w:t>
            </w:r>
          </w:p>
        </w:tc>
        <w:tc>
          <w:tcPr>
            <w:tcW w:w="2977" w:type="dxa"/>
          </w:tcPr>
          <w:p w14:paraId="370587C2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in Emil Kronkvist</w:t>
            </w:r>
          </w:p>
        </w:tc>
        <w:tc>
          <w:tcPr>
            <w:tcW w:w="709" w:type="dxa"/>
          </w:tcPr>
          <w:p w14:paraId="6A35FFEE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4A8413A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DB19E6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2</w:t>
            </w:r>
          </w:p>
        </w:tc>
      </w:tr>
      <w:tr w:rsidR="00AA4AC4" w:rsidRPr="00953534" w14:paraId="5ABA8232" w14:textId="77777777" w:rsidTr="00F4657D">
        <w:tc>
          <w:tcPr>
            <w:tcW w:w="1242" w:type="dxa"/>
          </w:tcPr>
          <w:p w14:paraId="31C58E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9.7</w:t>
            </w:r>
          </w:p>
        </w:tc>
        <w:tc>
          <w:tcPr>
            <w:tcW w:w="2977" w:type="dxa"/>
          </w:tcPr>
          <w:p w14:paraId="02EF75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377150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13A24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E8BF8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68</w:t>
            </w:r>
          </w:p>
        </w:tc>
      </w:tr>
      <w:tr w:rsidR="00AA4AC4" w:rsidRPr="00953534" w14:paraId="5F497A6A" w14:textId="77777777" w:rsidTr="00F4657D">
        <w:tc>
          <w:tcPr>
            <w:tcW w:w="1242" w:type="dxa"/>
          </w:tcPr>
          <w:p w14:paraId="48CD02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9.85</w:t>
            </w:r>
          </w:p>
        </w:tc>
        <w:tc>
          <w:tcPr>
            <w:tcW w:w="2977" w:type="dxa"/>
          </w:tcPr>
          <w:p w14:paraId="7BF3B412" w14:textId="77777777" w:rsidR="00AA4AC4" w:rsidRPr="00955FE2" w:rsidRDefault="00AA4AC4" w:rsidP="0042375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Itri Amazigh</w:t>
            </w:r>
          </w:p>
        </w:tc>
        <w:tc>
          <w:tcPr>
            <w:tcW w:w="709" w:type="dxa"/>
          </w:tcPr>
          <w:p w14:paraId="4F5003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BB3C9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38DB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4</w:t>
            </w:r>
          </w:p>
        </w:tc>
      </w:tr>
      <w:tr w:rsidR="00AA4AC4" w:rsidRPr="00953534" w14:paraId="23E2C420" w14:textId="77777777" w:rsidTr="00F4657D">
        <w:tc>
          <w:tcPr>
            <w:tcW w:w="1242" w:type="dxa"/>
          </w:tcPr>
          <w:p w14:paraId="20EA28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0</w:t>
            </w:r>
          </w:p>
        </w:tc>
        <w:tc>
          <w:tcPr>
            <w:tcW w:w="2977" w:type="dxa"/>
          </w:tcPr>
          <w:p w14:paraId="5214F1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087D3A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72821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99212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3</w:t>
            </w:r>
          </w:p>
        </w:tc>
      </w:tr>
      <w:tr w:rsidR="00AA4AC4" w:rsidRPr="00953534" w14:paraId="15F4C7AD" w14:textId="77777777" w:rsidTr="00F4657D">
        <w:tc>
          <w:tcPr>
            <w:tcW w:w="1242" w:type="dxa"/>
          </w:tcPr>
          <w:p w14:paraId="4D8AB4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1</w:t>
            </w:r>
          </w:p>
        </w:tc>
        <w:tc>
          <w:tcPr>
            <w:tcW w:w="2977" w:type="dxa"/>
          </w:tcPr>
          <w:p w14:paraId="5D30DC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367B92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B5BE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4C9B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554996" w:rsidRPr="00953534" w14:paraId="4E7B90E5" w14:textId="77777777" w:rsidTr="00F4657D">
        <w:tc>
          <w:tcPr>
            <w:tcW w:w="1242" w:type="dxa"/>
          </w:tcPr>
          <w:p w14:paraId="0A3CFFDE" w14:textId="77777777" w:rsidR="00554996" w:rsidRDefault="0055499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38</w:t>
            </w:r>
          </w:p>
        </w:tc>
        <w:tc>
          <w:tcPr>
            <w:tcW w:w="2977" w:type="dxa"/>
          </w:tcPr>
          <w:p w14:paraId="61308ADD" w14:textId="77777777" w:rsidR="00554996" w:rsidRDefault="0055499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gøy</w:t>
            </w:r>
          </w:p>
        </w:tc>
        <w:tc>
          <w:tcPr>
            <w:tcW w:w="709" w:type="dxa"/>
          </w:tcPr>
          <w:p w14:paraId="1E4C33DD" w14:textId="77777777" w:rsidR="00554996" w:rsidRDefault="0055499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C6E72E9" w14:textId="77777777" w:rsidR="00554996" w:rsidRDefault="0055499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643B3560" w14:textId="77777777" w:rsidR="00554996" w:rsidRDefault="0055499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19</w:t>
            </w:r>
          </w:p>
        </w:tc>
      </w:tr>
      <w:tr w:rsidR="00AA4AC4" w:rsidRPr="00953534" w14:paraId="682676DC" w14:textId="77777777" w:rsidTr="00F4657D">
        <w:tc>
          <w:tcPr>
            <w:tcW w:w="1242" w:type="dxa"/>
          </w:tcPr>
          <w:p w14:paraId="757286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.45</w:t>
            </w:r>
          </w:p>
        </w:tc>
        <w:tc>
          <w:tcPr>
            <w:tcW w:w="2977" w:type="dxa"/>
          </w:tcPr>
          <w:p w14:paraId="458D40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56F2DC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DF4D0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3ED0D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1</w:t>
            </w:r>
          </w:p>
        </w:tc>
      </w:tr>
      <w:tr w:rsidR="00AA4AC4" w:rsidRPr="00953534" w14:paraId="0233C133" w14:textId="77777777" w:rsidTr="00F4657D">
        <w:tc>
          <w:tcPr>
            <w:tcW w:w="1242" w:type="dxa"/>
          </w:tcPr>
          <w:p w14:paraId="26AAB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1.21</w:t>
            </w:r>
          </w:p>
        </w:tc>
        <w:tc>
          <w:tcPr>
            <w:tcW w:w="2977" w:type="dxa"/>
          </w:tcPr>
          <w:p w14:paraId="7EB80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759A6C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047DE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ölndal, SWE</w:t>
            </w:r>
          </w:p>
        </w:tc>
        <w:tc>
          <w:tcPr>
            <w:tcW w:w="1591" w:type="dxa"/>
          </w:tcPr>
          <w:p w14:paraId="203DE9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E7026" w:rsidRPr="00953534" w14:paraId="1EE7BCED" w14:textId="77777777" w:rsidTr="00F4657D">
        <w:tc>
          <w:tcPr>
            <w:tcW w:w="1242" w:type="dxa"/>
          </w:tcPr>
          <w:p w14:paraId="16877202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1.62</w:t>
            </w:r>
          </w:p>
        </w:tc>
        <w:tc>
          <w:tcPr>
            <w:tcW w:w="2977" w:type="dxa"/>
          </w:tcPr>
          <w:p w14:paraId="652D7E35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</w:t>
            </w:r>
          </w:p>
        </w:tc>
        <w:tc>
          <w:tcPr>
            <w:tcW w:w="709" w:type="dxa"/>
          </w:tcPr>
          <w:p w14:paraId="1D4FB30A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5943CCF" w14:textId="77777777" w:rsidR="00EE7026" w:rsidRDefault="00EE7026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wheim</w:t>
            </w:r>
            <w:proofErr w:type="spellEnd"/>
          </w:p>
        </w:tc>
        <w:tc>
          <w:tcPr>
            <w:tcW w:w="1591" w:type="dxa"/>
          </w:tcPr>
          <w:p w14:paraId="72ED912F" w14:textId="77777777" w:rsidR="00EE7026" w:rsidRDefault="00EE70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AA4AC4" w:rsidRPr="00953534" w14:paraId="5E7D83A9" w14:textId="77777777" w:rsidTr="00F4657D">
        <w:tc>
          <w:tcPr>
            <w:tcW w:w="1242" w:type="dxa"/>
          </w:tcPr>
          <w:p w14:paraId="3B478586" w14:textId="77777777" w:rsidR="00AA4AC4" w:rsidRDefault="00AA4AC4" w:rsidP="00EF6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</w:t>
            </w:r>
            <w:r w:rsidR="00EF6E2C"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41DA2C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69F223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46CABF" w14:textId="77777777" w:rsidR="00AA4AC4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DCBE4D" w14:textId="77777777" w:rsidR="00AA4AC4" w:rsidRDefault="00EF6E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777B17" w:rsidRPr="00953534" w14:paraId="53C706F9" w14:textId="77777777" w:rsidTr="00F4657D">
        <w:tc>
          <w:tcPr>
            <w:tcW w:w="1242" w:type="dxa"/>
          </w:tcPr>
          <w:p w14:paraId="763367D8" w14:textId="118B565F" w:rsidR="00777B17" w:rsidRDefault="00777B17" w:rsidP="00EF6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1.83</w:t>
            </w:r>
          </w:p>
        </w:tc>
        <w:tc>
          <w:tcPr>
            <w:tcW w:w="2977" w:type="dxa"/>
          </w:tcPr>
          <w:p w14:paraId="2D23BD76" w14:textId="5B7D0D15" w:rsidR="00777B17" w:rsidRDefault="00777B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dor Hansen</w:t>
            </w:r>
          </w:p>
        </w:tc>
        <w:tc>
          <w:tcPr>
            <w:tcW w:w="709" w:type="dxa"/>
          </w:tcPr>
          <w:p w14:paraId="4F28123C" w14:textId="2D93029C" w:rsidR="00777B17" w:rsidRDefault="00777B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F5074BE" w14:textId="076799B7" w:rsidR="00777B17" w:rsidRDefault="00777B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C9B7AE8" w14:textId="5385D27B" w:rsidR="00777B17" w:rsidRDefault="00777B1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3A302C" w:rsidRPr="00953534" w14:paraId="641252D8" w14:textId="77777777" w:rsidTr="00F4657D">
        <w:tc>
          <w:tcPr>
            <w:tcW w:w="1242" w:type="dxa"/>
          </w:tcPr>
          <w:p w14:paraId="1030D59F" w14:textId="77777777" w:rsidR="003A302C" w:rsidRDefault="003A302C" w:rsidP="00EF6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2.53</w:t>
            </w:r>
          </w:p>
        </w:tc>
        <w:tc>
          <w:tcPr>
            <w:tcW w:w="2977" w:type="dxa"/>
          </w:tcPr>
          <w:p w14:paraId="3C7FE577" w14:textId="77777777" w:rsidR="003A302C" w:rsidRDefault="003A30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ing Klokkehaug</w:t>
            </w:r>
          </w:p>
        </w:tc>
        <w:tc>
          <w:tcPr>
            <w:tcW w:w="709" w:type="dxa"/>
          </w:tcPr>
          <w:p w14:paraId="1192E29F" w14:textId="77777777" w:rsidR="003A302C" w:rsidRDefault="003A30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B0C9FD0" w14:textId="77777777" w:rsidR="003A302C" w:rsidRDefault="003A30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5BD54A" w14:textId="77777777" w:rsidR="003A302C" w:rsidRDefault="003A30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</w:tbl>
    <w:p w14:paraId="1D607619" w14:textId="77777777" w:rsidR="00AA4AC4" w:rsidRDefault="00AA4AC4" w:rsidP="00AA4AC4"/>
    <w:p w14:paraId="189F5C53" w14:textId="77777777" w:rsidR="00B30EF6" w:rsidRDefault="00B30EF6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5D2B161" w14:textId="77777777" w:rsidTr="00423754">
        <w:tc>
          <w:tcPr>
            <w:tcW w:w="4219" w:type="dxa"/>
          </w:tcPr>
          <w:p w14:paraId="504450F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7E3B63A" w14:textId="51B1BAFF" w:rsidR="00AA4AC4" w:rsidRPr="00953534" w:rsidRDefault="00851823" w:rsidP="00EE70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666F66">
              <w:rPr>
                <w:rFonts w:asciiTheme="minorHAnsi" w:hAnsiTheme="minorHAnsi"/>
                <w:b/>
              </w:rPr>
              <w:t>9</w:t>
            </w:r>
          </w:p>
        </w:tc>
      </w:tr>
    </w:tbl>
    <w:p w14:paraId="1EEB95B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9E5049F" w14:textId="77777777" w:rsidTr="00423754">
        <w:tc>
          <w:tcPr>
            <w:tcW w:w="4219" w:type="dxa"/>
          </w:tcPr>
          <w:p w14:paraId="4EDAEE7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3FFAF710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01EEF92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7B17" w:rsidRPr="00953534" w14:paraId="3A43195B" w14:textId="77777777" w:rsidTr="00777B17">
        <w:tc>
          <w:tcPr>
            <w:tcW w:w="1242" w:type="dxa"/>
          </w:tcPr>
          <w:p w14:paraId="37FB010B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3.6</w:t>
            </w:r>
          </w:p>
        </w:tc>
        <w:tc>
          <w:tcPr>
            <w:tcW w:w="2977" w:type="dxa"/>
          </w:tcPr>
          <w:p w14:paraId="3363E3BB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1A244385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C3EFCD6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768E70" w14:textId="77777777" w:rsidR="00777B17" w:rsidRDefault="00777B17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EE7026" w:rsidRPr="00953534" w14:paraId="293B4B21" w14:textId="77777777" w:rsidTr="00EE7026">
        <w:tc>
          <w:tcPr>
            <w:tcW w:w="1242" w:type="dxa"/>
          </w:tcPr>
          <w:p w14:paraId="47D8A874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3.86</w:t>
            </w:r>
          </w:p>
        </w:tc>
        <w:tc>
          <w:tcPr>
            <w:tcW w:w="2977" w:type="dxa"/>
          </w:tcPr>
          <w:p w14:paraId="5DC343D5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270E1D1E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37FE076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D30388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5</w:t>
            </w:r>
          </w:p>
        </w:tc>
      </w:tr>
      <w:tr w:rsidR="00EE7026" w:rsidRPr="00953534" w14:paraId="2778FD3A" w14:textId="77777777" w:rsidTr="00EE7026">
        <w:tc>
          <w:tcPr>
            <w:tcW w:w="1242" w:type="dxa"/>
          </w:tcPr>
          <w:p w14:paraId="62BDF8D8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4.5</w:t>
            </w:r>
          </w:p>
        </w:tc>
        <w:tc>
          <w:tcPr>
            <w:tcW w:w="2977" w:type="dxa"/>
          </w:tcPr>
          <w:p w14:paraId="2D0057BA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01324B92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189E115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C8938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EE7026" w:rsidRPr="00953534" w14:paraId="2ABAA754" w14:textId="77777777" w:rsidTr="00EE7026">
        <w:tc>
          <w:tcPr>
            <w:tcW w:w="1242" w:type="dxa"/>
          </w:tcPr>
          <w:p w14:paraId="67975706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4.79</w:t>
            </w:r>
          </w:p>
        </w:tc>
        <w:tc>
          <w:tcPr>
            <w:tcW w:w="2977" w:type="dxa"/>
          </w:tcPr>
          <w:p w14:paraId="33F2652C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k Are Fjeld</w:t>
            </w:r>
          </w:p>
        </w:tc>
        <w:tc>
          <w:tcPr>
            <w:tcW w:w="709" w:type="dxa"/>
          </w:tcPr>
          <w:p w14:paraId="75201F00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C5230EB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B9332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1B61C6" w:rsidRPr="00953534" w14:paraId="2D2B2E7B" w14:textId="77777777" w:rsidTr="00EE7026">
        <w:tc>
          <w:tcPr>
            <w:tcW w:w="1242" w:type="dxa"/>
          </w:tcPr>
          <w:p w14:paraId="55B203E7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4.89</w:t>
            </w:r>
          </w:p>
        </w:tc>
        <w:tc>
          <w:tcPr>
            <w:tcW w:w="2977" w:type="dxa"/>
          </w:tcPr>
          <w:p w14:paraId="294C8C36" w14:textId="77777777" w:rsidR="001B61C6" w:rsidRDefault="001B61C6" w:rsidP="0076510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78ABBE8B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6FB9CCE9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6EE92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EE7026" w:rsidRPr="00953534" w14:paraId="7E5AE97A" w14:textId="77777777" w:rsidTr="00EE7026">
        <w:tc>
          <w:tcPr>
            <w:tcW w:w="1242" w:type="dxa"/>
          </w:tcPr>
          <w:p w14:paraId="6CA2FD8C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0</w:t>
            </w:r>
          </w:p>
        </w:tc>
        <w:tc>
          <w:tcPr>
            <w:tcW w:w="2977" w:type="dxa"/>
          </w:tcPr>
          <w:p w14:paraId="43E5CE08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ikkelsen</w:t>
            </w:r>
          </w:p>
        </w:tc>
        <w:tc>
          <w:tcPr>
            <w:tcW w:w="709" w:type="dxa"/>
          </w:tcPr>
          <w:p w14:paraId="621DF194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1C9B174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97E31" w14:textId="77777777" w:rsidR="00EE7026" w:rsidRDefault="00EE702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B30EF6" w:rsidRPr="00953534" w14:paraId="5482BAB5" w14:textId="77777777" w:rsidTr="00B30EF6">
        <w:tc>
          <w:tcPr>
            <w:tcW w:w="1242" w:type="dxa"/>
          </w:tcPr>
          <w:p w14:paraId="00BBD8B2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2</w:t>
            </w:r>
          </w:p>
        </w:tc>
        <w:tc>
          <w:tcPr>
            <w:tcW w:w="2977" w:type="dxa"/>
          </w:tcPr>
          <w:p w14:paraId="4174E361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3C43DB5A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1242EC35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6C5EEF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50</w:t>
            </w:r>
          </w:p>
        </w:tc>
      </w:tr>
      <w:tr w:rsidR="001B61C6" w:rsidRPr="00953534" w14:paraId="37B59B98" w14:textId="77777777" w:rsidTr="00765103">
        <w:tc>
          <w:tcPr>
            <w:tcW w:w="1242" w:type="dxa"/>
          </w:tcPr>
          <w:p w14:paraId="3641A153" w14:textId="77777777" w:rsidR="001B61C6" w:rsidRDefault="001B61C6" w:rsidP="001B6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62</w:t>
            </w:r>
          </w:p>
        </w:tc>
        <w:tc>
          <w:tcPr>
            <w:tcW w:w="2977" w:type="dxa"/>
          </w:tcPr>
          <w:p w14:paraId="0ED6B264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5D865382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53E9060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566CD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B30EF6" w:rsidRPr="00953534" w14:paraId="6E456653" w14:textId="77777777" w:rsidTr="00B30EF6">
        <w:tc>
          <w:tcPr>
            <w:tcW w:w="1242" w:type="dxa"/>
          </w:tcPr>
          <w:p w14:paraId="4D1ED6E2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7</w:t>
            </w:r>
          </w:p>
        </w:tc>
        <w:tc>
          <w:tcPr>
            <w:tcW w:w="2977" w:type="dxa"/>
          </w:tcPr>
          <w:p w14:paraId="33266C93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64202063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F875FC4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71A7F6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1B61C6" w:rsidRPr="00953534" w14:paraId="0D501F7E" w14:textId="77777777" w:rsidTr="00B30EF6">
        <w:tc>
          <w:tcPr>
            <w:tcW w:w="1242" w:type="dxa"/>
          </w:tcPr>
          <w:p w14:paraId="777375CF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73</w:t>
            </w:r>
          </w:p>
        </w:tc>
        <w:tc>
          <w:tcPr>
            <w:tcW w:w="2977" w:type="dxa"/>
          </w:tcPr>
          <w:p w14:paraId="237B898D" w14:textId="77777777" w:rsidR="001B61C6" w:rsidRDefault="001B61C6" w:rsidP="001B6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Lindeboe</w:t>
            </w:r>
            <w:proofErr w:type="spellEnd"/>
            <w:r>
              <w:rPr>
                <w:rFonts w:asciiTheme="minorHAnsi" w:hAnsiTheme="minorHAnsi"/>
              </w:rPr>
              <w:t xml:space="preserve"> Kværner</w:t>
            </w:r>
          </w:p>
        </w:tc>
        <w:tc>
          <w:tcPr>
            <w:tcW w:w="709" w:type="dxa"/>
          </w:tcPr>
          <w:p w14:paraId="5558A9BB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5745E06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1C47E605" w14:textId="77777777" w:rsidR="001B61C6" w:rsidRDefault="001B61C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B30EF6" w:rsidRPr="00953534" w14:paraId="2B5196E4" w14:textId="77777777" w:rsidTr="00B30EF6">
        <w:tc>
          <w:tcPr>
            <w:tcW w:w="1242" w:type="dxa"/>
          </w:tcPr>
          <w:p w14:paraId="55D4D7CC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5.9</w:t>
            </w:r>
          </w:p>
        </w:tc>
        <w:tc>
          <w:tcPr>
            <w:tcW w:w="2977" w:type="dxa"/>
          </w:tcPr>
          <w:p w14:paraId="6167A1B2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5FB31BC7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53D93A1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558EBC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765103" w:rsidRPr="00953534" w14:paraId="13767D0F" w14:textId="77777777" w:rsidTr="00B30EF6">
        <w:tc>
          <w:tcPr>
            <w:tcW w:w="1242" w:type="dxa"/>
          </w:tcPr>
          <w:p w14:paraId="7416857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10</w:t>
            </w:r>
          </w:p>
        </w:tc>
        <w:tc>
          <w:tcPr>
            <w:tcW w:w="2977" w:type="dxa"/>
          </w:tcPr>
          <w:p w14:paraId="1F0A070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5EBBB22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1AED85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AD53D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B30EF6" w:rsidRPr="00953534" w14:paraId="170B8448" w14:textId="77777777" w:rsidTr="00B30EF6">
        <w:tc>
          <w:tcPr>
            <w:tcW w:w="1242" w:type="dxa"/>
          </w:tcPr>
          <w:p w14:paraId="43A85807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4</w:t>
            </w:r>
          </w:p>
        </w:tc>
        <w:tc>
          <w:tcPr>
            <w:tcW w:w="2977" w:type="dxa"/>
          </w:tcPr>
          <w:p w14:paraId="2C45EB7F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116830A5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51EE4AF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37F6FF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6</w:t>
            </w:r>
          </w:p>
        </w:tc>
      </w:tr>
      <w:tr w:rsidR="00B30EF6" w:rsidRPr="00953534" w14:paraId="4C78E4EB" w14:textId="77777777" w:rsidTr="00B30EF6">
        <w:tc>
          <w:tcPr>
            <w:tcW w:w="1242" w:type="dxa"/>
          </w:tcPr>
          <w:p w14:paraId="2FDE8A82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6.5</w:t>
            </w:r>
          </w:p>
        </w:tc>
        <w:tc>
          <w:tcPr>
            <w:tcW w:w="2977" w:type="dxa"/>
          </w:tcPr>
          <w:p w14:paraId="07747A97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1A8FB2C6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5CA0716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E9077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666F66" w:rsidRPr="00953534" w14:paraId="1602F5B5" w14:textId="77777777" w:rsidTr="00B30EF6">
        <w:tc>
          <w:tcPr>
            <w:tcW w:w="1242" w:type="dxa"/>
          </w:tcPr>
          <w:p w14:paraId="3F56DD6B" w14:textId="241E1E09" w:rsidR="00666F66" w:rsidRDefault="00666F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11</w:t>
            </w:r>
          </w:p>
        </w:tc>
        <w:tc>
          <w:tcPr>
            <w:tcW w:w="2977" w:type="dxa"/>
          </w:tcPr>
          <w:p w14:paraId="02792B1D" w14:textId="1AABEECF" w:rsidR="00666F66" w:rsidRDefault="00666F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7D77B7D2" w14:textId="6B0C1D7F" w:rsidR="00666F66" w:rsidRDefault="00666F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74D3EDA5" w14:textId="1DC22239" w:rsidR="00666F66" w:rsidRDefault="00666F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150DB8A" w14:textId="5A515B52" w:rsidR="00666F66" w:rsidRDefault="00666F6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666F66" w:rsidRPr="00953534" w14:paraId="05925353" w14:textId="77777777" w:rsidTr="00302576">
        <w:tc>
          <w:tcPr>
            <w:tcW w:w="1242" w:type="dxa"/>
          </w:tcPr>
          <w:p w14:paraId="2E08C24E" w14:textId="3BDE134B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20</w:t>
            </w:r>
          </w:p>
        </w:tc>
        <w:tc>
          <w:tcPr>
            <w:tcW w:w="2977" w:type="dxa"/>
          </w:tcPr>
          <w:p w14:paraId="2112EE39" w14:textId="55923F54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6E49C9E9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FD3DB3E" w14:textId="127991DC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D8EAD12" w14:textId="2C3355E0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B30EF6" w:rsidRPr="00953534" w14:paraId="76D7C13F" w14:textId="77777777" w:rsidTr="00B30EF6">
        <w:tc>
          <w:tcPr>
            <w:tcW w:w="1242" w:type="dxa"/>
          </w:tcPr>
          <w:p w14:paraId="54F2F459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5</w:t>
            </w:r>
          </w:p>
        </w:tc>
        <w:tc>
          <w:tcPr>
            <w:tcW w:w="2977" w:type="dxa"/>
          </w:tcPr>
          <w:p w14:paraId="0794D72C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e Holme</w:t>
            </w:r>
          </w:p>
        </w:tc>
        <w:tc>
          <w:tcPr>
            <w:tcW w:w="709" w:type="dxa"/>
          </w:tcPr>
          <w:p w14:paraId="740F687B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E282B0D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0848A5" w14:textId="77777777" w:rsidR="00B30EF6" w:rsidRDefault="00B30EF6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5</w:t>
            </w:r>
          </w:p>
        </w:tc>
      </w:tr>
      <w:tr w:rsidR="003F08D3" w:rsidRPr="00953534" w14:paraId="1DEA816C" w14:textId="77777777" w:rsidTr="003F08D3">
        <w:tc>
          <w:tcPr>
            <w:tcW w:w="1242" w:type="dxa"/>
          </w:tcPr>
          <w:p w14:paraId="4E1D8FE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7.8</w:t>
            </w:r>
          </w:p>
        </w:tc>
        <w:tc>
          <w:tcPr>
            <w:tcW w:w="2977" w:type="dxa"/>
          </w:tcPr>
          <w:p w14:paraId="5F25D6F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49B5E52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225E8C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611188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765103" w:rsidRPr="00953534" w14:paraId="74619A4B" w14:textId="77777777" w:rsidTr="003F08D3">
        <w:tc>
          <w:tcPr>
            <w:tcW w:w="1242" w:type="dxa"/>
          </w:tcPr>
          <w:p w14:paraId="4873DF1B" w14:textId="77777777" w:rsidR="00765103" w:rsidRDefault="0076510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05</w:t>
            </w:r>
          </w:p>
        </w:tc>
        <w:tc>
          <w:tcPr>
            <w:tcW w:w="2977" w:type="dxa"/>
          </w:tcPr>
          <w:p w14:paraId="2042E49B" w14:textId="77777777" w:rsidR="00765103" w:rsidRDefault="0076510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>-Eriksen</w:t>
            </w:r>
          </w:p>
        </w:tc>
        <w:tc>
          <w:tcPr>
            <w:tcW w:w="709" w:type="dxa"/>
          </w:tcPr>
          <w:p w14:paraId="4148C0F6" w14:textId="77777777" w:rsidR="00765103" w:rsidRDefault="0076510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F1F6F1E" w14:textId="77777777" w:rsidR="00765103" w:rsidRDefault="0076510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F68BE5" w14:textId="77777777" w:rsidR="00765103" w:rsidRDefault="0076510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666F66" w:rsidRPr="00953534" w14:paraId="65DD429F" w14:textId="77777777" w:rsidTr="00302576">
        <w:tc>
          <w:tcPr>
            <w:tcW w:w="1242" w:type="dxa"/>
          </w:tcPr>
          <w:p w14:paraId="6A5ECE2C" w14:textId="36EBF79E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12</w:t>
            </w:r>
          </w:p>
        </w:tc>
        <w:tc>
          <w:tcPr>
            <w:tcW w:w="2977" w:type="dxa"/>
          </w:tcPr>
          <w:p w14:paraId="52186E56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0E4DB8DB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6B95457" w14:textId="04D69334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EE582F2" w14:textId="4A505ACF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666F66" w:rsidRPr="00953534" w14:paraId="46EF3B5D" w14:textId="77777777" w:rsidTr="00302576">
        <w:tc>
          <w:tcPr>
            <w:tcW w:w="1242" w:type="dxa"/>
          </w:tcPr>
          <w:p w14:paraId="74DBA896" w14:textId="0CDDC9C8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18</w:t>
            </w:r>
          </w:p>
        </w:tc>
        <w:tc>
          <w:tcPr>
            <w:tcW w:w="2977" w:type="dxa"/>
          </w:tcPr>
          <w:p w14:paraId="29DF8611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7F271283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8FE31B7" w14:textId="7B7244D3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C5F259" w14:textId="4A8DC57C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3F08D3" w:rsidRPr="00953534" w14:paraId="22A58298" w14:textId="77777777" w:rsidTr="003F08D3">
        <w:tc>
          <w:tcPr>
            <w:tcW w:w="1242" w:type="dxa"/>
          </w:tcPr>
          <w:p w14:paraId="5F6921B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23</w:t>
            </w:r>
          </w:p>
        </w:tc>
        <w:tc>
          <w:tcPr>
            <w:tcW w:w="2977" w:type="dxa"/>
          </w:tcPr>
          <w:p w14:paraId="5F40181D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38EA032D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488ABB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315C10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83</w:t>
            </w:r>
          </w:p>
        </w:tc>
      </w:tr>
      <w:tr w:rsidR="003F08D3" w:rsidRPr="00953534" w14:paraId="72D026E9" w14:textId="77777777" w:rsidTr="003F08D3">
        <w:tc>
          <w:tcPr>
            <w:tcW w:w="1242" w:type="dxa"/>
          </w:tcPr>
          <w:p w14:paraId="428FBE36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23</w:t>
            </w:r>
          </w:p>
        </w:tc>
        <w:tc>
          <w:tcPr>
            <w:tcW w:w="2977" w:type="dxa"/>
          </w:tcPr>
          <w:p w14:paraId="1F80F1E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0CD5EB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1B89CD4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26549E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2012</w:t>
            </w:r>
          </w:p>
        </w:tc>
      </w:tr>
      <w:tr w:rsidR="003F08D3" w:rsidRPr="00953534" w14:paraId="6F0D29D5" w14:textId="77777777" w:rsidTr="003F08D3">
        <w:tc>
          <w:tcPr>
            <w:tcW w:w="1242" w:type="dxa"/>
          </w:tcPr>
          <w:p w14:paraId="3671A13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3</w:t>
            </w:r>
          </w:p>
        </w:tc>
        <w:tc>
          <w:tcPr>
            <w:tcW w:w="2977" w:type="dxa"/>
          </w:tcPr>
          <w:p w14:paraId="4043B73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0D998B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6C3AFF8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C4285A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6</w:t>
            </w:r>
          </w:p>
        </w:tc>
      </w:tr>
      <w:tr w:rsidR="003F08D3" w:rsidRPr="00953534" w14:paraId="015CF5C8" w14:textId="77777777" w:rsidTr="003F08D3">
        <w:tc>
          <w:tcPr>
            <w:tcW w:w="1242" w:type="dxa"/>
          </w:tcPr>
          <w:p w14:paraId="670AC0F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5</w:t>
            </w:r>
          </w:p>
        </w:tc>
        <w:tc>
          <w:tcPr>
            <w:tcW w:w="2977" w:type="dxa"/>
          </w:tcPr>
          <w:p w14:paraId="229AD0C7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2848297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36BF639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D1DEC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C90B5C" w:rsidRPr="00953534" w14:paraId="15DFEE00" w14:textId="77777777" w:rsidTr="00C90B5C">
        <w:tc>
          <w:tcPr>
            <w:tcW w:w="1242" w:type="dxa"/>
          </w:tcPr>
          <w:p w14:paraId="664D9993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6</w:t>
            </w:r>
          </w:p>
        </w:tc>
        <w:tc>
          <w:tcPr>
            <w:tcW w:w="2977" w:type="dxa"/>
          </w:tcPr>
          <w:p w14:paraId="4A0984C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6A37AC91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4E4348D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C10B6B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3</w:t>
            </w:r>
          </w:p>
        </w:tc>
      </w:tr>
      <w:tr w:rsidR="00666F66" w:rsidRPr="00953534" w14:paraId="6F44F524" w14:textId="77777777" w:rsidTr="00C90B5C">
        <w:tc>
          <w:tcPr>
            <w:tcW w:w="1242" w:type="dxa"/>
          </w:tcPr>
          <w:p w14:paraId="5CFF062B" w14:textId="0502AF79" w:rsidR="00666F66" w:rsidRDefault="00666F66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8.82</w:t>
            </w:r>
          </w:p>
        </w:tc>
        <w:tc>
          <w:tcPr>
            <w:tcW w:w="2977" w:type="dxa"/>
          </w:tcPr>
          <w:p w14:paraId="3E9C9749" w14:textId="3BBE9572" w:rsidR="00666F66" w:rsidRDefault="00666F66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kas </w:t>
            </w:r>
            <w:proofErr w:type="spellStart"/>
            <w:r>
              <w:rPr>
                <w:rFonts w:asciiTheme="minorHAnsi" w:hAnsiTheme="minorHAnsi"/>
              </w:rPr>
              <w:t>Buncic</w:t>
            </w:r>
            <w:proofErr w:type="spellEnd"/>
          </w:p>
        </w:tc>
        <w:tc>
          <w:tcPr>
            <w:tcW w:w="709" w:type="dxa"/>
          </w:tcPr>
          <w:p w14:paraId="18649913" w14:textId="2EC0D787" w:rsidR="00666F66" w:rsidRDefault="00666F66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651214D" w14:textId="7BA2B12B" w:rsidR="00666F66" w:rsidRDefault="00666F66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177780A" w14:textId="04E3697C" w:rsidR="00666F66" w:rsidRDefault="00666F66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C90B5C" w:rsidRPr="00953534" w14:paraId="23534F55" w14:textId="77777777" w:rsidTr="00C90B5C">
        <w:tc>
          <w:tcPr>
            <w:tcW w:w="1242" w:type="dxa"/>
          </w:tcPr>
          <w:p w14:paraId="4ABA3FA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9.19</w:t>
            </w:r>
          </w:p>
        </w:tc>
        <w:tc>
          <w:tcPr>
            <w:tcW w:w="2977" w:type="dxa"/>
          </w:tcPr>
          <w:p w14:paraId="6628D8B6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480E9F4D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021700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F39468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4</w:t>
            </w:r>
          </w:p>
        </w:tc>
      </w:tr>
      <w:tr w:rsidR="00554996" w:rsidRPr="00953534" w14:paraId="48F8060D" w14:textId="77777777" w:rsidTr="00C15214">
        <w:tc>
          <w:tcPr>
            <w:tcW w:w="1242" w:type="dxa"/>
          </w:tcPr>
          <w:p w14:paraId="4E1742C0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9.25</w:t>
            </w:r>
          </w:p>
        </w:tc>
        <w:tc>
          <w:tcPr>
            <w:tcW w:w="2977" w:type="dxa"/>
          </w:tcPr>
          <w:p w14:paraId="6D68958A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603DCE82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E284956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92489A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5</w:t>
            </w:r>
          </w:p>
        </w:tc>
      </w:tr>
      <w:tr w:rsidR="003A302C" w:rsidRPr="00953534" w14:paraId="692BF4DA" w14:textId="77777777" w:rsidTr="00B226A6">
        <w:tc>
          <w:tcPr>
            <w:tcW w:w="1242" w:type="dxa"/>
          </w:tcPr>
          <w:p w14:paraId="6E0CECD9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9.85</w:t>
            </w:r>
          </w:p>
        </w:tc>
        <w:tc>
          <w:tcPr>
            <w:tcW w:w="2977" w:type="dxa"/>
          </w:tcPr>
          <w:p w14:paraId="00E72FA8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401BE605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9542B2F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094F16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765103" w:rsidRPr="00953534" w14:paraId="0CA841B9" w14:textId="77777777" w:rsidTr="00B226A6">
        <w:tc>
          <w:tcPr>
            <w:tcW w:w="1242" w:type="dxa"/>
          </w:tcPr>
          <w:p w14:paraId="565D44C2" w14:textId="77777777" w:rsidR="00765103" w:rsidRDefault="0076510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.41</w:t>
            </w:r>
          </w:p>
        </w:tc>
        <w:tc>
          <w:tcPr>
            <w:tcW w:w="2977" w:type="dxa"/>
          </w:tcPr>
          <w:p w14:paraId="5323A017" w14:textId="77777777" w:rsidR="00765103" w:rsidRDefault="0076510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us Bernhard</w:t>
            </w:r>
          </w:p>
        </w:tc>
        <w:tc>
          <w:tcPr>
            <w:tcW w:w="709" w:type="dxa"/>
          </w:tcPr>
          <w:p w14:paraId="18C1757D" w14:textId="77777777" w:rsidR="00765103" w:rsidRDefault="0076510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0C4FBCC" w14:textId="77777777" w:rsidR="00765103" w:rsidRDefault="0076510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elv</w:t>
            </w:r>
          </w:p>
        </w:tc>
        <w:tc>
          <w:tcPr>
            <w:tcW w:w="1591" w:type="dxa"/>
          </w:tcPr>
          <w:p w14:paraId="2FFCB493" w14:textId="77777777" w:rsidR="00765103" w:rsidRDefault="0076510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3A302C" w:rsidRPr="00953534" w14:paraId="68EAE40A" w14:textId="77777777" w:rsidTr="00B226A6">
        <w:tc>
          <w:tcPr>
            <w:tcW w:w="1242" w:type="dxa"/>
          </w:tcPr>
          <w:p w14:paraId="2DEE1346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.7</w:t>
            </w:r>
          </w:p>
        </w:tc>
        <w:tc>
          <w:tcPr>
            <w:tcW w:w="2977" w:type="dxa"/>
          </w:tcPr>
          <w:p w14:paraId="21663FB2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6AA64C4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8C93DFA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5B4ECD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1974</w:t>
            </w:r>
          </w:p>
        </w:tc>
      </w:tr>
      <w:tr w:rsidR="0041152D" w:rsidRPr="00953534" w14:paraId="3FBC5925" w14:textId="77777777" w:rsidTr="00F4657D">
        <w:tc>
          <w:tcPr>
            <w:tcW w:w="1242" w:type="dxa"/>
          </w:tcPr>
          <w:p w14:paraId="163B3E1C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.8</w:t>
            </w:r>
          </w:p>
        </w:tc>
        <w:tc>
          <w:tcPr>
            <w:tcW w:w="2977" w:type="dxa"/>
          </w:tcPr>
          <w:p w14:paraId="79CA6FEA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Frostelid</w:t>
            </w:r>
            <w:proofErr w:type="spellEnd"/>
          </w:p>
        </w:tc>
        <w:tc>
          <w:tcPr>
            <w:tcW w:w="709" w:type="dxa"/>
          </w:tcPr>
          <w:p w14:paraId="6634699A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3C4340E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DC146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A66945" w:rsidRPr="00953534" w14:paraId="5C33BB12" w14:textId="77777777" w:rsidTr="00705C61">
        <w:tc>
          <w:tcPr>
            <w:tcW w:w="1242" w:type="dxa"/>
          </w:tcPr>
          <w:p w14:paraId="37B4BB8E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.87</w:t>
            </w:r>
          </w:p>
        </w:tc>
        <w:tc>
          <w:tcPr>
            <w:tcW w:w="2977" w:type="dxa"/>
          </w:tcPr>
          <w:p w14:paraId="2B8C0BA2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ar Bjørnstad</w:t>
            </w:r>
          </w:p>
        </w:tc>
        <w:tc>
          <w:tcPr>
            <w:tcW w:w="709" w:type="dxa"/>
          </w:tcPr>
          <w:p w14:paraId="36A6FF8C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FA67274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F81A8C0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2</w:t>
            </w:r>
          </w:p>
        </w:tc>
      </w:tr>
      <w:tr w:rsidR="00A66945" w:rsidRPr="00953534" w14:paraId="53F5810E" w14:textId="77777777" w:rsidTr="00705C61">
        <w:tc>
          <w:tcPr>
            <w:tcW w:w="1242" w:type="dxa"/>
          </w:tcPr>
          <w:p w14:paraId="479C7BFA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.90</w:t>
            </w:r>
          </w:p>
        </w:tc>
        <w:tc>
          <w:tcPr>
            <w:tcW w:w="2977" w:type="dxa"/>
          </w:tcPr>
          <w:p w14:paraId="594D08E0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Jørgen Borgen</w:t>
            </w:r>
          </w:p>
        </w:tc>
        <w:tc>
          <w:tcPr>
            <w:tcW w:w="709" w:type="dxa"/>
          </w:tcPr>
          <w:p w14:paraId="7B5A5828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3F4EE1E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5FCAD7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9</w:t>
            </w:r>
          </w:p>
        </w:tc>
      </w:tr>
      <w:tr w:rsidR="00AA4AC4" w:rsidRPr="00953534" w14:paraId="15B5DBB9" w14:textId="77777777" w:rsidTr="00423754">
        <w:tc>
          <w:tcPr>
            <w:tcW w:w="1242" w:type="dxa"/>
          </w:tcPr>
          <w:p w14:paraId="0C64E6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0</w:t>
            </w:r>
          </w:p>
        </w:tc>
        <w:tc>
          <w:tcPr>
            <w:tcW w:w="2977" w:type="dxa"/>
          </w:tcPr>
          <w:p w14:paraId="15DC62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2BB36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32A2F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36F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597C6D42" w14:textId="77777777" w:rsidTr="00423754">
        <w:tc>
          <w:tcPr>
            <w:tcW w:w="1242" w:type="dxa"/>
          </w:tcPr>
          <w:p w14:paraId="7CBB14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05</w:t>
            </w:r>
          </w:p>
        </w:tc>
        <w:tc>
          <w:tcPr>
            <w:tcW w:w="2977" w:type="dxa"/>
          </w:tcPr>
          <w:p w14:paraId="2FFF50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sco </w:t>
            </w:r>
            <w:proofErr w:type="spellStart"/>
            <w:r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70B034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2E000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67174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4</w:t>
            </w:r>
          </w:p>
        </w:tc>
      </w:tr>
      <w:tr w:rsidR="00AA4AC4" w:rsidRPr="00953534" w14:paraId="1C02E629" w14:textId="77777777" w:rsidTr="00423754">
        <w:tc>
          <w:tcPr>
            <w:tcW w:w="1242" w:type="dxa"/>
          </w:tcPr>
          <w:p w14:paraId="4EFEC9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67</w:t>
            </w:r>
          </w:p>
        </w:tc>
        <w:tc>
          <w:tcPr>
            <w:tcW w:w="2977" w:type="dxa"/>
          </w:tcPr>
          <w:p w14:paraId="1F8C9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7096A5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E5B7D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6DD1F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2</w:t>
            </w:r>
          </w:p>
        </w:tc>
      </w:tr>
      <w:tr w:rsidR="00AA4AC4" w:rsidRPr="00953534" w14:paraId="12E9DCF8" w14:textId="77777777" w:rsidTr="00423754">
        <w:tc>
          <w:tcPr>
            <w:tcW w:w="1242" w:type="dxa"/>
          </w:tcPr>
          <w:p w14:paraId="364465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8</w:t>
            </w:r>
          </w:p>
        </w:tc>
        <w:tc>
          <w:tcPr>
            <w:tcW w:w="2977" w:type="dxa"/>
          </w:tcPr>
          <w:p w14:paraId="78F59D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ild Døskeland</w:t>
            </w:r>
          </w:p>
        </w:tc>
        <w:tc>
          <w:tcPr>
            <w:tcW w:w="709" w:type="dxa"/>
          </w:tcPr>
          <w:p w14:paraId="01B119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236B1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0734E2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73</w:t>
            </w:r>
          </w:p>
        </w:tc>
      </w:tr>
      <w:tr w:rsidR="00AA4AC4" w:rsidRPr="00953534" w14:paraId="107D459D" w14:textId="77777777" w:rsidTr="00423754">
        <w:tc>
          <w:tcPr>
            <w:tcW w:w="1242" w:type="dxa"/>
          </w:tcPr>
          <w:p w14:paraId="30CED0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8</w:t>
            </w:r>
          </w:p>
        </w:tc>
        <w:tc>
          <w:tcPr>
            <w:tcW w:w="2977" w:type="dxa"/>
          </w:tcPr>
          <w:p w14:paraId="091564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opher Wiig</w:t>
            </w:r>
          </w:p>
        </w:tc>
        <w:tc>
          <w:tcPr>
            <w:tcW w:w="709" w:type="dxa"/>
          </w:tcPr>
          <w:p w14:paraId="14B59B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6152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E140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AA4AC4" w:rsidRPr="00953534" w14:paraId="07A910A9" w14:textId="77777777" w:rsidTr="00423754">
        <w:tc>
          <w:tcPr>
            <w:tcW w:w="1242" w:type="dxa"/>
          </w:tcPr>
          <w:p w14:paraId="30E45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1.9</w:t>
            </w:r>
          </w:p>
        </w:tc>
        <w:tc>
          <w:tcPr>
            <w:tcW w:w="2977" w:type="dxa"/>
          </w:tcPr>
          <w:p w14:paraId="442890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632DC0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D4CC2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5C3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666F66" w:rsidRPr="00953534" w14:paraId="132674AE" w14:textId="77777777" w:rsidTr="00423754">
        <w:tc>
          <w:tcPr>
            <w:tcW w:w="1242" w:type="dxa"/>
          </w:tcPr>
          <w:p w14:paraId="6644A27F" w14:textId="50925EBC" w:rsidR="00666F66" w:rsidRDefault="00666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02</w:t>
            </w:r>
          </w:p>
        </w:tc>
        <w:tc>
          <w:tcPr>
            <w:tcW w:w="2977" w:type="dxa"/>
          </w:tcPr>
          <w:p w14:paraId="721AC0D8" w14:textId="285ECFD7" w:rsidR="00666F66" w:rsidRDefault="00666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ilip </w:t>
            </w:r>
            <w:proofErr w:type="spellStart"/>
            <w:r>
              <w:rPr>
                <w:rFonts w:asciiTheme="minorHAnsi" w:hAnsiTheme="minorHAnsi"/>
              </w:rPr>
              <w:t>Hulbrandsen</w:t>
            </w:r>
            <w:proofErr w:type="spellEnd"/>
          </w:p>
        </w:tc>
        <w:tc>
          <w:tcPr>
            <w:tcW w:w="709" w:type="dxa"/>
          </w:tcPr>
          <w:p w14:paraId="07650F17" w14:textId="4A1DEED5" w:rsidR="00666F66" w:rsidRDefault="00666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B009921" w14:textId="58A61B0C" w:rsidR="00666F66" w:rsidRDefault="00666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0FF7488" w14:textId="7E1533EB" w:rsidR="00666F66" w:rsidRDefault="00666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23</w:t>
            </w:r>
          </w:p>
        </w:tc>
      </w:tr>
      <w:tr w:rsidR="00AA4AC4" w:rsidRPr="00953534" w14:paraId="33513267" w14:textId="77777777" w:rsidTr="00423754">
        <w:tc>
          <w:tcPr>
            <w:tcW w:w="1242" w:type="dxa"/>
          </w:tcPr>
          <w:p w14:paraId="7BF0E0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1</w:t>
            </w:r>
          </w:p>
        </w:tc>
        <w:tc>
          <w:tcPr>
            <w:tcW w:w="2977" w:type="dxa"/>
          </w:tcPr>
          <w:p w14:paraId="62E889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Lauritsen</w:t>
            </w:r>
          </w:p>
        </w:tc>
        <w:tc>
          <w:tcPr>
            <w:tcW w:w="709" w:type="dxa"/>
          </w:tcPr>
          <w:p w14:paraId="0DF914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9C90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5C12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AA4AC4" w:rsidRPr="00953534" w14:paraId="2619A79F" w14:textId="77777777" w:rsidTr="00423754">
        <w:tc>
          <w:tcPr>
            <w:tcW w:w="1242" w:type="dxa"/>
          </w:tcPr>
          <w:p w14:paraId="4D075F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20</w:t>
            </w:r>
          </w:p>
        </w:tc>
        <w:tc>
          <w:tcPr>
            <w:tcW w:w="2977" w:type="dxa"/>
          </w:tcPr>
          <w:p w14:paraId="2EEC5E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3CF366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0A9F6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6C8A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</w:tbl>
    <w:p w14:paraId="7BC13902" w14:textId="77777777" w:rsidR="00AA4AC4" w:rsidRDefault="00AA4AC4" w:rsidP="00AA4AC4">
      <w:pPr>
        <w:pStyle w:val="Ingenmellomrom"/>
      </w:pPr>
    </w:p>
    <w:p w14:paraId="3EB4FE2F" w14:textId="77777777" w:rsidR="00AA4AC4" w:rsidRDefault="00AA4AC4" w:rsidP="00AA4AC4">
      <w:pPr>
        <w:pStyle w:val="Ingenmellomrom"/>
      </w:pPr>
    </w:p>
    <w:p w14:paraId="40881FAD" w14:textId="77777777" w:rsidR="0006767D" w:rsidRDefault="0006767D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283E3C1" w14:textId="77777777" w:rsidTr="00423754">
        <w:tc>
          <w:tcPr>
            <w:tcW w:w="4219" w:type="dxa"/>
          </w:tcPr>
          <w:p w14:paraId="4133F81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1C0F501" w14:textId="3EDF02EE" w:rsidR="00AA4AC4" w:rsidRPr="00953534" w:rsidRDefault="00D52F25" w:rsidP="00BC1B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</w:tbl>
    <w:p w14:paraId="78C54C6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C9E7270" w14:textId="77777777" w:rsidTr="00423754">
        <w:tc>
          <w:tcPr>
            <w:tcW w:w="4219" w:type="dxa"/>
          </w:tcPr>
          <w:p w14:paraId="44106AA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44D93A4D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599240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2F25" w:rsidRPr="00953534" w14:paraId="202229C4" w14:textId="77777777" w:rsidTr="00D52F25">
        <w:tc>
          <w:tcPr>
            <w:tcW w:w="1242" w:type="dxa"/>
          </w:tcPr>
          <w:p w14:paraId="5B252B9A" w14:textId="77777777" w:rsidR="00D52F25" w:rsidRDefault="00D52F2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3</w:t>
            </w:r>
          </w:p>
        </w:tc>
        <w:tc>
          <w:tcPr>
            <w:tcW w:w="2977" w:type="dxa"/>
          </w:tcPr>
          <w:p w14:paraId="3C068884" w14:textId="77777777" w:rsidR="00D52F25" w:rsidRDefault="00D52F2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61AFF410" w14:textId="77777777" w:rsidR="00D52F25" w:rsidRDefault="00D52F2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3632E7EC" w14:textId="77777777" w:rsidR="00D52F25" w:rsidRDefault="00D52F2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F827F8" w14:textId="77777777" w:rsidR="00D52F25" w:rsidRDefault="00D52F25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666F66" w:rsidRPr="00953534" w14:paraId="55A3940D" w14:textId="77777777" w:rsidTr="00666F66">
        <w:tc>
          <w:tcPr>
            <w:tcW w:w="1242" w:type="dxa"/>
          </w:tcPr>
          <w:p w14:paraId="22E7AF32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4</w:t>
            </w:r>
          </w:p>
        </w:tc>
        <w:tc>
          <w:tcPr>
            <w:tcW w:w="2977" w:type="dxa"/>
          </w:tcPr>
          <w:p w14:paraId="2D38C697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ristiansen</w:t>
            </w:r>
          </w:p>
        </w:tc>
        <w:tc>
          <w:tcPr>
            <w:tcW w:w="709" w:type="dxa"/>
          </w:tcPr>
          <w:p w14:paraId="762755E2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16C6CC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D55827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666F66" w:rsidRPr="00953534" w14:paraId="0F3A5530" w14:textId="77777777" w:rsidTr="00666F66">
        <w:tc>
          <w:tcPr>
            <w:tcW w:w="1242" w:type="dxa"/>
          </w:tcPr>
          <w:p w14:paraId="7F73A64A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5</w:t>
            </w:r>
          </w:p>
        </w:tc>
        <w:tc>
          <w:tcPr>
            <w:tcW w:w="2977" w:type="dxa"/>
          </w:tcPr>
          <w:p w14:paraId="12BF507C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507F523A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F826937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0B3D46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3</w:t>
            </w:r>
          </w:p>
        </w:tc>
      </w:tr>
      <w:tr w:rsidR="00666F66" w:rsidRPr="00953534" w14:paraId="63EBBBED" w14:textId="77777777" w:rsidTr="00666F66">
        <w:tc>
          <w:tcPr>
            <w:tcW w:w="1242" w:type="dxa"/>
          </w:tcPr>
          <w:p w14:paraId="55FB6E07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2.6</w:t>
            </w:r>
          </w:p>
        </w:tc>
        <w:tc>
          <w:tcPr>
            <w:tcW w:w="2977" w:type="dxa"/>
          </w:tcPr>
          <w:p w14:paraId="29B8E410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35120FFB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0FBE5AE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A7015B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666F66" w:rsidRPr="00953534" w14:paraId="3AF7F213" w14:textId="77777777" w:rsidTr="00666F66">
        <w:tc>
          <w:tcPr>
            <w:tcW w:w="1242" w:type="dxa"/>
          </w:tcPr>
          <w:p w14:paraId="659551F4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09</w:t>
            </w:r>
          </w:p>
        </w:tc>
        <w:tc>
          <w:tcPr>
            <w:tcW w:w="2977" w:type="dxa"/>
          </w:tcPr>
          <w:p w14:paraId="2C75FC32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4558DBFC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CFC39DF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450C5B" w14:textId="77777777" w:rsidR="00666F66" w:rsidRDefault="00666F6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10</w:t>
            </w:r>
          </w:p>
        </w:tc>
      </w:tr>
      <w:tr w:rsidR="00765103" w:rsidRPr="00953534" w14:paraId="5F8C81CC" w14:textId="77777777" w:rsidTr="00765103">
        <w:tc>
          <w:tcPr>
            <w:tcW w:w="1242" w:type="dxa"/>
          </w:tcPr>
          <w:p w14:paraId="1F09001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2</w:t>
            </w:r>
          </w:p>
        </w:tc>
        <w:tc>
          <w:tcPr>
            <w:tcW w:w="2977" w:type="dxa"/>
          </w:tcPr>
          <w:p w14:paraId="3755EF8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vendsen</w:t>
            </w:r>
          </w:p>
        </w:tc>
        <w:tc>
          <w:tcPr>
            <w:tcW w:w="709" w:type="dxa"/>
          </w:tcPr>
          <w:p w14:paraId="76D351E7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3FA03C8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96FC2A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76</w:t>
            </w:r>
          </w:p>
        </w:tc>
      </w:tr>
      <w:tr w:rsidR="00765103" w:rsidRPr="00953534" w14:paraId="0C3B098D" w14:textId="77777777" w:rsidTr="00765103">
        <w:tc>
          <w:tcPr>
            <w:tcW w:w="1242" w:type="dxa"/>
          </w:tcPr>
          <w:p w14:paraId="2C5C613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3</w:t>
            </w:r>
          </w:p>
        </w:tc>
        <w:tc>
          <w:tcPr>
            <w:tcW w:w="2977" w:type="dxa"/>
          </w:tcPr>
          <w:p w14:paraId="6F0ABA0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09903F3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DD7021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79158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39</w:t>
            </w:r>
          </w:p>
        </w:tc>
      </w:tr>
      <w:tr w:rsidR="00765103" w:rsidRPr="00953534" w14:paraId="296B0837" w14:textId="77777777" w:rsidTr="00765103">
        <w:tc>
          <w:tcPr>
            <w:tcW w:w="1242" w:type="dxa"/>
          </w:tcPr>
          <w:p w14:paraId="4FEA1A39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3.86</w:t>
            </w:r>
          </w:p>
        </w:tc>
        <w:tc>
          <w:tcPr>
            <w:tcW w:w="2977" w:type="dxa"/>
          </w:tcPr>
          <w:p w14:paraId="62FCD8C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Nyquist</w:t>
            </w:r>
          </w:p>
        </w:tc>
        <w:tc>
          <w:tcPr>
            <w:tcW w:w="709" w:type="dxa"/>
          </w:tcPr>
          <w:p w14:paraId="1915C6A7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372C58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510326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9</w:t>
            </w:r>
          </w:p>
        </w:tc>
      </w:tr>
      <w:tr w:rsidR="00765103" w:rsidRPr="00953534" w14:paraId="7B4C33D4" w14:textId="77777777" w:rsidTr="00765103">
        <w:tc>
          <w:tcPr>
            <w:tcW w:w="1242" w:type="dxa"/>
          </w:tcPr>
          <w:p w14:paraId="0A26FB8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0</w:t>
            </w:r>
          </w:p>
        </w:tc>
        <w:tc>
          <w:tcPr>
            <w:tcW w:w="2977" w:type="dxa"/>
          </w:tcPr>
          <w:p w14:paraId="148D1456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0351DEF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6E46F24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8B31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1987</w:t>
            </w:r>
          </w:p>
        </w:tc>
      </w:tr>
      <w:tr w:rsidR="00765103" w:rsidRPr="00953534" w14:paraId="5FC31730" w14:textId="77777777" w:rsidTr="00765103">
        <w:tc>
          <w:tcPr>
            <w:tcW w:w="1242" w:type="dxa"/>
          </w:tcPr>
          <w:p w14:paraId="356D331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2</w:t>
            </w:r>
          </w:p>
        </w:tc>
        <w:tc>
          <w:tcPr>
            <w:tcW w:w="2977" w:type="dxa"/>
          </w:tcPr>
          <w:p w14:paraId="394EDD57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18E2B79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62684C4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EC03BC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765103" w:rsidRPr="00953534" w14:paraId="11909912" w14:textId="77777777" w:rsidTr="00765103">
        <w:tc>
          <w:tcPr>
            <w:tcW w:w="1242" w:type="dxa"/>
          </w:tcPr>
          <w:p w14:paraId="5A5D860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2</w:t>
            </w:r>
          </w:p>
        </w:tc>
        <w:tc>
          <w:tcPr>
            <w:tcW w:w="2977" w:type="dxa"/>
          </w:tcPr>
          <w:p w14:paraId="50EC4CA1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Habberstad</w:t>
            </w:r>
          </w:p>
        </w:tc>
        <w:tc>
          <w:tcPr>
            <w:tcW w:w="709" w:type="dxa"/>
          </w:tcPr>
          <w:p w14:paraId="1444A744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8D188F6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80141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765103" w:rsidRPr="00953534" w14:paraId="5D841F22" w14:textId="77777777" w:rsidTr="00765103">
        <w:tc>
          <w:tcPr>
            <w:tcW w:w="1242" w:type="dxa"/>
          </w:tcPr>
          <w:p w14:paraId="734CF6A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2</w:t>
            </w:r>
          </w:p>
        </w:tc>
        <w:tc>
          <w:tcPr>
            <w:tcW w:w="2977" w:type="dxa"/>
          </w:tcPr>
          <w:p w14:paraId="6A9FE1A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Næss</w:t>
            </w:r>
          </w:p>
        </w:tc>
        <w:tc>
          <w:tcPr>
            <w:tcW w:w="709" w:type="dxa"/>
          </w:tcPr>
          <w:p w14:paraId="129F995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CB16E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3B0D8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765103" w:rsidRPr="00953534" w14:paraId="27213A88" w14:textId="77777777" w:rsidTr="00765103">
        <w:tc>
          <w:tcPr>
            <w:tcW w:w="1242" w:type="dxa"/>
          </w:tcPr>
          <w:p w14:paraId="30AB42A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4.5</w:t>
            </w:r>
          </w:p>
        </w:tc>
        <w:tc>
          <w:tcPr>
            <w:tcW w:w="2977" w:type="dxa"/>
          </w:tcPr>
          <w:p w14:paraId="3529D332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n </w:t>
            </w:r>
            <w:proofErr w:type="spellStart"/>
            <w:r>
              <w:rPr>
                <w:rFonts w:asciiTheme="minorHAnsi" w:hAnsiTheme="minorHAnsi"/>
              </w:rPr>
              <w:t>Skadsdammen</w:t>
            </w:r>
            <w:proofErr w:type="spellEnd"/>
          </w:p>
        </w:tc>
        <w:tc>
          <w:tcPr>
            <w:tcW w:w="709" w:type="dxa"/>
          </w:tcPr>
          <w:p w14:paraId="2097F1A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01EF20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38E11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765103" w:rsidRPr="00953534" w14:paraId="60598C61" w14:textId="77777777" w:rsidTr="00765103">
        <w:tc>
          <w:tcPr>
            <w:tcW w:w="1242" w:type="dxa"/>
          </w:tcPr>
          <w:p w14:paraId="2F7D0FD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.7</w:t>
            </w:r>
          </w:p>
        </w:tc>
        <w:tc>
          <w:tcPr>
            <w:tcW w:w="2977" w:type="dxa"/>
          </w:tcPr>
          <w:p w14:paraId="6BD45841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Finstad</w:t>
            </w:r>
          </w:p>
        </w:tc>
        <w:tc>
          <w:tcPr>
            <w:tcW w:w="709" w:type="dxa"/>
          </w:tcPr>
          <w:p w14:paraId="4C4AB092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864ADB9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69867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765103" w:rsidRPr="00953534" w14:paraId="12F17328" w14:textId="77777777" w:rsidTr="00765103">
        <w:tc>
          <w:tcPr>
            <w:tcW w:w="1242" w:type="dxa"/>
          </w:tcPr>
          <w:p w14:paraId="666B41C6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.8</w:t>
            </w:r>
          </w:p>
        </w:tc>
        <w:tc>
          <w:tcPr>
            <w:tcW w:w="2977" w:type="dxa"/>
          </w:tcPr>
          <w:p w14:paraId="3BC72F48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ossen</w:t>
            </w:r>
          </w:p>
        </w:tc>
        <w:tc>
          <w:tcPr>
            <w:tcW w:w="709" w:type="dxa"/>
          </w:tcPr>
          <w:p w14:paraId="636DBBA4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03C45E4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F62235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2</w:t>
            </w:r>
          </w:p>
        </w:tc>
      </w:tr>
      <w:tr w:rsidR="00765103" w:rsidRPr="00953534" w14:paraId="71C89CA9" w14:textId="77777777" w:rsidTr="00765103">
        <w:tc>
          <w:tcPr>
            <w:tcW w:w="1242" w:type="dxa"/>
          </w:tcPr>
          <w:p w14:paraId="53DB76C2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.9</w:t>
            </w:r>
          </w:p>
        </w:tc>
        <w:tc>
          <w:tcPr>
            <w:tcW w:w="2977" w:type="dxa"/>
          </w:tcPr>
          <w:p w14:paraId="2567D748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1BBAA0B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1B4C28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98AA42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8</w:t>
            </w:r>
          </w:p>
        </w:tc>
      </w:tr>
      <w:tr w:rsidR="00765103" w:rsidRPr="00953534" w14:paraId="2138FA46" w14:textId="77777777" w:rsidTr="00765103">
        <w:tc>
          <w:tcPr>
            <w:tcW w:w="1242" w:type="dxa"/>
          </w:tcPr>
          <w:p w14:paraId="382EF4C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5.9</w:t>
            </w:r>
          </w:p>
        </w:tc>
        <w:tc>
          <w:tcPr>
            <w:tcW w:w="2977" w:type="dxa"/>
          </w:tcPr>
          <w:p w14:paraId="7C7274F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4DFD809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13C0E6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02746B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4</w:t>
            </w:r>
          </w:p>
        </w:tc>
      </w:tr>
      <w:tr w:rsidR="00765103" w:rsidRPr="00953534" w14:paraId="74F4D63F" w14:textId="77777777" w:rsidTr="00765103">
        <w:tc>
          <w:tcPr>
            <w:tcW w:w="1242" w:type="dxa"/>
          </w:tcPr>
          <w:p w14:paraId="21E61B42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6.1</w:t>
            </w:r>
          </w:p>
        </w:tc>
        <w:tc>
          <w:tcPr>
            <w:tcW w:w="2977" w:type="dxa"/>
          </w:tcPr>
          <w:p w14:paraId="13B085E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760E8B7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70A5C08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79711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72</w:t>
            </w:r>
          </w:p>
        </w:tc>
      </w:tr>
      <w:tr w:rsidR="00765103" w:rsidRPr="00953534" w14:paraId="47584790" w14:textId="77777777" w:rsidTr="00765103">
        <w:tc>
          <w:tcPr>
            <w:tcW w:w="1242" w:type="dxa"/>
          </w:tcPr>
          <w:p w14:paraId="6FCC2CF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6.2</w:t>
            </w:r>
          </w:p>
        </w:tc>
        <w:tc>
          <w:tcPr>
            <w:tcW w:w="2977" w:type="dxa"/>
          </w:tcPr>
          <w:p w14:paraId="06E6DABA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6161CBF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FD9A321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542D3C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765103" w:rsidRPr="00953534" w14:paraId="1270E76E" w14:textId="77777777" w:rsidTr="00765103">
        <w:tc>
          <w:tcPr>
            <w:tcW w:w="1242" w:type="dxa"/>
          </w:tcPr>
          <w:p w14:paraId="20BE4751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6.29</w:t>
            </w:r>
          </w:p>
        </w:tc>
        <w:tc>
          <w:tcPr>
            <w:tcW w:w="2977" w:type="dxa"/>
          </w:tcPr>
          <w:p w14:paraId="3EC2A666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Anth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4C7664D4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50707A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9BEA948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0</w:t>
            </w:r>
          </w:p>
        </w:tc>
      </w:tr>
      <w:tr w:rsidR="00765103" w:rsidRPr="00953534" w14:paraId="4C56D3F3" w14:textId="77777777" w:rsidTr="00765103">
        <w:tc>
          <w:tcPr>
            <w:tcW w:w="1242" w:type="dxa"/>
          </w:tcPr>
          <w:p w14:paraId="106B2A40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6.6</w:t>
            </w:r>
          </w:p>
        </w:tc>
        <w:tc>
          <w:tcPr>
            <w:tcW w:w="2977" w:type="dxa"/>
          </w:tcPr>
          <w:p w14:paraId="7A409111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1A0A45B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17225A9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BF976FF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2</w:t>
            </w:r>
          </w:p>
        </w:tc>
      </w:tr>
      <w:tr w:rsidR="00765103" w:rsidRPr="00953534" w14:paraId="2CC69B5B" w14:textId="77777777" w:rsidTr="00765103">
        <w:tc>
          <w:tcPr>
            <w:tcW w:w="1242" w:type="dxa"/>
          </w:tcPr>
          <w:p w14:paraId="3A0DFDC6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6.85</w:t>
            </w:r>
          </w:p>
        </w:tc>
        <w:tc>
          <w:tcPr>
            <w:tcW w:w="2977" w:type="dxa"/>
          </w:tcPr>
          <w:p w14:paraId="45CD6F5E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5364C33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F1645AD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7BCF25" w14:textId="77777777" w:rsidR="00765103" w:rsidRDefault="00765103" w:rsidP="007651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1</w:t>
            </w:r>
          </w:p>
        </w:tc>
      </w:tr>
      <w:tr w:rsidR="00E83619" w:rsidRPr="00953534" w14:paraId="7243A25D" w14:textId="77777777" w:rsidTr="00E83619">
        <w:tc>
          <w:tcPr>
            <w:tcW w:w="1242" w:type="dxa"/>
          </w:tcPr>
          <w:p w14:paraId="00BB952A" w14:textId="77777777" w:rsidR="00E83619" w:rsidRDefault="00E8361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4</w:t>
            </w:r>
          </w:p>
        </w:tc>
        <w:tc>
          <w:tcPr>
            <w:tcW w:w="2977" w:type="dxa"/>
          </w:tcPr>
          <w:p w14:paraId="3756176B" w14:textId="77777777" w:rsidR="00E83619" w:rsidRDefault="00E8361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Ellingsdalen</w:t>
            </w:r>
          </w:p>
        </w:tc>
        <w:tc>
          <w:tcPr>
            <w:tcW w:w="709" w:type="dxa"/>
          </w:tcPr>
          <w:p w14:paraId="7CCD2F52" w14:textId="77777777" w:rsidR="00E83619" w:rsidRDefault="00E8361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669D6515" w14:textId="77777777" w:rsidR="00E83619" w:rsidRDefault="00E8361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F3BC00E" w14:textId="77777777" w:rsidR="00E83619" w:rsidRDefault="00E8361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2</w:t>
            </w:r>
          </w:p>
        </w:tc>
      </w:tr>
      <w:tr w:rsidR="003F08D3" w:rsidRPr="00953534" w14:paraId="6CA8069F" w14:textId="77777777" w:rsidTr="003F08D3">
        <w:tc>
          <w:tcPr>
            <w:tcW w:w="1242" w:type="dxa"/>
          </w:tcPr>
          <w:p w14:paraId="27B8BC5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6</w:t>
            </w:r>
          </w:p>
        </w:tc>
        <w:tc>
          <w:tcPr>
            <w:tcW w:w="2977" w:type="dxa"/>
          </w:tcPr>
          <w:p w14:paraId="751E983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Andersen</w:t>
            </w:r>
          </w:p>
        </w:tc>
        <w:tc>
          <w:tcPr>
            <w:tcW w:w="709" w:type="dxa"/>
          </w:tcPr>
          <w:p w14:paraId="31C1854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8233A87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89344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3F08D3" w:rsidRPr="00953534" w14:paraId="4926052E" w14:textId="77777777" w:rsidTr="003F08D3">
        <w:tc>
          <w:tcPr>
            <w:tcW w:w="1242" w:type="dxa"/>
          </w:tcPr>
          <w:p w14:paraId="0512F8C0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7</w:t>
            </w:r>
          </w:p>
        </w:tc>
        <w:tc>
          <w:tcPr>
            <w:tcW w:w="2977" w:type="dxa"/>
          </w:tcPr>
          <w:p w14:paraId="43DDA24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nny Pedersen</w:t>
            </w:r>
          </w:p>
        </w:tc>
        <w:tc>
          <w:tcPr>
            <w:tcW w:w="709" w:type="dxa"/>
          </w:tcPr>
          <w:p w14:paraId="28A8924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5FFB47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BBCFF7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BC1BE1" w:rsidRPr="00953534" w14:paraId="1D892F07" w14:textId="77777777" w:rsidTr="003F08D3">
        <w:tc>
          <w:tcPr>
            <w:tcW w:w="1242" w:type="dxa"/>
          </w:tcPr>
          <w:p w14:paraId="52A1965E" w14:textId="77777777" w:rsidR="00BC1BE1" w:rsidRDefault="00BC1BE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84</w:t>
            </w:r>
          </w:p>
        </w:tc>
        <w:tc>
          <w:tcPr>
            <w:tcW w:w="2977" w:type="dxa"/>
          </w:tcPr>
          <w:p w14:paraId="1C127A21" w14:textId="77777777" w:rsidR="00BC1BE1" w:rsidRDefault="00BC1BE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0BE3FFA2" w14:textId="77777777" w:rsidR="00BC1BE1" w:rsidRDefault="00BC1BE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4D2B3CE" w14:textId="77777777" w:rsidR="00BC1BE1" w:rsidRDefault="00BC1BE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8CA63" w14:textId="77777777" w:rsidR="00BC1BE1" w:rsidRDefault="00BC1BE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3F08D3" w:rsidRPr="00953534" w14:paraId="564FE19A" w14:textId="77777777" w:rsidTr="003F08D3">
        <w:tc>
          <w:tcPr>
            <w:tcW w:w="1242" w:type="dxa"/>
          </w:tcPr>
          <w:p w14:paraId="32DDEB1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9</w:t>
            </w:r>
          </w:p>
        </w:tc>
        <w:tc>
          <w:tcPr>
            <w:tcW w:w="2977" w:type="dxa"/>
          </w:tcPr>
          <w:p w14:paraId="068FEEF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 </w:t>
            </w:r>
            <w:proofErr w:type="spellStart"/>
            <w:r>
              <w:rPr>
                <w:rFonts w:asciiTheme="minorHAnsi" w:hAnsiTheme="minorHAnsi"/>
              </w:rPr>
              <w:t>Teksum</w:t>
            </w:r>
            <w:proofErr w:type="spellEnd"/>
          </w:p>
        </w:tc>
        <w:tc>
          <w:tcPr>
            <w:tcW w:w="709" w:type="dxa"/>
          </w:tcPr>
          <w:p w14:paraId="5ACFB3B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D2DD3C9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22A63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F08D3" w:rsidRPr="00953534" w14:paraId="1C5098EB" w14:textId="77777777" w:rsidTr="003F08D3">
        <w:tc>
          <w:tcPr>
            <w:tcW w:w="1242" w:type="dxa"/>
          </w:tcPr>
          <w:p w14:paraId="518EA550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7.96</w:t>
            </w:r>
          </w:p>
        </w:tc>
        <w:tc>
          <w:tcPr>
            <w:tcW w:w="2977" w:type="dxa"/>
          </w:tcPr>
          <w:p w14:paraId="6868DC2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lbrand Julius Aas</w:t>
            </w:r>
          </w:p>
        </w:tc>
        <w:tc>
          <w:tcPr>
            <w:tcW w:w="709" w:type="dxa"/>
          </w:tcPr>
          <w:p w14:paraId="19D1D7AD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24BBAB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E4731D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6</w:t>
            </w:r>
          </w:p>
        </w:tc>
      </w:tr>
      <w:tr w:rsidR="003F08D3" w:rsidRPr="00953534" w14:paraId="4FAD6D3E" w14:textId="77777777" w:rsidTr="003F08D3">
        <w:tc>
          <w:tcPr>
            <w:tcW w:w="1242" w:type="dxa"/>
          </w:tcPr>
          <w:p w14:paraId="5B073A99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0</w:t>
            </w:r>
          </w:p>
        </w:tc>
        <w:tc>
          <w:tcPr>
            <w:tcW w:w="2977" w:type="dxa"/>
          </w:tcPr>
          <w:p w14:paraId="3F5FE78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Bruvik</w:t>
            </w:r>
          </w:p>
        </w:tc>
        <w:tc>
          <w:tcPr>
            <w:tcW w:w="709" w:type="dxa"/>
          </w:tcPr>
          <w:p w14:paraId="5D413D97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AE4C21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24F7C0D5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56</w:t>
            </w:r>
          </w:p>
        </w:tc>
      </w:tr>
      <w:tr w:rsidR="00C90B5C" w:rsidRPr="00953534" w14:paraId="6C2A5949" w14:textId="77777777" w:rsidTr="00C90B5C">
        <w:tc>
          <w:tcPr>
            <w:tcW w:w="1242" w:type="dxa"/>
          </w:tcPr>
          <w:p w14:paraId="4B44B066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0</w:t>
            </w:r>
          </w:p>
        </w:tc>
        <w:tc>
          <w:tcPr>
            <w:tcW w:w="2977" w:type="dxa"/>
          </w:tcPr>
          <w:p w14:paraId="253020D5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426854CF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8A635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11C7C9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C90B5C" w:rsidRPr="00953534" w14:paraId="259114E8" w14:textId="77777777" w:rsidTr="00C90B5C">
        <w:tc>
          <w:tcPr>
            <w:tcW w:w="1242" w:type="dxa"/>
          </w:tcPr>
          <w:p w14:paraId="2FB03B9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17</w:t>
            </w:r>
          </w:p>
        </w:tc>
        <w:tc>
          <w:tcPr>
            <w:tcW w:w="2977" w:type="dxa"/>
          </w:tcPr>
          <w:p w14:paraId="16EB8D5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659A08E3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153D4D7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1916EB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554996" w:rsidRPr="00953534" w14:paraId="2C935021" w14:textId="77777777" w:rsidTr="00C15214">
        <w:tc>
          <w:tcPr>
            <w:tcW w:w="1242" w:type="dxa"/>
          </w:tcPr>
          <w:p w14:paraId="49DBD276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33</w:t>
            </w:r>
          </w:p>
        </w:tc>
        <w:tc>
          <w:tcPr>
            <w:tcW w:w="2977" w:type="dxa"/>
          </w:tcPr>
          <w:p w14:paraId="1125CBF7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Opaker</w:t>
            </w:r>
          </w:p>
        </w:tc>
        <w:tc>
          <w:tcPr>
            <w:tcW w:w="709" w:type="dxa"/>
          </w:tcPr>
          <w:p w14:paraId="720E8710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26063D4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6E28EF6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7</w:t>
            </w:r>
          </w:p>
        </w:tc>
      </w:tr>
      <w:tr w:rsidR="003A302C" w:rsidRPr="00953534" w14:paraId="4DA2E872" w14:textId="77777777" w:rsidTr="00B226A6">
        <w:tc>
          <w:tcPr>
            <w:tcW w:w="1242" w:type="dxa"/>
          </w:tcPr>
          <w:p w14:paraId="2A75D6E2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4</w:t>
            </w:r>
          </w:p>
        </w:tc>
        <w:tc>
          <w:tcPr>
            <w:tcW w:w="2977" w:type="dxa"/>
          </w:tcPr>
          <w:p w14:paraId="05C16E3A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Hallingstad</w:t>
            </w:r>
          </w:p>
        </w:tc>
        <w:tc>
          <w:tcPr>
            <w:tcW w:w="709" w:type="dxa"/>
          </w:tcPr>
          <w:p w14:paraId="68AE5D8B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447795D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78C6C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BC1BE1" w:rsidRPr="00953534" w14:paraId="6AF83E74" w14:textId="77777777" w:rsidTr="00B226A6">
        <w:tc>
          <w:tcPr>
            <w:tcW w:w="1242" w:type="dxa"/>
          </w:tcPr>
          <w:p w14:paraId="7DBC35C0" w14:textId="77777777" w:rsidR="00BC1BE1" w:rsidRDefault="00BC1BE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71</w:t>
            </w:r>
          </w:p>
        </w:tc>
        <w:tc>
          <w:tcPr>
            <w:tcW w:w="2977" w:type="dxa"/>
          </w:tcPr>
          <w:p w14:paraId="38670CDF" w14:textId="77777777" w:rsidR="00BC1BE1" w:rsidRDefault="00BC1BE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bias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09" w:type="dxa"/>
          </w:tcPr>
          <w:p w14:paraId="6465A63E" w14:textId="77777777" w:rsidR="00BC1BE1" w:rsidRDefault="00BC1BE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AA7938F" w14:textId="77777777" w:rsidR="00BC1BE1" w:rsidRDefault="00BC1BE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D4922A" w14:textId="77777777" w:rsidR="00BC1BE1" w:rsidRDefault="00BC1BE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22</w:t>
            </w:r>
          </w:p>
        </w:tc>
      </w:tr>
      <w:tr w:rsidR="003A302C" w:rsidRPr="00953534" w14:paraId="1B1F5C60" w14:textId="77777777" w:rsidTr="00B226A6">
        <w:tc>
          <w:tcPr>
            <w:tcW w:w="1242" w:type="dxa"/>
          </w:tcPr>
          <w:p w14:paraId="5080E93E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.9</w:t>
            </w:r>
          </w:p>
        </w:tc>
        <w:tc>
          <w:tcPr>
            <w:tcW w:w="2977" w:type="dxa"/>
          </w:tcPr>
          <w:p w14:paraId="7C80C829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738BC886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498B1CB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E98EFE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3</w:t>
            </w:r>
          </w:p>
        </w:tc>
      </w:tr>
      <w:tr w:rsidR="00F95FE4" w:rsidRPr="00953534" w14:paraId="38D4C49C" w14:textId="77777777" w:rsidTr="00A34DE5">
        <w:tc>
          <w:tcPr>
            <w:tcW w:w="1242" w:type="dxa"/>
          </w:tcPr>
          <w:p w14:paraId="1D2787E6" w14:textId="77777777" w:rsidR="00F95FE4" w:rsidRDefault="00F95FE4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9.00</w:t>
            </w:r>
          </w:p>
        </w:tc>
        <w:tc>
          <w:tcPr>
            <w:tcW w:w="2977" w:type="dxa"/>
          </w:tcPr>
          <w:p w14:paraId="10954A4D" w14:textId="77777777" w:rsidR="00F95FE4" w:rsidRDefault="00F95FE4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Buraas</w:t>
            </w:r>
          </w:p>
        </w:tc>
        <w:tc>
          <w:tcPr>
            <w:tcW w:w="709" w:type="dxa"/>
          </w:tcPr>
          <w:p w14:paraId="4A502F98" w14:textId="77777777" w:rsidR="00F95FE4" w:rsidRDefault="00F95FE4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13EC495" w14:textId="77777777" w:rsidR="00F95FE4" w:rsidRDefault="00F95FE4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60084891" w14:textId="77777777" w:rsidR="00F95FE4" w:rsidRDefault="00F95FE4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2008</w:t>
            </w:r>
          </w:p>
        </w:tc>
      </w:tr>
      <w:tr w:rsidR="00F32346" w:rsidRPr="00953534" w14:paraId="4839DFC7" w14:textId="77777777" w:rsidTr="00A34DE5">
        <w:tc>
          <w:tcPr>
            <w:tcW w:w="1242" w:type="dxa"/>
          </w:tcPr>
          <w:p w14:paraId="287AA0E6" w14:textId="763EDCDE" w:rsidR="00F32346" w:rsidRDefault="00F3234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9.20</w:t>
            </w:r>
          </w:p>
        </w:tc>
        <w:tc>
          <w:tcPr>
            <w:tcW w:w="2977" w:type="dxa"/>
          </w:tcPr>
          <w:p w14:paraId="037B6B2E" w14:textId="40D2359A" w:rsidR="00F32346" w:rsidRDefault="00F3234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vind Vaage</w:t>
            </w:r>
          </w:p>
        </w:tc>
        <w:tc>
          <w:tcPr>
            <w:tcW w:w="709" w:type="dxa"/>
          </w:tcPr>
          <w:p w14:paraId="30CB831A" w14:textId="6F7E3093" w:rsidR="00F32346" w:rsidRDefault="00F3234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A71498D" w14:textId="1D941A45" w:rsidR="00F32346" w:rsidRDefault="00F3234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1F562D" w14:textId="6CF150DB" w:rsidR="00F32346" w:rsidRDefault="00F3234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41152D" w:rsidRPr="00953534" w14:paraId="6437D581" w14:textId="77777777" w:rsidTr="0004032B">
        <w:tc>
          <w:tcPr>
            <w:tcW w:w="1242" w:type="dxa"/>
          </w:tcPr>
          <w:p w14:paraId="5587631F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9.5</w:t>
            </w:r>
          </w:p>
        </w:tc>
        <w:tc>
          <w:tcPr>
            <w:tcW w:w="2977" w:type="dxa"/>
          </w:tcPr>
          <w:p w14:paraId="45F27CEB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elge Nordal</w:t>
            </w:r>
          </w:p>
        </w:tc>
        <w:tc>
          <w:tcPr>
            <w:tcW w:w="709" w:type="dxa"/>
          </w:tcPr>
          <w:p w14:paraId="02AF295A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4D21D57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BC5C90" w14:textId="77777777" w:rsidR="0041152D" w:rsidRDefault="0041152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9</w:t>
            </w:r>
          </w:p>
        </w:tc>
      </w:tr>
      <w:tr w:rsidR="00A66945" w:rsidRPr="00953534" w14:paraId="71C37C7A" w14:textId="77777777" w:rsidTr="00705C61">
        <w:tc>
          <w:tcPr>
            <w:tcW w:w="1242" w:type="dxa"/>
          </w:tcPr>
          <w:p w14:paraId="4D06A3DC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9.5</w:t>
            </w:r>
          </w:p>
        </w:tc>
        <w:tc>
          <w:tcPr>
            <w:tcW w:w="2977" w:type="dxa"/>
          </w:tcPr>
          <w:p w14:paraId="12C8FB47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435C89CA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01EF0A9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035AE9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8</w:t>
            </w:r>
          </w:p>
        </w:tc>
      </w:tr>
      <w:tr w:rsidR="00A66945" w:rsidRPr="00953534" w14:paraId="7DA465A6" w14:textId="77777777" w:rsidTr="00705C61">
        <w:tc>
          <w:tcPr>
            <w:tcW w:w="1242" w:type="dxa"/>
          </w:tcPr>
          <w:p w14:paraId="738B3A5F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2</w:t>
            </w:r>
          </w:p>
        </w:tc>
        <w:tc>
          <w:tcPr>
            <w:tcW w:w="2977" w:type="dxa"/>
          </w:tcPr>
          <w:p w14:paraId="3F4B37A3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Roger Holme</w:t>
            </w:r>
          </w:p>
        </w:tc>
        <w:tc>
          <w:tcPr>
            <w:tcW w:w="709" w:type="dxa"/>
          </w:tcPr>
          <w:p w14:paraId="43A23C0F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41E6EF1B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FA89D" w14:textId="77777777" w:rsidR="00A66945" w:rsidRDefault="00A6694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  <w:tr w:rsidR="0041152D" w:rsidRPr="00953534" w14:paraId="3928AAA1" w14:textId="77777777" w:rsidTr="00705C61">
        <w:tc>
          <w:tcPr>
            <w:tcW w:w="1242" w:type="dxa"/>
          </w:tcPr>
          <w:p w14:paraId="26DC909C" w14:textId="77777777" w:rsidR="0041152D" w:rsidRDefault="0041152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48</w:t>
            </w:r>
          </w:p>
        </w:tc>
        <w:tc>
          <w:tcPr>
            <w:tcW w:w="2977" w:type="dxa"/>
          </w:tcPr>
          <w:p w14:paraId="76A47B86" w14:textId="77777777" w:rsidR="0041152D" w:rsidRDefault="0041152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1F23AF21" w14:textId="77777777" w:rsidR="0041152D" w:rsidRDefault="0041152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7024ABF" w14:textId="77777777" w:rsidR="0041152D" w:rsidRDefault="0041152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A5F58" w14:textId="77777777" w:rsidR="0041152D" w:rsidRDefault="0041152D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AA4AC4" w:rsidRPr="00953534" w14:paraId="716AB894" w14:textId="77777777" w:rsidTr="00423754">
        <w:tc>
          <w:tcPr>
            <w:tcW w:w="1242" w:type="dxa"/>
          </w:tcPr>
          <w:p w14:paraId="6826BF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5</w:t>
            </w:r>
          </w:p>
        </w:tc>
        <w:tc>
          <w:tcPr>
            <w:tcW w:w="2977" w:type="dxa"/>
          </w:tcPr>
          <w:p w14:paraId="318C6E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 Arild </w:t>
            </w:r>
            <w:proofErr w:type="spellStart"/>
            <w:r>
              <w:rPr>
                <w:rFonts w:asciiTheme="minorHAnsi" w:hAnsiTheme="minorHAnsi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7381CE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5D1B1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D30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AA4AC4" w:rsidRPr="00953534" w14:paraId="44CB102F" w14:textId="77777777" w:rsidTr="00423754">
        <w:tc>
          <w:tcPr>
            <w:tcW w:w="1242" w:type="dxa"/>
          </w:tcPr>
          <w:p w14:paraId="263806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5</w:t>
            </w:r>
          </w:p>
        </w:tc>
        <w:tc>
          <w:tcPr>
            <w:tcW w:w="2977" w:type="dxa"/>
          </w:tcPr>
          <w:p w14:paraId="4E668B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rald Pedersen</w:t>
            </w:r>
          </w:p>
        </w:tc>
        <w:tc>
          <w:tcPr>
            <w:tcW w:w="709" w:type="dxa"/>
          </w:tcPr>
          <w:p w14:paraId="4F0457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498A5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0CB0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.1987</w:t>
            </w:r>
          </w:p>
        </w:tc>
      </w:tr>
    </w:tbl>
    <w:p w14:paraId="243BE062" w14:textId="77777777" w:rsidR="00AA4AC4" w:rsidRDefault="00AA4AC4" w:rsidP="00AA4AC4"/>
    <w:p w14:paraId="281BDE5A" w14:textId="77777777" w:rsidR="00BC1BE1" w:rsidRDefault="00BC1BE1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91DB4CC" w14:textId="77777777" w:rsidTr="00423754">
        <w:tc>
          <w:tcPr>
            <w:tcW w:w="4219" w:type="dxa"/>
          </w:tcPr>
          <w:p w14:paraId="502DF8D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EB10BC8" w14:textId="27D8B8F9" w:rsidR="00AA4AC4" w:rsidRPr="00953534" w:rsidRDefault="00BC1BE1" w:rsidP="00BC1B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F32346">
              <w:rPr>
                <w:rFonts w:asciiTheme="minorHAnsi" w:hAnsiTheme="minorHAnsi"/>
                <w:b/>
              </w:rPr>
              <w:t>1</w:t>
            </w:r>
          </w:p>
        </w:tc>
      </w:tr>
    </w:tbl>
    <w:p w14:paraId="43ADD85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DB43A22" w14:textId="77777777" w:rsidTr="00423754">
        <w:tc>
          <w:tcPr>
            <w:tcW w:w="4219" w:type="dxa"/>
          </w:tcPr>
          <w:p w14:paraId="7F51607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6FEE8D6B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626F25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2346" w:rsidRPr="00953534" w14:paraId="6BC3E65B" w14:textId="77777777" w:rsidTr="00F32346">
        <w:tc>
          <w:tcPr>
            <w:tcW w:w="1242" w:type="dxa"/>
          </w:tcPr>
          <w:p w14:paraId="3067859F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7</w:t>
            </w:r>
          </w:p>
        </w:tc>
        <w:tc>
          <w:tcPr>
            <w:tcW w:w="2977" w:type="dxa"/>
          </w:tcPr>
          <w:p w14:paraId="0E7DE80D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Kjærstad</w:t>
            </w:r>
          </w:p>
        </w:tc>
        <w:tc>
          <w:tcPr>
            <w:tcW w:w="709" w:type="dxa"/>
          </w:tcPr>
          <w:p w14:paraId="0F3BF28C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9D4A4B4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BF3793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F32346" w:rsidRPr="00953534" w14:paraId="35E3B52B" w14:textId="77777777" w:rsidTr="00F32346">
        <w:tc>
          <w:tcPr>
            <w:tcW w:w="1242" w:type="dxa"/>
          </w:tcPr>
          <w:p w14:paraId="6A03FA2C" w14:textId="63B8697E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75</w:t>
            </w:r>
          </w:p>
        </w:tc>
        <w:tc>
          <w:tcPr>
            <w:tcW w:w="2977" w:type="dxa"/>
          </w:tcPr>
          <w:p w14:paraId="35A162EB" w14:textId="697BFB9A" w:rsidR="00F32346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0B5CB1A8" w14:textId="71655F21" w:rsidR="00F32346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E183D2A" w14:textId="361BB8C6" w:rsidR="00F32346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02EF6AE0" w14:textId="7587B911" w:rsidR="00F32346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F32346" w:rsidRPr="00953534" w14:paraId="17AE1686" w14:textId="77777777" w:rsidTr="00F32346">
        <w:tc>
          <w:tcPr>
            <w:tcW w:w="1242" w:type="dxa"/>
          </w:tcPr>
          <w:p w14:paraId="556916BC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8</w:t>
            </w:r>
          </w:p>
        </w:tc>
        <w:tc>
          <w:tcPr>
            <w:tcW w:w="2977" w:type="dxa"/>
          </w:tcPr>
          <w:p w14:paraId="3B9A16DE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Teigland</w:t>
            </w:r>
          </w:p>
        </w:tc>
        <w:tc>
          <w:tcPr>
            <w:tcW w:w="709" w:type="dxa"/>
          </w:tcPr>
          <w:p w14:paraId="216C240F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CB00C05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C9FAFA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61</w:t>
            </w:r>
          </w:p>
        </w:tc>
      </w:tr>
      <w:tr w:rsidR="00F32346" w:rsidRPr="00953534" w14:paraId="42A921BA" w14:textId="77777777" w:rsidTr="00F32346">
        <w:tc>
          <w:tcPr>
            <w:tcW w:w="1242" w:type="dxa"/>
          </w:tcPr>
          <w:p w14:paraId="0CA2D405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0.8</w:t>
            </w:r>
          </w:p>
        </w:tc>
        <w:tc>
          <w:tcPr>
            <w:tcW w:w="2977" w:type="dxa"/>
          </w:tcPr>
          <w:p w14:paraId="5DAC8647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3EA8300E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5484FE4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2DD09E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6</w:t>
            </w:r>
          </w:p>
        </w:tc>
      </w:tr>
      <w:tr w:rsidR="00F32346" w:rsidRPr="00953534" w14:paraId="128E431B" w14:textId="77777777" w:rsidTr="00F32346">
        <w:tc>
          <w:tcPr>
            <w:tcW w:w="1242" w:type="dxa"/>
          </w:tcPr>
          <w:p w14:paraId="6D7FBEB9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0</w:t>
            </w:r>
          </w:p>
        </w:tc>
        <w:tc>
          <w:tcPr>
            <w:tcW w:w="2977" w:type="dxa"/>
          </w:tcPr>
          <w:p w14:paraId="58C4BD76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09" w:type="dxa"/>
          </w:tcPr>
          <w:p w14:paraId="0EA53442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2D27A07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A04546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9</w:t>
            </w:r>
          </w:p>
        </w:tc>
      </w:tr>
      <w:tr w:rsidR="00F32346" w:rsidRPr="00953534" w14:paraId="63644A93" w14:textId="77777777" w:rsidTr="00F32346">
        <w:tc>
          <w:tcPr>
            <w:tcW w:w="1242" w:type="dxa"/>
          </w:tcPr>
          <w:p w14:paraId="76B130E2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0</w:t>
            </w:r>
          </w:p>
        </w:tc>
        <w:tc>
          <w:tcPr>
            <w:tcW w:w="2977" w:type="dxa"/>
          </w:tcPr>
          <w:p w14:paraId="06AD3249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3D6EC873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E0CCAE1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CFF12E" w14:textId="77777777" w:rsidR="00F32346" w:rsidRDefault="00F32346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BC1BE1" w:rsidRPr="00953534" w14:paraId="11C1700E" w14:textId="77777777" w:rsidTr="00BC1BE1">
        <w:tc>
          <w:tcPr>
            <w:tcW w:w="1242" w:type="dxa"/>
          </w:tcPr>
          <w:p w14:paraId="4F2C7C4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26</w:t>
            </w:r>
          </w:p>
        </w:tc>
        <w:tc>
          <w:tcPr>
            <w:tcW w:w="2977" w:type="dxa"/>
          </w:tcPr>
          <w:p w14:paraId="78A7925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4FA7084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5F6380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1D05E6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7</w:t>
            </w:r>
          </w:p>
        </w:tc>
      </w:tr>
      <w:tr w:rsidR="00BC1BE1" w:rsidRPr="00953534" w14:paraId="15FAAB44" w14:textId="77777777" w:rsidTr="00BC1BE1">
        <w:tc>
          <w:tcPr>
            <w:tcW w:w="1242" w:type="dxa"/>
          </w:tcPr>
          <w:p w14:paraId="44F4812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5</w:t>
            </w:r>
          </w:p>
        </w:tc>
        <w:tc>
          <w:tcPr>
            <w:tcW w:w="2977" w:type="dxa"/>
          </w:tcPr>
          <w:p w14:paraId="730ACA1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Rustad</w:t>
            </w:r>
          </w:p>
        </w:tc>
        <w:tc>
          <w:tcPr>
            <w:tcW w:w="709" w:type="dxa"/>
          </w:tcPr>
          <w:p w14:paraId="7FF7E54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42346E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65019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BC1BE1" w:rsidRPr="00953534" w14:paraId="6CFB9D08" w14:textId="77777777" w:rsidTr="00BC1BE1">
        <w:tc>
          <w:tcPr>
            <w:tcW w:w="1242" w:type="dxa"/>
          </w:tcPr>
          <w:p w14:paraId="4C89060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54</w:t>
            </w:r>
          </w:p>
        </w:tc>
        <w:tc>
          <w:tcPr>
            <w:tcW w:w="2977" w:type="dxa"/>
          </w:tcPr>
          <w:p w14:paraId="3FB9087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keide Paulsen</w:t>
            </w:r>
          </w:p>
        </w:tc>
        <w:tc>
          <w:tcPr>
            <w:tcW w:w="709" w:type="dxa"/>
          </w:tcPr>
          <w:p w14:paraId="3886B9D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394233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0517614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2</w:t>
            </w:r>
          </w:p>
        </w:tc>
      </w:tr>
      <w:tr w:rsidR="009039CC" w:rsidRPr="00953534" w14:paraId="549064ED" w14:textId="77777777" w:rsidTr="00BC1BE1">
        <w:tc>
          <w:tcPr>
            <w:tcW w:w="1242" w:type="dxa"/>
          </w:tcPr>
          <w:p w14:paraId="7500012C" w14:textId="6731C2AF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1.64</w:t>
            </w:r>
          </w:p>
        </w:tc>
        <w:tc>
          <w:tcPr>
            <w:tcW w:w="2977" w:type="dxa"/>
          </w:tcPr>
          <w:p w14:paraId="1C39F3FE" w14:textId="10BC70C9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Eek</w:t>
            </w:r>
          </w:p>
        </w:tc>
        <w:tc>
          <w:tcPr>
            <w:tcW w:w="709" w:type="dxa"/>
          </w:tcPr>
          <w:p w14:paraId="76520640" w14:textId="26925E6A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3C6C12E" w14:textId="4FE9F5B4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DEC56" w14:textId="7DB5AB1F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BC1BE1" w:rsidRPr="00953534" w14:paraId="0744B4CD" w14:textId="77777777" w:rsidTr="00BC1BE1">
        <w:tc>
          <w:tcPr>
            <w:tcW w:w="1242" w:type="dxa"/>
          </w:tcPr>
          <w:p w14:paraId="0BC43D9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10</w:t>
            </w:r>
          </w:p>
        </w:tc>
        <w:tc>
          <w:tcPr>
            <w:tcW w:w="2977" w:type="dxa"/>
          </w:tcPr>
          <w:p w14:paraId="027C4D56" w14:textId="77777777" w:rsidR="00BC1BE1" w:rsidRDefault="00BC1BE1" w:rsidP="00353F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i</w:t>
            </w:r>
            <w:proofErr w:type="spellEnd"/>
            <w:r>
              <w:rPr>
                <w:rFonts w:asciiTheme="minorHAnsi" w:hAnsiTheme="minorHAnsi"/>
              </w:rPr>
              <w:t xml:space="preserve"> Kula</w:t>
            </w:r>
          </w:p>
        </w:tc>
        <w:tc>
          <w:tcPr>
            <w:tcW w:w="709" w:type="dxa"/>
          </w:tcPr>
          <w:p w14:paraId="75AF908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B48F61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15E02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BC1BE1" w:rsidRPr="00953534" w14:paraId="5DB3FA7F" w14:textId="77777777" w:rsidTr="00BC1BE1">
        <w:tc>
          <w:tcPr>
            <w:tcW w:w="1242" w:type="dxa"/>
          </w:tcPr>
          <w:p w14:paraId="71D8C94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2</w:t>
            </w:r>
          </w:p>
        </w:tc>
        <w:tc>
          <w:tcPr>
            <w:tcW w:w="2977" w:type="dxa"/>
          </w:tcPr>
          <w:p w14:paraId="24AE9A7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dersen</w:t>
            </w:r>
          </w:p>
        </w:tc>
        <w:tc>
          <w:tcPr>
            <w:tcW w:w="709" w:type="dxa"/>
          </w:tcPr>
          <w:p w14:paraId="5968697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5A3212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3C632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1BE1" w:rsidRPr="00953534" w14:paraId="420B01B6" w14:textId="77777777" w:rsidTr="00BC1BE1">
        <w:tc>
          <w:tcPr>
            <w:tcW w:w="1242" w:type="dxa"/>
          </w:tcPr>
          <w:p w14:paraId="5C9DD09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44</w:t>
            </w:r>
          </w:p>
        </w:tc>
        <w:tc>
          <w:tcPr>
            <w:tcW w:w="2977" w:type="dxa"/>
          </w:tcPr>
          <w:p w14:paraId="2D585E1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321E706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4CABCF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BF32C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12</w:t>
            </w:r>
          </w:p>
        </w:tc>
      </w:tr>
      <w:tr w:rsidR="00BC1BE1" w:rsidRPr="00953534" w14:paraId="03F83303" w14:textId="77777777" w:rsidTr="00BC1BE1">
        <w:tc>
          <w:tcPr>
            <w:tcW w:w="1242" w:type="dxa"/>
          </w:tcPr>
          <w:p w14:paraId="3B4D76A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5</w:t>
            </w:r>
          </w:p>
        </w:tc>
        <w:tc>
          <w:tcPr>
            <w:tcW w:w="2977" w:type="dxa"/>
          </w:tcPr>
          <w:p w14:paraId="25CE2B0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715497A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4A0CA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4D329D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68</w:t>
            </w:r>
          </w:p>
        </w:tc>
      </w:tr>
      <w:tr w:rsidR="00BC1BE1" w:rsidRPr="00953534" w14:paraId="3A8AF1F9" w14:textId="77777777" w:rsidTr="00BC1BE1">
        <w:tc>
          <w:tcPr>
            <w:tcW w:w="1242" w:type="dxa"/>
          </w:tcPr>
          <w:p w14:paraId="63C9A5C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5</w:t>
            </w:r>
          </w:p>
        </w:tc>
        <w:tc>
          <w:tcPr>
            <w:tcW w:w="2977" w:type="dxa"/>
          </w:tcPr>
          <w:p w14:paraId="49E972C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Mohagen</w:t>
            </w:r>
            <w:proofErr w:type="spellEnd"/>
          </w:p>
        </w:tc>
        <w:tc>
          <w:tcPr>
            <w:tcW w:w="709" w:type="dxa"/>
          </w:tcPr>
          <w:p w14:paraId="1BE5DC1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C39525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18DAB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BC1BE1" w:rsidRPr="00953534" w14:paraId="03789351" w14:textId="77777777" w:rsidTr="00BC1BE1">
        <w:tc>
          <w:tcPr>
            <w:tcW w:w="1242" w:type="dxa"/>
          </w:tcPr>
          <w:p w14:paraId="7F71BB5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2.9</w:t>
            </w:r>
          </w:p>
        </w:tc>
        <w:tc>
          <w:tcPr>
            <w:tcW w:w="2977" w:type="dxa"/>
          </w:tcPr>
          <w:p w14:paraId="492CE94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Lysbakken</w:t>
            </w:r>
          </w:p>
        </w:tc>
        <w:tc>
          <w:tcPr>
            <w:tcW w:w="709" w:type="dxa"/>
          </w:tcPr>
          <w:p w14:paraId="5AFEE9A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0561B0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57F5A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1</w:t>
            </w:r>
          </w:p>
        </w:tc>
      </w:tr>
      <w:tr w:rsidR="009039CC" w:rsidRPr="00953534" w14:paraId="1490466E" w14:textId="77777777" w:rsidTr="00302576">
        <w:tc>
          <w:tcPr>
            <w:tcW w:w="1242" w:type="dxa"/>
          </w:tcPr>
          <w:p w14:paraId="2313925F" w14:textId="4511CE8E" w:rsidR="009039CC" w:rsidRDefault="009039C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02</w:t>
            </w:r>
          </w:p>
        </w:tc>
        <w:tc>
          <w:tcPr>
            <w:tcW w:w="2977" w:type="dxa"/>
          </w:tcPr>
          <w:p w14:paraId="40E30A79" w14:textId="77777777" w:rsidR="009039CC" w:rsidRDefault="009039C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Kronkvist</w:t>
            </w:r>
          </w:p>
        </w:tc>
        <w:tc>
          <w:tcPr>
            <w:tcW w:w="709" w:type="dxa"/>
          </w:tcPr>
          <w:p w14:paraId="61159421" w14:textId="77777777" w:rsidR="009039CC" w:rsidRDefault="009039C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3E09D78" w14:textId="77777777" w:rsidR="009039CC" w:rsidRDefault="009039C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05B227" w14:textId="62E988E4" w:rsidR="009039CC" w:rsidRDefault="009039C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BC1BE1" w:rsidRPr="00953534" w14:paraId="6195EEAD" w14:textId="77777777" w:rsidTr="00BC1BE1">
        <w:tc>
          <w:tcPr>
            <w:tcW w:w="1242" w:type="dxa"/>
          </w:tcPr>
          <w:p w14:paraId="43B8456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3</w:t>
            </w:r>
          </w:p>
        </w:tc>
        <w:tc>
          <w:tcPr>
            <w:tcW w:w="2977" w:type="dxa"/>
          </w:tcPr>
          <w:p w14:paraId="0F4A98A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3BD025B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B44143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C8F61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83</w:t>
            </w:r>
          </w:p>
        </w:tc>
      </w:tr>
      <w:tr w:rsidR="00BC1BE1" w:rsidRPr="00953534" w14:paraId="01C9544E" w14:textId="77777777" w:rsidTr="00BC1BE1">
        <w:tc>
          <w:tcPr>
            <w:tcW w:w="1242" w:type="dxa"/>
          </w:tcPr>
          <w:p w14:paraId="4FF25BA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45</w:t>
            </w:r>
          </w:p>
        </w:tc>
        <w:tc>
          <w:tcPr>
            <w:tcW w:w="2977" w:type="dxa"/>
          </w:tcPr>
          <w:p w14:paraId="1FB2283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Nilsen</w:t>
            </w:r>
          </w:p>
        </w:tc>
        <w:tc>
          <w:tcPr>
            <w:tcW w:w="709" w:type="dxa"/>
          </w:tcPr>
          <w:p w14:paraId="10BCF7E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C7F4EC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7AFE1DC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2003</w:t>
            </w:r>
          </w:p>
        </w:tc>
      </w:tr>
      <w:tr w:rsidR="00BC1BE1" w:rsidRPr="00953534" w14:paraId="44F189FA" w14:textId="77777777" w:rsidTr="00BC1BE1">
        <w:tc>
          <w:tcPr>
            <w:tcW w:w="1242" w:type="dxa"/>
          </w:tcPr>
          <w:p w14:paraId="23B3F54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47</w:t>
            </w:r>
          </w:p>
        </w:tc>
        <w:tc>
          <w:tcPr>
            <w:tcW w:w="2977" w:type="dxa"/>
          </w:tcPr>
          <w:p w14:paraId="49D650F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3DECAA8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B561F7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01AA5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BC1BE1" w:rsidRPr="00953534" w14:paraId="06D1E8A3" w14:textId="77777777" w:rsidTr="00BC1BE1">
        <w:tc>
          <w:tcPr>
            <w:tcW w:w="1242" w:type="dxa"/>
          </w:tcPr>
          <w:p w14:paraId="01470DB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5</w:t>
            </w:r>
          </w:p>
        </w:tc>
        <w:tc>
          <w:tcPr>
            <w:tcW w:w="2977" w:type="dxa"/>
          </w:tcPr>
          <w:p w14:paraId="1DE613C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1E917B2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4E2E85E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40BB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BC1BE1" w:rsidRPr="00953534" w14:paraId="4F03EE30" w14:textId="77777777" w:rsidTr="00BC1BE1">
        <w:tc>
          <w:tcPr>
            <w:tcW w:w="1242" w:type="dxa"/>
          </w:tcPr>
          <w:p w14:paraId="3DD66C7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5</w:t>
            </w:r>
          </w:p>
        </w:tc>
        <w:tc>
          <w:tcPr>
            <w:tcW w:w="2977" w:type="dxa"/>
          </w:tcPr>
          <w:p w14:paraId="660AD98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Skare</w:t>
            </w:r>
          </w:p>
        </w:tc>
        <w:tc>
          <w:tcPr>
            <w:tcW w:w="709" w:type="dxa"/>
          </w:tcPr>
          <w:p w14:paraId="49471B6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7F2393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890EA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BC1BE1" w:rsidRPr="00953534" w14:paraId="5550D3B0" w14:textId="77777777" w:rsidTr="00BC1BE1">
        <w:tc>
          <w:tcPr>
            <w:tcW w:w="1242" w:type="dxa"/>
          </w:tcPr>
          <w:p w14:paraId="64D5994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3.82</w:t>
            </w:r>
          </w:p>
        </w:tc>
        <w:tc>
          <w:tcPr>
            <w:tcW w:w="2977" w:type="dxa"/>
          </w:tcPr>
          <w:p w14:paraId="7165291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Haarbor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50E5D5A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C417AF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716809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2</w:t>
            </w:r>
          </w:p>
        </w:tc>
      </w:tr>
      <w:tr w:rsidR="00BC1BE1" w:rsidRPr="00953534" w14:paraId="6D8AE2EF" w14:textId="77777777" w:rsidTr="00BC1BE1">
        <w:tc>
          <w:tcPr>
            <w:tcW w:w="1242" w:type="dxa"/>
          </w:tcPr>
          <w:p w14:paraId="18D5D9D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2</w:t>
            </w:r>
          </w:p>
        </w:tc>
        <w:tc>
          <w:tcPr>
            <w:tcW w:w="2977" w:type="dxa"/>
          </w:tcPr>
          <w:p w14:paraId="5F11AFF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4997C4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4F41F4A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2A4D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BC1BE1" w:rsidRPr="00953534" w14:paraId="6FE6DA9B" w14:textId="77777777" w:rsidTr="00BC1BE1">
        <w:tc>
          <w:tcPr>
            <w:tcW w:w="1242" w:type="dxa"/>
          </w:tcPr>
          <w:p w14:paraId="0430DD5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2</w:t>
            </w:r>
          </w:p>
        </w:tc>
        <w:tc>
          <w:tcPr>
            <w:tcW w:w="2977" w:type="dxa"/>
          </w:tcPr>
          <w:p w14:paraId="61A734E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-Christian Olsen</w:t>
            </w:r>
          </w:p>
        </w:tc>
        <w:tc>
          <w:tcPr>
            <w:tcW w:w="709" w:type="dxa"/>
          </w:tcPr>
          <w:p w14:paraId="66A48E6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F6F5A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A0BE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1BE1" w:rsidRPr="00953534" w14:paraId="0D0D8DFD" w14:textId="77777777" w:rsidTr="00BC1BE1">
        <w:tc>
          <w:tcPr>
            <w:tcW w:w="1242" w:type="dxa"/>
          </w:tcPr>
          <w:p w14:paraId="065D4FA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44</w:t>
            </w:r>
          </w:p>
        </w:tc>
        <w:tc>
          <w:tcPr>
            <w:tcW w:w="2977" w:type="dxa"/>
          </w:tcPr>
          <w:p w14:paraId="44C6013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Westby Liestøl</w:t>
            </w:r>
          </w:p>
        </w:tc>
        <w:tc>
          <w:tcPr>
            <w:tcW w:w="709" w:type="dxa"/>
          </w:tcPr>
          <w:p w14:paraId="7B28F69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D87E7D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D7561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BC1BE1" w:rsidRPr="00953534" w14:paraId="70377301" w14:textId="77777777" w:rsidTr="00BC1BE1">
        <w:tc>
          <w:tcPr>
            <w:tcW w:w="1242" w:type="dxa"/>
          </w:tcPr>
          <w:p w14:paraId="5C0CE52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5</w:t>
            </w:r>
          </w:p>
        </w:tc>
        <w:tc>
          <w:tcPr>
            <w:tcW w:w="2977" w:type="dxa"/>
          </w:tcPr>
          <w:p w14:paraId="75BFAC2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geir Riise</w:t>
            </w:r>
          </w:p>
        </w:tc>
        <w:tc>
          <w:tcPr>
            <w:tcW w:w="709" w:type="dxa"/>
          </w:tcPr>
          <w:p w14:paraId="553C741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B3D7BA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BCA5F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BC1BE1" w:rsidRPr="00953534" w14:paraId="1DEC77A1" w14:textId="77777777" w:rsidTr="00BC1BE1">
        <w:tc>
          <w:tcPr>
            <w:tcW w:w="1242" w:type="dxa"/>
          </w:tcPr>
          <w:p w14:paraId="1A43E6C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5</w:t>
            </w:r>
          </w:p>
        </w:tc>
        <w:tc>
          <w:tcPr>
            <w:tcW w:w="2977" w:type="dxa"/>
          </w:tcPr>
          <w:p w14:paraId="39F8111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7CB57CA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97CA4F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D20A9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0</w:t>
            </w:r>
          </w:p>
        </w:tc>
      </w:tr>
      <w:tr w:rsidR="00BC1BE1" w:rsidRPr="00953534" w14:paraId="5433E15C" w14:textId="77777777" w:rsidTr="00BC1BE1">
        <w:tc>
          <w:tcPr>
            <w:tcW w:w="1242" w:type="dxa"/>
          </w:tcPr>
          <w:p w14:paraId="13B6273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5</w:t>
            </w:r>
          </w:p>
        </w:tc>
        <w:tc>
          <w:tcPr>
            <w:tcW w:w="2977" w:type="dxa"/>
          </w:tcPr>
          <w:p w14:paraId="4E0C418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iansen</w:t>
            </w:r>
          </w:p>
        </w:tc>
        <w:tc>
          <w:tcPr>
            <w:tcW w:w="709" w:type="dxa"/>
          </w:tcPr>
          <w:p w14:paraId="4739AC6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A97002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C7AE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C1BE1" w:rsidRPr="00953534" w14:paraId="5521CCD8" w14:textId="77777777" w:rsidTr="00BC1BE1">
        <w:tc>
          <w:tcPr>
            <w:tcW w:w="1242" w:type="dxa"/>
          </w:tcPr>
          <w:p w14:paraId="6559606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4.75</w:t>
            </w:r>
          </w:p>
        </w:tc>
        <w:tc>
          <w:tcPr>
            <w:tcW w:w="2977" w:type="dxa"/>
          </w:tcPr>
          <w:p w14:paraId="30D47BC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629C6C4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5F2155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328892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  <w:tr w:rsidR="00EB32DC" w:rsidRPr="00953534" w14:paraId="0BD7A8AC" w14:textId="77777777" w:rsidTr="00EB32DC">
        <w:tc>
          <w:tcPr>
            <w:tcW w:w="1242" w:type="dxa"/>
          </w:tcPr>
          <w:p w14:paraId="0CBC5F1A" w14:textId="77777777" w:rsidR="00EB32DC" w:rsidRDefault="00EB32D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</w:t>
            </w:r>
          </w:p>
        </w:tc>
        <w:tc>
          <w:tcPr>
            <w:tcW w:w="2977" w:type="dxa"/>
          </w:tcPr>
          <w:p w14:paraId="319919C0" w14:textId="77777777" w:rsidR="00EB32DC" w:rsidRDefault="00EB32D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597DA228" w14:textId="77777777" w:rsidR="00EB32DC" w:rsidRDefault="00EB32D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C2B657" w14:textId="77777777" w:rsidR="00EB32DC" w:rsidRDefault="00EB32D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DA1155" w14:textId="77777777" w:rsidR="00EB32DC" w:rsidRDefault="00EB32D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3F08D3" w:rsidRPr="00953534" w14:paraId="61456D32" w14:textId="77777777" w:rsidTr="003F08D3">
        <w:tc>
          <w:tcPr>
            <w:tcW w:w="1242" w:type="dxa"/>
          </w:tcPr>
          <w:p w14:paraId="6B6E8A3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</w:t>
            </w:r>
          </w:p>
        </w:tc>
        <w:tc>
          <w:tcPr>
            <w:tcW w:w="2977" w:type="dxa"/>
          </w:tcPr>
          <w:p w14:paraId="0AB8BDD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6C56B4F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56A6BB5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2ED45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F08D3" w:rsidRPr="00953534" w14:paraId="2F6C385B" w14:textId="77777777" w:rsidTr="003F08D3">
        <w:tc>
          <w:tcPr>
            <w:tcW w:w="1242" w:type="dxa"/>
          </w:tcPr>
          <w:p w14:paraId="3F7AFE3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</w:t>
            </w:r>
          </w:p>
        </w:tc>
        <w:tc>
          <w:tcPr>
            <w:tcW w:w="2977" w:type="dxa"/>
          </w:tcPr>
          <w:p w14:paraId="6C766E45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tormoen</w:t>
            </w:r>
          </w:p>
        </w:tc>
        <w:tc>
          <w:tcPr>
            <w:tcW w:w="709" w:type="dxa"/>
          </w:tcPr>
          <w:p w14:paraId="1671506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426DC6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E16854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F08D3" w:rsidRPr="00953534" w14:paraId="06757923" w14:textId="77777777" w:rsidTr="003F08D3">
        <w:tc>
          <w:tcPr>
            <w:tcW w:w="1242" w:type="dxa"/>
          </w:tcPr>
          <w:p w14:paraId="65BACCB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01</w:t>
            </w:r>
          </w:p>
        </w:tc>
        <w:tc>
          <w:tcPr>
            <w:tcW w:w="2977" w:type="dxa"/>
          </w:tcPr>
          <w:p w14:paraId="4A4CFB5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06526D6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33AEDF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C8F54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3F08D3" w:rsidRPr="00953534" w14:paraId="058F6B04" w14:textId="77777777" w:rsidTr="003F08D3">
        <w:tc>
          <w:tcPr>
            <w:tcW w:w="1242" w:type="dxa"/>
          </w:tcPr>
          <w:p w14:paraId="63B4E1D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4</w:t>
            </w:r>
          </w:p>
        </w:tc>
        <w:tc>
          <w:tcPr>
            <w:tcW w:w="2977" w:type="dxa"/>
          </w:tcPr>
          <w:p w14:paraId="2D49FDA8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Kristiansen</w:t>
            </w:r>
          </w:p>
        </w:tc>
        <w:tc>
          <w:tcPr>
            <w:tcW w:w="709" w:type="dxa"/>
          </w:tcPr>
          <w:p w14:paraId="0A94E11D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C8CC92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0E098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3F08D3" w:rsidRPr="00953534" w14:paraId="0BF482E9" w14:textId="77777777" w:rsidTr="003F08D3">
        <w:tc>
          <w:tcPr>
            <w:tcW w:w="1242" w:type="dxa"/>
          </w:tcPr>
          <w:p w14:paraId="6A092110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5.48</w:t>
            </w:r>
          </w:p>
        </w:tc>
        <w:tc>
          <w:tcPr>
            <w:tcW w:w="2977" w:type="dxa"/>
          </w:tcPr>
          <w:p w14:paraId="7B464DE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5326C698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19D99D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623F17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4</w:t>
            </w:r>
          </w:p>
        </w:tc>
      </w:tr>
      <w:tr w:rsidR="00C90B5C" w:rsidRPr="00953534" w14:paraId="10DB7BAE" w14:textId="77777777" w:rsidTr="00C90B5C">
        <w:tc>
          <w:tcPr>
            <w:tcW w:w="1242" w:type="dxa"/>
          </w:tcPr>
          <w:p w14:paraId="3E4EDC18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5</w:t>
            </w:r>
          </w:p>
        </w:tc>
        <w:tc>
          <w:tcPr>
            <w:tcW w:w="2977" w:type="dxa"/>
          </w:tcPr>
          <w:p w14:paraId="725E4814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finn Pedersen</w:t>
            </w:r>
          </w:p>
        </w:tc>
        <w:tc>
          <w:tcPr>
            <w:tcW w:w="709" w:type="dxa"/>
          </w:tcPr>
          <w:p w14:paraId="26000C6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AE9471A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598F4F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C90B5C" w:rsidRPr="00953534" w14:paraId="7363DB80" w14:textId="77777777" w:rsidTr="00C90B5C">
        <w:tc>
          <w:tcPr>
            <w:tcW w:w="1242" w:type="dxa"/>
          </w:tcPr>
          <w:p w14:paraId="65D8D2A3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2</w:t>
            </w:r>
          </w:p>
        </w:tc>
        <w:tc>
          <w:tcPr>
            <w:tcW w:w="2977" w:type="dxa"/>
          </w:tcPr>
          <w:p w14:paraId="4A1598D9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Bålsrud</w:t>
            </w:r>
          </w:p>
        </w:tc>
        <w:tc>
          <w:tcPr>
            <w:tcW w:w="709" w:type="dxa"/>
          </w:tcPr>
          <w:p w14:paraId="39958A4F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8E7CB7F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7695F6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C90B5C" w:rsidRPr="00953534" w14:paraId="3126BEBD" w14:textId="77777777" w:rsidTr="00C90B5C">
        <w:tc>
          <w:tcPr>
            <w:tcW w:w="1242" w:type="dxa"/>
          </w:tcPr>
          <w:p w14:paraId="58E8B53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6.8</w:t>
            </w:r>
          </w:p>
        </w:tc>
        <w:tc>
          <w:tcPr>
            <w:tcW w:w="2977" w:type="dxa"/>
          </w:tcPr>
          <w:p w14:paraId="727DA2D3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Vik-Mo</w:t>
            </w:r>
          </w:p>
        </w:tc>
        <w:tc>
          <w:tcPr>
            <w:tcW w:w="709" w:type="dxa"/>
          </w:tcPr>
          <w:p w14:paraId="58DC654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A26FD23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C9EA19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9</w:t>
            </w:r>
          </w:p>
        </w:tc>
      </w:tr>
      <w:tr w:rsidR="00554996" w:rsidRPr="00953534" w14:paraId="33D2B320" w14:textId="77777777" w:rsidTr="00C15214">
        <w:tc>
          <w:tcPr>
            <w:tcW w:w="1242" w:type="dxa"/>
          </w:tcPr>
          <w:p w14:paraId="36702397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2</w:t>
            </w:r>
          </w:p>
        </w:tc>
        <w:tc>
          <w:tcPr>
            <w:tcW w:w="2977" w:type="dxa"/>
          </w:tcPr>
          <w:p w14:paraId="071223E9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5DF86321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CFFDFC1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F379EC5" w14:textId="77777777" w:rsidR="00554996" w:rsidRDefault="00554996" w:rsidP="00C15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6</w:t>
            </w:r>
          </w:p>
        </w:tc>
      </w:tr>
      <w:tr w:rsidR="003A302C" w:rsidRPr="00953534" w14:paraId="1B108996" w14:textId="77777777" w:rsidTr="00B226A6">
        <w:tc>
          <w:tcPr>
            <w:tcW w:w="1242" w:type="dxa"/>
          </w:tcPr>
          <w:p w14:paraId="352E9802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3</w:t>
            </w:r>
          </w:p>
        </w:tc>
        <w:tc>
          <w:tcPr>
            <w:tcW w:w="2977" w:type="dxa"/>
          </w:tcPr>
          <w:p w14:paraId="578A6635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737FE52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C870A93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3AD5131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33</w:t>
            </w:r>
          </w:p>
        </w:tc>
      </w:tr>
      <w:tr w:rsidR="003A302C" w:rsidRPr="00953534" w14:paraId="52C4DADC" w14:textId="77777777" w:rsidTr="00B226A6">
        <w:tc>
          <w:tcPr>
            <w:tcW w:w="1242" w:type="dxa"/>
          </w:tcPr>
          <w:p w14:paraId="647B0F9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39</w:t>
            </w:r>
          </w:p>
        </w:tc>
        <w:tc>
          <w:tcPr>
            <w:tcW w:w="2977" w:type="dxa"/>
          </w:tcPr>
          <w:p w14:paraId="6011F45D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a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2BD86BD4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28AD67E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77D220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00</w:t>
            </w:r>
          </w:p>
        </w:tc>
      </w:tr>
      <w:tr w:rsidR="003A302C" w:rsidRPr="00953534" w14:paraId="4927B064" w14:textId="77777777" w:rsidTr="00B226A6">
        <w:tc>
          <w:tcPr>
            <w:tcW w:w="1242" w:type="dxa"/>
          </w:tcPr>
          <w:p w14:paraId="650CFD7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5</w:t>
            </w:r>
          </w:p>
        </w:tc>
        <w:tc>
          <w:tcPr>
            <w:tcW w:w="2977" w:type="dxa"/>
          </w:tcPr>
          <w:p w14:paraId="3E64AC60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degård</w:t>
            </w:r>
          </w:p>
        </w:tc>
        <w:tc>
          <w:tcPr>
            <w:tcW w:w="709" w:type="dxa"/>
          </w:tcPr>
          <w:p w14:paraId="3735B92A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30D5561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1912AE7" w14:textId="77777777" w:rsidR="003A302C" w:rsidRDefault="003A302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9</w:t>
            </w:r>
          </w:p>
        </w:tc>
      </w:tr>
      <w:tr w:rsidR="003B0576" w:rsidRPr="00953534" w14:paraId="1849F8E3" w14:textId="77777777" w:rsidTr="00A34DE5">
        <w:tc>
          <w:tcPr>
            <w:tcW w:w="1242" w:type="dxa"/>
          </w:tcPr>
          <w:p w14:paraId="12A6C951" w14:textId="77777777" w:rsidR="003B0576" w:rsidRDefault="003B057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6</w:t>
            </w:r>
          </w:p>
        </w:tc>
        <w:tc>
          <w:tcPr>
            <w:tcW w:w="2977" w:type="dxa"/>
          </w:tcPr>
          <w:p w14:paraId="2385EBDD" w14:textId="77777777" w:rsidR="003B0576" w:rsidRDefault="003B057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63B6430B" w14:textId="77777777" w:rsidR="003B0576" w:rsidRDefault="003B057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236DAF4" w14:textId="77777777" w:rsidR="003B0576" w:rsidRDefault="003B057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7ABA4C" w14:textId="77777777" w:rsidR="003B0576" w:rsidRDefault="003B0576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</w:tbl>
    <w:p w14:paraId="6EA47229" w14:textId="77777777" w:rsidR="00AA4AC4" w:rsidRDefault="00AA4AC4" w:rsidP="00AA4AC4"/>
    <w:p w14:paraId="35BC911F" w14:textId="77777777" w:rsidR="00BC1BE1" w:rsidRDefault="00BC1BE1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20B885C" w14:textId="77777777" w:rsidTr="00423754">
        <w:tc>
          <w:tcPr>
            <w:tcW w:w="4219" w:type="dxa"/>
          </w:tcPr>
          <w:p w14:paraId="05DBD85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07887A" w14:textId="2CE04C39" w:rsidR="00AA4AC4" w:rsidRPr="00953534" w:rsidRDefault="00060A17" w:rsidP="00BC1B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81ADB">
              <w:rPr>
                <w:rFonts w:asciiTheme="minorHAnsi" w:hAnsiTheme="minorHAnsi"/>
                <w:b/>
              </w:rPr>
              <w:t>2</w:t>
            </w:r>
          </w:p>
        </w:tc>
      </w:tr>
    </w:tbl>
    <w:p w14:paraId="6F7B1BA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2E5482F" w14:textId="77777777" w:rsidTr="00423754">
        <w:tc>
          <w:tcPr>
            <w:tcW w:w="4219" w:type="dxa"/>
          </w:tcPr>
          <w:p w14:paraId="60E15EB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0m forts.</w:t>
            </w:r>
          </w:p>
        </w:tc>
        <w:tc>
          <w:tcPr>
            <w:tcW w:w="4993" w:type="dxa"/>
          </w:tcPr>
          <w:p w14:paraId="40FA719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110F1D1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1ADB" w:rsidRPr="00953534" w14:paraId="2FFAFEBF" w14:textId="77777777" w:rsidTr="00C81ADB">
        <w:tc>
          <w:tcPr>
            <w:tcW w:w="1242" w:type="dxa"/>
          </w:tcPr>
          <w:p w14:paraId="33DF1F86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8</w:t>
            </w:r>
          </w:p>
        </w:tc>
        <w:tc>
          <w:tcPr>
            <w:tcW w:w="2977" w:type="dxa"/>
          </w:tcPr>
          <w:p w14:paraId="11C93378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ørensen</w:t>
            </w:r>
          </w:p>
        </w:tc>
        <w:tc>
          <w:tcPr>
            <w:tcW w:w="709" w:type="dxa"/>
          </w:tcPr>
          <w:p w14:paraId="6EC849A0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14BD6076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02A408C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49</w:t>
            </w:r>
          </w:p>
        </w:tc>
      </w:tr>
      <w:tr w:rsidR="00C81ADB" w:rsidRPr="00953534" w14:paraId="6268908B" w14:textId="77777777" w:rsidTr="00C81ADB">
        <w:tc>
          <w:tcPr>
            <w:tcW w:w="1242" w:type="dxa"/>
          </w:tcPr>
          <w:p w14:paraId="4B0BAE97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7.9</w:t>
            </w:r>
          </w:p>
        </w:tc>
        <w:tc>
          <w:tcPr>
            <w:tcW w:w="2977" w:type="dxa"/>
          </w:tcPr>
          <w:p w14:paraId="1A35C275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Kristiansen</w:t>
            </w:r>
          </w:p>
        </w:tc>
        <w:tc>
          <w:tcPr>
            <w:tcW w:w="709" w:type="dxa"/>
          </w:tcPr>
          <w:p w14:paraId="1B71AFB0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6DBAB7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0FF22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C81ADB" w:rsidRPr="00953534" w14:paraId="00B2C054" w14:textId="77777777" w:rsidTr="00C81ADB">
        <w:tc>
          <w:tcPr>
            <w:tcW w:w="1242" w:type="dxa"/>
          </w:tcPr>
          <w:p w14:paraId="607E127D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0</w:t>
            </w:r>
          </w:p>
        </w:tc>
        <w:tc>
          <w:tcPr>
            <w:tcW w:w="2977" w:type="dxa"/>
          </w:tcPr>
          <w:p w14:paraId="5F983820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ngen</w:t>
            </w:r>
          </w:p>
        </w:tc>
        <w:tc>
          <w:tcPr>
            <w:tcW w:w="709" w:type="dxa"/>
          </w:tcPr>
          <w:p w14:paraId="6DAE00FC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4768A9D3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7DB3F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C81ADB" w:rsidRPr="00953534" w14:paraId="3C81B9DB" w14:textId="77777777" w:rsidTr="00C81ADB">
        <w:tc>
          <w:tcPr>
            <w:tcW w:w="1242" w:type="dxa"/>
          </w:tcPr>
          <w:p w14:paraId="64891215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1</w:t>
            </w:r>
          </w:p>
        </w:tc>
        <w:tc>
          <w:tcPr>
            <w:tcW w:w="2977" w:type="dxa"/>
          </w:tcPr>
          <w:p w14:paraId="798798FA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6204A2F5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6EC7FD2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08DEF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3</w:t>
            </w:r>
          </w:p>
        </w:tc>
      </w:tr>
      <w:tr w:rsidR="00C81ADB" w:rsidRPr="00953534" w14:paraId="15966D89" w14:textId="77777777" w:rsidTr="00C81ADB">
        <w:tc>
          <w:tcPr>
            <w:tcW w:w="1242" w:type="dxa"/>
          </w:tcPr>
          <w:p w14:paraId="57C3CA98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24</w:t>
            </w:r>
          </w:p>
        </w:tc>
        <w:tc>
          <w:tcPr>
            <w:tcW w:w="2977" w:type="dxa"/>
          </w:tcPr>
          <w:p w14:paraId="0D40005D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6B5AACC6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0A32297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D72BBAB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2</w:t>
            </w:r>
          </w:p>
        </w:tc>
      </w:tr>
      <w:tr w:rsidR="00C81ADB" w:rsidRPr="00953534" w14:paraId="608AF1B1" w14:textId="77777777" w:rsidTr="00C81ADB">
        <w:tc>
          <w:tcPr>
            <w:tcW w:w="1242" w:type="dxa"/>
          </w:tcPr>
          <w:p w14:paraId="46F4CF26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3</w:t>
            </w:r>
          </w:p>
        </w:tc>
        <w:tc>
          <w:tcPr>
            <w:tcW w:w="2977" w:type="dxa"/>
          </w:tcPr>
          <w:p w14:paraId="38BBCF5A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180E94C7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26E4B0C" w14:textId="77777777" w:rsidR="00C81ADB" w:rsidRDefault="00C81ADB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heim</w:t>
            </w:r>
            <w:proofErr w:type="spellEnd"/>
          </w:p>
        </w:tc>
        <w:tc>
          <w:tcPr>
            <w:tcW w:w="1591" w:type="dxa"/>
          </w:tcPr>
          <w:p w14:paraId="5C41BA0A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C81ADB" w:rsidRPr="00953534" w14:paraId="78625887" w14:textId="77777777" w:rsidTr="00C81ADB">
        <w:tc>
          <w:tcPr>
            <w:tcW w:w="1242" w:type="dxa"/>
          </w:tcPr>
          <w:p w14:paraId="4D66FEE6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3</w:t>
            </w:r>
          </w:p>
        </w:tc>
        <w:tc>
          <w:tcPr>
            <w:tcW w:w="2977" w:type="dxa"/>
          </w:tcPr>
          <w:p w14:paraId="034D911B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Sand</w:t>
            </w:r>
          </w:p>
        </w:tc>
        <w:tc>
          <w:tcPr>
            <w:tcW w:w="709" w:type="dxa"/>
          </w:tcPr>
          <w:p w14:paraId="51C45A3A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4C63D5C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2CDE8A" w14:textId="77777777" w:rsidR="00C81ADB" w:rsidRDefault="00C81A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BC1BE1" w:rsidRPr="00953534" w14:paraId="17DD8C76" w14:textId="77777777" w:rsidTr="00BC1BE1">
        <w:tc>
          <w:tcPr>
            <w:tcW w:w="1242" w:type="dxa"/>
          </w:tcPr>
          <w:p w14:paraId="0BDC22C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4</w:t>
            </w:r>
          </w:p>
        </w:tc>
        <w:tc>
          <w:tcPr>
            <w:tcW w:w="2977" w:type="dxa"/>
          </w:tcPr>
          <w:p w14:paraId="172DCAF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Carlson</w:t>
            </w:r>
          </w:p>
        </w:tc>
        <w:tc>
          <w:tcPr>
            <w:tcW w:w="709" w:type="dxa"/>
          </w:tcPr>
          <w:p w14:paraId="52D0F7F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5C5B77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B356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BC1BE1" w:rsidRPr="00953534" w14:paraId="2EBABF99" w14:textId="77777777" w:rsidTr="00BC1BE1">
        <w:tc>
          <w:tcPr>
            <w:tcW w:w="1242" w:type="dxa"/>
          </w:tcPr>
          <w:p w14:paraId="29625A1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6</w:t>
            </w:r>
          </w:p>
        </w:tc>
        <w:tc>
          <w:tcPr>
            <w:tcW w:w="2977" w:type="dxa"/>
          </w:tcPr>
          <w:p w14:paraId="3D2617C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96B838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CA11E5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15E33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BC1BE1" w:rsidRPr="00953534" w14:paraId="58F9FF0C" w14:textId="77777777" w:rsidTr="00BC1BE1">
        <w:tc>
          <w:tcPr>
            <w:tcW w:w="1242" w:type="dxa"/>
          </w:tcPr>
          <w:p w14:paraId="4D552BC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6</w:t>
            </w:r>
          </w:p>
        </w:tc>
        <w:tc>
          <w:tcPr>
            <w:tcW w:w="2977" w:type="dxa"/>
          </w:tcPr>
          <w:p w14:paraId="577D009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Frilseth</w:t>
            </w:r>
          </w:p>
        </w:tc>
        <w:tc>
          <w:tcPr>
            <w:tcW w:w="709" w:type="dxa"/>
          </w:tcPr>
          <w:p w14:paraId="718C09B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45D135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C89A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1BE1" w:rsidRPr="00953534" w14:paraId="5114CA84" w14:textId="77777777" w:rsidTr="00BC1BE1">
        <w:tc>
          <w:tcPr>
            <w:tcW w:w="1242" w:type="dxa"/>
          </w:tcPr>
          <w:p w14:paraId="09BA435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72</w:t>
            </w:r>
          </w:p>
        </w:tc>
        <w:tc>
          <w:tcPr>
            <w:tcW w:w="2977" w:type="dxa"/>
          </w:tcPr>
          <w:p w14:paraId="49B6C54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Eijsink</w:t>
            </w:r>
            <w:proofErr w:type="spellEnd"/>
          </w:p>
        </w:tc>
        <w:tc>
          <w:tcPr>
            <w:tcW w:w="709" w:type="dxa"/>
          </w:tcPr>
          <w:p w14:paraId="03BB697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7C911C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BBF78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BC1BE1" w:rsidRPr="00953534" w14:paraId="0236B9FB" w14:textId="77777777" w:rsidTr="00BC1BE1">
        <w:tc>
          <w:tcPr>
            <w:tcW w:w="1242" w:type="dxa"/>
          </w:tcPr>
          <w:p w14:paraId="25AA122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8</w:t>
            </w:r>
          </w:p>
        </w:tc>
        <w:tc>
          <w:tcPr>
            <w:tcW w:w="2977" w:type="dxa"/>
          </w:tcPr>
          <w:p w14:paraId="08883B9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6D62D14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030D8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299B4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C1BE1" w:rsidRPr="00953534" w14:paraId="1EF5BB27" w14:textId="77777777" w:rsidTr="00BC1BE1">
        <w:tc>
          <w:tcPr>
            <w:tcW w:w="1242" w:type="dxa"/>
          </w:tcPr>
          <w:p w14:paraId="08898BB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8.92</w:t>
            </w:r>
          </w:p>
        </w:tc>
        <w:tc>
          <w:tcPr>
            <w:tcW w:w="2977" w:type="dxa"/>
          </w:tcPr>
          <w:p w14:paraId="1FC24B9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Kværner</w:t>
            </w:r>
          </w:p>
        </w:tc>
        <w:tc>
          <w:tcPr>
            <w:tcW w:w="709" w:type="dxa"/>
          </w:tcPr>
          <w:p w14:paraId="7BDADBB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62B5CA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88E1CD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</w:tr>
      <w:tr w:rsidR="00BC1BE1" w:rsidRPr="00953534" w14:paraId="4D9040BD" w14:textId="77777777" w:rsidTr="00BC1BE1">
        <w:tc>
          <w:tcPr>
            <w:tcW w:w="1242" w:type="dxa"/>
          </w:tcPr>
          <w:p w14:paraId="5419867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2</w:t>
            </w:r>
          </w:p>
        </w:tc>
        <w:tc>
          <w:tcPr>
            <w:tcW w:w="2977" w:type="dxa"/>
          </w:tcPr>
          <w:p w14:paraId="7249092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09" w:type="dxa"/>
          </w:tcPr>
          <w:p w14:paraId="76F2042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3D9608E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3FE19EA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49</w:t>
            </w:r>
          </w:p>
        </w:tc>
      </w:tr>
      <w:tr w:rsidR="00BC1BE1" w:rsidRPr="00953534" w14:paraId="2C7FBF0D" w14:textId="77777777" w:rsidTr="00BC1BE1">
        <w:tc>
          <w:tcPr>
            <w:tcW w:w="1242" w:type="dxa"/>
          </w:tcPr>
          <w:p w14:paraId="321064D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3</w:t>
            </w:r>
          </w:p>
        </w:tc>
        <w:tc>
          <w:tcPr>
            <w:tcW w:w="2977" w:type="dxa"/>
          </w:tcPr>
          <w:p w14:paraId="39FA095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48460C8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25B656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4E938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C1BE1" w:rsidRPr="00953534" w14:paraId="5DD81B7D" w14:textId="77777777" w:rsidTr="00BC1BE1">
        <w:tc>
          <w:tcPr>
            <w:tcW w:w="1242" w:type="dxa"/>
          </w:tcPr>
          <w:p w14:paraId="3BD110F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3</w:t>
            </w:r>
          </w:p>
        </w:tc>
        <w:tc>
          <w:tcPr>
            <w:tcW w:w="2977" w:type="dxa"/>
          </w:tcPr>
          <w:p w14:paraId="5E85ADB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Næss</w:t>
            </w:r>
          </w:p>
        </w:tc>
        <w:tc>
          <w:tcPr>
            <w:tcW w:w="709" w:type="dxa"/>
          </w:tcPr>
          <w:p w14:paraId="4967718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07BD6B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E7D4B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BC1BE1" w:rsidRPr="00953534" w14:paraId="0945C9B9" w14:textId="77777777" w:rsidTr="00BC1BE1">
        <w:tc>
          <w:tcPr>
            <w:tcW w:w="1242" w:type="dxa"/>
          </w:tcPr>
          <w:p w14:paraId="46A36E4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3</w:t>
            </w:r>
          </w:p>
        </w:tc>
        <w:tc>
          <w:tcPr>
            <w:tcW w:w="2977" w:type="dxa"/>
          </w:tcPr>
          <w:p w14:paraId="06CAEB9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Anders Tenold</w:t>
            </w:r>
          </w:p>
        </w:tc>
        <w:tc>
          <w:tcPr>
            <w:tcW w:w="709" w:type="dxa"/>
          </w:tcPr>
          <w:p w14:paraId="31BCF07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8622C0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3FA26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BC1BE1" w:rsidRPr="00953534" w14:paraId="6FBF211D" w14:textId="77777777" w:rsidTr="00BC1BE1">
        <w:tc>
          <w:tcPr>
            <w:tcW w:w="1242" w:type="dxa"/>
          </w:tcPr>
          <w:p w14:paraId="5558673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8</w:t>
            </w:r>
          </w:p>
        </w:tc>
        <w:tc>
          <w:tcPr>
            <w:tcW w:w="2977" w:type="dxa"/>
          </w:tcPr>
          <w:p w14:paraId="3B7BAA5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1243199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3394FA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0BFE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BC1BE1" w:rsidRPr="00953534" w14:paraId="61BBAD98" w14:textId="77777777" w:rsidTr="00BC1BE1">
        <w:tc>
          <w:tcPr>
            <w:tcW w:w="1242" w:type="dxa"/>
          </w:tcPr>
          <w:p w14:paraId="12663CB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9.9</w:t>
            </w:r>
          </w:p>
        </w:tc>
        <w:tc>
          <w:tcPr>
            <w:tcW w:w="2977" w:type="dxa"/>
          </w:tcPr>
          <w:p w14:paraId="7733F09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1EA21FA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CA5567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F2ABF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9</w:t>
            </w:r>
          </w:p>
        </w:tc>
      </w:tr>
      <w:tr w:rsidR="009039CC" w:rsidRPr="00953534" w14:paraId="62D04D03" w14:textId="77777777" w:rsidTr="00BC1BE1">
        <w:tc>
          <w:tcPr>
            <w:tcW w:w="1242" w:type="dxa"/>
          </w:tcPr>
          <w:p w14:paraId="7B985234" w14:textId="7E6018F1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13</w:t>
            </w:r>
          </w:p>
        </w:tc>
        <w:tc>
          <w:tcPr>
            <w:tcW w:w="2977" w:type="dxa"/>
          </w:tcPr>
          <w:p w14:paraId="1D969B17" w14:textId="614390AC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an Eide </w:t>
            </w:r>
            <w:proofErr w:type="spellStart"/>
            <w:r>
              <w:rPr>
                <w:rFonts w:asciiTheme="minorHAnsi" w:hAnsiTheme="minorHAnsi"/>
              </w:rPr>
              <w:t>Trove</w:t>
            </w:r>
            <w:proofErr w:type="spellEnd"/>
          </w:p>
        </w:tc>
        <w:tc>
          <w:tcPr>
            <w:tcW w:w="709" w:type="dxa"/>
          </w:tcPr>
          <w:p w14:paraId="35C8811F" w14:textId="659BF689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80E4BD7" w14:textId="22A8AFAF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805F2F" w14:textId="7FF7EC04" w:rsidR="009039CC" w:rsidRDefault="009039C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3</w:t>
            </w:r>
          </w:p>
        </w:tc>
      </w:tr>
      <w:tr w:rsidR="00BC1BE1" w:rsidRPr="00953534" w14:paraId="0D3C325B" w14:textId="77777777" w:rsidTr="00BC1BE1">
        <w:tc>
          <w:tcPr>
            <w:tcW w:w="1242" w:type="dxa"/>
          </w:tcPr>
          <w:p w14:paraId="77FF871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2</w:t>
            </w:r>
          </w:p>
        </w:tc>
        <w:tc>
          <w:tcPr>
            <w:tcW w:w="2977" w:type="dxa"/>
          </w:tcPr>
          <w:p w14:paraId="20EE8C9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lemdal</w:t>
            </w:r>
          </w:p>
        </w:tc>
        <w:tc>
          <w:tcPr>
            <w:tcW w:w="709" w:type="dxa"/>
          </w:tcPr>
          <w:p w14:paraId="7A956EA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1C1D92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B5604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BC1BE1" w:rsidRPr="00953534" w14:paraId="666E3BDD" w14:textId="77777777" w:rsidTr="00BC1BE1">
        <w:tc>
          <w:tcPr>
            <w:tcW w:w="1242" w:type="dxa"/>
          </w:tcPr>
          <w:p w14:paraId="5964925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2</w:t>
            </w:r>
          </w:p>
        </w:tc>
        <w:tc>
          <w:tcPr>
            <w:tcW w:w="2977" w:type="dxa"/>
          </w:tcPr>
          <w:p w14:paraId="024FFAA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51500F6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76C568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0AE5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9</w:t>
            </w:r>
          </w:p>
        </w:tc>
      </w:tr>
      <w:tr w:rsidR="00BC1BE1" w:rsidRPr="00953534" w14:paraId="678E7B0D" w14:textId="77777777" w:rsidTr="00BC1BE1">
        <w:tc>
          <w:tcPr>
            <w:tcW w:w="1242" w:type="dxa"/>
          </w:tcPr>
          <w:p w14:paraId="2DFB86D2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2</w:t>
            </w:r>
          </w:p>
        </w:tc>
        <w:tc>
          <w:tcPr>
            <w:tcW w:w="2977" w:type="dxa"/>
          </w:tcPr>
          <w:p w14:paraId="256FF19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jerdrum</w:t>
            </w:r>
          </w:p>
        </w:tc>
        <w:tc>
          <w:tcPr>
            <w:tcW w:w="709" w:type="dxa"/>
          </w:tcPr>
          <w:p w14:paraId="52941CC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71FC50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D53CE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C1BE1" w:rsidRPr="00953534" w14:paraId="59F0EBD5" w14:textId="77777777" w:rsidTr="00BC1BE1">
        <w:tc>
          <w:tcPr>
            <w:tcW w:w="1242" w:type="dxa"/>
          </w:tcPr>
          <w:p w14:paraId="60139BB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33</w:t>
            </w:r>
          </w:p>
        </w:tc>
        <w:tc>
          <w:tcPr>
            <w:tcW w:w="2977" w:type="dxa"/>
          </w:tcPr>
          <w:p w14:paraId="6B493D8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vind Lund</w:t>
            </w:r>
          </w:p>
        </w:tc>
        <w:tc>
          <w:tcPr>
            <w:tcW w:w="709" w:type="dxa"/>
          </w:tcPr>
          <w:p w14:paraId="73C95407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DA98C8D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heim</w:t>
            </w:r>
          </w:p>
        </w:tc>
        <w:tc>
          <w:tcPr>
            <w:tcW w:w="1591" w:type="dxa"/>
          </w:tcPr>
          <w:p w14:paraId="3C81C86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9</w:t>
            </w:r>
          </w:p>
        </w:tc>
      </w:tr>
      <w:tr w:rsidR="00BC1BE1" w:rsidRPr="00953534" w14:paraId="703AC6AE" w14:textId="77777777" w:rsidTr="00BC1BE1">
        <w:tc>
          <w:tcPr>
            <w:tcW w:w="1242" w:type="dxa"/>
          </w:tcPr>
          <w:p w14:paraId="0A9425DF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.9</w:t>
            </w:r>
          </w:p>
        </w:tc>
        <w:tc>
          <w:tcPr>
            <w:tcW w:w="2977" w:type="dxa"/>
          </w:tcPr>
          <w:p w14:paraId="707D872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ndersen</w:t>
            </w:r>
          </w:p>
        </w:tc>
        <w:tc>
          <w:tcPr>
            <w:tcW w:w="709" w:type="dxa"/>
          </w:tcPr>
          <w:p w14:paraId="1AB76E7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A14953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DCA68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BC1BE1" w:rsidRPr="00823974" w14:paraId="3234EE01" w14:textId="77777777" w:rsidTr="00BC1BE1">
        <w:tc>
          <w:tcPr>
            <w:tcW w:w="1242" w:type="dxa"/>
          </w:tcPr>
          <w:p w14:paraId="19E4E551" w14:textId="77777777" w:rsidR="00BC1BE1" w:rsidRPr="00823974" w:rsidRDefault="00BC1BE1" w:rsidP="00353FDC">
            <w:pPr>
              <w:rPr>
                <w:rFonts w:asciiTheme="minorHAnsi" w:hAnsiTheme="minorHAnsi"/>
              </w:rPr>
            </w:pPr>
            <w:r w:rsidRPr="00823974">
              <w:rPr>
                <w:rFonts w:asciiTheme="minorHAnsi" w:hAnsiTheme="minorHAnsi"/>
              </w:rPr>
              <w:t>4:31.0</w:t>
            </w:r>
          </w:p>
        </w:tc>
        <w:tc>
          <w:tcPr>
            <w:tcW w:w="2977" w:type="dxa"/>
          </w:tcPr>
          <w:p w14:paraId="7D3E21AC" w14:textId="77777777" w:rsidR="00BC1BE1" w:rsidRPr="00823974" w:rsidRDefault="00BC1BE1" w:rsidP="00353FDC">
            <w:pPr>
              <w:rPr>
                <w:rFonts w:asciiTheme="minorHAnsi" w:hAnsiTheme="minorHAnsi"/>
              </w:rPr>
            </w:pPr>
            <w:r w:rsidRPr="00823974"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539ECE1A" w14:textId="77777777" w:rsidR="00BC1BE1" w:rsidRPr="00823974" w:rsidRDefault="00BC1BE1" w:rsidP="00353FDC">
            <w:pPr>
              <w:rPr>
                <w:rFonts w:asciiTheme="minorHAnsi" w:hAnsiTheme="minorHAnsi"/>
              </w:rPr>
            </w:pPr>
            <w:r w:rsidRPr="00823974"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E5596C9" w14:textId="77777777" w:rsidR="00BC1BE1" w:rsidRPr="00823974" w:rsidRDefault="00BC1BE1" w:rsidP="00353FDC">
            <w:pPr>
              <w:rPr>
                <w:rFonts w:asciiTheme="minorHAnsi" w:hAnsiTheme="minorHAnsi"/>
              </w:rPr>
            </w:pPr>
            <w:r w:rsidRPr="00823974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6609C" w14:textId="77777777" w:rsidR="00BC1BE1" w:rsidRPr="00823974" w:rsidRDefault="00BC1BE1" w:rsidP="00353FDC">
            <w:pPr>
              <w:rPr>
                <w:rFonts w:asciiTheme="minorHAnsi" w:hAnsiTheme="minorHAnsi"/>
              </w:rPr>
            </w:pPr>
            <w:r w:rsidRPr="00823974">
              <w:rPr>
                <w:rFonts w:asciiTheme="minorHAnsi" w:hAnsiTheme="minorHAnsi"/>
              </w:rPr>
              <w:t>13.06.2002</w:t>
            </w:r>
          </w:p>
        </w:tc>
      </w:tr>
      <w:tr w:rsidR="00BC1BE1" w:rsidRPr="00B80FD8" w14:paraId="29030739" w14:textId="77777777" w:rsidTr="00BC1BE1">
        <w:tc>
          <w:tcPr>
            <w:tcW w:w="1242" w:type="dxa"/>
          </w:tcPr>
          <w:p w14:paraId="339B7215" w14:textId="77777777" w:rsidR="00BC1BE1" w:rsidRPr="00B80FD8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2</w:t>
            </w:r>
          </w:p>
        </w:tc>
        <w:tc>
          <w:tcPr>
            <w:tcW w:w="2977" w:type="dxa"/>
          </w:tcPr>
          <w:p w14:paraId="6D7461AC" w14:textId="77777777" w:rsidR="00BC1BE1" w:rsidRPr="00B80FD8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undring</w:t>
            </w:r>
          </w:p>
        </w:tc>
        <w:tc>
          <w:tcPr>
            <w:tcW w:w="709" w:type="dxa"/>
          </w:tcPr>
          <w:p w14:paraId="24D3FFB8" w14:textId="77777777" w:rsidR="00BC1BE1" w:rsidRPr="00B80FD8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405EF9C" w14:textId="77777777" w:rsidR="00BC1BE1" w:rsidRPr="00B80FD8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C6359A" w14:textId="77777777" w:rsidR="00BC1BE1" w:rsidRPr="00B80FD8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BC1BE1" w:rsidRPr="00953534" w14:paraId="6612E886" w14:textId="77777777" w:rsidTr="00BC1BE1">
        <w:tc>
          <w:tcPr>
            <w:tcW w:w="1242" w:type="dxa"/>
          </w:tcPr>
          <w:p w14:paraId="7438EAF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4</w:t>
            </w:r>
          </w:p>
        </w:tc>
        <w:tc>
          <w:tcPr>
            <w:tcW w:w="2977" w:type="dxa"/>
          </w:tcPr>
          <w:p w14:paraId="469B476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. Wiig</w:t>
            </w:r>
          </w:p>
        </w:tc>
        <w:tc>
          <w:tcPr>
            <w:tcW w:w="709" w:type="dxa"/>
          </w:tcPr>
          <w:p w14:paraId="4E0FC28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DA70CD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A44C61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BC1BE1" w:rsidRPr="00953534" w14:paraId="50F20273" w14:textId="77777777" w:rsidTr="00BC1BE1">
        <w:tc>
          <w:tcPr>
            <w:tcW w:w="1242" w:type="dxa"/>
          </w:tcPr>
          <w:p w14:paraId="7E6F3ADC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4</w:t>
            </w:r>
          </w:p>
        </w:tc>
        <w:tc>
          <w:tcPr>
            <w:tcW w:w="2977" w:type="dxa"/>
          </w:tcPr>
          <w:p w14:paraId="0C32167E" w14:textId="77777777" w:rsidR="00BC1BE1" w:rsidRDefault="00BC1BE1" w:rsidP="00353F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è</w:t>
            </w:r>
            <w:proofErr w:type="spellEnd"/>
            <w:r>
              <w:rPr>
                <w:rFonts w:asciiTheme="minorHAnsi" w:hAnsiTheme="minorHAnsi"/>
              </w:rPr>
              <w:t xml:space="preserve"> Nilsson</w:t>
            </w:r>
          </w:p>
        </w:tc>
        <w:tc>
          <w:tcPr>
            <w:tcW w:w="709" w:type="dxa"/>
          </w:tcPr>
          <w:p w14:paraId="789589F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BDA5FF6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A01FD5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BC1BE1" w:rsidRPr="00953534" w14:paraId="19FD89E6" w14:textId="77777777" w:rsidTr="00BC1BE1">
        <w:tc>
          <w:tcPr>
            <w:tcW w:w="1242" w:type="dxa"/>
          </w:tcPr>
          <w:p w14:paraId="6F54C7F9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4</w:t>
            </w:r>
          </w:p>
        </w:tc>
        <w:tc>
          <w:tcPr>
            <w:tcW w:w="2977" w:type="dxa"/>
          </w:tcPr>
          <w:p w14:paraId="22887F4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69870514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BDAC500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C4910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BC1BE1" w:rsidRPr="00953534" w14:paraId="5FD488FA" w14:textId="77777777" w:rsidTr="00BC1BE1">
        <w:tc>
          <w:tcPr>
            <w:tcW w:w="1242" w:type="dxa"/>
          </w:tcPr>
          <w:p w14:paraId="2E9FFEC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6</w:t>
            </w:r>
          </w:p>
        </w:tc>
        <w:tc>
          <w:tcPr>
            <w:tcW w:w="2977" w:type="dxa"/>
          </w:tcPr>
          <w:p w14:paraId="4AFE7B1A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1FC5679E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24E3B3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4038EB" w14:textId="77777777" w:rsidR="00BC1BE1" w:rsidRDefault="00BC1BE1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60A17" w:rsidRPr="00953534" w14:paraId="2BC5C037" w14:textId="77777777" w:rsidTr="00060A17">
        <w:tc>
          <w:tcPr>
            <w:tcW w:w="1242" w:type="dxa"/>
          </w:tcPr>
          <w:p w14:paraId="7797D774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1.7</w:t>
            </w:r>
          </w:p>
        </w:tc>
        <w:tc>
          <w:tcPr>
            <w:tcW w:w="2977" w:type="dxa"/>
          </w:tcPr>
          <w:p w14:paraId="173167EB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andem</w:t>
            </w:r>
          </w:p>
        </w:tc>
        <w:tc>
          <w:tcPr>
            <w:tcW w:w="709" w:type="dxa"/>
          </w:tcPr>
          <w:p w14:paraId="5D6C4FB4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F3A821C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9E3E38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3</w:t>
            </w:r>
          </w:p>
        </w:tc>
      </w:tr>
      <w:tr w:rsidR="00060A17" w:rsidRPr="00953534" w14:paraId="5E726447" w14:textId="77777777" w:rsidTr="00060A17">
        <w:tc>
          <w:tcPr>
            <w:tcW w:w="1242" w:type="dxa"/>
          </w:tcPr>
          <w:p w14:paraId="0CF4F957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0</w:t>
            </w:r>
          </w:p>
        </w:tc>
        <w:tc>
          <w:tcPr>
            <w:tcW w:w="2977" w:type="dxa"/>
          </w:tcPr>
          <w:p w14:paraId="2D0E3AB3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Olsen</w:t>
            </w:r>
          </w:p>
        </w:tc>
        <w:tc>
          <w:tcPr>
            <w:tcW w:w="709" w:type="dxa"/>
          </w:tcPr>
          <w:p w14:paraId="15EEB26E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13FF1CB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BA555" w14:textId="77777777" w:rsidR="00060A17" w:rsidRDefault="00060A1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F02737" w:rsidRPr="00953534" w14:paraId="192A49FB" w14:textId="77777777" w:rsidTr="00060A17">
        <w:tc>
          <w:tcPr>
            <w:tcW w:w="1242" w:type="dxa"/>
          </w:tcPr>
          <w:p w14:paraId="657DD830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16</w:t>
            </w:r>
          </w:p>
        </w:tc>
        <w:tc>
          <w:tcPr>
            <w:tcW w:w="2977" w:type="dxa"/>
          </w:tcPr>
          <w:p w14:paraId="27DB8A3F" w14:textId="77777777" w:rsidR="00F02737" w:rsidRDefault="00F02737" w:rsidP="00F027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te Fosstveit</w:t>
            </w:r>
          </w:p>
        </w:tc>
        <w:tc>
          <w:tcPr>
            <w:tcW w:w="709" w:type="dxa"/>
          </w:tcPr>
          <w:p w14:paraId="2C536070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5A78274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4466D8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</w:tr>
      <w:tr w:rsidR="003F08D3" w:rsidRPr="00953534" w14:paraId="0417DD88" w14:textId="77777777" w:rsidTr="003F08D3">
        <w:tc>
          <w:tcPr>
            <w:tcW w:w="1242" w:type="dxa"/>
          </w:tcPr>
          <w:p w14:paraId="0664F00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2</w:t>
            </w:r>
          </w:p>
        </w:tc>
        <w:tc>
          <w:tcPr>
            <w:tcW w:w="2977" w:type="dxa"/>
          </w:tcPr>
          <w:p w14:paraId="6959588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amuelsen</w:t>
            </w:r>
          </w:p>
        </w:tc>
        <w:tc>
          <w:tcPr>
            <w:tcW w:w="709" w:type="dxa"/>
          </w:tcPr>
          <w:p w14:paraId="23A6AD15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C4AB746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65DE8E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F08D3" w:rsidRPr="00953534" w14:paraId="30B87F75" w14:textId="77777777" w:rsidTr="003F08D3">
        <w:tc>
          <w:tcPr>
            <w:tcW w:w="1242" w:type="dxa"/>
          </w:tcPr>
          <w:p w14:paraId="229A6C1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2.6</w:t>
            </w:r>
          </w:p>
        </w:tc>
        <w:tc>
          <w:tcPr>
            <w:tcW w:w="2977" w:type="dxa"/>
          </w:tcPr>
          <w:p w14:paraId="1932A034" w14:textId="77777777" w:rsidR="003F08D3" w:rsidRDefault="003F08D3" w:rsidP="00B507E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4638B48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873278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C0BA5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3F08D3" w:rsidRPr="00953534" w14:paraId="0E79E54D" w14:textId="77777777" w:rsidTr="003F08D3">
        <w:tc>
          <w:tcPr>
            <w:tcW w:w="1242" w:type="dxa"/>
          </w:tcPr>
          <w:p w14:paraId="30FE70A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0</w:t>
            </w:r>
          </w:p>
        </w:tc>
        <w:tc>
          <w:tcPr>
            <w:tcW w:w="2977" w:type="dxa"/>
          </w:tcPr>
          <w:p w14:paraId="2C34F656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Mikalsen</w:t>
            </w:r>
          </w:p>
        </w:tc>
        <w:tc>
          <w:tcPr>
            <w:tcW w:w="709" w:type="dxa"/>
          </w:tcPr>
          <w:p w14:paraId="06DB0D26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C941E5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95D61B2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2</w:t>
            </w:r>
          </w:p>
        </w:tc>
      </w:tr>
      <w:tr w:rsidR="003F08D3" w:rsidRPr="00953534" w14:paraId="4F889BCC" w14:textId="77777777" w:rsidTr="003F08D3">
        <w:tc>
          <w:tcPr>
            <w:tcW w:w="1242" w:type="dxa"/>
          </w:tcPr>
          <w:p w14:paraId="755E635B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3</w:t>
            </w:r>
          </w:p>
        </w:tc>
        <w:tc>
          <w:tcPr>
            <w:tcW w:w="2977" w:type="dxa"/>
          </w:tcPr>
          <w:p w14:paraId="41169697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Lauten</w:t>
            </w:r>
          </w:p>
        </w:tc>
        <w:tc>
          <w:tcPr>
            <w:tcW w:w="709" w:type="dxa"/>
          </w:tcPr>
          <w:p w14:paraId="1A9BF480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BFF9D93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4D10C1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B7410C" w:rsidRPr="00953534" w14:paraId="0153C89E" w14:textId="77777777" w:rsidTr="003F08D3">
        <w:tc>
          <w:tcPr>
            <w:tcW w:w="1242" w:type="dxa"/>
          </w:tcPr>
          <w:p w14:paraId="2B4A6446" w14:textId="32629B7E" w:rsidR="00B7410C" w:rsidRDefault="00B7410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43</w:t>
            </w:r>
          </w:p>
        </w:tc>
        <w:tc>
          <w:tcPr>
            <w:tcW w:w="2977" w:type="dxa"/>
          </w:tcPr>
          <w:p w14:paraId="5FF5ABCB" w14:textId="26EA721B" w:rsidR="00B7410C" w:rsidRDefault="00B7410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6ECC66D5" w14:textId="2170C86A" w:rsidR="00B7410C" w:rsidRDefault="00B7410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291DC49" w14:textId="64E64BA6" w:rsidR="00B7410C" w:rsidRDefault="00B7410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CAD5F" w14:textId="3E1A2F78" w:rsidR="00B7410C" w:rsidRDefault="00B7410C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3F08D3" w:rsidRPr="00953534" w14:paraId="4216791F" w14:textId="77777777" w:rsidTr="003F08D3">
        <w:tc>
          <w:tcPr>
            <w:tcW w:w="1242" w:type="dxa"/>
          </w:tcPr>
          <w:p w14:paraId="46CDB93A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5</w:t>
            </w:r>
          </w:p>
        </w:tc>
        <w:tc>
          <w:tcPr>
            <w:tcW w:w="2977" w:type="dxa"/>
          </w:tcPr>
          <w:p w14:paraId="5D47B0EC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225B392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0AD85AF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EE5A99" w14:textId="77777777" w:rsidR="003F08D3" w:rsidRDefault="003F08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C90B5C" w:rsidRPr="00953534" w14:paraId="1EC1F361" w14:textId="77777777" w:rsidTr="00C90B5C">
        <w:tc>
          <w:tcPr>
            <w:tcW w:w="1242" w:type="dxa"/>
          </w:tcPr>
          <w:p w14:paraId="7331766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7</w:t>
            </w:r>
          </w:p>
        </w:tc>
        <w:tc>
          <w:tcPr>
            <w:tcW w:w="2977" w:type="dxa"/>
          </w:tcPr>
          <w:p w14:paraId="4B98F71C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464CB9F9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8876645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6B0C41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B7410C" w:rsidRPr="00953534" w14:paraId="64425FFE" w14:textId="77777777" w:rsidTr="00C90B5C">
        <w:tc>
          <w:tcPr>
            <w:tcW w:w="1242" w:type="dxa"/>
          </w:tcPr>
          <w:p w14:paraId="6D701653" w14:textId="457899E1" w:rsidR="00B7410C" w:rsidRDefault="00B7410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76</w:t>
            </w:r>
          </w:p>
        </w:tc>
        <w:tc>
          <w:tcPr>
            <w:tcW w:w="2977" w:type="dxa"/>
          </w:tcPr>
          <w:p w14:paraId="00156A2A" w14:textId="61875DE4" w:rsidR="00B7410C" w:rsidRDefault="00B7410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5096720C" w14:textId="5F4A822F" w:rsidR="00B7410C" w:rsidRDefault="00B7410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6A21752" w14:textId="59316C18" w:rsidR="00B7410C" w:rsidRDefault="00B7410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65678E" w14:textId="19597E09" w:rsidR="00B7410C" w:rsidRDefault="00B7410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C90B5C" w:rsidRPr="00953534" w14:paraId="32C14E6C" w14:textId="77777777" w:rsidTr="00C90B5C">
        <w:tc>
          <w:tcPr>
            <w:tcW w:w="1242" w:type="dxa"/>
          </w:tcPr>
          <w:p w14:paraId="11A29AF2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8</w:t>
            </w:r>
          </w:p>
        </w:tc>
        <w:tc>
          <w:tcPr>
            <w:tcW w:w="2977" w:type="dxa"/>
          </w:tcPr>
          <w:p w14:paraId="261EED10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l Raastad</w:t>
            </w:r>
          </w:p>
        </w:tc>
        <w:tc>
          <w:tcPr>
            <w:tcW w:w="709" w:type="dxa"/>
          </w:tcPr>
          <w:p w14:paraId="0B794CAB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77EE508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25447D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C90B5C" w:rsidRPr="00953534" w14:paraId="6A817273" w14:textId="77777777" w:rsidTr="00C90B5C">
        <w:tc>
          <w:tcPr>
            <w:tcW w:w="1242" w:type="dxa"/>
          </w:tcPr>
          <w:p w14:paraId="3CEA4500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3.9</w:t>
            </w:r>
          </w:p>
        </w:tc>
        <w:tc>
          <w:tcPr>
            <w:tcW w:w="2977" w:type="dxa"/>
          </w:tcPr>
          <w:p w14:paraId="0265DA95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Olav Holter</w:t>
            </w:r>
          </w:p>
        </w:tc>
        <w:tc>
          <w:tcPr>
            <w:tcW w:w="709" w:type="dxa"/>
          </w:tcPr>
          <w:p w14:paraId="187F47D8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5F3E869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27E4CD" w14:textId="77777777" w:rsidR="00C90B5C" w:rsidRDefault="00C90B5C" w:rsidP="00C90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</w:tbl>
    <w:p w14:paraId="2D835E3D" w14:textId="77777777" w:rsidR="00AA4AC4" w:rsidRDefault="00AA4AC4" w:rsidP="00AA4AC4"/>
    <w:p w14:paraId="23C311D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AF91E89" w14:textId="77777777" w:rsidTr="00423754">
        <w:tc>
          <w:tcPr>
            <w:tcW w:w="4219" w:type="dxa"/>
          </w:tcPr>
          <w:p w14:paraId="0D9144F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0FB756" w14:textId="606B778A" w:rsidR="00AA4AC4" w:rsidRPr="00953534" w:rsidRDefault="000368EB" w:rsidP="00D70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B7410C">
              <w:rPr>
                <w:rFonts w:asciiTheme="minorHAnsi" w:hAnsiTheme="minorHAnsi"/>
                <w:b/>
              </w:rPr>
              <w:t>3</w:t>
            </w:r>
          </w:p>
        </w:tc>
      </w:tr>
    </w:tbl>
    <w:p w14:paraId="12151B6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C3CAA05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9A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6D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E532D5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410C" w:rsidRPr="00953534" w14:paraId="2339905D" w14:textId="77777777" w:rsidTr="00B7410C">
        <w:tc>
          <w:tcPr>
            <w:tcW w:w="1242" w:type="dxa"/>
          </w:tcPr>
          <w:p w14:paraId="4B48E78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0</w:t>
            </w:r>
          </w:p>
        </w:tc>
        <w:tc>
          <w:tcPr>
            <w:tcW w:w="2977" w:type="dxa"/>
          </w:tcPr>
          <w:p w14:paraId="46E72FD6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Vidar Tenold</w:t>
            </w:r>
          </w:p>
        </w:tc>
        <w:tc>
          <w:tcPr>
            <w:tcW w:w="709" w:type="dxa"/>
          </w:tcPr>
          <w:p w14:paraId="2E230002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FC40959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A74CC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B7410C" w:rsidRPr="00953534" w14:paraId="11C8D67C" w14:textId="77777777" w:rsidTr="00B7410C">
        <w:tc>
          <w:tcPr>
            <w:tcW w:w="1242" w:type="dxa"/>
          </w:tcPr>
          <w:p w14:paraId="699D247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03</w:t>
            </w:r>
          </w:p>
        </w:tc>
        <w:tc>
          <w:tcPr>
            <w:tcW w:w="2977" w:type="dxa"/>
          </w:tcPr>
          <w:p w14:paraId="4C8DF214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Fredheim Larsen</w:t>
            </w:r>
          </w:p>
        </w:tc>
        <w:tc>
          <w:tcPr>
            <w:tcW w:w="709" w:type="dxa"/>
          </w:tcPr>
          <w:p w14:paraId="7C8CD037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11CBDD9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6AC0F05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4</w:t>
            </w:r>
          </w:p>
        </w:tc>
      </w:tr>
      <w:tr w:rsidR="00B7410C" w:rsidRPr="00953534" w14:paraId="1A6B150F" w14:textId="77777777" w:rsidTr="00B7410C">
        <w:tc>
          <w:tcPr>
            <w:tcW w:w="1242" w:type="dxa"/>
          </w:tcPr>
          <w:p w14:paraId="60D91834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1</w:t>
            </w:r>
          </w:p>
        </w:tc>
        <w:tc>
          <w:tcPr>
            <w:tcW w:w="2977" w:type="dxa"/>
          </w:tcPr>
          <w:p w14:paraId="038275D6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sen</w:t>
            </w:r>
          </w:p>
        </w:tc>
        <w:tc>
          <w:tcPr>
            <w:tcW w:w="709" w:type="dxa"/>
          </w:tcPr>
          <w:p w14:paraId="3EEF384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A4EFC11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29172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B7410C" w:rsidRPr="00953534" w14:paraId="3EF3FD26" w14:textId="77777777" w:rsidTr="00B7410C">
        <w:tc>
          <w:tcPr>
            <w:tcW w:w="1242" w:type="dxa"/>
          </w:tcPr>
          <w:p w14:paraId="01D32BC7" w14:textId="081B5A2E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50</w:t>
            </w:r>
          </w:p>
        </w:tc>
        <w:tc>
          <w:tcPr>
            <w:tcW w:w="2977" w:type="dxa"/>
          </w:tcPr>
          <w:p w14:paraId="1D432EF6" w14:textId="394EB740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s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09" w:type="dxa"/>
          </w:tcPr>
          <w:p w14:paraId="356D59A7" w14:textId="6C3F1C04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F1534AF" w14:textId="4D53B562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92EF53" w14:textId="569664C5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B7410C" w:rsidRPr="00953534" w14:paraId="0E71EDB2" w14:textId="77777777" w:rsidTr="00B7410C">
        <w:tc>
          <w:tcPr>
            <w:tcW w:w="1242" w:type="dxa"/>
          </w:tcPr>
          <w:p w14:paraId="19138FA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7</w:t>
            </w:r>
          </w:p>
        </w:tc>
        <w:tc>
          <w:tcPr>
            <w:tcW w:w="2977" w:type="dxa"/>
          </w:tcPr>
          <w:p w14:paraId="1E7AE425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Jørgensen</w:t>
            </w:r>
          </w:p>
        </w:tc>
        <w:tc>
          <w:tcPr>
            <w:tcW w:w="709" w:type="dxa"/>
          </w:tcPr>
          <w:p w14:paraId="6B8F1730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B796BAB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247A3B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B7410C" w:rsidRPr="00953534" w14:paraId="3BA6ED8B" w14:textId="77777777" w:rsidTr="00B7410C">
        <w:tc>
          <w:tcPr>
            <w:tcW w:w="1242" w:type="dxa"/>
          </w:tcPr>
          <w:p w14:paraId="43B88B59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8</w:t>
            </w:r>
          </w:p>
        </w:tc>
        <w:tc>
          <w:tcPr>
            <w:tcW w:w="2977" w:type="dxa"/>
          </w:tcPr>
          <w:p w14:paraId="19C6AC54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Lilleseth</w:t>
            </w:r>
            <w:proofErr w:type="spellEnd"/>
          </w:p>
        </w:tc>
        <w:tc>
          <w:tcPr>
            <w:tcW w:w="709" w:type="dxa"/>
          </w:tcPr>
          <w:p w14:paraId="75CDC191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187DA9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D91FD5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B7410C" w:rsidRPr="00953534" w14:paraId="720D1EBA" w14:textId="77777777" w:rsidTr="00B7410C">
        <w:tc>
          <w:tcPr>
            <w:tcW w:w="1242" w:type="dxa"/>
          </w:tcPr>
          <w:p w14:paraId="0DF3CC0F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4.8</w:t>
            </w:r>
          </w:p>
        </w:tc>
        <w:tc>
          <w:tcPr>
            <w:tcW w:w="2977" w:type="dxa"/>
          </w:tcPr>
          <w:p w14:paraId="5CE817C4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EE49C82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3550D0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E2A627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B7410C" w:rsidRPr="00953534" w14:paraId="1AABB7F9" w14:textId="77777777" w:rsidTr="00B7410C">
        <w:tc>
          <w:tcPr>
            <w:tcW w:w="1242" w:type="dxa"/>
          </w:tcPr>
          <w:p w14:paraId="7C60A95F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0</w:t>
            </w:r>
          </w:p>
        </w:tc>
        <w:tc>
          <w:tcPr>
            <w:tcW w:w="2977" w:type="dxa"/>
          </w:tcPr>
          <w:p w14:paraId="234E9F9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Egil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1A4E3EDA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CDEB7D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D0006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2A9F9C33" w14:textId="77777777" w:rsidTr="00565068">
        <w:tc>
          <w:tcPr>
            <w:tcW w:w="1242" w:type="dxa"/>
          </w:tcPr>
          <w:p w14:paraId="27FF9DA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1</w:t>
            </w:r>
          </w:p>
        </w:tc>
        <w:tc>
          <w:tcPr>
            <w:tcW w:w="2977" w:type="dxa"/>
          </w:tcPr>
          <w:p w14:paraId="144EEB5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32A7A89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4FAD0D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9AB5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565068" w:rsidRPr="00953534" w14:paraId="36E52253" w14:textId="77777777" w:rsidTr="00565068">
        <w:tc>
          <w:tcPr>
            <w:tcW w:w="1242" w:type="dxa"/>
          </w:tcPr>
          <w:p w14:paraId="483817B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3</w:t>
            </w:r>
          </w:p>
        </w:tc>
        <w:tc>
          <w:tcPr>
            <w:tcW w:w="2977" w:type="dxa"/>
          </w:tcPr>
          <w:p w14:paraId="2AF26A0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lsson</w:t>
            </w:r>
          </w:p>
        </w:tc>
        <w:tc>
          <w:tcPr>
            <w:tcW w:w="709" w:type="dxa"/>
          </w:tcPr>
          <w:p w14:paraId="30DA37E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E9F7CF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7893C9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08</w:t>
            </w:r>
          </w:p>
        </w:tc>
      </w:tr>
      <w:tr w:rsidR="00565068" w:rsidRPr="00953534" w14:paraId="2DF1B4F0" w14:textId="77777777" w:rsidTr="00565068">
        <w:tc>
          <w:tcPr>
            <w:tcW w:w="1242" w:type="dxa"/>
          </w:tcPr>
          <w:p w14:paraId="0F62A4F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4</w:t>
            </w:r>
          </w:p>
        </w:tc>
        <w:tc>
          <w:tcPr>
            <w:tcW w:w="2977" w:type="dxa"/>
          </w:tcPr>
          <w:p w14:paraId="565F774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Holm</w:t>
            </w:r>
          </w:p>
        </w:tc>
        <w:tc>
          <w:tcPr>
            <w:tcW w:w="709" w:type="dxa"/>
          </w:tcPr>
          <w:p w14:paraId="276F35E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072F23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C252D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36</w:t>
            </w:r>
          </w:p>
        </w:tc>
      </w:tr>
      <w:tr w:rsidR="00565068" w:rsidRPr="00953534" w14:paraId="5284E22F" w14:textId="77777777" w:rsidTr="00565068">
        <w:tc>
          <w:tcPr>
            <w:tcW w:w="1242" w:type="dxa"/>
          </w:tcPr>
          <w:p w14:paraId="2CB72E0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5.9</w:t>
            </w:r>
          </w:p>
        </w:tc>
        <w:tc>
          <w:tcPr>
            <w:tcW w:w="2977" w:type="dxa"/>
          </w:tcPr>
          <w:p w14:paraId="0A6ECB3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Nordby Andersen</w:t>
            </w:r>
          </w:p>
        </w:tc>
        <w:tc>
          <w:tcPr>
            <w:tcW w:w="709" w:type="dxa"/>
          </w:tcPr>
          <w:p w14:paraId="5777E28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D3A99E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2E2D1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64819BA3" w14:textId="77777777" w:rsidTr="00565068">
        <w:tc>
          <w:tcPr>
            <w:tcW w:w="1242" w:type="dxa"/>
          </w:tcPr>
          <w:p w14:paraId="4EE6179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1</w:t>
            </w:r>
          </w:p>
        </w:tc>
        <w:tc>
          <w:tcPr>
            <w:tcW w:w="2977" w:type="dxa"/>
          </w:tcPr>
          <w:p w14:paraId="6C22DE2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10B08AA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FC3190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AA419E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565068" w:rsidRPr="00953534" w14:paraId="1CE5D605" w14:textId="77777777" w:rsidTr="00565068">
        <w:tc>
          <w:tcPr>
            <w:tcW w:w="1242" w:type="dxa"/>
          </w:tcPr>
          <w:p w14:paraId="5B3CA05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2</w:t>
            </w:r>
          </w:p>
        </w:tc>
        <w:tc>
          <w:tcPr>
            <w:tcW w:w="2977" w:type="dxa"/>
          </w:tcPr>
          <w:p w14:paraId="3FDF370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Riise</w:t>
            </w:r>
          </w:p>
        </w:tc>
        <w:tc>
          <w:tcPr>
            <w:tcW w:w="709" w:type="dxa"/>
          </w:tcPr>
          <w:p w14:paraId="714F5EE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0CF805A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FDB3C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565068" w:rsidRPr="00953534" w14:paraId="3AA388A8" w14:textId="77777777" w:rsidTr="00565068">
        <w:tc>
          <w:tcPr>
            <w:tcW w:w="1242" w:type="dxa"/>
          </w:tcPr>
          <w:p w14:paraId="38504EA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2</w:t>
            </w:r>
          </w:p>
        </w:tc>
        <w:tc>
          <w:tcPr>
            <w:tcW w:w="2977" w:type="dxa"/>
          </w:tcPr>
          <w:p w14:paraId="7BE6A93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5AF6C4E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47EC99A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ACE627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565068" w:rsidRPr="00953534" w14:paraId="076F3E83" w14:textId="77777777" w:rsidTr="00565068">
        <w:tc>
          <w:tcPr>
            <w:tcW w:w="1242" w:type="dxa"/>
          </w:tcPr>
          <w:p w14:paraId="2EBE555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2</w:t>
            </w:r>
          </w:p>
        </w:tc>
        <w:tc>
          <w:tcPr>
            <w:tcW w:w="2977" w:type="dxa"/>
          </w:tcPr>
          <w:p w14:paraId="56DBFEC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Skibakk</w:t>
            </w:r>
          </w:p>
        </w:tc>
        <w:tc>
          <w:tcPr>
            <w:tcW w:w="709" w:type="dxa"/>
          </w:tcPr>
          <w:p w14:paraId="50CA303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77A9C8C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789AAE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51</w:t>
            </w:r>
          </w:p>
        </w:tc>
      </w:tr>
      <w:tr w:rsidR="00565068" w:rsidRPr="00953534" w14:paraId="306265DA" w14:textId="77777777" w:rsidTr="00565068">
        <w:tc>
          <w:tcPr>
            <w:tcW w:w="1242" w:type="dxa"/>
          </w:tcPr>
          <w:p w14:paraId="51BDD71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3</w:t>
            </w:r>
          </w:p>
        </w:tc>
        <w:tc>
          <w:tcPr>
            <w:tcW w:w="2977" w:type="dxa"/>
          </w:tcPr>
          <w:p w14:paraId="7AF193B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Kamstrup Hovind</w:t>
            </w:r>
          </w:p>
        </w:tc>
        <w:tc>
          <w:tcPr>
            <w:tcW w:w="709" w:type="dxa"/>
          </w:tcPr>
          <w:p w14:paraId="20BC2E0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E3E302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B680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565068" w:rsidRPr="00953534" w14:paraId="5D991A73" w14:textId="77777777" w:rsidTr="00565068">
        <w:tc>
          <w:tcPr>
            <w:tcW w:w="1242" w:type="dxa"/>
          </w:tcPr>
          <w:p w14:paraId="49EA347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4</w:t>
            </w:r>
          </w:p>
        </w:tc>
        <w:tc>
          <w:tcPr>
            <w:tcW w:w="2977" w:type="dxa"/>
          </w:tcPr>
          <w:p w14:paraId="38EB6BA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3A8DEF3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21FBD8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B6604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65068" w:rsidRPr="00953534" w14:paraId="6D38322A" w14:textId="77777777" w:rsidTr="00565068">
        <w:tc>
          <w:tcPr>
            <w:tcW w:w="1242" w:type="dxa"/>
          </w:tcPr>
          <w:p w14:paraId="55989B9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66</w:t>
            </w:r>
          </w:p>
        </w:tc>
        <w:tc>
          <w:tcPr>
            <w:tcW w:w="2977" w:type="dxa"/>
          </w:tcPr>
          <w:p w14:paraId="5A97078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6F091EB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ECF7D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EC384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565068" w:rsidRPr="00953534" w14:paraId="14C05B31" w14:textId="77777777" w:rsidTr="00565068">
        <w:tc>
          <w:tcPr>
            <w:tcW w:w="1242" w:type="dxa"/>
          </w:tcPr>
          <w:p w14:paraId="1FE979C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9</w:t>
            </w:r>
          </w:p>
        </w:tc>
        <w:tc>
          <w:tcPr>
            <w:tcW w:w="2977" w:type="dxa"/>
          </w:tcPr>
          <w:p w14:paraId="5AF2BA1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Kjos</w:t>
            </w:r>
          </w:p>
        </w:tc>
        <w:tc>
          <w:tcPr>
            <w:tcW w:w="709" w:type="dxa"/>
          </w:tcPr>
          <w:p w14:paraId="2CDAC20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F534C8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ACC9A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565068" w:rsidRPr="00953534" w14:paraId="3A0E54AF" w14:textId="77777777" w:rsidTr="00565068">
        <w:tc>
          <w:tcPr>
            <w:tcW w:w="1242" w:type="dxa"/>
          </w:tcPr>
          <w:p w14:paraId="32772CA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4</w:t>
            </w:r>
          </w:p>
        </w:tc>
        <w:tc>
          <w:tcPr>
            <w:tcW w:w="2977" w:type="dxa"/>
          </w:tcPr>
          <w:p w14:paraId="20F827C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6B1AF0D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0395F8A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71712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565068" w:rsidRPr="00953534" w14:paraId="6A7A3444" w14:textId="77777777" w:rsidTr="00565068">
        <w:tc>
          <w:tcPr>
            <w:tcW w:w="1242" w:type="dxa"/>
          </w:tcPr>
          <w:p w14:paraId="52D398E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5</w:t>
            </w:r>
          </w:p>
        </w:tc>
        <w:tc>
          <w:tcPr>
            <w:tcW w:w="2977" w:type="dxa"/>
          </w:tcPr>
          <w:p w14:paraId="1A9E0C9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Knutsen</w:t>
            </w:r>
          </w:p>
        </w:tc>
        <w:tc>
          <w:tcPr>
            <w:tcW w:w="709" w:type="dxa"/>
          </w:tcPr>
          <w:p w14:paraId="3C55F6E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8EE44B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CF659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65068" w:rsidRPr="00953534" w14:paraId="3D84DE20" w14:textId="77777777" w:rsidTr="00565068">
        <w:tc>
          <w:tcPr>
            <w:tcW w:w="1242" w:type="dxa"/>
          </w:tcPr>
          <w:p w14:paraId="6D33F4D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56</w:t>
            </w:r>
          </w:p>
        </w:tc>
        <w:tc>
          <w:tcPr>
            <w:tcW w:w="2977" w:type="dxa"/>
          </w:tcPr>
          <w:p w14:paraId="7D44914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øland</w:t>
            </w:r>
          </w:p>
        </w:tc>
        <w:tc>
          <w:tcPr>
            <w:tcW w:w="709" w:type="dxa"/>
          </w:tcPr>
          <w:p w14:paraId="4A8735F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02E8D2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EA59D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565068" w:rsidRPr="00953534" w14:paraId="7B38FBB5" w14:textId="77777777" w:rsidTr="00565068">
        <w:tc>
          <w:tcPr>
            <w:tcW w:w="1242" w:type="dxa"/>
          </w:tcPr>
          <w:p w14:paraId="2D4A4FB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0</w:t>
            </w:r>
          </w:p>
        </w:tc>
        <w:tc>
          <w:tcPr>
            <w:tcW w:w="2977" w:type="dxa"/>
          </w:tcPr>
          <w:p w14:paraId="16E1BE8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D573C1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6A8887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A88BFF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565068" w:rsidRPr="00953534" w14:paraId="4F50784C" w14:textId="77777777" w:rsidTr="00565068">
        <w:tc>
          <w:tcPr>
            <w:tcW w:w="1242" w:type="dxa"/>
          </w:tcPr>
          <w:p w14:paraId="541D498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3</w:t>
            </w:r>
          </w:p>
        </w:tc>
        <w:tc>
          <w:tcPr>
            <w:tcW w:w="2977" w:type="dxa"/>
          </w:tcPr>
          <w:p w14:paraId="029BE81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han </w:t>
            </w:r>
            <w:proofErr w:type="spellStart"/>
            <w:r>
              <w:rPr>
                <w:rFonts w:asciiTheme="minorHAnsi" w:hAnsiTheme="minorHAnsi"/>
              </w:rPr>
              <w:t>Muryn</w:t>
            </w:r>
            <w:proofErr w:type="spellEnd"/>
          </w:p>
        </w:tc>
        <w:tc>
          <w:tcPr>
            <w:tcW w:w="709" w:type="dxa"/>
          </w:tcPr>
          <w:p w14:paraId="322283F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12E09A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362C5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565068" w:rsidRPr="00953534" w14:paraId="0BC1B579" w14:textId="77777777" w:rsidTr="00565068">
        <w:tc>
          <w:tcPr>
            <w:tcW w:w="1242" w:type="dxa"/>
          </w:tcPr>
          <w:p w14:paraId="5D23E24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5</w:t>
            </w:r>
          </w:p>
        </w:tc>
        <w:tc>
          <w:tcPr>
            <w:tcW w:w="2977" w:type="dxa"/>
          </w:tcPr>
          <w:p w14:paraId="44ABF85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Gustavsen</w:t>
            </w:r>
          </w:p>
        </w:tc>
        <w:tc>
          <w:tcPr>
            <w:tcW w:w="709" w:type="dxa"/>
          </w:tcPr>
          <w:p w14:paraId="1462C67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C64D18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6B2A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565068" w:rsidRPr="00953534" w14:paraId="251F173A" w14:textId="77777777" w:rsidTr="00565068">
        <w:tc>
          <w:tcPr>
            <w:tcW w:w="1242" w:type="dxa"/>
          </w:tcPr>
          <w:p w14:paraId="215BAAE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5</w:t>
            </w:r>
          </w:p>
        </w:tc>
        <w:tc>
          <w:tcPr>
            <w:tcW w:w="2977" w:type="dxa"/>
          </w:tcPr>
          <w:p w14:paraId="54B7AEB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25B5892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05C6B2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6740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3FF0D602" w14:textId="77777777" w:rsidTr="00565068">
        <w:tc>
          <w:tcPr>
            <w:tcW w:w="1242" w:type="dxa"/>
          </w:tcPr>
          <w:p w14:paraId="34CAD34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5</w:t>
            </w:r>
          </w:p>
        </w:tc>
        <w:tc>
          <w:tcPr>
            <w:tcW w:w="2977" w:type="dxa"/>
          </w:tcPr>
          <w:p w14:paraId="64172D8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Olav Arnegård</w:t>
            </w:r>
          </w:p>
        </w:tc>
        <w:tc>
          <w:tcPr>
            <w:tcW w:w="709" w:type="dxa"/>
          </w:tcPr>
          <w:p w14:paraId="683A170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792BEA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9460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565068" w:rsidRPr="00953534" w14:paraId="2865B3EF" w14:textId="77777777" w:rsidTr="00565068">
        <w:tc>
          <w:tcPr>
            <w:tcW w:w="1242" w:type="dxa"/>
          </w:tcPr>
          <w:p w14:paraId="154EE59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6</w:t>
            </w:r>
          </w:p>
        </w:tc>
        <w:tc>
          <w:tcPr>
            <w:tcW w:w="2977" w:type="dxa"/>
          </w:tcPr>
          <w:p w14:paraId="0ECB9E8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348DDA3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0F85D4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31F073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69</w:t>
            </w:r>
          </w:p>
        </w:tc>
      </w:tr>
      <w:tr w:rsidR="00565068" w:rsidRPr="00953534" w14:paraId="477F81D3" w14:textId="77777777" w:rsidTr="00565068">
        <w:tc>
          <w:tcPr>
            <w:tcW w:w="1242" w:type="dxa"/>
          </w:tcPr>
          <w:p w14:paraId="60B4AC9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6</w:t>
            </w:r>
          </w:p>
        </w:tc>
        <w:tc>
          <w:tcPr>
            <w:tcW w:w="2977" w:type="dxa"/>
          </w:tcPr>
          <w:p w14:paraId="0E4D213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-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40006CC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B5A362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DB8B6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565068" w:rsidRPr="00953534" w14:paraId="13BA66BD" w14:textId="77777777" w:rsidTr="00565068">
        <w:tc>
          <w:tcPr>
            <w:tcW w:w="1242" w:type="dxa"/>
          </w:tcPr>
          <w:p w14:paraId="01A4574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8.9</w:t>
            </w:r>
          </w:p>
        </w:tc>
        <w:tc>
          <w:tcPr>
            <w:tcW w:w="2977" w:type="dxa"/>
          </w:tcPr>
          <w:p w14:paraId="18B5915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Johansen</w:t>
            </w:r>
          </w:p>
        </w:tc>
        <w:tc>
          <w:tcPr>
            <w:tcW w:w="709" w:type="dxa"/>
          </w:tcPr>
          <w:p w14:paraId="0895A02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F2EE76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71399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565068" w:rsidRPr="00953534" w14:paraId="205C3506" w14:textId="77777777" w:rsidTr="00565068">
        <w:tc>
          <w:tcPr>
            <w:tcW w:w="1242" w:type="dxa"/>
          </w:tcPr>
          <w:p w14:paraId="71042C4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5</w:t>
            </w:r>
          </w:p>
        </w:tc>
        <w:tc>
          <w:tcPr>
            <w:tcW w:w="2977" w:type="dxa"/>
          </w:tcPr>
          <w:p w14:paraId="4822EAB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re Rognerud</w:t>
            </w:r>
          </w:p>
        </w:tc>
        <w:tc>
          <w:tcPr>
            <w:tcW w:w="709" w:type="dxa"/>
          </w:tcPr>
          <w:p w14:paraId="7E94642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DD2D99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F1B93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26BAB14F" w14:textId="77777777" w:rsidTr="00565068">
        <w:tc>
          <w:tcPr>
            <w:tcW w:w="1242" w:type="dxa"/>
          </w:tcPr>
          <w:p w14:paraId="0C6AF52F" w14:textId="77777777" w:rsidR="00565068" w:rsidRPr="00953534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9.7</w:t>
            </w:r>
          </w:p>
        </w:tc>
        <w:tc>
          <w:tcPr>
            <w:tcW w:w="2977" w:type="dxa"/>
          </w:tcPr>
          <w:p w14:paraId="7E4CC2EB" w14:textId="77777777" w:rsidR="00565068" w:rsidRPr="00953534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Lund</w:t>
            </w:r>
          </w:p>
        </w:tc>
        <w:tc>
          <w:tcPr>
            <w:tcW w:w="709" w:type="dxa"/>
          </w:tcPr>
          <w:p w14:paraId="61DEB013" w14:textId="77777777" w:rsidR="00565068" w:rsidRPr="00953534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715A8BD" w14:textId="77777777" w:rsidR="00565068" w:rsidRPr="00953534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F71A59" w14:textId="77777777" w:rsidR="00565068" w:rsidRPr="00953534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24</w:t>
            </w:r>
          </w:p>
        </w:tc>
      </w:tr>
      <w:tr w:rsidR="00565068" w:rsidRPr="00953534" w14:paraId="070C3DBF" w14:textId="77777777" w:rsidTr="00565068">
        <w:tc>
          <w:tcPr>
            <w:tcW w:w="1242" w:type="dxa"/>
          </w:tcPr>
          <w:p w14:paraId="6330E98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1</w:t>
            </w:r>
          </w:p>
        </w:tc>
        <w:tc>
          <w:tcPr>
            <w:tcW w:w="2977" w:type="dxa"/>
          </w:tcPr>
          <w:p w14:paraId="667BEB5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3B000F6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C5C592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D532D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F02737" w:rsidRPr="00953534" w14:paraId="56B1D6C9" w14:textId="77777777" w:rsidTr="00F02737">
        <w:tc>
          <w:tcPr>
            <w:tcW w:w="1242" w:type="dxa"/>
          </w:tcPr>
          <w:p w14:paraId="7BA9817B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16</w:t>
            </w:r>
          </w:p>
        </w:tc>
        <w:tc>
          <w:tcPr>
            <w:tcW w:w="2977" w:type="dxa"/>
          </w:tcPr>
          <w:p w14:paraId="30D93542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Kristiansen</w:t>
            </w:r>
          </w:p>
        </w:tc>
        <w:tc>
          <w:tcPr>
            <w:tcW w:w="709" w:type="dxa"/>
          </w:tcPr>
          <w:p w14:paraId="17DCFC45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3C6ADFF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0DDBB0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8</w:t>
            </w:r>
          </w:p>
        </w:tc>
      </w:tr>
      <w:tr w:rsidR="00F02737" w:rsidRPr="00953534" w14:paraId="61DCB0A3" w14:textId="77777777" w:rsidTr="00F02737">
        <w:tc>
          <w:tcPr>
            <w:tcW w:w="1242" w:type="dxa"/>
          </w:tcPr>
          <w:p w14:paraId="7F89D3C7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6</w:t>
            </w:r>
          </w:p>
        </w:tc>
        <w:tc>
          <w:tcPr>
            <w:tcW w:w="2977" w:type="dxa"/>
          </w:tcPr>
          <w:p w14:paraId="658E75AC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gnar </w:t>
            </w:r>
            <w:proofErr w:type="spellStart"/>
            <w:r>
              <w:rPr>
                <w:rFonts w:asciiTheme="minorHAnsi" w:hAnsiTheme="minorHAnsi"/>
              </w:rPr>
              <w:t>Hagerupsen</w:t>
            </w:r>
            <w:proofErr w:type="spellEnd"/>
          </w:p>
        </w:tc>
        <w:tc>
          <w:tcPr>
            <w:tcW w:w="709" w:type="dxa"/>
          </w:tcPr>
          <w:p w14:paraId="25453568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B1E9C2A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59D8BE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F02737" w:rsidRPr="00953534" w14:paraId="59A8B1C4" w14:textId="77777777" w:rsidTr="00F02737">
        <w:tc>
          <w:tcPr>
            <w:tcW w:w="1242" w:type="dxa"/>
          </w:tcPr>
          <w:p w14:paraId="6A713F38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6</w:t>
            </w:r>
          </w:p>
        </w:tc>
        <w:tc>
          <w:tcPr>
            <w:tcW w:w="2977" w:type="dxa"/>
          </w:tcPr>
          <w:p w14:paraId="159337AA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yvind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4BCB32F3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D6E64FA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24965A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7</w:t>
            </w:r>
          </w:p>
        </w:tc>
      </w:tr>
      <w:tr w:rsidR="00F02737" w:rsidRPr="00953534" w14:paraId="1B8FD21C" w14:textId="77777777" w:rsidTr="00F02737">
        <w:tc>
          <w:tcPr>
            <w:tcW w:w="1242" w:type="dxa"/>
          </w:tcPr>
          <w:p w14:paraId="37B89973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68</w:t>
            </w:r>
          </w:p>
        </w:tc>
        <w:tc>
          <w:tcPr>
            <w:tcW w:w="2977" w:type="dxa"/>
          </w:tcPr>
          <w:p w14:paraId="3FE3A42C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Jacobsen</w:t>
            </w:r>
          </w:p>
        </w:tc>
        <w:tc>
          <w:tcPr>
            <w:tcW w:w="709" w:type="dxa"/>
          </w:tcPr>
          <w:p w14:paraId="1B1E0C32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AC69654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820F3F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F02737" w:rsidRPr="00953534" w14:paraId="28449384" w14:textId="77777777" w:rsidTr="00F02737">
        <w:tc>
          <w:tcPr>
            <w:tcW w:w="1242" w:type="dxa"/>
          </w:tcPr>
          <w:p w14:paraId="777C3710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71</w:t>
            </w:r>
          </w:p>
        </w:tc>
        <w:tc>
          <w:tcPr>
            <w:tcW w:w="2977" w:type="dxa"/>
          </w:tcPr>
          <w:p w14:paraId="7359582C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ård Bryn</w:t>
            </w:r>
          </w:p>
        </w:tc>
        <w:tc>
          <w:tcPr>
            <w:tcW w:w="709" w:type="dxa"/>
          </w:tcPr>
          <w:p w14:paraId="45987776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52BBDDE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1F9283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8</w:t>
            </w:r>
          </w:p>
        </w:tc>
      </w:tr>
      <w:tr w:rsidR="00F02737" w:rsidRPr="00953534" w14:paraId="6CB6CFEE" w14:textId="77777777" w:rsidTr="00F02737">
        <w:tc>
          <w:tcPr>
            <w:tcW w:w="1242" w:type="dxa"/>
          </w:tcPr>
          <w:p w14:paraId="69DC0664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2</w:t>
            </w:r>
          </w:p>
        </w:tc>
        <w:tc>
          <w:tcPr>
            <w:tcW w:w="2977" w:type="dxa"/>
          </w:tcPr>
          <w:p w14:paraId="38EE298F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ntonsen</w:t>
            </w:r>
          </w:p>
        </w:tc>
        <w:tc>
          <w:tcPr>
            <w:tcW w:w="709" w:type="dxa"/>
          </w:tcPr>
          <w:p w14:paraId="23BD16C3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81EF914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463D9F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F02737" w:rsidRPr="00953534" w14:paraId="4A7726E8" w14:textId="77777777" w:rsidTr="00F02737">
        <w:tc>
          <w:tcPr>
            <w:tcW w:w="1242" w:type="dxa"/>
          </w:tcPr>
          <w:p w14:paraId="3C53CF21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1</w:t>
            </w:r>
          </w:p>
        </w:tc>
        <w:tc>
          <w:tcPr>
            <w:tcW w:w="2977" w:type="dxa"/>
          </w:tcPr>
          <w:p w14:paraId="763DED97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Finstad</w:t>
            </w:r>
          </w:p>
        </w:tc>
        <w:tc>
          <w:tcPr>
            <w:tcW w:w="709" w:type="dxa"/>
          </w:tcPr>
          <w:p w14:paraId="40D0BA6F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28D027A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A4C71B" w14:textId="77777777" w:rsidR="00F02737" w:rsidRDefault="00F0273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99</w:t>
            </w:r>
          </w:p>
        </w:tc>
      </w:tr>
      <w:tr w:rsidR="008A3837" w:rsidRPr="00953534" w14:paraId="56B21460" w14:textId="77777777" w:rsidTr="008918F7">
        <w:tc>
          <w:tcPr>
            <w:tcW w:w="1242" w:type="dxa"/>
          </w:tcPr>
          <w:p w14:paraId="581C72CA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3</w:t>
            </w:r>
          </w:p>
        </w:tc>
        <w:tc>
          <w:tcPr>
            <w:tcW w:w="2977" w:type="dxa"/>
          </w:tcPr>
          <w:p w14:paraId="566C876C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C94247C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A487240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53ECD9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7</w:t>
            </w:r>
          </w:p>
        </w:tc>
      </w:tr>
      <w:tr w:rsidR="008A3837" w:rsidRPr="00953534" w14:paraId="61705611" w14:textId="77777777" w:rsidTr="008918F7">
        <w:tc>
          <w:tcPr>
            <w:tcW w:w="1242" w:type="dxa"/>
          </w:tcPr>
          <w:p w14:paraId="08C49506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37</w:t>
            </w:r>
          </w:p>
        </w:tc>
        <w:tc>
          <w:tcPr>
            <w:tcW w:w="2977" w:type="dxa"/>
          </w:tcPr>
          <w:p w14:paraId="7895BB1A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iver Finstad Nystrøm</w:t>
            </w:r>
          </w:p>
        </w:tc>
        <w:tc>
          <w:tcPr>
            <w:tcW w:w="709" w:type="dxa"/>
          </w:tcPr>
          <w:p w14:paraId="2337CFEE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F309E20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2F0218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  <w:tr w:rsidR="008A3837" w:rsidRPr="00953534" w14:paraId="1194AAC4" w14:textId="77777777" w:rsidTr="008918F7">
        <w:tc>
          <w:tcPr>
            <w:tcW w:w="1242" w:type="dxa"/>
          </w:tcPr>
          <w:p w14:paraId="2DA2B40D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5</w:t>
            </w:r>
          </w:p>
        </w:tc>
        <w:tc>
          <w:tcPr>
            <w:tcW w:w="2977" w:type="dxa"/>
          </w:tcPr>
          <w:p w14:paraId="55E22373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Furuseth</w:t>
            </w:r>
          </w:p>
        </w:tc>
        <w:tc>
          <w:tcPr>
            <w:tcW w:w="709" w:type="dxa"/>
          </w:tcPr>
          <w:p w14:paraId="5F76CC9D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B949B11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0DDAEE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</w:tbl>
    <w:p w14:paraId="007D75AC" w14:textId="77777777" w:rsidR="00AA4AC4" w:rsidRDefault="00AA4AC4" w:rsidP="00AA4AC4">
      <w:pPr>
        <w:pStyle w:val="Ingenmellomrom"/>
      </w:pPr>
    </w:p>
    <w:p w14:paraId="6817E6E1" w14:textId="77777777" w:rsidR="00565068" w:rsidRDefault="00565068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94B286E" w14:textId="77777777" w:rsidTr="00423754">
        <w:tc>
          <w:tcPr>
            <w:tcW w:w="4219" w:type="dxa"/>
          </w:tcPr>
          <w:p w14:paraId="780123B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C366C9" w14:textId="46E76222" w:rsidR="00AA4AC4" w:rsidRPr="00953534" w:rsidRDefault="000368EB" w:rsidP="00D70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B7410C">
              <w:rPr>
                <w:rFonts w:asciiTheme="minorHAnsi" w:hAnsiTheme="minorHAnsi"/>
                <w:b/>
              </w:rPr>
              <w:t>4</w:t>
            </w:r>
          </w:p>
        </w:tc>
      </w:tr>
    </w:tbl>
    <w:p w14:paraId="235ABDA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950519D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AA9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8B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957F4C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7410C" w:rsidRPr="00953534" w14:paraId="147CBB7F" w14:textId="77777777" w:rsidTr="00B7410C">
        <w:tc>
          <w:tcPr>
            <w:tcW w:w="1242" w:type="dxa"/>
          </w:tcPr>
          <w:p w14:paraId="3667A73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8</w:t>
            </w:r>
          </w:p>
        </w:tc>
        <w:tc>
          <w:tcPr>
            <w:tcW w:w="2977" w:type="dxa"/>
          </w:tcPr>
          <w:p w14:paraId="4186DF25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Nicolaysen</w:t>
            </w:r>
          </w:p>
        </w:tc>
        <w:tc>
          <w:tcPr>
            <w:tcW w:w="709" w:type="dxa"/>
          </w:tcPr>
          <w:p w14:paraId="6E2B531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F1EE86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C7866C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B7410C" w:rsidRPr="00953534" w14:paraId="1F67A237" w14:textId="77777777" w:rsidTr="00B7410C">
        <w:tc>
          <w:tcPr>
            <w:tcW w:w="1242" w:type="dxa"/>
          </w:tcPr>
          <w:p w14:paraId="1031BDF2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85</w:t>
            </w:r>
          </w:p>
        </w:tc>
        <w:tc>
          <w:tcPr>
            <w:tcW w:w="2977" w:type="dxa"/>
          </w:tcPr>
          <w:p w14:paraId="5F50B957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36E322EF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2C00CFB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5CBED11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22</w:t>
            </w:r>
          </w:p>
        </w:tc>
      </w:tr>
      <w:tr w:rsidR="00B7410C" w:rsidRPr="00953534" w14:paraId="321EC6F9" w14:textId="77777777" w:rsidTr="00B7410C">
        <w:tc>
          <w:tcPr>
            <w:tcW w:w="1242" w:type="dxa"/>
          </w:tcPr>
          <w:p w14:paraId="65C6E96D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2.9</w:t>
            </w:r>
          </w:p>
        </w:tc>
        <w:tc>
          <w:tcPr>
            <w:tcW w:w="2977" w:type="dxa"/>
          </w:tcPr>
          <w:p w14:paraId="1AF5E57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Erik Hoel</w:t>
            </w:r>
          </w:p>
        </w:tc>
        <w:tc>
          <w:tcPr>
            <w:tcW w:w="709" w:type="dxa"/>
          </w:tcPr>
          <w:p w14:paraId="66702100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6AEEDFD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CFFD1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B7410C" w:rsidRPr="00953534" w14:paraId="343A6953" w14:textId="77777777" w:rsidTr="00B7410C">
        <w:tc>
          <w:tcPr>
            <w:tcW w:w="1242" w:type="dxa"/>
          </w:tcPr>
          <w:p w14:paraId="61C4145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</w:t>
            </w:r>
          </w:p>
        </w:tc>
        <w:tc>
          <w:tcPr>
            <w:tcW w:w="2977" w:type="dxa"/>
          </w:tcPr>
          <w:p w14:paraId="3A4C9423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Stokstad</w:t>
            </w:r>
          </w:p>
        </w:tc>
        <w:tc>
          <w:tcPr>
            <w:tcW w:w="709" w:type="dxa"/>
          </w:tcPr>
          <w:p w14:paraId="26DBD05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59D47A56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662230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7</w:t>
            </w:r>
          </w:p>
        </w:tc>
      </w:tr>
      <w:tr w:rsidR="00B7410C" w:rsidRPr="00953534" w14:paraId="60170464" w14:textId="77777777" w:rsidTr="00B7410C">
        <w:tc>
          <w:tcPr>
            <w:tcW w:w="1242" w:type="dxa"/>
          </w:tcPr>
          <w:p w14:paraId="3FE75F7B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</w:t>
            </w:r>
          </w:p>
        </w:tc>
        <w:tc>
          <w:tcPr>
            <w:tcW w:w="2977" w:type="dxa"/>
          </w:tcPr>
          <w:p w14:paraId="2A46D2B8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7A0E98EF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D0DFC97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9FF8C2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B7410C" w:rsidRPr="00953534" w14:paraId="10C91D04" w14:textId="77777777" w:rsidTr="00B7410C">
        <w:tc>
          <w:tcPr>
            <w:tcW w:w="1242" w:type="dxa"/>
          </w:tcPr>
          <w:p w14:paraId="6E1048F7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4</w:t>
            </w:r>
          </w:p>
        </w:tc>
        <w:tc>
          <w:tcPr>
            <w:tcW w:w="2977" w:type="dxa"/>
          </w:tcPr>
          <w:p w14:paraId="01CC275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okstad</w:t>
            </w:r>
          </w:p>
        </w:tc>
        <w:tc>
          <w:tcPr>
            <w:tcW w:w="709" w:type="dxa"/>
          </w:tcPr>
          <w:p w14:paraId="100EE98A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72202F1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ED79DAF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B7410C" w:rsidRPr="00953534" w14:paraId="4A44EFD5" w14:textId="77777777" w:rsidTr="00B7410C">
        <w:tc>
          <w:tcPr>
            <w:tcW w:w="1242" w:type="dxa"/>
          </w:tcPr>
          <w:p w14:paraId="0E6ADF26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7</w:t>
            </w:r>
          </w:p>
        </w:tc>
        <w:tc>
          <w:tcPr>
            <w:tcW w:w="2977" w:type="dxa"/>
          </w:tcPr>
          <w:p w14:paraId="34FF6D3A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Carlsson</w:t>
            </w:r>
          </w:p>
        </w:tc>
        <w:tc>
          <w:tcPr>
            <w:tcW w:w="709" w:type="dxa"/>
          </w:tcPr>
          <w:p w14:paraId="460E1B4B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639E231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A73264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B7410C" w:rsidRPr="00953534" w14:paraId="075E5AC7" w14:textId="77777777" w:rsidTr="00B7410C">
        <w:tc>
          <w:tcPr>
            <w:tcW w:w="1242" w:type="dxa"/>
          </w:tcPr>
          <w:p w14:paraId="51B19F7C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7</w:t>
            </w:r>
          </w:p>
        </w:tc>
        <w:tc>
          <w:tcPr>
            <w:tcW w:w="2977" w:type="dxa"/>
          </w:tcPr>
          <w:p w14:paraId="26404179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s Jakobsson</w:t>
            </w:r>
          </w:p>
        </w:tc>
        <w:tc>
          <w:tcPr>
            <w:tcW w:w="709" w:type="dxa"/>
          </w:tcPr>
          <w:p w14:paraId="0A1C883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03A3585E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1B736" w14:textId="77777777" w:rsidR="00B7410C" w:rsidRDefault="00B7410C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6</w:t>
            </w:r>
          </w:p>
        </w:tc>
      </w:tr>
      <w:tr w:rsidR="00565068" w:rsidRPr="00953534" w14:paraId="291DB35C" w14:textId="77777777" w:rsidTr="00565068">
        <w:tc>
          <w:tcPr>
            <w:tcW w:w="1242" w:type="dxa"/>
          </w:tcPr>
          <w:p w14:paraId="4E55B8E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9</w:t>
            </w:r>
          </w:p>
        </w:tc>
        <w:tc>
          <w:tcPr>
            <w:tcW w:w="2977" w:type="dxa"/>
          </w:tcPr>
          <w:p w14:paraId="49A43F0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Andersen</w:t>
            </w:r>
          </w:p>
        </w:tc>
        <w:tc>
          <w:tcPr>
            <w:tcW w:w="709" w:type="dxa"/>
          </w:tcPr>
          <w:p w14:paraId="3D11DA3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0ED231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67B1D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65068" w:rsidRPr="00953534" w14:paraId="0C5C1C1F" w14:textId="77777777" w:rsidTr="00565068">
        <w:tc>
          <w:tcPr>
            <w:tcW w:w="1242" w:type="dxa"/>
          </w:tcPr>
          <w:p w14:paraId="7376A3B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2974894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ge Hofseth</w:t>
            </w:r>
          </w:p>
        </w:tc>
        <w:tc>
          <w:tcPr>
            <w:tcW w:w="709" w:type="dxa"/>
          </w:tcPr>
          <w:p w14:paraId="76C2B61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26CF852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2337D5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46</w:t>
            </w:r>
          </w:p>
        </w:tc>
      </w:tr>
      <w:tr w:rsidR="00565068" w:rsidRPr="00953534" w14:paraId="73B68909" w14:textId="77777777" w:rsidTr="00565068">
        <w:tc>
          <w:tcPr>
            <w:tcW w:w="1242" w:type="dxa"/>
          </w:tcPr>
          <w:p w14:paraId="44AF768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1A6207E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3DD5D35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19100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881C6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65068" w:rsidRPr="00953534" w14:paraId="35DBF335" w14:textId="77777777" w:rsidTr="00565068">
        <w:tc>
          <w:tcPr>
            <w:tcW w:w="1242" w:type="dxa"/>
          </w:tcPr>
          <w:p w14:paraId="3CB4148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63838AF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Melby</w:t>
            </w:r>
          </w:p>
        </w:tc>
        <w:tc>
          <w:tcPr>
            <w:tcW w:w="709" w:type="dxa"/>
          </w:tcPr>
          <w:p w14:paraId="48778B2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D2284C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C9AD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574AD8CE" w14:textId="77777777" w:rsidTr="00565068">
        <w:tc>
          <w:tcPr>
            <w:tcW w:w="1242" w:type="dxa"/>
          </w:tcPr>
          <w:p w14:paraId="520E035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0</w:t>
            </w:r>
          </w:p>
        </w:tc>
        <w:tc>
          <w:tcPr>
            <w:tcW w:w="2977" w:type="dxa"/>
          </w:tcPr>
          <w:p w14:paraId="7EA2ADD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sse </w:t>
            </w:r>
            <w:proofErr w:type="spellStart"/>
            <w:r>
              <w:rPr>
                <w:rFonts w:asciiTheme="minorHAnsi" w:hAnsiTheme="minorHAnsi"/>
              </w:rPr>
              <w:t>Sandstone</w:t>
            </w:r>
            <w:proofErr w:type="spellEnd"/>
          </w:p>
        </w:tc>
        <w:tc>
          <w:tcPr>
            <w:tcW w:w="709" w:type="dxa"/>
          </w:tcPr>
          <w:p w14:paraId="41F4FD4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EA49E1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53009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2D5EB5D5" w14:textId="77777777" w:rsidTr="00565068">
        <w:tc>
          <w:tcPr>
            <w:tcW w:w="1242" w:type="dxa"/>
          </w:tcPr>
          <w:p w14:paraId="6D6C2DE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4</w:t>
            </w:r>
          </w:p>
        </w:tc>
        <w:tc>
          <w:tcPr>
            <w:tcW w:w="2977" w:type="dxa"/>
          </w:tcPr>
          <w:p w14:paraId="6A29D34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Bråthen</w:t>
            </w:r>
          </w:p>
        </w:tc>
        <w:tc>
          <w:tcPr>
            <w:tcW w:w="709" w:type="dxa"/>
          </w:tcPr>
          <w:p w14:paraId="619C2FD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FE39F5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64F02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12CFAF18" w14:textId="77777777" w:rsidTr="00565068">
        <w:tc>
          <w:tcPr>
            <w:tcW w:w="1242" w:type="dxa"/>
          </w:tcPr>
          <w:p w14:paraId="25726AC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4.8</w:t>
            </w:r>
          </w:p>
        </w:tc>
        <w:tc>
          <w:tcPr>
            <w:tcW w:w="2977" w:type="dxa"/>
          </w:tcPr>
          <w:p w14:paraId="3177D35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 (Løland)</w:t>
            </w:r>
          </w:p>
        </w:tc>
        <w:tc>
          <w:tcPr>
            <w:tcW w:w="709" w:type="dxa"/>
          </w:tcPr>
          <w:p w14:paraId="5CF3E2D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352F07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E0815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65068" w:rsidRPr="00953534" w14:paraId="1EC51F54" w14:textId="77777777" w:rsidTr="00565068">
        <w:tc>
          <w:tcPr>
            <w:tcW w:w="1242" w:type="dxa"/>
          </w:tcPr>
          <w:p w14:paraId="447CEB2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0</w:t>
            </w:r>
          </w:p>
        </w:tc>
        <w:tc>
          <w:tcPr>
            <w:tcW w:w="2977" w:type="dxa"/>
          </w:tcPr>
          <w:p w14:paraId="07573E2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38F7E3A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18E4C80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DA3F8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70</w:t>
            </w:r>
          </w:p>
        </w:tc>
      </w:tr>
      <w:tr w:rsidR="00565068" w:rsidRPr="00953534" w14:paraId="03637E58" w14:textId="77777777" w:rsidTr="00565068">
        <w:tc>
          <w:tcPr>
            <w:tcW w:w="1242" w:type="dxa"/>
          </w:tcPr>
          <w:p w14:paraId="0B4F8CD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1</w:t>
            </w:r>
          </w:p>
        </w:tc>
        <w:tc>
          <w:tcPr>
            <w:tcW w:w="2977" w:type="dxa"/>
          </w:tcPr>
          <w:p w14:paraId="05DAFE3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-Vidar Halvorsen</w:t>
            </w:r>
          </w:p>
        </w:tc>
        <w:tc>
          <w:tcPr>
            <w:tcW w:w="709" w:type="dxa"/>
          </w:tcPr>
          <w:p w14:paraId="3D56F28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BA2CC2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7EED5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565068" w:rsidRPr="00953534" w14:paraId="01C87552" w14:textId="77777777" w:rsidTr="00565068">
        <w:tc>
          <w:tcPr>
            <w:tcW w:w="1242" w:type="dxa"/>
          </w:tcPr>
          <w:p w14:paraId="1AF2ACB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2</w:t>
            </w:r>
          </w:p>
        </w:tc>
        <w:tc>
          <w:tcPr>
            <w:tcW w:w="2977" w:type="dxa"/>
          </w:tcPr>
          <w:p w14:paraId="6AD9C665" w14:textId="77777777" w:rsidR="00565068" w:rsidRDefault="00565068" w:rsidP="00353F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isak</w:t>
            </w:r>
            <w:proofErr w:type="spellEnd"/>
            <w:r>
              <w:rPr>
                <w:rFonts w:asciiTheme="minorHAnsi" w:hAnsiTheme="minorHAnsi"/>
              </w:rPr>
              <w:t xml:space="preserve"> Sveen</w:t>
            </w:r>
          </w:p>
        </w:tc>
        <w:tc>
          <w:tcPr>
            <w:tcW w:w="709" w:type="dxa"/>
          </w:tcPr>
          <w:p w14:paraId="3F9CF49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35F63D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566D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565068" w:rsidRPr="00953534" w14:paraId="4847FEE0" w14:textId="77777777" w:rsidTr="00565068">
        <w:tc>
          <w:tcPr>
            <w:tcW w:w="1242" w:type="dxa"/>
          </w:tcPr>
          <w:p w14:paraId="02498B7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4</w:t>
            </w:r>
          </w:p>
        </w:tc>
        <w:tc>
          <w:tcPr>
            <w:tcW w:w="2977" w:type="dxa"/>
          </w:tcPr>
          <w:p w14:paraId="5A77B19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Bråthen</w:t>
            </w:r>
          </w:p>
        </w:tc>
        <w:tc>
          <w:tcPr>
            <w:tcW w:w="709" w:type="dxa"/>
          </w:tcPr>
          <w:p w14:paraId="3CE5C80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63740E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1DD0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7DF7D519" w14:textId="77777777" w:rsidTr="00565068">
        <w:tc>
          <w:tcPr>
            <w:tcW w:w="1242" w:type="dxa"/>
          </w:tcPr>
          <w:p w14:paraId="0D09A1D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5</w:t>
            </w:r>
          </w:p>
        </w:tc>
        <w:tc>
          <w:tcPr>
            <w:tcW w:w="2977" w:type="dxa"/>
          </w:tcPr>
          <w:p w14:paraId="4593172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Pettersen</w:t>
            </w:r>
          </w:p>
        </w:tc>
        <w:tc>
          <w:tcPr>
            <w:tcW w:w="709" w:type="dxa"/>
          </w:tcPr>
          <w:p w14:paraId="36EC807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A09701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EA6F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95</w:t>
            </w:r>
          </w:p>
        </w:tc>
      </w:tr>
      <w:tr w:rsidR="00565068" w:rsidRPr="00953534" w14:paraId="43C5B743" w14:textId="77777777" w:rsidTr="00565068">
        <w:tc>
          <w:tcPr>
            <w:tcW w:w="1242" w:type="dxa"/>
          </w:tcPr>
          <w:p w14:paraId="27B726F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6</w:t>
            </w:r>
          </w:p>
        </w:tc>
        <w:tc>
          <w:tcPr>
            <w:tcW w:w="2977" w:type="dxa"/>
          </w:tcPr>
          <w:p w14:paraId="385E36A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Strand</w:t>
            </w:r>
          </w:p>
        </w:tc>
        <w:tc>
          <w:tcPr>
            <w:tcW w:w="709" w:type="dxa"/>
          </w:tcPr>
          <w:p w14:paraId="11649B7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BACC71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5DE92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565068" w:rsidRPr="00953534" w14:paraId="341FBE03" w14:textId="77777777" w:rsidTr="00565068">
        <w:tc>
          <w:tcPr>
            <w:tcW w:w="1242" w:type="dxa"/>
          </w:tcPr>
          <w:p w14:paraId="13144D2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0</w:t>
            </w:r>
          </w:p>
        </w:tc>
        <w:tc>
          <w:tcPr>
            <w:tcW w:w="2977" w:type="dxa"/>
          </w:tcPr>
          <w:p w14:paraId="0CDF788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geir Steinsvik</w:t>
            </w:r>
          </w:p>
        </w:tc>
        <w:tc>
          <w:tcPr>
            <w:tcW w:w="709" w:type="dxa"/>
          </w:tcPr>
          <w:p w14:paraId="74208E5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00186A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6C56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565068" w:rsidRPr="00953534" w14:paraId="733EFC91" w14:textId="77777777" w:rsidTr="00565068">
        <w:tc>
          <w:tcPr>
            <w:tcW w:w="1242" w:type="dxa"/>
          </w:tcPr>
          <w:p w14:paraId="40C9388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3</w:t>
            </w:r>
          </w:p>
        </w:tc>
        <w:tc>
          <w:tcPr>
            <w:tcW w:w="2977" w:type="dxa"/>
          </w:tcPr>
          <w:p w14:paraId="028B73A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3AE0C63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C2182E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6BA1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092D2978" w14:textId="77777777" w:rsidTr="00565068">
        <w:tc>
          <w:tcPr>
            <w:tcW w:w="1242" w:type="dxa"/>
          </w:tcPr>
          <w:p w14:paraId="526C478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5</w:t>
            </w:r>
          </w:p>
        </w:tc>
        <w:tc>
          <w:tcPr>
            <w:tcW w:w="2977" w:type="dxa"/>
          </w:tcPr>
          <w:p w14:paraId="1F01D64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2485098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ECC37D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8645B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88</w:t>
            </w:r>
          </w:p>
        </w:tc>
      </w:tr>
      <w:tr w:rsidR="00565068" w:rsidRPr="00953534" w14:paraId="6031D0B9" w14:textId="77777777" w:rsidTr="00565068">
        <w:tc>
          <w:tcPr>
            <w:tcW w:w="1242" w:type="dxa"/>
          </w:tcPr>
          <w:p w14:paraId="249C859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6.58</w:t>
            </w:r>
          </w:p>
        </w:tc>
        <w:tc>
          <w:tcPr>
            <w:tcW w:w="2977" w:type="dxa"/>
          </w:tcPr>
          <w:p w14:paraId="23BE812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brand Rognstad</w:t>
            </w:r>
          </w:p>
        </w:tc>
        <w:tc>
          <w:tcPr>
            <w:tcW w:w="709" w:type="dxa"/>
          </w:tcPr>
          <w:p w14:paraId="5E6E441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737B8D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A112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  <w:tr w:rsidR="00565068" w:rsidRPr="00B80FD8" w14:paraId="4255FE23" w14:textId="77777777" w:rsidTr="00565068">
        <w:tc>
          <w:tcPr>
            <w:tcW w:w="1242" w:type="dxa"/>
          </w:tcPr>
          <w:p w14:paraId="72214031" w14:textId="77777777" w:rsidR="00565068" w:rsidRPr="00B80FD8" w:rsidRDefault="00565068" w:rsidP="00353FDC">
            <w:pPr>
              <w:rPr>
                <w:rFonts w:asciiTheme="minorHAnsi" w:hAnsiTheme="minorHAnsi"/>
              </w:rPr>
            </w:pPr>
            <w:r w:rsidRPr="00B80FD8">
              <w:rPr>
                <w:rFonts w:asciiTheme="minorHAnsi" w:hAnsiTheme="minorHAnsi"/>
              </w:rPr>
              <w:t>4:46.7</w:t>
            </w:r>
          </w:p>
        </w:tc>
        <w:tc>
          <w:tcPr>
            <w:tcW w:w="2977" w:type="dxa"/>
          </w:tcPr>
          <w:p w14:paraId="00A882BA" w14:textId="77777777" w:rsidR="00565068" w:rsidRPr="00B80FD8" w:rsidRDefault="00565068" w:rsidP="00353FDC">
            <w:pPr>
              <w:rPr>
                <w:rFonts w:asciiTheme="minorHAnsi" w:hAnsiTheme="minorHAnsi"/>
              </w:rPr>
            </w:pPr>
            <w:r w:rsidRPr="00B80FD8">
              <w:rPr>
                <w:rFonts w:asciiTheme="minorHAnsi" w:hAnsiTheme="minorHAnsi"/>
              </w:rPr>
              <w:t xml:space="preserve">Ola </w:t>
            </w:r>
            <w:proofErr w:type="spellStart"/>
            <w:r w:rsidRPr="00B80FD8"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5BABD4D6" w14:textId="77777777" w:rsidR="00565068" w:rsidRPr="00B80FD8" w:rsidRDefault="00565068" w:rsidP="00353FDC">
            <w:pPr>
              <w:rPr>
                <w:rFonts w:asciiTheme="minorHAnsi" w:hAnsiTheme="minorHAnsi"/>
              </w:rPr>
            </w:pPr>
            <w:r w:rsidRPr="00B80FD8"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A110995" w14:textId="77777777" w:rsidR="00565068" w:rsidRPr="00B80FD8" w:rsidRDefault="00565068" w:rsidP="00353FDC">
            <w:pPr>
              <w:rPr>
                <w:rFonts w:asciiTheme="minorHAnsi" w:hAnsiTheme="minorHAnsi"/>
              </w:rPr>
            </w:pPr>
            <w:r w:rsidRPr="00B80FD8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A97764" w14:textId="77777777" w:rsidR="00565068" w:rsidRPr="00B80FD8" w:rsidRDefault="00565068" w:rsidP="00353FDC">
            <w:pPr>
              <w:rPr>
                <w:rFonts w:asciiTheme="minorHAnsi" w:hAnsiTheme="minorHAnsi"/>
              </w:rPr>
            </w:pPr>
            <w:r w:rsidRPr="00B80FD8"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283A4E6B" w14:textId="77777777" w:rsidTr="00565068">
        <w:tc>
          <w:tcPr>
            <w:tcW w:w="1242" w:type="dxa"/>
          </w:tcPr>
          <w:p w14:paraId="7803512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2</w:t>
            </w:r>
          </w:p>
        </w:tc>
        <w:tc>
          <w:tcPr>
            <w:tcW w:w="2977" w:type="dxa"/>
          </w:tcPr>
          <w:p w14:paraId="324CB66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Rustad</w:t>
            </w:r>
          </w:p>
        </w:tc>
        <w:tc>
          <w:tcPr>
            <w:tcW w:w="709" w:type="dxa"/>
          </w:tcPr>
          <w:p w14:paraId="43FE960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CDCFF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AF757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65068" w:rsidRPr="00953534" w14:paraId="69BE588E" w14:textId="77777777" w:rsidTr="00565068">
        <w:tc>
          <w:tcPr>
            <w:tcW w:w="1242" w:type="dxa"/>
          </w:tcPr>
          <w:p w14:paraId="5FDF1FD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2</w:t>
            </w:r>
          </w:p>
        </w:tc>
        <w:tc>
          <w:tcPr>
            <w:tcW w:w="2977" w:type="dxa"/>
          </w:tcPr>
          <w:p w14:paraId="0DD51AB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436F1E1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8E183D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8B86C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65068" w:rsidRPr="00953534" w14:paraId="7B9BB252" w14:textId="77777777" w:rsidTr="00565068">
        <w:tc>
          <w:tcPr>
            <w:tcW w:w="1242" w:type="dxa"/>
          </w:tcPr>
          <w:p w14:paraId="46583EB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3</w:t>
            </w:r>
          </w:p>
        </w:tc>
        <w:tc>
          <w:tcPr>
            <w:tcW w:w="2977" w:type="dxa"/>
          </w:tcPr>
          <w:p w14:paraId="426BBBD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3A12FA0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50DE7B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EE17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544A02" w:rsidRPr="00953534" w14:paraId="78B6BD2B" w14:textId="77777777" w:rsidTr="00565068">
        <w:tc>
          <w:tcPr>
            <w:tcW w:w="1242" w:type="dxa"/>
          </w:tcPr>
          <w:p w14:paraId="1F14E0D0" w14:textId="77777777" w:rsidR="00544A02" w:rsidRDefault="00544A0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39</w:t>
            </w:r>
          </w:p>
        </w:tc>
        <w:tc>
          <w:tcPr>
            <w:tcW w:w="2977" w:type="dxa"/>
          </w:tcPr>
          <w:p w14:paraId="7F0155AA" w14:textId="77777777" w:rsidR="00544A02" w:rsidRDefault="00544A0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71404D3F" w14:textId="77777777" w:rsidR="00544A02" w:rsidRDefault="00544A0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AE058B5" w14:textId="77777777" w:rsidR="00544A02" w:rsidRDefault="00544A0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BB7E41C" w14:textId="77777777" w:rsidR="00544A02" w:rsidRDefault="00D704B2" w:rsidP="00D704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565068" w:rsidRPr="00953534" w14:paraId="4730283C" w14:textId="77777777" w:rsidTr="00565068">
        <w:tc>
          <w:tcPr>
            <w:tcW w:w="1242" w:type="dxa"/>
          </w:tcPr>
          <w:p w14:paraId="158400E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5</w:t>
            </w:r>
          </w:p>
        </w:tc>
        <w:tc>
          <w:tcPr>
            <w:tcW w:w="2977" w:type="dxa"/>
          </w:tcPr>
          <w:p w14:paraId="04234F2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arflot</w:t>
            </w:r>
          </w:p>
        </w:tc>
        <w:tc>
          <w:tcPr>
            <w:tcW w:w="709" w:type="dxa"/>
          </w:tcPr>
          <w:p w14:paraId="59A0253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FC19D7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C2547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65068" w:rsidRPr="00953534" w14:paraId="312C4B2F" w14:textId="77777777" w:rsidTr="00565068">
        <w:tc>
          <w:tcPr>
            <w:tcW w:w="1242" w:type="dxa"/>
          </w:tcPr>
          <w:p w14:paraId="1D84642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5</w:t>
            </w:r>
          </w:p>
        </w:tc>
        <w:tc>
          <w:tcPr>
            <w:tcW w:w="2977" w:type="dxa"/>
          </w:tcPr>
          <w:p w14:paraId="7B023A2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Johansen</w:t>
            </w:r>
          </w:p>
        </w:tc>
        <w:tc>
          <w:tcPr>
            <w:tcW w:w="709" w:type="dxa"/>
          </w:tcPr>
          <w:p w14:paraId="1F7CCC4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1B63E0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7651C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6</w:t>
            </w:r>
          </w:p>
        </w:tc>
      </w:tr>
      <w:tr w:rsidR="00565068" w:rsidRPr="00953534" w14:paraId="1E5C83BF" w14:textId="77777777" w:rsidTr="00565068">
        <w:tc>
          <w:tcPr>
            <w:tcW w:w="1242" w:type="dxa"/>
          </w:tcPr>
          <w:p w14:paraId="0B4D28A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6</w:t>
            </w:r>
          </w:p>
        </w:tc>
        <w:tc>
          <w:tcPr>
            <w:tcW w:w="2977" w:type="dxa"/>
          </w:tcPr>
          <w:p w14:paraId="2A1CB18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ar Kristiansen</w:t>
            </w:r>
          </w:p>
        </w:tc>
        <w:tc>
          <w:tcPr>
            <w:tcW w:w="709" w:type="dxa"/>
          </w:tcPr>
          <w:p w14:paraId="29D390B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4637BF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96C6F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565068" w:rsidRPr="00953534" w14:paraId="74D738CF" w14:textId="77777777" w:rsidTr="00565068">
        <w:tc>
          <w:tcPr>
            <w:tcW w:w="1242" w:type="dxa"/>
          </w:tcPr>
          <w:p w14:paraId="5E36F3D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6</w:t>
            </w:r>
          </w:p>
        </w:tc>
        <w:tc>
          <w:tcPr>
            <w:tcW w:w="2977" w:type="dxa"/>
          </w:tcPr>
          <w:p w14:paraId="7D34E3C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g-Knutsen</w:t>
            </w:r>
          </w:p>
        </w:tc>
        <w:tc>
          <w:tcPr>
            <w:tcW w:w="709" w:type="dxa"/>
          </w:tcPr>
          <w:p w14:paraId="711257D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7C1200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F6CB0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565068" w:rsidRPr="00953534" w14:paraId="4171DC64" w14:textId="77777777" w:rsidTr="00565068">
        <w:tc>
          <w:tcPr>
            <w:tcW w:w="1242" w:type="dxa"/>
          </w:tcPr>
          <w:p w14:paraId="7FAB4DD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64</w:t>
            </w:r>
          </w:p>
        </w:tc>
        <w:tc>
          <w:tcPr>
            <w:tcW w:w="2977" w:type="dxa"/>
          </w:tcPr>
          <w:p w14:paraId="69D5251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Vidar Solheim</w:t>
            </w:r>
          </w:p>
        </w:tc>
        <w:tc>
          <w:tcPr>
            <w:tcW w:w="709" w:type="dxa"/>
          </w:tcPr>
          <w:p w14:paraId="30FBC46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5ABA63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3BE2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0C5F54" w:rsidRPr="00953534" w14:paraId="47FE9BBA" w14:textId="77777777" w:rsidTr="000C5F54">
        <w:tc>
          <w:tcPr>
            <w:tcW w:w="1242" w:type="dxa"/>
          </w:tcPr>
          <w:p w14:paraId="4820D174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7</w:t>
            </w:r>
          </w:p>
        </w:tc>
        <w:tc>
          <w:tcPr>
            <w:tcW w:w="2977" w:type="dxa"/>
          </w:tcPr>
          <w:p w14:paraId="2E1022E9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Johan Holter</w:t>
            </w:r>
          </w:p>
        </w:tc>
        <w:tc>
          <w:tcPr>
            <w:tcW w:w="709" w:type="dxa"/>
          </w:tcPr>
          <w:p w14:paraId="3C182155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04C387C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3DC014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9</w:t>
            </w:r>
          </w:p>
        </w:tc>
      </w:tr>
      <w:tr w:rsidR="000C5F54" w:rsidRPr="00953534" w14:paraId="72F3315C" w14:textId="77777777" w:rsidTr="000C5F54">
        <w:tc>
          <w:tcPr>
            <w:tcW w:w="1242" w:type="dxa"/>
          </w:tcPr>
          <w:p w14:paraId="0DA90DF5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7.9</w:t>
            </w:r>
          </w:p>
        </w:tc>
        <w:tc>
          <w:tcPr>
            <w:tcW w:w="2977" w:type="dxa"/>
          </w:tcPr>
          <w:p w14:paraId="29892C3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0E73483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7A69CA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D4ACB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7</w:t>
            </w:r>
          </w:p>
        </w:tc>
      </w:tr>
      <w:tr w:rsidR="000C5F54" w:rsidRPr="00953534" w14:paraId="7971575C" w14:textId="77777777" w:rsidTr="000C5F54">
        <w:tc>
          <w:tcPr>
            <w:tcW w:w="1242" w:type="dxa"/>
          </w:tcPr>
          <w:p w14:paraId="76B995CC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0</w:t>
            </w:r>
          </w:p>
        </w:tc>
        <w:tc>
          <w:tcPr>
            <w:tcW w:w="2977" w:type="dxa"/>
          </w:tcPr>
          <w:p w14:paraId="48B4AB38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g Harald Øveraas</w:t>
            </w:r>
          </w:p>
        </w:tc>
        <w:tc>
          <w:tcPr>
            <w:tcW w:w="709" w:type="dxa"/>
          </w:tcPr>
          <w:p w14:paraId="561963C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7159A5E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CFD029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0C5F54" w:rsidRPr="00953534" w14:paraId="698A4CBE" w14:textId="77777777" w:rsidTr="000C5F54">
        <w:tc>
          <w:tcPr>
            <w:tcW w:w="1242" w:type="dxa"/>
          </w:tcPr>
          <w:p w14:paraId="0C31538C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2</w:t>
            </w:r>
          </w:p>
        </w:tc>
        <w:tc>
          <w:tcPr>
            <w:tcW w:w="2977" w:type="dxa"/>
          </w:tcPr>
          <w:p w14:paraId="5B5ED449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6002D7B9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81AC0ED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683370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C5F54" w:rsidRPr="00953534" w14:paraId="5E9C9EF7" w14:textId="77777777" w:rsidTr="000C5F54">
        <w:tc>
          <w:tcPr>
            <w:tcW w:w="1242" w:type="dxa"/>
          </w:tcPr>
          <w:p w14:paraId="79AEF4EE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0</w:t>
            </w:r>
          </w:p>
        </w:tc>
        <w:tc>
          <w:tcPr>
            <w:tcW w:w="2977" w:type="dxa"/>
          </w:tcPr>
          <w:p w14:paraId="47F73B7B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l Mogens Furuseth</w:t>
            </w:r>
          </w:p>
        </w:tc>
        <w:tc>
          <w:tcPr>
            <w:tcW w:w="709" w:type="dxa"/>
          </w:tcPr>
          <w:p w14:paraId="72B1C29C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883CE3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ACB0D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0C5F54" w:rsidRPr="00953534" w14:paraId="62501150" w14:textId="77777777" w:rsidTr="000C5F54">
        <w:tc>
          <w:tcPr>
            <w:tcW w:w="1242" w:type="dxa"/>
          </w:tcPr>
          <w:p w14:paraId="398B637D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56</w:t>
            </w:r>
          </w:p>
        </w:tc>
        <w:tc>
          <w:tcPr>
            <w:tcW w:w="2977" w:type="dxa"/>
          </w:tcPr>
          <w:p w14:paraId="3374929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Christiansen</w:t>
            </w:r>
          </w:p>
        </w:tc>
        <w:tc>
          <w:tcPr>
            <w:tcW w:w="709" w:type="dxa"/>
          </w:tcPr>
          <w:p w14:paraId="1A2999E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90313D4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61C9A1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08</w:t>
            </w:r>
          </w:p>
        </w:tc>
      </w:tr>
      <w:tr w:rsidR="000C5F54" w:rsidRPr="00953534" w14:paraId="229E1E9C" w14:textId="77777777" w:rsidTr="000C5F54">
        <w:tc>
          <w:tcPr>
            <w:tcW w:w="1242" w:type="dxa"/>
          </w:tcPr>
          <w:p w14:paraId="34B5034E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0</w:t>
            </w:r>
          </w:p>
        </w:tc>
        <w:tc>
          <w:tcPr>
            <w:tcW w:w="2977" w:type="dxa"/>
          </w:tcPr>
          <w:p w14:paraId="1F4C87A0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55FBD91E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9C5457E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07B456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8A3837" w:rsidRPr="00953534" w14:paraId="16618E34" w14:textId="77777777" w:rsidTr="008918F7">
        <w:tc>
          <w:tcPr>
            <w:tcW w:w="1242" w:type="dxa"/>
          </w:tcPr>
          <w:p w14:paraId="27091892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0</w:t>
            </w:r>
          </w:p>
        </w:tc>
        <w:tc>
          <w:tcPr>
            <w:tcW w:w="2977" w:type="dxa"/>
          </w:tcPr>
          <w:p w14:paraId="230060F9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094F251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4D2100AA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23618A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8A3837" w:rsidRPr="00953534" w14:paraId="1885E3A8" w14:textId="77777777" w:rsidTr="008918F7">
        <w:tc>
          <w:tcPr>
            <w:tcW w:w="1242" w:type="dxa"/>
          </w:tcPr>
          <w:p w14:paraId="379914AB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1</w:t>
            </w:r>
          </w:p>
        </w:tc>
        <w:tc>
          <w:tcPr>
            <w:tcW w:w="2977" w:type="dxa"/>
          </w:tcPr>
          <w:p w14:paraId="06BAAB4F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Erik Hovind</w:t>
            </w:r>
          </w:p>
        </w:tc>
        <w:tc>
          <w:tcPr>
            <w:tcW w:w="709" w:type="dxa"/>
          </w:tcPr>
          <w:p w14:paraId="424A983E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2BF523F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31EEB" w14:textId="77777777" w:rsidR="008A3837" w:rsidRDefault="008A3837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</w:tbl>
    <w:p w14:paraId="79CF278E" w14:textId="77777777" w:rsidR="00AA4AC4" w:rsidRDefault="00AA4AC4" w:rsidP="00AA4AC4">
      <w:pPr>
        <w:pStyle w:val="Ingenmellomrom"/>
      </w:pPr>
    </w:p>
    <w:p w14:paraId="1B2D6B8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0DEB9A9" w14:textId="77777777" w:rsidTr="00423754">
        <w:tc>
          <w:tcPr>
            <w:tcW w:w="4219" w:type="dxa"/>
          </w:tcPr>
          <w:p w14:paraId="3882ADC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8506FD3" w14:textId="729F1FA8" w:rsidR="00AA4AC4" w:rsidRPr="00953534" w:rsidRDefault="00851823" w:rsidP="00D70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325F8">
              <w:rPr>
                <w:rFonts w:asciiTheme="minorHAnsi" w:hAnsiTheme="minorHAnsi"/>
                <w:b/>
              </w:rPr>
              <w:t>5</w:t>
            </w:r>
          </w:p>
        </w:tc>
      </w:tr>
    </w:tbl>
    <w:p w14:paraId="4B85513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F4FE8BE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6D3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4CD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7A0ACE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25F8" w:rsidRPr="00953534" w14:paraId="0F738CA6" w14:textId="77777777" w:rsidTr="003325F8">
        <w:tc>
          <w:tcPr>
            <w:tcW w:w="1242" w:type="dxa"/>
          </w:tcPr>
          <w:p w14:paraId="6C6C764C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3</w:t>
            </w:r>
          </w:p>
        </w:tc>
        <w:tc>
          <w:tcPr>
            <w:tcW w:w="2977" w:type="dxa"/>
          </w:tcPr>
          <w:p w14:paraId="18033E9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Rutle</w:t>
            </w:r>
          </w:p>
        </w:tc>
        <w:tc>
          <w:tcPr>
            <w:tcW w:w="709" w:type="dxa"/>
          </w:tcPr>
          <w:p w14:paraId="4F84FFCB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C55FFE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468BF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3325F8" w:rsidRPr="00953534" w14:paraId="699B0FA5" w14:textId="77777777" w:rsidTr="003325F8">
        <w:tc>
          <w:tcPr>
            <w:tcW w:w="1242" w:type="dxa"/>
          </w:tcPr>
          <w:p w14:paraId="5EE7659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6E312EE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Mokkelbost</w:t>
            </w:r>
            <w:proofErr w:type="spellEnd"/>
          </w:p>
        </w:tc>
        <w:tc>
          <w:tcPr>
            <w:tcW w:w="709" w:type="dxa"/>
          </w:tcPr>
          <w:p w14:paraId="6FE1B7C6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1540F01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07EBE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3325F8" w:rsidRPr="00953534" w14:paraId="6A9D533C" w14:textId="77777777" w:rsidTr="003325F8">
        <w:tc>
          <w:tcPr>
            <w:tcW w:w="1242" w:type="dxa"/>
          </w:tcPr>
          <w:p w14:paraId="7CB417DC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24045AD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Hallingstad</w:t>
            </w:r>
          </w:p>
        </w:tc>
        <w:tc>
          <w:tcPr>
            <w:tcW w:w="709" w:type="dxa"/>
          </w:tcPr>
          <w:p w14:paraId="561DD72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D2CB7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D4F3E5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325F8" w:rsidRPr="00953534" w14:paraId="73FA754E" w14:textId="77777777" w:rsidTr="003325F8">
        <w:tc>
          <w:tcPr>
            <w:tcW w:w="1242" w:type="dxa"/>
          </w:tcPr>
          <w:p w14:paraId="308F03BB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7</w:t>
            </w:r>
          </w:p>
        </w:tc>
        <w:tc>
          <w:tcPr>
            <w:tcW w:w="2977" w:type="dxa"/>
          </w:tcPr>
          <w:p w14:paraId="798EFC1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7D69F26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485DAA5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21DBCE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325F8" w:rsidRPr="00953534" w14:paraId="455F8D93" w14:textId="77777777" w:rsidTr="003325F8">
        <w:tc>
          <w:tcPr>
            <w:tcW w:w="1242" w:type="dxa"/>
          </w:tcPr>
          <w:p w14:paraId="6A731AC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8</w:t>
            </w:r>
          </w:p>
        </w:tc>
        <w:tc>
          <w:tcPr>
            <w:tcW w:w="2977" w:type="dxa"/>
          </w:tcPr>
          <w:p w14:paraId="5CD67431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2A347556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9862F8C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AD66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3325F8" w:rsidRPr="00953534" w14:paraId="58BF462A" w14:textId="77777777" w:rsidTr="003325F8">
        <w:tc>
          <w:tcPr>
            <w:tcW w:w="1242" w:type="dxa"/>
          </w:tcPr>
          <w:p w14:paraId="7DC712BF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9</w:t>
            </w:r>
          </w:p>
        </w:tc>
        <w:tc>
          <w:tcPr>
            <w:tcW w:w="2977" w:type="dxa"/>
          </w:tcPr>
          <w:p w14:paraId="59271B2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Petter Wium</w:t>
            </w:r>
          </w:p>
        </w:tc>
        <w:tc>
          <w:tcPr>
            <w:tcW w:w="709" w:type="dxa"/>
          </w:tcPr>
          <w:p w14:paraId="4C4890A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6E19A4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E8603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3325F8" w:rsidRPr="00953534" w14:paraId="76D72D89" w14:textId="77777777" w:rsidTr="003325F8">
        <w:tc>
          <w:tcPr>
            <w:tcW w:w="1242" w:type="dxa"/>
          </w:tcPr>
          <w:p w14:paraId="3CF3979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9</w:t>
            </w:r>
          </w:p>
        </w:tc>
        <w:tc>
          <w:tcPr>
            <w:tcW w:w="2977" w:type="dxa"/>
          </w:tcPr>
          <w:p w14:paraId="680B6FFE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eth Vestgøte</w:t>
            </w:r>
          </w:p>
        </w:tc>
        <w:tc>
          <w:tcPr>
            <w:tcW w:w="709" w:type="dxa"/>
          </w:tcPr>
          <w:p w14:paraId="19D451F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1586F4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B0EF4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3325F8" w:rsidRPr="00953534" w14:paraId="7D181B6C" w14:textId="77777777" w:rsidTr="003325F8">
        <w:tc>
          <w:tcPr>
            <w:tcW w:w="1242" w:type="dxa"/>
          </w:tcPr>
          <w:p w14:paraId="37FACA6B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0</w:t>
            </w:r>
          </w:p>
        </w:tc>
        <w:tc>
          <w:tcPr>
            <w:tcW w:w="2977" w:type="dxa"/>
          </w:tcPr>
          <w:p w14:paraId="2B344935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0FE9440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2E3AF3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C58F51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58</w:t>
            </w:r>
          </w:p>
        </w:tc>
      </w:tr>
      <w:tr w:rsidR="00565068" w:rsidRPr="00953534" w14:paraId="67AF9D0D" w14:textId="77777777" w:rsidTr="00565068">
        <w:tc>
          <w:tcPr>
            <w:tcW w:w="1242" w:type="dxa"/>
          </w:tcPr>
          <w:p w14:paraId="0A16A2C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0</w:t>
            </w:r>
          </w:p>
        </w:tc>
        <w:tc>
          <w:tcPr>
            <w:tcW w:w="2977" w:type="dxa"/>
          </w:tcPr>
          <w:p w14:paraId="216FFD0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Stokstad</w:t>
            </w:r>
          </w:p>
        </w:tc>
        <w:tc>
          <w:tcPr>
            <w:tcW w:w="709" w:type="dxa"/>
          </w:tcPr>
          <w:p w14:paraId="604B6AC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84C680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6409C0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565068" w:rsidRPr="00953534" w14:paraId="65345987" w14:textId="77777777" w:rsidTr="00565068">
        <w:tc>
          <w:tcPr>
            <w:tcW w:w="1242" w:type="dxa"/>
          </w:tcPr>
          <w:p w14:paraId="5728DF0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3</w:t>
            </w:r>
          </w:p>
        </w:tc>
        <w:tc>
          <w:tcPr>
            <w:tcW w:w="2977" w:type="dxa"/>
          </w:tcPr>
          <w:p w14:paraId="55FFF6B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57A7A92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61160F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3C199C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9</w:t>
            </w:r>
          </w:p>
        </w:tc>
      </w:tr>
      <w:tr w:rsidR="00565068" w:rsidRPr="00953534" w14:paraId="260FE724" w14:textId="77777777" w:rsidTr="00565068">
        <w:tc>
          <w:tcPr>
            <w:tcW w:w="1242" w:type="dxa"/>
          </w:tcPr>
          <w:p w14:paraId="245B76C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3</w:t>
            </w:r>
          </w:p>
        </w:tc>
        <w:tc>
          <w:tcPr>
            <w:tcW w:w="2977" w:type="dxa"/>
          </w:tcPr>
          <w:p w14:paraId="63E83E8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5FB3AE8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B3ABFE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E061A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565068" w:rsidRPr="00953534" w14:paraId="62F62953" w14:textId="77777777" w:rsidTr="00565068">
        <w:tc>
          <w:tcPr>
            <w:tcW w:w="1242" w:type="dxa"/>
          </w:tcPr>
          <w:p w14:paraId="4B2319E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4</w:t>
            </w:r>
          </w:p>
        </w:tc>
        <w:tc>
          <w:tcPr>
            <w:tcW w:w="2977" w:type="dxa"/>
          </w:tcPr>
          <w:p w14:paraId="1CA4C9B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78DB70C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58299C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530BB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65068" w:rsidRPr="00953534" w14:paraId="015B8345" w14:textId="77777777" w:rsidTr="00565068">
        <w:tc>
          <w:tcPr>
            <w:tcW w:w="1242" w:type="dxa"/>
          </w:tcPr>
          <w:p w14:paraId="189C42E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1.6</w:t>
            </w:r>
          </w:p>
        </w:tc>
        <w:tc>
          <w:tcPr>
            <w:tcW w:w="2977" w:type="dxa"/>
          </w:tcPr>
          <w:p w14:paraId="3DC0358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Marthinussen</w:t>
            </w:r>
          </w:p>
        </w:tc>
        <w:tc>
          <w:tcPr>
            <w:tcW w:w="709" w:type="dxa"/>
          </w:tcPr>
          <w:p w14:paraId="11D2FF3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695EC7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9EA63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65068" w:rsidRPr="00953534" w14:paraId="32D4E287" w14:textId="77777777" w:rsidTr="00565068">
        <w:tc>
          <w:tcPr>
            <w:tcW w:w="1242" w:type="dxa"/>
          </w:tcPr>
          <w:p w14:paraId="2EC7A82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2</w:t>
            </w:r>
          </w:p>
        </w:tc>
        <w:tc>
          <w:tcPr>
            <w:tcW w:w="2977" w:type="dxa"/>
          </w:tcPr>
          <w:p w14:paraId="3C8A17C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stveit</w:t>
            </w:r>
          </w:p>
        </w:tc>
        <w:tc>
          <w:tcPr>
            <w:tcW w:w="709" w:type="dxa"/>
          </w:tcPr>
          <w:p w14:paraId="18BF73E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3CDC95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B214C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06834F50" w14:textId="77777777" w:rsidTr="00565068">
        <w:tc>
          <w:tcPr>
            <w:tcW w:w="1242" w:type="dxa"/>
          </w:tcPr>
          <w:p w14:paraId="2C0317A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0</w:t>
            </w:r>
          </w:p>
        </w:tc>
        <w:tc>
          <w:tcPr>
            <w:tcW w:w="2977" w:type="dxa"/>
          </w:tcPr>
          <w:p w14:paraId="0DAF4DD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Mikalsen</w:t>
            </w:r>
          </w:p>
        </w:tc>
        <w:tc>
          <w:tcPr>
            <w:tcW w:w="709" w:type="dxa"/>
          </w:tcPr>
          <w:p w14:paraId="194AFC3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CBA972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45B6D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565068" w:rsidRPr="00953534" w14:paraId="14BA17C3" w14:textId="77777777" w:rsidTr="00565068">
        <w:tc>
          <w:tcPr>
            <w:tcW w:w="1242" w:type="dxa"/>
          </w:tcPr>
          <w:p w14:paraId="76866C4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3</w:t>
            </w:r>
          </w:p>
        </w:tc>
        <w:tc>
          <w:tcPr>
            <w:tcW w:w="2977" w:type="dxa"/>
          </w:tcPr>
          <w:p w14:paraId="1DF5C7A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78F9FB8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93284E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20F09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565068" w:rsidRPr="00953534" w14:paraId="114464BE" w14:textId="77777777" w:rsidTr="00565068">
        <w:tc>
          <w:tcPr>
            <w:tcW w:w="1242" w:type="dxa"/>
          </w:tcPr>
          <w:p w14:paraId="422E5DF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07D6D90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ogstad</w:t>
            </w:r>
          </w:p>
        </w:tc>
        <w:tc>
          <w:tcPr>
            <w:tcW w:w="709" w:type="dxa"/>
          </w:tcPr>
          <w:p w14:paraId="5851437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095856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2C304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D704B2" w:rsidRPr="00953534" w14:paraId="04B482E0" w14:textId="77777777" w:rsidTr="00565068">
        <w:tc>
          <w:tcPr>
            <w:tcW w:w="1242" w:type="dxa"/>
          </w:tcPr>
          <w:p w14:paraId="07D97DC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0</w:t>
            </w:r>
          </w:p>
        </w:tc>
        <w:tc>
          <w:tcPr>
            <w:tcW w:w="2977" w:type="dxa"/>
          </w:tcPr>
          <w:p w14:paraId="3DBC04D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71120D4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C9576C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FB6DE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565068" w:rsidRPr="00953534" w14:paraId="090FFC3F" w14:textId="77777777" w:rsidTr="00565068">
        <w:tc>
          <w:tcPr>
            <w:tcW w:w="1242" w:type="dxa"/>
          </w:tcPr>
          <w:p w14:paraId="1C0D8F5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0</w:t>
            </w:r>
          </w:p>
        </w:tc>
        <w:tc>
          <w:tcPr>
            <w:tcW w:w="2977" w:type="dxa"/>
          </w:tcPr>
          <w:p w14:paraId="4F40A66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E3D17F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8CDF27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DBA9D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3325F8" w:rsidRPr="00953534" w14:paraId="427ACAF4" w14:textId="77777777" w:rsidTr="00565068">
        <w:tc>
          <w:tcPr>
            <w:tcW w:w="1242" w:type="dxa"/>
          </w:tcPr>
          <w:p w14:paraId="605C6A49" w14:textId="4634775D" w:rsidR="003325F8" w:rsidRDefault="003325F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42</w:t>
            </w:r>
          </w:p>
        </w:tc>
        <w:tc>
          <w:tcPr>
            <w:tcW w:w="2977" w:type="dxa"/>
          </w:tcPr>
          <w:p w14:paraId="54665892" w14:textId="5EC7248D" w:rsidR="003325F8" w:rsidRDefault="003325F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yren</w:t>
            </w:r>
          </w:p>
        </w:tc>
        <w:tc>
          <w:tcPr>
            <w:tcW w:w="709" w:type="dxa"/>
          </w:tcPr>
          <w:p w14:paraId="7560C203" w14:textId="4D08F0F3" w:rsidR="003325F8" w:rsidRDefault="003325F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BFFD94A" w14:textId="1DD09CE7" w:rsidR="003325F8" w:rsidRDefault="003325F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13FAA73" w14:textId="07D320DD" w:rsidR="003325F8" w:rsidRDefault="003325F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565068" w:rsidRPr="00953534" w14:paraId="13E798A9" w14:textId="77777777" w:rsidTr="00565068">
        <w:tc>
          <w:tcPr>
            <w:tcW w:w="1242" w:type="dxa"/>
          </w:tcPr>
          <w:p w14:paraId="454CAD8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5</w:t>
            </w:r>
          </w:p>
        </w:tc>
        <w:tc>
          <w:tcPr>
            <w:tcW w:w="2977" w:type="dxa"/>
          </w:tcPr>
          <w:p w14:paraId="29A9766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652EF70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C86DB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25BD9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0</w:t>
            </w:r>
          </w:p>
        </w:tc>
      </w:tr>
      <w:tr w:rsidR="00565068" w:rsidRPr="00953534" w14:paraId="4F67D5BC" w14:textId="77777777" w:rsidTr="00565068">
        <w:tc>
          <w:tcPr>
            <w:tcW w:w="1242" w:type="dxa"/>
          </w:tcPr>
          <w:p w14:paraId="36D84B7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</w:t>
            </w:r>
          </w:p>
        </w:tc>
        <w:tc>
          <w:tcPr>
            <w:tcW w:w="2977" w:type="dxa"/>
          </w:tcPr>
          <w:p w14:paraId="22D3ACF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Kvaal</w:t>
            </w:r>
          </w:p>
        </w:tc>
        <w:tc>
          <w:tcPr>
            <w:tcW w:w="709" w:type="dxa"/>
          </w:tcPr>
          <w:p w14:paraId="2D9F0A9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966500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8B1B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7700D395" w14:textId="77777777" w:rsidTr="00565068">
        <w:tc>
          <w:tcPr>
            <w:tcW w:w="1242" w:type="dxa"/>
          </w:tcPr>
          <w:p w14:paraId="5D7F761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</w:t>
            </w:r>
          </w:p>
        </w:tc>
        <w:tc>
          <w:tcPr>
            <w:tcW w:w="2977" w:type="dxa"/>
          </w:tcPr>
          <w:p w14:paraId="7DE3618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1721187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BB53FE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61B8F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565068" w:rsidRPr="00953534" w14:paraId="5F74909A" w14:textId="77777777" w:rsidTr="00565068">
        <w:tc>
          <w:tcPr>
            <w:tcW w:w="1242" w:type="dxa"/>
          </w:tcPr>
          <w:p w14:paraId="75C1F9C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6</w:t>
            </w:r>
          </w:p>
        </w:tc>
        <w:tc>
          <w:tcPr>
            <w:tcW w:w="2977" w:type="dxa"/>
          </w:tcPr>
          <w:p w14:paraId="2D97606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235AB3B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9ADABA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9F11A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565068" w:rsidRPr="00953534" w14:paraId="3DA5B876" w14:textId="77777777" w:rsidTr="00565068">
        <w:tc>
          <w:tcPr>
            <w:tcW w:w="1242" w:type="dxa"/>
          </w:tcPr>
          <w:p w14:paraId="15DC3D7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8</w:t>
            </w:r>
          </w:p>
        </w:tc>
        <w:tc>
          <w:tcPr>
            <w:tcW w:w="2977" w:type="dxa"/>
          </w:tcPr>
          <w:p w14:paraId="3D2F9A3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663BCD2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F3937B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1B415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65068" w:rsidRPr="00953534" w14:paraId="66215CF1" w14:textId="77777777" w:rsidTr="00565068">
        <w:tc>
          <w:tcPr>
            <w:tcW w:w="1242" w:type="dxa"/>
          </w:tcPr>
          <w:p w14:paraId="19A2606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8</w:t>
            </w:r>
          </w:p>
        </w:tc>
        <w:tc>
          <w:tcPr>
            <w:tcW w:w="2977" w:type="dxa"/>
          </w:tcPr>
          <w:p w14:paraId="055951F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Rosenberg</w:t>
            </w:r>
          </w:p>
        </w:tc>
        <w:tc>
          <w:tcPr>
            <w:tcW w:w="709" w:type="dxa"/>
          </w:tcPr>
          <w:p w14:paraId="4EA9746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5E4465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6AB7F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565068" w:rsidRPr="00953534" w14:paraId="0378A73F" w14:textId="77777777" w:rsidTr="00565068">
        <w:tc>
          <w:tcPr>
            <w:tcW w:w="1242" w:type="dxa"/>
          </w:tcPr>
          <w:p w14:paraId="28F7894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8</w:t>
            </w:r>
          </w:p>
        </w:tc>
        <w:tc>
          <w:tcPr>
            <w:tcW w:w="2977" w:type="dxa"/>
          </w:tcPr>
          <w:p w14:paraId="3B5B439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Anders Skolt</w:t>
            </w:r>
          </w:p>
        </w:tc>
        <w:tc>
          <w:tcPr>
            <w:tcW w:w="709" w:type="dxa"/>
          </w:tcPr>
          <w:p w14:paraId="373BB71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8EAD328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B3600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  <w:tr w:rsidR="00565068" w:rsidRPr="00953534" w14:paraId="52DF9757" w14:textId="77777777" w:rsidTr="00565068">
        <w:tc>
          <w:tcPr>
            <w:tcW w:w="1242" w:type="dxa"/>
          </w:tcPr>
          <w:p w14:paraId="46B4CB2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8</w:t>
            </w:r>
          </w:p>
        </w:tc>
        <w:tc>
          <w:tcPr>
            <w:tcW w:w="2977" w:type="dxa"/>
          </w:tcPr>
          <w:p w14:paraId="20E2FBB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Rostad</w:t>
            </w:r>
          </w:p>
        </w:tc>
        <w:tc>
          <w:tcPr>
            <w:tcW w:w="709" w:type="dxa"/>
          </w:tcPr>
          <w:p w14:paraId="3EDEDC0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6AB651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0E7F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565068" w:rsidRPr="00953534" w14:paraId="53099ED6" w14:textId="77777777" w:rsidTr="00565068">
        <w:tc>
          <w:tcPr>
            <w:tcW w:w="1242" w:type="dxa"/>
          </w:tcPr>
          <w:p w14:paraId="66BDCFD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1</w:t>
            </w:r>
          </w:p>
        </w:tc>
        <w:tc>
          <w:tcPr>
            <w:tcW w:w="2977" w:type="dxa"/>
          </w:tcPr>
          <w:p w14:paraId="1ADACF1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-</w:t>
            </w:r>
            <w:proofErr w:type="spellStart"/>
            <w:r>
              <w:rPr>
                <w:rFonts w:asciiTheme="minorHAnsi" w:hAnsiTheme="minorHAnsi"/>
              </w:rPr>
              <w:t>Thorer</w:t>
            </w:r>
            <w:proofErr w:type="spellEnd"/>
            <w:r>
              <w:rPr>
                <w:rFonts w:asciiTheme="minorHAnsi" w:hAnsiTheme="minorHAnsi"/>
              </w:rPr>
              <w:t xml:space="preserve"> Kjos</w:t>
            </w:r>
          </w:p>
        </w:tc>
        <w:tc>
          <w:tcPr>
            <w:tcW w:w="709" w:type="dxa"/>
          </w:tcPr>
          <w:p w14:paraId="5747350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1C9B2D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DFD56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565068" w:rsidRPr="00953534" w14:paraId="12326170" w14:textId="77777777" w:rsidTr="00565068">
        <w:tc>
          <w:tcPr>
            <w:tcW w:w="1242" w:type="dxa"/>
          </w:tcPr>
          <w:p w14:paraId="331F653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2</w:t>
            </w:r>
          </w:p>
        </w:tc>
        <w:tc>
          <w:tcPr>
            <w:tcW w:w="2977" w:type="dxa"/>
          </w:tcPr>
          <w:p w14:paraId="567AB0E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Ekker</w:t>
            </w:r>
          </w:p>
        </w:tc>
        <w:tc>
          <w:tcPr>
            <w:tcW w:w="709" w:type="dxa"/>
          </w:tcPr>
          <w:p w14:paraId="3BE1FB3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76F50A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75470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B47B43" w:rsidRPr="00953534" w14:paraId="05C9746B" w14:textId="77777777" w:rsidTr="00565068">
        <w:tc>
          <w:tcPr>
            <w:tcW w:w="1242" w:type="dxa"/>
          </w:tcPr>
          <w:p w14:paraId="3255926D" w14:textId="62F59A52" w:rsidR="00B47B43" w:rsidRDefault="00B47B43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25</w:t>
            </w:r>
          </w:p>
        </w:tc>
        <w:tc>
          <w:tcPr>
            <w:tcW w:w="2977" w:type="dxa"/>
          </w:tcPr>
          <w:p w14:paraId="17DF3339" w14:textId="5D2DC872" w:rsidR="00B47B43" w:rsidRDefault="00B47B43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Dahl</w:t>
            </w:r>
          </w:p>
        </w:tc>
        <w:tc>
          <w:tcPr>
            <w:tcW w:w="709" w:type="dxa"/>
          </w:tcPr>
          <w:p w14:paraId="68BCC7BA" w14:textId="17ADC063" w:rsidR="00B47B43" w:rsidRDefault="00B47B43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D47295A" w14:textId="32239173" w:rsidR="00B47B43" w:rsidRDefault="00B47B43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0A2210" w14:textId="0608EDC3" w:rsidR="00B47B43" w:rsidRDefault="00B47B43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565068" w:rsidRPr="00953534" w14:paraId="63531602" w14:textId="77777777" w:rsidTr="00565068">
        <w:tc>
          <w:tcPr>
            <w:tcW w:w="1242" w:type="dxa"/>
          </w:tcPr>
          <w:p w14:paraId="31D0B84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3</w:t>
            </w:r>
          </w:p>
        </w:tc>
        <w:tc>
          <w:tcPr>
            <w:tcW w:w="2977" w:type="dxa"/>
          </w:tcPr>
          <w:p w14:paraId="2F39D37C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5872FA2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DF3E6FD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0F14790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565068" w:rsidRPr="00953534" w14:paraId="45A244B0" w14:textId="77777777" w:rsidTr="00565068">
        <w:tc>
          <w:tcPr>
            <w:tcW w:w="1242" w:type="dxa"/>
          </w:tcPr>
          <w:p w14:paraId="05803B7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5</w:t>
            </w:r>
          </w:p>
        </w:tc>
        <w:tc>
          <w:tcPr>
            <w:tcW w:w="2977" w:type="dxa"/>
          </w:tcPr>
          <w:p w14:paraId="237738C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2FC9E244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EFA187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89EEFE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565068" w:rsidRPr="00953534" w14:paraId="7F305EF5" w14:textId="77777777" w:rsidTr="00565068">
        <w:tc>
          <w:tcPr>
            <w:tcW w:w="1242" w:type="dxa"/>
          </w:tcPr>
          <w:p w14:paraId="7D31F989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7</w:t>
            </w:r>
          </w:p>
        </w:tc>
        <w:tc>
          <w:tcPr>
            <w:tcW w:w="2977" w:type="dxa"/>
          </w:tcPr>
          <w:p w14:paraId="013F08AA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åle Sandstad</w:t>
            </w:r>
          </w:p>
        </w:tc>
        <w:tc>
          <w:tcPr>
            <w:tcW w:w="709" w:type="dxa"/>
          </w:tcPr>
          <w:p w14:paraId="6A3C1A0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EBF683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0D097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565068" w:rsidRPr="00953534" w14:paraId="4347DA94" w14:textId="77777777" w:rsidTr="00565068">
        <w:tc>
          <w:tcPr>
            <w:tcW w:w="1242" w:type="dxa"/>
          </w:tcPr>
          <w:p w14:paraId="7DB7E99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7</w:t>
            </w:r>
          </w:p>
        </w:tc>
        <w:tc>
          <w:tcPr>
            <w:tcW w:w="2977" w:type="dxa"/>
          </w:tcPr>
          <w:p w14:paraId="1388569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Pleym Hoel</w:t>
            </w:r>
          </w:p>
        </w:tc>
        <w:tc>
          <w:tcPr>
            <w:tcW w:w="709" w:type="dxa"/>
          </w:tcPr>
          <w:p w14:paraId="706E9C8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5E7786F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8173E5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565068" w:rsidRPr="00953534" w14:paraId="54493AC1" w14:textId="77777777" w:rsidTr="00565068">
        <w:tc>
          <w:tcPr>
            <w:tcW w:w="1242" w:type="dxa"/>
          </w:tcPr>
          <w:p w14:paraId="3699370F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70</w:t>
            </w:r>
          </w:p>
        </w:tc>
        <w:tc>
          <w:tcPr>
            <w:tcW w:w="2977" w:type="dxa"/>
          </w:tcPr>
          <w:p w14:paraId="2EE2056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2FF5264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6ACACCBB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11D18B3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1</w:t>
            </w:r>
          </w:p>
        </w:tc>
      </w:tr>
      <w:tr w:rsidR="00565068" w:rsidRPr="00953534" w14:paraId="1ADB2294" w14:textId="77777777" w:rsidTr="00565068">
        <w:tc>
          <w:tcPr>
            <w:tcW w:w="1242" w:type="dxa"/>
          </w:tcPr>
          <w:p w14:paraId="185FF301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0</w:t>
            </w:r>
          </w:p>
        </w:tc>
        <w:tc>
          <w:tcPr>
            <w:tcW w:w="2977" w:type="dxa"/>
          </w:tcPr>
          <w:p w14:paraId="33FA3A17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Nordengen</w:t>
            </w:r>
          </w:p>
        </w:tc>
        <w:tc>
          <w:tcPr>
            <w:tcW w:w="709" w:type="dxa"/>
          </w:tcPr>
          <w:p w14:paraId="21935E3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D9175D6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626C22" w14:textId="77777777" w:rsidR="00565068" w:rsidRDefault="00565068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664D3" w:rsidRPr="00953534" w14:paraId="66A70316" w14:textId="77777777" w:rsidTr="00A664D3">
        <w:tc>
          <w:tcPr>
            <w:tcW w:w="1242" w:type="dxa"/>
          </w:tcPr>
          <w:p w14:paraId="63CA5384" w14:textId="77777777" w:rsidR="00A664D3" w:rsidRDefault="00A664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2</w:t>
            </w:r>
          </w:p>
        </w:tc>
        <w:tc>
          <w:tcPr>
            <w:tcW w:w="2977" w:type="dxa"/>
          </w:tcPr>
          <w:p w14:paraId="63F2E14B" w14:textId="77777777" w:rsidR="00A664D3" w:rsidRDefault="00A664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Kristian Smestad</w:t>
            </w:r>
          </w:p>
        </w:tc>
        <w:tc>
          <w:tcPr>
            <w:tcW w:w="709" w:type="dxa"/>
          </w:tcPr>
          <w:p w14:paraId="77B9DB20" w14:textId="77777777" w:rsidR="00A664D3" w:rsidRDefault="00A664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0185582" w14:textId="77777777" w:rsidR="00A664D3" w:rsidRDefault="00A664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9531DF" w14:textId="77777777" w:rsidR="00A664D3" w:rsidRDefault="00A664D3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0C5F54" w:rsidRPr="00953534" w14:paraId="26357200" w14:textId="77777777" w:rsidTr="000C5F54">
        <w:tc>
          <w:tcPr>
            <w:tcW w:w="1242" w:type="dxa"/>
          </w:tcPr>
          <w:p w14:paraId="302E6358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2</w:t>
            </w:r>
          </w:p>
        </w:tc>
        <w:tc>
          <w:tcPr>
            <w:tcW w:w="2977" w:type="dxa"/>
          </w:tcPr>
          <w:p w14:paraId="7EA60693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42572CE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562DC0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A0F720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0C5F54" w:rsidRPr="00953534" w14:paraId="3B811837" w14:textId="77777777" w:rsidTr="000C5F54">
        <w:tc>
          <w:tcPr>
            <w:tcW w:w="1242" w:type="dxa"/>
          </w:tcPr>
          <w:p w14:paraId="6B6328A3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7</w:t>
            </w:r>
          </w:p>
        </w:tc>
        <w:tc>
          <w:tcPr>
            <w:tcW w:w="2977" w:type="dxa"/>
          </w:tcPr>
          <w:p w14:paraId="561AEFB9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ander</w:t>
            </w:r>
          </w:p>
        </w:tc>
        <w:tc>
          <w:tcPr>
            <w:tcW w:w="709" w:type="dxa"/>
          </w:tcPr>
          <w:p w14:paraId="626B6572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D1FAD11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3F392B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0C5F54" w:rsidRPr="00953534" w14:paraId="68124E9F" w14:textId="77777777" w:rsidTr="000C5F54">
        <w:tc>
          <w:tcPr>
            <w:tcW w:w="1242" w:type="dxa"/>
          </w:tcPr>
          <w:p w14:paraId="628AB78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8</w:t>
            </w:r>
          </w:p>
        </w:tc>
        <w:tc>
          <w:tcPr>
            <w:tcW w:w="2977" w:type="dxa"/>
          </w:tcPr>
          <w:p w14:paraId="7EB026DC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Simonsen</w:t>
            </w:r>
          </w:p>
        </w:tc>
        <w:tc>
          <w:tcPr>
            <w:tcW w:w="709" w:type="dxa"/>
          </w:tcPr>
          <w:p w14:paraId="46CFBE2F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ABFD915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F7C376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0C5F54" w:rsidRPr="00953534" w14:paraId="19EF4DB5" w14:textId="77777777" w:rsidTr="000C5F54">
        <w:tc>
          <w:tcPr>
            <w:tcW w:w="1242" w:type="dxa"/>
          </w:tcPr>
          <w:p w14:paraId="215F11E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0</w:t>
            </w:r>
          </w:p>
        </w:tc>
        <w:tc>
          <w:tcPr>
            <w:tcW w:w="2977" w:type="dxa"/>
          </w:tcPr>
          <w:p w14:paraId="573F03E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278613E8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DB67456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99E4E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0C5F54" w:rsidRPr="00953534" w14:paraId="15A49236" w14:textId="77777777" w:rsidTr="000C5F54">
        <w:tc>
          <w:tcPr>
            <w:tcW w:w="1242" w:type="dxa"/>
          </w:tcPr>
          <w:p w14:paraId="0C84DFC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5</w:t>
            </w:r>
          </w:p>
        </w:tc>
        <w:tc>
          <w:tcPr>
            <w:tcW w:w="2977" w:type="dxa"/>
          </w:tcPr>
          <w:p w14:paraId="608A035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Thoresen</w:t>
            </w:r>
          </w:p>
        </w:tc>
        <w:tc>
          <w:tcPr>
            <w:tcW w:w="709" w:type="dxa"/>
          </w:tcPr>
          <w:p w14:paraId="29AF6BAA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9C215AD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C65B2D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38</w:t>
            </w:r>
          </w:p>
        </w:tc>
      </w:tr>
      <w:tr w:rsidR="000C5F54" w:rsidRPr="00953534" w14:paraId="0DFC30B0" w14:textId="77777777" w:rsidTr="000C5F54">
        <w:tc>
          <w:tcPr>
            <w:tcW w:w="1242" w:type="dxa"/>
          </w:tcPr>
          <w:p w14:paraId="6589D252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5</w:t>
            </w:r>
          </w:p>
        </w:tc>
        <w:tc>
          <w:tcPr>
            <w:tcW w:w="2977" w:type="dxa"/>
          </w:tcPr>
          <w:p w14:paraId="7356702C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ar Moum Larsen</w:t>
            </w:r>
          </w:p>
        </w:tc>
        <w:tc>
          <w:tcPr>
            <w:tcW w:w="709" w:type="dxa"/>
          </w:tcPr>
          <w:p w14:paraId="561A46C3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9198D91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58CEA3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C5F54" w:rsidRPr="00953534" w14:paraId="60FBE9BA" w14:textId="77777777" w:rsidTr="000C5F54">
        <w:tc>
          <w:tcPr>
            <w:tcW w:w="1242" w:type="dxa"/>
          </w:tcPr>
          <w:p w14:paraId="1EE491F4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6</w:t>
            </w:r>
          </w:p>
        </w:tc>
        <w:tc>
          <w:tcPr>
            <w:tcW w:w="2977" w:type="dxa"/>
          </w:tcPr>
          <w:p w14:paraId="41BFF217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Eriksen</w:t>
            </w:r>
          </w:p>
        </w:tc>
        <w:tc>
          <w:tcPr>
            <w:tcW w:w="709" w:type="dxa"/>
          </w:tcPr>
          <w:p w14:paraId="7BB73BE3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3F816402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E673F8" w14:textId="77777777" w:rsidR="000C5F54" w:rsidRDefault="000C5F54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</w:tbl>
    <w:p w14:paraId="1F8CD8D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04B2" w:rsidRPr="00953534" w14:paraId="129F336B" w14:textId="77777777" w:rsidTr="00353FDC">
        <w:tc>
          <w:tcPr>
            <w:tcW w:w="4219" w:type="dxa"/>
          </w:tcPr>
          <w:p w14:paraId="31B745F1" w14:textId="77777777" w:rsidR="00D704B2" w:rsidRPr="00953534" w:rsidRDefault="00D704B2" w:rsidP="00353FD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F0309E3" w14:textId="31E043FF" w:rsidR="00D704B2" w:rsidRPr="00953534" w:rsidRDefault="00D704B2" w:rsidP="00D70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325F8">
              <w:rPr>
                <w:rFonts w:asciiTheme="minorHAnsi" w:hAnsiTheme="minorHAnsi"/>
                <w:b/>
              </w:rPr>
              <w:t>6</w:t>
            </w:r>
          </w:p>
        </w:tc>
      </w:tr>
    </w:tbl>
    <w:p w14:paraId="00843D35" w14:textId="77777777" w:rsidR="00D704B2" w:rsidRDefault="00D704B2" w:rsidP="00D704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325F8" w14:paraId="68F199AF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CDC" w14:textId="77777777" w:rsidR="003325F8" w:rsidRDefault="003325F8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609" w14:textId="77777777" w:rsidR="003325F8" w:rsidRDefault="003325F8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D27D9A" w14:textId="77777777" w:rsidR="003325F8" w:rsidRDefault="003325F8" w:rsidP="00D704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25F8" w:rsidRPr="00953534" w14:paraId="2CD51115" w14:textId="77777777" w:rsidTr="00302576">
        <w:tc>
          <w:tcPr>
            <w:tcW w:w="1242" w:type="dxa"/>
          </w:tcPr>
          <w:p w14:paraId="7C56C47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6.9</w:t>
            </w:r>
          </w:p>
        </w:tc>
        <w:tc>
          <w:tcPr>
            <w:tcW w:w="2977" w:type="dxa"/>
          </w:tcPr>
          <w:p w14:paraId="27BC835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060786BD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9C8A3E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43B07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8</w:t>
            </w:r>
          </w:p>
        </w:tc>
      </w:tr>
      <w:tr w:rsidR="003325F8" w:rsidRPr="00953534" w14:paraId="71F43632" w14:textId="77777777" w:rsidTr="00302576">
        <w:tc>
          <w:tcPr>
            <w:tcW w:w="1242" w:type="dxa"/>
          </w:tcPr>
          <w:p w14:paraId="04FD1C4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0</w:t>
            </w:r>
          </w:p>
        </w:tc>
        <w:tc>
          <w:tcPr>
            <w:tcW w:w="2977" w:type="dxa"/>
          </w:tcPr>
          <w:p w14:paraId="7D32E53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248FB6B6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8612E39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3370CD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30</w:t>
            </w:r>
          </w:p>
        </w:tc>
      </w:tr>
      <w:tr w:rsidR="003325F8" w:rsidRPr="00953534" w14:paraId="21F50F9D" w14:textId="77777777" w:rsidTr="00302576">
        <w:tc>
          <w:tcPr>
            <w:tcW w:w="1242" w:type="dxa"/>
          </w:tcPr>
          <w:p w14:paraId="40D00ECF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2</w:t>
            </w:r>
          </w:p>
        </w:tc>
        <w:tc>
          <w:tcPr>
            <w:tcW w:w="2977" w:type="dxa"/>
          </w:tcPr>
          <w:p w14:paraId="08D4E24F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aksvik</w:t>
            </w:r>
          </w:p>
        </w:tc>
        <w:tc>
          <w:tcPr>
            <w:tcW w:w="709" w:type="dxa"/>
          </w:tcPr>
          <w:p w14:paraId="69FAB2A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1A3EB0F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7D821B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3325F8" w:rsidRPr="00953534" w14:paraId="7C5F5E66" w14:textId="77777777" w:rsidTr="00302576">
        <w:tc>
          <w:tcPr>
            <w:tcW w:w="1242" w:type="dxa"/>
          </w:tcPr>
          <w:p w14:paraId="5164D0A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24</w:t>
            </w:r>
          </w:p>
        </w:tc>
        <w:tc>
          <w:tcPr>
            <w:tcW w:w="2977" w:type="dxa"/>
          </w:tcPr>
          <w:p w14:paraId="23A56F9C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1CB77E7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7AE64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3E03BB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05</w:t>
            </w:r>
          </w:p>
        </w:tc>
      </w:tr>
      <w:tr w:rsidR="003325F8" w:rsidRPr="00953534" w14:paraId="3C651490" w14:textId="77777777" w:rsidTr="00302576">
        <w:tc>
          <w:tcPr>
            <w:tcW w:w="1242" w:type="dxa"/>
          </w:tcPr>
          <w:p w14:paraId="71B5728D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3</w:t>
            </w:r>
          </w:p>
        </w:tc>
        <w:tc>
          <w:tcPr>
            <w:tcW w:w="2977" w:type="dxa"/>
          </w:tcPr>
          <w:p w14:paraId="58F8830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50C7B4D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18710A9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AF6FE9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3325F8" w:rsidRPr="00953534" w14:paraId="7809CD54" w14:textId="77777777" w:rsidTr="00302576">
        <w:tc>
          <w:tcPr>
            <w:tcW w:w="1242" w:type="dxa"/>
          </w:tcPr>
          <w:p w14:paraId="0CD2A6C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4</w:t>
            </w:r>
          </w:p>
        </w:tc>
        <w:tc>
          <w:tcPr>
            <w:tcW w:w="2977" w:type="dxa"/>
          </w:tcPr>
          <w:p w14:paraId="0854678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2913591E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64E8F8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EE59173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8</w:t>
            </w:r>
          </w:p>
        </w:tc>
      </w:tr>
      <w:tr w:rsidR="003325F8" w:rsidRPr="00953534" w14:paraId="2F021CF2" w14:textId="77777777" w:rsidTr="00302576">
        <w:tc>
          <w:tcPr>
            <w:tcW w:w="1242" w:type="dxa"/>
          </w:tcPr>
          <w:p w14:paraId="2B1706BA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4</w:t>
            </w:r>
          </w:p>
        </w:tc>
        <w:tc>
          <w:tcPr>
            <w:tcW w:w="2977" w:type="dxa"/>
          </w:tcPr>
          <w:p w14:paraId="2D69E71C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Lysbakken</w:t>
            </w:r>
          </w:p>
        </w:tc>
        <w:tc>
          <w:tcPr>
            <w:tcW w:w="709" w:type="dxa"/>
          </w:tcPr>
          <w:p w14:paraId="52D3F955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9111BC1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6287D8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3325F8" w:rsidRPr="00953534" w14:paraId="5F92CC14" w14:textId="77777777" w:rsidTr="00302576">
        <w:tc>
          <w:tcPr>
            <w:tcW w:w="1242" w:type="dxa"/>
          </w:tcPr>
          <w:p w14:paraId="7F1D4195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5</w:t>
            </w:r>
          </w:p>
        </w:tc>
        <w:tc>
          <w:tcPr>
            <w:tcW w:w="2977" w:type="dxa"/>
          </w:tcPr>
          <w:p w14:paraId="2069F0E2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Bendiksen</w:t>
            </w:r>
          </w:p>
        </w:tc>
        <w:tc>
          <w:tcPr>
            <w:tcW w:w="709" w:type="dxa"/>
          </w:tcPr>
          <w:p w14:paraId="1B4ADC6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1F62E2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54E2EE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3325F8" w:rsidRPr="00953534" w14:paraId="7D5D9BD7" w14:textId="77777777" w:rsidTr="00302576">
        <w:tc>
          <w:tcPr>
            <w:tcW w:w="1242" w:type="dxa"/>
          </w:tcPr>
          <w:p w14:paraId="1DAC12C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5</w:t>
            </w:r>
          </w:p>
        </w:tc>
        <w:tc>
          <w:tcPr>
            <w:tcW w:w="2977" w:type="dxa"/>
          </w:tcPr>
          <w:p w14:paraId="6D592B44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Jokstad</w:t>
            </w:r>
            <w:proofErr w:type="spellEnd"/>
          </w:p>
        </w:tc>
        <w:tc>
          <w:tcPr>
            <w:tcW w:w="709" w:type="dxa"/>
          </w:tcPr>
          <w:p w14:paraId="10DDBAC7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5532D80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054CBD" w14:textId="77777777" w:rsidR="003325F8" w:rsidRDefault="003325F8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704B2" w:rsidRPr="00953534" w14:paraId="14F8BBE0" w14:textId="77777777" w:rsidTr="00353FDC">
        <w:tc>
          <w:tcPr>
            <w:tcW w:w="1242" w:type="dxa"/>
          </w:tcPr>
          <w:p w14:paraId="1540A90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54</w:t>
            </w:r>
          </w:p>
        </w:tc>
        <w:tc>
          <w:tcPr>
            <w:tcW w:w="2977" w:type="dxa"/>
          </w:tcPr>
          <w:p w14:paraId="6CA2591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B41EEB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B6F2D5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132BDE3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1992</w:t>
            </w:r>
          </w:p>
        </w:tc>
      </w:tr>
      <w:tr w:rsidR="00D704B2" w:rsidRPr="00953534" w14:paraId="24E381AC" w14:textId="77777777" w:rsidTr="00353FDC">
        <w:tc>
          <w:tcPr>
            <w:tcW w:w="1242" w:type="dxa"/>
          </w:tcPr>
          <w:p w14:paraId="254C3653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8</w:t>
            </w:r>
          </w:p>
        </w:tc>
        <w:tc>
          <w:tcPr>
            <w:tcW w:w="2977" w:type="dxa"/>
          </w:tcPr>
          <w:p w14:paraId="77CCDF9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vattum</w:t>
            </w:r>
          </w:p>
        </w:tc>
        <w:tc>
          <w:tcPr>
            <w:tcW w:w="709" w:type="dxa"/>
          </w:tcPr>
          <w:p w14:paraId="09AADB6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AB0E5B2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68DC9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704B2" w:rsidRPr="00953534" w14:paraId="19872A38" w14:textId="77777777" w:rsidTr="00353FDC">
        <w:tc>
          <w:tcPr>
            <w:tcW w:w="1242" w:type="dxa"/>
          </w:tcPr>
          <w:p w14:paraId="46F25DD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7.8</w:t>
            </w:r>
          </w:p>
        </w:tc>
        <w:tc>
          <w:tcPr>
            <w:tcW w:w="2977" w:type="dxa"/>
          </w:tcPr>
          <w:p w14:paraId="5B07612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45267FF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107F10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B7AD7B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704B2" w:rsidRPr="00953534" w14:paraId="70939073" w14:textId="77777777" w:rsidTr="00353FDC">
        <w:tc>
          <w:tcPr>
            <w:tcW w:w="1242" w:type="dxa"/>
          </w:tcPr>
          <w:p w14:paraId="716B545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0</w:t>
            </w:r>
          </w:p>
        </w:tc>
        <w:tc>
          <w:tcPr>
            <w:tcW w:w="2977" w:type="dxa"/>
          </w:tcPr>
          <w:p w14:paraId="3D8FC86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e Høgås</w:t>
            </w:r>
          </w:p>
        </w:tc>
        <w:tc>
          <w:tcPr>
            <w:tcW w:w="709" w:type="dxa"/>
          </w:tcPr>
          <w:p w14:paraId="5007EAD0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AC80DC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C5211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2</w:t>
            </w:r>
          </w:p>
        </w:tc>
      </w:tr>
      <w:tr w:rsidR="00D704B2" w:rsidRPr="00953534" w14:paraId="755E7862" w14:textId="77777777" w:rsidTr="00353FDC">
        <w:tc>
          <w:tcPr>
            <w:tcW w:w="1242" w:type="dxa"/>
          </w:tcPr>
          <w:p w14:paraId="681979D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1</w:t>
            </w:r>
          </w:p>
        </w:tc>
        <w:tc>
          <w:tcPr>
            <w:tcW w:w="2977" w:type="dxa"/>
          </w:tcPr>
          <w:p w14:paraId="34644D3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06F38A4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80CA853" w14:textId="77777777" w:rsidR="00D704B2" w:rsidRDefault="00D704B2" w:rsidP="00353FD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heim</w:t>
            </w:r>
            <w:proofErr w:type="spellEnd"/>
          </w:p>
        </w:tc>
        <w:tc>
          <w:tcPr>
            <w:tcW w:w="1591" w:type="dxa"/>
          </w:tcPr>
          <w:p w14:paraId="28A24C8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9</w:t>
            </w:r>
          </w:p>
        </w:tc>
      </w:tr>
      <w:tr w:rsidR="00D704B2" w:rsidRPr="00953534" w14:paraId="68A2CDA2" w14:textId="77777777" w:rsidTr="00353FDC">
        <w:tc>
          <w:tcPr>
            <w:tcW w:w="1242" w:type="dxa"/>
          </w:tcPr>
          <w:p w14:paraId="443D414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3</w:t>
            </w:r>
          </w:p>
        </w:tc>
        <w:tc>
          <w:tcPr>
            <w:tcW w:w="2977" w:type="dxa"/>
          </w:tcPr>
          <w:p w14:paraId="7CFE66C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m Ryan</w:t>
            </w:r>
          </w:p>
        </w:tc>
        <w:tc>
          <w:tcPr>
            <w:tcW w:w="709" w:type="dxa"/>
          </w:tcPr>
          <w:p w14:paraId="46B9072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3535122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5C5E8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D704B2" w:rsidRPr="00953534" w14:paraId="7F3D4A18" w14:textId="77777777" w:rsidTr="00353FDC">
        <w:tc>
          <w:tcPr>
            <w:tcW w:w="1242" w:type="dxa"/>
          </w:tcPr>
          <w:p w14:paraId="48B7BE6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977" w:type="dxa"/>
          </w:tcPr>
          <w:p w14:paraId="4C106D9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Petter Samuelsen</w:t>
            </w:r>
          </w:p>
        </w:tc>
        <w:tc>
          <w:tcPr>
            <w:tcW w:w="709" w:type="dxa"/>
          </w:tcPr>
          <w:p w14:paraId="2D49944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ACA076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8B3A03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704B2" w:rsidRPr="00953534" w14:paraId="4A5C52C0" w14:textId="77777777" w:rsidTr="00353FDC">
        <w:tc>
          <w:tcPr>
            <w:tcW w:w="1242" w:type="dxa"/>
          </w:tcPr>
          <w:p w14:paraId="6D50861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5</w:t>
            </w:r>
          </w:p>
        </w:tc>
        <w:tc>
          <w:tcPr>
            <w:tcW w:w="2977" w:type="dxa"/>
          </w:tcPr>
          <w:p w14:paraId="4534CE23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gil Arnestad</w:t>
            </w:r>
          </w:p>
        </w:tc>
        <w:tc>
          <w:tcPr>
            <w:tcW w:w="709" w:type="dxa"/>
          </w:tcPr>
          <w:p w14:paraId="15D4EDF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4B9904B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E1613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704B2" w:rsidRPr="00953534" w14:paraId="6E76BC35" w14:textId="77777777" w:rsidTr="00353FDC">
        <w:tc>
          <w:tcPr>
            <w:tcW w:w="1242" w:type="dxa"/>
          </w:tcPr>
          <w:p w14:paraId="52DF77A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61FEFF3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0E91B2E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68829A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B36D5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7</w:t>
            </w:r>
          </w:p>
        </w:tc>
      </w:tr>
      <w:tr w:rsidR="00D704B2" w:rsidRPr="00953534" w14:paraId="665A4A0F" w14:textId="77777777" w:rsidTr="00353FDC">
        <w:tc>
          <w:tcPr>
            <w:tcW w:w="1242" w:type="dxa"/>
          </w:tcPr>
          <w:p w14:paraId="5C1F250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31DC6D6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Rubach</w:t>
            </w:r>
          </w:p>
        </w:tc>
        <w:tc>
          <w:tcPr>
            <w:tcW w:w="709" w:type="dxa"/>
          </w:tcPr>
          <w:p w14:paraId="705E3640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9541EA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299C33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D704B2" w:rsidRPr="00953534" w14:paraId="257376A7" w14:textId="77777777" w:rsidTr="00353FDC">
        <w:tc>
          <w:tcPr>
            <w:tcW w:w="1242" w:type="dxa"/>
          </w:tcPr>
          <w:p w14:paraId="30D8131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0</w:t>
            </w:r>
          </w:p>
        </w:tc>
        <w:tc>
          <w:tcPr>
            <w:tcW w:w="2977" w:type="dxa"/>
          </w:tcPr>
          <w:p w14:paraId="6C622E6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0D9C053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580949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D1A353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  <w:tr w:rsidR="00D704B2" w:rsidRPr="00953534" w14:paraId="3FAF6BBC" w14:textId="77777777" w:rsidTr="00353FDC">
        <w:tc>
          <w:tcPr>
            <w:tcW w:w="1242" w:type="dxa"/>
          </w:tcPr>
          <w:p w14:paraId="599BB3C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8</w:t>
            </w:r>
          </w:p>
        </w:tc>
        <w:tc>
          <w:tcPr>
            <w:tcW w:w="2977" w:type="dxa"/>
          </w:tcPr>
          <w:p w14:paraId="454D456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Olav Ramstad</w:t>
            </w:r>
          </w:p>
        </w:tc>
        <w:tc>
          <w:tcPr>
            <w:tcW w:w="709" w:type="dxa"/>
          </w:tcPr>
          <w:p w14:paraId="406BF49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892B72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8D710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4</w:t>
            </w:r>
          </w:p>
        </w:tc>
      </w:tr>
      <w:tr w:rsidR="00D704B2" w:rsidRPr="00953534" w14:paraId="713EF8AD" w14:textId="77777777" w:rsidTr="00353FDC">
        <w:tc>
          <w:tcPr>
            <w:tcW w:w="1242" w:type="dxa"/>
          </w:tcPr>
          <w:p w14:paraId="47C4ECE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1</w:t>
            </w:r>
          </w:p>
        </w:tc>
        <w:tc>
          <w:tcPr>
            <w:tcW w:w="2977" w:type="dxa"/>
          </w:tcPr>
          <w:p w14:paraId="68C233E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Johansen</w:t>
            </w:r>
          </w:p>
        </w:tc>
        <w:tc>
          <w:tcPr>
            <w:tcW w:w="709" w:type="dxa"/>
          </w:tcPr>
          <w:p w14:paraId="7D4F50FB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6E2A25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7BF3A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704B2" w:rsidRPr="00953534" w14:paraId="329C1AA5" w14:textId="77777777" w:rsidTr="00353FDC">
        <w:tc>
          <w:tcPr>
            <w:tcW w:w="1242" w:type="dxa"/>
          </w:tcPr>
          <w:p w14:paraId="17D6E8BB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1</w:t>
            </w:r>
          </w:p>
        </w:tc>
        <w:tc>
          <w:tcPr>
            <w:tcW w:w="2977" w:type="dxa"/>
          </w:tcPr>
          <w:p w14:paraId="2AAB065B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Wold</w:t>
            </w:r>
          </w:p>
        </w:tc>
        <w:tc>
          <w:tcPr>
            <w:tcW w:w="709" w:type="dxa"/>
          </w:tcPr>
          <w:p w14:paraId="7E1FA24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EA17A1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D5F81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1</w:t>
            </w:r>
          </w:p>
        </w:tc>
      </w:tr>
      <w:tr w:rsidR="00D704B2" w:rsidRPr="00953534" w14:paraId="6908931F" w14:textId="77777777" w:rsidTr="00353FDC">
        <w:tc>
          <w:tcPr>
            <w:tcW w:w="1242" w:type="dxa"/>
          </w:tcPr>
          <w:p w14:paraId="29B708E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4</w:t>
            </w:r>
          </w:p>
        </w:tc>
        <w:tc>
          <w:tcPr>
            <w:tcW w:w="2977" w:type="dxa"/>
          </w:tcPr>
          <w:p w14:paraId="6DDE55E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05921E5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1A1C11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579B45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D704B2" w:rsidRPr="00953534" w14:paraId="35C6BE62" w14:textId="77777777" w:rsidTr="00353FDC">
        <w:tc>
          <w:tcPr>
            <w:tcW w:w="1242" w:type="dxa"/>
          </w:tcPr>
          <w:p w14:paraId="0900EF7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75</w:t>
            </w:r>
          </w:p>
        </w:tc>
        <w:tc>
          <w:tcPr>
            <w:tcW w:w="2977" w:type="dxa"/>
          </w:tcPr>
          <w:p w14:paraId="03EF94F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Morthen</w:t>
            </w:r>
          </w:p>
        </w:tc>
        <w:tc>
          <w:tcPr>
            <w:tcW w:w="709" w:type="dxa"/>
          </w:tcPr>
          <w:p w14:paraId="19321DA0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2A7337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6DC90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6</w:t>
            </w:r>
          </w:p>
        </w:tc>
      </w:tr>
      <w:tr w:rsidR="00D704B2" w:rsidRPr="00953534" w14:paraId="019257C5" w14:textId="77777777" w:rsidTr="00353FDC">
        <w:tc>
          <w:tcPr>
            <w:tcW w:w="1242" w:type="dxa"/>
          </w:tcPr>
          <w:p w14:paraId="2482741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8</w:t>
            </w:r>
          </w:p>
        </w:tc>
        <w:tc>
          <w:tcPr>
            <w:tcW w:w="2977" w:type="dxa"/>
          </w:tcPr>
          <w:p w14:paraId="3BAC82E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Rognerud</w:t>
            </w:r>
          </w:p>
        </w:tc>
        <w:tc>
          <w:tcPr>
            <w:tcW w:w="709" w:type="dxa"/>
          </w:tcPr>
          <w:p w14:paraId="64279F8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5F1EF6C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EECF4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9</w:t>
            </w:r>
          </w:p>
        </w:tc>
      </w:tr>
      <w:tr w:rsidR="00D704B2" w:rsidRPr="00953534" w14:paraId="0F9409CC" w14:textId="77777777" w:rsidTr="00353FDC">
        <w:tc>
          <w:tcPr>
            <w:tcW w:w="1242" w:type="dxa"/>
          </w:tcPr>
          <w:p w14:paraId="663DE1E7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8</w:t>
            </w:r>
          </w:p>
        </w:tc>
        <w:tc>
          <w:tcPr>
            <w:tcW w:w="2977" w:type="dxa"/>
          </w:tcPr>
          <w:p w14:paraId="6F1043B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Jørstad</w:t>
            </w:r>
          </w:p>
        </w:tc>
        <w:tc>
          <w:tcPr>
            <w:tcW w:w="709" w:type="dxa"/>
          </w:tcPr>
          <w:p w14:paraId="5E03B9BF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FF9B99D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52A516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704B2" w:rsidRPr="00953534" w14:paraId="7464B82B" w14:textId="77777777" w:rsidTr="00353FDC">
        <w:tc>
          <w:tcPr>
            <w:tcW w:w="1242" w:type="dxa"/>
          </w:tcPr>
          <w:p w14:paraId="3D48918E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9</w:t>
            </w:r>
          </w:p>
        </w:tc>
        <w:tc>
          <w:tcPr>
            <w:tcW w:w="2977" w:type="dxa"/>
          </w:tcPr>
          <w:p w14:paraId="2404C22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6598927A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29384364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7E0A7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8</w:t>
            </w:r>
          </w:p>
        </w:tc>
      </w:tr>
      <w:tr w:rsidR="00D704B2" w:rsidRPr="00953534" w14:paraId="606781CF" w14:textId="77777777" w:rsidTr="00353FDC">
        <w:tc>
          <w:tcPr>
            <w:tcW w:w="1242" w:type="dxa"/>
          </w:tcPr>
          <w:p w14:paraId="56FA3F55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9</w:t>
            </w:r>
          </w:p>
        </w:tc>
        <w:tc>
          <w:tcPr>
            <w:tcW w:w="2977" w:type="dxa"/>
          </w:tcPr>
          <w:p w14:paraId="595C878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dy Pedersen</w:t>
            </w:r>
          </w:p>
        </w:tc>
        <w:tc>
          <w:tcPr>
            <w:tcW w:w="709" w:type="dxa"/>
          </w:tcPr>
          <w:p w14:paraId="4DC741B8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0311239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95018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3</w:t>
            </w:r>
          </w:p>
        </w:tc>
      </w:tr>
      <w:tr w:rsidR="00D704B2" w:rsidRPr="00953534" w14:paraId="488F28A3" w14:textId="77777777" w:rsidTr="00353FDC">
        <w:tc>
          <w:tcPr>
            <w:tcW w:w="1242" w:type="dxa"/>
          </w:tcPr>
          <w:p w14:paraId="7DEBDB21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9.9</w:t>
            </w:r>
          </w:p>
        </w:tc>
        <w:tc>
          <w:tcPr>
            <w:tcW w:w="2977" w:type="dxa"/>
          </w:tcPr>
          <w:p w14:paraId="5C4287A2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F5A3B6C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3A69BD0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B464E2" w14:textId="77777777" w:rsidR="00D704B2" w:rsidRDefault="00D704B2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</w:tbl>
    <w:p w14:paraId="3716DCB1" w14:textId="77777777" w:rsidR="00D704B2" w:rsidRDefault="00D704B2" w:rsidP="00D704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04B2" w14:paraId="151BBCF8" w14:textId="77777777" w:rsidTr="00353FDC">
        <w:tc>
          <w:tcPr>
            <w:tcW w:w="9212" w:type="dxa"/>
          </w:tcPr>
          <w:p w14:paraId="031D4639" w14:textId="77777777" w:rsidR="00D704B2" w:rsidRPr="00F248FB" w:rsidRDefault="00D704B2" w:rsidP="00353FDC">
            <w:pPr>
              <w:rPr>
                <w:rFonts w:asciiTheme="minorHAnsi" w:hAnsiTheme="minorHAnsi"/>
                <w:b/>
              </w:rPr>
            </w:pPr>
            <w:r w:rsidRPr="00F248FB">
              <w:rPr>
                <w:rFonts w:asciiTheme="minorHAnsi" w:hAnsiTheme="minorHAnsi"/>
                <w:b/>
              </w:rPr>
              <w:t>UKI-medlem – løp for svensk klubb:</w:t>
            </w:r>
          </w:p>
        </w:tc>
      </w:tr>
    </w:tbl>
    <w:p w14:paraId="642D3BC7" w14:textId="77777777" w:rsidR="00D704B2" w:rsidRDefault="00D704B2" w:rsidP="00D704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04B2" w:rsidRPr="00172EC0" w14:paraId="3E315950" w14:textId="77777777" w:rsidTr="00353F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F4A" w14:textId="77777777" w:rsidR="00D704B2" w:rsidRPr="00EC34C2" w:rsidRDefault="00D704B2" w:rsidP="00D704B2">
            <w:pPr>
              <w:rPr>
                <w:rFonts w:asciiTheme="minorHAnsi" w:hAnsiTheme="minorHAnsi"/>
                <w:lang w:eastAsia="en-US"/>
              </w:rPr>
            </w:pPr>
            <w:r w:rsidRPr="00EC34C2">
              <w:rPr>
                <w:rFonts w:asciiTheme="minorHAnsi" w:hAnsiTheme="minorHAnsi"/>
                <w:lang w:eastAsia="en-US"/>
              </w:rPr>
              <w:t>3:</w:t>
            </w:r>
            <w:r>
              <w:rPr>
                <w:rFonts w:asciiTheme="minorHAnsi" w:hAnsiTheme="minorHAnsi"/>
                <w:lang w:eastAsia="en-US"/>
              </w:rPr>
              <w:t>38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F63C" w14:textId="77777777" w:rsidR="00D704B2" w:rsidRPr="00625842" w:rsidRDefault="00D704B2" w:rsidP="00D704B2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reas Kramer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929" w14:textId="77777777" w:rsidR="00D704B2" w:rsidRDefault="00D704B2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9CE" w14:textId="77777777" w:rsidR="00D704B2" w:rsidRDefault="00D704B2" w:rsidP="00D704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lentuna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1B7" w14:textId="77777777" w:rsidR="00D704B2" w:rsidRDefault="00D704B2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063C381E" w14:textId="77777777" w:rsidR="00AA4AC4" w:rsidRDefault="00AA4AC4" w:rsidP="00AA4AC4">
      <w:pPr>
        <w:pStyle w:val="Ingenmellomrom"/>
      </w:pPr>
    </w:p>
    <w:p w14:paraId="4F419982" w14:textId="77777777" w:rsidR="00AA4AC4" w:rsidRDefault="00AA4AC4" w:rsidP="00AA4AC4">
      <w:pPr>
        <w:pStyle w:val="Ingenmellomrom"/>
      </w:pPr>
    </w:p>
    <w:p w14:paraId="22AAFC6D" w14:textId="77777777" w:rsidR="00D704B2" w:rsidRDefault="00D704B2" w:rsidP="00AA4AC4">
      <w:pPr>
        <w:pStyle w:val="Ingenmellomrom"/>
      </w:pPr>
    </w:p>
    <w:p w14:paraId="14A2A02A" w14:textId="77777777" w:rsidR="00D704B2" w:rsidRDefault="00D704B2" w:rsidP="00AA4AC4">
      <w:pPr>
        <w:pStyle w:val="Ingenmellomrom"/>
      </w:pPr>
    </w:p>
    <w:p w14:paraId="3DE7386F" w14:textId="77777777" w:rsidR="00D704B2" w:rsidRDefault="00D704B2" w:rsidP="00AA4AC4">
      <w:pPr>
        <w:pStyle w:val="Ingenmellomrom"/>
      </w:pPr>
    </w:p>
    <w:p w14:paraId="6A6CD79C" w14:textId="77777777" w:rsidR="00D704B2" w:rsidRDefault="00D704B2" w:rsidP="00AA4AC4">
      <w:pPr>
        <w:pStyle w:val="Ingenmellomrom"/>
      </w:pPr>
    </w:p>
    <w:p w14:paraId="6C985AFA" w14:textId="77777777" w:rsidR="00D704B2" w:rsidRDefault="00D704B2" w:rsidP="00AA4AC4">
      <w:pPr>
        <w:pStyle w:val="Ingenmellomrom"/>
      </w:pPr>
    </w:p>
    <w:p w14:paraId="2BE72AD3" w14:textId="77777777" w:rsidR="00D704B2" w:rsidRDefault="00D704B2" w:rsidP="00AA4AC4">
      <w:pPr>
        <w:pStyle w:val="Ingenmellomrom"/>
      </w:pPr>
    </w:p>
    <w:p w14:paraId="5E6299D2" w14:textId="77777777" w:rsidR="00D704B2" w:rsidRDefault="00D704B2" w:rsidP="00AA4AC4">
      <w:pPr>
        <w:pStyle w:val="Ingenmellomrom"/>
      </w:pPr>
    </w:p>
    <w:p w14:paraId="07B3FDD6" w14:textId="77777777" w:rsidR="00D704B2" w:rsidRDefault="00D704B2" w:rsidP="00AA4AC4">
      <w:pPr>
        <w:pStyle w:val="Ingenmellomrom"/>
      </w:pPr>
    </w:p>
    <w:p w14:paraId="1F1DA77A" w14:textId="77777777" w:rsidR="00D704B2" w:rsidRDefault="00D704B2" w:rsidP="00AA4AC4">
      <w:pPr>
        <w:pStyle w:val="Ingenmellomrom"/>
      </w:pPr>
    </w:p>
    <w:p w14:paraId="4FAEB7A7" w14:textId="77777777" w:rsidR="00D704B2" w:rsidRDefault="00D704B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FE2D652" w14:textId="77777777" w:rsidTr="00423754">
        <w:tc>
          <w:tcPr>
            <w:tcW w:w="4219" w:type="dxa"/>
          </w:tcPr>
          <w:p w14:paraId="786CE6B1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4DAFB2E" w14:textId="4804EB96" w:rsidR="00AA4AC4" w:rsidRPr="00953534" w:rsidRDefault="00851823" w:rsidP="00D704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325F8">
              <w:rPr>
                <w:rFonts w:asciiTheme="minorHAnsi" w:hAnsiTheme="minorHAnsi"/>
                <w:b/>
              </w:rPr>
              <w:t>7</w:t>
            </w:r>
          </w:p>
        </w:tc>
      </w:tr>
    </w:tbl>
    <w:p w14:paraId="1C44F3F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F872D6C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EF7A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mile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1609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87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E6678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9CBD76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B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6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6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C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F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ölndal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8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2</w:t>
            </w:r>
          </w:p>
        </w:tc>
      </w:tr>
      <w:tr w:rsidR="009629E5" w14:paraId="4FEA0E1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580" w14:textId="77777777" w:rsidR="009629E5" w:rsidRDefault="009629E5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15A" w14:textId="77777777" w:rsidR="009629E5" w:rsidRDefault="009629E5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270" w14:textId="77777777" w:rsidR="009629E5" w:rsidRDefault="009629E5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F8E" w14:textId="77777777" w:rsidR="009629E5" w:rsidRDefault="009629E5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7DD" w14:textId="77777777" w:rsidR="009629E5" w:rsidRDefault="009629E5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15</w:t>
            </w:r>
          </w:p>
        </w:tc>
      </w:tr>
      <w:tr w:rsidR="00AA4AC4" w14:paraId="7403FDF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5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4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9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w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4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8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F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7.1999</w:t>
            </w:r>
          </w:p>
        </w:tc>
      </w:tr>
      <w:tr w:rsidR="005A252C" w14:paraId="38B5673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B59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6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2C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672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D2D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14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AA4AC4" w14:paraId="47D1651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6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19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B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Frost B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3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88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ölndal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4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2</w:t>
            </w:r>
          </w:p>
        </w:tc>
      </w:tr>
      <w:tr w:rsidR="005A252C" w14:paraId="56AF279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DE3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654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m Fjøs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exe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5EB1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6E8A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D7C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A252C" w14:paraId="4658449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96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C99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496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184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252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A252C" w14:paraId="027996F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646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5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CBA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E87C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98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6D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A252C" w14:paraId="4DB44AC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68D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A62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ir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CD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02B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7925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5A252C" w14:paraId="0D6AF96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89A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6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80A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Lindboe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508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618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5007" w14:textId="77777777" w:rsidR="005A252C" w:rsidRDefault="005A252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AA4AC4" w14:paraId="379CBDFF" w14:textId="77777777" w:rsidTr="00423754">
        <w:tc>
          <w:tcPr>
            <w:tcW w:w="1242" w:type="dxa"/>
          </w:tcPr>
          <w:p w14:paraId="5BEDDA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0</w:t>
            </w:r>
          </w:p>
        </w:tc>
        <w:tc>
          <w:tcPr>
            <w:tcW w:w="2977" w:type="dxa"/>
          </w:tcPr>
          <w:p w14:paraId="4ED4E5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Erik Nyquist</w:t>
            </w:r>
          </w:p>
        </w:tc>
        <w:tc>
          <w:tcPr>
            <w:tcW w:w="709" w:type="dxa"/>
          </w:tcPr>
          <w:p w14:paraId="587323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42A89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E879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95</w:t>
            </w:r>
          </w:p>
        </w:tc>
      </w:tr>
      <w:tr w:rsidR="00AA4AC4" w14:paraId="4A592A7A" w14:textId="77777777" w:rsidTr="00423754">
        <w:tc>
          <w:tcPr>
            <w:tcW w:w="1242" w:type="dxa"/>
          </w:tcPr>
          <w:p w14:paraId="1331A6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43</w:t>
            </w:r>
          </w:p>
        </w:tc>
        <w:tc>
          <w:tcPr>
            <w:tcW w:w="2977" w:type="dxa"/>
          </w:tcPr>
          <w:p w14:paraId="72CB2F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</w:t>
            </w:r>
            <w:r w:rsidR="00406EBC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77F72F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60E397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163A01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1999</w:t>
            </w:r>
          </w:p>
        </w:tc>
      </w:tr>
      <w:tr w:rsidR="008358B6" w14:paraId="2D41741F" w14:textId="77777777" w:rsidTr="00423754">
        <w:tc>
          <w:tcPr>
            <w:tcW w:w="1242" w:type="dxa"/>
          </w:tcPr>
          <w:p w14:paraId="59BF5805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92</w:t>
            </w:r>
          </w:p>
        </w:tc>
        <w:tc>
          <w:tcPr>
            <w:tcW w:w="2977" w:type="dxa"/>
          </w:tcPr>
          <w:p w14:paraId="1CA09F85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Bernhard</w:t>
            </w:r>
          </w:p>
        </w:tc>
        <w:tc>
          <w:tcPr>
            <w:tcW w:w="709" w:type="dxa"/>
          </w:tcPr>
          <w:p w14:paraId="591473C7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0AA778F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26B94965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AA4AC4" w14:paraId="70D49CB2" w14:textId="77777777" w:rsidTr="00423754">
        <w:tc>
          <w:tcPr>
            <w:tcW w:w="1242" w:type="dxa"/>
          </w:tcPr>
          <w:p w14:paraId="431092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3.8</w:t>
            </w:r>
          </w:p>
        </w:tc>
        <w:tc>
          <w:tcPr>
            <w:tcW w:w="2977" w:type="dxa"/>
          </w:tcPr>
          <w:p w14:paraId="6DD9DA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h</w:t>
            </w:r>
          </w:p>
        </w:tc>
        <w:tc>
          <w:tcPr>
            <w:tcW w:w="709" w:type="dxa"/>
          </w:tcPr>
          <w:p w14:paraId="599B6D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AB6D7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1363A5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1992</w:t>
            </w:r>
          </w:p>
        </w:tc>
      </w:tr>
      <w:tr w:rsidR="008358B6" w14:paraId="028F11A6" w14:textId="77777777" w:rsidTr="00423754">
        <w:tc>
          <w:tcPr>
            <w:tcW w:w="1242" w:type="dxa"/>
          </w:tcPr>
          <w:p w14:paraId="278C48C2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1.35</w:t>
            </w:r>
          </w:p>
        </w:tc>
        <w:tc>
          <w:tcPr>
            <w:tcW w:w="2977" w:type="dxa"/>
          </w:tcPr>
          <w:p w14:paraId="4BD00A20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in Fjøsne Hexeberg</w:t>
            </w:r>
          </w:p>
        </w:tc>
        <w:tc>
          <w:tcPr>
            <w:tcW w:w="709" w:type="dxa"/>
          </w:tcPr>
          <w:p w14:paraId="07214AB1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33B0C58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2B554D9C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8358B6" w14:paraId="1099687A" w14:textId="77777777" w:rsidTr="00423754">
        <w:tc>
          <w:tcPr>
            <w:tcW w:w="1242" w:type="dxa"/>
          </w:tcPr>
          <w:p w14:paraId="45A4B4B8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3.08</w:t>
            </w:r>
          </w:p>
        </w:tc>
        <w:tc>
          <w:tcPr>
            <w:tcW w:w="2977" w:type="dxa"/>
          </w:tcPr>
          <w:p w14:paraId="5AB5BF27" w14:textId="77777777" w:rsidR="008358B6" w:rsidRDefault="008358B6" w:rsidP="008358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</w:tcPr>
          <w:p w14:paraId="09731084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E4D4729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</w:tcPr>
          <w:p w14:paraId="15AFB402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AA4AC4" w14:paraId="4121440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9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1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lend Sk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C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D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E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8358B6" w14:paraId="11F5487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27E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0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AF9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Kristian 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C13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1AC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2E1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8358B6" w14:paraId="7C60240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6A4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EA4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B33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D06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EA4" w14:textId="77777777" w:rsidR="008358B6" w:rsidRDefault="008358B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2</w:t>
            </w:r>
          </w:p>
        </w:tc>
      </w:tr>
      <w:tr w:rsidR="00AA4AC4" w14:paraId="247D277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0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3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1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 Ni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3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3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1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3A15821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2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3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9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Agnar Grønnv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1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48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C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4C0CC52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04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D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Lys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D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B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8F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20F437EB" w14:textId="77777777" w:rsidR="00AA4AC4" w:rsidRDefault="00AA4AC4" w:rsidP="00AA4AC4">
      <w:pPr>
        <w:pStyle w:val="Ingenmellomrom"/>
      </w:pPr>
    </w:p>
    <w:p w14:paraId="5412088A" w14:textId="77777777" w:rsidR="00AA4AC4" w:rsidRDefault="00AA4AC4" w:rsidP="00AA4AC4">
      <w:pPr>
        <w:pStyle w:val="Ingenmellomrom"/>
      </w:pPr>
    </w:p>
    <w:p w14:paraId="52DE6BA0" w14:textId="77777777" w:rsidR="000E4B1E" w:rsidRDefault="000E4B1E" w:rsidP="00AA4AC4">
      <w:pPr>
        <w:pStyle w:val="Ingenmellomrom"/>
      </w:pPr>
    </w:p>
    <w:p w14:paraId="39D3BCA1" w14:textId="77777777" w:rsidR="000E4B1E" w:rsidRDefault="000E4B1E" w:rsidP="00AA4AC4">
      <w:pPr>
        <w:pStyle w:val="Ingenmellomrom"/>
      </w:pPr>
    </w:p>
    <w:p w14:paraId="0AF84EB9" w14:textId="77777777" w:rsidR="000E4B1E" w:rsidRDefault="000E4B1E" w:rsidP="00AA4AC4">
      <w:pPr>
        <w:pStyle w:val="Ingenmellomrom"/>
      </w:pPr>
    </w:p>
    <w:p w14:paraId="72F0C7B3" w14:textId="77777777" w:rsidR="000E4B1E" w:rsidRDefault="000E4B1E" w:rsidP="00AA4AC4">
      <w:pPr>
        <w:pStyle w:val="Ingenmellomrom"/>
      </w:pPr>
    </w:p>
    <w:p w14:paraId="1A2A1C95" w14:textId="77777777" w:rsidR="000E4B1E" w:rsidRDefault="000E4B1E" w:rsidP="00AA4AC4">
      <w:pPr>
        <w:pStyle w:val="Ingenmellomrom"/>
      </w:pPr>
    </w:p>
    <w:p w14:paraId="5C975206" w14:textId="77777777" w:rsidR="000E4B1E" w:rsidRDefault="000E4B1E" w:rsidP="00AA4AC4">
      <w:pPr>
        <w:pStyle w:val="Ingenmellomrom"/>
      </w:pPr>
    </w:p>
    <w:p w14:paraId="34329E7A" w14:textId="77777777" w:rsidR="000E4B1E" w:rsidRDefault="000E4B1E" w:rsidP="00AA4AC4">
      <w:pPr>
        <w:pStyle w:val="Ingenmellomrom"/>
      </w:pPr>
    </w:p>
    <w:p w14:paraId="14F6702F" w14:textId="77777777" w:rsidR="000E4B1E" w:rsidRDefault="000E4B1E" w:rsidP="00AA4AC4">
      <w:pPr>
        <w:pStyle w:val="Ingenmellomrom"/>
      </w:pPr>
    </w:p>
    <w:p w14:paraId="4D3A87F3" w14:textId="77777777" w:rsidR="000E4B1E" w:rsidRDefault="000E4B1E" w:rsidP="00AA4AC4">
      <w:pPr>
        <w:pStyle w:val="Ingenmellomrom"/>
      </w:pPr>
    </w:p>
    <w:p w14:paraId="597E5D0D" w14:textId="77777777" w:rsidR="000E4B1E" w:rsidRDefault="000E4B1E" w:rsidP="00AA4AC4">
      <w:pPr>
        <w:pStyle w:val="Ingenmellomrom"/>
      </w:pPr>
    </w:p>
    <w:p w14:paraId="5FC4AB84" w14:textId="77777777" w:rsidR="000E4B1E" w:rsidRDefault="000E4B1E" w:rsidP="00AA4AC4">
      <w:pPr>
        <w:pStyle w:val="Ingenmellomrom"/>
      </w:pPr>
    </w:p>
    <w:p w14:paraId="16F4C118" w14:textId="77777777" w:rsidR="000E4B1E" w:rsidRDefault="000E4B1E" w:rsidP="00AA4AC4">
      <w:pPr>
        <w:pStyle w:val="Ingenmellomrom"/>
      </w:pPr>
    </w:p>
    <w:p w14:paraId="46A07CE7" w14:textId="77777777" w:rsidR="000E4B1E" w:rsidRDefault="000E4B1E" w:rsidP="00AA4AC4">
      <w:pPr>
        <w:pStyle w:val="Ingenmellomrom"/>
      </w:pPr>
    </w:p>
    <w:p w14:paraId="15E472D3" w14:textId="77777777" w:rsidR="000E4B1E" w:rsidRDefault="000E4B1E" w:rsidP="00AA4AC4">
      <w:pPr>
        <w:pStyle w:val="Ingenmellomrom"/>
      </w:pPr>
    </w:p>
    <w:p w14:paraId="7815D85F" w14:textId="77777777" w:rsidR="000E4B1E" w:rsidRDefault="000E4B1E" w:rsidP="00AA4AC4">
      <w:pPr>
        <w:pStyle w:val="Ingenmellomrom"/>
      </w:pPr>
    </w:p>
    <w:p w14:paraId="791ABEE7" w14:textId="77777777" w:rsidR="000E4B1E" w:rsidRDefault="000E4B1E" w:rsidP="00AA4AC4">
      <w:pPr>
        <w:pStyle w:val="Ingenmellomrom"/>
      </w:pPr>
    </w:p>
    <w:p w14:paraId="121A90A4" w14:textId="77777777" w:rsidR="000E4B1E" w:rsidRDefault="000E4B1E" w:rsidP="00AA4AC4">
      <w:pPr>
        <w:pStyle w:val="Ingenmellomrom"/>
      </w:pPr>
    </w:p>
    <w:p w14:paraId="202BACA3" w14:textId="77777777" w:rsidR="000E4B1E" w:rsidRDefault="000E4B1E" w:rsidP="00AA4AC4">
      <w:pPr>
        <w:pStyle w:val="Ingenmellomrom"/>
      </w:pPr>
    </w:p>
    <w:p w14:paraId="468AA083" w14:textId="77777777" w:rsidR="000E4B1E" w:rsidRDefault="000E4B1E" w:rsidP="00AA4AC4">
      <w:pPr>
        <w:pStyle w:val="Ingenmellomrom"/>
      </w:pPr>
    </w:p>
    <w:p w14:paraId="4F3C9D60" w14:textId="77777777" w:rsidR="000E4B1E" w:rsidRDefault="000E4B1E" w:rsidP="00AA4AC4">
      <w:pPr>
        <w:pStyle w:val="Ingenmellomrom"/>
      </w:pPr>
    </w:p>
    <w:p w14:paraId="636E5945" w14:textId="77777777" w:rsidR="000E4B1E" w:rsidRDefault="000E4B1E" w:rsidP="00AA4AC4">
      <w:pPr>
        <w:pStyle w:val="Ingenmellomrom"/>
      </w:pPr>
    </w:p>
    <w:p w14:paraId="1B638D67" w14:textId="77777777" w:rsidR="000E4B1E" w:rsidRDefault="000E4B1E" w:rsidP="00AA4AC4">
      <w:pPr>
        <w:pStyle w:val="Ingenmellomrom"/>
      </w:pPr>
    </w:p>
    <w:p w14:paraId="55345A05" w14:textId="77777777" w:rsidR="000E4B1E" w:rsidRDefault="000E4B1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4B1E" w:rsidRPr="00953534" w14:paraId="0F491A02" w14:textId="77777777" w:rsidTr="00B507EA">
        <w:tc>
          <w:tcPr>
            <w:tcW w:w="4219" w:type="dxa"/>
          </w:tcPr>
          <w:p w14:paraId="546E5518" w14:textId="77777777" w:rsidR="000E4B1E" w:rsidRPr="00953534" w:rsidRDefault="000E4B1E" w:rsidP="00B507E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7C36D69" w14:textId="42C4D1E8" w:rsidR="000E4B1E" w:rsidRPr="00953534" w:rsidRDefault="000E4B1E" w:rsidP="008358B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AC30A1">
              <w:rPr>
                <w:rFonts w:asciiTheme="minorHAnsi" w:hAnsiTheme="minorHAnsi"/>
                <w:b/>
              </w:rPr>
              <w:t>8</w:t>
            </w:r>
          </w:p>
        </w:tc>
      </w:tr>
    </w:tbl>
    <w:p w14:paraId="02776F6F" w14:textId="77777777" w:rsidR="000E4B1E" w:rsidRDefault="000E4B1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4A8F961E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AB5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DC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7ECEC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2E01" w14:paraId="147D8FC3" w14:textId="77777777" w:rsidTr="00353FDC">
        <w:tc>
          <w:tcPr>
            <w:tcW w:w="1242" w:type="dxa"/>
          </w:tcPr>
          <w:p w14:paraId="78D0300A" w14:textId="77777777" w:rsidR="00E42E01" w:rsidRDefault="00E42E01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7.57</w:t>
            </w:r>
          </w:p>
        </w:tc>
        <w:tc>
          <w:tcPr>
            <w:tcW w:w="2977" w:type="dxa"/>
          </w:tcPr>
          <w:p w14:paraId="65CFD7DB" w14:textId="77777777" w:rsidR="00E42E01" w:rsidRDefault="00E42E01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7198EB69" w14:textId="77777777" w:rsidR="00E42E01" w:rsidRDefault="00E42E01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28C08D8" w14:textId="77777777" w:rsidR="00E42E01" w:rsidRDefault="00E42E01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</w:tcPr>
          <w:p w14:paraId="213BF6F3" w14:textId="77777777" w:rsidR="00E42E01" w:rsidRDefault="00E42E01" w:rsidP="00353FD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AA4AC4" w14:paraId="168A5756" w14:textId="77777777" w:rsidTr="00423754">
        <w:tc>
          <w:tcPr>
            <w:tcW w:w="1242" w:type="dxa"/>
          </w:tcPr>
          <w:p w14:paraId="3000EA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2.88</w:t>
            </w:r>
          </w:p>
        </w:tc>
        <w:tc>
          <w:tcPr>
            <w:tcW w:w="2977" w:type="dxa"/>
          </w:tcPr>
          <w:p w14:paraId="2E27A5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41FA14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1F19D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1D3F0A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06</w:t>
            </w:r>
          </w:p>
        </w:tc>
      </w:tr>
      <w:tr w:rsidR="000C6FD6" w14:paraId="6C1242DB" w14:textId="77777777" w:rsidTr="00423754">
        <w:tc>
          <w:tcPr>
            <w:tcW w:w="1242" w:type="dxa"/>
          </w:tcPr>
          <w:p w14:paraId="412B3A2D" w14:textId="1B83912F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4.34</w:t>
            </w:r>
          </w:p>
        </w:tc>
        <w:tc>
          <w:tcPr>
            <w:tcW w:w="2977" w:type="dxa"/>
          </w:tcPr>
          <w:p w14:paraId="3263ADA2" w14:textId="0C66CC6D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3508FF29" w14:textId="19F6538F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531A388" w14:textId="6ED03CEC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4C5B77DD" w14:textId="442EEA2E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AA4AC4" w14:paraId="632E5745" w14:textId="77777777" w:rsidTr="00423754">
        <w:tc>
          <w:tcPr>
            <w:tcW w:w="1242" w:type="dxa"/>
          </w:tcPr>
          <w:p w14:paraId="54453D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80</w:t>
            </w:r>
          </w:p>
        </w:tc>
        <w:tc>
          <w:tcPr>
            <w:tcW w:w="2977" w:type="dxa"/>
          </w:tcPr>
          <w:p w14:paraId="7F5D1C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32279C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4B914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</w:tcPr>
          <w:p w14:paraId="3B5C68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AA4AC4" w14:paraId="01D7E38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4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Georg 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BB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7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5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3</w:t>
            </w:r>
          </w:p>
        </w:tc>
      </w:tr>
      <w:tr w:rsidR="000C6FD6" w14:paraId="3BE52F2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D86" w14:textId="0D891083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99" w14:textId="5AB65C58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534" w14:textId="4FD4FA96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7F0" w14:textId="14C36952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92F" w14:textId="100A883A" w:rsidR="000C6FD6" w:rsidRDefault="000C6FD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23</w:t>
            </w:r>
          </w:p>
        </w:tc>
      </w:tr>
      <w:tr w:rsidR="00AA4AC4" w:rsidRPr="00953534" w14:paraId="7949FCC5" w14:textId="77777777" w:rsidTr="00423754">
        <w:tc>
          <w:tcPr>
            <w:tcW w:w="1242" w:type="dxa"/>
          </w:tcPr>
          <w:p w14:paraId="523FB2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7.8</w:t>
            </w:r>
          </w:p>
        </w:tc>
        <w:tc>
          <w:tcPr>
            <w:tcW w:w="2977" w:type="dxa"/>
          </w:tcPr>
          <w:p w14:paraId="70AD66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4731F3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25BD3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77BBC3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71</w:t>
            </w:r>
          </w:p>
        </w:tc>
      </w:tr>
      <w:tr w:rsidR="000E4B1E" w:rsidRPr="00953534" w14:paraId="3C407E20" w14:textId="77777777" w:rsidTr="00423754">
        <w:tc>
          <w:tcPr>
            <w:tcW w:w="1242" w:type="dxa"/>
          </w:tcPr>
          <w:p w14:paraId="2672F7D8" w14:textId="77777777" w:rsidR="000E4B1E" w:rsidRDefault="000E4B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7.14</w:t>
            </w:r>
          </w:p>
        </w:tc>
        <w:tc>
          <w:tcPr>
            <w:tcW w:w="2977" w:type="dxa"/>
          </w:tcPr>
          <w:p w14:paraId="239AF110" w14:textId="77777777" w:rsidR="000E4B1E" w:rsidRDefault="000E4B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0A1EB341" w14:textId="77777777" w:rsidR="000E4B1E" w:rsidRDefault="000E4B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6CF802E" w14:textId="77777777" w:rsidR="000E4B1E" w:rsidRDefault="000E4B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754E0F" w14:textId="77777777" w:rsidR="000E4B1E" w:rsidRDefault="000E4B1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1</w:t>
            </w:r>
          </w:p>
        </w:tc>
      </w:tr>
      <w:tr w:rsidR="00C15214" w:rsidRPr="00953534" w14:paraId="1AB551DB" w14:textId="77777777" w:rsidTr="00423754">
        <w:tc>
          <w:tcPr>
            <w:tcW w:w="1242" w:type="dxa"/>
          </w:tcPr>
          <w:p w14:paraId="11336207" w14:textId="77777777" w:rsidR="00C152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.32</w:t>
            </w:r>
          </w:p>
        </w:tc>
        <w:tc>
          <w:tcPr>
            <w:tcW w:w="2977" w:type="dxa"/>
          </w:tcPr>
          <w:p w14:paraId="7B445632" w14:textId="77777777" w:rsidR="00C15214" w:rsidRDefault="00CB7E14" w:rsidP="00CB7E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Bjørk Halvorsen</w:t>
            </w:r>
          </w:p>
        </w:tc>
        <w:tc>
          <w:tcPr>
            <w:tcW w:w="709" w:type="dxa"/>
          </w:tcPr>
          <w:p w14:paraId="07ABAA16" w14:textId="77777777" w:rsidR="00C15214" w:rsidRDefault="00CB7E14" w:rsidP="00CB7E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FA8D373" w14:textId="77777777" w:rsidR="00C152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C4CB3A" w14:textId="77777777" w:rsidR="00C152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9</w:t>
            </w:r>
          </w:p>
        </w:tc>
      </w:tr>
      <w:tr w:rsidR="00AA4AC4" w14:paraId="66589F6D" w14:textId="77777777" w:rsidTr="00423754">
        <w:tc>
          <w:tcPr>
            <w:tcW w:w="1242" w:type="dxa"/>
          </w:tcPr>
          <w:p w14:paraId="3911F3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1.40</w:t>
            </w:r>
          </w:p>
        </w:tc>
        <w:tc>
          <w:tcPr>
            <w:tcW w:w="2977" w:type="dxa"/>
          </w:tcPr>
          <w:p w14:paraId="00BE52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vin Fritz</w:t>
            </w:r>
          </w:p>
        </w:tc>
        <w:tc>
          <w:tcPr>
            <w:tcW w:w="709" w:type="dxa"/>
          </w:tcPr>
          <w:p w14:paraId="206054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A97E2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1FCF14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06</w:t>
            </w:r>
          </w:p>
        </w:tc>
      </w:tr>
      <w:tr w:rsidR="00AA4AC4" w14:paraId="1C04A26C" w14:textId="77777777" w:rsidTr="00423754">
        <w:tc>
          <w:tcPr>
            <w:tcW w:w="1242" w:type="dxa"/>
          </w:tcPr>
          <w:p w14:paraId="70E8FC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.34</w:t>
            </w:r>
          </w:p>
        </w:tc>
        <w:tc>
          <w:tcPr>
            <w:tcW w:w="2977" w:type="dxa"/>
          </w:tcPr>
          <w:p w14:paraId="3534C2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441AE6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71780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3BA3F5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09</w:t>
            </w:r>
          </w:p>
        </w:tc>
      </w:tr>
      <w:tr w:rsidR="00AA4AC4" w14:paraId="40C8A099" w14:textId="77777777" w:rsidTr="00423754">
        <w:tc>
          <w:tcPr>
            <w:tcW w:w="1242" w:type="dxa"/>
          </w:tcPr>
          <w:p w14:paraId="78D7BA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2</w:t>
            </w:r>
          </w:p>
        </w:tc>
        <w:tc>
          <w:tcPr>
            <w:tcW w:w="2977" w:type="dxa"/>
          </w:tcPr>
          <w:p w14:paraId="071EE7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n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47A080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38115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17DE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AA4AC4" w14:paraId="56480014" w14:textId="77777777" w:rsidTr="00423754">
        <w:tc>
          <w:tcPr>
            <w:tcW w:w="1242" w:type="dxa"/>
          </w:tcPr>
          <w:p w14:paraId="6BC5E0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8.16</w:t>
            </w:r>
          </w:p>
        </w:tc>
        <w:tc>
          <w:tcPr>
            <w:tcW w:w="2977" w:type="dxa"/>
          </w:tcPr>
          <w:p w14:paraId="213AD8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Westby Liestøl</w:t>
            </w:r>
          </w:p>
        </w:tc>
        <w:tc>
          <w:tcPr>
            <w:tcW w:w="709" w:type="dxa"/>
          </w:tcPr>
          <w:p w14:paraId="6984B1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28C3D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192F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AA4AC4" w14:paraId="0386694D" w14:textId="77777777" w:rsidTr="00423754">
        <w:tc>
          <w:tcPr>
            <w:tcW w:w="1242" w:type="dxa"/>
          </w:tcPr>
          <w:p w14:paraId="2337EA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8.18</w:t>
            </w:r>
          </w:p>
        </w:tc>
        <w:tc>
          <w:tcPr>
            <w:tcW w:w="2977" w:type="dxa"/>
          </w:tcPr>
          <w:p w14:paraId="332B947A" w14:textId="77777777" w:rsidR="00AA4AC4" w:rsidRDefault="00AA4AC4" w:rsidP="00E16F5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r w:rsidR="00E16F5E">
              <w:rPr>
                <w:rFonts w:asciiTheme="minorHAnsi" w:hAnsiTheme="minorHAnsi"/>
                <w:lang w:eastAsia="en-US"/>
              </w:rPr>
              <w:t>Mo</w:t>
            </w:r>
            <w:r>
              <w:rPr>
                <w:rFonts w:asciiTheme="minorHAnsi" w:hAnsiTheme="minorHAnsi"/>
                <w:lang w:eastAsia="en-US"/>
              </w:rPr>
              <w:t>nsen</w:t>
            </w:r>
          </w:p>
        </w:tc>
        <w:tc>
          <w:tcPr>
            <w:tcW w:w="709" w:type="dxa"/>
          </w:tcPr>
          <w:p w14:paraId="29EBE8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5A4B40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E998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E16F5E" w14:paraId="1DAA36DD" w14:textId="77777777" w:rsidTr="00423754">
        <w:tc>
          <w:tcPr>
            <w:tcW w:w="1242" w:type="dxa"/>
          </w:tcPr>
          <w:p w14:paraId="56824FB7" w14:textId="77777777" w:rsidR="00E16F5E" w:rsidRDefault="00E16F5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9.6</w:t>
            </w:r>
          </w:p>
        </w:tc>
        <w:tc>
          <w:tcPr>
            <w:tcW w:w="2977" w:type="dxa"/>
          </w:tcPr>
          <w:p w14:paraId="603907C7" w14:textId="77777777" w:rsidR="00E16F5E" w:rsidRDefault="00E16F5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ri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enni</w:t>
            </w:r>
            <w:proofErr w:type="spellEnd"/>
          </w:p>
        </w:tc>
        <w:tc>
          <w:tcPr>
            <w:tcW w:w="709" w:type="dxa"/>
          </w:tcPr>
          <w:p w14:paraId="06EC5781" w14:textId="77777777" w:rsidR="00E16F5E" w:rsidRDefault="00E16F5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3E5AD28" w14:textId="77777777" w:rsidR="00E16F5E" w:rsidRDefault="00E16F5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30A157" w14:textId="77777777" w:rsidR="00E16F5E" w:rsidRDefault="00E16F5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17</w:t>
            </w:r>
          </w:p>
        </w:tc>
      </w:tr>
      <w:tr w:rsidR="00AA4AC4" w14:paraId="1D107DBB" w14:textId="77777777" w:rsidTr="00423754">
        <w:tc>
          <w:tcPr>
            <w:tcW w:w="1242" w:type="dxa"/>
          </w:tcPr>
          <w:p w14:paraId="26076E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9.8</w:t>
            </w:r>
          </w:p>
        </w:tc>
        <w:tc>
          <w:tcPr>
            <w:tcW w:w="2977" w:type="dxa"/>
          </w:tcPr>
          <w:p w14:paraId="0634DF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Kristiansen</w:t>
            </w:r>
          </w:p>
        </w:tc>
        <w:tc>
          <w:tcPr>
            <w:tcW w:w="709" w:type="dxa"/>
          </w:tcPr>
          <w:p w14:paraId="355E4D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DC7FF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</w:tcPr>
          <w:p w14:paraId="7CB3E9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09</w:t>
            </w:r>
          </w:p>
        </w:tc>
      </w:tr>
      <w:tr w:rsidR="00CB7E14" w14:paraId="658B76C9" w14:textId="77777777" w:rsidTr="00423754">
        <w:tc>
          <w:tcPr>
            <w:tcW w:w="1242" w:type="dxa"/>
          </w:tcPr>
          <w:p w14:paraId="1CB44062" w14:textId="77777777" w:rsidR="00CB7E14" w:rsidRDefault="00CB7E1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0.64</w:t>
            </w:r>
          </w:p>
        </w:tc>
        <w:tc>
          <w:tcPr>
            <w:tcW w:w="2977" w:type="dxa"/>
          </w:tcPr>
          <w:p w14:paraId="4A16B416" w14:textId="77777777" w:rsidR="00CB7E14" w:rsidRDefault="00CB7E1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Finstad Nystuen</w:t>
            </w:r>
          </w:p>
        </w:tc>
        <w:tc>
          <w:tcPr>
            <w:tcW w:w="709" w:type="dxa"/>
          </w:tcPr>
          <w:p w14:paraId="64078A94" w14:textId="77777777" w:rsidR="00CB7E14" w:rsidRDefault="00CB7E1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05C40C3" w14:textId="77777777" w:rsidR="00CB7E14" w:rsidRDefault="00CB7E1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2D2905" w14:textId="77777777" w:rsidR="00CB7E14" w:rsidRDefault="00CB7E1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9</w:t>
            </w:r>
          </w:p>
        </w:tc>
      </w:tr>
      <w:tr w:rsidR="00AA4AC4" w14:paraId="1F201670" w14:textId="77777777" w:rsidTr="00423754">
        <w:tc>
          <w:tcPr>
            <w:tcW w:w="1242" w:type="dxa"/>
          </w:tcPr>
          <w:p w14:paraId="3258F2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4.25</w:t>
            </w:r>
          </w:p>
        </w:tc>
        <w:tc>
          <w:tcPr>
            <w:tcW w:w="2977" w:type="dxa"/>
          </w:tcPr>
          <w:p w14:paraId="195398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skil Kinneberg</w:t>
            </w:r>
          </w:p>
        </w:tc>
        <w:tc>
          <w:tcPr>
            <w:tcW w:w="709" w:type="dxa"/>
          </w:tcPr>
          <w:p w14:paraId="37050F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833F8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5CC225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AA4AC4" w14:paraId="22943745" w14:textId="77777777" w:rsidTr="00423754">
        <w:tc>
          <w:tcPr>
            <w:tcW w:w="1242" w:type="dxa"/>
          </w:tcPr>
          <w:p w14:paraId="2D097C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7</w:t>
            </w:r>
          </w:p>
        </w:tc>
        <w:tc>
          <w:tcPr>
            <w:tcW w:w="2977" w:type="dxa"/>
          </w:tcPr>
          <w:p w14:paraId="5FF0EB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mestad</w:t>
            </w:r>
          </w:p>
        </w:tc>
        <w:tc>
          <w:tcPr>
            <w:tcW w:w="709" w:type="dxa"/>
          </w:tcPr>
          <w:p w14:paraId="38800E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3C434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90F7F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AA4AC4" w14:paraId="62012824" w14:textId="77777777" w:rsidTr="00423754">
        <w:tc>
          <w:tcPr>
            <w:tcW w:w="1242" w:type="dxa"/>
          </w:tcPr>
          <w:p w14:paraId="2B191A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6.8</w:t>
            </w:r>
          </w:p>
        </w:tc>
        <w:tc>
          <w:tcPr>
            <w:tcW w:w="2977" w:type="dxa"/>
          </w:tcPr>
          <w:p w14:paraId="7D2112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</w:tcPr>
          <w:p w14:paraId="78D72B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1A048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0CE0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E42E01" w14:paraId="6C62A7C9" w14:textId="77777777" w:rsidTr="00423754">
        <w:tc>
          <w:tcPr>
            <w:tcW w:w="1242" w:type="dxa"/>
          </w:tcPr>
          <w:p w14:paraId="616DC857" w14:textId="77777777" w:rsidR="00E42E01" w:rsidRDefault="00E42E0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0.10</w:t>
            </w:r>
          </w:p>
        </w:tc>
        <w:tc>
          <w:tcPr>
            <w:tcW w:w="2977" w:type="dxa"/>
          </w:tcPr>
          <w:p w14:paraId="4BAB9496" w14:textId="77777777" w:rsidR="00E42E01" w:rsidRDefault="00E42E0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10701650" w14:textId="77777777" w:rsidR="00E42E01" w:rsidRDefault="00E42E0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3714AA0B" w14:textId="77777777" w:rsidR="00E42E01" w:rsidRDefault="00E42E0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CC3D91" w14:textId="77777777" w:rsidR="00E42E01" w:rsidRDefault="00E42E0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2</w:t>
            </w:r>
          </w:p>
        </w:tc>
      </w:tr>
      <w:tr w:rsidR="00AA4AC4" w:rsidRPr="00953534" w14:paraId="33851D58" w14:textId="77777777" w:rsidTr="00423754">
        <w:tc>
          <w:tcPr>
            <w:tcW w:w="1242" w:type="dxa"/>
          </w:tcPr>
          <w:p w14:paraId="1FCBA8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0.51</w:t>
            </w:r>
          </w:p>
        </w:tc>
        <w:tc>
          <w:tcPr>
            <w:tcW w:w="2977" w:type="dxa"/>
          </w:tcPr>
          <w:p w14:paraId="62FDD9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lbo</w:t>
            </w:r>
            <w:proofErr w:type="spellEnd"/>
          </w:p>
        </w:tc>
        <w:tc>
          <w:tcPr>
            <w:tcW w:w="709" w:type="dxa"/>
          </w:tcPr>
          <w:p w14:paraId="3F8334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77D2A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D28D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CB7E14" w:rsidRPr="00953534" w14:paraId="3F22713B" w14:textId="77777777" w:rsidTr="00423754">
        <w:tc>
          <w:tcPr>
            <w:tcW w:w="1242" w:type="dxa"/>
          </w:tcPr>
          <w:p w14:paraId="14C39189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3.67</w:t>
            </w:r>
          </w:p>
        </w:tc>
        <w:tc>
          <w:tcPr>
            <w:tcW w:w="2977" w:type="dxa"/>
          </w:tcPr>
          <w:p w14:paraId="2DB30312" w14:textId="77777777" w:rsidR="00CB7E14" w:rsidRDefault="00CB7E1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na</w:t>
            </w:r>
            <w:proofErr w:type="spellEnd"/>
            <w:r>
              <w:rPr>
                <w:rFonts w:asciiTheme="minorHAnsi" w:hAnsiTheme="minorHAnsi"/>
              </w:rPr>
              <w:t xml:space="preserve"> Kuli</w:t>
            </w:r>
          </w:p>
        </w:tc>
        <w:tc>
          <w:tcPr>
            <w:tcW w:w="709" w:type="dxa"/>
          </w:tcPr>
          <w:p w14:paraId="47899C42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53C7E33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C2256B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CB7E14" w:rsidRPr="00953534" w14:paraId="645E5E8A" w14:textId="77777777" w:rsidTr="00423754">
        <w:tc>
          <w:tcPr>
            <w:tcW w:w="1242" w:type="dxa"/>
          </w:tcPr>
          <w:p w14:paraId="275ECBE9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4.28</w:t>
            </w:r>
          </w:p>
        </w:tc>
        <w:tc>
          <w:tcPr>
            <w:tcW w:w="2977" w:type="dxa"/>
          </w:tcPr>
          <w:p w14:paraId="7AC17D90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Cook Halvorsen</w:t>
            </w:r>
          </w:p>
        </w:tc>
        <w:tc>
          <w:tcPr>
            <w:tcW w:w="709" w:type="dxa"/>
          </w:tcPr>
          <w:p w14:paraId="6BFAE7EF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3A0A7F3" w14:textId="77777777" w:rsidR="00CB7E14" w:rsidRDefault="00CB7E1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57CCF4" w14:textId="77777777" w:rsidR="00CB7E14" w:rsidRDefault="00CB7E14" w:rsidP="00CB7E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AA4AC4" w:rsidRPr="00953534" w14:paraId="660507EE" w14:textId="77777777" w:rsidTr="00423754">
        <w:tc>
          <w:tcPr>
            <w:tcW w:w="1242" w:type="dxa"/>
          </w:tcPr>
          <w:p w14:paraId="135DD3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.05</w:t>
            </w:r>
          </w:p>
        </w:tc>
        <w:tc>
          <w:tcPr>
            <w:tcW w:w="2977" w:type="dxa"/>
          </w:tcPr>
          <w:p w14:paraId="117F7A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6293F7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9B2E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517B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7</w:t>
            </w:r>
          </w:p>
        </w:tc>
      </w:tr>
      <w:tr w:rsidR="00AA4AC4" w14:paraId="39359357" w14:textId="77777777" w:rsidTr="00423754">
        <w:tc>
          <w:tcPr>
            <w:tcW w:w="1242" w:type="dxa"/>
          </w:tcPr>
          <w:p w14:paraId="6A0E22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8.54</w:t>
            </w:r>
          </w:p>
        </w:tc>
        <w:tc>
          <w:tcPr>
            <w:tcW w:w="2977" w:type="dxa"/>
          </w:tcPr>
          <w:p w14:paraId="3B4DAD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der Holm</w:t>
            </w:r>
          </w:p>
        </w:tc>
        <w:tc>
          <w:tcPr>
            <w:tcW w:w="709" w:type="dxa"/>
          </w:tcPr>
          <w:p w14:paraId="2E074D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92EE4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</w:tcPr>
          <w:p w14:paraId="46EE26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0</w:t>
            </w:r>
          </w:p>
        </w:tc>
      </w:tr>
      <w:tr w:rsidR="00AA4AC4" w:rsidRPr="00953534" w14:paraId="1B158B8A" w14:textId="77777777" w:rsidTr="00423754">
        <w:tc>
          <w:tcPr>
            <w:tcW w:w="1242" w:type="dxa"/>
          </w:tcPr>
          <w:p w14:paraId="57623E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8.7</w:t>
            </w:r>
          </w:p>
        </w:tc>
        <w:tc>
          <w:tcPr>
            <w:tcW w:w="2977" w:type="dxa"/>
          </w:tcPr>
          <w:p w14:paraId="6EFD1E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7F7628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72ECFF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rdal</w:t>
            </w:r>
          </w:p>
        </w:tc>
        <w:tc>
          <w:tcPr>
            <w:tcW w:w="1591" w:type="dxa"/>
          </w:tcPr>
          <w:p w14:paraId="090189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4</w:t>
            </w:r>
          </w:p>
        </w:tc>
      </w:tr>
      <w:tr w:rsidR="00E42E01" w:rsidRPr="00953534" w14:paraId="111E494F" w14:textId="77777777" w:rsidTr="00423754">
        <w:tc>
          <w:tcPr>
            <w:tcW w:w="1242" w:type="dxa"/>
          </w:tcPr>
          <w:p w14:paraId="2496EE53" w14:textId="77777777" w:rsidR="00E42E01" w:rsidRDefault="00E42E0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9.78</w:t>
            </w:r>
          </w:p>
        </w:tc>
        <w:tc>
          <w:tcPr>
            <w:tcW w:w="2977" w:type="dxa"/>
          </w:tcPr>
          <w:p w14:paraId="4D419AAD" w14:textId="77777777" w:rsidR="00E42E01" w:rsidRDefault="00E42E0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Fyksen</w:t>
            </w:r>
            <w:proofErr w:type="spellEnd"/>
            <w:r>
              <w:rPr>
                <w:rFonts w:asciiTheme="minorHAnsi" w:hAnsiTheme="minorHAnsi"/>
              </w:rPr>
              <w:t xml:space="preserve"> Aas</w:t>
            </w:r>
          </w:p>
        </w:tc>
        <w:tc>
          <w:tcPr>
            <w:tcW w:w="709" w:type="dxa"/>
          </w:tcPr>
          <w:p w14:paraId="68D7C559" w14:textId="77777777" w:rsidR="00E42E01" w:rsidRDefault="00E42E0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8BAD3C1" w14:textId="77777777" w:rsidR="00E42E01" w:rsidRDefault="00E42E0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5A6695" w14:textId="77777777" w:rsidR="00E42E01" w:rsidRDefault="00E42E0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97778D" w:rsidRPr="00953534" w14:paraId="0D2C41DE" w14:textId="77777777" w:rsidTr="00423754">
        <w:tc>
          <w:tcPr>
            <w:tcW w:w="1242" w:type="dxa"/>
          </w:tcPr>
          <w:p w14:paraId="51EF13D2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1.85</w:t>
            </w:r>
          </w:p>
        </w:tc>
        <w:tc>
          <w:tcPr>
            <w:tcW w:w="2977" w:type="dxa"/>
          </w:tcPr>
          <w:p w14:paraId="5BD83B00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kel Sletvold</w:t>
            </w:r>
          </w:p>
        </w:tc>
        <w:tc>
          <w:tcPr>
            <w:tcW w:w="709" w:type="dxa"/>
          </w:tcPr>
          <w:p w14:paraId="115C556E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E461C0E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AEF651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AA4AC4" w:rsidRPr="00953534" w14:paraId="41469B03" w14:textId="77777777" w:rsidTr="00423754">
        <w:tc>
          <w:tcPr>
            <w:tcW w:w="1242" w:type="dxa"/>
          </w:tcPr>
          <w:p w14:paraId="75E79D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7.5</w:t>
            </w:r>
          </w:p>
        </w:tc>
        <w:tc>
          <w:tcPr>
            <w:tcW w:w="2977" w:type="dxa"/>
          </w:tcPr>
          <w:p w14:paraId="518747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4DC80B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0E6FF6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4670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E16F5E" w:rsidRPr="00953534" w14:paraId="01989060" w14:textId="77777777" w:rsidTr="00423754">
        <w:tc>
          <w:tcPr>
            <w:tcW w:w="1242" w:type="dxa"/>
          </w:tcPr>
          <w:p w14:paraId="4CB5A3B9" w14:textId="77777777" w:rsidR="00E16F5E" w:rsidRDefault="00E16F5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2.8</w:t>
            </w:r>
          </w:p>
        </w:tc>
        <w:tc>
          <w:tcPr>
            <w:tcW w:w="2977" w:type="dxa"/>
          </w:tcPr>
          <w:p w14:paraId="6F56BDAE" w14:textId="77777777" w:rsidR="00E16F5E" w:rsidRDefault="00E16F5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s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6DB7B55E" w14:textId="77777777" w:rsidR="00E16F5E" w:rsidRDefault="00E16F5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BB5CC69" w14:textId="77777777" w:rsidR="00E16F5E" w:rsidRDefault="00E16F5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6FBC53" w14:textId="77777777" w:rsidR="00E16F5E" w:rsidRDefault="00E16F5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7</w:t>
            </w:r>
          </w:p>
        </w:tc>
      </w:tr>
      <w:tr w:rsidR="0097778D" w:rsidRPr="00953534" w14:paraId="0C15B17E" w14:textId="77777777" w:rsidTr="00423754">
        <w:tc>
          <w:tcPr>
            <w:tcW w:w="1242" w:type="dxa"/>
          </w:tcPr>
          <w:p w14:paraId="54E76CA5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6.70</w:t>
            </w:r>
          </w:p>
        </w:tc>
        <w:tc>
          <w:tcPr>
            <w:tcW w:w="2977" w:type="dxa"/>
          </w:tcPr>
          <w:p w14:paraId="4D3FD181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45525D2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198A89A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890872" w14:textId="77777777" w:rsidR="0097778D" w:rsidRDefault="0097778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9</w:t>
            </w:r>
          </w:p>
        </w:tc>
      </w:tr>
      <w:tr w:rsidR="00AA4AC4" w:rsidRPr="00953534" w14:paraId="68C48FBF" w14:textId="77777777" w:rsidTr="00423754">
        <w:tc>
          <w:tcPr>
            <w:tcW w:w="1242" w:type="dxa"/>
          </w:tcPr>
          <w:p w14:paraId="3746EB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9.49</w:t>
            </w:r>
          </w:p>
        </w:tc>
        <w:tc>
          <w:tcPr>
            <w:tcW w:w="2977" w:type="dxa"/>
          </w:tcPr>
          <w:p w14:paraId="36C413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mund Lysbakken</w:t>
            </w:r>
          </w:p>
        </w:tc>
        <w:tc>
          <w:tcPr>
            <w:tcW w:w="709" w:type="dxa"/>
          </w:tcPr>
          <w:p w14:paraId="1B1A51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BBC2F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823F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AA4AC4" w:rsidRPr="00953534" w14:paraId="405518A0" w14:textId="77777777" w:rsidTr="00423754">
        <w:tc>
          <w:tcPr>
            <w:tcW w:w="1242" w:type="dxa"/>
          </w:tcPr>
          <w:p w14:paraId="57CB73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5.41</w:t>
            </w:r>
          </w:p>
        </w:tc>
        <w:tc>
          <w:tcPr>
            <w:tcW w:w="2977" w:type="dxa"/>
          </w:tcPr>
          <w:p w14:paraId="331A92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on</w:t>
            </w:r>
          </w:p>
        </w:tc>
        <w:tc>
          <w:tcPr>
            <w:tcW w:w="709" w:type="dxa"/>
          </w:tcPr>
          <w:p w14:paraId="1D6777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56C0C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49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08</w:t>
            </w:r>
          </w:p>
        </w:tc>
      </w:tr>
      <w:tr w:rsidR="00AA4AC4" w:rsidRPr="00953534" w14:paraId="1E6E3583" w14:textId="77777777" w:rsidTr="00423754">
        <w:tc>
          <w:tcPr>
            <w:tcW w:w="1242" w:type="dxa"/>
          </w:tcPr>
          <w:p w14:paraId="1B9E88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32.96</w:t>
            </w:r>
          </w:p>
        </w:tc>
        <w:tc>
          <w:tcPr>
            <w:tcW w:w="2977" w:type="dxa"/>
          </w:tcPr>
          <w:p w14:paraId="2BF679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norre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29A7D7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6FB17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B276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</w:tbl>
    <w:p w14:paraId="05079D0A" w14:textId="77777777" w:rsidR="00AA4AC4" w:rsidRDefault="00AA4AC4" w:rsidP="00AA4AC4"/>
    <w:p w14:paraId="10202FD3" w14:textId="77777777" w:rsidR="00AA4AC4" w:rsidRDefault="00AA4AC4" w:rsidP="00AA4AC4"/>
    <w:p w14:paraId="3DD7650E" w14:textId="77777777" w:rsidR="00226B26" w:rsidRDefault="00226B26" w:rsidP="00AA4AC4"/>
    <w:p w14:paraId="0B4C94CB" w14:textId="77777777" w:rsidR="00226B26" w:rsidRDefault="00226B26" w:rsidP="00AA4AC4"/>
    <w:p w14:paraId="13F4E6E5" w14:textId="77777777" w:rsidR="00226B26" w:rsidRDefault="00226B26" w:rsidP="00AA4AC4"/>
    <w:p w14:paraId="354AAD0B" w14:textId="77777777" w:rsidR="00226B26" w:rsidRDefault="00226B26" w:rsidP="00AA4AC4"/>
    <w:p w14:paraId="0CDD4E46" w14:textId="77777777" w:rsidR="00226B26" w:rsidRDefault="00226B26" w:rsidP="00AA4AC4"/>
    <w:p w14:paraId="21108DA7" w14:textId="77777777" w:rsidR="00226B26" w:rsidRDefault="00226B26" w:rsidP="00AA4AC4"/>
    <w:p w14:paraId="1316F851" w14:textId="77777777" w:rsidR="00226B26" w:rsidRDefault="00226B26" w:rsidP="00AA4AC4"/>
    <w:p w14:paraId="7340FB30" w14:textId="77777777" w:rsidR="00226B26" w:rsidRDefault="00226B26" w:rsidP="00AA4AC4"/>
    <w:p w14:paraId="1EF15062" w14:textId="77777777" w:rsidR="00226B26" w:rsidRDefault="00226B26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7D5D4DF" w14:textId="77777777" w:rsidTr="00423754">
        <w:tc>
          <w:tcPr>
            <w:tcW w:w="4219" w:type="dxa"/>
          </w:tcPr>
          <w:p w14:paraId="6C6D169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00841EC" w14:textId="76210061" w:rsidR="00AA4AC4" w:rsidRPr="00953534" w:rsidRDefault="00851823" w:rsidP="00E42E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C6FD6">
              <w:rPr>
                <w:rFonts w:asciiTheme="minorHAnsi" w:hAnsiTheme="minorHAnsi"/>
                <w:b/>
              </w:rPr>
              <w:t>9</w:t>
            </w:r>
          </w:p>
        </w:tc>
      </w:tr>
    </w:tbl>
    <w:p w14:paraId="71545C8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CD43D0F" w14:textId="77777777" w:rsidTr="00423754">
        <w:tc>
          <w:tcPr>
            <w:tcW w:w="4219" w:type="dxa"/>
          </w:tcPr>
          <w:p w14:paraId="4C6FA2D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000m </w:t>
            </w:r>
          </w:p>
        </w:tc>
        <w:tc>
          <w:tcPr>
            <w:tcW w:w="4993" w:type="dxa"/>
          </w:tcPr>
          <w:p w14:paraId="71C77B5B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5372A9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D1370" w:rsidRPr="00953534" w14:paraId="7ED0778E" w14:textId="77777777" w:rsidTr="00302576">
        <w:tc>
          <w:tcPr>
            <w:tcW w:w="1242" w:type="dxa"/>
          </w:tcPr>
          <w:p w14:paraId="5266A475" w14:textId="7E59336E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47.04</w:t>
            </w:r>
          </w:p>
        </w:tc>
        <w:tc>
          <w:tcPr>
            <w:tcW w:w="2977" w:type="dxa"/>
          </w:tcPr>
          <w:p w14:paraId="46BFFF7C" w14:textId="77777777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4EB90FDD" w14:textId="77777777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CA266A1" w14:textId="3374D1FC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er, GER</w:t>
            </w:r>
          </w:p>
        </w:tc>
        <w:tc>
          <w:tcPr>
            <w:tcW w:w="1591" w:type="dxa"/>
          </w:tcPr>
          <w:p w14:paraId="6D48040E" w14:textId="06873376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3D1370" w:rsidRPr="00953534" w14:paraId="64A9474D" w14:textId="77777777" w:rsidTr="00302576">
        <w:tc>
          <w:tcPr>
            <w:tcW w:w="1242" w:type="dxa"/>
          </w:tcPr>
          <w:p w14:paraId="121C2B20" w14:textId="3B079A8E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47.37</w:t>
            </w:r>
          </w:p>
        </w:tc>
        <w:tc>
          <w:tcPr>
            <w:tcW w:w="2977" w:type="dxa"/>
          </w:tcPr>
          <w:p w14:paraId="5DAF15A2" w14:textId="77777777" w:rsidR="003D1370" w:rsidRDefault="003D1370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20DDCBBC" w14:textId="77777777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7DDA3A4" w14:textId="77777777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0CDBBB33" w14:textId="59CD7794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3D1370" w:rsidRPr="00953534" w14:paraId="11412282" w14:textId="77777777" w:rsidTr="00302576">
        <w:tc>
          <w:tcPr>
            <w:tcW w:w="1242" w:type="dxa"/>
          </w:tcPr>
          <w:p w14:paraId="183777AC" w14:textId="46368E7D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50.22</w:t>
            </w:r>
          </w:p>
        </w:tc>
        <w:tc>
          <w:tcPr>
            <w:tcW w:w="2977" w:type="dxa"/>
          </w:tcPr>
          <w:p w14:paraId="22F6B08B" w14:textId="77777777" w:rsidR="003D1370" w:rsidRDefault="003D1370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CDF7AAB" w14:textId="77777777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471D879" w14:textId="1D5DCEAD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E8A7898" w14:textId="0FD000BC" w:rsidR="003D1370" w:rsidRDefault="003D137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AC6159" w:rsidRPr="00953534" w14:paraId="5235C0DE" w14:textId="77777777" w:rsidTr="00353FDC">
        <w:tc>
          <w:tcPr>
            <w:tcW w:w="1242" w:type="dxa"/>
          </w:tcPr>
          <w:p w14:paraId="706A8B6B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51.15</w:t>
            </w:r>
          </w:p>
        </w:tc>
        <w:tc>
          <w:tcPr>
            <w:tcW w:w="2977" w:type="dxa"/>
          </w:tcPr>
          <w:p w14:paraId="42738587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64D6570B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DD63A62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8A7EF7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AC6159" w:rsidRPr="00953534" w14:paraId="2EE7441E" w14:textId="77777777" w:rsidTr="00353FDC">
        <w:tc>
          <w:tcPr>
            <w:tcW w:w="1242" w:type="dxa"/>
          </w:tcPr>
          <w:p w14:paraId="7334D74B" w14:textId="77777777" w:rsidR="00AC6159" w:rsidRDefault="00AC6159" w:rsidP="00AC61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52.73</w:t>
            </w:r>
          </w:p>
        </w:tc>
        <w:tc>
          <w:tcPr>
            <w:tcW w:w="2977" w:type="dxa"/>
          </w:tcPr>
          <w:p w14:paraId="4D343F7F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6874D0AA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75E851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A5E4E1C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2</w:t>
            </w:r>
          </w:p>
        </w:tc>
      </w:tr>
      <w:tr w:rsidR="004E021B" w:rsidRPr="00953534" w14:paraId="40DE2D51" w14:textId="77777777" w:rsidTr="00B507EA">
        <w:tc>
          <w:tcPr>
            <w:tcW w:w="1242" w:type="dxa"/>
          </w:tcPr>
          <w:p w14:paraId="792CF25C" w14:textId="77777777" w:rsidR="004E021B" w:rsidRDefault="004E021B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52.72</w:t>
            </w:r>
          </w:p>
        </w:tc>
        <w:tc>
          <w:tcPr>
            <w:tcW w:w="2977" w:type="dxa"/>
          </w:tcPr>
          <w:p w14:paraId="4C5AADDB" w14:textId="77777777" w:rsidR="004E021B" w:rsidRDefault="004E021B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4DCC7CE7" w14:textId="77777777" w:rsidR="004E021B" w:rsidRDefault="004E021B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8E09BA9" w14:textId="77777777" w:rsidR="004E021B" w:rsidRDefault="004E021B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C071E5" w14:textId="77777777" w:rsidR="004E021B" w:rsidRDefault="004E021B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47010C" w:rsidRPr="00953534" w14:paraId="4A9DAAF0" w14:textId="77777777" w:rsidTr="008918F7">
        <w:tc>
          <w:tcPr>
            <w:tcW w:w="1242" w:type="dxa"/>
          </w:tcPr>
          <w:p w14:paraId="267D4F13" w14:textId="77777777" w:rsidR="0047010C" w:rsidRDefault="0047010C" w:rsidP="004E02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:55.</w:t>
            </w:r>
            <w:r w:rsidR="004E021B">
              <w:rPr>
                <w:rFonts w:asciiTheme="minorHAnsi" w:hAnsiTheme="minorHAnsi"/>
              </w:rPr>
              <w:t>19</w:t>
            </w:r>
          </w:p>
        </w:tc>
        <w:tc>
          <w:tcPr>
            <w:tcW w:w="2977" w:type="dxa"/>
          </w:tcPr>
          <w:p w14:paraId="304F4CCB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6D41C6C2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F72F777" w14:textId="77777777" w:rsidR="0047010C" w:rsidRDefault="004E021B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8C54CA" w14:textId="77777777" w:rsidR="0047010C" w:rsidRDefault="004E021B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AE5A40" w:rsidRPr="00953534" w14:paraId="2AE7A19C" w14:textId="77777777" w:rsidTr="00302576">
        <w:tc>
          <w:tcPr>
            <w:tcW w:w="1242" w:type="dxa"/>
          </w:tcPr>
          <w:p w14:paraId="1987D465" w14:textId="00E495F9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05.72</w:t>
            </w:r>
          </w:p>
        </w:tc>
        <w:tc>
          <w:tcPr>
            <w:tcW w:w="2977" w:type="dxa"/>
          </w:tcPr>
          <w:p w14:paraId="0AEBF0E0" w14:textId="77777777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18846E1C" w14:textId="77777777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B80EC82" w14:textId="77777777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FE03E2" w14:textId="21E020CA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A4AC4" w:rsidRPr="00953534" w14:paraId="01EBA80D" w14:textId="77777777" w:rsidTr="00423754">
        <w:tc>
          <w:tcPr>
            <w:tcW w:w="1242" w:type="dxa"/>
          </w:tcPr>
          <w:p w14:paraId="67C258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13.20</w:t>
            </w:r>
          </w:p>
        </w:tc>
        <w:tc>
          <w:tcPr>
            <w:tcW w:w="2977" w:type="dxa"/>
          </w:tcPr>
          <w:p w14:paraId="25C3B4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5FE159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345DA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E71A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AA4AC4" w:rsidRPr="00953534" w14:paraId="79BBDC45" w14:textId="77777777" w:rsidTr="00423754">
        <w:tc>
          <w:tcPr>
            <w:tcW w:w="1242" w:type="dxa"/>
          </w:tcPr>
          <w:p w14:paraId="489A9F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14.30</w:t>
            </w:r>
          </w:p>
        </w:tc>
        <w:tc>
          <w:tcPr>
            <w:tcW w:w="2977" w:type="dxa"/>
          </w:tcPr>
          <w:p w14:paraId="6EEC05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6F93D2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4F12B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2692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3</w:t>
            </w:r>
          </w:p>
        </w:tc>
      </w:tr>
      <w:tr w:rsidR="0047010C" w:rsidRPr="00953534" w14:paraId="4EB06EEC" w14:textId="77777777" w:rsidTr="00423754">
        <w:tc>
          <w:tcPr>
            <w:tcW w:w="1242" w:type="dxa"/>
          </w:tcPr>
          <w:p w14:paraId="36FE2DD8" w14:textId="77777777" w:rsidR="0047010C" w:rsidRDefault="0047010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16.14</w:t>
            </w:r>
          </w:p>
        </w:tc>
        <w:tc>
          <w:tcPr>
            <w:tcW w:w="2977" w:type="dxa"/>
          </w:tcPr>
          <w:p w14:paraId="50317BBA" w14:textId="77777777" w:rsidR="0047010C" w:rsidRDefault="0047010C" w:rsidP="00ED4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 w:rsidR="00ED4ACD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15647A9F" w14:textId="77777777" w:rsidR="0047010C" w:rsidRDefault="0047010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AC0D664" w14:textId="77777777" w:rsidR="0047010C" w:rsidRDefault="0047010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ED8FBF" w14:textId="77777777" w:rsidR="0047010C" w:rsidRDefault="0047010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20</w:t>
            </w:r>
          </w:p>
        </w:tc>
      </w:tr>
      <w:tr w:rsidR="00AE5A40" w:rsidRPr="00953534" w14:paraId="1BC72E3A" w14:textId="77777777" w:rsidTr="00423754">
        <w:tc>
          <w:tcPr>
            <w:tcW w:w="1242" w:type="dxa"/>
          </w:tcPr>
          <w:p w14:paraId="467E45A7" w14:textId="2E816EDC" w:rsidR="00AE5A40" w:rsidRDefault="00AE5A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1.15</w:t>
            </w:r>
          </w:p>
        </w:tc>
        <w:tc>
          <w:tcPr>
            <w:tcW w:w="2977" w:type="dxa"/>
          </w:tcPr>
          <w:p w14:paraId="7542FC5E" w14:textId="23FA9FC2" w:rsidR="00AE5A40" w:rsidRDefault="00AE5A40" w:rsidP="00ED4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m Fjøsne Hexeberg</w:t>
            </w:r>
          </w:p>
        </w:tc>
        <w:tc>
          <w:tcPr>
            <w:tcW w:w="709" w:type="dxa"/>
          </w:tcPr>
          <w:p w14:paraId="25D8A726" w14:textId="1694957E" w:rsidR="00AE5A40" w:rsidRDefault="00AE5A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391202B" w14:textId="04098025" w:rsidR="00AE5A40" w:rsidRDefault="00AE5A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8BD069" w14:textId="6DB27883" w:rsidR="00AE5A40" w:rsidRDefault="00AE5A4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A4AC4" w:rsidRPr="00953534" w14:paraId="7409BF78" w14:textId="77777777" w:rsidTr="00423754">
        <w:tc>
          <w:tcPr>
            <w:tcW w:w="1242" w:type="dxa"/>
          </w:tcPr>
          <w:p w14:paraId="619C3A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2.30</w:t>
            </w:r>
          </w:p>
        </w:tc>
        <w:tc>
          <w:tcPr>
            <w:tcW w:w="2977" w:type="dxa"/>
          </w:tcPr>
          <w:p w14:paraId="416D3C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16B5F0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CC649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F827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2</w:t>
            </w:r>
          </w:p>
        </w:tc>
      </w:tr>
      <w:tr w:rsidR="00AE5A40" w:rsidRPr="00953534" w14:paraId="47F734D6" w14:textId="77777777" w:rsidTr="00302576">
        <w:tc>
          <w:tcPr>
            <w:tcW w:w="1242" w:type="dxa"/>
          </w:tcPr>
          <w:p w14:paraId="5913178E" w14:textId="3CD0E601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2.84</w:t>
            </w:r>
          </w:p>
        </w:tc>
        <w:tc>
          <w:tcPr>
            <w:tcW w:w="2977" w:type="dxa"/>
          </w:tcPr>
          <w:p w14:paraId="4C7B8258" w14:textId="77777777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3944490E" w14:textId="77777777" w:rsidR="00AE5A40" w:rsidRDefault="00AE5A4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BB364D2" w14:textId="33181C3E" w:rsidR="00AE5A40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C2F91BF" w14:textId="0186AFAE" w:rsidR="00AE5A40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23</w:t>
            </w:r>
          </w:p>
        </w:tc>
      </w:tr>
      <w:tr w:rsidR="00AC6159" w:rsidRPr="00953534" w14:paraId="4655EE95" w14:textId="77777777" w:rsidTr="00423754">
        <w:tc>
          <w:tcPr>
            <w:tcW w:w="1242" w:type="dxa"/>
          </w:tcPr>
          <w:p w14:paraId="35034565" w14:textId="77777777" w:rsidR="00AC6159" w:rsidRDefault="00AC61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3.76</w:t>
            </w:r>
          </w:p>
        </w:tc>
        <w:tc>
          <w:tcPr>
            <w:tcW w:w="2977" w:type="dxa"/>
          </w:tcPr>
          <w:p w14:paraId="598A159F" w14:textId="77777777" w:rsidR="00AC6159" w:rsidRDefault="00AC61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216C5E1D" w14:textId="77777777" w:rsidR="00AC6159" w:rsidRDefault="00AC61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56340D9" w14:textId="77777777" w:rsidR="00AC6159" w:rsidRDefault="00AC61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BB9527" w14:textId="77777777" w:rsidR="00AC6159" w:rsidRDefault="00AC61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AA4AC4" w:rsidRPr="00953534" w14:paraId="6B849348" w14:textId="77777777" w:rsidTr="00423754">
        <w:tc>
          <w:tcPr>
            <w:tcW w:w="1242" w:type="dxa"/>
          </w:tcPr>
          <w:p w14:paraId="69AE95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5.2</w:t>
            </w:r>
          </w:p>
        </w:tc>
        <w:tc>
          <w:tcPr>
            <w:tcW w:w="2977" w:type="dxa"/>
          </w:tcPr>
          <w:p w14:paraId="69B5EB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30D35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CC0F9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221F3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4</w:t>
            </w:r>
          </w:p>
        </w:tc>
      </w:tr>
      <w:tr w:rsidR="00AA4AC4" w:rsidRPr="00953534" w14:paraId="2144DB15" w14:textId="77777777" w:rsidTr="00423754">
        <w:tc>
          <w:tcPr>
            <w:tcW w:w="1242" w:type="dxa"/>
          </w:tcPr>
          <w:p w14:paraId="581326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6.86</w:t>
            </w:r>
          </w:p>
        </w:tc>
        <w:tc>
          <w:tcPr>
            <w:tcW w:w="2977" w:type="dxa"/>
          </w:tcPr>
          <w:p w14:paraId="71BB91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43D222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F74F1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466A7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8</w:t>
            </w:r>
          </w:p>
        </w:tc>
      </w:tr>
      <w:tr w:rsidR="00102589" w:rsidRPr="00953534" w14:paraId="6BDB4ADB" w14:textId="77777777" w:rsidTr="00423754">
        <w:tc>
          <w:tcPr>
            <w:tcW w:w="1242" w:type="dxa"/>
          </w:tcPr>
          <w:p w14:paraId="2B194691" w14:textId="37101BBE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7.50</w:t>
            </w:r>
          </w:p>
        </w:tc>
        <w:tc>
          <w:tcPr>
            <w:tcW w:w="2977" w:type="dxa"/>
          </w:tcPr>
          <w:p w14:paraId="03B4F123" w14:textId="586321A3" w:rsidR="00102589" w:rsidRDefault="00102589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rith</w:t>
            </w:r>
            <w:proofErr w:type="spellEnd"/>
            <w:r>
              <w:rPr>
                <w:rFonts w:asciiTheme="minorHAnsi" w:hAnsiTheme="minorHAnsi"/>
              </w:rPr>
              <w:t xml:space="preserve"> Solomon</w:t>
            </w:r>
          </w:p>
        </w:tc>
        <w:tc>
          <w:tcPr>
            <w:tcW w:w="709" w:type="dxa"/>
          </w:tcPr>
          <w:p w14:paraId="4F9371A1" w14:textId="37E1F5E4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7B03E1" w14:textId="4601D08D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50B924" w14:textId="1F3618E0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A4AC4" w:rsidRPr="00953534" w14:paraId="42A7AD26" w14:textId="77777777" w:rsidTr="00423754">
        <w:tc>
          <w:tcPr>
            <w:tcW w:w="1242" w:type="dxa"/>
          </w:tcPr>
          <w:p w14:paraId="53F754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27.57</w:t>
            </w:r>
          </w:p>
        </w:tc>
        <w:tc>
          <w:tcPr>
            <w:tcW w:w="2977" w:type="dxa"/>
          </w:tcPr>
          <w:p w14:paraId="526A34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Aasland</w:t>
            </w:r>
          </w:p>
        </w:tc>
        <w:tc>
          <w:tcPr>
            <w:tcW w:w="709" w:type="dxa"/>
          </w:tcPr>
          <w:p w14:paraId="4F5D24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35133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D4031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1</w:t>
            </w:r>
          </w:p>
        </w:tc>
      </w:tr>
      <w:tr w:rsidR="004503F7" w:rsidRPr="00953534" w14:paraId="66D09F45" w14:textId="77777777" w:rsidTr="00A34DE5">
        <w:tc>
          <w:tcPr>
            <w:tcW w:w="1242" w:type="dxa"/>
          </w:tcPr>
          <w:p w14:paraId="35AA5F53" w14:textId="77777777" w:rsidR="004503F7" w:rsidRDefault="004503F7" w:rsidP="004503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1.31</w:t>
            </w:r>
          </w:p>
        </w:tc>
        <w:tc>
          <w:tcPr>
            <w:tcW w:w="2977" w:type="dxa"/>
          </w:tcPr>
          <w:p w14:paraId="6417C8CB" w14:textId="77777777" w:rsidR="004503F7" w:rsidRDefault="004503F7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7F7F052F" w14:textId="77777777" w:rsidR="004503F7" w:rsidRDefault="004503F7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6F6DC6D" w14:textId="77777777" w:rsidR="004503F7" w:rsidRDefault="004503F7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732149" w14:textId="77777777" w:rsidR="004503F7" w:rsidRDefault="004503F7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7</w:t>
            </w:r>
          </w:p>
        </w:tc>
      </w:tr>
      <w:tr w:rsidR="00102589" w:rsidRPr="00953534" w14:paraId="66509984" w14:textId="77777777" w:rsidTr="00A34DE5">
        <w:tc>
          <w:tcPr>
            <w:tcW w:w="1242" w:type="dxa"/>
          </w:tcPr>
          <w:p w14:paraId="17000083" w14:textId="58CBEB94" w:rsidR="00102589" w:rsidRDefault="00102589" w:rsidP="004503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3.53</w:t>
            </w:r>
          </w:p>
        </w:tc>
        <w:tc>
          <w:tcPr>
            <w:tcW w:w="2977" w:type="dxa"/>
          </w:tcPr>
          <w:p w14:paraId="7620627A" w14:textId="4BB7D98C" w:rsidR="00102589" w:rsidRDefault="00102589" w:rsidP="00A34D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ho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536EC7B3" w14:textId="122481F1" w:rsidR="00102589" w:rsidRDefault="00102589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BEFEEB9" w14:textId="59C5659A" w:rsidR="00102589" w:rsidRDefault="00102589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A6211A" w14:textId="1C2D443E" w:rsidR="00102589" w:rsidRDefault="00102589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A4AC4" w:rsidRPr="00953534" w14:paraId="16441FD9" w14:textId="77777777" w:rsidTr="00423754">
        <w:tc>
          <w:tcPr>
            <w:tcW w:w="1242" w:type="dxa"/>
          </w:tcPr>
          <w:p w14:paraId="501818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6.25</w:t>
            </w:r>
          </w:p>
        </w:tc>
        <w:tc>
          <w:tcPr>
            <w:tcW w:w="2977" w:type="dxa"/>
          </w:tcPr>
          <w:p w14:paraId="477877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737FCA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89292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0B15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2</w:t>
            </w:r>
          </w:p>
        </w:tc>
      </w:tr>
      <w:tr w:rsidR="00AA4AC4" w:rsidRPr="00953534" w14:paraId="3293E650" w14:textId="77777777" w:rsidTr="00423754">
        <w:tc>
          <w:tcPr>
            <w:tcW w:w="1242" w:type="dxa"/>
          </w:tcPr>
          <w:p w14:paraId="4E868D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7.0</w:t>
            </w:r>
          </w:p>
        </w:tc>
        <w:tc>
          <w:tcPr>
            <w:tcW w:w="2977" w:type="dxa"/>
          </w:tcPr>
          <w:p w14:paraId="1AF2B7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6C829E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69FCCD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26909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87</w:t>
            </w:r>
          </w:p>
        </w:tc>
      </w:tr>
      <w:tr w:rsidR="00D07F66" w:rsidRPr="00953534" w14:paraId="267ED400" w14:textId="77777777" w:rsidTr="00423754">
        <w:tc>
          <w:tcPr>
            <w:tcW w:w="1242" w:type="dxa"/>
          </w:tcPr>
          <w:p w14:paraId="6EF768A5" w14:textId="77777777" w:rsidR="00D07F66" w:rsidRDefault="00D07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7.16</w:t>
            </w:r>
          </w:p>
        </w:tc>
        <w:tc>
          <w:tcPr>
            <w:tcW w:w="2977" w:type="dxa"/>
          </w:tcPr>
          <w:p w14:paraId="24767D20" w14:textId="77777777" w:rsidR="00D07F66" w:rsidRDefault="00D07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Olsen</w:t>
            </w:r>
          </w:p>
        </w:tc>
        <w:tc>
          <w:tcPr>
            <w:tcW w:w="709" w:type="dxa"/>
          </w:tcPr>
          <w:p w14:paraId="70AAFFC7" w14:textId="77777777" w:rsidR="00D07F66" w:rsidRDefault="00D07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B23563F" w14:textId="77777777" w:rsidR="00D07F66" w:rsidRDefault="00D07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5B0B0E3" w14:textId="77777777" w:rsidR="00D07F66" w:rsidRDefault="00D07F6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22</w:t>
            </w:r>
          </w:p>
        </w:tc>
      </w:tr>
      <w:tr w:rsidR="00AA4AC4" w:rsidRPr="00953534" w14:paraId="5683999A" w14:textId="77777777" w:rsidTr="00423754">
        <w:tc>
          <w:tcPr>
            <w:tcW w:w="1242" w:type="dxa"/>
          </w:tcPr>
          <w:p w14:paraId="6A97CE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7.90</w:t>
            </w:r>
          </w:p>
        </w:tc>
        <w:tc>
          <w:tcPr>
            <w:tcW w:w="2977" w:type="dxa"/>
          </w:tcPr>
          <w:p w14:paraId="5CCD8D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54C602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B5C0E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5A218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AA4AC4" w:rsidRPr="00953534" w14:paraId="47A1C51E" w14:textId="77777777" w:rsidTr="00423754">
        <w:tc>
          <w:tcPr>
            <w:tcW w:w="1242" w:type="dxa"/>
          </w:tcPr>
          <w:p w14:paraId="11A881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8.47</w:t>
            </w:r>
          </w:p>
        </w:tc>
        <w:tc>
          <w:tcPr>
            <w:tcW w:w="2977" w:type="dxa"/>
          </w:tcPr>
          <w:p w14:paraId="088E8C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5FA214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8085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43CB2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AA4AC4" w:rsidRPr="00953534" w14:paraId="0E9DB6C9" w14:textId="77777777" w:rsidTr="00423754">
        <w:tc>
          <w:tcPr>
            <w:tcW w:w="1242" w:type="dxa"/>
          </w:tcPr>
          <w:p w14:paraId="2413DC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8.88</w:t>
            </w:r>
          </w:p>
        </w:tc>
        <w:tc>
          <w:tcPr>
            <w:tcW w:w="2977" w:type="dxa"/>
          </w:tcPr>
          <w:p w14:paraId="28F280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7A41BD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6FEBF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08E7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3</w:t>
            </w:r>
          </w:p>
        </w:tc>
      </w:tr>
      <w:tr w:rsidR="007B4082" w:rsidRPr="00953534" w14:paraId="67EAC13D" w14:textId="77777777" w:rsidTr="0004032B">
        <w:tc>
          <w:tcPr>
            <w:tcW w:w="1242" w:type="dxa"/>
          </w:tcPr>
          <w:p w14:paraId="5379F9A3" w14:textId="77777777" w:rsidR="007B4082" w:rsidRDefault="007B4082" w:rsidP="007B40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9.07</w:t>
            </w:r>
          </w:p>
        </w:tc>
        <w:tc>
          <w:tcPr>
            <w:tcW w:w="2977" w:type="dxa"/>
          </w:tcPr>
          <w:p w14:paraId="096ABA09" w14:textId="77777777" w:rsidR="007B4082" w:rsidRDefault="007B408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5E6F9A3F" w14:textId="77777777" w:rsidR="007B4082" w:rsidRDefault="007B408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A7D5ED1" w14:textId="77777777" w:rsidR="007B4082" w:rsidRDefault="007B408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6AB6266" w14:textId="77777777" w:rsidR="007B4082" w:rsidRDefault="007B408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16</w:t>
            </w:r>
          </w:p>
        </w:tc>
      </w:tr>
      <w:tr w:rsidR="00AA4AC4" w:rsidRPr="00953534" w14:paraId="0CE8F384" w14:textId="77777777" w:rsidTr="00423754">
        <w:tc>
          <w:tcPr>
            <w:tcW w:w="1242" w:type="dxa"/>
          </w:tcPr>
          <w:p w14:paraId="340427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39.7</w:t>
            </w:r>
          </w:p>
        </w:tc>
        <w:tc>
          <w:tcPr>
            <w:tcW w:w="2977" w:type="dxa"/>
          </w:tcPr>
          <w:p w14:paraId="1E66E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6D5EFF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08974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3629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6</w:t>
            </w:r>
          </w:p>
        </w:tc>
      </w:tr>
      <w:tr w:rsidR="00102589" w:rsidRPr="00953534" w14:paraId="481E33E1" w14:textId="77777777" w:rsidTr="00302576">
        <w:tc>
          <w:tcPr>
            <w:tcW w:w="1242" w:type="dxa"/>
          </w:tcPr>
          <w:p w14:paraId="04A9D1EE" w14:textId="2387734A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0.466</w:t>
            </w:r>
          </w:p>
        </w:tc>
        <w:tc>
          <w:tcPr>
            <w:tcW w:w="2977" w:type="dxa"/>
          </w:tcPr>
          <w:p w14:paraId="01E74B18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21388199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FD08369" w14:textId="0ADFA7E6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4E18E7" w14:textId="7CE7D0F5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AA4AC4" w:rsidRPr="00953534" w14:paraId="7756D0C6" w14:textId="77777777" w:rsidTr="00423754">
        <w:tc>
          <w:tcPr>
            <w:tcW w:w="1242" w:type="dxa"/>
          </w:tcPr>
          <w:p w14:paraId="5FD2CE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0.91</w:t>
            </w:r>
          </w:p>
        </w:tc>
        <w:tc>
          <w:tcPr>
            <w:tcW w:w="2977" w:type="dxa"/>
          </w:tcPr>
          <w:p w14:paraId="354892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Erik </w:t>
            </w:r>
            <w:proofErr w:type="spellStart"/>
            <w:r>
              <w:rPr>
                <w:rFonts w:asciiTheme="minorHAnsi" w:hAnsiTheme="minorHAnsi"/>
              </w:rPr>
              <w:t>Nyqvist</w:t>
            </w:r>
            <w:proofErr w:type="spellEnd"/>
          </w:p>
        </w:tc>
        <w:tc>
          <w:tcPr>
            <w:tcW w:w="709" w:type="dxa"/>
          </w:tcPr>
          <w:p w14:paraId="3C3503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8D968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86BE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1998</w:t>
            </w:r>
          </w:p>
        </w:tc>
      </w:tr>
      <w:tr w:rsidR="00AA4AC4" w:rsidRPr="00953534" w14:paraId="4A4E4A11" w14:textId="77777777" w:rsidTr="00352CFE">
        <w:trPr>
          <w:trHeight w:val="228"/>
        </w:trPr>
        <w:tc>
          <w:tcPr>
            <w:tcW w:w="1242" w:type="dxa"/>
          </w:tcPr>
          <w:p w14:paraId="58943D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2.40</w:t>
            </w:r>
          </w:p>
        </w:tc>
        <w:tc>
          <w:tcPr>
            <w:tcW w:w="2977" w:type="dxa"/>
          </w:tcPr>
          <w:p w14:paraId="4A15D3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Klungland</w:t>
            </w:r>
          </w:p>
        </w:tc>
        <w:tc>
          <w:tcPr>
            <w:tcW w:w="709" w:type="dxa"/>
          </w:tcPr>
          <w:p w14:paraId="425420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07B00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9D70E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2013</w:t>
            </w:r>
          </w:p>
        </w:tc>
      </w:tr>
      <w:tr w:rsidR="00AA4AC4" w:rsidRPr="00953534" w14:paraId="53F4ED7B" w14:textId="77777777" w:rsidTr="00423754">
        <w:tc>
          <w:tcPr>
            <w:tcW w:w="1242" w:type="dxa"/>
          </w:tcPr>
          <w:p w14:paraId="387C51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3.8</w:t>
            </w:r>
          </w:p>
        </w:tc>
        <w:tc>
          <w:tcPr>
            <w:tcW w:w="2977" w:type="dxa"/>
          </w:tcPr>
          <w:p w14:paraId="143C839C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mazigh</w:t>
            </w:r>
            <w:proofErr w:type="spellEnd"/>
          </w:p>
        </w:tc>
        <w:tc>
          <w:tcPr>
            <w:tcW w:w="709" w:type="dxa"/>
          </w:tcPr>
          <w:p w14:paraId="7091AE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FEF5C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A9AA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AA4AC4" w:rsidRPr="00953534" w14:paraId="50ED6600" w14:textId="77777777" w:rsidTr="00423754">
        <w:tc>
          <w:tcPr>
            <w:tcW w:w="1242" w:type="dxa"/>
          </w:tcPr>
          <w:p w14:paraId="764763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5.3</w:t>
            </w:r>
          </w:p>
        </w:tc>
        <w:tc>
          <w:tcPr>
            <w:tcW w:w="2977" w:type="dxa"/>
          </w:tcPr>
          <w:p w14:paraId="2BB460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41E726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BC3B7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E6A59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83</w:t>
            </w:r>
          </w:p>
        </w:tc>
      </w:tr>
      <w:tr w:rsidR="001F6425" w:rsidRPr="00953534" w14:paraId="1C26FAB3" w14:textId="77777777" w:rsidTr="00D04BF2">
        <w:tc>
          <w:tcPr>
            <w:tcW w:w="1242" w:type="dxa"/>
          </w:tcPr>
          <w:p w14:paraId="3E6EF1BB" w14:textId="77777777" w:rsidR="001F6425" w:rsidRDefault="001F6425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5.4</w:t>
            </w:r>
          </w:p>
        </w:tc>
        <w:tc>
          <w:tcPr>
            <w:tcW w:w="2977" w:type="dxa"/>
          </w:tcPr>
          <w:p w14:paraId="413C63B5" w14:textId="77777777" w:rsidR="001F6425" w:rsidRDefault="001F6425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44C9E940" w14:textId="77777777" w:rsidR="001F6425" w:rsidRDefault="001F6425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1061591" w14:textId="77777777" w:rsidR="001F6425" w:rsidRDefault="001F6425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17622EF" w14:textId="77777777" w:rsidR="001F6425" w:rsidRDefault="001F6425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82</w:t>
            </w:r>
          </w:p>
        </w:tc>
      </w:tr>
      <w:tr w:rsidR="00AA4AC4" w:rsidRPr="00953534" w14:paraId="11FC880C" w14:textId="77777777" w:rsidTr="00423754">
        <w:tc>
          <w:tcPr>
            <w:tcW w:w="1242" w:type="dxa"/>
          </w:tcPr>
          <w:p w14:paraId="1E6C70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5.73</w:t>
            </w:r>
          </w:p>
        </w:tc>
        <w:tc>
          <w:tcPr>
            <w:tcW w:w="2977" w:type="dxa"/>
          </w:tcPr>
          <w:p w14:paraId="4129B4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Harstad</w:t>
            </w:r>
          </w:p>
        </w:tc>
        <w:tc>
          <w:tcPr>
            <w:tcW w:w="709" w:type="dxa"/>
          </w:tcPr>
          <w:p w14:paraId="780D77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7BF9F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D535B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3</w:t>
            </w:r>
          </w:p>
        </w:tc>
      </w:tr>
      <w:tr w:rsidR="00102589" w:rsidRPr="00953534" w14:paraId="34FA1421" w14:textId="77777777" w:rsidTr="00302576">
        <w:tc>
          <w:tcPr>
            <w:tcW w:w="1242" w:type="dxa"/>
          </w:tcPr>
          <w:p w14:paraId="48FAC0F6" w14:textId="23A2A5D6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6.67</w:t>
            </w:r>
          </w:p>
        </w:tc>
        <w:tc>
          <w:tcPr>
            <w:tcW w:w="2977" w:type="dxa"/>
          </w:tcPr>
          <w:p w14:paraId="56C97089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08EF297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A157638" w14:textId="6626160C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4651598" w14:textId="18FEAA4E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F77763" w14:paraId="7EAF4313" w14:textId="77777777" w:rsidTr="00DF6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25D" w14:textId="77777777" w:rsidR="00F77763" w:rsidRDefault="00F77763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4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0A3" w14:textId="77777777" w:rsidR="00F77763" w:rsidRDefault="00F77763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F32" w14:textId="77777777" w:rsidR="00F77763" w:rsidRDefault="00F77763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A8E" w14:textId="77777777" w:rsidR="00F77763" w:rsidRDefault="00F77763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F09" w14:textId="77777777" w:rsidR="00F77763" w:rsidRDefault="00F77763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95</w:t>
            </w:r>
          </w:p>
        </w:tc>
      </w:tr>
      <w:tr w:rsidR="00AA4AC4" w:rsidRPr="00953534" w14:paraId="6EDE89BF" w14:textId="77777777" w:rsidTr="00423754">
        <w:tc>
          <w:tcPr>
            <w:tcW w:w="1242" w:type="dxa"/>
          </w:tcPr>
          <w:p w14:paraId="24AD22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7.2</w:t>
            </w:r>
          </w:p>
        </w:tc>
        <w:tc>
          <w:tcPr>
            <w:tcW w:w="2977" w:type="dxa"/>
          </w:tcPr>
          <w:p w14:paraId="2118C4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E3C36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7092F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67CDA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7</w:t>
            </w:r>
          </w:p>
        </w:tc>
      </w:tr>
      <w:tr w:rsidR="005F4A4A" w:rsidRPr="00953534" w14:paraId="272E2B34" w14:textId="77777777" w:rsidTr="00D04BF2">
        <w:tc>
          <w:tcPr>
            <w:tcW w:w="1242" w:type="dxa"/>
          </w:tcPr>
          <w:p w14:paraId="6A574F3B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7.69</w:t>
            </w:r>
          </w:p>
        </w:tc>
        <w:tc>
          <w:tcPr>
            <w:tcW w:w="2977" w:type="dxa"/>
          </w:tcPr>
          <w:p w14:paraId="32878B89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ing Klokkehaug</w:t>
            </w:r>
          </w:p>
        </w:tc>
        <w:tc>
          <w:tcPr>
            <w:tcW w:w="709" w:type="dxa"/>
          </w:tcPr>
          <w:p w14:paraId="1500DF56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D84B48A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70F0B38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8</w:t>
            </w:r>
          </w:p>
        </w:tc>
      </w:tr>
      <w:tr w:rsidR="00AA4AC4" w:rsidRPr="00953534" w14:paraId="6B040CC3" w14:textId="77777777" w:rsidTr="00423754">
        <w:tc>
          <w:tcPr>
            <w:tcW w:w="1242" w:type="dxa"/>
          </w:tcPr>
          <w:p w14:paraId="313C24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48.5</w:t>
            </w:r>
          </w:p>
        </w:tc>
        <w:tc>
          <w:tcPr>
            <w:tcW w:w="2977" w:type="dxa"/>
          </w:tcPr>
          <w:p w14:paraId="6B5C04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Sandholtbråten</w:t>
            </w:r>
          </w:p>
        </w:tc>
        <w:tc>
          <w:tcPr>
            <w:tcW w:w="709" w:type="dxa"/>
          </w:tcPr>
          <w:p w14:paraId="4412F4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64842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C63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AA4AC4" w:rsidRPr="00953534" w14:paraId="1A8E5E59" w14:textId="77777777" w:rsidTr="00423754">
        <w:tc>
          <w:tcPr>
            <w:tcW w:w="1242" w:type="dxa"/>
          </w:tcPr>
          <w:p w14:paraId="156A95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1.1</w:t>
            </w:r>
          </w:p>
        </w:tc>
        <w:tc>
          <w:tcPr>
            <w:tcW w:w="2977" w:type="dxa"/>
          </w:tcPr>
          <w:p w14:paraId="34FE77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rten Weng</w:t>
            </w:r>
          </w:p>
        </w:tc>
        <w:tc>
          <w:tcPr>
            <w:tcW w:w="709" w:type="dxa"/>
          </w:tcPr>
          <w:p w14:paraId="213B6A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F728E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8D6FB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5</w:t>
            </w:r>
          </w:p>
        </w:tc>
      </w:tr>
      <w:tr w:rsidR="00102589" w:rsidRPr="00953534" w14:paraId="159377BC" w14:textId="77777777" w:rsidTr="00423754">
        <w:tc>
          <w:tcPr>
            <w:tcW w:w="1242" w:type="dxa"/>
          </w:tcPr>
          <w:p w14:paraId="05CE608A" w14:textId="00941C34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1.31</w:t>
            </w:r>
          </w:p>
        </w:tc>
        <w:tc>
          <w:tcPr>
            <w:tcW w:w="2977" w:type="dxa"/>
          </w:tcPr>
          <w:p w14:paraId="595A4D5F" w14:textId="478C93EE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 Hansen</w:t>
            </w:r>
          </w:p>
        </w:tc>
        <w:tc>
          <w:tcPr>
            <w:tcW w:w="709" w:type="dxa"/>
          </w:tcPr>
          <w:p w14:paraId="78571B09" w14:textId="53FA0657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0B52D31" w14:textId="2A7904D6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9393A3" w14:textId="7A813613" w:rsidR="00102589" w:rsidRDefault="0010258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5F4A4A" w:rsidRPr="00953534" w14:paraId="1F119ACC" w14:textId="77777777" w:rsidTr="00D04BF2">
        <w:tc>
          <w:tcPr>
            <w:tcW w:w="1242" w:type="dxa"/>
          </w:tcPr>
          <w:p w14:paraId="62C647B5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2.1</w:t>
            </w:r>
          </w:p>
        </w:tc>
        <w:tc>
          <w:tcPr>
            <w:tcW w:w="2977" w:type="dxa"/>
          </w:tcPr>
          <w:p w14:paraId="6BB9E09D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Hallingstad</w:t>
            </w:r>
          </w:p>
        </w:tc>
        <w:tc>
          <w:tcPr>
            <w:tcW w:w="709" w:type="dxa"/>
          </w:tcPr>
          <w:p w14:paraId="54EADC86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11AD353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9FE68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</w:tbl>
    <w:p w14:paraId="0D248455" w14:textId="77777777" w:rsidR="00AA4AC4" w:rsidRDefault="00AA4AC4" w:rsidP="00AA4AC4"/>
    <w:p w14:paraId="4CF55A04" w14:textId="77777777" w:rsidR="00684246" w:rsidRDefault="00684246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1E428CA" w14:textId="77777777" w:rsidTr="00423754">
        <w:tc>
          <w:tcPr>
            <w:tcW w:w="4219" w:type="dxa"/>
          </w:tcPr>
          <w:p w14:paraId="7B8B3191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5F98EB3" w14:textId="7633FE9F" w:rsidR="00AA4AC4" w:rsidRPr="00953534" w:rsidRDefault="00102589" w:rsidP="00346F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</w:tbl>
    <w:p w14:paraId="58FDBD5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73E474F" w14:textId="77777777" w:rsidTr="00423754">
        <w:tc>
          <w:tcPr>
            <w:tcW w:w="4219" w:type="dxa"/>
          </w:tcPr>
          <w:p w14:paraId="19550161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 forts.</w:t>
            </w:r>
          </w:p>
        </w:tc>
        <w:tc>
          <w:tcPr>
            <w:tcW w:w="4993" w:type="dxa"/>
          </w:tcPr>
          <w:p w14:paraId="6D22B31D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B42919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2589" w:rsidRPr="00953534" w14:paraId="065AF054" w14:textId="77777777" w:rsidTr="00102589">
        <w:tc>
          <w:tcPr>
            <w:tcW w:w="1242" w:type="dxa"/>
          </w:tcPr>
          <w:p w14:paraId="294B470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3.2</w:t>
            </w:r>
          </w:p>
        </w:tc>
        <w:tc>
          <w:tcPr>
            <w:tcW w:w="2977" w:type="dxa"/>
          </w:tcPr>
          <w:p w14:paraId="47EF8F56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4C5AA2E5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4C27FE1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4A819B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51</w:t>
            </w:r>
          </w:p>
        </w:tc>
      </w:tr>
      <w:tr w:rsidR="00102589" w:rsidRPr="00953534" w14:paraId="757D3341" w14:textId="77777777" w:rsidTr="00102589">
        <w:tc>
          <w:tcPr>
            <w:tcW w:w="1242" w:type="dxa"/>
          </w:tcPr>
          <w:p w14:paraId="69C271E6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4.12</w:t>
            </w:r>
          </w:p>
        </w:tc>
        <w:tc>
          <w:tcPr>
            <w:tcW w:w="2977" w:type="dxa"/>
          </w:tcPr>
          <w:p w14:paraId="639864E9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s Morgan Langøy</w:t>
            </w:r>
          </w:p>
        </w:tc>
        <w:tc>
          <w:tcPr>
            <w:tcW w:w="709" w:type="dxa"/>
          </w:tcPr>
          <w:p w14:paraId="68642F1C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67037A9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143D36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9</w:t>
            </w:r>
          </w:p>
        </w:tc>
      </w:tr>
      <w:tr w:rsidR="00102589" w:rsidRPr="00953534" w14:paraId="7B932550" w14:textId="77777777" w:rsidTr="00102589">
        <w:tc>
          <w:tcPr>
            <w:tcW w:w="1242" w:type="dxa"/>
          </w:tcPr>
          <w:p w14:paraId="3E59F7E2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4.30</w:t>
            </w:r>
          </w:p>
        </w:tc>
        <w:tc>
          <w:tcPr>
            <w:tcW w:w="2977" w:type="dxa"/>
          </w:tcPr>
          <w:p w14:paraId="1C875E4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Hoel</w:t>
            </w:r>
          </w:p>
        </w:tc>
        <w:tc>
          <w:tcPr>
            <w:tcW w:w="709" w:type="dxa"/>
          </w:tcPr>
          <w:p w14:paraId="103772FA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A429D5D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89BC9A2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102589" w:rsidRPr="00953534" w14:paraId="0BFFB422" w14:textId="77777777" w:rsidTr="00102589">
        <w:tc>
          <w:tcPr>
            <w:tcW w:w="1242" w:type="dxa"/>
          </w:tcPr>
          <w:p w14:paraId="570B699E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5.10</w:t>
            </w:r>
          </w:p>
        </w:tc>
        <w:tc>
          <w:tcPr>
            <w:tcW w:w="2977" w:type="dxa"/>
          </w:tcPr>
          <w:p w14:paraId="6BDFC077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Gundersen</w:t>
            </w:r>
          </w:p>
        </w:tc>
        <w:tc>
          <w:tcPr>
            <w:tcW w:w="709" w:type="dxa"/>
          </w:tcPr>
          <w:p w14:paraId="01E78EEB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B62804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DED78A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102589" w:rsidRPr="00953534" w14:paraId="0DDA27B6" w14:textId="77777777" w:rsidTr="00102589">
        <w:tc>
          <w:tcPr>
            <w:tcW w:w="1242" w:type="dxa"/>
          </w:tcPr>
          <w:p w14:paraId="14CF19CE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6.1</w:t>
            </w:r>
          </w:p>
        </w:tc>
        <w:tc>
          <w:tcPr>
            <w:tcW w:w="2977" w:type="dxa"/>
          </w:tcPr>
          <w:p w14:paraId="681DAFC7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eorg Haug</w:t>
            </w:r>
          </w:p>
        </w:tc>
        <w:tc>
          <w:tcPr>
            <w:tcW w:w="709" w:type="dxa"/>
          </w:tcPr>
          <w:p w14:paraId="55ED4B1F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B67B856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5176714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102589" w:rsidRPr="00953534" w14:paraId="7A0E8E3B" w14:textId="77777777" w:rsidTr="00102589">
        <w:tc>
          <w:tcPr>
            <w:tcW w:w="1242" w:type="dxa"/>
          </w:tcPr>
          <w:p w14:paraId="05322280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6.2</w:t>
            </w:r>
          </w:p>
        </w:tc>
        <w:tc>
          <w:tcPr>
            <w:tcW w:w="2977" w:type="dxa"/>
          </w:tcPr>
          <w:p w14:paraId="6F623082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24EBEB48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9ADECF8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8A854" w14:textId="77777777" w:rsidR="00102589" w:rsidRDefault="0010258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AF69A7" w:rsidRPr="00953534" w14:paraId="1A37E623" w14:textId="77777777" w:rsidTr="00AF69A7">
        <w:tc>
          <w:tcPr>
            <w:tcW w:w="1242" w:type="dxa"/>
          </w:tcPr>
          <w:p w14:paraId="23D748C9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6.46</w:t>
            </w:r>
          </w:p>
        </w:tc>
        <w:tc>
          <w:tcPr>
            <w:tcW w:w="2977" w:type="dxa"/>
          </w:tcPr>
          <w:p w14:paraId="15100A15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235F90E9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44706D9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rum, SWE</w:t>
            </w:r>
          </w:p>
        </w:tc>
        <w:tc>
          <w:tcPr>
            <w:tcW w:w="1591" w:type="dxa"/>
          </w:tcPr>
          <w:p w14:paraId="53DE8241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6</w:t>
            </w:r>
          </w:p>
        </w:tc>
      </w:tr>
      <w:tr w:rsidR="00AF69A7" w:rsidRPr="00953534" w14:paraId="17A71772" w14:textId="77777777" w:rsidTr="00AF69A7">
        <w:tc>
          <w:tcPr>
            <w:tcW w:w="1242" w:type="dxa"/>
          </w:tcPr>
          <w:p w14:paraId="7BB14E02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7.3</w:t>
            </w:r>
          </w:p>
        </w:tc>
        <w:tc>
          <w:tcPr>
            <w:tcW w:w="2977" w:type="dxa"/>
          </w:tcPr>
          <w:p w14:paraId="5C0AAB3F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205867EE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A97D958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E79F48A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5</w:t>
            </w:r>
          </w:p>
        </w:tc>
      </w:tr>
      <w:tr w:rsidR="00AF69A7" w:rsidRPr="00953534" w14:paraId="0BD76440" w14:textId="77777777" w:rsidTr="00AF69A7">
        <w:tc>
          <w:tcPr>
            <w:tcW w:w="1242" w:type="dxa"/>
          </w:tcPr>
          <w:p w14:paraId="003B2492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7.6</w:t>
            </w:r>
          </w:p>
        </w:tc>
        <w:tc>
          <w:tcPr>
            <w:tcW w:w="2977" w:type="dxa"/>
          </w:tcPr>
          <w:p w14:paraId="77F69255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ossen</w:t>
            </w:r>
          </w:p>
        </w:tc>
        <w:tc>
          <w:tcPr>
            <w:tcW w:w="709" w:type="dxa"/>
          </w:tcPr>
          <w:p w14:paraId="4958C7E8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6DF9EF43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285CD155" w14:textId="77777777" w:rsidR="00AF69A7" w:rsidRDefault="00AF69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3</w:t>
            </w:r>
          </w:p>
        </w:tc>
      </w:tr>
      <w:tr w:rsidR="00AC6159" w:rsidRPr="00953534" w14:paraId="0F712458" w14:textId="77777777" w:rsidTr="00AC6159">
        <w:tc>
          <w:tcPr>
            <w:tcW w:w="1242" w:type="dxa"/>
          </w:tcPr>
          <w:p w14:paraId="612DB1D5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7.6</w:t>
            </w:r>
          </w:p>
        </w:tc>
        <w:tc>
          <w:tcPr>
            <w:tcW w:w="2977" w:type="dxa"/>
          </w:tcPr>
          <w:p w14:paraId="310C1644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Ingvar Jensen</w:t>
            </w:r>
          </w:p>
        </w:tc>
        <w:tc>
          <w:tcPr>
            <w:tcW w:w="709" w:type="dxa"/>
          </w:tcPr>
          <w:p w14:paraId="37BEF908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46488F0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641A6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AC6159" w:rsidRPr="00953534" w14:paraId="4C67C593" w14:textId="77777777" w:rsidTr="00AC6159">
        <w:tc>
          <w:tcPr>
            <w:tcW w:w="1242" w:type="dxa"/>
          </w:tcPr>
          <w:p w14:paraId="028C0FCD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8.0</w:t>
            </w:r>
          </w:p>
        </w:tc>
        <w:tc>
          <w:tcPr>
            <w:tcW w:w="2977" w:type="dxa"/>
          </w:tcPr>
          <w:p w14:paraId="5246D80E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02DB6DDB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71209BB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0C13FE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2</w:t>
            </w:r>
          </w:p>
        </w:tc>
      </w:tr>
      <w:tr w:rsidR="00AC6159" w:rsidRPr="00953534" w14:paraId="31736C4B" w14:textId="77777777" w:rsidTr="00AC6159">
        <w:tc>
          <w:tcPr>
            <w:tcW w:w="1242" w:type="dxa"/>
          </w:tcPr>
          <w:p w14:paraId="44136B20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8.6</w:t>
            </w:r>
          </w:p>
        </w:tc>
        <w:tc>
          <w:tcPr>
            <w:tcW w:w="2977" w:type="dxa"/>
          </w:tcPr>
          <w:p w14:paraId="3801727B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A91B9F1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397238D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483B9943" w14:textId="77777777" w:rsidR="00AC6159" w:rsidRDefault="00AC6159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62</w:t>
            </w:r>
          </w:p>
        </w:tc>
      </w:tr>
      <w:tr w:rsidR="00F36910" w:rsidRPr="00953534" w14:paraId="56132BFD" w14:textId="77777777" w:rsidTr="00AC6159">
        <w:tc>
          <w:tcPr>
            <w:tcW w:w="1242" w:type="dxa"/>
          </w:tcPr>
          <w:p w14:paraId="759386A0" w14:textId="40366033" w:rsidR="00F36910" w:rsidRDefault="00F36910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8.85</w:t>
            </w:r>
          </w:p>
        </w:tc>
        <w:tc>
          <w:tcPr>
            <w:tcW w:w="2977" w:type="dxa"/>
          </w:tcPr>
          <w:p w14:paraId="37A09898" w14:textId="44D0149A" w:rsidR="00F36910" w:rsidRDefault="00F36910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end Magnus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70ACB6C" w14:textId="5D8CC912" w:rsidR="00F36910" w:rsidRDefault="00F36910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42ABDA8" w14:textId="6EF934CA" w:rsidR="00F36910" w:rsidRDefault="00F36910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6BAC48D" w14:textId="002FD087" w:rsidR="00F36910" w:rsidRDefault="00F36910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3</w:t>
            </w:r>
          </w:p>
        </w:tc>
      </w:tr>
      <w:tr w:rsidR="00684246" w:rsidRPr="00953534" w14:paraId="3D84232C" w14:textId="77777777" w:rsidTr="00684246">
        <w:tc>
          <w:tcPr>
            <w:tcW w:w="1242" w:type="dxa"/>
          </w:tcPr>
          <w:p w14:paraId="340E41A1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8.91</w:t>
            </w:r>
          </w:p>
        </w:tc>
        <w:tc>
          <w:tcPr>
            <w:tcW w:w="2977" w:type="dxa"/>
          </w:tcPr>
          <w:p w14:paraId="21F882CD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55BEA69F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E0B0BCA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8CFF8A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9</w:t>
            </w:r>
          </w:p>
        </w:tc>
      </w:tr>
      <w:tr w:rsidR="00684246" w:rsidRPr="00953534" w14:paraId="3428D49C" w14:textId="77777777" w:rsidTr="00684246">
        <w:tc>
          <w:tcPr>
            <w:tcW w:w="1242" w:type="dxa"/>
          </w:tcPr>
          <w:p w14:paraId="11462169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9.4</w:t>
            </w:r>
          </w:p>
        </w:tc>
        <w:tc>
          <w:tcPr>
            <w:tcW w:w="2977" w:type="dxa"/>
          </w:tcPr>
          <w:p w14:paraId="4A7C6521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21406E5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FD6DBA6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B53E6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4</w:t>
            </w:r>
          </w:p>
        </w:tc>
      </w:tr>
      <w:tr w:rsidR="00D07F66" w:rsidRPr="00953534" w14:paraId="5C200070" w14:textId="77777777" w:rsidTr="00684246">
        <w:tc>
          <w:tcPr>
            <w:tcW w:w="1242" w:type="dxa"/>
          </w:tcPr>
          <w:p w14:paraId="1D712590" w14:textId="77777777" w:rsidR="00D07F66" w:rsidRDefault="00D07F6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9.44</w:t>
            </w:r>
          </w:p>
        </w:tc>
        <w:tc>
          <w:tcPr>
            <w:tcW w:w="2977" w:type="dxa"/>
          </w:tcPr>
          <w:p w14:paraId="18BAC454" w14:textId="77777777" w:rsidR="00D07F66" w:rsidRDefault="00D07F6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rd </w:t>
            </w:r>
            <w:proofErr w:type="spellStart"/>
            <w:r>
              <w:rPr>
                <w:rFonts w:asciiTheme="minorHAnsi" w:hAnsiTheme="minorHAnsi"/>
              </w:rPr>
              <w:t>Smevi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500A9B23" w14:textId="77777777" w:rsidR="00D07F66" w:rsidRDefault="00D07F6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1EE78A3" w14:textId="77777777" w:rsidR="00D07F66" w:rsidRDefault="00D07F6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96E6C5" w14:textId="77777777" w:rsidR="00D07F66" w:rsidRDefault="00D07F6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684246" w:rsidRPr="00953534" w14:paraId="39DAA18B" w14:textId="77777777" w:rsidTr="00684246">
        <w:tc>
          <w:tcPr>
            <w:tcW w:w="1242" w:type="dxa"/>
          </w:tcPr>
          <w:p w14:paraId="52BD9FA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:59.96</w:t>
            </w:r>
          </w:p>
        </w:tc>
        <w:tc>
          <w:tcPr>
            <w:tcW w:w="2977" w:type="dxa"/>
          </w:tcPr>
          <w:p w14:paraId="4FA3ABA1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jord Erlend Wiker</w:t>
            </w:r>
          </w:p>
        </w:tc>
        <w:tc>
          <w:tcPr>
            <w:tcW w:w="709" w:type="dxa"/>
          </w:tcPr>
          <w:p w14:paraId="54FC1C06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CBF888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0A57E4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1</w:t>
            </w:r>
          </w:p>
        </w:tc>
      </w:tr>
      <w:tr w:rsidR="0047010C" w:rsidRPr="00953534" w14:paraId="30C553CF" w14:textId="77777777" w:rsidTr="008918F7">
        <w:tc>
          <w:tcPr>
            <w:tcW w:w="1242" w:type="dxa"/>
          </w:tcPr>
          <w:p w14:paraId="13741190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1.6</w:t>
            </w:r>
          </w:p>
        </w:tc>
        <w:tc>
          <w:tcPr>
            <w:tcW w:w="2977" w:type="dxa"/>
          </w:tcPr>
          <w:p w14:paraId="66D28066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3494C703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AA37E87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39E2F9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4</w:t>
            </w:r>
          </w:p>
        </w:tc>
      </w:tr>
      <w:tr w:rsidR="0047010C" w:rsidRPr="00953534" w14:paraId="58A45974" w14:textId="77777777" w:rsidTr="008918F7">
        <w:tc>
          <w:tcPr>
            <w:tcW w:w="1242" w:type="dxa"/>
          </w:tcPr>
          <w:p w14:paraId="1D2CEEAA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2.0</w:t>
            </w:r>
          </w:p>
        </w:tc>
        <w:tc>
          <w:tcPr>
            <w:tcW w:w="2977" w:type="dxa"/>
          </w:tcPr>
          <w:p w14:paraId="5FCCA7A7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ny Opaker</w:t>
            </w:r>
          </w:p>
        </w:tc>
        <w:tc>
          <w:tcPr>
            <w:tcW w:w="709" w:type="dxa"/>
          </w:tcPr>
          <w:p w14:paraId="49489ED7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2026A89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1BDC7BD" w14:textId="77777777" w:rsidR="0047010C" w:rsidRDefault="0047010C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3</w:t>
            </w:r>
          </w:p>
        </w:tc>
      </w:tr>
      <w:tr w:rsidR="0093673B" w:rsidRPr="00953534" w14:paraId="268B7DB0" w14:textId="77777777" w:rsidTr="00581CFC">
        <w:tc>
          <w:tcPr>
            <w:tcW w:w="1242" w:type="dxa"/>
          </w:tcPr>
          <w:p w14:paraId="26A30C3D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4.14</w:t>
            </w:r>
          </w:p>
        </w:tc>
        <w:tc>
          <w:tcPr>
            <w:tcW w:w="2977" w:type="dxa"/>
          </w:tcPr>
          <w:p w14:paraId="58193642" w14:textId="77777777" w:rsidR="0093673B" w:rsidRDefault="0093673B" w:rsidP="00581CF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rancesc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zzanella</w:t>
            </w:r>
            <w:proofErr w:type="spellEnd"/>
          </w:p>
        </w:tc>
        <w:tc>
          <w:tcPr>
            <w:tcW w:w="709" w:type="dxa"/>
          </w:tcPr>
          <w:p w14:paraId="5A43615C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5FAE907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5CA8CE1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4</w:t>
            </w:r>
          </w:p>
        </w:tc>
      </w:tr>
      <w:tr w:rsidR="0093673B" w:rsidRPr="00953534" w14:paraId="74CA5CE7" w14:textId="77777777" w:rsidTr="00581CFC">
        <w:tc>
          <w:tcPr>
            <w:tcW w:w="1242" w:type="dxa"/>
          </w:tcPr>
          <w:p w14:paraId="50619CA2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4.84</w:t>
            </w:r>
          </w:p>
        </w:tc>
        <w:tc>
          <w:tcPr>
            <w:tcW w:w="2977" w:type="dxa"/>
          </w:tcPr>
          <w:p w14:paraId="4BC2C892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us Einan</w:t>
            </w:r>
          </w:p>
        </w:tc>
        <w:tc>
          <w:tcPr>
            <w:tcW w:w="709" w:type="dxa"/>
          </w:tcPr>
          <w:p w14:paraId="0A955B17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ED430DD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  <w:proofErr w:type="gramStart"/>
            <w:r>
              <w:rPr>
                <w:rFonts w:asciiTheme="minorHAnsi" w:hAnsiTheme="minorHAnsi"/>
              </w:rPr>
              <w:t>/(</w:t>
            </w:r>
            <w:proofErr w:type="gramEnd"/>
            <w:r>
              <w:rPr>
                <w:rFonts w:asciiTheme="minorHAnsi" w:hAnsiTheme="minorHAnsi"/>
              </w:rPr>
              <w:t>Bi</w:t>
            </w:r>
          </w:p>
        </w:tc>
        <w:tc>
          <w:tcPr>
            <w:tcW w:w="1591" w:type="dxa"/>
          </w:tcPr>
          <w:p w14:paraId="4D6347E8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9</w:t>
            </w:r>
          </w:p>
        </w:tc>
      </w:tr>
      <w:tr w:rsidR="00D07F66" w:rsidRPr="00953534" w14:paraId="0285FA78" w14:textId="77777777" w:rsidTr="00581CFC">
        <w:tc>
          <w:tcPr>
            <w:tcW w:w="1242" w:type="dxa"/>
          </w:tcPr>
          <w:p w14:paraId="125B1104" w14:textId="77777777" w:rsidR="00D07F66" w:rsidRDefault="00D07F66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5.09</w:t>
            </w:r>
          </w:p>
        </w:tc>
        <w:tc>
          <w:tcPr>
            <w:tcW w:w="2977" w:type="dxa"/>
          </w:tcPr>
          <w:p w14:paraId="4AA88D1C" w14:textId="77777777" w:rsidR="00D07F66" w:rsidRDefault="00D07F66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ar </w:t>
            </w:r>
            <w:proofErr w:type="spellStart"/>
            <w:r>
              <w:rPr>
                <w:rFonts w:asciiTheme="minorHAnsi" w:hAnsiTheme="minorHAnsi"/>
              </w:rPr>
              <w:t>Hjelbak</w:t>
            </w:r>
            <w:proofErr w:type="spellEnd"/>
            <w:r>
              <w:rPr>
                <w:rFonts w:asciiTheme="minorHAnsi" w:hAnsiTheme="minorHAnsi"/>
              </w:rPr>
              <w:t xml:space="preserve"> Eriksen</w:t>
            </w:r>
          </w:p>
        </w:tc>
        <w:tc>
          <w:tcPr>
            <w:tcW w:w="709" w:type="dxa"/>
          </w:tcPr>
          <w:p w14:paraId="3F3A5007" w14:textId="77777777" w:rsidR="00D07F66" w:rsidRDefault="00D07F66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B1CE2C0" w14:textId="77777777" w:rsidR="00D07F66" w:rsidRDefault="00D07F66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E33C128" w14:textId="77777777" w:rsidR="00D07F66" w:rsidRDefault="00D07F66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9820C4" w:rsidRPr="00953534" w14:paraId="04EDD12B" w14:textId="77777777" w:rsidTr="00B226A6">
        <w:tc>
          <w:tcPr>
            <w:tcW w:w="1242" w:type="dxa"/>
          </w:tcPr>
          <w:p w14:paraId="68E68663" w14:textId="77777777" w:rsidR="009820C4" w:rsidRDefault="009820C4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4.8</w:t>
            </w:r>
          </w:p>
        </w:tc>
        <w:tc>
          <w:tcPr>
            <w:tcW w:w="2977" w:type="dxa"/>
          </w:tcPr>
          <w:p w14:paraId="6EBE7807" w14:textId="77777777" w:rsidR="009820C4" w:rsidRDefault="009820C4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e Lauritsen</w:t>
            </w:r>
          </w:p>
        </w:tc>
        <w:tc>
          <w:tcPr>
            <w:tcW w:w="709" w:type="dxa"/>
          </w:tcPr>
          <w:p w14:paraId="1C0FA340" w14:textId="77777777" w:rsidR="009820C4" w:rsidRDefault="009820C4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EF687B9" w14:textId="77777777" w:rsidR="009820C4" w:rsidRDefault="009820C4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C183E5" w14:textId="77777777" w:rsidR="009820C4" w:rsidRDefault="009820C4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53FDC" w:rsidRPr="00953534" w14:paraId="699F5D22" w14:textId="77777777" w:rsidTr="00B226A6">
        <w:tc>
          <w:tcPr>
            <w:tcW w:w="1242" w:type="dxa"/>
          </w:tcPr>
          <w:p w14:paraId="327E2488" w14:textId="77777777" w:rsidR="00353FDC" w:rsidRDefault="00353FD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6.51</w:t>
            </w:r>
          </w:p>
        </w:tc>
        <w:tc>
          <w:tcPr>
            <w:tcW w:w="2977" w:type="dxa"/>
          </w:tcPr>
          <w:p w14:paraId="2C4C3AF1" w14:textId="77777777" w:rsidR="00353FDC" w:rsidRDefault="00353FD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Lindboe Kværner</w:t>
            </w:r>
          </w:p>
        </w:tc>
        <w:tc>
          <w:tcPr>
            <w:tcW w:w="709" w:type="dxa"/>
          </w:tcPr>
          <w:p w14:paraId="037DF89C" w14:textId="77777777" w:rsidR="00353FDC" w:rsidRDefault="00353FD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B72FF9" w14:textId="77777777" w:rsidR="00353FDC" w:rsidRDefault="00353FD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18B818E2" w14:textId="77777777" w:rsidR="00353FDC" w:rsidRDefault="00353FDC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2</w:t>
            </w:r>
          </w:p>
        </w:tc>
      </w:tr>
      <w:tr w:rsidR="00F36910" w:rsidRPr="00953534" w14:paraId="20A7BC7C" w14:textId="77777777" w:rsidTr="00B226A6">
        <w:tc>
          <w:tcPr>
            <w:tcW w:w="1242" w:type="dxa"/>
          </w:tcPr>
          <w:p w14:paraId="734499D1" w14:textId="5092DC75" w:rsidR="00F36910" w:rsidRDefault="00F3691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7.13</w:t>
            </w:r>
          </w:p>
        </w:tc>
        <w:tc>
          <w:tcPr>
            <w:tcW w:w="2977" w:type="dxa"/>
          </w:tcPr>
          <w:p w14:paraId="29CDE87A" w14:textId="7AEA326C" w:rsidR="00F36910" w:rsidRDefault="00F3691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is </w:t>
            </w:r>
            <w:proofErr w:type="spellStart"/>
            <w:r>
              <w:rPr>
                <w:rFonts w:asciiTheme="minorHAnsi" w:hAnsiTheme="minorHAnsi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5B5C6C68" w14:textId="4DE9D119" w:rsidR="00F36910" w:rsidRDefault="00F3691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3B7B4B1" w14:textId="5788D5C2" w:rsidR="00F36910" w:rsidRDefault="00F3691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99B94C9" w14:textId="2A471750" w:rsidR="00F36910" w:rsidRDefault="00F36910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23</w:t>
            </w:r>
          </w:p>
        </w:tc>
      </w:tr>
      <w:tr w:rsidR="0090375B" w:rsidRPr="00953534" w14:paraId="0E356004" w14:textId="77777777" w:rsidTr="00705C61">
        <w:tc>
          <w:tcPr>
            <w:tcW w:w="1242" w:type="dxa"/>
          </w:tcPr>
          <w:p w14:paraId="21C4C2B0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08.4</w:t>
            </w:r>
          </w:p>
        </w:tc>
        <w:tc>
          <w:tcPr>
            <w:tcW w:w="2977" w:type="dxa"/>
          </w:tcPr>
          <w:p w14:paraId="146D8B8B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498F106A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757FD6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6B5F99B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0</w:t>
            </w:r>
          </w:p>
        </w:tc>
      </w:tr>
      <w:tr w:rsidR="0090375B" w:rsidRPr="00953534" w14:paraId="23BA3829" w14:textId="77777777" w:rsidTr="00705C61">
        <w:tc>
          <w:tcPr>
            <w:tcW w:w="1242" w:type="dxa"/>
          </w:tcPr>
          <w:p w14:paraId="30B12F7A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2.41</w:t>
            </w:r>
          </w:p>
        </w:tc>
        <w:tc>
          <w:tcPr>
            <w:tcW w:w="2977" w:type="dxa"/>
          </w:tcPr>
          <w:p w14:paraId="187733BD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Åsmund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30089A06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509B324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02A598C" w14:textId="77777777" w:rsidR="0090375B" w:rsidRDefault="0090375B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2</w:t>
            </w:r>
          </w:p>
        </w:tc>
      </w:tr>
      <w:tr w:rsidR="00AA4AC4" w:rsidRPr="00953534" w14:paraId="0386688A" w14:textId="77777777" w:rsidTr="00423754">
        <w:tc>
          <w:tcPr>
            <w:tcW w:w="1242" w:type="dxa"/>
          </w:tcPr>
          <w:p w14:paraId="3A0950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3.2</w:t>
            </w:r>
          </w:p>
        </w:tc>
        <w:tc>
          <w:tcPr>
            <w:tcW w:w="2977" w:type="dxa"/>
          </w:tcPr>
          <w:p w14:paraId="126B46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tormoen</w:t>
            </w:r>
          </w:p>
        </w:tc>
        <w:tc>
          <w:tcPr>
            <w:tcW w:w="709" w:type="dxa"/>
          </w:tcPr>
          <w:p w14:paraId="38755B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939BD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1674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AA4AC4" w:rsidRPr="00953534" w14:paraId="30532738" w14:textId="77777777" w:rsidTr="00423754">
        <w:tc>
          <w:tcPr>
            <w:tcW w:w="1242" w:type="dxa"/>
          </w:tcPr>
          <w:p w14:paraId="566534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5.24</w:t>
            </w:r>
          </w:p>
        </w:tc>
        <w:tc>
          <w:tcPr>
            <w:tcW w:w="2977" w:type="dxa"/>
          </w:tcPr>
          <w:p w14:paraId="039244FC" w14:textId="77777777" w:rsidR="00AA4AC4" w:rsidRDefault="00AA4AC4" w:rsidP="004E34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Sk</w:t>
            </w:r>
            <w:r w:rsidR="004E347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re</w:t>
            </w:r>
          </w:p>
        </w:tc>
        <w:tc>
          <w:tcPr>
            <w:tcW w:w="709" w:type="dxa"/>
          </w:tcPr>
          <w:p w14:paraId="1D6D20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E9168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081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AA4AC4" w:rsidRPr="00953534" w14:paraId="5BD05C84" w14:textId="77777777" w:rsidTr="00423754">
        <w:tc>
          <w:tcPr>
            <w:tcW w:w="1242" w:type="dxa"/>
          </w:tcPr>
          <w:p w14:paraId="01144E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6.2</w:t>
            </w:r>
          </w:p>
        </w:tc>
        <w:tc>
          <w:tcPr>
            <w:tcW w:w="2977" w:type="dxa"/>
          </w:tcPr>
          <w:p w14:paraId="030C10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Næss</w:t>
            </w:r>
          </w:p>
        </w:tc>
        <w:tc>
          <w:tcPr>
            <w:tcW w:w="709" w:type="dxa"/>
          </w:tcPr>
          <w:p w14:paraId="00D557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37894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DB36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AA4AC4" w:rsidRPr="00953534" w14:paraId="5C03C196" w14:textId="77777777" w:rsidTr="00423754">
        <w:tc>
          <w:tcPr>
            <w:tcW w:w="1242" w:type="dxa"/>
          </w:tcPr>
          <w:p w14:paraId="637A0E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6.8</w:t>
            </w:r>
          </w:p>
        </w:tc>
        <w:tc>
          <w:tcPr>
            <w:tcW w:w="2977" w:type="dxa"/>
          </w:tcPr>
          <w:p w14:paraId="5C7D9D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e Holme</w:t>
            </w:r>
          </w:p>
        </w:tc>
        <w:tc>
          <w:tcPr>
            <w:tcW w:w="709" w:type="dxa"/>
          </w:tcPr>
          <w:p w14:paraId="5A1C6F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FE330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B551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5</w:t>
            </w:r>
          </w:p>
        </w:tc>
      </w:tr>
      <w:tr w:rsidR="00F36910" w:rsidRPr="00953534" w14:paraId="5710ACD3" w14:textId="77777777" w:rsidTr="00423754">
        <w:tc>
          <w:tcPr>
            <w:tcW w:w="1242" w:type="dxa"/>
          </w:tcPr>
          <w:p w14:paraId="7CC475D3" w14:textId="195BB131" w:rsidR="00F36910" w:rsidRDefault="0001799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F36910">
              <w:rPr>
                <w:rFonts w:asciiTheme="minorHAnsi" w:hAnsiTheme="minorHAnsi"/>
              </w:rPr>
              <w:t>9:16.93</w:t>
            </w:r>
          </w:p>
        </w:tc>
        <w:tc>
          <w:tcPr>
            <w:tcW w:w="2977" w:type="dxa"/>
          </w:tcPr>
          <w:p w14:paraId="17E912AC" w14:textId="433AFA2C" w:rsidR="00F36910" w:rsidRDefault="00F3691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</w:rPr>
              <w:t>Dueli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aaje</w:t>
            </w:r>
            <w:proofErr w:type="spellEnd"/>
          </w:p>
        </w:tc>
        <w:tc>
          <w:tcPr>
            <w:tcW w:w="709" w:type="dxa"/>
          </w:tcPr>
          <w:p w14:paraId="637DFD11" w14:textId="302D2CF1" w:rsidR="00F36910" w:rsidRDefault="00F3691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36251EF" w14:textId="3B3D323C" w:rsidR="00F36910" w:rsidRDefault="00F3691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DEE3915" w14:textId="2FF08CA5" w:rsidR="00F36910" w:rsidRDefault="00F3691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AA4AC4" w:rsidRPr="00953534" w14:paraId="2A5786D1" w14:textId="77777777" w:rsidTr="00423754">
        <w:tc>
          <w:tcPr>
            <w:tcW w:w="1242" w:type="dxa"/>
          </w:tcPr>
          <w:p w14:paraId="172672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6.99</w:t>
            </w:r>
          </w:p>
        </w:tc>
        <w:tc>
          <w:tcPr>
            <w:tcW w:w="2977" w:type="dxa"/>
          </w:tcPr>
          <w:p w14:paraId="390499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0080E7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4BDD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57D7E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AA4AC4" w:rsidRPr="00953534" w14:paraId="4D2CF0DB" w14:textId="77777777" w:rsidTr="00423754">
        <w:tc>
          <w:tcPr>
            <w:tcW w:w="1242" w:type="dxa"/>
          </w:tcPr>
          <w:p w14:paraId="7ADBB7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7.7</w:t>
            </w:r>
          </w:p>
        </w:tc>
        <w:tc>
          <w:tcPr>
            <w:tcW w:w="2977" w:type="dxa"/>
          </w:tcPr>
          <w:p w14:paraId="5A2DA0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mund Syversen</w:t>
            </w:r>
          </w:p>
        </w:tc>
        <w:tc>
          <w:tcPr>
            <w:tcW w:w="709" w:type="dxa"/>
          </w:tcPr>
          <w:p w14:paraId="2367AF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BB730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D9F2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AA4AC4" w:rsidRPr="00953534" w14:paraId="609B6311" w14:textId="77777777" w:rsidTr="00423754">
        <w:tc>
          <w:tcPr>
            <w:tcW w:w="1242" w:type="dxa"/>
          </w:tcPr>
          <w:p w14:paraId="5020DE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8.0</w:t>
            </w:r>
          </w:p>
        </w:tc>
        <w:tc>
          <w:tcPr>
            <w:tcW w:w="2977" w:type="dxa"/>
          </w:tcPr>
          <w:p w14:paraId="17F525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329C02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067B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CBC0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AA4AC4" w:rsidRPr="00953534" w14:paraId="36E12A84" w14:textId="77777777" w:rsidTr="00423754">
        <w:tc>
          <w:tcPr>
            <w:tcW w:w="1242" w:type="dxa"/>
          </w:tcPr>
          <w:p w14:paraId="44345A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8.4</w:t>
            </w:r>
          </w:p>
        </w:tc>
        <w:tc>
          <w:tcPr>
            <w:tcW w:w="2977" w:type="dxa"/>
          </w:tcPr>
          <w:p w14:paraId="278AF8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vendsen</w:t>
            </w:r>
          </w:p>
        </w:tc>
        <w:tc>
          <w:tcPr>
            <w:tcW w:w="709" w:type="dxa"/>
          </w:tcPr>
          <w:p w14:paraId="195920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B38C6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279D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5</w:t>
            </w:r>
          </w:p>
        </w:tc>
      </w:tr>
      <w:tr w:rsidR="00AA4AC4" w:rsidRPr="00953534" w14:paraId="4FD63394" w14:textId="77777777" w:rsidTr="00423754">
        <w:tc>
          <w:tcPr>
            <w:tcW w:w="1242" w:type="dxa"/>
          </w:tcPr>
          <w:p w14:paraId="7728D9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19.72</w:t>
            </w:r>
          </w:p>
        </w:tc>
        <w:tc>
          <w:tcPr>
            <w:tcW w:w="2977" w:type="dxa"/>
          </w:tcPr>
          <w:p w14:paraId="7519C7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Nyquist</w:t>
            </w:r>
          </w:p>
        </w:tc>
        <w:tc>
          <w:tcPr>
            <w:tcW w:w="709" w:type="dxa"/>
          </w:tcPr>
          <w:p w14:paraId="78F5B6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59E930" w14:textId="77777777" w:rsidR="00AA4AC4" w:rsidRDefault="00AA4AC4" w:rsidP="00C84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</w:t>
            </w:r>
            <w:r w:rsidR="00C84CF3">
              <w:rPr>
                <w:rFonts w:asciiTheme="minorHAnsi" w:hAnsiTheme="minorHAnsi"/>
              </w:rPr>
              <w:t>d</w:t>
            </w:r>
          </w:p>
        </w:tc>
        <w:tc>
          <w:tcPr>
            <w:tcW w:w="1591" w:type="dxa"/>
          </w:tcPr>
          <w:p w14:paraId="655383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0</w:t>
            </w:r>
          </w:p>
        </w:tc>
      </w:tr>
      <w:tr w:rsidR="00AA4AC4" w:rsidRPr="00953534" w14:paraId="66B78EAC" w14:textId="77777777" w:rsidTr="00423754">
        <w:tc>
          <w:tcPr>
            <w:tcW w:w="1242" w:type="dxa"/>
          </w:tcPr>
          <w:p w14:paraId="678589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0.09</w:t>
            </w:r>
          </w:p>
        </w:tc>
        <w:tc>
          <w:tcPr>
            <w:tcW w:w="2977" w:type="dxa"/>
          </w:tcPr>
          <w:p w14:paraId="08FEEA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</w:t>
            </w:r>
            <w:proofErr w:type="spellStart"/>
            <w:r>
              <w:rPr>
                <w:rFonts w:asciiTheme="minorHAnsi" w:hAnsiTheme="minorHAnsi"/>
              </w:rPr>
              <w:t>Krossøy</w:t>
            </w:r>
            <w:proofErr w:type="spellEnd"/>
          </w:p>
        </w:tc>
        <w:tc>
          <w:tcPr>
            <w:tcW w:w="709" w:type="dxa"/>
          </w:tcPr>
          <w:p w14:paraId="3677A6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7466F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2691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AA4AC4" w:rsidRPr="00953534" w14:paraId="7F1AC9CF" w14:textId="77777777" w:rsidTr="00423754">
        <w:tc>
          <w:tcPr>
            <w:tcW w:w="1242" w:type="dxa"/>
          </w:tcPr>
          <w:p w14:paraId="2AE95B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0.9</w:t>
            </w:r>
          </w:p>
        </w:tc>
        <w:tc>
          <w:tcPr>
            <w:tcW w:w="2977" w:type="dxa"/>
          </w:tcPr>
          <w:p w14:paraId="555C20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Skinnerlien</w:t>
            </w:r>
            <w:proofErr w:type="spellEnd"/>
          </w:p>
        </w:tc>
        <w:tc>
          <w:tcPr>
            <w:tcW w:w="709" w:type="dxa"/>
          </w:tcPr>
          <w:p w14:paraId="4A4BFD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03F46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92F7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AA4AC4" w:rsidRPr="00953534" w14:paraId="57C94BA0" w14:textId="77777777" w:rsidTr="00423754">
        <w:tc>
          <w:tcPr>
            <w:tcW w:w="1242" w:type="dxa"/>
          </w:tcPr>
          <w:p w14:paraId="41BD127E" w14:textId="77777777" w:rsidR="00AA4AC4" w:rsidRDefault="00AA4AC4" w:rsidP="006E0B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1.21</w:t>
            </w:r>
          </w:p>
        </w:tc>
        <w:tc>
          <w:tcPr>
            <w:tcW w:w="2977" w:type="dxa"/>
          </w:tcPr>
          <w:p w14:paraId="0D7B55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Anth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vinø</w:t>
            </w:r>
            <w:proofErr w:type="spellEnd"/>
          </w:p>
        </w:tc>
        <w:tc>
          <w:tcPr>
            <w:tcW w:w="709" w:type="dxa"/>
          </w:tcPr>
          <w:p w14:paraId="4F804E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85C27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26069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0</w:t>
            </w:r>
          </w:p>
        </w:tc>
      </w:tr>
      <w:tr w:rsidR="00353FDC" w:rsidRPr="00953534" w14:paraId="513A1074" w14:textId="77777777" w:rsidTr="00423754">
        <w:tc>
          <w:tcPr>
            <w:tcW w:w="1242" w:type="dxa"/>
          </w:tcPr>
          <w:p w14:paraId="60670FE4" w14:textId="77777777" w:rsidR="00353FDC" w:rsidRDefault="00353FDC" w:rsidP="006E0B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1.28</w:t>
            </w:r>
          </w:p>
        </w:tc>
        <w:tc>
          <w:tcPr>
            <w:tcW w:w="2977" w:type="dxa"/>
          </w:tcPr>
          <w:p w14:paraId="6CD984B4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Lindboe Kværner</w:t>
            </w:r>
          </w:p>
        </w:tc>
        <w:tc>
          <w:tcPr>
            <w:tcW w:w="709" w:type="dxa"/>
          </w:tcPr>
          <w:p w14:paraId="6FC4D64A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D5DBA1C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FB9AD4C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353FDC" w:rsidRPr="00953534" w14:paraId="23FF9D1F" w14:textId="77777777" w:rsidTr="00423754">
        <w:tc>
          <w:tcPr>
            <w:tcW w:w="1242" w:type="dxa"/>
          </w:tcPr>
          <w:p w14:paraId="3B9615CC" w14:textId="77777777" w:rsidR="00353FDC" w:rsidRDefault="00353FDC" w:rsidP="006E0B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1.74</w:t>
            </w:r>
          </w:p>
        </w:tc>
        <w:tc>
          <w:tcPr>
            <w:tcW w:w="2977" w:type="dxa"/>
          </w:tcPr>
          <w:p w14:paraId="07CEFCEB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Kristian Aas</w:t>
            </w:r>
          </w:p>
        </w:tc>
        <w:tc>
          <w:tcPr>
            <w:tcW w:w="709" w:type="dxa"/>
          </w:tcPr>
          <w:p w14:paraId="2AC973A0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D659A11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0DD448F5" w14:textId="77777777" w:rsidR="00353FDC" w:rsidRDefault="00353FD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AA4AC4" w:rsidRPr="00953534" w14:paraId="3A35DC31" w14:textId="77777777" w:rsidTr="00423754">
        <w:tc>
          <w:tcPr>
            <w:tcW w:w="1242" w:type="dxa"/>
          </w:tcPr>
          <w:p w14:paraId="203B77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1.80</w:t>
            </w:r>
          </w:p>
        </w:tc>
        <w:tc>
          <w:tcPr>
            <w:tcW w:w="2977" w:type="dxa"/>
          </w:tcPr>
          <w:p w14:paraId="24771A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0850AC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A01D8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3DC01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99</w:t>
            </w:r>
          </w:p>
        </w:tc>
      </w:tr>
      <w:tr w:rsidR="00AA4AC4" w:rsidRPr="00953534" w14:paraId="5AAFA1C4" w14:textId="77777777" w:rsidTr="00423754">
        <w:tc>
          <w:tcPr>
            <w:tcW w:w="1242" w:type="dxa"/>
          </w:tcPr>
          <w:p w14:paraId="3F4D11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2.0</w:t>
            </w:r>
          </w:p>
        </w:tc>
        <w:tc>
          <w:tcPr>
            <w:tcW w:w="2977" w:type="dxa"/>
          </w:tcPr>
          <w:p w14:paraId="0AA823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6F564E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D047F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8F0B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38</w:t>
            </w:r>
          </w:p>
        </w:tc>
      </w:tr>
    </w:tbl>
    <w:p w14:paraId="7022218A" w14:textId="77777777" w:rsidR="00AA4AC4" w:rsidRDefault="00AA4AC4" w:rsidP="00AA4AC4"/>
    <w:p w14:paraId="686DB09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3331C5E" w14:textId="77777777" w:rsidTr="00423754">
        <w:tc>
          <w:tcPr>
            <w:tcW w:w="4219" w:type="dxa"/>
          </w:tcPr>
          <w:p w14:paraId="531C0AE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5DC659D" w14:textId="7A8E511C" w:rsidR="00AA4AC4" w:rsidRPr="00953534" w:rsidRDefault="00346FA7" w:rsidP="00346F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F36910">
              <w:rPr>
                <w:rFonts w:asciiTheme="minorHAnsi" w:hAnsiTheme="minorHAnsi"/>
                <w:b/>
              </w:rPr>
              <w:t>1</w:t>
            </w:r>
          </w:p>
        </w:tc>
      </w:tr>
    </w:tbl>
    <w:p w14:paraId="7AD3FE0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87EDE2D" w14:textId="77777777" w:rsidTr="00423754">
        <w:tc>
          <w:tcPr>
            <w:tcW w:w="4219" w:type="dxa"/>
          </w:tcPr>
          <w:p w14:paraId="31C4BE5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 forts.</w:t>
            </w:r>
          </w:p>
        </w:tc>
        <w:tc>
          <w:tcPr>
            <w:tcW w:w="4993" w:type="dxa"/>
          </w:tcPr>
          <w:p w14:paraId="63C5DB67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61E436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6910" w:rsidRPr="00953534" w14:paraId="13CDAB43" w14:textId="77777777" w:rsidTr="00F36910">
        <w:tc>
          <w:tcPr>
            <w:tcW w:w="1242" w:type="dxa"/>
          </w:tcPr>
          <w:p w14:paraId="2ABA16F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2.34</w:t>
            </w:r>
          </w:p>
        </w:tc>
        <w:tc>
          <w:tcPr>
            <w:tcW w:w="2977" w:type="dxa"/>
          </w:tcPr>
          <w:p w14:paraId="4010AFD7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Lund</w:t>
            </w:r>
          </w:p>
        </w:tc>
        <w:tc>
          <w:tcPr>
            <w:tcW w:w="709" w:type="dxa"/>
          </w:tcPr>
          <w:p w14:paraId="5B36B354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5C8A90C1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E023E3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9</w:t>
            </w:r>
          </w:p>
        </w:tc>
      </w:tr>
      <w:tr w:rsidR="00F36910" w:rsidRPr="00953534" w14:paraId="3C7BEA1F" w14:textId="77777777" w:rsidTr="00F36910">
        <w:tc>
          <w:tcPr>
            <w:tcW w:w="1242" w:type="dxa"/>
          </w:tcPr>
          <w:p w14:paraId="542FDD1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2.58</w:t>
            </w:r>
          </w:p>
        </w:tc>
        <w:tc>
          <w:tcPr>
            <w:tcW w:w="2977" w:type="dxa"/>
          </w:tcPr>
          <w:p w14:paraId="4B428F14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Rustad</w:t>
            </w:r>
          </w:p>
        </w:tc>
        <w:tc>
          <w:tcPr>
            <w:tcW w:w="709" w:type="dxa"/>
          </w:tcPr>
          <w:p w14:paraId="5377E189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914147E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26309C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2</w:t>
            </w:r>
          </w:p>
        </w:tc>
      </w:tr>
      <w:tr w:rsidR="00F36910" w:rsidRPr="00953534" w14:paraId="2CC4981B" w14:textId="77777777" w:rsidTr="00F36910">
        <w:tc>
          <w:tcPr>
            <w:tcW w:w="1242" w:type="dxa"/>
          </w:tcPr>
          <w:p w14:paraId="1B6ADA60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2.8</w:t>
            </w:r>
          </w:p>
        </w:tc>
        <w:tc>
          <w:tcPr>
            <w:tcW w:w="2977" w:type="dxa"/>
          </w:tcPr>
          <w:p w14:paraId="6D4868A4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0DE35EA2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6B2147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8C8DC9F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70</w:t>
            </w:r>
          </w:p>
        </w:tc>
      </w:tr>
      <w:tr w:rsidR="00F36910" w:rsidRPr="00953534" w14:paraId="2F362532" w14:textId="77777777" w:rsidTr="00F36910">
        <w:tc>
          <w:tcPr>
            <w:tcW w:w="1242" w:type="dxa"/>
          </w:tcPr>
          <w:p w14:paraId="0D0BFD35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3.9</w:t>
            </w:r>
          </w:p>
        </w:tc>
        <w:tc>
          <w:tcPr>
            <w:tcW w:w="2977" w:type="dxa"/>
          </w:tcPr>
          <w:p w14:paraId="1FFD92FA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rald Pedersen</w:t>
            </w:r>
          </w:p>
        </w:tc>
        <w:tc>
          <w:tcPr>
            <w:tcW w:w="709" w:type="dxa"/>
          </w:tcPr>
          <w:p w14:paraId="5DFC478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51D80C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DA0673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F36910" w:rsidRPr="00953534" w14:paraId="353D43F7" w14:textId="77777777" w:rsidTr="00F36910">
        <w:tc>
          <w:tcPr>
            <w:tcW w:w="1242" w:type="dxa"/>
          </w:tcPr>
          <w:p w14:paraId="4B3DCA94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33</w:t>
            </w:r>
          </w:p>
        </w:tc>
        <w:tc>
          <w:tcPr>
            <w:tcW w:w="2977" w:type="dxa"/>
          </w:tcPr>
          <w:p w14:paraId="1C915A52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Kronkvist</w:t>
            </w:r>
          </w:p>
        </w:tc>
        <w:tc>
          <w:tcPr>
            <w:tcW w:w="709" w:type="dxa"/>
          </w:tcPr>
          <w:p w14:paraId="0F42CB5E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08084E2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D767A44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8</w:t>
            </w:r>
          </w:p>
        </w:tc>
      </w:tr>
      <w:tr w:rsidR="00F36910" w:rsidRPr="00953534" w14:paraId="5FA2CF28" w14:textId="77777777" w:rsidTr="00F36910">
        <w:tc>
          <w:tcPr>
            <w:tcW w:w="1242" w:type="dxa"/>
          </w:tcPr>
          <w:p w14:paraId="0A653C97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41</w:t>
            </w:r>
          </w:p>
        </w:tc>
        <w:tc>
          <w:tcPr>
            <w:tcW w:w="2977" w:type="dxa"/>
          </w:tcPr>
          <w:p w14:paraId="68D228DF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6176DFCE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874D826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2594FC61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00</w:t>
            </w:r>
          </w:p>
        </w:tc>
      </w:tr>
      <w:tr w:rsidR="00F36910" w:rsidRPr="00953534" w14:paraId="1668930E" w14:textId="77777777" w:rsidTr="00F36910">
        <w:tc>
          <w:tcPr>
            <w:tcW w:w="1242" w:type="dxa"/>
          </w:tcPr>
          <w:p w14:paraId="03F21B09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5.9</w:t>
            </w:r>
          </w:p>
        </w:tc>
        <w:tc>
          <w:tcPr>
            <w:tcW w:w="2977" w:type="dxa"/>
          </w:tcPr>
          <w:p w14:paraId="7A03D227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Øyre</w:t>
            </w:r>
          </w:p>
        </w:tc>
        <w:tc>
          <w:tcPr>
            <w:tcW w:w="709" w:type="dxa"/>
          </w:tcPr>
          <w:p w14:paraId="7FA2109C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76426FD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386432" w14:textId="77777777" w:rsidR="00F36910" w:rsidRDefault="00F3691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53FDC" w:rsidRPr="00953534" w14:paraId="3C5BA22E" w14:textId="77777777" w:rsidTr="00353FDC">
        <w:tc>
          <w:tcPr>
            <w:tcW w:w="1242" w:type="dxa"/>
          </w:tcPr>
          <w:p w14:paraId="020DC01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6.7</w:t>
            </w:r>
          </w:p>
        </w:tc>
        <w:tc>
          <w:tcPr>
            <w:tcW w:w="2977" w:type="dxa"/>
          </w:tcPr>
          <w:p w14:paraId="648DC4E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Mohaugen</w:t>
            </w:r>
            <w:proofErr w:type="spellEnd"/>
          </w:p>
        </w:tc>
        <w:tc>
          <w:tcPr>
            <w:tcW w:w="709" w:type="dxa"/>
          </w:tcPr>
          <w:p w14:paraId="2DC7E0B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8055EB7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F8B31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353FDC" w:rsidRPr="00953534" w14:paraId="3AE16A31" w14:textId="77777777" w:rsidTr="00353FDC">
        <w:tc>
          <w:tcPr>
            <w:tcW w:w="1242" w:type="dxa"/>
          </w:tcPr>
          <w:p w14:paraId="22698E3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6.80</w:t>
            </w:r>
          </w:p>
        </w:tc>
        <w:tc>
          <w:tcPr>
            <w:tcW w:w="2977" w:type="dxa"/>
          </w:tcPr>
          <w:p w14:paraId="46817CB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709B57A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27F226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2567C0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1</w:t>
            </w:r>
          </w:p>
        </w:tc>
      </w:tr>
      <w:tr w:rsidR="00353FDC" w:rsidRPr="00953534" w14:paraId="7C408ACA" w14:textId="77777777" w:rsidTr="00353FDC">
        <w:tc>
          <w:tcPr>
            <w:tcW w:w="1242" w:type="dxa"/>
          </w:tcPr>
          <w:p w14:paraId="74B3BC7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7.65</w:t>
            </w:r>
          </w:p>
        </w:tc>
        <w:tc>
          <w:tcPr>
            <w:tcW w:w="2977" w:type="dxa"/>
          </w:tcPr>
          <w:p w14:paraId="2E529CF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s Haarberg </w:t>
            </w:r>
            <w:proofErr w:type="spellStart"/>
            <w:r>
              <w:rPr>
                <w:rFonts w:asciiTheme="minorHAnsi" w:hAnsiTheme="minorHAnsi"/>
              </w:rPr>
              <w:t>Bolgen</w:t>
            </w:r>
            <w:proofErr w:type="spellEnd"/>
          </w:p>
        </w:tc>
        <w:tc>
          <w:tcPr>
            <w:tcW w:w="709" w:type="dxa"/>
          </w:tcPr>
          <w:p w14:paraId="325D7BBD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760D5B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F43921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353FDC" w:rsidRPr="00953534" w14:paraId="0D5B68BC" w14:textId="77777777" w:rsidTr="00353FDC">
        <w:tc>
          <w:tcPr>
            <w:tcW w:w="1242" w:type="dxa"/>
          </w:tcPr>
          <w:p w14:paraId="5319657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7.8</w:t>
            </w:r>
          </w:p>
        </w:tc>
        <w:tc>
          <w:tcPr>
            <w:tcW w:w="2977" w:type="dxa"/>
          </w:tcPr>
          <w:p w14:paraId="10573ADD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7D79EA93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492915B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33FC1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0</w:t>
            </w:r>
          </w:p>
        </w:tc>
      </w:tr>
      <w:tr w:rsidR="00353FDC" w:rsidRPr="00953534" w14:paraId="62B0AF13" w14:textId="77777777" w:rsidTr="00353FDC">
        <w:tc>
          <w:tcPr>
            <w:tcW w:w="1242" w:type="dxa"/>
          </w:tcPr>
          <w:p w14:paraId="06CDAE5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7.89</w:t>
            </w:r>
          </w:p>
        </w:tc>
        <w:tc>
          <w:tcPr>
            <w:tcW w:w="2977" w:type="dxa"/>
          </w:tcPr>
          <w:p w14:paraId="1BA71D3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rue</w:t>
            </w:r>
          </w:p>
        </w:tc>
        <w:tc>
          <w:tcPr>
            <w:tcW w:w="709" w:type="dxa"/>
          </w:tcPr>
          <w:p w14:paraId="7518DBB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5B1C44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1FC4F9D2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7</w:t>
            </w:r>
          </w:p>
        </w:tc>
      </w:tr>
      <w:tr w:rsidR="00D07F66" w:rsidRPr="00953534" w14:paraId="5C0158E3" w14:textId="77777777" w:rsidTr="00D07F66">
        <w:tc>
          <w:tcPr>
            <w:tcW w:w="1242" w:type="dxa"/>
          </w:tcPr>
          <w:p w14:paraId="2F39582D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9.30</w:t>
            </w:r>
          </w:p>
        </w:tc>
        <w:tc>
          <w:tcPr>
            <w:tcW w:w="2977" w:type="dxa"/>
          </w:tcPr>
          <w:p w14:paraId="45F87BE2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68B55628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B71A32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E74A596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D07F66" w:rsidRPr="00953534" w14:paraId="6D98C5DB" w14:textId="77777777" w:rsidTr="00D07F66">
        <w:tc>
          <w:tcPr>
            <w:tcW w:w="1242" w:type="dxa"/>
          </w:tcPr>
          <w:p w14:paraId="3ABBDDCC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29.8</w:t>
            </w:r>
          </w:p>
        </w:tc>
        <w:tc>
          <w:tcPr>
            <w:tcW w:w="2977" w:type="dxa"/>
          </w:tcPr>
          <w:p w14:paraId="5438B313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Hansen</w:t>
            </w:r>
          </w:p>
        </w:tc>
        <w:tc>
          <w:tcPr>
            <w:tcW w:w="709" w:type="dxa"/>
          </w:tcPr>
          <w:p w14:paraId="1E3AC32F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F5EAF66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7BC746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3</w:t>
            </w:r>
          </w:p>
        </w:tc>
      </w:tr>
      <w:tr w:rsidR="00D07F66" w:rsidRPr="00953534" w14:paraId="6F9A2B1C" w14:textId="77777777" w:rsidTr="00D07F66">
        <w:tc>
          <w:tcPr>
            <w:tcW w:w="1242" w:type="dxa"/>
          </w:tcPr>
          <w:p w14:paraId="25AE65C2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0.4</w:t>
            </w:r>
          </w:p>
        </w:tc>
        <w:tc>
          <w:tcPr>
            <w:tcW w:w="2977" w:type="dxa"/>
          </w:tcPr>
          <w:p w14:paraId="2E8285CA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ristiansen</w:t>
            </w:r>
          </w:p>
        </w:tc>
        <w:tc>
          <w:tcPr>
            <w:tcW w:w="709" w:type="dxa"/>
          </w:tcPr>
          <w:p w14:paraId="605366B4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97FCCD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CA3684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D07F66" w:rsidRPr="00953534" w14:paraId="2C842F8D" w14:textId="77777777" w:rsidTr="00D07F66">
        <w:tc>
          <w:tcPr>
            <w:tcW w:w="1242" w:type="dxa"/>
          </w:tcPr>
          <w:p w14:paraId="0874C41E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2.0</w:t>
            </w:r>
          </w:p>
        </w:tc>
        <w:tc>
          <w:tcPr>
            <w:tcW w:w="2977" w:type="dxa"/>
          </w:tcPr>
          <w:p w14:paraId="02945897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10175A59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AF1B25E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54AD2B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D07F66" w:rsidRPr="00953534" w14:paraId="03AA6E81" w14:textId="77777777" w:rsidTr="00D07F66">
        <w:tc>
          <w:tcPr>
            <w:tcW w:w="1242" w:type="dxa"/>
          </w:tcPr>
          <w:p w14:paraId="66210166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2.8</w:t>
            </w:r>
          </w:p>
        </w:tc>
        <w:tc>
          <w:tcPr>
            <w:tcW w:w="2977" w:type="dxa"/>
          </w:tcPr>
          <w:p w14:paraId="1B3F8358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l Raastad</w:t>
            </w:r>
          </w:p>
        </w:tc>
        <w:tc>
          <w:tcPr>
            <w:tcW w:w="709" w:type="dxa"/>
          </w:tcPr>
          <w:p w14:paraId="6E9E7FE9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19E0FA5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CB0C7A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D07F66" w:rsidRPr="00953534" w14:paraId="379D3402" w14:textId="77777777" w:rsidTr="00D07F66">
        <w:tc>
          <w:tcPr>
            <w:tcW w:w="1242" w:type="dxa"/>
          </w:tcPr>
          <w:p w14:paraId="3C5DF799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3.0</w:t>
            </w:r>
          </w:p>
        </w:tc>
        <w:tc>
          <w:tcPr>
            <w:tcW w:w="2977" w:type="dxa"/>
          </w:tcPr>
          <w:p w14:paraId="7BF06CEA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518F4006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F97F91F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43D1D64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1931</w:t>
            </w:r>
          </w:p>
        </w:tc>
      </w:tr>
      <w:tr w:rsidR="00D07F66" w:rsidRPr="00953534" w14:paraId="3E2AEAA1" w14:textId="77777777" w:rsidTr="00D07F66">
        <w:tc>
          <w:tcPr>
            <w:tcW w:w="1242" w:type="dxa"/>
          </w:tcPr>
          <w:p w14:paraId="24E110C9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3.03</w:t>
            </w:r>
          </w:p>
        </w:tc>
        <w:tc>
          <w:tcPr>
            <w:tcW w:w="2977" w:type="dxa"/>
          </w:tcPr>
          <w:p w14:paraId="694DC39D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Eijsink</w:t>
            </w:r>
            <w:proofErr w:type="spellEnd"/>
          </w:p>
        </w:tc>
        <w:tc>
          <w:tcPr>
            <w:tcW w:w="709" w:type="dxa"/>
          </w:tcPr>
          <w:p w14:paraId="67563AA5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214B942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1419B5" w14:textId="77777777" w:rsidR="00D07F66" w:rsidRDefault="00D07F66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0</w:t>
            </w:r>
          </w:p>
        </w:tc>
      </w:tr>
      <w:tr w:rsidR="00346FA7" w:rsidRPr="00953534" w14:paraId="27F2AAF4" w14:textId="77777777" w:rsidTr="00D07F66">
        <w:tc>
          <w:tcPr>
            <w:tcW w:w="1242" w:type="dxa"/>
          </w:tcPr>
          <w:p w14:paraId="0F77ECF8" w14:textId="77777777" w:rsidR="00346FA7" w:rsidRDefault="00346FA7" w:rsidP="00346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3.92</w:t>
            </w:r>
          </w:p>
        </w:tc>
        <w:tc>
          <w:tcPr>
            <w:tcW w:w="2977" w:type="dxa"/>
          </w:tcPr>
          <w:p w14:paraId="06CAAEB4" w14:textId="77777777" w:rsidR="00346FA7" w:rsidRDefault="00346F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en Skeide Paulsen</w:t>
            </w:r>
          </w:p>
        </w:tc>
        <w:tc>
          <w:tcPr>
            <w:tcW w:w="709" w:type="dxa"/>
          </w:tcPr>
          <w:p w14:paraId="289CE33E" w14:textId="77777777" w:rsidR="00346FA7" w:rsidRDefault="00346F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5C68FAD" w14:textId="77777777" w:rsidR="00346FA7" w:rsidRDefault="00346F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82A4A2" w14:textId="77777777" w:rsidR="00346FA7" w:rsidRDefault="00346FA7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9E4471" w:rsidRPr="00953534" w14:paraId="30C1E974" w14:textId="77777777" w:rsidTr="009E4471">
        <w:tc>
          <w:tcPr>
            <w:tcW w:w="1242" w:type="dxa"/>
          </w:tcPr>
          <w:p w14:paraId="23950CC9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4.4</w:t>
            </w:r>
          </w:p>
        </w:tc>
        <w:tc>
          <w:tcPr>
            <w:tcW w:w="2977" w:type="dxa"/>
          </w:tcPr>
          <w:p w14:paraId="28185310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Tore Ottersen</w:t>
            </w:r>
          </w:p>
        </w:tc>
        <w:tc>
          <w:tcPr>
            <w:tcW w:w="709" w:type="dxa"/>
          </w:tcPr>
          <w:p w14:paraId="483750B3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D1FAC3C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1F3F09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46FA7" w:rsidRPr="00953534" w14:paraId="60FA94EC" w14:textId="77777777" w:rsidTr="009E4471">
        <w:tc>
          <w:tcPr>
            <w:tcW w:w="1242" w:type="dxa"/>
          </w:tcPr>
          <w:p w14:paraId="1A25CEED" w14:textId="77777777" w:rsidR="00346FA7" w:rsidRDefault="00346FA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O9:34.80</w:t>
            </w:r>
          </w:p>
        </w:tc>
        <w:tc>
          <w:tcPr>
            <w:tcW w:w="2977" w:type="dxa"/>
          </w:tcPr>
          <w:p w14:paraId="37800E06" w14:textId="77777777" w:rsidR="00346FA7" w:rsidRDefault="00346FA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bias Finstad </w:t>
            </w:r>
            <w:proofErr w:type="spellStart"/>
            <w:r>
              <w:rPr>
                <w:rFonts w:asciiTheme="minorHAnsi" w:hAnsiTheme="minorHAnsi"/>
              </w:rPr>
              <w:t>Mandt</w:t>
            </w:r>
            <w:proofErr w:type="spellEnd"/>
          </w:p>
        </w:tc>
        <w:tc>
          <w:tcPr>
            <w:tcW w:w="709" w:type="dxa"/>
          </w:tcPr>
          <w:p w14:paraId="46A6D14C" w14:textId="77777777" w:rsidR="00346FA7" w:rsidRDefault="00346FA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8B837A4" w14:textId="77777777" w:rsidR="00346FA7" w:rsidRDefault="00346FA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3B38B1" w14:textId="77777777" w:rsidR="00346FA7" w:rsidRDefault="00346FA7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684246" w:rsidRPr="00953534" w14:paraId="3C87923F" w14:textId="77777777" w:rsidTr="00684246">
        <w:tc>
          <w:tcPr>
            <w:tcW w:w="1242" w:type="dxa"/>
          </w:tcPr>
          <w:p w14:paraId="08300B89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5.2</w:t>
            </w:r>
          </w:p>
        </w:tc>
        <w:tc>
          <w:tcPr>
            <w:tcW w:w="2977" w:type="dxa"/>
          </w:tcPr>
          <w:p w14:paraId="36374C87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Bruvik</w:t>
            </w:r>
          </w:p>
        </w:tc>
        <w:tc>
          <w:tcPr>
            <w:tcW w:w="709" w:type="dxa"/>
          </w:tcPr>
          <w:p w14:paraId="027FB502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84FB8A8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56C084F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56</w:t>
            </w:r>
          </w:p>
        </w:tc>
      </w:tr>
      <w:tr w:rsidR="00684246" w:rsidRPr="00953534" w14:paraId="15E400C0" w14:textId="77777777" w:rsidTr="00684246">
        <w:tc>
          <w:tcPr>
            <w:tcW w:w="1242" w:type="dxa"/>
          </w:tcPr>
          <w:p w14:paraId="380242AB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6.1</w:t>
            </w:r>
          </w:p>
        </w:tc>
        <w:tc>
          <w:tcPr>
            <w:tcW w:w="2977" w:type="dxa"/>
          </w:tcPr>
          <w:p w14:paraId="49C47469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åkon Bjørnstad</w:t>
            </w:r>
          </w:p>
        </w:tc>
        <w:tc>
          <w:tcPr>
            <w:tcW w:w="709" w:type="dxa"/>
          </w:tcPr>
          <w:p w14:paraId="10B2B544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2E0B25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27909E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7</w:t>
            </w:r>
          </w:p>
        </w:tc>
      </w:tr>
      <w:tr w:rsidR="00684246" w:rsidRPr="00953534" w14:paraId="7FF3B5AD" w14:textId="77777777" w:rsidTr="00684246">
        <w:tc>
          <w:tcPr>
            <w:tcW w:w="1242" w:type="dxa"/>
          </w:tcPr>
          <w:p w14:paraId="66FD8942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6.6</w:t>
            </w:r>
          </w:p>
        </w:tc>
        <w:tc>
          <w:tcPr>
            <w:tcW w:w="2977" w:type="dxa"/>
          </w:tcPr>
          <w:p w14:paraId="27879C11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09" w:type="dxa"/>
          </w:tcPr>
          <w:p w14:paraId="187B1204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46EF520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FBEA603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68</w:t>
            </w:r>
          </w:p>
        </w:tc>
      </w:tr>
      <w:tr w:rsidR="00684246" w:rsidRPr="00953534" w14:paraId="68B557FF" w14:textId="77777777" w:rsidTr="00684246">
        <w:tc>
          <w:tcPr>
            <w:tcW w:w="1242" w:type="dxa"/>
          </w:tcPr>
          <w:p w14:paraId="438D9FF7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7.07</w:t>
            </w:r>
          </w:p>
        </w:tc>
        <w:tc>
          <w:tcPr>
            <w:tcW w:w="2977" w:type="dxa"/>
          </w:tcPr>
          <w:p w14:paraId="2B3E92C9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Martin </w:t>
            </w:r>
            <w:proofErr w:type="spellStart"/>
            <w:r>
              <w:rPr>
                <w:rFonts w:asciiTheme="minorHAnsi" w:hAnsiTheme="minorHAnsi"/>
              </w:rPr>
              <w:t>Sandness</w:t>
            </w:r>
            <w:proofErr w:type="spellEnd"/>
          </w:p>
        </w:tc>
        <w:tc>
          <w:tcPr>
            <w:tcW w:w="709" w:type="dxa"/>
          </w:tcPr>
          <w:p w14:paraId="1A91EA82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ADE4D9F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D54C924" w14:textId="77777777" w:rsidR="00684246" w:rsidRDefault="00684246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16</w:t>
            </w:r>
          </w:p>
        </w:tc>
      </w:tr>
      <w:tr w:rsidR="00C3119F" w:rsidRPr="00953534" w14:paraId="5BEC0692" w14:textId="77777777" w:rsidTr="008918F7">
        <w:tc>
          <w:tcPr>
            <w:tcW w:w="1242" w:type="dxa"/>
          </w:tcPr>
          <w:p w14:paraId="0FFDBD76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7.67</w:t>
            </w:r>
          </w:p>
        </w:tc>
        <w:tc>
          <w:tcPr>
            <w:tcW w:w="2977" w:type="dxa"/>
          </w:tcPr>
          <w:p w14:paraId="145A19F5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Aaserud</w:t>
            </w:r>
          </w:p>
        </w:tc>
        <w:tc>
          <w:tcPr>
            <w:tcW w:w="709" w:type="dxa"/>
          </w:tcPr>
          <w:p w14:paraId="5FA2876C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93215A5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754BDD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98</w:t>
            </w:r>
          </w:p>
        </w:tc>
      </w:tr>
      <w:tr w:rsidR="00C3119F" w:rsidRPr="00953534" w14:paraId="29C80649" w14:textId="77777777" w:rsidTr="008918F7">
        <w:tc>
          <w:tcPr>
            <w:tcW w:w="1242" w:type="dxa"/>
          </w:tcPr>
          <w:p w14:paraId="08C4EC1B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7.73</w:t>
            </w:r>
          </w:p>
        </w:tc>
        <w:tc>
          <w:tcPr>
            <w:tcW w:w="2977" w:type="dxa"/>
          </w:tcPr>
          <w:p w14:paraId="05A26BDA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Klungland</w:t>
            </w:r>
          </w:p>
        </w:tc>
        <w:tc>
          <w:tcPr>
            <w:tcW w:w="709" w:type="dxa"/>
          </w:tcPr>
          <w:p w14:paraId="43104BD5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33A08B6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46D2242" w14:textId="77777777" w:rsidR="00C3119F" w:rsidRDefault="00C3119F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7</w:t>
            </w:r>
          </w:p>
        </w:tc>
      </w:tr>
      <w:tr w:rsidR="0093673B" w:rsidRPr="00953534" w14:paraId="2FE7419C" w14:textId="77777777" w:rsidTr="00581CFC">
        <w:tc>
          <w:tcPr>
            <w:tcW w:w="1242" w:type="dxa"/>
          </w:tcPr>
          <w:p w14:paraId="79A5DCDB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7.8</w:t>
            </w:r>
          </w:p>
        </w:tc>
        <w:tc>
          <w:tcPr>
            <w:tcW w:w="2977" w:type="dxa"/>
          </w:tcPr>
          <w:p w14:paraId="6B16C28E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Holm</w:t>
            </w:r>
          </w:p>
        </w:tc>
        <w:tc>
          <w:tcPr>
            <w:tcW w:w="709" w:type="dxa"/>
          </w:tcPr>
          <w:p w14:paraId="6332AB4F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9E2DAEE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F59F25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35</w:t>
            </w:r>
          </w:p>
        </w:tc>
      </w:tr>
      <w:tr w:rsidR="0093673B" w:rsidRPr="00953534" w14:paraId="41546E77" w14:textId="77777777" w:rsidTr="00581CFC">
        <w:tc>
          <w:tcPr>
            <w:tcW w:w="1242" w:type="dxa"/>
          </w:tcPr>
          <w:p w14:paraId="55CCB831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2</w:t>
            </w:r>
          </w:p>
        </w:tc>
        <w:tc>
          <w:tcPr>
            <w:tcW w:w="2977" w:type="dxa"/>
          </w:tcPr>
          <w:p w14:paraId="29C30452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dersen</w:t>
            </w:r>
          </w:p>
        </w:tc>
        <w:tc>
          <w:tcPr>
            <w:tcW w:w="709" w:type="dxa"/>
          </w:tcPr>
          <w:p w14:paraId="3989936F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DE9D466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864D68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D05153" w:rsidRPr="00953534" w14:paraId="30FFFBD2" w14:textId="77777777" w:rsidTr="00B226A6">
        <w:tc>
          <w:tcPr>
            <w:tcW w:w="1242" w:type="dxa"/>
          </w:tcPr>
          <w:p w14:paraId="5F1EA358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29</w:t>
            </w:r>
          </w:p>
        </w:tc>
        <w:tc>
          <w:tcPr>
            <w:tcW w:w="2977" w:type="dxa"/>
          </w:tcPr>
          <w:p w14:paraId="356D5830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3EDCEE86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CB7504A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dø</w:t>
            </w:r>
          </w:p>
        </w:tc>
        <w:tc>
          <w:tcPr>
            <w:tcW w:w="1591" w:type="dxa"/>
          </w:tcPr>
          <w:p w14:paraId="5F8FF6E8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D05153" w:rsidRPr="00953534" w14:paraId="3576B687" w14:textId="77777777" w:rsidTr="00B226A6">
        <w:tc>
          <w:tcPr>
            <w:tcW w:w="1242" w:type="dxa"/>
          </w:tcPr>
          <w:p w14:paraId="676C8373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3</w:t>
            </w:r>
          </w:p>
        </w:tc>
        <w:tc>
          <w:tcPr>
            <w:tcW w:w="2977" w:type="dxa"/>
          </w:tcPr>
          <w:p w14:paraId="48FBBCA7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Olav Holter</w:t>
            </w:r>
          </w:p>
        </w:tc>
        <w:tc>
          <w:tcPr>
            <w:tcW w:w="709" w:type="dxa"/>
          </w:tcPr>
          <w:p w14:paraId="7C811F64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09E3F89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F81627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A34DE5" w:rsidRPr="00953534" w14:paraId="75A122B6" w14:textId="77777777" w:rsidTr="00A34DE5">
        <w:tc>
          <w:tcPr>
            <w:tcW w:w="1242" w:type="dxa"/>
          </w:tcPr>
          <w:p w14:paraId="26452E9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47</w:t>
            </w:r>
          </w:p>
        </w:tc>
        <w:tc>
          <w:tcPr>
            <w:tcW w:w="2977" w:type="dxa"/>
          </w:tcPr>
          <w:p w14:paraId="471A0125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Kjærstad</w:t>
            </w:r>
          </w:p>
        </w:tc>
        <w:tc>
          <w:tcPr>
            <w:tcW w:w="709" w:type="dxa"/>
          </w:tcPr>
          <w:p w14:paraId="4BAAC68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18FEE74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9BBD32C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8</w:t>
            </w:r>
          </w:p>
        </w:tc>
      </w:tr>
      <w:tr w:rsidR="007D2893" w:rsidRPr="00953534" w14:paraId="1A4DA7FB" w14:textId="77777777" w:rsidTr="00A34DE5">
        <w:tc>
          <w:tcPr>
            <w:tcW w:w="1242" w:type="dxa"/>
          </w:tcPr>
          <w:p w14:paraId="41BD9741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64</w:t>
            </w:r>
          </w:p>
        </w:tc>
        <w:tc>
          <w:tcPr>
            <w:tcW w:w="2977" w:type="dxa"/>
          </w:tcPr>
          <w:p w14:paraId="21606B43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Christiansen</w:t>
            </w:r>
          </w:p>
        </w:tc>
        <w:tc>
          <w:tcPr>
            <w:tcW w:w="709" w:type="dxa"/>
          </w:tcPr>
          <w:p w14:paraId="0AFFAA3B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D325874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F780466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10</w:t>
            </w:r>
          </w:p>
        </w:tc>
      </w:tr>
      <w:tr w:rsidR="007D2893" w:rsidRPr="00953534" w14:paraId="47750EE7" w14:textId="77777777" w:rsidTr="00A34DE5">
        <w:tc>
          <w:tcPr>
            <w:tcW w:w="1242" w:type="dxa"/>
          </w:tcPr>
          <w:p w14:paraId="30320361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8.9</w:t>
            </w:r>
          </w:p>
        </w:tc>
        <w:tc>
          <w:tcPr>
            <w:tcW w:w="2977" w:type="dxa"/>
          </w:tcPr>
          <w:p w14:paraId="09B866C0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artan Roland</w:t>
            </w:r>
          </w:p>
        </w:tc>
        <w:tc>
          <w:tcPr>
            <w:tcW w:w="709" w:type="dxa"/>
          </w:tcPr>
          <w:p w14:paraId="024A844F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FC272C8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BA69AD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EE72BE" w:rsidRPr="00953534" w14:paraId="55BA0C79" w14:textId="77777777" w:rsidTr="0004032B">
        <w:tc>
          <w:tcPr>
            <w:tcW w:w="1242" w:type="dxa"/>
          </w:tcPr>
          <w:p w14:paraId="70C993D3" w14:textId="77777777" w:rsidR="00EE72BE" w:rsidRDefault="00EE72BE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9.6</w:t>
            </w:r>
          </w:p>
        </w:tc>
        <w:tc>
          <w:tcPr>
            <w:tcW w:w="2977" w:type="dxa"/>
          </w:tcPr>
          <w:p w14:paraId="0038F2AD" w14:textId="77777777" w:rsidR="00EE72BE" w:rsidRDefault="00EE72BE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Kristiansen</w:t>
            </w:r>
          </w:p>
        </w:tc>
        <w:tc>
          <w:tcPr>
            <w:tcW w:w="709" w:type="dxa"/>
          </w:tcPr>
          <w:p w14:paraId="23C2956A" w14:textId="77777777" w:rsidR="00EE72BE" w:rsidRDefault="00EE72BE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AEAD0AF" w14:textId="77777777" w:rsidR="00EE72BE" w:rsidRDefault="00EE72BE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54B540" w14:textId="77777777" w:rsidR="00EE72BE" w:rsidRDefault="00EE72BE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9254E" w:rsidRPr="00953534" w14:paraId="52F6CEF4" w14:textId="77777777" w:rsidTr="00705C61">
        <w:tc>
          <w:tcPr>
            <w:tcW w:w="1242" w:type="dxa"/>
          </w:tcPr>
          <w:p w14:paraId="5D7D6EF3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9.7</w:t>
            </w:r>
          </w:p>
        </w:tc>
        <w:tc>
          <w:tcPr>
            <w:tcW w:w="2977" w:type="dxa"/>
          </w:tcPr>
          <w:p w14:paraId="301636D2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5F41E842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E78213C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00543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AA4AC4" w:rsidRPr="00953534" w14:paraId="65E84EDE" w14:textId="77777777" w:rsidTr="00423754">
        <w:tc>
          <w:tcPr>
            <w:tcW w:w="1242" w:type="dxa"/>
          </w:tcPr>
          <w:p w14:paraId="616E4A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1.2</w:t>
            </w:r>
          </w:p>
        </w:tc>
        <w:tc>
          <w:tcPr>
            <w:tcW w:w="2977" w:type="dxa"/>
          </w:tcPr>
          <w:p w14:paraId="5F3C0E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1E007B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38522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7D60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46FA7" w:rsidRPr="00953534" w14:paraId="6B65C022" w14:textId="77777777" w:rsidTr="00423754">
        <w:tc>
          <w:tcPr>
            <w:tcW w:w="1242" w:type="dxa"/>
          </w:tcPr>
          <w:p w14:paraId="1C2699CE" w14:textId="77777777" w:rsidR="00346FA7" w:rsidRDefault="00346FA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2.80</w:t>
            </w:r>
          </w:p>
        </w:tc>
        <w:tc>
          <w:tcPr>
            <w:tcW w:w="2977" w:type="dxa"/>
          </w:tcPr>
          <w:p w14:paraId="0FE730AE" w14:textId="77777777" w:rsidR="00346FA7" w:rsidRDefault="00346FA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</w:t>
            </w:r>
          </w:p>
        </w:tc>
        <w:tc>
          <w:tcPr>
            <w:tcW w:w="709" w:type="dxa"/>
          </w:tcPr>
          <w:p w14:paraId="33434992" w14:textId="77777777" w:rsidR="00346FA7" w:rsidRDefault="00346FA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76A2F05" w14:textId="77777777" w:rsidR="00346FA7" w:rsidRDefault="00346FA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9AA981" w14:textId="77777777" w:rsidR="00346FA7" w:rsidRDefault="00346FA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22</w:t>
            </w:r>
          </w:p>
        </w:tc>
      </w:tr>
      <w:tr w:rsidR="00AA4AC4" w:rsidRPr="00953534" w14:paraId="7EF6A7C8" w14:textId="77777777" w:rsidTr="00423754">
        <w:tc>
          <w:tcPr>
            <w:tcW w:w="1242" w:type="dxa"/>
          </w:tcPr>
          <w:p w14:paraId="3988C5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3.2</w:t>
            </w:r>
          </w:p>
        </w:tc>
        <w:tc>
          <w:tcPr>
            <w:tcW w:w="2977" w:type="dxa"/>
          </w:tcPr>
          <w:p w14:paraId="4F08B2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1BB266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6089C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632E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A4AC4" w:rsidRPr="00953534" w14:paraId="686E6057" w14:textId="77777777" w:rsidTr="00423754">
        <w:tc>
          <w:tcPr>
            <w:tcW w:w="1242" w:type="dxa"/>
          </w:tcPr>
          <w:p w14:paraId="578FA9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3.8</w:t>
            </w:r>
          </w:p>
        </w:tc>
        <w:tc>
          <w:tcPr>
            <w:tcW w:w="2977" w:type="dxa"/>
          </w:tcPr>
          <w:p w14:paraId="3D65970B" w14:textId="77777777" w:rsidR="00AA4AC4" w:rsidRDefault="00AA4AC4" w:rsidP="005E39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5E39A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7D6066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63BA1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BE52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A4AC4" w:rsidRPr="00953534" w14:paraId="28288221" w14:textId="77777777" w:rsidTr="00423754">
        <w:tc>
          <w:tcPr>
            <w:tcW w:w="1242" w:type="dxa"/>
          </w:tcPr>
          <w:p w14:paraId="6D72E3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4.0</w:t>
            </w:r>
          </w:p>
        </w:tc>
        <w:tc>
          <w:tcPr>
            <w:tcW w:w="2977" w:type="dxa"/>
          </w:tcPr>
          <w:p w14:paraId="6B9D66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ørensen</w:t>
            </w:r>
          </w:p>
        </w:tc>
        <w:tc>
          <w:tcPr>
            <w:tcW w:w="709" w:type="dxa"/>
          </w:tcPr>
          <w:p w14:paraId="106246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2528A4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33E4D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9</w:t>
            </w:r>
          </w:p>
        </w:tc>
      </w:tr>
      <w:tr w:rsidR="00AA4AC4" w:rsidRPr="00953534" w14:paraId="2627B943" w14:textId="77777777" w:rsidTr="00423754">
        <w:tc>
          <w:tcPr>
            <w:tcW w:w="1242" w:type="dxa"/>
          </w:tcPr>
          <w:p w14:paraId="3514E8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4.3</w:t>
            </w:r>
          </w:p>
        </w:tc>
        <w:tc>
          <w:tcPr>
            <w:tcW w:w="2977" w:type="dxa"/>
          </w:tcPr>
          <w:p w14:paraId="7E34F9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ål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515D90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82BA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3688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7232ED" w:rsidRPr="00953534" w14:paraId="71E52F4E" w14:textId="77777777" w:rsidTr="007232ED">
        <w:tc>
          <w:tcPr>
            <w:tcW w:w="1242" w:type="dxa"/>
          </w:tcPr>
          <w:p w14:paraId="189C1512" w14:textId="77777777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4.4</w:t>
            </w:r>
          </w:p>
        </w:tc>
        <w:tc>
          <w:tcPr>
            <w:tcW w:w="2977" w:type="dxa"/>
          </w:tcPr>
          <w:p w14:paraId="36E10A8A" w14:textId="77777777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degård</w:t>
            </w:r>
          </w:p>
        </w:tc>
        <w:tc>
          <w:tcPr>
            <w:tcW w:w="709" w:type="dxa"/>
          </w:tcPr>
          <w:p w14:paraId="725E100B" w14:textId="77777777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1D9A73E1" w14:textId="77777777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5C3835" w14:textId="77777777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</w:tbl>
    <w:p w14:paraId="3033D2B2" w14:textId="77777777" w:rsidR="00AA4AC4" w:rsidRDefault="00AA4AC4" w:rsidP="00AA4AC4"/>
    <w:p w14:paraId="4F26D3CD" w14:textId="77777777" w:rsidR="00346FA7" w:rsidRDefault="00346FA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C44DF0B" w14:textId="77777777" w:rsidTr="00423754">
        <w:tc>
          <w:tcPr>
            <w:tcW w:w="4219" w:type="dxa"/>
          </w:tcPr>
          <w:p w14:paraId="1F9830D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C96B25A" w14:textId="116D54E3" w:rsidR="00AA4AC4" w:rsidRPr="00953534" w:rsidRDefault="00346FA7" w:rsidP="009E44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7232ED">
              <w:rPr>
                <w:rFonts w:asciiTheme="minorHAnsi" w:hAnsiTheme="minorHAnsi"/>
                <w:b/>
              </w:rPr>
              <w:t>2</w:t>
            </w:r>
          </w:p>
        </w:tc>
      </w:tr>
    </w:tbl>
    <w:p w14:paraId="692D733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6FA7" w:rsidRPr="00953534" w14:paraId="22A8CF9B" w14:textId="77777777" w:rsidTr="007A5668">
        <w:tc>
          <w:tcPr>
            <w:tcW w:w="4219" w:type="dxa"/>
          </w:tcPr>
          <w:p w14:paraId="0FAB3851" w14:textId="77777777" w:rsidR="00346FA7" w:rsidRPr="00953534" w:rsidRDefault="00346FA7" w:rsidP="007A56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 forts.</w:t>
            </w:r>
          </w:p>
        </w:tc>
        <w:tc>
          <w:tcPr>
            <w:tcW w:w="4993" w:type="dxa"/>
          </w:tcPr>
          <w:p w14:paraId="369C3BA4" w14:textId="77777777" w:rsidR="00346FA7" w:rsidRPr="00C922E9" w:rsidRDefault="00346FA7" w:rsidP="007A5668">
            <w:pPr>
              <w:rPr>
                <w:rFonts w:asciiTheme="minorHAnsi" w:hAnsiTheme="minorHAnsi"/>
                <w:b/>
              </w:rPr>
            </w:pPr>
          </w:p>
        </w:tc>
      </w:tr>
    </w:tbl>
    <w:p w14:paraId="41313CA8" w14:textId="77777777" w:rsidR="00346FA7" w:rsidRDefault="00346FA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3C00" w:rsidRPr="00953534" w14:paraId="2926A43D" w14:textId="77777777" w:rsidTr="00302576">
        <w:tc>
          <w:tcPr>
            <w:tcW w:w="1242" w:type="dxa"/>
          </w:tcPr>
          <w:p w14:paraId="5613F323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4.92</w:t>
            </w:r>
          </w:p>
        </w:tc>
        <w:tc>
          <w:tcPr>
            <w:tcW w:w="2977" w:type="dxa"/>
          </w:tcPr>
          <w:p w14:paraId="56635CA1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l Jørgen </w:t>
            </w:r>
            <w:proofErr w:type="spellStart"/>
            <w:r>
              <w:rPr>
                <w:rFonts w:asciiTheme="minorHAnsi" w:hAnsiTheme="minorHAnsi"/>
              </w:rPr>
              <w:t>Owre</w:t>
            </w:r>
            <w:proofErr w:type="spellEnd"/>
          </w:p>
        </w:tc>
        <w:tc>
          <w:tcPr>
            <w:tcW w:w="709" w:type="dxa"/>
          </w:tcPr>
          <w:p w14:paraId="3CE5814D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B9E47A1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2ED178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98</w:t>
            </w:r>
          </w:p>
        </w:tc>
      </w:tr>
      <w:tr w:rsidR="00713C00" w:rsidRPr="00953534" w14:paraId="6496B6D6" w14:textId="77777777" w:rsidTr="00302576">
        <w:tc>
          <w:tcPr>
            <w:tcW w:w="1242" w:type="dxa"/>
          </w:tcPr>
          <w:p w14:paraId="4A77821D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6.24</w:t>
            </w:r>
          </w:p>
        </w:tc>
        <w:tc>
          <w:tcPr>
            <w:tcW w:w="2977" w:type="dxa"/>
          </w:tcPr>
          <w:p w14:paraId="65C77716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andem</w:t>
            </w:r>
          </w:p>
        </w:tc>
        <w:tc>
          <w:tcPr>
            <w:tcW w:w="709" w:type="dxa"/>
          </w:tcPr>
          <w:p w14:paraId="30307E0E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F60AA9D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E2678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713C00" w:rsidRPr="00953534" w14:paraId="45FC9617" w14:textId="77777777" w:rsidTr="00302576">
        <w:tc>
          <w:tcPr>
            <w:tcW w:w="1242" w:type="dxa"/>
          </w:tcPr>
          <w:p w14:paraId="04F12981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1</w:t>
            </w:r>
          </w:p>
        </w:tc>
        <w:tc>
          <w:tcPr>
            <w:tcW w:w="2977" w:type="dxa"/>
          </w:tcPr>
          <w:p w14:paraId="32D1F3B6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rik </w:t>
            </w:r>
            <w:proofErr w:type="spellStart"/>
            <w:r>
              <w:rPr>
                <w:rFonts w:asciiTheme="minorHAnsi" w:hAnsiTheme="minorHAnsi"/>
              </w:rPr>
              <w:t>Horverak</w:t>
            </w:r>
            <w:proofErr w:type="spellEnd"/>
          </w:p>
        </w:tc>
        <w:tc>
          <w:tcPr>
            <w:tcW w:w="709" w:type="dxa"/>
          </w:tcPr>
          <w:p w14:paraId="3B7F4949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D2B49E4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E7789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713C00" w:rsidRPr="00953534" w14:paraId="19BBC60B" w14:textId="77777777" w:rsidTr="00302576">
        <w:tc>
          <w:tcPr>
            <w:tcW w:w="1242" w:type="dxa"/>
          </w:tcPr>
          <w:p w14:paraId="0616C999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1</w:t>
            </w:r>
          </w:p>
        </w:tc>
        <w:tc>
          <w:tcPr>
            <w:tcW w:w="2977" w:type="dxa"/>
          </w:tcPr>
          <w:p w14:paraId="3340B2DF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</w:rPr>
              <w:t>Vole</w:t>
            </w:r>
            <w:proofErr w:type="spellEnd"/>
            <w:r>
              <w:rPr>
                <w:rFonts w:asciiTheme="minorHAnsi" w:hAnsiTheme="minorHAnsi"/>
              </w:rPr>
              <w:t xml:space="preserve"> Olsen</w:t>
            </w:r>
          </w:p>
        </w:tc>
        <w:tc>
          <w:tcPr>
            <w:tcW w:w="709" w:type="dxa"/>
          </w:tcPr>
          <w:p w14:paraId="541AE901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769BCF5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82C492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713C00" w:rsidRPr="00953534" w14:paraId="40FC180A" w14:textId="77777777" w:rsidTr="00302576">
        <w:tc>
          <w:tcPr>
            <w:tcW w:w="1242" w:type="dxa"/>
          </w:tcPr>
          <w:p w14:paraId="53A965E4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19</w:t>
            </w:r>
          </w:p>
        </w:tc>
        <w:tc>
          <w:tcPr>
            <w:tcW w:w="2977" w:type="dxa"/>
          </w:tcPr>
          <w:p w14:paraId="24B6CA20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-Kristian Kværner</w:t>
            </w:r>
          </w:p>
        </w:tc>
        <w:tc>
          <w:tcPr>
            <w:tcW w:w="709" w:type="dxa"/>
          </w:tcPr>
          <w:p w14:paraId="1374EF7D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8145B4A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FEE74C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21</w:t>
            </w:r>
          </w:p>
        </w:tc>
      </w:tr>
      <w:tr w:rsidR="007232ED" w:rsidRPr="00953534" w14:paraId="37231ACB" w14:textId="77777777" w:rsidTr="00302576">
        <w:tc>
          <w:tcPr>
            <w:tcW w:w="1242" w:type="dxa"/>
          </w:tcPr>
          <w:p w14:paraId="38F84EDB" w14:textId="7093C3D8" w:rsidR="007232ED" w:rsidRDefault="007232ED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62</w:t>
            </w:r>
          </w:p>
        </w:tc>
        <w:tc>
          <w:tcPr>
            <w:tcW w:w="2977" w:type="dxa"/>
          </w:tcPr>
          <w:p w14:paraId="28F60213" w14:textId="5639F7E3" w:rsidR="007232ED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</w:rPr>
              <w:t>Stuwe</w:t>
            </w:r>
            <w:proofErr w:type="spellEnd"/>
          </w:p>
        </w:tc>
        <w:tc>
          <w:tcPr>
            <w:tcW w:w="709" w:type="dxa"/>
          </w:tcPr>
          <w:p w14:paraId="00BA5691" w14:textId="3B10330E" w:rsidR="007232ED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797ACFB" w14:textId="314D3904" w:rsidR="007232ED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0D3C46B" w14:textId="08F1F2B2" w:rsidR="007232ED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3</w:t>
            </w:r>
          </w:p>
        </w:tc>
      </w:tr>
      <w:tr w:rsidR="00713C00" w:rsidRPr="00953534" w14:paraId="424F20A5" w14:textId="77777777" w:rsidTr="00302576">
        <w:tc>
          <w:tcPr>
            <w:tcW w:w="1242" w:type="dxa"/>
          </w:tcPr>
          <w:p w14:paraId="223311C6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7.95</w:t>
            </w:r>
          </w:p>
        </w:tc>
        <w:tc>
          <w:tcPr>
            <w:tcW w:w="2977" w:type="dxa"/>
          </w:tcPr>
          <w:p w14:paraId="1C3DA01D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03344172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6BF5BC7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309EF5" w14:textId="77777777" w:rsidR="00713C00" w:rsidRDefault="00713C0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98</w:t>
            </w:r>
          </w:p>
        </w:tc>
      </w:tr>
      <w:tr w:rsidR="00346FA7" w:rsidRPr="00953534" w14:paraId="02D6C556" w14:textId="77777777" w:rsidTr="00346FA7">
        <w:tc>
          <w:tcPr>
            <w:tcW w:w="1242" w:type="dxa"/>
          </w:tcPr>
          <w:p w14:paraId="18F0E09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8.3</w:t>
            </w:r>
          </w:p>
        </w:tc>
        <w:tc>
          <w:tcPr>
            <w:tcW w:w="2977" w:type="dxa"/>
          </w:tcPr>
          <w:p w14:paraId="6BE48F0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3A4F72F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4F9E71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22244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97</w:t>
            </w:r>
          </w:p>
        </w:tc>
      </w:tr>
      <w:tr w:rsidR="00346FA7" w:rsidRPr="00953534" w14:paraId="6C4D6FD6" w14:textId="77777777" w:rsidTr="007A5668">
        <w:tc>
          <w:tcPr>
            <w:tcW w:w="1242" w:type="dxa"/>
          </w:tcPr>
          <w:p w14:paraId="045D2C4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9.49</w:t>
            </w:r>
          </w:p>
        </w:tc>
        <w:tc>
          <w:tcPr>
            <w:tcW w:w="2977" w:type="dxa"/>
          </w:tcPr>
          <w:p w14:paraId="0578E7A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øvli</w:t>
            </w:r>
          </w:p>
        </w:tc>
        <w:tc>
          <w:tcPr>
            <w:tcW w:w="709" w:type="dxa"/>
          </w:tcPr>
          <w:p w14:paraId="0A5AE6A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C4FFAE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35844A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19</w:t>
            </w:r>
          </w:p>
        </w:tc>
      </w:tr>
      <w:tr w:rsidR="00353FDC" w:rsidRPr="00953534" w14:paraId="68639DD5" w14:textId="77777777" w:rsidTr="00353FDC">
        <w:tc>
          <w:tcPr>
            <w:tcW w:w="1242" w:type="dxa"/>
          </w:tcPr>
          <w:p w14:paraId="71C84A0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49.5</w:t>
            </w:r>
          </w:p>
        </w:tc>
        <w:tc>
          <w:tcPr>
            <w:tcW w:w="2977" w:type="dxa"/>
          </w:tcPr>
          <w:p w14:paraId="2BCD7804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Thoresen</w:t>
            </w:r>
          </w:p>
        </w:tc>
        <w:tc>
          <w:tcPr>
            <w:tcW w:w="709" w:type="dxa"/>
          </w:tcPr>
          <w:p w14:paraId="0481FA3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968AB6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847AB1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32</w:t>
            </w:r>
          </w:p>
        </w:tc>
      </w:tr>
      <w:tr w:rsidR="00353FDC" w:rsidRPr="00953534" w14:paraId="500943E7" w14:textId="77777777" w:rsidTr="00353FDC">
        <w:tc>
          <w:tcPr>
            <w:tcW w:w="1242" w:type="dxa"/>
          </w:tcPr>
          <w:p w14:paraId="50AAE3C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1.8</w:t>
            </w:r>
          </w:p>
        </w:tc>
        <w:tc>
          <w:tcPr>
            <w:tcW w:w="2977" w:type="dxa"/>
          </w:tcPr>
          <w:p w14:paraId="46F1E6C5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492EEF5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8A13D1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B17CB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95</w:t>
            </w:r>
          </w:p>
        </w:tc>
      </w:tr>
      <w:tr w:rsidR="00353FDC" w:rsidRPr="00953534" w14:paraId="54C8C4D1" w14:textId="77777777" w:rsidTr="00353FDC">
        <w:tc>
          <w:tcPr>
            <w:tcW w:w="1242" w:type="dxa"/>
          </w:tcPr>
          <w:p w14:paraId="0E7ED834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2.0</w:t>
            </w:r>
          </w:p>
        </w:tc>
        <w:tc>
          <w:tcPr>
            <w:tcW w:w="2977" w:type="dxa"/>
          </w:tcPr>
          <w:p w14:paraId="3338E9D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-Christian Olsen</w:t>
            </w:r>
          </w:p>
        </w:tc>
        <w:tc>
          <w:tcPr>
            <w:tcW w:w="709" w:type="dxa"/>
          </w:tcPr>
          <w:p w14:paraId="29703B6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1A44EF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752993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353FDC" w:rsidRPr="00953534" w14:paraId="582C815D" w14:textId="77777777" w:rsidTr="00353FDC">
        <w:tc>
          <w:tcPr>
            <w:tcW w:w="1242" w:type="dxa"/>
          </w:tcPr>
          <w:p w14:paraId="35336CA7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2.9</w:t>
            </w:r>
          </w:p>
        </w:tc>
        <w:tc>
          <w:tcPr>
            <w:tcW w:w="2977" w:type="dxa"/>
          </w:tcPr>
          <w:p w14:paraId="10DC1DA2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finn Pedersen</w:t>
            </w:r>
          </w:p>
        </w:tc>
        <w:tc>
          <w:tcPr>
            <w:tcW w:w="709" w:type="dxa"/>
          </w:tcPr>
          <w:p w14:paraId="676996F5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8D11D4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5E0D2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53FDC" w:rsidRPr="00953534" w14:paraId="5D2C993F" w14:textId="77777777" w:rsidTr="00353FDC">
        <w:tc>
          <w:tcPr>
            <w:tcW w:w="1242" w:type="dxa"/>
          </w:tcPr>
          <w:p w14:paraId="3E6BBCF4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3.4</w:t>
            </w:r>
          </w:p>
        </w:tc>
        <w:tc>
          <w:tcPr>
            <w:tcW w:w="2977" w:type="dxa"/>
          </w:tcPr>
          <w:p w14:paraId="463CB342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Frilseth</w:t>
            </w:r>
          </w:p>
        </w:tc>
        <w:tc>
          <w:tcPr>
            <w:tcW w:w="709" w:type="dxa"/>
          </w:tcPr>
          <w:p w14:paraId="21B5C3E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529D92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7C6B4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53FDC" w:rsidRPr="00953534" w14:paraId="7EE22D2B" w14:textId="77777777" w:rsidTr="00353FDC">
        <w:tc>
          <w:tcPr>
            <w:tcW w:w="1242" w:type="dxa"/>
          </w:tcPr>
          <w:p w14:paraId="12FFFBE7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3.8</w:t>
            </w:r>
          </w:p>
        </w:tc>
        <w:tc>
          <w:tcPr>
            <w:tcW w:w="2977" w:type="dxa"/>
          </w:tcPr>
          <w:p w14:paraId="016F839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Kristiansen</w:t>
            </w:r>
          </w:p>
        </w:tc>
        <w:tc>
          <w:tcPr>
            <w:tcW w:w="709" w:type="dxa"/>
          </w:tcPr>
          <w:p w14:paraId="2E190EC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59B67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BA29C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53FDC" w:rsidRPr="00953534" w14:paraId="1AAE396E" w14:textId="77777777" w:rsidTr="00353FDC">
        <w:tc>
          <w:tcPr>
            <w:tcW w:w="1242" w:type="dxa"/>
          </w:tcPr>
          <w:p w14:paraId="45EBB9B4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4.3</w:t>
            </w:r>
          </w:p>
        </w:tc>
        <w:tc>
          <w:tcPr>
            <w:tcW w:w="2977" w:type="dxa"/>
          </w:tcPr>
          <w:p w14:paraId="7F3FFFF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Langsett</w:t>
            </w:r>
            <w:proofErr w:type="spellEnd"/>
          </w:p>
        </w:tc>
        <w:tc>
          <w:tcPr>
            <w:tcW w:w="709" w:type="dxa"/>
          </w:tcPr>
          <w:p w14:paraId="554C5F55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DF2123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20672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53FDC" w:rsidRPr="00953534" w14:paraId="4C3E3093" w14:textId="77777777" w:rsidTr="00353FDC">
        <w:tc>
          <w:tcPr>
            <w:tcW w:w="1242" w:type="dxa"/>
          </w:tcPr>
          <w:p w14:paraId="28DDE7B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4.8</w:t>
            </w:r>
          </w:p>
        </w:tc>
        <w:tc>
          <w:tcPr>
            <w:tcW w:w="2977" w:type="dxa"/>
          </w:tcPr>
          <w:p w14:paraId="640FE8AB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-Vidar Halvorsen</w:t>
            </w:r>
          </w:p>
        </w:tc>
        <w:tc>
          <w:tcPr>
            <w:tcW w:w="709" w:type="dxa"/>
          </w:tcPr>
          <w:p w14:paraId="515DCC0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667FAB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09E25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353FDC" w:rsidRPr="00953534" w14:paraId="6D2F217F" w14:textId="77777777" w:rsidTr="00353FDC">
        <w:tc>
          <w:tcPr>
            <w:tcW w:w="1242" w:type="dxa"/>
          </w:tcPr>
          <w:p w14:paraId="08DA5DF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4.8</w:t>
            </w:r>
          </w:p>
        </w:tc>
        <w:tc>
          <w:tcPr>
            <w:tcW w:w="2977" w:type="dxa"/>
          </w:tcPr>
          <w:p w14:paraId="3C543336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Lundring</w:t>
            </w:r>
          </w:p>
        </w:tc>
        <w:tc>
          <w:tcPr>
            <w:tcW w:w="709" w:type="dxa"/>
          </w:tcPr>
          <w:p w14:paraId="053D6DF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0B0844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CF990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4</w:t>
            </w:r>
          </w:p>
        </w:tc>
      </w:tr>
      <w:tr w:rsidR="00353FDC" w:rsidRPr="00953534" w14:paraId="38DBA29E" w14:textId="77777777" w:rsidTr="00353FDC">
        <w:tc>
          <w:tcPr>
            <w:tcW w:w="1242" w:type="dxa"/>
          </w:tcPr>
          <w:p w14:paraId="4424F18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18</w:t>
            </w:r>
          </w:p>
        </w:tc>
        <w:tc>
          <w:tcPr>
            <w:tcW w:w="2977" w:type="dxa"/>
          </w:tcPr>
          <w:p w14:paraId="5853CE7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Bjørk Halvorsen</w:t>
            </w:r>
          </w:p>
        </w:tc>
        <w:tc>
          <w:tcPr>
            <w:tcW w:w="709" w:type="dxa"/>
          </w:tcPr>
          <w:p w14:paraId="2225A5EC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5B02A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81E283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0</w:t>
            </w:r>
          </w:p>
        </w:tc>
      </w:tr>
      <w:tr w:rsidR="00353FDC" w:rsidRPr="00953534" w14:paraId="0B181B2D" w14:textId="77777777" w:rsidTr="00353FDC">
        <w:tc>
          <w:tcPr>
            <w:tcW w:w="1242" w:type="dxa"/>
          </w:tcPr>
          <w:p w14:paraId="5CFA57D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2</w:t>
            </w:r>
          </w:p>
        </w:tc>
        <w:tc>
          <w:tcPr>
            <w:tcW w:w="2977" w:type="dxa"/>
          </w:tcPr>
          <w:p w14:paraId="0B09E30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09" w:type="dxa"/>
          </w:tcPr>
          <w:p w14:paraId="15563A7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80CA073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41361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353FDC" w:rsidRPr="00953534" w14:paraId="4D98573C" w14:textId="77777777" w:rsidTr="00353FDC">
        <w:tc>
          <w:tcPr>
            <w:tcW w:w="1242" w:type="dxa"/>
          </w:tcPr>
          <w:p w14:paraId="36D743E5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38</w:t>
            </w:r>
          </w:p>
        </w:tc>
        <w:tc>
          <w:tcPr>
            <w:tcW w:w="2977" w:type="dxa"/>
          </w:tcPr>
          <w:p w14:paraId="7B548B05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k Gustavsen</w:t>
            </w:r>
          </w:p>
        </w:tc>
        <w:tc>
          <w:tcPr>
            <w:tcW w:w="709" w:type="dxa"/>
          </w:tcPr>
          <w:p w14:paraId="75662F0E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C28302F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D5DE7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01</w:t>
            </w:r>
          </w:p>
        </w:tc>
      </w:tr>
      <w:tr w:rsidR="00353FDC" w:rsidRPr="00953534" w14:paraId="6D6A2987" w14:textId="77777777" w:rsidTr="00353FDC">
        <w:tc>
          <w:tcPr>
            <w:tcW w:w="1242" w:type="dxa"/>
          </w:tcPr>
          <w:p w14:paraId="68577D5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5</w:t>
            </w:r>
          </w:p>
        </w:tc>
        <w:tc>
          <w:tcPr>
            <w:tcW w:w="2977" w:type="dxa"/>
          </w:tcPr>
          <w:p w14:paraId="7F70B664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geir Steinsvik</w:t>
            </w:r>
          </w:p>
        </w:tc>
        <w:tc>
          <w:tcPr>
            <w:tcW w:w="709" w:type="dxa"/>
          </w:tcPr>
          <w:p w14:paraId="22120C39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96B9DC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90C88A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353FDC" w:rsidRPr="00953534" w14:paraId="21907A48" w14:textId="77777777" w:rsidTr="00353FDC">
        <w:tc>
          <w:tcPr>
            <w:tcW w:w="1242" w:type="dxa"/>
          </w:tcPr>
          <w:p w14:paraId="1CC80041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5.9</w:t>
            </w:r>
          </w:p>
        </w:tc>
        <w:tc>
          <w:tcPr>
            <w:tcW w:w="2977" w:type="dxa"/>
          </w:tcPr>
          <w:p w14:paraId="3FBE79C8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0952C207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6EA4E40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C8C092" w14:textId="77777777" w:rsidR="00353FDC" w:rsidRDefault="00353FDC" w:rsidP="00353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2</w:t>
            </w:r>
          </w:p>
        </w:tc>
      </w:tr>
      <w:tr w:rsidR="005762F2" w:rsidRPr="00953534" w14:paraId="2104D6FC" w14:textId="77777777" w:rsidTr="005762F2">
        <w:tc>
          <w:tcPr>
            <w:tcW w:w="1242" w:type="dxa"/>
          </w:tcPr>
          <w:p w14:paraId="3EAFDC72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2</w:t>
            </w:r>
          </w:p>
        </w:tc>
        <w:tc>
          <w:tcPr>
            <w:tcW w:w="2977" w:type="dxa"/>
          </w:tcPr>
          <w:p w14:paraId="7BA8D568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170FE860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8526C70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6D16DC0D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9E4471" w:rsidRPr="00953534" w14:paraId="595D0FEC" w14:textId="77777777" w:rsidTr="009E4471">
        <w:tc>
          <w:tcPr>
            <w:tcW w:w="1242" w:type="dxa"/>
          </w:tcPr>
          <w:p w14:paraId="51B8498D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2</w:t>
            </w:r>
          </w:p>
        </w:tc>
        <w:tc>
          <w:tcPr>
            <w:tcW w:w="2977" w:type="dxa"/>
          </w:tcPr>
          <w:p w14:paraId="25EA956B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Håkon Sand</w:t>
            </w:r>
          </w:p>
        </w:tc>
        <w:tc>
          <w:tcPr>
            <w:tcW w:w="709" w:type="dxa"/>
          </w:tcPr>
          <w:p w14:paraId="3372F2A1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BD2CC46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F385B4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9E4471" w:rsidRPr="00953534" w14:paraId="1F0B1827" w14:textId="77777777" w:rsidTr="009E4471">
        <w:tc>
          <w:tcPr>
            <w:tcW w:w="1242" w:type="dxa"/>
          </w:tcPr>
          <w:p w14:paraId="6238C027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3</w:t>
            </w:r>
          </w:p>
        </w:tc>
        <w:tc>
          <w:tcPr>
            <w:tcW w:w="2977" w:type="dxa"/>
          </w:tcPr>
          <w:p w14:paraId="363075D4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E. </w:t>
            </w:r>
            <w:proofErr w:type="spellStart"/>
            <w:r>
              <w:rPr>
                <w:rFonts w:asciiTheme="minorHAnsi" w:hAnsiTheme="minorHAnsi"/>
              </w:rPr>
              <w:t>Skjennum</w:t>
            </w:r>
            <w:proofErr w:type="spellEnd"/>
          </w:p>
        </w:tc>
        <w:tc>
          <w:tcPr>
            <w:tcW w:w="709" w:type="dxa"/>
          </w:tcPr>
          <w:p w14:paraId="7C2521CD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78EA2DE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760AFFFA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9E4471" w:rsidRPr="00953534" w14:paraId="11F134C9" w14:textId="77777777" w:rsidTr="009E4471">
        <w:tc>
          <w:tcPr>
            <w:tcW w:w="1242" w:type="dxa"/>
          </w:tcPr>
          <w:p w14:paraId="07AA4D3D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7.7</w:t>
            </w:r>
          </w:p>
        </w:tc>
        <w:tc>
          <w:tcPr>
            <w:tcW w:w="2977" w:type="dxa"/>
          </w:tcPr>
          <w:p w14:paraId="2B61D210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62C46C6D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4808FC7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89AA2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9E4471" w:rsidRPr="00953534" w14:paraId="66CF17C4" w14:textId="77777777" w:rsidTr="009E4471">
        <w:tc>
          <w:tcPr>
            <w:tcW w:w="1242" w:type="dxa"/>
          </w:tcPr>
          <w:p w14:paraId="6D82C747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8.2</w:t>
            </w:r>
          </w:p>
        </w:tc>
        <w:tc>
          <w:tcPr>
            <w:tcW w:w="2977" w:type="dxa"/>
          </w:tcPr>
          <w:p w14:paraId="4D23DAD7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738F413F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9C6F13E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21ABF8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E4471" w:rsidRPr="00953534" w14:paraId="7986CA91" w14:textId="77777777" w:rsidTr="009E4471">
        <w:tc>
          <w:tcPr>
            <w:tcW w:w="1242" w:type="dxa"/>
          </w:tcPr>
          <w:p w14:paraId="31CFAFC4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8.4</w:t>
            </w:r>
          </w:p>
        </w:tc>
        <w:tc>
          <w:tcPr>
            <w:tcW w:w="2977" w:type="dxa"/>
          </w:tcPr>
          <w:p w14:paraId="0796CBD2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un Kjos</w:t>
            </w:r>
          </w:p>
        </w:tc>
        <w:tc>
          <w:tcPr>
            <w:tcW w:w="709" w:type="dxa"/>
          </w:tcPr>
          <w:p w14:paraId="3F15F40E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840A2D7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B3DF34" w14:textId="77777777" w:rsidR="009E4471" w:rsidRDefault="009E4471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694085" w:rsidRPr="00953534" w14:paraId="31BA38B3" w14:textId="77777777" w:rsidTr="008918F7">
        <w:tc>
          <w:tcPr>
            <w:tcW w:w="1242" w:type="dxa"/>
          </w:tcPr>
          <w:p w14:paraId="43162678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58.4</w:t>
            </w:r>
          </w:p>
        </w:tc>
        <w:tc>
          <w:tcPr>
            <w:tcW w:w="2977" w:type="dxa"/>
          </w:tcPr>
          <w:p w14:paraId="43CEA4EE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Marius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699A2868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A0D17D7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868D3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694085" w:rsidRPr="00953534" w14:paraId="4471A47D" w14:textId="77777777" w:rsidTr="008918F7">
        <w:tc>
          <w:tcPr>
            <w:tcW w:w="1242" w:type="dxa"/>
          </w:tcPr>
          <w:p w14:paraId="501E00E5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.0</w:t>
            </w:r>
          </w:p>
        </w:tc>
        <w:tc>
          <w:tcPr>
            <w:tcW w:w="2977" w:type="dxa"/>
          </w:tcPr>
          <w:p w14:paraId="2A15312D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Karlsen</w:t>
            </w:r>
          </w:p>
        </w:tc>
        <w:tc>
          <w:tcPr>
            <w:tcW w:w="709" w:type="dxa"/>
          </w:tcPr>
          <w:p w14:paraId="0A0C58FA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6BE2931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83F0363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60</w:t>
            </w:r>
          </w:p>
        </w:tc>
      </w:tr>
      <w:tr w:rsidR="00694085" w:rsidRPr="00953534" w14:paraId="0A5D0BA0" w14:textId="77777777" w:rsidTr="008918F7">
        <w:tc>
          <w:tcPr>
            <w:tcW w:w="1242" w:type="dxa"/>
          </w:tcPr>
          <w:p w14:paraId="56C019BD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.75</w:t>
            </w:r>
          </w:p>
        </w:tc>
        <w:tc>
          <w:tcPr>
            <w:tcW w:w="2977" w:type="dxa"/>
          </w:tcPr>
          <w:p w14:paraId="22A848B2" w14:textId="77777777" w:rsidR="00694085" w:rsidRDefault="00694085" w:rsidP="008918F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è</w:t>
            </w:r>
            <w:proofErr w:type="spellEnd"/>
            <w:r>
              <w:rPr>
                <w:rFonts w:asciiTheme="minorHAnsi" w:hAnsiTheme="minorHAnsi"/>
              </w:rPr>
              <w:t xml:space="preserve"> Nilsson</w:t>
            </w:r>
          </w:p>
        </w:tc>
        <w:tc>
          <w:tcPr>
            <w:tcW w:w="709" w:type="dxa"/>
          </w:tcPr>
          <w:p w14:paraId="2CF990C2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D332FE0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FC09691" w14:textId="77777777" w:rsidR="00694085" w:rsidRDefault="0069408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99</w:t>
            </w:r>
          </w:p>
        </w:tc>
      </w:tr>
      <w:tr w:rsidR="0093673B" w:rsidRPr="00953534" w14:paraId="611408ED" w14:textId="77777777" w:rsidTr="00581CFC">
        <w:tc>
          <w:tcPr>
            <w:tcW w:w="1242" w:type="dxa"/>
          </w:tcPr>
          <w:p w14:paraId="2E93AF86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1.2</w:t>
            </w:r>
          </w:p>
        </w:tc>
        <w:tc>
          <w:tcPr>
            <w:tcW w:w="2977" w:type="dxa"/>
          </w:tcPr>
          <w:p w14:paraId="72C17C92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Ragnar Olsen</w:t>
            </w:r>
          </w:p>
        </w:tc>
        <w:tc>
          <w:tcPr>
            <w:tcW w:w="709" w:type="dxa"/>
          </w:tcPr>
          <w:p w14:paraId="03D4E587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9762285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6FDD0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93673B" w:rsidRPr="00953534" w14:paraId="7AADB6FB" w14:textId="77777777" w:rsidTr="00581CFC">
        <w:tc>
          <w:tcPr>
            <w:tcW w:w="1242" w:type="dxa"/>
          </w:tcPr>
          <w:p w14:paraId="58A7494F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2.07</w:t>
            </w:r>
          </w:p>
        </w:tc>
        <w:tc>
          <w:tcPr>
            <w:tcW w:w="2977" w:type="dxa"/>
          </w:tcPr>
          <w:p w14:paraId="24B4340B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Westby Liestøl</w:t>
            </w:r>
          </w:p>
        </w:tc>
        <w:tc>
          <w:tcPr>
            <w:tcW w:w="709" w:type="dxa"/>
          </w:tcPr>
          <w:p w14:paraId="303D4364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94F326A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2E4DD33E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93673B" w:rsidRPr="00953534" w14:paraId="69E008FF" w14:textId="77777777" w:rsidTr="00581CFC">
        <w:tc>
          <w:tcPr>
            <w:tcW w:w="1242" w:type="dxa"/>
          </w:tcPr>
          <w:p w14:paraId="7551A3A1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2.1</w:t>
            </w:r>
          </w:p>
        </w:tc>
        <w:tc>
          <w:tcPr>
            <w:tcW w:w="2977" w:type="dxa"/>
          </w:tcPr>
          <w:p w14:paraId="57FF5FC8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7B0A6514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58D49FE8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700779FE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51</w:t>
            </w:r>
          </w:p>
        </w:tc>
      </w:tr>
      <w:tr w:rsidR="00D05153" w:rsidRPr="00953534" w14:paraId="41247E3B" w14:textId="77777777" w:rsidTr="00B226A6">
        <w:tc>
          <w:tcPr>
            <w:tcW w:w="1242" w:type="dxa"/>
          </w:tcPr>
          <w:p w14:paraId="52C60510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2.4</w:t>
            </w:r>
          </w:p>
        </w:tc>
        <w:tc>
          <w:tcPr>
            <w:tcW w:w="2977" w:type="dxa"/>
          </w:tcPr>
          <w:p w14:paraId="11BD1C45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Karlsen</w:t>
            </w:r>
          </w:p>
        </w:tc>
        <w:tc>
          <w:tcPr>
            <w:tcW w:w="709" w:type="dxa"/>
          </w:tcPr>
          <w:p w14:paraId="1EF2344C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CCD080C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BA964A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32</w:t>
            </w:r>
          </w:p>
        </w:tc>
      </w:tr>
      <w:tr w:rsidR="00D05153" w:rsidRPr="00953534" w14:paraId="2B090E19" w14:textId="77777777" w:rsidTr="00B226A6">
        <w:tc>
          <w:tcPr>
            <w:tcW w:w="1242" w:type="dxa"/>
          </w:tcPr>
          <w:p w14:paraId="300B8642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4.0</w:t>
            </w:r>
          </w:p>
        </w:tc>
        <w:tc>
          <w:tcPr>
            <w:tcW w:w="2977" w:type="dxa"/>
          </w:tcPr>
          <w:p w14:paraId="452A703D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Stokstad</w:t>
            </w:r>
          </w:p>
        </w:tc>
        <w:tc>
          <w:tcPr>
            <w:tcW w:w="709" w:type="dxa"/>
          </w:tcPr>
          <w:p w14:paraId="08209AF9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65E5E885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0161AA5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40</w:t>
            </w:r>
          </w:p>
        </w:tc>
      </w:tr>
      <w:tr w:rsidR="001A18EE" w:rsidRPr="00953534" w14:paraId="1B03050B" w14:textId="77777777" w:rsidTr="00B226A6">
        <w:tc>
          <w:tcPr>
            <w:tcW w:w="1242" w:type="dxa"/>
          </w:tcPr>
          <w:p w14:paraId="179FC8B7" w14:textId="37CB50F4" w:rsidR="001A18EE" w:rsidRDefault="001A18EE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4.38</w:t>
            </w:r>
          </w:p>
        </w:tc>
        <w:tc>
          <w:tcPr>
            <w:tcW w:w="2977" w:type="dxa"/>
          </w:tcPr>
          <w:p w14:paraId="67E3D6A4" w14:textId="6F4E6B03" w:rsidR="001A18EE" w:rsidRDefault="001A18EE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Prøsch</w:t>
            </w:r>
            <w:proofErr w:type="spellEnd"/>
            <w:r>
              <w:rPr>
                <w:rFonts w:asciiTheme="minorHAnsi" w:hAnsiTheme="minorHAnsi"/>
              </w:rPr>
              <w:t xml:space="preserve"> Johnsen</w:t>
            </w:r>
          </w:p>
        </w:tc>
        <w:tc>
          <w:tcPr>
            <w:tcW w:w="709" w:type="dxa"/>
          </w:tcPr>
          <w:p w14:paraId="2AAE3A54" w14:textId="097BDD01" w:rsidR="001A18EE" w:rsidRDefault="001A18EE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9007FCE" w14:textId="5974F30D" w:rsidR="001A18EE" w:rsidRDefault="001A18EE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333F321" w14:textId="0CF78EA3" w:rsidR="001A18EE" w:rsidRDefault="001A18EE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3</w:t>
            </w:r>
          </w:p>
        </w:tc>
      </w:tr>
      <w:tr w:rsidR="00A34DE5" w:rsidRPr="00953534" w14:paraId="734E69EB" w14:textId="77777777" w:rsidTr="00A34DE5">
        <w:tc>
          <w:tcPr>
            <w:tcW w:w="1242" w:type="dxa"/>
          </w:tcPr>
          <w:p w14:paraId="156EACFA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6.5</w:t>
            </w:r>
          </w:p>
        </w:tc>
        <w:tc>
          <w:tcPr>
            <w:tcW w:w="2977" w:type="dxa"/>
          </w:tcPr>
          <w:p w14:paraId="51EEA8C5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4BCD5F03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0C2E0F1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3C31C6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A34DE5" w:rsidRPr="00953534" w14:paraId="24BEF495" w14:textId="77777777" w:rsidTr="00A34DE5">
        <w:tc>
          <w:tcPr>
            <w:tcW w:w="1242" w:type="dxa"/>
          </w:tcPr>
          <w:p w14:paraId="22425947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7.0</w:t>
            </w:r>
          </w:p>
        </w:tc>
        <w:tc>
          <w:tcPr>
            <w:tcW w:w="2977" w:type="dxa"/>
          </w:tcPr>
          <w:p w14:paraId="6667CAD6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6DD6FF9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681D8370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4853A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34DE5" w:rsidRPr="00953534" w14:paraId="5B7C4CA4" w14:textId="77777777" w:rsidTr="00A34DE5">
        <w:tc>
          <w:tcPr>
            <w:tcW w:w="1242" w:type="dxa"/>
          </w:tcPr>
          <w:p w14:paraId="4CB9BEB6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9.2</w:t>
            </w:r>
          </w:p>
        </w:tc>
        <w:tc>
          <w:tcPr>
            <w:tcW w:w="2977" w:type="dxa"/>
          </w:tcPr>
          <w:p w14:paraId="0CD62A01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kar Svendsen</w:t>
            </w:r>
          </w:p>
        </w:tc>
        <w:tc>
          <w:tcPr>
            <w:tcW w:w="709" w:type="dxa"/>
          </w:tcPr>
          <w:p w14:paraId="0F1632B2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1A39155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0B4C55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30</w:t>
            </w:r>
          </w:p>
        </w:tc>
      </w:tr>
      <w:tr w:rsidR="00D162FD" w:rsidRPr="00953534" w14:paraId="57CD31A8" w14:textId="77777777" w:rsidTr="0004032B">
        <w:tc>
          <w:tcPr>
            <w:tcW w:w="1242" w:type="dxa"/>
          </w:tcPr>
          <w:p w14:paraId="4A9521C5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9.6</w:t>
            </w:r>
          </w:p>
        </w:tc>
        <w:tc>
          <w:tcPr>
            <w:tcW w:w="2977" w:type="dxa"/>
          </w:tcPr>
          <w:p w14:paraId="563D5583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0A065F5B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184D497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DC76FA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9254E" w:rsidRPr="00953534" w14:paraId="1D1D3D22" w14:textId="77777777" w:rsidTr="00705C61">
        <w:tc>
          <w:tcPr>
            <w:tcW w:w="1242" w:type="dxa"/>
          </w:tcPr>
          <w:p w14:paraId="75F6D5E4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1.0</w:t>
            </w:r>
          </w:p>
        </w:tc>
        <w:tc>
          <w:tcPr>
            <w:tcW w:w="2977" w:type="dxa"/>
          </w:tcPr>
          <w:p w14:paraId="19788032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sphaug</w:t>
            </w:r>
          </w:p>
        </w:tc>
        <w:tc>
          <w:tcPr>
            <w:tcW w:w="709" w:type="dxa"/>
          </w:tcPr>
          <w:p w14:paraId="3EDAB516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761EC4D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3219C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9</w:t>
            </w:r>
          </w:p>
        </w:tc>
      </w:tr>
      <w:tr w:rsidR="0099254E" w:rsidRPr="00953534" w14:paraId="0AEB2FA0" w14:textId="77777777" w:rsidTr="00705C61">
        <w:tc>
          <w:tcPr>
            <w:tcW w:w="1242" w:type="dxa"/>
          </w:tcPr>
          <w:p w14:paraId="05BF0491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1.8</w:t>
            </w:r>
          </w:p>
        </w:tc>
        <w:tc>
          <w:tcPr>
            <w:tcW w:w="2977" w:type="dxa"/>
          </w:tcPr>
          <w:p w14:paraId="0C1EDF88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Rutle</w:t>
            </w:r>
          </w:p>
        </w:tc>
        <w:tc>
          <w:tcPr>
            <w:tcW w:w="709" w:type="dxa"/>
          </w:tcPr>
          <w:p w14:paraId="1772285E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1836E53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2C2743" w14:textId="77777777" w:rsidR="0099254E" w:rsidRDefault="0099254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AA4AC4" w:rsidRPr="00953534" w14:paraId="78BA46C3" w14:textId="77777777" w:rsidTr="00423754">
        <w:tc>
          <w:tcPr>
            <w:tcW w:w="1242" w:type="dxa"/>
          </w:tcPr>
          <w:p w14:paraId="7B8ED1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2.4</w:t>
            </w:r>
          </w:p>
        </w:tc>
        <w:tc>
          <w:tcPr>
            <w:tcW w:w="2977" w:type="dxa"/>
          </w:tcPr>
          <w:p w14:paraId="310388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sen</w:t>
            </w:r>
          </w:p>
        </w:tc>
        <w:tc>
          <w:tcPr>
            <w:tcW w:w="709" w:type="dxa"/>
          </w:tcPr>
          <w:p w14:paraId="6F9E1F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0293B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8E6C9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6</w:t>
            </w:r>
          </w:p>
        </w:tc>
      </w:tr>
    </w:tbl>
    <w:p w14:paraId="4250D5B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482B252" w14:textId="77777777" w:rsidTr="00423754">
        <w:tc>
          <w:tcPr>
            <w:tcW w:w="4219" w:type="dxa"/>
          </w:tcPr>
          <w:p w14:paraId="734E04D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31C6CB2" w14:textId="25A7719B" w:rsidR="00AA4AC4" w:rsidRPr="00953534" w:rsidRDefault="005762F2" w:rsidP="00346F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1A18EE">
              <w:rPr>
                <w:rFonts w:asciiTheme="minorHAnsi" w:hAnsiTheme="minorHAnsi"/>
                <w:b/>
              </w:rPr>
              <w:t>3</w:t>
            </w:r>
          </w:p>
        </w:tc>
      </w:tr>
    </w:tbl>
    <w:p w14:paraId="64FFBC7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C414950" w14:textId="77777777" w:rsidTr="00423754">
        <w:tc>
          <w:tcPr>
            <w:tcW w:w="4219" w:type="dxa"/>
          </w:tcPr>
          <w:p w14:paraId="41EE28C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 forts.</w:t>
            </w:r>
          </w:p>
        </w:tc>
        <w:tc>
          <w:tcPr>
            <w:tcW w:w="4993" w:type="dxa"/>
          </w:tcPr>
          <w:p w14:paraId="689F2452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2FA64EA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A18EE" w:rsidRPr="00953534" w14:paraId="1082F4B5" w14:textId="77777777" w:rsidTr="001A18EE">
        <w:tc>
          <w:tcPr>
            <w:tcW w:w="1242" w:type="dxa"/>
          </w:tcPr>
          <w:p w14:paraId="362111E0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2.79</w:t>
            </w:r>
          </w:p>
        </w:tc>
        <w:tc>
          <w:tcPr>
            <w:tcW w:w="2977" w:type="dxa"/>
          </w:tcPr>
          <w:p w14:paraId="2DB77F7D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ute Fosstveit</w:t>
            </w:r>
          </w:p>
        </w:tc>
        <w:tc>
          <w:tcPr>
            <w:tcW w:w="709" w:type="dxa"/>
          </w:tcPr>
          <w:p w14:paraId="73A2B254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3A02B24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A3C9D5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1A18EE" w:rsidRPr="00953534" w14:paraId="67C0651A" w14:textId="77777777" w:rsidTr="001A18EE">
        <w:tc>
          <w:tcPr>
            <w:tcW w:w="1242" w:type="dxa"/>
          </w:tcPr>
          <w:p w14:paraId="0AF26ED7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3.63</w:t>
            </w:r>
          </w:p>
        </w:tc>
        <w:tc>
          <w:tcPr>
            <w:tcW w:w="2977" w:type="dxa"/>
          </w:tcPr>
          <w:p w14:paraId="1192F298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Fredheim Larsen</w:t>
            </w:r>
          </w:p>
        </w:tc>
        <w:tc>
          <w:tcPr>
            <w:tcW w:w="709" w:type="dxa"/>
          </w:tcPr>
          <w:p w14:paraId="4D716571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24D910C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C2298A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1A18EE" w:rsidRPr="00953534" w14:paraId="34022C6C" w14:textId="77777777" w:rsidTr="001A18EE">
        <w:tc>
          <w:tcPr>
            <w:tcW w:w="1242" w:type="dxa"/>
          </w:tcPr>
          <w:p w14:paraId="5AF38BB5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3.8</w:t>
            </w:r>
          </w:p>
        </w:tc>
        <w:tc>
          <w:tcPr>
            <w:tcW w:w="2977" w:type="dxa"/>
          </w:tcPr>
          <w:p w14:paraId="4C4382DC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54FFFF2C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BED1F3C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D44259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1A18EE" w:rsidRPr="00953534" w14:paraId="67976B2D" w14:textId="77777777" w:rsidTr="001A18EE">
        <w:tc>
          <w:tcPr>
            <w:tcW w:w="1242" w:type="dxa"/>
          </w:tcPr>
          <w:p w14:paraId="526EE7C7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4.4</w:t>
            </w:r>
          </w:p>
        </w:tc>
        <w:tc>
          <w:tcPr>
            <w:tcW w:w="2977" w:type="dxa"/>
          </w:tcPr>
          <w:p w14:paraId="03BE8E25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Bålsrud</w:t>
            </w:r>
          </w:p>
        </w:tc>
        <w:tc>
          <w:tcPr>
            <w:tcW w:w="709" w:type="dxa"/>
          </w:tcPr>
          <w:p w14:paraId="405FD48B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769ADB1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3926EE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1A18EE" w:rsidRPr="00953534" w14:paraId="41C917F4" w14:textId="77777777" w:rsidTr="001A18EE">
        <w:tc>
          <w:tcPr>
            <w:tcW w:w="1242" w:type="dxa"/>
          </w:tcPr>
          <w:p w14:paraId="36F77AC9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.2</w:t>
            </w:r>
          </w:p>
        </w:tc>
        <w:tc>
          <w:tcPr>
            <w:tcW w:w="2977" w:type="dxa"/>
          </w:tcPr>
          <w:p w14:paraId="4F2E37E7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Lysbakken</w:t>
            </w:r>
          </w:p>
        </w:tc>
        <w:tc>
          <w:tcPr>
            <w:tcW w:w="709" w:type="dxa"/>
          </w:tcPr>
          <w:p w14:paraId="3B236C50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8FF1945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794E99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00</w:t>
            </w:r>
          </w:p>
        </w:tc>
      </w:tr>
      <w:tr w:rsidR="001A18EE" w:rsidRPr="00953534" w14:paraId="408FDC84" w14:textId="77777777" w:rsidTr="001A18EE">
        <w:tc>
          <w:tcPr>
            <w:tcW w:w="1242" w:type="dxa"/>
          </w:tcPr>
          <w:p w14:paraId="5AA8B358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.4</w:t>
            </w:r>
          </w:p>
        </w:tc>
        <w:tc>
          <w:tcPr>
            <w:tcW w:w="2977" w:type="dxa"/>
          </w:tcPr>
          <w:p w14:paraId="14F530A8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Andersen</w:t>
            </w:r>
          </w:p>
        </w:tc>
        <w:tc>
          <w:tcPr>
            <w:tcW w:w="709" w:type="dxa"/>
          </w:tcPr>
          <w:p w14:paraId="1D584FE9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FFE5DEE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666DD2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31</w:t>
            </w:r>
          </w:p>
        </w:tc>
      </w:tr>
      <w:tr w:rsidR="001A18EE" w:rsidRPr="00953534" w14:paraId="1C42705A" w14:textId="77777777" w:rsidTr="001A18EE">
        <w:tc>
          <w:tcPr>
            <w:tcW w:w="1242" w:type="dxa"/>
          </w:tcPr>
          <w:p w14:paraId="6A0B9BE0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7.3</w:t>
            </w:r>
          </w:p>
        </w:tc>
        <w:tc>
          <w:tcPr>
            <w:tcW w:w="2977" w:type="dxa"/>
          </w:tcPr>
          <w:p w14:paraId="5A67DE1A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Torstveit</w:t>
            </w:r>
          </w:p>
        </w:tc>
        <w:tc>
          <w:tcPr>
            <w:tcW w:w="709" w:type="dxa"/>
          </w:tcPr>
          <w:p w14:paraId="5DC083B4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D897EAF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DE7CC" w14:textId="77777777" w:rsidR="001A18EE" w:rsidRDefault="001A18EE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46FA7" w:rsidRPr="00953534" w14:paraId="3767D68B" w14:textId="77777777" w:rsidTr="00346FA7">
        <w:tc>
          <w:tcPr>
            <w:tcW w:w="1242" w:type="dxa"/>
          </w:tcPr>
          <w:p w14:paraId="1A23B57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8.1</w:t>
            </w:r>
          </w:p>
        </w:tc>
        <w:tc>
          <w:tcPr>
            <w:tcW w:w="2977" w:type="dxa"/>
          </w:tcPr>
          <w:p w14:paraId="66F6099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Carlson</w:t>
            </w:r>
          </w:p>
        </w:tc>
        <w:tc>
          <w:tcPr>
            <w:tcW w:w="709" w:type="dxa"/>
          </w:tcPr>
          <w:p w14:paraId="07DB0B3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4A5EF9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2A6B6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46FA7" w:rsidRPr="00953534" w14:paraId="366F7DF5" w14:textId="77777777" w:rsidTr="00346FA7">
        <w:tc>
          <w:tcPr>
            <w:tcW w:w="1242" w:type="dxa"/>
          </w:tcPr>
          <w:p w14:paraId="259E50D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9.4</w:t>
            </w:r>
          </w:p>
        </w:tc>
        <w:tc>
          <w:tcPr>
            <w:tcW w:w="2977" w:type="dxa"/>
          </w:tcPr>
          <w:p w14:paraId="4590006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 Slemdal</w:t>
            </w:r>
          </w:p>
        </w:tc>
        <w:tc>
          <w:tcPr>
            <w:tcW w:w="709" w:type="dxa"/>
          </w:tcPr>
          <w:p w14:paraId="406B4C8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F638ED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6C9A7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31</w:t>
            </w:r>
          </w:p>
        </w:tc>
      </w:tr>
      <w:tr w:rsidR="00346FA7" w:rsidRPr="00953534" w14:paraId="441A7A8C" w14:textId="77777777" w:rsidTr="00346FA7">
        <w:tc>
          <w:tcPr>
            <w:tcW w:w="1242" w:type="dxa"/>
          </w:tcPr>
          <w:p w14:paraId="6E4003F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9.8</w:t>
            </w:r>
          </w:p>
        </w:tc>
        <w:tc>
          <w:tcPr>
            <w:tcW w:w="2977" w:type="dxa"/>
          </w:tcPr>
          <w:p w14:paraId="28E4B3A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. Wiig</w:t>
            </w:r>
          </w:p>
        </w:tc>
        <w:tc>
          <w:tcPr>
            <w:tcW w:w="709" w:type="dxa"/>
          </w:tcPr>
          <w:p w14:paraId="68CE06C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2E7081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342D2CB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30</w:t>
            </w:r>
          </w:p>
        </w:tc>
      </w:tr>
      <w:tr w:rsidR="00346FA7" w:rsidRPr="00953534" w14:paraId="138AE5E1" w14:textId="77777777" w:rsidTr="00346FA7">
        <w:tc>
          <w:tcPr>
            <w:tcW w:w="1242" w:type="dxa"/>
          </w:tcPr>
          <w:p w14:paraId="46DC1A8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0.0</w:t>
            </w:r>
          </w:p>
        </w:tc>
        <w:tc>
          <w:tcPr>
            <w:tcW w:w="2977" w:type="dxa"/>
          </w:tcPr>
          <w:p w14:paraId="04F3C7A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Kleven</w:t>
            </w:r>
          </w:p>
        </w:tc>
        <w:tc>
          <w:tcPr>
            <w:tcW w:w="709" w:type="dxa"/>
          </w:tcPr>
          <w:p w14:paraId="173F142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9F4143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B9A20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  <w:tr w:rsidR="00346FA7" w:rsidRPr="00953534" w14:paraId="48008ED3" w14:textId="77777777" w:rsidTr="00346FA7">
        <w:tc>
          <w:tcPr>
            <w:tcW w:w="1242" w:type="dxa"/>
          </w:tcPr>
          <w:p w14:paraId="52A1A6B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0.0</w:t>
            </w:r>
          </w:p>
        </w:tc>
        <w:tc>
          <w:tcPr>
            <w:tcW w:w="2977" w:type="dxa"/>
          </w:tcPr>
          <w:p w14:paraId="1E85298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hur Johansen</w:t>
            </w:r>
          </w:p>
        </w:tc>
        <w:tc>
          <w:tcPr>
            <w:tcW w:w="709" w:type="dxa"/>
          </w:tcPr>
          <w:p w14:paraId="7597B7B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8711D0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674C04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346FA7" w:rsidRPr="00953534" w14:paraId="155AEE9C" w14:textId="77777777" w:rsidTr="00346FA7">
        <w:tc>
          <w:tcPr>
            <w:tcW w:w="1242" w:type="dxa"/>
          </w:tcPr>
          <w:p w14:paraId="58740F3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0.2</w:t>
            </w:r>
          </w:p>
        </w:tc>
        <w:tc>
          <w:tcPr>
            <w:tcW w:w="2977" w:type="dxa"/>
          </w:tcPr>
          <w:p w14:paraId="7779882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geir Riise</w:t>
            </w:r>
          </w:p>
        </w:tc>
        <w:tc>
          <w:tcPr>
            <w:tcW w:w="709" w:type="dxa"/>
          </w:tcPr>
          <w:p w14:paraId="0C6916B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699162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F41F2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39</w:t>
            </w:r>
          </w:p>
        </w:tc>
      </w:tr>
      <w:tr w:rsidR="00346FA7" w:rsidRPr="00953534" w14:paraId="250D0F89" w14:textId="77777777" w:rsidTr="00346FA7">
        <w:tc>
          <w:tcPr>
            <w:tcW w:w="1242" w:type="dxa"/>
          </w:tcPr>
          <w:p w14:paraId="5C80A44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0.3</w:t>
            </w:r>
          </w:p>
        </w:tc>
        <w:tc>
          <w:tcPr>
            <w:tcW w:w="2977" w:type="dxa"/>
          </w:tcPr>
          <w:p w14:paraId="4E2BD85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Stokstad</w:t>
            </w:r>
          </w:p>
        </w:tc>
        <w:tc>
          <w:tcPr>
            <w:tcW w:w="709" w:type="dxa"/>
          </w:tcPr>
          <w:p w14:paraId="03176E8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34F8F51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DFFD8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346FA7" w:rsidRPr="00953534" w14:paraId="2E201143" w14:textId="77777777" w:rsidTr="00346FA7">
        <w:tc>
          <w:tcPr>
            <w:tcW w:w="1242" w:type="dxa"/>
          </w:tcPr>
          <w:p w14:paraId="0119D42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0.36</w:t>
            </w:r>
          </w:p>
        </w:tc>
        <w:tc>
          <w:tcPr>
            <w:tcW w:w="2977" w:type="dxa"/>
          </w:tcPr>
          <w:p w14:paraId="56ECF71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lsson</w:t>
            </w:r>
          </w:p>
        </w:tc>
        <w:tc>
          <w:tcPr>
            <w:tcW w:w="709" w:type="dxa"/>
          </w:tcPr>
          <w:p w14:paraId="5BD12C0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2926CE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668660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9</w:t>
            </w:r>
          </w:p>
        </w:tc>
      </w:tr>
      <w:tr w:rsidR="00346FA7" w:rsidRPr="00953534" w14:paraId="1568F73C" w14:textId="77777777" w:rsidTr="00346FA7">
        <w:tc>
          <w:tcPr>
            <w:tcW w:w="1242" w:type="dxa"/>
          </w:tcPr>
          <w:p w14:paraId="1F43109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3.5</w:t>
            </w:r>
          </w:p>
        </w:tc>
        <w:tc>
          <w:tcPr>
            <w:tcW w:w="2977" w:type="dxa"/>
          </w:tcPr>
          <w:p w14:paraId="6ADFE46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nny Pedersen</w:t>
            </w:r>
          </w:p>
        </w:tc>
        <w:tc>
          <w:tcPr>
            <w:tcW w:w="709" w:type="dxa"/>
          </w:tcPr>
          <w:p w14:paraId="2A4AB0D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E6FFFF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BAFC2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346FA7" w:rsidRPr="00953534" w14:paraId="13CB1793" w14:textId="77777777" w:rsidTr="00346FA7">
        <w:tc>
          <w:tcPr>
            <w:tcW w:w="1242" w:type="dxa"/>
          </w:tcPr>
          <w:p w14:paraId="76E164C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13</w:t>
            </w:r>
          </w:p>
        </w:tc>
        <w:tc>
          <w:tcPr>
            <w:tcW w:w="2977" w:type="dxa"/>
          </w:tcPr>
          <w:p w14:paraId="3FE41809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C7AE0E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113747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6690B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98</w:t>
            </w:r>
          </w:p>
        </w:tc>
      </w:tr>
      <w:tr w:rsidR="00346FA7" w:rsidRPr="00953534" w14:paraId="48956D94" w14:textId="77777777" w:rsidTr="00346FA7">
        <w:tc>
          <w:tcPr>
            <w:tcW w:w="1242" w:type="dxa"/>
          </w:tcPr>
          <w:p w14:paraId="715425D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6.9</w:t>
            </w:r>
          </w:p>
        </w:tc>
        <w:tc>
          <w:tcPr>
            <w:tcW w:w="2977" w:type="dxa"/>
          </w:tcPr>
          <w:p w14:paraId="443C6ED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5D75F25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0DE0C0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814DE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46FA7" w:rsidRPr="00953534" w14:paraId="218B54ED" w14:textId="77777777" w:rsidTr="00346FA7">
        <w:tc>
          <w:tcPr>
            <w:tcW w:w="1242" w:type="dxa"/>
          </w:tcPr>
          <w:p w14:paraId="2799B37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8.1</w:t>
            </w:r>
          </w:p>
        </w:tc>
        <w:tc>
          <w:tcPr>
            <w:tcW w:w="2977" w:type="dxa"/>
          </w:tcPr>
          <w:p w14:paraId="4E878B6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40FB520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48669B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92CB3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346FA7" w:rsidRPr="00953534" w14:paraId="5D71E6B4" w14:textId="77777777" w:rsidTr="00346FA7">
        <w:tc>
          <w:tcPr>
            <w:tcW w:w="1242" w:type="dxa"/>
          </w:tcPr>
          <w:p w14:paraId="7945CE4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8.1</w:t>
            </w:r>
          </w:p>
        </w:tc>
        <w:tc>
          <w:tcPr>
            <w:tcW w:w="2977" w:type="dxa"/>
          </w:tcPr>
          <w:p w14:paraId="060867B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0B80C2F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65C41029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ACE8F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346FA7" w:rsidRPr="00953534" w14:paraId="7B369C35" w14:textId="77777777" w:rsidTr="00346FA7">
        <w:tc>
          <w:tcPr>
            <w:tcW w:w="1242" w:type="dxa"/>
          </w:tcPr>
          <w:p w14:paraId="75AC703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9.2</w:t>
            </w:r>
          </w:p>
        </w:tc>
        <w:tc>
          <w:tcPr>
            <w:tcW w:w="2977" w:type="dxa"/>
          </w:tcPr>
          <w:p w14:paraId="7359CC3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Knutsen</w:t>
            </w:r>
          </w:p>
        </w:tc>
        <w:tc>
          <w:tcPr>
            <w:tcW w:w="709" w:type="dxa"/>
          </w:tcPr>
          <w:p w14:paraId="56FD2D7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9C6A21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46625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024F522E" w14:textId="77777777" w:rsidTr="00346FA7">
        <w:tc>
          <w:tcPr>
            <w:tcW w:w="1242" w:type="dxa"/>
          </w:tcPr>
          <w:p w14:paraId="791394D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9.8</w:t>
            </w:r>
          </w:p>
        </w:tc>
        <w:tc>
          <w:tcPr>
            <w:tcW w:w="2977" w:type="dxa"/>
          </w:tcPr>
          <w:p w14:paraId="7F41D20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1B23FD6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EBC8F8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DA788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46FA7" w:rsidRPr="00953534" w14:paraId="4CB78D4C" w14:textId="77777777" w:rsidTr="00346FA7">
        <w:tc>
          <w:tcPr>
            <w:tcW w:w="1242" w:type="dxa"/>
          </w:tcPr>
          <w:p w14:paraId="38104E7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.2</w:t>
            </w:r>
          </w:p>
        </w:tc>
        <w:tc>
          <w:tcPr>
            <w:tcW w:w="2977" w:type="dxa"/>
          </w:tcPr>
          <w:p w14:paraId="649F9F1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Karlsen</w:t>
            </w:r>
          </w:p>
        </w:tc>
        <w:tc>
          <w:tcPr>
            <w:tcW w:w="709" w:type="dxa"/>
          </w:tcPr>
          <w:p w14:paraId="5AA8625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08D0B98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69824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5762F2" w:rsidRPr="00953534" w14:paraId="379BE9B1" w14:textId="77777777" w:rsidTr="005762F2">
        <w:tc>
          <w:tcPr>
            <w:tcW w:w="1242" w:type="dxa"/>
          </w:tcPr>
          <w:p w14:paraId="38B47C98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.3</w:t>
            </w:r>
          </w:p>
        </w:tc>
        <w:tc>
          <w:tcPr>
            <w:tcW w:w="2977" w:type="dxa"/>
          </w:tcPr>
          <w:p w14:paraId="7F1CA0D7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dy Pedersen</w:t>
            </w:r>
          </w:p>
        </w:tc>
        <w:tc>
          <w:tcPr>
            <w:tcW w:w="709" w:type="dxa"/>
          </w:tcPr>
          <w:p w14:paraId="08535F34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178148D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923B6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5762F2" w:rsidRPr="00953534" w14:paraId="30C1DFB1" w14:textId="77777777" w:rsidTr="005762F2">
        <w:tc>
          <w:tcPr>
            <w:tcW w:w="1242" w:type="dxa"/>
          </w:tcPr>
          <w:p w14:paraId="7360F1F5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.7</w:t>
            </w:r>
          </w:p>
        </w:tc>
        <w:tc>
          <w:tcPr>
            <w:tcW w:w="2977" w:type="dxa"/>
          </w:tcPr>
          <w:p w14:paraId="692F28DB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Murud</w:t>
            </w:r>
            <w:proofErr w:type="spellEnd"/>
          </w:p>
        </w:tc>
        <w:tc>
          <w:tcPr>
            <w:tcW w:w="709" w:type="dxa"/>
          </w:tcPr>
          <w:p w14:paraId="513F4647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3780124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D07269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5762F2" w:rsidRPr="00953534" w14:paraId="24BE455C" w14:textId="77777777" w:rsidTr="005762F2">
        <w:tc>
          <w:tcPr>
            <w:tcW w:w="1242" w:type="dxa"/>
          </w:tcPr>
          <w:p w14:paraId="18AF4FF6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2</w:t>
            </w:r>
          </w:p>
        </w:tc>
        <w:tc>
          <w:tcPr>
            <w:tcW w:w="2977" w:type="dxa"/>
          </w:tcPr>
          <w:p w14:paraId="189B4EDC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</w:rPr>
              <w:t>Bårde</w:t>
            </w:r>
            <w:proofErr w:type="spellEnd"/>
          </w:p>
        </w:tc>
        <w:tc>
          <w:tcPr>
            <w:tcW w:w="709" w:type="dxa"/>
          </w:tcPr>
          <w:p w14:paraId="192D1422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16A1764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105CA1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5762F2" w:rsidRPr="00953534" w14:paraId="0389027E" w14:textId="77777777" w:rsidTr="005762F2">
        <w:tc>
          <w:tcPr>
            <w:tcW w:w="1242" w:type="dxa"/>
          </w:tcPr>
          <w:p w14:paraId="3277AF18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4</w:t>
            </w:r>
          </w:p>
        </w:tc>
        <w:tc>
          <w:tcPr>
            <w:tcW w:w="2977" w:type="dxa"/>
          </w:tcPr>
          <w:p w14:paraId="3484E8F0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nneth Vestgøte</w:t>
            </w:r>
          </w:p>
        </w:tc>
        <w:tc>
          <w:tcPr>
            <w:tcW w:w="709" w:type="dxa"/>
          </w:tcPr>
          <w:p w14:paraId="69E90205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AFF7AEB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1B61F0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4</w:t>
            </w:r>
          </w:p>
        </w:tc>
      </w:tr>
      <w:tr w:rsidR="005762F2" w:rsidRPr="00953534" w14:paraId="32C27F25" w14:textId="77777777" w:rsidTr="005762F2">
        <w:tc>
          <w:tcPr>
            <w:tcW w:w="1242" w:type="dxa"/>
          </w:tcPr>
          <w:p w14:paraId="3A314822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5</w:t>
            </w:r>
          </w:p>
        </w:tc>
        <w:tc>
          <w:tcPr>
            <w:tcW w:w="2977" w:type="dxa"/>
          </w:tcPr>
          <w:p w14:paraId="0FA90836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Huse</w:t>
            </w:r>
          </w:p>
        </w:tc>
        <w:tc>
          <w:tcPr>
            <w:tcW w:w="709" w:type="dxa"/>
          </w:tcPr>
          <w:p w14:paraId="62ACBA82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77C0497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C8D5E6" w14:textId="77777777" w:rsidR="005762F2" w:rsidRDefault="005762F2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2</w:t>
            </w:r>
          </w:p>
        </w:tc>
      </w:tr>
      <w:tr w:rsidR="006D322E" w:rsidRPr="00953534" w14:paraId="20D01A76" w14:textId="77777777" w:rsidTr="008918F7">
        <w:tc>
          <w:tcPr>
            <w:tcW w:w="1242" w:type="dxa"/>
          </w:tcPr>
          <w:p w14:paraId="6A9476D2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3.5</w:t>
            </w:r>
          </w:p>
        </w:tc>
        <w:tc>
          <w:tcPr>
            <w:tcW w:w="2977" w:type="dxa"/>
          </w:tcPr>
          <w:p w14:paraId="5C9F41F6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-</w:t>
            </w:r>
            <w:proofErr w:type="spellStart"/>
            <w:r>
              <w:rPr>
                <w:rFonts w:asciiTheme="minorHAnsi" w:hAnsiTheme="minorHAnsi"/>
              </w:rPr>
              <w:t>Thorer</w:t>
            </w:r>
            <w:proofErr w:type="spellEnd"/>
            <w:r>
              <w:rPr>
                <w:rFonts w:asciiTheme="minorHAnsi" w:hAnsiTheme="minorHAnsi"/>
              </w:rPr>
              <w:t xml:space="preserve"> Kjos</w:t>
            </w:r>
          </w:p>
        </w:tc>
        <w:tc>
          <w:tcPr>
            <w:tcW w:w="709" w:type="dxa"/>
          </w:tcPr>
          <w:p w14:paraId="64B254E1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86F25C3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088481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6D322E" w:rsidRPr="00953534" w14:paraId="10F21AD6" w14:textId="77777777" w:rsidTr="008918F7">
        <w:tc>
          <w:tcPr>
            <w:tcW w:w="1242" w:type="dxa"/>
          </w:tcPr>
          <w:p w14:paraId="6A93F349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4.1</w:t>
            </w:r>
          </w:p>
        </w:tc>
        <w:tc>
          <w:tcPr>
            <w:tcW w:w="2977" w:type="dxa"/>
          </w:tcPr>
          <w:p w14:paraId="48E9303B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34EC12D0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F9A850F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EF85F0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94</w:t>
            </w:r>
          </w:p>
        </w:tc>
      </w:tr>
      <w:tr w:rsidR="006D322E" w:rsidRPr="00953534" w14:paraId="28FBDBF9" w14:textId="77777777" w:rsidTr="008918F7">
        <w:tc>
          <w:tcPr>
            <w:tcW w:w="1242" w:type="dxa"/>
          </w:tcPr>
          <w:p w14:paraId="32FC44A2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4.4</w:t>
            </w:r>
          </w:p>
        </w:tc>
        <w:tc>
          <w:tcPr>
            <w:tcW w:w="2977" w:type="dxa"/>
          </w:tcPr>
          <w:p w14:paraId="12E1B9DF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Mikalsen</w:t>
            </w:r>
          </w:p>
        </w:tc>
        <w:tc>
          <w:tcPr>
            <w:tcW w:w="709" w:type="dxa"/>
          </w:tcPr>
          <w:p w14:paraId="78A44A45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1C223FD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FEB828B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3</w:t>
            </w:r>
          </w:p>
        </w:tc>
      </w:tr>
      <w:tr w:rsidR="006D322E" w:rsidRPr="00953534" w14:paraId="2FC72933" w14:textId="77777777" w:rsidTr="008918F7">
        <w:tc>
          <w:tcPr>
            <w:tcW w:w="1242" w:type="dxa"/>
          </w:tcPr>
          <w:p w14:paraId="6132B240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0</w:t>
            </w:r>
          </w:p>
        </w:tc>
        <w:tc>
          <w:tcPr>
            <w:tcW w:w="2977" w:type="dxa"/>
          </w:tcPr>
          <w:p w14:paraId="70ED366F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on</w:t>
            </w:r>
          </w:p>
        </w:tc>
        <w:tc>
          <w:tcPr>
            <w:tcW w:w="709" w:type="dxa"/>
          </w:tcPr>
          <w:p w14:paraId="574E43D3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08CC719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EF4EE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6D322E" w:rsidRPr="00953534" w14:paraId="37FE89C5" w14:textId="77777777" w:rsidTr="008918F7">
        <w:tc>
          <w:tcPr>
            <w:tcW w:w="1242" w:type="dxa"/>
          </w:tcPr>
          <w:p w14:paraId="06846219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7.5</w:t>
            </w:r>
          </w:p>
        </w:tc>
        <w:tc>
          <w:tcPr>
            <w:tcW w:w="2977" w:type="dxa"/>
          </w:tcPr>
          <w:p w14:paraId="1FB40105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5797EF89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ACD48FC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75F32B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6D322E" w:rsidRPr="00953534" w14:paraId="549623DA" w14:textId="77777777" w:rsidTr="008918F7">
        <w:tc>
          <w:tcPr>
            <w:tcW w:w="1242" w:type="dxa"/>
          </w:tcPr>
          <w:p w14:paraId="3AF8198B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7.4</w:t>
            </w:r>
          </w:p>
        </w:tc>
        <w:tc>
          <w:tcPr>
            <w:tcW w:w="2977" w:type="dxa"/>
          </w:tcPr>
          <w:p w14:paraId="5AF8AE34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113FF063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CF5C43B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B75E319" w14:textId="77777777" w:rsidR="006D322E" w:rsidRDefault="006D322E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93673B" w:rsidRPr="00953534" w14:paraId="1495FF62" w14:textId="77777777" w:rsidTr="00581CFC">
        <w:tc>
          <w:tcPr>
            <w:tcW w:w="1242" w:type="dxa"/>
          </w:tcPr>
          <w:p w14:paraId="1EEA4002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7.7</w:t>
            </w:r>
          </w:p>
        </w:tc>
        <w:tc>
          <w:tcPr>
            <w:tcW w:w="2977" w:type="dxa"/>
          </w:tcPr>
          <w:p w14:paraId="1BA65017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Ottersen</w:t>
            </w:r>
          </w:p>
        </w:tc>
        <w:tc>
          <w:tcPr>
            <w:tcW w:w="709" w:type="dxa"/>
          </w:tcPr>
          <w:p w14:paraId="565B4125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5DF0A87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A3879A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98.1987</w:t>
            </w:r>
          </w:p>
        </w:tc>
      </w:tr>
      <w:tr w:rsidR="0093673B" w:rsidRPr="00953534" w14:paraId="442AB177" w14:textId="77777777" w:rsidTr="00581CFC">
        <w:tc>
          <w:tcPr>
            <w:tcW w:w="1242" w:type="dxa"/>
          </w:tcPr>
          <w:p w14:paraId="5972FD4F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0.1</w:t>
            </w:r>
          </w:p>
        </w:tc>
        <w:tc>
          <w:tcPr>
            <w:tcW w:w="2977" w:type="dxa"/>
          </w:tcPr>
          <w:p w14:paraId="2B6CAE12" w14:textId="77777777" w:rsidR="0093673B" w:rsidRDefault="0093673B" w:rsidP="00581CF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dard</w:t>
            </w:r>
            <w:proofErr w:type="spellEnd"/>
            <w:r>
              <w:rPr>
                <w:rFonts w:asciiTheme="minorHAnsi" w:hAnsiTheme="minorHAnsi"/>
              </w:rPr>
              <w:t xml:space="preserve"> Hughes</w:t>
            </w:r>
          </w:p>
        </w:tc>
        <w:tc>
          <w:tcPr>
            <w:tcW w:w="709" w:type="dxa"/>
          </w:tcPr>
          <w:p w14:paraId="035EB160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2C75244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ABE2DB" w14:textId="77777777" w:rsidR="0093673B" w:rsidRDefault="0093673B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D05153" w:rsidRPr="00953534" w14:paraId="06D18620" w14:textId="77777777" w:rsidTr="00B226A6">
        <w:tc>
          <w:tcPr>
            <w:tcW w:w="1242" w:type="dxa"/>
          </w:tcPr>
          <w:p w14:paraId="34E70E21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6</w:t>
            </w:r>
          </w:p>
        </w:tc>
        <w:tc>
          <w:tcPr>
            <w:tcW w:w="2977" w:type="dxa"/>
          </w:tcPr>
          <w:p w14:paraId="1F15D10C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230170A9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94BB8D2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8FE1752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D05153" w:rsidRPr="00953534" w14:paraId="36EB456A" w14:textId="77777777" w:rsidTr="00B226A6">
        <w:tc>
          <w:tcPr>
            <w:tcW w:w="1242" w:type="dxa"/>
          </w:tcPr>
          <w:p w14:paraId="2F132B3B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4.6</w:t>
            </w:r>
          </w:p>
        </w:tc>
        <w:tc>
          <w:tcPr>
            <w:tcW w:w="2977" w:type="dxa"/>
          </w:tcPr>
          <w:p w14:paraId="0D6E335B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Mathiesen</w:t>
            </w:r>
          </w:p>
        </w:tc>
        <w:tc>
          <w:tcPr>
            <w:tcW w:w="709" w:type="dxa"/>
          </w:tcPr>
          <w:p w14:paraId="57B4D105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EC3980A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AC8EB3" w14:textId="77777777" w:rsidR="00D05153" w:rsidRDefault="00D0515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7</w:t>
            </w:r>
          </w:p>
        </w:tc>
      </w:tr>
      <w:tr w:rsidR="00A34DE5" w:rsidRPr="00953534" w14:paraId="3084C561" w14:textId="77777777" w:rsidTr="00A34DE5">
        <w:tc>
          <w:tcPr>
            <w:tcW w:w="1242" w:type="dxa"/>
          </w:tcPr>
          <w:p w14:paraId="7AD2CBEC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6.7</w:t>
            </w:r>
          </w:p>
        </w:tc>
        <w:tc>
          <w:tcPr>
            <w:tcW w:w="2977" w:type="dxa"/>
          </w:tcPr>
          <w:p w14:paraId="03E60377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2A1FA0E8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A6CB25C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03313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D2893" w:rsidRPr="00953534" w14:paraId="3C3F3011" w14:textId="77777777" w:rsidTr="00A34DE5">
        <w:tc>
          <w:tcPr>
            <w:tcW w:w="1242" w:type="dxa"/>
          </w:tcPr>
          <w:p w14:paraId="7094FA5E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7.9</w:t>
            </w:r>
          </w:p>
        </w:tc>
        <w:tc>
          <w:tcPr>
            <w:tcW w:w="2977" w:type="dxa"/>
          </w:tcPr>
          <w:p w14:paraId="1E55EA14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6101B38A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951B0C4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71DCD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7D2893" w:rsidRPr="00953534" w14:paraId="607807BB" w14:textId="77777777" w:rsidTr="00A34DE5">
        <w:tc>
          <w:tcPr>
            <w:tcW w:w="1242" w:type="dxa"/>
          </w:tcPr>
          <w:p w14:paraId="5F23D9E9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9</w:t>
            </w:r>
          </w:p>
        </w:tc>
        <w:tc>
          <w:tcPr>
            <w:tcW w:w="2977" w:type="dxa"/>
          </w:tcPr>
          <w:p w14:paraId="7D6BA266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Johansen</w:t>
            </w:r>
          </w:p>
        </w:tc>
        <w:tc>
          <w:tcPr>
            <w:tcW w:w="709" w:type="dxa"/>
          </w:tcPr>
          <w:p w14:paraId="25420C55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1DFD44B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E04306" w14:textId="77777777" w:rsidR="007D2893" w:rsidRDefault="007D2893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93</w:t>
            </w:r>
          </w:p>
        </w:tc>
      </w:tr>
      <w:tr w:rsidR="00D162FD" w:rsidRPr="00953534" w14:paraId="0A9D886E" w14:textId="77777777" w:rsidTr="0004032B">
        <w:tc>
          <w:tcPr>
            <w:tcW w:w="1242" w:type="dxa"/>
          </w:tcPr>
          <w:p w14:paraId="77CD86DE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0.2</w:t>
            </w:r>
          </w:p>
        </w:tc>
        <w:tc>
          <w:tcPr>
            <w:tcW w:w="2977" w:type="dxa"/>
          </w:tcPr>
          <w:p w14:paraId="22BBEF1B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1ED0AD69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6995D60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A0099D" w14:textId="77777777" w:rsidR="00D162FD" w:rsidRDefault="00D162FD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4B41BC" w:rsidRPr="00953534" w14:paraId="06833E6C" w14:textId="77777777" w:rsidTr="00705C61">
        <w:tc>
          <w:tcPr>
            <w:tcW w:w="1242" w:type="dxa"/>
          </w:tcPr>
          <w:p w14:paraId="5887A6DF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67199AB7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5C515949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7DB3A8F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624F25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4B41BC" w:rsidRPr="00953534" w14:paraId="0E9D964E" w14:textId="77777777" w:rsidTr="00705C61">
        <w:tc>
          <w:tcPr>
            <w:tcW w:w="1242" w:type="dxa"/>
          </w:tcPr>
          <w:p w14:paraId="73FE7200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2.2</w:t>
            </w:r>
          </w:p>
        </w:tc>
        <w:tc>
          <w:tcPr>
            <w:tcW w:w="2977" w:type="dxa"/>
          </w:tcPr>
          <w:p w14:paraId="03684FC2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okstad</w:t>
            </w:r>
          </w:p>
        </w:tc>
        <w:tc>
          <w:tcPr>
            <w:tcW w:w="709" w:type="dxa"/>
          </w:tcPr>
          <w:p w14:paraId="53C86C5D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4AF2100A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35E2AD2" w14:textId="77777777" w:rsidR="004B41BC" w:rsidRDefault="004B41BC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</w:tbl>
    <w:p w14:paraId="375254AC" w14:textId="77777777" w:rsidR="00AA4AC4" w:rsidRDefault="00AA4AC4" w:rsidP="00AA4AC4"/>
    <w:p w14:paraId="6C871AC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AC1DF57" w14:textId="77777777" w:rsidTr="00423754">
        <w:tc>
          <w:tcPr>
            <w:tcW w:w="4219" w:type="dxa"/>
          </w:tcPr>
          <w:p w14:paraId="161C464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5BFD100" w14:textId="0CAA8EB1" w:rsidR="00AA4AC4" w:rsidRPr="00953534" w:rsidRDefault="000A320E" w:rsidP="00346F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5A78A5">
              <w:rPr>
                <w:rFonts w:asciiTheme="minorHAnsi" w:hAnsiTheme="minorHAnsi"/>
                <w:b/>
              </w:rPr>
              <w:t>4</w:t>
            </w:r>
          </w:p>
        </w:tc>
      </w:tr>
    </w:tbl>
    <w:p w14:paraId="3AA1ED7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20E" w:rsidRPr="00953534" w14:paraId="755B3EF5" w14:textId="77777777" w:rsidTr="00B507EA">
        <w:tc>
          <w:tcPr>
            <w:tcW w:w="4219" w:type="dxa"/>
          </w:tcPr>
          <w:p w14:paraId="7120A8ED" w14:textId="77777777" w:rsidR="000A320E" w:rsidRPr="00953534" w:rsidRDefault="000A320E" w:rsidP="00B507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0m forts.</w:t>
            </w:r>
          </w:p>
        </w:tc>
        <w:tc>
          <w:tcPr>
            <w:tcW w:w="4993" w:type="dxa"/>
          </w:tcPr>
          <w:p w14:paraId="0CFD881C" w14:textId="77777777" w:rsidR="000A320E" w:rsidRPr="00C922E9" w:rsidRDefault="000A320E" w:rsidP="00B507EA">
            <w:pPr>
              <w:rPr>
                <w:rFonts w:asciiTheme="minorHAnsi" w:hAnsiTheme="minorHAnsi"/>
                <w:b/>
              </w:rPr>
            </w:pPr>
          </w:p>
        </w:tc>
      </w:tr>
    </w:tbl>
    <w:p w14:paraId="488B4453" w14:textId="77777777" w:rsidR="000A320E" w:rsidRDefault="000A320E" w:rsidP="000A32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6D60" w:rsidRPr="00953534" w14:paraId="4DB870AB" w14:textId="77777777" w:rsidTr="00906D60">
        <w:tc>
          <w:tcPr>
            <w:tcW w:w="1242" w:type="dxa"/>
          </w:tcPr>
          <w:p w14:paraId="2F99384E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2.8</w:t>
            </w:r>
          </w:p>
        </w:tc>
        <w:tc>
          <w:tcPr>
            <w:tcW w:w="2977" w:type="dxa"/>
          </w:tcPr>
          <w:p w14:paraId="2411C973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r Olsen</w:t>
            </w:r>
          </w:p>
        </w:tc>
        <w:tc>
          <w:tcPr>
            <w:tcW w:w="709" w:type="dxa"/>
          </w:tcPr>
          <w:p w14:paraId="596A14B2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5A8DB49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F16B91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06D60" w:rsidRPr="00953534" w14:paraId="6BBDDE0C" w14:textId="77777777" w:rsidTr="00906D60">
        <w:tc>
          <w:tcPr>
            <w:tcW w:w="1242" w:type="dxa"/>
          </w:tcPr>
          <w:p w14:paraId="37C7258A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6.5</w:t>
            </w:r>
          </w:p>
        </w:tc>
        <w:tc>
          <w:tcPr>
            <w:tcW w:w="2977" w:type="dxa"/>
          </w:tcPr>
          <w:p w14:paraId="6DF7FBAB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Tenold</w:t>
            </w:r>
          </w:p>
        </w:tc>
        <w:tc>
          <w:tcPr>
            <w:tcW w:w="709" w:type="dxa"/>
          </w:tcPr>
          <w:p w14:paraId="5D7EB579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104C197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E83A782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906D60" w:rsidRPr="00953534" w14:paraId="62C363FC" w14:textId="77777777" w:rsidTr="00906D60">
        <w:tc>
          <w:tcPr>
            <w:tcW w:w="1242" w:type="dxa"/>
          </w:tcPr>
          <w:p w14:paraId="6DFC588F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6.8</w:t>
            </w:r>
          </w:p>
        </w:tc>
        <w:tc>
          <w:tcPr>
            <w:tcW w:w="2977" w:type="dxa"/>
          </w:tcPr>
          <w:p w14:paraId="04DE5CDD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lvard </w:t>
            </w:r>
            <w:proofErr w:type="spellStart"/>
            <w:r>
              <w:rPr>
                <w:rFonts w:asciiTheme="minorHAnsi" w:hAnsiTheme="minorHAnsi"/>
              </w:rPr>
              <w:t>Aasdalen</w:t>
            </w:r>
            <w:proofErr w:type="spellEnd"/>
          </w:p>
        </w:tc>
        <w:tc>
          <w:tcPr>
            <w:tcW w:w="709" w:type="dxa"/>
          </w:tcPr>
          <w:p w14:paraId="619D47F3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9DE21EC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8431D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06D60" w:rsidRPr="00953534" w14:paraId="2C8F85F4" w14:textId="77777777" w:rsidTr="00906D60">
        <w:tc>
          <w:tcPr>
            <w:tcW w:w="1242" w:type="dxa"/>
          </w:tcPr>
          <w:p w14:paraId="7CDF9A14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7.4</w:t>
            </w:r>
          </w:p>
        </w:tc>
        <w:tc>
          <w:tcPr>
            <w:tcW w:w="2977" w:type="dxa"/>
          </w:tcPr>
          <w:p w14:paraId="2926E1CF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-Olav Arnegård</w:t>
            </w:r>
          </w:p>
        </w:tc>
        <w:tc>
          <w:tcPr>
            <w:tcW w:w="709" w:type="dxa"/>
          </w:tcPr>
          <w:p w14:paraId="53B19572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EBF08AF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BD0C58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06D60" w:rsidRPr="00953534" w14:paraId="1123959E" w14:textId="77777777" w:rsidTr="00906D60">
        <w:tc>
          <w:tcPr>
            <w:tcW w:w="1242" w:type="dxa"/>
          </w:tcPr>
          <w:p w14:paraId="1912B065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7.7</w:t>
            </w:r>
          </w:p>
        </w:tc>
        <w:tc>
          <w:tcPr>
            <w:tcW w:w="2977" w:type="dxa"/>
          </w:tcPr>
          <w:p w14:paraId="7D05C27E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Bakken</w:t>
            </w:r>
          </w:p>
        </w:tc>
        <w:tc>
          <w:tcPr>
            <w:tcW w:w="709" w:type="dxa"/>
          </w:tcPr>
          <w:p w14:paraId="610357A1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8459F11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43861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06D60" w:rsidRPr="00953534" w14:paraId="100F8641" w14:textId="77777777" w:rsidTr="00906D60">
        <w:tc>
          <w:tcPr>
            <w:tcW w:w="1242" w:type="dxa"/>
          </w:tcPr>
          <w:p w14:paraId="1D2F809B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6</w:t>
            </w:r>
          </w:p>
        </w:tc>
        <w:tc>
          <w:tcPr>
            <w:tcW w:w="2977" w:type="dxa"/>
          </w:tcPr>
          <w:p w14:paraId="42657940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49E955E7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17916DF7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34578D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06D60" w:rsidRPr="00953534" w14:paraId="2B7B4F38" w14:textId="77777777" w:rsidTr="00906D60">
        <w:tc>
          <w:tcPr>
            <w:tcW w:w="1242" w:type="dxa"/>
          </w:tcPr>
          <w:p w14:paraId="3E9E30C6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6</w:t>
            </w:r>
          </w:p>
        </w:tc>
        <w:tc>
          <w:tcPr>
            <w:tcW w:w="2977" w:type="dxa"/>
          </w:tcPr>
          <w:p w14:paraId="55C1E881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Bråthen</w:t>
            </w:r>
          </w:p>
        </w:tc>
        <w:tc>
          <w:tcPr>
            <w:tcW w:w="709" w:type="dxa"/>
          </w:tcPr>
          <w:p w14:paraId="0B018F22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5DCBEE7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47C90" w14:textId="77777777" w:rsidR="00906D60" w:rsidRDefault="00906D60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292FE6E9" w14:textId="77777777" w:rsidTr="00346FA7">
        <w:tc>
          <w:tcPr>
            <w:tcW w:w="1242" w:type="dxa"/>
          </w:tcPr>
          <w:p w14:paraId="21C8FFC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9.8</w:t>
            </w:r>
          </w:p>
        </w:tc>
        <w:tc>
          <w:tcPr>
            <w:tcW w:w="2977" w:type="dxa"/>
          </w:tcPr>
          <w:p w14:paraId="3709C7D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Anders Skolt</w:t>
            </w:r>
          </w:p>
        </w:tc>
        <w:tc>
          <w:tcPr>
            <w:tcW w:w="709" w:type="dxa"/>
          </w:tcPr>
          <w:p w14:paraId="0D446CA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50A266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710DE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98</w:t>
            </w:r>
          </w:p>
        </w:tc>
      </w:tr>
      <w:tr w:rsidR="00346FA7" w:rsidRPr="00953534" w14:paraId="3FE322AD" w14:textId="77777777" w:rsidTr="00346FA7">
        <w:tc>
          <w:tcPr>
            <w:tcW w:w="1242" w:type="dxa"/>
          </w:tcPr>
          <w:p w14:paraId="2DBA39C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.9</w:t>
            </w:r>
          </w:p>
        </w:tc>
        <w:tc>
          <w:tcPr>
            <w:tcW w:w="2977" w:type="dxa"/>
          </w:tcPr>
          <w:p w14:paraId="5C469B6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Petter Wium</w:t>
            </w:r>
          </w:p>
        </w:tc>
        <w:tc>
          <w:tcPr>
            <w:tcW w:w="709" w:type="dxa"/>
          </w:tcPr>
          <w:p w14:paraId="1BC45C5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716551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CBEA2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346FA7" w:rsidRPr="00953534" w14:paraId="45414A77" w14:textId="77777777" w:rsidTr="00346FA7">
        <w:tc>
          <w:tcPr>
            <w:tcW w:w="1242" w:type="dxa"/>
          </w:tcPr>
          <w:p w14:paraId="07B6236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2.3</w:t>
            </w:r>
          </w:p>
        </w:tc>
        <w:tc>
          <w:tcPr>
            <w:tcW w:w="2977" w:type="dxa"/>
          </w:tcPr>
          <w:p w14:paraId="71784CF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e </w:t>
            </w:r>
            <w:proofErr w:type="spellStart"/>
            <w:r>
              <w:rPr>
                <w:rFonts w:asciiTheme="minorHAnsi" w:hAnsiTheme="minorHAnsi"/>
              </w:rPr>
              <w:t>Bonesvold</w:t>
            </w:r>
            <w:proofErr w:type="spellEnd"/>
          </w:p>
        </w:tc>
        <w:tc>
          <w:tcPr>
            <w:tcW w:w="709" w:type="dxa"/>
          </w:tcPr>
          <w:p w14:paraId="2F2D0B2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E10A669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CCF78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4</w:t>
            </w:r>
          </w:p>
        </w:tc>
      </w:tr>
      <w:tr w:rsidR="00346FA7" w:rsidRPr="00953534" w14:paraId="44614236" w14:textId="77777777" w:rsidTr="00346FA7">
        <w:tc>
          <w:tcPr>
            <w:tcW w:w="1242" w:type="dxa"/>
          </w:tcPr>
          <w:p w14:paraId="74D28F3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2.7</w:t>
            </w:r>
          </w:p>
        </w:tc>
        <w:tc>
          <w:tcPr>
            <w:tcW w:w="2977" w:type="dxa"/>
          </w:tcPr>
          <w:p w14:paraId="4CCC547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Østhus</w:t>
            </w:r>
          </w:p>
        </w:tc>
        <w:tc>
          <w:tcPr>
            <w:tcW w:w="709" w:type="dxa"/>
          </w:tcPr>
          <w:p w14:paraId="55D066D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7052BC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6C5E0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346FA7" w:rsidRPr="00953534" w14:paraId="76599C7E" w14:textId="77777777" w:rsidTr="00346FA7">
        <w:tc>
          <w:tcPr>
            <w:tcW w:w="1242" w:type="dxa"/>
          </w:tcPr>
          <w:p w14:paraId="6235E68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4.2</w:t>
            </w:r>
          </w:p>
        </w:tc>
        <w:tc>
          <w:tcPr>
            <w:tcW w:w="2977" w:type="dxa"/>
          </w:tcPr>
          <w:p w14:paraId="48D901B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Røkke</w:t>
            </w:r>
          </w:p>
        </w:tc>
        <w:tc>
          <w:tcPr>
            <w:tcW w:w="709" w:type="dxa"/>
          </w:tcPr>
          <w:p w14:paraId="48237FF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4F08F8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BE15D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1</w:t>
            </w:r>
          </w:p>
        </w:tc>
      </w:tr>
      <w:tr w:rsidR="00346FA7" w:rsidRPr="00953534" w14:paraId="3DE67A90" w14:textId="77777777" w:rsidTr="00346FA7">
        <w:tc>
          <w:tcPr>
            <w:tcW w:w="1242" w:type="dxa"/>
          </w:tcPr>
          <w:p w14:paraId="66D58C7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6.4</w:t>
            </w:r>
          </w:p>
        </w:tc>
        <w:tc>
          <w:tcPr>
            <w:tcW w:w="2977" w:type="dxa"/>
          </w:tcPr>
          <w:p w14:paraId="297B042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Haukås</w:t>
            </w:r>
          </w:p>
        </w:tc>
        <w:tc>
          <w:tcPr>
            <w:tcW w:w="709" w:type="dxa"/>
          </w:tcPr>
          <w:p w14:paraId="6F5B323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8A2775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C84AB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59</w:t>
            </w:r>
          </w:p>
        </w:tc>
      </w:tr>
      <w:tr w:rsidR="00346FA7" w:rsidRPr="00953534" w14:paraId="61C9F211" w14:textId="77777777" w:rsidTr="00346FA7">
        <w:tc>
          <w:tcPr>
            <w:tcW w:w="1242" w:type="dxa"/>
          </w:tcPr>
          <w:p w14:paraId="4DF8AF5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3</w:t>
            </w:r>
          </w:p>
        </w:tc>
        <w:tc>
          <w:tcPr>
            <w:tcW w:w="2977" w:type="dxa"/>
          </w:tcPr>
          <w:p w14:paraId="586C86C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irkelund</w:t>
            </w:r>
          </w:p>
        </w:tc>
        <w:tc>
          <w:tcPr>
            <w:tcW w:w="709" w:type="dxa"/>
          </w:tcPr>
          <w:p w14:paraId="567C8EF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38646F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5C6CE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346FA7" w:rsidRPr="00953534" w14:paraId="11EDE6EC" w14:textId="77777777" w:rsidTr="00346FA7">
        <w:tc>
          <w:tcPr>
            <w:tcW w:w="1242" w:type="dxa"/>
          </w:tcPr>
          <w:p w14:paraId="1B58597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8</w:t>
            </w:r>
          </w:p>
        </w:tc>
        <w:tc>
          <w:tcPr>
            <w:tcW w:w="2977" w:type="dxa"/>
          </w:tcPr>
          <w:p w14:paraId="276CAAD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Johansen</w:t>
            </w:r>
          </w:p>
        </w:tc>
        <w:tc>
          <w:tcPr>
            <w:tcW w:w="709" w:type="dxa"/>
          </w:tcPr>
          <w:p w14:paraId="0EE2723E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045653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493E7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60E5E025" w14:textId="77777777" w:rsidTr="00346FA7">
        <w:tc>
          <w:tcPr>
            <w:tcW w:w="1242" w:type="dxa"/>
          </w:tcPr>
          <w:p w14:paraId="6EC0AC1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3.2</w:t>
            </w:r>
          </w:p>
        </w:tc>
        <w:tc>
          <w:tcPr>
            <w:tcW w:w="2977" w:type="dxa"/>
          </w:tcPr>
          <w:p w14:paraId="7097160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Hoel</w:t>
            </w:r>
          </w:p>
        </w:tc>
        <w:tc>
          <w:tcPr>
            <w:tcW w:w="709" w:type="dxa"/>
          </w:tcPr>
          <w:p w14:paraId="6F35919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5202A5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56AF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346FA7" w:rsidRPr="00953534" w14:paraId="54D0E9DD" w14:textId="77777777" w:rsidTr="00346FA7">
        <w:tc>
          <w:tcPr>
            <w:tcW w:w="1242" w:type="dxa"/>
          </w:tcPr>
          <w:p w14:paraId="6DD4D7D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3.3</w:t>
            </w:r>
          </w:p>
        </w:tc>
        <w:tc>
          <w:tcPr>
            <w:tcW w:w="2977" w:type="dxa"/>
          </w:tcPr>
          <w:p w14:paraId="196A0CC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Neverlein</w:t>
            </w:r>
            <w:proofErr w:type="spellEnd"/>
          </w:p>
        </w:tc>
        <w:tc>
          <w:tcPr>
            <w:tcW w:w="709" w:type="dxa"/>
          </w:tcPr>
          <w:p w14:paraId="14782F7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1C0C80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C6CDC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6CD698D5" w14:textId="77777777" w:rsidTr="00346FA7">
        <w:tc>
          <w:tcPr>
            <w:tcW w:w="1242" w:type="dxa"/>
          </w:tcPr>
          <w:p w14:paraId="6DA8A151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0</w:t>
            </w:r>
          </w:p>
        </w:tc>
        <w:tc>
          <w:tcPr>
            <w:tcW w:w="2977" w:type="dxa"/>
          </w:tcPr>
          <w:p w14:paraId="79419F0D" w14:textId="77777777" w:rsidR="00346FA7" w:rsidRDefault="00346FA7" w:rsidP="007A566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657FB506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F50986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F3462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346FA7" w:rsidRPr="00953534" w14:paraId="64BC898B" w14:textId="77777777" w:rsidTr="00346FA7">
        <w:tc>
          <w:tcPr>
            <w:tcW w:w="1242" w:type="dxa"/>
          </w:tcPr>
          <w:p w14:paraId="7FB227B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8.1</w:t>
            </w:r>
          </w:p>
        </w:tc>
        <w:tc>
          <w:tcPr>
            <w:tcW w:w="2977" w:type="dxa"/>
          </w:tcPr>
          <w:p w14:paraId="70AA0CC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ben Jettestad</w:t>
            </w:r>
          </w:p>
        </w:tc>
        <w:tc>
          <w:tcPr>
            <w:tcW w:w="709" w:type="dxa"/>
          </w:tcPr>
          <w:p w14:paraId="46B8961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262D6E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DC5BD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7FD8B7A6" w14:textId="77777777" w:rsidTr="00346FA7">
        <w:tc>
          <w:tcPr>
            <w:tcW w:w="1242" w:type="dxa"/>
          </w:tcPr>
          <w:p w14:paraId="2FF5810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0.1</w:t>
            </w:r>
          </w:p>
        </w:tc>
        <w:tc>
          <w:tcPr>
            <w:tcW w:w="2977" w:type="dxa"/>
          </w:tcPr>
          <w:p w14:paraId="7864843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3324B6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B830162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9066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1</w:t>
            </w:r>
          </w:p>
        </w:tc>
      </w:tr>
      <w:tr w:rsidR="00346FA7" w:rsidRPr="00953534" w14:paraId="483AD035" w14:textId="77777777" w:rsidTr="00346FA7">
        <w:tc>
          <w:tcPr>
            <w:tcW w:w="1242" w:type="dxa"/>
          </w:tcPr>
          <w:p w14:paraId="380A47B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2.3</w:t>
            </w:r>
          </w:p>
        </w:tc>
        <w:tc>
          <w:tcPr>
            <w:tcW w:w="2977" w:type="dxa"/>
          </w:tcPr>
          <w:p w14:paraId="7D6E7E1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e Høgås</w:t>
            </w:r>
          </w:p>
        </w:tc>
        <w:tc>
          <w:tcPr>
            <w:tcW w:w="709" w:type="dxa"/>
          </w:tcPr>
          <w:p w14:paraId="12E90CAF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19849A7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E485D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37DFDBFC" w14:textId="77777777" w:rsidTr="00346FA7">
        <w:tc>
          <w:tcPr>
            <w:tcW w:w="1242" w:type="dxa"/>
          </w:tcPr>
          <w:p w14:paraId="1352527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2.9</w:t>
            </w:r>
          </w:p>
        </w:tc>
        <w:tc>
          <w:tcPr>
            <w:tcW w:w="2977" w:type="dxa"/>
          </w:tcPr>
          <w:p w14:paraId="5832E843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re Rognerud</w:t>
            </w:r>
          </w:p>
        </w:tc>
        <w:tc>
          <w:tcPr>
            <w:tcW w:w="709" w:type="dxa"/>
          </w:tcPr>
          <w:p w14:paraId="3405394B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773BBC0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695DC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346FA7" w:rsidRPr="00953534" w14:paraId="709AFE7B" w14:textId="77777777" w:rsidTr="00346FA7">
        <w:tc>
          <w:tcPr>
            <w:tcW w:w="1242" w:type="dxa"/>
          </w:tcPr>
          <w:p w14:paraId="22071BD4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3.3</w:t>
            </w:r>
          </w:p>
        </w:tc>
        <w:tc>
          <w:tcPr>
            <w:tcW w:w="2977" w:type="dxa"/>
          </w:tcPr>
          <w:p w14:paraId="05C36039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Øyvind Bendiksen</w:t>
            </w:r>
          </w:p>
        </w:tc>
        <w:tc>
          <w:tcPr>
            <w:tcW w:w="709" w:type="dxa"/>
          </w:tcPr>
          <w:p w14:paraId="334F13C5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BB634B8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1173FA" w14:textId="77777777" w:rsidR="00346FA7" w:rsidRDefault="00346FA7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0A320E" w:rsidRPr="00953534" w14:paraId="0390F660" w14:textId="77777777" w:rsidTr="00B507EA">
        <w:tc>
          <w:tcPr>
            <w:tcW w:w="1242" w:type="dxa"/>
          </w:tcPr>
          <w:p w14:paraId="0521AB86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4.7</w:t>
            </w:r>
          </w:p>
        </w:tc>
        <w:tc>
          <w:tcPr>
            <w:tcW w:w="2977" w:type="dxa"/>
          </w:tcPr>
          <w:p w14:paraId="77BDEA73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Rommen</w:t>
            </w:r>
          </w:p>
        </w:tc>
        <w:tc>
          <w:tcPr>
            <w:tcW w:w="709" w:type="dxa"/>
          </w:tcPr>
          <w:p w14:paraId="4BD83583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089C69F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95880C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0A320E" w:rsidRPr="00953534" w14:paraId="569A6921" w14:textId="77777777" w:rsidTr="00B507EA">
        <w:tc>
          <w:tcPr>
            <w:tcW w:w="1242" w:type="dxa"/>
          </w:tcPr>
          <w:p w14:paraId="6B487553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6.5</w:t>
            </w:r>
          </w:p>
        </w:tc>
        <w:tc>
          <w:tcPr>
            <w:tcW w:w="2977" w:type="dxa"/>
          </w:tcPr>
          <w:p w14:paraId="55C9DC2F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ødemel</w:t>
            </w:r>
          </w:p>
        </w:tc>
        <w:tc>
          <w:tcPr>
            <w:tcW w:w="709" w:type="dxa"/>
          </w:tcPr>
          <w:p w14:paraId="3C10C85F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6AE3C16C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802F11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0A320E" w:rsidRPr="00953534" w14:paraId="36B3B2FD" w14:textId="77777777" w:rsidTr="00B507EA">
        <w:tc>
          <w:tcPr>
            <w:tcW w:w="1242" w:type="dxa"/>
          </w:tcPr>
          <w:p w14:paraId="7CBFFB8A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6.7</w:t>
            </w:r>
          </w:p>
        </w:tc>
        <w:tc>
          <w:tcPr>
            <w:tcW w:w="2977" w:type="dxa"/>
          </w:tcPr>
          <w:p w14:paraId="6C21D431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Sander</w:t>
            </w:r>
          </w:p>
        </w:tc>
        <w:tc>
          <w:tcPr>
            <w:tcW w:w="709" w:type="dxa"/>
          </w:tcPr>
          <w:p w14:paraId="68D64DC4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0723CB0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8ECF4E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0A320E" w:rsidRPr="00953534" w14:paraId="01D47A36" w14:textId="77777777" w:rsidTr="00B507EA">
        <w:tc>
          <w:tcPr>
            <w:tcW w:w="1242" w:type="dxa"/>
          </w:tcPr>
          <w:p w14:paraId="26E65613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7.3</w:t>
            </w:r>
          </w:p>
        </w:tc>
        <w:tc>
          <w:tcPr>
            <w:tcW w:w="2977" w:type="dxa"/>
          </w:tcPr>
          <w:p w14:paraId="6D80D949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ein</w:t>
            </w:r>
          </w:p>
        </w:tc>
        <w:tc>
          <w:tcPr>
            <w:tcW w:w="709" w:type="dxa"/>
          </w:tcPr>
          <w:p w14:paraId="031CC32E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0178605B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52FB9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0A320E" w:rsidRPr="00953534" w14:paraId="2082DCEE" w14:textId="77777777" w:rsidTr="00B507EA">
        <w:tc>
          <w:tcPr>
            <w:tcW w:w="1242" w:type="dxa"/>
          </w:tcPr>
          <w:p w14:paraId="4F611E33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9.7</w:t>
            </w:r>
          </w:p>
        </w:tc>
        <w:tc>
          <w:tcPr>
            <w:tcW w:w="2977" w:type="dxa"/>
          </w:tcPr>
          <w:p w14:paraId="5BD0707B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Holm</w:t>
            </w:r>
          </w:p>
        </w:tc>
        <w:tc>
          <w:tcPr>
            <w:tcW w:w="709" w:type="dxa"/>
          </w:tcPr>
          <w:p w14:paraId="667800EA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4C7EFDE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49EFD7" w14:textId="77777777" w:rsidR="000A320E" w:rsidRDefault="000A320E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</w:tbl>
    <w:p w14:paraId="5762576C" w14:textId="77777777" w:rsidR="000A320E" w:rsidRDefault="000A320E" w:rsidP="00AA4AC4"/>
    <w:p w14:paraId="72C0B694" w14:textId="77777777" w:rsidR="000A320E" w:rsidRDefault="000A320E" w:rsidP="00AA4AC4"/>
    <w:p w14:paraId="66293EA1" w14:textId="77777777" w:rsidR="000A320E" w:rsidRDefault="000A320E" w:rsidP="00AA4AC4"/>
    <w:p w14:paraId="575491DC" w14:textId="77777777" w:rsidR="000A320E" w:rsidRDefault="000A320E" w:rsidP="00AA4AC4"/>
    <w:p w14:paraId="626C89EC" w14:textId="77777777" w:rsidR="000A320E" w:rsidRDefault="000A320E" w:rsidP="00AA4AC4"/>
    <w:p w14:paraId="78F41D3D" w14:textId="77777777" w:rsidR="000A320E" w:rsidRDefault="000A320E" w:rsidP="00AA4AC4"/>
    <w:p w14:paraId="4812ACB0" w14:textId="77777777" w:rsidR="000A320E" w:rsidRDefault="000A320E" w:rsidP="00AA4AC4"/>
    <w:p w14:paraId="0F77BBC6" w14:textId="77777777" w:rsidR="000A320E" w:rsidRDefault="000A320E" w:rsidP="00AA4AC4"/>
    <w:p w14:paraId="7F6B5A9D" w14:textId="77777777" w:rsidR="000A320E" w:rsidRDefault="000A320E" w:rsidP="00AA4AC4"/>
    <w:p w14:paraId="5480485F" w14:textId="77777777" w:rsidR="000A320E" w:rsidRDefault="000A320E" w:rsidP="00AA4AC4"/>
    <w:p w14:paraId="586550C8" w14:textId="77777777" w:rsidR="000A320E" w:rsidRDefault="000A320E" w:rsidP="00AA4AC4"/>
    <w:p w14:paraId="41D8F48E" w14:textId="77777777" w:rsidR="000A320E" w:rsidRDefault="000A320E" w:rsidP="00AA4AC4"/>
    <w:p w14:paraId="3B2AB4A4" w14:textId="77777777" w:rsidR="000A320E" w:rsidRDefault="000A320E" w:rsidP="00AA4AC4"/>
    <w:p w14:paraId="7060D53C" w14:textId="77777777" w:rsidR="000A320E" w:rsidRDefault="000A320E" w:rsidP="00AA4AC4"/>
    <w:p w14:paraId="4DE160F2" w14:textId="77777777" w:rsidR="000A320E" w:rsidRDefault="000A320E" w:rsidP="00AA4AC4"/>
    <w:p w14:paraId="5A511162" w14:textId="77777777" w:rsidR="000A320E" w:rsidRDefault="000A320E" w:rsidP="00AA4AC4"/>
    <w:p w14:paraId="7314C4E6" w14:textId="77777777" w:rsidR="000A320E" w:rsidRDefault="000A320E" w:rsidP="00AA4AC4"/>
    <w:p w14:paraId="7ED2A5C2" w14:textId="77777777" w:rsidR="000A320E" w:rsidRDefault="000A320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A320E" w:rsidRPr="00953534" w14:paraId="0DFC752D" w14:textId="77777777" w:rsidTr="00B507EA">
        <w:tc>
          <w:tcPr>
            <w:tcW w:w="4219" w:type="dxa"/>
          </w:tcPr>
          <w:p w14:paraId="2156812A" w14:textId="77777777" w:rsidR="000A320E" w:rsidRPr="00953534" w:rsidRDefault="000A320E" w:rsidP="00B507EA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EA5E986" w14:textId="181608AF" w:rsidR="000A320E" w:rsidRPr="00953534" w:rsidRDefault="000A320E" w:rsidP="00346FA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5A78A5">
              <w:rPr>
                <w:rFonts w:asciiTheme="minorHAnsi" w:hAnsiTheme="minorHAnsi"/>
                <w:b/>
              </w:rPr>
              <w:t>5</w:t>
            </w:r>
          </w:p>
        </w:tc>
      </w:tr>
    </w:tbl>
    <w:p w14:paraId="2927FB5E" w14:textId="77777777" w:rsidR="000A320E" w:rsidRDefault="000A320E" w:rsidP="000A32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98E88E9" w14:textId="77777777" w:rsidTr="00423754">
        <w:tc>
          <w:tcPr>
            <w:tcW w:w="4219" w:type="dxa"/>
          </w:tcPr>
          <w:p w14:paraId="7DE30B9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0m</w:t>
            </w:r>
          </w:p>
        </w:tc>
        <w:tc>
          <w:tcPr>
            <w:tcW w:w="4993" w:type="dxa"/>
          </w:tcPr>
          <w:p w14:paraId="0A402315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C2739E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72A9" w:rsidRPr="00953534" w14:paraId="1B286F31" w14:textId="77777777" w:rsidTr="00302576">
        <w:tc>
          <w:tcPr>
            <w:tcW w:w="1242" w:type="dxa"/>
          </w:tcPr>
          <w:p w14:paraId="75975A1E" w14:textId="12D4BECF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5.41</w:t>
            </w:r>
          </w:p>
        </w:tc>
        <w:tc>
          <w:tcPr>
            <w:tcW w:w="2977" w:type="dxa"/>
          </w:tcPr>
          <w:p w14:paraId="4A691D9E" w14:textId="77777777" w:rsidR="001372A9" w:rsidRDefault="001372A9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we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3DA225D1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091A097" w14:textId="29AAAE43" w:rsidR="001372A9" w:rsidRDefault="001372A9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eusd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3DCA7648" w14:textId="6114E7D2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3</w:t>
            </w:r>
          </w:p>
        </w:tc>
      </w:tr>
      <w:tr w:rsidR="00516A0D" w:rsidRPr="00953534" w14:paraId="6BB97C00" w14:textId="77777777" w:rsidTr="008918F7">
        <w:tc>
          <w:tcPr>
            <w:tcW w:w="1242" w:type="dxa"/>
          </w:tcPr>
          <w:p w14:paraId="17E4EB92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23.97</w:t>
            </w:r>
          </w:p>
        </w:tc>
        <w:tc>
          <w:tcPr>
            <w:tcW w:w="2977" w:type="dxa"/>
          </w:tcPr>
          <w:p w14:paraId="442E10A9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36420E51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F2C1AFC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co, MON</w:t>
            </w:r>
          </w:p>
        </w:tc>
        <w:tc>
          <w:tcPr>
            <w:tcW w:w="1591" w:type="dxa"/>
          </w:tcPr>
          <w:p w14:paraId="7A13FC0D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2020</w:t>
            </w:r>
          </w:p>
        </w:tc>
      </w:tr>
      <w:tr w:rsidR="001372A9" w:rsidRPr="00953534" w14:paraId="0923991F" w14:textId="77777777" w:rsidTr="008918F7">
        <w:tc>
          <w:tcPr>
            <w:tcW w:w="1242" w:type="dxa"/>
          </w:tcPr>
          <w:p w14:paraId="41D3BC1F" w14:textId="263735D5" w:rsidR="001372A9" w:rsidRDefault="001372A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34.13</w:t>
            </w:r>
          </w:p>
        </w:tc>
        <w:tc>
          <w:tcPr>
            <w:tcW w:w="2977" w:type="dxa"/>
          </w:tcPr>
          <w:p w14:paraId="72E4C8ED" w14:textId="6B69330E" w:rsidR="001372A9" w:rsidRDefault="001372A9" w:rsidP="008918F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DFD19DE" w14:textId="37AD0989" w:rsidR="001372A9" w:rsidRDefault="001372A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1D6378A" w14:textId="318D9378" w:rsidR="001372A9" w:rsidRDefault="001372A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øteborg, SWE</w:t>
            </w:r>
          </w:p>
        </w:tc>
        <w:tc>
          <w:tcPr>
            <w:tcW w:w="1591" w:type="dxa"/>
          </w:tcPr>
          <w:p w14:paraId="121D4D1A" w14:textId="1FE53EAE" w:rsidR="001372A9" w:rsidRDefault="001372A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2A0EB9" w:rsidRPr="00953534" w14:paraId="7BA98EBB" w14:textId="77777777" w:rsidTr="008918F7">
        <w:tc>
          <w:tcPr>
            <w:tcW w:w="1242" w:type="dxa"/>
          </w:tcPr>
          <w:p w14:paraId="45D700D0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1.47</w:t>
            </w:r>
          </w:p>
        </w:tc>
        <w:tc>
          <w:tcPr>
            <w:tcW w:w="2977" w:type="dxa"/>
          </w:tcPr>
          <w:p w14:paraId="64470C4B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14AF8632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CBBE3B0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3F1AA144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1</w:t>
            </w:r>
          </w:p>
        </w:tc>
      </w:tr>
      <w:tr w:rsidR="002A0EB9" w:rsidRPr="00953534" w14:paraId="61C2F262" w14:textId="77777777" w:rsidTr="008918F7">
        <w:tc>
          <w:tcPr>
            <w:tcW w:w="1242" w:type="dxa"/>
          </w:tcPr>
          <w:p w14:paraId="32D5A4C1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46.07</w:t>
            </w:r>
          </w:p>
        </w:tc>
        <w:tc>
          <w:tcPr>
            <w:tcW w:w="2977" w:type="dxa"/>
          </w:tcPr>
          <w:p w14:paraId="491E4DAA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2A964C86" w14:textId="77777777" w:rsidR="002A0EB9" w:rsidRDefault="002A0EB9" w:rsidP="002A0E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3027B62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443C1C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1</w:t>
            </w:r>
          </w:p>
        </w:tc>
      </w:tr>
      <w:tr w:rsidR="002A0EB9" w:rsidRPr="00953534" w14:paraId="6DD1BF72" w14:textId="77777777" w:rsidTr="008918F7">
        <w:tc>
          <w:tcPr>
            <w:tcW w:w="1242" w:type="dxa"/>
          </w:tcPr>
          <w:p w14:paraId="2CB757BE" w14:textId="77777777" w:rsidR="002A0EB9" w:rsidRDefault="002A0EB9" w:rsidP="002E19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</w:t>
            </w:r>
            <w:r w:rsidR="002E1904">
              <w:rPr>
                <w:rFonts w:asciiTheme="minorHAnsi" w:hAnsiTheme="minorHAnsi"/>
              </w:rPr>
              <w:t>03.28</w:t>
            </w:r>
          </w:p>
        </w:tc>
        <w:tc>
          <w:tcPr>
            <w:tcW w:w="2977" w:type="dxa"/>
          </w:tcPr>
          <w:p w14:paraId="10ADCC13" w14:textId="77777777" w:rsidR="002A0EB9" w:rsidRDefault="002A0EB9" w:rsidP="008918F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67AA348" w14:textId="77777777" w:rsidR="002A0EB9" w:rsidRDefault="002A0EB9" w:rsidP="002A0E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9D6EBB4" w14:textId="77777777" w:rsidR="002A0EB9" w:rsidRDefault="002A0EB9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51D3D9F" w14:textId="77777777" w:rsidR="002A0EB9" w:rsidRDefault="002E1904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2</w:t>
            </w:r>
          </w:p>
        </w:tc>
      </w:tr>
      <w:tr w:rsidR="00AA4AC4" w:rsidRPr="00953534" w14:paraId="104504EE" w14:textId="77777777" w:rsidTr="00423754">
        <w:tc>
          <w:tcPr>
            <w:tcW w:w="1242" w:type="dxa"/>
          </w:tcPr>
          <w:p w14:paraId="22AA6B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.67</w:t>
            </w:r>
          </w:p>
        </w:tc>
        <w:tc>
          <w:tcPr>
            <w:tcW w:w="2977" w:type="dxa"/>
          </w:tcPr>
          <w:p w14:paraId="7EEDED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08C2C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45EED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8C247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4</w:t>
            </w:r>
          </w:p>
        </w:tc>
      </w:tr>
      <w:tr w:rsidR="002E1904" w:rsidRPr="00953534" w14:paraId="5BFEAFFD" w14:textId="77777777" w:rsidTr="00423754">
        <w:tc>
          <w:tcPr>
            <w:tcW w:w="1242" w:type="dxa"/>
          </w:tcPr>
          <w:p w14:paraId="42DAD7B5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6.75</w:t>
            </w:r>
          </w:p>
        </w:tc>
        <w:tc>
          <w:tcPr>
            <w:tcW w:w="2977" w:type="dxa"/>
          </w:tcPr>
          <w:p w14:paraId="60920BE6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Fjeld Halvorsen</w:t>
            </w:r>
          </w:p>
        </w:tc>
        <w:tc>
          <w:tcPr>
            <w:tcW w:w="709" w:type="dxa"/>
          </w:tcPr>
          <w:p w14:paraId="5DDF6BE4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F3AF4E6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3D20B0C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6D3425" w:rsidRPr="00953534" w14:paraId="097BF374" w14:textId="77777777" w:rsidTr="00705C61">
        <w:tc>
          <w:tcPr>
            <w:tcW w:w="1242" w:type="dxa"/>
          </w:tcPr>
          <w:p w14:paraId="54B254A6" w14:textId="77777777" w:rsidR="006D3425" w:rsidRDefault="006D3425" w:rsidP="006D3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3.17</w:t>
            </w:r>
          </w:p>
        </w:tc>
        <w:tc>
          <w:tcPr>
            <w:tcW w:w="2977" w:type="dxa"/>
          </w:tcPr>
          <w:p w14:paraId="5866590B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Frost Bø</w:t>
            </w:r>
          </w:p>
        </w:tc>
        <w:tc>
          <w:tcPr>
            <w:tcW w:w="709" w:type="dxa"/>
          </w:tcPr>
          <w:p w14:paraId="6972D4A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55627AB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3CD31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AA4AC4" w:rsidRPr="00953534" w14:paraId="7BEAC892" w14:textId="77777777" w:rsidTr="00423754">
        <w:tc>
          <w:tcPr>
            <w:tcW w:w="1242" w:type="dxa"/>
          </w:tcPr>
          <w:p w14:paraId="73375C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3.8</w:t>
            </w:r>
          </w:p>
        </w:tc>
        <w:tc>
          <w:tcPr>
            <w:tcW w:w="2977" w:type="dxa"/>
          </w:tcPr>
          <w:p w14:paraId="2DE60B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6D4881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18E0A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13010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3</w:t>
            </w:r>
          </w:p>
        </w:tc>
      </w:tr>
      <w:tr w:rsidR="002E1904" w:rsidRPr="00953534" w14:paraId="659EDCCE" w14:textId="77777777" w:rsidTr="00423754">
        <w:tc>
          <w:tcPr>
            <w:tcW w:w="1242" w:type="dxa"/>
          </w:tcPr>
          <w:p w14:paraId="791D8AE3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4.74</w:t>
            </w:r>
          </w:p>
        </w:tc>
        <w:tc>
          <w:tcPr>
            <w:tcW w:w="2977" w:type="dxa"/>
          </w:tcPr>
          <w:p w14:paraId="7D661E6C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Bråthen Børve</w:t>
            </w:r>
          </w:p>
        </w:tc>
        <w:tc>
          <w:tcPr>
            <w:tcW w:w="709" w:type="dxa"/>
          </w:tcPr>
          <w:p w14:paraId="51AA0E18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3EB881D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DD16865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AA4AC4" w:rsidRPr="00953534" w14:paraId="21542E8E" w14:textId="77777777" w:rsidTr="00423754">
        <w:tc>
          <w:tcPr>
            <w:tcW w:w="1242" w:type="dxa"/>
          </w:tcPr>
          <w:p w14:paraId="1A89BD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8.0</w:t>
            </w:r>
          </w:p>
        </w:tc>
        <w:tc>
          <w:tcPr>
            <w:tcW w:w="2977" w:type="dxa"/>
          </w:tcPr>
          <w:p w14:paraId="312E28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52C53D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3E25D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E294B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75</w:t>
            </w:r>
          </w:p>
        </w:tc>
      </w:tr>
      <w:tr w:rsidR="00AA4AC4" w:rsidRPr="00953534" w14:paraId="578E97B9" w14:textId="77777777" w:rsidTr="00423754">
        <w:tc>
          <w:tcPr>
            <w:tcW w:w="1242" w:type="dxa"/>
          </w:tcPr>
          <w:p w14:paraId="358ABF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8.78</w:t>
            </w:r>
          </w:p>
        </w:tc>
        <w:tc>
          <w:tcPr>
            <w:tcW w:w="2977" w:type="dxa"/>
          </w:tcPr>
          <w:p w14:paraId="26E80B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2F050B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F8848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5059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89</w:t>
            </w:r>
          </w:p>
        </w:tc>
      </w:tr>
      <w:tr w:rsidR="00892137" w:rsidRPr="00953534" w14:paraId="036F30C6" w14:textId="77777777" w:rsidTr="00423754">
        <w:tc>
          <w:tcPr>
            <w:tcW w:w="1242" w:type="dxa"/>
          </w:tcPr>
          <w:p w14:paraId="3D2F8331" w14:textId="5E4317B5" w:rsidR="00892137" w:rsidRDefault="0089213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32</w:t>
            </w:r>
          </w:p>
        </w:tc>
        <w:tc>
          <w:tcPr>
            <w:tcW w:w="2977" w:type="dxa"/>
          </w:tcPr>
          <w:p w14:paraId="62C8C4D1" w14:textId="398C8EEB" w:rsidR="00892137" w:rsidRDefault="0089213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en </w:t>
            </w:r>
            <w:proofErr w:type="spellStart"/>
            <w:r>
              <w:rPr>
                <w:rFonts w:asciiTheme="minorHAnsi" w:hAnsiTheme="minorHAnsi"/>
              </w:rPr>
              <w:t>Gløgård</w:t>
            </w:r>
            <w:proofErr w:type="spellEnd"/>
            <w:r>
              <w:rPr>
                <w:rFonts w:asciiTheme="minorHAnsi" w:hAnsiTheme="minorHAnsi"/>
              </w:rPr>
              <w:t xml:space="preserve"> Stensrud</w:t>
            </w:r>
          </w:p>
        </w:tc>
        <w:tc>
          <w:tcPr>
            <w:tcW w:w="709" w:type="dxa"/>
          </w:tcPr>
          <w:p w14:paraId="4B3373D8" w14:textId="011518E4" w:rsidR="00892137" w:rsidRDefault="0089213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FF01138" w14:textId="2A896453" w:rsidR="00892137" w:rsidRDefault="0089213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øbenhavn, DAN</w:t>
            </w:r>
          </w:p>
        </w:tc>
        <w:tc>
          <w:tcPr>
            <w:tcW w:w="1591" w:type="dxa"/>
          </w:tcPr>
          <w:p w14:paraId="07D14C77" w14:textId="73FCF569" w:rsidR="00892137" w:rsidRDefault="0089213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22</w:t>
            </w:r>
          </w:p>
        </w:tc>
      </w:tr>
      <w:tr w:rsidR="002E1904" w:rsidRPr="00953534" w14:paraId="0CA8CBD8" w14:textId="77777777" w:rsidTr="00423754">
        <w:tc>
          <w:tcPr>
            <w:tcW w:w="1242" w:type="dxa"/>
          </w:tcPr>
          <w:p w14:paraId="145F70AC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1.69</w:t>
            </w:r>
          </w:p>
        </w:tc>
        <w:tc>
          <w:tcPr>
            <w:tcW w:w="2977" w:type="dxa"/>
          </w:tcPr>
          <w:p w14:paraId="2C722F82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Sandvik</w:t>
            </w:r>
          </w:p>
        </w:tc>
        <w:tc>
          <w:tcPr>
            <w:tcW w:w="709" w:type="dxa"/>
          </w:tcPr>
          <w:p w14:paraId="33954A78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156B8EF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016C68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22</w:t>
            </w:r>
          </w:p>
        </w:tc>
      </w:tr>
      <w:tr w:rsidR="00516A0D" w:rsidRPr="00953534" w14:paraId="641D3FB0" w14:textId="77777777" w:rsidTr="00423754">
        <w:tc>
          <w:tcPr>
            <w:tcW w:w="1242" w:type="dxa"/>
          </w:tcPr>
          <w:p w14:paraId="42A0D870" w14:textId="77777777" w:rsidR="00516A0D" w:rsidRDefault="00516A0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47.01</w:t>
            </w:r>
          </w:p>
        </w:tc>
        <w:tc>
          <w:tcPr>
            <w:tcW w:w="2977" w:type="dxa"/>
          </w:tcPr>
          <w:p w14:paraId="2F9C18A8" w14:textId="77777777" w:rsidR="00516A0D" w:rsidRDefault="00516A0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Myhr</w:t>
            </w:r>
          </w:p>
        </w:tc>
        <w:tc>
          <w:tcPr>
            <w:tcW w:w="709" w:type="dxa"/>
          </w:tcPr>
          <w:p w14:paraId="126AA1F3" w14:textId="77777777" w:rsidR="00516A0D" w:rsidRDefault="00516A0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FD3B49B" w14:textId="77777777" w:rsidR="00516A0D" w:rsidRDefault="00516A0D" w:rsidP="00516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C4632C" w14:textId="77777777" w:rsidR="00516A0D" w:rsidRDefault="00516A0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2020</w:t>
            </w:r>
          </w:p>
        </w:tc>
      </w:tr>
      <w:tr w:rsidR="00C3552C" w:rsidRPr="00953534" w14:paraId="6C45E9D0" w14:textId="77777777" w:rsidTr="00423754">
        <w:tc>
          <w:tcPr>
            <w:tcW w:w="1242" w:type="dxa"/>
          </w:tcPr>
          <w:p w14:paraId="51211F53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1.18</w:t>
            </w:r>
          </w:p>
        </w:tc>
        <w:tc>
          <w:tcPr>
            <w:tcW w:w="2977" w:type="dxa"/>
          </w:tcPr>
          <w:p w14:paraId="7EBB8B90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7BE62066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75EA75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rum, SWE</w:t>
            </w:r>
          </w:p>
        </w:tc>
        <w:tc>
          <w:tcPr>
            <w:tcW w:w="1591" w:type="dxa"/>
          </w:tcPr>
          <w:p w14:paraId="34B058A8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6</w:t>
            </w:r>
          </w:p>
        </w:tc>
      </w:tr>
      <w:tr w:rsidR="00AA4AC4" w:rsidRPr="00953534" w14:paraId="287307FE" w14:textId="77777777" w:rsidTr="00423754">
        <w:tc>
          <w:tcPr>
            <w:tcW w:w="1242" w:type="dxa"/>
          </w:tcPr>
          <w:p w14:paraId="5127C7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.40</w:t>
            </w:r>
          </w:p>
        </w:tc>
        <w:tc>
          <w:tcPr>
            <w:tcW w:w="2977" w:type="dxa"/>
          </w:tcPr>
          <w:p w14:paraId="7E0B11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09B544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A1F1E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F38C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3</w:t>
            </w:r>
          </w:p>
        </w:tc>
      </w:tr>
      <w:tr w:rsidR="00AA4AC4" w:rsidRPr="00953534" w14:paraId="4D32AD39" w14:textId="77777777" w:rsidTr="00423754">
        <w:tc>
          <w:tcPr>
            <w:tcW w:w="1242" w:type="dxa"/>
          </w:tcPr>
          <w:p w14:paraId="60065A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7.7</w:t>
            </w:r>
          </w:p>
        </w:tc>
        <w:tc>
          <w:tcPr>
            <w:tcW w:w="2977" w:type="dxa"/>
          </w:tcPr>
          <w:p w14:paraId="6EBFB9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4C416A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4AEB4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5050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7</w:t>
            </w:r>
          </w:p>
        </w:tc>
      </w:tr>
      <w:tr w:rsidR="00AA4AC4" w:rsidRPr="00953534" w14:paraId="65F61A3D" w14:textId="77777777" w:rsidTr="00423754">
        <w:tc>
          <w:tcPr>
            <w:tcW w:w="1242" w:type="dxa"/>
          </w:tcPr>
          <w:p w14:paraId="2C2C31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.13</w:t>
            </w:r>
          </w:p>
        </w:tc>
        <w:tc>
          <w:tcPr>
            <w:tcW w:w="2977" w:type="dxa"/>
          </w:tcPr>
          <w:p w14:paraId="3661EB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mestad</w:t>
            </w:r>
          </w:p>
        </w:tc>
        <w:tc>
          <w:tcPr>
            <w:tcW w:w="709" w:type="dxa"/>
          </w:tcPr>
          <w:p w14:paraId="658628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6BB7D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1C963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3</w:t>
            </w:r>
          </w:p>
        </w:tc>
      </w:tr>
      <w:tr w:rsidR="00AA4AC4" w:rsidRPr="00953534" w14:paraId="65697078" w14:textId="77777777" w:rsidTr="00423754">
        <w:tc>
          <w:tcPr>
            <w:tcW w:w="1242" w:type="dxa"/>
          </w:tcPr>
          <w:p w14:paraId="2D5971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.28</w:t>
            </w:r>
          </w:p>
        </w:tc>
        <w:tc>
          <w:tcPr>
            <w:tcW w:w="2977" w:type="dxa"/>
          </w:tcPr>
          <w:p w14:paraId="5B559F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 Erik </w:t>
            </w:r>
            <w:proofErr w:type="spellStart"/>
            <w:r>
              <w:rPr>
                <w:rFonts w:asciiTheme="minorHAnsi" w:hAnsiTheme="minorHAnsi"/>
              </w:rPr>
              <w:t>Nyqvist</w:t>
            </w:r>
            <w:proofErr w:type="spellEnd"/>
          </w:p>
        </w:tc>
        <w:tc>
          <w:tcPr>
            <w:tcW w:w="709" w:type="dxa"/>
          </w:tcPr>
          <w:p w14:paraId="7EDDB1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9E51E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D55D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98</w:t>
            </w:r>
          </w:p>
        </w:tc>
      </w:tr>
      <w:tr w:rsidR="002E1904" w:rsidRPr="00953534" w14:paraId="35C33409" w14:textId="77777777" w:rsidTr="00423754">
        <w:tc>
          <w:tcPr>
            <w:tcW w:w="1242" w:type="dxa"/>
          </w:tcPr>
          <w:p w14:paraId="190CA475" w14:textId="77777777" w:rsidR="002E1904" w:rsidRDefault="002E1904" w:rsidP="002E19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2.79</w:t>
            </w:r>
          </w:p>
        </w:tc>
        <w:tc>
          <w:tcPr>
            <w:tcW w:w="2977" w:type="dxa"/>
          </w:tcPr>
          <w:p w14:paraId="150DCF75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Strande Omland</w:t>
            </w:r>
          </w:p>
        </w:tc>
        <w:tc>
          <w:tcPr>
            <w:tcW w:w="709" w:type="dxa"/>
          </w:tcPr>
          <w:p w14:paraId="4DDC82C3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9142B7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2B93216" w14:textId="77777777" w:rsidR="002E1904" w:rsidRDefault="002E190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AA4AC4" w:rsidRPr="00953534" w14:paraId="73596ABD" w14:textId="77777777" w:rsidTr="00423754">
        <w:tc>
          <w:tcPr>
            <w:tcW w:w="1242" w:type="dxa"/>
          </w:tcPr>
          <w:p w14:paraId="1CB000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9.3</w:t>
            </w:r>
          </w:p>
        </w:tc>
        <w:tc>
          <w:tcPr>
            <w:tcW w:w="2977" w:type="dxa"/>
          </w:tcPr>
          <w:p w14:paraId="26FE06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7A52F7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5BEF10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D6052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3</w:t>
            </w:r>
          </w:p>
        </w:tc>
      </w:tr>
      <w:tr w:rsidR="00AA4AC4" w:rsidRPr="00953534" w14:paraId="4B8605DC" w14:textId="77777777" w:rsidTr="00423754">
        <w:tc>
          <w:tcPr>
            <w:tcW w:w="1242" w:type="dxa"/>
          </w:tcPr>
          <w:p w14:paraId="4860DA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1.2</w:t>
            </w:r>
          </w:p>
        </w:tc>
        <w:tc>
          <w:tcPr>
            <w:tcW w:w="2977" w:type="dxa"/>
          </w:tcPr>
          <w:p w14:paraId="46AD6A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rten Weng</w:t>
            </w:r>
          </w:p>
        </w:tc>
        <w:tc>
          <w:tcPr>
            <w:tcW w:w="709" w:type="dxa"/>
          </w:tcPr>
          <w:p w14:paraId="05D026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D7345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A3342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85</w:t>
            </w:r>
          </w:p>
        </w:tc>
      </w:tr>
      <w:tr w:rsidR="00AA4AC4" w:rsidRPr="00953534" w14:paraId="63E8FB9D" w14:textId="77777777" w:rsidTr="00423754">
        <w:tc>
          <w:tcPr>
            <w:tcW w:w="1242" w:type="dxa"/>
          </w:tcPr>
          <w:p w14:paraId="6F9BB0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4.2</w:t>
            </w:r>
          </w:p>
        </w:tc>
        <w:tc>
          <w:tcPr>
            <w:tcW w:w="2977" w:type="dxa"/>
          </w:tcPr>
          <w:p w14:paraId="42CDEC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710401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1A8F6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0103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1372A9" w:rsidRPr="00953534" w14:paraId="5E960413" w14:textId="77777777" w:rsidTr="00302576">
        <w:tc>
          <w:tcPr>
            <w:tcW w:w="1242" w:type="dxa"/>
          </w:tcPr>
          <w:p w14:paraId="4A2A2D06" w14:textId="1B8C982C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5.94</w:t>
            </w:r>
          </w:p>
        </w:tc>
        <w:tc>
          <w:tcPr>
            <w:tcW w:w="2977" w:type="dxa"/>
          </w:tcPr>
          <w:p w14:paraId="4F0E1D24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Ullern Tonning</w:t>
            </w:r>
          </w:p>
        </w:tc>
        <w:tc>
          <w:tcPr>
            <w:tcW w:w="709" w:type="dxa"/>
          </w:tcPr>
          <w:p w14:paraId="6B80BF5F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53AA2C9" w14:textId="41040445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7583DBD9" w14:textId="0894F936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AA4AC4" w:rsidRPr="00953534" w14:paraId="57B65025" w14:textId="77777777" w:rsidTr="00423754">
        <w:tc>
          <w:tcPr>
            <w:tcW w:w="1242" w:type="dxa"/>
          </w:tcPr>
          <w:p w14:paraId="7C0990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1.48</w:t>
            </w:r>
          </w:p>
        </w:tc>
        <w:tc>
          <w:tcPr>
            <w:tcW w:w="2977" w:type="dxa"/>
          </w:tcPr>
          <w:p w14:paraId="160994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Hallingstad</w:t>
            </w:r>
          </w:p>
        </w:tc>
        <w:tc>
          <w:tcPr>
            <w:tcW w:w="709" w:type="dxa"/>
          </w:tcPr>
          <w:p w14:paraId="0888AE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E906D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jørdal</w:t>
            </w:r>
          </w:p>
        </w:tc>
        <w:tc>
          <w:tcPr>
            <w:tcW w:w="1591" w:type="dxa"/>
          </w:tcPr>
          <w:p w14:paraId="05D1AB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98</w:t>
            </w:r>
          </w:p>
        </w:tc>
      </w:tr>
      <w:tr w:rsidR="00AA4AC4" w:rsidRPr="00953534" w14:paraId="6281D131" w14:textId="77777777" w:rsidTr="00423754">
        <w:tc>
          <w:tcPr>
            <w:tcW w:w="1242" w:type="dxa"/>
          </w:tcPr>
          <w:p w14:paraId="082D77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4.6</w:t>
            </w:r>
          </w:p>
        </w:tc>
        <w:tc>
          <w:tcPr>
            <w:tcW w:w="2977" w:type="dxa"/>
          </w:tcPr>
          <w:p w14:paraId="5340F9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7EB421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F7C9B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A560E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2</w:t>
            </w:r>
          </w:p>
        </w:tc>
      </w:tr>
      <w:tr w:rsidR="001372A9" w:rsidRPr="00953534" w14:paraId="5CBBE97D" w14:textId="77777777" w:rsidTr="00423754">
        <w:tc>
          <w:tcPr>
            <w:tcW w:w="1242" w:type="dxa"/>
          </w:tcPr>
          <w:p w14:paraId="376F3760" w14:textId="3775F681" w:rsidR="001372A9" w:rsidRDefault="001372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8.46</w:t>
            </w:r>
          </w:p>
        </w:tc>
        <w:tc>
          <w:tcPr>
            <w:tcW w:w="2977" w:type="dxa"/>
          </w:tcPr>
          <w:p w14:paraId="40AC2CA0" w14:textId="5A459AB1" w:rsidR="001372A9" w:rsidRDefault="001372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in Fjøsne Hexeberg</w:t>
            </w:r>
          </w:p>
        </w:tc>
        <w:tc>
          <w:tcPr>
            <w:tcW w:w="709" w:type="dxa"/>
          </w:tcPr>
          <w:p w14:paraId="2838CC4B" w14:textId="793A4948" w:rsidR="001372A9" w:rsidRDefault="001372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6022EBE" w14:textId="094FD151" w:rsidR="001372A9" w:rsidRDefault="001372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3CC7EC2A" w14:textId="49293847" w:rsidR="001372A9" w:rsidRDefault="001372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AA4AC4" w:rsidRPr="00953534" w14:paraId="4F2F7CB0" w14:textId="77777777" w:rsidTr="00423754">
        <w:tc>
          <w:tcPr>
            <w:tcW w:w="1242" w:type="dxa"/>
          </w:tcPr>
          <w:p w14:paraId="29432A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3.44</w:t>
            </w:r>
          </w:p>
        </w:tc>
        <w:tc>
          <w:tcPr>
            <w:tcW w:w="2977" w:type="dxa"/>
          </w:tcPr>
          <w:p w14:paraId="10B037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53518F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AE893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742E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96</w:t>
            </w:r>
          </w:p>
        </w:tc>
      </w:tr>
      <w:tr w:rsidR="00AA4AC4" w:rsidRPr="00953534" w14:paraId="0781911B" w14:textId="77777777" w:rsidTr="00423754">
        <w:tc>
          <w:tcPr>
            <w:tcW w:w="1242" w:type="dxa"/>
          </w:tcPr>
          <w:p w14:paraId="6BCF3D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4.4</w:t>
            </w:r>
          </w:p>
        </w:tc>
        <w:tc>
          <w:tcPr>
            <w:tcW w:w="2977" w:type="dxa"/>
          </w:tcPr>
          <w:p w14:paraId="087B63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Lund</w:t>
            </w:r>
          </w:p>
        </w:tc>
        <w:tc>
          <w:tcPr>
            <w:tcW w:w="709" w:type="dxa"/>
          </w:tcPr>
          <w:p w14:paraId="00942B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F46C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CA0D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66</w:t>
            </w:r>
          </w:p>
        </w:tc>
      </w:tr>
      <w:tr w:rsidR="006D3425" w:rsidRPr="00953534" w14:paraId="798B02A2" w14:textId="77777777" w:rsidTr="00423754">
        <w:tc>
          <w:tcPr>
            <w:tcW w:w="1242" w:type="dxa"/>
          </w:tcPr>
          <w:p w14:paraId="10A85B6E" w14:textId="77777777" w:rsidR="006D3425" w:rsidRDefault="006D3425" w:rsidP="006D3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7.07</w:t>
            </w:r>
          </w:p>
        </w:tc>
        <w:tc>
          <w:tcPr>
            <w:tcW w:w="2977" w:type="dxa"/>
          </w:tcPr>
          <w:p w14:paraId="25C83B4B" w14:textId="77777777" w:rsidR="006D3425" w:rsidRDefault="006D342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Hoel</w:t>
            </w:r>
          </w:p>
        </w:tc>
        <w:tc>
          <w:tcPr>
            <w:tcW w:w="709" w:type="dxa"/>
          </w:tcPr>
          <w:p w14:paraId="0D9765CB" w14:textId="77777777" w:rsidR="006D3425" w:rsidRDefault="006D342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428E368" w14:textId="77777777" w:rsidR="006D3425" w:rsidRDefault="006D342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A8CB46" w14:textId="77777777" w:rsidR="006D3425" w:rsidRDefault="006D342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AA4AC4" w:rsidRPr="00953534" w14:paraId="231C9C85" w14:textId="77777777" w:rsidTr="00423754">
        <w:tc>
          <w:tcPr>
            <w:tcW w:w="1242" w:type="dxa"/>
          </w:tcPr>
          <w:p w14:paraId="64F108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7.2</w:t>
            </w:r>
          </w:p>
        </w:tc>
        <w:tc>
          <w:tcPr>
            <w:tcW w:w="2977" w:type="dxa"/>
          </w:tcPr>
          <w:p w14:paraId="0DE49A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160F7D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6B5AD5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B7C5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1952</w:t>
            </w:r>
          </w:p>
        </w:tc>
      </w:tr>
      <w:tr w:rsidR="00742EC1" w:rsidRPr="00953534" w14:paraId="5C7C594A" w14:textId="77777777" w:rsidTr="00B226A6">
        <w:tc>
          <w:tcPr>
            <w:tcW w:w="1242" w:type="dxa"/>
          </w:tcPr>
          <w:p w14:paraId="1BAD5237" w14:textId="77777777" w:rsidR="00742EC1" w:rsidRDefault="00742EC1" w:rsidP="00742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7.4</w:t>
            </w:r>
          </w:p>
        </w:tc>
        <w:tc>
          <w:tcPr>
            <w:tcW w:w="2977" w:type="dxa"/>
          </w:tcPr>
          <w:p w14:paraId="6337CEC9" w14:textId="77777777" w:rsidR="00742EC1" w:rsidRDefault="00742EC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ossen</w:t>
            </w:r>
          </w:p>
        </w:tc>
        <w:tc>
          <w:tcPr>
            <w:tcW w:w="709" w:type="dxa"/>
          </w:tcPr>
          <w:p w14:paraId="6F04E7CF" w14:textId="77777777" w:rsidR="00742EC1" w:rsidRDefault="00742EC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2A3DD488" w14:textId="77777777" w:rsidR="00742EC1" w:rsidRDefault="00742EC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0F2147" w14:textId="77777777" w:rsidR="00742EC1" w:rsidRDefault="00742EC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53</w:t>
            </w:r>
          </w:p>
        </w:tc>
      </w:tr>
      <w:tr w:rsidR="00AA4AC4" w:rsidRPr="00953534" w14:paraId="228F9530" w14:textId="77777777" w:rsidTr="00423754">
        <w:tc>
          <w:tcPr>
            <w:tcW w:w="1242" w:type="dxa"/>
          </w:tcPr>
          <w:p w14:paraId="22BEA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0.2</w:t>
            </w:r>
          </w:p>
        </w:tc>
        <w:tc>
          <w:tcPr>
            <w:tcW w:w="2977" w:type="dxa"/>
          </w:tcPr>
          <w:p w14:paraId="06A320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B19F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E07A5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3666D8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2</w:t>
            </w:r>
          </w:p>
        </w:tc>
      </w:tr>
      <w:tr w:rsidR="00AA4AC4" w:rsidRPr="00953534" w14:paraId="6DAFEB11" w14:textId="77777777" w:rsidTr="00423754">
        <w:tc>
          <w:tcPr>
            <w:tcW w:w="1242" w:type="dxa"/>
          </w:tcPr>
          <w:p w14:paraId="795B09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2.37</w:t>
            </w:r>
          </w:p>
        </w:tc>
        <w:tc>
          <w:tcPr>
            <w:tcW w:w="2977" w:type="dxa"/>
          </w:tcPr>
          <w:p w14:paraId="34914D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Bråten</w:t>
            </w:r>
          </w:p>
        </w:tc>
        <w:tc>
          <w:tcPr>
            <w:tcW w:w="709" w:type="dxa"/>
          </w:tcPr>
          <w:p w14:paraId="45470C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1A803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969A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9</w:t>
            </w:r>
          </w:p>
        </w:tc>
      </w:tr>
      <w:tr w:rsidR="00AA4AC4" w:rsidRPr="00953534" w14:paraId="1E090333" w14:textId="77777777" w:rsidTr="00423754">
        <w:tc>
          <w:tcPr>
            <w:tcW w:w="1242" w:type="dxa"/>
          </w:tcPr>
          <w:p w14:paraId="10D9DB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3.7</w:t>
            </w:r>
          </w:p>
        </w:tc>
        <w:tc>
          <w:tcPr>
            <w:tcW w:w="2977" w:type="dxa"/>
          </w:tcPr>
          <w:p w14:paraId="10C095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473A54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3C0FA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69C7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2</w:t>
            </w:r>
          </w:p>
        </w:tc>
      </w:tr>
      <w:tr w:rsidR="00AA4AC4" w:rsidRPr="00953534" w14:paraId="2EB6AE43" w14:textId="77777777" w:rsidTr="00423754">
        <w:tc>
          <w:tcPr>
            <w:tcW w:w="1242" w:type="dxa"/>
          </w:tcPr>
          <w:p w14:paraId="5ACC76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3.81</w:t>
            </w:r>
          </w:p>
        </w:tc>
        <w:tc>
          <w:tcPr>
            <w:tcW w:w="2977" w:type="dxa"/>
          </w:tcPr>
          <w:p w14:paraId="70ED9D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66D238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9D2D3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FF0D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06</w:t>
            </w:r>
          </w:p>
        </w:tc>
      </w:tr>
      <w:tr w:rsidR="00AA4AC4" w:rsidRPr="00953534" w14:paraId="6D2A0222" w14:textId="77777777" w:rsidTr="00423754">
        <w:tc>
          <w:tcPr>
            <w:tcW w:w="1242" w:type="dxa"/>
          </w:tcPr>
          <w:p w14:paraId="31481F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4.8</w:t>
            </w:r>
          </w:p>
        </w:tc>
        <w:tc>
          <w:tcPr>
            <w:tcW w:w="2977" w:type="dxa"/>
          </w:tcPr>
          <w:p w14:paraId="36E77F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6A119B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0854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4D43C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8</w:t>
            </w:r>
          </w:p>
        </w:tc>
      </w:tr>
      <w:tr w:rsidR="00AA4AC4" w:rsidRPr="00953534" w14:paraId="177D0F93" w14:textId="77777777" w:rsidTr="00423754">
        <w:tc>
          <w:tcPr>
            <w:tcW w:w="1242" w:type="dxa"/>
          </w:tcPr>
          <w:p w14:paraId="7FA0C1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8.0</w:t>
            </w:r>
          </w:p>
        </w:tc>
        <w:tc>
          <w:tcPr>
            <w:tcW w:w="2977" w:type="dxa"/>
          </w:tcPr>
          <w:p w14:paraId="552821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7F87BB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5263D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715B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5</w:t>
            </w:r>
          </w:p>
        </w:tc>
      </w:tr>
      <w:tr w:rsidR="00AA4AC4" w:rsidRPr="00953534" w14:paraId="55E84C5E" w14:textId="77777777" w:rsidTr="00423754">
        <w:tc>
          <w:tcPr>
            <w:tcW w:w="1242" w:type="dxa"/>
          </w:tcPr>
          <w:p w14:paraId="33CB45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0.4</w:t>
            </w:r>
          </w:p>
        </w:tc>
        <w:tc>
          <w:tcPr>
            <w:tcW w:w="2977" w:type="dxa"/>
          </w:tcPr>
          <w:p w14:paraId="1843B9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e Holme</w:t>
            </w:r>
          </w:p>
        </w:tc>
        <w:tc>
          <w:tcPr>
            <w:tcW w:w="709" w:type="dxa"/>
          </w:tcPr>
          <w:p w14:paraId="791E0C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0D429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5780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5</w:t>
            </w:r>
          </w:p>
        </w:tc>
      </w:tr>
      <w:tr w:rsidR="00AA4AC4" w:rsidRPr="00953534" w14:paraId="7EC9BD65" w14:textId="77777777" w:rsidTr="00423754">
        <w:tc>
          <w:tcPr>
            <w:tcW w:w="1242" w:type="dxa"/>
          </w:tcPr>
          <w:p w14:paraId="4BC684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1.22</w:t>
            </w:r>
          </w:p>
        </w:tc>
        <w:tc>
          <w:tcPr>
            <w:tcW w:w="2977" w:type="dxa"/>
          </w:tcPr>
          <w:p w14:paraId="19DB87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Mohaugen</w:t>
            </w:r>
            <w:proofErr w:type="spellEnd"/>
          </w:p>
        </w:tc>
        <w:tc>
          <w:tcPr>
            <w:tcW w:w="709" w:type="dxa"/>
          </w:tcPr>
          <w:p w14:paraId="15E0B6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8BBEB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CF1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AA4AC4" w:rsidRPr="00953534" w14:paraId="648A3C31" w14:textId="77777777" w:rsidTr="00423754">
        <w:tc>
          <w:tcPr>
            <w:tcW w:w="1242" w:type="dxa"/>
          </w:tcPr>
          <w:p w14:paraId="1C73B4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2.4</w:t>
            </w:r>
          </w:p>
        </w:tc>
        <w:tc>
          <w:tcPr>
            <w:tcW w:w="2977" w:type="dxa"/>
          </w:tcPr>
          <w:p w14:paraId="1DEC89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Stokkan</w:t>
            </w:r>
          </w:p>
        </w:tc>
        <w:tc>
          <w:tcPr>
            <w:tcW w:w="709" w:type="dxa"/>
          </w:tcPr>
          <w:p w14:paraId="166E2E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BF00A84" w14:textId="77777777" w:rsidR="00AA4AC4" w:rsidRDefault="00AA4AC4" w:rsidP="00C84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  <w:r w:rsidR="00C84CF3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ørdal</w:t>
            </w:r>
          </w:p>
        </w:tc>
        <w:tc>
          <w:tcPr>
            <w:tcW w:w="1591" w:type="dxa"/>
          </w:tcPr>
          <w:p w14:paraId="62D01A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1988</w:t>
            </w:r>
          </w:p>
        </w:tc>
      </w:tr>
      <w:tr w:rsidR="00AA4AC4" w:rsidRPr="00953534" w14:paraId="67757DE2" w14:textId="77777777" w:rsidTr="00423754">
        <w:tc>
          <w:tcPr>
            <w:tcW w:w="1242" w:type="dxa"/>
          </w:tcPr>
          <w:p w14:paraId="263414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2.8</w:t>
            </w:r>
          </w:p>
        </w:tc>
        <w:tc>
          <w:tcPr>
            <w:tcW w:w="2977" w:type="dxa"/>
          </w:tcPr>
          <w:p w14:paraId="371446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1FCF6A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3ABE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FB901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0</w:t>
            </w:r>
          </w:p>
        </w:tc>
      </w:tr>
    </w:tbl>
    <w:p w14:paraId="23B651C9" w14:textId="77777777" w:rsidR="00AA4AC4" w:rsidRDefault="00AA4AC4" w:rsidP="00AA4AC4"/>
    <w:p w14:paraId="337B069E" w14:textId="77777777" w:rsidR="001372A9" w:rsidRDefault="001372A9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FFEEEA6" w14:textId="77777777" w:rsidTr="00423754">
        <w:tc>
          <w:tcPr>
            <w:tcW w:w="4219" w:type="dxa"/>
          </w:tcPr>
          <w:p w14:paraId="67AA3E5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92733E8" w14:textId="5739476C" w:rsidR="00AA4AC4" w:rsidRPr="00953534" w:rsidRDefault="00A34DE5" w:rsidP="002E19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1372A9">
              <w:rPr>
                <w:rFonts w:asciiTheme="minorHAnsi" w:hAnsiTheme="minorHAnsi"/>
                <w:b/>
              </w:rPr>
              <w:t>6</w:t>
            </w:r>
          </w:p>
        </w:tc>
      </w:tr>
    </w:tbl>
    <w:p w14:paraId="321625F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02D78BF" w14:textId="77777777" w:rsidTr="00423754">
        <w:tc>
          <w:tcPr>
            <w:tcW w:w="4219" w:type="dxa"/>
          </w:tcPr>
          <w:p w14:paraId="16BADEB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0m forts.</w:t>
            </w:r>
          </w:p>
        </w:tc>
        <w:tc>
          <w:tcPr>
            <w:tcW w:w="4993" w:type="dxa"/>
          </w:tcPr>
          <w:p w14:paraId="19FE69C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B7E15B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57DB" w:rsidRPr="00953534" w14:paraId="76B87906" w14:textId="77777777" w:rsidTr="002357DB">
        <w:tc>
          <w:tcPr>
            <w:tcW w:w="1242" w:type="dxa"/>
          </w:tcPr>
          <w:p w14:paraId="4F1349DA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5.13</w:t>
            </w:r>
          </w:p>
        </w:tc>
        <w:tc>
          <w:tcPr>
            <w:tcW w:w="2977" w:type="dxa"/>
          </w:tcPr>
          <w:p w14:paraId="32051533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anssen</w:t>
            </w:r>
          </w:p>
        </w:tc>
        <w:tc>
          <w:tcPr>
            <w:tcW w:w="709" w:type="dxa"/>
          </w:tcPr>
          <w:p w14:paraId="080B19AD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CE4B4A7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stad</w:t>
            </w:r>
          </w:p>
        </w:tc>
        <w:tc>
          <w:tcPr>
            <w:tcW w:w="1591" w:type="dxa"/>
          </w:tcPr>
          <w:p w14:paraId="5CF323FD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7</w:t>
            </w:r>
          </w:p>
        </w:tc>
      </w:tr>
      <w:tr w:rsidR="001372A9" w:rsidRPr="00953534" w14:paraId="621517C4" w14:textId="77777777" w:rsidTr="001372A9">
        <w:tc>
          <w:tcPr>
            <w:tcW w:w="1242" w:type="dxa"/>
          </w:tcPr>
          <w:p w14:paraId="4935ABBA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5.6</w:t>
            </w:r>
          </w:p>
        </w:tc>
        <w:tc>
          <w:tcPr>
            <w:tcW w:w="2977" w:type="dxa"/>
          </w:tcPr>
          <w:p w14:paraId="2B09E9F2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</w:rPr>
              <w:t>Kjørmo</w:t>
            </w:r>
            <w:proofErr w:type="spellEnd"/>
          </w:p>
        </w:tc>
        <w:tc>
          <w:tcPr>
            <w:tcW w:w="709" w:type="dxa"/>
          </w:tcPr>
          <w:p w14:paraId="3660A78E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508C6BB" w14:textId="77777777" w:rsidR="001372A9" w:rsidRDefault="001372A9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CBCCD1A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34</w:t>
            </w:r>
          </w:p>
        </w:tc>
      </w:tr>
      <w:tr w:rsidR="001372A9" w:rsidRPr="00953534" w14:paraId="1AECE820" w14:textId="77777777" w:rsidTr="001372A9">
        <w:tc>
          <w:tcPr>
            <w:tcW w:w="1242" w:type="dxa"/>
          </w:tcPr>
          <w:p w14:paraId="5E3D9251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6.0</w:t>
            </w:r>
          </w:p>
        </w:tc>
        <w:tc>
          <w:tcPr>
            <w:tcW w:w="2977" w:type="dxa"/>
          </w:tcPr>
          <w:p w14:paraId="7B231EA4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D5B6507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63F834E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CFEEF" w14:textId="77777777" w:rsidR="001372A9" w:rsidRDefault="001372A9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2E1904" w:rsidRPr="00953534" w14:paraId="3A656EC9" w14:textId="77777777" w:rsidTr="002E1904">
        <w:tc>
          <w:tcPr>
            <w:tcW w:w="1242" w:type="dxa"/>
          </w:tcPr>
          <w:p w14:paraId="2F1427F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57.0</w:t>
            </w:r>
          </w:p>
        </w:tc>
        <w:tc>
          <w:tcPr>
            <w:tcW w:w="2977" w:type="dxa"/>
          </w:tcPr>
          <w:p w14:paraId="334EB70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Svendsen</w:t>
            </w:r>
          </w:p>
        </w:tc>
        <w:tc>
          <w:tcPr>
            <w:tcW w:w="709" w:type="dxa"/>
          </w:tcPr>
          <w:p w14:paraId="6DCF6DA3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9AE02F8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B4CE9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2E1904" w:rsidRPr="00953534" w14:paraId="347877F1" w14:textId="77777777" w:rsidTr="002E1904">
        <w:tc>
          <w:tcPr>
            <w:tcW w:w="1242" w:type="dxa"/>
          </w:tcPr>
          <w:p w14:paraId="6057F440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1.8</w:t>
            </w:r>
          </w:p>
        </w:tc>
        <w:tc>
          <w:tcPr>
            <w:tcW w:w="2977" w:type="dxa"/>
          </w:tcPr>
          <w:p w14:paraId="29423649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Bråthen</w:t>
            </w:r>
          </w:p>
        </w:tc>
        <w:tc>
          <w:tcPr>
            <w:tcW w:w="709" w:type="dxa"/>
          </w:tcPr>
          <w:p w14:paraId="6C294BB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74B5480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F566DF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2E1904" w:rsidRPr="00953534" w14:paraId="601251E1" w14:textId="77777777" w:rsidTr="002E1904">
        <w:tc>
          <w:tcPr>
            <w:tcW w:w="1242" w:type="dxa"/>
          </w:tcPr>
          <w:p w14:paraId="0C9E270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5.0</w:t>
            </w:r>
          </w:p>
        </w:tc>
        <w:tc>
          <w:tcPr>
            <w:tcW w:w="2977" w:type="dxa"/>
          </w:tcPr>
          <w:p w14:paraId="2A4B0BA9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ristian Westby</w:t>
            </w:r>
          </w:p>
        </w:tc>
        <w:tc>
          <w:tcPr>
            <w:tcW w:w="709" w:type="dxa"/>
          </w:tcPr>
          <w:p w14:paraId="1C0B1203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FBEB8BB" w14:textId="77777777" w:rsidR="002E1904" w:rsidRDefault="002E1904" w:rsidP="007A566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2C1CE4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2E1904" w:rsidRPr="00953534" w14:paraId="58E00617" w14:textId="77777777" w:rsidTr="002E1904">
        <w:tc>
          <w:tcPr>
            <w:tcW w:w="1242" w:type="dxa"/>
          </w:tcPr>
          <w:p w14:paraId="39DBFC68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5.7</w:t>
            </w:r>
          </w:p>
        </w:tc>
        <w:tc>
          <w:tcPr>
            <w:tcW w:w="2977" w:type="dxa"/>
          </w:tcPr>
          <w:p w14:paraId="476F003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n </w:t>
            </w:r>
            <w:proofErr w:type="spellStart"/>
            <w:r>
              <w:rPr>
                <w:rFonts w:asciiTheme="minorHAnsi" w:hAnsiTheme="minorHAnsi"/>
              </w:rPr>
              <w:t>Skadsdammen</w:t>
            </w:r>
            <w:proofErr w:type="spellEnd"/>
          </w:p>
        </w:tc>
        <w:tc>
          <w:tcPr>
            <w:tcW w:w="709" w:type="dxa"/>
          </w:tcPr>
          <w:p w14:paraId="08672C8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924BB0A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1287A14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3</w:t>
            </w:r>
          </w:p>
        </w:tc>
      </w:tr>
      <w:tr w:rsidR="002E1904" w:rsidRPr="00953534" w14:paraId="672BD9E0" w14:textId="77777777" w:rsidTr="002E1904">
        <w:tc>
          <w:tcPr>
            <w:tcW w:w="1242" w:type="dxa"/>
          </w:tcPr>
          <w:p w14:paraId="25567C5F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8.0</w:t>
            </w:r>
          </w:p>
        </w:tc>
        <w:tc>
          <w:tcPr>
            <w:tcW w:w="2977" w:type="dxa"/>
          </w:tcPr>
          <w:p w14:paraId="01EDFE17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Rommen</w:t>
            </w:r>
          </w:p>
        </w:tc>
        <w:tc>
          <w:tcPr>
            <w:tcW w:w="709" w:type="dxa"/>
          </w:tcPr>
          <w:p w14:paraId="223966F7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F2FC476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690AC39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9</w:t>
            </w:r>
          </w:p>
        </w:tc>
      </w:tr>
      <w:tr w:rsidR="002A0EB9" w:rsidRPr="00953534" w14:paraId="5412E82B" w14:textId="77777777" w:rsidTr="002A0EB9">
        <w:tc>
          <w:tcPr>
            <w:tcW w:w="1242" w:type="dxa"/>
          </w:tcPr>
          <w:p w14:paraId="1852580B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8.5</w:t>
            </w:r>
          </w:p>
        </w:tc>
        <w:tc>
          <w:tcPr>
            <w:tcW w:w="2977" w:type="dxa"/>
          </w:tcPr>
          <w:p w14:paraId="2A086687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bjørn Skjerve</w:t>
            </w:r>
          </w:p>
        </w:tc>
        <w:tc>
          <w:tcPr>
            <w:tcW w:w="709" w:type="dxa"/>
          </w:tcPr>
          <w:p w14:paraId="1F521C4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C141528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97C63F2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3</w:t>
            </w:r>
          </w:p>
        </w:tc>
      </w:tr>
      <w:tr w:rsidR="002A0EB9" w:rsidRPr="00953534" w14:paraId="6C2FE398" w14:textId="77777777" w:rsidTr="002A0EB9">
        <w:tc>
          <w:tcPr>
            <w:tcW w:w="1242" w:type="dxa"/>
          </w:tcPr>
          <w:p w14:paraId="7461AEBB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9.39</w:t>
            </w:r>
          </w:p>
        </w:tc>
        <w:tc>
          <w:tcPr>
            <w:tcW w:w="2977" w:type="dxa"/>
          </w:tcPr>
          <w:p w14:paraId="62793876" w14:textId="77777777" w:rsidR="002A0EB9" w:rsidRDefault="002A0EB9" w:rsidP="00B507E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bdirahim</w:t>
            </w:r>
            <w:proofErr w:type="spellEnd"/>
            <w:r>
              <w:rPr>
                <w:rFonts w:asciiTheme="minorHAnsi" w:hAnsiTheme="minorHAnsi"/>
              </w:rPr>
              <w:t xml:space="preserve"> Dahir</w:t>
            </w:r>
          </w:p>
        </w:tc>
        <w:tc>
          <w:tcPr>
            <w:tcW w:w="709" w:type="dxa"/>
          </w:tcPr>
          <w:p w14:paraId="5F7802DF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A131675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513A21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20</w:t>
            </w:r>
          </w:p>
        </w:tc>
      </w:tr>
      <w:tr w:rsidR="002A0EB9" w:rsidRPr="00953534" w14:paraId="384B68FE" w14:textId="77777777" w:rsidTr="002A0EB9">
        <w:tc>
          <w:tcPr>
            <w:tcW w:w="1242" w:type="dxa"/>
          </w:tcPr>
          <w:p w14:paraId="043B35BC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0.2</w:t>
            </w:r>
          </w:p>
        </w:tc>
        <w:tc>
          <w:tcPr>
            <w:tcW w:w="2977" w:type="dxa"/>
          </w:tcPr>
          <w:p w14:paraId="6E8915FB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1C1D303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CFE63B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03203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  <w:tr w:rsidR="002A0EB9" w:rsidRPr="00953534" w14:paraId="03D7E10F" w14:textId="77777777" w:rsidTr="002A0EB9">
        <w:tc>
          <w:tcPr>
            <w:tcW w:w="1242" w:type="dxa"/>
          </w:tcPr>
          <w:p w14:paraId="4007B230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6.0</w:t>
            </w:r>
          </w:p>
        </w:tc>
        <w:tc>
          <w:tcPr>
            <w:tcW w:w="2977" w:type="dxa"/>
          </w:tcPr>
          <w:p w14:paraId="024BB415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Gulbrandsen</w:t>
            </w:r>
          </w:p>
        </w:tc>
        <w:tc>
          <w:tcPr>
            <w:tcW w:w="709" w:type="dxa"/>
          </w:tcPr>
          <w:p w14:paraId="2D483889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6ADAE5F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0751C0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9</w:t>
            </w:r>
          </w:p>
        </w:tc>
      </w:tr>
      <w:tr w:rsidR="002A0EB9" w:rsidRPr="00953534" w14:paraId="0CC84325" w14:textId="77777777" w:rsidTr="002A0EB9">
        <w:tc>
          <w:tcPr>
            <w:tcW w:w="1242" w:type="dxa"/>
          </w:tcPr>
          <w:p w14:paraId="0BE1B9AB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19.6</w:t>
            </w:r>
          </w:p>
        </w:tc>
        <w:tc>
          <w:tcPr>
            <w:tcW w:w="2977" w:type="dxa"/>
          </w:tcPr>
          <w:p w14:paraId="6D9C97F4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2B7E6CBE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C1E8DA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B2D8807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8</w:t>
            </w:r>
          </w:p>
        </w:tc>
      </w:tr>
      <w:tr w:rsidR="00516A0D" w:rsidRPr="00953534" w14:paraId="612008EC" w14:textId="77777777" w:rsidTr="008918F7">
        <w:tc>
          <w:tcPr>
            <w:tcW w:w="1242" w:type="dxa"/>
          </w:tcPr>
          <w:p w14:paraId="79C4AAAB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1.6</w:t>
            </w:r>
          </w:p>
        </w:tc>
        <w:tc>
          <w:tcPr>
            <w:tcW w:w="2977" w:type="dxa"/>
          </w:tcPr>
          <w:p w14:paraId="08D46639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5762552C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26A6939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753B3A7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31</w:t>
            </w:r>
          </w:p>
        </w:tc>
      </w:tr>
      <w:tr w:rsidR="00516A0D" w:rsidRPr="00953534" w14:paraId="29214BBD" w14:textId="77777777" w:rsidTr="008918F7">
        <w:tc>
          <w:tcPr>
            <w:tcW w:w="1242" w:type="dxa"/>
          </w:tcPr>
          <w:p w14:paraId="25033E4C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1.6</w:t>
            </w:r>
          </w:p>
        </w:tc>
        <w:tc>
          <w:tcPr>
            <w:tcW w:w="2977" w:type="dxa"/>
          </w:tcPr>
          <w:p w14:paraId="0879A70E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Gulbrandsen</w:t>
            </w:r>
          </w:p>
        </w:tc>
        <w:tc>
          <w:tcPr>
            <w:tcW w:w="709" w:type="dxa"/>
          </w:tcPr>
          <w:p w14:paraId="3E0A7577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249249B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0E2800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63</w:t>
            </w:r>
          </w:p>
        </w:tc>
      </w:tr>
      <w:tr w:rsidR="00A34DE5" w:rsidRPr="00953534" w14:paraId="29F67916" w14:textId="77777777" w:rsidTr="00A34DE5">
        <w:tc>
          <w:tcPr>
            <w:tcW w:w="1242" w:type="dxa"/>
          </w:tcPr>
          <w:p w14:paraId="7D634CE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3.4</w:t>
            </w:r>
          </w:p>
        </w:tc>
        <w:tc>
          <w:tcPr>
            <w:tcW w:w="2977" w:type="dxa"/>
          </w:tcPr>
          <w:p w14:paraId="658B13EF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2388B123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E00421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F5276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C3552C" w:rsidRPr="00953534" w14:paraId="5705B8E9" w14:textId="77777777" w:rsidTr="0004032B">
        <w:tc>
          <w:tcPr>
            <w:tcW w:w="1242" w:type="dxa"/>
          </w:tcPr>
          <w:p w14:paraId="6F8FF776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9.4</w:t>
            </w:r>
          </w:p>
        </w:tc>
        <w:tc>
          <w:tcPr>
            <w:tcW w:w="2977" w:type="dxa"/>
          </w:tcPr>
          <w:p w14:paraId="01156C19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Rustad</w:t>
            </w:r>
          </w:p>
        </w:tc>
        <w:tc>
          <w:tcPr>
            <w:tcW w:w="709" w:type="dxa"/>
          </w:tcPr>
          <w:p w14:paraId="2DE0A2DF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DD509CD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E5B2B6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1</w:t>
            </w:r>
          </w:p>
        </w:tc>
      </w:tr>
      <w:tr w:rsidR="006D3425" w:rsidRPr="00953534" w14:paraId="2A2379B8" w14:textId="77777777" w:rsidTr="00705C61">
        <w:tc>
          <w:tcPr>
            <w:tcW w:w="1242" w:type="dxa"/>
          </w:tcPr>
          <w:p w14:paraId="11939B1A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0.4</w:t>
            </w:r>
          </w:p>
        </w:tc>
        <w:tc>
          <w:tcPr>
            <w:tcW w:w="2977" w:type="dxa"/>
          </w:tcPr>
          <w:p w14:paraId="66B1E526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 Samuelsen</w:t>
            </w:r>
          </w:p>
        </w:tc>
        <w:tc>
          <w:tcPr>
            <w:tcW w:w="709" w:type="dxa"/>
          </w:tcPr>
          <w:p w14:paraId="51B0BF31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4A39338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538BB6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AA4AC4" w:rsidRPr="00953534" w14:paraId="1BE709B5" w14:textId="77777777" w:rsidTr="00423754">
        <w:tc>
          <w:tcPr>
            <w:tcW w:w="1242" w:type="dxa"/>
          </w:tcPr>
          <w:p w14:paraId="2E014E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2.1</w:t>
            </w:r>
          </w:p>
        </w:tc>
        <w:tc>
          <w:tcPr>
            <w:tcW w:w="2977" w:type="dxa"/>
          </w:tcPr>
          <w:p w14:paraId="033EA8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Næss</w:t>
            </w:r>
          </w:p>
        </w:tc>
        <w:tc>
          <w:tcPr>
            <w:tcW w:w="709" w:type="dxa"/>
          </w:tcPr>
          <w:p w14:paraId="15D609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F3B89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103C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7</w:t>
            </w:r>
          </w:p>
        </w:tc>
      </w:tr>
      <w:tr w:rsidR="00AA4AC4" w:rsidRPr="00953534" w14:paraId="22ED74B9" w14:textId="77777777" w:rsidTr="00423754">
        <w:tc>
          <w:tcPr>
            <w:tcW w:w="1242" w:type="dxa"/>
          </w:tcPr>
          <w:p w14:paraId="096C18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4.8</w:t>
            </w:r>
          </w:p>
        </w:tc>
        <w:tc>
          <w:tcPr>
            <w:tcW w:w="2977" w:type="dxa"/>
          </w:tcPr>
          <w:p w14:paraId="12E781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f </w:t>
            </w:r>
            <w:proofErr w:type="spellStart"/>
            <w:r>
              <w:rPr>
                <w:rFonts w:asciiTheme="minorHAnsi" w:hAnsiTheme="minorHAnsi"/>
              </w:rPr>
              <w:t>Damlien</w:t>
            </w:r>
            <w:proofErr w:type="spellEnd"/>
          </w:p>
        </w:tc>
        <w:tc>
          <w:tcPr>
            <w:tcW w:w="709" w:type="dxa"/>
          </w:tcPr>
          <w:p w14:paraId="5655B8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318C7C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92FC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AA4AC4" w:rsidRPr="00953534" w14:paraId="66F77635" w14:textId="77777777" w:rsidTr="00423754">
        <w:tc>
          <w:tcPr>
            <w:tcW w:w="1242" w:type="dxa"/>
          </w:tcPr>
          <w:p w14:paraId="0AA395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8.0</w:t>
            </w:r>
          </w:p>
        </w:tc>
        <w:tc>
          <w:tcPr>
            <w:tcW w:w="2977" w:type="dxa"/>
          </w:tcPr>
          <w:p w14:paraId="40BB92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Helge Nordal</w:t>
            </w:r>
          </w:p>
        </w:tc>
        <w:tc>
          <w:tcPr>
            <w:tcW w:w="709" w:type="dxa"/>
          </w:tcPr>
          <w:p w14:paraId="76E44D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F82B5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46EBA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9</w:t>
            </w:r>
          </w:p>
        </w:tc>
      </w:tr>
      <w:tr w:rsidR="00AA4AC4" w:rsidRPr="00953534" w14:paraId="4233DFB3" w14:textId="77777777" w:rsidTr="00423754">
        <w:tc>
          <w:tcPr>
            <w:tcW w:w="1242" w:type="dxa"/>
          </w:tcPr>
          <w:p w14:paraId="3E7EB7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8.2</w:t>
            </w:r>
          </w:p>
        </w:tc>
        <w:tc>
          <w:tcPr>
            <w:tcW w:w="2977" w:type="dxa"/>
          </w:tcPr>
          <w:p w14:paraId="1E62F5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degård</w:t>
            </w:r>
          </w:p>
        </w:tc>
        <w:tc>
          <w:tcPr>
            <w:tcW w:w="709" w:type="dxa"/>
          </w:tcPr>
          <w:p w14:paraId="557BEF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0E8F51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2B96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AA4AC4" w:rsidRPr="00953534" w14:paraId="7D4568EF" w14:textId="77777777" w:rsidTr="00423754">
        <w:tc>
          <w:tcPr>
            <w:tcW w:w="1242" w:type="dxa"/>
          </w:tcPr>
          <w:p w14:paraId="5B19A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39.8</w:t>
            </w:r>
          </w:p>
        </w:tc>
        <w:tc>
          <w:tcPr>
            <w:tcW w:w="2977" w:type="dxa"/>
          </w:tcPr>
          <w:p w14:paraId="02A233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239118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10654B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F5B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2</w:t>
            </w:r>
          </w:p>
        </w:tc>
      </w:tr>
      <w:tr w:rsidR="00AA4AC4" w:rsidRPr="00953534" w14:paraId="28EE63FF" w14:textId="77777777" w:rsidTr="00423754">
        <w:tc>
          <w:tcPr>
            <w:tcW w:w="1242" w:type="dxa"/>
          </w:tcPr>
          <w:p w14:paraId="6AD785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2.4</w:t>
            </w:r>
          </w:p>
        </w:tc>
        <w:tc>
          <w:tcPr>
            <w:tcW w:w="2977" w:type="dxa"/>
          </w:tcPr>
          <w:p w14:paraId="692DF4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2311BC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A836C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lborg, DEN</w:t>
            </w:r>
          </w:p>
        </w:tc>
        <w:tc>
          <w:tcPr>
            <w:tcW w:w="1591" w:type="dxa"/>
          </w:tcPr>
          <w:p w14:paraId="1ED693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02</w:t>
            </w:r>
          </w:p>
        </w:tc>
      </w:tr>
      <w:tr w:rsidR="00AA4AC4" w:rsidRPr="00953534" w14:paraId="53166DB1" w14:textId="77777777" w:rsidTr="00423754">
        <w:tc>
          <w:tcPr>
            <w:tcW w:w="1242" w:type="dxa"/>
          </w:tcPr>
          <w:p w14:paraId="5C7EF9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5.8</w:t>
            </w:r>
          </w:p>
        </w:tc>
        <w:tc>
          <w:tcPr>
            <w:tcW w:w="2977" w:type="dxa"/>
          </w:tcPr>
          <w:p w14:paraId="0E299D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ørensen</w:t>
            </w:r>
          </w:p>
        </w:tc>
        <w:tc>
          <w:tcPr>
            <w:tcW w:w="709" w:type="dxa"/>
          </w:tcPr>
          <w:p w14:paraId="6D937C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4E1DD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6A4ACF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49</w:t>
            </w:r>
          </w:p>
        </w:tc>
      </w:tr>
      <w:tr w:rsidR="00AA4AC4" w:rsidRPr="00953534" w14:paraId="19C80CAA" w14:textId="77777777" w:rsidTr="00423754">
        <w:tc>
          <w:tcPr>
            <w:tcW w:w="1242" w:type="dxa"/>
          </w:tcPr>
          <w:p w14:paraId="1E7AEF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7.66</w:t>
            </w:r>
          </w:p>
        </w:tc>
        <w:tc>
          <w:tcPr>
            <w:tcW w:w="2977" w:type="dxa"/>
          </w:tcPr>
          <w:p w14:paraId="6D44BC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der Holm</w:t>
            </w:r>
          </w:p>
        </w:tc>
        <w:tc>
          <w:tcPr>
            <w:tcW w:w="709" w:type="dxa"/>
          </w:tcPr>
          <w:p w14:paraId="00F8CC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3BC1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0E61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1</w:t>
            </w:r>
          </w:p>
        </w:tc>
      </w:tr>
      <w:tr w:rsidR="00AA4AC4" w:rsidRPr="00953534" w14:paraId="242F5660" w14:textId="77777777" w:rsidTr="00423754">
        <w:tc>
          <w:tcPr>
            <w:tcW w:w="1242" w:type="dxa"/>
          </w:tcPr>
          <w:p w14:paraId="2A9AA5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9.6</w:t>
            </w:r>
          </w:p>
        </w:tc>
        <w:tc>
          <w:tcPr>
            <w:tcW w:w="2977" w:type="dxa"/>
          </w:tcPr>
          <w:p w14:paraId="09C863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ålsrud</w:t>
            </w:r>
          </w:p>
        </w:tc>
        <w:tc>
          <w:tcPr>
            <w:tcW w:w="709" w:type="dxa"/>
          </w:tcPr>
          <w:p w14:paraId="67AB1F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AF296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3771CF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48</w:t>
            </w:r>
          </w:p>
        </w:tc>
      </w:tr>
      <w:tr w:rsidR="00AA4AC4" w:rsidRPr="00953534" w14:paraId="3404449D" w14:textId="77777777" w:rsidTr="00423754">
        <w:tc>
          <w:tcPr>
            <w:tcW w:w="1242" w:type="dxa"/>
          </w:tcPr>
          <w:p w14:paraId="471169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3.3</w:t>
            </w:r>
          </w:p>
        </w:tc>
        <w:tc>
          <w:tcPr>
            <w:tcW w:w="2977" w:type="dxa"/>
          </w:tcPr>
          <w:p w14:paraId="01FCEE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Holm</w:t>
            </w:r>
          </w:p>
        </w:tc>
        <w:tc>
          <w:tcPr>
            <w:tcW w:w="709" w:type="dxa"/>
          </w:tcPr>
          <w:p w14:paraId="5F5337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67749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5459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34</w:t>
            </w:r>
          </w:p>
        </w:tc>
      </w:tr>
      <w:tr w:rsidR="00AA4AC4" w:rsidRPr="00953534" w14:paraId="205B82DC" w14:textId="77777777" w:rsidTr="00423754">
        <w:tc>
          <w:tcPr>
            <w:tcW w:w="1242" w:type="dxa"/>
          </w:tcPr>
          <w:p w14:paraId="22C90C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56.66</w:t>
            </w:r>
          </w:p>
        </w:tc>
        <w:tc>
          <w:tcPr>
            <w:tcW w:w="2977" w:type="dxa"/>
          </w:tcPr>
          <w:p w14:paraId="15F0B5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Anders Tenold</w:t>
            </w:r>
          </w:p>
        </w:tc>
        <w:tc>
          <w:tcPr>
            <w:tcW w:w="709" w:type="dxa"/>
          </w:tcPr>
          <w:p w14:paraId="4E70FC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FA68D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8640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13</w:t>
            </w:r>
          </w:p>
        </w:tc>
      </w:tr>
      <w:tr w:rsidR="00AA4AC4" w:rsidRPr="00953534" w14:paraId="0499E432" w14:textId="77777777" w:rsidTr="00423754">
        <w:tc>
          <w:tcPr>
            <w:tcW w:w="1242" w:type="dxa"/>
          </w:tcPr>
          <w:p w14:paraId="71B800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0.3</w:t>
            </w:r>
          </w:p>
        </w:tc>
        <w:tc>
          <w:tcPr>
            <w:tcW w:w="2977" w:type="dxa"/>
          </w:tcPr>
          <w:p w14:paraId="3B045C65" w14:textId="77777777" w:rsidR="00AA4AC4" w:rsidRDefault="00AA4AC4" w:rsidP="005E39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</w:t>
            </w:r>
            <w:r w:rsidR="005E39A2">
              <w:rPr>
                <w:rFonts w:asciiTheme="minorHAnsi" w:hAnsiTheme="minorHAnsi"/>
              </w:rPr>
              <w:t>iansen</w:t>
            </w:r>
          </w:p>
        </w:tc>
        <w:tc>
          <w:tcPr>
            <w:tcW w:w="709" w:type="dxa"/>
          </w:tcPr>
          <w:p w14:paraId="31595B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C2910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E768A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0</w:t>
            </w:r>
          </w:p>
        </w:tc>
      </w:tr>
      <w:tr w:rsidR="00AA4AC4" w:rsidRPr="00953534" w14:paraId="0070EF38" w14:textId="77777777" w:rsidTr="00423754">
        <w:tc>
          <w:tcPr>
            <w:tcW w:w="1242" w:type="dxa"/>
          </w:tcPr>
          <w:p w14:paraId="1ED407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0.8</w:t>
            </w:r>
          </w:p>
        </w:tc>
        <w:tc>
          <w:tcPr>
            <w:tcW w:w="2977" w:type="dxa"/>
          </w:tcPr>
          <w:p w14:paraId="4739B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Egil </w:t>
            </w:r>
            <w:proofErr w:type="spellStart"/>
            <w:r>
              <w:rPr>
                <w:rFonts w:asciiTheme="minorHAnsi" w:hAnsiTheme="minorHAnsi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0B86A3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73E3D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C973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16B68C11" w14:textId="77777777" w:rsidTr="00423754">
        <w:tc>
          <w:tcPr>
            <w:tcW w:w="1242" w:type="dxa"/>
          </w:tcPr>
          <w:p w14:paraId="0795D9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5.0</w:t>
            </w:r>
          </w:p>
        </w:tc>
        <w:tc>
          <w:tcPr>
            <w:tcW w:w="2977" w:type="dxa"/>
          </w:tcPr>
          <w:p w14:paraId="1AC929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erg</w:t>
            </w:r>
          </w:p>
        </w:tc>
        <w:tc>
          <w:tcPr>
            <w:tcW w:w="709" w:type="dxa"/>
          </w:tcPr>
          <w:p w14:paraId="3251DE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9CE0F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12A81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AA4AC4" w:rsidRPr="00953534" w14:paraId="7C43B432" w14:textId="77777777" w:rsidTr="00423754">
        <w:tc>
          <w:tcPr>
            <w:tcW w:w="1242" w:type="dxa"/>
          </w:tcPr>
          <w:p w14:paraId="742816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5.69</w:t>
            </w:r>
          </w:p>
        </w:tc>
        <w:tc>
          <w:tcPr>
            <w:tcW w:w="2977" w:type="dxa"/>
          </w:tcPr>
          <w:p w14:paraId="40ED90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74CE2F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50DDF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3DC1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05</w:t>
            </w:r>
          </w:p>
        </w:tc>
      </w:tr>
      <w:tr w:rsidR="00AA4AC4" w:rsidRPr="00953534" w14:paraId="04E35787" w14:textId="77777777" w:rsidTr="00423754">
        <w:tc>
          <w:tcPr>
            <w:tcW w:w="1242" w:type="dxa"/>
          </w:tcPr>
          <w:p w14:paraId="4C64C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6.04</w:t>
            </w:r>
          </w:p>
        </w:tc>
        <w:tc>
          <w:tcPr>
            <w:tcW w:w="2977" w:type="dxa"/>
          </w:tcPr>
          <w:p w14:paraId="51E8E8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Amundsen</w:t>
            </w:r>
          </w:p>
        </w:tc>
        <w:tc>
          <w:tcPr>
            <w:tcW w:w="709" w:type="dxa"/>
          </w:tcPr>
          <w:p w14:paraId="6F3DA3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B8E4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2132E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97</w:t>
            </w:r>
          </w:p>
        </w:tc>
      </w:tr>
      <w:tr w:rsidR="00AA4AC4" w:rsidRPr="00953534" w14:paraId="653AA6F1" w14:textId="77777777" w:rsidTr="00423754">
        <w:tc>
          <w:tcPr>
            <w:tcW w:w="1242" w:type="dxa"/>
          </w:tcPr>
          <w:p w14:paraId="20A181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06.3</w:t>
            </w:r>
          </w:p>
        </w:tc>
        <w:tc>
          <w:tcPr>
            <w:tcW w:w="2977" w:type="dxa"/>
          </w:tcPr>
          <w:p w14:paraId="6EF4D2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Ødemark</w:t>
            </w:r>
          </w:p>
        </w:tc>
        <w:tc>
          <w:tcPr>
            <w:tcW w:w="709" w:type="dxa"/>
          </w:tcPr>
          <w:p w14:paraId="4143DE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3CA9D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13CA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24EF3FA6" w14:textId="77777777" w:rsidTr="00423754">
        <w:tc>
          <w:tcPr>
            <w:tcW w:w="1242" w:type="dxa"/>
          </w:tcPr>
          <w:p w14:paraId="162346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14.0</w:t>
            </w:r>
          </w:p>
        </w:tc>
        <w:tc>
          <w:tcPr>
            <w:tcW w:w="2977" w:type="dxa"/>
          </w:tcPr>
          <w:p w14:paraId="62469D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Mikalsen</w:t>
            </w:r>
          </w:p>
        </w:tc>
        <w:tc>
          <w:tcPr>
            <w:tcW w:w="709" w:type="dxa"/>
          </w:tcPr>
          <w:p w14:paraId="4A1CFF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57AD8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4D39B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AA4AC4" w:rsidRPr="00953534" w14:paraId="5493B3FA" w14:textId="77777777" w:rsidTr="00423754">
        <w:tc>
          <w:tcPr>
            <w:tcW w:w="1242" w:type="dxa"/>
          </w:tcPr>
          <w:p w14:paraId="096990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17.0</w:t>
            </w:r>
          </w:p>
        </w:tc>
        <w:tc>
          <w:tcPr>
            <w:tcW w:w="2977" w:type="dxa"/>
          </w:tcPr>
          <w:p w14:paraId="31DB7B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4C2AC2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F6C93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5A26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69</w:t>
            </w:r>
          </w:p>
        </w:tc>
      </w:tr>
      <w:tr w:rsidR="00AA4AC4" w:rsidRPr="00953534" w14:paraId="172F054A" w14:textId="77777777" w:rsidTr="00423754">
        <w:tc>
          <w:tcPr>
            <w:tcW w:w="1242" w:type="dxa"/>
          </w:tcPr>
          <w:p w14:paraId="416C56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2.4</w:t>
            </w:r>
          </w:p>
        </w:tc>
        <w:tc>
          <w:tcPr>
            <w:tcW w:w="2977" w:type="dxa"/>
          </w:tcPr>
          <w:p w14:paraId="744F01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15F402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D16D7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754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AA4AC4" w:rsidRPr="00953534" w14:paraId="5438F56E" w14:textId="77777777" w:rsidTr="00423754">
        <w:tc>
          <w:tcPr>
            <w:tcW w:w="1242" w:type="dxa"/>
          </w:tcPr>
          <w:p w14:paraId="01EAB6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9.0</w:t>
            </w:r>
          </w:p>
        </w:tc>
        <w:tc>
          <w:tcPr>
            <w:tcW w:w="2977" w:type="dxa"/>
          </w:tcPr>
          <w:p w14:paraId="2464A9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Simensen</w:t>
            </w:r>
          </w:p>
        </w:tc>
        <w:tc>
          <w:tcPr>
            <w:tcW w:w="709" w:type="dxa"/>
          </w:tcPr>
          <w:p w14:paraId="44D1F5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5D125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389B0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5</w:t>
            </w:r>
          </w:p>
        </w:tc>
      </w:tr>
      <w:tr w:rsidR="00AA4AC4" w:rsidRPr="00953534" w14:paraId="51209614" w14:textId="77777777" w:rsidTr="00423754">
        <w:tc>
          <w:tcPr>
            <w:tcW w:w="1242" w:type="dxa"/>
          </w:tcPr>
          <w:p w14:paraId="282C6E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3.4</w:t>
            </w:r>
          </w:p>
        </w:tc>
        <w:tc>
          <w:tcPr>
            <w:tcW w:w="2977" w:type="dxa"/>
          </w:tcPr>
          <w:p w14:paraId="4B99FF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ntonsen</w:t>
            </w:r>
          </w:p>
        </w:tc>
        <w:tc>
          <w:tcPr>
            <w:tcW w:w="709" w:type="dxa"/>
          </w:tcPr>
          <w:p w14:paraId="6DDE2C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F5165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BE57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27</w:t>
            </w:r>
          </w:p>
        </w:tc>
      </w:tr>
      <w:tr w:rsidR="00AA4AC4" w:rsidRPr="00953534" w14:paraId="569FD16D" w14:textId="77777777" w:rsidTr="00423754">
        <w:tc>
          <w:tcPr>
            <w:tcW w:w="1242" w:type="dxa"/>
          </w:tcPr>
          <w:p w14:paraId="6A2A4D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2.7</w:t>
            </w:r>
          </w:p>
        </w:tc>
        <w:tc>
          <w:tcPr>
            <w:tcW w:w="2977" w:type="dxa"/>
          </w:tcPr>
          <w:p w14:paraId="73DB49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 Andersen</w:t>
            </w:r>
          </w:p>
        </w:tc>
        <w:tc>
          <w:tcPr>
            <w:tcW w:w="709" w:type="dxa"/>
          </w:tcPr>
          <w:p w14:paraId="3EAB7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25D0C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36D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29</w:t>
            </w:r>
          </w:p>
        </w:tc>
      </w:tr>
      <w:tr w:rsidR="00AA4AC4" w:rsidRPr="00953534" w14:paraId="25C79C14" w14:textId="77777777" w:rsidTr="00423754">
        <w:tc>
          <w:tcPr>
            <w:tcW w:w="1242" w:type="dxa"/>
          </w:tcPr>
          <w:p w14:paraId="4C3235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4.0</w:t>
            </w:r>
          </w:p>
        </w:tc>
        <w:tc>
          <w:tcPr>
            <w:tcW w:w="2977" w:type="dxa"/>
          </w:tcPr>
          <w:p w14:paraId="3D36FB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01534E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3F39D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E6BC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  <w:tr w:rsidR="00AA4AC4" w:rsidRPr="00953534" w14:paraId="58EC2E2D" w14:textId="77777777" w:rsidTr="00423754">
        <w:tc>
          <w:tcPr>
            <w:tcW w:w="1242" w:type="dxa"/>
          </w:tcPr>
          <w:p w14:paraId="75BB6E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8.4</w:t>
            </w:r>
          </w:p>
        </w:tc>
        <w:tc>
          <w:tcPr>
            <w:tcW w:w="2977" w:type="dxa"/>
          </w:tcPr>
          <w:p w14:paraId="3292B5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Langbakk</w:t>
            </w:r>
          </w:p>
        </w:tc>
        <w:tc>
          <w:tcPr>
            <w:tcW w:w="709" w:type="dxa"/>
          </w:tcPr>
          <w:p w14:paraId="413C50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1F620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4B5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AA4AC4" w:rsidRPr="00953534" w14:paraId="38961459" w14:textId="77777777" w:rsidTr="00423754">
        <w:tc>
          <w:tcPr>
            <w:tcW w:w="1242" w:type="dxa"/>
          </w:tcPr>
          <w:p w14:paraId="77B461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9.6</w:t>
            </w:r>
          </w:p>
        </w:tc>
        <w:tc>
          <w:tcPr>
            <w:tcW w:w="2977" w:type="dxa"/>
          </w:tcPr>
          <w:p w14:paraId="5DFCB8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33F9D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A7CF5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DE48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</w:tbl>
    <w:p w14:paraId="6216E4E1" w14:textId="77777777" w:rsidR="00AA4AC4" w:rsidRDefault="00AA4AC4" w:rsidP="00AA4AC4">
      <w:pPr>
        <w:pStyle w:val="Ingenmellomrom"/>
      </w:pPr>
    </w:p>
    <w:p w14:paraId="23576B6C" w14:textId="77777777" w:rsidR="002A0EB9" w:rsidRDefault="002A0EB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87A4761" w14:textId="77777777" w:rsidTr="00423754">
        <w:tc>
          <w:tcPr>
            <w:tcW w:w="4219" w:type="dxa"/>
          </w:tcPr>
          <w:p w14:paraId="6BC0E65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251D58C" w14:textId="51E130FC" w:rsidR="00AA4AC4" w:rsidRPr="00953534" w:rsidRDefault="00A34DE5" w:rsidP="002E19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2357DB">
              <w:rPr>
                <w:rFonts w:asciiTheme="minorHAnsi" w:hAnsiTheme="minorHAnsi"/>
                <w:b/>
              </w:rPr>
              <w:t>7</w:t>
            </w:r>
          </w:p>
        </w:tc>
      </w:tr>
    </w:tbl>
    <w:p w14:paraId="0611472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86889B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7BC3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FB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776E0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57DB" w:rsidRPr="00953534" w14:paraId="421F20CE" w14:textId="77777777" w:rsidTr="002357DB">
        <w:tc>
          <w:tcPr>
            <w:tcW w:w="1242" w:type="dxa"/>
          </w:tcPr>
          <w:p w14:paraId="5FB340EC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9.8</w:t>
            </w:r>
          </w:p>
        </w:tc>
        <w:tc>
          <w:tcPr>
            <w:tcW w:w="2977" w:type="dxa"/>
          </w:tcPr>
          <w:p w14:paraId="7ACE92D8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61E464FF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120386A5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513305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  <w:tr w:rsidR="002357DB" w:rsidRPr="00953534" w14:paraId="38D738F6" w14:textId="77777777" w:rsidTr="002357DB">
        <w:tc>
          <w:tcPr>
            <w:tcW w:w="1242" w:type="dxa"/>
          </w:tcPr>
          <w:p w14:paraId="3F3A5E72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01.0</w:t>
            </w:r>
          </w:p>
        </w:tc>
        <w:tc>
          <w:tcPr>
            <w:tcW w:w="2977" w:type="dxa"/>
          </w:tcPr>
          <w:p w14:paraId="3D460C90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Lund</w:t>
            </w:r>
          </w:p>
        </w:tc>
        <w:tc>
          <w:tcPr>
            <w:tcW w:w="709" w:type="dxa"/>
          </w:tcPr>
          <w:p w14:paraId="435CBF49" w14:textId="77777777" w:rsidR="002357DB" w:rsidRPr="00953534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8233E97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251659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2357DB" w:rsidRPr="00953534" w14:paraId="56E260C8" w14:textId="77777777" w:rsidTr="002357DB">
        <w:tc>
          <w:tcPr>
            <w:tcW w:w="1242" w:type="dxa"/>
          </w:tcPr>
          <w:p w14:paraId="33B10D09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01.8</w:t>
            </w:r>
          </w:p>
        </w:tc>
        <w:tc>
          <w:tcPr>
            <w:tcW w:w="2977" w:type="dxa"/>
          </w:tcPr>
          <w:p w14:paraId="2A4DD9AE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Carlsson</w:t>
            </w:r>
          </w:p>
        </w:tc>
        <w:tc>
          <w:tcPr>
            <w:tcW w:w="709" w:type="dxa"/>
          </w:tcPr>
          <w:p w14:paraId="07A49FA9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18DD9C1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E7A644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2E1904" w:rsidRPr="00953534" w14:paraId="64353F0C" w14:textId="77777777" w:rsidTr="002E1904">
        <w:tc>
          <w:tcPr>
            <w:tcW w:w="1242" w:type="dxa"/>
          </w:tcPr>
          <w:p w14:paraId="49C589EA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02.0</w:t>
            </w:r>
          </w:p>
        </w:tc>
        <w:tc>
          <w:tcPr>
            <w:tcW w:w="2977" w:type="dxa"/>
          </w:tcPr>
          <w:p w14:paraId="3A48C1C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hur Johansen</w:t>
            </w:r>
          </w:p>
        </w:tc>
        <w:tc>
          <w:tcPr>
            <w:tcW w:w="709" w:type="dxa"/>
          </w:tcPr>
          <w:p w14:paraId="143DEA99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65DAF20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14134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0</w:t>
            </w:r>
          </w:p>
        </w:tc>
      </w:tr>
      <w:tr w:rsidR="002E1904" w:rsidRPr="00953534" w14:paraId="74F3041E" w14:textId="77777777" w:rsidTr="002E1904">
        <w:tc>
          <w:tcPr>
            <w:tcW w:w="1242" w:type="dxa"/>
          </w:tcPr>
          <w:p w14:paraId="69C093B0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05.0</w:t>
            </w:r>
          </w:p>
        </w:tc>
        <w:tc>
          <w:tcPr>
            <w:tcW w:w="2977" w:type="dxa"/>
          </w:tcPr>
          <w:p w14:paraId="1BEEA919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Lauten</w:t>
            </w:r>
          </w:p>
        </w:tc>
        <w:tc>
          <w:tcPr>
            <w:tcW w:w="709" w:type="dxa"/>
          </w:tcPr>
          <w:p w14:paraId="2DD9D59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8E49DF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8D9DFF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2E1904" w:rsidRPr="00953534" w14:paraId="112C9083" w14:textId="77777777" w:rsidTr="002E1904">
        <w:tc>
          <w:tcPr>
            <w:tcW w:w="1242" w:type="dxa"/>
          </w:tcPr>
          <w:p w14:paraId="29F1F3DA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06.6</w:t>
            </w:r>
          </w:p>
        </w:tc>
        <w:tc>
          <w:tcPr>
            <w:tcW w:w="2977" w:type="dxa"/>
          </w:tcPr>
          <w:p w14:paraId="4224BCE6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Ølstørn</w:t>
            </w:r>
            <w:proofErr w:type="spellEnd"/>
          </w:p>
        </w:tc>
        <w:tc>
          <w:tcPr>
            <w:tcW w:w="709" w:type="dxa"/>
          </w:tcPr>
          <w:p w14:paraId="166FA11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382D707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FF6D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2E1904" w:rsidRPr="00953534" w14:paraId="14879A7E" w14:textId="77777777" w:rsidTr="002E1904">
        <w:tc>
          <w:tcPr>
            <w:tcW w:w="1242" w:type="dxa"/>
          </w:tcPr>
          <w:p w14:paraId="75B0AA3C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29.2</w:t>
            </w:r>
          </w:p>
        </w:tc>
        <w:tc>
          <w:tcPr>
            <w:tcW w:w="2977" w:type="dxa"/>
          </w:tcPr>
          <w:p w14:paraId="157FA5ED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Fostvedt</w:t>
            </w:r>
          </w:p>
        </w:tc>
        <w:tc>
          <w:tcPr>
            <w:tcW w:w="709" w:type="dxa"/>
          </w:tcPr>
          <w:p w14:paraId="5D0D3EC0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602D3ACB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355EEE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  <w:tr w:rsidR="002E1904" w:rsidRPr="00953534" w14:paraId="4B57D92D" w14:textId="77777777" w:rsidTr="002E1904">
        <w:tc>
          <w:tcPr>
            <w:tcW w:w="1242" w:type="dxa"/>
          </w:tcPr>
          <w:p w14:paraId="313E98EF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36.3</w:t>
            </w:r>
          </w:p>
        </w:tc>
        <w:tc>
          <w:tcPr>
            <w:tcW w:w="2977" w:type="dxa"/>
          </w:tcPr>
          <w:p w14:paraId="497DD567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Kleven</w:t>
            </w:r>
          </w:p>
        </w:tc>
        <w:tc>
          <w:tcPr>
            <w:tcW w:w="709" w:type="dxa"/>
          </w:tcPr>
          <w:p w14:paraId="7B709C51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A29CFB4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20508" w14:textId="77777777" w:rsidR="002E1904" w:rsidRDefault="002E1904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2A0EB9" w:rsidRPr="00953534" w14:paraId="7FDC1679" w14:textId="77777777" w:rsidTr="002A0EB9">
        <w:tc>
          <w:tcPr>
            <w:tcW w:w="1242" w:type="dxa"/>
          </w:tcPr>
          <w:p w14:paraId="043361F4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39.8</w:t>
            </w:r>
          </w:p>
        </w:tc>
        <w:tc>
          <w:tcPr>
            <w:tcW w:w="2977" w:type="dxa"/>
          </w:tcPr>
          <w:p w14:paraId="42416F82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635FABF6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854DF1F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0918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6</w:t>
            </w:r>
          </w:p>
        </w:tc>
      </w:tr>
      <w:tr w:rsidR="002A0EB9" w:rsidRPr="00953534" w14:paraId="5D61BD03" w14:textId="77777777" w:rsidTr="002A0EB9">
        <w:tc>
          <w:tcPr>
            <w:tcW w:w="1242" w:type="dxa"/>
          </w:tcPr>
          <w:p w14:paraId="39571AC4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2.4</w:t>
            </w:r>
          </w:p>
        </w:tc>
        <w:tc>
          <w:tcPr>
            <w:tcW w:w="2977" w:type="dxa"/>
          </w:tcPr>
          <w:p w14:paraId="5DAA9FF4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okstad</w:t>
            </w:r>
          </w:p>
        </w:tc>
        <w:tc>
          <w:tcPr>
            <w:tcW w:w="709" w:type="dxa"/>
          </w:tcPr>
          <w:p w14:paraId="75C729CE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749BBFB1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615CCE2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2A0EB9" w:rsidRPr="00953534" w14:paraId="4FFBDB84" w14:textId="77777777" w:rsidTr="002A0EB9">
        <w:tc>
          <w:tcPr>
            <w:tcW w:w="1242" w:type="dxa"/>
          </w:tcPr>
          <w:p w14:paraId="099CFDCD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5.2</w:t>
            </w:r>
          </w:p>
        </w:tc>
        <w:tc>
          <w:tcPr>
            <w:tcW w:w="2977" w:type="dxa"/>
          </w:tcPr>
          <w:p w14:paraId="66C14F8D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Thorvaldsen</w:t>
            </w:r>
          </w:p>
        </w:tc>
        <w:tc>
          <w:tcPr>
            <w:tcW w:w="709" w:type="dxa"/>
          </w:tcPr>
          <w:p w14:paraId="2115C943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5BD6DE8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5D242DBF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37</w:t>
            </w:r>
          </w:p>
        </w:tc>
      </w:tr>
      <w:tr w:rsidR="002A0EB9" w:rsidRPr="00953534" w14:paraId="2468C310" w14:textId="77777777" w:rsidTr="002A0EB9">
        <w:tc>
          <w:tcPr>
            <w:tcW w:w="1242" w:type="dxa"/>
          </w:tcPr>
          <w:p w14:paraId="0C213CB6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6.0</w:t>
            </w:r>
          </w:p>
        </w:tc>
        <w:tc>
          <w:tcPr>
            <w:tcW w:w="2977" w:type="dxa"/>
          </w:tcPr>
          <w:p w14:paraId="7222B8D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391A7FE0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8A897CE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D4951A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2A0EB9" w:rsidRPr="00953534" w14:paraId="209C8323" w14:textId="77777777" w:rsidTr="002A0EB9">
        <w:tc>
          <w:tcPr>
            <w:tcW w:w="1242" w:type="dxa"/>
          </w:tcPr>
          <w:p w14:paraId="621014A0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02.2</w:t>
            </w:r>
          </w:p>
        </w:tc>
        <w:tc>
          <w:tcPr>
            <w:tcW w:w="2977" w:type="dxa"/>
          </w:tcPr>
          <w:p w14:paraId="1DF439D6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lge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D5B75F3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8C8AF62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D4713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2A0EB9" w:rsidRPr="00953534" w14:paraId="5AD1BB12" w14:textId="77777777" w:rsidTr="002A0EB9">
        <w:tc>
          <w:tcPr>
            <w:tcW w:w="1242" w:type="dxa"/>
          </w:tcPr>
          <w:p w14:paraId="2F5FAA63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05.6</w:t>
            </w:r>
          </w:p>
        </w:tc>
        <w:tc>
          <w:tcPr>
            <w:tcW w:w="2977" w:type="dxa"/>
          </w:tcPr>
          <w:p w14:paraId="0418552F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sen</w:t>
            </w:r>
          </w:p>
        </w:tc>
        <w:tc>
          <w:tcPr>
            <w:tcW w:w="709" w:type="dxa"/>
          </w:tcPr>
          <w:p w14:paraId="3488AEE9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AAAFB61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7AB72C" w14:textId="77777777" w:rsidR="002A0EB9" w:rsidRDefault="002A0EB9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516A0D" w:rsidRPr="00953534" w14:paraId="0A8B324C" w14:textId="77777777" w:rsidTr="008918F7">
        <w:tc>
          <w:tcPr>
            <w:tcW w:w="1242" w:type="dxa"/>
          </w:tcPr>
          <w:p w14:paraId="3B028232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14.4</w:t>
            </w:r>
          </w:p>
        </w:tc>
        <w:tc>
          <w:tcPr>
            <w:tcW w:w="2977" w:type="dxa"/>
          </w:tcPr>
          <w:p w14:paraId="6A499E24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2544AD16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6B0EEF2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CB9E77" w14:textId="77777777" w:rsidR="00516A0D" w:rsidRDefault="00516A0D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34DE5" w:rsidRPr="00953534" w14:paraId="0080531E" w14:textId="77777777" w:rsidTr="00A34DE5">
        <w:tc>
          <w:tcPr>
            <w:tcW w:w="1242" w:type="dxa"/>
          </w:tcPr>
          <w:p w14:paraId="191532C7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21.6</w:t>
            </w:r>
          </w:p>
        </w:tc>
        <w:tc>
          <w:tcPr>
            <w:tcW w:w="2977" w:type="dxa"/>
          </w:tcPr>
          <w:p w14:paraId="5D49B35D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Engen</w:t>
            </w:r>
          </w:p>
        </w:tc>
        <w:tc>
          <w:tcPr>
            <w:tcW w:w="709" w:type="dxa"/>
          </w:tcPr>
          <w:p w14:paraId="6F72E407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5A2DA4E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9D9C41" w14:textId="77777777" w:rsidR="00A34DE5" w:rsidRDefault="00A34DE5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C3552C" w:rsidRPr="00953534" w14:paraId="5EF8ADE0" w14:textId="77777777" w:rsidTr="0004032B">
        <w:tc>
          <w:tcPr>
            <w:tcW w:w="1242" w:type="dxa"/>
          </w:tcPr>
          <w:p w14:paraId="56014FC8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27.0</w:t>
            </w:r>
          </w:p>
        </w:tc>
        <w:tc>
          <w:tcPr>
            <w:tcW w:w="2977" w:type="dxa"/>
          </w:tcPr>
          <w:p w14:paraId="0B5E9A1B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Hofskelrud</w:t>
            </w:r>
            <w:proofErr w:type="spellEnd"/>
          </w:p>
        </w:tc>
        <w:tc>
          <w:tcPr>
            <w:tcW w:w="709" w:type="dxa"/>
          </w:tcPr>
          <w:p w14:paraId="474AB2B5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B6ACBD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0D801D" w14:textId="77777777" w:rsidR="00C3552C" w:rsidRDefault="00C3552C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6D3425" w:rsidRPr="00953534" w14:paraId="560D6A5A" w14:textId="77777777" w:rsidTr="00705C61">
        <w:tc>
          <w:tcPr>
            <w:tcW w:w="1242" w:type="dxa"/>
          </w:tcPr>
          <w:p w14:paraId="0533664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0.0</w:t>
            </w:r>
          </w:p>
        </w:tc>
        <w:tc>
          <w:tcPr>
            <w:tcW w:w="2977" w:type="dxa"/>
          </w:tcPr>
          <w:p w14:paraId="1FE8A8D0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Løvbrøtte</w:t>
            </w:r>
            <w:proofErr w:type="spellEnd"/>
          </w:p>
        </w:tc>
        <w:tc>
          <w:tcPr>
            <w:tcW w:w="709" w:type="dxa"/>
          </w:tcPr>
          <w:p w14:paraId="3BA0EB4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77014E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DFE97F" w14:textId="77777777" w:rsidR="006D3425" w:rsidRDefault="006D342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69</w:t>
            </w:r>
          </w:p>
        </w:tc>
      </w:tr>
      <w:tr w:rsidR="00AA4AC4" w:rsidRPr="00953534" w14:paraId="1C486F71" w14:textId="77777777" w:rsidTr="00423754">
        <w:tc>
          <w:tcPr>
            <w:tcW w:w="1242" w:type="dxa"/>
          </w:tcPr>
          <w:p w14:paraId="5BB5E7E5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0.0</w:t>
            </w:r>
          </w:p>
        </w:tc>
        <w:tc>
          <w:tcPr>
            <w:tcW w:w="2977" w:type="dxa"/>
          </w:tcPr>
          <w:p w14:paraId="6C8E16ED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Jørgensen</w:t>
            </w:r>
          </w:p>
        </w:tc>
        <w:tc>
          <w:tcPr>
            <w:tcW w:w="709" w:type="dxa"/>
          </w:tcPr>
          <w:p w14:paraId="221281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AECB7FE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5B6B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15B8C3A9" w14:textId="77777777" w:rsidTr="00423754">
        <w:tc>
          <w:tcPr>
            <w:tcW w:w="1242" w:type="dxa"/>
          </w:tcPr>
          <w:p w14:paraId="21E7FD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:38.2</w:t>
            </w:r>
          </w:p>
        </w:tc>
        <w:tc>
          <w:tcPr>
            <w:tcW w:w="2977" w:type="dxa"/>
          </w:tcPr>
          <w:p w14:paraId="5BFC5F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7BED14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149A5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58C6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3</w:t>
            </w:r>
          </w:p>
        </w:tc>
      </w:tr>
      <w:tr w:rsidR="00AA4AC4" w:rsidRPr="00953534" w14:paraId="7BBF11C5" w14:textId="77777777" w:rsidTr="00423754">
        <w:tc>
          <w:tcPr>
            <w:tcW w:w="1242" w:type="dxa"/>
          </w:tcPr>
          <w:p w14:paraId="6C36ED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02.2</w:t>
            </w:r>
          </w:p>
        </w:tc>
        <w:tc>
          <w:tcPr>
            <w:tcW w:w="2977" w:type="dxa"/>
          </w:tcPr>
          <w:p w14:paraId="1234EB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1333C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43872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7C9D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AA4AC4" w:rsidRPr="00953534" w14:paraId="39450ED4" w14:textId="77777777" w:rsidTr="00423754">
        <w:tc>
          <w:tcPr>
            <w:tcW w:w="1242" w:type="dxa"/>
          </w:tcPr>
          <w:p w14:paraId="6C19B1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03.6</w:t>
            </w:r>
          </w:p>
        </w:tc>
        <w:tc>
          <w:tcPr>
            <w:tcW w:w="2977" w:type="dxa"/>
          </w:tcPr>
          <w:p w14:paraId="30B283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Marthinussen</w:t>
            </w:r>
          </w:p>
        </w:tc>
        <w:tc>
          <w:tcPr>
            <w:tcW w:w="709" w:type="dxa"/>
          </w:tcPr>
          <w:p w14:paraId="4B7AF4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709A7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5E6B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2570AA" w14:paraId="2F4D0DCC" w14:textId="77777777" w:rsidTr="00423754">
        <w:tc>
          <w:tcPr>
            <w:tcW w:w="1242" w:type="dxa"/>
          </w:tcPr>
          <w:p w14:paraId="2956A4AC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 w:rsidRPr="00161DF8">
              <w:rPr>
                <w:rFonts w:asciiTheme="minorHAnsi" w:hAnsiTheme="minorHAnsi"/>
              </w:rPr>
              <w:t>20:05.0</w:t>
            </w:r>
          </w:p>
        </w:tc>
        <w:tc>
          <w:tcPr>
            <w:tcW w:w="2977" w:type="dxa"/>
          </w:tcPr>
          <w:p w14:paraId="7BF82329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proofErr w:type="gramStart"/>
            <w:r w:rsidRPr="00161DF8">
              <w:rPr>
                <w:rFonts w:asciiTheme="minorHAnsi" w:hAnsiTheme="minorHAnsi"/>
              </w:rPr>
              <w:t>Sverre  Einarsen</w:t>
            </w:r>
            <w:proofErr w:type="gramEnd"/>
          </w:p>
        </w:tc>
        <w:tc>
          <w:tcPr>
            <w:tcW w:w="709" w:type="dxa"/>
          </w:tcPr>
          <w:p w14:paraId="7969E370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E473027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 w:rsidRPr="00161DF8">
              <w:rPr>
                <w:rFonts w:asciiTheme="minorHAnsi" w:hAnsiTheme="minorHAnsi"/>
              </w:rPr>
              <w:t>Jessh</w:t>
            </w:r>
            <w:r w:rsidRPr="00A1092B">
              <w:rPr>
                <w:rFonts w:asciiTheme="minorHAnsi" w:hAnsiTheme="minorHAnsi"/>
              </w:rPr>
              <w:t>eim</w:t>
            </w:r>
          </w:p>
        </w:tc>
        <w:tc>
          <w:tcPr>
            <w:tcW w:w="1591" w:type="dxa"/>
          </w:tcPr>
          <w:p w14:paraId="3C0F3ABC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 w:rsidRPr="00A1092B">
              <w:rPr>
                <w:rFonts w:asciiTheme="minorHAnsi" w:hAnsiTheme="minorHAnsi"/>
              </w:rPr>
              <w:t>21.08.1921</w:t>
            </w:r>
          </w:p>
        </w:tc>
      </w:tr>
      <w:tr w:rsidR="00AA4AC4" w:rsidRPr="002570AA" w14:paraId="02F63E5A" w14:textId="77777777" w:rsidTr="00423754">
        <w:tc>
          <w:tcPr>
            <w:tcW w:w="1242" w:type="dxa"/>
          </w:tcPr>
          <w:p w14:paraId="3A171A3C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1.2</w:t>
            </w:r>
          </w:p>
        </w:tc>
        <w:tc>
          <w:tcPr>
            <w:tcW w:w="2977" w:type="dxa"/>
          </w:tcPr>
          <w:p w14:paraId="23564272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Rubach</w:t>
            </w:r>
          </w:p>
        </w:tc>
        <w:tc>
          <w:tcPr>
            <w:tcW w:w="709" w:type="dxa"/>
          </w:tcPr>
          <w:p w14:paraId="3F3FD0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E26FF5B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1EF052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2570AA" w14:paraId="41F8055A" w14:textId="77777777" w:rsidTr="00423754">
        <w:tc>
          <w:tcPr>
            <w:tcW w:w="1242" w:type="dxa"/>
          </w:tcPr>
          <w:p w14:paraId="3BC2BDE4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2.6</w:t>
            </w:r>
          </w:p>
        </w:tc>
        <w:tc>
          <w:tcPr>
            <w:tcW w:w="2977" w:type="dxa"/>
          </w:tcPr>
          <w:p w14:paraId="38FB9A57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en Nygaard</w:t>
            </w:r>
          </w:p>
        </w:tc>
        <w:tc>
          <w:tcPr>
            <w:tcW w:w="709" w:type="dxa"/>
          </w:tcPr>
          <w:p w14:paraId="275CC3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693" w:type="dxa"/>
          </w:tcPr>
          <w:p w14:paraId="2CB7E7A5" w14:textId="77777777" w:rsidR="00AA4AC4" w:rsidRPr="00161DF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3E6010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1</w:t>
            </w:r>
          </w:p>
        </w:tc>
      </w:tr>
      <w:tr w:rsidR="00AA4AC4" w:rsidRPr="002570AA" w14:paraId="695BC33A" w14:textId="77777777" w:rsidTr="00423754">
        <w:tc>
          <w:tcPr>
            <w:tcW w:w="1242" w:type="dxa"/>
          </w:tcPr>
          <w:p w14:paraId="62F228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23.6</w:t>
            </w:r>
          </w:p>
        </w:tc>
        <w:tc>
          <w:tcPr>
            <w:tcW w:w="2977" w:type="dxa"/>
          </w:tcPr>
          <w:p w14:paraId="7F1182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Bjerkeli</w:t>
            </w:r>
          </w:p>
        </w:tc>
        <w:tc>
          <w:tcPr>
            <w:tcW w:w="709" w:type="dxa"/>
          </w:tcPr>
          <w:p w14:paraId="5DC35A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2A7B0C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F0A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2570AA" w14:paraId="51388B08" w14:textId="77777777" w:rsidTr="00423754">
        <w:tc>
          <w:tcPr>
            <w:tcW w:w="1242" w:type="dxa"/>
          </w:tcPr>
          <w:p w14:paraId="005D87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27.2</w:t>
            </w:r>
          </w:p>
        </w:tc>
        <w:tc>
          <w:tcPr>
            <w:tcW w:w="2977" w:type="dxa"/>
          </w:tcPr>
          <w:p w14:paraId="1F1C5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D86D9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94990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41B1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092EBB94" w14:textId="77777777" w:rsidTr="00423754">
        <w:tc>
          <w:tcPr>
            <w:tcW w:w="1242" w:type="dxa"/>
          </w:tcPr>
          <w:p w14:paraId="013A9C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31.8</w:t>
            </w:r>
          </w:p>
        </w:tc>
        <w:tc>
          <w:tcPr>
            <w:tcW w:w="2977" w:type="dxa"/>
          </w:tcPr>
          <w:p w14:paraId="408293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Sesseng</w:t>
            </w:r>
            <w:proofErr w:type="spellEnd"/>
          </w:p>
        </w:tc>
        <w:tc>
          <w:tcPr>
            <w:tcW w:w="709" w:type="dxa"/>
          </w:tcPr>
          <w:p w14:paraId="6C6F75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AE886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97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4</w:t>
            </w:r>
          </w:p>
        </w:tc>
      </w:tr>
      <w:tr w:rsidR="00AA4AC4" w:rsidRPr="00953534" w14:paraId="10A5061D" w14:textId="77777777" w:rsidTr="00423754">
        <w:tc>
          <w:tcPr>
            <w:tcW w:w="1242" w:type="dxa"/>
          </w:tcPr>
          <w:p w14:paraId="60DED8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42.2</w:t>
            </w:r>
          </w:p>
        </w:tc>
        <w:tc>
          <w:tcPr>
            <w:tcW w:w="2977" w:type="dxa"/>
          </w:tcPr>
          <w:p w14:paraId="6023DD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Nakstad</w:t>
            </w:r>
            <w:proofErr w:type="spellEnd"/>
          </w:p>
        </w:tc>
        <w:tc>
          <w:tcPr>
            <w:tcW w:w="709" w:type="dxa"/>
          </w:tcPr>
          <w:p w14:paraId="5B0753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31C33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E1CD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4</w:t>
            </w:r>
          </w:p>
        </w:tc>
      </w:tr>
      <w:tr w:rsidR="00AA4AC4" w:rsidRPr="00953534" w14:paraId="02701737" w14:textId="77777777" w:rsidTr="00423754">
        <w:tc>
          <w:tcPr>
            <w:tcW w:w="1242" w:type="dxa"/>
          </w:tcPr>
          <w:p w14:paraId="25E84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48.0</w:t>
            </w:r>
          </w:p>
        </w:tc>
        <w:tc>
          <w:tcPr>
            <w:tcW w:w="2977" w:type="dxa"/>
          </w:tcPr>
          <w:p w14:paraId="5C36B2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Øyvind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3958C9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E2AAF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1CC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1</w:t>
            </w:r>
          </w:p>
        </w:tc>
      </w:tr>
      <w:tr w:rsidR="00AA4AC4" w:rsidRPr="00953534" w14:paraId="3520A324" w14:textId="77777777" w:rsidTr="00423754">
        <w:tc>
          <w:tcPr>
            <w:tcW w:w="1242" w:type="dxa"/>
          </w:tcPr>
          <w:p w14:paraId="21374E68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2.4</w:t>
            </w:r>
          </w:p>
        </w:tc>
        <w:tc>
          <w:tcPr>
            <w:tcW w:w="2977" w:type="dxa"/>
          </w:tcPr>
          <w:p w14:paraId="61C7B2D0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4523CD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99EBF75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23A9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28CF3776" w14:textId="77777777" w:rsidTr="00423754">
        <w:tc>
          <w:tcPr>
            <w:tcW w:w="1242" w:type="dxa"/>
          </w:tcPr>
          <w:p w14:paraId="401F59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3.2</w:t>
            </w:r>
          </w:p>
        </w:tc>
        <w:tc>
          <w:tcPr>
            <w:tcW w:w="2977" w:type="dxa"/>
          </w:tcPr>
          <w:p w14:paraId="0DCB5A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4D5358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16A45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FB5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72F9E3F9" w14:textId="77777777" w:rsidTr="00423754">
        <w:tc>
          <w:tcPr>
            <w:tcW w:w="1242" w:type="dxa"/>
          </w:tcPr>
          <w:p w14:paraId="308F82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5.18</w:t>
            </w:r>
          </w:p>
        </w:tc>
        <w:tc>
          <w:tcPr>
            <w:tcW w:w="2977" w:type="dxa"/>
          </w:tcPr>
          <w:p w14:paraId="0C916A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</w:rPr>
              <w:t>Wemundstad</w:t>
            </w:r>
            <w:proofErr w:type="spellEnd"/>
          </w:p>
        </w:tc>
        <w:tc>
          <w:tcPr>
            <w:tcW w:w="709" w:type="dxa"/>
          </w:tcPr>
          <w:p w14:paraId="41AA6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09683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693009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8</w:t>
            </w:r>
          </w:p>
        </w:tc>
      </w:tr>
      <w:tr w:rsidR="00AA4AC4" w:rsidRPr="00953534" w14:paraId="043076B2" w14:textId="77777777" w:rsidTr="00423754">
        <w:tc>
          <w:tcPr>
            <w:tcW w:w="1242" w:type="dxa"/>
          </w:tcPr>
          <w:p w14:paraId="77ABB2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58.0</w:t>
            </w:r>
          </w:p>
        </w:tc>
        <w:tc>
          <w:tcPr>
            <w:tcW w:w="2977" w:type="dxa"/>
          </w:tcPr>
          <w:p w14:paraId="10EFB4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Aas</w:t>
            </w:r>
          </w:p>
        </w:tc>
        <w:tc>
          <w:tcPr>
            <w:tcW w:w="709" w:type="dxa"/>
          </w:tcPr>
          <w:p w14:paraId="56EE9A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1A9AD4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D9F2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697C1000" w14:textId="77777777" w:rsidTr="00423754">
        <w:tc>
          <w:tcPr>
            <w:tcW w:w="1242" w:type="dxa"/>
          </w:tcPr>
          <w:p w14:paraId="524649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5.5</w:t>
            </w:r>
          </w:p>
        </w:tc>
        <w:tc>
          <w:tcPr>
            <w:tcW w:w="2977" w:type="dxa"/>
          </w:tcPr>
          <w:p w14:paraId="6D7FA9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Molnes</w:t>
            </w:r>
          </w:p>
        </w:tc>
        <w:tc>
          <w:tcPr>
            <w:tcW w:w="709" w:type="dxa"/>
          </w:tcPr>
          <w:p w14:paraId="5586CA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F1431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046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AA4AC4" w:rsidRPr="00953534" w14:paraId="7F4F6893" w14:textId="77777777" w:rsidTr="00423754">
        <w:tc>
          <w:tcPr>
            <w:tcW w:w="1242" w:type="dxa"/>
          </w:tcPr>
          <w:p w14:paraId="577EC1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06.2</w:t>
            </w:r>
          </w:p>
        </w:tc>
        <w:tc>
          <w:tcPr>
            <w:tcW w:w="2977" w:type="dxa"/>
          </w:tcPr>
          <w:p w14:paraId="34CFE6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Gabrielsen</w:t>
            </w:r>
          </w:p>
        </w:tc>
        <w:tc>
          <w:tcPr>
            <w:tcW w:w="709" w:type="dxa"/>
          </w:tcPr>
          <w:p w14:paraId="26B8ED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1F7234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5B79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75EDCDA3" w14:textId="77777777" w:rsidTr="00423754">
        <w:tc>
          <w:tcPr>
            <w:tcW w:w="1242" w:type="dxa"/>
          </w:tcPr>
          <w:p w14:paraId="246BBE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12.8</w:t>
            </w:r>
          </w:p>
        </w:tc>
        <w:tc>
          <w:tcPr>
            <w:tcW w:w="2977" w:type="dxa"/>
          </w:tcPr>
          <w:p w14:paraId="548A1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ar </w:t>
            </w:r>
            <w:proofErr w:type="spellStart"/>
            <w:r>
              <w:rPr>
                <w:rFonts w:asciiTheme="minorHAnsi" w:hAnsiTheme="minorHAnsi"/>
              </w:rPr>
              <w:t>Norbeck</w:t>
            </w:r>
            <w:proofErr w:type="spellEnd"/>
          </w:p>
        </w:tc>
        <w:tc>
          <w:tcPr>
            <w:tcW w:w="709" w:type="dxa"/>
          </w:tcPr>
          <w:p w14:paraId="515808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9533E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91B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4153FA53" w14:textId="77777777" w:rsidTr="00423754">
        <w:tc>
          <w:tcPr>
            <w:tcW w:w="1242" w:type="dxa"/>
          </w:tcPr>
          <w:p w14:paraId="3EF6DF00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16.6</w:t>
            </w:r>
          </w:p>
        </w:tc>
        <w:tc>
          <w:tcPr>
            <w:tcW w:w="2977" w:type="dxa"/>
          </w:tcPr>
          <w:p w14:paraId="1FD5D559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96682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CB14F9E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482F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5</w:t>
            </w:r>
          </w:p>
        </w:tc>
      </w:tr>
      <w:tr w:rsidR="00AA4AC4" w:rsidRPr="00953534" w14:paraId="6C970F46" w14:textId="77777777" w:rsidTr="00423754">
        <w:tc>
          <w:tcPr>
            <w:tcW w:w="1242" w:type="dxa"/>
          </w:tcPr>
          <w:p w14:paraId="4DB72967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 w:rsidRPr="00A1092B">
              <w:rPr>
                <w:rFonts w:asciiTheme="minorHAnsi" w:hAnsiTheme="minorHAnsi"/>
              </w:rPr>
              <w:t>21:17.0</w:t>
            </w:r>
          </w:p>
        </w:tc>
        <w:tc>
          <w:tcPr>
            <w:tcW w:w="2977" w:type="dxa"/>
          </w:tcPr>
          <w:p w14:paraId="06BC39CD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 w:rsidRPr="00A1092B">
              <w:rPr>
                <w:rFonts w:asciiTheme="minorHAnsi" w:hAnsiTheme="minorHAnsi"/>
              </w:rPr>
              <w:t>Th</w:t>
            </w:r>
            <w:r>
              <w:rPr>
                <w:rFonts w:asciiTheme="minorHAnsi" w:hAnsiTheme="minorHAnsi"/>
              </w:rPr>
              <w:t>orbjørn</w:t>
            </w:r>
            <w:r w:rsidRPr="00A1092B">
              <w:rPr>
                <w:rFonts w:asciiTheme="minorHAnsi" w:hAnsiTheme="minorHAnsi"/>
              </w:rPr>
              <w:t xml:space="preserve"> Lund</w:t>
            </w:r>
          </w:p>
        </w:tc>
        <w:tc>
          <w:tcPr>
            <w:tcW w:w="709" w:type="dxa"/>
          </w:tcPr>
          <w:p w14:paraId="7E0217BB" w14:textId="77777777" w:rsidR="00AA4AC4" w:rsidRPr="00A1092B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1554BDC" w14:textId="77777777" w:rsidR="00AA4AC4" w:rsidRPr="002570AA" w:rsidRDefault="00AA4AC4" w:rsidP="00423754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A1092B">
              <w:rPr>
                <w:rFonts w:asciiTheme="minorHAnsi" w:hAnsiTheme="minorHAnsi"/>
              </w:rPr>
              <w:t>Je</w:t>
            </w:r>
            <w:r w:rsidRPr="002570AA">
              <w:rPr>
                <w:rFonts w:asciiTheme="minorHAnsi" w:hAnsiTheme="minorHAnsi"/>
                <w:lang w:val="en-US"/>
              </w:rPr>
              <w:t>ssheim</w:t>
            </w:r>
            <w:proofErr w:type="spellEnd"/>
          </w:p>
        </w:tc>
        <w:tc>
          <w:tcPr>
            <w:tcW w:w="1591" w:type="dxa"/>
          </w:tcPr>
          <w:p w14:paraId="304BF23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21</w:t>
            </w:r>
          </w:p>
        </w:tc>
      </w:tr>
      <w:tr w:rsidR="00AA4AC4" w:rsidRPr="00953534" w14:paraId="4ECB4959" w14:textId="77777777" w:rsidTr="00423754">
        <w:tc>
          <w:tcPr>
            <w:tcW w:w="1242" w:type="dxa"/>
          </w:tcPr>
          <w:p w14:paraId="7A31E9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26.6</w:t>
            </w:r>
          </w:p>
        </w:tc>
        <w:tc>
          <w:tcPr>
            <w:tcW w:w="2977" w:type="dxa"/>
          </w:tcPr>
          <w:p w14:paraId="67DB14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t Horntvedt</w:t>
            </w:r>
          </w:p>
        </w:tc>
        <w:tc>
          <w:tcPr>
            <w:tcW w:w="709" w:type="dxa"/>
          </w:tcPr>
          <w:p w14:paraId="5AB814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2EF55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AE96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4CDC4A6C" w14:textId="77777777" w:rsidTr="00423754">
        <w:tc>
          <w:tcPr>
            <w:tcW w:w="1242" w:type="dxa"/>
          </w:tcPr>
          <w:p w14:paraId="67C9B3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40.2</w:t>
            </w:r>
          </w:p>
        </w:tc>
        <w:tc>
          <w:tcPr>
            <w:tcW w:w="2977" w:type="dxa"/>
          </w:tcPr>
          <w:p w14:paraId="40046C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4D5D6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A8E81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16C6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440E98C3" w14:textId="77777777" w:rsidTr="00423754">
        <w:tc>
          <w:tcPr>
            <w:tcW w:w="1242" w:type="dxa"/>
          </w:tcPr>
          <w:p w14:paraId="3A1FF6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50.8</w:t>
            </w:r>
          </w:p>
        </w:tc>
        <w:tc>
          <w:tcPr>
            <w:tcW w:w="2977" w:type="dxa"/>
          </w:tcPr>
          <w:p w14:paraId="774A75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Rutle</w:t>
            </w:r>
          </w:p>
        </w:tc>
        <w:tc>
          <w:tcPr>
            <w:tcW w:w="709" w:type="dxa"/>
          </w:tcPr>
          <w:p w14:paraId="7E86AC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F9D8A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DDFB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4C18C6B7" w14:textId="77777777" w:rsidTr="00423754">
        <w:tc>
          <w:tcPr>
            <w:tcW w:w="1242" w:type="dxa"/>
          </w:tcPr>
          <w:p w14:paraId="7F073F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10.6</w:t>
            </w:r>
          </w:p>
        </w:tc>
        <w:tc>
          <w:tcPr>
            <w:tcW w:w="2977" w:type="dxa"/>
          </w:tcPr>
          <w:p w14:paraId="5413DA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mund Teigen</w:t>
            </w:r>
          </w:p>
        </w:tc>
        <w:tc>
          <w:tcPr>
            <w:tcW w:w="709" w:type="dxa"/>
          </w:tcPr>
          <w:p w14:paraId="18B3C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3C9C1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213C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AA4AC4" w:rsidRPr="00953534" w14:paraId="5D26A804" w14:textId="77777777" w:rsidTr="00423754">
        <w:tc>
          <w:tcPr>
            <w:tcW w:w="1242" w:type="dxa"/>
          </w:tcPr>
          <w:p w14:paraId="6D8C4A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58.72</w:t>
            </w:r>
          </w:p>
        </w:tc>
        <w:tc>
          <w:tcPr>
            <w:tcW w:w="2977" w:type="dxa"/>
          </w:tcPr>
          <w:p w14:paraId="3A12D9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</w:rPr>
              <w:t>Stenhammer</w:t>
            </w:r>
            <w:proofErr w:type="spellEnd"/>
          </w:p>
        </w:tc>
        <w:tc>
          <w:tcPr>
            <w:tcW w:w="709" w:type="dxa"/>
          </w:tcPr>
          <w:p w14:paraId="00229B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AA2CC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29DDC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1</w:t>
            </w:r>
          </w:p>
        </w:tc>
      </w:tr>
    </w:tbl>
    <w:p w14:paraId="5E693DF2" w14:textId="77777777" w:rsidR="00AA4AC4" w:rsidRDefault="00AA4AC4" w:rsidP="00AA4AC4">
      <w:pPr>
        <w:pStyle w:val="Ingenmellomrom"/>
      </w:pPr>
    </w:p>
    <w:p w14:paraId="067A65E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57DB" w:rsidRPr="00953534" w14:paraId="5368C563" w14:textId="77777777" w:rsidTr="00302576">
        <w:tc>
          <w:tcPr>
            <w:tcW w:w="4219" w:type="dxa"/>
          </w:tcPr>
          <w:p w14:paraId="08827BD2" w14:textId="77777777" w:rsidR="002357DB" w:rsidRPr="00953534" w:rsidRDefault="002357DB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0D4EBDA" w14:textId="7C0C13F3" w:rsidR="002357DB" w:rsidRPr="00953534" w:rsidRDefault="002357DB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8</w:t>
            </w:r>
          </w:p>
        </w:tc>
      </w:tr>
    </w:tbl>
    <w:p w14:paraId="756953D5" w14:textId="77777777" w:rsidR="002357DB" w:rsidRDefault="002357DB" w:rsidP="002357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357DB" w14:paraId="335E0321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0FA8" w14:textId="77777777" w:rsidR="002357DB" w:rsidRDefault="002357DB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94D9" w14:textId="77777777" w:rsidR="002357DB" w:rsidRDefault="002357DB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AAC89A" w14:textId="77777777" w:rsidR="002357DB" w:rsidRDefault="002357DB" w:rsidP="002357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357DB" w:rsidRPr="00953534" w14:paraId="089FD954" w14:textId="77777777" w:rsidTr="00302576">
        <w:tc>
          <w:tcPr>
            <w:tcW w:w="1242" w:type="dxa"/>
          </w:tcPr>
          <w:p w14:paraId="43E15DF5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2.0</w:t>
            </w:r>
          </w:p>
        </w:tc>
        <w:tc>
          <w:tcPr>
            <w:tcW w:w="2977" w:type="dxa"/>
          </w:tcPr>
          <w:p w14:paraId="37DE5C8B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Svarstad</w:t>
            </w:r>
          </w:p>
        </w:tc>
        <w:tc>
          <w:tcPr>
            <w:tcW w:w="709" w:type="dxa"/>
          </w:tcPr>
          <w:p w14:paraId="6891007C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1DCC7389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79041E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0</w:t>
            </w:r>
          </w:p>
        </w:tc>
      </w:tr>
      <w:tr w:rsidR="002357DB" w:rsidRPr="00953534" w14:paraId="1CE300EE" w14:textId="77777777" w:rsidTr="00302576">
        <w:tc>
          <w:tcPr>
            <w:tcW w:w="1242" w:type="dxa"/>
          </w:tcPr>
          <w:p w14:paraId="77612A9A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30.8</w:t>
            </w:r>
          </w:p>
        </w:tc>
        <w:tc>
          <w:tcPr>
            <w:tcW w:w="2977" w:type="dxa"/>
          </w:tcPr>
          <w:p w14:paraId="65AC53E6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Grønlien</w:t>
            </w:r>
          </w:p>
        </w:tc>
        <w:tc>
          <w:tcPr>
            <w:tcW w:w="709" w:type="dxa"/>
          </w:tcPr>
          <w:p w14:paraId="1F1B856F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DDAB5DB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F9E26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72</w:t>
            </w:r>
          </w:p>
        </w:tc>
      </w:tr>
      <w:tr w:rsidR="002357DB" w:rsidRPr="00953534" w14:paraId="7D94D0DD" w14:textId="77777777" w:rsidTr="00302576">
        <w:tc>
          <w:tcPr>
            <w:tcW w:w="1242" w:type="dxa"/>
          </w:tcPr>
          <w:p w14:paraId="4BA77E3B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37.0</w:t>
            </w:r>
          </w:p>
        </w:tc>
        <w:tc>
          <w:tcPr>
            <w:tcW w:w="2977" w:type="dxa"/>
          </w:tcPr>
          <w:p w14:paraId="73A27A1E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Marthinussen</w:t>
            </w:r>
          </w:p>
        </w:tc>
        <w:tc>
          <w:tcPr>
            <w:tcW w:w="709" w:type="dxa"/>
          </w:tcPr>
          <w:p w14:paraId="3B33C530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C2098AE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8E27AD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</w:tbl>
    <w:p w14:paraId="37002ED0" w14:textId="77777777" w:rsidR="002357DB" w:rsidRDefault="002357DB" w:rsidP="00AA4AC4"/>
    <w:p w14:paraId="2257799B" w14:textId="77777777" w:rsidR="002357DB" w:rsidRDefault="002357DB" w:rsidP="00AA4AC4"/>
    <w:p w14:paraId="211DCB87" w14:textId="77777777" w:rsidR="002357DB" w:rsidRDefault="002357DB" w:rsidP="00AA4AC4"/>
    <w:p w14:paraId="4E413264" w14:textId="77777777" w:rsidR="002357DB" w:rsidRDefault="002357DB" w:rsidP="00AA4AC4"/>
    <w:p w14:paraId="79FC8189" w14:textId="77777777" w:rsidR="002357DB" w:rsidRDefault="002357DB" w:rsidP="00AA4AC4"/>
    <w:p w14:paraId="61A09983" w14:textId="77777777" w:rsidR="002357DB" w:rsidRDefault="002357DB" w:rsidP="00AA4AC4"/>
    <w:p w14:paraId="276FBB2D" w14:textId="77777777" w:rsidR="002357DB" w:rsidRDefault="002357DB" w:rsidP="00AA4AC4"/>
    <w:p w14:paraId="523D719A" w14:textId="77777777" w:rsidR="002357DB" w:rsidRDefault="002357DB" w:rsidP="00AA4AC4"/>
    <w:p w14:paraId="096CEA11" w14:textId="77777777" w:rsidR="002357DB" w:rsidRDefault="002357DB" w:rsidP="00AA4AC4"/>
    <w:p w14:paraId="18F34DF9" w14:textId="77777777" w:rsidR="002357DB" w:rsidRDefault="002357DB" w:rsidP="00AA4AC4"/>
    <w:p w14:paraId="11E7D76C" w14:textId="77777777" w:rsidR="002357DB" w:rsidRDefault="002357DB" w:rsidP="00AA4AC4"/>
    <w:p w14:paraId="62424647" w14:textId="77777777" w:rsidR="002357DB" w:rsidRDefault="002357DB" w:rsidP="00AA4AC4"/>
    <w:p w14:paraId="3CC199B9" w14:textId="77777777" w:rsidR="002357DB" w:rsidRDefault="002357DB" w:rsidP="00AA4AC4"/>
    <w:p w14:paraId="46831251" w14:textId="77777777" w:rsidR="002357DB" w:rsidRDefault="002357DB" w:rsidP="00AA4AC4"/>
    <w:p w14:paraId="3908A093" w14:textId="77777777" w:rsidR="002357DB" w:rsidRDefault="002357DB" w:rsidP="00AA4AC4"/>
    <w:p w14:paraId="26560401" w14:textId="77777777" w:rsidR="002357DB" w:rsidRDefault="002357DB" w:rsidP="00AA4AC4"/>
    <w:p w14:paraId="70ACFEB1" w14:textId="77777777" w:rsidR="002357DB" w:rsidRDefault="002357DB" w:rsidP="00AA4AC4"/>
    <w:p w14:paraId="07D32160" w14:textId="77777777" w:rsidR="002357DB" w:rsidRDefault="002357DB" w:rsidP="00AA4AC4"/>
    <w:p w14:paraId="1C76D3F2" w14:textId="77777777" w:rsidR="002357DB" w:rsidRDefault="002357DB" w:rsidP="00AA4AC4"/>
    <w:p w14:paraId="0B3C9270" w14:textId="77777777" w:rsidR="002357DB" w:rsidRDefault="002357DB" w:rsidP="00AA4AC4"/>
    <w:p w14:paraId="4C70179A" w14:textId="77777777" w:rsidR="002357DB" w:rsidRDefault="002357DB" w:rsidP="00AA4AC4"/>
    <w:p w14:paraId="3D59F68D" w14:textId="77777777" w:rsidR="002357DB" w:rsidRDefault="002357DB" w:rsidP="00AA4AC4"/>
    <w:p w14:paraId="1FC77C10" w14:textId="77777777" w:rsidR="002357DB" w:rsidRDefault="002357DB" w:rsidP="00AA4AC4"/>
    <w:p w14:paraId="6C64EED1" w14:textId="77777777" w:rsidR="002357DB" w:rsidRDefault="002357DB" w:rsidP="00AA4AC4"/>
    <w:p w14:paraId="3FB6C6E0" w14:textId="77777777" w:rsidR="002357DB" w:rsidRDefault="002357DB" w:rsidP="00AA4AC4"/>
    <w:p w14:paraId="0F9A639F" w14:textId="77777777" w:rsidR="002357DB" w:rsidRDefault="002357DB" w:rsidP="00AA4AC4"/>
    <w:p w14:paraId="7C71734B" w14:textId="77777777" w:rsidR="002357DB" w:rsidRDefault="002357DB" w:rsidP="00AA4AC4"/>
    <w:p w14:paraId="4F5F0840" w14:textId="77777777" w:rsidR="002357DB" w:rsidRDefault="002357DB" w:rsidP="00AA4AC4"/>
    <w:p w14:paraId="381B4932" w14:textId="77777777" w:rsidR="002357DB" w:rsidRDefault="002357DB" w:rsidP="00AA4AC4"/>
    <w:p w14:paraId="1C76C7B5" w14:textId="77777777" w:rsidR="002357DB" w:rsidRDefault="002357DB" w:rsidP="00AA4AC4"/>
    <w:p w14:paraId="65AAA7FE" w14:textId="77777777" w:rsidR="002357DB" w:rsidRDefault="002357DB" w:rsidP="00AA4AC4"/>
    <w:p w14:paraId="750A25E7" w14:textId="77777777" w:rsidR="002357DB" w:rsidRDefault="002357DB" w:rsidP="00AA4AC4"/>
    <w:p w14:paraId="07B5A5A2" w14:textId="77777777" w:rsidR="002357DB" w:rsidRDefault="002357DB" w:rsidP="00AA4AC4"/>
    <w:p w14:paraId="3969D7CC" w14:textId="77777777" w:rsidR="002357DB" w:rsidRDefault="002357DB" w:rsidP="00AA4AC4"/>
    <w:p w14:paraId="0DDBBC60" w14:textId="77777777" w:rsidR="002357DB" w:rsidRDefault="002357DB" w:rsidP="00AA4AC4"/>
    <w:p w14:paraId="56DB9BA3" w14:textId="77777777" w:rsidR="002357DB" w:rsidRDefault="002357DB" w:rsidP="00AA4AC4"/>
    <w:p w14:paraId="78F6C925" w14:textId="77777777" w:rsidR="002357DB" w:rsidRDefault="002357DB" w:rsidP="00AA4AC4"/>
    <w:p w14:paraId="50B6296A" w14:textId="77777777" w:rsidR="002357DB" w:rsidRDefault="002357DB" w:rsidP="00AA4AC4"/>
    <w:p w14:paraId="2C4D3307" w14:textId="77777777" w:rsidR="002357DB" w:rsidRDefault="002357DB" w:rsidP="00AA4AC4"/>
    <w:p w14:paraId="53E65665" w14:textId="77777777" w:rsidR="002357DB" w:rsidRDefault="002357DB" w:rsidP="00AA4AC4"/>
    <w:p w14:paraId="31B25499" w14:textId="77777777" w:rsidR="002357DB" w:rsidRDefault="002357DB" w:rsidP="00AA4AC4"/>
    <w:p w14:paraId="1EFC07ED" w14:textId="77777777" w:rsidR="002357DB" w:rsidRDefault="002357DB" w:rsidP="00AA4AC4"/>
    <w:p w14:paraId="4597A823" w14:textId="77777777" w:rsidR="002357DB" w:rsidRDefault="002357DB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6ECB9B9" w14:textId="77777777" w:rsidTr="00423754">
        <w:tc>
          <w:tcPr>
            <w:tcW w:w="4219" w:type="dxa"/>
          </w:tcPr>
          <w:p w14:paraId="20A4F5F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37DA9EC" w14:textId="4AFAF3EA" w:rsidR="00AA4AC4" w:rsidRPr="00953534" w:rsidRDefault="00B74FC6" w:rsidP="002E190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2357DB">
              <w:rPr>
                <w:rFonts w:asciiTheme="minorHAnsi" w:hAnsiTheme="minorHAnsi"/>
                <w:b/>
              </w:rPr>
              <w:t>9</w:t>
            </w:r>
          </w:p>
        </w:tc>
      </w:tr>
    </w:tbl>
    <w:p w14:paraId="329DB2C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0C68A3F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EAC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15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B287B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07EA" w:rsidRPr="00953534" w14:paraId="4266FE04" w14:textId="77777777" w:rsidTr="00B507EA">
        <w:tc>
          <w:tcPr>
            <w:tcW w:w="1242" w:type="dxa"/>
          </w:tcPr>
          <w:p w14:paraId="4B0CBEAF" w14:textId="77777777" w:rsidR="00B507EA" w:rsidRDefault="00B507EA" w:rsidP="005E0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</w:t>
            </w:r>
            <w:r w:rsidR="005E09B5">
              <w:rPr>
                <w:rFonts w:asciiTheme="minorHAnsi" w:hAnsiTheme="minorHAnsi"/>
              </w:rPr>
              <w:t>17.01</w:t>
            </w:r>
          </w:p>
        </w:tc>
        <w:tc>
          <w:tcPr>
            <w:tcW w:w="2977" w:type="dxa"/>
          </w:tcPr>
          <w:p w14:paraId="42FC258D" w14:textId="77777777" w:rsidR="00B507EA" w:rsidRDefault="00B507EA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Ruud </w:t>
            </w:r>
            <w:proofErr w:type="spellStart"/>
            <w:r>
              <w:rPr>
                <w:rFonts w:asciiTheme="minorHAnsi" w:hAnsiTheme="minorHAnsi"/>
              </w:rPr>
              <w:t>Skjeseth</w:t>
            </w:r>
            <w:proofErr w:type="spellEnd"/>
          </w:p>
        </w:tc>
        <w:tc>
          <w:tcPr>
            <w:tcW w:w="709" w:type="dxa"/>
          </w:tcPr>
          <w:p w14:paraId="5E39743A" w14:textId="77777777" w:rsidR="00B507EA" w:rsidRDefault="00B507EA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D2CC563" w14:textId="77777777" w:rsidR="00B507EA" w:rsidRDefault="005E09B5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don, GBR</w:t>
            </w:r>
          </w:p>
        </w:tc>
        <w:tc>
          <w:tcPr>
            <w:tcW w:w="1591" w:type="dxa"/>
          </w:tcPr>
          <w:p w14:paraId="199D4B85" w14:textId="77777777" w:rsidR="00B507EA" w:rsidRDefault="005E09B5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5.2022</w:t>
            </w:r>
          </w:p>
        </w:tc>
      </w:tr>
      <w:tr w:rsidR="00742BB0" w:rsidRPr="00953534" w14:paraId="4D97A84F" w14:textId="77777777" w:rsidTr="008918F7">
        <w:tc>
          <w:tcPr>
            <w:tcW w:w="1242" w:type="dxa"/>
          </w:tcPr>
          <w:p w14:paraId="042BAAFC" w14:textId="77777777" w:rsidR="00742BB0" w:rsidRDefault="00742BB0" w:rsidP="005E0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E09B5">
              <w:rPr>
                <w:rFonts w:asciiTheme="minorHAnsi" w:hAnsiTheme="minorHAnsi"/>
              </w:rPr>
              <w:t>8:35.79</w:t>
            </w:r>
          </w:p>
        </w:tc>
        <w:tc>
          <w:tcPr>
            <w:tcW w:w="2977" w:type="dxa"/>
          </w:tcPr>
          <w:p w14:paraId="1A4B3C9F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Svela</w:t>
            </w:r>
          </w:p>
        </w:tc>
        <w:tc>
          <w:tcPr>
            <w:tcW w:w="709" w:type="dxa"/>
          </w:tcPr>
          <w:p w14:paraId="536166A5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AAB9B56" w14:textId="77777777" w:rsidR="00742BB0" w:rsidRDefault="005E09B5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4731274" w14:textId="77777777" w:rsidR="00742BB0" w:rsidRDefault="005E09B5" w:rsidP="005E0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.2022</w:t>
            </w:r>
          </w:p>
        </w:tc>
      </w:tr>
      <w:tr w:rsidR="002357DB" w:rsidRPr="00953534" w14:paraId="6C54B64D" w14:textId="77777777" w:rsidTr="00302576">
        <w:tc>
          <w:tcPr>
            <w:tcW w:w="1242" w:type="dxa"/>
          </w:tcPr>
          <w:p w14:paraId="400E2FC1" w14:textId="72B3A685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57.62</w:t>
            </w:r>
          </w:p>
        </w:tc>
        <w:tc>
          <w:tcPr>
            <w:tcW w:w="2977" w:type="dxa"/>
          </w:tcPr>
          <w:p w14:paraId="7B4ACC49" w14:textId="77777777" w:rsidR="002357DB" w:rsidRDefault="002357DB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n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7F8C102A" w14:textId="77777777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B552101" w14:textId="037DC76F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E0060B" w14:textId="2EDD3414" w:rsidR="002357DB" w:rsidRDefault="002357D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2023</w:t>
            </w:r>
          </w:p>
        </w:tc>
      </w:tr>
      <w:tr w:rsidR="00742BB0" w:rsidRPr="00953534" w14:paraId="0BCF1099" w14:textId="77777777" w:rsidTr="008918F7">
        <w:tc>
          <w:tcPr>
            <w:tcW w:w="1242" w:type="dxa"/>
          </w:tcPr>
          <w:p w14:paraId="4E20B311" w14:textId="77777777" w:rsidR="00742BB0" w:rsidRDefault="00742BB0" w:rsidP="00B507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3</w:t>
            </w:r>
            <w:r w:rsidR="00B507EA">
              <w:rPr>
                <w:rFonts w:asciiTheme="minorHAnsi" w:hAnsiTheme="minorHAnsi"/>
              </w:rPr>
              <w:t>0.12</w:t>
            </w:r>
          </w:p>
        </w:tc>
        <w:tc>
          <w:tcPr>
            <w:tcW w:w="2977" w:type="dxa"/>
          </w:tcPr>
          <w:p w14:paraId="5782813F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Udø</w:t>
            </w:r>
            <w:proofErr w:type="spellEnd"/>
            <w:r>
              <w:rPr>
                <w:rFonts w:asciiTheme="minorHAnsi" w:hAnsiTheme="minorHAnsi"/>
              </w:rPr>
              <w:t xml:space="preserve"> Pedersen</w:t>
            </w:r>
          </w:p>
        </w:tc>
        <w:tc>
          <w:tcPr>
            <w:tcW w:w="709" w:type="dxa"/>
          </w:tcPr>
          <w:p w14:paraId="44A52135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DF7C77F" w14:textId="77777777" w:rsidR="00742BB0" w:rsidRDefault="00B507EA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75AD136C" w14:textId="77777777" w:rsidR="00742BB0" w:rsidRDefault="00B507EA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21</w:t>
            </w:r>
          </w:p>
        </w:tc>
      </w:tr>
      <w:tr w:rsidR="00AA4AC4" w:rsidRPr="00953534" w14:paraId="458AF00B" w14:textId="77777777" w:rsidTr="00423754">
        <w:tc>
          <w:tcPr>
            <w:tcW w:w="1242" w:type="dxa"/>
          </w:tcPr>
          <w:p w14:paraId="21BC62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:57.28</w:t>
            </w:r>
          </w:p>
        </w:tc>
        <w:tc>
          <w:tcPr>
            <w:tcW w:w="2977" w:type="dxa"/>
          </w:tcPr>
          <w:p w14:paraId="531C77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Birkelund</w:t>
            </w:r>
          </w:p>
        </w:tc>
        <w:tc>
          <w:tcPr>
            <w:tcW w:w="709" w:type="dxa"/>
          </w:tcPr>
          <w:p w14:paraId="061625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AB761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08266F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86</w:t>
            </w:r>
          </w:p>
        </w:tc>
      </w:tr>
      <w:tr w:rsidR="00AA4AC4" w:rsidRPr="00953534" w14:paraId="50B25546" w14:textId="77777777" w:rsidTr="00423754">
        <w:tc>
          <w:tcPr>
            <w:tcW w:w="1242" w:type="dxa"/>
          </w:tcPr>
          <w:p w14:paraId="0401AC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1.09</w:t>
            </w:r>
          </w:p>
        </w:tc>
        <w:tc>
          <w:tcPr>
            <w:tcW w:w="2977" w:type="dxa"/>
          </w:tcPr>
          <w:p w14:paraId="4F313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Dæhlie</w:t>
            </w:r>
          </w:p>
        </w:tc>
        <w:tc>
          <w:tcPr>
            <w:tcW w:w="709" w:type="dxa"/>
          </w:tcPr>
          <w:p w14:paraId="2D3790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7A563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ECE2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3</w:t>
            </w:r>
          </w:p>
        </w:tc>
      </w:tr>
      <w:tr w:rsidR="00AA4AC4" w:rsidRPr="00953534" w14:paraId="15B03E13" w14:textId="77777777" w:rsidTr="00423754">
        <w:tc>
          <w:tcPr>
            <w:tcW w:w="1242" w:type="dxa"/>
          </w:tcPr>
          <w:p w14:paraId="647E4C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2.48</w:t>
            </w:r>
          </w:p>
        </w:tc>
        <w:tc>
          <w:tcPr>
            <w:tcW w:w="2977" w:type="dxa"/>
          </w:tcPr>
          <w:p w14:paraId="5C3E1E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Syversen</w:t>
            </w:r>
          </w:p>
        </w:tc>
        <w:tc>
          <w:tcPr>
            <w:tcW w:w="709" w:type="dxa"/>
          </w:tcPr>
          <w:p w14:paraId="561EB2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2C492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7A43C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3</w:t>
            </w:r>
          </w:p>
        </w:tc>
      </w:tr>
      <w:tr w:rsidR="00AA4AC4" w:rsidRPr="00953534" w14:paraId="600FC5DA" w14:textId="77777777" w:rsidTr="00423754">
        <w:tc>
          <w:tcPr>
            <w:tcW w:w="1242" w:type="dxa"/>
          </w:tcPr>
          <w:p w14:paraId="254A20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39.74</w:t>
            </w:r>
          </w:p>
        </w:tc>
        <w:tc>
          <w:tcPr>
            <w:tcW w:w="2977" w:type="dxa"/>
          </w:tcPr>
          <w:p w14:paraId="27BB0D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rik Nyquist</w:t>
            </w:r>
          </w:p>
        </w:tc>
        <w:tc>
          <w:tcPr>
            <w:tcW w:w="709" w:type="dxa"/>
          </w:tcPr>
          <w:p w14:paraId="4DFCE0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92F64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2B74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8</w:t>
            </w:r>
          </w:p>
        </w:tc>
      </w:tr>
      <w:tr w:rsidR="00742BB0" w:rsidRPr="00953534" w14:paraId="2F72AE45" w14:textId="77777777" w:rsidTr="008918F7">
        <w:tc>
          <w:tcPr>
            <w:tcW w:w="1242" w:type="dxa"/>
          </w:tcPr>
          <w:p w14:paraId="58261FB3" w14:textId="77777777" w:rsidR="00742BB0" w:rsidRDefault="00742BB0" w:rsidP="00742B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:53.0</w:t>
            </w:r>
          </w:p>
        </w:tc>
        <w:tc>
          <w:tcPr>
            <w:tcW w:w="2977" w:type="dxa"/>
          </w:tcPr>
          <w:p w14:paraId="499AF842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l Kinneberg</w:t>
            </w:r>
          </w:p>
        </w:tc>
        <w:tc>
          <w:tcPr>
            <w:tcW w:w="709" w:type="dxa"/>
          </w:tcPr>
          <w:p w14:paraId="5932DAD6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F021BF0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ernsveden, SWE</w:t>
            </w:r>
          </w:p>
        </w:tc>
        <w:tc>
          <w:tcPr>
            <w:tcW w:w="1591" w:type="dxa"/>
          </w:tcPr>
          <w:p w14:paraId="5EF671A5" w14:textId="77777777" w:rsidR="00742BB0" w:rsidRDefault="00742BB0" w:rsidP="008918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20</w:t>
            </w:r>
          </w:p>
        </w:tc>
      </w:tr>
      <w:tr w:rsidR="00AA4AC4" w:rsidRPr="00953534" w14:paraId="63265794" w14:textId="77777777" w:rsidTr="00423754">
        <w:tc>
          <w:tcPr>
            <w:tcW w:w="1242" w:type="dxa"/>
          </w:tcPr>
          <w:p w14:paraId="5D9453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20.4</w:t>
            </w:r>
          </w:p>
        </w:tc>
        <w:tc>
          <w:tcPr>
            <w:tcW w:w="2977" w:type="dxa"/>
          </w:tcPr>
          <w:p w14:paraId="1E42E6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Lindstrøm</w:t>
            </w:r>
          </w:p>
        </w:tc>
        <w:tc>
          <w:tcPr>
            <w:tcW w:w="709" w:type="dxa"/>
          </w:tcPr>
          <w:p w14:paraId="078704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1B17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064B9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5</w:t>
            </w:r>
          </w:p>
        </w:tc>
      </w:tr>
      <w:tr w:rsidR="00AA4AC4" w:rsidRPr="00953534" w14:paraId="677D40B6" w14:textId="77777777" w:rsidTr="00423754">
        <w:tc>
          <w:tcPr>
            <w:tcW w:w="1242" w:type="dxa"/>
          </w:tcPr>
          <w:p w14:paraId="50FAAC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22.99</w:t>
            </w:r>
          </w:p>
        </w:tc>
        <w:tc>
          <w:tcPr>
            <w:tcW w:w="2977" w:type="dxa"/>
          </w:tcPr>
          <w:p w14:paraId="3BA715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ar Ulseth</w:t>
            </w:r>
          </w:p>
        </w:tc>
        <w:tc>
          <w:tcPr>
            <w:tcW w:w="709" w:type="dxa"/>
          </w:tcPr>
          <w:p w14:paraId="13F7C5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36BF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696C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6</w:t>
            </w:r>
          </w:p>
        </w:tc>
      </w:tr>
      <w:tr w:rsidR="00AA4AC4" w:rsidRPr="00953534" w14:paraId="23113194" w14:textId="77777777" w:rsidTr="00423754">
        <w:tc>
          <w:tcPr>
            <w:tcW w:w="1242" w:type="dxa"/>
          </w:tcPr>
          <w:p w14:paraId="4B286CD8" w14:textId="77777777" w:rsidR="00AA4AC4" w:rsidRDefault="00AA4AC4" w:rsidP="00695A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3</w:t>
            </w:r>
            <w:r w:rsidR="00695A0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.24</w:t>
            </w:r>
          </w:p>
        </w:tc>
        <w:tc>
          <w:tcPr>
            <w:tcW w:w="2977" w:type="dxa"/>
          </w:tcPr>
          <w:p w14:paraId="68E483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Monsen</w:t>
            </w:r>
          </w:p>
        </w:tc>
        <w:tc>
          <w:tcPr>
            <w:tcW w:w="709" w:type="dxa"/>
          </w:tcPr>
          <w:p w14:paraId="21A1D1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7F2D1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5313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4</w:t>
            </w:r>
          </w:p>
        </w:tc>
      </w:tr>
      <w:tr w:rsidR="00B507EA" w:rsidRPr="00953534" w14:paraId="65743E45" w14:textId="77777777" w:rsidTr="00423754">
        <w:tc>
          <w:tcPr>
            <w:tcW w:w="1242" w:type="dxa"/>
          </w:tcPr>
          <w:p w14:paraId="65A7BFC6" w14:textId="77777777" w:rsidR="00B507EA" w:rsidRDefault="00B507EA" w:rsidP="00695A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43.05</w:t>
            </w:r>
          </w:p>
        </w:tc>
        <w:tc>
          <w:tcPr>
            <w:tcW w:w="2977" w:type="dxa"/>
          </w:tcPr>
          <w:p w14:paraId="6F74F3EE" w14:textId="77777777" w:rsidR="00B507EA" w:rsidRDefault="00B507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74BEEBF7" w14:textId="77777777" w:rsidR="00B507EA" w:rsidRDefault="00B507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B6F6255" w14:textId="77777777" w:rsidR="00B507EA" w:rsidRDefault="00B507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1C3D9B" w14:textId="77777777" w:rsidR="00B507EA" w:rsidRDefault="00B507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1</w:t>
            </w:r>
          </w:p>
        </w:tc>
      </w:tr>
      <w:tr w:rsidR="00AA4AC4" w:rsidRPr="00953534" w14:paraId="48D12EBD" w14:textId="77777777" w:rsidTr="00423754">
        <w:tc>
          <w:tcPr>
            <w:tcW w:w="1242" w:type="dxa"/>
          </w:tcPr>
          <w:p w14:paraId="3785CA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:52.3</w:t>
            </w:r>
          </w:p>
        </w:tc>
        <w:tc>
          <w:tcPr>
            <w:tcW w:w="2977" w:type="dxa"/>
          </w:tcPr>
          <w:p w14:paraId="22B7D2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0102D0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40123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AB264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5F4A4A" w:rsidRPr="00953534" w14:paraId="502457DA" w14:textId="77777777" w:rsidTr="00D04BF2">
        <w:tc>
          <w:tcPr>
            <w:tcW w:w="1242" w:type="dxa"/>
          </w:tcPr>
          <w:p w14:paraId="1BFAD996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08.9</w:t>
            </w:r>
          </w:p>
        </w:tc>
        <w:tc>
          <w:tcPr>
            <w:tcW w:w="2977" w:type="dxa"/>
          </w:tcPr>
          <w:p w14:paraId="017A0991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ohan Garli</w:t>
            </w:r>
          </w:p>
        </w:tc>
        <w:tc>
          <w:tcPr>
            <w:tcW w:w="709" w:type="dxa"/>
          </w:tcPr>
          <w:p w14:paraId="41CDAA63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A0E5FFA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84A7C0" w14:textId="77777777" w:rsidR="005F4A4A" w:rsidRDefault="005F4A4A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AA4AC4" w:rsidRPr="00953534" w14:paraId="29C4DC55" w14:textId="77777777" w:rsidTr="00423754">
        <w:tc>
          <w:tcPr>
            <w:tcW w:w="1242" w:type="dxa"/>
          </w:tcPr>
          <w:p w14:paraId="1D4B1D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14.47</w:t>
            </w:r>
          </w:p>
        </w:tc>
        <w:tc>
          <w:tcPr>
            <w:tcW w:w="2977" w:type="dxa"/>
          </w:tcPr>
          <w:p w14:paraId="65BCCF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rten Weng</w:t>
            </w:r>
          </w:p>
        </w:tc>
        <w:tc>
          <w:tcPr>
            <w:tcW w:w="709" w:type="dxa"/>
          </w:tcPr>
          <w:p w14:paraId="17611C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38CDD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E1229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5</w:t>
            </w:r>
          </w:p>
        </w:tc>
      </w:tr>
      <w:tr w:rsidR="001D784B" w:rsidRPr="00953534" w14:paraId="7D6CBE76" w14:textId="77777777" w:rsidTr="00B226A6">
        <w:tc>
          <w:tcPr>
            <w:tcW w:w="1242" w:type="dxa"/>
          </w:tcPr>
          <w:p w14:paraId="00457430" w14:textId="77777777" w:rsidR="001D784B" w:rsidRDefault="001D784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7.0</w:t>
            </w:r>
          </w:p>
        </w:tc>
        <w:tc>
          <w:tcPr>
            <w:tcW w:w="2977" w:type="dxa"/>
          </w:tcPr>
          <w:p w14:paraId="0386F79C" w14:textId="77777777" w:rsidR="001D784B" w:rsidRDefault="001D784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Lund</w:t>
            </w:r>
          </w:p>
        </w:tc>
        <w:tc>
          <w:tcPr>
            <w:tcW w:w="709" w:type="dxa"/>
          </w:tcPr>
          <w:p w14:paraId="6BD5C88E" w14:textId="77777777" w:rsidR="001D784B" w:rsidRDefault="001D784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37BD03C" w14:textId="77777777" w:rsidR="001D784B" w:rsidRDefault="001D784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F036A2" w14:textId="77777777" w:rsidR="001D784B" w:rsidRDefault="001D784B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6</w:t>
            </w:r>
          </w:p>
        </w:tc>
      </w:tr>
      <w:tr w:rsidR="00AA4AC4" w:rsidRPr="00953534" w14:paraId="79B90E6F" w14:textId="77777777" w:rsidTr="00423754">
        <w:tc>
          <w:tcPr>
            <w:tcW w:w="1242" w:type="dxa"/>
          </w:tcPr>
          <w:p w14:paraId="4FD3BE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9.16</w:t>
            </w:r>
          </w:p>
        </w:tc>
        <w:tc>
          <w:tcPr>
            <w:tcW w:w="2977" w:type="dxa"/>
          </w:tcPr>
          <w:p w14:paraId="093AB5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my Torgersen</w:t>
            </w:r>
          </w:p>
        </w:tc>
        <w:tc>
          <w:tcPr>
            <w:tcW w:w="709" w:type="dxa"/>
          </w:tcPr>
          <w:p w14:paraId="2C482C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7D917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E7A02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5</w:t>
            </w:r>
          </w:p>
        </w:tc>
      </w:tr>
      <w:tr w:rsidR="00A34DE5" w:rsidRPr="00953534" w14:paraId="230E53B1" w14:textId="77777777" w:rsidTr="00423754">
        <w:tc>
          <w:tcPr>
            <w:tcW w:w="1242" w:type="dxa"/>
          </w:tcPr>
          <w:p w14:paraId="4B6BAD10" w14:textId="77777777" w:rsidR="00A34DE5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29.92</w:t>
            </w:r>
          </w:p>
        </w:tc>
        <w:tc>
          <w:tcPr>
            <w:tcW w:w="2977" w:type="dxa"/>
          </w:tcPr>
          <w:p w14:paraId="7CDB18A6" w14:textId="77777777" w:rsidR="00A34DE5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Karlsen</w:t>
            </w:r>
          </w:p>
        </w:tc>
        <w:tc>
          <w:tcPr>
            <w:tcW w:w="709" w:type="dxa"/>
          </w:tcPr>
          <w:p w14:paraId="7C4D9056" w14:textId="77777777" w:rsidR="00A34DE5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46A73325" w14:textId="77777777" w:rsidR="00A34DE5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1761EEAE" w14:textId="77777777" w:rsidR="00A34DE5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7</w:t>
            </w:r>
          </w:p>
        </w:tc>
      </w:tr>
      <w:tr w:rsidR="00AA4AC4" w:rsidRPr="00953534" w14:paraId="0AD864DB" w14:textId="77777777" w:rsidTr="00423754">
        <w:tc>
          <w:tcPr>
            <w:tcW w:w="1242" w:type="dxa"/>
          </w:tcPr>
          <w:p w14:paraId="77AD75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57.2</w:t>
            </w:r>
          </w:p>
        </w:tc>
        <w:tc>
          <w:tcPr>
            <w:tcW w:w="2977" w:type="dxa"/>
          </w:tcPr>
          <w:p w14:paraId="54911F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Rosenberg</w:t>
            </w:r>
          </w:p>
        </w:tc>
        <w:tc>
          <w:tcPr>
            <w:tcW w:w="709" w:type="dxa"/>
          </w:tcPr>
          <w:p w14:paraId="5E7219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A40F0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85DA0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2</w:t>
            </w:r>
          </w:p>
        </w:tc>
      </w:tr>
      <w:tr w:rsidR="00AA4AC4" w:rsidRPr="00953534" w14:paraId="341C3895" w14:textId="77777777" w:rsidTr="00423754">
        <w:tc>
          <w:tcPr>
            <w:tcW w:w="1242" w:type="dxa"/>
          </w:tcPr>
          <w:p w14:paraId="2AA1D7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:59.39</w:t>
            </w:r>
          </w:p>
        </w:tc>
        <w:tc>
          <w:tcPr>
            <w:tcW w:w="2977" w:type="dxa"/>
          </w:tcPr>
          <w:p w14:paraId="1DCB03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redrik Mørck</w:t>
            </w:r>
          </w:p>
        </w:tc>
        <w:tc>
          <w:tcPr>
            <w:tcW w:w="709" w:type="dxa"/>
          </w:tcPr>
          <w:p w14:paraId="1040AC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C28FB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B54ED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5</w:t>
            </w:r>
          </w:p>
        </w:tc>
      </w:tr>
      <w:tr w:rsidR="00AA4AC4" w:rsidRPr="00953534" w14:paraId="68B332D9" w14:textId="77777777" w:rsidTr="00423754">
        <w:tc>
          <w:tcPr>
            <w:tcW w:w="1242" w:type="dxa"/>
          </w:tcPr>
          <w:p w14:paraId="39B386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05.0</w:t>
            </w:r>
          </w:p>
        </w:tc>
        <w:tc>
          <w:tcPr>
            <w:tcW w:w="2977" w:type="dxa"/>
          </w:tcPr>
          <w:p w14:paraId="373E4B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BEC23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D231B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D231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2</w:t>
            </w:r>
          </w:p>
        </w:tc>
      </w:tr>
      <w:tr w:rsidR="00AA4AC4" w:rsidRPr="00953534" w14:paraId="4E5BA2BB" w14:textId="77777777" w:rsidTr="00423754">
        <w:tc>
          <w:tcPr>
            <w:tcW w:w="1242" w:type="dxa"/>
          </w:tcPr>
          <w:p w14:paraId="3DB29E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25.6</w:t>
            </w:r>
          </w:p>
        </w:tc>
        <w:tc>
          <w:tcPr>
            <w:tcW w:w="2977" w:type="dxa"/>
          </w:tcPr>
          <w:p w14:paraId="087F1A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0F1A73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04D862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4A6D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2</w:t>
            </w:r>
          </w:p>
        </w:tc>
      </w:tr>
      <w:tr w:rsidR="00AA4AC4" w:rsidRPr="00953534" w14:paraId="37EF7B7D" w14:textId="77777777" w:rsidTr="00423754">
        <w:tc>
          <w:tcPr>
            <w:tcW w:w="1242" w:type="dxa"/>
          </w:tcPr>
          <w:p w14:paraId="2C7ECE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31.6</w:t>
            </w:r>
          </w:p>
        </w:tc>
        <w:tc>
          <w:tcPr>
            <w:tcW w:w="2977" w:type="dxa"/>
          </w:tcPr>
          <w:p w14:paraId="17C30E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Stanger</w:t>
            </w:r>
          </w:p>
        </w:tc>
        <w:tc>
          <w:tcPr>
            <w:tcW w:w="709" w:type="dxa"/>
          </w:tcPr>
          <w:p w14:paraId="311FC1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A4204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B0D5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1985</w:t>
            </w:r>
          </w:p>
        </w:tc>
      </w:tr>
      <w:tr w:rsidR="00AA4AC4" w:rsidRPr="00953534" w14:paraId="1885AA89" w14:textId="77777777" w:rsidTr="00423754">
        <w:tc>
          <w:tcPr>
            <w:tcW w:w="1242" w:type="dxa"/>
          </w:tcPr>
          <w:p w14:paraId="796137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31.8</w:t>
            </w:r>
          </w:p>
        </w:tc>
        <w:tc>
          <w:tcPr>
            <w:tcW w:w="2977" w:type="dxa"/>
          </w:tcPr>
          <w:p w14:paraId="218FF3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Fossen</w:t>
            </w:r>
          </w:p>
        </w:tc>
        <w:tc>
          <w:tcPr>
            <w:tcW w:w="709" w:type="dxa"/>
          </w:tcPr>
          <w:p w14:paraId="2A7A6A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35470D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064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2</w:t>
            </w:r>
          </w:p>
        </w:tc>
      </w:tr>
      <w:tr w:rsidR="00AA4AC4" w:rsidRPr="00953534" w14:paraId="771FF1D3" w14:textId="77777777" w:rsidTr="00423754">
        <w:tc>
          <w:tcPr>
            <w:tcW w:w="1242" w:type="dxa"/>
          </w:tcPr>
          <w:p w14:paraId="5AEC17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37.0</w:t>
            </w:r>
          </w:p>
        </w:tc>
        <w:tc>
          <w:tcPr>
            <w:tcW w:w="2977" w:type="dxa"/>
          </w:tcPr>
          <w:p w14:paraId="2E5315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Stensby</w:t>
            </w:r>
          </w:p>
        </w:tc>
        <w:tc>
          <w:tcPr>
            <w:tcW w:w="709" w:type="dxa"/>
          </w:tcPr>
          <w:p w14:paraId="445AF8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0EEA9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EEB8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BB52FB" w:rsidRPr="00953534" w14:paraId="4E05C603" w14:textId="77777777" w:rsidTr="00423754">
        <w:tc>
          <w:tcPr>
            <w:tcW w:w="1242" w:type="dxa"/>
          </w:tcPr>
          <w:p w14:paraId="1F8D25CA" w14:textId="77777777" w:rsidR="00BB52FB" w:rsidRDefault="00BB52F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49.22</w:t>
            </w:r>
          </w:p>
        </w:tc>
        <w:tc>
          <w:tcPr>
            <w:tcW w:w="2977" w:type="dxa"/>
          </w:tcPr>
          <w:p w14:paraId="04EF6CDC" w14:textId="77777777" w:rsidR="00BB52FB" w:rsidRDefault="00BB52F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rue</w:t>
            </w:r>
          </w:p>
        </w:tc>
        <w:tc>
          <w:tcPr>
            <w:tcW w:w="709" w:type="dxa"/>
          </w:tcPr>
          <w:p w14:paraId="702FE96B" w14:textId="77777777" w:rsidR="00BB52FB" w:rsidRDefault="00BB52F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91AA23B" w14:textId="77777777" w:rsidR="00BB52FB" w:rsidRDefault="00BB52F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DCEB516" w14:textId="77777777" w:rsidR="00BB52FB" w:rsidRDefault="00BB52F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AA4AC4" w:rsidRPr="00953534" w14:paraId="291BDF65" w14:textId="77777777" w:rsidTr="00423754">
        <w:tc>
          <w:tcPr>
            <w:tcW w:w="1242" w:type="dxa"/>
          </w:tcPr>
          <w:p w14:paraId="4E8A43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49.4</w:t>
            </w:r>
          </w:p>
        </w:tc>
        <w:tc>
          <w:tcPr>
            <w:tcW w:w="2977" w:type="dxa"/>
          </w:tcPr>
          <w:p w14:paraId="2953DF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119EEC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8F4F9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269B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0</w:t>
            </w:r>
          </w:p>
        </w:tc>
      </w:tr>
      <w:tr w:rsidR="00D858FF" w:rsidRPr="00953534" w14:paraId="36E58BDF" w14:textId="77777777" w:rsidTr="00D04BF2">
        <w:tc>
          <w:tcPr>
            <w:tcW w:w="1242" w:type="dxa"/>
          </w:tcPr>
          <w:p w14:paraId="2D55FB90" w14:textId="77777777" w:rsidR="00D858FF" w:rsidRDefault="00D858FF" w:rsidP="00D858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:52.6</w:t>
            </w:r>
          </w:p>
        </w:tc>
        <w:tc>
          <w:tcPr>
            <w:tcW w:w="2977" w:type="dxa"/>
          </w:tcPr>
          <w:p w14:paraId="56A07CEE" w14:textId="77777777" w:rsidR="00D858FF" w:rsidRDefault="00D858FF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65E5AA73" w14:textId="77777777" w:rsidR="00D858FF" w:rsidRDefault="00D858FF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6C8DE83" w14:textId="77777777" w:rsidR="00D858FF" w:rsidRDefault="00D858FF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/Ro</w:t>
            </w:r>
          </w:p>
        </w:tc>
        <w:tc>
          <w:tcPr>
            <w:tcW w:w="1591" w:type="dxa"/>
          </w:tcPr>
          <w:p w14:paraId="530D0E2C" w14:textId="77777777" w:rsidR="00D858FF" w:rsidRDefault="00D858FF" w:rsidP="00D04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9</w:t>
            </w:r>
          </w:p>
        </w:tc>
      </w:tr>
      <w:tr w:rsidR="00AA4AC4" w:rsidRPr="00953534" w14:paraId="31984431" w14:textId="77777777" w:rsidTr="00423754">
        <w:tc>
          <w:tcPr>
            <w:tcW w:w="1242" w:type="dxa"/>
          </w:tcPr>
          <w:p w14:paraId="1F33B4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:33.2</w:t>
            </w:r>
          </w:p>
        </w:tc>
        <w:tc>
          <w:tcPr>
            <w:tcW w:w="2977" w:type="dxa"/>
          </w:tcPr>
          <w:p w14:paraId="1D9A4E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Gulbrandsen</w:t>
            </w:r>
          </w:p>
        </w:tc>
        <w:tc>
          <w:tcPr>
            <w:tcW w:w="709" w:type="dxa"/>
          </w:tcPr>
          <w:p w14:paraId="43C7A5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5D2B84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95C4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2</w:t>
            </w:r>
          </w:p>
        </w:tc>
      </w:tr>
      <w:tr w:rsidR="00AA4AC4" w:rsidRPr="00953534" w14:paraId="0FAD2F56" w14:textId="77777777" w:rsidTr="00423754">
        <w:tc>
          <w:tcPr>
            <w:tcW w:w="1242" w:type="dxa"/>
          </w:tcPr>
          <w:p w14:paraId="397CE8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:35.4</w:t>
            </w:r>
          </w:p>
        </w:tc>
        <w:tc>
          <w:tcPr>
            <w:tcW w:w="2977" w:type="dxa"/>
          </w:tcPr>
          <w:p w14:paraId="07F2B1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48510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FD20F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B194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2</w:t>
            </w:r>
          </w:p>
        </w:tc>
      </w:tr>
      <w:tr w:rsidR="00AA4AC4" w:rsidRPr="00953534" w14:paraId="11E2FA10" w14:textId="77777777" w:rsidTr="00423754">
        <w:tc>
          <w:tcPr>
            <w:tcW w:w="1242" w:type="dxa"/>
          </w:tcPr>
          <w:p w14:paraId="01FDBB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:37.4</w:t>
            </w:r>
          </w:p>
        </w:tc>
        <w:tc>
          <w:tcPr>
            <w:tcW w:w="2977" w:type="dxa"/>
          </w:tcPr>
          <w:p w14:paraId="7DFCCB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661D33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93DC2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u</w:t>
            </w:r>
          </w:p>
        </w:tc>
        <w:tc>
          <w:tcPr>
            <w:tcW w:w="1591" w:type="dxa"/>
          </w:tcPr>
          <w:p w14:paraId="214C94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31</w:t>
            </w:r>
          </w:p>
        </w:tc>
      </w:tr>
      <w:tr w:rsidR="0049756A" w:rsidRPr="00953534" w14:paraId="2FC41CF7" w14:textId="77777777" w:rsidTr="00423754">
        <w:tc>
          <w:tcPr>
            <w:tcW w:w="1242" w:type="dxa"/>
          </w:tcPr>
          <w:p w14:paraId="4B9FFD58" w14:textId="77777777" w:rsidR="0049756A" w:rsidRDefault="0049756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:47.0</w:t>
            </w:r>
          </w:p>
        </w:tc>
        <w:tc>
          <w:tcPr>
            <w:tcW w:w="2977" w:type="dxa"/>
          </w:tcPr>
          <w:p w14:paraId="53C70863" w14:textId="77777777" w:rsidR="0049756A" w:rsidRDefault="0049756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ob </w:t>
            </w:r>
            <w:proofErr w:type="spellStart"/>
            <w:r>
              <w:rPr>
                <w:rFonts w:asciiTheme="minorHAnsi" w:hAnsiTheme="minorHAnsi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15999BA1" w14:textId="77777777" w:rsidR="0049756A" w:rsidRDefault="0049756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0F424EA" w14:textId="77777777" w:rsidR="0049756A" w:rsidRDefault="0049756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138EC0A" w14:textId="77777777" w:rsidR="0049756A" w:rsidRDefault="0049756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22</w:t>
            </w:r>
          </w:p>
        </w:tc>
      </w:tr>
      <w:tr w:rsidR="00AA4AC4" w:rsidRPr="00953534" w14:paraId="17C9C36B" w14:textId="77777777" w:rsidTr="00423754">
        <w:tc>
          <w:tcPr>
            <w:tcW w:w="1242" w:type="dxa"/>
          </w:tcPr>
          <w:p w14:paraId="119807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00.0</w:t>
            </w:r>
          </w:p>
        </w:tc>
        <w:tc>
          <w:tcPr>
            <w:tcW w:w="2977" w:type="dxa"/>
          </w:tcPr>
          <w:p w14:paraId="106EFA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nut </w:t>
            </w:r>
            <w:proofErr w:type="spellStart"/>
            <w:r>
              <w:rPr>
                <w:rFonts w:asciiTheme="minorHAnsi" w:hAnsiTheme="minorHAnsi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0C98ED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1CDF6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579AC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AA4AC4" w:rsidRPr="00953534" w14:paraId="71550B94" w14:textId="77777777" w:rsidTr="00423754">
        <w:tc>
          <w:tcPr>
            <w:tcW w:w="1242" w:type="dxa"/>
          </w:tcPr>
          <w:p w14:paraId="325A9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03.2</w:t>
            </w:r>
          </w:p>
        </w:tc>
        <w:tc>
          <w:tcPr>
            <w:tcW w:w="2977" w:type="dxa"/>
          </w:tcPr>
          <w:p w14:paraId="57E4CE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Holm</w:t>
            </w:r>
          </w:p>
        </w:tc>
        <w:tc>
          <w:tcPr>
            <w:tcW w:w="709" w:type="dxa"/>
          </w:tcPr>
          <w:p w14:paraId="7FC86E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73485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4F475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34</w:t>
            </w:r>
          </w:p>
        </w:tc>
      </w:tr>
      <w:tr w:rsidR="00AA4AC4" w:rsidRPr="00953534" w14:paraId="0A1FC356" w14:textId="77777777" w:rsidTr="00423754">
        <w:tc>
          <w:tcPr>
            <w:tcW w:w="1242" w:type="dxa"/>
          </w:tcPr>
          <w:p w14:paraId="66AA10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04.5</w:t>
            </w:r>
          </w:p>
        </w:tc>
        <w:tc>
          <w:tcPr>
            <w:tcW w:w="2977" w:type="dxa"/>
          </w:tcPr>
          <w:p w14:paraId="254D68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end Skåre</w:t>
            </w:r>
          </w:p>
        </w:tc>
        <w:tc>
          <w:tcPr>
            <w:tcW w:w="709" w:type="dxa"/>
          </w:tcPr>
          <w:p w14:paraId="25B778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AA1D9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E291B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92</w:t>
            </w:r>
          </w:p>
        </w:tc>
      </w:tr>
      <w:tr w:rsidR="00AA4AC4" w:rsidRPr="00953534" w14:paraId="398104EC" w14:textId="77777777" w:rsidTr="00423754">
        <w:tc>
          <w:tcPr>
            <w:tcW w:w="1242" w:type="dxa"/>
          </w:tcPr>
          <w:p w14:paraId="7F9575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10.2</w:t>
            </w:r>
          </w:p>
        </w:tc>
        <w:tc>
          <w:tcPr>
            <w:tcW w:w="2977" w:type="dxa"/>
          </w:tcPr>
          <w:p w14:paraId="23B8B0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ørensen</w:t>
            </w:r>
          </w:p>
        </w:tc>
        <w:tc>
          <w:tcPr>
            <w:tcW w:w="709" w:type="dxa"/>
          </w:tcPr>
          <w:p w14:paraId="7F6513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63AED4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0A5C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1</w:t>
            </w:r>
          </w:p>
        </w:tc>
      </w:tr>
      <w:tr w:rsidR="00AA4AC4" w:rsidRPr="00953534" w14:paraId="6D3DD1F5" w14:textId="77777777" w:rsidTr="00423754">
        <w:tc>
          <w:tcPr>
            <w:tcW w:w="1242" w:type="dxa"/>
          </w:tcPr>
          <w:p w14:paraId="25A6A2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23.0</w:t>
            </w:r>
          </w:p>
        </w:tc>
        <w:tc>
          <w:tcPr>
            <w:tcW w:w="2977" w:type="dxa"/>
          </w:tcPr>
          <w:p w14:paraId="04A6C8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0D61AC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712F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248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31</w:t>
            </w:r>
          </w:p>
        </w:tc>
      </w:tr>
      <w:tr w:rsidR="00AA4AC4" w:rsidRPr="00953534" w14:paraId="0C1DE2FB" w14:textId="77777777" w:rsidTr="00423754">
        <w:tc>
          <w:tcPr>
            <w:tcW w:w="1242" w:type="dxa"/>
          </w:tcPr>
          <w:p w14:paraId="77AC86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:38.2</w:t>
            </w:r>
          </w:p>
        </w:tc>
        <w:tc>
          <w:tcPr>
            <w:tcW w:w="2977" w:type="dxa"/>
          </w:tcPr>
          <w:p w14:paraId="309DEB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354EE9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F6576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8B1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9</w:t>
            </w:r>
          </w:p>
        </w:tc>
      </w:tr>
      <w:tr w:rsidR="00AA4AC4" w:rsidRPr="00953534" w14:paraId="15E397DA" w14:textId="77777777" w:rsidTr="00423754">
        <w:tc>
          <w:tcPr>
            <w:tcW w:w="1242" w:type="dxa"/>
          </w:tcPr>
          <w:p w14:paraId="71997A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49.0</w:t>
            </w:r>
          </w:p>
        </w:tc>
        <w:tc>
          <w:tcPr>
            <w:tcW w:w="2977" w:type="dxa"/>
          </w:tcPr>
          <w:p w14:paraId="27FF0B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Ødegård</w:t>
            </w:r>
          </w:p>
        </w:tc>
        <w:tc>
          <w:tcPr>
            <w:tcW w:w="709" w:type="dxa"/>
          </w:tcPr>
          <w:p w14:paraId="7E6EC1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7A0383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3DD8F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9</w:t>
            </w:r>
          </w:p>
        </w:tc>
      </w:tr>
      <w:tr w:rsidR="00AA4AC4" w:rsidRPr="00953534" w14:paraId="3F3785E5" w14:textId="77777777" w:rsidTr="00423754">
        <w:tc>
          <w:tcPr>
            <w:tcW w:w="1242" w:type="dxa"/>
          </w:tcPr>
          <w:p w14:paraId="574545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:56.0</w:t>
            </w:r>
          </w:p>
        </w:tc>
        <w:tc>
          <w:tcPr>
            <w:tcW w:w="2977" w:type="dxa"/>
          </w:tcPr>
          <w:p w14:paraId="1799B7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7F32A6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53D1D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9690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0</w:t>
            </w:r>
          </w:p>
        </w:tc>
      </w:tr>
      <w:tr w:rsidR="00AA4AC4" w:rsidRPr="00953534" w14:paraId="0BB2453F" w14:textId="77777777" w:rsidTr="00423754">
        <w:tc>
          <w:tcPr>
            <w:tcW w:w="1242" w:type="dxa"/>
          </w:tcPr>
          <w:p w14:paraId="501883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:08.0</w:t>
            </w:r>
          </w:p>
        </w:tc>
        <w:tc>
          <w:tcPr>
            <w:tcW w:w="2977" w:type="dxa"/>
          </w:tcPr>
          <w:p w14:paraId="5774C3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Kristensen</w:t>
            </w:r>
          </w:p>
        </w:tc>
        <w:tc>
          <w:tcPr>
            <w:tcW w:w="709" w:type="dxa"/>
          </w:tcPr>
          <w:p w14:paraId="358C60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55C9B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CB3B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AA4AC4" w:rsidRPr="00953534" w14:paraId="5A4CF1E5" w14:textId="77777777" w:rsidTr="00423754">
        <w:tc>
          <w:tcPr>
            <w:tcW w:w="1242" w:type="dxa"/>
          </w:tcPr>
          <w:p w14:paraId="511734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25.0</w:t>
            </w:r>
          </w:p>
        </w:tc>
        <w:tc>
          <w:tcPr>
            <w:tcW w:w="2977" w:type="dxa"/>
          </w:tcPr>
          <w:p w14:paraId="023904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606F7D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033EB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D1EB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0</w:t>
            </w:r>
          </w:p>
        </w:tc>
      </w:tr>
      <w:tr w:rsidR="00AA4AC4" w:rsidRPr="00953534" w14:paraId="5DCAB752" w14:textId="77777777" w:rsidTr="00423754">
        <w:tc>
          <w:tcPr>
            <w:tcW w:w="1242" w:type="dxa"/>
          </w:tcPr>
          <w:p w14:paraId="54E8C8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51.74</w:t>
            </w:r>
          </w:p>
        </w:tc>
        <w:tc>
          <w:tcPr>
            <w:tcW w:w="2977" w:type="dxa"/>
          </w:tcPr>
          <w:p w14:paraId="0158A0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4012B5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8C70F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munddal</w:t>
            </w:r>
          </w:p>
        </w:tc>
        <w:tc>
          <w:tcPr>
            <w:tcW w:w="1591" w:type="dxa"/>
          </w:tcPr>
          <w:p w14:paraId="77B45F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10</w:t>
            </w:r>
          </w:p>
        </w:tc>
      </w:tr>
      <w:tr w:rsidR="00AA4AC4" w:rsidRPr="00953534" w14:paraId="39040B97" w14:textId="77777777" w:rsidTr="00423754">
        <w:tc>
          <w:tcPr>
            <w:tcW w:w="1242" w:type="dxa"/>
          </w:tcPr>
          <w:p w14:paraId="44E7AB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:06.0</w:t>
            </w:r>
          </w:p>
        </w:tc>
        <w:tc>
          <w:tcPr>
            <w:tcW w:w="2977" w:type="dxa"/>
          </w:tcPr>
          <w:p w14:paraId="06B741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3F54C3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1CB406F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D73A8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80</w:t>
            </w:r>
          </w:p>
        </w:tc>
      </w:tr>
    </w:tbl>
    <w:p w14:paraId="6B3D712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32DF4F7" w14:textId="77777777" w:rsidTr="00423754">
        <w:tc>
          <w:tcPr>
            <w:tcW w:w="4219" w:type="dxa"/>
          </w:tcPr>
          <w:p w14:paraId="2F2AC21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6645C19" w14:textId="28E32B13" w:rsidR="00AA4AC4" w:rsidRPr="00953534" w:rsidRDefault="007010BB" w:rsidP="004975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</w:tbl>
    <w:p w14:paraId="351B5EF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C8E15DA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8B7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 m hekk 106.7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90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E9084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A03D18D" w14:textId="77777777" w:rsidTr="00423754">
        <w:tc>
          <w:tcPr>
            <w:tcW w:w="1242" w:type="dxa"/>
          </w:tcPr>
          <w:p w14:paraId="23EFCC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  <w:r w:rsidR="0060268A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417CD8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D84A1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42BFD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6AB05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95</w:t>
            </w:r>
          </w:p>
        </w:tc>
      </w:tr>
      <w:tr w:rsidR="00AA4AC4" w:rsidRPr="00953534" w14:paraId="5690F615" w14:textId="77777777" w:rsidTr="00423754">
        <w:tc>
          <w:tcPr>
            <w:tcW w:w="1242" w:type="dxa"/>
          </w:tcPr>
          <w:p w14:paraId="1F8ABC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5</w:t>
            </w:r>
            <w:r w:rsidR="00E17EA5">
              <w:rPr>
                <w:rFonts w:asciiTheme="minorHAnsi" w:hAnsiTheme="minorHAnsi"/>
              </w:rPr>
              <w:t xml:space="preserve"> +1.5</w:t>
            </w:r>
          </w:p>
        </w:tc>
        <w:tc>
          <w:tcPr>
            <w:tcW w:w="2977" w:type="dxa"/>
          </w:tcPr>
          <w:p w14:paraId="28724A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3A0A8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7A8E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49B241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92</w:t>
            </w:r>
          </w:p>
        </w:tc>
      </w:tr>
      <w:tr w:rsidR="00AA4AC4" w:rsidRPr="00953534" w14:paraId="046951A7" w14:textId="77777777" w:rsidTr="00423754">
        <w:tc>
          <w:tcPr>
            <w:tcW w:w="1242" w:type="dxa"/>
          </w:tcPr>
          <w:p w14:paraId="123D58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4</w:t>
            </w:r>
            <w:r w:rsidR="002E2281">
              <w:rPr>
                <w:rFonts w:asciiTheme="minorHAnsi" w:hAnsiTheme="minorHAnsi"/>
              </w:rPr>
              <w:t xml:space="preserve"> +1.7</w:t>
            </w:r>
          </w:p>
        </w:tc>
        <w:tc>
          <w:tcPr>
            <w:tcW w:w="2977" w:type="dxa"/>
          </w:tcPr>
          <w:p w14:paraId="566E5F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634B93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56FE0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00E01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7</w:t>
            </w:r>
          </w:p>
        </w:tc>
      </w:tr>
      <w:tr w:rsidR="00C5313E" w:rsidRPr="00953534" w14:paraId="434C017C" w14:textId="77777777" w:rsidTr="00423754">
        <w:tc>
          <w:tcPr>
            <w:tcW w:w="1242" w:type="dxa"/>
          </w:tcPr>
          <w:p w14:paraId="576E1E27" w14:textId="77777777" w:rsidR="00C5313E" w:rsidRDefault="00C531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9</w:t>
            </w:r>
            <w:r w:rsidR="007F5B38">
              <w:rPr>
                <w:rFonts w:asciiTheme="minorHAnsi" w:hAnsiTheme="minorHAnsi"/>
              </w:rPr>
              <w:t xml:space="preserve">   0.0 </w:t>
            </w:r>
          </w:p>
        </w:tc>
        <w:tc>
          <w:tcPr>
            <w:tcW w:w="2977" w:type="dxa"/>
          </w:tcPr>
          <w:p w14:paraId="368797A2" w14:textId="77777777" w:rsidR="00C5313E" w:rsidRDefault="00C531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0AD0F70C" w14:textId="77777777" w:rsidR="00C5313E" w:rsidRDefault="00C531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DA24EFF" w14:textId="77777777" w:rsidR="00C5313E" w:rsidRDefault="00C531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26BD32A1" w14:textId="77777777" w:rsidR="00C5313E" w:rsidRDefault="00C531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</w:tbl>
    <w:p w14:paraId="55E1D853" w14:textId="77777777" w:rsidR="00AA4AC4" w:rsidRDefault="00AA4AC4" w:rsidP="00AA4AC4"/>
    <w:p w14:paraId="5434BFAB" w14:textId="77777777" w:rsidR="00AA4AC4" w:rsidRDefault="00AA4AC4" w:rsidP="00AA4AC4"/>
    <w:p w14:paraId="06A9E2F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AB9CCA0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90B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 m hekk 106.7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BF4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EBFB0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1283E3B" w14:textId="77777777" w:rsidTr="00423754">
        <w:tc>
          <w:tcPr>
            <w:tcW w:w="1242" w:type="dxa"/>
          </w:tcPr>
          <w:p w14:paraId="0C0B15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203B8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ar </w:t>
            </w:r>
            <w:proofErr w:type="spellStart"/>
            <w:r>
              <w:rPr>
                <w:rFonts w:asciiTheme="minorHAnsi" w:hAnsiTheme="minorHAnsi"/>
              </w:rPr>
              <w:t>Jyssum</w:t>
            </w:r>
            <w:proofErr w:type="spellEnd"/>
          </w:p>
        </w:tc>
        <w:tc>
          <w:tcPr>
            <w:tcW w:w="709" w:type="dxa"/>
          </w:tcPr>
          <w:p w14:paraId="26F541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9DC1A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032E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39</w:t>
            </w:r>
          </w:p>
        </w:tc>
      </w:tr>
      <w:tr w:rsidR="00AA4AC4" w:rsidRPr="00953534" w14:paraId="5D67D5E4" w14:textId="77777777" w:rsidTr="00423754">
        <w:tc>
          <w:tcPr>
            <w:tcW w:w="1242" w:type="dxa"/>
          </w:tcPr>
          <w:p w14:paraId="1FE80E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</w:t>
            </w:r>
          </w:p>
        </w:tc>
        <w:tc>
          <w:tcPr>
            <w:tcW w:w="2977" w:type="dxa"/>
          </w:tcPr>
          <w:p w14:paraId="247BD0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3D02C8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ED3F1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3DB41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9</w:t>
            </w:r>
          </w:p>
        </w:tc>
      </w:tr>
      <w:tr w:rsidR="00AA4AC4" w:rsidRPr="00953534" w14:paraId="1D6553A6" w14:textId="77777777" w:rsidTr="00423754">
        <w:tc>
          <w:tcPr>
            <w:tcW w:w="1242" w:type="dxa"/>
          </w:tcPr>
          <w:p w14:paraId="738579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5</w:t>
            </w:r>
          </w:p>
        </w:tc>
        <w:tc>
          <w:tcPr>
            <w:tcW w:w="2977" w:type="dxa"/>
          </w:tcPr>
          <w:p w14:paraId="629C80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8EC79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3108607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BF26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74</w:t>
            </w:r>
          </w:p>
        </w:tc>
      </w:tr>
      <w:tr w:rsidR="00AA4AC4" w:rsidRPr="00953534" w14:paraId="1485400C" w14:textId="77777777" w:rsidTr="00423754">
        <w:tc>
          <w:tcPr>
            <w:tcW w:w="1242" w:type="dxa"/>
          </w:tcPr>
          <w:p w14:paraId="5346BE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5BF6D6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27950F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70EA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2DE48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0</w:t>
            </w:r>
          </w:p>
        </w:tc>
      </w:tr>
      <w:tr w:rsidR="00AA4AC4" w:rsidRPr="00953534" w14:paraId="62092437" w14:textId="77777777" w:rsidTr="00423754">
        <w:tc>
          <w:tcPr>
            <w:tcW w:w="1242" w:type="dxa"/>
          </w:tcPr>
          <w:p w14:paraId="56F6CC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9</w:t>
            </w:r>
          </w:p>
        </w:tc>
        <w:tc>
          <w:tcPr>
            <w:tcW w:w="2977" w:type="dxa"/>
          </w:tcPr>
          <w:p w14:paraId="5512F0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529E7B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4ED6D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850B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AA4AC4" w:rsidRPr="00953534" w14:paraId="47528F37" w14:textId="77777777" w:rsidTr="00423754">
        <w:tc>
          <w:tcPr>
            <w:tcW w:w="1242" w:type="dxa"/>
          </w:tcPr>
          <w:p w14:paraId="13BF3E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</w:t>
            </w:r>
          </w:p>
        </w:tc>
        <w:tc>
          <w:tcPr>
            <w:tcW w:w="2977" w:type="dxa"/>
          </w:tcPr>
          <w:p w14:paraId="2AC9C8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1A2C93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B28D8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91936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AA4AC4" w:rsidRPr="00953534" w14:paraId="32486563" w14:textId="77777777" w:rsidTr="00423754">
        <w:tc>
          <w:tcPr>
            <w:tcW w:w="1242" w:type="dxa"/>
          </w:tcPr>
          <w:p w14:paraId="454D16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2</w:t>
            </w:r>
          </w:p>
        </w:tc>
        <w:tc>
          <w:tcPr>
            <w:tcW w:w="2977" w:type="dxa"/>
          </w:tcPr>
          <w:p w14:paraId="395418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6A3F21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2EF80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912D3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58</w:t>
            </w:r>
          </w:p>
        </w:tc>
      </w:tr>
      <w:tr w:rsidR="00AA4AC4" w:rsidRPr="00953534" w14:paraId="0694FF4C" w14:textId="77777777" w:rsidTr="00423754">
        <w:tc>
          <w:tcPr>
            <w:tcW w:w="1242" w:type="dxa"/>
          </w:tcPr>
          <w:p w14:paraId="1E664D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</w:t>
            </w:r>
          </w:p>
        </w:tc>
        <w:tc>
          <w:tcPr>
            <w:tcW w:w="2977" w:type="dxa"/>
          </w:tcPr>
          <w:p w14:paraId="55C831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C1068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C791C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4837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5</w:t>
            </w:r>
          </w:p>
        </w:tc>
      </w:tr>
      <w:tr w:rsidR="00AA4AC4" w:rsidRPr="00953534" w14:paraId="0F9D1EE1" w14:textId="77777777" w:rsidTr="00423754">
        <w:tc>
          <w:tcPr>
            <w:tcW w:w="1242" w:type="dxa"/>
          </w:tcPr>
          <w:p w14:paraId="1D12B5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</w:t>
            </w:r>
          </w:p>
        </w:tc>
        <w:tc>
          <w:tcPr>
            <w:tcW w:w="2977" w:type="dxa"/>
          </w:tcPr>
          <w:p w14:paraId="71CD37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68D414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B2B41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58D7A64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AA4AC4" w:rsidRPr="00953534" w14:paraId="671BB129" w14:textId="77777777" w:rsidTr="00423754">
        <w:tc>
          <w:tcPr>
            <w:tcW w:w="1242" w:type="dxa"/>
          </w:tcPr>
          <w:p w14:paraId="19B65B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</w:t>
            </w:r>
          </w:p>
        </w:tc>
        <w:tc>
          <w:tcPr>
            <w:tcW w:w="2977" w:type="dxa"/>
          </w:tcPr>
          <w:p w14:paraId="03DA8B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721AC3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7C315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0B5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77</w:t>
            </w:r>
          </w:p>
        </w:tc>
      </w:tr>
      <w:tr w:rsidR="00AA4AC4" w:rsidRPr="00953534" w14:paraId="7FED840D" w14:textId="77777777" w:rsidTr="00423754">
        <w:tc>
          <w:tcPr>
            <w:tcW w:w="1242" w:type="dxa"/>
          </w:tcPr>
          <w:p w14:paraId="2C6865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</w:t>
            </w:r>
          </w:p>
        </w:tc>
        <w:tc>
          <w:tcPr>
            <w:tcW w:w="2977" w:type="dxa"/>
          </w:tcPr>
          <w:p w14:paraId="3C0550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ne Johansen</w:t>
            </w:r>
          </w:p>
        </w:tc>
        <w:tc>
          <w:tcPr>
            <w:tcW w:w="709" w:type="dxa"/>
          </w:tcPr>
          <w:p w14:paraId="32F746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348BB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8527F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58</w:t>
            </w:r>
          </w:p>
        </w:tc>
      </w:tr>
      <w:tr w:rsidR="00AA4AC4" w:rsidRPr="00953534" w14:paraId="2756D504" w14:textId="77777777" w:rsidTr="00423754">
        <w:tc>
          <w:tcPr>
            <w:tcW w:w="1242" w:type="dxa"/>
          </w:tcPr>
          <w:p w14:paraId="55EFE2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4</w:t>
            </w:r>
          </w:p>
        </w:tc>
        <w:tc>
          <w:tcPr>
            <w:tcW w:w="2977" w:type="dxa"/>
          </w:tcPr>
          <w:p w14:paraId="6ECE6B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0002E4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A0084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8C6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AA4AC4" w:rsidRPr="00953534" w14:paraId="286F5C7A" w14:textId="77777777" w:rsidTr="00423754">
        <w:tc>
          <w:tcPr>
            <w:tcW w:w="1242" w:type="dxa"/>
          </w:tcPr>
          <w:p w14:paraId="4936B3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</w:t>
            </w:r>
          </w:p>
        </w:tc>
        <w:tc>
          <w:tcPr>
            <w:tcW w:w="2977" w:type="dxa"/>
          </w:tcPr>
          <w:p w14:paraId="5292EB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695ED8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6A610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BD228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953534" w14:paraId="26FAD3DB" w14:textId="77777777" w:rsidTr="00423754">
        <w:tc>
          <w:tcPr>
            <w:tcW w:w="1242" w:type="dxa"/>
          </w:tcPr>
          <w:p w14:paraId="533B6F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</w:t>
            </w:r>
          </w:p>
        </w:tc>
        <w:tc>
          <w:tcPr>
            <w:tcW w:w="2977" w:type="dxa"/>
          </w:tcPr>
          <w:p w14:paraId="2A3D60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0FBCEA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D7728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F5124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AA4AC4" w:rsidRPr="00953534" w14:paraId="6F4EAEE0" w14:textId="77777777" w:rsidTr="00423754">
        <w:tc>
          <w:tcPr>
            <w:tcW w:w="1242" w:type="dxa"/>
          </w:tcPr>
          <w:p w14:paraId="7F9E3B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</w:t>
            </w:r>
          </w:p>
        </w:tc>
        <w:tc>
          <w:tcPr>
            <w:tcW w:w="2977" w:type="dxa"/>
          </w:tcPr>
          <w:p w14:paraId="7464EB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5EBB38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F667A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966FE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56</w:t>
            </w:r>
          </w:p>
        </w:tc>
      </w:tr>
      <w:tr w:rsidR="00AA4AC4" w:rsidRPr="00953534" w14:paraId="0D39A13D" w14:textId="77777777" w:rsidTr="00423754">
        <w:tc>
          <w:tcPr>
            <w:tcW w:w="1242" w:type="dxa"/>
          </w:tcPr>
          <w:p w14:paraId="3897AC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</w:t>
            </w:r>
          </w:p>
        </w:tc>
        <w:tc>
          <w:tcPr>
            <w:tcW w:w="2977" w:type="dxa"/>
          </w:tcPr>
          <w:p w14:paraId="2DD3D8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331FAC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613889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10022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953534" w14:paraId="6DB53463" w14:textId="77777777" w:rsidTr="00423754">
        <w:tc>
          <w:tcPr>
            <w:tcW w:w="1242" w:type="dxa"/>
          </w:tcPr>
          <w:p w14:paraId="76EB4E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2</w:t>
            </w:r>
          </w:p>
        </w:tc>
        <w:tc>
          <w:tcPr>
            <w:tcW w:w="2977" w:type="dxa"/>
          </w:tcPr>
          <w:p w14:paraId="3C3D6C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B857E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B4CF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79F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AA4AC4" w:rsidRPr="00953534" w14:paraId="66A0ECC2" w14:textId="77777777" w:rsidTr="00423754">
        <w:tc>
          <w:tcPr>
            <w:tcW w:w="1242" w:type="dxa"/>
          </w:tcPr>
          <w:p w14:paraId="5BA7A7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2</w:t>
            </w:r>
          </w:p>
        </w:tc>
        <w:tc>
          <w:tcPr>
            <w:tcW w:w="2977" w:type="dxa"/>
          </w:tcPr>
          <w:p w14:paraId="49D22C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1F04D1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6D3DA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8699C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AA4AC4" w:rsidRPr="00953534" w14:paraId="2011FA76" w14:textId="77777777" w:rsidTr="00423754">
        <w:tc>
          <w:tcPr>
            <w:tcW w:w="1242" w:type="dxa"/>
          </w:tcPr>
          <w:p w14:paraId="46A7BF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</w:t>
            </w:r>
          </w:p>
        </w:tc>
        <w:tc>
          <w:tcPr>
            <w:tcW w:w="2977" w:type="dxa"/>
          </w:tcPr>
          <w:p w14:paraId="2C5DB5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220EAA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7A15B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2DE7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39</w:t>
            </w:r>
          </w:p>
        </w:tc>
      </w:tr>
      <w:tr w:rsidR="00AA4AC4" w:rsidRPr="00953534" w14:paraId="5C40892D" w14:textId="77777777" w:rsidTr="00423754">
        <w:tc>
          <w:tcPr>
            <w:tcW w:w="1242" w:type="dxa"/>
          </w:tcPr>
          <w:p w14:paraId="6CC237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</w:t>
            </w:r>
          </w:p>
        </w:tc>
        <w:tc>
          <w:tcPr>
            <w:tcW w:w="2977" w:type="dxa"/>
          </w:tcPr>
          <w:p w14:paraId="71D1E0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B9D29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775749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A1CC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39</w:t>
            </w:r>
          </w:p>
        </w:tc>
      </w:tr>
      <w:tr w:rsidR="00AA4AC4" w:rsidRPr="00953534" w14:paraId="4C361FD1" w14:textId="77777777" w:rsidTr="00423754">
        <w:tc>
          <w:tcPr>
            <w:tcW w:w="1242" w:type="dxa"/>
          </w:tcPr>
          <w:p w14:paraId="32DB69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</w:t>
            </w:r>
          </w:p>
        </w:tc>
        <w:tc>
          <w:tcPr>
            <w:tcW w:w="2977" w:type="dxa"/>
          </w:tcPr>
          <w:p w14:paraId="2672D6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geir Riise</w:t>
            </w:r>
          </w:p>
        </w:tc>
        <w:tc>
          <w:tcPr>
            <w:tcW w:w="709" w:type="dxa"/>
          </w:tcPr>
          <w:p w14:paraId="1E9C3B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A9BDF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D631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39</w:t>
            </w:r>
          </w:p>
        </w:tc>
      </w:tr>
      <w:tr w:rsidR="00AA4AC4" w:rsidRPr="00953534" w14:paraId="21DD5412" w14:textId="77777777" w:rsidTr="00423754">
        <w:tc>
          <w:tcPr>
            <w:tcW w:w="1242" w:type="dxa"/>
          </w:tcPr>
          <w:p w14:paraId="536F7B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</w:t>
            </w:r>
          </w:p>
        </w:tc>
        <w:tc>
          <w:tcPr>
            <w:tcW w:w="2977" w:type="dxa"/>
          </w:tcPr>
          <w:p w14:paraId="76ED50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093131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4E0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B3DA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AA4AC4" w:rsidRPr="00953534" w14:paraId="301FE3B0" w14:textId="77777777" w:rsidTr="00423754">
        <w:tc>
          <w:tcPr>
            <w:tcW w:w="1242" w:type="dxa"/>
          </w:tcPr>
          <w:p w14:paraId="42EF04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</w:t>
            </w:r>
          </w:p>
        </w:tc>
        <w:tc>
          <w:tcPr>
            <w:tcW w:w="2977" w:type="dxa"/>
          </w:tcPr>
          <w:p w14:paraId="668B1F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024341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93185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BD1F1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58</w:t>
            </w:r>
          </w:p>
        </w:tc>
      </w:tr>
    </w:tbl>
    <w:p w14:paraId="526E9175" w14:textId="77777777" w:rsidR="00AA4AC4" w:rsidRDefault="00AA4AC4" w:rsidP="00AA4AC4"/>
    <w:p w14:paraId="76CF0A05" w14:textId="77777777" w:rsidR="00AA4AC4" w:rsidRDefault="00AA4AC4" w:rsidP="00AA4AC4"/>
    <w:p w14:paraId="7FC05DD2" w14:textId="77777777" w:rsidR="00AA4AC4" w:rsidRDefault="00AA4AC4" w:rsidP="00AA4AC4"/>
    <w:p w14:paraId="11DC32CF" w14:textId="77777777" w:rsidR="00AA4AC4" w:rsidRDefault="00AA4AC4" w:rsidP="00AA4AC4"/>
    <w:p w14:paraId="4795E9DE" w14:textId="77777777" w:rsidR="00AA4AC4" w:rsidRDefault="00AA4AC4" w:rsidP="00AA4AC4"/>
    <w:p w14:paraId="5D39CC1A" w14:textId="77777777" w:rsidR="00AA4AC4" w:rsidRDefault="00AA4AC4" w:rsidP="00AA4AC4"/>
    <w:p w14:paraId="0D57F537" w14:textId="77777777" w:rsidR="00AA4AC4" w:rsidRDefault="00AA4AC4" w:rsidP="00AA4AC4"/>
    <w:p w14:paraId="0266E473" w14:textId="77777777" w:rsidR="00AA4AC4" w:rsidRDefault="00AA4AC4" w:rsidP="00AA4AC4"/>
    <w:p w14:paraId="4056BC5C" w14:textId="77777777" w:rsidR="00D04BF2" w:rsidRDefault="00D04BF2" w:rsidP="00AA4AC4"/>
    <w:p w14:paraId="5A84F22F" w14:textId="77777777" w:rsidR="00D04BF2" w:rsidRDefault="00D04BF2" w:rsidP="00AA4AC4"/>
    <w:p w14:paraId="394BE0F9" w14:textId="77777777" w:rsidR="00AA4AC4" w:rsidRDefault="00AA4AC4" w:rsidP="00AA4AC4"/>
    <w:p w14:paraId="2F027983" w14:textId="77777777" w:rsidR="00AA4AC4" w:rsidRDefault="00AA4AC4" w:rsidP="00AA4AC4"/>
    <w:p w14:paraId="0CFC7441" w14:textId="77777777" w:rsidR="00AA4AC4" w:rsidRDefault="00AA4AC4" w:rsidP="00AA4AC4"/>
    <w:p w14:paraId="4C04970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2734253" w14:textId="77777777" w:rsidTr="00423754">
        <w:tc>
          <w:tcPr>
            <w:tcW w:w="4219" w:type="dxa"/>
          </w:tcPr>
          <w:p w14:paraId="672321A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9CF5817" w14:textId="16A6ED9F" w:rsidR="00AA4AC4" w:rsidRPr="00953534" w:rsidRDefault="007010BB" w:rsidP="008B00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1</w:t>
            </w:r>
          </w:p>
        </w:tc>
      </w:tr>
    </w:tbl>
    <w:p w14:paraId="0AC4271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A6A114B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AD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B83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2646A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113E" w14:paraId="067383FA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960" w14:textId="5F47DCB4" w:rsidR="0042113E" w:rsidRDefault="0042113E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27 -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5C2" w14:textId="15A79C0A" w:rsidR="0042113E" w:rsidRDefault="0042113E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Zhang Førs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42B" w14:textId="306E05DE" w:rsidR="0042113E" w:rsidRDefault="0042113E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A6" w14:textId="25D49B7B" w:rsidR="0042113E" w:rsidRDefault="0042113E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32" w14:textId="746029BA" w:rsidR="0042113E" w:rsidRDefault="0042113E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5.2023</w:t>
            </w:r>
          </w:p>
        </w:tc>
      </w:tr>
      <w:tr w:rsidR="00AA4AC4" w14:paraId="51265CF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D45" w14:textId="77777777" w:rsidR="00AA4AC4" w:rsidRDefault="00AA4AC4" w:rsidP="000F2A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32</w:t>
            </w:r>
            <w:r w:rsidR="000F2AF0">
              <w:rPr>
                <w:rFonts w:asciiTheme="minorHAnsi" w:hAnsiTheme="minorHAnsi"/>
                <w:lang w:eastAsia="en-US"/>
              </w:rPr>
              <w:t xml:space="preserve"> V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0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6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4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4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0</w:t>
            </w:r>
          </w:p>
        </w:tc>
      </w:tr>
      <w:tr w:rsidR="00AA4AC4" w14:paraId="69A5D42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3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C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8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B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D5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7A9D9E4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B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C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ik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9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4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8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0</w:t>
            </w:r>
          </w:p>
        </w:tc>
      </w:tr>
      <w:tr w:rsidR="00AA4AC4" w14:paraId="47122B1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4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1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8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80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E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1F0BD9B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B8C6B8A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09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E45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506853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D9FE7F2" w14:textId="77777777" w:rsidTr="00423754">
        <w:tc>
          <w:tcPr>
            <w:tcW w:w="1242" w:type="dxa"/>
          </w:tcPr>
          <w:p w14:paraId="66327BF4" w14:textId="77777777" w:rsidR="00AA4AC4" w:rsidRDefault="00AA4AC4" w:rsidP="000F2AF0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5.9</w:t>
            </w:r>
            <w:r w:rsidR="004A1ED2">
              <w:rPr>
                <w:rFonts w:asciiTheme="minorHAnsi" w:hAnsiTheme="minorHAnsi"/>
              </w:rPr>
              <w:t xml:space="preserve"> </w:t>
            </w:r>
            <w:r w:rsidR="000F2AF0">
              <w:rPr>
                <w:rFonts w:asciiTheme="minorHAnsi" w:hAnsiTheme="minorHAnsi"/>
              </w:rPr>
              <w:t xml:space="preserve"> V</w:t>
            </w:r>
            <w:proofErr w:type="gramEnd"/>
            <w:r w:rsidR="000F2AF0">
              <w:rPr>
                <w:rFonts w:asciiTheme="minorHAnsi" w:hAnsiTheme="minorHAnsi"/>
              </w:rPr>
              <w:t>?</w:t>
            </w:r>
          </w:p>
        </w:tc>
        <w:tc>
          <w:tcPr>
            <w:tcW w:w="2977" w:type="dxa"/>
          </w:tcPr>
          <w:p w14:paraId="39CA37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DAFC2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ABCC0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2893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AA4AC4" w:rsidRPr="00953534" w14:paraId="6C0E94DD" w14:textId="77777777" w:rsidTr="00423754">
        <w:tc>
          <w:tcPr>
            <w:tcW w:w="1242" w:type="dxa"/>
          </w:tcPr>
          <w:p w14:paraId="0A91FB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</w:t>
            </w:r>
          </w:p>
        </w:tc>
        <w:tc>
          <w:tcPr>
            <w:tcW w:w="2977" w:type="dxa"/>
          </w:tcPr>
          <w:p w14:paraId="1D755C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A5D5A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A5EFC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0190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A4AC4" w:rsidRPr="00953534" w14:paraId="7727265B" w14:textId="77777777" w:rsidTr="00423754">
        <w:tc>
          <w:tcPr>
            <w:tcW w:w="1242" w:type="dxa"/>
          </w:tcPr>
          <w:p w14:paraId="0671D8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588698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3E96D2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B2104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CBCEE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96</w:t>
            </w:r>
          </w:p>
        </w:tc>
      </w:tr>
      <w:tr w:rsidR="00AA4AC4" w:rsidRPr="00953534" w14:paraId="62B17EDC" w14:textId="77777777" w:rsidTr="00423754">
        <w:tc>
          <w:tcPr>
            <w:tcW w:w="1242" w:type="dxa"/>
          </w:tcPr>
          <w:p w14:paraId="33F761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346B03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0884C8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8FD09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670E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AA4AC4" w:rsidRPr="00953534" w14:paraId="0E55420D" w14:textId="77777777" w:rsidTr="00423754">
        <w:tc>
          <w:tcPr>
            <w:tcW w:w="1242" w:type="dxa"/>
          </w:tcPr>
          <w:p w14:paraId="4E5CAA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540865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61197E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A182D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8ED3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AA4AC4" w:rsidRPr="00953534" w14:paraId="75DDC912" w14:textId="77777777" w:rsidTr="00423754">
        <w:tc>
          <w:tcPr>
            <w:tcW w:w="1242" w:type="dxa"/>
          </w:tcPr>
          <w:p w14:paraId="77D3B1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0F3F38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077977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9DF02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6CBE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73</w:t>
            </w:r>
          </w:p>
        </w:tc>
      </w:tr>
      <w:tr w:rsidR="00AA4AC4" w:rsidRPr="00953534" w14:paraId="03A2B4CC" w14:textId="77777777" w:rsidTr="00423754">
        <w:tc>
          <w:tcPr>
            <w:tcW w:w="1242" w:type="dxa"/>
          </w:tcPr>
          <w:p w14:paraId="5877C0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</w:t>
            </w:r>
          </w:p>
        </w:tc>
        <w:tc>
          <w:tcPr>
            <w:tcW w:w="2977" w:type="dxa"/>
          </w:tcPr>
          <w:p w14:paraId="0512B7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A0E4A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153C2E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5694C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2</w:t>
            </w:r>
          </w:p>
        </w:tc>
      </w:tr>
      <w:tr w:rsidR="00AA4AC4" w:rsidRPr="00953534" w14:paraId="6E316838" w14:textId="77777777" w:rsidTr="00423754">
        <w:tc>
          <w:tcPr>
            <w:tcW w:w="1242" w:type="dxa"/>
          </w:tcPr>
          <w:p w14:paraId="13FEAE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</w:t>
            </w:r>
          </w:p>
        </w:tc>
        <w:tc>
          <w:tcPr>
            <w:tcW w:w="2977" w:type="dxa"/>
          </w:tcPr>
          <w:p w14:paraId="2C6649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6B1FD9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FDC37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E49BF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3</w:t>
            </w:r>
          </w:p>
        </w:tc>
      </w:tr>
      <w:tr w:rsidR="00AA4AC4" w:rsidRPr="00953534" w14:paraId="5A6BFDB6" w14:textId="77777777" w:rsidTr="00423754">
        <w:tc>
          <w:tcPr>
            <w:tcW w:w="1242" w:type="dxa"/>
          </w:tcPr>
          <w:p w14:paraId="78782B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</w:t>
            </w:r>
          </w:p>
        </w:tc>
        <w:tc>
          <w:tcPr>
            <w:tcW w:w="2977" w:type="dxa"/>
          </w:tcPr>
          <w:p w14:paraId="35184B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00097C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70A80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DEE7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7</w:t>
            </w:r>
          </w:p>
        </w:tc>
      </w:tr>
      <w:tr w:rsidR="00AA4AC4" w14:paraId="5B75A83D" w14:textId="77777777" w:rsidTr="00423754">
        <w:tc>
          <w:tcPr>
            <w:tcW w:w="1242" w:type="dxa"/>
          </w:tcPr>
          <w:p w14:paraId="7BF119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2</w:t>
            </w:r>
          </w:p>
        </w:tc>
        <w:tc>
          <w:tcPr>
            <w:tcW w:w="2977" w:type="dxa"/>
          </w:tcPr>
          <w:p w14:paraId="6B6CB4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445E0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47B4ED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</w:tcPr>
          <w:p w14:paraId="02FA68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1972</w:t>
            </w:r>
          </w:p>
        </w:tc>
      </w:tr>
    </w:tbl>
    <w:p w14:paraId="4BC401E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1BD1DA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FB2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 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AE1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F27698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EBE7875" w14:textId="77777777" w:rsidTr="00423754">
        <w:tc>
          <w:tcPr>
            <w:tcW w:w="1242" w:type="dxa"/>
          </w:tcPr>
          <w:p w14:paraId="560771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83</w:t>
            </w:r>
          </w:p>
        </w:tc>
        <w:tc>
          <w:tcPr>
            <w:tcW w:w="2977" w:type="dxa"/>
          </w:tcPr>
          <w:p w14:paraId="76A95E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5A8B9A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8C193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54E7A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92</w:t>
            </w:r>
          </w:p>
        </w:tc>
      </w:tr>
      <w:tr w:rsidR="00AA4AC4" w:rsidRPr="00953534" w14:paraId="67FF8BBD" w14:textId="77777777" w:rsidTr="00423754">
        <w:tc>
          <w:tcPr>
            <w:tcW w:w="1242" w:type="dxa"/>
          </w:tcPr>
          <w:p w14:paraId="4C2019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53</w:t>
            </w:r>
          </w:p>
        </w:tc>
        <w:tc>
          <w:tcPr>
            <w:tcW w:w="2977" w:type="dxa"/>
          </w:tcPr>
          <w:p w14:paraId="0679DE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pen </w:t>
            </w:r>
            <w:proofErr w:type="spellStart"/>
            <w:r>
              <w:rPr>
                <w:rFonts w:asciiTheme="minorHAnsi" w:hAnsiTheme="minorHAnsi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0C4A52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A5393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134563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4</w:t>
            </w:r>
          </w:p>
        </w:tc>
      </w:tr>
      <w:tr w:rsidR="00AA4AC4" w:rsidRPr="00953534" w14:paraId="2F8A0B7F" w14:textId="77777777" w:rsidTr="00423754">
        <w:tc>
          <w:tcPr>
            <w:tcW w:w="1242" w:type="dxa"/>
          </w:tcPr>
          <w:p w14:paraId="51A0BA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66</w:t>
            </w:r>
          </w:p>
        </w:tc>
        <w:tc>
          <w:tcPr>
            <w:tcW w:w="2977" w:type="dxa"/>
          </w:tcPr>
          <w:p w14:paraId="1E2A84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603516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6F9C7E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1AC71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07</w:t>
            </w:r>
          </w:p>
        </w:tc>
      </w:tr>
    </w:tbl>
    <w:p w14:paraId="5DE7C720" w14:textId="77777777" w:rsidR="00AA4AC4" w:rsidRDefault="00AA4AC4" w:rsidP="00AA4AC4"/>
    <w:p w14:paraId="1FCEF51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3A5527F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0EE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 m hekk 91.4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A88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85AA9B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E6F2946" w14:textId="77777777" w:rsidTr="00423754">
        <w:tc>
          <w:tcPr>
            <w:tcW w:w="1242" w:type="dxa"/>
          </w:tcPr>
          <w:p w14:paraId="792E2B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32</w:t>
            </w:r>
          </w:p>
        </w:tc>
        <w:tc>
          <w:tcPr>
            <w:tcW w:w="2977" w:type="dxa"/>
          </w:tcPr>
          <w:p w14:paraId="7B42B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4A6A81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2F5EE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FD236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13</w:t>
            </w:r>
          </w:p>
        </w:tc>
      </w:tr>
      <w:tr w:rsidR="00AA4AC4" w14:paraId="7C9FD9FE" w14:textId="77777777" w:rsidTr="00423754">
        <w:tc>
          <w:tcPr>
            <w:tcW w:w="1242" w:type="dxa"/>
          </w:tcPr>
          <w:p w14:paraId="298F12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4</w:t>
            </w:r>
          </w:p>
        </w:tc>
        <w:tc>
          <w:tcPr>
            <w:tcW w:w="2977" w:type="dxa"/>
          </w:tcPr>
          <w:p w14:paraId="70C6DC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urd Blom Breivik</w:t>
            </w:r>
          </w:p>
        </w:tc>
        <w:tc>
          <w:tcPr>
            <w:tcW w:w="709" w:type="dxa"/>
          </w:tcPr>
          <w:p w14:paraId="18106A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8E3D0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66AFAD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4</w:t>
            </w:r>
          </w:p>
        </w:tc>
      </w:tr>
      <w:tr w:rsidR="00AA4AC4" w14:paraId="06C82A9C" w14:textId="77777777" w:rsidTr="00423754">
        <w:tc>
          <w:tcPr>
            <w:tcW w:w="1242" w:type="dxa"/>
          </w:tcPr>
          <w:p w14:paraId="1B7AE4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7</w:t>
            </w:r>
          </w:p>
        </w:tc>
        <w:tc>
          <w:tcPr>
            <w:tcW w:w="2977" w:type="dxa"/>
          </w:tcPr>
          <w:p w14:paraId="54AE2B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Blom Breivik</w:t>
            </w:r>
          </w:p>
        </w:tc>
        <w:tc>
          <w:tcPr>
            <w:tcW w:w="709" w:type="dxa"/>
          </w:tcPr>
          <w:p w14:paraId="38D6E6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2752D5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2FD7D9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14</w:t>
            </w:r>
          </w:p>
        </w:tc>
      </w:tr>
      <w:tr w:rsidR="0042113E" w14:paraId="3C2D86B3" w14:textId="77777777" w:rsidTr="00423754">
        <w:tc>
          <w:tcPr>
            <w:tcW w:w="1242" w:type="dxa"/>
          </w:tcPr>
          <w:p w14:paraId="27571CE9" w14:textId="0E48C779" w:rsidR="0042113E" w:rsidRDefault="0042113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21</w:t>
            </w:r>
          </w:p>
        </w:tc>
        <w:tc>
          <w:tcPr>
            <w:tcW w:w="2977" w:type="dxa"/>
          </w:tcPr>
          <w:p w14:paraId="53FCD8E1" w14:textId="4F19E767" w:rsidR="0042113E" w:rsidRDefault="0042113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an Zhang Førsund</w:t>
            </w:r>
          </w:p>
        </w:tc>
        <w:tc>
          <w:tcPr>
            <w:tcW w:w="709" w:type="dxa"/>
          </w:tcPr>
          <w:p w14:paraId="26191F75" w14:textId="3C706A00" w:rsidR="0042113E" w:rsidRDefault="0042113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CD89EAD" w14:textId="58339FE6" w:rsidR="0042113E" w:rsidRDefault="0042113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0D4C1E27" w14:textId="33714E80" w:rsidR="0042113E" w:rsidRDefault="0042113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23</w:t>
            </w:r>
          </w:p>
        </w:tc>
      </w:tr>
      <w:tr w:rsidR="00AA4AC4" w:rsidRPr="00953534" w14:paraId="09B372C4" w14:textId="77777777" w:rsidTr="00423754">
        <w:tc>
          <w:tcPr>
            <w:tcW w:w="1242" w:type="dxa"/>
          </w:tcPr>
          <w:p w14:paraId="481750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0</w:t>
            </w:r>
          </w:p>
        </w:tc>
        <w:tc>
          <w:tcPr>
            <w:tcW w:w="2977" w:type="dxa"/>
          </w:tcPr>
          <w:p w14:paraId="4167EB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AD3BD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81C39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E6C8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43165B" w:rsidRPr="00953534" w14:paraId="592DBE25" w14:textId="77777777" w:rsidTr="00423754">
        <w:tc>
          <w:tcPr>
            <w:tcW w:w="1242" w:type="dxa"/>
          </w:tcPr>
          <w:p w14:paraId="44468572" w14:textId="77777777" w:rsidR="0043165B" w:rsidRDefault="0043165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13</w:t>
            </w:r>
          </w:p>
        </w:tc>
        <w:tc>
          <w:tcPr>
            <w:tcW w:w="2977" w:type="dxa"/>
          </w:tcPr>
          <w:p w14:paraId="607A41C0" w14:textId="77777777" w:rsidR="0043165B" w:rsidRDefault="0043165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unnar Alfsen</w:t>
            </w:r>
          </w:p>
        </w:tc>
        <w:tc>
          <w:tcPr>
            <w:tcW w:w="709" w:type="dxa"/>
          </w:tcPr>
          <w:p w14:paraId="4D394CB3" w14:textId="77777777" w:rsidR="0043165B" w:rsidRDefault="0043165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A4042B9" w14:textId="77777777" w:rsidR="0043165B" w:rsidRDefault="0043165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4C88EC" w14:textId="77777777" w:rsidR="0043165B" w:rsidRDefault="0043165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15</w:t>
            </w:r>
          </w:p>
        </w:tc>
      </w:tr>
      <w:tr w:rsidR="00AA4AC4" w:rsidRPr="00953534" w14:paraId="6FC68F86" w14:textId="77777777" w:rsidTr="00423754">
        <w:tc>
          <w:tcPr>
            <w:tcW w:w="1242" w:type="dxa"/>
          </w:tcPr>
          <w:p w14:paraId="4AE467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6</w:t>
            </w:r>
          </w:p>
        </w:tc>
        <w:tc>
          <w:tcPr>
            <w:tcW w:w="2977" w:type="dxa"/>
          </w:tcPr>
          <w:p w14:paraId="375F01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52CB6E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14B49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E1D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C3552C" w:rsidRPr="00953534" w14:paraId="716F7FA0" w14:textId="77777777" w:rsidTr="00423754">
        <w:tc>
          <w:tcPr>
            <w:tcW w:w="1242" w:type="dxa"/>
          </w:tcPr>
          <w:p w14:paraId="2F7CFA3F" w14:textId="77777777" w:rsidR="00C3552C" w:rsidRDefault="00C3552C" w:rsidP="00A34D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4</w:t>
            </w:r>
            <w:r w:rsidR="00A34DE5"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68991262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dre Opaker Øines</w:t>
            </w:r>
          </w:p>
        </w:tc>
        <w:tc>
          <w:tcPr>
            <w:tcW w:w="709" w:type="dxa"/>
          </w:tcPr>
          <w:p w14:paraId="53632F17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F125801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DC6DF41" w14:textId="77777777" w:rsidR="00C3552C" w:rsidRDefault="00A34D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7.2017</w:t>
            </w:r>
          </w:p>
        </w:tc>
      </w:tr>
      <w:tr w:rsidR="00AA4AC4" w:rsidRPr="00953534" w14:paraId="7C76A646" w14:textId="77777777" w:rsidTr="00423754">
        <w:tc>
          <w:tcPr>
            <w:tcW w:w="1242" w:type="dxa"/>
          </w:tcPr>
          <w:p w14:paraId="5D8014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35</w:t>
            </w:r>
          </w:p>
        </w:tc>
        <w:tc>
          <w:tcPr>
            <w:tcW w:w="2977" w:type="dxa"/>
          </w:tcPr>
          <w:p w14:paraId="1590611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5EE9B7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728E5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6F191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AA4AC4" w:rsidRPr="00953534" w14:paraId="51DDF939" w14:textId="77777777" w:rsidTr="00423754">
        <w:tc>
          <w:tcPr>
            <w:tcW w:w="1242" w:type="dxa"/>
          </w:tcPr>
          <w:p w14:paraId="6ED5D2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0</w:t>
            </w:r>
          </w:p>
        </w:tc>
        <w:tc>
          <w:tcPr>
            <w:tcW w:w="2977" w:type="dxa"/>
          </w:tcPr>
          <w:p w14:paraId="1BF76B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7DF36C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EA6FB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1954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,98,1997</w:t>
            </w:r>
          </w:p>
        </w:tc>
      </w:tr>
      <w:tr w:rsidR="00AA4AC4" w:rsidRPr="00953534" w14:paraId="2EA16820" w14:textId="77777777" w:rsidTr="00423754">
        <w:tc>
          <w:tcPr>
            <w:tcW w:w="1242" w:type="dxa"/>
          </w:tcPr>
          <w:p w14:paraId="4BAEE9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81</w:t>
            </w:r>
          </w:p>
        </w:tc>
        <w:tc>
          <w:tcPr>
            <w:tcW w:w="2977" w:type="dxa"/>
          </w:tcPr>
          <w:p w14:paraId="105225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A6A4D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B397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B37B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C3552C" w:rsidRPr="00953534" w14:paraId="4F8ECC19" w14:textId="77777777" w:rsidTr="00423754">
        <w:tc>
          <w:tcPr>
            <w:tcW w:w="1242" w:type="dxa"/>
          </w:tcPr>
          <w:p w14:paraId="012468BF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23</w:t>
            </w:r>
          </w:p>
        </w:tc>
        <w:tc>
          <w:tcPr>
            <w:tcW w:w="2977" w:type="dxa"/>
          </w:tcPr>
          <w:p w14:paraId="6CD3280C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tein Steffensen</w:t>
            </w:r>
          </w:p>
        </w:tc>
        <w:tc>
          <w:tcPr>
            <w:tcW w:w="709" w:type="dxa"/>
          </w:tcPr>
          <w:p w14:paraId="7BB44B32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EB5A5B0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A239C4" w14:textId="77777777" w:rsidR="00C3552C" w:rsidRDefault="00C3552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6</w:t>
            </w:r>
          </w:p>
        </w:tc>
      </w:tr>
    </w:tbl>
    <w:p w14:paraId="3438C841" w14:textId="77777777" w:rsidR="00AA4AC4" w:rsidRDefault="00AA4AC4" w:rsidP="00AA4AC4"/>
    <w:p w14:paraId="0167320B" w14:textId="77777777" w:rsidR="00AA4AC4" w:rsidRDefault="00AA4AC4" w:rsidP="00AA4AC4"/>
    <w:p w14:paraId="6EF78DF6" w14:textId="77777777" w:rsidR="00164D29" w:rsidRDefault="00164D29" w:rsidP="00AA4AC4"/>
    <w:p w14:paraId="2A0DF887" w14:textId="77777777" w:rsidR="00AA4AC4" w:rsidRDefault="00AA4AC4" w:rsidP="00AA4AC4"/>
    <w:p w14:paraId="7504101B" w14:textId="77777777" w:rsidR="00C07CA4" w:rsidRDefault="00C07CA4" w:rsidP="00AA4AC4"/>
    <w:p w14:paraId="37EADD6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F55A74A" w14:textId="77777777" w:rsidTr="00423754">
        <w:tc>
          <w:tcPr>
            <w:tcW w:w="4219" w:type="dxa"/>
          </w:tcPr>
          <w:p w14:paraId="483DCE7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6261DE6" w14:textId="6F9C2DC3" w:rsidR="00AA4AC4" w:rsidRPr="00953534" w:rsidRDefault="008B0044" w:rsidP="008B00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2113E">
              <w:rPr>
                <w:rFonts w:asciiTheme="minorHAnsi" w:hAnsiTheme="minorHAnsi"/>
                <w:b/>
              </w:rPr>
              <w:t>2</w:t>
            </w:r>
          </w:p>
        </w:tc>
      </w:tr>
    </w:tbl>
    <w:p w14:paraId="13FFBE9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EEC7C7F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DB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 m hekk 91.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BD4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71125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3035F99" w14:textId="77777777" w:rsidTr="00423754">
        <w:tc>
          <w:tcPr>
            <w:tcW w:w="1242" w:type="dxa"/>
          </w:tcPr>
          <w:p w14:paraId="69D882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9</w:t>
            </w:r>
          </w:p>
        </w:tc>
        <w:tc>
          <w:tcPr>
            <w:tcW w:w="2977" w:type="dxa"/>
          </w:tcPr>
          <w:p w14:paraId="321D95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33EF2F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79F5F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D69E8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2</w:t>
            </w:r>
          </w:p>
        </w:tc>
      </w:tr>
      <w:tr w:rsidR="00AA4AC4" w:rsidRPr="00953534" w14:paraId="6D7994C9" w14:textId="77777777" w:rsidTr="00423754">
        <w:tc>
          <w:tcPr>
            <w:tcW w:w="1242" w:type="dxa"/>
          </w:tcPr>
          <w:p w14:paraId="03772C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.0</w:t>
            </w:r>
          </w:p>
        </w:tc>
        <w:tc>
          <w:tcPr>
            <w:tcW w:w="2977" w:type="dxa"/>
          </w:tcPr>
          <w:p w14:paraId="0DE597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3BE49B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C3B7D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55A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2</w:t>
            </w:r>
          </w:p>
        </w:tc>
      </w:tr>
      <w:tr w:rsidR="00AA4AC4" w:rsidRPr="00953534" w14:paraId="173A1640" w14:textId="77777777" w:rsidTr="00423754">
        <w:tc>
          <w:tcPr>
            <w:tcW w:w="1242" w:type="dxa"/>
          </w:tcPr>
          <w:p w14:paraId="6C4DCE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3</w:t>
            </w:r>
          </w:p>
        </w:tc>
        <w:tc>
          <w:tcPr>
            <w:tcW w:w="2977" w:type="dxa"/>
          </w:tcPr>
          <w:p w14:paraId="7FF3B7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3CFEB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A9C65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E278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7</w:t>
            </w:r>
          </w:p>
        </w:tc>
      </w:tr>
      <w:tr w:rsidR="00AA4AC4" w:rsidRPr="00953534" w14:paraId="173ED594" w14:textId="77777777" w:rsidTr="00423754">
        <w:tc>
          <w:tcPr>
            <w:tcW w:w="1242" w:type="dxa"/>
          </w:tcPr>
          <w:p w14:paraId="2A7448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4</w:t>
            </w:r>
          </w:p>
        </w:tc>
        <w:tc>
          <w:tcPr>
            <w:tcW w:w="2977" w:type="dxa"/>
          </w:tcPr>
          <w:p w14:paraId="4A0B59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307F51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F60B6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C4327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65</w:t>
            </w:r>
          </w:p>
        </w:tc>
      </w:tr>
      <w:tr w:rsidR="00AA4AC4" w:rsidRPr="00953534" w14:paraId="39013F0A" w14:textId="77777777" w:rsidTr="00423754">
        <w:tc>
          <w:tcPr>
            <w:tcW w:w="1242" w:type="dxa"/>
          </w:tcPr>
          <w:p w14:paraId="609441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6</w:t>
            </w:r>
          </w:p>
        </w:tc>
        <w:tc>
          <w:tcPr>
            <w:tcW w:w="2977" w:type="dxa"/>
          </w:tcPr>
          <w:p w14:paraId="32ACD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2BBFDA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A2315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F0049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70</w:t>
            </w:r>
          </w:p>
        </w:tc>
      </w:tr>
      <w:tr w:rsidR="00AA4AC4" w:rsidRPr="00953534" w14:paraId="45FAC8C4" w14:textId="77777777" w:rsidTr="00423754">
        <w:tc>
          <w:tcPr>
            <w:tcW w:w="1242" w:type="dxa"/>
          </w:tcPr>
          <w:p w14:paraId="7FDC3F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0</w:t>
            </w:r>
          </w:p>
        </w:tc>
        <w:tc>
          <w:tcPr>
            <w:tcW w:w="2977" w:type="dxa"/>
          </w:tcPr>
          <w:p w14:paraId="3F731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09" w:type="dxa"/>
          </w:tcPr>
          <w:p w14:paraId="3DD9AA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627E69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69BE7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9</w:t>
            </w:r>
          </w:p>
        </w:tc>
      </w:tr>
      <w:tr w:rsidR="00AA4AC4" w:rsidRPr="00953534" w14:paraId="6108C90D" w14:textId="77777777" w:rsidTr="00423754">
        <w:tc>
          <w:tcPr>
            <w:tcW w:w="1242" w:type="dxa"/>
          </w:tcPr>
          <w:p w14:paraId="40F4DD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9</w:t>
            </w:r>
          </w:p>
        </w:tc>
        <w:tc>
          <w:tcPr>
            <w:tcW w:w="2977" w:type="dxa"/>
          </w:tcPr>
          <w:p w14:paraId="0CD4BB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5825DB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F56EE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FFB6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2</w:t>
            </w:r>
          </w:p>
        </w:tc>
      </w:tr>
      <w:tr w:rsidR="00AA4AC4" w:rsidRPr="00953534" w14:paraId="4026F671" w14:textId="77777777" w:rsidTr="00423754">
        <w:tc>
          <w:tcPr>
            <w:tcW w:w="1242" w:type="dxa"/>
          </w:tcPr>
          <w:p w14:paraId="2915EA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6</w:t>
            </w:r>
          </w:p>
        </w:tc>
        <w:tc>
          <w:tcPr>
            <w:tcW w:w="2977" w:type="dxa"/>
          </w:tcPr>
          <w:p w14:paraId="48C9E8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04E1E6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96236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CAF5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63</w:t>
            </w:r>
          </w:p>
        </w:tc>
      </w:tr>
      <w:tr w:rsidR="00AA4AC4" w:rsidRPr="00953534" w14:paraId="7CD41FDC" w14:textId="77777777" w:rsidTr="00423754">
        <w:tc>
          <w:tcPr>
            <w:tcW w:w="1242" w:type="dxa"/>
          </w:tcPr>
          <w:p w14:paraId="31C932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8</w:t>
            </w:r>
          </w:p>
        </w:tc>
        <w:tc>
          <w:tcPr>
            <w:tcW w:w="2977" w:type="dxa"/>
          </w:tcPr>
          <w:p w14:paraId="0E9AB6D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606549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8B8BC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2AA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86</w:t>
            </w:r>
          </w:p>
        </w:tc>
      </w:tr>
      <w:tr w:rsidR="00AA4AC4" w:rsidRPr="00953534" w14:paraId="1D058E1A" w14:textId="77777777" w:rsidTr="00423754">
        <w:tc>
          <w:tcPr>
            <w:tcW w:w="1242" w:type="dxa"/>
          </w:tcPr>
          <w:p w14:paraId="70D72B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4</w:t>
            </w:r>
          </w:p>
        </w:tc>
        <w:tc>
          <w:tcPr>
            <w:tcW w:w="2977" w:type="dxa"/>
          </w:tcPr>
          <w:p w14:paraId="09BF66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v-Eirik Nyheim</w:t>
            </w:r>
          </w:p>
        </w:tc>
        <w:tc>
          <w:tcPr>
            <w:tcW w:w="709" w:type="dxa"/>
          </w:tcPr>
          <w:p w14:paraId="0ECBEB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00464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37E3D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3</w:t>
            </w:r>
          </w:p>
        </w:tc>
      </w:tr>
      <w:tr w:rsidR="00AA4AC4" w:rsidRPr="00953534" w14:paraId="34C7FA1D" w14:textId="77777777" w:rsidTr="00423754">
        <w:tc>
          <w:tcPr>
            <w:tcW w:w="1242" w:type="dxa"/>
          </w:tcPr>
          <w:p w14:paraId="792949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9</w:t>
            </w:r>
          </w:p>
        </w:tc>
        <w:tc>
          <w:tcPr>
            <w:tcW w:w="2977" w:type="dxa"/>
          </w:tcPr>
          <w:p w14:paraId="3FF377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7A410D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CAE6DFE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ABE62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2</w:t>
            </w:r>
          </w:p>
        </w:tc>
      </w:tr>
      <w:tr w:rsidR="00AA4AC4" w:rsidRPr="00953534" w14:paraId="2695C2A0" w14:textId="77777777" w:rsidTr="00423754">
        <w:tc>
          <w:tcPr>
            <w:tcW w:w="1242" w:type="dxa"/>
          </w:tcPr>
          <w:p w14:paraId="76D2E7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3</w:t>
            </w:r>
          </w:p>
        </w:tc>
        <w:tc>
          <w:tcPr>
            <w:tcW w:w="2977" w:type="dxa"/>
          </w:tcPr>
          <w:p w14:paraId="141199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024BDA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2F7A4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15C22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71</w:t>
            </w:r>
          </w:p>
        </w:tc>
      </w:tr>
      <w:tr w:rsidR="00AA4AC4" w:rsidRPr="00953534" w14:paraId="770E0D51" w14:textId="77777777" w:rsidTr="00423754">
        <w:tc>
          <w:tcPr>
            <w:tcW w:w="1242" w:type="dxa"/>
          </w:tcPr>
          <w:p w14:paraId="5A5832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4</w:t>
            </w:r>
          </w:p>
        </w:tc>
        <w:tc>
          <w:tcPr>
            <w:tcW w:w="2977" w:type="dxa"/>
          </w:tcPr>
          <w:p w14:paraId="04A61D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73B6CC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6C7A0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5AA2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5</w:t>
            </w:r>
          </w:p>
        </w:tc>
      </w:tr>
      <w:tr w:rsidR="00AA4AC4" w:rsidRPr="00953534" w14:paraId="283D6BD3" w14:textId="77777777" w:rsidTr="00423754">
        <w:tc>
          <w:tcPr>
            <w:tcW w:w="1242" w:type="dxa"/>
          </w:tcPr>
          <w:p w14:paraId="7121C7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5</w:t>
            </w:r>
          </w:p>
        </w:tc>
        <w:tc>
          <w:tcPr>
            <w:tcW w:w="2977" w:type="dxa"/>
          </w:tcPr>
          <w:p w14:paraId="37F502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kolt</w:t>
            </w:r>
          </w:p>
        </w:tc>
        <w:tc>
          <w:tcPr>
            <w:tcW w:w="709" w:type="dxa"/>
          </w:tcPr>
          <w:p w14:paraId="4D6BB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7B8E3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055F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86</w:t>
            </w:r>
          </w:p>
        </w:tc>
      </w:tr>
      <w:tr w:rsidR="00AA4AC4" w:rsidRPr="00953534" w14:paraId="059FCE58" w14:textId="77777777" w:rsidTr="00423754">
        <w:tc>
          <w:tcPr>
            <w:tcW w:w="1242" w:type="dxa"/>
          </w:tcPr>
          <w:p w14:paraId="575E52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58A2D6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7A0073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E5694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9AF4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AA4AC4" w:rsidRPr="00953534" w14:paraId="7BE9838C" w14:textId="77777777" w:rsidTr="00423754">
        <w:tc>
          <w:tcPr>
            <w:tcW w:w="1242" w:type="dxa"/>
          </w:tcPr>
          <w:p w14:paraId="5EBBCA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4</w:t>
            </w:r>
          </w:p>
        </w:tc>
        <w:tc>
          <w:tcPr>
            <w:tcW w:w="2977" w:type="dxa"/>
          </w:tcPr>
          <w:p w14:paraId="65471F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74868E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928C8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F2E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7</w:t>
            </w:r>
          </w:p>
        </w:tc>
      </w:tr>
      <w:tr w:rsidR="00AA4AC4" w:rsidRPr="00953534" w14:paraId="77C1F0BD" w14:textId="77777777" w:rsidTr="00423754">
        <w:tc>
          <w:tcPr>
            <w:tcW w:w="1242" w:type="dxa"/>
          </w:tcPr>
          <w:p w14:paraId="486890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</w:t>
            </w:r>
          </w:p>
        </w:tc>
        <w:tc>
          <w:tcPr>
            <w:tcW w:w="2977" w:type="dxa"/>
          </w:tcPr>
          <w:p w14:paraId="6E8483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C479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86D5C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67529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AA4AC4" w:rsidRPr="00953534" w14:paraId="10BDC541" w14:textId="77777777" w:rsidTr="00423754">
        <w:tc>
          <w:tcPr>
            <w:tcW w:w="1242" w:type="dxa"/>
          </w:tcPr>
          <w:p w14:paraId="663D75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9</w:t>
            </w:r>
          </w:p>
        </w:tc>
        <w:tc>
          <w:tcPr>
            <w:tcW w:w="2977" w:type="dxa"/>
          </w:tcPr>
          <w:p w14:paraId="5EDE00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05C75C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C2C58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C4CFE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AA4AC4" w:rsidRPr="00953534" w14:paraId="169E6065" w14:textId="77777777" w:rsidTr="00423754">
        <w:tc>
          <w:tcPr>
            <w:tcW w:w="1242" w:type="dxa"/>
          </w:tcPr>
          <w:p w14:paraId="5B4507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8</w:t>
            </w:r>
          </w:p>
        </w:tc>
        <w:tc>
          <w:tcPr>
            <w:tcW w:w="2977" w:type="dxa"/>
          </w:tcPr>
          <w:p w14:paraId="024B54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1EE505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3115D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C4322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</w:tbl>
    <w:p w14:paraId="54E4B4D1" w14:textId="77777777" w:rsidR="00AA4AC4" w:rsidRDefault="00AA4AC4" w:rsidP="00AA4AC4"/>
    <w:p w14:paraId="64F9A39E" w14:textId="77777777" w:rsidR="00AA4AC4" w:rsidRDefault="00AA4AC4" w:rsidP="00AA4AC4"/>
    <w:p w14:paraId="5806E19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FE97A80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BEC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B0D3FA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3E233B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3B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75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nar Hell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F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91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0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66</w:t>
            </w:r>
          </w:p>
        </w:tc>
      </w:tr>
      <w:tr w:rsidR="00AA4AC4" w14:paraId="36C3B28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0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4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7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geir Sø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7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1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5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65</w:t>
            </w:r>
          </w:p>
        </w:tc>
      </w:tr>
      <w:tr w:rsidR="00AA4AC4" w14:paraId="62B7FDB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3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2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2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E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65</w:t>
            </w:r>
          </w:p>
        </w:tc>
      </w:tr>
    </w:tbl>
    <w:p w14:paraId="478C367C" w14:textId="77777777" w:rsidR="000533F8" w:rsidRDefault="000533F8" w:rsidP="00AA4AC4"/>
    <w:p w14:paraId="6912FBF3" w14:textId="77777777" w:rsidR="003F4348" w:rsidRDefault="003F4348" w:rsidP="00AA4AC4"/>
    <w:p w14:paraId="18588F5E" w14:textId="77777777" w:rsidR="003F4348" w:rsidRDefault="003F4348" w:rsidP="00AA4AC4"/>
    <w:p w14:paraId="1880C6D1" w14:textId="77777777" w:rsidR="003F4348" w:rsidRDefault="003F4348" w:rsidP="00AA4AC4"/>
    <w:p w14:paraId="1F580636" w14:textId="77777777" w:rsidR="003F4348" w:rsidRDefault="003F4348" w:rsidP="00AA4AC4"/>
    <w:p w14:paraId="0EF307A2" w14:textId="77777777" w:rsidR="003F4348" w:rsidRDefault="003F4348" w:rsidP="00AA4AC4"/>
    <w:p w14:paraId="1C78864E" w14:textId="77777777" w:rsidR="003F4348" w:rsidRDefault="003F4348" w:rsidP="00AA4AC4"/>
    <w:p w14:paraId="56C51781" w14:textId="77777777" w:rsidR="003F4348" w:rsidRDefault="003F4348" w:rsidP="00AA4AC4"/>
    <w:p w14:paraId="6223A067" w14:textId="77777777" w:rsidR="003F4348" w:rsidRDefault="003F4348" w:rsidP="00AA4AC4"/>
    <w:p w14:paraId="0BCD88E1" w14:textId="77777777" w:rsidR="003F4348" w:rsidRDefault="003F4348" w:rsidP="00AA4AC4"/>
    <w:p w14:paraId="6708E412" w14:textId="77777777" w:rsidR="003F4348" w:rsidRDefault="003F4348" w:rsidP="00AA4AC4"/>
    <w:p w14:paraId="5B22798D" w14:textId="77777777" w:rsidR="003F4348" w:rsidRDefault="003F4348" w:rsidP="00AA4AC4"/>
    <w:p w14:paraId="549E0F75" w14:textId="77777777" w:rsidR="003F4348" w:rsidRDefault="003F4348" w:rsidP="00AA4AC4"/>
    <w:p w14:paraId="4EC3D14C" w14:textId="77777777" w:rsidR="003F4348" w:rsidRDefault="003F4348" w:rsidP="00AA4AC4"/>
    <w:p w14:paraId="494129A0" w14:textId="77777777" w:rsidR="003F4348" w:rsidRDefault="003F4348" w:rsidP="00AA4AC4"/>
    <w:p w14:paraId="63E6B0DF" w14:textId="77777777" w:rsidR="003F4348" w:rsidRDefault="003F4348" w:rsidP="00AA4AC4"/>
    <w:p w14:paraId="241C3B5F" w14:textId="77777777" w:rsidR="003F4348" w:rsidRDefault="003F4348" w:rsidP="00AA4AC4"/>
    <w:p w14:paraId="6A1E759D" w14:textId="77777777" w:rsidR="003F4348" w:rsidRDefault="003F4348" w:rsidP="00AA4AC4"/>
    <w:p w14:paraId="2D92FA87" w14:textId="77777777" w:rsidR="003F4348" w:rsidRDefault="003F434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4348" w:rsidRPr="00953534" w14:paraId="6335B7D5" w14:textId="77777777" w:rsidTr="008918F7">
        <w:tc>
          <w:tcPr>
            <w:tcW w:w="4219" w:type="dxa"/>
          </w:tcPr>
          <w:p w14:paraId="7AA1D57F" w14:textId="77777777" w:rsidR="003F4348" w:rsidRPr="00953534" w:rsidRDefault="003F4348" w:rsidP="008918F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D885BC7" w14:textId="4C491D3D" w:rsidR="003F4348" w:rsidRPr="00953534" w:rsidRDefault="008B0044" w:rsidP="008B00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3</w:t>
            </w:r>
          </w:p>
        </w:tc>
      </w:tr>
    </w:tbl>
    <w:p w14:paraId="1EDA5EB7" w14:textId="77777777" w:rsidR="003F4348" w:rsidRDefault="003F4348" w:rsidP="003F43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F17BF3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61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hinder 91.4 c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A5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0FAB9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0BB9" w14:paraId="2AFF4B4E" w14:textId="77777777" w:rsidTr="007A5668">
        <w:tc>
          <w:tcPr>
            <w:tcW w:w="1242" w:type="dxa"/>
          </w:tcPr>
          <w:p w14:paraId="2D36E7C5" w14:textId="77777777" w:rsidR="009F0BB9" w:rsidRDefault="009F0B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1.51</w:t>
            </w:r>
          </w:p>
        </w:tc>
        <w:tc>
          <w:tcPr>
            <w:tcW w:w="2977" w:type="dxa"/>
          </w:tcPr>
          <w:p w14:paraId="2E664C94" w14:textId="77777777" w:rsidR="009F0BB9" w:rsidRDefault="009F0B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2594A5B4" w14:textId="77777777" w:rsidR="009F0BB9" w:rsidRDefault="009F0B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2A5BF5C" w14:textId="77777777" w:rsidR="009F0BB9" w:rsidRDefault="009F0B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BAB0583" w14:textId="77777777" w:rsidR="009F0BB9" w:rsidRDefault="009F0B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22</w:t>
            </w:r>
          </w:p>
        </w:tc>
      </w:tr>
      <w:tr w:rsidR="00430292" w14:paraId="208CAA2C" w14:textId="77777777" w:rsidTr="007A5668">
        <w:tc>
          <w:tcPr>
            <w:tcW w:w="1242" w:type="dxa"/>
          </w:tcPr>
          <w:p w14:paraId="6C412A7F" w14:textId="7F9F3B3D" w:rsidR="00430292" w:rsidRDefault="004302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4.91</w:t>
            </w:r>
          </w:p>
        </w:tc>
        <w:tc>
          <w:tcPr>
            <w:tcW w:w="2977" w:type="dxa"/>
          </w:tcPr>
          <w:p w14:paraId="1B084758" w14:textId="13D884D4" w:rsidR="00430292" w:rsidRDefault="004302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27A5C287" w14:textId="7E48D26B" w:rsidR="00430292" w:rsidRDefault="004302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D247A6E" w14:textId="62B6F818" w:rsidR="00430292" w:rsidRDefault="004302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B798915" w14:textId="4D0DC5E4" w:rsidR="00430292" w:rsidRDefault="004302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AA4AC4" w14:paraId="73C99CAB" w14:textId="77777777" w:rsidTr="00423754">
        <w:tc>
          <w:tcPr>
            <w:tcW w:w="1242" w:type="dxa"/>
          </w:tcPr>
          <w:p w14:paraId="1EF8CB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6.06</w:t>
            </w:r>
          </w:p>
        </w:tc>
        <w:tc>
          <w:tcPr>
            <w:tcW w:w="2977" w:type="dxa"/>
          </w:tcPr>
          <w:p w14:paraId="49A690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1610F6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3D557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</w:tcPr>
          <w:p w14:paraId="4A9C93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0</w:t>
            </w:r>
          </w:p>
        </w:tc>
      </w:tr>
      <w:tr w:rsidR="00430292" w14:paraId="1180ADB1" w14:textId="77777777" w:rsidTr="00423754">
        <w:tc>
          <w:tcPr>
            <w:tcW w:w="1242" w:type="dxa"/>
          </w:tcPr>
          <w:p w14:paraId="7308C362" w14:textId="5117828F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70</w:t>
            </w:r>
          </w:p>
        </w:tc>
        <w:tc>
          <w:tcPr>
            <w:tcW w:w="2977" w:type="dxa"/>
          </w:tcPr>
          <w:p w14:paraId="323C76D8" w14:textId="6F63539E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54A81A34" w14:textId="1EB2D1C4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0021FA5" w14:textId="4C98C49D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7C84E636" w14:textId="75EF5FDC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AA4AC4" w14:paraId="55686F86" w14:textId="77777777" w:rsidTr="00423754">
        <w:tc>
          <w:tcPr>
            <w:tcW w:w="1242" w:type="dxa"/>
          </w:tcPr>
          <w:p w14:paraId="188C42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0.87</w:t>
            </w:r>
          </w:p>
        </w:tc>
        <w:tc>
          <w:tcPr>
            <w:tcW w:w="2977" w:type="dxa"/>
          </w:tcPr>
          <w:p w14:paraId="57E32E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4183DB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A7A40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</w:tcPr>
          <w:p w14:paraId="3F12F5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0</w:t>
            </w:r>
          </w:p>
        </w:tc>
      </w:tr>
      <w:tr w:rsidR="00AA4AC4" w14:paraId="4935E26B" w14:textId="77777777" w:rsidTr="00423754">
        <w:tc>
          <w:tcPr>
            <w:tcW w:w="1242" w:type="dxa"/>
          </w:tcPr>
          <w:p w14:paraId="228B5AE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2.91</w:t>
            </w:r>
          </w:p>
        </w:tc>
        <w:tc>
          <w:tcPr>
            <w:tcW w:w="2977" w:type="dxa"/>
          </w:tcPr>
          <w:p w14:paraId="572BD1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470368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8C29F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</w:tcPr>
          <w:p w14:paraId="0D7E81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0</w:t>
            </w:r>
          </w:p>
        </w:tc>
      </w:tr>
      <w:tr w:rsidR="00AA4AC4" w14:paraId="25414921" w14:textId="77777777" w:rsidTr="00423754">
        <w:tc>
          <w:tcPr>
            <w:tcW w:w="1242" w:type="dxa"/>
          </w:tcPr>
          <w:p w14:paraId="333BF2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05.9</w:t>
            </w:r>
          </w:p>
        </w:tc>
        <w:tc>
          <w:tcPr>
            <w:tcW w:w="2977" w:type="dxa"/>
          </w:tcPr>
          <w:p w14:paraId="1DD695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4C287E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488B0F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19E946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7.1981</w:t>
            </w:r>
          </w:p>
        </w:tc>
      </w:tr>
      <w:tr w:rsidR="002D6CD1" w14:paraId="5CD0D9D3" w14:textId="77777777" w:rsidTr="00423754">
        <w:tc>
          <w:tcPr>
            <w:tcW w:w="1242" w:type="dxa"/>
          </w:tcPr>
          <w:p w14:paraId="549F412B" w14:textId="77777777" w:rsidR="002D6CD1" w:rsidRDefault="002D6CD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3.32</w:t>
            </w:r>
          </w:p>
        </w:tc>
        <w:tc>
          <w:tcPr>
            <w:tcW w:w="2977" w:type="dxa"/>
          </w:tcPr>
          <w:p w14:paraId="7C93E1B7" w14:textId="77777777" w:rsidR="002D6CD1" w:rsidRDefault="002D6CD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5047142D" w14:textId="77777777" w:rsidR="002D6CD1" w:rsidRDefault="002D6CD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1DDF55D" w14:textId="77777777" w:rsidR="002D6CD1" w:rsidRDefault="002D6CD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1AC3A8" w14:textId="77777777" w:rsidR="002D6CD1" w:rsidRDefault="002D6CD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16</w:t>
            </w:r>
          </w:p>
        </w:tc>
      </w:tr>
      <w:tr w:rsidR="00430292" w14:paraId="03E2C80C" w14:textId="77777777" w:rsidTr="00423754">
        <w:tc>
          <w:tcPr>
            <w:tcW w:w="1242" w:type="dxa"/>
          </w:tcPr>
          <w:p w14:paraId="76C77524" w14:textId="13636668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19.05</w:t>
            </w:r>
          </w:p>
        </w:tc>
        <w:tc>
          <w:tcPr>
            <w:tcW w:w="2977" w:type="dxa"/>
          </w:tcPr>
          <w:p w14:paraId="5CE5DEA3" w14:textId="49CB2230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</w:tcPr>
          <w:p w14:paraId="799AF717" w14:textId="2F34E203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906326E" w14:textId="03C6EB65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0DC97038" w14:textId="2AA1D5B7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AA4AC4" w14:paraId="72FB3A8D" w14:textId="77777777" w:rsidTr="00423754">
        <w:tc>
          <w:tcPr>
            <w:tcW w:w="1242" w:type="dxa"/>
          </w:tcPr>
          <w:p w14:paraId="53414C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0.14</w:t>
            </w:r>
          </w:p>
        </w:tc>
        <w:tc>
          <w:tcPr>
            <w:tcW w:w="2977" w:type="dxa"/>
          </w:tcPr>
          <w:p w14:paraId="0B270D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Agnar Grønnvoll</w:t>
            </w:r>
          </w:p>
        </w:tc>
        <w:tc>
          <w:tcPr>
            <w:tcW w:w="709" w:type="dxa"/>
          </w:tcPr>
          <w:p w14:paraId="744BDE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</w:tcPr>
          <w:p w14:paraId="1D90BC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4A903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1</w:t>
            </w:r>
          </w:p>
        </w:tc>
      </w:tr>
      <w:tr w:rsidR="00AA4AC4" w14:paraId="359AC65D" w14:textId="77777777" w:rsidTr="00423754">
        <w:tc>
          <w:tcPr>
            <w:tcW w:w="1242" w:type="dxa"/>
          </w:tcPr>
          <w:p w14:paraId="2B0221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32.72</w:t>
            </w:r>
          </w:p>
        </w:tc>
        <w:tc>
          <w:tcPr>
            <w:tcW w:w="2977" w:type="dxa"/>
          </w:tcPr>
          <w:p w14:paraId="0BD54C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Lysbakken</w:t>
            </w:r>
          </w:p>
        </w:tc>
        <w:tc>
          <w:tcPr>
            <w:tcW w:w="709" w:type="dxa"/>
          </w:tcPr>
          <w:p w14:paraId="10F2A8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4828DE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F6EA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01</w:t>
            </w:r>
          </w:p>
        </w:tc>
      </w:tr>
      <w:tr w:rsidR="00AA4AC4" w14:paraId="7B946387" w14:textId="77777777" w:rsidTr="00423754">
        <w:tc>
          <w:tcPr>
            <w:tcW w:w="1242" w:type="dxa"/>
          </w:tcPr>
          <w:p w14:paraId="0DB8BC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3.98</w:t>
            </w:r>
          </w:p>
        </w:tc>
        <w:tc>
          <w:tcPr>
            <w:tcW w:w="2977" w:type="dxa"/>
          </w:tcPr>
          <w:p w14:paraId="031E5E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evin Fritz</w:t>
            </w:r>
          </w:p>
        </w:tc>
        <w:tc>
          <w:tcPr>
            <w:tcW w:w="709" w:type="dxa"/>
          </w:tcPr>
          <w:p w14:paraId="3F21E8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2E58E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0B98AF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8</w:t>
            </w:r>
          </w:p>
        </w:tc>
      </w:tr>
      <w:tr w:rsidR="00AA4AC4" w14:paraId="77883739" w14:textId="77777777" w:rsidTr="00423754">
        <w:tc>
          <w:tcPr>
            <w:tcW w:w="1242" w:type="dxa"/>
          </w:tcPr>
          <w:p w14:paraId="06BB3D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1.21</w:t>
            </w:r>
          </w:p>
        </w:tc>
        <w:tc>
          <w:tcPr>
            <w:tcW w:w="2977" w:type="dxa"/>
          </w:tcPr>
          <w:p w14:paraId="58215A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jeldbo</w:t>
            </w:r>
            <w:proofErr w:type="spellEnd"/>
          </w:p>
        </w:tc>
        <w:tc>
          <w:tcPr>
            <w:tcW w:w="709" w:type="dxa"/>
          </w:tcPr>
          <w:p w14:paraId="1286F3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5E36F5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D8522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00</w:t>
            </w:r>
          </w:p>
        </w:tc>
      </w:tr>
      <w:tr w:rsidR="00AA4AC4" w14:paraId="66CA046C" w14:textId="77777777" w:rsidTr="00423754">
        <w:tc>
          <w:tcPr>
            <w:tcW w:w="1242" w:type="dxa"/>
          </w:tcPr>
          <w:p w14:paraId="3FBB79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8.39</w:t>
            </w:r>
          </w:p>
        </w:tc>
        <w:tc>
          <w:tcPr>
            <w:tcW w:w="2977" w:type="dxa"/>
          </w:tcPr>
          <w:p w14:paraId="1635A2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</w:tcPr>
          <w:p w14:paraId="22ABBF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31E2E9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2FB8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06B77A35" w14:textId="77777777" w:rsidTr="00423754">
        <w:tc>
          <w:tcPr>
            <w:tcW w:w="1242" w:type="dxa"/>
          </w:tcPr>
          <w:p w14:paraId="6F1895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9.5</w:t>
            </w:r>
          </w:p>
        </w:tc>
        <w:tc>
          <w:tcPr>
            <w:tcW w:w="2977" w:type="dxa"/>
          </w:tcPr>
          <w:p w14:paraId="1D2F09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amuelsen</w:t>
            </w:r>
          </w:p>
        </w:tc>
        <w:tc>
          <w:tcPr>
            <w:tcW w:w="709" w:type="dxa"/>
          </w:tcPr>
          <w:p w14:paraId="30840A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5484D7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ken</w:t>
            </w:r>
          </w:p>
        </w:tc>
        <w:tc>
          <w:tcPr>
            <w:tcW w:w="1591" w:type="dxa"/>
          </w:tcPr>
          <w:p w14:paraId="073E93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1980</w:t>
            </w:r>
          </w:p>
        </w:tc>
      </w:tr>
      <w:tr w:rsidR="00AA4AC4" w14:paraId="23928B65" w14:textId="77777777" w:rsidTr="00423754">
        <w:tc>
          <w:tcPr>
            <w:tcW w:w="1242" w:type="dxa"/>
          </w:tcPr>
          <w:p w14:paraId="47D7F8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1.58</w:t>
            </w:r>
          </w:p>
        </w:tc>
        <w:tc>
          <w:tcPr>
            <w:tcW w:w="2977" w:type="dxa"/>
          </w:tcPr>
          <w:p w14:paraId="437771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f Roger Holme</w:t>
            </w:r>
          </w:p>
        </w:tc>
        <w:tc>
          <w:tcPr>
            <w:tcW w:w="709" w:type="dxa"/>
          </w:tcPr>
          <w:p w14:paraId="5852BD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79398B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A337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7.1999</w:t>
            </w:r>
          </w:p>
        </w:tc>
      </w:tr>
      <w:tr w:rsidR="00AA4AC4" w14:paraId="333448D6" w14:textId="77777777" w:rsidTr="00423754">
        <w:tc>
          <w:tcPr>
            <w:tcW w:w="1242" w:type="dxa"/>
          </w:tcPr>
          <w:p w14:paraId="47FA75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3.2</w:t>
            </w:r>
          </w:p>
        </w:tc>
        <w:tc>
          <w:tcPr>
            <w:tcW w:w="2977" w:type="dxa"/>
          </w:tcPr>
          <w:p w14:paraId="6E67CD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sp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oss</w:t>
            </w:r>
            <w:proofErr w:type="spellEnd"/>
          </w:p>
        </w:tc>
        <w:tc>
          <w:tcPr>
            <w:tcW w:w="709" w:type="dxa"/>
          </w:tcPr>
          <w:p w14:paraId="1F3CF6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00BCA3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E36F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92</w:t>
            </w:r>
          </w:p>
        </w:tc>
      </w:tr>
      <w:tr w:rsidR="00AA4AC4" w14:paraId="513CABAF" w14:textId="77777777" w:rsidTr="00423754">
        <w:tc>
          <w:tcPr>
            <w:tcW w:w="1242" w:type="dxa"/>
          </w:tcPr>
          <w:p w14:paraId="77DAF6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8.01</w:t>
            </w:r>
          </w:p>
        </w:tc>
        <w:tc>
          <w:tcPr>
            <w:tcW w:w="2977" w:type="dxa"/>
          </w:tcPr>
          <w:p w14:paraId="2640FE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Aaserud</w:t>
            </w:r>
          </w:p>
        </w:tc>
        <w:tc>
          <w:tcPr>
            <w:tcW w:w="709" w:type="dxa"/>
          </w:tcPr>
          <w:p w14:paraId="2664EB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</w:tcPr>
          <w:p w14:paraId="08B058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02EDF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</w:tbl>
    <w:p w14:paraId="1F9346CC" w14:textId="77777777" w:rsidR="00AA4AC4" w:rsidRDefault="00AA4AC4" w:rsidP="00AA4AC4"/>
    <w:p w14:paraId="700FBB00" w14:textId="77777777" w:rsidR="003F4348" w:rsidRDefault="003F4348" w:rsidP="00AA4AC4"/>
    <w:p w14:paraId="2685E65D" w14:textId="77777777" w:rsidR="003F4348" w:rsidRDefault="003F4348" w:rsidP="00AA4AC4"/>
    <w:p w14:paraId="79E33EE5" w14:textId="77777777" w:rsidR="003F4348" w:rsidRDefault="003F4348" w:rsidP="00AA4AC4"/>
    <w:p w14:paraId="1DF0D17A" w14:textId="77777777" w:rsidR="003F4348" w:rsidRDefault="003F4348" w:rsidP="00AA4AC4"/>
    <w:p w14:paraId="3AA0F995" w14:textId="77777777" w:rsidR="003F4348" w:rsidRDefault="003F4348" w:rsidP="00AA4AC4"/>
    <w:p w14:paraId="4C938ED0" w14:textId="77777777" w:rsidR="003F4348" w:rsidRDefault="003F4348" w:rsidP="00AA4AC4"/>
    <w:p w14:paraId="53DA988E" w14:textId="77777777" w:rsidR="003F4348" w:rsidRDefault="003F4348" w:rsidP="00AA4AC4"/>
    <w:p w14:paraId="041B5502" w14:textId="77777777" w:rsidR="003F4348" w:rsidRDefault="003F4348" w:rsidP="00AA4AC4"/>
    <w:p w14:paraId="2798E3E7" w14:textId="77777777" w:rsidR="003F4348" w:rsidRDefault="003F4348" w:rsidP="00AA4AC4"/>
    <w:p w14:paraId="2F6BD4E8" w14:textId="77777777" w:rsidR="003F4348" w:rsidRDefault="003F4348" w:rsidP="00AA4AC4"/>
    <w:p w14:paraId="56D3A6C4" w14:textId="77777777" w:rsidR="003F4348" w:rsidRDefault="003F4348" w:rsidP="00AA4AC4"/>
    <w:p w14:paraId="10B188EB" w14:textId="77777777" w:rsidR="003F4348" w:rsidRDefault="003F4348" w:rsidP="00AA4AC4"/>
    <w:p w14:paraId="05DE5F70" w14:textId="77777777" w:rsidR="003F4348" w:rsidRDefault="003F4348" w:rsidP="00AA4AC4"/>
    <w:p w14:paraId="3F000AC7" w14:textId="77777777" w:rsidR="003F4348" w:rsidRDefault="003F4348" w:rsidP="00AA4AC4"/>
    <w:p w14:paraId="7FAA4BE1" w14:textId="77777777" w:rsidR="003F4348" w:rsidRDefault="003F4348" w:rsidP="00AA4AC4"/>
    <w:p w14:paraId="432E03E7" w14:textId="77777777" w:rsidR="003F4348" w:rsidRDefault="003F4348" w:rsidP="00AA4AC4"/>
    <w:p w14:paraId="575896D9" w14:textId="77777777" w:rsidR="003F4348" w:rsidRDefault="003F4348" w:rsidP="00AA4AC4"/>
    <w:p w14:paraId="7C9FEC2E" w14:textId="77777777" w:rsidR="003F4348" w:rsidRDefault="003F4348" w:rsidP="00AA4AC4"/>
    <w:p w14:paraId="1E348963" w14:textId="77777777" w:rsidR="003F4348" w:rsidRDefault="003F4348" w:rsidP="00AA4AC4"/>
    <w:p w14:paraId="60876B5C" w14:textId="77777777" w:rsidR="003F4348" w:rsidRDefault="003F4348" w:rsidP="00AA4AC4"/>
    <w:p w14:paraId="462EA4CE" w14:textId="77777777" w:rsidR="003F4348" w:rsidRDefault="003F4348" w:rsidP="00AA4AC4"/>
    <w:p w14:paraId="06753A65" w14:textId="77777777" w:rsidR="003F4348" w:rsidRDefault="003F4348" w:rsidP="00AA4AC4"/>
    <w:p w14:paraId="5A4DFA13" w14:textId="77777777" w:rsidR="003F4348" w:rsidRDefault="003F4348" w:rsidP="00AA4AC4"/>
    <w:p w14:paraId="7C7F8C61" w14:textId="77777777" w:rsidR="003F4348" w:rsidRDefault="003F4348" w:rsidP="00AA4AC4"/>
    <w:p w14:paraId="44397181" w14:textId="77777777" w:rsidR="003F4348" w:rsidRDefault="003F4348" w:rsidP="00AA4AC4"/>
    <w:p w14:paraId="6AC43CE6" w14:textId="77777777" w:rsidR="003F4348" w:rsidRDefault="003F4348" w:rsidP="00AA4AC4"/>
    <w:p w14:paraId="056137FF" w14:textId="77777777" w:rsidR="003F4348" w:rsidRDefault="003F434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9706DF2" w14:textId="77777777" w:rsidTr="00423754">
        <w:tc>
          <w:tcPr>
            <w:tcW w:w="4219" w:type="dxa"/>
          </w:tcPr>
          <w:p w14:paraId="1F9B992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F4F1F4C" w14:textId="4FBADA1E" w:rsidR="00AA4AC4" w:rsidRPr="00953534" w:rsidRDefault="0046782F" w:rsidP="009F0B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4</w:t>
            </w:r>
          </w:p>
        </w:tc>
      </w:tr>
    </w:tbl>
    <w:p w14:paraId="39368D6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438BA585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232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33C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59A58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782F" w14:paraId="00046CFC" w14:textId="77777777" w:rsidTr="008E5A3D">
        <w:tc>
          <w:tcPr>
            <w:tcW w:w="1242" w:type="dxa"/>
          </w:tcPr>
          <w:p w14:paraId="0D2FE717" w14:textId="77777777" w:rsidR="0046782F" w:rsidRDefault="0046782F" w:rsidP="00F961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2</w:t>
            </w:r>
            <w:r w:rsidR="00F961B9">
              <w:rPr>
                <w:rFonts w:asciiTheme="minorHAnsi" w:hAnsiTheme="minorHAnsi"/>
                <w:lang w:eastAsia="en-US"/>
              </w:rPr>
              <w:t>1.63</w:t>
            </w:r>
          </w:p>
        </w:tc>
        <w:tc>
          <w:tcPr>
            <w:tcW w:w="2977" w:type="dxa"/>
          </w:tcPr>
          <w:p w14:paraId="01C115E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67730441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27725AE" w14:textId="77777777" w:rsidR="0046782F" w:rsidRDefault="00F961B9" w:rsidP="004678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bo, FIN</w:t>
            </w:r>
          </w:p>
        </w:tc>
        <w:tc>
          <w:tcPr>
            <w:tcW w:w="1591" w:type="dxa"/>
          </w:tcPr>
          <w:p w14:paraId="6FED5C8C" w14:textId="77777777" w:rsidR="0046782F" w:rsidRDefault="00F961B9" w:rsidP="00F961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22</w:t>
            </w:r>
          </w:p>
        </w:tc>
      </w:tr>
      <w:tr w:rsidR="00BC659E" w14:paraId="79A7E055" w14:textId="77777777" w:rsidTr="008918F7">
        <w:tc>
          <w:tcPr>
            <w:tcW w:w="1242" w:type="dxa"/>
          </w:tcPr>
          <w:p w14:paraId="44D5B86B" w14:textId="269D4F74" w:rsidR="00BC659E" w:rsidRDefault="00BC659E" w:rsidP="00F961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:</w:t>
            </w:r>
            <w:r w:rsidR="00F961B9">
              <w:rPr>
                <w:rFonts w:asciiTheme="minorHAnsi" w:hAnsiTheme="minorHAnsi"/>
                <w:lang w:eastAsia="en-US"/>
              </w:rPr>
              <w:t>2</w:t>
            </w:r>
            <w:r w:rsidR="00430292">
              <w:rPr>
                <w:rFonts w:asciiTheme="minorHAnsi" w:hAnsiTheme="minorHAnsi"/>
                <w:lang w:eastAsia="en-US"/>
              </w:rPr>
              <w:t>7.46</w:t>
            </w:r>
          </w:p>
        </w:tc>
        <w:tc>
          <w:tcPr>
            <w:tcW w:w="2977" w:type="dxa"/>
          </w:tcPr>
          <w:p w14:paraId="5610B58A" w14:textId="77777777" w:rsidR="00BC659E" w:rsidRDefault="00BC659E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5A116093" w14:textId="77777777" w:rsidR="00BC659E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7B2C164" w14:textId="457CA61C" w:rsidR="00BC659E" w:rsidRDefault="00430292" w:rsidP="004678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4FB1F8F0" w14:textId="48DD9BCC" w:rsidR="00BC659E" w:rsidRDefault="0043029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6.2023</w:t>
            </w:r>
          </w:p>
        </w:tc>
      </w:tr>
      <w:tr w:rsidR="003D5897" w14:paraId="670C16C0" w14:textId="77777777" w:rsidTr="00943DAD">
        <w:tc>
          <w:tcPr>
            <w:tcW w:w="1242" w:type="dxa"/>
          </w:tcPr>
          <w:p w14:paraId="38561238" w14:textId="77777777" w:rsidR="003D5897" w:rsidRDefault="003D589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2.0</w:t>
            </w:r>
          </w:p>
        </w:tc>
        <w:tc>
          <w:tcPr>
            <w:tcW w:w="2977" w:type="dxa"/>
          </w:tcPr>
          <w:p w14:paraId="5905B334" w14:textId="77777777" w:rsidR="003D5897" w:rsidRDefault="003D589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</w:tcPr>
          <w:p w14:paraId="4AB8A8F5" w14:textId="77777777" w:rsidR="003D5897" w:rsidRDefault="003D589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29369B64" w14:textId="77777777" w:rsidR="003D5897" w:rsidRDefault="003D589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F423BF" w14:textId="77777777" w:rsidR="003D5897" w:rsidRDefault="003D589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89</w:t>
            </w:r>
          </w:p>
        </w:tc>
      </w:tr>
      <w:tr w:rsidR="00F84EAA" w14:paraId="71C88956" w14:textId="77777777" w:rsidTr="008918F7">
        <w:tc>
          <w:tcPr>
            <w:tcW w:w="1242" w:type="dxa"/>
          </w:tcPr>
          <w:p w14:paraId="55D19EB6" w14:textId="77777777" w:rsidR="00F84EAA" w:rsidRDefault="00F84EAA" w:rsidP="003F1E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0</w:t>
            </w:r>
            <w:r w:rsidR="003F1E63">
              <w:rPr>
                <w:rFonts w:asciiTheme="minorHAnsi" w:hAnsiTheme="minorHAnsi"/>
                <w:lang w:eastAsia="en-US"/>
              </w:rPr>
              <w:t>9</w:t>
            </w:r>
            <w:r>
              <w:rPr>
                <w:rFonts w:asciiTheme="minorHAnsi" w:hAnsiTheme="minorHAnsi"/>
                <w:lang w:eastAsia="en-US"/>
              </w:rPr>
              <w:t>.85</w:t>
            </w:r>
          </w:p>
        </w:tc>
        <w:tc>
          <w:tcPr>
            <w:tcW w:w="2977" w:type="dxa"/>
          </w:tcPr>
          <w:p w14:paraId="65C29996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758AF7CA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6F50FA97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0AA5697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0</w:t>
            </w:r>
          </w:p>
        </w:tc>
      </w:tr>
      <w:tr w:rsidR="00AA4AC4" w14:paraId="5CFEFEBF" w14:textId="77777777" w:rsidTr="00423754">
        <w:tc>
          <w:tcPr>
            <w:tcW w:w="1242" w:type="dxa"/>
          </w:tcPr>
          <w:p w14:paraId="3549A8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2.60</w:t>
            </w:r>
          </w:p>
        </w:tc>
        <w:tc>
          <w:tcPr>
            <w:tcW w:w="2977" w:type="dxa"/>
          </w:tcPr>
          <w:p w14:paraId="65C18F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</w:tcPr>
          <w:p w14:paraId="4DB9A6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63BD8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</w:tcPr>
          <w:p w14:paraId="20F11D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84</w:t>
            </w:r>
          </w:p>
        </w:tc>
      </w:tr>
      <w:tr w:rsidR="00AA4AC4" w14:paraId="19705D42" w14:textId="77777777" w:rsidTr="00423754">
        <w:tc>
          <w:tcPr>
            <w:tcW w:w="1242" w:type="dxa"/>
          </w:tcPr>
          <w:p w14:paraId="3D7FE0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7.60</w:t>
            </w:r>
          </w:p>
        </w:tc>
        <w:tc>
          <w:tcPr>
            <w:tcW w:w="2977" w:type="dxa"/>
          </w:tcPr>
          <w:p w14:paraId="6DD14C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116EC0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0EE11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282473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2012</w:t>
            </w:r>
          </w:p>
        </w:tc>
      </w:tr>
      <w:tr w:rsidR="00AA4AC4" w14:paraId="27ED9C49" w14:textId="77777777" w:rsidTr="00423754">
        <w:tc>
          <w:tcPr>
            <w:tcW w:w="1242" w:type="dxa"/>
          </w:tcPr>
          <w:p w14:paraId="06B659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17.8</w:t>
            </w:r>
          </w:p>
        </w:tc>
        <w:tc>
          <w:tcPr>
            <w:tcW w:w="2977" w:type="dxa"/>
          </w:tcPr>
          <w:p w14:paraId="1C8E00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0EA6A0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961FA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D7CD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6D6732F9" w14:textId="77777777" w:rsidTr="00423754">
        <w:tc>
          <w:tcPr>
            <w:tcW w:w="1242" w:type="dxa"/>
          </w:tcPr>
          <w:p w14:paraId="619164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4.96</w:t>
            </w:r>
          </w:p>
        </w:tc>
        <w:tc>
          <w:tcPr>
            <w:tcW w:w="2977" w:type="dxa"/>
          </w:tcPr>
          <w:p w14:paraId="21D8B7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</w:tcPr>
          <w:p w14:paraId="11FA06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FDB6C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</w:tcPr>
          <w:p w14:paraId="5FD0EE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11</w:t>
            </w:r>
          </w:p>
        </w:tc>
      </w:tr>
      <w:tr w:rsidR="00AA4AC4" w14:paraId="3C32BFB9" w14:textId="77777777" w:rsidTr="00423754">
        <w:tc>
          <w:tcPr>
            <w:tcW w:w="1242" w:type="dxa"/>
          </w:tcPr>
          <w:p w14:paraId="2B1B73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25.4</w:t>
            </w:r>
          </w:p>
        </w:tc>
        <w:tc>
          <w:tcPr>
            <w:tcW w:w="2977" w:type="dxa"/>
          </w:tcPr>
          <w:p w14:paraId="5720E3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ar Ulseth</w:t>
            </w:r>
          </w:p>
        </w:tc>
        <w:tc>
          <w:tcPr>
            <w:tcW w:w="709" w:type="dxa"/>
          </w:tcPr>
          <w:p w14:paraId="23D2AD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6452A4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518A28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7.1986</w:t>
            </w:r>
          </w:p>
        </w:tc>
      </w:tr>
      <w:tr w:rsidR="00AA4AC4" w:rsidRPr="00953534" w14:paraId="012752CE" w14:textId="77777777" w:rsidTr="00423754">
        <w:tc>
          <w:tcPr>
            <w:tcW w:w="1242" w:type="dxa"/>
          </w:tcPr>
          <w:p w14:paraId="01F203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0.8</w:t>
            </w:r>
          </w:p>
        </w:tc>
        <w:tc>
          <w:tcPr>
            <w:tcW w:w="2977" w:type="dxa"/>
          </w:tcPr>
          <w:p w14:paraId="3C7B84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Skolt</w:t>
            </w:r>
          </w:p>
        </w:tc>
        <w:tc>
          <w:tcPr>
            <w:tcW w:w="709" w:type="dxa"/>
          </w:tcPr>
          <w:p w14:paraId="69A5A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126095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E4611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51</w:t>
            </w:r>
          </w:p>
        </w:tc>
      </w:tr>
      <w:tr w:rsidR="00AA4AC4" w:rsidRPr="00953534" w14:paraId="189DA5D6" w14:textId="77777777" w:rsidTr="00423754">
        <w:tc>
          <w:tcPr>
            <w:tcW w:w="1242" w:type="dxa"/>
          </w:tcPr>
          <w:p w14:paraId="5CA059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6.1</w:t>
            </w:r>
          </w:p>
        </w:tc>
        <w:tc>
          <w:tcPr>
            <w:tcW w:w="2977" w:type="dxa"/>
          </w:tcPr>
          <w:p w14:paraId="0E8F3F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Bakken</w:t>
            </w:r>
          </w:p>
        </w:tc>
        <w:tc>
          <w:tcPr>
            <w:tcW w:w="709" w:type="dxa"/>
          </w:tcPr>
          <w:p w14:paraId="289397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128CD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577E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AA4AC4" w14:paraId="30AE550E" w14:textId="77777777" w:rsidTr="00423754">
        <w:tc>
          <w:tcPr>
            <w:tcW w:w="1242" w:type="dxa"/>
          </w:tcPr>
          <w:p w14:paraId="72EFBD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1.4</w:t>
            </w:r>
          </w:p>
        </w:tc>
        <w:tc>
          <w:tcPr>
            <w:tcW w:w="2977" w:type="dxa"/>
          </w:tcPr>
          <w:p w14:paraId="723F67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senberg</w:t>
            </w:r>
          </w:p>
        </w:tc>
        <w:tc>
          <w:tcPr>
            <w:tcW w:w="709" w:type="dxa"/>
          </w:tcPr>
          <w:p w14:paraId="057B42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64B42D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</w:tcPr>
          <w:p w14:paraId="6F51D0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1983</w:t>
            </w:r>
          </w:p>
        </w:tc>
      </w:tr>
      <w:tr w:rsidR="00AA4AC4" w14:paraId="57511DA7" w14:textId="77777777" w:rsidTr="00423754">
        <w:tc>
          <w:tcPr>
            <w:tcW w:w="1242" w:type="dxa"/>
          </w:tcPr>
          <w:p w14:paraId="2B01CA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1.59</w:t>
            </w:r>
          </w:p>
        </w:tc>
        <w:tc>
          <w:tcPr>
            <w:tcW w:w="2977" w:type="dxa"/>
          </w:tcPr>
          <w:p w14:paraId="7EB08D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</w:tcPr>
          <w:p w14:paraId="563E51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2FC52C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3A4A81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1981</w:t>
            </w:r>
          </w:p>
        </w:tc>
      </w:tr>
      <w:tr w:rsidR="00AA4AC4" w14:paraId="3B223386" w14:textId="77777777" w:rsidTr="00423754">
        <w:tc>
          <w:tcPr>
            <w:tcW w:w="1242" w:type="dxa"/>
          </w:tcPr>
          <w:p w14:paraId="5DEB86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2.6</w:t>
            </w:r>
          </w:p>
        </w:tc>
        <w:tc>
          <w:tcPr>
            <w:tcW w:w="2977" w:type="dxa"/>
          </w:tcPr>
          <w:p w14:paraId="2F8860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Lindstrøm</w:t>
            </w:r>
          </w:p>
        </w:tc>
        <w:tc>
          <w:tcPr>
            <w:tcW w:w="709" w:type="dxa"/>
          </w:tcPr>
          <w:p w14:paraId="1DE5CA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1385D8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DAF6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4</w:t>
            </w:r>
          </w:p>
        </w:tc>
      </w:tr>
      <w:tr w:rsidR="00AA4AC4" w14:paraId="6CA0E186" w14:textId="77777777" w:rsidTr="00423754">
        <w:tc>
          <w:tcPr>
            <w:tcW w:w="1242" w:type="dxa"/>
          </w:tcPr>
          <w:p w14:paraId="2A1F71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5.8</w:t>
            </w:r>
          </w:p>
        </w:tc>
        <w:tc>
          <w:tcPr>
            <w:tcW w:w="2977" w:type="dxa"/>
          </w:tcPr>
          <w:p w14:paraId="1342A8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Ingvar Jensen</w:t>
            </w:r>
          </w:p>
        </w:tc>
        <w:tc>
          <w:tcPr>
            <w:tcW w:w="709" w:type="dxa"/>
          </w:tcPr>
          <w:p w14:paraId="7F4B9B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12A2F3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A20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16CDB55A" w14:textId="77777777" w:rsidTr="00423754">
        <w:tc>
          <w:tcPr>
            <w:tcW w:w="1242" w:type="dxa"/>
          </w:tcPr>
          <w:p w14:paraId="72F8B3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48.7</w:t>
            </w:r>
          </w:p>
        </w:tc>
        <w:tc>
          <w:tcPr>
            <w:tcW w:w="2977" w:type="dxa"/>
          </w:tcPr>
          <w:p w14:paraId="49F852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onsveen</w:t>
            </w:r>
            <w:proofErr w:type="spellEnd"/>
          </w:p>
        </w:tc>
        <w:tc>
          <w:tcPr>
            <w:tcW w:w="709" w:type="dxa"/>
          </w:tcPr>
          <w:p w14:paraId="5673A6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2DC01B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E1B4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3</w:t>
            </w:r>
          </w:p>
        </w:tc>
      </w:tr>
      <w:tr w:rsidR="00AA4AC4" w14:paraId="601CB643" w14:textId="77777777" w:rsidTr="00423754">
        <w:tc>
          <w:tcPr>
            <w:tcW w:w="1242" w:type="dxa"/>
          </w:tcPr>
          <w:p w14:paraId="6CB301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2.0</w:t>
            </w:r>
          </w:p>
        </w:tc>
        <w:tc>
          <w:tcPr>
            <w:tcW w:w="2977" w:type="dxa"/>
          </w:tcPr>
          <w:p w14:paraId="2A5ED9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13D20C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7C263E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623D2E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1983</w:t>
            </w:r>
          </w:p>
        </w:tc>
      </w:tr>
      <w:tr w:rsidR="00AA4AC4" w14:paraId="0B6EB2E3" w14:textId="77777777" w:rsidTr="00423754">
        <w:tc>
          <w:tcPr>
            <w:tcW w:w="1242" w:type="dxa"/>
          </w:tcPr>
          <w:p w14:paraId="488906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4.0</w:t>
            </w:r>
          </w:p>
        </w:tc>
        <w:tc>
          <w:tcPr>
            <w:tcW w:w="2977" w:type="dxa"/>
          </w:tcPr>
          <w:p w14:paraId="4BD4C8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geir Sørum</w:t>
            </w:r>
          </w:p>
        </w:tc>
        <w:tc>
          <w:tcPr>
            <w:tcW w:w="709" w:type="dxa"/>
          </w:tcPr>
          <w:p w14:paraId="3D1C74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07A752DF" w14:textId="77777777" w:rsidR="00AA4AC4" w:rsidRDefault="004237E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922E9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67</w:t>
            </w:r>
          </w:p>
        </w:tc>
      </w:tr>
      <w:tr w:rsidR="00AA4AC4" w14:paraId="0F164E81" w14:textId="77777777" w:rsidTr="00423754">
        <w:tc>
          <w:tcPr>
            <w:tcW w:w="1242" w:type="dxa"/>
          </w:tcPr>
          <w:p w14:paraId="30D168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5.96</w:t>
            </w:r>
          </w:p>
        </w:tc>
        <w:tc>
          <w:tcPr>
            <w:tcW w:w="2977" w:type="dxa"/>
          </w:tcPr>
          <w:p w14:paraId="6C95C1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mestad</w:t>
            </w:r>
          </w:p>
        </w:tc>
        <w:tc>
          <w:tcPr>
            <w:tcW w:w="709" w:type="dxa"/>
          </w:tcPr>
          <w:p w14:paraId="482CB5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6296E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leby</w:t>
            </w:r>
          </w:p>
        </w:tc>
        <w:tc>
          <w:tcPr>
            <w:tcW w:w="1591" w:type="dxa"/>
          </w:tcPr>
          <w:p w14:paraId="2E730F1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4</w:t>
            </w:r>
          </w:p>
        </w:tc>
      </w:tr>
      <w:tr w:rsidR="00C31DAD" w14:paraId="33784BB2" w14:textId="77777777" w:rsidTr="00423754">
        <w:tc>
          <w:tcPr>
            <w:tcW w:w="1242" w:type="dxa"/>
          </w:tcPr>
          <w:p w14:paraId="65CE7557" w14:textId="77777777" w:rsidR="00C31DAD" w:rsidRDefault="00C31DA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6.52</w:t>
            </w:r>
          </w:p>
        </w:tc>
        <w:tc>
          <w:tcPr>
            <w:tcW w:w="2977" w:type="dxa"/>
          </w:tcPr>
          <w:p w14:paraId="3C787993" w14:textId="77777777" w:rsidR="00C31DAD" w:rsidRDefault="00C31DA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74DCD69D" w14:textId="77777777" w:rsidR="00C31DAD" w:rsidRDefault="00C31DA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722398C" w14:textId="77777777" w:rsidR="00C31DAD" w:rsidRDefault="00C31DA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57069B15" w14:textId="77777777" w:rsidR="00C31DAD" w:rsidRDefault="00C31DA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AA4AC4" w14:paraId="0CAC6C41" w14:textId="77777777" w:rsidTr="00423754">
        <w:tc>
          <w:tcPr>
            <w:tcW w:w="1242" w:type="dxa"/>
          </w:tcPr>
          <w:p w14:paraId="28FCC8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6.6</w:t>
            </w:r>
          </w:p>
        </w:tc>
        <w:tc>
          <w:tcPr>
            <w:tcW w:w="2977" w:type="dxa"/>
          </w:tcPr>
          <w:p w14:paraId="049373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ymond Trondsen</w:t>
            </w:r>
          </w:p>
        </w:tc>
        <w:tc>
          <w:tcPr>
            <w:tcW w:w="709" w:type="dxa"/>
          </w:tcPr>
          <w:p w14:paraId="27B4EC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62DF86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250E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4</w:t>
            </w:r>
          </w:p>
        </w:tc>
      </w:tr>
      <w:tr w:rsidR="00430292" w14:paraId="7B7D2401" w14:textId="77777777" w:rsidTr="00423754">
        <w:tc>
          <w:tcPr>
            <w:tcW w:w="1242" w:type="dxa"/>
          </w:tcPr>
          <w:p w14:paraId="5D54EA4C" w14:textId="614AB777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7.12</w:t>
            </w:r>
          </w:p>
        </w:tc>
        <w:tc>
          <w:tcPr>
            <w:tcW w:w="2977" w:type="dxa"/>
          </w:tcPr>
          <w:p w14:paraId="1DAD46A5" w14:textId="3C5A347E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e Kværner</w:t>
            </w:r>
          </w:p>
        </w:tc>
        <w:tc>
          <w:tcPr>
            <w:tcW w:w="709" w:type="dxa"/>
          </w:tcPr>
          <w:p w14:paraId="1B7BE409" w14:textId="6F23440E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AE7FAAB" w14:textId="50245074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30886450" w14:textId="57C94A01" w:rsidR="00430292" w:rsidRDefault="0043029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AA4AC4" w14:paraId="71733A3E" w14:textId="77777777" w:rsidTr="00423754">
        <w:tc>
          <w:tcPr>
            <w:tcW w:w="1242" w:type="dxa"/>
          </w:tcPr>
          <w:p w14:paraId="4DC1A7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:58.4</w:t>
            </w:r>
          </w:p>
        </w:tc>
        <w:tc>
          <w:tcPr>
            <w:tcW w:w="2977" w:type="dxa"/>
          </w:tcPr>
          <w:p w14:paraId="1934276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0D757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604B84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C3391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A4AC4" w14:paraId="203589DE" w14:textId="77777777" w:rsidTr="00423754">
        <w:tc>
          <w:tcPr>
            <w:tcW w:w="1242" w:type="dxa"/>
          </w:tcPr>
          <w:p w14:paraId="6C8E5F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2.05</w:t>
            </w:r>
          </w:p>
        </w:tc>
        <w:tc>
          <w:tcPr>
            <w:tcW w:w="2977" w:type="dxa"/>
          </w:tcPr>
          <w:p w14:paraId="2CECB8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</w:tcPr>
          <w:p w14:paraId="107CE6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2B305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</w:tcPr>
          <w:p w14:paraId="48F954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2</w:t>
            </w:r>
          </w:p>
        </w:tc>
      </w:tr>
      <w:tr w:rsidR="00AA4AC4" w14:paraId="1505C4D4" w14:textId="77777777" w:rsidTr="00423754">
        <w:trPr>
          <w:trHeight w:val="196"/>
        </w:trPr>
        <w:tc>
          <w:tcPr>
            <w:tcW w:w="1242" w:type="dxa"/>
          </w:tcPr>
          <w:p w14:paraId="40F6D8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5.0</w:t>
            </w:r>
          </w:p>
        </w:tc>
        <w:tc>
          <w:tcPr>
            <w:tcW w:w="2977" w:type="dxa"/>
          </w:tcPr>
          <w:p w14:paraId="58EF96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Rustad</w:t>
            </w:r>
          </w:p>
        </w:tc>
        <w:tc>
          <w:tcPr>
            <w:tcW w:w="709" w:type="dxa"/>
          </w:tcPr>
          <w:p w14:paraId="7A618A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0B0478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958B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9.1971</w:t>
            </w:r>
          </w:p>
        </w:tc>
      </w:tr>
      <w:tr w:rsidR="00AA4AC4" w14:paraId="799872BD" w14:textId="77777777" w:rsidTr="00423754">
        <w:tc>
          <w:tcPr>
            <w:tcW w:w="1242" w:type="dxa"/>
          </w:tcPr>
          <w:p w14:paraId="195CB9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5.0</w:t>
            </w:r>
          </w:p>
        </w:tc>
        <w:tc>
          <w:tcPr>
            <w:tcW w:w="2977" w:type="dxa"/>
          </w:tcPr>
          <w:p w14:paraId="1551D8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Engen</w:t>
            </w:r>
          </w:p>
        </w:tc>
        <w:tc>
          <w:tcPr>
            <w:tcW w:w="709" w:type="dxa"/>
          </w:tcPr>
          <w:p w14:paraId="7FE8A2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1AA8CE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F993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12507741" w14:textId="77777777" w:rsidTr="00423754">
        <w:tc>
          <w:tcPr>
            <w:tcW w:w="1242" w:type="dxa"/>
          </w:tcPr>
          <w:p w14:paraId="6876AF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6.4</w:t>
            </w:r>
          </w:p>
        </w:tc>
        <w:tc>
          <w:tcPr>
            <w:tcW w:w="2977" w:type="dxa"/>
          </w:tcPr>
          <w:p w14:paraId="2C4412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</w:tcPr>
          <w:p w14:paraId="4A87E6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A9A7A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5B58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2D858D00" w14:textId="77777777" w:rsidTr="00423754">
        <w:tc>
          <w:tcPr>
            <w:tcW w:w="1242" w:type="dxa"/>
          </w:tcPr>
          <w:p w14:paraId="33FBB1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08.8</w:t>
            </w:r>
          </w:p>
        </w:tc>
        <w:tc>
          <w:tcPr>
            <w:tcW w:w="2977" w:type="dxa"/>
          </w:tcPr>
          <w:p w14:paraId="59E5F5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6618E9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64BEFF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6AAD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0</w:t>
            </w:r>
          </w:p>
        </w:tc>
      </w:tr>
      <w:tr w:rsidR="00AA4AC4" w14:paraId="19F7F5D4" w14:textId="77777777" w:rsidTr="00423754">
        <w:tc>
          <w:tcPr>
            <w:tcW w:w="1242" w:type="dxa"/>
          </w:tcPr>
          <w:p w14:paraId="777F12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0.7</w:t>
            </w:r>
          </w:p>
        </w:tc>
        <w:tc>
          <w:tcPr>
            <w:tcW w:w="2977" w:type="dxa"/>
          </w:tcPr>
          <w:p w14:paraId="60F714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essløs</w:t>
            </w:r>
            <w:proofErr w:type="spellEnd"/>
          </w:p>
        </w:tc>
        <w:tc>
          <w:tcPr>
            <w:tcW w:w="709" w:type="dxa"/>
          </w:tcPr>
          <w:p w14:paraId="01D26B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006A10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010A7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8.1993</w:t>
            </w:r>
          </w:p>
        </w:tc>
      </w:tr>
      <w:tr w:rsidR="00AA4AC4" w14:paraId="7423B62F" w14:textId="77777777" w:rsidTr="00423754">
        <w:tc>
          <w:tcPr>
            <w:tcW w:w="1242" w:type="dxa"/>
          </w:tcPr>
          <w:p w14:paraId="589E7C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3.6</w:t>
            </w:r>
          </w:p>
        </w:tc>
        <w:tc>
          <w:tcPr>
            <w:tcW w:w="2977" w:type="dxa"/>
          </w:tcPr>
          <w:p w14:paraId="530E6D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Lund</w:t>
            </w:r>
          </w:p>
        </w:tc>
        <w:tc>
          <w:tcPr>
            <w:tcW w:w="709" w:type="dxa"/>
          </w:tcPr>
          <w:p w14:paraId="6B9DE4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235932BC" w14:textId="77777777" w:rsidR="00AA4AC4" w:rsidRDefault="00D05B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FFC10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67</w:t>
            </w:r>
          </w:p>
        </w:tc>
      </w:tr>
      <w:tr w:rsidR="00AA4AC4" w14:paraId="5622C4A2" w14:textId="77777777" w:rsidTr="00423754">
        <w:tc>
          <w:tcPr>
            <w:tcW w:w="1242" w:type="dxa"/>
          </w:tcPr>
          <w:p w14:paraId="19111C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3.8</w:t>
            </w:r>
          </w:p>
        </w:tc>
        <w:tc>
          <w:tcPr>
            <w:tcW w:w="2977" w:type="dxa"/>
          </w:tcPr>
          <w:p w14:paraId="408C30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siøy</w:t>
            </w:r>
            <w:proofErr w:type="spellEnd"/>
          </w:p>
        </w:tc>
        <w:tc>
          <w:tcPr>
            <w:tcW w:w="709" w:type="dxa"/>
          </w:tcPr>
          <w:p w14:paraId="5D1A96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6011EA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533B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A4AC4" w14:paraId="3F56BDF4" w14:textId="77777777" w:rsidTr="00423754">
        <w:tc>
          <w:tcPr>
            <w:tcW w:w="1242" w:type="dxa"/>
          </w:tcPr>
          <w:p w14:paraId="0EDE69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0</w:t>
            </w:r>
          </w:p>
        </w:tc>
        <w:tc>
          <w:tcPr>
            <w:tcW w:w="2977" w:type="dxa"/>
          </w:tcPr>
          <w:p w14:paraId="058018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Luke</w:t>
            </w:r>
          </w:p>
        </w:tc>
        <w:tc>
          <w:tcPr>
            <w:tcW w:w="709" w:type="dxa"/>
          </w:tcPr>
          <w:p w14:paraId="1E2B4C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7E24F3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93B3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72</w:t>
            </w:r>
          </w:p>
        </w:tc>
      </w:tr>
      <w:tr w:rsidR="00AA4AC4" w14:paraId="28B7B105" w14:textId="77777777" w:rsidTr="00423754">
        <w:tc>
          <w:tcPr>
            <w:tcW w:w="1242" w:type="dxa"/>
          </w:tcPr>
          <w:p w14:paraId="7DC208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5.2</w:t>
            </w:r>
          </w:p>
        </w:tc>
        <w:tc>
          <w:tcPr>
            <w:tcW w:w="2977" w:type="dxa"/>
          </w:tcPr>
          <w:p w14:paraId="17C5DA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Rommen</w:t>
            </w:r>
          </w:p>
        </w:tc>
        <w:tc>
          <w:tcPr>
            <w:tcW w:w="709" w:type="dxa"/>
          </w:tcPr>
          <w:p w14:paraId="1C6105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5128E6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25C3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3</w:t>
            </w:r>
          </w:p>
        </w:tc>
      </w:tr>
      <w:tr w:rsidR="00AA4AC4" w14:paraId="172E4D55" w14:textId="77777777" w:rsidTr="00423754">
        <w:tc>
          <w:tcPr>
            <w:tcW w:w="1242" w:type="dxa"/>
          </w:tcPr>
          <w:p w14:paraId="2A0EDF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7.1</w:t>
            </w:r>
          </w:p>
        </w:tc>
        <w:tc>
          <w:tcPr>
            <w:tcW w:w="2977" w:type="dxa"/>
          </w:tcPr>
          <w:p w14:paraId="17A558DD" w14:textId="77777777" w:rsidR="00AA4AC4" w:rsidRDefault="00AA4AC4" w:rsidP="00F73C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Krist</w:t>
            </w:r>
            <w:r w:rsidR="00F73C5F">
              <w:rPr>
                <w:rFonts w:asciiTheme="minorHAnsi" w:hAnsiTheme="minorHAnsi"/>
                <w:lang w:eastAsia="en-US"/>
              </w:rPr>
              <w:t>iansen</w:t>
            </w:r>
          </w:p>
        </w:tc>
        <w:tc>
          <w:tcPr>
            <w:tcW w:w="709" w:type="dxa"/>
          </w:tcPr>
          <w:p w14:paraId="3D4ECD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31D89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3D21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77CAC5CE" w14:textId="77777777" w:rsidTr="00423754">
        <w:tc>
          <w:tcPr>
            <w:tcW w:w="1242" w:type="dxa"/>
          </w:tcPr>
          <w:p w14:paraId="665980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8.6</w:t>
            </w:r>
          </w:p>
        </w:tc>
        <w:tc>
          <w:tcPr>
            <w:tcW w:w="2977" w:type="dxa"/>
          </w:tcPr>
          <w:p w14:paraId="129572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ue Holme</w:t>
            </w:r>
          </w:p>
        </w:tc>
        <w:tc>
          <w:tcPr>
            <w:tcW w:w="709" w:type="dxa"/>
          </w:tcPr>
          <w:p w14:paraId="0A5333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4DBA0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96AF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27A68653" w14:textId="77777777" w:rsidTr="00423754">
        <w:tc>
          <w:tcPr>
            <w:tcW w:w="1242" w:type="dxa"/>
          </w:tcPr>
          <w:p w14:paraId="391371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8.64</w:t>
            </w:r>
          </w:p>
        </w:tc>
        <w:tc>
          <w:tcPr>
            <w:tcW w:w="2977" w:type="dxa"/>
          </w:tcPr>
          <w:p w14:paraId="39E63F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Agnar Grønnvoll</w:t>
            </w:r>
          </w:p>
        </w:tc>
        <w:tc>
          <w:tcPr>
            <w:tcW w:w="709" w:type="dxa"/>
          </w:tcPr>
          <w:p w14:paraId="512191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4</w:t>
            </w:r>
          </w:p>
        </w:tc>
        <w:tc>
          <w:tcPr>
            <w:tcW w:w="2693" w:type="dxa"/>
          </w:tcPr>
          <w:p w14:paraId="0FC708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9EE4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1</w:t>
            </w:r>
          </w:p>
        </w:tc>
      </w:tr>
      <w:tr w:rsidR="00AA4AC4" w14:paraId="17DF6E3F" w14:textId="77777777" w:rsidTr="00423754">
        <w:tc>
          <w:tcPr>
            <w:tcW w:w="1242" w:type="dxa"/>
          </w:tcPr>
          <w:p w14:paraId="3A7BDE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9.2</w:t>
            </w:r>
          </w:p>
        </w:tc>
        <w:tc>
          <w:tcPr>
            <w:tcW w:w="2977" w:type="dxa"/>
          </w:tcPr>
          <w:p w14:paraId="3D0BA9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sstvedt</w:t>
            </w:r>
            <w:proofErr w:type="spellEnd"/>
          </w:p>
        </w:tc>
        <w:tc>
          <w:tcPr>
            <w:tcW w:w="709" w:type="dxa"/>
          </w:tcPr>
          <w:p w14:paraId="036AE8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37720E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D9067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70</w:t>
            </w:r>
          </w:p>
        </w:tc>
      </w:tr>
      <w:tr w:rsidR="00AA4AC4" w14:paraId="23CAB9BE" w14:textId="77777777" w:rsidTr="00423754">
        <w:tc>
          <w:tcPr>
            <w:tcW w:w="1242" w:type="dxa"/>
          </w:tcPr>
          <w:p w14:paraId="71952B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9.30</w:t>
            </w:r>
          </w:p>
        </w:tc>
        <w:tc>
          <w:tcPr>
            <w:tcW w:w="2977" w:type="dxa"/>
          </w:tcPr>
          <w:p w14:paraId="02A236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Lysbakken</w:t>
            </w:r>
          </w:p>
        </w:tc>
        <w:tc>
          <w:tcPr>
            <w:tcW w:w="709" w:type="dxa"/>
          </w:tcPr>
          <w:p w14:paraId="241626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0D324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F2C5B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1</w:t>
            </w:r>
          </w:p>
        </w:tc>
      </w:tr>
      <w:tr w:rsidR="00AA4AC4" w14:paraId="5DC87818" w14:textId="77777777" w:rsidTr="00423754">
        <w:tc>
          <w:tcPr>
            <w:tcW w:w="1242" w:type="dxa"/>
          </w:tcPr>
          <w:p w14:paraId="33446D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19.7</w:t>
            </w:r>
          </w:p>
        </w:tc>
        <w:tc>
          <w:tcPr>
            <w:tcW w:w="2977" w:type="dxa"/>
          </w:tcPr>
          <w:p w14:paraId="6317E9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</w:tcPr>
          <w:p w14:paraId="275C4D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1B1762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23F7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646935DB" w14:textId="77777777" w:rsidTr="00423754">
        <w:tc>
          <w:tcPr>
            <w:tcW w:w="1242" w:type="dxa"/>
          </w:tcPr>
          <w:p w14:paraId="6EB42588" w14:textId="77777777" w:rsidR="00AA4AC4" w:rsidRDefault="00AA4AC4" w:rsidP="00D27C2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</w:t>
            </w:r>
            <w:r w:rsidR="00D27C2C">
              <w:rPr>
                <w:rFonts w:asciiTheme="minorHAnsi" w:hAnsiTheme="minorHAnsi"/>
                <w:lang w:eastAsia="en-US"/>
              </w:rPr>
              <w:t>3.9</w:t>
            </w:r>
          </w:p>
        </w:tc>
        <w:tc>
          <w:tcPr>
            <w:tcW w:w="2977" w:type="dxa"/>
          </w:tcPr>
          <w:p w14:paraId="1010B3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BB252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3324B1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1AC27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1965</w:t>
            </w:r>
          </w:p>
        </w:tc>
      </w:tr>
      <w:tr w:rsidR="00AA4AC4" w14:paraId="6279541B" w14:textId="77777777" w:rsidTr="00423754">
        <w:tc>
          <w:tcPr>
            <w:tcW w:w="1242" w:type="dxa"/>
          </w:tcPr>
          <w:p w14:paraId="3343FA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5.2</w:t>
            </w:r>
          </w:p>
        </w:tc>
        <w:tc>
          <w:tcPr>
            <w:tcW w:w="2977" w:type="dxa"/>
          </w:tcPr>
          <w:p w14:paraId="51E77E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Bråthen</w:t>
            </w:r>
          </w:p>
        </w:tc>
        <w:tc>
          <w:tcPr>
            <w:tcW w:w="709" w:type="dxa"/>
          </w:tcPr>
          <w:p w14:paraId="38F366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6CB4CF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81D2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4</w:t>
            </w:r>
          </w:p>
        </w:tc>
      </w:tr>
      <w:tr w:rsidR="00AA4AC4" w14:paraId="7373C82A" w14:textId="77777777" w:rsidTr="00423754">
        <w:tc>
          <w:tcPr>
            <w:tcW w:w="1242" w:type="dxa"/>
          </w:tcPr>
          <w:p w14:paraId="639C7A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5.6</w:t>
            </w:r>
          </w:p>
        </w:tc>
        <w:tc>
          <w:tcPr>
            <w:tcW w:w="2977" w:type="dxa"/>
          </w:tcPr>
          <w:p w14:paraId="0522F9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nnar Habberstad</w:t>
            </w:r>
          </w:p>
        </w:tc>
        <w:tc>
          <w:tcPr>
            <w:tcW w:w="709" w:type="dxa"/>
          </w:tcPr>
          <w:p w14:paraId="29C031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4D270A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C9D8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497070AF" w14:textId="77777777" w:rsidTr="00423754">
        <w:tc>
          <w:tcPr>
            <w:tcW w:w="1242" w:type="dxa"/>
          </w:tcPr>
          <w:p w14:paraId="3BD2DC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5.7</w:t>
            </w:r>
          </w:p>
        </w:tc>
        <w:tc>
          <w:tcPr>
            <w:tcW w:w="2977" w:type="dxa"/>
          </w:tcPr>
          <w:p w14:paraId="23746E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Harstad</w:t>
            </w:r>
          </w:p>
        </w:tc>
        <w:tc>
          <w:tcPr>
            <w:tcW w:w="709" w:type="dxa"/>
          </w:tcPr>
          <w:p w14:paraId="44BC9B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29A99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1179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426F8FA6" w14:textId="77777777" w:rsidTr="00423754">
        <w:tc>
          <w:tcPr>
            <w:tcW w:w="1242" w:type="dxa"/>
          </w:tcPr>
          <w:p w14:paraId="799FC3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7.8</w:t>
            </w:r>
          </w:p>
        </w:tc>
        <w:tc>
          <w:tcPr>
            <w:tcW w:w="2977" w:type="dxa"/>
          </w:tcPr>
          <w:p w14:paraId="0115AB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Eg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  <w:r w:rsidR="0083612D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759D3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0C0B6C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481C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31ECE411" w14:textId="77777777" w:rsidTr="00423754">
        <w:tc>
          <w:tcPr>
            <w:tcW w:w="1242" w:type="dxa"/>
          </w:tcPr>
          <w:p w14:paraId="4CE69E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8.0</w:t>
            </w:r>
          </w:p>
        </w:tc>
        <w:tc>
          <w:tcPr>
            <w:tcW w:w="2977" w:type="dxa"/>
          </w:tcPr>
          <w:p w14:paraId="464B70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Finstad</w:t>
            </w:r>
          </w:p>
        </w:tc>
        <w:tc>
          <w:tcPr>
            <w:tcW w:w="709" w:type="dxa"/>
          </w:tcPr>
          <w:p w14:paraId="5718AB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68878C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332873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0</w:t>
            </w:r>
          </w:p>
        </w:tc>
      </w:tr>
    </w:tbl>
    <w:p w14:paraId="67F621D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7418BDA" w14:textId="77777777" w:rsidTr="00423754">
        <w:tc>
          <w:tcPr>
            <w:tcW w:w="4219" w:type="dxa"/>
          </w:tcPr>
          <w:p w14:paraId="7921735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3524C30" w14:textId="1D2FA2E8" w:rsidR="00AA4AC4" w:rsidRPr="00953534" w:rsidRDefault="0046782F" w:rsidP="00F961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5</w:t>
            </w:r>
          </w:p>
        </w:tc>
      </w:tr>
    </w:tbl>
    <w:p w14:paraId="089F0FC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1A7879D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EAA3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DC6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0A4DF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782F" w14:paraId="5460D578" w14:textId="77777777" w:rsidTr="0046782F">
        <w:tc>
          <w:tcPr>
            <w:tcW w:w="1242" w:type="dxa"/>
          </w:tcPr>
          <w:p w14:paraId="0D5E55A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8.2</w:t>
            </w:r>
          </w:p>
        </w:tc>
        <w:tc>
          <w:tcPr>
            <w:tcW w:w="2977" w:type="dxa"/>
          </w:tcPr>
          <w:p w14:paraId="7708A0D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elge Nordal</w:t>
            </w:r>
          </w:p>
        </w:tc>
        <w:tc>
          <w:tcPr>
            <w:tcW w:w="709" w:type="dxa"/>
          </w:tcPr>
          <w:p w14:paraId="21109239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13C652AD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5E72A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69</w:t>
            </w:r>
          </w:p>
        </w:tc>
      </w:tr>
      <w:tr w:rsidR="0046782F" w14:paraId="46CA7DAE" w14:textId="77777777" w:rsidTr="0046782F">
        <w:tc>
          <w:tcPr>
            <w:tcW w:w="1242" w:type="dxa"/>
          </w:tcPr>
          <w:p w14:paraId="21EA38E8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0.0</w:t>
            </w:r>
          </w:p>
        </w:tc>
        <w:tc>
          <w:tcPr>
            <w:tcW w:w="2977" w:type="dxa"/>
          </w:tcPr>
          <w:p w14:paraId="3195EDBB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Martin Samuelsen</w:t>
            </w:r>
          </w:p>
        </w:tc>
        <w:tc>
          <w:tcPr>
            <w:tcW w:w="709" w:type="dxa"/>
          </w:tcPr>
          <w:p w14:paraId="5FCDE36B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789A5A75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8D2B7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3</w:t>
            </w:r>
          </w:p>
        </w:tc>
      </w:tr>
      <w:tr w:rsidR="00F84EAA" w14:paraId="30B5B9DD" w14:textId="77777777" w:rsidTr="008918F7">
        <w:tc>
          <w:tcPr>
            <w:tcW w:w="1242" w:type="dxa"/>
          </w:tcPr>
          <w:p w14:paraId="61444E2E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0.3</w:t>
            </w:r>
          </w:p>
        </w:tc>
        <w:tc>
          <w:tcPr>
            <w:tcW w:w="2977" w:type="dxa"/>
          </w:tcPr>
          <w:p w14:paraId="14782FFA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unhøvd</w:t>
            </w:r>
            <w:proofErr w:type="spellEnd"/>
          </w:p>
        </w:tc>
        <w:tc>
          <w:tcPr>
            <w:tcW w:w="709" w:type="dxa"/>
          </w:tcPr>
          <w:p w14:paraId="61D5478F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4E272C90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E57491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C31DAD" w14:paraId="4786CFEB" w14:textId="77777777" w:rsidTr="00B226A6">
        <w:tc>
          <w:tcPr>
            <w:tcW w:w="1242" w:type="dxa"/>
          </w:tcPr>
          <w:p w14:paraId="46A82F4C" w14:textId="77777777" w:rsidR="00C31DAD" w:rsidRDefault="00C31DA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3.8</w:t>
            </w:r>
          </w:p>
        </w:tc>
        <w:tc>
          <w:tcPr>
            <w:tcW w:w="2977" w:type="dxa"/>
          </w:tcPr>
          <w:p w14:paraId="3D2B528C" w14:textId="77777777" w:rsidR="00C31DAD" w:rsidRDefault="00C31DA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amuelsen</w:t>
            </w:r>
          </w:p>
        </w:tc>
        <w:tc>
          <w:tcPr>
            <w:tcW w:w="709" w:type="dxa"/>
          </w:tcPr>
          <w:p w14:paraId="420A99D4" w14:textId="77777777" w:rsidR="00C31DAD" w:rsidRDefault="00C31DA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BBC331B" w14:textId="77777777" w:rsidR="00C31DAD" w:rsidRDefault="00C31DA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016B85" w14:textId="77777777" w:rsidR="00C31DAD" w:rsidRDefault="00C31DA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1C107216" w14:textId="77777777" w:rsidTr="00423754">
        <w:tc>
          <w:tcPr>
            <w:tcW w:w="1242" w:type="dxa"/>
          </w:tcPr>
          <w:p w14:paraId="19E334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1</w:t>
            </w:r>
          </w:p>
        </w:tc>
        <w:tc>
          <w:tcPr>
            <w:tcW w:w="2977" w:type="dxa"/>
          </w:tcPr>
          <w:p w14:paraId="3C7237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Langbakk</w:t>
            </w:r>
          </w:p>
        </w:tc>
        <w:tc>
          <w:tcPr>
            <w:tcW w:w="709" w:type="dxa"/>
          </w:tcPr>
          <w:p w14:paraId="04CE97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0499D7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E519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581C846E" w14:textId="77777777" w:rsidTr="00423754">
        <w:tc>
          <w:tcPr>
            <w:tcW w:w="1242" w:type="dxa"/>
          </w:tcPr>
          <w:p w14:paraId="3DF572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5.0</w:t>
            </w:r>
          </w:p>
        </w:tc>
        <w:tc>
          <w:tcPr>
            <w:tcW w:w="2977" w:type="dxa"/>
          </w:tcPr>
          <w:p w14:paraId="0C23A3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Gulbrandsen</w:t>
            </w:r>
          </w:p>
        </w:tc>
        <w:tc>
          <w:tcPr>
            <w:tcW w:w="709" w:type="dxa"/>
          </w:tcPr>
          <w:p w14:paraId="4E451B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4C41C2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BE99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4</w:t>
            </w:r>
          </w:p>
        </w:tc>
      </w:tr>
      <w:tr w:rsidR="00AA4AC4" w14:paraId="544A46DD" w14:textId="77777777" w:rsidTr="00423754">
        <w:tc>
          <w:tcPr>
            <w:tcW w:w="1242" w:type="dxa"/>
          </w:tcPr>
          <w:p w14:paraId="591166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9.8</w:t>
            </w:r>
          </w:p>
        </w:tc>
        <w:tc>
          <w:tcPr>
            <w:tcW w:w="2977" w:type="dxa"/>
          </w:tcPr>
          <w:p w14:paraId="0B98DD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Jørgensen</w:t>
            </w:r>
          </w:p>
        </w:tc>
        <w:tc>
          <w:tcPr>
            <w:tcW w:w="709" w:type="dxa"/>
          </w:tcPr>
          <w:p w14:paraId="0275AD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779B22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58617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779E653B" w14:textId="77777777" w:rsidTr="00423754">
        <w:tc>
          <w:tcPr>
            <w:tcW w:w="1242" w:type="dxa"/>
          </w:tcPr>
          <w:p w14:paraId="408D80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0.8</w:t>
            </w:r>
          </w:p>
        </w:tc>
        <w:tc>
          <w:tcPr>
            <w:tcW w:w="2977" w:type="dxa"/>
          </w:tcPr>
          <w:p w14:paraId="0F95DD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åkon Bjørnstad</w:t>
            </w:r>
          </w:p>
        </w:tc>
        <w:tc>
          <w:tcPr>
            <w:tcW w:w="709" w:type="dxa"/>
          </w:tcPr>
          <w:p w14:paraId="035106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68512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27E5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6</w:t>
            </w:r>
          </w:p>
        </w:tc>
      </w:tr>
      <w:tr w:rsidR="00AA4AC4" w14:paraId="5FDBE307" w14:textId="77777777" w:rsidTr="00423754">
        <w:tc>
          <w:tcPr>
            <w:tcW w:w="1242" w:type="dxa"/>
          </w:tcPr>
          <w:p w14:paraId="129E70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3.8</w:t>
            </w:r>
          </w:p>
        </w:tc>
        <w:tc>
          <w:tcPr>
            <w:tcW w:w="2977" w:type="dxa"/>
          </w:tcPr>
          <w:p w14:paraId="635A90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Døskeland</w:t>
            </w:r>
          </w:p>
        </w:tc>
        <w:tc>
          <w:tcPr>
            <w:tcW w:w="709" w:type="dxa"/>
          </w:tcPr>
          <w:p w14:paraId="245682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25D908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1C39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2</w:t>
            </w:r>
          </w:p>
        </w:tc>
      </w:tr>
      <w:tr w:rsidR="00AA4AC4" w14:paraId="27DA25CF" w14:textId="77777777" w:rsidTr="00423754">
        <w:tc>
          <w:tcPr>
            <w:tcW w:w="1242" w:type="dxa"/>
          </w:tcPr>
          <w:p w14:paraId="11A161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6.4</w:t>
            </w:r>
          </w:p>
        </w:tc>
        <w:tc>
          <w:tcPr>
            <w:tcW w:w="2977" w:type="dxa"/>
          </w:tcPr>
          <w:p w14:paraId="7737A2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Sand</w:t>
            </w:r>
          </w:p>
        </w:tc>
        <w:tc>
          <w:tcPr>
            <w:tcW w:w="709" w:type="dxa"/>
          </w:tcPr>
          <w:p w14:paraId="2C5D74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183DBB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3D0A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2D219EB5" w14:textId="77777777" w:rsidTr="00423754">
        <w:tc>
          <w:tcPr>
            <w:tcW w:w="1242" w:type="dxa"/>
          </w:tcPr>
          <w:p w14:paraId="76E930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48.8</w:t>
            </w:r>
          </w:p>
        </w:tc>
        <w:tc>
          <w:tcPr>
            <w:tcW w:w="2977" w:type="dxa"/>
          </w:tcPr>
          <w:p w14:paraId="6AFBF7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il Ødemark</w:t>
            </w:r>
          </w:p>
        </w:tc>
        <w:tc>
          <w:tcPr>
            <w:tcW w:w="709" w:type="dxa"/>
          </w:tcPr>
          <w:p w14:paraId="5F5276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799D36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4B77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A4AC4" w14:paraId="45212DA5" w14:textId="77777777" w:rsidTr="00423754">
        <w:tc>
          <w:tcPr>
            <w:tcW w:w="1242" w:type="dxa"/>
          </w:tcPr>
          <w:p w14:paraId="7DD25F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2.3</w:t>
            </w:r>
          </w:p>
        </w:tc>
        <w:tc>
          <w:tcPr>
            <w:tcW w:w="2977" w:type="dxa"/>
          </w:tcPr>
          <w:p w14:paraId="0AB2BB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finn Pedersen</w:t>
            </w:r>
          </w:p>
        </w:tc>
        <w:tc>
          <w:tcPr>
            <w:tcW w:w="709" w:type="dxa"/>
          </w:tcPr>
          <w:p w14:paraId="05D010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1A27AA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B371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6</w:t>
            </w:r>
          </w:p>
        </w:tc>
      </w:tr>
      <w:tr w:rsidR="00AA4AC4" w14:paraId="78F2728E" w14:textId="77777777" w:rsidTr="00423754">
        <w:tc>
          <w:tcPr>
            <w:tcW w:w="1242" w:type="dxa"/>
          </w:tcPr>
          <w:p w14:paraId="24E0F6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5.6</w:t>
            </w:r>
          </w:p>
        </w:tc>
        <w:tc>
          <w:tcPr>
            <w:tcW w:w="2977" w:type="dxa"/>
          </w:tcPr>
          <w:p w14:paraId="654CF6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Nyland</w:t>
            </w:r>
          </w:p>
        </w:tc>
        <w:tc>
          <w:tcPr>
            <w:tcW w:w="709" w:type="dxa"/>
          </w:tcPr>
          <w:p w14:paraId="549168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695CF4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2267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1</w:t>
            </w:r>
          </w:p>
        </w:tc>
      </w:tr>
      <w:tr w:rsidR="00AA4AC4" w14:paraId="4BC69EF8" w14:textId="77777777" w:rsidTr="00423754">
        <w:tc>
          <w:tcPr>
            <w:tcW w:w="1242" w:type="dxa"/>
          </w:tcPr>
          <w:p w14:paraId="0821BA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7.8</w:t>
            </w:r>
          </w:p>
        </w:tc>
        <w:tc>
          <w:tcPr>
            <w:tcW w:w="2977" w:type="dxa"/>
          </w:tcPr>
          <w:p w14:paraId="110D14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3DD29D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3DE27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91AD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14AD7D43" w14:textId="77777777" w:rsidTr="00423754">
        <w:tc>
          <w:tcPr>
            <w:tcW w:w="1242" w:type="dxa"/>
          </w:tcPr>
          <w:p w14:paraId="1DCD5A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58.3</w:t>
            </w:r>
          </w:p>
        </w:tc>
        <w:tc>
          <w:tcPr>
            <w:tcW w:w="2977" w:type="dxa"/>
          </w:tcPr>
          <w:p w14:paraId="6A1E41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-Christian Olsen</w:t>
            </w:r>
          </w:p>
        </w:tc>
        <w:tc>
          <w:tcPr>
            <w:tcW w:w="709" w:type="dxa"/>
          </w:tcPr>
          <w:p w14:paraId="25CD34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C6C6C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7C2B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3D4AF778" w14:textId="77777777" w:rsidTr="00423754">
        <w:tc>
          <w:tcPr>
            <w:tcW w:w="1242" w:type="dxa"/>
          </w:tcPr>
          <w:p w14:paraId="5EAB31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0</w:t>
            </w:r>
          </w:p>
        </w:tc>
        <w:tc>
          <w:tcPr>
            <w:tcW w:w="2977" w:type="dxa"/>
          </w:tcPr>
          <w:p w14:paraId="688F5F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Gustavsen</w:t>
            </w:r>
          </w:p>
        </w:tc>
        <w:tc>
          <w:tcPr>
            <w:tcW w:w="709" w:type="dxa"/>
          </w:tcPr>
          <w:p w14:paraId="5F4F3C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7DD722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42DDF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6820A0FA" w14:textId="77777777" w:rsidTr="00423754">
        <w:tc>
          <w:tcPr>
            <w:tcW w:w="1242" w:type="dxa"/>
          </w:tcPr>
          <w:p w14:paraId="000498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1</w:t>
            </w:r>
          </w:p>
        </w:tc>
        <w:tc>
          <w:tcPr>
            <w:tcW w:w="2977" w:type="dxa"/>
          </w:tcPr>
          <w:p w14:paraId="4B4DD6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043181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7A4C18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5551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285F48D4" w14:textId="77777777" w:rsidTr="00423754">
        <w:tc>
          <w:tcPr>
            <w:tcW w:w="1242" w:type="dxa"/>
          </w:tcPr>
          <w:p w14:paraId="46CC786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1.0</w:t>
            </w:r>
          </w:p>
        </w:tc>
        <w:tc>
          <w:tcPr>
            <w:tcW w:w="2977" w:type="dxa"/>
          </w:tcPr>
          <w:p w14:paraId="2D32E7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Vidar Tenold</w:t>
            </w:r>
          </w:p>
        </w:tc>
        <w:tc>
          <w:tcPr>
            <w:tcW w:w="709" w:type="dxa"/>
          </w:tcPr>
          <w:p w14:paraId="14F161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0B2EBB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AE6EE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6.1984</w:t>
            </w:r>
          </w:p>
        </w:tc>
      </w:tr>
      <w:tr w:rsidR="00AA4AC4" w14:paraId="29008E75" w14:textId="77777777" w:rsidTr="00423754">
        <w:tc>
          <w:tcPr>
            <w:tcW w:w="1242" w:type="dxa"/>
          </w:tcPr>
          <w:p w14:paraId="6A79A8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2.2</w:t>
            </w:r>
          </w:p>
        </w:tc>
        <w:tc>
          <w:tcPr>
            <w:tcW w:w="2977" w:type="dxa"/>
          </w:tcPr>
          <w:p w14:paraId="584825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Andersen</w:t>
            </w:r>
          </w:p>
        </w:tc>
        <w:tc>
          <w:tcPr>
            <w:tcW w:w="709" w:type="dxa"/>
          </w:tcPr>
          <w:p w14:paraId="62CDAB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0747F4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6EBA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82</w:t>
            </w:r>
          </w:p>
        </w:tc>
      </w:tr>
      <w:tr w:rsidR="00AA4AC4" w14:paraId="70016E43" w14:textId="77777777" w:rsidTr="00423754">
        <w:tc>
          <w:tcPr>
            <w:tcW w:w="1242" w:type="dxa"/>
          </w:tcPr>
          <w:p w14:paraId="1565E5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4.6</w:t>
            </w:r>
          </w:p>
        </w:tc>
        <w:tc>
          <w:tcPr>
            <w:tcW w:w="2977" w:type="dxa"/>
          </w:tcPr>
          <w:p w14:paraId="0120BA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Tore Ottersen</w:t>
            </w:r>
          </w:p>
        </w:tc>
        <w:tc>
          <w:tcPr>
            <w:tcW w:w="709" w:type="dxa"/>
          </w:tcPr>
          <w:p w14:paraId="5F9545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7C98E2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2B81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A4AC4" w14:paraId="328D226A" w14:textId="77777777" w:rsidTr="00423754">
        <w:tc>
          <w:tcPr>
            <w:tcW w:w="1242" w:type="dxa"/>
          </w:tcPr>
          <w:p w14:paraId="01EFEB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7.3</w:t>
            </w:r>
          </w:p>
        </w:tc>
        <w:tc>
          <w:tcPr>
            <w:tcW w:w="2977" w:type="dxa"/>
          </w:tcPr>
          <w:p w14:paraId="6C1E6B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Olsen</w:t>
            </w:r>
          </w:p>
        </w:tc>
        <w:tc>
          <w:tcPr>
            <w:tcW w:w="709" w:type="dxa"/>
          </w:tcPr>
          <w:p w14:paraId="660275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77277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5AE1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06E5A6DC" w14:textId="77777777" w:rsidTr="00423754">
        <w:tc>
          <w:tcPr>
            <w:tcW w:w="1242" w:type="dxa"/>
          </w:tcPr>
          <w:p w14:paraId="6B6E1E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8.6</w:t>
            </w:r>
          </w:p>
        </w:tc>
        <w:tc>
          <w:tcPr>
            <w:tcW w:w="2977" w:type="dxa"/>
          </w:tcPr>
          <w:p w14:paraId="7A8438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Svendsen</w:t>
            </w:r>
          </w:p>
        </w:tc>
        <w:tc>
          <w:tcPr>
            <w:tcW w:w="709" w:type="dxa"/>
          </w:tcPr>
          <w:p w14:paraId="3D7F68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5BDB58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D24D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75</w:t>
            </w:r>
          </w:p>
        </w:tc>
      </w:tr>
      <w:tr w:rsidR="00AA4AC4" w14:paraId="69EA2309" w14:textId="77777777" w:rsidTr="00423754">
        <w:tc>
          <w:tcPr>
            <w:tcW w:w="1242" w:type="dxa"/>
          </w:tcPr>
          <w:p w14:paraId="333EFE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0.7</w:t>
            </w:r>
          </w:p>
        </w:tc>
        <w:tc>
          <w:tcPr>
            <w:tcW w:w="2977" w:type="dxa"/>
          </w:tcPr>
          <w:p w14:paraId="12B327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Larsen</w:t>
            </w:r>
          </w:p>
        </w:tc>
        <w:tc>
          <w:tcPr>
            <w:tcW w:w="709" w:type="dxa"/>
          </w:tcPr>
          <w:p w14:paraId="7DEE62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D4AC8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EE52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5B464C16" w14:textId="77777777" w:rsidTr="00423754">
        <w:tc>
          <w:tcPr>
            <w:tcW w:w="1242" w:type="dxa"/>
          </w:tcPr>
          <w:p w14:paraId="564EF7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3.9</w:t>
            </w:r>
          </w:p>
        </w:tc>
        <w:tc>
          <w:tcPr>
            <w:tcW w:w="2977" w:type="dxa"/>
          </w:tcPr>
          <w:p w14:paraId="2E7D6E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Pedersen</w:t>
            </w:r>
          </w:p>
        </w:tc>
        <w:tc>
          <w:tcPr>
            <w:tcW w:w="709" w:type="dxa"/>
          </w:tcPr>
          <w:p w14:paraId="1D077D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435A12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18A21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A4AC4" w14:paraId="31AFB052" w14:textId="77777777" w:rsidTr="00423754">
        <w:tc>
          <w:tcPr>
            <w:tcW w:w="1242" w:type="dxa"/>
          </w:tcPr>
          <w:p w14:paraId="32E1C0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4.3</w:t>
            </w:r>
          </w:p>
        </w:tc>
        <w:tc>
          <w:tcPr>
            <w:tcW w:w="2977" w:type="dxa"/>
          </w:tcPr>
          <w:p w14:paraId="19B35B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v-Eirik Nyheim</w:t>
            </w:r>
          </w:p>
        </w:tc>
        <w:tc>
          <w:tcPr>
            <w:tcW w:w="709" w:type="dxa"/>
          </w:tcPr>
          <w:p w14:paraId="10CE07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4AFFAA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3628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491E4612" w14:textId="77777777" w:rsidTr="00423754">
        <w:tc>
          <w:tcPr>
            <w:tcW w:w="1242" w:type="dxa"/>
          </w:tcPr>
          <w:p w14:paraId="3C0C04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16.6</w:t>
            </w:r>
          </w:p>
        </w:tc>
        <w:tc>
          <w:tcPr>
            <w:tcW w:w="2977" w:type="dxa"/>
          </w:tcPr>
          <w:p w14:paraId="3409B3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Ragnar Olsen</w:t>
            </w:r>
          </w:p>
        </w:tc>
        <w:tc>
          <w:tcPr>
            <w:tcW w:w="709" w:type="dxa"/>
          </w:tcPr>
          <w:p w14:paraId="73439D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409DB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48CE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B41A18" w14:paraId="793AF71B" w14:textId="77777777" w:rsidTr="00B226A6">
        <w:tc>
          <w:tcPr>
            <w:tcW w:w="1242" w:type="dxa"/>
          </w:tcPr>
          <w:p w14:paraId="2972F6EF" w14:textId="77777777" w:rsidR="00B41A18" w:rsidRDefault="00B41A18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1.3</w:t>
            </w:r>
          </w:p>
        </w:tc>
        <w:tc>
          <w:tcPr>
            <w:tcW w:w="2977" w:type="dxa"/>
          </w:tcPr>
          <w:p w14:paraId="3A77F2DC" w14:textId="77777777" w:rsidR="00B41A18" w:rsidRDefault="00B41A18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Bålsrud</w:t>
            </w:r>
          </w:p>
        </w:tc>
        <w:tc>
          <w:tcPr>
            <w:tcW w:w="709" w:type="dxa"/>
          </w:tcPr>
          <w:p w14:paraId="26ACB911" w14:textId="77777777" w:rsidR="00B41A18" w:rsidRDefault="00B41A18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4B447E2B" w14:textId="77777777" w:rsidR="00B41A18" w:rsidRDefault="00B41A18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A90BEB" w14:textId="77777777" w:rsidR="00B41A18" w:rsidRDefault="00B41A18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46DA94CC" w14:textId="77777777" w:rsidTr="00423754">
        <w:tc>
          <w:tcPr>
            <w:tcW w:w="1242" w:type="dxa"/>
          </w:tcPr>
          <w:p w14:paraId="6626C4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2.6</w:t>
            </w:r>
          </w:p>
        </w:tc>
        <w:tc>
          <w:tcPr>
            <w:tcW w:w="2977" w:type="dxa"/>
          </w:tcPr>
          <w:p w14:paraId="785193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6CA6A8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509EDA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2621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6197CD0B" w14:textId="77777777" w:rsidTr="00423754">
        <w:tc>
          <w:tcPr>
            <w:tcW w:w="1242" w:type="dxa"/>
          </w:tcPr>
          <w:p w14:paraId="4A8B2F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2.8</w:t>
            </w:r>
          </w:p>
        </w:tc>
        <w:tc>
          <w:tcPr>
            <w:tcW w:w="2977" w:type="dxa"/>
          </w:tcPr>
          <w:p w14:paraId="58BB4E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jerdrum</w:t>
            </w:r>
          </w:p>
        </w:tc>
        <w:tc>
          <w:tcPr>
            <w:tcW w:w="709" w:type="dxa"/>
          </w:tcPr>
          <w:p w14:paraId="24D099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71A403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2139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0B335AA1" w14:textId="77777777" w:rsidTr="00423754">
        <w:tc>
          <w:tcPr>
            <w:tcW w:w="1242" w:type="dxa"/>
          </w:tcPr>
          <w:p w14:paraId="17A206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5.3</w:t>
            </w:r>
          </w:p>
        </w:tc>
        <w:tc>
          <w:tcPr>
            <w:tcW w:w="2977" w:type="dxa"/>
          </w:tcPr>
          <w:p w14:paraId="3DED83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</w:tcPr>
          <w:p w14:paraId="5BD044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5FDEDD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EBE1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6E73729B" w14:textId="77777777" w:rsidTr="00423754">
        <w:tc>
          <w:tcPr>
            <w:tcW w:w="1242" w:type="dxa"/>
          </w:tcPr>
          <w:p w14:paraId="4C2892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6.4</w:t>
            </w:r>
          </w:p>
        </w:tc>
        <w:tc>
          <w:tcPr>
            <w:tcW w:w="2977" w:type="dxa"/>
          </w:tcPr>
          <w:p w14:paraId="4B76F1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ar Kristiansen</w:t>
            </w:r>
          </w:p>
        </w:tc>
        <w:tc>
          <w:tcPr>
            <w:tcW w:w="709" w:type="dxa"/>
          </w:tcPr>
          <w:p w14:paraId="2D1EAF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D3442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D780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7F4027DD" w14:textId="77777777" w:rsidTr="00423754">
        <w:tc>
          <w:tcPr>
            <w:tcW w:w="1242" w:type="dxa"/>
          </w:tcPr>
          <w:p w14:paraId="5E00A6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6.9</w:t>
            </w:r>
          </w:p>
        </w:tc>
        <w:tc>
          <w:tcPr>
            <w:tcW w:w="2977" w:type="dxa"/>
          </w:tcPr>
          <w:p w14:paraId="59F624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er Ekker</w:t>
            </w:r>
          </w:p>
        </w:tc>
        <w:tc>
          <w:tcPr>
            <w:tcW w:w="709" w:type="dxa"/>
          </w:tcPr>
          <w:p w14:paraId="52E0B1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1117D2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F74C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60297233" w14:textId="77777777" w:rsidTr="00423754">
        <w:tc>
          <w:tcPr>
            <w:tcW w:w="1242" w:type="dxa"/>
          </w:tcPr>
          <w:p w14:paraId="5B4652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7.0</w:t>
            </w:r>
          </w:p>
        </w:tc>
        <w:tc>
          <w:tcPr>
            <w:tcW w:w="2977" w:type="dxa"/>
          </w:tcPr>
          <w:p w14:paraId="33D422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rre Lauten</w:t>
            </w:r>
          </w:p>
        </w:tc>
        <w:tc>
          <w:tcPr>
            <w:tcW w:w="709" w:type="dxa"/>
          </w:tcPr>
          <w:p w14:paraId="6C4981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5B036E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C456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2EDED51C" w14:textId="77777777" w:rsidTr="00423754">
        <w:tc>
          <w:tcPr>
            <w:tcW w:w="1242" w:type="dxa"/>
          </w:tcPr>
          <w:p w14:paraId="310F07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7.4</w:t>
            </w:r>
          </w:p>
        </w:tc>
        <w:tc>
          <w:tcPr>
            <w:tcW w:w="2977" w:type="dxa"/>
          </w:tcPr>
          <w:p w14:paraId="28A0FA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øhnsdalen</w:t>
            </w:r>
            <w:proofErr w:type="spellEnd"/>
          </w:p>
        </w:tc>
        <w:tc>
          <w:tcPr>
            <w:tcW w:w="709" w:type="dxa"/>
          </w:tcPr>
          <w:p w14:paraId="42A477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A7D89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1BCE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8</w:t>
            </w:r>
          </w:p>
        </w:tc>
      </w:tr>
      <w:tr w:rsidR="00AA4AC4" w14:paraId="41902CCF" w14:textId="77777777" w:rsidTr="00423754">
        <w:tc>
          <w:tcPr>
            <w:tcW w:w="1242" w:type="dxa"/>
          </w:tcPr>
          <w:p w14:paraId="35A259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7.6</w:t>
            </w:r>
          </w:p>
        </w:tc>
        <w:tc>
          <w:tcPr>
            <w:tcW w:w="2977" w:type="dxa"/>
          </w:tcPr>
          <w:p w14:paraId="305CFE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Østhus</w:t>
            </w:r>
          </w:p>
        </w:tc>
        <w:tc>
          <w:tcPr>
            <w:tcW w:w="709" w:type="dxa"/>
          </w:tcPr>
          <w:p w14:paraId="7AAA77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78AC80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D424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42D50CB8" w14:textId="77777777" w:rsidTr="00423754">
        <w:tc>
          <w:tcPr>
            <w:tcW w:w="1242" w:type="dxa"/>
          </w:tcPr>
          <w:p w14:paraId="5313D5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8.6</w:t>
            </w:r>
          </w:p>
        </w:tc>
        <w:tc>
          <w:tcPr>
            <w:tcW w:w="2977" w:type="dxa"/>
          </w:tcPr>
          <w:p w14:paraId="3B0089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son</w:t>
            </w:r>
          </w:p>
        </w:tc>
        <w:tc>
          <w:tcPr>
            <w:tcW w:w="709" w:type="dxa"/>
          </w:tcPr>
          <w:p w14:paraId="1E9D5F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65CB4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911B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3</w:t>
            </w:r>
          </w:p>
        </w:tc>
      </w:tr>
      <w:tr w:rsidR="00AA4AC4" w14:paraId="04FDAE40" w14:textId="77777777" w:rsidTr="00423754">
        <w:tc>
          <w:tcPr>
            <w:tcW w:w="1242" w:type="dxa"/>
          </w:tcPr>
          <w:p w14:paraId="0255C1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29.0</w:t>
            </w:r>
          </w:p>
        </w:tc>
        <w:tc>
          <w:tcPr>
            <w:tcW w:w="2977" w:type="dxa"/>
          </w:tcPr>
          <w:p w14:paraId="2EF27F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</w:tcPr>
          <w:p w14:paraId="280E6F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4CDA82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5DEF2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1</w:t>
            </w:r>
          </w:p>
        </w:tc>
      </w:tr>
      <w:tr w:rsidR="00AA4AC4" w14:paraId="015B5CAA" w14:textId="77777777" w:rsidTr="00423754">
        <w:tc>
          <w:tcPr>
            <w:tcW w:w="1242" w:type="dxa"/>
          </w:tcPr>
          <w:p w14:paraId="131271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0.9</w:t>
            </w:r>
          </w:p>
        </w:tc>
        <w:tc>
          <w:tcPr>
            <w:tcW w:w="2977" w:type="dxa"/>
          </w:tcPr>
          <w:p w14:paraId="458B4C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 Erik Hovind</w:t>
            </w:r>
          </w:p>
        </w:tc>
        <w:tc>
          <w:tcPr>
            <w:tcW w:w="709" w:type="dxa"/>
          </w:tcPr>
          <w:p w14:paraId="0BF4E7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4D67E5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CB3F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135CD651" w14:textId="77777777" w:rsidTr="00423754">
        <w:tc>
          <w:tcPr>
            <w:tcW w:w="1242" w:type="dxa"/>
          </w:tcPr>
          <w:p w14:paraId="28FE9A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1.2</w:t>
            </w:r>
          </w:p>
        </w:tc>
        <w:tc>
          <w:tcPr>
            <w:tcW w:w="2977" w:type="dxa"/>
          </w:tcPr>
          <w:p w14:paraId="4A71A2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lstørn</w:t>
            </w:r>
            <w:proofErr w:type="spellEnd"/>
          </w:p>
        </w:tc>
        <w:tc>
          <w:tcPr>
            <w:tcW w:w="709" w:type="dxa"/>
          </w:tcPr>
          <w:p w14:paraId="0479FE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5736B8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5C42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3</w:t>
            </w:r>
          </w:p>
        </w:tc>
      </w:tr>
      <w:tr w:rsidR="00AA4AC4" w14:paraId="42FACDBF" w14:textId="77777777" w:rsidTr="00423754">
        <w:tc>
          <w:tcPr>
            <w:tcW w:w="1242" w:type="dxa"/>
          </w:tcPr>
          <w:p w14:paraId="6B968C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3.6</w:t>
            </w:r>
          </w:p>
        </w:tc>
        <w:tc>
          <w:tcPr>
            <w:tcW w:w="2977" w:type="dxa"/>
          </w:tcPr>
          <w:p w14:paraId="0999421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kkelbost</w:t>
            </w:r>
            <w:proofErr w:type="spellEnd"/>
          </w:p>
        </w:tc>
        <w:tc>
          <w:tcPr>
            <w:tcW w:w="709" w:type="dxa"/>
          </w:tcPr>
          <w:p w14:paraId="5788AD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317A45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</w:t>
            </w:r>
            <w:r w:rsidR="0045426D">
              <w:rPr>
                <w:rFonts w:asciiTheme="minorHAnsi" w:hAnsiTheme="minorHAnsi"/>
                <w:lang w:eastAsia="en-US"/>
              </w:rPr>
              <w:t>s</w:t>
            </w:r>
            <w:r>
              <w:rPr>
                <w:rFonts w:asciiTheme="minorHAnsi" w:hAnsiTheme="minorHAnsi"/>
                <w:lang w:eastAsia="en-US"/>
              </w:rPr>
              <w:t>sheim</w:t>
            </w:r>
          </w:p>
        </w:tc>
        <w:tc>
          <w:tcPr>
            <w:tcW w:w="1591" w:type="dxa"/>
          </w:tcPr>
          <w:p w14:paraId="3ABB6A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09631328" w14:textId="77777777" w:rsidTr="00423754">
        <w:tc>
          <w:tcPr>
            <w:tcW w:w="1242" w:type="dxa"/>
          </w:tcPr>
          <w:p w14:paraId="2AB3E0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3.7</w:t>
            </w:r>
          </w:p>
        </w:tc>
        <w:tc>
          <w:tcPr>
            <w:tcW w:w="2977" w:type="dxa"/>
          </w:tcPr>
          <w:p w14:paraId="51AE8B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Nordhagen</w:t>
            </w:r>
          </w:p>
        </w:tc>
        <w:tc>
          <w:tcPr>
            <w:tcW w:w="709" w:type="dxa"/>
          </w:tcPr>
          <w:p w14:paraId="303548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073116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287D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77BA42A0" w14:textId="77777777" w:rsidTr="00423754">
        <w:tc>
          <w:tcPr>
            <w:tcW w:w="1242" w:type="dxa"/>
          </w:tcPr>
          <w:p w14:paraId="38E2AA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4.2</w:t>
            </w:r>
          </w:p>
        </w:tc>
        <w:tc>
          <w:tcPr>
            <w:tcW w:w="2977" w:type="dxa"/>
          </w:tcPr>
          <w:p w14:paraId="6AC0E0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Erik Hoel</w:t>
            </w:r>
          </w:p>
        </w:tc>
        <w:tc>
          <w:tcPr>
            <w:tcW w:w="709" w:type="dxa"/>
          </w:tcPr>
          <w:p w14:paraId="0462D7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5EF367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CA23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2204C4BB" w14:textId="77777777" w:rsidTr="00423754">
        <w:tc>
          <w:tcPr>
            <w:tcW w:w="1242" w:type="dxa"/>
          </w:tcPr>
          <w:p w14:paraId="3F9AF0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4.4</w:t>
            </w:r>
          </w:p>
        </w:tc>
        <w:tc>
          <w:tcPr>
            <w:tcW w:w="2977" w:type="dxa"/>
          </w:tcPr>
          <w:p w14:paraId="360F32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</w:tcPr>
          <w:p w14:paraId="0017E1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F431B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72FA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417070DA" w14:textId="77777777" w:rsidTr="00423754">
        <w:tc>
          <w:tcPr>
            <w:tcW w:w="1242" w:type="dxa"/>
          </w:tcPr>
          <w:p w14:paraId="2BFC0B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5.5</w:t>
            </w:r>
          </w:p>
        </w:tc>
        <w:tc>
          <w:tcPr>
            <w:tcW w:w="2977" w:type="dxa"/>
          </w:tcPr>
          <w:p w14:paraId="7F44D3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stein Gjelsvik</w:t>
            </w:r>
          </w:p>
        </w:tc>
        <w:tc>
          <w:tcPr>
            <w:tcW w:w="709" w:type="dxa"/>
          </w:tcPr>
          <w:p w14:paraId="0E71AF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3A7647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9A1D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</w:tbl>
    <w:p w14:paraId="11A6253A" w14:textId="77777777" w:rsidR="00AA4AC4" w:rsidRDefault="00AA4AC4" w:rsidP="00AA4AC4">
      <w:pPr>
        <w:pStyle w:val="Ingenmellomrom"/>
      </w:pPr>
    </w:p>
    <w:p w14:paraId="2DEEE73B" w14:textId="77777777" w:rsidR="0046782F" w:rsidRDefault="0046782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F6AB72F" w14:textId="77777777" w:rsidTr="00423754">
        <w:tc>
          <w:tcPr>
            <w:tcW w:w="4219" w:type="dxa"/>
          </w:tcPr>
          <w:p w14:paraId="41298F0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26031FD" w14:textId="7DDDE56F" w:rsidR="00AA4AC4" w:rsidRPr="00953534" w:rsidRDefault="0046782F" w:rsidP="00F961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6</w:t>
            </w:r>
          </w:p>
        </w:tc>
      </w:tr>
    </w:tbl>
    <w:p w14:paraId="6C02851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52A998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59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751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4FC3D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782F" w14:paraId="534CE522" w14:textId="77777777" w:rsidTr="0046782F">
        <w:tc>
          <w:tcPr>
            <w:tcW w:w="1242" w:type="dxa"/>
          </w:tcPr>
          <w:p w14:paraId="051961C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5.8</w:t>
            </w:r>
          </w:p>
        </w:tc>
        <w:tc>
          <w:tcPr>
            <w:tcW w:w="2977" w:type="dxa"/>
          </w:tcPr>
          <w:p w14:paraId="39C9ECFC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</w:tcPr>
          <w:p w14:paraId="12954E86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04F22F65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10D875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46782F" w14:paraId="0B22D108" w14:textId="77777777" w:rsidTr="0046782F">
        <w:tc>
          <w:tcPr>
            <w:tcW w:w="1242" w:type="dxa"/>
          </w:tcPr>
          <w:p w14:paraId="47FF210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8.7</w:t>
            </w:r>
          </w:p>
        </w:tc>
        <w:tc>
          <w:tcPr>
            <w:tcW w:w="2977" w:type="dxa"/>
          </w:tcPr>
          <w:p w14:paraId="21A2843A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olv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nutsen</w:t>
            </w:r>
          </w:p>
        </w:tc>
        <w:tc>
          <w:tcPr>
            <w:tcW w:w="709" w:type="dxa"/>
          </w:tcPr>
          <w:p w14:paraId="72B75C8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F651DAC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305B13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6782F" w14:paraId="23E4532F" w14:textId="77777777" w:rsidTr="0046782F">
        <w:tc>
          <w:tcPr>
            <w:tcW w:w="1242" w:type="dxa"/>
          </w:tcPr>
          <w:p w14:paraId="51B9CD50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9.1</w:t>
            </w:r>
          </w:p>
        </w:tc>
        <w:tc>
          <w:tcPr>
            <w:tcW w:w="2977" w:type="dxa"/>
          </w:tcPr>
          <w:p w14:paraId="600652B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Marthinussen</w:t>
            </w:r>
          </w:p>
        </w:tc>
        <w:tc>
          <w:tcPr>
            <w:tcW w:w="709" w:type="dxa"/>
          </w:tcPr>
          <w:p w14:paraId="6DA15DAC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62938C1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722AE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F84EAA" w14:paraId="6BE938BD" w14:textId="77777777" w:rsidTr="008918F7">
        <w:tc>
          <w:tcPr>
            <w:tcW w:w="1242" w:type="dxa"/>
          </w:tcPr>
          <w:p w14:paraId="0957EA33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1.1</w:t>
            </w:r>
          </w:p>
        </w:tc>
        <w:tc>
          <w:tcPr>
            <w:tcW w:w="2977" w:type="dxa"/>
          </w:tcPr>
          <w:p w14:paraId="0CC05BE1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A9186CD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BED4BED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869AB0" w14:textId="77777777" w:rsidR="00F84EAA" w:rsidRDefault="00F84EAA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AA4AC4" w14:paraId="3280010C" w14:textId="77777777" w:rsidTr="00423754">
        <w:tc>
          <w:tcPr>
            <w:tcW w:w="1242" w:type="dxa"/>
          </w:tcPr>
          <w:p w14:paraId="6D328C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2.7</w:t>
            </w:r>
          </w:p>
        </w:tc>
        <w:tc>
          <w:tcPr>
            <w:tcW w:w="2977" w:type="dxa"/>
          </w:tcPr>
          <w:p w14:paraId="474866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kstad</w:t>
            </w:r>
            <w:proofErr w:type="spellEnd"/>
          </w:p>
        </w:tc>
        <w:tc>
          <w:tcPr>
            <w:tcW w:w="709" w:type="dxa"/>
          </w:tcPr>
          <w:p w14:paraId="3F88A1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77A8F1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4F91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7AB17640" w14:textId="77777777" w:rsidTr="00423754">
        <w:tc>
          <w:tcPr>
            <w:tcW w:w="1242" w:type="dxa"/>
          </w:tcPr>
          <w:p w14:paraId="73B503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3</w:t>
            </w:r>
          </w:p>
        </w:tc>
        <w:tc>
          <w:tcPr>
            <w:tcW w:w="2977" w:type="dxa"/>
          </w:tcPr>
          <w:p w14:paraId="0256EC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e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jos</w:t>
            </w:r>
          </w:p>
        </w:tc>
        <w:tc>
          <w:tcPr>
            <w:tcW w:w="709" w:type="dxa"/>
          </w:tcPr>
          <w:p w14:paraId="5BBDC8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1ABF94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B026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686193EA" w14:textId="77777777" w:rsidTr="00423754">
        <w:tc>
          <w:tcPr>
            <w:tcW w:w="1242" w:type="dxa"/>
          </w:tcPr>
          <w:p w14:paraId="05125C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5.7</w:t>
            </w:r>
          </w:p>
        </w:tc>
        <w:tc>
          <w:tcPr>
            <w:tcW w:w="2977" w:type="dxa"/>
          </w:tcPr>
          <w:p w14:paraId="2C7EFF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ivind Melby</w:t>
            </w:r>
          </w:p>
        </w:tc>
        <w:tc>
          <w:tcPr>
            <w:tcW w:w="709" w:type="dxa"/>
          </w:tcPr>
          <w:p w14:paraId="1F1D12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3961E7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0BB6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51AC5916" w14:textId="77777777" w:rsidTr="00423754">
        <w:tc>
          <w:tcPr>
            <w:tcW w:w="1242" w:type="dxa"/>
          </w:tcPr>
          <w:p w14:paraId="027453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6.0</w:t>
            </w:r>
          </w:p>
        </w:tc>
        <w:tc>
          <w:tcPr>
            <w:tcW w:w="2977" w:type="dxa"/>
          </w:tcPr>
          <w:p w14:paraId="43B9C0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Aarflot</w:t>
            </w:r>
          </w:p>
        </w:tc>
        <w:tc>
          <w:tcPr>
            <w:tcW w:w="709" w:type="dxa"/>
          </w:tcPr>
          <w:p w14:paraId="4816F2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3366F8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6019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02524623" w14:textId="77777777" w:rsidTr="00423754">
        <w:tc>
          <w:tcPr>
            <w:tcW w:w="1242" w:type="dxa"/>
          </w:tcPr>
          <w:p w14:paraId="5BE288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8.1</w:t>
            </w:r>
          </w:p>
        </w:tc>
        <w:tc>
          <w:tcPr>
            <w:tcW w:w="2977" w:type="dxa"/>
          </w:tcPr>
          <w:p w14:paraId="1C9757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ort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avaldsen</w:t>
            </w:r>
            <w:proofErr w:type="spellEnd"/>
          </w:p>
        </w:tc>
        <w:tc>
          <w:tcPr>
            <w:tcW w:w="709" w:type="dxa"/>
          </w:tcPr>
          <w:p w14:paraId="750A1D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2013BE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esshiem</w:t>
            </w:r>
            <w:proofErr w:type="spellEnd"/>
          </w:p>
        </w:tc>
        <w:tc>
          <w:tcPr>
            <w:tcW w:w="1591" w:type="dxa"/>
          </w:tcPr>
          <w:p w14:paraId="307E8F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1CFCACE3" w14:textId="77777777" w:rsidTr="00423754">
        <w:tc>
          <w:tcPr>
            <w:tcW w:w="1242" w:type="dxa"/>
          </w:tcPr>
          <w:p w14:paraId="29595C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48.8</w:t>
            </w:r>
          </w:p>
        </w:tc>
        <w:tc>
          <w:tcPr>
            <w:tcW w:w="2977" w:type="dxa"/>
          </w:tcPr>
          <w:p w14:paraId="644D8F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ugset</w:t>
            </w:r>
            <w:proofErr w:type="spellEnd"/>
          </w:p>
        </w:tc>
        <w:tc>
          <w:tcPr>
            <w:tcW w:w="709" w:type="dxa"/>
          </w:tcPr>
          <w:p w14:paraId="0E7A24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7ECA13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6B85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6E4309BB" w14:textId="77777777" w:rsidTr="00423754">
        <w:tc>
          <w:tcPr>
            <w:tcW w:w="1242" w:type="dxa"/>
          </w:tcPr>
          <w:p w14:paraId="24813C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0.0</w:t>
            </w:r>
          </w:p>
        </w:tc>
        <w:tc>
          <w:tcPr>
            <w:tcW w:w="2977" w:type="dxa"/>
          </w:tcPr>
          <w:p w14:paraId="0CF187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lleseth</w:t>
            </w:r>
            <w:proofErr w:type="spellEnd"/>
          </w:p>
        </w:tc>
        <w:tc>
          <w:tcPr>
            <w:tcW w:w="709" w:type="dxa"/>
          </w:tcPr>
          <w:p w14:paraId="28F62B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7014D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130F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31672A67" w14:textId="77777777" w:rsidTr="00423754">
        <w:tc>
          <w:tcPr>
            <w:tcW w:w="1242" w:type="dxa"/>
          </w:tcPr>
          <w:p w14:paraId="1CD93B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2.2</w:t>
            </w:r>
          </w:p>
        </w:tc>
        <w:tc>
          <w:tcPr>
            <w:tcW w:w="2977" w:type="dxa"/>
          </w:tcPr>
          <w:p w14:paraId="54DCC9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n Melbye</w:t>
            </w:r>
          </w:p>
        </w:tc>
        <w:tc>
          <w:tcPr>
            <w:tcW w:w="709" w:type="dxa"/>
          </w:tcPr>
          <w:p w14:paraId="35306A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</w:t>
            </w:r>
          </w:p>
        </w:tc>
        <w:tc>
          <w:tcPr>
            <w:tcW w:w="2693" w:type="dxa"/>
          </w:tcPr>
          <w:p w14:paraId="1D7472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4AF3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2</w:t>
            </w:r>
          </w:p>
        </w:tc>
      </w:tr>
      <w:tr w:rsidR="00AA4AC4" w14:paraId="436ABCE0" w14:textId="77777777" w:rsidTr="00423754">
        <w:tc>
          <w:tcPr>
            <w:tcW w:w="1242" w:type="dxa"/>
          </w:tcPr>
          <w:p w14:paraId="5DD26F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2.8</w:t>
            </w:r>
          </w:p>
        </w:tc>
        <w:tc>
          <w:tcPr>
            <w:tcW w:w="2977" w:type="dxa"/>
          </w:tcPr>
          <w:p w14:paraId="6D0504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Bogstad</w:t>
            </w:r>
          </w:p>
        </w:tc>
        <w:tc>
          <w:tcPr>
            <w:tcW w:w="709" w:type="dxa"/>
          </w:tcPr>
          <w:p w14:paraId="749954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394AA8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025C1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1B4B3252" w14:textId="77777777" w:rsidTr="00423754">
        <w:tc>
          <w:tcPr>
            <w:tcW w:w="1242" w:type="dxa"/>
          </w:tcPr>
          <w:p w14:paraId="70DCB1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5.1</w:t>
            </w:r>
          </w:p>
        </w:tc>
        <w:tc>
          <w:tcPr>
            <w:tcW w:w="2977" w:type="dxa"/>
          </w:tcPr>
          <w:p w14:paraId="5DA462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Saksvik</w:t>
            </w:r>
          </w:p>
        </w:tc>
        <w:tc>
          <w:tcPr>
            <w:tcW w:w="709" w:type="dxa"/>
          </w:tcPr>
          <w:p w14:paraId="0653F4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DE644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5DE46B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23F8622A" w14:textId="77777777" w:rsidTr="00423754">
        <w:tc>
          <w:tcPr>
            <w:tcW w:w="1242" w:type="dxa"/>
          </w:tcPr>
          <w:p w14:paraId="2ED63F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5.2</w:t>
            </w:r>
          </w:p>
        </w:tc>
        <w:tc>
          <w:tcPr>
            <w:tcW w:w="2977" w:type="dxa"/>
          </w:tcPr>
          <w:p w14:paraId="6C5C02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e Bogstad</w:t>
            </w:r>
          </w:p>
        </w:tc>
        <w:tc>
          <w:tcPr>
            <w:tcW w:w="709" w:type="dxa"/>
          </w:tcPr>
          <w:p w14:paraId="20EA41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55DBE2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8D8A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0</w:t>
            </w:r>
          </w:p>
        </w:tc>
      </w:tr>
      <w:tr w:rsidR="00AA4AC4" w14:paraId="0AF98C32" w14:textId="77777777" w:rsidTr="00423754">
        <w:tc>
          <w:tcPr>
            <w:tcW w:w="1242" w:type="dxa"/>
          </w:tcPr>
          <w:p w14:paraId="0ADAA0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5.4</w:t>
            </w:r>
          </w:p>
        </w:tc>
        <w:tc>
          <w:tcPr>
            <w:tcW w:w="2977" w:type="dxa"/>
          </w:tcPr>
          <w:p w14:paraId="0058A8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Rustad</w:t>
            </w:r>
          </w:p>
        </w:tc>
        <w:tc>
          <w:tcPr>
            <w:tcW w:w="709" w:type="dxa"/>
          </w:tcPr>
          <w:p w14:paraId="6431F0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AEAED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998E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2FE4DA2E" w14:textId="77777777" w:rsidTr="00423754">
        <w:tc>
          <w:tcPr>
            <w:tcW w:w="1242" w:type="dxa"/>
          </w:tcPr>
          <w:p w14:paraId="22840E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6.2</w:t>
            </w:r>
          </w:p>
        </w:tc>
        <w:tc>
          <w:tcPr>
            <w:tcW w:w="2977" w:type="dxa"/>
          </w:tcPr>
          <w:p w14:paraId="3F203D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Jørgensen</w:t>
            </w:r>
          </w:p>
        </w:tc>
        <w:tc>
          <w:tcPr>
            <w:tcW w:w="709" w:type="dxa"/>
          </w:tcPr>
          <w:p w14:paraId="52DE3B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32ABD1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8651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6A1D017A" w14:textId="77777777" w:rsidTr="00423754">
        <w:tc>
          <w:tcPr>
            <w:tcW w:w="1242" w:type="dxa"/>
          </w:tcPr>
          <w:p w14:paraId="7992DE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6.7</w:t>
            </w:r>
          </w:p>
        </w:tc>
        <w:tc>
          <w:tcPr>
            <w:tcW w:w="2977" w:type="dxa"/>
          </w:tcPr>
          <w:p w14:paraId="1268A2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Olsen</w:t>
            </w:r>
          </w:p>
        </w:tc>
        <w:tc>
          <w:tcPr>
            <w:tcW w:w="709" w:type="dxa"/>
          </w:tcPr>
          <w:p w14:paraId="532801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0C3D4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CD68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3EBC7B42" w14:textId="77777777" w:rsidTr="00423754">
        <w:tc>
          <w:tcPr>
            <w:tcW w:w="1242" w:type="dxa"/>
          </w:tcPr>
          <w:p w14:paraId="75CE87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9.0</w:t>
            </w:r>
          </w:p>
        </w:tc>
        <w:tc>
          <w:tcPr>
            <w:tcW w:w="2977" w:type="dxa"/>
          </w:tcPr>
          <w:p w14:paraId="0F3E8A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å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fskjelrud</w:t>
            </w:r>
            <w:proofErr w:type="spellEnd"/>
          </w:p>
        </w:tc>
        <w:tc>
          <w:tcPr>
            <w:tcW w:w="709" w:type="dxa"/>
          </w:tcPr>
          <w:p w14:paraId="6D56A4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2FF2D6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2208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12D8C4A4" w14:textId="77777777" w:rsidTr="00423754">
        <w:tc>
          <w:tcPr>
            <w:tcW w:w="1242" w:type="dxa"/>
          </w:tcPr>
          <w:p w14:paraId="5FD157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59.0</w:t>
            </w:r>
          </w:p>
        </w:tc>
        <w:tc>
          <w:tcPr>
            <w:tcW w:w="2977" w:type="dxa"/>
          </w:tcPr>
          <w:p w14:paraId="7D1DC4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Olsen</w:t>
            </w:r>
          </w:p>
        </w:tc>
        <w:tc>
          <w:tcPr>
            <w:tcW w:w="709" w:type="dxa"/>
          </w:tcPr>
          <w:p w14:paraId="79F7A4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2C7A4A94" w14:textId="77777777" w:rsidR="00AA4AC4" w:rsidRDefault="00AA4AC4" w:rsidP="004542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</w:t>
            </w:r>
            <w:r w:rsidR="0045426D">
              <w:rPr>
                <w:rFonts w:asciiTheme="minorHAnsi" w:hAnsiTheme="minorHAnsi"/>
                <w:lang w:eastAsia="en-US"/>
              </w:rPr>
              <w:t>s</w:t>
            </w:r>
            <w:r>
              <w:rPr>
                <w:rFonts w:asciiTheme="minorHAnsi" w:hAnsiTheme="minorHAnsi"/>
                <w:lang w:eastAsia="en-US"/>
              </w:rPr>
              <w:t>sheim</w:t>
            </w:r>
          </w:p>
        </w:tc>
        <w:tc>
          <w:tcPr>
            <w:tcW w:w="1591" w:type="dxa"/>
          </w:tcPr>
          <w:p w14:paraId="6A8BDE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53B28B46" w14:textId="77777777" w:rsidTr="00423754">
        <w:tc>
          <w:tcPr>
            <w:tcW w:w="1242" w:type="dxa"/>
          </w:tcPr>
          <w:p w14:paraId="20FC87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0.4</w:t>
            </w:r>
          </w:p>
        </w:tc>
        <w:tc>
          <w:tcPr>
            <w:tcW w:w="2977" w:type="dxa"/>
          </w:tcPr>
          <w:p w14:paraId="12DB44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Hvattum</w:t>
            </w:r>
          </w:p>
        </w:tc>
        <w:tc>
          <w:tcPr>
            <w:tcW w:w="709" w:type="dxa"/>
          </w:tcPr>
          <w:p w14:paraId="00EB83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661353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7FB0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30C29368" w14:textId="77777777" w:rsidTr="00423754">
        <w:tc>
          <w:tcPr>
            <w:tcW w:w="1242" w:type="dxa"/>
          </w:tcPr>
          <w:p w14:paraId="0395D1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2.8</w:t>
            </w:r>
          </w:p>
        </w:tc>
        <w:tc>
          <w:tcPr>
            <w:tcW w:w="2977" w:type="dxa"/>
          </w:tcPr>
          <w:p w14:paraId="25A04E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11EB52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0BC8D6F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EC5D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588F1C9A" w14:textId="77777777" w:rsidTr="00423754">
        <w:tc>
          <w:tcPr>
            <w:tcW w:w="1242" w:type="dxa"/>
          </w:tcPr>
          <w:p w14:paraId="339DBB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3.8</w:t>
            </w:r>
          </w:p>
        </w:tc>
        <w:tc>
          <w:tcPr>
            <w:tcW w:w="2977" w:type="dxa"/>
          </w:tcPr>
          <w:p w14:paraId="453D31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-Christian Olsen</w:t>
            </w:r>
          </w:p>
        </w:tc>
        <w:tc>
          <w:tcPr>
            <w:tcW w:w="709" w:type="dxa"/>
          </w:tcPr>
          <w:p w14:paraId="57A4C7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678FCC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9E28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6263EEEF" w14:textId="77777777" w:rsidTr="00423754">
        <w:tc>
          <w:tcPr>
            <w:tcW w:w="1242" w:type="dxa"/>
          </w:tcPr>
          <w:p w14:paraId="054936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3.9</w:t>
            </w:r>
          </w:p>
        </w:tc>
        <w:tc>
          <w:tcPr>
            <w:tcW w:w="2977" w:type="dxa"/>
          </w:tcPr>
          <w:p w14:paraId="64C1B3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Nico Larsen</w:t>
            </w:r>
          </w:p>
        </w:tc>
        <w:tc>
          <w:tcPr>
            <w:tcW w:w="709" w:type="dxa"/>
          </w:tcPr>
          <w:p w14:paraId="761F70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2F2F62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E61F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AA4AC4" w14:paraId="1662207A" w14:textId="77777777" w:rsidTr="00423754">
        <w:tc>
          <w:tcPr>
            <w:tcW w:w="1242" w:type="dxa"/>
          </w:tcPr>
          <w:p w14:paraId="2ED242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4.5</w:t>
            </w:r>
          </w:p>
        </w:tc>
        <w:tc>
          <w:tcPr>
            <w:tcW w:w="2977" w:type="dxa"/>
          </w:tcPr>
          <w:p w14:paraId="5343B1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Nordby Andersen</w:t>
            </w:r>
          </w:p>
        </w:tc>
        <w:tc>
          <w:tcPr>
            <w:tcW w:w="709" w:type="dxa"/>
          </w:tcPr>
          <w:p w14:paraId="66FD03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137709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BE44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1E7441F3" w14:textId="77777777" w:rsidTr="00423754">
        <w:tc>
          <w:tcPr>
            <w:tcW w:w="1242" w:type="dxa"/>
          </w:tcPr>
          <w:p w14:paraId="4D849E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5.4</w:t>
            </w:r>
          </w:p>
        </w:tc>
        <w:tc>
          <w:tcPr>
            <w:tcW w:w="2977" w:type="dxa"/>
          </w:tcPr>
          <w:p w14:paraId="73AFEE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g Harald Øveraas</w:t>
            </w:r>
          </w:p>
        </w:tc>
        <w:tc>
          <w:tcPr>
            <w:tcW w:w="709" w:type="dxa"/>
          </w:tcPr>
          <w:p w14:paraId="3F6CE4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4F910C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A2B1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5AF0F95A" w14:textId="77777777" w:rsidTr="00423754">
        <w:tc>
          <w:tcPr>
            <w:tcW w:w="1242" w:type="dxa"/>
          </w:tcPr>
          <w:p w14:paraId="6D12D4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05.8</w:t>
            </w:r>
          </w:p>
        </w:tc>
        <w:tc>
          <w:tcPr>
            <w:tcW w:w="2977" w:type="dxa"/>
          </w:tcPr>
          <w:p w14:paraId="065C04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Asphaug</w:t>
            </w:r>
          </w:p>
        </w:tc>
        <w:tc>
          <w:tcPr>
            <w:tcW w:w="709" w:type="dxa"/>
          </w:tcPr>
          <w:p w14:paraId="131A10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69FD1D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645A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0D609689" w14:textId="77777777" w:rsidTr="00423754">
        <w:tc>
          <w:tcPr>
            <w:tcW w:w="1242" w:type="dxa"/>
          </w:tcPr>
          <w:p w14:paraId="699AE0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1.9</w:t>
            </w:r>
          </w:p>
        </w:tc>
        <w:tc>
          <w:tcPr>
            <w:tcW w:w="2977" w:type="dxa"/>
          </w:tcPr>
          <w:p w14:paraId="75A3F4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2DDD51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1E98F6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2707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2198F2B1" w14:textId="77777777" w:rsidTr="00423754">
        <w:tc>
          <w:tcPr>
            <w:tcW w:w="1242" w:type="dxa"/>
          </w:tcPr>
          <w:p w14:paraId="4D7BB4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3.2</w:t>
            </w:r>
          </w:p>
        </w:tc>
        <w:tc>
          <w:tcPr>
            <w:tcW w:w="2977" w:type="dxa"/>
          </w:tcPr>
          <w:p w14:paraId="1DBB00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</w:tcPr>
          <w:p w14:paraId="2A0961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44F8C4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685AF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627BBCE1" w14:textId="77777777" w:rsidTr="00423754">
        <w:tc>
          <w:tcPr>
            <w:tcW w:w="1242" w:type="dxa"/>
          </w:tcPr>
          <w:p w14:paraId="03A344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4.3</w:t>
            </w:r>
          </w:p>
        </w:tc>
        <w:tc>
          <w:tcPr>
            <w:tcW w:w="2977" w:type="dxa"/>
          </w:tcPr>
          <w:p w14:paraId="2996E1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Bogstad</w:t>
            </w:r>
          </w:p>
        </w:tc>
        <w:tc>
          <w:tcPr>
            <w:tcW w:w="709" w:type="dxa"/>
          </w:tcPr>
          <w:p w14:paraId="1C6162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5F17E0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FD6E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70653A58" w14:textId="77777777" w:rsidTr="00423754">
        <w:tc>
          <w:tcPr>
            <w:tcW w:w="1242" w:type="dxa"/>
          </w:tcPr>
          <w:p w14:paraId="4009FA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5.4</w:t>
            </w:r>
          </w:p>
        </w:tc>
        <w:tc>
          <w:tcPr>
            <w:tcW w:w="2977" w:type="dxa"/>
          </w:tcPr>
          <w:p w14:paraId="59ED15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Mikalsen</w:t>
            </w:r>
          </w:p>
        </w:tc>
        <w:tc>
          <w:tcPr>
            <w:tcW w:w="709" w:type="dxa"/>
          </w:tcPr>
          <w:p w14:paraId="7767EF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6950FE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5289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249C41AF" w14:textId="77777777" w:rsidTr="00423754">
        <w:tc>
          <w:tcPr>
            <w:tcW w:w="1242" w:type="dxa"/>
          </w:tcPr>
          <w:p w14:paraId="767C28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6.5</w:t>
            </w:r>
          </w:p>
        </w:tc>
        <w:tc>
          <w:tcPr>
            <w:tcW w:w="2977" w:type="dxa"/>
          </w:tcPr>
          <w:p w14:paraId="1420D0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Eriksen</w:t>
            </w:r>
          </w:p>
        </w:tc>
        <w:tc>
          <w:tcPr>
            <w:tcW w:w="709" w:type="dxa"/>
          </w:tcPr>
          <w:p w14:paraId="49EABF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4DB5CA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15AD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666D6528" w14:textId="77777777" w:rsidTr="00423754">
        <w:tc>
          <w:tcPr>
            <w:tcW w:w="1242" w:type="dxa"/>
          </w:tcPr>
          <w:p w14:paraId="1990A3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8.1</w:t>
            </w:r>
          </w:p>
        </w:tc>
        <w:tc>
          <w:tcPr>
            <w:tcW w:w="2977" w:type="dxa"/>
          </w:tcPr>
          <w:p w14:paraId="5CD87A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77E759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0152FA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75C99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05CE2200" w14:textId="77777777" w:rsidTr="00423754">
        <w:tc>
          <w:tcPr>
            <w:tcW w:w="1242" w:type="dxa"/>
          </w:tcPr>
          <w:p w14:paraId="0DCEA6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8.9</w:t>
            </w:r>
          </w:p>
        </w:tc>
        <w:tc>
          <w:tcPr>
            <w:tcW w:w="2977" w:type="dxa"/>
          </w:tcPr>
          <w:p w14:paraId="4BE840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tz Mangelrød</w:t>
            </w:r>
          </w:p>
        </w:tc>
        <w:tc>
          <w:tcPr>
            <w:tcW w:w="709" w:type="dxa"/>
          </w:tcPr>
          <w:p w14:paraId="27EFEE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3A94E2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C3FD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488AB059" w14:textId="77777777" w:rsidTr="00423754">
        <w:tc>
          <w:tcPr>
            <w:tcW w:w="1242" w:type="dxa"/>
          </w:tcPr>
          <w:p w14:paraId="4FFB1F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8.9</w:t>
            </w:r>
          </w:p>
        </w:tc>
        <w:tc>
          <w:tcPr>
            <w:tcW w:w="2977" w:type="dxa"/>
          </w:tcPr>
          <w:p w14:paraId="6FF873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Egil Arnesen</w:t>
            </w:r>
          </w:p>
        </w:tc>
        <w:tc>
          <w:tcPr>
            <w:tcW w:w="709" w:type="dxa"/>
          </w:tcPr>
          <w:p w14:paraId="297B4D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7A4DA0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04DC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562C712A" w14:textId="77777777" w:rsidTr="00423754">
        <w:tc>
          <w:tcPr>
            <w:tcW w:w="1242" w:type="dxa"/>
          </w:tcPr>
          <w:p w14:paraId="0B9C2E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19.1</w:t>
            </w:r>
          </w:p>
        </w:tc>
        <w:tc>
          <w:tcPr>
            <w:tcW w:w="2977" w:type="dxa"/>
          </w:tcPr>
          <w:p w14:paraId="01B010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Arnegård</w:t>
            </w:r>
          </w:p>
        </w:tc>
        <w:tc>
          <w:tcPr>
            <w:tcW w:w="709" w:type="dxa"/>
          </w:tcPr>
          <w:p w14:paraId="5A874C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139013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93D0D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7390C548" w14:textId="77777777" w:rsidTr="00423754">
        <w:tc>
          <w:tcPr>
            <w:tcW w:w="1242" w:type="dxa"/>
          </w:tcPr>
          <w:p w14:paraId="01FE46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0.4</w:t>
            </w:r>
          </w:p>
        </w:tc>
        <w:tc>
          <w:tcPr>
            <w:tcW w:w="2977" w:type="dxa"/>
          </w:tcPr>
          <w:p w14:paraId="12E297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Halvor Rønning</w:t>
            </w:r>
          </w:p>
        </w:tc>
        <w:tc>
          <w:tcPr>
            <w:tcW w:w="709" w:type="dxa"/>
          </w:tcPr>
          <w:p w14:paraId="19DDD9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EF80C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FA90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756D853D" w14:textId="77777777" w:rsidTr="00423754">
        <w:tc>
          <w:tcPr>
            <w:tcW w:w="1242" w:type="dxa"/>
          </w:tcPr>
          <w:p w14:paraId="13ED54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1.0</w:t>
            </w:r>
          </w:p>
        </w:tc>
        <w:tc>
          <w:tcPr>
            <w:tcW w:w="2977" w:type="dxa"/>
          </w:tcPr>
          <w:p w14:paraId="12D6D5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Henrik Jørgensen</w:t>
            </w:r>
          </w:p>
        </w:tc>
        <w:tc>
          <w:tcPr>
            <w:tcW w:w="709" w:type="dxa"/>
          </w:tcPr>
          <w:p w14:paraId="56D323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7D08D6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0BA9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6CE66F75" w14:textId="77777777" w:rsidTr="00423754">
        <w:tc>
          <w:tcPr>
            <w:tcW w:w="1242" w:type="dxa"/>
          </w:tcPr>
          <w:p w14:paraId="059D6C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1.7</w:t>
            </w:r>
          </w:p>
        </w:tc>
        <w:tc>
          <w:tcPr>
            <w:tcW w:w="2977" w:type="dxa"/>
          </w:tcPr>
          <w:p w14:paraId="035072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on Skibakk</w:t>
            </w:r>
          </w:p>
        </w:tc>
        <w:tc>
          <w:tcPr>
            <w:tcW w:w="709" w:type="dxa"/>
          </w:tcPr>
          <w:p w14:paraId="403C0E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5B1319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CC76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44611A2D" w14:textId="77777777" w:rsidTr="00423754">
        <w:tc>
          <w:tcPr>
            <w:tcW w:w="1242" w:type="dxa"/>
          </w:tcPr>
          <w:p w14:paraId="5F4EBD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2.4</w:t>
            </w:r>
          </w:p>
        </w:tc>
        <w:tc>
          <w:tcPr>
            <w:tcW w:w="2977" w:type="dxa"/>
          </w:tcPr>
          <w:p w14:paraId="6AD773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688EE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E2DA7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78FB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5B09203E" w14:textId="77777777" w:rsidTr="00423754">
        <w:tc>
          <w:tcPr>
            <w:tcW w:w="1242" w:type="dxa"/>
          </w:tcPr>
          <w:p w14:paraId="5C3612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3.9</w:t>
            </w:r>
          </w:p>
        </w:tc>
        <w:tc>
          <w:tcPr>
            <w:tcW w:w="2977" w:type="dxa"/>
          </w:tcPr>
          <w:p w14:paraId="216AF7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Auestad</w:t>
            </w:r>
          </w:p>
        </w:tc>
        <w:tc>
          <w:tcPr>
            <w:tcW w:w="709" w:type="dxa"/>
          </w:tcPr>
          <w:p w14:paraId="1F9312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683F14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07A3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351FBBDF" w14:textId="77777777" w:rsidTr="00423754">
        <w:tc>
          <w:tcPr>
            <w:tcW w:w="1242" w:type="dxa"/>
          </w:tcPr>
          <w:p w14:paraId="0826D7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4.7</w:t>
            </w:r>
          </w:p>
        </w:tc>
        <w:tc>
          <w:tcPr>
            <w:tcW w:w="2977" w:type="dxa"/>
          </w:tcPr>
          <w:p w14:paraId="553073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Bjørnås</w:t>
            </w:r>
          </w:p>
        </w:tc>
        <w:tc>
          <w:tcPr>
            <w:tcW w:w="709" w:type="dxa"/>
          </w:tcPr>
          <w:p w14:paraId="3EDD84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5333DD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D5EE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2E44594D" w14:textId="77777777" w:rsidTr="00423754">
        <w:tc>
          <w:tcPr>
            <w:tcW w:w="1242" w:type="dxa"/>
          </w:tcPr>
          <w:p w14:paraId="1D772D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4.8</w:t>
            </w:r>
          </w:p>
        </w:tc>
        <w:tc>
          <w:tcPr>
            <w:tcW w:w="2977" w:type="dxa"/>
          </w:tcPr>
          <w:p w14:paraId="0012EF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Andersen</w:t>
            </w:r>
          </w:p>
        </w:tc>
        <w:tc>
          <w:tcPr>
            <w:tcW w:w="709" w:type="dxa"/>
          </w:tcPr>
          <w:p w14:paraId="716C38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FC24D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1936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29D2D9ED" w14:textId="77777777" w:rsidTr="00423754">
        <w:tc>
          <w:tcPr>
            <w:tcW w:w="1242" w:type="dxa"/>
          </w:tcPr>
          <w:p w14:paraId="0F229D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5.8</w:t>
            </w:r>
          </w:p>
        </w:tc>
        <w:tc>
          <w:tcPr>
            <w:tcW w:w="2977" w:type="dxa"/>
          </w:tcPr>
          <w:p w14:paraId="3DF145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e Fjeldstad</w:t>
            </w:r>
          </w:p>
        </w:tc>
        <w:tc>
          <w:tcPr>
            <w:tcW w:w="709" w:type="dxa"/>
          </w:tcPr>
          <w:p w14:paraId="6BF42C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1616C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919A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</w:tbl>
    <w:p w14:paraId="18FF2F31" w14:textId="77777777" w:rsidR="00AA4AC4" w:rsidRDefault="00AA4AC4" w:rsidP="00AA4AC4">
      <w:pPr>
        <w:pStyle w:val="Ingenmellomrom"/>
      </w:pPr>
    </w:p>
    <w:p w14:paraId="10C23954" w14:textId="77777777" w:rsidR="0046782F" w:rsidRDefault="0046782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0C16430" w14:textId="77777777" w:rsidTr="00423754">
        <w:tc>
          <w:tcPr>
            <w:tcW w:w="4219" w:type="dxa"/>
          </w:tcPr>
          <w:p w14:paraId="061E0CC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9DD1026" w14:textId="596348FF" w:rsidR="00AA4AC4" w:rsidRPr="00953534" w:rsidRDefault="003F4348" w:rsidP="00F961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7</w:t>
            </w:r>
          </w:p>
        </w:tc>
      </w:tr>
    </w:tbl>
    <w:p w14:paraId="562D4BD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CCF6B7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79F6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4F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C5AC41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782F" w14:paraId="0CAF0D2C" w14:textId="77777777" w:rsidTr="0046782F">
        <w:tc>
          <w:tcPr>
            <w:tcW w:w="1242" w:type="dxa"/>
          </w:tcPr>
          <w:p w14:paraId="01219CF9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6.9</w:t>
            </w:r>
          </w:p>
        </w:tc>
        <w:tc>
          <w:tcPr>
            <w:tcW w:w="2977" w:type="dxa"/>
          </w:tcPr>
          <w:p w14:paraId="018F9E2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Martinsen</w:t>
            </w:r>
          </w:p>
        </w:tc>
        <w:tc>
          <w:tcPr>
            <w:tcW w:w="709" w:type="dxa"/>
          </w:tcPr>
          <w:p w14:paraId="7DB3F425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7BAA25E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7E4878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46782F" w14:paraId="2C849886" w14:textId="77777777" w:rsidTr="0046782F">
        <w:tc>
          <w:tcPr>
            <w:tcW w:w="1242" w:type="dxa"/>
          </w:tcPr>
          <w:p w14:paraId="329901D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7.2</w:t>
            </w:r>
          </w:p>
        </w:tc>
        <w:tc>
          <w:tcPr>
            <w:tcW w:w="2977" w:type="dxa"/>
          </w:tcPr>
          <w:p w14:paraId="32E85911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l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16ADB15A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20798AC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1CEFB1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46782F" w14:paraId="5565DF9D" w14:textId="77777777" w:rsidTr="0046782F">
        <w:tc>
          <w:tcPr>
            <w:tcW w:w="1242" w:type="dxa"/>
          </w:tcPr>
          <w:p w14:paraId="75DC126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9.0</w:t>
            </w:r>
          </w:p>
        </w:tc>
        <w:tc>
          <w:tcPr>
            <w:tcW w:w="2977" w:type="dxa"/>
          </w:tcPr>
          <w:p w14:paraId="16BC30A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n Nygaard</w:t>
            </w:r>
          </w:p>
        </w:tc>
        <w:tc>
          <w:tcPr>
            <w:tcW w:w="709" w:type="dxa"/>
          </w:tcPr>
          <w:p w14:paraId="4CA321C0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</w:t>
            </w:r>
          </w:p>
        </w:tc>
        <w:tc>
          <w:tcPr>
            <w:tcW w:w="2693" w:type="dxa"/>
          </w:tcPr>
          <w:p w14:paraId="2952AD99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DAA12B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1</w:t>
            </w:r>
          </w:p>
        </w:tc>
      </w:tr>
      <w:tr w:rsidR="0046782F" w14:paraId="74B537B5" w14:textId="77777777" w:rsidTr="0046782F">
        <w:tc>
          <w:tcPr>
            <w:tcW w:w="1242" w:type="dxa"/>
          </w:tcPr>
          <w:p w14:paraId="4040609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29.5</w:t>
            </w:r>
          </w:p>
        </w:tc>
        <w:tc>
          <w:tcPr>
            <w:tcW w:w="2977" w:type="dxa"/>
          </w:tcPr>
          <w:p w14:paraId="00C5DFB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Grønlien</w:t>
            </w:r>
          </w:p>
        </w:tc>
        <w:tc>
          <w:tcPr>
            <w:tcW w:w="709" w:type="dxa"/>
          </w:tcPr>
          <w:p w14:paraId="4225248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25F8660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6FFFCD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2F3FF0BD" w14:textId="77777777" w:rsidTr="00423754">
        <w:tc>
          <w:tcPr>
            <w:tcW w:w="1242" w:type="dxa"/>
          </w:tcPr>
          <w:p w14:paraId="67270B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1.3</w:t>
            </w:r>
          </w:p>
        </w:tc>
        <w:tc>
          <w:tcPr>
            <w:tcW w:w="2977" w:type="dxa"/>
          </w:tcPr>
          <w:p w14:paraId="5FF4B5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mund Syversen</w:t>
            </w:r>
          </w:p>
        </w:tc>
        <w:tc>
          <w:tcPr>
            <w:tcW w:w="709" w:type="dxa"/>
          </w:tcPr>
          <w:p w14:paraId="49DD8C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535FC4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060D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2AC5EBBC" w14:textId="77777777" w:rsidTr="00423754">
        <w:tc>
          <w:tcPr>
            <w:tcW w:w="1242" w:type="dxa"/>
          </w:tcPr>
          <w:p w14:paraId="430360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2.0</w:t>
            </w:r>
          </w:p>
        </w:tc>
        <w:tc>
          <w:tcPr>
            <w:tcW w:w="2977" w:type="dxa"/>
          </w:tcPr>
          <w:p w14:paraId="739305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Johansen (Løland)</w:t>
            </w:r>
          </w:p>
        </w:tc>
        <w:tc>
          <w:tcPr>
            <w:tcW w:w="709" w:type="dxa"/>
          </w:tcPr>
          <w:p w14:paraId="6A49C5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2B3604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2553B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0A3384E8" w14:textId="77777777" w:rsidTr="00423754">
        <w:tc>
          <w:tcPr>
            <w:tcW w:w="1242" w:type="dxa"/>
          </w:tcPr>
          <w:p w14:paraId="05F158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2.0</w:t>
            </w:r>
          </w:p>
        </w:tc>
        <w:tc>
          <w:tcPr>
            <w:tcW w:w="2977" w:type="dxa"/>
          </w:tcPr>
          <w:p w14:paraId="16E1B6F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Kristian Hansen</w:t>
            </w:r>
          </w:p>
        </w:tc>
        <w:tc>
          <w:tcPr>
            <w:tcW w:w="709" w:type="dxa"/>
          </w:tcPr>
          <w:p w14:paraId="6C35B8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63F83B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0C76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31025BC1" w14:textId="77777777" w:rsidTr="00423754">
        <w:tc>
          <w:tcPr>
            <w:tcW w:w="1242" w:type="dxa"/>
          </w:tcPr>
          <w:p w14:paraId="757E68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3.4</w:t>
            </w:r>
          </w:p>
        </w:tc>
        <w:tc>
          <w:tcPr>
            <w:tcW w:w="2977" w:type="dxa"/>
          </w:tcPr>
          <w:p w14:paraId="0D85C8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6062D6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4AD41E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9083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3</w:t>
            </w:r>
          </w:p>
        </w:tc>
      </w:tr>
      <w:tr w:rsidR="00AA4AC4" w14:paraId="740090A6" w14:textId="77777777" w:rsidTr="00423754">
        <w:tc>
          <w:tcPr>
            <w:tcW w:w="1242" w:type="dxa"/>
          </w:tcPr>
          <w:p w14:paraId="4286D6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3.5</w:t>
            </w:r>
          </w:p>
        </w:tc>
        <w:tc>
          <w:tcPr>
            <w:tcW w:w="2977" w:type="dxa"/>
          </w:tcPr>
          <w:p w14:paraId="49E963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g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gerupsen</w:t>
            </w:r>
            <w:proofErr w:type="spellEnd"/>
          </w:p>
        </w:tc>
        <w:tc>
          <w:tcPr>
            <w:tcW w:w="709" w:type="dxa"/>
          </w:tcPr>
          <w:p w14:paraId="198FD1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3D7189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AA86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39F765E6" w14:textId="77777777" w:rsidTr="00423754">
        <w:tc>
          <w:tcPr>
            <w:tcW w:w="1242" w:type="dxa"/>
          </w:tcPr>
          <w:p w14:paraId="54BA17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36.3</w:t>
            </w:r>
          </w:p>
        </w:tc>
        <w:tc>
          <w:tcPr>
            <w:tcW w:w="2977" w:type="dxa"/>
          </w:tcPr>
          <w:p w14:paraId="022F27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Moen</w:t>
            </w:r>
          </w:p>
        </w:tc>
        <w:tc>
          <w:tcPr>
            <w:tcW w:w="709" w:type="dxa"/>
          </w:tcPr>
          <w:p w14:paraId="6610FC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34C2C5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10FE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6C2E3A22" w14:textId="77777777" w:rsidTr="00423754">
        <w:tc>
          <w:tcPr>
            <w:tcW w:w="1242" w:type="dxa"/>
          </w:tcPr>
          <w:p w14:paraId="630CF1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0.3</w:t>
            </w:r>
          </w:p>
        </w:tc>
        <w:tc>
          <w:tcPr>
            <w:tcW w:w="2977" w:type="dxa"/>
          </w:tcPr>
          <w:p w14:paraId="02924B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Birkelund</w:t>
            </w:r>
          </w:p>
        </w:tc>
        <w:tc>
          <w:tcPr>
            <w:tcW w:w="709" w:type="dxa"/>
          </w:tcPr>
          <w:p w14:paraId="4174B0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3494C1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CA2D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0AA121CA" w14:textId="77777777" w:rsidTr="00423754">
        <w:tc>
          <w:tcPr>
            <w:tcW w:w="1242" w:type="dxa"/>
          </w:tcPr>
          <w:p w14:paraId="44792D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3.8</w:t>
            </w:r>
          </w:p>
        </w:tc>
        <w:tc>
          <w:tcPr>
            <w:tcW w:w="2977" w:type="dxa"/>
          </w:tcPr>
          <w:p w14:paraId="77CCB6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ndstad</w:t>
            </w:r>
            <w:proofErr w:type="spellEnd"/>
          </w:p>
        </w:tc>
        <w:tc>
          <w:tcPr>
            <w:tcW w:w="709" w:type="dxa"/>
          </w:tcPr>
          <w:p w14:paraId="03811A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ADB98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640F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17F97036" w14:textId="77777777" w:rsidTr="00423754">
        <w:tc>
          <w:tcPr>
            <w:tcW w:w="1242" w:type="dxa"/>
          </w:tcPr>
          <w:p w14:paraId="6299F6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4.1</w:t>
            </w:r>
          </w:p>
        </w:tc>
        <w:tc>
          <w:tcPr>
            <w:tcW w:w="2977" w:type="dxa"/>
          </w:tcPr>
          <w:p w14:paraId="478829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</w:tcPr>
          <w:p w14:paraId="4DBE14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101479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95C0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414F09A4" w14:textId="77777777" w:rsidTr="00423754">
        <w:tc>
          <w:tcPr>
            <w:tcW w:w="1242" w:type="dxa"/>
          </w:tcPr>
          <w:p w14:paraId="57528B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4.4</w:t>
            </w:r>
          </w:p>
        </w:tc>
        <w:tc>
          <w:tcPr>
            <w:tcW w:w="2977" w:type="dxa"/>
          </w:tcPr>
          <w:p w14:paraId="14C17C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if Rubach</w:t>
            </w:r>
          </w:p>
        </w:tc>
        <w:tc>
          <w:tcPr>
            <w:tcW w:w="709" w:type="dxa"/>
          </w:tcPr>
          <w:p w14:paraId="5DE2EA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65514F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6A8A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A4AC4" w14:paraId="1BBD4D6F" w14:textId="77777777" w:rsidTr="00423754">
        <w:tc>
          <w:tcPr>
            <w:tcW w:w="1242" w:type="dxa"/>
          </w:tcPr>
          <w:p w14:paraId="1031AF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4.8</w:t>
            </w:r>
          </w:p>
        </w:tc>
        <w:tc>
          <w:tcPr>
            <w:tcW w:w="2977" w:type="dxa"/>
          </w:tcPr>
          <w:p w14:paraId="5D2F09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Jørstad</w:t>
            </w:r>
          </w:p>
        </w:tc>
        <w:tc>
          <w:tcPr>
            <w:tcW w:w="709" w:type="dxa"/>
          </w:tcPr>
          <w:p w14:paraId="7080BD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15FF08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F1BB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1DCAF436" w14:textId="77777777" w:rsidTr="00423754">
        <w:tc>
          <w:tcPr>
            <w:tcW w:w="1242" w:type="dxa"/>
          </w:tcPr>
          <w:p w14:paraId="48505F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5.0</w:t>
            </w:r>
          </w:p>
        </w:tc>
        <w:tc>
          <w:tcPr>
            <w:tcW w:w="2977" w:type="dxa"/>
          </w:tcPr>
          <w:p w14:paraId="4E6443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gne Engen</w:t>
            </w:r>
          </w:p>
        </w:tc>
        <w:tc>
          <w:tcPr>
            <w:tcW w:w="709" w:type="dxa"/>
          </w:tcPr>
          <w:p w14:paraId="7785C4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61DADA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F234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75</w:t>
            </w:r>
          </w:p>
        </w:tc>
      </w:tr>
      <w:tr w:rsidR="00AA4AC4" w14:paraId="2AF57FC8" w14:textId="77777777" w:rsidTr="00423754">
        <w:tc>
          <w:tcPr>
            <w:tcW w:w="1242" w:type="dxa"/>
          </w:tcPr>
          <w:p w14:paraId="0E076C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2</w:t>
            </w:r>
          </w:p>
        </w:tc>
        <w:tc>
          <w:tcPr>
            <w:tcW w:w="2977" w:type="dxa"/>
          </w:tcPr>
          <w:p w14:paraId="4DD082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 Andresen</w:t>
            </w:r>
          </w:p>
        </w:tc>
        <w:tc>
          <w:tcPr>
            <w:tcW w:w="709" w:type="dxa"/>
          </w:tcPr>
          <w:p w14:paraId="5323C6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1E913F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38B1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22A797C4" w14:textId="77777777" w:rsidTr="00423754">
        <w:tc>
          <w:tcPr>
            <w:tcW w:w="1242" w:type="dxa"/>
          </w:tcPr>
          <w:p w14:paraId="2733DB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2</w:t>
            </w:r>
          </w:p>
        </w:tc>
        <w:tc>
          <w:tcPr>
            <w:tcW w:w="2977" w:type="dxa"/>
          </w:tcPr>
          <w:p w14:paraId="0B8107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7001C6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0F1D79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C46D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593D0C74" w14:textId="77777777" w:rsidTr="00423754">
        <w:tc>
          <w:tcPr>
            <w:tcW w:w="1242" w:type="dxa"/>
          </w:tcPr>
          <w:p w14:paraId="1275FC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2</w:t>
            </w:r>
          </w:p>
        </w:tc>
        <w:tc>
          <w:tcPr>
            <w:tcW w:w="2977" w:type="dxa"/>
          </w:tcPr>
          <w:p w14:paraId="536AE4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 Øyvind Bendiksen</w:t>
            </w:r>
          </w:p>
        </w:tc>
        <w:tc>
          <w:tcPr>
            <w:tcW w:w="709" w:type="dxa"/>
          </w:tcPr>
          <w:p w14:paraId="46BA5A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763378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A49D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AA4AC4" w14:paraId="2B797F42" w14:textId="77777777" w:rsidTr="00423754">
        <w:tc>
          <w:tcPr>
            <w:tcW w:w="1242" w:type="dxa"/>
          </w:tcPr>
          <w:p w14:paraId="16139D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6</w:t>
            </w:r>
          </w:p>
        </w:tc>
        <w:tc>
          <w:tcPr>
            <w:tcW w:w="2977" w:type="dxa"/>
          </w:tcPr>
          <w:p w14:paraId="097AE1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l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A1DE6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782549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71BD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61109478" w14:textId="77777777" w:rsidTr="00423754">
        <w:tc>
          <w:tcPr>
            <w:tcW w:w="1242" w:type="dxa"/>
          </w:tcPr>
          <w:p w14:paraId="6F13D9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47.9</w:t>
            </w:r>
          </w:p>
        </w:tc>
        <w:tc>
          <w:tcPr>
            <w:tcW w:w="2977" w:type="dxa"/>
          </w:tcPr>
          <w:p w14:paraId="67992F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ørre Fjeldstad</w:t>
            </w:r>
          </w:p>
        </w:tc>
        <w:tc>
          <w:tcPr>
            <w:tcW w:w="709" w:type="dxa"/>
          </w:tcPr>
          <w:p w14:paraId="7AC4E6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6EC0A4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F7B1C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796E337A" w14:textId="77777777" w:rsidTr="00423754">
        <w:tc>
          <w:tcPr>
            <w:tcW w:w="1242" w:type="dxa"/>
          </w:tcPr>
          <w:p w14:paraId="541CB5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0.0</w:t>
            </w:r>
          </w:p>
        </w:tc>
        <w:tc>
          <w:tcPr>
            <w:tcW w:w="2977" w:type="dxa"/>
          </w:tcPr>
          <w:p w14:paraId="6C6FD8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brøtte</w:t>
            </w:r>
            <w:proofErr w:type="spellEnd"/>
          </w:p>
        </w:tc>
        <w:tc>
          <w:tcPr>
            <w:tcW w:w="709" w:type="dxa"/>
          </w:tcPr>
          <w:p w14:paraId="19CC7E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552DBF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086D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8.1969</w:t>
            </w:r>
          </w:p>
        </w:tc>
      </w:tr>
      <w:tr w:rsidR="00AA4AC4" w14:paraId="71A35138" w14:textId="77777777" w:rsidTr="00423754">
        <w:tc>
          <w:tcPr>
            <w:tcW w:w="1242" w:type="dxa"/>
          </w:tcPr>
          <w:p w14:paraId="13B9BE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2.7</w:t>
            </w:r>
          </w:p>
        </w:tc>
        <w:tc>
          <w:tcPr>
            <w:tcW w:w="2977" w:type="dxa"/>
          </w:tcPr>
          <w:p w14:paraId="57C8D7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rum</w:t>
            </w:r>
            <w:proofErr w:type="spellEnd"/>
          </w:p>
        </w:tc>
        <w:tc>
          <w:tcPr>
            <w:tcW w:w="709" w:type="dxa"/>
          </w:tcPr>
          <w:p w14:paraId="4EF171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FAA0E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FD9E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7F65C6D0" w14:textId="77777777" w:rsidTr="00423754">
        <w:tc>
          <w:tcPr>
            <w:tcW w:w="1242" w:type="dxa"/>
          </w:tcPr>
          <w:p w14:paraId="216FCE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5.0</w:t>
            </w:r>
          </w:p>
        </w:tc>
        <w:tc>
          <w:tcPr>
            <w:tcW w:w="2977" w:type="dxa"/>
          </w:tcPr>
          <w:p w14:paraId="595C5E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47A0E1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01FAEF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C735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71</w:t>
            </w:r>
          </w:p>
        </w:tc>
      </w:tr>
      <w:tr w:rsidR="00AA4AC4" w14:paraId="4CAA1F78" w14:textId="77777777" w:rsidTr="00423754">
        <w:tc>
          <w:tcPr>
            <w:tcW w:w="1242" w:type="dxa"/>
          </w:tcPr>
          <w:p w14:paraId="7E8916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:59.8</w:t>
            </w:r>
          </w:p>
        </w:tc>
        <w:tc>
          <w:tcPr>
            <w:tcW w:w="2977" w:type="dxa"/>
          </w:tcPr>
          <w:p w14:paraId="6C1E8C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Ulf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fle</w:t>
            </w:r>
            <w:proofErr w:type="spellEnd"/>
          </w:p>
        </w:tc>
        <w:tc>
          <w:tcPr>
            <w:tcW w:w="709" w:type="dxa"/>
          </w:tcPr>
          <w:p w14:paraId="6AFDAD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20E97C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4BBD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605C98E8" w14:textId="77777777" w:rsidTr="00423754">
        <w:tc>
          <w:tcPr>
            <w:tcW w:w="1242" w:type="dxa"/>
          </w:tcPr>
          <w:p w14:paraId="358619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0.1</w:t>
            </w:r>
          </w:p>
        </w:tc>
        <w:tc>
          <w:tcPr>
            <w:tcW w:w="2977" w:type="dxa"/>
          </w:tcPr>
          <w:p w14:paraId="747B2A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Pedersen</w:t>
            </w:r>
          </w:p>
        </w:tc>
        <w:tc>
          <w:tcPr>
            <w:tcW w:w="709" w:type="dxa"/>
          </w:tcPr>
          <w:p w14:paraId="342BFE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</w:tcPr>
          <w:p w14:paraId="16C1EF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0C85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049D18BC" w14:textId="77777777" w:rsidTr="00423754">
        <w:tc>
          <w:tcPr>
            <w:tcW w:w="1242" w:type="dxa"/>
          </w:tcPr>
          <w:p w14:paraId="5B62EC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2.0</w:t>
            </w:r>
          </w:p>
        </w:tc>
        <w:tc>
          <w:tcPr>
            <w:tcW w:w="2977" w:type="dxa"/>
          </w:tcPr>
          <w:p w14:paraId="7D18AE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if Rubach</w:t>
            </w:r>
          </w:p>
        </w:tc>
        <w:tc>
          <w:tcPr>
            <w:tcW w:w="709" w:type="dxa"/>
          </w:tcPr>
          <w:p w14:paraId="36E23B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0124E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6722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77</w:t>
            </w:r>
          </w:p>
        </w:tc>
      </w:tr>
      <w:tr w:rsidR="00AA4AC4" w14:paraId="58031F9A" w14:textId="77777777" w:rsidTr="00423754">
        <w:tc>
          <w:tcPr>
            <w:tcW w:w="1242" w:type="dxa"/>
          </w:tcPr>
          <w:p w14:paraId="19CA8F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3.8</w:t>
            </w:r>
          </w:p>
        </w:tc>
        <w:tc>
          <w:tcPr>
            <w:tcW w:w="2977" w:type="dxa"/>
          </w:tcPr>
          <w:p w14:paraId="0AF126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</w:tcPr>
          <w:p w14:paraId="606B65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131C6C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6E56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75</w:t>
            </w:r>
          </w:p>
        </w:tc>
      </w:tr>
      <w:tr w:rsidR="00AA4AC4" w14:paraId="1E01A412" w14:textId="77777777" w:rsidTr="00423754">
        <w:tc>
          <w:tcPr>
            <w:tcW w:w="1242" w:type="dxa"/>
          </w:tcPr>
          <w:p w14:paraId="0AE029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4.3</w:t>
            </w:r>
          </w:p>
        </w:tc>
        <w:tc>
          <w:tcPr>
            <w:tcW w:w="2977" w:type="dxa"/>
          </w:tcPr>
          <w:p w14:paraId="54A86D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Skedsmo</w:t>
            </w:r>
          </w:p>
        </w:tc>
        <w:tc>
          <w:tcPr>
            <w:tcW w:w="709" w:type="dxa"/>
          </w:tcPr>
          <w:p w14:paraId="5C6E8A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17B824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4C3E6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59</w:t>
            </w:r>
          </w:p>
        </w:tc>
      </w:tr>
      <w:tr w:rsidR="00AA4AC4" w14:paraId="611FBCF1" w14:textId="77777777" w:rsidTr="00423754">
        <w:tc>
          <w:tcPr>
            <w:tcW w:w="1242" w:type="dxa"/>
          </w:tcPr>
          <w:p w14:paraId="40000D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5.0</w:t>
            </w:r>
          </w:p>
        </w:tc>
        <w:tc>
          <w:tcPr>
            <w:tcW w:w="2977" w:type="dxa"/>
          </w:tcPr>
          <w:p w14:paraId="5D015C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mund Teigen</w:t>
            </w:r>
          </w:p>
        </w:tc>
        <w:tc>
          <w:tcPr>
            <w:tcW w:w="709" w:type="dxa"/>
          </w:tcPr>
          <w:p w14:paraId="183DDE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1883D1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FCB7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A4AC4" w14:paraId="52063084" w14:textId="77777777" w:rsidTr="00423754">
        <w:tc>
          <w:tcPr>
            <w:tcW w:w="1242" w:type="dxa"/>
          </w:tcPr>
          <w:p w14:paraId="19A059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5.6</w:t>
            </w:r>
          </w:p>
        </w:tc>
        <w:tc>
          <w:tcPr>
            <w:tcW w:w="2977" w:type="dxa"/>
          </w:tcPr>
          <w:p w14:paraId="37A47E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ger Ringen</w:t>
            </w:r>
          </w:p>
        </w:tc>
        <w:tc>
          <w:tcPr>
            <w:tcW w:w="709" w:type="dxa"/>
          </w:tcPr>
          <w:p w14:paraId="3C8A61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3CEA9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44F2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1B9D07FD" w14:textId="77777777" w:rsidTr="00423754">
        <w:tc>
          <w:tcPr>
            <w:tcW w:w="1242" w:type="dxa"/>
          </w:tcPr>
          <w:p w14:paraId="52800B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7.1</w:t>
            </w:r>
          </w:p>
        </w:tc>
        <w:tc>
          <w:tcPr>
            <w:tcW w:w="2977" w:type="dxa"/>
          </w:tcPr>
          <w:p w14:paraId="154035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aul Ronny Jensen</w:t>
            </w:r>
          </w:p>
        </w:tc>
        <w:tc>
          <w:tcPr>
            <w:tcW w:w="709" w:type="dxa"/>
          </w:tcPr>
          <w:p w14:paraId="5B52D1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</w:tcPr>
          <w:p w14:paraId="13423B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E328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0188558E" w14:textId="77777777" w:rsidTr="00423754">
        <w:tc>
          <w:tcPr>
            <w:tcW w:w="1242" w:type="dxa"/>
          </w:tcPr>
          <w:p w14:paraId="724827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9.4</w:t>
            </w:r>
          </w:p>
        </w:tc>
        <w:tc>
          <w:tcPr>
            <w:tcW w:w="2977" w:type="dxa"/>
          </w:tcPr>
          <w:p w14:paraId="552B30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</w:tcPr>
          <w:p w14:paraId="74F70A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45F9B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2E335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A4AC4" w14:paraId="52C109E3" w14:textId="77777777" w:rsidTr="00423754">
        <w:tc>
          <w:tcPr>
            <w:tcW w:w="1242" w:type="dxa"/>
          </w:tcPr>
          <w:p w14:paraId="6646EB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9.4</w:t>
            </w:r>
          </w:p>
        </w:tc>
        <w:tc>
          <w:tcPr>
            <w:tcW w:w="2977" w:type="dxa"/>
          </w:tcPr>
          <w:p w14:paraId="49B9C9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ål Simonsen</w:t>
            </w:r>
          </w:p>
        </w:tc>
        <w:tc>
          <w:tcPr>
            <w:tcW w:w="709" w:type="dxa"/>
          </w:tcPr>
          <w:p w14:paraId="776EBE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6E9B1D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B7A1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7AC31D90" w14:textId="77777777" w:rsidTr="00423754">
        <w:tc>
          <w:tcPr>
            <w:tcW w:w="1242" w:type="dxa"/>
          </w:tcPr>
          <w:p w14:paraId="52A526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09.6</w:t>
            </w:r>
          </w:p>
        </w:tc>
        <w:tc>
          <w:tcPr>
            <w:tcW w:w="2977" w:type="dxa"/>
          </w:tcPr>
          <w:p w14:paraId="24B853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Jørgen Fløgstad</w:t>
            </w:r>
          </w:p>
        </w:tc>
        <w:tc>
          <w:tcPr>
            <w:tcW w:w="709" w:type="dxa"/>
          </w:tcPr>
          <w:p w14:paraId="4E79FC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38E614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9B52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75C71545" w14:textId="77777777" w:rsidTr="00423754">
        <w:tc>
          <w:tcPr>
            <w:tcW w:w="1242" w:type="dxa"/>
          </w:tcPr>
          <w:p w14:paraId="2A5220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1.7</w:t>
            </w:r>
          </w:p>
        </w:tc>
        <w:tc>
          <w:tcPr>
            <w:tcW w:w="2977" w:type="dxa"/>
          </w:tcPr>
          <w:p w14:paraId="2BC75CC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Bjerkeli</w:t>
            </w:r>
          </w:p>
        </w:tc>
        <w:tc>
          <w:tcPr>
            <w:tcW w:w="709" w:type="dxa"/>
          </w:tcPr>
          <w:p w14:paraId="1A3E14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5A9FC2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F186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0BC9694F" w14:textId="77777777" w:rsidTr="00423754">
        <w:tc>
          <w:tcPr>
            <w:tcW w:w="1242" w:type="dxa"/>
          </w:tcPr>
          <w:p w14:paraId="7187F4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2.6</w:t>
            </w:r>
          </w:p>
        </w:tc>
        <w:tc>
          <w:tcPr>
            <w:tcW w:w="2977" w:type="dxa"/>
          </w:tcPr>
          <w:p w14:paraId="07AE27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imoth</w:t>
            </w:r>
            <w:proofErr w:type="spellEnd"/>
          </w:p>
        </w:tc>
        <w:tc>
          <w:tcPr>
            <w:tcW w:w="709" w:type="dxa"/>
          </w:tcPr>
          <w:p w14:paraId="3F3BAC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6F47A1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A11E6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495DB860" w14:textId="77777777" w:rsidTr="00423754">
        <w:tc>
          <w:tcPr>
            <w:tcW w:w="1242" w:type="dxa"/>
          </w:tcPr>
          <w:p w14:paraId="48D9C5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2.0</w:t>
            </w:r>
          </w:p>
        </w:tc>
        <w:tc>
          <w:tcPr>
            <w:tcW w:w="2977" w:type="dxa"/>
          </w:tcPr>
          <w:p w14:paraId="65835C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vaal</w:t>
            </w:r>
          </w:p>
        </w:tc>
        <w:tc>
          <w:tcPr>
            <w:tcW w:w="709" w:type="dxa"/>
          </w:tcPr>
          <w:p w14:paraId="7B70D1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321A1C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C4A7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4ADC3546" w14:textId="77777777" w:rsidTr="00423754">
        <w:tc>
          <w:tcPr>
            <w:tcW w:w="1242" w:type="dxa"/>
          </w:tcPr>
          <w:p w14:paraId="2B770C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3.3</w:t>
            </w:r>
          </w:p>
        </w:tc>
        <w:tc>
          <w:tcPr>
            <w:tcW w:w="2977" w:type="dxa"/>
          </w:tcPr>
          <w:p w14:paraId="111511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Wiig</w:t>
            </w:r>
          </w:p>
        </w:tc>
        <w:tc>
          <w:tcPr>
            <w:tcW w:w="709" w:type="dxa"/>
          </w:tcPr>
          <w:p w14:paraId="703FF0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FF043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6042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B2510A" w14:paraId="69C71DFF" w14:textId="77777777" w:rsidTr="00423754">
        <w:tc>
          <w:tcPr>
            <w:tcW w:w="1242" w:type="dxa"/>
          </w:tcPr>
          <w:p w14:paraId="7CF4AC32" w14:textId="77777777" w:rsidR="00B2510A" w:rsidRDefault="00B2510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5.60</w:t>
            </w:r>
          </w:p>
        </w:tc>
        <w:tc>
          <w:tcPr>
            <w:tcW w:w="2977" w:type="dxa"/>
          </w:tcPr>
          <w:p w14:paraId="517EFE56" w14:textId="77777777" w:rsidR="00B2510A" w:rsidRDefault="00B2510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Johan Holter</w:t>
            </w:r>
          </w:p>
        </w:tc>
        <w:tc>
          <w:tcPr>
            <w:tcW w:w="709" w:type="dxa"/>
          </w:tcPr>
          <w:p w14:paraId="0FF012F8" w14:textId="77777777" w:rsidR="00B2510A" w:rsidRDefault="00B2510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081472E3" w14:textId="77777777" w:rsidR="00B2510A" w:rsidRDefault="00B2510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882A30" w14:textId="77777777" w:rsidR="00B2510A" w:rsidRDefault="00B2510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17</w:t>
            </w:r>
          </w:p>
        </w:tc>
      </w:tr>
      <w:tr w:rsidR="00AA4AC4" w14:paraId="48D0A2B7" w14:textId="77777777" w:rsidTr="00423754">
        <w:tc>
          <w:tcPr>
            <w:tcW w:w="1242" w:type="dxa"/>
          </w:tcPr>
          <w:p w14:paraId="16D6A0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17.8</w:t>
            </w:r>
          </w:p>
        </w:tc>
        <w:tc>
          <w:tcPr>
            <w:tcW w:w="2977" w:type="dxa"/>
          </w:tcPr>
          <w:p w14:paraId="42C7A3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jur Reppe</w:t>
            </w:r>
          </w:p>
        </w:tc>
        <w:tc>
          <w:tcPr>
            <w:tcW w:w="709" w:type="dxa"/>
          </w:tcPr>
          <w:p w14:paraId="7FDC86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4A0F1C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D1B9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0F4963FB" w14:textId="77777777" w:rsidTr="00423754">
        <w:tc>
          <w:tcPr>
            <w:tcW w:w="1242" w:type="dxa"/>
          </w:tcPr>
          <w:p w14:paraId="06FF32C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2.6</w:t>
            </w:r>
          </w:p>
        </w:tc>
        <w:tc>
          <w:tcPr>
            <w:tcW w:w="2977" w:type="dxa"/>
          </w:tcPr>
          <w:p w14:paraId="074ADB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ton Furuseth</w:t>
            </w:r>
          </w:p>
        </w:tc>
        <w:tc>
          <w:tcPr>
            <w:tcW w:w="709" w:type="dxa"/>
          </w:tcPr>
          <w:p w14:paraId="5DD938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7153FF1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E6DA4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603051C6" w14:textId="77777777" w:rsidTr="00423754">
        <w:tc>
          <w:tcPr>
            <w:tcW w:w="1242" w:type="dxa"/>
          </w:tcPr>
          <w:p w14:paraId="0D8D56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3.2</w:t>
            </w:r>
          </w:p>
        </w:tc>
        <w:tc>
          <w:tcPr>
            <w:tcW w:w="2977" w:type="dxa"/>
          </w:tcPr>
          <w:p w14:paraId="022DB7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bjørn Hoel</w:t>
            </w:r>
          </w:p>
        </w:tc>
        <w:tc>
          <w:tcPr>
            <w:tcW w:w="709" w:type="dxa"/>
          </w:tcPr>
          <w:p w14:paraId="2ED66A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72BF21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96343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256C86" w14:paraId="482AD78E" w14:textId="77777777" w:rsidTr="00423754">
        <w:tc>
          <w:tcPr>
            <w:tcW w:w="1242" w:type="dxa"/>
          </w:tcPr>
          <w:p w14:paraId="38BE11DD" w14:textId="77777777" w:rsidR="00256C86" w:rsidRDefault="00256C8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3.62</w:t>
            </w:r>
          </w:p>
        </w:tc>
        <w:tc>
          <w:tcPr>
            <w:tcW w:w="2977" w:type="dxa"/>
          </w:tcPr>
          <w:p w14:paraId="6EC02B91" w14:textId="77777777" w:rsidR="00256C86" w:rsidRDefault="00256C8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5D54432C" w14:textId="77777777" w:rsidR="00256C86" w:rsidRDefault="00256C8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4A1E59A" w14:textId="77777777" w:rsidR="00256C86" w:rsidRDefault="00256C8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1F1E6AA" w14:textId="77777777" w:rsidR="00256C86" w:rsidRDefault="00256C86" w:rsidP="00256C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8</w:t>
            </w:r>
          </w:p>
        </w:tc>
      </w:tr>
    </w:tbl>
    <w:p w14:paraId="2E9C4D96" w14:textId="77777777" w:rsidR="00AA4AC4" w:rsidRDefault="00AA4AC4" w:rsidP="00AA4AC4">
      <w:pPr>
        <w:pStyle w:val="Ingenmellomrom"/>
      </w:pPr>
    </w:p>
    <w:p w14:paraId="3D5935A8" w14:textId="77777777" w:rsidR="0046782F" w:rsidRDefault="0046782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432262F" w14:textId="77777777" w:rsidTr="00423754">
        <w:tc>
          <w:tcPr>
            <w:tcW w:w="4219" w:type="dxa"/>
          </w:tcPr>
          <w:p w14:paraId="226C306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B8A502A" w14:textId="48ADDDE0" w:rsidR="00AA4AC4" w:rsidRPr="00953534" w:rsidRDefault="00B2510A" w:rsidP="00F961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8</w:t>
            </w:r>
          </w:p>
        </w:tc>
      </w:tr>
    </w:tbl>
    <w:p w14:paraId="42EFCB7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F8DB691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625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 hinder 91.4 c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549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A1C6F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782F" w14:paraId="3CFE78AC" w14:textId="77777777" w:rsidTr="0046782F">
        <w:tc>
          <w:tcPr>
            <w:tcW w:w="1242" w:type="dxa"/>
          </w:tcPr>
          <w:p w14:paraId="2B5B0052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4.3</w:t>
            </w:r>
          </w:p>
        </w:tc>
        <w:tc>
          <w:tcPr>
            <w:tcW w:w="2977" w:type="dxa"/>
          </w:tcPr>
          <w:p w14:paraId="5D2816BD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Pedersen</w:t>
            </w:r>
          </w:p>
        </w:tc>
        <w:tc>
          <w:tcPr>
            <w:tcW w:w="709" w:type="dxa"/>
          </w:tcPr>
          <w:p w14:paraId="65FD3F6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3F763E1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38D2D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6782F" w14:paraId="1403EDD1" w14:textId="77777777" w:rsidTr="0046782F">
        <w:tc>
          <w:tcPr>
            <w:tcW w:w="1242" w:type="dxa"/>
          </w:tcPr>
          <w:p w14:paraId="0968392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7.8</w:t>
            </w:r>
          </w:p>
        </w:tc>
        <w:tc>
          <w:tcPr>
            <w:tcW w:w="2977" w:type="dxa"/>
          </w:tcPr>
          <w:p w14:paraId="7E653866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å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C3199D8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65E79F73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DCF086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7</w:t>
            </w:r>
          </w:p>
        </w:tc>
      </w:tr>
      <w:tr w:rsidR="0046782F" w14:paraId="35335F49" w14:textId="77777777" w:rsidTr="0046782F">
        <w:tc>
          <w:tcPr>
            <w:tcW w:w="1242" w:type="dxa"/>
          </w:tcPr>
          <w:p w14:paraId="75C73A0D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9.4</w:t>
            </w:r>
          </w:p>
        </w:tc>
        <w:tc>
          <w:tcPr>
            <w:tcW w:w="2977" w:type="dxa"/>
          </w:tcPr>
          <w:p w14:paraId="770AEE5E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Røtterud</w:t>
            </w:r>
          </w:p>
        </w:tc>
        <w:tc>
          <w:tcPr>
            <w:tcW w:w="709" w:type="dxa"/>
          </w:tcPr>
          <w:p w14:paraId="796790D8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152CA2AF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69E2EC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46782F" w14:paraId="221E51AF" w14:textId="77777777" w:rsidTr="0046782F">
        <w:tc>
          <w:tcPr>
            <w:tcW w:w="1242" w:type="dxa"/>
          </w:tcPr>
          <w:p w14:paraId="0EDB4E90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9.4</w:t>
            </w:r>
          </w:p>
        </w:tc>
        <w:tc>
          <w:tcPr>
            <w:tcW w:w="2977" w:type="dxa"/>
          </w:tcPr>
          <w:p w14:paraId="0E61920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jølmoen</w:t>
            </w:r>
          </w:p>
        </w:tc>
        <w:tc>
          <w:tcPr>
            <w:tcW w:w="709" w:type="dxa"/>
          </w:tcPr>
          <w:p w14:paraId="502BD45C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3C7EA1A4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0BF0B6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46782F" w14:paraId="2BB595BC" w14:textId="77777777" w:rsidTr="0046782F">
        <w:tc>
          <w:tcPr>
            <w:tcW w:w="1242" w:type="dxa"/>
          </w:tcPr>
          <w:p w14:paraId="003058B5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9.8</w:t>
            </w:r>
          </w:p>
        </w:tc>
        <w:tc>
          <w:tcPr>
            <w:tcW w:w="2977" w:type="dxa"/>
          </w:tcPr>
          <w:p w14:paraId="59C7B8B9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f Albertsen</w:t>
            </w:r>
          </w:p>
        </w:tc>
        <w:tc>
          <w:tcPr>
            <w:tcW w:w="709" w:type="dxa"/>
          </w:tcPr>
          <w:p w14:paraId="5E06680D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36D2909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01D0D7" w14:textId="77777777" w:rsidR="0046782F" w:rsidRDefault="0046782F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256C86" w14:paraId="2740C01C" w14:textId="77777777" w:rsidTr="00B226A6">
        <w:tc>
          <w:tcPr>
            <w:tcW w:w="1242" w:type="dxa"/>
          </w:tcPr>
          <w:p w14:paraId="703E07AA" w14:textId="77777777" w:rsidR="00256C86" w:rsidRDefault="00256C8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1.64</w:t>
            </w:r>
          </w:p>
        </w:tc>
        <w:tc>
          <w:tcPr>
            <w:tcW w:w="2977" w:type="dxa"/>
          </w:tcPr>
          <w:p w14:paraId="16B8F1B5" w14:textId="77777777" w:rsidR="00256C86" w:rsidRDefault="00256C86" w:rsidP="00256C8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</w:tcPr>
          <w:p w14:paraId="501D646D" w14:textId="77777777" w:rsidR="00256C86" w:rsidRDefault="00256C8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12A281DE" w14:textId="77777777" w:rsidR="00256C86" w:rsidRDefault="00256C8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5CD412" w14:textId="77777777" w:rsidR="00256C86" w:rsidRDefault="00256C8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18</w:t>
            </w:r>
          </w:p>
        </w:tc>
      </w:tr>
      <w:tr w:rsidR="00B2510A" w14:paraId="0E0FB497" w14:textId="77777777" w:rsidTr="002A23CF">
        <w:tc>
          <w:tcPr>
            <w:tcW w:w="1242" w:type="dxa"/>
          </w:tcPr>
          <w:p w14:paraId="7A16B887" w14:textId="77777777" w:rsidR="00B2510A" w:rsidRDefault="00B2510A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1.4</w:t>
            </w:r>
          </w:p>
        </w:tc>
        <w:tc>
          <w:tcPr>
            <w:tcW w:w="2977" w:type="dxa"/>
          </w:tcPr>
          <w:p w14:paraId="54B20263" w14:textId="77777777" w:rsidR="00B2510A" w:rsidRDefault="00B2510A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Myrland</w:t>
            </w:r>
          </w:p>
        </w:tc>
        <w:tc>
          <w:tcPr>
            <w:tcW w:w="709" w:type="dxa"/>
          </w:tcPr>
          <w:p w14:paraId="4C1266CE" w14:textId="77777777" w:rsidR="00B2510A" w:rsidRDefault="00B2510A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78FEDAAD" w14:textId="77777777" w:rsidR="00B2510A" w:rsidRDefault="00B2510A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1829FD" w14:textId="77777777" w:rsidR="00B2510A" w:rsidRDefault="00B2510A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6707FB58" w14:textId="77777777" w:rsidTr="00423754">
        <w:tc>
          <w:tcPr>
            <w:tcW w:w="1242" w:type="dxa"/>
          </w:tcPr>
          <w:p w14:paraId="0B8FCAF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1.6</w:t>
            </w:r>
          </w:p>
        </w:tc>
        <w:tc>
          <w:tcPr>
            <w:tcW w:w="2977" w:type="dxa"/>
          </w:tcPr>
          <w:p w14:paraId="266B26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an Gabrielsen</w:t>
            </w:r>
          </w:p>
        </w:tc>
        <w:tc>
          <w:tcPr>
            <w:tcW w:w="709" w:type="dxa"/>
          </w:tcPr>
          <w:p w14:paraId="77AB07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77473F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657A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7D2A3BB6" w14:textId="77777777" w:rsidTr="00423754">
        <w:tc>
          <w:tcPr>
            <w:tcW w:w="1242" w:type="dxa"/>
          </w:tcPr>
          <w:p w14:paraId="384248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1.8</w:t>
            </w:r>
          </w:p>
        </w:tc>
        <w:tc>
          <w:tcPr>
            <w:tcW w:w="2977" w:type="dxa"/>
          </w:tcPr>
          <w:p w14:paraId="61EE73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Grønlien</w:t>
            </w:r>
          </w:p>
        </w:tc>
        <w:tc>
          <w:tcPr>
            <w:tcW w:w="709" w:type="dxa"/>
          </w:tcPr>
          <w:p w14:paraId="13CB15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70F5CA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0732A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33410D96" w14:textId="77777777" w:rsidTr="00423754">
        <w:tc>
          <w:tcPr>
            <w:tcW w:w="1242" w:type="dxa"/>
          </w:tcPr>
          <w:p w14:paraId="5841A5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4.6</w:t>
            </w:r>
          </w:p>
        </w:tc>
        <w:tc>
          <w:tcPr>
            <w:tcW w:w="2977" w:type="dxa"/>
          </w:tcPr>
          <w:p w14:paraId="697198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kon Håkonsen</w:t>
            </w:r>
          </w:p>
        </w:tc>
        <w:tc>
          <w:tcPr>
            <w:tcW w:w="709" w:type="dxa"/>
          </w:tcPr>
          <w:p w14:paraId="45E719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4DC1EEC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F2C3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81</w:t>
            </w:r>
          </w:p>
        </w:tc>
      </w:tr>
      <w:tr w:rsidR="00AA4AC4" w14:paraId="4F2AC7A3" w14:textId="77777777" w:rsidTr="00423754">
        <w:tc>
          <w:tcPr>
            <w:tcW w:w="1242" w:type="dxa"/>
          </w:tcPr>
          <w:p w14:paraId="61B302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6.2</w:t>
            </w:r>
          </w:p>
        </w:tc>
        <w:tc>
          <w:tcPr>
            <w:tcW w:w="2977" w:type="dxa"/>
          </w:tcPr>
          <w:p w14:paraId="2B66FA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saker</w:t>
            </w:r>
            <w:proofErr w:type="spellEnd"/>
          </w:p>
        </w:tc>
        <w:tc>
          <w:tcPr>
            <w:tcW w:w="709" w:type="dxa"/>
          </w:tcPr>
          <w:p w14:paraId="28B123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2EBB38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620A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  <w:tr w:rsidR="00AA4AC4" w14:paraId="4DA82B5D" w14:textId="77777777" w:rsidTr="00423754">
        <w:tc>
          <w:tcPr>
            <w:tcW w:w="1242" w:type="dxa"/>
          </w:tcPr>
          <w:p w14:paraId="37398E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38.8</w:t>
            </w:r>
          </w:p>
        </w:tc>
        <w:tc>
          <w:tcPr>
            <w:tcW w:w="2977" w:type="dxa"/>
          </w:tcPr>
          <w:p w14:paraId="361DDA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akstad</w:t>
            </w:r>
            <w:proofErr w:type="spellEnd"/>
          </w:p>
        </w:tc>
        <w:tc>
          <w:tcPr>
            <w:tcW w:w="709" w:type="dxa"/>
          </w:tcPr>
          <w:p w14:paraId="32611F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52EF4C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50A3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4</w:t>
            </w:r>
          </w:p>
        </w:tc>
      </w:tr>
      <w:tr w:rsidR="00AA4AC4" w14:paraId="3C916B77" w14:textId="77777777" w:rsidTr="00423754">
        <w:tc>
          <w:tcPr>
            <w:tcW w:w="1242" w:type="dxa"/>
          </w:tcPr>
          <w:p w14:paraId="479464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1.2</w:t>
            </w:r>
          </w:p>
        </w:tc>
        <w:tc>
          <w:tcPr>
            <w:tcW w:w="2977" w:type="dxa"/>
          </w:tcPr>
          <w:p w14:paraId="22DABB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Aas</w:t>
            </w:r>
          </w:p>
        </w:tc>
        <w:tc>
          <w:tcPr>
            <w:tcW w:w="709" w:type="dxa"/>
          </w:tcPr>
          <w:p w14:paraId="3C4B3E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693" w:type="dxa"/>
          </w:tcPr>
          <w:p w14:paraId="2DB26B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C625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6</w:t>
            </w:r>
          </w:p>
        </w:tc>
      </w:tr>
      <w:tr w:rsidR="00AA4AC4" w14:paraId="67155743" w14:textId="77777777" w:rsidTr="00423754">
        <w:tc>
          <w:tcPr>
            <w:tcW w:w="1242" w:type="dxa"/>
          </w:tcPr>
          <w:p w14:paraId="31D477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1.7</w:t>
            </w:r>
          </w:p>
        </w:tc>
        <w:tc>
          <w:tcPr>
            <w:tcW w:w="2977" w:type="dxa"/>
          </w:tcPr>
          <w:p w14:paraId="3EE8A1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ivind Haugerud</w:t>
            </w:r>
          </w:p>
        </w:tc>
        <w:tc>
          <w:tcPr>
            <w:tcW w:w="709" w:type="dxa"/>
          </w:tcPr>
          <w:p w14:paraId="7D9866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</w:tcPr>
          <w:p w14:paraId="5AA3E3B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6343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0105443D" w14:textId="77777777" w:rsidTr="00423754">
        <w:tc>
          <w:tcPr>
            <w:tcW w:w="1242" w:type="dxa"/>
          </w:tcPr>
          <w:p w14:paraId="38C182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2.0</w:t>
            </w:r>
          </w:p>
        </w:tc>
        <w:tc>
          <w:tcPr>
            <w:tcW w:w="2977" w:type="dxa"/>
          </w:tcPr>
          <w:p w14:paraId="72B753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7E1291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95870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E089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78</w:t>
            </w:r>
          </w:p>
        </w:tc>
      </w:tr>
      <w:tr w:rsidR="00AA4AC4" w14:paraId="0C093AB5" w14:textId="77777777" w:rsidTr="00423754">
        <w:tc>
          <w:tcPr>
            <w:tcW w:w="1242" w:type="dxa"/>
          </w:tcPr>
          <w:p w14:paraId="421794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4.2</w:t>
            </w:r>
          </w:p>
        </w:tc>
        <w:tc>
          <w:tcPr>
            <w:tcW w:w="2977" w:type="dxa"/>
          </w:tcPr>
          <w:p w14:paraId="1DADAE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-Åge Mangelrød </w:t>
            </w:r>
          </w:p>
        </w:tc>
        <w:tc>
          <w:tcPr>
            <w:tcW w:w="709" w:type="dxa"/>
          </w:tcPr>
          <w:p w14:paraId="2B0735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4E90B2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01621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86</w:t>
            </w:r>
          </w:p>
        </w:tc>
      </w:tr>
      <w:tr w:rsidR="00AA4AC4" w14:paraId="53143DB8" w14:textId="77777777" w:rsidTr="00423754">
        <w:tc>
          <w:tcPr>
            <w:tcW w:w="1242" w:type="dxa"/>
          </w:tcPr>
          <w:p w14:paraId="591DE5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5.8</w:t>
            </w:r>
          </w:p>
        </w:tc>
        <w:tc>
          <w:tcPr>
            <w:tcW w:w="2977" w:type="dxa"/>
          </w:tcPr>
          <w:p w14:paraId="6AECFA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 Johannessen</w:t>
            </w:r>
          </w:p>
        </w:tc>
        <w:tc>
          <w:tcPr>
            <w:tcW w:w="709" w:type="dxa"/>
          </w:tcPr>
          <w:p w14:paraId="2048AD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1F2D7D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3659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42A7F46E" w14:textId="77777777" w:rsidTr="00423754">
        <w:tc>
          <w:tcPr>
            <w:tcW w:w="1242" w:type="dxa"/>
          </w:tcPr>
          <w:p w14:paraId="4A909A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4</w:t>
            </w:r>
          </w:p>
        </w:tc>
        <w:tc>
          <w:tcPr>
            <w:tcW w:w="2977" w:type="dxa"/>
          </w:tcPr>
          <w:p w14:paraId="289183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Hansen</w:t>
            </w:r>
          </w:p>
        </w:tc>
        <w:tc>
          <w:tcPr>
            <w:tcW w:w="709" w:type="dxa"/>
          </w:tcPr>
          <w:p w14:paraId="7167D0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36BF7E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51F8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1980</w:t>
            </w:r>
          </w:p>
        </w:tc>
      </w:tr>
      <w:tr w:rsidR="00AA4AC4" w14:paraId="18975A76" w14:textId="77777777" w:rsidTr="00423754">
        <w:tc>
          <w:tcPr>
            <w:tcW w:w="1242" w:type="dxa"/>
          </w:tcPr>
          <w:p w14:paraId="40590A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6.9</w:t>
            </w:r>
          </w:p>
        </w:tc>
        <w:tc>
          <w:tcPr>
            <w:tcW w:w="2977" w:type="dxa"/>
          </w:tcPr>
          <w:p w14:paraId="330361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ær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eggelund</w:t>
            </w:r>
          </w:p>
        </w:tc>
        <w:tc>
          <w:tcPr>
            <w:tcW w:w="709" w:type="dxa"/>
          </w:tcPr>
          <w:p w14:paraId="23C656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0B00B2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4D98A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AA4AC4" w14:paraId="0A5ACF9A" w14:textId="77777777" w:rsidTr="00423754">
        <w:tc>
          <w:tcPr>
            <w:tcW w:w="1242" w:type="dxa"/>
          </w:tcPr>
          <w:p w14:paraId="017620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7.6</w:t>
            </w:r>
          </w:p>
        </w:tc>
        <w:tc>
          <w:tcPr>
            <w:tcW w:w="2977" w:type="dxa"/>
          </w:tcPr>
          <w:p w14:paraId="2BC8F0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stein Nilsen</w:t>
            </w:r>
          </w:p>
        </w:tc>
        <w:tc>
          <w:tcPr>
            <w:tcW w:w="709" w:type="dxa"/>
          </w:tcPr>
          <w:p w14:paraId="56C680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8332D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E6BD8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9</w:t>
            </w:r>
          </w:p>
        </w:tc>
      </w:tr>
      <w:tr w:rsidR="00AA4AC4" w14:paraId="0FC0F7E2" w14:textId="77777777" w:rsidTr="00423754">
        <w:tc>
          <w:tcPr>
            <w:tcW w:w="1242" w:type="dxa"/>
          </w:tcPr>
          <w:p w14:paraId="58DB00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9.5</w:t>
            </w:r>
          </w:p>
        </w:tc>
        <w:tc>
          <w:tcPr>
            <w:tcW w:w="2977" w:type="dxa"/>
          </w:tcPr>
          <w:p w14:paraId="64A049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ce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rlet</w:t>
            </w:r>
            <w:proofErr w:type="spellEnd"/>
          </w:p>
        </w:tc>
        <w:tc>
          <w:tcPr>
            <w:tcW w:w="709" w:type="dxa"/>
          </w:tcPr>
          <w:p w14:paraId="742057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17C44F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11C24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1984</w:t>
            </w:r>
          </w:p>
        </w:tc>
      </w:tr>
      <w:tr w:rsidR="00AA4AC4" w14:paraId="2464C53E" w14:textId="77777777" w:rsidTr="00423754">
        <w:tc>
          <w:tcPr>
            <w:tcW w:w="1242" w:type="dxa"/>
          </w:tcPr>
          <w:p w14:paraId="78F248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2.8</w:t>
            </w:r>
          </w:p>
        </w:tc>
        <w:tc>
          <w:tcPr>
            <w:tcW w:w="2977" w:type="dxa"/>
          </w:tcPr>
          <w:p w14:paraId="01D562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-Petter Samuelsen</w:t>
            </w:r>
          </w:p>
        </w:tc>
        <w:tc>
          <w:tcPr>
            <w:tcW w:w="709" w:type="dxa"/>
          </w:tcPr>
          <w:p w14:paraId="722D9A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A9F6F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8708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82</w:t>
            </w:r>
          </w:p>
        </w:tc>
      </w:tr>
    </w:tbl>
    <w:p w14:paraId="48EFA0AF" w14:textId="77777777" w:rsidR="00AA4AC4" w:rsidRDefault="00AA4AC4" w:rsidP="00AA4AC4">
      <w:pPr>
        <w:pStyle w:val="Ingenmellomrom"/>
      </w:pPr>
    </w:p>
    <w:p w14:paraId="2BF42627" w14:textId="77777777" w:rsidR="00F84EAA" w:rsidRDefault="00F84EAA" w:rsidP="00AA4AC4">
      <w:pPr>
        <w:pStyle w:val="Ingenmellomrom"/>
      </w:pPr>
    </w:p>
    <w:p w14:paraId="50687212" w14:textId="77777777" w:rsidR="003F4348" w:rsidRDefault="003F4348" w:rsidP="00AA4AC4">
      <w:pPr>
        <w:pStyle w:val="Ingenmellomrom"/>
      </w:pPr>
    </w:p>
    <w:p w14:paraId="51ECF674" w14:textId="77777777" w:rsidR="003F4348" w:rsidRDefault="003F4348" w:rsidP="00AA4AC4">
      <w:pPr>
        <w:pStyle w:val="Ingenmellomrom"/>
      </w:pPr>
    </w:p>
    <w:p w14:paraId="0AB798C9" w14:textId="77777777" w:rsidR="003F4348" w:rsidRDefault="003F4348" w:rsidP="00AA4AC4">
      <w:pPr>
        <w:pStyle w:val="Ingenmellomrom"/>
      </w:pPr>
    </w:p>
    <w:p w14:paraId="406D05ED" w14:textId="77777777" w:rsidR="003F4348" w:rsidRDefault="003F4348" w:rsidP="00AA4AC4">
      <w:pPr>
        <w:pStyle w:val="Ingenmellomrom"/>
      </w:pPr>
    </w:p>
    <w:p w14:paraId="318923B3" w14:textId="77777777" w:rsidR="003F4348" w:rsidRDefault="003F4348" w:rsidP="00AA4AC4">
      <w:pPr>
        <w:pStyle w:val="Ingenmellomrom"/>
      </w:pPr>
    </w:p>
    <w:p w14:paraId="752B5241" w14:textId="77777777" w:rsidR="003F4348" w:rsidRDefault="003F4348" w:rsidP="00AA4AC4">
      <w:pPr>
        <w:pStyle w:val="Ingenmellomrom"/>
      </w:pPr>
    </w:p>
    <w:p w14:paraId="19FF8BB7" w14:textId="77777777" w:rsidR="003F4348" w:rsidRDefault="003F4348" w:rsidP="00AA4AC4">
      <w:pPr>
        <w:pStyle w:val="Ingenmellomrom"/>
      </w:pPr>
    </w:p>
    <w:p w14:paraId="7B9FA7F2" w14:textId="77777777" w:rsidR="003F4348" w:rsidRDefault="003F4348" w:rsidP="00AA4AC4">
      <w:pPr>
        <w:pStyle w:val="Ingenmellomrom"/>
      </w:pPr>
    </w:p>
    <w:p w14:paraId="36FADF28" w14:textId="77777777" w:rsidR="003F4348" w:rsidRDefault="003F4348" w:rsidP="00AA4AC4">
      <w:pPr>
        <w:pStyle w:val="Ingenmellomrom"/>
      </w:pPr>
    </w:p>
    <w:p w14:paraId="514FDF44" w14:textId="77777777" w:rsidR="003F4348" w:rsidRDefault="003F4348" w:rsidP="00AA4AC4">
      <w:pPr>
        <w:pStyle w:val="Ingenmellomrom"/>
      </w:pPr>
    </w:p>
    <w:p w14:paraId="00351676" w14:textId="77777777" w:rsidR="003F4348" w:rsidRDefault="003F4348" w:rsidP="00AA4AC4">
      <w:pPr>
        <w:pStyle w:val="Ingenmellomrom"/>
      </w:pPr>
    </w:p>
    <w:p w14:paraId="0FAB6FC8" w14:textId="77777777" w:rsidR="003F4348" w:rsidRDefault="003F4348" w:rsidP="00AA4AC4">
      <w:pPr>
        <w:pStyle w:val="Ingenmellomrom"/>
      </w:pPr>
    </w:p>
    <w:p w14:paraId="3EEC0700" w14:textId="77777777" w:rsidR="003F4348" w:rsidRDefault="003F4348" w:rsidP="00AA4AC4">
      <w:pPr>
        <w:pStyle w:val="Ingenmellomrom"/>
      </w:pPr>
    </w:p>
    <w:p w14:paraId="7FD56DCF" w14:textId="77777777" w:rsidR="003F4348" w:rsidRDefault="003F4348" w:rsidP="00AA4AC4">
      <w:pPr>
        <w:pStyle w:val="Ingenmellomrom"/>
      </w:pPr>
    </w:p>
    <w:p w14:paraId="39E2964F" w14:textId="77777777" w:rsidR="003F4348" w:rsidRDefault="003F4348" w:rsidP="00AA4AC4">
      <w:pPr>
        <w:pStyle w:val="Ingenmellomrom"/>
      </w:pPr>
    </w:p>
    <w:p w14:paraId="44AD3522" w14:textId="77777777" w:rsidR="003F4348" w:rsidRDefault="003F4348" w:rsidP="00AA4AC4">
      <w:pPr>
        <w:pStyle w:val="Ingenmellomrom"/>
      </w:pPr>
    </w:p>
    <w:p w14:paraId="43DC2A6D" w14:textId="77777777" w:rsidR="003F4348" w:rsidRDefault="003F4348" w:rsidP="00AA4AC4">
      <w:pPr>
        <w:pStyle w:val="Ingenmellomrom"/>
      </w:pPr>
    </w:p>
    <w:p w14:paraId="70545F9A" w14:textId="77777777" w:rsidR="003F4348" w:rsidRDefault="003F4348" w:rsidP="00AA4AC4">
      <w:pPr>
        <w:pStyle w:val="Ingenmellomrom"/>
      </w:pPr>
    </w:p>
    <w:p w14:paraId="6FE48623" w14:textId="77777777" w:rsidR="003F4348" w:rsidRDefault="003F4348" w:rsidP="00AA4AC4">
      <w:pPr>
        <w:pStyle w:val="Ingenmellomrom"/>
      </w:pPr>
    </w:p>
    <w:p w14:paraId="2CFADBD6" w14:textId="77777777" w:rsidR="003F4348" w:rsidRDefault="003F4348" w:rsidP="00AA4AC4">
      <w:pPr>
        <w:pStyle w:val="Ingenmellomrom"/>
      </w:pPr>
    </w:p>
    <w:p w14:paraId="2ED0629B" w14:textId="77777777" w:rsidR="003F4348" w:rsidRDefault="003F4348" w:rsidP="00AA4AC4">
      <w:pPr>
        <w:pStyle w:val="Ingenmellomrom"/>
      </w:pPr>
    </w:p>
    <w:p w14:paraId="0B63A130" w14:textId="77777777" w:rsidR="00F961B9" w:rsidRDefault="00F961B9" w:rsidP="00AA4AC4">
      <w:pPr>
        <w:pStyle w:val="Ingenmellomrom"/>
      </w:pPr>
    </w:p>
    <w:p w14:paraId="082B6FDB" w14:textId="77777777" w:rsidR="00F961B9" w:rsidRDefault="00F961B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61B9" w:rsidRPr="00953534" w14:paraId="74D53AE2" w14:textId="77777777" w:rsidTr="007A5668">
        <w:tc>
          <w:tcPr>
            <w:tcW w:w="4219" w:type="dxa"/>
          </w:tcPr>
          <w:p w14:paraId="056EC7A1" w14:textId="77777777" w:rsidR="00F961B9" w:rsidRPr="00953534" w:rsidRDefault="00F961B9" w:rsidP="007A5668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5ED1F45" w14:textId="2CC1E7B3" w:rsidR="00F961B9" w:rsidRPr="00953534" w:rsidRDefault="00F961B9" w:rsidP="007A56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430292">
              <w:rPr>
                <w:rFonts w:asciiTheme="minorHAnsi" w:hAnsiTheme="minorHAnsi"/>
                <w:b/>
              </w:rPr>
              <w:t>9</w:t>
            </w:r>
          </w:p>
        </w:tc>
      </w:tr>
    </w:tbl>
    <w:p w14:paraId="3340DF5F" w14:textId="77777777" w:rsidR="00F961B9" w:rsidRDefault="00F961B9" w:rsidP="00F961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61B9" w14:paraId="4F607930" w14:textId="77777777" w:rsidTr="007A566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F4F" w14:textId="77777777" w:rsidR="00F961B9" w:rsidRDefault="00F961B9" w:rsidP="007A566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4B2" w14:textId="77777777" w:rsidR="00F961B9" w:rsidRDefault="00F961B9" w:rsidP="007A566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3160F43" w14:textId="77777777" w:rsidR="00F961B9" w:rsidRDefault="00F961B9" w:rsidP="00F961B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61B9" w14:paraId="77F65D89" w14:textId="77777777" w:rsidTr="007A566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B9A" w14:textId="77777777" w:rsidR="00F961B9" w:rsidRDefault="00F961B9" w:rsidP="007A566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 km vei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9C0" w14:textId="77777777" w:rsidR="00F961B9" w:rsidRDefault="00F961B9" w:rsidP="007A566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16F5B76" w14:textId="77777777" w:rsidR="00F961B9" w:rsidRDefault="00F961B9" w:rsidP="00F961B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61B9" w14:paraId="04DF02FD" w14:textId="77777777" w:rsidTr="007A56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A019" w14:textId="6A48E357" w:rsidR="00F961B9" w:rsidRDefault="00CE047A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F961B9">
              <w:rPr>
                <w:rFonts w:asciiTheme="minorHAnsi" w:hAnsiTheme="minorHAnsi"/>
                <w:lang w:eastAsia="en-US"/>
              </w:rPr>
              <w:t>8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DF0" w14:textId="77777777" w:rsidR="00F961B9" w:rsidRDefault="00F961B9" w:rsidP="007A566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EBE" w14:textId="77777777" w:rsidR="00F961B9" w:rsidRDefault="00F961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0EB" w14:textId="77777777" w:rsidR="00F961B9" w:rsidRDefault="00F961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5AB" w14:textId="77777777" w:rsidR="00F961B9" w:rsidRDefault="00F961B9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0222</w:t>
            </w:r>
          </w:p>
        </w:tc>
      </w:tr>
      <w:tr w:rsidR="00430292" w14:paraId="4E7D99B5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8672" w14:textId="6E10B62A" w:rsidR="00430292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430292">
              <w:rPr>
                <w:rFonts w:asciiTheme="minorHAnsi" w:hAnsiTheme="minorHAnsi"/>
                <w:lang w:eastAsia="en-US"/>
              </w:rPr>
              <w:t>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820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CC2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5CBF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CB0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3</w:t>
            </w:r>
          </w:p>
        </w:tc>
      </w:tr>
      <w:tr w:rsidR="00430292" w14:paraId="5543004A" w14:textId="77777777" w:rsidTr="00430292">
        <w:tc>
          <w:tcPr>
            <w:tcW w:w="1242" w:type="dxa"/>
          </w:tcPr>
          <w:p w14:paraId="47632B1A" w14:textId="59A8A6A6" w:rsidR="00430292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430292">
              <w:rPr>
                <w:rFonts w:asciiTheme="minorHAnsi" w:hAnsiTheme="minorHAnsi"/>
                <w:lang w:eastAsia="en-US"/>
              </w:rPr>
              <w:t>9:46</w:t>
            </w:r>
          </w:p>
        </w:tc>
        <w:tc>
          <w:tcPr>
            <w:tcW w:w="2977" w:type="dxa"/>
          </w:tcPr>
          <w:p w14:paraId="42795691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43FAD583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08DDDE75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</w:tcPr>
          <w:p w14:paraId="42ABD624" w14:textId="77777777" w:rsidR="00430292" w:rsidRDefault="00430292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CE047A" w14:paraId="3E4D4E4E" w14:textId="77777777" w:rsidTr="00430292">
        <w:tc>
          <w:tcPr>
            <w:tcW w:w="1242" w:type="dxa"/>
          </w:tcPr>
          <w:p w14:paraId="37B87046" w14:textId="239A6D74" w:rsidR="00CE047A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</w:t>
            </w:r>
          </w:p>
        </w:tc>
        <w:tc>
          <w:tcPr>
            <w:tcW w:w="2977" w:type="dxa"/>
          </w:tcPr>
          <w:p w14:paraId="39B8088B" w14:textId="4CE964E9" w:rsidR="00CE047A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642C918A" w14:textId="614BD737" w:rsidR="00CE047A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CD83B31" w14:textId="50E13CDF" w:rsidR="00CE047A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639B65" w14:textId="310E6B8A" w:rsidR="00CE047A" w:rsidRDefault="00CE047A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2023</w:t>
            </w:r>
          </w:p>
        </w:tc>
      </w:tr>
    </w:tbl>
    <w:p w14:paraId="418B03FA" w14:textId="77777777" w:rsidR="00F961B9" w:rsidRDefault="00F961B9" w:rsidP="00AA4AC4">
      <w:pPr>
        <w:pStyle w:val="Ingenmellomrom"/>
      </w:pPr>
    </w:p>
    <w:p w14:paraId="0D24639E" w14:textId="77777777" w:rsidR="00F961B9" w:rsidRDefault="00F961B9" w:rsidP="00AA4AC4">
      <w:pPr>
        <w:pStyle w:val="Ingenmellomrom"/>
      </w:pPr>
    </w:p>
    <w:p w14:paraId="480E570D" w14:textId="77777777" w:rsidR="003F4348" w:rsidRDefault="003F4348" w:rsidP="00AA4AC4">
      <w:pPr>
        <w:pStyle w:val="Ingenmellomrom"/>
      </w:pPr>
    </w:p>
    <w:p w14:paraId="692E5F78" w14:textId="77777777" w:rsidR="00102FD7" w:rsidRDefault="00102FD7" w:rsidP="00AA4AC4">
      <w:pPr>
        <w:pStyle w:val="Ingenmellomrom"/>
      </w:pPr>
    </w:p>
    <w:p w14:paraId="33115EF4" w14:textId="77777777" w:rsidR="00102FD7" w:rsidRDefault="00102FD7" w:rsidP="00AA4AC4">
      <w:pPr>
        <w:pStyle w:val="Ingenmellomrom"/>
      </w:pPr>
    </w:p>
    <w:p w14:paraId="3C7480BF" w14:textId="77777777" w:rsidR="00102FD7" w:rsidRDefault="00102FD7" w:rsidP="00AA4AC4">
      <w:pPr>
        <w:pStyle w:val="Ingenmellomrom"/>
      </w:pPr>
    </w:p>
    <w:p w14:paraId="5C7BEB83" w14:textId="77777777" w:rsidR="00102FD7" w:rsidRDefault="00102FD7" w:rsidP="00AA4AC4">
      <w:pPr>
        <w:pStyle w:val="Ingenmellomrom"/>
      </w:pPr>
    </w:p>
    <w:p w14:paraId="1906EF69" w14:textId="77777777" w:rsidR="00102FD7" w:rsidRDefault="00102FD7" w:rsidP="00AA4AC4">
      <w:pPr>
        <w:pStyle w:val="Ingenmellomrom"/>
      </w:pPr>
    </w:p>
    <w:p w14:paraId="3A1B5B6C" w14:textId="77777777" w:rsidR="00102FD7" w:rsidRDefault="00102FD7" w:rsidP="00AA4AC4">
      <w:pPr>
        <w:pStyle w:val="Ingenmellomrom"/>
      </w:pPr>
    </w:p>
    <w:p w14:paraId="468F14A0" w14:textId="77777777" w:rsidR="00102FD7" w:rsidRDefault="00102FD7" w:rsidP="00AA4AC4">
      <w:pPr>
        <w:pStyle w:val="Ingenmellomrom"/>
      </w:pPr>
    </w:p>
    <w:p w14:paraId="7A172885" w14:textId="77777777" w:rsidR="00102FD7" w:rsidRDefault="00102FD7" w:rsidP="00AA4AC4">
      <w:pPr>
        <w:pStyle w:val="Ingenmellomrom"/>
      </w:pPr>
    </w:p>
    <w:p w14:paraId="657A73D2" w14:textId="77777777" w:rsidR="00102FD7" w:rsidRDefault="00102FD7" w:rsidP="00AA4AC4">
      <w:pPr>
        <w:pStyle w:val="Ingenmellomrom"/>
      </w:pPr>
    </w:p>
    <w:p w14:paraId="25BA22B9" w14:textId="77777777" w:rsidR="00102FD7" w:rsidRDefault="00102FD7" w:rsidP="00AA4AC4">
      <w:pPr>
        <w:pStyle w:val="Ingenmellomrom"/>
      </w:pPr>
    </w:p>
    <w:p w14:paraId="70D2C81B" w14:textId="77777777" w:rsidR="00102FD7" w:rsidRDefault="00102FD7" w:rsidP="00AA4AC4">
      <w:pPr>
        <w:pStyle w:val="Ingenmellomrom"/>
      </w:pPr>
    </w:p>
    <w:p w14:paraId="615396CA" w14:textId="77777777" w:rsidR="00102FD7" w:rsidRDefault="00102FD7" w:rsidP="00AA4AC4">
      <w:pPr>
        <w:pStyle w:val="Ingenmellomrom"/>
      </w:pPr>
    </w:p>
    <w:p w14:paraId="5ECC9B46" w14:textId="77777777" w:rsidR="00102FD7" w:rsidRDefault="00102FD7" w:rsidP="00AA4AC4">
      <w:pPr>
        <w:pStyle w:val="Ingenmellomrom"/>
      </w:pPr>
    </w:p>
    <w:p w14:paraId="6A6DA8BD" w14:textId="77777777" w:rsidR="00102FD7" w:rsidRDefault="00102FD7" w:rsidP="00AA4AC4">
      <w:pPr>
        <w:pStyle w:val="Ingenmellomrom"/>
      </w:pPr>
    </w:p>
    <w:p w14:paraId="0BEF5279" w14:textId="77777777" w:rsidR="00102FD7" w:rsidRDefault="00102FD7" w:rsidP="00AA4AC4">
      <w:pPr>
        <w:pStyle w:val="Ingenmellomrom"/>
      </w:pPr>
    </w:p>
    <w:p w14:paraId="773BB070" w14:textId="77777777" w:rsidR="00102FD7" w:rsidRDefault="00102FD7" w:rsidP="00AA4AC4">
      <w:pPr>
        <w:pStyle w:val="Ingenmellomrom"/>
      </w:pPr>
    </w:p>
    <w:p w14:paraId="47ECB9A4" w14:textId="77777777" w:rsidR="00102FD7" w:rsidRDefault="00102FD7" w:rsidP="00AA4AC4">
      <w:pPr>
        <w:pStyle w:val="Ingenmellomrom"/>
      </w:pPr>
    </w:p>
    <w:p w14:paraId="5F9A9348" w14:textId="77777777" w:rsidR="00102FD7" w:rsidRDefault="00102FD7" w:rsidP="00AA4AC4">
      <w:pPr>
        <w:pStyle w:val="Ingenmellomrom"/>
      </w:pPr>
    </w:p>
    <w:p w14:paraId="48110EAB" w14:textId="77777777" w:rsidR="00102FD7" w:rsidRDefault="00102FD7" w:rsidP="00AA4AC4">
      <w:pPr>
        <w:pStyle w:val="Ingenmellomrom"/>
      </w:pPr>
    </w:p>
    <w:p w14:paraId="516C83F9" w14:textId="77777777" w:rsidR="00102FD7" w:rsidRDefault="00102FD7" w:rsidP="00AA4AC4">
      <w:pPr>
        <w:pStyle w:val="Ingenmellomrom"/>
      </w:pPr>
    </w:p>
    <w:p w14:paraId="4B0FB6BB" w14:textId="77777777" w:rsidR="00102FD7" w:rsidRDefault="00102FD7" w:rsidP="00AA4AC4">
      <w:pPr>
        <w:pStyle w:val="Ingenmellomrom"/>
      </w:pPr>
    </w:p>
    <w:p w14:paraId="34E20484" w14:textId="77777777" w:rsidR="00102FD7" w:rsidRDefault="00102FD7" w:rsidP="00AA4AC4">
      <w:pPr>
        <w:pStyle w:val="Ingenmellomrom"/>
      </w:pPr>
    </w:p>
    <w:p w14:paraId="5DD41AF6" w14:textId="77777777" w:rsidR="00102FD7" w:rsidRDefault="00102FD7" w:rsidP="00AA4AC4">
      <w:pPr>
        <w:pStyle w:val="Ingenmellomrom"/>
      </w:pPr>
    </w:p>
    <w:p w14:paraId="2D1B357F" w14:textId="77777777" w:rsidR="00102FD7" w:rsidRDefault="00102FD7" w:rsidP="00AA4AC4">
      <w:pPr>
        <w:pStyle w:val="Ingenmellomrom"/>
      </w:pPr>
    </w:p>
    <w:p w14:paraId="07E012B8" w14:textId="77777777" w:rsidR="00102FD7" w:rsidRDefault="00102FD7" w:rsidP="00AA4AC4">
      <w:pPr>
        <w:pStyle w:val="Ingenmellomrom"/>
      </w:pPr>
    </w:p>
    <w:p w14:paraId="3A3ADE8E" w14:textId="77777777" w:rsidR="00102FD7" w:rsidRDefault="00102FD7" w:rsidP="00AA4AC4">
      <w:pPr>
        <w:pStyle w:val="Ingenmellomrom"/>
      </w:pPr>
    </w:p>
    <w:p w14:paraId="7F78D2E3" w14:textId="77777777" w:rsidR="00102FD7" w:rsidRDefault="00102FD7" w:rsidP="00AA4AC4">
      <w:pPr>
        <w:pStyle w:val="Ingenmellomrom"/>
      </w:pPr>
    </w:p>
    <w:p w14:paraId="593F3E7B" w14:textId="77777777" w:rsidR="00102FD7" w:rsidRDefault="00102FD7" w:rsidP="00AA4AC4">
      <w:pPr>
        <w:pStyle w:val="Ingenmellomrom"/>
      </w:pPr>
    </w:p>
    <w:p w14:paraId="6A4CE3CD" w14:textId="77777777" w:rsidR="00102FD7" w:rsidRDefault="00102FD7" w:rsidP="00AA4AC4">
      <w:pPr>
        <w:pStyle w:val="Ingenmellomrom"/>
      </w:pPr>
    </w:p>
    <w:p w14:paraId="22CC17A0" w14:textId="77777777" w:rsidR="00102FD7" w:rsidRDefault="00102FD7" w:rsidP="00AA4AC4">
      <w:pPr>
        <w:pStyle w:val="Ingenmellomrom"/>
      </w:pPr>
    </w:p>
    <w:p w14:paraId="0AB31B09" w14:textId="77777777" w:rsidR="00102FD7" w:rsidRDefault="00102FD7" w:rsidP="00AA4AC4">
      <w:pPr>
        <w:pStyle w:val="Ingenmellomrom"/>
      </w:pPr>
    </w:p>
    <w:p w14:paraId="1420EDCE" w14:textId="77777777" w:rsidR="00102FD7" w:rsidRDefault="00102FD7" w:rsidP="00AA4AC4">
      <w:pPr>
        <w:pStyle w:val="Ingenmellomrom"/>
      </w:pPr>
    </w:p>
    <w:p w14:paraId="4E4FC0E4" w14:textId="77777777" w:rsidR="00102FD7" w:rsidRDefault="00102FD7" w:rsidP="00AA4AC4">
      <w:pPr>
        <w:pStyle w:val="Ingenmellomrom"/>
      </w:pPr>
    </w:p>
    <w:p w14:paraId="64A7C87D" w14:textId="77777777" w:rsidR="00102FD7" w:rsidRDefault="00102FD7" w:rsidP="00AA4AC4">
      <w:pPr>
        <w:pStyle w:val="Ingenmellomrom"/>
      </w:pPr>
    </w:p>
    <w:p w14:paraId="13C33F33" w14:textId="77777777" w:rsidR="00102FD7" w:rsidRDefault="00102FD7" w:rsidP="00AA4AC4">
      <w:pPr>
        <w:pStyle w:val="Ingenmellomrom"/>
      </w:pPr>
    </w:p>
    <w:p w14:paraId="445C4E8F" w14:textId="77777777" w:rsidR="00102FD7" w:rsidRDefault="00102FD7" w:rsidP="00AA4AC4">
      <w:pPr>
        <w:pStyle w:val="Ingenmellomrom"/>
      </w:pPr>
    </w:p>
    <w:p w14:paraId="243EA548" w14:textId="77777777" w:rsidR="00102FD7" w:rsidRDefault="00102FD7" w:rsidP="00AA4AC4">
      <w:pPr>
        <w:pStyle w:val="Ingenmellomrom"/>
      </w:pPr>
    </w:p>
    <w:p w14:paraId="12579320" w14:textId="77777777" w:rsidR="00102FD7" w:rsidRDefault="00102FD7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4348" w:rsidRPr="00953534" w14:paraId="387283A8" w14:textId="77777777" w:rsidTr="008918F7">
        <w:tc>
          <w:tcPr>
            <w:tcW w:w="4219" w:type="dxa"/>
          </w:tcPr>
          <w:p w14:paraId="45F974D2" w14:textId="77777777" w:rsidR="003F4348" w:rsidRPr="00953534" w:rsidRDefault="003F4348" w:rsidP="008918F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E038784" w14:textId="48479D05" w:rsidR="003F4348" w:rsidRPr="00953534" w:rsidRDefault="002E74EC" w:rsidP="00F961B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0</w:t>
            </w:r>
          </w:p>
        </w:tc>
      </w:tr>
    </w:tbl>
    <w:p w14:paraId="1C31A06C" w14:textId="77777777" w:rsidR="003F4348" w:rsidRDefault="003F4348" w:rsidP="003F434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4348" w14:paraId="296B2FDA" w14:textId="77777777" w:rsidTr="008918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014A" w14:textId="77777777" w:rsidR="003F4348" w:rsidRDefault="003F4348" w:rsidP="008918F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343F" w14:textId="77777777" w:rsidR="003F4348" w:rsidRDefault="003F4348" w:rsidP="008918F7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17854E" w14:textId="77777777" w:rsidR="003F4348" w:rsidRDefault="003F4348" w:rsidP="003F434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96592" w14:paraId="1CA9DE1A" w14:textId="77777777" w:rsidTr="006C4E1E">
        <w:tc>
          <w:tcPr>
            <w:tcW w:w="1242" w:type="dxa"/>
          </w:tcPr>
          <w:p w14:paraId="179A382D" w14:textId="36E6AE63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28</w:t>
            </w:r>
          </w:p>
        </w:tc>
        <w:tc>
          <w:tcPr>
            <w:tcW w:w="2977" w:type="dxa"/>
          </w:tcPr>
          <w:p w14:paraId="1269E6AD" w14:textId="74810DE2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3C3238A" w14:textId="630DBC5C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0370A72" w14:textId="419C7236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iga, LVA </w:t>
            </w:r>
          </w:p>
        </w:tc>
        <w:tc>
          <w:tcPr>
            <w:tcW w:w="1591" w:type="dxa"/>
          </w:tcPr>
          <w:p w14:paraId="0A98A2CA" w14:textId="21C622DB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3</w:t>
            </w:r>
          </w:p>
        </w:tc>
      </w:tr>
      <w:tr w:rsidR="0012296C" w14:paraId="635DDAB6" w14:textId="77777777" w:rsidTr="00943DAD">
        <w:tc>
          <w:tcPr>
            <w:tcW w:w="1242" w:type="dxa"/>
          </w:tcPr>
          <w:p w14:paraId="7161C345" w14:textId="77777777" w:rsidR="0012296C" w:rsidRDefault="0012296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40</w:t>
            </w:r>
          </w:p>
        </w:tc>
        <w:tc>
          <w:tcPr>
            <w:tcW w:w="2977" w:type="dxa"/>
          </w:tcPr>
          <w:p w14:paraId="4E8D2846" w14:textId="77777777" w:rsidR="0012296C" w:rsidRDefault="0012296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184EE929" w14:textId="77777777" w:rsidR="0012296C" w:rsidRDefault="0012296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6539AAB" w14:textId="77777777" w:rsidR="0012296C" w:rsidRDefault="0012296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us</w:t>
            </w:r>
          </w:p>
        </w:tc>
        <w:tc>
          <w:tcPr>
            <w:tcW w:w="1591" w:type="dxa"/>
          </w:tcPr>
          <w:p w14:paraId="7061649D" w14:textId="77777777" w:rsidR="0012296C" w:rsidRDefault="0012296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20</w:t>
            </w:r>
          </w:p>
        </w:tc>
      </w:tr>
      <w:tr w:rsidR="003641BB" w14:paraId="6482A923" w14:textId="77777777" w:rsidTr="009A5B34">
        <w:tc>
          <w:tcPr>
            <w:tcW w:w="1242" w:type="dxa"/>
          </w:tcPr>
          <w:p w14:paraId="342E3BF2" w14:textId="33476E00" w:rsidR="003641BB" w:rsidRDefault="003641BB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:59</w:t>
            </w:r>
          </w:p>
        </w:tc>
        <w:tc>
          <w:tcPr>
            <w:tcW w:w="2977" w:type="dxa"/>
          </w:tcPr>
          <w:p w14:paraId="6CBE6F4E" w14:textId="77777777" w:rsidR="003641BB" w:rsidRDefault="003641BB" w:rsidP="009A5B3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60C0EC9C" w14:textId="77777777" w:rsidR="003641BB" w:rsidRDefault="003641BB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6441FE74" w14:textId="241FCEBC" w:rsidR="003641BB" w:rsidRDefault="003641BB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2CB838D" w14:textId="2CF297F5" w:rsidR="003641BB" w:rsidRDefault="003641BB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596592" w14:paraId="1D695DA7" w14:textId="77777777" w:rsidTr="006C4E1E">
        <w:tc>
          <w:tcPr>
            <w:tcW w:w="1242" w:type="dxa"/>
          </w:tcPr>
          <w:p w14:paraId="324AF833" w14:textId="445BA5E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2</w:t>
            </w:r>
          </w:p>
        </w:tc>
        <w:tc>
          <w:tcPr>
            <w:tcW w:w="2977" w:type="dxa"/>
          </w:tcPr>
          <w:p w14:paraId="0120885C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Fjeld Halvorsen</w:t>
            </w:r>
          </w:p>
        </w:tc>
        <w:tc>
          <w:tcPr>
            <w:tcW w:w="709" w:type="dxa"/>
          </w:tcPr>
          <w:p w14:paraId="581BDE01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020A920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00510FC" w14:textId="4622A3B8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102FD7" w14:paraId="473EC01F" w14:textId="77777777" w:rsidTr="00943DAD">
        <w:tc>
          <w:tcPr>
            <w:tcW w:w="1242" w:type="dxa"/>
          </w:tcPr>
          <w:p w14:paraId="229C65BD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14</w:t>
            </w:r>
          </w:p>
        </w:tc>
        <w:tc>
          <w:tcPr>
            <w:tcW w:w="2977" w:type="dxa"/>
          </w:tcPr>
          <w:p w14:paraId="64F7D388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127AFA60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2E3F2EB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EAE422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F42802" w14:paraId="4AA9D23D" w14:textId="77777777" w:rsidTr="00943DAD">
        <w:tc>
          <w:tcPr>
            <w:tcW w:w="1242" w:type="dxa"/>
          </w:tcPr>
          <w:p w14:paraId="42C9D7A7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4</w:t>
            </w:r>
          </w:p>
        </w:tc>
        <w:tc>
          <w:tcPr>
            <w:tcW w:w="2977" w:type="dxa"/>
          </w:tcPr>
          <w:p w14:paraId="54630B9E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Ruud</w:t>
            </w:r>
          </w:p>
        </w:tc>
        <w:tc>
          <w:tcPr>
            <w:tcW w:w="709" w:type="dxa"/>
          </w:tcPr>
          <w:p w14:paraId="76C18017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85BEE6F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9D710BB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596592" w14:paraId="5EBFBE47" w14:textId="77777777" w:rsidTr="006C4E1E">
        <w:tc>
          <w:tcPr>
            <w:tcW w:w="1242" w:type="dxa"/>
          </w:tcPr>
          <w:p w14:paraId="35405834" w14:textId="32C71705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24</w:t>
            </w:r>
          </w:p>
        </w:tc>
        <w:tc>
          <w:tcPr>
            <w:tcW w:w="2977" w:type="dxa"/>
          </w:tcPr>
          <w:p w14:paraId="008493F8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792D32BC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600457E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376C711" w14:textId="1EBC0CA4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596592" w14:paraId="3A87C099" w14:textId="77777777" w:rsidTr="006C4E1E">
        <w:tc>
          <w:tcPr>
            <w:tcW w:w="1242" w:type="dxa"/>
          </w:tcPr>
          <w:p w14:paraId="0B32112A" w14:textId="390F2CFC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48</w:t>
            </w:r>
          </w:p>
        </w:tc>
        <w:tc>
          <w:tcPr>
            <w:tcW w:w="2977" w:type="dxa"/>
          </w:tcPr>
          <w:p w14:paraId="1AC93F84" w14:textId="5D97991B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35967AD4" w14:textId="00D8B43B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8F2E29E" w14:textId="20F8E44B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ECABCD" w14:textId="5563FF91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E01BF6" w14:paraId="3787BC24" w14:textId="77777777" w:rsidTr="00943DAD">
        <w:tc>
          <w:tcPr>
            <w:tcW w:w="1242" w:type="dxa"/>
          </w:tcPr>
          <w:p w14:paraId="589ADA2B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0</w:t>
            </w:r>
          </w:p>
        </w:tc>
        <w:tc>
          <w:tcPr>
            <w:tcW w:w="2977" w:type="dxa"/>
          </w:tcPr>
          <w:p w14:paraId="47B07DAF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</w:tcPr>
          <w:p w14:paraId="58D28926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1FE46A32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isenå – 1487m</w:t>
            </w:r>
          </w:p>
        </w:tc>
        <w:tc>
          <w:tcPr>
            <w:tcW w:w="1591" w:type="dxa"/>
          </w:tcPr>
          <w:p w14:paraId="18CACF84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5.2021</w:t>
            </w:r>
          </w:p>
        </w:tc>
      </w:tr>
      <w:tr w:rsidR="00102FD7" w14:paraId="18C7CD42" w14:textId="77777777" w:rsidTr="00943DAD">
        <w:tc>
          <w:tcPr>
            <w:tcW w:w="1242" w:type="dxa"/>
          </w:tcPr>
          <w:p w14:paraId="6D498BF7" w14:textId="77777777" w:rsidR="00102FD7" w:rsidRDefault="00102FD7" w:rsidP="00966E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:5</w:t>
            </w:r>
            <w:r w:rsidR="00966E1A">
              <w:rPr>
                <w:rFonts w:asciiTheme="minorHAnsi" w:hAnsiTheme="minorHAnsi"/>
                <w:lang w:eastAsia="en-US"/>
              </w:rPr>
              <w:t>4</w:t>
            </w:r>
          </w:p>
        </w:tc>
        <w:tc>
          <w:tcPr>
            <w:tcW w:w="2977" w:type="dxa"/>
          </w:tcPr>
          <w:p w14:paraId="398B693C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3450E8DB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F01ED08" w14:textId="77777777" w:rsidR="00102FD7" w:rsidRDefault="00102FD7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EF0CB9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96592" w14:paraId="0E16E14C" w14:textId="77777777" w:rsidTr="006C4E1E">
        <w:tc>
          <w:tcPr>
            <w:tcW w:w="1242" w:type="dxa"/>
          </w:tcPr>
          <w:p w14:paraId="53C75E32" w14:textId="4A0B031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07</w:t>
            </w:r>
          </w:p>
        </w:tc>
        <w:tc>
          <w:tcPr>
            <w:tcW w:w="2977" w:type="dxa"/>
          </w:tcPr>
          <w:p w14:paraId="227575D7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ha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welde</w:t>
            </w:r>
            <w:proofErr w:type="spellEnd"/>
          </w:p>
        </w:tc>
        <w:tc>
          <w:tcPr>
            <w:tcW w:w="709" w:type="dxa"/>
          </w:tcPr>
          <w:p w14:paraId="0F366C23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5DF2294" w14:textId="01D9229F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C3E5385" w14:textId="4DEECC8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E01BF6" w14:paraId="29DECDEA" w14:textId="77777777" w:rsidTr="00943DAD">
        <w:tc>
          <w:tcPr>
            <w:tcW w:w="1242" w:type="dxa"/>
          </w:tcPr>
          <w:p w14:paraId="4A7DD912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0</w:t>
            </w:r>
          </w:p>
        </w:tc>
        <w:tc>
          <w:tcPr>
            <w:tcW w:w="2977" w:type="dxa"/>
          </w:tcPr>
          <w:p w14:paraId="58FD6439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Gundersen</w:t>
            </w:r>
          </w:p>
        </w:tc>
        <w:tc>
          <w:tcPr>
            <w:tcW w:w="709" w:type="dxa"/>
          </w:tcPr>
          <w:p w14:paraId="0BFAD300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07D56E1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</w:tcPr>
          <w:p w14:paraId="537AD233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21</w:t>
            </w:r>
          </w:p>
        </w:tc>
      </w:tr>
      <w:tr w:rsidR="00102FD7" w14:paraId="5A3684DB" w14:textId="77777777" w:rsidTr="00943DAD">
        <w:tc>
          <w:tcPr>
            <w:tcW w:w="1242" w:type="dxa"/>
          </w:tcPr>
          <w:p w14:paraId="638E4640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5</w:t>
            </w:r>
          </w:p>
        </w:tc>
        <w:tc>
          <w:tcPr>
            <w:tcW w:w="2977" w:type="dxa"/>
          </w:tcPr>
          <w:p w14:paraId="6429E096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f Emil Kronkvist</w:t>
            </w:r>
          </w:p>
        </w:tc>
        <w:tc>
          <w:tcPr>
            <w:tcW w:w="709" w:type="dxa"/>
          </w:tcPr>
          <w:p w14:paraId="3599C471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711F6BE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33D31B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102FD7" w14:paraId="2A89E4AC" w14:textId="77777777" w:rsidTr="00943DAD">
        <w:tc>
          <w:tcPr>
            <w:tcW w:w="1242" w:type="dxa"/>
          </w:tcPr>
          <w:p w14:paraId="78939B6C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16</w:t>
            </w:r>
          </w:p>
        </w:tc>
        <w:tc>
          <w:tcPr>
            <w:tcW w:w="2977" w:type="dxa"/>
          </w:tcPr>
          <w:p w14:paraId="51BE8494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Strande Omland</w:t>
            </w:r>
          </w:p>
        </w:tc>
        <w:tc>
          <w:tcPr>
            <w:tcW w:w="709" w:type="dxa"/>
          </w:tcPr>
          <w:p w14:paraId="14F115D5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FDF4DB6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</w:tcPr>
          <w:p w14:paraId="34B54E4E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596592" w14:paraId="395F6F22" w14:textId="77777777" w:rsidTr="00943DAD">
        <w:tc>
          <w:tcPr>
            <w:tcW w:w="1242" w:type="dxa"/>
          </w:tcPr>
          <w:p w14:paraId="6E199090" w14:textId="295256DB" w:rsidR="00596592" w:rsidRDefault="00596592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8</w:t>
            </w:r>
          </w:p>
        </w:tc>
        <w:tc>
          <w:tcPr>
            <w:tcW w:w="2977" w:type="dxa"/>
          </w:tcPr>
          <w:p w14:paraId="65CBCE1C" w14:textId="0ED657BB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Gulbrandsen</w:t>
            </w:r>
          </w:p>
        </w:tc>
        <w:tc>
          <w:tcPr>
            <w:tcW w:w="709" w:type="dxa"/>
          </w:tcPr>
          <w:p w14:paraId="56AEF44B" w14:textId="532AC313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0DEBF36" w14:textId="30B9F225" w:rsidR="00596592" w:rsidRDefault="00596592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C5A258D" w14:textId="13FE64AE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596592" w14:paraId="195492AA" w14:textId="77777777" w:rsidTr="00943DAD">
        <w:tc>
          <w:tcPr>
            <w:tcW w:w="1242" w:type="dxa"/>
          </w:tcPr>
          <w:p w14:paraId="67CB86C9" w14:textId="59A7258C" w:rsidR="00596592" w:rsidRDefault="00596592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9</w:t>
            </w:r>
          </w:p>
        </w:tc>
        <w:tc>
          <w:tcPr>
            <w:tcW w:w="2977" w:type="dxa"/>
          </w:tcPr>
          <w:p w14:paraId="05FEABCF" w14:textId="25BFA617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1611CF10" w14:textId="50E5C02C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4414864" w14:textId="125311B0" w:rsidR="00596592" w:rsidRDefault="00596592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830B48" w14:textId="6ADB99B0" w:rsidR="00596592" w:rsidRDefault="0059659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CB4AA0" w14:paraId="39B229E2" w14:textId="77777777" w:rsidTr="00943DAD">
        <w:tc>
          <w:tcPr>
            <w:tcW w:w="1242" w:type="dxa"/>
          </w:tcPr>
          <w:p w14:paraId="6A50A4AE" w14:textId="119E9FCE" w:rsidR="00CB4AA0" w:rsidRDefault="00CB4AA0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</w:t>
            </w:r>
            <w:r w:rsidR="006A27E4"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977" w:type="dxa"/>
          </w:tcPr>
          <w:p w14:paraId="32CA93F8" w14:textId="2F567D4E" w:rsidR="00CB4AA0" w:rsidRDefault="00CB4AA0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i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s</w:t>
            </w:r>
            <w:proofErr w:type="spellEnd"/>
          </w:p>
        </w:tc>
        <w:tc>
          <w:tcPr>
            <w:tcW w:w="709" w:type="dxa"/>
          </w:tcPr>
          <w:p w14:paraId="209B70B4" w14:textId="59431755" w:rsidR="00CB4AA0" w:rsidRDefault="00CB4AA0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063F7A8B" w14:textId="632DAC59" w:rsidR="00CB4AA0" w:rsidRDefault="006A27E4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</w:tcPr>
          <w:p w14:paraId="4C4CCF1B" w14:textId="021F5358" w:rsidR="00CB4AA0" w:rsidRDefault="006A27E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23</w:t>
            </w:r>
          </w:p>
        </w:tc>
      </w:tr>
      <w:tr w:rsidR="00102FD7" w14:paraId="091EA232" w14:textId="77777777" w:rsidTr="00943DAD">
        <w:tc>
          <w:tcPr>
            <w:tcW w:w="1242" w:type="dxa"/>
          </w:tcPr>
          <w:p w14:paraId="07166844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7</w:t>
            </w:r>
          </w:p>
        </w:tc>
        <w:tc>
          <w:tcPr>
            <w:tcW w:w="2977" w:type="dxa"/>
          </w:tcPr>
          <w:p w14:paraId="01AA9AA6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</w:tcPr>
          <w:p w14:paraId="08FB90A6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5E8E894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2F500C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E01BF6" w14:paraId="784F7A63" w14:textId="77777777" w:rsidTr="00943DAD">
        <w:tc>
          <w:tcPr>
            <w:tcW w:w="1242" w:type="dxa"/>
          </w:tcPr>
          <w:p w14:paraId="774116BA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9</w:t>
            </w:r>
          </w:p>
        </w:tc>
        <w:tc>
          <w:tcPr>
            <w:tcW w:w="2977" w:type="dxa"/>
          </w:tcPr>
          <w:p w14:paraId="1711D11D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 Gjøsteen</w:t>
            </w:r>
          </w:p>
        </w:tc>
        <w:tc>
          <w:tcPr>
            <w:tcW w:w="709" w:type="dxa"/>
          </w:tcPr>
          <w:p w14:paraId="218FFC9C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BDAB38E" w14:textId="77777777" w:rsidR="00E01BF6" w:rsidRDefault="00E01BF6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</w:tcPr>
          <w:p w14:paraId="002721FC" w14:textId="77777777" w:rsidR="00E01BF6" w:rsidRDefault="00E01BF6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21</w:t>
            </w:r>
          </w:p>
        </w:tc>
      </w:tr>
      <w:tr w:rsidR="00102FD7" w14:paraId="661E682D" w14:textId="77777777" w:rsidTr="00943DAD">
        <w:tc>
          <w:tcPr>
            <w:tcW w:w="1242" w:type="dxa"/>
          </w:tcPr>
          <w:p w14:paraId="1C1730DD" w14:textId="77777777" w:rsidR="00102FD7" w:rsidRDefault="00102FD7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5</w:t>
            </w:r>
          </w:p>
        </w:tc>
        <w:tc>
          <w:tcPr>
            <w:tcW w:w="2977" w:type="dxa"/>
          </w:tcPr>
          <w:p w14:paraId="40BA4AC1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Tonning</w:t>
            </w:r>
          </w:p>
        </w:tc>
        <w:tc>
          <w:tcPr>
            <w:tcW w:w="709" w:type="dxa"/>
          </w:tcPr>
          <w:p w14:paraId="45D297FE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B1DC8DC" w14:textId="77777777" w:rsidR="00102FD7" w:rsidRDefault="00102FD7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ornebu</w:t>
            </w:r>
          </w:p>
        </w:tc>
        <w:tc>
          <w:tcPr>
            <w:tcW w:w="1591" w:type="dxa"/>
          </w:tcPr>
          <w:p w14:paraId="00AF74BF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22</w:t>
            </w:r>
          </w:p>
        </w:tc>
      </w:tr>
      <w:tr w:rsidR="006A27E4" w14:paraId="1FFAEAD8" w14:textId="77777777" w:rsidTr="00CC016A">
        <w:tc>
          <w:tcPr>
            <w:tcW w:w="1242" w:type="dxa"/>
          </w:tcPr>
          <w:p w14:paraId="18D37006" w14:textId="5D4A89DF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07</w:t>
            </w:r>
          </w:p>
        </w:tc>
        <w:tc>
          <w:tcPr>
            <w:tcW w:w="2977" w:type="dxa"/>
          </w:tcPr>
          <w:p w14:paraId="027D4A69" w14:textId="5C430E45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</w:t>
            </w:r>
            <w:proofErr w:type="spellStart"/>
            <w:proofErr w:type="gramStart"/>
            <w:r>
              <w:rPr>
                <w:rFonts w:asciiTheme="minorHAnsi" w:hAnsiTheme="minorHAnsi"/>
                <w:lang w:eastAsia="en-US"/>
              </w:rPr>
              <w:t>KristianLindbo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 Kværner</w:t>
            </w:r>
            <w:proofErr w:type="gramEnd"/>
          </w:p>
        </w:tc>
        <w:tc>
          <w:tcPr>
            <w:tcW w:w="709" w:type="dxa"/>
          </w:tcPr>
          <w:p w14:paraId="1B9C426A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4AC8CB0" w14:textId="66E8454D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</w:tcPr>
          <w:p w14:paraId="7A9E24E9" w14:textId="280357BC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23</w:t>
            </w:r>
          </w:p>
        </w:tc>
      </w:tr>
      <w:tr w:rsidR="00F42802" w14:paraId="7C6ECD02" w14:textId="77777777" w:rsidTr="00943DAD">
        <w:tc>
          <w:tcPr>
            <w:tcW w:w="1242" w:type="dxa"/>
          </w:tcPr>
          <w:p w14:paraId="378F674F" w14:textId="77777777" w:rsidR="00F42802" w:rsidRDefault="00F42802" w:rsidP="008A17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</w:t>
            </w:r>
            <w:r w:rsidR="008A1722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137B024A" w14:textId="5F97406C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</w:t>
            </w:r>
            <w:r w:rsidR="006A27E4">
              <w:rPr>
                <w:rFonts w:asciiTheme="minorHAnsi" w:hAnsiTheme="minorHAnsi"/>
                <w:lang w:eastAsia="en-US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71139A63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816A913" w14:textId="77777777" w:rsidR="00F42802" w:rsidRDefault="00F42802" w:rsidP="00E01B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86100F7" w14:textId="77777777" w:rsidR="00F42802" w:rsidRDefault="00F4280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372901" w14:paraId="2141209C" w14:textId="77777777" w:rsidTr="006027EB">
        <w:tc>
          <w:tcPr>
            <w:tcW w:w="1242" w:type="dxa"/>
          </w:tcPr>
          <w:p w14:paraId="41BBB84B" w14:textId="77777777" w:rsidR="00372901" w:rsidRDefault="00372901" w:rsidP="003729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6</w:t>
            </w:r>
          </w:p>
        </w:tc>
        <w:tc>
          <w:tcPr>
            <w:tcW w:w="2977" w:type="dxa"/>
          </w:tcPr>
          <w:p w14:paraId="5999E4BE" w14:textId="77777777" w:rsidR="00372901" w:rsidRDefault="00372901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</w:tcPr>
          <w:p w14:paraId="7FE94282" w14:textId="77777777" w:rsidR="00372901" w:rsidRDefault="00372901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2A96E3D" w14:textId="77777777" w:rsidR="00372901" w:rsidRDefault="00372901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er</w:t>
            </w:r>
          </w:p>
        </w:tc>
        <w:tc>
          <w:tcPr>
            <w:tcW w:w="1591" w:type="dxa"/>
          </w:tcPr>
          <w:p w14:paraId="28F6DB20" w14:textId="77777777" w:rsidR="00372901" w:rsidRDefault="00372901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2</w:t>
            </w:r>
          </w:p>
        </w:tc>
      </w:tr>
      <w:tr w:rsidR="004C74E4" w14:paraId="05DC7A15" w14:textId="77777777" w:rsidTr="006027EB">
        <w:tc>
          <w:tcPr>
            <w:tcW w:w="1242" w:type="dxa"/>
          </w:tcPr>
          <w:p w14:paraId="58F017D9" w14:textId="404A48F3" w:rsidR="004C74E4" w:rsidRDefault="004C74E4" w:rsidP="0037290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7</w:t>
            </w:r>
          </w:p>
        </w:tc>
        <w:tc>
          <w:tcPr>
            <w:tcW w:w="2977" w:type="dxa"/>
          </w:tcPr>
          <w:p w14:paraId="0DCFC1FE" w14:textId="266D51BF" w:rsidR="004C74E4" w:rsidRDefault="004C74E4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7651DECC" w14:textId="6DB8D387" w:rsidR="004C74E4" w:rsidRDefault="004C74E4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3DDD3AC9" w14:textId="1A5C01DA" w:rsidR="004C74E4" w:rsidRDefault="004C74E4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250277" w14:textId="0CD69944" w:rsidR="004C74E4" w:rsidRDefault="004C74E4" w:rsidP="006027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8</w:t>
            </w:r>
          </w:p>
        </w:tc>
      </w:tr>
      <w:tr w:rsidR="00102FD7" w14:paraId="1329EEF0" w14:textId="77777777" w:rsidTr="00943DAD">
        <w:tc>
          <w:tcPr>
            <w:tcW w:w="1242" w:type="dxa"/>
          </w:tcPr>
          <w:p w14:paraId="5A8CCD2C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4</w:t>
            </w:r>
          </w:p>
        </w:tc>
        <w:tc>
          <w:tcPr>
            <w:tcW w:w="2977" w:type="dxa"/>
          </w:tcPr>
          <w:p w14:paraId="66A7FC48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Lindboe Kværner</w:t>
            </w:r>
          </w:p>
        </w:tc>
        <w:tc>
          <w:tcPr>
            <w:tcW w:w="709" w:type="dxa"/>
          </w:tcPr>
          <w:p w14:paraId="55863431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88D1412" w14:textId="77777777" w:rsidR="00102FD7" w:rsidRDefault="00102FD7" w:rsidP="00102FD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747A8F6" w14:textId="77777777" w:rsidR="00102FD7" w:rsidRDefault="00102F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CA5CC7" w14:paraId="4B6CE6CF" w14:textId="77777777" w:rsidTr="00943DAD">
        <w:tc>
          <w:tcPr>
            <w:tcW w:w="1242" w:type="dxa"/>
          </w:tcPr>
          <w:p w14:paraId="4AC0338B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5</w:t>
            </w:r>
          </w:p>
        </w:tc>
        <w:tc>
          <w:tcPr>
            <w:tcW w:w="2977" w:type="dxa"/>
          </w:tcPr>
          <w:p w14:paraId="4A864AD7" w14:textId="77777777" w:rsidR="00CA5CC7" w:rsidRDefault="00CA5CC7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1CF1F0CD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8AFA205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54E76079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2015</w:t>
            </w:r>
          </w:p>
        </w:tc>
      </w:tr>
      <w:tr w:rsidR="00B63A04" w14:paraId="088004CC" w14:textId="77777777" w:rsidTr="007A5668">
        <w:tc>
          <w:tcPr>
            <w:tcW w:w="1242" w:type="dxa"/>
          </w:tcPr>
          <w:p w14:paraId="2A3F489F" w14:textId="4385852E" w:rsidR="00B63A04" w:rsidRDefault="00B63A04" w:rsidP="00B63A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</w:t>
            </w:r>
            <w:r w:rsidR="00596592"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977" w:type="dxa"/>
          </w:tcPr>
          <w:p w14:paraId="58D1B468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0002DFEA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954B73A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05EDC9" w14:textId="0E049E81" w:rsidR="00B63A04" w:rsidRDefault="00596592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B63A04" w14:paraId="66D45B82" w14:textId="77777777" w:rsidTr="007A5668">
        <w:tc>
          <w:tcPr>
            <w:tcW w:w="1242" w:type="dxa"/>
          </w:tcPr>
          <w:p w14:paraId="3244B923" w14:textId="77777777" w:rsidR="00B63A04" w:rsidRDefault="00B63A04" w:rsidP="00B63A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4</w:t>
            </w:r>
          </w:p>
        </w:tc>
        <w:tc>
          <w:tcPr>
            <w:tcW w:w="2977" w:type="dxa"/>
          </w:tcPr>
          <w:p w14:paraId="117F41F1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us Bernhard</w:t>
            </w:r>
          </w:p>
        </w:tc>
        <w:tc>
          <w:tcPr>
            <w:tcW w:w="709" w:type="dxa"/>
          </w:tcPr>
          <w:p w14:paraId="5A11864D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D5A2A50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161FF2" w14:textId="77777777" w:rsidR="00B63A04" w:rsidRDefault="00B63A04" w:rsidP="007A56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3F4348" w14:paraId="3112107C" w14:textId="77777777" w:rsidTr="008918F7">
        <w:tc>
          <w:tcPr>
            <w:tcW w:w="1242" w:type="dxa"/>
          </w:tcPr>
          <w:p w14:paraId="7BC766D6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6</w:t>
            </w:r>
          </w:p>
        </w:tc>
        <w:tc>
          <w:tcPr>
            <w:tcW w:w="2977" w:type="dxa"/>
          </w:tcPr>
          <w:p w14:paraId="2BC10D10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bdriah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ir</w:t>
            </w:r>
          </w:p>
        </w:tc>
        <w:tc>
          <w:tcPr>
            <w:tcW w:w="709" w:type="dxa"/>
          </w:tcPr>
          <w:p w14:paraId="281EF941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74CEF4E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85621E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CB4AA0" w14:paraId="632908A0" w14:textId="77777777" w:rsidTr="00302576">
        <w:tc>
          <w:tcPr>
            <w:tcW w:w="1242" w:type="dxa"/>
          </w:tcPr>
          <w:p w14:paraId="350264A9" w14:textId="703E7B85" w:rsidR="00CB4AA0" w:rsidRDefault="00CB4A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55</w:t>
            </w:r>
          </w:p>
        </w:tc>
        <w:tc>
          <w:tcPr>
            <w:tcW w:w="2977" w:type="dxa"/>
          </w:tcPr>
          <w:p w14:paraId="37DC7A1E" w14:textId="5F2955FF" w:rsidR="00CB4AA0" w:rsidRDefault="00CB4A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-Kristian Lindbo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ærner</w:t>
            </w:r>
            <w:proofErr w:type="spellEnd"/>
          </w:p>
        </w:tc>
        <w:tc>
          <w:tcPr>
            <w:tcW w:w="709" w:type="dxa"/>
          </w:tcPr>
          <w:p w14:paraId="204598C2" w14:textId="77777777" w:rsidR="00CB4AA0" w:rsidRDefault="00CB4A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2902055F" w14:textId="6D2129DB" w:rsidR="00CB4AA0" w:rsidRDefault="00CB4A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</w:tcPr>
          <w:p w14:paraId="4D94DE82" w14:textId="51E9EB52" w:rsidR="00CB4AA0" w:rsidRDefault="00CB4AA0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  <w:tr w:rsidR="00501772" w14:paraId="4AE944A9" w14:textId="77777777" w:rsidTr="008918F7">
        <w:tc>
          <w:tcPr>
            <w:tcW w:w="1242" w:type="dxa"/>
          </w:tcPr>
          <w:p w14:paraId="786CE495" w14:textId="77777777" w:rsidR="00501772" w:rsidRDefault="00501772" w:rsidP="008A17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6</w:t>
            </w:r>
          </w:p>
        </w:tc>
        <w:tc>
          <w:tcPr>
            <w:tcW w:w="2977" w:type="dxa"/>
          </w:tcPr>
          <w:p w14:paraId="048A1A66" w14:textId="77777777" w:rsidR="00501772" w:rsidRDefault="00501772" w:rsidP="005017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ab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bekken</w:t>
            </w:r>
            <w:proofErr w:type="spellEnd"/>
          </w:p>
        </w:tc>
        <w:tc>
          <w:tcPr>
            <w:tcW w:w="709" w:type="dxa"/>
          </w:tcPr>
          <w:p w14:paraId="41236EAE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759E8D3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459170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01772" w14:paraId="3B9BA609" w14:textId="77777777" w:rsidTr="008918F7">
        <w:tc>
          <w:tcPr>
            <w:tcW w:w="1242" w:type="dxa"/>
          </w:tcPr>
          <w:p w14:paraId="71FBF277" w14:textId="77777777" w:rsidR="00501772" w:rsidRDefault="00501772" w:rsidP="008A17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9</w:t>
            </w:r>
          </w:p>
        </w:tc>
        <w:tc>
          <w:tcPr>
            <w:tcW w:w="2977" w:type="dxa"/>
          </w:tcPr>
          <w:p w14:paraId="6991AEB9" w14:textId="77777777" w:rsidR="00501772" w:rsidRDefault="00501772" w:rsidP="005017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nas Kveen</w:t>
            </w:r>
          </w:p>
        </w:tc>
        <w:tc>
          <w:tcPr>
            <w:tcW w:w="709" w:type="dxa"/>
          </w:tcPr>
          <w:p w14:paraId="14E8D3D7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3139069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97D38D" w14:textId="77777777" w:rsidR="00501772" w:rsidRDefault="0050177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96592" w14:paraId="0628EB5A" w14:textId="77777777" w:rsidTr="008918F7">
        <w:tc>
          <w:tcPr>
            <w:tcW w:w="1242" w:type="dxa"/>
          </w:tcPr>
          <w:p w14:paraId="4B932469" w14:textId="4A566BE2" w:rsidR="00596592" w:rsidRDefault="00596592" w:rsidP="008A172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7</w:t>
            </w:r>
          </w:p>
        </w:tc>
        <w:tc>
          <w:tcPr>
            <w:tcW w:w="2977" w:type="dxa"/>
          </w:tcPr>
          <w:p w14:paraId="66E8AC9B" w14:textId="447E0236" w:rsidR="00596592" w:rsidRDefault="00596592" w:rsidP="005017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and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we</w:t>
            </w:r>
            <w:proofErr w:type="spellEnd"/>
          </w:p>
        </w:tc>
        <w:tc>
          <w:tcPr>
            <w:tcW w:w="709" w:type="dxa"/>
          </w:tcPr>
          <w:p w14:paraId="073295B2" w14:textId="5B67C7F9" w:rsidR="00596592" w:rsidRDefault="0059659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3AA589E8" w14:textId="60459FE7" w:rsidR="00596592" w:rsidRDefault="0059659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A8649E" w14:textId="7612F8F1" w:rsidR="00596592" w:rsidRDefault="0059659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3F4348" w14:paraId="3CC07C79" w14:textId="77777777" w:rsidTr="008918F7">
        <w:tc>
          <w:tcPr>
            <w:tcW w:w="1242" w:type="dxa"/>
          </w:tcPr>
          <w:p w14:paraId="410A7E66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3</w:t>
            </w:r>
          </w:p>
        </w:tc>
        <w:tc>
          <w:tcPr>
            <w:tcW w:w="2977" w:type="dxa"/>
          </w:tcPr>
          <w:p w14:paraId="4A9FECB7" w14:textId="77777777" w:rsidR="003F4348" w:rsidRDefault="003F4348" w:rsidP="006721C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</w:t>
            </w:r>
            <w:r w:rsidR="006721C0">
              <w:rPr>
                <w:rFonts w:asciiTheme="minorHAnsi" w:hAnsiTheme="minorHAnsi"/>
                <w:lang w:eastAsia="en-US"/>
              </w:rPr>
              <w:t>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i</w:t>
            </w:r>
          </w:p>
        </w:tc>
        <w:tc>
          <w:tcPr>
            <w:tcW w:w="709" w:type="dxa"/>
          </w:tcPr>
          <w:p w14:paraId="74490444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3035921A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32AA6B" w14:textId="77777777" w:rsidR="003F4348" w:rsidRDefault="003F43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E20148" w14:paraId="0C7DEB14" w14:textId="77777777" w:rsidTr="008918F7">
        <w:tc>
          <w:tcPr>
            <w:tcW w:w="1242" w:type="dxa"/>
          </w:tcPr>
          <w:p w14:paraId="3F74113D" w14:textId="77777777" w:rsidR="00E20148" w:rsidRDefault="00E20148" w:rsidP="00294C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</w:t>
            </w:r>
            <w:r w:rsidR="00294CC8"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977" w:type="dxa"/>
          </w:tcPr>
          <w:p w14:paraId="62C61E7C" w14:textId="77777777" w:rsidR="00E20148" w:rsidRDefault="00E201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</w:tcPr>
          <w:p w14:paraId="658C6644" w14:textId="77777777" w:rsidR="00E20148" w:rsidRDefault="00E201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563C3C22" w14:textId="77777777" w:rsidR="00E20148" w:rsidRDefault="00E2014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</w:tcPr>
          <w:p w14:paraId="5FDBC0BD" w14:textId="77777777" w:rsidR="00E20148" w:rsidRDefault="00294CC8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10.2022</w:t>
            </w:r>
          </w:p>
        </w:tc>
      </w:tr>
      <w:tr w:rsidR="003641BB" w14:paraId="18A2FB1D" w14:textId="77777777" w:rsidTr="008918F7">
        <w:tc>
          <w:tcPr>
            <w:tcW w:w="1242" w:type="dxa"/>
          </w:tcPr>
          <w:p w14:paraId="4F4FB820" w14:textId="47B4C993" w:rsidR="003641BB" w:rsidRDefault="003641BB" w:rsidP="00294C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</w:tcPr>
          <w:p w14:paraId="40577260" w14:textId="6CD0B0D7" w:rsidR="003641BB" w:rsidRDefault="003641BB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ilip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75CBA30A" w14:textId="026C72C7" w:rsidR="003641BB" w:rsidRDefault="003641BB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203AB27E" w14:textId="2B2D699B" w:rsidR="003641BB" w:rsidRDefault="003641BB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6DE48FE" w14:textId="2AF24428" w:rsidR="003641BB" w:rsidRDefault="003641BB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804FFC" w14:paraId="2C75449A" w14:textId="77777777" w:rsidTr="008918F7">
        <w:tc>
          <w:tcPr>
            <w:tcW w:w="1242" w:type="dxa"/>
          </w:tcPr>
          <w:p w14:paraId="1D601C2A" w14:textId="2CE46F6B" w:rsidR="00804FFC" w:rsidRDefault="00804FFC" w:rsidP="00294CC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</w:t>
            </w:r>
          </w:p>
        </w:tc>
        <w:tc>
          <w:tcPr>
            <w:tcW w:w="2977" w:type="dxa"/>
          </w:tcPr>
          <w:p w14:paraId="0B253839" w14:textId="361CB899" w:rsidR="00804FFC" w:rsidRDefault="00804FFC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yk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Aas</w:t>
            </w:r>
          </w:p>
        </w:tc>
        <w:tc>
          <w:tcPr>
            <w:tcW w:w="709" w:type="dxa"/>
          </w:tcPr>
          <w:p w14:paraId="2DEAA8B1" w14:textId="3E588BED" w:rsidR="00804FFC" w:rsidRDefault="00804FFC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E565ACE" w14:textId="0D91D038" w:rsidR="00804FFC" w:rsidRDefault="00804FFC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71E655C4" w14:textId="614727B4" w:rsidR="00804FFC" w:rsidRDefault="00804FFC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6721C0" w14:paraId="703CDDCF" w14:textId="77777777" w:rsidTr="008918F7">
        <w:tc>
          <w:tcPr>
            <w:tcW w:w="1242" w:type="dxa"/>
          </w:tcPr>
          <w:p w14:paraId="55B01EA1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9</w:t>
            </w:r>
          </w:p>
        </w:tc>
        <w:tc>
          <w:tcPr>
            <w:tcW w:w="2977" w:type="dxa"/>
          </w:tcPr>
          <w:p w14:paraId="6093E173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Aas</w:t>
            </w:r>
          </w:p>
        </w:tc>
        <w:tc>
          <w:tcPr>
            <w:tcW w:w="709" w:type="dxa"/>
          </w:tcPr>
          <w:p w14:paraId="243CE640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4F59E730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06F048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8918F7" w14:paraId="67BFF7B2" w14:textId="77777777" w:rsidTr="008918F7">
        <w:tc>
          <w:tcPr>
            <w:tcW w:w="1242" w:type="dxa"/>
          </w:tcPr>
          <w:p w14:paraId="6A163E5D" w14:textId="77777777" w:rsidR="008918F7" w:rsidRDefault="008918F7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11</w:t>
            </w:r>
          </w:p>
        </w:tc>
        <w:tc>
          <w:tcPr>
            <w:tcW w:w="2977" w:type="dxa"/>
          </w:tcPr>
          <w:p w14:paraId="726372D6" w14:textId="77777777" w:rsidR="008918F7" w:rsidRDefault="008918F7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Opaker Øines</w:t>
            </w:r>
          </w:p>
        </w:tc>
        <w:tc>
          <w:tcPr>
            <w:tcW w:w="709" w:type="dxa"/>
          </w:tcPr>
          <w:p w14:paraId="6C398203" w14:textId="77777777" w:rsidR="008918F7" w:rsidRDefault="008918F7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53D9A1C" w14:textId="77777777" w:rsidR="008918F7" w:rsidRDefault="008918F7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4E0919" w14:textId="77777777" w:rsidR="008918F7" w:rsidRDefault="008918F7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6A27E4" w14:paraId="5B77EC18" w14:textId="77777777" w:rsidTr="00CC016A">
        <w:tc>
          <w:tcPr>
            <w:tcW w:w="1242" w:type="dxa"/>
          </w:tcPr>
          <w:p w14:paraId="109C6473" w14:textId="0BA22F28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</w:t>
            </w:r>
            <w:r w:rsidR="006A43C3">
              <w:rPr>
                <w:rFonts w:asciiTheme="minorHAnsi" w:hAnsiTheme="minorHAnsi"/>
                <w:lang w:eastAsia="en-US"/>
              </w:rPr>
              <w:t>27</w:t>
            </w:r>
          </w:p>
        </w:tc>
        <w:tc>
          <w:tcPr>
            <w:tcW w:w="2977" w:type="dxa"/>
          </w:tcPr>
          <w:p w14:paraId="5AC6455A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</w:tcPr>
          <w:p w14:paraId="035F62AB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7D58ECD8" w14:textId="1438B16E" w:rsidR="006A27E4" w:rsidRDefault="006A43C3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83198C" w14:textId="17DE738D" w:rsidR="006A27E4" w:rsidRDefault="006A43C3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10.2023</w:t>
            </w:r>
          </w:p>
        </w:tc>
      </w:tr>
      <w:tr w:rsidR="006721C0" w14:paraId="715DA96C" w14:textId="77777777" w:rsidTr="008918F7">
        <w:tc>
          <w:tcPr>
            <w:tcW w:w="1242" w:type="dxa"/>
          </w:tcPr>
          <w:p w14:paraId="4A8E4BEB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8</w:t>
            </w:r>
          </w:p>
        </w:tc>
        <w:tc>
          <w:tcPr>
            <w:tcW w:w="2977" w:type="dxa"/>
          </w:tcPr>
          <w:p w14:paraId="5003518F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lip Kronkvist</w:t>
            </w:r>
          </w:p>
        </w:tc>
        <w:tc>
          <w:tcPr>
            <w:tcW w:w="709" w:type="dxa"/>
          </w:tcPr>
          <w:p w14:paraId="2A5CB6F6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41E3D74E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CC7A04E" w14:textId="77777777" w:rsidR="006721C0" w:rsidRDefault="006721C0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6A43C3" w14:paraId="60AD2C28" w14:textId="77777777" w:rsidTr="008918F7">
        <w:tc>
          <w:tcPr>
            <w:tcW w:w="1242" w:type="dxa"/>
          </w:tcPr>
          <w:p w14:paraId="3C6CF8F8" w14:textId="044984B3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45</w:t>
            </w:r>
          </w:p>
        </w:tc>
        <w:tc>
          <w:tcPr>
            <w:tcW w:w="2977" w:type="dxa"/>
          </w:tcPr>
          <w:p w14:paraId="3B98036F" w14:textId="6A4B5EC8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51C87BC9" w14:textId="13B16C2E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1341AC48" w14:textId="46B48108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7B0CF6" w14:textId="225D416E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10.2023</w:t>
            </w:r>
          </w:p>
        </w:tc>
      </w:tr>
      <w:tr w:rsidR="00AB6732" w14:paraId="03ED93A4" w14:textId="77777777" w:rsidTr="008918F7">
        <w:tc>
          <w:tcPr>
            <w:tcW w:w="1242" w:type="dxa"/>
          </w:tcPr>
          <w:p w14:paraId="6A9BF4A9" w14:textId="30634EEE" w:rsidR="00AB6732" w:rsidRDefault="00AB673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53</w:t>
            </w:r>
          </w:p>
        </w:tc>
        <w:tc>
          <w:tcPr>
            <w:tcW w:w="2977" w:type="dxa"/>
          </w:tcPr>
          <w:p w14:paraId="7C05EE14" w14:textId="5135C592" w:rsidR="00AB6732" w:rsidRDefault="00AB673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0A8B6AAF" w14:textId="0F196807" w:rsidR="00AB6732" w:rsidRDefault="00AB673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218860F7" w14:textId="13145EF8" w:rsidR="00AB6732" w:rsidRDefault="00AB673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FCAFB6" w14:textId="49C35BD6" w:rsidR="00AB6732" w:rsidRDefault="00AB6732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6A43C3" w14:paraId="208DD6CA" w14:textId="77777777" w:rsidTr="008918F7">
        <w:tc>
          <w:tcPr>
            <w:tcW w:w="1242" w:type="dxa"/>
          </w:tcPr>
          <w:p w14:paraId="129E1197" w14:textId="22E7AF85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57</w:t>
            </w:r>
          </w:p>
        </w:tc>
        <w:tc>
          <w:tcPr>
            <w:tcW w:w="2977" w:type="dxa"/>
          </w:tcPr>
          <w:p w14:paraId="55157BC9" w14:textId="1C32BDA0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Rustad Ørvik</w:t>
            </w:r>
          </w:p>
        </w:tc>
        <w:tc>
          <w:tcPr>
            <w:tcW w:w="709" w:type="dxa"/>
          </w:tcPr>
          <w:p w14:paraId="343AB51F" w14:textId="088F2093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4B433DB4" w14:textId="5982C59D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A2FB41" w14:textId="59C2B708" w:rsidR="006A43C3" w:rsidRDefault="006A43C3" w:rsidP="008918F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0.2023</w:t>
            </w:r>
          </w:p>
        </w:tc>
      </w:tr>
    </w:tbl>
    <w:p w14:paraId="50ED41B9" w14:textId="77777777" w:rsidR="003F4348" w:rsidRDefault="003F4348" w:rsidP="00AA4AC4">
      <w:pPr>
        <w:pStyle w:val="Ingenmellomrom"/>
      </w:pPr>
    </w:p>
    <w:p w14:paraId="5808AF2D" w14:textId="77777777" w:rsidR="00CB4AA0" w:rsidRDefault="00CB4AA0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397B" w:rsidRPr="00953534" w14:paraId="1D7CCCDC" w14:textId="77777777" w:rsidTr="00302576">
        <w:tc>
          <w:tcPr>
            <w:tcW w:w="4219" w:type="dxa"/>
          </w:tcPr>
          <w:p w14:paraId="44B700A6" w14:textId="77777777" w:rsidR="003B397B" w:rsidRPr="00953534" w:rsidRDefault="003B397B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BA0A8E9" w14:textId="59987810" w:rsidR="003B397B" w:rsidRPr="00953534" w:rsidRDefault="003B397B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1</w:t>
            </w:r>
          </w:p>
        </w:tc>
      </w:tr>
    </w:tbl>
    <w:p w14:paraId="57CBE212" w14:textId="77777777" w:rsidR="003B397B" w:rsidRDefault="003B397B" w:rsidP="003B397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397B" w14:paraId="782158C6" w14:textId="77777777" w:rsidTr="003025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B7B0" w14:textId="266D6A66" w:rsidR="003B397B" w:rsidRDefault="003B397B" w:rsidP="0030257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B09" w14:textId="77777777" w:rsidR="003B397B" w:rsidRDefault="003B397B" w:rsidP="0030257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57A256" w14:textId="77777777" w:rsidR="003B397B" w:rsidRDefault="003B397B" w:rsidP="003B39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A43C3" w14:paraId="3FA582C4" w14:textId="77777777" w:rsidTr="006A43C3">
        <w:tc>
          <w:tcPr>
            <w:tcW w:w="1242" w:type="dxa"/>
          </w:tcPr>
          <w:p w14:paraId="68501370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08</w:t>
            </w:r>
          </w:p>
        </w:tc>
        <w:tc>
          <w:tcPr>
            <w:tcW w:w="2977" w:type="dxa"/>
          </w:tcPr>
          <w:p w14:paraId="6306A3AD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</w:tcPr>
          <w:p w14:paraId="10C20495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7E368EB5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0DBA01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6A43C3" w14:paraId="4419EF81" w14:textId="77777777" w:rsidTr="006A43C3">
        <w:tc>
          <w:tcPr>
            <w:tcW w:w="1242" w:type="dxa"/>
          </w:tcPr>
          <w:p w14:paraId="4B968134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5</w:t>
            </w:r>
          </w:p>
        </w:tc>
        <w:tc>
          <w:tcPr>
            <w:tcW w:w="2977" w:type="dxa"/>
          </w:tcPr>
          <w:p w14:paraId="67E78639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Myren</w:t>
            </w:r>
          </w:p>
        </w:tc>
        <w:tc>
          <w:tcPr>
            <w:tcW w:w="709" w:type="dxa"/>
          </w:tcPr>
          <w:p w14:paraId="38152CD9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1F664924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10A86B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6A43C3" w14:paraId="5FCBF8CB" w14:textId="77777777" w:rsidTr="006A43C3">
        <w:tc>
          <w:tcPr>
            <w:tcW w:w="1242" w:type="dxa"/>
          </w:tcPr>
          <w:p w14:paraId="27C3FFDA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5</w:t>
            </w:r>
          </w:p>
        </w:tc>
        <w:tc>
          <w:tcPr>
            <w:tcW w:w="2977" w:type="dxa"/>
          </w:tcPr>
          <w:p w14:paraId="253B074B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64938B74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0B59DEB9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C2232C" w14:textId="77777777" w:rsidR="006A43C3" w:rsidRDefault="006A43C3" w:rsidP="00A21D6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7.2023</w:t>
            </w:r>
          </w:p>
        </w:tc>
      </w:tr>
      <w:tr w:rsidR="006A27E4" w14:paraId="35442296" w14:textId="77777777" w:rsidTr="006A27E4">
        <w:tc>
          <w:tcPr>
            <w:tcW w:w="1242" w:type="dxa"/>
          </w:tcPr>
          <w:p w14:paraId="21B3DEB9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42</w:t>
            </w:r>
          </w:p>
        </w:tc>
        <w:tc>
          <w:tcPr>
            <w:tcW w:w="2977" w:type="dxa"/>
          </w:tcPr>
          <w:p w14:paraId="0C742A37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Ørvik</w:t>
            </w:r>
          </w:p>
        </w:tc>
        <w:tc>
          <w:tcPr>
            <w:tcW w:w="709" w:type="dxa"/>
          </w:tcPr>
          <w:p w14:paraId="5F842CA3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CB14CF1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8E1B0AF" w14:textId="77777777" w:rsidR="006A27E4" w:rsidRDefault="006A27E4" w:rsidP="00CC016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AB6732" w14:paraId="43115260" w14:textId="77777777" w:rsidTr="00AB6732">
        <w:tc>
          <w:tcPr>
            <w:tcW w:w="1242" w:type="dxa"/>
          </w:tcPr>
          <w:p w14:paraId="546AD19E" w14:textId="77777777" w:rsidR="00AB6732" w:rsidRDefault="00AB6732" w:rsidP="00347B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51</w:t>
            </w:r>
          </w:p>
        </w:tc>
        <w:tc>
          <w:tcPr>
            <w:tcW w:w="2977" w:type="dxa"/>
          </w:tcPr>
          <w:p w14:paraId="20F87105" w14:textId="77777777" w:rsidR="00AB6732" w:rsidRDefault="00AB6732" w:rsidP="00347B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76147F64" w14:textId="77777777" w:rsidR="00AB6732" w:rsidRDefault="00AB6732" w:rsidP="00347B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0B681079" w14:textId="77777777" w:rsidR="00AB6732" w:rsidRDefault="00AB6732" w:rsidP="00347B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324CB039" w14:textId="77777777" w:rsidR="00AB6732" w:rsidRDefault="00AB6732" w:rsidP="00347B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1.2020</w:t>
            </w:r>
          </w:p>
        </w:tc>
      </w:tr>
      <w:tr w:rsidR="003C2AA7" w14:paraId="38F7920B" w14:textId="77777777" w:rsidTr="003C2AA7">
        <w:tc>
          <w:tcPr>
            <w:tcW w:w="1242" w:type="dxa"/>
          </w:tcPr>
          <w:p w14:paraId="6C46D2A4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5</w:t>
            </w:r>
          </w:p>
        </w:tc>
        <w:tc>
          <w:tcPr>
            <w:tcW w:w="2977" w:type="dxa"/>
          </w:tcPr>
          <w:p w14:paraId="740BD3B3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04C574D7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2620047E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592BF1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AB6732" w14:paraId="71383962" w14:textId="77777777" w:rsidTr="003C2AA7">
        <w:tc>
          <w:tcPr>
            <w:tcW w:w="1242" w:type="dxa"/>
          </w:tcPr>
          <w:p w14:paraId="58984570" w14:textId="2643CF94" w:rsidR="00AB6732" w:rsidRDefault="00AB673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29</w:t>
            </w:r>
          </w:p>
        </w:tc>
        <w:tc>
          <w:tcPr>
            <w:tcW w:w="2977" w:type="dxa"/>
          </w:tcPr>
          <w:p w14:paraId="64ACBA1E" w14:textId="25774631" w:rsidR="00AB6732" w:rsidRDefault="00AB673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ert Rustad</w:t>
            </w:r>
          </w:p>
        </w:tc>
        <w:tc>
          <w:tcPr>
            <w:tcW w:w="709" w:type="dxa"/>
          </w:tcPr>
          <w:p w14:paraId="516D0855" w14:textId="20523394" w:rsidR="00AB6732" w:rsidRDefault="00AB673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5EE5933F" w14:textId="494CC17D" w:rsidR="00AB6732" w:rsidRDefault="00AB673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4EC715" w14:textId="6FA03F75" w:rsidR="00AB6732" w:rsidRDefault="00AB673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3C2AA7" w14:paraId="55726F0D" w14:textId="77777777" w:rsidTr="003C2AA7">
        <w:tc>
          <w:tcPr>
            <w:tcW w:w="1242" w:type="dxa"/>
          </w:tcPr>
          <w:p w14:paraId="0CAA9381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35</w:t>
            </w:r>
          </w:p>
        </w:tc>
        <w:tc>
          <w:tcPr>
            <w:tcW w:w="2977" w:type="dxa"/>
          </w:tcPr>
          <w:p w14:paraId="06E977BC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</w:tcPr>
          <w:p w14:paraId="45A31FCB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E0786F0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D07703" w14:textId="77777777" w:rsidR="003C2AA7" w:rsidRDefault="003C2AA7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596592" w14:paraId="2AE52ADC" w14:textId="77777777" w:rsidTr="00596592">
        <w:tc>
          <w:tcPr>
            <w:tcW w:w="1242" w:type="dxa"/>
          </w:tcPr>
          <w:p w14:paraId="6DDA0FC2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02</w:t>
            </w:r>
          </w:p>
        </w:tc>
        <w:tc>
          <w:tcPr>
            <w:tcW w:w="2977" w:type="dxa"/>
          </w:tcPr>
          <w:p w14:paraId="619B6588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Omg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chøyen</w:t>
            </w:r>
          </w:p>
        </w:tc>
        <w:tc>
          <w:tcPr>
            <w:tcW w:w="709" w:type="dxa"/>
          </w:tcPr>
          <w:p w14:paraId="21930D84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217A4524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BB34CA" w14:textId="77777777" w:rsidR="00596592" w:rsidRDefault="00596592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3B397B" w14:paraId="35FAD895" w14:textId="77777777" w:rsidTr="00302576">
        <w:tc>
          <w:tcPr>
            <w:tcW w:w="1242" w:type="dxa"/>
          </w:tcPr>
          <w:p w14:paraId="76E2B560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32</w:t>
            </w:r>
          </w:p>
        </w:tc>
        <w:tc>
          <w:tcPr>
            <w:tcW w:w="2977" w:type="dxa"/>
          </w:tcPr>
          <w:p w14:paraId="725515EA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andem</w:t>
            </w:r>
          </w:p>
        </w:tc>
        <w:tc>
          <w:tcPr>
            <w:tcW w:w="709" w:type="dxa"/>
          </w:tcPr>
          <w:p w14:paraId="45369D88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5B46370E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BB0D52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B397B" w14:paraId="2B6C95B9" w14:textId="77777777" w:rsidTr="00302576">
        <w:tc>
          <w:tcPr>
            <w:tcW w:w="1242" w:type="dxa"/>
          </w:tcPr>
          <w:p w14:paraId="7353A524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41</w:t>
            </w:r>
          </w:p>
        </w:tc>
        <w:tc>
          <w:tcPr>
            <w:tcW w:w="2977" w:type="dxa"/>
          </w:tcPr>
          <w:p w14:paraId="6AF34E30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130B67E0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79CA729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FC59EDF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C2AA7" w14:paraId="115FBC71" w14:textId="77777777" w:rsidTr="00302576">
        <w:tc>
          <w:tcPr>
            <w:tcW w:w="1242" w:type="dxa"/>
          </w:tcPr>
          <w:p w14:paraId="3A307B35" w14:textId="206520A2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17</w:t>
            </w:r>
          </w:p>
        </w:tc>
        <w:tc>
          <w:tcPr>
            <w:tcW w:w="2977" w:type="dxa"/>
          </w:tcPr>
          <w:p w14:paraId="70F38375" w14:textId="0C6BE77B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ers Knudsen</w:t>
            </w:r>
          </w:p>
        </w:tc>
        <w:tc>
          <w:tcPr>
            <w:tcW w:w="709" w:type="dxa"/>
          </w:tcPr>
          <w:p w14:paraId="490717B0" w14:textId="58D40281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3024A244" w14:textId="4EE8997E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71D0B1" w14:textId="753E4F98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3B397B" w14:paraId="1DF93BED" w14:textId="77777777" w:rsidTr="00302576">
        <w:tc>
          <w:tcPr>
            <w:tcW w:w="1242" w:type="dxa"/>
          </w:tcPr>
          <w:p w14:paraId="7FB8A355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0</w:t>
            </w:r>
          </w:p>
        </w:tc>
        <w:tc>
          <w:tcPr>
            <w:tcW w:w="2977" w:type="dxa"/>
          </w:tcPr>
          <w:p w14:paraId="695EFEDE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</w:tcPr>
          <w:p w14:paraId="7C6488C0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37DF227D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3AEF41" w14:textId="77777777" w:rsidR="003B397B" w:rsidRDefault="003B397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C2AA7" w14:paraId="56120289" w14:textId="77777777" w:rsidTr="00302576">
        <w:tc>
          <w:tcPr>
            <w:tcW w:w="1242" w:type="dxa"/>
          </w:tcPr>
          <w:p w14:paraId="7A3BCB6D" w14:textId="2061D2A5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</w:tcPr>
          <w:p w14:paraId="62F8168F" w14:textId="45E1BC79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</w:tcPr>
          <w:p w14:paraId="62865B37" w14:textId="18D926F0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7664311" w14:textId="086959FB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27C735" w14:textId="7FED18EA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3C2AA7" w14:paraId="407FA06F" w14:textId="77777777" w:rsidTr="00302576">
        <w:tc>
          <w:tcPr>
            <w:tcW w:w="1242" w:type="dxa"/>
          </w:tcPr>
          <w:p w14:paraId="76177F57" w14:textId="608BAAF6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2</w:t>
            </w:r>
          </w:p>
        </w:tc>
        <w:tc>
          <w:tcPr>
            <w:tcW w:w="2977" w:type="dxa"/>
          </w:tcPr>
          <w:p w14:paraId="7E7D28D5" w14:textId="3D77E46D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y Nordal</w:t>
            </w:r>
          </w:p>
        </w:tc>
        <w:tc>
          <w:tcPr>
            <w:tcW w:w="709" w:type="dxa"/>
          </w:tcPr>
          <w:p w14:paraId="229479E1" w14:textId="2916F4AB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</w:tcPr>
          <w:p w14:paraId="35146203" w14:textId="2AA8D820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00EC8C" w14:textId="6B217BC7" w:rsidR="003C2AA7" w:rsidRDefault="003C2AA7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</w:tbl>
    <w:p w14:paraId="768996C8" w14:textId="77777777" w:rsidR="00CB4AA0" w:rsidRDefault="00CB4AA0" w:rsidP="00AA4AC4">
      <w:pPr>
        <w:pStyle w:val="Ingenmellomrom"/>
      </w:pPr>
    </w:p>
    <w:p w14:paraId="6A618776" w14:textId="77777777" w:rsidR="00CB4AA0" w:rsidRDefault="00CB4AA0" w:rsidP="00AA4AC4">
      <w:pPr>
        <w:pStyle w:val="Ingenmellomrom"/>
      </w:pPr>
    </w:p>
    <w:p w14:paraId="42BDBE1A" w14:textId="77777777" w:rsidR="00CB4AA0" w:rsidRDefault="00CB4AA0" w:rsidP="00AA4AC4">
      <w:pPr>
        <w:pStyle w:val="Ingenmellomrom"/>
      </w:pPr>
    </w:p>
    <w:p w14:paraId="31FDE7DA" w14:textId="77777777" w:rsidR="003B397B" w:rsidRDefault="003B397B" w:rsidP="00AA4AC4">
      <w:pPr>
        <w:pStyle w:val="Ingenmellomrom"/>
      </w:pPr>
    </w:p>
    <w:p w14:paraId="471E7341" w14:textId="77777777" w:rsidR="003B397B" w:rsidRDefault="003B397B" w:rsidP="00AA4AC4">
      <w:pPr>
        <w:pStyle w:val="Ingenmellomrom"/>
      </w:pPr>
    </w:p>
    <w:p w14:paraId="6CA04D65" w14:textId="77777777" w:rsidR="003B397B" w:rsidRDefault="003B397B" w:rsidP="00AA4AC4">
      <w:pPr>
        <w:pStyle w:val="Ingenmellomrom"/>
      </w:pPr>
    </w:p>
    <w:p w14:paraId="35518726" w14:textId="77777777" w:rsidR="003B397B" w:rsidRDefault="003B397B" w:rsidP="00AA4AC4">
      <w:pPr>
        <w:pStyle w:val="Ingenmellomrom"/>
      </w:pPr>
    </w:p>
    <w:p w14:paraId="76F8B7B5" w14:textId="77777777" w:rsidR="003B397B" w:rsidRDefault="003B397B" w:rsidP="00AA4AC4">
      <w:pPr>
        <w:pStyle w:val="Ingenmellomrom"/>
      </w:pPr>
    </w:p>
    <w:p w14:paraId="7D03EEB8" w14:textId="77777777" w:rsidR="003B397B" w:rsidRDefault="003B397B" w:rsidP="00AA4AC4">
      <w:pPr>
        <w:pStyle w:val="Ingenmellomrom"/>
      </w:pPr>
    </w:p>
    <w:p w14:paraId="1D561B1C" w14:textId="77777777" w:rsidR="003B397B" w:rsidRDefault="003B397B" w:rsidP="00AA4AC4">
      <w:pPr>
        <w:pStyle w:val="Ingenmellomrom"/>
      </w:pPr>
    </w:p>
    <w:p w14:paraId="331BA71B" w14:textId="77777777" w:rsidR="003B397B" w:rsidRDefault="003B397B" w:rsidP="00AA4AC4">
      <w:pPr>
        <w:pStyle w:val="Ingenmellomrom"/>
      </w:pPr>
    </w:p>
    <w:p w14:paraId="142E7A2A" w14:textId="77777777" w:rsidR="003B397B" w:rsidRDefault="003B397B" w:rsidP="00AA4AC4">
      <w:pPr>
        <w:pStyle w:val="Ingenmellomrom"/>
      </w:pPr>
    </w:p>
    <w:p w14:paraId="71C328EC" w14:textId="77777777" w:rsidR="003B397B" w:rsidRDefault="003B397B" w:rsidP="00AA4AC4">
      <w:pPr>
        <w:pStyle w:val="Ingenmellomrom"/>
      </w:pPr>
    </w:p>
    <w:p w14:paraId="672AE72E" w14:textId="77777777" w:rsidR="003B397B" w:rsidRDefault="003B397B" w:rsidP="00AA4AC4">
      <w:pPr>
        <w:pStyle w:val="Ingenmellomrom"/>
      </w:pPr>
    </w:p>
    <w:p w14:paraId="6609F467" w14:textId="77777777" w:rsidR="003B397B" w:rsidRDefault="003B397B" w:rsidP="00AA4AC4">
      <w:pPr>
        <w:pStyle w:val="Ingenmellomrom"/>
      </w:pPr>
    </w:p>
    <w:p w14:paraId="2AAC08B3" w14:textId="77777777" w:rsidR="003B397B" w:rsidRDefault="003B397B" w:rsidP="00AA4AC4">
      <w:pPr>
        <w:pStyle w:val="Ingenmellomrom"/>
      </w:pPr>
    </w:p>
    <w:p w14:paraId="575ED737" w14:textId="77777777" w:rsidR="003B397B" w:rsidRDefault="003B397B" w:rsidP="00AA4AC4">
      <w:pPr>
        <w:pStyle w:val="Ingenmellomrom"/>
      </w:pPr>
    </w:p>
    <w:p w14:paraId="1CCD18CE" w14:textId="77777777" w:rsidR="003B397B" w:rsidRDefault="003B397B" w:rsidP="00AA4AC4">
      <w:pPr>
        <w:pStyle w:val="Ingenmellomrom"/>
      </w:pPr>
    </w:p>
    <w:p w14:paraId="63D11448" w14:textId="77777777" w:rsidR="003B397B" w:rsidRDefault="003B397B" w:rsidP="00AA4AC4">
      <w:pPr>
        <w:pStyle w:val="Ingenmellomrom"/>
      </w:pPr>
    </w:p>
    <w:p w14:paraId="1DF332C7" w14:textId="77777777" w:rsidR="003B397B" w:rsidRDefault="003B397B" w:rsidP="00AA4AC4">
      <w:pPr>
        <w:pStyle w:val="Ingenmellomrom"/>
      </w:pPr>
    </w:p>
    <w:p w14:paraId="285EFCEB" w14:textId="77777777" w:rsidR="003B397B" w:rsidRDefault="003B397B" w:rsidP="00AA4AC4">
      <w:pPr>
        <w:pStyle w:val="Ingenmellomrom"/>
      </w:pPr>
    </w:p>
    <w:p w14:paraId="7440D754" w14:textId="77777777" w:rsidR="003B397B" w:rsidRDefault="003B397B" w:rsidP="00AA4AC4">
      <w:pPr>
        <w:pStyle w:val="Ingenmellomrom"/>
      </w:pPr>
    </w:p>
    <w:p w14:paraId="4F6145E5" w14:textId="77777777" w:rsidR="003B397B" w:rsidRDefault="003B397B" w:rsidP="00AA4AC4">
      <w:pPr>
        <w:pStyle w:val="Ingenmellomrom"/>
      </w:pPr>
    </w:p>
    <w:p w14:paraId="1D35AA4D" w14:textId="77777777" w:rsidR="003B397B" w:rsidRDefault="003B397B" w:rsidP="00AA4AC4">
      <w:pPr>
        <w:pStyle w:val="Ingenmellomrom"/>
      </w:pPr>
    </w:p>
    <w:p w14:paraId="70B863C6" w14:textId="77777777" w:rsidR="003B397B" w:rsidRDefault="003B397B" w:rsidP="00AA4AC4">
      <w:pPr>
        <w:pStyle w:val="Ingenmellomrom"/>
      </w:pPr>
    </w:p>
    <w:p w14:paraId="4ADDC4CB" w14:textId="77777777" w:rsidR="003B397B" w:rsidRDefault="003B397B" w:rsidP="00AA4AC4">
      <w:pPr>
        <w:pStyle w:val="Ingenmellomrom"/>
      </w:pPr>
    </w:p>
    <w:p w14:paraId="22E3CD10" w14:textId="77777777" w:rsidR="003B397B" w:rsidRDefault="003B397B" w:rsidP="00AA4AC4">
      <w:pPr>
        <w:pStyle w:val="Ingenmellomrom"/>
      </w:pPr>
    </w:p>
    <w:p w14:paraId="3880F8E0" w14:textId="77777777" w:rsidR="003B397B" w:rsidRDefault="003B397B" w:rsidP="00AA4AC4">
      <w:pPr>
        <w:pStyle w:val="Ingenmellomrom"/>
      </w:pPr>
    </w:p>
    <w:p w14:paraId="7BA1A17A" w14:textId="77777777" w:rsidR="003B397B" w:rsidRDefault="003B397B" w:rsidP="00AA4AC4">
      <w:pPr>
        <w:pStyle w:val="Ingenmellomrom"/>
      </w:pPr>
    </w:p>
    <w:p w14:paraId="1D2C4BDD" w14:textId="77777777" w:rsidR="003B397B" w:rsidRDefault="003B397B" w:rsidP="00AA4AC4">
      <w:pPr>
        <w:pStyle w:val="Ingenmellomrom"/>
      </w:pPr>
    </w:p>
    <w:p w14:paraId="58CCC813" w14:textId="77777777" w:rsidR="003B397B" w:rsidRDefault="003B397B" w:rsidP="00AA4AC4">
      <w:pPr>
        <w:pStyle w:val="Ingenmellomrom"/>
      </w:pPr>
    </w:p>
    <w:p w14:paraId="6D81DCFC" w14:textId="77777777" w:rsidR="006A27E4" w:rsidRDefault="006A27E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F4348" w:rsidRPr="00953534" w14:paraId="35355406" w14:textId="77777777" w:rsidTr="008918F7">
        <w:tc>
          <w:tcPr>
            <w:tcW w:w="4219" w:type="dxa"/>
          </w:tcPr>
          <w:p w14:paraId="2969BBEB" w14:textId="77777777" w:rsidR="003F4348" w:rsidRPr="00953534" w:rsidRDefault="003F4348" w:rsidP="008918F7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85AF9FD" w14:textId="67DBEEC3" w:rsidR="003F4348" w:rsidRPr="00953534" w:rsidRDefault="003B397B" w:rsidP="006721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2</w:t>
            </w:r>
          </w:p>
        </w:tc>
      </w:tr>
    </w:tbl>
    <w:p w14:paraId="59E54059" w14:textId="77777777" w:rsidR="00F84EAA" w:rsidRDefault="00F84EA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3D7" w:rsidRPr="00953534" w14:paraId="5AE7C8E1" w14:textId="77777777" w:rsidTr="009A5B34">
        <w:tc>
          <w:tcPr>
            <w:tcW w:w="4219" w:type="dxa"/>
          </w:tcPr>
          <w:p w14:paraId="38574048" w14:textId="4D5787C2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km landevei</w:t>
            </w:r>
          </w:p>
        </w:tc>
        <w:tc>
          <w:tcPr>
            <w:tcW w:w="4993" w:type="dxa"/>
          </w:tcPr>
          <w:p w14:paraId="0649DE74" w14:textId="459FBA80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912372F" w14:textId="77777777" w:rsidR="00B553D7" w:rsidRDefault="00B553D7" w:rsidP="00B553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53D7" w14:paraId="3185AA6D" w14:textId="77777777" w:rsidTr="009A5B34">
        <w:tc>
          <w:tcPr>
            <w:tcW w:w="1242" w:type="dxa"/>
          </w:tcPr>
          <w:p w14:paraId="087A5193" w14:textId="20BC3014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</w:t>
            </w:r>
            <w:r w:rsidR="00086742"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977" w:type="dxa"/>
          </w:tcPr>
          <w:p w14:paraId="57983A29" w14:textId="46DE1DC8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</w:tcPr>
          <w:p w14:paraId="05FC14DC" w14:textId="1654B812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2B8E6DB" w14:textId="5D06169E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A7D3C77" w14:textId="4AF257E8" w:rsidR="00B553D7" w:rsidRDefault="00086742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B553D7" w14:paraId="2DD11303" w14:textId="77777777" w:rsidTr="009A5B34">
        <w:tc>
          <w:tcPr>
            <w:tcW w:w="1242" w:type="dxa"/>
          </w:tcPr>
          <w:p w14:paraId="7C927934" w14:textId="71059F9F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</w:t>
            </w:r>
            <w:r w:rsidR="007759EC">
              <w:rPr>
                <w:rFonts w:asciiTheme="minorHAnsi" w:hAnsiTheme="minorHAnsi"/>
                <w:lang w:eastAsia="en-US"/>
              </w:rPr>
              <w:t>25</w:t>
            </w:r>
          </w:p>
        </w:tc>
        <w:tc>
          <w:tcPr>
            <w:tcW w:w="2977" w:type="dxa"/>
          </w:tcPr>
          <w:p w14:paraId="1A40CC62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</w:tcPr>
          <w:p w14:paraId="42ED9542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F83CDA9" w14:textId="5D717E2B" w:rsidR="00B553D7" w:rsidRDefault="007759EC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758736" w14:textId="08559C0E" w:rsidR="00B553D7" w:rsidRDefault="007759EC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D721BC" w14:paraId="47F30E19" w14:textId="77777777" w:rsidTr="00943DAD">
        <w:tc>
          <w:tcPr>
            <w:tcW w:w="1242" w:type="dxa"/>
          </w:tcPr>
          <w:p w14:paraId="01362390" w14:textId="77777777" w:rsidR="00D721BC" w:rsidRDefault="00D721BC" w:rsidP="00A31F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A31F15">
              <w:rPr>
                <w:rFonts w:asciiTheme="minorHAnsi" w:hAnsiTheme="minorHAnsi"/>
                <w:lang w:eastAsia="en-US"/>
              </w:rPr>
              <w:t>8</w:t>
            </w:r>
            <w:r w:rsidR="00E26AF5">
              <w:rPr>
                <w:rFonts w:asciiTheme="minorHAnsi" w:hAnsiTheme="minorHAnsi"/>
                <w:lang w:eastAsia="en-US"/>
              </w:rPr>
              <w:t>:39</w:t>
            </w:r>
          </w:p>
        </w:tc>
        <w:tc>
          <w:tcPr>
            <w:tcW w:w="2977" w:type="dxa"/>
          </w:tcPr>
          <w:p w14:paraId="14FF065C" w14:textId="77777777" w:rsidR="00D721BC" w:rsidRDefault="00D721B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Svela</w:t>
            </w:r>
          </w:p>
        </w:tc>
        <w:tc>
          <w:tcPr>
            <w:tcW w:w="709" w:type="dxa"/>
          </w:tcPr>
          <w:p w14:paraId="16A3AFFF" w14:textId="77777777" w:rsidR="00D721BC" w:rsidRDefault="00D721B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0A38DF0" w14:textId="77777777" w:rsidR="00D721BC" w:rsidRDefault="00E26AF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D88E62C" w14:textId="77777777" w:rsidR="00D721BC" w:rsidRDefault="00E26AF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086742" w14:paraId="5D10A1A5" w14:textId="77777777" w:rsidTr="00223AC5">
        <w:tc>
          <w:tcPr>
            <w:tcW w:w="1242" w:type="dxa"/>
          </w:tcPr>
          <w:p w14:paraId="264968B8" w14:textId="2FBF08E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:56</w:t>
            </w:r>
          </w:p>
        </w:tc>
        <w:tc>
          <w:tcPr>
            <w:tcW w:w="2977" w:type="dxa"/>
          </w:tcPr>
          <w:p w14:paraId="69432A57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Sandvik</w:t>
            </w:r>
          </w:p>
        </w:tc>
        <w:tc>
          <w:tcPr>
            <w:tcW w:w="709" w:type="dxa"/>
          </w:tcPr>
          <w:p w14:paraId="50BC4118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11A085D" w14:textId="730B8BE0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EBFBF09" w14:textId="012E9F85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B553D7" w14:paraId="163CA95D" w14:textId="77777777" w:rsidTr="009A5B34">
        <w:tc>
          <w:tcPr>
            <w:tcW w:w="1242" w:type="dxa"/>
          </w:tcPr>
          <w:p w14:paraId="73F44F95" w14:textId="11372308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23</w:t>
            </w:r>
          </w:p>
        </w:tc>
        <w:tc>
          <w:tcPr>
            <w:tcW w:w="2977" w:type="dxa"/>
          </w:tcPr>
          <w:p w14:paraId="7E9DFBCA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</w:tcPr>
          <w:p w14:paraId="0DD16D8C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36643C66" w14:textId="60C282CD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E6DD2CC" w14:textId="7174F0E0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2023</w:t>
            </w:r>
          </w:p>
        </w:tc>
      </w:tr>
      <w:tr w:rsidR="000566B5" w14:paraId="2CBD04B0" w14:textId="77777777" w:rsidTr="00943DAD">
        <w:tc>
          <w:tcPr>
            <w:tcW w:w="1242" w:type="dxa"/>
          </w:tcPr>
          <w:p w14:paraId="4FF6D43B" w14:textId="77777777" w:rsidR="000566B5" w:rsidRDefault="000566B5" w:rsidP="00F71A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:51</w:t>
            </w:r>
          </w:p>
        </w:tc>
        <w:tc>
          <w:tcPr>
            <w:tcW w:w="2977" w:type="dxa"/>
          </w:tcPr>
          <w:p w14:paraId="4B38ADEE" w14:textId="77777777" w:rsidR="000566B5" w:rsidRDefault="000566B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jese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Ruud</w:t>
            </w:r>
          </w:p>
        </w:tc>
        <w:tc>
          <w:tcPr>
            <w:tcW w:w="709" w:type="dxa"/>
          </w:tcPr>
          <w:p w14:paraId="58755CC6" w14:textId="77777777" w:rsidR="000566B5" w:rsidRDefault="000566B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2975058D" w14:textId="77777777" w:rsidR="000566B5" w:rsidRDefault="000566B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0962C21A" w14:textId="77777777" w:rsidR="000566B5" w:rsidRDefault="000566B5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1</w:t>
            </w:r>
          </w:p>
        </w:tc>
      </w:tr>
      <w:tr w:rsidR="008C4CF4" w14:paraId="5B14C947" w14:textId="77777777" w:rsidTr="00943DAD">
        <w:tc>
          <w:tcPr>
            <w:tcW w:w="1242" w:type="dxa"/>
          </w:tcPr>
          <w:p w14:paraId="713FD7C7" w14:textId="77777777" w:rsidR="008C4CF4" w:rsidRDefault="008C4CF4" w:rsidP="00F71A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15</w:t>
            </w:r>
          </w:p>
        </w:tc>
        <w:tc>
          <w:tcPr>
            <w:tcW w:w="2977" w:type="dxa"/>
          </w:tcPr>
          <w:p w14:paraId="3945EBFF" w14:textId="77777777" w:rsidR="008C4CF4" w:rsidRDefault="008C4CF4" w:rsidP="00943DA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erit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olomon</w:t>
            </w:r>
          </w:p>
        </w:tc>
        <w:tc>
          <w:tcPr>
            <w:tcW w:w="709" w:type="dxa"/>
          </w:tcPr>
          <w:p w14:paraId="4A7B7578" w14:textId="77777777" w:rsidR="008C4CF4" w:rsidRDefault="008C4CF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D5662A5" w14:textId="77777777" w:rsidR="008C4CF4" w:rsidRDefault="008C4CF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6133CEA" w14:textId="77777777" w:rsidR="008C4CF4" w:rsidRDefault="008C4CF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F84D79" w14:paraId="199EB24D" w14:textId="77777777" w:rsidTr="00943DAD">
        <w:tc>
          <w:tcPr>
            <w:tcW w:w="1242" w:type="dxa"/>
          </w:tcPr>
          <w:p w14:paraId="4BF30DEE" w14:textId="656AB9D8" w:rsidR="00F84D79" w:rsidRDefault="00F84D79" w:rsidP="00F71A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1</w:t>
            </w:r>
          </w:p>
        </w:tc>
        <w:tc>
          <w:tcPr>
            <w:tcW w:w="2977" w:type="dxa"/>
          </w:tcPr>
          <w:p w14:paraId="466A2F70" w14:textId="5044A4B4" w:rsidR="00F84D79" w:rsidRDefault="00F84D7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cob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outera</w:t>
            </w:r>
            <w:proofErr w:type="spellEnd"/>
          </w:p>
        </w:tc>
        <w:tc>
          <w:tcPr>
            <w:tcW w:w="709" w:type="dxa"/>
          </w:tcPr>
          <w:p w14:paraId="72AABC91" w14:textId="71A42AEC" w:rsidR="00F84D79" w:rsidRDefault="00F84D7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1B110190" w14:textId="64B1E750" w:rsidR="00F84D79" w:rsidRDefault="00F84D7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75A097" w14:textId="5CA0D956" w:rsidR="00F84D79" w:rsidRDefault="00F84D7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B553D7" w14:paraId="57BA0AEA" w14:textId="77777777" w:rsidTr="00943DAD">
        <w:tc>
          <w:tcPr>
            <w:tcW w:w="1242" w:type="dxa"/>
          </w:tcPr>
          <w:p w14:paraId="16D68C9D" w14:textId="0E5CB00A" w:rsidR="00B553D7" w:rsidRDefault="00B553D7" w:rsidP="00F71A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:47</w:t>
            </w:r>
          </w:p>
        </w:tc>
        <w:tc>
          <w:tcPr>
            <w:tcW w:w="2977" w:type="dxa"/>
          </w:tcPr>
          <w:p w14:paraId="3FDD1011" w14:textId="12293597" w:rsidR="00B553D7" w:rsidRDefault="00B553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</w:tcPr>
          <w:p w14:paraId="1EBE3C63" w14:textId="6E5021A5" w:rsidR="00B553D7" w:rsidRDefault="00B553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031F5E23" w14:textId="03E25530" w:rsidR="00B553D7" w:rsidRDefault="00B553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656B12B8" w14:textId="67D0D784" w:rsidR="00B553D7" w:rsidRDefault="00B553D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5.2023</w:t>
            </w:r>
          </w:p>
        </w:tc>
      </w:tr>
      <w:tr w:rsidR="00BC13FC" w14:paraId="55E442D0" w14:textId="77777777" w:rsidTr="00943DAD">
        <w:tc>
          <w:tcPr>
            <w:tcW w:w="1242" w:type="dxa"/>
          </w:tcPr>
          <w:p w14:paraId="00B50F73" w14:textId="77777777" w:rsidR="00BC13FC" w:rsidRDefault="00BC13F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37</w:t>
            </w:r>
          </w:p>
        </w:tc>
        <w:tc>
          <w:tcPr>
            <w:tcW w:w="2977" w:type="dxa"/>
          </w:tcPr>
          <w:p w14:paraId="3D1E5A16" w14:textId="77777777" w:rsidR="00BC13FC" w:rsidRDefault="00BC13F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</w:tcPr>
          <w:p w14:paraId="5072D762" w14:textId="77777777" w:rsidR="00BC13FC" w:rsidRDefault="00BC13F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0BDA44A" w14:textId="77777777" w:rsidR="00BC13FC" w:rsidRDefault="00BC13F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665494FB" w14:textId="77777777" w:rsidR="00BC13FC" w:rsidRDefault="00BC13FC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2011</w:t>
            </w:r>
          </w:p>
        </w:tc>
      </w:tr>
      <w:tr w:rsidR="00086742" w14:paraId="7083F3C3" w14:textId="77777777" w:rsidTr="00223AC5">
        <w:tc>
          <w:tcPr>
            <w:tcW w:w="1242" w:type="dxa"/>
          </w:tcPr>
          <w:p w14:paraId="26636488" w14:textId="64ACD9AB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48</w:t>
            </w:r>
          </w:p>
        </w:tc>
        <w:tc>
          <w:tcPr>
            <w:tcW w:w="2977" w:type="dxa"/>
          </w:tcPr>
          <w:p w14:paraId="4E146D87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s Ullern Tonning</w:t>
            </w:r>
          </w:p>
        </w:tc>
        <w:tc>
          <w:tcPr>
            <w:tcW w:w="709" w:type="dxa"/>
          </w:tcPr>
          <w:p w14:paraId="00BABB43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6AEA1A7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447C52DE" w14:textId="3D4D5F19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CA5CC7" w14:paraId="719DBBE4" w14:textId="77777777" w:rsidTr="00943DAD">
        <w:tc>
          <w:tcPr>
            <w:tcW w:w="1242" w:type="dxa"/>
          </w:tcPr>
          <w:p w14:paraId="30E41967" w14:textId="77777777" w:rsidR="00CA5CC7" w:rsidRDefault="00CA5CC7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:55</w:t>
            </w:r>
          </w:p>
        </w:tc>
        <w:tc>
          <w:tcPr>
            <w:tcW w:w="2977" w:type="dxa"/>
          </w:tcPr>
          <w:p w14:paraId="39AF5737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</w:tcPr>
          <w:p w14:paraId="16B1A7CF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387F66F9" w14:textId="77777777" w:rsidR="00CA5CC7" w:rsidRDefault="00CA5CC7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0A9E2FD5" w14:textId="77777777" w:rsidR="00CA5CC7" w:rsidRDefault="00CA5CC7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2013</w:t>
            </w:r>
          </w:p>
        </w:tc>
      </w:tr>
      <w:tr w:rsidR="000566B5" w14:paraId="3C5EEB55" w14:textId="77777777" w:rsidTr="00DF6915">
        <w:tc>
          <w:tcPr>
            <w:tcW w:w="1242" w:type="dxa"/>
          </w:tcPr>
          <w:p w14:paraId="4B3E1EE7" w14:textId="77777777" w:rsidR="000566B5" w:rsidRDefault="000566B5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11</w:t>
            </w:r>
          </w:p>
        </w:tc>
        <w:tc>
          <w:tcPr>
            <w:tcW w:w="2977" w:type="dxa"/>
          </w:tcPr>
          <w:p w14:paraId="29344E2C" w14:textId="77777777" w:rsidR="000566B5" w:rsidRDefault="000566B5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</w:tcPr>
          <w:p w14:paraId="56A7C80C" w14:textId="77777777" w:rsidR="000566B5" w:rsidRDefault="000566B5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7DB25AEF" w14:textId="77777777" w:rsidR="000566B5" w:rsidRDefault="000566B5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E577637" w14:textId="77777777" w:rsidR="000566B5" w:rsidRDefault="000566B5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1</w:t>
            </w:r>
          </w:p>
        </w:tc>
      </w:tr>
      <w:tr w:rsidR="008C4CF4" w14:paraId="77949420" w14:textId="77777777" w:rsidTr="00DF6915">
        <w:tc>
          <w:tcPr>
            <w:tcW w:w="1242" w:type="dxa"/>
          </w:tcPr>
          <w:p w14:paraId="2076DD12" w14:textId="77777777" w:rsidR="008C4CF4" w:rsidRDefault="008C4CF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33</w:t>
            </w:r>
          </w:p>
        </w:tc>
        <w:tc>
          <w:tcPr>
            <w:tcW w:w="2977" w:type="dxa"/>
          </w:tcPr>
          <w:p w14:paraId="0B0BB011" w14:textId="77777777" w:rsidR="008C4CF4" w:rsidRDefault="008C4CF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en Skeide Paulsen</w:t>
            </w:r>
          </w:p>
        </w:tc>
        <w:tc>
          <w:tcPr>
            <w:tcW w:w="709" w:type="dxa"/>
          </w:tcPr>
          <w:p w14:paraId="5A6E3C50" w14:textId="77777777" w:rsidR="008C4CF4" w:rsidRDefault="008C4CF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20CB57C" w14:textId="77777777" w:rsidR="008C4CF4" w:rsidRDefault="008C4CF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4C9B2984" w14:textId="77777777" w:rsidR="008C4CF4" w:rsidRDefault="008C4CF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B65E49" w14:paraId="66E1B958" w14:textId="77777777" w:rsidTr="00DF6915">
        <w:tc>
          <w:tcPr>
            <w:tcW w:w="1242" w:type="dxa"/>
          </w:tcPr>
          <w:p w14:paraId="181E1D60" w14:textId="77777777" w:rsidR="00B65E49" w:rsidRDefault="00B65E4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47</w:t>
            </w:r>
          </w:p>
        </w:tc>
        <w:tc>
          <w:tcPr>
            <w:tcW w:w="2977" w:type="dxa"/>
          </w:tcPr>
          <w:p w14:paraId="56599A1B" w14:textId="77777777" w:rsidR="00B65E49" w:rsidRDefault="00B65E4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as Myren</w:t>
            </w:r>
          </w:p>
        </w:tc>
        <w:tc>
          <w:tcPr>
            <w:tcW w:w="709" w:type="dxa"/>
          </w:tcPr>
          <w:p w14:paraId="4679DA6B" w14:textId="77777777" w:rsidR="00B65E49" w:rsidRDefault="00B65E4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4BBD2831" w14:textId="77777777" w:rsidR="00B65E49" w:rsidRDefault="00B65E4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BBBA2A" w14:textId="77777777" w:rsidR="00B65E49" w:rsidRDefault="00B65E4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B74F8A" w14:paraId="4D018CC6" w14:textId="77777777" w:rsidTr="00DF6915">
        <w:tc>
          <w:tcPr>
            <w:tcW w:w="1242" w:type="dxa"/>
          </w:tcPr>
          <w:p w14:paraId="51593DC7" w14:textId="5C073B64" w:rsidR="00B74F8A" w:rsidRDefault="00B74F8A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4</w:t>
            </w:r>
          </w:p>
        </w:tc>
        <w:tc>
          <w:tcPr>
            <w:tcW w:w="2977" w:type="dxa"/>
          </w:tcPr>
          <w:p w14:paraId="67A3EA1C" w14:textId="048DC9AE" w:rsidR="00B74F8A" w:rsidRDefault="00B74F8A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u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senikove</w:t>
            </w:r>
            <w:proofErr w:type="spellEnd"/>
          </w:p>
        </w:tc>
        <w:tc>
          <w:tcPr>
            <w:tcW w:w="709" w:type="dxa"/>
          </w:tcPr>
          <w:p w14:paraId="165926D1" w14:textId="721987F1" w:rsidR="00B74F8A" w:rsidRDefault="00B74F8A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3</w:t>
            </w:r>
          </w:p>
        </w:tc>
        <w:tc>
          <w:tcPr>
            <w:tcW w:w="2693" w:type="dxa"/>
          </w:tcPr>
          <w:p w14:paraId="7532CFF4" w14:textId="3AB749D3" w:rsidR="00B74F8A" w:rsidRDefault="00B74F8A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3960AE0A" w14:textId="6576A1ED" w:rsidR="00B74F8A" w:rsidRDefault="00B74F8A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23</w:t>
            </w:r>
          </w:p>
        </w:tc>
      </w:tr>
      <w:tr w:rsidR="00396632" w14:paraId="185A0E9A" w14:textId="77777777" w:rsidTr="00DF6915">
        <w:tc>
          <w:tcPr>
            <w:tcW w:w="1242" w:type="dxa"/>
          </w:tcPr>
          <w:p w14:paraId="7C9047DF" w14:textId="77777777" w:rsidR="00396632" w:rsidRDefault="00396632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:58</w:t>
            </w:r>
          </w:p>
        </w:tc>
        <w:tc>
          <w:tcPr>
            <w:tcW w:w="2977" w:type="dxa"/>
          </w:tcPr>
          <w:p w14:paraId="46222D39" w14:textId="77777777" w:rsidR="00396632" w:rsidRDefault="00396632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l Augus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nsehaugen</w:t>
            </w:r>
            <w:proofErr w:type="spellEnd"/>
          </w:p>
        </w:tc>
        <w:tc>
          <w:tcPr>
            <w:tcW w:w="709" w:type="dxa"/>
          </w:tcPr>
          <w:p w14:paraId="282DBD40" w14:textId="77777777" w:rsidR="00396632" w:rsidRDefault="00396632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7DC1F60C" w14:textId="77777777" w:rsidR="00396632" w:rsidRDefault="00396632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1509143C" w14:textId="77777777" w:rsidR="00396632" w:rsidRDefault="00396632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F84EA4" w14:paraId="5AA89049" w14:textId="77777777" w:rsidTr="00943DAD">
        <w:tc>
          <w:tcPr>
            <w:tcW w:w="1242" w:type="dxa"/>
          </w:tcPr>
          <w:p w14:paraId="51EEE463" w14:textId="77777777" w:rsidR="00F84EA4" w:rsidRDefault="00F84EA4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02</w:t>
            </w:r>
          </w:p>
        </w:tc>
        <w:tc>
          <w:tcPr>
            <w:tcW w:w="2977" w:type="dxa"/>
          </w:tcPr>
          <w:p w14:paraId="54BC9DE1" w14:textId="77777777" w:rsidR="00F84EA4" w:rsidRDefault="00F84EA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skil Kinneberg</w:t>
            </w:r>
          </w:p>
        </w:tc>
        <w:tc>
          <w:tcPr>
            <w:tcW w:w="709" w:type="dxa"/>
          </w:tcPr>
          <w:p w14:paraId="63019A80" w14:textId="77777777" w:rsidR="00F84EA4" w:rsidRDefault="00F84EA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F911191" w14:textId="77777777" w:rsidR="00F84EA4" w:rsidRDefault="00F84EA4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ällingby, SWE</w:t>
            </w:r>
          </w:p>
        </w:tc>
        <w:tc>
          <w:tcPr>
            <w:tcW w:w="1591" w:type="dxa"/>
          </w:tcPr>
          <w:p w14:paraId="0B5BC531" w14:textId="77777777" w:rsidR="00F84EA4" w:rsidRDefault="00F84EA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0.2020</w:t>
            </w:r>
          </w:p>
        </w:tc>
      </w:tr>
      <w:tr w:rsidR="00086742" w14:paraId="32E12E3E" w14:textId="77777777" w:rsidTr="00943DAD">
        <w:tc>
          <w:tcPr>
            <w:tcW w:w="1242" w:type="dxa"/>
          </w:tcPr>
          <w:p w14:paraId="2CB8FE3A" w14:textId="3D94DEB9" w:rsidR="00086742" w:rsidRDefault="00086742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02</w:t>
            </w:r>
          </w:p>
        </w:tc>
        <w:tc>
          <w:tcPr>
            <w:tcW w:w="2977" w:type="dxa"/>
          </w:tcPr>
          <w:p w14:paraId="4FFDD195" w14:textId="06DEB618" w:rsidR="00086742" w:rsidRDefault="0008674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hilip Storm Gulbrandsen</w:t>
            </w:r>
          </w:p>
        </w:tc>
        <w:tc>
          <w:tcPr>
            <w:tcW w:w="709" w:type="dxa"/>
          </w:tcPr>
          <w:p w14:paraId="575E2B27" w14:textId="76F8AC88" w:rsidR="00086742" w:rsidRDefault="0008674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2AA51D5" w14:textId="492EB218" w:rsidR="00086742" w:rsidRDefault="00086742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B1229F9" w14:textId="00525D9C" w:rsidR="00086742" w:rsidRDefault="00086742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B65E49" w14:paraId="5D2EE277" w14:textId="77777777" w:rsidTr="00943DAD">
        <w:tc>
          <w:tcPr>
            <w:tcW w:w="1242" w:type="dxa"/>
          </w:tcPr>
          <w:p w14:paraId="0FB43629" w14:textId="77777777" w:rsidR="00B65E49" w:rsidRDefault="00B65E49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14</w:t>
            </w:r>
          </w:p>
        </w:tc>
        <w:tc>
          <w:tcPr>
            <w:tcW w:w="2977" w:type="dxa"/>
          </w:tcPr>
          <w:p w14:paraId="0F8E7D1E" w14:textId="77777777" w:rsidR="00B65E49" w:rsidRDefault="00B65E4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rik Hanssen</w:t>
            </w:r>
          </w:p>
        </w:tc>
        <w:tc>
          <w:tcPr>
            <w:tcW w:w="709" w:type="dxa"/>
          </w:tcPr>
          <w:p w14:paraId="6862A08B" w14:textId="77777777" w:rsidR="00B65E49" w:rsidRDefault="00B65E4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AB5DAA0" w14:textId="77777777" w:rsidR="00B65E49" w:rsidRDefault="00B65E49" w:rsidP="00CA5CC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90F5B5" w14:textId="77777777" w:rsidR="00B65E49" w:rsidRDefault="00B65E49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EA2254" w14:paraId="71E34F5A" w14:textId="77777777" w:rsidTr="00EE527B">
        <w:tc>
          <w:tcPr>
            <w:tcW w:w="1242" w:type="dxa"/>
          </w:tcPr>
          <w:p w14:paraId="6AB2D488" w14:textId="77777777" w:rsidR="00EA2254" w:rsidRDefault="00EA2254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32</w:t>
            </w:r>
          </w:p>
        </w:tc>
        <w:tc>
          <w:tcPr>
            <w:tcW w:w="2977" w:type="dxa"/>
          </w:tcPr>
          <w:p w14:paraId="6990556C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</w:tcPr>
          <w:p w14:paraId="6129FF47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33327FA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C916BD9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830468" w14:paraId="4DA6ECA4" w14:textId="77777777" w:rsidTr="00DF6915">
        <w:tc>
          <w:tcPr>
            <w:tcW w:w="1242" w:type="dxa"/>
          </w:tcPr>
          <w:p w14:paraId="386822B6" w14:textId="77777777" w:rsidR="00830468" w:rsidRDefault="00830468" w:rsidP="00467C8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4</w:t>
            </w:r>
            <w:r w:rsidR="00467C80"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2977" w:type="dxa"/>
          </w:tcPr>
          <w:p w14:paraId="0E087311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 Gjøsteen</w:t>
            </w:r>
          </w:p>
        </w:tc>
        <w:tc>
          <w:tcPr>
            <w:tcW w:w="709" w:type="dxa"/>
          </w:tcPr>
          <w:p w14:paraId="75330992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203214C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2132CF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086742" w14:paraId="181FBCB3" w14:textId="77777777" w:rsidTr="00223AC5">
        <w:tc>
          <w:tcPr>
            <w:tcW w:w="1242" w:type="dxa"/>
          </w:tcPr>
          <w:p w14:paraId="34A2DA13" w14:textId="3308D4AD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:53</w:t>
            </w:r>
          </w:p>
        </w:tc>
        <w:tc>
          <w:tcPr>
            <w:tcW w:w="2977" w:type="dxa"/>
          </w:tcPr>
          <w:p w14:paraId="6694D4EE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-Kristian Lindbo Kværner</w:t>
            </w:r>
          </w:p>
        </w:tc>
        <w:tc>
          <w:tcPr>
            <w:tcW w:w="709" w:type="dxa"/>
          </w:tcPr>
          <w:p w14:paraId="76B999FB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9552520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27E08AD" w14:textId="769F7FCD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EA2254" w14:paraId="6AF48FAF" w14:textId="77777777" w:rsidTr="00EE527B">
        <w:tc>
          <w:tcPr>
            <w:tcW w:w="1242" w:type="dxa"/>
          </w:tcPr>
          <w:p w14:paraId="17D12752" w14:textId="77777777" w:rsidR="00EA2254" w:rsidRDefault="00EA2254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:26</w:t>
            </w:r>
          </w:p>
        </w:tc>
        <w:tc>
          <w:tcPr>
            <w:tcW w:w="2977" w:type="dxa"/>
          </w:tcPr>
          <w:p w14:paraId="4DDE432A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kus Einan</w:t>
            </w:r>
          </w:p>
        </w:tc>
        <w:tc>
          <w:tcPr>
            <w:tcW w:w="709" w:type="dxa"/>
          </w:tcPr>
          <w:p w14:paraId="62C37BF2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76DD04" w14:textId="77777777" w:rsidR="00EA2254" w:rsidRDefault="00EA2254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099DB8" w14:textId="77777777" w:rsidR="00EA2254" w:rsidRDefault="00EA2254" w:rsidP="004064B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  <w:r w:rsidR="004064B6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10.2019</w:t>
            </w:r>
          </w:p>
        </w:tc>
      </w:tr>
      <w:tr w:rsidR="00B26A9D" w14:paraId="1B10F68C" w14:textId="77777777" w:rsidTr="00B26A9D">
        <w:tc>
          <w:tcPr>
            <w:tcW w:w="1242" w:type="dxa"/>
          </w:tcPr>
          <w:p w14:paraId="43390AE9" w14:textId="77777777" w:rsidR="00B26A9D" w:rsidRDefault="00B26A9D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EA2254">
              <w:rPr>
                <w:rFonts w:asciiTheme="minorHAnsi" w:hAnsiTheme="minorHAnsi"/>
                <w:lang w:eastAsia="en-US"/>
              </w:rPr>
              <w:t>4:40</w:t>
            </w:r>
          </w:p>
        </w:tc>
        <w:tc>
          <w:tcPr>
            <w:tcW w:w="2977" w:type="dxa"/>
          </w:tcPr>
          <w:p w14:paraId="7E645A7E" w14:textId="77777777" w:rsidR="00B26A9D" w:rsidRDefault="00B26A9D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</w:tcPr>
          <w:p w14:paraId="6AF08969" w14:textId="77777777" w:rsidR="00B26A9D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28D461E1" w14:textId="77777777" w:rsidR="00B26A9D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76BBBB65" w14:textId="77777777" w:rsidR="00B26A9D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19</w:t>
            </w:r>
          </w:p>
        </w:tc>
      </w:tr>
      <w:tr w:rsidR="00396632" w14:paraId="11D00574" w14:textId="77777777" w:rsidTr="00B26A9D">
        <w:tc>
          <w:tcPr>
            <w:tcW w:w="1242" w:type="dxa"/>
          </w:tcPr>
          <w:p w14:paraId="74CF1F37" w14:textId="77777777" w:rsidR="00396632" w:rsidRDefault="00396632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01</w:t>
            </w:r>
          </w:p>
        </w:tc>
        <w:tc>
          <w:tcPr>
            <w:tcW w:w="2977" w:type="dxa"/>
          </w:tcPr>
          <w:p w14:paraId="48ED7053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obin Em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onqvist</w:t>
            </w:r>
            <w:proofErr w:type="spellEnd"/>
          </w:p>
        </w:tc>
        <w:tc>
          <w:tcPr>
            <w:tcW w:w="709" w:type="dxa"/>
          </w:tcPr>
          <w:p w14:paraId="57FAF6FE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1E25C1E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3F4CFAD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396632" w14:paraId="5EC3E329" w14:textId="77777777" w:rsidTr="00B26A9D">
        <w:tc>
          <w:tcPr>
            <w:tcW w:w="1242" w:type="dxa"/>
          </w:tcPr>
          <w:p w14:paraId="746DF24D" w14:textId="77777777" w:rsidR="00396632" w:rsidRDefault="00396632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11</w:t>
            </w:r>
          </w:p>
        </w:tc>
        <w:tc>
          <w:tcPr>
            <w:tcW w:w="2977" w:type="dxa"/>
          </w:tcPr>
          <w:p w14:paraId="38F578E5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</w:tcPr>
          <w:p w14:paraId="3C2BCC06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73ECC0E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3F273909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396632" w14:paraId="10EAA5B5" w14:textId="77777777" w:rsidTr="00B26A9D">
        <w:tc>
          <w:tcPr>
            <w:tcW w:w="1242" w:type="dxa"/>
          </w:tcPr>
          <w:p w14:paraId="480ABF13" w14:textId="77777777" w:rsidR="00396632" w:rsidRDefault="00396632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21</w:t>
            </w:r>
          </w:p>
        </w:tc>
        <w:tc>
          <w:tcPr>
            <w:tcW w:w="2977" w:type="dxa"/>
          </w:tcPr>
          <w:p w14:paraId="5F511BCF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Aas</w:t>
            </w:r>
          </w:p>
        </w:tc>
        <w:tc>
          <w:tcPr>
            <w:tcW w:w="709" w:type="dxa"/>
          </w:tcPr>
          <w:p w14:paraId="45A4C138" w14:textId="77777777" w:rsidR="00396632" w:rsidRDefault="00396632" w:rsidP="003966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5C956632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6A7E78BC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396632" w14:paraId="120A3190" w14:textId="77777777" w:rsidTr="00B26A9D">
        <w:tc>
          <w:tcPr>
            <w:tcW w:w="1242" w:type="dxa"/>
          </w:tcPr>
          <w:p w14:paraId="14E3C954" w14:textId="77777777" w:rsidR="00396632" w:rsidRDefault="00396632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:40</w:t>
            </w:r>
          </w:p>
        </w:tc>
        <w:tc>
          <w:tcPr>
            <w:tcW w:w="2977" w:type="dxa"/>
          </w:tcPr>
          <w:p w14:paraId="01AF5451" w14:textId="77777777" w:rsidR="00396632" w:rsidRDefault="00395F4E" w:rsidP="00B26A9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Jahn</w:t>
            </w:r>
            <w:r w:rsidR="00396632">
              <w:rPr>
                <w:rFonts w:asciiTheme="minorHAnsi" w:hAnsiTheme="minorHAnsi"/>
                <w:lang w:eastAsia="en-US"/>
              </w:rPr>
              <w:t>Thomas</w:t>
            </w:r>
            <w:proofErr w:type="spellEnd"/>
            <w:r w:rsidR="00396632">
              <w:rPr>
                <w:rFonts w:asciiTheme="minorHAnsi" w:hAnsiTheme="minorHAnsi"/>
                <w:lang w:eastAsia="en-US"/>
              </w:rPr>
              <w:t xml:space="preserve"> Lind</w:t>
            </w:r>
          </w:p>
        </w:tc>
        <w:tc>
          <w:tcPr>
            <w:tcW w:w="709" w:type="dxa"/>
          </w:tcPr>
          <w:p w14:paraId="3E424EC3" w14:textId="77777777" w:rsidR="00396632" w:rsidRDefault="00396632" w:rsidP="003966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</w:tcPr>
          <w:p w14:paraId="10D4768C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41D48BF6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EA2254" w14:paraId="515FD9D8" w14:textId="77777777" w:rsidTr="00B26A9D">
        <w:tc>
          <w:tcPr>
            <w:tcW w:w="1242" w:type="dxa"/>
          </w:tcPr>
          <w:p w14:paraId="2C1C28F2" w14:textId="77777777" w:rsidR="00EA2254" w:rsidRDefault="00EA2254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23</w:t>
            </w:r>
          </w:p>
        </w:tc>
        <w:tc>
          <w:tcPr>
            <w:tcW w:w="2977" w:type="dxa"/>
          </w:tcPr>
          <w:p w14:paraId="4F5B9844" w14:textId="77777777" w:rsidR="00EA2254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</w:tcPr>
          <w:p w14:paraId="07ED4611" w14:textId="77777777" w:rsidR="00EA2254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34A5BA17" w14:textId="77777777" w:rsidR="00EA2254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E0DBDF" w14:textId="77777777" w:rsidR="00EA2254" w:rsidRDefault="00EA2254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D721BC" w14:paraId="390DE4E4" w14:textId="77777777" w:rsidTr="00B26A9D">
        <w:tc>
          <w:tcPr>
            <w:tcW w:w="1242" w:type="dxa"/>
          </w:tcPr>
          <w:p w14:paraId="65351985" w14:textId="77777777" w:rsidR="00D721BC" w:rsidRDefault="00D721BC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24</w:t>
            </w:r>
          </w:p>
        </w:tc>
        <w:tc>
          <w:tcPr>
            <w:tcW w:w="2977" w:type="dxa"/>
          </w:tcPr>
          <w:p w14:paraId="4120EC4B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s Huken Mathiesen</w:t>
            </w:r>
          </w:p>
        </w:tc>
        <w:tc>
          <w:tcPr>
            <w:tcW w:w="709" w:type="dxa"/>
          </w:tcPr>
          <w:p w14:paraId="2715BF15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8504733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C81658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D721BC" w14:paraId="1B4F337C" w14:textId="77777777" w:rsidTr="00B26A9D">
        <w:tc>
          <w:tcPr>
            <w:tcW w:w="1242" w:type="dxa"/>
          </w:tcPr>
          <w:p w14:paraId="6512DE23" w14:textId="77777777" w:rsidR="00D721BC" w:rsidRDefault="00D721BC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38</w:t>
            </w:r>
          </w:p>
        </w:tc>
        <w:tc>
          <w:tcPr>
            <w:tcW w:w="2977" w:type="dxa"/>
          </w:tcPr>
          <w:p w14:paraId="1FE0C05B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ik Bjørk Halvorsen</w:t>
            </w:r>
          </w:p>
        </w:tc>
        <w:tc>
          <w:tcPr>
            <w:tcW w:w="709" w:type="dxa"/>
          </w:tcPr>
          <w:p w14:paraId="0C401C28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1284EDBF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A1693E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396632" w14:paraId="17D2953B" w14:textId="77777777" w:rsidTr="00B26A9D">
        <w:tc>
          <w:tcPr>
            <w:tcW w:w="1242" w:type="dxa"/>
          </w:tcPr>
          <w:p w14:paraId="4876EC38" w14:textId="77777777" w:rsidR="00396632" w:rsidRDefault="00396632" w:rsidP="00EA22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:49</w:t>
            </w:r>
          </w:p>
        </w:tc>
        <w:tc>
          <w:tcPr>
            <w:tcW w:w="2977" w:type="dxa"/>
          </w:tcPr>
          <w:p w14:paraId="155107D3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</w:tcPr>
          <w:p w14:paraId="60A5D735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553DF6E0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4534DB6C" w14:textId="77777777" w:rsidR="00396632" w:rsidRDefault="0039663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0.2022</w:t>
            </w:r>
          </w:p>
        </w:tc>
      </w:tr>
      <w:tr w:rsidR="0086612F" w14:paraId="584AA003" w14:textId="77777777" w:rsidTr="00B26A9D">
        <w:tc>
          <w:tcPr>
            <w:tcW w:w="1242" w:type="dxa"/>
          </w:tcPr>
          <w:p w14:paraId="04B3A77E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08</w:t>
            </w:r>
          </w:p>
        </w:tc>
        <w:tc>
          <w:tcPr>
            <w:tcW w:w="2977" w:type="dxa"/>
          </w:tcPr>
          <w:p w14:paraId="7B2D42F1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kolai Smestad</w:t>
            </w:r>
          </w:p>
        </w:tc>
        <w:tc>
          <w:tcPr>
            <w:tcW w:w="709" w:type="dxa"/>
          </w:tcPr>
          <w:p w14:paraId="126E2445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6722357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C283E5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8A1722" w14:paraId="7021B4E7" w14:textId="77777777" w:rsidTr="00B26A9D">
        <w:tc>
          <w:tcPr>
            <w:tcW w:w="1242" w:type="dxa"/>
          </w:tcPr>
          <w:p w14:paraId="41E9794B" w14:textId="77777777" w:rsidR="008A1722" w:rsidRDefault="008A172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19</w:t>
            </w:r>
          </w:p>
        </w:tc>
        <w:tc>
          <w:tcPr>
            <w:tcW w:w="2977" w:type="dxa"/>
          </w:tcPr>
          <w:p w14:paraId="34DF02CC" w14:textId="77777777" w:rsidR="008A1722" w:rsidRDefault="008A1722" w:rsidP="00866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emet Haugerud</w:t>
            </w:r>
          </w:p>
        </w:tc>
        <w:tc>
          <w:tcPr>
            <w:tcW w:w="709" w:type="dxa"/>
          </w:tcPr>
          <w:p w14:paraId="6A7B09B3" w14:textId="77777777" w:rsidR="008A1722" w:rsidRDefault="008A172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0D2FFDB5" w14:textId="77777777" w:rsidR="008A1722" w:rsidRDefault="008A172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24CEE4" w14:textId="77777777" w:rsidR="008A1722" w:rsidRDefault="008A172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804FFC" w14:paraId="75EC7F3F" w14:textId="77777777" w:rsidTr="00B26A9D">
        <w:tc>
          <w:tcPr>
            <w:tcW w:w="1242" w:type="dxa"/>
          </w:tcPr>
          <w:p w14:paraId="764BF09B" w14:textId="72EE3E1E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19</w:t>
            </w:r>
          </w:p>
        </w:tc>
        <w:tc>
          <w:tcPr>
            <w:tcW w:w="2977" w:type="dxa"/>
          </w:tcPr>
          <w:p w14:paraId="5A5A742D" w14:textId="60A7D887" w:rsidR="00804FFC" w:rsidRDefault="00804FFC" w:rsidP="00866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Aas</w:t>
            </w:r>
          </w:p>
        </w:tc>
        <w:tc>
          <w:tcPr>
            <w:tcW w:w="709" w:type="dxa"/>
          </w:tcPr>
          <w:p w14:paraId="5B27C494" w14:textId="58E0E3F1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1FAD40A1" w14:textId="1BF68AAC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54951251" w14:textId="0E4015CD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830468" w14:paraId="3C0AB3D6" w14:textId="77777777" w:rsidTr="00DF6915">
        <w:tc>
          <w:tcPr>
            <w:tcW w:w="1242" w:type="dxa"/>
          </w:tcPr>
          <w:p w14:paraId="5825E4F9" w14:textId="77777777" w:rsidR="00830468" w:rsidRDefault="00830468" w:rsidP="00BE7F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</w:t>
            </w:r>
            <w:r w:rsidR="00BE7FCB">
              <w:rPr>
                <w:rFonts w:asciiTheme="minorHAnsi" w:hAnsiTheme="minorHAnsi"/>
                <w:lang w:eastAsia="en-US"/>
              </w:rPr>
              <w:t>27</w:t>
            </w:r>
          </w:p>
        </w:tc>
        <w:tc>
          <w:tcPr>
            <w:tcW w:w="2977" w:type="dxa"/>
          </w:tcPr>
          <w:p w14:paraId="40CE0364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ver Finstad Nystrøm</w:t>
            </w:r>
          </w:p>
        </w:tc>
        <w:tc>
          <w:tcPr>
            <w:tcW w:w="709" w:type="dxa"/>
          </w:tcPr>
          <w:p w14:paraId="3A64F27D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4DB7731C" w14:textId="77777777" w:rsidR="00830468" w:rsidRDefault="00830468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C7E0E0" w14:textId="77777777" w:rsidR="00830468" w:rsidRDefault="00830468" w:rsidP="008304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7D6011" w14:paraId="39F3A0EA" w14:textId="77777777" w:rsidTr="00DF6915">
        <w:tc>
          <w:tcPr>
            <w:tcW w:w="1242" w:type="dxa"/>
          </w:tcPr>
          <w:p w14:paraId="21F0D44A" w14:textId="73A8EEC2" w:rsidR="007D6011" w:rsidRDefault="007D6011" w:rsidP="00BE7F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:36</w:t>
            </w:r>
          </w:p>
        </w:tc>
        <w:tc>
          <w:tcPr>
            <w:tcW w:w="2977" w:type="dxa"/>
          </w:tcPr>
          <w:p w14:paraId="2F0CF0E7" w14:textId="59E99C52" w:rsidR="007D6011" w:rsidRDefault="007D601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Bråthen Børve</w:t>
            </w:r>
          </w:p>
        </w:tc>
        <w:tc>
          <w:tcPr>
            <w:tcW w:w="709" w:type="dxa"/>
          </w:tcPr>
          <w:p w14:paraId="1E82957A" w14:textId="239FDEB2" w:rsidR="007D6011" w:rsidRDefault="007D601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2AD2EB5" w14:textId="37AB156E" w:rsidR="007D6011" w:rsidRDefault="007D601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E590E0" w14:textId="256ED71A" w:rsidR="007D6011" w:rsidRDefault="007D6011" w:rsidP="0083046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23</w:t>
            </w:r>
          </w:p>
        </w:tc>
      </w:tr>
      <w:tr w:rsidR="00D721BC" w14:paraId="1C5BA9B3" w14:textId="77777777" w:rsidTr="00B26A9D">
        <w:tc>
          <w:tcPr>
            <w:tcW w:w="1242" w:type="dxa"/>
          </w:tcPr>
          <w:p w14:paraId="01A1F702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12</w:t>
            </w:r>
          </w:p>
        </w:tc>
        <w:tc>
          <w:tcPr>
            <w:tcW w:w="2977" w:type="dxa"/>
          </w:tcPr>
          <w:p w14:paraId="3D8DA82C" w14:textId="77777777" w:rsidR="00D721BC" w:rsidRDefault="00D721BC" w:rsidP="00866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rjan Ragne Rise</w:t>
            </w:r>
          </w:p>
        </w:tc>
        <w:tc>
          <w:tcPr>
            <w:tcW w:w="709" w:type="dxa"/>
          </w:tcPr>
          <w:p w14:paraId="7E796C69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1340E7F1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C0EBC54" w14:textId="77777777" w:rsidR="00D721BC" w:rsidRDefault="00D721B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804FFC" w14:paraId="0A2ED43B" w14:textId="77777777" w:rsidTr="00B26A9D">
        <w:tc>
          <w:tcPr>
            <w:tcW w:w="1242" w:type="dxa"/>
          </w:tcPr>
          <w:p w14:paraId="1F065FF6" w14:textId="1128E5CE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20</w:t>
            </w:r>
          </w:p>
        </w:tc>
        <w:tc>
          <w:tcPr>
            <w:tcW w:w="2977" w:type="dxa"/>
          </w:tcPr>
          <w:p w14:paraId="529C1E08" w14:textId="60CFF568" w:rsidR="00804FFC" w:rsidRDefault="00804FFC" w:rsidP="0086612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4A39058D" w14:textId="05E9F51B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896DA9A" w14:textId="4A60B22B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</w:tcPr>
          <w:p w14:paraId="1E4CFA66" w14:textId="4743FFF1" w:rsidR="00804FFC" w:rsidRDefault="00804FF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0.2023</w:t>
            </w:r>
          </w:p>
        </w:tc>
      </w:tr>
      <w:tr w:rsidR="00512616" w14:paraId="21EA76C0" w14:textId="77777777" w:rsidTr="00EA1758">
        <w:tc>
          <w:tcPr>
            <w:tcW w:w="1242" w:type="dxa"/>
          </w:tcPr>
          <w:p w14:paraId="038A00F0" w14:textId="77777777" w:rsidR="00512616" w:rsidRDefault="00512616" w:rsidP="0051261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27</w:t>
            </w:r>
          </w:p>
        </w:tc>
        <w:tc>
          <w:tcPr>
            <w:tcW w:w="2977" w:type="dxa"/>
          </w:tcPr>
          <w:p w14:paraId="6052A08C" w14:textId="77777777" w:rsidR="00512616" w:rsidRDefault="00512616" w:rsidP="00EA17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</w:tcPr>
          <w:p w14:paraId="5CE5FEE3" w14:textId="77777777" w:rsidR="00512616" w:rsidRDefault="00512616" w:rsidP="00EA17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7E70371B" w14:textId="77777777" w:rsidR="00512616" w:rsidRDefault="00512616" w:rsidP="00EA17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FF158C" w14:textId="77777777" w:rsidR="00512616" w:rsidRDefault="00512616" w:rsidP="00EA175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86612F" w14:paraId="007B78E5" w14:textId="77777777" w:rsidTr="00B26A9D">
        <w:tc>
          <w:tcPr>
            <w:tcW w:w="1242" w:type="dxa"/>
          </w:tcPr>
          <w:p w14:paraId="3ADA63E4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37</w:t>
            </w:r>
          </w:p>
        </w:tc>
        <w:tc>
          <w:tcPr>
            <w:tcW w:w="2977" w:type="dxa"/>
          </w:tcPr>
          <w:p w14:paraId="6736E7E2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406AC2EF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AC53200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1C0869" w14:textId="77777777" w:rsidR="0086612F" w:rsidRDefault="0086612F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086742" w14:paraId="5F87C324" w14:textId="77777777" w:rsidTr="00B26A9D">
        <w:tc>
          <w:tcPr>
            <w:tcW w:w="1242" w:type="dxa"/>
          </w:tcPr>
          <w:p w14:paraId="7CFCD281" w14:textId="6A57775E" w:rsidR="00086742" w:rsidRDefault="0008674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54</w:t>
            </w:r>
          </w:p>
        </w:tc>
        <w:tc>
          <w:tcPr>
            <w:tcW w:w="2977" w:type="dxa"/>
          </w:tcPr>
          <w:p w14:paraId="0A249867" w14:textId="0B9C07C3" w:rsidR="00086742" w:rsidRDefault="0008674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</w:tcPr>
          <w:p w14:paraId="38F74C82" w14:textId="39D7694A" w:rsidR="00086742" w:rsidRDefault="0008674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</w:tcPr>
          <w:p w14:paraId="023EEDB3" w14:textId="6051A346" w:rsidR="00086742" w:rsidRDefault="0008674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433190AB" w14:textId="26C4B66D" w:rsidR="00086742" w:rsidRDefault="00086742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  <w:tr w:rsidR="00D40451" w14:paraId="5E5C9ACF" w14:textId="77777777" w:rsidTr="00B226A6">
        <w:tc>
          <w:tcPr>
            <w:tcW w:w="1242" w:type="dxa"/>
          </w:tcPr>
          <w:p w14:paraId="1BD98704" w14:textId="77777777" w:rsidR="00D40451" w:rsidRDefault="00D4045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0</w:t>
            </w:r>
          </w:p>
        </w:tc>
        <w:tc>
          <w:tcPr>
            <w:tcW w:w="2977" w:type="dxa"/>
          </w:tcPr>
          <w:p w14:paraId="031D632C" w14:textId="77777777" w:rsidR="00D40451" w:rsidRDefault="00D4045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dre Norheim</w:t>
            </w:r>
          </w:p>
        </w:tc>
        <w:tc>
          <w:tcPr>
            <w:tcW w:w="709" w:type="dxa"/>
          </w:tcPr>
          <w:p w14:paraId="19724F3D" w14:textId="77777777" w:rsidR="00D40451" w:rsidRDefault="00D4045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5156947E" w14:textId="77777777" w:rsidR="00D40451" w:rsidRDefault="00D4045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018B76E3" w14:textId="77777777" w:rsidR="00D40451" w:rsidRDefault="00D4045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086742" w14:paraId="1A835EC8" w14:textId="77777777" w:rsidTr="00B226A6">
        <w:tc>
          <w:tcPr>
            <w:tcW w:w="1242" w:type="dxa"/>
          </w:tcPr>
          <w:p w14:paraId="5599F519" w14:textId="54193573" w:rsidR="00086742" w:rsidRDefault="000867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6</w:t>
            </w:r>
          </w:p>
        </w:tc>
        <w:tc>
          <w:tcPr>
            <w:tcW w:w="2977" w:type="dxa"/>
          </w:tcPr>
          <w:p w14:paraId="0E5CA5FD" w14:textId="7A7E5088" w:rsidR="00086742" w:rsidRDefault="000867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Dahl</w:t>
            </w:r>
          </w:p>
        </w:tc>
        <w:tc>
          <w:tcPr>
            <w:tcW w:w="709" w:type="dxa"/>
          </w:tcPr>
          <w:p w14:paraId="13588F96" w14:textId="09B915E8" w:rsidR="00086742" w:rsidRDefault="000867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47893B91" w14:textId="3F78C699" w:rsidR="00086742" w:rsidRDefault="000867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e</w:t>
            </w:r>
          </w:p>
        </w:tc>
        <w:tc>
          <w:tcPr>
            <w:tcW w:w="1591" w:type="dxa"/>
          </w:tcPr>
          <w:p w14:paraId="76BF0DDA" w14:textId="5696E9D0" w:rsidR="00086742" w:rsidRDefault="000867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2023</w:t>
            </w:r>
          </w:p>
        </w:tc>
      </w:tr>
    </w:tbl>
    <w:p w14:paraId="6DC9CDED" w14:textId="77777777" w:rsidR="00B553D7" w:rsidRDefault="00B553D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3D7" w:rsidRPr="00953534" w14:paraId="1B459220" w14:textId="77777777" w:rsidTr="009A5B34">
        <w:tc>
          <w:tcPr>
            <w:tcW w:w="4219" w:type="dxa"/>
          </w:tcPr>
          <w:p w14:paraId="6F442236" w14:textId="77777777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3E174AB" w14:textId="1814195B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F86908">
              <w:rPr>
                <w:rFonts w:asciiTheme="minorHAnsi" w:hAnsiTheme="minorHAnsi"/>
                <w:b/>
              </w:rPr>
              <w:t>3</w:t>
            </w:r>
          </w:p>
        </w:tc>
      </w:tr>
    </w:tbl>
    <w:p w14:paraId="57038C79" w14:textId="77777777" w:rsidR="00B553D7" w:rsidRDefault="00B553D7" w:rsidP="00B553D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3D7" w:rsidRPr="00953534" w14:paraId="75BAF87E" w14:textId="77777777" w:rsidTr="009A5B34">
        <w:tc>
          <w:tcPr>
            <w:tcW w:w="4219" w:type="dxa"/>
          </w:tcPr>
          <w:p w14:paraId="5A625906" w14:textId="77777777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km landevei</w:t>
            </w:r>
          </w:p>
        </w:tc>
        <w:tc>
          <w:tcPr>
            <w:tcW w:w="4993" w:type="dxa"/>
          </w:tcPr>
          <w:p w14:paraId="09FE2415" w14:textId="77777777" w:rsidR="00B553D7" w:rsidRPr="00953534" w:rsidRDefault="00B553D7" w:rsidP="009A5B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20DBE2D3" w14:textId="77777777" w:rsidR="00B553D7" w:rsidRDefault="00B553D7" w:rsidP="00B553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6742" w14:paraId="3405B169" w14:textId="77777777" w:rsidTr="00086742">
        <w:tc>
          <w:tcPr>
            <w:tcW w:w="1242" w:type="dxa"/>
          </w:tcPr>
          <w:p w14:paraId="388D4D2C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:56</w:t>
            </w:r>
          </w:p>
        </w:tc>
        <w:tc>
          <w:tcPr>
            <w:tcW w:w="2977" w:type="dxa"/>
          </w:tcPr>
          <w:p w14:paraId="1FD66E7F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ute Fosstveit</w:t>
            </w:r>
          </w:p>
        </w:tc>
        <w:tc>
          <w:tcPr>
            <w:tcW w:w="709" w:type="dxa"/>
          </w:tcPr>
          <w:p w14:paraId="0059CBFE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0FF37830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5683A9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086742" w14:paraId="288A9124" w14:textId="77777777" w:rsidTr="00086742">
        <w:tc>
          <w:tcPr>
            <w:tcW w:w="1242" w:type="dxa"/>
          </w:tcPr>
          <w:p w14:paraId="5973CBF6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19</w:t>
            </w:r>
          </w:p>
        </w:tc>
        <w:tc>
          <w:tcPr>
            <w:tcW w:w="2977" w:type="dxa"/>
          </w:tcPr>
          <w:p w14:paraId="4A647EF9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Hammer</w:t>
            </w:r>
          </w:p>
        </w:tc>
        <w:tc>
          <w:tcPr>
            <w:tcW w:w="709" w:type="dxa"/>
          </w:tcPr>
          <w:p w14:paraId="0C67F1CC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0AB3E2B3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0C9A5C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086742" w14:paraId="27422D30" w14:textId="77777777" w:rsidTr="00086742">
        <w:tc>
          <w:tcPr>
            <w:tcW w:w="1242" w:type="dxa"/>
          </w:tcPr>
          <w:p w14:paraId="66EEE41F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23</w:t>
            </w:r>
          </w:p>
        </w:tc>
        <w:tc>
          <w:tcPr>
            <w:tcW w:w="2977" w:type="dxa"/>
          </w:tcPr>
          <w:p w14:paraId="75B2757D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Nan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ula</w:t>
            </w:r>
          </w:p>
        </w:tc>
        <w:tc>
          <w:tcPr>
            <w:tcW w:w="709" w:type="dxa"/>
          </w:tcPr>
          <w:p w14:paraId="5A5242C1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0D7DA2E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3D9D80D" w14:textId="77777777" w:rsidR="00086742" w:rsidRDefault="00086742" w:rsidP="00223AC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804FFC" w14:paraId="1F69775B" w14:textId="77777777" w:rsidTr="00804FFC">
        <w:tc>
          <w:tcPr>
            <w:tcW w:w="1242" w:type="dxa"/>
          </w:tcPr>
          <w:p w14:paraId="34C39027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37</w:t>
            </w:r>
          </w:p>
        </w:tc>
        <w:tc>
          <w:tcPr>
            <w:tcW w:w="2977" w:type="dxa"/>
          </w:tcPr>
          <w:p w14:paraId="4D7DF6B1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746DCBEC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33524F5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D7872D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2022</w:t>
            </w:r>
          </w:p>
        </w:tc>
      </w:tr>
      <w:tr w:rsidR="00804FFC" w14:paraId="573FDD93" w14:textId="77777777" w:rsidTr="00804FFC">
        <w:tc>
          <w:tcPr>
            <w:tcW w:w="1242" w:type="dxa"/>
          </w:tcPr>
          <w:p w14:paraId="2C14A5C4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7</w:t>
            </w:r>
          </w:p>
        </w:tc>
        <w:tc>
          <w:tcPr>
            <w:tcW w:w="2977" w:type="dxa"/>
          </w:tcPr>
          <w:p w14:paraId="2F282386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</w:tcPr>
          <w:p w14:paraId="31E7A4EC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EAEB206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EF0642D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2019</w:t>
            </w:r>
          </w:p>
        </w:tc>
      </w:tr>
      <w:tr w:rsidR="00804FFC" w14:paraId="5519BAD0" w14:textId="77777777" w:rsidTr="00804FFC">
        <w:tc>
          <w:tcPr>
            <w:tcW w:w="1242" w:type="dxa"/>
          </w:tcPr>
          <w:p w14:paraId="48243854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:58</w:t>
            </w:r>
          </w:p>
        </w:tc>
        <w:tc>
          <w:tcPr>
            <w:tcW w:w="2977" w:type="dxa"/>
          </w:tcPr>
          <w:p w14:paraId="3091C5E2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Hansen</w:t>
            </w:r>
          </w:p>
        </w:tc>
        <w:tc>
          <w:tcPr>
            <w:tcW w:w="709" w:type="dxa"/>
          </w:tcPr>
          <w:p w14:paraId="636140FF" w14:textId="77777777" w:rsidR="00804FFC" w:rsidRPr="004E6FF9" w:rsidRDefault="00804FFC" w:rsidP="00CB68E2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3</w:t>
            </w:r>
          </w:p>
        </w:tc>
        <w:tc>
          <w:tcPr>
            <w:tcW w:w="2693" w:type="dxa"/>
          </w:tcPr>
          <w:p w14:paraId="250764EF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B7E6B0" w14:textId="77777777" w:rsidR="00804FFC" w:rsidRDefault="00804FFC" w:rsidP="00CB68E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0.2021</w:t>
            </w:r>
          </w:p>
        </w:tc>
      </w:tr>
      <w:tr w:rsidR="00F84D79" w14:paraId="7ABEA30F" w14:textId="77777777" w:rsidTr="00F84D79">
        <w:tc>
          <w:tcPr>
            <w:tcW w:w="1242" w:type="dxa"/>
          </w:tcPr>
          <w:p w14:paraId="3DABB54B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06</w:t>
            </w:r>
          </w:p>
        </w:tc>
        <w:tc>
          <w:tcPr>
            <w:tcW w:w="2977" w:type="dxa"/>
          </w:tcPr>
          <w:p w14:paraId="7F56D65C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416A78A4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CA2F0BD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1FA4F3E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8</w:t>
            </w:r>
          </w:p>
        </w:tc>
      </w:tr>
      <w:tr w:rsidR="00F84D79" w14:paraId="0B448C44" w14:textId="77777777" w:rsidTr="00F84D79">
        <w:tc>
          <w:tcPr>
            <w:tcW w:w="1242" w:type="dxa"/>
          </w:tcPr>
          <w:p w14:paraId="7E8276BA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25</w:t>
            </w:r>
          </w:p>
        </w:tc>
        <w:tc>
          <w:tcPr>
            <w:tcW w:w="2977" w:type="dxa"/>
          </w:tcPr>
          <w:p w14:paraId="6E11AD49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-Arne Norheim</w:t>
            </w:r>
          </w:p>
        </w:tc>
        <w:tc>
          <w:tcPr>
            <w:tcW w:w="709" w:type="dxa"/>
          </w:tcPr>
          <w:p w14:paraId="3731C321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</w:tcPr>
          <w:p w14:paraId="0B179B57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AEFD9F" w14:textId="77777777" w:rsidR="00F84D79" w:rsidRDefault="00F84D79" w:rsidP="006C4E1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553D7" w14:paraId="4C74122B" w14:textId="77777777" w:rsidTr="009A5B34">
        <w:tc>
          <w:tcPr>
            <w:tcW w:w="1242" w:type="dxa"/>
          </w:tcPr>
          <w:p w14:paraId="42BF3F24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29</w:t>
            </w:r>
          </w:p>
        </w:tc>
        <w:tc>
          <w:tcPr>
            <w:tcW w:w="2977" w:type="dxa"/>
          </w:tcPr>
          <w:p w14:paraId="3DE618B4" w14:textId="7196D6A6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lend </w:t>
            </w:r>
            <w:r w:rsidR="00F84D79">
              <w:rPr>
                <w:rFonts w:asciiTheme="minorHAnsi" w:hAnsiTheme="minorHAnsi"/>
                <w:lang w:eastAsia="en-US"/>
              </w:rPr>
              <w:t xml:space="preserve">Magn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F4E75F3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00FCCD6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931F440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B553D7" w14:paraId="6B5ECB3A" w14:textId="77777777" w:rsidTr="009A5B34">
        <w:tc>
          <w:tcPr>
            <w:tcW w:w="1242" w:type="dxa"/>
          </w:tcPr>
          <w:p w14:paraId="1BE9CA13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:35</w:t>
            </w:r>
          </w:p>
        </w:tc>
        <w:tc>
          <w:tcPr>
            <w:tcW w:w="2977" w:type="dxa"/>
          </w:tcPr>
          <w:p w14:paraId="72F9F532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</w:tcPr>
          <w:p w14:paraId="7A406523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1374F82A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610DE5" w14:textId="77777777" w:rsidR="00B553D7" w:rsidRDefault="00B553D7" w:rsidP="009A5B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</w:tbl>
    <w:p w14:paraId="4FA8A0E9" w14:textId="77777777" w:rsidR="00B553D7" w:rsidRDefault="00B553D7" w:rsidP="00AA4AC4"/>
    <w:p w14:paraId="7F7B53A9" w14:textId="77777777" w:rsidR="00B553D7" w:rsidRDefault="00B553D7" w:rsidP="00AA4AC4"/>
    <w:p w14:paraId="7B84B3F7" w14:textId="77777777" w:rsidR="00F86908" w:rsidRDefault="00F86908" w:rsidP="00AA4AC4"/>
    <w:p w14:paraId="66DDBEBF" w14:textId="77777777" w:rsidR="00F86908" w:rsidRDefault="00F86908" w:rsidP="00AA4AC4"/>
    <w:p w14:paraId="610E911B" w14:textId="77777777" w:rsidR="00F86908" w:rsidRDefault="00F86908" w:rsidP="00AA4AC4"/>
    <w:p w14:paraId="184D8A43" w14:textId="77777777" w:rsidR="00F86908" w:rsidRDefault="00F86908" w:rsidP="00AA4AC4"/>
    <w:p w14:paraId="1DCFB4A0" w14:textId="77777777" w:rsidR="00F86908" w:rsidRDefault="00F86908" w:rsidP="00AA4AC4"/>
    <w:p w14:paraId="75734EBC" w14:textId="77777777" w:rsidR="00F86908" w:rsidRDefault="00F86908" w:rsidP="00AA4AC4"/>
    <w:p w14:paraId="1E6249C5" w14:textId="77777777" w:rsidR="00F86908" w:rsidRDefault="00F86908" w:rsidP="00AA4AC4"/>
    <w:p w14:paraId="204499A9" w14:textId="77777777" w:rsidR="00F86908" w:rsidRDefault="00F86908" w:rsidP="00AA4AC4"/>
    <w:p w14:paraId="427C401A" w14:textId="77777777" w:rsidR="00F86908" w:rsidRDefault="00F86908" w:rsidP="00AA4AC4"/>
    <w:p w14:paraId="1A1C2A4B" w14:textId="77777777" w:rsidR="00F86908" w:rsidRDefault="00F86908" w:rsidP="00AA4AC4"/>
    <w:p w14:paraId="2440165C" w14:textId="77777777" w:rsidR="00F86908" w:rsidRDefault="00F86908" w:rsidP="00AA4AC4"/>
    <w:p w14:paraId="166EB112" w14:textId="77777777" w:rsidR="00F86908" w:rsidRDefault="00F86908" w:rsidP="00AA4AC4"/>
    <w:p w14:paraId="1D317432" w14:textId="77777777" w:rsidR="00F86908" w:rsidRDefault="00F86908" w:rsidP="00AA4AC4"/>
    <w:p w14:paraId="6F49D76E" w14:textId="77777777" w:rsidR="00F86908" w:rsidRDefault="00F86908" w:rsidP="00AA4AC4"/>
    <w:p w14:paraId="237B7148" w14:textId="77777777" w:rsidR="00F86908" w:rsidRDefault="00F86908" w:rsidP="00AA4AC4"/>
    <w:p w14:paraId="3FF293BA" w14:textId="77777777" w:rsidR="00F86908" w:rsidRDefault="00F86908" w:rsidP="00AA4AC4"/>
    <w:p w14:paraId="7BFB7D97" w14:textId="77777777" w:rsidR="00F86908" w:rsidRDefault="00F86908" w:rsidP="00AA4AC4"/>
    <w:p w14:paraId="082EACFE" w14:textId="77777777" w:rsidR="00F86908" w:rsidRDefault="00F86908" w:rsidP="00AA4AC4"/>
    <w:p w14:paraId="3B447963" w14:textId="77777777" w:rsidR="00F86908" w:rsidRDefault="00F86908" w:rsidP="00AA4AC4"/>
    <w:p w14:paraId="6E0A12F9" w14:textId="77777777" w:rsidR="00F86908" w:rsidRDefault="00F86908" w:rsidP="00AA4AC4"/>
    <w:p w14:paraId="358E0D97" w14:textId="77777777" w:rsidR="00F86908" w:rsidRDefault="00F86908" w:rsidP="00AA4AC4"/>
    <w:p w14:paraId="59E9299A" w14:textId="77777777" w:rsidR="00F86908" w:rsidRDefault="00F86908" w:rsidP="00AA4AC4"/>
    <w:p w14:paraId="21CCF763" w14:textId="77777777" w:rsidR="00F86908" w:rsidRDefault="00F86908" w:rsidP="00AA4AC4"/>
    <w:p w14:paraId="338BE8E2" w14:textId="77777777" w:rsidR="00F86908" w:rsidRDefault="00F86908" w:rsidP="00AA4AC4"/>
    <w:p w14:paraId="42FF0E8C" w14:textId="77777777" w:rsidR="00F86908" w:rsidRDefault="00F86908" w:rsidP="00AA4AC4"/>
    <w:p w14:paraId="52B5E6E7" w14:textId="77777777" w:rsidR="00F86908" w:rsidRDefault="00F86908" w:rsidP="00AA4AC4"/>
    <w:p w14:paraId="5B2DA69B" w14:textId="77777777" w:rsidR="00F86908" w:rsidRDefault="00F86908" w:rsidP="00AA4AC4"/>
    <w:p w14:paraId="795C9D03" w14:textId="77777777" w:rsidR="00F86908" w:rsidRDefault="00F86908" w:rsidP="00AA4AC4"/>
    <w:p w14:paraId="3AD284C7" w14:textId="77777777" w:rsidR="00F86908" w:rsidRDefault="00F86908" w:rsidP="00AA4AC4"/>
    <w:p w14:paraId="6359E6BB" w14:textId="77777777" w:rsidR="00F86908" w:rsidRDefault="00F86908" w:rsidP="00AA4AC4"/>
    <w:p w14:paraId="094F5F41" w14:textId="77777777" w:rsidR="00F86908" w:rsidRDefault="00F86908" w:rsidP="00AA4AC4"/>
    <w:p w14:paraId="10832741" w14:textId="77777777" w:rsidR="00F86908" w:rsidRDefault="00F86908" w:rsidP="00AA4AC4"/>
    <w:p w14:paraId="2CBBD944" w14:textId="77777777" w:rsidR="00F86908" w:rsidRDefault="00F86908" w:rsidP="00AA4AC4"/>
    <w:p w14:paraId="142763BD" w14:textId="77777777" w:rsidR="00F86908" w:rsidRDefault="00F8690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40CD" w:rsidRPr="00953534" w14:paraId="0CAFEFAF" w14:textId="77777777" w:rsidTr="00302576">
        <w:tc>
          <w:tcPr>
            <w:tcW w:w="4219" w:type="dxa"/>
          </w:tcPr>
          <w:p w14:paraId="2CFABD23" w14:textId="77777777" w:rsidR="00C040CD" w:rsidRPr="00953534" w:rsidRDefault="00C040CD" w:rsidP="0030257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A36A04A" w14:textId="4212142C" w:rsidR="00C040CD" w:rsidRPr="00953534" w:rsidRDefault="00C040CD" w:rsidP="003025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F86908">
              <w:rPr>
                <w:rFonts w:asciiTheme="minorHAnsi" w:hAnsiTheme="minorHAnsi"/>
                <w:b/>
              </w:rPr>
              <w:t>4</w:t>
            </w:r>
          </w:p>
        </w:tc>
      </w:tr>
    </w:tbl>
    <w:p w14:paraId="548AB3E9" w14:textId="77777777" w:rsidR="00C040CD" w:rsidRDefault="00C040CD" w:rsidP="00C040C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13A306B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076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F5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044A39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FE4D5E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7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3: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7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C4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1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B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14BFA9E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2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6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3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o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C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3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3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06E51CA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4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3F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Lindstrø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2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E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19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476BD7C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B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4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B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7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F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5310775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F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2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8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C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0CA08E4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4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06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2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8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C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74C8C4D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B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D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Ro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2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5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D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69</w:t>
            </w:r>
          </w:p>
        </w:tc>
      </w:tr>
      <w:tr w:rsidR="00AA4AC4" w14:paraId="40BBD7F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8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1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E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4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A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753AE61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E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4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Ø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jørm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9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D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F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0.1974</w:t>
            </w:r>
          </w:p>
        </w:tc>
      </w:tr>
      <w:tr w:rsidR="00AA4AC4" w14:paraId="4A91989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A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1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4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Sve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1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A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E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75</w:t>
            </w:r>
          </w:p>
        </w:tc>
      </w:tr>
      <w:tr w:rsidR="00AA4AC4" w14:paraId="0C8FDF8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3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D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Nordby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E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2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0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26A0E79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6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9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0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2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8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06EFD6F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E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7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C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C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B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1A30F83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B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4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Lu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79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6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17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45A8EEB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4B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3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7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2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0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4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65</w:t>
            </w:r>
          </w:p>
        </w:tc>
      </w:tr>
      <w:tr w:rsidR="00AA4AC4" w14:paraId="6E659D1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A6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3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3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25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2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C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AA4AC4" w14:paraId="3AEEAD7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7D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3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1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4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7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4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AA4AC4" w14:paraId="2CBBC03D" w14:textId="77777777" w:rsidTr="00423754">
        <w:tc>
          <w:tcPr>
            <w:tcW w:w="1242" w:type="dxa"/>
          </w:tcPr>
          <w:p w14:paraId="71811C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:04</w:t>
            </w:r>
          </w:p>
        </w:tc>
        <w:tc>
          <w:tcPr>
            <w:tcW w:w="2977" w:type="dxa"/>
          </w:tcPr>
          <w:p w14:paraId="0139A5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Gulbrandsen</w:t>
            </w:r>
          </w:p>
        </w:tc>
        <w:tc>
          <w:tcPr>
            <w:tcW w:w="709" w:type="dxa"/>
          </w:tcPr>
          <w:p w14:paraId="1B8B59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4BFE11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EBCA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041309D1" w14:textId="77777777" w:rsidTr="00423754">
        <w:tc>
          <w:tcPr>
            <w:tcW w:w="1242" w:type="dxa"/>
          </w:tcPr>
          <w:p w14:paraId="39CAB1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09</w:t>
            </w:r>
          </w:p>
        </w:tc>
        <w:tc>
          <w:tcPr>
            <w:tcW w:w="2977" w:type="dxa"/>
          </w:tcPr>
          <w:p w14:paraId="30106C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12DE4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</w:tcPr>
          <w:p w14:paraId="58AF90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4174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67780919" w14:textId="77777777" w:rsidTr="00423754">
        <w:tc>
          <w:tcPr>
            <w:tcW w:w="1242" w:type="dxa"/>
          </w:tcPr>
          <w:p w14:paraId="696C49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14</w:t>
            </w:r>
          </w:p>
        </w:tc>
        <w:tc>
          <w:tcPr>
            <w:tcW w:w="2977" w:type="dxa"/>
          </w:tcPr>
          <w:p w14:paraId="7A3E45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ue Holme</w:t>
            </w:r>
          </w:p>
        </w:tc>
        <w:tc>
          <w:tcPr>
            <w:tcW w:w="709" w:type="dxa"/>
          </w:tcPr>
          <w:p w14:paraId="41F4FA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6E3ED4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B5E30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77</w:t>
            </w:r>
          </w:p>
        </w:tc>
      </w:tr>
      <w:tr w:rsidR="00AA4AC4" w14:paraId="18E8E27F" w14:textId="77777777" w:rsidTr="00423754">
        <w:tc>
          <w:tcPr>
            <w:tcW w:w="1242" w:type="dxa"/>
          </w:tcPr>
          <w:p w14:paraId="0301F9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20</w:t>
            </w:r>
          </w:p>
        </w:tc>
        <w:tc>
          <w:tcPr>
            <w:tcW w:w="2977" w:type="dxa"/>
          </w:tcPr>
          <w:p w14:paraId="7DCD48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</w:tcPr>
          <w:p w14:paraId="476F3E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11CE52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4C80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AA4AC4" w14:paraId="005D0319" w14:textId="77777777" w:rsidTr="00423754">
        <w:tc>
          <w:tcPr>
            <w:tcW w:w="1242" w:type="dxa"/>
          </w:tcPr>
          <w:p w14:paraId="3945DB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49</w:t>
            </w:r>
          </w:p>
        </w:tc>
        <w:tc>
          <w:tcPr>
            <w:tcW w:w="2977" w:type="dxa"/>
          </w:tcPr>
          <w:p w14:paraId="47FE0F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n Langbakk</w:t>
            </w:r>
          </w:p>
        </w:tc>
        <w:tc>
          <w:tcPr>
            <w:tcW w:w="709" w:type="dxa"/>
          </w:tcPr>
          <w:p w14:paraId="78AF07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6DC82F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CAA6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18A216B2" w14:textId="77777777" w:rsidTr="00423754">
        <w:tc>
          <w:tcPr>
            <w:tcW w:w="1242" w:type="dxa"/>
          </w:tcPr>
          <w:p w14:paraId="0B4C8A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53</w:t>
            </w:r>
          </w:p>
        </w:tc>
        <w:tc>
          <w:tcPr>
            <w:tcW w:w="2977" w:type="dxa"/>
          </w:tcPr>
          <w:p w14:paraId="125FE37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geir Sørum</w:t>
            </w:r>
          </w:p>
        </w:tc>
        <w:tc>
          <w:tcPr>
            <w:tcW w:w="709" w:type="dxa"/>
          </w:tcPr>
          <w:p w14:paraId="03A5E8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0ED700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37B1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68</w:t>
            </w:r>
          </w:p>
        </w:tc>
      </w:tr>
      <w:tr w:rsidR="00AA4AC4" w14:paraId="5995DADD" w14:textId="77777777" w:rsidTr="00423754">
        <w:tc>
          <w:tcPr>
            <w:tcW w:w="1242" w:type="dxa"/>
          </w:tcPr>
          <w:p w14:paraId="1D4D5E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53</w:t>
            </w:r>
          </w:p>
        </w:tc>
        <w:tc>
          <w:tcPr>
            <w:tcW w:w="2977" w:type="dxa"/>
          </w:tcPr>
          <w:p w14:paraId="3C2FBC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iholmen</w:t>
            </w:r>
            <w:proofErr w:type="spellEnd"/>
          </w:p>
        </w:tc>
        <w:tc>
          <w:tcPr>
            <w:tcW w:w="709" w:type="dxa"/>
          </w:tcPr>
          <w:p w14:paraId="0E501C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3265C3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02DA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70</w:t>
            </w:r>
          </w:p>
        </w:tc>
      </w:tr>
      <w:tr w:rsidR="00AA4AC4" w14:paraId="411FB124" w14:textId="77777777" w:rsidTr="00423754">
        <w:tc>
          <w:tcPr>
            <w:tcW w:w="1242" w:type="dxa"/>
          </w:tcPr>
          <w:p w14:paraId="64FA3A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01</w:t>
            </w:r>
          </w:p>
        </w:tc>
        <w:tc>
          <w:tcPr>
            <w:tcW w:w="2977" w:type="dxa"/>
          </w:tcPr>
          <w:p w14:paraId="6EA462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3375D6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AA1AA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1BD0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0538EAAA" w14:textId="77777777" w:rsidTr="00423754">
        <w:tc>
          <w:tcPr>
            <w:tcW w:w="1242" w:type="dxa"/>
          </w:tcPr>
          <w:p w14:paraId="77DB87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15</w:t>
            </w:r>
          </w:p>
        </w:tc>
        <w:tc>
          <w:tcPr>
            <w:tcW w:w="2977" w:type="dxa"/>
          </w:tcPr>
          <w:p w14:paraId="3BDE70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Nyland</w:t>
            </w:r>
          </w:p>
        </w:tc>
        <w:tc>
          <w:tcPr>
            <w:tcW w:w="709" w:type="dxa"/>
          </w:tcPr>
          <w:p w14:paraId="5F82D8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39B2B2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6E80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1969</w:t>
            </w:r>
          </w:p>
        </w:tc>
      </w:tr>
      <w:tr w:rsidR="00AA4AC4" w14:paraId="202D7736" w14:textId="77777777" w:rsidTr="00423754">
        <w:tc>
          <w:tcPr>
            <w:tcW w:w="1242" w:type="dxa"/>
          </w:tcPr>
          <w:p w14:paraId="738F2F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18</w:t>
            </w:r>
          </w:p>
        </w:tc>
        <w:tc>
          <w:tcPr>
            <w:tcW w:w="2977" w:type="dxa"/>
          </w:tcPr>
          <w:p w14:paraId="572AE1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</w:tcPr>
          <w:p w14:paraId="23173E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4DBC49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B4E91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4F167E83" w14:textId="77777777" w:rsidTr="00423754">
        <w:tc>
          <w:tcPr>
            <w:tcW w:w="1242" w:type="dxa"/>
          </w:tcPr>
          <w:p w14:paraId="0B4315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34</w:t>
            </w:r>
          </w:p>
        </w:tc>
        <w:tc>
          <w:tcPr>
            <w:tcW w:w="2977" w:type="dxa"/>
          </w:tcPr>
          <w:p w14:paraId="278C7E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Olsen</w:t>
            </w:r>
          </w:p>
        </w:tc>
        <w:tc>
          <w:tcPr>
            <w:tcW w:w="709" w:type="dxa"/>
          </w:tcPr>
          <w:p w14:paraId="53DEC7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</w:tcPr>
          <w:p w14:paraId="24A5C2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2832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314CEE2A" w14:textId="77777777" w:rsidTr="00423754">
        <w:tc>
          <w:tcPr>
            <w:tcW w:w="1242" w:type="dxa"/>
          </w:tcPr>
          <w:p w14:paraId="2D003F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43</w:t>
            </w:r>
          </w:p>
        </w:tc>
        <w:tc>
          <w:tcPr>
            <w:tcW w:w="2977" w:type="dxa"/>
          </w:tcPr>
          <w:p w14:paraId="7D902DF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rostlid</w:t>
            </w:r>
            <w:proofErr w:type="spellEnd"/>
          </w:p>
        </w:tc>
        <w:tc>
          <w:tcPr>
            <w:tcW w:w="709" w:type="dxa"/>
          </w:tcPr>
          <w:p w14:paraId="1F4161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2A364D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049FB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798E8CD8" w14:textId="77777777" w:rsidTr="00423754">
        <w:tc>
          <w:tcPr>
            <w:tcW w:w="1242" w:type="dxa"/>
          </w:tcPr>
          <w:p w14:paraId="6F5998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46</w:t>
            </w:r>
          </w:p>
        </w:tc>
        <w:tc>
          <w:tcPr>
            <w:tcW w:w="2977" w:type="dxa"/>
          </w:tcPr>
          <w:p w14:paraId="5B2FD3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der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4C58E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39E5DE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284BE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AA4AC4" w14:paraId="602C1AD1" w14:textId="77777777" w:rsidTr="00423754">
        <w:tc>
          <w:tcPr>
            <w:tcW w:w="1242" w:type="dxa"/>
          </w:tcPr>
          <w:p w14:paraId="6CBE3D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17</w:t>
            </w:r>
          </w:p>
        </w:tc>
        <w:tc>
          <w:tcPr>
            <w:tcW w:w="2977" w:type="dxa"/>
          </w:tcPr>
          <w:p w14:paraId="5939A6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ymond Trondsen</w:t>
            </w:r>
          </w:p>
        </w:tc>
        <w:tc>
          <w:tcPr>
            <w:tcW w:w="709" w:type="dxa"/>
          </w:tcPr>
          <w:p w14:paraId="13A5B6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75211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026B0F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10.1973</w:t>
            </w:r>
          </w:p>
        </w:tc>
      </w:tr>
      <w:tr w:rsidR="00AA4AC4" w14:paraId="209CB457" w14:textId="77777777" w:rsidTr="00423754">
        <w:tc>
          <w:tcPr>
            <w:tcW w:w="1242" w:type="dxa"/>
          </w:tcPr>
          <w:p w14:paraId="170DA2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02</w:t>
            </w:r>
          </w:p>
        </w:tc>
        <w:tc>
          <w:tcPr>
            <w:tcW w:w="2977" w:type="dxa"/>
          </w:tcPr>
          <w:p w14:paraId="0116C9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</w:tcPr>
          <w:p w14:paraId="622E69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299239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9A2AB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6A7411D5" w14:textId="77777777" w:rsidTr="00423754">
        <w:tc>
          <w:tcPr>
            <w:tcW w:w="1242" w:type="dxa"/>
          </w:tcPr>
          <w:p w14:paraId="36BF3F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39</w:t>
            </w:r>
          </w:p>
        </w:tc>
        <w:tc>
          <w:tcPr>
            <w:tcW w:w="2977" w:type="dxa"/>
          </w:tcPr>
          <w:p w14:paraId="61E880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2F8F4F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27E63A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5FF6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1779E83C" w14:textId="77777777" w:rsidTr="00423754">
        <w:tc>
          <w:tcPr>
            <w:tcW w:w="1242" w:type="dxa"/>
          </w:tcPr>
          <w:p w14:paraId="01DD11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44</w:t>
            </w:r>
          </w:p>
        </w:tc>
        <w:tc>
          <w:tcPr>
            <w:tcW w:w="2977" w:type="dxa"/>
          </w:tcPr>
          <w:p w14:paraId="18F0EA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il Ødemark</w:t>
            </w:r>
          </w:p>
        </w:tc>
        <w:tc>
          <w:tcPr>
            <w:tcW w:w="709" w:type="dxa"/>
          </w:tcPr>
          <w:p w14:paraId="6D5625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1CE422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6FB08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AA4AC4" w14:paraId="1180682D" w14:textId="77777777" w:rsidTr="00423754">
        <w:tc>
          <w:tcPr>
            <w:tcW w:w="1242" w:type="dxa"/>
          </w:tcPr>
          <w:p w14:paraId="3ACF08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47</w:t>
            </w:r>
          </w:p>
        </w:tc>
        <w:tc>
          <w:tcPr>
            <w:tcW w:w="2977" w:type="dxa"/>
          </w:tcPr>
          <w:p w14:paraId="337CAA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Martin Furuseth</w:t>
            </w:r>
          </w:p>
        </w:tc>
        <w:tc>
          <w:tcPr>
            <w:tcW w:w="709" w:type="dxa"/>
          </w:tcPr>
          <w:p w14:paraId="509BAC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7F4772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013C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61D7A0DF" w14:textId="77777777" w:rsidTr="00423754">
        <w:tc>
          <w:tcPr>
            <w:tcW w:w="1242" w:type="dxa"/>
          </w:tcPr>
          <w:p w14:paraId="06293EE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48</w:t>
            </w:r>
          </w:p>
        </w:tc>
        <w:tc>
          <w:tcPr>
            <w:tcW w:w="2977" w:type="dxa"/>
          </w:tcPr>
          <w:p w14:paraId="775F9C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org Rosenberg</w:t>
            </w:r>
          </w:p>
        </w:tc>
        <w:tc>
          <w:tcPr>
            <w:tcW w:w="709" w:type="dxa"/>
          </w:tcPr>
          <w:p w14:paraId="2A04DB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175682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DC7D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31716A20" w14:textId="77777777" w:rsidTr="00423754">
        <w:tc>
          <w:tcPr>
            <w:tcW w:w="1242" w:type="dxa"/>
          </w:tcPr>
          <w:p w14:paraId="284378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09</w:t>
            </w:r>
          </w:p>
        </w:tc>
        <w:tc>
          <w:tcPr>
            <w:tcW w:w="2977" w:type="dxa"/>
          </w:tcPr>
          <w:p w14:paraId="3F77AE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Svendsen</w:t>
            </w:r>
          </w:p>
        </w:tc>
        <w:tc>
          <w:tcPr>
            <w:tcW w:w="709" w:type="dxa"/>
          </w:tcPr>
          <w:p w14:paraId="6D76E1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04A939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0B74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6C45566E" w14:textId="77777777" w:rsidTr="00423754">
        <w:tc>
          <w:tcPr>
            <w:tcW w:w="1242" w:type="dxa"/>
          </w:tcPr>
          <w:p w14:paraId="67012A7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41</w:t>
            </w:r>
          </w:p>
        </w:tc>
        <w:tc>
          <w:tcPr>
            <w:tcW w:w="2977" w:type="dxa"/>
          </w:tcPr>
          <w:p w14:paraId="32C6CC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Marthinussen</w:t>
            </w:r>
          </w:p>
        </w:tc>
        <w:tc>
          <w:tcPr>
            <w:tcW w:w="709" w:type="dxa"/>
          </w:tcPr>
          <w:p w14:paraId="0FA8EF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5F0981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A80E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F86908" w14:paraId="057CA20D" w14:textId="77777777" w:rsidTr="00F86908">
        <w:tc>
          <w:tcPr>
            <w:tcW w:w="1242" w:type="dxa"/>
          </w:tcPr>
          <w:p w14:paraId="2594C751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07</w:t>
            </w:r>
          </w:p>
        </w:tc>
        <w:tc>
          <w:tcPr>
            <w:tcW w:w="2977" w:type="dxa"/>
          </w:tcPr>
          <w:p w14:paraId="57AF390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hnny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øsåsen</w:t>
            </w:r>
            <w:proofErr w:type="spellEnd"/>
          </w:p>
        </w:tc>
        <w:tc>
          <w:tcPr>
            <w:tcW w:w="709" w:type="dxa"/>
          </w:tcPr>
          <w:p w14:paraId="782CA4A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3B48675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F972BEB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86908" w14:paraId="39E84054" w14:textId="77777777" w:rsidTr="00F86908">
        <w:tc>
          <w:tcPr>
            <w:tcW w:w="1242" w:type="dxa"/>
          </w:tcPr>
          <w:p w14:paraId="196191BC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09</w:t>
            </w:r>
          </w:p>
        </w:tc>
        <w:tc>
          <w:tcPr>
            <w:tcW w:w="2977" w:type="dxa"/>
          </w:tcPr>
          <w:p w14:paraId="4F2097F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jellskau</w:t>
            </w:r>
            <w:proofErr w:type="spellEnd"/>
          </w:p>
        </w:tc>
        <w:tc>
          <w:tcPr>
            <w:tcW w:w="709" w:type="dxa"/>
          </w:tcPr>
          <w:p w14:paraId="3071A655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1306E40C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6759AF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F86908" w14:paraId="270FC7F7" w14:textId="77777777" w:rsidTr="00F86908">
        <w:tc>
          <w:tcPr>
            <w:tcW w:w="1242" w:type="dxa"/>
          </w:tcPr>
          <w:p w14:paraId="1DF8A15F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09</w:t>
            </w:r>
          </w:p>
        </w:tc>
        <w:tc>
          <w:tcPr>
            <w:tcW w:w="2977" w:type="dxa"/>
          </w:tcPr>
          <w:p w14:paraId="66537E9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Ingvar Jensen</w:t>
            </w:r>
          </w:p>
        </w:tc>
        <w:tc>
          <w:tcPr>
            <w:tcW w:w="709" w:type="dxa"/>
          </w:tcPr>
          <w:p w14:paraId="2C2C7931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41321CD3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88A431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F86908" w14:paraId="12A9DA0D" w14:textId="77777777" w:rsidTr="00F86908">
        <w:tc>
          <w:tcPr>
            <w:tcW w:w="1242" w:type="dxa"/>
          </w:tcPr>
          <w:p w14:paraId="2377123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11</w:t>
            </w:r>
          </w:p>
        </w:tc>
        <w:tc>
          <w:tcPr>
            <w:tcW w:w="2977" w:type="dxa"/>
          </w:tcPr>
          <w:p w14:paraId="2A03A14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Indredavik</w:t>
            </w:r>
            <w:proofErr w:type="spellEnd"/>
          </w:p>
        </w:tc>
        <w:tc>
          <w:tcPr>
            <w:tcW w:w="709" w:type="dxa"/>
          </w:tcPr>
          <w:p w14:paraId="684DEE16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10B3BA0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F477E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  <w:tr w:rsidR="00F86908" w14:paraId="02CF3478" w14:textId="77777777" w:rsidTr="00F86908">
        <w:tc>
          <w:tcPr>
            <w:tcW w:w="1242" w:type="dxa"/>
          </w:tcPr>
          <w:p w14:paraId="29DCDE3C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16</w:t>
            </w:r>
          </w:p>
        </w:tc>
        <w:tc>
          <w:tcPr>
            <w:tcW w:w="2977" w:type="dxa"/>
          </w:tcPr>
          <w:p w14:paraId="1946781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Erik Hoel</w:t>
            </w:r>
          </w:p>
        </w:tc>
        <w:tc>
          <w:tcPr>
            <w:tcW w:w="709" w:type="dxa"/>
          </w:tcPr>
          <w:p w14:paraId="3F79F175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</w:tcPr>
          <w:p w14:paraId="4430ECF2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FED8C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86908" w14:paraId="4F896960" w14:textId="77777777" w:rsidTr="00F86908">
        <w:tc>
          <w:tcPr>
            <w:tcW w:w="1242" w:type="dxa"/>
          </w:tcPr>
          <w:p w14:paraId="621CA1D4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31</w:t>
            </w:r>
          </w:p>
        </w:tc>
        <w:tc>
          <w:tcPr>
            <w:tcW w:w="2977" w:type="dxa"/>
          </w:tcPr>
          <w:p w14:paraId="7F7931BC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Bålsrud</w:t>
            </w:r>
          </w:p>
        </w:tc>
        <w:tc>
          <w:tcPr>
            <w:tcW w:w="709" w:type="dxa"/>
          </w:tcPr>
          <w:p w14:paraId="6775E37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0A45B45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4E3664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</w:tbl>
    <w:p w14:paraId="054CEDAB" w14:textId="77777777" w:rsidR="00756000" w:rsidRDefault="00756000" w:rsidP="00AA4AC4"/>
    <w:p w14:paraId="73467C07" w14:textId="77777777" w:rsidR="00756000" w:rsidRDefault="00756000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6000" w:rsidRPr="00953534" w14:paraId="70E86C6E" w14:textId="77777777" w:rsidTr="008E5A3D">
        <w:tc>
          <w:tcPr>
            <w:tcW w:w="4219" w:type="dxa"/>
          </w:tcPr>
          <w:p w14:paraId="7211209C" w14:textId="77777777" w:rsidR="00756000" w:rsidRPr="00953534" w:rsidRDefault="00756000" w:rsidP="008E5A3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61CFB7B" w14:textId="15220253" w:rsidR="00756000" w:rsidRPr="00953534" w:rsidRDefault="00775554" w:rsidP="00756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F86908">
              <w:rPr>
                <w:rFonts w:asciiTheme="minorHAnsi" w:hAnsiTheme="minorHAnsi"/>
                <w:b/>
              </w:rPr>
              <w:t>5</w:t>
            </w:r>
          </w:p>
        </w:tc>
      </w:tr>
    </w:tbl>
    <w:p w14:paraId="1F94B47E" w14:textId="77777777" w:rsidR="00756000" w:rsidRDefault="00756000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1851E45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B6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2F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E6F65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6000" w14:paraId="214641B7" w14:textId="77777777" w:rsidTr="00756000">
        <w:tc>
          <w:tcPr>
            <w:tcW w:w="1242" w:type="dxa"/>
          </w:tcPr>
          <w:p w14:paraId="59842C35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34</w:t>
            </w:r>
          </w:p>
        </w:tc>
        <w:tc>
          <w:tcPr>
            <w:tcW w:w="2977" w:type="dxa"/>
          </w:tcPr>
          <w:p w14:paraId="3EA0E298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Aarflot</w:t>
            </w:r>
          </w:p>
        </w:tc>
        <w:tc>
          <w:tcPr>
            <w:tcW w:w="709" w:type="dxa"/>
          </w:tcPr>
          <w:p w14:paraId="3D21A5EE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4EE76497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0AD97D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756000" w14:paraId="28B3BED4" w14:textId="77777777" w:rsidTr="00756000">
        <w:tc>
          <w:tcPr>
            <w:tcW w:w="1242" w:type="dxa"/>
          </w:tcPr>
          <w:p w14:paraId="1F53D0E4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43</w:t>
            </w:r>
          </w:p>
        </w:tc>
        <w:tc>
          <w:tcPr>
            <w:tcW w:w="2977" w:type="dxa"/>
          </w:tcPr>
          <w:p w14:paraId="6D817246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jell Bråthen </w:t>
            </w:r>
          </w:p>
        </w:tc>
        <w:tc>
          <w:tcPr>
            <w:tcW w:w="709" w:type="dxa"/>
          </w:tcPr>
          <w:p w14:paraId="1A09D128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05A9AA66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8FACDBD" w14:textId="77777777" w:rsidR="00756000" w:rsidRDefault="00756000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7548B9BB" w14:textId="77777777" w:rsidTr="00423754">
        <w:tc>
          <w:tcPr>
            <w:tcW w:w="1242" w:type="dxa"/>
          </w:tcPr>
          <w:p w14:paraId="12AC857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48</w:t>
            </w:r>
          </w:p>
        </w:tc>
        <w:tc>
          <w:tcPr>
            <w:tcW w:w="2977" w:type="dxa"/>
          </w:tcPr>
          <w:p w14:paraId="7F88CD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Egi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ytjan</w:t>
            </w:r>
            <w:proofErr w:type="spellEnd"/>
          </w:p>
        </w:tc>
        <w:tc>
          <w:tcPr>
            <w:tcW w:w="709" w:type="dxa"/>
          </w:tcPr>
          <w:p w14:paraId="3E3D5B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52F147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4042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77</w:t>
            </w:r>
          </w:p>
        </w:tc>
      </w:tr>
      <w:tr w:rsidR="00AA4AC4" w14:paraId="0B29281A" w14:textId="77777777" w:rsidTr="00423754">
        <w:tc>
          <w:tcPr>
            <w:tcW w:w="1242" w:type="dxa"/>
          </w:tcPr>
          <w:p w14:paraId="020A31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52</w:t>
            </w:r>
          </w:p>
        </w:tc>
        <w:tc>
          <w:tcPr>
            <w:tcW w:w="2977" w:type="dxa"/>
          </w:tcPr>
          <w:p w14:paraId="5C12F0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Tenold</w:t>
            </w:r>
          </w:p>
        </w:tc>
        <w:tc>
          <w:tcPr>
            <w:tcW w:w="709" w:type="dxa"/>
          </w:tcPr>
          <w:p w14:paraId="5D9AA2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105FC7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7DEE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2835FE" w14:paraId="2C08BF86" w14:textId="77777777" w:rsidTr="00423754">
        <w:tc>
          <w:tcPr>
            <w:tcW w:w="1242" w:type="dxa"/>
          </w:tcPr>
          <w:p w14:paraId="44F418AE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56</w:t>
            </w:r>
          </w:p>
        </w:tc>
        <w:tc>
          <w:tcPr>
            <w:tcW w:w="2977" w:type="dxa"/>
          </w:tcPr>
          <w:p w14:paraId="63639DA1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</w:tcPr>
          <w:p w14:paraId="7FA32232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063C9E8" w14:textId="77777777" w:rsidR="002835FE" w:rsidRDefault="002835FE" w:rsidP="002835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7F4598ED" w14:textId="77777777" w:rsidR="002835FE" w:rsidRDefault="002835FE" w:rsidP="002835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2835FE" w14:paraId="7EF5C837" w14:textId="77777777" w:rsidTr="00423754">
        <w:tc>
          <w:tcPr>
            <w:tcW w:w="1242" w:type="dxa"/>
          </w:tcPr>
          <w:p w14:paraId="66A8423B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05</w:t>
            </w:r>
          </w:p>
        </w:tc>
        <w:tc>
          <w:tcPr>
            <w:tcW w:w="2977" w:type="dxa"/>
          </w:tcPr>
          <w:p w14:paraId="6001C75E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</w:tcPr>
          <w:p w14:paraId="3F4A5D9B" w14:textId="77777777" w:rsidR="002835FE" w:rsidRDefault="002835FE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2F5D1D6" w14:textId="77777777" w:rsidR="002835FE" w:rsidRDefault="002835FE" w:rsidP="002835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ømskog</w:t>
            </w:r>
          </w:p>
        </w:tc>
        <w:tc>
          <w:tcPr>
            <w:tcW w:w="1591" w:type="dxa"/>
          </w:tcPr>
          <w:p w14:paraId="4B7FC001" w14:textId="77777777" w:rsidR="002835FE" w:rsidRDefault="002835FE" w:rsidP="002835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18</w:t>
            </w:r>
          </w:p>
        </w:tc>
      </w:tr>
      <w:tr w:rsidR="00AA4AC4" w14:paraId="014E3539" w14:textId="77777777" w:rsidTr="00423754">
        <w:tc>
          <w:tcPr>
            <w:tcW w:w="1242" w:type="dxa"/>
          </w:tcPr>
          <w:p w14:paraId="360EEE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35</w:t>
            </w:r>
          </w:p>
        </w:tc>
        <w:tc>
          <w:tcPr>
            <w:tcW w:w="2977" w:type="dxa"/>
          </w:tcPr>
          <w:p w14:paraId="75E91C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Birkelund</w:t>
            </w:r>
          </w:p>
        </w:tc>
        <w:tc>
          <w:tcPr>
            <w:tcW w:w="709" w:type="dxa"/>
          </w:tcPr>
          <w:p w14:paraId="0AE702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5B4B93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D675C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7EAC435E" w14:textId="77777777" w:rsidTr="00423754">
        <w:tc>
          <w:tcPr>
            <w:tcW w:w="1242" w:type="dxa"/>
          </w:tcPr>
          <w:p w14:paraId="305C87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36</w:t>
            </w:r>
          </w:p>
        </w:tc>
        <w:tc>
          <w:tcPr>
            <w:tcW w:w="2977" w:type="dxa"/>
          </w:tcPr>
          <w:p w14:paraId="68C431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9ACA7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7F9922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30BA85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AA4AC4" w14:paraId="69C78112" w14:textId="77777777" w:rsidTr="00423754">
        <w:tc>
          <w:tcPr>
            <w:tcW w:w="1242" w:type="dxa"/>
          </w:tcPr>
          <w:p w14:paraId="31A15F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36</w:t>
            </w:r>
          </w:p>
        </w:tc>
        <w:tc>
          <w:tcPr>
            <w:tcW w:w="2977" w:type="dxa"/>
          </w:tcPr>
          <w:p w14:paraId="16EA5E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ik Næss</w:t>
            </w:r>
          </w:p>
        </w:tc>
        <w:tc>
          <w:tcPr>
            <w:tcW w:w="709" w:type="dxa"/>
          </w:tcPr>
          <w:p w14:paraId="3838D0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</w:tcPr>
          <w:p w14:paraId="76949A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E734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05BF13B9" w14:textId="77777777" w:rsidTr="00423754">
        <w:tc>
          <w:tcPr>
            <w:tcW w:w="1242" w:type="dxa"/>
          </w:tcPr>
          <w:p w14:paraId="25AF7A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33</w:t>
            </w:r>
          </w:p>
        </w:tc>
        <w:tc>
          <w:tcPr>
            <w:tcW w:w="2977" w:type="dxa"/>
          </w:tcPr>
          <w:p w14:paraId="57F702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Eriksen</w:t>
            </w:r>
          </w:p>
        </w:tc>
        <w:tc>
          <w:tcPr>
            <w:tcW w:w="709" w:type="dxa"/>
          </w:tcPr>
          <w:p w14:paraId="3A29CC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</w:tcPr>
          <w:p w14:paraId="708C30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D2E56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3A248CB3" w14:textId="77777777" w:rsidTr="00423754">
        <w:tc>
          <w:tcPr>
            <w:tcW w:w="1242" w:type="dxa"/>
          </w:tcPr>
          <w:p w14:paraId="0E6445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44</w:t>
            </w:r>
          </w:p>
        </w:tc>
        <w:tc>
          <w:tcPr>
            <w:tcW w:w="2977" w:type="dxa"/>
          </w:tcPr>
          <w:p w14:paraId="37CBEA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</w:tcPr>
          <w:p w14:paraId="24F746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</w:tcPr>
          <w:p w14:paraId="3D695F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8908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779F6354" w14:textId="77777777" w:rsidTr="00423754">
        <w:tc>
          <w:tcPr>
            <w:tcW w:w="1242" w:type="dxa"/>
          </w:tcPr>
          <w:p w14:paraId="273687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51</w:t>
            </w:r>
          </w:p>
        </w:tc>
        <w:tc>
          <w:tcPr>
            <w:tcW w:w="2977" w:type="dxa"/>
          </w:tcPr>
          <w:p w14:paraId="71EB61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Rommen</w:t>
            </w:r>
          </w:p>
        </w:tc>
        <w:tc>
          <w:tcPr>
            <w:tcW w:w="709" w:type="dxa"/>
          </w:tcPr>
          <w:p w14:paraId="6E0065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</w:t>
            </w:r>
          </w:p>
        </w:tc>
        <w:tc>
          <w:tcPr>
            <w:tcW w:w="2693" w:type="dxa"/>
          </w:tcPr>
          <w:p w14:paraId="204A23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3DC4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16D856E7" w14:textId="77777777" w:rsidTr="00423754">
        <w:tc>
          <w:tcPr>
            <w:tcW w:w="1242" w:type="dxa"/>
          </w:tcPr>
          <w:p w14:paraId="38B28C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54</w:t>
            </w:r>
          </w:p>
        </w:tc>
        <w:tc>
          <w:tcPr>
            <w:tcW w:w="2977" w:type="dxa"/>
          </w:tcPr>
          <w:p w14:paraId="34CB5F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rik Bråthen</w:t>
            </w:r>
          </w:p>
        </w:tc>
        <w:tc>
          <w:tcPr>
            <w:tcW w:w="709" w:type="dxa"/>
          </w:tcPr>
          <w:p w14:paraId="7917BF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</w:tcPr>
          <w:p w14:paraId="1F23C7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A9F93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01078A70" w14:textId="77777777" w:rsidTr="00423754">
        <w:tc>
          <w:tcPr>
            <w:tcW w:w="1242" w:type="dxa"/>
          </w:tcPr>
          <w:p w14:paraId="048A89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56</w:t>
            </w:r>
          </w:p>
        </w:tc>
        <w:tc>
          <w:tcPr>
            <w:tcW w:w="2977" w:type="dxa"/>
          </w:tcPr>
          <w:p w14:paraId="51D730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</w:tcPr>
          <w:p w14:paraId="477D18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518C1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C6C1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1B9E61AA" w14:textId="77777777" w:rsidTr="00423754">
        <w:tc>
          <w:tcPr>
            <w:tcW w:w="1242" w:type="dxa"/>
          </w:tcPr>
          <w:p w14:paraId="19568D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43</w:t>
            </w:r>
          </w:p>
        </w:tc>
        <w:tc>
          <w:tcPr>
            <w:tcW w:w="2977" w:type="dxa"/>
          </w:tcPr>
          <w:p w14:paraId="28861F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tz Mangelrød</w:t>
            </w:r>
          </w:p>
        </w:tc>
        <w:tc>
          <w:tcPr>
            <w:tcW w:w="709" w:type="dxa"/>
          </w:tcPr>
          <w:p w14:paraId="3C6EC96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013171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EDBD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33868CD3" w14:textId="77777777" w:rsidTr="00423754">
        <w:tc>
          <w:tcPr>
            <w:tcW w:w="1242" w:type="dxa"/>
          </w:tcPr>
          <w:p w14:paraId="261572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53</w:t>
            </w:r>
          </w:p>
        </w:tc>
        <w:tc>
          <w:tcPr>
            <w:tcW w:w="2977" w:type="dxa"/>
          </w:tcPr>
          <w:p w14:paraId="1FC444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Arnegård</w:t>
            </w:r>
          </w:p>
        </w:tc>
        <w:tc>
          <w:tcPr>
            <w:tcW w:w="709" w:type="dxa"/>
          </w:tcPr>
          <w:p w14:paraId="477246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060BC3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65AC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408CEB05" w14:textId="77777777" w:rsidTr="00423754">
        <w:tc>
          <w:tcPr>
            <w:tcW w:w="1242" w:type="dxa"/>
          </w:tcPr>
          <w:p w14:paraId="4BD538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53</w:t>
            </w:r>
          </w:p>
        </w:tc>
        <w:tc>
          <w:tcPr>
            <w:tcW w:w="2977" w:type="dxa"/>
          </w:tcPr>
          <w:p w14:paraId="4DD8A8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BBE8F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885E5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3BEFA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3E9FFC15" w14:textId="77777777" w:rsidTr="00423754">
        <w:tc>
          <w:tcPr>
            <w:tcW w:w="1242" w:type="dxa"/>
          </w:tcPr>
          <w:p w14:paraId="7920EE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55</w:t>
            </w:r>
          </w:p>
        </w:tc>
        <w:tc>
          <w:tcPr>
            <w:tcW w:w="2977" w:type="dxa"/>
          </w:tcPr>
          <w:p w14:paraId="7F5DA8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Saksvik</w:t>
            </w:r>
          </w:p>
        </w:tc>
        <w:tc>
          <w:tcPr>
            <w:tcW w:w="709" w:type="dxa"/>
          </w:tcPr>
          <w:p w14:paraId="4721E8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7AD73A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E4D3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460B426C" w14:textId="77777777" w:rsidTr="00423754">
        <w:tc>
          <w:tcPr>
            <w:tcW w:w="1242" w:type="dxa"/>
          </w:tcPr>
          <w:p w14:paraId="1A9679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00</w:t>
            </w:r>
          </w:p>
        </w:tc>
        <w:tc>
          <w:tcPr>
            <w:tcW w:w="2977" w:type="dxa"/>
          </w:tcPr>
          <w:p w14:paraId="19C80A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ivind Melby</w:t>
            </w:r>
          </w:p>
        </w:tc>
        <w:tc>
          <w:tcPr>
            <w:tcW w:w="709" w:type="dxa"/>
          </w:tcPr>
          <w:p w14:paraId="2A579E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7E5574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7211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61595BCF" w14:textId="77777777" w:rsidTr="00423754">
        <w:tc>
          <w:tcPr>
            <w:tcW w:w="1242" w:type="dxa"/>
          </w:tcPr>
          <w:p w14:paraId="390002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04</w:t>
            </w:r>
          </w:p>
        </w:tc>
        <w:tc>
          <w:tcPr>
            <w:tcW w:w="2977" w:type="dxa"/>
          </w:tcPr>
          <w:p w14:paraId="505D63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g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gerupsen</w:t>
            </w:r>
            <w:proofErr w:type="spellEnd"/>
          </w:p>
        </w:tc>
        <w:tc>
          <w:tcPr>
            <w:tcW w:w="709" w:type="dxa"/>
          </w:tcPr>
          <w:p w14:paraId="29B59D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375D10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84886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3A7CFCD8" w14:textId="77777777" w:rsidTr="00423754">
        <w:tc>
          <w:tcPr>
            <w:tcW w:w="1242" w:type="dxa"/>
          </w:tcPr>
          <w:p w14:paraId="3C2403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12</w:t>
            </w:r>
          </w:p>
        </w:tc>
        <w:tc>
          <w:tcPr>
            <w:tcW w:w="2977" w:type="dxa"/>
          </w:tcPr>
          <w:p w14:paraId="4C9782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Hvattum</w:t>
            </w:r>
          </w:p>
        </w:tc>
        <w:tc>
          <w:tcPr>
            <w:tcW w:w="709" w:type="dxa"/>
          </w:tcPr>
          <w:p w14:paraId="6B8810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5DDABA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3C11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55AE87DF" w14:textId="77777777" w:rsidTr="00423754">
        <w:tc>
          <w:tcPr>
            <w:tcW w:w="1242" w:type="dxa"/>
          </w:tcPr>
          <w:p w14:paraId="67FCBC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31</w:t>
            </w:r>
          </w:p>
        </w:tc>
        <w:tc>
          <w:tcPr>
            <w:tcW w:w="2977" w:type="dxa"/>
          </w:tcPr>
          <w:p w14:paraId="65D8E9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e Fjeldstad</w:t>
            </w:r>
          </w:p>
        </w:tc>
        <w:tc>
          <w:tcPr>
            <w:tcW w:w="709" w:type="dxa"/>
          </w:tcPr>
          <w:p w14:paraId="4D8EFD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0197340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0B4DD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28DCA099" w14:textId="77777777" w:rsidTr="00423754">
        <w:tc>
          <w:tcPr>
            <w:tcW w:w="1242" w:type="dxa"/>
          </w:tcPr>
          <w:p w14:paraId="239F5F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36</w:t>
            </w:r>
          </w:p>
        </w:tc>
        <w:tc>
          <w:tcPr>
            <w:tcW w:w="2977" w:type="dxa"/>
          </w:tcPr>
          <w:p w14:paraId="341BA5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Nicolaisen</w:t>
            </w:r>
          </w:p>
        </w:tc>
        <w:tc>
          <w:tcPr>
            <w:tcW w:w="709" w:type="dxa"/>
          </w:tcPr>
          <w:p w14:paraId="239875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</w:tcPr>
          <w:p w14:paraId="2AD851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7C9EE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7E35E1B1" w14:textId="77777777" w:rsidTr="00423754">
        <w:tc>
          <w:tcPr>
            <w:tcW w:w="1242" w:type="dxa"/>
          </w:tcPr>
          <w:p w14:paraId="3309D6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45</w:t>
            </w:r>
          </w:p>
        </w:tc>
        <w:tc>
          <w:tcPr>
            <w:tcW w:w="2977" w:type="dxa"/>
          </w:tcPr>
          <w:p w14:paraId="1B6509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e Bogstad</w:t>
            </w:r>
          </w:p>
        </w:tc>
        <w:tc>
          <w:tcPr>
            <w:tcW w:w="709" w:type="dxa"/>
          </w:tcPr>
          <w:p w14:paraId="0E3A06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</w:tcPr>
          <w:p w14:paraId="630671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94384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76</w:t>
            </w:r>
          </w:p>
        </w:tc>
      </w:tr>
      <w:tr w:rsidR="00AA4AC4" w14:paraId="4FD90000" w14:textId="77777777" w:rsidTr="00423754">
        <w:tc>
          <w:tcPr>
            <w:tcW w:w="1242" w:type="dxa"/>
          </w:tcPr>
          <w:p w14:paraId="74203D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46</w:t>
            </w:r>
          </w:p>
        </w:tc>
        <w:tc>
          <w:tcPr>
            <w:tcW w:w="2977" w:type="dxa"/>
          </w:tcPr>
          <w:p w14:paraId="13F5C7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Marthinussen</w:t>
            </w:r>
          </w:p>
        </w:tc>
        <w:tc>
          <w:tcPr>
            <w:tcW w:w="709" w:type="dxa"/>
          </w:tcPr>
          <w:p w14:paraId="56E70E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79186F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988CA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6CB8FC27" w14:textId="77777777" w:rsidTr="00423754">
        <w:tc>
          <w:tcPr>
            <w:tcW w:w="1242" w:type="dxa"/>
          </w:tcPr>
          <w:p w14:paraId="52E1DE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15</w:t>
            </w:r>
          </w:p>
        </w:tc>
        <w:tc>
          <w:tcPr>
            <w:tcW w:w="2977" w:type="dxa"/>
          </w:tcPr>
          <w:p w14:paraId="3E23F6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on</w:t>
            </w:r>
          </w:p>
        </w:tc>
        <w:tc>
          <w:tcPr>
            <w:tcW w:w="709" w:type="dxa"/>
          </w:tcPr>
          <w:p w14:paraId="04B960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56C331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951A8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1BB1976A" w14:textId="77777777" w:rsidTr="00423754">
        <w:tc>
          <w:tcPr>
            <w:tcW w:w="1242" w:type="dxa"/>
          </w:tcPr>
          <w:p w14:paraId="0FAE47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23</w:t>
            </w:r>
          </w:p>
        </w:tc>
        <w:tc>
          <w:tcPr>
            <w:tcW w:w="2977" w:type="dxa"/>
          </w:tcPr>
          <w:p w14:paraId="2C0BF3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Bogstad</w:t>
            </w:r>
          </w:p>
        </w:tc>
        <w:tc>
          <w:tcPr>
            <w:tcW w:w="709" w:type="dxa"/>
          </w:tcPr>
          <w:p w14:paraId="617DB9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2F51AC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B57A06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AA4AC4" w14:paraId="3F4A91BE" w14:textId="77777777" w:rsidTr="00423754">
        <w:tc>
          <w:tcPr>
            <w:tcW w:w="1242" w:type="dxa"/>
          </w:tcPr>
          <w:p w14:paraId="070A8B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32</w:t>
            </w:r>
          </w:p>
        </w:tc>
        <w:tc>
          <w:tcPr>
            <w:tcW w:w="2977" w:type="dxa"/>
          </w:tcPr>
          <w:p w14:paraId="3A8598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stveit</w:t>
            </w:r>
            <w:proofErr w:type="spellEnd"/>
          </w:p>
        </w:tc>
        <w:tc>
          <w:tcPr>
            <w:tcW w:w="709" w:type="dxa"/>
          </w:tcPr>
          <w:p w14:paraId="322D40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</w:tcPr>
          <w:p w14:paraId="0D1757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74B4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57B9A62E" w14:textId="77777777" w:rsidTr="00423754">
        <w:tc>
          <w:tcPr>
            <w:tcW w:w="1242" w:type="dxa"/>
          </w:tcPr>
          <w:p w14:paraId="2AC606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5</w:t>
            </w:r>
          </w:p>
        </w:tc>
        <w:tc>
          <w:tcPr>
            <w:tcW w:w="2977" w:type="dxa"/>
          </w:tcPr>
          <w:p w14:paraId="09F847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Østhus</w:t>
            </w:r>
          </w:p>
        </w:tc>
        <w:tc>
          <w:tcPr>
            <w:tcW w:w="709" w:type="dxa"/>
          </w:tcPr>
          <w:p w14:paraId="14D4D4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3EB15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C97D4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1BA77BD9" w14:textId="77777777" w:rsidTr="00423754">
        <w:tc>
          <w:tcPr>
            <w:tcW w:w="1242" w:type="dxa"/>
          </w:tcPr>
          <w:p w14:paraId="082922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35</w:t>
            </w:r>
          </w:p>
        </w:tc>
        <w:tc>
          <w:tcPr>
            <w:tcW w:w="2977" w:type="dxa"/>
          </w:tcPr>
          <w:p w14:paraId="2D2628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</w:tcPr>
          <w:p w14:paraId="2BF0F0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553C5E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FD4E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AA4AC4" w14:paraId="2F3A4D13" w14:textId="77777777" w:rsidTr="00423754">
        <w:tc>
          <w:tcPr>
            <w:tcW w:w="1242" w:type="dxa"/>
          </w:tcPr>
          <w:p w14:paraId="0346FF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47</w:t>
            </w:r>
          </w:p>
        </w:tc>
        <w:tc>
          <w:tcPr>
            <w:tcW w:w="2977" w:type="dxa"/>
          </w:tcPr>
          <w:p w14:paraId="55CDA9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lg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4DE155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5890B1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ECA9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15ECD022" w14:textId="77777777" w:rsidTr="00423754">
        <w:tc>
          <w:tcPr>
            <w:tcW w:w="1242" w:type="dxa"/>
          </w:tcPr>
          <w:p w14:paraId="6AABAF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05</w:t>
            </w:r>
          </w:p>
        </w:tc>
        <w:tc>
          <w:tcPr>
            <w:tcW w:w="2977" w:type="dxa"/>
          </w:tcPr>
          <w:p w14:paraId="577B03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Bjørnås</w:t>
            </w:r>
          </w:p>
        </w:tc>
        <w:tc>
          <w:tcPr>
            <w:tcW w:w="709" w:type="dxa"/>
          </w:tcPr>
          <w:p w14:paraId="2532C3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</w:tcPr>
          <w:p w14:paraId="278200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5FDE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0B90B2DE" w14:textId="77777777" w:rsidTr="00423754">
        <w:tc>
          <w:tcPr>
            <w:tcW w:w="1242" w:type="dxa"/>
          </w:tcPr>
          <w:p w14:paraId="38F975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4</w:t>
            </w:r>
          </w:p>
        </w:tc>
        <w:tc>
          <w:tcPr>
            <w:tcW w:w="2977" w:type="dxa"/>
          </w:tcPr>
          <w:p w14:paraId="552459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olv-Eirik Nyheim</w:t>
            </w:r>
          </w:p>
        </w:tc>
        <w:tc>
          <w:tcPr>
            <w:tcW w:w="709" w:type="dxa"/>
          </w:tcPr>
          <w:p w14:paraId="6E79DE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</w:tcPr>
          <w:p w14:paraId="545DBC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1CD1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1982</w:t>
            </w:r>
          </w:p>
        </w:tc>
      </w:tr>
      <w:tr w:rsidR="00AA4AC4" w14:paraId="6E1B90AB" w14:textId="77777777" w:rsidTr="00423754">
        <w:tc>
          <w:tcPr>
            <w:tcW w:w="1242" w:type="dxa"/>
          </w:tcPr>
          <w:p w14:paraId="492A9F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5</w:t>
            </w:r>
          </w:p>
        </w:tc>
        <w:tc>
          <w:tcPr>
            <w:tcW w:w="2977" w:type="dxa"/>
          </w:tcPr>
          <w:p w14:paraId="03277C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 Andresen</w:t>
            </w:r>
          </w:p>
        </w:tc>
        <w:tc>
          <w:tcPr>
            <w:tcW w:w="709" w:type="dxa"/>
          </w:tcPr>
          <w:p w14:paraId="1CDEEC6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2F1EDE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E3BFB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78</w:t>
            </w:r>
          </w:p>
        </w:tc>
      </w:tr>
      <w:tr w:rsidR="00AA4AC4" w14:paraId="6A852075" w14:textId="77777777" w:rsidTr="00423754">
        <w:tc>
          <w:tcPr>
            <w:tcW w:w="1242" w:type="dxa"/>
          </w:tcPr>
          <w:p w14:paraId="3289D3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39</w:t>
            </w:r>
          </w:p>
        </w:tc>
        <w:tc>
          <w:tcPr>
            <w:tcW w:w="2977" w:type="dxa"/>
          </w:tcPr>
          <w:p w14:paraId="6C8883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C2418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</w:tcPr>
          <w:p w14:paraId="1FDCC7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3E670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20952E56" w14:textId="77777777" w:rsidTr="00423754">
        <w:tc>
          <w:tcPr>
            <w:tcW w:w="1242" w:type="dxa"/>
          </w:tcPr>
          <w:p w14:paraId="103B15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42</w:t>
            </w:r>
          </w:p>
        </w:tc>
        <w:tc>
          <w:tcPr>
            <w:tcW w:w="2977" w:type="dxa"/>
          </w:tcPr>
          <w:p w14:paraId="45BB5A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Grønlien</w:t>
            </w:r>
          </w:p>
        </w:tc>
        <w:tc>
          <w:tcPr>
            <w:tcW w:w="709" w:type="dxa"/>
          </w:tcPr>
          <w:p w14:paraId="3F8313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</w:tcPr>
          <w:p w14:paraId="2299DB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8BAD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1</w:t>
            </w:r>
          </w:p>
        </w:tc>
      </w:tr>
      <w:tr w:rsidR="00AA4AC4" w14:paraId="5185A5ED" w14:textId="77777777" w:rsidTr="00423754">
        <w:tc>
          <w:tcPr>
            <w:tcW w:w="1242" w:type="dxa"/>
          </w:tcPr>
          <w:p w14:paraId="161F6A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58</w:t>
            </w:r>
          </w:p>
        </w:tc>
        <w:tc>
          <w:tcPr>
            <w:tcW w:w="2977" w:type="dxa"/>
          </w:tcPr>
          <w:p w14:paraId="4E4CCC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offer Stanger</w:t>
            </w:r>
          </w:p>
        </w:tc>
        <w:tc>
          <w:tcPr>
            <w:tcW w:w="709" w:type="dxa"/>
          </w:tcPr>
          <w:p w14:paraId="735915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</w:t>
            </w:r>
          </w:p>
        </w:tc>
        <w:tc>
          <w:tcPr>
            <w:tcW w:w="2693" w:type="dxa"/>
          </w:tcPr>
          <w:p w14:paraId="3B9ECC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107C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AA4AC4" w14:paraId="40508ABE" w14:textId="77777777" w:rsidTr="00423754">
        <w:tc>
          <w:tcPr>
            <w:tcW w:w="1242" w:type="dxa"/>
          </w:tcPr>
          <w:p w14:paraId="0F3B44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30</w:t>
            </w:r>
          </w:p>
        </w:tc>
        <w:tc>
          <w:tcPr>
            <w:tcW w:w="2977" w:type="dxa"/>
          </w:tcPr>
          <w:p w14:paraId="6FAC71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Olsen</w:t>
            </w:r>
          </w:p>
        </w:tc>
        <w:tc>
          <w:tcPr>
            <w:tcW w:w="709" w:type="dxa"/>
          </w:tcPr>
          <w:p w14:paraId="459453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664B88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CA5C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77</w:t>
            </w:r>
          </w:p>
        </w:tc>
      </w:tr>
      <w:tr w:rsidR="00F86908" w14:paraId="6BE8880C" w14:textId="77777777" w:rsidTr="00F86908">
        <w:tc>
          <w:tcPr>
            <w:tcW w:w="1242" w:type="dxa"/>
          </w:tcPr>
          <w:p w14:paraId="7E63D204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32</w:t>
            </w:r>
          </w:p>
        </w:tc>
        <w:tc>
          <w:tcPr>
            <w:tcW w:w="2977" w:type="dxa"/>
          </w:tcPr>
          <w:p w14:paraId="567CD1F9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geir Sørum</w:t>
            </w:r>
          </w:p>
        </w:tc>
        <w:tc>
          <w:tcPr>
            <w:tcW w:w="709" w:type="dxa"/>
          </w:tcPr>
          <w:p w14:paraId="0D90144D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6B679574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DD67EA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70</w:t>
            </w:r>
          </w:p>
        </w:tc>
      </w:tr>
      <w:tr w:rsidR="00F86908" w14:paraId="70599C24" w14:textId="77777777" w:rsidTr="00F86908">
        <w:tc>
          <w:tcPr>
            <w:tcW w:w="1242" w:type="dxa"/>
          </w:tcPr>
          <w:p w14:paraId="52B820E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48</w:t>
            </w:r>
          </w:p>
        </w:tc>
        <w:tc>
          <w:tcPr>
            <w:tcW w:w="2977" w:type="dxa"/>
          </w:tcPr>
          <w:p w14:paraId="7CD42BF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e Fjeldstad</w:t>
            </w:r>
          </w:p>
        </w:tc>
        <w:tc>
          <w:tcPr>
            <w:tcW w:w="709" w:type="dxa"/>
          </w:tcPr>
          <w:p w14:paraId="72A6A273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7DB3172D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A8D0DDC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86908" w14:paraId="553E8B83" w14:textId="77777777" w:rsidTr="00F86908">
        <w:tc>
          <w:tcPr>
            <w:tcW w:w="1242" w:type="dxa"/>
          </w:tcPr>
          <w:p w14:paraId="38C80E82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56</w:t>
            </w:r>
          </w:p>
        </w:tc>
        <w:tc>
          <w:tcPr>
            <w:tcW w:w="2977" w:type="dxa"/>
          </w:tcPr>
          <w:p w14:paraId="6DE16DC3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Ottersen</w:t>
            </w:r>
          </w:p>
        </w:tc>
        <w:tc>
          <w:tcPr>
            <w:tcW w:w="709" w:type="dxa"/>
          </w:tcPr>
          <w:p w14:paraId="7C3CB83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</w:tcPr>
          <w:p w14:paraId="40730E6F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FDA20D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3</w:t>
            </w:r>
          </w:p>
        </w:tc>
      </w:tr>
      <w:tr w:rsidR="00F86908" w14:paraId="1ED3548D" w14:textId="77777777" w:rsidTr="00F86908">
        <w:tc>
          <w:tcPr>
            <w:tcW w:w="1242" w:type="dxa"/>
          </w:tcPr>
          <w:p w14:paraId="5B7B02AB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9</w:t>
            </w:r>
          </w:p>
        </w:tc>
        <w:tc>
          <w:tcPr>
            <w:tcW w:w="2977" w:type="dxa"/>
          </w:tcPr>
          <w:p w14:paraId="19225169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ns Jørgensen</w:t>
            </w:r>
          </w:p>
        </w:tc>
        <w:tc>
          <w:tcPr>
            <w:tcW w:w="709" w:type="dxa"/>
          </w:tcPr>
          <w:p w14:paraId="5499E337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2EAE860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598F17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F86908" w14:paraId="04E0C027" w14:textId="77777777" w:rsidTr="00F86908">
        <w:tc>
          <w:tcPr>
            <w:tcW w:w="1242" w:type="dxa"/>
          </w:tcPr>
          <w:p w14:paraId="2C5F6DFB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08</w:t>
            </w:r>
          </w:p>
        </w:tc>
        <w:tc>
          <w:tcPr>
            <w:tcW w:w="2977" w:type="dxa"/>
          </w:tcPr>
          <w:p w14:paraId="640AF7F8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</w:tcPr>
          <w:p w14:paraId="13D7D15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</w:tcPr>
          <w:p w14:paraId="5987C8AE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2AAAA1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0</w:t>
            </w:r>
          </w:p>
        </w:tc>
      </w:tr>
      <w:tr w:rsidR="00F86908" w14:paraId="3CC948BA" w14:textId="77777777" w:rsidTr="00F86908">
        <w:tc>
          <w:tcPr>
            <w:tcW w:w="1242" w:type="dxa"/>
          </w:tcPr>
          <w:p w14:paraId="1CE4CED1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23</w:t>
            </w:r>
          </w:p>
        </w:tc>
        <w:tc>
          <w:tcPr>
            <w:tcW w:w="2977" w:type="dxa"/>
          </w:tcPr>
          <w:p w14:paraId="10DEE0E0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Lein</w:t>
            </w:r>
          </w:p>
        </w:tc>
        <w:tc>
          <w:tcPr>
            <w:tcW w:w="709" w:type="dxa"/>
          </w:tcPr>
          <w:p w14:paraId="5165A6A6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</w:t>
            </w:r>
          </w:p>
        </w:tc>
        <w:tc>
          <w:tcPr>
            <w:tcW w:w="2693" w:type="dxa"/>
          </w:tcPr>
          <w:p w14:paraId="43B70DC3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97DB6A" w14:textId="77777777" w:rsidR="00F86908" w:rsidRDefault="00F86908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79</w:t>
            </w:r>
          </w:p>
        </w:tc>
      </w:tr>
    </w:tbl>
    <w:p w14:paraId="5BF54653" w14:textId="77777777" w:rsidR="00756000" w:rsidRDefault="00756000" w:rsidP="00AA4AC4"/>
    <w:p w14:paraId="2473D47A" w14:textId="77777777" w:rsidR="00F86908" w:rsidRDefault="00F8690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6000" w:rsidRPr="00953534" w14:paraId="629AC8FA" w14:textId="77777777" w:rsidTr="008E5A3D">
        <w:tc>
          <w:tcPr>
            <w:tcW w:w="4219" w:type="dxa"/>
          </w:tcPr>
          <w:p w14:paraId="36CAD953" w14:textId="77777777" w:rsidR="00756000" w:rsidRPr="00953534" w:rsidRDefault="00756000" w:rsidP="008E5A3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F001E65" w14:textId="34058740" w:rsidR="00756000" w:rsidRPr="00953534" w:rsidRDefault="00775554" w:rsidP="007560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F86908">
              <w:rPr>
                <w:rFonts w:asciiTheme="minorHAnsi" w:hAnsiTheme="minorHAnsi"/>
                <w:b/>
              </w:rPr>
              <w:t>6</w:t>
            </w:r>
          </w:p>
        </w:tc>
      </w:tr>
    </w:tbl>
    <w:p w14:paraId="671D192D" w14:textId="77777777" w:rsidR="00756000" w:rsidRDefault="00756000" w:rsidP="007560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2AD16E6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C4F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31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546DF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86908" w:rsidRPr="00756000" w14:paraId="04E0EC3A" w14:textId="77777777" w:rsidTr="00F86908">
        <w:tc>
          <w:tcPr>
            <w:tcW w:w="1242" w:type="dxa"/>
          </w:tcPr>
          <w:p w14:paraId="7DB264A4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29:54</w:t>
            </w:r>
          </w:p>
        </w:tc>
        <w:tc>
          <w:tcPr>
            <w:tcW w:w="2977" w:type="dxa"/>
          </w:tcPr>
          <w:p w14:paraId="3FCBF3C5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mund Gulbrandsen</w:t>
            </w:r>
          </w:p>
        </w:tc>
        <w:tc>
          <w:tcPr>
            <w:tcW w:w="709" w:type="dxa"/>
          </w:tcPr>
          <w:p w14:paraId="0E53A0B7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39493F48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0D8CD7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756000" w:rsidRPr="00756000" w14:paraId="02A2C3DF" w14:textId="77777777" w:rsidTr="00756000">
        <w:tc>
          <w:tcPr>
            <w:tcW w:w="1242" w:type="dxa"/>
          </w:tcPr>
          <w:p w14:paraId="42517774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29:54</w:t>
            </w:r>
          </w:p>
        </w:tc>
        <w:tc>
          <w:tcPr>
            <w:tcW w:w="2977" w:type="dxa"/>
          </w:tcPr>
          <w:p w14:paraId="4A607568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ns Mathisen</w:t>
            </w:r>
          </w:p>
        </w:tc>
        <w:tc>
          <w:tcPr>
            <w:tcW w:w="709" w:type="dxa"/>
          </w:tcPr>
          <w:p w14:paraId="7184EF92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13E7973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A2123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756000" w:rsidRPr="00756000" w14:paraId="3E7A39E8" w14:textId="77777777" w:rsidTr="00756000">
        <w:tc>
          <w:tcPr>
            <w:tcW w:w="1242" w:type="dxa"/>
          </w:tcPr>
          <w:p w14:paraId="3940F257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29:55</w:t>
            </w:r>
          </w:p>
        </w:tc>
        <w:tc>
          <w:tcPr>
            <w:tcW w:w="2977" w:type="dxa"/>
          </w:tcPr>
          <w:p w14:paraId="0B9DD38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Helge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0C84C9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7</w:t>
            </w:r>
          </w:p>
        </w:tc>
        <w:tc>
          <w:tcPr>
            <w:tcW w:w="2693" w:type="dxa"/>
          </w:tcPr>
          <w:p w14:paraId="5F2FFED2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F4FABA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77</w:t>
            </w:r>
          </w:p>
        </w:tc>
      </w:tr>
      <w:tr w:rsidR="00756000" w:rsidRPr="00756000" w14:paraId="4F31743F" w14:textId="77777777" w:rsidTr="00756000">
        <w:tc>
          <w:tcPr>
            <w:tcW w:w="1242" w:type="dxa"/>
          </w:tcPr>
          <w:p w14:paraId="720C513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0:17</w:t>
            </w:r>
          </w:p>
        </w:tc>
        <w:tc>
          <w:tcPr>
            <w:tcW w:w="2977" w:type="dxa"/>
          </w:tcPr>
          <w:p w14:paraId="5D95C12A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lav Bjerkeli</w:t>
            </w:r>
          </w:p>
        </w:tc>
        <w:tc>
          <w:tcPr>
            <w:tcW w:w="709" w:type="dxa"/>
          </w:tcPr>
          <w:p w14:paraId="55205C0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55771E02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C705AC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7.10.1079</w:t>
            </w:r>
          </w:p>
        </w:tc>
      </w:tr>
      <w:tr w:rsidR="00EB0354" w:rsidRPr="00756000" w14:paraId="46493944" w14:textId="77777777" w:rsidTr="00705C61">
        <w:tc>
          <w:tcPr>
            <w:tcW w:w="1242" w:type="dxa"/>
          </w:tcPr>
          <w:p w14:paraId="374569C8" w14:textId="77777777" w:rsidR="00EB0354" w:rsidRPr="00756000" w:rsidRDefault="00EB0354" w:rsidP="00705C6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0:24</w:t>
            </w:r>
          </w:p>
        </w:tc>
        <w:tc>
          <w:tcPr>
            <w:tcW w:w="2977" w:type="dxa"/>
          </w:tcPr>
          <w:p w14:paraId="7CF7EFC6" w14:textId="77777777" w:rsidR="00EB0354" w:rsidRPr="00756000" w:rsidRDefault="00EB0354" w:rsidP="00705C6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Holger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Winstad</w:t>
            </w:r>
            <w:proofErr w:type="spellEnd"/>
          </w:p>
        </w:tc>
        <w:tc>
          <w:tcPr>
            <w:tcW w:w="709" w:type="dxa"/>
          </w:tcPr>
          <w:p w14:paraId="4EB68221" w14:textId="77777777" w:rsidR="00EB0354" w:rsidRPr="00756000" w:rsidRDefault="00EB0354" w:rsidP="00705C6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4AAB07ED" w14:textId="77777777" w:rsidR="00EB0354" w:rsidRPr="00756000" w:rsidRDefault="00EB0354" w:rsidP="00705C6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5BE412" w14:textId="77777777" w:rsidR="00EB0354" w:rsidRPr="00756000" w:rsidRDefault="00EB0354" w:rsidP="00705C61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AA4AC4" w:rsidRPr="00756000" w14:paraId="4BD26D86" w14:textId="77777777" w:rsidTr="00423754">
        <w:tc>
          <w:tcPr>
            <w:tcW w:w="1242" w:type="dxa"/>
          </w:tcPr>
          <w:p w14:paraId="0226BE6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0:27</w:t>
            </w:r>
          </w:p>
        </w:tc>
        <w:tc>
          <w:tcPr>
            <w:tcW w:w="2977" w:type="dxa"/>
          </w:tcPr>
          <w:p w14:paraId="2363EB1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Karl Lødemel</w:t>
            </w:r>
          </w:p>
        </w:tc>
        <w:tc>
          <w:tcPr>
            <w:tcW w:w="709" w:type="dxa"/>
          </w:tcPr>
          <w:p w14:paraId="4B3F5BA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4</w:t>
            </w:r>
          </w:p>
        </w:tc>
        <w:tc>
          <w:tcPr>
            <w:tcW w:w="2693" w:type="dxa"/>
          </w:tcPr>
          <w:p w14:paraId="58ABF54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7ED75F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1A65339E" w14:textId="77777777" w:rsidTr="00423754">
        <w:tc>
          <w:tcPr>
            <w:tcW w:w="1242" w:type="dxa"/>
          </w:tcPr>
          <w:p w14:paraId="62C098C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0:52</w:t>
            </w:r>
          </w:p>
        </w:tc>
        <w:tc>
          <w:tcPr>
            <w:tcW w:w="2977" w:type="dxa"/>
          </w:tcPr>
          <w:p w14:paraId="11B0ED3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Thue Holme</w:t>
            </w:r>
          </w:p>
        </w:tc>
        <w:tc>
          <w:tcPr>
            <w:tcW w:w="709" w:type="dxa"/>
          </w:tcPr>
          <w:p w14:paraId="4B8A482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2</w:t>
            </w:r>
          </w:p>
        </w:tc>
        <w:tc>
          <w:tcPr>
            <w:tcW w:w="2693" w:type="dxa"/>
          </w:tcPr>
          <w:p w14:paraId="12FED7D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AAF42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  <w:tr w:rsidR="0020493C" w:rsidRPr="00756000" w14:paraId="2E6F878C" w14:textId="77777777" w:rsidTr="00423754">
        <w:tc>
          <w:tcPr>
            <w:tcW w:w="1242" w:type="dxa"/>
          </w:tcPr>
          <w:p w14:paraId="3779F7C3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1:25</w:t>
            </w:r>
          </w:p>
        </w:tc>
        <w:tc>
          <w:tcPr>
            <w:tcW w:w="2977" w:type="dxa"/>
          </w:tcPr>
          <w:p w14:paraId="5D22B2A1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Thom-Arne Norheim</w:t>
            </w:r>
          </w:p>
        </w:tc>
        <w:tc>
          <w:tcPr>
            <w:tcW w:w="709" w:type="dxa"/>
          </w:tcPr>
          <w:p w14:paraId="172BAC92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78</w:t>
            </w:r>
          </w:p>
        </w:tc>
        <w:tc>
          <w:tcPr>
            <w:tcW w:w="2693" w:type="dxa"/>
          </w:tcPr>
          <w:p w14:paraId="01882DF7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605816CC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5.08.2018</w:t>
            </w:r>
          </w:p>
        </w:tc>
      </w:tr>
      <w:tr w:rsidR="00AA4AC4" w:rsidRPr="00756000" w14:paraId="1A5611B7" w14:textId="77777777" w:rsidTr="00423754">
        <w:tc>
          <w:tcPr>
            <w:tcW w:w="1242" w:type="dxa"/>
          </w:tcPr>
          <w:p w14:paraId="07AFD95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1:46</w:t>
            </w:r>
          </w:p>
        </w:tc>
        <w:tc>
          <w:tcPr>
            <w:tcW w:w="2977" w:type="dxa"/>
          </w:tcPr>
          <w:p w14:paraId="003152B2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ohn Mikalsen</w:t>
            </w:r>
          </w:p>
        </w:tc>
        <w:tc>
          <w:tcPr>
            <w:tcW w:w="709" w:type="dxa"/>
          </w:tcPr>
          <w:p w14:paraId="7F3E2EB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2</w:t>
            </w:r>
          </w:p>
        </w:tc>
        <w:tc>
          <w:tcPr>
            <w:tcW w:w="2693" w:type="dxa"/>
          </w:tcPr>
          <w:p w14:paraId="0F92D0D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E6380E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493B766A" w14:textId="77777777" w:rsidTr="00423754">
        <w:tc>
          <w:tcPr>
            <w:tcW w:w="1242" w:type="dxa"/>
          </w:tcPr>
          <w:p w14:paraId="72F2587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1:51</w:t>
            </w:r>
          </w:p>
        </w:tc>
        <w:tc>
          <w:tcPr>
            <w:tcW w:w="2977" w:type="dxa"/>
          </w:tcPr>
          <w:p w14:paraId="5639D0C2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Tore Jensen</w:t>
            </w:r>
          </w:p>
        </w:tc>
        <w:tc>
          <w:tcPr>
            <w:tcW w:w="709" w:type="dxa"/>
          </w:tcPr>
          <w:p w14:paraId="030A8D6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</w:tcPr>
          <w:p w14:paraId="46DF639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FD448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AA4AC4" w:rsidRPr="00756000" w14:paraId="7DCEF252" w14:textId="77777777" w:rsidTr="00423754">
        <w:tc>
          <w:tcPr>
            <w:tcW w:w="1242" w:type="dxa"/>
          </w:tcPr>
          <w:p w14:paraId="093AAC4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1:52</w:t>
            </w:r>
          </w:p>
        </w:tc>
        <w:tc>
          <w:tcPr>
            <w:tcW w:w="2977" w:type="dxa"/>
          </w:tcPr>
          <w:p w14:paraId="2AEF321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Håkon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3561C5E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4</w:t>
            </w:r>
          </w:p>
        </w:tc>
        <w:tc>
          <w:tcPr>
            <w:tcW w:w="2693" w:type="dxa"/>
          </w:tcPr>
          <w:p w14:paraId="02F2A43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935FC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3.10.1974</w:t>
            </w:r>
          </w:p>
        </w:tc>
      </w:tr>
      <w:tr w:rsidR="00AA4AC4" w:rsidRPr="00756000" w14:paraId="61F67FF1" w14:textId="77777777" w:rsidTr="00423754">
        <w:tc>
          <w:tcPr>
            <w:tcW w:w="1242" w:type="dxa"/>
          </w:tcPr>
          <w:p w14:paraId="0733232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1:57</w:t>
            </w:r>
          </w:p>
        </w:tc>
        <w:tc>
          <w:tcPr>
            <w:tcW w:w="2977" w:type="dxa"/>
          </w:tcPr>
          <w:p w14:paraId="4FD7A63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Per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1F0F93A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6</w:t>
            </w:r>
          </w:p>
        </w:tc>
        <w:tc>
          <w:tcPr>
            <w:tcW w:w="2693" w:type="dxa"/>
          </w:tcPr>
          <w:p w14:paraId="33A005B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08497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4.10.1973</w:t>
            </w:r>
          </w:p>
        </w:tc>
      </w:tr>
      <w:tr w:rsidR="00AA4AC4" w:rsidRPr="00756000" w14:paraId="2DC34AB1" w14:textId="77777777" w:rsidTr="00423754">
        <w:tc>
          <w:tcPr>
            <w:tcW w:w="1242" w:type="dxa"/>
          </w:tcPr>
          <w:p w14:paraId="48971F1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2:12</w:t>
            </w:r>
          </w:p>
        </w:tc>
        <w:tc>
          <w:tcPr>
            <w:tcW w:w="2977" w:type="dxa"/>
          </w:tcPr>
          <w:p w14:paraId="689157D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Håkon Håkonsen</w:t>
            </w:r>
          </w:p>
        </w:tc>
        <w:tc>
          <w:tcPr>
            <w:tcW w:w="709" w:type="dxa"/>
          </w:tcPr>
          <w:p w14:paraId="2AE4288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0DF29C5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64169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4EAF92CB" w14:textId="77777777" w:rsidTr="00423754">
        <w:tc>
          <w:tcPr>
            <w:tcW w:w="1242" w:type="dxa"/>
          </w:tcPr>
          <w:p w14:paraId="381525B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2:17</w:t>
            </w:r>
          </w:p>
        </w:tc>
        <w:tc>
          <w:tcPr>
            <w:tcW w:w="2977" w:type="dxa"/>
          </w:tcPr>
          <w:p w14:paraId="1E55C1C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Gudmund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Ølstørn</w:t>
            </w:r>
            <w:proofErr w:type="spellEnd"/>
          </w:p>
        </w:tc>
        <w:tc>
          <w:tcPr>
            <w:tcW w:w="709" w:type="dxa"/>
          </w:tcPr>
          <w:p w14:paraId="5AF74A9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0</w:t>
            </w:r>
          </w:p>
        </w:tc>
        <w:tc>
          <w:tcPr>
            <w:tcW w:w="2693" w:type="dxa"/>
          </w:tcPr>
          <w:p w14:paraId="5BF4E97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ACF13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5.10.1972</w:t>
            </w:r>
          </w:p>
        </w:tc>
      </w:tr>
      <w:tr w:rsidR="00AA4AC4" w:rsidRPr="00756000" w14:paraId="33588B2E" w14:textId="77777777" w:rsidTr="00423754">
        <w:tc>
          <w:tcPr>
            <w:tcW w:w="1242" w:type="dxa"/>
          </w:tcPr>
          <w:p w14:paraId="409F433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2:49</w:t>
            </w:r>
          </w:p>
        </w:tc>
        <w:tc>
          <w:tcPr>
            <w:tcW w:w="2977" w:type="dxa"/>
          </w:tcPr>
          <w:p w14:paraId="38E2B48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le Kristian Wiig</w:t>
            </w:r>
          </w:p>
        </w:tc>
        <w:tc>
          <w:tcPr>
            <w:tcW w:w="709" w:type="dxa"/>
          </w:tcPr>
          <w:p w14:paraId="6C3387A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0FE9481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7ED25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3EFD199B" w14:textId="77777777" w:rsidTr="00423754">
        <w:tc>
          <w:tcPr>
            <w:tcW w:w="1242" w:type="dxa"/>
          </w:tcPr>
          <w:p w14:paraId="66E03E4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03</w:t>
            </w:r>
          </w:p>
        </w:tc>
        <w:tc>
          <w:tcPr>
            <w:tcW w:w="2977" w:type="dxa"/>
          </w:tcPr>
          <w:p w14:paraId="43C2DA9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Fred Arild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Kjernli</w:t>
            </w:r>
            <w:proofErr w:type="spellEnd"/>
          </w:p>
        </w:tc>
        <w:tc>
          <w:tcPr>
            <w:tcW w:w="709" w:type="dxa"/>
          </w:tcPr>
          <w:p w14:paraId="25491C7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64</w:t>
            </w:r>
          </w:p>
        </w:tc>
        <w:tc>
          <w:tcPr>
            <w:tcW w:w="2693" w:type="dxa"/>
          </w:tcPr>
          <w:p w14:paraId="00D6B96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892B38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5.10.1980</w:t>
            </w:r>
          </w:p>
        </w:tc>
      </w:tr>
      <w:tr w:rsidR="00AA4AC4" w:rsidRPr="00756000" w14:paraId="5E6C0996" w14:textId="77777777" w:rsidTr="00423754">
        <w:tc>
          <w:tcPr>
            <w:tcW w:w="1242" w:type="dxa"/>
          </w:tcPr>
          <w:p w14:paraId="0ECC280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10</w:t>
            </w:r>
          </w:p>
        </w:tc>
        <w:tc>
          <w:tcPr>
            <w:tcW w:w="2977" w:type="dxa"/>
          </w:tcPr>
          <w:p w14:paraId="49284A6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Kjell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Nakstad</w:t>
            </w:r>
            <w:proofErr w:type="spellEnd"/>
          </w:p>
        </w:tc>
        <w:tc>
          <w:tcPr>
            <w:tcW w:w="709" w:type="dxa"/>
          </w:tcPr>
          <w:p w14:paraId="29BBB55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4</w:t>
            </w:r>
          </w:p>
        </w:tc>
        <w:tc>
          <w:tcPr>
            <w:tcW w:w="2693" w:type="dxa"/>
          </w:tcPr>
          <w:p w14:paraId="2129064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E3923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3.10.1974</w:t>
            </w:r>
          </w:p>
        </w:tc>
      </w:tr>
      <w:tr w:rsidR="00AA4AC4" w:rsidRPr="00756000" w14:paraId="5A350449" w14:textId="77777777" w:rsidTr="00423754">
        <w:tc>
          <w:tcPr>
            <w:tcW w:w="1242" w:type="dxa"/>
          </w:tcPr>
          <w:p w14:paraId="71B8AAA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35</w:t>
            </w:r>
          </w:p>
        </w:tc>
        <w:tc>
          <w:tcPr>
            <w:tcW w:w="2977" w:type="dxa"/>
          </w:tcPr>
          <w:p w14:paraId="547725A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lav Rutle</w:t>
            </w:r>
          </w:p>
        </w:tc>
        <w:tc>
          <w:tcPr>
            <w:tcW w:w="709" w:type="dxa"/>
          </w:tcPr>
          <w:p w14:paraId="79ED3E6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1D80E0F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443703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AA4AC4" w:rsidRPr="00756000" w14:paraId="02EBD81C" w14:textId="77777777" w:rsidTr="00423754">
        <w:tc>
          <w:tcPr>
            <w:tcW w:w="1242" w:type="dxa"/>
          </w:tcPr>
          <w:p w14:paraId="3EF24CB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45</w:t>
            </w:r>
          </w:p>
        </w:tc>
        <w:tc>
          <w:tcPr>
            <w:tcW w:w="2977" w:type="dxa"/>
          </w:tcPr>
          <w:p w14:paraId="7077084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ohn Kristian Smestad</w:t>
            </w:r>
          </w:p>
        </w:tc>
        <w:tc>
          <w:tcPr>
            <w:tcW w:w="709" w:type="dxa"/>
          </w:tcPr>
          <w:p w14:paraId="2184DA1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5</w:t>
            </w:r>
          </w:p>
        </w:tc>
        <w:tc>
          <w:tcPr>
            <w:tcW w:w="2693" w:type="dxa"/>
          </w:tcPr>
          <w:p w14:paraId="00B07A6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54A28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7.10.1979</w:t>
            </w:r>
          </w:p>
        </w:tc>
      </w:tr>
      <w:tr w:rsidR="00AA4AC4" w:rsidRPr="00756000" w14:paraId="1301221D" w14:textId="77777777" w:rsidTr="00423754">
        <w:tc>
          <w:tcPr>
            <w:tcW w:w="1242" w:type="dxa"/>
          </w:tcPr>
          <w:p w14:paraId="2CCE589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48</w:t>
            </w:r>
          </w:p>
        </w:tc>
        <w:tc>
          <w:tcPr>
            <w:tcW w:w="2977" w:type="dxa"/>
          </w:tcPr>
          <w:p w14:paraId="032973B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Kåre Christian Olsen</w:t>
            </w:r>
          </w:p>
        </w:tc>
        <w:tc>
          <w:tcPr>
            <w:tcW w:w="709" w:type="dxa"/>
          </w:tcPr>
          <w:p w14:paraId="6848CD9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64</w:t>
            </w:r>
          </w:p>
        </w:tc>
        <w:tc>
          <w:tcPr>
            <w:tcW w:w="2693" w:type="dxa"/>
          </w:tcPr>
          <w:p w14:paraId="4C04127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44D73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5.10.1980</w:t>
            </w:r>
          </w:p>
        </w:tc>
      </w:tr>
      <w:tr w:rsidR="00AA4AC4" w:rsidRPr="00756000" w14:paraId="084247C7" w14:textId="77777777" w:rsidTr="00423754">
        <w:tc>
          <w:tcPr>
            <w:tcW w:w="1242" w:type="dxa"/>
          </w:tcPr>
          <w:p w14:paraId="2D8670C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3:55</w:t>
            </w:r>
          </w:p>
        </w:tc>
        <w:tc>
          <w:tcPr>
            <w:tcW w:w="2977" w:type="dxa"/>
          </w:tcPr>
          <w:p w14:paraId="19A2402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Bjørn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00836C7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4CE5AED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271F14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AA4AC4" w:rsidRPr="00756000" w14:paraId="1684804F" w14:textId="77777777" w:rsidTr="00423754">
        <w:tc>
          <w:tcPr>
            <w:tcW w:w="1242" w:type="dxa"/>
          </w:tcPr>
          <w:p w14:paraId="71C850F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4:27</w:t>
            </w:r>
          </w:p>
        </w:tc>
        <w:tc>
          <w:tcPr>
            <w:tcW w:w="2977" w:type="dxa"/>
          </w:tcPr>
          <w:p w14:paraId="2CD806D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Kjell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Løvbrøtte</w:t>
            </w:r>
            <w:proofErr w:type="spellEnd"/>
          </w:p>
        </w:tc>
        <w:tc>
          <w:tcPr>
            <w:tcW w:w="709" w:type="dxa"/>
          </w:tcPr>
          <w:p w14:paraId="768BA64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1</w:t>
            </w:r>
          </w:p>
        </w:tc>
        <w:tc>
          <w:tcPr>
            <w:tcW w:w="2693" w:type="dxa"/>
          </w:tcPr>
          <w:p w14:paraId="667787E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2A6728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7.09.1969</w:t>
            </w:r>
          </w:p>
        </w:tc>
      </w:tr>
      <w:tr w:rsidR="00AA4AC4" w:rsidRPr="00756000" w14:paraId="2BCF4F41" w14:textId="77777777" w:rsidTr="00423754">
        <w:tc>
          <w:tcPr>
            <w:tcW w:w="1242" w:type="dxa"/>
          </w:tcPr>
          <w:p w14:paraId="743B135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4:44</w:t>
            </w:r>
          </w:p>
        </w:tc>
        <w:tc>
          <w:tcPr>
            <w:tcW w:w="2977" w:type="dxa"/>
          </w:tcPr>
          <w:p w14:paraId="1960E23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Sverre Lauten</w:t>
            </w:r>
          </w:p>
        </w:tc>
        <w:tc>
          <w:tcPr>
            <w:tcW w:w="709" w:type="dxa"/>
          </w:tcPr>
          <w:p w14:paraId="34D439D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3</w:t>
            </w:r>
          </w:p>
        </w:tc>
        <w:tc>
          <w:tcPr>
            <w:tcW w:w="2693" w:type="dxa"/>
          </w:tcPr>
          <w:p w14:paraId="4CBCCF3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665B7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76</w:t>
            </w:r>
          </w:p>
        </w:tc>
      </w:tr>
      <w:tr w:rsidR="00AA4AC4" w:rsidRPr="00756000" w14:paraId="32E839B7" w14:textId="77777777" w:rsidTr="00423754">
        <w:tc>
          <w:tcPr>
            <w:tcW w:w="1242" w:type="dxa"/>
          </w:tcPr>
          <w:p w14:paraId="4B20297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4:54</w:t>
            </w:r>
          </w:p>
        </w:tc>
        <w:tc>
          <w:tcPr>
            <w:tcW w:w="2977" w:type="dxa"/>
          </w:tcPr>
          <w:p w14:paraId="2BE465B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Kjell Østhus</w:t>
            </w:r>
          </w:p>
        </w:tc>
        <w:tc>
          <w:tcPr>
            <w:tcW w:w="709" w:type="dxa"/>
          </w:tcPr>
          <w:p w14:paraId="741F1E5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2</w:t>
            </w:r>
          </w:p>
        </w:tc>
        <w:tc>
          <w:tcPr>
            <w:tcW w:w="2693" w:type="dxa"/>
          </w:tcPr>
          <w:p w14:paraId="68DC731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37C75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AA4AC4" w:rsidRPr="00756000" w14:paraId="7A4B1E23" w14:textId="77777777" w:rsidTr="00423754">
        <w:tc>
          <w:tcPr>
            <w:tcW w:w="1242" w:type="dxa"/>
          </w:tcPr>
          <w:p w14:paraId="11FAEFE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5:16</w:t>
            </w:r>
          </w:p>
        </w:tc>
        <w:tc>
          <w:tcPr>
            <w:tcW w:w="2977" w:type="dxa"/>
          </w:tcPr>
          <w:p w14:paraId="62D35E1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rne Rognerud</w:t>
            </w:r>
          </w:p>
        </w:tc>
        <w:tc>
          <w:tcPr>
            <w:tcW w:w="709" w:type="dxa"/>
          </w:tcPr>
          <w:p w14:paraId="61CE8AE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1</w:t>
            </w:r>
          </w:p>
        </w:tc>
        <w:tc>
          <w:tcPr>
            <w:tcW w:w="2693" w:type="dxa"/>
          </w:tcPr>
          <w:p w14:paraId="4BB2956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199A8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5.10.1980</w:t>
            </w:r>
          </w:p>
        </w:tc>
      </w:tr>
      <w:tr w:rsidR="00AA4AC4" w:rsidRPr="00756000" w14:paraId="5981778F" w14:textId="77777777" w:rsidTr="00423754">
        <w:tc>
          <w:tcPr>
            <w:tcW w:w="1242" w:type="dxa"/>
          </w:tcPr>
          <w:p w14:paraId="2ED01BC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5:40</w:t>
            </w:r>
          </w:p>
        </w:tc>
        <w:tc>
          <w:tcPr>
            <w:tcW w:w="2977" w:type="dxa"/>
          </w:tcPr>
          <w:p w14:paraId="00C66CE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Finn Sandmo</w:t>
            </w:r>
          </w:p>
        </w:tc>
        <w:tc>
          <w:tcPr>
            <w:tcW w:w="709" w:type="dxa"/>
          </w:tcPr>
          <w:p w14:paraId="574C719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2AAEBD5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A2B83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  <w:tr w:rsidR="00AA4AC4" w:rsidRPr="00756000" w14:paraId="43651BAB" w14:textId="77777777" w:rsidTr="00423754">
        <w:tc>
          <w:tcPr>
            <w:tcW w:w="1242" w:type="dxa"/>
          </w:tcPr>
          <w:p w14:paraId="56D48C8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6:36</w:t>
            </w:r>
          </w:p>
        </w:tc>
        <w:tc>
          <w:tcPr>
            <w:tcW w:w="2977" w:type="dxa"/>
          </w:tcPr>
          <w:p w14:paraId="3320003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ddvar Hallingstad</w:t>
            </w:r>
          </w:p>
        </w:tc>
        <w:tc>
          <w:tcPr>
            <w:tcW w:w="709" w:type="dxa"/>
          </w:tcPr>
          <w:p w14:paraId="6DB62542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7FC053E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FB9B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AA4AC4" w:rsidRPr="00756000" w14:paraId="2FE5FDCB" w14:textId="77777777" w:rsidTr="00423754">
        <w:tc>
          <w:tcPr>
            <w:tcW w:w="1242" w:type="dxa"/>
          </w:tcPr>
          <w:p w14:paraId="18E335B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6:54</w:t>
            </w:r>
          </w:p>
        </w:tc>
        <w:tc>
          <w:tcPr>
            <w:tcW w:w="2977" w:type="dxa"/>
          </w:tcPr>
          <w:p w14:paraId="5F90184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Bjørn Tore Jensen</w:t>
            </w:r>
          </w:p>
        </w:tc>
        <w:tc>
          <w:tcPr>
            <w:tcW w:w="709" w:type="dxa"/>
          </w:tcPr>
          <w:p w14:paraId="3600261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3</w:t>
            </w:r>
          </w:p>
        </w:tc>
        <w:tc>
          <w:tcPr>
            <w:tcW w:w="2693" w:type="dxa"/>
          </w:tcPr>
          <w:p w14:paraId="3EC3544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85A3B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46CC5E5E" w14:textId="77777777" w:rsidTr="00423754">
        <w:tc>
          <w:tcPr>
            <w:tcW w:w="1242" w:type="dxa"/>
          </w:tcPr>
          <w:p w14:paraId="2546209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6:55</w:t>
            </w:r>
          </w:p>
        </w:tc>
        <w:tc>
          <w:tcPr>
            <w:tcW w:w="2977" w:type="dxa"/>
          </w:tcPr>
          <w:p w14:paraId="0E5C7A5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rne Johannessen</w:t>
            </w:r>
          </w:p>
        </w:tc>
        <w:tc>
          <w:tcPr>
            <w:tcW w:w="709" w:type="dxa"/>
          </w:tcPr>
          <w:p w14:paraId="0CCE851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5</w:t>
            </w:r>
          </w:p>
        </w:tc>
        <w:tc>
          <w:tcPr>
            <w:tcW w:w="2693" w:type="dxa"/>
          </w:tcPr>
          <w:p w14:paraId="69D4BE9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A15F2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AA4AC4" w:rsidRPr="00756000" w14:paraId="079E2AB4" w14:textId="77777777" w:rsidTr="00423754">
        <w:tc>
          <w:tcPr>
            <w:tcW w:w="1242" w:type="dxa"/>
          </w:tcPr>
          <w:p w14:paraId="294D180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7:09</w:t>
            </w:r>
          </w:p>
        </w:tc>
        <w:tc>
          <w:tcPr>
            <w:tcW w:w="2977" w:type="dxa"/>
          </w:tcPr>
          <w:p w14:paraId="0D9EF91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Halvor Bogstad</w:t>
            </w:r>
          </w:p>
        </w:tc>
        <w:tc>
          <w:tcPr>
            <w:tcW w:w="709" w:type="dxa"/>
          </w:tcPr>
          <w:p w14:paraId="26C6C49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326FC70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532C43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76</w:t>
            </w:r>
          </w:p>
        </w:tc>
      </w:tr>
      <w:tr w:rsidR="00AA4AC4" w:rsidRPr="00756000" w14:paraId="1EB61F44" w14:textId="77777777" w:rsidTr="00423754">
        <w:tc>
          <w:tcPr>
            <w:tcW w:w="1242" w:type="dxa"/>
          </w:tcPr>
          <w:p w14:paraId="59D9021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7:09</w:t>
            </w:r>
          </w:p>
        </w:tc>
        <w:tc>
          <w:tcPr>
            <w:tcW w:w="2977" w:type="dxa"/>
          </w:tcPr>
          <w:p w14:paraId="75334B1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rne Aas</w:t>
            </w:r>
          </w:p>
        </w:tc>
        <w:tc>
          <w:tcPr>
            <w:tcW w:w="709" w:type="dxa"/>
          </w:tcPr>
          <w:p w14:paraId="4BD44D1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9</w:t>
            </w:r>
          </w:p>
        </w:tc>
        <w:tc>
          <w:tcPr>
            <w:tcW w:w="2693" w:type="dxa"/>
          </w:tcPr>
          <w:p w14:paraId="2A9DDA3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C89984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7C298170" w14:textId="77777777" w:rsidTr="00423754">
        <w:tc>
          <w:tcPr>
            <w:tcW w:w="1242" w:type="dxa"/>
          </w:tcPr>
          <w:p w14:paraId="4BDA4407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8:04</w:t>
            </w:r>
          </w:p>
        </w:tc>
        <w:tc>
          <w:tcPr>
            <w:tcW w:w="2977" w:type="dxa"/>
          </w:tcPr>
          <w:p w14:paraId="0F708F9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Helge Velure</w:t>
            </w:r>
          </w:p>
        </w:tc>
        <w:tc>
          <w:tcPr>
            <w:tcW w:w="709" w:type="dxa"/>
          </w:tcPr>
          <w:p w14:paraId="6C4185E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0</w:t>
            </w:r>
          </w:p>
        </w:tc>
        <w:tc>
          <w:tcPr>
            <w:tcW w:w="2693" w:type="dxa"/>
          </w:tcPr>
          <w:p w14:paraId="28BA8D9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D5B26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5.10.1980</w:t>
            </w:r>
          </w:p>
        </w:tc>
      </w:tr>
      <w:tr w:rsidR="00AA4AC4" w:rsidRPr="00756000" w14:paraId="115C1671" w14:textId="77777777" w:rsidTr="00423754">
        <w:tc>
          <w:tcPr>
            <w:tcW w:w="1242" w:type="dxa"/>
          </w:tcPr>
          <w:p w14:paraId="5F57A11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8:30</w:t>
            </w:r>
          </w:p>
        </w:tc>
        <w:tc>
          <w:tcPr>
            <w:tcW w:w="2977" w:type="dxa"/>
          </w:tcPr>
          <w:p w14:paraId="3FCBF5DA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Per Christian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Bjørnæs</w:t>
            </w:r>
            <w:proofErr w:type="spellEnd"/>
          </w:p>
        </w:tc>
        <w:tc>
          <w:tcPr>
            <w:tcW w:w="709" w:type="dxa"/>
          </w:tcPr>
          <w:p w14:paraId="0EA387C3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2</w:t>
            </w:r>
          </w:p>
        </w:tc>
        <w:tc>
          <w:tcPr>
            <w:tcW w:w="2693" w:type="dxa"/>
          </w:tcPr>
          <w:p w14:paraId="329BF5F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437F26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7.10.1979</w:t>
            </w:r>
          </w:p>
        </w:tc>
      </w:tr>
      <w:tr w:rsidR="00AA4AC4" w:rsidRPr="00756000" w14:paraId="6E6E7E01" w14:textId="77777777" w:rsidTr="00423754">
        <w:tc>
          <w:tcPr>
            <w:tcW w:w="1242" w:type="dxa"/>
          </w:tcPr>
          <w:p w14:paraId="14D5B489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8:47</w:t>
            </w:r>
          </w:p>
        </w:tc>
        <w:tc>
          <w:tcPr>
            <w:tcW w:w="2977" w:type="dxa"/>
          </w:tcPr>
          <w:p w14:paraId="657BAA2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Svein Skolt</w:t>
            </w:r>
          </w:p>
        </w:tc>
        <w:tc>
          <w:tcPr>
            <w:tcW w:w="709" w:type="dxa"/>
          </w:tcPr>
          <w:p w14:paraId="543CB2AD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25</w:t>
            </w:r>
          </w:p>
        </w:tc>
        <w:tc>
          <w:tcPr>
            <w:tcW w:w="2693" w:type="dxa"/>
          </w:tcPr>
          <w:p w14:paraId="379F7C6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734D6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  <w:tr w:rsidR="00AA4AC4" w:rsidRPr="00756000" w14:paraId="153845DA" w14:textId="77777777" w:rsidTr="00423754">
        <w:tc>
          <w:tcPr>
            <w:tcW w:w="1242" w:type="dxa"/>
          </w:tcPr>
          <w:p w14:paraId="1FE4CEB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9:15</w:t>
            </w:r>
          </w:p>
        </w:tc>
        <w:tc>
          <w:tcPr>
            <w:tcW w:w="2977" w:type="dxa"/>
          </w:tcPr>
          <w:p w14:paraId="27DC3BE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Lasse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</w:tcPr>
          <w:p w14:paraId="46F2971C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0</w:t>
            </w:r>
          </w:p>
        </w:tc>
        <w:tc>
          <w:tcPr>
            <w:tcW w:w="2693" w:type="dxa"/>
          </w:tcPr>
          <w:p w14:paraId="639BDB9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45436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5.10.1980</w:t>
            </w:r>
          </w:p>
        </w:tc>
      </w:tr>
      <w:tr w:rsidR="0020493C" w:rsidRPr="00756000" w14:paraId="1C4A66F3" w14:textId="77777777" w:rsidTr="00423754">
        <w:tc>
          <w:tcPr>
            <w:tcW w:w="1242" w:type="dxa"/>
          </w:tcPr>
          <w:p w14:paraId="2ADC77EA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9:15</w:t>
            </w:r>
          </w:p>
        </w:tc>
        <w:tc>
          <w:tcPr>
            <w:tcW w:w="2977" w:type="dxa"/>
          </w:tcPr>
          <w:p w14:paraId="66F11CEE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tle Furuseth</w:t>
            </w:r>
          </w:p>
        </w:tc>
        <w:tc>
          <w:tcPr>
            <w:tcW w:w="709" w:type="dxa"/>
          </w:tcPr>
          <w:p w14:paraId="4AEFB6E5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69</w:t>
            </w:r>
          </w:p>
        </w:tc>
        <w:tc>
          <w:tcPr>
            <w:tcW w:w="2693" w:type="dxa"/>
          </w:tcPr>
          <w:p w14:paraId="69484043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slo</w:t>
            </w:r>
          </w:p>
        </w:tc>
        <w:tc>
          <w:tcPr>
            <w:tcW w:w="1591" w:type="dxa"/>
          </w:tcPr>
          <w:p w14:paraId="13D638B6" w14:textId="77777777" w:rsidR="0020493C" w:rsidRPr="00756000" w:rsidRDefault="0020493C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5.09.2018</w:t>
            </w:r>
          </w:p>
        </w:tc>
      </w:tr>
      <w:tr w:rsidR="00AA4AC4" w:rsidRPr="00756000" w14:paraId="6210CC41" w14:textId="77777777" w:rsidTr="00423754">
        <w:tc>
          <w:tcPr>
            <w:tcW w:w="1242" w:type="dxa"/>
          </w:tcPr>
          <w:p w14:paraId="6D5C4108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9:42</w:t>
            </w:r>
          </w:p>
        </w:tc>
        <w:tc>
          <w:tcPr>
            <w:tcW w:w="2977" w:type="dxa"/>
          </w:tcPr>
          <w:p w14:paraId="0737B80F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Molvin</w:t>
            </w:r>
            <w:proofErr w:type="spellEnd"/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 Knutsen</w:t>
            </w:r>
          </w:p>
        </w:tc>
        <w:tc>
          <w:tcPr>
            <w:tcW w:w="709" w:type="dxa"/>
          </w:tcPr>
          <w:p w14:paraId="7F9CDD81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62</w:t>
            </w:r>
          </w:p>
        </w:tc>
        <w:tc>
          <w:tcPr>
            <w:tcW w:w="2693" w:type="dxa"/>
          </w:tcPr>
          <w:p w14:paraId="3FEA97B2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CA6EF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AA4AC4" w:rsidRPr="00756000" w14:paraId="18269226" w14:textId="77777777" w:rsidTr="00423754">
        <w:tc>
          <w:tcPr>
            <w:tcW w:w="1242" w:type="dxa"/>
          </w:tcPr>
          <w:p w14:paraId="3978CC7B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9:49</w:t>
            </w:r>
          </w:p>
        </w:tc>
        <w:tc>
          <w:tcPr>
            <w:tcW w:w="2977" w:type="dxa"/>
          </w:tcPr>
          <w:p w14:paraId="6A494F9E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Steinar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Ørum</w:t>
            </w:r>
            <w:proofErr w:type="spellEnd"/>
          </w:p>
        </w:tc>
        <w:tc>
          <w:tcPr>
            <w:tcW w:w="709" w:type="dxa"/>
          </w:tcPr>
          <w:p w14:paraId="19803E70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67E80096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6B79A5" w14:textId="77777777" w:rsidR="00AA4AC4" w:rsidRPr="00756000" w:rsidRDefault="00AA4AC4" w:rsidP="00423754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F86908" w:rsidRPr="00756000" w14:paraId="306E5F41" w14:textId="77777777" w:rsidTr="00F86908">
        <w:tc>
          <w:tcPr>
            <w:tcW w:w="1242" w:type="dxa"/>
          </w:tcPr>
          <w:p w14:paraId="0B06B263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39:55</w:t>
            </w:r>
          </w:p>
        </w:tc>
        <w:tc>
          <w:tcPr>
            <w:tcW w:w="2977" w:type="dxa"/>
          </w:tcPr>
          <w:p w14:paraId="1AF63145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Leif Rubach</w:t>
            </w:r>
          </w:p>
        </w:tc>
        <w:tc>
          <w:tcPr>
            <w:tcW w:w="709" w:type="dxa"/>
          </w:tcPr>
          <w:p w14:paraId="71CCEB78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5</w:t>
            </w:r>
          </w:p>
        </w:tc>
        <w:tc>
          <w:tcPr>
            <w:tcW w:w="2693" w:type="dxa"/>
          </w:tcPr>
          <w:p w14:paraId="5D725EC4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AA6EEE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  <w:tr w:rsidR="00F86908" w:rsidRPr="00756000" w14:paraId="7FB99214" w14:textId="77777777" w:rsidTr="00F86908">
        <w:tc>
          <w:tcPr>
            <w:tcW w:w="1242" w:type="dxa"/>
          </w:tcPr>
          <w:p w14:paraId="1548FC56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0:08</w:t>
            </w:r>
          </w:p>
        </w:tc>
        <w:tc>
          <w:tcPr>
            <w:tcW w:w="2977" w:type="dxa"/>
          </w:tcPr>
          <w:p w14:paraId="2C0519CE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Trygve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Flugstad</w:t>
            </w:r>
            <w:proofErr w:type="spellEnd"/>
          </w:p>
        </w:tc>
        <w:tc>
          <w:tcPr>
            <w:tcW w:w="709" w:type="dxa"/>
          </w:tcPr>
          <w:p w14:paraId="5ABBADE7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6D0B6E5A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956110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F86908" w:rsidRPr="00756000" w14:paraId="322C70AD" w14:textId="77777777" w:rsidTr="00F86908">
        <w:tc>
          <w:tcPr>
            <w:tcW w:w="1242" w:type="dxa"/>
          </w:tcPr>
          <w:p w14:paraId="0D25FF5B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0:12</w:t>
            </w:r>
          </w:p>
        </w:tc>
        <w:tc>
          <w:tcPr>
            <w:tcW w:w="2977" w:type="dxa"/>
          </w:tcPr>
          <w:p w14:paraId="05C203BA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Per Pedersen</w:t>
            </w:r>
          </w:p>
        </w:tc>
        <w:tc>
          <w:tcPr>
            <w:tcW w:w="709" w:type="dxa"/>
          </w:tcPr>
          <w:p w14:paraId="7F15BCD9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2</w:t>
            </w:r>
          </w:p>
        </w:tc>
        <w:tc>
          <w:tcPr>
            <w:tcW w:w="2693" w:type="dxa"/>
          </w:tcPr>
          <w:p w14:paraId="7FFADF91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5FBEED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1.10.1981</w:t>
            </w:r>
          </w:p>
        </w:tc>
      </w:tr>
      <w:tr w:rsidR="00F86908" w:rsidRPr="00756000" w14:paraId="7C661F08" w14:textId="77777777" w:rsidTr="00F86908">
        <w:tc>
          <w:tcPr>
            <w:tcW w:w="1242" w:type="dxa"/>
          </w:tcPr>
          <w:p w14:paraId="6DEB69DF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0:59</w:t>
            </w:r>
          </w:p>
        </w:tc>
        <w:tc>
          <w:tcPr>
            <w:tcW w:w="2977" w:type="dxa"/>
          </w:tcPr>
          <w:p w14:paraId="7B4985B9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Stig Harald Øveraas</w:t>
            </w:r>
          </w:p>
        </w:tc>
        <w:tc>
          <w:tcPr>
            <w:tcW w:w="709" w:type="dxa"/>
          </w:tcPr>
          <w:p w14:paraId="4E9BF1D5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8</w:t>
            </w:r>
          </w:p>
        </w:tc>
        <w:tc>
          <w:tcPr>
            <w:tcW w:w="2693" w:type="dxa"/>
          </w:tcPr>
          <w:p w14:paraId="4F995A4F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2A720C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77</w:t>
            </w:r>
          </w:p>
        </w:tc>
      </w:tr>
      <w:tr w:rsidR="00F86908" w:rsidRPr="00756000" w14:paraId="02CBFC04" w14:textId="77777777" w:rsidTr="00F86908">
        <w:tc>
          <w:tcPr>
            <w:tcW w:w="1242" w:type="dxa"/>
          </w:tcPr>
          <w:p w14:paraId="74C16C97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1:01</w:t>
            </w:r>
          </w:p>
        </w:tc>
        <w:tc>
          <w:tcPr>
            <w:tcW w:w="2977" w:type="dxa"/>
          </w:tcPr>
          <w:p w14:paraId="3B6FD245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Terje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Weimoth</w:t>
            </w:r>
            <w:proofErr w:type="spellEnd"/>
          </w:p>
        </w:tc>
        <w:tc>
          <w:tcPr>
            <w:tcW w:w="709" w:type="dxa"/>
          </w:tcPr>
          <w:p w14:paraId="4BE26CD2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48758044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EC69195" w14:textId="77777777" w:rsidR="00F86908" w:rsidRPr="00756000" w:rsidRDefault="00F86908" w:rsidP="00302576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</w:tbl>
    <w:p w14:paraId="60B97A02" w14:textId="77777777" w:rsidR="00EB5625" w:rsidRDefault="00EB5625" w:rsidP="00AA4AC4"/>
    <w:p w14:paraId="36E0FB61" w14:textId="77777777" w:rsidR="00F86908" w:rsidRDefault="00F86908" w:rsidP="00AA4AC4"/>
    <w:p w14:paraId="77615530" w14:textId="77777777" w:rsidR="00F86908" w:rsidRDefault="00F8690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6000" w:rsidRPr="00953534" w14:paraId="004CCE15" w14:textId="77777777" w:rsidTr="008E5A3D">
        <w:tc>
          <w:tcPr>
            <w:tcW w:w="4219" w:type="dxa"/>
          </w:tcPr>
          <w:p w14:paraId="499E415A" w14:textId="77777777" w:rsidR="00756000" w:rsidRPr="00953534" w:rsidRDefault="00756000" w:rsidP="008E5A3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73DFE2C" w14:textId="71C2FCC6" w:rsidR="00756000" w:rsidRPr="00953534" w:rsidRDefault="00756000" w:rsidP="007755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F86908">
              <w:rPr>
                <w:rFonts w:asciiTheme="minorHAnsi" w:hAnsiTheme="minorHAnsi"/>
                <w:b/>
              </w:rPr>
              <w:t>7</w:t>
            </w:r>
          </w:p>
        </w:tc>
      </w:tr>
    </w:tbl>
    <w:p w14:paraId="1D8AA4EB" w14:textId="77777777" w:rsidR="00756000" w:rsidRDefault="00756000" w:rsidP="0075600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56000" w14:paraId="1B8E0ACC" w14:textId="77777777" w:rsidTr="008E5A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211" w14:textId="77777777" w:rsidR="00756000" w:rsidRDefault="00756000" w:rsidP="008E5A3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km landevei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555" w14:textId="77777777" w:rsidR="00756000" w:rsidRDefault="00756000" w:rsidP="008E5A3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410170" w14:textId="77777777" w:rsidR="00756000" w:rsidRDefault="00756000" w:rsidP="0075600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56000" w:rsidRPr="00756000" w14:paraId="0E41C4DB" w14:textId="77777777" w:rsidTr="00756000">
        <w:tc>
          <w:tcPr>
            <w:tcW w:w="1242" w:type="dxa"/>
          </w:tcPr>
          <w:p w14:paraId="28BCF0A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1:25</w:t>
            </w:r>
          </w:p>
        </w:tc>
        <w:tc>
          <w:tcPr>
            <w:tcW w:w="2977" w:type="dxa"/>
          </w:tcPr>
          <w:p w14:paraId="7369E959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Olav Bjerkeli</w:t>
            </w:r>
          </w:p>
        </w:tc>
        <w:tc>
          <w:tcPr>
            <w:tcW w:w="709" w:type="dxa"/>
          </w:tcPr>
          <w:p w14:paraId="4129E6A1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7F818C8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F8C8F2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  <w:tr w:rsidR="00756000" w:rsidRPr="00756000" w14:paraId="4538263D" w14:textId="77777777" w:rsidTr="00756000">
        <w:tc>
          <w:tcPr>
            <w:tcW w:w="1242" w:type="dxa"/>
          </w:tcPr>
          <w:p w14:paraId="0C29D057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2:04</w:t>
            </w:r>
          </w:p>
        </w:tc>
        <w:tc>
          <w:tcPr>
            <w:tcW w:w="2977" w:type="dxa"/>
          </w:tcPr>
          <w:p w14:paraId="3B2A57B9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Halvor Bogstad</w:t>
            </w:r>
          </w:p>
        </w:tc>
        <w:tc>
          <w:tcPr>
            <w:tcW w:w="709" w:type="dxa"/>
          </w:tcPr>
          <w:p w14:paraId="62741DE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6</w:t>
            </w:r>
          </w:p>
        </w:tc>
        <w:tc>
          <w:tcPr>
            <w:tcW w:w="2693" w:type="dxa"/>
          </w:tcPr>
          <w:p w14:paraId="1BAD4FD7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2DCA1C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77</w:t>
            </w:r>
          </w:p>
        </w:tc>
      </w:tr>
      <w:tr w:rsidR="00756000" w:rsidRPr="00756000" w14:paraId="4E1B3652" w14:textId="77777777" w:rsidTr="008E5A3D">
        <w:tc>
          <w:tcPr>
            <w:tcW w:w="1242" w:type="dxa"/>
          </w:tcPr>
          <w:p w14:paraId="161FDA2A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2:31</w:t>
            </w:r>
          </w:p>
        </w:tc>
        <w:tc>
          <w:tcPr>
            <w:tcW w:w="2977" w:type="dxa"/>
          </w:tcPr>
          <w:p w14:paraId="5F01353A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 xml:space="preserve">Martin </w:t>
            </w:r>
            <w:proofErr w:type="spellStart"/>
            <w:r w:rsidRPr="00756000">
              <w:rPr>
                <w:rFonts w:asciiTheme="minorHAnsi" w:hAnsiTheme="minorHAnsi"/>
                <w:szCs w:val="22"/>
                <w:lang w:eastAsia="en-US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4C63E63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2F836DE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1CDB70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7.10.1979</w:t>
            </w:r>
          </w:p>
        </w:tc>
      </w:tr>
      <w:tr w:rsidR="00756000" w:rsidRPr="00756000" w14:paraId="790B9850" w14:textId="77777777" w:rsidTr="008E5A3D">
        <w:tc>
          <w:tcPr>
            <w:tcW w:w="1242" w:type="dxa"/>
          </w:tcPr>
          <w:p w14:paraId="04FFD171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2:56</w:t>
            </w:r>
          </w:p>
        </w:tc>
        <w:tc>
          <w:tcPr>
            <w:tcW w:w="2977" w:type="dxa"/>
          </w:tcPr>
          <w:p w14:paraId="651293D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mund Gulbrandsen</w:t>
            </w:r>
          </w:p>
        </w:tc>
        <w:tc>
          <w:tcPr>
            <w:tcW w:w="709" w:type="dxa"/>
          </w:tcPr>
          <w:p w14:paraId="14BFB838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47</w:t>
            </w:r>
          </w:p>
        </w:tc>
        <w:tc>
          <w:tcPr>
            <w:tcW w:w="2693" w:type="dxa"/>
          </w:tcPr>
          <w:p w14:paraId="1A0AE688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F3AAD00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7.10.1979</w:t>
            </w:r>
          </w:p>
        </w:tc>
      </w:tr>
      <w:tr w:rsidR="00756000" w:rsidRPr="00756000" w14:paraId="0A477891" w14:textId="77777777" w:rsidTr="008E5A3D">
        <w:tc>
          <w:tcPr>
            <w:tcW w:w="1242" w:type="dxa"/>
          </w:tcPr>
          <w:p w14:paraId="4CDF218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4:07</w:t>
            </w:r>
          </w:p>
        </w:tc>
        <w:tc>
          <w:tcPr>
            <w:tcW w:w="2977" w:type="dxa"/>
          </w:tcPr>
          <w:p w14:paraId="27174564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Sjur Reppe</w:t>
            </w:r>
          </w:p>
        </w:tc>
        <w:tc>
          <w:tcPr>
            <w:tcW w:w="709" w:type="dxa"/>
          </w:tcPr>
          <w:p w14:paraId="42CDCA0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60</w:t>
            </w:r>
          </w:p>
        </w:tc>
        <w:tc>
          <w:tcPr>
            <w:tcW w:w="2693" w:type="dxa"/>
          </w:tcPr>
          <w:p w14:paraId="6BCC0099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3FE52C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756000" w:rsidRPr="00756000" w14:paraId="6497C1D4" w14:textId="77777777" w:rsidTr="008E5A3D">
        <w:tc>
          <w:tcPr>
            <w:tcW w:w="1242" w:type="dxa"/>
          </w:tcPr>
          <w:p w14:paraId="72E91343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4:13</w:t>
            </w:r>
          </w:p>
        </w:tc>
        <w:tc>
          <w:tcPr>
            <w:tcW w:w="2977" w:type="dxa"/>
          </w:tcPr>
          <w:p w14:paraId="7294E134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Magne Engen</w:t>
            </w:r>
          </w:p>
        </w:tc>
        <w:tc>
          <w:tcPr>
            <w:tcW w:w="709" w:type="dxa"/>
          </w:tcPr>
          <w:p w14:paraId="54908F6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3</w:t>
            </w:r>
          </w:p>
        </w:tc>
        <w:tc>
          <w:tcPr>
            <w:tcW w:w="2693" w:type="dxa"/>
          </w:tcPr>
          <w:p w14:paraId="48DB85CB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A888E0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0.10.1982</w:t>
            </w:r>
          </w:p>
        </w:tc>
      </w:tr>
      <w:tr w:rsidR="00756000" w:rsidRPr="00756000" w14:paraId="5F0834EE" w14:textId="77777777" w:rsidTr="008E5A3D">
        <w:tc>
          <w:tcPr>
            <w:tcW w:w="1242" w:type="dxa"/>
          </w:tcPr>
          <w:p w14:paraId="2CF3D4A8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4:57</w:t>
            </w:r>
          </w:p>
        </w:tc>
        <w:tc>
          <w:tcPr>
            <w:tcW w:w="2977" w:type="dxa"/>
          </w:tcPr>
          <w:p w14:paraId="2132076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Fritz Mangelrød</w:t>
            </w:r>
          </w:p>
        </w:tc>
        <w:tc>
          <w:tcPr>
            <w:tcW w:w="709" w:type="dxa"/>
          </w:tcPr>
          <w:p w14:paraId="1753A4A3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35</w:t>
            </w:r>
          </w:p>
        </w:tc>
        <w:tc>
          <w:tcPr>
            <w:tcW w:w="2693" w:type="dxa"/>
          </w:tcPr>
          <w:p w14:paraId="7EDFB1FD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6BC40A0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9.10.1983</w:t>
            </w:r>
          </w:p>
        </w:tc>
      </w:tr>
      <w:tr w:rsidR="00756000" w:rsidRPr="00756000" w14:paraId="42D2EF7A" w14:textId="77777777" w:rsidTr="008E5A3D">
        <w:tc>
          <w:tcPr>
            <w:tcW w:w="1242" w:type="dxa"/>
          </w:tcPr>
          <w:p w14:paraId="58E3837F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1:45:00</w:t>
            </w:r>
          </w:p>
        </w:tc>
        <w:tc>
          <w:tcPr>
            <w:tcW w:w="2977" w:type="dxa"/>
          </w:tcPr>
          <w:p w14:paraId="2B3894B3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Asbjørn Rud</w:t>
            </w:r>
          </w:p>
        </w:tc>
        <w:tc>
          <w:tcPr>
            <w:tcW w:w="709" w:type="dxa"/>
          </w:tcPr>
          <w:p w14:paraId="34AD70A5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53</w:t>
            </w:r>
          </w:p>
        </w:tc>
        <w:tc>
          <w:tcPr>
            <w:tcW w:w="2693" w:type="dxa"/>
          </w:tcPr>
          <w:p w14:paraId="7CC726B4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24D381" w14:textId="77777777" w:rsidR="00756000" w:rsidRPr="00756000" w:rsidRDefault="00756000" w:rsidP="008E5A3D">
            <w:pPr>
              <w:rPr>
                <w:rFonts w:asciiTheme="minorHAnsi" w:hAnsiTheme="minorHAnsi"/>
                <w:szCs w:val="22"/>
                <w:lang w:eastAsia="en-US"/>
              </w:rPr>
            </w:pPr>
            <w:r w:rsidRPr="00756000">
              <w:rPr>
                <w:rFonts w:asciiTheme="minorHAnsi" w:hAnsiTheme="minorHAnsi"/>
                <w:szCs w:val="22"/>
                <w:lang w:eastAsia="en-US"/>
              </w:rPr>
              <w:t>08.10.1978</w:t>
            </w:r>
          </w:p>
        </w:tc>
      </w:tr>
    </w:tbl>
    <w:p w14:paraId="19116577" w14:textId="77777777" w:rsidR="00756000" w:rsidRDefault="00756000" w:rsidP="00AA4AC4"/>
    <w:p w14:paraId="4B6E37C2" w14:textId="77777777" w:rsidR="00756000" w:rsidRDefault="00756000" w:rsidP="00AA4AC4"/>
    <w:p w14:paraId="5E5DE9C9" w14:textId="77777777" w:rsidR="00756000" w:rsidRDefault="00756000" w:rsidP="00AA4AC4"/>
    <w:p w14:paraId="53DEBBD4" w14:textId="77777777" w:rsidR="00756000" w:rsidRDefault="00756000" w:rsidP="00AA4AC4"/>
    <w:p w14:paraId="22D89EDE" w14:textId="77777777" w:rsidR="00756000" w:rsidRDefault="00756000" w:rsidP="00AA4AC4"/>
    <w:p w14:paraId="6B535EDF" w14:textId="77777777" w:rsidR="00756000" w:rsidRDefault="00756000" w:rsidP="00AA4AC4"/>
    <w:p w14:paraId="786B8200" w14:textId="77777777" w:rsidR="00756000" w:rsidRDefault="00756000" w:rsidP="00AA4AC4"/>
    <w:p w14:paraId="4F6736E8" w14:textId="77777777" w:rsidR="00756000" w:rsidRDefault="00756000" w:rsidP="00AA4AC4"/>
    <w:p w14:paraId="45B23454" w14:textId="77777777" w:rsidR="00756000" w:rsidRDefault="00756000" w:rsidP="00AA4AC4"/>
    <w:p w14:paraId="608E5062" w14:textId="77777777" w:rsidR="00756000" w:rsidRDefault="00756000" w:rsidP="00AA4AC4"/>
    <w:p w14:paraId="4EAE9F96" w14:textId="77777777" w:rsidR="00756000" w:rsidRDefault="00756000" w:rsidP="00AA4AC4"/>
    <w:p w14:paraId="1C2D0B1F" w14:textId="77777777" w:rsidR="00756000" w:rsidRDefault="00756000" w:rsidP="00AA4AC4"/>
    <w:p w14:paraId="07105EA2" w14:textId="77777777" w:rsidR="00756000" w:rsidRDefault="00756000" w:rsidP="00AA4AC4"/>
    <w:p w14:paraId="1A0B3370" w14:textId="77777777" w:rsidR="00756000" w:rsidRDefault="00756000" w:rsidP="00AA4AC4"/>
    <w:p w14:paraId="3AC10736" w14:textId="77777777" w:rsidR="00756000" w:rsidRDefault="00756000" w:rsidP="00AA4AC4"/>
    <w:p w14:paraId="1A3E6CF3" w14:textId="77777777" w:rsidR="00756000" w:rsidRDefault="00756000" w:rsidP="00AA4AC4"/>
    <w:p w14:paraId="67E660F2" w14:textId="77777777" w:rsidR="00756000" w:rsidRDefault="00756000" w:rsidP="00AA4AC4"/>
    <w:p w14:paraId="0C220660" w14:textId="77777777" w:rsidR="00756000" w:rsidRDefault="00756000" w:rsidP="00AA4AC4"/>
    <w:p w14:paraId="105B37EA" w14:textId="77777777" w:rsidR="00756000" w:rsidRDefault="00756000" w:rsidP="00AA4AC4"/>
    <w:p w14:paraId="167CD7D7" w14:textId="77777777" w:rsidR="00756000" w:rsidRDefault="00756000" w:rsidP="00AA4AC4"/>
    <w:p w14:paraId="4E70FFB0" w14:textId="77777777" w:rsidR="00756000" w:rsidRDefault="00756000" w:rsidP="00AA4AC4"/>
    <w:p w14:paraId="600DDFB2" w14:textId="77777777" w:rsidR="00756000" w:rsidRDefault="00756000" w:rsidP="00AA4AC4"/>
    <w:p w14:paraId="0F4BAAED" w14:textId="77777777" w:rsidR="00756000" w:rsidRDefault="00756000" w:rsidP="00AA4AC4"/>
    <w:p w14:paraId="64E8F1DB" w14:textId="77777777" w:rsidR="00756000" w:rsidRDefault="00756000" w:rsidP="00AA4AC4"/>
    <w:p w14:paraId="57933B65" w14:textId="77777777" w:rsidR="00756000" w:rsidRDefault="00756000" w:rsidP="00AA4AC4"/>
    <w:p w14:paraId="465A6D8E" w14:textId="77777777" w:rsidR="00756000" w:rsidRDefault="00756000" w:rsidP="00AA4AC4"/>
    <w:p w14:paraId="1629AE97" w14:textId="77777777" w:rsidR="00756000" w:rsidRDefault="00756000" w:rsidP="00AA4AC4"/>
    <w:p w14:paraId="581B8DB4" w14:textId="77777777" w:rsidR="00756000" w:rsidRDefault="00756000" w:rsidP="00AA4AC4"/>
    <w:p w14:paraId="34180ABB" w14:textId="77777777" w:rsidR="00756000" w:rsidRDefault="00756000" w:rsidP="00AA4AC4"/>
    <w:p w14:paraId="196087B2" w14:textId="77777777" w:rsidR="00756000" w:rsidRDefault="00756000" w:rsidP="00AA4AC4"/>
    <w:p w14:paraId="27427063" w14:textId="77777777" w:rsidR="00756000" w:rsidRDefault="00756000" w:rsidP="00AA4AC4"/>
    <w:p w14:paraId="3ADE4CB3" w14:textId="675B9936" w:rsidR="00756000" w:rsidRDefault="00756000" w:rsidP="00AA4AC4"/>
    <w:p w14:paraId="15786D8E" w14:textId="77777777" w:rsidR="00F86908" w:rsidRDefault="00F86908" w:rsidP="00AA4AC4"/>
    <w:p w14:paraId="1A340A07" w14:textId="77777777" w:rsidR="00F86908" w:rsidRDefault="00F86908" w:rsidP="00AA4AC4"/>
    <w:p w14:paraId="7095EB49" w14:textId="77777777" w:rsidR="00F86908" w:rsidRDefault="00F86908" w:rsidP="00AA4AC4"/>
    <w:p w14:paraId="65511056" w14:textId="77777777" w:rsidR="00F86908" w:rsidRDefault="00F86908" w:rsidP="00AA4AC4"/>
    <w:p w14:paraId="1BB9471F" w14:textId="77777777" w:rsidR="00F86908" w:rsidRDefault="00F86908" w:rsidP="00AA4AC4"/>
    <w:p w14:paraId="4011930B" w14:textId="77777777" w:rsidR="0093500B" w:rsidRDefault="0093500B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E66BC" w:rsidRPr="00953534" w14:paraId="7B630AA6" w14:textId="77777777" w:rsidTr="00581CFC">
        <w:tc>
          <w:tcPr>
            <w:tcW w:w="4219" w:type="dxa"/>
          </w:tcPr>
          <w:p w14:paraId="564A1D5A" w14:textId="77777777" w:rsidR="007E66BC" w:rsidRPr="00953534" w:rsidRDefault="007E66BC" w:rsidP="00581CFC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454FC61" w14:textId="0D2D6BF3" w:rsidR="007E66BC" w:rsidRPr="00953534" w:rsidRDefault="00756000" w:rsidP="007755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385DE4">
              <w:rPr>
                <w:rFonts w:asciiTheme="minorHAnsi" w:hAnsiTheme="minorHAnsi"/>
                <w:b/>
              </w:rPr>
              <w:t>8</w:t>
            </w:r>
          </w:p>
        </w:tc>
      </w:tr>
    </w:tbl>
    <w:p w14:paraId="219C746C" w14:textId="77777777" w:rsidR="007E66BC" w:rsidRDefault="007E66B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F92DBE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1F4A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B5F" w14:textId="77777777" w:rsidR="00AA4AC4" w:rsidRDefault="007B4C32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kort løype i Oslo før 1990</w:t>
            </w:r>
          </w:p>
        </w:tc>
      </w:tr>
    </w:tbl>
    <w:p w14:paraId="700B4FA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500B" w14:paraId="05A97AF0" w14:textId="77777777" w:rsidTr="001F3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274" w14:textId="22CAAA6A" w:rsidR="0093500B" w:rsidRDefault="0093500B" w:rsidP="001F3D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</w:t>
            </w:r>
            <w:r w:rsidR="00385DE4">
              <w:rPr>
                <w:rFonts w:asciiTheme="minorHAnsi" w:hAnsiTheme="minorHAnsi"/>
                <w:lang w:eastAsia="en-US"/>
              </w:rPr>
              <w:t>0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CF3" w14:textId="77777777" w:rsidR="0093500B" w:rsidRDefault="0093500B" w:rsidP="001F3D9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enay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issehats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3D5" w14:textId="77777777" w:rsidR="0093500B" w:rsidRDefault="0093500B" w:rsidP="001F3D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95C8" w14:textId="69BBD0B3" w:rsidR="0093500B" w:rsidRDefault="00385DE4" w:rsidP="001F3D9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Bøbenhavn</w:t>
            </w:r>
            <w:proofErr w:type="spellEnd"/>
            <w:r>
              <w:rPr>
                <w:rFonts w:asciiTheme="minorHAnsi" w:hAnsiTheme="minorHAnsi"/>
                <w:lang w:eastAsia="en-US"/>
              </w:rPr>
              <w:t>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45D" w14:textId="0DB22CFA" w:rsidR="0093500B" w:rsidRDefault="00385DE4" w:rsidP="001F3D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3</w:t>
            </w:r>
          </w:p>
        </w:tc>
      </w:tr>
      <w:tr w:rsidR="000E7354" w14:paraId="18BB56F4" w14:textId="77777777" w:rsidTr="008A4D3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9451" w14:textId="00619A08" w:rsidR="000E7354" w:rsidRDefault="000E7354" w:rsidP="008A4D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4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B91" w14:textId="77777777" w:rsidR="000E7354" w:rsidRDefault="000E7354" w:rsidP="008A4D3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wet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bra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A935" w14:textId="77777777" w:rsidR="000E7354" w:rsidRDefault="000E7354" w:rsidP="008A4D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FB9" w14:textId="4F11B19F" w:rsidR="000E7354" w:rsidRDefault="000E7354" w:rsidP="008A4D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v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1243" w14:textId="3EFBC4FC" w:rsidR="000E7354" w:rsidRDefault="000E7354" w:rsidP="008A4D3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1.2023</w:t>
            </w:r>
          </w:p>
        </w:tc>
      </w:tr>
      <w:tr w:rsidR="00AA4AC4" w14:paraId="04F9CF0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4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5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C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 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2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C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4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4.1989</w:t>
            </w:r>
          </w:p>
        </w:tc>
      </w:tr>
      <w:tr w:rsidR="00AA4AC4" w14:paraId="73BCA40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F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5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0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dar Birk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3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0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er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3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1986</w:t>
            </w:r>
          </w:p>
        </w:tc>
      </w:tr>
      <w:tr w:rsidR="00FC34AB" w14:paraId="241B9DA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01C" w14:textId="77777777" w:rsidR="00FC34AB" w:rsidRDefault="00FC34AB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5</w:t>
            </w:r>
            <w:r w:rsidR="00403D04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68D" w14:textId="77777777" w:rsidR="00FC34AB" w:rsidRDefault="00FC34A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d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16D" w14:textId="77777777" w:rsidR="00FC34AB" w:rsidRDefault="00FC34A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0E6" w14:textId="77777777" w:rsidR="00FC34AB" w:rsidRDefault="00FC34A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A47" w14:textId="77777777" w:rsidR="00FC34AB" w:rsidRDefault="00FC34A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AA4AC4" w14:paraId="24F389F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A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6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7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Erik Nyqu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9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F7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C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96</w:t>
            </w:r>
          </w:p>
        </w:tc>
      </w:tr>
      <w:tr w:rsidR="00CE0B6B" w14:paraId="07B23386" w14:textId="77777777" w:rsidTr="006F773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CAD" w14:textId="43E784BF" w:rsidR="00CE0B6B" w:rsidRDefault="00CE0B6B" w:rsidP="006F77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7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EFA" w14:textId="77777777" w:rsidR="00CE0B6B" w:rsidRDefault="00CE0B6B" w:rsidP="006F77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1F9" w14:textId="77777777" w:rsidR="00CE0B6B" w:rsidRDefault="00CE0B6B" w:rsidP="006F77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F8A" w14:textId="77777777" w:rsidR="00CE0B6B" w:rsidRDefault="00CE0B6B" w:rsidP="006F77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en Hag, N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20E" w14:textId="40496C53" w:rsidR="00CE0B6B" w:rsidRDefault="00CE0B6B" w:rsidP="006F77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3</w:t>
            </w:r>
          </w:p>
        </w:tc>
      </w:tr>
      <w:tr w:rsidR="00AA4AC4" w14:paraId="275F2E8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D9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9: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9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stein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D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C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F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AA4AC4" w14:paraId="7CEF66B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6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09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ar Ul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C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C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er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A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1986</w:t>
            </w:r>
          </w:p>
        </w:tc>
      </w:tr>
      <w:tr w:rsidR="00AA4AC4" w14:paraId="67BA79D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EF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3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0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0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5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AA4AC4" w14:paraId="165BDCA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1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B31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1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F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08</w:t>
            </w:r>
          </w:p>
        </w:tc>
      </w:tr>
      <w:tr w:rsidR="00AA4AC4" w14:paraId="04EC343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F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0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B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Ingvar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5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9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ger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8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1986</w:t>
            </w:r>
          </w:p>
        </w:tc>
      </w:tr>
      <w:tr w:rsidR="00AA4AC4" w14:paraId="1690480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2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1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Johan Gar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A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7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kk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0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4.1993</w:t>
            </w:r>
          </w:p>
        </w:tc>
      </w:tr>
      <w:tr w:rsidR="00AA4AC4" w14:paraId="5CEC1C4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36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1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1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if Erlin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ro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4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0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E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1983</w:t>
            </w:r>
          </w:p>
        </w:tc>
      </w:tr>
      <w:tr w:rsidR="00B076EF" w14:paraId="2815038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311" w14:textId="77777777" w:rsidR="00B076EF" w:rsidRDefault="00B076E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EFF" w14:textId="77777777" w:rsidR="00B076EF" w:rsidRDefault="00B076E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516" w14:textId="77777777" w:rsidR="00B076EF" w:rsidRDefault="00B076E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EC7" w14:textId="77777777" w:rsidR="00B076EF" w:rsidRDefault="00B076E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D58" w14:textId="77777777" w:rsidR="00B076EF" w:rsidRDefault="00B076E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22</w:t>
            </w:r>
          </w:p>
        </w:tc>
      </w:tr>
      <w:tr w:rsidR="00AD16B8" w14:paraId="5A2BEEF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B41" w14:textId="77777777" w:rsidR="00AD16B8" w:rsidRDefault="00AD16B8" w:rsidP="00AD16B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2B6" w14:textId="77777777" w:rsidR="00AD16B8" w:rsidRDefault="00AD16B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6848" w14:textId="77777777" w:rsidR="00AD16B8" w:rsidRDefault="00AD16B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36B" w14:textId="77777777" w:rsidR="00AD16B8" w:rsidRDefault="00AD16B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1BB" w14:textId="77777777" w:rsidR="00AD16B8" w:rsidRDefault="00AD16B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2017</w:t>
            </w:r>
          </w:p>
        </w:tc>
      </w:tr>
      <w:tr w:rsidR="00AA4AC4" w14:paraId="551C6A1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D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2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1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Dæh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A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1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B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5.1999</w:t>
            </w:r>
          </w:p>
        </w:tc>
      </w:tr>
      <w:tr w:rsidR="00ED1396" w14:paraId="4F3AB0F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C41" w14:textId="77777777" w:rsidR="00ED1396" w:rsidRDefault="00ED139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3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969" w14:textId="77777777" w:rsidR="00ED1396" w:rsidRDefault="00ED139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thias My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C24" w14:textId="77777777" w:rsidR="00ED1396" w:rsidRDefault="00ED139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99A" w14:textId="77777777" w:rsidR="00ED1396" w:rsidRDefault="00ED139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1B1" w14:textId="77777777" w:rsidR="00ED1396" w:rsidRDefault="00ED139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AA4AC4" w14:paraId="18111D8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72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9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my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8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7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3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05</w:t>
            </w:r>
          </w:p>
        </w:tc>
      </w:tr>
      <w:tr w:rsidR="00AA4AC4" w14:paraId="717095B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EC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8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0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8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4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1985</w:t>
            </w:r>
          </w:p>
        </w:tc>
      </w:tr>
      <w:tr w:rsidR="009D55D5" w14:paraId="230962FC" w14:textId="77777777" w:rsidTr="00D04B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371" w14:textId="77777777" w:rsidR="009D55D5" w:rsidRDefault="009D55D5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4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DB1" w14:textId="77777777" w:rsidR="009D55D5" w:rsidRDefault="009D55D5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626" w14:textId="77777777" w:rsidR="009D55D5" w:rsidRDefault="009D55D5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825" w14:textId="77777777" w:rsidR="009D55D5" w:rsidRDefault="009D55D5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A33" w14:textId="77777777" w:rsidR="009D55D5" w:rsidRDefault="009D55D5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1983</w:t>
            </w:r>
          </w:p>
        </w:tc>
      </w:tr>
      <w:tr w:rsidR="00AC722A" w14:paraId="144F78CA" w14:textId="77777777" w:rsidTr="00D04B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C13" w14:textId="77777777" w:rsidR="00AC722A" w:rsidRDefault="00AC722A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62B" w14:textId="77777777" w:rsidR="00AC722A" w:rsidRDefault="00AC722A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B1E" w14:textId="77777777" w:rsidR="00AC722A" w:rsidRDefault="00AC722A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9EA" w14:textId="77777777" w:rsidR="00AC722A" w:rsidRDefault="00AC722A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2CD" w14:textId="77777777" w:rsidR="00AC722A" w:rsidRDefault="00AC722A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0</w:t>
            </w:r>
          </w:p>
        </w:tc>
      </w:tr>
      <w:tr w:rsidR="00AA4AC4" w14:paraId="0AF426A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9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6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Nordby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6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8C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B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403D04" w14:paraId="7B7F7A1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8CA" w14:textId="77777777" w:rsidR="00403D04" w:rsidRDefault="00403D04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DDC" w14:textId="77777777" w:rsidR="00403D04" w:rsidRDefault="00403D04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inn Gjøst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78B" w14:textId="77777777" w:rsidR="00403D04" w:rsidRDefault="00403D0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94C" w14:textId="77777777" w:rsidR="00403D04" w:rsidRDefault="00403D0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E5E" w14:textId="77777777" w:rsidR="00403D04" w:rsidRDefault="00403D0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7E66BC" w14:paraId="2BAA3DD1" w14:textId="77777777" w:rsidTr="00581CF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5578" w14:textId="77777777" w:rsidR="007E66BC" w:rsidRDefault="007E66BC" w:rsidP="007E66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5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995" w14:textId="77777777" w:rsidR="007E66BC" w:rsidRDefault="007E66BC" w:rsidP="00581C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C91" w14:textId="77777777" w:rsidR="007E66BC" w:rsidRDefault="007E66BC" w:rsidP="00581C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1C70" w14:textId="77777777" w:rsidR="007E66BC" w:rsidRDefault="007E66BC" w:rsidP="00B96F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olmestran</w:t>
            </w:r>
            <w:r w:rsidR="00B96FFB">
              <w:rPr>
                <w:rFonts w:asciiTheme="minorHAnsi" w:hAnsiTheme="minorHAnsi"/>
                <w:lang w:eastAsia="en-US"/>
              </w:rPr>
              <w:t>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C49" w14:textId="77777777" w:rsidR="007E66BC" w:rsidRDefault="007E66BC" w:rsidP="00581CF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19</w:t>
            </w:r>
          </w:p>
        </w:tc>
      </w:tr>
      <w:tr w:rsidR="00AA4AC4" w14:paraId="572D159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7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6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F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innsbek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C4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DC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752FF5F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5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F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1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7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6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1:1991</w:t>
            </w:r>
          </w:p>
        </w:tc>
      </w:tr>
      <w:tr w:rsidR="007E66BC" w14:paraId="1B4591A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B46" w14:textId="77777777" w:rsidR="007E66BC" w:rsidRDefault="007E66BC" w:rsidP="007E66B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E7B" w14:textId="77777777" w:rsidR="007E66BC" w:rsidRDefault="007E66B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Klung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430" w14:textId="77777777" w:rsidR="007E66BC" w:rsidRDefault="007E66B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56C" w14:textId="77777777" w:rsidR="007E66BC" w:rsidRDefault="007E66B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0DDD" w14:textId="77777777" w:rsidR="007E66BC" w:rsidRDefault="007E66B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2019</w:t>
            </w:r>
          </w:p>
        </w:tc>
      </w:tr>
      <w:tr w:rsidR="00547C53" w14:paraId="0D201381" w14:textId="77777777" w:rsidTr="00D04B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09D" w14:textId="77777777" w:rsidR="00547C53" w:rsidRDefault="00547C53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7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4EC" w14:textId="77777777" w:rsidR="00547C53" w:rsidRDefault="00547C53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finn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C10" w14:textId="77777777" w:rsidR="00547C53" w:rsidRDefault="00547C53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2D8" w14:textId="77777777" w:rsidR="00547C53" w:rsidRDefault="00547C53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AEE" w14:textId="77777777" w:rsidR="00547C53" w:rsidRDefault="00547C53" w:rsidP="00D04BF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16248D0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67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ygve Stan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9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A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3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0908499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A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8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7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Wes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5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D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6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6</w:t>
            </w:r>
          </w:p>
        </w:tc>
      </w:tr>
      <w:tr w:rsidR="00AA4AC4" w14:paraId="0429138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9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D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Lu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F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6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F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1983</w:t>
            </w:r>
          </w:p>
        </w:tc>
      </w:tr>
      <w:tr w:rsidR="00AA4AC4" w14:paraId="5E4B457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1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5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Håkon Bjør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6B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B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8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2EB205F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B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F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5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B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0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1980</w:t>
            </w:r>
          </w:p>
        </w:tc>
      </w:tr>
      <w:tr w:rsidR="00A20BD4" w14:paraId="0F8D3AF8" w14:textId="77777777" w:rsidTr="008E5A3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240" w14:textId="77777777" w:rsidR="00A20BD4" w:rsidRDefault="00A20BD4" w:rsidP="00A20BD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19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9CF" w14:textId="77777777" w:rsidR="00A20BD4" w:rsidRDefault="00A20BD4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Liestø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E14" w14:textId="77777777" w:rsidR="00A20BD4" w:rsidRDefault="00A20BD4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3FA" w14:textId="77777777" w:rsidR="00A20BD4" w:rsidRDefault="00A20BD4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øbenhavn, 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813" w14:textId="77777777" w:rsidR="00A20BD4" w:rsidRDefault="00A20BD4" w:rsidP="008E5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1</w:t>
            </w:r>
          </w:p>
        </w:tc>
      </w:tr>
      <w:tr w:rsidR="00AA4AC4" w14:paraId="4E4C654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C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2F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Øy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C1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3BE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7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95</w:t>
            </w:r>
          </w:p>
        </w:tc>
      </w:tr>
      <w:tr w:rsidR="00AA4AC4" w14:paraId="59F9A97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A7C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7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nut La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8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7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E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AA4AC4" w14:paraId="6DD153B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F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0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B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4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9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1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6</w:t>
            </w:r>
          </w:p>
        </w:tc>
      </w:tr>
      <w:tr w:rsidR="00AA4AC4" w14:paraId="107FC1E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E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C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Rom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3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2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5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69042A" w14:paraId="3B06A2C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55E" w14:textId="77777777" w:rsidR="0069042A" w:rsidRDefault="0069042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E56" w14:textId="77777777" w:rsidR="0069042A" w:rsidRDefault="0069042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k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øg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302" w14:textId="77777777" w:rsidR="0069042A" w:rsidRDefault="0069042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E6E" w14:textId="77777777" w:rsidR="0069042A" w:rsidRDefault="0069042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øm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F78" w14:textId="77777777" w:rsidR="0069042A" w:rsidRDefault="0069042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2018</w:t>
            </w:r>
          </w:p>
        </w:tc>
      </w:tr>
      <w:tr w:rsidR="00676D30" w14:paraId="5083C17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E7A" w14:textId="77777777" w:rsidR="00676D30" w:rsidRDefault="00676D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88B" w14:textId="77777777" w:rsidR="00676D30" w:rsidRDefault="00676D30" w:rsidP="00676D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524" w14:textId="77777777" w:rsidR="00676D30" w:rsidRDefault="00676D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C35" w14:textId="77777777" w:rsidR="00676D30" w:rsidRDefault="00676D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ardermo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6D5" w14:textId="77777777" w:rsidR="00676D30" w:rsidRDefault="00676D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10.2021</w:t>
            </w:r>
          </w:p>
        </w:tc>
      </w:tr>
      <w:tr w:rsidR="00AA4AC4" w14:paraId="7C5879D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4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1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3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lau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2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F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7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398625A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0C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6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Vidar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F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4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6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3DC02DB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5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2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7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esslø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A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D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5</w:t>
            </w:r>
          </w:p>
        </w:tc>
      </w:tr>
      <w:tr w:rsidR="00AA4AC4" w14:paraId="0670E2B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B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3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åre-Christia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D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0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itostø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A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1987</w:t>
            </w:r>
          </w:p>
        </w:tc>
      </w:tr>
    </w:tbl>
    <w:p w14:paraId="33B52B5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E3728FE" w14:textId="77777777" w:rsidTr="00423754">
        <w:tc>
          <w:tcPr>
            <w:tcW w:w="4219" w:type="dxa"/>
          </w:tcPr>
          <w:p w14:paraId="484B90C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5FEE22A" w14:textId="7D085D7F" w:rsidR="00AA4AC4" w:rsidRPr="00953534" w:rsidRDefault="00A20BD4" w:rsidP="00ED13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385DE4">
              <w:rPr>
                <w:rFonts w:asciiTheme="minorHAnsi" w:hAnsiTheme="minorHAnsi"/>
                <w:b/>
              </w:rPr>
              <w:t>9</w:t>
            </w:r>
          </w:p>
        </w:tc>
      </w:tr>
    </w:tbl>
    <w:p w14:paraId="552C79E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8601D25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86D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326" w14:textId="77777777" w:rsidR="00AA4AC4" w:rsidRDefault="007B4C32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kort løype i Oslo før 1990</w:t>
            </w:r>
          </w:p>
        </w:tc>
      </w:tr>
    </w:tbl>
    <w:p w14:paraId="4A4AF1F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076EF" w14:paraId="091F94D9" w14:textId="77777777" w:rsidTr="00B076EF">
        <w:tc>
          <w:tcPr>
            <w:tcW w:w="1242" w:type="dxa"/>
          </w:tcPr>
          <w:p w14:paraId="3830EB7E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21</w:t>
            </w:r>
          </w:p>
        </w:tc>
        <w:tc>
          <w:tcPr>
            <w:tcW w:w="2977" w:type="dxa"/>
          </w:tcPr>
          <w:p w14:paraId="47C7100C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</w:tcPr>
          <w:p w14:paraId="3ABF7CF1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</w:tcPr>
          <w:p w14:paraId="5F29088F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</w:tcPr>
          <w:p w14:paraId="443A3C14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676D30" w14:paraId="3C80365E" w14:textId="77777777" w:rsidTr="00676D30">
        <w:tc>
          <w:tcPr>
            <w:tcW w:w="1242" w:type="dxa"/>
          </w:tcPr>
          <w:p w14:paraId="1B9E0A8C" w14:textId="77777777" w:rsidR="00676D30" w:rsidRDefault="00676D30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3:24</w:t>
            </w:r>
          </w:p>
        </w:tc>
        <w:tc>
          <w:tcPr>
            <w:tcW w:w="2977" w:type="dxa"/>
          </w:tcPr>
          <w:p w14:paraId="19075BCD" w14:textId="77777777" w:rsidR="00676D30" w:rsidRDefault="00676D30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Harstad</w:t>
            </w:r>
          </w:p>
        </w:tc>
        <w:tc>
          <w:tcPr>
            <w:tcW w:w="709" w:type="dxa"/>
          </w:tcPr>
          <w:p w14:paraId="4A599120" w14:textId="77777777" w:rsidR="00676D30" w:rsidRDefault="00676D30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692167AB" w14:textId="77777777" w:rsidR="00676D30" w:rsidRDefault="00676D30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192EC4E" w14:textId="77777777" w:rsidR="00676D30" w:rsidRDefault="00676D30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531E51" w14:paraId="2CA5120D" w14:textId="77777777" w:rsidTr="00531E51">
        <w:tc>
          <w:tcPr>
            <w:tcW w:w="1242" w:type="dxa"/>
          </w:tcPr>
          <w:p w14:paraId="1DB2794F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07</w:t>
            </w:r>
          </w:p>
        </w:tc>
        <w:tc>
          <w:tcPr>
            <w:tcW w:w="2977" w:type="dxa"/>
          </w:tcPr>
          <w:p w14:paraId="62E49846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Furuseth</w:t>
            </w:r>
          </w:p>
        </w:tc>
        <w:tc>
          <w:tcPr>
            <w:tcW w:w="709" w:type="dxa"/>
          </w:tcPr>
          <w:p w14:paraId="76B2A7B1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ED83194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6F2D369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1.2015</w:t>
            </w:r>
          </w:p>
        </w:tc>
      </w:tr>
      <w:tr w:rsidR="00531E51" w14:paraId="3945EE30" w14:textId="77777777" w:rsidTr="00531E51">
        <w:tc>
          <w:tcPr>
            <w:tcW w:w="1242" w:type="dxa"/>
          </w:tcPr>
          <w:p w14:paraId="53B24B52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.23</w:t>
            </w:r>
          </w:p>
        </w:tc>
        <w:tc>
          <w:tcPr>
            <w:tcW w:w="2977" w:type="dxa"/>
          </w:tcPr>
          <w:p w14:paraId="7A007761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istiensen</w:t>
            </w:r>
            <w:proofErr w:type="spellEnd"/>
          </w:p>
        </w:tc>
        <w:tc>
          <w:tcPr>
            <w:tcW w:w="709" w:type="dxa"/>
          </w:tcPr>
          <w:p w14:paraId="7EF0C855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</w:tcPr>
          <w:p w14:paraId="76426E12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8598DB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20493C" w14:paraId="7C79766D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F2E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617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Ragnar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3AF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44F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DC54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20493C" w14:paraId="0D3A4D2A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33CC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4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138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en Lang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1B3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07F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6444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0.1981</w:t>
            </w:r>
          </w:p>
        </w:tc>
      </w:tr>
      <w:tr w:rsidR="0020493C" w14:paraId="3AC00FFD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A2D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061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ryg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år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D46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D93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D64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20493C" w14:paraId="7908674C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1DA5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0C0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innerli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854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94C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6B9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403D04" w14:paraId="3C6C77A9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49F" w14:textId="77777777" w:rsidR="00403D04" w:rsidRDefault="00403D04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4E6" w14:textId="77777777" w:rsidR="00403D04" w:rsidRDefault="00403D0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lemet Haug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CED" w14:textId="77777777" w:rsidR="00403D04" w:rsidRDefault="00403D0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3FA" w14:textId="77777777" w:rsidR="00403D04" w:rsidRDefault="00403D04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C88" w14:textId="77777777" w:rsidR="00403D04" w:rsidRDefault="00403D04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E41141" w14:paraId="372E4D46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6876" w14:textId="77777777" w:rsidR="00E41141" w:rsidRDefault="00E41141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714" w14:textId="77777777" w:rsidR="00E41141" w:rsidRDefault="00E4114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gard Løberg Gjel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DA9" w14:textId="77777777" w:rsidR="00E41141" w:rsidRDefault="00E41141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1562" w14:textId="77777777" w:rsidR="00E41141" w:rsidRDefault="00E41141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1CB" w14:textId="77777777" w:rsidR="00E41141" w:rsidRDefault="00E41141" w:rsidP="00403D0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385256" w14:paraId="6E064BF9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692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5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519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e 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jørnsv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38D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F67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A77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D16B8" w14:paraId="0B1F9D91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A02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D97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Ott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2E9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228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D9A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A00429" w14:paraId="3A7BB0D5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760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474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im Ry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32B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7F8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A4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AE0915" w14:paraId="17303797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B98" w14:textId="77777777" w:rsidR="00AE0915" w:rsidRDefault="00AE0915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E33F" w14:textId="77777777" w:rsidR="00AE0915" w:rsidRDefault="00AE0915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Asphau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73C" w14:textId="77777777" w:rsidR="00AE0915" w:rsidRDefault="00AE0915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05A" w14:textId="77777777" w:rsidR="00AE0915" w:rsidRDefault="00AE0915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15F" w14:textId="77777777" w:rsidR="00AE0915" w:rsidRDefault="00AE0915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1.1986</w:t>
            </w:r>
          </w:p>
        </w:tc>
      </w:tr>
      <w:tr w:rsidR="00AA4AC4" w14:paraId="604AE3D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9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F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urla Thro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C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C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F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2</w:t>
            </w:r>
          </w:p>
        </w:tc>
      </w:tr>
      <w:tr w:rsidR="00AA4AC4" w14:paraId="6469170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C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6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7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n Nordby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D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3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0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3468E84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8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7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6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B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0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D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0.1983</w:t>
            </w:r>
          </w:p>
        </w:tc>
      </w:tr>
      <w:tr w:rsidR="00AA4AC4" w14:paraId="7661FCF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39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Carls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5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2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3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567221" w14:paraId="02EC4A1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7E3" w14:textId="4684510F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FB1B" w14:textId="0BFE4996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yvind Kvær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F3E7" w14:textId="4D92817F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E7F" w14:textId="3F2B5375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F11" w14:textId="1C776816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AA4AC4" w14:paraId="3844DAD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4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0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bjørn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9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7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8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AA4AC4" w14:paraId="3C04D7D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9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F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3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0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8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08</w:t>
            </w:r>
          </w:p>
        </w:tc>
      </w:tr>
      <w:tr w:rsidR="0060770D" w14:paraId="1A7028BC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84" w14:textId="77777777" w:rsidR="0060770D" w:rsidRDefault="0060770D" w:rsidP="006077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053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409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59D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8A7" w14:textId="77777777" w:rsidR="0060770D" w:rsidRDefault="0060770D" w:rsidP="006077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AA4AC4" w14:paraId="64C2273D" w14:textId="77777777" w:rsidTr="00423754">
        <w:tc>
          <w:tcPr>
            <w:tcW w:w="1242" w:type="dxa"/>
          </w:tcPr>
          <w:p w14:paraId="5BD774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8:59</w:t>
            </w:r>
          </w:p>
        </w:tc>
        <w:tc>
          <w:tcPr>
            <w:tcW w:w="2977" w:type="dxa"/>
          </w:tcPr>
          <w:p w14:paraId="739D92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Skedsmo</w:t>
            </w:r>
          </w:p>
        </w:tc>
        <w:tc>
          <w:tcPr>
            <w:tcW w:w="709" w:type="dxa"/>
          </w:tcPr>
          <w:p w14:paraId="7F0E86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6B5435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88296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AA4AC4" w14:paraId="6126D7A6" w14:textId="77777777" w:rsidTr="00423754">
        <w:tc>
          <w:tcPr>
            <w:tcW w:w="1242" w:type="dxa"/>
          </w:tcPr>
          <w:p w14:paraId="07683E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06</w:t>
            </w:r>
          </w:p>
        </w:tc>
        <w:tc>
          <w:tcPr>
            <w:tcW w:w="2977" w:type="dxa"/>
          </w:tcPr>
          <w:p w14:paraId="453E31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Arne Haraldsen</w:t>
            </w:r>
          </w:p>
        </w:tc>
        <w:tc>
          <w:tcPr>
            <w:tcW w:w="709" w:type="dxa"/>
          </w:tcPr>
          <w:p w14:paraId="7DEC1C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</w:tcPr>
          <w:p w14:paraId="65FD33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DB198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14</w:t>
            </w:r>
          </w:p>
        </w:tc>
      </w:tr>
      <w:tr w:rsidR="00DB5034" w14:paraId="1538E65D" w14:textId="77777777" w:rsidTr="00423754">
        <w:tc>
          <w:tcPr>
            <w:tcW w:w="1242" w:type="dxa"/>
          </w:tcPr>
          <w:p w14:paraId="2A2BE016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09</w:t>
            </w:r>
          </w:p>
        </w:tc>
        <w:tc>
          <w:tcPr>
            <w:tcW w:w="2977" w:type="dxa"/>
          </w:tcPr>
          <w:p w14:paraId="70406B3B" w14:textId="77777777" w:rsidR="00DB5034" w:rsidRDefault="00DB5034" w:rsidP="00676D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ver </w:t>
            </w:r>
            <w:r w:rsidR="00676D30">
              <w:rPr>
                <w:rFonts w:asciiTheme="minorHAnsi" w:hAnsiTheme="minorHAnsi"/>
                <w:lang w:eastAsia="en-US"/>
              </w:rPr>
              <w:t>N</w:t>
            </w:r>
            <w:r>
              <w:rPr>
                <w:rFonts w:asciiTheme="minorHAnsi" w:hAnsiTheme="minorHAnsi"/>
                <w:lang w:eastAsia="en-US"/>
              </w:rPr>
              <w:t>arvestad</w:t>
            </w:r>
          </w:p>
        </w:tc>
        <w:tc>
          <w:tcPr>
            <w:tcW w:w="709" w:type="dxa"/>
          </w:tcPr>
          <w:p w14:paraId="725E9BF5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32920B01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BCE8BA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AA4AC4" w14:paraId="66D383B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9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A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Marthin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1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0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5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DB5034" w14:paraId="43B22BE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8C7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272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ni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552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06AF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6FF" w14:textId="77777777" w:rsidR="00DB5034" w:rsidRDefault="00DB5034" w:rsidP="00DB50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567221" w14:paraId="3F4C2B0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CAF" w14:textId="3D2B1110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B85" w14:textId="62889971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Ørjan Rogne Ri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DE8" w14:textId="3F0DD82E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6C9" w14:textId="622AAFE9" w:rsidR="00567221" w:rsidRDefault="0056722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EE20" w14:textId="2488955F" w:rsidR="00567221" w:rsidRDefault="00567221" w:rsidP="00DB503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AA4AC4" w14:paraId="6F4D14B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B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29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8D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mund Syv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6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1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8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AA4AC4" w14:paraId="2939794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8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30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25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jell Aarfl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D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E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r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F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1982</w:t>
            </w:r>
          </w:p>
        </w:tc>
      </w:tr>
      <w:tr w:rsidR="00AA4AC4" w14:paraId="122C878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0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1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Nordha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9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8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95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7AD043E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D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D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Torstv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1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E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3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AA4AC4" w14:paraId="1CB3F39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E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0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4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D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7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A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3299E51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1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1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Marthinu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1C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2F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A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C04943" w14:paraId="61FBEA1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4BFF" w14:textId="77777777" w:rsidR="00C04943" w:rsidRDefault="00C049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3E6" w14:textId="77777777" w:rsidR="00C04943" w:rsidRDefault="00C04943" w:rsidP="00C049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-Arne Nor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55C" w14:textId="77777777" w:rsidR="00C04943" w:rsidRDefault="00C049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D37" w14:textId="77777777" w:rsidR="00C04943" w:rsidRDefault="00C049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4F3" w14:textId="77777777" w:rsidR="00C04943" w:rsidRDefault="00C0494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8</w:t>
            </w:r>
          </w:p>
        </w:tc>
      </w:tr>
      <w:tr w:rsidR="00AA4AC4" w14:paraId="581D353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C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4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mon Skibak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2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6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3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1D75D26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BB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A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0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D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elv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D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9</w:t>
            </w:r>
          </w:p>
        </w:tc>
      </w:tr>
      <w:tr w:rsidR="00AA4AC4" w14:paraId="1C10732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2764" w14:textId="77777777" w:rsidR="00AA4AC4" w:rsidRDefault="00AA4AC4" w:rsidP="008476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C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A7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C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E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1.2008</w:t>
            </w:r>
          </w:p>
        </w:tc>
      </w:tr>
      <w:tr w:rsidR="00AA4AC4" w14:paraId="1A4E1E2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B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1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C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irik Kamstrup Hov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7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3C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B4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6</w:t>
            </w:r>
          </w:p>
        </w:tc>
      </w:tr>
      <w:tr w:rsidR="00AA4AC4" w14:paraId="79CA204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5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3C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e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emund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C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F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F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4.2008</w:t>
            </w:r>
          </w:p>
        </w:tc>
      </w:tr>
      <w:tr w:rsidR="00AA4AC4" w14:paraId="1E70C78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E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C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Ing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Indredavi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D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32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4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AA4AC4" w14:paraId="72D2DF7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8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2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F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ald Ru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7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3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F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60770D" w14:paraId="7D489E79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AE4" w14:textId="77777777" w:rsidR="0060770D" w:rsidRDefault="0060770D" w:rsidP="00434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4346B2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B20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tle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13B5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4FA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5B7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2018</w:t>
            </w:r>
          </w:p>
        </w:tc>
      </w:tr>
      <w:tr w:rsidR="00C34E3A" w14:paraId="567440CF" w14:textId="77777777" w:rsidTr="00EE52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5B8" w14:textId="77777777" w:rsidR="00C34E3A" w:rsidRDefault="00C34E3A" w:rsidP="00C34E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728" w14:textId="77777777" w:rsidR="00C34E3A" w:rsidRDefault="00C34E3A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Vegard Gry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846" w14:textId="77777777" w:rsidR="00C34E3A" w:rsidRDefault="00C34E3A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140" w14:textId="77777777" w:rsidR="00C34E3A" w:rsidRDefault="00C34E3A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CB3" w14:textId="77777777" w:rsidR="00C34E3A" w:rsidRDefault="00C34E3A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9</w:t>
            </w:r>
          </w:p>
        </w:tc>
      </w:tr>
      <w:tr w:rsidR="00AA4AC4" w14:paraId="51DE39F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0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1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il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FD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B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0.1988</w:t>
            </w:r>
          </w:p>
        </w:tc>
      </w:tr>
    </w:tbl>
    <w:p w14:paraId="19C44E4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B7BE2E9" w14:textId="77777777" w:rsidTr="00423754">
        <w:tc>
          <w:tcPr>
            <w:tcW w:w="4219" w:type="dxa"/>
          </w:tcPr>
          <w:p w14:paraId="1AFCC0D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D7F6613" w14:textId="7B2E83F0" w:rsidR="00AA4AC4" w:rsidRPr="00953534" w:rsidRDefault="00385DE4" w:rsidP="00ED13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</w:p>
        </w:tc>
      </w:tr>
    </w:tbl>
    <w:p w14:paraId="6ABCCFC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3750C4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A61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5AB" w14:textId="77777777" w:rsidR="00AA4AC4" w:rsidRDefault="007B4C32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For kort løype i Oslo før 1990</w:t>
            </w:r>
          </w:p>
        </w:tc>
      </w:tr>
    </w:tbl>
    <w:p w14:paraId="5C64F19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7221" w14:paraId="15805496" w14:textId="77777777" w:rsidTr="00567221">
        <w:tc>
          <w:tcPr>
            <w:tcW w:w="1242" w:type="dxa"/>
          </w:tcPr>
          <w:p w14:paraId="7B14247F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13</w:t>
            </w:r>
          </w:p>
        </w:tc>
        <w:tc>
          <w:tcPr>
            <w:tcW w:w="2977" w:type="dxa"/>
          </w:tcPr>
          <w:p w14:paraId="4EC90EDA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m-Daniel Gulliksveen</w:t>
            </w:r>
          </w:p>
        </w:tc>
        <w:tc>
          <w:tcPr>
            <w:tcW w:w="709" w:type="dxa"/>
          </w:tcPr>
          <w:p w14:paraId="124B9EA2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0</w:t>
            </w:r>
          </w:p>
        </w:tc>
        <w:tc>
          <w:tcPr>
            <w:tcW w:w="2693" w:type="dxa"/>
          </w:tcPr>
          <w:p w14:paraId="7A1173BB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91C6B2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.2023</w:t>
            </w:r>
          </w:p>
        </w:tc>
      </w:tr>
      <w:tr w:rsidR="00567221" w14:paraId="18173124" w14:textId="77777777" w:rsidTr="00567221">
        <w:tc>
          <w:tcPr>
            <w:tcW w:w="1242" w:type="dxa"/>
          </w:tcPr>
          <w:p w14:paraId="7739C1A0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25</w:t>
            </w:r>
          </w:p>
        </w:tc>
        <w:tc>
          <w:tcPr>
            <w:tcW w:w="2977" w:type="dxa"/>
          </w:tcPr>
          <w:p w14:paraId="7DC60DBC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Birkelund</w:t>
            </w:r>
          </w:p>
        </w:tc>
        <w:tc>
          <w:tcPr>
            <w:tcW w:w="709" w:type="dxa"/>
          </w:tcPr>
          <w:p w14:paraId="3209D3D1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</w:tcPr>
          <w:p w14:paraId="3E0FCFC5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FA2800B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1B039A" w14:paraId="558F83D2" w14:textId="77777777" w:rsidTr="001B039A">
        <w:tc>
          <w:tcPr>
            <w:tcW w:w="1242" w:type="dxa"/>
          </w:tcPr>
          <w:p w14:paraId="149976CB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4:42</w:t>
            </w:r>
          </w:p>
        </w:tc>
        <w:tc>
          <w:tcPr>
            <w:tcW w:w="2977" w:type="dxa"/>
          </w:tcPr>
          <w:p w14:paraId="5E6F0576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Hansen</w:t>
            </w:r>
          </w:p>
        </w:tc>
        <w:tc>
          <w:tcPr>
            <w:tcW w:w="709" w:type="dxa"/>
          </w:tcPr>
          <w:p w14:paraId="64317727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</w:tcPr>
          <w:p w14:paraId="58B4F399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0F22C05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B076EF" w14:paraId="259A1A7E" w14:textId="77777777" w:rsidTr="00B076EF">
        <w:tc>
          <w:tcPr>
            <w:tcW w:w="1242" w:type="dxa"/>
          </w:tcPr>
          <w:p w14:paraId="2795C424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02</w:t>
            </w:r>
          </w:p>
        </w:tc>
        <w:tc>
          <w:tcPr>
            <w:tcW w:w="2977" w:type="dxa"/>
          </w:tcPr>
          <w:p w14:paraId="37926415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Østreng</w:t>
            </w:r>
          </w:p>
        </w:tc>
        <w:tc>
          <w:tcPr>
            <w:tcW w:w="709" w:type="dxa"/>
          </w:tcPr>
          <w:p w14:paraId="06164CA7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20876009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47C0A0C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220964" w14:paraId="119AA703" w14:textId="77777777" w:rsidTr="00220964">
        <w:tc>
          <w:tcPr>
            <w:tcW w:w="1242" w:type="dxa"/>
          </w:tcPr>
          <w:p w14:paraId="23F72D17" w14:textId="77777777" w:rsidR="00220964" w:rsidRDefault="0022096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05</w:t>
            </w:r>
          </w:p>
        </w:tc>
        <w:tc>
          <w:tcPr>
            <w:tcW w:w="2977" w:type="dxa"/>
          </w:tcPr>
          <w:p w14:paraId="5C89929C" w14:textId="77777777" w:rsidR="00220964" w:rsidRDefault="0022096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erje Dahl</w:t>
            </w:r>
          </w:p>
        </w:tc>
        <w:tc>
          <w:tcPr>
            <w:tcW w:w="709" w:type="dxa"/>
          </w:tcPr>
          <w:p w14:paraId="24CA60E9" w14:textId="77777777" w:rsidR="00220964" w:rsidRDefault="0022096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</w:tcPr>
          <w:p w14:paraId="02F49640" w14:textId="77777777" w:rsidR="00220964" w:rsidRDefault="0022096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C34D34A" w14:textId="77777777" w:rsidR="00220964" w:rsidRDefault="00220964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00</w:t>
            </w:r>
          </w:p>
        </w:tc>
      </w:tr>
      <w:tr w:rsidR="00E41141" w14:paraId="13C0EEFE" w14:textId="77777777" w:rsidTr="00220964">
        <w:tc>
          <w:tcPr>
            <w:tcW w:w="1242" w:type="dxa"/>
          </w:tcPr>
          <w:p w14:paraId="7505E27F" w14:textId="77777777" w:rsidR="00E41141" w:rsidRDefault="00E4114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18</w:t>
            </w:r>
          </w:p>
        </w:tc>
        <w:tc>
          <w:tcPr>
            <w:tcW w:w="2977" w:type="dxa"/>
          </w:tcPr>
          <w:p w14:paraId="7DCF1C1E" w14:textId="77777777" w:rsidR="00E41141" w:rsidRDefault="00E4114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g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nleiksrud</w:t>
            </w:r>
            <w:proofErr w:type="spellEnd"/>
          </w:p>
        </w:tc>
        <w:tc>
          <w:tcPr>
            <w:tcW w:w="709" w:type="dxa"/>
          </w:tcPr>
          <w:p w14:paraId="0D76A004" w14:textId="77777777" w:rsidR="00E41141" w:rsidRDefault="00E4114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AE56956" w14:textId="77777777" w:rsidR="00E41141" w:rsidRDefault="00E4114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06BE57" w14:textId="77777777" w:rsidR="00E41141" w:rsidRDefault="00E4114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531E51" w14:paraId="53F642B7" w14:textId="77777777" w:rsidTr="00531E51">
        <w:tc>
          <w:tcPr>
            <w:tcW w:w="1242" w:type="dxa"/>
          </w:tcPr>
          <w:p w14:paraId="6B9D4297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5:34</w:t>
            </w:r>
          </w:p>
        </w:tc>
        <w:tc>
          <w:tcPr>
            <w:tcW w:w="2977" w:type="dxa"/>
          </w:tcPr>
          <w:p w14:paraId="0B107D2A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ksum</w:t>
            </w:r>
            <w:proofErr w:type="spellEnd"/>
          </w:p>
        </w:tc>
        <w:tc>
          <w:tcPr>
            <w:tcW w:w="709" w:type="dxa"/>
          </w:tcPr>
          <w:p w14:paraId="129E73BA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</w:tcPr>
          <w:p w14:paraId="63CA5446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40FF9FD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531E51" w14:paraId="48C8D16E" w14:textId="77777777" w:rsidTr="00531E51">
        <w:tc>
          <w:tcPr>
            <w:tcW w:w="1242" w:type="dxa"/>
          </w:tcPr>
          <w:p w14:paraId="296A3E39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11</w:t>
            </w:r>
          </w:p>
        </w:tc>
        <w:tc>
          <w:tcPr>
            <w:tcW w:w="2977" w:type="dxa"/>
          </w:tcPr>
          <w:p w14:paraId="6BE1DF14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</w:tcPr>
          <w:p w14:paraId="53380251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</w:tcPr>
          <w:p w14:paraId="26BDC79A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99F212E" w14:textId="77777777" w:rsidR="00531E51" w:rsidRDefault="00531E51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DB5034" w14:paraId="0FBC161F" w14:textId="77777777" w:rsidTr="00943DA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C21" w14:textId="77777777" w:rsidR="00DB5034" w:rsidRDefault="00DB503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AFA8" w14:textId="77777777" w:rsidR="00DB5034" w:rsidRDefault="00DB503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nut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ø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891" w14:textId="77777777" w:rsidR="00DB5034" w:rsidRDefault="00DB503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F8F" w14:textId="77777777" w:rsidR="00DB5034" w:rsidRDefault="00DB503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339" w14:textId="77777777" w:rsidR="00DB5034" w:rsidRDefault="00DB5034" w:rsidP="00943DA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60770D" w14:paraId="47253C9D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085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D11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verr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B57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477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672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60770D" w14:paraId="267B2D8E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DC5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D7E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ve B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F96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9E39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DA8" w14:textId="77777777" w:rsidR="0060770D" w:rsidRDefault="0060770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C04943" w14:paraId="1E7E3E49" w14:textId="77777777" w:rsidTr="00C04943">
        <w:tc>
          <w:tcPr>
            <w:tcW w:w="1242" w:type="dxa"/>
          </w:tcPr>
          <w:p w14:paraId="5E8F6AEA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23</w:t>
            </w:r>
          </w:p>
        </w:tc>
        <w:tc>
          <w:tcPr>
            <w:tcW w:w="2977" w:type="dxa"/>
          </w:tcPr>
          <w:p w14:paraId="3F05740A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</w:tcPr>
          <w:p w14:paraId="4F418617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</w:tcPr>
          <w:p w14:paraId="1FC1EDC2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DCAF74D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C04943" w14:paraId="1E4CEE7C" w14:textId="77777777" w:rsidTr="00C04943">
        <w:tc>
          <w:tcPr>
            <w:tcW w:w="1242" w:type="dxa"/>
          </w:tcPr>
          <w:p w14:paraId="6C282CFD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30</w:t>
            </w:r>
          </w:p>
        </w:tc>
        <w:tc>
          <w:tcPr>
            <w:tcW w:w="2977" w:type="dxa"/>
          </w:tcPr>
          <w:p w14:paraId="5C52E822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bjørn Hoel</w:t>
            </w:r>
          </w:p>
        </w:tc>
        <w:tc>
          <w:tcPr>
            <w:tcW w:w="709" w:type="dxa"/>
          </w:tcPr>
          <w:p w14:paraId="73A054DD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8E48D6E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12AB93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1989</w:t>
            </w:r>
          </w:p>
        </w:tc>
      </w:tr>
      <w:tr w:rsidR="00C04943" w14:paraId="478A89B2" w14:textId="77777777" w:rsidTr="00C04943">
        <w:tc>
          <w:tcPr>
            <w:tcW w:w="1242" w:type="dxa"/>
          </w:tcPr>
          <w:p w14:paraId="0865DAD9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32</w:t>
            </w:r>
          </w:p>
        </w:tc>
        <w:tc>
          <w:tcPr>
            <w:tcW w:w="2977" w:type="dxa"/>
          </w:tcPr>
          <w:p w14:paraId="46897B77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Engen</w:t>
            </w:r>
          </w:p>
        </w:tc>
        <w:tc>
          <w:tcPr>
            <w:tcW w:w="709" w:type="dxa"/>
          </w:tcPr>
          <w:p w14:paraId="23526CC2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</w:tcPr>
          <w:p w14:paraId="2C2310DD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</w:tcPr>
          <w:p w14:paraId="584AC593" w14:textId="77777777" w:rsidR="00C04943" w:rsidRDefault="00C04943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1.2007</w:t>
            </w:r>
          </w:p>
        </w:tc>
      </w:tr>
      <w:tr w:rsidR="008E7F4A" w14:paraId="5208CA68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3DB8" w14:textId="77777777" w:rsidR="008E7F4A" w:rsidRDefault="008E7F4A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D54" w14:textId="77777777" w:rsidR="008E7F4A" w:rsidRDefault="008E7F4A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646" w14:textId="77777777" w:rsidR="008E7F4A" w:rsidRDefault="008E7F4A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7E4" w14:textId="77777777" w:rsidR="008E7F4A" w:rsidRDefault="008E7F4A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E11" w14:textId="77777777" w:rsidR="008E7F4A" w:rsidRDefault="008E7F4A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20493C" w14:paraId="637B6069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D584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BB5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geir Steinsv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807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63F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9B1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92</w:t>
            </w:r>
          </w:p>
        </w:tc>
      </w:tr>
      <w:tr w:rsidR="0020493C" w14:paraId="284220EE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8AE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A58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F1C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766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95B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C11BC7" w:rsidRPr="00756000" w14:paraId="68AA13BF" w14:textId="77777777" w:rsidTr="00DF6915">
        <w:tc>
          <w:tcPr>
            <w:tcW w:w="1242" w:type="dxa"/>
          </w:tcPr>
          <w:p w14:paraId="0BF61F22" w14:textId="77777777" w:rsidR="00C11BC7" w:rsidRPr="00756000" w:rsidRDefault="00C11BC7" w:rsidP="00DF691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1:39:40</w:t>
            </w:r>
          </w:p>
        </w:tc>
        <w:tc>
          <w:tcPr>
            <w:tcW w:w="2977" w:type="dxa"/>
          </w:tcPr>
          <w:p w14:paraId="7C151891" w14:textId="77777777" w:rsidR="00C11BC7" w:rsidRPr="00756000" w:rsidRDefault="00C11BC7" w:rsidP="00DF691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Ørjan Rogne Rise</w:t>
            </w:r>
          </w:p>
        </w:tc>
        <w:tc>
          <w:tcPr>
            <w:tcW w:w="709" w:type="dxa"/>
          </w:tcPr>
          <w:p w14:paraId="505C5BE0" w14:textId="77777777" w:rsidR="00C11BC7" w:rsidRPr="00756000" w:rsidRDefault="00C11BC7" w:rsidP="00DF691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73</w:t>
            </w:r>
          </w:p>
        </w:tc>
        <w:tc>
          <w:tcPr>
            <w:tcW w:w="2693" w:type="dxa"/>
          </w:tcPr>
          <w:p w14:paraId="023D7B1E" w14:textId="77777777" w:rsidR="00C11BC7" w:rsidRPr="00756000" w:rsidRDefault="00C11BC7" w:rsidP="00DF6915">
            <w:pPr>
              <w:rPr>
                <w:rFonts w:asciiTheme="minorHAnsi" w:hAnsiTheme="minorHAnsi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szCs w:val="22"/>
                <w:lang w:eastAsia="en-US"/>
              </w:rPr>
              <w:t>Jesswheim</w:t>
            </w:r>
            <w:proofErr w:type="spellEnd"/>
          </w:p>
        </w:tc>
        <w:tc>
          <w:tcPr>
            <w:tcW w:w="1591" w:type="dxa"/>
          </w:tcPr>
          <w:p w14:paraId="0BA8E01B" w14:textId="77777777" w:rsidR="00C11BC7" w:rsidRPr="00756000" w:rsidRDefault="00C11BC7" w:rsidP="00DF6915">
            <w:pPr>
              <w:rPr>
                <w:rFonts w:asciiTheme="minorHAnsi" w:hAnsiTheme="minorHAnsi"/>
                <w:szCs w:val="22"/>
                <w:lang w:eastAsia="en-US"/>
              </w:rPr>
            </w:pPr>
            <w:r>
              <w:rPr>
                <w:rFonts w:asciiTheme="minorHAnsi" w:hAnsiTheme="minorHAnsi"/>
                <w:szCs w:val="22"/>
                <w:lang w:eastAsia="en-US"/>
              </w:rPr>
              <w:t>02.10.2021</w:t>
            </w:r>
          </w:p>
        </w:tc>
      </w:tr>
      <w:tr w:rsidR="0020493C" w14:paraId="0765F1BE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019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B51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Torstv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C0C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5FC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48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20493C" w14:paraId="73C81736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D8B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E2F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var Leiv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0878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621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E12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1.2007</w:t>
            </w:r>
          </w:p>
        </w:tc>
      </w:tr>
      <w:tr w:rsidR="00220964" w14:paraId="223F3413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82E" w14:textId="77777777" w:rsidR="00220964" w:rsidRDefault="0022096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666" w14:textId="77777777" w:rsidR="00220964" w:rsidRDefault="0022096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d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ani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127" w14:textId="77777777" w:rsidR="00220964" w:rsidRDefault="0022096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6CC" w14:textId="77777777" w:rsidR="00220964" w:rsidRDefault="0022096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3F2" w14:textId="77777777" w:rsidR="00220964" w:rsidRDefault="00220964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20493C" w14:paraId="544BEFDC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BB9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0: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BB5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Terje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6033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F60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077" w14:textId="77777777" w:rsidR="0020493C" w:rsidRDefault="0020493C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385256" w14:paraId="1E329CA9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178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433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hn Mika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DCA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0DF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29D5" w14:textId="77777777" w:rsidR="00385256" w:rsidRDefault="00385256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D16B8" w14:paraId="527F4BC2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F6D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A3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9FF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8A1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CC8" w14:textId="77777777" w:rsidR="00AD16B8" w:rsidRDefault="00AD16B8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A00429" w14:paraId="68F3CE64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8EA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1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83C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ok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01F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570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ACD" w14:textId="77777777" w:rsidR="00A00429" w:rsidRDefault="00A00429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AA4AC4" w14:paraId="20E5184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C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2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e Fjeld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14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D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13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4B79F69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9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66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6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2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6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AA4AC4" w14:paraId="3D0FC5D9" w14:textId="77777777" w:rsidTr="00423754">
        <w:tc>
          <w:tcPr>
            <w:tcW w:w="1242" w:type="dxa"/>
          </w:tcPr>
          <w:p w14:paraId="20F5A3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:49</w:t>
            </w:r>
          </w:p>
        </w:tc>
        <w:tc>
          <w:tcPr>
            <w:tcW w:w="2977" w:type="dxa"/>
          </w:tcPr>
          <w:p w14:paraId="0A9991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løtaker</w:t>
            </w:r>
            <w:proofErr w:type="spellEnd"/>
          </w:p>
        </w:tc>
        <w:tc>
          <w:tcPr>
            <w:tcW w:w="709" w:type="dxa"/>
          </w:tcPr>
          <w:p w14:paraId="407513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</w:tcPr>
          <w:p w14:paraId="668657E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E7E3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10.1987</w:t>
            </w:r>
          </w:p>
        </w:tc>
      </w:tr>
      <w:tr w:rsidR="00E41141" w14:paraId="21467917" w14:textId="77777777" w:rsidTr="00423754">
        <w:tc>
          <w:tcPr>
            <w:tcW w:w="1242" w:type="dxa"/>
          </w:tcPr>
          <w:p w14:paraId="2125E495" w14:textId="77777777" w:rsidR="00E41141" w:rsidRDefault="00E4114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39</w:t>
            </w:r>
          </w:p>
        </w:tc>
        <w:tc>
          <w:tcPr>
            <w:tcW w:w="2977" w:type="dxa"/>
          </w:tcPr>
          <w:p w14:paraId="45BEFE4C" w14:textId="77777777" w:rsidR="00E41141" w:rsidRDefault="00E4114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</w:tcPr>
          <w:p w14:paraId="4B2E7F1A" w14:textId="77777777" w:rsidR="00E41141" w:rsidRDefault="00E41141" w:rsidP="00E411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51CEEBF3" w14:textId="77777777" w:rsidR="00E41141" w:rsidRDefault="00E4114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A3EAB83" w14:textId="77777777" w:rsidR="00E41141" w:rsidRDefault="00E4114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AA4AC4" w14:paraId="3945784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9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1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r San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5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5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7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91</w:t>
            </w:r>
          </w:p>
        </w:tc>
      </w:tr>
      <w:tr w:rsidR="00AA4AC4" w14:paraId="77A0F26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A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7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ærø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Hegge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9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2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B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1340697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2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1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leif Mau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55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0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C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8174ED" w14:paraId="36C3341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275" w14:textId="77777777" w:rsidR="008174ED" w:rsidRDefault="008174E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860" w14:textId="77777777" w:rsidR="008174ED" w:rsidRDefault="008174ED" w:rsidP="008174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ve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47E" w14:textId="77777777" w:rsidR="008174ED" w:rsidRDefault="008174E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49C2" w14:textId="77777777" w:rsidR="008174ED" w:rsidRDefault="008174E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E93" w14:textId="77777777" w:rsidR="008174ED" w:rsidRDefault="008174E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1.2022</w:t>
            </w:r>
          </w:p>
        </w:tc>
      </w:tr>
      <w:tr w:rsidR="00DB5034" w14:paraId="088985F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84D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7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E8C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hom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rågå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BFA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EBBA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33F" w14:textId="77777777" w:rsidR="00DB5034" w:rsidRDefault="00DB503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2020</w:t>
            </w:r>
          </w:p>
        </w:tc>
      </w:tr>
      <w:tr w:rsidR="00AA4AC4" w14:paraId="39918B29" w14:textId="77777777" w:rsidTr="00423754">
        <w:tc>
          <w:tcPr>
            <w:tcW w:w="1242" w:type="dxa"/>
          </w:tcPr>
          <w:p w14:paraId="1EE512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:12</w:t>
            </w:r>
          </w:p>
        </w:tc>
        <w:tc>
          <w:tcPr>
            <w:tcW w:w="2977" w:type="dxa"/>
          </w:tcPr>
          <w:p w14:paraId="5505591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Hvaal</w:t>
            </w:r>
          </w:p>
        </w:tc>
        <w:tc>
          <w:tcPr>
            <w:tcW w:w="709" w:type="dxa"/>
          </w:tcPr>
          <w:p w14:paraId="493734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</w:tcPr>
          <w:p w14:paraId="65E208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B716D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0.1986</w:t>
            </w:r>
          </w:p>
        </w:tc>
      </w:tr>
      <w:tr w:rsidR="00AA4AC4" w14:paraId="07F80EC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A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C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-Magnus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5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8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2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3965EE4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1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9: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9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mund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D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C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4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AA4AC4" w14:paraId="059F06C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8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3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D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7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3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52AA049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8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0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Hol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F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3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AA4AC4" w14:paraId="150B227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1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B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Ru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0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0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0C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385256" w14:paraId="1B545E9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5C22" w14:textId="77777777" w:rsidR="00385256" w:rsidRDefault="0038525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3B3" w14:textId="77777777" w:rsidR="00385256" w:rsidRDefault="00385256" w:rsidP="0038525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ar Lindh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A5C" w14:textId="77777777" w:rsidR="00385256" w:rsidRDefault="0038525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4F8" w14:textId="77777777" w:rsidR="00385256" w:rsidRDefault="0038525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4C0" w14:textId="77777777" w:rsidR="00385256" w:rsidRDefault="0038525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11.2017</w:t>
            </w:r>
          </w:p>
        </w:tc>
      </w:tr>
      <w:tr w:rsidR="00AA4AC4" w14:paraId="495738B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6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7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3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9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7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90</w:t>
            </w:r>
          </w:p>
        </w:tc>
      </w:tr>
      <w:tr w:rsidR="00AA4AC4" w14:paraId="6350F3B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D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: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2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Kristian Pe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7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4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E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0.1984</w:t>
            </w:r>
          </w:p>
        </w:tc>
      </w:tr>
      <w:tr w:rsidR="0060770D" w14:paraId="5C80068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1BC" w14:textId="77777777" w:rsidR="0060770D" w:rsidRDefault="0060770D" w:rsidP="00E75F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</w:t>
            </w:r>
            <w:r w:rsidR="00E75FBF">
              <w:rPr>
                <w:rFonts w:asciiTheme="minorHAnsi" w:hAnsiTheme="minorHAnsi"/>
                <w:lang w:eastAsia="en-US"/>
              </w:rPr>
              <w:t>5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59D" w14:textId="77777777" w:rsidR="0060770D" w:rsidRDefault="006077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31E" w14:textId="77777777" w:rsidR="0060770D" w:rsidRDefault="006077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0BE" w14:textId="77777777" w:rsidR="0060770D" w:rsidRDefault="00E75FB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sko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FA" w14:textId="77777777" w:rsidR="0060770D" w:rsidRDefault="00E75FB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10.2019</w:t>
            </w:r>
          </w:p>
        </w:tc>
      </w:tr>
      <w:tr w:rsidR="00AA4AC4" w14:paraId="70E8AA5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0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5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olg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Windst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6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0C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3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</w:tbl>
    <w:p w14:paraId="54E2321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04A7" w:rsidRPr="00953534" w14:paraId="2155AAAD" w14:textId="77777777" w:rsidTr="008E5A3D">
        <w:tc>
          <w:tcPr>
            <w:tcW w:w="4219" w:type="dxa"/>
          </w:tcPr>
          <w:p w14:paraId="04A84B57" w14:textId="77777777" w:rsidR="00A704A7" w:rsidRPr="00953534" w:rsidRDefault="00A704A7" w:rsidP="008E5A3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75EF7CF" w14:textId="7460BA98" w:rsidR="00A704A7" w:rsidRPr="00953534" w:rsidRDefault="00385DE4" w:rsidP="00ED13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1</w:t>
            </w:r>
          </w:p>
        </w:tc>
      </w:tr>
    </w:tbl>
    <w:p w14:paraId="6E816697" w14:textId="77777777" w:rsidR="00A704A7" w:rsidRDefault="00A704A7" w:rsidP="00A704A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704A7" w14:paraId="3DEEBABA" w14:textId="77777777" w:rsidTr="008E5A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B473" w14:textId="77777777" w:rsidR="00A704A7" w:rsidRDefault="00A704A7" w:rsidP="008E5A3D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alvmaraton 21098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AE3" w14:textId="77777777" w:rsidR="00A704A7" w:rsidRDefault="00A704A7" w:rsidP="008E5A3D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7E3742" w14:textId="77777777" w:rsidR="00A704A7" w:rsidRDefault="00A704A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67221" w14:paraId="6892668E" w14:textId="77777777" w:rsidTr="00567221">
        <w:tc>
          <w:tcPr>
            <w:tcW w:w="1242" w:type="dxa"/>
          </w:tcPr>
          <w:p w14:paraId="2C47941E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56</w:t>
            </w:r>
          </w:p>
        </w:tc>
        <w:tc>
          <w:tcPr>
            <w:tcW w:w="2977" w:type="dxa"/>
          </w:tcPr>
          <w:p w14:paraId="510A20B5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bjørn Ødegård</w:t>
            </w:r>
          </w:p>
        </w:tc>
        <w:tc>
          <w:tcPr>
            <w:tcW w:w="709" w:type="dxa"/>
          </w:tcPr>
          <w:p w14:paraId="0C95A97B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</w:tcPr>
          <w:p w14:paraId="64939279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670E0B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567221" w14:paraId="7BE9E8AE" w14:textId="77777777" w:rsidTr="00567221">
        <w:tc>
          <w:tcPr>
            <w:tcW w:w="1242" w:type="dxa"/>
          </w:tcPr>
          <w:p w14:paraId="53753605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:56</w:t>
            </w:r>
          </w:p>
        </w:tc>
        <w:tc>
          <w:tcPr>
            <w:tcW w:w="2977" w:type="dxa"/>
          </w:tcPr>
          <w:p w14:paraId="52A62EE3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skleiv</w:t>
            </w:r>
            <w:proofErr w:type="spellEnd"/>
          </w:p>
        </w:tc>
        <w:tc>
          <w:tcPr>
            <w:tcW w:w="709" w:type="dxa"/>
          </w:tcPr>
          <w:p w14:paraId="4C61A8D5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</w:tcPr>
          <w:p w14:paraId="5996E292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7EEA29" w14:textId="77777777" w:rsidR="00567221" w:rsidRDefault="00567221" w:rsidP="00422A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0.1985</w:t>
            </w:r>
          </w:p>
        </w:tc>
      </w:tr>
      <w:tr w:rsidR="001B039A" w14:paraId="19ACE093" w14:textId="77777777" w:rsidTr="001B039A">
        <w:tc>
          <w:tcPr>
            <w:tcW w:w="1242" w:type="dxa"/>
          </w:tcPr>
          <w:p w14:paraId="3771119F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:01</w:t>
            </w:r>
          </w:p>
        </w:tc>
        <w:tc>
          <w:tcPr>
            <w:tcW w:w="2977" w:type="dxa"/>
          </w:tcPr>
          <w:p w14:paraId="07BDD283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rne Aas</w:t>
            </w:r>
          </w:p>
        </w:tc>
        <w:tc>
          <w:tcPr>
            <w:tcW w:w="709" w:type="dxa"/>
          </w:tcPr>
          <w:p w14:paraId="1841A596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</w:t>
            </w:r>
          </w:p>
        </w:tc>
        <w:tc>
          <w:tcPr>
            <w:tcW w:w="2693" w:type="dxa"/>
          </w:tcPr>
          <w:p w14:paraId="297A3599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066FAB5" w14:textId="77777777" w:rsidR="001B039A" w:rsidRDefault="001B039A" w:rsidP="007B26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0.1989</w:t>
            </w:r>
          </w:p>
        </w:tc>
      </w:tr>
      <w:tr w:rsidR="00B076EF" w14:paraId="542CCBF3" w14:textId="77777777" w:rsidTr="00E250B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F9B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: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2BA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Haug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61B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02A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361" w14:textId="77777777" w:rsidR="00B076EF" w:rsidRDefault="00B076EF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16</w:t>
            </w:r>
          </w:p>
        </w:tc>
      </w:tr>
    </w:tbl>
    <w:p w14:paraId="55990FB4" w14:textId="77777777" w:rsidR="00B076EF" w:rsidRDefault="00B076EF" w:rsidP="00AA4AC4"/>
    <w:p w14:paraId="6BFC51D7" w14:textId="77777777" w:rsidR="00A704A7" w:rsidRDefault="00A704A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ED1220E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A30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5km landeve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D5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1431F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241E3E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20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03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h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B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A5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esfjor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2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65</w:t>
            </w:r>
          </w:p>
        </w:tc>
      </w:tr>
    </w:tbl>
    <w:p w14:paraId="44D23345" w14:textId="77777777" w:rsidR="00AA4AC4" w:rsidRDefault="00AA4AC4" w:rsidP="00AA4AC4"/>
    <w:p w14:paraId="4F05CA0A" w14:textId="77777777" w:rsidR="00AA4AC4" w:rsidRDefault="00AA4AC4" w:rsidP="00AA4AC4"/>
    <w:p w14:paraId="2C24B1A8" w14:textId="77777777" w:rsidR="00AA4AC4" w:rsidRDefault="00AA4AC4" w:rsidP="00AA4AC4"/>
    <w:p w14:paraId="16C05393" w14:textId="77777777" w:rsidR="00A704A7" w:rsidRDefault="00A704A7" w:rsidP="00AA4AC4"/>
    <w:p w14:paraId="6B52E433" w14:textId="77777777" w:rsidR="00A704A7" w:rsidRDefault="00A704A7" w:rsidP="00AA4AC4"/>
    <w:p w14:paraId="66096266" w14:textId="77777777" w:rsidR="00A704A7" w:rsidRDefault="00A704A7" w:rsidP="00AA4AC4"/>
    <w:p w14:paraId="1110D639" w14:textId="77777777" w:rsidR="00A704A7" w:rsidRDefault="00A704A7" w:rsidP="00AA4AC4"/>
    <w:p w14:paraId="4DF70327" w14:textId="77777777" w:rsidR="00A704A7" w:rsidRDefault="00A704A7" w:rsidP="00AA4AC4"/>
    <w:p w14:paraId="1840BCB9" w14:textId="77777777" w:rsidR="00A704A7" w:rsidRDefault="00A704A7" w:rsidP="00AA4AC4"/>
    <w:p w14:paraId="0694B89D" w14:textId="77777777" w:rsidR="00A704A7" w:rsidRDefault="00A704A7" w:rsidP="00AA4AC4"/>
    <w:p w14:paraId="127B0361" w14:textId="77777777" w:rsidR="00A704A7" w:rsidRDefault="00A704A7" w:rsidP="00AA4AC4"/>
    <w:p w14:paraId="143D5763" w14:textId="77777777" w:rsidR="00A704A7" w:rsidRDefault="00A704A7" w:rsidP="00AA4AC4"/>
    <w:p w14:paraId="104E3ED2" w14:textId="77777777" w:rsidR="00A704A7" w:rsidRDefault="00A704A7" w:rsidP="00AA4AC4"/>
    <w:p w14:paraId="24CCA734" w14:textId="77777777" w:rsidR="00A704A7" w:rsidRDefault="00A704A7" w:rsidP="00AA4AC4"/>
    <w:p w14:paraId="5A37301C" w14:textId="77777777" w:rsidR="00A704A7" w:rsidRDefault="00A704A7" w:rsidP="00AA4AC4"/>
    <w:p w14:paraId="123D812F" w14:textId="77777777" w:rsidR="00A704A7" w:rsidRDefault="00A704A7" w:rsidP="00AA4AC4"/>
    <w:p w14:paraId="5C91A7D6" w14:textId="77777777" w:rsidR="00A704A7" w:rsidRDefault="00A704A7" w:rsidP="00AA4AC4"/>
    <w:p w14:paraId="5AE0ACAF" w14:textId="77777777" w:rsidR="00A704A7" w:rsidRDefault="00A704A7" w:rsidP="00AA4AC4"/>
    <w:p w14:paraId="784D9DA6" w14:textId="77777777" w:rsidR="00A704A7" w:rsidRDefault="00A704A7" w:rsidP="00AA4AC4"/>
    <w:p w14:paraId="54A5CE9B" w14:textId="77777777" w:rsidR="00A704A7" w:rsidRDefault="00A704A7" w:rsidP="00AA4AC4"/>
    <w:p w14:paraId="77F40053" w14:textId="77777777" w:rsidR="00A704A7" w:rsidRDefault="00A704A7" w:rsidP="00AA4AC4"/>
    <w:p w14:paraId="66BD5F32" w14:textId="77777777" w:rsidR="00A704A7" w:rsidRDefault="00A704A7" w:rsidP="00AA4AC4"/>
    <w:p w14:paraId="09F9E280" w14:textId="77777777" w:rsidR="00A704A7" w:rsidRDefault="00A704A7" w:rsidP="00AA4AC4"/>
    <w:p w14:paraId="5272FA1A" w14:textId="77777777" w:rsidR="00A704A7" w:rsidRDefault="00A704A7" w:rsidP="00AA4AC4"/>
    <w:p w14:paraId="1FF19ABA" w14:textId="77777777" w:rsidR="00A704A7" w:rsidRDefault="00A704A7" w:rsidP="00AA4AC4"/>
    <w:p w14:paraId="12C99EE6" w14:textId="77777777" w:rsidR="00A704A7" w:rsidRDefault="00A704A7" w:rsidP="00AA4AC4"/>
    <w:p w14:paraId="5BE1A26A" w14:textId="77777777" w:rsidR="00A704A7" w:rsidRDefault="00A704A7" w:rsidP="00AA4AC4"/>
    <w:p w14:paraId="7A209392" w14:textId="77777777" w:rsidR="00A704A7" w:rsidRDefault="00A704A7" w:rsidP="00AA4AC4"/>
    <w:p w14:paraId="4ECA4ACA" w14:textId="77777777" w:rsidR="00A704A7" w:rsidRDefault="00A704A7" w:rsidP="00AA4AC4"/>
    <w:p w14:paraId="41A3FFE0" w14:textId="77777777" w:rsidR="00A704A7" w:rsidRDefault="00A704A7" w:rsidP="00AA4AC4"/>
    <w:p w14:paraId="4B9BFBB5" w14:textId="77777777" w:rsidR="00A704A7" w:rsidRDefault="00A704A7" w:rsidP="00AA4AC4"/>
    <w:p w14:paraId="3A142599" w14:textId="77777777" w:rsidR="00A704A7" w:rsidRDefault="00A704A7" w:rsidP="00AA4AC4"/>
    <w:p w14:paraId="31F32611" w14:textId="77777777" w:rsidR="00A704A7" w:rsidRDefault="00A704A7" w:rsidP="00AA4AC4"/>
    <w:p w14:paraId="58081897" w14:textId="77777777" w:rsidR="00A704A7" w:rsidRDefault="00A704A7" w:rsidP="00AA4AC4"/>
    <w:p w14:paraId="49A43E75" w14:textId="77777777" w:rsidR="00A704A7" w:rsidRDefault="00A704A7" w:rsidP="00AA4AC4"/>
    <w:p w14:paraId="3CFCF408" w14:textId="77777777" w:rsidR="00A704A7" w:rsidRDefault="00A704A7" w:rsidP="00AA4AC4"/>
    <w:p w14:paraId="4F2AB577" w14:textId="77777777" w:rsidR="00A704A7" w:rsidRDefault="00A704A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4440" w:rsidRPr="00953534" w14:paraId="67EFC4B4" w14:textId="77777777" w:rsidTr="00C15214">
        <w:tc>
          <w:tcPr>
            <w:tcW w:w="4219" w:type="dxa"/>
          </w:tcPr>
          <w:p w14:paraId="704073E0" w14:textId="77777777" w:rsidR="00AB4440" w:rsidRPr="00953534" w:rsidRDefault="00AB4440" w:rsidP="00C1521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3AA50EF" w14:textId="506B16C6" w:rsidR="00AB4440" w:rsidRPr="00953534" w:rsidRDefault="00385DE4" w:rsidP="00ED13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2</w:t>
            </w:r>
          </w:p>
        </w:tc>
      </w:tr>
    </w:tbl>
    <w:p w14:paraId="745A0C2C" w14:textId="77777777" w:rsidR="00AB4440" w:rsidRDefault="00AB4440" w:rsidP="00AB44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4E32524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EB9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5FC" w14:textId="77777777" w:rsidR="00AA4AC4" w:rsidRDefault="00AA4AC4" w:rsidP="00AD16B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14793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DB2357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A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8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7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r E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yqv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F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7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B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1996</w:t>
            </w:r>
          </w:p>
        </w:tc>
      </w:tr>
      <w:tr w:rsidR="00AA4AC4" w14:paraId="137C1C2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2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: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2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Fredrik Mø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D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B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7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96</w:t>
            </w:r>
          </w:p>
        </w:tc>
      </w:tr>
      <w:tr w:rsidR="00272E0D" w14:paraId="172B2FB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C93" w14:textId="77777777" w:rsidR="00272E0D" w:rsidRDefault="00272E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86A" w14:textId="77777777" w:rsidR="00272E0D" w:rsidRDefault="00272E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Kar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926" w14:textId="77777777" w:rsidR="00272E0D" w:rsidRDefault="00272E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BAF3" w14:textId="77777777" w:rsidR="00272E0D" w:rsidRDefault="00272E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evill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D572" w14:textId="77777777" w:rsidR="00272E0D" w:rsidRDefault="00272E0D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2017</w:t>
            </w:r>
          </w:p>
        </w:tc>
      </w:tr>
      <w:tr w:rsidR="00C3543A" w14:paraId="13DDD29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D05" w14:textId="63C7B3EB" w:rsidR="00C3543A" w:rsidRDefault="00C3543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: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D0D2" w14:textId="37A45A9F" w:rsidR="00C3543A" w:rsidRDefault="00C3543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Gr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043" w14:textId="13992007" w:rsidR="00C3543A" w:rsidRDefault="00C3543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81D" w14:textId="20121757" w:rsidR="00C3543A" w:rsidRDefault="00C3543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alencia, ES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F33" w14:textId="4702D078" w:rsidR="00C3543A" w:rsidRDefault="00C3543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  <w:tr w:rsidR="00AA4AC4" w14:paraId="78263BD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7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8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tter Stens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C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C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Debno</w:t>
            </w:r>
            <w:proofErr w:type="spellEnd"/>
            <w:r>
              <w:rPr>
                <w:rFonts w:asciiTheme="minorHAnsi" w:hAnsiTheme="minorHAnsi"/>
                <w:lang w:eastAsia="en-US"/>
              </w:rPr>
              <w:t>, PO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9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1984</w:t>
            </w:r>
          </w:p>
        </w:tc>
      </w:tr>
      <w:tr w:rsidR="008833E1" w14:paraId="33F3AD0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059" w14:textId="77777777" w:rsidR="008833E1" w:rsidRDefault="008833E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2DD8" w14:textId="77777777" w:rsidR="008833E1" w:rsidRDefault="008833E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hia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686" w14:textId="77777777" w:rsidR="008833E1" w:rsidRDefault="008833E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7FE" w14:textId="77777777" w:rsidR="008833E1" w:rsidRDefault="008833E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sterdam, N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6A5" w14:textId="77777777" w:rsidR="008833E1" w:rsidRDefault="008833E1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22</w:t>
            </w:r>
          </w:p>
        </w:tc>
      </w:tr>
      <w:tr w:rsidR="007E4CB9" w14:paraId="05872EDB" w14:textId="77777777" w:rsidTr="00EE52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402" w14:textId="77777777" w:rsidR="007E4CB9" w:rsidRDefault="007E4CB9" w:rsidP="007E4CB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660" w14:textId="77777777" w:rsidR="007E4CB9" w:rsidRDefault="007E4CB9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nar Sann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CD0" w14:textId="77777777" w:rsidR="007E4CB9" w:rsidRDefault="007E4CB9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C88" w14:textId="77777777" w:rsidR="007E4CB9" w:rsidRDefault="007E4CB9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680" w14:textId="77777777" w:rsidR="007E4CB9" w:rsidRDefault="007E4CB9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9</w:t>
            </w:r>
          </w:p>
        </w:tc>
      </w:tr>
      <w:tr w:rsidR="00AA4AC4" w14:paraId="7BAC955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D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: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5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 Mo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8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1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B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1.2013</w:t>
            </w:r>
          </w:p>
        </w:tc>
      </w:tr>
      <w:tr w:rsidR="00AA4AC4" w14:paraId="45FA782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1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0: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9C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Fin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6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9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C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1981</w:t>
            </w:r>
          </w:p>
        </w:tc>
      </w:tr>
      <w:tr w:rsidR="00AA4AC4" w14:paraId="62D740E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5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1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lakki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D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3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don, GB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C7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5.1983</w:t>
            </w:r>
          </w:p>
        </w:tc>
      </w:tr>
      <w:tr w:rsidR="00F5515F" w14:paraId="7FFD2D26" w14:textId="77777777" w:rsidTr="00DF6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5A2" w14:textId="77777777" w:rsidR="00F5515F" w:rsidRDefault="00F5515F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9: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EDE" w14:textId="77777777" w:rsidR="00F5515F" w:rsidRDefault="00F5515F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øystda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724" w14:textId="77777777" w:rsidR="00F5515F" w:rsidRDefault="00F5515F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29BB" w14:textId="77777777" w:rsidR="00F5515F" w:rsidRDefault="00F5515F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9FA" w14:textId="77777777" w:rsidR="00F5515F" w:rsidRDefault="00F5515F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11.2021</w:t>
            </w:r>
          </w:p>
        </w:tc>
      </w:tr>
      <w:tr w:rsidR="00FF1DBB" w14:paraId="384EC3EF" w14:textId="77777777" w:rsidTr="00E250B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923" w14:textId="77777777" w:rsidR="00FF1DBB" w:rsidRDefault="00FF1DBB" w:rsidP="00FF1DB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: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0C8" w14:textId="77777777" w:rsidR="00FF1DBB" w:rsidRDefault="00FF1DBB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hn Thomas Li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3EB" w14:textId="77777777" w:rsidR="00FF1DBB" w:rsidRDefault="00FF1DBB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015A" w14:textId="77777777" w:rsidR="00FF1DBB" w:rsidRDefault="00FF1DBB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lin, 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184" w14:textId="77777777" w:rsidR="00FF1DBB" w:rsidRDefault="00FF1DBB" w:rsidP="00E250B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2</w:t>
            </w:r>
          </w:p>
        </w:tc>
      </w:tr>
      <w:tr w:rsidR="00AA4AC4" w14:paraId="1EA6F1B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D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F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lbjørn Skjer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9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8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C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  <w:tr w:rsidR="00AA4AC4" w14:paraId="508F13B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9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3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5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nning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5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D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6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0.1982</w:t>
            </w:r>
          </w:p>
        </w:tc>
      </w:tr>
      <w:tr w:rsidR="00AA4AC4" w14:paraId="763C6B7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3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5: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73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 Rosen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4F6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7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6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0.1981</w:t>
            </w:r>
          </w:p>
        </w:tc>
      </w:tr>
      <w:tr w:rsidR="00AA4AC4" w14:paraId="174C739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E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: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2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jord Erlend Wik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C5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F7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A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14</w:t>
            </w:r>
          </w:p>
        </w:tc>
      </w:tr>
      <w:tr w:rsidR="00AA4AC4" w14:paraId="26DA898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1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0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C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vein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8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1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4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4</w:t>
            </w:r>
          </w:p>
        </w:tc>
      </w:tr>
      <w:tr w:rsidR="00AA4AC4" w14:paraId="2DD78D1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02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0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5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ian Torstve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0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F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D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1.1990</w:t>
            </w:r>
          </w:p>
        </w:tc>
      </w:tr>
      <w:tr w:rsidR="00AA4AC4" w14:paraId="12B7922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2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2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E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ag S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3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B0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A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83</w:t>
            </w:r>
          </w:p>
        </w:tc>
      </w:tr>
      <w:tr w:rsidR="00AA4AC4" w14:paraId="1799E04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1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0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F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Kristian West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B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B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5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0.1986</w:t>
            </w:r>
          </w:p>
        </w:tc>
      </w:tr>
      <w:tr w:rsidR="00AA4AC4" w14:paraId="69DFE2C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0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: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8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Furuse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B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7E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A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  <w:tr w:rsidR="009724C2" w14:paraId="3335DE8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249" w14:textId="1387A4F5" w:rsidR="009724C2" w:rsidRDefault="009724C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67F" w14:textId="3D535F1E" w:rsidR="009724C2" w:rsidRDefault="009724C2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Ayalew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ulfeta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706" w14:textId="0863A20C" w:rsidR="009724C2" w:rsidRDefault="009724C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</w:t>
            </w:r>
            <w:r w:rsidR="00AE1CFF">
              <w:rPr>
                <w:rFonts w:asciiTheme="minorHAnsi" w:hAnsiTheme="minorHAnsi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F57" w14:textId="58EC9F90" w:rsidR="009724C2" w:rsidRDefault="009724C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5BE3" w14:textId="7234B6BB" w:rsidR="009724C2" w:rsidRDefault="009724C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1.2023</w:t>
            </w:r>
          </w:p>
        </w:tc>
      </w:tr>
      <w:tr w:rsidR="009648D8" w14:paraId="1F6DA03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63C" w14:textId="77777777" w:rsidR="009648D8" w:rsidRDefault="009648D8" w:rsidP="008833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5:</w:t>
            </w:r>
            <w:r w:rsidR="008833E1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C01" w14:textId="77777777" w:rsidR="009648D8" w:rsidRDefault="009648D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 Schøy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4E5" w14:textId="77777777" w:rsidR="009648D8" w:rsidRDefault="009648D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98F" w14:textId="77777777" w:rsidR="009648D8" w:rsidRDefault="009648D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106" w14:textId="77777777" w:rsidR="009648D8" w:rsidRDefault="009648D8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2022</w:t>
            </w:r>
          </w:p>
        </w:tc>
      </w:tr>
      <w:tr w:rsidR="00C503DE" w14:paraId="7140415E" w14:textId="77777777" w:rsidTr="000D48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7D3" w14:textId="77777777" w:rsidR="00C503DE" w:rsidRDefault="00C503DE" w:rsidP="00C503D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C30" w14:textId="77777777" w:rsidR="00C503DE" w:rsidRDefault="00C503DE" w:rsidP="000D48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ge Vel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CB72" w14:textId="77777777" w:rsidR="00C503DE" w:rsidRDefault="00C503DE" w:rsidP="000D48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9C20" w14:textId="77777777" w:rsidR="00C503DE" w:rsidRDefault="00C503DE" w:rsidP="000D48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96" w14:textId="77777777" w:rsidR="00C503DE" w:rsidRDefault="00C503DE" w:rsidP="000D48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86</w:t>
            </w:r>
          </w:p>
        </w:tc>
      </w:tr>
      <w:tr w:rsidR="00AA4AC4" w14:paraId="0B26A6F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9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: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1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av Eng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B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0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2007</w:t>
            </w:r>
          </w:p>
        </w:tc>
      </w:tr>
      <w:tr w:rsidR="00CD0760" w14:paraId="4E653117" w14:textId="77777777" w:rsidTr="000403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D40" w14:textId="77777777" w:rsidR="00CD0760" w:rsidRDefault="00CD0760" w:rsidP="00CD076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4: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332" w14:textId="77777777" w:rsidR="00CD0760" w:rsidRDefault="00CD076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s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AB5" w14:textId="77777777" w:rsidR="00CD0760" w:rsidRDefault="00CD076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54E" w14:textId="77777777" w:rsidR="00CD0760" w:rsidRDefault="00CD076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9FA" w14:textId="77777777" w:rsidR="00CD0760" w:rsidRDefault="00CD076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1.2016</w:t>
            </w:r>
          </w:p>
        </w:tc>
      </w:tr>
      <w:tr w:rsidR="00AA4AC4" w14:paraId="4829CC5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8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s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andsto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3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B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D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1981</w:t>
            </w:r>
          </w:p>
        </w:tc>
      </w:tr>
      <w:tr w:rsidR="00AA4AC4" w14:paraId="2A9E51E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6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1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A0A" w14:textId="77777777" w:rsidR="00AA4AC4" w:rsidRDefault="00AA4AC4" w:rsidP="007E0B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</w:t>
            </w:r>
            <w:r w:rsidR="007E0B42">
              <w:rPr>
                <w:rFonts w:asciiTheme="minorHAnsi" w:hAnsiTheme="minorHAnsi"/>
                <w:lang w:eastAsia="en-US"/>
              </w:rPr>
              <w:t>-</w:t>
            </w:r>
            <w:r>
              <w:rPr>
                <w:rFonts w:asciiTheme="minorHAnsi" w:hAnsiTheme="minorHAnsi"/>
                <w:lang w:eastAsia="en-US"/>
              </w:rPr>
              <w:t xml:space="preserve">Vidar </w:t>
            </w:r>
            <w:proofErr w:type="spellStart"/>
            <w:r w:rsidR="007E0B42">
              <w:rPr>
                <w:rFonts w:asciiTheme="minorHAnsi" w:hAnsiTheme="minorHAnsi"/>
                <w:lang w:eastAsia="en-US"/>
              </w:rPr>
              <w:t>Ten</w:t>
            </w:r>
            <w:r>
              <w:rPr>
                <w:rFonts w:asciiTheme="minorHAnsi" w:hAnsiTheme="minorHAnsi"/>
                <w:lang w:eastAsia="en-US"/>
              </w:rPr>
              <w:t>vol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7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2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F4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  <w:tr w:rsidR="00AA4AC4" w14:paraId="7756347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23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A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 Bo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31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3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1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  <w:tr w:rsidR="00AA4AC4" w14:paraId="5F2ECBA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B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27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gnar Ba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C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2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B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11.1987</w:t>
            </w:r>
          </w:p>
        </w:tc>
      </w:tr>
      <w:tr w:rsidR="00B223CA" w14:paraId="717DD60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3F1" w14:textId="77777777" w:rsidR="00B223CA" w:rsidRDefault="00B223C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: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B4" w14:textId="77777777" w:rsidR="00B223CA" w:rsidRDefault="00B223C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Li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D59" w14:textId="77777777" w:rsidR="00B223CA" w:rsidRDefault="00B223C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8AD3" w14:textId="77777777" w:rsidR="00B223CA" w:rsidRDefault="00B223CA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6BD0" w14:textId="77777777" w:rsidR="00B223CA" w:rsidRDefault="00B223CA" w:rsidP="00B223C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21</w:t>
            </w:r>
          </w:p>
        </w:tc>
      </w:tr>
      <w:tr w:rsidR="00AA4AC4" w14:paraId="05E6976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D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9: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1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Einar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2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4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E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  <w:tr w:rsidR="00AA4AC4" w14:paraId="13B339E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7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3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FC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5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64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1.2008</w:t>
            </w:r>
          </w:p>
        </w:tc>
      </w:tr>
    </w:tbl>
    <w:p w14:paraId="5DC0040A" w14:textId="77777777" w:rsidR="00AA4AC4" w:rsidRDefault="00AA4AC4" w:rsidP="00AA4AC4"/>
    <w:p w14:paraId="2A67E048" w14:textId="77777777" w:rsidR="00AA4AC4" w:rsidRDefault="00AA4AC4" w:rsidP="00AA4AC4"/>
    <w:p w14:paraId="6E13EC2A" w14:textId="77777777" w:rsidR="00AA4AC4" w:rsidRDefault="00AA4AC4" w:rsidP="00AA4AC4"/>
    <w:p w14:paraId="0D580870" w14:textId="77777777" w:rsidR="00AA4AC4" w:rsidRDefault="00AA4AC4" w:rsidP="00AA4AC4"/>
    <w:p w14:paraId="054869DD" w14:textId="77777777" w:rsidR="00AA4AC4" w:rsidRDefault="00AA4AC4" w:rsidP="00AA4AC4"/>
    <w:p w14:paraId="4611E71A" w14:textId="77777777" w:rsidR="00AA4AC4" w:rsidRDefault="00AA4AC4" w:rsidP="00AA4AC4"/>
    <w:p w14:paraId="37DBA38B" w14:textId="77777777" w:rsidR="00AA4AC4" w:rsidRDefault="00AA4AC4" w:rsidP="00AA4AC4"/>
    <w:p w14:paraId="001DCFD6" w14:textId="77777777" w:rsidR="00AA4AC4" w:rsidRDefault="00AA4AC4" w:rsidP="00AA4AC4"/>
    <w:p w14:paraId="12BAEB09" w14:textId="77777777" w:rsidR="00AA4AC4" w:rsidRDefault="00AA4AC4" w:rsidP="00AA4AC4"/>
    <w:p w14:paraId="27D764C8" w14:textId="77777777" w:rsidR="00AA4AC4" w:rsidRDefault="00AA4AC4" w:rsidP="00AA4AC4"/>
    <w:p w14:paraId="0D420A75" w14:textId="77777777" w:rsidR="00AA4AC4" w:rsidRDefault="00AA4AC4" w:rsidP="00AA4AC4"/>
    <w:p w14:paraId="3997E03A" w14:textId="77777777" w:rsidR="00AA4AC4" w:rsidRDefault="00AA4AC4" w:rsidP="00AA4AC4"/>
    <w:p w14:paraId="1281F3F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3D92A63" w14:textId="77777777" w:rsidTr="00423754">
        <w:tc>
          <w:tcPr>
            <w:tcW w:w="4219" w:type="dxa"/>
          </w:tcPr>
          <w:p w14:paraId="4B59C2A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D8EA192" w14:textId="5F85CABE" w:rsidR="00AA4AC4" w:rsidRPr="00953534" w:rsidRDefault="00385DE4" w:rsidP="009648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3</w:t>
            </w:r>
          </w:p>
        </w:tc>
      </w:tr>
    </w:tbl>
    <w:p w14:paraId="6D3C1BB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23EB99F" w14:textId="77777777" w:rsidTr="00423754">
        <w:tc>
          <w:tcPr>
            <w:tcW w:w="4219" w:type="dxa"/>
          </w:tcPr>
          <w:p w14:paraId="35FF155E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15E37651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4B63EB7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E43DB82" w14:textId="77777777" w:rsidTr="00423754">
        <w:tc>
          <w:tcPr>
            <w:tcW w:w="1242" w:type="dxa"/>
          </w:tcPr>
          <w:p w14:paraId="534C30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2CE7F8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5A43F0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B6F89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0CAC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86</w:t>
            </w:r>
          </w:p>
        </w:tc>
      </w:tr>
      <w:tr w:rsidR="00385DE4" w:rsidRPr="00953534" w14:paraId="191E1D0D" w14:textId="77777777" w:rsidTr="00302576">
        <w:tc>
          <w:tcPr>
            <w:tcW w:w="1242" w:type="dxa"/>
          </w:tcPr>
          <w:p w14:paraId="33A991BD" w14:textId="35B0A254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7</w:t>
            </w:r>
          </w:p>
        </w:tc>
        <w:tc>
          <w:tcPr>
            <w:tcW w:w="2977" w:type="dxa"/>
          </w:tcPr>
          <w:p w14:paraId="0B48C99E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Reklev</w:t>
            </w:r>
          </w:p>
        </w:tc>
        <w:tc>
          <w:tcPr>
            <w:tcW w:w="709" w:type="dxa"/>
          </w:tcPr>
          <w:p w14:paraId="026B7098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ECB218D" w14:textId="10F5D689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01D3101F" w14:textId="28D4A69B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AA4AC4" w:rsidRPr="00953534" w14:paraId="7D02C003" w14:textId="77777777" w:rsidTr="00423754">
        <w:tc>
          <w:tcPr>
            <w:tcW w:w="1242" w:type="dxa"/>
          </w:tcPr>
          <w:p w14:paraId="6C48FE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4</w:t>
            </w:r>
          </w:p>
        </w:tc>
        <w:tc>
          <w:tcPr>
            <w:tcW w:w="2977" w:type="dxa"/>
          </w:tcPr>
          <w:p w14:paraId="476A2E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4F9576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3E979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oul, KOR</w:t>
            </w:r>
          </w:p>
        </w:tc>
        <w:tc>
          <w:tcPr>
            <w:tcW w:w="1591" w:type="dxa"/>
          </w:tcPr>
          <w:p w14:paraId="1EF01F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92</w:t>
            </w:r>
          </w:p>
        </w:tc>
      </w:tr>
      <w:tr w:rsidR="00385DE4" w:rsidRPr="00953534" w14:paraId="58D5C5CF" w14:textId="77777777" w:rsidTr="00302576">
        <w:tc>
          <w:tcPr>
            <w:tcW w:w="1242" w:type="dxa"/>
          </w:tcPr>
          <w:p w14:paraId="5C445F86" w14:textId="7F4C8243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4</w:t>
            </w:r>
          </w:p>
        </w:tc>
        <w:tc>
          <w:tcPr>
            <w:tcW w:w="2977" w:type="dxa"/>
          </w:tcPr>
          <w:p w14:paraId="46118D3E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ønholdsbakken</w:t>
            </w:r>
            <w:proofErr w:type="spellEnd"/>
          </w:p>
        </w:tc>
        <w:tc>
          <w:tcPr>
            <w:tcW w:w="709" w:type="dxa"/>
          </w:tcPr>
          <w:p w14:paraId="2A645D24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755EAD8" w14:textId="1F07C51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661F4638" w14:textId="08E7EA41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AA4AC4" w:rsidRPr="00953534" w14:paraId="548DB82B" w14:textId="77777777" w:rsidTr="00423754">
        <w:tc>
          <w:tcPr>
            <w:tcW w:w="1242" w:type="dxa"/>
          </w:tcPr>
          <w:p w14:paraId="6D8D40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1</w:t>
            </w:r>
          </w:p>
        </w:tc>
        <w:tc>
          <w:tcPr>
            <w:tcW w:w="2977" w:type="dxa"/>
          </w:tcPr>
          <w:p w14:paraId="5EFAF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5E0A86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4C482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11C884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1992</w:t>
            </w:r>
          </w:p>
        </w:tc>
      </w:tr>
      <w:tr w:rsidR="00AA4AC4" w:rsidRPr="00953534" w14:paraId="1F7C70DC" w14:textId="77777777" w:rsidTr="00423754">
        <w:tc>
          <w:tcPr>
            <w:tcW w:w="1242" w:type="dxa"/>
          </w:tcPr>
          <w:p w14:paraId="5BDF30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0</w:t>
            </w:r>
          </w:p>
        </w:tc>
        <w:tc>
          <w:tcPr>
            <w:tcW w:w="2977" w:type="dxa"/>
          </w:tcPr>
          <w:p w14:paraId="1C5A20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48A84F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BF640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18CC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6</w:t>
            </w:r>
          </w:p>
        </w:tc>
      </w:tr>
      <w:tr w:rsidR="00AA4AC4" w:rsidRPr="00953534" w14:paraId="760F5213" w14:textId="77777777" w:rsidTr="00423754">
        <w:tc>
          <w:tcPr>
            <w:tcW w:w="1242" w:type="dxa"/>
          </w:tcPr>
          <w:p w14:paraId="259B12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8</w:t>
            </w:r>
          </w:p>
        </w:tc>
        <w:tc>
          <w:tcPr>
            <w:tcW w:w="2977" w:type="dxa"/>
          </w:tcPr>
          <w:p w14:paraId="490FD7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7FC1DF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BB00F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5724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AA4AC4" w:rsidRPr="00953534" w14:paraId="1EF9F7AF" w14:textId="77777777" w:rsidTr="00423754">
        <w:tc>
          <w:tcPr>
            <w:tcW w:w="1242" w:type="dxa"/>
          </w:tcPr>
          <w:p w14:paraId="44CCA2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7971D6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F39A1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F48A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65DD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AA4AC4" w:rsidRPr="00953534" w14:paraId="59F11A80" w14:textId="77777777" w:rsidTr="00423754">
        <w:tc>
          <w:tcPr>
            <w:tcW w:w="1242" w:type="dxa"/>
          </w:tcPr>
          <w:p w14:paraId="769FB2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677FFB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33CF85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B3EA7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D9A77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5</w:t>
            </w:r>
          </w:p>
        </w:tc>
      </w:tr>
      <w:tr w:rsidR="00385DE4" w:rsidRPr="00953534" w14:paraId="455CC053" w14:textId="77777777" w:rsidTr="00423754">
        <w:tc>
          <w:tcPr>
            <w:tcW w:w="1242" w:type="dxa"/>
          </w:tcPr>
          <w:p w14:paraId="25F07C51" w14:textId="295170FE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15DE0453" w14:textId="65702387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01588FEA" w14:textId="7065B136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D95BA7B" w14:textId="6EE0E458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1FDC8C" w14:textId="4C79A124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AA4AC4" w:rsidRPr="00953534" w14:paraId="268A54BF" w14:textId="77777777" w:rsidTr="008F4AA6">
        <w:trPr>
          <w:trHeight w:val="184"/>
        </w:trPr>
        <w:tc>
          <w:tcPr>
            <w:tcW w:w="1242" w:type="dxa"/>
          </w:tcPr>
          <w:p w14:paraId="119296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7</w:t>
            </w:r>
          </w:p>
        </w:tc>
        <w:tc>
          <w:tcPr>
            <w:tcW w:w="2977" w:type="dxa"/>
          </w:tcPr>
          <w:p w14:paraId="3F997D2B" w14:textId="77777777" w:rsidR="00AA4AC4" w:rsidRDefault="00AA4AC4" w:rsidP="008F4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</w:t>
            </w:r>
            <w:r w:rsidR="008F4AA6">
              <w:rPr>
                <w:rFonts w:asciiTheme="minorHAnsi" w:hAnsiTheme="minorHAnsi"/>
              </w:rPr>
              <w:t xml:space="preserve">land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7E63B5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523722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3C25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6D8AB0F2" w14:textId="77777777" w:rsidTr="00423754">
        <w:tc>
          <w:tcPr>
            <w:tcW w:w="1242" w:type="dxa"/>
          </w:tcPr>
          <w:p w14:paraId="23E1E4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6</w:t>
            </w:r>
          </w:p>
        </w:tc>
        <w:tc>
          <w:tcPr>
            <w:tcW w:w="2977" w:type="dxa"/>
          </w:tcPr>
          <w:p w14:paraId="2BFC56F0" w14:textId="77777777" w:rsidR="00AA4AC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246B98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0AA009EF" w14:textId="77777777" w:rsidR="00AA4AC4" w:rsidRDefault="00246B9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8A9DA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1D63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3</w:t>
            </w:r>
          </w:p>
        </w:tc>
      </w:tr>
      <w:tr w:rsidR="00AA4AC4" w:rsidRPr="00953534" w14:paraId="6604566B" w14:textId="77777777" w:rsidTr="00423754">
        <w:tc>
          <w:tcPr>
            <w:tcW w:w="1242" w:type="dxa"/>
          </w:tcPr>
          <w:p w14:paraId="7CB32F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6</w:t>
            </w:r>
          </w:p>
        </w:tc>
        <w:tc>
          <w:tcPr>
            <w:tcW w:w="2977" w:type="dxa"/>
          </w:tcPr>
          <w:p w14:paraId="012B3C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72CD05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E53EC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6DB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AA4AC4" w:rsidRPr="00953534" w14:paraId="0AF84CD7" w14:textId="77777777" w:rsidTr="00423754">
        <w:tc>
          <w:tcPr>
            <w:tcW w:w="1242" w:type="dxa"/>
          </w:tcPr>
          <w:p w14:paraId="4F7442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3A30BD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Enger</w:t>
            </w:r>
          </w:p>
        </w:tc>
        <w:tc>
          <w:tcPr>
            <w:tcW w:w="709" w:type="dxa"/>
          </w:tcPr>
          <w:p w14:paraId="7AD264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4584B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A4A2E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AA4AC4" w:rsidRPr="00953534" w14:paraId="2B5A22C0" w14:textId="77777777" w:rsidTr="00423754">
        <w:tc>
          <w:tcPr>
            <w:tcW w:w="1242" w:type="dxa"/>
          </w:tcPr>
          <w:p w14:paraId="72A893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5</w:t>
            </w:r>
          </w:p>
        </w:tc>
        <w:tc>
          <w:tcPr>
            <w:tcW w:w="2977" w:type="dxa"/>
          </w:tcPr>
          <w:p w14:paraId="483D9B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7E86D8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161C6A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B2EBE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9</w:t>
            </w:r>
          </w:p>
        </w:tc>
      </w:tr>
      <w:tr w:rsidR="00AA4AC4" w:rsidRPr="00953534" w14:paraId="0ACF35B8" w14:textId="77777777" w:rsidTr="00423754">
        <w:tc>
          <w:tcPr>
            <w:tcW w:w="1242" w:type="dxa"/>
          </w:tcPr>
          <w:p w14:paraId="3BF3F1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1</w:t>
            </w:r>
          </w:p>
        </w:tc>
        <w:tc>
          <w:tcPr>
            <w:tcW w:w="2977" w:type="dxa"/>
          </w:tcPr>
          <w:p w14:paraId="188A35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Tobiassen</w:t>
            </w:r>
          </w:p>
        </w:tc>
        <w:tc>
          <w:tcPr>
            <w:tcW w:w="709" w:type="dxa"/>
          </w:tcPr>
          <w:p w14:paraId="092927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0ACADE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B5A6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7.1952</w:t>
            </w:r>
          </w:p>
        </w:tc>
      </w:tr>
      <w:tr w:rsidR="00AA4AC4" w:rsidRPr="00953534" w14:paraId="3533C94F" w14:textId="77777777" w:rsidTr="00423754">
        <w:tc>
          <w:tcPr>
            <w:tcW w:w="1242" w:type="dxa"/>
          </w:tcPr>
          <w:p w14:paraId="4A4C87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74FBA5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7519FD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12B31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0704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0</w:t>
            </w:r>
          </w:p>
        </w:tc>
      </w:tr>
      <w:tr w:rsidR="00AA4AC4" w:rsidRPr="00953534" w14:paraId="498B6FC9" w14:textId="77777777" w:rsidTr="00423754">
        <w:tc>
          <w:tcPr>
            <w:tcW w:w="1242" w:type="dxa"/>
          </w:tcPr>
          <w:p w14:paraId="1EBEA5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12E01C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AB173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4AD8B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0DD01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AA4AC4" w:rsidRPr="00953534" w14:paraId="41E83467" w14:textId="77777777" w:rsidTr="00423754">
        <w:tc>
          <w:tcPr>
            <w:tcW w:w="1242" w:type="dxa"/>
          </w:tcPr>
          <w:p w14:paraId="054C41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9801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Petter Syverstad</w:t>
            </w:r>
          </w:p>
        </w:tc>
        <w:tc>
          <w:tcPr>
            <w:tcW w:w="709" w:type="dxa"/>
          </w:tcPr>
          <w:p w14:paraId="227947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1B7FB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157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AA4AC4" w:rsidRPr="00953534" w14:paraId="39A82B00" w14:textId="77777777" w:rsidTr="00423754">
        <w:tc>
          <w:tcPr>
            <w:tcW w:w="1242" w:type="dxa"/>
          </w:tcPr>
          <w:p w14:paraId="042F1B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1E476C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Myrland</w:t>
            </w:r>
          </w:p>
        </w:tc>
        <w:tc>
          <w:tcPr>
            <w:tcW w:w="709" w:type="dxa"/>
          </w:tcPr>
          <w:p w14:paraId="352A05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8195E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048F3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9</w:t>
            </w:r>
          </w:p>
        </w:tc>
      </w:tr>
      <w:tr w:rsidR="00AA4AC4" w:rsidRPr="00953534" w14:paraId="09314FA7" w14:textId="77777777" w:rsidTr="00423754">
        <w:tc>
          <w:tcPr>
            <w:tcW w:w="1242" w:type="dxa"/>
          </w:tcPr>
          <w:p w14:paraId="03866F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77231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52EDDE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A73B6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325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AA4AC4" w:rsidRPr="00953534" w14:paraId="49806C15" w14:textId="77777777" w:rsidTr="00423754">
        <w:tc>
          <w:tcPr>
            <w:tcW w:w="1242" w:type="dxa"/>
          </w:tcPr>
          <w:p w14:paraId="43C972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222AAD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5A51DC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18CF2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747D3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3</w:t>
            </w:r>
          </w:p>
        </w:tc>
      </w:tr>
      <w:tr w:rsidR="00AA4AC4" w:rsidRPr="00953534" w14:paraId="28FEE988" w14:textId="77777777" w:rsidTr="00423754">
        <w:tc>
          <w:tcPr>
            <w:tcW w:w="1242" w:type="dxa"/>
          </w:tcPr>
          <w:p w14:paraId="5EBF4B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9</w:t>
            </w:r>
          </w:p>
        </w:tc>
        <w:tc>
          <w:tcPr>
            <w:tcW w:w="2977" w:type="dxa"/>
          </w:tcPr>
          <w:p w14:paraId="6BAF2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389FDF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8484F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91300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24A3CBA3" w14:textId="77777777" w:rsidTr="00423754">
        <w:tc>
          <w:tcPr>
            <w:tcW w:w="1242" w:type="dxa"/>
          </w:tcPr>
          <w:p w14:paraId="5651C7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1A576D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271563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AA081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8D95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AA4AC4" w:rsidRPr="00953534" w14:paraId="6718B605" w14:textId="77777777" w:rsidTr="00423754">
        <w:tc>
          <w:tcPr>
            <w:tcW w:w="1242" w:type="dxa"/>
          </w:tcPr>
          <w:p w14:paraId="3AC7EA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2286C7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7AD13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5D840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441EA7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AA4AC4" w:rsidRPr="00953534" w14:paraId="036DA7C8" w14:textId="77777777" w:rsidTr="00423754">
        <w:tc>
          <w:tcPr>
            <w:tcW w:w="1242" w:type="dxa"/>
          </w:tcPr>
          <w:p w14:paraId="3A0BC7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70ED1E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Halseth</w:t>
            </w:r>
          </w:p>
        </w:tc>
        <w:tc>
          <w:tcPr>
            <w:tcW w:w="709" w:type="dxa"/>
          </w:tcPr>
          <w:p w14:paraId="53B9A4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3F4DC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3BD62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1</w:t>
            </w:r>
          </w:p>
        </w:tc>
      </w:tr>
      <w:tr w:rsidR="00AD16B8" w:rsidRPr="00953534" w14:paraId="6F41710E" w14:textId="77777777" w:rsidTr="00423754">
        <w:tc>
          <w:tcPr>
            <w:tcW w:w="1242" w:type="dxa"/>
          </w:tcPr>
          <w:p w14:paraId="20CA684B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100FC769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4861C988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A7D3DB2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1B4C6F4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AA4AC4" w:rsidRPr="00953534" w14:paraId="5CDA5D9A" w14:textId="77777777" w:rsidTr="00423754">
        <w:tc>
          <w:tcPr>
            <w:tcW w:w="1242" w:type="dxa"/>
          </w:tcPr>
          <w:p w14:paraId="3C9B0D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7.5</w:t>
            </w:r>
          </w:p>
        </w:tc>
        <w:tc>
          <w:tcPr>
            <w:tcW w:w="2977" w:type="dxa"/>
          </w:tcPr>
          <w:p w14:paraId="237280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7AC190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EC7CC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0D8C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29</w:t>
            </w:r>
          </w:p>
        </w:tc>
      </w:tr>
      <w:tr w:rsidR="00AA4AC4" w:rsidRPr="00953534" w14:paraId="50F22361" w14:textId="77777777" w:rsidTr="00423754">
        <w:tc>
          <w:tcPr>
            <w:tcW w:w="1242" w:type="dxa"/>
          </w:tcPr>
          <w:p w14:paraId="4045C2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6</w:t>
            </w:r>
          </w:p>
        </w:tc>
        <w:tc>
          <w:tcPr>
            <w:tcW w:w="2977" w:type="dxa"/>
          </w:tcPr>
          <w:p w14:paraId="4F50F0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6F3586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37142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1508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1F08349E" w14:textId="77777777" w:rsidTr="00423754">
        <w:tc>
          <w:tcPr>
            <w:tcW w:w="1242" w:type="dxa"/>
          </w:tcPr>
          <w:p w14:paraId="744426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7594CC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688285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7259D0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AA4CA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AA4AC4" w:rsidRPr="00953534" w14:paraId="4027DAAD" w14:textId="77777777" w:rsidTr="00423754">
        <w:tc>
          <w:tcPr>
            <w:tcW w:w="1242" w:type="dxa"/>
          </w:tcPr>
          <w:p w14:paraId="18D75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1814F9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77A2F7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41F943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28CD7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2</w:t>
            </w:r>
          </w:p>
        </w:tc>
      </w:tr>
      <w:tr w:rsidR="00AA4AC4" w:rsidRPr="00953534" w14:paraId="68F21954" w14:textId="77777777" w:rsidTr="00423754">
        <w:tc>
          <w:tcPr>
            <w:tcW w:w="1242" w:type="dxa"/>
          </w:tcPr>
          <w:p w14:paraId="53FCE5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280EA9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559A56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1CF144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D7D422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AA4AC4" w:rsidRPr="00953534" w14:paraId="73F4EB78" w14:textId="77777777" w:rsidTr="00423754">
        <w:tc>
          <w:tcPr>
            <w:tcW w:w="1242" w:type="dxa"/>
          </w:tcPr>
          <w:p w14:paraId="2AC2AA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92005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Myrvold</w:t>
            </w:r>
          </w:p>
        </w:tc>
        <w:tc>
          <w:tcPr>
            <w:tcW w:w="709" w:type="dxa"/>
          </w:tcPr>
          <w:p w14:paraId="2C6F41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33693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FCF6F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AA4AC4" w:rsidRPr="00953534" w14:paraId="57CED481" w14:textId="77777777" w:rsidTr="00423754">
        <w:tc>
          <w:tcPr>
            <w:tcW w:w="1242" w:type="dxa"/>
          </w:tcPr>
          <w:p w14:paraId="15FA4B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3E29F0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69FC1D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80241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99F85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7</w:t>
            </w:r>
          </w:p>
        </w:tc>
      </w:tr>
      <w:tr w:rsidR="00AA4AC4" w:rsidRPr="00953534" w14:paraId="727DA05A" w14:textId="77777777" w:rsidTr="00423754">
        <w:tc>
          <w:tcPr>
            <w:tcW w:w="1242" w:type="dxa"/>
          </w:tcPr>
          <w:p w14:paraId="34BB49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FF62E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7254C1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88826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2C59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6</w:t>
            </w:r>
          </w:p>
        </w:tc>
      </w:tr>
      <w:tr w:rsidR="007A11E0" w:rsidRPr="00953534" w14:paraId="4B7DA428" w14:textId="77777777" w:rsidTr="00423754">
        <w:tc>
          <w:tcPr>
            <w:tcW w:w="1242" w:type="dxa"/>
          </w:tcPr>
          <w:p w14:paraId="587D9434" w14:textId="77777777" w:rsidR="007A11E0" w:rsidRDefault="007A11E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64AB844D" w14:textId="77777777" w:rsidR="007A11E0" w:rsidRDefault="007A11E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chim Lauritzen</w:t>
            </w:r>
          </w:p>
        </w:tc>
        <w:tc>
          <w:tcPr>
            <w:tcW w:w="709" w:type="dxa"/>
          </w:tcPr>
          <w:p w14:paraId="22FF7004" w14:textId="77777777" w:rsidR="007A11E0" w:rsidRDefault="007A11E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C790E76" w14:textId="77777777" w:rsidR="007A11E0" w:rsidRDefault="007A11E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2CA9E0" w14:textId="77777777" w:rsidR="007A11E0" w:rsidRDefault="007A11E0" w:rsidP="009648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</w:t>
            </w:r>
            <w:r w:rsidR="009648D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</w:p>
        </w:tc>
      </w:tr>
      <w:tr w:rsidR="00385DE4" w:rsidRPr="00953534" w14:paraId="04B4BEA2" w14:textId="77777777" w:rsidTr="00423754">
        <w:tc>
          <w:tcPr>
            <w:tcW w:w="1242" w:type="dxa"/>
          </w:tcPr>
          <w:p w14:paraId="40863353" w14:textId="29095A09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776BCB72" w14:textId="27B6E25E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7D68BB83" w14:textId="401E77AD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5EE8E65" w14:textId="0B461D1F" w:rsidR="00385DE4" w:rsidRDefault="00385DE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D991A2" w14:textId="5E3A819B" w:rsidR="00385DE4" w:rsidRDefault="00385DE4" w:rsidP="009648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AA4AC4" w:rsidRPr="00953534" w14:paraId="3FDA76D5" w14:textId="77777777" w:rsidTr="00423754">
        <w:tc>
          <w:tcPr>
            <w:tcW w:w="1242" w:type="dxa"/>
          </w:tcPr>
          <w:p w14:paraId="6107CB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032521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4289A0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4DB25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B66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  <w:tr w:rsidR="00AA4AC4" w:rsidRPr="00953534" w14:paraId="5E8A8D16" w14:textId="77777777" w:rsidTr="00423754">
        <w:tc>
          <w:tcPr>
            <w:tcW w:w="1242" w:type="dxa"/>
          </w:tcPr>
          <w:p w14:paraId="3B0D9F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149A74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46AE1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36BA0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2FA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2DD548AE" w14:textId="77777777" w:rsidTr="00423754">
        <w:tc>
          <w:tcPr>
            <w:tcW w:w="1242" w:type="dxa"/>
          </w:tcPr>
          <w:p w14:paraId="045370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4</w:t>
            </w:r>
          </w:p>
        </w:tc>
        <w:tc>
          <w:tcPr>
            <w:tcW w:w="2977" w:type="dxa"/>
          </w:tcPr>
          <w:p w14:paraId="0FFF05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457B65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A038C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2DEC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64</w:t>
            </w:r>
          </w:p>
        </w:tc>
      </w:tr>
      <w:tr w:rsidR="00AA4AC4" w:rsidRPr="00953534" w14:paraId="56CE961B" w14:textId="77777777" w:rsidTr="00423754">
        <w:tc>
          <w:tcPr>
            <w:tcW w:w="1242" w:type="dxa"/>
          </w:tcPr>
          <w:p w14:paraId="6A51FE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66A00C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250095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282D0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F7356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50FABA0C" w14:textId="77777777" w:rsidTr="00423754">
        <w:tc>
          <w:tcPr>
            <w:tcW w:w="1242" w:type="dxa"/>
          </w:tcPr>
          <w:p w14:paraId="4E6178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0C4C45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6514AE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56DB5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D4F6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4A4AB546" w14:textId="77777777" w:rsidTr="00423754">
        <w:tc>
          <w:tcPr>
            <w:tcW w:w="1242" w:type="dxa"/>
          </w:tcPr>
          <w:p w14:paraId="3DC04D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1574A8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Aarnes</w:t>
            </w:r>
          </w:p>
        </w:tc>
        <w:tc>
          <w:tcPr>
            <w:tcW w:w="709" w:type="dxa"/>
          </w:tcPr>
          <w:p w14:paraId="378274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2B966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DB0FF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AA4AC4" w:rsidRPr="00953534" w14:paraId="79EB70FC" w14:textId="77777777" w:rsidTr="00423754">
        <w:tc>
          <w:tcPr>
            <w:tcW w:w="1242" w:type="dxa"/>
          </w:tcPr>
          <w:p w14:paraId="2F1921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977" w:type="dxa"/>
          </w:tcPr>
          <w:p w14:paraId="722F10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Sollien</w:t>
            </w:r>
          </w:p>
        </w:tc>
        <w:tc>
          <w:tcPr>
            <w:tcW w:w="709" w:type="dxa"/>
          </w:tcPr>
          <w:p w14:paraId="1296AA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90F16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2E1C2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AA4AC4" w:rsidRPr="00953534" w14:paraId="44C89019" w14:textId="77777777" w:rsidTr="00423754">
        <w:tc>
          <w:tcPr>
            <w:tcW w:w="1242" w:type="dxa"/>
          </w:tcPr>
          <w:p w14:paraId="585A5A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1D5469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4A699D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0C28A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24539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</w:tbl>
    <w:p w14:paraId="7C41236F" w14:textId="77777777" w:rsidR="00AA4AC4" w:rsidRDefault="00AA4AC4" w:rsidP="00AA4AC4"/>
    <w:p w14:paraId="69F94EC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CA1A63D" w14:textId="77777777" w:rsidTr="00423754">
        <w:tc>
          <w:tcPr>
            <w:tcW w:w="4219" w:type="dxa"/>
          </w:tcPr>
          <w:p w14:paraId="1C51543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7185C81" w14:textId="376C08A4" w:rsidR="00AA4AC4" w:rsidRPr="00953534" w:rsidRDefault="009648D8" w:rsidP="009648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385DE4">
              <w:rPr>
                <w:rFonts w:asciiTheme="minorHAnsi" w:hAnsiTheme="minorHAnsi"/>
                <w:b/>
              </w:rPr>
              <w:t>4</w:t>
            </w:r>
          </w:p>
        </w:tc>
      </w:tr>
    </w:tbl>
    <w:p w14:paraId="6073693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4565091" w14:textId="77777777" w:rsidTr="00423754">
        <w:tc>
          <w:tcPr>
            <w:tcW w:w="4219" w:type="dxa"/>
          </w:tcPr>
          <w:p w14:paraId="46987B4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62BF6A1A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E5DC4CF" w14:textId="77777777" w:rsidR="00AA4AC4" w:rsidRDefault="00AA4AC4" w:rsidP="00AA4AC4">
      <w:pPr>
        <w:pStyle w:val="Ingenmellomrom"/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5DE4" w:rsidRPr="00953534" w14:paraId="2D371D5C" w14:textId="77777777" w:rsidTr="00385DE4">
        <w:tc>
          <w:tcPr>
            <w:tcW w:w="1242" w:type="dxa"/>
          </w:tcPr>
          <w:p w14:paraId="63981194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5BE74A8F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3242A16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D6F7B8A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3260A" w14:textId="77777777" w:rsidR="00385DE4" w:rsidRDefault="00385DE4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25</w:t>
            </w:r>
          </w:p>
        </w:tc>
      </w:tr>
      <w:tr w:rsidR="009648D8" w:rsidRPr="00953534" w14:paraId="5926DBB5" w14:textId="77777777" w:rsidTr="009648D8">
        <w:tc>
          <w:tcPr>
            <w:tcW w:w="1242" w:type="dxa"/>
          </w:tcPr>
          <w:p w14:paraId="4E5415E3" w14:textId="77777777" w:rsidR="009648D8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0AD87365" w14:textId="77777777" w:rsidR="009648D8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Sundby</w:t>
            </w:r>
          </w:p>
        </w:tc>
        <w:tc>
          <w:tcPr>
            <w:tcW w:w="709" w:type="dxa"/>
          </w:tcPr>
          <w:p w14:paraId="2CCF9992" w14:textId="77777777" w:rsidR="009648D8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33435280" w14:textId="77777777" w:rsidR="009648D8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C0D7E2" w14:textId="77777777" w:rsidR="009648D8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36</w:t>
            </w:r>
          </w:p>
        </w:tc>
      </w:tr>
      <w:tr w:rsidR="007A11E0" w:rsidRPr="00953534" w14:paraId="3DF8ADBE" w14:textId="77777777" w:rsidTr="00943DAD">
        <w:tc>
          <w:tcPr>
            <w:tcW w:w="1242" w:type="dxa"/>
          </w:tcPr>
          <w:p w14:paraId="42C78A1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7C097E4D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Wiig</w:t>
            </w:r>
          </w:p>
        </w:tc>
        <w:tc>
          <w:tcPr>
            <w:tcW w:w="709" w:type="dxa"/>
          </w:tcPr>
          <w:p w14:paraId="133F4A09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E07EAB2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3AE0C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1953</w:t>
            </w:r>
          </w:p>
        </w:tc>
      </w:tr>
      <w:tr w:rsidR="007A11E0" w:rsidRPr="00953534" w14:paraId="60479976" w14:textId="77777777" w:rsidTr="00943DAD">
        <w:tc>
          <w:tcPr>
            <w:tcW w:w="1242" w:type="dxa"/>
          </w:tcPr>
          <w:p w14:paraId="082E3263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6F4FA3B4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5D4822E1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36F008F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44753A3A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6</w:t>
            </w:r>
          </w:p>
        </w:tc>
      </w:tr>
      <w:tr w:rsidR="00AD16B8" w:rsidRPr="00953534" w14:paraId="55A123E5" w14:textId="77777777" w:rsidTr="002A23CF">
        <w:tc>
          <w:tcPr>
            <w:tcW w:w="1242" w:type="dxa"/>
          </w:tcPr>
          <w:p w14:paraId="35D72E44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1B16BDD9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Strømberg</w:t>
            </w:r>
          </w:p>
        </w:tc>
        <w:tc>
          <w:tcPr>
            <w:tcW w:w="709" w:type="dxa"/>
          </w:tcPr>
          <w:p w14:paraId="527DEAD3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43A674F2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3E14F03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49</w:t>
            </w:r>
          </w:p>
        </w:tc>
      </w:tr>
      <w:tr w:rsidR="00AA4AC4" w:rsidRPr="00953534" w14:paraId="3E0BB0A1" w14:textId="77777777" w:rsidTr="00423754">
        <w:tc>
          <w:tcPr>
            <w:tcW w:w="1242" w:type="dxa"/>
          </w:tcPr>
          <w:p w14:paraId="21EAE1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4AC8C0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ul </w:t>
            </w:r>
            <w:proofErr w:type="spellStart"/>
            <w:r>
              <w:rPr>
                <w:rFonts w:asciiTheme="minorHAnsi" w:hAnsiTheme="minorHAnsi"/>
              </w:rPr>
              <w:t>Røthe</w:t>
            </w:r>
            <w:proofErr w:type="spellEnd"/>
          </w:p>
        </w:tc>
        <w:tc>
          <w:tcPr>
            <w:tcW w:w="709" w:type="dxa"/>
          </w:tcPr>
          <w:p w14:paraId="12848C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0211D3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0DD1F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2</w:t>
            </w:r>
          </w:p>
        </w:tc>
      </w:tr>
      <w:tr w:rsidR="00AA4AC4" w:rsidRPr="00953534" w14:paraId="40230D96" w14:textId="77777777" w:rsidTr="00423754">
        <w:tc>
          <w:tcPr>
            <w:tcW w:w="1242" w:type="dxa"/>
          </w:tcPr>
          <w:p w14:paraId="6183F0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1D9BA6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775E3F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5BEFC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AEA0D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+.08.1964</w:t>
            </w:r>
          </w:p>
        </w:tc>
      </w:tr>
      <w:tr w:rsidR="00AA4AC4" w:rsidRPr="00953534" w14:paraId="6EC692F8" w14:textId="77777777" w:rsidTr="00423754">
        <w:tc>
          <w:tcPr>
            <w:tcW w:w="1242" w:type="dxa"/>
          </w:tcPr>
          <w:p w14:paraId="1BCD0A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2420AC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14764B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938EF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83BF2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AA4AC4" w:rsidRPr="00953534" w14:paraId="45E36433" w14:textId="77777777" w:rsidTr="00423754">
        <w:tc>
          <w:tcPr>
            <w:tcW w:w="1242" w:type="dxa"/>
          </w:tcPr>
          <w:p w14:paraId="530120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D3ADC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061F33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60F2E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76A6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7</w:t>
            </w:r>
          </w:p>
        </w:tc>
      </w:tr>
      <w:tr w:rsidR="00AA4AC4" w:rsidRPr="00953534" w14:paraId="079491E9" w14:textId="77777777" w:rsidTr="00423754">
        <w:tc>
          <w:tcPr>
            <w:tcW w:w="1242" w:type="dxa"/>
          </w:tcPr>
          <w:p w14:paraId="3F87E0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AAC3A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1C3FD0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7351C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94D3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3</w:t>
            </w:r>
          </w:p>
        </w:tc>
      </w:tr>
      <w:tr w:rsidR="00AA4AC4" w:rsidRPr="00953534" w14:paraId="615515DE" w14:textId="77777777" w:rsidTr="00423754">
        <w:tc>
          <w:tcPr>
            <w:tcW w:w="1242" w:type="dxa"/>
          </w:tcPr>
          <w:p w14:paraId="69AE4F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F340E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slistuen</w:t>
            </w:r>
            <w:proofErr w:type="spellEnd"/>
          </w:p>
        </w:tc>
        <w:tc>
          <w:tcPr>
            <w:tcW w:w="709" w:type="dxa"/>
          </w:tcPr>
          <w:p w14:paraId="6B0BA6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390107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78C6D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4</w:t>
            </w:r>
          </w:p>
        </w:tc>
      </w:tr>
      <w:tr w:rsidR="00AA4AC4" w:rsidRPr="00953534" w14:paraId="51F6591B" w14:textId="77777777" w:rsidTr="00423754">
        <w:tc>
          <w:tcPr>
            <w:tcW w:w="1242" w:type="dxa"/>
          </w:tcPr>
          <w:p w14:paraId="1834C1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AF36C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09" w:type="dxa"/>
          </w:tcPr>
          <w:p w14:paraId="2794C3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12E66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C277D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5</w:t>
            </w:r>
          </w:p>
        </w:tc>
      </w:tr>
      <w:tr w:rsidR="00AA4AC4" w:rsidRPr="00953534" w14:paraId="387EDC4D" w14:textId="77777777" w:rsidTr="00423754">
        <w:tc>
          <w:tcPr>
            <w:tcW w:w="1242" w:type="dxa"/>
          </w:tcPr>
          <w:p w14:paraId="72C54F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16925F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866CC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ABB6A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DF38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AA4AC4" w:rsidRPr="00953534" w14:paraId="23C2F338" w14:textId="77777777" w:rsidTr="00423754">
        <w:tc>
          <w:tcPr>
            <w:tcW w:w="1242" w:type="dxa"/>
          </w:tcPr>
          <w:p w14:paraId="75D64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97BB3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Erik </w:t>
            </w:r>
            <w:proofErr w:type="spellStart"/>
            <w:r>
              <w:rPr>
                <w:rFonts w:asciiTheme="minorHAnsi" w:hAnsiTheme="minorHAnsi"/>
              </w:rPr>
              <w:t>Klevan</w:t>
            </w:r>
            <w:proofErr w:type="spellEnd"/>
          </w:p>
        </w:tc>
        <w:tc>
          <w:tcPr>
            <w:tcW w:w="709" w:type="dxa"/>
          </w:tcPr>
          <w:p w14:paraId="599BD9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B0585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DE0CA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AA4AC4" w:rsidRPr="00953534" w14:paraId="7BF5C5BF" w14:textId="77777777" w:rsidTr="00423754">
        <w:tc>
          <w:tcPr>
            <w:tcW w:w="1242" w:type="dxa"/>
          </w:tcPr>
          <w:p w14:paraId="08F97E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67A39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n Strand</w:t>
            </w:r>
          </w:p>
        </w:tc>
        <w:tc>
          <w:tcPr>
            <w:tcW w:w="709" w:type="dxa"/>
          </w:tcPr>
          <w:p w14:paraId="79EE6B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A9AFB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B5EA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AA4AC4" w:rsidRPr="00953534" w14:paraId="273F8398" w14:textId="77777777" w:rsidTr="00423754">
        <w:tc>
          <w:tcPr>
            <w:tcW w:w="1242" w:type="dxa"/>
          </w:tcPr>
          <w:p w14:paraId="1EB02C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79E2A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39C210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0564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1AF43F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2009</w:t>
            </w:r>
          </w:p>
        </w:tc>
      </w:tr>
      <w:tr w:rsidR="00AA4AC4" w:rsidRPr="00953534" w14:paraId="0F820AC8" w14:textId="77777777" w:rsidTr="00423754">
        <w:tc>
          <w:tcPr>
            <w:tcW w:w="1242" w:type="dxa"/>
          </w:tcPr>
          <w:p w14:paraId="4AA830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16A55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gard Løberg Gjelsvik</w:t>
            </w:r>
          </w:p>
        </w:tc>
        <w:tc>
          <w:tcPr>
            <w:tcW w:w="709" w:type="dxa"/>
          </w:tcPr>
          <w:p w14:paraId="575B58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64D4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E82F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12</w:t>
            </w:r>
          </w:p>
        </w:tc>
      </w:tr>
      <w:tr w:rsidR="00AA4AC4" w:rsidRPr="00953534" w14:paraId="40A82D87" w14:textId="77777777" w:rsidTr="00423754">
        <w:tc>
          <w:tcPr>
            <w:tcW w:w="1242" w:type="dxa"/>
          </w:tcPr>
          <w:p w14:paraId="0AE463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9.5</w:t>
            </w:r>
          </w:p>
        </w:tc>
        <w:tc>
          <w:tcPr>
            <w:tcW w:w="2977" w:type="dxa"/>
          </w:tcPr>
          <w:p w14:paraId="76B83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Eldevik</w:t>
            </w:r>
          </w:p>
        </w:tc>
        <w:tc>
          <w:tcPr>
            <w:tcW w:w="709" w:type="dxa"/>
          </w:tcPr>
          <w:p w14:paraId="14E067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FDEBA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27E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4AAB6417" w14:textId="77777777" w:rsidTr="00423754">
        <w:tc>
          <w:tcPr>
            <w:tcW w:w="1242" w:type="dxa"/>
          </w:tcPr>
          <w:p w14:paraId="0EE774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9</w:t>
            </w:r>
          </w:p>
        </w:tc>
        <w:tc>
          <w:tcPr>
            <w:tcW w:w="2977" w:type="dxa"/>
          </w:tcPr>
          <w:p w14:paraId="60695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Algarheim</w:t>
            </w:r>
          </w:p>
        </w:tc>
        <w:tc>
          <w:tcPr>
            <w:tcW w:w="709" w:type="dxa"/>
          </w:tcPr>
          <w:p w14:paraId="4535A9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6C032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642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AA4AC4" w:rsidRPr="00953534" w14:paraId="5FAA9D7D" w14:textId="77777777" w:rsidTr="00423754">
        <w:tc>
          <w:tcPr>
            <w:tcW w:w="1242" w:type="dxa"/>
          </w:tcPr>
          <w:p w14:paraId="2C2BB0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9</w:t>
            </w:r>
          </w:p>
        </w:tc>
        <w:tc>
          <w:tcPr>
            <w:tcW w:w="2977" w:type="dxa"/>
          </w:tcPr>
          <w:p w14:paraId="2328B3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B71A7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245A9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58022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9</w:t>
            </w:r>
          </w:p>
        </w:tc>
      </w:tr>
      <w:tr w:rsidR="00AA4AC4" w:rsidRPr="00953534" w14:paraId="7C65ECE5" w14:textId="77777777" w:rsidTr="00423754">
        <w:tc>
          <w:tcPr>
            <w:tcW w:w="1242" w:type="dxa"/>
          </w:tcPr>
          <w:p w14:paraId="2F68B0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5E3AD0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114AE8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1D933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49252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.1932</w:t>
            </w:r>
          </w:p>
        </w:tc>
      </w:tr>
      <w:tr w:rsidR="00AA4AC4" w:rsidRPr="00953534" w14:paraId="4E1BD20A" w14:textId="77777777" w:rsidTr="00423754">
        <w:tc>
          <w:tcPr>
            <w:tcW w:w="1242" w:type="dxa"/>
          </w:tcPr>
          <w:p w14:paraId="6D3DF8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7D6F7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Rønning</w:t>
            </w:r>
          </w:p>
        </w:tc>
        <w:tc>
          <w:tcPr>
            <w:tcW w:w="709" w:type="dxa"/>
          </w:tcPr>
          <w:p w14:paraId="3800CF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122705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7E1A32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5</w:t>
            </w:r>
          </w:p>
        </w:tc>
      </w:tr>
      <w:tr w:rsidR="00AA4AC4" w:rsidRPr="00953534" w14:paraId="21015BC2" w14:textId="77777777" w:rsidTr="00423754">
        <w:tc>
          <w:tcPr>
            <w:tcW w:w="1242" w:type="dxa"/>
          </w:tcPr>
          <w:p w14:paraId="1C55B5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1F194B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Forsland</w:t>
            </w:r>
          </w:p>
        </w:tc>
        <w:tc>
          <w:tcPr>
            <w:tcW w:w="709" w:type="dxa"/>
          </w:tcPr>
          <w:p w14:paraId="287FAD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53D85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42CAD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6</w:t>
            </w:r>
          </w:p>
        </w:tc>
      </w:tr>
      <w:tr w:rsidR="00AA4AC4" w:rsidRPr="00953534" w14:paraId="509E3489" w14:textId="77777777" w:rsidTr="00423754">
        <w:tc>
          <w:tcPr>
            <w:tcW w:w="1242" w:type="dxa"/>
          </w:tcPr>
          <w:p w14:paraId="4C29F3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7</w:t>
            </w:r>
          </w:p>
        </w:tc>
        <w:tc>
          <w:tcPr>
            <w:tcW w:w="2977" w:type="dxa"/>
          </w:tcPr>
          <w:p w14:paraId="007BB1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ar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24434F6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54A17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83FD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AA4AC4" w:rsidRPr="00953534" w14:paraId="3CB3E51B" w14:textId="77777777" w:rsidTr="00423754">
        <w:tc>
          <w:tcPr>
            <w:tcW w:w="1242" w:type="dxa"/>
          </w:tcPr>
          <w:p w14:paraId="605241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.5</w:t>
            </w:r>
          </w:p>
        </w:tc>
        <w:tc>
          <w:tcPr>
            <w:tcW w:w="2977" w:type="dxa"/>
          </w:tcPr>
          <w:p w14:paraId="4EB589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2574B1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08D6CD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96D6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39</w:t>
            </w:r>
          </w:p>
        </w:tc>
      </w:tr>
      <w:tr w:rsidR="00AA4AC4" w:rsidRPr="00953534" w14:paraId="4D61551C" w14:textId="77777777" w:rsidTr="00423754">
        <w:tc>
          <w:tcPr>
            <w:tcW w:w="1242" w:type="dxa"/>
          </w:tcPr>
          <w:p w14:paraId="5C690C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451B41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Stokstad</w:t>
            </w:r>
          </w:p>
        </w:tc>
        <w:tc>
          <w:tcPr>
            <w:tcW w:w="709" w:type="dxa"/>
          </w:tcPr>
          <w:p w14:paraId="419B49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D6502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D89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1230DD9F" w14:textId="77777777" w:rsidTr="00423754">
        <w:tc>
          <w:tcPr>
            <w:tcW w:w="1242" w:type="dxa"/>
          </w:tcPr>
          <w:p w14:paraId="2A0AE9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7FBD83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2459E5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7CE5C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985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55C1E7B8" w14:textId="77777777" w:rsidTr="00423754">
        <w:tc>
          <w:tcPr>
            <w:tcW w:w="1242" w:type="dxa"/>
          </w:tcPr>
          <w:p w14:paraId="77B2D7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22F6D9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730E8D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105DF7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ED82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A4AC4" w:rsidRPr="00953534" w14:paraId="047319D0" w14:textId="77777777" w:rsidTr="00423754">
        <w:tc>
          <w:tcPr>
            <w:tcW w:w="1242" w:type="dxa"/>
          </w:tcPr>
          <w:p w14:paraId="0AE367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51148A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ar </w:t>
            </w:r>
            <w:proofErr w:type="spellStart"/>
            <w:r>
              <w:rPr>
                <w:rFonts w:asciiTheme="minorHAnsi" w:hAnsiTheme="minorHAnsi"/>
              </w:rPr>
              <w:t>Jyssum</w:t>
            </w:r>
            <w:proofErr w:type="spellEnd"/>
          </w:p>
        </w:tc>
        <w:tc>
          <w:tcPr>
            <w:tcW w:w="709" w:type="dxa"/>
          </w:tcPr>
          <w:p w14:paraId="1C0AF0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ABF5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94C05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48FE292C" w14:textId="77777777" w:rsidTr="00423754">
        <w:tc>
          <w:tcPr>
            <w:tcW w:w="1242" w:type="dxa"/>
          </w:tcPr>
          <w:p w14:paraId="4EB1E9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A5F47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ul </w:t>
            </w:r>
            <w:proofErr w:type="spellStart"/>
            <w:r>
              <w:rPr>
                <w:rFonts w:asciiTheme="minorHAnsi" w:hAnsiTheme="minorHAnsi"/>
              </w:rPr>
              <w:t>Røthe</w:t>
            </w:r>
            <w:proofErr w:type="spellEnd"/>
          </w:p>
        </w:tc>
        <w:tc>
          <w:tcPr>
            <w:tcW w:w="709" w:type="dxa"/>
          </w:tcPr>
          <w:p w14:paraId="54397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B6993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5C5877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1</w:t>
            </w:r>
          </w:p>
        </w:tc>
      </w:tr>
      <w:tr w:rsidR="00AA4AC4" w:rsidRPr="00953534" w14:paraId="1092E104" w14:textId="77777777" w:rsidTr="00423754">
        <w:tc>
          <w:tcPr>
            <w:tcW w:w="1242" w:type="dxa"/>
          </w:tcPr>
          <w:p w14:paraId="597E67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616510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7D43CE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D5A33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87E616" w14:textId="77777777" w:rsidR="00AA4AC4" w:rsidRDefault="00AA4AC4" w:rsidP="000C4E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C4E8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1</w:t>
            </w:r>
          </w:p>
        </w:tc>
      </w:tr>
      <w:tr w:rsidR="00AA4AC4" w:rsidRPr="00953534" w14:paraId="27326B67" w14:textId="77777777" w:rsidTr="00423754">
        <w:tc>
          <w:tcPr>
            <w:tcW w:w="1242" w:type="dxa"/>
          </w:tcPr>
          <w:p w14:paraId="6DCF16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3C942B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1B65E4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F0D7E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B0F8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2</w:t>
            </w:r>
          </w:p>
        </w:tc>
      </w:tr>
      <w:tr w:rsidR="00AA4AC4" w:rsidRPr="00953534" w14:paraId="3AF027A0" w14:textId="77777777" w:rsidTr="00423754">
        <w:tc>
          <w:tcPr>
            <w:tcW w:w="1242" w:type="dxa"/>
          </w:tcPr>
          <w:p w14:paraId="544F28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7BD3BD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50B8A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6C3D5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ECF7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74</w:t>
            </w:r>
          </w:p>
        </w:tc>
      </w:tr>
      <w:tr w:rsidR="00AA4AC4" w:rsidRPr="00953534" w14:paraId="721B95F5" w14:textId="77777777" w:rsidTr="00423754">
        <w:tc>
          <w:tcPr>
            <w:tcW w:w="1242" w:type="dxa"/>
          </w:tcPr>
          <w:p w14:paraId="2A2CE7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7BA63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496A0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1861E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15E84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AA4AC4" w:rsidRPr="00953534" w14:paraId="0EFE435A" w14:textId="77777777" w:rsidTr="00423754">
        <w:tc>
          <w:tcPr>
            <w:tcW w:w="1242" w:type="dxa"/>
          </w:tcPr>
          <w:p w14:paraId="2754B9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785E1F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Semming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4DFB7D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FEC6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20198B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AA4AC4" w:rsidRPr="00953534" w14:paraId="180836B1" w14:textId="77777777" w:rsidTr="00423754">
        <w:tc>
          <w:tcPr>
            <w:tcW w:w="1242" w:type="dxa"/>
          </w:tcPr>
          <w:p w14:paraId="4B6A98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535737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53FB3B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832BD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CA7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AA4AC4" w:rsidRPr="00953534" w14:paraId="1130DC01" w14:textId="77777777" w:rsidTr="00423754">
        <w:tc>
          <w:tcPr>
            <w:tcW w:w="1242" w:type="dxa"/>
          </w:tcPr>
          <w:p w14:paraId="0E26DE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42DB3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ter Lyngmo</w:t>
            </w:r>
          </w:p>
        </w:tc>
        <w:tc>
          <w:tcPr>
            <w:tcW w:w="709" w:type="dxa"/>
          </w:tcPr>
          <w:p w14:paraId="684F49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4C37C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8591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AA4AC4" w:rsidRPr="00953534" w14:paraId="3E274C08" w14:textId="77777777" w:rsidTr="00423754">
        <w:tc>
          <w:tcPr>
            <w:tcW w:w="1242" w:type="dxa"/>
          </w:tcPr>
          <w:p w14:paraId="1A74D8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F99BA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17A65E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48F22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248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97</w:t>
            </w:r>
          </w:p>
        </w:tc>
      </w:tr>
      <w:tr w:rsidR="00AA4AC4" w:rsidRPr="00953534" w14:paraId="2714947A" w14:textId="77777777" w:rsidTr="00423754">
        <w:tc>
          <w:tcPr>
            <w:tcW w:w="1242" w:type="dxa"/>
          </w:tcPr>
          <w:p w14:paraId="049CB0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A21EC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526C6A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44E13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530C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AA4AC4" w:rsidRPr="00953534" w14:paraId="357437AF" w14:textId="77777777" w:rsidTr="00423754">
        <w:tc>
          <w:tcPr>
            <w:tcW w:w="1242" w:type="dxa"/>
          </w:tcPr>
          <w:p w14:paraId="5B90C2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5B7C82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Nygård</w:t>
            </w:r>
          </w:p>
        </w:tc>
        <w:tc>
          <w:tcPr>
            <w:tcW w:w="709" w:type="dxa"/>
          </w:tcPr>
          <w:p w14:paraId="52A2D0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B1F01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892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AA4AC4" w:rsidRPr="00953534" w14:paraId="66EB3C9F" w14:textId="77777777" w:rsidTr="00423754">
        <w:tc>
          <w:tcPr>
            <w:tcW w:w="1242" w:type="dxa"/>
          </w:tcPr>
          <w:p w14:paraId="468908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1214D4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er Amundsen</w:t>
            </w:r>
          </w:p>
        </w:tc>
        <w:tc>
          <w:tcPr>
            <w:tcW w:w="709" w:type="dxa"/>
          </w:tcPr>
          <w:p w14:paraId="442A08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A243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026B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AA4AC4" w:rsidRPr="00953534" w14:paraId="08EBBD4B" w14:textId="77777777" w:rsidTr="00423754">
        <w:tc>
          <w:tcPr>
            <w:tcW w:w="1242" w:type="dxa"/>
          </w:tcPr>
          <w:p w14:paraId="698184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28BB08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Beyer</w:t>
            </w:r>
          </w:p>
        </w:tc>
        <w:tc>
          <w:tcPr>
            <w:tcW w:w="709" w:type="dxa"/>
          </w:tcPr>
          <w:p w14:paraId="2A3875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F76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6D01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AA4AC4" w:rsidRPr="00953534" w14:paraId="2F98CFA9" w14:textId="77777777" w:rsidTr="00423754">
        <w:tc>
          <w:tcPr>
            <w:tcW w:w="1242" w:type="dxa"/>
          </w:tcPr>
          <w:p w14:paraId="56C99E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0FC798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Huser</w:t>
            </w:r>
          </w:p>
        </w:tc>
        <w:tc>
          <w:tcPr>
            <w:tcW w:w="709" w:type="dxa"/>
          </w:tcPr>
          <w:p w14:paraId="7723A5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D9390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116B7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11</w:t>
            </w:r>
          </w:p>
        </w:tc>
      </w:tr>
      <w:tr w:rsidR="00C31202" w:rsidRPr="00953534" w14:paraId="43FB4520" w14:textId="77777777" w:rsidTr="0004032B">
        <w:tc>
          <w:tcPr>
            <w:tcW w:w="1242" w:type="dxa"/>
          </w:tcPr>
          <w:p w14:paraId="14636495" w14:textId="77777777" w:rsidR="00C31202" w:rsidRDefault="00C31202" w:rsidP="00C312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441667F8" w14:textId="77777777" w:rsidR="00C31202" w:rsidRDefault="00C3120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Jakobsen</w:t>
            </w:r>
          </w:p>
        </w:tc>
        <w:tc>
          <w:tcPr>
            <w:tcW w:w="709" w:type="dxa"/>
          </w:tcPr>
          <w:p w14:paraId="2A9F65A5" w14:textId="77777777" w:rsidR="00C31202" w:rsidRDefault="00C3120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00B2888" w14:textId="77777777" w:rsidR="00C31202" w:rsidRDefault="00C3120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071ECF16" w14:textId="77777777" w:rsidR="00C31202" w:rsidRDefault="00C3120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6</w:t>
            </w:r>
          </w:p>
        </w:tc>
      </w:tr>
    </w:tbl>
    <w:p w14:paraId="6BA9DB61" w14:textId="77777777" w:rsidR="00AA4AC4" w:rsidRDefault="00AA4AC4" w:rsidP="00AA4AC4">
      <w:pPr>
        <w:pStyle w:val="Ingenmellomrom"/>
      </w:pPr>
    </w:p>
    <w:p w14:paraId="6E51FCC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D9316A4" w14:textId="77777777" w:rsidTr="00423754">
        <w:tc>
          <w:tcPr>
            <w:tcW w:w="4219" w:type="dxa"/>
          </w:tcPr>
          <w:p w14:paraId="5A5BC89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E2B48C3" w14:textId="58A5A54E" w:rsidR="00AA4AC4" w:rsidRPr="00953534" w:rsidRDefault="009648D8" w:rsidP="009648D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B86C33">
              <w:rPr>
                <w:rFonts w:asciiTheme="minorHAnsi" w:hAnsiTheme="minorHAnsi"/>
                <w:b/>
              </w:rPr>
              <w:t>5</w:t>
            </w:r>
          </w:p>
        </w:tc>
      </w:tr>
    </w:tbl>
    <w:p w14:paraId="7ED8551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AAE9045" w14:textId="77777777" w:rsidTr="00423754">
        <w:tc>
          <w:tcPr>
            <w:tcW w:w="4219" w:type="dxa"/>
          </w:tcPr>
          <w:p w14:paraId="4C45201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12EC9F79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5E15A18" w14:textId="77777777" w:rsidR="00AA4AC4" w:rsidRDefault="00AA4AC4" w:rsidP="00AA4AC4">
      <w:pPr>
        <w:pStyle w:val="Ingenmellomrom"/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6C33" w:rsidRPr="00953534" w14:paraId="2D232F7B" w14:textId="77777777" w:rsidTr="00B86C33">
        <w:tc>
          <w:tcPr>
            <w:tcW w:w="1242" w:type="dxa"/>
          </w:tcPr>
          <w:p w14:paraId="6198808F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3288D906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46FA844F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3B2AF55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8FD012E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21</w:t>
            </w:r>
          </w:p>
        </w:tc>
      </w:tr>
      <w:tr w:rsidR="009648D8" w:rsidRPr="00953534" w14:paraId="742065E5" w14:textId="77777777" w:rsidTr="009648D8">
        <w:tc>
          <w:tcPr>
            <w:tcW w:w="1242" w:type="dxa"/>
          </w:tcPr>
          <w:p w14:paraId="214A18F2" w14:textId="77777777" w:rsidR="009648D8" w:rsidRPr="00953534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32ABC7AB" w14:textId="77777777" w:rsidR="009648D8" w:rsidRPr="00953534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0317B71A" w14:textId="77777777" w:rsidR="009648D8" w:rsidRPr="00953534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FD81AF7" w14:textId="77777777" w:rsidR="009648D8" w:rsidRPr="00953534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8F4A40" w14:textId="77777777" w:rsidR="009648D8" w:rsidRPr="00953534" w:rsidRDefault="009648D8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24</w:t>
            </w:r>
          </w:p>
        </w:tc>
      </w:tr>
      <w:tr w:rsidR="00187C1C" w:rsidRPr="00953534" w14:paraId="796A13C7" w14:textId="77777777" w:rsidTr="00187C1C">
        <w:tc>
          <w:tcPr>
            <w:tcW w:w="1242" w:type="dxa"/>
          </w:tcPr>
          <w:p w14:paraId="19F1EA92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70C09790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dun </w:t>
            </w:r>
            <w:proofErr w:type="spellStart"/>
            <w:r>
              <w:rPr>
                <w:rFonts w:asciiTheme="minorHAnsi" w:hAnsiTheme="minorHAnsi"/>
              </w:rPr>
              <w:t>Blegstad</w:t>
            </w:r>
            <w:proofErr w:type="spellEnd"/>
          </w:p>
        </w:tc>
        <w:tc>
          <w:tcPr>
            <w:tcW w:w="709" w:type="dxa"/>
          </w:tcPr>
          <w:p w14:paraId="278355D1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747FF8FB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7FAF04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7A11E0" w:rsidRPr="00953534" w14:paraId="1231DBAB" w14:textId="77777777" w:rsidTr="00943DAD">
        <w:tc>
          <w:tcPr>
            <w:tcW w:w="1242" w:type="dxa"/>
          </w:tcPr>
          <w:p w14:paraId="7585A5B6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2333310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7DECA165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9F8A74F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377936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7A11E0" w:rsidRPr="00953534" w14:paraId="390E836E" w14:textId="77777777" w:rsidTr="00943DAD">
        <w:tc>
          <w:tcPr>
            <w:tcW w:w="1242" w:type="dxa"/>
          </w:tcPr>
          <w:p w14:paraId="1DC4FACD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977" w:type="dxa"/>
          </w:tcPr>
          <w:p w14:paraId="28D64F7C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rg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0B406B0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5716215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CC98CA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7</w:t>
            </w:r>
          </w:p>
        </w:tc>
      </w:tr>
      <w:tr w:rsidR="00AD16B8" w:rsidRPr="00953534" w14:paraId="13EDFADA" w14:textId="77777777" w:rsidTr="002A23CF">
        <w:tc>
          <w:tcPr>
            <w:tcW w:w="1242" w:type="dxa"/>
          </w:tcPr>
          <w:p w14:paraId="7CD4EB26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3</w:t>
            </w:r>
          </w:p>
        </w:tc>
        <w:tc>
          <w:tcPr>
            <w:tcW w:w="2977" w:type="dxa"/>
          </w:tcPr>
          <w:p w14:paraId="0F4E08FE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3FBBB93D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1FBE1F25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BBD9AF1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D6822" w:rsidRPr="00953534" w14:paraId="6286F6FF" w14:textId="77777777" w:rsidTr="0004032B">
        <w:tc>
          <w:tcPr>
            <w:tcW w:w="1242" w:type="dxa"/>
          </w:tcPr>
          <w:p w14:paraId="2BBD34DE" w14:textId="77777777" w:rsidR="00AD6822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14A200EB" w14:textId="77777777" w:rsidR="00AD6822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ansen</w:t>
            </w:r>
          </w:p>
        </w:tc>
        <w:tc>
          <w:tcPr>
            <w:tcW w:w="709" w:type="dxa"/>
          </w:tcPr>
          <w:p w14:paraId="2609E9CD" w14:textId="77777777" w:rsidR="00AD6822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55B1A50" w14:textId="77777777" w:rsidR="00AD6822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0D5BC8" w14:textId="77777777" w:rsidR="00AD6822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30</w:t>
            </w:r>
          </w:p>
        </w:tc>
      </w:tr>
      <w:tr w:rsidR="00AA4AC4" w:rsidRPr="00953534" w14:paraId="50D9E733" w14:textId="77777777" w:rsidTr="00423754">
        <w:tc>
          <w:tcPr>
            <w:tcW w:w="1242" w:type="dxa"/>
          </w:tcPr>
          <w:p w14:paraId="6EBE91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1FEDD2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01C299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17C53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99980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05</w:t>
            </w:r>
          </w:p>
        </w:tc>
      </w:tr>
      <w:tr w:rsidR="00AA4AC4" w:rsidRPr="00953534" w14:paraId="433E2F1A" w14:textId="77777777" w:rsidTr="00423754">
        <w:tc>
          <w:tcPr>
            <w:tcW w:w="1242" w:type="dxa"/>
          </w:tcPr>
          <w:p w14:paraId="528762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.5</w:t>
            </w:r>
          </w:p>
        </w:tc>
        <w:tc>
          <w:tcPr>
            <w:tcW w:w="2977" w:type="dxa"/>
          </w:tcPr>
          <w:p w14:paraId="2ECB39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Heggem</w:t>
            </w:r>
          </w:p>
        </w:tc>
        <w:tc>
          <w:tcPr>
            <w:tcW w:w="709" w:type="dxa"/>
          </w:tcPr>
          <w:p w14:paraId="45648E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3DB356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sheim </w:t>
            </w:r>
          </w:p>
        </w:tc>
        <w:tc>
          <w:tcPr>
            <w:tcW w:w="1591" w:type="dxa"/>
          </w:tcPr>
          <w:p w14:paraId="24148B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37</w:t>
            </w:r>
          </w:p>
        </w:tc>
      </w:tr>
      <w:tr w:rsidR="00AA4AC4" w:rsidRPr="00953534" w14:paraId="0AB1182A" w14:textId="77777777" w:rsidTr="00423754">
        <w:tc>
          <w:tcPr>
            <w:tcW w:w="1242" w:type="dxa"/>
          </w:tcPr>
          <w:p w14:paraId="43A1E3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5</w:t>
            </w:r>
          </w:p>
        </w:tc>
        <w:tc>
          <w:tcPr>
            <w:tcW w:w="2977" w:type="dxa"/>
          </w:tcPr>
          <w:p w14:paraId="349F4E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Skogseth</w:t>
            </w:r>
          </w:p>
        </w:tc>
        <w:tc>
          <w:tcPr>
            <w:tcW w:w="709" w:type="dxa"/>
          </w:tcPr>
          <w:p w14:paraId="5E9646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60E1D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8D02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0A4A108F" w14:textId="77777777" w:rsidTr="00423754">
        <w:tc>
          <w:tcPr>
            <w:tcW w:w="1242" w:type="dxa"/>
          </w:tcPr>
          <w:p w14:paraId="46F8C4B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0A0A3C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lgar</w:t>
            </w:r>
            <w:proofErr w:type="spellEnd"/>
            <w:r>
              <w:rPr>
                <w:rFonts w:asciiTheme="minorHAnsi" w:hAnsiTheme="minorHAnsi"/>
              </w:rPr>
              <w:t xml:space="preserve"> Solerød</w:t>
            </w:r>
          </w:p>
        </w:tc>
        <w:tc>
          <w:tcPr>
            <w:tcW w:w="709" w:type="dxa"/>
          </w:tcPr>
          <w:p w14:paraId="3DB82C0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D7E433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4742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7822ADED" w14:textId="77777777" w:rsidTr="00423754">
        <w:tc>
          <w:tcPr>
            <w:tcW w:w="1242" w:type="dxa"/>
          </w:tcPr>
          <w:p w14:paraId="5669FD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3B2E7F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01DC2C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6B18B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CB6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0FFA4180" w14:textId="77777777" w:rsidTr="00423754">
        <w:tc>
          <w:tcPr>
            <w:tcW w:w="1242" w:type="dxa"/>
          </w:tcPr>
          <w:p w14:paraId="65775C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F34C5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Fonbakk</w:t>
            </w:r>
            <w:proofErr w:type="spellEnd"/>
          </w:p>
        </w:tc>
        <w:tc>
          <w:tcPr>
            <w:tcW w:w="709" w:type="dxa"/>
          </w:tcPr>
          <w:p w14:paraId="168755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60EC78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6AE5E1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A4AC4" w:rsidRPr="00953534" w14:paraId="521CBEB4" w14:textId="77777777" w:rsidTr="00423754">
        <w:tc>
          <w:tcPr>
            <w:tcW w:w="1242" w:type="dxa"/>
          </w:tcPr>
          <w:p w14:paraId="0EAF79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7CE397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422FB0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A96B8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33B39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5</w:t>
            </w:r>
          </w:p>
        </w:tc>
      </w:tr>
      <w:tr w:rsidR="00AA4AC4" w:rsidRPr="00953534" w14:paraId="00AE4795" w14:textId="77777777" w:rsidTr="00423754">
        <w:tc>
          <w:tcPr>
            <w:tcW w:w="1242" w:type="dxa"/>
          </w:tcPr>
          <w:p w14:paraId="33CCD4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3FBA6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782FC8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C2434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01B5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7</w:t>
            </w:r>
          </w:p>
        </w:tc>
      </w:tr>
      <w:tr w:rsidR="000A3502" w:rsidRPr="00953534" w14:paraId="2FDE2604" w14:textId="77777777" w:rsidTr="00423754">
        <w:tc>
          <w:tcPr>
            <w:tcW w:w="1242" w:type="dxa"/>
          </w:tcPr>
          <w:p w14:paraId="38FCCF02" w14:textId="77777777" w:rsidR="000A3502" w:rsidRDefault="000A3502" w:rsidP="000A35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59E5C30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37438849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4D0331C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4583CD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8</w:t>
            </w:r>
          </w:p>
        </w:tc>
      </w:tr>
      <w:tr w:rsidR="00AA4AC4" w:rsidRPr="00953534" w14:paraId="6C615A76" w14:textId="77777777" w:rsidTr="00423754">
        <w:tc>
          <w:tcPr>
            <w:tcW w:w="1242" w:type="dxa"/>
          </w:tcPr>
          <w:p w14:paraId="786539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E58D9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Engelstad</w:t>
            </w:r>
          </w:p>
        </w:tc>
        <w:tc>
          <w:tcPr>
            <w:tcW w:w="709" w:type="dxa"/>
          </w:tcPr>
          <w:p w14:paraId="119CC1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5B114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571DE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9</w:t>
            </w:r>
          </w:p>
        </w:tc>
      </w:tr>
      <w:tr w:rsidR="00AA4AC4" w:rsidRPr="00953534" w14:paraId="74EF7DEC" w14:textId="77777777" w:rsidTr="00423754">
        <w:tc>
          <w:tcPr>
            <w:tcW w:w="1242" w:type="dxa"/>
          </w:tcPr>
          <w:p w14:paraId="6DD85F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0DD03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59E07B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3FED7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8D61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AA4AC4" w:rsidRPr="00953534" w14:paraId="5D83D617" w14:textId="77777777" w:rsidTr="00423754">
        <w:tc>
          <w:tcPr>
            <w:tcW w:w="1242" w:type="dxa"/>
          </w:tcPr>
          <w:p w14:paraId="22BEBA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0A058C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EB0354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11E825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1ED06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1FF1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0</w:t>
            </w:r>
          </w:p>
        </w:tc>
      </w:tr>
      <w:tr w:rsidR="00AA4AC4" w:rsidRPr="00953534" w14:paraId="23CC6253" w14:textId="77777777" w:rsidTr="00423754">
        <w:tc>
          <w:tcPr>
            <w:tcW w:w="1242" w:type="dxa"/>
          </w:tcPr>
          <w:p w14:paraId="25B91E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9E52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78230B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38A46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AC8C8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AA4AC4" w:rsidRPr="00953534" w14:paraId="664ADCBD" w14:textId="77777777" w:rsidTr="00423754">
        <w:tc>
          <w:tcPr>
            <w:tcW w:w="1242" w:type="dxa"/>
          </w:tcPr>
          <w:p w14:paraId="72E4DB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0CC47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47D82B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B0A38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</w:t>
            </w:r>
          </w:p>
        </w:tc>
        <w:tc>
          <w:tcPr>
            <w:tcW w:w="1591" w:type="dxa"/>
          </w:tcPr>
          <w:p w14:paraId="6236AA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5</w:t>
            </w:r>
          </w:p>
        </w:tc>
      </w:tr>
      <w:tr w:rsidR="00AA4AC4" w:rsidRPr="00953534" w14:paraId="63A18B52" w14:textId="77777777" w:rsidTr="00423754">
        <w:tc>
          <w:tcPr>
            <w:tcW w:w="1242" w:type="dxa"/>
          </w:tcPr>
          <w:p w14:paraId="610332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52AC8B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407793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466C7B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836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AA4AC4" w:rsidRPr="00953534" w14:paraId="60F222FE" w14:textId="77777777" w:rsidTr="00423754">
        <w:tc>
          <w:tcPr>
            <w:tcW w:w="1242" w:type="dxa"/>
          </w:tcPr>
          <w:p w14:paraId="476AA1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60D10D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Sandvær Aamodt</w:t>
            </w:r>
          </w:p>
        </w:tc>
        <w:tc>
          <w:tcPr>
            <w:tcW w:w="709" w:type="dxa"/>
          </w:tcPr>
          <w:p w14:paraId="4EFDF7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0080E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02971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7</w:t>
            </w:r>
          </w:p>
        </w:tc>
      </w:tr>
      <w:tr w:rsidR="00AA4AC4" w:rsidRPr="00953534" w14:paraId="23CA1B6C" w14:textId="77777777" w:rsidTr="00423754">
        <w:tc>
          <w:tcPr>
            <w:tcW w:w="1242" w:type="dxa"/>
          </w:tcPr>
          <w:p w14:paraId="443546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ACD9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4CBA31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E155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AE74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422321" w:rsidRPr="00953534" w14:paraId="53A4C4CA" w14:textId="77777777" w:rsidTr="00423754">
        <w:tc>
          <w:tcPr>
            <w:tcW w:w="1242" w:type="dxa"/>
          </w:tcPr>
          <w:p w14:paraId="1B8AC319" w14:textId="77777777" w:rsidR="00422321" w:rsidRDefault="0042232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356B46C9" w14:textId="77777777" w:rsidR="00422321" w:rsidRDefault="0042232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6F876967" w14:textId="77777777" w:rsidR="00422321" w:rsidRDefault="0042232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8E39333" w14:textId="77777777" w:rsidR="00422321" w:rsidRDefault="0042232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D92CBE5" w14:textId="77777777" w:rsidR="00422321" w:rsidRDefault="0042232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7E66BC" w:rsidRPr="00953534" w14:paraId="4639C04D" w14:textId="77777777" w:rsidTr="00423754">
        <w:tc>
          <w:tcPr>
            <w:tcW w:w="1242" w:type="dxa"/>
          </w:tcPr>
          <w:p w14:paraId="731E66DA" w14:textId="77777777" w:rsidR="007E66BC" w:rsidRDefault="007E66B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705CA17E" w14:textId="77777777" w:rsidR="007E66BC" w:rsidRDefault="007E66B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2CAC58FC" w14:textId="77777777" w:rsidR="007E66BC" w:rsidRDefault="007E66B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ADE78E9" w14:textId="77777777" w:rsidR="007E66BC" w:rsidRDefault="007E66B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D179C7" w14:textId="77777777" w:rsidR="007E66BC" w:rsidRDefault="007E66B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AA4AC4" w:rsidRPr="00953534" w14:paraId="7327E7B9" w14:textId="77777777" w:rsidTr="00423754">
        <w:tc>
          <w:tcPr>
            <w:tcW w:w="1242" w:type="dxa"/>
          </w:tcPr>
          <w:p w14:paraId="309331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9</w:t>
            </w:r>
          </w:p>
        </w:tc>
        <w:tc>
          <w:tcPr>
            <w:tcW w:w="2977" w:type="dxa"/>
          </w:tcPr>
          <w:p w14:paraId="19D71C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6C7EAF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531FD3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4A9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38</w:t>
            </w:r>
          </w:p>
        </w:tc>
      </w:tr>
      <w:tr w:rsidR="00AA4AC4" w:rsidRPr="00953534" w14:paraId="573574E4" w14:textId="77777777" w:rsidTr="00423754">
        <w:tc>
          <w:tcPr>
            <w:tcW w:w="1242" w:type="dxa"/>
          </w:tcPr>
          <w:p w14:paraId="5CF1A3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9</w:t>
            </w:r>
          </w:p>
        </w:tc>
        <w:tc>
          <w:tcPr>
            <w:tcW w:w="2977" w:type="dxa"/>
          </w:tcPr>
          <w:p w14:paraId="3D14E3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Martinsen</w:t>
            </w:r>
          </w:p>
        </w:tc>
        <w:tc>
          <w:tcPr>
            <w:tcW w:w="709" w:type="dxa"/>
          </w:tcPr>
          <w:p w14:paraId="65703D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1DFC80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AE250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38</w:t>
            </w:r>
          </w:p>
        </w:tc>
      </w:tr>
      <w:tr w:rsidR="00AA4AC4" w:rsidRPr="00953534" w14:paraId="3418E50A" w14:textId="77777777" w:rsidTr="00423754">
        <w:tc>
          <w:tcPr>
            <w:tcW w:w="1242" w:type="dxa"/>
          </w:tcPr>
          <w:p w14:paraId="38D227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713B3C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087E48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6FA0FB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DD80A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AA4AC4" w:rsidRPr="00953534" w14:paraId="1C2FC356" w14:textId="77777777" w:rsidTr="00423754">
        <w:tc>
          <w:tcPr>
            <w:tcW w:w="1242" w:type="dxa"/>
          </w:tcPr>
          <w:p w14:paraId="3A177E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324DCA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Gjesteby</w:t>
            </w:r>
          </w:p>
        </w:tc>
        <w:tc>
          <w:tcPr>
            <w:tcW w:w="709" w:type="dxa"/>
          </w:tcPr>
          <w:p w14:paraId="6D705A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A5CC6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sund</w:t>
            </w:r>
          </w:p>
        </w:tc>
        <w:tc>
          <w:tcPr>
            <w:tcW w:w="1591" w:type="dxa"/>
          </w:tcPr>
          <w:p w14:paraId="24383A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3</w:t>
            </w:r>
          </w:p>
        </w:tc>
      </w:tr>
      <w:tr w:rsidR="00B86C33" w:rsidRPr="00953534" w14:paraId="43237420" w14:textId="77777777" w:rsidTr="00423754">
        <w:tc>
          <w:tcPr>
            <w:tcW w:w="1242" w:type="dxa"/>
          </w:tcPr>
          <w:p w14:paraId="2A73F21A" w14:textId="4231CD10" w:rsidR="00B86C33" w:rsidRDefault="00B86C3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  <w:tc>
          <w:tcPr>
            <w:tcW w:w="2977" w:type="dxa"/>
          </w:tcPr>
          <w:p w14:paraId="3D1BA085" w14:textId="2FC16740" w:rsidR="00B86C33" w:rsidRDefault="00B86C3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67E9D652" w14:textId="659AAA47" w:rsidR="00B86C33" w:rsidRDefault="00B86C3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0CFF6FC" w14:textId="0920354D" w:rsidR="00B86C33" w:rsidRDefault="00B86C3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p</w:t>
            </w:r>
          </w:p>
        </w:tc>
        <w:tc>
          <w:tcPr>
            <w:tcW w:w="1591" w:type="dxa"/>
          </w:tcPr>
          <w:p w14:paraId="1542EA4E" w14:textId="0F0EF301" w:rsidR="00B86C33" w:rsidRDefault="00B86C3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AA4AC4" w:rsidRPr="00953534" w14:paraId="19EA053B" w14:textId="77777777" w:rsidTr="00423754">
        <w:tc>
          <w:tcPr>
            <w:tcW w:w="1242" w:type="dxa"/>
          </w:tcPr>
          <w:p w14:paraId="6F656E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214BBC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 Westgaard</w:t>
            </w:r>
          </w:p>
        </w:tc>
        <w:tc>
          <w:tcPr>
            <w:tcW w:w="709" w:type="dxa"/>
          </w:tcPr>
          <w:p w14:paraId="7180AD3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99</w:t>
            </w:r>
          </w:p>
        </w:tc>
        <w:tc>
          <w:tcPr>
            <w:tcW w:w="2693" w:type="dxa"/>
          </w:tcPr>
          <w:p w14:paraId="708342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9053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21</w:t>
            </w:r>
          </w:p>
        </w:tc>
      </w:tr>
      <w:tr w:rsidR="00AA4AC4" w:rsidRPr="00953534" w14:paraId="5F598D1B" w14:textId="77777777" w:rsidTr="00423754">
        <w:tc>
          <w:tcPr>
            <w:tcW w:w="1242" w:type="dxa"/>
          </w:tcPr>
          <w:p w14:paraId="41D77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019CA0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Sundby</w:t>
            </w:r>
          </w:p>
        </w:tc>
        <w:tc>
          <w:tcPr>
            <w:tcW w:w="709" w:type="dxa"/>
          </w:tcPr>
          <w:p w14:paraId="70D567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601D1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513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AA4AC4" w:rsidRPr="00953534" w14:paraId="6B010D52" w14:textId="77777777" w:rsidTr="00423754">
        <w:tc>
          <w:tcPr>
            <w:tcW w:w="1242" w:type="dxa"/>
          </w:tcPr>
          <w:p w14:paraId="098737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6</w:t>
            </w:r>
          </w:p>
        </w:tc>
        <w:tc>
          <w:tcPr>
            <w:tcW w:w="2977" w:type="dxa"/>
          </w:tcPr>
          <w:p w14:paraId="23756C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Nygård</w:t>
            </w:r>
          </w:p>
        </w:tc>
        <w:tc>
          <w:tcPr>
            <w:tcW w:w="709" w:type="dxa"/>
          </w:tcPr>
          <w:p w14:paraId="6AD126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4BDC8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D3CA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59</w:t>
            </w:r>
          </w:p>
        </w:tc>
      </w:tr>
      <w:tr w:rsidR="00AA4AC4" w:rsidRPr="00953534" w14:paraId="53EF5CD6" w14:textId="77777777" w:rsidTr="00423754">
        <w:tc>
          <w:tcPr>
            <w:tcW w:w="1242" w:type="dxa"/>
          </w:tcPr>
          <w:p w14:paraId="2268FA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30544B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</w:t>
            </w:r>
            <w:proofErr w:type="spellStart"/>
            <w:r>
              <w:rPr>
                <w:rFonts w:asciiTheme="minorHAnsi" w:hAnsiTheme="minorHAnsi"/>
              </w:rPr>
              <w:t>Julseth</w:t>
            </w:r>
            <w:proofErr w:type="spellEnd"/>
          </w:p>
        </w:tc>
        <w:tc>
          <w:tcPr>
            <w:tcW w:w="709" w:type="dxa"/>
          </w:tcPr>
          <w:p w14:paraId="2CD6C6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696E6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1A24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597363D3" w14:textId="77777777" w:rsidTr="00423754">
        <w:tc>
          <w:tcPr>
            <w:tcW w:w="1242" w:type="dxa"/>
          </w:tcPr>
          <w:p w14:paraId="20C966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97946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Syversen</w:t>
            </w:r>
          </w:p>
        </w:tc>
        <w:tc>
          <w:tcPr>
            <w:tcW w:w="709" w:type="dxa"/>
          </w:tcPr>
          <w:p w14:paraId="6C9449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0FDAF2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C8A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4AF72337" w14:textId="77777777" w:rsidTr="00423754">
        <w:tc>
          <w:tcPr>
            <w:tcW w:w="1242" w:type="dxa"/>
          </w:tcPr>
          <w:p w14:paraId="3AC96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5CB5C7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4A8A1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446F7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19EFA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AA4AC4" w:rsidRPr="00953534" w14:paraId="5F298653" w14:textId="77777777" w:rsidTr="00423754">
        <w:tc>
          <w:tcPr>
            <w:tcW w:w="1242" w:type="dxa"/>
          </w:tcPr>
          <w:p w14:paraId="060ECA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008032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51249C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48513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4E83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3</w:t>
            </w:r>
          </w:p>
        </w:tc>
      </w:tr>
      <w:tr w:rsidR="00AA4AC4" w:rsidRPr="00953534" w14:paraId="784775F4" w14:textId="77777777" w:rsidTr="00423754">
        <w:tc>
          <w:tcPr>
            <w:tcW w:w="1242" w:type="dxa"/>
          </w:tcPr>
          <w:p w14:paraId="571318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28EF3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ård Hole</w:t>
            </w:r>
          </w:p>
        </w:tc>
        <w:tc>
          <w:tcPr>
            <w:tcW w:w="709" w:type="dxa"/>
          </w:tcPr>
          <w:p w14:paraId="1132B9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20A05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C2F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81</w:t>
            </w:r>
          </w:p>
        </w:tc>
      </w:tr>
      <w:tr w:rsidR="00AA4AC4" w:rsidRPr="00953534" w14:paraId="204F3167" w14:textId="77777777" w:rsidTr="00423754">
        <w:tc>
          <w:tcPr>
            <w:tcW w:w="1242" w:type="dxa"/>
          </w:tcPr>
          <w:p w14:paraId="688510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53CB20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3299CD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76DA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9F96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9</w:t>
            </w:r>
          </w:p>
        </w:tc>
      </w:tr>
      <w:tr w:rsidR="00AA4AC4" w:rsidRPr="00953534" w14:paraId="4E47AB8A" w14:textId="77777777" w:rsidTr="00423754">
        <w:tc>
          <w:tcPr>
            <w:tcW w:w="1242" w:type="dxa"/>
          </w:tcPr>
          <w:p w14:paraId="192705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09182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Arne Skiaker</w:t>
            </w:r>
          </w:p>
        </w:tc>
        <w:tc>
          <w:tcPr>
            <w:tcW w:w="709" w:type="dxa"/>
          </w:tcPr>
          <w:p w14:paraId="7FF52A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7B719E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0D9C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2</w:t>
            </w:r>
          </w:p>
        </w:tc>
      </w:tr>
      <w:tr w:rsidR="00AA4AC4" w:rsidRPr="00953534" w14:paraId="31E0ED7D" w14:textId="77777777" w:rsidTr="00423754">
        <w:tc>
          <w:tcPr>
            <w:tcW w:w="1242" w:type="dxa"/>
          </w:tcPr>
          <w:p w14:paraId="2E8CBC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682D2A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e Y. Pedersen</w:t>
            </w:r>
          </w:p>
        </w:tc>
        <w:tc>
          <w:tcPr>
            <w:tcW w:w="709" w:type="dxa"/>
          </w:tcPr>
          <w:p w14:paraId="27CE05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5C091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789F0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1</w:t>
            </w:r>
          </w:p>
        </w:tc>
      </w:tr>
      <w:tr w:rsidR="00AA4AC4" w:rsidRPr="00953534" w14:paraId="0506ED09" w14:textId="77777777" w:rsidTr="00423754">
        <w:tc>
          <w:tcPr>
            <w:tcW w:w="1242" w:type="dxa"/>
          </w:tcPr>
          <w:p w14:paraId="1D0393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.5</w:t>
            </w:r>
          </w:p>
        </w:tc>
        <w:tc>
          <w:tcPr>
            <w:tcW w:w="2977" w:type="dxa"/>
          </w:tcPr>
          <w:p w14:paraId="2D32ED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ygaard</w:t>
            </w:r>
          </w:p>
        </w:tc>
        <w:tc>
          <w:tcPr>
            <w:tcW w:w="709" w:type="dxa"/>
          </w:tcPr>
          <w:p w14:paraId="15D24A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F8489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A19C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73682744" w14:textId="77777777" w:rsidTr="00423754">
        <w:tc>
          <w:tcPr>
            <w:tcW w:w="1242" w:type="dxa"/>
          </w:tcPr>
          <w:p w14:paraId="75C014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64E85F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41A14D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42FF2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A69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</w:tbl>
    <w:p w14:paraId="011F709F" w14:textId="77777777" w:rsidR="00AA4AC4" w:rsidRDefault="00AA4AC4" w:rsidP="00AA4AC4">
      <w:pPr>
        <w:pStyle w:val="Ingenmellomrom"/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A299531" w14:textId="77777777" w:rsidTr="00423754">
        <w:tc>
          <w:tcPr>
            <w:tcW w:w="4219" w:type="dxa"/>
          </w:tcPr>
          <w:p w14:paraId="0C9B5BA1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F16D657" w14:textId="14CEF195" w:rsidR="00AA4AC4" w:rsidRPr="00953534" w:rsidRDefault="00122B9E" w:rsidP="00187C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B86C33">
              <w:rPr>
                <w:rFonts w:asciiTheme="minorHAnsi" w:hAnsiTheme="minorHAnsi"/>
                <w:b/>
              </w:rPr>
              <w:t>6</w:t>
            </w:r>
          </w:p>
        </w:tc>
      </w:tr>
    </w:tbl>
    <w:p w14:paraId="584D693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62645D6" w14:textId="77777777" w:rsidTr="00423754">
        <w:tc>
          <w:tcPr>
            <w:tcW w:w="4219" w:type="dxa"/>
          </w:tcPr>
          <w:p w14:paraId="2CC9685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forts.</w:t>
            </w:r>
          </w:p>
        </w:tc>
        <w:tc>
          <w:tcPr>
            <w:tcW w:w="4993" w:type="dxa"/>
          </w:tcPr>
          <w:p w14:paraId="45B404BB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2551FCA8" w14:textId="77777777" w:rsidR="00AA4AC4" w:rsidRDefault="00AA4AC4" w:rsidP="00AA4AC4">
      <w:pPr>
        <w:pStyle w:val="Ingenmellomrom"/>
        <w:ind w:firstLine="708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6C33" w:rsidRPr="00953534" w14:paraId="3B2FD5EC" w14:textId="77777777" w:rsidTr="00302576">
        <w:tc>
          <w:tcPr>
            <w:tcW w:w="1242" w:type="dxa"/>
          </w:tcPr>
          <w:p w14:paraId="006A2B91" w14:textId="4728CBB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1</w:t>
            </w:r>
          </w:p>
        </w:tc>
        <w:tc>
          <w:tcPr>
            <w:tcW w:w="2977" w:type="dxa"/>
          </w:tcPr>
          <w:p w14:paraId="0415FE78" w14:textId="053EC534" w:rsidR="00B86C33" w:rsidRDefault="00B86C33" w:rsidP="0030257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dri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narlikdjian</w:t>
            </w:r>
            <w:proofErr w:type="spellEnd"/>
          </w:p>
        </w:tc>
        <w:tc>
          <w:tcPr>
            <w:tcW w:w="709" w:type="dxa"/>
          </w:tcPr>
          <w:p w14:paraId="5ACFFC30" w14:textId="6EEE8451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80AA46B" w14:textId="6D97D21A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4B529BCD" w14:textId="2B614C24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3</w:t>
            </w:r>
          </w:p>
        </w:tc>
      </w:tr>
      <w:tr w:rsidR="00B86C33" w:rsidRPr="00953534" w14:paraId="794B06F1" w14:textId="77777777" w:rsidTr="00B86C33">
        <w:tc>
          <w:tcPr>
            <w:tcW w:w="1242" w:type="dxa"/>
          </w:tcPr>
          <w:p w14:paraId="1D4454C5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6174D8EA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in Kvello Aune</w:t>
            </w:r>
          </w:p>
        </w:tc>
        <w:tc>
          <w:tcPr>
            <w:tcW w:w="709" w:type="dxa"/>
          </w:tcPr>
          <w:p w14:paraId="5AB2708F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A94F8D7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01B103F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B86C33" w:rsidRPr="00953534" w14:paraId="445D4A5F" w14:textId="77777777" w:rsidTr="00B86C33">
        <w:tc>
          <w:tcPr>
            <w:tcW w:w="1242" w:type="dxa"/>
          </w:tcPr>
          <w:p w14:paraId="4E564562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5EB0A7ED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Furuseth</w:t>
            </w:r>
          </w:p>
        </w:tc>
        <w:tc>
          <w:tcPr>
            <w:tcW w:w="709" w:type="dxa"/>
          </w:tcPr>
          <w:p w14:paraId="3A271B72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0954B0EB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113EC4F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187C1C" w:rsidRPr="00953534" w14:paraId="4CD1ECD7" w14:textId="77777777" w:rsidTr="00187C1C">
        <w:tc>
          <w:tcPr>
            <w:tcW w:w="1242" w:type="dxa"/>
          </w:tcPr>
          <w:p w14:paraId="555691AC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51F48C0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4C36E2B6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70A44EC9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A6F59B9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9</w:t>
            </w:r>
          </w:p>
        </w:tc>
      </w:tr>
      <w:tr w:rsidR="00187C1C" w:rsidRPr="00953534" w14:paraId="1C4B5B2D" w14:textId="77777777" w:rsidTr="00187C1C">
        <w:tc>
          <w:tcPr>
            <w:tcW w:w="1242" w:type="dxa"/>
          </w:tcPr>
          <w:p w14:paraId="2C77DDC2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0D83134D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Rimstad</w:t>
            </w:r>
          </w:p>
        </w:tc>
        <w:tc>
          <w:tcPr>
            <w:tcW w:w="709" w:type="dxa"/>
          </w:tcPr>
          <w:p w14:paraId="788830CF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BC56C1D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FD15233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187C1C" w:rsidRPr="00953534" w14:paraId="58F46601" w14:textId="77777777" w:rsidTr="00187C1C">
        <w:tc>
          <w:tcPr>
            <w:tcW w:w="1242" w:type="dxa"/>
          </w:tcPr>
          <w:p w14:paraId="11F58F83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48F56FB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5A088C1C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4F3FF77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6F9C4448" w14:textId="77777777" w:rsidR="00187C1C" w:rsidRDefault="00187C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6</w:t>
            </w:r>
          </w:p>
        </w:tc>
      </w:tr>
      <w:tr w:rsidR="007A11E0" w:rsidRPr="00953534" w14:paraId="479EB2D8" w14:textId="77777777" w:rsidTr="00943DAD">
        <w:tc>
          <w:tcPr>
            <w:tcW w:w="1242" w:type="dxa"/>
          </w:tcPr>
          <w:p w14:paraId="32FA2B4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25B0062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as Reklev</w:t>
            </w:r>
          </w:p>
        </w:tc>
        <w:tc>
          <w:tcPr>
            <w:tcW w:w="709" w:type="dxa"/>
          </w:tcPr>
          <w:p w14:paraId="382A9548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4ADB14A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773E53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20</w:t>
            </w:r>
          </w:p>
        </w:tc>
      </w:tr>
      <w:tr w:rsidR="007A11E0" w:rsidRPr="00953534" w14:paraId="346AECC9" w14:textId="77777777" w:rsidTr="00943DAD">
        <w:tc>
          <w:tcPr>
            <w:tcW w:w="1242" w:type="dxa"/>
          </w:tcPr>
          <w:p w14:paraId="5A54DC2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048EB3D1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Strømberg</w:t>
            </w:r>
          </w:p>
        </w:tc>
        <w:tc>
          <w:tcPr>
            <w:tcW w:w="709" w:type="dxa"/>
          </w:tcPr>
          <w:p w14:paraId="7194FEC3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7BFE74A0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BCD0CA4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7E66BC" w:rsidRPr="00953534" w14:paraId="2D272F82" w14:textId="77777777" w:rsidTr="00581CFC">
        <w:tc>
          <w:tcPr>
            <w:tcW w:w="1242" w:type="dxa"/>
          </w:tcPr>
          <w:p w14:paraId="050AA294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040BCD27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urd </w:t>
            </w:r>
            <w:proofErr w:type="spellStart"/>
            <w:r>
              <w:rPr>
                <w:rFonts w:asciiTheme="minorHAnsi" w:hAnsiTheme="minorHAnsi"/>
              </w:rPr>
              <w:t>Majorsæter</w:t>
            </w:r>
            <w:proofErr w:type="spellEnd"/>
          </w:p>
        </w:tc>
        <w:tc>
          <w:tcPr>
            <w:tcW w:w="709" w:type="dxa"/>
          </w:tcPr>
          <w:p w14:paraId="53CA0C49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946326D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5093445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AD6822" w:rsidRPr="00953534" w14:paraId="3FF4C97A" w14:textId="77777777" w:rsidTr="0004032B">
        <w:tc>
          <w:tcPr>
            <w:tcW w:w="1242" w:type="dxa"/>
          </w:tcPr>
          <w:p w14:paraId="53564C0B" w14:textId="77777777" w:rsidR="00AD6822" w:rsidRPr="00953534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0B01637" w14:textId="77777777" w:rsidR="00AD6822" w:rsidRPr="00953534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ling Vestengen</w:t>
            </w:r>
          </w:p>
        </w:tc>
        <w:tc>
          <w:tcPr>
            <w:tcW w:w="709" w:type="dxa"/>
          </w:tcPr>
          <w:p w14:paraId="6E511C1C" w14:textId="77777777" w:rsidR="00AD6822" w:rsidRPr="00953534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8B06019" w14:textId="77777777" w:rsidR="00AD6822" w:rsidRPr="00953534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6377B8" w14:textId="77777777" w:rsidR="00AD6822" w:rsidRPr="00953534" w:rsidRDefault="00AD682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422321" w:rsidRPr="00953534" w14:paraId="08B867C3" w14:textId="77777777" w:rsidTr="00705C61">
        <w:tc>
          <w:tcPr>
            <w:tcW w:w="1242" w:type="dxa"/>
          </w:tcPr>
          <w:p w14:paraId="2CE21BEC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955F4F6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71A38577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9440910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C74C5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422321" w:rsidRPr="00953534" w14:paraId="2CBB6469" w14:textId="77777777" w:rsidTr="00705C61">
        <w:tc>
          <w:tcPr>
            <w:tcW w:w="1242" w:type="dxa"/>
          </w:tcPr>
          <w:p w14:paraId="25714E2D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06D0DFE1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Skagset</w:t>
            </w:r>
            <w:proofErr w:type="spellEnd"/>
          </w:p>
        </w:tc>
        <w:tc>
          <w:tcPr>
            <w:tcW w:w="709" w:type="dxa"/>
          </w:tcPr>
          <w:p w14:paraId="162971D0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EFFFF72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DF78BCF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AA4AC4" w:rsidRPr="00953534" w14:paraId="779D246C" w14:textId="77777777" w:rsidTr="00423754">
        <w:tc>
          <w:tcPr>
            <w:tcW w:w="1242" w:type="dxa"/>
          </w:tcPr>
          <w:p w14:paraId="2C07CC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235ED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Nordby</w:t>
            </w:r>
          </w:p>
        </w:tc>
        <w:tc>
          <w:tcPr>
            <w:tcW w:w="709" w:type="dxa"/>
          </w:tcPr>
          <w:p w14:paraId="29E283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71C99D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A193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39</w:t>
            </w:r>
          </w:p>
        </w:tc>
      </w:tr>
      <w:tr w:rsidR="00AA4AC4" w:rsidRPr="00953534" w14:paraId="6F321DF8" w14:textId="77777777" w:rsidTr="00423754">
        <w:tc>
          <w:tcPr>
            <w:tcW w:w="1242" w:type="dxa"/>
          </w:tcPr>
          <w:p w14:paraId="628B44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13D20F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Skedsmo</w:t>
            </w:r>
          </w:p>
        </w:tc>
        <w:tc>
          <w:tcPr>
            <w:tcW w:w="709" w:type="dxa"/>
          </w:tcPr>
          <w:p w14:paraId="7CAC23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2EA93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2DAC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4</w:t>
            </w:r>
          </w:p>
        </w:tc>
      </w:tr>
      <w:tr w:rsidR="00AA4AC4" w:rsidRPr="00953534" w14:paraId="6C1E9567" w14:textId="77777777" w:rsidTr="00423754">
        <w:tc>
          <w:tcPr>
            <w:tcW w:w="1242" w:type="dxa"/>
          </w:tcPr>
          <w:p w14:paraId="70B4B0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ED3A1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Johansen</w:t>
            </w:r>
          </w:p>
        </w:tc>
        <w:tc>
          <w:tcPr>
            <w:tcW w:w="709" w:type="dxa"/>
          </w:tcPr>
          <w:p w14:paraId="77F4A6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F9D83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8C080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54</w:t>
            </w:r>
          </w:p>
        </w:tc>
      </w:tr>
      <w:tr w:rsidR="00AA4AC4" w:rsidRPr="00953534" w14:paraId="06F11E1D" w14:textId="77777777" w:rsidTr="00423754">
        <w:tc>
          <w:tcPr>
            <w:tcW w:w="1242" w:type="dxa"/>
          </w:tcPr>
          <w:p w14:paraId="6C568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FBA98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44718C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33466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C3DB9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5</w:t>
            </w:r>
          </w:p>
        </w:tc>
      </w:tr>
      <w:tr w:rsidR="00AA4AC4" w:rsidRPr="00953534" w14:paraId="6EEBCA8F" w14:textId="77777777" w:rsidTr="00423754">
        <w:tc>
          <w:tcPr>
            <w:tcW w:w="1242" w:type="dxa"/>
          </w:tcPr>
          <w:p w14:paraId="6B1CF1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071AF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Andersen</w:t>
            </w:r>
          </w:p>
        </w:tc>
        <w:tc>
          <w:tcPr>
            <w:tcW w:w="709" w:type="dxa"/>
          </w:tcPr>
          <w:p w14:paraId="345E20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A1DCC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043E8E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6</w:t>
            </w:r>
          </w:p>
        </w:tc>
      </w:tr>
      <w:tr w:rsidR="00AA4AC4" w:rsidRPr="00953534" w14:paraId="0104D59F" w14:textId="77777777" w:rsidTr="00423754">
        <w:tc>
          <w:tcPr>
            <w:tcW w:w="1242" w:type="dxa"/>
          </w:tcPr>
          <w:p w14:paraId="66C6C8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730CC6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Flatby</w:t>
            </w:r>
          </w:p>
        </w:tc>
        <w:tc>
          <w:tcPr>
            <w:tcW w:w="709" w:type="dxa"/>
          </w:tcPr>
          <w:p w14:paraId="4C3549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349DA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341DE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2</w:t>
            </w:r>
          </w:p>
        </w:tc>
      </w:tr>
      <w:tr w:rsidR="00AA4AC4" w:rsidRPr="00953534" w14:paraId="3F6945EC" w14:textId="77777777" w:rsidTr="00423754">
        <w:tc>
          <w:tcPr>
            <w:tcW w:w="1242" w:type="dxa"/>
          </w:tcPr>
          <w:p w14:paraId="3183DF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B322C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3ED60F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3519E2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108F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0</w:t>
            </w:r>
          </w:p>
        </w:tc>
      </w:tr>
      <w:tr w:rsidR="00AD16B8" w:rsidRPr="00953534" w14:paraId="5D6F0A63" w14:textId="77777777" w:rsidTr="00423754">
        <w:tc>
          <w:tcPr>
            <w:tcW w:w="1242" w:type="dxa"/>
          </w:tcPr>
          <w:p w14:paraId="44AC4D25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1185930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</w:rPr>
              <w:t>Stuve</w:t>
            </w:r>
            <w:proofErr w:type="spellEnd"/>
            <w:r>
              <w:rPr>
                <w:rFonts w:asciiTheme="minorHAnsi" w:hAnsiTheme="minorHAnsi"/>
              </w:rPr>
              <w:t xml:space="preserve"> Dahl</w:t>
            </w:r>
          </w:p>
        </w:tc>
        <w:tc>
          <w:tcPr>
            <w:tcW w:w="709" w:type="dxa"/>
          </w:tcPr>
          <w:p w14:paraId="3E224A9F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4959AD7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620538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7</w:t>
            </w:r>
          </w:p>
        </w:tc>
      </w:tr>
      <w:tr w:rsidR="00AA4AC4" w:rsidRPr="00953534" w14:paraId="1A3CA9F4" w14:textId="77777777" w:rsidTr="00423754">
        <w:tc>
          <w:tcPr>
            <w:tcW w:w="1242" w:type="dxa"/>
          </w:tcPr>
          <w:p w14:paraId="07EE58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4</w:t>
            </w:r>
          </w:p>
        </w:tc>
        <w:tc>
          <w:tcPr>
            <w:tcW w:w="2977" w:type="dxa"/>
          </w:tcPr>
          <w:p w14:paraId="5DB3B2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51DE32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445C5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3B4CD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AA4AC4" w:rsidRPr="00953534" w14:paraId="00F42D76" w14:textId="77777777" w:rsidTr="00423754">
        <w:tc>
          <w:tcPr>
            <w:tcW w:w="1242" w:type="dxa"/>
          </w:tcPr>
          <w:p w14:paraId="2450B2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46D085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ør Nordby</w:t>
            </w:r>
          </w:p>
        </w:tc>
        <w:tc>
          <w:tcPr>
            <w:tcW w:w="709" w:type="dxa"/>
          </w:tcPr>
          <w:p w14:paraId="48AE88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6AABE1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EFF3D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38</w:t>
            </w:r>
          </w:p>
        </w:tc>
      </w:tr>
      <w:tr w:rsidR="00AA4AC4" w:rsidRPr="00953534" w14:paraId="5AF7D522" w14:textId="77777777" w:rsidTr="00423754">
        <w:tc>
          <w:tcPr>
            <w:tcW w:w="1242" w:type="dxa"/>
          </w:tcPr>
          <w:p w14:paraId="3280BE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10270A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jestad</w:t>
            </w:r>
          </w:p>
        </w:tc>
        <w:tc>
          <w:tcPr>
            <w:tcW w:w="709" w:type="dxa"/>
          </w:tcPr>
          <w:p w14:paraId="44CD19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B519A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8DB2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4</w:t>
            </w:r>
          </w:p>
        </w:tc>
      </w:tr>
      <w:tr w:rsidR="00AA4AC4" w:rsidRPr="00953534" w14:paraId="458B4883" w14:textId="77777777" w:rsidTr="00423754">
        <w:tc>
          <w:tcPr>
            <w:tcW w:w="1242" w:type="dxa"/>
          </w:tcPr>
          <w:p w14:paraId="70B873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6F27B9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61FAAA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874CA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797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72F4812D" w14:textId="77777777" w:rsidTr="00423754">
        <w:tc>
          <w:tcPr>
            <w:tcW w:w="1242" w:type="dxa"/>
          </w:tcPr>
          <w:p w14:paraId="0B69A1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E67A7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Sundby</w:t>
            </w:r>
          </w:p>
        </w:tc>
        <w:tc>
          <w:tcPr>
            <w:tcW w:w="709" w:type="dxa"/>
          </w:tcPr>
          <w:p w14:paraId="199FBC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02187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5EF5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47856B30" w14:textId="77777777" w:rsidTr="00423754">
        <w:tc>
          <w:tcPr>
            <w:tcW w:w="1242" w:type="dxa"/>
          </w:tcPr>
          <w:p w14:paraId="290C9A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381A4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7F8AEB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F7F79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650B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  <w:tr w:rsidR="00AA4AC4" w:rsidRPr="00953534" w14:paraId="50C7D9A0" w14:textId="77777777" w:rsidTr="00423754">
        <w:tc>
          <w:tcPr>
            <w:tcW w:w="1242" w:type="dxa"/>
          </w:tcPr>
          <w:p w14:paraId="646DEF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89BED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g Brokke</w:t>
            </w:r>
          </w:p>
        </w:tc>
        <w:tc>
          <w:tcPr>
            <w:tcW w:w="709" w:type="dxa"/>
          </w:tcPr>
          <w:p w14:paraId="40F859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28716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37313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AA4AC4" w:rsidRPr="00953534" w14:paraId="0E41A8BA" w14:textId="77777777" w:rsidTr="00423754">
        <w:tc>
          <w:tcPr>
            <w:tcW w:w="1242" w:type="dxa"/>
          </w:tcPr>
          <w:p w14:paraId="1DF4A4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D67A4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vensson</w:t>
            </w:r>
          </w:p>
        </w:tc>
        <w:tc>
          <w:tcPr>
            <w:tcW w:w="709" w:type="dxa"/>
          </w:tcPr>
          <w:p w14:paraId="1C1A3B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57195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18033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5</w:t>
            </w:r>
          </w:p>
        </w:tc>
      </w:tr>
      <w:tr w:rsidR="00AA4AC4" w:rsidRPr="00953534" w14:paraId="00D37CFF" w14:textId="77777777" w:rsidTr="00423754">
        <w:tc>
          <w:tcPr>
            <w:tcW w:w="1242" w:type="dxa"/>
          </w:tcPr>
          <w:p w14:paraId="07F2B0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457C8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Olsen</w:t>
            </w:r>
          </w:p>
        </w:tc>
        <w:tc>
          <w:tcPr>
            <w:tcW w:w="709" w:type="dxa"/>
          </w:tcPr>
          <w:p w14:paraId="36BFF6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D675B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13246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5</w:t>
            </w:r>
          </w:p>
        </w:tc>
      </w:tr>
      <w:tr w:rsidR="00AA4AC4" w:rsidRPr="00953534" w14:paraId="67B32E11" w14:textId="77777777" w:rsidTr="00423754">
        <w:tc>
          <w:tcPr>
            <w:tcW w:w="1242" w:type="dxa"/>
          </w:tcPr>
          <w:p w14:paraId="4C6EF7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581B31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al Raastad</w:t>
            </w:r>
          </w:p>
        </w:tc>
        <w:tc>
          <w:tcPr>
            <w:tcW w:w="709" w:type="dxa"/>
          </w:tcPr>
          <w:p w14:paraId="263D33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4F71B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F533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AA4AC4" w:rsidRPr="00953534" w14:paraId="3DA4144D" w14:textId="77777777" w:rsidTr="00423754">
        <w:tc>
          <w:tcPr>
            <w:tcW w:w="1242" w:type="dxa"/>
          </w:tcPr>
          <w:p w14:paraId="5FFB27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412943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drik </w:t>
            </w:r>
            <w:proofErr w:type="spellStart"/>
            <w:r>
              <w:rPr>
                <w:rFonts w:asciiTheme="minorHAnsi" w:hAnsiTheme="minorHAnsi"/>
              </w:rPr>
              <w:t>Risbø</w:t>
            </w:r>
            <w:proofErr w:type="spellEnd"/>
          </w:p>
        </w:tc>
        <w:tc>
          <w:tcPr>
            <w:tcW w:w="709" w:type="dxa"/>
          </w:tcPr>
          <w:p w14:paraId="670433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72C26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D5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97</w:t>
            </w:r>
          </w:p>
        </w:tc>
      </w:tr>
      <w:tr w:rsidR="00AA4AC4" w:rsidRPr="00953534" w14:paraId="402B56CA" w14:textId="77777777" w:rsidTr="00423754">
        <w:tc>
          <w:tcPr>
            <w:tcW w:w="1242" w:type="dxa"/>
          </w:tcPr>
          <w:p w14:paraId="5AAB9C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049CBB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</w:t>
            </w:r>
            <w:proofErr w:type="spellStart"/>
            <w:r>
              <w:rPr>
                <w:rFonts w:asciiTheme="minorHAnsi" w:hAnsiTheme="minorHAnsi"/>
              </w:rPr>
              <w:t>Sutterud</w:t>
            </w:r>
            <w:proofErr w:type="spellEnd"/>
          </w:p>
        </w:tc>
        <w:tc>
          <w:tcPr>
            <w:tcW w:w="709" w:type="dxa"/>
          </w:tcPr>
          <w:p w14:paraId="0BE0FF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1C263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97D1F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02</w:t>
            </w:r>
          </w:p>
        </w:tc>
      </w:tr>
      <w:tr w:rsidR="00AA4AC4" w:rsidRPr="00953534" w14:paraId="08533C44" w14:textId="77777777" w:rsidTr="00423754">
        <w:tc>
          <w:tcPr>
            <w:tcW w:w="1242" w:type="dxa"/>
          </w:tcPr>
          <w:p w14:paraId="59AD54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697F75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Magnus Holter</w:t>
            </w:r>
          </w:p>
        </w:tc>
        <w:tc>
          <w:tcPr>
            <w:tcW w:w="709" w:type="dxa"/>
          </w:tcPr>
          <w:p w14:paraId="59BE5C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7015C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58B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1</w:t>
            </w:r>
          </w:p>
        </w:tc>
      </w:tr>
      <w:tr w:rsidR="00AA4AC4" w:rsidRPr="00953534" w14:paraId="420CC751" w14:textId="77777777" w:rsidTr="00423754">
        <w:tc>
          <w:tcPr>
            <w:tcW w:w="1242" w:type="dxa"/>
          </w:tcPr>
          <w:p w14:paraId="7C3BBF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B3B6B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 Lind</w:t>
            </w:r>
          </w:p>
        </w:tc>
        <w:tc>
          <w:tcPr>
            <w:tcW w:w="709" w:type="dxa"/>
          </w:tcPr>
          <w:p w14:paraId="51924A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435F6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7E4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A4AC4" w:rsidRPr="00953534" w14:paraId="6E485423" w14:textId="77777777" w:rsidTr="00423754">
        <w:tc>
          <w:tcPr>
            <w:tcW w:w="1242" w:type="dxa"/>
          </w:tcPr>
          <w:p w14:paraId="7F4734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69ACAC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Aarø</w:t>
            </w:r>
          </w:p>
        </w:tc>
        <w:tc>
          <w:tcPr>
            <w:tcW w:w="709" w:type="dxa"/>
          </w:tcPr>
          <w:p w14:paraId="20720D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27DFE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9F74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1</w:t>
            </w:r>
          </w:p>
        </w:tc>
      </w:tr>
      <w:tr w:rsidR="00AA4AC4" w:rsidRPr="00953534" w14:paraId="614F2550" w14:textId="77777777" w:rsidTr="00423754">
        <w:tc>
          <w:tcPr>
            <w:tcW w:w="1242" w:type="dxa"/>
          </w:tcPr>
          <w:p w14:paraId="67D0C5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4F22FF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ar </w:t>
            </w:r>
            <w:proofErr w:type="spellStart"/>
            <w:r>
              <w:rPr>
                <w:rFonts w:asciiTheme="minorHAnsi" w:hAnsiTheme="minorHAnsi"/>
              </w:rPr>
              <w:t>Ingarø</w:t>
            </w:r>
            <w:proofErr w:type="spellEnd"/>
          </w:p>
        </w:tc>
        <w:tc>
          <w:tcPr>
            <w:tcW w:w="709" w:type="dxa"/>
          </w:tcPr>
          <w:p w14:paraId="0CB08B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BD8D1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3DC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342B411D" w14:textId="77777777" w:rsidTr="00423754">
        <w:tc>
          <w:tcPr>
            <w:tcW w:w="1242" w:type="dxa"/>
          </w:tcPr>
          <w:p w14:paraId="345748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13853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ns Schønning Lie</w:t>
            </w:r>
          </w:p>
        </w:tc>
        <w:tc>
          <w:tcPr>
            <w:tcW w:w="709" w:type="dxa"/>
          </w:tcPr>
          <w:p w14:paraId="78FDDB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DD59C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EAAE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AA4AC4" w:rsidRPr="00953534" w14:paraId="057A7748" w14:textId="77777777" w:rsidTr="00423754">
        <w:tc>
          <w:tcPr>
            <w:tcW w:w="1242" w:type="dxa"/>
          </w:tcPr>
          <w:p w14:paraId="7A6DBF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5F46C3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as</w:t>
            </w:r>
          </w:p>
        </w:tc>
        <w:tc>
          <w:tcPr>
            <w:tcW w:w="709" w:type="dxa"/>
          </w:tcPr>
          <w:p w14:paraId="38D013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178FC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972D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AA4AC4" w:rsidRPr="00953534" w14:paraId="452096F4" w14:textId="77777777" w:rsidTr="00423754">
        <w:tc>
          <w:tcPr>
            <w:tcW w:w="1242" w:type="dxa"/>
          </w:tcPr>
          <w:p w14:paraId="463EA6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6C978F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idar </w:t>
            </w:r>
            <w:proofErr w:type="spellStart"/>
            <w:r>
              <w:rPr>
                <w:rFonts w:asciiTheme="minorHAnsi" w:hAnsiTheme="minorHAnsi"/>
              </w:rPr>
              <w:t>Engevold</w:t>
            </w:r>
            <w:proofErr w:type="spellEnd"/>
          </w:p>
        </w:tc>
        <w:tc>
          <w:tcPr>
            <w:tcW w:w="709" w:type="dxa"/>
          </w:tcPr>
          <w:p w14:paraId="0D577F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0D176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ECE8D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8</w:t>
            </w:r>
          </w:p>
        </w:tc>
      </w:tr>
      <w:tr w:rsidR="00AA4AC4" w:rsidRPr="00953534" w14:paraId="4B7457B0" w14:textId="77777777" w:rsidTr="00423754">
        <w:tc>
          <w:tcPr>
            <w:tcW w:w="1242" w:type="dxa"/>
          </w:tcPr>
          <w:p w14:paraId="0E4BDB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F3CBE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Sundby</w:t>
            </w:r>
          </w:p>
        </w:tc>
        <w:tc>
          <w:tcPr>
            <w:tcW w:w="709" w:type="dxa"/>
          </w:tcPr>
          <w:p w14:paraId="2859FC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F48E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4B886A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  <w:tr w:rsidR="00AA4AC4" w:rsidRPr="00953534" w14:paraId="4D6DEF82" w14:textId="77777777" w:rsidTr="00423754">
        <w:tc>
          <w:tcPr>
            <w:tcW w:w="1242" w:type="dxa"/>
          </w:tcPr>
          <w:p w14:paraId="4954D2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60F0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 </w:t>
            </w:r>
            <w:proofErr w:type="spellStart"/>
            <w:r>
              <w:rPr>
                <w:rFonts w:asciiTheme="minorHAnsi" w:hAnsiTheme="minorHAnsi"/>
              </w:rPr>
              <w:t>Nafstad</w:t>
            </w:r>
            <w:proofErr w:type="spellEnd"/>
          </w:p>
        </w:tc>
        <w:tc>
          <w:tcPr>
            <w:tcW w:w="709" w:type="dxa"/>
          </w:tcPr>
          <w:p w14:paraId="1A5F0D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BA6E4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C94A4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AA4AC4" w:rsidRPr="00953534" w14:paraId="214F0B29" w14:textId="77777777" w:rsidTr="00423754">
        <w:tc>
          <w:tcPr>
            <w:tcW w:w="1242" w:type="dxa"/>
          </w:tcPr>
          <w:p w14:paraId="0D8A3A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AEA66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ård </w:t>
            </w:r>
            <w:proofErr w:type="spellStart"/>
            <w:r>
              <w:rPr>
                <w:rFonts w:asciiTheme="minorHAnsi" w:hAnsiTheme="minorHAnsi"/>
              </w:rPr>
              <w:t>Lundahl</w:t>
            </w:r>
            <w:proofErr w:type="spellEnd"/>
          </w:p>
        </w:tc>
        <w:tc>
          <w:tcPr>
            <w:tcW w:w="709" w:type="dxa"/>
          </w:tcPr>
          <w:p w14:paraId="5D6812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CA06D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8A4A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AA4AC4" w:rsidRPr="00953534" w14:paraId="42C9FB4E" w14:textId="77777777" w:rsidTr="00423754">
        <w:tc>
          <w:tcPr>
            <w:tcW w:w="1242" w:type="dxa"/>
          </w:tcPr>
          <w:p w14:paraId="706BE7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690AD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Bekken</w:t>
            </w:r>
          </w:p>
        </w:tc>
        <w:tc>
          <w:tcPr>
            <w:tcW w:w="709" w:type="dxa"/>
          </w:tcPr>
          <w:p w14:paraId="276C10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7C0A3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4128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AA4AC4" w:rsidRPr="00953534" w14:paraId="637C894C" w14:textId="77777777" w:rsidTr="00423754">
        <w:tc>
          <w:tcPr>
            <w:tcW w:w="1242" w:type="dxa"/>
          </w:tcPr>
          <w:p w14:paraId="59BAC8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6DB1CA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Austberg</w:t>
            </w:r>
          </w:p>
        </w:tc>
        <w:tc>
          <w:tcPr>
            <w:tcW w:w="709" w:type="dxa"/>
          </w:tcPr>
          <w:p w14:paraId="58A8C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5E49DB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74BC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3</w:t>
            </w:r>
          </w:p>
        </w:tc>
      </w:tr>
    </w:tbl>
    <w:p w14:paraId="34C73552" w14:textId="77777777" w:rsidR="00AA4AC4" w:rsidRDefault="00AA4AC4" w:rsidP="00AA4AC4"/>
    <w:p w14:paraId="5955498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E3F9158" w14:textId="77777777" w:rsidTr="00423754">
        <w:tc>
          <w:tcPr>
            <w:tcW w:w="4219" w:type="dxa"/>
          </w:tcPr>
          <w:p w14:paraId="37F1B4F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EB8AFDD" w14:textId="2FE82C13" w:rsidR="00AA4AC4" w:rsidRPr="00953534" w:rsidRDefault="0011741C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B86C33">
              <w:rPr>
                <w:rFonts w:asciiTheme="minorHAnsi" w:hAnsiTheme="minorHAnsi"/>
                <w:b/>
              </w:rPr>
              <w:t>7</w:t>
            </w:r>
          </w:p>
        </w:tc>
      </w:tr>
    </w:tbl>
    <w:p w14:paraId="07B7B19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D54977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BDED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Høyd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0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42F2D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6C33" w:rsidRPr="00953534" w14:paraId="1A8273D1" w14:textId="77777777" w:rsidTr="00B86C33">
        <w:tc>
          <w:tcPr>
            <w:tcW w:w="1242" w:type="dxa"/>
          </w:tcPr>
          <w:p w14:paraId="20A46D31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EFDAA32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Arne Kristiansen</w:t>
            </w:r>
          </w:p>
        </w:tc>
        <w:tc>
          <w:tcPr>
            <w:tcW w:w="709" w:type="dxa"/>
          </w:tcPr>
          <w:p w14:paraId="44771F40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8F6A0FC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8AA902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90</w:t>
            </w:r>
          </w:p>
        </w:tc>
      </w:tr>
      <w:tr w:rsidR="00B86C33" w:rsidRPr="00953534" w14:paraId="67E1F255" w14:textId="77777777" w:rsidTr="00B86C33">
        <w:tc>
          <w:tcPr>
            <w:tcW w:w="1242" w:type="dxa"/>
          </w:tcPr>
          <w:p w14:paraId="19A1D459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05C0F61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le Bakken</w:t>
            </w:r>
          </w:p>
        </w:tc>
        <w:tc>
          <w:tcPr>
            <w:tcW w:w="709" w:type="dxa"/>
          </w:tcPr>
          <w:p w14:paraId="16C6ED28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884E72E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A5ACC5" w14:textId="77777777" w:rsidR="00B86C33" w:rsidRDefault="00B86C33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4</w:t>
            </w:r>
          </w:p>
        </w:tc>
      </w:tr>
      <w:tr w:rsidR="0011741C" w:rsidRPr="00953534" w14:paraId="6C0E191B" w14:textId="77777777" w:rsidTr="0011741C">
        <w:tc>
          <w:tcPr>
            <w:tcW w:w="1242" w:type="dxa"/>
          </w:tcPr>
          <w:p w14:paraId="706BEB43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72D6784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vind </w:t>
            </w:r>
            <w:proofErr w:type="spellStart"/>
            <w:r>
              <w:rPr>
                <w:rFonts w:asciiTheme="minorHAnsi" w:hAnsiTheme="minorHAnsi"/>
              </w:rPr>
              <w:t>Damstuen</w:t>
            </w:r>
            <w:proofErr w:type="spellEnd"/>
          </w:p>
        </w:tc>
        <w:tc>
          <w:tcPr>
            <w:tcW w:w="709" w:type="dxa"/>
          </w:tcPr>
          <w:p w14:paraId="23E92EA9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3AFDF0A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D0C4DB6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4</w:t>
            </w:r>
          </w:p>
        </w:tc>
      </w:tr>
      <w:tr w:rsidR="0011741C" w:rsidRPr="00953534" w14:paraId="5A3958AF" w14:textId="77777777" w:rsidTr="0011741C">
        <w:tc>
          <w:tcPr>
            <w:tcW w:w="1242" w:type="dxa"/>
          </w:tcPr>
          <w:p w14:paraId="73E6006A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4</w:t>
            </w:r>
          </w:p>
        </w:tc>
        <w:tc>
          <w:tcPr>
            <w:tcW w:w="2977" w:type="dxa"/>
          </w:tcPr>
          <w:p w14:paraId="59AADA04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Martinsen</w:t>
            </w:r>
          </w:p>
        </w:tc>
        <w:tc>
          <w:tcPr>
            <w:tcW w:w="709" w:type="dxa"/>
          </w:tcPr>
          <w:p w14:paraId="0A7AC0DF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2245D054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B55EB86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38</w:t>
            </w:r>
          </w:p>
        </w:tc>
      </w:tr>
      <w:tr w:rsidR="0011741C" w:rsidRPr="00953534" w14:paraId="6F94813F" w14:textId="77777777" w:rsidTr="0011741C">
        <w:tc>
          <w:tcPr>
            <w:tcW w:w="1242" w:type="dxa"/>
          </w:tcPr>
          <w:p w14:paraId="650C05B7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.5</w:t>
            </w:r>
          </w:p>
        </w:tc>
        <w:tc>
          <w:tcPr>
            <w:tcW w:w="2977" w:type="dxa"/>
          </w:tcPr>
          <w:p w14:paraId="19443D03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69E55568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1E0A7543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415632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39</w:t>
            </w:r>
          </w:p>
        </w:tc>
      </w:tr>
      <w:tr w:rsidR="0011741C" w:rsidRPr="00953534" w14:paraId="5EE86AED" w14:textId="77777777" w:rsidTr="0011741C">
        <w:tc>
          <w:tcPr>
            <w:tcW w:w="1242" w:type="dxa"/>
          </w:tcPr>
          <w:p w14:paraId="2F2F39DC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2</w:t>
            </w:r>
          </w:p>
        </w:tc>
        <w:tc>
          <w:tcPr>
            <w:tcW w:w="2977" w:type="dxa"/>
          </w:tcPr>
          <w:p w14:paraId="41CB7D05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Norum</w:t>
            </w:r>
          </w:p>
        </w:tc>
        <w:tc>
          <w:tcPr>
            <w:tcW w:w="709" w:type="dxa"/>
          </w:tcPr>
          <w:p w14:paraId="36880953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1BDA8D32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A677B0D" w14:textId="77777777" w:rsidR="0011741C" w:rsidRDefault="0011741C" w:rsidP="008E5A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7A11E0" w:rsidRPr="00953534" w14:paraId="0ABD7706" w14:textId="77777777" w:rsidTr="00943DAD">
        <w:tc>
          <w:tcPr>
            <w:tcW w:w="1242" w:type="dxa"/>
          </w:tcPr>
          <w:p w14:paraId="155AF1B3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5CF70D35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C2986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05D5B58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38861417" w14:textId="77777777" w:rsidR="007A11E0" w:rsidRDefault="007A11E0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4</w:t>
            </w:r>
          </w:p>
        </w:tc>
      </w:tr>
      <w:tr w:rsidR="007E66BC" w:rsidRPr="00953534" w14:paraId="743C94B1" w14:textId="77777777" w:rsidTr="00581CFC">
        <w:tc>
          <w:tcPr>
            <w:tcW w:w="1242" w:type="dxa"/>
          </w:tcPr>
          <w:p w14:paraId="218BCB4B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1</w:t>
            </w:r>
          </w:p>
        </w:tc>
        <w:tc>
          <w:tcPr>
            <w:tcW w:w="2977" w:type="dxa"/>
          </w:tcPr>
          <w:p w14:paraId="0B02B2DF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Strand</w:t>
            </w:r>
          </w:p>
        </w:tc>
        <w:tc>
          <w:tcPr>
            <w:tcW w:w="709" w:type="dxa"/>
          </w:tcPr>
          <w:p w14:paraId="0194D874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46407989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2835ABB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8</w:t>
            </w:r>
          </w:p>
        </w:tc>
      </w:tr>
      <w:tr w:rsidR="007E66BC" w:rsidRPr="00953534" w14:paraId="06D641FB" w14:textId="77777777" w:rsidTr="00581CFC">
        <w:tc>
          <w:tcPr>
            <w:tcW w:w="1242" w:type="dxa"/>
          </w:tcPr>
          <w:p w14:paraId="5321458F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E765125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Larsen</w:t>
            </w:r>
          </w:p>
        </w:tc>
        <w:tc>
          <w:tcPr>
            <w:tcW w:w="709" w:type="dxa"/>
          </w:tcPr>
          <w:p w14:paraId="5C13DC3F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F534A2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F0D2DD" w14:textId="77777777" w:rsidR="007E66BC" w:rsidRDefault="007E66B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D16B8" w:rsidRPr="00953534" w14:paraId="045463A4" w14:textId="77777777" w:rsidTr="002A23CF">
        <w:tc>
          <w:tcPr>
            <w:tcW w:w="1242" w:type="dxa"/>
          </w:tcPr>
          <w:p w14:paraId="64ADE305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7DEB106D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ger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</w:p>
        </w:tc>
        <w:tc>
          <w:tcPr>
            <w:tcW w:w="709" w:type="dxa"/>
          </w:tcPr>
          <w:p w14:paraId="3DE22F17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9356B2F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5DBE26" w14:textId="77777777" w:rsidR="00AD16B8" w:rsidRDefault="00AD16B8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422321" w:rsidRPr="00953534" w14:paraId="51C9A919" w14:textId="77777777" w:rsidTr="00705C61">
        <w:tc>
          <w:tcPr>
            <w:tcW w:w="1242" w:type="dxa"/>
          </w:tcPr>
          <w:p w14:paraId="347F4806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1FACB0F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artinsen</w:t>
            </w:r>
          </w:p>
        </w:tc>
        <w:tc>
          <w:tcPr>
            <w:tcW w:w="709" w:type="dxa"/>
          </w:tcPr>
          <w:p w14:paraId="5D4CAD77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1A79A76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5DD9C7F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0</w:t>
            </w:r>
          </w:p>
        </w:tc>
      </w:tr>
      <w:tr w:rsidR="00422321" w:rsidRPr="00953534" w14:paraId="3A7D007B" w14:textId="77777777" w:rsidTr="00705C61">
        <w:tc>
          <w:tcPr>
            <w:tcW w:w="1242" w:type="dxa"/>
          </w:tcPr>
          <w:p w14:paraId="406912C0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A013475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 </w:t>
            </w:r>
            <w:proofErr w:type="spellStart"/>
            <w:r>
              <w:rPr>
                <w:rFonts w:asciiTheme="minorHAnsi" w:hAnsiTheme="minorHAnsi"/>
              </w:rPr>
              <w:t>Ranklev</w:t>
            </w:r>
            <w:proofErr w:type="spellEnd"/>
            <w:r>
              <w:rPr>
                <w:rFonts w:asciiTheme="minorHAnsi" w:hAnsiTheme="minorHAnsi"/>
              </w:rPr>
              <w:t xml:space="preserve"> Hansen</w:t>
            </w:r>
          </w:p>
        </w:tc>
        <w:tc>
          <w:tcPr>
            <w:tcW w:w="709" w:type="dxa"/>
          </w:tcPr>
          <w:p w14:paraId="3B4624C7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CFDA995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5F70F2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72</w:t>
            </w:r>
          </w:p>
        </w:tc>
      </w:tr>
      <w:tr w:rsidR="00AA4AC4" w:rsidRPr="00953534" w14:paraId="785518A8" w14:textId="77777777" w:rsidTr="00423754">
        <w:tc>
          <w:tcPr>
            <w:tcW w:w="1242" w:type="dxa"/>
          </w:tcPr>
          <w:p w14:paraId="68883F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4DEE9E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rald </w:t>
            </w:r>
            <w:proofErr w:type="spellStart"/>
            <w:r>
              <w:rPr>
                <w:rFonts w:asciiTheme="minorHAnsi" w:hAnsiTheme="minorHAnsi"/>
              </w:rPr>
              <w:t>Rønåsen</w:t>
            </w:r>
            <w:proofErr w:type="spellEnd"/>
          </w:p>
        </w:tc>
        <w:tc>
          <w:tcPr>
            <w:tcW w:w="709" w:type="dxa"/>
          </w:tcPr>
          <w:p w14:paraId="563F21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EFA7D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A9D1C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4</w:t>
            </w:r>
          </w:p>
        </w:tc>
      </w:tr>
      <w:tr w:rsidR="00AA4AC4" w:rsidRPr="00953534" w14:paraId="249A2AC3" w14:textId="77777777" w:rsidTr="00423754">
        <w:tc>
          <w:tcPr>
            <w:tcW w:w="1242" w:type="dxa"/>
          </w:tcPr>
          <w:p w14:paraId="739FEA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58ED77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Erik Bakkerud</w:t>
            </w:r>
          </w:p>
        </w:tc>
        <w:tc>
          <w:tcPr>
            <w:tcW w:w="709" w:type="dxa"/>
          </w:tcPr>
          <w:p w14:paraId="2917D5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12662D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4E587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9</w:t>
            </w:r>
          </w:p>
        </w:tc>
      </w:tr>
      <w:tr w:rsidR="00AA4AC4" w:rsidRPr="00953534" w14:paraId="56E86814" w14:textId="77777777" w:rsidTr="00423754">
        <w:tc>
          <w:tcPr>
            <w:tcW w:w="1242" w:type="dxa"/>
          </w:tcPr>
          <w:p w14:paraId="49674F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B7071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Ivar Skiaker</w:t>
            </w:r>
          </w:p>
        </w:tc>
        <w:tc>
          <w:tcPr>
            <w:tcW w:w="709" w:type="dxa"/>
          </w:tcPr>
          <w:p w14:paraId="43B206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1FAFC6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54C9B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AA4AC4" w:rsidRPr="00953534" w14:paraId="4EFFC632" w14:textId="77777777" w:rsidTr="00423754">
        <w:tc>
          <w:tcPr>
            <w:tcW w:w="1242" w:type="dxa"/>
          </w:tcPr>
          <w:p w14:paraId="2CEDA3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33A096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 Holm</w:t>
            </w:r>
          </w:p>
        </w:tc>
        <w:tc>
          <w:tcPr>
            <w:tcW w:w="709" w:type="dxa"/>
          </w:tcPr>
          <w:p w14:paraId="32BE62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CE0DF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DFEF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93</w:t>
            </w:r>
          </w:p>
        </w:tc>
      </w:tr>
      <w:tr w:rsidR="00AA4AC4" w:rsidRPr="00953534" w14:paraId="6F7374C5" w14:textId="77777777" w:rsidTr="00423754">
        <w:tc>
          <w:tcPr>
            <w:tcW w:w="1242" w:type="dxa"/>
          </w:tcPr>
          <w:p w14:paraId="456338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0A7BFD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neth </w:t>
            </w:r>
            <w:proofErr w:type="spellStart"/>
            <w:r>
              <w:rPr>
                <w:rFonts w:asciiTheme="minorHAnsi" w:hAnsiTheme="minorHAnsi"/>
              </w:rPr>
              <w:t>Warming</w:t>
            </w:r>
            <w:proofErr w:type="spellEnd"/>
          </w:p>
        </w:tc>
        <w:tc>
          <w:tcPr>
            <w:tcW w:w="709" w:type="dxa"/>
          </w:tcPr>
          <w:p w14:paraId="51B1CC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2CF8FD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136E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3</w:t>
            </w:r>
          </w:p>
        </w:tc>
      </w:tr>
      <w:tr w:rsidR="00AA4AC4" w:rsidRPr="00953534" w14:paraId="7E2E9EE7" w14:textId="77777777" w:rsidTr="00423754">
        <w:tc>
          <w:tcPr>
            <w:tcW w:w="1242" w:type="dxa"/>
          </w:tcPr>
          <w:p w14:paraId="3B5392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1029A4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opher </w:t>
            </w:r>
            <w:proofErr w:type="spellStart"/>
            <w:r>
              <w:rPr>
                <w:rFonts w:asciiTheme="minorHAnsi" w:hAnsiTheme="minorHAnsi"/>
              </w:rPr>
              <w:t>Aanda</w:t>
            </w:r>
            <w:proofErr w:type="spellEnd"/>
          </w:p>
        </w:tc>
        <w:tc>
          <w:tcPr>
            <w:tcW w:w="709" w:type="dxa"/>
          </w:tcPr>
          <w:p w14:paraId="2894EF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4ADBF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897AF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4</w:t>
            </w:r>
          </w:p>
        </w:tc>
      </w:tr>
      <w:tr w:rsidR="00AA4AC4" w:rsidRPr="00953534" w14:paraId="29670F4E" w14:textId="77777777" w:rsidTr="00423754">
        <w:tc>
          <w:tcPr>
            <w:tcW w:w="1242" w:type="dxa"/>
          </w:tcPr>
          <w:p w14:paraId="5D92FF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B5713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jamin Andersen</w:t>
            </w:r>
          </w:p>
        </w:tc>
        <w:tc>
          <w:tcPr>
            <w:tcW w:w="709" w:type="dxa"/>
          </w:tcPr>
          <w:p w14:paraId="069389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4FDFE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2AD6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D16B8" w:rsidRPr="00953534" w14:paraId="2999A3BA" w14:textId="77777777" w:rsidTr="00423754">
        <w:tc>
          <w:tcPr>
            <w:tcW w:w="1242" w:type="dxa"/>
          </w:tcPr>
          <w:p w14:paraId="71C2FB86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977" w:type="dxa"/>
          </w:tcPr>
          <w:p w14:paraId="60383BDD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an-Olaus </w:t>
            </w:r>
            <w:proofErr w:type="spellStart"/>
            <w:r>
              <w:rPr>
                <w:rFonts w:asciiTheme="minorHAnsi" w:hAnsiTheme="minorHAnsi"/>
              </w:rPr>
              <w:t>Swe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685D749C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44F7104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AF9951" w14:textId="77777777" w:rsidR="00AD16B8" w:rsidRDefault="00AD16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</w:tbl>
    <w:p w14:paraId="062ACE3F" w14:textId="77777777" w:rsidR="00AA4AC4" w:rsidRDefault="00AA4AC4" w:rsidP="00AA4AC4"/>
    <w:p w14:paraId="3336F8CA" w14:textId="77777777" w:rsidR="00AA4AC4" w:rsidRDefault="00AA4AC4" w:rsidP="00AA4AC4"/>
    <w:p w14:paraId="5EF3362C" w14:textId="77777777" w:rsidR="00AA4AC4" w:rsidRDefault="00AA4AC4" w:rsidP="00AA4AC4"/>
    <w:p w14:paraId="33721931" w14:textId="77777777" w:rsidR="00AA4AC4" w:rsidRDefault="00AA4AC4" w:rsidP="00AA4AC4"/>
    <w:p w14:paraId="3B3D3329" w14:textId="77777777" w:rsidR="00AA4AC4" w:rsidRDefault="00AA4AC4" w:rsidP="00AA4AC4"/>
    <w:p w14:paraId="35E074E0" w14:textId="77777777" w:rsidR="00AA4AC4" w:rsidRDefault="00AA4AC4" w:rsidP="00AA4AC4"/>
    <w:p w14:paraId="7EF08C10" w14:textId="77777777" w:rsidR="00AA4AC4" w:rsidRDefault="00AA4AC4" w:rsidP="00AA4AC4"/>
    <w:p w14:paraId="6D3A4815" w14:textId="77777777" w:rsidR="00AA4AC4" w:rsidRDefault="00AA4AC4" w:rsidP="00AA4AC4"/>
    <w:p w14:paraId="6FEC3AA6" w14:textId="77777777" w:rsidR="00AA4AC4" w:rsidRDefault="00AA4AC4" w:rsidP="00AA4AC4"/>
    <w:p w14:paraId="5492D73B" w14:textId="77777777" w:rsidR="00AA4AC4" w:rsidRDefault="00AA4AC4" w:rsidP="00AA4AC4"/>
    <w:p w14:paraId="2057E60D" w14:textId="77777777" w:rsidR="00AA4AC4" w:rsidRDefault="00AA4AC4" w:rsidP="00AA4AC4"/>
    <w:p w14:paraId="67213E9D" w14:textId="77777777" w:rsidR="00AA4AC4" w:rsidRDefault="00AA4AC4" w:rsidP="00AA4AC4"/>
    <w:p w14:paraId="016BE83A" w14:textId="77777777" w:rsidR="00AA4AC4" w:rsidRDefault="00AA4AC4" w:rsidP="00AA4AC4"/>
    <w:p w14:paraId="23B8AEB9" w14:textId="77777777" w:rsidR="00AA4AC4" w:rsidRDefault="00AA4AC4" w:rsidP="00AA4AC4"/>
    <w:p w14:paraId="7F13A4C7" w14:textId="77777777" w:rsidR="00AA4AC4" w:rsidRDefault="00AA4AC4" w:rsidP="00AA4AC4"/>
    <w:p w14:paraId="2FA56D21" w14:textId="77777777" w:rsidR="00AA4AC4" w:rsidRDefault="00AA4AC4" w:rsidP="00AA4AC4"/>
    <w:p w14:paraId="78584C66" w14:textId="77777777" w:rsidR="00AA4AC4" w:rsidRDefault="00AA4AC4" w:rsidP="00AA4AC4"/>
    <w:p w14:paraId="6E77D4D8" w14:textId="77777777" w:rsidR="00AA4AC4" w:rsidRDefault="00AA4AC4" w:rsidP="00AA4AC4"/>
    <w:p w14:paraId="062D62FA" w14:textId="77777777" w:rsidR="00AA4AC4" w:rsidRDefault="00AA4AC4" w:rsidP="00AA4AC4"/>
    <w:p w14:paraId="163AB1B7" w14:textId="77777777" w:rsidR="00AA4AC4" w:rsidRDefault="00AA4AC4" w:rsidP="00AA4AC4"/>
    <w:p w14:paraId="64C0895A" w14:textId="77777777" w:rsidR="00AA4AC4" w:rsidRDefault="00AA4AC4" w:rsidP="00AA4AC4"/>
    <w:p w14:paraId="496233A9" w14:textId="77777777" w:rsidR="00AA4AC4" w:rsidRDefault="00AA4AC4" w:rsidP="00AA4AC4"/>
    <w:p w14:paraId="5764BECC" w14:textId="77777777" w:rsidR="00AA4AC4" w:rsidRDefault="00AA4AC4" w:rsidP="00AA4AC4"/>
    <w:p w14:paraId="4EF8813C" w14:textId="77777777" w:rsidR="00AA4AC4" w:rsidRDefault="00AA4AC4" w:rsidP="00AA4AC4"/>
    <w:p w14:paraId="2E82AE91" w14:textId="77777777" w:rsidR="00AA4AC4" w:rsidRDefault="00AA4AC4" w:rsidP="00AA4AC4"/>
    <w:p w14:paraId="666FCD5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4794FA7" w14:textId="77777777" w:rsidTr="00423754">
        <w:tc>
          <w:tcPr>
            <w:tcW w:w="4219" w:type="dxa"/>
          </w:tcPr>
          <w:p w14:paraId="44B337E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A73B87D" w14:textId="1C40B585" w:rsidR="00AA4AC4" w:rsidRPr="00953534" w:rsidRDefault="008E5A3D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B86C33">
              <w:rPr>
                <w:rFonts w:asciiTheme="minorHAnsi" w:hAnsiTheme="minorHAnsi"/>
                <w:b/>
              </w:rPr>
              <w:t>8</w:t>
            </w:r>
          </w:p>
        </w:tc>
      </w:tr>
    </w:tbl>
    <w:p w14:paraId="2CF19502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03EF131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315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tav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DC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B7DD3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DF0256E" w14:textId="77777777" w:rsidTr="00423754">
        <w:tc>
          <w:tcPr>
            <w:tcW w:w="1242" w:type="dxa"/>
          </w:tcPr>
          <w:p w14:paraId="4DAE3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2F6D13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067FE7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3E22D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46EA84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92</w:t>
            </w:r>
          </w:p>
        </w:tc>
      </w:tr>
      <w:tr w:rsidR="00746C0F" w:rsidRPr="00953534" w14:paraId="47495FF5" w14:textId="77777777" w:rsidTr="002A23CF">
        <w:tc>
          <w:tcPr>
            <w:tcW w:w="1242" w:type="dxa"/>
          </w:tcPr>
          <w:p w14:paraId="70D8C539" w14:textId="77777777" w:rsidR="00746C0F" w:rsidRDefault="00746C0F" w:rsidP="00746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47131ADC" w14:textId="77777777" w:rsidR="00746C0F" w:rsidRDefault="00746C0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p Aas</w:t>
            </w:r>
          </w:p>
        </w:tc>
        <w:tc>
          <w:tcPr>
            <w:tcW w:w="709" w:type="dxa"/>
          </w:tcPr>
          <w:p w14:paraId="42FA4D34" w14:textId="77777777" w:rsidR="00746C0F" w:rsidRDefault="00746C0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7709138" w14:textId="77777777" w:rsidR="00746C0F" w:rsidRDefault="00746C0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547FD634" w14:textId="77777777" w:rsidR="00746C0F" w:rsidRDefault="00746C0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2017</w:t>
            </w:r>
          </w:p>
        </w:tc>
      </w:tr>
      <w:tr w:rsidR="00AA4AC4" w:rsidRPr="00953534" w14:paraId="475CD6CB" w14:textId="77777777" w:rsidTr="00423754">
        <w:tc>
          <w:tcPr>
            <w:tcW w:w="1242" w:type="dxa"/>
          </w:tcPr>
          <w:p w14:paraId="64F316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</w:t>
            </w:r>
          </w:p>
        </w:tc>
        <w:tc>
          <w:tcPr>
            <w:tcW w:w="2977" w:type="dxa"/>
          </w:tcPr>
          <w:p w14:paraId="5CAED2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39D7A9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19805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2004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0</w:t>
            </w:r>
          </w:p>
        </w:tc>
      </w:tr>
      <w:tr w:rsidR="00AA4AC4" w:rsidRPr="00953534" w14:paraId="2175865C" w14:textId="77777777" w:rsidTr="00423754">
        <w:tc>
          <w:tcPr>
            <w:tcW w:w="1242" w:type="dxa"/>
          </w:tcPr>
          <w:p w14:paraId="4FA8FD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0</w:t>
            </w:r>
          </w:p>
        </w:tc>
        <w:tc>
          <w:tcPr>
            <w:tcW w:w="2977" w:type="dxa"/>
          </w:tcPr>
          <w:p w14:paraId="21156D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4E1704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4106D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653E48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1992</w:t>
            </w:r>
          </w:p>
        </w:tc>
      </w:tr>
      <w:tr w:rsidR="00AA4AC4" w:rsidRPr="00953534" w14:paraId="3B077077" w14:textId="77777777" w:rsidTr="00423754">
        <w:tc>
          <w:tcPr>
            <w:tcW w:w="1242" w:type="dxa"/>
          </w:tcPr>
          <w:p w14:paraId="34B035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</w:t>
            </w:r>
          </w:p>
        </w:tc>
        <w:tc>
          <w:tcPr>
            <w:tcW w:w="2977" w:type="dxa"/>
          </w:tcPr>
          <w:p w14:paraId="6702B8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E7AC5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7083E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6155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90</w:t>
            </w:r>
          </w:p>
        </w:tc>
      </w:tr>
      <w:tr w:rsidR="00AA4AC4" w:rsidRPr="00953534" w14:paraId="39786DA5" w14:textId="77777777" w:rsidTr="00423754">
        <w:tc>
          <w:tcPr>
            <w:tcW w:w="1242" w:type="dxa"/>
          </w:tcPr>
          <w:p w14:paraId="277262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0</w:t>
            </w:r>
          </w:p>
        </w:tc>
        <w:tc>
          <w:tcPr>
            <w:tcW w:w="2977" w:type="dxa"/>
          </w:tcPr>
          <w:p w14:paraId="6A31A1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0D1345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37569F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113857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3</w:t>
            </w:r>
          </w:p>
        </w:tc>
      </w:tr>
      <w:tr w:rsidR="00AA4AC4" w:rsidRPr="00953534" w14:paraId="69DB2F98" w14:textId="77777777" w:rsidTr="00423754">
        <w:tc>
          <w:tcPr>
            <w:tcW w:w="1242" w:type="dxa"/>
          </w:tcPr>
          <w:p w14:paraId="5C1337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</w:t>
            </w:r>
          </w:p>
        </w:tc>
        <w:tc>
          <w:tcPr>
            <w:tcW w:w="2977" w:type="dxa"/>
          </w:tcPr>
          <w:p w14:paraId="684A93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100C58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49AC8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11A5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73</w:t>
            </w:r>
          </w:p>
        </w:tc>
      </w:tr>
      <w:tr w:rsidR="00AA4AC4" w:rsidRPr="00953534" w14:paraId="6A76AAB7" w14:textId="77777777" w:rsidTr="00423754">
        <w:tc>
          <w:tcPr>
            <w:tcW w:w="1242" w:type="dxa"/>
          </w:tcPr>
          <w:p w14:paraId="18BDBE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5</w:t>
            </w:r>
          </w:p>
        </w:tc>
        <w:tc>
          <w:tcPr>
            <w:tcW w:w="2977" w:type="dxa"/>
          </w:tcPr>
          <w:p w14:paraId="42358F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1BC0A3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83E0C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F73D9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  <w:tr w:rsidR="00AA4AC4" w:rsidRPr="00953534" w14:paraId="4D3E4454" w14:textId="77777777" w:rsidTr="00423754">
        <w:tc>
          <w:tcPr>
            <w:tcW w:w="1242" w:type="dxa"/>
          </w:tcPr>
          <w:p w14:paraId="65801F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0</w:t>
            </w:r>
          </w:p>
        </w:tc>
        <w:tc>
          <w:tcPr>
            <w:tcW w:w="2977" w:type="dxa"/>
          </w:tcPr>
          <w:p w14:paraId="7F3B9B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2CD831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CFB53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B866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AA4AC4" w:rsidRPr="00953534" w14:paraId="2F771666" w14:textId="77777777" w:rsidTr="00423754">
        <w:tc>
          <w:tcPr>
            <w:tcW w:w="1242" w:type="dxa"/>
          </w:tcPr>
          <w:p w14:paraId="68D037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5</w:t>
            </w:r>
          </w:p>
        </w:tc>
        <w:tc>
          <w:tcPr>
            <w:tcW w:w="2977" w:type="dxa"/>
          </w:tcPr>
          <w:p w14:paraId="16EC87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0B20C1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A9ED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F921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7</w:t>
            </w:r>
          </w:p>
        </w:tc>
      </w:tr>
      <w:tr w:rsidR="00AA4AC4" w:rsidRPr="00953534" w14:paraId="729921AE" w14:textId="77777777" w:rsidTr="00423754">
        <w:tc>
          <w:tcPr>
            <w:tcW w:w="1242" w:type="dxa"/>
          </w:tcPr>
          <w:p w14:paraId="06A303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0</w:t>
            </w:r>
          </w:p>
        </w:tc>
        <w:tc>
          <w:tcPr>
            <w:tcW w:w="2977" w:type="dxa"/>
          </w:tcPr>
          <w:p w14:paraId="36CAF5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ygve Andresen</w:t>
            </w:r>
          </w:p>
        </w:tc>
        <w:tc>
          <w:tcPr>
            <w:tcW w:w="709" w:type="dxa"/>
          </w:tcPr>
          <w:p w14:paraId="233B4C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4F3F8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9484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0</w:t>
            </w:r>
          </w:p>
        </w:tc>
      </w:tr>
      <w:tr w:rsidR="00AA4AC4" w:rsidRPr="00953534" w14:paraId="4098508B" w14:textId="77777777" w:rsidTr="00423754">
        <w:tc>
          <w:tcPr>
            <w:tcW w:w="1242" w:type="dxa"/>
          </w:tcPr>
          <w:p w14:paraId="77AE12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2</w:t>
            </w:r>
          </w:p>
        </w:tc>
        <w:tc>
          <w:tcPr>
            <w:tcW w:w="2977" w:type="dxa"/>
          </w:tcPr>
          <w:p w14:paraId="6BF7C1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Thoresen</w:t>
            </w:r>
          </w:p>
        </w:tc>
        <w:tc>
          <w:tcPr>
            <w:tcW w:w="709" w:type="dxa"/>
          </w:tcPr>
          <w:p w14:paraId="1AC3AB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F9C8B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3B277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38</w:t>
            </w:r>
          </w:p>
        </w:tc>
      </w:tr>
      <w:tr w:rsidR="00AA4AC4" w:rsidRPr="00953534" w14:paraId="59FEF8EE" w14:textId="77777777" w:rsidTr="00423754">
        <w:tc>
          <w:tcPr>
            <w:tcW w:w="1242" w:type="dxa"/>
          </w:tcPr>
          <w:p w14:paraId="2E56B0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</w:t>
            </w:r>
          </w:p>
        </w:tc>
        <w:tc>
          <w:tcPr>
            <w:tcW w:w="2977" w:type="dxa"/>
          </w:tcPr>
          <w:p w14:paraId="4EBCF2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41BCF6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94E2D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3EA9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6</w:t>
            </w:r>
          </w:p>
        </w:tc>
      </w:tr>
      <w:tr w:rsidR="00AA4AC4" w:rsidRPr="00953534" w14:paraId="35ED5416" w14:textId="77777777" w:rsidTr="00423754">
        <w:tc>
          <w:tcPr>
            <w:tcW w:w="1242" w:type="dxa"/>
          </w:tcPr>
          <w:p w14:paraId="25A0A2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1E765DB0" w14:textId="77777777" w:rsidR="00AA4AC4" w:rsidRDefault="00AA4AC4" w:rsidP="00C16D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C16DAB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finn Thoresen</w:t>
            </w:r>
          </w:p>
        </w:tc>
        <w:tc>
          <w:tcPr>
            <w:tcW w:w="709" w:type="dxa"/>
          </w:tcPr>
          <w:p w14:paraId="3DF4F7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9D790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D7AB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AA4AC4" w:rsidRPr="00953534" w14:paraId="1F01571D" w14:textId="77777777" w:rsidTr="00423754">
        <w:tc>
          <w:tcPr>
            <w:tcW w:w="1242" w:type="dxa"/>
          </w:tcPr>
          <w:p w14:paraId="6CBFA7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0F8FC5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19A427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986BE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150AC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65</w:t>
            </w:r>
          </w:p>
        </w:tc>
      </w:tr>
      <w:tr w:rsidR="00AA4AC4" w:rsidRPr="00953534" w14:paraId="0908346A" w14:textId="77777777" w:rsidTr="00423754">
        <w:tc>
          <w:tcPr>
            <w:tcW w:w="1242" w:type="dxa"/>
          </w:tcPr>
          <w:p w14:paraId="1177C0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</w:t>
            </w:r>
          </w:p>
        </w:tc>
        <w:tc>
          <w:tcPr>
            <w:tcW w:w="2977" w:type="dxa"/>
          </w:tcPr>
          <w:p w14:paraId="3A3183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e Borge</w:t>
            </w:r>
          </w:p>
        </w:tc>
        <w:tc>
          <w:tcPr>
            <w:tcW w:w="709" w:type="dxa"/>
          </w:tcPr>
          <w:p w14:paraId="187C03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89B3C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678F2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65</w:t>
            </w:r>
          </w:p>
        </w:tc>
      </w:tr>
      <w:tr w:rsidR="00AA4AC4" w:rsidRPr="00953534" w14:paraId="4247678F" w14:textId="77777777" w:rsidTr="00423754">
        <w:tc>
          <w:tcPr>
            <w:tcW w:w="1242" w:type="dxa"/>
          </w:tcPr>
          <w:p w14:paraId="1ACF7C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8.5</w:t>
            </w:r>
          </w:p>
        </w:tc>
        <w:tc>
          <w:tcPr>
            <w:tcW w:w="2977" w:type="dxa"/>
          </w:tcPr>
          <w:p w14:paraId="24FA85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39CEEB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2280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46CF0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9</w:t>
            </w:r>
          </w:p>
        </w:tc>
      </w:tr>
      <w:tr w:rsidR="00AA4AC4" w:rsidRPr="00953534" w14:paraId="09BC1D78" w14:textId="77777777" w:rsidTr="00423754">
        <w:tc>
          <w:tcPr>
            <w:tcW w:w="1242" w:type="dxa"/>
          </w:tcPr>
          <w:p w14:paraId="485CB8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1</w:t>
            </w:r>
          </w:p>
        </w:tc>
        <w:tc>
          <w:tcPr>
            <w:tcW w:w="2977" w:type="dxa"/>
          </w:tcPr>
          <w:p w14:paraId="280CF8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149303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670677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E2C6F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38</w:t>
            </w:r>
          </w:p>
        </w:tc>
      </w:tr>
      <w:tr w:rsidR="00AA4AC4" w:rsidRPr="00953534" w14:paraId="3C02C4C1" w14:textId="77777777" w:rsidTr="00423754">
        <w:tc>
          <w:tcPr>
            <w:tcW w:w="1242" w:type="dxa"/>
          </w:tcPr>
          <w:p w14:paraId="10C328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2A0076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6ED27B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BD17A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E58B4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5D5416F8" w14:textId="77777777" w:rsidTr="00423754">
        <w:tc>
          <w:tcPr>
            <w:tcW w:w="1242" w:type="dxa"/>
          </w:tcPr>
          <w:p w14:paraId="514302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12C388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725B18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BDA7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373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AA4AC4" w:rsidRPr="00953534" w14:paraId="12EE05DA" w14:textId="77777777" w:rsidTr="00423754">
        <w:tc>
          <w:tcPr>
            <w:tcW w:w="1242" w:type="dxa"/>
          </w:tcPr>
          <w:p w14:paraId="7E0216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</w:t>
            </w:r>
          </w:p>
        </w:tc>
        <w:tc>
          <w:tcPr>
            <w:tcW w:w="2977" w:type="dxa"/>
          </w:tcPr>
          <w:p w14:paraId="312A5B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Furuseth</w:t>
            </w:r>
          </w:p>
        </w:tc>
        <w:tc>
          <w:tcPr>
            <w:tcW w:w="709" w:type="dxa"/>
          </w:tcPr>
          <w:p w14:paraId="4110AE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80334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E1411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69</w:t>
            </w:r>
          </w:p>
        </w:tc>
      </w:tr>
      <w:tr w:rsidR="00AA4AC4" w:rsidRPr="00953534" w14:paraId="34912C69" w14:textId="77777777" w:rsidTr="00423754">
        <w:tc>
          <w:tcPr>
            <w:tcW w:w="1242" w:type="dxa"/>
          </w:tcPr>
          <w:p w14:paraId="506341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</w:t>
            </w:r>
          </w:p>
        </w:tc>
        <w:tc>
          <w:tcPr>
            <w:tcW w:w="2977" w:type="dxa"/>
          </w:tcPr>
          <w:p w14:paraId="0AE60B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3657E4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4DBFB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6649B4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1</w:t>
            </w:r>
          </w:p>
        </w:tc>
      </w:tr>
      <w:tr w:rsidR="00AA4AC4" w:rsidRPr="00953534" w14:paraId="666CA683" w14:textId="77777777" w:rsidTr="00423754">
        <w:tc>
          <w:tcPr>
            <w:tcW w:w="1242" w:type="dxa"/>
          </w:tcPr>
          <w:p w14:paraId="406195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7AB9FB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4BFBE6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9BD9F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A5D1C1" w14:textId="77777777" w:rsidR="00AA4AC4" w:rsidRDefault="00AA4AC4" w:rsidP="000C4E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C4E8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1</w:t>
            </w:r>
          </w:p>
        </w:tc>
      </w:tr>
      <w:tr w:rsidR="00AA4AC4" w:rsidRPr="00953534" w14:paraId="1A7278A4" w14:textId="77777777" w:rsidTr="00423754">
        <w:tc>
          <w:tcPr>
            <w:tcW w:w="1242" w:type="dxa"/>
          </w:tcPr>
          <w:p w14:paraId="713CE1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47AE88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0DBB5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749CC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37D8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2</w:t>
            </w:r>
          </w:p>
        </w:tc>
      </w:tr>
      <w:tr w:rsidR="00AA4AC4" w:rsidRPr="00953534" w14:paraId="7F4182D5" w14:textId="77777777" w:rsidTr="00423754">
        <w:tc>
          <w:tcPr>
            <w:tcW w:w="1242" w:type="dxa"/>
          </w:tcPr>
          <w:p w14:paraId="348ADD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4E6270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317CBF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9BA42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9A237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2</w:t>
            </w:r>
          </w:p>
        </w:tc>
      </w:tr>
      <w:tr w:rsidR="00AA4AC4" w:rsidRPr="00953534" w14:paraId="293A9745" w14:textId="77777777" w:rsidTr="00423754">
        <w:tc>
          <w:tcPr>
            <w:tcW w:w="1242" w:type="dxa"/>
          </w:tcPr>
          <w:p w14:paraId="0F452D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6BF049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</w:t>
            </w:r>
            <w:r w:rsidR="00A16774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rve  Johansen</w:t>
            </w:r>
            <w:proofErr w:type="gramEnd"/>
          </w:p>
        </w:tc>
        <w:tc>
          <w:tcPr>
            <w:tcW w:w="709" w:type="dxa"/>
          </w:tcPr>
          <w:p w14:paraId="7C33C8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991FE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0EC6D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69853271" w14:textId="77777777" w:rsidTr="00423754">
        <w:tc>
          <w:tcPr>
            <w:tcW w:w="1242" w:type="dxa"/>
          </w:tcPr>
          <w:p w14:paraId="47CA00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2B93E7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6431C9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51EF9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0578B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AA4AC4" w:rsidRPr="00953534" w14:paraId="7EC5638F" w14:textId="77777777" w:rsidTr="00423754">
        <w:tc>
          <w:tcPr>
            <w:tcW w:w="1242" w:type="dxa"/>
          </w:tcPr>
          <w:p w14:paraId="35ED1B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643F20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64D4F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7547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46A2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  <w:tr w:rsidR="00AA4AC4" w:rsidRPr="00953534" w14:paraId="39664934" w14:textId="77777777" w:rsidTr="00423754">
        <w:tc>
          <w:tcPr>
            <w:tcW w:w="1242" w:type="dxa"/>
          </w:tcPr>
          <w:p w14:paraId="758953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306538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363B80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3C0E8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A3CF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4</w:t>
            </w:r>
          </w:p>
        </w:tc>
      </w:tr>
      <w:tr w:rsidR="00422321" w:rsidRPr="00953534" w14:paraId="53A27D7F" w14:textId="77777777" w:rsidTr="00705C61">
        <w:tc>
          <w:tcPr>
            <w:tcW w:w="1242" w:type="dxa"/>
          </w:tcPr>
          <w:p w14:paraId="24130FCE" w14:textId="77777777" w:rsidR="00422321" w:rsidRDefault="00422321" w:rsidP="004223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0A52295B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0D094188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723BE19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14087B1" w14:textId="77777777" w:rsidR="00422321" w:rsidRDefault="0042232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AA4AC4" w:rsidRPr="00953534" w14:paraId="724CBB9A" w14:textId="77777777" w:rsidTr="00423754">
        <w:tc>
          <w:tcPr>
            <w:tcW w:w="1242" w:type="dxa"/>
          </w:tcPr>
          <w:p w14:paraId="1BB556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16B397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02C234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6F776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1BD9D6A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AA4AC4" w:rsidRPr="00953534" w14:paraId="285E09DC" w14:textId="77777777" w:rsidTr="00423754">
        <w:tc>
          <w:tcPr>
            <w:tcW w:w="1242" w:type="dxa"/>
          </w:tcPr>
          <w:p w14:paraId="04C609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3C736E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Arnegård</w:t>
            </w:r>
          </w:p>
        </w:tc>
        <w:tc>
          <w:tcPr>
            <w:tcW w:w="709" w:type="dxa"/>
          </w:tcPr>
          <w:p w14:paraId="3374E3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65AD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EC0A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AA4AC4" w:rsidRPr="00953534" w14:paraId="1F963F15" w14:textId="77777777" w:rsidTr="00423754">
        <w:tc>
          <w:tcPr>
            <w:tcW w:w="1242" w:type="dxa"/>
          </w:tcPr>
          <w:p w14:paraId="3AAD04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1A9A47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Semming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2BBCB3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3884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4198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85</w:t>
            </w:r>
          </w:p>
        </w:tc>
      </w:tr>
      <w:tr w:rsidR="002F55B3" w:rsidRPr="00953534" w14:paraId="2F2B5C44" w14:textId="77777777" w:rsidTr="00423754">
        <w:tc>
          <w:tcPr>
            <w:tcW w:w="1242" w:type="dxa"/>
          </w:tcPr>
          <w:p w14:paraId="19B45C04" w14:textId="22061683" w:rsidR="002F55B3" w:rsidRDefault="002F55B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373AB8C8" w14:textId="07A9DF4A" w:rsidR="002F55B3" w:rsidRDefault="002F55B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bakken</w:t>
            </w:r>
            <w:proofErr w:type="spellEnd"/>
          </w:p>
        </w:tc>
        <w:tc>
          <w:tcPr>
            <w:tcW w:w="709" w:type="dxa"/>
          </w:tcPr>
          <w:p w14:paraId="62CF9464" w14:textId="4B2B23AB" w:rsidR="002F55B3" w:rsidRDefault="002F55B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07CA1F6" w14:textId="0E2A8B9C" w:rsidR="002F55B3" w:rsidRDefault="002F55B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85E27D8" w14:textId="7D87274C" w:rsidR="002F55B3" w:rsidRDefault="002F55B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AA4AC4" w:rsidRPr="00953534" w14:paraId="70AE1B91" w14:textId="77777777" w:rsidTr="00423754">
        <w:tc>
          <w:tcPr>
            <w:tcW w:w="1242" w:type="dxa"/>
          </w:tcPr>
          <w:p w14:paraId="61FED7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2</w:t>
            </w:r>
          </w:p>
        </w:tc>
        <w:tc>
          <w:tcPr>
            <w:tcW w:w="2977" w:type="dxa"/>
          </w:tcPr>
          <w:p w14:paraId="08A4F9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3C1364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4F104A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F1055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AA4AC4" w:rsidRPr="00953534" w14:paraId="37681087" w14:textId="77777777" w:rsidTr="00423754">
        <w:tc>
          <w:tcPr>
            <w:tcW w:w="1242" w:type="dxa"/>
          </w:tcPr>
          <w:p w14:paraId="62648F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46EA84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2DE60E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DD58E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055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85</w:t>
            </w:r>
          </w:p>
        </w:tc>
      </w:tr>
      <w:tr w:rsidR="00AA4AC4" w:rsidRPr="00953534" w14:paraId="52F18415" w14:textId="77777777" w:rsidTr="00423754">
        <w:tc>
          <w:tcPr>
            <w:tcW w:w="1242" w:type="dxa"/>
          </w:tcPr>
          <w:p w14:paraId="2E4EDD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22A42F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0FCAA4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C1521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A5DB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AA4AC4" w:rsidRPr="00953534" w14:paraId="7E80FB45" w14:textId="77777777" w:rsidTr="00423754">
        <w:tc>
          <w:tcPr>
            <w:tcW w:w="1242" w:type="dxa"/>
          </w:tcPr>
          <w:p w14:paraId="1664F3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0</w:t>
            </w:r>
          </w:p>
        </w:tc>
        <w:tc>
          <w:tcPr>
            <w:tcW w:w="2977" w:type="dxa"/>
          </w:tcPr>
          <w:p w14:paraId="39E5BF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Lund</w:t>
            </w:r>
          </w:p>
        </w:tc>
        <w:tc>
          <w:tcPr>
            <w:tcW w:w="709" w:type="dxa"/>
          </w:tcPr>
          <w:p w14:paraId="3DEA57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623DF6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E32D0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92</w:t>
            </w:r>
          </w:p>
        </w:tc>
      </w:tr>
      <w:tr w:rsidR="00AA4AC4" w:rsidRPr="00953534" w14:paraId="2012AEC5" w14:textId="77777777" w:rsidTr="00423754">
        <w:tc>
          <w:tcPr>
            <w:tcW w:w="1242" w:type="dxa"/>
          </w:tcPr>
          <w:p w14:paraId="35348C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8</w:t>
            </w:r>
          </w:p>
        </w:tc>
        <w:tc>
          <w:tcPr>
            <w:tcW w:w="2977" w:type="dxa"/>
          </w:tcPr>
          <w:p w14:paraId="3BF5CC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FB1E1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6183D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AEB4D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9</w:t>
            </w:r>
          </w:p>
        </w:tc>
      </w:tr>
      <w:tr w:rsidR="00AA4AC4" w:rsidRPr="00953534" w14:paraId="540FCCDC" w14:textId="77777777" w:rsidTr="00423754">
        <w:tc>
          <w:tcPr>
            <w:tcW w:w="1242" w:type="dxa"/>
          </w:tcPr>
          <w:p w14:paraId="07C784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C2946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Espen Johansen</w:t>
            </w:r>
          </w:p>
        </w:tc>
        <w:tc>
          <w:tcPr>
            <w:tcW w:w="709" w:type="dxa"/>
          </w:tcPr>
          <w:p w14:paraId="2671EA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B40A8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8179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</w:tbl>
    <w:p w14:paraId="7D32FBD8" w14:textId="77777777" w:rsidR="00AA4AC4" w:rsidRDefault="00AA4AC4" w:rsidP="00AA4AC4"/>
    <w:p w14:paraId="27F48B33" w14:textId="77777777" w:rsidR="00AA4AC4" w:rsidRDefault="00AA4AC4" w:rsidP="00AA4AC4"/>
    <w:p w14:paraId="6B8CF592" w14:textId="77777777" w:rsidR="00AA4AC4" w:rsidRDefault="00AA4AC4" w:rsidP="00AA4AC4"/>
    <w:p w14:paraId="19B5DE46" w14:textId="77777777" w:rsidR="00AA4AC4" w:rsidRDefault="00AA4AC4" w:rsidP="00AA4AC4"/>
    <w:p w14:paraId="711CDD32" w14:textId="77777777" w:rsidR="00AA4AC4" w:rsidRDefault="00AA4AC4" w:rsidP="00AA4AC4"/>
    <w:p w14:paraId="7B5EC91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3012817" w14:textId="77777777" w:rsidTr="00423754">
        <w:tc>
          <w:tcPr>
            <w:tcW w:w="4219" w:type="dxa"/>
          </w:tcPr>
          <w:p w14:paraId="29EABEF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DAD78D4" w14:textId="1E590A8A" w:rsidR="00AA4AC4" w:rsidRPr="00953534" w:rsidRDefault="008E5A3D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AB72AE">
              <w:rPr>
                <w:rFonts w:asciiTheme="minorHAnsi" w:hAnsiTheme="minorHAnsi"/>
                <w:b/>
              </w:rPr>
              <w:t>9</w:t>
            </w:r>
          </w:p>
        </w:tc>
      </w:tr>
    </w:tbl>
    <w:p w14:paraId="0E6BFAB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6C4E2B1" w14:textId="77777777" w:rsidTr="00423754">
        <w:tc>
          <w:tcPr>
            <w:tcW w:w="4219" w:type="dxa"/>
          </w:tcPr>
          <w:p w14:paraId="5F7DD17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8D88DCD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A39657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1020B22" w14:textId="77777777" w:rsidTr="00423754">
        <w:tc>
          <w:tcPr>
            <w:tcW w:w="1242" w:type="dxa"/>
          </w:tcPr>
          <w:p w14:paraId="36F62C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5</w:t>
            </w:r>
            <w:r w:rsidR="004A1ED2">
              <w:rPr>
                <w:rFonts w:asciiTheme="minorHAnsi" w:hAnsiTheme="minorHAnsi"/>
              </w:rPr>
              <w:t xml:space="preserve"> +1.2</w:t>
            </w:r>
          </w:p>
        </w:tc>
        <w:tc>
          <w:tcPr>
            <w:tcW w:w="2977" w:type="dxa"/>
          </w:tcPr>
          <w:p w14:paraId="1D13DD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1E1E46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A7D50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7C56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6</w:t>
            </w:r>
          </w:p>
        </w:tc>
      </w:tr>
      <w:tr w:rsidR="00AA4AC4" w:rsidRPr="00953534" w14:paraId="5C66D05A" w14:textId="77777777" w:rsidTr="00423754">
        <w:tc>
          <w:tcPr>
            <w:tcW w:w="1242" w:type="dxa"/>
          </w:tcPr>
          <w:p w14:paraId="3671DF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2</w:t>
            </w:r>
            <w:r w:rsidR="003A533A">
              <w:rPr>
                <w:rFonts w:asciiTheme="minorHAnsi" w:hAnsiTheme="minorHAnsi"/>
              </w:rPr>
              <w:t xml:space="preserve"> -0.4</w:t>
            </w:r>
          </w:p>
        </w:tc>
        <w:tc>
          <w:tcPr>
            <w:tcW w:w="2977" w:type="dxa"/>
          </w:tcPr>
          <w:p w14:paraId="499B3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247E5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B2A99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2C5F3A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7.1992</w:t>
            </w:r>
          </w:p>
        </w:tc>
      </w:tr>
      <w:tr w:rsidR="00AA4AC4" w:rsidRPr="00953534" w14:paraId="31C02D14" w14:textId="77777777" w:rsidTr="00423754">
        <w:tc>
          <w:tcPr>
            <w:tcW w:w="1242" w:type="dxa"/>
          </w:tcPr>
          <w:p w14:paraId="6F5401BB" w14:textId="77777777" w:rsidR="00AA4AC4" w:rsidRDefault="00AA4AC4" w:rsidP="00CF1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50</w:t>
            </w:r>
            <w:r w:rsidR="00CF1D5D">
              <w:rPr>
                <w:rFonts w:asciiTheme="minorHAnsi" w:hAnsiTheme="minorHAnsi"/>
              </w:rPr>
              <w:t xml:space="preserve"> +0.3</w:t>
            </w:r>
          </w:p>
        </w:tc>
        <w:tc>
          <w:tcPr>
            <w:tcW w:w="2977" w:type="dxa"/>
          </w:tcPr>
          <w:p w14:paraId="04D358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3AF6D9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B0F5D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mo</w:t>
            </w:r>
          </w:p>
        </w:tc>
        <w:tc>
          <w:tcPr>
            <w:tcW w:w="1591" w:type="dxa"/>
          </w:tcPr>
          <w:p w14:paraId="078C70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5</w:t>
            </w:r>
          </w:p>
        </w:tc>
      </w:tr>
      <w:tr w:rsidR="00AA4AC4" w:rsidRPr="00953534" w14:paraId="459F5A89" w14:textId="77777777" w:rsidTr="00423754">
        <w:tc>
          <w:tcPr>
            <w:tcW w:w="1242" w:type="dxa"/>
          </w:tcPr>
          <w:p w14:paraId="348E2B10" w14:textId="41540315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6</w:t>
            </w:r>
          </w:p>
        </w:tc>
        <w:tc>
          <w:tcPr>
            <w:tcW w:w="2977" w:type="dxa"/>
          </w:tcPr>
          <w:p w14:paraId="4D16D3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7FC1F1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E54DB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64FF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A4AC4" w:rsidRPr="00953534" w14:paraId="58286046" w14:textId="77777777" w:rsidTr="00423754">
        <w:tc>
          <w:tcPr>
            <w:tcW w:w="1242" w:type="dxa"/>
          </w:tcPr>
          <w:p w14:paraId="0D612226" w14:textId="5F969883" w:rsidR="00AA4AC4" w:rsidRDefault="00AA4AC4" w:rsidP="003532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5</w:t>
            </w:r>
            <w:r w:rsidR="003532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6267C041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drè</w:t>
            </w:r>
            <w:proofErr w:type="spellEnd"/>
            <w:r>
              <w:rPr>
                <w:rFonts w:asciiTheme="minorHAnsi" w:hAnsiTheme="minorHAnsi"/>
              </w:rPr>
              <w:t xml:space="preserve"> Haaland</w:t>
            </w:r>
          </w:p>
        </w:tc>
        <w:tc>
          <w:tcPr>
            <w:tcW w:w="709" w:type="dxa"/>
          </w:tcPr>
          <w:p w14:paraId="41475D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9CD44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2DC4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4</w:t>
            </w:r>
          </w:p>
        </w:tc>
      </w:tr>
      <w:tr w:rsidR="00AA4AC4" w:rsidRPr="00953534" w14:paraId="2F02C29A" w14:textId="77777777" w:rsidTr="00423754">
        <w:tc>
          <w:tcPr>
            <w:tcW w:w="1242" w:type="dxa"/>
          </w:tcPr>
          <w:p w14:paraId="20025073" w14:textId="04BD7E86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4</w:t>
            </w:r>
            <w:r w:rsidR="00A2586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13D50F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6FB856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DDF78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1F0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AA4AC4" w:rsidRPr="00953534" w14:paraId="31252DA0" w14:textId="77777777" w:rsidTr="00423754">
        <w:tc>
          <w:tcPr>
            <w:tcW w:w="1242" w:type="dxa"/>
          </w:tcPr>
          <w:p w14:paraId="17F0580D" w14:textId="0DE774C2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2</w:t>
            </w:r>
            <w:r w:rsidR="00A2586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7A6EB6D9" w14:textId="77777777" w:rsidR="00AA4AC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</w:t>
            </w:r>
            <w:r w:rsidR="00246B98">
              <w:rPr>
                <w:rFonts w:asciiTheme="minorHAnsi" w:hAnsiTheme="minorHAnsi"/>
              </w:rPr>
              <w:t>l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046991A8" w14:textId="77777777" w:rsidR="00AA4AC4" w:rsidRPr="00953534" w:rsidRDefault="00246B9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10580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0D1D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27</w:t>
            </w:r>
          </w:p>
        </w:tc>
      </w:tr>
      <w:tr w:rsidR="00AA4AC4" w:rsidRPr="00953534" w14:paraId="741B2FC6" w14:textId="77777777" w:rsidTr="00423754">
        <w:tc>
          <w:tcPr>
            <w:tcW w:w="1242" w:type="dxa"/>
          </w:tcPr>
          <w:p w14:paraId="7A542AA3" w14:textId="21453F58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9</w:t>
            </w:r>
            <w:r w:rsidR="00A2586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09F4B5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0BE063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A4D3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050BA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38</w:t>
            </w:r>
          </w:p>
        </w:tc>
      </w:tr>
      <w:tr w:rsidR="00AA4AC4" w:rsidRPr="00953534" w14:paraId="43952301" w14:textId="77777777" w:rsidTr="00423754">
        <w:tc>
          <w:tcPr>
            <w:tcW w:w="1242" w:type="dxa"/>
          </w:tcPr>
          <w:p w14:paraId="5204AEF2" w14:textId="435EDA4D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3</w:t>
            </w:r>
            <w:r w:rsidR="003532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18B869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75A240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C8045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FF1A0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9</w:t>
            </w:r>
          </w:p>
        </w:tc>
      </w:tr>
      <w:tr w:rsidR="00AA4AC4" w:rsidRPr="00953534" w14:paraId="6C7102D1" w14:textId="77777777" w:rsidTr="00423754">
        <w:tc>
          <w:tcPr>
            <w:tcW w:w="1242" w:type="dxa"/>
          </w:tcPr>
          <w:p w14:paraId="4B6CBDDF" w14:textId="3E8A44DF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0</w:t>
            </w:r>
            <w:r w:rsidR="00186A3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977" w:type="dxa"/>
          </w:tcPr>
          <w:p w14:paraId="25BCEC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BB898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3D151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036AB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.1961</w:t>
            </w:r>
          </w:p>
        </w:tc>
      </w:tr>
      <w:tr w:rsidR="00AA4AC4" w:rsidRPr="00953534" w14:paraId="1CC81DD8" w14:textId="77777777" w:rsidTr="00423754">
        <w:tc>
          <w:tcPr>
            <w:tcW w:w="1242" w:type="dxa"/>
          </w:tcPr>
          <w:p w14:paraId="4685FA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5</w:t>
            </w:r>
          </w:p>
        </w:tc>
        <w:tc>
          <w:tcPr>
            <w:tcW w:w="2977" w:type="dxa"/>
          </w:tcPr>
          <w:p w14:paraId="1CD75E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0D637F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D2D93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735D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39C1DBAC" w14:textId="77777777" w:rsidTr="00423754">
        <w:tc>
          <w:tcPr>
            <w:tcW w:w="1242" w:type="dxa"/>
          </w:tcPr>
          <w:p w14:paraId="442DA8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4</w:t>
            </w:r>
          </w:p>
        </w:tc>
        <w:tc>
          <w:tcPr>
            <w:tcW w:w="2977" w:type="dxa"/>
          </w:tcPr>
          <w:p w14:paraId="269510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Iversen</w:t>
            </w:r>
          </w:p>
        </w:tc>
        <w:tc>
          <w:tcPr>
            <w:tcW w:w="709" w:type="dxa"/>
          </w:tcPr>
          <w:p w14:paraId="3FB841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ABF2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A65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6</w:t>
            </w:r>
          </w:p>
        </w:tc>
      </w:tr>
      <w:tr w:rsidR="00AA4AC4" w:rsidRPr="00953534" w14:paraId="069D64DA" w14:textId="77777777" w:rsidTr="00423754">
        <w:tc>
          <w:tcPr>
            <w:tcW w:w="1242" w:type="dxa"/>
          </w:tcPr>
          <w:p w14:paraId="5D1524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3</w:t>
            </w:r>
          </w:p>
        </w:tc>
        <w:tc>
          <w:tcPr>
            <w:tcW w:w="2977" w:type="dxa"/>
          </w:tcPr>
          <w:p w14:paraId="0F35C6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Johnsen</w:t>
            </w:r>
          </w:p>
        </w:tc>
        <w:tc>
          <w:tcPr>
            <w:tcW w:w="709" w:type="dxa"/>
          </w:tcPr>
          <w:p w14:paraId="1D187D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4F8974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566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A4AC4" w:rsidRPr="00953534" w14:paraId="4080BC3F" w14:textId="77777777" w:rsidTr="00423754">
        <w:tc>
          <w:tcPr>
            <w:tcW w:w="1242" w:type="dxa"/>
          </w:tcPr>
          <w:p w14:paraId="5F32C1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3</w:t>
            </w:r>
          </w:p>
        </w:tc>
        <w:tc>
          <w:tcPr>
            <w:tcW w:w="2977" w:type="dxa"/>
          </w:tcPr>
          <w:p w14:paraId="3944C7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1EB5C9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F08B2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A629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39</w:t>
            </w:r>
          </w:p>
        </w:tc>
      </w:tr>
      <w:tr w:rsidR="00AA4AC4" w:rsidRPr="00953534" w14:paraId="4130E59E" w14:textId="77777777" w:rsidTr="00423754">
        <w:tc>
          <w:tcPr>
            <w:tcW w:w="1242" w:type="dxa"/>
          </w:tcPr>
          <w:p w14:paraId="25C29A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0</w:t>
            </w:r>
          </w:p>
        </w:tc>
        <w:tc>
          <w:tcPr>
            <w:tcW w:w="2977" w:type="dxa"/>
          </w:tcPr>
          <w:p w14:paraId="35AA08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57247B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DA4D7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DF6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86</w:t>
            </w:r>
          </w:p>
        </w:tc>
      </w:tr>
      <w:tr w:rsidR="00AA4AC4" w:rsidRPr="00953534" w14:paraId="6C1E7AB9" w14:textId="77777777" w:rsidTr="00423754">
        <w:tc>
          <w:tcPr>
            <w:tcW w:w="1242" w:type="dxa"/>
          </w:tcPr>
          <w:p w14:paraId="0BE5A7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8</w:t>
            </w:r>
          </w:p>
        </w:tc>
        <w:tc>
          <w:tcPr>
            <w:tcW w:w="2977" w:type="dxa"/>
          </w:tcPr>
          <w:p w14:paraId="046A09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730A7B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43080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9B4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25</w:t>
            </w:r>
          </w:p>
        </w:tc>
      </w:tr>
      <w:tr w:rsidR="00AA4AC4" w:rsidRPr="00953534" w14:paraId="4963ECEB" w14:textId="77777777" w:rsidTr="00423754">
        <w:tc>
          <w:tcPr>
            <w:tcW w:w="1242" w:type="dxa"/>
          </w:tcPr>
          <w:p w14:paraId="6856FE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7</w:t>
            </w:r>
          </w:p>
        </w:tc>
        <w:tc>
          <w:tcPr>
            <w:tcW w:w="2977" w:type="dxa"/>
          </w:tcPr>
          <w:p w14:paraId="6C6C43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106037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56501D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88B3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1B98FE40" w14:textId="77777777" w:rsidTr="00423754">
        <w:tc>
          <w:tcPr>
            <w:tcW w:w="1242" w:type="dxa"/>
          </w:tcPr>
          <w:p w14:paraId="1984C1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6</w:t>
            </w:r>
          </w:p>
        </w:tc>
        <w:tc>
          <w:tcPr>
            <w:tcW w:w="2977" w:type="dxa"/>
          </w:tcPr>
          <w:p w14:paraId="14ECD7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5D0F1E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8025C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A770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AA4AC4" w:rsidRPr="00953534" w14:paraId="18F2DA6D" w14:textId="77777777" w:rsidTr="00423754">
        <w:tc>
          <w:tcPr>
            <w:tcW w:w="1242" w:type="dxa"/>
          </w:tcPr>
          <w:p w14:paraId="575E99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5</w:t>
            </w:r>
          </w:p>
        </w:tc>
        <w:tc>
          <w:tcPr>
            <w:tcW w:w="2977" w:type="dxa"/>
          </w:tcPr>
          <w:p w14:paraId="633072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549B7C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6BF9B6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4E3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AA4AC4" w:rsidRPr="00953534" w14:paraId="08A68558" w14:textId="77777777" w:rsidTr="00423754">
        <w:tc>
          <w:tcPr>
            <w:tcW w:w="1242" w:type="dxa"/>
          </w:tcPr>
          <w:p w14:paraId="37B23C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4</w:t>
            </w:r>
          </w:p>
        </w:tc>
        <w:tc>
          <w:tcPr>
            <w:tcW w:w="2977" w:type="dxa"/>
          </w:tcPr>
          <w:p w14:paraId="4BBC37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0EAF2A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0F0EE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E7CC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3534" w14:paraId="3295EA72" w14:textId="77777777" w:rsidTr="00423754">
        <w:tc>
          <w:tcPr>
            <w:tcW w:w="1242" w:type="dxa"/>
          </w:tcPr>
          <w:p w14:paraId="77563F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4</w:t>
            </w:r>
          </w:p>
        </w:tc>
        <w:tc>
          <w:tcPr>
            <w:tcW w:w="2977" w:type="dxa"/>
          </w:tcPr>
          <w:p w14:paraId="42C1D8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219F0A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D6EFE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62DB5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39</w:t>
            </w:r>
          </w:p>
        </w:tc>
      </w:tr>
      <w:tr w:rsidR="00AA4AC4" w:rsidRPr="00953534" w14:paraId="238676FA" w14:textId="77777777" w:rsidTr="00423754">
        <w:tc>
          <w:tcPr>
            <w:tcW w:w="1242" w:type="dxa"/>
          </w:tcPr>
          <w:p w14:paraId="3C4FD4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2</w:t>
            </w:r>
          </w:p>
        </w:tc>
        <w:tc>
          <w:tcPr>
            <w:tcW w:w="2977" w:type="dxa"/>
          </w:tcPr>
          <w:p w14:paraId="5D9FED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B695D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4375C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8E4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AA4AC4" w:rsidRPr="00953534" w14:paraId="0FC2FF62" w14:textId="77777777" w:rsidTr="00423754">
        <w:tc>
          <w:tcPr>
            <w:tcW w:w="1242" w:type="dxa"/>
          </w:tcPr>
          <w:p w14:paraId="788F2C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2</w:t>
            </w:r>
          </w:p>
        </w:tc>
        <w:tc>
          <w:tcPr>
            <w:tcW w:w="2977" w:type="dxa"/>
          </w:tcPr>
          <w:p w14:paraId="27AA7E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a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2CFF5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F15F6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8AD69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9</w:t>
            </w:r>
          </w:p>
        </w:tc>
      </w:tr>
      <w:tr w:rsidR="00AA4AC4" w:rsidRPr="00953534" w14:paraId="0002A2DF" w14:textId="77777777" w:rsidTr="00423754">
        <w:tc>
          <w:tcPr>
            <w:tcW w:w="1242" w:type="dxa"/>
          </w:tcPr>
          <w:p w14:paraId="46CBF9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1</w:t>
            </w:r>
          </w:p>
        </w:tc>
        <w:tc>
          <w:tcPr>
            <w:tcW w:w="2977" w:type="dxa"/>
          </w:tcPr>
          <w:p w14:paraId="1A34D4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77C56C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6BE8F8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8BA9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132FE8DD" w14:textId="77777777" w:rsidTr="00423754">
        <w:tc>
          <w:tcPr>
            <w:tcW w:w="1242" w:type="dxa"/>
          </w:tcPr>
          <w:p w14:paraId="002EFA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0</w:t>
            </w:r>
          </w:p>
        </w:tc>
        <w:tc>
          <w:tcPr>
            <w:tcW w:w="2977" w:type="dxa"/>
          </w:tcPr>
          <w:p w14:paraId="2541C2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66C081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22EB3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B3DC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32C28491" w14:textId="77777777" w:rsidTr="00423754">
        <w:tc>
          <w:tcPr>
            <w:tcW w:w="1242" w:type="dxa"/>
          </w:tcPr>
          <w:p w14:paraId="300532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6</w:t>
            </w:r>
          </w:p>
        </w:tc>
        <w:tc>
          <w:tcPr>
            <w:tcW w:w="2977" w:type="dxa"/>
          </w:tcPr>
          <w:p w14:paraId="527194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6A62A7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65CBC7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55B243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49</w:t>
            </w:r>
          </w:p>
        </w:tc>
      </w:tr>
      <w:tr w:rsidR="00AA4AC4" w:rsidRPr="00953534" w14:paraId="30E21538" w14:textId="77777777" w:rsidTr="00423754">
        <w:tc>
          <w:tcPr>
            <w:tcW w:w="1242" w:type="dxa"/>
          </w:tcPr>
          <w:p w14:paraId="6B646F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5</w:t>
            </w:r>
          </w:p>
        </w:tc>
        <w:tc>
          <w:tcPr>
            <w:tcW w:w="2977" w:type="dxa"/>
          </w:tcPr>
          <w:p w14:paraId="07130C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Hansen</w:t>
            </w:r>
          </w:p>
        </w:tc>
        <w:tc>
          <w:tcPr>
            <w:tcW w:w="709" w:type="dxa"/>
          </w:tcPr>
          <w:p w14:paraId="00E49F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5DBCF2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4A173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46</w:t>
            </w:r>
          </w:p>
        </w:tc>
      </w:tr>
      <w:tr w:rsidR="00AA4AC4" w:rsidRPr="00953534" w14:paraId="6701E574" w14:textId="77777777" w:rsidTr="00423754">
        <w:tc>
          <w:tcPr>
            <w:tcW w:w="1242" w:type="dxa"/>
          </w:tcPr>
          <w:p w14:paraId="6C54CC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5</w:t>
            </w:r>
          </w:p>
        </w:tc>
        <w:tc>
          <w:tcPr>
            <w:tcW w:w="2977" w:type="dxa"/>
          </w:tcPr>
          <w:p w14:paraId="0C485F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4F77F8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8820E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06468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73</w:t>
            </w:r>
          </w:p>
        </w:tc>
      </w:tr>
      <w:tr w:rsidR="00AA4AC4" w:rsidRPr="00953534" w14:paraId="0C957E87" w14:textId="77777777" w:rsidTr="00423754">
        <w:tc>
          <w:tcPr>
            <w:tcW w:w="1242" w:type="dxa"/>
          </w:tcPr>
          <w:p w14:paraId="4ECC75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5</w:t>
            </w:r>
          </w:p>
        </w:tc>
        <w:tc>
          <w:tcPr>
            <w:tcW w:w="2977" w:type="dxa"/>
          </w:tcPr>
          <w:p w14:paraId="14CB1B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4EF868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AC4CC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3DB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8</w:t>
            </w:r>
          </w:p>
        </w:tc>
      </w:tr>
      <w:tr w:rsidR="00AA4AC4" w:rsidRPr="00953534" w14:paraId="25395D6F" w14:textId="77777777" w:rsidTr="00423754">
        <w:tc>
          <w:tcPr>
            <w:tcW w:w="1242" w:type="dxa"/>
          </w:tcPr>
          <w:p w14:paraId="5E23AE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3</w:t>
            </w:r>
          </w:p>
        </w:tc>
        <w:tc>
          <w:tcPr>
            <w:tcW w:w="2977" w:type="dxa"/>
          </w:tcPr>
          <w:p w14:paraId="19F0EE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o Lystad</w:t>
            </w:r>
          </w:p>
        </w:tc>
        <w:tc>
          <w:tcPr>
            <w:tcW w:w="709" w:type="dxa"/>
          </w:tcPr>
          <w:p w14:paraId="4AEA36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6463A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A93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AA4AC4" w:rsidRPr="00953534" w14:paraId="3CB932D4" w14:textId="77777777" w:rsidTr="00423754">
        <w:tc>
          <w:tcPr>
            <w:tcW w:w="1242" w:type="dxa"/>
          </w:tcPr>
          <w:p w14:paraId="24C22D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3</w:t>
            </w:r>
          </w:p>
        </w:tc>
        <w:tc>
          <w:tcPr>
            <w:tcW w:w="2977" w:type="dxa"/>
          </w:tcPr>
          <w:p w14:paraId="484C57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Andresen</w:t>
            </w:r>
          </w:p>
        </w:tc>
        <w:tc>
          <w:tcPr>
            <w:tcW w:w="709" w:type="dxa"/>
          </w:tcPr>
          <w:p w14:paraId="33BE7F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E3B24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F575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549CAAE5" w14:textId="77777777" w:rsidTr="00423754">
        <w:tc>
          <w:tcPr>
            <w:tcW w:w="1242" w:type="dxa"/>
          </w:tcPr>
          <w:p w14:paraId="27DFB7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3</w:t>
            </w:r>
          </w:p>
        </w:tc>
        <w:tc>
          <w:tcPr>
            <w:tcW w:w="2977" w:type="dxa"/>
          </w:tcPr>
          <w:p w14:paraId="4C9FA8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n Jevne</w:t>
            </w:r>
          </w:p>
        </w:tc>
        <w:tc>
          <w:tcPr>
            <w:tcW w:w="709" w:type="dxa"/>
          </w:tcPr>
          <w:p w14:paraId="240E74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99972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B945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AA4AC4" w:rsidRPr="00953534" w14:paraId="3F1F8C31" w14:textId="77777777" w:rsidTr="00423754">
        <w:tc>
          <w:tcPr>
            <w:tcW w:w="1242" w:type="dxa"/>
          </w:tcPr>
          <w:p w14:paraId="1954F2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2</w:t>
            </w:r>
          </w:p>
        </w:tc>
        <w:tc>
          <w:tcPr>
            <w:tcW w:w="2977" w:type="dxa"/>
          </w:tcPr>
          <w:p w14:paraId="6AF093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</w:rPr>
              <w:t>Syversrud</w:t>
            </w:r>
            <w:proofErr w:type="spellEnd"/>
          </w:p>
        </w:tc>
        <w:tc>
          <w:tcPr>
            <w:tcW w:w="709" w:type="dxa"/>
          </w:tcPr>
          <w:p w14:paraId="2A60FF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643EC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CADA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86</w:t>
            </w:r>
          </w:p>
        </w:tc>
      </w:tr>
      <w:tr w:rsidR="00AA4AC4" w:rsidRPr="00953534" w14:paraId="513C376B" w14:textId="77777777" w:rsidTr="00423754">
        <w:tc>
          <w:tcPr>
            <w:tcW w:w="1242" w:type="dxa"/>
          </w:tcPr>
          <w:p w14:paraId="385209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1</w:t>
            </w:r>
          </w:p>
        </w:tc>
        <w:tc>
          <w:tcPr>
            <w:tcW w:w="2977" w:type="dxa"/>
          </w:tcPr>
          <w:p w14:paraId="3E5544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ar </w:t>
            </w:r>
            <w:proofErr w:type="spellStart"/>
            <w:r>
              <w:rPr>
                <w:rFonts w:asciiTheme="minorHAnsi" w:hAnsiTheme="minorHAnsi"/>
              </w:rPr>
              <w:t>Jyssum</w:t>
            </w:r>
            <w:proofErr w:type="spellEnd"/>
          </w:p>
        </w:tc>
        <w:tc>
          <w:tcPr>
            <w:tcW w:w="709" w:type="dxa"/>
          </w:tcPr>
          <w:p w14:paraId="683511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570045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08534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2A9103CB" w14:textId="77777777" w:rsidTr="00423754">
        <w:tc>
          <w:tcPr>
            <w:tcW w:w="1242" w:type="dxa"/>
          </w:tcPr>
          <w:p w14:paraId="0E26D5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90</w:t>
            </w:r>
          </w:p>
        </w:tc>
        <w:tc>
          <w:tcPr>
            <w:tcW w:w="2977" w:type="dxa"/>
          </w:tcPr>
          <w:p w14:paraId="02E0CE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0563BC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E423A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C99C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39</w:t>
            </w:r>
          </w:p>
        </w:tc>
      </w:tr>
      <w:tr w:rsidR="00AA4AC4" w:rsidRPr="00953534" w14:paraId="77E4E56D" w14:textId="77777777" w:rsidTr="00423754">
        <w:tc>
          <w:tcPr>
            <w:tcW w:w="1242" w:type="dxa"/>
          </w:tcPr>
          <w:p w14:paraId="184B59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9</w:t>
            </w:r>
          </w:p>
        </w:tc>
        <w:tc>
          <w:tcPr>
            <w:tcW w:w="2977" w:type="dxa"/>
          </w:tcPr>
          <w:p w14:paraId="1DBE7D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e Klungland</w:t>
            </w:r>
          </w:p>
        </w:tc>
        <w:tc>
          <w:tcPr>
            <w:tcW w:w="709" w:type="dxa"/>
          </w:tcPr>
          <w:p w14:paraId="2FD144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A4952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39FB47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3</w:t>
            </w:r>
          </w:p>
        </w:tc>
      </w:tr>
      <w:tr w:rsidR="00AA4AC4" w:rsidRPr="00953534" w14:paraId="467E3C58" w14:textId="77777777" w:rsidTr="00423754">
        <w:tc>
          <w:tcPr>
            <w:tcW w:w="1242" w:type="dxa"/>
          </w:tcPr>
          <w:p w14:paraId="23426D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7</w:t>
            </w:r>
          </w:p>
        </w:tc>
        <w:tc>
          <w:tcPr>
            <w:tcW w:w="2977" w:type="dxa"/>
          </w:tcPr>
          <w:p w14:paraId="465D64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07ED52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67BA9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2BC0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74</w:t>
            </w:r>
          </w:p>
        </w:tc>
      </w:tr>
      <w:tr w:rsidR="00AA4AC4" w:rsidRPr="00953534" w14:paraId="28FB1A0D" w14:textId="77777777" w:rsidTr="00423754">
        <w:tc>
          <w:tcPr>
            <w:tcW w:w="1242" w:type="dxa"/>
          </w:tcPr>
          <w:p w14:paraId="73DDD0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1F82E1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7B1E65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837E0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72BBC8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85</w:t>
            </w:r>
          </w:p>
        </w:tc>
      </w:tr>
      <w:tr w:rsidR="00C8239F" w:rsidRPr="00953534" w14:paraId="1AB2929D" w14:textId="77777777" w:rsidTr="00423754">
        <w:tc>
          <w:tcPr>
            <w:tcW w:w="1242" w:type="dxa"/>
          </w:tcPr>
          <w:p w14:paraId="0B8B30E4" w14:textId="18CDC422" w:rsidR="00C8239F" w:rsidRDefault="00C8239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6</w:t>
            </w:r>
          </w:p>
        </w:tc>
        <w:tc>
          <w:tcPr>
            <w:tcW w:w="2977" w:type="dxa"/>
          </w:tcPr>
          <w:p w14:paraId="75DF51D3" w14:textId="353F79ED" w:rsidR="00C8239F" w:rsidRDefault="00C8239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bakken</w:t>
            </w:r>
            <w:proofErr w:type="spellEnd"/>
          </w:p>
        </w:tc>
        <w:tc>
          <w:tcPr>
            <w:tcW w:w="709" w:type="dxa"/>
          </w:tcPr>
          <w:p w14:paraId="1352F1EF" w14:textId="1C84C9CF" w:rsidR="00C8239F" w:rsidRDefault="00C8239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0180F0D" w14:textId="56D03D24" w:rsidR="00C8239F" w:rsidRDefault="00C8239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064C86" w14:textId="2C352875" w:rsidR="00C8239F" w:rsidRDefault="00C8239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23</w:t>
            </w:r>
          </w:p>
        </w:tc>
      </w:tr>
      <w:tr w:rsidR="00AA4AC4" w:rsidRPr="00953534" w14:paraId="41FDC421" w14:textId="77777777" w:rsidTr="00423754">
        <w:tc>
          <w:tcPr>
            <w:tcW w:w="1242" w:type="dxa"/>
          </w:tcPr>
          <w:p w14:paraId="442325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5</w:t>
            </w:r>
          </w:p>
        </w:tc>
        <w:tc>
          <w:tcPr>
            <w:tcW w:w="2977" w:type="dxa"/>
          </w:tcPr>
          <w:p w14:paraId="135297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629C59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3136F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A848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3A6FF855" w14:textId="77777777" w:rsidTr="00423754">
        <w:tc>
          <w:tcPr>
            <w:tcW w:w="1242" w:type="dxa"/>
          </w:tcPr>
          <w:p w14:paraId="3F59EF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5</w:t>
            </w:r>
          </w:p>
        </w:tc>
        <w:tc>
          <w:tcPr>
            <w:tcW w:w="2977" w:type="dxa"/>
          </w:tcPr>
          <w:p w14:paraId="785115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9AD69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CBDC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8CB4D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7F7F8567" w14:textId="77777777" w:rsidTr="00423754">
        <w:tc>
          <w:tcPr>
            <w:tcW w:w="1242" w:type="dxa"/>
          </w:tcPr>
          <w:p w14:paraId="7496B2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3</w:t>
            </w:r>
          </w:p>
        </w:tc>
        <w:tc>
          <w:tcPr>
            <w:tcW w:w="2977" w:type="dxa"/>
          </w:tcPr>
          <w:p w14:paraId="5457B3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438A53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CAE80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79AA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AA4AC4" w:rsidRPr="00953534" w14:paraId="0755183E" w14:textId="77777777" w:rsidTr="00423754">
        <w:tc>
          <w:tcPr>
            <w:tcW w:w="1242" w:type="dxa"/>
          </w:tcPr>
          <w:p w14:paraId="5A2DB8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1</w:t>
            </w:r>
          </w:p>
        </w:tc>
        <w:tc>
          <w:tcPr>
            <w:tcW w:w="2977" w:type="dxa"/>
          </w:tcPr>
          <w:p w14:paraId="26FBB4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erger</w:t>
            </w:r>
          </w:p>
        </w:tc>
        <w:tc>
          <w:tcPr>
            <w:tcW w:w="709" w:type="dxa"/>
          </w:tcPr>
          <w:p w14:paraId="213EE5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4E5E9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33AF1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AA4AC4" w:rsidRPr="00953534" w14:paraId="4741B774" w14:textId="77777777" w:rsidTr="00423754">
        <w:tc>
          <w:tcPr>
            <w:tcW w:w="1242" w:type="dxa"/>
          </w:tcPr>
          <w:p w14:paraId="668FB9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1</w:t>
            </w:r>
          </w:p>
        </w:tc>
        <w:tc>
          <w:tcPr>
            <w:tcW w:w="2977" w:type="dxa"/>
          </w:tcPr>
          <w:p w14:paraId="32BBE1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Lundemo Syversen</w:t>
            </w:r>
          </w:p>
        </w:tc>
        <w:tc>
          <w:tcPr>
            <w:tcW w:w="709" w:type="dxa"/>
          </w:tcPr>
          <w:p w14:paraId="6CC184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70BBD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649F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3F27B7E1" w14:textId="77777777" w:rsidR="00AA4AC4" w:rsidRDefault="00AA4AC4" w:rsidP="00AA4AC4"/>
    <w:p w14:paraId="71C60B4D" w14:textId="77777777" w:rsidR="0060493A" w:rsidRDefault="0060493A" w:rsidP="00AA4AC4"/>
    <w:p w14:paraId="55AC7DA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C2C3C24" w14:textId="77777777" w:rsidTr="00423754">
        <w:tc>
          <w:tcPr>
            <w:tcW w:w="4219" w:type="dxa"/>
          </w:tcPr>
          <w:p w14:paraId="555CA90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ECCA6EA" w14:textId="5A1588D4" w:rsidR="00AA4AC4" w:rsidRPr="00953534" w:rsidRDefault="00C8239F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0</w:t>
            </w:r>
          </w:p>
        </w:tc>
      </w:tr>
    </w:tbl>
    <w:p w14:paraId="780C28C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B22BEC0" w14:textId="77777777" w:rsidTr="00423754">
        <w:tc>
          <w:tcPr>
            <w:tcW w:w="4219" w:type="dxa"/>
          </w:tcPr>
          <w:p w14:paraId="0586979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1772689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1EFC7C1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30A0" w:rsidRPr="00953534" w14:paraId="79950E6B" w14:textId="77777777" w:rsidTr="008330A0">
        <w:tc>
          <w:tcPr>
            <w:tcW w:w="1242" w:type="dxa"/>
          </w:tcPr>
          <w:p w14:paraId="5730EB2C" w14:textId="77777777" w:rsidR="008330A0" w:rsidRDefault="008330A0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0ABAE402" w14:textId="77777777" w:rsidR="008330A0" w:rsidRDefault="008330A0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y </w:t>
            </w:r>
            <w:proofErr w:type="spellStart"/>
            <w:r>
              <w:rPr>
                <w:rFonts w:asciiTheme="minorHAnsi" w:hAnsiTheme="minorHAnsi"/>
              </w:rPr>
              <w:t>Børserud</w:t>
            </w:r>
            <w:proofErr w:type="spellEnd"/>
          </w:p>
        </w:tc>
        <w:tc>
          <w:tcPr>
            <w:tcW w:w="709" w:type="dxa"/>
          </w:tcPr>
          <w:p w14:paraId="3EC9DF38" w14:textId="77777777" w:rsidR="008330A0" w:rsidRDefault="008330A0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1852D8D" w14:textId="77777777" w:rsidR="008330A0" w:rsidRDefault="008330A0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315BA1" w14:textId="77777777" w:rsidR="008330A0" w:rsidRDefault="008330A0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AA4AC4" w:rsidRPr="00953534" w14:paraId="2A5DEAB1" w14:textId="77777777" w:rsidTr="00423754">
        <w:tc>
          <w:tcPr>
            <w:tcW w:w="1242" w:type="dxa"/>
          </w:tcPr>
          <w:p w14:paraId="665724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381C04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ne Johansen</w:t>
            </w:r>
          </w:p>
        </w:tc>
        <w:tc>
          <w:tcPr>
            <w:tcW w:w="709" w:type="dxa"/>
          </w:tcPr>
          <w:p w14:paraId="25E717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D87C1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C09AD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AA4AC4" w:rsidRPr="00953534" w14:paraId="7E1243BA" w14:textId="77777777" w:rsidTr="00423754">
        <w:tc>
          <w:tcPr>
            <w:tcW w:w="1242" w:type="dxa"/>
          </w:tcPr>
          <w:p w14:paraId="700151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7DAF0C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Spjeld</w:t>
            </w:r>
          </w:p>
        </w:tc>
        <w:tc>
          <w:tcPr>
            <w:tcW w:w="709" w:type="dxa"/>
          </w:tcPr>
          <w:p w14:paraId="3F8B6C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2DF2A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64A4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37137580" w14:textId="77777777" w:rsidTr="00423754">
        <w:tc>
          <w:tcPr>
            <w:tcW w:w="1242" w:type="dxa"/>
          </w:tcPr>
          <w:p w14:paraId="1DBD23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9</w:t>
            </w:r>
          </w:p>
        </w:tc>
        <w:tc>
          <w:tcPr>
            <w:tcW w:w="2977" w:type="dxa"/>
          </w:tcPr>
          <w:p w14:paraId="7C13DC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iret</w:t>
            </w:r>
            <w:proofErr w:type="spellEnd"/>
          </w:p>
        </w:tc>
        <w:tc>
          <w:tcPr>
            <w:tcW w:w="709" w:type="dxa"/>
          </w:tcPr>
          <w:p w14:paraId="20FDD5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44FD8E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4138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5485DE75" w14:textId="77777777" w:rsidTr="00423754">
        <w:tc>
          <w:tcPr>
            <w:tcW w:w="1242" w:type="dxa"/>
          </w:tcPr>
          <w:p w14:paraId="008F80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8</w:t>
            </w:r>
          </w:p>
        </w:tc>
        <w:tc>
          <w:tcPr>
            <w:tcW w:w="2977" w:type="dxa"/>
          </w:tcPr>
          <w:p w14:paraId="1C4A0F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0340B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7B3E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9DEC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35070ADE" w14:textId="77777777" w:rsidTr="00423754">
        <w:tc>
          <w:tcPr>
            <w:tcW w:w="1242" w:type="dxa"/>
          </w:tcPr>
          <w:p w14:paraId="2EB41C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8</w:t>
            </w:r>
          </w:p>
        </w:tc>
        <w:tc>
          <w:tcPr>
            <w:tcW w:w="2977" w:type="dxa"/>
          </w:tcPr>
          <w:p w14:paraId="4EA4E7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2756DB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4A248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6E7C8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40</w:t>
            </w:r>
          </w:p>
        </w:tc>
      </w:tr>
      <w:tr w:rsidR="00AA4AC4" w:rsidRPr="00953534" w14:paraId="68CF9D7D" w14:textId="77777777" w:rsidTr="00423754">
        <w:tc>
          <w:tcPr>
            <w:tcW w:w="1242" w:type="dxa"/>
          </w:tcPr>
          <w:p w14:paraId="6A38C1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7</w:t>
            </w:r>
          </w:p>
        </w:tc>
        <w:tc>
          <w:tcPr>
            <w:tcW w:w="2977" w:type="dxa"/>
          </w:tcPr>
          <w:p w14:paraId="1E658B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389CC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0DE08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0786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953534" w14:paraId="3B591F37" w14:textId="77777777" w:rsidTr="00423754">
        <w:tc>
          <w:tcPr>
            <w:tcW w:w="1242" w:type="dxa"/>
          </w:tcPr>
          <w:p w14:paraId="7FD9C6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5</w:t>
            </w:r>
          </w:p>
        </w:tc>
        <w:tc>
          <w:tcPr>
            <w:tcW w:w="2977" w:type="dxa"/>
          </w:tcPr>
          <w:p w14:paraId="60A069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s Roth</w:t>
            </w:r>
          </w:p>
        </w:tc>
        <w:tc>
          <w:tcPr>
            <w:tcW w:w="709" w:type="dxa"/>
          </w:tcPr>
          <w:p w14:paraId="04FB2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32E66F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546F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AA4AC4" w:rsidRPr="00953534" w14:paraId="7FEB1272" w14:textId="77777777" w:rsidTr="00423754">
        <w:tc>
          <w:tcPr>
            <w:tcW w:w="1242" w:type="dxa"/>
          </w:tcPr>
          <w:p w14:paraId="650F66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3</w:t>
            </w:r>
          </w:p>
        </w:tc>
        <w:tc>
          <w:tcPr>
            <w:tcW w:w="2977" w:type="dxa"/>
          </w:tcPr>
          <w:p w14:paraId="1AE7E7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4DA014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13632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72E8D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58</w:t>
            </w:r>
          </w:p>
        </w:tc>
      </w:tr>
      <w:tr w:rsidR="00AA4AC4" w:rsidRPr="00953534" w14:paraId="2F2F640A" w14:textId="77777777" w:rsidTr="00423754">
        <w:tc>
          <w:tcPr>
            <w:tcW w:w="1242" w:type="dxa"/>
          </w:tcPr>
          <w:p w14:paraId="782F9F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560582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2C6892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2B973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7F3C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7</w:t>
            </w:r>
          </w:p>
        </w:tc>
      </w:tr>
      <w:tr w:rsidR="00AA4AC4" w:rsidRPr="00953534" w14:paraId="6E6BC208" w14:textId="77777777" w:rsidTr="00423754">
        <w:tc>
          <w:tcPr>
            <w:tcW w:w="1242" w:type="dxa"/>
          </w:tcPr>
          <w:p w14:paraId="481D98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3275B0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80418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240E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250BC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4</w:t>
            </w:r>
          </w:p>
        </w:tc>
      </w:tr>
      <w:tr w:rsidR="00AA4AC4" w:rsidRPr="00953534" w14:paraId="5BDEDFE0" w14:textId="77777777" w:rsidTr="00423754">
        <w:tc>
          <w:tcPr>
            <w:tcW w:w="1242" w:type="dxa"/>
          </w:tcPr>
          <w:p w14:paraId="36FFAC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9</w:t>
            </w:r>
          </w:p>
        </w:tc>
        <w:tc>
          <w:tcPr>
            <w:tcW w:w="2977" w:type="dxa"/>
          </w:tcPr>
          <w:p w14:paraId="09896B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åre </w:t>
            </w:r>
            <w:proofErr w:type="spellStart"/>
            <w:r>
              <w:rPr>
                <w:rFonts w:asciiTheme="minorHAnsi" w:hAnsiTheme="minorHAnsi"/>
              </w:rPr>
              <w:t>Gismervik</w:t>
            </w:r>
            <w:proofErr w:type="spellEnd"/>
          </w:p>
        </w:tc>
        <w:tc>
          <w:tcPr>
            <w:tcW w:w="709" w:type="dxa"/>
          </w:tcPr>
          <w:p w14:paraId="77DB3A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072E1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233E4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74</w:t>
            </w:r>
          </w:p>
        </w:tc>
      </w:tr>
      <w:tr w:rsidR="00AA4AC4" w:rsidRPr="00953534" w14:paraId="0ADBBA43" w14:textId="77777777" w:rsidTr="00423754">
        <w:tc>
          <w:tcPr>
            <w:tcW w:w="1242" w:type="dxa"/>
          </w:tcPr>
          <w:p w14:paraId="103F71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8</w:t>
            </w:r>
          </w:p>
        </w:tc>
        <w:tc>
          <w:tcPr>
            <w:tcW w:w="2977" w:type="dxa"/>
          </w:tcPr>
          <w:p w14:paraId="6CE140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187D68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E2E42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6FB84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30</w:t>
            </w:r>
          </w:p>
        </w:tc>
      </w:tr>
      <w:tr w:rsidR="00AA4AC4" w:rsidRPr="00953534" w14:paraId="4CDAE0CD" w14:textId="77777777" w:rsidTr="00423754">
        <w:tc>
          <w:tcPr>
            <w:tcW w:w="1242" w:type="dxa"/>
          </w:tcPr>
          <w:p w14:paraId="2A8551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8</w:t>
            </w:r>
          </w:p>
        </w:tc>
        <w:tc>
          <w:tcPr>
            <w:tcW w:w="2977" w:type="dxa"/>
          </w:tcPr>
          <w:p w14:paraId="579E93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Berntsen</w:t>
            </w:r>
          </w:p>
        </w:tc>
        <w:tc>
          <w:tcPr>
            <w:tcW w:w="709" w:type="dxa"/>
          </w:tcPr>
          <w:p w14:paraId="798346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C2637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3D6F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3</w:t>
            </w:r>
          </w:p>
        </w:tc>
      </w:tr>
      <w:tr w:rsidR="00207841" w:rsidRPr="00953534" w14:paraId="021363F4" w14:textId="77777777" w:rsidTr="00423754">
        <w:tc>
          <w:tcPr>
            <w:tcW w:w="1242" w:type="dxa"/>
          </w:tcPr>
          <w:p w14:paraId="03EEFB75" w14:textId="77777777" w:rsidR="00207841" w:rsidRDefault="0020784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7</w:t>
            </w:r>
          </w:p>
        </w:tc>
        <w:tc>
          <w:tcPr>
            <w:tcW w:w="2977" w:type="dxa"/>
          </w:tcPr>
          <w:p w14:paraId="023168F6" w14:textId="77777777" w:rsidR="00207841" w:rsidRDefault="0020784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3C945459" w14:textId="77777777" w:rsidR="00207841" w:rsidRDefault="0020784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174AFE8" w14:textId="77777777" w:rsidR="00207841" w:rsidRDefault="0020784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8D0C09" w14:textId="77777777" w:rsidR="00207841" w:rsidRDefault="0020784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4</w:t>
            </w:r>
          </w:p>
        </w:tc>
      </w:tr>
      <w:tr w:rsidR="00AA4AC4" w:rsidRPr="00953534" w14:paraId="7362A2B9" w14:textId="77777777" w:rsidTr="00423754">
        <w:tc>
          <w:tcPr>
            <w:tcW w:w="1242" w:type="dxa"/>
          </w:tcPr>
          <w:p w14:paraId="3CEE41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6</w:t>
            </w:r>
          </w:p>
        </w:tc>
        <w:tc>
          <w:tcPr>
            <w:tcW w:w="2977" w:type="dxa"/>
          </w:tcPr>
          <w:p w14:paraId="1B4D54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00BC89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BEE4C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F274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AA4AC4" w:rsidRPr="00953534" w14:paraId="5349E39A" w14:textId="77777777" w:rsidTr="00423754">
        <w:tc>
          <w:tcPr>
            <w:tcW w:w="1242" w:type="dxa"/>
          </w:tcPr>
          <w:p w14:paraId="2A098D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6</w:t>
            </w:r>
          </w:p>
        </w:tc>
        <w:tc>
          <w:tcPr>
            <w:tcW w:w="2977" w:type="dxa"/>
          </w:tcPr>
          <w:p w14:paraId="4B85DF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stein Nesje</w:t>
            </w:r>
          </w:p>
        </w:tc>
        <w:tc>
          <w:tcPr>
            <w:tcW w:w="709" w:type="dxa"/>
          </w:tcPr>
          <w:p w14:paraId="69CA21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A8564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A7270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AA4AC4" w:rsidRPr="00953534" w14:paraId="5C398476" w14:textId="77777777" w:rsidTr="00423754">
        <w:tc>
          <w:tcPr>
            <w:tcW w:w="1242" w:type="dxa"/>
          </w:tcPr>
          <w:p w14:paraId="54AD71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4</w:t>
            </w:r>
          </w:p>
        </w:tc>
        <w:tc>
          <w:tcPr>
            <w:tcW w:w="2977" w:type="dxa"/>
          </w:tcPr>
          <w:p w14:paraId="1CE04F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Aarnes</w:t>
            </w:r>
          </w:p>
        </w:tc>
        <w:tc>
          <w:tcPr>
            <w:tcW w:w="709" w:type="dxa"/>
          </w:tcPr>
          <w:p w14:paraId="644727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8C08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FCF4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64</w:t>
            </w:r>
          </w:p>
        </w:tc>
      </w:tr>
      <w:tr w:rsidR="00AA4AC4" w:rsidRPr="00953534" w14:paraId="03048B64" w14:textId="77777777" w:rsidTr="00423754">
        <w:tc>
          <w:tcPr>
            <w:tcW w:w="1242" w:type="dxa"/>
          </w:tcPr>
          <w:p w14:paraId="259B89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2</w:t>
            </w:r>
          </w:p>
        </w:tc>
        <w:tc>
          <w:tcPr>
            <w:tcW w:w="2977" w:type="dxa"/>
          </w:tcPr>
          <w:p w14:paraId="5AFD47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Stokstad</w:t>
            </w:r>
          </w:p>
        </w:tc>
        <w:tc>
          <w:tcPr>
            <w:tcW w:w="709" w:type="dxa"/>
          </w:tcPr>
          <w:p w14:paraId="419BA7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B654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437C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AA4AC4" w:rsidRPr="00953534" w14:paraId="39C9DB8B" w14:textId="77777777" w:rsidTr="00423754">
        <w:tc>
          <w:tcPr>
            <w:tcW w:w="1242" w:type="dxa"/>
          </w:tcPr>
          <w:p w14:paraId="606420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7C451E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</w:t>
            </w:r>
            <w:proofErr w:type="spellStart"/>
            <w:r>
              <w:rPr>
                <w:rFonts w:asciiTheme="minorHAnsi" w:hAnsiTheme="minorHAnsi"/>
              </w:rPr>
              <w:t>Reiestad</w:t>
            </w:r>
            <w:proofErr w:type="spellEnd"/>
          </w:p>
        </w:tc>
        <w:tc>
          <w:tcPr>
            <w:tcW w:w="709" w:type="dxa"/>
          </w:tcPr>
          <w:p w14:paraId="02C14C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C9857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B6842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69</w:t>
            </w:r>
          </w:p>
        </w:tc>
      </w:tr>
      <w:tr w:rsidR="00AA4AC4" w:rsidRPr="00953534" w14:paraId="5CFF4353" w14:textId="77777777" w:rsidTr="00423754">
        <w:tc>
          <w:tcPr>
            <w:tcW w:w="1242" w:type="dxa"/>
          </w:tcPr>
          <w:p w14:paraId="0FF82B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3EBAFB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Mellum</w:t>
            </w:r>
          </w:p>
        </w:tc>
        <w:tc>
          <w:tcPr>
            <w:tcW w:w="709" w:type="dxa"/>
          </w:tcPr>
          <w:p w14:paraId="265F3C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AAEF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A8CE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3</w:t>
            </w:r>
          </w:p>
        </w:tc>
      </w:tr>
      <w:tr w:rsidR="00AA4AC4" w:rsidRPr="00953534" w14:paraId="08E086FE" w14:textId="77777777" w:rsidTr="00423754">
        <w:tc>
          <w:tcPr>
            <w:tcW w:w="1242" w:type="dxa"/>
          </w:tcPr>
          <w:p w14:paraId="47C6C1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0</w:t>
            </w:r>
          </w:p>
        </w:tc>
        <w:tc>
          <w:tcPr>
            <w:tcW w:w="2977" w:type="dxa"/>
          </w:tcPr>
          <w:p w14:paraId="2F0BC9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Algarheim</w:t>
            </w:r>
          </w:p>
        </w:tc>
        <w:tc>
          <w:tcPr>
            <w:tcW w:w="709" w:type="dxa"/>
          </w:tcPr>
          <w:p w14:paraId="722C7A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F58A9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761A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054D5B7A" w14:textId="77777777" w:rsidTr="00423754">
        <w:tc>
          <w:tcPr>
            <w:tcW w:w="1242" w:type="dxa"/>
          </w:tcPr>
          <w:p w14:paraId="28A765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0</w:t>
            </w:r>
          </w:p>
        </w:tc>
        <w:tc>
          <w:tcPr>
            <w:tcW w:w="2977" w:type="dxa"/>
          </w:tcPr>
          <w:p w14:paraId="38E0BA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20521E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7BD2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E3F16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AA4AC4" w:rsidRPr="00953534" w14:paraId="0CE8AC9E" w14:textId="77777777" w:rsidTr="00423754">
        <w:tc>
          <w:tcPr>
            <w:tcW w:w="1242" w:type="dxa"/>
          </w:tcPr>
          <w:p w14:paraId="03BB0A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0</w:t>
            </w:r>
          </w:p>
        </w:tc>
        <w:tc>
          <w:tcPr>
            <w:tcW w:w="2977" w:type="dxa"/>
          </w:tcPr>
          <w:p w14:paraId="398306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72A95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054F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D978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0</w:t>
            </w:r>
          </w:p>
        </w:tc>
      </w:tr>
      <w:tr w:rsidR="00AA4AC4" w:rsidRPr="00953534" w14:paraId="1D8F3C60" w14:textId="77777777" w:rsidTr="00423754">
        <w:tc>
          <w:tcPr>
            <w:tcW w:w="1242" w:type="dxa"/>
          </w:tcPr>
          <w:p w14:paraId="5532D4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</w:t>
            </w:r>
          </w:p>
        </w:tc>
        <w:tc>
          <w:tcPr>
            <w:tcW w:w="2977" w:type="dxa"/>
          </w:tcPr>
          <w:p w14:paraId="1A1F9C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49CD80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6BC156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F94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0BE83729" w14:textId="77777777" w:rsidTr="00423754">
        <w:tc>
          <w:tcPr>
            <w:tcW w:w="1242" w:type="dxa"/>
          </w:tcPr>
          <w:p w14:paraId="1B0BE9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8</w:t>
            </w:r>
          </w:p>
        </w:tc>
        <w:tc>
          <w:tcPr>
            <w:tcW w:w="2977" w:type="dxa"/>
          </w:tcPr>
          <w:p w14:paraId="33111B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326040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1A3AB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ECC2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AA4AC4" w:rsidRPr="00953534" w14:paraId="573F3973" w14:textId="77777777" w:rsidTr="00423754">
        <w:tc>
          <w:tcPr>
            <w:tcW w:w="1242" w:type="dxa"/>
          </w:tcPr>
          <w:p w14:paraId="6698D2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7</w:t>
            </w:r>
          </w:p>
        </w:tc>
        <w:tc>
          <w:tcPr>
            <w:tcW w:w="2977" w:type="dxa"/>
          </w:tcPr>
          <w:p w14:paraId="0FC3B7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Jahren</w:t>
            </w:r>
          </w:p>
        </w:tc>
        <w:tc>
          <w:tcPr>
            <w:tcW w:w="709" w:type="dxa"/>
          </w:tcPr>
          <w:p w14:paraId="625A07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2D391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7976A2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52</w:t>
            </w:r>
          </w:p>
        </w:tc>
      </w:tr>
      <w:tr w:rsidR="00AA4AC4" w:rsidRPr="00953534" w14:paraId="330CEDD2" w14:textId="77777777" w:rsidTr="00423754">
        <w:tc>
          <w:tcPr>
            <w:tcW w:w="1242" w:type="dxa"/>
          </w:tcPr>
          <w:p w14:paraId="2F8BDA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6</w:t>
            </w:r>
          </w:p>
        </w:tc>
        <w:tc>
          <w:tcPr>
            <w:tcW w:w="2977" w:type="dxa"/>
          </w:tcPr>
          <w:p w14:paraId="233EC6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tokstad</w:t>
            </w:r>
          </w:p>
        </w:tc>
        <w:tc>
          <w:tcPr>
            <w:tcW w:w="709" w:type="dxa"/>
          </w:tcPr>
          <w:p w14:paraId="3A4552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106ECA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948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3A377212" w14:textId="77777777" w:rsidTr="00423754">
        <w:tc>
          <w:tcPr>
            <w:tcW w:w="1242" w:type="dxa"/>
          </w:tcPr>
          <w:p w14:paraId="120C51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7DAB0E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26533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18E36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890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50DF74C6" w14:textId="77777777" w:rsidTr="00423754">
        <w:tc>
          <w:tcPr>
            <w:tcW w:w="1242" w:type="dxa"/>
          </w:tcPr>
          <w:p w14:paraId="7C1FEA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6F72AD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1D75D7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CD8E3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100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540CE311" w14:textId="77777777" w:rsidTr="00423754">
        <w:tc>
          <w:tcPr>
            <w:tcW w:w="1242" w:type="dxa"/>
          </w:tcPr>
          <w:p w14:paraId="278FB6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4F6205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kon </w:t>
            </w:r>
            <w:proofErr w:type="spellStart"/>
            <w:r>
              <w:rPr>
                <w:rFonts w:asciiTheme="minorHAnsi" w:hAnsiTheme="minorHAnsi"/>
              </w:rPr>
              <w:t>Mangerud</w:t>
            </w:r>
            <w:proofErr w:type="spellEnd"/>
          </w:p>
        </w:tc>
        <w:tc>
          <w:tcPr>
            <w:tcW w:w="709" w:type="dxa"/>
          </w:tcPr>
          <w:p w14:paraId="7E87D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C8EA7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7BDB6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7C008CA1" w14:textId="77777777" w:rsidTr="00423754">
        <w:tc>
          <w:tcPr>
            <w:tcW w:w="1242" w:type="dxa"/>
          </w:tcPr>
          <w:p w14:paraId="0D6FF1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4</w:t>
            </w:r>
          </w:p>
        </w:tc>
        <w:tc>
          <w:tcPr>
            <w:tcW w:w="2977" w:type="dxa"/>
          </w:tcPr>
          <w:p w14:paraId="1A8111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487E3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C37A3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5D1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36</w:t>
            </w:r>
          </w:p>
        </w:tc>
      </w:tr>
      <w:tr w:rsidR="00AA4AC4" w:rsidRPr="00953534" w14:paraId="4399C953" w14:textId="77777777" w:rsidTr="00423754">
        <w:tc>
          <w:tcPr>
            <w:tcW w:w="1242" w:type="dxa"/>
          </w:tcPr>
          <w:p w14:paraId="3C2007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4</w:t>
            </w:r>
          </w:p>
        </w:tc>
        <w:tc>
          <w:tcPr>
            <w:tcW w:w="2977" w:type="dxa"/>
          </w:tcPr>
          <w:p w14:paraId="33BA92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dmund Bekkedal</w:t>
            </w:r>
          </w:p>
        </w:tc>
        <w:tc>
          <w:tcPr>
            <w:tcW w:w="709" w:type="dxa"/>
          </w:tcPr>
          <w:p w14:paraId="17879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78418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BD3B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AA4AC4" w:rsidRPr="00953534" w14:paraId="03182AAC" w14:textId="77777777" w:rsidTr="00423754">
        <w:tc>
          <w:tcPr>
            <w:tcW w:w="1242" w:type="dxa"/>
          </w:tcPr>
          <w:p w14:paraId="7DCD5D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3</w:t>
            </w:r>
          </w:p>
        </w:tc>
        <w:tc>
          <w:tcPr>
            <w:tcW w:w="2977" w:type="dxa"/>
          </w:tcPr>
          <w:p w14:paraId="4A927E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Halvorsen</w:t>
            </w:r>
          </w:p>
        </w:tc>
        <w:tc>
          <w:tcPr>
            <w:tcW w:w="709" w:type="dxa"/>
          </w:tcPr>
          <w:p w14:paraId="710A94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DFCCE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68623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AA4AC4" w:rsidRPr="00953534" w14:paraId="5BB06022" w14:textId="77777777" w:rsidTr="00423754">
        <w:tc>
          <w:tcPr>
            <w:tcW w:w="1242" w:type="dxa"/>
          </w:tcPr>
          <w:p w14:paraId="5129A8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4636FF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ert Hovden</w:t>
            </w:r>
          </w:p>
        </w:tc>
        <w:tc>
          <w:tcPr>
            <w:tcW w:w="709" w:type="dxa"/>
          </w:tcPr>
          <w:p w14:paraId="46F11E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B21BB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81EAB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31</w:t>
            </w:r>
          </w:p>
        </w:tc>
      </w:tr>
      <w:tr w:rsidR="00AA4AC4" w:rsidRPr="00953534" w14:paraId="560CA200" w14:textId="77777777" w:rsidTr="00423754">
        <w:tc>
          <w:tcPr>
            <w:tcW w:w="1242" w:type="dxa"/>
          </w:tcPr>
          <w:p w14:paraId="1864E1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713378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or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  <w:r w:rsidR="00B226A6">
              <w:rPr>
                <w:rFonts w:asciiTheme="minorHAnsi" w:hAnsiTheme="minorHAnsi"/>
              </w:rPr>
              <w:t xml:space="preserve">                                                    </w:t>
            </w:r>
          </w:p>
        </w:tc>
        <w:tc>
          <w:tcPr>
            <w:tcW w:w="709" w:type="dxa"/>
          </w:tcPr>
          <w:p w14:paraId="5EAA61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497378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DE3C5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AA4AC4" w:rsidRPr="00953534" w14:paraId="402A4AC1" w14:textId="77777777" w:rsidTr="00423754">
        <w:tc>
          <w:tcPr>
            <w:tcW w:w="1242" w:type="dxa"/>
          </w:tcPr>
          <w:p w14:paraId="3DAFBF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1</w:t>
            </w:r>
          </w:p>
        </w:tc>
        <w:tc>
          <w:tcPr>
            <w:tcW w:w="2977" w:type="dxa"/>
          </w:tcPr>
          <w:p w14:paraId="1A423D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7A3987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0C07B5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EBFD3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38</w:t>
            </w:r>
          </w:p>
        </w:tc>
      </w:tr>
      <w:tr w:rsidR="00AA4AC4" w:rsidRPr="00953534" w14:paraId="1CB23FC1" w14:textId="77777777" w:rsidTr="00423754">
        <w:tc>
          <w:tcPr>
            <w:tcW w:w="1242" w:type="dxa"/>
          </w:tcPr>
          <w:p w14:paraId="3182B3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1</w:t>
            </w:r>
          </w:p>
        </w:tc>
        <w:tc>
          <w:tcPr>
            <w:tcW w:w="2977" w:type="dxa"/>
          </w:tcPr>
          <w:p w14:paraId="7E2139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Pettersen</w:t>
            </w:r>
          </w:p>
        </w:tc>
        <w:tc>
          <w:tcPr>
            <w:tcW w:w="709" w:type="dxa"/>
          </w:tcPr>
          <w:p w14:paraId="5BB79B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DC421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853AA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0</w:t>
            </w:r>
          </w:p>
        </w:tc>
      </w:tr>
      <w:tr w:rsidR="00AA4AC4" w:rsidRPr="00953534" w14:paraId="34795148" w14:textId="77777777" w:rsidTr="00423754">
        <w:tc>
          <w:tcPr>
            <w:tcW w:w="1242" w:type="dxa"/>
          </w:tcPr>
          <w:p w14:paraId="7D4496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4B4C6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4D952D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F00A6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307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1F3371E2" w14:textId="77777777" w:rsidTr="00423754">
        <w:tc>
          <w:tcPr>
            <w:tcW w:w="1242" w:type="dxa"/>
          </w:tcPr>
          <w:p w14:paraId="2D3019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29422A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A5A3E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30FEE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447B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1</w:t>
            </w:r>
          </w:p>
        </w:tc>
      </w:tr>
      <w:tr w:rsidR="00AA4AC4" w:rsidRPr="00953534" w14:paraId="0D4524CB" w14:textId="77777777" w:rsidTr="00423754">
        <w:tc>
          <w:tcPr>
            <w:tcW w:w="1242" w:type="dxa"/>
          </w:tcPr>
          <w:p w14:paraId="13A4B1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7</w:t>
            </w:r>
          </w:p>
        </w:tc>
        <w:tc>
          <w:tcPr>
            <w:tcW w:w="2977" w:type="dxa"/>
          </w:tcPr>
          <w:p w14:paraId="304CE3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Wiig</w:t>
            </w:r>
          </w:p>
        </w:tc>
        <w:tc>
          <w:tcPr>
            <w:tcW w:w="709" w:type="dxa"/>
          </w:tcPr>
          <w:p w14:paraId="10D174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4E7919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C136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73337FE9" w14:textId="77777777" w:rsidTr="00423754">
        <w:tc>
          <w:tcPr>
            <w:tcW w:w="1242" w:type="dxa"/>
          </w:tcPr>
          <w:p w14:paraId="30A12C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6</w:t>
            </w:r>
          </w:p>
        </w:tc>
        <w:tc>
          <w:tcPr>
            <w:tcW w:w="2977" w:type="dxa"/>
          </w:tcPr>
          <w:p w14:paraId="323CCE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61CFDD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E6382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A81DE21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AA4AC4" w:rsidRPr="00953534" w14:paraId="3BFB1199" w14:textId="77777777" w:rsidTr="00423754">
        <w:tc>
          <w:tcPr>
            <w:tcW w:w="1242" w:type="dxa"/>
          </w:tcPr>
          <w:p w14:paraId="19BF0B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5</w:t>
            </w:r>
          </w:p>
        </w:tc>
        <w:tc>
          <w:tcPr>
            <w:tcW w:w="2977" w:type="dxa"/>
          </w:tcPr>
          <w:p w14:paraId="512433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74E8BA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1F4B85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F5DC9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2D0A022E" w14:textId="77777777" w:rsidTr="00423754">
        <w:tc>
          <w:tcPr>
            <w:tcW w:w="1242" w:type="dxa"/>
          </w:tcPr>
          <w:p w14:paraId="29DEDD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5</w:t>
            </w:r>
          </w:p>
        </w:tc>
        <w:tc>
          <w:tcPr>
            <w:tcW w:w="2977" w:type="dxa"/>
          </w:tcPr>
          <w:p w14:paraId="65D2CD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Enger</w:t>
            </w:r>
          </w:p>
        </w:tc>
        <w:tc>
          <w:tcPr>
            <w:tcW w:w="709" w:type="dxa"/>
          </w:tcPr>
          <w:p w14:paraId="631923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67EA2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AD3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</w:tbl>
    <w:p w14:paraId="7402769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8A39538" w14:textId="77777777" w:rsidTr="00423754">
        <w:tc>
          <w:tcPr>
            <w:tcW w:w="4219" w:type="dxa"/>
          </w:tcPr>
          <w:p w14:paraId="3DD18B6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ADE9915" w14:textId="3584F06E" w:rsidR="00AA4AC4" w:rsidRPr="00953534" w:rsidRDefault="008564FF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</w:t>
            </w:r>
          </w:p>
        </w:tc>
      </w:tr>
    </w:tbl>
    <w:p w14:paraId="76A04FF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BE8164C" w14:textId="77777777" w:rsidTr="00423754">
        <w:tc>
          <w:tcPr>
            <w:tcW w:w="4219" w:type="dxa"/>
          </w:tcPr>
          <w:p w14:paraId="7F28D9FF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5D40040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11AC6EE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2B9E" w:rsidRPr="00953534" w14:paraId="3A2D7667" w14:textId="77777777" w:rsidTr="00122B9E">
        <w:tc>
          <w:tcPr>
            <w:tcW w:w="1242" w:type="dxa"/>
          </w:tcPr>
          <w:p w14:paraId="1F2843C1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4</w:t>
            </w:r>
          </w:p>
        </w:tc>
        <w:tc>
          <w:tcPr>
            <w:tcW w:w="2977" w:type="dxa"/>
          </w:tcPr>
          <w:p w14:paraId="66BC0BCB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71D4BED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9F6B37E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50ADEF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097E9267" w14:textId="77777777" w:rsidTr="00423754">
        <w:tc>
          <w:tcPr>
            <w:tcW w:w="1242" w:type="dxa"/>
          </w:tcPr>
          <w:p w14:paraId="7D2419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3</w:t>
            </w:r>
          </w:p>
        </w:tc>
        <w:tc>
          <w:tcPr>
            <w:tcW w:w="2977" w:type="dxa"/>
          </w:tcPr>
          <w:p w14:paraId="6CEC38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3D482A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4814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0A4E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15FC6A76" w14:textId="77777777" w:rsidTr="00423754">
        <w:tc>
          <w:tcPr>
            <w:tcW w:w="1242" w:type="dxa"/>
          </w:tcPr>
          <w:p w14:paraId="57C331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42</w:t>
            </w:r>
          </w:p>
        </w:tc>
        <w:tc>
          <w:tcPr>
            <w:tcW w:w="2977" w:type="dxa"/>
          </w:tcPr>
          <w:p w14:paraId="7641F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Korsmo</w:t>
            </w:r>
          </w:p>
        </w:tc>
        <w:tc>
          <w:tcPr>
            <w:tcW w:w="709" w:type="dxa"/>
          </w:tcPr>
          <w:p w14:paraId="5BC071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0CCDF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EB1CC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6</w:t>
            </w:r>
          </w:p>
        </w:tc>
      </w:tr>
      <w:tr w:rsidR="00AA4AC4" w:rsidRPr="00953534" w14:paraId="109E22E4" w14:textId="77777777" w:rsidTr="00423754">
        <w:tc>
          <w:tcPr>
            <w:tcW w:w="1242" w:type="dxa"/>
          </w:tcPr>
          <w:p w14:paraId="0F8CEF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1</w:t>
            </w:r>
          </w:p>
        </w:tc>
        <w:tc>
          <w:tcPr>
            <w:tcW w:w="2977" w:type="dxa"/>
          </w:tcPr>
          <w:p w14:paraId="2CC482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09D932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C602E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F4F6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2C267C8C" w14:textId="77777777" w:rsidTr="00423754">
        <w:tc>
          <w:tcPr>
            <w:tcW w:w="1242" w:type="dxa"/>
          </w:tcPr>
          <w:p w14:paraId="1DAD4B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1C2D19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Thoresen</w:t>
            </w:r>
          </w:p>
        </w:tc>
        <w:tc>
          <w:tcPr>
            <w:tcW w:w="709" w:type="dxa"/>
          </w:tcPr>
          <w:p w14:paraId="092FFE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14188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1A1B80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52617E0B" w14:textId="77777777" w:rsidTr="00423754">
        <w:tc>
          <w:tcPr>
            <w:tcW w:w="1242" w:type="dxa"/>
          </w:tcPr>
          <w:p w14:paraId="5B84CE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1103C3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Martin Furuseth</w:t>
            </w:r>
          </w:p>
        </w:tc>
        <w:tc>
          <w:tcPr>
            <w:tcW w:w="709" w:type="dxa"/>
          </w:tcPr>
          <w:p w14:paraId="586A18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93437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3063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9</w:t>
            </w:r>
          </w:p>
        </w:tc>
      </w:tr>
      <w:tr w:rsidR="00AA4AC4" w:rsidRPr="00953534" w14:paraId="3BE6A79C" w14:textId="77777777" w:rsidTr="00423754">
        <w:tc>
          <w:tcPr>
            <w:tcW w:w="1242" w:type="dxa"/>
          </w:tcPr>
          <w:p w14:paraId="012D4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40B796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5E05FF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720C1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EB048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3</w:t>
            </w:r>
          </w:p>
        </w:tc>
      </w:tr>
      <w:tr w:rsidR="00AA4AC4" w:rsidRPr="00953534" w14:paraId="5DE86339" w14:textId="77777777" w:rsidTr="00423754">
        <w:tc>
          <w:tcPr>
            <w:tcW w:w="1242" w:type="dxa"/>
          </w:tcPr>
          <w:p w14:paraId="1AB8E7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4288E1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183C91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69FF3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1E5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581CFC" w:rsidRPr="00953534" w14:paraId="49050544" w14:textId="77777777" w:rsidTr="00423754">
        <w:tc>
          <w:tcPr>
            <w:tcW w:w="1242" w:type="dxa"/>
          </w:tcPr>
          <w:p w14:paraId="37336570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0</w:t>
            </w:r>
          </w:p>
        </w:tc>
        <w:tc>
          <w:tcPr>
            <w:tcW w:w="2977" w:type="dxa"/>
          </w:tcPr>
          <w:p w14:paraId="49C74A76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7D80635C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170C01A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66CB4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AA4AC4" w:rsidRPr="00953534" w14:paraId="6590A076" w14:textId="77777777" w:rsidTr="00423754">
        <w:tc>
          <w:tcPr>
            <w:tcW w:w="1242" w:type="dxa"/>
          </w:tcPr>
          <w:p w14:paraId="60A7CD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207C0D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Kværner</w:t>
            </w:r>
          </w:p>
        </w:tc>
        <w:tc>
          <w:tcPr>
            <w:tcW w:w="709" w:type="dxa"/>
          </w:tcPr>
          <w:p w14:paraId="5227F4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61E696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633A0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AA4AC4" w:rsidRPr="00953534" w14:paraId="1222B562" w14:textId="77777777" w:rsidTr="00423754">
        <w:tc>
          <w:tcPr>
            <w:tcW w:w="1242" w:type="dxa"/>
          </w:tcPr>
          <w:p w14:paraId="7868CB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6752BD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ansen</w:t>
            </w:r>
          </w:p>
        </w:tc>
        <w:tc>
          <w:tcPr>
            <w:tcW w:w="709" w:type="dxa"/>
          </w:tcPr>
          <w:p w14:paraId="6C3991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778C0C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DA0C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AA4AC4" w:rsidRPr="00953534" w14:paraId="36F26AAD" w14:textId="77777777" w:rsidTr="00423754">
        <w:tc>
          <w:tcPr>
            <w:tcW w:w="1242" w:type="dxa"/>
          </w:tcPr>
          <w:p w14:paraId="58953B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702ADB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73A97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5DDA80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872D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A4AC4" w:rsidRPr="00953534" w14:paraId="2F022E3C" w14:textId="77777777" w:rsidTr="00423754">
        <w:tc>
          <w:tcPr>
            <w:tcW w:w="1242" w:type="dxa"/>
          </w:tcPr>
          <w:p w14:paraId="0CF33F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6AD6C9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le Aasland</w:t>
            </w:r>
          </w:p>
        </w:tc>
        <w:tc>
          <w:tcPr>
            <w:tcW w:w="709" w:type="dxa"/>
          </w:tcPr>
          <w:p w14:paraId="4CFDAE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1C9E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53EFB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2009</w:t>
            </w:r>
          </w:p>
        </w:tc>
      </w:tr>
      <w:tr w:rsidR="00AA4AC4" w:rsidRPr="00953534" w14:paraId="2CAF6A34" w14:textId="77777777" w:rsidTr="00423754">
        <w:tc>
          <w:tcPr>
            <w:tcW w:w="1242" w:type="dxa"/>
          </w:tcPr>
          <w:p w14:paraId="01B46E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020D0D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us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9BA17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32FAB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6D10B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73</w:t>
            </w:r>
          </w:p>
        </w:tc>
      </w:tr>
      <w:tr w:rsidR="00AA4AC4" w:rsidRPr="00953534" w14:paraId="344AF8F0" w14:textId="77777777" w:rsidTr="00423754">
        <w:tc>
          <w:tcPr>
            <w:tcW w:w="1242" w:type="dxa"/>
          </w:tcPr>
          <w:p w14:paraId="608A1A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6</w:t>
            </w:r>
          </w:p>
        </w:tc>
        <w:tc>
          <w:tcPr>
            <w:tcW w:w="2977" w:type="dxa"/>
          </w:tcPr>
          <w:p w14:paraId="2D16DB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an Fredriksen</w:t>
            </w:r>
          </w:p>
        </w:tc>
        <w:tc>
          <w:tcPr>
            <w:tcW w:w="709" w:type="dxa"/>
          </w:tcPr>
          <w:p w14:paraId="60EE1D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9E222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64FD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33A7AEC3" w14:textId="77777777" w:rsidTr="00423754">
        <w:tc>
          <w:tcPr>
            <w:tcW w:w="1242" w:type="dxa"/>
          </w:tcPr>
          <w:p w14:paraId="3B3CE6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2A5FE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Hansen</w:t>
            </w:r>
          </w:p>
        </w:tc>
        <w:tc>
          <w:tcPr>
            <w:tcW w:w="709" w:type="dxa"/>
          </w:tcPr>
          <w:p w14:paraId="3C4A34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5C149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32EC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6496B842" w14:textId="77777777" w:rsidTr="00423754">
        <w:tc>
          <w:tcPr>
            <w:tcW w:w="1242" w:type="dxa"/>
          </w:tcPr>
          <w:p w14:paraId="42E834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6133CF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Bjørndal</w:t>
            </w:r>
          </w:p>
        </w:tc>
        <w:tc>
          <w:tcPr>
            <w:tcW w:w="709" w:type="dxa"/>
          </w:tcPr>
          <w:p w14:paraId="1BB2CE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5B850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AF358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AA4AC4" w:rsidRPr="00953534" w14:paraId="7477EF22" w14:textId="77777777" w:rsidTr="00423754">
        <w:tc>
          <w:tcPr>
            <w:tcW w:w="1242" w:type="dxa"/>
          </w:tcPr>
          <w:p w14:paraId="052797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3</w:t>
            </w:r>
          </w:p>
        </w:tc>
        <w:tc>
          <w:tcPr>
            <w:tcW w:w="2977" w:type="dxa"/>
          </w:tcPr>
          <w:p w14:paraId="5AF601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2A9A3C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A0195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E294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6C6C239C" w14:textId="77777777" w:rsidTr="00423754">
        <w:tc>
          <w:tcPr>
            <w:tcW w:w="1242" w:type="dxa"/>
          </w:tcPr>
          <w:p w14:paraId="381DDD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4</w:t>
            </w:r>
          </w:p>
        </w:tc>
        <w:tc>
          <w:tcPr>
            <w:tcW w:w="2977" w:type="dxa"/>
          </w:tcPr>
          <w:p w14:paraId="6CC8F0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73BCFB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4152F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D02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29</w:t>
            </w:r>
          </w:p>
        </w:tc>
      </w:tr>
      <w:tr w:rsidR="00AA4AC4" w:rsidRPr="00953534" w14:paraId="7EDDB26E" w14:textId="77777777" w:rsidTr="00423754">
        <w:tc>
          <w:tcPr>
            <w:tcW w:w="1242" w:type="dxa"/>
          </w:tcPr>
          <w:p w14:paraId="0B9F16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4</w:t>
            </w:r>
          </w:p>
        </w:tc>
        <w:tc>
          <w:tcPr>
            <w:tcW w:w="2977" w:type="dxa"/>
          </w:tcPr>
          <w:p w14:paraId="713000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redesen</w:t>
            </w:r>
          </w:p>
        </w:tc>
        <w:tc>
          <w:tcPr>
            <w:tcW w:w="709" w:type="dxa"/>
          </w:tcPr>
          <w:p w14:paraId="598E19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B7879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F18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AA4AC4" w:rsidRPr="00953534" w14:paraId="0422E7E5" w14:textId="77777777" w:rsidTr="00423754">
        <w:tc>
          <w:tcPr>
            <w:tcW w:w="1242" w:type="dxa"/>
          </w:tcPr>
          <w:p w14:paraId="1A131D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2</w:t>
            </w:r>
          </w:p>
        </w:tc>
        <w:tc>
          <w:tcPr>
            <w:tcW w:w="2977" w:type="dxa"/>
          </w:tcPr>
          <w:p w14:paraId="6A55DA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AA54C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8282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CD40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62F6F597" w14:textId="77777777" w:rsidTr="00423754">
        <w:tc>
          <w:tcPr>
            <w:tcW w:w="1242" w:type="dxa"/>
          </w:tcPr>
          <w:p w14:paraId="4A26F9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1</w:t>
            </w:r>
          </w:p>
        </w:tc>
        <w:tc>
          <w:tcPr>
            <w:tcW w:w="2977" w:type="dxa"/>
          </w:tcPr>
          <w:p w14:paraId="544C33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stein Gystad</w:t>
            </w:r>
          </w:p>
        </w:tc>
        <w:tc>
          <w:tcPr>
            <w:tcW w:w="709" w:type="dxa"/>
          </w:tcPr>
          <w:p w14:paraId="0A553A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2A91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DE3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A4AC4" w:rsidRPr="00953534" w14:paraId="1B27E77E" w14:textId="77777777" w:rsidTr="00423754">
        <w:tc>
          <w:tcPr>
            <w:tcW w:w="1242" w:type="dxa"/>
          </w:tcPr>
          <w:p w14:paraId="37388B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</w:t>
            </w:r>
          </w:p>
        </w:tc>
        <w:tc>
          <w:tcPr>
            <w:tcW w:w="2977" w:type="dxa"/>
          </w:tcPr>
          <w:p w14:paraId="0F5DF1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 </w:t>
            </w:r>
            <w:proofErr w:type="spellStart"/>
            <w:r>
              <w:rPr>
                <w:rFonts w:asciiTheme="minorHAnsi" w:hAnsiTheme="minorHAnsi"/>
              </w:rPr>
              <w:t>Bråthner</w:t>
            </w:r>
            <w:proofErr w:type="spellEnd"/>
          </w:p>
        </w:tc>
        <w:tc>
          <w:tcPr>
            <w:tcW w:w="709" w:type="dxa"/>
          </w:tcPr>
          <w:p w14:paraId="21FDD7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2250B2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CC78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39</w:t>
            </w:r>
          </w:p>
        </w:tc>
      </w:tr>
      <w:tr w:rsidR="00AA4AC4" w:rsidRPr="00953534" w14:paraId="49ABF7ED" w14:textId="77777777" w:rsidTr="00423754">
        <w:tc>
          <w:tcPr>
            <w:tcW w:w="1242" w:type="dxa"/>
          </w:tcPr>
          <w:p w14:paraId="64E89E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9</w:t>
            </w:r>
          </w:p>
        </w:tc>
        <w:tc>
          <w:tcPr>
            <w:tcW w:w="2977" w:type="dxa"/>
          </w:tcPr>
          <w:p w14:paraId="4B07D5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068F89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B9ABD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A6E6F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30</w:t>
            </w:r>
          </w:p>
        </w:tc>
      </w:tr>
      <w:tr w:rsidR="00AA4AC4" w:rsidRPr="00953534" w14:paraId="386B9A31" w14:textId="77777777" w:rsidTr="00423754">
        <w:tc>
          <w:tcPr>
            <w:tcW w:w="1242" w:type="dxa"/>
          </w:tcPr>
          <w:p w14:paraId="65530C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</w:t>
            </w:r>
          </w:p>
        </w:tc>
        <w:tc>
          <w:tcPr>
            <w:tcW w:w="2977" w:type="dxa"/>
          </w:tcPr>
          <w:p w14:paraId="3E04F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nathan </w:t>
            </w:r>
            <w:proofErr w:type="spellStart"/>
            <w:r>
              <w:rPr>
                <w:rFonts w:asciiTheme="minorHAnsi" w:hAnsiTheme="minorHAnsi"/>
              </w:rPr>
              <w:t>Joo</w:t>
            </w:r>
            <w:proofErr w:type="spellEnd"/>
          </w:p>
        </w:tc>
        <w:tc>
          <w:tcPr>
            <w:tcW w:w="709" w:type="dxa"/>
          </w:tcPr>
          <w:p w14:paraId="5F8396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1EA5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0C45E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2006</w:t>
            </w:r>
          </w:p>
        </w:tc>
      </w:tr>
      <w:tr w:rsidR="00AA4AC4" w:rsidRPr="00953534" w14:paraId="550E6FB1" w14:textId="77777777" w:rsidTr="00423754">
        <w:tc>
          <w:tcPr>
            <w:tcW w:w="1242" w:type="dxa"/>
          </w:tcPr>
          <w:p w14:paraId="13071D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5</w:t>
            </w:r>
          </w:p>
        </w:tc>
        <w:tc>
          <w:tcPr>
            <w:tcW w:w="2977" w:type="dxa"/>
          </w:tcPr>
          <w:p w14:paraId="12FDA7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gleik </w:t>
            </w:r>
            <w:proofErr w:type="spellStart"/>
            <w:r>
              <w:rPr>
                <w:rFonts w:asciiTheme="minorHAnsi" w:hAnsiTheme="minorHAnsi"/>
              </w:rPr>
              <w:t>Sexe</w:t>
            </w:r>
            <w:proofErr w:type="spellEnd"/>
          </w:p>
        </w:tc>
        <w:tc>
          <w:tcPr>
            <w:tcW w:w="709" w:type="dxa"/>
          </w:tcPr>
          <w:p w14:paraId="2800DD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44ABC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38B8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34</w:t>
            </w:r>
          </w:p>
        </w:tc>
      </w:tr>
      <w:tr w:rsidR="00AA4AC4" w:rsidRPr="00953534" w14:paraId="6F247DAF" w14:textId="77777777" w:rsidTr="00423754">
        <w:tc>
          <w:tcPr>
            <w:tcW w:w="1242" w:type="dxa"/>
          </w:tcPr>
          <w:p w14:paraId="25DFB6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5</w:t>
            </w:r>
          </w:p>
        </w:tc>
        <w:tc>
          <w:tcPr>
            <w:tcW w:w="2977" w:type="dxa"/>
          </w:tcPr>
          <w:p w14:paraId="12610F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Strømberg</w:t>
            </w:r>
          </w:p>
        </w:tc>
        <w:tc>
          <w:tcPr>
            <w:tcW w:w="709" w:type="dxa"/>
          </w:tcPr>
          <w:p w14:paraId="30959F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772200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E708E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AA4AC4" w:rsidRPr="00953534" w14:paraId="0CE5D20B" w14:textId="77777777" w:rsidTr="00423754">
        <w:tc>
          <w:tcPr>
            <w:tcW w:w="1242" w:type="dxa"/>
          </w:tcPr>
          <w:p w14:paraId="65F689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3</w:t>
            </w:r>
          </w:p>
        </w:tc>
        <w:tc>
          <w:tcPr>
            <w:tcW w:w="2977" w:type="dxa"/>
          </w:tcPr>
          <w:p w14:paraId="3E09A9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Andersen</w:t>
            </w:r>
          </w:p>
        </w:tc>
        <w:tc>
          <w:tcPr>
            <w:tcW w:w="709" w:type="dxa"/>
          </w:tcPr>
          <w:p w14:paraId="13B82A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B4C07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EBEE8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83</w:t>
            </w:r>
          </w:p>
        </w:tc>
      </w:tr>
      <w:tr w:rsidR="00E91E3E" w:rsidRPr="00953534" w14:paraId="5CCB4D84" w14:textId="77777777" w:rsidTr="00423754">
        <w:tc>
          <w:tcPr>
            <w:tcW w:w="1242" w:type="dxa"/>
          </w:tcPr>
          <w:p w14:paraId="67B7ACB0" w14:textId="77777777" w:rsidR="00E91E3E" w:rsidRDefault="00E91E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3</w:t>
            </w:r>
          </w:p>
        </w:tc>
        <w:tc>
          <w:tcPr>
            <w:tcW w:w="2977" w:type="dxa"/>
          </w:tcPr>
          <w:p w14:paraId="0C68BABA" w14:textId="77777777" w:rsidR="00E91E3E" w:rsidRDefault="00E91E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28D01C6E" w14:textId="77777777" w:rsidR="00E91E3E" w:rsidRDefault="00E91E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2DF7DE7" w14:textId="77777777" w:rsidR="00E91E3E" w:rsidRDefault="00E91E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EDEDDE" w14:textId="77777777" w:rsidR="00E91E3E" w:rsidRDefault="00E91E3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18</w:t>
            </w:r>
          </w:p>
        </w:tc>
      </w:tr>
      <w:tr w:rsidR="00AA4AC4" w:rsidRPr="00953534" w14:paraId="25D30111" w14:textId="77777777" w:rsidTr="00423754">
        <w:tc>
          <w:tcPr>
            <w:tcW w:w="1242" w:type="dxa"/>
          </w:tcPr>
          <w:p w14:paraId="7E69A20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357B02E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4B2A14B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86A1D1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EB601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21</w:t>
            </w:r>
          </w:p>
        </w:tc>
      </w:tr>
      <w:tr w:rsidR="00AA4AC4" w:rsidRPr="00953534" w14:paraId="46CAD9D5" w14:textId="77777777" w:rsidTr="00423754">
        <w:tc>
          <w:tcPr>
            <w:tcW w:w="1242" w:type="dxa"/>
          </w:tcPr>
          <w:p w14:paraId="2ADCBC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0</w:t>
            </w:r>
          </w:p>
        </w:tc>
        <w:tc>
          <w:tcPr>
            <w:tcW w:w="2977" w:type="dxa"/>
          </w:tcPr>
          <w:p w14:paraId="71354D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dmund </w:t>
            </w:r>
            <w:proofErr w:type="spellStart"/>
            <w:r>
              <w:rPr>
                <w:rFonts w:asciiTheme="minorHAnsi" w:hAnsiTheme="minorHAnsi"/>
              </w:rPr>
              <w:t>Bjotveit</w:t>
            </w:r>
            <w:proofErr w:type="spellEnd"/>
          </w:p>
        </w:tc>
        <w:tc>
          <w:tcPr>
            <w:tcW w:w="709" w:type="dxa"/>
          </w:tcPr>
          <w:p w14:paraId="24EB38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EE898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3EF8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92</w:t>
            </w:r>
          </w:p>
        </w:tc>
      </w:tr>
      <w:tr w:rsidR="00AA4AC4" w:rsidRPr="00953534" w14:paraId="73A5E41E" w14:textId="77777777" w:rsidTr="00423754">
        <w:tc>
          <w:tcPr>
            <w:tcW w:w="1242" w:type="dxa"/>
          </w:tcPr>
          <w:p w14:paraId="6F1396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5D7AAE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imonsen</w:t>
            </w:r>
          </w:p>
        </w:tc>
        <w:tc>
          <w:tcPr>
            <w:tcW w:w="709" w:type="dxa"/>
          </w:tcPr>
          <w:p w14:paraId="468E78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2B873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42D3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4465B144" w14:textId="77777777" w:rsidTr="00423754">
        <w:tc>
          <w:tcPr>
            <w:tcW w:w="1242" w:type="dxa"/>
          </w:tcPr>
          <w:p w14:paraId="3E2D3E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68C081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Eldevik</w:t>
            </w:r>
          </w:p>
        </w:tc>
        <w:tc>
          <w:tcPr>
            <w:tcW w:w="709" w:type="dxa"/>
          </w:tcPr>
          <w:p w14:paraId="3C43B4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0C6A1D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E8BB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3067D18D" w14:textId="77777777" w:rsidTr="00423754">
        <w:tc>
          <w:tcPr>
            <w:tcW w:w="1242" w:type="dxa"/>
          </w:tcPr>
          <w:p w14:paraId="0C4E5E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357B55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Kopperud</w:t>
            </w:r>
          </w:p>
        </w:tc>
        <w:tc>
          <w:tcPr>
            <w:tcW w:w="709" w:type="dxa"/>
          </w:tcPr>
          <w:p w14:paraId="579BE4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299CA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BE5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7</w:t>
            </w:r>
          </w:p>
        </w:tc>
      </w:tr>
      <w:tr w:rsidR="00122B9E" w:rsidRPr="00953534" w14:paraId="01C67E0C" w14:textId="77777777" w:rsidTr="00423754">
        <w:tc>
          <w:tcPr>
            <w:tcW w:w="1242" w:type="dxa"/>
          </w:tcPr>
          <w:p w14:paraId="19DED243" w14:textId="77777777" w:rsidR="00122B9E" w:rsidRDefault="00122B9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9</w:t>
            </w:r>
          </w:p>
        </w:tc>
        <w:tc>
          <w:tcPr>
            <w:tcW w:w="2977" w:type="dxa"/>
          </w:tcPr>
          <w:p w14:paraId="1435051F" w14:textId="77777777" w:rsidR="00122B9E" w:rsidRDefault="00122B9E" w:rsidP="00122B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ønholdsbakken</w:t>
            </w:r>
            <w:proofErr w:type="spellEnd"/>
          </w:p>
        </w:tc>
        <w:tc>
          <w:tcPr>
            <w:tcW w:w="709" w:type="dxa"/>
          </w:tcPr>
          <w:p w14:paraId="51123341" w14:textId="77777777" w:rsidR="00122B9E" w:rsidRDefault="00122B9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24518E8" w14:textId="77777777" w:rsidR="00122B9E" w:rsidRDefault="00122B9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6FD96361" w14:textId="77777777" w:rsidR="00122B9E" w:rsidRDefault="00122B9E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2</w:t>
            </w:r>
          </w:p>
        </w:tc>
      </w:tr>
      <w:tr w:rsidR="00AA4AC4" w:rsidRPr="00953534" w14:paraId="4198CF7F" w14:textId="77777777" w:rsidTr="00423754">
        <w:tc>
          <w:tcPr>
            <w:tcW w:w="1242" w:type="dxa"/>
          </w:tcPr>
          <w:p w14:paraId="36DE44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8</w:t>
            </w:r>
          </w:p>
        </w:tc>
        <w:tc>
          <w:tcPr>
            <w:tcW w:w="2977" w:type="dxa"/>
          </w:tcPr>
          <w:p w14:paraId="080775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en Sollien</w:t>
            </w:r>
          </w:p>
        </w:tc>
        <w:tc>
          <w:tcPr>
            <w:tcW w:w="709" w:type="dxa"/>
          </w:tcPr>
          <w:p w14:paraId="214580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02547E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E8B50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94</w:t>
            </w:r>
          </w:p>
        </w:tc>
      </w:tr>
      <w:tr w:rsidR="00581CFC" w:rsidRPr="00953534" w14:paraId="42547998" w14:textId="77777777" w:rsidTr="00423754">
        <w:tc>
          <w:tcPr>
            <w:tcW w:w="1242" w:type="dxa"/>
          </w:tcPr>
          <w:p w14:paraId="1E5D1594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8</w:t>
            </w:r>
          </w:p>
        </w:tc>
        <w:tc>
          <w:tcPr>
            <w:tcW w:w="2977" w:type="dxa"/>
          </w:tcPr>
          <w:p w14:paraId="74118B74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a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rvani</w:t>
            </w:r>
            <w:proofErr w:type="spellEnd"/>
          </w:p>
        </w:tc>
        <w:tc>
          <w:tcPr>
            <w:tcW w:w="709" w:type="dxa"/>
          </w:tcPr>
          <w:p w14:paraId="601FE649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2D2762E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1F0C9FA0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2019</w:t>
            </w:r>
          </w:p>
        </w:tc>
      </w:tr>
      <w:tr w:rsidR="00AA4AC4" w:rsidRPr="00953534" w14:paraId="2B4B39D2" w14:textId="77777777" w:rsidTr="00423754">
        <w:tc>
          <w:tcPr>
            <w:tcW w:w="1242" w:type="dxa"/>
          </w:tcPr>
          <w:p w14:paraId="3DC986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6</w:t>
            </w:r>
          </w:p>
        </w:tc>
        <w:tc>
          <w:tcPr>
            <w:tcW w:w="2977" w:type="dxa"/>
          </w:tcPr>
          <w:p w14:paraId="772A4A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2C7F56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C3726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AD4A8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9</w:t>
            </w:r>
          </w:p>
        </w:tc>
      </w:tr>
      <w:tr w:rsidR="00AA4AC4" w:rsidRPr="00953534" w14:paraId="59C01824" w14:textId="77777777" w:rsidTr="00423754">
        <w:tc>
          <w:tcPr>
            <w:tcW w:w="1242" w:type="dxa"/>
          </w:tcPr>
          <w:p w14:paraId="7FF5FE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1B3D3D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s Andersen</w:t>
            </w:r>
          </w:p>
        </w:tc>
        <w:tc>
          <w:tcPr>
            <w:tcW w:w="709" w:type="dxa"/>
          </w:tcPr>
          <w:p w14:paraId="175A99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09AC40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376F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5ADB0874" w14:textId="77777777" w:rsidTr="00423754">
        <w:tc>
          <w:tcPr>
            <w:tcW w:w="1242" w:type="dxa"/>
          </w:tcPr>
          <w:p w14:paraId="396B10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5B6C3A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Beyer</w:t>
            </w:r>
          </w:p>
        </w:tc>
        <w:tc>
          <w:tcPr>
            <w:tcW w:w="709" w:type="dxa"/>
          </w:tcPr>
          <w:p w14:paraId="620F34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C686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D01D8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AA4AC4" w:rsidRPr="00953534" w14:paraId="230B499D" w14:textId="77777777" w:rsidTr="00423754">
        <w:tc>
          <w:tcPr>
            <w:tcW w:w="1242" w:type="dxa"/>
          </w:tcPr>
          <w:p w14:paraId="1FE02A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4</w:t>
            </w:r>
          </w:p>
        </w:tc>
        <w:tc>
          <w:tcPr>
            <w:tcW w:w="2977" w:type="dxa"/>
          </w:tcPr>
          <w:p w14:paraId="75BFBB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ar Mikalsen</w:t>
            </w:r>
          </w:p>
        </w:tc>
        <w:tc>
          <w:tcPr>
            <w:tcW w:w="709" w:type="dxa"/>
          </w:tcPr>
          <w:p w14:paraId="577A70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F4908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FD17F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9</w:t>
            </w:r>
          </w:p>
        </w:tc>
      </w:tr>
      <w:tr w:rsidR="00AA4AC4" w:rsidRPr="00953534" w14:paraId="647F544D" w14:textId="77777777" w:rsidTr="00423754">
        <w:tc>
          <w:tcPr>
            <w:tcW w:w="1242" w:type="dxa"/>
          </w:tcPr>
          <w:p w14:paraId="0313C8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3</w:t>
            </w:r>
          </w:p>
        </w:tc>
        <w:tc>
          <w:tcPr>
            <w:tcW w:w="2977" w:type="dxa"/>
          </w:tcPr>
          <w:p w14:paraId="29058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 Lund</w:t>
            </w:r>
          </w:p>
        </w:tc>
        <w:tc>
          <w:tcPr>
            <w:tcW w:w="709" w:type="dxa"/>
          </w:tcPr>
          <w:p w14:paraId="540518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6285A0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B7A78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A4AC4" w:rsidRPr="00953534" w14:paraId="00A8DEEE" w14:textId="77777777" w:rsidTr="00423754">
        <w:tc>
          <w:tcPr>
            <w:tcW w:w="1242" w:type="dxa"/>
          </w:tcPr>
          <w:p w14:paraId="03D1ED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3</w:t>
            </w:r>
          </w:p>
        </w:tc>
        <w:tc>
          <w:tcPr>
            <w:tcW w:w="2977" w:type="dxa"/>
          </w:tcPr>
          <w:p w14:paraId="2782FF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ers Grønlien</w:t>
            </w:r>
          </w:p>
        </w:tc>
        <w:tc>
          <w:tcPr>
            <w:tcW w:w="709" w:type="dxa"/>
          </w:tcPr>
          <w:p w14:paraId="677F7D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2693" w:type="dxa"/>
          </w:tcPr>
          <w:p w14:paraId="20FB81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6B92FA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8564FF" w:rsidRPr="00953534" w14:paraId="1A399891" w14:textId="77777777" w:rsidTr="00423754">
        <w:tc>
          <w:tcPr>
            <w:tcW w:w="1242" w:type="dxa"/>
          </w:tcPr>
          <w:p w14:paraId="66AD3737" w14:textId="31F75E1B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2</w:t>
            </w:r>
          </w:p>
        </w:tc>
        <w:tc>
          <w:tcPr>
            <w:tcW w:w="2977" w:type="dxa"/>
          </w:tcPr>
          <w:p w14:paraId="1E2C204F" w14:textId="212EAF0E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ver </w:t>
            </w:r>
            <w:proofErr w:type="spellStart"/>
            <w:r>
              <w:rPr>
                <w:rFonts w:asciiTheme="minorHAnsi" w:hAnsiTheme="minorHAnsi"/>
              </w:rPr>
              <w:t>Løvgaar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aksvåg</w:t>
            </w:r>
            <w:proofErr w:type="spellEnd"/>
          </w:p>
        </w:tc>
        <w:tc>
          <w:tcPr>
            <w:tcW w:w="709" w:type="dxa"/>
          </w:tcPr>
          <w:p w14:paraId="1DE03CAF" w14:textId="3A8D677D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E84D214" w14:textId="6774DC91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7C0E34" w14:textId="580282EA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AA4AC4" w:rsidRPr="00953534" w14:paraId="139E43DF" w14:textId="77777777" w:rsidTr="00423754">
        <w:tc>
          <w:tcPr>
            <w:tcW w:w="1242" w:type="dxa"/>
          </w:tcPr>
          <w:p w14:paraId="697CF6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1</w:t>
            </w:r>
          </w:p>
        </w:tc>
        <w:tc>
          <w:tcPr>
            <w:tcW w:w="2977" w:type="dxa"/>
          </w:tcPr>
          <w:p w14:paraId="7A0D36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Furuseth</w:t>
            </w:r>
          </w:p>
        </w:tc>
        <w:tc>
          <w:tcPr>
            <w:tcW w:w="709" w:type="dxa"/>
          </w:tcPr>
          <w:p w14:paraId="67FF3F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4629D7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399F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</w:tbl>
    <w:p w14:paraId="399E86A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FF82C3F" w14:textId="77777777" w:rsidTr="00423754">
        <w:tc>
          <w:tcPr>
            <w:tcW w:w="4219" w:type="dxa"/>
          </w:tcPr>
          <w:p w14:paraId="4E3BCDF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759ED79" w14:textId="766382E2" w:rsidR="00AA4AC4" w:rsidRPr="00953534" w:rsidRDefault="008564FF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2</w:t>
            </w:r>
          </w:p>
        </w:tc>
      </w:tr>
    </w:tbl>
    <w:p w14:paraId="6EC65F4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2ABF981" w14:textId="77777777" w:rsidTr="00423754">
        <w:tc>
          <w:tcPr>
            <w:tcW w:w="4219" w:type="dxa"/>
          </w:tcPr>
          <w:p w14:paraId="4B42F4E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62B9F2FF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A8F8DA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2B9E" w:rsidRPr="00953534" w14:paraId="6B8B9769" w14:textId="77777777" w:rsidTr="00122B9E">
        <w:tc>
          <w:tcPr>
            <w:tcW w:w="1242" w:type="dxa"/>
          </w:tcPr>
          <w:p w14:paraId="203AE816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0EE65D5A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off</w:t>
            </w:r>
          </w:p>
        </w:tc>
        <w:tc>
          <w:tcPr>
            <w:tcW w:w="709" w:type="dxa"/>
          </w:tcPr>
          <w:p w14:paraId="3697F281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E3F0A2A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75DC27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122B9E" w:rsidRPr="00953534" w14:paraId="0A00B797" w14:textId="77777777" w:rsidTr="00122B9E">
        <w:tc>
          <w:tcPr>
            <w:tcW w:w="1242" w:type="dxa"/>
          </w:tcPr>
          <w:p w14:paraId="653C8FC7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0</w:t>
            </w:r>
          </w:p>
        </w:tc>
        <w:tc>
          <w:tcPr>
            <w:tcW w:w="2977" w:type="dxa"/>
          </w:tcPr>
          <w:p w14:paraId="5F64B037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 (Løland)</w:t>
            </w:r>
          </w:p>
        </w:tc>
        <w:tc>
          <w:tcPr>
            <w:tcW w:w="709" w:type="dxa"/>
          </w:tcPr>
          <w:p w14:paraId="34C90F8A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065E7A5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745580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0</w:t>
            </w:r>
          </w:p>
        </w:tc>
      </w:tr>
      <w:tr w:rsidR="00122B9E" w:rsidRPr="00953534" w14:paraId="6EF8666C" w14:textId="77777777" w:rsidTr="00122B9E">
        <w:tc>
          <w:tcPr>
            <w:tcW w:w="1242" w:type="dxa"/>
          </w:tcPr>
          <w:p w14:paraId="588FD626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9</w:t>
            </w:r>
          </w:p>
        </w:tc>
        <w:tc>
          <w:tcPr>
            <w:tcW w:w="2977" w:type="dxa"/>
          </w:tcPr>
          <w:p w14:paraId="21176149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Sletvold</w:t>
            </w:r>
          </w:p>
        </w:tc>
        <w:tc>
          <w:tcPr>
            <w:tcW w:w="709" w:type="dxa"/>
          </w:tcPr>
          <w:p w14:paraId="18FBF7DA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56020DE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D9A0BE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9</w:t>
            </w:r>
          </w:p>
        </w:tc>
      </w:tr>
      <w:tr w:rsidR="00581CFC" w:rsidRPr="00953534" w14:paraId="58C9160F" w14:textId="77777777" w:rsidTr="00581CFC">
        <w:tc>
          <w:tcPr>
            <w:tcW w:w="1242" w:type="dxa"/>
          </w:tcPr>
          <w:p w14:paraId="4A7E2F6D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8</w:t>
            </w:r>
          </w:p>
        </w:tc>
        <w:tc>
          <w:tcPr>
            <w:tcW w:w="2977" w:type="dxa"/>
          </w:tcPr>
          <w:p w14:paraId="65EE3B8B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F6F2041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53558DE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A9F3535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5</w:t>
            </w:r>
          </w:p>
        </w:tc>
      </w:tr>
      <w:tr w:rsidR="00581CFC" w:rsidRPr="00953534" w14:paraId="0B888B23" w14:textId="77777777" w:rsidTr="00581CFC">
        <w:tc>
          <w:tcPr>
            <w:tcW w:w="1242" w:type="dxa"/>
          </w:tcPr>
          <w:p w14:paraId="35601531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8</w:t>
            </w:r>
          </w:p>
        </w:tc>
        <w:tc>
          <w:tcPr>
            <w:tcW w:w="2977" w:type="dxa"/>
          </w:tcPr>
          <w:p w14:paraId="4219C72D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Nygård</w:t>
            </w:r>
          </w:p>
        </w:tc>
        <w:tc>
          <w:tcPr>
            <w:tcW w:w="709" w:type="dxa"/>
          </w:tcPr>
          <w:p w14:paraId="71FAE309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0E4BA5E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CE89C8" w14:textId="77777777" w:rsidR="00581CFC" w:rsidRDefault="00581CFC" w:rsidP="00581C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A4AC4" w:rsidRPr="00953534" w14:paraId="5BE1E9E7" w14:textId="77777777" w:rsidTr="00423754">
        <w:tc>
          <w:tcPr>
            <w:tcW w:w="1242" w:type="dxa"/>
          </w:tcPr>
          <w:p w14:paraId="104E6A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2B4B0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Haave</w:t>
            </w:r>
          </w:p>
        </w:tc>
        <w:tc>
          <w:tcPr>
            <w:tcW w:w="709" w:type="dxa"/>
          </w:tcPr>
          <w:p w14:paraId="77B0B7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518146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77A5A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AA4AC4" w:rsidRPr="00953534" w14:paraId="7CFAC074" w14:textId="77777777" w:rsidTr="00423754">
        <w:tc>
          <w:tcPr>
            <w:tcW w:w="1242" w:type="dxa"/>
          </w:tcPr>
          <w:p w14:paraId="04D72B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4DA4B7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ivind Nilsen</w:t>
            </w:r>
          </w:p>
        </w:tc>
        <w:tc>
          <w:tcPr>
            <w:tcW w:w="709" w:type="dxa"/>
          </w:tcPr>
          <w:p w14:paraId="430F99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89322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FA80C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AA4AC4" w:rsidRPr="00953534" w14:paraId="45E4EBF6" w14:textId="77777777" w:rsidTr="00423754">
        <w:tc>
          <w:tcPr>
            <w:tcW w:w="1242" w:type="dxa"/>
          </w:tcPr>
          <w:p w14:paraId="3AB615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5</w:t>
            </w:r>
          </w:p>
        </w:tc>
        <w:tc>
          <w:tcPr>
            <w:tcW w:w="2977" w:type="dxa"/>
          </w:tcPr>
          <w:p w14:paraId="765672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Arne Urnes</w:t>
            </w:r>
          </w:p>
        </w:tc>
        <w:tc>
          <w:tcPr>
            <w:tcW w:w="709" w:type="dxa"/>
          </w:tcPr>
          <w:p w14:paraId="6D728F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EE7ED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295BF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AA4AC4" w:rsidRPr="00953534" w14:paraId="503C523D" w14:textId="77777777" w:rsidTr="00423754">
        <w:tc>
          <w:tcPr>
            <w:tcW w:w="1242" w:type="dxa"/>
          </w:tcPr>
          <w:p w14:paraId="7A3D14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3</w:t>
            </w:r>
          </w:p>
        </w:tc>
        <w:tc>
          <w:tcPr>
            <w:tcW w:w="2977" w:type="dxa"/>
          </w:tcPr>
          <w:p w14:paraId="14561A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463A23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3F7D4B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BE36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33</w:t>
            </w:r>
          </w:p>
        </w:tc>
      </w:tr>
      <w:tr w:rsidR="00AA4AC4" w:rsidRPr="00953534" w14:paraId="7D8D638C" w14:textId="77777777" w:rsidTr="00423754">
        <w:tc>
          <w:tcPr>
            <w:tcW w:w="1242" w:type="dxa"/>
          </w:tcPr>
          <w:p w14:paraId="352BD4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3</w:t>
            </w:r>
          </w:p>
        </w:tc>
        <w:tc>
          <w:tcPr>
            <w:tcW w:w="2977" w:type="dxa"/>
          </w:tcPr>
          <w:p w14:paraId="6D7BE4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 Helseth</w:t>
            </w:r>
          </w:p>
        </w:tc>
        <w:tc>
          <w:tcPr>
            <w:tcW w:w="709" w:type="dxa"/>
          </w:tcPr>
          <w:p w14:paraId="44F86A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92B84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976F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9</w:t>
            </w:r>
          </w:p>
        </w:tc>
      </w:tr>
      <w:tr w:rsidR="00AA4AC4" w:rsidRPr="00953534" w14:paraId="65B667EB" w14:textId="77777777" w:rsidTr="00423754">
        <w:tc>
          <w:tcPr>
            <w:tcW w:w="1242" w:type="dxa"/>
          </w:tcPr>
          <w:p w14:paraId="3430F9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3</w:t>
            </w:r>
          </w:p>
        </w:tc>
        <w:tc>
          <w:tcPr>
            <w:tcW w:w="2977" w:type="dxa"/>
          </w:tcPr>
          <w:p w14:paraId="55EB34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3B42C5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BAF8E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FDA5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33</w:t>
            </w:r>
          </w:p>
        </w:tc>
      </w:tr>
      <w:tr w:rsidR="00AA4AC4" w:rsidRPr="00953534" w14:paraId="7810295A" w14:textId="77777777" w:rsidTr="00423754">
        <w:tc>
          <w:tcPr>
            <w:tcW w:w="1242" w:type="dxa"/>
          </w:tcPr>
          <w:p w14:paraId="21BD81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3</w:t>
            </w:r>
          </w:p>
        </w:tc>
        <w:tc>
          <w:tcPr>
            <w:tcW w:w="2977" w:type="dxa"/>
          </w:tcPr>
          <w:p w14:paraId="7E1F0C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 Helseth</w:t>
            </w:r>
          </w:p>
        </w:tc>
        <w:tc>
          <w:tcPr>
            <w:tcW w:w="709" w:type="dxa"/>
          </w:tcPr>
          <w:p w14:paraId="08204F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A9717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15C2B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9</w:t>
            </w:r>
          </w:p>
        </w:tc>
      </w:tr>
      <w:tr w:rsidR="00AA4AC4" w:rsidRPr="00953534" w14:paraId="0A5BB0D5" w14:textId="77777777" w:rsidTr="00423754">
        <w:tc>
          <w:tcPr>
            <w:tcW w:w="1242" w:type="dxa"/>
          </w:tcPr>
          <w:p w14:paraId="1F0F54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3</w:t>
            </w:r>
          </w:p>
        </w:tc>
        <w:tc>
          <w:tcPr>
            <w:tcW w:w="2977" w:type="dxa"/>
          </w:tcPr>
          <w:p w14:paraId="2A2BDD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6FD677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1BE7A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37D56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86</w:t>
            </w:r>
          </w:p>
        </w:tc>
      </w:tr>
      <w:tr w:rsidR="00AA4AC4" w:rsidRPr="00953534" w14:paraId="40F9A70C" w14:textId="77777777" w:rsidTr="00423754">
        <w:tc>
          <w:tcPr>
            <w:tcW w:w="1242" w:type="dxa"/>
          </w:tcPr>
          <w:p w14:paraId="7A9B89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1</w:t>
            </w:r>
          </w:p>
        </w:tc>
        <w:tc>
          <w:tcPr>
            <w:tcW w:w="2977" w:type="dxa"/>
          </w:tcPr>
          <w:p w14:paraId="3BE403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e </w:t>
            </w:r>
            <w:proofErr w:type="spellStart"/>
            <w:r>
              <w:rPr>
                <w:rFonts w:asciiTheme="minorHAnsi" w:hAnsiTheme="minorHAnsi"/>
              </w:rPr>
              <w:t>Paulsberg</w:t>
            </w:r>
            <w:proofErr w:type="spellEnd"/>
          </w:p>
        </w:tc>
        <w:tc>
          <w:tcPr>
            <w:tcW w:w="709" w:type="dxa"/>
          </w:tcPr>
          <w:p w14:paraId="356022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412AE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AC6D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5566C341" w14:textId="77777777" w:rsidTr="00423754">
        <w:tc>
          <w:tcPr>
            <w:tcW w:w="1242" w:type="dxa"/>
          </w:tcPr>
          <w:p w14:paraId="448A5F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0B81CA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Lund</w:t>
            </w:r>
          </w:p>
        </w:tc>
        <w:tc>
          <w:tcPr>
            <w:tcW w:w="709" w:type="dxa"/>
          </w:tcPr>
          <w:p w14:paraId="0D3D5FE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695D0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6DA5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AA4AC4" w:rsidRPr="00953534" w14:paraId="7414E560" w14:textId="77777777" w:rsidTr="00423754">
        <w:tc>
          <w:tcPr>
            <w:tcW w:w="1242" w:type="dxa"/>
          </w:tcPr>
          <w:p w14:paraId="625D83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389944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Håve</w:t>
            </w:r>
          </w:p>
        </w:tc>
        <w:tc>
          <w:tcPr>
            <w:tcW w:w="709" w:type="dxa"/>
          </w:tcPr>
          <w:p w14:paraId="6AF236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69289D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3CC3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3037B012" w14:textId="77777777" w:rsidTr="00423754">
        <w:tc>
          <w:tcPr>
            <w:tcW w:w="1242" w:type="dxa"/>
          </w:tcPr>
          <w:p w14:paraId="60B091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70CBD9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jelstad</w:t>
            </w:r>
          </w:p>
        </w:tc>
        <w:tc>
          <w:tcPr>
            <w:tcW w:w="709" w:type="dxa"/>
          </w:tcPr>
          <w:p w14:paraId="576064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7EF82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A80F4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53</w:t>
            </w:r>
          </w:p>
        </w:tc>
      </w:tr>
      <w:tr w:rsidR="00AA4AC4" w:rsidRPr="00953534" w14:paraId="4A6A8276" w14:textId="77777777" w:rsidTr="00423754">
        <w:tc>
          <w:tcPr>
            <w:tcW w:w="1242" w:type="dxa"/>
          </w:tcPr>
          <w:p w14:paraId="636A7B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071E47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2FB5EC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14A40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88FD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AA4AC4" w:rsidRPr="00953534" w14:paraId="3803475A" w14:textId="77777777" w:rsidTr="00423754">
        <w:tc>
          <w:tcPr>
            <w:tcW w:w="1242" w:type="dxa"/>
          </w:tcPr>
          <w:p w14:paraId="731BBC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0A2095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Arild Johansen</w:t>
            </w:r>
          </w:p>
        </w:tc>
        <w:tc>
          <w:tcPr>
            <w:tcW w:w="709" w:type="dxa"/>
          </w:tcPr>
          <w:p w14:paraId="1F238C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1E1F0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3D75C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73</w:t>
            </w:r>
          </w:p>
        </w:tc>
      </w:tr>
      <w:tr w:rsidR="00AA4AC4" w:rsidRPr="00953534" w14:paraId="3760E84A" w14:textId="77777777" w:rsidTr="00423754">
        <w:tc>
          <w:tcPr>
            <w:tcW w:w="1242" w:type="dxa"/>
          </w:tcPr>
          <w:p w14:paraId="70D526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3C3D8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Semming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2065FA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352D9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o</w:t>
            </w:r>
          </w:p>
        </w:tc>
        <w:tc>
          <w:tcPr>
            <w:tcW w:w="1591" w:type="dxa"/>
          </w:tcPr>
          <w:p w14:paraId="1C6DB2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5</w:t>
            </w:r>
          </w:p>
        </w:tc>
      </w:tr>
      <w:tr w:rsidR="00AA4AC4" w:rsidRPr="00953534" w14:paraId="6C273FA3" w14:textId="77777777" w:rsidTr="00423754">
        <w:tc>
          <w:tcPr>
            <w:tcW w:w="1242" w:type="dxa"/>
          </w:tcPr>
          <w:p w14:paraId="1BBC40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0</w:t>
            </w:r>
          </w:p>
        </w:tc>
        <w:tc>
          <w:tcPr>
            <w:tcW w:w="2977" w:type="dxa"/>
          </w:tcPr>
          <w:p w14:paraId="2000F5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nn Erik Myrland</w:t>
            </w:r>
          </w:p>
        </w:tc>
        <w:tc>
          <w:tcPr>
            <w:tcW w:w="709" w:type="dxa"/>
          </w:tcPr>
          <w:p w14:paraId="5FD945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D5A24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27B3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AA4AC4" w:rsidRPr="00953534" w14:paraId="0927C30C" w14:textId="77777777" w:rsidTr="00423754">
        <w:tc>
          <w:tcPr>
            <w:tcW w:w="1242" w:type="dxa"/>
          </w:tcPr>
          <w:p w14:paraId="38C132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9</w:t>
            </w:r>
          </w:p>
        </w:tc>
        <w:tc>
          <w:tcPr>
            <w:tcW w:w="2977" w:type="dxa"/>
          </w:tcPr>
          <w:p w14:paraId="66B35E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Grinderud</w:t>
            </w:r>
          </w:p>
        </w:tc>
        <w:tc>
          <w:tcPr>
            <w:tcW w:w="709" w:type="dxa"/>
          </w:tcPr>
          <w:p w14:paraId="0A4147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0568DE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1C20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AA4AC4" w:rsidRPr="00953534" w14:paraId="5707DB47" w14:textId="77777777" w:rsidTr="00423754">
        <w:tc>
          <w:tcPr>
            <w:tcW w:w="1242" w:type="dxa"/>
          </w:tcPr>
          <w:p w14:paraId="557257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9</w:t>
            </w:r>
          </w:p>
        </w:tc>
        <w:tc>
          <w:tcPr>
            <w:tcW w:w="2977" w:type="dxa"/>
          </w:tcPr>
          <w:p w14:paraId="1E9400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n Inge Bråten</w:t>
            </w:r>
          </w:p>
        </w:tc>
        <w:tc>
          <w:tcPr>
            <w:tcW w:w="709" w:type="dxa"/>
          </w:tcPr>
          <w:p w14:paraId="2EDA71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D50EF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4DF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91</w:t>
            </w:r>
          </w:p>
        </w:tc>
      </w:tr>
      <w:tr w:rsidR="00AA4AC4" w:rsidRPr="00953534" w14:paraId="4F48AAEF" w14:textId="77777777" w:rsidTr="00423754">
        <w:tc>
          <w:tcPr>
            <w:tcW w:w="1242" w:type="dxa"/>
          </w:tcPr>
          <w:p w14:paraId="637424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9</w:t>
            </w:r>
          </w:p>
        </w:tc>
        <w:tc>
          <w:tcPr>
            <w:tcW w:w="2977" w:type="dxa"/>
          </w:tcPr>
          <w:p w14:paraId="79AD4B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rik Johansen</w:t>
            </w:r>
          </w:p>
        </w:tc>
        <w:tc>
          <w:tcPr>
            <w:tcW w:w="709" w:type="dxa"/>
          </w:tcPr>
          <w:p w14:paraId="08286F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123A4B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77E2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00</w:t>
            </w:r>
          </w:p>
        </w:tc>
      </w:tr>
      <w:tr w:rsidR="00AA4AC4" w:rsidRPr="00953534" w14:paraId="3D5D1817" w14:textId="77777777" w:rsidTr="00423754">
        <w:tc>
          <w:tcPr>
            <w:tcW w:w="1242" w:type="dxa"/>
          </w:tcPr>
          <w:p w14:paraId="31D265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9</w:t>
            </w:r>
          </w:p>
        </w:tc>
        <w:tc>
          <w:tcPr>
            <w:tcW w:w="2977" w:type="dxa"/>
          </w:tcPr>
          <w:p w14:paraId="6F9433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2386E8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99308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A92E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AA4AC4" w:rsidRPr="00953534" w14:paraId="37E0BB6A" w14:textId="77777777" w:rsidTr="00423754">
        <w:tc>
          <w:tcPr>
            <w:tcW w:w="1242" w:type="dxa"/>
          </w:tcPr>
          <w:p w14:paraId="3771F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2A09BB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526B10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0570B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65FE4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80</w:t>
            </w:r>
          </w:p>
        </w:tc>
      </w:tr>
      <w:tr w:rsidR="00AA4AC4" w:rsidRPr="00953534" w14:paraId="4D632384" w14:textId="77777777" w:rsidTr="00423754">
        <w:tc>
          <w:tcPr>
            <w:tcW w:w="1242" w:type="dxa"/>
          </w:tcPr>
          <w:p w14:paraId="4382B4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086156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Nygård</w:t>
            </w:r>
          </w:p>
        </w:tc>
        <w:tc>
          <w:tcPr>
            <w:tcW w:w="709" w:type="dxa"/>
          </w:tcPr>
          <w:p w14:paraId="194352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6CEE6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5DD9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AA4AC4" w:rsidRPr="00953534" w14:paraId="787909B5" w14:textId="77777777" w:rsidTr="00423754">
        <w:tc>
          <w:tcPr>
            <w:tcW w:w="1242" w:type="dxa"/>
          </w:tcPr>
          <w:p w14:paraId="6F5667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60CF7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ls Schøning Lie</w:t>
            </w:r>
          </w:p>
        </w:tc>
        <w:tc>
          <w:tcPr>
            <w:tcW w:w="709" w:type="dxa"/>
          </w:tcPr>
          <w:p w14:paraId="12D29F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54927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2789F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7</w:t>
            </w:r>
          </w:p>
        </w:tc>
      </w:tr>
      <w:tr w:rsidR="00AA4AC4" w:rsidRPr="00953534" w14:paraId="5A2660E8" w14:textId="77777777" w:rsidTr="00423754">
        <w:tc>
          <w:tcPr>
            <w:tcW w:w="1242" w:type="dxa"/>
          </w:tcPr>
          <w:p w14:paraId="567659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15626F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Veiby</w:t>
            </w:r>
          </w:p>
        </w:tc>
        <w:tc>
          <w:tcPr>
            <w:tcW w:w="709" w:type="dxa"/>
          </w:tcPr>
          <w:p w14:paraId="7C6B5A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D73A8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0B1B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AA4AC4" w:rsidRPr="00953534" w14:paraId="744B4CCE" w14:textId="77777777" w:rsidTr="00423754">
        <w:tc>
          <w:tcPr>
            <w:tcW w:w="1242" w:type="dxa"/>
          </w:tcPr>
          <w:p w14:paraId="0D608A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5</w:t>
            </w:r>
          </w:p>
        </w:tc>
        <w:tc>
          <w:tcPr>
            <w:tcW w:w="2977" w:type="dxa"/>
          </w:tcPr>
          <w:p w14:paraId="4B9F28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Aas</w:t>
            </w:r>
          </w:p>
        </w:tc>
        <w:tc>
          <w:tcPr>
            <w:tcW w:w="709" w:type="dxa"/>
          </w:tcPr>
          <w:p w14:paraId="33D7A4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2D70A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C05A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AA4AC4" w:rsidRPr="00953534" w14:paraId="2E46AC7D" w14:textId="77777777" w:rsidTr="00423754">
        <w:tc>
          <w:tcPr>
            <w:tcW w:w="1242" w:type="dxa"/>
          </w:tcPr>
          <w:p w14:paraId="07CE81D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4</w:t>
            </w:r>
          </w:p>
        </w:tc>
        <w:tc>
          <w:tcPr>
            <w:tcW w:w="2977" w:type="dxa"/>
          </w:tcPr>
          <w:p w14:paraId="185894B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al Mikalsen</w:t>
            </w:r>
          </w:p>
        </w:tc>
        <w:tc>
          <w:tcPr>
            <w:tcW w:w="709" w:type="dxa"/>
          </w:tcPr>
          <w:p w14:paraId="194CED8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740C90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6CF6D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65E113AD" w14:textId="77777777" w:rsidTr="00423754">
        <w:tc>
          <w:tcPr>
            <w:tcW w:w="1242" w:type="dxa"/>
          </w:tcPr>
          <w:p w14:paraId="685400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1</w:t>
            </w:r>
          </w:p>
        </w:tc>
        <w:tc>
          <w:tcPr>
            <w:tcW w:w="2977" w:type="dxa"/>
          </w:tcPr>
          <w:p w14:paraId="799453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Forsland</w:t>
            </w:r>
          </w:p>
        </w:tc>
        <w:tc>
          <w:tcPr>
            <w:tcW w:w="709" w:type="dxa"/>
          </w:tcPr>
          <w:p w14:paraId="4A559F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1C7D3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067C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96</w:t>
            </w:r>
          </w:p>
        </w:tc>
      </w:tr>
      <w:tr w:rsidR="00AA4AC4" w:rsidRPr="00953534" w14:paraId="448856DA" w14:textId="77777777" w:rsidTr="00423754">
        <w:tc>
          <w:tcPr>
            <w:tcW w:w="1242" w:type="dxa"/>
          </w:tcPr>
          <w:p w14:paraId="06BCD4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9</w:t>
            </w:r>
          </w:p>
        </w:tc>
        <w:tc>
          <w:tcPr>
            <w:tcW w:w="2977" w:type="dxa"/>
          </w:tcPr>
          <w:p w14:paraId="152588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s </w:t>
            </w:r>
            <w:proofErr w:type="spellStart"/>
            <w:r>
              <w:rPr>
                <w:rFonts w:asciiTheme="minorHAnsi" w:hAnsiTheme="minorHAnsi"/>
              </w:rPr>
              <w:t>Røslie</w:t>
            </w:r>
            <w:proofErr w:type="spellEnd"/>
          </w:p>
        </w:tc>
        <w:tc>
          <w:tcPr>
            <w:tcW w:w="709" w:type="dxa"/>
          </w:tcPr>
          <w:p w14:paraId="5BE477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6D728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3057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0D5753" w:rsidRPr="00953534" w14:paraId="0806C2DE" w14:textId="77777777" w:rsidTr="00423754">
        <w:tc>
          <w:tcPr>
            <w:tcW w:w="1242" w:type="dxa"/>
          </w:tcPr>
          <w:p w14:paraId="3D78CDD3" w14:textId="77777777" w:rsidR="000D5753" w:rsidRDefault="000D575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9</w:t>
            </w:r>
          </w:p>
        </w:tc>
        <w:tc>
          <w:tcPr>
            <w:tcW w:w="2977" w:type="dxa"/>
          </w:tcPr>
          <w:p w14:paraId="5E7CEF51" w14:textId="77777777" w:rsidR="000D5753" w:rsidRDefault="000D5753" w:rsidP="000D57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dne Opaker Øines</w:t>
            </w:r>
          </w:p>
        </w:tc>
        <w:tc>
          <w:tcPr>
            <w:tcW w:w="709" w:type="dxa"/>
          </w:tcPr>
          <w:p w14:paraId="79F5E431" w14:textId="77777777" w:rsidR="000D5753" w:rsidRDefault="000D575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9402FF9" w14:textId="77777777" w:rsidR="000D5753" w:rsidRDefault="000D575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E7D4D2E" w14:textId="77777777" w:rsidR="000D5753" w:rsidRDefault="000D575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6</w:t>
            </w:r>
          </w:p>
        </w:tc>
      </w:tr>
      <w:tr w:rsidR="00AA4AC4" w:rsidRPr="00953534" w14:paraId="3B1BDC57" w14:textId="77777777" w:rsidTr="00423754">
        <w:tc>
          <w:tcPr>
            <w:tcW w:w="1242" w:type="dxa"/>
          </w:tcPr>
          <w:p w14:paraId="066E7A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575939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amstad</w:t>
            </w:r>
          </w:p>
        </w:tc>
        <w:tc>
          <w:tcPr>
            <w:tcW w:w="709" w:type="dxa"/>
          </w:tcPr>
          <w:p w14:paraId="14EF47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3AA8EC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86E5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A4AC4" w:rsidRPr="00953534" w14:paraId="3A3C22F3" w14:textId="77777777" w:rsidTr="00423754">
        <w:tc>
          <w:tcPr>
            <w:tcW w:w="1242" w:type="dxa"/>
          </w:tcPr>
          <w:p w14:paraId="36E0BE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66F3B7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 Vik-Strandli </w:t>
            </w:r>
          </w:p>
        </w:tc>
        <w:tc>
          <w:tcPr>
            <w:tcW w:w="709" w:type="dxa"/>
          </w:tcPr>
          <w:p w14:paraId="2ED648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DA0EA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154B8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72</w:t>
            </w:r>
          </w:p>
        </w:tc>
      </w:tr>
      <w:tr w:rsidR="00C20B26" w:rsidRPr="00953534" w14:paraId="7F6A78CA" w14:textId="77777777" w:rsidTr="00423754">
        <w:tc>
          <w:tcPr>
            <w:tcW w:w="1242" w:type="dxa"/>
          </w:tcPr>
          <w:p w14:paraId="3015A709" w14:textId="77777777" w:rsidR="00C20B26" w:rsidRDefault="00C20B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1</w:t>
            </w:r>
          </w:p>
        </w:tc>
        <w:tc>
          <w:tcPr>
            <w:tcW w:w="2977" w:type="dxa"/>
          </w:tcPr>
          <w:p w14:paraId="49B5C72E" w14:textId="77777777" w:rsidR="00C20B26" w:rsidRDefault="00C20B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 </w:t>
            </w:r>
            <w:proofErr w:type="spellStart"/>
            <w:r>
              <w:rPr>
                <w:rFonts w:asciiTheme="minorHAnsi" w:hAnsiTheme="minorHAnsi"/>
              </w:rPr>
              <w:t>Rosenlind</w:t>
            </w:r>
            <w:proofErr w:type="spellEnd"/>
          </w:p>
        </w:tc>
        <w:tc>
          <w:tcPr>
            <w:tcW w:w="709" w:type="dxa"/>
          </w:tcPr>
          <w:p w14:paraId="5DA7116A" w14:textId="77777777" w:rsidR="00C20B26" w:rsidRDefault="00C20B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D540A50" w14:textId="77777777" w:rsidR="00C20B26" w:rsidRDefault="00C20B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1C941A" w14:textId="77777777" w:rsidR="00C20B26" w:rsidRDefault="00C20B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5</w:t>
            </w:r>
          </w:p>
        </w:tc>
      </w:tr>
      <w:tr w:rsidR="00AA4AC4" w:rsidRPr="00953534" w14:paraId="46BAC37D" w14:textId="77777777" w:rsidTr="00423754">
        <w:tc>
          <w:tcPr>
            <w:tcW w:w="1242" w:type="dxa"/>
          </w:tcPr>
          <w:p w14:paraId="32A8EB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15579D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Mikalsen</w:t>
            </w:r>
          </w:p>
        </w:tc>
        <w:tc>
          <w:tcPr>
            <w:tcW w:w="709" w:type="dxa"/>
          </w:tcPr>
          <w:p w14:paraId="5D47B7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2352E8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AB25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53940EF9" w14:textId="77777777" w:rsidTr="00423754">
        <w:tc>
          <w:tcPr>
            <w:tcW w:w="1242" w:type="dxa"/>
          </w:tcPr>
          <w:p w14:paraId="05EA6D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0D89C1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Martinsen</w:t>
            </w:r>
          </w:p>
        </w:tc>
        <w:tc>
          <w:tcPr>
            <w:tcW w:w="709" w:type="dxa"/>
          </w:tcPr>
          <w:p w14:paraId="78E24E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1CEE8D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6B7C8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38</w:t>
            </w:r>
          </w:p>
        </w:tc>
      </w:tr>
      <w:tr w:rsidR="00AA4AC4" w:rsidRPr="00953534" w14:paraId="0118F3D3" w14:textId="77777777" w:rsidTr="00423754">
        <w:tc>
          <w:tcPr>
            <w:tcW w:w="1242" w:type="dxa"/>
          </w:tcPr>
          <w:p w14:paraId="720F47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4F47A8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Sand Vestengen</w:t>
            </w:r>
          </w:p>
        </w:tc>
        <w:tc>
          <w:tcPr>
            <w:tcW w:w="709" w:type="dxa"/>
          </w:tcPr>
          <w:p w14:paraId="0B0855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9C0D1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3C30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AA4AC4" w:rsidRPr="00953534" w14:paraId="60D08FE2" w14:textId="77777777" w:rsidTr="00423754">
        <w:tc>
          <w:tcPr>
            <w:tcW w:w="1242" w:type="dxa"/>
          </w:tcPr>
          <w:p w14:paraId="354E9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2446CD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Erik Knoph</w:t>
            </w:r>
          </w:p>
        </w:tc>
        <w:tc>
          <w:tcPr>
            <w:tcW w:w="709" w:type="dxa"/>
          </w:tcPr>
          <w:p w14:paraId="4B51EF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14E8E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BAC2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7</w:t>
            </w:r>
          </w:p>
        </w:tc>
      </w:tr>
      <w:tr w:rsidR="00AA4AC4" w:rsidRPr="00953534" w14:paraId="120B4B4A" w14:textId="77777777" w:rsidTr="00423754">
        <w:tc>
          <w:tcPr>
            <w:tcW w:w="1242" w:type="dxa"/>
          </w:tcPr>
          <w:p w14:paraId="3C2CC7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1CF39F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brand Gustavsen</w:t>
            </w:r>
          </w:p>
        </w:tc>
        <w:tc>
          <w:tcPr>
            <w:tcW w:w="709" w:type="dxa"/>
          </w:tcPr>
          <w:p w14:paraId="49421D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867D7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50A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658B97A0" w14:textId="77777777" w:rsidTr="00423754">
        <w:tc>
          <w:tcPr>
            <w:tcW w:w="1242" w:type="dxa"/>
          </w:tcPr>
          <w:p w14:paraId="565404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704E47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Larsen</w:t>
            </w:r>
          </w:p>
        </w:tc>
        <w:tc>
          <w:tcPr>
            <w:tcW w:w="709" w:type="dxa"/>
          </w:tcPr>
          <w:p w14:paraId="06226A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715ECE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2813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39</w:t>
            </w:r>
          </w:p>
        </w:tc>
      </w:tr>
      <w:tr w:rsidR="00AA4AC4" w:rsidRPr="00953534" w14:paraId="5F89EFB4" w14:textId="77777777" w:rsidTr="00423754">
        <w:tc>
          <w:tcPr>
            <w:tcW w:w="1242" w:type="dxa"/>
          </w:tcPr>
          <w:p w14:paraId="3744C9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64E9FE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7FC277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6C95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B3D1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62</w:t>
            </w:r>
          </w:p>
        </w:tc>
      </w:tr>
    </w:tbl>
    <w:p w14:paraId="49BDAE9F" w14:textId="77777777" w:rsidR="00E67700" w:rsidRDefault="00E67700" w:rsidP="00AA4AC4">
      <w:pPr>
        <w:pStyle w:val="Ingenmellomrom"/>
      </w:pPr>
    </w:p>
    <w:p w14:paraId="0CE0E8A0" w14:textId="77777777" w:rsidR="00E67700" w:rsidRDefault="00E67700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7700" w:rsidRPr="00953534" w14:paraId="7548FB31" w14:textId="77777777" w:rsidTr="00DF6915">
        <w:tc>
          <w:tcPr>
            <w:tcW w:w="4219" w:type="dxa"/>
          </w:tcPr>
          <w:p w14:paraId="2B48F3F4" w14:textId="77777777" w:rsidR="00E67700" w:rsidRPr="00953534" w:rsidRDefault="00E67700" w:rsidP="00DF6915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8C3A977" w14:textId="1D1C579F" w:rsidR="00E67700" w:rsidRPr="00953534" w:rsidRDefault="008564FF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3</w:t>
            </w:r>
          </w:p>
        </w:tc>
      </w:tr>
    </w:tbl>
    <w:p w14:paraId="0BD97327" w14:textId="77777777" w:rsidR="00E67700" w:rsidRDefault="00E67700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74674AB" w14:textId="77777777" w:rsidTr="00423754">
        <w:tc>
          <w:tcPr>
            <w:tcW w:w="4219" w:type="dxa"/>
          </w:tcPr>
          <w:p w14:paraId="3023457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forts.</w:t>
            </w:r>
          </w:p>
        </w:tc>
        <w:tc>
          <w:tcPr>
            <w:tcW w:w="4993" w:type="dxa"/>
          </w:tcPr>
          <w:p w14:paraId="542C6C60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4F69D2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2B9E" w:rsidRPr="00953534" w14:paraId="4DCAEAF0" w14:textId="77777777" w:rsidTr="00122B9E">
        <w:tc>
          <w:tcPr>
            <w:tcW w:w="1242" w:type="dxa"/>
          </w:tcPr>
          <w:p w14:paraId="33F71976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2998A44D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Østvang</w:t>
            </w:r>
          </w:p>
        </w:tc>
        <w:tc>
          <w:tcPr>
            <w:tcW w:w="709" w:type="dxa"/>
          </w:tcPr>
          <w:p w14:paraId="5FE3EF0B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656675E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BC849FA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1</w:t>
            </w:r>
          </w:p>
        </w:tc>
      </w:tr>
      <w:tr w:rsidR="00122B9E" w:rsidRPr="00953534" w14:paraId="191204BF" w14:textId="77777777" w:rsidTr="00122B9E">
        <w:tc>
          <w:tcPr>
            <w:tcW w:w="1242" w:type="dxa"/>
          </w:tcPr>
          <w:p w14:paraId="7CA3E169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360B6C63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Bratfos</w:t>
            </w:r>
            <w:proofErr w:type="spellEnd"/>
          </w:p>
        </w:tc>
        <w:tc>
          <w:tcPr>
            <w:tcW w:w="709" w:type="dxa"/>
          </w:tcPr>
          <w:p w14:paraId="6F49D386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44B968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89C331" w14:textId="77777777" w:rsidR="00122B9E" w:rsidRDefault="00122B9E" w:rsidP="007A5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61</w:t>
            </w:r>
          </w:p>
        </w:tc>
      </w:tr>
      <w:tr w:rsidR="00E67700" w:rsidRPr="00953534" w14:paraId="7298183A" w14:textId="77777777" w:rsidTr="00E67700">
        <w:tc>
          <w:tcPr>
            <w:tcW w:w="1242" w:type="dxa"/>
          </w:tcPr>
          <w:p w14:paraId="634CD3F9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156CE754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Strømberg</w:t>
            </w:r>
          </w:p>
        </w:tc>
        <w:tc>
          <w:tcPr>
            <w:tcW w:w="709" w:type="dxa"/>
          </w:tcPr>
          <w:p w14:paraId="0DF33C43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</w:tcPr>
          <w:p w14:paraId="475B9967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018CDB3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7</w:t>
            </w:r>
          </w:p>
        </w:tc>
      </w:tr>
      <w:tr w:rsidR="00E67700" w:rsidRPr="00953534" w14:paraId="0F087ED1" w14:textId="77777777" w:rsidTr="00E67700">
        <w:tc>
          <w:tcPr>
            <w:tcW w:w="1242" w:type="dxa"/>
          </w:tcPr>
          <w:p w14:paraId="4FE65EDB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53D1E614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Agnar Grønnvoll</w:t>
            </w:r>
          </w:p>
        </w:tc>
        <w:tc>
          <w:tcPr>
            <w:tcW w:w="709" w:type="dxa"/>
          </w:tcPr>
          <w:p w14:paraId="36746409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A2E6DC9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67A8E" w14:textId="77777777" w:rsidR="00E67700" w:rsidRDefault="00E67700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E277A5" w:rsidRPr="00953534" w14:paraId="6964D53C" w14:textId="77777777" w:rsidTr="002A23CF">
        <w:tc>
          <w:tcPr>
            <w:tcW w:w="1242" w:type="dxa"/>
          </w:tcPr>
          <w:p w14:paraId="53F5DA9C" w14:textId="77777777" w:rsidR="00E277A5" w:rsidRDefault="00E277A5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19D085D7" w14:textId="77777777" w:rsidR="00E277A5" w:rsidRDefault="00E277A5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Åge Moslet</w:t>
            </w:r>
          </w:p>
        </w:tc>
        <w:tc>
          <w:tcPr>
            <w:tcW w:w="709" w:type="dxa"/>
          </w:tcPr>
          <w:p w14:paraId="6FAB438C" w14:textId="77777777" w:rsidR="00E277A5" w:rsidRDefault="00E277A5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84B45C7" w14:textId="77777777" w:rsidR="00E277A5" w:rsidRDefault="00E277A5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AC096C5" w14:textId="77777777" w:rsidR="00E277A5" w:rsidRDefault="00E277A5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0D5753" w:rsidRPr="00953534" w14:paraId="69C35690" w14:textId="77777777" w:rsidTr="0004032B">
        <w:tc>
          <w:tcPr>
            <w:tcW w:w="1242" w:type="dxa"/>
          </w:tcPr>
          <w:p w14:paraId="5C555E8C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2</w:t>
            </w:r>
          </w:p>
        </w:tc>
        <w:tc>
          <w:tcPr>
            <w:tcW w:w="2977" w:type="dxa"/>
          </w:tcPr>
          <w:p w14:paraId="52191572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2758A888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F463563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37AD17D" w14:textId="77777777" w:rsidR="000D5753" w:rsidRDefault="000D5753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6</w:t>
            </w:r>
          </w:p>
        </w:tc>
      </w:tr>
      <w:tr w:rsidR="00186192" w:rsidRPr="00953534" w14:paraId="3C327EB1" w14:textId="77777777" w:rsidTr="0004032B">
        <w:tc>
          <w:tcPr>
            <w:tcW w:w="1242" w:type="dxa"/>
          </w:tcPr>
          <w:p w14:paraId="05DCCE53" w14:textId="77777777" w:rsidR="00186192" w:rsidRDefault="0018619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1</w:t>
            </w:r>
          </w:p>
        </w:tc>
        <w:tc>
          <w:tcPr>
            <w:tcW w:w="2977" w:type="dxa"/>
          </w:tcPr>
          <w:p w14:paraId="02E3EADF" w14:textId="77777777" w:rsidR="00186192" w:rsidRDefault="0018619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Forsland</w:t>
            </w:r>
          </w:p>
        </w:tc>
        <w:tc>
          <w:tcPr>
            <w:tcW w:w="709" w:type="dxa"/>
          </w:tcPr>
          <w:p w14:paraId="7CB620A2" w14:textId="77777777" w:rsidR="00186192" w:rsidRDefault="0018619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720EECD3" w14:textId="77777777" w:rsidR="00186192" w:rsidRDefault="0018619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A042E1" w14:textId="77777777" w:rsidR="00186192" w:rsidRDefault="00186192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C20B26" w:rsidRPr="00953534" w14:paraId="636A1F55" w14:textId="77777777" w:rsidTr="00705C61">
        <w:tc>
          <w:tcPr>
            <w:tcW w:w="1242" w:type="dxa"/>
          </w:tcPr>
          <w:p w14:paraId="783314AE" w14:textId="77777777" w:rsidR="00C20B26" w:rsidRDefault="00C20B2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9</w:t>
            </w:r>
          </w:p>
        </w:tc>
        <w:tc>
          <w:tcPr>
            <w:tcW w:w="2977" w:type="dxa"/>
          </w:tcPr>
          <w:p w14:paraId="5AAD42E2" w14:textId="77777777" w:rsidR="00C20B26" w:rsidRDefault="00C20B2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Hovden</w:t>
            </w:r>
          </w:p>
        </w:tc>
        <w:tc>
          <w:tcPr>
            <w:tcW w:w="709" w:type="dxa"/>
          </w:tcPr>
          <w:p w14:paraId="43EBB2B1" w14:textId="77777777" w:rsidR="00C20B26" w:rsidRDefault="00C20B2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432FAEE" w14:textId="77777777" w:rsidR="00C20B26" w:rsidRDefault="00C20B2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D15300" w14:textId="77777777" w:rsidR="00C20B26" w:rsidRDefault="00C20B2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AA4AC4" w:rsidRPr="00953534" w14:paraId="0AF73212" w14:textId="77777777" w:rsidTr="00423754">
        <w:tc>
          <w:tcPr>
            <w:tcW w:w="1242" w:type="dxa"/>
          </w:tcPr>
          <w:p w14:paraId="7940F5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4C0F09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Furuseth</w:t>
            </w:r>
          </w:p>
        </w:tc>
        <w:tc>
          <w:tcPr>
            <w:tcW w:w="709" w:type="dxa"/>
          </w:tcPr>
          <w:p w14:paraId="77FC8E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EEA46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CA181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0</w:t>
            </w:r>
          </w:p>
        </w:tc>
      </w:tr>
      <w:tr w:rsidR="00AA4AC4" w:rsidRPr="00953534" w14:paraId="677BD04F" w14:textId="77777777" w:rsidTr="00423754">
        <w:tc>
          <w:tcPr>
            <w:tcW w:w="1242" w:type="dxa"/>
          </w:tcPr>
          <w:p w14:paraId="484886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21654B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dan Sundby</w:t>
            </w:r>
          </w:p>
        </w:tc>
        <w:tc>
          <w:tcPr>
            <w:tcW w:w="709" w:type="dxa"/>
          </w:tcPr>
          <w:p w14:paraId="460149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A7052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B2C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AA4AC4" w:rsidRPr="00953534" w14:paraId="5A8C66A6" w14:textId="77777777" w:rsidTr="00423754">
        <w:tc>
          <w:tcPr>
            <w:tcW w:w="1242" w:type="dxa"/>
          </w:tcPr>
          <w:p w14:paraId="13F345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76BD8E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6107E0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634F8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924F9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2011</w:t>
            </w:r>
          </w:p>
        </w:tc>
      </w:tr>
      <w:tr w:rsidR="00AA4AC4" w:rsidRPr="00953534" w14:paraId="18529880" w14:textId="77777777" w:rsidTr="00423754">
        <w:tc>
          <w:tcPr>
            <w:tcW w:w="1242" w:type="dxa"/>
          </w:tcPr>
          <w:p w14:paraId="574ADC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2</w:t>
            </w:r>
          </w:p>
        </w:tc>
        <w:tc>
          <w:tcPr>
            <w:tcW w:w="2977" w:type="dxa"/>
          </w:tcPr>
          <w:p w14:paraId="6DFDC1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Åge Mangelrød</w:t>
            </w:r>
          </w:p>
        </w:tc>
        <w:tc>
          <w:tcPr>
            <w:tcW w:w="709" w:type="dxa"/>
          </w:tcPr>
          <w:p w14:paraId="3B00EF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DE093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B9403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AA4AC4" w:rsidRPr="00953534" w14:paraId="1E5DF2E9" w14:textId="77777777" w:rsidTr="00423754">
        <w:tc>
          <w:tcPr>
            <w:tcW w:w="1242" w:type="dxa"/>
          </w:tcPr>
          <w:p w14:paraId="33B12E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2F4F1A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Erik </w:t>
            </w:r>
            <w:proofErr w:type="spellStart"/>
            <w:r>
              <w:rPr>
                <w:rFonts w:asciiTheme="minorHAnsi" w:hAnsiTheme="minorHAnsi"/>
              </w:rPr>
              <w:t>Klevan</w:t>
            </w:r>
            <w:proofErr w:type="spellEnd"/>
          </w:p>
        </w:tc>
        <w:tc>
          <w:tcPr>
            <w:tcW w:w="709" w:type="dxa"/>
          </w:tcPr>
          <w:p w14:paraId="08AC70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A5D94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3C5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1</w:t>
            </w:r>
          </w:p>
        </w:tc>
      </w:tr>
      <w:tr w:rsidR="00AA4AC4" w:rsidRPr="00953534" w14:paraId="3F7D7A19" w14:textId="77777777" w:rsidTr="00423754">
        <w:tc>
          <w:tcPr>
            <w:tcW w:w="1242" w:type="dxa"/>
          </w:tcPr>
          <w:p w14:paraId="153C9B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5132DC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ls </w:t>
            </w:r>
            <w:proofErr w:type="spellStart"/>
            <w:r>
              <w:rPr>
                <w:rFonts w:asciiTheme="minorHAnsi" w:hAnsiTheme="minorHAnsi"/>
              </w:rPr>
              <w:t>Norbotten</w:t>
            </w:r>
            <w:proofErr w:type="spellEnd"/>
          </w:p>
        </w:tc>
        <w:tc>
          <w:tcPr>
            <w:tcW w:w="709" w:type="dxa"/>
          </w:tcPr>
          <w:p w14:paraId="275219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13A781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212B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AA4AC4" w:rsidRPr="00953534" w14:paraId="2E040725" w14:textId="77777777" w:rsidTr="00423754">
        <w:tc>
          <w:tcPr>
            <w:tcW w:w="1242" w:type="dxa"/>
          </w:tcPr>
          <w:p w14:paraId="4BC1EBE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0</w:t>
            </w:r>
          </w:p>
        </w:tc>
        <w:tc>
          <w:tcPr>
            <w:tcW w:w="2977" w:type="dxa"/>
          </w:tcPr>
          <w:p w14:paraId="69838FB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bjørn Lund</w:t>
            </w:r>
          </w:p>
        </w:tc>
        <w:tc>
          <w:tcPr>
            <w:tcW w:w="709" w:type="dxa"/>
          </w:tcPr>
          <w:p w14:paraId="772D9CB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BE344D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D4FD3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0F89A3CF" w14:textId="77777777" w:rsidTr="00423754">
        <w:tc>
          <w:tcPr>
            <w:tcW w:w="1242" w:type="dxa"/>
          </w:tcPr>
          <w:p w14:paraId="6B92E5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7D6F5EF7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er  Arne</w:t>
            </w:r>
            <w:proofErr w:type="gramEnd"/>
            <w:r>
              <w:rPr>
                <w:rFonts w:asciiTheme="minorHAnsi" w:hAnsiTheme="minorHAnsi"/>
              </w:rPr>
              <w:t xml:space="preserve"> Østerud</w:t>
            </w:r>
          </w:p>
        </w:tc>
        <w:tc>
          <w:tcPr>
            <w:tcW w:w="709" w:type="dxa"/>
          </w:tcPr>
          <w:p w14:paraId="349B25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F038E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8AA2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3697C16C" w14:textId="77777777" w:rsidTr="00423754">
        <w:tc>
          <w:tcPr>
            <w:tcW w:w="1242" w:type="dxa"/>
          </w:tcPr>
          <w:p w14:paraId="2E5DE7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63817F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 </w:t>
            </w:r>
            <w:proofErr w:type="spellStart"/>
            <w:r>
              <w:rPr>
                <w:rFonts w:asciiTheme="minorHAnsi" w:hAnsiTheme="minorHAnsi"/>
              </w:rPr>
              <w:t>Ingerø</w:t>
            </w:r>
            <w:proofErr w:type="spellEnd"/>
          </w:p>
        </w:tc>
        <w:tc>
          <w:tcPr>
            <w:tcW w:w="709" w:type="dxa"/>
          </w:tcPr>
          <w:p w14:paraId="7A138A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AC24B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AD634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AA4AC4" w:rsidRPr="00953534" w14:paraId="6EBDC977" w14:textId="77777777" w:rsidTr="00423754">
        <w:tc>
          <w:tcPr>
            <w:tcW w:w="1242" w:type="dxa"/>
          </w:tcPr>
          <w:p w14:paraId="76E418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279B8F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Backe-Bogstad</w:t>
            </w:r>
          </w:p>
        </w:tc>
        <w:tc>
          <w:tcPr>
            <w:tcW w:w="709" w:type="dxa"/>
          </w:tcPr>
          <w:p w14:paraId="15D6AC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7986E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C1CC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74</w:t>
            </w:r>
          </w:p>
        </w:tc>
      </w:tr>
      <w:tr w:rsidR="00AA4AC4" w:rsidRPr="00953534" w14:paraId="0CCDF0A5" w14:textId="77777777" w:rsidTr="00423754">
        <w:tc>
          <w:tcPr>
            <w:tcW w:w="1242" w:type="dxa"/>
          </w:tcPr>
          <w:p w14:paraId="01E6C3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0CECCD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 Ørbech</w:t>
            </w:r>
          </w:p>
        </w:tc>
        <w:tc>
          <w:tcPr>
            <w:tcW w:w="709" w:type="dxa"/>
          </w:tcPr>
          <w:p w14:paraId="739022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B7A7B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4CDF8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76</w:t>
            </w:r>
          </w:p>
        </w:tc>
      </w:tr>
      <w:tr w:rsidR="00AA4AC4" w:rsidRPr="00953534" w14:paraId="2F16AB51" w14:textId="77777777" w:rsidTr="00423754">
        <w:tc>
          <w:tcPr>
            <w:tcW w:w="1242" w:type="dxa"/>
          </w:tcPr>
          <w:p w14:paraId="539591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2BF058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Kjærstad</w:t>
            </w:r>
          </w:p>
        </w:tc>
        <w:tc>
          <w:tcPr>
            <w:tcW w:w="709" w:type="dxa"/>
          </w:tcPr>
          <w:p w14:paraId="3E84B8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4AED5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46BE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8</w:t>
            </w:r>
          </w:p>
        </w:tc>
      </w:tr>
      <w:tr w:rsidR="00AA4AC4" w:rsidRPr="00953534" w14:paraId="4A454E1A" w14:textId="77777777" w:rsidTr="00423754">
        <w:tc>
          <w:tcPr>
            <w:tcW w:w="1242" w:type="dxa"/>
          </w:tcPr>
          <w:p w14:paraId="13B6FE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2</w:t>
            </w:r>
          </w:p>
        </w:tc>
        <w:tc>
          <w:tcPr>
            <w:tcW w:w="2977" w:type="dxa"/>
          </w:tcPr>
          <w:p w14:paraId="6E4F01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Bekken</w:t>
            </w:r>
          </w:p>
        </w:tc>
        <w:tc>
          <w:tcPr>
            <w:tcW w:w="709" w:type="dxa"/>
          </w:tcPr>
          <w:p w14:paraId="6801BB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58988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843C0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72</w:t>
            </w:r>
          </w:p>
        </w:tc>
      </w:tr>
      <w:tr w:rsidR="00AA4AC4" w:rsidRPr="00953534" w14:paraId="39F45A39" w14:textId="77777777" w:rsidTr="00423754">
        <w:tc>
          <w:tcPr>
            <w:tcW w:w="1242" w:type="dxa"/>
          </w:tcPr>
          <w:p w14:paraId="5FD20D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9</w:t>
            </w:r>
          </w:p>
        </w:tc>
        <w:tc>
          <w:tcPr>
            <w:tcW w:w="2977" w:type="dxa"/>
          </w:tcPr>
          <w:p w14:paraId="185F50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Gystad</w:t>
            </w:r>
          </w:p>
        </w:tc>
        <w:tc>
          <w:tcPr>
            <w:tcW w:w="709" w:type="dxa"/>
          </w:tcPr>
          <w:p w14:paraId="1BA08D7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95F69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5167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AA4AC4" w:rsidRPr="00953534" w14:paraId="58009A6D" w14:textId="77777777" w:rsidTr="00423754">
        <w:tc>
          <w:tcPr>
            <w:tcW w:w="1242" w:type="dxa"/>
          </w:tcPr>
          <w:p w14:paraId="6E361C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4</w:t>
            </w:r>
          </w:p>
        </w:tc>
        <w:tc>
          <w:tcPr>
            <w:tcW w:w="2977" w:type="dxa"/>
          </w:tcPr>
          <w:p w14:paraId="2CEEE0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63204A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68CCAC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F7E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62</w:t>
            </w:r>
          </w:p>
        </w:tc>
      </w:tr>
      <w:tr w:rsidR="00AA4AC4" w:rsidRPr="00953534" w14:paraId="51235E20" w14:textId="77777777" w:rsidTr="00423754">
        <w:tc>
          <w:tcPr>
            <w:tcW w:w="1242" w:type="dxa"/>
          </w:tcPr>
          <w:p w14:paraId="2A311F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3</w:t>
            </w:r>
          </w:p>
        </w:tc>
        <w:tc>
          <w:tcPr>
            <w:tcW w:w="2977" w:type="dxa"/>
          </w:tcPr>
          <w:p w14:paraId="3991DA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ård </w:t>
            </w:r>
            <w:proofErr w:type="spellStart"/>
            <w:r>
              <w:rPr>
                <w:rFonts w:asciiTheme="minorHAnsi" w:hAnsiTheme="minorHAnsi"/>
              </w:rPr>
              <w:t>Lundahl</w:t>
            </w:r>
            <w:proofErr w:type="spellEnd"/>
          </w:p>
        </w:tc>
        <w:tc>
          <w:tcPr>
            <w:tcW w:w="709" w:type="dxa"/>
          </w:tcPr>
          <w:p w14:paraId="2B80BC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04D23D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8ECB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71</w:t>
            </w:r>
          </w:p>
        </w:tc>
      </w:tr>
      <w:tr w:rsidR="00581CFC" w:rsidRPr="00953534" w14:paraId="20CAAE97" w14:textId="77777777" w:rsidTr="00423754">
        <w:tc>
          <w:tcPr>
            <w:tcW w:w="1242" w:type="dxa"/>
          </w:tcPr>
          <w:p w14:paraId="54DEC82B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2</w:t>
            </w:r>
          </w:p>
        </w:tc>
        <w:tc>
          <w:tcPr>
            <w:tcW w:w="2977" w:type="dxa"/>
          </w:tcPr>
          <w:p w14:paraId="01B1EB99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Syversen</w:t>
            </w:r>
          </w:p>
        </w:tc>
        <w:tc>
          <w:tcPr>
            <w:tcW w:w="709" w:type="dxa"/>
          </w:tcPr>
          <w:p w14:paraId="21A7F51F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3736401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thus</w:t>
            </w:r>
          </w:p>
        </w:tc>
        <w:tc>
          <w:tcPr>
            <w:tcW w:w="1591" w:type="dxa"/>
          </w:tcPr>
          <w:p w14:paraId="3CD05E9E" w14:textId="77777777" w:rsidR="00581CFC" w:rsidRDefault="00581CFC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9</w:t>
            </w:r>
          </w:p>
        </w:tc>
      </w:tr>
      <w:tr w:rsidR="00AA4AC4" w:rsidRPr="00953534" w14:paraId="508605FB" w14:textId="77777777" w:rsidTr="00423754">
        <w:tc>
          <w:tcPr>
            <w:tcW w:w="1242" w:type="dxa"/>
          </w:tcPr>
          <w:p w14:paraId="1A988C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69530C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321EE9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6EE6D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DDD6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.1926</w:t>
            </w:r>
          </w:p>
        </w:tc>
      </w:tr>
    </w:tbl>
    <w:p w14:paraId="40A05F0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493A" w:rsidRPr="00953534" w14:paraId="6B0981F7" w14:textId="77777777" w:rsidTr="007959E0">
        <w:tc>
          <w:tcPr>
            <w:tcW w:w="4219" w:type="dxa"/>
          </w:tcPr>
          <w:p w14:paraId="636A5826" w14:textId="77777777" w:rsidR="0060493A" w:rsidRPr="00953534" w:rsidRDefault="0060493A" w:rsidP="007959E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  <w:r w:rsidR="007959E0">
              <w:rPr>
                <w:rFonts w:asciiTheme="minorHAnsi" w:hAnsiTheme="minorHAnsi"/>
                <w:b/>
              </w:rPr>
              <w:t xml:space="preserve"> Underkjent</w:t>
            </w:r>
          </w:p>
        </w:tc>
        <w:tc>
          <w:tcPr>
            <w:tcW w:w="4993" w:type="dxa"/>
          </w:tcPr>
          <w:p w14:paraId="01C48406" w14:textId="77777777" w:rsidR="0060493A" w:rsidRPr="00C922E9" w:rsidRDefault="0060493A" w:rsidP="007959E0">
            <w:pPr>
              <w:rPr>
                <w:rFonts w:asciiTheme="minorHAnsi" w:hAnsiTheme="minorHAnsi"/>
                <w:b/>
              </w:rPr>
            </w:pPr>
          </w:p>
        </w:tc>
      </w:tr>
    </w:tbl>
    <w:p w14:paraId="66CBCBE1" w14:textId="77777777" w:rsidR="0060493A" w:rsidRDefault="0060493A" w:rsidP="006049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493A" w:rsidRPr="00953534" w14:paraId="2DEAC35E" w14:textId="77777777" w:rsidTr="007959E0">
        <w:tc>
          <w:tcPr>
            <w:tcW w:w="1242" w:type="dxa"/>
          </w:tcPr>
          <w:p w14:paraId="33595DEA" w14:textId="77777777" w:rsidR="0060493A" w:rsidRDefault="0060493A" w:rsidP="002E7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</w:t>
            </w:r>
            <w:r w:rsidR="002E710A">
              <w:rPr>
                <w:rFonts w:asciiTheme="minorHAnsi" w:hAnsiTheme="minorHAnsi"/>
              </w:rPr>
              <w:t>7 +2.6</w:t>
            </w:r>
          </w:p>
        </w:tc>
        <w:tc>
          <w:tcPr>
            <w:tcW w:w="2977" w:type="dxa"/>
          </w:tcPr>
          <w:p w14:paraId="0674B86C" w14:textId="77777777" w:rsidR="0060493A" w:rsidRDefault="0060493A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46D3B59D" w14:textId="77777777" w:rsidR="0060493A" w:rsidRDefault="0060493A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2EB3295" w14:textId="77777777" w:rsidR="0060493A" w:rsidRDefault="0060493A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4006335" w14:textId="77777777" w:rsidR="0060493A" w:rsidRDefault="0060493A" w:rsidP="0079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</w:tbl>
    <w:p w14:paraId="2255C232" w14:textId="77777777" w:rsidR="0060493A" w:rsidRDefault="0060493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C4881" w:rsidRPr="00953534" w14:paraId="10C2B991" w14:textId="77777777" w:rsidTr="00B226A6">
        <w:tc>
          <w:tcPr>
            <w:tcW w:w="4219" w:type="dxa"/>
          </w:tcPr>
          <w:p w14:paraId="4F07B1DC" w14:textId="77777777" w:rsidR="009C4881" w:rsidRPr="00953534" w:rsidRDefault="009C4881" w:rsidP="009C48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  <w:r w:rsidR="00976B39">
              <w:rPr>
                <w:rFonts w:asciiTheme="minorHAnsi" w:hAnsiTheme="minorHAnsi"/>
                <w:b/>
              </w:rPr>
              <w:t xml:space="preserve"> – hoppet utendørs</w:t>
            </w:r>
          </w:p>
        </w:tc>
        <w:tc>
          <w:tcPr>
            <w:tcW w:w="4993" w:type="dxa"/>
          </w:tcPr>
          <w:p w14:paraId="753F1983" w14:textId="77777777" w:rsidR="009C4881" w:rsidRPr="00C922E9" w:rsidRDefault="009C4881" w:rsidP="00B226A6">
            <w:pPr>
              <w:rPr>
                <w:rFonts w:asciiTheme="minorHAnsi" w:hAnsiTheme="minorHAnsi"/>
                <w:b/>
              </w:rPr>
            </w:pPr>
          </w:p>
        </w:tc>
      </w:tr>
    </w:tbl>
    <w:p w14:paraId="1955B6A3" w14:textId="77777777" w:rsidR="009C4881" w:rsidRDefault="009C4881" w:rsidP="009C488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4881" w:rsidRPr="00953534" w14:paraId="1215CF37" w14:textId="77777777" w:rsidTr="00B226A6">
        <w:tc>
          <w:tcPr>
            <w:tcW w:w="1242" w:type="dxa"/>
          </w:tcPr>
          <w:p w14:paraId="084C3F38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1</w:t>
            </w:r>
          </w:p>
        </w:tc>
        <w:tc>
          <w:tcPr>
            <w:tcW w:w="2977" w:type="dxa"/>
          </w:tcPr>
          <w:p w14:paraId="7021FD11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62F65814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F9DEE7B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D297CA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9C4881" w:rsidRPr="00953534" w14:paraId="3E5CEF27" w14:textId="77777777" w:rsidTr="00B226A6">
        <w:tc>
          <w:tcPr>
            <w:tcW w:w="1242" w:type="dxa"/>
          </w:tcPr>
          <w:p w14:paraId="69BB389C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</w:t>
            </w:r>
          </w:p>
        </w:tc>
        <w:tc>
          <w:tcPr>
            <w:tcW w:w="2977" w:type="dxa"/>
          </w:tcPr>
          <w:p w14:paraId="4E77AB63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er Steen Myrvang</w:t>
            </w:r>
          </w:p>
        </w:tc>
        <w:tc>
          <w:tcPr>
            <w:tcW w:w="709" w:type="dxa"/>
          </w:tcPr>
          <w:p w14:paraId="5FF6D253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AEFA06F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EA7379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9C4881" w:rsidRPr="00953534" w14:paraId="4D866C83" w14:textId="77777777" w:rsidTr="00B226A6">
        <w:tc>
          <w:tcPr>
            <w:tcW w:w="1242" w:type="dxa"/>
          </w:tcPr>
          <w:p w14:paraId="0E4F914C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7</w:t>
            </w:r>
          </w:p>
        </w:tc>
        <w:tc>
          <w:tcPr>
            <w:tcW w:w="2977" w:type="dxa"/>
          </w:tcPr>
          <w:p w14:paraId="1D85DA31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33104B84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32DC5E5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0DABD8" w14:textId="77777777" w:rsidR="009C4881" w:rsidRDefault="009C4881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305F37" w:rsidRPr="00953534" w14:paraId="33239490" w14:textId="77777777" w:rsidTr="00B226A6">
        <w:tc>
          <w:tcPr>
            <w:tcW w:w="1242" w:type="dxa"/>
          </w:tcPr>
          <w:p w14:paraId="38FDBEC6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1</w:t>
            </w:r>
          </w:p>
        </w:tc>
        <w:tc>
          <w:tcPr>
            <w:tcW w:w="2977" w:type="dxa"/>
          </w:tcPr>
          <w:p w14:paraId="798C7BF5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 Nordal</w:t>
            </w:r>
          </w:p>
        </w:tc>
        <w:tc>
          <w:tcPr>
            <w:tcW w:w="709" w:type="dxa"/>
          </w:tcPr>
          <w:p w14:paraId="1D7C5187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55074B2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99A389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305F37" w:rsidRPr="00953534" w14:paraId="3C437758" w14:textId="77777777" w:rsidTr="00B226A6">
        <w:tc>
          <w:tcPr>
            <w:tcW w:w="1242" w:type="dxa"/>
          </w:tcPr>
          <w:p w14:paraId="77073153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</w:t>
            </w:r>
          </w:p>
        </w:tc>
        <w:tc>
          <w:tcPr>
            <w:tcW w:w="2977" w:type="dxa"/>
          </w:tcPr>
          <w:p w14:paraId="69FC3543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Glenderø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ovari</w:t>
            </w:r>
            <w:proofErr w:type="spellEnd"/>
          </w:p>
        </w:tc>
        <w:tc>
          <w:tcPr>
            <w:tcW w:w="709" w:type="dxa"/>
          </w:tcPr>
          <w:p w14:paraId="0B942BC7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E601C00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1F1A5E" w14:textId="77777777" w:rsidR="00305F37" w:rsidRDefault="00305F37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</w:tbl>
    <w:p w14:paraId="034633BA" w14:textId="77777777" w:rsidR="00AA4AC4" w:rsidRDefault="00AA4AC4" w:rsidP="00AA4AC4">
      <w:pPr>
        <w:pStyle w:val="Ingenmellomrom"/>
      </w:pPr>
    </w:p>
    <w:p w14:paraId="373B285C" w14:textId="77777777" w:rsidR="00AA4AC4" w:rsidRDefault="00AA4AC4" w:rsidP="00AA4AC4">
      <w:pPr>
        <w:pStyle w:val="Ingenmellomrom"/>
      </w:pPr>
    </w:p>
    <w:p w14:paraId="73881754" w14:textId="77777777" w:rsidR="00AA4AC4" w:rsidRDefault="00AA4AC4" w:rsidP="00AA4AC4">
      <w:pPr>
        <w:pStyle w:val="Ingenmellomrom"/>
      </w:pPr>
    </w:p>
    <w:p w14:paraId="46F3F46A" w14:textId="77777777" w:rsidR="00AA4AC4" w:rsidRDefault="00AA4AC4" w:rsidP="00AA4AC4">
      <w:pPr>
        <w:pStyle w:val="Ingenmellomrom"/>
      </w:pPr>
    </w:p>
    <w:p w14:paraId="17F46CF0" w14:textId="77777777" w:rsidR="00AA4AC4" w:rsidRDefault="00AA4AC4" w:rsidP="00AA4AC4">
      <w:pPr>
        <w:pStyle w:val="Ingenmellomrom"/>
      </w:pPr>
    </w:p>
    <w:p w14:paraId="1703F248" w14:textId="77777777" w:rsidR="00AA4AC4" w:rsidRDefault="00AA4AC4" w:rsidP="00AA4AC4">
      <w:pPr>
        <w:pStyle w:val="Ingenmellomrom"/>
      </w:pPr>
    </w:p>
    <w:p w14:paraId="0D726563" w14:textId="77777777" w:rsidR="00AA4AC4" w:rsidRDefault="00AA4AC4" w:rsidP="00AA4AC4">
      <w:pPr>
        <w:pStyle w:val="Ingenmellomrom"/>
      </w:pPr>
    </w:p>
    <w:p w14:paraId="78A8476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0D6BAD5" w14:textId="77777777" w:rsidTr="00423754">
        <w:tc>
          <w:tcPr>
            <w:tcW w:w="4219" w:type="dxa"/>
          </w:tcPr>
          <w:p w14:paraId="6AC81C5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F46BC2" w14:textId="15DFF8D1" w:rsidR="00AA4AC4" w:rsidRPr="00953534" w:rsidRDefault="00122B9E" w:rsidP="00122B9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564FF">
              <w:rPr>
                <w:rFonts w:asciiTheme="minorHAnsi" w:hAnsiTheme="minorHAnsi"/>
                <w:b/>
              </w:rPr>
              <w:t>4</w:t>
            </w:r>
          </w:p>
        </w:tc>
      </w:tr>
    </w:tbl>
    <w:p w14:paraId="58CA508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3E4CDA7" w14:textId="77777777" w:rsidTr="00423754">
        <w:tc>
          <w:tcPr>
            <w:tcW w:w="4219" w:type="dxa"/>
          </w:tcPr>
          <w:p w14:paraId="6480FC8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43648F93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BB22B9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2BE6ED5" w14:textId="77777777" w:rsidTr="00423754">
        <w:tc>
          <w:tcPr>
            <w:tcW w:w="1242" w:type="dxa"/>
          </w:tcPr>
          <w:p w14:paraId="7D3E91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</w:t>
            </w:r>
            <w:r w:rsidR="00943DAD">
              <w:rPr>
                <w:rFonts w:asciiTheme="minorHAnsi" w:hAnsiTheme="minorHAnsi"/>
              </w:rPr>
              <w:t xml:space="preserve"> </w:t>
            </w:r>
            <w:r w:rsidR="006E25AE">
              <w:rPr>
                <w:rFonts w:asciiTheme="minorHAnsi" w:hAnsiTheme="minorHAnsi"/>
              </w:rPr>
              <w:t>+1.4</w:t>
            </w:r>
          </w:p>
        </w:tc>
        <w:tc>
          <w:tcPr>
            <w:tcW w:w="2977" w:type="dxa"/>
          </w:tcPr>
          <w:p w14:paraId="64543F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0F035E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0F5844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844CE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2</w:t>
            </w:r>
          </w:p>
        </w:tc>
      </w:tr>
      <w:tr w:rsidR="00AA4AC4" w:rsidRPr="00953534" w14:paraId="690FEF89" w14:textId="77777777" w:rsidTr="00423754">
        <w:tc>
          <w:tcPr>
            <w:tcW w:w="1242" w:type="dxa"/>
          </w:tcPr>
          <w:p w14:paraId="2EAEAB7C" w14:textId="77777777" w:rsidR="00AA4AC4" w:rsidRDefault="00AA4AC4" w:rsidP="000900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9</w:t>
            </w:r>
            <w:r w:rsidR="00090078">
              <w:rPr>
                <w:rFonts w:asciiTheme="minorHAnsi" w:hAnsiTheme="minorHAnsi"/>
              </w:rPr>
              <w:t>Vind?</w:t>
            </w:r>
          </w:p>
        </w:tc>
        <w:tc>
          <w:tcPr>
            <w:tcW w:w="2977" w:type="dxa"/>
          </w:tcPr>
          <w:p w14:paraId="7DF580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Pedersen</w:t>
            </w:r>
          </w:p>
        </w:tc>
        <w:tc>
          <w:tcPr>
            <w:tcW w:w="709" w:type="dxa"/>
          </w:tcPr>
          <w:p w14:paraId="4E4306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C68D9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D60E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AA4AC4" w:rsidRPr="00953534" w14:paraId="28A2BBED" w14:textId="77777777" w:rsidTr="00423754">
        <w:tc>
          <w:tcPr>
            <w:tcW w:w="1242" w:type="dxa"/>
          </w:tcPr>
          <w:p w14:paraId="236540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8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7E5DA2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692824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409B2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3016C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AA4AC4" w:rsidRPr="00953534" w14:paraId="43583E13" w14:textId="77777777" w:rsidTr="00423754">
        <w:tc>
          <w:tcPr>
            <w:tcW w:w="1242" w:type="dxa"/>
          </w:tcPr>
          <w:p w14:paraId="061043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38F75549" w14:textId="77777777" w:rsidR="00AA4AC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246B98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038F9D33" w14:textId="77777777" w:rsidR="00AA4AC4" w:rsidRPr="0095353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246B98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14:paraId="378E72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CCD6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27</w:t>
            </w:r>
          </w:p>
        </w:tc>
      </w:tr>
      <w:tr w:rsidR="00AA4AC4" w:rsidRPr="00953534" w14:paraId="6617EDB9" w14:textId="77777777" w:rsidTr="00423754">
        <w:tc>
          <w:tcPr>
            <w:tcW w:w="1242" w:type="dxa"/>
          </w:tcPr>
          <w:p w14:paraId="2B5238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0C40A3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26D610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D5445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0258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8</w:t>
            </w:r>
          </w:p>
        </w:tc>
      </w:tr>
      <w:tr w:rsidR="00AA4AC4" w:rsidRPr="00953534" w14:paraId="754B766D" w14:textId="77777777" w:rsidTr="00423754">
        <w:tc>
          <w:tcPr>
            <w:tcW w:w="1242" w:type="dxa"/>
          </w:tcPr>
          <w:p w14:paraId="3F07D1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6</w:t>
            </w:r>
            <w:r w:rsidR="00090078">
              <w:rPr>
                <w:rFonts w:asciiTheme="minorHAnsi" w:hAnsiTheme="minorHAnsi"/>
              </w:rPr>
              <w:t xml:space="preserve"> V+</w:t>
            </w:r>
          </w:p>
        </w:tc>
        <w:tc>
          <w:tcPr>
            <w:tcW w:w="2977" w:type="dxa"/>
          </w:tcPr>
          <w:p w14:paraId="29FA79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0913E5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B614D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ED465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1</w:t>
            </w:r>
          </w:p>
        </w:tc>
      </w:tr>
      <w:tr w:rsidR="00AA4AC4" w:rsidRPr="00953534" w14:paraId="2221669C" w14:textId="77777777" w:rsidTr="00423754">
        <w:tc>
          <w:tcPr>
            <w:tcW w:w="1242" w:type="dxa"/>
          </w:tcPr>
          <w:p w14:paraId="6B0B2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0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5370F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4C4805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1FAE7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9527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87</w:t>
            </w:r>
          </w:p>
        </w:tc>
      </w:tr>
      <w:tr w:rsidR="00AA4AC4" w:rsidRPr="00953534" w14:paraId="7A1AEFA5" w14:textId="77777777" w:rsidTr="00423754">
        <w:tc>
          <w:tcPr>
            <w:tcW w:w="1242" w:type="dxa"/>
          </w:tcPr>
          <w:p w14:paraId="766A31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1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630B62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46C2B1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62890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D4F66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760BEED5" w14:textId="77777777" w:rsidTr="00423754">
        <w:tc>
          <w:tcPr>
            <w:tcW w:w="1242" w:type="dxa"/>
          </w:tcPr>
          <w:p w14:paraId="766875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0</w:t>
            </w:r>
            <w:r w:rsidR="00090078">
              <w:rPr>
                <w:rFonts w:asciiTheme="minorHAnsi" w:hAnsiTheme="minorHAnsi"/>
              </w:rPr>
              <w:t xml:space="preserve"> V?</w:t>
            </w:r>
          </w:p>
        </w:tc>
        <w:tc>
          <w:tcPr>
            <w:tcW w:w="2977" w:type="dxa"/>
          </w:tcPr>
          <w:p w14:paraId="20807E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7C7955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5DC10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6675A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30</w:t>
            </w:r>
          </w:p>
        </w:tc>
      </w:tr>
      <w:tr w:rsidR="00AA4AC4" w:rsidRPr="00953534" w14:paraId="26273303" w14:textId="77777777" w:rsidTr="00423754">
        <w:tc>
          <w:tcPr>
            <w:tcW w:w="1242" w:type="dxa"/>
          </w:tcPr>
          <w:p w14:paraId="42D64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7</w:t>
            </w:r>
            <w:r w:rsidR="00630BD8">
              <w:rPr>
                <w:rFonts w:asciiTheme="minorHAnsi" w:hAnsiTheme="minorHAnsi"/>
              </w:rPr>
              <w:t xml:space="preserve"> +0.8</w:t>
            </w:r>
          </w:p>
        </w:tc>
        <w:tc>
          <w:tcPr>
            <w:tcW w:w="2977" w:type="dxa"/>
          </w:tcPr>
          <w:p w14:paraId="321789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cus Theodor Moen</w:t>
            </w:r>
          </w:p>
        </w:tc>
        <w:tc>
          <w:tcPr>
            <w:tcW w:w="709" w:type="dxa"/>
          </w:tcPr>
          <w:p w14:paraId="4BF59C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8723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411037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14</w:t>
            </w:r>
          </w:p>
        </w:tc>
      </w:tr>
      <w:tr w:rsidR="00AA4AC4" w:rsidRPr="00953534" w14:paraId="2A3BDFDA" w14:textId="77777777" w:rsidTr="00423754">
        <w:tc>
          <w:tcPr>
            <w:tcW w:w="1242" w:type="dxa"/>
          </w:tcPr>
          <w:p w14:paraId="48DCB4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6</w:t>
            </w:r>
          </w:p>
        </w:tc>
        <w:tc>
          <w:tcPr>
            <w:tcW w:w="2977" w:type="dxa"/>
          </w:tcPr>
          <w:p w14:paraId="5617F8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alch</w:t>
            </w:r>
          </w:p>
        </w:tc>
        <w:tc>
          <w:tcPr>
            <w:tcW w:w="709" w:type="dxa"/>
          </w:tcPr>
          <w:p w14:paraId="70A6D3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1BEB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26A2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25</w:t>
            </w:r>
          </w:p>
        </w:tc>
      </w:tr>
      <w:tr w:rsidR="00AA4AC4" w:rsidRPr="00953534" w14:paraId="353FE588" w14:textId="77777777" w:rsidTr="00423754">
        <w:tc>
          <w:tcPr>
            <w:tcW w:w="1242" w:type="dxa"/>
          </w:tcPr>
          <w:p w14:paraId="560784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9</w:t>
            </w:r>
          </w:p>
        </w:tc>
        <w:tc>
          <w:tcPr>
            <w:tcW w:w="2977" w:type="dxa"/>
          </w:tcPr>
          <w:p w14:paraId="797658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4C3CF9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4E828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0F229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72</w:t>
            </w:r>
          </w:p>
        </w:tc>
      </w:tr>
      <w:tr w:rsidR="00AA4AC4" w:rsidRPr="00953534" w14:paraId="1D44B10F" w14:textId="77777777" w:rsidTr="00423754">
        <w:tc>
          <w:tcPr>
            <w:tcW w:w="1242" w:type="dxa"/>
          </w:tcPr>
          <w:p w14:paraId="6F556A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7</w:t>
            </w:r>
          </w:p>
        </w:tc>
        <w:tc>
          <w:tcPr>
            <w:tcW w:w="2977" w:type="dxa"/>
          </w:tcPr>
          <w:p w14:paraId="3AD8E2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2D64E2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124CFB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4EBA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1</w:t>
            </w:r>
          </w:p>
        </w:tc>
      </w:tr>
      <w:tr w:rsidR="00AA4AC4" w:rsidRPr="00953534" w14:paraId="4242B8A9" w14:textId="77777777" w:rsidTr="00423754">
        <w:tc>
          <w:tcPr>
            <w:tcW w:w="1242" w:type="dxa"/>
          </w:tcPr>
          <w:p w14:paraId="6F495D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5</w:t>
            </w:r>
          </w:p>
        </w:tc>
        <w:tc>
          <w:tcPr>
            <w:tcW w:w="2977" w:type="dxa"/>
          </w:tcPr>
          <w:p w14:paraId="6C9885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324883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2F573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3D56B3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586C1FFE" w14:textId="77777777" w:rsidTr="00423754">
        <w:tc>
          <w:tcPr>
            <w:tcW w:w="1242" w:type="dxa"/>
          </w:tcPr>
          <w:p w14:paraId="14B312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42</w:t>
            </w:r>
          </w:p>
        </w:tc>
        <w:tc>
          <w:tcPr>
            <w:tcW w:w="2977" w:type="dxa"/>
          </w:tcPr>
          <w:p w14:paraId="34D969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13B42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1FAA9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084BA1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87</w:t>
            </w:r>
          </w:p>
        </w:tc>
      </w:tr>
      <w:tr w:rsidR="00AA4AC4" w:rsidRPr="00953534" w14:paraId="4CB34F38" w14:textId="77777777" w:rsidTr="00423754">
        <w:tc>
          <w:tcPr>
            <w:tcW w:w="1242" w:type="dxa"/>
          </w:tcPr>
          <w:p w14:paraId="47143D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9</w:t>
            </w:r>
          </w:p>
        </w:tc>
        <w:tc>
          <w:tcPr>
            <w:tcW w:w="2977" w:type="dxa"/>
          </w:tcPr>
          <w:p w14:paraId="6E85CB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1DC9AC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CF01F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FD5B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6</w:t>
            </w:r>
          </w:p>
        </w:tc>
      </w:tr>
      <w:tr w:rsidR="00AA4AC4" w:rsidRPr="00953534" w14:paraId="03B4A753" w14:textId="77777777" w:rsidTr="00423754">
        <w:tc>
          <w:tcPr>
            <w:tcW w:w="1242" w:type="dxa"/>
          </w:tcPr>
          <w:p w14:paraId="15F300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8</w:t>
            </w:r>
          </w:p>
        </w:tc>
        <w:tc>
          <w:tcPr>
            <w:tcW w:w="2977" w:type="dxa"/>
          </w:tcPr>
          <w:p w14:paraId="267445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55A389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DD420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E921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70</w:t>
            </w:r>
          </w:p>
        </w:tc>
      </w:tr>
      <w:tr w:rsidR="00AA4AC4" w:rsidRPr="00953534" w14:paraId="3FA55C7E" w14:textId="77777777" w:rsidTr="00423754">
        <w:tc>
          <w:tcPr>
            <w:tcW w:w="1242" w:type="dxa"/>
          </w:tcPr>
          <w:p w14:paraId="4483C2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6</w:t>
            </w:r>
          </w:p>
        </w:tc>
        <w:tc>
          <w:tcPr>
            <w:tcW w:w="2977" w:type="dxa"/>
          </w:tcPr>
          <w:p w14:paraId="0DC07D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odstad</w:t>
            </w:r>
          </w:p>
        </w:tc>
        <w:tc>
          <w:tcPr>
            <w:tcW w:w="709" w:type="dxa"/>
          </w:tcPr>
          <w:p w14:paraId="2C9B66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693" w:type="dxa"/>
          </w:tcPr>
          <w:p w14:paraId="60B15B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07F7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6916EA45" w14:textId="77777777" w:rsidTr="00423754">
        <w:tc>
          <w:tcPr>
            <w:tcW w:w="1242" w:type="dxa"/>
          </w:tcPr>
          <w:p w14:paraId="45DA2C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4</w:t>
            </w:r>
          </w:p>
        </w:tc>
        <w:tc>
          <w:tcPr>
            <w:tcW w:w="2977" w:type="dxa"/>
          </w:tcPr>
          <w:p w14:paraId="5DE95B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ystein Nesje</w:t>
            </w:r>
          </w:p>
        </w:tc>
        <w:tc>
          <w:tcPr>
            <w:tcW w:w="709" w:type="dxa"/>
          </w:tcPr>
          <w:p w14:paraId="5C6073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B2A06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557F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AA4AC4" w:rsidRPr="00953534" w14:paraId="53E549AA" w14:textId="77777777" w:rsidTr="00423754">
        <w:tc>
          <w:tcPr>
            <w:tcW w:w="1242" w:type="dxa"/>
          </w:tcPr>
          <w:p w14:paraId="2F2640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8</w:t>
            </w:r>
          </w:p>
        </w:tc>
        <w:tc>
          <w:tcPr>
            <w:tcW w:w="2977" w:type="dxa"/>
          </w:tcPr>
          <w:p w14:paraId="6989C8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65D57F0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A76CF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AF92A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30</w:t>
            </w:r>
          </w:p>
        </w:tc>
      </w:tr>
      <w:tr w:rsidR="00AA4AC4" w:rsidRPr="00953534" w14:paraId="7A4BC7F0" w14:textId="77777777" w:rsidTr="00423754">
        <w:tc>
          <w:tcPr>
            <w:tcW w:w="1242" w:type="dxa"/>
          </w:tcPr>
          <w:p w14:paraId="1E47DD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9</w:t>
            </w:r>
          </w:p>
        </w:tc>
        <w:tc>
          <w:tcPr>
            <w:tcW w:w="2977" w:type="dxa"/>
          </w:tcPr>
          <w:p w14:paraId="45FC8F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jell Kristoffersen</w:t>
            </w:r>
          </w:p>
        </w:tc>
        <w:tc>
          <w:tcPr>
            <w:tcW w:w="709" w:type="dxa"/>
          </w:tcPr>
          <w:p w14:paraId="0514CD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693" w:type="dxa"/>
          </w:tcPr>
          <w:p w14:paraId="0A161A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1504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75D63B8D" w14:textId="77777777" w:rsidTr="00423754">
        <w:tc>
          <w:tcPr>
            <w:tcW w:w="1242" w:type="dxa"/>
          </w:tcPr>
          <w:p w14:paraId="484248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8</w:t>
            </w:r>
          </w:p>
        </w:tc>
        <w:tc>
          <w:tcPr>
            <w:tcW w:w="2977" w:type="dxa"/>
          </w:tcPr>
          <w:p w14:paraId="31E85D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3A5496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A0D7C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6132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30DEF5C2" w14:textId="77777777" w:rsidTr="00423754">
        <w:tc>
          <w:tcPr>
            <w:tcW w:w="1242" w:type="dxa"/>
          </w:tcPr>
          <w:p w14:paraId="36B796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3</w:t>
            </w:r>
          </w:p>
        </w:tc>
        <w:tc>
          <w:tcPr>
            <w:tcW w:w="2977" w:type="dxa"/>
          </w:tcPr>
          <w:p w14:paraId="3C1B0C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74C280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4BA0A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02B86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9</w:t>
            </w:r>
          </w:p>
        </w:tc>
      </w:tr>
      <w:tr w:rsidR="00AA4AC4" w:rsidRPr="00953534" w14:paraId="12A980AC" w14:textId="77777777" w:rsidTr="00423754">
        <w:tc>
          <w:tcPr>
            <w:tcW w:w="1242" w:type="dxa"/>
          </w:tcPr>
          <w:p w14:paraId="7486EF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2977" w:type="dxa"/>
          </w:tcPr>
          <w:p w14:paraId="779B8A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251C43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858AB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CBEE6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8</w:t>
            </w:r>
          </w:p>
        </w:tc>
      </w:tr>
      <w:tr w:rsidR="008564FF" w:rsidRPr="00953534" w14:paraId="5E74809B" w14:textId="77777777" w:rsidTr="00423754">
        <w:tc>
          <w:tcPr>
            <w:tcW w:w="1242" w:type="dxa"/>
          </w:tcPr>
          <w:p w14:paraId="5FA87115" w14:textId="535A56E0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2977" w:type="dxa"/>
          </w:tcPr>
          <w:p w14:paraId="5C071FF3" w14:textId="07443374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Ringo</w:t>
            </w:r>
          </w:p>
        </w:tc>
        <w:tc>
          <w:tcPr>
            <w:tcW w:w="709" w:type="dxa"/>
          </w:tcPr>
          <w:p w14:paraId="186187A5" w14:textId="07A827F8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09D7AAA" w14:textId="4E93D9CA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477AEA9" w14:textId="505CF04D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23</w:t>
            </w:r>
          </w:p>
        </w:tc>
      </w:tr>
      <w:tr w:rsidR="00AA4AC4" w:rsidRPr="00953534" w14:paraId="18F24A79" w14:textId="77777777" w:rsidTr="00423754">
        <w:tc>
          <w:tcPr>
            <w:tcW w:w="1242" w:type="dxa"/>
          </w:tcPr>
          <w:p w14:paraId="0BBA08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8</w:t>
            </w:r>
          </w:p>
        </w:tc>
        <w:tc>
          <w:tcPr>
            <w:tcW w:w="2977" w:type="dxa"/>
          </w:tcPr>
          <w:p w14:paraId="7AE1EB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Dahl</w:t>
            </w:r>
          </w:p>
        </w:tc>
        <w:tc>
          <w:tcPr>
            <w:tcW w:w="709" w:type="dxa"/>
          </w:tcPr>
          <w:p w14:paraId="480441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6661C4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FC378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AA4AC4" w:rsidRPr="00953534" w14:paraId="641A2FBB" w14:textId="77777777" w:rsidTr="00423754">
        <w:tc>
          <w:tcPr>
            <w:tcW w:w="1242" w:type="dxa"/>
          </w:tcPr>
          <w:p w14:paraId="221FCF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6</w:t>
            </w:r>
          </w:p>
        </w:tc>
        <w:tc>
          <w:tcPr>
            <w:tcW w:w="2977" w:type="dxa"/>
          </w:tcPr>
          <w:p w14:paraId="3967A5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to Lystad</w:t>
            </w:r>
          </w:p>
        </w:tc>
        <w:tc>
          <w:tcPr>
            <w:tcW w:w="709" w:type="dxa"/>
          </w:tcPr>
          <w:p w14:paraId="58444C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F4819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4C6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AA4AC4" w:rsidRPr="00953534" w14:paraId="0437DA3E" w14:textId="77777777" w:rsidTr="00423754">
        <w:tc>
          <w:tcPr>
            <w:tcW w:w="1242" w:type="dxa"/>
          </w:tcPr>
          <w:p w14:paraId="5BA613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4</w:t>
            </w:r>
          </w:p>
        </w:tc>
        <w:tc>
          <w:tcPr>
            <w:tcW w:w="2977" w:type="dxa"/>
          </w:tcPr>
          <w:p w14:paraId="0D4D4E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Furuseth</w:t>
            </w:r>
          </w:p>
        </w:tc>
        <w:tc>
          <w:tcPr>
            <w:tcW w:w="709" w:type="dxa"/>
          </w:tcPr>
          <w:p w14:paraId="69D5EE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</w:tcPr>
          <w:p w14:paraId="4F2532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0E7F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253BBE74" w14:textId="77777777" w:rsidTr="00423754">
        <w:tc>
          <w:tcPr>
            <w:tcW w:w="1242" w:type="dxa"/>
          </w:tcPr>
          <w:p w14:paraId="6DBC21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8</w:t>
            </w:r>
          </w:p>
        </w:tc>
        <w:tc>
          <w:tcPr>
            <w:tcW w:w="2977" w:type="dxa"/>
          </w:tcPr>
          <w:p w14:paraId="6559BA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3E6394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D3BF3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09DB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58F40990" w14:textId="77777777" w:rsidTr="00423754">
        <w:tc>
          <w:tcPr>
            <w:tcW w:w="1242" w:type="dxa"/>
          </w:tcPr>
          <w:p w14:paraId="00063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4</w:t>
            </w:r>
          </w:p>
        </w:tc>
        <w:tc>
          <w:tcPr>
            <w:tcW w:w="2977" w:type="dxa"/>
          </w:tcPr>
          <w:p w14:paraId="08A5A8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636AA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A24BE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AEF4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1</w:t>
            </w:r>
          </w:p>
        </w:tc>
      </w:tr>
      <w:tr w:rsidR="00AA4AC4" w:rsidRPr="00953534" w14:paraId="4CA41941" w14:textId="77777777" w:rsidTr="00423754">
        <w:tc>
          <w:tcPr>
            <w:tcW w:w="1242" w:type="dxa"/>
          </w:tcPr>
          <w:p w14:paraId="251FC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2</w:t>
            </w:r>
          </w:p>
        </w:tc>
        <w:tc>
          <w:tcPr>
            <w:tcW w:w="2977" w:type="dxa"/>
          </w:tcPr>
          <w:p w14:paraId="4F05AF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</w:t>
            </w:r>
            <w:r w:rsidR="0004032B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rones</w:t>
            </w:r>
            <w:proofErr w:type="spellEnd"/>
          </w:p>
        </w:tc>
        <w:tc>
          <w:tcPr>
            <w:tcW w:w="709" w:type="dxa"/>
          </w:tcPr>
          <w:p w14:paraId="28387B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9EB17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E0C9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9</w:t>
            </w:r>
          </w:p>
        </w:tc>
      </w:tr>
      <w:tr w:rsidR="00AA4AC4" w:rsidRPr="00953534" w14:paraId="20612FCD" w14:textId="77777777" w:rsidTr="00423754">
        <w:tc>
          <w:tcPr>
            <w:tcW w:w="1242" w:type="dxa"/>
          </w:tcPr>
          <w:p w14:paraId="4E699E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9</w:t>
            </w:r>
          </w:p>
        </w:tc>
        <w:tc>
          <w:tcPr>
            <w:tcW w:w="2977" w:type="dxa"/>
          </w:tcPr>
          <w:p w14:paraId="44F307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 Tore Klungland</w:t>
            </w:r>
          </w:p>
        </w:tc>
        <w:tc>
          <w:tcPr>
            <w:tcW w:w="709" w:type="dxa"/>
          </w:tcPr>
          <w:p w14:paraId="3A81A8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B21F4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no, ITA</w:t>
            </w:r>
          </w:p>
        </w:tc>
        <w:tc>
          <w:tcPr>
            <w:tcW w:w="1591" w:type="dxa"/>
          </w:tcPr>
          <w:p w14:paraId="00A04A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3</w:t>
            </w:r>
          </w:p>
        </w:tc>
      </w:tr>
      <w:tr w:rsidR="00AA4AC4" w:rsidRPr="00953534" w14:paraId="713D8224" w14:textId="77777777" w:rsidTr="00423754">
        <w:tc>
          <w:tcPr>
            <w:tcW w:w="1242" w:type="dxa"/>
          </w:tcPr>
          <w:p w14:paraId="4B738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3</w:t>
            </w:r>
          </w:p>
        </w:tc>
        <w:tc>
          <w:tcPr>
            <w:tcW w:w="2977" w:type="dxa"/>
          </w:tcPr>
          <w:p w14:paraId="296F86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36905F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B9CE7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D5D59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AA4AC4" w:rsidRPr="00953534" w14:paraId="418955F5" w14:textId="77777777" w:rsidTr="00423754">
        <w:tc>
          <w:tcPr>
            <w:tcW w:w="1242" w:type="dxa"/>
          </w:tcPr>
          <w:p w14:paraId="5FB698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7B03CA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5B8020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D6615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B81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16C4D47C" w14:textId="77777777" w:rsidTr="00423754">
        <w:tc>
          <w:tcPr>
            <w:tcW w:w="1242" w:type="dxa"/>
          </w:tcPr>
          <w:p w14:paraId="4CB368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19C1AD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361886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65FCAB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5AAD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1</w:t>
            </w:r>
          </w:p>
        </w:tc>
      </w:tr>
      <w:tr w:rsidR="00AA4AC4" w:rsidRPr="00953534" w14:paraId="497AFD8C" w14:textId="77777777" w:rsidTr="00423754">
        <w:tc>
          <w:tcPr>
            <w:tcW w:w="1242" w:type="dxa"/>
          </w:tcPr>
          <w:p w14:paraId="181853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8</w:t>
            </w:r>
          </w:p>
        </w:tc>
        <w:tc>
          <w:tcPr>
            <w:tcW w:w="2977" w:type="dxa"/>
          </w:tcPr>
          <w:p w14:paraId="784216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bjørn Lund</w:t>
            </w:r>
          </w:p>
        </w:tc>
        <w:tc>
          <w:tcPr>
            <w:tcW w:w="709" w:type="dxa"/>
          </w:tcPr>
          <w:p w14:paraId="1A6934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5101EC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1E140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AA4AC4" w:rsidRPr="00953534" w14:paraId="5FD21C96" w14:textId="77777777" w:rsidTr="00423754">
        <w:tc>
          <w:tcPr>
            <w:tcW w:w="1242" w:type="dxa"/>
          </w:tcPr>
          <w:p w14:paraId="0E5DAF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6</w:t>
            </w:r>
          </w:p>
        </w:tc>
        <w:tc>
          <w:tcPr>
            <w:tcW w:w="2977" w:type="dxa"/>
          </w:tcPr>
          <w:p w14:paraId="3B1E46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137FA4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2CEF1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0E83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65</w:t>
            </w:r>
          </w:p>
        </w:tc>
      </w:tr>
      <w:tr w:rsidR="00AA4AC4" w:rsidRPr="00953534" w14:paraId="5216784A" w14:textId="77777777" w:rsidTr="00423754">
        <w:tc>
          <w:tcPr>
            <w:tcW w:w="1242" w:type="dxa"/>
          </w:tcPr>
          <w:p w14:paraId="1A9FA1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78FBD5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e Strømberg</w:t>
            </w:r>
          </w:p>
        </w:tc>
        <w:tc>
          <w:tcPr>
            <w:tcW w:w="709" w:type="dxa"/>
          </w:tcPr>
          <w:p w14:paraId="704010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64C5FE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1AC351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50</w:t>
            </w:r>
          </w:p>
        </w:tc>
      </w:tr>
      <w:tr w:rsidR="00AA4AC4" w:rsidRPr="00953534" w14:paraId="5061B507" w14:textId="77777777" w:rsidTr="00423754">
        <w:tc>
          <w:tcPr>
            <w:tcW w:w="1242" w:type="dxa"/>
          </w:tcPr>
          <w:p w14:paraId="43119E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7</w:t>
            </w:r>
          </w:p>
        </w:tc>
        <w:tc>
          <w:tcPr>
            <w:tcW w:w="2977" w:type="dxa"/>
          </w:tcPr>
          <w:p w14:paraId="15FE4D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iret</w:t>
            </w:r>
            <w:proofErr w:type="spellEnd"/>
          </w:p>
        </w:tc>
        <w:tc>
          <w:tcPr>
            <w:tcW w:w="709" w:type="dxa"/>
          </w:tcPr>
          <w:p w14:paraId="57E143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77DBEA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D04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140E41E4" w14:textId="77777777" w:rsidTr="00423754">
        <w:tc>
          <w:tcPr>
            <w:tcW w:w="1242" w:type="dxa"/>
          </w:tcPr>
          <w:p w14:paraId="4F6ABF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4D3923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rnulf Brekke</w:t>
            </w:r>
          </w:p>
        </w:tc>
        <w:tc>
          <w:tcPr>
            <w:tcW w:w="709" w:type="dxa"/>
          </w:tcPr>
          <w:p w14:paraId="240145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FE501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F6BC2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AA4AC4" w:rsidRPr="00953534" w14:paraId="66EE7E10" w14:textId="77777777" w:rsidTr="00423754">
        <w:tc>
          <w:tcPr>
            <w:tcW w:w="1242" w:type="dxa"/>
          </w:tcPr>
          <w:p w14:paraId="020272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32E280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. Wiig</w:t>
            </w:r>
          </w:p>
        </w:tc>
        <w:tc>
          <w:tcPr>
            <w:tcW w:w="709" w:type="dxa"/>
          </w:tcPr>
          <w:p w14:paraId="36737C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077A72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330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39</w:t>
            </w:r>
          </w:p>
        </w:tc>
      </w:tr>
      <w:tr w:rsidR="00AA4AC4" w:rsidRPr="00953534" w14:paraId="5FBB25C1" w14:textId="77777777" w:rsidTr="00423754">
        <w:tc>
          <w:tcPr>
            <w:tcW w:w="1242" w:type="dxa"/>
          </w:tcPr>
          <w:p w14:paraId="66670E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0</w:t>
            </w:r>
          </w:p>
        </w:tc>
        <w:tc>
          <w:tcPr>
            <w:tcW w:w="2977" w:type="dxa"/>
          </w:tcPr>
          <w:p w14:paraId="1A9E1A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Roth</w:t>
            </w:r>
          </w:p>
        </w:tc>
        <w:tc>
          <w:tcPr>
            <w:tcW w:w="709" w:type="dxa"/>
          </w:tcPr>
          <w:p w14:paraId="3E654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DD427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F7B3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AA4AC4" w:rsidRPr="00953534" w14:paraId="0DF93209" w14:textId="77777777" w:rsidTr="00423754">
        <w:tc>
          <w:tcPr>
            <w:tcW w:w="1242" w:type="dxa"/>
          </w:tcPr>
          <w:p w14:paraId="29A457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8</w:t>
            </w:r>
          </w:p>
        </w:tc>
        <w:tc>
          <w:tcPr>
            <w:tcW w:w="2977" w:type="dxa"/>
          </w:tcPr>
          <w:p w14:paraId="20BC88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7BC15A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3CCE6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6AE76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3</w:t>
            </w:r>
          </w:p>
        </w:tc>
      </w:tr>
      <w:tr w:rsidR="00AA4AC4" w:rsidRPr="00953534" w14:paraId="64435628" w14:textId="77777777" w:rsidTr="00423754">
        <w:tc>
          <w:tcPr>
            <w:tcW w:w="1242" w:type="dxa"/>
          </w:tcPr>
          <w:p w14:paraId="2C013C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</w:t>
            </w:r>
          </w:p>
        </w:tc>
        <w:tc>
          <w:tcPr>
            <w:tcW w:w="2977" w:type="dxa"/>
          </w:tcPr>
          <w:p w14:paraId="4689C4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ar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2E4276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6D735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3DD5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</w:tbl>
    <w:p w14:paraId="66AA7659" w14:textId="77777777" w:rsidR="00AA4AC4" w:rsidRDefault="00AA4AC4" w:rsidP="00AA4AC4"/>
    <w:p w14:paraId="348B2CD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03270565" w14:textId="77777777" w:rsidTr="00423754">
        <w:tc>
          <w:tcPr>
            <w:tcW w:w="4219" w:type="dxa"/>
          </w:tcPr>
          <w:p w14:paraId="5A432AC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DCC56B3" w14:textId="110652E3" w:rsidR="00AA4AC4" w:rsidRPr="00953534" w:rsidRDefault="00122B9E" w:rsidP="00305F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564FF">
              <w:rPr>
                <w:rFonts w:asciiTheme="minorHAnsi" w:hAnsiTheme="minorHAnsi"/>
                <w:b/>
              </w:rPr>
              <w:t>5</w:t>
            </w:r>
          </w:p>
        </w:tc>
      </w:tr>
    </w:tbl>
    <w:p w14:paraId="0B06AA8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4354CE4" w14:textId="77777777" w:rsidTr="00423754">
        <w:tc>
          <w:tcPr>
            <w:tcW w:w="4219" w:type="dxa"/>
          </w:tcPr>
          <w:p w14:paraId="19C9487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 forts.</w:t>
            </w:r>
          </w:p>
        </w:tc>
        <w:tc>
          <w:tcPr>
            <w:tcW w:w="4993" w:type="dxa"/>
          </w:tcPr>
          <w:p w14:paraId="59EE40B5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2BD37CA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64FF" w:rsidRPr="00953534" w14:paraId="1D9E91BB" w14:textId="77777777" w:rsidTr="008564FF">
        <w:tc>
          <w:tcPr>
            <w:tcW w:w="1242" w:type="dxa"/>
          </w:tcPr>
          <w:p w14:paraId="0E22FCBF" w14:textId="77777777" w:rsidR="008564FF" w:rsidRDefault="008564F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3</w:t>
            </w:r>
          </w:p>
        </w:tc>
        <w:tc>
          <w:tcPr>
            <w:tcW w:w="2977" w:type="dxa"/>
          </w:tcPr>
          <w:p w14:paraId="6F46DC50" w14:textId="77777777" w:rsidR="008564FF" w:rsidRDefault="008564F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Nyland</w:t>
            </w:r>
          </w:p>
        </w:tc>
        <w:tc>
          <w:tcPr>
            <w:tcW w:w="709" w:type="dxa"/>
          </w:tcPr>
          <w:p w14:paraId="0C7EDA5C" w14:textId="77777777" w:rsidR="008564FF" w:rsidRDefault="008564F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8BA11C" w14:textId="77777777" w:rsidR="008564FF" w:rsidRDefault="008564F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B09705" w14:textId="77777777" w:rsidR="008564FF" w:rsidRDefault="008564FF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C25A51" w:rsidRPr="00953534" w14:paraId="629A6ADD" w14:textId="77777777" w:rsidTr="00705C61">
        <w:tc>
          <w:tcPr>
            <w:tcW w:w="1242" w:type="dxa"/>
          </w:tcPr>
          <w:p w14:paraId="6B60EFFF" w14:textId="77777777" w:rsidR="00C25A51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00E3FCBB" w14:textId="77777777" w:rsidR="00C25A51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ne Johansen</w:t>
            </w:r>
          </w:p>
        </w:tc>
        <w:tc>
          <w:tcPr>
            <w:tcW w:w="709" w:type="dxa"/>
          </w:tcPr>
          <w:p w14:paraId="45634569" w14:textId="77777777" w:rsidR="00C25A51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C6A9ED2" w14:textId="77777777" w:rsidR="00C25A51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15B9CC7" w14:textId="77777777" w:rsidR="00C25A51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58</w:t>
            </w:r>
          </w:p>
        </w:tc>
      </w:tr>
      <w:tr w:rsidR="00AA4AC4" w:rsidRPr="00953534" w14:paraId="10D52D2A" w14:textId="77777777" w:rsidTr="00423754">
        <w:tc>
          <w:tcPr>
            <w:tcW w:w="1242" w:type="dxa"/>
          </w:tcPr>
          <w:p w14:paraId="590281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503922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ørgen Hjelm Bakkerud</w:t>
            </w:r>
          </w:p>
        </w:tc>
        <w:tc>
          <w:tcPr>
            <w:tcW w:w="709" w:type="dxa"/>
          </w:tcPr>
          <w:p w14:paraId="3ADE40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B6A92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92B2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A4AC4" w:rsidRPr="00953534" w14:paraId="666E5445" w14:textId="77777777" w:rsidTr="00423754">
        <w:tc>
          <w:tcPr>
            <w:tcW w:w="1242" w:type="dxa"/>
          </w:tcPr>
          <w:p w14:paraId="5D3264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5</w:t>
            </w:r>
          </w:p>
        </w:tc>
        <w:tc>
          <w:tcPr>
            <w:tcW w:w="2977" w:type="dxa"/>
          </w:tcPr>
          <w:p w14:paraId="715962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D1472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646B46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53B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39</w:t>
            </w:r>
          </w:p>
        </w:tc>
      </w:tr>
      <w:tr w:rsidR="00AA4AC4" w:rsidRPr="00953534" w14:paraId="3E94AA73" w14:textId="77777777" w:rsidTr="00423754">
        <w:tc>
          <w:tcPr>
            <w:tcW w:w="1242" w:type="dxa"/>
          </w:tcPr>
          <w:p w14:paraId="31A3D5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0</w:t>
            </w:r>
          </w:p>
        </w:tc>
        <w:tc>
          <w:tcPr>
            <w:tcW w:w="2977" w:type="dxa"/>
          </w:tcPr>
          <w:p w14:paraId="753CB8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Grøndahl</w:t>
            </w:r>
          </w:p>
        </w:tc>
        <w:tc>
          <w:tcPr>
            <w:tcW w:w="709" w:type="dxa"/>
          </w:tcPr>
          <w:p w14:paraId="359071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171A8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57AD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85</w:t>
            </w:r>
          </w:p>
        </w:tc>
      </w:tr>
      <w:tr w:rsidR="00AA4AC4" w:rsidRPr="00953534" w14:paraId="73E55981" w14:textId="77777777" w:rsidTr="00423754">
        <w:tc>
          <w:tcPr>
            <w:tcW w:w="1242" w:type="dxa"/>
          </w:tcPr>
          <w:p w14:paraId="685BCD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4</w:t>
            </w:r>
          </w:p>
        </w:tc>
        <w:tc>
          <w:tcPr>
            <w:tcW w:w="2977" w:type="dxa"/>
          </w:tcPr>
          <w:p w14:paraId="24F186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s </w:t>
            </w:r>
            <w:proofErr w:type="spellStart"/>
            <w:r>
              <w:rPr>
                <w:rFonts w:asciiTheme="minorHAnsi" w:hAnsiTheme="minorHAnsi"/>
              </w:rPr>
              <w:t>Julseth</w:t>
            </w:r>
            <w:proofErr w:type="spellEnd"/>
          </w:p>
        </w:tc>
        <w:tc>
          <w:tcPr>
            <w:tcW w:w="709" w:type="dxa"/>
          </w:tcPr>
          <w:p w14:paraId="60D34C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5189F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A729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8564FF" w:rsidRPr="00953534" w14:paraId="16933FBE" w14:textId="77777777" w:rsidTr="00423754">
        <w:tc>
          <w:tcPr>
            <w:tcW w:w="1242" w:type="dxa"/>
          </w:tcPr>
          <w:p w14:paraId="1E366B7D" w14:textId="3F853537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4</w:t>
            </w:r>
          </w:p>
        </w:tc>
        <w:tc>
          <w:tcPr>
            <w:tcW w:w="2977" w:type="dxa"/>
          </w:tcPr>
          <w:p w14:paraId="28C66D82" w14:textId="3F78CC43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agnhildsbakken</w:t>
            </w:r>
            <w:proofErr w:type="spellEnd"/>
          </w:p>
        </w:tc>
        <w:tc>
          <w:tcPr>
            <w:tcW w:w="709" w:type="dxa"/>
          </w:tcPr>
          <w:p w14:paraId="5F63D88F" w14:textId="0E74B01F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477D8F8" w14:textId="5A308BD2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4CB4E9A" w14:textId="3CE28987" w:rsidR="008564FF" w:rsidRDefault="008564FF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AA4AC4" w:rsidRPr="00953534" w14:paraId="5A2682F7" w14:textId="77777777" w:rsidTr="00423754">
        <w:tc>
          <w:tcPr>
            <w:tcW w:w="1242" w:type="dxa"/>
          </w:tcPr>
          <w:p w14:paraId="40A795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3</w:t>
            </w:r>
          </w:p>
        </w:tc>
        <w:tc>
          <w:tcPr>
            <w:tcW w:w="2977" w:type="dxa"/>
          </w:tcPr>
          <w:p w14:paraId="7831C2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Fritz</w:t>
            </w:r>
          </w:p>
        </w:tc>
        <w:tc>
          <w:tcPr>
            <w:tcW w:w="709" w:type="dxa"/>
          </w:tcPr>
          <w:p w14:paraId="2802A6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B649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3396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AA4AC4" w:rsidRPr="00953534" w14:paraId="747F9E61" w14:textId="77777777" w:rsidTr="00423754">
        <w:tc>
          <w:tcPr>
            <w:tcW w:w="1242" w:type="dxa"/>
          </w:tcPr>
          <w:p w14:paraId="127B2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</w:t>
            </w:r>
          </w:p>
        </w:tc>
        <w:tc>
          <w:tcPr>
            <w:tcW w:w="2977" w:type="dxa"/>
          </w:tcPr>
          <w:p w14:paraId="1A99C7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imonsen</w:t>
            </w:r>
          </w:p>
        </w:tc>
        <w:tc>
          <w:tcPr>
            <w:tcW w:w="709" w:type="dxa"/>
          </w:tcPr>
          <w:p w14:paraId="187FB2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5DDCD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2827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765F376A" w14:textId="77777777" w:rsidTr="00423754">
        <w:tc>
          <w:tcPr>
            <w:tcW w:w="1242" w:type="dxa"/>
          </w:tcPr>
          <w:p w14:paraId="5EEBE3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</w:t>
            </w:r>
          </w:p>
        </w:tc>
        <w:tc>
          <w:tcPr>
            <w:tcW w:w="2977" w:type="dxa"/>
          </w:tcPr>
          <w:p w14:paraId="1A7EC8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Petter Samuelsen</w:t>
            </w:r>
          </w:p>
        </w:tc>
        <w:tc>
          <w:tcPr>
            <w:tcW w:w="709" w:type="dxa"/>
          </w:tcPr>
          <w:p w14:paraId="0CE620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38A93F1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65A6E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82</w:t>
            </w:r>
          </w:p>
        </w:tc>
      </w:tr>
      <w:tr w:rsidR="00AA4AC4" w:rsidRPr="00953534" w14:paraId="7244BE5A" w14:textId="77777777" w:rsidTr="00423754">
        <w:tc>
          <w:tcPr>
            <w:tcW w:w="1242" w:type="dxa"/>
          </w:tcPr>
          <w:p w14:paraId="3DDDE7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</w:t>
            </w:r>
          </w:p>
        </w:tc>
        <w:tc>
          <w:tcPr>
            <w:tcW w:w="2977" w:type="dxa"/>
          </w:tcPr>
          <w:p w14:paraId="04FC70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637546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5235DB0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heim</w:t>
            </w:r>
            <w:proofErr w:type="spellEnd"/>
          </w:p>
        </w:tc>
        <w:tc>
          <w:tcPr>
            <w:tcW w:w="1591" w:type="dxa"/>
          </w:tcPr>
          <w:p w14:paraId="58CE02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244478B3" w14:textId="77777777" w:rsidTr="00423754">
        <w:tc>
          <w:tcPr>
            <w:tcW w:w="1242" w:type="dxa"/>
          </w:tcPr>
          <w:p w14:paraId="524768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</w:t>
            </w:r>
          </w:p>
        </w:tc>
        <w:tc>
          <w:tcPr>
            <w:tcW w:w="2977" w:type="dxa"/>
          </w:tcPr>
          <w:p w14:paraId="187ED1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ter Ørvik</w:t>
            </w:r>
          </w:p>
        </w:tc>
        <w:tc>
          <w:tcPr>
            <w:tcW w:w="709" w:type="dxa"/>
          </w:tcPr>
          <w:p w14:paraId="5425DD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BBAB6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4F05D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AA4AC4" w:rsidRPr="00953534" w14:paraId="267311D0" w14:textId="77777777" w:rsidTr="00423754">
        <w:tc>
          <w:tcPr>
            <w:tcW w:w="1242" w:type="dxa"/>
          </w:tcPr>
          <w:p w14:paraId="71D73F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</w:t>
            </w:r>
          </w:p>
        </w:tc>
        <w:tc>
          <w:tcPr>
            <w:tcW w:w="2977" w:type="dxa"/>
          </w:tcPr>
          <w:p w14:paraId="69BEF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5D72A2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1CB86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7F894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58</w:t>
            </w:r>
          </w:p>
        </w:tc>
      </w:tr>
      <w:tr w:rsidR="00AA4AC4" w:rsidRPr="00953534" w14:paraId="5F5C484A" w14:textId="77777777" w:rsidTr="00423754">
        <w:tc>
          <w:tcPr>
            <w:tcW w:w="1242" w:type="dxa"/>
          </w:tcPr>
          <w:p w14:paraId="277F2F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</w:t>
            </w:r>
          </w:p>
        </w:tc>
        <w:tc>
          <w:tcPr>
            <w:tcW w:w="2977" w:type="dxa"/>
          </w:tcPr>
          <w:p w14:paraId="5544B0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FB14C2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4734C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F6987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7090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AA4AC4" w:rsidRPr="00953534" w14:paraId="12511A53" w14:textId="77777777" w:rsidTr="00423754">
        <w:tc>
          <w:tcPr>
            <w:tcW w:w="1242" w:type="dxa"/>
          </w:tcPr>
          <w:p w14:paraId="724E1D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9</w:t>
            </w:r>
          </w:p>
        </w:tc>
        <w:tc>
          <w:tcPr>
            <w:tcW w:w="2977" w:type="dxa"/>
          </w:tcPr>
          <w:p w14:paraId="39DABA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1721AB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1CA4C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EEF5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1AE4FFE5" w14:textId="77777777" w:rsidTr="00423754">
        <w:tc>
          <w:tcPr>
            <w:tcW w:w="1242" w:type="dxa"/>
          </w:tcPr>
          <w:p w14:paraId="4C6B92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6</w:t>
            </w:r>
          </w:p>
        </w:tc>
        <w:tc>
          <w:tcPr>
            <w:tcW w:w="2977" w:type="dxa"/>
          </w:tcPr>
          <w:p w14:paraId="55E238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29CEF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9A7176F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5A3AC0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74</w:t>
            </w:r>
          </w:p>
        </w:tc>
      </w:tr>
      <w:tr w:rsidR="00AA4AC4" w:rsidRPr="00953534" w14:paraId="1E3E109D" w14:textId="77777777" w:rsidTr="00423754">
        <w:tc>
          <w:tcPr>
            <w:tcW w:w="1242" w:type="dxa"/>
          </w:tcPr>
          <w:p w14:paraId="5E39AE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5</w:t>
            </w:r>
          </w:p>
        </w:tc>
        <w:tc>
          <w:tcPr>
            <w:tcW w:w="2977" w:type="dxa"/>
          </w:tcPr>
          <w:p w14:paraId="65ED70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Algarheim</w:t>
            </w:r>
          </w:p>
        </w:tc>
        <w:tc>
          <w:tcPr>
            <w:tcW w:w="709" w:type="dxa"/>
          </w:tcPr>
          <w:p w14:paraId="610BE8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0F53C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2A3B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06911D8F" w14:textId="77777777" w:rsidTr="00423754">
        <w:tc>
          <w:tcPr>
            <w:tcW w:w="1242" w:type="dxa"/>
          </w:tcPr>
          <w:p w14:paraId="4E10266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5C9D652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Einarsen</w:t>
            </w:r>
          </w:p>
        </w:tc>
        <w:tc>
          <w:tcPr>
            <w:tcW w:w="709" w:type="dxa"/>
          </w:tcPr>
          <w:p w14:paraId="1D3E640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D91539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08DE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21</w:t>
            </w:r>
          </w:p>
        </w:tc>
      </w:tr>
      <w:tr w:rsidR="00AA4AC4" w:rsidRPr="00953534" w14:paraId="6610AB68" w14:textId="77777777" w:rsidTr="00423754">
        <w:tc>
          <w:tcPr>
            <w:tcW w:w="1242" w:type="dxa"/>
          </w:tcPr>
          <w:p w14:paraId="082798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0</w:t>
            </w:r>
          </w:p>
        </w:tc>
        <w:tc>
          <w:tcPr>
            <w:tcW w:w="2977" w:type="dxa"/>
          </w:tcPr>
          <w:p w14:paraId="720D28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Engelstad</w:t>
            </w:r>
          </w:p>
        </w:tc>
        <w:tc>
          <w:tcPr>
            <w:tcW w:w="709" w:type="dxa"/>
          </w:tcPr>
          <w:p w14:paraId="7DD525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51836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FD8C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9</w:t>
            </w:r>
          </w:p>
        </w:tc>
      </w:tr>
      <w:tr w:rsidR="00AA4AC4" w:rsidRPr="00953534" w14:paraId="6B8E5BB8" w14:textId="77777777" w:rsidTr="00423754">
        <w:tc>
          <w:tcPr>
            <w:tcW w:w="1242" w:type="dxa"/>
          </w:tcPr>
          <w:p w14:paraId="288CA1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3</w:t>
            </w:r>
          </w:p>
        </w:tc>
        <w:tc>
          <w:tcPr>
            <w:tcW w:w="2977" w:type="dxa"/>
          </w:tcPr>
          <w:p w14:paraId="3619BA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vid </w:t>
            </w:r>
            <w:proofErr w:type="spellStart"/>
            <w:r>
              <w:rPr>
                <w:rFonts w:asciiTheme="minorHAnsi" w:hAnsiTheme="minorHAnsi"/>
              </w:rPr>
              <w:t>Bårdslistuen</w:t>
            </w:r>
            <w:proofErr w:type="spellEnd"/>
          </w:p>
        </w:tc>
        <w:tc>
          <w:tcPr>
            <w:tcW w:w="709" w:type="dxa"/>
          </w:tcPr>
          <w:p w14:paraId="1426BD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2D37DF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89E1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0</w:t>
            </w:r>
          </w:p>
        </w:tc>
      </w:tr>
      <w:tr w:rsidR="00AA4AC4" w:rsidRPr="00953534" w14:paraId="6FCF9BBF" w14:textId="77777777" w:rsidTr="00423754">
        <w:tc>
          <w:tcPr>
            <w:tcW w:w="1242" w:type="dxa"/>
          </w:tcPr>
          <w:p w14:paraId="4F618C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8</w:t>
            </w:r>
          </w:p>
        </w:tc>
        <w:tc>
          <w:tcPr>
            <w:tcW w:w="2977" w:type="dxa"/>
          </w:tcPr>
          <w:p w14:paraId="6C597D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rl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022ED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704DB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070B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AA4AC4" w:rsidRPr="00953534" w14:paraId="262944A0" w14:textId="77777777" w:rsidTr="00423754">
        <w:tc>
          <w:tcPr>
            <w:tcW w:w="1242" w:type="dxa"/>
          </w:tcPr>
          <w:p w14:paraId="0A96CF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4</w:t>
            </w:r>
          </w:p>
        </w:tc>
        <w:tc>
          <w:tcPr>
            <w:tcW w:w="2977" w:type="dxa"/>
          </w:tcPr>
          <w:p w14:paraId="56A2FE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re </w:t>
            </w:r>
            <w:proofErr w:type="spellStart"/>
            <w:r>
              <w:rPr>
                <w:rFonts w:asciiTheme="minorHAnsi" w:hAnsiTheme="minorHAnsi"/>
              </w:rPr>
              <w:t>Paulsberg</w:t>
            </w:r>
            <w:proofErr w:type="spellEnd"/>
          </w:p>
        </w:tc>
        <w:tc>
          <w:tcPr>
            <w:tcW w:w="709" w:type="dxa"/>
          </w:tcPr>
          <w:p w14:paraId="45FEB3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744D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2EB6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4FE68182" w14:textId="77777777" w:rsidTr="00423754">
        <w:tc>
          <w:tcPr>
            <w:tcW w:w="1242" w:type="dxa"/>
          </w:tcPr>
          <w:p w14:paraId="183A84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9</w:t>
            </w:r>
          </w:p>
        </w:tc>
        <w:tc>
          <w:tcPr>
            <w:tcW w:w="2977" w:type="dxa"/>
          </w:tcPr>
          <w:p w14:paraId="180905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ne </w:t>
            </w:r>
            <w:proofErr w:type="spellStart"/>
            <w:r>
              <w:rPr>
                <w:rFonts w:asciiTheme="minorHAnsi" w:hAnsiTheme="minorHAnsi"/>
              </w:rPr>
              <w:t>Bjørndahl</w:t>
            </w:r>
            <w:proofErr w:type="spellEnd"/>
          </w:p>
        </w:tc>
        <w:tc>
          <w:tcPr>
            <w:tcW w:w="709" w:type="dxa"/>
          </w:tcPr>
          <w:p w14:paraId="2D2CB3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E703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76F32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AA4AC4" w:rsidRPr="00953534" w14:paraId="2056ECD3" w14:textId="77777777" w:rsidTr="00423754">
        <w:tc>
          <w:tcPr>
            <w:tcW w:w="1242" w:type="dxa"/>
          </w:tcPr>
          <w:p w14:paraId="590339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8</w:t>
            </w:r>
          </w:p>
        </w:tc>
        <w:tc>
          <w:tcPr>
            <w:tcW w:w="2977" w:type="dxa"/>
          </w:tcPr>
          <w:p w14:paraId="6BAFDB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Furuseth</w:t>
            </w:r>
          </w:p>
        </w:tc>
        <w:tc>
          <w:tcPr>
            <w:tcW w:w="709" w:type="dxa"/>
          </w:tcPr>
          <w:p w14:paraId="5490E1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693" w:type="dxa"/>
          </w:tcPr>
          <w:p w14:paraId="5516A0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2902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6993B8C7" w14:textId="77777777" w:rsidTr="00423754">
        <w:tc>
          <w:tcPr>
            <w:tcW w:w="1242" w:type="dxa"/>
          </w:tcPr>
          <w:p w14:paraId="41C82A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371A08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7CC09A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3E5A7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1C57A6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28</w:t>
            </w:r>
          </w:p>
        </w:tc>
      </w:tr>
      <w:tr w:rsidR="00AA4AC4" w:rsidRPr="00953534" w14:paraId="535233EC" w14:textId="77777777" w:rsidTr="00423754">
        <w:tc>
          <w:tcPr>
            <w:tcW w:w="1242" w:type="dxa"/>
          </w:tcPr>
          <w:p w14:paraId="63249E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  <w:r w:rsidR="00CF3B47">
              <w:rPr>
                <w:rFonts w:asciiTheme="minorHAnsi" w:hAnsiTheme="minorHAnsi"/>
              </w:rPr>
              <w:t xml:space="preserve"> +2.0</w:t>
            </w:r>
          </w:p>
        </w:tc>
        <w:tc>
          <w:tcPr>
            <w:tcW w:w="2977" w:type="dxa"/>
          </w:tcPr>
          <w:p w14:paraId="0ED631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 Fuglerud</w:t>
            </w:r>
          </w:p>
        </w:tc>
        <w:tc>
          <w:tcPr>
            <w:tcW w:w="709" w:type="dxa"/>
          </w:tcPr>
          <w:p w14:paraId="4A2357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8E166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2A0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AA4AC4" w:rsidRPr="00953534" w14:paraId="6A23DCAC" w14:textId="77777777" w:rsidTr="00423754">
        <w:tc>
          <w:tcPr>
            <w:tcW w:w="1242" w:type="dxa"/>
          </w:tcPr>
          <w:p w14:paraId="139EC5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6</w:t>
            </w:r>
          </w:p>
        </w:tc>
        <w:tc>
          <w:tcPr>
            <w:tcW w:w="2977" w:type="dxa"/>
          </w:tcPr>
          <w:p w14:paraId="4D0493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brand Gustavsen</w:t>
            </w:r>
          </w:p>
        </w:tc>
        <w:tc>
          <w:tcPr>
            <w:tcW w:w="709" w:type="dxa"/>
          </w:tcPr>
          <w:p w14:paraId="4398EF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D26FE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06C0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725BCEA1" w14:textId="77777777" w:rsidTr="00423754">
        <w:tc>
          <w:tcPr>
            <w:tcW w:w="1242" w:type="dxa"/>
          </w:tcPr>
          <w:p w14:paraId="7CD5A2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4</w:t>
            </w:r>
          </w:p>
        </w:tc>
        <w:tc>
          <w:tcPr>
            <w:tcW w:w="2977" w:type="dxa"/>
          </w:tcPr>
          <w:p w14:paraId="2AC7F7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547070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8A54C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871C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AA4AC4" w:rsidRPr="00953534" w14:paraId="20B68DA4" w14:textId="77777777" w:rsidTr="00423754">
        <w:tc>
          <w:tcPr>
            <w:tcW w:w="1242" w:type="dxa"/>
          </w:tcPr>
          <w:p w14:paraId="4712E8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4</w:t>
            </w:r>
          </w:p>
        </w:tc>
        <w:tc>
          <w:tcPr>
            <w:tcW w:w="2977" w:type="dxa"/>
          </w:tcPr>
          <w:p w14:paraId="3B780E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Semming</w:t>
            </w:r>
            <w:proofErr w:type="spellEnd"/>
            <w:r>
              <w:rPr>
                <w:rFonts w:asciiTheme="minorHAnsi" w:hAnsiTheme="minorHAnsi"/>
              </w:rPr>
              <w:t xml:space="preserve"> Wiig</w:t>
            </w:r>
          </w:p>
        </w:tc>
        <w:tc>
          <w:tcPr>
            <w:tcW w:w="709" w:type="dxa"/>
          </w:tcPr>
          <w:p w14:paraId="07C1DB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FD79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120C1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AA4AC4" w:rsidRPr="00953534" w14:paraId="396931CC" w14:textId="77777777" w:rsidTr="00423754">
        <w:tc>
          <w:tcPr>
            <w:tcW w:w="1242" w:type="dxa"/>
          </w:tcPr>
          <w:p w14:paraId="166495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9</w:t>
            </w:r>
          </w:p>
        </w:tc>
        <w:tc>
          <w:tcPr>
            <w:tcW w:w="2977" w:type="dxa"/>
          </w:tcPr>
          <w:p w14:paraId="2BD025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 Lund</w:t>
            </w:r>
          </w:p>
        </w:tc>
        <w:tc>
          <w:tcPr>
            <w:tcW w:w="709" w:type="dxa"/>
          </w:tcPr>
          <w:p w14:paraId="6B36F8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36DF36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C399D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7A5668" w:rsidRPr="00953534" w14:paraId="286E38FD" w14:textId="77777777" w:rsidTr="00423754">
        <w:tc>
          <w:tcPr>
            <w:tcW w:w="1242" w:type="dxa"/>
          </w:tcPr>
          <w:p w14:paraId="13A84025" w14:textId="77777777" w:rsidR="007A5668" w:rsidRDefault="0084438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8</w:t>
            </w:r>
          </w:p>
        </w:tc>
        <w:tc>
          <w:tcPr>
            <w:tcW w:w="2977" w:type="dxa"/>
          </w:tcPr>
          <w:p w14:paraId="38B18789" w14:textId="77777777" w:rsidR="007A5668" w:rsidRDefault="0084438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ven </w:t>
            </w:r>
            <w:proofErr w:type="spellStart"/>
            <w:r>
              <w:rPr>
                <w:rFonts w:asciiTheme="minorHAnsi" w:hAnsiTheme="minorHAnsi"/>
              </w:rPr>
              <w:t>Rønholdsbakken</w:t>
            </w:r>
            <w:proofErr w:type="spellEnd"/>
          </w:p>
        </w:tc>
        <w:tc>
          <w:tcPr>
            <w:tcW w:w="709" w:type="dxa"/>
          </w:tcPr>
          <w:p w14:paraId="0DA9602D" w14:textId="77777777" w:rsidR="007A5668" w:rsidRDefault="0084438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5DB43D0" w14:textId="77777777" w:rsidR="007A5668" w:rsidRDefault="0084438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37C55582" w14:textId="77777777" w:rsidR="007A5668" w:rsidRDefault="00844387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22</w:t>
            </w:r>
          </w:p>
        </w:tc>
      </w:tr>
      <w:tr w:rsidR="009C4881" w:rsidRPr="00953534" w14:paraId="0D8265EF" w14:textId="77777777" w:rsidTr="00423754">
        <w:tc>
          <w:tcPr>
            <w:tcW w:w="1242" w:type="dxa"/>
          </w:tcPr>
          <w:p w14:paraId="278D16CE" w14:textId="77777777" w:rsidR="009C4881" w:rsidRDefault="004467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5</w:t>
            </w:r>
          </w:p>
        </w:tc>
        <w:tc>
          <w:tcPr>
            <w:tcW w:w="2977" w:type="dxa"/>
          </w:tcPr>
          <w:p w14:paraId="6AB0AEF4" w14:textId="77777777" w:rsidR="009C4881" w:rsidRDefault="004467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1734C9D8" w14:textId="77777777" w:rsidR="009C4881" w:rsidRDefault="004467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F3018F7" w14:textId="77777777" w:rsidR="009C4881" w:rsidRDefault="004467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3AB018" w14:textId="77777777" w:rsidR="009C4881" w:rsidRDefault="0044675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AA4AC4" w:rsidRPr="00953534" w14:paraId="38939F29" w14:textId="77777777" w:rsidTr="00423754">
        <w:tc>
          <w:tcPr>
            <w:tcW w:w="1242" w:type="dxa"/>
          </w:tcPr>
          <w:p w14:paraId="5E8D33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0</w:t>
            </w:r>
          </w:p>
        </w:tc>
        <w:tc>
          <w:tcPr>
            <w:tcW w:w="2977" w:type="dxa"/>
          </w:tcPr>
          <w:p w14:paraId="6A091F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 Gjelstad</w:t>
            </w:r>
          </w:p>
        </w:tc>
        <w:tc>
          <w:tcPr>
            <w:tcW w:w="709" w:type="dxa"/>
          </w:tcPr>
          <w:p w14:paraId="7AFFF9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49142A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9DFA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3</w:t>
            </w:r>
          </w:p>
        </w:tc>
      </w:tr>
      <w:tr w:rsidR="00AA4AC4" w:rsidRPr="00953534" w14:paraId="4DC3D3E0" w14:textId="77777777" w:rsidTr="00423754">
        <w:tc>
          <w:tcPr>
            <w:tcW w:w="1242" w:type="dxa"/>
          </w:tcPr>
          <w:p w14:paraId="124DC9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4D3ECD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an </w:t>
            </w:r>
            <w:proofErr w:type="spellStart"/>
            <w:r>
              <w:rPr>
                <w:rFonts w:asciiTheme="minorHAnsi" w:hAnsiTheme="minorHAnsi"/>
              </w:rPr>
              <w:t>Slaastad</w:t>
            </w:r>
            <w:proofErr w:type="spellEnd"/>
          </w:p>
        </w:tc>
        <w:tc>
          <w:tcPr>
            <w:tcW w:w="709" w:type="dxa"/>
          </w:tcPr>
          <w:p w14:paraId="7D554D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C9A19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B4A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AA4AC4" w:rsidRPr="00953534" w14:paraId="22D8F6E4" w14:textId="77777777" w:rsidTr="00423754">
        <w:tc>
          <w:tcPr>
            <w:tcW w:w="1242" w:type="dxa"/>
          </w:tcPr>
          <w:p w14:paraId="6CA417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</w:t>
            </w:r>
          </w:p>
        </w:tc>
        <w:tc>
          <w:tcPr>
            <w:tcW w:w="2977" w:type="dxa"/>
          </w:tcPr>
          <w:p w14:paraId="6E3050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4E7D10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F00BD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7C6F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AA4AC4" w:rsidRPr="00953534" w14:paraId="275B68C8" w14:textId="77777777" w:rsidTr="00423754">
        <w:tc>
          <w:tcPr>
            <w:tcW w:w="1242" w:type="dxa"/>
          </w:tcPr>
          <w:p w14:paraId="78845B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</w:t>
            </w:r>
          </w:p>
        </w:tc>
        <w:tc>
          <w:tcPr>
            <w:tcW w:w="2977" w:type="dxa"/>
          </w:tcPr>
          <w:p w14:paraId="08AD78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01F851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E499C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0EC9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7</w:t>
            </w:r>
          </w:p>
        </w:tc>
      </w:tr>
      <w:tr w:rsidR="00AA4AC4" w:rsidRPr="00953534" w14:paraId="0C0670C2" w14:textId="77777777" w:rsidTr="00423754">
        <w:tc>
          <w:tcPr>
            <w:tcW w:w="1242" w:type="dxa"/>
          </w:tcPr>
          <w:p w14:paraId="78CF9B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4</w:t>
            </w:r>
          </w:p>
        </w:tc>
        <w:tc>
          <w:tcPr>
            <w:tcW w:w="2977" w:type="dxa"/>
          </w:tcPr>
          <w:p w14:paraId="4F866A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Wiig</w:t>
            </w:r>
          </w:p>
        </w:tc>
        <w:tc>
          <w:tcPr>
            <w:tcW w:w="709" w:type="dxa"/>
          </w:tcPr>
          <w:p w14:paraId="72AC2A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51E5C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8A34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53</w:t>
            </w:r>
          </w:p>
        </w:tc>
      </w:tr>
      <w:tr w:rsidR="00AA4AC4" w:rsidRPr="00953534" w14:paraId="11A63FC9" w14:textId="77777777" w:rsidTr="00423754">
        <w:tc>
          <w:tcPr>
            <w:tcW w:w="1242" w:type="dxa"/>
          </w:tcPr>
          <w:p w14:paraId="6E2067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6</w:t>
            </w:r>
          </w:p>
        </w:tc>
        <w:tc>
          <w:tcPr>
            <w:tcW w:w="2977" w:type="dxa"/>
          </w:tcPr>
          <w:p w14:paraId="6C3D7B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jell Erik </w:t>
            </w:r>
            <w:proofErr w:type="spellStart"/>
            <w:r>
              <w:rPr>
                <w:rFonts w:asciiTheme="minorHAnsi" w:hAnsiTheme="minorHAnsi"/>
              </w:rPr>
              <w:t>Klevan</w:t>
            </w:r>
            <w:proofErr w:type="spellEnd"/>
          </w:p>
        </w:tc>
        <w:tc>
          <w:tcPr>
            <w:tcW w:w="709" w:type="dxa"/>
          </w:tcPr>
          <w:p w14:paraId="0DBC8A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50D03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F3B51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</w:tbl>
    <w:p w14:paraId="31E9AEFA" w14:textId="77777777" w:rsidR="00AA4AC4" w:rsidRDefault="00AA4AC4" w:rsidP="00AA4AC4">
      <w:pPr>
        <w:pStyle w:val="Ingenmellomrom"/>
      </w:pPr>
    </w:p>
    <w:p w14:paraId="6CEA860F" w14:textId="77777777" w:rsidR="00AA4AC4" w:rsidRDefault="00AA4AC4" w:rsidP="00AA4AC4"/>
    <w:p w14:paraId="7C25D419" w14:textId="77777777" w:rsidR="00AA4AC4" w:rsidRDefault="00AA4AC4" w:rsidP="00AA4AC4"/>
    <w:p w14:paraId="5246BD97" w14:textId="77777777" w:rsidR="00AA4AC4" w:rsidRDefault="00AA4AC4" w:rsidP="00AA4AC4"/>
    <w:p w14:paraId="7EE42317" w14:textId="77777777" w:rsidR="00AA4AC4" w:rsidRDefault="00AA4AC4" w:rsidP="00AA4AC4"/>
    <w:p w14:paraId="11233660" w14:textId="77777777" w:rsidR="00AA4AC4" w:rsidRDefault="00AA4AC4" w:rsidP="00AA4AC4"/>
    <w:p w14:paraId="0EE9AEA9" w14:textId="77777777" w:rsidR="00AA4AC4" w:rsidRDefault="00AA4AC4" w:rsidP="00AA4AC4"/>
    <w:p w14:paraId="35DE3C32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3C7B94B" w14:textId="77777777" w:rsidTr="00423754">
        <w:tc>
          <w:tcPr>
            <w:tcW w:w="4219" w:type="dxa"/>
          </w:tcPr>
          <w:p w14:paraId="0530D222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CFA2770" w14:textId="2102BDBC" w:rsidR="00AA4AC4" w:rsidRPr="00953534" w:rsidRDefault="00844387" w:rsidP="008443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8564FF">
              <w:rPr>
                <w:rFonts w:asciiTheme="minorHAnsi" w:hAnsiTheme="minorHAnsi"/>
                <w:b/>
              </w:rPr>
              <w:t>6</w:t>
            </w:r>
          </w:p>
        </w:tc>
      </w:tr>
    </w:tbl>
    <w:p w14:paraId="001C68A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8E153AC" w14:textId="77777777" w:rsidTr="00423754">
        <w:tc>
          <w:tcPr>
            <w:tcW w:w="4219" w:type="dxa"/>
          </w:tcPr>
          <w:p w14:paraId="5CE6E864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7.26 kg</w:t>
            </w:r>
          </w:p>
        </w:tc>
        <w:tc>
          <w:tcPr>
            <w:tcW w:w="4993" w:type="dxa"/>
          </w:tcPr>
          <w:p w14:paraId="216E207E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1753B56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6C9D3B5" w14:textId="77777777" w:rsidTr="00423754">
        <w:tc>
          <w:tcPr>
            <w:tcW w:w="1242" w:type="dxa"/>
          </w:tcPr>
          <w:p w14:paraId="01638B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7</w:t>
            </w:r>
          </w:p>
        </w:tc>
        <w:tc>
          <w:tcPr>
            <w:tcW w:w="2977" w:type="dxa"/>
          </w:tcPr>
          <w:p w14:paraId="62F478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57B317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CA368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F5C6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A4AC4" w:rsidRPr="00953534" w14:paraId="7FE73381" w14:textId="77777777" w:rsidTr="00423754">
        <w:tc>
          <w:tcPr>
            <w:tcW w:w="1242" w:type="dxa"/>
          </w:tcPr>
          <w:p w14:paraId="77CBA2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8</w:t>
            </w:r>
          </w:p>
        </w:tc>
        <w:tc>
          <w:tcPr>
            <w:tcW w:w="2977" w:type="dxa"/>
          </w:tcPr>
          <w:p w14:paraId="5A2D35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136171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44A3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53F4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7</w:t>
            </w:r>
          </w:p>
        </w:tc>
      </w:tr>
      <w:tr w:rsidR="00262E71" w:rsidRPr="00953534" w14:paraId="3F9EDA2D" w14:textId="77777777" w:rsidTr="0004032B">
        <w:tc>
          <w:tcPr>
            <w:tcW w:w="1242" w:type="dxa"/>
          </w:tcPr>
          <w:p w14:paraId="63AFEA26" w14:textId="77777777" w:rsidR="00262E71" w:rsidRDefault="00262E71" w:rsidP="00262E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3</w:t>
            </w:r>
          </w:p>
        </w:tc>
        <w:tc>
          <w:tcPr>
            <w:tcW w:w="2977" w:type="dxa"/>
          </w:tcPr>
          <w:p w14:paraId="6EB6B19B" w14:textId="77777777" w:rsidR="00262E71" w:rsidRDefault="00262E71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</w:t>
            </w:r>
            <w:r w:rsidR="0004032B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ronæs</w:t>
            </w:r>
            <w:proofErr w:type="spellEnd"/>
          </w:p>
        </w:tc>
        <w:tc>
          <w:tcPr>
            <w:tcW w:w="709" w:type="dxa"/>
          </w:tcPr>
          <w:p w14:paraId="71C88689" w14:textId="77777777" w:rsidR="00262E71" w:rsidRDefault="00262E71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4DE2018" w14:textId="77777777" w:rsidR="00262E71" w:rsidRDefault="00262E71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8208F7" w14:textId="77777777" w:rsidR="00262E71" w:rsidRDefault="00262E71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59</w:t>
            </w:r>
          </w:p>
        </w:tc>
      </w:tr>
      <w:tr w:rsidR="00AA4AC4" w:rsidRPr="00953534" w14:paraId="16FF5DFB" w14:textId="77777777" w:rsidTr="00423754">
        <w:tc>
          <w:tcPr>
            <w:tcW w:w="1242" w:type="dxa"/>
          </w:tcPr>
          <w:p w14:paraId="4C24C0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7</w:t>
            </w:r>
          </w:p>
        </w:tc>
        <w:tc>
          <w:tcPr>
            <w:tcW w:w="2977" w:type="dxa"/>
          </w:tcPr>
          <w:p w14:paraId="38EC36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58F14F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C78B3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D85F4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5.1992</w:t>
            </w:r>
          </w:p>
        </w:tc>
      </w:tr>
      <w:tr w:rsidR="00AA4AC4" w:rsidRPr="00953534" w14:paraId="76D6F5A9" w14:textId="77777777" w:rsidTr="00423754">
        <w:tc>
          <w:tcPr>
            <w:tcW w:w="1242" w:type="dxa"/>
          </w:tcPr>
          <w:p w14:paraId="5DC532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3</w:t>
            </w:r>
          </w:p>
        </w:tc>
        <w:tc>
          <w:tcPr>
            <w:tcW w:w="2977" w:type="dxa"/>
          </w:tcPr>
          <w:p w14:paraId="71250F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35D623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32486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odden</w:t>
            </w:r>
          </w:p>
        </w:tc>
        <w:tc>
          <w:tcPr>
            <w:tcW w:w="1591" w:type="dxa"/>
          </w:tcPr>
          <w:p w14:paraId="5B4811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4</w:t>
            </w:r>
          </w:p>
        </w:tc>
      </w:tr>
      <w:tr w:rsidR="00AA4AC4" w:rsidRPr="00953534" w14:paraId="07D41C29" w14:textId="77777777" w:rsidTr="00423754">
        <w:tc>
          <w:tcPr>
            <w:tcW w:w="1242" w:type="dxa"/>
          </w:tcPr>
          <w:p w14:paraId="2F9B5C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3</w:t>
            </w:r>
          </w:p>
        </w:tc>
        <w:tc>
          <w:tcPr>
            <w:tcW w:w="2977" w:type="dxa"/>
          </w:tcPr>
          <w:p w14:paraId="763CD5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ar Rasmussen</w:t>
            </w:r>
          </w:p>
        </w:tc>
        <w:tc>
          <w:tcPr>
            <w:tcW w:w="709" w:type="dxa"/>
          </w:tcPr>
          <w:p w14:paraId="16D9F0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1DAC4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00A653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1</w:t>
            </w:r>
          </w:p>
        </w:tc>
      </w:tr>
      <w:tr w:rsidR="00AA4AC4" w:rsidRPr="00953534" w14:paraId="096DAE78" w14:textId="77777777" w:rsidTr="00423754">
        <w:tc>
          <w:tcPr>
            <w:tcW w:w="1242" w:type="dxa"/>
          </w:tcPr>
          <w:p w14:paraId="6F4911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8</w:t>
            </w:r>
          </w:p>
        </w:tc>
        <w:tc>
          <w:tcPr>
            <w:tcW w:w="2977" w:type="dxa"/>
          </w:tcPr>
          <w:p w14:paraId="6141D6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35C638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830C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0E7715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5.1992</w:t>
            </w:r>
          </w:p>
        </w:tc>
      </w:tr>
      <w:tr w:rsidR="00AA4AC4" w:rsidRPr="00953534" w14:paraId="73DEE1A9" w14:textId="77777777" w:rsidTr="00423754">
        <w:tc>
          <w:tcPr>
            <w:tcW w:w="1242" w:type="dxa"/>
          </w:tcPr>
          <w:p w14:paraId="4FCAE2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6</w:t>
            </w:r>
          </w:p>
        </w:tc>
        <w:tc>
          <w:tcPr>
            <w:tcW w:w="2977" w:type="dxa"/>
          </w:tcPr>
          <w:p w14:paraId="3566B9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40E175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465BE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48A4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38</w:t>
            </w:r>
          </w:p>
        </w:tc>
      </w:tr>
      <w:tr w:rsidR="00AA4AC4" w:rsidRPr="00953534" w14:paraId="56BF37DA" w14:textId="77777777" w:rsidTr="00423754">
        <w:tc>
          <w:tcPr>
            <w:tcW w:w="1242" w:type="dxa"/>
          </w:tcPr>
          <w:p w14:paraId="488402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</w:t>
            </w:r>
          </w:p>
        </w:tc>
        <w:tc>
          <w:tcPr>
            <w:tcW w:w="2977" w:type="dxa"/>
          </w:tcPr>
          <w:p w14:paraId="0B55A8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7020FE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3CDE59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391E34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51</w:t>
            </w:r>
          </w:p>
        </w:tc>
      </w:tr>
      <w:tr w:rsidR="00AA4AC4" w:rsidRPr="00953534" w14:paraId="72721BC2" w14:textId="77777777" w:rsidTr="00423754">
        <w:tc>
          <w:tcPr>
            <w:tcW w:w="1242" w:type="dxa"/>
          </w:tcPr>
          <w:p w14:paraId="00CE86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</w:t>
            </w:r>
          </w:p>
        </w:tc>
        <w:tc>
          <w:tcPr>
            <w:tcW w:w="2977" w:type="dxa"/>
          </w:tcPr>
          <w:p w14:paraId="0E042015" w14:textId="77777777" w:rsidR="00AA4AC4" w:rsidRDefault="00AA4AC4" w:rsidP="00334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334ADD">
              <w:rPr>
                <w:rFonts w:asciiTheme="minorHAnsi" w:hAnsiTheme="minorHAnsi"/>
              </w:rPr>
              <w:t>gil</w:t>
            </w:r>
            <w:r>
              <w:rPr>
                <w:rFonts w:asciiTheme="minorHAnsi" w:hAnsiTheme="minorHAnsi"/>
              </w:rPr>
              <w:t xml:space="preserve"> Tronseth</w:t>
            </w:r>
          </w:p>
        </w:tc>
        <w:tc>
          <w:tcPr>
            <w:tcW w:w="709" w:type="dxa"/>
          </w:tcPr>
          <w:p w14:paraId="4F4F77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36B220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8E5C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AA4AC4" w:rsidRPr="00953534" w14:paraId="3081E597" w14:textId="77777777" w:rsidTr="00423754">
        <w:tc>
          <w:tcPr>
            <w:tcW w:w="1242" w:type="dxa"/>
          </w:tcPr>
          <w:p w14:paraId="1E9FC8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</w:t>
            </w:r>
          </w:p>
        </w:tc>
        <w:tc>
          <w:tcPr>
            <w:tcW w:w="2977" w:type="dxa"/>
          </w:tcPr>
          <w:p w14:paraId="72D32D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2A8DFB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23F85F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711D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892E89" w:rsidRPr="00953534" w14:paraId="00FAD4FB" w14:textId="77777777" w:rsidTr="00705C61">
        <w:tc>
          <w:tcPr>
            <w:tcW w:w="1242" w:type="dxa"/>
          </w:tcPr>
          <w:p w14:paraId="02519E49" w14:textId="77777777" w:rsidR="00892E89" w:rsidRDefault="00892E89" w:rsidP="00892E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977" w:type="dxa"/>
          </w:tcPr>
          <w:p w14:paraId="1032147D" w14:textId="77777777" w:rsidR="00892E89" w:rsidRDefault="00892E89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6C48BB34" w14:textId="77777777" w:rsidR="00892E89" w:rsidRDefault="00892E89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D42A8C9" w14:textId="77777777" w:rsidR="00892E89" w:rsidRDefault="00892E89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ødsherad</w:t>
            </w:r>
          </w:p>
        </w:tc>
        <w:tc>
          <w:tcPr>
            <w:tcW w:w="1591" w:type="dxa"/>
          </w:tcPr>
          <w:p w14:paraId="4151FA44" w14:textId="77777777" w:rsidR="00892E89" w:rsidRDefault="00892E89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AA4AC4" w:rsidRPr="00953534" w14:paraId="1ACB5969" w14:textId="77777777" w:rsidTr="00423754">
        <w:tc>
          <w:tcPr>
            <w:tcW w:w="1242" w:type="dxa"/>
          </w:tcPr>
          <w:p w14:paraId="31C93F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7</w:t>
            </w:r>
          </w:p>
        </w:tc>
        <w:tc>
          <w:tcPr>
            <w:tcW w:w="2977" w:type="dxa"/>
          </w:tcPr>
          <w:p w14:paraId="108B8E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4D589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F028D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FEA4E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4</w:t>
            </w:r>
          </w:p>
        </w:tc>
      </w:tr>
      <w:tr w:rsidR="00AA4AC4" w:rsidRPr="00953534" w14:paraId="5C4EF68D" w14:textId="77777777" w:rsidTr="00423754">
        <w:tc>
          <w:tcPr>
            <w:tcW w:w="1242" w:type="dxa"/>
          </w:tcPr>
          <w:p w14:paraId="0631DE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5</w:t>
            </w:r>
          </w:p>
        </w:tc>
        <w:tc>
          <w:tcPr>
            <w:tcW w:w="2977" w:type="dxa"/>
          </w:tcPr>
          <w:p w14:paraId="423C0C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  <w:r w:rsidR="008547E0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14B0AC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8D8A1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B769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29</w:t>
            </w:r>
          </w:p>
        </w:tc>
      </w:tr>
      <w:tr w:rsidR="00AA4AC4" w:rsidRPr="00953534" w14:paraId="24973736" w14:textId="77777777" w:rsidTr="00423754">
        <w:tc>
          <w:tcPr>
            <w:tcW w:w="1242" w:type="dxa"/>
          </w:tcPr>
          <w:p w14:paraId="5C5561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2</w:t>
            </w:r>
          </w:p>
        </w:tc>
        <w:tc>
          <w:tcPr>
            <w:tcW w:w="2977" w:type="dxa"/>
          </w:tcPr>
          <w:p w14:paraId="52911D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Moland</w:t>
            </w:r>
          </w:p>
        </w:tc>
        <w:tc>
          <w:tcPr>
            <w:tcW w:w="709" w:type="dxa"/>
          </w:tcPr>
          <w:p w14:paraId="2429DB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4E480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1834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3534" w14:paraId="095A5742" w14:textId="77777777" w:rsidTr="00423754">
        <w:tc>
          <w:tcPr>
            <w:tcW w:w="1242" w:type="dxa"/>
          </w:tcPr>
          <w:p w14:paraId="582DCC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9</w:t>
            </w:r>
          </w:p>
        </w:tc>
        <w:tc>
          <w:tcPr>
            <w:tcW w:w="2977" w:type="dxa"/>
          </w:tcPr>
          <w:p w14:paraId="7006CD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50078C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CA72B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4303B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AA4AC4" w:rsidRPr="00953534" w14:paraId="252B5145" w14:textId="77777777" w:rsidTr="00423754">
        <w:tc>
          <w:tcPr>
            <w:tcW w:w="1242" w:type="dxa"/>
          </w:tcPr>
          <w:p w14:paraId="69D23D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2</w:t>
            </w:r>
          </w:p>
        </w:tc>
        <w:tc>
          <w:tcPr>
            <w:tcW w:w="2977" w:type="dxa"/>
          </w:tcPr>
          <w:p w14:paraId="41986A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0F3243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65226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689B34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315904CE" w14:textId="77777777" w:rsidTr="00423754">
        <w:tc>
          <w:tcPr>
            <w:tcW w:w="1242" w:type="dxa"/>
          </w:tcPr>
          <w:p w14:paraId="09D98C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2</w:t>
            </w:r>
          </w:p>
        </w:tc>
        <w:tc>
          <w:tcPr>
            <w:tcW w:w="2977" w:type="dxa"/>
          </w:tcPr>
          <w:p w14:paraId="79FF1C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4AEDEA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45773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9ED58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3534" w14:paraId="68E7223D" w14:textId="77777777" w:rsidTr="00423754">
        <w:tc>
          <w:tcPr>
            <w:tcW w:w="1242" w:type="dxa"/>
          </w:tcPr>
          <w:p w14:paraId="3F1A31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9</w:t>
            </w:r>
          </w:p>
        </w:tc>
        <w:tc>
          <w:tcPr>
            <w:tcW w:w="2977" w:type="dxa"/>
          </w:tcPr>
          <w:p w14:paraId="6AE01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313795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C5D5F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52574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06</w:t>
            </w:r>
          </w:p>
        </w:tc>
      </w:tr>
      <w:tr w:rsidR="00AA4AC4" w:rsidRPr="00953534" w14:paraId="3C98BB4E" w14:textId="77777777" w:rsidTr="00423754">
        <w:tc>
          <w:tcPr>
            <w:tcW w:w="1242" w:type="dxa"/>
          </w:tcPr>
          <w:p w14:paraId="06195E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</w:t>
            </w:r>
          </w:p>
        </w:tc>
        <w:tc>
          <w:tcPr>
            <w:tcW w:w="2977" w:type="dxa"/>
          </w:tcPr>
          <w:p w14:paraId="165D1D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Næss</w:t>
            </w:r>
          </w:p>
        </w:tc>
        <w:tc>
          <w:tcPr>
            <w:tcW w:w="709" w:type="dxa"/>
          </w:tcPr>
          <w:p w14:paraId="0D471CB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C2516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DB64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AA4AC4" w:rsidRPr="00953534" w14:paraId="19AA55DC" w14:textId="77777777" w:rsidTr="00423754">
        <w:tc>
          <w:tcPr>
            <w:tcW w:w="1242" w:type="dxa"/>
          </w:tcPr>
          <w:p w14:paraId="4A566E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</w:t>
            </w:r>
          </w:p>
        </w:tc>
        <w:tc>
          <w:tcPr>
            <w:tcW w:w="2977" w:type="dxa"/>
          </w:tcPr>
          <w:p w14:paraId="70DE37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 Lund</w:t>
            </w:r>
          </w:p>
        </w:tc>
        <w:tc>
          <w:tcPr>
            <w:tcW w:w="709" w:type="dxa"/>
          </w:tcPr>
          <w:p w14:paraId="17FA97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039794E5" w14:textId="77777777" w:rsidR="00AA4AC4" w:rsidRDefault="00AA4AC4" w:rsidP="009334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sta</w:t>
            </w:r>
            <w:r w:rsidR="009334C6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bru</w:t>
            </w:r>
          </w:p>
        </w:tc>
        <w:tc>
          <w:tcPr>
            <w:tcW w:w="1591" w:type="dxa"/>
          </w:tcPr>
          <w:p w14:paraId="6937B8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47</w:t>
            </w:r>
          </w:p>
        </w:tc>
      </w:tr>
      <w:tr w:rsidR="00AA4AC4" w:rsidRPr="00953534" w14:paraId="4AA6D41F" w14:textId="77777777" w:rsidTr="00423754">
        <w:tc>
          <w:tcPr>
            <w:tcW w:w="1242" w:type="dxa"/>
          </w:tcPr>
          <w:p w14:paraId="36AC97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</w:t>
            </w:r>
          </w:p>
        </w:tc>
        <w:tc>
          <w:tcPr>
            <w:tcW w:w="2977" w:type="dxa"/>
          </w:tcPr>
          <w:p w14:paraId="164AC2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Antonsen</w:t>
            </w:r>
          </w:p>
        </w:tc>
        <w:tc>
          <w:tcPr>
            <w:tcW w:w="709" w:type="dxa"/>
          </w:tcPr>
          <w:p w14:paraId="4D2560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E998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590AF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6CAD76D6" w14:textId="77777777" w:rsidTr="00423754">
        <w:tc>
          <w:tcPr>
            <w:tcW w:w="1242" w:type="dxa"/>
          </w:tcPr>
          <w:p w14:paraId="7D2475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4</w:t>
            </w:r>
          </w:p>
        </w:tc>
        <w:tc>
          <w:tcPr>
            <w:tcW w:w="2977" w:type="dxa"/>
          </w:tcPr>
          <w:p w14:paraId="7ACC64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 Melbye</w:t>
            </w:r>
          </w:p>
        </w:tc>
        <w:tc>
          <w:tcPr>
            <w:tcW w:w="709" w:type="dxa"/>
          </w:tcPr>
          <w:p w14:paraId="0E46E1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693" w:type="dxa"/>
          </w:tcPr>
          <w:p w14:paraId="504CB7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1E6F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  <w:tr w:rsidR="00AA4AC4" w:rsidRPr="00953534" w14:paraId="0F1FAB05" w14:textId="77777777" w:rsidTr="00423754">
        <w:tc>
          <w:tcPr>
            <w:tcW w:w="1242" w:type="dxa"/>
          </w:tcPr>
          <w:p w14:paraId="55B4D9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3</w:t>
            </w:r>
          </w:p>
        </w:tc>
        <w:tc>
          <w:tcPr>
            <w:tcW w:w="2977" w:type="dxa"/>
          </w:tcPr>
          <w:p w14:paraId="160A6F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295AEE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207F4E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4EFB05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35</w:t>
            </w:r>
          </w:p>
        </w:tc>
      </w:tr>
      <w:tr w:rsidR="00AA4AC4" w:rsidRPr="00953534" w14:paraId="4CEC9D77" w14:textId="77777777" w:rsidTr="00423754">
        <w:tc>
          <w:tcPr>
            <w:tcW w:w="1242" w:type="dxa"/>
          </w:tcPr>
          <w:p w14:paraId="4CF0A8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478492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skeland</w:t>
            </w:r>
          </w:p>
        </w:tc>
        <w:tc>
          <w:tcPr>
            <w:tcW w:w="709" w:type="dxa"/>
          </w:tcPr>
          <w:p w14:paraId="43EB76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B1D5B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05376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AA4AC4" w:rsidRPr="00953534" w14:paraId="494BD5F6" w14:textId="77777777" w:rsidTr="00423754">
        <w:tc>
          <w:tcPr>
            <w:tcW w:w="1242" w:type="dxa"/>
          </w:tcPr>
          <w:p w14:paraId="2C61AF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6</w:t>
            </w:r>
          </w:p>
        </w:tc>
        <w:tc>
          <w:tcPr>
            <w:tcW w:w="2977" w:type="dxa"/>
          </w:tcPr>
          <w:p w14:paraId="3AA32A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209FDD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FEF6D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4E48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4</w:t>
            </w:r>
          </w:p>
        </w:tc>
      </w:tr>
      <w:tr w:rsidR="00AA4AC4" w:rsidRPr="00953534" w14:paraId="56B09346" w14:textId="77777777" w:rsidTr="00423754">
        <w:tc>
          <w:tcPr>
            <w:tcW w:w="1242" w:type="dxa"/>
          </w:tcPr>
          <w:p w14:paraId="7D5C11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1</w:t>
            </w:r>
          </w:p>
        </w:tc>
        <w:tc>
          <w:tcPr>
            <w:tcW w:w="2977" w:type="dxa"/>
          </w:tcPr>
          <w:p w14:paraId="500587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7F25FA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EF9C8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9D75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73286969" w14:textId="77777777" w:rsidTr="00423754">
        <w:tc>
          <w:tcPr>
            <w:tcW w:w="1242" w:type="dxa"/>
          </w:tcPr>
          <w:p w14:paraId="4F0EC9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1</w:t>
            </w:r>
          </w:p>
        </w:tc>
        <w:tc>
          <w:tcPr>
            <w:tcW w:w="2977" w:type="dxa"/>
          </w:tcPr>
          <w:p w14:paraId="05441C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20F772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FE8F8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7848D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AA4AC4" w:rsidRPr="00953534" w14:paraId="29600795" w14:textId="77777777" w:rsidTr="00423754">
        <w:tc>
          <w:tcPr>
            <w:tcW w:w="1242" w:type="dxa"/>
          </w:tcPr>
          <w:p w14:paraId="7060C3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4B2E5911" w14:textId="77777777" w:rsidR="00AA4AC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246B98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4C1BC8A7" w14:textId="77777777" w:rsidR="00AA4AC4" w:rsidRDefault="00246B9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0ED82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B79F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  <w:tr w:rsidR="00AA4AC4" w:rsidRPr="00953534" w14:paraId="7D2823E4" w14:textId="77777777" w:rsidTr="00423754">
        <w:tc>
          <w:tcPr>
            <w:tcW w:w="1242" w:type="dxa"/>
          </w:tcPr>
          <w:p w14:paraId="640FB6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49CA98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Tvetene</w:t>
            </w:r>
            <w:proofErr w:type="spellEnd"/>
          </w:p>
        </w:tc>
        <w:tc>
          <w:tcPr>
            <w:tcW w:w="709" w:type="dxa"/>
          </w:tcPr>
          <w:p w14:paraId="7C502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A11B0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3B621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AA4AC4" w:rsidRPr="00953534" w14:paraId="65381680" w14:textId="77777777" w:rsidTr="00423754">
        <w:tc>
          <w:tcPr>
            <w:tcW w:w="1242" w:type="dxa"/>
          </w:tcPr>
          <w:p w14:paraId="07F5E6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6</w:t>
            </w:r>
          </w:p>
        </w:tc>
        <w:tc>
          <w:tcPr>
            <w:tcW w:w="2977" w:type="dxa"/>
          </w:tcPr>
          <w:p w14:paraId="7F93D7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65B1CA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0B97B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6C02A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6</w:t>
            </w:r>
          </w:p>
        </w:tc>
      </w:tr>
      <w:tr w:rsidR="00AA4AC4" w:rsidRPr="00953534" w14:paraId="08CA5C3A" w14:textId="77777777" w:rsidTr="00423754">
        <w:tc>
          <w:tcPr>
            <w:tcW w:w="1242" w:type="dxa"/>
          </w:tcPr>
          <w:p w14:paraId="33C426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6</w:t>
            </w:r>
          </w:p>
        </w:tc>
        <w:tc>
          <w:tcPr>
            <w:tcW w:w="2977" w:type="dxa"/>
          </w:tcPr>
          <w:p w14:paraId="070AF1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Løland</w:t>
            </w:r>
          </w:p>
        </w:tc>
        <w:tc>
          <w:tcPr>
            <w:tcW w:w="709" w:type="dxa"/>
          </w:tcPr>
          <w:p w14:paraId="49E109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9255A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91514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13</w:t>
            </w:r>
          </w:p>
        </w:tc>
      </w:tr>
      <w:tr w:rsidR="00AA4AC4" w:rsidRPr="00953534" w14:paraId="32686AAB" w14:textId="77777777" w:rsidTr="00423754">
        <w:tc>
          <w:tcPr>
            <w:tcW w:w="1242" w:type="dxa"/>
          </w:tcPr>
          <w:p w14:paraId="5640D9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3</w:t>
            </w:r>
          </w:p>
        </w:tc>
        <w:tc>
          <w:tcPr>
            <w:tcW w:w="2977" w:type="dxa"/>
          </w:tcPr>
          <w:p w14:paraId="10DDAD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3520C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A356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2953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AA4AC4" w:rsidRPr="00953534" w14:paraId="657B9FAB" w14:textId="77777777" w:rsidTr="00423754">
        <w:tc>
          <w:tcPr>
            <w:tcW w:w="1242" w:type="dxa"/>
          </w:tcPr>
          <w:p w14:paraId="6AD0F7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3</w:t>
            </w:r>
          </w:p>
        </w:tc>
        <w:tc>
          <w:tcPr>
            <w:tcW w:w="2977" w:type="dxa"/>
          </w:tcPr>
          <w:p w14:paraId="6DC684E4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73E512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6129C9B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30EAF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2000</w:t>
            </w:r>
          </w:p>
        </w:tc>
      </w:tr>
      <w:tr w:rsidR="00AA4AC4" w:rsidRPr="00953534" w14:paraId="57FAAF91" w14:textId="77777777" w:rsidTr="00423754">
        <w:tc>
          <w:tcPr>
            <w:tcW w:w="1242" w:type="dxa"/>
          </w:tcPr>
          <w:p w14:paraId="52A94C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7</w:t>
            </w:r>
          </w:p>
        </w:tc>
        <w:tc>
          <w:tcPr>
            <w:tcW w:w="2977" w:type="dxa"/>
          </w:tcPr>
          <w:p w14:paraId="43EA77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14E989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E4FC3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4F938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4B4D5F52" w14:textId="77777777" w:rsidTr="00423754">
        <w:tc>
          <w:tcPr>
            <w:tcW w:w="1242" w:type="dxa"/>
          </w:tcPr>
          <w:p w14:paraId="472E38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7</w:t>
            </w:r>
          </w:p>
        </w:tc>
        <w:tc>
          <w:tcPr>
            <w:tcW w:w="2977" w:type="dxa"/>
          </w:tcPr>
          <w:p w14:paraId="534107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00B6C0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7E02DF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F4954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AA4AC4" w:rsidRPr="00953534" w14:paraId="055FFB14" w14:textId="77777777" w:rsidTr="00423754">
        <w:tc>
          <w:tcPr>
            <w:tcW w:w="1242" w:type="dxa"/>
          </w:tcPr>
          <w:p w14:paraId="724EB3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504C89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234ECD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12C57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D2D13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9</w:t>
            </w:r>
          </w:p>
        </w:tc>
      </w:tr>
      <w:tr w:rsidR="00AA4AC4" w:rsidRPr="00953534" w14:paraId="5855CBFB" w14:textId="77777777" w:rsidTr="00423754">
        <w:tc>
          <w:tcPr>
            <w:tcW w:w="1242" w:type="dxa"/>
          </w:tcPr>
          <w:p w14:paraId="4E2FD0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4</w:t>
            </w:r>
          </w:p>
        </w:tc>
        <w:tc>
          <w:tcPr>
            <w:tcW w:w="2977" w:type="dxa"/>
          </w:tcPr>
          <w:p w14:paraId="1B4DA6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0CEE72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2B924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881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8</w:t>
            </w:r>
          </w:p>
        </w:tc>
      </w:tr>
      <w:tr w:rsidR="00AA4AC4" w:rsidRPr="00953534" w14:paraId="69E5B6EF" w14:textId="77777777" w:rsidTr="00423754">
        <w:tc>
          <w:tcPr>
            <w:tcW w:w="1242" w:type="dxa"/>
          </w:tcPr>
          <w:p w14:paraId="6E7F4F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2</w:t>
            </w:r>
          </w:p>
        </w:tc>
        <w:tc>
          <w:tcPr>
            <w:tcW w:w="2977" w:type="dxa"/>
          </w:tcPr>
          <w:p w14:paraId="2513EA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080A34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A91DE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9082E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AA4AC4" w:rsidRPr="00953534" w14:paraId="06359175" w14:textId="77777777" w:rsidTr="00423754">
        <w:tc>
          <w:tcPr>
            <w:tcW w:w="1242" w:type="dxa"/>
          </w:tcPr>
          <w:p w14:paraId="2CA7E3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0</w:t>
            </w:r>
          </w:p>
        </w:tc>
        <w:tc>
          <w:tcPr>
            <w:tcW w:w="2977" w:type="dxa"/>
          </w:tcPr>
          <w:p w14:paraId="3FBDC5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jerke</w:t>
            </w:r>
          </w:p>
        </w:tc>
        <w:tc>
          <w:tcPr>
            <w:tcW w:w="709" w:type="dxa"/>
          </w:tcPr>
          <w:p w14:paraId="6E5E35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F453E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E73A9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5DF66157" w14:textId="77777777" w:rsidTr="00423754">
        <w:tc>
          <w:tcPr>
            <w:tcW w:w="1242" w:type="dxa"/>
          </w:tcPr>
          <w:p w14:paraId="5019F7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0F2DDE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Svensson</w:t>
            </w:r>
          </w:p>
        </w:tc>
        <w:tc>
          <w:tcPr>
            <w:tcW w:w="709" w:type="dxa"/>
          </w:tcPr>
          <w:p w14:paraId="6DB560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623767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858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7</w:t>
            </w:r>
          </w:p>
        </w:tc>
      </w:tr>
      <w:tr w:rsidR="00AA4AC4" w:rsidRPr="00953534" w14:paraId="56EDEB09" w14:textId="77777777" w:rsidTr="00423754">
        <w:tc>
          <w:tcPr>
            <w:tcW w:w="1242" w:type="dxa"/>
          </w:tcPr>
          <w:p w14:paraId="500129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6</w:t>
            </w:r>
          </w:p>
        </w:tc>
        <w:tc>
          <w:tcPr>
            <w:tcW w:w="2977" w:type="dxa"/>
          </w:tcPr>
          <w:p w14:paraId="57B0CD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34D3C6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B8263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3BD8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25</w:t>
            </w:r>
          </w:p>
        </w:tc>
      </w:tr>
      <w:tr w:rsidR="00AA4AC4" w:rsidRPr="00953534" w14:paraId="7ABA87B1" w14:textId="77777777" w:rsidTr="00423754">
        <w:tc>
          <w:tcPr>
            <w:tcW w:w="1242" w:type="dxa"/>
          </w:tcPr>
          <w:p w14:paraId="005EA3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49A49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Eriksen</w:t>
            </w:r>
          </w:p>
        </w:tc>
        <w:tc>
          <w:tcPr>
            <w:tcW w:w="709" w:type="dxa"/>
          </w:tcPr>
          <w:p w14:paraId="4947D6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3EB22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E99BB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45</w:t>
            </w:r>
          </w:p>
        </w:tc>
      </w:tr>
      <w:tr w:rsidR="00AA4AC4" w:rsidRPr="00953534" w14:paraId="0678799B" w14:textId="77777777" w:rsidTr="00423754">
        <w:tc>
          <w:tcPr>
            <w:tcW w:w="1242" w:type="dxa"/>
          </w:tcPr>
          <w:p w14:paraId="60F496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2</w:t>
            </w:r>
          </w:p>
        </w:tc>
        <w:tc>
          <w:tcPr>
            <w:tcW w:w="2977" w:type="dxa"/>
          </w:tcPr>
          <w:p w14:paraId="2250AA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(Johansen) Løland</w:t>
            </w:r>
          </w:p>
        </w:tc>
        <w:tc>
          <w:tcPr>
            <w:tcW w:w="709" w:type="dxa"/>
          </w:tcPr>
          <w:p w14:paraId="0B9A3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6B6B9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769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</w:tbl>
    <w:p w14:paraId="56DDD91E" w14:textId="77777777" w:rsidR="00AA4AC4" w:rsidRDefault="00AA4AC4" w:rsidP="00AA4AC4"/>
    <w:p w14:paraId="17DF3B6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04CCD33" w14:textId="77777777" w:rsidTr="00423754">
        <w:tc>
          <w:tcPr>
            <w:tcW w:w="4219" w:type="dxa"/>
          </w:tcPr>
          <w:p w14:paraId="69F5A5C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FE6475F" w14:textId="6D785400" w:rsidR="00AA4AC4" w:rsidRPr="00953534" w:rsidRDefault="00305F37" w:rsidP="00264A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F7344">
              <w:rPr>
                <w:rFonts w:asciiTheme="minorHAnsi" w:hAnsiTheme="minorHAnsi"/>
                <w:b/>
              </w:rPr>
              <w:t>7</w:t>
            </w:r>
          </w:p>
        </w:tc>
      </w:tr>
    </w:tbl>
    <w:p w14:paraId="6D68CE2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F0130EA" w14:textId="77777777" w:rsidTr="00423754">
        <w:tc>
          <w:tcPr>
            <w:tcW w:w="4219" w:type="dxa"/>
          </w:tcPr>
          <w:p w14:paraId="68B9A9F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7.26 kg</w:t>
            </w:r>
            <w:r w:rsidR="0010462F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35B9ABD1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BBE5F7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8FDC104" w14:textId="77777777" w:rsidTr="00423754">
        <w:tc>
          <w:tcPr>
            <w:tcW w:w="1242" w:type="dxa"/>
          </w:tcPr>
          <w:p w14:paraId="31624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0</w:t>
            </w:r>
          </w:p>
        </w:tc>
        <w:tc>
          <w:tcPr>
            <w:tcW w:w="2977" w:type="dxa"/>
          </w:tcPr>
          <w:p w14:paraId="2150BB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3134F6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57DDF1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88FA0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A4AC4" w:rsidRPr="00953534" w14:paraId="435DB275" w14:textId="77777777" w:rsidTr="00423754">
        <w:tc>
          <w:tcPr>
            <w:tcW w:w="1242" w:type="dxa"/>
          </w:tcPr>
          <w:p w14:paraId="79E279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005C86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Thoresen</w:t>
            </w:r>
          </w:p>
        </w:tc>
        <w:tc>
          <w:tcPr>
            <w:tcW w:w="709" w:type="dxa"/>
          </w:tcPr>
          <w:p w14:paraId="789678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F8C27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7EC76A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AA4AC4" w:rsidRPr="00953534" w14:paraId="4E0BA913" w14:textId="77777777" w:rsidTr="00423754">
        <w:tc>
          <w:tcPr>
            <w:tcW w:w="1242" w:type="dxa"/>
          </w:tcPr>
          <w:p w14:paraId="7C93FA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53F87C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Skogseth</w:t>
            </w:r>
          </w:p>
        </w:tc>
        <w:tc>
          <w:tcPr>
            <w:tcW w:w="709" w:type="dxa"/>
          </w:tcPr>
          <w:p w14:paraId="7ED3F0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23B8C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ECB5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AA4AC4" w:rsidRPr="00953534" w14:paraId="2336A101" w14:textId="77777777" w:rsidTr="00423754">
        <w:tc>
          <w:tcPr>
            <w:tcW w:w="1242" w:type="dxa"/>
          </w:tcPr>
          <w:p w14:paraId="30621A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1</w:t>
            </w:r>
          </w:p>
        </w:tc>
        <w:tc>
          <w:tcPr>
            <w:tcW w:w="2977" w:type="dxa"/>
          </w:tcPr>
          <w:p w14:paraId="3E9778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53EEFF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2D1C5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97EB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55</w:t>
            </w:r>
          </w:p>
        </w:tc>
      </w:tr>
      <w:tr w:rsidR="00AA4AC4" w:rsidRPr="00953534" w14:paraId="5EC3EBCF" w14:textId="77777777" w:rsidTr="00423754">
        <w:tc>
          <w:tcPr>
            <w:tcW w:w="1242" w:type="dxa"/>
          </w:tcPr>
          <w:p w14:paraId="01CB7B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8</w:t>
            </w:r>
          </w:p>
        </w:tc>
        <w:tc>
          <w:tcPr>
            <w:tcW w:w="2977" w:type="dxa"/>
          </w:tcPr>
          <w:p w14:paraId="764728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22F4E7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5F8F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5C2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9</w:t>
            </w:r>
          </w:p>
        </w:tc>
      </w:tr>
      <w:tr w:rsidR="00AA4AC4" w:rsidRPr="00953534" w14:paraId="710B1392" w14:textId="77777777" w:rsidTr="00423754">
        <w:tc>
          <w:tcPr>
            <w:tcW w:w="1242" w:type="dxa"/>
          </w:tcPr>
          <w:p w14:paraId="1D3A3C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</w:t>
            </w:r>
          </w:p>
        </w:tc>
        <w:tc>
          <w:tcPr>
            <w:tcW w:w="2977" w:type="dxa"/>
          </w:tcPr>
          <w:p w14:paraId="5E4299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3BF8DA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54D9DE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B33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7916CDB8" w14:textId="77777777" w:rsidTr="00423754">
        <w:tc>
          <w:tcPr>
            <w:tcW w:w="1242" w:type="dxa"/>
          </w:tcPr>
          <w:p w14:paraId="50FAB5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</w:t>
            </w:r>
          </w:p>
        </w:tc>
        <w:tc>
          <w:tcPr>
            <w:tcW w:w="2977" w:type="dxa"/>
          </w:tcPr>
          <w:p w14:paraId="3D00E5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66C87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C93CA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D7AD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97</w:t>
            </w:r>
          </w:p>
        </w:tc>
      </w:tr>
      <w:tr w:rsidR="00AA4AC4" w:rsidRPr="00953534" w14:paraId="2F29B051" w14:textId="77777777" w:rsidTr="00423754">
        <w:tc>
          <w:tcPr>
            <w:tcW w:w="1242" w:type="dxa"/>
          </w:tcPr>
          <w:p w14:paraId="7ADF11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5</w:t>
            </w:r>
          </w:p>
        </w:tc>
        <w:tc>
          <w:tcPr>
            <w:tcW w:w="2977" w:type="dxa"/>
          </w:tcPr>
          <w:p w14:paraId="5AB870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Eilert Navestad</w:t>
            </w:r>
          </w:p>
        </w:tc>
        <w:tc>
          <w:tcPr>
            <w:tcW w:w="709" w:type="dxa"/>
          </w:tcPr>
          <w:p w14:paraId="70B82D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64C6F1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18A2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04</w:t>
            </w:r>
          </w:p>
        </w:tc>
      </w:tr>
      <w:tr w:rsidR="00AA4AC4" w:rsidRPr="00953534" w14:paraId="7A295899" w14:textId="77777777" w:rsidTr="00423754">
        <w:tc>
          <w:tcPr>
            <w:tcW w:w="1242" w:type="dxa"/>
          </w:tcPr>
          <w:p w14:paraId="6D5DEF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3</w:t>
            </w:r>
          </w:p>
        </w:tc>
        <w:tc>
          <w:tcPr>
            <w:tcW w:w="2977" w:type="dxa"/>
          </w:tcPr>
          <w:p w14:paraId="47AED8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19A1CC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F2C23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4F3E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8</w:t>
            </w:r>
          </w:p>
        </w:tc>
      </w:tr>
      <w:tr w:rsidR="00AA4AC4" w:rsidRPr="00953534" w14:paraId="62B36C95" w14:textId="77777777" w:rsidTr="00423754">
        <w:tc>
          <w:tcPr>
            <w:tcW w:w="1242" w:type="dxa"/>
          </w:tcPr>
          <w:p w14:paraId="1F38D7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1</w:t>
            </w:r>
          </w:p>
        </w:tc>
        <w:tc>
          <w:tcPr>
            <w:tcW w:w="2977" w:type="dxa"/>
          </w:tcPr>
          <w:p w14:paraId="62BA99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2BAE03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DBB2A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05E74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C25A51" w:rsidRPr="00953534" w14:paraId="334E499D" w14:textId="77777777" w:rsidTr="00423754">
        <w:tc>
          <w:tcPr>
            <w:tcW w:w="1242" w:type="dxa"/>
          </w:tcPr>
          <w:p w14:paraId="18596BFE" w14:textId="77777777" w:rsidR="00C25A51" w:rsidRDefault="00C25A51" w:rsidP="00357B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  <w:r w:rsidR="00357B09">
              <w:rPr>
                <w:rFonts w:asciiTheme="minorHAnsi" w:hAnsiTheme="minorHAnsi"/>
              </w:rPr>
              <w:t>1</w:t>
            </w:r>
          </w:p>
        </w:tc>
        <w:tc>
          <w:tcPr>
            <w:tcW w:w="2977" w:type="dxa"/>
          </w:tcPr>
          <w:p w14:paraId="3990BD46" w14:textId="77777777" w:rsidR="00C25A51" w:rsidRDefault="00C25A5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00BA03A5" w14:textId="77777777" w:rsidR="00C25A51" w:rsidRDefault="00C25A5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B2A82EA" w14:textId="77777777" w:rsidR="00C25A51" w:rsidRDefault="00C25A51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ED5122" w14:textId="77777777" w:rsidR="00C25A51" w:rsidRDefault="00357B0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  <w:tr w:rsidR="00AA4AC4" w:rsidRPr="00953534" w14:paraId="64EEF78C" w14:textId="77777777" w:rsidTr="00423754">
        <w:tc>
          <w:tcPr>
            <w:tcW w:w="1242" w:type="dxa"/>
          </w:tcPr>
          <w:p w14:paraId="5D6AD1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65FC56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1C9C25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D4A72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4CC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38</w:t>
            </w:r>
          </w:p>
        </w:tc>
      </w:tr>
      <w:tr w:rsidR="00AA4AC4" w:rsidRPr="00953534" w14:paraId="1E1ACE2A" w14:textId="77777777" w:rsidTr="00423754">
        <w:tc>
          <w:tcPr>
            <w:tcW w:w="1242" w:type="dxa"/>
          </w:tcPr>
          <w:p w14:paraId="3E9B91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</w:t>
            </w:r>
          </w:p>
        </w:tc>
        <w:tc>
          <w:tcPr>
            <w:tcW w:w="2977" w:type="dxa"/>
          </w:tcPr>
          <w:p w14:paraId="712C74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ld Jørgensen</w:t>
            </w:r>
          </w:p>
        </w:tc>
        <w:tc>
          <w:tcPr>
            <w:tcW w:w="709" w:type="dxa"/>
          </w:tcPr>
          <w:p w14:paraId="517CDE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3E77B7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06C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39</w:t>
            </w:r>
          </w:p>
        </w:tc>
      </w:tr>
      <w:tr w:rsidR="00AA4AC4" w:rsidRPr="00953534" w14:paraId="5D78ADBF" w14:textId="77777777" w:rsidTr="00423754">
        <w:tc>
          <w:tcPr>
            <w:tcW w:w="1242" w:type="dxa"/>
          </w:tcPr>
          <w:p w14:paraId="0563E4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6</w:t>
            </w:r>
          </w:p>
        </w:tc>
        <w:tc>
          <w:tcPr>
            <w:tcW w:w="2977" w:type="dxa"/>
          </w:tcPr>
          <w:p w14:paraId="6454C5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233922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61F73F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432F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:rsidRPr="00953534" w14:paraId="003B4494" w14:textId="77777777" w:rsidTr="00423754">
        <w:tc>
          <w:tcPr>
            <w:tcW w:w="1242" w:type="dxa"/>
          </w:tcPr>
          <w:p w14:paraId="79AE70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1</w:t>
            </w:r>
          </w:p>
        </w:tc>
        <w:tc>
          <w:tcPr>
            <w:tcW w:w="2977" w:type="dxa"/>
          </w:tcPr>
          <w:p w14:paraId="341039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6D6CF8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89407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F0DC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4364D4BB" w14:textId="77777777" w:rsidTr="00423754">
        <w:tc>
          <w:tcPr>
            <w:tcW w:w="1242" w:type="dxa"/>
          </w:tcPr>
          <w:p w14:paraId="7CC284E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6</w:t>
            </w:r>
          </w:p>
        </w:tc>
        <w:tc>
          <w:tcPr>
            <w:tcW w:w="2977" w:type="dxa"/>
          </w:tcPr>
          <w:p w14:paraId="4D7199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s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A1662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7D830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D41C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AA4AC4" w:rsidRPr="00953534" w14:paraId="18A1BB6E" w14:textId="77777777" w:rsidTr="00423754">
        <w:tc>
          <w:tcPr>
            <w:tcW w:w="1242" w:type="dxa"/>
          </w:tcPr>
          <w:p w14:paraId="0E41E0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104D7A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Aarnes</w:t>
            </w:r>
          </w:p>
        </w:tc>
        <w:tc>
          <w:tcPr>
            <w:tcW w:w="709" w:type="dxa"/>
          </w:tcPr>
          <w:p w14:paraId="07595E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0A7D95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DEE9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39</w:t>
            </w:r>
          </w:p>
        </w:tc>
      </w:tr>
      <w:tr w:rsidR="00AA4AC4" w:rsidRPr="00953534" w14:paraId="2248D6C0" w14:textId="77777777" w:rsidTr="00423754">
        <w:tc>
          <w:tcPr>
            <w:tcW w:w="1242" w:type="dxa"/>
          </w:tcPr>
          <w:p w14:paraId="0FA01F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76</w:t>
            </w:r>
          </w:p>
        </w:tc>
        <w:tc>
          <w:tcPr>
            <w:tcW w:w="2977" w:type="dxa"/>
          </w:tcPr>
          <w:p w14:paraId="0CF03E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Jota</w:t>
            </w:r>
          </w:p>
        </w:tc>
        <w:tc>
          <w:tcPr>
            <w:tcW w:w="709" w:type="dxa"/>
          </w:tcPr>
          <w:p w14:paraId="778894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DC2F7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9B5C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AA4AC4" w:rsidRPr="00953534" w14:paraId="0B45E750" w14:textId="77777777" w:rsidTr="00423754">
        <w:tc>
          <w:tcPr>
            <w:tcW w:w="1242" w:type="dxa"/>
          </w:tcPr>
          <w:p w14:paraId="5F6357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71</w:t>
            </w:r>
          </w:p>
        </w:tc>
        <w:tc>
          <w:tcPr>
            <w:tcW w:w="2977" w:type="dxa"/>
          </w:tcPr>
          <w:p w14:paraId="012A05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Malerud</w:t>
            </w:r>
            <w:proofErr w:type="spellEnd"/>
          </w:p>
        </w:tc>
        <w:tc>
          <w:tcPr>
            <w:tcW w:w="709" w:type="dxa"/>
          </w:tcPr>
          <w:p w14:paraId="44263F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A7097B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79E4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1D570599" w14:textId="77777777" w:rsidTr="00423754">
        <w:tc>
          <w:tcPr>
            <w:tcW w:w="1242" w:type="dxa"/>
          </w:tcPr>
          <w:p w14:paraId="13C799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9</w:t>
            </w:r>
          </w:p>
        </w:tc>
        <w:tc>
          <w:tcPr>
            <w:tcW w:w="2977" w:type="dxa"/>
          </w:tcPr>
          <w:p w14:paraId="6B4DB2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1ED1BB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F175F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EAA7B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13</w:t>
            </w:r>
          </w:p>
        </w:tc>
      </w:tr>
      <w:tr w:rsidR="00AA4AC4" w:rsidRPr="00953534" w14:paraId="048FE247" w14:textId="77777777" w:rsidTr="00423754">
        <w:tc>
          <w:tcPr>
            <w:tcW w:w="1242" w:type="dxa"/>
          </w:tcPr>
          <w:p w14:paraId="2E7E74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6</w:t>
            </w:r>
          </w:p>
        </w:tc>
        <w:tc>
          <w:tcPr>
            <w:tcW w:w="2977" w:type="dxa"/>
          </w:tcPr>
          <w:p w14:paraId="443AF7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ratberg</w:t>
            </w:r>
          </w:p>
        </w:tc>
        <w:tc>
          <w:tcPr>
            <w:tcW w:w="709" w:type="dxa"/>
          </w:tcPr>
          <w:p w14:paraId="2535C29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A76F3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6B04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24</w:t>
            </w:r>
          </w:p>
        </w:tc>
      </w:tr>
      <w:tr w:rsidR="00AA4AC4" w:rsidRPr="00953534" w14:paraId="23C72125" w14:textId="77777777" w:rsidTr="00423754">
        <w:tc>
          <w:tcPr>
            <w:tcW w:w="1242" w:type="dxa"/>
          </w:tcPr>
          <w:p w14:paraId="1EE860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7</w:t>
            </w:r>
          </w:p>
        </w:tc>
        <w:tc>
          <w:tcPr>
            <w:tcW w:w="2977" w:type="dxa"/>
          </w:tcPr>
          <w:p w14:paraId="53B913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Vestengen</w:t>
            </w:r>
          </w:p>
        </w:tc>
        <w:tc>
          <w:tcPr>
            <w:tcW w:w="709" w:type="dxa"/>
          </w:tcPr>
          <w:p w14:paraId="7E2D4A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A844B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4A0C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176FCC33" w14:textId="77777777" w:rsidTr="00423754">
        <w:tc>
          <w:tcPr>
            <w:tcW w:w="1242" w:type="dxa"/>
          </w:tcPr>
          <w:p w14:paraId="294F58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6</w:t>
            </w:r>
          </w:p>
        </w:tc>
        <w:tc>
          <w:tcPr>
            <w:tcW w:w="2977" w:type="dxa"/>
          </w:tcPr>
          <w:p w14:paraId="63F907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tin </w:t>
            </w:r>
            <w:proofErr w:type="spellStart"/>
            <w:r>
              <w:rPr>
                <w:rFonts w:asciiTheme="minorHAnsi" w:hAnsiTheme="minorHAnsi"/>
              </w:rPr>
              <w:t>Jødahl</w:t>
            </w:r>
            <w:proofErr w:type="spellEnd"/>
          </w:p>
        </w:tc>
        <w:tc>
          <w:tcPr>
            <w:tcW w:w="709" w:type="dxa"/>
          </w:tcPr>
          <w:p w14:paraId="639472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0E86B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7DC8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34</w:t>
            </w:r>
          </w:p>
        </w:tc>
      </w:tr>
      <w:tr w:rsidR="00AA4AC4" w:rsidRPr="00953534" w14:paraId="5030CF3E" w14:textId="77777777" w:rsidTr="00423754">
        <w:tc>
          <w:tcPr>
            <w:tcW w:w="1242" w:type="dxa"/>
          </w:tcPr>
          <w:p w14:paraId="36F98C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9</w:t>
            </w:r>
          </w:p>
        </w:tc>
        <w:tc>
          <w:tcPr>
            <w:tcW w:w="2977" w:type="dxa"/>
          </w:tcPr>
          <w:p w14:paraId="1E92F1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064C0A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E470A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5C5B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3534" w14:paraId="7FDE07C7" w14:textId="77777777" w:rsidTr="00423754">
        <w:tc>
          <w:tcPr>
            <w:tcW w:w="1242" w:type="dxa"/>
          </w:tcPr>
          <w:p w14:paraId="7B8B5F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9</w:t>
            </w:r>
          </w:p>
        </w:tc>
        <w:tc>
          <w:tcPr>
            <w:tcW w:w="2977" w:type="dxa"/>
          </w:tcPr>
          <w:p w14:paraId="2CCE4F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Myrvold</w:t>
            </w:r>
          </w:p>
        </w:tc>
        <w:tc>
          <w:tcPr>
            <w:tcW w:w="709" w:type="dxa"/>
          </w:tcPr>
          <w:p w14:paraId="01B9D2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0D3ED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D415E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4</w:t>
            </w:r>
          </w:p>
        </w:tc>
      </w:tr>
      <w:tr w:rsidR="00AA4AC4" w:rsidRPr="00953534" w14:paraId="33F2B66F" w14:textId="77777777" w:rsidTr="00423754">
        <w:tc>
          <w:tcPr>
            <w:tcW w:w="1242" w:type="dxa"/>
          </w:tcPr>
          <w:p w14:paraId="03DD57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4</w:t>
            </w:r>
          </w:p>
        </w:tc>
        <w:tc>
          <w:tcPr>
            <w:tcW w:w="2977" w:type="dxa"/>
          </w:tcPr>
          <w:p w14:paraId="5D72AD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Lindholt</w:t>
            </w:r>
          </w:p>
        </w:tc>
        <w:tc>
          <w:tcPr>
            <w:tcW w:w="709" w:type="dxa"/>
          </w:tcPr>
          <w:p w14:paraId="136C81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44A5A0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4BF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040E4184" w14:textId="77777777" w:rsidTr="00423754">
        <w:tc>
          <w:tcPr>
            <w:tcW w:w="1242" w:type="dxa"/>
          </w:tcPr>
          <w:p w14:paraId="014D903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3</w:t>
            </w:r>
          </w:p>
        </w:tc>
        <w:tc>
          <w:tcPr>
            <w:tcW w:w="2977" w:type="dxa"/>
          </w:tcPr>
          <w:p w14:paraId="17A1C02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Jensen</w:t>
            </w:r>
          </w:p>
        </w:tc>
        <w:tc>
          <w:tcPr>
            <w:tcW w:w="709" w:type="dxa"/>
          </w:tcPr>
          <w:p w14:paraId="3354966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4F1A6EF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1F690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22</w:t>
            </w:r>
          </w:p>
        </w:tc>
      </w:tr>
      <w:tr w:rsidR="00AA4AC4" w:rsidRPr="00953534" w14:paraId="1307EE02" w14:textId="77777777" w:rsidTr="00423754">
        <w:tc>
          <w:tcPr>
            <w:tcW w:w="1242" w:type="dxa"/>
          </w:tcPr>
          <w:p w14:paraId="31F408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0</w:t>
            </w:r>
          </w:p>
        </w:tc>
        <w:tc>
          <w:tcPr>
            <w:tcW w:w="2977" w:type="dxa"/>
          </w:tcPr>
          <w:p w14:paraId="7A09E0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67EDBB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26491C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</w:t>
            </w:r>
            <w:proofErr w:type="spellStart"/>
            <w:r>
              <w:rPr>
                <w:rFonts w:asciiTheme="minorHAnsi" w:hAnsiTheme="minorHAnsi"/>
              </w:rPr>
              <w:t>Tr</w:t>
            </w:r>
            <w:proofErr w:type="spellEnd"/>
          </w:p>
        </w:tc>
        <w:tc>
          <w:tcPr>
            <w:tcW w:w="1591" w:type="dxa"/>
          </w:tcPr>
          <w:p w14:paraId="5DC614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96</w:t>
            </w:r>
          </w:p>
        </w:tc>
      </w:tr>
      <w:tr w:rsidR="00AA4AC4" w:rsidRPr="00953534" w14:paraId="42999BB1" w14:textId="77777777" w:rsidTr="00423754">
        <w:tc>
          <w:tcPr>
            <w:tcW w:w="1242" w:type="dxa"/>
          </w:tcPr>
          <w:p w14:paraId="32427B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5</w:t>
            </w:r>
          </w:p>
        </w:tc>
        <w:tc>
          <w:tcPr>
            <w:tcW w:w="2977" w:type="dxa"/>
          </w:tcPr>
          <w:p w14:paraId="3B83D1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Mikalsen</w:t>
            </w:r>
          </w:p>
        </w:tc>
        <w:tc>
          <w:tcPr>
            <w:tcW w:w="709" w:type="dxa"/>
          </w:tcPr>
          <w:p w14:paraId="4B0E4A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E3FC8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FFC7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42BEFE2A" w14:textId="77777777" w:rsidTr="00423754">
        <w:tc>
          <w:tcPr>
            <w:tcW w:w="1242" w:type="dxa"/>
          </w:tcPr>
          <w:p w14:paraId="19F69E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9</w:t>
            </w:r>
          </w:p>
        </w:tc>
        <w:tc>
          <w:tcPr>
            <w:tcW w:w="2977" w:type="dxa"/>
          </w:tcPr>
          <w:p w14:paraId="251A67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Torgersen</w:t>
            </w:r>
          </w:p>
        </w:tc>
        <w:tc>
          <w:tcPr>
            <w:tcW w:w="709" w:type="dxa"/>
          </w:tcPr>
          <w:p w14:paraId="00F755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B8759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70F6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AA4AC4" w:rsidRPr="00953534" w14:paraId="4A653586" w14:textId="77777777" w:rsidTr="00423754">
        <w:tc>
          <w:tcPr>
            <w:tcW w:w="1242" w:type="dxa"/>
          </w:tcPr>
          <w:p w14:paraId="34297B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7</w:t>
            </w:r>
          </w:p>
        </w:tc>
        <w:tc>
          <w:tcPr>
            <w:tcW w:w="2977" w:type="dxa"/>
          </w:tcPr>
          <w:p w14:paraId="367B3A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06FBF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A180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6E42B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7</w:t>
            </w:r>
          </w:p>
        </w:tc>
      </w:tr>
      <w:tr w:rsidR="000A3502" w:rsidRPr="00953534" w14:paraId="7BC9E51E" w14:textId="77777777" w:rsidTr="00423754">
        <w:tc>
          <w:tcPr>
            <w:tcW w:w="1242" w:type="dxa"/>
          </w:tcPr>
          <w:p w14:paraId="27C32ABA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7</w:t>
            </w:r>
          </w:p>
        </w:tc>
        <w:tc>
          <w:tcPr>
            <w:tcW w:w="2977" w:type="dxa"/>
          </w:tcPr>
          <w:p w14:paraId="054ADB45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23CA944D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2DA80439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6C5AB" w14:textId="77777777" w:rsidR="000A3502" w:rsidRDefault="000A3502" w:rsidP="000A35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8</w:t>
            </w:r>
          </w:p>
        </w:tc>
      </w:tr>
      <w:tr w:rsidR="00AA4AC4" w:rsidRPr="00953534" w14:paraId="5FF5C3A3" w14:textId="77777777" w:rsidTr="00423754">
        <w:tc>
          <w:tcPr>
            <w:tcW w:w="1242" w:type="dxa"/>
          </w:tcPr>
          <w:p w14:paraId="0B67B2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7</w:t>
            </w:r>
          </w:p>
        </w:tc>
        <w:tc>
          <w:tcPr>
            <w:tcW w:w="2977" w:type="dxa"/>
          </w:tcPr>
          <w:p w14:paraId="2431E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sgar Gulbrandsen</w:t>
            </w:r>
          </w:p>
        </w:tc>
        <w:tc>
          <w:tcPr>
            <w:tcW w:w="709" w:type="dxa"/>
          </w:tcPr>
          <w:p w14:paraId="28EA4B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F6DCC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23B17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AA4AC4" w:rsidRPr="00953534" w14:paraId="7C2C3889" w14:textId="77777777" w:rsidTr="00423754">
        <w:tc>
          <w:tcPr>
            <w:tcW w:w="1242" w:type="dxa"/>
          </w:tcPr>
          <w:p w14:paraId="725F22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4</w:t>
            </w:r>
          </w:p>
        </w:tc>
        <w:tc>
          <w:tcPr>
            <w:tcW w:w="2977" w:type="dxa"/>
          </w:tcPr>
          <w:p w14:paraId="46B789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0A1979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E57ED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E444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2F241926" w14:textId="77777777" w:rsidTr="00423754">
        <w:tc>
          <w:tcPr>
            <w:tcW w:w="1242" w:type="dxa"/>
          </w:tcPr>
          <w:p w14:paraId="4781E0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1</w:t>
            </w:r>
          </w:p>
        </w:tc>
        <w:tc>
          <w:tcPr>
            <w:tcW w:w="2977" w:type="dxa"/>
          </w:tcPr>
          <w:p w14:paraId="5C9124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Mikalsen</w:t>
            </w:r>
          </w:p>
        </w:tc>
        <w:tc>
          <w:tcPr>
            <w:tcW w:w="709" w:type="dxa"/>
          </w:tcPr>
          <w:p w14:paraId="47256B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01950E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6C63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0D894769" w14:textId="77777777" w:rsidTr="00423754">
        <w:tc>
          <w:tcPr>
            <w:tcW w:w="1242" w:type="dxa"/>
          </w:tcPr>
          <w:p w14:paraId="16E587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6</w:t>
            </w:r>
          </w:p>
        </w:tc>
        <w:tc>
          <w:tcPr>
            <w:tcW w:w="2977" w:type="dxa"/>
          </w:tcPr>
          <w:p w14:paraId="7E7F57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Haugen</w:t>
            </w:r>
          </w:p>
        </w:tc>
        <w:tc>
          <w:tcPr>
            <w:tcW w:w="709" w:type="dxa"/>
          </w:tcPr>
          <w:p w14:paraId="764FDC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CEC1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3AE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78834D33" w14:textId="77777777" w:rsidTr="00423754">
        <w:tc>
          <w:tcPr>
            <w:tcW w:w="1242" w:type="dxa"/>
          </w:tcPr>
          <w:p w14:paraId="66852D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1</w:t>
            </w:r>
          </w:p>
        </w:tc>
        <w:tc>
          <w:tcPr>
            <w:tcW w:w="2977" w:type="dxa"/>
          </w:tcPr>
          <w:p w14:paraId="1E3B2D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F4F3B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DA706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B9F47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71</w:t>
            </w:r>
          </w:p>
        </w:tc>
      </w:tr>
      <w:tr w:rsidR="00AA4AC4" w:rsidRPr="00953534" w14:paraId="05AE3F1E" w14:textId="77777777" w:rsidTr="00423754">
        <w:tc>
          <w:tcPr>
            <w:tcW w:w="1242" w:type="dxa"/>
          </w:tcPr>
          <w:p w14:paraId="603597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5</w:t>
            </w:r>
          </w:p>
        </w:tc>
        <w:tc>
          <w:tcPr>
            <w:tcW w:w="2977" w:type="dxa"/>
          </w:tcPr>
          <w:p w14:paraId="02FC8B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ar </w:t>
            </w:r>
            <w:proofErr w:type="spellStart"/>
            <w:r>
              <w:rPr>
                <w:rFonts w:asciiTheme="minorHAnsi" w:hAnsiTheme="minorHAnsi"/>
              </w:rPr>
              <w:t>Homble</w:t>
            </w:r>
            <w:proofErr w:type="spellEnd"/>
          </w:p>
        </w:tc>
        <w:tc>
          <w:tcPr>
            <w:tcW w:w="709" w:type="dxa"/>
          </w:tcPr>
          <w:p w14:paraId="2D8A0A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23CA9A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186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92</w:t>
            </w:r>
          </w:p>
        </w:tc>
      </w:tr>
      <w:tr w:rsidR="00AA4AC4" w:rsidRPr="00953534" w14:paraId="32BBA1D1" w14:textId="77777777" w:rsidTr="00423754">
        <w:tc>
          <w:tcPr>
            <w:tcW w:w="1242" w:type="dxa"/>
          </w:tcPr>
          <w:p w14:paraId="08B814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18FC16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Gulbrandsen</w:t>
            </w:r>
          </w:p>
        </w:tc>
        <w:tc>
          <w:tcPr>
            <w:tcW w:w="709" w:type="dxa"/>
          </w:tcPr>
          <w:p w14:paraId="1A0512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F9D84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EEF8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97</w:t>
            </w:r>
          </w:p>
        </w:tc>
      </w:tr>
      <w:tr w:rsidR="00AA4AC4" w:rsidRPr="00953534" w14:paraId="68262944" w14:textId="77777777" w:rsidTr="00423754">
        <w:tc>
          <w:tcPr>
            <w:tcW w:w="1242" w:type="dxa"/>
          </w:tcPr>
          <w:p w14:paraId="633B9D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0</w:t>
            </w:r>
          </w:p>
        </w:tc>
        <w:tc>
          <w:tcPr>
            <w:tcW w:w="2977" w:type="dxa"/>
          </w:tcPr>
          <w:p w14:paraId="0105CD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k Øines</w:t>
            </w:r>
          </w:p>
        </w:tc>
        <w:tc>
          <w:tcPr>
            <w:tcW w:w="709" w:type="dxa"/>
          </w:tcPr>
          <w:p w14:paraId="56983B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93BC7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6CC0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AA4AC4" w:rsidRPr="00953534" w14:paraId="081C9268" w14:textId="77777777" w:rsidTr="00423754">
        <w:tc>
          <w:tcPr>
            <w:tcW w:w="1242" w:type="dxa"/>
          </w:tcPr>
          <w:p w14:paraId="1B09F4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97</w:t>
            </w:r>
          </w:p>
        </w:tc>
        <w:tc>
          <w:tcPr>
            <w:tcW w:w="2977" w:type="dxa"/>
          </w:tcPr>
          <w:p w14:paraId="67FAF0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Glemmestad</w:t>
            </w:r>
          </w:p>
        </w:tc>
        <w:tc>
          <w:tcPr>
            <w:tcW w:w="709" w:type="dxa"/>
          </w:tcPr>
          <w:p w14:paraId="20E460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459CF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6B01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1C4E6D2C" w14:textId="77777777" w:rsidTr="00423754">
        <w:tc>
          <w:tcPr>
            <w:tcW w:w="1242" w:type="dxa"/>
          </w:tcPr>
          <w:p w14:paraId="4B2947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90</w:t>
            </w:r>
          </w:p>
        </w:tc>
        <w:tc>
          <w:tcPr>
            <w:tcW w:w="2977" w:type="dxa"/>
          </w:tcPr>
          <w:p w14:paraId="099D11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Ulvestad</w:t>
            </w:r>
          </w:p>
        </w:tc>
        <w:tc>
          <w:tcPr>
            <w:tcW w:w="709" w:type="dxa"/>
          </w:tcPr>
          <w:p w14:paraId="69B40D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6EFB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A963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20F93DD0" w14:textId="77777777" w:rsidTr="00423754">
        <w:tc>
          <w:tcPr>
            <w:tcW w:w="1242" w:type="dxa"/>
          </w:tcPr>
          <w:p w14:paraId="07BEF0D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8</w:t>
            </w:r>
          </w:p>
        </w:tc>
        <w:tc>
          <w:tcPr>
            <w:tcW w:w="2977" w:type="dxa"/>
          </w:tcPr>
          <w:p w14:paraId="43299F3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al Mikalsen</w:t>
            </w:r>
          </w:p>
        </w:tc>
        <w:tc>
          <w:tcPr>
            <w:tcW w:w="709" w:type="dxa"/>
          </w:tcPr>
          <w:p w14:paraId="2ECD4B7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4D5935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831CE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1399E3C2" w14:textId="77777777" w:rsidTr="00423754">
        <w:tc>
          <w:tcPr>
            <w:tcW w:w="1242" w:type="dxa"/>
          </w:tcPr>
          <w:p w14:paraId="14C511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0</w:t>
            </w:r>
          </w:p>
        </w:tc>
        <w:tc>
          <w:tcPr>
            <w:tcW w:w="2977" w:type="dxa"/>
          </w:tcPr>
          <w:p w14:paraId="6733C9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augen</w:t>
            </w:r>
          </w:p>
        </w:tc>
        <w:tc>
          <w:tcPr>
            <w:tcW w:w="709" w:type="dxa"/>
          </w:tcPr>
          <w:p w14:paraId="48C21F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A36BC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F35F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</w:tbl>
    <w:p w14:paraId="11C3443A" w14:textId="77777777" w:rsidR="00AA4AC4" w:rsidRDefault="00AA4AC4" w:rsidP="00AA4AC4"/>
    <w:p w14:paraId="0B1D0D4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3F2EFEE" w14:textId="77777777" w:rsidTr="00423754">
        <w:tc>
          <w:tcPr>
            <w:tcW w:w="4219" w:type="dxa"/>
          </w:tcPr>
          <w:p w14:paraId="7492E7FE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2DAEE40" w14:textId="4FB30491" w:rsidR="00AA4AC4" w:rsidRPr="00953534" w:rsidRDefault="00305F37" w:rsidP="00264A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F7344">
              <w:rPr>
                <w:rFonts w:asciiTheme="minorHAnsi" w:hAnsiTheme="minorHAnsi"/>
                <w:b/>
              </w:rPr>
              <w:t>8</w:t>
            </w:r>
          </w:p>
        </w:tc>
      </w:tr>
    </w:tbl>
    <w:p w14:paraId="79EB5FC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9235EE4" w14:textId="77777777" w:rsidTr="00423754">
        <w:tc>
          <w:tcPr>
            <w:tcW w:w="4219" w:type="dxa"/>
          </w:tcPr>
          <w:p w14:paraId="55C5C80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7.26 kg</w:t>
            </w:r>
            <w:r w:rsidR="00A02A7B"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1F97AF0E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7CFC0A2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5A51" w:rsidRPr="00953534" w14:paraId="0C13B01E" w14:textId="77777777" w:rsidTr="00705C61">
        <w:tc>
          <w:tcPr>
            <w:tcW w:w="1242" w:type="dxa"/>
          </w:tcPr>
          <w:p w14:paraId="6C1E2BEB" w14:textId="77777777" w:rsidR="00C25A51" w:rsidRPr="00953534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6</w:t>
            </w:r>
          </w:p>
        </w:tc>
        <w:tc>
          <w:tcPr>
            <w:tcW w:w="2977" w:type="dxa"/>
          </w:tcPr>
          <w:p w14:paraId="5C87C796" w14:textId="77777777" w:rsidR="00C25A51" w:rsidRPr="00953534" w:rsidRDefault="00C25A51" w:rsidP="00705C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lgar</w:t>
            </w:r>
            <w:proofErr w:type="spellEnd"/>
            <w:r>
              <w:rPr>
                <w:rFonts w:asciiTheme="minorHAnsi" w:hAnsiTheme="minorHAnsi"/>
              </w:rPr>
              <w:t xml:space="preserve"> Solerød</w:t>
            </w:r>
          </w:p>
        </w:tc>
        <w:tc>
          <w:tcPr>
            <w:tcW w:w="709" w:type="dxa"/>
          </w:tcPr>
          <w:p w14:paraId="6000B103" w14:textId="77777777" w:rsidR="00C25A51" w:rsidRPr="00953534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593B308" w14:textId="77777777" w:rsidR="00C25A51" w:rsidRPr="00953534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4805CF" w14:textId="77777777" w:rsidR="00C25A51" w:rsidRPr="00953534" w:rsidRDefault="00C25A51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0A3502" w:rsidRPr="00953534" w14:paraId="410E1960" w14:textId="77777777" w:rsidTr="00423754">
        <w:tc>
          <w:tcPr>
            <w:tcW w:w="1242" w:type="dxa"/>
          </w:tcPr>
          <w:p w14:paraId="6A58212C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5</w:t>
            </w:r>
          </w:p>
        </w:tc>
        <w:tc>
          <w:tcPr>
            <w:tcW w:w="2977" w:type="dxa"/>
          </w:tcPr>
          <w:p w14:paraId="51FD909E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Johansen</w:t>
            </w:r>
          </w:p>
        </w:tc>
        <w:tc>
          <w:tcPr>
            <w:tcW w:w="709" w:type="dxa"/>
          </w:tcPr>
          <w:p w14:paraId="07A1CC01" w14:textId="77777777" w:rsidR="000A3502" w:rsidRPr="00953534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51BE43B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F892A" w14:textId="77777777" w:rsidR="000A3502" w:rsidRDefault="000A3502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50525BF6" w14:textId="77777777" w:rsidTr="00423754">
        <w:tc>
          <w:tcPr>
            <w:tcW w:w="1242" w:type="dxa"/>
          </w:tcPr>
          <w:p w14:paraId="54F061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4</w:t>
            </w:r>
          </w:p>
        </w:tc>
        <w:tc>
          <w:tcPr>
            <w:tcW w:w="2977" w:type="dxa"/>
          </w:tcPr>
          <w:p w14:paraId="24D190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vard Nygård</w:t>
            </w:r>
          </w:p>
        </w:tc>
        <w:tc>
          <w:tcPr>
            <w:tcW w:w="709" w:type="dxa"/>
          </w:tcPr>
          <w:p w14:paraId="1697D9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A8BF6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76A2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AA4AC4" w:rsidRPr="00953534" w14:paraId="04E3B61A" w14:textId="77777777" w:rsidTr="00423754">
        <w:tc>
          <w:tcPr>
            <w:tcW w:w="1242" w:type="dxa"/>
          </w:tcPr>
          <w:p w14:paraId="029ED3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221ADA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7B3A46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5AE1C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984D8C" w14:textId="77777777" w:rsidR="00AA4AC4" w:rsidRDefault="00AA4AC4" w:rsidP="004C5F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4C5F0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.09.1961</w:t>
            </w:r>
          </w:p>
        </w:tc>
      </w:tr>
      <w:tr w:rsidR="00AA4AC4" w:rsidRPr="00953534" w14:paraId="4CAA1E26" w14:textId="77777777" w:rsidTr="00423754">
        <w:tc>
          <w:tcPr>
            <w:tcW w:w="1242" w:type="dxa"/>
          </w:tcPr>
          <w:p w14:paraId="2ECDA6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1</w:t>
            </w:r>
          </w:p>
        </w:tc>
        <w:tc>
          <w:tcPr>
            <w:tcW w:w="2977" w:type="dxa"/>
          </w:tcPr>
          <w:p w14:paraId="2276E9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s Sundby</w:t>
            </w:r>
          </w:p>
        </w:tc>
        <w:tc>
          <w:tcPr>
            <w:tcW w:w="709" w:type="dxa"/>
          </w:tcPr>
          <w:p w14:paraId="46F6683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60941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2684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111EE5F8" w14:textId="77777777" w:rsidTr="00423754">
        <w:tc>
          <w:tcPr>
            <w:tcW w:w="1242" w:type="dxa"/>
          </w:tcPr>
          <w:p w14:paraId="355363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1</w:t>
            </w:r>
          </w:p>
        </w:tc>
        <w:tc>
          <w:tcPr>
            <w:tcW w:w="2977" w:type="dxa"/>
          </w:tcPr>
          <w:p w14:paraId="5B10D1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2F44C3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C0DE4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0B1B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AA4AC4" w:rsidRPr="00953534" w14:paraId="64B82146" w14:textId="77777777" w:rsidTr="00423754">
        <w:tc>
          <w:tcPr>
            <w:tcW w:w="1242" w:type="dxa"/>
          </w:tcPr>
          <w:p w14:paraId="696913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8</w:t>
            </w:r>
          </w:p>
        </w:tc>
        <w:tc>
          <w:tcPr>
            <w:tcW w:w="2977" w:type="dxa"/>
          </w:tcPr>
          <w:p w14:paraId="7F15E0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0554D6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2BA51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CAF2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2010</w:t>
            </w:r>
          </w:p>
        </w:tc>
      </w:tr>
      <w:tr w:rsidR="00FA503B" w:rsidRPr="00953534" w14:paraId="1EE06771" w14:textId="77777777" w:rsidTr="00423754">
        <w:tc>
          <w:tcPr>
            <w:tcW w:w="1242" w:type="dxa"/>
          </w:tcPr>
          <w:p w14:paraId="06E15E3D" w14:textId="77777777" w:rsidR="00FA503B" w:rsidRDefault="00FA50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1</w:t>
            </w:r>
          </w:p>
        </w:tc>
        <w:tc>
          <w:tcPr>
            <w:tcW w:w="2977" w:type="dxa"/>
          </w:tcPr>
          <w:p w14:paraId="0EE8FB8B" w14:textId="77777777" w:rsidR="00FA503B" w:rsidRDefault="00FA50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1B06AB83" w14:textId="77777777" w:rsidR="00FA503B" w:rsidRDefault="00FA50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9EE73EA" w14:textId="77777777" w:rsidR="00FA503B" w:rsidRDefault="00FA50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7BE1C21A" w14:textId="77777777" w:rsidR="00FA503B" w:rsidRDefault="00FA503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7</w:t>
            </w:r>
          </w:p>
        </w:tc>
      </w:tr>
      <w:tr w:rsidR="00AA4AC4" w:rsidRPr="00953534" w14:paraId="3F85926D" w14:textId="77777777" w:rsidTr="00423754">
        <w:tc>
          <w:tcPr>
            <w:tcW w:w="1242" w:type="dxa"/>
          </w:tcPr>
          <w:p w14:paraId="21ED27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5</w:t>
            </w:r>
          </w:p>
        </w:tc>
        <w:tc>
          <w:tcPr>
            <w:tcW w:w="2977" w:type="dxa"/>
          </w:tcPr>
          <w:p w14:paraId="221518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1E61C8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861FD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rud</w:t>
            </w:r>
          </w:p>
        </w:tc>
        <w:tc>
          <w:tcPr>
            <w:tcW w:w="1591" w:type="dxa"/>
          </w:tcPr>
          <w:p w14:paraId="52526F5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</w:tbl>
    <w:p w14:paraId="024F402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5D6B" w:rsidRPr="00953534" w14:paraId="06BD240B" w14:textId="77777777" w:rsidTr="0004032B">
        <w:tc>
          <w:tcPr>
            <w:tcW w:w="4219" w:type="dxa"/>
          </w:tcPr>
          <w:p w14:paraId="355E03B9" w14:textId="77777777" w:rsidR="00CC5D6B" w:rsidRPr="00953534" w:rsidRDefault="00CC5D6B" w:rsidP="00CC5D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litærstevne - Brigademesterskap</w:t>
            </w:r>
          </w:p>
        </w:tc>
        <w:tc>
          <w:tcPr>
            <w:tcW w:w="4993" w:type="dxa"/>
          </w:tcPr>
          <w:p w14:paraId="72C18FF8" w14:textId="77777777" w:rsidR="00CC5D6B" w:rsidRPr="00C922E9" w:rsidRDefault="00CC5D6B" w:rsidP="0004032B">
            <w:pPr>
              <w:rPr>
                <w:rFonts w:asciiTheme="minorHAnsi" w:hAnsiTheme="minorHAnsi"/>
                <w:b/>
              </w:rPr>
            </w:pPr>
          </w:p>
        </w:tc>
      </w:tr>
    </w:tbl>
    <w:p w14:paraId="211C72B8" w14:textId="77777777" w:rsidR="00CC5D6B" w:rsidRDefault="00CC5D6B" w:rsidP="00CC5D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5D6B" w:rsidRPr="00953534" w14:paraId="741873BE" w14:textId="77777777" w:rsidTr="0004032B">
        <w:tc>
          <w:tcPr>
            <w:tcW w:w="1242" w:type="dxa"/>
          </w:tcPr>
          <w:p w14:paraId="5B69C393" w14:textId="77777777" w:rsidR="00CC5D6B" w:rsidRDefault="00CC5D6B" w:rsidP="00CC5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</w:t>
            </w:r>
          </w:p>
        </w:tc>
        <w:tc>
          <w:tcPr>
            <w:tcW w:w="2977" w:type="dxa"/>
          </w:tcPr>
          <w:p w14:paraId="0380CA3A" w14:textId="77777777" w:rsidR="00CC5D6B" w:rsidRDefault="0010462F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ronæs</w:t>
            </w:r>
            <w:proofErr w:type="spellEnd"/>
          </w:p>
        </w:tc>
        <w:tc>
          <w:tcPr>
            <w:tcW w:w="709" w:type="dxa"/>
          </w:tcPr>
          <w:p w14:paraId="7EDAD527" w14:textId="77777777" w:rsidR="00CC5D6B" w:rsidRDefault="00CC5D6B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C304150" w14:textId="77777777" w:rsidR="00CC5D6B" w:rsidRDefault="00CC5D6B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6758D" w14:textId="77777777" w:rsidR="00CC5D6B" w:rsidRDefault="00CC5D6B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9</w:t>
            </w:r>
          </w:p>
        </w:tc>
      </w:tr>
    </w:tbl>
    <w:p w14:paraId="691D31D6" w14:textId="77777777" w:rsidR="00AA4AC4" w:rsidRDefault="00AA4AC4" w:rsidP="00AA4AC4"/>
    <w:p w14:paraId="200DDBA6" w14:textId="77777777" w:rsidR="00AA4AC4" w:rsidRDefault="00AA4AC4" w:rsidP="00AA4AC4"/>
    <w:p w14:paraId="4EB04147" w14:textId="77777777" w:rsidR="00AA4AC4" w:rsidRDefault="00AA4AC4" w:rsidP="00AA4AC4"/>
    <w:p w14:paraId="5AC50FB1" w14:textId="77777777" w:rsidR="00AA4AC4" w:rsidRDefault="00AA4AC4" w:rsidP="00AA4AC4"/>
    <w:p w14:paraId="54F7DD67" w14:textId="77777777" w:rsidR="00AA4AC4" w:rsidRDefault="00AA4AC4" w:rsidP="00AA4AC4"/>
    <w:p w14:paraId="43F5AC08" w14:textId="77777777" w:rsidR="00AA4AC4" w:rsidRDefault="00AA4AC4" w:rsidP="00AA4AC4"/>
    <w:p w14:paraId="42D59329" w14:textId="77777777" w:rsidR="00AA4AC4" w:rsidRDefault="00AA4AC4" w:rsidP="00AA4AC4"/>
    <w:p w14:paraId="167B6716" w14:textId="77777777" w:rsidR="00AA4AC4" w:rsidRDefault="00AA4AC4" w:rsidP="00AA4AC4"/>
    <w:p w14:paraId="172E6CA5" w14:textId="77777777" w:rsidR="00AA4AC4" w:rsidRDefault="00AA4AC4" w:rsidP="00AA4AC4"/>
    <w:p w14:paraId="6B0AAB83" w14:textId="77777777" w:rsidR="00AA4AC4" w:rsidRDefault="00AA4AC4" w:rsidP="00AA4AC4"/>
    <w:p w14:paraId="1362BBED" w14:textId="77777777" w:rsidR="00AA4AC4" w:rsidRDefault="00AA4AC4" w:rsidP="00AA4AC4"/>
    <w:p w14:paraId="4DD025F9" w14:textId="77777777" w:rsidR="00AA4AC4" w:rsidRDefault="00AA4AC4" w:rsidP="00AA4AC4"/>
    <w:p w14:paraId="454DA81C" w14:textId="77777777" w:rsidR="00AA4AC4" w:rsidRDefault="00AA4AC4" w:rsidP="00AA4AC4"/>
    <w:p w14:paraId="4F370E2A" w14:textId="77777777" w:rsidR="00AA4AC4" w:rsidRDefault="00AA4AC4" w:rsidP="00AA4AC4"/>
    <w:p w14:paraId="0E2752DA" w14:textId="77777777" w:rsidR="00AA4AC4" w:rsidRDefault="00AA4AC4" w:rsidP="00AA4AC4"/>
    <w:p w14:paraId="15A236C3" w14:textId="77777777" w:rsidR="00AA4AC4" w:rsidRDefault="00AA4AC4" w:rsidP="00AA4AC4"/>
    <w:p w14:paraId="0B1B87D9" w14:textId="77777777" w:rsidR="00AA4AC4" w:rsidRDefault="00AA4AC4" w:rsidP="00AA4AC4"/>
    <w:p w14:paraId="3A373B5E" w14:textId="77777777" w:rsidR="00AA4AC4" w:rsidRDefault="00AA4AC4" w:rsidP="00AA4AC4"/>
    <w:p w14:paraId="73ED4D14" w14:textId="77777777" w:rsidR="00AA4AC4" w:rsidRDefault="00AA4AC4" w:rsidP="00AA4AC4"/>
    <w:p w14:paraId="71B2E07D" w14:textId="77777777" w:rsidR="00AA4AC4" w:rsidRDefault="00AA4AC4" w:rsidP="00AA4AC4"/>
    <w:p w14:paraId="765B0EB9" w14:textId="77777777" w:rsidR="00AA4AC4" w:rsidRDefault="00AA4AC4" w:rsidP="00AA4AC4"/>
    <w:p w14:paraId="1E50BE07" w14:textId="77777777" w:rsidR="00AA4AC4" w:rsidRDefault="00AA4AC4" w:rsidP="00AA4AC4"/>
    <w:p w14:paraId="1A96DEE6" w14:textId="77777777" w:rsidR="00AA4AC4" w:rsidRDefault="00AA4AC4" w:rsidP="00AA4AC4"/>
    <w:p w14:paraId="28F1D48E" w14:textId="77777777" w:rsidR="00AA4AC4" w:rsidRDefault="00AA4AC4" w:rsidP="00AA4AC4"/>
    <w:p w14:paraId="60740B80" w14:textId="77777777" w:rsidR="00AA4AC4" w:rsidRDefault="00AA4AC4" w:rsidP="00AA4AC4"/>
    <w:p w14:paraId="5EEA0504" w14:textId="77777777" w:rsidR="00AA4AC4" w:rsidRDefault="00AA4AC4" w:rsidP="00AA4AC4"/>
    <w:p w14:paraId="52CF4A49" w14:textId="77777777" w:rsidR="00AA4AC4" w:rsidRDefault="00AA4AC4" w:rsidP="00AA4AC4"/>
    <w:p w14:paraId="7561B892" w14:textId="77777777" w:rsidR="00AA4AC4" w:rsidRDefault="00AA4AC4" w:rsidP="00AA4AC4"/>
    <w:p w14:paraId="40F2A204" w14:textId="77777777" w:rsidR="00AA4AC4" w:rsidRDefault="00AA4AC4" w:rsidP="00AA4AC4"/>
    <w:p w14:paraId="373E395D" w14:textId="77777777" w:rsidR="00AA4AC4" w:rsidRDefault="00AA4AC4" w:rsidP="00AA4AC4"/>
    <w:p w14:paraId="692B6A51" w14:textId="77777777" w:rsidR="00AA4AC4" w:rsidRDefault="00AA4AC4" w:rsidP="00AA4AC4"/>
    <w:p w14:paraId="419A94D8" w14:textId="77777777" w:rsidR="00AA4AC4" w:rsidRDefault="00AA4AC4" w:rsidP="00AA4AC4"/>
    <w:p w14:paraId="624D002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81CDB7C" w14:textId="77777777" w:rsidTr="00423754">
        <w:tc>
          <w:tcPr>
            <w:tcW w:w="4219" w:type="dxa"/>
          </w:tcPr>
          <w:p w14:paraId="3F0ACDC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C851254" w14:textId="5585FAF5" w:rsidR="00AA4AC4" w:rsidRPr="00953534" w:rsidRDefault="00305F37" w:rsidP="00264A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F7344">
              <w:rPr>
                <w:rFonts w:asciiTheme="minorHAnsi" w:hAnsiTheme="minorHAnsi"/>
                <w:b/>
              </w:rPr>
              <w:t>9</w:t>
            </w:r>
          </w:p>
        </w:tc>
      </w:tr>
    </w:tbl>
    <w:p w14:paraId="461CFC0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EBCB3F6" w14:textId="77777777" w:rsidTr="00423754">
        <w:tc>
          <w:tcPr>
            <w:tcW w:w="4219" w:type="dxa"/>
          </w:tcPr>
          <w:p w14:paraId="60FCE25E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2 kg</w:t>
            </w:r>
          </w:p>
        </w:tc>
        <w:tc>
          <w:tcPr>
            <w:tcW w:w="4993" w:type="dxa"/>
          </w:tcPr>
          <w:p w14:paraId="608523D6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5850E1C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416BA99" w14:textId="77777777" w:rsidTr="00423754">
        <w:tc>
          <w:tcPr>
            <w:tcW w:w="1242" w:type="dxa"/>
          </w:tcPr>
          <w:p w14:paraId="31F32B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0</w:t>
            </w:r>
          </w:p>
        </w:tc>
        <w:tc>
          <w:tcPr>
            <w:tcW w:w="2977" w:type="dxa"/>
          </w:tcPr>
          <w:p w14:paraId="58DE3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612EFE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2EF27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0BD0CB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78</w:t>
            </w:r>
          </w:p>
        </w:tc>
      </w:tr>
      <w:tr w:rsidR="00AA4AC4" w:rsidRPr="00953534" w14:paraId="597F70C8" w14:textId="77777777" w:rsidTr="00423754">
        <w:tc>
          <w:tcPr>
            <w:tcW w:w="1242" w:type="dxa"/>
          </w:tcPr>
          <w:p w14:paraId="57017D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18</w:t>
            </w:r>
          </w:p>
        </w:tc>
        <w:tc>
          <w:tcPr>
            <w:tcW w:w="2977" w:type="dxa"/>
          </w:tcPr>
          <w:p w14:paraId="6F39D7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190FDD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0C35C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C123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A4AC4" w:rsidRPr="00953534" w14:paraId="3D5984AF" w14:textId="77777777" w:rsidTr="00423754">
        <w:tc>
          <w:tcPr>
            <w:tcW w:w="1242" w:type="dxa"/>
          </w:tcPr>
          <w:p w14:paraId="09169E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2</w:t>
            </w:r>
          </w:p>
        </w:tc>
        <w:tc>
          <w:tcPr>
            <w:tcW w:w="2977" w:type="dxa"/>
          </w:tcPr>
          <w:p w14:paraId="43C943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1B320E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A6EDB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FBE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AA4AC4" w:rsidRPr="00953534" w14:paraId="3865E833" w14:textId="77777777" w:rsidTr="00423754">
        <w:tc>
          <w:tcPr>
            <w:tcW w:w="1242" w:type="dxa"/>
          </w:tcPr>
          <w:p w14:paraId="2E43F0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4</w:t>
            </w:r>
          </w:p>
        </w:tc>
        <w:tc>
          <w:tcPr>
            <w:tcW w:w="2977" w:type="dxa"/>
          </w:tcPr>
          <w:p w14:paraId="7F6507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61CFD0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C8D62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Le</w:t>
            </w:r>
          </w:p>
        </w:tc>
        <w:tc>
          <w:tcPr>
            <w:tcW w:w="1591" w:type="dxa"/>
          </w:tcPr>
          <w:p w14:paraId="56F60D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92</w:t>
            </w:r>
          </w:p>
        </w:tc>
      </w:tr>
      <w:tr w:rsidR="00AA4AC4" w:rsidRPr="00953534" w14:paraId="3DD61CD1" w14:textId="77777777" w:rsidTr="00423754">
        <w:tc>
          <w:tcPr>
            <w:tcW w:w="1242" w:type="dxa"/>
          </w:tcPr>
          <w:p w14:paraId="3889B1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30</w:t>
            </w:r>
          </w:p>
        </w:tc>
        <w:tc>
          <w:tcPr>
            <w:tcW w:w="2977" w:type="dxa"/>
          </w:tcPr>
          <w:p w14:paraId="156F99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ørn </w:t>
            </w:r>
            <w:proofErr w:type="spellStart"/>
            <w:r>
              <w:rPr>
                <w:rFonts w:asciiTheme="minorHAnsi" w:hAnsiTheme="minorHAnsi"/>
              </w:rPr>
              <w:t>Wærø</w:t>
            </w:r>
            <w:proofErr w:type="spellEnd"/>
            <w:r>
              <w:rPr>
                <w:rFonts w:asciiTheme="minorHAnsi" w:hAnsiTheme="minorHAnsi"/>
              </w:rPr>
              <w:t xml:space="preserve"> Heggelund</w:t>
            </w:r>
          </w:p>
        </w:tc>
        <w:tc>
          <w:tcPr>
            <w:tcW w:w="709" w:type="dxa"/>
          </w:tcPr>
          <w:p w14:paraId="75661E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9BEC3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6560A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84</w:t>
            </w:r>
          </w:p>
        </w:tc>
      </w:tr>
      <w:tr w:rsidR="00AA4AC4" w:rsidRPr="00953534" w14:paraId="796508F9" w14:textId="77777777" w:rsidTr="00423754">
        <w:tc>
          <w:tcPr>
            <w:tcW w:w="1242" w:type="dxa"/>
          </w:tcPr>
          <w:p w14:paraId="5A1C46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6</w:t>
            </w:r>
          </w:p>
        </w:tc>
        <w:tc>
          <w:tcPr>
            <w:tcW w:w="2977" w:type="dxa"/>
          </w:tcPr>
          <w:p w14:paraId="09CAA9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Erik Olsen</w:t>
            </w:r>
          </w:p>
        </w:tc>
        <w:tc>
          <w:tcPr>
            <w:tcW w:w="709" w:type="dxa"/>
          </w:tcPr>
          <w:p w14:paraId="3EDA06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D4803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652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AA4AC4" w:rsidRPr="00953534" w14:paraId="10731714" w14:textId="77777777" w:rsidTr="00423754">
        <w:tc>
          <w:tcPr>
            <w:tcW w:w="1242" w:type="dxa"/>
          </w:tcPr>
          <w:p w14:paraId="341636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2</w:t>
            </w:r>
          </w:p>
        </w:tc>
        <w:tc>
          <w:tcPr>
            <w:tcW w:w="2977" w:type="dxa"/>
          </w:tcPr>
          <w:p w14:paraId="534380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5F9BC1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754A43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D1CAF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51</w:t>
            </w:r>
          </w:p>
        </w:tc>
      </w:tr>
      <w:tr w:rsidR="00AA4AC4" w:rsidRPr="00953534" w14:paraId="774AB82A" w14:textId="77777777" w:rsidTr="00423754">
        <w:tc>
          <w:tcPr>
            <w:tcW w:w="1242" w:type="dxa"/>
          </w:tcPr>
          <w:p w14:paraId="2A491F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8</w:t>
            </w:r>
          </w:p>
        </w:tc>
        <w:tc>
          <w:tcPr>
            <w:tcW w:w="2977" w:type="dxa"/>
          </w:tcPr>
          <w:p w14:paraId="525B84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1BEE2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9611196" w14:textId="77777777" w:rsidR="00AA4AC4" w:rsidRDefault="00044B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verum</w:t>
            </w:r>
          </w:p>
        </w:tc>
        <w:tc>
          <w:tcPr>
            <w:tcW w:w="1591" w:type="dxa"/>
          </w:tcPr>
          <w:p w14:paraId="3BEC677B" w14:textId="77777777" w:rsidR="00AA4AC4" w:rsidRDefault="00044B0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66</w:t>
            </w:r>
          </w:p>
        </w:tc>
      </w:tr>
      <w:tr w:rsidR="00AA4AC4" w:rsidRPr="00953534" w14:paraId="5F9FF9E8" w14:textId="77777777" w:rsidTr="00423754">
        <w:tc>
          <w:tcPr>
            <w:tcW w:w="1242" w:type="dxa"/>
          </w:tcPr>
          <w:p w14:paraId="088825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82</w:t>
            </w:r>
          </w:p>
        </w:tc>
        <w:tc>
          <w:tcPr>
            <w:tcW w:w="2977" w:type="dxa"/>
          </w:tcPr>
          <w:p w14:paraId="6A0D14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12D0D9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13FF1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32C4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3534" w14:paraId="11418657" w14:textId="77777777" w:rsidTr="00423754">
        <w:tc>
          <w:tcPr>
            <w:tcW w:w="1242" w:type="dxa"/>
          </w:tcPr>
          <w:p w14:paraId="174322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23</w:t>
            </w:r>
          </w:p>
        </w:tc>
        <w:tc>
          <w:tcPr>
            <w:tcW w:w="2977" w:type="dxa"/>
          </w:tcPr>
          <w:p w14:paraId="059463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28AD12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2AEAD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689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6</w:t>
            </w:r>
          </w:p>
        </w:tc>
      </w:tr>
      <w:tr w:rsidR="00AA4AC4" w:rsidRPr="00953534" w14:paraId="621C7481" w14:textId="77777777" w:rsidTr="00423754">
        <w:tc>
          <w:tcPr>
            <w:tcW w:w="1242" w:type="dxa"/>
          </w:tcPr>
          <w:p w14:paraId="19CB76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9</w:t>
            </w:r>
          </w:p>
        </w:tc>
        <w:tc>
          <w:tcPr>
            <w:tcW w:w="2977" w:type="dxa"/>
          </w:tcPr>
          <w:p w14:paraId="2D8423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4140C31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C8869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3987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AA4AC4" w:rsidRPr="00953534" w14:paraId="7EFE70DC" w14:textId="77777777" w:rsidTr="00423754">
        <w:tc>
          <w:tcPr>
            <w:tcW w:w="1242" w:type="dxa"/>
          </w:tcPr>
          <w:p w14:paraId="78AE64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02</w:t>
            </w:r>
          </w:p>
        </w:tc>
        <w:tc>
          <w:tcPr>
            <w:tcW w:w="2977" w:type="dxa"/>
          </w:tcPr>
          <w:p w14:paraId="554B16AB" w14:textId="77777777" w:rsidR="00AA4AC4" w:rsidRDefault="00AA4AC4" w:rsidP="00A16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ron</w:t>
            </w:r>
            <w:r w:rsidR="00A16774">
              <w:rPr>
                <w:rFonts w:asciiTheme="minorHAnsi" w:hAnsiTheme="minorHAnsi"/>
              </w:rPr>
              <w:t>æ</w:t>
            </w:r>
            <w:r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3CB194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39DF8A4" w14:textId="77777777" w:rsidR="00AA4AC4" w:rsidRDefault="00C83A4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E585D41" w14:textId="77777777" w:rsidR="00AA4AC4" w:rsidRDefault="00C83A4B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  <w:tr w:rsidR="00AA4AC4" w:rsidRPr="00953534" w14:paraId="5D1EE933" w14:textId="77777777" w:rsidTr="00423754">
        <w:tc>
          <w:tcPr>
            <w:tcW w:w="1242" w:type="dxa"/>
          </w:tcPr>
          <w:p w14:paraId="023C97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4</w:t>
            </w:r>
          </w:p>
        </w:tc>
        <w:tc>
          <w:tcPr>
            <w:tcW w:w="2977" w:type="dxa"/>
          </w:tcPr>
          <w:p w14:paraId="698C82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4E673A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92E781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6C275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38</w:t>
            </w:r>
          </w:p>
        </w:tc>
      </w:tr>
      <w:tr w:rsidR="00AA4AC4" w:rsidRPr="00953534" w14:paraId="04EE687C" w14:textId="77777777" w:rsidTr="00423754">
        <w:tc>
          <w:tcPr>
            <w:tcW w:w="1242" w:type="dxa"/>
          </w:tcPr>
          <w:p w14:paraId="05E542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42</w:t>
            </w:r>
          </w:p>
        </w:tc>
        <w:tc>
          <w:tcPr>
            <w:tcW w:w="2977" w:type="dxa"/>
          </w:tcPr>
          <w:p w14:paraId="472AE9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</w:t>
            </w:r>
          </w:p>
        </w:tc>
        <w:tc>
          <w:tcPr>
            <w:tcW w:w="709" w:type="dxa"/>
          </w:tcPr>
          <w:p w14:paraId="544E22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4936F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73B9C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38</w:t>
            </w:r>
          </w:p>
        </w:tc>
      </w:tr>
      <w:tr w:rsidR="00AA4AC4" w:rsidRPr="00953534" w14:paraId="08F4E8A8" w14:textId="77777777" w:rsidTr="00423754">
        <w:tc>
          <w:tcPr>
            <w:tcW w:w="1242" w:type="dxa"/>
          </w:tcPr>
          <w:p w14:paraId="492B1C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1</w:t>
            </w:r>
          </w:p>
        </w:tc>
        <w:tc>
          <w:tcPr>
            <w:tcW w:w="2977" w:type="dxa"/>
          </w:tcPr>
          <w:p w14:paraId="15E062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il Tronseth</w:t>
            </w:r>
          </w:p>
        </w:tc>
        <w:tc>
          <w:tcPr>
            <w:tcW w:w="709" w:type="dxa"/>
          </w:tcPr>
          <w:p w14:paraId="5C2D27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B477D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0A444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8</w:t>
            </w:r>
          </w:p>
        </w:tc>
      </w:tr>
      <w:tr w:rsidR="00AA4AC4" w:rsidRPr="00953534" w14:paraId="525B33A7" w14:textId="77777777" w:rsidTr="00423754">
        <w:tc>
          <w:tcPr>
            <w:tcW w:w="1242" w:type="dxa"/>
          </w:tcPr>
          <w:p w14:paraId="368E1D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30</w:t>
            </w:r>
          </w:p>
        </w:tc>
        <w:tc>
          <w:tcPr>
            <w:tcW w:w="2977" w:type="dxa"/>
          </w:tcPr>
          <w:p w14:paraId="04FFE8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H.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688975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C6FF7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6FCE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22D0EEFA" w14:textId="77777777" w:rsidTr="00423754">
        <w:tc>
          <w:tcPr>
            <w:tcW w:w="1242" w:type="dxa"/>
          </w:tcPr>
          <w:p w14:paraId="0FD965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8</w:t>
            </w:r>
          </w:p>
        </w:tc>
        <w:tc>
          <w:tcPr>
            <w:tcW w:w="2977" w:type="dxa"/>
          </w:tcPr>
          <w:p w14:paraId="22143B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Knutsen</w:t>
            </w:r>
          </w:p>
        </w:tc>
        <w:tc>
          <w:tcPr>
            <w:tcW w:w="709" w:type="dxa"/>
          </w:tcPr>
          <w:p w14:paraId="7D3C37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A170B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1F8F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86</w:t>
            </w:r>
          </w:p>
        </w:tc>
      </w:tr>
      <w:tr w:rsidR="00AA4AC4" w:rsidRPr="00953534" w14:paraId="72456A41" w14:textId="77777777" w:rsidTr="00423754">
        <w:tc>
          <w:tcPr>
            <w:tcW w:w="1242" w:type="dxa"/>
          </w:tcPr>
          <w:p w14:paraId="446CBF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50</w:t>
            </w:r>
          </w:p>
        </w:tc>
        <w:tc>
          <w:tcPr>
            <w:tcW w:w="2977" w:type="dxa"/>
          </w:tcPr>
          <w:p w14:paraId="1AFFDF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Johnsen</w:t>
            </w:r>
          </w:p>
        </w:tc>
        <w:tc>
          <w:tcPr>
            <w:tcW w:w="709" w:type="dxa"/>
          </w:tcPr>
          <w:p w14:paraId="65236A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1AC6B1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168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119B5087" w14:textId="77777777" w:rsidTr="00423754">
        <w:tc>
          <w:tcPr>
            <w:tcW w:w="1242" w:type="dxa"/>
          </w:tcPr>
          <w:p w14:paraId="6C0A30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5</w:t>
            </w:r>
          </w:p>
        </w:tc>
        <w:tc>
          <w:tcPr>
            <w:tcW w:w="2977" w:type="dxa"/>
          </w:tcPr>
          <w:p w14:paraId="5DE921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53B9CB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9C6E24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E33C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A4AC4" w:rsidRPr="00953534" w14:paraId="3810930C" w14:textId="77777777" w:rsidTr="00423754">
        <w:tc>
          <w:tcPr>
            <w:tcW w:w="1242" w:type="dxa"/>
          </w:tcPr>
          <w:p w14:paraId="0E6D0D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22</w:t>
            </w:r>
          </w:p>
        </w:tc>
        <w:tc>
          <w:tcPr>
            <w:tcW w:w="2977" w:type="dxa"/>
          </w:tcPr>
          <w:p w14:paraId="08B76B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7FA7F5F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99505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15033B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AA4AC4" w:rsidRPr="00953534" w14:paraId="5346B81D" w14:textId="77777777" w:rsidTr="00423754">
        <w:tc>
          <w:tcPr>
            <w:tcW w:w="1242" w:type="dxa"/>
          </w:tcPr>
          <w:p w14:paraId="6EE612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4</w:t>
            </w:r>
          </w:p>
        </w:tc>
        <w:tc>
          <w:tcPr>
            <w:tcW w:w="2977" w:type="dxa"/>
          </w:tcPr>
          <w:p w14:paraId="0B69E5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789B2C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41384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e</w:t>
            </w:r>
          </w:p>
        </w:tc>
        <w:tc>
          <w:tcPr>
            <w:tcW w:w="1591" w:type="dxa"/>
          </w:tcPr>
          <w:p w14:paraId="2BD2DB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AA4AC4" w:rsidRPr="00953534" w14:paraId="21987034" w14:textId="77777777" w:rsidTr="00423754">
        <w:tc>
          <w:tcPr>
            <w:tcW w:w="1242" w:type="dxa"/>
          </w:tcPr>
          <w:p w14:paraId="5B1201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6</w:t>
            </w:r>
          </w:p>
        </w:tc>
        <w:tc>
          <w:tcPr>
            <w:tcW w:w="2977" w:type="dxa"/>
          </w:tcPr>
          <w:p w14:paraId="5CC906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26FF85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B086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59B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7.1939</w:t>
            </w:r>
          </w:p>
        </w:tc>
      </w:tr>
      <w:tr w:rsidR="00AA4AC4" w:rsidRPr="00953534" w14:paraId="62CE7DEE" w14:textId="77777777" w:rsidTr="00423754">
        <w:tc>
          <w:tcPr>
            <w:tcW w:w="1242" w:type="dxa"/>
          </w:tcPr>
          <w:p w14:paraId="701538E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74</w:t>
            </w:r>
          </w:p>
        </w:tc>
        <w:tc>
          <w:tcPr>
            <w:tcW w:w="2977" w:type="dxa"/>
          </w:tcPr>
          <w:p w14:paraId="7935EB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249BAD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3559F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6E6E4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8</w:t>
            </w:r>
          </w:p>
        </w:tc>
      </w:tr>
      <w:tr w:rsidR="00AA4AC4" w:rsidRPr="00953534" w14:paraId="62431098" w14:textId="77777777" w:rsidTr="00423754">
        <w:tc>
          <w:tcPr>
            <w:tcW w:w="1242" w:type="dxa"/>
          </w:tcPr>
          <w:p w14:paraId="26C1ECC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65</w:t>
            </w:r>
          </w:p>
        </w:tc>
        <w:tc>
          <w:tcPr>
            <w:tcW w:w="2977" w:type="dxa"/>
          </w:tcPr>
          <w:p w14:paraId="78A5558C" w14:textId="77777777" w:rsidR="00AA4AC4" w:rsidRPr="00953534" w:rsidRDefault="00AA4AC4" w:rsidP="00246B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</w:t>
            </w:r>
            <w:r w:rsidR="00246B98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</w:t>
            </w:r>
          </w:p>
        </w:tc>
        <w:tc>
          <w:tcPr>
            <w:tcW w:w="709" w:type="dxa"/>
          </w:tcPr>
          <w:p w14:paraId="79CFD218" w14:textId="77777777" w:rsidR="00AA4AC4" w:rsidRPr="00953534" w:rsidRDefault="00246B9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4BBD4D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4E0E1C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30</w:t>
            </w:r>
          </w:p>
        </w:tc>
      </w:tr>
      <w:tr w:rsidR="009B45D6" w:rsidRPr="00953534" w14:paraId="7E8E85C6" w14:textId="77777777" w:rsidTr="00705C61">
        <w:tc>
          <w:tcPr>
            <w:tcW w:w="1242" w:type="dxa"/>
          </w:tcPr>
          <w:p w14:paraId="41E08DFB" w14:textId="77777777" w:rsidR="009B45D6" w:rsidRDefault="009B45D6" w:rsidP="009B45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0</w:t>
            </w:r>
          </w:p>
        </w:tc>
        <w:tc>
          <w:tcPr>
            <w:tcW w:w="2977" w:type="dxa"/>
          </w:tcPr>
          <w:p w14:paraId="5EB3AC33" w14:textId="77777777" w:rsidR="009B45D6" w:rsidRDefault="009B45D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2DE20E73" w14:textId="77777777" w:rsidR="009B45D6" w:rsidRDefault="009B45D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4511729" w14:textId="77777777" w:rsidR="009B45D6" w:rsidRDefault="009B45D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F26160" w14:textId="77777777" w:rsidR="009B45D6" w:rsidRDefault="009B45D6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7</w:t>
            </w:r>
          </w:p>
        </w:tc>
      </w:tr>
      <w:tr w:rsidR="00AA4AC4" w:rsidRPr="00953534" w14:paraId="49624B5A" w14:textId="77777777" w:rsidTr="00423754">
        <w:tc>
          <w:tcPr>
            <w:tcW w:w="1242" w:type="dxa"/>
          </w:tcPr>
          <w:p w14:paraId="3CAEFE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47</w:t>
            </w:r>
          </w:p>
        </w:tc>
        <w:tc>
          <w:tcPr>
            <w:tcW w:w="2977" w:type="dxa"/>
          </w:tcPr>
          <w:p w14:paraId="205FD1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16E2E4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196C2A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5A36B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AA4AC4" w:rsidRPr="00953534" w14:paraId="546D3D59" w14:textId="77777777" w:rsidTr="00423754">
        <w:tc>
          <w:tcPr>
            <w:tcW w:w="1242" w:type="dxa"/>
          </w:tcPr>
          <w:p w14:paraId="5AF1A5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36</w:t>
            </w:r>
          </w:p>
        </w:tc>
        <w:tc>
          <w:tcPr>
            <w:tcW w:w="2977" w:type="dxa"/>
          </w:tcPr>
          <w:p w14:paraId="0377FE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2D5CB0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7EBCB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BF1C0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7D3FABD5" w14:textId="77777777" w:rsidTr="00423754">
        <w:tc>
          <w:tcPr>
            <w:tcW w:w="1242" w:type="dxa"/>
          </w:tcPr>
          <w:p w14:paraId="7DD754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34</w:t>
            </w:r>
          </w:p>
        </w:tc>
        <w:tc>
          <w:tcPr>
            <w:tcW w:w="2977" w:type="dxa"/>
          </w:tcPr>
          <w:p w14:paraId="48CFA6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613EFD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88B7C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A3639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8</w:t>
            </w:r>
          </w:p>
        </w:tc>
      </w:tr>
      <w:tr w:rsidR="00AA4AC4" w:rsidRPr="00953534" w14:paraId="0E341B92" w14:textId="77777777" w:rsidTr="00423754">
        <w:tc>
          <w:tcPr>
            <w:tcW w:w="1242" w:type="dxa"/>
          </w:tcPr>
          <w:p w14:paraId="0EB00B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17</w:t>
            </w:r>
          </w:p>
        </w:tc>
        <w:tc>
          <w:tcPr>
            <w:tcW w:w="2977" w:type="dxa"/>
          </w:tcPr>
          <w:p w14:paraId="12A9C6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163E0B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559C4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erdrum</w:t>
            </w:r>
          </w:p>
        </w:tc>
        <w:tc>
          <w:tcPr>
            <w:tcW w:w="1591" w:type="dxa"/>
          </w:tcPr>
          <w:p w14:paraId="3FC1F0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35</w:t>
            </w:r>
          </w:p>
        </w:tc>
      </w:tr>
      <w:tr w:rsidR="00AA4AC4" w:rsidRPr="00953534" w14:paraId="5CD82566" w14:textId="77777777" w:rsidTr="00423754">
        <w:tc>
          <w:tcPr>
            <w:tcW w:w="1242" w:type="dxa"/>
          </w:tcPr>
          <w:p w14:paraId="001264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85</w:t>
            </w:r>
          </w:p>
        </w:tc>
        <w:tc>
          <w:tcPr>
            <w:tcW w:w="2977" w:type="dxa"/>
          </w:tcPr>
          <w:p w14:paraId="5CB72E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v Vestengen</w:t>
            </w:r>
          </w:p>
        </w:tc>
        <w:tc>
          <w:tcPr>
            <w:tcW w:w="709" w:type="dxa"/>
          </w:tcPr>
          <w:p w14:paraId="7A72FF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8BE4E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CCE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3534" w14:paraId="0B3B36FE" w14:textId="77777777" w:rsidTr="00423754">
        <w:tc>
          <w:tcPr>
            <w:tcW w:w="1242" w:type="dxa"/>
          </w:tcPr>
          <w:p w14:paraId="6B1FB1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62</w:t>
            </w:r>
          </w:p>
        </w:tc>
        <w:tc>
          <w:tcPr>
            <w:tcW w:w="2977" w:type="dxa"/>
          </w:tcPr>
          <w:p w14:paraId="39F7562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Moland</w:t>
            </w:r>
          </w:p>
        </w:tc>
        <w:tc>
          <w:tcPr>
            <w:tcW w:w="709" w:type="dxa"/>
          </w:tcPr>
          <w:p w14:paraId="60B031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25817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689A87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AA4AC4" w:rsidRPr="00953534" w14:paraId="55842AB6" w14:textId="77777777" w:rsidTr="00423754">
        <w:tc>
          <w:tcPr>
            <w:tcW w:w="1242" w:type="dxa"/>
          </w:tcPr>
          <w:p w14:paraId="79B976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35</w:t>
            </w:r>
          </w:p>
        </w:tc>
        <w:tc>
          <w:tcPr>
            <w:tcW w:w="2977" w:type="dxa"/>
          </w:tcPr>
          <w:p w14:paraId="5AF5B1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Nordberg</w:t>
            </w:r>
          </w:p>
        </w:tc>
        <w:tc>
          <w:tcPr>
            <w:tcW w:w="709" w:type="dxa"/>
          </w:tcPr>
          <w:p w14:paraId="1E9D8F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1D851B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7304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1C567D1D" w14:textId="77777777" w:rsidTr="00423754">
        <w:tc>
          <w:tcPr>
            <w:tcW w:w="1242" w:type="dxa"/>
          </w:tcPr>
          <w:p w14:paraId="4A676C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29</w:t>
            </w:r>
          </w:p>
        </w:tc>
        <w:tc>
          <w:tcPr>
            <w:tcW w:w="2977" w:type="dxa"/>
          </w:tcPr>
          <w:p w14:paraId="7CC3B3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7AB8E7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295AA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2C0DF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28</w:t>
            </w:r>
          </w:p>
        </w:tc>
      </w:tr>
      <w:tr w:rsidR="00AA4AC4" w:rsidRPr="00953534" w14:paraId="50FA2B2B" w14:textId="77777777" w:rsidTr="00423754">
        <w:tc>
          <w:tcPr>
            <w:tcW w:w="1242" w:type="dxa"/>
          </w:tcPr>
          <w:p w14:paraId="3D0A79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6</w:t>
            </w:r>
          </w:p>
        </w:tc>
        <w:tc>
          <w:tcPr>
            <w:tcW w:w="2977" w:type="dxa"/>
          </w:tcPr>
          <w:p w14:paraId="55E43E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skeland</w:t>
            </w:r>
          </w:p>
        </w:tc>
        <w:tc>
          <w:tcPr>
            <w:tcW w:w="709" w:type="dxa"/>
          </w:tcPr>
          <w:p w14:paraId="302B74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E27A8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8485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77</w:t>
            </w:r>
          </w:p>
        </w:tc>
      </w:tr>
      <w:tr w:rsidR="00AA4AC4" w:rsidRPr="00953534" w14:paraId="4360D4D2" w14:textId="77777777" w:rsidTr="00423754">
        <w:tc>
          <w:tcPr>
            <w:tcW w:w="1242" w:type="dxa"/>
          </w:tcPr>
          <w:p w14:paraId="2856EE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88</w:t>
            </w:r>
          </w:p>
        </w:tc>
        <w:tc>
          <w:tcPr>
            <w:tcW w:w="2977" w:type="dxa"/>
          </w:tcPr>
          <w:p w14:paraId="2A143B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Petter Henriksen</w:t>
            </w:r>
          </w:p>
        </w:tc>
        <w:tc>
          <w:tcPr>
            <w:tcW w:w="709" w:type="dxa"/>
          </w:tcPr>
          <w:p w14:paraId="6529BF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D982B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CFFE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AA4AC4" w:rsidRPr="00953534" w14:paraId="73A764F3" w14:textId="77777777" w:rsidTr="00423754">
        <w:tc>
          <w:tcPr>
            <w:tcW w:w="1242" w:type="dxa"/>
          </w:tcPr>
          <w:p w14:paraId="74D156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77</w:t>
            </w:r>
          </w:p>
        </w:tc>
        <w:tc>
          <w:tcPr>
            <w:tcW w:w="2977" w:type="dxa"/>
          </w:tcPr>
          <w:p w14:paraId="1DF900A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Sundby</w:t>
            </w:r>
          </w:p>
        </w:tc>
        <w:tc>
          <w:tcPr>
            <w:tcW w:w="709" w:type="dxa"/>
          </w:tcPr>
          <w:p w14:paraId="7499D9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4D28F3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1675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A4AC4" w:rsidRPr="00953534" w14:paraId="2D614E07" w14:textId="77777777" w:rsidTr="00423754">
        <w:tc>
          <w:tcPr>
            <w:tcW w:w="1242" w:type="dxa"/>
          </w:tcPr>
          <w:p w14:paraId="77D8C5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4</w:t>
            </w:r>
          </w:p>
        </w:tc>
        <w:tc>
          <w:tcPr>
            <w:tcW w:w="2977" w:type="dxa"/>
          </w:tcPr>
          <w:p w14:paraId="5212FA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 Lund</w:t>
            </w:r>
          </w:p>
        </w:tc>
        <w:tc>
          <w:tcPr>
            <w:tcW w:w="709" w:type="dxa"/>
          </w:tcPr>
          <w:p w14:paraId="3D2C04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</w:tcPr>
          <w:p w14:paraId="5CB788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7E9BF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47</w:t>
            </w:r>
          </w:p>
        </w:tc>
      </w:tr>
      <w:tr w:rsidR="00233438" w:rsidRPr="00953534" w14:paraId="4084082A" w14:textId="77777777" w:rsidTr="00423754">
        <w:tc>
          <w:tcPr>
            <w:tcW w:w="1242" w:type="dxa"/>
          </w:tcPr>
          <w:p w14:paraId="08FB3A70" w14:textId="77777777" w:rsidR="00233438" w:rsidRDefault="00233438" w:rsidP="003A2C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</w:t>
            </w:r>
            <w:r w:rsidR="003A2CEA">
              <w:rPr>
                <w:rFonts w:asciiTheme="minorHAnsi" w:hAnsiTheme="minorHAnsi"/>
              </w:rPr>
              <w:t>35</w:t>
            </w:r>
          </w:p>
        </w:tc>
        <w:tc>
          <w:tcPr>
            <w:tcW w:w="2977" w:type="dxa"/>
          </w:tcPr>
          <w:p w14:paraId="28FD90A3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22A28EAA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147D43E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A6291D" w14:textId="77777777" w:rsidR="00233438" w:rsidRDefault="003A2CEA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AA4AC4" w:rsidRPr="00953534" w14:paraId="5722F144" w14:textId="77777777" w:rsidTr="00423754">
        <w:tc>
          <w:tcPr>
            <w:tcW w:w="1242" w:type="dxa"/>
          </w:tcPr>
          <w:p w14:paraId="243A09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0</w:t>
            </w:r>
          </w:p>
        </w:tc>
        <w:tc>
          <w:tcPr>
            <w:tcW w:w="2977" w:type="dxa"/>
          </w:tcPr>
          <w:p w14:paraId="6196CF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f Antonsen</w:t>
            </w:r>
          </w:p>
        </w:tc>
        <w:tc>
          <w:tcPr>
            <w:tcW w:w="709" w:type="dxa"/>
          </w:tcPr>
          <w:p w14:paraId="71A117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C083C2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2F90A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29</w:t>
            </w:r>
          </w:p>
        </w:tc>
      </w:tr>
      <w:tr w:rsidR="00AA4AC4" w:rsidRPr="00953534" w14:paraId="1CBDEEF7" w14:textId="77777777" w:rsidTr="00423754">
        <w:tc>
          <w:tcPr>
            <w:tcW w:w="1242" w:type="dxa"/>
          </w:tcPr>
          <w:p w14:paraId="728E99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8</w:t>
            </w:r>
          </w:p>
        </w:tc>
        <w:tc>
          <w:tcPr>
            <w:tcW w:w="2977" w:type="dxa"/>
          </w:tcPr>
          <w:p w14:paraId="6391FE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åkon Johansen</w:t>
            </w:r>
          </w:p>
        </w:tc>
        <w:tc>
          <w:tcPr>
            <w:tcW w:w="709" w:type="dxa"/>
          </w:tcPr>
          <w:p w14:paraId="72E06D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26E7CD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B49B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38</w:t>
            </w:r>
          </w:p>
        </w:tc>
      </w:tr>
      <w:tr w:rsidR="00AA4AC4" w:rsidRPr="00953534" w14:paraId="19A9A896" w14:textId="77777777" w:rsidTr="00423754">
        <w:tc>
          <w:tcPr>
            <w:tcW w:w="1242" w:type="dxa"/>
          </w:tcPr>
          <w:p w14:paraId="3D854A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8</w:t>
            </w:r>
          </w:p>
        </w:tc>
        <w:tc>
          <w:tcPr>
            <w:tcW w:w="2977" w:type="dxa"/>
          </w:tcPr>
          <w:p w14:paraId="3D8529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Kristiansen</w:t>
            </w:r>
          </w:p>
        </w:tc>
        <w:tc>
          <w:tcPr>
            <w:tcW w:w="709" w:type="dxa"/>
          </w:tcPr>
          <w:p w14:paraId="38957D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A09B4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66A3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73</w:t>
            </w:r>
          </w:p>
        </w:tc>
      </w:tr>
      <w:tr w:rsidR="00AA4AC4" w:rsidRPr="00953534" w14:paraId="67EDC6A2" w14:textId="77777777" w:rsidTr="00423754">
        <w:tc>
          <w:tcPr>
            <w:tcW w:w="1242" w:type="dxa"/>
          </w:tcPr>
          <w:p w14:paraId="1CB53E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7</w:t>
            </w:r>
          </w:p>
        </w:tc>
        <w:tc>
          <w:tcPr>
            <w:tcW w:w="2977" w:type="dxa"/>
          </w:tcPr>
          <w:p w14:paraId="7031AD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3CE3FF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1DD61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4E09C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10E689B4" w14:textId="77777777" w:rsidTr="00423754">
        <w:tc>
          <w:tcPr>
            <w:tcW w:w="1242" w:type="dxa"/>
          </w:tcPr>
          <w:p w14:paraId="27EA2F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1</w:t>
            </w:r>
          </w:p>
        </w:tc>
        <w:tc>
          <w:tcPr>
            <w:tcW w:w="2977" w:type="dxa"/>
          </w:tcPr>
          <w:p w14:paraId="5E3335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ger Johansen</w:t>
            </w:r>
          </w:p>
        </w:tc>
        <w:tc>
          <w:tcPr>
            <w:tcW w:w="709" w:type="dxa"/>
          </w:tcPr>
          <w:p w14:paraId="6D87C2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C46A6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65AE9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8E3DC8" w:rsidRPr="00953534" w14:paraId="5C648945" w14:textId="77777777" w:rsidTr="008E3DC8">
        <w:tc>
          <w:tcPr>
            <w:tcW w:w="1242" w:type="dxa"/>
          </w:tcPr>
          <w:p w14:paraId="773D8B7D" w14:textId="77777777" w:rsidR="008E3DC8" w:rsidRDefault="008E3DC8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0</w:t>
            </w:r>
          </w:p>
        </w:tc>
        <w:tc>
          <w:tcPr>
            <w:tcW w:w="2977" w:type="dxa"/>
          </w:tcPr>
          <w:p w14:paraId="0F1D3718" w14:textId="77777777" w:rsidR="008E3DC8" w:rsidRDefault="008E3DC8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brand Gustavsen</w:t>
            </w:r>
          </w:p>
        </w:tc>
        <w:tc>
          <w:tcPr>
            <w:tcW w:w="709" w:type="dxa"/>
          </w:tcPr>
          <w:p w14:paraId="6ED750C8" w14:textId="77777777" w:rsidR="008E3DC8" w:rsidRDefault="008E3DC8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5430A48" w14:textId="77777777" w:rsidR="008E3DC8" w:rsidRDefault="008E3DC8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EE4F4A" w14:textId="77777777" w:rsidR="008E3DC8" w:rsidRDefault="008E3DC8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</w:tbl>
    <w:p w14:paraId="17F30F89" w14:textId="77777777" w:rsidR="00AA4AC4" w:rsidRDefault="00AA4AC4" w:rsidP="00AA4AC4"/>
    <w:p w14:paraId="62A7AAB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A7F214D" w14:textId="77777777" w:rsidTr="00423754">
        <w:tc>
          <w:tcPr>
            <w:tcW w:w="4219" w:type="dxa"/>
          </w:tcPr>
          <w:p w14:paraId="554D5EA3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4346E7B" w14:textId="4CA04B0F" w:rsidR="00AA4AC4" w:rsidRPr="00953534" w:rsidRDefault="000F7344" w:rsidP="00264A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A2D5EC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F162A57" w14:textId="77777777" w:rsidTr="00423754">
        <w:tc>
          <w:tcPr>
            <w:tcW w:w="4219" w:type="dxa"/>
          </w:tcPr>
          <w:p w14:paraId="799A40B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2 kg forts.</w:t>
            </w:r>
          </w:p>
        </w:tc>
        <w:tc>
          <w:tcPr>
            <w:tcW w:w="4993" w:type="dxa"/>
          </w:tcPr>
          <w:p w14:paraId="2DB1F524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063114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B602692" w14:textId="77777777" w:rsidTr="00423754">
        <w:tc>
          <w:tcPr>
            <w:tcW w:w="1242" w:type="dxa"/>
          </w:tcPr>
          <w:p w14:paraId="639B1A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0</w:t>
            </w:r>
          </w:p>
        </w:tc>
        <w:tc>
          <w:tcPr>
            <w:tcW w:w="2977" w:type="dxa"/>
          </w:tcPr>
          <w:p w14:paraId="5062D8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ut Fossum</w:t>
            </w:r>
          </w:p>
        </w:tc>
        <w:tc>
          <w:tcPr>
            <w:tcW w:w="709" w:type="dxa"/>
          </w:tcPr>
          <w:p w14:paraId="7B23C0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259470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AAD09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38</w:t>
            </w:r>
          </w:p>
        </w:tc>
      </w:tr>
      <w:tr w:rsidR="00AA4AC4" w:rsidRPr="00953534" w14:paraId="6ABDE93F" w14:textId="77777777" w:rsidTr="00423754">
        <w:tc>
          <w:tcPr>
            <w:tcW w:w="1242" w:type="dxa"/>
          </w:tcPr>
          <w:p w14:paraId="62B48D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9</w:t>
            </w:r>
          </w:p>
        </w:tc>
        <w:tc>
          <w:tcPr>
            <w:tcW w:w="2977" w:type="dxa"/>
          </w:tcPr>
          <w:p w14:paraId="439AA9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1F7800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59A745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127B0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A4AC4" w:rsidRPr="00953534" w14:paraId="5B2BFB79" w14:textId="77777777" w:rsidTr="00423754">
        <w:tc>
          <w:tcPr>
            <w:tcW w:w="1242" w:type="dxa"/>
          </w:tcPr>
          <w:p w14:paraId="12AA02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5</w:t>
            </w:r>
          </w:p>
        </w:tc>
        <w:tc>
          <w:tcPr>
            <w:tcW w:w="2977" w:type="dxa"/>
          </w:tcPr>
          <w:p w14:paraId="1F1ED0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7C1F3B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53445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14EE8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9</w:t>
            </w:r>
          </w:p>
        </w:tc>
      </w:tr>
      <w:tr w:rsidR="00AA4AC4" w:rsidRPr="00953534" w14:paraId="5F0945C0" w14:textId="77777777" w:rsidTr="00423754">
        <w:tc>
          <w:tcPr>
            <w:tcW w:w="1242" w:type="dxa"/>
          </w:tcPr>
          <w:p w14:paraId="415B47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</w:t>
            </w:r>
          </w:p>
        </w:tc>
        <w:tc>
          <w:tcPr>
            <w:tcW w:w="2977" w:type="dxa"/>
          </w:tcPr>
          <w:p w14:paraId="65DB33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25616C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5995F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7FF0F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.2011</w:t>
            </w:r>
          </w:p>
        </w:tc>
      </w:tr>
      <w:tr w:rsidR="00AA4AC4" w:rsidRPr="00953534" w14:paraId="51867FBC" w14:textId="77777777" w:rsidTr="00423754">
        <w:tc>
          <w:tcPr>
            <w:tcW w:w="1242" w:type="dxa"/>
          </w:tcPr>
          <w:p w14:paraId="01C5B1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7</w:t>
            </w:r>
          </w:p>
        </w:tc>
        <w:tc>
          <w:tcPr>
            <w:tcW w:w="2977" w:type="dxa"/>
          </w:tcPr>
          <w:p w14:paraId="184260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Thoresen</w:t>
            </w:r>
          </w:p>
        </w:tc>
        <w:tc>
          <w:tcPr>
            <w:tcW w:w="709" w:type="dxa"/>
          </w:tcPr>
          <w:p w14:paraId="457B4C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639C0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10A629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AA4AC4" w:rsidRPr="00953534" w14:paraId="0A5DC730" w14:textId="77777777" w:rsidTr="00423754">
        <w:tc>
          <w:tcPr>
            <w:tcW w:w="1242" w:type="dxa"/>
          </w:tcPr>
          <w:p w14:paraId="2FDF27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6</w:t>
            </w:r>
          </w:p>
        </w:tc>
        <w:tc>
          <w:tcPr>
            <w:tcW w:w="2977" w:type="dxa"/>
          </w:tcPr>
          <w:p w14:paraId="1F0357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Malerud</w:t>
            </w:r>
            <w:proofErr w:type="spellEnd"/>
          </w:p>
        </w:tc>
        <w:tc>
          <w:tcPr>
            <w:tcW w:w="709" w:type="dxa"/>
          </w:tcPr>
          <w:p w14:paraId="5E4DD4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ADB6D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01FD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7881A849" w14:textId="77777777" w:rsidTr="00423754">
        <w:tc>
          <w:tcPr>
            <w:tcW w:w="1242" w:type="dxa"/>
          </w:tcPr>
          <w:p w14:paraId="4AAF39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0</w:t>
            </w:r>
          </w:p>
        </w:tc>
        <w:tc>
          <w:tcPr>
            <w:tcW w:w="2977" w:type="dxa"/>
          </w:tcPr>
          <w:p w14:paraId="3F4964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7DA587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523F5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D09F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4DF0436B" w14:textId="77777777" w:rsidTr="00423754">
        <w:tc>
          <w:tcPr>
            <w:tcW w:w="1242" w:type="dxa"/>
          </w:tcPr>
          <w:p w14:paraId="2121EA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6</w:t>
            </w:r>
          </w:p>
        </w:tc>
        <w:tc>
          <w:tcPr>
            <w:tcW w:w="2977" w:type="dxa"/>
          </w:tcPr>
          <w:p w14:paraId="2D2D7B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44E8B3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4582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AF44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AA4AC4" w:rsidRPr="00953534" w14:paraId="10B16FD1" w14:textId="77777777" w:rsidTr="00423754">
        <w:tc>
          <w:tcPr>
            <w:tcW w:w="1242" w:type="dxa"/>
          </w:tcPr>
          <w:p w14:paraId="155747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6</w:t>
            </w:r>
          </w:p>
        </w:tc>
        <w:tc>
          <w:tcPr>
            <w:tcW w:w="2977" w:type="dxa"/>
          </w:tcPr>
          <w:p w14:paraId="506D14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Ulvestad</w:t>
            </w:r>
          </w:p>
        </w:tc>
        <w:tc>
          <w:tcPr>
            <w:tcW w:w="709" w:type="dxa"/>
          </w:tcPr>
          <w:p w14:paraId="03B268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E50C2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41A7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AA4AC4" w:rsidRPr="00953534" w14:paraId="7B9AFBF1" w14:textId="77777777" w:rsidTr="00423754">
        <w:tc>
          <w:tcPr>
            <w:tcW w:w="1242" w:type="dxa"/>
          </w:tcPr>
          <w:p w14:paraId="021B68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8</w:t>
            </w:r>
          </w:p>
        </w:tc>
        <w:tc>
          <w:tcPr>
            <w:tcW w:w="2977" w:type="dxa"/>
          </w:tcPr>
          <w:p w14:paraId="7079BD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Spjeld</w:t>
            </w:r>
          </w:p>
        </w:tc>
        <w:tc>
          <w:tcPr>
            <w:tcW w:w="709" w:type="dxa"/>
          </w:tcPr>
          <w:p w14:paraId="097347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6919F7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9FC6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72</w:t>
            </w:r>
          </w:p>
        </w:tc>
      </w:tr>
      <w:tr w:rsidR="00AA4AC4" w:rsidRPr="00953534" w14:paraId="7DA0F614" w14:textId="77777777" w:rsidTr="00423754">
        <w:tc>
          <w:tcPr>
            <w:tcW w:w="1242" w:type="dxa"/>
          </w:tcPr>
          <w:p w14:paraId="03C039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7</w:t>
            </w:r>
          </w:p>
        </w:tc>
        <w:tc>
          <w:tcPr>
            <w:tcW w:w="2977" w:type="dxa"/>
          </w:tcPr>
          <w:p w14:paraId="0064DB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ratberg</w:t>
            </w:r>
          </w:p>
        </w:tc>
        <w:tc>
          <w:tcPr>
            <w:tcW w:w="709" w:type="dxa"/>
          </w:tcPr>
          <w:p w14:paraId="383D2B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DC35E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1AC9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24</w:t>
            </w:r>
          </w:p>
        </w:tc>
      </w:tr>
      <w:tr w:rsidR="00AA4AC4" w:rsidRPr="00953534" w14:paraId="35FCF496" w14:textId="77777777" w:rsidTr="00423754">
        <w:tc>
          <w:tcPr>
            <w:tcW w:w="1242" w:type="dxa"/>
          </w:tcPr>
          <w:p w14:paraId="230D5A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7</w:t>
            </w:r>
          </w:p>
        </w:tc>
        <w:tc>
          <w:tcPr>
            <w:tcW w:w="2977" w:type="dxa"/>
          </w:tcPr>
          <w:p w14:paraId="52491C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ar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59C534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D866F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8031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AA4AC4" w:rsidRPr="00953534" w14:paraId="37101CE4" w14:textId="77777777" w:rsidTr="00423754">
        <w:tc>
          <w:tcPr>
            <w:tcW w:w="1242" w:type="dxa"/>
          </w:tcPr>
          <w:p w14:paraId="443FE5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4</w:t>
            </w:r>
          </w:p>
        </w:tc>
        <w:tc>
          <w:tcPr>
            <w:tcW w:w="2977" w:type="dxa"/>
          </w:tcPr>
          <w:p w14:paraId="6243E7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621FFA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FE1F9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009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AA4AC4" w:rsidRPr="00953534" w14:paraId="1646BF6B" w14:textId="77777777" w:rsidTr="00423754">
        <w:tc>
          <w:tcPr>
            <w:tcW w:w="1242" w:type="dxa"/>
          </w:tcPr>
          <w:p w14:paraId="003130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7A2201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mod Holand</w:t>
            </w:r>
          </w:p>
        </w:tc>
        <w:tc>
          <w:tcPr>
            <w:tcW w:w="709" w:type="dxa"/>
          </w:tcPr>
          <w:p w14:paraId="05B098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62CD85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178E7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51</w:t>
            </w:r>
          </w:p>
        </w:tc>
      </w:tr>
      <w:tr w:rsidR="00E05267" w:rsidRPr="00953534" w14:paraId="2C71FD2B" w14:textId="77777777" w:rsidTr="00943DAD">
        <w:tc>
          <w:tcPr>
            <w:tcW w:w="1242" w:type="dxa"/>
          </w:tcPr>
          <w:p w14:paraId="332A1FB9" w14:textId="77777777" w:rsidR="00E05267" w:rsidRDefault="00E05267" w:rsidP="00E052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9</w:t>
            </w:r>
          </w:p>
        </w:tc>
        <w:tc>
          <w:tcPr>
            <w:tcW w:w="2977" w:type="dxa"/>
          </w:tcPr>
          <w:p w14:paraId="720FD5DB" w14:textId="77777777" w:rsidR="00E05267" w:rsidRDefault="00E05267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48C2C5A" w14:textId="77777777" w:rsidR="00E05267" w:rsidRDefault="00E05267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08E6F9B" w14:textId="77777777" w:rsidR="00E05267" w:rsidRDefault="00E05267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35C7144" w14:textId="77777777" w:rsidR="00E05267" w:rsidRDefault="00E05267" w:rsidP="00943D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20</w:t>
            </w:r>
          </w:p>
        </w:tc>
      </w:tr>
      <w:tr w:rsidR="00AA4AC4" w:rsidRPr="00953534" w14:paraId="78C70E99" w14:textId="77777777" w:rsidTr="00423754">
        <w:tc>
          <w:tcPr>
            <w:tcW w:w="1242" w:type="dxa"/>
          </w:tcPr>
          <w:p w14:paraId="2C0A2E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9</w:t>
            </w:r>
          </w:p>
        </w:tc>
        <w:tc>
          <w:tcPr>
            <w:tcW w:w="2977" w:type="dxa"/>
          </w:tcPr>
          <w:p w14:paraId="1DAE0E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396F01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2AA52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B23D5A0" w14:textId="77777777" w:rsidR="00AA4AC4" w:rsidRDefault="00AA4AC4" w:rsidP="00251E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251E32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1</w:t>
            </w:r>
          </w:p>
        </w:tc>
      </w:tr>
      <w:tr w:rsidR="00AA4AC4" w:rsidRPr="00953534" w14:paraId="0E6723E6" w14:textId="77777777" w:rsidTr="00423754">
        <w:tc>
          <w:tcPr>
            <w:tcW w:w="1242" w:type="dxa"/>
          </w:tcPr>
          <w:p w14:paraId="0787FB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26</w:t>
            </w:r>
          </w:p>
        </w:tc>
        <w:tc>
          <w:tcPr>
            <w:tcW w:w="2977" w:type="dxa"/>
          </w:tcPr>
          <w:p w14:paraId="06CCB5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ling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766C94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E8404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9A232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31</w:t>
            </w:r>
          </w:p>
        </w:tc>
      </w:tr>
      <w:tr w:rsidR="00AA4AC4" w:rsidRPr="00953534" w14:paraId="751039C0" w14:textId="77777777" w:rsidTr="00423754">
        <w:tc>
          <w:tcPr>
            <w:tcW w:w="1242" w:type="dxa"/>
          </w:tcPr>
          <w:p w14:paraId="25D8D5B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0</w:t>
            </w:r>
          </w:p>
        </w:tc>
        <w:tc>
          <w:tcPr>
            <w:tcW w:w="2977" w:type="dxa"/>
          </w:tcPr>
          <w:p w14:paraId="0A8CB3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2DA17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3B484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F4C16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AA4AC4" w:rsidRPr="00953534" w14:paraId="64B955D8" w14:textId="77777777" w:rsidTr="00423754">
        <w:tc>
          <w:tcPr>
            <w:tcW w:w="1242" w:type="dxa"/>
          </w:tcPr>
          <w:p w14:paraId="0A8481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3</w:t>
            </w:r>
          </w:p>
        </w:tc>
        <w:tc>
          <w:tcPr>
            <w:tcW w:w="2977" w:type="dxa"/>
          </w:tcPr>
          <w:p w14:paraId="187068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Haugen</w:t>
            </w:r>
          </w:p>
        </w:tc>
        <w:tc>
          <w:tcPr>
            <w:tcW w:w="709" w:type="dxa"/>
          </w:tcPr>
          <w:p w14:paraId="2B6F5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908DE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4CE3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14D4C40D" w14:textId="77777777" w:rsidTr="00423754">
        <w:tc>
          <w:tcPr>
            <w:tcW w:w="1242" w:type="dxa"/>
          </w:tcPr>
          <w:p w14:paraId="351F1A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8</w:t>
            </w:r>
          </w:p>
        </w:tc>
        <w:tc>
          <w:tcPr>
            <w:tcW w:w="2977" w:type="dxa"/>
          </w:tcPr>
          <w:p w14:paraId="05571A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79A66E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0EE06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786C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9</w:t>
            </w:r>
          </w:p>
        </w:tc>
      </w:tr>
      <w:tr w:rsidR="00AA4AC4" w:rsidRPr="00953534" w14:paraId="4B8DFE0A" w14:textId="77777777" w:rsidTr="00423754">
        <w:tc>
          <w:tcPr>
            <w:tcW w:w="1242" w:type="dxa"/>
          </w:tcPr>
          <w:p w14:paraId="4171E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3</w:t>
            </w:r>
          </w:p>
        </w:tc>
        <w:tc>
          <w:tcPr>
            <w:tcW w:w="2977" w:type="dxa"/>
          </w:tcPr>
          <w:p w14:paraId="4A19E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5FC05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700390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BE6D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56</w:t>
            </w:r>
          </w:p>
        </w:tc>
      </w:tr>
      <w:tr w:rsidR="00AA4AC4" w:rsidRPr="00953534" w14:paraId="316153C3" w14:textId="77777777" w:rsidTr="00423754">
        <w:tc>
          <w:tcPr>
            <w:tcW w:w="1242" w:type="dxa"/>
          </w:tcPr>
          <w:p w14:paraId="2157A6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2</w:t>
            </w:r>
          </w:p>
        </w:tc>
        <w:tc>
          <w:tcPr>
            <w:tcW w:w="2977" w:type="dxa"/>
          </w:tcPr>
          <w:p w14:paraId="3AAA49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 Beyer</w:t>
            </w:r>
          </w:p>
        </w:tc>
        <w:tc>
          <w:tcPr>
            <w:tcW w:w="709" w:type="dxa"/>
          </w:tcPr>
          <w:p w14:paraId="31DF0B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4B7E5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DA79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AA4AC4" w:rsidRPr="00953534" w14:paraId="5D20CD73" w14:textId="77777777" w:rsidTr="00423754">
        <w:tc>
          <w:tcPr>
            <w:tcW w:w="1242" w:type="dxa"/>
          </w:tcPr>
          <w:p w14:paraId="7DD73A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4</w:t>
            </w:r>
          </w:p>
        </w:tc>
        <w:tc>
          <w:tcPr>
            <w:tcW w:w="2977" w:type="dxa"/>
          </w:tcPr>
          <w:p w14:paraId="44E678B8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lvin</w:t>
            </w:r>
            <w:proofErr w:type="spellEnd"/>
            <w:r>
              <w:rPr>
                <w:rFonts w:asciiTheme="minorHAnsi" w:hAnsiTheme="minorHAnsi"/>
              </w:rPr>
              <w:t xml:space="preserve"> Knutsen</w:t>
            </w:r>
          </w:p>
        </w:tc>
        <w:tc>
          <w:tcPr>
            <w:tcW w:w="709" w:type="dxa"/>
          </w:tcPr>
          <w:p w14:paraId="58B205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08CFD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ED63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AA4AC4" w:rsidRPr="00953534" w14:paraId="0BE51BE9" w14:textId="77777777" w:rsidTr="00423754">
        <w:tc>
          <w:tcPr>
            <w:tcW w:w="1242" w:type="dxa"/>
          </w:tcPr>
          <w:p w14:paraId="4E76A2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8</w:t>
            </w:r>
          </w:p>
        </w:tc>
        <w:tc>
          <w:tcPr>
            <w:tcW w:w="2977" w:type="dxa"/>
          </w:tcPr>
          <w:p w14:paraId="3857F1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20E7AF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338AB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02524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3</w:t>
            </w:r>
          </w:p>
        </w:tc>
      </w:tr>
      <w:tr w:rsidR="00AA4AC4" w:rsidRPr="00953534" w14:paraId="01F0C0D8" w14:textId="77777777" w:rsidTr="00423754">
        <w:tc>
          <w:tcPr>
            <w:tcW w:w="1242" w:type="dxa"/>
          </w:tcPr>
          <w:p w14:paraId="6F6C5F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2</w:t>
            </w:r>
          </w:p>
        </w:tc>
        <w:tc>
          <w:tcPr>
            <w:tcW w:w="2977" w:type="dxa"/>
          </w:tcPr>
          <w:p w14:paraId="2B9AC7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k </w:t>
            </w:r>
            <w:proofErr w:type="spellStart"/>
            <w:r>
              <w:rPr>
                <w:rFonts w:asciiTheme="minorHAnsi" w:hAnsiTheme="minorHAnsi"/>
              </w:rPr>
              <w:t>Herberg</w:t>
            </w:r>
            <w:proofErr w:type="spellEnd"/>
          </w:p>
        </w:tc>
        <w:tc>
          <w:tcPr>
            <w:tcW w:w="709" w:type="dxa"/>
          </w:tcPr>
          <w:p w14:paraId="6BDE3F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4826C0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F02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9</w:t>
            </w:r>
          </w:p>
        </w:tc>
      </w:tr>
      <w:tr w:rsidR="00AA4AC4" w:rsidRPr="00953534" w14:paraId="4614E547" w14:textId="77777777" w:rsidTr="00423754">
        <w:tc>
          <w:tcPr>
            <w:tcW w:w="1242" w:type="dxa"/>
          </w:tcPr>
          <w:p w14:paraId="0C22DB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3</w:t>
            </w:r>
          </w:p>
        </w:tc>
        <w:tc>
          <w:tcPr>
            <w:tcW w:w="2977" w:type="dxa"/>
          </w:tcPr>
          <w:p w14:paraId="3052B1C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Thoresen</w:t>
            </w:r>
          </w:p>
        </w:tc>
        <w:tc>
          <w:tcPr>
            <w:tcW w:w="709" w:type="dxa"/>
          </w:tcPr>
          <w:p w14:paraId="6F7AEA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59893C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CFFC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428FB39B" w14:textId="77777777" w:rsidTr="00423754">
        <w:tc>
          <w:tcPr>
            <w:tcW w:w="1242" w:type="dxa"/>
          </w:tcPr>
          <w:p w14:paraId="2AACA7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2</w:t>
            </w:r>
          </w:p>
        </w:tc>
        <w:tc>
          <w:tcPr>
            <w:tcW w:w="2977" w:type="dxa"/>
          </w:tcPr>
          <w:p w14:paraId="3C9AA6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augen</w:t>
            </w:r>
          </w:p>
        </w:tc>
        <w:tc>
          <w:tcPr>
            <w:tcW w:w="709" w:type="dxa"/>
          </w:tcPr>
          <w:p w14:paraId="13F887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05FCA2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DB8B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AA4AC4" w:rsidRPr="00953534" w14:paraId="09FE879E" w14:textId="77777777" w:rsidTr="00423754">
        <w:tc>
          <w:tcPr>
            <w:tcW w:w="1242" w:type="dxa"/>
          </w:tcPr>
          <w:p w14:paraId="1DEA23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9</w:t>
            </w:r>
          </w:p>
        </w:tc>
        <w:tc>
          <w:tcPr>
            <w:tcW w:w="2977" w:type="dxa"/>
          </w:tcPr>
          <w:p w14:paraId="3A6523D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551DA9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6DF6DA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1FD3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12DB56B3" w14:textId="77777777" w:rsidTr="00423754">
        <w:tc>
          <w:tcPr>
            <w:tcW w:w="1242" w:type="dxa"/>
          </w:tcPr>
          <w:p w14:paraId="04A560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37</w:t>
            </w:r>
          </w:p>
        </w:tc>
        <w:tc>
          <w:tcPr>
            <w:tcW w:w="2977" w:type="dxa"/>
          </w:tcPr>
          <w:p w14:paraId="577075D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106556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1AB367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FA7C9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AA4AC4" w:rsidRPr="00953534" w14:paraId="256733D5" w14:textId="77777777" w:rsidTr="00423754">
        <w:tc>
          <w:tcPr>
            <w:tcW w:w="1242" w:type="dxa"/>
          </w:tcPr>
          <w:p w14:paraId="0399B9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7</w:t>
            </w:r>
          </w:p>
        </w:tc>
        <w:tc>
          <w:tcPr>
            <w:tcW w:w="2977" w:type="dxa"/>
          </w:tcPr>
          <w:p w14:paraId="3B70AD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nrik </w:t>
            </w:r>
            <w:proofErr w:type="spellStart"/>
            <w:r>
              <w:rPr>
                <w:rFonts w:asciiTheme="minorHAnsi" w:hAnsiTheme="minorHAnsi"/>
              </w:rPr>
              <w:t>Børserud</w:t>
            </w:r>
            <w:proofErr w:type="spellEnd"/>
          </w:p>
        </w:tc>
        <w:tc>
          <w:tcPr>
            <w:tcW w:w="709" w:type="dxa"/>
          </w:tcPr>
          <w:p w14:paraId="6CB9AF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2A801C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D2CF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37E732F4" w14:textId="77777777" w:rsidTr="00423754">
        <w:tc>
          <w:tcPr>
            <w:tcW w:w="1242" w:type="dxa"/>
          </w:tcPr>
          <w:p w14:paraId="033C46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5</w:t>
            </w:r>
          </w:p>
        </w:tc>
        <w:tc>
          <w:tcPr>
            <w:tcW w:w="2977" w:type="dxa"/>
          </w:tcPr>
          <w:p w14:paraId="3A591C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Gundersen</w:t>
            </w:r>
          </w:p>
        </w:tc>
        <w:tc>
          <w:tcPr>
            <w:tcW w:w="709" w:type="dxa"/>
          </w:tcPr>
          <w:p w14:paraId="07ABD1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659CDF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268C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B85113" w:rsidRPr="00953534" w14:paraId="7375875C" w14:textId="77777777" w:rsidTr="00423754">
        <w:tc>
          <w:tcPr>
            <w:tcW w:w="1242" w:type="dxa"/>
          </w:tcPr>
          <w:p w14:paraId="3B9A9B4C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</w:t>
            </w:r>
          </w:p>
        </w:tc>
        <w:tc>
          <w:tcPr>
            <w:tcW w:w="2977" w:type="dxa"/>
          </w:tcPr>
          <w:p w14:paraId="35449896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239E9480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5B3BC75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B5192B2" w14:textId="77777777" w:rsidR="00B85113" w:rsidRDefault="00B85113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6</w:t>
            </w:r>
          </w:p>
        </w:tc>
      </w:tr>
      <w:tr w:rsidR="00233438" w:rsidRPr="00953534" w14:paraId="3224B247" w14:textId="77777777" w:rsidTr="00B226A6">
        <w:tc>
          <w:tcPr>
            <w:tcW w:w="1242" w:type="dxa"/>
          </w:tcPr>
          <w:p w14:paraId="7ED6C64F" w14:textId="77777777" w:rsidR="00233438" w:rsidRDefault="00233438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2</w:t>
            </w:r>
          </w:p>
        </w:tc>
        <w:tc>
          <w:tcPr>
            <w:tcW w:w="2977" w:type="dxa"/>
          </w:tcPr>
          <w:p w14:paraId="1082C880" w14:textId="77777777" w:rsidR="00233438" w:rsidRDefault="00233438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v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04529D76" w14:textId="77777777" w:rsidR="00233438" w:rsidRDefault="00233438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06F6BDD" w14:textId="77777777" w:rsidR="00233438" w:rsidRDefault="00233438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D89FFBB" w14:textId="77777777" w:rsidR="00233438" w:rsidRDefault="00233438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18</w:t>
            </w:r>
          </w:p>
        </w:tc>
      </w:tr>
      <w:tr w:rsidR="00AA4AC4" w:rsidRPr="00953534" w14:paraId="0E4CDE08" w14:textId="77777777" w:rsidTr="00423754">
        <w:tc>
          <w:tcPr>
            <w:tcW w:w="1242" w:type="dxa"/>
          </w:tcPr>
          <w:p w14:paraId="44D825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</w:t>
            </w:r>
          </w:p>
        </w:tc>
        <w:tc>
          <w:tcPr>
            <w:tcW w:w="2977" w:type="dxa"/>
          </w:tcPr>
          <w:p w14:paraId="332A86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Grime</w:t>
            </w:r>
          </w:p>
        </w:tc>
        <w:tc>
          <w:tcPr>
            <w:tcW w:w="709" w:type="dxa"/>
          </w:tcPr>
          <w:p w14:paraId="018583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7A226C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A8F8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96</w:t>
            </w:r>
          </w:p>
        </w:tc>
      </w:tr>
      <w:tr w:rsidR="00AA4AC4" w:rsidRPr="00953534" w14:paraId="2CE30976" w14:textId="77777777" w:rsidTr="00423754">
        <w:tc>
          <w:tcPr>
            <w:tcW w:w="1242" w:type="dxa"/>
          </w:tcPr>
          <w:p w14:paraId="35EE8F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5</w:t>
            </w:r>
          </w:p>
        </w:tc>
        <w:tc>
          <w:tcPr>
            <w:tcW w:w="2977" w:type="dxa"/>
          </w:tcPr>
          <w:p w14:paraId="1BF0F8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068399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01B780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7CDCA9E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2</w:t>
            </w:r>
          </w:p>
        </w:tc>
      </w:tr>
      <w:tr w:rsidR="00AA4AC4" w:rsidRPr="00953534" w14:paraId="43AB5DE6" w14:textId="77777777" w:rsidTr="00423754">
        <w:tc>
          <w:tcPr>
            <w:tcW w:w="1242" w:type="dxa"/>
          </w:tcPr>
          <w:p w14:paraId="1CEEBA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6</w:t>
            </w:r>
          </w:p>
        </w:tc>
        <w:tc>
          <w:tcPr>
            <w:tcW w:w="2977" w:type="dxa"/>
          </w:tcPr>
          <w:p w14:paraId="0D6B0C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5EBA25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63A33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1D356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4F3A1705" w14:textId="77777777" w:rsidTr="00423754">
        <w:tc>
          <w:tcPr>
            <w:tcW w:w="1242" w:type="dxa"/>
          </w:tcPr>
          <w:p w14:paraId="203E06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1</w:t>
            </w:r>
          </w:p>
        </w:tc>
        <w:tc>
          <w:tcPr>
            <w:tcW w:w="2977" w:type="dxa"/>
          </w:tcPr>
          <w:p w14:paraId="069648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4E5E77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2792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2A13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2EAC1642" w14:textId="77777777" w:rsidTr="00423754">
        <w:tc>
          <w:tcPr>
            <w:tcW w:w="1242" w:type="dxa"/>
          </w:tcPr>
          <w:p w14:paraId="029203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36A288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146866E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4102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D075D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AA4AC4" w:rsidRPr="00953534" w14:paraId="4251F6AC" w14:textId="77777777" w:rsidTr="00423754">
        <w:tc>
          <w:tcPr>
            <w:tcW w:w="1242" w:type="dxa"/>
          </w:tcPr>
          <w:p w14:paraId="1ADEB9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</w:t>
            </w:r>
          </w:p>
        </w:tc>
        <w:tc>
          <w:tcPr>
            <w:tcW w:w="2977" w:type="dxa"/>
          </w:tcPr>
          <w:p w14:paraId="6D8A76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</w:rPr>
              <w:t>Ørum</w:t>
            </w:r>
            <w:proofErr w:type="spellEnd"/>
          </w:p>
        </w:tc>
        <w:tc>
          <w:tcPr>
            <w:tcW w:w="709" w:type="dxa"/>
          </w:tcPr>
          <w:p w14:paraId="73E125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1F78B9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gerud</w:t>
            </w:r>
          </w:p>
        </w:tc>
        <w:tc>
          <w:tcPr>
            <w:tcW w:w="1591" w:type="dxa"/>
          </w:tcPr>
          <w:p w14:paraId="756BC4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2</w:t>
            </w:r>
          </w:p>
        </w:tc>
      </w:tr>
      <w:tr w:rsidR="00260339" w:rsidRPr="00953534" w14:paraId="1C691654" w14:textId="77777777" w:rsidTr="00423754">
        <w:tc>
          <w:tcPr>
            <w:tcW w:w="1242" w:type="dxa"/>
          </w:tcPr>
          <w:p w14:paraId="5D70F5EE" w14:textId="77777777" w:rsidR="00260339" w:rsidRDefault="0026033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6</w:t>
            </w:r>
          </w:p>
        </w:tc>
        <w:tc>
          <w:tcPr>
            <w:tcW w:w="2977" w:type="dxa"/>
          </w:tcPr>
          <w:p w14:paraId="5197964F" w14:textId="77777777" w:rsidR="00260339" w:rsidRDefault="0026033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us Fuglerud</w:t>
            </w:r>
          </w:p>
        </w:tc>
        <w:tc>
          <w:tcPr>
            <w:tcW w:w="709" w:type="dxa"/>
          </w:tcPr>
          <w:p w14:paraId="3F6E2F4A" w14:textId="77777777" w:rsidR="00260339" w:rsidRDefault="0026033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118F484" w14:textId="77777777" w:rsidR="00260339" w:rsidRDefault="0026033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35691C22" w14:textId="77777777" w:rsidR="00260339" w:rsidRDefault="00260339" w:rsidP="002603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233438" w:rsidRPr="00953534" w14:paraId="63216FCB" w14:textId="77777777" w:rsidTr="00423754">
        <w:tc>
          <w:tcPr>
            <w:tcW w:w="1242" w:type="dxa"/>
          </w:tcPr>
          <w:p w14:paraId="068A4885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7</w:t>
            </w:r>
          </w:p>
        </w:tc>
        <w:tc>
          <w:tcPr>
            <w:tcW w:w="2977" w:type="dxa"/>
          </w:tcPr>
          <w:p w14:paraId="020CCC0B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se Johannessen</w:t>
            </w:r>
          </w:p>
        </w:tc>
        <w:tc>
          <w:tcPr>
            <w:tcW w:w="709" w:type="dxa"/>
          </w:tcPr>
          <w:p w14:paraId="3FFC7E8A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548F44FB" w14:textId="77777777" w:rsidR="00233438" w:rsidRDefault="0023343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5641A7" w14:textId="77777777" w:rsidR="00233438" w:rsidRDefault="00233438" w:rsidP="002603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</w:tbl>
    <w:p w14:paraId="14CAAD91" w14:textId="77777777" w:rsidR="00AA4AC4" w:rsidRDefault="00AA4AC4" w:rsidP="00AA4AC4">
      <w:pPr>
        <w:pStyle w:val="Ingenmellomrom"/>
      </w:pPr>
    </w:p>
    <w:p w14:paraId="3E715FF4" w14:textId="77777777" w:rsidR="00AA4AC4" w:rsidRDefault="00AA4AC4" w:rsidP="00AA4AC4"/>
    <w:p w14:paraId="1E7AEA09" w14:textId="77777777" w:rsidR="008E3DC8" w:rsidRDefault="008E3DC8" w:rsidP="00AA4AC4"/>
    <w:p w14:paraId="6C711F4D" w14:textId="77777777" w:rsidR="00122B62" w:rsidRDefault="00122B62" w:rsidP="00AA4AC4"/>
    <w:p w14:paraId="4ACACA7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C108811" w14:textId="77777777" w:rsidTr="00423754">
        <w:tc>
          <w:tcPr>
            <w:tcW w:w="4219" w:type="dxa"/>
          </w:tcPr>
          <w:p w14:paraId="60C68DC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C38DA03" w14:textId="1ADC8FA1" w:rsidR="00AA4AC4" w:rsidRPr="00953534" w:rsidRDefault="000F7344" w:rsidP="00264AC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1</w:t>
            </w:r>
          </w:p>
        </w:tc>
      </w:tr>
    </w:tbl>
    <w:p w14:paraId="5140F25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A445405" w14:textId="77777777" w:rsidTr="00423754">
        <w:tc>
          <w:tcPr>
            <w:tcW w:w="4219" w:type="dxa"/>
          </w:tcPr>
          <w:p w14:paraId="439E6267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7.26 kg</w:t>
            </w:r>
          </w:p>
        </w:tc>
        <w:tc>
          <w:tcPr>
            <w:tcW w:w="4993" w:type="dxa"/>
          </w:tcPr>
          <w:p w14:paraId="2E31DEFD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3A5821E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66D3688" w14:textId="77777777" w:rsidTr="00423754">
        <w:tc>
          <w:tcPr>
            <w:tcW w:w="1242" w:type="dxa"/>
          </w:tcPr>
          <w:p w14:paraId="621A60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82</w:t>
            </w:r>
          </w:p>
        </w:tc>
        <w:tc>
          <w:tcPr>
            <w:tcW w:w="2977" w:type="dxa"/>
          </w:tcPr>
          <w:p w14:paraId="28EE71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verre Strandli</w:t>
            </w:r>
          </w:p>
        </w:tc>
        <w:tc>
          <w:tcPr>
            <w:tcW w:w="709" w:type="dxa"/>
          </w:tcPr>
          <w:p w14:paraId="5E86EB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693" w:type="dxa"/>
          </w:tcPr>
          <w:p w14:paraId="790310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05ABAF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74</w:t>
            </w:r>
          </w:p>
        </w:tc>
      </w:tr>
      <w:tr w:rsidR="00AA4AC4" w:rsidRPr="00953534" w14:paraId="70A06709" w14:textId="77777777" w:rsidTr="00423754">
        <w:tc>
          <w:tcPr>
            <w:tcW w:w="1242" w:type="dxa"/>
          </w:tcPr>
          <w:p w14:paraId="46D1D4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62</w:t>
            </w:r>
          </w:p>
        </w:tc>
        <w:tc>
          <w:tcPr>
            <w:tcW w:w="2977" w:type="dxa"/>
          </w:tcPr>
          <w:p w14:paraId="7AD8BF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ål Berntsen</w:t>
            </w:r>
          </w:p>
        </w:tc>
        <w:tc>
          <w:tcPr>
            <w:tcW w:w="709" w:type="dxa"/>
          </w:tcPr>
          <w:p w14:paraId="683567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3BD957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B1BB2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2</w:t>
            </w:r>
          </w:p>
        </w:tc>
      </w:tr>
      <w:tr w:rsidR="00AA4AC4" w:rsidRPr="00953534" w14:paraId="07647062" w14:textId="77777777" w:rsidTr="00423754">
        <w:tc>
          <w:tcPr>
            <w:tcW w:w="1242" w:type="dxa"/>
          </w:tcPr>
          <w:p w14:paraId="549DA6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4</w:t>
            </w:r>
          </w:p>
        </w:tc>
        <w:tc>
          <w:tcPr>
            <w:tcW w:w="2977" w:type="dxa"/>
          </w:tcPr>
          <w:p w14:paraId="3EF81C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4F5F15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DBAD1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30524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8</w:t>
            </w:r>
          </w:p>
        </w:tc>
      </w:tr>
      <w:tr w:rsidR="00AA4AC4" w:rsidRPr="00953534" w14:paraId="45868609" w14:textId="77777777" w:rsidTr="00423754">
        <w:tc>
          <w:tcPr>
            <w:tcW w:w="1242" w:type="dxa"/>
          </w:tcPr>
          <w:p w14:paraId="33380C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36</w:t>
            </w:r>
          </w:p>
        </w:tc>
        <w:tc>
          <w:tcPr>
            <w:tcW w:w="2977" w:type="dxa"/>
          </w:tcPr>
          <w:p w14:paraId="083B23B6" w14:textId="77777777" w:rsidR="00AA4AC4" w:rsidRDefault="00AA4AC4" w:rsidP="00A167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ron</w:t>
            </w:r>
            <w:r w:rsidR="00A16774">
              <w:rPr>
                <w:rFonts w:asciiTheme="minorHAnsi" w:hAnsiTheme="minorHAnsi"/>
              </w:rPr>
              <w:t>æ</w:t>
            </w:r>
            <w:r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5FD5A7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288B8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21C5F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AA4AC4" w:rsidRPr="00953534" w14:paraId="7EA0D62A" w14:textId="77777777" w:rsidTr="00423754">
        <w:tc>
          <w:tcPr>
            <w:tcW w:w="1242" w:type="dxa"/>
          </w:tcPr>
          <w:p w14:paraId="54D0D7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8</w:t>
            </w:r>
          </w:p>
        </w:tc>
        <w:tc>
          <w:tcPr>
            <w:tcW w:w="2977" w:type="dxa"/>
          </w:tcPr>
          <w:p w14:paraId="6ADD51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479C5E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4DA26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0022D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66</w:t>
            </w:r>
          </w:p>
        </w:tc>
      </w:tr>
      <w:tr w:rsidR="00AA4AC4" w:rsidRPr="00953534" w14:paraId="2872A742" w14:textId="77777777" w:rsidTr="00423754">
        <w:tc>
          <w:tcPr>
            <w:tcW w:w="1242" w:type="dxa"/>
          </w:tcPr>
          <w:p w14:paraId="7B44FF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55</w:t>
            </w:r>
          </w:p>
        </w:tc>
        <w:tc>
          <w:tcPr>
            <w:tcW w:w="2977" w:type="dxa"/>
          </w:tcPr>
          <w:p w14:paraId="2115F66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Nilsen</w:t>
            </w:r>
          </w:p>
        </w:tc>
        <w:tc>
          <w:tcPr>
            <w:tcW w:w="709" w:type="dxa"/>
          </w:tcPr>
          <w:p w14:paraId="62997C7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3547E4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21205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AA4AC4" w:rsidRPr="00953534" w14:paraId="5E39D7F7" w14:textId="77777777" w:rsidTr="00423754">
        <w:tc>
          <w:tcPr>
            <w:tcW w:w="1242" w:type="dxa"/>
          </w:tcPr>
          <w:p w14:paraId="51875E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977" w:type="dxa"/>
          </w:tcPr>
          <w:p w14:paraId="512EFE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Jensen</w:t>
            </w:r>
          </w:p>
        </w:tc>
        <w:tc>
          <w:tcPr>
            <w:tcW w:w="709" w:type="dxa"/>
          </w:tcPr>
          <w:p w14:paraId="12DB95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D0B72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33D3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9</w:t>
            </w:r>
          </w:p>
        </w:tc>
      </w:tr>
      <w:tr w:rsidR="00AA4AC4" w:rsidRPr="00953534" w14:paraId="373E2666" w14:textId="77777777" w:rsidTr="00423754">
        <w:tc>
          <w:tcPr>
            <w:tcW w:w="1242" w:type="dxa"/>
          </w:tcPr>
          <w:p w14:paraId="6C1EFE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977" w:type="dxa"/>
          </w:tcPr>
          <w:p w14:paraId="7C1300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Nyland</w:t>
            </w:r>
          </w:p>
        </w:tc>
        <w:tc>
          <w:tcPr>
            <w:tcW w:w="709" w:type="dxa"/>
          </w:tcPr>
          <w:p w14:paraId="000BC4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E90965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E47A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69</w:t>
            </w:r>
          </w:p>
        </w:tc>
      </w:tr>
      <w:tr w:rsidR="00AA4AC4" w:rsidRPr="00953534" w14:paraId="2B688204" w14:textId="77777777" w:rsidTr="00423754">
        <w:tc>
          <w:tcPr>
            <w:tcW w:w="1242" w:type="dxa"/>
          </w:tcPr>
          <w:p w14:paraId="6653F3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2</w:t>
            </w:r>
          </w:p>
        </w:tc>
        <w:tc>
          <w:tcPr>
            <w:tcW w:w="2977" w:type="dxa"/>
          </w:tcPr>
          <w:p w14:paraId="3DA94E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skeland</w:t>
            </w:r>
          </w:p>
        </w:tc>
        <w:tc>
          <w:tcPr>
            <w:tcW w:w="709" w:type="dxa"/>
          </w:tcPr>
          <w:p w14:paraId="233DFE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C4CDE90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C0308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8</w:t>
            </w:r>
          </w:p>
        </w:tc>
      </w:tr>
      <w:tr w:rsidR="00AA4AC4" w:rsidRPr="00953534" w14:paraId="1E5B7DAE" w14:textId="77777777" w:rsidTr="00423754">
        <w:tc>
          <w:tcPr>
            <w:tcW w:w="1242" w:type="dxa"/>
          </w:tcPr>
          <w:p w14:paraId="6350A3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6</w:t>
            </w:r>
          </w:p>
        </w:tc>
        <w:tc>
          <w:tcPr>
            <w:tcW w:w="2977" w:type="dxa"/>
          </w:tcPr>
          <w:p w14:paraId="279F38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225035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A337B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1D97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77</w:t>
            </w:r>
          </w:p>
        </w:tc>
      </w:tr>
      <w:tr w:rsidR="00AA4AC4" w:rsidRPr="00953534" w14:paraId="7EE594F8" w14:textId="77777777" w:rsidTr="00423754">
        <w:tc>
          <w:tcPr>
            <w:tcW w:w="1242" w:type="dxa"/>
          </w:tcPr>
          <w:p w14:paraId="36F130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3</w:t>
            </w:r>
          </w:p>
        </w:tc>
        <w:tc>
          <w:tcPr>
            <w:tcW w:w="2977" w:type="dxa"/>
          </w:tcPr>
          <w:p w14:paraId="5DD923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Arne Kristiansen</w:t>
            </w:r>
          </w:p>
        </w:tc>
        <w:tc>
          <w:tcPr>
            <w:tcW w:w="709" w:type="dxa"/>
          </w:tcPr>
          <w:p w14:paraId="6E31A7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1E37B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gedal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0F139F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2013</w:t>
            </w:r>
          </w:p>
        </w:tc>
      </w:tr>
      <w:tr w:rsidR="00AA4AC4" w:rsidRPr="00953534" w14:paraId="57905ADD" w14:textId="77777777" w:rsidTr="00423754">
        <w:tc>
          <w:tcPr>
            <w:tcW w:w="1242" w:type="dxa"/>
          </w:tcPr>
          <w:p w14:paraId="4890F2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86</w:t>
            </w:r>
          </w:p>
        </w:tc>
        <w:tc>
          <w:tcPr>
            <w:tcW w:w="2977" w:type="dxa"/>
          </w:tcPr>
          <w:p w14:paraId="7BBC4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f Spjeld</w:t>
            </w:r>
          </w:p>
        </w:tc>
        <w:tc>
          <w:tcPr>
            <w:tcW w:w="709" w:type="dxa"/>
          </w:tcPr>
          <w:p w14:paraId="0081E9D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2F492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B771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2</w:t>
            </w:r>
          </w:p>
        </w:tc>
      </w:tr>
      <w:tr w:rsidR="00AA4AC4" w:rsidRPr="00953534" w14:paraId="7F657CD2" w14:textId="77777777" w:rsidTr="00423754">
        <w:tc>
          <w:tcPr>
            <w:tcW w:w="1242" w:type="dxa"/>
          </w:tcPr>
          <w:p w14:paraId="57FAB9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90</w:t>
            </w:r>
          </w:p>
        </w:tc>
        <w:tc>
          <w:tcPr>
            <w:tcW w:w="2977" w:type="dxa"/>
          </w:tcPr>
          <w:p w14:paraId="489F25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s </w:t>
            </w:r>
            <w:proofErr w:type="spellStart"/>
            <w:r>
              <w:rPr>
                <w:rFonts w:asciiTheme="minorHAnsi" w:hAnsiTheme="minorHAnsi"/>
              </w:rPr>
              <w:t>Lundstrøm</w:t>
            </w:r>
            <w:proofErr w:type="spellEnd"/>
          </w:p>
        </w:tc>
        <w:tc>
          <w:tcPr>
            <w:tcW w:w="709" w:type="dxa"/>
          </w:tcPr>
          <w:p w14:paraId="1C66E4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24686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B52B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.2011</w:t>
            </w:r>
          </w:p>
        </w:tc>
      </w:tr>
      <w:tr w:rsidR="00AA4AC4" w:rsidRPr="00953534" w14:paraId="2B78E1B0" w14:textId="77777777" w:rsidTr="00423754">
        <w:tc>
          <w:tcPr>
            <w:tcW w:w="1242" w:type="dxa"/>
          </w:tcPr>
          <w:p w14:paraId="737284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2</w:t>
            </w:r>
          </w:p>
        </w:tc>
        <w:tc>
          <w:tcPr>
            <w:tcW w:w="2977" w:type="dxa"/>
          </w:tcPr>
          <w:p w14:paraId="0B4EC7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f Nordby</w:t>
            </w:r>
          </w:p>
        </w:tc>
        <w:tc>
          <w:tcPr>
            <w:tcW w:w="709" w:type="dxa"/>
          </w:tcPr>
          <w:p w14:paraId="6850EFB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693" w:type="dxa"/>
          </w:tcPr>
          <w:p w14:paraId="0409A5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1F5E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AA4AC4" w:rsidRPr="00953534" w14:paraId="27643BA5" w14:textId="77777777" w:rsidTr="00423754">
        <w:tc>
          <w:tcPr>
            <w:tcW w:w="1242" w:type="dxa"/>
          </w:tcPr>
          <w:p w14:paraId="5776F5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0</w:t>
            </w:r>
          </w:p>
        </w:tc>
        <w:tc>
          <w:tcPr>
            <w:tcW w:w="2977" w:type="dxa"/>
          </w:tcPr>
          <w:p w14:paraId="09B80F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Bogstad</w:t>
            </w:r>
          </w:p>
        </w:tc>
        <w:tc>
          <w:tcPr>
            <w:tcW w:w="709" w:type="dxa"/>
          </w:tcPr>
          <w:p w14:paraId="7538D7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0C290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2F44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69</w:t>
            </w:r>
          </w:p>
        </w:tc>
      </w:tr>
      <w:tr w:rsidR="00AA4AC4" w:rsidRPr="00953534" w14:paraId="03C7CD0F" w14:textId="77777777" w:rsidTr="00423754">
        <w:tc>
          <w:tcPr>
            <w:tcW w:w="1242" w:type="dxa"/>
          </w:tcPr>
          <w:p w14:paraId="4B50EB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2</w:t>
            </w:r>
          </w:p>
        </w:tc>
        <w:tc>
          <w:tcPr>
            <w:tcW w:w="2977" w:type="dxa"/>
          </w:tcPr>
          <w:p w14:paraId="7A696C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397129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455D6AB9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BD41F7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2</w:t>
            </w:r>
          </w:p>
        </w:tc>
      </w:tr>
      <w:tr w:rsidR="009B38E5" w:rsidRPr="00953534" w14:paraId="18577FB4" w14:textId="77777777" w:rsidTr="00423754">
        <w:tc>
          <w:tcPr>
            <w:tcW w:w="1242" w:type="dxa"/>
          </w:tcPr>
          <w:p w14:paraId="23126E1A" w14:textId="77777777" w:rsidR="009B38E5" w:rsidRDefault="009B38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5</w:t>
            </w:r>
          </w:p>
        </w:tc>
        <w:tc>
          <w:tcPr>
            <w:tcW w:w="2977" w:type="dxa"/>
          </w:tcPr>
          <w:p w14:paraId="15169106" w14:textId="77777777" w:rsidR="009B38E5" w:rsidRDefault="009B38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 Hjeltnes</w:t>
            </w:r>
          </w:p>
        </w:tc>
        <w:tc>
          <w:tcPr>
            <w:tcW w:w="709" w:type="dxa"/>
          </w:tcPr>
          <w:p w14:paraId="1DC641CA" w14:textId="77777777" w:rsidR="009B38E5" w:rsidRDefault="009B38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9D6951C" w14:textId="77777777" w:rsidR="009B38E5" w:rsidRDefault="009B38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32BE4" w14:textId="77777777" w:rsidR="009B38E5" w:rsidRDefault="009B38E5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.2018</w:t>
            </w:r>
          </w:p>
        </w:tc>
      </w:tr>
      <w:tr w:rsidR="00AA4AC4" w:rsidRPr="00953534" w14:paraId="49981103" w14:textId="77777777" w:rsidTr="00423754">
        <w:tc>
          <w:tcPr>
            <w:tcW w:w="1242" w:type="dxa"/>
          </w:tcPr>
          <w:p w14:paraId="6FCAE6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8</w:t>
            </w:r>
          </w:p>
        </w:tc>
        <w:tc>
          <w:tcPr>
            <w:tcW w:w="2977" w:type="dxa"/>
          </w:tcPr>
          <w:p w14:paraId="5607C1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n Myrvold</w:t>
            </w:r>
          </w:p>
        </w:tc>
        <w:tc>
          <w:tcPr>
            <w:tcW w:w="709" w:type="dxa"/>
          </w:tcPr>
          <w:p w14:paraId="029BA4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09C9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A7305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  <w:tr w:rsidR="00AA4AC4" w:rsidRPr="00953534" w14:paraId="2009F8BC" w14:textId="77777777" w:rsidTr="00423754">
        <w:tc>
          <w:tcPr>
            <w:tcW w:w="1242" w:type="dxa"/>
          </w:tcPr>
          <w:p w14:paraId="69D174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45</w:t>
            </w:r>
          </w:p>
        </w:tc>
        <w:tc>
          <w:tcPr>
            <w:tcW w:w="2977" w:type="dxa"/>
          </w:tcPr>
          <w:p w14:paraId="235C5B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292951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123CD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8525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AA4AC4" w:rsidRPr="00953534" w14:paraId="324B64B0" w14:textId="77777777" w:rsidTr="00423754">
        <w:tc>
          <w:tcPr>
            <w:tcW w:w="1242" w:type="dxa"/>
          </w:tcPr>
          <w:p w14:paraId="399804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7</w:t>
            </w:r>
          </w:p>
        </w:tc>
        <w:tc>
          <w:tcPr>
            <w:tcW w:w="2977" w:type="dxa"/>
          </w:tcPr>
          <w:p w14:paraId="17E943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6ABC59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6B2145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2BF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8</w:t>
            </w:r>
          </w:p>
        </w:tc>
      </w:tr>
      <w:tr w:rsidR="00264AC3" w:rsidRPr="00953534" w14:paraId="5A8EC0F3" w14:textId="77777777" w:rsidTr="001A3F18">
        <w:tc>
          <w:tcPr>
            <w:tcW w:w="1242" w:type="dxa"/>
          </w:tcPr>
          <w:p w14:paraId="11627461" w14:textId="77777777" w:rsidR="00264AC3" w:rsidRDefault="00264AC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5</w:t>
            </w:r>
          </w:p>
        </w:tc>
        <w:tc>
          <w:tcPr>
            <w:tcW w:w="2977" w:type="dxa"/>
          </w:tcPr>
          <w:p w14:paraId="091768CF" w14:textId="77777777" w:rsidR="00264AC3" w:rsidRDefault="00264AC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21C902F" w14:textId="77777777" w:rsidR="00264AC3" w:rsidRDefault="00264AC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CD443BF" w14:textId="77777777" w:rsidR="00264AC3" w:rsidRDefault="00264AC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37ED12" w14:textId="77777777" w:rsidR="00264AC3" w:rsidRDefault="00264AC3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22</w:t>
            </w:r>
          </w:p>
        </w:tc>
      </w:tr>
      <w:tr w:rsidR="00AA4AC4" w:rsidRPr="00953534" w14:paraId="57BF7A8A" w14:textId="77777777" w:rsidTr="00423754">
        <w:tc>
          <w:tcPr>
            <w:tcW w:w="1242" w:type="dxa"/>
          </w:tcPr>
          <w:p w14:paraId="318D1C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78</w:t>
            </w:r>
          </w:p>
        </w:tc>
        <w:tc>
          <w:tcPr>
            <w:tcW w:w="2977" w:type="dxa"/>
          </w:tcPr>
          <w:p w14:paraId="0D871A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1316F3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27541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76D50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1</w:t>
            </w:r>
          </w:p>
        </w:tc>
      </w:tr>
      <w:tr w:rsidR="00AA4AC4" w:rsidRPr="00953534" w14:paraId="24485095" w14:textId="77777777" w:rsidTr="00423754">
        <w:tc>
          <w:tcPr>
            <w:tcW w:w="1242" w:type="dxa"/>
          </w:tcPr>
          <w:p w14:paraId="67CCE1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6</w:t>
            </w:r>
          </w:p>
        </w:tc>
        <w:tc>
          <w:tcPr>
            <w:tcW w:w="2977" w:type="dxa"/>
          </w:tcPr>
          <w:p w14:paraId="39E40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7C80D1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504C8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955E1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2</w:t>
            </w:r>
          </w:p>
        </w:tc>
      </w:tr>
      <w:tr w:rsidR="00AA4AC4" w:rsidRPr="00953534" w14:paraId="6823998E" w14:textId="77777777" w:rsidTr="00423754">
        <w:tc>
          <w:tcPr>
            <w:tcW w:w="1242" w:type="dxa"/>
          </w:tcPr>
          <w:p w14:paraId="05483A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6</w:t>
            </w:r>
          </w:p>
        </w:tc>
        <w:tc>
          <w:tcPr>
            <w:tcW w:w="2977" w:type="dxa"/>
          </w:tcPr>
          <w:p w14:paraId="3EE5CB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10C160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59B96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F117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AA4AC4" w:rsidRPr="00953534" w14:paraId="48369A61" w14:textId="77777777" w:rsidTr="00423754">
        <w:tc>
          <w:tcPr>
            <w:tcW w:w="1242" w:type="dxa"/>
          </w:tcPr>
          <w:p w14:paraId="38C6CD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0</w:t>
            </w:r>
          </w:p>
        </w:tc>
        <w:tc>
          <w:tcPr>
            <w:tcW w:w="2977" w:type="dxa"/>
          </w:tcPr>
          <w:p w14:paraId="3DBDFDD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3CBF6A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5681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FB5B0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74</w:t>
            </w:r>
          </w:p>
        </w:tc>
      </w:tr>
    </w:tbl>
    <w:p w14:paraId="71CD57FF" w14:textId="77777777" w:rsidR="00AA4AC4" w:rsidRDefault="00AA4AC4" w:rsidP="00AA4AC4"/>
    <w:p w14:paraId="6DB5CCE4" w14:textId="77777777" w:rsidR="00AA4AC4" w:rsidRDefault="00AA4AC4" w:rsidP="00AA4AC4"/>
    <w:p w14:paraId="72823F63" w14:textId="77777777" w:rsidR="00AA4AC4" w:rsidRDefault="00AA4AC4" w:rsidP="00AA4AC4"/>
    <w:p w14:paraId="09C69CD9" w14:textId="77777777" w:rsidR="00AA4AC4" w:rsidRDefault="00AA4AC4" w:rsidP="00AA4AC4"/>
    <w:p w14:paraId="237BE941" w14:textId="77777777" w:rsidR="00AA4AC4" w:rsidRDefault="00AA4AC4" w:rsidP="00AA4AC4"/>
    <w:p w14:paraId="63B033D5" w14:textId="77777777" w:rsidR="00AA4AC4" w:rsidRDefault="00AA4AC4" w:rsidP="00AA4AC4"/>
    <w:p w14:paraId="79C16EAF" w14:textId="77777777" w:rsidR="00AA4AC4" w:rsidRDefault="00AA4AC4" w:rsidP="00AA4AC4"/>
    <w:p w14:paraId="0CC01687" w14:textId="77777777" w:rsidR="00AA4AC4" w:rsidRDefault="00AA4AC4" w:rsidP="00AA4AC4"/>
    <w:p w14:paraId="402D02B3" w14:textId="77777777" w:rsidR="00AA4AC4" w:rsidRDefault="00AA4AC4" w:rsidP="00AA4AC4"/>
    <w:p w14:paraId="19CD55B6" w14:textId="77777777" w:rsidR="00AA4AC4" w:rsidRDefault="00AA4AC4" w:rsidP="00AA4AC4"/>
    <w:p w14:paraId="755DE1EF" w14:textId="77777777" w:rsidR="00AA4AC4" w:rsidRDefault="00AA4AC4" w:rsidP="00AA4AC4"/>
    <w:p w14:paraId="2DB17E38" w14:textId="77777777" w:rsidR="00AA4AC4" w:rsidRDefault="00AA4AC4" w:rsidP="00AA4AC4"/>
    <w:p w14:paraId="0D43EF82" w14:textId="77777777" w:rsidR="00AA4AC4" w:rsidRDefault="00AA4AC4" w:rsidP="00AA4AC4"/>
    <w:p w14:paraId="0247F472" w14:textId="77777777" w:rsidR="00AA4AC4" w:rsidRDefault="00AA4AC4" w:rsidP="00AA4AC4"/>
    <w:p w14:paraId="1D795EF5" w14:textId="77777777" w:rsidR="00AA4AC4" w:rsidRDefault="00AA4AC4" w:rsidP="00AA4AC4"/>
    <w:p w14:paraId="543C908E" w14:textId="77777777" w:rsidR="00AA4AC4" w:rsidRDefault="00AA4AC4" w:rsidP="00AA4AC4"/>
    <w:p w14:paraId="3282873B" w14:textId="77777777" w:rsidR="00AA4AC4" w:rsidRDefault="00AA4AC4" w:rsidP="00AA4AC4"/>
    <w:p w14:paraId="548AAEA2" w14:textId="77777777" w:rsidR="00AA4AC4" w:rsidRDefault="00AA4AC4" w:rsidP="00AA4AC4"/>
    <w:p w14:paraId="675A72A3" w14:textId="77777777" w:rsidR="00AA4AC4" w:rsidRDefault="00AA4AC4" w:rsidP="00AA4AC4"/>
    <w:p w14:paraId="13ECC5BD" w14:textId="77777777" w:rsidR="00AA4AC4" w:rsidRDefault="00AA4AC4" w:rsidP="00AA4AC4"/>
    <w:p w14:paraId="7D6A940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DF88EEB" w14:textId="77777777" w:rsidTr="00423754">
        <w:tc>
          <w:tcPr>
            <w:tcW w:w="4219" w:type="dxa"/>
          </w:tcPr>
          <w:p w14:paraId="7CBF10B0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8F018E9" w14:textId="4FEE1B54" w:rsidR="00AA4AC4" w:rsidRPr="00953534" w:rsidRDefault="000F7344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2</w:t>
            </w:r>
          </w:p>
        </w:tc>
      </w:tr>
    </w:tbl>
    <w:p w14:paraId="038F92E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E56C8B4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9756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800 g Ny type fra og med 198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BE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5E8EC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0FBE95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6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2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ål Bern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0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A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5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92</w:t>
            </w:r>
          </w:p>
        </w:tc>
      </w:tr>
      <w:tr w:rsidR="00AA4AC4" w14:paraId="02B8D0E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CB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5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00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5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B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1992</w:t>
            </w:r>
          </w:p>
        </w:tc>
      </w:tr>
      <w:tr w:rsidR="003E783B" w14:paraId="036FE3C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539" w14:textId="77777777" w:rsidR="003E783B" w:rsidRDefault="003E783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901" w14:textId="77777777" w:rsidR="003E783B" w:rsidRDefault="003E783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lex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zlowsk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5CC" w14:textId="77777777" w:rsidR="003E783B" w:rsidRDefault="003E783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7C7" w14:textId="77777777" w:rsidR="003E783B" w:rsidRDefault="003E783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54C" w14:textId="77777777" w:rsidR="003E783B" w:rsidRDefault="003E783B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5.2017</w:t>
            </w:r>
          </w:p>
        </w:tc>
      </w:tr>
      <w:tr w:rsidR="00AA4AC4" w14:paraId="4BF2EDA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E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F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Egil Ludvig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5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3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9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7.1986</w:t>
            </w:r>
          </w:p>
        </w:tc>
      </w:tr>
      <w:tr w:rsidR="00AA4AC4" w14:paraId="66D104A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9F7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D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tle Aas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D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17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ockholm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6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2008</w:t>
            </w:r>
          </w:p>
        </w:tc>
      </w:tr>
      <w:tr w:rsidR="00AA4AC4" w14:paraId="78A0EDE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F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FC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5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2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r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A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13</w:t>
            </w:r>
          </w:p>
        </w:tc>
      </w:tr>
      <w:tr w:rsidR="00AA4AC4" w14:paraId="18D39F1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9A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D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Sked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C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8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E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87</w:t>
            </w:r>
          </w:p>
        </w:tc>
      </w:tr>
      <w:tr w:rsidR="00AA4AC4" w14:paraId="694E2A5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D4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F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rten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9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D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0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86</w:t>
            </w:r>
          </w:p>
        </w:tc>
      </w:tr>
      <w:tr w:rsidR="00AA4AC4" w14:paraId="5858CFF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0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9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Petter Henrik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E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3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8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1987</w:t>
            </w:r>
          </w:p>
        </w:tc>
      </w:tr>
      <w:tr w:rsidR="00AA4AC4" w14:paraId="7CDD172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B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3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E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4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A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1995</w:t>
            </w:r>
          </w:p>
        </w:tc>
      </w:tr>
      <w:tr w:rsidR="00AA4AC4" w14:paraId="3D73A0A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5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C1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B8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6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B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7.1992</w:t>
            </w:r>
          </w:p>
        </w:tc>
      </w:tr>
      <w:tr w:rsidR="00AA4AC4" w14:paraId="3ADFD76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2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B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ars Pette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yversru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5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F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FE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1987</w:t>
            </w:r>
          </w:p>
        </w:tc>
      </w:tr>
      <w:tr w:rsidR="00AA4AC4" w14:paraId="1570AE1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C3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E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Myrv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D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4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7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6</w:t>
            </w:r>
          </w:p>
        </w:tc>
      </w:tr>
      <w:tr w:rsidR="00AA4AC4" w14:paraId="75FFF78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0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F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olvi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9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3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6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5AA1F4C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D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3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åvard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97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8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A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91</w:t>
            </w:r>
          </w:p>
        </w:tc>
      </w:tr>
      <w:tr w:rsidR="00AA4AC4" w14:paraId="1CE0808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6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1C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Ru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Homb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5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8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5AB5EF8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0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1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ene Bey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0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2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B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AA4AC4" w14:paraId="58051EA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6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6C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r Lasse (Johansen) Lø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7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A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2008</w:t>
            </w:r>
          </w:p>
        </w:tc>
      </w:tr>
      <w:tr w:rsidR="00AA4AC4" w14:paraId="3127E96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6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D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n Gulbran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4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97</w:t>
            </w:r>
          </w:p>
        </w:tc>
      </w:tr>
      <w:tr w:rsidR="00043E6C" w14:paraId="7E52132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3D9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34DA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A94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01F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5BB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AA4AC4" w14:paraId="0A967F7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5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2E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homas Ro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8A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D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23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2</w:t>
            </w:r>
          </w:p>
        </w:tc>
      </w:tr>
      <w:tr w:rsidR="00AA4AC4" w14:paraId="121085C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07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1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dd Arne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86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6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2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1990</w:t>
            </w:r>
          </w:p>
        </w:tc>
      </w:tr>
      <w:tr w:rsidR="00AA4AC4" w14:paraId="531C43C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A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E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er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3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F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1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97</w:t>
            </w:r>
          </w:p>
        </w:tc>
      </w:tr>
      <w:tr w:rsidR="00AA4AC4" w14:paraId="3DEB43A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9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6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2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A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8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10.2011</w:t>
            </w:r>
          </w:p>
        </w:tc>
      </w:tr>
      <w:tr w:rsidR="00043E6C" w14:paraId="4DC10AF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BD2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C12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dria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tw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501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182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045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AA4AC4" w14:paraId="06A7ADF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B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79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lenn Myrla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4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B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0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9</w:t>
            </w:r>
          </w:p>
        </w:tc>
      </w:tr>
      <w:tr w:rsidR="00AA4AC4" w14:paraId="56414EA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6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A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2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5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A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9</w:t>
            </w:r>
          </w:p>
        </w:tc>
      </w:tr>
      <w:tr w:rsidR="00AA4AC4" w14:paraId="5AB040E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2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B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r Eilert Nav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C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C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1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04</w:t>
            </w:r>
          </w:p>
        </w:tc>
      </w:tr>
      <w:tr w:rsidR="000F7344" w14:paraId="346F882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18D" w14:textId="455F02A1" w:rsidR="000F7344" w:rsidRDefault="000F734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33" w14:textId="66268DA2" w:rsidR="000F7344" w:rsidRDefault="000F734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irik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øvga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9F1" w14:textId="5AEC4880" w:rsidR="000F7344" w:rsidRDefault="000F734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CADC" w14:textId="60804616" w:rsidR="000F7344" w:rsidRDefault="000F734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d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6A5" w14:textId="7C74E7CB" w:rsidR="000F7344" w:rsidRDefault="000F734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23</w:t>
            </w:r>
          </w:p>
        </w:tc>
      </w:tr>
      <w:tr w:rsidR="00AA4AC4" w14:paraId="1FBF108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3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5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erhag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B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4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1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9</w:t>
            </w:r>
          </w:p>
        </w:tc>
      </w:tr>
      <w:tr w:rsidR="00AA4AC4" w14:paraId="402FFB5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7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F4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einar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r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3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3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gg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4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92</w:t>
            </w:r>
          </w:p>
        </w:tc>
      </w:tr>
      <w:tr w:rsidR="00AA4AC4" w14:paraId="1C9C3F1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B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2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ank Ø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7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3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7641BF4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C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B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ode Ny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B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6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4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1989</w:t>
            </w:r>
          </w:p>
        </w:tc>
      </w:tr>
      <w:tr w:rsidR="008622D2" w14:paraId="49C7798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0E4" w14:textId="77777777" w:rsidR="008622D2" w:rsidRDefault="008622D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C75" w14:textId="77777777" w:rsidR="008622D2" w:rsidRDefault="008622D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857" w14:textId="77777777" w:rsidR="008622D2" w:rsidRDefault="008622D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AC5" w14:textId="77777777" w:rsidR="008622D2" w:rsidRDefault="008622D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01B" w14:textId="77777777" w:rsidR="008622D2" w:rsidRDefault="008622D2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21</w:t>
            </w:r>
          </w:p>
        </w:tc>
      </w:tr>
      <w:tr w:rsidR="00043E6C" w14:paraId="3409554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37A" w14:textId="77777777" w:rsidR="00043E6C" w:rsidRDefault="00043E6C" w:rsidP="00043E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D35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 Nord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BCD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9ED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5B8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AA4AC4" w14:paraId="1218EB2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9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B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n Jev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F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5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AA4AC4" w14:paraId="681F871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82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C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ørgen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0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5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E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1991</w:t>
            </w:r>
          </w:p>
        </w:tc>
      </w:tr>
      <w:tr w:rsidR="00043E6C" w14:paraId="242CA485" w14:textId="77777777" w:rsidTr="00EE52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2FF" w14:textId="77777777" w:rsidR="00043E6C" w:rsidRDefault="00043E6C" w:rsidP="00043E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1DE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v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astor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216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7EC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tt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D8D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8.2019</w:t>
            </w:r>
          </w:p>
        </w:tc>
      </w:tr>
      <w:tr w:rsidR="00043E6C" w14:paraId="46B4EC86" w14:textId="77777777" w:rsidTr="00EE52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1EE" w14:textId="77777777" w:rsidR="00043E6C" w:rsidRDefault="00043E6C" w:rsidP="00043E6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2979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ørge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tuv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D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A8C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16A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05A" w14:textId="77777777" w:rsidR="00043E6C" w:rsidRDefault="00043E6C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AA4AC4" w14:paraId="1C4E480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6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9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er Arne Øst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E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C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5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99</w:t>
            </w:r>
          </w:p>
        </w:tc>
      </w:tr>
      <w:tr w:rsidR="00260339" w14:paraId="2E06545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267" w14:textId="77777777" w:rsidR="00260339" w:rsidRDefault="00260339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C2E" w14:textId="77777777" w:rsidR="00260339" w:rsidRDefault="00260339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47C" w14:textId="77777777" w:rsidR="00260339" w:rsidRDefault="00260339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660" w14:textId="77777777" w:rsidR="00260339" w:rsidRDefault="00260339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5BC" w14:textId="77777777" w:rsidR="00260339" w:rsidRDefault="00260339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9.2006</w:t>
            </w:r>
          </w:p>
        </w:tc>
      </w:tr>
      <w:tr w:rsidR="00AA4AC4" w14:paraId="5F9C452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67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8B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Jo Amun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Vaagaas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C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50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AE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0</w:t>
            </w:r>
          </w:p>
        </w:tc>
      </w:tr>
      <w:tr w:rsidR="00043E6C" w14:paraId="7FF2A87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1B1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4D4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sse Johann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553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C8F6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eithu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049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9</w:t>
            </w:r>
          </w:p>
        </w:tc>
      </w:tr>
      <w:tr w:rsidR="00043E6C" w14:paraId="55FEB76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DB6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DAE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lvar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er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FC0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60A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694" w14:textId="77777777" w:rsidR="00043E6C" w:rsidRDefault="00043E6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AA4AC4" w14:paraId="6CB9B83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C9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F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s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4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0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6</w:t>
            </w:r>
          </w:p>
        </w:tc>
      </w:tr>
    </w:tbl>
    <w:p w14:paraId="2BDDDE0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D626954" w14:textId="77777777" w:rsidTr="00423754">
        <w:tc>
          <w:tcPr>
            <w:tcW w:w="4219" w:type="dxa"/>
          </w:tcPr>
          <w:p w14:paraId="4F7394E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024C33B" w14:textId="51E519B8" w:rsidR="00AA4AC4" w:rsidRPr="00953534" w:rsidRDefault="000F7344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3</w:t>
            </w:r>
          </w:p>
        </w:tc>
      </w:tr>
    </w:tbl>
    <w:p w14:paraId="036F8C8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CDE4673" w14:textId="77777777" w:rsidTr="00423754">
        <w:tc>
          <w:tcPr>
            <w:tcW w:w="4219" w:type="dxa"/>
          </w:tcPr>
          <w:p w14:paraId="696E64F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800 g Gammel type til og med 1985</w:t>
            </w:r>
          </w:p>
        </w:tc>
        <w:tc>
          <w:tcPr>
            <w:tcW w:w="4993" w:type="dxa"/>
          </w:tcPr>
          <w:p w14:paraId="4B253139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2641957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1F02A6B" w14:textId="77777777" w:rsidTr="00423754">
        <w:tc>
          <w:tcPr>
            <w:tcW w:w="1242" w:type="dxa"/>
          </w:tcPr>
          <w:p w14:paraId="3D0F37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98</w:t>
            </w:r>
          </w:p>
        </w:tc>
        <w:tc>
          <w:tcPr>
            <w:tcW w:w="2977" w:type="dxa"/>
          </w:tcPr>
          <w:p w14:paraId="0BCBDBC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Egil Ludvigsen</w:t>
            </w:r>
          </w:p>
        </w:tc>
        <w:tc>
          <w:tcPr>
            <w:tcW w:w="709" w:type="dxa"/>
          </w:tcPr>
          <w:p w14:paraId="26BB37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759D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DC1E16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5</w:t>
            </w:r>
          </w:p>
        </w:tc>
      </w:tr>
      <w:tr w:rsidR="00AA4AC4" w:rsidRPr="00953534" w14:paraId="09E9FF84" w14:textId="77777777" w:rsidTr="00423754">
        <w:tc>
          <w:tcPr>
            <w:tcW w:w="1242" w:type="dxa"/>
          </w:tcPr>
          <w:p w14:paraId="15981F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16</w:t>
            </w:r>
          </w:p>
        </w:tc>
        <w:tc>
          <w:tcPr>
            <w:tcW w:w="2977" w:type="dxa"/>
          </w:tcPr>
          <w:p w14:paraId="07ED95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Skedsmo</w:t>
            </w:r>
          </w:p>
        </w:tc>
        <w:tc>
          <w:tcPr>
            <w:tcW w:w="709" w:type="dxa"/>
          </w:tcPr>
          <w:p w14:paraId="408CB7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717AA3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8F068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AA4AC4" w:rsidRPr="00953534" w14:paraId="3FD50110" w14:textId="77777777" w:rsidTr="00423754">
        <w:tc>
          <w:tcPr>
            <w:tcW w:w="1242" w:type="dxa"/>
          </w:tcPr>
          <w:p w14:paraId="70FC32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24</w:t>
            </w:r>
          </w:p>
        </w:tc>
        <w:tc>
          <w:tcPr>
            <w:tcW w:w="2977" w:type="dxa"/>
          </w:tcPr>
          <w:p w14:paraId="1627B11B" w14:textId="77777777" w:rsidR="00AA4AC4" w:rsidRDefault="00AA4AC4" w:rsidP="00F46C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je </w:t>
            </w:r>
            <w:proofErr w:type="spellStart"/>
            <w:r>
              <w:rPr>
                <w:rFonts w:asciiTheme="minorHAnsi" w:hAnsiTheme="minorHAnsi"/>
              </w:rPr>
              <w:t>T</w:t>
            </w:r>
            <w:r w:rsidR="005A0FA1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ron</w:t>
            </w:r>
            <w:r w:rsidR="00F46C26">
              <w:rPr>
                <w:rFonts w:asciiTheme="minorHAnsi" w:hAnsiTheme="minorHAnsi"/>
              </w:rPr>
              <w:t>æ</w:t>
            </w:r>
            <w:r>
              <w:rPr>
                <w:rFonts w:asciiTheme="minorHAnsi" w:hAnsiTheme="minorHAnsi"/>
              </w:rPr>
              <w:t>s</w:t>
            </w:r>
            <w:proofErr w:type="spellEnd"/>
          </w:p>
        </w:tc>
        <w:tc>
          <w:tcPr>
            <w:tcW w:w="709" w:type="dxa"/>
          </w:tcPr>
          <w:p w14:paraId="0BC218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2449C2" w14:textId="77777777" w:rsidR="00AA4AC4" w:rsidRDefault="00F46C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B2E71E9" w14:textId="77777777" w:rsidR="00AA4AC4" w:rsidRDefault="00F46C26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9</w:t>
            </w:r>
          </w:p>
        </w:tc>
      </w:tr>
      <w:tr w:rsidR="00AA4AC4" w:rsidRPr="00953534" w14:paraId="5481653F" w14:textId="77777777" w:rsidTr="00423754">
        <w:tc>
          <w:tcPr>
            <w:tcW w:w="1242" w:type="dxa"/>
          </w:tcPr>
          <w:p w14:paraId="6996A1B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01</w:t>
            </w:r>
          </w:p>
        </w:tc>
        <w:tc>
          <w:tcPr>
            <w:tcW w:w="2977" w:type="dxa"/>
          </w:tcPr>
          <w:p w14:paraId="52C7FB8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Bye</w:t>
            </w:r>
          </w:p>
        </w:tc>
        <w:tc>
          <w:tcPr>
            <w:tcW w:w="709" w:type="dxa"/>
          </w:tcPr>
          <w:p w14:paraId="5D09F7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26B10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6A99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27</w:t>
            </w:r>
          </w:p>
        </w:tc>
      </w:tr>
      <w:tr w:rsidR="00AA4AC4" w:rsidRPr="00953534" w14:paraId="5D4F80C6" w14:textId="77777777" w:rsidTr="00423754">
        <w:tc>
          <w:tcPr>
            <w:tcW w:w="1242" w:type="dxa"/>
          </w:tcPr>
          <w:p w14:paraId="03160F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98</w:t>
            </w:r>
          </w:p>
        </w:tc>
        <w:tc>
          <w:tcPr>
            <w:tcW w:w="2977" w:type="dxa"/>
          </w:tcPr>
          <w:p w14:paraId="004C7EE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11AC3B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77B61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59F66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AA4AC4" w:rsidRPr="00953534" w14:paraId="76CC83E4" w14:textId="77777777" w:rsidTr="00423754">
        <w:tc>
          <w:tcPr>
            <w:tcW w:w="1242" w:type="dxa"/>
          </w:tcPr>
          <w:p w14:paraId="4E0C09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70</w:t>
            </w:r>
          </w:p>
        </w:tc>
        <w:tc>
          <w:tcPr>
            <w:tcW w:w="2977" w:type="dxa"/>
          </w:tcPr>
          <w:p w14:paraId="3ED022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51B660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C994A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BFA93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0</w:t>
            </w:r>
          </w:p>
        </w:tc>
      </w:tr>
      <w:tr w:rsidR="00AA4AC4" w:rsidRPr="00953534" w14:paraId="49CB47E3" w14:textId="77777777" w:rsidTr="00423754">
        <w:tc>
          <w:tcPr>
            <w:tcW w:w="1242" w:type="dxa"/>
          </w:tcPr>
          <w:p w14:paraId="1EECB00D" w14:textId="77777777" w:rsidR="00AA4AC4" w:rsidRDefault="00AA4AC4" w:rsidP="00E061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8</w:t>
            </w:r>
            <w:r w:rsidR="00E061B8">
              <w:rPr>
                <w:rFonts w:asciiTheme="minorHAnsi" w:hAnsiTheme="minorHAnsi"/>
              </w:rPr>
              <w:t>8</w:t>
            </w:r>
          </w:p>
        </w:tc>
        <w:tc>
          <w:tcPr>
            <w:tcW w:w="2977" w:type="dxa"/>
          </w:tcPr>
          <w:p w14:paraId="792A9D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2F067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BB67F23" w14:textId="77777777" w:rsidR="00AA4AC4" w:rsidRDefault="00E061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733816B0" w14:textId="77777777" w:rsidR="00AA4AC4" w:rsidRDefault="00E061B8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56</w:t>
            </w:r>
          </w:p>
        </w:tc>
      </w:tr>
      <w:tr w:rsidR="00AA4AC4" w:rsidRPr="00953534" w14:paraId="69E35B76" w14:textId="77777777" w:rsidTr="00423754">
        <w:tc>
          <w:tcPr>
            <w:tcW w:w="1242" w:type="dxa"/>
          </w:tcPr>
          <w:p w14:paraId="1691A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54</w:t>
            </w:r>
          </w:p>
        </w:tc>
        <w:tc>
          <w:tcPr>
            <w:tcW w:w="2977" w:type="dxa"/>
          </w:tcPr>
          <w:p w14:paraId="6C32F1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 Henning Hals Nilssen</w:t>
            </w:r>
          </w:p>
        </w:tc>
        <w:tc>
          <w:tcPr>
            <w:tcW w:w="709" w:type="dxa"/>
          </w:tcPr>
          <w:p w14:paraId="7961F9D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EBB69F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6DD7B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1985</w:t>
            </w:r>
          </w:p>
        </w:tc>
      </w:tr>
      <w:tr w:rsidR="00AA4AC4" w:rsidRPr="00953534" w14:paraId="21EF5EF7" w14:textId="77777777" w:rsidTr="00423754">
        <w:tc>
          <w:tcPr>
            <w:tcW w:w="1242" w:type="dxa"/>
          </w:tcPr>
          <w:p w14:paraId="52389E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.37</w:t>
            </w:r>
          </w:p>
        </w:tc>
        <w:tc>
          <w:tcPr>
            <w:tcW w:w="2977" w:type="dxa"/>
          </w:tcPr>
          <w:p w14:paraId="612940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jarne </w:t>
            </w:r>
            <w:proofErr w:type="spellStart"/>
            <w:r>
              <w:rPr>
                <w:rFonts w:asciiTheme="minorHAnsi" w:hAnsiTheme="minorHAnsi"/>
              </w:rPr>
              <w:t>Gunneriussen</w:t>
            </w:r>
            <w:proofErr w:type="spellEnd"/>
          </w:p>
        </w:tc>
        <w:tc>
          <w:tcPr>
            <w:tcW w:w="709" w:type="dxa"/>
          </w:tcPr>
          <w:p w14:paraId="069D58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D696C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7F626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59</w:t>
            </w:r>
          </w:p>
        </w:tc>
      </w:tr>
      <w:tr w:rsidR="00AA4AC4" w:rsidRPr="00953534" w14:paraId="04EA18B4" w14:textId="77777777" w:rsidTr="00423754">
        <w:tc>
          <w:tcPr>
            <w:tcW w:w="1242" w:type="dxa"/>
          </w:tcPr>
          <w:p w14:paraId="771AF7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89</w:t>
            </w:r>
          </w:p>
        </w:tc>
        <w:tc>
          <w:tcPr>
            <w:tcW w:w="2977" w:type="dxa"/>
          </w:tcPr>
          <w:p w14:paraId="60879F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4DF27AA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A585B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AC64F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8</w:t>
            </w:r>
          </w:p>
        </w:tc>
      </w:tr>
      <w:tr w:rsidR="00AA4AC4" w:rsidRPr="00953534" w14:paraId="658B3CAD" w14:textId="77777777" w:rsidTr="00423754">
        <w:tc>
          <w:tcPr>
            <w:tcW w:w="1242" w:type="dxa"/>
          </w:tcPr>
          <w:p w14:paraId="23C267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24</w:t>
            </w:r>
          </w:p>
        </w:tc>
        <w:tc>
          <w:tcPr>
            <w:tcW w:w="2977" w:type="dxa"/>
          </w:tcPr>
          <w:p w14:paraId="741765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09030C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6AD2C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C8280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70</w:t>
            </w:r>
          </w:p>
        </w:tc>
      </w:tr>
      <w:tr w:rsidR="00AA4AC4" w:rsidRPr="00953534" w14:paraId="6B7FDED4" w14:textId="77777777" w:rsidTr="00423754">
        <w:tc>
          <w:tcPr>
            <w:tcW w:w="1242" w:type="dxa"/>
          </w:tcPr>
          <w:p w14:paraId="29A398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15</w:t>
            </w:r>
          </w:p>
        </w:tc>
        <w:tc>
          <w:tcPr>
            <w:tcW w:w="2977" w:type="dxa"/>
          </w:tcPr>
          <w:p w14:paraId="0419B1C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us Røe</w:t>
            </w:r>
          </w:p>
        </w:tc>
        <w:tc>
          <w:tcPr>
            <w:tcW w:w="709" w:type="dxa"/>
          </w:tcPr>
          <w:p w14:paraId="68C618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2B0687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A3D0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9</w:t>
            </w:r>
          </w:p>
        </w:tc>
      </w:tr>
      <w:tr w:rsidR="00AA4AC4" w:rsidRPr="00953534" w14:paraId="259F1246" w14:textId="77777777" w:rsidTr="00423754">
        <w:tc>
          <w:tcPr>
            <w:tcW w:w="1242" w:type="dxa"/>
          </w:tcPr>
          <w:p w14:paraId="239467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61</w:t>
            </w:r>
          </w:p>
        </w:tc>
        <w:tc>
          <w:tcPr>
            <w:tcW w:w="2977" w:type="dxa"/>
          </w:tcPr>
          <w:p w14:paraId="0F46DC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2C759D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72C92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0241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31</w:t>
            </w:r>
          </w:p>
        </w:tc>
      </w:tr>
      <w:tr w:rsidR="00AA4AC4" w:rsidRPr="00953534" w14:paraId="4E96AC51" w14:textId="77777777" w:rsidTr="00423754">
        <w:tc>
          <w:tcPr>
            <w:tcW w:w="1242" w:type="dxa"/>
          </w:tcPr>
          <w:p w14:paraId="628CBB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95</w:t>
            </w:r>
          </w:p>
        </w:tc>
        <w:tc>
          <w:tcPr>
            <w:tcW w:w="2977" w:type="dxa"/>
          </w:tcPr>
          <w:p w14:paraId="4BF987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Olsen</w:t>
            </w:r>
          </w:p>
        </w:tc>
        <w:tc>
          <w:tcPr>
            <w:tcW w:w="709" w:type="dxa"/>
          </w:tcPr>
          <w:p w14:paraId="3EC8A6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</w:tcPr>
          <w:p w14:paraId="32A7B3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072F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38</w:t>
            </w:r>
          </w:p>
        </w:tc>
      </w:tr>
      <w:tr w:rsidR="00AA4AC4" w:rsidRPr="00953534" w14:paraId="19A6659F" w14:textId="77777777" w:rsidTr="00423754">
        <w:tc>
          <w:tcPr>
            <w:tcW w:w="1242" w:type="dxa"/>
          </w:tcPr>
          <w:p w14:paraId="055D89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84</w:t>
            </w:r>
          </w:p>
        </w:tc>
        <w:tc>
          <w:tcPr>
            <w:tcW w:w="2977" w:type="dxa"/>
          </w:tcPr>
          <w:p w14:paraId="70777B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32B88D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D12565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86E9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29</w:t>
            </w:r>
          </w:p>
        </w:tc>
      </w:tr>
      <w:tr w:rsidR="00AA4AC4" w:rsidRPr="00953534" w14:paraId="77CC39DF" w14:textId="77777777" w:rsidTr="00423754">
        <w:tc>
          <w:tcPr>
            <w:tcW w:w="1242" w:type="dxa"/>
          </w:tcPr>
          <w:p w14:paraId="1F9541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77</w:t>
            </w:r>
          </w:p>
        </w:tc>
        <w:tc>
          <w:tcPr>
            <w:tcW w:w="2977" w:type="dxa"/>
          </w:tcPr>
          <w:p w14:paraId="3BFFBD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f Halvorsen</w:t>
            </w:r>
          </w:p>
        </w:tc>
        <w:tc>
          <w:tcPr>
            <w:tcW w:w="709" w:type="dxa"/>
          </w:tcPr>
          <w:p w14:paraId="5D21083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744D5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6D015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3D5E3615" w14:textId="77777777" w:rsidTr="00423754">
        <w:tc>
          <w:tcPr>
            <w:tcW w:w="1242" w:type="dxa"/>
          </w:tcPr>
          <w:p w14:paraId="70D529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.43</w:t>
            </w:r>
          </w:p>
        </w:tc>
        <w:tc>
          <w:tcPr>
            <w:tcW w:w="2977" w:type="dxa"/>
          </w:tcPr>
          <w:p w14:paraId="3CA05FF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Sundby</w:t>
            </w:r>
          </w:p>
        </w:tc>
        <w:tc>
          <w:tcPr>
            <w:tcW w:w="709" w:type="dxa"/>
          </w:tcPr>
          <w:p w14:paraId="6F8DC9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7E57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E319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39</w:t>
            </w:r>
          </w:p>
        </w:tc>
      </w:tr>
      <w:tr w:rsidR="00AA4AC4" w:rsidRPr="00953534" w14:paraId="2A93463B" w14:textId="77777777" w:rsidTr="00423754">
        <w:tc>
          <w:tcPr>
            <w:tcW w:w="1242" w:type="dxa"/>
          </w:tcPr>
          <w:p w14:paraId="624D8A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76</w:t>
            </w:r>
          </w:p>
        </w:tc>
        <w:tc>
          <w:tcPr>
            <w:tcW w:w="2977" w:type="dxa"/>
          </w:tcPr>
          <w:p w14:paraId="53D036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ymond Trondsen</w:t>
            </w:r>
          </w:p>
        </w:tc>
        <w:tc>
          <w:tcPr>
            <w:tcW w:w="709" w:type="dxa"/>
          </w:tcPr>
          <w:p w14:paraId="75CB5F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618BC41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DFAD3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72</w:t>
            </w:r>
          </w:p>
        </w:tc>
      </w:tr>
      <w:tr w:rsidR="00AA4AC4" w:rsidRPr="00953534" w14:paraId="50BA6E39" w14:textId="77777777" w:rsidTr="00423754">
        <w:tc>
          <w:tcPr>
            <w:tcW w:w="1242" w:type="dxa"/>
          </w:tcPr>
          <w:p w14:paraId="6EFA16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73</w:t>
            </w:r>
          </w:p>
        </w:tc>
        <w:tc>
          <w:tcPr>
            <w:tcW w:w="2977" w:type="dxa"/>
          </w:tcPr>
          <w:p w14:paraId="0B2FE1E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nt Nordvang</w:t>
            </w:r>
          </w:p>
        </w:tc>
        <w:tc>
          <w:tcPr>
            <w:tcW w:w="709" w:type="dxa"/>
          </w:tcPr>
          <w:p w14:paraId="46F9522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693" w:type="dxa"/>
          </w:tcPr>
          <w:p w14:paraId="65D24F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0365DD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58</w:t>
            </w:r>
          </w:p>
        </w:tc>
      </w:tr>
      <w:tr w:rsidR="00AA4AC4" w:rsidRPr="00953534" w14:paraId="5913F543" w14:textId="77777777" w:rsidTr="00423754">
        <w:tc>
          <w:tcPr>
            <w:tcW w:w="1242" w:type="dxa"/>
          </w:tcPr>
          <w:p w14:paraId="1B2363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7</w:t>
            </w:r>
          </w:p>
        </w:tc>
        <w:tc>
          <w:tcPr>
            <w:tcW w:w="2977" w:type="dxa"/>
          </w:tcPr>
          <w:p w14:paraId="37A2EF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ansen</w:t>
            </w:r>
          </w:p>
        </w:tc>
        <w:tc>
          <w:tcPr>
            <w:tcW w:w="709" w:type="dxa"/>
          </w:tcPr>
          <w:p w14:paraId="00CBFC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C93B7D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3A0125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536ECCD9" w14:textId="77777777" w:rsidTr="00423754">
        <w:tc>
          <w:tcPr>
            <w:tcW w:w="1242" w:type="dxa"/>
          </w:tcPr>
          <w:p w14:paraId="6DB4ED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85</w:t>
            </w:r>
          </w:p>
        </w:tc>
        <w:tc>
          <w:tcPr>
            <w:tcW w:w="2977" w:type="dxa"/>
          </w:tcPr>
          <w:p w14:paraId="511938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Lindholt</w:t>
            </w:r>
          </w:p>
        </w:tc>
        <w:tc>
          <w:tcPr>
            <w:tcW w:w="709" w:type="dxa"/>
          </w:tcPr>
          <w:p w14:paraId="4F8FD94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</w:tcPr>
          <w:p w14:paraId="5C8F2D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C1C3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AA4AC4" w:rsidRPr="00953534" w14:paraId="3C6AB398" w14:textId="77777777" w:rsidTr="00423754">
        <w:tc>
          <w:tcPr>
            <w:tcW w:w="1242" w:type="dxa"/>
          </w:tcPr>
          <w:p w14:paraId="5CB5732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35</w:t>
            </w:r>
          </w:p>
        </w:tc>
        <w:tc>
          <w:tcPr>
            <w:tcW w:w="2977" w:type="dxa"/>
          </w:tcPr>
          <w:p w14:paraId="381077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Næss</w:t>
            </w:r>
          </w:p>
        </w:tc>
        <w:tc>
          <w:tcPr>
            <w:tcW w:w="709" w:type="dxa"/>
          </w:tcPr>
          <w:p w14:paraId="6AB57C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F83AC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098488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35</w:t>
            </w:r>
          </w:p>
        </w:tc>
      </w:tr>
      <w:tr w:rsidR="00AA4AC4" w:rsidRPr="00953534" w14:paraId="1330CE7C" w14:textId="77777777" w:rsidTr="00423754">
        <w:tc>
          <w:tcPr>
            <w:tcW w:w="1242" w:type="dxa"/>
          </w:tcPr>
          <w:p w14:paraId="6478B3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04</w:t>
            </w:r>
          </w:p>
        </w:tc>
        <w:tc>
          <w:tcPr>
            <w:tcW w:w="2977" w:type="dxa"/>
          </w:tcPr>
          <w:p w14:paraId="058EC53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Finnebråten</w:t>
            </w:r>
          </w:p>
        </w:tc>
        <w:tc>
          <w:tcPr>
            <w:tcW w:w="709" w:type="dxa"/>
          </w:tcPr>
          <w:p w14:paraId="513046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4197B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0951AC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AA4AC4" w:rsidRPr="00953534" w14:paraId="209AB561" w14:textId="77777777" w:rsidTr="00423754">
        <w:tc>
          <w:tcPr>
            <w:tcW w:w="1242" w:type="dxa"/>
          </w:tcPr>
          <w:p w14:paraId="526E397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90</w:t>
            </w:r>
          </w:p>
        </w:tc>
        <w:tc>
          <w:tcPr>
            <w:tcW w:w="2977" w:type="dxa"/>
          </w:tcPr>
          <w:p w14:paraId="69A09D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 Riise</w:t>
            </w:r>
          </w:p>
        </w:tc>
        <w:tc>
          <w:tcPr>
            <w:tcW w:w="709" w:type="dxa"/>
          </w:tcPr>
          <w:p w14:paraId="51D25A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DEF4D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7200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5</w:t>
            </w:r>
          </w:p>
        </w:tc>
      </w:tr>
      <w:tr w:rsidR="00AA4AC4" w:rsidRPr="00953534" w14:paraId="688128EF" w14:textId="77777777" w:rsidTr="00423754">
        <w:tc>
          <w:tcPr>
            <w:tcW w:w="1242" w:type="dxa"/>
          </w:tcPr>
          <w:p w14:paraId="6A2D1A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71</w:t>
            </w:r>
          </w:p>
        </w:tc>
        <w:tc>
          <w:tcPr>
            <w:tcW w:w="2977" w:type="dxa"/>
          </w:tcPr>
          <w:p w14:paraId="5F6F34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rik Næss</w:t>
            </w:r>
          </w:p>
        </w:tc>
        <w:tc>
          <w:tcPr>
            <w:tcW w:w="709" w:type="dxa"/>
          </w:tcPr>
          <w:p w14:paraId="48462D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75C57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8C2C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AA4AC4" w:rsidRPr="00953534" w14:paraId="1A046F6E" w14:textId="77777777" w:rsidTr="00423754">
        <w:tc>
          <w:tcPr>
            <w:tcW w:w="1242" w:type="dxa"/>
          </w:tcPr>
          <w:p w14:paraId="3E0C3B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62</w:t>
            </w:r>
          </w:p>
        </w:tc>
        <w:tc>
          <w:tcPr>
            <w:tcW w:w="2977" w:type="dxa"/>
          </w:tcPr>
          <w:p w14:paraId="764DE6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Myrvang</w:t>
            </w:r>
          </w:p>
        </w:tc>
        <w:tc>
          <w:tcPr>
            <w:tcW w:w="709" w:type="dxa"/>
          </w:tcPr>
          <w:p w14:paraId="258DD1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CB160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BD088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5</w:t>
            </w:r>
          </w:p>
        </w:tc>
      </w:tr>
      <w:tr w:rsidR="00AA4AC4" w:rsidRPr="00953534" w14:paraId="3ECCE2AC" w14:textId="77777777" w:rsidTr="00423754">
        <w:tc>
          <w:tcPr>
            <w:tcW w:w="1242" w:type="dxa"/>
          </w:tcPr>
          <w:p w14:paraId="37337C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53</w:t>
            </w:r>
          </w:p>
        </w:tc>
        <w:tc>
          <w:tcPr>
            <w:tcW w:w="2977" w:type="dxa"/>
          </w:tcPr>
          <w:p w14:paraId="4D4DFD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Sundby</w:t>
            </w:r>
          </w:p>
        </w:tc>
        <w:tc>
          <w:tcPr>
            <w:tcW w:w="709" w:type="dxa"/>
          </w:tcPr>
          <w:p w14:paraId="440E74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9A368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F72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9</w:t>
            </w:r>
          </w:p>
        </w:tc>
      </w:tr>
      <w:tr w:rsidR="00AA4AC4" w:rsidRPr="00953534" w14:paraId="614F0DAF" w14:textId="77777777" w:rsidTr="00423754">
        <w:tc>
          <w:tcPr>
            <w:tcW w:w="1242" w:type="dxa"/>
          </w:tcPr>
          <w:p w14:paraId="5520B9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32</w:t>
            </w:r>
          </w:p>
        </w:tc>
        <w:tc>
          <w:tcPr>
            <w:tcW w:w="2977" w:type="dxa"/>
          </w:tcPr>
          <w:p w14:paraId="637EF4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Christiansen</w:t>
            </w:r>
          </w:p>
        </w:tc>
        <w:tc>
          <w:tcPr>
            <w:tcW w:w="709" w:type="dxa"/>
          </w:tcPr>
          <w:p w14:paraId="188966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A1BE5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3C3F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AA4AC4" w:rsidRPr="00953534" w14:paraId="0B509E7F" w14:textId="77777777" w:rsidTr="00423754">
        <w:tc>
          <w:tcPr>
            <w:tcW w:w="1242" w:type="dxa"/>
          </w:tcPr>
          <w:p w14:paraId="30CCE8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8</w:t>
            </w:r>
          </w:p>
        </w:tc>
        <w:tc>
          <w:tcPr>
            <w:tcW w:w="2977" w:type="dxa"/>
          </w:tcPr>
          <w:p w14:paraId="4011FE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r w:rsidR="00214F5B">
              <w:rPr>
                <w:rFonts w:asciiTheme="minorHAnsi" w:hAnsiTheme="minorHAnsi"/>
              </w:rPr>
              <w:t xml:space="preserve">Arve </w:t>
            </w:r>
            <w:r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0D6CE67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25D166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D665ED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8</w:t>
            </w:r>
          </w:p>
        </w:tc>
      </w:tr>
      <w:tr w:rsidR="00AA4AC4" w:rsidRPr="00953534" w14:paraId="3D9BA65A" w14:textId="77777777" w:rsidTr="00423754">
        <w:tc>
          <w:tcPr>
            <w:tcW w:w="1242" w:type="dxa"/>
          </w:tcPr>
          <w:p w14:paraId="2EDD19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69</w:t>
            </w:r>
          </w:p>
        </w:tc>
        <w:tc>
          <w:tcPr>
            <w:tcW w:w="2977" w:type="dxa"/>
          </w:tcPr>
          <w:p w14:paraId="7328E3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augen</w:t>
            </w:r>
          </w:p>
        </w:tc>
        <w:tc>
          <w:tcPr>
            <w:tcW w:w="709" w:type="dxa"/>
          </w:tcPr>
          <w:p w14:paraId="02B32D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EF6B5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AAEEE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6</w:t>
            </w:r>
          </w:p>
        </w:tc>
      </w:tr>
      <w:tr w:rsidR="00AA4AC4" w:rsidRPr="00953534" w14:paraId="3D0BF6E2" w14:textId="77777777" w:rsidTr="00423754">
        <w:tc>
          <w:tcPr>
            <w:tcW w:w="1242" w:type="dxa"/>
          </w:tcPr>
          <w:p w14:paraId="174998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26</w:t>
            </w:r>
          </w:p>
        </w:tc>
        <w:tc>
          <w:tcPr>
            <w:tcW w:w="2977" w:type="dxa"/>
          </w:tcPr>
          <w:p w14:paraId="7D6842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de Liland</w:t>
            </w:r>
          </w:p>
        </w:tc>
        <w:tc>
          <w:tcPr>
            <w:tcW w:w="709" w:type="dxa"/>
          </w:tcPr>
          <w:p w14:paraId="23C7DF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5C8B98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08157A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AA4AC4" w:rsidRPr="00953534" w14:paraId="0B76268E" w14:textId="77777777" w:rsidTr="00423754">
        <w:tc>
          <w:tcPr>
            <w:tcW w:w="1242" w:type="dxa"/>
          </w:tcPr>
          <w:p w14:paraId="0F0B20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98</w:t>
            </w:r>
          </w:p>
        </w:tc>
        <w:tc>
          <w:tcPr>
            <w:tcW w:w="2977" w:type="dxa"/>
          </w:tcPr>
          <w:p w14:paraId="38F65D7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i Hole</w:t>
            </w:r>
          </w:p>
        </w:tc>
        <w:tc>
          <w:tcPr>
            <w:tcW w:w="709" w:type="dxa"/>
          </w:tcPr>
          <w:p w14:paraId="5E6CAE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A655EB6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DEF2BF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77</w:t>
            </w:r>
          </w:p>
        </w:tc>
      </w:tr>
      <w:tr w:rsidR="00AA4AC4" w:rsidRPr="00953534" w14:paraId="76CE642A" w14:textId="77777777" w:rsidTr="00423754">
        <w:tc>
          <w:tcPr>
            <w:tcW w:w="1242" w:type="dxa"/>
          </w:tcPr>
          <w:p w14:paraId="4EB1D3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76</w:t>
            </w:r>
          </w:p>
        </w:tc>
        <w:tc>
          <w:tcPr>
            <w:tcW w:w="2977" w:type="dxa"/>
          </w:tcPr>
          <w:p w14:paraId="17022A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49347B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D7544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6D14EF2" w14:textId="77777777" w:rsidR="00AA4AC4" w:rsidRDefault="00A419FD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AA4AC4" w:rsidRPr="00953534" w14:paraId="7FB3B4B3" w14:textId="77777777" w:rsidTr="00423754">
        <w:tc>
          <w:tcPr>
            <w:tcW w:w="1242" w:type="dxa"/>
          </w:tcPr>
          <w:p w14:paraId="66E59F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74</w:t>
            </w:r>
          </w:p>
        </w:tc>
        <w:tc>
          <w:tcPr>
            <w:tcW w:w="2977" w:type="dxa"/>
          </w:tcPr>
          <w:p w14:paraId="122BE34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helm Stenberg</w:t>
            </w:r>
          </w:p>
        </w:tc>
        <w:tc>
          <w:tcPr>
            <w:tcW w:w="709" w:type="dxa"/>
          </w:tcPr>
          <w:p w14:paraId="38BBDB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19F14D4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92F1E8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35</w:t>
            </w:r>
          </w:p>
        </w:tc>
      </w:tr>
      <w:tr w:rsidR="00AA4AC4" w:rsidRPr="00953534" w14:paraId="65D9360D" w14:textId="77777777" w:rsidTr="00423754">
        <w:tc>
          <w:tcPr>
            <w:tcW w:w="1242" w:type="dxa"/>
          </w:tcPr>
          <w:p w14:paraId="2C28410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74</w:t>
            </w:r>
          </w:p>
        </w:tc>
        <w:tc>
          <w:tcPr>
            <w:tcW w:w="2977" w:type="dxa"/>
          </w:tcPr>
          <w:p w14:paraId="1F5433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Andresen</w:t>
            </w:r>
          </w:p>
        </w:tc>
        <w:tc>
          <w:tcPr>
            <w:tcW w:w="709" w:type="dxa"/>
          </w:tcPr>
          <w:p w14:paraId="7C4168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45746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8F8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AA4AC4" w:rsidRPr="00953534" w14:paraId="5CE2FB87" w14:textId="77777777" w:rsidTr="00423754">
        <w:tc>
          <w:tcPr>
            <w:tcW w:w="1242" w:type="dxa"/>
          </w:tcPr>
          <w:p w14:paraId="58FB80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70</w:t>
            </w:r>
          </w:p>
        </w:tc>
        <w:tc>
          <w:tcPr>
            <w:tcW w:w="2977" w:type="dxa"/>
          </w:tcPr>
          <w:p w14:paraId="4389A19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Jacob Bangstad</w:t>
            </w:r>
          </w:p>
        </w:tc>
        <w:tc>
          <w:tcPr>
            <w:tcW w:w="709" w:type="dxa"/>
          </w:tcPr>
          <w:p w14:paraId="120861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668FDCA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8101AD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1938</w:t>
            </w:r>
          </w:p>
        </w:tc>
      </w:tr>
      <w:tr w:rsidR="00AA4AC4" w:rsidRPr="00953534" w14:paraId="033E8165" w14:textId="77777777" w:rsidTr="00423754">
        <w:tc>
          <w:tcPr>
            <w:tcW w:w="1242" w:type="dxa"/>
          </w:tcPr>
          <w:p w14:paraId="0AD85E2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0</w:t>
            </w:r>
          </w:p>
        </w:tc>
        <w:tc>
          <w:tcPr>
            <w:tcW w:w="2977" w:type="dxa"/>
          </w:tcPr>
          <w:p w14:paraId="29A1F96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urd Jensen</w:t>
            </w:r>
          </w:p>
        </w:tc>
        <w:tc>
          <w:tcPr>
            <w:tcW w:w="709" w:type="dxa"/>
          </w:tcPr>
          <w:p w14:paraId="45E8E2F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125716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FAF2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25</w:t>
            </w:r>
          </w:p>
        </w:tc>
      </w:tr>
      <w:tr w:rsidR="00AA4AC4" w:rsidRPr="00953534" w14:paraId="20FAB5A1" w14:textId="77777777" w:rsidTr="00423754">
        <w:tc>
          <w:tcPr>
            <w:tcW w:w="1242" w:type="dxa"/>
          </w:tcPr>
          <w:p w14:paraId="0FF6BF8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14</w:t>
            </w:r>
          </w:p>
        </w:tc>
        <w:tc>
          <w:tcPr>
            <w:tcW w:w="2977" w:type="dxa"/>
          </w:tcPr>
          <w:p w14:paraId="081E94F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Simonsen</w:t>
            </w:r>
          </w:p>
        </w:tc>
        <w:tc>
          <w:tcPr>
            <w:tcW w:w="709" w:type="dxa"/>
          </w:tcPr>
          <w:p w14:paraId="18454F9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60B7D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CEAE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30</w:t>
            </w:r>
          </w:p>
        </w:tc>
      </w:tr>
      <w:tr w:rsidR="00AA4AC4" w:rsidRPr="00953534" w14:paraId="429A0892" w14:textId="77777777" w:rsidTr="00423754">
        <w:tc>
          <w:tcPr>
            <w:tcW w:w="1242" w:type="dxa"/>
          </w:tcPr>
          <w:p w14:paraId="4D1697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70</w:t>
            </w:r>
          </w:p>
        </w:tc>
        <w:tc>
          <w:tcPr>
            <w:tcW w:w="2977" w:type="dxa"/>
          </w:tcPr>
          <w:p w14:paraId="76B995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Halvorsen</w:t>
            </w:r>
          </w:p>
        </w:tc>
        <w:tc>
          <w:tcPr>
            <w:tcW w:w="709" w:type="dxa"/>
          </w:tcPr>
          <w:p w14:paraId="48A01A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11E22F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3119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30</w:t>
            </w:r>
          </w:p>
        </w:tc>
      </w:tr>
      <w:tr w:rsidR="00AA4AC4" w:rsidRPr="00953534" w14:paraId="194D2FE0" w14:textId="77777777" w:rsidTr="00423754">
        <w:tc>
          <w:tcPr>
            <w:tcW w:w="1242" w:type="dxa"/>
          </w:tcPr>
          <w:p w14:paraId="2A47998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44</w:t>
            </w:r>
          </w:p>
        </w:tc>
        <w:tc>
          <w:tcPr>
            <w:tcW w:w="2977" w:type="dxa"/>
          </w:tcPr>
          <w:p w14:paraId="17D9139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Furuseth</w:t>
            </w:r>
          </w:p>
        </w:tc>
        <w:tc>
          <w:tcPr>
            <w:tcW w:w="709" w:type="dxa"/>
          </w:tcPr>
          <w:p w14:paraId="7DD0D8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00308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1F6FA6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47</w:t>
            </w:r>
          </w:p>
        </w:tc>
      </w:tr>
      <w:tr w:rsidR="00AA4AC4" w:rsidRPr="00953534" w14:paraId="4C1578E0" w14:textId="77777777" w:rsidTr="00423754">
        <w:tc>
          <w:tcPr>
            <w:tcW w:w="1242" w:type="dxa"/>
          </w:tcPr>
          <w:p w14:paraId="413256C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32</w:t>
            </w:r>
          </w:p>
        </w:tc>
        <w:tc>
          <w:tcPr>
            <w:tcW w:w="2977" w:type="dxa"/>
          </w:tcPr>
          <w:p w14:paraId="4338D9A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7703AE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34CE0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73AF6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34</w:t>
            </w:r>
          </w:p>
        </w:tc>
      </w:tr>
      <w:tr w:rsidR="00AA4AC4" w:rsidRPr="00953534" w14:paraId="64A4E527" w14:textId="77777777" w:rsidTr="00423754">
        <w:tc>
          <w:tcPr>
            <w:tcW w:w="1242" w:type="dxa"/>
          </w:tcPr>
          <w:p w14:paraId="6ECB0E2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08</w:t>
            </w:r>
          </w:p>
        </w:tc>
        <w:tc>
          <w:tcPr>
            <w:tcW w:w="2977" w:type="dxa"/>
          </w:tcPr>
          <w:p w14:paraId="7EEAD3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 Larsen</w:t>
            </w:r>
          </w:p>
        </w:tc>
        <w:tc>
          <w:tcPr>
            <w:tcW w:w="709" w:type="dxa"/>
          </w:tcPr>
          <w:p w14:paraId="11CB12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682015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7AC3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23</w:t>
            </w:r>
          </w:p>
        </w:tc>
      </w:tr>
      <w:tr w:rsidR="00AA4AC4" w:rsidRPr="00953534" w14:paraId="18D3B56C" w14:textId="77777777" w:rsidTr="00423754">
        <w:tc>
          <w:tcPr>
            <w:tcW w:w="1242" w:type="dxa"/>
          </w:tcPr>
          <w:p w14:paraId="24F7EF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.08</w:t>
            </w:r>
          </w:p>
        </w:tc>
        <w:tc>
          <w:tcPr>
            <w:tcW w:w="2977" w:type="dxa"/>
          </w:tcPr>
          <w:p w14:paraId="56A6E0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 Svensson</w:t>
            </w:r>
          </w:p>
        </w:tc>
        <w:tc>
          <w:tcPr>
            <w:tcW w:w="709" w:type="dxa"/>
          </w:tcPr>
          <w:p w14:paraId="5AEE83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B33EC1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F5413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7</w:t>
            </w:r>
          </w:p>
        </w:tc>
      </w:tr>
    </w:tbl>
    <w:p w14:paraId="0CE3ACEE" w14:textId="77777777" w:rsidR="00AA4AC4" w:rsidRDefault="00AA4AC4" w:rsidP="00AA4AC4"/>
    <w:p w14:paraId="156DDEE3" w14:textId="77777777" w:rsidR="00AA4AC4" w:rsidRDefault="00AA4AC4" w:rsidP="00AA4AC4"/>
    <w:p w14:paraId="330C5553" w14:textId="77777777" w:rsidR="00DE37DF" w:rsidRDefault="00DE37DF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3D2A5224" w14:textId="77777777" w:rsidTr="00423754">
        <w:tc>
          <w:tcPr>
            <w:tcW w:w="4219" w:type="dxa"/>
          </w:tcPr>
          <w:p w14:paraId="7B32271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E12AAAB" w14:textId="10A9C2F2" w:rsidR="00AA4AC4" w:rsidRPr="00953534" w:rsidRDefault="00517CE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4</w:t>
            </w:r>
          </w:p>
        </w:tc>
      </w:tr>
    </w:tbl>
    <w:p w14:paraId="1B9DF7C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1A841C2" w14:textId="77777777" w:rsidTr="00423754">
        <w:tc>
          <w:tcPr>
            <w:tcW w:w="4219" w:type="dxa"/>
          </w:tcPr>
          <w:p w14:paraId="1636AEA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800 g forts. Gammel type tom. 1985</w:t>
            </w:r>
          </w:p>
        </w:tc>
        <w:tc>
          <w:tcPr>
            <w:tcW w:w="4993" w:type="dxa"/>
          </w:tcPr>
          <w:p w14:paraId="4AD7536C" w14:textId="77777777" w:rsidR="00AA4AC4" w:rsidRPr="00C922E9" w:rsidRDefault="00AA4AC4" w:rsidP="00423754">
            <w:pPr>
              <w:rPr>
                <w:rFonts w:asciiTheme="minorHAnsi" w:hAnsiTheme="minorHAnsi"/>
                <w:b/>
              </w:rPr>
            </w:pPr>
          </w:p>
        </w:tc>
      </w:tr>
    </w:tbl>
    <w:p w14:paraId="6EEF7C0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6222" w:rsidRPr="00953534" w14:paraId="74728D63" w14:textId="77777777" w:rsidTr="00754E6C">
        <w:tc>
          <w:tcPr>
            <w:tcW w:w="1242" w:type="dxa"/>
          </w:tcPr>
          <w:p w14:paraId="7476F0FC" w14:textId="77777777" w:rsidR="005A6222" w:rsidRDefault="005A6222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97</w:t>
            </w:r>
          </w:p>
        </w:tc>
        <w:tc>
          <w:tcPr>
            <w:tcW w:w="2977" w:type="dxa"/>
          </w:tcPr>
          <w:p w14:paraId="1207F3E7" w14:textId="77777777" w:rsidR="005A6222" w:rsidRDefault="005A6222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Hansen</w:t>
            </w:r>
          </w:p>
        </w:tc>
        <w:tc>
          <w:tcPr>
            <w:tcW w:w="709" w:type="dxa"/>
          </w:tcPr>
          <w:p w14:paraId="56249E3D" w14:textId="77777777" w:rsidR="005A6222" w:rsidRDefault="005A6222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5D76246" w14:textId="77777777" w:rsidR="005A6222" w:rsidRDefault="005A6222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E208A5" w14:textId="77777777" w:rsidR="005A6222" w:rsidRDefault="005A6222" w:rsidP="00754E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26</w:t>
            </w:r>
          </w:p>
        </w:tc>
      </w:tr>
      <w:tr w:rsidR="00AA4AC4" w:rsidRPr="00953534" w14:paraId="412BBA50" w14:textId="77777777" w:rsidTr="00423754">
        <w:tc>
          <w:tcPr>
            <w:tcW w:w="1242" w:type="dxa"/>
          </w:tcPr>
          <w:p w14:paraId="69A6FA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38</w:t>
            </w:r>
          </w:p>
        </w:tc>
        <w:tc>
          <w:tcPr>
            <w:tcW w:w="2977" w:type="dxa"/>
          </w:tcPr>
          <w:p w14:paraId="45F599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ar Olsen</w:t>
            </w:r>
          </w:p>
        </w:tc>
        <w:tc>
          <w:tcPr>
            <w:tcW w:w="709" w:type="dxa"/>
          </w:tcPr>
          <w:p w14:paraId="7A0666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693" w:type="dxa"/>
          </w:tcPr>
          <w:p w14:paraId="6284F2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5B287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6</w:t>
            </w:r>
          </w:p>
        </w:tc>
      </w:tr>
      <w:tr w:rsidR="00AA4AC4" w:rsidRPr="00953534" w14:paraId="684D0792" w14:textId="77777777" w:rsidTr="00423754">
        <w:tc>
          <w:tcPr>
            <w:tcW w:w="1242" w:type="dxa"/>
          </w:tcPr>
          <w:p w14:paraId="459776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26</w:t>
            </w:r>
          </w:p>
        </w:tc>
        <w:tc>
          <w:tcPr>
            <w:tcW w:w="2977" w:type="dxa"/>
          </w:tcPr>
          <w:p w14:paraId="5EAB60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Lund</w:t>
            </w:r>
          </w:p>
        </w:tc>
        <w:tc>
          <w:tcPr>
            <w:tcW w:w="709" w:type="dxa"/>
          </w:tcPr>
          <w:p w14:paraId="6F90BD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EBCC50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ADF01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AA4AC4" w:rsidRPr="00953534" w14:paraId="6ADA5B53" w14:textId="77777777" w:rsidTr="00423754">
        <w:tc>
          <w:tcPr>
            <w:tcW w:w="1242" w:type="dxa"/>
          </w:tcPr>
          <w:p w14:paraId="6E2866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17</w:t>
            </w:r>
          </w:p>
        </w:tc>
        <w:tc>
          <w:tcPr>
            <w:tcW w:w="2977" w:type="dxa"/>
          </w:tcPr>
          <w:p w14:paraId="1EF8A1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Martinsen</w:t>
            </w:r>
          </w:p>
        </w:tc>
        <w:tc>
          <w:tcPr>
            <w:tcW w:w="709" w:type="dxa"/>
          </w:tcPr>
          <w:p w14:paraId="4362B3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C9299C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F235E0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32</w:t>
            </w:r>
          </w:p>
        </w:tc>
      </w:tr>
      <w:tr w:rsidR="00AA4AC4" w:rsidRPr="00953534" w14:paraId="0A480835" w14:textId="77777777" w:rsidTr="00423754">
        <w:tc>
          <w:tcPr>
            <w:tcW w:w="1242" w:type="dxa"/>
          </w:tcPr>
          <w:p w14:paraId="55EE6ED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12</w:t>
            </w:r>
          </w:p>
        </w:tc>
        <w:tc>
          <w:tcPr>
            <w:tcW w:w="2977" w:type="dxa"/>
          </w:tcPr>
          <w:p w14:paraId="372034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69819A3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C074D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3B200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32</w:t>
            </w:r>
          </w:p>
        </w:tc>
      </w:tr>
      <w:tr w:rsidR="00AA4AC4" w:rsidRPr="00953534" w14:paraId="5E81C3B5" w14:textId="77777777" w:rsidTr="00423754">
        <w:tc>
          <w:tcPr>
            <w:tcW w:w="1242" w:type="dxa"/>
          </w:tcPr>
          <w:p w14:paraId="086F891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90</w:t>
            </w:r>
          </w:p>
        </w:tc>
        <w:tc>
          <w:tcPr>
            <w:tcW w:w="2977" w:type="dxa"/>
          </w:tcPr>
          <w:p w14:paraId="39E9D9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ir Pedersen</w:t>
            </w:r>
          </w:p>
        </w:tc>
        <w:tc>
          <w:tcPr>
            <w:tcW w:w="709" w:type="dxa"/>
          </w:tcPr>
          <w:p w14:paraId="5B5AD6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6D2B9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1C37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AA4AC4" w:rsidRPr="00953534" w14:paraId="1BDD8AD6" w14:textId="77777777" w:rsidTr="00423754">
        <w:tc>
          <w:tcPr>
            <w:tcW w:w="1242" w:type="dxa"/>
          </w:tcPr>
          <w:p w14:paraId="333DEE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85</w:t>
            </w:r>
          </w:p>
        </w:tc>
        <w:tc>
          <w:tcPr>
            <w:tcW w:w="2977" w:type="dxa"/>
          </w:tcPr>
          <w:p w14:paraId="6A04548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s Bogstad</w:t>
            </w:r>
          </w:p>
        </w:tc>
        <w:tc>
          <w:tcPr>
            <w:tcW w:w="709" w:type="dxa"/>
          </w:tcPr>
          <w:p w14:paraId="432B11F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65BF0B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2D7B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6</w:t>
            </w:r>
          </w:p>
        </w:tc>
      </w:tr>
      <w:tr w:rsidR="00AA4AC4" w:rsidRPr="00953534" w14:paraId="6D78E9B8" w14:textId="77777777" w:rsidTr="00423754">
        <w:tc>
          <w:tcPr>
            <w:tcW w:w="1242" w:type="dxa"/>
          </w:tcPr>
          <w:p w14:paraId="1D23E5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74</w:t>
            </w:r>
          </w:p>
        </w:tc>
        <w:tc>
          <w:tcPr>
            <w:tcW w:w="2977" w:type="dxa"/>
          </w:tcPr>
          <w:p w14:paraId="0530A39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ard Bratberg</w:t>
            </w:r>
          </w:p>
        </w:tc>
        <w:tc>
          <w:tcPr>
            <w:tcW w:w="709" w:type="dxa"/>
          </w:tcPr>
          <w:p w14:paraId="36012A0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5B63B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1AC80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24</w:t>
            </w:r>
          </w:p>
        </w:tc>
      </w:tr>
      <w:tr w:rsidR="00AA4AC4" w:rsidRPr="00953534" w14:paraId="7BA26377" w14:textId="77777777" w:rsidTr="00423754">
        <w:tc>
          <w:tcPr>
            <w:tcW w:w="1242" w:type="dxa"/>
          </w:tcPr>
          <w:p w14:paraId="52AB19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57</w:t>
            </w:r>
          </w:p>
        </w:tc>
        <w:tc>
          <w:tcPr>
            <w:tcW w:w="2977" w:type="dxa"/>
          </w:tcPr>
          <w:p w14:paraId="0902EA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hur Johansen</w:t>
            </w:r>
          </w:p>
        </w:tc>
        <w:tc>
          <w:tcPr>
            <w:tcW w:w="709" w:type="dxa"/>
          </w:tcPr>
          <w:p w14:paraId="4FEF5A8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C71EB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0A4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0.1961</w:t>
            </w:r>
          </w:p>
        </w:tc>
      </w:tr>
      <w:tr w:rsidR="00AA4AC4" w:rsidRPr="00953534" w14:paraId="140BD327" w14:textId="77777777" w:rsidTr="00423754">
        <w:tc>
          <w:tcPr>
            <w:tcW w:w="1242" w:type="dxa"/>
          </w:tcPr>
          <w:p w14:paraId="1FCEC5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8</w:t>
            </w:r>
          </w:p>
        </w:tc>
        <w:tc>
          <w:tcPr>
            <w:tcW w:w="2977" w:type="dxa"/>
          </w:tcPr>
          <w:p w14:paraId="5A7FFB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7AEA5EF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C4A6F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E9D4FD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9</w:t>
            </w:r>
          </w:p>
        </w:tc>
      </w:tr>
      <w:tr w:rsidR="00AA4AC4" w:rsidRPr="00953534" w14:paraId="2C3EB172" w14:textId="77777777" w:rsidTr="00423754">
        <w:tc>
          <w:tcPr>
            <w:tcW w:w="1242" w:type="dxa"/>
          </w:tcPr>
          <w:p w14:paraId="24B04A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7</w:t>
            </w:r>
          </w:p>
        </w:tc>
        <w:tc>
          <w:tcPr>
            <w:tcW w:w="2977" w:type="dxa"/>
          </w:tcPr>
          <w:p w14:paraId="1A370BB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åre Bang</w:t>
            </w:r>
          </w:p>
        </w:tc>
        <w:tc>
          <w:tcPr>
            <w:tcW w:w="709" w:type="dxa"/>
          </w:tcPr>
          <w:p w14:paraId="4CC926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5BC3A2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3E9DF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51</w:t>
            </w:r>
          </w:p>
        </w:tc>
      </w:tr>
      <w:tr w:rsidR="00AA4AC4" w:rsidRPr="00953534" w14:paraId="605E6EF9" w14:textId="77777777" w:rsidTr="00423754">
        <w:tc>
          <w:tcPr>
            <w:tcW w:w="1242" w:type="dxa"/>
          </w:tcPr>
          <w:p w14:paraId="7C2A3C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5</w:t>
            </w:r>
          </w:p>
        </w:tc>
        <w:tc>
          <w:tcPr>
            <w:tcW w:w="2977" w:type="dxa"/>
          </w:tcPr>
          <w:p w14:paraId="7B61DAC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je Aarnes</w:t>
            </w:r>
          </w:p>
        </w:tc>
        <w:tc>
          <w:tcPr>
            <w:tcW w:w="709" w:type="dxa"/>
          </w:tcPr>
          <w:p w14:paraId="7412809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4DD3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4C0B7F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AA4AC4" w:rsidRPr="00953534" w14:paraId="5A16BCAF" w14:textId="77777777" w:rsidTr="00423754">
        <w:tc>
          <w:tcPr>
            <w:tcW w:w="1242" w:type="dxa"/>
          </w:tcPr>
          <w:p w14:paraId="21D424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8</w:t>
            </w:r>
          </w:p>
        </w:tc>
        <w:tc>
          <w:tcPr>
            <w:tcW w:w="2977" w:type="dxa"/>
          </w:tcPr>
          <w:p w14:paraId="62778E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1FAEB3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0C18E7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6B513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3534" w14:paraId="3FA2C433" w14:textId="77777777" w:rsidTr="00423754">
        <w:tc>
          <w:tcPr>
            <w:tcW w:w="1242" w:type="dxa"/>
          </w:tcPr>
          <w:p w14:paraId="355177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8</w:t>
            </w:r>
          </w:p>
        </w:tc>
        <w:tc>
          <w:tcPr>
            <w:tcW w:w="2977" w:type="dxa"/>
          </w:tcPr>
          <w:p w14:paraId="115E0D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044161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F1129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07410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51058132" w14:textId="77777777" w:rsidTr="00423754">
        <w:tc>
          <w:tcPr>
            <w:tcW w:w="1242" w:type="dxa"/>
          </w:tcPr>
          <w:p w14:paraId="624DAB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11</w:t>
            </w:r>
          </w:p>
        </w:tc>
        <w:tc>
          <w:tcPr>
            <w:tcW w:w="2977" w:type="dxa"/>
          </w:tcPr>
          <w:p w14:paraId="58A6DE7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14B2756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1D4E739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5B44D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38</w:t>
            </w:r>
          </w:p>
        </w:tc>
      </w:tr>
      <w:tr w:rsidR="00AA4AC4" w:rsidRPr="00953534" w14:paraId="0A5713EC" w14:textId="77777777" w:rsidTr="00423754">
        <w:tc>
          <w:tcPr>
            <w:tcW w:w="1242" w:type="dxa"/>
          </w:tcPr>
          <w:p w14:paraId="5B3A44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88</w:t>
            </w:r>
          </w:p>
        </w:tc>
        <w:tc>
          <w:tcPr>
            <w:tcW w:w="2977" w:type="dxa"/>
          </w:tcPr>
          <w:p w14:paraId="655A9EA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lvor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608549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745BF5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89AC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24</w:t>
            </w:r>
          </w:p>
        </w:tc>
      </w:tr>
      <w:tr w:rsidR="00AA4AC4" w:rsidRPr="00953534" w14:paraId="19DA0C60" w14:textId="77777777" w:rsidTr="00423754">
        <w:tc>
          <w:tcPr>
            <w:tcW w:w="1242" w:type="dxa"/>
          </w:tcPr>
          <w:p w14:paraId="49A404B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82</w:t>
            </w:r>
          </w:p>
        </w:tc>
        <w:tc>
          <w:tcPr>
            <w:tcW w:w="2977" w:type="dxa"/>
          </w:tcPr>
          <w:p w14:paraId="34560BB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le </w:t>
            </w:r>
            <w:proofErr w:type="spellStart"/>
            <w:r>
              <w:rPr>
                <w:rFonts w:asciiTheme="minorHAnsi" w:hAnsiTheme="minorHAnsi"/>
              </w:rPr>
              <w:t>H.Wethal</w:t>
            </w:r>
            <w:proofErr w:type="spellEnd"/>
          </w:p>
        </w:tc>
        <w:tc>
          <w:tcPr>
            <w:tcW w:w="709" w:type="dxa"/>
          </w:tcPr>
          <w:p w14:paraId="640B61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39596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BC2B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7</w:t>
            </w:r>
          </w:p>
        </w:tc>
      </w:tr>
      <w:tr w:rsidR="00AA4AC4" w:rsidRPr="00953534" w14:paraId="3E2C2124" w14:textId="77777777" w:rsidTr="00423754">
        <w:tc>
          <w:tcPr>
            <w:tcW w:w="1242" w:type="dxa"/>
          </w:tcPr>
          <w:p w14:paraId="5D197F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64</w:t>
            </w:r>
          </w:p>
        </w:tc>
        <w:tc>
          <w:tcPr>
            <w:tcW w:w="2977" w:type="dxa"/>
          </w:tcPr>
          <w:p w14:paraId="363601F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r Lasse Johansen</w:t>
            </w:r>
            <w:r w:rsidR="00FB14C2">
              <w:rPr>
                <w:rFonts w:asciiTheme="minorHAnsi" w:hAnsiTheme="minorHAnsi"/>
              </w:rPr>
              <w:t xml:space="preserve"> (Løland)</w:t>
            </w:r>
          </w:p>
        </w:tc>
        <w:tc>
          <w:tcPr>
            <w:tcW w:w="709" w:type="dxa"/>
          </w:tcPr>
          <w:p w14:paraId="50F756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BC2FA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0E6B0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0</w:t>
            </w:r>
          </w:p>
        </w:tc>
      </w:tr>
      <w:tr w:rsidR="00AA4AC4" w:rsidRPr="00953534" w14:paraId="60CE9C3F" w14:textId="77777777" w:rsidTr="00423754">
        <w:tc>
          <w:tcPr>
            <w:tcW w:w="1242" w:type="dxa"/>
          </w:tcPr>
          <w:p w14:paraId="3E002D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79</w:t>
            </w:r>
          </w:p>
        </w:tc>
        <w:tc>
          <w:tcPr>
            <w:tcW w:w="2977" w:type="dxa"/>
          </w:tcPr>
          <w:p w14:paraId="27E8307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1198EA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257C8D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C1C5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7A6F3754" w14:textId="77777777" w:rsidTr="00423754">
        <w:tc>
          <w:tcPr>
            <w:tcW w:w="1242" w:type="dxa"/>
          </w:tcPr>
          <w:p w14:paraId="714CF5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60</w:t>
            </w:r>
          </w:p>
        </w:tc>
        <w:tc>
          <w:tcPr>
            <w:tcW w:w="2977" w:type="dxa"/>
          </w:tcPr>
          <w:p w14:paraId="3062D2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5A227D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82E78C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DC10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AA4AC4" w:rsidRPr="00953534" w14:paraId="6FDCED68" w14:textId="77777777" w:rsidTr="00423754">
        <w:tc>
          <w:tcPr>
            <w:tcW w:w="1242" w:type="dxa"/>
          </w:tcPr>
          <w:p w14:paraId="17AA9CE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29</w:t>
            </w:r>
          </w:p>
        </w:tc>
        <w:tc>
          <w:tcPr>
            <w:tcW w:w="2977" w:type="dxa"/>
          </w:tcPr>
          <w:p w14:paraId="07515E4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or Hansen</w:t>
            </w:r>
          </w:p>
        </w:tc>
        <w:tc>
          <w:tcPr>
            <w:tcW w:w="709" w:type="dxa"/>
          </w:tcPr>
          <w:p w14:paraId="579970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46C826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D3A7E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25</w:t>
            </w:r>
          </w:p>
        </w:tc>
      </w:tr>
      <w:tr w:rsidR="00AA4AC4" w:rsidRPr="00953534" w14:paraId="038B21BE" w14:textId="77777777" w:rsidTr="00423754">
        <w:tc>
          <w:tcPr>
            <w:tcW w:w="1242" w:type="dxa"/>
          </w:tcPr>
          <w:p w14:paraId="098C9A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98</w:t>
            </w:r>
          </w:p>
        </w:tc>
        <w:tc>
          <w:tcPr>
            <w:tcW w:w="2977" w:type="dxa"/>
          </w:tcPr>
          <w:p w14:paraId="72058F3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5A5328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34F92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EABE5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AA4AC4" w:rsidRPr="00953534" w14:paraId="1D775280" w14:textId="77777777" w:rsidTr="00423754">
        <w:tc>
          <w:tcPr>
            <w:tcW w:w="1242" w:type="dxa"/>
          </w:tcPr>
          <w:p w14:paraId="0B9A1A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5</w:t>
            </w:r>
          </w:p>
        </w:tc>
        <w:tc>
          <w:tcPr>
            <w:tcW w:w="2977" w:type="dxa"/>
          </w:tcPr>
          <w:p w14:paraId="31EF5F6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Christiansen</w:t>
            </w:r>
          </w:p>
        </w:tc>
        <w:tc>
          <w:tcPr>
            <w:tcW w:w="709" w:type="dxa"/>
          </w:tcPr>
          <w:p w14:paraId="472CAA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79871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57E84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23</w:t>
            </w:r>
          </w:p>
        </w:tc>
      </w:tr>
      <w:tr w:rsidR="00AA4AC4" w:rsidRPr="00953534" w14:paraId="328D1772" w14:textId="77777777" w:rsidTr="00423754">
        <w:tc>
          <w:tcPr>
            <w:tcW w:w="1242" w:type="dxa"/>
          </w:tcPr>
          <w:p w14:paraId="05A4B6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82</w:t>
            </w:r>
          </w:p>
        </w:tc>
        <w:tc>
          <w:tcPr>
            <w:tcW w:w="2977" w:type="dxa"/>
          </w:tcPr>
          <w:p w14:paraId="1AF5F58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 Moland</w:t>
            </w:r>
          </w:p>
        </w:tc>
        <w:tc>
          <w:tcPr>
            <w:tcW w:w="709" w:type="dxa"/>
          </w:tcPr>
          <w:p w14:paraId="68D8A4F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5A3D73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8B3C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4D4FC9F1" w14:textId="77777777" w:rsidTr="00423754">
        <w:tc>
          <w:tcPr>
            <w:tcW w:w="1242" w:type="dxa"/>
          </w:tcPr>
          <w:p w14:paraId="69C949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5</w:t>
            </w:r>
          </w:p>
        </w:tc>
        <w:tc>
          <w:tcPr>
            <w:tcW w:w="2977" w:type="dxa"/>
          </w:tcPr>
          <w:p w14:paraId="6A076A3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Mikalsen</w:t>
            </w:r>
          </w:p>
        </w:tc>
        <w:tc>
          <w:tcPr>
            <w:tcW w:w="709" w:type="dxa"/>
          </w:tcPr>
          <w:p w14:paraId="39831AD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75A9C04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1A4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34</w:t>
            </w:r>
          </w:p>
        </w:tc>
      </w:tr>
      <w:tr w:rsidR="00AA4AC4" w:rsidRPr="00953534" w14:paraId="39504B07" w14:textId="77777777" w:rsidTr="00423754">
        <w:tc>
          <w:tcPr>
            <w:tcW w:w="1242" w:type="dxa"/>
          </w:tcPr>
          <w:p w14:paraId="0902F26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0</w:t>
            </w:r>
          </w:p>
        </w:tc>
        <w:tc>
          <w:tcPr>
            <w:tcW w:w="2977" w:type="dxa"/>
          </w:tcPr>
          <w:p w14:paraId="511B0B3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var Knutsen</w:t>
            </w:r>
          </w:p>
        </w:tc>
        <w:tc>
          <w:tcPr>
            <w:tcW w:w="709" w:type="dxa"/>
          </w:tcPr>
          <w:p w14:paraId="158987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8309E9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40B4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AA4AC4" w:rsidRPr="00953534" w14:paraId="6C49FA9B" w14:textId="77777777" w:rsidTr="00423754">
        <w:tc>
          <w:tcPr>
            <w:tcW w:w="1242" w:type="dxa"/>
          </w:tcPr>
          <w:p w14:paraId="585B197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68</w:t>
            </w:r>
          </w:p>
        </w:tc>
        <w:tc>
          <w:tcPr>
            <w:tcW w:w="2977" w:type="dxa"/>
          </w:tcPr>
          <w:p w14:paraId="39ECE6D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50607C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089B64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227E0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AA4AC4" w:rsidRPr="00953534" w14:paraId="3172880D" w14:textId="77777777" w:rsidTr="00423754">
        <w:tc>
          <w:tcPr>
            <w:tcW w:w="1242" w:type="dxa"/>
          </w:tcPr>
          <w:p w14:paraId="6D1FF6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03</w:t>
            </w:r>
          </w:p>
        </w:tc>
        <w:tc>
          <w:tcPr>
            <w:tcW w:w="2977" w:type="dxa"/>
          </w:tcPr>
          <w:p w14:paraId="7E3715D1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lgar</w:t>
            </w:r>
            <w:proofErr w:type="spellEnd"/>
            <w:r>
              <w:rPr>
                <w:rFonts w:asciiTheme="minorHAnsi" w:hAnsiTheme="minorHAnsi"/>
              </w:rPr>
              <w:t xml:space="preserve"> Solerød</w:t>
            </w:r>
          </w:p>
        </w:tc>
        <w:tc>
          <w:tcPr>
            <w:tcW w:w="709" w:type="dxa"/>
          </w:tcPr>
          <w:p w14:paraId="224CFD0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7E9379A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AF48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04C02574" w14:textId="77777777" w:rsidTr="00423754">
        <w:tc>
          <w:tcPr>
            <w:tcW w:w="1242" w:type="dxa"/>
          </w:tcPr>
          <w:p w14:paraId="11DA30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00</w:t>
            </w:r>
          </w:p>
        </w:tc>
        <w:tc>
          <w:tcPr>
            <w:tcW w:w="2977" w:type="dxa"/>
          </w:tcPr>
          <w:p w14:paraId="7A7E513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brand Gulbrandsen</w:t>
            </w:r>
          </w:p>
        </w:tc>
        <w:tc>
          <w:tcPr>
            <w:tcW w:w="709" w:type="dxa"/>
          </w:tcPr>
          <w:p w14:paraId="5AFEF8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27F37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72EB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29</w:t>
            </w:r>
          </w:p>
        </w:tc>
      </w:tr>
      <w:tr w:rsidR="005A35A9" w:rsidRPr="00953534" w14:paraId="29497479" w14:textId="77777777" w:rsidTr="00423754">
        <w:tc>
          <w:tcPr>
            <w:tcW w:w="1242" w:type="dxa"/>
          </w:tcPr>
          <w:p w14:paraId="5A6988DD" w14:textId="77777777" w:rsidR="005A35A9" w:rsidRDefault="005A35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92</w:t>
            </w:r>
          </w:p>
        </w:tc>
        <w:tc>
          <w:tcPr>
            <w:tcW w:w="2977" w:type="dxa"/>
          </w:tcPr>
          <w:p w14:paraId="1DB46931" w14:textId="77777777" w:rsidR="005A35A9" w:rsidRDefault="005A35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2D344DA6" w14:textId="77777777" w:rsidR="005A35A9" w:rsidRDefault="005A35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A93B2C5" w14:textId="77777777" w:rsidR="005A35A9" w:rsidRDefault="005A35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E04C3" w14:textId="77777777" w:rsidR="005A35A9" w:rsidRDefault="005A35A9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58</w:t>
            </w:r>
          </w:p>
        </w:tc>
      </w:tr>
      <w:tr w:rsidR="00AA4AC4" w:rsidRPr="00953534" w14:paraId="7B932623" w14:textId="77777777" w:rsidTr="00423754">
        <w:tc>
          <w:tcPr>
            <w:tcW w:w="1242" w:type="dxa"/>
          </w:tcPr>
          <w:p w14:paraId="0206125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75</w:t>
            </w:r>
          </w:p>
        </w:tc>
        <w:tc>
          <w:tcPr>
            <w:tcW w:w="2977" w:type="dxa"/>
          </w:tcPr>
          <w:p w14:paraId="3DF93E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al Mikalsen</w:t>
            </w:r>
          </w:p>
        </w:tc>
        <w:tc>
          <w:tcPr>
            <w:tcW w:w="709" w:type="dxa"/>
          </w:tcPr>
          <w:p w14:paraId="1DCEABB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C9EED1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FA622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21</w:t>
            </w:r>
          </w:p>
        </w:tc>
      </w:tr>
      <w:tr w:rsidR="00AA4AC4" w:rsidRPr="00953534" w14:paraId="2C3236A9" w14:textId="77777777" w:rsidTr="00423754">
        <w:tc>
          <w:tcPr>
            <w:tcW w:w="1242" w:type="dxa"/>
          </w:tcPr>
          <w:p w14:paraId="572AF59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6</w:t>
            </w:r>
          </w:p>
        </w:tc>
        <w:tc>
          <w:tcPr>
            <w:tcW w:w="2977" w:type="dxa"/>
          </w:tcPr>
          <w:p w14:paraId="261D6D4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 Thoresen</w:t>
            </w:r>
          </w:p>
        </w:tc>
        <w:tc>
          <w:tcPr>
            <w:tcW w:w="709" w:type="dxa"/>
          </w:tcPr>
          <w:p w14:paraId="51F58C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417A52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2A26C3C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AA4AC4" w:rsidRPr="00953534" w14:paraId="6617C884" w14:textId="77777777" w:rsidTr="00423754">
        <w:tc>
          <w:tcPr>
            <w:tcW w:w="1242" w:type="dxa"/>
          </w:tcPr>
          <w:p w14:paraId="1D67CB2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8</w:t>
            </w:r>
          </w:p>
        </w:tc>
        <w:tc>
          <w:tcPr>
            <w:tcW w:w="2977" w:type="dxa"/>
          </w:tcPr>
          <w:p w14:paraId="31E9AE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ald Kværner</w:t>
            </w:r>
          </w:p>
        </w:tc>
        <w:tc>
          <w:tcPr>
            <w:tcW w:w="709" w:type="dxa"/>
          </w:tcPr>
          <w:p w14:paraId="6CDC01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</w:tcPr>
          <w:p w14:paraId="4F22C39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03B587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50</w:t>
            </w:r>
          </w:p>
        </w:tc>
      </w:tr>
      <w:tr w:rsidR="00AA4AC4" w:rsidRPr="00953534" w14:paraId="1CC702A2" w14:textId="77777777" w:rsidTr="00423754">
        <w:tc>
          <w:tcPr>
            <w:tcW w:w="1242" w:type="dxa"/>
          </w:tcPr>
          <w:p w14:paraId="39744AD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96</w:t>
            </w:r>
          </w:p>
        </w:tc>
        <w:tc>
          <w:tcPr>
            <w:tcW w:w="2977" w:type="dxa"/>
          </w:tcPr>
          <w:p w14:paraId="3D68009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ten Gaarder</w:t>
            </w:r>
          </w:p>
        </w:tc>
        <w:tc>
          <w:tcPr>
            <w:tcW w:w="709" w:type="dxa"/>
          </w:tcPr>
          <w:p w14:paraId="59EC26B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396A76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55A101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78</w:t>
            </w:r>
          </w:p>
        </w:tc>
      </w:tr>
      <w:tr w:rsidR="00AA4AC4" w:rsidRPr="00953534" w14:paraId="5DB13B05" w14:textId="77777777" w:rsidTr="00423754">
        <w:tc>
          <w:tcPr>
            <w:tcW w:w="1242" w:type="dxa"/>
          </w:tcPr>
          <w:p w14:paraId="19BCAF3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5</w:t>
            </w:r>
          </w:p>
        </w:tc>
        <w:tc>
          <w:tcPr>
            <w:tcW w:w="2977" w:type="dxa"/>
          </w:tcPr>
          <w:p w14:paraId="769B54F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401806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4B513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BAFE0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3534" w14:paraId="391492EC" w14:textId="77777777" w:rsidTr="00423754">
        <w:tc>
          <w:tcPr>
            <w:tcW w:w="1242" w:type="dxa"/>
          </w:tcPr>
          <w:p w14:paraId="73322A2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0</w:t>
            </w:r>
          </w:p>
        </w:tc>
        <w:tc>
          <w:tcPr>
            <w:tcW w:w="2977" w:type="dxa"/>
          </w:tcPr>
          <w:p w14:paraId="6687CC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 Nygaard</w:t>
            </w:r>
          </w:p>
        </w:tc>
        <w:tc>
          <w:tcPr>
            <w:tcW w:w="709" w:type="dxa"/>
          </w:tcPr>
          <w:p w14:paraId="02CC45F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71A5916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C76FA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5DA54740" w14:textId="77777777" w:rsidTr="00423754">
        <w:tc>
          <w:tcPr>
            <w:tcW w:w="1242" w:type="dxa"/>
          </w:tcPr>
          <w:p w14:paraId="6555356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60</w:t>
            </w:r>
          </w:p>
        </w:tc>
        <w:tc>
          <w:tcPr>
            <w:tcW w:w="2977" w:type="dxa"/>
          </w:tcPr>
          <w:p w14:paraId="10EFCB0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ob Hofseth</w:t>
            </w:r>
          </w:p>
        </w:tc>
        <w:tc>
          <w:tcPr>
            <w:tcW w:w="709" w:type="dxa"/>
          </w:tcPr>
          <w:p w14:paraId="5A4C8E0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45F09A9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A68B2E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AA4AC4" w:rsidRPr="00953534" w14:paraId="0A921134" w14:textId="77777777" w:rsidTr="00423754">
        <w:tc>
          <w:tcPr>
            <w:tcW w:w="1242" w:type="dxa"/>
          </w:tcPr>
          <w:p w14:paraId="28AB46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9</w:t>
            </w:r>
          </w:p>
        </w:tc>
        <w:tc>
          <w:tcPr>
            <w:tcW w:w="2977" w:type="dxa"/>
          </w:tcPr>
          <w:p w14:paraId="4DBF7D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64E9EA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1283C7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FA366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AA4AC4" w:rsidRPr="00953534" w14:paraId="1D1DFFD6" w14:textId="77777777" w:rsidTr="00423754">
        <w:tc>
          <w:tcPr>
            <w:tcW w:w="1242" w:type="dxa"/>
          </w:tcPr>
          <w:p w14:paraId="20AAAC1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3</w:t>
            </w:r>
          </w:p>
        </w:tc>
        <w:tc>
          <w:tcPr>
            <w:tcW w:w="2977" w:type="dxa"/>
          </w:tcPr>
          <w:p w14:paraId="4E99C5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ild Jørgensen</w:t>
            </w:r>
          </w:p>
        </w:tc>
        <w:tc>
          <w:tcPr>
            <w:tcW w:w="709" w:type="dxa"/>
          </w:tcPr>
          <w:p w14:paraId="7C3BA29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16D9267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A5724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30</w:t>
            </w:r>
          </w:p>
        </w:tc>
      </w:tr>
      <w:tr w:rsidR="00AA4AC4" w:rsidRPr="00953534" w14:paraId="0A5078B3" w14:textId="77777777" w:rsidTr="00423754">
        <w:tc>
          <w:tcPr>
            <w:tcW w:w="1242" w:type="dxa"/>
          </w:tcPr>
          <w:p w14:paraId="22EC79C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3</w:t>
            </w:r>
          </w:p>
        </w:tc>
        <w:tc>
          <w:tcPr>
            <w:tcW w:w="2977" w:type="dxa"/>
          </w:tcPr>
          <w:p w14:paraId="65079F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Lorentzen</w:t>
            </w:r>
          </w:p>
        </w:tc>
        <w:tc>
          <w:tcPr>
            <w:tcW w:w="709" w:type="dxa"/>
          </w:tcPr>
          <w:p w14:paraId="7088834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693" w:type="dxa"/>
          </w:tcPr>
          <w:p w14:paraId="4020542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48C8E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31</w:t>
            </w:r>
          </w:p>
        </w:tc>
      </w:tr>
      <w:tr w:rsidR="00AA4AC4" w:rsidRPr="00953534" w14:paraId="1074B989" w14:textId="77777777" w:rsidTr="00423754">
        <w:tc>
          <w:tcPr>
            <w:tcW w:w="1242" w:type="dxa"/>
          </w:tcPr>
          <w:p w14:paraId="4C332DA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40</w:t>
            </w:r>
          </w:p>
        </w:tc>
        <w:tc>
          <w:tcPr>
            <w:tcW w:w="2977" w:type="dxa"/>
          </w:tcPr>
          <w:p w14:paraId="626AB26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324B4B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D8BE51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AE00D8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AA4AC4" w:rsidRPr="00953534" w14:paraId="7EC06928" w14:textId="77777777" w:rsidTr="00423754">
        <w:tc>
          <w:tcPr>
            <w:tcW w:w="1242" w:type="dxa"/>
          </w:tcPr>
          <w:p w14:paraId="68FE72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24</w:t>
            </w:r>
          </w:p>
        </w:tc>
        <w:tc>
          <w:tcPr>
            <w:tcW w:w="2977" w:type="dxa"/>
          </w:tcPr>
          <w:p w14:paraId="0469EF7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6F141EB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71EB29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5AB7BFC" w14:textId="77777777" w:rsidR="00AA4AC4" w:rsidRDefault="00AA4AC4" w:rsidP="00362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627D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2</w:t>
            </w:r>
          </w:p>
        </w:tc>
      </w:tr>
    </w:tbl>
    <w:p w14:paraId="368F11FA" w14:textId="77777777" w:rsidR="00AA4AC4" w:rsidRDefault="00AA4AC4" w:rsidP="00AA4AC4">
      <w:pPr>
        <w:pStyle w:val="Ingenmellomrom"/>
      </w:pPr>
    </w:p>
    <w:p w14:paraId="29B173C5" w14:textId="77777777" w:rsidR="004E7BD4" w:rsidRDefault="004E7BD4" w:rsidP="00AA4AC4">
      <w:pPr>
        <w:pStyle w:val="Ingenmellomrom"/>
      </w:pPr>
    </w:p>
    <w:p w14:paraId="17B31F24" w14:textId="77777777" w:rsidR="004E7BD4" w:rsidRDefault="004E7BD4" w:rsidP="00AA4AC4">
      <w:pPr>
        <w:pStyle w:val="Ingenmellomrom"/>
      </w:pPr>
    </w:p>
    <w:p w14:paraId="4DBE61FF" w14:textId="77777777" w:rsidR="004E7BD4" w:rsidRDefault="004E7BD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BD4" w:rsidRPr="00953534" w14:paraId="4C18E6D0" w14:textId="77777777" w:rsidTr="00705C61">
        <w:tc>
          <w:tcPr>
            <w:tcW w:w="4219" w:type="dxa"/>
          </w:tcPr>
          <w:p w14:paraId="1BC25D23" w14:textId="77777777" w:rsidR="004E7BD4" w:rsidRPr="00953534" w:rsidRDefault="004E7BD4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0A7BD7F7" w14:textId="6B6E5454" w:rsidR="004E7BD4" w:rsidRPr="00953534" w:rsidRDefault="00517CE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5</w:t>
            </w:r>
          </w:p>
        </w:tc>
      </w:tr>
    </w:tbl>
    <w:p w14:paraId="725B895C" w14:textId="77777777" w:rsidR="004E7BD4" w:rsidRDefault="004E7BD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7BD4" w14:paraId="35129971" w14:textId="77777777" w:rsidTr="00705C61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796C" w14:textId="77777777" w:rsidR="004E7BD4" w:rsidRDefault="004E7BD4" w:rsidP="00705C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ektkast 15.88 kg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664" w14:textId="77777777" w:rsidR="004E7BD4" w:rsidRDefault="004E7BD4" w:rsidP="00705C6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  <w:tr w:rsidR="004E7BD4" w14:paraId="700D5DF7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B7E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9A3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Ar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C63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AA3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E7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3</w:t>
            </w:r>
          </w:p>
        </w:tc>
      </w:tr>
      <w:tr w:rsidR="004E7BD4" w14:paraId="589F7BB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EC5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717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79EF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1BA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67C" w14:textId="77777777" w:rsidR="004E7BD4" w:rsidRDefault="004E7BD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1</w:t>
            </w:r>
          </w:p>
        </w:tc>
      </w:tr>
    </w:tbl>
    <w:p w14:paraId="7958E434" w14:textId="77777777" w:rsidR="004E7BD4" w:rsidRDefault="004E7BD4" w:rsidP="00AA4AC4">
      <w:pPr>
        <w:pStyle w:val="Ingenmellomrom"/>
      </w:pPr>
    </w:p>
    <w:p w14:paraId="623793DA" w14:textId="77777777" w:rsidR="004E7BD4" w:rsidRDefault="004E7BD4" w:rsidP="00AA4AC4">
      <w:pPr>
        <w:pStyle w:val="Ingenmellomrom"/>
      </w:pPr>
    </w:p>
    <w:p w14:paraId="093000DE" w14:textId="77777777" w:rsidR="004E7BD4" w:rsidRDefault="004E7BD4" w:rsidP="00AA4AC4">
      <w:pPr>
        <w:pStyle w:val="Ingenmellomrom"/>
      </w:pPr>
    </w:p>
    <w:p w14:paraId="119E02FE" w14:textId="77777777" w:rsidR="004E7BD4" w:rsidRDefault="004E7BD4" w:rsidP="00AA4AC4">
      <w:pPr>
        <w:pStyle w:val="Ingenmellomrom"/>
      </w:pPr>
    </w:p>
    <w:p w14:paraId="75E5828B" w14:textId="77777777" w:rsidR="004E7BD4" w:rsidRDefault="004E7BD4" w:rsidP="00AA4AC4">
      <w:pPr>
        <w:pStyle w:val="Ingenmellomrom"/>
      </w:pPr>
    </w:p>
    <w:p w14:paraId="00CDF826" w14:textId="77777777" w:rsidR="004E7BD4" w:rsidRDefault="004E7BD4" w:rsidP="00AA4AC4">
      <w:pPr>
        <w:pStyle w:val="Ingenmellomrom"/>
      </w:pPr>
    </w:p>
    <w:p w14:paraId="78B581C6" w14:textId="77777777" w:rsidR="004E7BD4" w:rsidRDefault="004E7BD4" w:rsidP="00AA4AC4">
      <w:pPr>
        <w:pStyle w:val="Ingenmellomrom"/>
      </w:pPr>
    </w:p>
    <w:p w14:paraId="66407D11" w14:textId="77777777" w:rsidR="004E7BD4" w:rsidRDefault="004E7BD4" w:rsidP="00AA4AC4">
      <w:pPr>
        <w:pStyle w:val="Ingenmellomrom"/>
      </w:pPr>
    </w:p>
    <w:p w14:paraId="530AEF62" w14:textId="77777777" w:rsidR="004E7BD4" w:rsidRDefault="004E7BD4" w:rsidP="00AA4AC4">
      <w:pPr>
        <w:pStyle w:val="Ingenmellomrom"/>
      </w:pPr>
    </w:p>
    <w:p w14:paraId="658E6641" w14:textId="77777777" w:rsidR="004E7BD4" w:rsidRDefault="004E7BD4" w:rsidP="00AA4AC4">
      <w:pPr>
        <w:pStyle w:val="Ingenmellomrom"/>
      </w:pPr>
    </w:p>
    <w:p w14:paraId="22F5BBC8" w14:textId="77777777" w:rsidR="004E7BD4" w:rsidRDefault="004E7BD4" w:rsidP="00AA4AC4">
      <w:pPr>
        <w:pStyle w:val="Ingenmellomrom"/>
      </w:pPr>
    </w:p>
    <w:p w14:paraId="4831BE46" w14:textId="77777777" w:rsidR="004E7BD4" w:rsidRDefault="004E7BD4" w:rsidP="00AA4AC4">
      <w:pPr>
        <w:pStyle w:val="Ingenmellomrom"/>
      </w:pPr>
    </w:p>
    <w:p w14:paraId="375D5C5F" w14:textId="77777777" w:rsidR="004E7BD4" w:rsidRDefault="004E7BD4" w:rsidP="00AA4AC4">
      <w:pPr>
        <w:pStyle w:val="Ingenmellomrom"/>
      </w:pPr>
    </w:p>
    <w:p w14:paraId="13AD734B" w14:textId="77777777" w:rsidR="004E7BD4" w:rsidRDefault="004E7BD4" w:rsidP="00AA4AC4">
      <w:pPr>
        <w:pStyle w:val="Ingenmellomrom"/>
      </w:pPr>
    </w:p>
    <w:p w14:paraId="002CC25E" w14:textId="77777777" w:rsidR="004E7BD4" w:rsidRDefault="004E7BD4" w:rsidP="00AA4AC4">
      <w:pPr>
        <w:pStyle w:val="Ingenmellomrom"/>
      </w:pPr>
    </w:p>
    <w:p w14:paraId="50293384" w14:textId="77777777" w:rsidR="004E7BD4" w:rsidRDefault="004E7BD4" w:rsidP="00AA4AC4">
      <w:pPr>
        <w:pStyle w:val="Ingenmellomrom"/>
      </w:pPr>
    </w:p>
    <w:p w14:paraId="57AA1E9A" w14:textId="77777777" w:rsidR="004E7BD4" w:rsidRDefault="004E7BD4" w:rsidP="00AA4AC4">
      <w:pPr>
        <w:pStyle w:val="Ingenmellomrom"/>
      </w:pPr>
    </w:p>
    <w:p w14:paraId="3464E565" w14:textId="77777777" w:rsidR="004E7BD4" w:rsidRDefault="004E7BD4" w:rsidP="00AA4AC4">
      <w:pPr>
        <w:pStyle w:val="Ingenmellomrom"/>
      </w:pPr>
    </w:p>
    <w:p w14:paraId="1DC1194D" w14:textId="77777777" w:rsidR="004E7BD4" w:rsidRDefault="004E7BD4" w:rsidP="00AA4AC4">
      <w:pPr>
        <w:pStyle w:val="Ingenmellomrom"/>
      </w:pPr>
    </w:p>
    <w:p w14:paraId="13F46F00" w14:textId="77777777" w:rsidR="004E7BD4" w:rsidRDefault="004E7BD4" w:rsidP="00AA4AC4">
      <w:pPr>
        <w:pStyle w:val="Ingenmellomrom"/>
      </w:pPr>
    </w:p>
    <w:p w14:paraId="2353062E" w14:textId="77777777" w:rsidR="004E7BD4" w:rsidRDefault="004E7BD4" w:rsidP="00AA4AC4">
      <w:pPr>
        <w:pStyle w:val="Ingenmellomrom"/>
      </w:pPr>
    </w:p>
    <w:p w14:paraId="4320C882" w14:textId="77777777" w:rsidR="004E7BD4" w:rsidRDefault="004E7BD4" w:rsidP="00AA4AC4">
      <w:pPr>
        <w:pStyle w:val="Ingenmellomrom"/>
      </w:pPr>
    </w:p>
    <w:p w14:paraId="5BB90D19" w14:textId="77777777" w:rsidR="004E7BD4" w:rsidRDefault="004E7BD4" w:rsidP="00AA4AC4">
      <w:pPr>
        <w:pStyle w:val="Ingenmellomrom"/>
      </w:pPr>
    </w:p>
    <w:p w14:paraId="65386B2C" w14:textId="77777777" w:rsidR="004E7BD4" w:rsidRDefault="004E7BD4" w:rsidP="00AA4AC4">
      <w:pPr>
        <w:pStyle w:val="Ingenmellomrom"/>
      </w:pPr>
    </w:p>
    <w:p w14:paraId="407450D3" w14:textId="77777777" w:rsidR="004E7BD4" w:rsidRDefault="004E7BD4" w:rsidP="00AA4AC4">
      <w:pPr>
        <w:pStyle w:val="Ingenmellomrom"/>
      </w:pPr>
    </w:p>
    <w:p w14:paraId="494D8053" w14:textId="77777777" w:rsidR="004E7BD4" w:rsidRDefault="004E7BD4" w:rsidP="00AA4AC4">
      <w:pPr>
        <w:pStyle w:val="Ingenmellomrom"/>
      </w:pPr>
    </w:p>
    <w:p w14:paraId="3D40C98B" w14:textId="77777777" w:rsidR="004E7BD4" w:rsidRDefault="004E7BD4" w:rsidP="00AA4AC4">
      <w:pPr>
        <w:pStyle w:val="Ingenmellomrom"/>
      </w:pPr>
    </w:p>
    <w:p w14:paraId="7980A7B8" w14:textId="77777777" w:rsidR="004E7BD4" w:rsidRDefault="004E7BD4" w:rsidP="00AA4AC4">
      <w:pPr>
        <w:pStyle w:val="Ingenmellomrom"/>
      </w:pPr>
    </w:p>
    <w:p w14:paraId="57AF2FF5" w14:textId="77777777" w:rsidR="004E7BD4" w:rsidRDefault="004E7BD4" w:rsidP="00AA4AC4">
      <w:pPr>
        <w:pStyle w:val="Ingenmellomrom"/>
      </w:pPr>
    </w:p>
    <w:p w14:paraId="76CFBC6B" w14:textId="77777777" w:rsidR="004E7BD4" w:rsidRDefault="004E7BD4" w:rsidP="00AA4AC4">
      <w:pPr>
        <w:pStyle w:val="Ingenmellomrom"/>
      </w:pPr>
    </w:p>
    <w:p w14:paraId="1A7C3CB9" w14:textId="77777777" w:rsidR="004E7BD4" w:rsidRDefault="004E7BD4" w:rsidP="00AA4AC4">
      <w:pPr>
        <w:pStyle w:val="Ingenmellomrom"/>
      </w:pPr>
    </w:p>
    <w:p w14:paraId="2B3255C2" w14:textId="77777777" w:rsidR="004E7BD4" w:rsidRDefault="004E7BD4" w:rsidP="00AA4AC4">
      <w:pPr>
        <w:pStyle w:val="Ingenmellomrom"/>
      </w:pPr>
    </w:p>
    <w:p w14:paraId="4510B111" w14:textId="77777777" w:rsidR="004E7BD4" w:rsidRDefault="004E7BD4" w:rsidP="00AA4AC4">
      <w:pPr>
        <w:pStyle w:val="Ingenmellomrom"/>
      </w:pPr>
    </w:p>
    <w:p w14:paraId="2C65BEDB" w14:textId="77777777" w:rsidR="004E7BD4" w:rsidRDefault="004E7BD4" w:rsidP="00AA4AC4">
      <w:pPr>
        <w:pStyle w:val="Ingenmellomrom"/>
      </w:pPr>
    </w:p>
    <w:p w14:paraId="56579DB1" w14:textId="77777777" w:rsidR="004E7BD4" w:rsidRDefault="004E7BD4" w:rsidP="00AA4AC4">
      <w:pPr>
        <w:pStyle w:val="Ingenmellomrom"/>
      </w:pPr>
    </w:p>
    <w:p w14:paraId="7A4969BC" w14:textId="77777777" w:rsidR="004E7BD4" w:rsidRDefault="004E7BD4" w:rsidP="00AA4AC4">
      <w:pPr>
        <w:pStyle w:val="Ingenmellomrom"/>
      </w:pPr>
    </w:p>
    <w:p w14:paraId="6D6A5AB7" w14:textId="77777777" w:rsidR="004E7BD4" w:rsidRDefault="004E7BD4" w:rsidP="00AA4AC4">
      <w:pPr>
        <w:pStyle w:val="Ingenmellomrom"/>
      </w:pPr>
    </w:p>
    <w:p w14:paraId="2426FD6B" w14:textId="77777777" w:rsidR="004E7BD4" w:rsidRDefault="004E7BD4" w:rsidP="00AA4AC4">
      <w:pPr>
        <w:pStyle w:val="Ingenmellomrom"/>
      </w:pPr>
    </w:p>
    <w:p w14:paraId="06D4AABF" w14:textId="77777777" w:rsidR="004E7BD4" w:rsidRDefault="004E7BD4" w:rsidP="00AA4AC4">
      <w:pPr>
        <w:pStyle w:val="Ingenmellomrom"/>
      </w:pPr>
    </w:p>
    <w:p w14:paraId="27A70FB2" w14:textId="77777777" w:rsidR="004E7BD4" w:rsidRDefault="004E7BD4" w:rsidP="00AA4AC4">
      <w:pPr>
        <w:pStyle w:val="Ingenmellomrom"/>
      </w:pPr>
    </w:p>
    <w:p w14:paraId="4F11DCE1" w14:textId="77777777" w:rsidR="004E7BD4" w:rsidRDefault="004E7BD4" w:rsidP="00AA4AC4">
      <w:pPr>
        <w:pStyle w:val="Ingenmellomrom"/>
      </w:pPr>
    </w:p>
    <w:p w14:paraId="7B538CEF" w14:textId="77777777" w:rsidR="004E7BD4" w:rsidRDefault="004E7BD4" w:rsidP="00AA4AC4">
      <w:pPr>
        <w:pStyle w:val="Ingenmellomrom"/>
      </w:pPr>
    </w:p>
    <w:p w14:paraId="4F52ADED" w14:textId="77777777" w:rsidR="004E7BD4" w:rsidRDefault="004E7BD4" w:rsidP="00AA4AC4">
      <w:pPr>
        <w:pStyle w:val="Ingenmellomrom"/>
      </w:pPr>
    </w:p>
    <w:p w14:paraId="31E735BD" w14:textId="77777777" w:rsidR="004E7BD4" w:rsidRDefault="004E7BD4" w:rsidP="00AA4AC4">
      <w:pPr>
        <w:pStyle w:val="Ingenmellomrom"/>
      </w:pPr>
    </w:p>
    <w:p w14:paraId="0E0568EF" w14:textId="77777777" w:rsidR="004E7BD4" w:rsidRDefault="004E7BD4" w:rsidP="00AA4AC4">
      <w:pPr>
        <w:pStyle w:val="Ingenmellomrom"/>
      </w:pPr>
    </w:p>
    <w:p w14:paraId="00974111" w14:textId="77777777" w:rsidR="004E7BD4" w:rsidRDefault="004E7BD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D7DEE28" w14:textId="77777777" w:rsidTr="00423754">
        <w:tc>
          <w:tcPr>
            <w:tcW w:w="4219" w:type="dxa"/>
          </w:tcPr>
          <w:p w14:paraId="45A7CB0B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12542BB" w14:textId="389B3F2E" w:rsidR="00AA4AC4" w:rsidRPr="00953534" w:rsidRDefault="00517CE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6</w:t>
            </w:r>
          </w:p>
        </w:tc>
      </w:tr>
    </w:tbl>
    <w:p w14:paraId="03262F6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D56AECB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998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3A0" w14:textId="77777777" w:rsidR="00AA4AC4" w:rsidRPr="009E67B7" w:rsidRDefault="00AA4AC4" w:rsidP="00423754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7B7">
              <w:rPr>
                <w:rFonts w:asciiTheme="minorHAnsi" w:hAnsiTheme="minorHAnsi"/>
                <w:b/>
                <w:szCs w:val="22"/>
                <w:lang w:eastAsia="en-US"/>
              </w:rPr>
              <w:t>Lengde-Spyd800-200m-Diskos2-1500m</w:t>
            </w:r>
          </w:p>
        </w:tc>
      </w:tr>
    </w:tbl>
    <w:p w14:paraId="517C680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6984" w:rsidRPr="00953534" w14:paraId="69D10883" w14:textId="77777777" w:rsidTr="00705C61">
        <w:tc>
          <w:tcPr>
            <w:tcW w:w="1242" w:type="dxa"/>
          </w:tcPr>
          <w:p w14:paraId="2CAFD3EA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63</w:t>
            </w:r>
          </w:p>
        </w:tc>
        <w:tc>
          <w:tcPr>
            <w:tcW w:w="2977" w:type="dxa"/>
          </w:tcPr>
          <w:p w14:paraId="70617A77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6A42BDA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3333784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59D52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FC6984" w14:paraId="298F14F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406C80" w14:textId="77777777" w:rsidR="00FC6984" w:rsidRDefault="00FC6984" w:rsidP="00705C61">
            <w:pPr>
              <w:pStyle w:val="Ingenmellomrom"/>
            </w:pPr>
            <w:r>
              <w:t>6.02-42.62-24.0-24.76-4:38.7</w:t>
            </w:r>
          </w:p>
        </w:tc>
      </w:tr>
      <w:tr w:rsidR="00FC6984" w:rsidRPr="00953534" w14:paraId="1F9C5354" w14:textId="77777777" w:rsidTr="00705C61">
        <w:tc>
          <w:tcPr>
            <w:tcW w:w="1242" w:type="dxa"/>
          </w:tcPr>
          <w:p w14:paraId="7124E102" w14:textId="77777777" w:rsidR="00FC698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12</w:t>
            </w:r>
          </w:p>
        </w:tc>
        <w:tc>
          <w:tcPr>
            <w:tcW w:w="2977" w:type="dxa"/>
          </w:tcPr>
          <w:p w14:paraId="2ED90549" w14:textId="77777777" w:rsidR="00FC698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nar Ruud</w:t>
            </w:r>
          </w:p>
        </w:tc>
        <w:tc>
          <w:tcPr>
            <w:tcW w:w="709" w:type="dxa"/>
          </w:tcPr>
          <w:p w14:paraId="56AC893A" w14:textId="77777777" w:rsidR="00FC698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34194964" w14:textId="77777777" w:rsidR="00FC698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9215A91" w14:textId="77777777" w:rsidR="00FC698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38</w:t>
            </w:r>
          </w:p>
        </w:tc>
      </w:tr>
      <w:tr w:rsidR="00FC6984" w:rsidRPr="0095215F" w14:paraId="611C19D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B359183" w14:textId="77777777" w:rsidR="00FC6984" w:rsidRPr="0001598C" w:rsidRDefault="00FC6984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39-38.11-25.1-34.83-5:08.4</w:t>
            </w:r>
          </w:p>
        </w:tc>
      </w:tr>
      <w:tr w:rsidR="00FC6984" w:rsidRPr="00953534" w14:paraId="70C3FCDE" w14:textId="77777777" w:rsidTr="00705C61">
        <w:tc>
          <w:tcPr>
            <w:tcW w:w="1242" w:type="dxa"/>
          </w:tcPr>
          <w:p w14:paraId="0E174EDB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95</w:t>
            </w:r>
          </w:p>
        </w:tc>
        <w:tc>
          <w:tcPr>
            <w:tcW w:w="2977" w:type="dxa"/>
          </w:tcPr>
          <w:p w14:paraId="2F38D890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32D8DE36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4D1858C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FD3416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FC6984" w14:paraId="1457F71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9C8B86D" w14:textId="77777777" w:rsidR="00FC6984" w:rsidRDefault="00FC6984" w:rsidP="00705C61">
            <w:pPr>
              <w:pStyle w:val="Ingenmellomrom"/>
            </w:pPr>
            <w:r>
              <w:t xml:space="preserve"> 5.85-36.00-24.1-25.68-4:48.4</w:t>
            </w:r>
          </w:p>
        </w:tc>
      </w:tr>
      <w:tr w:rsidR="00FC6984" w:rsidRPr="00953534" w14:paraId="7BFB2082" w14:textId="77777777" w:rsidTr="00705C61">
        <w:tc>
          <w:tcPr>
            <w:tcW w:w="1242" w:type="dxa"/>
          </w:tcPr>
          <w:p w14:paraId="0DAF818E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75</w:t>
            </w:r>
          </w:p>
        </w:tc>
        <w:tc>
          <w:tcPr>
            <w:tcW w:w="2977" w:type="dxa"/>
          </w:tcPr>
          <w:p w14:paraId="2109E7A6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14089496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8390AB2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5C1E17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FC6984" w14:paraId="66824215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C1B185B" w14:textId="77777777" w:rsidR="00FC6984" w:rsidRDefault="00FC6984" w:rsidP="00705C61">
            <w:pPr>
              <w:pStyle w:val="Ingenmellomrom"/>
            </w:pPr>
            <w:r>
              <w:t xml:space="preserve"> 5.43-34.68-23.9-22.16-4:20.3</w:t>
            </w:r>
          </w:p>
        </w:tc>
      </w:tr>
      <w:tr w:rsidR="00FC6984" w:rsidRPr="00953534" w14:paraId="23AD70CD" w14:textId="77777777" w:rsidTr="00705C61">
        <w:tc>
          <w:tcPr>
            <w:tcW w:w="1242" w:type="dxa"/>
          </w:tcPr>
          <w:p w14:paraId="2E2E168B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65</w:t>
            </w:r>
          </w:p>
        </w:tc>
        <w:tc>
          <w:tcPr>
            <w:tcW w:w="2977" w:type="dxa"/>
          </w:tcPr>
          <w:p w14:paraId="39239017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45B81AC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658A699E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A02ACD7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FC6984" w14:paraId="0B73C26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CD20E5" w14:textId="77777777" w:rsidR="00FC6984" w:rsidRDefault="00FC6984" w:rsidP="00705C61">
            <w:pPr>
              <w:pStyle w:val="Ingenmellomrom"/>
            </w:pPr>
            <w:r>
              <w:t xml:space="preserve"> 5.78-35.68-25.1-26.90-4:38.0</w:t>
            </w:r>
          </w:p>
        </w:tc>
      </w:tr>
      <w:tr w:rsidR="006902E4" w:rsidRPr="00953534" w14:paraId="7686AAAB" w14:textId="77777777" w:rsidTr="00705C61">
        <w:tc>
          <w:tcPr>
            <w:tcW w:w="1242" w:type="dxa"/>
          </w:tcPr>
          <w:p w14:paraId="72F63273" w14:textId="77777777" w:rsidR="006902E4" w:rsidRPr="00953534" w:rsidRDefault="006902E4" w:rsidP="006902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93</w:t>
            </w:r>
          </w:p>
        </w:tc>
        <w:tc>
          <w:tcPr>
            <w:tcW w:w="2977" w:type="dxa"/>
          </w:tcPr>
          <w:p w14:paraId="69FA4CBA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425E6B97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B524889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EB590F3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6902E4" w14:paraId="02057F9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74E4DA5" w14:textId="77777777" w:rsidR="006902E4" w:rsidRDefault="000432AC" w:rsidP="00705C61">
            <w:pPr>
              <w:pStyle w:val="Ingenmellomrom"/>
            </w:pPr>
            <w:r>
              <w:t>5.92-35.20-24.7-25.72-4:55.0</w:t>
            </w:r>
          </w:p>
        </w:tc>
      </w:tr>
      <w:tr w:rsidR="006902E4" w14:paraId="3AE85AD8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D17" w14:textId="77777777" w:rsidR="006902E4" w:rsidRDefault="006902E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127" w14:textId="77777777" w:rsidR="006902E4" w:rsidRDefault="006902E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erje Gr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ED2" w14:textId="77777777" w:rsidR="006902E4" w:rsidRDefault="006902E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D55" w14:textId="77777777" w:rsidR="006902E4" w:rsidRDefault="006902E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710" w14:textId="77777777" w:rsidR="006902E4" w:rsidRDefault="006902E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96</w:t>
            </w:r>
          </w:p>
        </w:tc>
      </w:tr>
      <w:tr w:rsidR="006902E4" w14:paraId="1E9D4E1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5A0" w14:textId="77777777" w:rsidR="006902E4" w:rsidRDefault="006902E4" w:rsidP="00705C61">
            <w:pPr>
              <w:pStyle w:val="Ingenmellomrom"/>
            </w:pPr>
            <w:r w:rsidRPr="00C61431">
              <w:rPr>
                <w:lang w:val="de-DE"/>
              </w:rPr>
              <w:t>6.12-39.98-24.4-23.06-5:39.0</w:t>
            </w:r>
            <w:r>
              <w:rPr>
                <w:lang w:val="de-DE"/>
              </w:rPr>
              <w:t xml:space="preserve"> (</w:t>
            </w:r>
            <w:proofErr w:type="spellStart"/>
            <w:r>
              <w:rPr>
                <w:lang w:val="de-DE"/>
              </w:rPr>
              <w:t>Seniortabell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Veterantabell</w:t>
            </w:r>
            <w:proofErr w:type="spellEnd"/>
            <w:r>
              <w:rPr>
                <w:lang w:val="de-DE"/>
              </w:rPr>
              <w:t xml:space="preserve"> 2854)</w:t>
            </w:r>
          </w:p>
        </w:tc>
      </w:tr>
      <w:tr w:rsidR="006902E4" w:rsidRPr="00953534" w14:paraId="5D7CDDEC" w14:textId="77777777" w:rsidTr="00705C61">
        <w:tc>
          <w:tcPr>
            <w:tcW w:w="1242" w:type="dxa"/>
          </w:tcPr>
          <w:p w14:paraId="13C8AE3B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5</w:t>
            </w:r>
          </w:p>
        </w:tc>
        <w:tc>
          <w:tcPr>
            <w:tcW w:w="2977" w:type="dxa"/>
          </w:tcPr>
          <w:p w14:paraId="14D0CEED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99F0422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46E625E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C09E12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9</w:t>
            </w:r>
          </w:p>
        </w:tc>
      </w:tr>
      <w:tr w:rsidR="006902E4" w14:paraId="1E288BE3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A5A8838" w14:textId="77777777" w:rsidR="006902E4" w:rsidRDefault="006902E4" w:rsidP="00705C61">
            <w:pPr>
              <w:pStyle w:val="Ingenmellomrom"/>
            </w:pPr>
            <w:r>
              <w:t>6.06-34.68-24.7-28.04-4:59.1</w:t>
            </w:r>
          </w:p>
        </w:tc>
      </w:tr>
      <w:tr w:rsidR="00061952" w:rsidRPr="00953534" w14:paraId="2DC8FC9F" w14:textId="77777777" w:rsidTr="00705C61">
        <w:tc>
          <w:tcPr>
            <w:tcW w:w="1242" w:type="dxa"/>
          </w:tcPr>
          <w:p w14:paraId="148B3824" w14:textId="77777777" w:rsidR="00061952" w:rsidRPr="00953534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3</w:t>
            </w:r>
          </w:p>
        </w:tc>
        <w:tc>
          <w:tcPr>
            <w:tcW w:w="2977" w:type="dxa"/>
          </w:tcPr>
          <w:p w14:paraId="3BF58B27" w14:textId="77777777" w:rsidR="00061952" w:rsidRPr="00953534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55E83B59" w14:textId="77777777" w:rsidR="00061952" w:rsidRPr="00953534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939998D" w14:textId="77777777" w:rsidR="00061952" w:rsidRPr="00953534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41C4965B" w14:textId="77777777" w:rsidR="00061952" w:rsidRPr="00953534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061952" w14:paraId="41CADCF2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2903841" w14:textId="77777777" w:rsidR="00061952" w:rsidRDefault="00061952" w:rsidP="00705C61">
            <w:pPr>
              <w:pStyle w:val="Ingenmellomrom"/>
            </w:pPr>
            <w:r>
              <w:t xml:space="preserve"> ?</w:t>
            </w:r>
          </w:p>
        </w:tc>
      </w:tr>
      <w:tr w:rsidR="00061952" w:rsidRPr="00953534" w14:paraId="1171446D" w14:textId="77777777" w:rsidTr="00705C61">
        <w:tc>
          <w:tcPr>
            <w:tcW w:w="1242" w:type="dxa"/>
          </w:tcPr>
          <w:p w14:paraId="1E8B06C2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7.505</w:t>
            </w:r>
          </w:p>
        </w:tc>
        <w:tc>
          <w:tcPr>
            <w:tcW w:w="2977" w:type="dxa"/>
          </w:tcPr>
          <w:p w14:paraId="568F07F5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vor Lund</w:t>
            </w:r>
          </w:p>
        </w:tc>
        <w:tc>
          <w:tcPr>
            <w:tcW w:w="709" w:type="dxa"/>
          </w:tcPr>
          <w:p w14:paraId="483126C8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0A9AC43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8424582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30</w:t>
            </w:r>
          </w:p>
        </w:tc>
      </w:tr>
      <w:tr w:rsidR="00061952" w:rsidRPr="0095215F" w14:paraId="5267845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5AC5EA" w14:textId="77777777" w:rsidR="00061952" w:rsidRPr="0095215F" w:rsidRDefault="00061952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5.29-42.77-27.4-30.82-4:57.4</w:t>
            </w:r>
          </w:p>
        </w:tc>
      </w:tr>
      <w:tr w:rsidR="00061952" w:rsidRPr="00953534" w14:paraId="647441E4" w14:textId="77777777" w:rsidTr="00705C61">
        <w:tc>
          <w:tcPr>
            <w:tcW w:w="1242" w:type="dxa"/>
          </w:tcPr>
          <w:p w14:paraId="684BD6E3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5.815</w:t>
            </w:r>
          </w:p>
        </w:tc>
        <w:tc>
          <w:tcPr>
            <w:tcW w:w="2977" w:type="dxa"/>
          </w:tcPr>
          <w:p w14:paraId="407FBCE6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7F7E95BF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643CA8E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61BE8153" w14:textId="77777777" w:rsidR="00061952" w:rsidRDefault="0006195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31</w:t>
            </w:r>
          </w:p>
        </w:tc>
      </w:tr>
      <w:tr w:rsidR="00061952" w:rsidRPr="00B849B0" w14:paraId="28112F0E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B10A184" w14:textId="77777777" w:rsidR="00061952" w:rsidRPr="0095215F" w:rsidRDefault="00061952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.85-40.87-27.4-29.74-4:40.8</w:t>
            </w:r>
          </w:p>
        </w:tc>
      </w:tr>
      <w:tr w:rsidR="006902E4" w:rsidRPr="00953534" w14:paraId="1691DB97" w14:textId="77777777" w:rsidTr="00705C61">
        <w:tc>
          <w:tcPr>
            <w:tcW w:w="1242" w:type="dxa"/>
          </w:tcPr>
          <w:p w14:paraId="3646E75B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8</w:t>
            </w:r>
          </w:p>
        </w:tc>
        <w:tc>
          <w:tcPr>
            <w:tcW w:w="2977" w:type="dxa"/>
          </w:tcPr>
          <w:p w14:paraId="59265B89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2F926991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EE8AE81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7B41A2" w14:textId="77777777" w:rsidR="006902E4" w:rsidRPr="00953534" w:rsidRDefault="006902E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6902E4" w14:paraId="031C343A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4A1ED5E" w14:textId="77777777" w:rsidR="006902E4" w:rsidRDefault="006902E4" w:rsidP="00705C61">
            <w:pPr>
              <w:pStyle w:val="Ingenmellomrom"/>
            </w:pPr>
            <w:r>
              <w:t xml:space="preserve">5.45-32.92-24.3-24.70-4:43.0 </w:t>
            </w:r>
          </w:p>
        </w:tc>
      </w:tr>
      <w:tr w:rsidR="00FC6984" w:rsidRPr="00953534" w14:paraId="69E41EE9" w14:textId="77777777" w:rsidTr="00705C61">
        <w:tc>
          <w:tcPr>
            <w:tcW w:w="1242" w:type="dxa"/>
          </w:tcPr>
          <w:p w14:paraId="6C0C38F5" w14:textId="77777777" w:rsidR="00FC6984" w:rsidRPr="00953534" w:rsidRDefault="00FC6984" w:rsidP="000619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061952">
              <w:rPr>
                <w:rFonts w:asciiTheme="minorHAnsi" w:hAnsiTheme="minorHAnsi"/>
              </w:rPr>
              <w:t>28</w:t>
            </w:r>
          </w:p>
        </w:tc>
        <w:tc>
          <w:tcPr>
            <w:tcW w:w="2977" w:type="dxa"/>
          </w:tcPr>
          <w:p w14:paraId="2BF20F6F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0046EC9F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BF03454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9144693" w14:textId="77777777" w:rsidR="00FC6984" w:rsidRPr="00953534" w:rsidRDefault="00FC6984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FC6984" w14:paraId="0670BF1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F82C29C" w14:textId="77777777" w:rsidR="00FC6984" w:rsidRDefault="00FC6984" w:rsidP="00061952">
            <w:pPr>
              <w:pStyle w:val="Ingenmellomrom"/>
            </w:pPr>
            <w:r>
              <w:t>5.39-35.91-2</w:t>
            </w:r>
            <w:r w:rsidR="00061952">
              <w:t>5.7</w:t>
            </w:r>
            <w:r>
              <w:t>-27</w:t>
            </w:r>
            <w:r w:rsidR="00061952">
              <w:t>.</w:t>
            </w:r>
            <w:r>
              <w:t>46-4:41.5</w:t>
            </w:r>
          </w:p>
        </w:tc>
      </w:tr>
      <w:tr w:rsidR="00AA4AC4" w:rsidRPr="00953534" w14:paraId="55FBEEE4" w14:textId="77777777" w:rsidTr="00423754">
        <w:tc>
          <w:tcPr>
            <w:tcW w:w="1242" w:type="dxa"/>
          </w:tcPr>
          <w:p w14:paraId="2E5F250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2</w:t>
            </w:r>
          </w:p>
        </w:tc>
        <w:tc>
          <w:tcPr>
            <w:tcW w:w="2977" w:type="dxa"/>
          </w:tcPr>
          <w:p w14:paraId="131C515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406846C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B6F01A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CA0201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AA4AC4" w14:paraId="0B39AE1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088741" w14:textId="77777777" w:rsidR="00AA4AC4" w:rsidRDefault="00AA4AC4" w:rsidP="006B472F">
            <w:pPr>
              <w:pStyle w:val="Ingenmellomrom"/>
            </w:pPr>
            <w:r>
              <w:t>5.39-35.91-26.1</w:t>
            </w:r>
            <w:r w:rsidR="006B472F">
              <w:t>-27.46-</w:t>
            </w:r>
            <w:r>
              <w:t>4:41.5</w:t>
            </w:r>
          </w:p>
        </w:tc>
      </w:tr>
      <w:tr w:rsidR="00AA4AC4" w:rsidRPr="00953534" w14:paraId="628CE767" w14:textId="77777777" w:rsidTr="00423754">
        <w:tc>
          <w:tcPr>
            <w:tcW w:w="1242" w:type="dxa"/>
          </w:tcPr>
          <w:p w14:paraId="3ED799C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9</w:t>
            </w:r>
          </w:p>
        </w:tc>
        <w:tc>
          <w:tcPr>
            <w:tcW w:w="2977" w:type="dxa"/>
          </w:tcPr>
          <w:p w14:paraId="7032DB0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6A08974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6A101A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9C9ECC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AA4AC4" w14:paraId="6B8FC96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2965034" w14:textId="77777777" w:rsidR="00AA4AC4" w:rsidRDefault="00AA4AC4" w:rsidP="00423754">
            <w:pPr>
              <w:pStyle w:val="Ingenmellomrom"/>
            </w:pPr>
            <w:r>
              <w:t>5.52-39.88-24.7-22.02-5:01.6</w:t>
            </w:r>
          </w:p>
        </w:tc>
      </w:tr>
      <w:tr w:rsidR="00AA4AC4" w:rsidRPr="00953534" w14:paraId="187E57C0" w14:textId="77777777" w:rsidTr="00423754">
        <w:tc>
          <w:tcPr>
            <w:tcW w:w="1242" w:type="dxa"/>
          </w:tcPr>
          <w:p w14:paraId="062E97E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2</w:t>
            </w:r>
          </w:p>
        </w:tc>
        <w:tc>
          <w:tcPr>
            <w:tcW w:w="2977" w:type="dxa"/>
          </w:tcPr>
          <w:p w14:paraId="4486ACA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geir Sørum</w:t>
            </w:r>
          </w:p>
        </w:tc>
        <w:tc>
          <w:tcPr>
            <w:tcW w:w="709" w:type="dxa"/>
          </w:tcPr>
          <w:p w14:paraId="7D9B12F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1331DF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125CC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AA4AC4" w14:paraId="0B89C6B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F9143A" w14:textId="77777777" w:rsidR="00AA4AC4" w:rsidRDefault="00AA4AC4" w:rsidP="00423754">
            <w:pPr>
              <w:pStyle w:val="Ingenmellomrom"/>
            </w:pPr>
            <w:r>
              <w:t xml:space="preserve"> ?</w:t>
            </w:r>
          </w:p>
        </w:tc>
      </w:tr>
      <w:tr w:rsidR="00AA4AC4" w:rsidRPr="00953534" w14:paraId="079CBC2B" w14:textId="77777777" w:rsidTr="00423754">
        <w:tc>
          <w:tcPr>
            <w:tcW w:w="1242" w:type="dxa"/>
          </w:tcPr>
          <w:p w14:paraId="3F9A406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1.395</w:t>
            </w:r>
          </w:p>
        </w:tc>
        <w:tc>
          <w:tcPr>
            <w:tcW w:w="2977" w:type="dxa"/>
          </w:tcPr>
          <w:p w14:paraId="1BA5F0B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s </w:t>
            </w:r>
            <w:proofErr w:type="spellStart"/>
            <w:r>
              <w:rPr>
                <w:rFonts w:asciiTheme="minorHAnsi" w:hAnsiTheme="minorHAnsi"/>
              </w:rPr>
              <w:t>Lerdahl</w:t>
            </w:r>
            <w:proofErr w:type="spellEnd"/>
          </w:p>
        </w:tc>
        <w:tc>
          <w:tcPr>
            <w:tcW w:w="709" w:type="dxa"/>
          </w:tcPr>
          <w:p w14:paraId="481128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53A46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B721E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215F" w14:paraId="3CBDA4F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2EB6CE7" w14:textId="77777777" w:rsidR="00AA4AC4" w:rsidRPr="00404AD5" w:rsidRDefault="00AA4AC4" w:rsidP="00423754">
            <w:r>
              <w:rPr>
                <w:rFonts w:asciiTheme="minorHAnsi" w:hAnsiTheme="minorHAnsi"/>
              </w:rPr>
              <w:t>5.44-32.85-27.1-28.95-4:42.2</w:t>
            </w:r>
          </w:p>
        </w:tc>
      </w:tr>
      <w:tr w:rsidR="00AA4AC4" w:rsidRPr="00953534" w14:paraId="013F1795" w14:textId="77777777" w:rsidTr="00423754">
        <w:tc>
          <w:tcPr>
            <w:tcW w:w="1242" w:type="dxa"/>
          </w:tcPr>
          <w:p w14:paraId="526FA4A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3</w:t>
            </w:r>
          </w:p>
        </w:tc>
        <w:tc>
          <w:tcPr>
            <w:tcW w:w="2977" w:type="dxa"/>
          </w:tcPr>
          <w:p w14:paraId="200B6DB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ar Hellum</w:t>
            </w:r>
          </w:p>
        </w:tc>
        <w:tc>
          <w:tcPr>
            <w:tcW w:w="709" w:type="dxa"/>
          </w:tcPr>
          <w:p w14:paraId="717D967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A01626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22285B3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AA4AC4" w14:paraId="62D8B58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C786C1E" w14:textId="77777777" w:rsidR="00AA4AC4" w:rsidRDefault="00AA4AC4" w:rsidP="00423754">
            <w:pPr>
              <w:pStyle w:val="Ingenmellomrom"/>
            </w:pPr>
            <w:r>
              <w:t xml:space="preserve"> ?</w:t>
            </w:r>
          </w:p>
        </w:tc>
      </w:tr>
      <w:tr w:rsidR="00AA4AC4" w:rsidRPr="00953534" w14:paraId="196F64EE" w14:textId="77777777" w:rsidTr="00423754">
        <w:tc>
          <w:tcPr>
            <w:tcW w:w="1242" w:type="dxa"/>
          </w:tcPr>
          <w:p w14:paraId="2EB9FB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4.835</w:t>
            </w:r>
          </w:p>
        </w:tc>
        <w:tc>
          <w:tcPr>
            <w:tcW w:w="2977" w:type="dxa"/>
          </w:tcPr>
          <w:p w14:paraId="2FEA96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uritz Lund</w:t>
            </w:r>
          </w:p>
        </w:tc>
        <w:tc>
          <w:tcPr>
            <w:tcW w:w="709" w:type="dxa"/>
          </w:tcPr>
          <w:p w14:paraId="5596212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B82D30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4E7533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30</w:t>
            </w:r>
          </w:p>
        </w:tc>
      </w:tr>
      <w:tr w:rsidR="00AA4AC4" w:rsidRPr="0095215F" w14:paraId="7E2A0FB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17FC80A" w14:textId="77777777" w:rsidR="00AA4AC4" w:rsidRPr="0095215F" w:rsidRDefault="00AA4AC4" w:rsidP="00423754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  <w:tr w:rsidR="00AA4AC4" w:rsidRPr="00953534" w14:paraId="2865FA48" w14:textId="77777777" w:rsidTr="00423754">
        <w:tc>
          <w:tcPr>
            <w:tcW w:w="1242" w:type="dxa"/>
          </w:tcPr>
          <w:p w14:paraId="2EA9780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5.593</w:t>
            </w:r>
          </w:p>
        </w:tc>
        <w:tc>
          <w:tcPr>
            <w:tcW w:w="2977" w:type="dxa"/>
          </w:tcPr>
          <w:p w14:paraId="366FA11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bjørn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7384517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637099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77D65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AA4AC4" w:rsidRPr="0095215F" w14:paraId="7A03A74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B3F649C" w14:textId="77777777" w:rsidR="00AA4AC4" w:rsidRPr="0095215F" w:rsidRDefault="00AA4AC4" w:rsidP="00423754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5.41-36.79-27.9-30.38-5:19.8</w:t>
            </w:r>
          </w:p>
        </w:tc>
      </w:tr>
      <w:tr w:rsidR="009D1CD0" w:rsidRPr="00953534" w14:paraId="2693838D" w14:textId="77777777" w:rsidTr="00705C61">
        <w:tc>
          <w:tcPr>
            <w:tcW w:w="1242" w:type="dxa"/>
          </w:tcPr>
          <w:p w14:paraId="79367E9A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3</w:t>
            </w:r>
          </w:p>
        </w:tc>
        <w:tc>
          <w:tcPr>
            <w:tcW w:w="2977" w:type="dxa"/>
          </w:tcPr>
          <w:p w14:paraId="3AA3D25B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39C9C30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C4ABDF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2A66032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55</w:t>
            </w:r>
          </w:p>
        </w:tc>
      </w:tr>
      <w:tr w:rsidR="009D1CD0" w14:paraId="6CC868C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2A7B4A" w14:textId="77777777" w:rsidR="009D1CD0" w:rsidRPr="009530D8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0-43.85-24.8w-32.25-5:05.3</w:t>
            </w:r>
          </w:p>
        </w:tc>
      </w:tr>
      <w:tr w:rsidR="009D1CD0" w:rsidRPr="00953534" w14:paraId="50849777" w14:textId="77777777" w:rsidTr="00705C61">
        <w:tc>
          <w:tcPr>
            <w:tcW w:w="1242" w:type="dxa"/>
          </w:tcPr>
          <w:p w14:paraId="5F694CAC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4</w:t>
            </w:r>
          </w:p>
        </w:tc>
        <w:tc>
          <w:tcPr>
            <w:tcW w:w="2977" w:type="dxa"/>
          </w:tcPr>
          <w:p w14:paraId="65AF585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e Bogstad</w:t>
            </w:r>
          </w:p>
        </w:tc>
        <w:tc>
          <w:tcPr>
            <w:tcW w:w="709" w:type="dxa"/>
          </w:tcPr>
          <w:p w14:paraId="12DD1D7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7BFE42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A06D0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9D1CD0" w14:paraId="4663161E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9B380DB" w14:textId="77777777" w:rsidR="009D1CD0" w:rsidRDefault="009D1CD0" w:rsidP="00705C61">
            <w:pPr>
              <w:pStyle w:val="Ingenmellomrom"/>
            </w:pPr>
            <w:r>
              <w:t>5.87-29.93-25.6-22.06-4:55.9</w:t>
            </w:r>
          </w:p>
        </w:tc>
      </w:tr>
      <w:tr w:rsidR="009D1CD0" w:rsidRPr="00953534" w14:paraId="67BDF957" w14:textId="77777777" w:rsidTr="00705C61">
        <w:tc>
          <w:tcPr>
            <w:tcW w:w="1242" w:type="dxa"/>
          </w:tcPr>
          <w:p w14:paraId="62545E7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6</w:t>
            </w:r>
          </w:p>
        </w:tc>
        <w:tc>
          <w:tcPr>
            <w:tcW w:w="2977" w:type="dxa"/>
          </w:tcPr>
          <w:p w14:paraId="59B87503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146DCB02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311DA2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EEBD10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D1CD0" w14:paraId="487110D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E1360AF" w14:textId="77777777" w:rsidR="009D1CD0" w:rsidRDefault="009D1CD0" w:rsidP="00705C61">
            <w:pPr>
              <w:pStyle w:val="Ingenmellomrom"/>
            </w:pPr>
            <w:r>
              <w:t xml:space="preserve"> 5.75-40.00-25.3-21.52-5:23.2</w:t>
            </w:r>
          </w:p>
        </w:tc>
      </w:tr>
      <w:tr w:rsidR="009D1CD0" w:rsidRPr="00953534" w14:paraId="2711EC5C" w14:textId="77777777" w:rsidTr="00705C61">
        <w:tc>
          <w:tcPr>
            <w:tcW w:w="4219" w:type="dxa"/>
            <w:gridSpan w:val="2"/>
          </w:tcPr>
          <w:p w14:paraId="34A0A85B" w14:textId="77777777" w:rsidR="009D1CD0" w:rsidRPr="00953534" w:rsidRDefault="009D1CD0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12677C22" w14:textId="70FA9A9C" w:rsidR="009D1CD0" w:rsidRPr="00953534" w:rsidRDefault="00A55DF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7</w:t>
            </w:r>
          </w:p>
        </w:tc>
      </w:tr>
    </w:tbl>
    <w:p w14:paraId="75A54E40" w14:textId="77777777" w:rsidR="009D1CD0" w:rsidRDefault="009D1CD0" w:rsidP="009D1CD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1CD0" w14:paraId="106531C1" w14:textId="77777777" w:rsidTr="00705C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C5E" w14:textId="77777777" w:rsidR="009D1CD0" w:rsidRDefault="009D1CD0" w:rsidP="00705C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A5F" w14:textId="77777777" w:rsidR="009D1CD0" w:rsidRPr="009E67B7" w:rsidRDefault="009D1CD0" w:rsidP="00705C61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9E67B7">
              <w:rPr>
                <w:rFonts w:asciiTheme="minorHAnsi" w:hAnsiTheme="minorHAnsi"/>
                <w:b/>
                <w:szCs w:val="22"/>
                <w:lang w:eastAsia="en-US"/>
              </w:rPr>
              <w:t>Lengde-Spyd800-200m-Diskos2-1500m</w:t>
            </w:r>
          </w:p>
        </w:tc>
      </w:tr>
    </w:tbl>
    <w:p w14:paraId="15327A87" w14:textId="77777777" w:rsidR="009D1CD0" w:rsidRDefault="009D1CD0" w:rsidP="009D1C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1313" w:rsidRPr="00953534" w14:paraId="6180EFB8" w14:textId="77777777" w:rsidTr="00B226A6">
        <w:tc>
          <w:tcPr>
            <w:tcW w:w="1242" w:type="dxa"/>
          </w:tcPr>
          <w:p w14:paraId="4C935679" w14:textId="77777777" w:rsidR="008B1313" w:rsidRPr="00953534" w:rsidRDefault="008B1313" w:rsidP="008B13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3</w:t>
            </w:r>
          </w:p>
        </w:tc>
        <w:tc>
          <w:tcPr>
            <w:tcW w:w="2977" w:type="dxa"/>
          </w:tcPr>
          <w:p w14:paraId="4B693A18" w14:textId="77777777" w:rsidR="008B1313" w:rsidRPr="00953534" w:rsidRDefault="008B131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1EE69844" w14:textId="77777777" w:rsidR="008B1313" w:rsidRPr="00953534" w:rsidRDefault="008B131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F6C319D" w14:textId="77777777" w:rsidR="008B1313" w:rsidRPr="00953534" w:rsidRDefault="008B131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4B7FD65" w14:textId="77777777" w:rsidR="008B1313" w:rsidRPr="00953534" w:rsidRDefault="008B1313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8B1313" w14:paraId="0B5E6DCA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A79527E" w14:textId="77777777" w:rsidR="008B1313" w:rsidRDefault="008B1313" w:rsidP="00B226A6">
            <w:pPr>
              <w:pStyle w:val="Ingenmellomrom"/>
            </w:pPr>
            <w:r>
              <w:t>6.01-39.12-25.6-24.37-5:02.8</w:t>
            </w:r>
          </w:p>
        </w:tc>
      </w:tr>
      <w:tr w:rsidR="009D1CD0" w:rsidRPr="00953534" w14:paraId="3767F376" w14:textId="77777777" w:rsidTr="00705C61">
        <w:tc>
          <w:tcPr>
            <w:tcW w:w="1242" w:type="dxa"/>
          </w:tcPr>
          <w:p w14:paraId="40A692D5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4</w:t>
            </w:r>
          </w:p>
        </w:tc>
        <w:tc>
          <w:tcPr>
            <w:tcW w:w="2977" w:type="dxa"/>
          </w:tcPr>
          <w:p w14:paraId="515BD4E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 Stokstad</w:t>
            </w:r>
          </w:p>
        </w:tc>
        <w:tc>
          <w:tcPr>
            <w:tcW w:w="709" w:type="dxa"/>
          </w:tcPr>
          <w:p w14:paraId="4B03DF30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E96078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BD71C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9D1CD0" w14:paraId="0868D075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9F3C8BD" w14:textId="77777777" w:rsidR="009D1CD0" w:rsidRDefault="009D1CD0" w:rsidP="00705C61">
            <w:pPr>
              <w:pStyle w:val="Ingenmellomrom"/>
            </w:pPr>
            <w:r>
              <w:t>?</w:t>
            </w:r>
          </w:p>
        </w:tc>
      </w:tr>
      <w:tr w:rsidR="009D1CD0" w:rsidRPr="00953534" w14:paraId="1AD74068" w14:textId="77777777" w:rsidTr="00705C61">
        <w:tc>
          <w:tcPr>
            <w:tcW w:w="1242" w:type="dxa"/>
          </w:tcPr>
          <w:p w14:paraId="3811CB28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2.145</w:t>
            </w:r>
          </w:p>
        </w:tc>
        <w:tc>
          <w:tcPr>
            <w:tcW w:w="2977" w:type="dxa"/>
          </w:tcPr>
          <w:p w14:paraId="1DAB8F48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59A47726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57BDD46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BE4928E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33</w:t>
            </w:r>
          </w:p>
        </w:tc>
      </w:tr>
      <w:tr w:rsidR="009D1CD0" w:rsidRPr="0095215F" w14:paraId="682BEFD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ECEA20F" w14:textId="77777777" w:rsidR="009D1CD0" w:rsidRPr="0095215F" w:rsidRDefault="009D1CD0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---31.35---</w:t>
            </w:r>
          </w:p>
        </w:tc>
      </w:tr>
      <w:tr w:rsidR="009D1CD0" w:rsidRPr="00953534" w14:paraId="50CDB392" w14:textId="77777777" w:rsidTr="00705C61">
        <w:tc>
          <w:tcPr>
            <w:tcW w:w="1242" w:type="dxa"/>
          </w:tcPr>
          <w:p w14:paraId="789CF580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5.678</w:t>
            </w:r>
          </w:p>
        </w:tc>
        <w:tc>
          <w:tcPr>
            <w:tcW w:w="2977" w:type="dxa"/>
          </w:tcPr>
          <w:p w14:paraId="38832D01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1B6262CC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2874E103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E8ECB5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9D1CD0" w:rsidRPr="0095215F" w14:paraId="79642E2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E6EBD61" w14:textId="77777777" w:rsidR="009D1CD0" w:rsidRPr="0095215F" w:rsidRDefault="009D1CD0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4.85-37.74-29.3-27.68-5:15.6</w:t>
            </w:r>
          </w:p>
        </w:tc>
      </w:tr>
      <w:tr w:rsidR="009D1CD0" w:rsidRPr="00953534" w14:paraId="601E3987" w14:textId="77777777" w:rsidTr="00705C61">
        <w:tc>
          <w:tcPr>
            <w:tcW w:w="1242" w:type="dxa"/>
          </w:tcPr>
          <w:p w14:paraId="134C123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8</w:t>
            </w:r>
          </w:p>
        </w:tc>
        <w:tc>
          <w:tcPr>
            <w:tcW w:w="2977" w:type="dxa"/>
          </w:tcPr>
          <w:p w14:paraId="6864C0A5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7C3F57E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51C0A3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FC0BCF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9D1CD0" w14:paraId="30B8153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291DC2B" w14:textId="77777777" w:rsidR="009D1CD0" w:rsidRDefault="009D1CD0" w:rsidP="00705C61">
            <w:pPr>
              <w:pStyle w:val="Ingenmellomrom"/>
            </w:pPr>
            <w:r>
              <w:t>5.37-31.46-26.0-26.08-5:07.9</w:t>
            </w:r>
          </w:p>
        </w:tc>
      </w:tr>
      <w:tr w:rsidR="009D1CD0" w:rsidRPr="00953534" w14:paraId="2E059277" w14:textId="77777777" w:rsidTr="00705C61">
        <w:tc>
          <w:tcPr>
            <w:tcW w:w="1242" w:type="dxa"/>
          </w:tcPr>
          <w:p w14:paraId="2112D6A5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2977" w:type="dxa"/>
          </w:tcPr>
          <w:p w14:paraId="6AC1457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1393CC8A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81A94D7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ECCB34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D1CD0" w14:paraId="2EC36B72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6D0AE82" w14:textId="77777777" w:rsidR="009D1CD0" w:rsidRDefault="009D1CD0" w:rsidP="00705C61">
            <w:pPr>
              <w:pStyle w:val="Ingenmellomrom"/>
            </w:pPr>
            <w:r>
              <w:t xml:space="preserve"> 5.45-37.48-25.0-19.58-5:16.0</w:t>
            </w:r>
          </w:p>
        </w:tc>
      </w:tr>
      <w:tr w:rsidR="009D1CD0" w:rsidRPr="00953534" w14:paraId="058C8B99" w14:textId="77777777" w:rsidTr="00705C61">
        <w:tc>
          <w:tcPr>
            <w:tcW w:w="1242" w:type="dxa"/>
          </w:tcPr>
          <w:p w14:paraId="19FDD36D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.565</w:t>
            </w:r>
          </w:p>
        </w:tc>
        <w:tc>
          <w:tcPr>
            <w:tcW w:w="2977" w:type="dxa"/>
          </w:tcPr>
          <w:p w14:paraId="39A4BC5D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ar Sand</w:t>
            </w:r>
          </w:p>
        </w:tc>
        <w:tc>
          <w:tcPr>
            <w:tcW w:w="709" w:type="dxa"/>
          </w:tcPr>
          <w:p w14:paraId="7FDB055C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069A8DD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7FE54D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32</w:t>
            </w:r>
          </w:p>
        </w:tc>
      </w:tr>
      <w:tr w:rsidR="009D1CD0" w:rsidRPr="0095215F" w14:paraId="166E13A3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BD43123" w14:textId="77777777" w:rsidR="009D1CD0" w:rsidRPr="0095215F" w:rsidRDefault="009D1CD0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5.49-39.12-27.9-21.41-5:49.3</w:t>
            </w:r>
          </w:p>
        </w:tc>
      </w:tr>
      <w:tr w:rsidR="009D1CD0" w:rsidRPr="00953534" w14:paraId="517DF7EA" w14:textId="77777777" w:rsidTr="00705C61">
        <w:tc>
          <w:tcPr>
            <w:tcW w:w="1242" w:type="dxa"/>
          </w:tcPr>
          <w:p w14:paraId="17F41AE0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9</w:t>
            </w:r>
          </w:p>
        </w:tc>
        <w:tc>
          <w:tcPr>
            <w:tcW w:w="2977" w:type="dxa"/>
          </w:tcPr>
          <w:p w14:paraId="0AB7C1DE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469527DB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326DDF7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51E2BAA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39</w:t>
            </w:r>
          </w:p>
        </w:tc>
      </w:tr>
      <w:tr w:rsidR="009D1CD0" w:rsidRPr="0095215F" w14:paraId="60815A3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89CC012" w14:textId="77777777" w:rsidR="009D1CD0" w:rsidRPr="00CB6DA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33-41.97-25.0-32.27-4:51.3</w:t>
            </w:r>
          </w:p>
        </w:tc>
      </w:tr>
      <w:tr w:rsidR="009D1CD0" w:rsidRPr="00953534" w14:paraId="12E62A4C" w14:textId="77777777" w:rsidTr="00705C61">
        <w:tc>
          <w:tcPr>
            <w:tcW w:w="1242" w:type="dxa"/>
          </w:tcPr>
          <w:p w14:paraId="5D6FBEFC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9</w:t>
            </w:r>
          </w:p>
        </w:tc>
        <w:tc>
          <w:tcPr>
            <w:tcW w:w="2977" w:type="dxa"/>
          </w:tcPr>
          <w:p w14:paraId="22FEA7CF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af Tronrud</w:t>
            </w:r>
          </w:p>
        </w:tc>
        <w:tc>
          <w:tcPr>
            <w:tcW w:w="709" w:type="dxa"/>
          </w:tcPr>
          <w:p w14:paraId="1E787702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E7A5428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5FB4080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37</w:t>
            </w:r>
          </w:p>
        </w:tc>
      </w:tr>
      <w:tr w:rsidR="009D1CD0" w:rsidRPr="0095215F" w14:paraId="1FA8B60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2F15724" w14:textId="77777777" w:rsidR="009D1CD0" w:rsidRPr="00FC7713" w:rsidRDefault="009D1CD0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  <w:tr w:rsidR="009D1CD0" w:rsidRPr="00953534" w14:paraId="23A2B636" w14:textId="77777777" w:rsidTr="00705C61">
        <w:tc>
          <w:tcPr>
            <w:tcW w:w="1242" w:type="dxa"/>
          </w:tcPr>
          <w:p w14:paraId="265BFBFE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8.630</w:t>
            </w:r>
          </w:p>
        </w:tc>
        <w:tc>
          <w:tcPr>
            <w:tcW w:w="2977" w:type="dxa"/>
          </w:tcPr>
          <w:p w14:paraId="31DF03C2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arne Ruud</w:t>
            </w:r>
          </w:p>
        </w:tc>
        <w:tc>
          <w:tcPr>
            <w:tcW w:w="709" w:type="dxa"/>
          </w:tcPr>
          <w:p w14:paraId="53A00410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CC8CACE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E191760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34</w:t>
            </w:r>
          </w:p>
        </w:tc>
      </w:tr>
      <w:tr w:rsidR="009D1CD0" w:rsidRPr="0095215F" w14:paraId="7100DFC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3504AB" w14:textId="77777777" w:rsidR="009D1CD0" w:rsidRPr="00C52573" w:rsidRDefault="009D1CD0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  <w:tr w:rsidR="008B1313" w:rsidRPr="0095215F" w14:paraId="2DCBD3C3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996807B" w14:textId="77777777" w:rsidR="008B1313" w:rsidRDefault="008B1313" w:rsidP="00B226A6">
            <w:pPr>
              <w:rPr>
                <w:rFonts w:asciiTheme="minorHAnsi" w:hAnsiTheme="minorHAnsi"/>
                <w:lang w:val="en-US"/>
              </w:rPr>
            </w:pPr>
          </w:p>
        </w:tc>
      </w:tr>
      <w:tr w:rsidR="009D1CD0" w:rsidRPr="00953534" w14:paraId="4EBF2472" w14:textId="77777777" w:rsidTr="00705C61">
        <w:tc>
          <w:tcPr>
            <w:tcW w:w="1242" w:type="dxa"/>
          </w:tcPr>
          <w:p w14:paraId="7F87BAF3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4</w:t>
            </w:r>
          </w:p>
        </w:tc>
        <w:tc>
          <w:tcPr>
            <w:tcW w:w="2977" w:type="dxa"/>
          </w:tcPr>
          <w:p w14:paraId="151BF7B0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åvard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CF9D4B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761FF5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ssheim </w:t>
            </w:r>
          </w:p>
        </w:tc>
        <w:tc>
          <w:tcPr>
            <w:tcW w:w="1591" w:type="dxa"/>
          </w:tcPr>
          <w:p w14:paraId="158C9F12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9D1CD0" w14:paraId="326879A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5E5F804" w14:textId="77777777" w:rsidR="009D1CD0" w:rsidRDefault="009D1CD0" w:rsidP="00705C61">
            <w:pPr>
              <w:pStyle w:val="Ingenmellomrom"/>
            </w:pPr>
            <w:r>
              <w:t xml:space="preserve"> ?</w:t>
            </w:r>
          </w:p>
        </w:tc>
      </w:tr>
      <w:tr w:rsidR="009D1CD0" w:rsidRPr="00953534" w14:paraId="35B8CEAE" w14:textId="77777777" w:rsidTr="00705C61">
        <w:tc>
          <w:tcPr>
            <w:tcW w:w="1242" w:type="dxa"/>
          </w:tcPr>
          <w:p w14:paraId="6D110C4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9</w:t>
            </w:r>
          </w:p>
        </w:tc>
        <w:tc>
          <w:tcPr>
            <w:tcW w:w="2977" w:type="dxa"/>
          </w:tcPr>
          <w:p w14:paraId="4212157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ACDEC90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F93FF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6D176634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9D1CD0" w14:paraId="0CEA39E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DDDB15F" w14:textId="77777777" w:rsidR="009D1CD0" w:rsidRDefault="009D1CD0" w:rsidP="00705C61">
            <w:pPr>
              <w:pStyle w:val="Ingenmellomrom"/>
            </w:pPr>
            <w:r>
              <w:t xml:space="preserve"> ?</w:t>
            </w:r>
          </w:p>
        </w:tc>
      </w:tr>
      <w:tr w:rsidR="009D1CD0" w14:paraId="555EC69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CE3" w14:textId="77777777" w:rsidR="009D1CD0" w:rsidRDefault="009D1CD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301" w14:textId="77777777" w:rsidR="009D1CD0" w:rsidRDefault="009D1CD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e Sko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3C3B" w14:textId="77777777" w:rsidR="009D1CD0" w:rsidRDefault="009D1CD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61F" w14:textId="77777777" w:rsidR="009D1CD0" w:rsidRDefault="009D1CD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010" w14:textId="77777777" w:rsidR="009D1CD0" w:rsidRDefault="009D1CD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97</w:t>
            </w:r>
          </w:p>
        </w:tc>
      </w:tr>
      <w:tr w:rsidR="009D1CD0" w14:paraId="20E4C9D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F50" w14:textId="77777777" w:rsidR="009D1CD0" w:rsidRDefault="009D1CD0" w:rsidP="00705C61">
            <w:pPr>
              <w:pStyle w:val="Ingenmellomrom"/>
            </w:pPr>
            <w:r>
              <w:t>4.40-24.18-28.08-20.42-4:37.60</w:t>
            </w:r>
          </w:p>
        </w:tc>
      </w:tr>
      <w:tr w:rsidR="009D1CD0" w:rsidRPr="00953534" w14:paraId="442A6F64" w14:textId="77777777" w:rsidTr="00705C61">
        <w:tc>
          <w:tcPr>
            <w:tcW w:w="1242" w:type="dxa"/>
          </w:tcPr>
          <w:p w14:paraId="041F94B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8</w:t>
            </w:r>
          </w:p>
        </w:tc>
        <w:tc>
          <w:tcPr>
            <w:tcW w:w="2977" w:type="dxa"/>
          </w:tcPr>
          <w:p w14:paraId="4A99345B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727A54E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A183DEB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F0C411A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9D1CD0" w14:paraId="40D9210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B002D5D" w14:textId="77777777" w:rsidR="009D1CD0" w:rsidRDefault="009D1CD0" w:rsidP="00705C61">
            <w:pPr>
              <w:pStyle w:val="Ingenmellomrom"/>
            </w:pPr>
            <w:r>
              <w:t>6.01-39.12-25.6-24.37-5:02.8</w:t>
            </w:r>
          </w:p>
        </w:tc>
      </w:tr>
      <w:tr w:rsidR="009D1CD0" w:rsidRPr="00953534" w14:paraId="3FDC2783" w14:textId="77777777" w:rsidTr="00705C61">
        <w:tc>
          <w:tcPr>
            <w:tcW w:w="1242" w:type="dxa"/>
          </w:tcPr>
          <w:p w14:paraId="64D5C883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1</w:t>
            </w:r>
          </w:p>
        </w:tc>
        <w:tc>
          <w:tcPr>
            <w:tcW w:w="2977" w:type="dxa"/>
          </w:tcPr>
          <w:p w14:paraId="787A2CCB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n Hellum</w:t>
            </w:r>
          </w:p>
        </w:tc>
        <w:tc>
          <w:tcPr>
            <w:tcW w:w="709" w:type="dxa"/>
          </w:tcPr>
          <w:p w14:paraId="0215547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75648A7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42DE5F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D1CD0" w14:paraId="0D1B13D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BE4A1AB" w14:textId="77777777" w:rsidR="009D1CD0" w:rsidRDefault="009D1CD0" w:rsidP="00705C61">
            <w:pPr>
              <w:pStyle w:val="Ingenmellomrom"/>
            </w:pPr>
            <w:r>
              <w:t xml:space="preserve">5.85-25.40-24.2-14.26-5:28.0 </w:t>
            </w:r>
          </w:p>
        </w:tc>
      </w:tr>
      <w:tr w:rsidR="009D1CD0" w:rsidRPr="00953534" w14:paraId="3A666BA0" w14:textId="77777777" w:rsidTr="00705C61">
        <w:tc>
          <w:tcPr>
            <w:tcW w:w="1242" w:type="dxa"/>
          </w:tcPr>
          <w:p w14:paraId="62D3BB3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6</w:t>
            </w:r>
          </w:p>
        </w:tc>
        <w:tc>
          <w:tcPr>
            <w:tcW w:w="2977" w:type="dxa"/>
          </w:tcPr>
          <w:p w14:paraId="6FC351E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r w:rsidR="003F4DD8">
              <w:rPr>
                <w:rFonts w:asciiTheme="minorHAnsi" w:hAnsiTheme="minorHAnsi"/>
              </w:rPr>
              <w:t xml:space="preserve">Arve </w:t>
            </w:r>
            <w:r>
              <w:rPr>
                <w:rFonts w:asciiTheme="minorHAnsi" w:hAnsiTheme="minorHAnsi"/>
              </w:rPr>
              <w:t>Johansen</w:t>
            </w:r>
          </w:p>
        </w:tc>
        <w:tc>
          <w:tcPr>
            <w:tcW w:w="709" w:type="dxa"/>
          </w:tcPr>
          <w:p w14:paraId="332ADC7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E58CCA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FB0BD9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8</w:t>
            </w:r>
          </w:p>
        </w:tc>
      </w:tr>
      <w:tr w:rsidR="009D1CD0" w14:paraId="3C3EF48A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3BB943" w14:textId="77777777" w:rsidR="009D1CD0" w:rsidRDefault="007F28A6" w:rsidP="00705C61">
            <w:pPr>
              <w:pStyle w:val="Ingenmellomrom"/>
            </w:pPr>
            <w:r>
              <w:t>5.64-43.28-26.4-24.09-4:57.4</w:t>
            </w:r>
          </w:p>
        </w:tc>
      </w:tr>
      <w:tr w:rsidR="009D1CD0" w:rsidRPr="00953534" w14:paraId="74BA91F2" w14:textId="77777777" w:rsidTr="00705C61">
        <w:tc>
          <w:tcPr>
            <w:tcW w:w="1242" w:type="dxa"/>
          </w:tcPr>
          <w:p w14:paraId="56382A9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6</w:t>
            </w:r>
          </w:p>
        </w:tc>
        <w:tc>
          <w:tcPr>
            <w:tcW w:w="2977" w:type="dxa"/>
          </w:tcPr>
          <w:p w14:paraId="43C80375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6B397658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7DFBD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A323F7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61</w:t>
            </w:r>
          </w:p>
        </w:tc>
      </w:tr>
      <w:tr w:rsidR="009D1CD0" w14:paraId="5F21D77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7DF4B7" w14:textId="77777777" w:rsidR="009D1CD0" w:rsidRDefault="009D1CD0" w:rsidP="00705C61">
            <w:pPr>
              <w:pStyle w:val="Ingenmellomrom"/>
            </w:pPr>
            <w:r>
              <w:t>6.29-37.76-25.9-23.38-0</w:t>
            </w:r>
          </w:p>
        </w:tc>
      </w:tr>
      <w:tr w:rsidR="009D1CD0" w:rsidRPr="00953534" w14:paraId="70B54333" w14:textId="77777777" w:rsidTr="00705C61">
        <w:tc>
          <w:tcPr>
            <w:tcW w:w="1242" w:type="dxa"/>
          </w:tcPr>
          <w:p w14:paraId="3052BE0D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7</w:t>
            </w:r>
          </w:p>
        </w:tc>
        <w:tc>
          <w:tcPr>
            <w:tcW w:w="2977" w:type="dxa"/>
          </w:tcPr>
          <w:p w14:paraId="7151D4C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ning Høgheim</w:t>
            </w:r>
          </w:p>
        </w:tc>
        <w:tc>
          <w:tcPr>
            <w:tcW w:w="709" w:type="dxa"/>
          </w:tcPr>
          <w:p w14:paraId="6B5DEC1A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3798A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essheim</w:t>
            </w:r>
          </w:p>
        </w:tc>
        <w:tc>
          <w:tcPr>
            <w:tcW w:w="1591" w:type="dxa"/>
          </w:tcPr>
          <w:p w14:paraId="28E83E93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65</w:t>
            </w:r>
          </w:p>
        </w:tc>
      </w:tr>
      <w:tr w:rsidR="009D1CD0" w14:paraId="4C706D3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4DFE566" w14:textId="77777777" w:rsidR="009D1CD0" w:rsidRDefault="009D1CD0" w:rsidP="00705C61">
            <w:pPr>
              <w:pStyle w:val="Ingenmellomrom"/>
            </w:pPr>
            <w:r>
              <w:t xml:space="preserve"> ?</w:t>
            </w:r>
          </w:p>
        </w:tc>
      </w:tr>
      <w:tr w:rsidR="009D1CD0" w:rsidRPr="00953534" w14:paraId="3100AA9D" w14:textId="77777777" w:rsidTr="00705C61">
        <w:tc>
          <w:tcPr>
            <w:tcW w:w="1242" w:type="dxa"/>
          </w:tcPr>
          <w:p w14:paraId="101ADE3B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1</w:t>
            </w:r>
          </w:p>
        </w:tc>
        <w:tc>
          <w:tcPr>
            <w:tcW w:w="2977" w:type="dxa"/>
          </w:tcPr>
          <w:p w14:paraId="71CC2B9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e Luke</w:t>
            </w:r>
          </w:p>
        </w:tc>
        <w:tc>
          <w:tcPr>
            <w:tcW w:w="709" w:type="dxa"/>
          </w:tcPr>
          <w:p w14:paraId="40B11580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4929AA7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43D9A0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9D1CD0" w14:paraId="296DAB6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19E1A90" w14:textId="77777777" w:rsidR="009D1CD0" w:rsidRDefault="009D1CD0" w:rsidP="00705C61">
            <w:pPr>
              <w:pStyle w:val="Ingenmellomrom"/>
            </w:pPr>
            <w:r>
              <w:t>4.79-29.59-26.2-21.12-4:56.3</w:t>
            </w:r>
          </w:p>
        </w:tc>
      </w:tr>
      <w:tr w:rsidR="009D1CD0" w:rsidRPr="00953534" w14:paraId="4B43D63A" w14:textId="77777777" w:rsidTr="00705C61">
        <w:tc>
          <w:tcPr>
            <w:tcW w:w="1242" w:type="dxa"/>
          </w:tcPr>
          <w:p w14:paraId="6F5564E2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2.76</w:t>
            </w:r>
          </w:p>
        </w:tc>
        <w:tc>
          <w:tcPr>
            <w:tcW w:w="2977" w:type="dxa"/>
          </w:tcPr>
          <w:p w14:paraId="3A0C2EF8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lbrand Gustavsen</w:t>
            </w:r>
          </w:p>
        </w:tc>
        <w:tc>
          <w:tcPr>
            <w:tcW w:w="709" w:type="dxa"/>
          </w:tcPr>
          <w:p w14:paraId="0072C1E1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D8489C9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A6D4EF" w14:textId="77777777" w:rsidR="009D1CD0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29</w:t>
            </w:r>
          </w:p>
        </w:tc>
      </w:tr>
      <w:tr w:rsidR="009D1CD0" w14:paraId="79FF787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7E3D39" w14:textId="77777777" w:rsidR="009D1CD0" w:rsidRDefault="009D1CD0" w:rsidP="00705C61">
            <w:r>
              <w:rPr>
                <w:rFonts w:asciiTheme="minorHAnsi" w:hAnsiTheme="minorHAnsi"/>
              </w:rPr>
              <w:t>?</w:t>
            </w:r>
          </w:p>
        </w:tc>
      </w:tr>
      <w:tr w:rsidR="009D1CD0" w:rsidRPr="00953534" w14:paraId="3F6266C1" w14:textId="77777777" w:rsidTr="00705C61">
        <w:tc>
          <w:tcPr>
            <w:tcW w:w="1242" w:type="dxa"/>
          </w:tcPr>
          <w:p w14:paraId="58BE49D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3</w:t>
            </w:r>
          </w:p>
        </w:tc>
        <w:tc>
          <w:tcPr>
            <w:tcW w:w="2977" w:type="dxa"/>
          </w:tcPr>
          <w:p w14:paraId="1724D09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7A633639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B243532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19AF2F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9D1CD0" w14:paraId="3145BCA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0CDB4C" w14:textId="77777777" w:rsidR="009D1CD0" w:rsidRDefault="009D1CD0" w:rsidP="00705C61">
            <w:pPr>
              <w:pStyle w:val="Ingenmellomrom"/>
            </w:pPr>
            <w:r>
              <w:t>5.55-29.99-25.8-23.57-5:13.0</w:t>
            </w:r>
          </w:p>
        </w:tc>
      </w:tr>
      <w:tr w:rsidR="009D1CD0" w14:paraId="7256B33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B62A4BC" w14:textId="77777777" w:rsidR="009D1CD0" w:rsidRDefault="009D1CD0" w:rsidP="00705C61">
            <w:pPr>
              <w:pStyle w:val="Ingenmellomrom"/>
            </w:pPr>
          </w:p>
        </w:tc>
      </w:tr>
      <w:tr w:rsidR="009D1CD0" w:rsidRPr="00953534" w14:paraId="7322EC05" w14:textId="77777777" w:rsidTr="00705C61">
        <w:tc>
          <w:tcPr>
            <w:tcW w:w="1242" w:type="dxa"/>
          </w:tcPr>
          <w:p w14:paraId="0326F711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5</w:t>
            </w:r>
          </w:p>
        </w:tc>
        <w:tc>
          <w:tcPr>
            <w:tcW w:w="2977" w:type="dxa"/>
          </w:tcPr>
          <w:p w14:paraId="08E0FACE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3A026A1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09AC8FC6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14558E" w14:textId="77777777" w:rsidR="009D1CD0" w:rsidRPr="00953534" w:rsidRDefault="009D1CD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8</w:t>
            </w:r>
          </w:p>
        </w:tc>
      </w:tr>
      <w:tr w:rsidR="009D1CD0" w14:paraId="3931403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DC567F1" w14:textId="77777777" w:rsidR="009D1CD0" w:rsidRDefault="009D1CD0" w:rsidP="00705C61">
            <w:pPr>
              <w:pStyle w:val="Ingenmellomrom"/>
            </w:pPr>
            <w:r>
              <w:t>?</w:t>
            </w:r>
          </w:p>
        </w:tc>
      </w:tr>
      <w:tr w:rsidR="00AA4AC4" w:rsidRPr="00953534" w14:paraId="717F6B17" w14:textId="77777777" w:rsidTr="00423754">
        <w:tc>
          <w:tcPr>
            <w:tcW w:w="4219" w:type="dxa"/>
            <w:gridSpan w:val="2"/>
          </w:tcPr>
          <w:p w14:paraId="3179A2F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  <w:gridSpan w:val="3"/>
          </w:tcPr>
          <w:p w14:paraId="226E0340" w14:textId="797F4B1F" w:rsidR="00AA4AC4" w:rsidRPr="00953534" w:rsidRDefault="00A55DF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8</w:t>
            </w:r>
          </w:p>
        </w:tc>
      </w:tr>
    </w:tbl>
    <w:p w14:paraId="403C3E1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8B48091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E5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-kamp</w:t>
            </w:r>
            <w:r w:rsidR="00FA4DC0">
              <w:rPr>
                <w:rFonts w:asciiTheme="minorHAnsi" w:hAnsiTheme="minorHAnsi"/>
                <w:b/>
                <w:lang w:eastAsia="en-US"/>
              </w:rPr>
              <w:t xml:space="preserve"> E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  <w:r w:rsidRPr="003D5EFC">
              <w:rPr>
                <w:rFonts w:asciiTheme="minorHAnsi" w:hAnsiTheme="minorHAnsi"/>
                <w:b/>
                <w:szCs w:val="22"/>
                <w:lang w:eastAsia="en-US"/>
              </w:rPr>
              <w:t>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D72" w14:textId="77777777" w:rsidR="00AA4AC4" w:rsidRPr="003D5EFC" w:rsidRDefault="00AA4AC4" w:rsidP="003F0B3A">
            <w:pPr>
              <w:rPr>
                <w:rFonts w:asciiTheme="minorHAnsi" w:hAnsiTheme="minorHAnsi"/>
                <w:b/>
                <w:szCs w:val="22"/>
                <w:lang w:eastAsia="en-US"/>
              </w:rPr>
            </w:pPr>
            <w:r w:rsidRPr="003D5EFC">
              <w:rPr>
                <w:rFonts w:asciiTheme="minorHAnsi" w:hAnsiTheme="minorHAnsi"/>
                <w:b/>
                <w:szCs w:val="22"/>
                <w:lang w:eastAsia="en-US"/>
              </w:rPr>
              <w:t>100mh-Diskos-Stav-Spyd-1500m</w:t>
            </w:r>
            <w:r>
              <w:rPr>
                <w:rFonts w:asciiTheme="minorHAnsi" w:hAnsiTheme="minorHAnsi"/>
                <w:b/>
                <w:szCs w:val="22"/>
                <w:lang w:eastAsia="en-US"/>
              </w:rPr>
              <w:t xml:space="preserve"> </w:t>
            </w:r>
          </w:p>
        </w:tc>
      </w:tr>
    </w:tbl>
    <w:p w14:paraId="7FB501C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80A767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3D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B3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F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8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C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5.1992</w:t>
            </w:r>
          </w:p>
        </w:tc>
      </w:tr>
      <w:tr w:rsidR="00AA4AC4" w14:paraId="4536248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99B" w14:textId="77777777" w:rsidR="00AA4AC4" w:rsidRDefault="00AA4AC4" w:rsidP="00423754">
            <w:pPr>
              <w:pStyle w:val="Ingenmellomrom"/>
            </w:pPr>
            <w:r>
              <w:t>11.23+3.7-6.93+3.3-12.38-1.91-54.34/14.95+1.9-38.00-4.10-58.82-4:57.54</w:t>
            </w:r>
          </w:p>
        </w:tc>
      </w:tr>
    </w:tbl>
    <w:p w14:paraId="4923307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948664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44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7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0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3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-05.07.1992</w:t>
            </w:r>
          </w:p>
        </w:tc>
      </w:tr>
      <w:tr w:rsidR="00AA4AC4" w14:paraId="09E576C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DDC" w14:textId="77777777" w:rsidR="00AA4AC4" w:rsidRDefault="00AA4AC4" w:rsidP="00423754">
            <w:pPr>
              <w:pStyle w:val="Ingenmellomrom"/>
            </w:pPr>
            <w:r>
              <w:t xml:space="preserve"> 11.58-6.63-12.18-1.85-53.65/15.29-41.34-4.00-59.84-4:59.57</w:t>
            </w:r>
          </w:p>
        </w:tc>
      </w:tr>
    </w:tbl>
    <w:p w14:paraId="4309AF0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2BD61E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06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3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m Erik Ol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6D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7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L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C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-05.07.1992</w:t>
            </w:r>
          </w:p>
        </w:tc>
      </w:tr>
      <w:tr w:rsidR="00AA4AC4" w14:paraId="5AF99AF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50A" w14:textId="77777777" w:rsidR="00AA4AC4" w:rsidRPr="00CF1735" w:rsidRDefault="00AA4AC4" w:rsidP="00423754">
            <w:pPr>
              <w:rPr>
                <w:rFonts w:asciiTheme="minorHAnsi" w:hAnsiTheme="minorHAnsi"/>
                <w:lang w:val="de-DE"/>
              </w:rPr>
            </w:pPr>
            <w:r w:rsidRPr="00CF1735">
              <w:rPr>
                <w:rFonts w:asciiTheme="minorHAnsi" w:hAnsiTheme="minorHAnsi"/>
                <w:lang w:val="de-DE"/>
              </w:rPr>
              <w:t>11.21</w:t>
            </w:r>
            <w:r>
              <w:rPr>
                <w:rFonts w:asciiTheme="minorHAnsi" w:hAnsiTheme="minorHAnsi"/>
                <w:lang w:val="de-DE"/>
              </w:rPr>
              <w:t>+0.6</w:t>
            </w:r>
            <w:r w:rsidRPr="00CF1735">
              <w:rPr>
                <w:rFonts w:asciiTheme="minorHAnsi" w:hAnsiTheme="minorHAnsi"/>
                <w:lang w:val="de-DE"/>
              </w:rPr>
              <w:t>-6.82</w:t>
            </w:r>
            <w:r>
              <w:rPr>
                <w:rFonts w:asciiTheme="minorHAnsi" w:hAnsiTheme="minorHAnsi"/>
                <w:lang w:val="de-DE"/>
              </w:rPr>
              <w:t>-0.4</w:t>
            </w:r>
            <w:r w:rsidRPr="00CF1735">
              <w:rPr>
                <w:rFonts w:asciiTheme="minorHAnsi" w:hAnsiTheme="minorHAnsi"/>
                <w:lang w:val="de-DE"/>
              </w:rPr>
              <w:t>-12.91-1.80-51.24/15.14</w:t>
            </w:r>
            <w:r>
              <w:rPr>
                <w:rFonts w:asciiTheme="minorHAnsi" w:hAnsiTheme="minorHAnsi"/>
                <w:lang w:val="de-DE"/>
              </w:rPr>
              <w:t>-1.0</w:t>
            </w:r>
            <w:r w:rsidRPr="00CF1735">
              <w:rPr>
                <w:rFonts w:asciiTheme="minorHAnsi" w:hAnsiTheme="minorHAnsi"/>
                <w:lang w:val="de-DE"/>
              </w:rPr>
              <w:t>-32.62-4.60-43.68-5:03.00</w:t>
            </w:r>
          </w:p>
        </w:tc>
      </w:tr>
    </w:tbl>
    <w:p w14:paraId="34BA792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11C7B6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A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32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4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o Henning Hals Nils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F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2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0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-02.08.1987</w:t>
            </w:r>
          </w:p>
        </w:tc>
      </w:tr>
      <w:tr w:rsidR="00AA4AC4" w14:paraId="5405826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E0B" w14:textId="77777777" w:rsidR="00AA4AC4" w:rsidRDefault="00AA4AC4" w:rsidP="00423754">
            <w:pPr>
              <w:pStyle w:val="Ingenmellomrom"/>
            </w:pPr>
            <w:r>
              <w:t>11.77-6.68-10.60-1.84-53.45/15.63-36.00-3.80-47.52-4:57.68</w:t>
            </w:r>
          </w:p>
        </w:tc>
      </w:tr>
    </w:tbl>
    <w:p w14:paraId="72694EC2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84323" w14:paraId="45EF7FA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D66" w14:textId="77777777" w:rsidR="00A84323" w:rsidRDefault="00A8432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4E2" w14:textId="77777777" w:rsidR="00A84323" w:rsidRDefault="00A8432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us Fugl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257" w14:textId="77777777" w:rsidR="00A84323" w:rsidRDefault="00A8432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7B3" w14:textId="77777777" w:rsidR="00A84323" w:rsidRDefault="00A8432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739" w14:textId="77777777" w:rsidR="00A84323" w:rsidRDefault="00A84323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-23.09.2008</w:t>
            </w:r>
          </w:p>
        </w:tc>
      </w:tr>
      <w:tr w:rsidR="00A84323" w14:paraId="1F0AECF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AF4" w14:textId="77777777" w:rsidR="00A84323" w:rsidRDefault="00A84323" w:rsidP="00423754">
            <w:pPr>
              <w:pStyle w:val="Ingenmellomrom"/>
            </w:pPr>
            <w:r>
              <w:t>11.95-0.0-5.44+0.3-6.78-1.40-53.37/22.39-0.0-19.76-2.30-22.59-1.30-4:59.93</w:t>
            </w:r>
          </w:p>
        </w:tc>
      </w:tr>
    </w:tbl>
    <w:p w14:paraId="0131FE5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B66B7B6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79C4" w14:textId="77777777" w:rsidR="00AA4AC4" w:rsidRPr="00FA4DC0" w:rsidRDefault="00AA4AC4" w:rsidP="00423754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FA4DC0">
              <w:rPr>
                <w:rFonts w:asciiTheme="minorHAnsi" w:hAnsiTheme="minorHAnsi"/>
                <w:b/>
                <w:sz w:val="20"/>
                <w:lang w:eastAsia="en-US"/>
              </w:rPr>
              <w:t>10-kamp</w:t>
            </w:r>
            <w:r w:rsidR="00FA4DC0" w:rsidRPr="00FA4DC0">
              <w:rPr>
                <w:rFonts w:asciiTheme="minorHAnsi" w:hAnsiTheme="minorHAnsi"/>
                <w:b/>
                <w:sz w:val="20"/>
                <w:lang w:eastAsia="en-US"/>
              </w:rPr>
              <w:t xml:space="preserve"> M</w:t>
            </w:r>
            <w:r w:rsidRPr="00FA4DC0">
              <w:rPr>
                <w:rFonts w:asciiTheme="minorHAnsi" w:hAnsiTheme="minorHAnsi"/>
                <w:b/>
                <w:sz w:val="20"/>
                <w:lang w:eastAsia="en-US"/>
              </w:rPr>
              <w:t xml:space="preserve">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173" w14:textId="77777777" w:rsidR="00AA4AC4" w:rsidRDefault="00AA4AC4" w:rsidP="003F0B3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10m hekk-Diskos-Stav-Spyd-1500m </w:t>
            </w:r>
          </w:p>
        </w:tc>
      </w:tr>
    </w:tbl>
    <w:p w14:paraId="0EA2A04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7A5852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91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6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8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1E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4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-15.09.1973</w:t>
            </w:r>
          </w:p>
        </w:tc>
      </w:tr>
      <w:tr w:rsidR="00AA4AC4" w14:paraId="20FDAC2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40B" w14:textId="77777777" w:rsidR="00AA4AC4" w:rsidRDefault="00AA4AC4" w:rsidP="001704CE">
            <w:pPr>
              <w:pStyle w:val="Ingenmellomrom"/>
            </w:pPr>
            <w:r>
              <w:t xml:space="preserve"> 1</w:t>
            </w:r>
            <w:r w:rsidR="001704CE">
              <w:t>1.8</w:t>
            </w:r>
            <w:r>
              <w:t>-5.67-10.87-1.75-57.0/18.5-28.96-3.30-44.40-5:15.9</w:t>
            </w:r>
          </w:p>
        </w:tc>
      </w:tr>
    </w:tbl>
    <w:p w14:paraId="3EC22C0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11C824D" w14:textId="77777777" w:rsidTr="00423754">
        <w:tc>
          <w:tcPr>
            <w:tcW w:w="1242" w:type="dxa"/>
          </w:tcPr>
          <w:p w14:paraId="3A2117C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01</w:t>
            </w:r>
          </w:p>
        </w:tc>
        <w:tc>
          <w:tcPr>
            <w:tcW w:w="2977" w:type="dxa"/>
          </w:tcPr>
          <w:p w14:paraId="2299654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71CF8C5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248CCBD" w14:textId="77777777" w:rsidR="00AA4AC4" w:rsidRDefault="00AA4AC4" w:rsidP="0042375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DE339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25.08.1974</w:t>
            </w:r>
          </w:p>
        </w:tc>
      </w:tr>
      <w:tr w:rsidR="00AA4AC4" w:rsidRPr="0095215F" w14:paraId="038A5D2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DBF6B77" w14:textId="77777777" w:rsidR="00AA4AC4" w:rsidRPr="001704CE" w:rsidRDefault="00AA4AC4" w:rsidP="00423754">
            <w:pPr>
              <w:rPr>
                <w:rFonts w:asciiTheme="minorHAnsi" w:hAnsiTheme="minorHAnsi"/>
              </w:rPr>
            </w:pPr>
            <w:r w:rsidRPr="001704CE">
              <w:rPr>
                <w:rFonts w:asciiTheme="minorHAnsi" w:hAnsiTheme="minorHAnsi"/>
              </w:rPr>
              <w:t>12.0-5.43-11.23-1.80-58.8/17.5-31.20-3.20-45.60-5:27.4</w:t>
            </w:r>
          </w:p>
        </w:tc>
      </w:tr>
    </w:tbl>
    <w:p w14:paraId="6E240EA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D759C4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8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D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ls And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D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9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D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-21.08.1966</w:t>
            </w:r>
          </w:p>
        </w:tc>
      </w:tr>
      <w:tr w:rsidR="00AA4AC4" w14:paraId="282413E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B23" w14:textId="77777777" w:rsidR="00AA4AC4" w:rsidRDefault="00AA4AC4" w:rsidP="00423754">
            <w:pPr>
              <w:pStyle w:val="Ingenmellomrom"/>
            </w:pPr>
            <w:r>
              <w:t xml:space="preserve"> ?</w:t>
            </w:r>
          </w:p>
        </w:tc>
      </w:tr>
    </w:tbl>
    <w:p w14:paraId="0B1D5D5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EE3BF4F" w14:textId="77777777" w:rsidTr="00423754">
        <w:tc>
          <w:tcPr>
            <w:tcW w:w="1242" w:type="dxa"/>
          </w:tcPr>
          <w:p w14:paraId="009392B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1</w:t>
            </w:r>
          </w:p>
        </w:tc>
        <w:tc>
          <w:tcPr>
            <w:tcW w:w="2977" w:type="dxa"/>
          </w:tcPr>
          <w:p w14:paraId="386FB5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ar Opsahl</w:t>
            </w:r>
          </w:p>
        </w:tc>
        <w:tc>
          <w:tcPr>
            <w:tcW w:w="709" w:type="dxa"/>
          </w:tcPr>
          <w:p w14:paraId="3099366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C8746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52606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25.05.1975</w:t>
            </w:r>
          </w:p>
        </w:tc>
      </w:tr>
      <w:tr w:rsidR="00AA4AC4" w:rsidRPr="0095215F" w14:paraId="2334351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22F148D" w14:textId="77777777" w:rsidR="00AA4AC4" w:rsidRPr="0001598C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2-5.56-10.81-1.75-59.9/18.2-27.42-3.00-46.62-5:27.7</w:t>
            </w:r>
          </w:p>
        </w:tc>
      </w:tr>
    </w:tbl>
    <w:p w14:paraId="24E5CBB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58A72F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C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B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var Ops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6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4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C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-12.06.1977</w:t>
            </w:r>
          </w:p>
        </w:tc>
      </w:tr>
      <w:tr w:rsidR="00AA4AC4" w14:paraId="5491646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A60" w14:textId="77777777" w:rsidR="00AA4AC4" w:rsidRDefault="00AA4AC4" w:rsidP="00423754">
            <w:pPr>
              <w:pStyle w:val="Ingenmellomrom"/>
            </w:pPr>
            <w:r>
              <w:t xml:space="preserve">12.1-5.46-10.52-1.75-61.7/18.2-31.22-3.10-41.40-5:31.4 </w:t>
            </w:r>
          </w:p>
        </w:tc>
      </w:tr>
    </w:tbl>
    <w:p w14:paraId="68C5DA5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944815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75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C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i H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3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5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4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-12.06.1977</w:t>
            </w:r>
          </w:p>
        </w:tc>
      </w:tr>
      <w:tr w:rsidR="00AA4AC4" w14:paraId="4F4C909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9ED" w14:textId="77777777" w:rsidR="00AA4AC4" w:rsidRDefault="00AA4AC4" w:rsidP="00A61766">
            <w:pPr>
              <w:pStyle w:val="Ingenmellomrom"/>
            </w:pPr>
            <w:r>
              <w:t xml:space="preserve"> 12.9-5.72-12.78-1.55-63.8/2</w:t>
            </w:r>
            <w:r w:rsidR="00A61766">
              <w:t>0</w:t>
            </w:r>
            <w:r>
              <w:t>.0-40.50-3.10-41.24-5:31.6</w:t>
            </w:r>
          </w:p>
        </w:tc>
      </w:tr>
    </w:tbl>
    <w:p w14:paraId="4752F41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606B943" w14:textId="77777777" w:rsidTr="00423754">
        <w:tc>
          <w:tcPr>
            <w:tcW w:w="1242" w:type="dxa"/>
          </w:tcPr>
          <w:p w14:paraId="546B52B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61</w:t>
            </w:r>
          </w:p>
        </w:tc>
        <w:tc>
          <w:tcPr>
            <w:tcW w:w="2977" w:type="dxa"/>
          </w:tcPr>
          <w:p w14:paraId="345175C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n </w:t>
            </w:r>
            <w:proofErr w:type="spellStart"/>
            <w:r>
              <w:rPr>
                <w:rFonts w:asciiTheme="minorHAnsi" w:hAnsiTheme="minorHAnsi"/>
              </w:rPr>
              <w:t>Ugletveit</w:t>
            </w:r>
            <w:proofErr w:type="spellEnd"/>
          </w:p>
        </w:tc>
        <w:tc>
          <w:tcPr>
            <w:tcW w:w="709" w:type="dxa"/>
          </w:tcPr>
          <w:p w14:paraId="341FFC5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20F73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DB8CFB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14.09.1969</w:t>
            </w:r>
          </w:p>
        </w:tc>
      </w:tr>
      <w:tr w:rsidR="00AA4AC4" w14:paraId="735D714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AFE2851" w14:textId="77777777" w:rsidR="00AA4AC4" w:rsidRDefault="00AA4AC4" w:rsidP="003A3F9F">
            <w:pPr>
              <w:pStyle w:val="Ingenmellomrom"/>
            </w:pPr>
            <w:r>
              <w:t>11.9-5.54-9.39-1.59-55.4/19.3-26.78-1.98-40.36-4:44.</w:t>
            </w:r>
            <w:r w:rsidR="003A3F9F">
              <w:t>5</w:t>
            </w:r>
          </w:p>
        </w:tc>
      </w:tr>
    </w:tbl>
    <w:p w14:paraId="62CED5E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1C9006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2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2F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ls Kristen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1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D2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A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-23.08.1964</w:t>
            </w:r>
          </w:p>
        </w:tc>
      </w:tr>
      <w:tr w:rsidR="00AA4AC4" w14:paraId="3FA63C5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854" w14:textId="77777777" w:rsidR="00AA4AC4" w:rsidRDefault="00AA4AC4" w:rsidP="00423754">
            <w:pPr>
              <w:pStyle w:val="Ingenmellomrom"/>
            </w:pPr>
            <w:r>
              <w:t>12.7-5.76-8.35-1.63-55.6/18.6-25.99-2.52-33.71-4:49.8</w:t>
            </w:r>
          </w:p>
        </w:tc>
      </w:tr>
    </w:tbl>
    <w:p w14:paraId="6766CD0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C7A28C0" w14:textId="77777777" w:rsidTr="00423754">
        <w:tc>
          <w:tcPr>
            <w:tcW w:w="1242" w:type="dxa"/>
          </w:tcPr>
          <w:p w14:paraId="6DD49D3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23</w:t>
            </w:r>
          </w:p>
        </w:tc>
        <w:tc>
          <w:tcPr>
            <w:tcW w:w="2977" w:type="dxa"/>
          </w:tcPr>
          <w:p w14:paraId="109F799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s Kristian Hansen</w:t>
            </w:r>
          </w:p>
        </w:tc>
        <w:tc>
          <w:tcPr>
            <w:tcW w:w="709" w:type="dxa"/>
          </w:tcPr>
          <w:p w14:paraId="51080AB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C8EFFA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F31504" w14:textId="77777777" w:rsidR="00AA4AC4" w:rsidRPr="00953534" w:rsidRDefault="00AA4AC4" w:rsidP="00B06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06AA1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-0</w:t>
            </w:r>
            <w:r w:rsidR="00B06AA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1961</w:t>
            </w:r>
          </w:p>
        </w:tc>
      </w:tr>
      <w:tr w:rsidR="00AA4AC4" w14:paraId="76B5C6E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57A0F9D" w14:textId="77777777" w:rsidR="00AA4AC4" w:rsidRDefault="00AA4AC4" w:rsidP="00044F9D">
            <w:pPr>
              <w:pStyle w:val="Ingenmellomrom"/>
            </w:pPr>
            <w:r>
              <w:t>12.4-6.02-8.52-1.55-57.2</w:t>
            </w:r>
            <w:proofErr w:type="gramStart"/>
            <w:r>
              <w:t>/</w:t>
            </w:r>
            <w:r w:rsidR="00044F9D">
              <w:t>?</w:t>
            </w:r>
            <w:r>
              <w:t>-</w:t>
            </w:r>
            <w:proofErr w:type="gramEnd"/>
            <w:r>
              <w:t>27.39-2.70-45.59-5:02.0</w:t>
            </w:r>
          </w:p>
        </w:tc>
      </w:tr>
    </w:tbl>
    <w:p w14:paraId="369CC06C" w14:textId="77777777" w:rsidR="00AA4AC4" w:rsidRDefault="00AA4AC4" w:rsidP="00AA4AC4">
      <w:pPr>
        <w:pStyle w:val="Ingenmellomrom"/>
      </w:pPr>
    </w:p>
    <w:p w14:paraId="368EB8BD" w14:textId="77777777" w:rsidR="00AA4AC4" w:rsidRDefault="00AA4AC4" w:rsidP="00AA4AC4"/>
    <w:p w14:paraId="1C520BC5" w14:textId="77777777" w:rsidR="004B326C" w:rsidRDefault="004B326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B326C" w:rsidRPr="00953534" w14:paraId="6CB5B5C4" w14:textId="77777777" w:rsidTr="00705C61">
        <w:tc>
          <w:tcPr>
            <w:tcW w:w="4219" w:type="dxa"/>
          </w:tcPr>
          <w:p w14:paraId="129A47A1" w14:textId="77777777" w:rsidR="004B326C" w:rsidRPr="00953534" w:rsidRDefault="004B326C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3BAB4C5" w14:textId="63DD94F9" w:rsidR="004B326C" w:rsidRPr="00953534" w:rsidRDefault="00A55DF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0F7344">
              <w:rPr>
                <w:rFonts w:asciiTheme="minorHAnsi" w:hAnsiTheme="minorHAnsi"/>
                <w:b/>
              </w:rPr>
              <w:t>9</w:t>
            </w:r>
          </w:p>
        </w:tc>
      </w:tr>
    </w:tbl>
    <w:p w14:paraId="120B15FE" w14:textId="77777777" w:rsidR="004B326C" w:rsidRDefault="004B326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CFE9173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796E" w14:textId="77777777" w:rsidR="00AA4AC4" w:rsidRPr="00FA4DC0" w:rsidRDefault="00AA4AC4" w:rsidP="00423754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 w:rsidRPr="00FA4DC0">
              <w:rPr>
                <w:rFonts w:asciiTheme="minorHAnsi" w:hAnsiTheme="minorHAnsi"/>
                <w:b/>
                <w:sz w:val="20"/>
                <w:lang w:eastAsia="en-US"/>
              </w:rPr>
              <w:t>10-kamp</w:t>
            </w:r>
            <w:r w:rsidR="00FA4DC0" w:rsidRPr="00FA4DC0">
              <w:rPr>
                <w:rFonts w:asciiTheme="minorHAnsi" w:hAnsiTheme="minorHAnsi"/>
                <w:b/>
                <w:sz w:val="20"/>
                <w:lang w:eastAsia="en-US"/>
              </w:rPr>
              <w:t xml:space="preserve"> M</w:t>
            </w:r>
            <w:r w:rsidRPr="00FA4DC0">
              <w:rPr>
                <w:rFonts w:asciiTheme="minorHAnsi" w:hAnsiTheme="minorHAnsi"/>
                <w:b/>
                <w:sz w:val="20"/>
                <w:lang w:eastAsia="en-US"/>
              </w:rPr>
              <w:t xml:space="preserve"> 100m-Lengde-Kule-Høyde-4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7B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10m hekk-Diskos-Stav-Spyd-1500m</w:t>
            </w:r>
          </w:p>
        </w:tc>
      </w:tr>
    </w:tbl>
    <w:p w14:paraId="3D1EAB5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B326C" w14:paraId="1FD4F9A4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14A" w14:textId="77777777" w:rsidR="004B326C" w:rsidRDefault="004B326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CEE" w14:textId="77777777" w:rsidR="004B326C" w:rsidRDefault="004B326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Finn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Ugletve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9A0" w14:textId="77777777" w:rsidR="004B326C" w:rsidRDefault="004B326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FEF" w14:textId="77777777" w:rsidR="004B326C" w:rsidRDefault="004B326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15F" w14:textId="77777777" w:rsidR="004B326C" w:rsidRDefault="004B326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-08.09.1968</w:t>
            </w:r>
          </w:p>
        </w:tc>
      </w:tr>
      <w:tr w:rsidR="004B326C" w14:paraId="04B10E6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36E" w14:textId="77777777" w:rsidR="004B326C" w:rsidRDefault="004B326C" w:rsidP="00705C61">
            <w:pPr>
              <w:pStyle w:val="Ingenmellomrom"/>
            </w:pPr>
            <w:r>
              <w:t xml:space="preserve"> 12.0-5.55-8.30-1.56-55.4/19.5-21.34-0-37.52-4:45.8</w:t>
            </w:r>
          </w:p>
        </w:tc>
      </w:tr>
    </w:tbl>
    <w:p w14:paraId="178297C1" w14:textId="77777777" w:rsidR="004B326C" w:rsidRDefault="004B326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7D5ECA05" w14:textId="77777777" w:rsidTr="00423754">
        <w:tc>
          <w:tcPr>
            <w:tcW w:w="1242" w:type="dxa"/>
          </w:tcPr>
          <w:p w14:paraId="0804972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4</w:t>
            </w:r>
          </w:p>
        </w:tc>
        <w:tc>
          <w:tcPr>
            <w:tcW w:w="2977" w:type="dxa"/>
          </w:tcPr>
          <w:p w14:paraId="3326F34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finn Thoresen</w:t>
            </w:r>
          </w:p>
        </w:tc>
        <w:tc>
          <w:tcPr>
            <w:tcW w:w="709" w:type="dxa"/>
          </w:tcPr>
          <w:p w14:paraId="784EE0C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0511F5C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0FACA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11.09.1955</w:t>
            </w:r>
          </w:p>
        </w:tc>
      </w:tr>
      <w:tr w:rsidR="00AA4AC4" w14:paraId="184380C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87915BB" w14:textId="77777777" w:rsidR="00AA4AC4" w:rsidRPr="009530D8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-6.39-10.21-1.50/19.7-34.09-2.80-44.77-5:14.0</w:t>
            </w:r>
          </w:p>
        </w:tc>
      </w:tr>
    </w:tbl>
    <w:p w14:paraId="70AFFD9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BD7AF04" w14:textId="77777777" w:rsidTr="00423754">
        <w:tc>
          <w:tcPr>
            <w:tcW w:w="1242" w:type="dxa"/>
          </w:tcPr>
          <w:p w14:paraId="2AA0D6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46</w:t>
            </w:r>
          </w:p>
        </w:tc>
        <w:tc>
          <w:tcPr>
            <w:tcW w:w="2977" w:type="dxa"/>
          </w:tcPr>
          <w:p w14:paraId="774B6F8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ob Hofseth</w:t>
            </w:r>
          </w:p>
        </w:tc>
        <w:tc>
          <w:tcPr>
            <w:tcW w:w="709" w:type="dxa"/>
          </w:tcPr>
          <w:p w14:paraId="2402FA3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2145FE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535CBC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.09.1938</w:t>
            </w:r>
          </w:p>
        </w:tc>
      </w:tr>
      <w:tr w:rsidR="00AA4AC4" w:rsidRPr="0095215F" w14:paraId="49A0858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C6213DB" w14:textId="77777777" w:rsidR="00AA4AC4" w:rsidRPr="0001598C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0-5.51-10.55-1.41-59.1/21.1-32.47-2.12-30.60-4:59.4</w:t>
            </w:r>
          </w:p>
        </w:tc>
      </w:tr>
    </w:tbl>
    <w:p w14:paraId="2E2EBAF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7A0AC4C2" w14:textId="77777777" w:rsidTr="00423754">
        <w:tc>
          <w:tcPr>
            <w:tcW w:w="1242" w:type="dxa"/>
          </w:tcPr>
          <w:p w14:paraId="51C7A7C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64</w:t>
            </w:r>
          </w:p>
        </w:tc>
        <w:tc>
          <w:tcPr>
            <w:tcW w:w="2977" w:type="dxa"/>
          </w:tcPr>
          <w:p w14:paraId="737BE4B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f </w:t>
            </w:r>
            <w:proofErr w:type="spellStart"/>
            <w:r>
              <w:rPr>
                <w:rFonts w:asciiTheme="minorHAnsi" w:hAnsiTheme="minorHAnsi"/>
              </w:rPr>
              <w:t>Møster</w:t>
            </w:r>
            <w:proofErr w:type="spellEnd"/>
          </w:p>
        </w:tc>
        <w:tc>
          <w:tcPr>
            <w:tcW w:w="709" w:type="dxa"/>
          </w:tcPr>
          <w:p w14:paraId="73022A8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3525719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83F995" w14:textId="77777777" w:rsidR="00AA4AC4" w:rsidRPr="00953534" w:rsidRDefault="00AA4AC4" w:rsidP="00471F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-07.0</w:t>
            </w:r>
            <w:r w:rsidR="00471FB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58</w:t>
            </w:r>
          </w:p>
        </w:tc>
      </w:tr>
      <w:tr w:rsidR="00AA4AC4" w14:paraId="3799E61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A2B3B98" w14:textId="77777777" w:rsidR="00AA4AC4" w:rsidRDefault="00471FBE" w:rsidP="00471FBE">
            <w:pPr>
              <w:pStyle w:val="Ingenmellomrom"/>
            </w:pPr>
            <w:r>
              <w:t>12.1-5.50-9.27-1.50-57.1/19.9-28.98-2.35-33.92-4:50.0</w:t>
            </w:r>
          </w:p>
        </w:tc>
      </w:tr>
    </w:tbl>
    <w:p w14:paraId="261D298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4005" w:rsidRPr="00953534" w14:paraId="343332DE" w14:textId="77777777" w:rsidTr="0004032B">
        <w:tc>
          <w:tcPr>
            <w:tcW w:w="1242" w:type="dxa"/>
          </w:tcPr>
          <w:p w14:paraId="47CF98E1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17</w:t>
            </w:r>
          </w:p>
        </w:tc>
        <w:tc>
          <w:tcPr>
            <w:tcW w:w="2977" w:type="dxa"/>
          </w:tcPr>
          <w:p w14:paraId="0228D259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731A554E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54477B49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5518A4B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524005" w14:paraId="67C74838" w14:textId="77777777" w:rsidTr="0004032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B333D66" w14:textId="77777777" w:rsidR="00524005" w:rsidRDefault="00524005" w:rsidP="0004032B">
            <w:pPr>
              <w:pStyle w:val="Ingenmellomrom"/>
            </w:pPr>
            <w:r>
              <w:t>?</w:t>
            </w:r>
          </w:p>
        </w:tc>
      </w:tr>
    </w:tbl>
    <w:p w14:paraId="632A8833" w14:textId="77777777" w:rsidR="00524005" w:rsidRDefault="0052400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27D6" w:rsidRPr="00953534" w14:paraId="2281492A" w14:textId="77777777" w:rsidTr="0004032B">
        <w:tc>
          <w:tcPr>
            <w:tcW w:w="1242" w:type="dxa"/>
          </w:tcPr>
          <w:p w14:paraId="71B7F008" w14:textId="77777777" w:rsidR="003627D6" w:rsidRPr="00953534" w:rsidRDefault="003627D6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13</w:t>
            </w:r>
          </w:p>
        </w:tc>
        <w:tc>
          <w:tcPr>
            <w:tcW w:w="2977" w:type="dxa"/>
          </w:tcPr>
          <w:p w14:paraId="38804523" w14:textId="77777777" w:rsidR="003627D6" w:rsidRPr="00953534" w:rsidRDefault="003627D6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tz Karlsen</w:t>
            </w:r>
          </w:p>
        </w:tc>
        <w:tc>
          <w:tcPr>
            <w:tcW w:w="709" w:type="dxa"/>
          </w:tcPr>
          <w:p w14:paraId="2BE92EA7" w14:textId="77777777" w:rsidR="003627D6" w:rsidRPr="00953534" w:rsidRDefault="003627D6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693" w:type="dxa"/>
          </w:tcPr>
          <w:p w14:paraId="2BAF7577" w14:textId="77777777" w:rsidR="003627D6" w:rsidRPr="00953534" w:rsidRDefault="003627D6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53A23EF" w14:textId="77777777" w:rsidR="003627D6" w:rsidRPr="00953534" w:rsidRDefault="003627D6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3627D6" w14:paraId="46697B1A" w14:textId="77777777" w:rsidTr="0004032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4E092B8" w14:textId="77777777" w:rsidR="003627D6" w:rsidRDefault="003627D6" w:rsidP="0004032B">
            <w:pPr>
              <w:pStyle w:val="Ingenmellomrom"/>
            </w:pPr>
            <w:r>
              <w:t>12.1-5.46-10.30-1.65-57.6/20.0-22.35-2.40-23.24-5:05.4</w:t>
            </w:r>
          </w:p>
        </w:tc>
      </w:tr>
    </w:tbl>
    <w:p w14:paraId="57A4819D" w14:textId="77777777" w:rsidR="003627D6" w:rsidRDefault="003627D6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753C539" w14:textId="77777777" w:rsidTr="00423754">
        <w:tc>
          <w:tcPr>
            <w:tcW w:w="1242" w:type="dxa"/>
          </w:tcPr>
          <w:p w14:paraId="5D0D56D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44</w:t>
            </w:r>
          </w:p>
        </w:tc>
        <w:tc>
          <w:tcPr>
            <w:tcW w:w="2977" w:type="dxa"/>
          </w:tcPr>
          <w:p w14:paraId="63C8C0F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Erik Lund</w:t>
            </w:r>
          </w:p>
        </w:tc>
        <w:tc>
          <w:tcPr>
            <w:tcW w:w="709" w:type="dxa"/>
          </w:tcPr>
          <w:p w14:paraId="27A03F5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49AAC47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åholt                                 </w:t>
            </w:r>
          </w:p>
        </w:tc>
        <w:tc>
          <w:tcPr>
            <w:tcW w:w="1591" w:type="dxa"/>
          </w:tcPr>
          <w:p w14:paraId="3741187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.08.1963</w:t>
            </w:r>
          </w:p>
        </w:tc>
      </w:tr>
      <w:tr w:rsidR="00AA4AC4" w14:paraId="0582502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C2068E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34A98F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16DC0BC" w14:textId="77777777" w:rsidTr="00423754">
        <w:tc>
          <w:tcPr>
            <w:tcW w:w="1242" w:type="dxa"/>
          </w:tcPr>
          <w:p w14:paraId="0FDB855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48</w:t>
            </w:r>
          </w:p>
        </w:tc>
        <w:tc>
          <w:tcPr>
            <w:tcW w:w="2977" w:type="dxa"/>
          </w:tcPr>
          <w:p w14:paraId="739812D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s Kristen Wiig</w:t>
            </w:r>
          </w:p>
        </w:tc>
        <w:tc>
          <w:tcPr>
            <w:tcW w:w="709" w:type="dxa"/>
          </w:tcPr>
          <w:p w14:paraId="2C174B4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4AE9006" w14:textId="77777777" w:rsidR="00AA4AC4" w:rsidRPr="00953534" w:rsidRDefault="00AA4AC4" w:rsidP="00423754">
            <w:pPr>
              <w:tabs>
                <w:tab w:val="right" w:pos="24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Råholt                               </w:t>
            </w:r>
          </w:p>
        </w:tc>
        <w:tc>
          <w:tcPr>
            <w:tcW w:w="1591" w:type="dxa"/>
          </w:tcPr>
          <w:p w14:paraId="07D7EB6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31.08.1963</w:t>
            </w:r>
          </w:p>
        </w:tc>
      </w:tr>
      <w:tr w:rsidR="00AA4AC4" w14:paraId="6D43408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A878D43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8100DC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826BDE3" w14:textId="77777777" w:rsidTr="00423754">
        <w:tc>
          <w:tcPr>
            <w:tcW w:w="1242" w:type="dxa"/>
          </w:tcPr>
          <w:p w14:paraId="2AEE74A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78</w:t>
            </w:r>
          </w:p>
        </w:tc>
        <w:tc>
          <w:tcPr>
            <w:tcW w:w="2977" w:type="dxa"/>
          </w:tcPr>
          <w:p w14:paraId="18FEC6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offer Stanger</w:t>
            </w:r>
          </w:p>
        </w:tc>
        <w:tc>
          <w:tcPr>
            <w:tcW w:w="709" w:type="dxa"/>
          </w:tcPr>
          <w:p w14:paraId="010C125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693" w:type="dxa"/>
          </w:tcPr>
          <w:p w14:paraId="4728241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9FD5EB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-02.09.1956</w:t>
            </w:r>
          </w:p>
        </w:tc>
      </w:tr>
      <w:tr w:rsidR="00AA4AC4" w:rsidRPr="0095215F" w14:paraId="229C31C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14F8488" w14:textId="77777777" w:rsidR="00AA4AC4" w:rsidRPr="0001598C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8-1.60-5.45-7.67-56.8/21.1-26.23-0-24.24-4:41.8</w:t>
            </w:r>
          </w:p>
        </w:tc>
      </w:tr>
    </w:tbl>
    <w:p w14:paraId="5D2F112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4005" w:rsidRPr="00953534" w14:paraId="1882165E" w14:textId="77777777" w:rsidTr="0004032B">
        <w:tc>
          <w:tcPr>
            <w:tcW w:w="1242" w:type="dxa"/>
          </w:tcPr>
          <w:p w14:paraId="71B2389E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49</w:t>
            </w:r>
          </w:p>
        </w:tc>
        <w:tc>
          <w:tcPr>
            <w:tcW w:w="2977" w:type="dxa"/>
          </w:tcPr>
          <w:p w14:paraId="5D3306B9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un Matheson</w:t>
            </w:r>
          </w:p>
        </w:tc>
        <w:tc>
          <w:tcPr>
            <w:tcW w:w="709" w:type="dxa"/>
          </w:tcPr>
          <w:p w14:paraId="0995D4D5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541298E3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8802E6E" w14:textId="77777777" w:rsidR="00524005" w:rsidRPr="00953534" w:rsidRDefault="00524005" w:rsidP="000403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23.09.1962</w:t>
            </w:r>
          </w:p>
        </w:tc>
      </w:tr>
      <w:tr w:rsidR="00524005" w14:paraId="22617C6B" w14:textId="77777777" w:rsidTr="0004032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A0D6E9" w14:textId="77777777" w:rsidR="00524005" w:rsidRDefault="00524005" w:rsidP="0004032B">
            <w:pPr>
              <w:pStyle w:val="Ingenmellomrom"/>
            </w:pPr>
            <w:r>
              <w:t>?</w:t>
            </w:r>
          </w:p>
        </w:tc>
      </w:tr>
    </w:tbl>
    <w:p w14:paraId="10EECB33" w14:textId="77777777" w:rsidR="00524005" w:rsidRDefault="0052400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EF793F4" w14:textId="77777777" w:rsidTr="00423754">
        <w:tc>
          <w:tcPr>
            <w:tcW w:w="1242" w:type="dxa"/>
          </w:tcPr>
          <w:p w14:paraId="33F60B1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83</w:t>
            </w:r>
          </w:p>
        </w:tc>
        <w:tc>
          <w:tcPr>
            <w:tcW w:w="2977" w:type="dxa"/>
          </w:tcPr>
          <w:p w14:paraId="0114479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Arve Johansen</w:t>
            </w:r>
          </w:p>
        </w:tc>
        <w:tc>
          <w:tcPr>
            <w:tcW w:w="709" w:type="dxa"/>
          </w:tcPr>
          <w:p w14:paraId="020B950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161A66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38C557" w14:textId="77777777" w:rsidR="00AA4AC4" w:rsidRPr="00953534" w:rsidRDefault="00AA4AC4" w:rsidP="00471F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0</w:t>
            </w:r>
            <w:r w:rsidR="00471FB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58</w:t>
            </w:r>
          </w:p>
        </w:tc>
      </w:tr>
      <w:tr w:rsidR="00AA4AC4" w14:paraId="14CCA37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AF3C4AB" w14:textId="77777777" w:rsidR="00AA4AC4" w:rsidRDefault="00876555" w:rsidP="00423754">
            <w:pPr>
              <w:pStyle w:val="Ingenmellomrom"/>
            </w:pPr>
            <w:r>
              <w:t>?</w:t>
            </w:r>
          </w:p>
        </w:tc>
      </w:tr>
    </w:tbl>
    <w:p w14:paraId="09A81A26" w14:textId="77777777" w:rsidR="00AA4AC4" w:rsidRDefault="00AA4AC4" w:rsidP="00AA4AC4"/>
    <w:p w14:paraId="10FFD85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9E112D9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F50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 kast Slegge-Kule-Diskos-Spyd-Vekt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6E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A9CCFA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E7DAD5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B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0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n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33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9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1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13</w:t>
            </w:r>
          </w:p>
        </w:tc>
      </w:tr>
      <w:tr w:rsidR="00AA4AC4" w14:paraId="00EEB85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517" w14:textId="77777777" w:rsidR="00AA4AC4" w:rsidRDefault="00AA4AC4" w:rsidP="00423754">
            <w:pPr>
              <w:pStyle w:val="Ingenmellomrom"/>
            </w:pPr>
            <w:r>
              <w:t>25.57-10.22-34.93-42.43-8.81</w:t>
            </w:r>
          </w:p>
        </w:tc>
      </w:tr>
    </w:tbl>
    <w:p w14:paraId="6122213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C0DEFF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20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B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ts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undstrø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F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0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-Hegged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2011</w:t>
            </w:r>
          </w:p>
        </w:tc>
      </w:tr>
      <w:tr w:rsidR="00AA4AC4" w14:paraId="004452D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4B2" w14:textId="77777777" w:rsidR="00AA4AC4" w:rsidRDefault="00AA4AC4" w:rsidP="00423754">
            <w:pPr>
              <w:pStyle w:val="Ingenmellomrom"/>
            </w:pPr>
            <w:r>
              <w:t>20.29-7.32-27.51-27.28-7.78</w:t>
            </w:r>
          </w:p>
        </w:tc>
      </w:tr>
    </w:tbl>
    <w:p w14:paraId="582A1A2E" w14:textId="77777777" w:rsidR="00AA4AC4" w:rsidRDefault="00AA4AC4" w:rsidP="00AA4AC4"/>
    <w:p w14:paraId="623B3306" w14:textId="77777777" w:rsidR="00AA4AC4" w:rsidRDefault="00AA4AC4" w:rsidP="00AA4AC4"/>
    <w:p w14:paraId="14214D04" w14:textId="77777777" w:rsidR="00AA4AC4" w:rsidRDefault="00AA4AC4" w:rsidP="00AA4AC4"/>
    <w:p w14:paraId="5C945224" w14:textId="77777777" w:rsidR="00AA4AC4" w:rsidRDefault="00AA4AC4" w:rsidP="00AA4AC4"/>
    <w:p w14:paraId="4120180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AAD4927" w14:textId="77777777" w:rsidTr="00423754">
        <w:tc>
          <w:tcPr>
            <w:tcW w:w="4219" w:type="dxa"/>
          </w:tcPr>
          <w:p w14:paraId="074796E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0759A4C" w14:textId="297DD284" w:rsidR="00AA4AC4" w:rsidRPr="00953534" w:rsidRDefault="00A55DF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10</w:t>
            </w:r>
          </w:p>
        </w:tc>
      </w:tr>
    </w:tbl>
    <w:p w14:paraId="04DC141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72FE026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95A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7666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B6FB6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EE4BBC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8F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F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86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E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B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95</w:t>
            </w:r>
          </w:p>
        </w:tc>
      </w:tr>
      <w:tr w:rsidR="00AA4AC4" w14:paraId="0D79B0B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6CB" w14:textId="77777777" w:rsidR="00AA4AC4" w:rsidRDefault="00AA4AC4" w:rsidP="00423754">
            <w:pPr>
              <w:pStyle w:val="Ingenmellomrom"/>
            </w:pPr>
            <w:r>
              <w:t>Terje Grime59-Øystein Iversen73-Frank Øines68-Tom Erik Olsen74</w:t>
            </w:r>
          </w:p>
        </w:tc>
      </w:tr>
    </w:tbl>
    <w:p w14:paraId="107E181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00387A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3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5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E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0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C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94</w:t>
            </w:r>
          </w:p>
        </w:tc>
      </w:tr>
      <w:tr w:rsidR="00AA4AC4" w14:paraId="00837A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998" w14:textId="77777777" w:rsidR="00AA4AC4" w:rsidRDefault="00AA4AC4" w:rsidP="00423754">
            <w:pPr>
              <w:pStyle w:val="Ingenmellomrom"/>
            </w:pPr>
            <w:r>
              <w:t>Runar Homble72-Tom Erik Olsen74-Øystein Iversen73-Frank Øines68</w:t>
            </w:r>
          </w:p>
        </w:tc>
      </w:tr>
    </w:tbl>
    <w:p w14:paraId="4F02F2E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5ACA" w14:paraId="035B2BF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862" w14:textId="77777777" w:rsidR="001D5ACA" w:rsidRDefault="001D5AC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E55" w14:textId="77777777" w:rsidR="001D5ACA" w:rsidRDefault="001D5AC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EB4" w14:textId="77777777" w:rsidR="001D5ACA" w:rsidRDefault="001D5ACA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179" w14:textId="77777777" w:rsidR="001D5ACA" w:rsidRDefault="001D5AC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71B" w14:textId="77777777" w:rsidR="001D5ACA" w:rsidRDefault="001D5AC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1D5ACA" w14:paraId="3A24BEC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158" w14:textId="77777777" w:rsidR="001D5ACA" w:rsidRDefault="001D5ACA" w:rsidP="00705C61">
            <w:pPr>
              <w:pStyle w:val="Ingenmellomrom"/>
            </w:pPr>
            <w:r>
              <w:t>Jørgen Opaker97-Martin Lundemo Syversen92-Marius Mellum96-Jon Gunnar Alfsen97</w:t>
            </w:r>
          </w:p>
        </w:tc>
      </w:tr>
    </w:tbl>
    <w:p w14:paraId="2EB7FB7D" w14:textId="77777777" w:rsidR="001D5ACA" w:rsidRDefault="001D5AC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431D" w14:paraId="3ECA4EAC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569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687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CC6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8C8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3C3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9C431D" w14:paraId="0B941F4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41D" w14:textId="77777777" w:rsidR="009C431D" w:rsidRDefault="009C431D" w:rsidP="00705C61">
            <w:pPr>
              <w:pStyle w:val="Ingenmellomrom"/>
            </w:pPr>
            <w:r>
              <w:t>Jørgen Opaker97-Jon Gunnar Alfsen97-Marius Mellum96-Sondre Opaker Øines98</w:t>
            </w:r>
          </w:p>
        </w:tc>
      </w:tr>
    </w:tbl>
    <w:p w14:paraId="4C7FB7AF" w14:textId="77777777" w:rsidR="009C431D" w:rsidRDefault="009C431D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E7555E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1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8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1C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8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DC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AA4AC4" w14:paraId="40B8852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89A" w14:textId="77777777" w:rsidR="00AA4AC4" w:rsidRDefault="00AA4AC4" w:rsidP="00423754">
            <w:pPr>
              <w:pStyle w:val="Ingenmellomrom"/>
            </w:pPr>
            <w:r>
              <w:t>Marius Mellum96-Martin Opaker94-</w:t>
            </w:r>
            <w:proofErr w:type="gramStart"/>
            <w:r>
              <w:t>Martin  Syvertsen</w:t>
            </w:r>
            <w:proofErr w:type="gramEnd"/>
            <w:r>
              <w:t>92-Hans Martin Hofseth92</w:t>
            </w:r>
          </w:p>
        </w:tc>
      </w:tr>
    </w:tbl>
    <w:p w14:paraId="01DA42B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BE5D4A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D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E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C2D8" w14:textId="77777777" w:rsidR="00AA4AC4" w:rsidRDefault="00AA4AC4" w:rsidP="00423754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CD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4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A4AC4" w:rsidRPr="00086CAE" w14:paraId="698F80A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8B4" w14:textId="77777777" w:rsidR="00AA4AC4" w:rsidRPr="00086CAE" w:rsidRDefault="00AA4AC4" w:rsidP="00423754">
            <w:pPr>
              <w:pStyle w:val="Ingenmellomrom"/>
            </w:pPr>
            <w:r w:rsidRPr="00086CAE">
              <w:t>Marius Mellum96-Martin Opaker94-Martin Lundemo Syvertsen92-Håvard Hildeskor92</w:t>
            </w:r>
          </w:p>
        </w:tc>
      </w:tr>
    </w:tbl>
    <w:p w14:paraId="4147DA5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ADDA00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A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F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7E9" w14:textId="77777777" w:rsidR="00AA4AC4" w:rsidRDefault="00AA4AC4" w:rsidP="00423754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4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5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A4AC4" w:rsidRPr="00086CAE" w14:paraId="0D989CC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62F" w14:textId="77777777" w:rsidR="00AA4AC4" w:rsidRPr="00086CAE" w:rsidRDefault="00AA4AC4" w:rsidP="00423754">
            <w:pPr>
              <w:pStyle w:val="Ingenmellomrom"/>
            </w:pPr>
            <w:r w:rsidRPr="00086CAE">
              <w:t>Marius Mellum96-Martin Opaker94-Martin Lundemo Syvertsen92-Håvard Hildeskor92</w:t>
            </w:r>
          </w:p>
        </w:tc>
      </w:tr>
    </w:tbl>
    <w:p w14:paraId="32C2D01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2457B4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C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0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4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A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0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2</w:t>
            </w:r>
          </w:p>
        </w:tc>
      </w:tr>
      <w:tr w:rsidR="00AA4AC4" w14:paraId="647C03D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135" w14:textId="77777777" w:rsidR="00AA4AC4" w:rsidRDefault="00AA4AC4" w:rsidP="00423754">
            <w:pPr>
              <w:pStyle w:val="Ingenmellomrom"/>
            </w:pPr>
            <w:r>
              <w:t>Kjetil Brynhildsen71-Frode Nygård69-Kjell Vidar Solheim70-Jan-Olav Arnegård71</w:t>
            </w:r>
          </w:p>
        </w:tc>
      </w:tr>
    </w:tbl>
    <w:p w14:paraId="04ACCE1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9944C8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0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3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74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B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4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10</w:t>
            </w:r>
          </w:p>
        </w:tc>
      </w:tr>
      <w:tr w:rsidR="00AA4AC4" w:rsidRPr="00772035" w14:paraId="332F61F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125" w14:textId="77777777" w:rsidR="00AA4AC4" w:rsidRPr="00F92C7B" w:rsidRDefault="00AA4AC4" w:rsidP="00423754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Martin Opaker94-Andreas Roth93-Thomas Roth91-Jo Oddmund Vaagaasar92</w:t>
            </w:r>
          </w:p>
        </w:tc>
      </w:tr>
    </w:tbl>
    <w:p w14:paraId="3BCD2ACD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B02523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2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7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1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1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AA4AC4" w14:paraId="529E313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F74" w14:textId="77777777" w:rsidR="00AA4AC4" w:rsidRDefault="00AA4AC4" w:rsidP="00423754">
            <w:pPr>
              <w:pStyle w:val="Ingenmellomrom"/>
            </w:pPr>
            <w:r>
              <w:t>Martin Opaker94-Hans Marius Hofseth94-Espen Næss94-Lars Buraas95</w:t>
            </w:r>
          </w:p>
        </w:tc>
      </w:tr>
    </w:tbl>
    <w:p w14:paraId="19D20CA7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396832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3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9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A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0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2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4</w:t>
            </w:r>
          </w:p>
        </w:tc>
      </w:tr>
      <w:tr w:rsidR="00AA4AC4" w14:paraId="08D625C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D7B" w14:textId="77777777" w:rsidR="00AA4AC4" w:rsidRDefault="00AA4AC4" w:rsidP="00423754">
            <w:pPr>
              <w:pStyle w:val="Ingenmellomrom"/>
            </w:pPr>
            <w:r>
              <w:t>Fredrik Veiby99-Marcus Theodor Moen99-Andreas Børve99-Sondre Opaker Øines98</w:t>
            </w:r>
          </w:p>
        </w:tc>
      </w:tr>
    </w:tbl>
    <w:p w14:paraId="1A7367A9" w14:textId="77777777" w:rsidR="00AA4AC4" w:rsidRPr="00971F3A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9BD3E2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C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3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229" w14:textId="77777777" w:rsidR="00AA4AC4" w:rsidRDefault="00AA4AC4" w:rsidP="00423754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DE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5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A4AC4" w14:paraId="5A1FAB6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5BD" w14:textId="77777777" w:rsidR="00AA4AC4" w:rsidRDefault="00AA4AC4" w:rsidP="00423754">
            <w:pPr>
              <w:pStyle w:val="Ingenmellomrom"/>
            </w:pPr>
            <w:r>
              <w:t>Marius Mellum96-Martin Opaker93-Håkon Hammer95-Espen Bjørnstad95</w:t>
            </w:r>
          </w:p>
        </w:tc>
      </w:tr>
    </w:tbl>
    <w:p w14:paraId="0BFF9405" w14:textId="77777777" w:rsidR="00AA4AC4" w:rsidRPr="0036102C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61A30E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21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B2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B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A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4A813FD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3EA" w14:textId="77777777" w:rsidR="00AA4AC4" w:rsidRDefault="00AA4AC4" w:rsidP="00423754">
            <w:pPr>
              <w:pStyle w:val="Ingenmellomrom"/>
            </w:pPr>
            <w:r>
              <w:t>Andrew Stevens81-Frank Øines68-Henrik Stigen74-Carl Jørgen Owre82</w:t>
            </w:r>
          </w:p>
        </w:tc>
      </w:tr>
    </w:tbl>
    <w:p w14:paraId="5B7BE28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D9BBDA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F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7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D5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  <w:r w:rsidR="008C4D49">
              <w:rPr>
                <w:rFonts w:asciiTheme="minorHAnsi" w:hAnsiTheme="minorHAnsi"/>
                <w:lang w:eastAsia="en-US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31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8</w:t>
            </w:r>
          </w:p>
        </w:tc>
      </w:tr>
      <w:tr w:rsidR="00AA4AC4" w:rsidRPr="00772035" w14:paraId="71DF718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66B" w14:textId="77777777" w:rsidR="00AA4AC4" w:rsidRPr="0049400D" w:rsidRDefault="00AA4AC4" w:rsidP="00423754">
            <w:pPr>
              <w:pStyle w:val="Ingenmellomrom"/>
              <w:rPr>
                <w:lang w:val="en-US"/>
              </w:rPr>
            </w:pPr>
            <w:r w:rsidRPr="0049400D">
              <w:rPr>
                <w:lang w:val="en-US"/>
              </w:rPr>
              <w:t>Christer Amundsen92-Lars Georg Aas92-Erlend Morthen92-Andreas Roth9</w:t>
            </w:r>
            <w:r>
              <w:rPr>
                <w:lang w:val="en-US"/>
              </w:rPr>
              <w:t>3</w:t>
            </w:r>
          </w:p>
        </w:tc>
      </w:tr>
    </w:tbl>
    <w:p w14:paraId="2413665E" w14:textId="77777777" w:rsidR="00AA4AC4" w:rsidRPr="005C033B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81F476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6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1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8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5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3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1998</w:t>
            </w:r>
          </w:p>
        </w:tc>
      </w:tr>
      <w:tr w:rsidR="00AA4AC4" w14:paraId="2EF7E3B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6D1" w14:textId="77777777" w:rsidR="00AA4AC4" w:rsidRDefault="00AA4AC4" w:rsidP="00423754">
            <w:pPr>
              <w:pStyle w:val="Ingenmellomrom"/>
            </w:pPr>
            <w:r>
              <w:t>Per Arne Østerud81-Øyvind Sigvartsen81-Halvor Mangerud81-Stian Fredriksen81</w:t>
            </w:r>
          </w:p>
        </w:tc>
      </w:tr>
    </w:tbl>
    <w:p w14:paraId="76E70059" w14:textId="77777777" w:rsidR="00AA4AC4" w:rsidRDefault="00AA4AC4" w:rsidP="00AA4AC4">
      <w:pPr>
        <w:pStyle w:val="Ingenmellomrom"/>
      </w:pPr>
    </w:p>
    <w:p w14:paraId="17054AA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768240A" w14:textId="77777777" w:rsidTr="00423754">
        <w:tc>
          <w:tcPr>
            <w:tcW w:w="4219" w:type="dxa"/>
          </w:tcPr>
          <w:p w14:paraId="410C8C01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63DED4" w14:textId="0BD2E0BA" w:rsidR="00AA4AC4" w:rsidRPr="00953534" w:rsidRDefault="00A55DF9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11</w:t>
            </w:r>
          </w:p>
        </w:tc>
      </w:tr>
    </w:tbl>
    <w:p w14:paraId="613B4FE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9D826DE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FB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31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580EC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71FB5" w14:paraId="76F2E1AB" w14:textId="77777777" w:rsidTr="00EE52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DEC" w14:textId="77777777" w:rsidR="00271FB5" w:rsidRDefault="00271FB5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5E3" w14:textId="77777777" w:rsidR="00271FB5" w:rsidRDefault="00271FB5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8BE" w14:textId="77777777" w:rsidR="00271FB5" w:rsidRDefault="00271FB5" w:rsidP="00EE527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4B6" w14:textId="77777777" w:rsidR="00271FB5" w:rsidRDefault="00271FB5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558" w14:textId="77777777" w:rsidR="00271FB5" w:rsidRDefault="00271FB5" w:rsidP="00EE527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9</w:t>
            </w:r>
          </w:p>
        </w:tc>
      </w:tr>
      <w:tr w:rsidR="00271FB5" w14:paraId="4812C680" w14:textId="77777777" w:rsidTr="00EE527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FDF" w14:textId="77777777" w:rsidR="00271FB5" w:rsidRDefault="00271FB5" w:rsidP="00EE527B">
            <w:pPr>
              <w:pStyle w:val="Ingenmellomrom"/>
            </w:pPr>
            <w:r>
              <w:t>Martin Brustad03-Emil Nordal03-Peder Pedersen03-Vetle Rølsåsen04</w:t>
            </w:r>
          </w:p>
        </w:tc>
      </w:tr>
    </w:tbl>
    <w:p w14:paraId="13560A33" w14:textId="77777777" w:rsidR="00271FB5" w:rsidRDefault="00271FB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431D" w14:paraId="1F0CAFC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701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F36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908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D81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9C1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9C431D" w14:paraId="72A3637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C09" w14:textId="77777777" w:rsidR="009C431D" w:rsidRDefault="009C431D" w:rsidP="00705C61">
            <w:pPr>
              <w:pStyle w:val="Ingenmellomrom"/>
            </w:pPr>
            <w:r>
              <w:t>Jørgen Opaker97-Jon Gunnar Alfsen97-Sondre Opaker Øines98-Henrik Hanssen97</w:t>
            </w:r>
          </w:p>
        </w:tc>
      </w:tr>
    </w:tbl>
    <w:p w14:paraId="012B3F59" w14:textId="77777777" w:rsidR="009C431D" w:rsidRDefault="009C431D" w:rsidP="009C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2B9E" w14:paraId="33260B78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E384" w14:textId="77777777" w:rsidR="00C02B9E" w:rsidRDefault="00C02B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2E9" w14:textId="77777777" w:rsidR="00C02B9E" w:rsidRDefault="00C02B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F80" w14:textId="77777777" w:rsidR="00C02B9E" w:rsidRDefault="00C02B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696" w14:textId="77777777" w:rsidR="00C02B9E" w:rsidRDefault="00C02B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E1B" w14:textId="77777777" w:rsidR="00C02B9E" w:rsidRDefault="00C02B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C02B9E" w14:paraId="7CE0F883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422" w14:textId="77777777" w:rsidR="00C02B9E" w:rsidRDefault="00C02B9E" w:rsidP="00705C61">
            <w:pPr>
              <w:pStyle w:val="Ingenmellomrom"/>
            </w:pPr>
            <w:r>
              <w:t>Filip Aas00-Morgan Øqvist01-Mats Tokerud00-Iver Laake01</w:t>
            </w:r>
          </w:p>
        </w:tc>
      </w:tr>
    </w:tbl>
    <w:p w14:paraId="5DAAA376" w14:textId="77777777" w:rsidR="00C02B9E" w:rsidRDefault="00C02B9E" w:rsidP="009C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5F8C" w14:paraId="5529B1F2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907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8B7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208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6AC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F31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7</w:t>
            </w:r>
          </w:p>
        </w:tc>
      </w:tr>
      <w:tr w:rsidR="00285F8C" w14:paraId="7EAC1242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521" w14:textId="77777777" w:rsidR="00285F8C" w:rsidRDefault="00285F8C" w:rsidP="002A23CF">
            <w:pPr>
              <w:pStyle w:val="Ingenmellomrom"/>
            </w:pPr>
            <w:r>
              <w:t>Ådne Opaker Øines02-Oattahawut Panklng02-Iver Laake01-Ole Thomas Moe 01</w:t>
            </w:r>
          </w:p>
        </w:tc>
      </w:tr>
    </w:tbl>
    <w:p w14:paraId="2A4574ED" w14:textId="77777777" w:rsidR="00285F8C" w:rsidRDefault="00285F8C" w:rsidP="009C43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C431D" w14:paraId="29BDBB4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0D1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F06" w14:textId="77777777" w:rsidR="009C431D" w:rsidRDefault="009C431D" w:rsidP="00C02B9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EA3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BAB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AB1" w14:textId="77777777" w:rsidR="009C431D" w:rsidRDefault="009C431D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1985</w:t>
            </w:r>
          </w:p>
        </w:tc>
      </w:tr>
      <w:tr w:rsidR="009C431D" w14:paraId="5AFAF67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831" w14:textId="77777777" w:rsidR="009C431D" w:rsidRDefault="009C431D" w:rsidP="00705C61">
            <w:pPr>
              <w:pStyle w:val="Ingenmellomrom"/>
            </w:pPr>
            <w:r>
              <w:t>Morten Knutsen70-Lars Petter Syverstad69-Jarle Sæthermoen70-Arne Bjørndal70</w:t>
            </w:r>
          </w:p>
        </w:tc>
      </w:tr>
    </w:tbl>
    <w:p w14:paraId="68CEE875" w14:textId="77777777" w:rsidR="009C431D" w:rsidRDefault="009C431D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5F8C" w14:paraId="3240B341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28B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39DF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EA7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0D0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4BA" w14:textId="77777777" w:rsidR="00285F8C" w:rsidRDefault="00285F8C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285F8C" w14:paraId="126E7CCA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9CBA" w14:textId="77777777" w:rsidR="00285F8C" w:rsidRDefault="00285F8C" w:rsidP="002A23CF">
            <w:pPr>
              <w:pStyle w:val="Ingenmellomrom"/>
            </w:pPr>
            <w:r>
              <w:t xml:space="preserve">Ole Thomas Moe01-Oattahawut Panklng02-Iver Laake01-Jonas </w:t>
            </w:r>
            <w:proofErr w:type="spellStart"/>
            <w:r>
              <w:t>Nødtvedt</w:t>
            </w:r>
            <w:proofErr w:type="spellEnd"/>
            <w:r>
              <w:t xml:space="preserve"> Wenger99</w:t>
            </w:r>
          </w:p>
        </w:tc>
      </w:tr>
    </w:tbl>
    <w:p w14:paraId="33B6168B" w14:textId="77777777" w:rsidR="00285F8C" w:rsidRDefault="00285F8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D45B66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F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7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3D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5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C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1A238E0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8AD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10D745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D3C8CF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1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48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878" w14:textId="77777777" w:rsidR="00AA4AC4" w:rsidRDefault="00AA4AC4" w:rsidP="00423754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18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5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A4AC4" w14:paraId="72F6691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9DD" w14:textId="77777777" w:rsidR="00AA4AC4" w:rsidRDefault="00AA4AC4" w:rsidP="00423754">
            <w:pPr>
              <w:pStyle w:val="Ingenmellomrom"/>
            </w:pPr>
            <w:r>
              <w:t>Marius Mellum96-Markus Einan97-Jonas Haarberg Bolgen96-Sindre Bjørnstad97</w:t>
            </w:r>
          </w:p>
        </w:tc>
      </w:tr>
    </w:tbl>
    <w:p w14:paraId="722B519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E8D1E5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9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D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4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D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0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AA4AC4" w14:paraId="7D90B96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6D1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425068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73AC8C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A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B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8C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1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2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AA4AC4" w14:paraId="764617E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BDB" w14:textId="77777777" w:rsidR="00AA4AC4" w:rsidRDefault="00AA4AC4" w:rsidP="00423754">
            <w:pPr>
              <w:pStyle w:val="Ingenmellomrom"/>
            </w:pPr>
            <w:r>
              <w:t>Fredrik Fuglerud89-Kristoffer Kvilten90-Martin Fald Gården90-Espen Nyhus89</w:t>
            </w:r>
          </w:p>
        </w:tc>
      </w:tr>
    </w:tbl>
    <w:p w14:paraId="7A10B0F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01698" w14:paraId="5E23F1C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EA4" w14:textId="77777777" w:rsidR="00601698" w:rsidRDefault="006016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8DA" w14:textId="77777777" w:rsidR="00601698" w:rsidRDefault="006016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CA2" w14:textId="77777777" w:rsidR="00601698" w:rsidRDefault="0060169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77C" w14:textId="77777777" w:rsidR="00601698" w:rsidRDefault="006016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892" w14:textId="77777777" w:rsidR="00601698" w:rsidRDefault="006016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601698" w14:paraId="221D1CC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9AD" w14:textId="77777777" w:rsidR="00601698" w:rsidRDefault="00601698" w:rsidP="00705C61">
            <w:pPr>
              <w:pStyle w:val="Ingenmellomrom"/>
            </w:pPr>
            <w:r>
              <w:t>Jonas Wenger99-Fredrik Veiby99-Victor Rosenlind00-Andreas Børve99</w:t>
            </w:r>
          </w:p>
        </w:tc>
      </w:tr>
    </w:tbl>
    <w:p w14:paraId="51E5CA58" w14:textId="77777777" w:rsidR="00601698" w:rsidRDefault="0060169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733613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9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D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5F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48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37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0</w:t>
            </w:r>
          </w:p>
        </w:tc>
      </w:tr>
      <w:tr w:rsidR="00AA4AC4" w14:paraId="6C08514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3EB" w14:textId="77777777" w:rsidR="00AA4AC4" w:rsidRDefault="00AA4AC4" w:rsidP="00423754">
            <w:pPr>
              <w:pStyle w:val="Ingenmellomrom"/>
            </w:pPr>
            <w:r>
              <w:t>Morten Halseth97-Jørgen Opaker97-Rene Fredheim Larsen97-Christian Løland97</w:t>
            </w:r>
          </w:p>
        </w:tc>
      </w:tr>
    </w:tbl>
    <w:p w14:paraId="162318D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555FB2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A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69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DD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D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6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2008</w:t>
            </w:r>
          </w:p>
        </w:tc>
      </w:tr>
      <w:tr w:rsidR="00AA4AC4" w:rsidRPr="00367591" w14:paraId="421E052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A59" w14:textId="77777777" w:rsidR="00AA4AC4" w:rsidRPr="00367591" w:rsidRDefault="00AA4AC4" w:rsidP="00423754">
            <w:pPr>
              <w:pStyle w:val="Ingenmellomrom"/>
            </w:pPr>
            <w:proofErr w:type="spellStart"/>
            <w:r w:rsidRPr="00367591">
              <w:t>Kneight</w:t>
            </w:r>
            <w:proofErr w:type="spellEnd"/>
            <w:r w:rsidRPr="00367591">
              <w:t xml:space="preserve"> Mkanda96-Måns Schønning Lie96-Jonas </w:t>
            </w:r>
            <w:r w:rsidR="006E69F3">
              <w:t xml:space="preserve">Harborg </w:t>
            </w:r>
            <w:r w:rsidRPr="00367591">
              <w:t>Bolgen96</w:t>
            </w:r>
            <w:r>
              <w:t>-Morten Dahl96</w:t>
            </w:r>
          </w:p>
        </w:tc>
      </w:tr>
    </w:tbl>
    <w:p w14:paraId="14B80162" w14:textId="77777777" w:rsidR="00AA4AC4" w:rsidRDefault="00AA4AC4" w:rsidP="00AA4AC4"/>
    <w:p w14:paraId="7219D521" w14:textId="77777777" w:rsidR="00AA4AC4" w:rsidRDefault="00AA4AC4" w:rsidP="00AA4AC4"/>
    <w:p w14:paraId="64124C98" w14:textId="77777777" w:rsidR="00AA4AC4" w:rsidRDefault="00AA4AC4" w:rsidP="00AA4AC4"/>
    <w:p w14:paraId="2D115BEE" w14:textId="77777777" w:rsidR="00AA4AC4" w:rsidRDefault="00AA4AC4" w:rsidP="00AA4AC4"/>
    <w:p w14:paraId="0E0084D8" w14:textId="77777777" w:rsidR="00AA4AC4" w:rsidRDefault="00AA4AC4" w:rsidP="00AA4AC4"/>
    <w:p w14:paraId="44F4FB9B" w14:textId="77777777" w:rsidR="00AA4AC4" w:rsidRDefault="00AA4AC4" w:rsidP="00AA4AC4"/>
    <w:p w14:paraId="05653870" w14:textId="77777777" w:rsidR="00AA4AC4" w:rsidRDefault="00AA4AC4" w:rsidP="00AA4AC4"/>
    <w:p w14:paraId="1732CCF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9EC1CF5" w14:textId="77777777" w:rsidTr="00423754">
        <w:tc>
          <w:tcPr>
            <w:tcW w:w="4219" w:type="dxa"/>
          </w:tcPr>
          <w:p w14:paraId="12EE2D5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64E6E58" w14:textId="63AF2483" w:rsidR="00AA4AC4" w:rsidRPr="00953534" w:rsidRDefault="00E05267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12</w:t>
            </w:r>
          </w:p>
        </w:tc>
      </w:tr>
    </w:tbl>
    <w:p w14:paraId="121FA79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19B3B23C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20D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18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C9764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73209A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F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D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C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9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3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1993</w:t>
            </w:r>
          </w:p>
        </w:tc>
      </w:tr>
      <w:tr w:rsidR="00AA4AC4" w14:paraId="06AC429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08A" w14:textId="77777777" w:rsidR="00AA4AC4" w:rsidRDefault="00AA4AC4" w:rsidP="00423754">
            <w:pPr>
              <w:pStyle w:val="Ingenmellomrom"/>
            </w:pPr>
            <w:r>
              <w:t>Torstein Gystad67-Jo Henning Hals Nilssen68-Runar Homble72-Øystein Iversen73</w:t>
            </w:r>
          </w:p>
        </w:tc>
      </w:tr>
    </w:tbl>
    <w:p w14:paraId="19844AC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9F9837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0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842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6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6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D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1968</w:t>
            </w:r>
          </w:p>
        </w:tc>
      </w:tr>
      <w:tr w:rsidR="00AA4AC4" w14:paraId="383F06D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54F" w14:textId="77777777" w:rsidR="00AA4AC4" w:rsidRDefault="00AA4AC4" w:rsidP="00423754">
            <w:pPr>
              <w:pStyle w:val="Ingenmellomrom"/>
            </w:pPr>
            <w:r>
              <w:t>Arve Bogstad41-Finn Ugletveit49-Nils Kristen Wiig43-Halvor Bogstad46</w:t>
            </w:r>
          </w:p>
        </w:tc>
      </w:tr>
    </w:tbl>
    <w:p w14:paraId="64F5D68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581CD8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E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F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E0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1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6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AA4AC4" w14:paraId="556C2E1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B373" w14:textId="77777777" w:rsidR="00AA4AC4" w:rsidRDefault="00AA4AC4" w:rsidP="00423754">
            <w:pPr>
              <w:pStyle w:val="Ingenmellomrom"/>
            </w:pPr>
            <w:r>
              <w:t>Morten Knutsen70-Thorstein Gystad67-Jo Henning Hals Nilssen68-Bjørn T. Ottersen66</w:t>
            </w:r>
          </w:p>
        </w:tc>
      </w:tr>
    </w:tbl>
    <w:p w14:paraId="32306CF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6E7AB7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B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5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9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2A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07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17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AA4AC4" w14:paraId="173D38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AB0" w14:textId="77777777" w:rsidR="00AA4AC4" w:rsidRDefault="00AA4AC4" w:rsidP="00423754">
            <w:pPr>
              <w:pStyle w:val="Ingenmellomrom"/>
            </w:pPr>
            <w:r>
              <w:t>Ola Nerhagen71-Jo Henning Hals Nilssen68-Edward Hughes71-Thorstein Gystad67</w:t>
            </w:r>
          </w:p>
        </w:tc>
      </w:tr>
    </w:tbl>
    <w:p w14:paraId="22B1041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0EA8" w14:paraId="5F2CE16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31B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95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EB4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831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724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67</w:t>
            </w:r>
          </w:p>
        </w:tc>
      </w:tr>
      <w:tr w:rsidR="00F70EA8" w14:paraId="760B0323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8855" w14:textId="77777777" w:rsidR="00F70EA8" w:rsidRDefault="00F70EA8" w:rsidP="00705C61">
            <w:pPr>
              <w:pStyle w:val="Ingenmellomrom"/>
            </w:pPr>
            <w:r>
              <w:t>?</w:t>
            </w:r>
          </w:p>
        </w:tc>
      </w:tr>
    </w:tbl>
    <w:p w14:paraId="1F8442E3" w14:textId="77777777" w:rsidR="00F70EA8" w:rsidRDefault="00F70EA8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674F7D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AF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7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1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8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1969</w:t>
            </w:r>
          </w:p>
        </w:tc>
      </w:tr>
      <w:tr w:rsidR="00AA4AC4" w14:paraId="5B59C17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C5E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1D60D57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B00ECB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624" w14:textId="77777777" w:rsidR="00AA4AC4" w:rsidRPr="00005CA9" w:rsidRDefault="00AA4AC4" w:rsidP="00423754">
            <w:pPr>
              <w:rPr>
                <w:rFonts w:asciiTheme="minorHAnsi" w:hAnsiTheme="minorHAnsi"/>
              </w:rPr>
            </w:pPr>
            <w:r w:rsidRPr="00005CA9">
              <w:rPr>
                <w:rFonts w:asciiTheme="minorHAnsi" w:hAnsiTheme="minorHAnsi"/>
              </w:rPr>
              <w:t>4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9BB" w14:textId="77777777" w:rsidR="00AA4AC4" w:rsidRPr="00005CA9" w:rsidRDefault="00AA4AC4" w:rsidP="00423754">
            <w:pPr>
              <w:rPr>
                <w:rFonts w:asciiTheme="minorHAnsi" w:hAnsiTheme="minorHAnsi"/>
              </w:rPr>
            </w:pPr>
            <w:r w:rsidRPr="00005CA9">
              <w:rPr>
                <w:rFonts w:asciiTheme="minorHAnsi" w:hAnsiTheme="minorHAnsi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F626" w14:textId="77777777" w:rsidR="00AA4AC4" w:rsidRPr="00005CA9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C87" w14:textId="77777777" w:rsidR="00AA4AC4" w:rsidRPr="00005CA9" w:rsidRDefault="00AA4AC4" w:rsidP="00423754">
            <w:pPr>
              <w:rPr>
                <w:rFonts w:asciiTheme="minorHAnsi" w:hAnsiTheme="minorHAnsi"/>
              </w:rPr>
            </w:pPr>
            <w:r w:rsidRPr="00005CA9"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019" w14:textId="77777777" w:rsidR="00AA4AC4" w:rsidRPr="00005CA9" w:rsidRDefault="00AA4AC4" w:rsidP="00423754">
            <w:pPr>
              <w:rPr>
                <w:rFonts w:asciiTheme="minorHAnsi" w:hAnsiTheme="minorHAnsi"/>
              </w:rPr>
            </w:pPr>
            <w:r w:rsidRPr="00005CA9">
              <w:rPr>
                <w:rFonts w:asciiTheme="minorHAnsi" w:hAnsiTheme="minorHAnsi"/>
              </w:rPr>
              <w:t>03.09.1989</w:t>
            </w:r>
          </w:p>
        </w:tc>
      </w:tr>
      <w:tr w:rsidR="00AA4AC4" w14:paraId="019CC2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0D0" w14:textId="77777777" w:rsidR="00AA4AC4" w:rsidRDefault="00AA4AC4" w:rsidP="00423754">
            <w:pPr>
              <w:pStyle w:val="Ingenmellomrom"/>
            </w:pPr>
            <w:r>
              <w:t>Runar Homble72-Ola Nerhagen71-Frode Nygård69-Odd Arne Urnes73</w:t>
            </w:r>
          </w:p>
        </w:tc>
      </w:tr>
    </w:tbl>
    <w:p w14:paraId="75E2228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0E1C" w14:paraId="7BD7CB2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330" w14:textId="77777777" w:rsidR="00B20E1C" w:rsidRDefault="00B20E1C" w:rsidP="00B20E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741" w14:textId="77777777" w:rsidR="00B20E1C" w:rsidRDefault="00B20E1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B55" w14:textId="77777777" w:rsidR="00B20E1C" w:rsidRDefault="00B20E1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2E1" w14:textId="77777777" w:rsidR="00B20E1C" w:rsidRDefault="00B20E1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1A6" w14:textId="77777777" w:rsidR="00B20E1C" w:rsidRDefault="00B20E1C" w:rsidP="00B20E1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66</w:t>
            </w:r>
          </w:p>
        </w:tc>
      </w:tr>
      <w:tr w:rsidR="00B20E1C" w14:paraId="68750F6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9E9" w14:textId="77777777" w:rsidR="00B20E1C" w:rsidRDefault="00B20E1C" w:rsidP="00705C61">
            <w:pPr>
              <w:pStyle w:val="Ingenmellomrom"/>
            </w:pPr>
            <w:r>
              <w:t>?</w:t>
            </w:r>
          </w:p>
        </w:tc>
      </w:tr>
    </w:tbl>
    <w:p w14:paraId="6DDCF8B9" w14:textId="77777777" w:rsidR="00B20E1C" w:rsidRDefault="00B20E1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AA4AC4" w14:paraId="2AAB9EB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488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  <w:r w:rsidR="00AA4AC4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C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3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F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AA4AC4" w14:paraId="7D9400EE" w14:textId="77777777" w:rsidTr="00423754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CAC" w14:textId="77777777" w:rsidR="00AA4AC4" w:rsidRDefault="00AA4AC4" w:rsidP="00423754">
            <w:pPr>
              <w:pStyle w:val="Ingenmellomrom"/>
            </w:pPr>
            <w:r>
              <w:t>Rolv Erik Nyheim47-Bjørn Tore Ottersen66-Stein Teksum53-Jo H. H. Nilssen68</w:t>
            </w:r>
          </w:p>
        </w:tc>
      </w:tr>
    </w:tbl>
    <w:p w14:paraId="31F4B17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AE0A6B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A1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22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7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87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3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AA4AC4" w14:paraId="732892C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BAA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694148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5112E68" w14:textId="77777777" w:rsidTr="00423754">
        <w:tc>
          <w:tcPr>
            <w:tcW w:w="1242" w:type="dxa"/>
          </w:tcPr>
          <w:p w14:paraId="29E4E52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0</w:t>
            </w:r>
          </w:p>
        </w:tc>
        <w:tc>
          <w:tcPr>
            <w:tcW w:w="2977" w:type="dxa"/>
          </w:tcPr>
          <w:p w14:paraId="4D37B5C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65B30"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6D44638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73AA6D7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C37003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39</w:t>
            </w:r>
          </w:p>
        </w:tc>
      </w:tr>
      <w:tr w:rsidR="00AA4AC4" w:rsidRPr="00772035" w14:paraId="3364101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F2E0434" w14:textId="77777777" w:rsidR="00AA4AC4" w:rsidRPr="006E7A30" w:rsidRDefault="00AA4AC4" w:rsidP="00423754">
            <w:pPr>
              <w:rPr>
                <w:rFonts w:asciiTheme="minorHAnsi" w:hAnsiTheme="minorHAnsi"/>
                <w:lang w:val="en-US"/>
              </w:rPr>
            </w:pPr>
            <w:r w:rsidRPr="006E7A30">
              <w:rPr>
                <w:rFonts w:asciiTheme="minorHAnsi" w:hAnsiTheme="minorHAnsi"/>
                <w:lang w:val="en-US"/>
              </w:rPr>
              <w:t>Knut Fossum22-Richard Johnsen15-Johan N. Wiig17-Magne Haave12</w:t>
            </w:r>
          </w:p>
        </w:tc>
      </w:tr>
    </w:tbl>
    <w:p w14:paraId="20CAFE7B" w14:textId="77777777" w:rsidR="00AA4AC4" w:rsidRPr="00DD3F55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D3D3B9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5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7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C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FE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0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70</w:t>
            </w:r>
          </w:p>
        </w:tc>
      </w:tr>
      <w:tr w:rsidR="00AA4AC4" w14:paraId="5839955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DF49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421F4D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A610407" w14:textId="77777777" w:rsidTr="00423754">
        <w:tc>
          <w:tcPr>
            <w:tcW w:w="1242" w:type="dxa"/>
          </w:tcPr>
          <w:p w14:paraId="15BA5B5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3</w:t>
            </w:r>
          </w:p>
        </w:tc>
        <w:tc>
          <w:tcPr>
            <w:tcW w:w="2977" w:type="dxa"/>
          </w:tcPr>
          <w:p w14:paraId="294F92F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6CC4FC1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C07142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9E1A3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39</w:t>
            </w:r>
          </w:p>
        </w:tc>
      </w:tr>
      <w:tr w:rsidR="00AA4AC4" w:rsidRPr="0095215F" w14:paraId="01AB706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E45C09" w14:textId="77777777" w:rsidR="00AA4AC4" w:rsidRPr="00CB6DA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904F76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4E011A2" w14:textId="77777777" w:rsidTr="00423754">
        <w:tc>
          <w:tcPr>
            <w:tcW w:w="1242" w:type="dxa"/>
          </w:tcPr>
          <w:p w14:paraId="3E9473FA" w14:textId="77777777" w:rsidR="00AA4AC4" w:rsidRPr="00953534" w:rsidRDefault="00AA4AC4" w:rsidP="00423754">
            <w:pPr>
              <w:tabs>
                <w:tab w:val="center" w:pos="51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3</w:t>
            </w:r>
          </w:p>
        </w:tc>
        <w:tc>
          <w:tcPr>
            <w:tcW w:w="2977" w:type="dxa"/>
          </w:tcPr>
          <w:p w14:paraId="60321FD3" w14:textId="77777777" w:rsidR="00AA4AC4" w:rsidRPr="00953534" w:rsidRDefault="00A65B30" w:rsidP="00A65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7DFBD1F7" w14:textId="77777777" w:rsidR="00AA4AC4" w:rsidRPr="00953534" w:rsidRDefault="00AA4AC4" w:rsidP="004237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0B2FBA6" w14:textId="77777777" w:rsidR="00AA4AC4" w:rsidRPr="00953534" w:rsidRDefault="00AA4AC4" w:rsidP="00423754">
            <w:pPr>
              <w:tabs>
                <w:tab w:val="center" w:pos="12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D6CE027" w14:textId="77777777" w:rsidR="00AA4AC4" w:rsidRPr="00953534" w:rsidRDefault="00AA4AC4" w:rsidP="00423754">
            <w:pPr>
              <w:tabs>
                <w:tab w:val="center" w:pos="68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49</w:t>
            </w:r>
          </w:p>
        </w:tc>
      </w:tr>
      <w:tr w:rsidR="00AA4AC4" w14:paraId="292C18F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311490B" w14:textId="77777777" w:rsidR="00AA4AC4" w:rsidRPr="00317ED6" w:rsidRDefault="00AA4AC4" w:rsidP="00423754">
            <w:pPr>
              <w:tabs>
                <w:tab w:val="center" w:pos="3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ne Haave12-Paul Trøgstad32-Hans Fodstad27-Asbjørn Lund23</w:t>
            </w:r>
          </w:p>
        </w:tc>
      </w:tr>
    </w:tbl>
    <w:p w14:paraId="1BC794A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086312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B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A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9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4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A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69</w:t>
            </w:r>
          </w:p>
        </w:tc>
      </w:tr>
      <w:tr w:rsidR="00AA4AC4" w14:paraId="1A27B97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4BFC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01030FE8" w14:textId="77777777" w:rsidR="00AA4AC4" w:rsidRDefault="00AA4AC4" w:rsidP="00AA4AC4">
      <w:pPr>
        <w:pStyle w:val="Ingenmellomrom"/>
      </w:pPr>
    </w:p>
    <w:p w14:paraId="6D85EC8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FFA9256" w14:textId="77777777" w:rsidTr="00423754">
        <w:tc>
          <w:tcPr>
            <w:tcW w:w="4219" w:type="dxa"/>
          </w:tcPr>
          <w:p w14:paraId="45D0E30C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9A3121B" w14:textId="599C0B8D" w:rsidR="00AA4AC4" w:rsidRPr="00953534" w:rsidRDefault="00E05267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13</w:t>
            </w:r>
          </w:p>
        </w:tc>
      </w:tr>
    </w:tbl>
    <w:p w14:paraId="4ACCE94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839CD5D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076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B61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C883A4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0EA8" w14:paraId="1A6438B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B427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2A4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C238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B15E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084" w14:textId="77777777" w:rsidR="00F70EA8" w:rsidRDefault="00F70EA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72</w:t>
            </w:r>
          </w:p>
        </w:tc>
      </w:tr>
      <w:tr w:rsidR="00F70EA8" w14:paraId="014C077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A12" w14:textId="77777777" w:rsidR="00F70EA8" w:rsidRDefault="00F70EA8" w:rsidP="00705C61">
            <w:pPr>
              <w:pStyle w:val="Ingenmellomrom"/>
            </w:pPr>
            <w:r>
              <w:t>?</w:t>
            </w:r>
          </w:p>
        </w:tc>
      </w:tr>
    </w:tbl>
    <w:p w14:paraId="5CC83407" w14:textId="77777777" w:rsidR="00F70EA8" w:rsidRDefault="00F70EA8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8A2587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6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D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E9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B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E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1993</w:t>
            </w:r>
          </w:p>
        </w:tc>
      </w:tr>
      <w:tr w:rsidR="00AA4AC4" w14:paraId="527E068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9D23" w14:textId="77777777" w:rsidR="00AA4AC4" w:rsidRDefault="00AA4AC4" w:rsidP="00423754">
            <w:pPr>
              <w:pStyle w:val="Ingenmellomrom"/>
            </w:pPr>
            <w:r>
              <w:t>Terje Grime59-Frode Nygård69-Kjell Vidar Solheim70-Øystein Dahl70</w:t>
            </w:r>
          </w:p>
        </w:tc>
      </w:tr>
    </w:tbl>
    <w:p w14:paraId="47CC64F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3688E6D1" w14:textId="77777777" w:rsidTr="00423754">
        <w:tc>
          <w:tcPr>
            <w:tcW w:w="1242" w:type="dxa"/>
          </w:tcPr>
          <w:p w14:paraId="074968D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.5</w:t>
            </w:r>
          </w:p>
        </w:tc>
        <w:tc>
          <w:tcPr>
            <w:tcW w:w="2977" w:type="dxa"/>
          </w:tcPr>
          <w:p w14:paraId="2647BA2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41</w:t>
            </w:r>
          </w:p>
        </w:tc>
        <w:tc>
          <w:tcPr>
            <w:tcW w:w="709" w:type="dxa"/>
          </w:tcPr>
          <w:p w14:paraId="28BE216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114F43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BEAB75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8</w:t>
            </w:r>
          </w:p>
        </w:tc>
      </w:tr>
      <w:tr w:rsidR="00AA4AC4" w14:paraId="0247AF6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0BA1B7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132054D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EB219D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B5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D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2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7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406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1968</w:t>
            </w:r>
          </w:p>
        </w:tc>
      </w:tr>
      <w:tr w:rsidR="00AA4AC4" w14:paraId="62A75CA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10D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99B213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4B7177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9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8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9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B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k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C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82</w:t>
            </w:r>
          </w:p>
        </w:tc>
      </w:tr>
      <w:tr w:rsidR="00AA4AC4" w14:paraId="6E0CFE3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2C2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038179F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4AA4EBC" w14:textId="77777777" w:rsidTr="00423754">
        <w:tc>
          <w:tcPr>
            <w:tcW w:w="1242" w:type="dxa"/>
          </w:tcPr>
          <w:p w14:paraId="1931E26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0</w:t>
            </w:r>
          </w:p>
        </w:tc>
        <w:tc>
          <w:tcPr>
            <w:tcW w:w="2977" w:type="dxa"/>
          </w:tcPr>
          <w:p w14:paraId="29C7A78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41</w:t>
            </w:r>
          </w:p>
        </w:tc>
        <w:tc>
          <w:tcPr>
            <w:tcW w:w="709" w:type="dxa"/>
          </w:tcPr>
          <w:p w14:paraId="6B7256D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C7A081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95249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AA4AC4" w14:paraId="6913266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49B68DF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1EB50CC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C58D812" w14:textId="77777777" w:rsidTr="00423754">
        <w:tc>
          <w:tcPr>
            <w:tcW w:w="1242" w:type="dxa"/>
          </w:tcPr>
          <w:p w14:paraId="22B7A2C2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1</w:t>
            </w:r>
          </w:p>
        </w:tc>
        <w:tc>
          <w:tcPr>
            <w:tcW w:w="2977" w:type="dxa"/>
          </w:tcPr>
          <w:p w14:paraId="79EBA1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5F8C63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7D211EC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065E3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39</w:t>
            </w:r>
          </w:p>
        </w:tc>
      </w:tr>
      <w:tr w:rsidR="00AA4AC4" w:rsidRPr="0095215F" w14:paraId="4AB2693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765E295" w14:textId="77777777" w:rsidR="00AA4AC4" w:rsidRPr="00CB6DA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397C0D5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1F5869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E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D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00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00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4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4</w:t>
            </w:r>
          </w:p>
        </w:tc>
      </w:tr>
      <w:tr w:rsidR="00AA4AC4" w14:paraId="7CC55BD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D5A2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A61964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667"/>
      </w:tblGrid>
      <w:tr w:rsidR="00AA4AC4" w14:paraId="7129546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B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5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7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56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C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AA4AC4" w14:paraId="3502712A" w14:textId="77777777" w:rsidTr="00423754">
        <w:trPr>
          <w:gridBefore w:val="1"/>
          <w:wBefore w:w="1242" w:type="dxa"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0EC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9BC338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4D6F7F9F" w14:textId="77777777" w:rsidTr="00423754">
        <w:tc>
          <w:tcPr>
            <w:tcW w:w="1242" w:type="dxa"/>
          </w:tcPr>
          <w:p w14:paraId="0411584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0</w:t>
            </w:r>
          </w:p>
        </w:tc>
        <w:tc>
          <w:tcPr>
            <w:tcW w:w="2977" w:type="dxa"/>
          </w:tcPr>
          <w:p w14:paraId="2875336D" w14:textId="77777777" w:rsidR="00AA4AC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3342B1F1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0B1401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F5A95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30</w:t>
            </w:r>
          </w:p>
        </w:tc>
      </w:tr>
      <w:tr w:rsidR="00AA4AC4" w:rsidRPr="00772035" w14:paraId="48416C4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97FD5FF" w14:textId="77777777" w:rsidR="00AA4AC4" w:rsidRPr="00DE2DBE" w:rsidRDefault="00AA4AC4" w:rsidP="00A65B30">
            <w:pPr>
              <w:rPr>
                <w:lang w:val="en-US"/>
              </w:rPr>
            </w:pPr>
            <w:r w:rsidRPr="00DE2DBE">
              <w:rPr>
                <w:rFonts w:asciiTheme="minorHAnsi" w:hAnsiTheme="minorHAnsi"/>
                <w:lang w:val="en-US"/>
              </w:rPr>
              <w:t>Wil</w:t>
            </w:r>
            <w:r w:rsidR="00A65B30">
              <w:rPr>
                <w:rFonts w:asciiTheme="minorHAnsi" w:hAnsiTheme="minorHAnsi"/>
                <w:lang w:val="en-US"/>
              </w:rPr>
              <w:t>helm</w:t>
            </w:r>
            <w:r w:rsidRPr="00DE2DBE">
              <w:rPr>
                <w:rFonts w:asciiTheme="minorHAnsi" w:hAnsiTheme="minorHAnsi"/>
                <w:lang w:val="en-US"/>
              </w:rPr>
              <w:t xml:space="preserve"> Løken0</w:t>
            </w:r>
            <w:r w:rsidR="00A65B30">
              <w:rPr>
                <w:rFonts w:asciiTheme="minorHAnsi" w:hAnsiTheme="minorHAnsi"/>
                <w:lang w:val="en-US"/>
              </w:rPr>
              <w:t>1</w:t>
            </w:r>
            <w:r w:rsidRPr="00DE2DBE">
              <w:rPr>
                <w:rFonts w:asciiTheme="minorHAnsi" w:hAnsiTheme="minorHAnsi"/>
                <w:lang w:val="en-US"/>
              </w:rPr>
              <w:t>-Harald Furuseth07-Victor Westgaard</w:t>
            </w:r>
            <w:r>
              <w:rPr>
                <w:rFonts w:asciiTheme="minorHAnsi" w:hAnsiTheme="minorHAnsi"/>
                <w:lang w:val="en-US"/>
              </w:rPr>
              <w:t>99</w:t>
            </w:r>
            <w:r w:rsidRPr="00DE2DBE">
              <w:rPr>
                <w:rFonts w:asciiTheme="minorHAnsi" w:hAnsiTheme="minorHAnsi"/>
                <w:lang w:val="en-US"/>
              </w:rPr>
              <w:t>-Reidar Sand</w:t>
            </w:r>
            <w:r>
              <w:rPr>
                <w:rFonts w:asciiTheme="minorHAnsi" w:hAnsiTheme="minorHAnsi"/>
                <w:lang w:val="en-US"/>
              </w:rPr>
              <w:t>04</w:t>
            </w:r>
          </w:p>
        </w:tc>
      </w:tr>
    </w:tbl>
    <w:p w14:paraId="10E4CFEB" w14:textId="77777777" w:rsidR="00AA4AC4" w:rsidRPr="00DD3F55" w:rsidRDefault="00AA4AC4" w:rsidP="00AA4A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51986B9" w14:textId="77777777" w:rsidTr="00423754">
        <w:tc>
          <w:tcPr>
            <w:tcW w:w="1242" w:type="dxa"/>
          </w:tcPr>
          <w:p w14:paraId="35092D3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1</w:t>
            </w:r>
          </w:p>
        </w:tc>
        <w:tc>
          <w:tcPr>
            <w:tcW w:w="2977" w:type="dxa"/>
          </w:tcPr>
          <w:p w14:paraId="3C1824FE" w14:textId="77777777" w:rsidR="00AA4AC4" w:rsidRPr="0095353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054FFCD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8A3926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34728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2</w:t>
            </w:r>
          </w:p>
        </w:tc>
      </w:tr>
      <w:tr w:rsidR="00AA4AC4" w14:paraId="4CF3107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F52221A" w14:textId="77777777" w:rsidR="00AA4AC4" w:rsidRDefault="00AA4AC4" w:rsidP="00423754">
            <w:pPr>
              <w:pStyle w:val="Ingenmellomrom"/>
            </w:pPr>
            <w:r>
              <w:t>Hans Fodstad27-Harald Jahren33-Rolf Damlien31-Kjell Kristoffersen27</w:t>
            </w:r>
          </w:p>
        </w:tc>
      </w:tr>
    </w:tbl>
    <w:p w14:paraId="23CAA67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CACDEAE" w14:textId="77777777" w:rsidTr="00423754">
        <w:tc>
          <w:tcPr>
            <w:tcW w:w="1242" w:type="dxa"/>
          </w:tcPr>
          <w:p w14:paraId="30607D1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1</w:t>
            </w:r>
          </w:p>
        </w:tc>
        <w:tc>
          <w:tcPr>
            <w:tcW w:w="2977" w:type="dxa"/>
          </w:tcPr>
          <w:p w14:paraId="00ABCA1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9750CC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A7722A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778499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7</w:t>
            </w:r>
          </w:p>
        </w:tc>
      </w:tr>
      <w:tr w:rsidR="00AA4AC4" w14:paraId="5703B46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EE7A076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42C654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1A0A927" w14:textId="77777777" w:rsidTr="00423754">
        <w:tc>
          <w:tcPr>
            <w:tcW w:w="1242" w:type="dxa"/>
          </w:tcPr>
          <w:p w14:paraId="76352AE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.2</w:t>
            </w:r>
          </w:p>
        </w:tc>
        <w:tc>
          <w:tcPr>
            <w:tcW w:w="2977" w:type="dxa"/>
          </w:tcPr>
          <w:p w14:paraId="70BCCEC4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6551B09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9FAD60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F289E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38</w:t>
            </w:r>
          </w:p>
        </w:tc>
      </w:tr>
      <w:tr w:rsidR="00AA4AC4" w:rsidRPr="0095215F" w14:paraId="4C2B9E9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B85EEEC" w14:textId="77777777" w:rsidR="00AA4AC4" w:rsidRPr="001855FF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406FCBF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45C6E96" w14:textId="77777777" w:rsidTr="00B21F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2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EE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6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4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4C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85</w:t>
            </w:r>
          </w:p>
        </w:tc>
      </w:tr>
      <w:tr w:rsidR="00AA4AC4" w14:paraId="2FF33EC7" w14:textId="77777777" w:rsidTr="00B21F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217" w14:textId="77777777" w:rsidR="00AA4AC4" w:rsidRDefault="00AA4AC4" w:rsidP="00423754">
            <w:pPr>
              <w:pStyle w:val="Ingenmellomrom"/>
            </w:pPr>
            <w:r>
              <w:t>Morten Knutsen70-Lars Petter Syverstad69-Jarle Sæthermoen70-Arne Bjørndal70</w:t>
            </w:r>
          </w:p>
        </w:tc>
      </w:tr>
    </w:tbl>
    <w:p w14:paraId="21BC2AA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5B30" w14:paraId="6F7E7E1E" w14:textId="77777777" w:rsidTr="000403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0F5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681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1FD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98E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3D6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1974</w:t>
            </w:r>
          </w:p>
        </w:tc>
      </w:tr>
      <w:tr w:rsidR="00A65B30" w14:paraId="773B3805" w14:textId="77777777" w:rsidTr="0004032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BE2" w14:textId="77777777" w:rsidR="00A65B30" w:rsidRDefault="00A65B30" w:rsidP="0004032B">
            <w:pPr>
              <w:pStyle w:val="Ingenmellomrom"/>
            </w:pPr>
            <w:r>
              <w:t>?</w:t>
            </w:r>
          </w:p>
        </w:tc>
      </w:tr>
    </w:tbl>
    <w:p w14:paraId="35E11FBD" w14:textId="77777777" w:rsidR="00A65B30" w:rsidRDefault="00A65B30" w:rsidP="00AA4AC4">
      <w:pPr>
        <w:pStyle w:val="Ingenmellomrom"/>
      </w:pPr>
    </w:p>
    <w:p w14:paraId="188B5C52" w14:textId="77777777" w:rsidR="00A65B30" w:rsidRDefault="00A65B30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5A323531" w14:textId="77777777" w:rsidTr="00423754">
        <w:tc>
          <w:tcPr>
            <w:tcW w:w="4219" w:type="dxa"/>
          </w:tcPr>
          <w:p w14:paraId="3561744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76B6B45C" w14:textId="49FBDF11" w:rsidR="00AA4AC4" w:rsidRPr="00953534" w:rsidRDefault="00E05267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7CE9"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4</w:t>
            </w:r>
          </w:p>
        </w:tc>
      </w:tr>
    </w:tbl>
    <w:p w14:paraId="532F77B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151BE69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467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43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A6A17AE" w14:textId="77777777" w:rsidR="00AA4AC4" w:rsidRDefault="00AA4AC4" w:rsidP="00AA4AC4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5B30" w14:paraId="7A5F9D06" w14:textId="77777777" w:rsidTr="000403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C7A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84C4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FA2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ED1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760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67</w:t>
            </w:r>
          </w:p>
        </w:tc>
      </w:tr>
      <w:tr w:rsidR="00A65B30" w14:paraId="4FB1840D" w14:textId="77777777" w:rsidTr="0004032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F8D3" w14:textId="77777777" w:rsidR="00A65B30" w:rsidRDefault="00A65B30" w:rsidP="0004032B">
            <w:pPr>
              <w:pStyle w:val="Ingenmellomrom"/>
            </w:pPr>
            <w:r>
              <w:t>?</w:t>
            </w:r>
          </w:p>
        </w:tc>
      </w:tr>
    </w:tbl>
    <w:p w14:paraId="6823D8E9" w14:textId="77777777" w:rsidR="00A65B30" w:rsidRDefault="00A65B30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AA4AC4" w14:paraId="5E371244" w14:textId="77777777" w:rsidTr="0042375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B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C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0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F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A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AA4AC4" w14:paraId="70ED42DA" w14:textId="77777777" w:rsidTr="00423754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B53" w14:textId="77777777" w:rsidR="00AA4AC4" w:rsidRDefault="00AA4AC4" w:rsidP="00423754">
            <w:pPr>
              <w:pStyle w:val="Ingenmellomrom"/>
            </w:pPr>
            <w:r>
              <w:t>Bjørn Ingvar Jensen66-Ronny Opaker66-Michael Knutsen66-Bjørn Tore Ottersen66</w:t>
            </w:r>
          </w:p>
        </w:tc>
      </w:tr>
    </w:tbl>
    <w:p w14:paraId="592A8BC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08E008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E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9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D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7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09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88</w:t>
            </w:r>
          </w:p>
        </w:tc>
      </w:tr>
      <w:tr w:rsidR="00AA4AC4" w:rsidRPr="00892CB5" w14:paraId="5633117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4B2" w14:textId="77777777" w:rsidR="00AA4AC4" w:rsidRPr="00892CB5" w:rsidRDefault="00AA4AC4" w:rsidP="00423754">
            <w:pPr>
              <w:pStyle w:val="Ingenmellomrom"/>
              <w:rPr>
                <w:lang w:val="en-US"/>
              </w:rPr>
            </w:pPr>
            <w:r>
              <w:t xml:space="preserve">Odd Arne Urnes73-Nils Ivar </w:t>
            </w:r>
            <w:r w:rsidRPr="00892CB5">
              <w:rPr>
                <w:lang w:val="en-US"/>
              </w:rPr>
              <w:t>Huuse</w:t>
            </w:r>
            <w:r>
              <w:rPr>
                <w:lang w:val="en-US"/>
              </w:rPr>
              <w:t>73</w:t>
            </w:r>
            <w:r w:rsidRPr="00892CB5">
              <w:rPr>
                <w:lang w:val="en-US"/>
              </w:rPr>
              <w:t>-Anders Huuse75-Runar Homble72</w:t>
            </w:r>
          </w:p>
        </w:tc>
      </w:tr>
    </w:tbl>
    <w:p w14:paraId="003253B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A8903A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1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4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A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6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6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8</w:t>
            </w:r>
          </w:p>
        </w:tc>
      </w:tr>
      <w:tr w:rsidR="00AA4AC4" w14:paraId="05D57EC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EDC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A6E7A8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1F5AEB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B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B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1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F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7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1967</w:t>
            </w:r>
          </w:p>
        </w:tc>
      </w:tr>
      <w:tr w:rsidR="00AA4AC4" w14:paraId="47E0893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DB4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0BFDC18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036"/>
        <w:gridCol w:w="709"/>
        <w:gridCol w:w="2693"/>
        <w:gridCol w:w="1532"/>
      </w:tblGrid>
      <w:tr w:rsidR="00AA4AC4" w:rsidRPr="00953534" w14:paraId="376C1028" w14:textId="77777777" w:rsidTr="00423754">
        <w:tc>
          <w:tcPr>
            <w:tcW w:w="1242" w:type="dxa"/>
          </w:tcPr>
          <w:p w14:paraId="20F52B4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7</w:t>
            </w:r>
          </w:p>
        </w:tc>
        <w:tc>
          <w:tcPr>
            <w:tcW w:w="3036" w:type="dxa"/>
          </w:tcPr>
          <w:p w14:paraId="7889620F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983C68B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F64AE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32" w:type="dxa"/>
          </w:tcPr>
          <w:p w14:paraId="348041E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29</w:t>
            </w:r>
          </w:p>
        </w:tc>
      </w:tr>
      <w:tr w:rsidR="00AA4AC4" w:rsidRPr="0095215F" w14:paraId="78E8737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7B4A9F2" w14:textId="77777777" w:rsidR="00AA4AC4" w:rsidRPr="00A65B30" w:rsidRDefault="00AA4AC4" w:rsidP="00A65B30">
            <w:r>
              <w:rPr>
                <w:rFonts w:asciiTheme="minorHAnsi" w:hAnsiTheme="minorHAnsi"/>
              </w:rPr>
              <w:t>Wil</w:t>
            </w:r>
            <w:r w:rsidR="00A65B30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0</w:t>
            </w:r>
            <w:r w:rsidR="00A65B3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-Wiktor Vestgaard99-Reidar Sand04-Ole Sundby04</w:t>
            </w:r>
          </w:p>
        </w:tc>
      </w:tr>
    </w:tbl>
    <w:p w14:paraId="08A2922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F2B2FBE" w14:textId="77777777" w:rsidTr="00423754">
        <w:tc>
          <w:tcPr>
            <w:tcW w:w="1242" w:type="dxa"/>
          </w:tcPr>
          <w:p w14:paraId="5FCE51D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2</w:t>
            </w:r>
          </w:p>
        </w:tc>
        <w:tc>
          <w:tcPr>
            <w:tcW w:w="2977" w:type="dxa"/>
          </w:tcPr>
          <w:p w14:paraId="092767C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47C3E9C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1EC0D2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7C22C5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4</w:t>
            </w:r>
          </w:p>
        </w:tc>
      </w:tr>
      <w:tr w:rsidR="00AA4AC4" w14:paraId="704C2DC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D3395C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584FD5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49E5B6A" w14:textId="77777777" w:rsidTr="00423754">
        <w:tc>
          <w:tcPr>
            <w:tcW w:w="1242" w:type="dxa"/>
          </w:tcPr>
          <w:p w14:paraId="49F7C88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.2</w:t>
            </w:r>
          </w:p>
        </w:tc>
        <w:tc>
          <w:tcPr>
            <w:tcW w:w="2977" w:type="dxa"/>
          </w:tcPr>
          <w:p w14:paraId="41D589D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41</w:t>
            </w:r>
          </w:p>
        </w:tc>
        <w:tc>
          <w:tcPr>
            <w:tcW w:w="709" w:type="dxa"/>
          </w:tcPr>
          <w:p w14:paraId="3814BA1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0E32FF4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78569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AA4AC4" w14:paraId="1F2C00C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A259759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625DAA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DBE767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F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76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1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C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Løk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A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72</w:t>
            </w:r>
          </w:p>
        </w:tc>
      </w:tr>
      <w:tr w:rsidR="00AA4AC4" w14:paraId="32F7638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B03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57B2699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0AED28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C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0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4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2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1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4</w:t>
            </w:r>
          </w:p>
        </w:tc>
      </w:tr>
      <w:tr w:rsidR="00AA4AC4" w14:paraId="5C93E2A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BBF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06A88E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EE8313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2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4B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BC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4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9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71</w:t>
            </w:r>
          </w:p>
        </w:tc>
      </w:tr>
      <w:tr w:rsidR="00AA4AC4" w14:paraId="26A3710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EE5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7341193" w14:textId="77777777" w:rsidR="00AA4AC4" w:rsidRDefault="00AA4AC4" w:rsidP="00AA4AC4"/>
    <w:p w14:paraId="53933427" w14:textId="77777777" w:rsidR="00AA4AC4" w:rsidRDefault="00AA4AC4" w:rsidP="00AA4AC4"/>
    <w:p w14:paraId="5144B0C1" w14:textId="77777777" w:rsidR="00AA4AC4" w:rsidRDefault="00AA4AC4" w:rsidP="00AA4AC4"/>
    <w:p w14:paraId="533DCE3A" w14:textId="77777777" w:rsidR="00AA4AC4" w:rsidRDefault="00AA4AC4" w:rsidP="00AA4AC4"/>
    <w:p w14:paraId="051D796A" w14:textId="77777777" w:rsidR="00AA4AC4" w:rsidRDefault="00AA4AC4" w:rsidP="00AA4AC4"/>
    <w:p w14:paraId="56C79207" w14:textId="77777777" w:rsidR="00AA4AC4" w:rsidRDefault="00AA4AC4" w:rsidP="00AA4AC4"/>
    <w:p w14:paraId="4139EB10" w14:textId="77777777" w:rsidR="00AA4AC4" w:rsidRDefault="00AA4AC4" w:rsidP="00AA4AC4"/>
    <w:p w14:paraId="65FB9A74" w14:textId="77777777" w:rsidR="00AA4AC4" w:rsidRDefault="00AA4AC4" w:rsidP="00AA4AC4"/>
    <w:p w14:paraId="00614596" w14:textId="77777777" w:rsidR="00AA4AC4" w:rsidRDefault="00AA4AC4" w:rsidP="00AA4AC4"/>
    <w:p w14:paraId="2EB73F1F" w14:textId="77777777" w:rsidR="00AA4AC4" w:rsidRDefault="00AA4AC4" w:rsidP="00AA4AC4"/>
    <w:p w14:paraId="46FD4182" w14:textId="77777777" w:rsidR="00AA4AC4" w:rsidRDefault="00AA4AC4" w:rsidP="00AA4AC4"/>
    <w:p w14:paraId="7CC6F7C2" w14:textId="77777777" w:rsidR="00AA4AC4" w:rsidRDefault="00AA4AC4" w:rsidP="00AA4AC4"/>
    <w:p w14:paraId="781BBE04" w14:textId="77777777" w:rsidR="00AA4AC4" w:rsidRDefault="00AA4AC4" w:rsidP="00AA4AC4"/>
    <w:p w14:paraId="5B55990F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47177214" w14:textId="77777777" w:rsidTr="00423754">
        <w:tc>
          <w:tcPr>
            <w:tcW w:w="4219" w:type="dxa"/>
          </w:tcPr>
          <w:p w14:paraId="7DDDCD28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1146946" w14:textId="22C4606C" w:rsidR="00AA4AC4" w:rsidRPr="00953534" w:rsidRDefault="00E8462E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7CE9">
              <w:rPr>
                <w:rFonts w:asciiTheme="minorHAnsi" w:hAnsiTheme="minorHAnsi"/>
                <w:b/>
              </w:rPr>
              <w:t>1</w:t>
            </w:r>
            <w:r w:rsidR="000F7344">
              <w:rPr>
                <w:rFonts w:asciiTheme="minorHAnsi" w:hAnsiTheme="minorHAnsi"/>
                <w:b/>
              </w:rPr>
              <w:t>5</w:t>
            </w:r>
          </w:p>
        </w:tc>
      </w:tr>
    </w:tbl>
    <w:p w14:paraId="6980465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B2E1BD9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EE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55E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2EF21A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4EFD41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5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691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C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69</w:t>
            </w:r>
          </w:p>
        </w:tc>
      </w:tr>
      <w:tr w:rsidR="00AA4AC4" w14:paraId="75E57E4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2A2" w14:textId="77777777" w:rsidR="00AA4AC4" w:rsidRDefault="00AA4AC4" w:rsidP="00423754">
            <w:pPr>
              <w:pStyle w:val="Ingenmellomrom"/>
            </w:pPr>
            <w:r>
              <w:t>Steinar Mikalsen43-Finn Ugletveit49-Arve Bogstad41-Nils Kristen Wiig43</w:t>
            </w:r>
          </w:p>
        </w:tc>
      </w:tr>
    </w:tbl>
    <w:p w14:paraId="00294F72" w14:textId="77777777" w:rsidR="00AA4AC4" w:rsidRPr="007F6E12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8699C8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4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37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7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B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4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70</w:t>
            </w:r>
          </w:p>
        </w:tc>
      </w:tr>
      <w:tr w:rsidR="00AA4AC4" w14:paraId="7FB3939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A5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731D9F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979CC9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8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0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F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8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3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1974</w:t>
            </w:r>
          </w:p>
        </w:tc>
      </w:tr>
      <w:tr w:rsidR="00AA4AC4" w14:paraId="68FA478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C22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498368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E8D07B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3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D5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A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6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C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1980</w:t>
            </w:r>
          </w:p>
        </w:tc>
      </w:tr>
      <w:tr w:rsidR="00AA4AC4" w14:paraId="53219CE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222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B8DC048" w14:textId="77777777" w:rsidR="00AA4AC4" w:rsidRPr="007F6E12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1C728D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CF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EF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5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F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F2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1973</w:t>
            </w:r>
          </w:p>
        </w:tc>
      </w:tr>
      <w:tr w:rsidR="00AA4AC4" w14:paraId="427B211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EB0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08B1878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3064EA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9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14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2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18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2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78</w:t>
            </w:r>
          </w:p>
        </w:tc>
      </w:tr>
      <w:tr w:rsidR="00AA4AC4" w14:paraId="2998D4A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C87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7234DA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06E7B8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B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6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5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E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D9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6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AA4AC4" w14:paraId="76BC67E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D64" w14:textId="77777777" w:rsidR="00AA4AC4" w:rsidRDefault="00AA4AC4" w:rsidP="00423754">
            <w:pPr>
              <w:pStyle w:val="Ingenmellomrom"/>
            </w:pPr>
          </w:p>
        </w:tc>
      </w:tr>
    </w:tbl>
    <w:p w14:paraId="34EAFA10" w14:textId="77777777" w:rsidR="00AA4AC4" w:rsidRPr="007F6E12" w:rsidRDefault="00AA4AC4" w:rsidP="00AA4AC4"/>
    <w:p w14:paraId="3587F614" w14:textId="77777777" w:rsidR="00AA4AC4" w:rsidRDefault="00AA4AC4" w:rsidP="00AA4AC4"/>
    <w:p w14:paraId="3BF834EF" w14:textId="77777777" w:rsidR="00AA4AC4" w:rsidRDefault="00AA4AC4" w:rsidP="00AA4AC4"/>
    <w:p w14:paraId="3C137C3B" w14:textId="77777777" w:rsidR="00AA4AC4" w:rsidRDefault="00AA4AC4" w:rsidP="00AA4AC4"/>
    <w:p w14:paraId="5291C13E" w14:textId="77777777" w:rsidR="00AA4AC4" w:rsidRDefault="00AA4AC4" w:rsidP="00AA4AC4"/>
    <w:p w14:paraId="3CAF513F" w14:textId="77777777" w:rsidR="00AA4AC4" w:rsidRDefault="00AA4AC4" w:rsidP="00AA4AC4"/>
    <w:p w14:paraId="2CCCC30B" w14:textId="77777777" w:rsidR="00AA4AC4" w:rsidRDefault="00AA4AC4" w:rsidP="00AA4AC4"/>
    <w:p w14:paraId="466338B7" w14:textId="77777777" w:rsidR="00AA4AC4" w:rsidRDefault="00AA4AC4" w:rsidP="00AA4AC4"/>
    <w:p w14:paraId="67839567" w14:textId="77777777" w:rsidR="00AA4AC4" w:rsidRDefault="00AA4AC4" w:rsidP="00AA4AC4"/>
    <w:p w14:paraId="3E0770DA" w14:textId="77777777" w:rsidR="00AA4AC4" w:rsidRDefault="00AA4AC4" w:rsidP="00AA4AC4"/>
    <w:p w14:paraId="3E812C45" w14:textId="77777777" w:rsidR="00AA4AC4" w:rsidRDefault="00AA4AC4" w:rsidP="00AA4AC4"/>
    <w:p w14:paraId="7C8C1B12" w14:textId="77777777" w:rsidR="00AA4AC4" w:rsidRDefault="00AA4AC4" w:rsidP="00AA4AC4"/>
    <w:p w14:paraId="25F770BC" w14:textId="77777777" w:rsidR="00AA4AC4" w:rsidRDefault="00AA4AC4" w:rsidP="00AA4AC4"/>
    <w:p w14:paraId="20ACA50E" w14:textId="77777777" w:rsidR="00AA4AC4" w:rsidRDefault="00AA4AC4" w:rsidP="00AA4AC4"/>
    <w:p w14:paraId="1A44CBE0" w14:textId="77777777" w:rsidR="00AA4AC4" w:rsidRDefault="00AA4AC4" w:rsidP="00AA4AC4"/>
    <w:p w14:paraId="5C4E1648" w14:textId="77777777" w:rsidR="00AA4AC4" w:rsidRDefault="00AA4AC4" w:rsidP="00AA4AC4"/>
    <w:p w14:paraId="3AB9B40E" w14:textId="77777777" w:rsidR="00AA4AC4" w:rsidRDefault="00AA4AC4" w:rsidP="00AA4AC4"/>
    <w:p w14:paraId="013D4625" w14:textId="77777777" w:rsidR="00AA4AC4" w:rsidRDefault="00AA4AC4" w:rsidP="00AA4AC4"/>
    <w:p w14:paraId="26B8B0BE" w14:textId="77777777" w:rsidR="00AA4AC4" w:rsidRDefault="00AA4AC4" w:rsidP="00AA4AC4"/>
    <w:p w14:paraId="16611E74" w14:textId="77777777" w:rsidR="00AA4AC4" w:rsidRDefault="00AA4AC4" w:rsidP="00AA4AC4"/>
    <w:p w14:paraId="26D9F450" w14:textId="77777777" w:rsidR="00AA4AC4" w:rsidRDefault="00AA4AC4" w:rsidP="00AA4AC4"/>
    <w:p w14:paraId="127E6AAF" w14:textId="77777777" w:rsidR="00AA4AC4" w:rsidRDefault="00AA4AC4" w:rsidP="00AA4AC4"/>
    <w:p w14:paraId="16CF6D97" w14:textId="77777777" w:rsidR="00AA4AC4" w:rsidRDefault="00AA4AC4" w:rsidP="00AA4AC4"/>
    <w:p w14:paraId="2EAC09EB" w14:textId="77777777" w:rsidR="00AA4AC4" w:rsidRDefault="00AA4AC4" w:rsidP="00AA4AC4"/>
    <w:p w14:paraId="19054637" w14:textId="77777777" w:rsidR="00AA4AC4" w:rsidRDefault="00AA4AC4" w:rsidP="00AA4AC4"/>
    <w:p w14:paraId="7A6372E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1DFD3D71" w14:textId="77777777" w:rsidTr="00423754">
        <w:tc>
          <w:tcPr>
            <w:tcW w:w="4219" w:type="dxa"/>
          </w:tcPr>
          <w:p w14:paraId="543BCB9D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4FF3768" w14:textId="012E57BB" w:rsidR="00AA4AC4" w:rsidRPr="00953534" w:rsidRDefault="004956EB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7CE9"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6</w:t>
            </w:r>
          </w:p>
        </w:tc>
      </w:tr>
    </w:tbl>
    <w:p w14:paraId="172AD56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0A3080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AA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E6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76D5A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C98271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04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4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8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EE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A7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3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AA4AC4" w:rsidRPr="00772035" w14:paraId="7215B2A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FC" w14:textId="77777777" w:rsidR="00AA4AC4" w:rsidRPr="00D25C3A" w:rsidRDefault="00AA4AC4" w:rsidP="00423754">
            <w:pPr>
              <w:pStyle w:val="Ingenmellomrom"/>
              <w:rPr>
                <w:lang w:val="en-US"/>
              </w:rPr>
            </w:pPr>
            <w:r w:rsidRPr="00D25C3A">
              <w:rPr>
                <w:lang w:val="en-US"/>
              </w:rPr>
              <w:t>Vegard Løberg Gjelsvik92-Andreas Roth93-Elias Ottosen93-Thomas Roth91</w:t>
            </w:r>
          </w:p>
        </w:tc>
      </w:tr>
    </w:tbl>
    <w:p w14:paraId="4573D150" w14:textId="77777777" w:rsidR="00AA4AC4" w:rsidRPr="004E2701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9C880E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4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9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F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4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1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A4AC4" w:rsidRPr="00772035" w14:paraId="6CB696D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C8D" w14:textId="77777777" w:rsidR="00AA4AC4" w:rsidRPr="002D3C3B" w:rsidRDefault="00AA4AC4" w:rsidP="00423754">
            <w:pPr>
              <w:pStyle w:val="Ingenmellomrom"/>
              <w:rPr>
                <w:lang w:val="en-US"/>
              </w:rPr>
            </w:pPr>
            <w:r w:rsidRPr="002D3C3B">
              <w:rPr>
                <w:lang w:val="en-US"/>
              </w:rPr>
              <w:t xml:space="preserve">Vegard </w:t>
            </w:r>
            <w:r>
              <w:rPr>
                <w:lang w:val="en-US"/>
              </w:rPr>
              <w:t xml:space="preserve">Løberg </w:t>
            </w:r>
            <w:r w:rsidRPr="002D3C3B">
              <w:rPr>
                <w:lang w:val="en-US"/>
              </w:rPr>
              <w:t>Gjelsvik92-Andreas Roth93-Vetle Aasland91-Thomas Roth91</w:t>
            </w:r>
          </w:p>
        </w:tc>
      </w:tr>
    </w:tbl>
    <w:p w14:paraId="33C6C733" w14:textId="77777777" w:rsidR="00AA4AC4" w:rsidRPr="0034452A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6E8FB6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F7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99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F8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4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0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AA4AC4" w:rsidRPr="00772035" w14:paraId="2658FCB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CFC" w14:textId="77777777" w:rsidR="00AA4AC4" w:rsidRPr="00F92C7B" w:rsidRDefault="00AA4AC4" w:rsidP="00423754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Andreas Roth93-Håvard Hildeskor92-Vegard Løberg Gjelsvik92-Thomas Roth91</w:t>
            </w:r>
          </w:p>
        </w:tc>
      </w:tr>
    </w:tbl>
    <w:p w14:paraId="3EE4227E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84A578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B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0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02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E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8C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4</w:t>
            </w:r>
          </w:p>
        </w:tc>
      </w:tr>
      <w:tr w:rsidR="00AA4AC4" w14:paraId="1591B5D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DA" w14:textId="77777777" w:rsidR="00AA4AC4" w:rsidRDefault="00AA4AC4" w:rsidP="00423754">
            <w:pPr>
              <w:pStyle w:val="Ingenmellomrom"/>
            </w:pPr>
            <w:r>
              <w:t>Håvard Hildeskor92-Hauk Are Fjeld92-Markus Einan97-Elias Ottosen93</w:t>
            </w:r>
          </w:p>
        </w:tc>
      </w:tr>
    </w:tbl>
    <w:p w14:paraId="11F91B2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44AB" w14:paraId="7A87C6BC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CD3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115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8F0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81F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DB3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8544AB" w:rsidRPr="00772035" w14:paraId="3EB9510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8AB" w14:textId="77777777" w:rsidR="008544AB" w:rsidRPr="00EF2935" w:rsidRDefault="008544AB" w:rsidP="00705C61">
            <w:pPr>
              <w:pStyle w:val="Ingenmellomrom"/>
              <w:rPr>
                <w:lang w:val="en-US"/>
              </w:rPr>
            </w:pPr>
            <w:r w:rsidRPr="00EF2935">
              <w:rPr>
                <w:lang w:val="en-US"/>
              </w:rPr>
              <w:t>Håvard Hildeskor92-Andreas Roth93-Elias Ottosen93-Markus Einan</w:t>
            </w:r>
            <w:r>
              <w:rPr>
                <w:lang w:val="en-US"/>
              </w:rPr>
              <w:t>97</w:t>
            </w:r>
          </w:p>
        </w:tc>
      </w:tr>
    </w:tbl>
    <w:p w14:paraId="66664944" w14:textId="77777777" w:rsidR="008544AB" w:rsidRPr="008544AB" w:rsidRDefault="008544AB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822185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9B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0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1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C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A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AA4AC4" w:rsidRPr="00772035" w14:paraId="3DA13C2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091" w14:textId="77777777" w:rsidR="00AA4AC4" w:rsidRPr="00F374A0" w:rsidRDefault="00AA4AC4" w:rsidP="00423754">
            <w:pPr>
              <w:pStyle w:val="Ingenmellomrom"/>
              <w:rPr>
                <w:lang w:val="en-US"/>
              </w:rPr>
            </w:pPr>
            <w:r w:rsidRPr="00F374A0">
              <w:rPr>
                <w:lang w:val="en-US"/>
              </w:rPr>
              <w:t>Njord Erland Wiker91-Vetle Aasland91-Andreas Roth93-Thomas Roth91</w:t>
            </w:r>
          </w:p>
        </w:tc>
      </w:tr>
    </w:tbl>
    <w:p w14:paraId="6D8DE7A7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FA6A08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E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04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F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2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0D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AA4AC4" w14:paraId="29610F6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663" w14:textId="77777777" w:rsidR="00AA4AC4" w:rsidRDefault="00AA4AC4" w:rsidP="00423754">
            <w:pPr>
              <w:pStyle w:val="Ingenmellomrom"/>
            </w:pPr>
            <w:r>
              <w:t>Vegard Løberg Gjelsvik92-Stian Klungland93-Håvard Hildeskor92-Andreas Roth93</w:t>
            </w:r>
          </w:p>
        </w:tc>
      </w:tr>
    </w:tbl>
    <w:p w14:paraId="0B995258" w14:textId="77777777" w:rsidR="00AA4AC4" w:rsidRPr="00276D61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05E3FC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E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3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9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F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6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3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4</w:t>
            </w:r>
          </w:p>
        </w:tc>
      </w:tr>
      <w:tr w:rsidR="00AA4AC4" w14:paraId="2E5B372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DBA" w14:textId="77777777" w:rsidR="00AA4AC4" w:rsidRDefault="00AA4AC4" w:rsidP="00423754">
            <w:pPr>
              <w:pStyle w:val="Ingenmellomrom"/>
            </w:pPr>
            <w:r>
              <w:t>Sverre Blom Breivik96-Jon Gunnar Alfsen97-Sigurd Blom Breivik96-Markus Einan97</w:t>
            </w:r>
          </w:p>
        </w:tc>
      </w:tr>
    </w:tbl>
    <w:p w14:paraId="7C5ECFA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4488" w14:paraId="4A55452D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56D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4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C6D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5AB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3350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E3A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09</w:t>
            </w:r>
          </w:p>
        </w:tc>
      </w:tr>
      <w:tr w:rsidR="00AF4488" w14:paraId="23F17BC5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DCC" w14:textId="77777777" w:rsidR="00AF4488" w:rsidRDefault="00AF4488" w:rsidP="00705C61">
            <w:pPr>
              <w:pStyle w:val="Ingenmellomrom"/>
            </w:pPr>
            <w:r>
              <w:t>Njord Erlend Wiker91-Vetle Aasland91-Vegard Løberg Gjelsvik92-Thomas Roth91</w:t>
            </w:r>
          </w:p>
        </w:tc>
      </w:tr>
    </w:tbl>
    <w:p w14:paraId="0225F42F" w14:textId="77777777" w:rsidR="00AF4488" w:rsidRDefault="00AF4488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4488" w14:paraId="14CD1BB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AB9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ECD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3A8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92C7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BD40" w14:textId="77777777" w:rsidR="00AF4488" w:rsidRDefault="00AF448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AF4488" w14:paraId="7B571D86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32F" w14:textId="77777777" w:rsidR="00AF4488" w:rsidRDefault="00AF4488" w:rsidP="00705C61">
            <w:pPr>
              <w:pStyle w:val="Ingenmellomrom"/>
            </w:pPr>
            <w:r>
              <w:t>Sverre Blom Breivik96-Sigurd Blom Breivik96-Jon Gunnar Alfsen97-Markus Einan98</w:t>
            </w:r>
          </w:p>
        </w:tc>
      </w:tr>
    </w:tbl>
    <w:p w14:paraId="58149A82" w14:textId="77777777" w:rsidR="00AF4488" w:rsidRDefault="00AF4488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12AED22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EBF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7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FFC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BAC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702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32F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505EFE" w:rsidRPr="008C6254" w14:paraId="4795B48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F9B7" w14:textId="77777777" w:rsidR="00505EFE" w:rsidRPr="00042463" w:rsidRDefault="00505EFE" w:rsidP="00705C61">
            <w:pPr>
              <w:pStyle w:val="Ingenmellomrom"/>
            </w:pPr>
            <w:r w:rsidRPr="00042463">
              <w:t xml:space="preserve">Jørgen Opaker98-Kristian Tokstad00-Sondre </w:t>
            </w:r>
            <w:r>
              <w:t xml:space="preserve">Opaker </w:t>
            </w:r>
            <w:r w:rsidRPr="00042463">
              <w:t>Øines98-Ma</w:t>
            </w:r>
            <w:r>
              <w:t>rkus Einan97</w:t>
            </w:r>
          </w:p>
        </w:tc>
      </w:tr>
    </w:tbl>
    <w:p w14:paraId="553A763B" w14:textId="77777777" w:rsidR="00505EFE" w:rsidRDefault="00505EF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A74614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6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C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F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5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96</w:t>
            </w:r>
          </w:p>
        </w:tc>
      </w:tr>
      <w:tr w:rsidR="00AA4AC4" w14:paraId="72E4A03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323" w14:textId="77777777" w:rsidR="00AA4AC4" w:rsidRDefault="00AA4AC4" w:rsidP="00423754">
            <w:pPr>
              <w:pStyle w:val="Ingenmellomrom"/>
            </w:pPr>
            <w:r>
              <w:t>Frank Øines68-Arne Sverdahl69-Jørn Jevne64-Itri Amazigh70</w:t>
            </w:r>
          </w:p>
        </w:tc>
      </w:tr>
    </w:tbl>
    <w:p w14:paraId="47E3F25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17EC61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3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4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B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4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C6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1992</w:t>
            </w:r>
          </w:p>
        </w:tc>
      </w:tr>
      <w:tr w:rsidR="00AA4AC4" w14:paraId="16E6058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584" w14:textId="77777777" w:rsidR="00AA4AC4" w:rsidRDefault="00AA4AC4" w:rsidP="00423754">
            <w:pPr>
              <w:pStyle w:val="Ingenmellomrom"/>
            </w:pPr>
            <w:r>
              <w:t>Kjetil Brynhildsen71-Runar Homble72-Frode Nygård69-Kjell Vidar Solheim70</w:t>
            </w:r>
          </w:p>
        </w:tc>
      </w:tr>
    </w:tbl>
    <w:p w14:paraId="116EFE5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3A42" w14:paraId="3D45CDAB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69C" w14:textId="77777777" w:rsidR="00F73A42" w:rsidRDefault="00F73A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DAD" w14:textId="77777777" w:rsidR="00F73A42" w:rsidRDefault="00F73A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B1E" w14:textId="77777777" w:rsidR="00F73A42" w:rsidRDefault="00F73A42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C7F" w14:textId="77777777" w:rsidR="00F73A42" w:rsidRDefault="00F73A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F2BB" w14:textId="77777777" w:rsidR="00F73A42" w:rsidRDefault="00F73A42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8</w:t>
            </w:r>
          </w:p>
        </w:tc>
      </w:tr>
      <w:tr w:rsidR="00F73A42" w:rsidRPr="008A3FF9" w14:paraId="469EA9A6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BE1" w14:textId="77777777" w:rsidR="00F73A42" w:rsidRPr="00805A8E" w:rsidRDefault="00F73A42" w:rsidP="0065001F">
            <w:pPr>
              <w:pStyle w:val="Ingenmellomrom"/>
            </w:pPr>
            <w:r w:rsidRPr="00805A8E">
              <w:t>Johan Sebastian Evensen96-Markus Einan97-Terje Snarby89-Håkon Jakobsen96</w:t>
            </w:r>
          </w:p>
        </w:tc>
      </w:tr>
    </w:tbl>
    <w:p w14:paraId="4FDF2703" w14:textId="77777777" w:rsidR="00F73A42" w:rsidRDefault="00F73A4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6EB" w14:paraId="55F03CD6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289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071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49C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4B9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761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4956EB" w:rsidRPr="008A3FF9" w14:paraId="4288FB0A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D75" w14:textId="77777777" w:rsidR="004956EB" w:rsidRPr="00234AE2" w:rsidRDefault="004956EB" w:rsidP="002A23CF">
            <w:pPr>
              <w:pStyle w:val="Ingenmellomrom"/>
            </w:pPr>
            <w:r w:rsidRPr="00234AE2">
              <w:t>Jørgen Opaker97-Andreas Roth93-Johan Evensen96-Sondre Opaker Øines98</w:t>
            </w:r>
          </w:p>
        </w:tc>
      </w:tr>
    </w:tbl>
    <w:p w14:paraId="1C137A17" w14:textId="77777777" w:rsidR="004956EB" w:rsidRDefault="004956EB" w:rsidP="00AA4AC4">
      <w:pPr>
        <w:pStyle w:val="Ingenmellomrom"/>
      </w:pPr>
    </w:p>
    <w:p w14:paraId="323F7476" w14:textId="77777777" w:rsidR="00F73A42" w:rsidRDefault="00F73A4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3A42" w:rsidRPr="00953534" w14:paraId="132DE1A4" w14:textId="77777777" w:rsidTr="00B226A6">
        <w:tc>
          <w:tcPr>
            <w:tcW w:w="4219" w:type="dxa"/>
          </w:tcPr>
          <w:p w14:paraId="47639DDF" w14:textId="77777777" w:rsidR="00F73A42" w:rsidRPr="00953534" w:rsidRDefault="00F73A42" w:rsidP="00B226A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3AC4708" w14:textId="11EC86F5" w:rsidR="00F73A42" w:rsidRPr="00953534" w:rsidRDefault="00F73A42" w:rsidP="00517C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55DF9"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7</w:t>
            </w:r>
          </w:p>
        </w:tc>
      </w:tr>
    </w:tbl>
    <w:p w14:paraId="6235FAFC" w14:textId="77777777" w:rsidR="00F73A42" w:rsidRDefault="00F73A42" w:rsidP="00F73A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73A42" w14:paraId="64DE5756" w14:textId="77777777" w:rsidTr="00B226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8E68" w14:textId="77777777" w:rsidR="00F73A42" w:rsidRDefault="00F73A42" w:rsidP="00B226A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51A" w14:textId="77777777" w:rsidR="00F73A42" w:rsidRDefault="00F73A42" w:rsidP="00B226A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C9747B" w14:textId="77777777" w:rsidR="00F73A42" w:rsidRDefault="00F73A4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A615AE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C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8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2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83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A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80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92</w:t>
            </w:r>
          </w:p>
        </w:tc>
      </w:tr>
      <w:tr w:rsidR="00AA4AC4" w14:paraId="1693C83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1A4" w14:textId="77777777" w:rsidR="00AA4AC4" w:rsidRDefault="00AA4AC4" w:rsidP="00423754">
            <w:pPr>
              <w:pStyle w:val="Ingenmellomrom"/>
            </w:pPr>
            <w:r>
              <w:t>Kjell Vidar Solheim70-Frode Nygård69-Kjetil Brynhildsen71-Runar Homble72</w:t>
            </w:r>
          </w:p>
        </w:tc>
      </w:tr>
    </w:tbl>
    <w:p w14:paraId="3E75E04B" w14:textId="77777777" w:rsidR="00505EFE" w:rsidRDefault="00505EFE" w:rsidP="00505E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6EB" w14:paraId="2740366A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B0E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B1D0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375A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9C6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836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4956EB" w14:paraId="3A6D6902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1A7" w14:textId="77777777" w:rsidR="004956EB" w:rsidRDefault="004956EB" w:rsidP="002A23CF">
            <w:pPr>
              <w:pStyle w:val="Ingenmellomrom"/>
            </w:pPr>
            <w:r>
              <w:t>Martin Lundemo Syversen92-Terje Snarby89-Hauk Are Fjeld94-Sverre Blom Breivik96</w:t>
            </w:r>
          </w:p>
        </w:tc>
      </w:tr>
    </w:tbl>
    <w:p w14:paraId="12623670" w14:textId="77777777" w:rsidR="004956EB" w:rsidRDefault="004956EB" w:rsidP="00505E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0E4E6DB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2FD1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98F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440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905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2B3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505EFE" w14:paraId="6EFECFD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CE0" w14:textId="77777777" w:rsidR="00505EFE" w:rsidRDefault="00505EFE" w:rsidP="00705C61">
            <w:pPr>
              <w:pStyle w:val="Ingenmellomrom"/>
            </w:pPr>
            <w:r>
              <w:t>Jørgen Opaker97-Sverre Blom Breivik96-Jostein Steffensen96-Sondre Opaker Øines98</w:t>
            </w:r>
          </w:p>
        </w:tc>
      </w:tr>
    </w:tbl>
    <w:p w14:paraId="4077EBEE" w14:textId="77777777" w:rsidR="00505EFE" w:rsidRDefault="00505EF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56AEF4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34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2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D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41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B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89</w:t>
            </w:r>
          </w:p>
        </w:tc>
      </w:tr>
      <w:tr w:rsidR="00AA4AC4" w14:paraId="75F195C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AC4" w14:textId="77777777" w:rsidR="00AA4AC4" w:rsidRDefault="00AA4AC4" w:rsidP="00423754">
            <w:pPr>
              <w:pStyle w:val="Ingenmellomrom"/>
            </w:pPr>
            <w:r>
              <w:t>Runar Homble72-Hans Jørgen Borgen70-Ola Nerhagen71-Frode Nygård69</w:t>
            </w:r>
          </w:p>
        </w:tc>
      </w:tr>
    </w:tbl>
    <w:p w14:paraId="500C8FB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C9F" w14:paraId="57D101B1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732B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0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C9F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BD9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6BC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182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1993</w:t>
            </w:r>
          </w:p>
        </w:tc>
      </w:tr>
      <w:tr w:rsidR="00C31C9F" w14:paraId="4FC4A7C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7F" w14:textId="77777777" w:rsidR="00C31C9F" w:rsidRDefault="00C31C9F" w:rsidP="00705C61">
            <w:pPr>
              <w:pStyle w:val="Ingenmellomrom"/>
            </w:pPr>
            <w:r>
              <w:t>Kjell Vidar Solheim70-Frode Nygård69-Øystein Iversen73-Runar Homble72</w:t>
            </w:r>
          </w:p>
        </w:tc>
      </w:tr>
    </w:tbl>
    <w:p w14:paraId="4664FCEB" w14:textId="77777777" w:rsidR="00C31C9F" w:rsidRDefault="00C31C9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0257B" w14:paraId="6196709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0BC" w14:textId="77777777" w:rsidR="0070257B" w:rsidRDefault="0070257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C35" w14:textId="77777777" w:rsidR="0070257B" w:rsidRDefault="0070257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22" w14:textId="77777777" w:rsidR="0070257B" w:rsidRDefault="0070257B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72F" w14:textId="77777777" w:rsidR="0070257B" w:rsidRDefault="0070257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EC20" w14:textId="77777777" w:rsidR="0070257B" w:rsidRDefault="0070257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70257B" w14:paraId="09347C3A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89C7" w14:textId="77777777" w:rsidR="0070257B" w:rsidRDefault="0070257B" w:rsidP="00705C61">
            <w:pPr>
              <w:pStyle w:val="Ingenmellomrom"/>
            </w:pPr>
            <w:r>
              <w:t>Thorstein Gystad67-Frode Grøndahl69-Jo Henning Hals Nilssen68-Bjørn T. Ottersen66</w:t>
            </w:r>
          </w:p>
        </w:tc>
      </w:tr>
    </w:tbl>
    <w:p w14:paraId="3D8E63E2" w14:textId="77777777" w:rsidR="0070257B" w:rsidRDefault="0070257B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544AB" w14:paraId="323CAB8F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264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1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F46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C10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7A2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94" w14:textId="77777777" w:rsidR="008544AB" w:rsidRDefault="008544A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8</w:t>
            </w:r>
          </w:p>
        </w:tc>
      </w:tr>
      <w:tr w:rsidR="008544AB" w14:paraId="5986990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8AA" w14:textId="77777777" w:rsidR="008544AB" w:rsidRDefault="008544AB" w:rsidP="00705C61">
            <w:pPr>
              <w:pStyle w:val="Ingenmellomrom"/>
            </w:pPr>
            <w:r>
              <w:t>Vegard Løberg Gjelsvik92-Andreas Buraas92-Fredrik Fuglerud89-Thomas Roth91</w:t>
            </w:r>
          </w:p>
        </w:tc>
      </w:tr>
    </w:tbl>
    <w:p w14:paraId="1BAA1B6E" w14:textId="77777777" w:rsidR="008544AB" w:rsidRDefault="008544AB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3AACFEBD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C08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2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D47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5A0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3E2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6E4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6C11BA" w:rsidRPr="009A0BAF" w14:paraId="5FA3396E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9B569A9" w14:textId="77777777" w:rsidR="006C11BA" w:rsidRPr="009A0BAF" w:rsidRDefault="006C11BA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i Solum05-Andreas Kværner06-Ivar Eriksen06-Benjamin Olsen04</w:t>
            </w:r>
          </w:p>
        </w:tc>
      </w:tr>
    </w:tbl>
    <w:p w14:paraId="13DF2447" w14:textId="77777777" w:rsidR="006C11BA" w:rsidRDefault="006C11B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8BE2AF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02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3A9" w14:textId="77777777" w:rsidR="00AA4AC4" w:rsidRDefault="001578A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E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4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C6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1968</w:t>
            </w:r>
          </w:p>
        </w:tc>
      </w:tr>
      <w:tr w:rsidR="00AA4AC4" w14:paraId="5679FD8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472" w14:textId="77777777" w:rsidR="00AA4AC4" w:rsidRDefault="00AA4AC4" w:rsidP="00DB7F72">
            <w:pPr>
              <w:pStyle w:val="Ingenmellomrom"/>
            </w:pPr>
            <w:r>
              <w:t>Arve Bogstad41-Torgeir Sørum45-Finn Ugletveit49-Odd Mikkelsen</w:t>
            </w:r>
            <w:r w:rsidR="00DB7F72">
              <w:t>3</w:t>
            </w:r>
            <w:r>
              <w:t>7</w:t>
            </w:r>
          </w:p>
        </w:tc>
      </w:tr>
    </w:tbl>
    <w:p w14:paraId="20FFA49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53EA" w14:paraId="48E89B13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32EF" w14:textId="77777777" w:rsidR="005353EA" w:rsidRDefault="005353EA" w:rsidP="005353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FA7" w14:textId="77777777" w:rsidR="005353EA" w:rsidRDefault="005A6B0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F50" w14:textId="77777777" w:rsidR="005353EA" w:rsidRDefault="005353EA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5E" w14:textId="77777777" w:rsidR="005353EA" w:rsidRDefault="005353E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ED4" w14:textId="77777777" w:rsidR="005353EA" w:rsidRDefault="005353EA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66</w:t>
            </w:r>
          </w:p>
        </w:tc>
      </w:tr>
      <w:tr w:rsidR="005353EA" w14:paraId="619070B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FC80" w14:textId="77777777" w:rsidR="005353EA" w:rsidRDefault="005353EA" w:rsidP="00705C61">
            <w:pPr>
              <w:pStyle w:val="Ingenmellomrom"/>
            </w:pPr>
            <w:r>
              <w:t>Arve Bogstad41-Halvor Bogstad46-Torgeir Sørum45-Einar Hellum47</w:t>
            </w:r>
          </w:p>
        </w:tc>
      </w:tr>
    </w:tbl>
    <w:p w14:paraId="7D423CB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BD1BFE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C6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4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9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E4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C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5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AA4AC4" w:rsidRPr="002C72C3" w14:paraId="66239FE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28E" w14:textId="77777777" w:rsidR="00AA4AC4" w:rsidRPr="00F92C7B" w:rsidRDefault="00AA4AC4" w:rsidP="0042375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jord Wiker91-Anders Buraas92-Peder Holm92-Maruis Næss93</w:t>
            </w:r>
          </w:p>
        </w:tc>
      </w:tr>
    </w:tbl>
    <w:p w14:paraId="7FBAEE8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019FEF1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FE5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6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8F9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7B2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D31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1F5D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6C11BA" w:rsidRPr="00DA3938" w14:paraId="18D19D95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FA49AC0" w14:textId="77777777" w:rsidR="006C11BA" w:rsidRPr="00DA3938" w:rsidRDefault="006C11BA" w:rsidP="001A3F18">
            <w:pPr>
              <w:rPr>
                <w:rFonts w:asciiTheme="minorHAnsi" w:hAnsiTheme="minorHAnsi"/>
                <w:lang w:val="pl-PL"/>
              </w:rPr>
            </w:pPr>
            <w:r w:rsidRPr="00DA3938">
              <w:rPr>
                <w:rFonts w:asciiTheme="minorHAnsi" w:hAnsiTheme="minorHAnsi"/>
                <w:lang w:val="pl-PL"/>
              </w:rPr>
              <w:t>Abdirahim Dahir94-Nani Kula01-J</w:t>
            </w:r>
            <w:r>
              <w:rPr>
                <w:rFonts w:asciiTheme="minorHAnsi" w:hAnsiTheme="minorHAnsi"/>
                <w:lang w:val="pl-PL"/>
              </w:rPr>
              <w:t>onas Krossøy95-Merith Solomon91</w:t>
            </w:r>
          </w:p>
        </w:tc>
      </w:tr>
    </w:tbl>
    <w:p w14:paraId="3C971673" w14:textId="77777777" w:rsidR="006C11BA" w:rsidRDefault="006C11B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57AD71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11E6" w14:textId="77777777" w:rsidR="00AA4AC4" w:rsidRDefault="00AA4AC4" w:rsidP="001C09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.</w:t>
            </w:r>
            <w:r w:rsidR="001C095C">
              <w:rPr>
                <w:rFonts w:asciiTheme="minorHAnsi" w:hAnsiTheme="minorHAns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9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167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92C" w14:textId="77777777" w:rsidR="00AA4AC4" w:rsidRDefault="001C095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B06" w14:textId="77777777" w:rsidR="00AA4AC4" w:rsidRDefault="001C095C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67</w:t>
            </w:r>
          </w:p>
        </w:tc>
      </w:tr>
      <w:tr w:rsidR="00AA4AC4" w14:paraId="06CE011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96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80C22A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095C" w14:paraId="233A68E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D1A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B80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D7C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BAC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637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1982</w:t>
            </w:r>
          </w:p>
        </w:tc>
      </w:tr>
      <w:tr w:rsidR="001C095C" w14:paraId="09D5329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A23" w14:textId="77777777" w:rsidR="001C095C" w:rsidRDefault="001C095C" w:rsidP="00705C61">
            <w:pPr>
              <w:pStyle w:val="Ingenmellomrom"/>
            </w:pPr>
            <w:r>
              <w:t>?</w:t>
            </w:r>
          </w:p>
        </w:tc>
      </w:tr>
    </w:tbl>
    <w:p w14:paraId="5303B030" w14:textId="77777777" w:rsidR="001C095C" w:rsidRDefault="001C095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CBF650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4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44D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5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D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AA4AC4" w14:paraId="6D0C027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590" w14:textId="77777777" w:rsidR="00AA4AC4" w:rsidRDefault="00AA4AC4" w:rsidP="00423754">
            <w:pPr>
              <w:pStyle w:val="Ingenmellomrom"/>
            </w:pPr>
            <w:r>
              <w:t>Rolv Eirik Nyheim47-Calus Nerhagen59-Morten Knutsen70-Bjørn Tore Ottersen66</w:t>
            </w:r>
          </w:p>
        </w:tc>
      </w:tr>
    </w:tbl>
    <w:p w14:paraId="00C852B3" w14:textId="77777777" w:rsidR="00AA4AC4" w:rsidRDefault="00AA4AC4" w:rsidP="00AA4AC4">
      <w:pPr>
        <w:pStyle w:val="Ingenmellomrom"/>
      </w:pPr>
    </w:p>
    <w:p w14:paraId="2019560D" w14:textId="77777777" w:rsidR="00AA4AC4" w:rsidRDefault="00AA4AC4" w:rsidP="00AA4AC4">
      <w:pPr>
        <w:pStyle w:val="Ingenmellomrom"/>
      </w:pPr>
    </w:p>
    <w:p w14:paraId="0706ECF8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4C05" w:rsidRPr="00953534" w14:paraId="76B9AE89" w14:textId="77777777" w:rsidTr="00B226A6">
        <w:tc>
          <w:tcPr>
            <w:tcW w:w="4219" w:type="dxa"/>
          </w:tcPr>
          <w:p w14:paraId="2FBDA692" w14:textId="77777777" w:rsidR="001F4C05" w:rsidRPr="00953534" w:rsidRDefault="001F4C05" w:rsidP="00B226A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AC0147" w14:textId="7EF606E5" w:rsidR="001F4C05" w:rsidRPr="00953534" w:rsidRDefault="001F4C05" w:rsidP="006C11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55DF9"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8</w:t>
            </w:r>
          </w:p>
        </w:tc>
      </w:tr>
    </w:tbl>
    <w:p w14:paraId="4C69A6A2" w14:textId="77777777" w:rsidR="001F4C05" w:rsidRDefault="001F4C05" w:rsidP="001F4C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4C05" w14:paraId="24AB1740" w14:textId="77777777" w:rsidTr="00B226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374" w14:textId="77777777" w:rsidR="001F4C05" w:rsidRDefault="001F4C05" w:rsidP="00B226A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15F" w14:textId="77777777" w:rsidR="001F4C05" w:rsidRDefault="001F4C05" w:rsidP="00B226A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A7AEA4" w14:textId="77777777" w:rsidR="001F4C05" w:rsidRDefault="001F4C0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7D20A9C9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2DB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7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36E8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05D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8E76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412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69</w:t>
            </w:r>
          </w:p>
        </w:tc>
      </w:tr>
      <w:tr w:rsidR="006C11BA" w14:paraId="5427C06B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D83" w14:textId="77777777" w:rsidR="006C11BA" w:rsidRDefault="006C11BA" w:rsidP="001A3F18">
            <w:pPr>
              <w:pStyle w:val="Ingenmellomrom"/>
            </w:pPr>
            <w:r>
              <w:t>Finn Ugletveit49-Kjell Reiestad46-Arve Bogstad41-Odd Mikkelsen37</w:t>
            </w:r>
          </w:p>
        </w:tc>
      </w:tr>
    </w:tbl>
    <w:p w14:paraId="140D9CF2" w14:textId="77777777" w:rsidR="006C11BA" w:rsidRDefault="006C11B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2EF26A05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BBF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230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98C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7F2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F92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65</w:t>
            </w:r>
          </w:p>
        </w:tc>
      </w:tr>
      <w:tr w:rsidR="006C11BA" w14:paraId="59E041B1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D89" w14:textId="77777777" w:rsidR="006C11BA" w:rsidRDefault="006C11BA" w:rsidP="001A3F18">
            <w:pPr>
              <w:pStyle w:val="Ingenmellomrom"/>
            </w:pPr>
            <w:r>
              <w:t>?</w:t>
            </w:r>
          </w:p>
        </w:tc>
      </w:tr>
    </w:tbl>
    <w:p w14:paraId="0B4503BD" w14:textId="77777777" w:rsidR="006C11BA" w:rsidRDefault="006C11B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95F5EA1" w14:textId="77777777" w:rsidTr="00423754">
        <w:tc>
          <w:tcPr>
            <w:tcW w:w="1242" w:type="dxa"/>
          </w:tcPr>
          <w:p w14:paraId="71AD145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9.4</w:t>
            </w:r>
          </w:p>
        </w:tc>
        <w:tc>
          <w:tcPr>
            <w:tcW w:w="2977" w:type="dxa"/>
          </w:tcPr>
          <w:p w14:paraId="17F3488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B31DF3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34D5D6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0628FD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7.1952</w:t>
            </w:r>
          </w:p>
        </w:tc>
      </w:tr>
      <w:tr w:rsidR="00AA4AC4" w14:paraId="2E26E2F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ABE35E8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4DD135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6EB" w14:paraId="1C9A7F08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7A3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9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98D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7D4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CEF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A26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4956EB" w14:paraId="44F26B0F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69B" w14:textId="77777777" w:rsidR="004956EB" w:rsidRDefault="004956EB" w:rsidP="002A23CF">
            <w:pPr>
              <w:pStyle w:val="Ingenmellomrom"/>
            </w:pPr>
            <w:r>
              <w:t>Jonas Krossøy95-Espen Næss95-Bjørnar Bjørnstad93-Andreas Roth93</w:t>
            </w:r>
          </w:p>
        </w:tc>
      </w:tr>
    </w:tbl>
    <w:p w14:paraId="2301F6F1" w14:textId="77777777" w:rsidR="004956EB" w:rsidRDefault="004956EB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7FBFC48F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2E3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EF2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165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479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546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505EFE" w14:paraId="304482E2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2BF" w14:textId="77777777" w:rsidR="00505EFE" w:rsidRDefault="00505EFE" w:rsidP="00705C61">
            <w:pPr>
              <w:pStyle w:val="Ingenmellomrom"/>
            </w:pPr>
            <w:r>
              <w:t>?</w:t>
            </w:r>
          </w:p>
        </w:tc>
      </w:tr>
    </w:tbl>
    <w:p w14:paraId="4F5DD791" w14:textId="77777777" w:rsidR="00505EFE" w:rsidRDefault="00505EFE" w:rsidP="00505E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:rsidRPr="00953534" w14:paraId="42432248" w14:textId="77777777" w:rsidTr="00705C61">
        <w:tc>
          <w:tcPr>
            <w:tcW w:w="1242" w:type="dxa"/>
          </w:tcPr>
          <w:p w14:paraId="5E23A9BE" w14:textId="77777777" w:rsidR="00505EFE" w:rsidRPr="00953534" w:rsidRDefault="00505EF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.0</w:t>
            </w:r>
          </w:p>
        </w:tc>
        <w:tc>
          <w:tcPr>
            <w:tcW w:w="2977" w:type="dxa"/>
          </w:tcPr>
          <w:p w14:paraId="1933D696" w14:textId="77777777" w:rsidR="00505EFE" w:rsidRPr="00953534" w:rsidRDefault="00505EF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74BBF5EE" w14:textId="77777777" w:rsidR="00505EFE" w:rsidRPr="00953534" w:rsidRDefault="00505EF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9D6A990" w14:textId="77777777" w:rsidR="00505EFE" w:rsidRPr="00953534" w:rsidRDefault="00505EF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33EE20" w14:textId="77777777" w:rsidR="00505EFE" w:rsidRPr="00953534" w:rsidRDefault="00505EF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4</w:t>
            </w:r>
          </w:p>
        </w:tc>
      </w:tr>
      <w:tr w:rsidR="00505EFE" w14:paraId="6BA25C1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4870A49" w14:textId="77777777" w:rsidR="00505EFE" w:rsidRDefault="00505EFE" w:rsidP="00705C61">
            <w:pPr>
              <w:pStyle w:val="Ingenmellomrom"/>
            </w:pPr>
            <w:r>
              <w:t>?</w:t>
            </w:r>
          </w:p>
        </w:tc>
      </w:tr>
    </w:tbl>
    <w:p w14:paraId="49F71960" w14:textId="77777777" w:rsidR="00392BB3" w:rsidRDefault="00392BB3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095C" w14:paraId="5FD03A8C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AE8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D45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A1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FAE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315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1C095C" w14:paraId="39EB13A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8AE" w14:textId="77777777" w:rsidR="001C095C" w:rsidRDefault="001C095C" w:rsidP="00705C61">
            <w:pPr>
              <w:pStyle w:val="Ingenmellomrom"/>
            </w:pPr>
            <w:r>
              <w:t>Jørgen Opaker97-Sondre Opaker Øines98-Henrik Hanssen97-Tore Klungland97</w:t>
            </w:r>
          </w:p>
        </w:tc>
      </w:tr>
    </w:tbl>
    <w:p w14:paraId="0A5E1C2E" w14:textId="77777777" w:rsidR="001C095C" w:rsidRDefault="001C095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C9F" w14:paraId="6937527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C5C2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464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643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4CB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4A3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09</w:t>
            </w:r>
          </w:p>
        </w:tc>
      </w:tr>
      <w:tr w:rsidR="00C31C9F" w14:paraId="379B44B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F42E" w14:textId="77777777" w:rsidR="00C31C9F" w:rsidRDefault="00C31C9F" w:rsidP="00705C61">
            <w:pPr>
              <w:pStyle w:val="Ingenmellomrom"/>
            </w:pPr>
            <w:r>
              <w:t xml:space="preserve">Andreas Roth93-Fredrik </w:t>
            </w:r>
            <w:proofErr w:type="spellStart"/>
            <w:r>
              <w:t>Anthi</w:t>
            </w:r>
            <w:proofErr w:type="spellEnd"/>
            <w:r>
              <w:t xml:space="preserve"> Svinø92-Karl Nyquist91-Kevin Fritz91</w:t>
            </w:r>
          </w:p>
        </w:tc>
      </w:tr>
    </w:tbl>
    <w:p w14:paraId="5AA8805D" w14:textId="77777777" w:rsidR="00C31C9F" w:rsidRDefault="00C31C9F" w:rsidP="00C31C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C9F" w14:paraId="0639EE95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61A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FA8" w14:textId="77777777" w:rsidR="00C31C9F" w:rsidRDefault="00A65B3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9F4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B8C7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A8B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1969</w:t>
            </w:r>
          </w:p>
        </w:tc>
      </w:tr>
      <w:tr w:rsidR="00C31C9F" w14:paraId="6298464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390" w14:textId="77777777" w:rsidR="00C31C9F" w:rsidRDefault="00C31C9F" w:rsidP="00705C61">
            <w:pPr>
              <w:pStyle w:val="Ingenmellomrom"/>
            </w:pPr>
            <w:r>
              <w:t>Finn Ugletveit49-Kjell Reiestad46-Arve Bogstad41-Odd Mikkelsen37</w:t>
            </w:r>
          </w:p>
        </w:tc>
      </w:tr>
    </w:tbl>
    <w:p w14:paraId="06CE2D3A" w14:textId="77777777" w:rsidR="00C31C9F" w:rsidRDefault="00C31C9F" w:rsidP="00C31C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C9F" w14:paraId="605941F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C75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BCC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C0A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7B0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C6D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C31C9F" w14:paraId="1A8A599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A7" w14:textId="77777777" w:rsidR="00C31C9F" w:rsidRDefault="00C31C9F" w:rsidP="00705C61">
            <w:pPr>
              <w:pStyle w:val="Ingenmellomrom"/>
            </w:pPr>
            <w:r>
              <w:t>Jo Henning Hals Nilssen68-Jan Olav Arnegård71-Frode Nygård69-Ola Nerhagen71</w:t>
            </w:r>
          </w:p>
        </w:tc>
      </w:tr>
    </w:tbl>
    <w:p w14:paraId="489BBB3D" w14:textId="77777777" w:rsidR="00C31C9F" w:rsidRDefault="00C31C9F" w:rsidP="00C31C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31C9F" w14:paraId="5A29C634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4A5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1D7B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2B8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149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B7D" w14:textId="77777777" w:rsidR="00C31C9F" w:rsidRDefault="00C31C9F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1980</w:t>
            </w:r>
          </w:p>
        </w:tc>
      </w:tr>
      <w:tr w:rsidR="00C31C9F" w14:paraId="5DB024F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90C9" w14:textId="77777777" w:rsidR="00C31C9F" w:rsidRDefault="00C31C9F" w:rsidP="00705C61">
            <w:pPr>
              <w:pStyle w:val="Ingenmellomrom"/>
            </w:pPr>
            <w:r>
              <w:t>?</w:t>
            </w:r>
          </w:p>
        </w:tc>
      </w:tr>
    </w:tbl>
    <w:p w14:paraId="49870F8A" w14:textId="77777777" w:rsidR="00C31C9F" w:rsidRDefault="00C31C9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78D7D7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B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6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4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8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BB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4</w:t>
            </w:r>
          </w:p>
        </w:tc>
      </w:tr>
      <w:tr w:rsidR="00AA4AC4" w14:paraId="1F34A40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D70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185819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9FDAAC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6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3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2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A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0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6.1975</w:t>
            </w:r>
          </w:p>
        </w:tc>
      </w:tr>
      <w:tr w:rsidR="00AA4AC4" w14:paraId="2BB46C6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DCD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3B094A6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BAA2EE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2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17A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4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A3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9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71</w:t>
            </w:r>
          </w:p>
        </w:tc>
      </w:tr>
      <w:tr w:rsidR="00AA4AC4" w14:paraId="296C396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1B5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7E31DA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2D3FD6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5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38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0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51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71</w:t>
            </w:r>
          </w:p>
        </w:tc>
      </w:tr>
      <w:tr w:rsidR="00AA4AC4" w14:paraId="5D52793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D9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001561A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4C05" w:rsidRPr="00953534" w14:paraId="6AD6F201" w14:textId="77777777" w:rsidTr="00B226A6">
        <w:tc>
          <w:tcPr>
            <w:tcW w:w="4219" w:type="dxa"/>
          </w:tcPr>
          <w:p w14:paraId="0E50E77C" w14:textId="77777777" w:rsidR="001F4C05" w:rsidRPr="00953534" w:rsidRDefault="001F4C05" w:rsidP="00B226A6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0CD30D3" w14:textId="2DC3B11C" w:rsidR="001F4C05" w:rsidRPr="00953534" w:rsidRDefault="001F4C05" w:rsidP="006C11B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55DF9"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9</w:t>
            </w:r>
          </w:p>
        </w:tc>
      </w:tr>
    </w:tbl>
    <w:p w14:paraId="530F0B05" w14:textId="77777777" w:rsidR="001F4C05" w:rsidRDefault="001F4C05" w:rsidP="001F4C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F4C05" w14:paraId="28241152" w14:textId="77777777" w:rsidTr="00B226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A5FF" w14:textId="77777777" w:rsidR="001F4C05" w:rsidRDefault="001F4C05" w:rsidP="00B226A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4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FAE" w14:textId="77777777" w:rsidR="001F4C05" w:rsidRDefault="001F4C05" w:rsidP="00B226A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AB951FB" w14:textId="77777777" w:rsidR="001F4C05" w:rsidRDefault="001F4C0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5EFA372E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FD6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A51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A66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4C8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2AB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72</w:t>
            </w:r>
          </w:p>
        </w:tc>
      </w:tr>
      <w:tr w:rsidR="006C11BA" w14:paraId="3901C052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07A" w14:textId="77777777" w:rsidR="006C11BA" w:rsidRDefault="006C11BA" w:rsidP="001A3F18">
            <w:pPr>
              <w:pStyle w:val="Ingenmellomrom"/>
            </w:pPr>
            <w:r>
              <w:t>?</w:t>
            </w:r>
          </w:p>
        </w:tc>
      </w:tr>
    </w:tbl>
    <w:p w14:paraId="133BE820" w14:textId="77777777" w:rsidR="006C11BA" w:rsidRDefault="006C11BA" w:rsidP="006C11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C11BA" w14:paraId="0EB6B634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166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4B8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 35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1FC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4639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548" w14:textId="77777777" w:rsidR="006C11BA" w:rsidRDefault="006C11BA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85</w:t>
            </w:r>
          </w:p>
        </w:tc>
      </w:tr>
      <w:tr w:rsidR="006C11BA" w14:paraId="38D70B07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177" w14:textId="77777777" w:rsidR="006C11BA" w:rsidRDefault="006C11BA" w:rsidP="001A3F18">
            <w:pPr>
              <w:pStyle w:val="Ingenmellomrom"/>
            </w:pPr>
            <w:r>
              <w:t>Rolv Eirik Nyheim47-Lasse Andersen47-Knut Kristiansen44-Knut Tørum45</w:t>
            </w:r>
          </w:p>
        </w:tc>
      </w:tr>
    </w:tbl>
    <w:p w14:paraId="2CCED93F" w14:textId="77777777" w:rsidR="006C11BA" w:rsidRDefault="006C11BA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73255A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7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E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5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7E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F1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1970</w:t>
            </w:r>
          </w:p>
        </w:tc>
      </w:tr>
      <w:tr w:rsidR="00AA4AC4" w14:paraId="63489C0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8C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395F7E1" w14:textId="77777777" w:rsidR="00505EFE" w:rsidRDefault="00505EF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6EB" w14:paraId="103D3554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5F1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B46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568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3D6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8A7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3</w:t>
            </w:r>
          </w:p>
        </w:tc>
      </w:tr>
      <w:tr w:rsidR="004956EB" w14:paraId="310E90F0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602" w14:textId="77777777" w:rsidR="004956EB" w:rsidRDefault="004956EB" w:rsidP="002A23CF">
            <w:pPr>
              <w:pStyle w:val="Ingenmellomrom"/>
            </w:pPr>
            <w:r>
              <w:t>?</w:t>
            </w:r>
          </w:p>
        </w:tc>
      </w:tr>
    </w:tbl>
    <w:p w14:paraId="16DB023C" w14:textId="77777777" w:rsidR="004956EB" w:rsidRDefault="004956EB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AFA12DB" w14:textId="77777777" w:rsidTr="00423754">
        <w:tc>
          <w:tcPr>
            <w:tcW w:w="1242" w:type="dxa"/>
          </w:tcPr>
          <w:p w14:paraId="6AF1705E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3.2</w:t>
            </w:r>
          </w:p>
        </w:tc>
        <w:tc>
          <w:tcPr>
            <w:tcW w:w="2977" w:type="dxa"/>
          </w:tcPr>
          <w:p w14:paraId="4B70A54F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B82958D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BB0118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9C15B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29</w:t>
            </w:r>
          </w:p>
        </w:tc>
      </w:tr>
      <w:tr w:rsidR="00AA4AC4" w:rsidRPr="0095215F" w14:paraId="79CF08B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6B21B54" w14:textId="77777777" w:rsidR="00AA4AC4" w:rsidRPr="0095215F" w:rsidRDefault="00AA4AC4" w:rsidP="00423754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68ED60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7DD5941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01C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C6F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2E3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51F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B1D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78</w:t>
            </w:r>
          </w:p>
        </w:tc>
      </w:tr>
      <w:tr w:rsidR="00505EFE" w14:paraId="5A6149D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14B" w14:textId="77777777" w:rsidR="00505EFE" w:rsidRDefault="00505EFE" w:rsidP="00705C61">
            <w:pPr>
              <w:pStyle w:val="Ingenmellomrom"/>
            </w:pPr>
            <w:r>
              <w:t>?</w:t>
            </w:r>
          </w:p>
        </w:tc>
      </w:tr>
    </w:tbl>
    <w:p w14:paraId="615B5EED" w14:textId="77777777" w:rsidR="00505EFE" w:rsidRDefault="00505EF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4361C22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A6B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8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910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40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6B83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4C1E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855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505EFE" w14:paraId="6009B506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906" w14:textId="77777777" w:rsidR="00505EFE" w:rsidRDefault="00505EFE" w:rsidP="00705C61">
            <w:pPr>
              <w:pStyle w:val="Ingenmellomrom"/>
            </w:pPr>
            <w:r>
              <w:t>Andre Børve68-Frank Øines68-Ottar Moum Larsen64-Lars Myhre64</w:t>
            </w:r>
          </w:p>
        </w:tc>
      </w:tr>
    </w:tbl>
    <w:p w14:paraId="6F7289B5" w14:textId="77777777" w:rsidR="00505EFE" w:rsidRDefault="00505EFE" w:rsidP="00AA4AC4"/>
    <w:p w14:paraId="1819DF7D" w14:textId="77777777" w:rsidR="004956EB" w:rsidRDefault="004956EB" w:rsidP="00AA4AC4"/>
    <w:p w14:paraId="339F8644" w14:textId="77777777" w:rsidR="004956EB" w:rsidRDefault="004956EB" w:rsidP="00AA4AC4"/>
    <w:p w14:paraId="09EEBFF7" w14:textId="77777777" w:rsidR="004956EB" w:rsidRDefault="004956EB" w:rsidP="00AA4AC4"/>
    <w:p w14:paraId="2747115E" w14:textId="77777777" w:rsidR="004956EB" w:rsidRDefault="004956EB" w:rsidP="00AA4AC4"/>
    <w:p w14:paraId="6C72042F" w14:textId="77777777" w:rsidR="004956EB" w:rsidRDefault="004956EB" w:rsidP="00AA4AC4"/>
    <w:p w14:paraId="6D177263" w14:textId="77777777" w:rsidR="004956EB" w:rsidRDefault="004956EB" w:rsidP="00AA4AC4"/>
    <w:p w14:paraId="378C2EC9" w14:textId="77777777" w:rsidR="004956EB" w:rsidRDefault="004956EB" w:rsidP="00AA4AC4"/>
    <w:p w14:paraId="17EBA160" w14:textId="77777777" w:rsidR="004956EB" w:rsidRDefault="004956EB" w:rsidP="00AA4AC4"/>
    <w:p w14:paraId="459A96DF" w14:textId="77777777" w:rsidR="004956EB" w:rsidRDefault="004956EB" w:rsidP="00AA4AC4"/>
    <w:p w14:paraId="569ACF4A" w14:textId="77777777" w:rsidR="004956EB" w:rsidRDefault="004956EB" w:rsidP="00AA4AC4"/>
    <w:p w14:paraId="0C0F2167" w14:textId="77777777" w:rsidR="004956EB" w:rsidRDefault="004956EB" w:rsidP="00AA4AC4"/>
    <w:p w14:paraId="3B8125E3" w14:textId="77777777" w:rsidR="004956EB" w:rsidRDefault="004956EB" w:rsidP="00AA4AC4"/>
    <w:p w14:paraId="64975B84" w14:textId="77777777" w:rsidR="004956EB" w:rsidRDefault="004956EB" w:rsidP="00AA4AC4"/>
    <w:p w14:paraId="1D9EBFEE" w14:textId="77777777" w:rsidR="004956EB" w:rsidRDefault="004956EB" w:rsidP="00AA4AC4"/>
    <w:p w14:paraId="6E35D34B" w14:textId="77777777" w:rsidR="004956EB" w:rsidRDefault="004956EB" w:rsidP="00AA4AC4"/>
    <w:p w14:paraId="21F7C92D" w14:textId="77777777" w:rsidR="004956EB" w:rsidRDefault="004956EB" w:rsidP="00AA4AC4"/>
    <w:p w14:paraId="39ED9099" w14:textId="77777777" w:rsidR="004956EB" w:rsidRDefault="004956EB" w:rsidP="00AA4AC4"/>
    <w:p w14:paraId="69D121D5" w14:textId="77777777" w:rsidR="004956EB" w:rsidRDefault="004956EB" w:rsidP="00AA4AC4"/>
    <w:p w14:paraId="170BE9EF" w14:textId="77777777" w:rsidR="004956EB" w:rsidRDefault="004956EB" w:rsidP="00AA4AC4"/>
    <w:p w14:paraId="3F1A2B79" w14:textId="77777777" w:rsidR="004956EB" w:rsidRDefault="004956EB" w:rsidP="00AA4AC4"/>
    <w:p w14:paraId="6A029CE4" w14:textId="77777777" w:rsidR="004956EB" w:rsidRDefault="004956EB" w:rsidP="00AA4AC4"/>
    <w:p w14:paraId="0149D22A" w14:textId="77777777" w:rsidR="004956EB" w:rsidRDefault="004956EB" w:rsidP="00AA4AC4"/>
    <w:p w14:paraId="081047FD" w14:textId="77777777" w:rsidR="004956EB" w:rsidRDefault="004956EB" w:rsidP="00AA4AC4"/>
    <w:p w14:paraId="73A66743" w14:textId="77777777" w:rsidR="004956EB" w:rsidRDefault="004956EB" w:rsidP="00AA4AC4"/>
    <w:p w14:paraId="51D45D14" w14:textId="77777777" w:rsidR="004956EB" w:rsidRDefault="004956EB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56EB" w:rsidRPr="00953534" w14:paraId="014E73F4" w14:textId="77777777" w:rsidTr="002A23CF">
        <w:tc>
          <w:tcPr>
            <w:tcW w:w="4219" w:type="dxa"/>
          </w:tcPr>
          <w:p w14:paraId="5B03A181" w14:textId="77777777" w:rsidR="004956EB" w:rsidRPr="00953534" w:rsidRDefault="004956EB" w:rsidP="002A23CF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3557B884" w14:textId="46D80631" w:rsidR="004956EB" w:rsidRPr="00953534" w:rsidRDefault="004956EB" w:rsidP="00874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20</w:t>
            </w:r>
          </w:p>
        </w:tc>
      </w:tr>
    </w:tbl>
    <w:p w14:paraId="39C2FC82" w14:textId="77777777" w:rsidR="004956EB" w:rsidRDefault="004956EB" w:rsidP="004956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67FC97DC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C8CB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03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5AB08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068DF0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0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0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7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D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F5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A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77C5D51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C90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B8D276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8B5BE9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C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F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E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D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06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6C28281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A09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5B96529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61C18D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3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9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5B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B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D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2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4599268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EB2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1F68B86E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9BFE86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9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6B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B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D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3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51E3C09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0AE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95F875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C5671D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5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8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E6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BA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5C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AA4AC4" w14:paraId="49AD5EA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91A" w14:textId="77777777" w:rsidR="00AA4AC4" w:rsidRDefault="00AA4AC4" w:rsidP="00423754">
            <w:pPr>
              <w:pStyle w:val="Ingenmellomrom"/>
            </w:pPr>
            <w:r>
              <w:t>Fredrik Fuglerud89-Andreas Løland90-Kristoffer Kvilten90</w:t>
            </w:r>
          </w:p>
        </w:tc>
      </w:tr>
    </w:tbl>
    <w:p w14:paraId="1B157FE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F04452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9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9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4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E9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7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AA4AC4" w14:paraId="60D49C8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1B93" w14:textId="77777777" w:rsidR="00AA4AC4" w:rsidRDefault="00AA4AC4" w:rsidP="00423754">
            <w:pPr>
              <w:pStyle w:val="Ingenmellomrom"/>
            </w:pPr>
            <w:r>
              <w:t>Espen Nyhus89-Andreas Løland90-Kristoffer Kvilten90</w:t>
            </w:r>
          </w:p>
        </w:tc>
      </w:tr>
    </w:tbl>
    <w:p w14:paraId="57860E3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DAB1DB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A4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2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7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1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A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5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AA4AC4" w14:paraId="76FB01C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6AB" w14:textId="77777777" w:rsidR="00AA4AC4" w:rsidRDefault="00AA4AC4" w:rsidP="00423754">
            <w:pPr>
              <w:pStyle w:val="Ingenmellomrom"/>
            </w:pPr>
            <w:r>
              <w:t>Martin Fald Gården90-Nils Luke90-Espen Nyhus89</w:t>
            </w:r>
          </w:p>
        </w:tc>
      </w:tr>
    </w:tbl>
    <w:p w14:paraId="1680678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EF1921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C2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0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6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6F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AA4AC4" w14:paraId="1B67A8B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69D" w14:textId="77777777" w:rsidR="00AA4AC4" w:rsidRDefault="00AA4AC4" w:rsidP="00423754">
            <w:pPr>
              <w:pStyle w:val="Ingenmellomrom"/>
            </w:pPr>
            <w:r>
              <w:t>Eivind Tronsli90-Nils Luke90-Martin Fald Gården90</w:t>
            </w:r>
          </w:p>
        </w:tc>
      </w:tr>
    </w:tbl>
    <w:p w14:paraId="72C11AD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5B32E0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06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9.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E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2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C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2F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74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22FCB08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B3D" w14:textId="77777777" w:rsidR="00AA4AC4" w:rsidRDefault="00AA4AC4" w:rsidP="00423754">
            <w:pPr>
              <w:pStyle w:val="Ingenmellomrom"/>
            </w:pPr>
            <w:r>
              <w:t>Andreas Løland90-Nils Luke90-Kristoffer Kvilten90</w:t>
            </w:r>
          </w:p>
        </w:tc>
      </w:tr>
    </w:tbl>
    <w:p w14:paraId="530E18EB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4175B5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75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38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18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F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4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5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4EC675C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AA7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EA06E8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AB087A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C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7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C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1-12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96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A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AA4AC4" w14:paraId="7323392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2D3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95394D6" w14:textId="77777777" w:rsidR="00AA4AC4" w:rsidRDefault="00AA4AC4" w:rsidP="00AA4AC4"/>
    <w:p w14:paraId="06819FB3" w14:textId="77777777" w:rsidR="004956EB" w:rsidRDefault="004956EB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56EB" w14:paraId="407EA686" w14:textId="77777777" w:rsidTr="002A23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5438" w14:textId="77777777" w:rsidR="004956EB" w:rsidRDefault="004956EB" w:rsidP="002A23C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90B" w14:textId="77777777" w:rsidR="004956EB" w:rsidRDefault="004956EB" w:rsidP="002A23C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C7401D" w14:textId="77777777" w:rsidR="004956EB" w:rsidRDefault="004956EB" w:rsidP="004956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56EB" w14:paraId="6E7108A5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5C8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1D0D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5BEE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BFE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3A5" w14:textId="77777777" w:rsidR="004956EB" w:rsidRDefault="004956EB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10</w:t>
            </w:r>
          </w:p>
        </w:tc>
      </w:tr>
      <w:tr w:rsidR="004956EB" w:rsidRPr="00F92C7B" w14:paraId="3210225E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BA1" w14:textId="77777777" w:rsidR="004956EB" w:rsidRPr="00F92C7B" w:rsidRDefault="004956EB" w:rsidP="002A23CF">
            <w:pPr>
              <w:pStyle w:val="Ingenmellomrom"/>
              <w:rPr>
                <w:lang w:val="en-US"/>
              </w:rPr>
            </w:pPr>
            <w:r w:rsidRPr="00F92C7B">
              <w:rPr>
                <w:lang w:val="en-US"/>
              </w:rPr>
              <w:t>Håvard Hildeskor92-</w:t>
            </w:r>
            <w:r>
              <w:rPr>
                <w:lang w:val="en-US"/>
              </w:rPr>
              <w:t>Vetle Aasland91-</w:t>
            </w:r>
            <w:r w:rsidRPr="00F92C7B">
              <w:rPr>
                <w:lang w:val="en-US"/>
              </w:rPr>
              <w:t>Vegard Løberg Gjelsvik92-Thomas Roth91</w:t>
            </w:r>
          </w:p>
        </w:tc>
      </w:tr>
    </w:tbl>
    <w:p w14:paraId="30033070" w14:textId="77777777" w:rsidR="004956EB" w:rsidRDefault="004956EB" w:rsidP="00AA4AC4"/>
    <w:p w14:paraId="05661830" w14:textId="77777777" w:rsidR="004956EB" w:rsidRDefault="004956EB" w:rsidP="00AA4AC4"/>
    <w:p w14:paraId="38BA9CF4" w14:textId="77777777" w:rsidR="004956EB" w:rsidRDefault="004956EB" w:rsidP="00AA4AC4"/>
    <w:p w14:paraId="6A23FE9D" w14:textId="77777777" w:rsidR="004956EB" w:rsidRDefault="004956EB" w:rsidP="00AA4AC4"/>
    <w:p w14:paraId="01EBB796" w14:textId="77777777" w:rsidR="004956EB" w:rsidRDefault="004956EB" w:rsidP="00AA4AC4"/>
    <w:p w14:paraId="4AEEB435" w14:textId="77777777" w:rsidR="004956EB" w:rsidRDefault="004956EB" w:rsidP="00AA4AC4"/>
    <w:p w14:paraId="4284305F" w14:textId="77777777" w:rsidR="004956EB" w:rsidRDefault="004956EB" w:rsidP="00AA4AC4"/>
    <w:p w14:paraId="6440723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EFE" w:rsidRPr="00953534" w14:paraId="3163E4D1" w14:textId="77777777" w:rsidTr="00705C61">
        <w:tc>
          <w:tcPr>
            <w:tcW w:w="4219" w:type="dxa"/>
          </w:tcPr>
          <w:p w14:paraId="1769BF29" w14:textId="77777777" w:rsidR="00505EFE" w:rsidRPr="00953534" w:rsidRDefault="00505EFE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ED736F3" w14:textId="0AB36F3A" w:rsidR="00505EFE" w:rsidRPr="00953534" w:rsidRDefault="00505EFE" w:rsidP="00874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21</w:t>
            </w:r>
          </w:p>
        </w:tc>
      </w:tr>
    </w:tbl>
    <w:p w14:paraId="604DE5EA" w14:textId="77777777" w:rsidR="00505EFE" w:rsidRDefault="00505EFE" w:rsidP="00505EF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438447A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07F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15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D7D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DA7BB6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139025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2B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49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D2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9E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8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7A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3</w:t>
            </w:r>
          </w:p>
        </w:tc>
      </w:tr>
      <w:tr w:rsidR="00AA4AC4" w:rsidRPr="00E41141" w14:paraId="7160A6B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D04" w14:textId="77777777" w:rsidR="00AA4AC4" w:rsidRPr="00606DFA" w:rsidRDefault="00AA4AC4" w:rsidP="00423754">
            <w:pPr>
              <w:pStyle w:val="Ingenmellomrom"/>
              <w:rPr>
                <w:lang w:val="en-US"/>
              </w:rPr>
            </w:pPr>
            <w:r w:rsidRPr="00606DFA">
              <w:rPr>
                <w:lang w:val="en-US"/>
              </w:rPr>
              <w:t>Thomas Roth91-Jørgen Frost Bø94-Vetle Aasland91-Elias Ottosen93</w:t>
            </w:r>
          </w:p>
        </w:tc>
      </w:tr>
    </w:tbl>
    <w:p w14:paraId="23E99D45" w14:textId="77777777" w:rsidR="00AA4AC4" w:rsidRDefault="00AA4AC4" w:rsidP="00AA4A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3AA896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6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3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88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8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C9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9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4</w:t>
            </w:r>
          </w:p>
        </w:tc>
      </w:tr>
      <w:tr w:rsidR="00AA4AC4" w14:paraId="7B7367E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641" w14:textId="77777777" w:rsidR="00AA4AC4" w:rsidRDefault="00AA4AC4" w:rsidP="00423754">
            <w:pPr>
              <w:pStyle w:val="Ingenmellomrom"/>
            </w:pPr>
            <w:r>
              <w:t>Stian Klungland93-Jørgen Frost Bø94-Terje Snarby89-Elias Ottosen93</w:t>
            </w:r>
          </w:p>
        </w:tc>
      </w:tr>
    </w:tbl>
    <w:p w14:paraId="1566F7C5" w14:textId="77777777" w:rsidR="00AA4AC4" w:rsidRPr="00E5789A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878C83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00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:54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6F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7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8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3B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A4AC4" w14:paraId="037C6AC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62E" w14:textId="77777777" w:rsidR="00AA4AC4" w:rsidRDefault="00AA4AC4" w:rsidP="00423754">
            <w:pPr>
              <w:pStyle w:val="Ingenmellomrom"/>
            </w:pPr>
            <w:r>
              <w:t>Vegard Løberg Gjelsvik92-Jørgen Frost Bø94-Thomas Roth91-Vetle Aasland91</w:t>
            </w:r>
          </w:p>
        </w:tc>
      </w:tr>
    </w:tbl>
    <w:p w14:paraId="5717FAE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A18BBC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24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16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D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32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9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7M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16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AA4AC4" w14:paraId="53EA25C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7D6" w14:textId="77777777" w:rsidR="00AA4AC4" w:rsidRDefault="00AA4AC4" w:rsidP="00423754">
            <w:pPr>
              <w:pStyle w:val="Ingenmellomrom"/>
            </w:pPr>
            <w:r>
              <w:t>Halvor Marius Mangerud81-Vetle Aasland91-Njord Wiker92-Thomas Roth91</w:t>
            </w:r>
          </w:p>
        </w:tc>
      </w:tr>
    </w:tbl>
    <w:p w14:paraId="58B8E0C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CC753D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1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8718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E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DE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A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AA4AC4" w14:paraId="4CB7890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D6C" w14:textId="77777777" w:rsidR="00AA4AC4" w:rsidRDefault="00AA4AC4" w:rsidP="00423754">
            <w:pPr>
              <w:pStyle w:val="Ingenmellomrom"/>
            </w:pPr>
            <w:r>
              <w:t>Odd Harstad44-Tyrgve Stanger62-Vidar Birkelund56-Øystein Syversen52</w:t>
            </w:r>
          </w:p>
        </w:tc>
      </w:tr>
    </w:tbl>
    <w:p w14:paraId="38101B72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2A2DE5FF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8B5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27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EDA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F01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BF1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755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121C31" w:rsidRPr="00E41141" w14:paraId="69BBB2C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15E" w14:textId="77777777" w:rsidR="00121C31" w:rsidRPr="002F259B" w:rsidRDefault="00121C31" w:rsidP="00705C61">
            <w:pPr>
              <w:pStyle w:val="Ingenmellomrom"/>
              <w:rPr>
                <w:lang w:val="en-US"/>
              </w:rPr>
            </w:pPr>
            <w:r w:rsidRPr="002F259B">
              <w:rPr>
                <w:lang w:val="en-US"/>
              </w:rPr>
              <w:t>Andreas Roth93-Terje Snarby89-Hauk Are Fjeld94-Elias Ottosen93</w:t>
            </w:r>
          </w:p>
        </w:tc>
      </w:tr>
    </w:tbl>
    <w:p w14:paraId="60C7192B" w14:textId="77777777" w:rsidR="00121C31" w:rsidRPr="00121C31" w:rsidRDefault="00121C31" w:rsidP="00AA4A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71B4D8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76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0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8F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A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2C0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øg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D7D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86</w:t>
            </w:r>
          </w:p>
        </w:tc>
      </w:tr>
      <w:tr w:rsidR="00AA4AC4" w14:paraId="727DEAC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350" w14:textId="77777777" w:rsidR="00AA4AC4" w:rsidRDefault="00AA4AC4" w:rsidP="00423754">
            <w:pPr>
              <w:pStyle w:val="Ingenmellomrom"/>
            </w:pPr>
            <w:r>
              <w:t>Bjørn Tore Ottersen66-Hans Georg Haug66-Bjørn I. Hansen66-Bjørn Dæhlie67</w:t>
            </w:r>
          </w:p>
        </w:tc>
      </w:tr>
    </w:tbl>
    <w:p w14:paraId="63A5599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5E94DE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F8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A5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C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2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3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AA4AC4" w14:paraId="4022EE7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B6A" w14:textId="77777777" w:rsidR="00AA4AC4" w:rsidRDefault="00AA4AC4" w:rsidP="00423754">
            <w:pPr>
              <w:pStyle w:val="Ingenmellomrom"/>
            </w:pPr>
            <w:r>
              <w:t>Bjørn Tore Ottersen66-Hans Georg Haug66-Bjørn I. Hansen66-Bjørn Dæhlie67</w:t>
            </w:r>
          </w:p>
        </w:tc>
      </w:tr>
    </w:tbl>
    <w:p w14:paraId="1722ED4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2247" w14:paraId="675713EE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58F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38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977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DE5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E7E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95F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7</w:t>
            </w:r>
          </w:p>
        </w:tc>
      </w:tr>
      <w:tr w:rsidR="009D2247" w:rsidRPr="00E41141" w14:paraId="4D55855D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A2C" w14:textId="77777777" w:rsidR="009D2247" w:rsidRPr="00CF19AB" w:rsidRDefault="009D2247" w:rsidP="002A23CF">
            <w:pPr>
              <w:pStyle w:val="Ingenmellomrom"/>
              <w:rPr>
                <w:lang w:val="en-US"/>
              </w:rPr>
            </w:pPr>
            <w:proofErr w:type="spellStart"/>
            <w:r w:rsidRPr="00CF19AB">
              <w:rPr>
                <w:lang w:val="en-US"/>
              </w:rPr>
              <w:t>Anderas</w:t>
            </w:r>
            <w:proofErr w:type="spellEnd"/>
            <w:r w:rsidRPr="00CF19AB">
              <w:rPr>
                <w:lang w:val="en-US"/>
              </w:rPr>
              <w:t xml:space="preserve"> Roth93-Markus Høgne98-Thomas Roth91-Jonas Krossøy95</w:t>
            </w:r>
          </w:p>
        </w:tc>
      </w:tr>
    </w:tbl>
    <w:p w14:paraId="64EA1048" w14:textId="77777777" w:rsidR="009D2247" w:rsidRPr="009D2247" w:rsidRDefault="009D2247" w:rsidP="00AA4A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4F972E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F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F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4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97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23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14</w:t>
            </w:r>
          </w:p>
        </w:tc>
      </w:tr>
      <w:tr w:rsidR="00AA4AC4" w14:paraId="64CBC0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398" w14:textId="77777777" w:rsidR="00AA4AC4" w:rsidRDefault="00AA4AC4" w:rsidP="00423754">
            <w:pPr>
              <w:pStyle w:val="Ingenmellomrom"/>
            </w:pPr>
            <w:r>
              <w:t>Sverre Blom Breivik96-Sigurd Blom Breivik96-Jonas Krossøy95-Henrik Hanssen97</w:t>
            </w:r>
          </w:p>
        </w:tc>
      </w:tr>
    </w:tbl>
    <w:p w14:paraId="77A89A60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E8EC03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B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46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31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3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41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38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AA4AC4" w:rsidRPr="00437FDD" w14:paraId="18BDCA3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5CB" w14:textId="77777777" w:rsidR="00AA4AC4" w:rsidRPr="00437FDD" w:rsidRDefault="00AA4AC4" w:rsidP="00423754">
            <w:pPr>
              <w:pStyle w:val="Ingenmellomrom"/>
            </w:pPr>
            <w:r w:rsidRPr="00437FDD">
              <w:t>Jonas Krossøy95-</w:t>
            </w:r>
            <w:r>
              <w:t>Erik Rickenberg94-Åsmund Wennemo94-</w:t>
            </w:r>
            <w:r w:rsidRPr="00437FDD">
              <w:t>Jørgen Frost Bø94</w:t>
            </w:r>
          </w:p>
        </w:tc>
      </w:tr>
    </w:tbl>
    <w:p w14:paraId="4403BF8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6A09D6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6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B1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94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64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3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3</w:t>
            </w:r>
          </w:p>
        </w:tc>
      </w:tr>
      <w:tr w:rsidR="00AA4AC4" w:rsidRPr="00437FDD" w14:paraId="6C80617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C1E" w14:textId="77777777" w:rsidR="00AA4AC4" w:rsidRPr="00437FDD" w:rsidRDefault="00AA4AC4" w:rsidP="00423754">
            <w:pPr>
              <w:pStyle w:val="Ingenmellomrom"/>
            </w:pPr>
            <w:r>
              <w:t>Vegard Løberg Gjelsvik92-Njord Wiker91-Stian Klungland93-Erik Richenberg94</w:t>
            </w:r>
          </w:p>
        </w:tc>
      </w:tr>
    </w:tbl>
    <w:p w14:paraId="1428525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68648D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EF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5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DC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C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2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8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AA4AC4" w14:paraId="71ECB5C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0EA" w14:textId="77777777" w:rsidR="00AA4AC4" w:rsidRDefault="00AA4AC4" w:rsidP="00423754">
            <w:pPr>
              <w:pStyle w:val="Ingenmellomrom"/>
            </w:pPr>
            <w:r>
              <w:t>Lars Buraas95-Stian Klungland93-Håvard Hildeskor92-Vegard Løberg Gjelsvik92</w:t>
            </w:r>
          </w:p>
        </w:tc>
      </w:tr>
    </w:tbl>
    <w:p w14:paraId="21068E67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292CD80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9AE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5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DE5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12F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D7F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750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121C31" w14:paraId="3A2A51F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935" w14:textId="77777777" w:rsidR="00121C31" w:rsidRDefault="00121C31" w:rsidP="00705C61">
            <w:pPr>
              <w:pStyle w:val="Ingenmellomrom"/>
            </w:pPr>
            <w:r>
              <w:t>Jon Gunnar Alfsen97-Sigurd Blom Breivik96-Henrik Hanssen97-Markus Einan97</w:t>
            </w:r>
          </w:p>
        </w:tc>
      </w:tr>
    </w:tbl>
    <w:p w14:paraId="04975729" w14:textId="77777777" w:rsidR="00121C31" w:rsidRDefault="00121C31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2247" w14:paraId="66A80A73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EFC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:57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122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285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3E2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E73" w14:textId="77777777" w:rsidR="009D2247" w:rsidRDefault="009D2247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09</w:t>
            </w:r>
          </w:p>
        </w:tc>
      </w:tr>
      <w:tr w:rsidR="009D2247" w14:paraId="0FD78827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48A" w14:textId="77777777" w:rsidR="009D2247" w:rsidRDefault="009D2247" w:rsidP="002A23CF">
            <w:pPr>
              <w:pStyle w:val="Ingenmellomrom"/>
            </w:pPr>
            <w:r>
              <w:t>Jostein Nyquist91-Njord Erlend Wiker91-Vetle Aasland91-Vegard Løberg Gjelsvik92</w:t>
            </w:r>
          </w:p>
        </w:tc>
      </w:tr>
    </w:tbl>
    <w:p w14:paraId="5A8F07B9" w14:textId="77777777" w:rsidR="009D2247" w:rsidRDefault="009D2247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EFE" w:rsidRPr="00953534" w14:paraId="4A33DC2A" w14:textId="77777777" w:rsidTr="00705C61">
        <w:tc>
          <w:tcPr>
            <w:tcW w:w="4219" w:type="dxa"/>
          </w:tcPr>
          <w:p w14:paraId="3C282FF4" w14:textId="77777777" w:rsidR="00505EFE" w:rsidRPr="00953534" w:rsidRDefault="00505EFE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CC4851F" w14:textId="39F9C802" w:rsidR="00505EFE" w:rsidRPr="00953534" w:rsidRDefault="00505EFE" w:rsidP="00874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22</w:t>
            </w:r>
          </w:p>
        </w:tc>
      </w:tr>
    </w:tbl>
    <w:p w14:paraId="4292124C" w14:textId="77777777" w:rsidR="00505EFE" w:rsidRDefault="00505EFE" w:rsidP="00505EF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EFE" w14:paraId="38C31C69" w14:textId="77777777" w:rsidTr="00705C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BAE" w14:textId="77777777" w:rsidR="00505EFE" w:rsidRDefault="00505EFE" w:rsidP="00705C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CC2" w14:textId="77777777" w:rsidR="00505EFE" w:rsidRDefault="00505EFE" w:rsidP="00705C6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25A8E2" w14:textId="77777777" w:rsidR="00505EFE" w:rsidRDefault="00505EFE" w:rsidP="00505E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4E4461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D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0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65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1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C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D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0</w:t>
            </w:r>
          </w:p>
        </w:tc>
      </w:tr>
      <w:tr w:rsidR="00AA4AC4" w14:paraId="2481ADA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1D7" w14:textId="77777777" w:rsidR="00AA4AC4" w:rsidRPr="00EC59F3" w:rsidRDefault="00AA4AC4" w:rsidP="00423754">
            <w:pPr>
              <w:pStyle w:val="Ingenmellomrom"/>
            </w:pPr>
            <w:r>
              <w:t>Anders Buraas92-</w:t>
            </w:r>
            <w:r w:rsidRPr="00EC59F3">
              <w:t>Håvard Hildeskor92-Vegard Løberg Gjelsvik92</w:t>
            </w:r>
            <w:r>
              <w:t>-Vetle Aasland91</w:t>
            </w:r>
          </w:p>
        </w:tc>
      </w:tr>
    </w:tbl>
    <w:p w14:paraId="1DEF197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65A8CC3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9623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77D" w14:textId="77777777" w:rsidR="00121C31" w:rsidRDefault="00A65B3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A1B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387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418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1972</w:t>
            </w:r>
          </w:p>
        </w:tc>
      </w:tr>
      <w:tr w:rsidR="00121C31" w14:paraId="43CF01E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6B1" w14:textId="77777777" w:rsidR="00121C31" w:rsidRDefault="00121C31" w:rsidP="00705C61">
            <w:pPr>
              <w:pStyle w:val="Ingenmellomrom"/>
            </w:pPr>
            <w:r>
              <w:t>Odd Arild Døskeland48-Harald Lindstrøm54-Arne Luke44-Raymond Trondsen47</w:t>
            </w:r>
          </w:p>
        </w:tc>
      </w:tr>
    </w:tbl>
    <w:p w14:paraId="7789C1D4" w14:textId="77777777" w:rsidR="00121C31" w:rsidRDefault="00121C31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6ADC56D5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EF5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6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167" w14:textId="77777777" w:rsidR="00121C31" w:rsidRDefault="00A65B3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C2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63C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AE2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1980</w:t>
            </w:r>
          </w:p>
        </w:tc>
      </w:tr>
      <w:tr w:rsidR="00121C31" w14:paraId="5EC62E0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534" w14:textId="77777777" w:rsidR="00121C31" w:rsidRDefault="00121C31" w:rsidP="00705C61">
            <w:pPr>
              <w:pStyle w:val="Ingenmellomrom"/>
            </w:pPr>
            <w:r>
              <w:t>Ole Skolt53-Frank Finstad48-Gunnar Habberstad56-Vidar Birkelund56</w:t>
            </w:r>
          </w:p>
        </w:tc>
      </w:tr>
    </w:tbl>
    <w:p w14:paraId="73E19178" w14:textId="77777777" w:rsidR="00121C31" w:rsidRDefault="00121C31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5EFE" w14:paraId="7F7FFE6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640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7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041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0A3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A95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6E6" w14:textId="77777777" w:rsidR="00505EFE" w:rsidRDefault="00505EF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505EFE" w:rsidRPr="008C6254" w14:paraId="5462C2E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1D2" w14:textId="77777777" w:rsidR="00505EFE" w:rsidRPr="001542CE" w:rsidRDefault="00505EFE" w:rsidP="00705C61">
            <w:pPr>
              <w:pStyle w:val="Ingenmellomrom"/>
            </w:pPr>
            <w:r w:rsidRPr="001542CE">
              <w:t>Ole Martin Sandness00-Markus Høgne98-Henrik Hanssen</w:t>
            </w:r>
            <w:r>
              <w:t>97-Markus Einan97</w:t>
            </w:r>
          </w:p>
        </w:tc>
      </w:tr>
    </w:tbl>
    <w:p w14:paraId="6BDC3497" w14:textId="77777777" w:rsidR="00505EFE" w:rsidRDefault="00505EF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760CCF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D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17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E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9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CE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87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AA4AC4" w14:paraId="7252603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4C8" w14:textId="77777777" w:rsidR="00AA4AC4" w:rsidRDefault="00AA4AC4" w:rsidP="00423754">
            <w:pPr>
              <w:pStyle w:val="Ingenmellomrom"/>
            </w:pPr>
            <w:r>
              <w:t>Halvor Mangerud91-Nikolai Smestad92-Kristian Monsen77-Espen Næss94</w:t>
            </w:r>
          </w:p>
        </w:tc>
      </w:tr>
    </w:tbl>
    <w:p w14:paraId="5D4172AC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E7B8F1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AE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2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2C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E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8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C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1</w:t>
            </w:r>
          </w:p>
        </w:tc>
      </w:tr>
      <w:tr w:rsidR="00AA4AC4" w14:paraId="4CEB0A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B96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002790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517DB67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0B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2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813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4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48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A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69</w:t>
            </w:r>
          </w:p>
        </w:tc>
      </w:tr>
      <w:tr w:rsidR="00AA4AC4" w14:paraId="71F4165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D7D" w14:textId="77777777" w:rsidR="00AA4AC4" w:rsidRDefault="00AA4AC4" w:rsidP="00423754">
            <w:pPr>
              <w:pStyle w:val="Ingenmellomrom"/>
            </w:pPr>
            <w:r>
              <w:t xml:space="preserve">Arne Luke44-Geir Helge Nordal46-Sverre Fosstvedt47-Torgeir Sørum45 </w:t>
            </w:r>
          </w:p>
        </w:tc>
      </w:tr>
    </w:tbl>
    <w:p w14:paraId="3C09F0F5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EC4922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9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25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8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09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08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2B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A4AC4" w14:paraId="7E5EA6D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D4C" w14:textId="77777777" w:rsidR="00AA4AC4" w:rsidRDefault="00AA4AC4" w:rsidP="00423754">
            <w:pPr>
              <w:pStyle w:val="Ingenmellomrom"/>
            </w:pPr>
            <w:r>
              <w:t xml:space="preserve"> Andreas Roth93-Åsmund Wennemo94-Bjørnar Bjørnstad93-Jørgen Frost Bø94</w:t>
            </w:r>
          </w:p>
        </w:tc>
      </w:tr>
    </w:tbl>
    <w:p w14:paraId="10340F48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198B338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A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2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3E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FB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CE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87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1982</w:t>
            </w:r>
          </w:p>
        </w:tc>
      </w:tr>
      <w:tr w:rsidR="00AA4AC4" w14:paraId="1CA4777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A79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C87D78F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8C9C92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862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2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4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5B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3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1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A4AC4" w14:paraId="4E8A943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A02" w14:textId="77777777" w:rsidR="00AA4AC4" w:rsidRDefault="00AA4AC4" w:rsidP="00423754">
            <w:pPr>
              <w:pStyle w:val="Ingenmellomrom"/>
            </w:pPr>
            <w:r>
              <w:t xml:space="preserve">Eirik Rickenberg94-Jonas Krossøy95-Jørgen Gundersen95-Lars Anders Tenold93 </w:t>
            </w:r>
          </w:p>
        </w:tc>
      </w:tr>
    </w:tbl>
    <w:p w14:paraId="3565431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052766B" w14:textId="77777777" w:rsidTr="00423754">
        <w:tc>
          <w:tcPr>
            <w:tcW w:w="1242" w:type="dxa"/>
          </w:tcPr>
          <w:p w14:paraId="08CAF52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29.6</w:t>
            </w:r>
          </w:p>
        </w:tc>
        <w:tc>
          <w:tcPr>
            <w:tcW w:w="2977" w:type="dxa"/>
          </w:tcPr>
          <w:p w14:paraId="6D2B1342" w14:textId="77777777" w:rsidR="00AA4AC4" w:rsidRPr="0095353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288EB91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660B4B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011A1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52</w:t>
            </w:r>
          </w:p>
        </w:tc>
      </w:tr>
      <w:tr w:rsidR="00AA4AC4" w14:paraId="730488E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69591BB" w14:textId="77777777" w:rsidR="00AA4AC4" w:rsidRDefault="00AA4AC4" w:rsidP="00423754">
            <w:pPr>
              <w:pStyle w:val="Ingenmellomrom"/>
            </w:pPr>
            <w:r>
              <w:t>Ole Fossen27-Ivar Gulbrandsen21-Rolf Damlien31-Svein Skolt25</w:t>
            </w:r>
          </w:p>
        </w:tc>
      </w:tr>
    </w:tbl>
    <w:p w14:paraId="1003E054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1FC99A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02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0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0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B1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9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2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3</w:t>
            </w:r>
          </w:p>
        </w:tc>
      </w:tr>
      <w:tr w:rsidR="00AA4AC4" w14:paraId="1516E27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23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9FA9A9E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0C7EB3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96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2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1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B3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B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andebar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8A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09</w:t>
            </w:r>
          </w:p>
        </w:tc>
      </w:tr>
      <w:tr w:rsidR="00AA4AC4" w14:paraId="02AFDE1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D8F" w14:textId="77777777" w:rsidR="00AA4AC4" w:rsidRDefault="00AA4AC4" w:rsidP="00423754">
            <w:pPr>
              <w:pStyle w:val="Ingenmellomrom"/>
            </w:pPr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Svinø92-Thomas Roth91-Kevin Fritz91-Anders Buraas92</w:t>
            </w:r>
          </w:p>
        </w:tc>
      </w:tr>
    </w:tbl>
    <w:p w14:paraId="2FE7FBB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FB6393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9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5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F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8B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BB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AE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69</w:t>
            </w:r>
          </w:p>
        </w:tc>
      </w:tr>
      <w:tr w:rsidR="00AA4AC4" w14:paraId="7D04F89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5664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2C1B6E3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23CF" w14:paraId="4F580C0B" w14:textId="77777777" w:rsidTr="002A23CF">
        <w:tc>
          <w:tcPr>
            <w:tcW w:w="1242" w:type="dxa"/>
          </w:tcPr>
          <w:p w14:paraId="1C91EA06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5.95</w:t>
            </w:r>
          </w:p>
        </w:tc>
        <w:tc>
          <w:tcPr>
            <w:tcW w:w="2977" w:type="dxa"/>
          </w:tcPr>
          <w:p w14:paraId="24CBAD91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</w:tcPr>
          <w:p w14:paraId="34CE4ECC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69B1A7A5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|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</w:tcPr>
          <w:p w14:paraId="5F796657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0</w:t>
            </w:r>
          </w:p>
        </w:tc>
      </w:tr>
      <w:tr w:rsidR="002A23CF" w:rsidRPr="00362F72" w14:paraId="58D52091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62C" w14:textId="77777777" w:rsidR="002A23CF" w:rsidRPr="00362F72" w:rsidRDefault="002A23CF" w:rsidP="002A23CF">
            <w:pPr>
              <w:pStyle w:val="Ingenmellomrom"/>
              <w:rPr>
                <w:lang w:val="en-US"/>
              </w:rPr>
            </w:pPr>
            <w:r w:rsidRPr="00362F72">
              <w:rPr>
                <w:lang w:val="en-US"/>
              </w:rPr>
              <w:t>Åsmund Wennemo94-Thomas Roth93-Peder Holm</w:t>
            </w:r>
            <w:r>
              <w:rPr>
                <w:lang w:val="en-US"/>
              </w:rPr>
              <w:t xml:space="preserve">92-Fredrik </w:t>
            </w:r>
            <w:proofErr w:type="spellStart"/>
            <w:r>
              <w:rPr>
                <w:lang w:val="en-US"/>
              </w:rPr>
              <w:t>Anthi</w:t>
            </w:r>
            <w:proofErr w:type="spellEnd"/>
            <w:r>
              <w:rPr>
                <w:lang w:val="en-US"/>
              </w:rPr>
              <w:t xml:space="preserve"> Svinø92</w:t>
            </w:r>
          </w:p>
        </w:tc>
      </w:tr>
    </w:tbl>
    <w:p w14:paraId="034F3AD0" w14:textId="77777777" w:rsidR="002A23CF" w:rsidRDefault="002A23CF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EFE" w:rsidRPr="00953534" w14:paraId="5596CA36" w14:textId="77777777" w:rsidTr="00705C61">
        <w:tc>
          <w:tcPr>
            <w:tcW w:w="4219" w:type="dxa"/>
          </w:tcPr>
          <w:p w14:paraId="118FF2C4" w14:textId="77777777" w:rsidR="00505EFE" w:rsidRPr="00953534" w:rsidRDefault="00505EFE" w:rsidP="00705C61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A60FB55" w14:textId="19685D6E" w:rsidR="00505EFE" w:rsidRPr="00953534" w:rsidRDefault="00505EFE" w:rsidP="008743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23</w:t>
            </w:r>
          </w:p>
        </w:tc>
      </w:tr>
    </w:tbl>
    <w:p w14:paraId="14D86DC2" w14:textId="77777777" w:rsidR="00505EFE" w:rsidRDefault="00505EFE" w:rsidP="00505EF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05EFE" w14:paraId="0AAB3C0F" w14:textId="77777777" w:rsidTr="00705C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3C8" w14:textId="77777777" w:rsidR="00505EFE" w:rsidRDefault="00505EFE" w:rsidP="00705C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45D" w14:textId="77777777" w:rsidR="00505EFE" w:rsidRDefault="00505EFE" w:rsidP="00705C6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62BCEBC" w14:textId="77777777" w:rsidR="00505EFE" w:rsidRDefault="00505EFE" w:rsidP="00505E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65B30" w14:paraId="30749DFB" w14:textId="77777777" w:rsidTr="00A65B30">
        <w:tc>
          <w:tcPr>
            <w:tcW w:w="1242" w:type="dxa"/>
          </w:tcPr>
          <w:p w14:paraId="39A6E07C" w14:textId="77777777" w:rsidR="00A65B30" w:rsidRDefault="00A65B30" w:rsidP="00A65B3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37.4</w:t>
            </w:r>
          </w:p>
        </w:tc>
        <w:tc>
          <w:tcPr>
            <w:tcW w:w="2977" w:type="dxa"/>
          </w:tcPr>
          <w:p w14:paraId="51FEB4E3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</w:tcPr>
          <w:p w14:paraId="336E3904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268E0C0C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</w:tcPr>
          <w:p w14:paraId="3270E7AD" w14:textId="77777777" w:rsidR="00A65B30" w:rsidRDefault="00A65B30" w:rsidP="000403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49</w:t>
            </w:r>
          </w:p>
        </w:tc>
      </w:tr>
      <w:tr w:rsidR="00AA4AC4" w14:paraId="409C36D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4DD80A0" w14:textId="77777777" w:rsidR="00AA4AC4" w:rsidRPr="00317ED6" w:rsidRDefault="00AA4AC4" w:rsidP="00423754">
            <w:pPr>
              <w:tabs>
                <w:tab w:val="center" w:pos="3877"/>
              </w:tabs>
              <w:rPr>
                <w:rFonts w:asciiTheme="minorHAnsi" w:hAnsiTheme="minorHAnsi"/>
              </w:rPr>
            </w:pPr>
            <w:r w:rsidRPr="00317ED6">
              <w:rPr>
                <w:rFonts w:asciiTheme="minorHAnsi" w:hAnsiTheme="minorHAnsi"/>
              </w:rPr>
              <w:t>Sverre Sørensen18-Halvar</w:t>
            </w:r>
            <w:r>
              <w:rPr>
                <w:rFonts w:asciiTheme="minorHAnsi" w:hAnsiTheme="minorHAnsi"/>
              </w:rPr>
              <w:t>d</w:t>
            </w:r>
            <w:r w:rsidRPr="00317ED6">
              <w:rPr>
                <w:rFonts w:asciiTheme="minorHAnsi" w:hAnsiTheme="minorHAnsi"/>
              </w:rPr>
              <w:t xml:space="preserve"> Bålsrud29</w:t>
            </w:r>
            <w:r>
              <w:rPr>
                <w:rFonts w:asciiTheme="minorHAnsi" w:hAnsiTheme="minorHAnsi"/>
              </w:rPr>
              <w:t>-Ole Fossen27-Svein Skolt25</w:t>
            </w:r>
          </w:p>
        </w:tc>
      </w:tr>
    </w:tbl>
    <w:p w14:paraId="43EFCEB6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E26C7" w:rsidRPr="00DA3938" w14:paraId="621252CB" w14:textId="77777777" w:rsidTr="001A3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D56" w14:textId="77777777" w:rsidR="008E26C7" w:rsidRPr="00DA3938" w:rsidRDefault="008E26C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1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88D" w14:textId="77777777" w:rsidR="008E26C7" w:rsidRPr="00DA3938" w:rsidRDefault="008E26C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9CF" w14:textId="77777777" w:rsidR="008E26C7" w:rsidRPr="00DA3938" w:rsidRDefault="008E26C7" w:rsidP="001A3F18">
            <w:pPr>
              <w:rPr>
                <w:rFonts w:asciiTheme="minorHAnsi" w:hAnsiTheme="minorHAnsi"/>
                <w:lang w:eastAsia="en-US"/>
              </w:rPr>
            </w:pPr>
            <w:r w:rsidRPr="00DA3938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A12" w14:textId="77777777" w:rsidR="008E26C7" w:rsidRPr="00DA3938" w:rsidRDefault="008E26C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ABF" w14:textId="77777777" w:rsidR="008E26C7" w:rsidRPr="00DA3938" w:rsidRDefault="008E26C7" w:rsidP="001A3F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8E26C7" w:rsidRPr="00DA3938" w14:paraId="1BC9365F" w14:textId="77777777" w:rsidTr="001A3F18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3FF14AD" w14:textId="77777777" w:rsidR="008E26C7" w:rsidRPr="00DA3938" w:rsidRDefault="008E26C7" w:rsidP="001A3F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s Kveen03-Gard Tørum03-Ole-Kristian Kværner05-Erlend Homble04</w:t>
            </w:r>
          </w:p>
        </w:tc>
      </w:tr>
    </w:tbl>
    <w:p w14:paraId="1137A85E" w14:textId="77777777" w:rsidR="008743C8" w:rsidRDefault="008743C8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4944" w14:paraId="1A998C32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710" w14:textId="77777777" w:rsidR="00184944" w:rsidRDefault="0018494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3.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B08" w14:textId="77777777" w:rsidR="00184944" w:rsidRDefault="0018494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0E9" w14:textId="77777777" w:rsidR="00184944" w:rsidRDefault="00184944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723" w14:textId="77777777" w:rsidR="00184944" w:rsidRDefault="0018494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35E" w14:textId="77777777" w:rsidR="00184944" w:rsidRDefault="00184944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184944" w14:paraId="24C5D19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14FC" w14:textId="77777777" w:rsidR="00184944" w:rsidRDefault="00184944" w:rsidP="00705C61">
            <w:pPr>
              <w:pStyle w:val="Ingenmellomrom"/>
            </w:pPr>
            <w:r>
              <w:t>Sverre Blom Breivik96-Markus Høgne98-Jostein Steffensen96-Ole Martin Sandness00</w:t>
            </w:r>
          </w:p>
        </w:tc>
      </w:tr>
    </w:tbl>
    <w:p w14:paraId="5405DFEC" w14:textId="77777777" w:rsidR="00184944" w:rsidRDefault="0018494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562FA0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3A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FC0" w14:textId="77777777" w:rsidR="00AA4AC4" w:rsidRDefault="00A65B30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2A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37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68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72</w:t>
            </w:r>
          </w:p>
        </w:tc>
      </w:tr>
      <w:tr w:rsidR="00AA4AC4" w14:paraId="4D08592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35E" w14:textId="77777777" w:rsidR="00AA4AC4" w:rsidRDefault="00AA4AC4" w:rsidP="00423754">
            <w:pPr>
              <w:pStyle w:val="Ingenmellomrom"/>
            </w:pPr>
            <w:r>
              <w:t>Odd Arild Døskeland48-Harald Lindstrøm54-Arne Luke44-Raymond Trondsen47</w:t>
            </w:r>
          </w:p>
        </w:tc>
      </w:tr>
    </w:tbl>
    <w:p w14:paraId="545155D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42BDF9E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159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6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C6C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3F3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D83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</w:t>
            </w:r>
            <w:r w:rsidR="008C4D49">
              <w:rPr>
                <w:rFonts w:asciiTheme="minorHAnsi" w:hAnsiTheme="minorHAnsi"/>
                <w:lang w:eastAsia="en-US"/>
              </w:rPr>
              <w:t>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B6F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121C31" w14:paraId="1E5C300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F9AE" w14:textId="77777777" w:rsidR="00121C31" w:rsidRDefault="00121C31" w:rsidP="00705C61">
            <w:pPr>
              <w:pStyle w:val="Ingenmellomrom"/>
            </w:pPr>
            <w:r>
              <w:t>Fredrik Fuglerud89-Vegard Løberg Gjelsvik92-Andreas Buraas92-Thomas Roth91</w:t>
            </w:r>
          </w:p>
        </w:tc>
      </w:tr>
    </w:tbl>
    <w:p w14:paraId="51AA34C9" w14:textId="77777777" w:rsidR="00121C31" w:rsidRDefault="00121C31" w:rsidP="00121C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21C31" w14:paraId="06A56CBC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31F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4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667" w14:textId="77777777" w:rsidR="00121C31" w:rsidRDefault="00A65B3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BD2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19C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A435" w14:textId="77777777" w:rsidR="00121C31" w:rsidRDefault="00121C31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0.1965</w:t>
            </w:r>
          </w:p>
        </w:tc>
      </w:tr>
      <w:tr w:rsidR="00121C31" w14:paraId="75D836D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15DB" w14:textId="77777777" w:rsidR="00121C31" w:rsidRDefault="00121C31" w:rsidP="00705C61">
            <w:pPr>
              <w:pStyle w:val="Ingenmellomrom"/>
            </w:pPr>
            <w:r>
              <w:t>Håvard Uhlen39-Torgeir Sørum45-??</w:t>
            </w:r>
          </w:p>
        </w:tc>
      </w:tr>
    </w:tbl>
    <w:p w14:paraId="02BBDBFA" w14:textId="77777777" w:rsidR="00121C31" w:rsidRDefault="00121C31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43C662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6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: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E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89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AF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6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1970</w:t>
            </w:r>
          </w:p>
        </w:tc>
      </w:tr>
      <w:tr w:rsidR="00AA4AC4" w14:paraId="4ADC029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8C1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755C4C12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095C" w14:paraId="56FCBC8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9FC" w14:textId="77777777" w:rsidR="001C095C" w:rsidRDefault="001C095C" w:rsidP="001C095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1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4AB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227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0CD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B0C" w14:textId="77777777" w:rsidR="001C095C" w:rsidRDefault="001C095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</w:t>
            </w:r>
            <w:r w:rsidR="002A23CF">
              <w:rPr>
                <w:rFonts w:asciiTheme="minorHAnsi" w:hAnsiTheme="minorHAnsi"/>
                <w:lang w:eastAsia="en-US"/>
              </w:rPr>
              <w:t>.1980</w:t>
            </w:r>
          </w:p>
        </w:tc>
      </w:tr>
      <w:tr w:rsidR="001C095C" w14:paraId="5FC64CA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F21" w14:textId="77777777" w:rsidR="001C095C" w:rsidRDefault="001C095C" w:rsidP="00705C61">
            <w:pPr>
              <w:pStyle w:val="Ingenmellomrom"/>
            </w:pPr>
            <w:r>
              <w:t>?</w:t>
            </w:r>
          </w:p>
        </w:tc>
      </w:tr>
    </w:tbl>
    <w:p w14:paraId="55779070" w14:textId="77777777" w:rsidR="001C095C" w:rsidRDefault="001C095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102C" w14:paraId="44C459E6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67F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1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FDD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012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AFB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68C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1978</w:t>
            </w:r>
          </w:p>
        </w:tc>
      </w:tr>
      <w:tr w:rsidR="0093102C" w14:paraId="5A42D89B" w14:textId="77777777" w:rsidTr="00B26A9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982" w14:textId="77777777" w:rsidR="0093102C" w:rsidRDefault="0093102C" w:rsidP="00B26A9D">
            <w:pPr>
              <w:pStyle w:val="Ingenmellomrom"/>
            </w:pPr>
            <w:r>
              <w:t>?</w:t>
            </w:r>
          </w:p>
        </w:tc>
      </w:tr>
    </w:tbl>
    <w:p w14:paraId="517C9DFB" w14:textId="77777777" w:rsidR="0093102C" w:rsidRDefault="0093102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23CF" w14:paraId="57E43CB7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0B3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2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6B1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89B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D8C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FEA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1982</w:t>
            </w:r>
          </w:p>
        </w:tc>
      </w:tr>
      <w:tr w:rsidR="002A23CF" w14:paraId="3D357C14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A4B" w14:textId="77777777" w:rsidR="002A23CF" w:rsidRDefault="002A23CF" w:rsidP="002A23CF">
            <w:pPr>
              <w:pStyle w:val="Ingenmellomrom"/>
            </w:pPr>
            <w:r>
              <w:t>?</w:t>
            </w:r>
          </w:p>
        </w:tc>
      </w:tr>
    </w:tbl>
    <w:p w14:paraId="47E5D64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466B94D" w14:textId="77777777" w:rsidTr="00423754">
        <w:tc>
          <w:tcPr>
            <w:tcW w:w="1242" w:type="dxa"/>
          </w:tcPr>
          <w:p w14:paraId="5759E81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31.8</w:t>
            </w:r>
          </w:p>
        </w:tc>
        <w:tc>
          <w:tcPr>
            <w:tcW w:w="2977" w:type="dxa"/>
          </w:tcPr>
          <w:p w14:paraId="2F2977B9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4E2C4FA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AABA3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5B3238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38</w:t>
            </w:r>
          </w:p>
        </w:tc>
      </w:tr>
      <w:tr w:rsidR="00AA4AC4" w:rsidRPr="0095215F" w14:paraId="3277E67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3DF8EDA" w14:textId="77777777" w:rsidR="00AA4AC4" w:rsidRPr="001855FF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3CD014B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23CF" w:rsidRPr="00953534" w14:paraId="2EA5FC34" w14:textId="77777777" w:rsidTr="002A23CF">
        <w:tc>
          <w:tcPr>
            <w:tcW w:w="1242" w:type="dxa"/>
          </w:tcPr>
          <w:p w14:paraId="15B80CB3" w14:textId="77777777" w:rsidR="002A23CF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33.4</w:t>
            </w:r>
          </w:p>
        </w:tc>
        <w:tc>
          <w:tcPr>
            <w:tcW w:w="2977" w:type="dxa"/>
          </w:tcPr>
          <w:p w14:paraId="50CBDC6F" w14:textId="77777777" w:rsidR="002A23CF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37D46B03" w14:textId="77777777" w:rsidR="002A23CF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B1A2003" w14:textId="77777777" w:rsidR="002A23CF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644B0FB2" w14:textId="77777777" w:rsidR="002A23CF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39</w:t>
            </w:r>
          </w:p>
        </w:tc>
      </w:tr>
      <w:tr w:rsidR="002A23CF" w:rsidRPr="0095215F" w14:paraId="2D7F9439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0C916E1" w14:textId="77777777" w:rsidR="002A23CF" w:rsidRPr="00CB6DA4" w:rsidRDefault="002A23CF" w:rsidP="002A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2662A6C" w14:textId="77777777" w:rsidR="002A23CF" w:rsidRDefault="002A23CF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23CF" w14:paraId="13608C14" w14:textId="77777777" w:rsidTr="002A23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314C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:33.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60F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3B8E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509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AED" w14:textId="77777777" w:rsidR="002A23CF" w:rsidRDefault="002A23CF" w:rsidP="002A23C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7</w:t>
            </w:r>
          </w:p>
        </w:tc>
      </w:tr>
      <w:tr w:rsidR="002A23CF" w:rsidRPr="00E41141" w14:paraId="37AF1278" w14:textId="77777777" w:rsidTr="002A23C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FB" w14:textId="77777777" w:rsidR="002A23CF" w:rsidRPr="00381388" w:rsidRDefault="002A23CF" w:rsidP="002A23CF">
            <w:pPr>
              <w:pStyle w:val="Ingenmellomrom"/>
              <w:rPr>
                <w:lang w:val="en-US"/>
              </w:rPr>
            </w:pPr>
            <w:r w:rsidRPr="00381388">
              <w:rPr>
                <w:lang w:val="en-US"/>
              </w:rPr>
              <w:t xml:space="preserve">Ole-Martin Sandness00-Patrick Fossum98-Sondre Liestøl99-Sondre </w:t>
            </w:r>
            <w:proofErr w:type="spellStart"/>
            <w:r w:rsidRPr="00381388">
              <w:rPr>
                <w:lang w:val="en-US"/>
              </w:rPr>
              <w:t>Opaker</w:t>
            </w:r>
            <w:proofErr w:type="spellEnd"/>
            <w:r w:rsidRPr="00381388">
              <w:rPr>
                <w:lang w:val="en-US"/>
              </w:rPr>
              <w:t xml:space="preserve"> Øines98</w:t>
            </w:r>
          </w:p>
        </w:tc>
      </w:tr>
    </w:tbl>
    <w:p w14:paraId="52646607" w14:textId="77777777" w:rsidR="002A23CF" w:rsidRDefault="002A23CF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102C" w14:paraId="2043E7E2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B9D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17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467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2AF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9AA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C6D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93102C" w14:paraId="369CB259" w14:textId="77777777" w:rsidTr="00B26A9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8B1C" w14:textId="77777777" w:rsidR="0093102C" w:rsidRDefault="0093102C" w:rsidP="00B26A9D">
            <w:pPr>
              <w:pStyle w:val="Ingenmellomrom"/>
            </w:pPr>
            <w:r>
              <w:t>Hans Georg Haug67-Rune Skinnerlien67-Ole Pedersen67-Thorbjørn Næss68</w:t>
            </w:r>
          </w:p>
        </w:tc>
      </w:tr>
    </w:tbl>
    <w:p w14:paraId="3472DFDE" w14:textId="77777777" w:rsidR="0093102C" w:rsidRDefault="0093102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102C" w14:paraId="0F560228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1D4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:38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51D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DDE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AA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CB4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1961</w:t>
            </w:r>
          </w:p>
        </w:tc>
      </w:tr>
      <w:tr w:rsidR="0093102C" w14:paraId="3E87A2EF" w14:textId="77777777" w:rsidTr="00B26A9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70F" w14:textId="77777777" w:rsidR="0093102C" w:rsidRDefault="0093102C" w:rsidP="00B26A9D">
            <w:pPr>
              <w:pStyle w:val="Ingenmellomrom"/>
            </w:pPr>
            <w:r>
              <w:t>?</w:t>
            </w:r>
          </w:p>
        </w:tc>
      </w:tr>
    </w:tbl>
    <w:p w14:paraId="748287A8" w14:textId="77777777" w:rsidR="0093102C" w:rsidRDefault="0093102C" w:rsidP="00AA4AC4">
      <w:pPr>
        <w:pStyle w:val="Ingenmellomrom"/>
      </w:pPr>
    </w:p>
    <w:p w14:paraId="4E9B3A42" w14:textId="77777777" w:rsidR="0093102C" w:rsidRDefault="0093102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77D2" w14:paraId="02317E08" w14:textId="77777777" w:rsidTr="00705C6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C421" w14:textId="77777777" w:rsidR="000277D2" w:rsidRDefault="000277D2" w:rsidP="00705C61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lastRenderedPageBreak/>
              <w:t>MENN SENIOR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AC5" w14:textId="2EBE562B" w:rsidR="000277D2" w:rsidRDefault="000277D2" w:rsidP="008E26C7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</w:t>
            </w:r>
            <w:r w:rsidR="008E26C7">
              <w:rPr>
                <w:rFonts w:asciiTheme="minorHAnsi" w:hAnsiTheme="minorHAnsi"/>
                <w:b/>
                <w:lang w:eastAsia="en-US"/>
              </w:rPr>
              <w:t>2</w:t>
            </w:r>
            <w:r w:rsidR="00392BB3">
              <w:rPr>
                <w:rFonts w:asciiTheme="minorHAnsi" w:hAnsiTheme="minorHAnsi"/>
                <w:b/>
                <w:lang w:eastAsia="en-US"/>
              </w:rPr>
              <w:t>4</w:t>
            </w:r>
          </w:p>
        </w:tc>
      </w:tr>
    </w:tbl>
    <w:p w14:paraId="3FBCB30D" w14:textId="77777777" w:rsidR="000277D2" w:rsidRDefault="000277D2" w:rsidP="000277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514983DB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D1C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718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5454FC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42FD" w14:paraId="59188A83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4A8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1D9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9E2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17C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63B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AD42FD" w:rsidRPr="00E41141" w14:paraId="5083346F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EB4" w14:textId="77777777" w:rsidR="00AD42FD" w:rsidRPr="00F512A5" w:rsidRDefault="00AD42FD" w:rsidP="00B226A6">
            <w:pPr>
              <w:pStyle w:val="Ingenmellomrom"/>
              <w:rPr>
                <w:lang w:val="en-US"/>
              </w:rPr>
            </w:pPr>
            <w:r w:rsidRPr="00F512A5">
              <w:rPr>
                <w:lang w:val="en-US"/>
              </w:rPr>
              <w:t>Sander M</w:t>
            </w:r>
            <w:r>
              <w:rPr>
                <w:lang w:val="en-US"/>
              </w:rPr>
              <w:t>y</w:t>
            </w:r>
            <w:r w:rsidRPr="00F512A5">
              <w:rPr>
                <w:lang w:val="en-US"/>
              </w:rPr>
              <w:t>rvang00-Andreas Roth93-Markus Einan97-Thomas Roth91</w:t>
            </w:r>
          </w:p>
        </w:tc>
      </w:tr>
    </w:tbl>
    <w:p w14:paraId="547F6662" w14:textId="77777777" w:rsidR="00AD42FD" w:rsidRPr="00AD42FD" w:rsidRDefault="00AD42FD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FF1D92B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23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4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ED4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A9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52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14</w:t>
            </w:r>
          </w:p>
        </w:tc>
      </w:tr>
      <w:tr w:rsidR="00AA4AC4" w:rsidRPr="00E41141" w14:paraId="7602300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778" w14:textId="77777777" w:rsidR="00AA4AC4" w:rsidRPr="007B4CA2" w:rsidRDefault="00AA4AC4" w:rsidP="00423754">
            <w:pPr>
              <w:pStyle w:val="Ingenmellomrom"/>
              <w:rPr>
                <w:lang w:val="en-US"/>
              </w:rPr>
            </w:pPr>
            <w:r w:rsidRPr="007B4CA2">
              <w:rPr>
                <w:lang w:val="en-US"/>
              </w:rPr>
              <w:t>Marius Mellum96-Markus Einan97-Andreas Roth93-Thomas Roth91</w:t>
            </w:r>
          </w:p>
        </w:tc>
      </w:tr>
    </w:tbl>
    <w:p w14:paraId="4CFA84A4" w14:textId="77777777" w:rsidR="00AA4AC4" w:rsidRPr="00E5789A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4A849E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5A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75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16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9A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3</w:t>
            </w:r>
          </w:p>
        </w:tc>
      </w:tr>
      <w:tr w:rsidR="00AA4AC4" w:rsidRPr="00E41141" w14:paraId="3F01FB5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545" w14:textId="77777777" w:rsidR="00AA4AC4" w:rsidRPr="00337023" w:rsidRDefault="00AA4AC4" w:rsidP="00423754">
            <w:pPr>
              <w:pStyle w:val="Ingenmellomrom"/>
              <w:rPr>
                <w:lang w:val="en-US"/>
              </w:rPr>
            </w:pPr>
            <w:r w:rsidRPr="00337023">
              <w:rPr>
                <w:lang w:val="en-US"/>
              </w:rPr>
              <w:t>Marius Mellum96-Vegard Løberg Gjelsvik92-Andreas Roth93-Thomas Roth91</w:t>
            </w:r>
          </w:p>
        </w:tc>
      </w:tr>
    </w:tbl>
    <w:p w14:paraId="4A12FE55" w14:textId="77777777" w:rsidR="00AA4AC4" w:rsidRPr="008D381A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093E63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DA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5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34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C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91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A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2012</w:t>
            </w:r>
          </w:p>
        </w:tc>
      </w:tr>
      <w:tr w:rsidR="00AA4AC4" w:rsidRPr="00E41141" w14:paraId="5DD27B4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912" w14:textId="77777777" w:rsidR="00AA4AC4" w:rsidRPr="000373B3" w:rsidRDefault="00AA4AC4" w:rsidP="00423754">
            <w:pPr>
              <w:pStyle w:val="Ingenmellomrom"/>
              <w:rPr>
                <w:lang w:val="en-US"/>
              </w:rPr>
            </w:pPr>
            <w:r w:rsidRPr="000373B3">
              <w:rPr>
                <w:lang w:val="en-US"/>
              </w:rPr>
              <w:t>Marius Mellum96-</w:t>
            </w:r>
            <w:r>
              <w:rPr>
                <w:lang w:val="en-US"/>
              </w:rPr>
              <w:t>Vegard Løberg Gjelsvik92-</w:t>
            </w:r>
            <w:r w:rsidRPr="000373B3">
              <w:rPr>
                <w:lang w:val="en-US"/>
              </w:rPr>
              <w:t>Andreas Roth93-Thomas Roth91</w:t>
            </w:r>
          </w:p>
        </w:tc>
      </w:tr>
    </w:tbl>
    <w:p w14:paraId="6ED00E0F" w14:textId="77777777" w:rsidR="00AA4AC4" w:rsidRPr="009866F7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EC473C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94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E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97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2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D8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2</w:t>
            </w:r>
          </w:p>
        </w:tc>
      </w:tr>
      <w:tr w:rsidR="00AA4AC4" w:rsidRPr="00E41141" w14:paraId="090FA8F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C1F4" w14:textId="77777777" w:rsidR="00AA4AC4" w:rsidRPr="000373B3" w:rsidRDefault="00AA4AC4" w:rsidP="00423754">
            <w:pPr>
              <w:pStyle w:val="Ingenmellomrom"/>
              <w:rPr>
                <w:lang w:val="en-US"/>
              </w:rPr>
            </w:pPr>
            <w:r w:rsidRPr="000373B3">
              <w:rPr>
                <w:lang w:val="en-US"/>
              </w:rPr>
              <w:t>Henrik Huser96-Marius Mellum96-Andreas Roth93-Thomas Roth91</w:t>
            </w:r>
          </w:p>
        </w:tc>
      </w:tr>
    </w:tbl>
    <w:p w14:paraId="38D2318C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C0C" w14:paraId="67308053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A092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3A3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523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8EC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230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2015</w:t>
            </w:r>
          </w:p>
        </w:tc>
      </w:tr>
      <w:tr w:rsidR="009D0C0C" w14:paraId="09DDCF2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7C7" w14:textId="77777777" w:rsidR="009D0C0C" w:rsidRDefault="009D0C0C" w:rsidP="00705C61">
            <w:pPr>
              <w:pStyle w:val="Ingenmellomrom"/>
            </w:pPr>
            <w:r>
              <w:t>Sverre Blom Breivik96-Håvard Hildeskor92-Markus Einan97-Thomas Roth91</w:t>
            </w:r>
          </w:p>
        </w:tc>
      </w:tr>
    </w:tbl>
    <w:p w14:paraId="1D60C730" w14:textId="77777777" w:rsidR="009D0C0C" w:rsidRPr="009D0C0C" w:rsidRDefault="009D0C0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C2247F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2D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4F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3F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E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B1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3</w:t>
            </w:r>
          </w:p>
        </w:tc>
      </w:tr>
      <w:tr w:rsidR="00AA4AC4" w14:paraId="2479374C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D2D" w14:textId="77777777" w:rsidR="00AA4AC4" w:rsidRDefault="00AA4AC4" w:rsidP="00423754">
            <w:pPr>
              <w:pStyle w:val="Ingenmellomrom"/>
            </w:pPr>
            <w:r>
              <w:t>Martin Syversen92-Vegard Løberg Gjelsvik92-Andreas Roth93-Thomas Roth91</w:t>
            </w:r>
          </w:p>
        </w:tc>
      </w:tr>
    </w:tbl>
    <w:p w14:paraId="594B312E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5F98" w14:paraId="56EB2C7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1FF" w14:textId="77777777" w:rsidR="00E95F98" w:rsidRDefault="00E95F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6C7" w14:textId="77777777" w:rsidR="00E95F98" w:rsidRDefault="00E95F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A2F" w14:textId="77777777" w:rsidR="00E95F98" w:rsidRDefault="00E95F98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ECA" w14:textId="77777777" w:rsidR="00E95F98" w:rsidRDefault="00E95F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18B" w14:textId="77777777" w:rsidR="00E95F98" w:rsidRDefault="00E95F98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6</w:t>
            </w:r>
          </w:p>
        </w:tc>
      </w:tr>
      <w:tr w:rsidR="00E95F98" w:rsidRPr="008C6254" w14:paraId="5FC23A5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64D" w14:textId="77777777" w:rsidR="00E95F98" w:rsidRPr="001542CE" w:rsidRDefault="00E95F98" w:rsidP="00705C61">
            <w:pPr>
              <w:pStyle w:val="Ingenmellomrom"/>
            </w:pPr>
            <w:r>
              <w:t>Hauk Are Fjeld94-Sigurd Blom Breivik96-Markus Einan97-Andreas Roth93</w:t>
            </w:r>
          </w:p>
        </w:tc>
      </w:tr>
    </w:tbl>
    <w:p w14:paraId="3945B2B7" w14:textId="77777777" w:rsidR="00E95F98" w:rsidRPr="009866F7" w:rsidRDefault="00E95F98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DF5A68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16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5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70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A4D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  <w:r w:rsidR="008C4D49">
              <w:rPr>
                <w:rFonts w:asciiTheme="minorHAnsi" w:hAnsiTheme="minorHAnsi"/>
                <w:lang w:eastAsia="en-US"/>
              </w:rPr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153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AA4AC4" w14:paraId="28C6C67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C183" w14:textId="77777777" w:rsidR="00AA4AC4" w:rsidRDefault="00AA4AC4" w:rsidP="00423754">
            <w:pPr>
              <w:pStyle w:val="Ingenmellomrom"/>
            </w:pPr>
            <w:r>
              <w:t>Martin Opaker93-Håvard Hildeskor92-Vegard Løberg Gjelsvik92-Andreas Roth93</w:t>
            </w:r>
          </w:p>
        </w:tc>
      </w:tr>
    </w:tbl>
    <w:p w14:paraId="6CB7764D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F7EF32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9F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C2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F4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A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C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1995</w:t>
            </w:r>
          </w:p>
        </w:tc>
      </w:tr>
      <w:tr w:rsidR="00AA4AC4" w14:paraId="059D12D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6CD" w14:textId="77777777" w:rsidR="00AA4AC4" w:rsidRDefault="00AA4AC4" w:rsidP="00423754">
            <w:pPr>
              <w:pStyle w:val="Ingenmellomrom"/>
            </w:pPr>
            <w:r>
              <w:t>Terje Grime59-Øystein Iversen73-Tom Erik Olsen74-Frank Øines68</w:t>
            </w:r>
          </w:p>
        </w:tc>
      </w:tr>
    </w:tbl>
    <w:p w14:paraId="75E8060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46AA50E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75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8B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17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FD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48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11</w:t>
            </w:r>
          </w:p>
        </w:tc>
      </w:tr>
      <w:tr w:rsidR="00AA4AC4" w14:paraId="6E4BE68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AFEE" w14:textId="77777777" w:rsidR="00AA4AC4" w:rsidRDefault="00AA4AC4" w:rsidP="00423754">
            <w:pPr>
              <w:pStyle w:val="Ingenmellomrom"/>
            </w:pPr>
            <w:r>
              <w:t>Martin Opaker93-Håvard Hildeskor92-Vegard Løberg Gjelsvik92-Andreas Roth93</w:t>
            </w:r>
          </w:p>
        </w:tc>
      </w:tr>
    </w:tbl>
    <w:p w14:paraId="70D76AD5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B09370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A9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40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EC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94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1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10</w:t>
            </w:r>
          </w:p>
        </w:tc>
      </w:tr>
      <w:tr w:rsidR="00AA4AC4" w:rsidRPr="00E41141" w14:paraId="6C5DE0D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886" w14:textId="77777777" w:rsidR="00AA4AC4" w:rsidRPr="00A14289" w:rsidRDefault="00AA4AC4" w:rsidP="00423754">
            <w:pPr>
              <w:pStyle w:val="Ingenmellomrom"/>
              <w:rPr>
                <w:lang w:val="en-US"/>
              </w:rPr>
            </w:pPr>
            <w:r w:rsidRPr="00A14289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68882C24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8C908B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1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02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D3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B3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08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10</w:t>
            </w:r>
          </w:p>
        </w:tc>
      </w:tr>
      <w:tr w:rsidR="00AA4AC4" w:rsidRPr="00E41141" w14:paraId="5C42453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62C" w14:textId="77777777" w:rsidR="00AA4AC4" w:rsidRPr="00A14289" w:rsidRDefault="00AA4AC4" w:rsidP="00423754">
            <w:pPr>
              <w:pStyle w:val="Ingenmellomrom"/>
              <w:rPr>
                <w:lang w:val="en-US"/>
              </w:rPr>
            </w:pPr>
            <w:r w:rsidRPr="00A14289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7566813B" w14:textId="77777777" w:rsidR="00AA4AC4" w:rsidRPr="00C058A9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54559F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9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A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6C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8B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5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1994</w:t>
            </w:r>
          </w:p>
        </w:tc>
      </w:tr>
      <w:tr w:rsidR="00AA4AC4" w14:paraId="1F809D2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314" w14:textId="77777777" w:rsidR="00AA4AC4" w:rsidRDefault="00AA4AC4" w:rsidP="00423754">
            <w:pPr>
              <w:pStyle w:val="Ingenmellomrom"/>
            </w:pPr>
            <w:r>
              <w:t>Terje Grime59-Øystein Iversen73-Tom Erik Olsen74-Frank Øines68</w:t>
            </w:r>
          </w:p>
        </w:tc>
      </w:tr>
    </w:tbl>
    <w:p w14:paraId="24198E3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C0C" w14:paraId="57D90F13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ABD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0D4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963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2AD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3CE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15</w:t>
            </w:r>
          </w:p>
        </w:tc>
      </w:tr>
      <w:tr w:rsidR="009D0C0C" w14:paraId="30B44595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328E" w14:textId="77777777" w:rsidR="009D0C0C" w:rsidRDefault="009D0C0C" w:rsidP="00705C61">
            <w:pPr>
              <w:pStyle w:val="Ingenmellomrom"/>
            </w:pPr>
            <w:r>
              <w:t>Jørgen Opaker97-Marcus Theodor Moen99-Sverre Blom Breivik96-Markus Einan97</w:t>
            </w:r>
          </w:p>
        </w:tc>
      </w:tr>
    </w:tbl>
    <w:p w14:paraId="0EDE305C" w14:textId="77777777" w:rsidR="00AA4AC4" w:rsidRDefault="00AA4AC4" w:rsidP="00AA4AC4"/>
    <w:p w14:paraId="7CF1FAFB" w14:textId="77777777" w:rsidR="0093102C" w:rsidRPr="00446759" w:rsidRDefault="0093102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3102C" w:rsidRPr="00953534" w14:paraId="3D9D31F4" w14:textId="77777777" w:rsidTr="00B26A9D">
        <w:tc>
          <w:tcPr>
            <w:tcW w:w="4219" w:type="dxa"/>
          </w:tcPr>
          <w:p w14:paraId="6A366CE9" w14:textId="77777777" w:rsidR="0093102C" w:rsidRPr="00953534" w:rsidRDefault="0093102C" w:rsidP="00B26A9D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44FD1F0E" w14:textId="2EB9E1FE" w:rsidR="0093102C" w:rsidRPr="00953534" w:rsidRDefault="0093102C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E26C7">
              <w:rPr>
                <w:rFonts w:asciiTheme="minorHAnsi" w:hAnsiTheme="minorHAnsi"/>
                <w:b/>
              </w:rPr>
              <w:t>2</w:t>
            </w:r>
            <w:r w:rsidR="00392BB3">
              <w:rPr>
                <w:rFonts w:asciiTheme="minorHAnsi" w:hAnsiTheme="minorHAnsi"/>
                <w:b/>
              </w:rPr>
              <w:t>5</w:t>
            </w:r>
          </w:p>
        </w:tc>
      </w:tr>
    </w:tbl>
    <w:p w14:paraId="52923D9F" w14:textId="77777777" w:rsidR="0093102C" w:rsidRDefault="0093102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3B3319A1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0C0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67C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6B1360" w14:textId="77777777" w:rsidR="000277D2" w:rsidRDefault="000277D2" w:rsidP="000277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D42FD" w14:paraId="71C04FC9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434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FEC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1331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C34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od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2B8" w14:textId="77777777" w:rsidR="00AD42FD" w:rsidRDefault="00AD42FD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09</w:t>
            </w:r>
          </w:p>
        </w:tc>
      </w:tr>
      <w:tr w:rsidR="00AD42FD" w:rsidRPr="00E41141" w14:paraId="1C1AC17D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524" w14:textId="77777777" w:rsidR="00AD42FD" w:rsidRPr="00874F41" w:rsidRDefault="00AD42FD" w:rsidP="00B226A6">
            <w:pPr>
              <w:pStyle w:val="Ingenmellomrom"/>
              <w:rPr>
                <w:lang w:val="en-US"/>
              </w:rPr>
            </w:pPr>
            <w:r w:rsidRPr="00874F41">
              <w:rPr>
                <w:lang w:val="en-US"/>
              </w:rPr>
              <w:t>Njord Wiker01-Andreas Roth93-Vegard Løberg Gjelsvik92-Thomas Roth91</w:t>
            </w:r>
          </w:p>
        </w:tc>
      </w:tr>
    </w:tbl>
    <w:p w14:paraId="497D922E" w14:textId="77777777" w:rsidR="00AD42FD" w:rsidRDefault="00AD42FD" w:rsidP="000277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51C87E97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A45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7EC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024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2E4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831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8.2010</w:t>
            </w:r>
          </w:p>
        </w:tc>
      </w:tr>
      <w:tr w:rsidR="000277D2" w:rsidRPr="00E41141" w14:paraId="79D3FB92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8F1" w14:textId="77777777" w:rsidR="000277D2" w:rsidRPr="00C506F8" w:rsidRDefault="000277D2" w:rsidP="00705C61">
            <w:pPr>
              <w:pStyle w:val="Ingenmellomrom"/>
              <w:rPr>
                <w:lang w:val="en-US"/>
              </w:rPr>
            </w:pPr>
            <w:r w:rsidRPr="00C506F8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54670ED1" w14:textId="77777777" w:rsidR="000277D2" w:rsidRDefault="000277D2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5CC1BB7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EA8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7A1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8F6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74D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F2F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8.2015</w:t>
            </w:r>
          </w:p>
        </w:tc>
      </w:tr>
      <w:tr w:rsidR="005E719E" w14:paraId="3F7FA726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ED4" w14:textId="77777777" w:rsidR="005E719E" w:rsidRDefault="005E719E" w:rsidP="00705C61">
            <w:pPr>
              <w:pStyle w:val="Ingenmellomrom"/>
            </w:pPr>
            <w:r>
              <w:t>Jørgen Opaker97-Jan Gunnar Alfsen97-Sverre Blom Breivik96-Markus Einan97</w:t>
            </w:r>
          </w:p>
        </w:tc>
      </w:tr>
    </w:tbl>
    <w:p w14:paraId="1F3C361F" w14:textId="77777777" w:rsidR="009D0C0C" w:rsidRPr="005E719E" w:rsidRDefault="009D0C0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C0C" w14:paraId="27422D48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A84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031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368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AD2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36B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7.1997</w:t>
            </w:r>
          </w:p>
        </w:tc>
      </w:tr>
      <w:tr w:rsidR="009D0C0C" w14:paraId="30D7119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97B" w14:textId="77777777" w:rsidR="009D0C0C" w:rsidRDefault="009D0C0C" w:rsidP="00705C61">
            <w:pPr>
              <w:pStyle w:val="Ingenmellomrom"/>
            </w:pPr>
            <w:r>
              <w:t xml:space="preserve">Eirik Haus79-Henrik Stigen74-Jørn Jevne65-Frank Øines68 </w:t>
            </w:r>
          </w:p>
        </w:tc>
      </w:tr>
    </w:tbl>
    <w:p w14:paraId="45CB63EA" w14:textId="77777777" w:rsidR="009D0C0C" w:rsidRDefault="009D0C0C" w:rsidP="009D0C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C0C" w14:paraId="57F86C7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479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EFA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F6C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3F0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1D9" w14:textId="77777777" w:rsidR="009D0C0C" w:rsidRDefault="009D0C0C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09</w:t>
            </w:r>
          </w:p>
        </w:tc>
      </w:tr>
      <w:tr w:rsidR="009D0C0C" w:rsidRPr="00E41141" w14:paraId="3DB99FB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5BB" w14:textId="77777777" w:rsidR="009D0C0C" w:rsidRPr="00874F41" w:rsidRDefault="009D0C0C" w:rsidP="00705C61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Christer Amundsen92-Andreas Roth93-Vegard Løberg Gjelsvik92-Thomas Roth91</w:t>
            </w:r>
          </w:p>
        </w:tc>
      </w:tr>
    </w:tbl>
    <w:p w14:paraId="15312831" w14:textId="77777777" w:rsidR="009D0C0C" w:rsidRDefault="009D0C0C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49FB" w14:paraId="5A2ED0E3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B2E" w14:textId="77777777" w:rsidR="005F49FB" w:rsidRDefault="005F49FB" w:rsidP="005F49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336" w14:textId="77777777" w:rsidR="005F49FB" w:rsidRDefault="005F49F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DBD" w14:textId="77777777" w:rsidR="005F49FB" w:rsidRDefault="005F49FB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AB" w14:textId="77777777" w:rsidR="005F49FB" w:rsidRDefault="005F49F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andb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B60" w14:textId="77777777" w:rsidR="005F49FB" w:rsidRDefault="005F49FB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16</w:t>
            </w:r>
          </w:p>
        </w:tc>
      </w:tr>
      <w:tr w:rsidR="005F49FB" w14:paraId="02C2A5B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B73" w14:textId="77777777" w:rsidR="005F49FB" w:rsidRDefault="005F49FB" w:rsidP="005F49FB">
            <w:pPr>
              <w:pStyle w:val="Ingenmellomrom"/>
            </w:pPr>
            <w:r>
              <w:t>Hauk Are Fjeld94-Sverre Blom Breivik96-Jostein Evensen96-Sigurd Blom Breivik96</w:t>
            </w:r>
          </w:p>
        </w:tc>
      </w:tr>
    </w:tbl>
    <w:p w14:paraId="005BA597" w14:textId="77777777" w:rsidR="005F49FB" w:rsidRPr="005F49FB" w:rsidRDefault="005F49FB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54B054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2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2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7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77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4A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2D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7.1998</w:t>
            </w:r>
          </w:p>
        </w:tc>
      </w:tr>
      <w:tr w:rsidR="00AA4AC4" w14:paraId="7518BAD7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5FA" w14:textId="77777777" w:rsidR="00AA4AC4" w:rsidRDefault="00AA4AC4" w:rsidP="00423754">
            <w:pPr>
              <w:pStyle w:val="Ingenmellomrom"/>
            </w:pPr>
            <w:r>
              <w:t>Terje Grime59-Øyvind Sigvartsen81-Jørn Jevne64-Frank Øines68</w:t>
            </w:r>
          </w:p>
        </w:tc>
      </w:tr>
    </w:tbl>
    <w:p w14:paraId="50C4ADD6" w14:textId="77777777" w:rsidR="00AA4AC4" w:rsidRPr="00E5789A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80F022D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B9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95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 2. 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3F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2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B1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2</w:t>
            </w:r>
          </w:p>
        </w:tc>
      </w:tr>
      <w:tr w:rsidR="00AA4AC4" w14:paraId="4C2239DB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844" w14:textId="77777777" w:rsidR="00AA4AC4" w:rsidRDefault="00AA4AC4" w:rsidP="00423754">
            <w:pPr>
              <w:pStyle w:val="Ingenmellomrom"/>
            </w:pPr>
            <w:r>
              <w:t>Jan Erik Schmidt70-Jo Henning Hals Nilssen68-Tom Erik Olsen74-Terje Grime59</w:t>
            </w:r>
          </w:p>
        </w:tc>
      </w:tr>
    </w:tbl>
    <w:p w14:paraId="5812666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76B5E91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06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23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DD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7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l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3F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10</w:t>
            </w:r>
          </w:p>
        </w:tc>
      </w:tr>
      <w:tr w:rsidR="00AA4AC4" w:rsidRPr="00E41141" w14:paraId="4D70244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9B2" w14:textId="77777777" w:rsidR="00AA4AC4" w:rsidRPr="00C506F8" w:rsidRDefault="00AA4AC4" w:rsidP="00423754">
            <w:pPr>
              <w:pStyle w:val="Ingenmellomrom"/>
              <w:rPr>
                <w:lang w:val="en-US"/>
              </w:rPr>
            </w:pPr>
            <w:r w:rsidRPr="00C506F8">
              <w:rPr>
                <w:lang w:val="en-US"/>
              </w:rPr>
              <w:t>Martin Opaker94-Vegard Løberg Gjelsvik92-Andreas Roth93-Thomas Roth91</w:t>
            </w:r>
          </w:p>
        </w:tc>
      </w:tr>
    </w:tbl>
    <w:p w14:paraId="622C4667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4494625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75E" w14:textId="77777777" w:rsidR="00AA4AC4" w:rsidRPr="00637052" w:rsidRDefault="00AA4AC4" w:rsidP="00423754">
            <w:pPr>
              <w:rPr>
                <w:rFonts w:asciiTheme="minorHAnsi" w:hAnsiTheme="minorHAnsi"/>
              </w:rPr>
            </w:pPr>
            <w:r w:rsidRPr="00637052">
              <w:rPr>
                <w:rFonts w:asciiTheme="minorHAnsi" w:hAnsiTheme="minorHAnsi"/>
              </w:rPr>
              <w:t>2: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4D8" w14:textId="77777777" w:rsidR="00AA4AC4" w:rsidRPr="00637052" w:rsidRDefault="009C23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AA4AC4" w:rsidRPr="00637052">
              <w:rPr>
                <w:rFonts w:asciiTheme="minorHAnsi" w:hAnsiTheme="minorHAnsi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830" w14:textId="77777777" w:rsidR="00AA4AC4" w:rsidRPr="00637052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BB7B" w14:textId="77777777" w:rsidR="00AA4AC4" w:rsidRPr="00637052" w:rsidRDefault="00AA4AC4" w:rsidP="00423754">
            <w:pPr>
              <w:rPr>
                <w:rFonts w:asciiTheme="minorHAnsi" w:hAnsiTheme="minorHAnsi"/>
              </w:rPr>
            </w:pPr>
            <w:r w:rsidRPr="00637052"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9EB" w14:textId="77777777" w:rsidR="00AA4AC4" w:rsidRPr="00637052" w:rsidRDefault="00AA4AC4" w:rsidP="00423754">
            <w:pPr>
              <w:rPr>
                <w:rFonts w:asciiTheme="minorHAnsi" w:hAnsiTheme="minorHAnsi"/>
              </w:rPr>
            </w:pPr>
            <w:r w:rsidRPr="00637052">
              <w:rPr>
                <w:rFonts w:asciiTheme="minorHAnsi" w:hAnsiTheme="minorHAnsi"/>
              </w:rPr>
              <w:t>16.06.1989</w:t>
            </w:r>
          </w:p>
        </w:tc>
      </w:tr>
      <w:tr w:rsidR="00AA4AC4" w14:paraId="567CA21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EA5" w14:textId="77777777" w:rsidR="00AA4AC4" w:rsidRDefault="00AA4AC4" w:rsidP="00423754">
            <w:pPr>
              <w:pStyle w:val="Ingenmellomrom"/>
            </w:pPr>
            <w:r>
              <w:t>Jørgen Hjelm Bakkerud74-Runar Homble72-Ola Nerhagne71-Hans Jørgen Borgen70</w:t>
            </w:r>
          </w:p>
        </w:tc>
      </w:tr>
    </w:tbl>
    <w:p w14:paraId="066253E0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9FD7190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D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10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16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EC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A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1996</w:t>
            </w:r>
          </w:p>
        </w:tc>
      </w:tr>
      <w:tr w:rsidR="00AA4AC4" w14:paraId="4D66477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AA5C" w14:textId="77777777" w:rsidR="00AA4AC4" w:rsidRDefault="00AA4AC4" w:rsidP="00423754">
            <w:pPr>
              <w:pStyle w:val="Ingenmellomrom"/>
            </w:pPr>
            <w:r>
              <w:t>Terje Grime59-Thorstein Gystad67-Jøren Jevne64-Frank Øines68</w:t>
            </w:r>
          </w:p>
        </w:tc>
      </w:tr>
    </w:tbl>
    <w:p w14:paraId="67CF807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5635" w14:paraId="6F3E5698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696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AE1" w14:textId="18CE6280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108" w14:textId="40A59693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AD6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FCC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075635" w14:paraId="4CABB934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58CFBFB" w14:textId="77777777" w:rsidR="00075635" w:rsidRPr="000A49FF" w:rsidRDefault="00075635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toffer Dahl08-August Nordvang08-Julian Førsund07-Sondre Lehmann07</w:t>
            </w:r>
          </w:p>
        </w:tc>
      </w:tr>
    </w:tbl>
    <w:p w14:paraId="25639804" w14:textId="77777777" w:rsidR="00075635" w:rsidRDefault="00075635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6B75194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4F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DD35" w14:textId="77777777" w:rsidR="00AA4AC4" w:rsidRDefault="00AB443F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A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3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E5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86</w:t>
            </w:r>
          </w:p>
        </w:tc>
      </w:tr>
      <w:tr w:rsidR="00AA4AC4" w14:paraId="2AED1338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7E5" w14:textId="77777777" w:rsidR="00AA4AC4" w:rsidRPr="00865169" w:rsidRDefault="00865169" w:rsidP="00E14BC4">
            <w:pPr>
              <w:pStyle w:val="Ingenmellomrom"/>
              <w:rPr>
                <w:sz w:val="20"/>
                <w:szCs w:val="20"/>
              </w:rPr>
            </w:pPr>
            <w:r w:rsidRPr="00865169">
              <w:rPr>
                <w:sz w:val="20"/>
                <w:szCs w:val="20"/>
              </w:rPr>
              <w:t>Lars Petter Syverstad69-Ola Nerhagen71-Jo Henning H</w:t>
            </w:r>
            <w:r w:rsidR="00E14BC4">
              <w:rPr>
                <w:sz w:val="20"/>
                <w:szCs w:val="20"/>
              </w:rPr>
              <w:t>als</w:t>
            </w:r>
            <w:r w:rsidRPr="00865169">
              <w:rPr>
                <w:sz w:val="20"/>
                <w:szCs w:val="20"/>
              </w:rPr>
              <w:t xml:space="preserve"> Nilssen68-Bjørn Tore Ottersen66</w:t>
            </w:r>
          </w:p>
        </w:tc>
      </w:tr>
    </w:tbl>
    <w:p w14:paraId="64071BE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96616E2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DC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75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47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1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70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10</w:t>
            </w:r>
          </w:p>
        </w:tc>
      </w:tr>
      <w:tr w:rsidR="00AA4AC4" w:rsidRPr="002D6D08" w14:paraId="77A6C2F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D02B" w14:textId="77777777" w:rsidR="00AA4AC4" w:rsidRPr="00A14289" w:rsidRDefault="00AA4AC4" w:rsidP="00423754">
            <w:pPr>
              <w:pStyle w:val="Ingenmellomrom"/>
              <w:rPr>
                <w:lang w:val="en-US"/>
              </w:rPr>
            </w:pPr>
            <w:r w:rsidRPr="00865169">
              <w:t xml:space="preserve">Peder Holm92-Håvard Hildeskor92-Vegard </w:t>
            </w:r>
            <w:r>
              <w:rPr>
                <w:lang w:val="en-US"/>
              </w:rPr>
              <w:t>Løberg Gjelsvik92-Andreas Roth93</w:t>
            </w:r>
          </w:p>
        </w:tc>
      </w:tr>
    </w:tbl>
    <w:p w14:paraId="539219D4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30B9F92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8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27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 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44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30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BA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98</w:t>
            </w:r>
          </w:p>
        </w:tc>
      </w:tr>
      <w:tr w:rsidR="00AA4AC4" w14:paraId="76C50AC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1E6" w14:textId="77777777" w:rsidR="00AA4AC4" w:rsidRDefault="00AA4AC4" w:rsidP="00423754">
            <w:pPr>
              <w:pStyle w:val="Ingenmellomrom"/>
            </w:pPr>
            <w:r>
              <w:t xml:space="preserve">Terje Grime59-Jan Erik Schmidt70-Jørn Jevne64-Frank Øines68 </w:t>
            </w:r>
          </w:p>
        </w:tc>
      </w:tr>
    </w:tbl>
    <w:p w14:paraId="003A8507" w14:textId="77777777" w:rsidR="00AA4AC4" w:rsidRDefault="00AA4AC4" w:rsidP="00AA4AC4">
      <w:pPr>
        <w:pStyle w:val="Ingenmellomrom"/>
      </w:pPr>
    </w:p>
    <w:p w14:paraId="7BE6E2BA" w14:textId="77777777" w:rsidR="00AA4AC4" w:rsidRDefault="00AA4AC4" w:rsidP="00AA4AC4">
      <w:pPr>
        <w:pStyle w:val="Ingenmellomrom"/>
      </w:pPr>
    </w:p>
    <w:p w14:paraId="6394EE02" w14:textId="77777777" w:rsidR="0093102C" w:rsidRDefault="0093102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82A706B" w14:textId="77777777" w:rsidTr="00423754">
        <w:tc>
          <w:tcPr>
            <w:tcW w:w="4219" w:type="dxa"/>
          </w:tcPr>
          <w:p w14:paraId="637BA70E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9C4A63F" w14:textId="532D2E4C" w:rsidR="00AA4AC4" w:rsidRPr="00953534" w:rsidRDefault="004757CB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E26C7">
              <w:rPr>
                <w:rFonts w:asciiTheme="minorHAnsi" w:hAnsiTheme="minorHAnsi"/>
                <w:b/>
              </w:rPr>
              <w:t>2</w:t>
            </w:r>
            <w:r w:rsidR="00392BB3">
              <w:rPr>
                <w:rFonts w:asciiTheme="minorHAnsi" w:hAnsiTheme="minorHAnsi"/>
                <w:b/>
              </w:rPr>
              <w:t>6</w:t>
            </w:r>
          </w:p>
        </w:tc>
      </w:tr>
    </w:tbl>
    <w:p w14:paraId="7F276ED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4CC17E8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3FBD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A39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4BDBF6D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75635" w14:paraId="157B3147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A3B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3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06B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3CC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461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9AB6" w14:textId="77777777" w:rsidR="00075635" w:rsidRDefault="00075635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3</w:t>
            </w:r>
          </w:p>
        </w:tc>
      </w:tr>
      <w:tr w:rsidR="00075635" w14:paraId="4D7B6D89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F9E" w14:textId="77777777" w:rsidR="00075635" w:rsidRDefault="00075635" w:rsidP="00302576">
            <w:pPr>
              <w:pStyle w:val="Ingenmellomrom"/>
            </w:pPr>
            <w:r>
              <w:t>Martin Opaker94-Håkon Hammeren95-Marius Mellum96-Jørgen Frost Bø94</w:t>
            </w:r>
          </w:p>
        </w:tc>
      </w:tr>
    </w:tbl>
    <w:p w14:paraId="23D5DF8F" w14:textId="77777777" w:rsidR="00075635" w:rsidRDefault="00075635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CF6" w14:paraId="097A9558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F84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8967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513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FE1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1CBE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0</w:t>
            </w:r>
          </w:p>
        </w:tc>
      </w:tr>
      <w:tr w:rsidR="00CE2CF6" w:rsidRPr="002D6D08" w14:paraId="69126897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F29" w14:textId="77777777" w:rsidR="00CE2CF6" w:rsidRPr="006B015E" w:rsidRDefault="00CE2CF6" w:rsidP="00B226A6">
            <w:pPr>
              <w:pStyle w:val="Ingenmellomrom"/>
            </w:pPr>
            <w:r w:rsidRPr="006B015E">
              <w:t>Håvard Hildeskor92-Peder Holm92-Njord Wiker91-Vetle Aasland91</w:t>
            </w:r>
          </w:p>
        </w:tc>
      </w:tr>
    </w:tbl>
    <w:p w14:paraId="02435AC0" w14:textId="77777777" w:rsidR="00CE2CF6" w:rsidRPr="00CE2CF6" w:rsidRDefault="00CE2CF6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55E49BA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2ED2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B89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13E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5A2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716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6.1993</w:t>
            </w:r>
          </w:p>
        </w:tc>
      </w:tr>
      <w:tr w:rsidR="000277D2" w14:paraId="00048AA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5FA" w14:textId="77777777" w:rsidR="000277D2" w:rsidRDefault="000277D2" w:rsidP="00705C61">
            <w:pPr>
              <w:pStyle w:val="Ingenmellomrom"/>
            </w:pPr>
            <w:r>
              <w:t>Øystein Iversen73-Runar Homble72-Kjetil Brynhildsen71-Thorstein Gystad67</w:t>
            </w:r>
          </w:p>
        </w:tc>
      </w:tr>
    </w:tbl>
    <w:p w14:paraId="494829C5" w14:textId="77777777" w:rsidR="000277D2" w:rsidRPr="00C058A9" w:rsidRDefault="000277D2" w:rsidP="000277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7AC23B5C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321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B84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A9C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3B2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BC6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96</w:t>
            </w:r>
          </w:p>
        </w:tc>
      </w:tr>
      <w:tr w:rsidR="000277D2" w14:paraId="3974D31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FDC" w14:textId="77777777" w:rsidR="000277D2" w:rsidRDefault="000277D2" w:rsidP="00705C61">
            <w:pPr>
              <w:pStyle w:val="Ingenmellomrom"/>
            </w:pPr>
            <w:r>
              <w:t>Øystein Iversen73-Jørn Jevne74-Arve Svardahl64-Frank Øines68</w:t>
            </w:r>
          </w:p>
        </w:tc>
      </w:tr>
    </w:tbl>
    <w:p w14:paraId="51D27D08" w14:textId="77777777" w:rsidR="000277D2" w:rsidRPr="000277D2" w:rsidRDefault="000277D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7B721E70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2C9" w14:textId="77777777" w:rsidR="005E719E" w:rsidRPr="0030498D" w:rsidRDefault="005E719E" w:rsidP="00705C61">
            <w:pPr>
              <w:rPr>
                <w:rFonts w:asciiTheme="minorHAnsi" w:hAnsiTheme="minorHAnsi"/>
              </w:rPr>
            </w:pPr>
            <w:r w:rsidRPr="0030498D">
              <w:rPr>
                <w:rFonts w:asciiTheme="minorHAnsi" w:hAnsiTheme="minorHAnsi"/>
              </w:rPr>
              <w:t>2:0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B8E" w14:textId="77777777" w:rsidR="005E719E" w:rsidRPr="0030498D" w:rsidRDefault="005E719E" w:rsidP="00705C61">
            <w:pPr>
              <w:rPr>
                <w:rFonts w:asciiTheme="minorHAnsi" w:hAnsiTheme="minorHAnsi"/>
              </w:rPr>
            </w:pPr>
            <w:r w:rsidRPr="0030498D">
              <w:rPr>
                <w:rFonts w:asciiTheme="minorHAnsi" w:hAnsiTheme="minorHAnsi"/>
              </w:rPr>
              <w:t>M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BD1" w14:textId="77777777" w:rsidR="005E719E" w:rsidRPr="0030498D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3B0" w14:textId="77777777" w:rsidR="005E719E" w:rsidRPr="0030498D" w:rsidRDefault="005E719E" w:rsidP="00705C61">
            <w:pPr>
              <w:rPr>
                <w:rFonts w:asciiTheme="minorHAnsi" w:hAnsiTheme="minorHAnsi"/>
              </w:rPr>
            </w:pPr>
            <w:r w:rsidRPr="0030498D"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AB6" w14:textId="77777777" w:rsidR="005E719E" w:rsidRPr="0030498D" w:rsidRDefault="005E719E" w:rsidP="00705C61">
            <w:pPr>
              <w:rPr>
                <w:rFonts w:asciiTheme="minorHAnsi" w:hAnsiTheme="minorHAnsi"/>
              </w:rPr>
            </w:pPr>
            <w:r w:rsidRPr="0030498D">
              <w:rPr>
                <w:rFonts w:asciiTheme="minorHAnsi" w:hAnsiTheme="minorHAnsi"/>
              </w:rPr>
              <w:t>10.09.1989</w:t>
            </w:r>
          </w:p>
        </w:tc>
      </w:tr>
      <w:tr w:rsidR="005E719E" w14:paraId="6DA7270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2F9" w14:textId="77777777" w:rsidR="005E719E" w:rsidRDefault="005E719E" w:rsidP="00705C61">
            <w:pPr>
              <w:pStyle w:val="Ingenmellomrom"/>
            </w:pPr>
            <w:r>
              <w:t>Frode Nygård69-Runar Homble72-Ola Nerhagne71-Hans Jørgen Borgen70</w:t>
            </w:r>
          </w:p>
        </w:tc>
      </w:tr>
    </w:tbl>
    <w:p w14:paraId="40926D46" w14:textId="77777777" w:rsidR="005E719E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522CEDD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5F6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EEA" w14:textId="77777777" w:rsidR="005E719E" w:rsidRDefault="00A65B30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3B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A45B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A14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1967</w:t>
            </w:r>
          </w:p>
        </w:tc>
      </w:tr>
      <w:tr w:rsidR="005E719E" w14:paraId="3A45051E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A99" w14:textId="77777777" w:rsidR="005E719E" w:rsidRDefault="005E719E" w:rsidP="00705C61">
            <w:pPr>
              <w:pStyle w:val="Ingenmellomrom"/>
            </w:pPr>
            <w:r>
              <w:t>Halvor Bogstad46-Finn Ugletveit49-Steinar Mikalsen43Odd Mikkelsen37</w:t>
            </w:r>
          </w:p>
        </w:tc>
      </w:tr>
    </w:tbl>
    <w:p w14:paraId="04E218F5" w14:textId="77777777" w:rsidR="005E719E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72712311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64C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33C2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6F1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A4B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3C5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5E719E" w:rsidRPr="00027477" w14:paraId="3A3DD42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F98" w14:textId="77777777" w:rsidR="005E719E" w:rsidRPr="00027477" w:rsidRDefault="005E719E" w:rsidP="00705C61">
            <w:pPr>
              <w:pStyle w:val="Ingenmellomrom"/>
            </w:pPr>
            <w:r>
              <w:t>Jesse Pedersen Amey95-Martin Opaker94-Håkon Hammeren95-Andreas Roth95</w:t>
            </w:r>
          </w:p>
        </w:tc>
      </w:tr>
    </w:tbl>
    <w:p w14:paraId="70FFBDD8" w14:textId="77777777" w:rsidR="005E719E" w:rsidRDefault="005E719E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09C1D9F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8B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8B8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9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320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32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1966</w:t>
            </w:r>
          </w:p>
        </w:tc>
      </w:tr>
      <w:tr w:rsidR="00AA4AC4" w14:paraId="620D699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E11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79856F1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3406AA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EE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5C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5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9B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EA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AA4AC4" w14:paraId="564BC5A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0AD" w14:textId="77777777" w:rsidR="00AA4AC4" w:rsidRDefault="00AA4AC4" w:rsidP="0001351C">
            <w:pPr>
              <w:pStyle w:val="Ingenmellomrom"/>
            </w:pPr>
            <w:r>
              <w:t>Martin Jørgensen9</w:t>
            </w:r>
            <w:r w:rsidR="0001351C">
              <w:t>1</w:t>
            </w:r>
            <w:r>
              <w:t>-Jonathan Joo91-Vegard Løberg Gjelsvik92-Thomas Roth91</w:t>
            </w:r>
          </w:p>
        </w:tc>
      </w:tr>
    </w:tbl>
    <w:p w14:paraId="33EB6CF8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E82C44C" w14:textId="77777777" w:rsidTr="00423754">
        <w:tc>
          <w:tcPr>
            <w:tcW w:w="1242" w:type="dxa"/>
          </w:tcPr>
          <w:p w14:paraId="69C027E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83</w:t>
            </w:r>
          </w:p>
        </w:tc>
        <w:tc>
          <w:tcPr>
            <w:tcW w:w="2977" w:type="dxa"/>
          </w:tcPr>
          <w:p w14:paraId="0BC6CF0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 1. lag</w:t>
            </w:r>
          </w:p>
        </w:tc>
        <w:tc>
          <w:tcPr>
            <w:tcW w:w="709" w:type="dxa"/>
          </w:tcPr>
          <w:p w14:paraId="65006B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</w:tcPr>
          <w:p w14:paraId="5C2DA2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</w:tcPr>
          <w:p w14:paraId="5DB39C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1992</w:t>
            </w:r>
          </w:p>
        </w:tc>
      </w:tr>
      <w:tr w:rsidR="00AA4AC4" w14:paraId="7A4858B1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502" w14:textId="77777777" w:rsidR="00AA4AC4" w:rsidRDefault="00AA4AC4" w:rsidP="00423754">
            <w:pPr>
              <w:pStyle w:val="Ingenmellomrom"/>
            </w:pPr>
            <w:r>
              <w:t>Kjetil Brynhildsen71-Dag Håkon Eriksen73-Frode Nygård69-Kjell Vidar Solheim70</w:t>
            </w:r>
          </w:p>
        </w:tc>
      </w:tr>
    </w:tbl>
    <w:p w14:paraId="447F7CA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3D9F4CC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FE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5.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5A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A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53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48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8</w:t>
            </w:r>
          </w:p>
        </w:tc>
      </w:tr>
      <w:tr w:rsidR="00AA4AC4" w:rsidRPr="00E41141" w14:paraId="63DC147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A38" w14:textId="77777777" w:rsidR="00AA4AC4" w:rsidRPr="00C113B0" w:rsidRDefault="00AA4AC4" w:rsidP="00423754">
            <w:pPr>
              <w:pStyle w:val="Ingenmellomrom"/>
              <w:rPr>
                <w:lang w:val="en-US"/>
              </w:rPr>
            </w:pPr>
            <w:r w:rsidRPr="00C113B0">
              <w:rPr>
                <w:lang w:val="en-US"/>
              </w:rPr>
              <w:t>Anthony Davies92-Christer Amundsen92-Andreas Roth9</w:t>
            </w:r>
            <w:r>
              <w:rPr>
                <w:lang w:val="en-US"/>
              </w:rPr>
              <w:t>3</w:t>
            </w:r>
            <w:r w:rsidRPr="00C113B0">
              <w:rPr>
                <w:lang w:val="en-US"/>
              </w:rPr>
              <w:t>-Vegard Løberg Gje</w:t>
            </w:r>
            <w:r>
              <w:rPr>
                <w:lang w:val="en-US"/>
              </w:rPr>
              <w:t>lsvik92</w:t>
            </w:r>
          </w:p>
        </w:tc>
      </w:tr>
    </w:tbl>
    <w:p w14:paraId="0D098561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48F9830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88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01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21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5A2E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5A3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8.2008</w:t>
            </w:r>
          </w:p>
        </w:tc>
      </w:tr>
      <w:tr w:rsidR="00AA4AC4" w:rsidRPr="00D8358A" w14:paraId="3EF35E6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447" w14:textId="77777777" w:rsidR="00AA4AC4" w:rsidRPr="00D8358A" w:rsidRDefault="00AA4AC4" w:rsidP="00423754">
            <w:pPr>
              <w:pStyle w:val="Ingenmellomrom"/>
            </w:pPr>
            <w:proofErr w:type="spellStart"/>
            <w:r>
              <w:t>Shoeib</w:t>
            </w:r>
            <w:proofErr w:type="spellEnd"/>
            <w:r>
              <w:t xml:space="preserve"> Ghanizadeh93-Kevin Fritz91-Fredrik Fuglerud89-Thomas Roth91</w:t>
            </w:r>
            <w:r w:rsidRPr="00D8358A">
              <w:t xml:space="preserve"> </w:t>
            </w:r>
          </w:p>
        </w:tc>
      </w:tr>
    </w:tbl>
    <w:p w14:paraId="197866C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4B99" w14:paraId="318D9CA1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D19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D20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4AE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22C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84E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FA4B99" w14:paraId="48C6E6D0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0BE8A28" w14:textId="77777777" w:rsidR="00FA4B99" w:rsidRPr="000A49FF" w:rsidRDefault="00FA4B99" w:rsidP="003025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 Ringo07-Daniel Debresay06-Andre Da Silva04-Sander Rustad-Johansen06</w:t>
            </w:r>
          </w:p>
        </w:tc>
      </w:tr>
    </w:tbl>
    <w:p w14:paraId="18F3522D" w14:textId="77777777" w:rsidR="00FA4B99" w:rsidRPr="00F00025" w:rsidRDefault="00FA4B9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0C3CE47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12B" w14:textId="77777777" w:rsidR="00AA4AC4" w:rsidRDefault="00AA4AC4" w:rsidP="0007245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</w:t>
            </w:r>
            <w:r w:rsidR="00072456">
              <w:rPr>
                <w:rFonts w:asciiTheme="minorHAnsi" w:hAnsiTheme="minorHAnsi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FA8" w14:textId="77777777" w:rsidR="00AA4AC4" w:rsidRDefault="00072456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C2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50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95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1965</w:t>
            </w:r>
          </w:p>
        </w:tc>
      </w:tr>
      <w:tr w:rsidR="00AA4AC4" w14:paraId="2442BA9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945" w14:textId="77777777" w:rsidR="00AA4AC4" w:rsidRDefault="00072456" w:rsidP="00072456">
            <w:pPr>
              <w:pStyle w:val="Ingenmellomrom"/>
            </w:pPr>
            <w:r>
              <w:t>Jon Erik Lund34-Jon Martinsen47-Halvor Bogstad46-Einar Hellum47</w:t>
            </w:r>
          </w:p>
        </w:tc>
      </w:tr>
    </w:tbl>
    <w:p w14:paraId="2EFD51B4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AFB33E3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33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3E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5D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1CD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29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3</w:t>
            </w:r>
          </w:p>
        </w:tc>
      </w:tr>
      <w:tr w:rsidR="00AA4AC4" w14:paraId="1C046BE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456" w14:textId="77777777" w:rsidR="00AA4AC4" w:rsidRDefault="00AA4AC4" w:rsidP="00423754">
            <w:pPr>
              <w:pStyle w:val="Ingenmellomrom"/>
            </w:pPr>
            <w:r>
              <w:t>Jørgen Opaker97-Henrik Hanssen97-Jon Gunnar Alfsen97-Markus Einan97</w:t>
            </w:r>
          </w:p>
        </w:tc>
      </w:tr>
    </w:tbl>
    <w:p w14:paraId="70ACAD39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63F5020F" w14:textId="77777777" w:rsidTr="00423754">
        <w:tc>
          <w:tcPr>
            <w:tcW w:w="4219" w:type="dxa"/>
          </w:tcPr>
          <w:p w14:paraId="2567D7FA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BD560F3" w14:textId="066C5FD5" w:rsidR="00AA4AC4" w:rsidRPr="00953534" w:rsidRDefault="004757CB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62481D">
              <w:rPr>
                <w:rFonts w:asciiTheme="minorHAnsi" w:hAnsiTheme="minorHAnsi"/>
                <w:b/>
              </w:rPr>
              <w:t>2</w:t>
            </w:r>
            <w:r w:rsidR="00392BB3">
              <w:rPr>
                <w:rFonts w:asciiTheme="minorHAnsi" w:hAnsiTheme="minorHAnsi"/>
                <w:b/>
              </w:rPr>
              <w:t>7</w:t>
            </w:r>
          </w:p>
        </w:tc>
      </w:tr>
    </w:tbl>
    <w:p w14:paraId="495CEF5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440D4B09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0F1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C1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D047BB3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4B99" w14:paraId="54C73FD4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469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49F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G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7DB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C35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ø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A51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FA4B99" w:rsidRPr="00027477" w14:paraId="46E9C7CA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9003" w14:textId="77777777" w:rsidR="00FA4B99" w:rsidRPr="00027477" w:rsidRDefault="00FA4B99" w:rsidP="00302576">
            <w:pPr>
              <w:pStyle w:val="Ingenmellomrom"/>
            </w:pPr>
            <w:r w:rsidRPr="00027477">
              <w:t xml:space="preserve">Jonas </w:t>
            </w:r>
            <w:proofErr w:type="spellStart"/>
            <w:r w:rsidRPr="00027477">
              <w:t>Haarborg</w:t>
            </w:r>
            <w:proofErr w:type="spellEnd"/>
            <w:r w:rsidRPr="00027477">
              <w:t xml:space="preserve"> Bolgen96-Henrik Huser</w:t>
            </w:r>
            <w:r>
              <w:t>96-Marius Mellum96-Markus Einan97</w:t>
            </w:r>
          </w:p>
        </w:tc>
      </w:tr>
    </w:tbl>
    <w:p w14:paraId="11A25E3D" w14:textId="77777777" w:rsidR="00FA4B99" w:rsidRDefault="00FA4B99" w:rsidP="00FA4B9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4B99" w14:paraId="09A29F41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313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6.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A20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B645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B31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6BE" w14:textId="77777777" w:rsidR="00FA4B99" w:rsidRDefault="00FA4B99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3</w:t>
            </w:r>
          </w:p>
        </w:tc>
      </w:tr>
      <w:tr w:rsidR="00FA4B99" w14:paraId="061DDE68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720" w14:textId="77777777" w:rsidR="00FA4B99" w:rsidRDefault="00FA4B99" w:rsidP="00302576">
            <w:pPr>
              <w:pStyle w:val="Ingenmellomrom"/>
            </w:pPr>
            <w:r>
              <w:t>Håkon Hammeren95-Marius Mellum96-Jan Gunnar Alfsen97-Markus Einan97</w:t>
            </w:r>
          </w:p>
        </w:tc>
      </w:tr>
    </w:tbl>
    <w:p w14:paraId="56277209" w14:textId="77777777" w:rsidR="00FA4B99" w:rsidRDefault="00FA4B9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CF6" w14:paraId="70E500BF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D4A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2DC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01A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6ACB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åhol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CF3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68</w:t>
            </w:r>
          </w:p>
        </w:tc>
      </w:tr>
      <w:tr w:rsidR="00CE2CF6" w14:paraId="5C4D0E28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3DD" w14:textId="77777777" w:rsidR="00CE2CF6" w:rsidRDefault="00CE2CF6" w:rsidP="00B226A6">
            <w:pPr>
              <w:pStyle w:val="Ingenmellomrom"/>
            </w:pPr>
            <w:r>
              <w:t>?</w:t>
            </w:r>
          </w:p>
        </w:tc>
      </w:tr>
    </w:tbl>
    <w:p w14:paraId="1324E934" w14:textId="77777777" w:rsidR="00CE2CF6" w:rsidRDefault="00CE2CF6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5CE9" w14:paraId="6ADEB4DD" w14:textId="77777777" w:rsidTr="00DF6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D1C" w14:textId="77777777" w:rsidR="00025CE9" w:rsidRDefault="00025CE9" w:rsidP="00025C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E03" w14:textId="77777777" w:rsidR="00025CE9" w:rsidRDefault="00025CE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D78" w14:textId="77777777" w:rsidR="00025CE9" w:rsidRDefault="00025CE9" w:rsidP="00DF691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16CC" w14:textId="77777777" w:rsidR="00025CE9" w:rsidRDefault="00025CE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E69" w14:textId="77777777" w:rsidR="00025CE9" w:rsidRDefault="00025CE9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2021</w:t>
            </w:r>
          </w:p>
        </w:tc>
      </w:tr>
      <w:tr w:rsidR="00025CE9" w14:paraId="7061E631" w14:textId="77777777" w:rsidTr="00DF691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080" w14:textId="77777777" w:rsidR="00025CE9" w:rsidRDefault="00025CE9" w:rsidP="00025CE9">
            <w:pPr>
              <w:pStyle w:val="Ingenmellomrom"/>
            </w:pPr>
            <w:r>
              <w:t>Martin Brustad03-Michael Reklev05-Emil Nordal03-Erlend Homble05</w:t>
            </w:r>
          </w:p>
        </w:tc>
      </w:tr>
    </w:tbl>
    <w:p w14:paraId="76C8E434" w14:textId="77777777" w:rsidR="00025CE9" w:rsidRDefault="00025CE9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0FEC64E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938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33B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683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5C1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1C0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70</w:t>
            </w:r>
          </w:p>
        </w:tc>
      </w:tr>
      <w:tr w:rsidR="000277D2" w14:paraId="373C24F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764" w14:textId="77777777" w:rsidR="000277D2" w:rsidRDefault="000277D2" w:rsidP="00705C61">
            <w:pPr>
              <w:pStyle w:val="Ingenmellomrom"/>
            </w:pPr>
            <w:r>
              <w:t>?</w:t>
            </w:r>
          </w:p>
        </w:tc>
      </w:tr>
    </w:tbl>
    <w:p w14:paraId="1963A28E" w14:textId="77777777" w:rsidR="000277D2" w:rsidRDefault="000277D2" w:rsidP="000277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0112436A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CE3F" w14:textId="77777777" w:rsidR="000277D2" w:rsidRPr="00053250" w:rsidRDefault="000277D2" w:rsidP="00705C61">
            <w:pPr>
              <w:rPr>
                <w:rFonts w:asciiTheme="minorHAnsi" w:hAnsiTheme="minorHAnsi"/>
              </w:rPr>
            </w:pPr>
            <w:r w:rsidRPr="00053250">
              <w:rPr>
                <w:rFonts w:asciiTheme="minorHAnsi" w:hAnsiTheme="minorHAnsi"/>
              </w:rPr>
              <w:t>2:08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440" w14:textId="77777777" w:rsidR="000277D2" w:rsidRPr="00053250" w:rsidRDefault="000277D2" w:rsidP="00705C61">
            <w:pPr>
              <w:rPr>
                <w:rFonts w:asciiTheme="minorHAnsi" w:hAnsiTheme="minorHAnsi"/>
              </w:rPr>
            </w:pPr>
            <w:r w:rsidRPr="00053250">
              <w:rPr>
                <w:rFonts w:asciiTheme="minorHAnsi" w:hAnsiTheme="minorHAnsi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264" w14:textId="77777777" w:rsidR="000277D2" w:rsidRPr="00053250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275" w14:textId="77777777" w:rsidR="000277D2" w:rsidRPr="00053250" w:rsidRDefault="000277D2" w:rsidP="00705C61">
            <w:pPr>
              <w:rPr>
                <w:rFonts w:asciiTheme="minorHAnsi" w:hAnsiTheme="minorHAnsi"/>
              </w:rPr>
            </w:pPr>
            <w:r w:rsidRPr="00053250"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22F" w14:textId="77777777" w:rsidR="000277D2" w:rsidRPr="00053250" w:rsidRDefault="000277D2" w:rsidP="00705C61">
            <w:pPr>
              <w:rPr>
                <w:rFonts w:asciiTheme="minorHAnsi" w:hAnsiTheme="minorHAnsi"/>
              </w:rPr>
            </w:pPr>
            <w:r w:rsidRPr="00053250">
              <w:rPr>
                <w:rFonts w:asciiTheme="minorHAnsi" w:hAnsiTheme="minorHAnsi"/>
              </w:rPr>
              <w:t>11.06.1989</w:t>
            </w:r>
          </w:p>
        </w:tc>
      </w:tr>
      <w:tr w:rsidR="000277D2" w14:paraId="00B1860C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0EC" w14:textId="77777777" w:rsidR="000277D2" w:rsidRDefault="000277D2" w:rsidP="00705C61">
            <w:pPr>
              <w:pStyle w:val="Ingenmellomrom"/>
            </w:pPr>
            <w:r>
              <w:t>Jørgen Bakkerud74-Odd Arne Urnes73-Ola Nerhagen71-Runar Homble72</w:t>
            </w:r>
          </w:p>
        </w:tc>
      </w:tr>
    </w:tbl>
    <w:p w14:paraId="35701DD7" w14:textId="77777777" w:rsidR="000277D2" w:rsidRDefault="000277D2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34D6444F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8807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3BF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9A3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55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verhall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6BA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8.2013</w:t>
            </w:r>
          </w:p>
        </w:tc>
      </w:tr>
      <w:tr w:rsidR="005E719E" w14:paraId="0521B9E3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105" w14:textId="77777777" w:rsidR="005E719E" w:rsidRDefault="005E719E" w:rsidP="00705C61">
            <w:pPr>
              <w:pStyle w:val="Ingenmellomrom"/>
            </w:pPr>
            <w:r>
              <w:t>Jonas Krossøy95-Stian Klungland93-Håvard Hildeskor92-Nikolai Smestad92</w:t>
            </w:r>
          </w:p>
        </w:tc>
      </w:tr>
    </w:tbl>
    <w:p w14:paraId="79E4EE5C" w14:textId="77777777" w:rsidR="005E719E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62121615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8C4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F18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807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1C5A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38A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1974</w:t>
            </w:r>
          </w:p>
        </w:tc>
      </w:tr>
      <w:tr w:rsidR="005E719E" w14:paraId="17B4CE2D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4B2" w14:textId="77777777" w:rsidR="005E719E" w:rsidRDefault="005E719E" w:rsidP="00705C61">
            <w:pPr>
              <w:pStyle w:val="Ingenmellomrom"/>
            </w:pPr>
            <w:r>
              <w:t>?</w:t>
            </w:r>
          </w:p>
        </w:tc>
      </w:tr>
    </w:tbl>
    <w:p w14:paraId="0E566234" w14:textId="77777777" w:rsidR="005E719E" w:rsidRDefault="005E719E" w:rsidP="005E719E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5DC2B238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DC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520F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C21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8D8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66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98</w:t>
            </w:r>
          </w:p>
        </w:tc>
      </w:tr>
      <w:tr w:rsidR="005E719E" w14:paraId="4401D0D4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3BA" w14:textId="77777777" w:rsidR="005E719E" w:rsidRDefault="005E719E" w:rsidP="00705C61">
            <w:pPr>
              <w:pStyle w:val="Ingenmellomrom"/>
            </w:pPr>
            <w:r>
              <w:t>Per Arne Østerud81-Øivind Sigvartsen81-Carl Jørgen Owre82-Stian Fredriksen81</w:t>
            </w:r>
          </w:p>
        </w:tc>
      </w:tr>
    </w:tbl>
    <w:p w14:paraId="14B53FF1" w14:textId="77777777" w:rsidR="005E719E" w:rsidRDefault="005E719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61D8AED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BBBF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54E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C1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CA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C06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5.1965</w:t>
            </w:r>
          </w:p>
        </w:tc>
      </w:tr>
      <w:tr w:rsidR="00AA4AC4" w14:paraId="5565AE0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CD6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38D35A01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2EB3C8F" w14:textId="77777777" w:rsidTr="00423754">
        <w:tc>
          <w:tcPr>
            <w:tcW w:w="1242" w:type="dxa"/>
          </w:tcPr>
          <w:p w14:paraId="1F30A910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0</w:t>
            </w:r>
          </w:p>
        </w:tc>
        <w:tc>
          <w:tcPr>
            <w:tcW w:w="2977" w:type="dxa"/>
          </w:tcPr>
          <w:p w14:paraId="28D2965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1DE650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3BD71DE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A2142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1</w:t>
            </w:r>
          </w:p>
        </w:tc>
      </w:tr>
      <w:tr w:rsidR="00AA4AC4" w14:paraId="18746F0E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57F1C7B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5D533CB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CFDA6E2" w14:textId="77777777" w:rsidTr="00423754">
        <w:tc>
          <w:tcPr>
            <w:tcW w:w="1242" w:type="dxa"/>
          </w:tcPr>
          <w:p w14:paraId="1F30C612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0</w:t>
            </w:r>
          </w:p>
        </w:tc>
        <w:tc>
          <w:tcPr>
            <w:tcW w:w="2977" w:type="dxa"/>
          </w:tcPr>
          <w:p w14:paraId="2D2B536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22BF02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AA928E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927E21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2</w:t>
            </w:r>
          </w:p>
        </w:tc>
      </w:tr>
      <w:tr w:rsidR="00AA4AC4" w14:paraId="4A0BCB9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9F7FF59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418EBDB8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7E3DAC9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F7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6FB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15A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F30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97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8.1998</w:t>
            </w:r>
          </w:p>
        </w:tc>
      </w:tr>
      <w:tr w:rsidR="00AA4AC4" w14:paraId="7572E524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985" w14:textId="77777777" w:rsidR="00AA4AC4" w:rsidRDefault="00AA4AC4" w:rsidP="00423754">
            <w:pPr>
              <w:pStyle w:val="Ingenmellomrom"/>
            </w:pPr>
            <w:r>
              <w:t>Per Arne Østerud81-Øivind Sigvartsen81-Halvor Mangerud81-Stian Fredriksen81</w:t>
            </w:r>
          </w:p>
        </w:tc>
      </w:tr>
    </w:tbl>
    <w:p w14:paraId="53CD8E43" w14:textId="77777777" w:rsidR="00AA4AC4" w:rsidRPr="00C058A9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6BCE4BF" w14:textId="77777777" w:rsidTr="00423754">
        <w:tc>
          <w:tcPr>
            <w:tcW w:w="1242" w:type="dxa"/>
          </w:tcPr>
          <w:p w14:paraId="0FD787AB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</w:t>
            </w:r>
          </w:p>
        </w:tc>
        <w:tc>
          <w:tcPr>
            <w:tcW w:w="2977" w:type="dxa"/>
          </w:tcPr>
          <w:p w14:paraId="5A7C711A" w14:textId="77777777" w:rsidR="00AA4AC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730BE54F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A68F3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3EFEAD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31</w:t>
            </w:r>
          </w:p>
        </w:tc>
      </w:tr>
      <w:tr w:rsidR="00AA4AC4" w:rsidRPr="00E41141" w14:paraId="6156FB56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7A07289" w14:textId="77777777" w:rsidR="00AA4AC4" w:rsidRPr="0095215F" w:rsidRDefault="00AA4AC4" w:rsidP="00A65B30">
            <w:pPr>
              <w:rPr>
                <w:lang w:val="en-US"/>
              </w:rPr>
            </w:pPr>
            <w:r w:rsidRPr="00CE5A4D">
              <w:rPr>
                <w:rFonts w:asciiTheme="minorHAnsi" w:hAnsiTheme="minorHAnsi"/>
                <w:lang w:val="en-US"/>
              </w:rPr>
              <w:t>Wil</w:t>
            </w:r>
            <w:r w:rsidR="00A65B30">
              <w:rPr>
                <w:rFonts w:asciiTheme="minorHAnsi" w:hAnsiTheme="minorHAnsi"/>
                <w:lang w:val="en-US"/>
              </w:rPr>
              <w:t>helm</w:t>
            </w:r>
            <w:r w:rsidRPr="00CE5A4D">
              <w:rPr>
                <w:rFonts w:asciiTheme="minorHAnsi" w:hAnsiTheme="minorHAnsi"/>
                <w:lang w:val="en-US"/>
              </w:rPr>
              <w:t xml:space="preserve"> Løken0</w:t>
            </w:r>
            <w:r w:rsidR="00A65B30">
              <w:rPr>
                <w:rFonts w:asciiTheme="minorHAnsi" w:hAnsiTheme="minorHAnsi"/>
                <w:lang w:val="en-US"/>
              </w:rPr>
              <w:t>1</w:t>
            </w:r>
            <w:r w:rsidRPr="00CE5A4D">
              <w:rPr>
                <w:rFonts w:asciiTheme="minorHAnsi" w:hAnsiTheme="minorHAnsi"/>
                <w:lang w:val="en-US"/>
              </w:rPr>
              <w:t>-Victor Westgaard</w:t>
            </w:r>
            <w:r>
              <w:rPr>
                <w:rFonts w:asciiTheme="minorHAnsi" w:hAnsiTheme="minorHAnsi"/>
                <w:lang w:val="en-US"/>
              </w:rPr>
              <w:t>99</w:t>
            </w:r>
            <w:r w:rsidRPr="00CE5A4D">
              <w:rPr>
                <w:rFonts w:asciiTheme="minorHAnsi" w:hAnsiTheme="minorHAnsi"/>
                <w:lang w:val="en-US"/>
              </w:rPr>
              <w:t>-Harald Furuseth07-</w:t>
            </w:r>
            <w:r>
              <w:rPr>
                <w:rFonts w:asciiTheme="minorHAnsi" w:hAnsiTheme="minorHAnsi"/>
                <w:lang w:val="en-US"/>
              </w:rPr>
              <w:t>Otto Lystad09</w:t>
            </w:r>
          </w:p>
        </w:tc>
      </w:tr>
    </w:tbl>
    <w:p w14:paraId="60F4FEF6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2EE54D39" w14:textId="77777777" w:rsidTr="00423754">
        <w:tc>
          <w:tcPr>
            <w:tcW w:w="1242" w:type="dxa"/>
          </w:tcPr>
          <w:p w14:paraId="31E612B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</w:t>
            </w:r>
          </w:p>
        </w:tc>
        <w:tc>
          <w:tcPr>
            <w:tcW w:w="2977" w:type="dxa"/>
          </w:tcPr>
          <w:p w14:paraId="6268A6CF" w14:textId="77777777" w:rsidR="00AA4AC4" w:rsidRPr="0095353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63D4331B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EB97FD4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69CCDF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1</w:t>
            </w:r>
          </w:p>
        </w:tc>
      </w:tr>
      <w:tr w:rsidR="00AA4AC4" w14:paraId="29042AB0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D03EC1" w14:textId="77777777" w:rsidR="00AA4AC4" w:rsidRDefault="00AA4AC4" w:rsidP="00423754">
            <w:pPr>
              <w:pStyle w:val="Ingenmellomrom"/>
            </w:pPr>
            <w:r>
              <w:t>Hans Fodstad27-Paul Trøgstad32-Svein Skolt25-Kjell Kristoffersen27</w:t>
            </w:r>
          </w:p>
        </w:tc>
      </w:tr>
    </w:tbl>
    <w:p w14:paraId="1FE65ABC" w14:textId="77777777" w:rsidR="00AA4AC4" w:rsidRPr="00723E7A" w:rsidRDefault="00AA4AC4" w:rsidP="00AA4AC4">
      <w:pPr>
        <w:pStyle w:val="Ingenmellomrom"/>
      </w:pPr>
    </w:p>
    <w:p w14:paraId="0E60AAED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CE04C94" w14:textId="77777777" w:rsidTr="00423754">
        <w:tc>
          <w:tcPr>
            <w:tcW w:w="4219" w:type="dxa"/>
          </w:tcPr>
          <w:p w14:paraId="20D69279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62BDF802" w14:textId="0EB9CAB5" w:rsidR="00AA4AC4" w:rsidRPr="00953534" w:rsidRDefault="004757CB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64776">
              <w:rPr>
                <w:rFonts w:asciiTheme="minorHAnsi" w:hAnsiTheme="minorHAnsi"/>
                <w:b/>
              </w:rPr>
              <w:t>2</w:t>
            </w:r>
            <w:r w:rsidR="00392BB3">
              <w:rPr>
                <w:rFonts w:asciiTheme="minorHAnsi" w:hAnsiTheme="minorHAnsi"/>
                <w:b/>
              </w:rPr>
              <w:t>8</w:t>
            </w:r>
          </w:p>
        </w:tc>
      </w:tr>
    </w:tbl>
    <w:p w14:paraId="33E69A2A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06B10C15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34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25A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293CBF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:rsidRPr="00953534" w14:paraId="195555D1" w14:textId="77777777" w:rsidTr="00302576">
        <w:tc>
          <w:tcPr>
            <w:tcW w:w="1242" w:type="dxa"/>
          </w:tcPr>
          <w:p w14:paraId="58F7432C" w14:textId="77777777" w:rsidR="00C76E3B" w:rsidRPr="00953534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.1</w:t>
            </w:r>
          </w:p>
        </w:tc>
        <w:tc>
          <w:tcPr>
            <w:tcW w:w="2977" w:type="dxa"/>
          </w:tcPr>
          <w:p w14:paraId="20D8DEEE" w14:textId="77777777" w:rsidR="00C76E3B" w:rsidRPr="00953534" w:rsidRDefault="00C76E3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AED122C" w14:textId="77777777" w:rsidR="00C76E3B" w:rsidRPr="00953534" w:rsidRDefault="00C76E3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33DF074A" w14:textId="77777777" w:rsidR="00C76E3B" w:rsidRPr="00953534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276B8A" w14:textId="77777777" w:rsidR="00C76E3B" w:rsidRPr="00953534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52</w:t>
            </w:r>
          </w:p>
        </w:tc>
      </w:tr>
      <w:tr w:rsidR="00C76E3B" w14:paraId="52B2826A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9C9EDBE" w14:textId="77777777" w:rsidR="00C76E3B" w:rsidRDefault="00C76E3B" w:rsidP="00302576">
            <w:pPr>
              <w:pStyle w:val="Ingenmellomrom"/>
            </w:pPr>
            <w:r>
              <w:t>?</w:t>
            </w:r>
          </w:p>
        </w:tc>
      </w:tr>
    </w:tbl>
    <w:p w14:paraId="25420808" w14:textId="77777777" w:rsidR="00C76E3B" w:rsidRDefault="00C76E3B" w:rsidP="00C76E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14:paraId="385D457C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77B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4BF2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344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64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916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8.1972</w:t>
            </w:r>
          </w:p>
        </w:tc>
      </w:tr>
      <w:tr w:rsidR="00C76E3B" w14:paraId="36B6E225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6A1" w14:textId="77777777" w:rsidR="00C76E3B" w:rsidRDefault="00C76E3B" w:rsidP="00302576">
            <w:pPr>
              <w:pStyle w:val="Ingenmellomrom"/>
            </w:pPr>
            <w:r>
              <w:t>?</w:t>
            </w:r>
          </w:p>
        </w:tc>
      </w:tr>
    </w:tbl>
    <w:p w14:paraId="3F2A687C" w14:textId="77777777" w:rsidR="00C76E3B" w:rsidRDefault="00C76E3B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776" w14:paraId="394D9782" w14:textId="77777777" w:rsidTr="00DF6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14A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EED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MS  1.lag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1CE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661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9B89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9</w:t>
            </w:r>
          </w:p>
        </w:tc>
      </w:tr>
      <w:tr w:rsidR="00464776" w14:paraId="3176D1FD" w14:textId="77777777" w:rsidTr="00DF691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DAA" w14:textId="77777777" w:rsidR="00464776" w:rsidRDefault="00464776" w:rsidP="00DF6915">
            <w:pPr>
              <w:pStyle w:val="Ingenmellomrom"/>
            </w:pPr>
            <w:r>
              <w:t>Lasse Bjørn84-Mads Røslie82-Runar Homble72-Frank Øines68</w:t>
            </w:r>
          </w:p>
        </w:tc>
      </w:tr>
    </w:tbl>
    <w:p w14:paraId="36629ADF" w14:textId="77777777" w:rsidR="00464776" w:rsidRDefault="00464776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CF6" w14:paraId="1E736E19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D2E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0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B8D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8 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437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393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FF6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9.1999</w:t>
            </w:r>
          </w:p>
        </w:tc>
      </w:tr>
      <w:tr w:rsidR="00CE2CF6" w14:paraId="1873D2DC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721" w14:textId="77777777" w:rsidR="00CE2CF6" w:rsidRDefault="00CE2CF6" w:rsidP="00B226A6">
            <w:pPr>
              <w:pStyle w:val="Ingenmellomrom"/>
            </w:pPr>
            <w:r>
              <w:t>Per-Arne Østerud81-Tor Eilert Narvestad81-Stian Fredriksen81-Carl Johan Owre82</w:t>
            </w:r>
          </w:p>
        </w:tc>
      </w:tr>
    </w:tbl>
    <w:p w14:paraId="2E6CFB8B" w14:textId="77777777" w:rsidR="00CE2CF6" w:rsidRPr="00CE2CF6" w:rsidRDefault="00CE2CF6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6E804BD1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D120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2FF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 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737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D3A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AD6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65</w:t>
            </w:r>
          </w:p>
        </w:tc>
      </w:tr>
      <w:tr w:rsidR="000277D2" w14:paraId="79697F16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63A" w14:textId="77777777" w:rsidR="000277D2" w:rsidRDefault="000277D2" w:rsidP="00705C61">
            <w:pPr>
              <w:pStyle w:val="Ingenmellomrom"/>
            </w:pPr>
            <w:r>
              <w:t>?</w:t>
            </w:r>
          </w:p>
        </w:tc>
      </w:tr>
    </w:tbl>
    <w:p w14:paraId="5F3D5E09" w14:textId="77777777" w:rsidR="000277D2" w:rsidRDefault="000277D2" w:rsidP="000277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:rsidRPr="00953534" w14:paraId="77622691" w14:textId="77777777" w:rsidTr="00705C61">
        <w:tc>
          <w:tcPr>
            <w:tcW w:w="1242" w:type="dxa"/>
          </w:tcPr>
          <w:p w14:paraId="504D609A" w14:textId="77777777" w:rsidR="000277D2" w:rsidRPr="00953534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1.8</w:t>
            </w:r>
          </w:p>
        </w:tc>
        <w:tc>
          <w:tcPr>
            <w:tcW w:w="2977" w:type="dxa"/>
          </w:tcPr>
          <w:p w14:paraId="437FCBE9" w14:textId="77777777" w:rsidR="000277D2" w:rsidRPr="00953534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18BE8CED" w14:textId="77777777" w:rsidR="000277D2" w:rsidRPr="00953534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1312D6C" w14:textId="77777777" w:rsidR="000277D2" w:rsidRPr="00953534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A87375" w14:textId="77777777" w:rsidR="000277D2" w:rsidRPr="00953534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0277D2" w14:paraId="2AE7AD17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B6E8B6E" w14:textId="77777777" w:rsidR="000277D2" w:rsidRDefault="000277D2" w:rsidP="00705C61">
            <w:pPr>
              <w:pStyle w:val="Ingenmellomrom"/>
            </w:pPr>
            <w:r>
              <w:t>?</w:t>
            </w:r>
          </w:p>
        </w:tc>
      </w:tr>
    </w:tbl>
    <w:p w14:paraId="14E812B1" w14:textId="77777777" w:rsidR="000277D2" w:rsidRDefault="000277D2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2CF52DBE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0C8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022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37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E74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E5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69</w:t>
            </w:r>
          </w:p>
        </w:tc>
      </w:tr>
      <w:tr w:rsidR="005E719E" w14:paraId="7819C860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A98" w14:textId="77777777" w:rsidR="005E719E" w:rsidRDefault="005E719E" w:rsidP="00705C61">
            <w:pPr>
              <w:pStyle w:val="Ingenmellomrom"/>
            </w:pPr>
            <w:r>
              <w:t>?</w:t>
            </w:r>
          </w:p>
        </w:tc>
      </w:tr>
    </w:tbl>
    <w:p w14:paraId="1028FEF1" w14:textId="77777777" w:rsidR="005E719E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5E719E" w14:paraId="2F7E0729" w14:textId="77777777" w:rsidTr="00705C6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4F7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2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C09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C73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70C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5E719E" w14:paraId="4DB44791" w14:textId="77777777" w:rsidTr="00705C61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488" w14:textId="77777777" w:rsidR="005E719E" w:rsidRDefault="005E719E" w:rsidP="00705C61">
            <w:pPr>
              <w:pStyle w:val="Ingenmellomrom"/>
            </w:pPr>
            <w:r>
              <w:t>Bjørn T. Ottersen66-Michael Knutsen66-Bjørn Tore Ottersen66-Bjørn Ingvar Jensen66</w:t>
            </w:r>
          </w:p>
        </w:tc>
      </w:tr>
    </w:tbl>
    <w:p w14:paraId="182A6E6E" w14:textId="77777777" w:rsidR="005E719E" w:rsidRPr="000E327D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:rsidRPr="00953534" w14:paraId="7246FADF" w14:textId="77777777" w:rsidTr="00705C61">
        <w:tc>
          <w:tcPr>
            <w:tcW w:w="1242" w:type="dxa"/>
          </w:tcPr>
          <w:p w14:paraId="2EDB22E4" w14:textId="77777777" w:rsidR="005E719E" w:rsidRPr="00953534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7</w:t>
            </w:r>
          </w:p>
        </w:tc>
        <w:tc>
          <w:tcPr>
            <w:tcW w:w="2977" w:type="dxa"/>
          </w:tcPr>
          <w:p w14:paraId="27D64FC2" w14:textId="77777777" w:rsidR="005E719E" w:rsidRPr="00953534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63BE9187" w14:textId="77777777" w:rsidR="005E719E" w:rsidRPr="00953534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0E1CFE5" w14:textId="77777777" w:rsidR="005E719E" w:rsidRPr="00953534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1F15498" w14:textId="77777777" w:rsidR="005E719E" w:rsidRPr="00953534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49</w:t>
            </w:r>
          </w:p>
        </w:tc>
      </w:tr>
      <w:tr w:rsidR="005E719E" w14:paraId="0262D849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8132AEF" w14:textId="77777777" w:rsidR="005E719E" w:rsidRPr="005C0D63" w:rsidRDefault="005E719E" w:rsidP="00705C61">
            <w:pPr>
              <w:rPr>
                <w:rFonts w:asciiTheme="minorHAnsi" w:hAnsiTheme="minorHAnsi"/>
              </w:rPr>
            </w:pPr>
            <w:r w:rsidRPr="005C0D63">
              <w:rPr>
                <w:rFonts w:asciiTheme="minorHAnsi" w:hAnsiTheme="minorHAnsi"/>
              </w:rPr>
              <w:t>?</w:t>
            </w:r>
          </w:p>
        </w:tc>
      </w:tr>
    </w:tbl>
    <w:p w14:paraId="25102A9C" w14:textId="77777777" w:rsidR="005E719E" w:rsidRDefault="005E719E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79CE8C0" w14:textId="77777777" w:rsidTr="00423754">
        <w:tc>
          <w:tcPr>
            <w:tcW w:w="1242" w:type="dxa"/>
          </w:tcPr>
          <w:p w14:paraId="783F5E1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0</w:t>
            </w:r>
          </w:p>
        </w:tc>
        <w:tc>
          <w:tcPr>
            <w:tcW w:w="2977" w:type="dxa"/>
          </w:tcPr>
          <w:p w14:paraId="32098AC6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31D8F7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016AC2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0D6B2F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57</w:t>
            </w:r>
          </w:p>
        </w:tc>
      </w:tr>
      <w:tr w:rsidR="00AA4AC4" w14:paraId="627E44B2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999F5FA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211E4871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71F4FF5A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07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8D2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DD6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3CC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6C5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9.1973</w:t>
            </w:r>
          </w:p>
        </w:tc>
      </w:tr>
      <w:tr w:rsidR="00AA4AC4" w14:paraId="7A040CA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D17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086793E8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7CB1AA2" w14:textId="77777777" w:rsidTr="00423754">
        <w:tc>
          <w:tcPr>
            <w:tcW w:w="1242" w:type="dxa"/>
          </w:tcPr>
          <w:p w14:paraId="08A1E85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9</w:t>
            </w:r>
          </w:p>
        </w:tc>
        <w:tc>
          <w:tcPr>
            <w:tcW w:w="2977" w:type="dxa"/>
          </w:tcPr>
          <w:p w14:paraId="465B7998" w14:textId="77777777" w:rsidR="00AA4AC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3E549F33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F6C3F5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06C6E851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32</w:t>
            </w:r>
          </w:p>
        </w:tc>
      </w:tr>
      <w:tr w:rsidR="00AA4AC4" w:rsidRPr="00E41141" w14:paraId="7DCBC779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5C97CF6" w14:textId="77777777" w:rsidR="00AA4AC4" w:rsidRPr="004F3B49" w:rsidRDefault="00AA4AC4" w:rsidP="00A65B30">
            <w:pPr>
              <w:rPr>
                <w:lang w:val="en-US"/>
              </w:rPr>
            </w:pPr>
            <w:r w:rsidRPr="004F3B49">
              <w:rPr>
                <w:rFonts w:asciiTheme="minorHAnsi" w:hAnsiTheme="minorHAnsi"/>
                <w:lang w:val="en-US"/>
              </w:rPr>
              <w:t>Reidar Sand04-Wil</w:t>
            </w:r>
            <w:r w:rsidR="00A65B30">
              <w:rPr>
                <w:rFonts w:asciiTheme="minorHAnsi" w:hAnsiTheme="minorHAnsi"/>
                <w:lang w:val="en-US"/>
              </w:rPr>
              <w:t>helm</w:t>
            </w:r>
            <w:r w:rsidRPr="004F3B49">
              <w:rPr>
                <w:rFonts w:asciiTheme="minorHAnsi" w:hAnsiTheme="minorHAnsi"/>
                <w:lang w:val="en-US"/>
              </w:rPr>
              <w:t xml:space="preserve"> Løken0</w:t>
            </w:r>
            <w:r w:rsidR="00A65B30">
              <w:rPr>
                <w:rFonts w:asciiTheme="minorHAnsi" w:hAnsiTheme="minorHAnsi"/>
                <w:lang w:val="en-US"/>
              </w:rPr>
              <w:t>1</w:t>
            </w:r>
            <w:r w:rsidRPr="004F3B49">
              <w:rPr>
                <w:rFonts w:asciiTheme="minorHAnsi" w:hAnsiTheme="minorHAnsi"/>
                <w:lang w:val="en-US"/>
              </w:rPr>
              <w:t>-Victor Westgaard99-Harald Furuseth0</w:t>
            </w:r>
            <w:r>
              <w:rPr>
                <w:rFonts w:asciiTheme="minorHAnsi" w:hAnsiTheme="minorHAnsi"/>
                <w:lang w:val="en-US"/>
              </w:rPr>
              <w:t>8</w:t>
            </w:r>
          </w:p>
        </w:tc>
      </w:tr>
    </w:tbl>
    <w:p w14:paraId="0DB0728F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23484F47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65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F1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DE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EF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9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1980</w:t>
            </w:r>
          </w:p>
        </w:tc>
      </w:tr>
      <w:tr w:rsidR="00AA4AC4" w14:paraId="758B519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B64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513A319B" w14:textId="77777777" w:rsidR="00392BB3" w:rsidRDefault="00392BB3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8FA4EBD" w14:textId="77777777" w:rsidTr="00423754">
        <w:tc>
          <w:tcPr>
            <w:tcW w:w="1242" w:type="dxa"/>
          </w:tcPr>
          <w:p w14:paraId="3B42D0A5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7</w:t>
            </w:r>
          </w:p>
        </w:tc>
        <w:tc>
          <w:tcPr>
            <w:tcW w:w="2977" w:type="dxa"/>
          </w:tcPr>
          <w:p w14:paraId="0D4B2D13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80CF14B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391975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807A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33</w:t>
            </w:r>
          </w:p>
        </w:tc>
      </w:tr>
      <w:tr w:rsidR="00AA4AC4" w:rsidRPr="0095215F" w14:paraId="1A3119E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5AB5D90" w14:textId="77777777" w:rsidR="00AA4AC4" w:rsidRPr="006A6839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68BC9746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847"/>
        <w:gridCol w:w="2555"/>
        <w:gridCol w:w="1559"/>
      </w:tblGrid>
      <w:tr w:rsidR="00AA4AC4" w:rsidRPr="00953534" w14:paraId="289D4C99" w14:textId="77777777" w:rsidTr="00423754">
        <w:tc>
          <w:tcPr>
            <w:tcW w:w="1242" w:type="dxa"/>
          </w:tcPr>
          <w:p w14:paraId="2604542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9</w:t>
            </w:r>
          </w:p>
        </w:tc>
        <w:tc>
          <w:tcPr>
            <w:tcW w:w="2977" w:type="dxa"/>
          </w:tcPr>
          <w:p w14:paraId="0F1C9849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14:paraId="570AECA1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555" w:type="dxa"/>
          </w:tcPr>
          <w:p w14:paraId="5924BA9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59" w:type="dxa"/>
          </w:tcPr>
          <w:p w14:paraId="71175ED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30</w:t>
            </w:r>
          </w:p>
        </w:tc>
      </w:tr>
      <w:tr w:rsidR="00AA4AC4" w:rsidRPr="0095215F" w14:paraId="7AFEA90C" w14:textId="77777777" w:rsidTr="00423754">
        <w:trPr>
          <w:gridBefore w:val="1"/>
          <w:wBefore w:w="1242" w:type="dxa"/>
        </w:trPr>
        <w:tc>
          <w:tcPr>
            <w:tcW w:w="7938" w:type="dxa"/>
            <w:gridSpan w:val="4"/>
          </w:tcPr>
          <w:p w14:paraId="359046F3" w14:textId="77777777" w:rsidR="00AA4AC4" w:rsidRPr="0095215F" w:rsidRDefault="00AA4AC4" w:rsidP="00423754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16A82A39" w14:textId="77777777" w:rsidR="00AA4AC4" w:rsidRDefault="00AA4AC4" w:rsidP="00AA4AC4">
      <w:pPr>
        <w:pStyle w:val="Ingenmellomrom"/>
      </w:pPr>
    </w:p>
    <w:p w14:paraId="1A412F17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7EF87BC7" w14:textId="77777777" w:rsidTr="00423754">
        <w:tc>
          <w:tcPr>
            <w:tcW w:w="4219" w:type="dxa"/>
          </w:tcPr>
          <w:p w14:paraId="26BBEEC6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lastRenderedPageBreak/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12C3DCC0" w14:textId="3C9BB577" w:rsidR="00AA4AC4" w:rsidRPr="00953534" w:rsidRDefault="004757CB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64776">
              <w:rPr>
                <w:rFonts w:asciiTheme="minorHAnsi" w:hAnsiTheme="minorHAnsi"/>
                <w:b/>
              </w:rPr>
              <w:t>2</w:t>
            </w:r>
            <w:r w:rsidR="00392BB3">
              <w:rPr>
                <w:rFonts w:asciiTheme="minorHAnsi" w:hAnsiTheme="minorHAnsi"/>
                <w:b/>
              </w:rPr>
              <w:t>9</w:t>
            </w:r>
          </w:p>
        </w:tc>
      </w:tr>
    </w:tbl>
    <w:p w14:paraId="1DB16CD1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277CED02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5A94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2A2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E9D3EBD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14:paraId="520B0C2E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0A3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A95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E7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9E1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E08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C76E3B" w14:paraId="67635560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38B" w14:textId="77777777" w:rsidR="00C76E3B" w:rsidRDefault="00C76E3B" w:rsidP="00302576">
            <w:pPr>
              <w:pStyle w:val="Ingenmellomrom"/>
            </w:pPr>
            <w:r>
              <w:t xml:space="preserve">Jørgen </w:t>
            </w:r>
            <w:proofErr w:type="spellStart"/>
            <w:r>
              <w:t>Stuve</w:t>
            </w:r>
            <w:proofErr w:type="spellEnd"/>
            <w:r>
              <w:t xml:space="preserve"> Dahl04-Martin Brustad04-Emil Nordal03-Henrik </w:t>
            </w:r>
            <w:proofErr w:type="spellStart"/>
            <w:r>
              <w:t>Schultze</w:t>
            </w:r>
            <w:proofErr w:type="spellEnd"/>
            <w:r>
              <w:t xml:space="preserve"> Toverud04</w:t>
            </w:r>
          </w:p>
        </w:tc>
      </w:tr>
    </w:tbl>
    <w:p w14:paraId="68CF2175" w14:textId="77777777" w:rsidR="00C76E3B" w:rsidRDefault="00C76E3B" w:rsidP="00C76E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14:paraId="019E770C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0AF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B17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263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26D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6A3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1974</w:t>
            </w:r>
          </w:p>
        </w:tc>
      </w:tr>
      <w:tr w:rsidR="00C76E3B" w14:paraId="21890151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3F1" w14:textId="77777777" w:rsidR="00C76E3B" w:rsidRDefault="00C76E3B" w:rsidP="00302576">
            <w:pPr>
              <w:pStyle w:val="Ingenmellomrom"/>
            </w:pPr>
            <w:r>
              <w:t>?</w:t>
            </w:r>
          </w:p>
        </w:tc>
      </w:tr>
    </w:tbl>
    <w:p w14:paraId="013EF6BF" w14:textId="77777777" w:rsidR="00C76E3B" w:rsidRDefault="00C76E3B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776" w14:paraId="1F31F348" w14:textId="77777777" w:rsidTr="00DF69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0C4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5FF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 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F26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3C8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45D" w14:textId="77777777" w:rsidR="00464776" w:rsidRDefault="00464776" w:rsidP="00DF691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9.1965</w:t>
            </w:r>
          </w:p>
        </w:tc>
      </w:tr>
      <w:tr w:rsidR="00464776" w14:paraId="1C7839E7" w14:textId="77777777" w:rsidTr="00DF691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F6C" w14:textId="77777777" w:rsidR="00464776" w:rsidRDefault="00464776" w:rsidP="00DF6915">
            <w:pPr>
              <w:pStyle w:val="Ingenmellomrom"/>
            </w:pPr>
            <w:r>
              <w:t>?</w:t>
            </w:r>
          </w:p>
        </w:tc>
      </w:tr>
    </w:tbl>
    <w:p w14:paraId="4B521A53" w14:textId="77777777" w:rsidR="00464776" w:rsidRDefault="00464776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27EC" w:rsidRPr="00953534" w14:paraId="5E106131" w14:textId="77777777" w:rsidTr="00EE527B">
        <w:tc>
          <w:tcPr>
            <w:tcW w:w="1242" w:type="dxa"/>
          </w:tcPr>
          <w:p w14:paraId="27C8BFF7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2</w:t>
            </w:r>
          </w:p>
        </w:tc>
        <w:tc>
          <w:tcPr>
            <w:tcW w:w="2977" w:type="dxa"/>
          </w:tcPr>
          <w:p w14:paraId="5B792A17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52509982" w14:textId="77777777" w:rsidR="003427EC" w:rsidRDefault="003427EC" w:rsidP="00EE527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91DF24E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E591A0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31</w:t>
            </w:r>
          </w:p>
        </w:tc>
      </w:tr>
      <w:tr w:rsidR="003427EC" w:rsidRPr="00E41141" w14:paraId="46A9C82B" w14:textId="77777777" w:rsidTr="00EE527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56D8C3D" w14:textId="77777777" w:rsidR="003427EC" w:rsidRPr="0095215F" w:rsidRDefault="003427EC" w:rsidP="00EE527B">
            <w:pPr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tto Lystad09-</w:t>
            </w:r>
            <w:r w:rsidRPr="00CE5A4D">
              <w:rPr>
                <w:rFonts w:asciiTheme="minorHAnsi" w:hAnsiTheme="minorHAnsi"/>
                <w:lang w:val="en-US"/>
              </w:rPr>
              <w:t>Wil</w:t>
            </w:r>
            <w:r>
              <w:rPr>
                <w:rFonts w:asciiTheme="minorHAnsi" w:hAnsiTheme="minorHAnsi"/>
                <w:lang w:val="en-US"/>
              </w:rPr>
              <w:t>helm</w:t>
            </w:r>
            <w:r w:rsidRPr="00CE5A4D">
              <w:rPr>
                <w:rFonts w:asciiTheme="minorHAnsi" w:hAnsiTheme="minorHAnsi"/>
                <w:lang w:val="en-US"/>
              </w:rPr>
              <w:t xml:space="preserve"> Løken0</w:t>
            </w:r>
            <w:r>
              <w:rPr>
                <w:rFonts w:asciiTheme="minorHAnsi" w:hAnsiTheme="minorHAnsi"/>
                <w:lang w:val="en-US"/>
              </w:rPr>
              <w:t>1</w:t>
            </w:r>
            <w:r w:rsidRPr="00CE5A4D">
              <w:rPr>
                <w:rFonts w:asciiTheme="minorHAnsi" w:hAnsiTheme="minorHAnsi"/>
                <w:lang w:val="en-US"/>
              </w:rPr>
              <w:t>-Harald Furuseth07</w:t>
            </w:r>
            <w:r>
              <w:rPr>
                <w:rFonts w:asciiTheme="minorHAnsi" w:hAnsiTheme="minorHAnsi"/>
                <w:lang w:val="en-US"/>
              </w:rPr>
              <w:t>-Victor Westgaard99</w:t>
            </w:r>
          </w:p>
        </w:tc>
      </w:tr>
    </w:tbl>
    <w:p w14:paraId="7A70E273" w14:textId="77777777" w:rsidR="003427EC" w:rsidRPr="003427EC" w:rsidRDefault="003427EC" w:rsidP="00AA4AC4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CF6" w14:paraId="4E332313" w14:textId="77777777" w:rsidTr="00B226A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4E5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D6C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EBF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D29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DAF" w14:textId="77777777" w:rsidR="00CE2CF6" w:rsidRDefault="00CE2CF6" w:rsidP="00B226A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2005</w:t>
            </w:r>
          </w:p>
        </w:tc>
      </w:tr>
      <w:tr w:rsidR="00CE2CF6" w14:paraId="0B3D4D8F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D86" w14:textId="77777777" w:rsidR="00CE2CF6" w:rsidRDefault="00CE2CF6" w:rsidP="00B226A6">
            <w:pPr>
              <w:pStyle w:val="Ingenmellomrom"/>
            </w:pPr>
            <w:r>
              <w:t>Martin Fald Gården90-Espen Nyhus89-Kristoffer Kvilten90-Fredrik Fuglerud89</w:t>
            </w:r>
          </w:p>
        </w:tc>
      </w:tr>
    </w:tbl>
    <w:p w14:paraId="49D50C30" w14:textId="77777777" w:rsidR="00CE2CF6" w:rsidRDefault="00CE2CF6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102C" w14:paraId="44558F8B" w14:textId="77777777" w:rsidTr="00B26A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1D8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E3B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6134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493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FB2" w14:textId="77777777" w:rsidR="0093102C" w:rsidRDefault="0093102C" w:rsidP="00B26A9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93102C" w:rsidRPr="000548FA" w14:paraId="794ECD62" w14:textId="77777777" w:rsidTr="00B26A9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A3F6" w14:textId="77777777" w:rsidR="0093102C" w:rsidRPr="000548FA" w:rsidRDefault="0093102C" w:rsidP="00B26A9D">
            <w:pPr>
              <w:pStyle w:val="Ingenmellomrom"/>
            </w:pPr>
            <w:r w:rsidRPr="000548FA">
              <w:t>Ådne Opaker Øines02-Iver Laake01-Oatthawut Panklang02-Kristian Brenni</w:t>
            </w:r>
            <w:r>
              <w:t>02</w:t>
            </w:r>
          </w:p>
        </w:tc>
      </w:tr>
    </w:tbl>
    <w:p w14:paraId="5F2A3192" w14:textId="77777777" w:rsidR="0093102C" w:rsidRDefault="0093102C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14:paraId="5A389694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960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1D4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F7F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AECB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BB3" w14:textId="77777777" w:rsidR="000277D2" w:rsidRDefault="000277D2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0277D2" w14:paraId="35746A8B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2D4" w14:textId="77777777" w:rsidR="000277D2" w:rsidRDefault="000277D2" w:rsidP="00705C61">
            <w:pPr>
              <w:pStyle w:val="Ingenmellomrom"/>
            </w:pPr>
            <w:r>
              <w:t>Martin Fald Gården90-Stian Skattum89-Kristoffer Kvilten90-Fredrik Fuglerud89</w:t>
            </w:r>
          </w:p>
        </w:tc>
      </w:tr>
    </w:tbl>
    <w:p w14:paraId="4E2833EE" w14:textId="77777777" w:rsidR="000277D2" w:rsidRDefault="000277D2" w:rsidP="000277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:rsidRPr="00953534" w14:paraId="30E3F843" w14:textId="77777777" w:rsidTr="00705C61">
        <w:tc>
          <w:tcPr>
            <w:tcW w:w="1242" w:type="dxa"/>
          </w:tcPr>
          <w:p w14:paraId="775D1EB4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0</w:t>
            </w:r>
          </w:p>
        </w:tc>
        <w:tc>
          <w:tcPr>
            <w:tcW w:w="2977" w:type="dxa"/>
          </w:tcPr>
          <w:p w14:paraId="4A6FD926" w14:textId="77777777" w:rsidR="000277D2" w:rsidRDefault="00A65B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3FEA6716" w14:textId="77777777" w:rsidR="000277D2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E81A07E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6D205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33</w:t>
            </w:r>
          </w:p>
        </w:tc>
      </w:tr>
      <w:tr w:rsidR="000277D2" w:rsidRPr="0095215F" w14:paraId="0FD6D375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4B7F24A" w14:textId="77777777" w:rsidR="000277D2" w:rsidRPr="00A65B30" w:rsidRDefault="000277D2" w:rsidP="00A65B30">
            <w:r>
              <w:rPr>
                <w:rFonts w:asciiTheme="minorHAnsi" w:hAnsiTheme="minorHAnsi"/>
              </w:rPr>
              <w:t>Reidar Sand04-Wil</w:t>
            </w:r>
            <w:r w:rsidR="00A65B30">
              <w:rPr>
                <w:rFonts w:asciiTheme="minorHAnsi" w:hAnsiTheme="minorHAnsi"/>
              </w:rPr>
              <w:t>helm</w:t>
            </w:r>
            <w:r>
              <w:rPr>
                <w:rFonts w:asciiTheme="minorHAnsi" w:hAnsiTheme="minorHAnsi"/>
              </w:rPr>
              <w:t xml:space="preserve"> Løken0</w:t>
            </w:r>
            <w:r w:rsidR="00A65B3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-Harald Furuseth06-Otto Lystad09</w:t>
            </w:r>
          </w:p>
        </w:tc>
      </w:tr>
    </w:tbl>
    <w:p w14:paraId="3F7AE96D" w14:textId="77777777" w:rsidR="000277D2" w:rsidRDefault="000277D2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:rsidRPr="00953534" w14:paraId="009EB00B" w14:textId="77777777" w:rsidTr="00705C61">
        <w:tc>
          <w:tcPr>
            <w:tcW w:w="1242" w:type="dxa"/>
          </w:tcPr>
          <w:p w14:paraId="6959BDBB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0</w:t>
            </w:r>
          </w:p>
        </w:tc>
        <w:tc>
          <w:tcPr>
            <w:tcW w:w="2977" w:type="dxa"/>
          </w:tcPr>
          <w:p w14:paraId="32D0A58C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96BB3F2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3E2F45A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C4E555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1937</w:t>
            </w:r>
          </w:p>
        </w:tc>
      </w:tr>
      <w:tr w:rsidR="005E719E" w:rsidRPr="0095215F" w14:paraId="074F7EE6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2D45861" w14:textId="77777777" w:rsidR="005E719E" w:rsidRPr="001A6F0F" w:rsidRDefault="005E719E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0FC3ED96" w14:textId="77777777" w:rsidR="005E719E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95"/>
        <w:gridCol w:w="2977"/>
        <w:gridCol w:w="709"/>
        <w:gridCol w:w="2693"/>
        <w:gridCol w:w="1591"/>
      </w:tblGrid>
      <w:tr w:rsidR="005E719E" w14:paraId="65398AEB" w14:textId="77777777" w:rsidTr="00705C61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786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D30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76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9B42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3B7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5E719E" w14:paraId="0EBACFC2" w14:textId="77777777" w:rsidTr="00705C61">
        <w:trPr>
          <w:gridBefore w:val="1"/>
          <w:wBefore w:w="129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899" w14:textId="77777777" w:rsidR="005E719E" w:rsidRDefault="005E719E" w:rsidP="00705C61">
            <w:pPr>
              <w:pStyle w:val="Ingenmellomrom"/>
            </w:pPr>
            <w:r>
              <w:t>Frode Myrvang67-Jo Henning Hals Nilssen68-Ørnulf Brekke67-Hans Georg Haug67</w:t>
            </w:r>
          </w:p>
        </w:tc>
      </w:tr>
    </w:tbl>
    <w:p w14:paraId="2FC107CA" w14:textId="77777777" w:rsidR="005E719E" w:rsidRPr="00A125AD" w:rsidRDefault="005E719E" w:rsidP="005E719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14:paraId="18C236A9" w14:textId="77777777" w:rsidTr="00705C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0B5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EC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084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CF6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E5E" w14:textId="77777777" w:rsidR="005E719E" w:rsidRDefault="005E719E" w:rsidP="00705C6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9.1988</w:t>
            </w:r>
          </w:p>
        </w:tc>
      </w:tr>
      <w:tr w:rsidR="005E719E" w14:paraId="3925D1B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445" w14:textId="77777777" w:rsidR="005E719E" w:rsidRDefault="005E719E" w:rsidP="00705C61">
            <w:pPr>
              <w:pStyle w:val="Ingenmellomrom"/>
            </w:pPr>
            <w:r>
              <w:t>Anders Huuse75-Odd Arne Urnes73-Nils Ivar Huuse73-Runar Homble72</w:t>
            </w:r>
          </w:p>
        </w:tc>
      </w:tr>
    </w:tbl>
    <w:p w14:paraId="7AEB53FC" w14:textId="77777777" w:rsidR="005E719E" w:rsidRDefault="005E719E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74B09D55" w14:textId="77777777" w:rsidTr="00423754">
        <w:tc>
          <w:tcPr>
            <w:tcW w:w="1242" w:type="dxa"/>
          </w:tcPr>
          <w:p w14:paraId="3101EA1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5</w:t>
            </w:r>
          </w:p>
        </w:tc>
        <w:tc>
          <w:tcPr>
            <w:tcW w:w="2977" w:type="dxa"/>
          </w:tcPr>
          <w:p w14:paraId="317DBABD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F71A459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5BAD34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49438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215F" w14:paraId="6928FB1A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690B97F" w14:textId="77777777" w:rsidR="00AA4AC4" w:rsidRPr="00C07542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6435F699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14:paraId="1C9EEE86" w14:textId="77777777" w:rsidTr="004237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9D7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30D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189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941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D34" w14:textId="77777777" w:rsidR="00AA4AC4" w:rsidRDefault="00AA4AC4" w:rsidP="004237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1978</w:t>
            </w:r>
          </w:p>
        </w:tc>
      </w:tr>
      <w:tr w:rsidR="00AA4AC4" w14:paraId="33ABDBE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ADD" w14:textId="77777777" w:rsidR="00AA4AC4" w:rsidRDefault="00AA4AC4" w:rsidP="00423754">
            <w:pPr>
              <w:pStyle w:val="Ingenmellomrom"/>
            </w:pPr>
            <w:r>
              <w:t>?</w:t>
            </w:r>
          </w:p>
        </w:tc>
      </w:tr>
    </w:tbl>
    <w:p w14:paraId="631FAF17" w14:textId="77777777" w:rsidR="00AA4AC4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75651C79" w14:textId="77777777" w:rsidTr="00423754">
        <w:tc>
          <w:tcPr>
            <w:tcW w:w="1242" w:type="dxa"/>
          </w:tcPr>
          <w:p w14:paraId="518CE975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8</w:t>
            </w:r>
          </w:p>
        </w:tc>
        <w:tc>
          <w:tcPr>
            <w:tcW w:w="2977" w:type="dxa"/>
          </w:tcPr>
          <w:p w14:paraId="25E5211F" w14:textId="77777777" w:rsidR="00AA4AC4" w:rsidRPr="00953534" w:rsidRDefault="00A65B30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62346027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E59935C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1D76E61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50</w:t>
            </w:r>
          </w:p>
        </w:tc>
      </w:tr>
      <w:tr w:rsidR="00AA4AC4" w14:paraId="49C2751F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302494A" w14:textId="77777777" w:rsidR="00AA4AC4" w:rsidRDefault="00AA4AC4" w:rsidP="00423754">
            <w:pPr>
              <w:pStyle w:val="Ingenmellomrom"/>
            </w:pPr>
            <w:r>
              <w:t>Asbjørn Lund23-Paul Trøgstad32-Oddvar Jensen24-Asbjørn Grønlien29</w:t>
            </w:r>
          </w:p>
        </w:tc>
      </w:tr>
    </w:tbl>
    <w:p w14:paraId="44140CEA" w14:textId="77777777" w:rsidR="00AA4AC4" w:rsidRPr="00A125AD" w:rsidRDefault="00AA4AC4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0E3A8533" w14:textId="77777777" w:rsidTr="00423754">
        <w:tc>
          <w:tcPr>
            <w:tcW w:w="1242" w:type="dxa"/>
          </w:tcPr>
          <w:p w14:paraId="50404100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1</w:t>
            </w:r>
          </w:p>
        </w:tc>
        <w:tc>
          <w:tcPr>
            <w:tcW w:w="2977" w:type="dxa"/>
          </w:tcPr>
          <w:p w14:paraId="4C0A8E97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C0D1EC8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2E62B606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EDD614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36</w:t>
            </w:r>
          </w:p>
        </w:tc>
      </w:tr>
      <w:tr w:rsidR="00AA4AC4" w:rsidRPr="0095215F" w14:paraId="13CC4435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614B763" w14:textId="77777777" w:rsidR="00AA4AC4" w:rsidRPr="00407E09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1E6166D2" w14:textId="77777777" w:rsidR="00AA4AC4" w:rsidRDefault="00AA4AC4" w:rsidP="00AA4AC4">
      <w:pPr>
        <w:pStyle w:val="Ingenmellomrom"/>
        <w:rPr>
          <w:lang w:val="en-US"/>
        </w:rPr>
      </w:pPr>
    </w:p>
    <w:p w14:paraId="2923D1A4" w14:textId="77777777" w:rsidR="00AA4AC4" w:rsidRDefault="00AA4AC4" w:rsidP="00AA4AC4">
      <w:pPr>
        <w:pStyle w:val="Ingenmellomrom"/>
        <w:rPr>
          <w:lang w:val="en-US"/>
        </w:rPr>
      </w:pPr>
    </w:p>
    <w:p w14:paraId="5E2E58B1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:rsidRPr="00953534" w14:paraId="220E6307" w14:textId="77777777" w:rsidTr="00423754">
        <w:tc>
          <w:tcPr>
            <w:tcW w:w="4219" w:type="dxa"/>
          </w:tcPr>
          <w:p w14:paraId="330D6F85" w14:textId="77777777" w:rsidR="00AA4AC4" w:rsidRPr="00953534" w:rsidRDefault="00AA4AC4" w:rsidP="00423754">
            <w:pPr>
              <w:rPr>
                <w:rFonts w:asciiTheme="minorHAnsi" w:hAnsiTheme="minorHAnsi"/>
                <w:b/>
              </w:rPr>
            </w:pPr>
            <w:r w:rsidRPr="00953534">
              <w:rPr>
                <w:rFonts w:asciiTheme="minorHAnsi" w:hAnsiTheme="minorHAnsi"/>
                <w:b/>
              </w:rPr>
              <w:t>MENN SENIOR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257C0667" w14:textId="5A6EF641" w:rsidR="00AA4AC4" w:rsidRPr="00953534" w:rsidRDefault="004757CB" w:rsidP="008E26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92BB3">
              <w:rPr>
                <w:rFonts w:asciiTheme="minorHAnsi" w:hAnsiTheme="minorHAnsi"/>
                <w:b/>
              </w:rPr>
              <w:t>30</w:t>
            </w:r>
          </w:p>
        </w:tc>
      </w:tr>
    </w:tbl>
    <w:p w14:paraId="1CF9D392" w14:textId="77777777" w:rsidR="00AA4AC4" w:rsidRDefault="00AA4AC4" w:rsidP="00AA4AC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4AC4" w14:paraId="7BBC13F3" w14:textId="77777777" w:rsidTr="0042375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3B37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1000m forts.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925" w14:textId="77777777" w:rsidR="00AA4AC4" w:rsidRDefault="00AA4AC4" w:rsidP="0042375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956445D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14:paraId="2579FD55" w14:textId="77777777" w:rsidTr="0030257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ED8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A816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1F6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62A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AC9" w14:textId="77777777" w:rsidR="00C76E3B" w:rsidRDefault="00C76E3B" w:rsidP="003025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C76E3B" w14:paraId="7E0695FF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753" w14:textId="77777777" w:rsidR="00C76E3B" w:rsidRDefault="00C76E3B" w:rsidP="00302576">
            <w:pPr>
              <w:pStyle w:val="Ingenmellomrom"/>
            </w:pPr>
            <w:r>
              <w:t>?</w:t>
            </w:r>
          </w:p>
        </w:tc>
      </w:tr>
    </w:tbl>
    <w:p w14:paraId="5DB55896" w14:textId="77777777" w:rsidR="00C76E3B" w:rsidRDefault="00C76E3B" w:rsidP="00C76E3B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6E3B" w:rsidRPr="00953534" w14:paraId="37D010C5" w14:textId="77777777" w:rsidTr="00302576">
        <w:tc>
          <w:tcPr>
            <w:tcW w:w="1242" w:type="dxa"/>
          </w:tcPr>
          <w:p w14:paraId="11146390" w14:textId="77777777" w:rsidR="00C76E3B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9</w:t>
            </w:r>
          </w:p>
        </w:tc>
        <w:tc>
          <w:tcPr>
            <w:tcW w:w="2977" w:type="dxa"/>
          </w:tcPr>
          <w:p w14:paraId="563C4275" w14:textId="77777777" w:rsidR="00C76E3B" w:rsidRDefault="00C76E3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0CE76B7" w14:textId="77777777" w:rsidR="00C76E3B" w:rsidRDefault="00C76E3B" w:rsidP="0030257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BAD401E" w14:textId="77777777" w:rsidR="00C76E3B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19F7A" w14:textId="77777777" w:rsidR="00C76E3B" w:rsidRDefault="00C76E3B" w:rsidP="003025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34</w:t>
            </w:r>
          </w:p>
        </w:tc>
      </w:tr>
      <w:tr w:rsidR="00C76E3B" w:rsidRPr="0095215F" w14:paraId="1EED5B4E" w14:textId="77777777" w:rsidTr="0030257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4201C60" w14:textId="77777777" w:rsidR="00C76E3B" w:rsidRPr="00A61B18" w:rsidRDefault="00C76E3B" w:rsidP="003025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38962DD6" w14:textId="77777777" w:rsidR="00C76E3B" w:rsidRDefault="00C76E3B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4776" w:rsidRPr="00953534" w14:paraId="6719B9CC" w14:textId="77777777" w:rsidTr="00DF6915">
        <w:tc>
          <w:tcPr>
            <w:tcW w:w="1242" w:type="dxa"/>
          </w:tcPr>
          <w:p w14:paraId="7D89A3FC" w14:textId="77777777" w:rsidR="00464776" w:rsidRDefault="00464776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9</w:t>
            </w:r>
          </w:p>
        </w:tc>
        <w:tc>
          <w:tcPr>
            <w:tcW w:w="2977" w:type="dxa"/>
          </w:tcPr>
          <w:p w14:paraId="2464F2A9" w14:textId="77777777" w:rsidR="00464776" w:rsidRDefault="00464776" w:rsidP="00DF6915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4FBDF777" w14:textId="77777777" w:rsidR="00464776" w:rsidRDefault="00464776" w:rsidP="00DF6915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5CB614E" w14:textId="77777777" w:rsidR="00464776" w:rsidRDefault="00464776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60B558" w14:textId="77777777" w:rsidR="00464776" w:rsidRDefault="00464776" w:rsidP="00DF69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37</w:t>
            </w:r>
          </w:p>
        </w:tc>
      </w:tr>
      <w:tr w:rsidR="00464776" w:rsidRPr="0095215F" w14:paraId="66D0B738" w14:textId="77777777" w:rsidTr="00DF6915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0F9B63A" w14:textId="77777777" w:rsidR="00464776" w:rsidRPr="001A6F0F" w:rsidRDefault="00464776" w:rsidP="00DF691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7011CB9D" w14:textId="77777777" w:rsidR="00464776" w:rsidRDefault="00464776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27EC" w:rsidRPr="00953534" w14:paraId="64F2ADEC" w14:textId="77777777" w:rsidTr="00EE527B">
        <w:tc>
          <w:tcPr>
            <w:tcW w:w="1242" w:type="dxa"/>
          </w:tcPr>
          <w:p w14:paraId="75BD31EE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2</w:t>
            </w:r>
          </w:p>
        </w:tc>
        <w:tc>
          <w:tcPr>
            <w:tcW w:w="2977" w:type="dxa"/>
          </w:tcPr>
          <w:p w14:paraId="763166E0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6044A379" w14:textId="77777777" w:rsidR="003427EC" w:rsidRDefault="003427EC" w:rsidP="00EE527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4403BCA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F427E42" w14:textId="77777777" w:rsidR="003427EC" w:rsidRDefault="003427EC" w:rsidP="00EE52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32</w:t>
            </w:r>
          </w:p>
        </w:tc>
      </w:tr>
      <w:tr w:rsidR="003427EC" w:rsidRPr="0095215F" w14:paraId="2815AF66" w14:textId="77777777" w:rsidTr="00EE527B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D0731FE" w14:textId="77777777" w:rsidR="003427EC" w:rsidRPr="001677A3" w:rsidRDefault="003427EC" w:rsidP="00EE527B">
            <w:r>
              <w:rPr>
                <w:rFonts w:asciiTheme="minorHAnsi" w:hAnsiTheme="minorHAnsi"/>
              </w:rPr>
              <w:t>Hilmar Hansen11-Erling Furuseth16-Ole Thoresen09-Erling Støverud08</w:t>
            </w:r>
          </w:p>
        </w:tc>
      </w:tr>
    </w:tbl>
    <w:p w14:paraId="62F69287" w14:textId="77777777" w:rsidR="003427EC" w:rsidRPr="003427EC" w:rsidRDefault="003427EC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E2CF6" w:rsidRPr="00953534" w14:paraId="576B92B4" w14:textId="77777777" w:rsidTr="00B226A6">
        <w:tc>
          <w:tcPr>
            <w:tcW w:w="1242" w:type="dxa"/>
          </w:tcPr>
          <w:p w14:paraId="286020E8" w14:textId="77777777" w:rsidR="00CE2CF6" w:rsidRDefault="00CE2CF6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3</w:t>
            </w:r>
          </w:p>
        </w:tc>
        <w:tc>
          <w:tcPr>
            <w:tcW w:w="2977" w:type="dxa"/>
          </w:tcPr>
          <w:p w14:paraId="0ADB3249" w14:textId="77777777" w:rsidR="00CE2CF6" w:rsidRDefault="00CE2CF6" w:rsidP="00B226A6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624D15F" w14:textId="77777777" w:rsidR="00CE2CF6" w:rsidRDefault="00CE2CF6" w:rsidP="00B226A6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1D80DB7E" w14:textId="77777777" w:rsidR="00CE2CF6" w:rsidRDefault="00CE2CF6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erseter</w:t>
            </w:r>
          </w:p>
        </w:tc>
        <w:tc>
          <w:tcPr>
            <w:tcW w:w="1591" w:type="dxa"/>
          </w:tcPr>
          <w:p w14:paraId="73712A2A" w14:textId="77777777" w:rsidR="00CE2CF6" w:rsidRDefault="00CE2CF6" w:rsidP="00B226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37</w:t>
            </w:r>
          </w:p>
        </w:tc>
      </w:tr>
      <w:tr w:rsidR="00CE2CF6" w:rsidRPr="0095215F" w14:paraId="610490BD" w14:textId="77777777" w:rsidTr="00B226A6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4E7F08F" w14:textId="77777777" w:rsidR="00CE2CF6" w:rsidRPr="001A6F0F" w:rsidRDefault="00CE2CF6" w:rsidP="00B226A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073186FE" w14:textId="77777777" w:rsidR="00CE2CF6" w:rsidRDefault="00CE2CF6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0285" w:rsidRPr="00953534" w14:paraId="12A9465F" w14:textId="77777777" w:rsidTr="00705C61">
        <w:tc>
          <w:tcPr>
            <w:tcW w:w="1242" w:type="dxa"/>
          </w:tcPr>
          <w:p w14:paraId="12147A12" w14:textId="77777777" w:rsidR="00C80285" w:rsidRDefault="00C8028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4</w:t>
            </w:r>
          </w:p>
        </w:tc>
        <w:tc>
          <w:tcPr>
            <w:tcW w:w="2977" w:type="dxa"/>
          </w:tcPr>
          <w:p w14:paraId="369BB611" w14:textId="77777777" w:rsidR="00C80285" w:rsidRDefault="00C80285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0EA4867E" w14:textId="77777777" w:rsidR="00C80285" w:rsidRDefault="00C80285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8C83ADB" w14:textId="77777777" w:rsidR="00C80285" w:rsidRDefault="00C8028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86CE69" w14:textId="77777777" w:rsidR="00C80285" w:rsidRDefault="00C80285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1934</w:t>
            </w:r>
          </w:p>
        </w:tc>
      </w:tr>
      <w:tr w:rsidR="00C80285" w:rsidRPr="0095215F" w14:paraId="5083BC9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2FD7525" w14:textId="77777777" w:rsidR="00C80285" w:rsidRPr="001A6F0F" w:rsidRDefault="00C80285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68E7F1BC" w14:textId="77777777" w:rsidR="00C80285" w:rsidRDefault="00C80285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:rsidRPr="00953534" w14:paraId="7DF8A7FE" w14:textId="77777777" w:rsidTr="00705C61">
        <w:tc>
          <w:tcPr>
            <w:tcW w:w="1242" w:type="dxa"/>
          </w:tcPr>
          <w:p w14:paraId="25319F34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0</w:t>
            </w:r>
          </w:p>
        </w:tc>
        <w:tc>
          <w:tcPr>
            <w:tcW w:w="2977" w:type="dxa"/>
          </w:tcPr>
          <w:p w14:paraId="7BB54290" w14:textId="77777777" w:rsidR="000277D2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3C782C0" w14:textId="77777777" w:rsidR="000277D2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7EFE414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0DB57F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30</w:t>
            </w:r>
          </w:p>
        </w:tc>
      </w:tr>
      <w:tr w:rsidR="000277D2" w:rsidRPr="0095215F" w14:paraId="2552CBEA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751B9D4" w14:textId="77777777" w:rsidR="000277D2" w:rsidRPr="0095215F" w:rsidRDefault="000277D2" w:rsidP="00705C61">
            <w:pPr>
              <w:rPr>
                <w:lang w:val="en-US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746597F0" w14:textId="77777777" w:rsidR="000277D2" w:rsidRDefault="000277D2" w:rsidP="000277D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277D2" w:rsidRPr="00953534" w14:paraId="6F0BB117" w14:textId="77777777" w:rsidTr="00705C61">
        <w:tc>
          <w:tcPr>
            <w:tcW w:w="1242" w:type="dxa"/>
          </w:tcPr>
          <w:p w14:paraId="7882BA69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3</w:t>
            </w:r>
          </w:p>
        </w:tc>
        <w:tc>
          <w:tcPr>
            <w:tcW w:w="2977" w:type="dxa"/>
          </w:tcPr>
          <w:p w14:paraId="4A364175" w14:textId="77777777" w:rsidR="000277D2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1E7A1453" w14:textId="77777777" w:rsidR="000277D2" w:rsidRDefault="000277D2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C6A806E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CCDD25B" w14:textId="77777777" w:rsidR="000277D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0277D2" w:rsidRPr="0095215F" w14:paraId="417B275A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E95BCDD" w14:textId="77777777" w:rsidR="000277D2" w:rsidRPr="00C07542" w:rsidRDefault="000277D2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2CA182F6" w14:textId="77777777" w:rsidR="000277D2" w:rsidRDefault="000277D2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:rsidRPr="00953534" w14:paraId="5B8F418F" w14:textId="77777777" w:rsidTr="00705C61">
        <w:tc>
          <w:tcPr>
            <w:tcW w:w="1242" w:type="dxa"/>
          </w:tcPr>
          <w:p w14:paraId="4B29D3FC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2</w:t>
            </w:r>
          </w:p>
        </w:tc>
        <w:tc>
          <w:tcPr>
            <w:tcW w:w="2977" w:type="dxa"/>
          </w:tcPr>
          <w:p w14:paraId="1EB6425D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11CBF21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56DD2A8E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B6740E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34</w:t>
            </w:r>
          </w:p>
        </w:tc>
      </w:tr>
      <w:tr w:rsidR="005E719E" w:rsidRPr="0095215F" w14:paraId="336EE1BF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1D2EA2F" w14:textId="77777777" w:rsidR="005E719E" w:rsidRPr="00B05BE7" w:rsidRDefault="005E719E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3FD7199A" w14:textId="77777777" w:rsidR="005E719E" w:rsidRDefault="005E719E" w:rsidP="005E719E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:rsidRPr="00953534" w14:paraId="7F11B8E7" w14:textId="77777777" w:rsidTr="00705C61">
        <w:tc>
          <w:tcPr>
            <w:tcW w:w="1242" w:type="dxa"/>
          </w:tcPr>
          <w:p w14:paraId="39FE1225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3</w:t>
            </w:r>
          </w:p>
        </w:tc>
        <w:tc>
          <w:tcPr>
            <w:tcW w:w="2977" w:type="dxa"/>
          </w:tcPr>
          <w:p w14:paraId="630AF02E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35ACED47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46178B18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3FEA71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33</w:t>
            </w:r>
          </w:p>
        </w:tc>
      </w:tr>
      <w:tr w:rsidR="005E719E" w:rsidRPr="0095215F" w14:paraId="2FAFE848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65EF7D89" w14:textId="77777777" w:rsidR="005E719E" w:rsidRPr="00FF0617" w:rsidRDefault="005E719E" w:rsidP="00705C6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0A6EE122" w14:textId="77777777" w:rsidR="005E719E" w:rsidRDefault="005E719E" w:rsidP="005E719E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719E" w:rsidRPr="00953534" w14:paraId="69216DD3" w14:textId="77777777" w:rsidTr="00705C61">
        <w:tc>
          <w:tcPr>
            <w:tcW w:w="1242" w:type="dxa"/>
          </w:tcPr>
          <w:p w14:paraId="5ABF9A0F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</w:t>
            </w:r>
          </w:p>
        </w:tc>
        <w:tc>
          <w:tcPr>
            <w:tcW w:w="2977" w:type="dxa"/>
          </w:tcPr>
          <w:p w14:paraId="038620F2" w14:textId="77777777" w:rsidR="005E719E" w:rsidRDefault="00A65B30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</w:p>
        </w:tc>
        <w:tc>
          <w:tcPr>
            <w:tcW w:w="709" w:type="dxa"/>
          </w:tcPr>
          <w:p w14:paraId="4BAAA22E" w14:textId="77777777" w:rsidR="005E719E" w:rsidRDefault="005E719E" w:rsidP="00705C61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6C1C9660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FC1CEA6" w14:textId="77777777" w:rsidR="005E719E" w:rsidRDefault="005E719E" w:rsidP="00705C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31</w:t>
            </w:r>
          </w:p>
        </w:tc>
      </w:tr>
      <w:tr w:rsidR="005E719E" w:rsidRPr="00DF5F9C" w14:paraId="233B9901" w14:textId="77777777" w:rsidTr="00705C61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427F2858" w14:textId="77777777" w:rsidR="005E719E" w:rsidRPr="00DF5F9C" w:rsidRDefault="005E719E" w:rsidP="00705C61">
            <w:r w:rsidRPr="00DF5F9C">
              <w:rPr>
                <w:rFonts w:asciiTheme="minorHAnsi" w:hAnsiTheme="minorHAnsi"/>
              </w:rPr>
              <w:t>Sivert Hovden06-Olav Furuseth09-Ole Thoresen09-Erling Støverud08</w:t>
            </w:r>
          </w:p>
        </w:tc>
      </w:tr>
    </w:tbl>
    <w:p w14:paraId="40697775" w14:textId="77777777" w:rsidR="005E719E" w:rsidRPr="005E719E" w:rsidRDefault="005E719E" w:rsidP="00AA4A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5432DD01" w14:textId="77777777" w:rsidTr="00423754">
        <w:tc>
          <w:tcPr>
            <w:tcW w:w="1242" w:type="dxa"/>
          </w:tcPr>
          <w:p w14:paraId="291890E8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2</w:t>
            </w:r>
          </w:p>
        </w:tc>
        <w:tc>
          <w:tcPr>
            <w:tcW w:w="2977" w:type="dxa"/>
          </w:tcPr>
          <w:p w14:paraId="2E7BE01C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151651E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0AA10CAA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6F8449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.1933</w:t>
            </w:r>
          </w:p>
        </w:tc>
      </w:tr>
      <w:tr w:rsidR="00AA4AC4" w:rsidRPr="0095215F" w14:paraId="69591C6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E554C33" w14:textId="77777777" w:rsidR="00AA4AC4" w:rsidRPr="00B62851" w:rsidRDefault="00AA4AC4" w:rsidP="0042375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?</w:t>
            </w:r>
          </w:p>
        </w:tc>
      </w:tr>
    </w:tbl>
    <w:p w14:paraId="1AA2F655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169F3002" w14:textId="77777777" w:rsidTr="00423754">
        <w:tc>
          <w:tcPr>
            <w:tcW w:w="1242" w:type="dxa"/>
          </w:tcPr>
          <w:p w14:paraId="78D0D1B9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6</w:t>
            </w:r>
          </w:p>
        </w:tc>
        <w:tc>
          <w:tcPr>
            <w:tcW w:w="2977" w:type="dxa"/>
          </w:tcPr>
          <w:p w14:paraId="7E0AA4E8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79655E7A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40E65473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2896E" w14:textId="77777777" w:rsidR="00AA4AC4" w:rsidRPr="0095353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46</w:t>
            </w:r>
          </w:p>
        </w:tc>
      </w:tr>
      <w:tr w:rsidR="00AA4AC4" w14:paraId="7753FFE3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401778B" w14:textId="77777777" w:rsidR="00AA4AC4" w:rsidRPr="00391E8D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6C8C92FC" w14:textId="77777777" w:rsidR="00AA4AC4" w:rsidRDefault="00AA4AC4" w:rsidP="00AA4AC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A4AC4" w:rsidRPr="00953534" w14:paraId="66D8FB51" w14:textId="77777777" w:rsidTr="00423754">
        <w:tc>
          <w:tcPr>
            <w:tcW w:w="1242" w:type="dxa"/>
          </w:tcPr>
          <w:p w14:paraId="67EFC08F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5</w:t>
            </w:r>
          </w:p>
        </w:tc>
        <w:tc>
          <w:tcPr>
            <w:tcW w:w="2977" w:type="dxa"/>
          </w:tcPr>
          <w:p w14:paraId="73BB2741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DDDEBBC" w14:textId="77777777" w:rsidR="00AA4AC4" w:rsidRDefault="00AA4AC4" w:rsidP="00423754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14:paraId="75A986B3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A18787" w14:textId="77777777" w:rsidR="00AA4AC4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7.1935</w:t>
            </w:r>
          </w:p>
        </w:tc>
      </w:tr>
      <w:tr w:rsidR="00AA4AC4" w:rsidRPr="0095215F" w14:paraId="603C94AD" w14:textId="77777777" w:rsidTr="0042375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D2E31E3" w14:textId="77777777" w:rsidR="00AA4AC4" w:rsidRPr="00C07542" w:rsidRDefault="00AA4AC4" w:rsidP="004237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14:paraId="0F208811" w14:textId="77777777" w:rsidR="00AA4AC4" w:rsidRDefault="00AA4AC4" w:rsidP="00AA4AC4">
      <w:pPr>
        <w:pStyle w:val="Ingenmellomrom"/>
        <w:rPr>
          <w:lang w:val="en-US"/>
        </w:rPr>
      </w:pPr>
    </w:p>
    <w:sectPr w:rsidR="00AA4AC4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BE"/>
    <w:rsid w:val="0000177D"/>
    <w:rsid w:val="0000258C"/>
    <w:rsid w:val="000040BC"/>
    <w:rsid w:val="00005E31"/>
    <w:rsid w:val="00010B71"/>
    <w:rsid w:val="0001351C"/>
    <w:rsid w:val="0001394D"/>
    <w:rsid w:val="00015393"/>
    <w:rsid w:val="0001799D"/>
    <w:rsid w:val="00025CE9"/>
    <w:rsid w:val="000277D2"/>
    <w:rsid w:val="0003023C"/>
    <w:rsid w:val="00030B08"/>
    <w:rsid w:val="00032CF6"/>
    <w:rsid w:val="00032FAA"/>
    <w:rsid w:val="00035425"/>
    <w:rsid w:val="00036506"/>
    <w:rsid w:val="000368EB"/>
    <w:rsid w:val="0004032B"/>
    <w:rsid w:val="00042874"/>
    <w:rsid w:val="000432AC"/>
    <w:rsid w:val="00043551"/>
    <w:rsid w:val="00043E6C"/>
    <w:rsid w:val="00044B08"/>
    <w:rsid w:val="00044F9D"/>
    <w:rsid w:val="00045D7E"/>
    <w:rsid w:val="00047D34"/>
    <w:rsid w:val="00050376"/>
    <w:rsid w:val="00051B0C"/>
    <w:rsid w:val="00051FB4"/>
    <w:rsid w:val="0005223C"/>
    <w:rsid w:val="00052350"/>
    <w:rsid w:val="000533F8"/>
    <w:rsid w:val="000566B5"/>
    <w:rsid w:val="00060A17"/>
    <w:rsid w:val="00061952"/>
    <w:rsid w:val="00062738"/>
    <w:rsid w:val="0006767D"/>
    <w:rsid w:val="000719C2"/>
    <w:rsid w:val="00072456"/>
    <w:rsid w:val="000725E5"/>
    <w:rsid w:val="00072A43"/>
    <w:rsid w:val="00074C49"/>
    <w:rsid w:val="00075635"/>
    <w:rsid w:val="000816A9"/>
    <w:rsid w:val="00086742"/>
    <w:rsid w:val="00087AC2"/>
    <w:rsid w:val="00090078"/>
    <w:rsid w:val="00090F3E"/>
    <w:rsid w:val="00091469"/>
    <w:rsid w:val="000969BE"/>
    <w:rsid w:val="000A1436"/>
    <w:rsid w:val="000A320E"/>
    <w:rsid w:val="000A3502"/>
    <w:rsid w:val="000A753E"/>
    <w:rsid w:val="000B0D50"/>
    <w:rsid w:val="000B1F69"/>
    <w:rsid w:val="000B374D"/>
    <w:rsid w:val="000B4524"/>
    <w:rsid w:val="000B73EA"/>
    <w:rsid w:val="000B74CE"/>
    <w:rsid w:val="000C0AB8"/>
    <w:rsid w:val="000C3CF3"/>
    <w:rsid w:val="000C4E8A"/>
    <w:rsid w:val="000C5F54"/>
    <w:rsid w:val="000C6FD6"/>
    <w:rsid w:val="000C7859"/>
    <w:rsid w:val="000D04E7"/>
    <w:rsid w:val="000D1510"/>
    <w:rsid w:val="000D48FB"/>
    <w:rsid w:val="000D5753"/>
    <w:rsid w:val="000E0628"/>
    <w:rsid w:val="000E1A49"/>
    <w:rsid w:val="000E2454"/>
    <w:rsid w:val="000E4B1E"/>
    <w:rsid w:val="000E7354"/>
    <w:rsid w:val="000F10BD"/>
    <w:rsid w:val="000F253E"/>
    <w:rsid w:val="000F2AF0"/>
    <w:rsid w:val="000F7344"/>
    <w:rsid w:val="00102589"/>
    <w:rsid w:val="001027A9"/>
    <w:rsid w:val="00102FD7"/>
    <w:rsid w:val="0010462F"/>
    <w:rsid w:val="0010669D"/>
    <w:rsid w:val="00107611"/>
    <w:rsid w:val="001078F3"/>
    <w:rsid w:val="00107AD9"/>
    <w:rsid w:val="0011066E"/>
    <w:rsid w:val="001113D2"/>
    <w:rsid w:val="00112269"/>
    <w:rsid w:val="00116E22"/>
    <w:rsid w:val="0011741C"/>
    <w:rsid w:val="00121C31"/>
    <w:rsid w:val="001222FD"/>
    <w:rsid w:val="0012296C"/>
    <w:rsid w:val="00122B62"/>
    <w:rsid w:val="00122B9E"/>
    <w:rsid w:val="001260A3"/>
    <w:rsid w:val="00126C20"/>
    <w:rsid w:val="00133AFF"/>
    <w:rsid w:val="001372A9"/>
    <w:rsid w:val="00137312"/>
    <w:rsid w:val="00137E17"/>
    <w:rsid w:val="00140CE2"/>
    <w:rsid w:val="001478B1"/>
    <w:rsid w:val="001545D4"/>
    <w:rsid w:val="00155703"/>
    <w:rsid w:val="00155BD9"/>
    <w:rsid w:val="0015616F"/>
    <w:rsid w:val="001578A6"/>
    <w:rsid w:val="00157DE8"/>
    <w:rsid w:val="00161A9B"/>
    <w:rsid w:val="00163562"/>
    <w:rsid w:val="00163BAE"/>
    <w:rsid w:val="00164D29"/>
    <w:rsid w:val="001666A5"/>
    <w:rsid w:val="001675EF"/>
    <w:rsid w:val="00167CBC"/>
    <w:rsid w:val="001704CE"/>
    <w:rsid w:val="001705CA"/>
    <w:rsid w:val="00170749"/>
    <w:rsid w:val="001722ED"/>
    <w:rsid w:val="00172786"/>
    <w:rsid w:val="00173A66"/>
    <w:rsid w:val="001841F8"/>
    <w:rsid w:val="00184944"/>
    <w:rsid w:val="00186192"/>
    <w:rsid w:val="00186A33"/>
    <w:rsid w:val="00187C1C"/>
    <w:rsid w:val="00187CA2"/>
    <w:rsid w:val="001A18EE"/>
    <w:rsid w:val="001A4BDE"/>
    <w:rsid w:val="001A616D"/>
    <w:rsid w:val="001A7251"/>
    <w:rsid w:val="001B039A"/>
    <w:rsid w:val="001B116D"/>
    <w:rsid w:val="001B1EF6"/>
    <w:rsid w:val="001B2841"/>
    <w:rsid w:val="001B5C2B"/>
    <w:rsid w:val="001B61C6"/>
    <w:rsid w:val="001B635E"/>
    <w:rsid w:val="001C095C"/>
    <w:rsid w:val="001C15D0"/>
    <w:rsid w:val="001C2758"/>
    <w:rsid w:val="001C5C28"/>
    <w:rsid w:val="001D2DC1"/>
    <w:rsid w:val="001D5ACA"/>
    <w:rsid w:val="001D756E"/>
    <w:rsid w:val="001D784B"/>
    <w:rsid w:val="001D7E40"/>
    <w:rsid w:val="001E152A"/>
    <w:rsid w:val="001E2220"/>
    <w:rsid w:val="001E34A2"/>
    <w:rsid w:val="001E3A16"/>
    <w:rsid w:val="001F3651"/>
    <w:rsid w:val="001F4C05"/>
    <w:rsid w:val="001F63CE"/>
    <w:rsid w:val="001F6425"/>
    <w:rsid w:val="00202AA8"/>
    <w:rsid w:val="0020493C"/>
    <w:rsid w:val="00207841"/>
    <w:rsid w:val="00214F5B"/>
    <w:rsid w:val="00215011"/>
    <w:rsid w:val="0021556C"/>
    <w:rsid w:val="00220964"/>
    <w:rsid w:val="00223418"/>
    <w:rsid w:val="00226B26"/>
    <w:rsid w:val="00233438"/>
    <w:rsid w:val="00234AB6"/>
    <w:rsid w:val="002357DB"/>
    <w:rsid w:val="00236C6B"/>
    <w:rsid w:val="002422A2"/>
    <w:rsid w:val="00244C96"/>
    <w:rsid w:val="00245DD5"/>
    <w:rsid w:val="00246B98"/>
    <w:rsid w:val="002502A9"/>
    <w:rsid w:val="00250EFC"/>
    <w:rsid w:val="00251BE4"/>
    <w:rsid w:val="00251E32"/>
    <w:rsid w:val="00252DC8"/>
    <w:rsid w:val="00253846"/>
    <w:rsid w:val="002545CB"/>
    <w:rsid w:val="00254EF2"/>
    <w:rsid w:val="00256C86"/>
    <w:rsid w:val="00257B94"/>
    <w:rsid w:val="00260339"/>
    <w:rsid w:val="002616FD"/>
    <w:rsid w:val="00262E71"/>
    <w:rsid w:val="00263158"/>
    <w:rsid w:val="00263566"/>
    <w:rsid w:val="002636B3"/>
    <w:rsid w:val="00264AC3"/>
    <w:rsid w:val="0027054F"/>
    <w:rsid w:val="00271FB5"/>
    <w:rsid w:val="00272E0D"/>
    <w:rsid w:val="00273AE7"/>
    <w:rsid w:val="002760B9"/>
    <w:rsid w:val="00277DF9"/>
    <w:rsid w:val="00277EAD"/>
    <w:rsid w:val="002800E7"/>
    <w:rsid w:val="002835FE"/>
    <w:rsid w:val="00285570"/>
    <w:rsid w:val="00285F8C"/>
    <w:rsid w:val="00293F1B"/>
    <w:rsid w:val="00294CC8"/>
    <w:rsid w:val="00295637"/>
    <w:rsid w:val="0029585C"/>
    <w:rsid w:val="002A0743"/>
    <w:rsid w:val="002A0EB9"/>
    <w:rsid w:val="002A153F"/>
    <w:rsid w:val="002A23CF"/>
    <w:rsid w:val="002A46E7"/>
    <w:rsid w:val="002A4C81"/>
    <w:rsid w:val="002A601C"/>
    <w:rsid w:val="002A6FD9"/>
    <w:rsid w:val="002B15FD"/>
    <w:rsid w:val="002B2F02"/>
    <w:rsid w:val="002C0492"/>
    <w:rsid w:val="002C0D51"/>
    <w:rsid w:val="002C3E60"/>
    <w:rsid w:val="002C57F8"/>
    <w:rsid w:val="002C5F58"/>
    <w:rsid w:val="002C78EE"/>
    <w:rsid w:val="002D5B02"/>
    <w:rsid w:val="002D6615"/>
    <w:rsid w:val="002D6CD1"/>
    <w:rsid w:val="002E1904"/>
    <w:rsid w:val="002E2281"/>
    <w:rsid w:val="002E6AF2"/>
    <w:rsid w:val="002E710A"/>
    <w:rsid w:val="002E74EC"/>
    <w:rsid w:val="002F0163"/>
    <w:rsid w:val="002F02DC"/>
    <w:rsid w:val="002F31DB"/>
    <w:rsid w:val="002F55B3"/>
    <w:rsid w:val="00300522"/>
    <w:rsid w:val="00301391"/>
    <w:rsid w:val="003027B2"/>
    <w:rsid w:val="00302A4B"/>
    <w:rsid w:val="00305365"/>
    <w:rsid w:val="00305E1B"/>
    <w:rsid w:val="00305F37"/>
    <w:rsid w:val="00307E43"/>
    <w:rsid w:val="00307FFA"/>
    <w:rsid w:val="00312105"/>
    <w:rsid w:val="00317068"/>
    <w:rsid w:val="00320580"/>
    <w:rsid w:val="003205F9"/>
    <w:rsid w:val="003255D0"/>
    <w:rsid w:val="0032587C"/>
    <w:rsid w:val="00325C8D"/>
    <w:rsid w:val="00327B0E"/>
    <w:rsid w:val="003325F8"/>
    <w:rsid w:val="003335AC"/>
    <w:rsid w:val="00334589"/>
    <w:rsid w:val="00334ADD"/>
    <w:rsid w:val="00334B44"/>
    <w:rsid w:val="0033525E"/>
    <w:rsid w:val="00341EC4"/>
    <w:rsid w:val="003427EC"/>
    <w:rsid w:val="00344D70"/>
    <w:rsid w:val="00346E82"/>
    <w:rsid w:val="00346FA7"/>
    <w:rsid w:val="00351153"/>
    <w:rsid w:val="00352714"/>
    <w:rsid w:val="00352CFE"/>
    <w:rsid w:val="00353224"/>
    <w:rsid w:val="00353FDC"/>
    <w:rsid w:val="00357B09"/>
    <w:rsid w:val="003627D6"/>
    <w:rsid w:val="00362BE6"/>
    <w:rsid w:val="003641BB"/>
    <w:rsid w:val="00364246"/>
    <w:rsid w:val="003651CE"/>
    <w:rsid w:val="00365222"/>
    <w:rsid w:val="0036546C"/>
    <w:rsid w:val="003655A3"/>
    <w:rsid w:val="00365E8C"/>
    <w:rsid w:val="0037047C"/>
    <w:rsid w:val="00372901"/>
    <w:rsid w:val="00373070"/>
    <w:rsid w:val="003738B0"/>
    <w:rsid w:val="003745EF"/>
    <w:rsid w:val="003766B5"/>
    <w:rsid w:val="00377A8A"/>
    <w:rsid w:val="00377B1B"/>
    <w:rsid w:val="00380960"/>
    <w:rsid w:val="00381086"/>
    <w:rsid w:val="0038163F"/>
    <w:rsid w:val="00385256"/>
    <w:rsid w:val="00385DE4"/>
    <w:rsid w:val="00390548"/>
    <w:rsid w:val="00392BB3"/>
    <w:rsid w:val="00393DA6"/>
    <w:rsid w:val="00395E47"/>
    <w:rsid w:val="00395F4E"/>
    <w:rsid w:val="00396632"/>
    <w:rsid w:val="00397268"/>
    <w:rsid w:val="003A00BC"/>
    <w:rsid w:val="003A0DA6"/>
    <w:rsid w:val="003A2CEA"/>
    <w:rsid w:val="003A2E28"/>
    <w:rsid w:val="003A302C"/>
    <w:rsid w:val="003A3F9F"/>
    <w:rsid w:val="003A4F85"/>
    <w:rsid w:val="003A533A"/>
    <w:rsid w:val="003B0576"/>
    <w:rsid w:val="003B0BD5"/>
    <w:rsid w:val="003B397B"/>
    <w:rsid w:val="003B4DA0"/>
    <w:rsid w:val="003B58A9"/>
    <w:rsid w:val="003B7217"/>
    <w:rsid w:val="003C2AA7"/>
    <w:rsid w:val="003C3ACB"/>
    <w:rsid w:val="003C42B8"/>
    <w:rsid w:val="003C4BD2"/>
    <w:rsid w:val="003C6CE4"/>
    <w:rsid w:val="003D02E9"/>
    <w:rsid w:val="003D046E"/>
    <w:rsid w:val="003D1370"/>
    <w:rsid w:val="003D1F12"/>
    <w:rsid w:val="003D5897"/>
    <w:rsid w:val="003D6798"/>
    <w:rsid w:val="003E173A"/>
    <w:rsid w:val="003E26CC"/>
    <w:rsid w:val="003E58E9"/>
    <w:rsid w:val="003E65B3"/>
    <w:rsid w:val="003E783B"/>
    <w:rsid w:val="003F0766"/>
    <w:rsid w:val="003F08D3"/>
    <w:rsid w:val="003F0B3A"/>
    <w:rsid w:val="003F1E63"/>
    <w:rsid w:val="003F4348"/>
    <w:rsid w:val="003F4644"/>
    <w:rsid w:val="003F4DD8"/>
    <w:rsid w:val="00402397"/>
    <w:rsid w:val="00403D04"/>
    <w:rsid w:val="004064B6"/>
    <w:rsid w:val="00406EBC"/>
    <w:rsid w:val="004076CE"/>
    <w:rsid w:val="00407A48"/>
    <w:rsid w:val="0041152D"/>
    <w:rsid w:val="004151BF"/>
    <w:rsid w:val="0042113E"/>
    <w:rsid w:val="00422321"/>
    <w:rsid w:val="00423754"/>
    <w:rsid w:val="004237EC"/>
    <w:rsid w:val="00425745"/>
    <w:rsid w:val="00425D4A"/>
    <w:rsid w:val="00427D22"/>
    <w:rsid w:val="00430292"/>
    <w:rsid w:val="0043165B"/>
    <w:rsid w:val="004331D5"/>
    <w:rsid w:val="00433F59"/>
    <w:rsid w:val="004346B2"/>
    <w:rsid w:val="0043764B"/>
    <w:rsid w:val="0044073B"/>
    <w:rsid w:val="0044496D"/>
    <w:rsid w:val="00445E58"/>
    <w:rsid w:val="00446164"/>
    <w:rsid w:val="00446759"/>
    <w:rsid w:val="004472F4"/>
    <w:rsid w:val="004503F7"/>
    <w:rsid w:val="0045112C"/>
    <w:rsid w:val="0045426D"/>
    <w:rsid w:val="00454429"/>
    <w:rsid w:val="00454C5D"/>
    <w:rsid w:val="00456A0A"/>
    <w:rsid w:val="00461282"/>
    <w:rsid w:val="004612F9"/>
    <w:rsid w:val="00461EE3"/>
    <w:rsid w:val="00464776"/>
    <w:rsid w:val="00464BE6"/>
    <w:rsid w:val="00466F31"/>
    <w:rsid w:val="0046782F"/>
    <w:rsid w:val="00467C80"/>
    <w:rsid w:val="0047010C"/>
    <w:rsid w:val="00471FBE"/>
    <w:rsid w:val="00473F7A"/>
    <w:rsid w:val="00474BB2"/>
    <w:rsid w:val="004757CB"/>
    <w:rsid w:val="00475827"/>
    <w:rsid w:val="004813E4"/>
    <w:rsid w:val="004849C2"/>
    <w:rsid w:val="0049145A"/>
    <w:rsid w:val="004956EB"/>
    <w:rsid w:val="0049756A"/>
    <w:rsid w:val="004A128A"/>
    <w:rsid w:val="004A1E28"/>
    <w:rsid w:val="004A1ED2"/>
    <w:rsid w:val="004A360A"/>
    <w:rsid w:val="004A4423"/>
    <w:rsid w:val="004A67B4"/>
    <w:rsid w:val="004B326C"/>
    <w:rsid w:val="004B34F2"/>
    <w:rsid w:val="004B41BC"/>
    <w:rsid w:val="004B72D4"/>
    <w:rsid w:val="004C13EE"/>
    <w:rsid w:val="004C2BDB"/>
    <w:rsid w:val="004C5680"/>
    <w:rsid w:val="004C5C67"/>
    <w:rsid w:val="004C5F0F"/>
    <w:rsid w:val="004C74E4"/>
    <w:rsid w:val="004D1E7F"/>
    <w:rsid w:val="004D3F68"/>
    <w:rsid w:val="004E021B"/>
    <w:rsid w:val="004E3474"/>
    <w:rsid w:val="004E34E7"/>
    <w:rsid w:val="004E4350"/>
    <w:rsid w:val="004E4C7A"/>
    <w:rsid w:val="004E7BD4"/>
    <w:rsid w:val="004F356D"/>
    <w:rsid w:val="00501772"/>
    <w:rsid w:val="00504598"/>
    <w:rsid w:val="00505EFE"/>
    <w:rsid w:val="00511481"/>
    <w:rsid w:val="00511E1F"/>
    <w:rsid w:val="00512616"/>
    <w:rsid w:val="005135EF"/>
    <w:rsid w:val="00516A0D"/>
    <w:rsid w:val="00517CE9"/>
    <w:rsid w:val="00520F0B"/>
    <w:rsid w:val="0052248D"/>
    <w:rsid w:val="00524005"/>
    <w:rsid w:val="00524117"/>
    <w:rsid w:val="00524784"/>
    <w:rsid w:val="00526A4D"/>
    <w:rsid w:val="00531E51"/>
    <w:rsid w:val="00533C6D"/>
    <w:rsid w:val="0053424A"/>
    <w:rsid w:val="005353EA"/>
    <w:rsid w:val="005355F8"/>
    <w:rsid w:val="00544A02"/>
    <w:rsid w:val="00546A85"/>
    <w:rsid w:val="00547C53"/>
    <w:rsid w:val="00550CD8"/>
    <w:rsid w:val="005541D5"/>
    <w:rsid w:val="00554996"/>
    <w:rsid w:val="00560F47"/>
    <w:rsid w:val="0056214F"/>
    <w:rsid w:val="005639F0"/>
    <w:rsid w:val="00565068"/>
    <w:rsid w:val="005661D5"/>
    <w:rsid w:val="00566E73"/>
    <w:rsid w:val="005670B3"/>
    <w:rsid w:val="00567221"/>
    <w:rsid w:val="005742CF"/>
    <w:rsid w:val="00576016"/>
    <w:rsid w:val="005762F2"/>
    <w:rsid w:val="005803E1"/>
    <w:rsid w:val="00581CFC"/>
    <w:rsid w:val="00586477"/>
    <w:rsid w:val="00591427"/>
    <w:rsid w:val="005918AE"/>
    <w:rsid w:val="005928E4"/>
    <w:rsid w:val="00592B9C"/>
    <w:rsid w:val="00596592"/>
    <w:rsid w:val="00597FAF"/>
    <w:rsid w:val="005A0966"/>
    <w:rsid w:val="005A0FA1"/>
    <w:rsid w:val="005A252C"/>
    <w:rsid w:val="005A2D8C"/>
    <w:rsid w:val="005A35A9"/>
    <w:rsid w:val="005A4657"/>
    <w:rsid w:val="005A5136"/>
    <w:rsid w:val="005A6222"/>
    <w:rsid w:val="005A6B0F"/>
    <w:rsid w:val="005A7092"/>
    <w:rsid w:val="005A78A5"/>
    <w:rsid w:val="005B7B7D"/>
    <w:rsid w:val="005C152B"/>
    <w:rsid w:val="005D4B2C"/>
    <w:rsid w:val="005D6CC2"/>
    <w:rsid w:val="005E09B5"/>
    <w:rsid w:val="005E39A2"/>
    <w:rsid w:val="005E461E"/>
    <w:rsid w:val="005E719E"/>
    <w:rsid w:val="005F0057"/>
    <w:rsid w:val="005F3514"/>
    <w:rsid w:val="005F49FB"/>
    <w:rsid w:val="005F4A4A"/>
    <w:rsid w:val="00601698"/>
    <w:rsid w:val="0060268A"/>
    <w:rsid w:val="00602F9C"/>
    <w:rsid w:val="0060493A"/>
    <w:rsid w:val="00606B22"/>
    <w:rsid w:val="0060770D"/>
    <w:rsid w:val="00611A91"/>
    <w:rsid w:val="00612393"/>
    <w:rsid w:val="00623666"/>
    <w:rsid w:val="0062481D"/>
    <w:rsid w:val="0062713F"/>
    <w:rsid w:val="00627C8B"/>
    <w:rsid w:val="00630BD8"/>
    <w:rsid w:val="00631804"/>
    <w:rsid w:val="0063561E"/>
    <w:rsid w:val="00635ED5"/>
    <w:rsid w:val="00640437"/>
    <w:rsid w:val="00640A78"/>
    <w:rsid w:val="00646E3C"/>
    <w:rsid w:val="00647E6D"/>
    <w:rsid w:val="0065001F"/>
    <w:rsid w:val="00650EC8"/>
    <w:rsid w:val="00651B8F"/>
    <w:rsid w:val="00653733"/>
    <w:rsid w:val="00654D3D"/>
    <w:rsid w:val="00657016"/>
    <w:rsid w:val="00657243"/>
    <w:rsid w:val="00657D16"/>
    <w:rsid w:val="0066473F"/>
    <w:rsid w:val="00666F66"/>
    <w:rsid w:val="00670755"/>
    <w:rsid w:val="006721C0"/>
    <w:rsid w:val="00673C2A"/>
    <w:rsid w:val="00676D30"/>
    <w:rsid w:val="006779A4"/>
    <w:rsid w:val="0068273F"/>
    <w:rsid w:val="00684246"/>
    <w:rsid w:val="00684B18"/>
    <w:rsid w:val="006902E4"/>
    <w:rsid w:val="0069042A"/>
    <w:rsid w:val="00694085"/>
    <w:rsid w:val="00695234"/>
    <w:rsid w:val="00695A09"/>
    <w:rsid w:val="006A27E4"/>
    <w:rsid w:val="006A3D06"/>
    <w:rsid w:val="006A43C3"/>
    <w:rsid w:val="006A75C4"/>
    <w:rsid w:val="006B44B0"/>
    <w:rsid w:val="006B44E9"/>
    <w:rsid w:val="006B472F"/>
    <w:rsid w:val="006B5AEA"/>
    <w:rsid w:val="006C11BA"/>
    <w:rsid w:val="006C4E74"/>
    <w:rsid w:val="006C63D9"/>
    <w:rsid w:val="006C7565"/>
    <w:rsid w:val="006C7C48"/>
    <w:rsid w:val="006C7E72"/>
    <w:rsid w:val="006D0E91"/>
    <w:rsid w:val="006D1E3B"/>
    <w:rsid w:val="006D2365"/>
    <w:rsid w:val="006D277A"/>
    <w:rsid w:val="006D2C52"/>
    <w:rsid w:val="006D322E"/>
    <w:rsid w:val="006D3404"/>
    <w:rsid w:val="006D3425"/>
    <w:rsid w:val="006D663A"/>
    <w:rsid w:val="006E0BA3"/>
    <w:rsid w:val="006E1A9C"/>
    <w:rsid w:val="006E1CE1"/>
    <w:rsid w:val="006E25AE"/>
    <w:rsid w:val="006E2F00"/>
    <w:rsid w:val="006E403D"/>
    <w:rsid w:val="006E4997"/>
    <w:rsid w:val="006E69F3"/>
    <w:rsid w:val="006F1D6D"/>
    <w:rsid w:val="006F6920"/>
    <w:rsid w:val="007010BB"/>
    <w:rsid w:val="0070114E"/>
    <w:rsid w:val="0070257B"/>
    <w:rsid w:val="00705A76"/>
    <w:rsid w:val="00705C61"/>
    <w:rsid w:val="00713C00"/>
    <w:rsid w:val="00714815"/>
    <w:rsid w:val="0071716A"/>
    <w:rsid w:val="007210A5"/>
    <w:rsid w:val="00722352"/>
    <w:rsid w:val="007232ED"/>
    <w:rsid w:val="007323D8"/>
    <w:rsid w:val="00732C99"/>
    <w:rsid w:val="00733501"/>
    <w:rsid w:val="00733FDD"/>
    <w:rsid w:val="007402D3"/>
    <w:rsid w:val="00742BB0"/>
    <w:rsid w:val="00742EC1"/>
    <w:rsid w:val="00746C0F"/>
    <w:rsid w:val="007470ED"/>
    <w:rsid w:val="00750862"/>
    <w:rsid w:val="00754E6C"/>
    <w:rsid w:val="00756000"/>
    <w:rsid w:val="0076450D"/>
    <w:rsid w:val="00765103"/>
    <w:rsid w:val="0076569B"/>
    <w:rsid w:val="00765900"/>
    <w:rsid w:val="007703D3"/>
    <w:rsid w:val="00772035"/>
    <w:rsid w:val="00773993"/>
    <w:rsid w:val="00775554"/>
    <w:rsid w:val="007759EC"/>
    <w:rsid w:val="00777318"/>
    <w:rsid w:val="00777B17"/>
    <w:rsid w:val="00781CA4"/>
    <w:rsid w:val="00786F97"/>
    <w:rsid w:val="00790CEF"/>
    <w:rsid w:val="0079434E"/>
    <w:rsid w:val="007959E0"/>
    <w:rsid w:val="00795B7A"/>
    <w:rsid w:val="007A11E0"/>
    <w:rsid w:val="007A5668"/>
    <w:rsid w:val="007A6889"/>
    <w:rsid w:val="007A76BC"/>
    <w:rsid w:val="007B3152"/>
    <w:rsid w:val="007B4082"/>
    <w:rsid w:val="007B4C32"/>
    <w:rsid w:val="007B514D"/>
    <w:rsid w:val="007B51E5"/>
    <w:rsid w:val="007B584D"/>
    <w:rsid w:val="007B7275"/>
    <w:rsid w:val="007C053F"/>
    <w:rsid w:val="007C0AA2"/>
    <w:rsid w:val="007C1806"/>
    <w:rsid w:val="007C2A1E"/>
    <w:rsid w:val="007C3DEC"/>
    <w:rsid w:val="007D2893"/>
    <w:rsid w:val="007D2E16"/>
    <w:rsid w:val="007D6011"/>
    <w:rsid w:val="007D7C1A"/>
    <w:rsid w:val="007E0B42"/>
    <w:rsid w:val="007E1987"/>
    <w:rsid w:val="007E4CB9"/>
    <w:rsid w:val="007E66BC"/>
    <w:rsid w:val="007F28A6"/>
    <w:rsid w:val="007F4424"/>
    <w:rsid w:val="007F5B38"/>
    <w:rsid w:val="007F79A4"/>
    <w:rsid w:val="008008E8"/>
    <w:rsid w:val="00800DC8"/>
    <w:rsid w:val="008011D7"/>
    <w:rsid w:val="00804FFC"/>
    <w:rsid w:val="008074A6"/>
    <w:rsid w:val="00811257"/>
    <w:rsid w:val="00811AD5"/>
    <w:rsid w:val="00812B43"/>
    <w:rsid w:val="00816585"/>
    <w:rsid w:val="0081695C"/>
    <w:rsid w:val="008173F1"/>
    <w:rsid w:val="008174ED"/>
    <w:rsid w:val="00817835"/>
    <w:rsid w:val="0082060A"/>
    <w:rsid w:val="00820C9C"/>
    <w:rsid w:val="00821032"/>
    <w:rsid w:val="00824F8E"/>
    <w:rsid w:val="00826EE2"/>
    <w:rsid w:val="00830468"/>
    <w:rsid w:val="00830C76"/>
    <w:rsid w:val="00831F3D"/>
    <w:rsid w:val="008330A0"/>
    <w:rsid w:val="008358B6"/>
    <w:rsid w:val="0083612D"/>
    <w:rsid w:val="0084019F"/>
    <w:rsid w:val="008409BC"/>
    <w:rsid w:val="008424B6"/>
    <w:rsid w:val="00842DE8"/>
    <w:rsid w:val="008432BC"/>
    <w:rsid w:val="008438EF"/>
    <w:rsid w:val="00844387"/>
    <w:rsid w:val="0084627B"/>
    <w:rsid w:val="008463F3"/>
    <w:rsid w:val="008476A3"/>
    <w:rsid w:val="008503AD"/>
    <w:rsid w:val="00851823"/>
    <w:rsid w:val="00852002"/>
    <w:rsid w:val="00853C23"/>
    <w:rsid w:val="008544AB"/>
    <w:rsid w:val="008547E0"/>
    <w:rsid w:val="00855F64"/>
    <w:rsid w:val="008564FF"/>
    <w:rsid w:val="008622D2"/>
    <w:rsid w:val="00865169"/>
    <w:rsid w:val="00865292"/>
    <w:rsid w:val="0086612F"/>
    <w:rsid w:val="00873A08"/>
    <w:rsid w:val="008743C8"/>
    <w:rsid w:val="00876555"/>
    <w:rsid w:val="008833E1"/>
    <w:rsid w:val="008843B2"/>
    <w:rsid w:val="008851DC"/>
    <w:rsid w:val="008918F7"/>
    <w:rsid w:val="00892137"/>
    <w:rsid w:val="00892860"/>
    <w:rsid w:val="00892E89"/>
    <w:rsid w:val="008A1151"/>
    <w:rsid w:val="008A1722"/>
    <w:rsid w:val="008A1FDE"/>
    <w:rsid w:val="008A2CE2"/>
    <w:rsid w:val="008A3837"/>
    <w:rsid w:val="008A4F5C"/>
    <w:rsid w:val="008A5075"/>
    <w:rsid w:val="008B0044"/>
    <w:rsid w:val="008B1313"/>
    <w:rsid w:val="008B3AFE"/>
    <w:rsid w:val="008B3B18"/>
    <w:rsid w:val="008B67C7"/>
    <w:rsid w:val="008B7509"/>
    <w:rsid w:val="008C2772"/>
    <w:rsid w:val="008C4CF4"/>
    <w:rsid w:val="008C4D49"/>
    <w:rsid w:val="008C7C20"/>
    <w:rsid w:val="008D1F8C"/>
    <w:rsid w:val="008D2E20"/>
    <w:rsid w:val="008E26C7"/>
    <w:rsid w:val="008E3700"/>
    <w:rsid w:val="008E3DC8"/>
    <w:rsid w:val="008E547C"/>
    <w:rsid w:val="008E5A3D"/>
    <w:rsid w:val="008E5AB2"/>
    <w:rsid w:val="008E7F4A"/>
    <w:rsid w:val="008F0CDC"/>
    <w:rsid w:val="008F1094"/>
    <w:rsid w:val="008F116D"/>
    <w:rsid w:val="008F18A4"/>
    <w:rsid w:val="008F2CEA"/>
    <w:rsid w:val="008F467C"/>
    <w:rsid w:val="008F4AA6"/>
    <w:rsid w:val="009002F8"/>
    <w:rsid w:val="00900635"/>
    <w:rsid w:val="00900AD0"/>
    <w:rsid w:val="0090284C"/>
    <w:rsid w:val="0090375B"/>
    <w:rsid w:val="009039CC"/>
    <w:rsid w:val="00906D60"/>
    <w:rsid w:val="0091071B"/>
    <w:rsid w:val="009118AD"/>
    <w:rsid w:val="00912945"/>
    <w:rsid w:val="0091745D"/>
    <w:rsid w:val="00920003"/>
    <w:rsid w:val="00920258"/>
    <w:rsid w:val="00920F88"/>
    <w:rsid w:val="00924106"/>
    <w:rsid w:val="009242C6"/>
    <w:rsid w:val="00931006"/>
    <w:rsid w:val="0093102C"/>
    <w:rsid w:val="00932AAE"/>
    <w:rsid w:val="009334C6"/>
    <w:rsid w:val="00933B45"/>
    <w:rsid w:val="0093500B"/>
    <w:rsid w:val="0093673B"/>
    <w:rsid w:val="009378A2"/>
    <w:rsid w:val="00940AFC"/>
    <w:rsid w:val="00941632"/>
    <w:rsid w:val="00943805"/>
    <w:rsid w:val="00943942"/>
    <w:rsid w:val="00943DAD"/>
    <w:rsid w:val="009525B7"/>
    <w:rsid w:val="009576B8"/>
    <w:rsid w:val="009616EF"/>
    <w:rsid w:val="009629E5"/>
    <w:rsid w:val="009636D4"/>
    <w:rsid w:val="009648D8"/>
    <w:rsid w:val="00966E1A"/>
    <w:rsid w:val="00966E9B"/>
    <w:rsid w:val="009671C8"/>
    <w:rsid w:val="009724C2"/>
    <w:rsid w:val="00975954"/>
    <w:rsid w:val="00976B39"/>
    <w:rsid w:val="0097778D"/>
    <w:rsid w:val="00977B8F"/>
    <w:rsid w:val="009820C4"/>
    <w:rsid w:val="0098294B"/>
    <w:rsid w:val="0098378E"/>
    <w:rsid w:val="00987725"/>
    <w:rsid w:val="0099254E"/>
    <w:rsid w:val="00993E6A"/>
    <w:rsid w:val="00995451"/>
    <w:rsid w:val="0099604C"/>
    <w:rsid w:val="009A3185"/>
    <w:rsid w:val="009A46E6"/>
    <w:rsid w:val="009A5748"/>
    <w:rsid w:val="009A6333"/>
    <w:rsid w:val="009A6430"/>
    <w:rsid w:val="009A7570"/>
    <w:rsid w:val="009B1676"/>
    <w:rsid w:val="009B20C1"/>
    <w:rsid w:val="009B38E5"/>
    <w:rsid w:val="009B45D6"/>
    <w:rsid w:val="009B50F8"/>
    <w:rsid w:val="009C0153"/>
    <w:rsid w:val="009C126C"/>
    <w:rsid w:val="009C2330"/>
    <w:rsid w:val="009C3DE2"/>
    <w:rsid w:val="009C431D"/>
    <w:rsid w:val="009C4881"/>
    <w:rsid w:val="009C4DF7"/>
    <w:rsid w:val="009C76AF"/>
    <w:rsid w:val="009C7C27"/>
    <w:rsid w:val="009D0C0C"/>
    <w:rsid w:val="009D0F03"/>
    <w:rsid w:val="009D109E"/>
    <w:rsid w:val="009D1CD0"/>
    <w:rsid w:val="009D2247"/>
    <w:rsid w:val="009D4656"/>
    <w:rsid w:val="009D55D5"/>
    <w:rsid w:val="009E1131"/>
    <w:rsid w:val="009E1D77"/>
    <w:rsid w:val="009E3FE9"/>
    <w:rsid w:val="009E4471"/>
    <w:rsid w:val="009E5688"/>
    <w:rsid w:val="009E5783"/>
    <w:rsid w:val="009E6045"/>
    <w:rsid w:val="009E6F05"/>
    <w:rsid w:val="009E706F"/>
    <w:rsid w:val="009F0BB9"/>
    <w:rsid w:val="009F0D41"/>
    <w:rsid w:val="009F16B5"/>
    <w:rsid w:val="009F2AEB"/>
    <w:rsid w:val="009F62E6"/>
    <w:rsid w:val="009F7ABE"/>
    <w:rsid w:val="00A00429"/>
    <w:rsid w:val="00A00BDD"/>
    <w:rsid w:val="00A01108"/>
    <w:rsid w:val="00A01805"/>
    <w:rsid w:val="00A01A1C"/>
    <w:rsid w:val="00A02205"/>
    <w:rsid w:val="00A02A7B"/>
    <w:rsid w:val="00A07BFC"/>
    <w:rsid w:val="00A158AD"/>
    <w:rsid w:val="00A1668D"/>
    <w:rsid w:val="00A16774"/>
    <w:rsid w:val="00A16987"/>
    <w:rsid w:val="00A20BD4"/>
    <w:rsid w:val="00A20DBC"/>
    <w:rsid w:val="00A20EF9"/>
    <w:rsid w:val="00A24D34"/>
    <w:rsid w:val="00A25867"/>
    <w:rsid w:val="00A31DAA"/>
    <w:rsid w:val="00A31F15"/>
    <w:rsid w:val="00A34DE5"/>
    <w:rsid w:val="00A3624C"/>
    <w:rsid w:val="00A379B0"/>
    <w:rsid w:val="00A419FD"/>
    <w:rsid w:val="00A42655"/>
    <w:rsid w:val="00A44252"/>
    <w:rsid w:val="00A46E6E"/>
    <w:rsid w:val="00A50CDD"/>
    <w:rsid w:val="00A54775"/>
    <w:rsid w:val="00A55DF9"/>
    <w:rsid w:val="00A60911"/>
    <w:rsid w:val="00A61766"/>
    <w:rsid w:val="00A65B30"/>
    <w:rsid w:val="00A66213"/>
    <w:rsid w:val="00A664D3"/>
    <w:rsid w:val="00A66945"/>
    <w:rsid w:val="00A70191"/>
    <w:rsid w:val="00A704A7"/>
    <w:rsid w:val="00A71969"/>
    <w:rsid w:val="00A7393F"/>
    <w:rsid w:val="00A773AB"/>
    <w:rsid w:val="00A77BBB"/>
    <w:rsid w:val="00A840C9"/>
    <w:rsid w:val="00A84323"/>
    <w:rsid w:val="00A9006B"/>
    <w:rsid w:val="00A90824"/>
    <w:rsid w:val="00A9725A"/>
    <w:rsid w:val="00AA3127"/>
    <w:rsid w:val="00AA4AC4"/>
    <w:rsid w:val="00AA4F7F"/>
    <w:rsid w:val="00AB0DD1"/>
    <w:rsid w:val="00AB1D68"/>
    <w:rsid w:val="00AB443F"/>
    <w:rsid w:val="00AB4440"/>
    <w:rsid w:val="00AB6732"/>
    <w:rsid w:val="00AB72AE"/>
    <w:rsid w:val="00AC2BF9"/>
    <w:rsid w:val="00AC30A1"/>
    <w:rsid w:val="00AC6159"/>
    <w:rsid w:val="00AC6AF1"/>
    <w:rsid w:val="00AC722A"/>
    <w:rsid w:val="00AC7235"/>
    <w:rsid w:val="00AD16B8"/>
    <w:rsid w:val="00AD2B07"/>
    <w:rsid w:val="00AD42FD"/>
    <w:rsid w:val="00AD53D7"/>
    <w:rsid w:val="00AD5598"/>
    <w:rsid w:val="00AD6822"/>
    <w:rsid w:val="00AD7BB2"/>
    <w:rsid w:val="00AE00CE"/>
    <w:rsid w:val="00AE0915"/>
    <w:rsid w:val="00AE0DB1"/>
    <w:rsid w:val="00AE1CFF"/>
    <w:rsid w:val="00AE5A40"/>
    <w:rsid w:val="00AF03E1"/>
    <w:rsid w:val="00AF1603"/>
    <w:rsid w:val="00AF4488"/>
    <w:rsid w:val="00AF69A7"/>
    <w:rsid w:val="00B0358A"/>
    <w:rsid w:val="00B0528C"/>
    <w:rsid w:val="00B06AA1"/>
    <w:rsid w:val="00B074FF"/>
    <w:rsid w:val="00B076EF"/>
    <w:rsid w:val="00B100D7"/>
    <w:rsid w:val="00B101D1"/>
    <w:rsid w:val="00B13056"/>
    <w:rsid w:val="00B13080"/>
    <w:rsid w:val="00B1557C"/>
    <w:rsid w:val="00B17FB5"/>
    <w:rsid w:val="00B208F5"/>
    <w:rsid w:val="00B20BE6"/>
    <w:rsid w:val="00B20E1C"/>
    <w:rsid w:val="00B21FCE"/>
    <w:rsid w:val="00B223CA"/>
    <w:rsid w:val="00B226A6"/>
    <w:rsid w:val="00B22ED2"/>
    <w:rsid w:val="00B24446"/>
    <w:rsid w:val="00B24450"/>
    <w:rsid w:val="00B2510A"/>
    <w:rsid w:val="00B26A9D"/>
    <w:rsid w:val="00B30948"/>
    <w:rsid w:val="00B30EF6"/>
    <w:rsid w:val="00B36C22"/>
    <w:rsid w:val="00B378A1"/>
    <w:rsid w:val="00B40B1D"/>
    <w:rsid w:val="00B41A18"/>
    <w:rsid w:val="00B47B43"/>
    <w:rsid w:val="00B507EA"/>
    <w:rsid w:val="00B53A5C"/>
    <w:rsid w:val="00B553D7"/>
    <w:rsid w:val="00B56883"/>
    <w:rsid w:val="00B63A04"/>
    <w:rsid w:val="00B65878"/>
    <w:rsid w:val="00B65E49"/>
    <w:rsid w:val="00B71B30"/>
    <w:rsid w:val="00B71CFD"/>
    <w:rsid w:val="00B7410C"/>
    <w:rsid w:val="00B74F8A"/>
    <w:rsid w:val="00B74FC6"/>
    <w:rsid w:val="00B7691B"/>
    <w:rsid w:val="00B76992"/>
    <w:rsid w:val="00B80F24"/>
    <w:rsid w:val="00B83687"/>
    <w:rsid w:val="00B85113"/>
    <w:rsid w:val="00B85F5F"/>
    <w:rsid w:val="00B86C33"/>
    <w:rsid w:val="00B87678"/>
    <w:rsid w:val="00B87878"/>
    <w:rsid w:val="00B90CE4"/>
    <w:rsid w:val="00B90D57"/>
    <w:rsid w:val="00B910A2"/>
    <w:rsid w:val="00B94EBA"/>
    <w:rsid w:val="00B96EE4"/>
    <w:rsid w:val="00B96FFB"/>
    <w:rsid w:val="00BA58C4"/>
    <w:rsid w:val="00BA58C9"/>
    <w:rsid w:val="00BA74DE"/>
    <w:rsid w:val="00BA75BC"/>
    <w:rsid w:val="00BA7FD4"/>
    <w:rsid w:val="00BB305A"/>
    <w:rsid w:val="00BB52FB"/>
    <w:rsid w:val="00BB5AF5"/>
    <w:rsid w:val="00BB5D18"/>
    <w:rsid w:val="00BB75F2"/>
    <w:rsid w:val="00BB78D6"/>
    <w:rsid w:val="00BB7DAF"/>
    <w:rsid w:val="00BC1153"/>
    <w:rsid w:val="00BC13FC"/>
    <w:rsid w:val="00BC1BE1"/>
    <w:rsid w:val="00BC20CA"/>
    <w:rsid w:val="00BC34E8"/>
    <w:rsid w:val="00BC659E"/>
    <w:rsid w:val="00BC742B"/>
    <w:rsid w:val="00BD0EB5"/>
    <w:rsid w:val="00BD3ABE"/>
    <w:rsid w:val="00BD4B8A"/>
    <w:rsid w:val="00BD63C9"/>
    <w:rsid w:val="00BD794E"/>
    <w:rsid w:val="00BE10ED"/>
    <w:rsid w:val="00BE1FAE"/>
    <w:rsid w:val="00BE7FCB"/>
    <w:rsid w:val="00BF1640"/>
    <w:rsid w:val="00BF2718"/>
    <w:rsid w:val="00BF5B6A"/>
    <w:rsid w:val="00C02B9E"/>
    <w:rsid w:val="00C040CD"/>
    <w:rsid w:val="00C042EF"/>
    <w:rsid w:val="00C04943"/>
    <w:rsid w:val="00C07820"/>
    <w:rsid w:val="00C07CA4"/>
    <w:rsid w:val="00C11BC7"/>
    <w:rsid w:val="00C15214"/>
    <w:rsid w:val="00C16DAB"/>
    <w:rsid w:val="00C20B26"/>
    <w:rsid w:val="00C2271A"/>
    <w:rsid w:val="00C25A51"/>
    <w:rsid w:val="00C3119F"/>
    <w:rsid w:val="00C31202"/>
    <w:rsid w:val="00C31C9F"/>
    <w:rsid w:val="00C31DAD"/>
    <w:rsid w:val="00C32ECE"/>
    <w:rsid w:val="00C33604"/>
    <w:rsid w:val="00C34049"/>
    <w:rsid w:val="00C34E3A"/>
    <w:rsid w:val="00C3543A"/>
    <w:rsid w:val="00C3552C"/>
    <w:rsid w:val="00C503DE"/>
    <w:rsid w:val="00C50E7B"/>
    <w:rsid w:val="00C5313E"/>
    <w:rsid w:val="00C5726A"/>
    <w:rsid w:val="00C62A73"/>
    <w:rsid w:val="00C64744"/>
    <w:rsid w:val="00C649C7"/>
    <w:rsid w:val="00C707DE"/>
    <w:rsid w:val="00C727FB"/>
    <w:rsid w:val="00C743D3"/>
    <w:rsid w:val="00C769C9"/>
    <w:rsid w:val="00C76E3B"/>
    <w:rsid w:val="00C7780C"/>
    <w:rsid w:val="00C779C0"/>
    <w:rsid w:val="00C80285"/>
    <w:rsid w:val="00C80FA8"/>
    <w:rsid w:val="00C813FF"/>
    <w:rsid w:val="00C81ADB"/>
    <w:rsid w:val="00C8239F"/>
    <w:rsid w:val="00C83A4B"/>
    <w:rsid w:val="00C84CF3"/>
    <w:rsid w:val="00C85721"/>
    <w:rsid w:val="00C8629D"/>
    <w:rsid w:val="00C862F2"/>
    <w:rsid w:val="00C90B5C"/>
    <w:rsid w:val="00C92EBE"/>
    <w:rsid w:val="00C97372"/>
    <w:rsid w:val="00C97D47"/>
    <w:rsid w:val="00CA08D2"/>
    <w:rsid w:val="00CA0AE1"/>
    <w:rsid w:val="00CA0D5D"/>
    <w:rsid w:val="00CA1E0A"/>
    <w:rsid w:val="00CA50EF"/>
    <w:rsid w:val="00CA5CC7"/>
    <w:rsid w:val="00CB4AA0"/>
    <w:rsid w:val="00CB6C41"/>
    <w:rsid w:val="00CB7E14"/>
    <w:rsid w:val="00CC298C"/>
    <w:rsid w:val="00CC3C05"/>
    <w:rsid w:val="00CC3FE3"/>
    <w:rsid w:val="00CC4EAA"/>
    <w:rsid w:val="00CC5103"/>
    <w:rsid w:val="00CC5D6B"/>
    <w:rsid w:val="00CC7B55"/>
    <w:rsid w:val="00CD0760"/>
    <w:rsid w:val="00CD560D"/>
    <w:rsid w:val="00CE047A"/>
    <w:rsid w:val="00CE0B6B"/>
    <w:rsid w:val="00CE2CF6"/>
    <w:rsid w:val="00CE4318"/>
    <w:rsid w:val="00CE4F19"/>
    <w:rsid w:val="00CE51C4"/>
    <w:rsid w:val="00CE7A1C"/>
    <w:rsid w:val="00CE7C83"/>
    <w:rsid w:val="00CF1D5D"/>
    <w:rsid w:val="00CF3B47"/>
    <w:rsid w:val="00CF57C5"/>
    <w:rsid w:val="00CF613F"/>
    <w:rsid w:val="00CF7F0A"/>
    <w:rsid w:val="00D0275A"/>
    <w:rsid w:val="00D04BF2"/>
    <w:rsid w:val="00D05153"/>
    <w:rsid w:val="00D05BC4"/>
    <w:rsid w:val="00D06E71"/>
    <w:rsid w:val="00D07F66"/>
    <w:rsid w:val="00D10EA6"/>
    <w:rsid w:val="00D146C6"/>
    <w:rsid w:val="00D162FD"/>
    <w:rsid w:val="00D164EB"/>
    <w:rsid w:val="00D23EDC"/>
    <w:rsid w:val="00D26436"/>
    <w:rsid w:val="00D26603"/>
    <w:rsid w:val="00D27C2C"/>
    <w:rsid w:val="00D30335"/>
    <w:rsid w:val="00D31F3F"/>
    <w:rsid w:val="00D346BC"/>
    <w:rsid w:val="00D37624"/>
    <w:rsid w:val="00D40451"/>
    <w:rsid w:val="00D43C61"/>
    <w:rsid w:val="00D47473"/>
    <w:rsid w:val="00D477A5"/>
    <w:rsid w:val="00D52F25"/>
    <w:rsid w:val="00D52FF2"/>
    <w:rsid w:val="00D56EB3"/>
    <w:rsid w:val="00D60605"/>
    <w:rsid w:val="00D6252B"/>
    <w:rsid w:val="00D65FC9"/>
    <w:rsid w:val="00D704B2"/>
    <w:rsid w:val="00D70762"/>
    <w:rsid w:val="00D70CE3"/>
    <w:rsid w:val="00D7188B"/>
    <w:rsid w:val="00D721BC"/>
    <w:rsid w:val="00D77A60"/>
    <w:rsid w:val="00D801CC"/>
    <w:rsid w:val="00D81231"/>
    <w:rsid w:val="00D858FF"/>
    <w:rsid w:val="00D85AE3"/>
    <w:rsid w:val="00D86301"/>
    <w:rsid w:val="00D91A75"/>
    <w:rsid w:val="00D95479"/>
    <w:rsid w:val="00DA72DF"/>
    <w:rsid w:val="00DB0F44"/>
    <w:rsid w:val="00DB471E"/>
    <w:rsid w:val="00DB5034"/>
    <w:rsid w:val="00DB7F72"/>
    <w:rsid w:val="00DC260D"/>
    <w:rsid w:val="00DC2709"/>
    <w:rsid w:val="00DD00D1"/>
    <w:rsid w:val="00DD2860"/>
    <w:rsid w:val="00DD4DCF"/>
    <w:rsid w:val="00DE00FD"/>
    <w:rsid w:val="00DE2B08"/>
    <w:rsid w:val="00DE37DF"/>
    <w:rsid w:val="00DF6253"/>
    <w:rsid w:val="00DF63D8"/>
    <w:rsid w:val="00DF6915"/>
    <w:rsid w:val="00E01BF6"/>
    <w:rsid w:val="00E024E1"/>
    <w:rsid w:val="00E02D0E"/>
    <w:rsid w:val="00E0324E"/>
    <w:rsid w:val="00E05267"/>
    <w:rsid w:val="00E05B22"/>
    <w:rsid w:val="00E061B8"/>
    <w:rsid w:val="00E07E36"/>
    <w:rsid w:val="00E1063B"/>
    <w:rsid w:val="00E1097F"/>
    <w:rsid w:val="00E11135"/>
    <w:rsid w:val="00E11AF7"/>
    <w:rsid w:val="00E12180"/>
    <w:rsid w:val="00E1276C"/>
    <w:rsid w:val="00E14BC4"/>
    <w:rsid w:val="00E16F5E"/>
    <w:rsid w:val="00E17EA5"/>
    <w:rsid w:val="00E20148"/>
    <w:rsid w:val="00E2370A"/>
    <w:rsid w:val="00E24956"/>
    <w:rsid w:val="00E2639B"/>
    <w:rsid w:val="00E26AF5"/>
    <w:rsid w:val="00E27169"/>
    <w:rsid w:val="00E277A5"/>
    <w:rsid w:val="00E363A9"/>
    <w:rsid w:val="00E369D3"/>
    <w:rsid w:val="00E36A47"/>
    <w:rsid w:val="00E41141"/>
    <w:rsid w:val="00E415BD"/>
    <w:rsid w:val="00E42E01"/>
    <w:rsid w:val="00E430DA"/>
    <w:rsid w:val="00E524C6"/>
    <w:rsid w:val="00E52C8C"/>
    <w:rsid w:val="00E55A98"/>
    <w:rsid w:val="00E56C6E"/>
    <w:rsid w:val="00E61659"/>
    <w:rsid w:val="00E6231F"/>
    <w:rsid w:val="00E63F8A"/>
    <w:rsid w:val="00E67700"/>
    <w:rsid w:val="00E67CBA"/>
    <w:rsid w:val="00E71520"/>
    <w:rsid w:val="00E71CF1"/>
    <w:rsid w:val="00E72548"/>
    <w:rsid w:val="00E72E18"/>
    <w:rsid w:val="00E73267"/>
    <w:rsid w:val="00E75540"/>
    <w:rsid w:val="00E75FBF"/>
    <w:rsid w:val="00E77020"/>
    <w:rsid w:val="00E77EC9"/>
    <w:rsid w:val="00E80D27"/>
    <w:rsid w:val="00E81BF2"/>
    <w:rsid w:val="00E82B02"/>
    <w:rsid w:val="00E83619"/>
    <w:rsid w:val="00E84239"/>
    <w:rsid w:val="00E8462E"/>
    <w:rsid w:val="00E857ED"/>
    <w:rsid w:val="00E9041B"/>
    <w:rsid w:val="00E91E3E"/>
    <w:rsid w:val="00E92FFC"/>
    <w:rsid w:val="00E95F98"/>
    <w:rsid w:val="00E973F4"/>
    <w:rsid w:val="00EA2254"/>
    <w:rsid w:val="00EA254D"/>
    <w:rsid w:val="00EA2602"/>
    <w:rsid w:val="00EA4CB6"/>
    <w:rsid w:val="00EB0002"/>
    <w:rsid w:val="00EB0354"/>
    <w:rsid w:val="00EB2F0A"/>
    <w:rsid w:val="00EB32DC"/>
    <w:rsid w:val="00EB5625"/>
    <w:rsid w:val="00EB5DDC"/>
    <w:rsid w:val="00EB69E2"/>
    <w:rsid w:val="00EB7855"/>
    <w:rsid w:val="00EC1800"/>
    <w:rsid w:val="00EC3A08"/>
    <w:rsid w:val="00ED08AC"/>
    <w:rsid w:val="00ED0DD3"/>
    <w:rsid w:val="00ED1396"/>
    <w:rsid w:val="00ED1625"/>
    <w:rsid w:val="00ED45DF"/>
    <w:rsid w:val="00ED4ACD"/>
    <w:rsid w:val="00ED612D"/>
    <w:rsid w:val="00ED77B1"/>
    <w:rsid w:val="00EE527B"/>
    <w:rsid w:val="00EE5D76"/>
    <w:rsid w:val="00EE6A26"/>
    <w:rsid w:val="00EE6FC3"/>
    <w:rsid w:val="00EE7026"/>
    <w:rsid w:val="00EE72BE"/>
    <w:rsid w:val="00EF1FF1"/>
    <w:rsid w:val="00EF32A8"/>
    <w:rsid w:val="00EF5BD2"/>
    <w:rsid w:val="00EF6E2C"/>
    <w:rsid w:val="00F002C2"/>
    <w:rsid w:val="00F01C23"/>
    <w:rsid w:val="00F02737"/>
    <w:rsid w:val="00F02D6D"/>
    <w:rsid w:val="00F05480"/>
    <w:rsid w:val="00F069BA"/>
    <w:rsid w:val="00F105AA"/>
    <w:rsid w:val="00F11231"/>
    <w:rsid w:val="00F12047"/>
    <w:rsid w:val="00F131AA"/>
    <w:rsid w:val="00F14B55"/>
    <w:rsid w:val="00F15D8D"/>
    <w:rsid w:val="00F2423D"/>
    <w:rsid w:val="00F26317"/>
    <w:rsid w:val="00F26BC1"/>
    <w:rsid w:val="00F32346"/>
    <w:rsid w:val="00F34CEE"/>
    <w:rsid w:val="00F36693"/>
    <w:rsid w:val="00F366FC"/>
    <w:rsid w:val="00F36910"/>
    <w:rsid w:val="00F42802"/>
    <w:rsid w:val="00F44DDB"/>
    <w:rsid w:val="00F4657D"/>
    <w:rsid w:val="00F46C26"/>
    <w:rsid w:val="00F47CAC"/>
    <w:rsid w:val="00F50FBF"/>
    <w:rsid w:val="00F5260C"/>
    <w:rsid w:val="00F540CE"/>
    <w:rsid w:val="00F5515F"/>
    <w:rsid w:val="00F6040A"/>
    <w:rsid w:val="00F70EA8"/>
    <w:rsid w:val="00F71A16"/>
    <w:rsid w:val="00F7249B"/>
    <w:rsid w:val="00F72FEE"/>
    <w:rsid w:val="00F73A42"/>
    <w:rsid w:val="00F73C5F"/>
    <w:rsid w:val="00F74193"/>
    <w:rsid w:val="00F74EDD"/>
    <w:rsid w:val="00F75DB3"/>
    <w:rsid w:val="00F7613A"/>
    <w:rsid w:val="00F76856"/>
    <w:rsid w:val="00F77763"/>
    <w:rsid w:val="00F801CD"/>
    <w:rsid w:val="00F813F7"/>
    <w:rsid w:val="00F819DB"/>
    <w:rsid w:val="00F82D1F"/>
    <w:rsid w:val="00F82E81"/>
    <w:rsid w:val="00F83E50"/>
    <w:rsid w:val="00F84D79"/>
    <w:rsid w:val="00F84EA4"/>
    <w:rsid w:val="00F84EAA"/>
    <w:rsid w:val="00F86908"/>
    <w:rsid w:val="00F90E27"/>
    <w:rsid w:val="00F93D6E"/>
    <w:rsid w:val="00F95FE4"/>
    <w:rsid w:val="00F961B9"/>
    <w:rsid w:val="00F97054"/>
    <w:rsid w:val="00FA20AF"/>
    <w:rsid w:val="00FA257D"/>
    <w:rsid w:val="00FA32B0"/>
    <w:rsid w:val="00FA4B99"/>
    <w:rsid w:val="00FA4DC0"/>
    <w:rsid w:val="00FA503B"/>
    <w:rsid w:val="00FB14C2"/>
    <w:rsid w:val="00FB4F84"/>
    <w:rsid w:val="00FB54CD"/>
    <w:rsid w:val="00FC0877"/>
    <w:rsid w:val="00FC34AB"/>
    <w:rsid w:val="00FC34FC"/>
    <w:rsid w:val="00FC429F"/>
    <w:rsid w:val="00FC6984"/>
    <w:rsid w:val="00FC79BE"/>
    <w:rsid w:val="00FE4971"/>
    <w:rsid w:val="00FF1DBB"/>
    <w:rsid w:val="00FF24C2"/>
    <w:rsid w:val="00FF277C"/>
    <w:rsid w:val="00FF3743"/>
    <w:rsid w:val="00FF4AB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A636"/>
  <w15:docId w15:val="{EF54860B-CB8E-4897-994E-B7D0DDE5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C79B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FC79B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C79B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FC79B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77E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7EAD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FC79BE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86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8F1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no/url?sa=i&amp;source=images&amp;cd=&amp;cad=rja&amp;uact=8&amp;ved=0CAgQjRw&amp;url=http://www.ullkisafotball.no/logo-material/article/xkvol9uxp7fk1caqbwdcmktxd/title/logomateriell&amp;ei=MpdUVKnqDYbMPaz5gJgH&amp;psig=AFQjCNFOzp8enOvmRe_nxn9ysxhLX8nE7w&amp;ust=14149162743208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E6AB-A74D-469D-A059-0415A37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1</Pages>
  <Words>34096</Words>
  <Characters>180709</Characters>
  <Application>Microsoft Office Word</Application>
  <DocSecurity>0</DocSecurity>
  <Lines>1505</Lines>
  <Paragraphs>4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059</cp:revision>
  <cp:lastPrinted>2021-04-06T08:18:00Z</cp:lastPrinted>
  <dcterms:created xsi:type="dcterms:W3CDTF">2015-06-12T17:22:00Z</dcterms:created>
  <dcterms:modified xsi:type="dcterms:W3CDTF">2023-12-05T20:08:00Z</dcterms:modified>
</cp:coreProperties>
</file>